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7464F" w14:textId="398611DD" w:rsidR="002D635C" w:rsidRPr="003B7397" w:rsidRDefault="002D635C" w:rsidP="002D635C">
      <w:pPr>
        <w:jc w:val="center"/>
        <w:rPr>
          <w:rFonts w:cs="Arial"/>
          <w:b/>
          <w:sz w:val="28"/>
        </w:rPr>
      </w:pPr>
      <w:r w:rsidRPr="003B7397">
        <w:rPr>
          <w:rFonts w:cs="Arial"/>
          <w:b/>
          <w:sz w:val="28"/>
        </w:rPr>
        <w:t>New Application: Colon and Rectal Surgery</w:t>
      </w:r>
    </w:p>
    <w:p w14:paraId="7DB11744" w14:textId="77777777" w:rsidR="002D635C" w:rsidRPr="003B7397" w:rsidRDefault="002D635C" w:rsidP="002D635C">
      <w:pPr>
        <w:jc w:val="center"/>
        <w:rPr>
          <w:rFonts w:cs="Arial"/>
          <w:b/>
          <w:bCs/>
          <w:sz w:val="24"/>
        </w:rPr>
      </w:pPr>
      <w:r w:rsidRPr="003B7397">
        <w:rPr>
          <w:rFonts w:cs="Arial"/>
          <w:b/>
          <w:bCs/>
          <w:sz w:val="24"/>
        </w:rPr>
        <w:t>Review Committee for Colon and Rectal Surgery</w:t>
      </w:r>
    </w:p>
    <w:p w14:paraId="0DD6925A" w14:textId="77777777" w:rsidR="002D635C" w:rsidRPr="003B7397" w:rsidRDefault="002D635C" w:rsidP="002D635C">
      <w:pPr>
        <w:jc w:val="center"/>
        <w:rPr>
          <w:rFonts w:cs="Arial"/>
          <w:b/>
          <w:sz w:val="24"/>
        </w:rPr>
      </w:pPr>
      <w:r w:rsidRPr="003B7397">
        <w:rPr>
          <w:rFonts w:cs="Arial"/>
          <w:b/>
          <w:bCs/>
          <w:sz w:val="24"/>
        </w:rPr>
        <w:t>ACGME</w:t>
      </w:r>
    </w:p>
    <w:p w14:paraId="219F19B7" w14:textId="77777777" w:rsidR="00BB5A81" w:rsidRDefault="00BB5A81" w:rsidP="00BA4BCC">
      <w:pPr>
        <w:widowControl w:val="0"/>
        <w:rPr>
          <w:rFonts w:cs="Arial"/>
          <w:b/>
          <w:smallCaps/>
        </w:rPr>
      </w:pPr>
    </w:p>
    <w:p w14:paraId="3C3EE9CB" w14:textId="3D7359FE" w:rsidR="00EB51EF" w:rsidRDefault="00EB51EF" w:rsidP="00EB51EF">
      <w:pPr>
        <w:rPr>
          <w:rFonts w:ascii="Calibri" w:hAnsi="Calibri"/>
          <w:color w:val="auto"/>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xml:space="preserve">. During the </w:t>
      </w:r>
      <w:r w:rsidR="00CE75CD">
        <w:t xml:space="preserve">accreditation </w:t>
      </w:r>
      <w:r>
        <w:t>site visit,</w:t>
      </w:r>
      <w:r w:rsidR="004D581E">
        <w:t xml:space="preserve"> residents</w:t>
      </w:r>
      <w:r>
        <w:t xml:space="preserve">, faculty members, and others will be asked for comment on the information provided. </w:t>
      </w:r>
      <w:r>
        <w:rPr>
          <w:b/>
          <w:bCs/>
        </w:rPr>
        <w:t xml:space="preserve">As such, those who will be interviewed should read the application prior to their meeting with the </w:t>
      </w:r>
      <w:r w:rsidR="00CE75CD">
        <w:rPr>
          <w:b/>
          <w:bCs/>
        </w:rPr>
        <w:t>Accreditation Field Representative</w:t>
      </w:r>
      <w:r>
        <w:rPr>
          <w:b/>
          <w:bCs/>
        </w:rPr>
        <w:t>.</w:t>
      </w:r>
    </w:p>
    <w:p w14:paraId="50AA9C67" w14:textId="77777777" w:rsidR="00EB51EF" w:rsidRDefault="00EB51EF" w:rsidP="00BA4BCC">
      <w:pPr>
        <w:widowControl w:val="0"/>
        <w:rPr>
          <w:rFonts w:cs="Arial"/>
          <w:b/>
          <w:smallCaps/>
        </w:rPr>
      </w:pPr>
    </w:p>
    <w:p w14:paraId="0E552080" w14:textId="1D0E60C2" w:rsidR="00514326" w:rsidRPr="00BB5A81" w:rsidRDefault="00835B12" w:rsidP="00BA4BCC">
      <w:pPr>
        <w:widowControl w:val="0"/>
        <w:rPr>
          <w:rFonts w:cs="Arial"/>
          <w:b/>
          <w:smallCaps/>
        </w:rPr>
      </w:pPr>
      <w:r w:rsidRPr="00BB5A81">
        <w:rPr>
          <w:rFonts w:cs="Arial"/>
          <w:b/>
          <w:smallCaps/>
        </w:rPr>
        <w:t>Oversight</w:t>
      </w:r>
    </w:p>
    <w:p w14:paraId="5BB4F368" w14:textId="77777777" w:rsidR="00835B12" w:rsidRPr="003B7397" w:rsidRDefault="00835B12" w:rsidP="00BA4BCC">
      <w:pPr>
        <w:widowControl w:val="0"/>
        <w:rPr>
          <w:rFonts w:cs="Arial"/>
        </w:rPr>
      </w:pPr>
    </w:p>
    <w:p w14:paraId="2C8D2D1F" w14:textId="77777777" w:rsidR="00BB5A81" w:rsidRPr="003B7397" w:rsidRDefault="00BB5A81" w:rsidP="00BB5A81">
      <w:pPr>
        <w:widowControl w:val="0"/>
        <w:rPr>
          <w:rFonts w:cs="Arial"/>
          <w:b/>
        </w:rPr>
      </w:pPr>
      <w:r w:rsidRPr="003B7397">
        <w:rPr>
          <w:rFonts w:cs="Arial"/>
          <w:b/>
        </w:rPr>
        <w:t>Resources</w:t>
      </w:r>
    </w:p>
    <w:p w14:paraId="3F08C6B8" w14:textId="77777777" w:rsidR="00BB5A81" w:rsidRPr="003B7397" w:rsidRDefault="00BB5A81" w:rsidP="00BB5A81">
      <w:pPr>
        <w:widowControl w:val="0"/>
        <w:rPr>
          <w:rFonts w:cs="Arial"/>
        </w:rPr>
      </w:pPr>
    </w:p>
    <w:p w14:paraId="4EBC4D1F" w14:textId="0A01F4EB" w:rsidR="00BB5A81" w:rsidRPr="003B7397" w:rsidRDefault="00BB5A81" w:rsidP="00BB5A81">
      <w:pPr>
        <w:widowControl w:val="0"/>
        <w:numPr>
          <w:ilvl w:val="0"/>
          <w:numId w:val="6"/>
        </w:numPr>
        <w:tabs>
          <w:tab w:val="clear" w:pos="720"/>
          <w:tab w:val="left" w:pos="360"/>
        </w:tabs>
        <w:ind w:left="360"/>
        <w:rPr>
          <w:rFonts w:cs="Arial"/>
        </w:rPr>
      </w:pPr>
      <w:r w:rsidRPr="003B7397">
        <w:rPr>
          <w:rFonts w:cs="Arial"/>
        </w:rPr>
        <w:t xml:space="preserve">How will the program ensure the necessary volume and variety of colon and </w:t>
      </w:r>
      <w:proofErr w:type="gramStart"/>
      <w:r w:rsidRPr="003B7397">
        <w:rPr>
          <w:rFonts w:cs="Arial"/>
        </w:rPr>
        <w:t>rectal</w:t>
      </w:r>
      <w:proofErr w:type="gramEnd"/>
      <w:r w:rsidRPr="003B7397">
        <w:rPr>
          <w:rFonts w:cs="Arial"/>
        </w:rPr>
        <w:t xml:space="preserve"> patients and surgeries </w:t>
      </w:r>
      <w:r>
        <w:rPr>
          <w:rFonts w:cs="Arial"/>
        </w:rPr>
        <w:t>for</w:t>
      </w:r>
      <w:r w:rsidRPr="003B7397">
        <w:rPr>
          <w:rFonts w:cs="Arial"/>
        </w:rPr>
        <w:t xml:space="preserve"> adequate education of residents? [PR </w:t>
      </w:r>
      <w:r w:rsidR="00F3106B" w:rsidRPr="00F3106B">
        <w:rPr>
          <w:rFonts w:cs="Arial"/>
        </w:rPr>
        <w:t>1.</w:t>
      </w:r>
      <w:r w:rsidR="005E116B">
        <w:rPr>
          <w:rFonts w:cs="Arial"/>
        </w:rPr>
        <w:t>7</w:t>
      </w:r>
      <w:r w:rsidR="00F3106B" w:rsidRPr="00F3106B">
        <w:rPr>
          <w:rFonts w:cs="Arial"/>
        </w:rPr>
        <w:t>.c.</w:t>
      </w:r>
      <w:r w:rsidRPr="003B7397">
        <w:rPr>
          <w:rFonts w:cs="Arial"/>
        </w:rPr>
        <w:t>]</w:t>
      </w:r>
    </w:p>
    <w:p w14:paraId="28E774A8" w14:textId="77777777" w:rsidR="00BB5A81" w:rsidRPr="003B7397" w:rsidRDefault="00BB5A81" w:rsidP="00BB5A81">
      <w:pPr>
        <w:widowControl w:val="0"/>
        <w:rPr>
          <w:rFonts w:cs="Arial"/>
        </w:rPr>
      </w:pPr>
    </w:p>
    <w:tbl>
      <w:tblPr>
        <w:tblW w:w="4824"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16"/>
      </w:tblGrid>
      <w:tr w:rsidR="00BB5A81" w:rsidRPr="003B7397" w14:paraId="23FC0452" w14:textId="77777777" w:rsidTr="00BB5A81">
        <w:sdt>
          <w:sdtPr>
            <w:rPr>
              <w:rFonts w:cs="Arial"/>
            </w:rPr>
            <w:id w:val="1761105313"/>
            <w:lock w:val="sdtLocked"/>
            <w:placeholder>
              <w:docPart w:val="7145BB1B0E954A25965FE8DECC7AD96E"/>
            </w:placeholder>
            <w:showingPlcHdr/>
          </w:sdtPr>
          <w:sdtContent>
            <w:tc>
              <w:tcPr>
                <w:tcW w:w="9715" w:type="dxa"/>
              </w:tcPr>
              <w:p w14:paraId="52731511" w14:textId="77777777" w:rsidR="00BB5A81" w:rsidRPr="003B7397" w:rsidRDefault="00BB5A81" w:rsidP="00BB5A81">
                <w:pPr>
                  <w:widowControl w:val="0"/>
                  <w:rPr>
                    <w:rFonts w:cs="Arial"/>
                  </w:rPr>
                </w:pPr>
                <w:r w:rsidRPr="003B7397">
                  <w:rPr>
                    <w:rStyle w:val="PlaceholderText"/>
                    <w:rFonts w:cs="Arial"/>
                  </w:rPr>
                  <w:t>Click here to enter text.</w:t>
                </w:r>
              </w:p>
            </w:tc>
          </w:sdtContent>
        </w:sdt>
      </w:tr>
    </w:tbl>
    <w:p w14:paraId="163E7AC9" w14:textId="77777777" w:rsidR="00BB5A81" w:rsidRPr="003B7397" w:rsidRDefault="00BB5A81" w:rsidP="00BB5A81">
      <w:pPr>
        <w:widowControl w:val="0"/>
        <w:rPr>
          <w:rFonts w:cs="Arial"/>
        </w:rPr>
      </w:pPr>
    </w:p>
    <w:p w14:paraId="75F91EF3" w14:textId="6FAAC743" w:rsidR="00BB5A81" w:rsidRPr="003B7397" w:rsidRDefault="00BB5A81" w:rsidP="00BB5A81">
      <w:pPr>
        <w:widowControl w:val="0"/>
        <w:numPr>
          <w:ilvl w:val="0"/>
          <w:numId w:val="6"/>
        </w:numPr>
        <w:tabs>
          <w:tab w:val="clear" w:pos="720"/>
          <w:tab w:val="left" w:pos="360"/>
          <w:tab w:val="right" w:leader="dot" w:pos="10080"/>
        </w:tabs>
        <w:ind w:left="360"/>
        <w:rPr>
          <w:rFonts w:cs="Arial"/>
        </w:rPr>
      </w:pPr>
      <w:r w:rsidRPr="003B7397">
        <w:rPr>
          <w:rFonts w:cs="Arial"/>
        </w:rPr>
        <w:t>Will residents be provided with</w:t>
      </w:r>
      <w:r w:rsidR="00CE75CD">
        <w:rPr>
          <w:rFonts w:cs="Arial"/>
        </w:rPr>
        <w:t xml:space="preserve"> the following?</w:t>
      </w:r>
      <w:r w:rsidRPr="003B7397">
        <w:rPr>
          <w:rFonts w:cs="Arial"/>
        </w:rPr>
        <w:t xml:space="preserve"> [PR </w:t>
      </w:r>
      <w:r w:rsidR="00F3106B" w:rsidRPr="00F3106B">
        <w:rPr>
          <w:rFonts w:cs="Arial"/>
        </w:rPr>
        <w:t>1.</w:t>
      </w:r>
      <w:r w:rsidR="005E116B">
        <w:rPr>
          <w:rFonts w:cs="Arial"/>
        </w:rPr>
        <w:t>7</w:t>
      </w:r>
      <w:r w:rsidR="00F3106B" w:rsidRPr="00F3106B">
        <w:rPr>
          <w:rFonts w:cs="Arial"/>
        </w:rPr>
        <w:t>.a.</w:t>
      </w:r>
      <w:r w:rsidRPr="003B7397">
        <w:rPr>
          <w:rFonts w:cs="Arial"/>
        </w:rPr>
        <w:t>]</w:t>
      </w:r>
    </w:p>
    <w:p w14:paraId="71253760" w14:textId="77777777" w:rsidR="00BB5A81" w:rsidRPr="003B7397" w:rsidRDefault="00BB5A81" w:rsidP="00BB5A81">
      <w:pPr>
        <w:pStyle w:val="ListParagraph"/>
        <w:ind w:left="0"/>
        <w:rPr>
          <w:rFonts w:cs="Arial"/>
        </w:rPr>
      </w:pPr>
    </w:p>
    <w:p w14:paraId="3BCA5BAE" w14:textId="7576C569"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O</w:t>
      </w:r>
      <w:r w:rsidR="00BB5A81" w:rsidRPr="003B7397">
        <w:rPr>
          <w:rFonts w:cs="Arial"/>
        </w:rPr>
        <w:t>ffice workspace and computer hardware</w:t>
      </w:r>
      <w:r w:rsidR="00BB5A81" w:rsidRPr="003B7397">
        <w:rPr>
          <w:rFonts w:cs="Arial"/>
        </w:rPr>
        <w:tab/>
      </w:r>
      <w:sdt>
        <w:sdtPr>
          <w:rPr>
            <w:rFonts w:cs="Arial"/>
          </w:rPr>
          <w:id w:val="857849585"/>
          <w:lock w:val="sdtLocked"/>
          <w14:checkbox>
            <w14:checked w14:val="0"/>
            <w14:checkedState w14:val="2612" w14:font="MS Gothic"/>
            <w14:uncheckedState w14:val="2610" w14:font="MS Gothic"/>
          </w14:checkbox>
        </w:sdtPr>
        <w:sdtContent>
          <w:r w:rsidR="00EB1F90">
            <w:rPr>
              <w:rFonts w:ascii="MS Gothic" w:eastAsia="MS Gothic" w:hAnsi="MS Gothic" w:cs="Arial" w:hint="eastAsia"/>
            </w:rPr>
            <w:t>☐</w:t>
          </w:r>
        </w:sdtContent>
      </w:sdt>
      <w:r w:rsidR="00BB5A81" w:rsidRPr="003B7397">
        <w:rPr>
          <w:rFonts w:cs="Arial"/>
        </w:rPr>
        <w:t xml:space="preserve"> YES </w:t>
      </w:r>
      <w:sdt>
        <w:sdtPr>
          <w:rPr>
            <w:rFonts w:cs="Arial"/>
          </w:rPr>
          <w:id w:val="-1993022808"/>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5D2BFB26" w14:textId="77777777" w:rsidR="00BB5A81" w:rsidRPr="003B7397" w:rsidRDefault="00BB5A81" w:rsidP="00BB5A81">
      <w:pPr>
        <w:widowControl w:val="0"/>
        <w:tabs>
          <w:tab w:val="left" w:pos="1080"/>
          <w:tab w:val="right" w:leader="dot" w:pos="10080"/>
        </w:tabs>
        <w:rPr>
          <w:rFonts w:cs="Arial"/>
        </w:rPr>
      </w:pPr>
    </w:p>
    <w:p w14:paraId="7B4ED1F1" w14:textId="1562341B"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oftware</w:t>
      </w:r>
      <w:r w:rsidR="00BB5A81" w:rsidRPr="003B7397">
        <w:rPr>
          <w:rFonts w:cs="Arial"/>
        </w:rPr>
        <w:tab/>
      </w:r>
      <w:sdt>
        <w:sdtPr>
          <w:rPr>
            <w:rFonts w:cs="Arial"/>
          </w:rPr>
          <w:id w:val="-1297762957"/>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550808385"/>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19D91565" w14:textId="77777777" w:rsidR="00BB5A81" w:rsidRPr="003B7397" w:rsidRDefault="00BB5A81" w:rsidP="00BB5A81">
      <w:pPr>
        <w:widowControl w:val="0"/>
        <w:tabs>
          <w:tab w:val="left" w:pos="1080"/>
          <w:tab w:val="right" w:leader="dot" w:pos="10080"/>
        </w:tabs>
        <w:rPr>
          <w:rFonts w:cs="Arial"/>
        </w:rPr>
      </w:pPr>
    </w:p>
    <w:p w14:paraId="38168D7F" w14:textId="6D6827B8"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upport</w:t>
      </w:r>
      <w:r w:rsidR="00BB5A81" w:rsidRPr="003B7397">
        <w:rPr>
          <w:rFonts w:cs="Arial"/>
        </w:rPr>
        <w:tab/>
      </w:r>
      <w:sdt>
        <w:sdtPr>
          <w:rPr>
            <w:rFonts w:cs="Arial"/>
          </w:rPr>
          <w:id w:val="-1924484303"/>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021231007"/>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543F17C1" w14:textId="77777777" w:rsidR="00BB5A81" w:rsidRPr="003B7397" w:rsidRDefault="00BB5A81" w:rsidP="00BB5A81">
      <w:pPr>
        <w:widowControl w:val="0"/>
        <w:tabs>
          <w:tab w:val="left" w:pos="1080"/>
          <w:tab w:val="right" w:leader="dot" w:pos="10080"/>
        </w:tabs>
        <w:rPr>
          <w:rFonts w:cs="Arial"/>
        </w:rPr>
      </w:pPr>
    </w:p>
    <w:p w14:paraId="137F200E" w14:textId="111DDCB3" w:rsidR="00BB5A81" w:rsidRPr="003B7397" w:rsidRDefault="00BB5A81" w:rsidP="00BB5A81">
      <w:pPr>
        <w:widowControl w:val="0"/>
        <w:numPr>
          <w:ilvl w:val="1"/>
          <w:numId w:val="6"/>
        </w:numPr>
        <w:tabs>
          <w:tab w:val="left" w:pos="720"/>
          <w:tab w:val="right" w:leader="dot" w:pos="10080"/>
        </w:tabs>
        <w:ind w:left="720"/>
        <w:rPr>
          <w:rFonts w:cs="Arial"/>
        </w:rPr>
      </w:pPr>
      <w:r w:rsidRPr="003B7397">
        <w:rPr>
          <w:rFonts w:cs="Arial"/>
        </w:rPr>
        <w:t>Internet access</w:t>
      </w:r>
      <w:r w:rsidRPr="003B7397">
        <w:rPr>
          <w:rFonts w:cs="Arial"/>
        </w:rPr>
        <w:tab/>
      </w:r>
      <w:sdt>
        <w:sdtPr>
          <w:rPr>
            <w:rFonts w:cs="Arial"/>
          </w:rPr>
          <w:id w:val="381302202"/>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717703186"/>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NO</w:t>
      </w:r>
    </w:p>
    <w:p w14:paraId="0EFD83DE" w14:textId="77777777" w:rsidR="00BB5A81" w:rsidRPr="003B7397" w:rsidRDefault="00BB5A81" w:rsidP="00BB5A81">
      <w:pPr>
        <w:widowControl w:val="0"/>
        <w:tabs>
          <w:tab w:val="left" w:pos="720"/>
          <w:tab w:val="right" w:leader="dot" w:pos="10080"/>
        </w:tabs>
        <w:rPr>
          <w:rFonts w:cs="Arial"/>
        </w:rPr>
      </w:pPr>
    </w:p>
    <w:p w14:paraId="2EB899C4" w14:textId="3F35C7E9"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R</w:t>
      </w:r>
      <w:r w:rsidR="00BB5A81" w:rsidRPr="003B7397">
        <w:rPr>
          <w:rFonts w:cs="Arial"/>
        </w:rPr>
        <w:t>eference assistance</w:t>
      </w:r>
      <w:r w:rsidR="00BB5A81" w:rsidRPr="003B7397">
        <w:rPr>
          <w:rFonts w:cs="Arial"/>
        </w:rPr>
        <w:tab/>
      </w:r>
      <w:sdt>
        <w:sdtPr>
          <w:rPr>
            <w:rFonts w:cs="Arial"/>
          </w:rPr>
          <w:id w:val="-1949298967"/>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970792345"/>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7AEFBDEE" w14:textId="77777777" w:rsidR="00BB5A81" w:rsidRPr="003B7397" w:rsidRDefault="00BB5A81" w:rsidP="00BB5A81">
      <w:pPr>
        <w:widowControl w:val="0"/>
        <w:tabs>
          <w:tab w:val="left" w:pos="1080"/>
          <w:tab w:val="right" w:leader="dot" w:pos="10080"/>
        </w:tabs>
        <w:rPr>
          <w:rFonts w:cs="Arial"/>
        </w:rPr>
      </w:pPr>
    </w:p>
    <w:p w14:paraId="5A564979" w14:textId="68EDBD96"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tatistical support</w:t>
      </w:r>
      <w:r w:rsidR="00BB5A81" w:rsidRPr="003B7397">
        <w:rPr>
          <w:rFonts w:cs="Arial"/>
        </w:rPr>
        <w:tab/>
      </w:r>
      <w:sdt>
        <w:sdtPr>
          <w:rPr>
            <w:rFonts w:cs="Arial"/>
          </w:rPr>
          <w:id w:val="-933124154"/>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111586882"/>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3B4D8418" w14:textId="77777777" w:rsidR="00BB5A81" w:rsidRPr="003B7397" w:rsidRDefault="00BB5A81" w:rsidP="00BB5A81">
      <w:pPr>
        <w:widowControl w:val="0"/>
        <w:tabs>
          <w:tab w:val="right" w:leader="dot" w:pos="10080"/>
        </w:tabs>
        <w:rPr>
          <w:rFonts w:cs="Arial"/>
        </w:rPr>
      </w:pPr>
    </w:p>
    <w:p w14:paraId="27D15E18" w14:textId="1941143E" w:rsidR="00BB5A81" w:rsidRPr="003B7397" w:rsidRDefault="00BB5A81" w:rsidP="00BB5A81">
      <w:pPr>
        <w:widowControl w:val="0"/>
        <w:numPr>
          <w:ilvl w:val="0"/>
          <w:numId w:val="6"/>
        </w:numPr>
        <w:tabs>
          <w:tab w:val="clear" w:pos="720"/>
          <w:tab w:val="left" w:pos="360"/>
          <w:tab w:val="right" w:leader="dot" w:pos="10080"/>
        </w:tabs>
        <w:ind w:left="360"/>
        <w:rPr>
          <w:rFonts w:cs="Arial"/>
        </w:rPr>
      </w:pPr>
      <w:r w:rsidRPr="003B7397">
        <w:rPr>
          <w:rFonts w:cs="Arial"/>
        </w:rPr>
        <w:t>Describe the system in place that ensures reliable</w:t>
      </w:r>
      <w:r w:rsidR="00CE75CD">
        <w:rPr>
          <w:rFonts w:cs="Arial"/>
        </w:rPr>
        <w:t>,</w:t>
      </w:r>
      <w:r w:rsidRPr="003B7397">
        <w:rPr>
          <w:rFonts w:cs="Arial"/>
        </w:rPr>
        <w:t xml:space="preserve"> prompt communication between residents and supervising faculty members. [PR </w:t>
      </w:r>
      <w:r w:rsidR="00F3106B" w:rsidRPr="00F3106B">
        <w:rPr>
          <w:rFonts w:cs="Arial"/>
        </w:rPr>
        <w:t>1.</w:t>
      </w:r>
      <w:r w:rsidR="005E116B">
        <w:rPr>
          <w:rFonts w:cs="Arial"/>
        </w:rPr>
        <w:t>7</w:t>
      </w:r>
      <w:r w:rsidR="00F3106B" w:rsidRPr="00F3106B">
        <w:rPr>
          <w:rFonts w:cs="Arial"/>
        </w:rPr>
        <w:t>.b.</w:t>
      </w:r>
      <w:r w:rsidRPr="003B7397">
        <w:rPr>
          <w:rFonts w:cs="Arial"/>
        </w:rPr>
        <w:t>]</w:t>
      </w:r>
    </w:p>
    <w:p w14:paraId="26137C3D" w14:textId="77777777" w:rsidR="00BB5A81" w:rsidRPr="003B7397" w:rsidRDefault="00BB5A81" w:rsidP="00BB5A81">
      <w:pPr>
        <w:widowControl w:val="0"/>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B5A81" w:rsidRPr="003B7397" w14:paraId="7C918D7A" w14:textId="77777777" w:rsidTr="00BB5A81">
        <w:sdt>
          <w:sdtPr>
            <w:rPr>
              <w:rFonts w:cs="Arial"/>
            </w:rPr>
            <w:id w:val="1331019065"/>
            <w:lock w:val="sdtLocked"/>
            <w:placeholder>
              <w:docPart w:val="21DFC7A3233148DBAEC5DAA5E4759803"/>
            </w:placeholder>
            <w:showingPlcHdr/>
          </w:sdtPr>
          <w:sdtContent>
            <w:tc>
              <w:tcPr>
                <w:tcW w:w="10195" w:type="dxa"/>
              </w:tcPr>
              <w:p w14:paraId="5491E881" w14:textId="77777777" w:rsidR="00BB5A81" w:rsidRPr="003B7397" w:rsidRDefault="00BB5A81" w:rsidP="00BB5A81">
                <w:pPr>
                  <w:widowControl w:val="0"/>
                  <w:rPr>
                    <w:rFonts w:cs="Arial"/>
                  </w:rPr>
                </w:pPr>
                <w:r w:rsidRPr="003B7397">
                  <w:rPr>
                    <w:rStyle w:val="PlaceholderText"/>
                    <w:rFonts w:cs="Arial"/>
                  </w:rPr>
                  <w:t>Click here to enter text.</w:t>
                </w:r>
              </w:p>
            </w:tc>
          </w:sdtContent>
        </w:sdt>
      </w:tr>
    </w:tbl>
    <w:p w14:paraId="2D1B890B" w14:textId="11D00617" w:rsidR="00CE3D4C" w:rsidRDefault="00CE3D4C" w:rsidP="00BA4BCC">
      <w:pPr>
        <w:widowControl w:val="0"/>
        <w:rPr>
          <w:rFonts w:cs="Arial"/>
        </w:rPr>
      </w:pPr>
    </w:p>
    <w:p w14:paraId="2BAF68F9" w14:textId="18BFE6F0" w:rsidR="00F2510B" w:rsidRPr="003B7397" w:rsidRDefault="00F2510B" w:rsidP="00F2510B">
      <w:pPr>
        <w:rPr>
          <w:rFonts w:cs="Arial"/>
        </w:rPr>
      </w:pPr>
      <w:r w:rsidRPr="00E700BB">
        <w:rPr>
          <w:rFonts w:cs="Arial"/>
          <w:bCs/>
        </w:rPr>
        <w:t>Enter the number of any type of residents and/or fellows</w:t>
      </w:r>
      <w:r w:rsidRPr="00E700BB">
        <w:rPr>
          <w:rFonts w:cs="Arial"/>
        </w:rPr>
        <w:t xml:space="preserve"> </w:t>
      </w:r>
      <w:r w:rsidR="00CE75CD">
        <w:rPr>
          <w:rFonts w:cs="Arial"/>
        </w:rPr>
        <w:t>at</w:t>
      </w:r>
      <w:r w:rsidR="00CE75CD" w:rsidRPr="00E700BB">
        <w:rPr>
          <w:rFonts w:cs="Arial"/>
        </w:rPr>
        <w:t xml:space="preserve"> </w:t>
      </w:r>
      <w:r w:rsidRPr="00E700BB">
        <w:rPr>
          <w:rFonts w:cs="Arial"/>
        </w:rPr>
        <w:t>the Sponsoring Institution, as well as those visiting from other institutions/programs,</w:t>
      </w:r>
      <w:r w:rsidRPr="00E700BB">
        <w:rPr>
          <w:rFonts w:cs="Arial"/>
          <w:bCs/>
        </w:rPr>
        <w:t xml:space="preserve"> assigned to each site </w:t>
      </w:r>
      <w:r w:rsidRPr="00E700BB">
        <w:rPr>
          <w:rFonts w:cs="Arial"/>
          <w:bCs/>
          <w:i/>
          <w:iCs/>
        </w:rPr>
        <w:t xml:space="preserve">for any type of </w:t>
      </w:r>
      <w:r>
        <w:rPr>
          <w:rFonts w:cs="Arial"/>
          <w:bCs/>
          <w:i/>
          <w:iCs/>
        </w:rPr>
        <w:t>colon and rectal surgery</w:t>
      </w:r>
      <w:r w:rsidRPr="00E700BB">
        <w:rPr>
          <w:rFonts w:cs="Arial"/>
          <w:bCs/>
          <w:i/>
          <w:iCs/>
        </w:rPr>
        <w:t xml:space="preserve"> </w:t>
      </w:r>
      <w:r w:rsidR="00CE75CD">
        <w:rPr>
          <w:rFonts w:cs="Arial"/>
          <w:bCs/>
        </w:rPr>
        <w:t xml:space="preserve">education and </w:t>
      </w:r>
      <w:r w:rsidRPr="00E700BB">
        <w:rPr>
          <w:rFonts w:cs="Arial"/>
          <w:bCs/>
          <w:iCs/>
        </w:rPr>
        <w:t>training</w:t>
      </w:r>
      <w:r w:rsidRPr="00E700BB">
        <w:rPr>
          <w:rFonts w:cs="Arial"/>
          <w:bCs/>
        </w:rPr>
        <w:t xml:space="preserve"> each year.</w:t>
      </w:r>
      <w:r w:rsidRPr="00E700BB">
        <w:rPr>
          <w:rFonts w:cs="Arial"/>
        </w:rPr>
        <w:t xml:space="preserve"> </w:t>
      </w:r>
      <w:r w:rsidRPr="00E700BB">
        <w:rPr>
          <w:rFonts w:cs="Arial"/>
          <w:kern w:val="2"/>
        </w:rPr>
        <w:t>Add rows as necessary.</w:t>
      </w:r>
      <w:r>
        <w:rPr>
          <w:rFonts w:cs="Arial"/>
          <w:kern w:val="2"/>
        </w:rPr>
        <w:t xml:space="preserve"> [PR </w:t>
      </w:r>
      <w:r w:rsidR="00F3106B" w:rsidRPr="00F3106B">
        <w:rPr>
          <w:rFonts w:cs="Arial"/>
          <w:kern w:val="2"/>
        </w:rPr>
        <w:t>1.1</w:t>
      </w:r>
      <w:r w:rsidR="005E116B">
        <w:rPr>
          <w:rFonts w:cs="Arial"/>
          <w:kern w:val="2"/>
        </w:rPr>
        <w:t>0</w:t>
      </w:r>
      <w:r w:rsidR="00F3106B" w:rsidRPr="00F3106B">
        <w:rPr>
          <w:rFonts w:cs="Arial"/>
          <w:kern w:val="2"/>
        </w:rPr>
        <w:t>.</w:t>
      </w:r>
      <w:r>
        <w:rPr>
          <w:rFonts w:cs="Arial"/>
          <w:kern w:val="2"/>
        </w:rPr>
        <w:t>]</w:t>
      </w:r>
      <w:r w:rsidRPr="003B7397">
        <w:rPr>
          <w:rFonts w:cs="Arial"/>
        </w:rPr>
        <w:t xml:space="preserve"> [</w:t>
      </w:r>
      <w:r>
        <w:rPr>
          <w:rFonts w:cs="Arial"/>
        </w:rPr>
        <w:t xml:space="preserve">CPR </w:t>
      </w:r>
      <w:r w:rsidR="00920D9B" w:rsidRPr="00920D9B">
        <w:rPr>
          <w:rFonts w:cs="Arial"/>
        </w:rPr>
        <w:t>1.1</w:t>
      </w:r>
      <w:r w:rsidR="005E116B">
        <w:rPr>
          <w:rFonts w:cs="Arial"/>
        </w:rPr>
        <w:t>0</w:t>
      </w:r>
      <w:r w:rsidR="00920D9B" w:rsidRPr="00920D9B">
        <w:rPr>
          <w:rFonts w:cs="Arial"/>
        </w:rPr>
        <w:t>.</w:t>
      </w:r>
      <w:r w:rsidRPr="003B7397">
        <w:rPr>
          <w:rFonts w:cs="Arial"/>
        </w:rPr>
        <w:t>]</w:t>
      </w:r>
    </w:p>
    <w:p w14:paraId="2CC47251" w14:textId="77777777" w:rsidR="00A24145" w:rsidRDefault="00A24145" w:rsidP="00F2510B">
      <w:pPr>
        <w:ind w:left="360" w:hanging="360"/>
        <w:rPr>
          <w:rFonts w:cs="Arial"/>
        </w:rPr>
      </w:pPr>
    </w:p>
    <w:p w14:paraId="12FE7E71" w14:textId="48457C75" w:rsidR="00A24145" w:rsidRDefault="00A24145" w:rsidP="00F2510B">
      <w:pPr>
        <w:ind w:left="360" w:hanging="360"/>
        <w:rPr>
          <w:rFonts w:cs="Arial"/>
        </w:rPr>
        <w:sectPr w:rsidR="00A24145" w:rsidSect="00EE551E">
          <w:footerReference w:type="even" r:id="rId11"/>
          <w:footerReference w:type="default" r:id="rId12"/>
          <w:type w:val="continuous"/>
          <w:pgSz w:w="12240" w:h="15840" w:code="1"/>
          <w:pgMar w:top="1080" w:right="1080" w:bottom="1080" w:left="1080" w:header="720" w:footer="288" w:gutter="0"/>
          <w:cols w:space="720"/>
          <w:docGrid w:linePitch="360"/>
        </w:sectPr>
      </w:pPr>
    </w:p>
    <w:p w14:paraId="4E3CF6C3" w14:textId="2D43897E" w:rsidR="00F2510B" w:rsidRPr="003B7397" w:rsidRDefault="00F2510B" w:rsidP="00F2510B">
      <w:pPr>
        <w:ind w:left="360" w:hanging="360"/>
        <w:rPr>
          <w:rFonts w:cs="Arial"/>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507"/>
        <w:gridCol w:w="2507"/>
        <w:gridCol w:w="2506"/>
        <w:gridCol w:w="2530"/>
      </w:tblGrid>
      <w:tr w:rsidR="00F2510B" w:rsidRPr="003B7397" w14:paraId="14486F69" w14:textId="77777777" w:rsidTr="000078C8">
        <w:tc>
          <w:tcPr>
            <w:tcW w:w="2507" w:type="dxa"/>
            <w:vAlign w:val="bottom"/>
          </w:tcPr>
          <w:p w14:paraId="13D37374" w14:textId="77777777" w:rsidR="00F2510B" w:rsidRPr="003B7397" w:rsidRDefault="00F2510B" w:rsidP="000078C8">
            <w:pPr>
              <w:rPr>
                <w:rFonts w:cs="Arial"/>
                <w:b/>
              </w:rPr>
            </w:pPr>
            <w:r w:rsidRPr="003B7397">
              <w:rPr>
                <w:rFonts w:cs="Arial"/>
                <w:b/>
              </w:rPr>
              <w:t>Type of Program</w:t>
            </w:r>
          </w:p>
        </w:tc>
        <w:tc>
          <w:tcPr>
            <w:tcW w:w="2507" w:type="dxa"/>
            <w:vAlign w:val="bottom"/>
          </w:tcPr>
          <w:p w14:paraId="3200F019" w14:textId="77777777" w:rsidR="00F2510B" w:rsidRPr="003B7397" w:rsidRDefault="00F2510B" w:rsidP="000078C8">
            <w:pPr>
              <w:jc w:val="center"/>
              <w:rPr>
                <w:rFonts w:cs="Arial"/>
                <w:b/>
              </w:rPr>
            </w:pPr>
            <w:r w:rsidRPr="003B7397">
              <w:rPr>
                <w:rFonts w:cs="Arial"/>
                <w:b/>
              </w:rPr>
              <w:t>Name of Rotation</w:t>
            </w:r>
          </w:p>
        </w:tc>
        <w:tc>
          <w:tcPr>
            <w:tcW w:w="2506" w:type="dxa"/>
            <w:vAlign w:val="bottom"/>
          </w:tcPr>
          <w:p w14:paraId="6907C972" w14:textId="77777777" w:rsidR="00F2510B" w:rsidRPr="003B7397" w:rsidRDefault="00F2510B" w:rsidP="000078C8">
            <w:pPr>
              <w:jc w:val="center"/>
              <w:rPr>
                <w:rFonts w:cs="Arial"/>
                <w:b/>
              </w:rPr>
            </w:pPr>
            <w:r w:rsidRPr="003B7397">
              <w:rPr>
                <w:rFonts w:cs="Arial"/>
                <w:b/>
              </w:rPr>
              <w:t>Length of Rotation</w:t>
            </w:r>
          </w:p>
        </w:tc>
        <w:tc>
          <w:tcPr>
            <w:tcW w:w="2530" w:type="dxa"/>
            <w:vAlign w:val="bottom"/>
          </w:tcPr>
          <w:p w14:paraId="6AC7F680" w14:textId="77777777" w:rsidR="00F2510B" w:rsidRPr="003B7397" w:rsidRDefault="00F2510B" w:rsidP="000078C8">
            <w:pPr>
              <w:jc w:val="center"/>
              <w:rPr>
                <w:rFonts w:cs="Arial"/>
                <w:b/>
              </w:rPr>
            </w:pPr>
            <w:r w:rsidRPr="003B7397">
              <w:rPr>
                <w:rFonts w:cs="Arial"/>
                <w:b/>
              </w:rPr>
              <w:t>Number of Residents/Fellows Assigned</w:t>
            </w:r>
          </w:p>
        </w:tc>
      </w:tr>
      <w:tr w:rsidR="00F2510B" w:rsidRPr="003B7397" w14:paraId="2E02373A" w14:textId="77777777" w:rsidTr="000078C8">
        <w:tc>
          <w:tcPr>
            <w:tcW w:w="2507" w:type="dxa"/>
            <w:vAlign w:val="center"/>
          </w:tcPr>
          <w:p w14:paraId="39E6B9A1" w14:textId="3DEE06E6" w:rsidR="00F2510B" w:rsidRPr="003B7397" w:rsidRDefault="00F2510B" w:rsidP="000078C8">
            <w:pPr>
              <w:rPr>
                <w:rFonts w:cs="Arial"/>
                <w:color w:val="808080"/>
              </w:rPr>
            </w:pPr>
          </w:p>
        </w:tc>
        <w:tc>
          <w:tcPr>
            <w:tcW w:w="2507" w:type="dxa"/>
            <w:vAlign w:val="center"/>
          </w:tcPr>
          <w:p w14:paraId="636C2EF3" w14:textId="67BCD1A5" w:rsidR="00F2510B" w:rsidRPr="003B7397" w:rsidRDefault="00F2510B" w:rsidP="000078C8">
            <w:pPr>
              <w:rPr>
                <w:rFonts w:cs="Arial"/>
              </w:rPr>
            </w:pPr>
          </w:p>
        </w:tc>
        <w:tc>
          <w:tcPr>
            <w:tcW w:w="2506" w:type="dxa"/>
            <w:vAlign w:val="center"/>
          </w:tcPr>
          <w:p w14:paraId="48521BD5" w14:textId="4C7DA001" w:rsidR="00F2510B" w:rsidRPr="003B7397" w:rsidRDefault="00F2510B" w:rsidP="000078C8">
            <w:pPr>
              <w:rPr>
                <w:rFonts w:cs="Arial"/>
                <w:color w:val="808080"/>
              </w:rPr>
            </w:pPr>
          </w:p>
        </w:tc>
        <w:tc>
          <w:tcPr>
            <w:tcW w:w="2530" w:type="dxa"/>
            <w:vAlign w:val="center"/>
          </w:tcPr>
          <w:p w14:paraId="1102A860" w14:textId="383918C7" w:rsidR="00F2510B" w:rsidRPr="003B7397" w:rsidRDefault="00F2510B" w:rsidP="000078C8">
            <w:pPr>
              <w:jc w:val="center"/>
              <w:rPr>
                <w:rFonts w:cs="Arial"/>
              </w:rPr>
            </w:pPr>
          </w:p>
        </w:tc>
      </w:tr>
      <w:tr w:rsidR="00F2510B" w:rsidRPr="003B7397" w14:paraId="6366EB43" w14:textId="77777777" w:rsidTr="000078C8">
        <w:tc>
          <w:tcPr>
            <w:tcW w:w="2507" w:type="dxa"/>
            <w:vAlign w:val="center"/>
          </w:tcPr>
          <w:p w14:paraId="260D896F" w14:textId="3CB75478" w:rsidR="00F2510B" w:rsidRPr="003B7397" w:rsidRDefault="00F2510B" w:rsidP="000078C8">
            <w:pPr>
              <w:rPr>
                <w:rFonts w:cs="Arial"/>
              </w:rPr>
            </w:pPr>
          </w:p>
        </w:tc>
        <w:tc>
          <w:tcPr>
            <w:tcW w:w="2507" w:type="dxa"/>
            <w:vAlign w:val="center"/>
          </w:tcPr>
          <w:p w14:paraId="705E273C" w14:textId="5EE2C688" w:rsidR="00F2510B" w:rsidRPr="003B7397" w:rsidRDefault="00F2510B" w:rsidP="000078C8">
            <w:pPr>
              <w:rPr>
                <w:rFonts w:cs="Arial"/>
              </w:rPr>
            </w:pPr>
          </w:p>
        </w:tc>
        <w:tc>
          <w:tcPr>
            <w:tcW w:w="2506" w:type="dxa"/>
            <w:vAlign w:val="center"/>
          </w:tcPr>
          <w:p w14:paraId="671426AD" w14:textId="6EBEBB4C" w:rsidR="00F2510B" w:rsidRPr="003B7397" w:rsidRDefault="00F2510B" w:rsidP="000078C8">
            <w:pPr>
              <w:rPr>
                <w:rFonts w:cs="Arial"/>
              </w:rPr>
            </w:pPr>
          </w:p>
        </w:tc>
        <w:tc>
          <w:tcPr>
            <w:tcW w:w="2530" w:type="dxa"/>
            <w:vAlign w:val="center"/>
          </w:tcPr>
          <w:p w14:paraId="0B1C9AAF" w14:textId="77777777" w:rsidR="00F2510B" w:rsidRPr="003B7397" w:rsidRDefault="00F2510B" w:rsidP="000078C8">
            <w:pPr>
              <w:jc w:val="center"/>
              <w:rPr>
                <w:rFonts w:cs="Arial"/>
              </w:rPr>
            </w:pPr>
          </w:p>
        </w:tc>
      </w:tr>
      <w:tr w:rsidR="00F2510B" w:rsidRPr="003B7397" w14:paraId="705899C9" w14:textId="77777777" w:rsidTr="000078C8">
        <w:tc>
          <w:tcPr>
            <w:tcW w:w="2507" w:type="dxa"/>
            <w:vAlign w:val="center"/>
          </w:tcPr>
          <w:p w14:paraId="7E5C5250" w14:textId="5ABBBE3D" w:rsidR="00F2510B" w:rsidRPr="003B7397" w:rsidRDefault="00F2510B" w:rsidP="000078C8">
            <w:pPr>
              <w:rPr>
                <w:rFonts w:cs="Arial"/>
              </w:rPr>
            </w:pPr>
          </w:p>
        </w:tc>
        <w:tc>
          <w:tcPr>
            <w:tcW w:w="2507" w:type="dxa"/>
            <w:vAlign w:val="center"/>
          </w:tcPr>
          <w:p w14:paraId="36CEB343" w14:textId="42D48DDD" w:rsidR="00F2510B" w:rsidRPr="003B7397" w:rsidRDefault="00F2510B" w:rsidP="000078C8">
            <w:pPr>
              <w:rPr>
                <w:rFonts w:cs="Arial"/>
              </w:rPr>
            </w:pPr>
          </w:p>
        </w:tc>
        <w:tc>
          <w:tcPr>
            <w:tcW w:w="2506" w:type="dxa"/>
            <w:vAlign w:val="center"/>
          </w:tcPr>
          <w:p w14:paraId="32BFCFE8" w14:textId="2BE5E18A" w:rsidR="00F2510B" w:rsidRPr="003B7397" w:rsidRDefault="00F2510B" w:rsidP="000078C8">
            <w:pPr>
              <w:rPr>
                <w:rFonts w:cs="Arial"/>
              </w:rPr>
            </w:pPr>
          </w:p>
        </w:tc>
        <w:tc>
          <w:tcPr>
            <w:tcW w:w="2530" w:type="dxa"/>
            <w:vAlign w:val="center"/>
          </w:tcPr>
          <w:p w14:paraId="0397C476" w14:textId="4BF15176" w:rsidR="00F2510B" w:rsidRPr="003B7397" w:rsidRDefault="00F2510B" w:rsidP="000078C8">
            <w:pPr>
              <w:jc w:val="center"/>
              <w:rPr>
                <w:rFonts w:cs="Arial"/>
              </w:rPr>
            </w:pPr>
          </w:p>
        </w:tc>
      </w:tr>
      <w:tr w:rsidR="00F2510B" w:rsidRPr="003B7397" w14:paraId="77F7CA2B" w14:textId="77777777" w:rsidTr="000078C8">
        <w:tc>
          <w:tcPr>
            <w:tcW w:w="2507" w:type="dxa"/>
            <w:vAlign w:val="center"/>
          </w:tcPr>
          <w:p w14:paraId="1210B9B2" w14:textId="1E8BE848" w:rsidR="00F2510B" w:rsidRPr="003B7397" w:rsidRDefault="00F2510B" w:rsidP="000078C8">
            <w:pPr>
              <w:rPr>
                <w:rFonts w:cs="Arial"/>
              </w:rPr>
            </w:pPr>
          </w:p>
        </w:tc>
        <w:tc>
          <w:tcPr>
            <w:tcW w:w="2507" w:type="dxa"/>
            <w:vAlign w:val="center"/>
          </w:tcPr>
          <w:p w14:paraId="26B096F1" w14:textId="505A0925" w:rsidR="00F2510B" w:rsidRPr="003B7397" w:rsidRDefault="00F2510B" w:rsidP="000078C8">
            <w:pPr>
              <w:rPr>
                <w:rFonts w:cs="Arial"/>
              </w:rPr>
            </w:pPr>
          </w:p>
        </w:tc>
        <w:tc>
          <w:tcPr>
            <w:tcW w:w="2506" w:type="dxa"/>
            <w:vAlign w:val="center"/>
          </w:tcPr>
          <w:p w14:paraId="5F9B54A5" w14:textId="7AB74E5B" w:rsidR="00F2510B" w:rsidRPr="003B7397" w:rsidRDefault="00F2510B" w:rsidP="000078C8">
            <w:pPr>
              <w:rPr>
                <w:rFonts w:cs="Arial"/>
              </w:rPr>
            </w:pPr>
          </w:p>
        </w:tc>
        <w:tc>
          <w:tcPr>
            <w:tcW w:w="2530" w:type="dxa"/>
            <w:vAlign w:val="center"/>
          </w:tcPr>
          <w:p w14:paraId="650B2783" w14:textId="460100F0" w:rsidR="00F2510B" w:rsidRPr="003B7397" w:rsidRDefault="00F2510B" w:rsidP="000078C8">
            <w:pPr>
              <w:jc w:val="center"/>
              <w:rPr>
                <w:rFonts w:cs="Arial"/>
              </w:rPr>
            </w:pPr>
          </w:p>
        </w:tc>
      </w:tr>
      <w:tr w:rsidR="00F2510B" w:rsidRPr="003B7397" w14:paraId="30BB354F" w14:textId="77777777" w:rsidTr="000078C8">
        <w:tc>
          <w:tcPr>
            <w:tcW w:w="2507" w:type="dxa"/>
            <w:vAlign w:val="center"/>
          </w:tcPr>
          <w:p w14:paraId="7813BDF1" w14:textId="5369070F" w:rsidR="00F2510B" w:rsidRPr="003B7397" w:rsidRDefault="00F2510B" w:rsidP="000078C8">
            <w:pPr>
              <w:rPr>
                <w:rFonts w:cs="Arial"/>
              </w:rPr>
            </w:pPr>
          </w:p>
        </w:tc>
        <w:tc>
          <w:tcPr>
            <w:tcW w:w="2507" w:type="dxa"/>
            <w:vAlign w:val="center"/>
          </w:tcPr>
          <w:p w14:paraId="286ABD2A" w14:textId="31DE248F" w:rsidR="00F2510B" w:rsidRPr="003B7397" w:rsidRDefault="00F2510B" w:rsidP="000078C8">
            <w:pPr>
              <w:rPr>
                <w:rFonts w:cs="Arial"/>
              </w:rPr>
            </w:pPr>
          </w:p>
        </w:tc>
        <w:tc>
          <w:tcPr>
            <w:tcW w:w="2506" w:type="dxa"/>
            <w:vAlign w:val="center"/>
          </w:tcPr>
          <w:p w14:paraId="21E7BC6A" w14:textId="19B7B3C9" w:rsidR="00F2510B" w:rsidRPr="003B7397" w:rsidRDefault="00F2510B" w:rsidP="000078C8">
            <w:pPr>
              <w:rPr>
                <w:rFonts w:cs="Arial"/>
              </w:rPr>
            </w:pPr>
          </w:p>
        </w:tc>
        <w:tc>
          <w:tcPr>
            <w:tcW w:w="2530" w:type="dxa"/>
            <w:vAlign w:val="center"/>
          </w:tcPr>
          <w:p w14:paraId="52340546" w14:textId="469A458C" w:rsidR="00F2510B" w:rsidRPr="003B7397" w:rsidRDefault="00F2510B" w:rsidP="000078C8">
            <w:pPr>
              <w:jc w:val="center"/>
              <w:rPr>
                <w:rFonts w:cs="Arial"/>
              </w:rPr>
            </w:pPr>
          </w:p>
        </w:tc>
      </w:tr>
    </w:tbl>
    <w:p w14:paraId="6C01AD1F" w14:textId="77777777" w:rsidR="00A24145" w:rsidRDefault="00A24145" w:rsidP="00BA4BCC">
      <w:pPr>
        <w:widowControl w:val="0"/>
        <w:rPr>
          <w:rFonts w:cs="Arial"/>
        </w:rPr>
        <w:sectPr w:rsidR="00A24145" w:rsidSect="00EE551E">
          <w:type w:val="continuous"/>
          <w:pgSz w:w="12240" w:h="15840" w:code="1"/>
          <w:pgMar w:top="1080" w:right="1080" w:bottom="1080" w:left="1080" w:header="720" w:footer="288" w:gutter="0"/>
          <w:cols w:space="720"/>
          <w:formProt w:val="0"/>
          <w:docGrid w:linePitch="360"/>
        </w:sectPr>
      </w:pPr>
    </w:p>
    <w:p w14:paraId="748658D9" w14:textId="2D713B6E" w:rsidR="00F2510B" w:rsidRDefault="00F2510B" w:rsidP="00BA4BCC">
      <w:pPr>
        <w:widowControl w:val="0"/>
        <w:rPr>
          <w:rFonts w:cs="Arial"/>
        </w:rPr>
      </w:pPr>
    </w:p>
    <w:p w14:paraId="648A0145" w14:textId="77777777" w:rsidR="009926C1" w:rsidRPr="003B7397" w:rsidRDefault="009926C1" w:rsidP="00BA4BCC">
      <w:pPr>
        <w:widowControl w:val="0"/>
        <w:tabs>
          <w:tab w:val="right" w:leader="dot" w:pos="10080"/>
        </w:tabs>
        <w:rPr>
          <w:rFonts w:cs="Arial"/>
        </w:rPr>
      </w:pPr>
    </w:p>
    <w:p w14:paraId="1D5FAA61" w14:textId="7FA64D83" w:rsidR="00CE3D4C" w:rsidRPr="003B7397" w:rsidRDefault="00CE3D4C" w:rsidP="00BA4BCC">
      <w:pPr>
        <w:widowControl w:val="0"/>
        <w:ind w:left="360" w:hanging="360"/>
        <w:rPr>
          <w:rFonts w:cs="Arial"/>
          <w:b/>
          <w:smallCaps/>
        </w:rPr>
      </w:pPr>
      <w:r w:rsidRPr="003B7397">
        <w:rPr>
          <w:rFonts w:cs="Arial"/>
          <w:b/>
          <w:smallCaps/>
        </w:rPr>
        <w:t xml:space="preserve">Personnel </w:t>
      </w:r>
    </w:p>
    <w:p w14:paraId="7A181DCE" w14:textId="77777777" w:rsidR="00CE3D4C" w:rsidRPr="003B7397" w:rsidRDefault="00CE3D4C" w:rsidP="00BA4BCC">
      <w:pPr>
        <w:widowControl w:val="0"/>
        <w:ind w:left="360" w:hanging="360"/>
        <w:rPr>
          <w:rFonts w:cs="Arial"/>
          <w:b/>
        </w:rPr>
      </w:pPr>
    </w:p>
    <w:p w14:paraId="0A3C6E7C" w14:textId="77777777" w:rsidR="00CE3D4C" w:rsidRPr="003B7397" w:rsidRDefault="00CE3D4C" w:rsidP="00227F88">
      <w:pPr>
        <w:widowControl w:val="0"/>
        <w:rPr>
          <w:rFonts w:cs="Arial"/>
          <w:b/>
        </w:rPr>
      </w:pPr>
      <w:r w:rsidRPr="003B7397">
        <w:rPr>
          <w:rFonts w:cs="Arial"/>
          <w:b/>
        </w:rPr>
        <w:t>Program Director</w:t>
      </w:r>
    </w:p>
    <w:p w14:paraId="016CFC76" w14:textId="77777777" w:rsidR="00F2510B" w:rsidRPr="00F2510B" w:rsidRDefault="00F2510B" w:rsidP="00F2510B">
      <w:pPr>
        <w:widowControl w:val="0"/>
        <w:tabs>
          <w:tab w:val="right" w:leader="dot" w:pos="10080"/>
        </w:tabs>
        <w:ind w:left="360"/>
        <w:rPr>
          <w:rFonts w:cs="Arial"/>
          <w:b/>
        </w:rPr>
      </w:pPr>
    </w:p>
    <w:p w14:paraId="55321131" w14:textId="1767BEB7" w:rsidR="00C12FDB" w:rsidRPr="003B7397" w:rsidRDefault="00C12FDB" w:rsidP="0023589B">
      <w:pPr>
        <w:widowControl w:val="0"/>
        <w:numPr>
          <w:ilvl w:val="0"/>
          <w:numId w:val="4"/>
        </w:numPr>
        <w:tabs>
          <w:tab w:val="left" w:pos="360"/>
          <w:tab w:val="right" w:leader="dot" w:pos="10080"/>
        </w:tabs>
        <w:rPr>
          <w:rFonts w:cs="Arial"/>
          <w:b/>
        </w:rPr>
      </w:pPr>
      <w:r w:rsidRPr="003B7397">
        <w:rPr>
          <w:rFonts w:cs="Arial"/>
        </w:rPr>
        <w:t xml:space="preserve">Is the program director a member of the medical staff of the </w:t>
      </w:r>
      <w:r w:rsidR="00917E32">
        <w:rPr>
          <w:rFonts w:cs="Arial"/>
        </w:rPr>
        <w:t>S</w:t>
      </w:r>
      <w:r w:rsidRPr="003B7397">
        <w:rPr>
          <w:rFonts w:cs="Arial"/>
        </w:rPr>
        <w:t xml:space="preserve">ponsoring </w:t>
      </w:r>
      <w:r w:rsidR="00917E32">
        <w:rPr>
          <w:rFonts w:cs="Arial"/>
        </w:rPr>
        <w:t>I</w:t>
      </w:r>
      <w:r w:rsidRPr="003B7397">
        <w:rPr>
          <w:rFonts w:cs="Arial"/>
        </w:rPr>
        <w:t>nstitution or a participating site? [PR</w:t>
      </w:r>
      <w:r w:rsidR="009033C7" w:rsidRPr="003B7397">
        <w:rPr>
          <w:rFonts w:cs="Arial"/>
        </w:rPr>
        <w:t xml:space="preserve"> </w:t>
      </w:r>
      <w:r w:rsidR="009861FB" w:rsidRPr="009861FB">
        <w:rPr>
          <w:rFonts w:cs="Arial"/>
        </w:rPr>
        <w:t>2.5.c.</w:t>
      </w:r>
      <w:r w:rsidR="00CF4DDF" w:rsidRPr="003B7397">
        <w:rPr>
          <w:rFonts w:cs="Arial"/>
        </w:rPr>
        <w:t>]</w:t>
      </w:r>
      <w:r w:rsidR="00CF4DDF" w:rsidRPr="003B7397">
        <w:rPr>
          <w:rFonts w:cs="Arial"/>
          <w:b/>
        </w:rPr>
        <w:t xml:space="preserve"> </w:t>
      </w:r>
      <w:r w:rsidR="0023589B" w:rsidRPr="003B7397">
        <w:rPr>
          <w:rFonts w:cs="Arial"/>
        </w:rPr>
        <w:tab/>
      </w:r>
      <w:sdt>
        <w:sdtPr>
          <w:rPr>
            <w:rFonts w:cs="Arial"/>
          </w:rPr>
          <w:id w:val="198473114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784408846"/>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7E89A277" w14:textId="77777777" w:rsidR="00B039A6" w:rsidRDefault="00B039A6" w:rsidP="00B039A6">
      <w:pPr>
        <w:pStyle w:val="ListParagraph"/>
        <w:widowControl w:val="0"/>
        <w:ind w:left="360"/>
        <w:rPr>
          <w:rFonts w:cs="Arial"/>
          <w:bCs/>
        </w:rPr>
      </w:pPr>
    </w:p>
    <w:p w14:paraId="30D2DC99" w14:textId="3CD2D030" w:rsidR="00B039A6" w:rsidRPr="00B039A6" w:rsidRDefault="00B039A6" w:rsidP="00B039A6">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039A6" w:rsidRPr="00E700BB" w14:paraId="6C142E3E" w14:textId="77777777" w:rsidTr="006626C0">
        <w:sdt>
          <w:sdtPr>
            <w:rPr>
              <w:rFonts w:cs="Arial"/>
              <w:bCs/>
            </w:rPr>
            <w:id w:val="-836069921"/>
            <w:placeholder>
              <w:docPart w:val="2675FACD50B44727BA8BAFA6DEB781CC"/>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2465AFC0" w14:textId="77777777" w:rsidR="00B039A6" w:rsidRPr="00E700BB" w:rsidRDefault="00B039A6"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D3EE407" w14:textId="77777777" w:rsidR="00B039A6" w:rsidRPr="00B039A6" w:rsidRDefault="00B039A6" w:rsidP="00B039A6">
      <w:pPr>
        <w:widowControl w:val="0"/>
        <w:rPr>
          <w:rFonts w:cs="Arial"/>
        </w:rPr>
      </w:pPr>
    </w:p>
    <w:p w14:paraId="7CCA6F1F" w14:textId="25A24F21" w:rsidR="00C12FDB" w:rsidRDefault="00C12FDB" w:rsidP="00C12FDB">
      <w:pPr>
        <w:widowControl w:val="0"/>
        <w:rPr>
          <w:rFonts w:cs="Arial"/>
        </w:rPr>
      </w:pPr>
    </w:p>
    <w:p w14:paraId="5EC25B4F" w14:textId="297FFD42" w:rsidR="00F2510B" w:rsidRDefault="00F2510B" w:rsidP="00C12FDB">
      <w:pPr>
        <w:widowControl w:val="0"/>
        <w:rPr>
          <w:rFonts w:cs="Arial"/>
          <w:b/>
        </w:rPr>
      </w:pPr>
      <w:r w:rsidRPr="00F2510B">
        <w:rPr>
          <w:rFonts w:cs="Arial"/>
          <w:b/>
        </w:rPr>
        <w:t>Faculty</w:t>
      </w:r>
    </w:p>
    <w:p w14:paraId="2E2396EF" w14:textId="0437EAD7" w:rsidR="00F2510B" w:rsidRDefault="00F2510B" w:rsidP="00C12FDB">
      <w:pPr>
        <w:widowControl w:val="0"/>
        <w:rPr>
          <w:rFonts w:cs="Arial"/>
        </w:rPr>
      </w:pPr>
    </w:p>
    <w:p w14:paraId="7038F645" w14:textId="294251B5" w:rsidR="00F2510B" w:rsidRDefault="00F2510B" w:rsidP="00C12FDB">
      <w:pPr>
        <w:widowControl w:val="0"/>
        <w:rPr>
          <w:rFonts w:cs="Arial"/>
        </w:rPr>
      </w:pPr>
      <w:r>
        <w:rPr>
          <w:rFonts w:cs="Arial"/>
        </w:rPr>
        <w:t xml:space="preserve">How does the program ensure that physician faculty </w:t>
      </w:r>
      <w:r w:rsidR="00CE75CD">
        <w:rPr>
          <w:rFonts w:cs="Arial"/>
        </w:rPr>
        <w:t xml:space="preserve">members </w:t>
      </w:r>
      <w:r>
        <w:rPr>
          <w:rFonts w:cs="Arial"/>
        </w:rPr>
        <w:t xml:space="preserve">maintain professional standards of </w:t>
      </w:r>
      <w:r w:rsidR="00B77DB1">
        <w:rPr>
          <w:rFonts w:cs="Arial"/>
        </w:rPr>
        <w:t>clinical</w:t>
      </w:r>
      <w:r>
        <w:rPr>
          <w:rFonts w:cs="Arial"/>
        </w:rPr>
        <w:t xml:space="preserve"> excellence and ethical behavior? [PR </w:t>
      </w:r>
      <w:r w:rsidR="00D178CC" w:rsidRPr="00D178CC">
        <w:rPr>
          <w:rFonts w:cs="Arial"/>
        </w:rPr>
        <w:t>2.8.c.1.</w:t>
      </w:r>
      <w:r>
        <w:rPr>
          <w:rFonts w:cs="Arial"/>
        </w:rPr>
        <w:t>]</w:t>
      </w:r>
    </w:p>
    <w:p w14:paraId="0E8AEAB5" w14:textId="77777777" w:rsidR="00F2510B" w:rsidRPr="003B7397" w:rsidRDefault="00F2510B" w:rsidP="00F2510B">
      <w:pPr>
        <w:widowControl w:val="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10070"/>
      </w:tblGrid>
      <w:tr w:rsidR="00F2510B" w:rsidRPr="003B7397" w14:paraId="718DABC9" w14:textId="77777777" w:rsidTr="000078C8">
        <w:sdt>
          <w:sdtPr>
            <w:rPr>
              <w:rFonts w:cs="Arial"/>
            </w:rPr>
            <w:id w:val="-1897723304"/>
            <w:lock w:val="sdtLocked"/>
            <w:placeholder>
              <w:docPart w:val="8DEBD9497B904C69A97280082C20D054"/>
            </w:placeholder>
            <w:showingPlcHdr/>
          </w:sdtPr>
          <w:sdtContent>
            <w:tc>
              <w:tcPr>
                <w:tcW w:w="10188" w:type="dxa"/>
              </w:tcPr>
              <w:p w14:paraId="025AD442" w14:textId="77777777" w:rsidR="00F2510B" w:rsidRPr="003B7397" w:rsidRDefault="00F2510B" w:rsidP="000078C8">
                <w:pPr>
                  <w:widowControl w:val="0"/>
                  <w:rPr>
                    <w:rFonts w:cs="Arial"/>
                  </w:rPr>
                </w:pPr>
                <w:r w:rsidRPr="003B7397">
                  <w:rPr>
                    <w:rStyle w:val="PlaceholderText"/>
                    <w:rFonts w:cs="Arial"/>
                  </w:rPr>
                  <w:t>Click here to enter text.</w:t>
                </w:r>
              </w:p>
            </w:tc>
          </w:sdtContent>
        </w:sdt>
      </w:tr>
    </w:tbl>
    <w:p w14:paraId="5B8DD1E2" w14:textId="77777777" w:rsidR="00F2510B" w:rsidRPr="00F2510B" w:rsidRDefault="00F2510B" w:rsidP="00C12FDB">
      <w:pPr>
        <w:widowControl w:val="0"/>
        <w:rPr>
          <w:rFonts w:cs="Arial"/>
        </w:rPr>
      </w:pPr>
    </w:p>
    <w:p w14:paraId="1144F60E" w14:textId="77777777" w:rsidR="00E84624" w:rsidRPr="003B7397" w:rsidRDefault="00E84624" w:rsidP="00E84624">
      <w:pPr>
        <w:widowControl w:val="0"/>
        <w:ind w:left="360" w:hanging="360"/>
        <w:rPr>
          <w:rFonts w:cs="Arial"/>
          <w:b/>
          <w:smallCaps/>
        </w:rPr>
      </w:pPr>
      <w:r w:rsidRPr="003B7397">
        <w:rPr>
          <w:rFonts w:cs="Arial"/>
          <w:b/>
          <w:smallCaps/>
        </w:rPr>
        <w:t>Resident Appointments</w:t>
      </w:r>
    </w:p>
    <w:p w14:paraId="1DA03F2B" w14:textId="77777777" w:rsidR="00E84624" w:rsidRPr="003B7397" w:rsidRDefault="00E84624" w:rsidP="00227F88">
      <w:pPr>
        <w:widowControl w:val="0"/>
        <w:tabs>
          <w:tab w:val="right" w:leader="dot" w:pos="10080"/>
        </w:tabs>
        <w:rPr>
          <w:rFonts w:cs="Arial"/>
        </w:rPr>
      </w:pPr>
    </w:p>
    <w:p w14:paraId="27A4246C" w14:textId="3BBD3156" w:rsidR="00CF4DDF" w:rsidRPr="003B7397" w:rsidRDefault="00CF4DDF" w:rsidP="00227F88">
      <w:pPr>
        <w:widowControl w:val="0"/>
        <w:tabs>
          <w:tab w:val="right" w:leader="dot" w:pos="10080"/>
        </w:tabs>
        <w:rPr>
          <w:rFonts w:cs="Arial"/>
          <w:b/>
        </w:rPr>
      </w:pPr>
      <w:r w:rsidRPr="003B7397">
        <w:rPr>
          <w:rFonts w:cs="Arial"/>
          <w:b/>
        </w:rPr>
        <w:t>Eligibility</w:t>
      </w:r>
      <w:r w:rsidR="00835B12">
        <w:rPr>
          <w:rFonts w:cs="Arial"/>
          <w:b/>
        </w:rPr>
        <w:t xml:space="preserve"> </w:t>
      </w:r>
      <w:r w:rsidR="00F2510B">
        <w:rPr>
          <w:rFonts w:cs="Arial"/>
          <w:b/>
        </w:rPr>
        <w:t>Requirements</w:t>
      </w:r>
    </w:p>
    <w:p w14:paraId="5F1607DE" w14:textId="77777777" w:rsidR="00CF4DDF" w:rsidRPr="003B7397" w:rsidRDefault="00CF4DDF" w:rsidP="00227F88">
      <w:pPr>
        <w:widowControl w:val="0"/>
        <w:tabs>
          <w:tab w:val="right" w:leader="dot" w:pos="10080"/>
        </w:tabs>
        <w:rPr>
          <w:rFonts w:cs="Arial"/>
        </w:rPr>
      </w:pPr>
    </w:p>
    <w:p w14:paraId="6B38B82C" w14:textId="0902CEB8" w:rsidR="00CF4DDF" w:rsidRPr="003B7397" w:rsidRDefault="009033C7" w:rsidP="00227F88">
      <w:pPr>
        <w:widowControl w:val="0"/>
        <w:tabs>
          <w:tab w:val="right" w:leader="dot" w:pos="10080"/>
        </w:tabs>
        <w:rPr>
          <w:rFonts w:cs="Arial"/>
        </w:rPr>
      </w:pPr>
      <w:r w:rsidRPr="003B7397">
        <w:rPr>
          <w:rFonts w:cs="Arial"/>
        </w:rPr>
        <w:t>How</w:t>
      </w:r>
      <w:r w:rsidR="00CF4DDF" w:rsidRPr="003B7397">
        <w:rPr>
          <w:rFonts w:cs="Arial"/>
        </w:rPr>
        <w:t xml:space="preserve"> does the program ensure that</w:t>
      </w:r>
      <w:r w:rsidR="00917E32">
        <w:rPr>
          <w:rFonts w:cs="Arial"/>
        </w:rPr>
        <w:t>,</w:t>
      </w:r>
      <w:r w:rsidR="00CF4DDF" w:rsidRPr="003B7397">
        <w:rPr>
          <w:rFonts w:cs="Arial"/>
        </w:rPr>
        <w:t xml:space="preserve"> prior to appointment in the program, resident</w:t>
      </w:r>
      <w:r w:rsidRPr="003B7397">
        <w:rPr>
          <w:rFonts w:cs="Arial"/>
        </w:rPr>
        <w:t xml:space="preserve">s have demonstrated a satisfactory level of clinical maturity, technical skills, and surgical judgment? [PR </w:t>
      </w:r>
      <w:r w:rsidR="00D178CC" w:rsidRPr="00D178CC">
        <w:rPr>
          <w:rFonts w:cs="Arial"/>
        </w:rPr>
        <w:t>3.3.a.2.</w:t>
      </w:r>
      <w:r w:rsidRPr="003B7397">
        <w:rPr>
          <w:rFonts w:cs="Arial"/>
        </w:rPr>
        <w:t>]</w:t>
      </w:r>
    </w:p>
    <w:p w14:paraId="79FE58BB" w14:textId="77777777" w:rsidR="00CE3D4C" w:rsidRPr="003B7397" w:rsidRDefault="00CE3D4C" w:rsidP="00BA4BCC">
      <w:pPr>
        <w:widowControl w:val="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10070"/>
      </w:tblGrid>
      <w:tr w:rsidR="009033C7" w:rsidRPr="003B7397" w14:paraId="472C5A9A" w14:textId="77777777" w:rsidTr="00191CAC">
        <w:sdt>
          <w:sdtPr>
            <w:rPr>
              <w:rFonts w:cs="Arial"/>
            </w:rPr>
            <w:id w:val="-1663612302"/>
            <w:lock w:val="sdtLocked"/>
            <w:placeholder>
              <w:docPart w:val="BEBF524E78FD40AFBDD59DCB3653B394"/>
            </w:placeholder>
            <w:showingPlcHdr/>
          </w:sdtPr>
          <w:sdtContent>
            <w:tc>
              <w:tcPr>
                <w:tcW w:w="10188" w:type="dxa"/>
              </w:tcPr>
              <w:p w14:paraId="2D9EFBBD" w14:textId="77777777" w:rsidR="009033C7" w:rsidRPr="003B7397" w:rsidRDefault="00191CAC" w:rsidP="00D846FE">
                <w:pPr>
                  <w:widowControl w:val="0"/>
                  <w:rPr>
                    <w:rFonts w:cs="Arial"/>
                  </w:rPr>
                </w:pPr>
                <w:r w:rsidRPr="003B7397">
                  <w:rPr>
                    <w:rStyle w:val="PlaceholderText"/>
                    <w:rFonts w:cs="Arial"/>
                  </w:rPr>
                  <w:t>Click here to enter text.</w:t>
                </w:r>
              </w:p>
            </w:tc>
          </w:sdtContent>
        </w:sdt>
      </w:tr>
    </w:tbl>
    <w:p w14:paraId="0B9C90BA" w14:textId="77777777" w:rsidR="00A17A95" w:rsidRPr="003B7397" w:rsidRDefault="00A17A95" w:rsidP="00E84624">
      <w:pPr>
        <w:widowControl w:val="0"/>
        <w:rPr>
          <w:rFonts w:cs="Arial"/>
          <w:b/>
          <w:smallCaps/>
        </w:rPr>
      </w:pPr>
    </w:p>
    <w:p w14:paraId="2479B68B" w14:textId="77777777" w:rsidR="00514326" w:rsidRPr="003B7397" w:rsidRDefault="00514326" w:rsidP="00BA4BCC">
      <w:pPr>
        <w:widowControl w:val="0"/>
        <w:rPr>
          <w:rFonts w:cs="Arial"/>
          <w:b/>
          <w:smallCaps/>
        </w:rPr>
      </w:pPr>
      <w:r w:rsidRPr="003B7397">
        <w:rPr>
          <w:rFonts w:cs="Arial"/>
          <w:b/>
          <w:smallCaps/>
        </w:rPr>
        <w:t>Educational Program</w:t>
      </w:r>
    </w:p>
    <w:p w14:paraId="6C5CAB37" w14:textId="56140361" w:rsidR="00CE3D4C" w:rsidRDefault="00CE3D4C" w:rsidP="00BA4BCC">
      <w:pPr>
        <w:widowControl w:val="0"/>
        <w:rPr>
          <w:rFonts w:cs="Arial"/>
        </w:rPr>
      </w:pPr>
    </w:p>
    <w:p w14:paraId="304A6E04" w14:textId="4449D56E" w:rsidR="00F2510B" w:rsidRPr="00F2510B" w:rsidRDefault="00F2510B" w:rsidP="00BA4BCC">
      <w:pPr>
        <w:widowControl w:val="0"/>
        <w:rPr>
          <w:rFonts w:cs="Arial"/>
          <w:b/>
        </w:rPr>
      </w:pPr>
      <w:r w:rsidRPr="00F2510B">
        <w:rPr>
          <w:rFonts w:cs="Arial"/>
          <w:b/>
        </w:rPr>
        <w:t>ACGME Competencies</w:t>
      </w:r>
    </w:p>
    <w:p w14:paraId="7CABDCE5" w14:textId="505F8C5C" w:rsidR="00F2510B" w:rsidRDefault="00F2510B" w:rsidP="00BA4BCC">
      <w:pPr>
        <w:widowControl w:val="0"/>
        <w:rPr>
          <w:rFonts w:cs="Arial"/>
        </w:rPr>
      </w:pPr>
    </w:p>
    <w:p w14:paraId="03CF09C7" w14:textId="77777777" w:rsidR="00CF1395" w:rsidRPr="003B7397" w:rsidRDefault="00CF1395" w:rsidP="00CF1395">
      <w:pPr>
        <w:rPr>
          <w:rFonts w:cs="Arial"/>
        </w:rPr>
      </w:pPr>
      <w:r w:rsidRPr="003B7397">
        <w:rPr>
          <w:rFonts w:cs="Arial"/>
          <w:b/>
        </w:rPr>
        <w:t>Professionalism</w:t>
      </w:r>
    </w:p>
    <w:p w14:paraId="38B6C167" w14:textId="77777777" w:rsidR="00CF1395" w:rsidRPr="003B7397" w:rsidRDefault="00CF1395" w:rsidP="00CF1395">
      <w:pPr>
        <w:rPr>
          <w:rFonts w:cs="Arial"/>
        </w:rPr>
      </w:pPr>
    </w:p>
    <w:p w14:paraId="56266967" w14:textId="396CA832" w:rsidR="00CF1395" w:rsidRPr="003B7397" w:rsidRDefault="4CBB7304" w:rsidP="5DDF3FD9">
      <w:pPr>
        <w:widowControl w:val="0"/>
        <w:numPr>
          <w:ilvl w:val="0"/>
          <w:numId w:val="27"/>
        </w:numPr>
        <w:tabs>
          <w:tab w:val="left" w:pos="360"/>
        </w:tabs>
        <w:ind w:left="360"/>
        <w:rPr>
          <w:rFonts w:cs="Arial"/>
        </w:rPr>
      </w:pPr>
      <w:r w:rsidRPr="5DDF3FD9">
        <w:rPr>
          <w:rFonts w:cs="Arial"/>
        </w:rPr>
        <w:t>D</w:t>
      </w:r>
      <w:r w:rsidR="28F6A04A" w:rsidRPr="5DDF3FD9">
        <w:rPr>
          <w:rFonts w:cs="Arial"/>
        </w:rPr>
        <w:t>escribe the learning activity(</w:t>
      </w:r>
      <w:proofErr w:type="spellStart"/>
      <w:r w:rsidR="28F6A04A" w:rsidRPr="5DDF3FD9">
        <w:rPr>
          <w:rFonts w:cs="Arial"/>
        </w:rPr>
        <w:t>ies</w:t>
      </w:r>
      <w:proofErr w:type="spellEnd"/>
      <w:r w:rsidR="28F6A04A" w:rsidRPr="5DDF3FD9">
        <w:rPr>
          <w:rFonts w:cs="Arial"/>
        </w:rPr>
        <w:t xml:space="preserve">), other than lecture, by which residents develop a commitment to carrying out professional responsibilities and an adherence to ethical principles, to include: compassion, integrity, and respect for others; responsiveness to patient needs that supersedes self-interest; </w:t>
      </w:r>
      <w:r w:rsidR="00F40D23">
        <w:rPr>
          <w:rFonts w:cs="Arial"/>
        </w:rPr>
        <w:t xml:space="preserve">cultural awareness; </w:t>
      </w:r>
      <w:r w:rsidR="28F6A04A" w:rsidRPr="5DDF3FD9">
        <w:rPr>
          <w:rFonts w:cs="Arial"/>
        </w:rPr>
        <w:t xml:space="preserve">respect for patient privacy and autonomy; accountability to patients, society, and the profession; and </w:t>
      </w:r>
      <w:r w:rsidR="7EC380F9" w:rsidRPr="5DDF3FD9">
        <w:rPr>
          <w:rFonts w:cs="Arial"/>
        </w:rPr>
        <w:t xml:space="preserve">respect </w:t>
      </w:r>
      <w:r w:rsidR="28F6A04A" w:rsidRPr="5DDF3FD9">
        <w:rPr>
          <w:rFonts w:cs="Arial"/>
        </w:rPr>
        <w:t xml:space="preserve">and responsiveness to a </w:t>
      </w:r>
      <w:r w:rsidR="00C65B24">
        <w:rPr>
          <w:rFonts w:cs="Arial"/>
        </w:rPr>
        <w:t>heterogeneous</w:t>
      </w:r>
      <w:r w:rsidR="28F6A04A" w:rsidRPr="5DDF3FD9">
        <w:rPr>
          <w:rFonts w:cs="Arial"/>
        </w:rPr>
        <w:t xml:space="preserve"> patient population, including </w:t>
      </w:r>
      <w:r w:rsidR="00C65B24" w:rsidRPr="00C65B24">
        <w:rPr>
          <w:rFonts w:cs="Arial"/>
        </w:rPr>
        <w:t>gender</w:t>
      </w:r>
      <w:r w:rsidR="28F6A04A" w:rsidRPr="5DDF3FD9">
        <w:rPr>
          <w:rFonts w:cs="Arial"/>
        </w:rPr>
        <w:t xml:space="preserve">, age, culture, </w:t>
      </w:r>
      <w:r w:rsidR="00C65B24" w:rsidRPr="00C65B24">
        <w:rPr>
          <w:rFonts w:cs="Arial"/>
        </w:rPr>
        <w:t>race</w:t>
      </w:r>
      <w:r w:rsidR="28F6A04A" w:rsidRPr="5DDF3FD9">
        <w:rPr>
          <w:rFonts w:cs="Arial"/>
        </w:rPr>
        <w:t xml:space="preserve">, religion, disabilities, and sexual orientation. [PR </w:t>
      </w:r>
      <w:r w:rsidR="001C1472" w:rsidRPr="001C1472">
        <w:rPr>
          <w:rFonts w:cs="Arial"/>
        </w:rPr>
        <w:t>4.3.</w:t>
      </w:r>
      <w:r w:rsidR="28F6A04A" w:rsidRPr="5DDF3FD9">
        <w:rPr>
          <w:rFonts w:cs="Arial"/>
        </w:rPr>
        <w:t>-</w:t>
      </w:r>
      <w:r w:rsidR="001C1472" w:rsidRPr="001C1472">
        <w:rPr>
          <w:rFonts w:cs="Arial"/>
        </w:rPr>
        <w:t>4.</w:t>
      </w:r>
      <w:proofErr w:type="gramStart"/>
      <w:r w:rsidR="001C1472" w:rsidRPr="001C1472">
        <w:rPr>
          <w:rFonts w:cs="Arial"/>
        </w:rPr>
        <w:t>3.f.</w:t>
      </w:r>
      <w:proofErr w:type="gramEnd"/>
      <w:r w:rsidR="28F6A04A" w:rsidRPr="5DDF3FD9">
        <w:rPr>
          <w:rFonts w:cs="Arial"/>
        </w:rPr>
        <w:t xml:space="preserve">] </w:t>
      </w:r>
    </w:p>
    <w:p w14:paraId="1AA67E38" w14:textId="77777777" w:rsidR="00CF1395" w:rsidRPr="003B7397" w:rsidRDefault="00CF1395" w:rsidP="00CF1395">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F1395" w:rsidRPr="003B7397" w14:paraId="6FBBF367" w14:textId="77777777" w:rsidTr="000078C8">
        <w:sdt>
          <w:sdtPr>
            <w:rPr>
              <w:rFonts w:cs="Arial"/>
            </w:rPr>
            <w:id w:val="-878396850"/>
            <w:lock w:val="sdtLocked"/>
            <w:placeholder>
              <w:docPart w:val="80399C3134614774B3E6097266D2E5DF"/>
            </w:placeholder>
            <w:showingPlcHdr/>
          </w:sdtPr>
          <w:sdtContent>
            <w:tc>
              <w:tcPr>
                <w:tcW w:w="9943" w:type="dxa"/>
              </w:tcPr>
              <w:p w14:paraId="0044F01B" w14:textId="77777777" w:rsidR="00CF1395" w:rsidRPr="003B7397" w:rsidRDefault="00CF1395" w:rsidP="000078C8">
                <w:pPr>
                  <w:widowControl w:val="0"/>
                  <w:tabs>
                    <w:tab w:val="left" w:pos="360"/>
                  </w:tabs>
                  <w:ind w:left="360" w:hanging="360"/>
                  <w:rPr>
                    <w:rFonts w:cs="Arial"/>
                  </w:rPr>
                </w:pPr>
                <w:r w:rsidRPr="003B7397">
                  <w:rPr>
                    <w:rStyle w:val="PlaceholderText"/>
                    <w:rFonts w:cs="Arial"/>
                  </w:rPr>
                  <w:t>Click here to enter text.</w:t>
                </w:r>
              </w:p>
            </w:tc>
          </w:sdtContent>
        </w:sdt>
      </w:tr>
    </w:tbl>
    <w:p w14:paraId="7C9881E1" w14:textId="3A6E0E38" w:rsidR="00F2510B" w:rsidRDefault="00F2510B" w:rsidP="00BA4BCC">
      <w:pPr>
        <w:widowControl w:val="0"/>
        <w:rPr>
          <w:rFonts w:cs="Arial"/>
        </w:rPr>
      </w:pPr>
    </w:p>
    <w:p w14:paraId="56358DB5" w14:textId="55BA750E" w:rsidR="00CE3D4C" w:rsidRPr="003B7397" w:rsidRDefault="00CE3D4C" w:rsidP="009B121C">
      <w:pPr>
        <w:widowControl w:val="0"/>
        <w:rPr>
          <w:rFonts w:cs="Arial"/>
          <w:b/>
        </w:rPr>
      </w:pPr>
      <w:r w:rsidRPr="003B7397">
        <w:rPr>
          <w:rFonts w:cs="Arial"/>
          <w:b/>
        </w:rPr>
        <w:t>Patient Care</w:t>
      </w:r>
      <w:r w:rsidR="00D279C7">
        <w:rPr>
          <w:rFonts w:cs="Arial"/>
          <w:b/>
        </w:rPr>
        <w:t xml:space="preserve"> and Procedural Skills</w:t>
      </w:r>
    </w:p>
    <w:p w14:paraId="5F8A2D1F" w14:textId="77777777" w:rsidR="00CE3D4C" w:rsidRPr="003B7397" w:rsidRDefault="00CE3D4C" w:rsidP="00BA4BCC">
      <w:pPr>
        <w:rPr>
          <w:rFonts w:cs="Arial"/>
          <w:bCs/>
        </w:rPr>
      </w:pPr>
    </w:p>
    <w:p w14:paraId="708ECD10" w14:textId="03BFA113" w:rsidR="00785EB0" w:rsidRDefault="70390269" w:rsidP="5DDF3FD9">
      <w:pPr>
        <w:numPr>
          <w:ilvl w:val="3"/>
          <w:numId w:val="30"/>
        </w:numPr>
        <w:ind w:left="360"/>
        <w:rPr>
          <w:rFonts w:cs="Arial"/>
        </w:rPr>
      </w:pPr>
      <w:r w:rsidRPr="5DDF3FD9">
        <w:rPr>
          <w:rFonts w:cs="Arial"/>
        </w:rPr>
        <w:t xml:space="preserve">Indicate the settings and activities in which residents will demonstrate </w:t>
      </w:r>
      <w:r w:rsidR="38A2385A" w:rsidRPr="5DDF3FD9">
        <w:rPr>
          <w:rFonts w:cs="Arial"/>
        </w:rPr>
        <w:t xml:space="preserve">an </w:t>
      </w:r>
      <w:r w:rsidRPr="5DDF3FD9">
        <w:rPr>
          <w:rFonts w:cs="Arial"/>
        </w:rPr>
        <w:t xml:space="preserve">understanding of and commitment to ethical principles pertaining to provision or withholding of clinical care, confidentiality </w:t>
      </w:r>
      <w:r w:rsidRPr="5DDF3FD9">
        <w:rPr>
          <w:rFonts w:cs="Arial"/>
        </w:rPr>
        <w:lastRenderedPageBreak/>
        <w:t>of patient information</w:t>
      </w:r>
      <w:r w:rsidR="38A2385A" w:rsidRPr="5DDF3FD9">
        <w:rPr>
          <w:rFonts w:cs="Arial"/>
        </w:rPr>
        <w:t>,</w:t>
      </w:r>
      <w:r w:rsidRPr="5DDF3FD9">
        <w:rPr>
          <w:rFonts w:cs="Arial"/>
        </w:rPr>
        <w:t xml:space="preserve"> informed consent</w:t>
      </w:r>
      <w:r w:rsidR="38A2385A" w:rsidRPr="5DDF3FD9">
        <w:rPr>
          <w:rFonts w:cs="Arial"/>
        </w:rPr>
        <w:t>,</w:t>
      </w:r>
      <w:r w:rsidRPr="5DDF3FD9">
        <w:rPr>
          <w:rFonts w:cs="Arial"/>
        </w:rPr>
        <w:t xml:space="preserve"> and business practices. Also indicate the methods used to assess competence. [PR </w:t>
      </w:r>
      <w:r w:rsidR="00D5713E" w:rsidRPr="00D5713E">
        <w:rPr>
          <w:rFonts w:cs="Arial"/>
        </w:rPr>
        <w:t>4.4.a.</w:t>
      </w:r>
      <w:r w:rsidRPr="5DDF3FD9">
        <w:rPr>
          <w:rFonts w:cs="Arial"/>
        </w:rPr>
        <w:t>]</w:t>
      </w:r>
    </w:p>
    <w:p w14:paraId="344F2243" w14:textId="5AE222AE" w:rsidR="00785EB0" w:rsidRDefault="00785EB0" w:rsidP="00785EB0">
      <w:pPr>
        <w:rPr>
          <w:rFonts w:cs="Arial"/>
          <w:bCs/>
        </w:rPr>
      </w:pPr>
    </w:p>
    <w:tbl>
      <w:tblPr>
        <w:tblStyle w:val="TableGrid"/>
        <w:tblW w:w="0" w:type="auto"/>
        <w:tblInd w:w="360" w:type="dxa"/>
        <w:tblLook w:val="04A0" w:firstRow="1" w:lastRow="0" w:firstColumn="1" w:lastColumn="0" w:noHBand="0" w:noVBand="1"/>
      </w:tblPr>
      <w:tblGrid>
        <w:gridCol w:w="9677"/>
      </w:tblGrid>
      <w:tr w:rsidR="00785EB0" w14:paraId="54603FA8" w14:textId="77777777" w:rsidTr="00785EB0">
        <w:trPr>
          <w:trHeight w:val="259"/>
        </w:trPr>
        <w:sdt>
          <w:sdtPr>
            <w:rPr>
              <w:rFonts w:cs="Arial"/>
              <w:bCs/>
            </w:rPr>
            <w:id w:val="847990294"/>
            <w:placeholder>
              <w:docPart w:val="DBCD7A3C53024D98AB25FDA3A6FD8B40"/>
            </w:placeholder>
            <w:showingPlcHdr/>
          </w:sdtPr>
          <w:sdtContent>
            <w:tc>
              <w:tcPr>
                <w:tcW w:w="9677" w:type="dxa"/>
              </w:tcPr>
              <w:p w14:paraId="370EF881" w14:textId="79743332" w:rsidR="00785EB0" w:rsidRDefault="006F2070" w:rsidP="00785EB0">
                <w:pPr>
                  <w:rPr>
                    <w:rFonts w:cs="Arial"/>
                    <w:bCs/>
                  </w:rPr>
                </w:pPr>
                <w:r w:rsidRPr="003B7397">
                  <w:rPr>
                    <w:rStyle w:val="PlaceholderText"/>
                    <w:rFonts w:cs="Arial"/>
                  </w:rPr>
                  <w:t>Click here to enter text.</w:t>
                </w:r>
              </w:p>
            </w:tc>
          </w:sdtContent>
        </w:sdt>
      </w:tr>
    </w:tbl>
    <w:p w14:paraId="30594BD9" w14:textId="77777777" w:rsidR="00785EB0" w:rsidRDefault="00785EB0" w:rsidP="00785EB0">
      <w:pPr>
        <w:ind w:left="360"/>
        <w:rPr>
          <w:rFonts w:cs="Arial"/>
          <w:bCs/>
        </w:rPr>
      </w:pPr>
    </w:p>
    <w:p w14:paraId="52F1EC55" w14:textId="1A169742" w:rsidR="00CE3D4C" w:rsidRPr="002C7B03" w:rsidRDefault="00CE3D4C" w:rsidP="002C7B03">
      <w:pPr>
        <w:numPr>
          <w:ilvl w:val="3"/>
          <w:numId w:val="30"/>
        </w:numPr>
        <w:ind w:left="360"/>
        <w:rPr>
          <w:rFonts w:cs="Arial"/>
          <w:bCs/>
        </w:rPr>
      </w:pPr>
      <w:r w:rsidRPr="002C7B03">
        <w:rPr>
          <w:rFonts w:cs="Arial"/>
          <w:bCs/>
        </w:rPr>
        <w:t xml:space="preserve">Indicate the settings and activities in which residents </w:t>
      </w:r>
      <w:r w:rsidR="00D9731E" w:rsidRPr="002C7B03">
        <w:rPr>
          <w:rFonts w:cs="Arial"/>
          <w:bCs/>
        </w:rPr>
        <w:t xml:space="preserve">will </w:t>
      </w:r>
      <w:r w:rsidR="003D4CDC" w:rsidRPr="002C7B03">
        <w:rPr>
          <w:rFonts w:cs="Arial"/>
          <w:bCs/>
        </w:rPr>
        <w:t xml:space="preserve">demonstrate </w:t>
      </w:r>
      <w:r w:rsidR="00CE75CD">
        <w:rPr>
          <w:rFonts w:cs="Arial"/>
          <w:bCs/>
        </w:rPr>
        <w:t>competence</w:t>
      </w:r>
      <w:r w:rsidR="00CE75CD" w:rsidRPr="002C7B03">
        <w:rPr>
          <w:rFonts w:cs="Arial"/>
          <w:bCs/>
        </w:rPr>
        <w:t xml:space="preserve"> </w:t>
      </w:r>
      <w:r w:rsidRPr="002C7B03">
        <w:rPr>
          <w:rFonts w:cs="Arial"/>
          <w:bCs/>
        </w:rPr>
        <w:t xml:space="preserve">in the evaluation and management of the </w:t>
      </w:r>
      <w:r w:rsidR="000B6C4E" w:rsidRPr="002C7B03">
        <w:rPr>
          <w:rFonts w:cs="Arial"/>
          <w:bCs/>
        </w:rPr>
        <w:t>areas of patient care</w:t>
      </w:r>
      <w:r w:rsidR="005F5E8B" w:rsidRPr="002C7B03">
        <w:rPr>
          <w:rFonts w:cs="Arial"/>
          <w:bCs/>
        </w:rPr>
        <w:t xml:space="preserve"> listed below</w:t>
      </w:r>
      <w:r w:rsidRPr="002C7B03">
        <w:rPr>
          <w:rFonts w:cs="Arial"/>
          <w:bCs/>
        </w:rPr>
        <w:t>. Also indicate the method</w:t>
      </w:r>
      <w:r w:rsidR="00A71F4D" w:rsidRPr="002C7B03">
        <w:rPr>
          <w:rFonts w:cs="Arial"/>
          <w:bCs/>
        </w:rPr>
        <w:t>(s)</w:t>
      </w:r>
      <w:r w:rsidRPr="002C7B03">
        <w:rPr>
          <w:rFonts w:cs="Arial"/>
          <w:bCs/>
        </w:rPr>
        <w:t xml:space="preserve"> </w:t>
      </w:r>
      <w:r w:rsidR="00D9731E" w:rsidRPr="002C7B03">
        <w:rPr>
          <w:rFonts w:cs="Arial"/>
          <w:bCs/>
        </w:rPr>
        <w:t xml:space="preserve">that will be </w:t>
      </w:r>
      <w:r w:rsidRPr="002C7B03">
        <w:rPr>
          <w:rFonts w:cs="Arial"/>
          <w:bCs/>
        </w:rPr>
        <w:t xml:space="preserve">used to </w:t>
      </w:r>
      <w:r w:rsidR="005F5E8B" w:rsidRPr="002C7B03">
        <w:rPr>
          <w:rFonts w:cs="Arial"/>
          <w:bCs/>
        </w:rPr>
        <w:t>assess competence</w:t>
      </w:r>
      <w:r w:rsidRPr="002C7B03">
        <w:rPr>
          <w:rFonts w:cs="Arial"/>
          <w:bCs/>
        </w:rPr>
        <w:t>.</w:t>
      </w:r>
    </w:p>
    <w:p w14:paraId="26044C33" w14:textId="77777777" w:rsidR="00CE3D4C" w:rsidRPr="003B7397" w:rsidRDefault="00CE3D4C" w:rsidP="00BA4BCC">
      <w:pPr>
        <w:widowControl w:val="0"/>
        <w:ind w:left="360" w:hanging="360"/>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5"/>
        <w:gridCol w:w="7"/>
        <w:gridCol w:w="3184"/>
        <w:gridCol w:w="37"/>
        <w:gridCol w:w="3145"/>
      </w:tblGrid>
      <w:tr w:rsidR="00CE3D4C" w:rsidRPr="003B7397" w14:paraId="197AADD1" w14:textId="77777777" w:rsidTr="5DDF3FD9">
        <w:trPr>
          <w:cantSplit/>
          <w:tblHeader/>
        </w:trPr>
        <w:tc>
          <w:tcPr>
            <w:tcW w:w="3295" w:type="dxa"/>
            <w:vAlign w:val="bottom"/>
          </w:tcPr>
          <w:p w14:paraId="0DEC19C5" w14:textId="6FB570CD" w:rsidR="00CE3D4C" w:rsidRPr="003B7397" w:rsidRDefault="00CE75CD" w:rsidP="00BA4BCC">
            <w:pPr>
              <w:rPr>
                <w:rFonts w:cs="Arial"/>
                <w:b/>
              </w:rPr>
            </w:pPr>
            <w:r>
              <w:rPr>
                <w:rFonts w:cs="Arial"/>
                <w:b/>
                <w:bCs/>
              </w:rPr>
              <w:t>Competency</w:t>
            </w:r>
            <w:r w:rsidRPr="003B7397">
              <w:rPr>
                <w:rFonts w:cs="Arial"/>
                <w:b/>
                <w:bCs/>
              </w:rPr>
              <w:t xml:space="preserve"> </w:t>
            </w:r>
            <w:r w:rsidR="00CE3D4C" w:rsidRPr="003B7397">
              <w:rPr>
                <w:rFonts w:cs="Arial"/>
                <w:b/>
                <w:bCs/>
              </w:rPr>
              <w:t>Area</w:t>
            </w:r>
          </w:p>
        </w:tc>
        <w:tc>
          <w:tcPr>
            <w:tcW w:w="3228" w:type="dxa"/>
            <w:gridSpan w:val="3"/>
            <w:vAlign w:val="bottom"/>
          </w:tcPr>
          <w:p w14:paraId="35A55ADB" w14:textId="77777777" w:rsidR="00CE3D4C" w:rsidRPr="003B7397" w:rsidRDefault="00CE3D4C" w:rsidP="00BA4BCC">
            <w:pPr>
              <w:rPr>
                <w:rFonts w:cs="Arial"/>
                <w:b/>
              </w:rPr>
            </w:pPr>
            <w:r w:rsidRPr="003B7397">
              <w:rPr>
                <w:rFonts w:cs="Arial"/>
                <w:b/>
                <w:bCs/>
              </w:rPr>
              <w:t>Settings/Activities</w:t>
            </w:r>
          </w:p>
        </w:tc>
        <w:tc>
          <w:tcPr>
            <w:tcW w:w="3145" w:type="dxa"/>
            <w:vAlign w:val="bottom"/>
          </w:tcPr>
          <w:p w14:paraId="239B578E" w14:textId="77777777" w:rsidR="00CE3D4C" w:rsidRPr="003B7397" w:rsidRDefault="0087735C" w:rsidP="00EA5AF1">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CE3D4C" w:rsidRPr="003B7397" w14:paraId="2F8D7B29" w14:textId="77777777" w:rsidTr="5DDF3FD9">
        <w:tc>
          <w:tcPr>
            <w:tcW w:w="3295" w:type="dxa"/>
          </w:tcPr>
          <w:p w14:paraId="126AEC7E" w14:textId="32246599" w:rsidR="00277E24" w:rsidRPr="003B7397" w:rsidRDefault="0074045D" w:rsidP="00BA4BCC">
            <w:pPr>
              <w:rPr>
                <w:rFonts w:cs="Arial"/>
              </w:rPr>
            </w:pPr>
            <w:r w:rsidRPr="003B7397">
              <w:rPr>
                <w:rFonts w:cs="Arial"/>
              </w:rPr>
              <w:t>P</w:t>
            </w:r>
            <w:r w:rsidR="00CE3D4C" w:rsidRPr="003B7397">
              <w:rPr>
                <w:rFonts w:cs="Arial"/>
              </w:rPr>
              <w:t>re</w:t>
            </w:r>
            <w:r w:rsidR="00754051">
              <w:rPr>
                <w:rFonts w:cs="Arial"/>
              </w:rPr>
              <w:t>-</w:t>
            </w:r>
            <w:r w:rsidR="00CE3D4C" w:rsidRPr="003B7397">
              <w:rPr>
                <w:rFonts w:cs="Arial"/>
              </w:rPr>
              <w:t>operative diagnosis, indications, alternatives, risks</w:t>
            </w:r>
            <w:r w:rsidR="00CE75CD">
              <w:rPr>
                <w:rFonts w:cs="Arial"/>
              </w:rPr>
              <w:t>,</w:t>
            </w:r>
            <w:r w:rsidR="00CE3D4C" w:rsidRPr="003B7397">
              <w:rPr>
                <w:rFonts w:cs="Arial"/>
              </w:rPr>
              <w:t xml:space="preserve"> and preparation</w:t>
            </w:r>
            <w:r w:rsidR="00DA01DE" w:rsidRPr="003B7397">
              <w:rPr>
                <w:rFonts w:cs="Arial"/>
              </w:rPr>
              <w:t xml:space="preserve"> for operation</w:t>
            </w:r>
          </w:p>
          <w:p w14:paraId="2AFF4EC7" w14:textId="4C0263A8" w:rsidR="00CE3D4C" w:rsidRPr="003B7397" w:rsidRDefault="00CE3D4C" w:rsidP="00521D95">
            <w:pPr>
              <w:rPr>
                <w:rFonts w:cs="Arial"/>
                <w:bCs/>
              </w:rPr>
            </w:pPr>
            <w:r w:rsidRPr="003B7397">
              <w:rPr>
                <w:rFonts w:cs="Arial"/>
              </w:rPr>
              <w:t xml:space="preserve">[PR </w:t>
            </w:r>
            <w:r w:rsidR="00794B80" w:rsidRPr="00794B80">
              <w:rPr>
                <w:rFonts w:cs="Arial"/>
                <w:bCs/>
              </w:rPr>
              <w:t>4.5.a.1.a.</w:t>
            </w:r>
            <w:r w:rsidRPr="003B7397">
              <w:rPr>
                <w:rFonts w:cs="Arial"/>
              </w:rPr>
              <w:t>]</w:t>
            </w:r>
          </w:p>
        </w:tc>
        <w:sdt>
          <w:sdtPr>
            <w:rPr>
              <w:rFonts w:cs="Arial"/>
              <w:bCs/>
            </w:rPr>
            <w:id w:val="-732538727"/>
            <w:lock w:val="sdtLocked"/>
            <w:placeholder>
              <w:docPart w:val="984D403819A2486499221829C9330C7D"/>
            </w:placeholder>
            <w:showingPlcHdr/>
          </w:sdtPr>
          <w:sdtContent>
            <w:tc>
              <w:tcPr>
                <w:tcW w:w="3228" w:type="dxa"/>
                <w:gridSpan w:val="3"/>
              </w:tcPr>
              <w:p w14:paraId="1F7DFA31" w14:textId="77777777" w:rsidR="00CE3D4C"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438677462"/>
            <w:lock w:val="sdtLocked"/>
            <w:placeholder>
              <w:docPart w:val="1E28277236A842D49ADAF8D0F102E644"/>
            </w:placeholder>
            <w:showingPlcHdr/>
          </w:sdtPr>
          <w:sdtContent>
            <w:tc>
              <w:tcPr>
                <w:tcW w:w="3145" w:type="dxa"/>
              </w:tcPr>
              <w:p w14:paraId="3EF3F1BB" w14:textId="77777777" w:rsidR="00CE3D4C" w:rsidRPr="003B7397" w:rsidRDefault="004F4455" w:rsidP="00BA4BCC">
                <w:pPr>
                  <w:rPr>
                    <w:rFonts w:cs="Arial"/>
                    <w:bCs/>
                  </w:rPr>
                </w:pPr>
                <w:r w:rsidRPr="003B7397">
                  <w:rPr>
                    <w:rStyle w:val="PlaceholderText"/>
                    <w:rFonts w:cs="Arial"/>
                  </w:rPr>
                  <w:t>Click here to enter text.</w:t>
                </w:r>
              </w:p>
            </w:tc>
          </w:sdtContent>
        </w:sdt>
      </w:tr>
      <w:tr w:rsidR="004F4455" w:rsidRPr="003B7397" w14:paraId="40713E59" w14:textId="77777777" w:rsidTr="5DDF3FD9">
        <w:tc>
          <w:tcPr>
            <w:tcW w:w="3295" w:type="dxa"/>
          </w:tcPr>
          <w:p w14:paraId="61BAA0C5" w14:textId="01AB63BF" w:rsidR="004F4455" w:rsidRPr="003B7397" w:rsidRDefault="004F4455" w:rsidP="004F4455">
            <w:pPr>
              <w:rPr>
                <w:rFonts w:cs="Arial"/>
              </w:rPr>
            </w:pPr>
            <w:r w:rsidRPr="003B7397">
              <w:rPr>
                <w:rFonts w:cs="Arial"/>
              </w:rPr>
              <w:t>Assessment of patient risk, nutritional status, co-morbidities, and need for pre</w:t>
            </w:r>
            <w:r w:rsidR="00754051">
              <w:rPr>
                <w:rFonts w:cs="Arial"/>
              </w:rPr>
              <w:t>-</w:t>
            </w:r>
            <w:r w:rsidRPr="003B7397">
              <w:rPr>
                <w:rFonts w:cs="Arial"/>
              </w:rPr>
              <w:t>operative treatment and peri</w:t>
            </w:r>
            <w:r w:rsidR="00754051">
              <w:rPr>
                <w:rFonts w:cs="Arial"/>
              </w:rPr>
              <w:t>-</w:t>
            </w:r>
            <w:r w:rsidRPr="003B7397">
              <w:rPr>
                <w:rFonts w:cs="Arial"/>
              </w:rPr>
              <w:t>operative prophylaxis</w:t>
            </w:r>
          </w:p>
          <w:p w14:paraId="4FB68D57" w14:textId="7B682F6C" w:rsidR="004F4455" w:rsidRPr="003B7397" w:rsidRDefault="004F4455" w:rsidP="004F4455">
            <w:pPr>
              <w:rPr>
                <w:rFonts w:cs="Arial"/>
                <w:bCs/>
              </w:rPr>
            </w:pPr>
            <w:r w:rsidRPr="003B7397">
              <w:rPr>
                <w:rFonts w:cs="Arial"/>
              </w:rPr>
              <w:t xml:space="preserve">[PR </w:t>
            </w:r>
            <w:r w:rsidR="00D6743B" w:rsidRPr="00D6743B">
              <w:rPr>
                <w:rFonts w:cs="Arial"/>
                <w:bCs/>
              </w:rPr>
              <w:t>4.5.a.1.b.</w:t>
            </w:r>
            <w:r w:rsidRPr="003B7397">
              <w:rPr>
                <w:rFonts w:cs="Arial"/>
              </w:rPr>
              <w:t>]</w:t>
            </w:r>
          </w:p>
        </w:tc>
        <w:sdt>
          <w:sdtPr>
            <w:rPr>
              <w:rFonts w:cs="Arial"/>
              <w:bCs/>
            </w:rPr>
            <w:id w:val="1656030095"/>
            <w:lock w:val="sdtLocked"/>
            <w:placeholder>
              <w:docPart w:val="CE356F82CD854DF4A1E315E50E5CB0F6"/>
            </w:placeholder>
            <w:showingPlcHdr/>
          </w:sdtPr>
          <w:sdtContent>
            <w:tc>
              <w:tcPr>
                <w:tcW w:w="3228" w:type="dxa"/>
                <w:gridSpan w:val="3"/>
              </w:tcPr>
              <w:p w14:paraId="2959326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4183573"/>
            <w:lock w:val="sdtLocked"/>
            <w:placeholder>
              <w:docPart w:val="D0D15B69F25C4285845FAC1F6F78C178"/>
            </w:placeholder>
            <w:showingPlcHdr/>
          </w:sdtPr>
          <w:sdtContent>
            <w:tc>
              <w:tcPr>
                <w:tcW w:w="3145" w:type="dxa"/>
              </w:tcPr>
              <w:p w14:paraId="5DEF4D3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1F79B3B" w14:textId="77777777" w:rsidTr="5DDF3FD9">
        <w:tc>
          <w:tcPr>
            <w:tcW w:w="3295" w:type="dxa"/>
          </w:tcPr>
          <w:p w14:paraId="5371A53D" w14:textId="77777777" w:rsidR="004F4455" w:rsidRPr="005871BC" w:rsidRDefault="004F4455" w:rsidP="004F4455">
            <w:pPr>
              <w:rPr>
                <w:rFonts w:cs="Arial"/>
                <w:lang w:val="fr-FR"/>
              </w:rPr>
            </w:pPr>
            <w:proofErr w:type="spellStart"/>
            <w:r w:rsidRPr="005871BC">
              <w:rPr>
                <w:rFonts w:cs="Arial"/>
                <w:lang w:val="fr-FR"/>
              </w:rPr>
              <w:t>Appropriate</w:t>
            </w:r>
            <w:proofErr w:type="spellEnd"/>
            <w:r w:rsidRPr="005871BC">
              <w:rPr>
                <w:rFonts w:cs="Arial"/>
                <w:lang w:val="fr-FR"/>
              </w:rPr>
              <w:t xml:space="preserve"> non-</w:t>
            </w:r>
            <w:proofErr w:type="spellStart"/>
            <w:r w:rsidRPr="005871BC">
              <w:rPr>
                <w:rFonts w:cs="Arial"/>
                <w:lang w:val="fr-FR"/>
              </w:rPr>
              <w:t>operative</w:t>
            </w:r>
            <w:proofErr w:type="spellEnd"/>
            <w:r w:rsidRPr="005871BC">
              <w:rPr>
                <w:rFonts w:cs="Arial"/>
                <w:lang w:val="fr-FR"/>
              </w:rPr>
              <w:t xml:space="preserve"> management</w:t>
            </w:r>
          </w:p>
          <w:p w14:paraId="49DCE4E2" w14:textId="6EBFB0D8" w:rsidR="004F4455" w:rsidRPr="005871BC" w:rsidRDefault="004F4455" w:rsidP="004F4455">
            <w:pPr>
              <w:rPr>
                <w:rFonts w:cs="Arial"/>
                <w:bCs/>
                <w:lang w:val="fr-FR"/>
              </w:rPr>
            </w:pPr>
            <w:r w:rsidRPr="005871BC">
              <w:rPr>
                <w:rFonts w:cs="Arial"/>
                <w:lang w:val="fr-FR"/>
              </w:rPr>
              <w:t xml:space="preserve">[PR </w:t>
            </w:r>
            <w:r w:rsidR="001021FF" w:rsidRPr="005871BC">
              <w:rPr>
                <w:rFonts w:cs="Arial"/>
                <w:bCs/>
                <w:lang w:val="fr-FR"/>
              </w:rPr>
              <w:t>4.5.a.1.c.</w:t>
            </w:r>
            <w:r w:rsidRPr="005871BC">
              <w:rPr>
                <w:rFonts w:cs="Arial"/>
                <w:lang w:val="fr-FR"/>
              </w:rPr>
              <w:t>]</w:t>
            </w:r>
          </w:p>
        </w:tc>
        <w:sdt>
          <w:sdtPr>
            <w:rPr>
              <w:rFonts w:cs="Arial"/>
              <w:bCs/>
            </w:rPr>
            <w:id w:val="-1654602626"/>
            <w:lock w:val="sdtLocked"/>
            <w:placeholder>
              <w:docPart w:val="A544C85A88F841039DC8228867BA3991"/>
            </w:placeholder>
            <w:showingPlcHdr/>
          </w:sdtPr>
          <w:sdtContent>
            <w:tc>
              <w:tcPr>
                <w:tcW w:w="3228" w:type="dxa"/>
                <w:gridSpan w:val="3"/>
              </w:tcPr>
              <w:p w14:paraId="3A45962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28724066"/>
            <w:lock w:val="sdtLocked"/>
            <w:placeholder>
              <w:docPart w:val="BD736A5CCF9C4AA9ADB0F9CE9EFB72C1"/>
            </w:placeholder>
            <w:showingPlcHdr/>
          </w:sdtPr>
          <w:sdtContent>
            <w:tc>
              <w:tcPr>
                <w:tcW w:w="3145" w:type="dxa"/>
              </w:tcPr>
              <w:p w14:paraId="1A9D5CA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9A7E4B9" w14:textId="77777777" w:rsidTr="5DDF3FD9">
        <w:tc>
          <w:tcPr>
            <w:tcW w:w="3295" w:type="dxa"/>
          </w:tcPr>
          <w:p w14:paraId="330ADAE2" w14:textId="08635E91" w:rsidR="004F4455" w:rsidRPr="003B7397" w:rsidRDefault="004F4455" w:rsidP="004F4455">
            <w:pPr>
              <w:rPr>
                <w:rFonts w:cs="Arial"/>
              </w:rPr>
            </w:pPr>
            <w:r w:rsidRPr="003B7397">
              <w:rPr>
                <w:rFonts w:cs="Arial"/>
              </w:rPr>
              <w:t>Operative management</w:t>
            </w:r>
            <w:r w:rsidR="00754051">
              <w:rPr>
                <w:rFonts w:cs="Arial"/>
              </w:rPr>
              <w:t>,</w:t>
            </w:r>
            <w:r w:rsidRPr="003B7397">
              <w:rPr>
                <w:rFonts w:cs="Arial"/>
              </w:rPr>
              <w:t xml:space="preserve"> including</w:t>
            </w:r>
            <w:r w:rsidRPr="003B7397">
              <w:rPr>
                <w:rFonts w:cs="Arial"/>
                <w:bCs/>
              </w:rPr>
              <w:t xml:space="preserve"> </w:t>
            </w:r>
            <w:r w:rsidRPr="003B7397">
              <w:rPr>
                <w:rFonts w:cs="Arial"/>
              </w:rPr>
              <w:t>all technical aspects, intra</w:t>
            </w:r>
            <w:r w:rsidR="00754051">
              <w:rPr>
                <w:rFonts w:cs="Arial"/>
              </w:rPr>
              <w:t>-</w:t>
            </w:r>
            <w:r w:rsidRPr="003B7397">
              <w:rPr>
                <w:rFonts w:cs="Arial"/>
              </w:rPr>
              <w:t>operative decision-making, avoidance and management of intra</w:t>
            </w:r>
            <w:r w:rsidR="00754051">
              <w:rPr>
                <w:rFonts w:cs="Arial"/>
              </w:rPr>
              <w:t>-</w:t>
            </w:r>
            <w:r w:rsidRPr="003B7397">
              <w:rPr>
                <w:rFonts w:cs="Arial"/>
              </w:rPr>
              <w:t>operative complications, and management of unexpected findings</w:t>
            </w:r>
          </w:p>
          <w:p w14:paraId="427BEFA3" w14:textId="159CD60D" w:rsidR="004F4455" w:rsidRPr="003B7397" w:rsidRDefault="004F4455" w:rsidP="004F4455">
            <w:pPr>
              <w:rPr>
                <w:rFonts w:cs="Arial"/>
                <w:bCs/>
              </w:rPr>
            </w:pPr>
            <w:r w:rsidRPr="003B7397">
              <w:rPr>
                <w:rFonts w:cs="Arial"/>
              </w:rPr>
              <w:t xml:space="preserve">[PR </w:t>
            </w:r>
            <w:r w:rsidR="001021FF" w:rsidRPr="001021FF">
              <w:rPr>
                <w:rFonts w:cs="Arial"/>
                <w:bCs/>
              </w:rPr>
              <w:t>4.5.a.1.d.</w:t>
            </w:r>
            <w:r w:rsidRPr="003B7397">
              <w:rPr>
                <w:rFonts w:cs="Arial"/>
              </w:rPr>
              <w:t>]</w:t>
            </w:r>
          </w:p>
        </w:tc>
        <w:sdt>
          <w:sdtPr>
            <w:rPr>
              <w:rFonts w:cs="Arial"/>
              <w:bCs/>
            </w:rPr>
            <w:id w:val="-140812952"/>
            <w:lock w:val="sdtLocked"/>
            <w:placeholder>
              <w:docPart w:val="0427A6503910425383A490C762D08F44"/>
            </w:placeholder>
            <w:showingPlcHdr/>
          </w:sdtPr>
          <w:sdtContent>
            <w:tc>
              <w:tcPr>
                <w:tcW w:w="3228" w:type="dxa"/>
                <w:gridSpan w:val="3"/>
              </w:tcPr>
              <w:p w14:paraId="27A50A65"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69376521"/>
            <w:lock w:val="sdtLocked"/>
            <w:placeholder>
              <w:docPart w:val="15AA7A1B6EED43F1A097592FEB05CC3E"/>
            </w:placeholder>
            <w:showingPlcHdr/>
          </w:sdtPr>
          <w:sdtContent>
            <w:tc>
              <w:tcPr>
                <w:tcW w:w="3145" w:type="dxa"/>
              </w:tcPr>
              <w:p w14:paraId="018C97CB"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4FB8CCA" w14:textId="77777777" w:rsidTr="5DDF3FD9">
        <w:tc>
          <w:tcPr>
            <w:tcW w:w="3295" w:type="dxa"/>
          </w:tcPr>
          <w:p w14:paraId="08FE3380" w14:textId="1EB560A9" w:rsidR="004F4455" w:rsidRPr="003B7397" w:rsidRDefault="004F4455" w:rsidP="004F4455">
            <w:pPr>
              <w:rPr>
                <w:rFonts w:cs="Arial"/>
                <w:bCs/>
              </w:rPr>
            </w:pPr>
            <w:r w:rsidRPr="003B7397">
              <w:rPr>
                <w:rFonts w:cs="Arial"/>
              </w:rPr>
              <w:t>Post</w:t>
            </w:r>
            <w:r w:rsidR="00754051">
              <w:rPr>
                <w:rFonts w:cs="Arial"/>
              </w:rPr>
              <w:t>-</w:t>
            </w:r>
            <w:r w:rsidRPr="003B7397">
              <w:rPr>
                <w:rFonts w:cs="Arial"/>
              </w:rPr>
              <w:t>operative management</w:t>
            </w:r>
            <w:r w:rsidR="00754051">
              <w:rPr>
                <w:rFonts w:cs="Arial"/>
              </w:rPr>
              <w:t>,</w:t>
            </w:r>
            <w:r w:rsidRPr="003B7397">
              <w:rPr>
                <w:rFonts w:cs="Arial"/>
              </w:rPr>
              <w:t xml:space="preserve"> including recognition and treatment of complications; and appropriate follow-up and additional treatment</w:t>
            </w:r>
          </w:p>
          <w:p w14:paraId="1B0A6D83" w14:textId="7D04816C" w:rsidR="004F4455" w:rsidRPr="003B7397" w:rsidRDefault="004F4455" w:rsidP="004F4455">
            <w:pPr>
              <w:rPr>
                <w:rFonts w:cs="Arial"/>
                <w:bCs/>
              </w:rPr>
            </w:pPr>
            <w:r w:rsidRPr="003B7397">
              <w:rPr>
                <w:rFonts w:cs="Arial"/>
              </w:rPr>
              <w:t xml:space="preserve">[PR </w:t>
            </w:r>
            <w:r w:rsidR="001021FF" w:rsidRPr="001021FF">
              <w:rPr>
                <w:rFonts w:cs="Arial"/>
                <w:bCs/>
              </w:rPr>
              <w:t>4.5.a.1.e.</w:t>
            </w:r>
            <w:r w:rsidRPr="003B7397">
              <w:rPr>
                <w:rFonts w:cs="Arial"/>
              </w:rPr>
              <w:t>]</w:t>
            </w:r>
          </w:p>
        </w:tc>
        <w:sdt>
          <w:sdtPr>
            <w:rPr>
              <w:rFonts w:cs="Arial"/>
              <w:bCs/>
            </w:rPr>
            <w:id w:val="1795865201"/>
            <w:lock w:val="sdtLocked"/>
            <w:placeholder>
              <w:docPart w:val="C68983034DF84785932A1B854A9EB9BC"/>
            </w:placeholder>
            <w:showingPlcHdr/>
          </w:sdtPr>
          <w:sdtContent>
            <w:tc>
              <w:tcPr>
                <w:tcW w:w="3228" w:type="dxa"/>
                <w:gridSpan w:val="3"/>
              </w:tcPr>
              <w:p w14:paraId="7A17F8A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65811054"/>
            <w:lock w:val="sdtLocked"/>
            <w:placeholder>
              <w:docPart w:val="E2857BBBCE5A41AB8846B683E948CC66"/>
            </w:placeholder>
            <w:showingPlcHdr/>
          </w:sdtPr>
          <w:sdtContent>
            <w:tc>
              <w:tcPr>
                <w:tcW w:w="3145" w:type="dxa"/>
              </w:tcPr>
              <w:p w14:paraId="04AB918D"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3250C13C" w14:textId="77777777" w:rsidTr="5DDF3FD9">
        <w:trPr>
          <w:cantSplit/>
        </w:trPr>
        <w:tc>
          <w:tcPr>
            <w:tcW w:w="9668" w:type="dxa"/>
            <w:gridSpan w:val="5"/>
          </w:tcPr>
          <w:p w14:paraId="0154EE90" w14:textId="70898307" w:rsidR="003D4CDC" w:rsidRPr="003B7397" w:rsidRDefault="003D4CDC" w:rsidP="00D33ADB">
            <w:pPr>
              <w:rPr>
                <w:rFonts w:cs="Arial"/>
                <w:bCs/>
              </w:rPr>
            </w:pPr>
            <w:r w:rsidRPr="003B7397">
              <w:rPr>
                <w:rFonts w:cs="Arial"/>
                <w:b/>
              </w:rPr>
              <w:t>Abdominal and Pelvic Disorders</w:t>
            </w:r>
            <w:r w:rsidRPr="003B7397">
              <w:rPr>
                <w:rFonts w:cs="Arial"/>
              </w:rPr>
              <w:t xml:space="preserve"> [PR </w:t>
            </w:r>
            <w:r w:rsidR="00B73DD3" w:rsidRPr="00B73DD3">
              <w:rPr>
                <w:rFonts w:cs="Arial"/>
                <w:bCs/>
              </w:rPr>
              <w:t>4.5.a.2.</w:t>
            </w:r>
            <w:r w:rsidRPr="003B7397">
              <w:rPr>
                <w:rFonts w:cs="Arial"/>
              </w:rPr>
              <w:t>]</w:t>
            </w:r>
          </w:p>
        </w:tc>
      </w:tr>
      <w:tr w:rsidR="004F4455" w:rsidRPr="003B7397" w14:paraId="7A8D52C7" w14:textId="77777777" w:rsidTr="5DDF3FD9">
        <w:tc>
          <w:tcPr>
            <w:tcW w:w="3302" w:type="dxa"/>
            <w:gridSpan w:val="2"/>
          </w:tcPr>
          <w:p w14:paraId="5F11FA1B" w14:textId="62898241" w:rsidR="004F4455" w:rsidRPr="003B7397" w:rsidRDefault="004F4455" w:rsidP="004F4455">
            <w:pPr>
              <w:rPr>
                <w:rFonts w:cs="Arial"/>
              </w:rPr>
            </w:pPr>
            <w:r w:rsidRPr="003B7397">
              <w:rPr>
                <w:rFonts w:cs="Arial"/>
              </w:rPr>
              <w:t>Carcinoma of the colon, rectum</w:t>
            </w:r>
            <w:r w:rsidR="00754051">
              <w:rPr>
                <w:rFonts w:cs="Arial"/>
              </w:rPr>
              <w:t>,</w:t>
            </w:r>
            <w:r w:rsidRPr="003B7397">
              <w:rPr>
                <w:rFonts w:cs="Arial"/>
              </w:rPr>
              <w:t xml:space="preserve"> and anus</w:t>
            </w:r>
          </w:p>
          <w:p w14:paraId="4FB4C4F2" w14:textId="260D7A00" w:rsidR="004F4455" w:rsidRPr="003B7397" w:rsidRDefault="00CF1395" w:rsidP="004F4455">
            <w:pPr>
              <w:rPr>
                <w:rFonts w:cs="Arial"/>
                <w:bCs/>
              </w:rPr>
            </w:pPr>
            <w:r w:rsidRPr="003B7397">
              <w:rPr>
                <w:rFonts w:cs="Arial"/>
              </w:rPr>
              <w:t xml:space="preserve">[PR </w:t>
            </w:r>
            <w:r w:rsidR="00AA54D5" w:rsidRPr="00AA54D5">
              <w:rPr>
                <w:rFonts w:cs="Arial"/>
                <w:bCs/>
              </w:rPr>
              <w:t>4.5.a.2.a.</w:t>
            </w:r>
            <w:r w:rsidRPr="003B7397">
              <w:rPr>
                <w:rFonts w:cs="Arial"/>
              </w:rPr>
              <w:t>]</w:t>
            </w:r>
          </w:p>
        </w:tc>
        <w:sdt>
          <w:sdtPr>
            <w:rPr>
              <w:rFonts w:cs="Arial"/>
              <w:bCs/>
            </w:rPr>
            <w:id w:val="-1285193621"/>
            <w:lock w:val="sdtLocked"/>
            <w:placeholder>
              <w:docPart w:val="B4A799622EA5448A8CC2D1FFFFE16815"/>
            </w:placeholder>
            <w:showingPlcHdr/>
          </w:sdtPr>
          <w:sdtContent>
            <w:tc>
              <w:tcPr>
                <w:tcW w:w="3184" w:type="dxa"/>
              </w:tcPr>
              <w:p w14:paraId="64F4660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16686708"/>
            <w:lock w:val="sdtLocked"/>
            <w:placeholder>
              <w:docPart w:val="10121B867EA849838F1181157744062F"/>
            </w:placeholder>
            <w:showingPlcHdr/>
          </w:sdtPr>
          <w:sdtContent>
            <w:tc>
              <w:tcPr>
                <w:tcW w:w="3182" w:type="dxa"/>
                <w:gridSpan w:val="2"/>
              </w:tcPr>
              <w:p w14:paraId="0EFC27B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999CFAD" w14:textId="77777777" w:rsidTr="5DDF3FD9">
        <w:tc>
          <w:tcPr>
            <w:tcW w:w="3302" w:type="dxa"/>
            <w:gridSpan w:val="2"/>
          </w:tcPr>
          <w:p w14:paraId="1AAD8352" w14:textId="4A30BB7B" w:rsidR="004F4455" w:rsidRPr="003B7397" w:rsidRDefault="004F4455" w:rsidP="004F4455">
            <w:pPr>
              <w:rPr>
                <w:rFonts w:cs="Arial"/>
              </w:rPr>
            </w:pPr>
            <w:r w:rsidRPr="003B7397">
              <w:rPr>
                <w:rFonts w:cs="Arial"/>
              </w:rPr>
              <w:t xml:space="preserve">Colorectal infectious diseases including sexually transmitted diseases (STDs) and other </w:t>
            </w:r>
            <w:proofErr w:type="spellStart"/>
            <w:r w:rsidRPr="003B7397">
              <w:rPr>
                <w:rFonts w:cs="Arial"/>
              </w:rPr>
              <w:t>colidities</w:t>
            </w:r>
            <w:proofErr w:type="spellEnd"/>
            <w:r w:rsidR="00754051">
              <w:rPr>
                <w:rFonts w:cs="Arial"/>
              </w:rPr>
              <w:t>,</w:t>
            </w:r>
            <w:r w:rsidRPr="003B7397">
              <w:rPr>
                <w:rFonts w:cs="Arial"/>
              </w:rPr>
              <w:t xml:space="preserve"> </w:t>
            </w:r>
            <w:r w:rsidR="00754051">
              <w:rPr>
                <w:rFonts w:cs="Arial"/>
              </w:rPr>
              <w:t>to include</w:t>
            </w:r>
            <w:r w:rsidR="00754051" w:rsidRPr="003B7397">
              <w:rPr>
                <w:rFonts w:cs="Arial"/>
              </w:rPr>
              <w:t xml:space="preserve"> </w:t>
            </w:r>
            <w:r w:rsidRPr="003B7397">
              <w:rPr>
                <w:rFonts w:cs="Arial"/>
              </w:rPr>
              <w:t xml:space="preserve">clostridium difficile and </w:t>
            </w:r>
            <w:r w:rsidR="00754051" w:rsidRPr="003B7397">
              <w:rPr>
                <w:rFonts w:cs="Arial"/>
              </w:rPr>
              <w:t>HIV</w:t>
            </w:r>
            <w:r w:rsidR="00754051">
              <w:rPr>
                <w:rFonts w:cs="Arial"/>
              </w:rPr>
              <w:t>-</w:t>
            </w:r>
            <w:r w:rsidRPr="003B7397">
              <w:rPr>
                <w:rFonts w:cs="Arial"/>
              </w:rPr>
              <w:t>related infection</w:t>
            </w:r>
          </w:p>
          <w:p w14:paraId="0D93B157" w14:textId="08D6B7DF" w:rsidR="004F4455" w:rsidRPr="007F055C" w:rsidRDefault="00CF1395" w:rsidP="004F4455">
            <w:pPr>
              <w:rPr>
                <w:rFonts w:cs="Arial"/>
                <w:bCs/>
                <w:lang w:val="fr-FR"/>
              </w:rPr>
            </w:pPr>
            <w:r w:rsidRPr="007F055C">
              <w:rPr>
                <w:rFonts w:cs="Arial"/>
                <w:lang w:val="fr-FR"/>
              </w:rPr>
              <w:t xml:space="preserve">[PR </w:t>
            </w:r>
            <w:r w:rsidR="00AA54D5" w:rsidRPr="00AA54D5">
              <w:rPr>
                <w:rFonts w:cs="Arial"/>
                <w:bCs/>
                <w:lang w:val="fr-FR"/>
              </w:rPr>
              <w:t>4.5.a.2.b.</w:t>
            </w:r>
            <w:r w:rsidRPr="007F055C">
              <w:rPr>
                <w:rFonts w:cs="Arial"/>
                <w:lang w:val="fr-FR"/>
              </w:rPr>
              <w:t>]</w:t>
            </w:r>
          </w:p>
        </w:tc>
        <w:sdt>
          <w:sdtPr>
            <w:rPr>
              <w:rFonts w:cs="Arial"/>
              <w:bCs/>
            </w:rPr>
            <w:id w:val="-1511291439"/>
            <w:lock w:val="sdtLocked"/>
            <w:placeholder>
              <w:docPart w:val="0F6DA63395F0446899DCCF16094714AF"/>
            </w:placeholder>
            <w:showingPlcHdr/>
          </w:sdtPr>
          <w:sdtContent>
            <w:tc>
              <w:tcPr>
                <w:tcW w:w="3184" w:type="dxa"/>
              </w:tcPr>
              <w:p w14:paraId="7607143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60662111"/>
            <w:lock w:val="sdtLocked"/>
            <w:placeholder>
              <w:docPart w:val="1660BC270E48421FBE733C80ACA9ABCA"/>
            </w:placeholder>
            <w:showingPlcHdr/>
          </w:sdtPr>
          <w:sdtContent>
            <w:tc>
              <w:tcPr>
                <w:tcW w:w="3182" w:type="dxa"/>
                <w:gridSpan w:val="2"/>
              </w:tcPr>
              <w:p w14:paraId="089EA7D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9CAEFA7" w14:textId="77777777" w:rsidTr="5DDF3FD9">
        <w:tc>
          <w:tcPr>
            <w:tcW w:w="3302" w:type="dxa"/>
            <w:gridSpan w:val="2"/>
          </w:tcPr>
          <w:p w14:paraId="2CC10142" w14:textId="77777777" w:rsidR="004F4455" w:rsidRPr="003B7397" w:rsidRDefault="004F4455" w:rsidP="004F4455">
            <w:pPr>
              <w:rPr>
                <w:rFonts w:cs="Arial"/>
              </w:rPr>
            </w:pPr>
            <w:r w:rsidRPr="003B7397">
              <w:rPr>
                <w:rFonts w:cs="Arial"/>
              </w:rPr>
              <w:t>Diverticular disease</w:t>
            </w:r>
          </w:p>
          <w:p w14:paraId="0359F98D" w14:textId="6466D87F" w:rsidR="004F4455" w:rsidRPr="00DC7848" w:rsidRDefault="00CF1395" w:rsidP="004F4455">
            <w:pPr>
              <w:rPr>
                <w:rFonts w:cs="Arial"/>
                <w:lang w:val="fr-FR"/>
              </w:rPr>
            </w:pPr>
            <w:r w:rsidRPr="00DC7848">
              <w:rPr>
                <w:rFonts w:cs="Arial"/>
                <w:lang w:val="fr-FR"/>
              </w:rPr>
              <w:t xml:space="preserve">[PR </w:t>
            </w:r>
            <w:r w:rsidR="00AA54D5" w:rsidRPr="00AA54D5">
              <w:rPr>
                <w:rFonts w:cs="Arial"/>
                <w:bCs/>
                <w:lang w:val="fr-FR"/>
              </w:rPr>
              <w:t>4.5.a.2.c.</w:t>
            </w:r>
            <w:r w:rsidRPr="00DC7848">
              <w:rPr>
                <w:rFonts w:cs="Arial"/>
                <w:lang w:val="fr-FR"/>
              </w:rPr>
              <w:t>]</w:t>
            </w:r>
          </w:p>
        </w:tc>
        <w:sdt>
          <w:sdtPr>
            <w:rPr>
              <w:rFonts w:cs="Arial"/>
              <w:bCs/>
            </w:rPr>
            <w:id w:val="-1110426280"/>
            <w:lock w:val="sdtLocked"/>
            <w:placeholder>
              <w:docPart w:val="39E7CB77479943668EA0B56BD91CE14D"/>
            </w:placeholder>
            <w:showingPlcHdr/>
          </w:sdtPr>
          <w:sdtContent>
            <w:tc>
              <w:tcPr>
                <w:tcW w:w="3184" w:type="dxa"/>
              </w:tcPr>
              <w:p w14:paraId="2DC74F05"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29669750"/>
            <w:lock w:val="sdtLocked"/>
            <w:placeholder>
              <w:docPart w:val="A40158000D584547853E03D64BF4C890"/>
            </w:placeholder>
            <w:showingPlcHdr/>
          </w:sdtPr>
          <w:sdtContent>
            <w:tc>
              <w:tcPr>
                <w:tcW w:w="3182" w:type="dxa"/>
                <w:gridSpan w:val="2"/>
              </w:tcPr>
              <w:p w14:paraId="522F408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27325B9" w14:textId="77777777" w:rsidTr="5DDF3FD9">
        <w:tc>
          <w:tcPr>
            <w:tcW w:w="3302" w:type="dxa"/>
            <w:gridSpan w:val="2"/>
          </w:tcPr>
          <w:p w14:paraId="7958C27D" w14:textId="079149AC" w:rsidR="004F4455" w:rsidRPr="003B7397" w:rsidRDefault="6AAF4A58" w:rsidP="004F4455">
            <w:pPr>
              <w:rPr>
                <w:rFonts w:cs="Arial"/>
              </w:rPr>
            </w:pPr>
            <w:r w:rsidRPr="5DDF3FD9">
              <w:rPr>
                <w:rFonts w:cs="Arial"/>
              </w:rPr>
              <w:t>Gastrointestinal obstruction</w:t>
            </w:r>
            <w:r w:rsidR="56725D99" w:rsidRPr="5DDF3FD9">
              <w:rPr>
                <w:rFonts w:cs="Arial"/>
              </w:rPr>
              <w:t>,</w:t>
            </w:r>
            <w:r w:rsidRPr="5DDF3FD9">
              <w:rPr>
                <w:rFonts w:cs="Arial"/>
              </w:rPr>
              <w:t xml:space="preserve"> including those due to </w:t>
            </w:r>
            <w:r w:rsidRPr="5DDF3FD9">
              <w:rPr>
                <w:rFonts w:cs="Arial"/>
              </w:rPr>
              <w:lastRenderedPageBreak/>
              <w:t>adhesions, malignancy, volvulus, hernias</w:t>
            </w:r>
            <w:r w:rsidR="56725D99" w:rsidRPr="5DDF3FD9">
              <w:rPr>
                <w:rFonts w:cs="Arial"/>
              </w:rPr>
              <w:t>,</w:t>
            </w:r>
            <w:r w:rsidRPr="5DDF3FD9">
              <w:rPr>
                <w:rFonts w:cs="Arial"/>
              </w:rPr>
              <w:t xml:space="preserve"> and </w:t>
            </w:r>
            <w:proofErr w:type="gramStart"/>
            <w:r w:rsidRPr="5DDF3FD9">
              <w:rPr>
                <w:rFonts w:cs="Arial"/>
              </w:rPr>
              <w:t>pseudo obstruction</w:t>
            </w:r>
            <w:proofErr w:type="gramEnd"/>
          </w:p>
          <w:p w14:paraId="5D2A3A1B" w14:textId="60216C18" w:rsidR="004F4455" w:rsidRPr="007F055C" w:rsidRDefault="00CF1395" w:rsidP="004F4455">
            <w:pPr>
              <w:rPr>
                <w:rFonts w:cs="Arial"/>
                <w:lang w:val="fr-FR"/>
              </w:rPr>
            </w:pPr>
            <w:r w:rsidRPr="007F055C">
              <w:rPr>
                <w:rFonts w:cs="Arial"/>
                <w:lang w:val="fr-FR"/>
              </w:rPr>
              <w:t xml:space="preserve">[PR </w:t>
            </w:r>
            <w:r w:rsidR="00AA54D5" w:rsidRPr="00AA54D5">
              <w:rPr>
                <w:rFonts w:cs="Arial"/>
                <w:bCs/>
                <w:lang w:val="fr-FR"/>
              </w:rPr>
              <w:t>4.5.a.2.d.</w:t>
            </w:r>
            <w:r w:rsidRPr="007F055C">
              <w:rPr>
                <w:rFonts w:cs="Arial"/>
                <w:lang w:val="fr-FR"/>
              </w:rPr>
              <w:t>]</w:t>
            </w:r>
          </w:p>
        </w:tc>
        <w:sdt>
          <w:sdtPr>
            <w:rPr>
              <w:rFonts w:cs="Arial"/>
              <w:bCs/>
            </w:rPr>
            <w:id w:val="403577458"/>
            <w:lock w:val="sdtLocked"/>
            <w:placeholder>
              <w:docPart w:val="2779696433974897A781CCC7912C2B73"/>
            </w:placeholder>
            <w:showingPlcHdr/>
          </w:sdtPr>
          <w:sdtContent>
            <w:tc>
              <w:tcPr>
                <w:tcW w:w="3184" w:type="dxa"/>
              </w:tcPr>
              <w:p w14:paraId="3804120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65081009"/>
            <w:lock w:val="sdtLocked"/>
            <w:placeholder>
              <w:docPart w:val="5035193674AB41D08F6A0BB67066114A"/>
            </w:placeholder>
            <w:showingPlcHdr/>
          </w:sdtPr>
          <w:sdtContent>
            <w:tc>
              <w:tcPr>
                <w:tcW w:w="3182" w:type="dxa"/>
                <w:gridSpan w:val="2"/>
              </w:tcPr>
              <w:p w14:paraId="0F343F7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883E6D9" w14:textId="77777777" w:rsidTr="5DDF3FD9">
        <w:tc>
          <w:tcPr>
            <w:tcW w:w="3302" w:type="dxa"/>
            <w:gridSpan w:val="2"/>
          </w:tcPr>
          <w:p w14:paraId="767B0937" w14:textId="71FA6A90" w:rsidR="004F4455" w:rsidRPr="003B7397" w:rsidRDefault="004F4455" w:rsidP="004F4455">
            <w:pPr>
              <w:rPr>
                <w:rFonts w:cs="Arial"/>
              </w:rPr>
            </w:pPr>
            <w:r w:rsidRPr="003B7397">
              <w:rPr>
                <w:rFonts w:cs="Arial"/>
              </w:rPr>
              <w:t>Inflammatory bowel disease</w:t>
            </w:r>
            <w:r w:rsidR="00754051">
              <w:rPr>
                <w:rFonts w:cs="Arial"/>
              </w:rPr>
              <w:t>,</w:t>
            </w:r>
            <w:r w:rsidRPr="003B7397">
              <w:rPr>
                <w:rFonts w:cs="Arial"/>
              </w:rPr>
              <w:t xml:space="preserve"> including Crohn's disease and ulcerative colitis</w:t>
            </w:r>
          </w:p>
          <w:p w14:paraId="691D691B" w14:textId="3C3FD504" w:rsidR="004F4455" w:rsidRPr="007F055C" w:rsidRDefault="00CF1395" w:rsidP="004F4455">
            <w:pPr>
              <w:rPr>
                <w:rFonts w:cs="Arial"/>
                <w:lang w:val="fr-FR"/>
              </w:rPr>
            </w:pPr>
            <w:r w:rsidRPr="007F055C">
              <w:rPr>
                <w:rFonts w:cs="Arial"/>
                <w:lang w:val="fr-FR"/>
              </w:rPr>
              <w:t xml:space="preserve">[PR </w:t>
            </w:r>
            <w:r w:rsidR="00803F78" w:rsidRPr="00803F78">
              <w:rPr>
                <w:rFonts w:cs="Arial"/>
                <w:bCs/>
                <w:lang w:val="fr-FR"/>
              </w:rPr>
              <w:t>4.5.a.2.e.</w:t>
            </w:r>
            <w:r w:rsidRPr="007F055C">
              <w:rPr>
                <w:rFonts w:cs="Arial"/>
                <w:lang w:val="fr-FR"/>
              </w:rPr>
              <w:t>]</w:t>
            </w:r>
          </w:p>
        </w:tc>
        <w:sdt>
          <w:sdtPr>
            <w:rPr>
              <w:rFonts w:cs="Arial"/>
              <w:bCs/>
            </w:rPr>
            <w:id w:val="253869065"/>
            <w:lock w:val="sdtLocked"/>
            <w:placeholder>
              <w:docPart w:val="5ED0B8D8E9684615B02AA1757CE9F267"/>
            </w:placeholder>
            <w:showingPlcHdr/>
          </w:sdtPr>
          <w:sdtContent>
            <w:tc>
              <w:tcPr>
                <w:tcW w:w="3184" w:type="dxa"/>
              </w:tcPr>
              <w:p w14:paraId="285620D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405029097"/>
            <w:lock w:val="sdtLocked"/>
            <w:placeholder>
              <w:docPart w:val="F49000C0FBA6499793CD5D2834E95326"/>
            </w:placeholder>
            <w:showingPlcHdr/>
          </w:sdtPr>
          <w:sdtContent>
            <w:tc>
              <w:tcPr>
                <w:tcW w:w="3182" w:type="dxa"/>
                <w:gridSpan w:val="2"/>
              </w:tcPr>
              <w:p w14:paraId="0B362DB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9683856" w14:textId="77777777" w:rsidTr="5DDF3FD9">
        <w:tc>
          <w:tcPr>
            <w:tcW w:w="3302" w:type="dxa"/>
            <w:gridSpan w:val="2"/>
          </w:tcPr>
          <w:p w14:paraId="373BDCDD" w14:textId="367F3AC4" w:rsidR="004F4455" w:rsidRPr="003B7397" w:rsidRDefault="004F4455" w:rsidP="004F4455">
            <w:pPr>
              <w:rPr>
                <w:rFonts w:cs="Arial"/>
              </w:rPr>
            </w:pPr>
            <w:r w:rsidRPr="003B7397">
              <w:rPr>
                <w:rFonts w:cs="Arial"/>
              </w:rPr>
              <w:t>Inherited colorectal disorders</w:t>
            </w:r>
            <w:r w:rsidR="00754051">
              <w:rPr>
                <w:rFonts w:cs="Arial"/>
              </w:rPr>
              <w:t>,</w:t>
            </w:r>
            <w:r w:rsidRPr="003B7397">
              <w:rPr>
                <w:rFonts w:cs="Arial"/>
              </w:rPr>
              <w:t xml:space="preserve"> including familial polyposis, hereditary cancer syndromes</w:t>
            </w:r>
            <w:r w:rsidR="00754051">
              <w:rPr>
                <w:rFonts w:cs="Arial"/>
              </w:rPr>
              <w:t>,</w:t>
            </w:r>
            <w:r w:rsidRPr="003B7397">
              <w:rPr>
                <w:rFonts w:cs="Arial"/>
              </w:rPr>
              <w:t xml:space="preserve"> other inherited polyposis syndromes</w:t>
            </w:r>
            <w:r w:rsidR="00754051">
              <w:rPr>
                <w:rFonts w:cs="Arial"/>
              </w:rPr>
              <w:t>,</w:t>
            </w:r>
            <w:r w:rsidRPr="003B7397">
              <w:rPr>
                <w:rFonts w:cs="Arial"/>
              </w:rPr>
              <w:t xml:space="preserve"> and related genetic disorders</w:t>
            </w:r>
          </w:p>
          <w:p w14:paraId="0E94CF73" w14:textId="26640EB0" w:rsidR="004F4455" w:rsidRPr="007F055C" w:rsidRDefault="00CF1395" w:rsidP="004F4455">
            <w:pPr>
              <w:rPr>
                <w:rFonts w:cs="Arial"/>
                <w:lang w:val="fr-FR"/>
              </w:rPr>
            </w:pPr>
            <w:r w:rsidRPr="007F055C">
              <w:rPr>
                <w:rFonts w:cs="Arial"/>
                <w:lang w:val="fr-FR"/>
              </w:rPr>
              <w:t xml:space="preserve">[PR </w:t>
            </w:r>
            <w:r w:rsidR="00803F78" w:rsidRPr="00803F78">
              <w:rPr>
                <w:rFonts w:cs="Arial"/>
                <w:bCs/>
                <w:lang w:val="fr-FR"/>
              </w:rPr>
              <w:t>4.5.a.2.f.</w:t>
            </w:r>
            <w:r w:rsidRPr="007F055C">
              <w:rPr>
                <w:rFonts w:cs="Arial"/>
                <w:lang w:val="fr-FR"/>
              </w:rPr>
              <w:t>]</w:t>
            </w:r>
          </w:p>
        </w:tc>
        <w:sdt>
          <w:sdtPr>
            <w:rPr>
              <w:rFonts w:cs="Arial"/>
              <w:bCs/>
            </w:rPr>
            <w:id w:val="668762251"/>
            <w:lock w:val="sdtLocked"/>
            <w:placeholder>
              <w:docPart w:val="D15ACA64A7EB461C90DA0ABAC9D6DEA4"/>
            </w:placeholder>
            <w:showingPlcHdr/>
          </w:sdtPr>
          <w:sdtContent>
            <w:tc>
              <w:tcPr>
                <w:tcW w:w="3184" w:type="dxa"/>
              </w:tcPr>
              <w:p w14:paraId="7DE714F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18667850"/>
            <w:lock w:val="sdtLocked"/>
            <w:placeholder>
              <w:docPart w:val="783F02AC07594F02851965ECC97AD13B"/>
            </w:placeholder>
            <w:showingPlcHdr/>
          </w:sdtPr>
          <w:sdtContent>
            <w:tc>
              <w:tcPr>
                <w:tcW w:w="3182" w:type="dxa"/>
                <w:gridSpan w:val="2"/>
              </w:tcPr>
              <w:p w14:paraId="251D202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D87BF41" w14:textId="77777777" w:rsidTr="5DDF3FD9">
        <w:tc>
          <w:tcPr>
            <w:tcW w:w="3302" w:type="dxa"/>
            <w:gridSpan w:val="2"/>
          </w:tcPr>
          <w:p w14:paraId="5E461AD9" w14:textId="77777777" w:rsidR="004F4455" w:rsidRPr="003B7397" w:rsidRDefault="004F4455" w:rsidP="004F4455">
            <w:pPr>
              <w:rPr>
                <w:rFonts w:cs="Arial"/>
              </w:rPr>
            </w:pPr>
            <w:r w:rsidRPr="003B7397">
              <w:rPr>
                <w:rFonts w:cs="Arial"/>
              </w:rPr>
              <w:t>Lower gastrointestinal hemorrhage</w:t>
            </w:r>
          </w:p>
          <w:p w14:paraId="4280EE58" w14:textId="55793A2D" w:rsidR="004F4455" w:rsidRPr="005871BC" w:rsidRDefault="00CF1395" w:rsidP="004F4455">
            <w:pPr>
              <w:rPr>
                <w:rFonts w:cs="Arial"/>
                <w:bCs/>
              </w:rPr>
            </w:pPr>
            <w:r w:rsidRPr="005871BC">
              <w:rPr>
                <w:rFonts w:cs="Arial"/>
              </w:rPr>
              <w:t xml:space="preserve">[PR </w:t>
            </w:r>
            <w:r w:rsidR="00803F78" w:rsidRPr="005871BC">
              <w:rPr>
                <w:rFonts w:cs="Arial"/>
                <w:bCs/>
              </w:rPr>
              <w:t>4.5.a.2.g.</w:t>
            </w:r>
            <w:r w:rsidRPr="005871BC">
              <w:rPr>
                <w:rFonts w:cs="Arial"/>
              </w:rPr>
              <w:t>]</w:t>
            </w:r>
          </w:p>
        </w:tc>
        <w:sdt>
          <w:sdtPr>
            <w:rPr>
              <w:rFonts w:cs="Arial"/>
              <w:bCs/>
            </w:rPr>
            <w:id w:val="183790739"/>
            <w:lock w:val="sdtLocked"/>
            <w:placeholder>
              <w:docPart w:val="F844BC3ED6A24D83AF642ED7738A12B3"/>
            </w:placeholder>
            <w:showingPlcHdr/>
          </w:sdtPr>
          <w:sdtContent>
            <w:tc>
              <w:tcPr>
                <w:tcW w:w="3184" w:type="dxa"/>
              </w:tcPr>
              <w:p w14:paraId="674474F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823390"/>
            <w:lock w:val="sdtLocked"/>
            <w:placeholder>
              <w:docPart w:val="1729E9AA038C4339A161A01A82480B6B"/>
            </w:placeholder>
            <w:showingPlcHdr/>
          </w:sdtPr>
          <w:sdtContent>
            <w:tc>
              <w:tcPr>
                <w:tcW w:w="3182" w:type="dxa"/>
                <w:gridSpan w:val="2"/>
              </w:tcPr>
              <w:p w14:paraId="48472CA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3EAE8BE" w14:textId="77777777" w:rsidTr="5DDF3FD9">
        <w:tc>
          <w:tcPr>
            <w:tcW w:w="3302" w:type="dxa"/>
            <w:gridSpan w:val="2"/>
          </w:tcPr>
          <w:p w14:paraId="0BC1053F" w14:textId="60F7E9D9" w:rsidR="004F4455" w:rsidRPr="003B7397" w:rsidRDefault="004F4455" w:rsidP="004F4455">
            <w:pPr>
              <w:rPr>
                <w:rFonts w:cs="Arial"/>
              </w:rPr>
            </w:pPr>
            <w:r w:rsidRPr="003B7397">
              <w:rPr>
                <w:rFonts w:cs="Arial"/>
              </w:rPr>
              <w:t>Other neoplastic processes</w:t>
            </w:r>
            <w:r w:rsidR="00754051">
              <w:rPr>
                <w:rFonts w:cs="Arial"/>
              </w:rPr>
              <w:t>,</w:t>
            </w:r>
            <w:r w:rsidRPr="003B7397">
              <w:rPr>
                <w:rFonts w:cs="Arial"/>
              </w:rPr>
              <w:t xml:space="preserve"> including GIST tumors, lymphoma, </w:t>
            </w:r>
            <w:proofErr w:type="gramStart"/>
            <w:r w:rsidRPr="003B7397">
              <w:rPr>
                <w:rFonts w:cs="Arial"/>
              </w:rPr>
              <w:t>carcinoid</w:t>
            </w:r>
            <w:proofErr w:type="gramEnd"/>
            <w:r w:rsidRPr="003B7397">
              <w:rPr>
                <w:rFonts w:cs="Arial"/>
              </w:rPr>
              <w:t>, desmoids, small bowel</w:t>
            </w:r>
            <w:r w:rsidR="00754051">
              <w:rPr>
                <w:rFonts w:cs="Arial"/>
              </w:rPr>
              <w:t>,</w:t>
            </w:r>
            <w:r w:rsidRPr="003B7397">
              <w:rPr>
                <w:rFonts w:cs="Arial"/>
              </w:rPr>
              <w:t xml:space="preserve"> and mesenteric tumors</w:t>
            </w:r>
          </w:p>
          <w:p w14:paraId="06F2F345" w14:textId="168C7F8C" w:rsidR="004F4455" w:rsidRPr="007F055C" w:rsidRDefault="00CF1395" w:rsidP="004F4455">
            <w:pPr>
              <w:rPr>
                <w:rFonts w:cs="Arial"/>
                <w:lang w:val="fr-FR"/>
              </w:rPr>
            </w:pPr>
            <w:r w:rsidRPr="007F055C">
              <w:rPr>
                <w:rFonts w:cs="Arial"/>
                <w:lang w:val="fr-FR"/>
              </w:rPr>
              <w:t xml:space="preserve">[PR </w:t>
            </w:r>
            <w:r w:rsidR="00803F78" w:rsidRPr="00803F78">
              <w:rPr>
                <w:rFonts w:cs="Arial"/>
                <w:bCs/>
                <w:lang w:val="fr-FR"/>
              </w:rPr>
              <w:t>4.5.a.2.h.</w:t>
            </w:r>
            <w:r w:rsidRPr="007F055C">
              <w:rPr>
                <w:rFonts w:cs="Arial"/>
                <w:lang w:val="fr-FR"/>
              </w:rPr>
              <w:t>]</w:t>
            </w:r>
          </w:p>
        </w:tc>
        <w:sdt>
          <w:sdtPr>
            <w:rPr>
              <w:rFonts w:cs="Arial"/>
              <w:bCs/>
            </w:rPr>
            <w:id w:val="-1582742777"/>
            <w:lock w:val="sdtLocked"/>
            <w:placeholder>
              <w:docPart w:val="ECDB4710014C4C8798709BC38B10B869"/>
            </w:placeholder>
            <w:showingPlcHdr/>
          </w:sdtPr>
          <w:sdtContent>
            <w:tc>
              <w:tcPr>
                <w:tcW w:w="3184" w:type="dxa"/>
              </w:tcPr>
              <w:p w14:paraId="316B461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18118152"/>
            <w:lock w:val="sdtLocked"/>
            <w:placeholder>
              <w:docPart w:val="B5F4F562935742A081BCC3C0207B0EE3"/>
            </w:placeholder>
            <w:showingPlcHdr/>
          </w:sdtPr>
          <w:sdtContent>
            <w:tc>
              <w:tcPr>
                <w:tcW w:w="3182" w:type="dxa"/>
                <w:gridSpan w:val="2"/>
              </w:tcPr>
              <w:p w14:paraId="7B6C46F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2096993" w14:textId="77777777" w:rsidTr="5DDF3FD9">
        <w:tc>
          <w:tcPr>
            <w:tcW w:w="3302" w:type="dxa"/>
            <w:gridSpan w:val="2"/>
          </w:tcPr>
          <w:p w14:paraId="65EF7C4A" w14:textId="77777777" w:rsidR="004F4455" w:rsidRPr="003B7397" w:rsidRDefault="004F4455" w:rsidP="004F4455">
            <w:pPr>
              <w:rPr>
                <w:rFonts w:cs="Arial"/>
              </w:rPr>
            </w:pPr>
            <w:r w:rsidRPr="003B7397">
              <w:rPr>
                <w:rFonts w:cs="Arial"/>
              </w:rPr>
              <w:t>Radiation enteritis and the effects of ionizing radiation</w:t>
            </w:r>
          </w:p>
          <w:p w14:paraId="2F8016B9" w14:textId="5FAC2516" w:rsidR="004F4455" w:rsidRPr="007F055C" w:rsidRDefault="00CF1395" w:rsidP="004F4455">
            <w:pPr>
              <w:rPr>
                <w:rFonts w:cs="Arial"/>
                <w:lang w:val="fr-FR"/>
              </w:rPr>
            </w:pPr>
            <w:r w:rsidRPr="007F055C">
              <w:rPr>
                <w:rFonts w:cs="Arial"/>
                <w:lang w:val="fr-FR"/>
              </w:rPr>
              <w:t xml:space="preserve">[PR </w:t>
            </w:r>
            <w:r w:rsidR="00803F78" w:rsidRPr="00803F78">
              <w:rPr>
                <w:rFonts w:cs="Arial"/>
                <w:bCs/>
                <w:lang w:val="fr-FR"/>
              </w:rPr>
              <w:t>4.5.a.2.i.</w:t>
            </w:r>
            <w:r w:rsidRPr="007F055C">
              <w:rPr>
                <w:rFonts w:cs="Arial"/>
                <w:lang w:val="fr-FR"/>
              </w:rPr>
              <w:t>]</w:t>
            </w:r>
          </w:p>
        </w:tc>
        <w:sdt>
          <w:sdtPr>
            <w:rPr>
              <w:rFonts w:cs="Arial"/>
              <w:bCs/>
            </w:rPr>
            <w:id w:val="-362201958"/>
            <w:lock w:val="sdtLocked"/>
            <w:placeholder>
              <w:docPart w:val="E465C0C8B71B416395144C9030662C0C"/>
            </w:placeholder>
            <w:showingPlcHdr/>
          </w:sdtPr>
          <w:sdtContent>
            <w:tc>
              <w:tcPr>
                <w:tcW w:w="3184" w:type="dxa"/>
              </w:tcPr>
              <w:p w14:paraId="5FF48A0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69409206"/>
            <w:lock w:val="sdtLocked"/>
            <w:placeholder>
              <w:docPart w:val="331ADC95BDC04A4D8CFEA3CCC17675A8"/>
            </w:placeholder>
            <w:showingPlcHdr/>
          </w:sdtPr>
          <w:sdtContent>
            <w:tc>
              <w:tcPr>
                <w:tcW w:w="3182" w:type="dxa"/>
                <w:gridSpan w:val="2"/>
              </w:tcPr>
              <w:p w14:paraId="435F1730"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35CB78CF" w14:textId="77777777" w:rsidTr="5DDF3FD9">
        <w:trPr>
          <w:cantSplit/>
        </w:trPr>
        <w:tc>
          <w:tcPr>
            <w:tcW w:w="9668" w:type="dxa"/>
            <w:gridSpan w:val="5"/>
            <w:vAlign w:val="bottom"/>
          </w:tcPr>
          <w:p w14:paraId="2E23FDC7" w14:textId="55767BA2" w:rsidR="003D4CDC" w:rsidRPr="003B7397" w:rsidRDefault="003D4CDC" w:rsidP="00D33ADB">
            <w:pPr>
              <w:rPr>
                <w:rFonts w:cs="Arial"/>
                <w:bCs/>
              </w:rPr>
            </w:pPr>
            <w:r w:rsidRPr="003B7397">
              <w:rPr>
                <w:rFonts w:cs="Arial"/>
                <w:b/>
              </w:rPr>
              <w:t xml:space="preserve">Anorectal and Perineal </w:t>
            </w:r>
            <w:r w:rsidRPr="003B7397">
              <w:rPr>
                <w:rFonts w:cs="Arial"/>
                <w:b/>
                <w:bCs/>
              </w:rPr>
              <w:t>Disorders</w:t>
            </w:r>
            <w:r w:rsidRPr="003B7397">
              <w:rPr>
                <w:rFonts w:cs="Arial"/>
              </w:rPr>
              <w:t xml:space="preserve"> [PR </w:t>
            </w:r>
            <w:r w:rsidR="00803F78" w:rsidRPr="00803F78">
              <w:rPr>
                <w:rFonts w:cs="Arial"/>
                <w:bCs/>
              </w:rPr>
              <w:t>4.5.a.3.</w:t>
            </w:r>
            <w:r w:rsidRPr="003B7397">
              <w:rPr>
                <w:rFonts w:cs="Arial"/>
              </w:rPr>
              <w:t>]</w:t>
            </w:r>
          </w:p>
        </w:tc>
      </w:tr>
      <w:tr w:rsidR="004F4455" w:rsidRPr="003B7397" w14:paraId="447CF297" w14:textId="77777777" w:rsidTr="5DDF3FD9">
        <w:tc>
          <w:tcPr>
            <w:tcW w:w="3302" w:type="dxa"/>
            <w:gridSpan w:val="2"/>
          </w:tcPr>
          <w:p w14:paraId="59E67BE8" w14:textId="77777777" w:rsidR="004F4455" w:rsidRPr="005871BC" w:rsidRDefault="004F4455" w:rsidP="004F4455">
            <w:pPr>
              <w:rPr>
                <w:rFonts w:cs="Arial"/>
                <w:lang w:val="fr-FR"/>
              </w:rPr>
            </w:pPr>
            <w:r w:rsidRPr="005871BC">
              <w:rPr>
                <w:rFonts w:cs="Arial"/>
                <w:lang w:val="fr-FR"/>
              </w:rPr>
              <w:t>Anal fissure</w:t>
            </w:r>
          </w:p>
          <w:p w14:paraId="7A2C63E5" w14:textId="67664D1D" w:rsidR="004F4455" w:rsidRPr="005871BC" w:rsidRDefault="00775AC5" w:rsidP="004F4455">
            <w:pPr>
              <w:rPr>
                <w:rFonts w:cs="Arial"/>
                <w:lang w:val="fr-FR"/>
              </w:rPr>
            </w:pPr>
            <w:r w:rsidRPr="005871BC">
              <w:rPr>
                <w:rFonts w:cs="Arial"/>
                <w:lang w:val="fr-FR"/>
              </w:rPr>
              <w:t xml:space="preserve">[PR </w:t>
            </w:r>
            <w:r w:rsidR="008F46CD" w:rsidRPr="005871BC">
              <w:rPr>
                <w:rFonts w:cs="Arial"/>
                <w:bCs/>
                <w:lang w:val="fr-FR"/>
              </w:rPr>
              <w:t>4.5.a.3.a.</w:t>
            </w:r>
            <w:r w:rsidR="004F4455" w:rsidRPr="005871BC">
              <w:rPr>
                <w:rFonts w:cs="Arial"/>
                <w:lang w:val="fr-FR"/>
              </w:rPr>
              <w:t>]</w:t>
            </w:r>
          </w:p>
        </w:tc>
        <w:sdt>
          <w:sdtPr>
            <w:rPr>
              <w:rFonts w:cs="Arial"/>
              <w:bCs/>
            </w:rPr>
            <w:id w:val="-844635538"/>
            <w:lock w:val="sdtLocked"/>
            <w:placeholder>
              <w:docPart w:val="A19505187DAE44B8AA457C4A6D94E05D"/>
            </w:placeholder>
            <w:showingPlcHdr/>
          </w:sdtPr>
          <w:sdtContent>
            <w:tc>
              <w:tcPr>
                <w:tcW w:w="3184" w:type="dxa"/>
              </w:tcPr>
              <w:p w14:paraId="1401489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57385122"/>
            <w:lock w:val="sdtLocked"/>
            <w:placeholder>
              <w:docPart w:val="6E48E0CACA6241F39E11A8E7193D1F45"/>
            </w:placeholder>
            <w:showingPlcHdr/>
          </w:sdtPr>
          <w:sdtContent>
            <w:tc>
              <w:tcPr>
                <w:tcW w:w="3182" w:type="dxa"/>
                <w:gridSpan w:val="2"/>
              </w:tcPr>
              <w:p w14:paraId="104BBC2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A3ACFC6" w14:textId="77777777" w:rsidTr="5DDF3FD9">
        <w:tc>
          <w:tcPr>
            <w:tcW w:w="3302" w:type="dxa"/>
            <w:gridSpan w:val="2"/>
          </w:tcPr>
          <w:p w14:paraId="087351F7" w14:textId="77777777" w:rsidR="004F4455" w:rsidRPr="003B7397" w:rsidRDefault="004F4455" w:rsidP="004F4455">
            <w:pPr>
              <w:rPr>
                <w:rFonts w:cs="Arial"/>
              </w:rPr>
            </w:pPr>
            <w:r w:rsidRPr="003B7397">
              <w:rPr>
                <w:rFonts w:cs="Arial"/>
              </w:rPr>
              <w:t>Anorectal stenosis</w:t>
            </w:r>
          </w:p>
          <w:p w14:paraId="4B1C32AB" w14:textId="418F9B8A" w:rsidR="004F4455" w:rsidRPr="00DC7848" w:rsidRDefault="00775AC5" w:rsidP="004F4455">
            <w:pPr>
              <w:rPr>
                <w:rFonts w:cs="Arial"/>
                <w:lang w:val="fr-FR"/>
              </w:rPr>
            </w:pPr>
            <w:r w:rsidRPr="00DC7848">
              <w:rPr>
                <w:rFonts w:cs="Arial"/>
                <w:lang w:val="fr-FR"/>
              </w:rPr>
              <w:t xml:space="preserve">[PR </w:t>
            </w:r>
            <w:r w:rsidR="008F46CD" w:rsidRPr="008F46CD">
              <w:rPr>
                <w:rFonts w:cs="Arial"/>
                <w:bCs/>
                <w:lang w:val="fr-FR"/>
              </w:rPr>
              <w:t>4.5.a.3.b.</w:t>
            </w:r>
            <w:r w:rsidRPr="00DC7848">
              <w:rPr>
                <w:rFonts w:cs="Arial"/>
                <w:lang w:val="fr-FR"/>
              </w:rPr>
              <w:t>]</w:t>
            </w:r>
          </w:p>
        </w:tc>
        <w:sdt>
          <w:sdtPr>
            <w:rPr>
              <w:rFonts w:cs="Arial"/>
              <w:bCs/>
            </w:rPr>
            <w:id w:val="-1838614867"/>
            <w:lock w:val="sdtLocked"/>
            <w:placeholder>
              <w:docPart w:val="EB68FB5904D44D50AE980D1754D6721F"/>
            </w:placeholder>
            <w:showingPlcHdr/>
          </w:sdtPr>
          <w:sdtContent>
            <w:tc>
              <w:tcPr>
                <w:tcW w:w="3184" w:type="dxa"/>
              </w:tcPr>
              <w:p w14:paraId="13D09DF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47112278"/>
            <w:lock w:val="sdtLocked"/>
            <w:placeholder>
              <w:docPart w:val="CE67091C7A1244048E275A11CAFF278F"/>
            </w:placeholder>
            <w:showingPlcHdr/>
          </w:sdtPr>
          <w:sdtContent>
            <w:tc>
              <w:tcPr>
                <w:tcW w:w="3182" w:type="dxa"/>
                <w:gridSpan w:val="2"/>
              </w:tcPr>
              <w:p w14:paraId="4548F06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8C080BD" w14:textId="77777777" w:rsidTr="5DDF3FD9">
        <w:tc>
          <w:tcPr>
            <w:tcW w:w="3302" w:type="dxa"/>
            <w:gridSpan w:val="2"/>
          </w:tcPr>
          <w:p w14:paraId="5D418F2F" w14:textId="77777777" w:rsidR="004F4455" w:rsidRPr="003B7397" w:rsidRDefault="004F4455" w:rsidP="004F4455">
            <w:pPr>
              <w:rPr>
                <w:rFonts w:cs="Arial"/>
              </w:rPr>
            </w:pPr>
            <w:r w:rsidRPr="003B7397">
              <w:rPr>
                <w:rFonts w:cs="Arial"/>
              </w:rPr>
              <w:t>Fistulas, anorectal and rectovaginal</w:t>
            </w:r>
          </w:p>
          <w:p w14:paraId="371ED704" w14:textId="79173C02" w:rsidR="004F4455" w:rsidRPr="00DC7848" w:rsidRDefault="00775AC5" w:rsidP="004F4455">
            <w:pPr>
              <w:rPr>
                <w:rFonts w:cs="Arial"/>
                <w:lang w:val="fr-FR"/>
              </w:rPr>
            </w:pPr>
            <w:r w:rsidRPr="00DC7848">
              <w:rPr>
                <w:rFonts w:cs="Arial"/>
                <w:lang w:val="fr-FR"/>
              </w:rPr>
              <w:t xml:space="preserve">[PR </w:t>
            </w:r>
            <w:r w:rsidR="008F46CD" w:rsidRPr="008F46CD">
              <w:rPr>
                <w:rFonts w:cs="Arial"/>
                <w:bCs/>
                <w:lang w:val="fr-FR"/>
              </w:rPr>
              <w:t>4.5.a.3.</w:t>
            </w:r>
            <w:r w:rsidR="008F46CD">
              <w:rPr>
                <w:rFonts w:cs="Arial"/>
                <w:bCs/>
                <w:lang w:val="fr-FR"/>
              </w:rPr>
              <w:t>c</w:t>
            </w:r>
            <w:r w:rsidR="008F46CD" w:rsidRPr="008F46CD">
              <w:rPr>
                <w:rFonts w:cs="Arial"/>
                <w:bCs/>
                <w:lang w:val="fr-FR"/>
              </w:rPr>
              <w:t>.</w:t>
            </w:r>
            <w:r w:rsidRPr="00DC7848">
              <w:rPr>
                <w:rFonts w:cs="Arial"/>
                <w:lang w:val="fr-FR"/>
              </w:rPr>
              <w:t>]</w:t>
            </w:r>
          </w:p>
        </w:tc>
        <w:sdt>
          <w:sdtPr>
            <w:rPr>
              <w:rFonts w:cs="Arial"/>
              <w:bCs/>
            </w:rPr>
            <w:id w:val="1789703355"/>
            <w:lock w:val="sdtLocked"/>
            <w:placeholder>
              <w:docPart w:val="2AA7E88E71E24CB28463A35689592AAF"/>
            </w:placeholder>
            <w:showingPlcHdr/>
          </w:sdtPr>
          <w:sdtContent>
            <w:tc>
              <w:tcPr>
                <w:tcW w:w="3184" w:type="dxa"/>
              </w:tcPr>
              <w:p w14:paraId="352B7F3C"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10703811"/>
            <w:lock w:val="sdtLocked"/>
            <w:placeholder>
              <w:docPart w:val="39673E04FF29421E8106062959D4617A"/>
            </w:placeholder>
            <w:showingPlcHdr/>
          </w:sdtPr>
          <w:sdtContent>
            <w:tc>
              <w:tcPr>
                <w:tcW w:w="3182" w:type="dxa"/>
                <w:gridSpan w:val="2"/>
              </w:tcPr>
              <w:p w14:paraId="60BCDEE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09D3903" w14:textId="77777777" w:rsidTr="5DDF3FD9">
        <w:tc>
          <w:tcPr>
            <w:tcW w:w="3302" w:type="dxa"/>
            <w:gridSpan w:val="2"/>
          </w:tcPr>
          <w:p w14:paraId="1C17A250" w14:textId="77777777" w:rsidR="004F4455" w:rsidRPr="003B7397" w:rsidRDefault="004F4455" w:rsidP="004F4455">
            <w:pPr>
              <w:rPr>
                <w:rFonts w:cs="Arial"/>
              </w:rPr>
            </w:pPr>
            <w:r w:rsidRPr="003B7397">
              <w:rPr>
                <w:rFonts w:cs="Arial"/>
              </w:rPr>
              <w:t>Hemorrhoids</w:t>
            </w:r>
          </w:p>
          <w:p w14:paraId="51BA8DC2" w14:textId="7B57E7E2" w:rsidR="004F4455" w:rsidRPr="008E54D5" w:rsidRDefault="00775AC5" w:rsidP="004F4455">
            <w:pPr>
              <w:rPr>
                <w:rFonts w:cs="Arial"/>
                <w:lang w:val="fr-FR"/>
              </w:rPr>
            </w:pPr>
            <w:r w:rsidRPr="008E54D5">
              <w:rPr>
                <w:rFonts w:cs="Arial"/>
                <w:lang w:val="fr-FR"/>
              </w:rPr>
              <w:t xml:space="preserve">[PR </w:t>
            </w:r>
            <w:r w:rsidR="008F46CD" w:rsidRPr="008F46CD">
              <w:rPr>
                <w:rFonts w:cs="Arial"/>
                <w:bCs/>
                <w:lang w:val="fr-FR"/>
              </w:rPr>
              <w:t>4.5.a.3.</w:t>
            </w:r>
            <w:r w:rsidR="008F46CD">
              <w:rPr>
                <w:rFonts w:cs="Arial"/>
                <w:bCs/>
                <w:lang w:val="fr-FR"/>
              </w:rPr>
              <w:t>d</w:t>
            </w:r>
            <w:r w:rsidR="008F46CD" w:rsidRPr="008F46CD">
              <w:rPr>
                <w:rFonts w:cs="Arial"/>
                <w:bCs/>
                <w:lang w:val="fr-FR"/>
              </w:rPr>
              <w:t>.</w:t>
            </w:r>
            <w:r w:rsidRPr="008E54D5">
              <w:rPr>
                <w:rFonts w:cs="Arial"/>
                <w:lang w:val="fr-FR"/>
              </w:rPr>
              <w:t>]</w:t>
            </w:r>
          </w:p>
        </w:tc>
        <w:sdt>
          <w:sdtPr>
            <w:rPr>
              <w:rFonts w:cs="Arial"/>
              <w:bCs/>
            </w:rPr>
            <w:id w:val="977883177"/>
            <w:lock w:val="sdtLocked"/>
            <w:placeholder>
              <w:docPart w:val="F52FAA2149F840C18DFCABAD65CBD8D9"/>
            </w:placeholder>
            <w:showingPlcHdr/>
          </w:sdtPr>
          <w:sdtContent>
            <w:tc>
              <w:tcPr>
                <w:tcW w:w="3184" w:type="dxa"/>
              </w:tcPr>
              <w:p w14:paraId="7CDD3C3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38032627"/>
            <w:lock w:val="sdtLocked"/>
            <w:placeholder>
              <w:docPart w:val="F15F376815944A38AA8B12AF5C98BC66"/>
            </w:placeholder>
            <w:showingPlcHdr/>
          </w:sdtPr>
          <w:sdtContent>
            <w:tc>
              <w:tcPr>
                <w:tcW w:w="3182" w:type="dxa"/>
                <w:gridSpan w:val="2"/>
              </w:tcPr>
              <w:p w14:paraId="4E5CFE8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0D4EE85" w14:textId="77777777" w:rsidTr="5DDF3FD9">
        <w:tc>
          <w:tcPr>
            <w:tcW w:w="3302" w:type="dxa"/>
            <w:gridSpan w:val="2"/>
          </w:tcPr>
          <w:p w14:paraId="0AA11C3B" w14:textId="77777777" w:rsidR="004F4455" w:rsidRPr="003B7397" w:rsidRDefault="004F4455" w:rsidP="004F4455">
            <w:pPr>
              <w:rPr>
                <w:rFonts w:cs="Arial"/>
              </w:rPr>
            </w:pPr>
            <w:r w:rsidRPr="003B7397">
              <w:rPr>
                <w:rFonts w:cs="Arial"/>
              </w:rPr>
              <w:t>Hidradenitis</w:t>
            </w:r>
          </w:p>
          <w:p w14:paraId="61C4CBBD" w14:textId="5B67078D" w:rsidR="004F4455" w:rsidRPr="00DC7848" w:rsidRDefault="00775AC5" w:rsidP="004F4455">
            <w:pPr>
              <w:rPr>
                <w:rFonts w:cs="Arial"/>
                <w:lang w:val="fr-FR"/>
              </w:rPr>
            </w:pPr>
            <w:r w:rsidRPr="00DC7848">
              <w:rPr>
                <w:rFonts w:cs="Arial"/>
                <w:lang w:val="fr-FR"/>
              </w:rPr>
              <w:t xml:space="preserve">[PR </w:t>
            </w:r>
            <w:r w:rsidR="008F46CD" w:rsidRPr="008F46CD">
              <w:rPr>
                <w:rFonts w:cs="Arial"/>
                <w:bCs/>
                <w:lang w:val="fr-FR"/>
              </w:rPr>
              <w:t>4.5.a.3.</w:t>
            </w:r>
            <w:r w:rsidR="008F46CD">
              <w:rPr>
                <w:rFonts w:cs="Arial"/>
                <w:bCs/>
                <w:lang w:val="fr-FR"/>
              </w:rPr>
              <w:t>e</w:t>
            </w:r>
            <w:r w:rsidR="008F46CD" w:rsidRPr="008F46CD">
              <w:rPr>
                <w:rFonts w:cs="Arial"/>
                <w:bCs/>
                <w:lang w:val="fr-FR"/>
              </w:rPr>
              <w:t>.</w:t>
            </w:r>
            <w:r w:rsidRPr="00DC7848">
              <w:rPr>
                <w:rFonts w:cs="Arial"/>
                <w:lang w:val="fr-FR"/>
              </w:rPr>
              <w:t>]</w:t>
            </w:r>
          </w:p>
        </w:tc>
        <w:sdt>
          <w:sdtPr>
            <w:rPr>
              <w:rFonts w:cs="Arial"/>
              <w:bCs/>
            </w:rPr>
            <w:id w:val="263117073"/>
            <w:lock w:val="sdtLocked"/>
            <w:placeholder>
              <w:docPart w:val="8B8B24957F7F44558D1FBD49C1D06439"/>
            </w:placeholder>
            <w:showingPlcHdr/>
          </w:sdtPr>
          <w:sdtContent>
            <w:tc>
              <w:tcPr>
                <w:tcW w:w="3184" w:type="dxa"/>
              </w:tcPr>
              <w:p w14:paraId="55C8F65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9125892"/>
            <w:lock w:val="sdtLocked"/>
            <w:placeholder>
              <w:docPart w:val="5372985DE0504B72AE1302776C71020D"/>
            </w:placeholder>
            <w:showingPlcHdr/>
          </w:sdtPr>
          <w:sdtContent>
            <w:tc>
              <w:tcPr>
                <w:tcW w:w="3182" w:type="dxa"/>
                <w:gridSpan w:val="2"/>
              </w:tcPr>
              <w:p w14:paraId="19A02C6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7FBD0A1" w14:textId="77777777" w:rsidTr="5DDF3FD9">
        <w:tc>
          <w:tcPr>
            <w:tcW w:w="3302" w:type="dxa"/>
            <w:gridSpan w:val="2"/>
          </w:tcPr>
          <w:p w14:paraId="73CF4280" w14:textId="77777777" w:rsidR="004F4455" w:rsidRPr="003B7397" w:rsidRDefault="004F4455" w:rsidP="004F4455">
            <w:pPr>
              <w:rPr>
                <w:rFonts w:cs="Arial"/>
              </w:rPr>
            </w:pPr>
            <w:r w:rsidRPr="003B7397">
              <w:rPr>
                <w:rFonts w:cs="Arial"/>
              </w:rPr>
              <w:t>Meningocele, chordoma, and teratoma</w:t>
            </w:r>
          </w:p>
          <w:p w14:paraId="71370EB3" w14:textId="18365BF9" w:rsidR="004F4455" w:rsidRPr="005871BC" w:rsidRDefault="00775AC5" w:rsidP="004F4455">
            <w:pPr>
              <w:rPr>
                <w:rFonts w:cs="Arial"/>
              </w:rPr>
            </w:pPr>
            <w:r w:rsidRPr="005871BC">
              <w:rPr>
                <w:rFonts w:cs="Arial"/>
              </w:rPr>
              <w:t xml:space="preserve">[PR </w:t>
            </w:r>
            <w:r w:rsidRPr="005871BC">
              <w:rPr>
                <w:rFonts w:cs="Arial"/>
                <w:bCs/>
              </w:rPr>
              <w:t>I</w:t>
            </w:r>
            <w:r w:rsidR="008F46CD">
              <w:t xml:space="preserve"> </w:t>
            </w:r>
            <w:r w:rsidR="008F46CD" w:rsidRPr="005871BC">
              <w:rPr>
                <w:rFonts w:cs="Arial"/>
                <w:bCs/>
              </w:rPr>
              <w:t>4.5.a.3.f.</w:t>
            </w:r>
            <w:r w:rsidRPr="005871BC">
              <w:rPr>
                <w:rFonts w:cs="Arial"/>
              </w:rPr>
              <w:t>]</w:t>
            </w:r>
          </w:p>
        </w:tc>
        <w:sdt>
          <w:sdtPr>
            <w:rPr>
              <w:rFonts w:cs="Arial"/>
              <w:bCs/>
            </w:rPr>
            <w:id w:val="-450786767"/>
            <w:lock w:val="sdtLocked"/>
            <w:placeholder>
              <w:docPart w:val="5590970505B144598182DC8EB371E5CC"/>
            </w:placeholder>
            <w:showingPlcHdr/>
          </w:sdtPr>
          <w:sdtContent>
            <w:tc>
              <w:tcPr>
                <w:tcW w:w="3184" w:type="dxa"/>
              </w:tcPr>
              <w:p w14:paraId="683BDFF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4270500"/>
            <w:lock w:val="sdtLocked"/>
            <w:placeholder>
              <w:docPart w:val="7CFBE40A76D04B6997752A3CF51E7813"/>
            </w:placeholder>
            <w:showingPlcHdr/>
          </w:sdtPr>
          <w:sdtContent>
            <w:tc>
              <w:tcPr>
                <w:tcW w:w="3182" w:type="dxa"/>
                <w:gridSpan w:val="2"/>
              </w:tcPr>
              <w:p w14:paraId="5C0ADE3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742FA3C" w14:textId="77777777" w:rsidTr="5DDF3FD9">
        <w:tc>
          <w:tcPr>
            <w:tcW w:w="3302" w:type="dxa"/>
            <w:gridSpan w:val="2"/>
          </w:tcPr>
          <w:p w14:paraId="027F7281" w14:textId="18BE1DEB" w:rsidR="004F4455" w:rsidRPr="003B7397" w:rsidRDefault="004F4455" w:rsidP="004F4455">
            <w:pPr>
              <w:rPr>
                <w:rFonts w:cs="Arial"/>
              </w:rPr>
            </w:pPr>
            <w:r w:rsidRPr="003B7397">
              <w:rPr>
                <w:rFonts w:cs="Arial"/>
              </w:rPr>
              <w:t>Necrotizing fasciitis</w:t>
            </w:r>
          </w:p>
          <w:p w14:paraId="6E587350" w14:textId="45706F16" w:rsidR="004F4455" w:rsidRPr="008E54D5" w:rsidRDefault="00775AC5" w:rsidP="004F4455">
            <w:pPr>
              <w:rPr>
                <w:rFonts w:cs="Arial"/>
                <w:lang w:val="fr-FR"/>
              </w:rPr>
            </w:pPr>
            <w:r w:rsidRPr="008E54D5">
              <w:rPr>
                <w:rFonts w:cs="Arial"/>
                <w:lang w:val="fr-FR"/>
              </w:rPr>
              <w:t xml:space="preserve">[PR </w:t>
            </w:r>
            <w:r w:rsidR="008F46CD" w:rsidRPr="008F46CD">
              <w:rPr>
                <w:rFonts w:cs="Arial"/>
                <w:bCs/>
                <w:lang w:val="fr-FR"/>
              </w:rPr>
              <w:t>4.5.a.3.</w:t>
            </w:r>
            <w:r w:rsidR="008F46CD">
              <w:rPr>
                <w:rFonts w:cs="Arial"/>
                <w:bCs/>
                <w:lang w:val="fr-FR"/>
              </w:rPr>
              <w:t>g</w:t>
            </w:r>
            <w:r w:rsidR="008F46CD" w:rsidRPr="008F46CD">
              <w:rPr>
                <w:rFonts w:cs="Arial"/>
                <w:bCs/>
                <w:lang w:val="fr-FR"/>
              </w:rPr>
              <w:t>.</w:t>
            </w:r>
            <w:r w:rsidRPr="008E54D5">
              <w:rPr>
                <w:rFonts w:cs="Arial"/>
                <w:lang w:val="fr-FR"/>
              </w:rPr>
              <w:t>]</w:t>
            </w:r>
          </w:p>
        </w:tc>
        <w:sdt>
          <w:sdtPr>
            <w:rPr>
              <w:rFonts w:cs="Arial"/>
              <w:bCs/>
            </w:rPr>
            <w:id w:val="-449785745"/>
            <w:lock w:val="sdtLocked"/>
            <w:placeholder>
              <w:docPart w:val="4C5216D100354924B21DA8C0AFA4FB88"/>
            </w:placeholder>
            <w:showingPlcHdr/>
          </w:sdtPr>
          <w:sdtContent>
            <w:tc>
              <w:tcPr>
                <w:tcW w:w="3184" w:type="dxa"/>
              </w:tcPr>
              <w:p w14:paraId="524CA39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960598"/>
            <w:lock w:val="sdtLocked"/>
            <w:placeholder>
              <w:docPart w:val="2C5E29158F47412786DF8BD41FADAD73"/>
            </w:placeholder>
            <w:showingPlcHdr/>
          </w:sdtPr>
          <w:sdtContent>
            <w:tc>
              <w:tcPr>
                <w:tcW w:w="3182" w:type="dxa"/>
                <w:gridSpan w:val="2"/>
              </w:tcPr>
              <w:p w14:paraId="612D05C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08A03B5" w14:textId="77777777" w:rsidTr="5DDF3FD9">
        <w:tc>
          <w:tcPr>
            <w:tcW w:w="3302" w:type="dxa"/>
            <w:gridSpan w:val="2"/>
          </w:tcPr>
          <w:p w14:paraId="7F8694F4" w14:textId="77777777" w:rsidR="004F4455" w:rsidRPr="003B7397" w:rsidRDefault="004F4455" w:rsidP="004F4455">
            <w:pPr>
              <w:rPr>
                <w:rFonts w:cs="Arial"/>
              </w:rPr>
            </w:pPr>
            <w:r w:rsidRPr="003B7397">
              <w:rPr>
                <w:rFonts w:cs="Arial"/>
              </w:rPr>
              <w:t>Pilonidal disease</w:t>
            </w:r>
          </w:p>
          <w:p w14:paraId="690D4794" w14:textId="65ECC52A" w:rsidR="004F4455" w:rsidRPr="00DC7848" w:rsidRDefault="00775AC5" w:rsidP="004F4455">
            <w:pPr>
              <w:rPr>
                <w:rFonts w:cs="Arial"/>
                <w:bCs/>
                <w:lang w:val="fr-FR"/>
              </w:rPr>
            </w:pPr>
            <w:r w:rsidRPr="00DC7848">
              <w:rPr>
                <w:rFonts w:cs="Arial"/>
                <w:lang w:val="fr-FR"/>
              </w:rPr>
              <w:t xml:space="preserve">[PR </w:t>
            </w:r>
            <w:r w:rsidR="008F46CD" w:rsidRPr="008F46CD">
              <w:rPr>
                <w:rFonts w:cs="Arial"/>
                <w:bCs/>
                <w:lang w:val="fr-FR"/>
              </w:rPr>
              <w:t>4.5.a.3.</w:t>
            </w:r>
            <w:r w:rsidR="008F46CD">
              <w:rPr>
                <w:rFonts w:cs="Arial"/>
                <w:bCs/>
                <w:lang w:val="fr-FR"/>
              </w:rPr>
              <w:t>h</w:t>
            </w:r>
            <w:r w:rsidR="008F46CD" w:rsidRPr="008F46CD">
              <w:rPr>
                <w:rFonts w:cs="Arial"/>
                <w:bCs/>
                <w:lang w:val="fr-FR"/>
              </w:rPr>
              <w:t>.</w:t>
            </w:r>
            <w:r w:rsidRPr="00DC7848">
              <w:rPr>
                <w:rFonts w:cs="Arial"/>
                <w:lang w:val="fr-FR"/>
              </w:rPr>
              <w:t>]</w:t>
            </w:r>
          </w:p>
        </w:tc>
        <w:sdt>
          <w:sdtPr>
            <w:rPr>
              <w:rFonts w:cs="Arial"/>
              <w:bCs/>
            </w:rPr>
            <w:id w:val="-472067279"/>
            <w:lock w:val="sdtLocked"/>
            <w:placeholder>
              <w:docPart w:val="546AFA3761D14250B66757A102B301A4"/>
            </w:placeholder>
            <w:showingPlcHdr/>
          </w:sdtPr>
          <w:sdtContent>
            <w:tc>
              <w:tcPr>
                <w:tcW w:w="3184" w:type="dxa"/>
              </w:tcPr>
              <w:p w14:paraId="3D7FEB2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22022173"/>
            <w:lock w:val="sdtLocked"/>
            <w:placeholder>
              <w:docPart w:val="4EE452D1FF1A4F1DBA695BF7D962A720"/>
            </w:placeholder>
            <w:showingPlcHdr/>
          </w:sdtPr>
          <w:sdtContent>
            <w:tc>
              <w:tcPr>
                <w:tcW w:w="3182" w:type="dxa"/>
                <w:gridSpan w:val="2"/>
              </w:tcPr>
              <w:p w14:paraId="6F6E2B8F"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C33695D" w14:textId="77777777" w:rsidTr="5DDF3FD9">
        <w:tc>
          <w:tcPr>
            <w:tcW w:w="3302" w:type="dxa"/>
            <w:gridSpan w:val="2"/>
          </w:tcPr>
          <w:p w14:paraId="79BD3335" w14:textId="4EB32BBC" w:rsidR="004F4455" w:rsidRPr="003B7397" w:rsidRDefault="004F4455" w:rsidP="004F4455">
            <w:pPr>
              <w:rPr>
                <w:rFonts w:cs="Arial"/>
              </w:rPr>
            </w:pPr>
            <w:r w:rsidRPr="003B7397">
              <w:rPr>
                <w:rFonts w:cs="Arial"/>
              </w:rPr>
              <w:t>Presacral/retrorectal lesions</w:t>
            </w:r>
            <w:r w:rsidR="00754051">
              <w:rPr>
                <w:rFonts w:cs="Arial"/>
              </w:rPr>
              <w:t>,</w:t>
            </w:r>
            <w:r w:rsidRPr="003B7397">
              <w:rPr>
                <w:rFonts w:cs="Arial"/>
              </w:rPr>
              <w:t xml:space="preserve"> including cysts</w:t>
            </w:r>
          </w:p>
          <w:p w14:paraId="6A626D37" w14:textId="1C806C32" w:rsidR="004F4455" w:rsidRPr="00157B42" w:rsidRDefault="00775AC5" w:rsidP="004F4455">
            <w:pPr>
              <w:rPr>
                <w:rFonts w:cs="Arial"/>
              </w:rPr>
            </w:pPr>
            <w:r w:rsidRPr="005871BC">
              <w:rPr>
                <w:rFonts w:cs="Arial"/>
              </w:rPr>
              <w:t xml:space="preserve">[PR </w:t>
            </w:r>
            <w:r w:rsidR="008F46CD" w:rsidRPr="005871BC">
              <w:rPr>
                <w:rFonts w:cs="Arial"/>
                <w:bCs/>
              </w:rPr>
              <w:t>4.5.a.3.i.</w:t>
            </w:r>
            <w:r w:rsidRPr="00157B42">
              <w:rPr>
                <w:rFonts w:cs="Arial"/>
              </w:rPr>
              <w:t>]</w:t>
            </w:r>
          </w:p>
        </w:tc>
        <w:sdt>
          <w:sdtPr>
            <w:rPr>
              <w:rFonts w:cs="Arial"/>
              <w:bCs/>
            </w:rPr>
            <w:id w:val="-1606483208"/>
            <w:lock w:val="sdtLocked"/>
            <w:placeholder>
              <w:docPart w:val="96381F23E22040A4950591537C59EA62"/>
            </w:placeholder>
            <w:showingPlcHdr/>
          </w:sdtPr>
          <w:sdtContent>
            <w:tc>
              <w:tcPr>
                <w:tcW w:w="3184" w:type="dxa"/>
              </w:tcPr>
              <w:p w14:paraId="5D04C5A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76222792"/>
            <w:lock w:val="sdtLocked"/>
            <w:placeholder>
              <w:docPart w:val="A8E90080F61542129DAB072FDCFBD355"/>
            </w:placeholder>
            <w:showingPlcHdr/>
          </w:sdtPr>
          <w:sdtContent>
            <w:tc>
              <w:tcPr>
                <w:tcW w:w="3182" w:type="dxa"/>
                <w:gridSpan w:val="2"/>
              </w:tcPr>
              <w:p w14:paraId="1B1F560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A2FAF25" w14:textId="77777777" w:rsidTr="5DDF3FD9">
        <w:tc>
          <w:tcPr>
            <w:tcW w:w="3302" w:type="dxa"/>
            <w:gridSpan w:val="2"/>
          </w:tcPr>
          <w:p w14:paraId="7B5DD811" w14:textId="77777777" w:rsidR="004F4455" w:rsidRPr="007F055C" w:rsidRDefault="004F4455" w:rsidP="004F4455">
            <w:pPr>
              <w:rPr>
                <w:rFonts w:cs="Arial"/>
                <w:lang w:val="fr-FR"/>
              </w:rPr>
            </w:pPr>
            <w:proofErr w:type="spellStart"/>
            <w:r w:rsidRPr="007F055C">
              <w:rPr>
                <w:rFonts w:cs="Arial"/>
                <w:lang w:val="fr-FR"/>
              </w:rPr>
              <w:lastRenderedPageBreak/>
              <w:t>Pruritus</w:t>
            </w:r>
            <w:proofErr w:type="spellEnd"/>
            <w:r w:rsidRPr="007F055C">
              <w:rPr>
                <w:rFonts w:cs="Arial"/>
                <w:lang w:val="fr-FR"/>
              </w:rPr>
              <w:t xml:space="preserve"> </w:t>
            </w:r>
            <w:proofErr w:type="spellStart"/>
            <w:r w:rsidRPr="007F055C">
              <w:rPr>
                <w:rFonts w:cs="Arial"/>
                <w:lang w:val="fr-FR"/>
              </w:rPr>
              <w:t>ani</w:t>
            </w:r>
            <w:proofErr w:type="spellEnd"/>
          </w:p>
          <w:p w14:paraId="5A3708B9" w14:textId="1E6FED59" w:rsidR="004F4455" w:rsidRPr="007F055C" w:rsidRDefault="00775AC5" w:rsidP="004F4455">
            <w:pPr>
              <w:rPr>
                <w:rFonts w:cs="Arial"/>
                <w:lang w:val="fr-FR"/>
              </w:rPr>
            </w:pPr>
            <w:r w:rsidRPr="007F055C">
              <w:rPr>
                <w:rFonts w:cs="Arial"/>
                <w:lang w:val="fr-FR"/>
              </w:rPr>
              <w:t xml:space="preserve">[PR </w:t>
            </w:r>
            <w:r w:rsidR="008F46CD" w:rsidRPr="008F46CD">
              <w:rPr>
                <w:rFonts w:cs="Arial"/>
                <w:bCs/>
                <w:lang w:val="fr-FR"/>
              </w:rPr>
              <w:t>4.5.a.3.</w:t>
            </w:r>
            <w:r w:rsidR="008F46CD">
              <w:rPr>
                <w:rFonts w:cs="Arial"/>
                <w:bCs/>
                <w:lang w:val="fr-FR"/>
              </w:rPr>
              <w:t>j</w:t>
            </w:r>
            <w:r w:rsidR="008F46CD" w:rsidRPr="008F46CD">
              <w:rPr>
                <w:rFonts w:cs="Arial"/>
                <w:bCs/>
                <w:lang w:val="fr-FR"/>
              </w:rPr>
              <w:t>.</w:t>
            </w:r>
            <w:r w:rsidRPr="007F055C">
              <w:rPr>
                <w:rFonts w:cs="Arial"/>
                <w:lang w:val="fr-FR"/>
              </w:rPr>
              <w:t>]</w:t>
            </w:r>
          </w:p>
        </w:tc>
        <w:sdt>
          <w:sdtPr>
            <w:rPr>
              <w:rFonts w:cs="Arial"/>
              <w:bCs/>
            </w:rPr>
            <w:id w:val="688184799"/>
            <w:lock w:val="sdtLocked"/>
            <w:placeholder>
              <w:docPart w:val="0F205D7A4F8F40639E9B10627E12FD84"/>
            </w:placeholder>
            <w:showingPlcHdr/>
          </w:sdtPr>
          <w:sdtContent>
            <w:tc>
              <w:tcPr>
                <w:tcW w:w="3184" w:type="dxa"/>
              </w:tcPr>
              <w:p w14:paraId="0C56877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553345916"/>
            <w:lock w:val="sdtLocked"/>
            <w:placeholder>
              <w:docPart w:val="4CED82E625534C138D49740EF0AAB44B"/>
            </w:placeholder>
            <w:showingPlcHdr/>
          </w:sdtPr>
          <w:sdtContent>
            <w:tc>
              <w:tcPr>
                <w:tcW w:w="3182" w:type="dxa"/>
                <w:gridSpan w:val="2"/>
              </w:tcPr>
              <w:p w14:paraId="6E987790"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523F1E9E" w14:textId="77777777" w:rsidTr="5DDF3FD9">
        <w:trPr>
          <w:cantSplit/>
        </w:trPr>
        <w:tc>
          <w:tcPr>
            <w:tcW w:w="9668" w:type="dxa"/>
            <w:gridSpan w:val="5"/>
            <w:vAlign w:val="bottom"/>
          </w:tcPr>
          <w:p w14:paraId="425F0492" w14:textId="038169FB" w:rsidR="003D4CDC" w:rsidRPr="003B7397" w:rsidRDefault="003D4CDC" w:rsidP="00D33ADB">
            <w:pPr>
              <w:rPr>
                <w:rFonts w:cs="Arial"/>
                <w:bCs/>
              </w:rPr>
            </w:pPr>
            <w:r w:rsidRPr="003B7397">
              <w:rPr>
                <w:rFonts w:cs="Arial"/>
                <w:b/>
              </w:rPr>
              <w:t>Pelvic Floor Disorders</w:t>
            </w:r>
            <w:r w:rsidRPr="003B7397">
              <w:rPr>
                <w:rFonts w:cs="Arial"/>
              </w:rPr>
              <w:t xml:space="preserve"> [PR </w:t>
            </w:r>
            <w:r w:rsidR="0020533D" w:rsidRPr="0020533D">
              <w:rPr>
                <w:rFonts w:cs="Arial"/>
                <w:bCs/>
              </w:rPr>
              <w:t>4.5.a.4.</w:t>
            </w:r>
            <w:r w:rsidRPr="003B7397">
              <w:rPr>
                <w:rFonts w:cs="Arial"/>
              </w:rPr>
              <w:t>]</w:t>
            </w:r>
          </w:p>
        </w:tc>
      </w:tr>
      <w:tr w:rsidR="004F4455" w:rsidRPr="003B7397" w14:paraId="0789C07B" w14:textId="77777777" w:rsidTr="5DDF3FD9">
        <w:tc>
          <w:tcPr>
            <w:tcW w:w="3302" w:type="dxa"/>
            <w:gridSpan w:val="2"/>
          </w:tcPr>
          <w:p w14:paraId="5A867B79" w14:textId="277021E6" w:rsidR="004F4455" w:rsidRPr="003B7397" w:rsidRDefault="004F4455" w:rsidP="004F4455">
            <w:pPr>
              <w:rPr>
                <w:rFonts w:cs="Arial"/>
              </w:rPr>
            </w:pPr>
            <w:r w:rsidRPr="003B7397">
              <w:rPr>
                <w:rFonts w:cs="Arial"/>
              </w:rPr>
              <w:t>Constipation</w:t>
            </w:r>
            <w:r w:rsidR="00754051">
              <w:rPr>
                <w:rFonts w:cs="Arial"/>
              </w:rPr>
              <w:t>,</w:t>
            </w:r>
            <w:r w:rsidRPr="003B7397">
              <w:rPr>
                <w:rFonts w:cs="Arial"/>
              </w:rPr>
              <w:t xml:space="preserve"> including clinical and physiological evaluation, dysmotility, animus</w:t>
            </w:r>
            <w:r w:rsidR="00754051">
              <w:rPr>
                <w:rFonts w:cs="Arial"/>
              </w:rPr>
              <w:t>,</w:t>
            </w:r>
            <w:r w:rsidRPr="003B7397">
              <w:rPr>
                <w:rFonts w:cs="Arial"/>
              </w:rPr>
              <w:t xml:space="preserve"> and other forms of pelvic outlet obstruction</w:t>
            </w:r>
          </w:p>
          <w:p w14:paraId="743BB642" w14:textId="55F747FF" w:rsidR="004F4455" w:rsidRPr="003B7397" w:rsidRDefault="00775AC5" w:rsidP="004F4455">
            <w:pPr>
              <w:rPr>
                <w:rFonts w:cs="Arial"/>
              </w:rPr>
            </w:pPr>
            <w:r w:rsidRPr="003B7397">
              <w:rPr>
                <w:rFonts w:cs="Arial"/>
              </w:rPr>
              <w:t xml:space="preserve">[PR </w:t>
            </w:r>
            <w:r w:rsidR="0020533D" w:rsidRPr="0020533D">
              <w:rPr>
                <w:rFonts w:cs="Arial"/>
                <w:bCs/>
              </w:rPr>
              <w:t>4.5.a.4.a.</w:t>
            </w:r>
            <w:r w:rsidRPr="003B7397">
              <w:rPr>
                <w:rFonts w:cs="Arial"/>
              </w:rPr>
              <w:t>]</w:t>
            </w:r>
          </w:p>
        </w:tc>
        <w:sdt>
          <w:sdtPr>
            <w:rPr>
              <w:rFonts w:cs="Arial"/>
              <w:bCs/>
            </w:rPr>
            <w:id w:val="1787851177"/>
            <w:lock w:val="sdtLocked"/>
            <w:placeholder>
              <w:docPart w:val="A3DC7528E4164A20BE8BA6B0CC4A2F13"/>
            </w:placeholder>
            <w:showingPlcHdr/>
          </w:sdtPr>
          <w:sdtContent>
            <w:tc>
              <w:tcPr>
                <w:tcW w:w="3184" w:type="dxa"/>
              </w:tcPr>
              <w:p w14:paraId="31CBF1F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6718530"/>
            <w:lock w:val="sdtLocked"/>
            <w:placeholder>
              <w:docPart w:val="D2F376166DD040AFBE4CC1320AE14AF7"/>
            </w:placeholder>
            <w:showingPlcHdr/>
          </w:sdtPr>
          <w:sdtContent>
            <w:tc>
              <w:tcPr>
                <w:tcW w:w="3182" w:type="dxa"/>
                <w:gridSpan w:val="2"/>
              </w:tcPr>
              <w:p w14:paraId="780F8C6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C77F48E" w14:textId="77777777" w:rsidTr="5DDF3FD9">
        <w:tc>
          <w:tcPr>
            <w:tcW w:w="3302" w:type="dxa"/>
            <w:gridSpan w:val="2"/>
          </w:tcPr>
          <w:p w14:paraId="4AA9F4BE" w14:textId="15F75364" w:rsidR="004F4455" w:rsidRPr="007F055C" w:rsidRDefault="004F4455" w:rsidP="004F4455">
            <w:pPr>
              <w:rPr>
                <w:rFonts w:cs="Arial"/>
                <w:lang w:val="fr-FR"/>
              </w:rPr>
            </w:pPr>
            <w:proofErr w:type="spellStart"/>
            <w:r w:rsidRPr="007F055C">
              <w:rPr>
                <w:rFonts w:cs="Arial"/>
                <w:lang w:val="fr-FR"/>
              </w:rPr>
              <w:t>Fecal</w:t>
            </w:r>
            <w:proofErr w:type="spellEnd"/>
            <w:r w:rsidRPr="007F055C">
              <w:rPr>
                <w:rFonts w:cs="Arial"/>
                <w:lang w:val="fr-FR"/>
              </w:rPr>
              <w:t xml:space="preserve"> incontinence</w:t>
            </w:r>
          </w:p>
          <w:p w14:paraId="751EF07E" w14:textId="69A8366B" w:rsidR="004F4455" w:rsidRPr="007F055C" w:rsidRDefault="00775AC5" w:rsidP="004F4455">
            <w:pPr>
              <w:rPr>
                <w:rFonts w:cs="Arial"/>
                <w:lang w:val="fr-FR"/>
              </w:rPr>
            </w:pPr>
            <w:r w:rsidRPr="007F055C">
              <w:rPr>
                <w:rFonts w:cs="Arial"/>
                <w:lang w:val="fr-FR"/>
              </w:rPr>
              <w:t xml:space="preserve">[PR </w:t>
            </w:r>
            <w:r w:rsidR="0020533D" w:rsidRPr="0020533D">
              <w:rPr>
                <w:rFonts w:cs="Arial"/>
                <w:bCs/>
                <w:lang w:val="fr-FR"/>
              </w:rPr>
              <w:t>4.5.a.4.</w:t>
            </w:r>
            <w:r w:rsidR="0020533D">
              <w:rPr>
                <w:rFonts w:cs="Arial"/>
                <w:bCs/>
                <w:lang w:val="fr-FR"/>
              </w:rPr>
              <w:t>b</w:t>
            </w:r>
            <w:r w:rsidR="0020533D" w:rsidRPr="0020533D">
              <w:rPr>
                <w:rFonts w:cs="Arial"/>
                <w:bCs/>
                <w:lang w:val="fr-FR"/>
              </w:rPr>
              <w:t>.</w:t>
            </w:r>
            <w:r w:rsidRPr="007F055C">
              <w:rPr>
                <w:rFonts w:cs="Arial"/>
                <w:lang w:val="fr-FR"/>
              </w:rPr>
              <w:t>]</w:t>
            </w:r>
          </w:p>
        </w:tc>
        <w:sdt>
          <w:sdtPr>
            <w:rPr>
              <w:rFonts w:cs="Arial"/>
              <w:bCs/>
            </w:rPr>
            <w:id w:val="-488169305"/>
            <w:lock w:val="sdtLocked"/>
            <w:placeholder>
              <w:docPart w:val="503B786153CF45B18AB77E5DCDDA1B0B"/>
            </w:placeholder>
            <w:showingPlcHdr/>
          </w:sdtPr>
          <w:sdtContent>
            <w:tc>
              <w:tcPr>
                <w:tcW w:w="3184" w:type="dxa"/>
              </w:tcPr>
              <w:p w14:paraId="3EFCF8F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14069513"/>
            <w:lock w:val="sdtLocked"/>
            <w:placeholder>
              <w:docPart w:val="13CD75BC5BDA4BCD8EE0C214E04B7855"/>
            </w:placeholder>
            <w:showingPlcHdr/>
          </w:sdtPr>
          <w:sdtContent>
            <w:tc>
              <w:tcPr>
                <w:tcW w:w="3182" w:type="dxa"/>
                <w:gridSpan w:val="2"/>
              </w:tcPr>
              <w:p w14:paraId="09E760C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D6CC489" w14:textId="77777777" w:rsidTr="5DDF3FD9">
        <w:tc>
          <w:tcPr>
            <w:tcW w:w="3302" w:type="dxa"/>
            <w:gridSpan w:val="2"/>
          </w:tcPr>
          <w:p w14:paraId="70EDABA6" w14:textId="093B8794" w:rsidR="004F4455" w:rsidRPr="003B7397" w:rsidRDefault="6AAF4A58" w:rsidP="5DDF3FD9">
            <w:pPr>
              <w:rPr>
                <w:rFonts w:cs="Arial"/>
              </w:rPr>
            </w:pPr>
            <w:r w:rsidRPr="5DDF3FD9">
              <w:rPr>
                <w:rFonts w:cs="Arial"/>
              </w:rPr>
              <w:t>Rectal and pelvic prolapse,</w:t>
            </w:r>
            <w:r w:rsidR="7FCFD03B" w:rsidRPr="5DDF3FD9">
              <w:rPr>
                <w:rFonts w:cs="Arial"/>
              </w:rPr>
              <w:t xml:space="preserve"> rectocele, and</w:t>
            </w:r>
            <w:r w:rsidRPr="5DDF3FD9">
              <w:rPr>
                <w:rFonts w:cs="Arial"/>
              </w:rPr>
              <w:t xml:space="preserve"> solitary rectal ulcer syndrome</w:t>
            </w:r>
          </w:p>
          <w:p w14:paraId="68DEE4C1" w14:textId="44673C0A" w:rsidR="004F4455" w:rsidRPr="007F055C" w:rsidRDefault="00775AC5" w:rsidP="004F4455">
            <w:pPr>
              <w:rPr>
                <w:rFonts w:cs="Arial"/>
                <w:lang w:val="fr-FR"/>
              </w:rPr>
            </w:pPr>
            <w:r w:rsidRPr="007F055C">
              <w:rPr>
                <w:rFonts w:cs="Arial"/>
                <w:lang w:val="fr-FR"/>
              </w:rPr>
              <w:t xml:space="preserve">[PR </w:t>
            </w:r>
            <w:r w:rsidR="0020533D" w:rsidRPr="0020533D">
              <w:rPr>
                <w:rFonts w:cs="Arial"/>
                <w:bCs/>
                <w:lang w:val="fr-FR"/>
              </w:rPr>
              <w:t>4.5.a.4.</w:t>
            </w:r>
            <w:r w:rsidR="0020533D">
              <w:rPr>
                <w:rFonts w:cs="Arial"/>
                <w:bCs/>
                <w:lang w:val="fr-FR"/>
              </w:rPr>
              <w:t>c</w:t>
            </w:r>
            <w:r w:rsidR="0020533D" w:rsidRPr="0020533D">
              <w:rPr>
                <w:rFonts w:cs="Arial"/>
                <w:bCs/>
                <w:lang w:val="fr-FR"/>
              </w:rPr>
              <w:t>.</w:t>
            </w:r>
            <w:r w:rsidRPr="007F055C">
              <w:rPr>
                <w:rFonts w:cs="Arial"/>
                <w:lang w:val="fr-FR"/>
              </w:rPr>
              <w:t>]</w:t>
            </w:r>
          </w:p>
        </w:tc>
        <w:sdt>
          <w:sdtPr>
            <w:rPr>
              <w:rFonts w:cs="Arial"/>
              <w:bCs/>
            </w:rPr>
            <w:id w:val="608402819"/>
            <w:lock w:val="sdtLocked"/>
            <w:placeholder>
              <w:docPart w:val="562F7EE736324A5F8F3DFE992FC78AF2"/>
            </w:placeholder>
            <w:showingPlcHdr/>
          </w:sdtPr>
          <w:sdtContent>
            <w:tc>
              <w:tcPr>
                <w:tcW w:w="3184" w:type="dxa"/>
              </w:tcPr>
              <w:p w14:paraId="49FABE3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94582822"/>
            <w:lock w:val="sdtLocked"/>
            <w:placeholder>
              <w:docPart w:val="A6B7A9BC1C1A4E7380DF028ED48B5064"/>
            </w:placeholder>
          </w:sdtPr>
          <w:sdtContent>
            <w:tc>
              <w:tcPr>
                <w:tcW w:w="3182" w:type="dxa"/>
                <w:gridSpan w:val="2"/>
              </w:tcPr>
              <w:p w14:paraId="336038B8" w14:textId="77777777" w:rsidR="004F4455" w:rsidRPr="003B7397" w:rsidRDefault="004F4455" w:rsidP="004F4455">
                <w:pPr>
                  <w:rPr>
                    <w:rFonts w:cs="Arial"/>
                  </w:rPr>
                </w:pPr>
                <w:r w:rsidRPr="003B7397">
                  <w:rPr>
                    <w:rStyle w:val="PlaceholderText"/>
                    <w:rFonts w:cs="Arial"/>
                  </w:rPr>
                  <w:t>Click here to enter text.</w:t>
                </w:r>
              </w:p>
            </w:tc>
          </w:sdtContent>
        </w:sdt>
      </w:tr>
    </w:tbl>
    <w:p w14:paraId="20BC7F82" w14:textId="77777777" w:rsidR="00514326" w:rsidRPr="003B7397" w:rsidRDefault="00514326" w:rsidP="00BA4BCC">
      <w:pPr>
        <w:rPr>
          <w:rFonts w:cs="Arial"/>
        </w:rPr>
      </w:pPr>
    </w:p>
    <w:p w14:paraId="7A74597E" w14:textId="08CD9B7A" w:rsidR="00514326" w:rsidRPr="003B7397" w:rsidRDefault="00514326" w:rsidP="00CF4DDF">
      <w:pPr>
        <w:numPr>
          <w:ilvl w:val="3"/>
          <w:numId w:val="30"/>
        </w:numPr>
        <w:ind w:left="360"/>
        <w:rPr>
          <w:rFonts w:cs="Arial"/>
        </w:rPr>
      </w:pPr>
      <w:r w:rsidRPr="003B7397">
        <w:rPr>
          <w:rFonts w:cs="Arial"/>
          <w:bCs/>
        </w:rPr>
        <w:t xml:space="preserve">Indicate the settings and activities in which residents </w:t>
      </w:r>
      <w:proofErr w:type="gramStart"/>
      <w:r w:rsidR="00D9731E" w:rsidRPr="003B7397">
        <w:rPr>
          <w:rFonts w:cs="Arial"/>
          <w:bCs/>
        </w:rPr>
        <w:t xml:space="preserve">will </w:t>
      </w:r>
      <w:r w:rsidR="00A71F4D" w:rsidRPr="003B7397">
        <w:rPr>
          <w:rFonts w:cs="Arial"/>
          <w:bCs/>
        </w:rPr>
        <w:t>develop</w:t>
      </w:r>
      <w:proofErr w:type="gramEnd"/>
      <w:r w:rsidRPr="003B7397">
        <w:rPr>
          <w:rFonts w:cs="Arial"/>
          <w:bCs/>
        </w:rPr>
        <w:t xml:space="preserve"> a high level of skill and dexterity in the performance of the following essential colon and rectal surgical procedures. Also indicate the method</w:t>
      </w:r>
      <w:r w:rsidR="00D9731E" w:rsidRPr="003B7397">
        <w:rPr>
          <w:rFonts w:cs="Arial"/>
          <w:bCs/>
        </w:rPr>
        <w:t>(s)</w:t>
      </w:r>
      <w:r w:rsidRPr="003B7397">
        <w:rPr>
          <w:rFonts w:cs="Arial"/>
          <w:bCs/>
        </w:rPr>
        <w:t xml:space="preserve"> </w:t>
      </w:r>
      <w:r w:rsidR="00A71F4D" w:rsidRPr="003B7397">
        <w:rPr>
          <w:rFonts w:cs="Arial"/>
          <w:bCs/>
        </w:rPr>
        <w:t xml:space="preserve">that will be </w:t>
      </w:r>
      <w:r w:rsidRPr="003B7397">
        <w:rPr>
          <w:rFonts w:cs="Arial"/>
          <w:bCs/>
        </w:rPr>
        <w:t xml:space="preserve">used to </w:t>
      </w:r>
      <w:r w:rsidR="005F5E8B" w:rsidRPr="003B7397">
        <w:rPr>
          <w:rFonts w:cs="Arial"/>
          <w:bCs/>
        </w:rPr>
        <w:t>assess competence</w:t>
      </w:r>
      <w:r w:rsidRPr="003B7397">
        <w:rPr>
          <w:rFonts w:cs="Arial"/>
          <w:bCs/>
        </w:rPr>
        <w:t>.</w:t>
      </w:r>
    </w:p>
    <w:p w14:paraId="5C9A2A9C" w14:textId="77777777" w:rsidR="00514326" w:rsidRPr="003B7397" w:rsidRDefault="00514326" w:rsidP="00BA4BCC">
      <w:pPr>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0" w:type="dxa"/>
          <w:bottom w:w="14" w:type="dxa"/>
          <w:right w:w="43" w:type="dxa"/>
        </w:tblCellMar>
        <w:tblLook w:val="04A0" w:firstRow="1" w:lastRow="0" w:firstColumn="1" w:lastColumn="0" w:noHBand="0" w:noVBand="1"/>
      </w:tblPr>
      <w:tblGrid>
        <w:gridCol w:w="3309"/>
        <w:gridCol w:w="3218"/>
        <w:gridCol w:w="3141"/>
      </w:tblGrid>
      <w:tr w:rsidR="00B6365B" w:rsidRPr="003B7397" w14:paraId="53879752" w14:textId="77777777" w:rsidTr="00775AC5">
        <w:trPr>
          <w:cantSplit/>
          <w:tblHeader/>
        </w:trPr>
        <w:tc>
          <w:tcPr>
            <w:tcW w:w="3309" w:type="dxa"/>
            <w:vAlign w:val="bottom"/>
          </w:tcPr>
          <w:p w14:paraId="21619BFC" w14:textId="77777777" w:rsidR="00514326" w:rsidRPr="003B7397" w:rsidRDefault="00514326" w:rsidP="00BA4BCC">
            <w:pPr>
              <w:rPr>
                <w:rFonts w:cs="Arial"/>
                <w:b/>
              </w:rPr>
            </w:pPr>
            <w:r w:rsidRPr="003B7397">
              <w:rPr>
                <w:rFonts w:cs="Arial"/>
                <w:b/>
                <w:bCs/>
              </w:rPr>
              <w:t>Competency Area</w:t>
            </w:r>
          </w:p>
        </w:tc>
        <w:tc>
          <w:tcPr>
            <w:tcW w:w="3218" w:type="dxa"/>
            <w:vAlign w:val="bottom"/>
          </w:tcPr>
          <w:p w14:paraId="38A9C8F2" w14:textId="77777777" w:rsidR="00514326" w:rsidRPr="003B7397" w:rsidRDefault="00514326" w:rsidP="00BA4BCC">
            <w:pPr>
              <w:rPr>
                <w:rFonts w:cs="Arial"/>
                <w:b/>
              </w:rPr>
            </w:pPr>
            <w:r w:rsidRPr="003B7397">
              <w:rPr>
                <w:rFonts w:cs="Arial"/>
                <w:b/>
                <w:bCs/>
              </w:rPr>
              <w:t>Settings/Activities</w:t>
            </w:r>
          </w:p>
        </w:tc>
        <w:tc>
          <w:tcPr>
            <w:tcW w:w="3141" w:type="dxa"/>
            <w:vAlign w:val="bottom"/>
          </w:tcPr>
          <w:p w14:paraId="648EC0CE"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514326" w:rsidRPr="003B7397" w14:paraId="07DC32FE" w14:textId="77777777" w:rsidTr="00775AC5">
        <w:trPr>
          <w:cantSplit/>
        </w:trPr>
        <w:tc>
          <w:tcPr>
            <w:tcW w:w="9668" w:type="dxa"/>
            <w:gridSpan w:val="3"/>
          </w:tcPr>
          <w:p w14:paraId="13C501A1" w14:textId="759382D1" w:rsidR="00514326" w:rsidRPr="003B7397" w:rsidRDefault="00514326" w:rsidP="00BA4BCC">
            <w:pPr>
              <w:rPr>
                <w:rFonts w:cs="Arial"/>
                <w:bCs/>
              </w:rPr>
            </w:pPr>
            <w:r w:rsidRPr="003B7397">
              <w:rPr>
                <w:rFonts w:cs="Arial"/>
                <w:b/>
              </w:rPr>
              <w:t>Abdominal Procedures</w:t>
            </w:r>
            <w:r w:rsidRPr="003B7397">
              <w:rPr>
                <w:rFonts w:cs="Arial"/>
              </w:rPr>
              <w:t xml:space="preserve"> </w:t>
            </w:r>
            <w:r w:rsidR="00816096" w:rsidRPr="003B7397">
              <w:rPr>
                <w:rFonts w:cs="Arial"/>
              </w:rPr>
              <w:t>[PR</w:t>
            </w:r>
            <w:r w:rsidRPr="003B7397">
              <w:rPr>
                <w:rFonts w:cs="Arial"/>
              </w:rPr>
              <w:t xml:space="preserve"> </w:t>
            </w:r>
            <w:r w:rsidR="00462FDA" w:rsidRPr="00462FDA">
              <w:rPr>
                <w:rFonts w:cs="Arial"/>
                <w:bCs/>
              </w:rPr>
              <w:t>4.5.b.1.</w:t>
            </w:r>
            <w:r w:rsidR="00AA7F1F" w:rsidRPr="003B7397">
              <w:rPr>
                <w:rFonts w:cs="Arial"/>
              </w:rPr>
              <w:t>]</w:t>
            </w:r>
          </w:p>
        </w:tc>
      </w:tr>
      <w:tr w:rsidR="00B6365B" w:rsidRPr="003B7397" w14:paraId="79D5BC25" w14:textId="77777777" w:rsidTr="00775AC5">
        <w:tc>
          <w:tcPr>
            <w:tcW w:w="3309" w:type="dxa"/>
          </w:tcPr>
          <w:p w14:paraId="259CE1EA" w14:textId="77777777" w:rsidR="00C92A58" w:rsidRPr="003B7397" w:rsidRDefault="00C92A58" w:rsidP="00775AC5">
            <w:pPr>
              <w:rPr>
                <w:rFonts w:cs="Arial"/>
              </w:rPr>
            </w:pPr>
            <w:r w:rsidRPr="003B7397">
              <w:rPr>
                <w:rFonts w:cs="Arial"/>
              </w:rPr>
              <w:t>Abdominoperineal resection and total proctocolectomy</w:t>
            </w:r>
          </w:p>
          <w:p w14:paraId="0E9384DC" w14:textId="031DDBA1" w:rsidR="00514326" w:rsidRPr="003B7397" w:rsidRDefault="001A24CD" w:rsidP="00775AC5">
            <w:pPr>
              <w:rPr>
                <w:rFonts w:cs="Arial"/>
              </w:rPr>
            </w:pPr>
            <w:r w:rsidRPr="003B7397">
              <w:rPr>
                <w:rFonts w:cs="Arial"/>
              </w:rPr>
              <w:t xml:space="preserve">[PR </w:t>
            </w:r>
            <w:r w:rsidR="00462FDA" w:rsidRPr="00462FDA">
              <w:rPr>
                <w:rFonts w:cs="Arial"/>
                <w:bCs/>
              </w:rPr>
              <w:t>4.5.b.1.a.</w:t>
            </w:r>
            <w:r w:rsidRPr="003B7397">
              <w:rPr>
                <w:rFonts w:cs="Arial"/>
              </w:rPr>
              <w:t>]</w:t>
            </w:r>
          </w:p>
        </w:tc>
        <w:sdt>
          <w:sdtPr>
            <w:rPr>
              <w:rFonts w:cs="Arial"/>
              <w:bCs/>
            </w:rPr>
            <w:id w:val="-46611428"/>
            <w:lock w:val="sdtLocked"/>
            <w:placeholder>
              <w:docPart w:val="138F3BFEE6F948658FFA3868CE13A878"/>
            </w:placeholder>
            <w:showingPlcHdr/>
          </w:sdtPr>
          <w:sdtContent>
            <w:tc>
              <w:tcPr>
                <w:tcW w:w="3218" w:type="dxa"/>
              </w:tcPr>
              <w:p w14:paraId="4C5C9DE6" w14:textId="77777777" w:rsidR="00514326"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1582442468"/>
            <w:lock w:val="sdtLocked"/>
            <w:placeholder>
              <w:docPart w:val="A076529F29804D7EB95397BC9ACAA7FF"/>
            </w:placeholder>
            <w:showingPlcHdr/>
          </w:sdtPr>
          <w:sdtContent>
            <w:tc>
              <w:tcPr>
                <w:tcW w:w="3141" w:type="dxa"/>
              </w:tcPr>
              <w:p w14:paraId="18226051" w14:textId="77777777" w:rsidR="00514326" w:rsidRPr="003B7397" w:rsidRDefault="004F4455" w:rsidP="00BA4BCC">
                <w:pPr>
                  <w:rPr>
                    <w:rFonts w:cs="Arial"/>
                    <w:bCs/>
                  </w:rPr>
                </w:pPr>
                <w:r w:rsidRPr="003B7397">
                  <w:rPr>
                    <w:rStyle w:val="PlaceholderText"/>
                    <w:rFonts w:cs="Arial"/>
                  </w:rPr>
                  <w:t>Click here to enter text.</w:t>
                </w:r>
              </w:p>
            </w:tc>
          </w:sdtContent>
        </w:sdt>
      </w:tr>
      <w:tr w:rsidR="004F4455" w:rsidRPr="003B7397" w14:paraId="5E80384F" w14:textId="77777777" w:rsidTr="00775AC5">
        <w:tc>
          <w:tcPr>
            <w:tcW w:w="3309" w:type="dxa"/>
          </w:tcPr>
          <w:p w14:paraId="179FC48A" w14:textId="77777777" w:rsidR="004F4455" w:rsidRPr="003B7397" w:rsidRDefault="004F4455" w:rsidP="00775AC5">
            <w:pPr>
              <w:rPr>
                <w:rFonts w:cs="Arial"/>
              </w:rPr>
            </w:pPr>
            <w:r w:rsidRPr="003B7397">
              <w:rPr>
                <w:rFonts w:cs="Arial"/>
              </w:rPr>
              <w:t>Creation of stomas and surgical management of stoma complications</w:t>
            </w:r>
          </w:p>
          <w:p w14:paraId="6743A797" w14:textId="4C71A902"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b</w:t>
            </w:r>
            <w:r w:rsidR="00912E8B" w:rsidRPr="00912E8B">
              <w:rPr>
                <w:rFonts w:cs="Arial"/>
                <w:bCs/>
              </w:rPr>
              <w:t>.</w:t>
            </w:r>
            <w:r w:rsidRPr="003B7397">
              <w:rPr>
                <w:rFonts w:cs="Arial"/>
              </w:rPr>
              <w:t>]</w:t>
            </w:r>
          </w:p>
        </w:tc>
        <w:sdt>
          <w:sdtPr>
            <w:rPr>
              <w:rFonts w:cs="Arial"/>
              <w:bCs/>
            </w:rPr>
            <w:id w:val="1108005623"/>
            <w:lock w:val="sdtLocked"/>
            <w:placeholder>
              <w:docPart w:val="29FB082BC72C4EE9BFC6F4E0EDD0E296"/>
            </w:placeholder>
            <w:showingPlcHdr/>
          </w:sdtPr>
          <w:sdtContent>
            <w:tc>
              <w:tcPr>
                <w:tcW w:w="3218" w:type="dxa"/>
              </w:tcPr>
              <w:p w14:paraId="2981344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802162"/>
            <w:lock w:val="sdtLocked"/>
            <w:placeholder>
              <w:docPart w:val="F09A492C77A845F79F86F4ADA86C9320"/>
            </w:placeholder>
            <w:showingPlcHdr/>
          </w:sdtPr>
          <w:sdtContent>
            <w:tc>
              <w:tcPr>
                <w:tcW w:w="3141" w:type="dxa"/>
              </w:tcPr>
              <w:p w14:paraId="5CC0761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0A7BECC" w14:textId="77777777" w:rsidTr="00775AC5">
        <w:tc>
          <w:tcPr>
            <w:tcW w:w="3309" w:type="dxa"/>
          </w:tcPr>
          <w:p w14:paraId="77FD1F9D" w14:textId="77777777" w:rsidR="004F4455" w:rsidRPr="003B7397" w:rsidRDefault="004F4455" w:rsidP="00775AC5">
            <w:pPr>
              <w:rPr>
                <w:rFonts w:cs="Arial"/>
              </w:rPr>
            </w:pPr>
            <w:r w:rsidRPr="003B7397">
              <w:rPr>
                <w:rFonts w:cs="Arial"/>
              </w:rPr>
              <w:t>Ileal pouch-anal anastomosis</w:t>
            </w:r>
          </w:p>
          <w:p w14:paraId="44B2BFF9" w14:textId="706065F3"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c</w:t>
            </w:r>
            <w:r w:rsidR="00912E8B" w:rsidRPr="00912E8B">
              <w:rPr>
                <w:rFonts w:cs="Arial"/>
                <w:bCs/>
              </w:rPr>
              <w:t>.</w:t>
            </w:r>
            <w:r w:rsidRPr="003B7397">
              <w:rPr>
                <w:rFonts w:cs="Arial"/>
              </w:rPr>
              <w:t>]</w:t>
            </w:r>
          </w:p>
        </w:tc>
        <w:sdt>
          <w:sdtPr>
            <w:rPr>
              <w:rFonts w:cs="Arial"/>
              <w:bCs/>
            </w:rPr>
            <w:id w:val="-1005433439"/>
            <w:lock w:val="sdtLocked"/>
            <w:placeholder>
              <w:docPart w:val="9E05E2FC66C34CFEAAE96214F74E69F0"/>
            </w:placeholder>
            <w:showingPlcHdr/>
          </w:sdtPr>
          <w:sdtContent>
            <w:tc>
              <w:tcPr>
                <w:tcW w:w="3218" w:type="dxa"/>
              </w:tcPr>
              <w:p w14:paraId="187B89B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73114752"/>
            <w:lock w:val="sdtLocked"/>
            <w:placeholder>
              <w:docPart w:val="1946953FDFCA4BB2A7D086DEC54C5F20"/>
            </w:placeholder>
            <w:showingPlcHdr/>
          </w:sdtPr>
          <w:sdtContent>
            <w:tc>
              <w:tcPr>
                <w:tcW w:w="3141" w:type="dxa"/>
              </w:tcPr>
              <w:p w14:paraId="565E747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3D2159B" w14:textId="77777777" w:rsidTr="00775AC5">
        <w:tc>
          <w:tcPr>
            <w:tcW w:w="3309" w:type="dxa"/>
          </w:tcPr>
          <w:p w14:paraId="3E4F545A" w14:textId="428287F5" w:rsidR="004F4455" w:rsidRPr="003B7397" w:rsidRDefault="004F4455" w:rsidP="00775AC5">
            <w:pPr>
              <w:rPr>
                <w:rFonts w:cs="Arial"/>
              </w:rPr>
            </w:pPr>
            <w:r w:rsidRPr="003B7397">
              <w:rPr>
                <w:rFonts w:cs="Arial"/>
              </w:rPr>
              <w:t>Laparoscopic abdominal and gastrointestinal surgery, including colon and rectal resections, ostomy construction</w:t>
            </w:r>
            <w:r w:rsidR="00754051">
              <w:rPr>
                <w:rFonts w:cs="Arial"/>
              </w:rPr>
              <w:t>,</w:t>
            </w:r>
            <w:r w:rsidRPr="003B7397">
              <w:rPr>
                <w:rFonts w:cs="Arial"/>
              </w:rPr>
              <w:t xml:space="preserve"> and prolapse repair</w:t>
            </w:r>
          </w:p>
          <w:p w14:paraId="0463DC0A" w14:textId="1E5B40D9"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d</w:t>
            </w:r>
            <w:r w:rsidR="00912E8B" w:rsidRPr="00912E8B">
              <w:rPr>
                <w:rFonts w:cs="Arial"/>
                <w:bCs/>
              </w:rPr>
              <w:t>.</w:t>
            </w:r>
            <w:r w:rsidRPr="003B7397">
              <w:rPr>
                <w:rFonts w:cs="Arial"/>
              </w:rPr>
              <w:t>]</w:t>
            </w:r>
          </w:p>
        </w:tc>
        <w:sdt>
          <w:sdtPr>
            <w:rPr>
              <w:rFonts w:cs="Arial"/>
              <w:bCs/>
            </w:rPr>
            <w:id w:val="-1178882691"/>
            <w:lock w:val="sdtLocked"/>
            <w:placeholder>
              <w:docPart w:val="50FD4C4EC0684CCB8AAFC2450F660D46"/>
            </w:placeholder>
            <w:showingPlcHdr/>
          </w:sdtPr>
          <w:sdtContent>
            <w:tc>
              <w:tcPr>
                <w:tcW w:w="3218" w:type="dxa"/>
              </w:tcPr>
              <w:p w14:paraId="05FD145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4170049"/>
            <w:lock w:val="sdtLocked"/>
            <w:placeholder>
              <w:docPart w:val="F03292C1299C427A813FE105014977B6"/>
            </w:placeholder>
            <w:showingPlcHdr/>
          </w:sdtPr>
          <w:sdtContent>
            <w:tc>
              <w:tcPr>
                <w:tcW w:w="3141" w:type="dxa"/>
              </w:tcPr>
              <w:p w14:paraId="5901597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57C19C7" w14:textId="77777777" w:rsidTr="00775AC5">
        <w:tc>
          <w:tcPr>
            <w:tcW w:w="3309" w:type="dxa"/>
          </w:tcPr>
          <w:p w14:paraId="4D9399F3" w14:textId="77777777" w:rsidR="004F4455" w:rsidRPr="003B7397" w:rsidRDefault="004F4455" w:rsidP="00775AC5">
            <w:pPr>
              <w:rPr>
                <w:rFonts w:cs="Arial"/>
              </w:rPr>
            </w:pPr>
            <w:r w:rsidRPr="003B7397">
              <w:rPr>
                <w:rFonts w:cs="Arial"/>
              </w:rPr>
              <w:t>Low anterior resection with colorectal and coloanal anastomosis</w:t>
            </w:r>
          </w:p>
          <w:p w14:paraId="3285D36C" w14:textId="6D64495E"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e</w:t>
            </w:r>
            <w:r w:rsidR="00912E8B" w:rsidRPr="00912E8B">
              <w:rPr>
                <w:rFonts w:cs="Arial"/>
                <w:bCs/>
              </w:rPr>
              <w:t>.</w:t>
            </w:r>
            <w:r w:rsidRPr="003B7397">
              <w:rPr>
                <w:rFonts w:cs="Arial"/>
              </w:rPr>
              <w:t>]</w:t>
            </w:r>
          </w:p>
        </w:tc>
        <w:sdt>
          <w:sdtPr>
            <w:rPr>
              <w:rFonts w:cs="Arial"/>
              <w:bCs/>
            </w:rPr>
            <w:id w:val="-160393348"/>
            <w:lock w:val="sdtLocked"/>
            <w:placeholder>
              <w:docPart w:val="3783B5F3ADA4404AB189C2BC11E08E86"/>
            </w:placeholder>
            <w:showingPlcHdr/>
          </w:sdtPr>
          <w:sdtContent>
            <w:tc>
              <w:tcPr>
                <w:tcW w:w="3218" w:type="dxa"/>
              </w:tcPr>
              <w:p w14:paraId="530CAF6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23250309"/>
            <w:lock w:val="sdtLocked"/>
            <w:placeholder>
              <w:docPart w:val="6F486DB17ACF40268C4DD2220E2578DD"/>
            </w:placeholder>
            <w:showingPlcHdr/>
          </w:sdtPr>
          <w:sdtContent>
            <w:tc>
              <w:tcPr>
                <w:tcW w:w="3141" w:type="dxa"/>
              </w:tcPr>
              <w:p w14:paraId="28B1BBB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54367A9" w14:textId="77777777" w:rsidTr="00775AC5">
        <w:tc>
          <w:tcPr>
            <w:tcW w:w="3309" w:type="dxa"/>
          </w:tcPr>
          <w:p w14:paraId="44F5B225" w14:textId="77777777" w:rsidR="004F4455" w:rsidRPr="003B7397" w:rsidRDefault="004F4455" w:rsidP="00775AC5">
            <w:pPr>
              <w:rPr>
                <w:rFonts w:cs="Arial"/>
              </w:rPr>
            </w:pPr>
            <w:r w:rsidRPr="003B7397">
              <w:rPr>
                <w:rFonts w:cs="Arial"/>
              </w:rPr>
              <w:t>Procedures for rectal prolapse</w:t>
            </w:r>
          </w:p>
          <w:p w14:paraId="20C020E4" w14:textId="10A542A3"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f</w:t>
            </w:r>
            <w:r w:rsidR="00912E8B" w:rsidRPr="00912E8B">
              <w:rPr>
                <w:rFonts w:cs="Arial"/>
                <w:bCs/>
              </w:rPr>
              <w:t>.</w:t>
            </w:r>
            <w:r w:rsidRPr="003B7397">
              <w:rPr>
                <w:rFonts w:cs="Arial"/>
              </w:rPr>
              <w:t>]</w:t>
            </w:r>
          </w:p>
        </w:tc>
        <w:sdt>
          <w:sdtPr>
            <w:rPr>
              <w:rFonts w:cs="Arial"/>
              <w:bCs/>
            </w:rPr>
            <w:id w:val="-2035877800"/>
            <w:lock w:val="sdtLocked"/>
            <w:placeholder>
              <w:docPart w:val="AB8D4E3A983446249494F5FAE9ED95AC"/>
            </w:placeholder>
            <w:showingPlcHdr/>
          </w:sdtPr>
          <w:sdtContent>
            <w:tc>
              <w:tcPr>
                <w:tcW w:w="3218" w:type="dxa"/>
              </w:tcPr>
              <w:p w14:paraId="05BA907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84133141"/>
            <w:lock w:val="sdtLocked"/>
            <w:placeholder>
              <w:docPart w:val="D818A0CCC4124BC586ABF4126D51D5C3"/>
            </w:placeholder>
            <w:showingPlcHdr/>
          </w:sdtPr>
          <w:sdtContent>
            <w:tc>
              <w:tcPr>
                <w:tcW w:w="3141" w:type="dxa"/>
              </w:tcPr>
              <w:p w14:paraId="6143E8B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9081331" w14:textId="77777777" w:rsidTr="00775AC5">
        <w:tc>
          <w:tcPr>
            <w:tcW w:w="3309" w:type="dxa"/>
          </w:tcPr>
          <w:p w14:paraId="05EC7432" w14:textId="69D24BB7" w:rsidR="004F4455" w:rsidRPr="003B7397" w:rsidRDefault="004F4455" w:rsidP="00775AC5">
            <w:pPr>
              <w:rPr>
                <w:rFonts w:cs="Arial"/>
              </w:rPr>
            </w:pPr>
            <w:r w:rsidRPr="003B7397">
              <w:rPr>
                <w:rFonts w:cs="Arial"/>
              </w:rPr>
              <w:t>Segmental colectomy</w:t>
            </w:r>
            <w:r w:rsidR="00754051">
              <w:rPr>
                <w:rFonts w:cs="Arial"/>
              </w:rPr>
              <w:t>,</w:t>
            </w:r>
            <w:r w:rsidRPr="003B7397">
              <w:rPr>
                <w:rFonts w:cs="Arial"/>
              </w:rPr>
              <w:t xml:space="preserve"> including ileocolic resection and colon resection</w:t>
            </w:r>
          </w:p>
          <w:p w14:paraId="5B3265AC" w14:textId="62F449C7"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g</w:t>
            </w:r>
            <w:r w:rsidR="00912E8B" w:rsidRPr="00912E8B">
              <w:rPr>
                <w:rFonts w:cs="Arial"/>
                <w:bCs/>
              </w:rPr>
              <w:t>.</w:t>
            </w:r>
            <w:r w:rsidRPr="003B7397">
              <w:rPr>
                <w:rFonts w:cs="Arial"/>
              </w:rPr>
              <w:t>]</w:t>
            </w:r>
          </w:p>
        </w:tc>
        <w:sdt>
          <w:sdtPr>
            <w:rPr>
              <w:rFonts w:cs="Arial"/>
              <w:bCs/>
            </w:rPr>
            <w:id w:val="97447307"/>
            <w:lock w:val="sdtLocked"/>
            <w:placeholder>
              <w:docPart w:val="36F13855718B40E0A901A3D1BD84F3E3"/>
            </w:placeholder>
            <w:showingPlcHdr/>
          </w:sdtPr>
          <w:sdtContent>
            <w:tc>
              <w:tcPr>
                <w:tcW w:w="3218" w:type="dxa"/>
              </w:tcPr>
              <w:p w14:paraId="37736A9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17286242"/>
            <w:lock w:val="sdtLocked"/>
            <w:placeholder>
              <w:docPart w:val="401F6EF21A0C4A7F96BCD15825C964FB"/>
            </w:placeholder>
            <w:showingPlcHdr/>
          </w:sdtPr>
          <w:sdtContent>
            <w:tc>
              <w:tcPr>
                <w:tcW w:w="3141" w:type="dxa"/>
              </w:tcPr>
              <w:p w14:paraId="61CC633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3ED6981" w14:textId="77777777" w:rsidTr="00775AC5">
        <w:tc>
          <w:tcPr>
            <w:tcW w:w="3309" w:type="dxa"/>
          </w:tcPr>
          <w:p w14:paraId="45D53E8E" w14:textId="77777777" w:rsidR="004F4455" w:rsidRPr="003B7397" w:rsidRDefault="004F4455" w:rsidP="00775AC5">
            <w:pPr>
              <w:rPr>
                <w:rFonts w:cs="Arial"/>
              </w:rPr>
            </w:pPr>
            <w:r w:rsidRPr="003B7397">
              <w:rPr>
                <w:rFonts w:cs="Arial"/>
              </w:rPr>
              <w:t>Small bowel resection</w:t>
            </w:r>
          </w:p>
          <w:p w14:paraId="20CD9BE3" w14:textId="51211F1B"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h</w:t>
            </w:r>
            <w:r w:rsidR="00912E8B" w:rsidRPr="00912E8B">
              <w:rPr>
                <w:rFonts w:cs="Arial"/>
                <w:bCs/>
              </w:rPr>
              <w:t>.</w:t>
            </w:r>
            <w:r w:rsidRPr="003B7397">
              <w:rPr>
                <w:rFonts w:cs="Arial"/>
              </w:rPr>
              <w:t>]</w:t>
            </w:r>
          </w:p>
        </w:tc>
        <w:sdt>
          <w:sdtPr>
            <w:rPr>
              <w:rFonts w:cs="Arial"/>
              <w:bCs/>
            </w:rPr>
            <w:id w:val="-926730740"/>
            <w:lock w:val="sdtLocked"/>
            <w:placeholder>
              <w:docPart w:val="647A8BD5C29F45428131A4D018F734B8"/>
            </w:placeholder>
            <w:showingPlcHdr/>
          </w:sdtPr>
          <w:sdtContent>
            <w:tc>
              <w:tcPr>
                <w:tcW w:w="3218" w:type="dxa"/>
              </w:tcPr>
              <w:p w14:paraId="0AE2263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431544019"/>
            <w:lock w:val="sdtLocked"/>
            <w:placeholder>
              <w:docPart w:val="1D3BA67D04F14FE3A85C37015C3BEAC3"/>
            </w:placeholder>
            <w:showingPlcHdr/>
          </w:sdtPr>
          <w:sdtContent>
            <w:tc>
              <w:tcPr>
                <w:tcW w:w="3141" w:type="dxa"/>
              </w:tcPr>
              <w:p w14:paraId="20DFC74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54A7CB1C" w14:textId="77777777" w:rsidTr="00775AC5">
        <w:tc>
          <w:tcPr>
            <w:tcW w:w="3309" w:type="dxa"/>
          </w:tcPr>
          <w:p w14:paraId="05F54ADD" w14:textId="77777777" w:rsidR="004F4455" w:rsidRPr="003B7397" w:rsidRDefault="004F4455" w:rsidP="00775AC5">
            <w:pPr>
              <w:rPr>
                <w:rFonts w:cs="Arial"/>
              </w:rPr>
            </w:pPr>
            <w:proofErr w:type="spellStart"/>
            <w:r w:rsidRPr="003B7397">
              <w:rPr>
                <w:rFonts w:cs="Arial"/>
              </w:rPr>
              <w:t>Stricturoplasty</w:t>
            </w:r>
            <w:proofErr w:type="spellEnd"/>
          </w:p>
          <w:p w14:paraId="2E45C153" w14:textId="7A43D32C" w:rsidR="004F4455" w:rsidRPr="003B7397" w:rsidRDefault="001A24CD" w:rsidP="00775AC5">
            <w:pPr>
              <w:rPr>
                <w:rFonts w:cs="Arial"/>
              </w:rPr>
            </w:pPr>
            <w:r w:rsidRPr="003B7397">
              <w:rPr>
                <w:rFonts w:cs="Arial"/>
              </w:rPr>
              <w:lastRenderedPageBreak/>
              <w:t xml:space="preserve">[PR </w:t>
            </w:r>
            <w:r w:rsidR="00912E8B" w:rsidRPr="00912E8B">
              <w:rPr>
                <w:rFonts w:cs="Arial"/>
                <w:bCs/>
              </w:rPr>
              <w:t>4.5.b.1.</w:t>
            </w:r>
            <w:r w:rsidR="00912E8B">
              <w:rPr>
                <w:rFonts w:cs="Arial"/>
                <w:bCs/>
              </w:rPr>
              <w:t>i</w:t>
            </w:r>
            <w:r w:rsidR="00912E8B" w:rsidRPr="00912E8B">
              <w:rPr>
                <w:rFonts w:cs="Arial"/>
                <w:bCs/>
              </w:rPr>
              <w:t>.</w:t>
            </w:r>
            <w:r w:rsidRPr="003B7397">
              <w:rPr>
                <w:rFonts w:cs="Arial"/>
              </w:rPr>
              <w:t>]</w:t>
            </w:r>
          </w:p>
        </w:tc>
        <w:sdt>
          <w:sdtPr>
            <w:rPr>
              <w:rFonts w:cs="Arial"/>
              <w:bCs/>
            </w:rPr>
            <w:id w:val="-881333933"/>
            <w:lock w:val="sdtLocked"/>
            <w:placeholder>
              <w:docPart w:val="C78AE22E153A4E13A727EF5613624273"/>
            </w:placeholder>
            <w:showingPlcHdr/>
          </w:sdtPr>
          <w:sdtContent>
            <w:tc>
              <w:tcPr>
                <w:tcW w:w="3218" w:type="dxa"/>
              </w:tcPr>
              <w:p w14:paraId="45165A1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64812620"/>
            <w:lock w:val="sdtLocked"/>
            <w:placeholder>
              <w:docPart w:val="0B4D6FFD9B2B487FA5DC01D1127A1CB6"/>
            </w:placeholder>
            <w:showingPlcHdr/>
          </w:sdtPr>
          <w:sdtContent>
            <w:tc>
              <w:tcPr>
                <w:tcW w:w="3141" w:type="dxa"/>
              </w:tcPr>
              <w:p w14:paraId="058B8631" w14:textId="77777777" w:rsidR="004F4455" w:rsidRPr="003B7397" w:rsidRDefault="004F4455" w:rsidP="004F4455">
                <w:pPr>
                  <w:rPr>
                    <w:rFonts w:cs="Arial"/>
                  </w:rPr>
                </w:pPr>
                <w:r w:rsidRPr="003B7397">
                  <w:rPr>
                    <w:rStyle w:val="PlaceholderText"/>
                    <w:rFonts w:cs="Arial"/>
                  </w:rPr>
                  <w:t>Click here to enter text.</w:t>
                </w:r>
              </w:p>
            </w:tc>
          </w:sdtContent>
        </w:sdt>
      </w:tr>
      <w:tr w:rsidR="00514326" w:rsidRPr="003B7397" w14:paraId="45BDE299" w14:textId="77777777" w:rsidTr="00775AC5">
        <w:trPr>
          <w:cantSplit/>
        </w:trPr>
        <w:tc>
          <w:tcPr>
            <w:tcW w:w="9668" w:type="dxa"/>
            <w:gridSpan w:val="3"/>
          </w:tcPr>
          <w:p w14:paraId="4427CBAF" w14:textId="4F2B8F8A" w:rsidR="00514326" w:rsidRPr="003B7397" w:rsidRDefault="00514326" w:rsidP="00BA4BCC">
            <w:pPr>
              <w:keepNext/>
              <w:rPr>
                <w:rFonts w:cs="Arial"/>
                <w:bCs/>
              </w:rPr>
            </w:pPr>
            <w:r w:rsidRPr="003B7397">
              <w:rPr>
                <w:rFonts w:cs="Arial"/>
                <w:b/>
              </w:rPr>
              <w:t>Anorectal and Perineal Procedures</w:t>
            </w:r>
            <w:r w:rsidRPr="003B7397">
              <w:rPr>
                <w:rFonts w:cs="Arial"/>
              </w:rPr>
              <w:t xml:space="preserve"> </w:t>
            </w:r>
            <w:r w:rsidR="00816096" w:rsidRPr="003B7397">
              <w:rPr>
                <w:rFonts w:cs="Arial"/>
              </w:rPr>
              <w:t>[PR</w:t>
            </w:r>
            <w:r w:rsidRPr="003B7397">
              <w:rPr>
                <w:rFonts w:cs="Arial"/>
              </w:rPr>
              <w:t xml:space="preserve"> </w:t>
            </w:r>
            <w:r w:rsidR="002D1C97" w:rsidRPr="002D1C97">
              <w:rPr>
                <w:rFonts w:cs="Arial"/>
                <w:bCs/>
              </w:rPr>
              <w:t>4.5.b.2.</w:t>
            </w:r>
            <w:r w:rsidR="00B32EDC" w:rsidRPr="003B7397">
              <w:rPr>
                <w:rFonts w:cs="Arial"/>
              </w:rPr>
              <w:t>]</w:t>
            </w:r>
          </w:p>
        </w:tc>
      </w:tr>
      <w:tr w:rsidR="004F4455" w:rsidRPr="003B7397" w14:paraId="58F20CED" w14:textId="77777777" w:rsidTr="00775AC5">
        <w:tc>
          <w:tcPr>
            <w:tcW w:w="3309" w:type="dxa"/>
          </w:tcPr>
          <w:p w14:paraId="20AAE23F" w14:textId="77777777" w:rsidR="004F4455" w:rsidRPr="003B7397" w:rsidRDefault="004F4455" w:rsidP="00775AC5">
            <w:pPr>
              <w:rPr>
                <w:rFonts w:cs="Arial"/>
              </w:rPr>
            </w:pPr>
            <w:r w:rsidRPr="003B7397">
              <w:rPr>
                <w:rFonts w:cs="Arial"/>
              </w:rPr>
              <w:t>Anoplasty</w:t>
            </w:r>
          </w:p>
          <w:p w14:paraId="56B65C7C" w14:textId="00FA20F9" w:rsidR="004F4455" w:rsidRPr="008E54D5" w:rsidRDefault="001A24CD" w:rsidP="00775AC5">
            <w:pPr>
              <w:rPr>
                <w:rFonts w:cs="Arial"/>
                <w:bCs/>
                <w:lang w:val="fr-FR"/>
              </w:rPr>
            </w:pPr>
            <w:r w:rsidRPr="008E54D5">
              <w:rPr>
                <w:rFonts w:cs="Arial"/>
                <w:lang w:val="fr-FR"/>
              </w:rPr>
              <w:t xml:space="preserve">[PR </w:t>
            </w:r>
            <w:r w:rsidR="0024155A" w:rsidRPr="0024155A">
              <w:rPr>
                <w:rFonts w:cs="Arial"/>
                <w:bCs/>
                <w:lang w:val="fr-FR"/>
              </w:rPr>
              <w:t>4.5.b.2.a.</w:t>
            </w:r>
            <w:r w:rsidRPr="008E54D5">
              <w:rPr>
                <w:rFonts w:cs="Arial"/>
                <w:lang w:val="fr-FR"/>
              </w:rPr>
              <w:t>]</w:t>
            </w:r>
          </w:p>
        </w:tc>
        <w:sdt>
          <w:sdtPr>
            <w:rPr>
              <w:rFonts w:cs="Arial"/>
              <w:bCs/>
            </w:rPr>
            <w:id w:val="1024294686"/>
            <w:lock w:val="sdtLocked"/>
            <w:placeholder>
              <w:docPart w:val="BE8881D0D4CD4D67AC67BE655C4031F4"/>
            </w:placeholder>
            <w:showingPlcHdr/>
          </w:sdtPr>
          <w:sdtContent>
            <w:tc>
              <w:tcPr>
                <w:tcW w:w="3218" w:type="dxa"/>
              </w:tcPr>
              <w:p w14:paraId="2D06D37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44532998"/>
            <w:lock w:val="sdtLocked"/>
            <w:placeholder>
              <w:docPart w:val="A1FDBB9DEAC24AF6A1547040EE5197CE"/>
            </w:placeholder>
            <w:showingPlcHdr/>
          </w:sdtPr>
          <w:sdtContent>
            <w:tc>
              <w:tcPr>
                <w:tcW w:w="3141" w:type="dxa"/>
              </w:tcPr>
              <w:p w14:paraId="79EB74F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BBDFE60" w14:textId="77777777" w:rsidTr="00775AC5">
        <w:tc>
          <w:tcPr>
            <w:tcW w:w="3309" w:type="dxa"/>
          </w:tcPr>
          <w:p w14:paraId="58E6D61C" w14:textId="180611BE" w:rsidR="004F4455" w:rsidRPr="003B7397" w:rsidRDefault="004F4455" w:rsidP="001A24CD">
            <w:pPr>
              <w:rPr>
                <w:rFonts w:cs="Arial"/>
              </w:rPr>
            </w:pPr>
            <w:r w:rsidRPr="003B7397">
              <w:rPr>
                <w:rFonts w:cs="Arial"/>
              </w:rPr>
              <w:t>Fistulotomies</w:t>
            </w:r>
            <w:r w:rsidR="00754051">
              <w:rPr>
                <w:rFonts w:cs="Arial"/>
              </w:rPr>
              <w:t>,</w:t>
            </w:r>
            <w:r w:rsidRPr="003B7397">
              <w:rPr>
                <w:rFonts w:cs="Arial"/>
              </w:rPr>
              <w:t xml:space="preserve"> including primary and staged advancement flap repairs of complex anorectal and rectovaginal fistulas</w:t>
            </w:r>
          </w:p>
          <w:p w14:paraId="2AB0CD3C" w14:textId="758E85D3" w:rsidR="004F4455" w:rsidRPr="007F055C" w:rsidRDefault="00455357" w:rsidP="001A24CD">
            <w:pPr>
              <w:rPr>
                <w:rFonts w:cs="Arial"/>
                <w:bCs/>
                <w:lang w:val="fr-FR"/>
              </w:rPr>
            </w:pPr>
            <w:r w:rsidRPr="007F055C">
              <w:rPr>
                <w:rFonts w:cs="Arial"/>
                <w:lang w:val="fr-FR"/>
              </w:rPr>
              <w:t xml:space="preserve">[PR </w:t>
            </w:r>
            <w:r w:rsidR="0024155A" w:rsidRPr="0024155A">
              <w:rPr>
                <w:rFonts w:cs="Arial"/>
                <w:bCs/>
                <w:lang w:val="fr-FR"/>
              </w:rPr>
              <w:t>4.5.b.2.</w:t>
            </w:r>
            <w:r w:rsidR="0024155A">
              <w:rPr>
                <w:rFonts w:cs="Arial"/>
                <w:bCs/>
                <w:lang w:val="fr-FR"/>
              </w:rPr>
              <w:t>b</w:t>
            </w:r>
            <w:r w:rsidR="0024155A" w:rsidRPr="0024155A">
              <w:rPr>
                <w:rFonts w:cs="Arial"/>
                <w:bCs/>
                <w:lang w:val="fr-FR"/>
              </w:rPr>
              <w:t>.</w:t>
            </w:r>
            <w:r w:rsidRPr="007F055C">
              <w:rPr>
                <w:rFonts w:cs="Arial"/>
                <w:lang w:val="fr-FR"/>
              </w:rPr>
              <w:t>]</w:t>
            </w:r>
          </w:p>
        </w:tc>
        <w:sdt>
          <w:sdtPr>
            <w:rPr>
              <w:rFonts w:cs="Arial"/>
              <w:bCs/>
            </w:rPr>
            <w:id w:val="-1980211519"/>
            <w:lock w:val="sdtLocked"/>
            <w:placeholder>
              <w:docPart w:val="214177DDD2D246E99B1CC4D8EBDEF8F7"/>
            </w:placeholder>
            <w:showingPlcHdr/>
          </w:sdtPr>
          <w:sdtContent>
            <w:tc>
              <w:tcPr>
                <w:tcW w:w="3218" w:type="dxa"/>
              </w:tcPr>
              <w:p w14:paraId="5BBE413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16316447"/>
            <w:lock w:val="sdtLocked"/>
            <w:placeholder>
              <w:docPart w:val="4BB7F534025D43AEBDD989CC630FE165"/>
            </w:placeholder>
            <w:showingPlcHdr/>
          </w:sdtPr>
          <w:sdtContent>
            <w:tc>
              <w:tcPr>
                <w:tcW w:w="3141" w:type="dxa"/>
              </w:tcPr>
              <w:p w14:paraId="2CD8298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7F051D7" w14:textId="77777777" w:rsidTr="00775AC5">
        <w:tc>
          <w:tcPr>
            <w:tcW w:w="3309" w:type="dxa"/>
          </w:tcPr>
          <w:p w14:paraId="42D49D04" w14:textId="4009E2C6" w:rsidR="004F4455" w:rsidRPr="003B7397" w:rsidRDefault="004F4455" w:rsidP="001A24CD">
            <w:pPr>
              <w:rPr>
                <w:rFonts w:cs="Arial"/>
              </w:rPr>
            </w:pPr>
            <w:r w:rsidRPr="003B7397">
              <w:rPr>
                <w:rFonts w:cs="Arial"/>
              </w:rPr>
              <w:t>Hemorrhoidectomy</w:t>
            </w:r>
            <w:r w:rsidR="00754051">
              <w:rPr>
                <w:rFonts w:cs="Arial"/>
              </w:rPr>
              <w:t>,</w:t>
            </w:r>
            <w:r w:rsidRPr="003B7397">
              <w:rPr>
                <w:rFonts w:cs="Arial"/>
              </w:rPr>
              <w:t xml:space="preserve"> including operative and non-operative treatment</w:t>
            </w:r>
          </w:p>
          <w:p w14:paraId="71986AE8" w14:textId="0FF5FD28" w:rsidR="004F4455" w:rsidRPr="007F055C" w:rsidRDefault="00455357" w:rsidP="001A24CD">
            <w:pPr>
              <w:rPr>
                <w:rFonts w:cs="Arial"/>
                <w:bCs/>
                <w:lang w:val="fr-FR"/>
              </w:rPr>
            </w:pPr>
            <w:r w:rsidRPr="007F055C">
              <w:rPr>
                <w:rFonts w:cs="Arial"/>
                <w:lang w:val="fr-FR"/>
              </w:rPr>
              <w:t xml:space="preserve">[PR </w:t>
            </w:r>
            <w:r w:rsidR="0024155A" w:rsidRPr="0024155A">
              <w:rPr>
                <w:rFonts w:cs="Arial"/>
                <w:bCs/>
                <w:lang w:val="fr-FR"/>
              </w:rPr>
              <w:t>4.5.b.2.</w:t>
            </w:r>
            <w:r w:rsidR="0024155A">
              <w:rPr>
                <w:rFonts w:cs="Arial"/>
                <w:bCs/>
                <w:lang w:val="fr-FR"/>
              </w:rPr>
              <w:t>c</w:t>
            </w:r>
            <w:r w:rsidR="0024155A" w:rsidRPr="0024155A">
              <w:rPr>
                <w:rFonts w:cs="Arial"/>
                <w:bCs/>
                <w:lang w:val="fr-FR"/>
              </w:rPr>
              <w:t>.</w:t>
            </w:r>
            <w:r w:rsidRPr="007F055C">
              <w:rPr>
                <w:rFonts w:cs="Arial"/>
                <w:lang w:val="fr-FR"/>
              </w:rPr>
              <w:t>]</w:t>
            </w:r>
          </w:p>
        </w:tc>
        <w:sdt>
          <w:sdtPr>
            <w:rPr>
              <w:rFonts w:cs="Arial"/>
              <w:bCs/>
            </w:rPr>
            <w:id w:val="-1597790328"/>
            <w:lock w:val="sdtLocked"/>
            <w:placeholder>
              <w:docPart w:val="57FE44EA882C4AA590AD7BCD09D1EED4"/>
            </w:placeholder>
            <w:showingPlcHdr/>
          </w:sdtPr>
          <w:sdtContent>
            <w:tc>
              <w:tcPr>
                <w:tcW w:w="3218" w:type="dxa"/>
              </w:tcPr>
              <w:p w14:paraId="7F4A38E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88090314"/>
            <w:lock w:val="sdtLocked"/>
            <w:placeholder>
              <w:docPart w:val="7FCA72A1C282475BA5F5D0E597604DBF"/>
            </w:placeholder>
            <w:showingPlcHdr/>
          </w:sdtPr>
          <w:sdtContent>
            <w:tc>
              <w:tcPr>
                <w:tcW w:w="3141" w:type="dxa"/>
              </w:tcPr>
              <w:p w14:paraId="5D768C4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D42B9B5" w14:textId="77777777" w:rsidTr="00775AC5">
        <w:tc>
          <w:tcPr>
            <w:tcW w:w="3309" w:type="dxa"/>
          </w:tcPr>
          <w:p w14:paraId="49807AF9" w14:textId="77777777" w:rsidR="004F4455" w:rsidRPr="007F055C" w:rsidRDefault="004F4455" w:rsidP="001A24CD">
            <w:pPr>
              <w:rPr>
                <w:rFonts w:cs="Arial"/>
                <w:lang w:val="fr-FR"/>
              </w:rPr>
            </w:pPr>
            <w:proofErr w:type="spellStart"/>
            <w:r w:rsidRPr="007F055C">
              <w:rPr>
                <w:rFonts w:cs="Arial"/>
                <w:lang w:val="fr-FR"/>
              </w:rPr>
              <w:t>Internal</w:t>
            </w:r>
            <w:proofErr w:type="spellEnd"/>
            <w:r w:rsidRPr="007F055C">
              <w:rPr>
                <w:rFonts w:cs="Arial"/>
                <w:lang w:val="fr-FR"/>
              </w:rPr>
              <w:t xml:space="preserve"> </w:t>
            </w:r>
            <w:proofErr w:type="spellStart"/>
            <w:r w:rsidRPr="007F055C">
              <w:rPr>
                <w:rFonts w:cs="Arial"/>
                <w:lang w:val="fr-FR"/>
              </w:rPr>
              <w:t>sphincterotomy</w:t>
            </w:r>
            <w:proofErr w:type="spellEnd"/>
          </w:p>
          <w:p w14:paraId="60FA8270" w14:textId="1E54F4F8" w:rsidR="004F4455" w:rsidRPr="007F055C" w:rsidRDefault="00455357" w:rsidP="001A24CD">
            <w:pPr>
              <w:rPr>
                <w:rFonts w:cs="Arial"/>
                <w:lang w:val="fr-FR"/>
              </w:rPr>
            </w:pPr>
            <w:r w:rsidRPr="007F055C">
              <w:rPr>
                <w:rFonts w:cs="Arial"/>
                <w:lang w:val="fr-FR"/>
              </w:rPr>
              <w:t xml:space="preserve">[PR </w:t>
            </w:r>
            <w:r w:rsidR="0024155A" w:rsidRPr="0024155A">
              <w:rPr>
                <w:rFonts w:cs="Arial"/>
                <w:bCs/>
                <w:lang w:val="fr-FR"/>
              </w:rPr>
              <w:t>4.5.b.2.</w:t>
            </w:r>
            <w:r w:rsidR="0024155A">
              <w:rPr>
                <w:rFonts w:cs="Arial"/>
                <w:bCs/>
                <w:lang w:val="fr-FR"/>
              </w:rPr>
              <w:t>d</w:t>
            </w:r>
            <w:r w:rsidR="0024155A" w:rsidRPr="0024155A">
              <w:rPr>
                <w:rFonts w:cs="Arial"/>
                <w:bCs/>
                <w:lang w:val="fr-FR"/>
              </w:rPr>
              <w:t>.</w:t>
            </w:r>
            <w:r w:rsidRPr="007F055C">
              <w:rPr>
                <w:rFonts w:cs="Arial"/>
                <w:lang w:val="fr-FR"/>
              </w:rPr>
              <w:t>]</w:t>
            </w:r>
          </w:p>
        </w:tc>
        <w:sdt>
          <w:sdtPr>
            <w:rPr>
              <w:rFonts w:cs="Arial"/>
              <w:bCs/>
            </w:rPr>
            <w:id w:val="1451443798"/>
            <w:lock w:val="sdtLocked"/>
            <w:placeholder>
              <w:docPart w:val="BF8341DD13EB4A23A4ABE5262628FE36"/>
            </w:placeholder>
            <w:showingPlcHdr/>
          </w:sdtPr>
          <w:sdtContent>
            <w:tc>
              <w:tcPr>
                <w:tcW w:w="3218" w:type="dxa"/>
              </w:tcPr>
              <w:p w14:paraId="056AF6A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84176145"/>
            <w:lock w:val="sdtLocked"/>
            <w:placeholder>
              <w:docPart w:val="736E33BF81DB4A4DA05CF1982BD1624E"/>
            </w:placeholder>
            <w:showingPlcHdr/>
          </w:sdtPr>
          <w:sdtContent>
            <w:tc>
              <w:tcPr>
                <w:tcW w:w="3141" w:type="dxa"/>
              </w:tcPr>
              <w:p w14:paraId="73862B9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D2EAA96" w14:textId="77777777" w:rsidTr="00775AC5">
        <w:tc>
          <w:tcPr>
            <w:tcW w:w="3309" w:type="dxa"/>
          </w:tcPr>
          <w:p w14:paraId="03DB5928" w14:textId="77777777" w:rsidR="004F4455" w:rsidRPr="003B7397" w:rsidRDefault="004F4455" w:rsidP="001A24CD">
            <w:pPr>
              <w:rPr>
                <w:rFonts w:cs="Arial"/>
              </w:rPr>
            </w:pPr>
            <w:r w:rsidRPr="003B7397">
              <w:rPr>
                <w:rFonts w:cs="Arial"/>
              </w:rPr>
              <w:t>Perineal repairs of rectal prolapse</w:t>
            </w:r>
          </w:p>
          <w:p w14:paraId="10F80583" w14:textId="3496A209" w:rsidR="004F4455" w:rsidRPr="006678DA" w:rsidRDefault="00455357" w:rsidP="001A24CD">
            <w:pPr>
              <w:rPr>
                <w:rFonts w:cs="Arial"/>
              </w:rPr>
            </w:pPr>
            <w:r w:rsidRPr="006678DA">
              <w:rPr>
                <w:rFonts w:cs="Arial"/>
              </w:rPr>
              <w:t xml:space="preserve">[PR </w:t>
            </w:r>
            <w:r w:rsidR="0024155A" w:rsidRPr="0024155A">
              <w:rPr>
                <w:rFonts w:cs="Arial"/>
                <w:bCs/>
              </w:rPr>
              <w:t>4.5.b.2.</w:t>
            </w:r>
            <w:r w:rsidR="0024155A">
              <w:rPr>
                <w:rFonts w:cs="Arial"/>
                <w:bCs/>
              </w:rPr>
              <w:t>e</w:t>
            </w:r>
            <w:r w:rsidR="0024155A" w:rsidRPr="0024155A">
              <w:rPr>
                <w:rFonts w:cs="Arial"/>
                <w:bCs/>
              </w:rPr>
              <w:t>.</w:t>
            </w:r>
            <w:r w:rsidRPr="006678DA">
              <w:rPr>
                <w:rFonts w:cs="Arial"/>
              </w:rPr>
              <w:t>]</w:t>
            </w:r>
          </w:p>
        </w:tc>
        <w:sdt>
          <w:sdtPr>
            <w:rPr>
              <w:rFonts w:cs="Arial"/>
              <w:bCs/>
            </w:rPr>
            <w:id w:val="37490514"/>
            <w:lock w:val="sdtLocked"/>
            <w:placeholder>
              <w:docPart w:val="E99845D15609442B9375AEBA31769017"/>
            </w:placeholder>
            <w:showingPlcHdr/>
          </w:sdtPr>
          <w:sdtContent>
            <w:tc>
              <w:tcPr>
                <w:tcW w:w="3218" w:type="dxa"/>
              </w:tcPr>
              <w:p w14:paraId="15F82BF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25644913"/>
            <w:lock w:val="sdtLocked"/>
            <w:placeholder>
              <w:docPart w:val="112141202EC949689444F250FD552886"/>
            </w:placeholder>
            <w:showingPlcHdr/>
          </w:sdtPr>
          <w:sdtContent>
            <w:tc>
              <w:tcPr>
                <w:tcW w:w="3141" w:type="dxa"/>
              </w:tcPr>
              <w:p w14:paraId="6CBC41A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660E8BA" w14:textId="77777777" w:rsidTr="00775AC5">
        <w:tc>
          <w:tcPr>
            <w:tcW w:w="3309" w:type="dxa"/>
          </w:tcPr>
          <w:p w14:paraId="525301F3" w14:textId="77777777" w:rsidR="004F4455" w:rsidRPr="003B7397" w:rsidRDefault="004F4455" w:rsidP="001A24CD">
            <w:pPr>
              <w:rPr>
                <w:rFonts w:cs="Arial"/>
              </w:rPr>
            </w:pPr>
            <w:proofErr w:type="spellStart"/>
            <w:r w:rsidRPr="003B7397">
              <w:rPr>
                <w:rFonts w:cs="Arial"/>
              </w:rPr>
              <w:t>Transanal</w:t>
            </w:r>
            <w:proofErr w:type="spellEnd"/>
            <w:r w:rsidRPr="003B7397">
              <w:rPr>
                <w:rFonts w:cs="Arial"/>
              </w:rPr>
              <w:t xml:space="preserve"> excision of rectal neoplasms</w:t>
            </w:r>
          </w:p>
          <w:p w14:paraId="557EAFBA" w14:textId="6EFBCD51" w:rsidR="004F4455" w:rsidRPr="00157B42" w:rsidRDefault="00455357" w:rsidP="001A24CD">
            <w:pPr>
              <w:rPr>
                <w:rFonts w:cs="Arial"/>
              </w:rPr>
            </w:pPr>
            <w:r w:rsidRPr="005871BC">
              <w:rPr>
                <w:rFonts w:cs="Arial"/>
              </w:rPr>
              <w:t xml:space="preserve">[PR </w:t>
            </w:r>
            <w:r w:rsidR="0024155A" w:rsidRPr="005871BC">
              <w:rPr>
                <w:rFonts w:cs="Arial"/>
                <w:bCs/>
              </w:rPr>
              <w:t>4.5.b.2.f.</w:t>
            </w:r>
            <w:r w:rsidRPr="00157B42">
              <w:rPr>
                <w:rFonts w:cs="Arial"/>
              </w:rPr>
              <w:t>]</w:t>
            </w:r>
          </w:p>
        </w:tc>
        <w:sdt>
          <w:sdtPr>
            <w:rPr>
              <w:rFonts w:cs="Arial"/>
              <w:bCs/>
            </w:rPr>
            <w:id w:val="-842629396"/>
            <w:lock w:val="sdtLocked"/>
            <w:placeholder>
              <w:docPart w:val="A4741027190A4B52B63029F421E9002E"/>
            </w:placeholder>
            <w:showingPlcHdr/>
          </w:sdtPr>
          <w:sdtContent>
            <w:tc>
              <w:tcPr>
                <w:tcW w:w="3218" w:type="dxa"/>
              </w:tcPr>
              <w:p w14:paraId="7828545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46107448"/>
            <w:lock w:val="sdtLocked"/>
            <w:placeholder>
              <w:docPart w:val="20A368E3BF9A4C2F8E3A2DE55E2B19B3"/>
            </w:placeholder>
            <w:showingPlcHdr/>
          </w:sdtPr>
          <w:sdtContent>
            <w:tc>
              <w:tcPr>
                <w:tcW w:w="3141" w:type="dxa"/>
              </w:tcPr>
              <w:p w14:paraId="3E38DC1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D16DCC3" w14:textId="77777777" w:rsidTr="00775AC5">
        <w:tc>
          <w:tcPr>
            <w:tcW w:w="3309" w:type="dxa"/>
          </w:tcPr>
          <w:p w14:paraId="6ECCF724" w14:textId="77777777" w:rsidR="004F4455" w:rsidRPr="003B7397" w:rsidRDefault="004F4455" w:rsidP="001A24CD">
            <w:pPr>
              <w:rPr>
                <w:rFonts w:cs="Arial"/>
              </w:rPr>
            </w:pPr>
            <w:r w:rsidRPr="003B7397">
              <w:rPr>
                <w:rFonts w:cs="Arial"/>
              </w:rPr>
              <w:t>Treatment of hidradenitis</w:t>
            </w:r>
          </w:p>
          <w:p w14:paraId="48321C89" w14:textId="68BB58AA" w:rsidR="004F4455" w:rsidRPr="005871BC" w:rsidRDefault="00455357" w:rsidP="001A24CD">
            <w:pPr>
              <w:rPr>
                <w:rFonts w:cs="Arial"/>
              </w:rPr>
            </w:pPr>
            <w:r w:rsidRPr="005871BC">
              <w:rPr>
                <w:rFonts w:cs="Arial"/>
              </w:rPr>
              <w:t xml:space="preserve">[PR </w:t>
            </w:r>
            <w:r w:rsidR="0024155A" w:rsidRPr="005871BC">
              <w:rPr>
                <w:rFonts w:cs="Arial"/>
                <w:bCs/>
              </w:rPr>
              <w:t>4.5.b.2.g.</w:t>
            </w:r>
            <w:r w:rsidRPr="005871BC">
              <w:rPr>
                <w:rFonts w:cs="Arial"/>
              </w:rPr>
              <w:t>]</w:t>
            </w:r>
          </w:p>
        </w:tc>
        <w:sdt>
          <w:sdtPr>
            <w:rPr>
              <w:rFonts w:cs="Arial"/>
              <w:bCs/>
            </w:rPr>
            <w:id w:val="116109481"/>
            <w:lock w:val="sdtLocked"/>
            <w:placeholder>
              <w:docPart w:val="671E8CA765ED4EF7A3A75C589854E477"/>
            </w:placeholder>
            <w:showingPlcHdr/>
          </w:sdtPr>
          <w:sdtContent>
            <w:tc>
              <w:tcPr>
                <w:tcW w:w="3218" w:type="dxa"/>
              </w:tcPr>
              <w:p w14:paraId="457D825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95393359"/>
            <w:lock w:val="sdtLocked"/>
            <w:placeholder>
              <w:docPart w:val="02BC5CFB3F8440499B06147C4ABEE1DC"/>
            </w:placeholder>
            <w:showingPlcHdr/>
          </w:sdtPr>
          <w:sdtContent>
            <w:tc>
              <w:tcPr>
                <w:tcW w:w="3141" w:type="dxa"/>
              </w:tcPr>
              <w:p w14:paraId="7AFF3EB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161741C" w14:textId="77777777" w:rsidTr="00775AC5">
        <w:tc>
          <w:tcPr>
            <w:tcW w:w="3309" w:type="dxa"/>
          </w:tcPr>
          <w:p w14:paraId="611FE14E" w14:textId="77777777" w:rsidR="004F4455" w:rsidRPr="003B7397" w:rsidRDefault="004F4455" w:rsidP="001A24CD">
            <w:pPr>
              <w:rPr>
                <w:rFonts w:cs="Arial"/>
              </w:rPr>
            </w:pPr>
            <w:r w:rsidRPr="003B7397">
              <w:rPr>
                <w:rFonts w:cs="Arial"/>
              </w:rPr>
              <w:t>Treatment of pilonidal disease</w:t>
            </w:r>
          </w:p>
          <w:p w14:paraId="1F135D95" w14:textId="002AE09F" w:rsidR="004F4455" w:rsidRPr="00157B42" w:rsidRDefault="00455357" w:rsidP="001A24CD">
            <w:pPr>
              <w:rPr>
                <w:rFonts w:cs="Arial"/>
              </w:rPr>
            </w:pPr>
            <w:r w:rsidRPr="005871BC">
              <w:rPr>
                <w:rFonts w:cs="Arial"/>
              </w:rPr>
              <w:t xml:space="preserve">[PR </w:t>
            </w:r>
            <w:r w:rsidR="00056423" w:rsidRPr="005871BC">
              <w:rPr>
                <w:rFonts w:cs="Arial"/>
                <w:bCs/>
              </w:rPr>
              <w:t>4.5.b.2.h.</w:t>
            </w:r>
            <w:r w:rsidRPr="00157B42">
              <w:rPr>
                <w:rFonts w:cs="Arial"/>
              </w:rPr>
              <w:t>]</w:t>
            </w:r>
          </w:p>
        </w:tc>
        <w:sdt>
          <w:sdtPr>
            <w:rPr>
              <w:rFonts w:cs="Arial"/>
              <w:bCs/>
            </w:rPr>
            <w:id w:val="-344945080"/>
            <w:lock w:val="sdtLocked"/>
            <w:placeholder>
              <w:docPart w:val="F4DBDC31176C479B8CB6740967BA8982"/>
            </w:placeholder>
            <w:showingPlcHdr/>
          </w:sdtPr>
          <w:sdtContent>
            <w:tc>
              <w:tcPr>
                <w:tcW w:w="3218" w:type="dxa"/>
              </w:tcPr>
              <w:p w14:paraId="44F9D45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41573551"/>
            <w:lock w:val="sdtLocked"/>
            <w:placeholder>
              <w:docPart w:val="A97034F88C8F43BFA1FB8D5F9ABC9762"/>
            </w:placeholder>
            <w:showingPlcHdr/>
          </w:sdtPr>
          <w:sdtContent>
            <w:tc>
              <w:tcPr>
                <w:tcW w:w="3141" w:type="dxa"/>
              </w:tcPr>
              <w:p w14:paraId="3F545584" w14:textId="77777777" w:rsidR="004F4455" w:rsidRPr="003B7397" w:rsidRDefault="004F4455" w:rsidP="004F4455">
                <w:pPr>
                  <w:rPr>
                    <w:rFonts w:cs="Arial"/>
                  </w:rPr>
                </w:pPr>
                <w:r w:rsidRPr="003B7397">
                  <w:rPr>
                    <w:rStyle w:val="PlaceholderText"/>
                    <w:rFonts w:cs="Arial"/>
                  </w:rPr>
                  <w:t>Click here to enter text.</w:t>
                </w:r>
              </w:p>
            </w:tc>
          </w:sdtContent>
        </w:sdt>
      </w:tr>
      <w:tr w:rsidR="00514326" w:rsidRPr="003B7397" w14:paraId="27800AB1" w14:textId="77777777" w:rsidTr="00775AC5">
        <w:trPr>
          <w:cantSplit/>
        </w:trPr>
        <w:tc>
          <w:tcPr>
            <w:tcW w:w="9668" w:type="dxa"/>
            <w:gridSpan w:val="3"/>
          </w:tcPr>
          <w:p w14:paraId="32B010C4" w14:textId="2AC42ECC" w:rsidR="00514326" w:rsidRPr="003B7397" w:rsidRDefault="00514326" w:rsidP="002C1094">
            <w:pPr>
              <w:rPr>
                <w:rFonts w:cs="Arial"/>
                <w:bCs/>
              </w:rPr>
            </w:pPr>
            <w:r w:rsidRPr="003B7397">
              <w:rPr>
                <w:rFonts w:cs="Arial"/>
                <w:b/>
              </w:rPr>
              <w:t>Endoscopic Procedures</w:t>
            </w:r>
            <w:r w:rsidRPr="003B7397">
              <w:rPr>
                <w:rFonts w:cs="Arial"/>
              </w:rPr>
              <w:t xml:space="preserve"> </w:t>
            </w:r>
            <w:r w:rsidR="00816096" w:rsidRPr="003B7397">
              <w:rPr>
                <w:rFonts w:cs="Arial"/>
              </w:rPr>
              <w:t>[PR</w:t>
            </w:r>
            <w:r w:rsidRPr="003B7397">
              <w:rPr>
                <w:rFonts w:cs="Arial"/>
              </w:rPr>
              <w:t xml:space="preserve"> </w:t>
            </w:r>
            <w:r w:rsidR="00223F85" w:rsidRPr="00223F85">
              <w:rPr>
                <w:rFonts w:cs="Arial"/>
                <w:bCs/>
              </w:rPr>
              <w:t>4.5.b.3.</w:t>
            </w:r>
            <w:r w:rsidR="00B32EDC" w:rsidRPr="003B7397">
              <w:rPr>
                <w:rFonts w:cs="Arial"/>
              </w:rPr>
              <w:t>]</w:t>
            </w:r>
          </w:p>
        </w:tc>
      </w:tr>
      <w:tr w:rsidR="004F4455" w:rsidRPr="003B7397" w14:paraId="0D129206" w14:textId="77777777" w:rsidTr="00775AC5">
        <w:tc>
          <w:tcPr>
            <w:tcW w:w="3309" w:type="dxa"/>
          </w:tcPr>
          <w:p w14:paraId="7626F9D2" w14:textId="77777777" w:rsidR="004F4455" w:rsidRPr="003B7397" w:rsidRDefault="004F4455" w:rsidP="00455357">
            <w:pPr>
              <w:rPr>
                <w:rFonts w:cs="Arial"/>
              </w:rPr>
            </w:pPr>
            <w:r w:rsidRPr="003B7397">
              <w:rPr>
                <w:rFonts w:cs="Arial"/>
              </w:rPr>
              <w:t>Anoscopy</w:t>
            </w:r>
          </w:p>
          <w:p w14:paraId="504ADF1B" w14:textId="0F5A594F" w:rsidR="004F4455" w:rsidRPr="008E54D5" w:rsidRDefault="00455357" w:rsidP="00455357">
            <w:pPr>
              <w:rPr>
                <w:rFonts w:cs="Arial"/>
                <w:lang w:val="fr-FR"/>
              </w:rPr>
            </w:pPr>
            <w:r w:rsidRPr="008E54D5">
              <w:rPr>
                <w:rFonts w:cs="Arial"/>
                <w:lang w:val="fr-FR"/>
              </w:rPr>
              <w:t xml:space="preserve">[PR </w:t>
            </w:r>
            <w:r w:rsidR="00223F85" w:rsidRPr="00223F85">
              <w:rPr>
                <w:rFonts w:cs="Arial"/>
                <w:bCs/>
                <w:lang w:val="fr-FR"/>
              </w:rPr>
              <w:t>4.5.b.3.a.</w:t>
            </w:r>
            <w:r w:rsidRPr="008E54D5">
              <w:rPr>
                <w:rFonts w:cs="Arial"/>
                <w:lang w:val="fr-FR"/>
              </w:rPr>
              <w:t>]</w:t>
            </w:r>
          </w:p>
        </w:tc>
        <w:sdt>
          <w:sdtPr>
            <w:rPr>
              <w:rFonts w:cs="Arial"/>
              <w:bCs/>
            </w:rPr>
            <w:id w:val="-727446384"/>
            <w:lock w:val="sdtLocked"/>
            <w:placeholder>
              <w:docPart w:val="8C577F1CA2044C96B15188DB72189297"/>
            </w:placeholder>
            <w:showingPlcHdr/>
          </w:sdtPr>
          <w:sdtContent>
            <w:tc>
              <w:tcPr>
                <w:tcW w:w="3218" w:type="dxa"/>
              </w:tcPr>
              <w:p w14:paraId="635DE55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41400894"/>
            <w:lock w:val="sdtLocked"/>
            <w:placeholder>
              <w:docPart w:val="E8B9BB35685548E4B60FCF62F710598E"/>
            </w:placeholder>
            <w:showingPlcHdr/>
          </w:sdtPr>
          <w:sdtContent>
            <w:tc>
              <w:tcPr>
                <w:tcW w:w="3141" w:type="dxa"/>
              </w:tcPr>
              <w:p w14:paraId="24347FAB"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DBDC467" w14:textId="77777777" w:rsidTr="00775AC5">
        <w:tc>
          <w:tcPr>
            <w:tcW w:w="3309" w:type="dxa"/>
          </w:tcPr>
          <w:p w14:paraId="1C78ADEC" w14:textId="77777777" w:rsidR="004F4455" w:rsidRPr="003B7397" w:rsidRDefault="004F4455" w:rsidP="00455357">
            <w:pPr>
              <w:rPr>
                <w:rFonts w:cs="Arial"/>
              </w:rPr>
            </w:pPr>
            <w:r w:rsidRPr="003B7397">
              <w:rPr>
                <w:rFonts w:cs="Arial"/>
              </w:rPr>
              <w:t>Colonoscopy, including diagnostic and therapeutic</w:t>
            </w:r>
          </w:p>
          <w:p w14:paraId="5CB503FC" w14:textId="73D2B85C" w:rsidR="004F4455" w:rsidRPr="006678DA" w:rsidRDefault="00455357" w:rsidP="00455357">
            <w:pPr>
              <w:rPr>
                <w:rFonts w:cs="Arial"/>
              </w:rPr>
            </w:pPr>
            <w:r w:rsidRPr="006678DA">
              <w:rPr>
                <w:rFonts w:cs="Arial"/>
              </w:rPr>
              <w:t xml:space="preserve">[PR </w:t>
            </w:r>
            <w:r w:rsidR="00223F85" w:rsidRPr="00223F85">
              <w:rPr>
                <w:rFonts w:cs="Arial"/>
                <w:bCs/>
              </w:rPr>
              <w:t>4.5.b.3.</w:t>
            </w:r>
            <w:r w:rsidR="00223F85">
              <w:rPr>
                <w:rFonts w:cs="Arial"/>
                <w:bCs/>
              </w:rPr>
              <w:t>b</w:t>
            </w:r>
            <w:r w:rsidR="00223F85" w:rsidRPr="00223F85">
              <w:rPr>
                <w:rFonts w:cs="Arial"/>
                <w:bCs/>
              </w:rPr>
              <w:t>.</w:t>
            </w:r>
            <w:r w:rsidRPr="006678DA">
              <w:rPr>
                <w:rFonts w:cs="Arial"/>
              </w:rPr>
              <w:t>]</w:t>
            </w:r>
          </w:p>
        </w:tc>
        <w:sdt>
          <w:sdtPr>
            <w:rPr>
              <w:rFonts w:cs="Arial"/>
              <w:bCs/>
            </w:rPr>
            <w:id w:val="-1055231465"/>
            <w:lock w:val="sdtLocked"/>
            <w:placeholder>
              <w:docPart w:val="7CC7FA6E84C14E8C8FEFBEE914A76396"/>
            </w:placeholder>
            <w:showingPlcHdr/>
          </w:sdtPr>
          <w:sdtContent>
            <w:tc>
              <w:tcPr>
                <w:tcW w:w="3218" w:type="dxa"/>
              </w:tcPr>
              <w:p w14:paraId="2766BEC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46592570"/>
            <w:lock w:val="sdtLocked"/>
            <w:placeholder>
              <w:docPart w:val="31178EF38C8A460190CDAE2C06D91CF6"/>
            </w:placeholder>
            <w:showingPlcHdr/>
          </w:sdtPr>
          <w:sdtContent>
            <w:tc>
              <w:tcPr>
                <w:tcW w:w="3141" w:type="dxa"/>
              </w:tcPr>
              <w:p w14:paraId="2BB299A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69D24F0" w14:textId="77777777" w:rsidTr="00775AC5">
        <w:tc>
          <w:tcPr>
            <w:tcW w:w="3309" w:type="dxa"/>
          </w:tcPr>
          <w:p w14:paraId="7424A5B7" w14:textId="67A22C39" w:rsidR="004F4455" w:rsidRPr="003B7397" w:rsidRDefault="004F4455" w:rsidP="00455357">
            <w:pPr>
              <w:rPr>
                <w:rFonts w:cs="Arial"/>
              </w:rPr>
            </w:pPr>
            <w:r w:rsidRPr="003B7397">
              <w:rPr>
                <w:rFonts w:cs="Arial"/>
              </w:rPr>
              <w:t>Sigmoidoscopy</w:t>
            </w:r>
            <w:r w:rsidR="00754051">
              <w:rPr>
                <w:rFonts w:cs="Arial"/>
              </w:rPr>
              <w:t>,</w:t>
            </w:r>
            <w:r w:rsidRPr="003B7397">
              <w:rPr>
                <w:rFonts w:cs="Arial"/>
              </w:rPr>
              <w:t xml:space="preserve"> including rigid and flexible</w:t>
            </w:r>
          </w:p>
          <w:p w14:paraId="3CF658E3" w14:textId="7A23B10E" w:rsidR="004F4455" w:rsidRPr="006678DA" w:rsidRDefault="00455357" w:rsidP="00455357">
            <w:pPr>
              <w:rPr>
                <w:rFonts w:cs="Arial"/>
              </w:rPr>
            </w:pPr>
            <w:r w:rsidRPr="006678DA">
              <w:rPr>
                <w:rFonts w:cs="Arial"/>
              </w:rPr>
              <w:t xml:space="preserve">[PR </w:t>
            </w:r>
            <w:r w:rsidR="00D86346" w:rsidRPr="00D86346">
              <w:rPr>
                <w:rFonts w:cs="Arial"/>
                <w:bCs/>
              </w:rPr>
              <w:t>4.5.b.3.</w:t>
            </w:r>
            <w:r w:rsidR="00D86346">
              <w:rPr>
                <w:rFonts w:cs="Arial"/>
                <w:bCs/>
              </w:rPr>
              <w:t>c</w:t>
            </w:r>
            <w:r w:rsidR="00D86346" w:rsidRPr="00D86346">
              <w:rPr>
                <w:rFonts w:cs="Arial"/>
                <w:bCs/>
              </w:rPr>
              <w:t>.</w:t>
            </w:r>
            <w:r w:rsidRPr="006678DA">
              <w:rPr>
                <w:rFonts w:cs="Arial"/>
              </w:rPr>
              <w:t>]</w:t>
            </w:r>
          </w:p>
        </w:tc>
        <w:sdt>
          <w:sdtPr>
            <w:rPr>
              <w:rFonts w:cs="Arial"/>
              <w:bCs/>
            </w:rPr>
            <w:id w:val="-1594158197"/>
            <w:lock w:val="sdtLocked"/>
            <w:placeholder>
              <w:docPart w:val="25B0A956DFD54C85B0DD571A346826C3"/>
            </w:placeholder>
            <w:showingPlcHdr/>
          </w:sdtPr>
          <w:sdtContent>
            <w:tc>
              <w:tcPr>
                <w:tcW w:w="3218" w:type="dxa"/>
              </w:tcPr>
              <w:p w14:paraId="51BCDC9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103705328"/>
            <w:lock w:val="sdtLocked"/>
            <w:placeholder>
              <w:docPart w:val="9792E86F68B948EF96EDD067C0A41079"/>
            </w:placeholder>
            <w:showingPlcHdr/>
          </w:sdtPr>
          <w:sdtContent>
            <w:tc>
              <w:tcPr>
                <w:tcW w:w="3141" w:type="dxa"/>
              </w:tcPr>
              <w:p w14:paraId="5567B52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AB4916C" w14:textId="77777777" w:rsidTr="00775AC5">
        <w:tc>
          <w:tcPr>
            <w:tcW w:w="3309" w:type="dxa"/>
          </w:tcPr>
          <w:p w14:paraId="559EAC28" w14:textId="77777777" w:rsidR="004F4455" w:rsidRPr="003B7397" w:rsidRDefault="004F4455" w:rsidP="004F4455">
            <w:pPr>
              <w:rPr>
                <w:rFonts w:cs="Arial"/>
              </w:rPr>
            </w:pPr>
            <w:r w:rsidRPr="003B7397">
              <w:rPr>
                <w:rFonts w:cs="Arial"/>
              </w:rPr>
              <w:t>Administration of conscious sedation and local analgesia</w:t>
            </w:r>
          </w:p>
          <w:p w14:paraId="433F5160" w14:textId="4CC448C1" w:rsidR="004F4455" w:rsidRPr="003B7397" w:rsidRDefault="00455357" w:rsidP="004F4455">
            <w:pPr>
              <w:rPr>
                <w:rFonts w:cs="Arial"/>
              </w:rPr>
            </w:pPr>
            <w:r w:rsidRPr="003B7397">
              <w:rPr>
                <w:rFonts w:cs="Arial"/>
              </w:rPr>
              <w:t xml:space="preserve">[PR </w:t>
            </w:r>
            <w:r w:rsidR="003F1441" w:rsidRPr="003F1441">
              <w:rPr>
                <w:rFonts w:cs="Arial"/>
                <w:bCs/>
              </w:rPr>
              <w:t>4.5.b.4.</w:t>
            </w:r>
            <w:r w:rsidRPr="003B7397">
              <w:rPr>
                <w:rFonts w:cs="Arial"/>
              </w:rPr>
              <w:t>]</w:t>
            </w:r>
          </w:p>
        </w:tc>
        <w:sdt>
          <w:sdtPr>
            <w:rPr>
              <w:rFonts w:cs="Arial"/>
              <w:bCs/>
            </w:rPr>
            <w:id w:val="-1633544110"/>
            <w:lock w:val="sdtLocked"/>
            <w:placeholder>
              <w:docPart w:val="2876D386820547EEB5D6E39F4673AB49"/>
            </w:placeholder>
            <w:showingPlcHdr/>
          </w:sdtPr>
          <w:sdtContent>
            <w:tc>
              <w:tcPr>
                <w:tcW w:w="3218" w:type="dxa"/>
              </w:tcPr>
              <w:p w14:paraId="6F21975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15121215"/>
            <w:lock w:val="sdtLocked"/>
            <w:placeholder>
              <w:docPart w:val="3D89FB1DBB3644A0B38ACA063C557B6F"/>
            </w:placeholder>
            <w:showingPlcHdr/>
          </w:sdtPr>
          <w:sdtContent>
            <w:tc>
              <w:tcPr>
                <w:tcW w:w="3141" w:type="dxa"/>
              </w:tcPr>
              <w:p w14:paraId="76B862D6" w14:textId="77777777" w:rsidR="004F4455" w:rsidRPr="003B7397" w:rsidRDefault="004F4455" w:rsidP="004F4455">
                <w:pPr>
                  <w:rPr>
                    <w:rFonts w:cs="Arial"/>
                  </w:rPr>
                </w:pPr>
                <w:r w:rsidRPr="003B7397">
                  <w:rPr>
                    <w:rStyle w:val="PlaceholderText"/>
                    <w:rFonts w:cs="Arial"/>
                  </w:rPr>
                  <w:t>Click here to enter text.</w:t>
                </w:r>
              </w:p>
            </w:tc>
          </w:sdtContent>
        </w:sdt>
      </w:tr>
      <w:tr w:rsidR="00B6365B" w:rsidRPr="003B7397" w14:paraId="7E992EAE" w14:textId="77777777" w:rsidTr="00775AC5">
        <w:tc>
          <w:tcPr>
            <w:tcW w:w="3309" w:type="dxa"/>
          </w:tcPr>
          <w:p w14:paraId="1C3BA272" w14:textId="50EEF2F8" w:rsidR="00514326" w:rsidRPr="003B7397" w:rsidRDefault="00514326" w:rsidP="00BA4BCC">
            <w:pPr>
              <w:rPr>
                <w:rFonts w:cs="Arial"/>
              </w:rPr>
            </w:pPr>
            <w:r w:rsidRPr="003B7397">
              <w:rPr>
                <w:rFonts w:cs="Arial"/>
              </w:rPr>
              <w:t>Pelvic floor procedures</w:t>
            </w:r>
            <w:r w:rsidR="00754051">
              <w:rPr>
                <w:rFonts w:cs="Arial"/>
              </w:rPr>
              <w:t>,</w:t>
            </w:r>
            <w:r w:rsidRPr="003B7397">
              <w:rPr>
                <w:rFonts w:cs="Arial"/>
              </w:rPr>
              <w:t xml:space="preserve"> including interpretation of clinical and laboratory study results, </w:t>
            </w:r>
            <w:r w:rsidR="00754051">
              <w:rPr>
                <w:rFonts w:cs="Arial"/>
              </w:rPr>
              <w:t xml:space="preserve">to </w:t>
            </w:r>
            <w:r w:rsidRPr="003B7397">
              <w:rPr>
                <w:rFonts w:cs="Arial"/>
              </w:rPr>
              <w:t>includ</w:t>
            </w:r>
            <w:r w:rsidR="00754051">
              <w:rPr>
                <w:rFonts w:cs="Arial"/>
              </w:rPr>
              <w:t>e</w:t>
            </w:r>
            <w:r w:rsidRPr="003B7397">
              <w:rPr>
                <w:rFonts w:cs="Arial"/>
              </w:rPr>
              <w:t xml:space="preserve"> anorectal ultrasound/pelvic magnetic resonance imaging (MRI), anorectal manometry, defecog</w:t>
            </w:r>
            <w:r w:rsidR="00277E24" w:rsidRPr="003B7397">
              <w:rPr>
                <w:rFonts w:cs="Arial"/>
              </w:rPr>
              <w:t>raphy, and transit time studies</w:t>
            </w:r>
          </w:p>
          <w:p w14:paraId="36D3AA75" w14:textId="104E73D7" w:rsidR="00514326" w:rsidRPr="003B7397" w:rsidRDefault="00455357" w:rsidP="002C1094">
            <w:pPr>
              <w:rPr>
                <w:rFonts w:cs="Arial"/>
              </w:rPr>
            </w:pPr>
            <w:r w:rsidRPr="00426574">
              <w:rPr>
                <w:rFonts w:cs="Arial"/>
              </w:rPr>
              <w:t xml:space="preserve">[PR </w:t>
            </w:r>
            <w:r w:rsidR="003F1441" w:rsidRPr="003F1441">
              <w:rPr>
                <w:rFonts w:cs="Arial"/>
                <w:bCs/>
              </w:rPr>
              <w:t>4.5.b.5.</w:t>
            </w:r>
            <w:r w:rsidRPr="00426574">
              <w:rPr>
                <w:rFonts w:cs="Arial"/>
              </w:rPr>
              <w:t>]</w:t>
            </w:r>
          </w:p>
        </w:tc>
        <w:sdt>
          <w:sdtPr>
            <w:rPr>
              <w:rFonts w:cs="Arial"/>
              <w:bCs/>
            </w:rPr>
            <w:id w:val="1918739140"/>
            <w:lock w:val="sdtLocked"/>
            <w:placeholder>
              <w:docPart w:val="F61DBC14A3314C32B368350C9611B81E"/>
            </w:placeholder>
            <w:showingPlcHdr/>
          </w:sdtPr>
          <w:sdtContent>
            <w:tc>
              <w:tcPr>
                <w:tcW w:w="3218" w:type="dxa"/>
              </w:tcPr>
              <w:p w14:paraId="713F296F" w14:textId="77777777" w:rsidR="00514326"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1712724223"/>
            <w:lock w:val="sdtLocked"/>
            <w:placeholder>
              <w:docPart w:val="0881A3598827412B85FE88426CD36FD6"/>
            </w:placeholder>
            <w:showingPlcHdr/>
          </w:sdtPr>
          <w:sdtContent>
            <w:tc>
              <w:tcPr>
                <w:tcW w:w="3141" w:type="dxa"/>
              </w:tcPr>
              <w:p w14:paraId="1F258CD9" w14:textId="77777777" w:rsidR="00514326" w:rsidRPr="003B7397" w:rsidRDefault="004F4455" w:rsidP="00BA4BCC">
                <w:pPr>
                  <w:rPr>
                    <w:rFonts w:cs="Arial"/>
                    <w:bCs/>
                  </w:rPr>
                </w:pPr>
                <w:r w:rsidRPr="003B7397">
                  <w:rPr>
                    <w:rStyle w:val="PlaceholderText"/>
                    <w:rFonts w:cs="Arial"/>
                  </w:rPr>
                  <w:t>Click here to enter text.</w:t>
                </w:r>
              </w:p>
            </w:tc>
          </w:sdtContent>
        </w:sdt>
      </w:tr>
    </w:tbl>
    <w:p w14:paraId="55A0BED9" w14:textId="77777777" w:rsidR="00514326" w:rsidRPr="003B7397" w:rsidRDefault="00514326" w:rsidP="00BA4BCC">
      <w:pPr>
        <w:widowControl w:val="0"/>
        <w:ind w:left="360" w:hanging="360"/>
        <w:rPr>
          <w:rFonts w:cs="Arial"/>
        </w:rPr>
      </w:pPr>
    </w:p>
    <w:p w14:paraId="12C66B91" w14:textId="77777777" w:rsidR="00514326" w:rsidRPr="003B7397" w:rsidRDefault="00514326" w:rsidP="009B121C">
      <w:pPr>
        <w:widowControl w:val="0"/>
        <w:rPr>
          <w:rFonts w:cs="Arial"/>
          <w:b/>
        </w:rPr>
      </w:pPr>
      <w:r w:rsidRPr="003B7397">
        <w:rPr>
          <w:rFonts w:cs="Arial"/>
          <w:b/>
        </w:rPr>
        <w:t xml:space="preserve">Medical Knowledge </w:t>
      </w:r>
    </w:p>
    <w:p w14:paraId="61196042" w14:textId="77777777" w:rsidR="00514326" w:rsidRPr="003B7397" w:rsidRDefault="00514326" w:rsidP="00BA4BCC">
      <w:pPr>
        <w:widowControl w:val="0"/>
        <w:tabs>
          <w:tab w:val="right" w:pos="10080"/>
        </w:tabs>
        <w:rPr>
          <w:rFonts w:cs="Arial"/>
        </w:rPr>
      </w:pPr>
    </w:p>
    <w:p w14:paraId="258EA1DD" w14:textId="2F49F45C" w:rsidR="00514326" w:rsidRPr="003B7397" w:rsidRDefault="00514326" w:rsidP="00982D3D">
      <w:pPr>
        <w:widowControl w:val="0"/>
        <w:numPr>
          <w:ilvl w:val="0"/>
          <w:numId w:val="18"/>
        </w:numPr>
        <w:tabs>
          <w:tab w:val="clear" w:pos="1080"/>
        </w:tabs>
        <w:ind w:left="360" w:hanging="360"/>
        <w:rPr>
          <w:rFonts w:cs="Arial"/>
        </w:rPr>
      </w:pPr>
      <w:r w:rsidRPr="003B7397">
        <w:rPr>
          <w:rFonts w:cs="Arial"/>
        </w:rPr>
        <w:t>Indicate the activit</w:t>
      </w:r>
      <w:r w:rsidR="005F5E8B" w:rsidRPr="003B7397">
        <w:rPr>
          <w:rFonts w:cs="Arial"/>
        </w:rPr>
        <w:t>y(</w:t>
      </w:r>
      <w:proofErr w:type="spellStart"/>
      <w:r w:rsidRPr="003B7397">
        <w:rPr>
          <w:rFonts w:cs="Arial"/>
        </w:rPr>
        <w:t>ies</w:t>
      </w:r>
      <w:proofErr w:type="spellEnd"/>
      <w:r w:rsidR="005F5E8B" w:rsidRPr="003B7397">
        <w:rPr>
          <w:rFonts w:cs="Arial"/>
        </w:rPr>
        <w:t>)</w:t>
      </w:r>
      <w:r w:rsidRPr="003B7397">
        <w:rPr>
          <w:rFonts w:cs="Arial"/>
        </w:rPr>
        <w:t xml:space="preserve"> (lectures, conferences, journal clubs, clinical teaching rounds, etc</w:t>
      </w:r>
      <w:r w:rsidR="005F5E8B" w:rsidRPr="003B7397">
        <w:rPr>
          <w:rFonts w:cs="Arial"/>
        </w:rPr>
        <w:t>.</w:t>
      </w:r>
      <w:r w:rsidRPr="003B7397">
        <w:rPr>
          <w:rFonts w:cs="Arial"/>
        </w:rPr>
        <w:t xml:space="preserve">) in which residents </w:t>
      </w:r>
      <w:r w:rsidR="00A71F4D" w:rsidRPr="003B7397">
        <w:rPr>
          <w:rFonts w:cs="Arial"/>
        </w:rPr>
        <w:t xml:space="preserve">will </w:t>
      </w:r>
      <w:r w:rsidR="003D4CDC" w:rsidRPr="003B7397">
        <w:rPr>
          <w:rFonts w:cs="Arial"/>
        </w:rPr>
        <w:t>demonstrate</w:t>
      </w:r>
      <w:r w:rsidR="003D4CDC" w:rsidRPr="003B7397">
        <w:rPr>
          <w:rFonts w:cs="Arial"/>
          <w:bCs/>
        </w:rPr>
        <w:t xml:space="preserve"> </w:t>
      </w:r>
      <w:r w:rsidR="00CE75CD">
        <w:rPr>
          <w:rFonts w:cs="Arial"/>
          <w:bCs/>
        </w:rPr>
        <w:t>competence</w:t>
      </w:r>
      <w:r w:rsidR="00CE75CD" w:rsidRPr="003B7397">
        <w:rPr>
          <w:rFonts w:cs="Arial"/>
          <w:bCs/>
        </w:rPr>
        <w:t xml:space="preserve"> </w:t>
      </w:r>
      <w:r w:rsidRPr="003B7397">
        <w:rPr>
          <w:rFonts w:cs="Arial"/>
          <w:bCs/>
        </w:rPr>
        <w:t xml:space="preserve">in their knowledge </w:t>
      </w:r>
      <w:r w:rsidRPr="003B7397">
        <w:rPr>
          <w:rFonts w:cs="Arial"/>
        </w:rPr>
        <w:t xml:space="preserve">in each of the following areas. Also indicate the method(s) </w:t>
      </w:r>
      <w:r w:rsidR="00A71F4D" w:rsidRPr="003B7397">
        <w:rPr>
          <w:rFonts w:cs="Arial"/>
        </w:rPr>
        <w:t xml:space="preserve">that will be </w:t>
      </w:r>
      <w:r w:rsidRPr="003B7397">
        <w:rPr>
          <w:rFonts w:cs="Arial"/>
        </w:rPr>
        <w:t xml:space="preserve">used to </w:t>
      </w:r>
      <w:r w:rsidR="005F5E8B" w:rsidRPr="003B7397">
        <w:rPr>
          <w:rFonts w:cs="Arial"/>
        </w:rPr>
        <w:t xml:space="preserve">assess </w:t>
      </w:r>
      <w:r w:rsidRPr="003B7397">
        <w:rPr>
          <w:rFonts w:cs="Arial"/>
        </w:rPr>
        <w:t xml:space="preserve">resident </w:t>
      </w:r>
      <w:r w:rsidR="003C7891" w:rsidRPr="003B7397">
        <w:rPr>
          <w:rFonts w:cs="Arial"/>
        </w:rPr>
        <w:t xml:space="preserve">expertise </w:t>
      </w:r>
      <w:r w:rsidRPr="003B7397">
        <w:rPr>
          <w:rFonts w:cs="Arial"/>
        </w:rPr>
        <w:t xml:space="preserve">in each area. </w:t>
      </w:r>
    </w:p>
    <w:p w14:paraId="6BE4659D" w14:textId="77777777" w:rsidR="00514326" w:rsidRPr="003B7397" w:rsidRDefault="00514326" w:rsidP="00BA4BCC">
      <w:pPr>
        <w:widowControl w:val="0"/>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4"/>
        <w:gridCol w:w="3261"/>
        <w:gridCol w:w="3203"/>
      </w:tblGrid>
      <w:tr w:rsidR="00514326" w:rsidRPr="003B7397" w14:paraId="67301254" w14:textId="77777777" w:rsidTr="004F4455">
        <w:trPr>
          <w:cantSplit/>
          <w:tblHeader/>
        </w:trPr>
        <w:tc>
          <w:tcPr>
            <w:tcW w:w="3204" w:type="dxa"/>
            <w:vAlign w:val="bottom"/>
          </w:tcPr>
          <w:p w14:paraId="341B1911" w14:textId="77777777" w:rsidR="00514326" w:rsidRPr="003B7397" w:rsidRDefault="00514326" w:rsidP="00BA4BCC">
            <w:pPr>
              <w:rPr>
                <w:rFonts w:cs="Arial"/>
                <w:b/>
              </w:rPr>
            </w:pPr>
            <w:r w:rsidRPr="003B7397">
              <w:rPr>
                <w:rFonts w:cs="Arial"/>
                <w:b/>
                <w:bCs/>
              </w:rPr>
              <w:t>Competency Area</w:t>
            </w:r>
          </w:p>
        </w:tc>
        <w:tc>
          <w:tcPr>
            <w:tcW w:w="3261" w:type="dxa"/>
            <w:vAlign w:val="bottom"/>
          </w:tcPr>
          <w:p w14:paraId="0E9D83B6" w14:textId="77777777" w:rsidR="00514326" w:rsidRPr="003B7397" w:rsidRDefault="00514326" w:rsidP="00BA4BCC">
            <w:pPr>
              <w:rPr>
                <w:rFonts w:cs="Arial"/>
                <w:b/>
              </w:rPr>
            </w:pPr>
            <w:r w:rsidRPr="003B7397">
              <w:rPr>
                <w:rFonts w:cs="Arial"/>
                <w:b/>
                <w:bCs/>
              </w:rPr>
              <w:t>Settings/Activities</w:t>
            </w:r>
          </w:p>
        </w:tc>
        <w:tc>
          <w:tcPr>
            <w:tcW w:w="3203" w:type="dxa"/>
            <w:vAlign w:val="bottom"/>
          </w:tcPr>
          <w:p w14:paraId="4BD28B1F"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4F4455" w:rsidRPr="003B7397" w14:paraId="4EEBDBE3" w14:textId="77777777" w:rsidTr="004F4455">
        <w:tc>
          <w:tcPr>
            <w:tcW w:w="3204" w:type="dxa"/>
          </w:tcPr>
          <w:p w14:paraId="3A3C1A33" w14:textId="3ECAAE7E" w:rsidR="004F4455" w:rsidRPr="003B7397" w:rsidRDefault="004F4455" w:rsidP="004F4455">
            <w:pPr>
              <w:rPr>
                <w:rFonts w:cs="Arial"/>
              </w:rPr>
            </w:pPr>
            <w:r w:rsidRPr="003B7397">
              <w:rPr>
                <w:rFonts w:cs="Arial"/>
              </w:rPr>
              <w:t>Anatomy, embryology</w:t>
            </w:r>
            <w:r w:rsidR="00754051">
              <w:rPr>
                <w:rFonts w:cs="Arial"/>
              </w:rPr>
              <w:t>,</w:t>
            </w:r>
            <w:r w:rsidRPr="003B7397">
              <w:rPr>
                <w:rFonts w:cs="Arial"/>
              </w:rPr>
              <w:t xml:space="preserve"> and physiology of the colon, rectum, anus</w:t>
            </w:r>
            <w:r w:rsidR="00754051">
              <w:rPr>
                <w:rFonts w:cs="Arial"/>
              </w:rPr>
              <w:t>,</w:t>
            </w:r>
            <w:r w:rsidRPr="003B7397">
              <w:rPr>
                <w:rFonts w:cs="Arial"/>
              </w:rPr>
              <w:t xml:space="preserve"> and related structures</w:t>
            </w:r>
          </w:p>
          <w:p w14:paraId="2EC5EFC5" w14:textId="5ED48F5E" w:rsidR="004F4455" w:rsidRPr="003B7397" w:rsidRDefault="004F4455" w:rsidP="004F4455">
            <w:pPr>
              <w:rPr>
                <w:rFonts w:cs="Arial"/>
                <w:bCs/>
              </w:rPr>
            </w:pPr>
            <w:r w:rsidRPr="003B7397">
              <w:rPr>
                <w:rFonts w:cs="Arial"/>
              </w:rPr>
              <w:t xml:space="preserve">[PR </w:t>
            </w:r>
            <w:r w:rsidR="00900AA1" w:rsidRPr="00900AA1">
              <w:rPr>
                <w:rFonts w:cs="Arial"/>
                <w:bCs/>
              </w:rPr>
              <w:t>4.6.a.</w:t>
            </w:r>
            <w:r w:rsidRPr="003B7397">
              <w:rPr>
                <w:rFonts w:cs="Arial"/>
              </w:rPr>
              <w:t>]</w:t>
            </w:r>
          </w:p>
        </w:tc>
        <w:sdt>
          <w:sdtPr>
            <w:rPr>
              <w:rFonts w:cs="Arial"/>
              <w:bCs/>
            </w:rPr>
            <w:id w:val="-621842332"/>
            <w:lock w:val="sdtLocked"/>
            <w:placeholder>
              <w:docPart w:val="1A3B182E74244C7EB145DAAE20C9BA35"/>
            </w:placeholder>
            <w:showingPlcHdr/>
          </w:sdtPr>
          <w:sdtContent>
            <w:tc>
              <w:tcPr>
                <w:tcW w:w="3261" w:type="dxa"/>
              </w:tcPr>
              <w:p w14:paraId="7A8C18D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29181214"/>
            <w:lock w:val="sdtLocked"/>
            <w:placeholder>
              <w:docPart w:val="9E413DF5FC4D415D8242474A3A87C0B4"/>
            </w:placeholder>
            <w:showingPlcHdr/>
          </w:sdtPr>
          <w:sdtContent>
            <w:tc>
              <w:tcPr>
                <w:tcW w:w="3203" w:type="dxa"/>
              </w:tcPr>
              <w:p w14:paraId="6BA25D8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3C9A761" w14:textId="77777777" w:rsidTr="004F4455">
        <w:tc>
          <w:tcPr>
            <w:tcW w:w="3204" w:type="dxa"/>
          </w:tcPr>
          <w:p w14:paraId="495F826F" w14:textId="2373C294" w:rsidR="004F4455" w:rsidRPr="003B7397" w:rsidRDefault="004F4455" w:rsidP="004F4455">
            <w:pPr>
              <w:rPr>
                <w:rFonts w:cs="Arial"/>
              </w:rPr>
            </w:pPr>
            <w:r w:rsidRPr="003B7397">
              <w:rPr>
                <w:rFonts w:cs="Arial"/>
              </w:rPr>
              <w:t xml:space="preserve">Essential colorectal disorders [PR </w:t>
            </w:r>
            <w:r w:rsidR="00900AA1" w:rsidRPr="00900AA1">
              <w:rPr>
                <w:rFonts w:cs="Arial"/>
              </w:rPr>
              <w:t>4.6.b.</w:t>
            </w:r>
            <w:r w:rsidRPr="003B7397">
              <w:rPr>
                <w:rFonts w:cs="Arial"/>
              </w:rPr>
              <w:t>]</w:t>
            </w:r>
          </w:p>
        </w:tc>
        <w:sdt>
          <w:sdtPr>
            <w:rPr>
              <w:rFonts w:cs="Arial"/>
              <w:bCs/>
            </w:rPr>
            <w:id w:val="-1005897004"/>
            <w:lock w:val="sdtLocked"/>
            <w:placeholder>
              <w:docPart w:val="8DB2E139362F47CCA58E3CE3BD617268"/>
            </w:placeholder>
            <w:showingPlcHdr/>
          </w:sdtPr>
          <w:sdtContent>
            <w:tc>
              <w:tcPr>
                <w:tcW w:w="3261" w:type="dxa"/>
              </w:tcPr>
              <w:p w14:paraId="701BB68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9978352"/>
            <w:lock w:val="sdtLocked"/>
            <w:placeholder>
              <w:docPart w:val="BCC79F58092147CA83D5BB440D9B4A5C"/>
            </w:placeholder>
            <w:showingPlcHdr/>
          </w:sdtPr>
          <w:sdtContent>
            <w:tc>
              <w:tcPr>
                <w:tcW w:w="3203" w:type="dxa"/>
              </w:tcPr>
              <w:p w14:paraId="72369A48" w14:textId="77777777" w:rsidR="004F4455" w:rsidRPr="003B7397" w:rsidRDefault="004F4455" w:rsidP="004F4455">
                <w:pPr>
                  <w:rPr>
                    <w:rFonts w:cs="Arial"/>
                  </w:rPr>
                </w:pPr>
                <w:r w:rsidRPr="003B7397">
                  <w:rPr>
                    <w:rStyle w:val="PlaceholderText"/>
                    <w:rFonts w:cs="Arial"/>
                  </w:rPr>
                  <w:t>Click here to enter text.</w:t>
                </w:r>
              </w:p>
            </w:tc>
          </w:sdtContent>
        </w:sdt>
      </w:tr>
    </w:tbl>
    <w:p w14:paraId="5A270B61" w14:textId="77777777" w:rsidR="00514326" w:rsidRPr="003B7397" w:rsidRDefault="00514326" w:rsidP="00BA4BCC">
      <w:pPr>
        <w:widowControl w:val="0"/>
        <w:rPr>
          <w:rFonts w:cs="Arial"/>
        </w:rPr>
      </w:pPr>
    </w:p>
    <w:p w14:paraId="26EC6B98" w14:textId="77777777" w:rsidR="00A1519E" w:rsidRPr="003B7397" w:rsidRDefault="00514326" w:rsidP="00982D3D">
      <w:pPr>
        <w:widowControl w:val="0"/>
        <w:numPr>
          <w:ilvl w:val="0"/>
          <w:numId w:val="18"/>
        </w:numPr>
        <w:tabs>
          <w:tab w:val="clear" w:pos="1080"/>
        </w:tabs>
        <w:ind w:left="360" w:hanging="360"/>
        <w:rPr>
          <w:rFonts w:cs="Arial"/>
        </w:rPr>
      </w:pPr>
      <w:r w:rsidRPr="003B7397">
        <w:rPr>
          <w:rFonts w:cs="Arial"/>
        </w:rPr>
        <w:t>Indicate the activit</w:t>
      </w:r>
      <w:r w:rsidR="005F5E8B" w:rsidRPr="003B7397">
        <w:rPr>
          <w:rFonts w:cs="Arial"/>
        </w:rPr>
        <w:t>y(</w:t>
      </w:r>
      <w:proofErr w:type="spellStart"/>
      <w:r w:rsidRPr="003B7397">
        <w:rPr>
          <w:rFonts w:cs="Arial"/>
        </w:rPr>
        <w:t>ies</w:t>
      </w:r>
      <w:proofErr w:type="spellEnd"/>
      <w:r w:rsidR="005F5E8B" w:rsidRPr="003B7397">
        <w:rPr>
          <w:rFonts w:cs="Arial"/>
        </w:rPr>
        <w:t>)</w:t>
      </w:r>
      <w:r w:rsidRPr="003B7397">
        <w:rPr>
          <w:rFonts w:cs="Arial"/>
        </w:rPr>
        <w:t xml:space="preserve"> (lectures, conferences, journal clubs, clinical teaching rounds, etc</w:t>
      </w:r>
      <w:r w:rsidR="005F5E8B" w:rsidRPr="003B7397">
        <w:rPr>
          <w:rFonts w:cs="Arial"/>
        </w:rPr>
        <w:t>.</w:t>
      </w:r>
      <w:r w:rsidRPr="003B7397">
        <w:rPr>
          <w:rFonts w:cs="Arial"/>
        </w:rPr>
        <w:t xml:space="preserve">) in which residents </w:t>
      </w:r>
      <w:r w:rsidR="00A71F4D" w:rsidRPr="003B7397">
        <w:rPr>
          <w:rFonts w:cs="Arial"/>
        </w:rPr>
        <w:t>will develop</w:t>
      </w:r>
      <w:r w:rsidRPr="003B7397">
        <w:rPr>
          <w:rFonts w:cs="Arial"/>
        </w:rPr>
        <w:t xml:space="preserve"> substantial familiarity with the following additional colon and rectal surgery-related issues. Also indicate the method(s) </w:t>
      </w:r>
      <w:r w:rsidR="00A71F4D" w:rsidRPr="003B7397">
        <w:rPr>
          <w:rFonts w:cs="Arial"/>
        </w:rPr>
        <w:t xml:space="preserve">that will be </w:t>
      </w:r>
      <w:r w:rsidRPr="003B7397">
        <w:rPr>
          <w:rFonts w:cs="Arial"/>
        </w:rPr>
        <w:t xml:space="preserve">used to </w:t>
      </w:r>
      <w:r w:rsidR="005F5E8B" w:rsidRPr="003B7397">
        <w:rPr>
          <w:rFonts w:cs="Arial"/>
        </w:rPr>
        <w:t xml:space="preserve">assess </w:t>
      </w:r>
      <w:r w:rsidR="003C7891" w:rsidRPr="003B7397">
        <w:rPr>
          <w:rFonts w:cs="Arial"/>
        </w:rPr>
        <w:t>resident familiarity</w:t>
      </w:r>
      <w:r w:rsidRPr="003B7397">
        <w:rPr>
          <w:rFonts w:cs="Arial"/>
        </w:rPr>
        <w:t xml:space="preserve"> </w:t>
      </w:r>
      <w:r w:rsidR="003C7891" w:rsidRPr="003B7397">
        <w:rPr>
          <w:rFonts w:cs="Arial"/>
        </w:rPr>
        <w:t>with</w:t>
      </w:r>
      <w:r w:rsidR="005F5E8B" w:rsidRPr="003B7397">
        <w:rPr>
          <w:rFonts w:cs="Arial"/>
        </w:rPr>
        <w:t xml:space="preserve"> each area.</w:t>
      </w:r>
    </w:p>
    <w:p w14:paraId="56E87A83" w14:textId="77777777" w:rsidR="00A1519E" w:rsidRPr="003B7397" w:rsidRDefault="00A1519E" w:rsidP="00BA4BCC">
      <w:pPr>
        <w:widowControl w:val="0"/>
        <w:tabs>
          <w:tab w:val="right" w:pos="10080"/>
        </w:tabs>
        <w:rPr>
          <w:rFonts w:cs="Arial"/>
        </w:rPr>
      </w:pPr>
    </w:p>
    <w:tbl>
      <w:tblPr>
        <w:tblW w:w="480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0"/>
        <w:gridCol w:w="3254"/>
        <w:gridCol w:w="3192"/>
      </w:tblGrid>
      <w:tr w:rsidR="00514326" w:rsidRPr="003B7397" w14:paraId="268CA2A4" w14:textId="77777777" w:rsidTr="004F4455">
        <w:trPr>
          <w:cantSplit/>
          <w:tblHeader/>
        </w:trPr>
        <w:tc>
          <w:tcPr>
            <w:tcW w:w="3220" w:type="dxa"/>
            <w:vAlign w:val="bottom"/>
          </w:tcPr>
          <w:p w14:paraId="2FB0DAB1" w14:textId="77777777" w:rsidR="00514326" w:rsidRPr="003B7397" w:rsidRDefault="00514326" w:rsidP="00BA4BCC">
            <w:pPr>
              <w:rPr>
                <w:rFonts w:cs="Arial"/>
                <w:b/>
              </w:rPr>
            </w:pPr>
            <w:r w:rsidRPr="003B7397">
              <w:rPr>
                <w:rFonts w:cs="Arial"/>
                <w:b/>
                <w:bCs/>
              </w:rPr>
              <w:t>Competency Area</w:t>
            </w:r>
          </w:p>
        </w:tc>
        <w:tc>
          <w:tcPr>
            <w:tcW w:w="3254" w:type="dxa"/>
            <w:vAlign w:val="bottom"/>
          </w:tcPr>
          <w:p w14:paraId="2EC28FBE" w14:textId="77777777" w:rsidR="00514326" w:rsidRPr="003B7397" w:rsidRDefault="00514326" w:rsidP="00BA4BCC">
            <w:pPr>
              <w:rPr>
                <w:rFonts w:cs="Arial"/>
                <w:b/>
              </w:rPr>
            </w:pPr>
            <w:r w:rsidRPr="003B7397">
              <w:rPr>
                <w:rFonts w:cs="Arial"/>
                <w:b/>
                <w:bCs/>
              </w:rPr>
              <w:t>Settings/Activities</w:t>
            </w:r>
          </w:p>
        </w:tc>
        <w:tc>
          <w:tcPr>
            <w:tcW w:w="3192" w:type="dxa"/>
            <w:vAlign w:val="bottom"/>
          </w:tcPr>
          <w:p w14:paraId="791144E3"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4F4455" w:rsidRPr="003B7397" w14:paraId="35AD600F" w14:textId="77777777" w:rsidTr="004F4455">
        <w:tc>
          <w:tcPr>
            <w:tcW w:w="3220" w:type="dxa"/>
          </w:tcPr>
          <w:p w14:paraId="7C482FE3" w14:textId="04F3150B" w:rsidR="004F4455" w:rsidRPr="003B7397" w:rsidRDefault="004F4455" w:rsidP="004F4455">
            <w:pPr>
              <w:rPr>
                <w:rFonts w:cs="Arial"/>
              </w:rPr>
            </w:pPr>
            <w:r w:rsidRPr="003B7397">
              <w:rPr>
                <w:rFonts w:cs="Arial"/>
              </w:rPr>
              <w:t xml:space="preserve">Congenital disorders, including imperforate anus, Hirschsprung's disease, urogenital and sacral dysgenesis, </w:t>
            </w:r>
            <w:r w:rsidR="00CC3B7E">
              <w:rPr>
                <w:rFonts w:cs="Arial"/>
              </w:rPr>
              <w:t xml:space="preserve">to </w:t>
            </w:r>
            <w:r w:rsidRPr="003B7397">
              <w:rPr>
                <w:rFonts w:cs="Arial"/>
              </w:rPr>
              <w:t>includ</w:t>
            </w:r>
            <w:r w:rsidR="00CC3B7E">
              <w:rPr>
                <w:rFonts w:cs="Arial"/>
              </w:rPr>
              <w:t>e</w:t>
            </w:r>
            <w:r w:rsidRPr="003B7397">
              <w:rPr>
                <w:rFonts w:cs="Arial"/>
              </w:rPr>
              <w:t xml:space="preserve"> spina bifida and congenital pelvic and sacral neoplasms</w:t>
            </w:r>
          </w:p>
          <w:p w14:paraId="78620E26" w14:textId="323EF5F0" w:rsidR="004F4455" w:rsidRPr="003B7397" w:rsidRDefault="004F4455" w:rsidP="004F4455">
            <w:pPr>
              <w:rPr>
                <w:rFonts w:cs="Arial"/>
                <w:bCs/>
              </w:rPr>
            </w:pPr>
            <w:r w:rsidRPr="003B7397">
              <w:rPr>
                <w:rFonts w:cs="Arial"/>
              </w:rPr>
              <w:t xml:space="preserve">[PR </w:t>
            </w:r>
            <w:r w:rsidR="00B7215C" w:rsidRPr="00B7215C">
              <w:rPr>
                <w:rFonts w:cs="Arial"/>
                <w:bCs/>
              </w:rPr>
              <w:t>4.6.c.1.</w:t>
            </w:r>
            <w:r w:rsidRPr="003B7397">
              <w:rPr>
                <w:rFonts w:cs="Arial"/>
              </w:rPr>
              <w:t>]</w:t>
            </w:r>
          </w:p>
        </w:tc>
        <w:sdt>
          <w:sdtPr>
            <w:rPr>
              <w:rFonts w:cs="Arial"/>
              <w:bCs/>
            </w:rPr>
            <w:id w:val="1338882767"/>
            <w:lock w:val="sdtLocked"/>
            <w:placeholder>
              <w:docPart w:val="DE12208C9E434A489784EFB1C2AB07F1"/>
            </w:placeholder>
            <w:showingPlcHdr/>
          </w:sdtPr>
          <w:sdtContent>
            <w:tc>
              <w:tcPr>
                <w:tcW w:w="3254" w:type="dxa"/>
              </w:tcPr>
              <w:p w14:paraId="64C5BD37"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32099917"/>
            <w:lock w:val="sdtLocked"/>
            <w:placeholder>
              <w:docPart w:val="2A7CF745D760444B9420320545E1FFCC"/>
            </w:placeholder>
            <w:showingPlcHdr/>
          </w:sdtPr>
          <w:sdtContent>
            <w:tc>
              <w:tcPr>
                <w:tcW w:w="3192" w:type="dxa"/>
              </w:tcPr>
              <w:p w14:paraId="10F8D91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C288EAB" w14:textId="77777777" w:rsidTr="004F4455">
        <w:tc>
          <w:tcPr>
            <w:tcW w:w="3220" w:type="dxa"/>
          </w:tcPr>
          <w:p w14:paraId="574B0055" w14:textId="77777777" w:rsidR="004F4455" w:rsidRPr="003B7397" w:rsidRDefault="004F4455" w:rsidP="004F4455">
            <w:pPr>
              <w:rPr>
                <w:rFonts w:cs="Arial"/>
              </w:rPr>
            </w:pPr>
            <w:r w:rsidRPr="003B7397">
              <w:rPr>
                <w:rFonts w:cs="Arial"/>
              </w:rPr>
              <w:t>Genetics and molecular biology as they apply to colorectal disorders</w:t>
            </w:r>
          </w:p>
          <w:p w14:paraId="73589165" w14:textId="0EBA2A03" w:rsidR="004F4455" w:rsidRPr="003B7397" w:rsidRDefault="006D1D8D" w:rsidP="004F4455">
            <w:pPr>
              <w:rPr>
                <w:rFonts w:cs="Arial"/>
                <w:bCs/>
              </w:rPr>
            </w:pPr>
            <w:r w:rsidRPr="003B7397">
              <w:rPr>
                <w:rFonts w:cs="Arial"/>
              </w:rPr>
              <w:t xml:space="preserve">[PR </w:t>
            </w:r>
            <w:r w:rsidR="00B7215C" w:rsidRPr="00B7215C">
              <w:rPr>
                <w:rFonts w:cs="Arial"/>
                <w:bCs/>
              </w:rPr>
              <w:t>4.6.c.2.</w:t>
            </w:r>
            <w:r w:rsidRPr="003B7397">
              <w:rPr>
                <w:rFonts w:cs="Arial"/>
              </w:rPr>
              <w:t>]</w:t>
            </w:r>
          </w:p>
        </w:tc>
        <w:sdt>
          <w:sdtPr>
            <w:rPr>
              <w:rFonts w:cs="Arial"/>
              <w:bCs/>
            </w:rPr>
            <w:id w:val="-913935591"/>
            <w:lock w:val="sdtLocked"/>
            <w:placeholder>
              <w:docPart w:val="08824AF5812841F4B3F15C0AFD6B6454"/>
            </w:placeholder>
            <w:showingPlcHdr/>
          </w:sdtPr>
          <w:sdtContent>
            <w:tc>
              <w:tcPr>
                <w:tcW w:w="3254" w:type="dxa"/>
              </w:tcPr>
              <w:p w14:paraId="27CECBB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14637377"/>
            <w:lock w:val="sdtLocked"/>
            <w:placeholder>
              <w:docPart w:val="E9F699EC9C3F40C3B6059A82EAAB7034"/>
            </w:placeholder>
            <w:showingPlcHdr/>
          </w:sdtPr>
          <w:sdtContent>
            <w:tc>
              <w:tcPr>
                <w:tcW w:w="3192" w:type="dxa"/>
              </w:tcPr>
              <w:p w14:paraId="43695D2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F35D2A7" w14:textId="77777777" w:rsidTr="004F4455">
        <w:tc>
          <w:tcPr>
            <w:tcW w:w="3220" w:type="dxa"/>
          </w:tcPr>
          <w:p w14:paraId="7AF6119B" w14:textId="76551741" w:rsidR="004F4455" w:rsidRPr="003B7397" w:rsidRDefault="004F4455" w:rsidP="004F4455">
            <w:pPr>
              <w:rPr>
                <w:rFonts w:cs="Arial"/>
              </w:rPr>
            </w:pPr>
            <w:r w:rsidRPr="003B7397">
              <w:rPr>
                <w:rFonts w:cs="Arial"/>
              </w:rPr>
              <w:t>Gynecological disorders, including endometriosis, considerations in managing the pregnant patient with colorectal disorders, and related intra-operative findings</w:t>
            </w:r>
            <w:r w:rsidR="00CC3B7E">
              <w:rPr>
                <w:rFonts w:cs="Arial"/>
              </w:rPr>
              <w:t>,</w:t>
            </w:r>
            <w:r w:rsidRPr="003B7397">
              <w:rPr>
                <w:rFonts w:cs="Arial"/>
              </w:rPr>
              <w:t xml:space="preserve"> such as ovarian lesions, fibroids</w:t>
            </w:r>
            <w:r w:rsidR="00CC3B7E">
              <w:rPr>
                <w:rFonts w:cs="Arial"/>
              </w:rPr>
              <w:t>,</w:t>
            </w:r>
            <w:r w:rsidRPr="003B7397">
              <w:rPr>
                <w:rFonts w:cs="Arial"/>
              </w:rPr>
              <w:t xml:space="preserve"> and endometrial implants, gynecological prolapse</w:t>
            </w:r>
          </w:p>
          <w:p w14:paraId="4D0E5F32" w14:textId="630E8096" w:rsidR="004F4455" w:rsidRPr="003B7397" w:rsidRDefault="006D1D8D" w:rsidP="004F4455">
            <w:pPr>
              <w:rPr>
                <w:rFonts w:cs="Arial"/>
                <w:bCs/>
              </w:rPr>
            </w:pPr>
            <w:r w:rsidRPr="003B7397">
              <w:rPr>
                <w:rFonts w:cs="Arial"/>
              </w:rPr>
              <w:t xml:space="preserve">[PR </w:t>
            </w:r>
            <w:r w:rsidR="00B7215C" w:rsidRPr="00B7215C">
              <w:rPr>
                <w:rFonts w:cs="Arial"/>
                <w:bCs/>
              </w:rPr>
              <w:t>4.6.c.</w:t>
            </w:r>
            <w:r w:rsidR="00B7215C">
              <w:rPr>
                <w:rFonts w:cs="Arial"/>
                <w:bCs/>
              </w:rPr>
              <w:t>3</w:t>
            </w:r>
            <w:r w:rsidR="00B7215C" w:rsidRPr="00B7215C">
              <w:rPr>
                <w:rFonts w:cs="Arial"/>
                <w:bCs/>
              </w:rPr>
              <w:t>.</w:t>
            </w:r>
            <w:r w:rsidRPr="003B7397">
              <w:rPr>
                <w:rFonts w:cs="Arial"/>
              </w:rPr>
              <w:t>]</w:t>
            </w:r>
          </w:p>
        </w:tc>
        <w:sdt>
          <w:sdtPr>
            <w:rPr>
              <w:rFonts w:cs="Arial"/>
              <w:bCs/>
            </w:rPr>
            <w:id w:val="-1933114006"/>
            <w:lock w:val="sdtLocked"/>
            <w:placeholder>
              <w:docPart w:val="7E56759D82F240C9A588D7C9953C2292"/>
            </w:placeholder>
            <w:showingPlcHdr/>
          </w:sdtPr>
          <w:sdtContent>
            <w:tc>
              <w:tcPr>
                <w:tcW w:w="3254" w:type="dxa"/>
              </w:tcPr>
              <w:p w14:paraId="3B66CC9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79895387"/>
            <w:lock w:val="sdtLocked"/>
            <w:placeholder>
              <w:docPart w:val="C507D8E8D15849AA81039104FB4D1C89"/>
            </w:placeholder>
            <w:showingPlcHdr/>
          </w:sdtPr>
          <w:sdtContent>
            <w:tc>
              <w:tcPr>
                <w:tcW w:w="3192" w:type="dxa"/>
              </w:tcPr>
              <w:p w14:paraId="71C49FD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5B54A51F" w14:textId="77777777" w:rsidTr="004F4455">
        <w:tc>
          <w:tcPr>
            <w:tcW w:w="3220" w:type="dxa"/>
          </w:tcPr>
          <w:p w14:paraId="6EDF23C3" w14:textId="42C6BA8B" w:rsidR="004F4455" w:rsidRPr="003B7397" w:rsidRDefault="004F4455" w:rsidP="004F4455">
            <w:pPr>
              <w:rPr>
                <w:rFonts w:cs="Arial"/>
              </w:rPr>
            </w:pPr>
            <w:r w:rsidRPr="003B7397">
              <w:rPr>
                <w:rFonts w:cs="Arial"/>
              </w:rPr>
              <w:t>Other pediatric and congenital disorders, including prolapse, encopresis, childhood fissure, Meckel's diverticulum, juvenile polyposis</w:t>
            </w:r>
            <w:r w:rsidR="004A5471">
              <w:rPr>
                <w:rFonts w:cs="Arial"/>
              </w:rPr>
              <w:t>,</w:t>
            </w:r>
            <w:r w:rsidRPr="003B7397">
              <w:rPr>
                <w:rFonts w:cs="Arial"/>
              </w:rPr>
              <w:t xml:space="preserve"> and malrotation</w:t>
            </w:r>
          </w:p>
          <w:p w14:paraId="016BDA8B" w14:textId="36AE618A" w:rsidR="004F4455" w:rsidRPr="003B7397" w:rsidRDefault="006D1D8D" w:rsidP="004F4455">
            <w:pPr>
              <w:rPr>
                <w:rFonts w:cs="Arial"/>
                <w:bCs/>
              </w:rPr>
            </w:pPr>
            <w:r w:rsidRPr="003B7397">
              <w:rPr>
                <w:rFonts w:cs="Arial"/>
              </w:rPr>
              <w:t xml:space="preserve">[PR </w:t>
            </w:r>
            <w:r w:rsidR="00B7215C" w:rsidRPr="00B7215C">
              <w:rPr>
                <w:rFonts w:cs="Arial"/>
                <w:bCs/>
              </w:rPr>
              <w:t>4.6.c.</w:t>
            </w:r>
            <w:r w:rsidR="00B7215C">
              <w:rPr>
                <w:rFonts w:cs="Arial"/>
                <w:bCs/>
              </w:rPr>
              <w:t>4</w:t>
            </w:r>
            <w:r w:rsidR="00B7215C" w:rsidRPr="00B7215C">
              <w:rPr>
                <w:rFonts w:cs="Arial"/>
                <w:bCs/>
              </w:rPr>
              <w:t>.</w:t>
            </w:r>
            <w:r w:rsidRPr="003B7397">
              <w:rPr>
                <w:rFonts w:cs="Arial"/>
              </w:rPr>
              <w:t>]</w:t>
            </w:r>
          </w:p>
        </w:tc>
        <w:sdt>
          <w:sdtPr>
            <w:rPr>
              <w:rFonts w:cs="Arial"/>
              <w:bCs/>
            </w:rPr>
            <w:id w:val="-1792742374"/>
            <w:lock w:val="sdtLocked"/>
            <w:placeholder>
              <w:docPart w:val="40FF2C450049481EADBB9FE450BEAA8C"/>
            </w:placeholder>
            <w:showingPlcHdr/>
          </w:sdtPr>
          <w:sdtContent>
            <w:tc>
              <w:tcPr>
                <w:tcW w:w="3254" w:type="dxa"/>
              </w:tcPr>
              <w:p w14:paraId="21ABACC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04722845"/>
            <w:lock w:val="sdtLocked"/>
            <w:placeholder>
              <w:docPart w:val="5EBA7F54C9894014BB16CBAF98135BCB"/>
            </w:placeholder>
            <w:showingPlcHdr/>
          </w:sdtPr>
          <w:sdtContent>
            <w:tc>
              <w:tcPr>
                <w:tcW w:w="3192" w:type="dxa"/>
              </w:tcPr>
              <w:p w14:paraId="52106DE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AC4ED43" w14:textId="77777777" w:rsidTr="004F4455">
        <w:tc>
          <w:tcPr>
            <w:tcW w:w="3220" w:type="dxa"/>
          </w:tcPr>
          <w:p w14:paraId="594F7DF6" w14:textId="62DE540B" w:rsidR="004F4455" w:rsidRPr="003B7397" w:rsidRDefault="004F4455" w:rsidP="004F4455">
            <w:pPr>
              <w:rPr>
                <w:rFonts w:cs="Arial"/>
              </w:rPr>
            </w:pPr>
            <w:r w:rsidRPr="003B7397">
              <w:rPr>
                <w:rFonts w:cs="Arial"/>
              </w:rPr>
              <w:t>Other pelvic disorders, including urinary incontinence, cystocele, vaginal and uterine prolapse</w:t>
            </w:r>
            <w:r w:rsidR="004A5471">
              <w:rPr>
                <w:rFonts w:cs="Arial"/>
              </w:rPr>
              <w:t>,</w:t>
            </w:r>
            <w:r w:rsidRPr="003B7397">
              <w:rPr>
                <w:rFonts w:cs="Arial"/>
              </w:rPr>
              <w:t xml:space="preserve"> and enterocele</w:t>
            </w:r>
          </w:p>
          <w:p w14:paraId="59A02F31" w14:textId="79205EF7" w:rsidR="004F4455" w:rsidRPr="003B7397" w:rsidRDefault="006D1D8D" w:rsidP="004F4455">
            <w:pPr>
              <w:rPr>
                <w:rFonts w:cs="Arial"/>
                <w:bCs/>
              </w:rPr>
            </w:pPr>
            <w:r w:rsidRPr="003B7397">
              <w:rPr>
                <w:rFonts w:cs="Arial"/>
              </w:rPr>
              <w:t xml:space="preserve">[PR </w:t>
            </w:r>
            <w:r w:rsidR="00B7215C" w:rsidRPr="00B7215C">
              <w:rPr>
                <w:rFonts w:cs="Arial"/>
                <w:bCs/>
              </w:rPr>
              <w:t>4.6.c.</w:t>
            </w:r>
            <w:r w:rsidR="00B7215C">
              <w:rPr>
                <w:rFonts w:cs="Arial"/>
                <w:bCs/>
              </w:rPr>
              <w:t>5</w:t>
            </w:r>
            <w:r w:rsidR="00B7215C" w:rsidRPr="00B7215C">
              <w:rPr>
                <w:rFonts w:cs="Arial"/>
                <w:bCs/>
              </w:rPr>
              <w:t>.</w:t>
            </w:r>
            <w:r w:rsidRPr="003B7397">
              <w:rPr>
                <w:rFonts w:cs="Arial"/>
              </w:rPr>
              <w:t>]</w:t>
            </w:r>
          </w:p>
        </w:tc>
        <w:sdt>
          <w:sdtPr>
            <w:rPr>
              <w:rFonts w:cs="Arial"/>
              <w:bCs/>
            </w:rPr>
            <w:id w:val="-2117821096"/>
            <w:lock w:val="sdtLocked"/>
            <w:placeholder>
              <w:docPart w:val="564CB5707B0F4FECB36DD131D540D498"/>
            </w:placeholder>
            <w:showingPlcHdr/>
          </w:sdtPr>
          <w:sdtContent>
            <w:tc>
              <w:tcPr>
                <w:tcW w:w="3254" w:type="dxa"/>
              </w:tcPr>
              <w:p w14:paraId="713F490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66451925"/>
            <w:lock w:val="sdtLocked"/>
            <w:placeholder>
              <w:docPart w:val="EF6FF66D15784255ABB5BECA9921A484"/>
            </w:placeholder>
            <w:showingPlcHdr/>
          </w:sdtPr>
          <w:sdtContent>
            <w:tc>
              <w:tcPr>
                <w:tcW w:w="3192" w:type="dxa"/>
              </w:tcPr>
              <w:p w14:paraId="23E2B19F"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398F21F" w14:textId="77777777" w:rsidTr="004F4455">
        <w:tc>
          <w:tcPr>
            <w:tcW w:w="3220" w:type="dxa"/>
          </w:tcPr>
          <w:p w14:paraId="7FCF0EA2" w14:textId="77777777" w:rsidR="004F4455" w:rsidRPr="003B7397" w:rsidRDefault="004F4455" w:rsidP="004F4455">
            <w:pPr>
              <w:rPr>
                <w:rFonts w:cs="Arial"/>
              </w:rPr>
            </w:pPr>
            <w:r w:rsidRPr="003B7397">
              <w:rPr>
                <w:rFonts w:cs="Arial"/>
              </w:rPr>
              <w:lastRenderedPageBreak/>
              <w:t>The pathology of colon and rectal disorders</w:t>
            </w:r>
          </w:p>
          <w:p w14:paraId="45716140" w14:textId="49854003" w:rsidR="004F4455" w:rsidRPr="003B7397" w:rsidRDefault="006D1D8D" w:rsidP="004F4455">
            <w:pPr>
              <w:rPr>
                <w:rFonts w:cs="Arial"/>
                <w:bCs/>
              </w:rPr>
            </w:pPr>
            <w:r w:rsidRPr="003B7397">
              <w:rPr>
                <w:rFonts w:cs="Arial"/>
              </w:rPr>
              <w:t xml:space="preserve">[PR </w:t>
            </w:r>
            <w:r w:rsidR="00B7215C" w:rsidRPr="00B7215C">
              <w:rPr>
                <w:rFonts w:cs="Arial"/>
                <w:bCs/>
              </w:rPr>
              <w:t>4.6.c.</w:t>
            </w:r>
            <w:r w:rsidR="00B7215C">
              <w:rPr>
                <w:rFonts w:cs="Arial"/>
                <w:bCs/>
              </w:rPr>
              <w:t>6</w:t>
            </w:r>
            <w:r w:rsidR="00B7215C" w:rsidRPr="00B7215C">
              <w:rPr>
                <w:rFonts w:cs="Arial"/>
                <w:bCs/>
              </w:rPr>
              <w:t>.</w:t>
            </w:r>
            <w:r w:rsidRPr="003B7397">
              <w:rPr>
                <w:rFonts w:cs="Arial"/>
              </w:rPr>
              <w:t>]</w:t>
            </w:r>
          </w:p>
        </w:tc>
        <w:sdt>
          <w:sdtPr>
            <w:rPr>
              <w:rFonts w:cs="Arial"/>
              <w:bCs/>
            </w:rPr>
            <w:id w:val="1391691041"/>
            <w:lock w:val="sdtLocked"/>
            <w:placeholder>
              <w:docPart w:val="6A180750D2F24B528C309EC96F49F6BC"/>
            </w:placeholder>
            <w:showingPlcHdr/>
          </w:sdtPr>
          <w:sdtContent>
            <w:tc>
              <w:tcPr>
                <w:tcW w:w="3254" w:type="dxa"/>
              </w:tcPr>
              <w:p w14:paraId="29ACAC9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95299014"/>
            <w:lock w:val="sdtLocked"/>
            <w:placeholder>
              <w:docPart w:val="43E3D5896BDD41379EB0503D9F714EE9"/>
            </w:placeholder>
            <w:showingPlcHdr/>
          </w:sdtPr>
          <w:sdtContent>
            <w:tc>
              <w:tcPr>
                <w:tcW w:w="3192" w:type="dxa"/>
              </w:tcPr>
              <w:p w14:paraId="6065FC9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C1A0BD4" w14:textId="77777777" w:rsidTr="004F4455">
        <w:tc>
          <w:tcPr>
            <w:tcW w:w="3220" w:type="dxa"/>
          </w:tcPr>
          <w:p w14:paraId="5D8D55FE" w14:textId="0BB2BDF8" w:rsidR="004F4455" w:rsidRPr="003B7397" w:rsidRDefault="004F4455" w:rsidP="004F4455">
            <w:pPr>
              <w:rPr>
                <w:rFonts w:cs="Arial"/>
              </w:rPr>
            </w:pPr>
            <w:r w:rsidRPr="003B7397">
              <w:rPr>
                <w:rFonts w:cs="Arial"/>
              </w:rPr>
              <w:t>Radiological and other imaging modalities, including plain x-rays, contrast studies, computed tomography (CT), positron emission tomography (PET), CT colonography</w:t>
            </w:r>
            <w:r w:rsidR="004A5471">
              <w:rPr>
                <w:rFonts w:cs="Arial"/>
              </w:rPr>
              <w:t>,</w:t>
            </w:r>
            <w:r w:rsidRPr="003B7397">
              <w:rPr>
                <w:rFonts w:cs="Arial"/>
              </w:rPr>
              <w:t xml:space="preserve"> magnetic resonance imaging (MRI), nuclear medicine scans, angiography, defecography, abdominal ultrasound, evaluation for deep vein thrombosis and pulmonary embolism, </w:t>
            </w:r>
            <w:proofErr w:type="spellStart"/>
            <w:r w:rsidRPr="003B7397">
              <w:rPr>
                <w:rFonts w:cs="Arial"/>
              </w:rPr>
              <w:t>fistulograms</w:t>
            </w:r>
            <w:proofErr w:type="spellEnd"/>
            <w:r w:rsidR="004A5471">
              <w:rPr>
                <w:rFonts w:cs="Arial"/>
              </w:rPr>
              <w:t>,</w:t>
            </w:r>
            <w:r w:rsidRPr="003B7397">
              <w:rPr>
                <w:rFonts w:cs="Arial"/>
              </w:rPr>
              <w:t xml:space="preserve"> and sinograms</w:t>
            </w:r>
          </w:p>
          <w:p w14:paraId="1228DD19" w14:textId="22DE3F5E" w:rsidR="004F4455" w:rsidRPr="003B7397" w:rsidRDefault="006D1D8D" w:rsidP="004F4455">
            <w:pPr>
              <w:rPr>
                <w:rFonts w:cs="Arial"/>
                <w:bCs/>
              </w:rPr>
            </w:pPr>
            <w:r w:rsidRPr="003B7397">
              <w:rPr>
                <w:rFonts w:cs="Arial"/>
              </w:rPr>
              <w:t xml:space="preserve">[PR </w:t>
            </w:r>
            <w:r w:rsidR="00B7215C" w:rsidRPr="00B7215C">
              <w:rPr>
                <w:rFonts w:cs="Arial"/>
                <w:bCs/>
              </w:rPr>
              <w:t>4.6.c.</w:t>
            </w:r>
            <w:r w:rsidR="00B7215C">
              <w:rPr>
                <w:rFonts w:cs="Arial"/>
                <w:bCs/>
              </w:rPr>
              <w:t>7</w:t>
            </w:r>
            <w:r w:rsidR="00B7215C" w:rsidRPr="00B7215C">
              <w:rPr>
                <w:rFonts w:cs="Arial"/>
                <w:bCs/>
              </w:rPr>
              <w:t>.</w:t>
            </w:r>
            <w:r w:rsidRPr="003B7397">
              <w:rPr>
                <w:rFonts w:cs="Arial"/>
              </w:rPr>
              <w:t>]</w:t>
            </w:r>
          </w:p>
        </w:tc>
        <w:sdt>
          <w:sdtPr>
            <w:rPr>
              <w:rFonts w:cs="Arial"/>
              <w:bCs/>
            </w:rPr>
            <w:id w:val="-1969584785"/>
            <w:lock w:val="sdtLocked"/>
            <w:placeholder>
              <w:docPart w:val="120CA8F3EAF54761B2FB60B4112DD4A1"/>
            </w:placeholder>
            <w:showingPlcHdr/>
          </w:sdtPr>
          <w:sdtContent>
            <w:tc>
              <w:tcPr>
                <w:tcW w:w="3254" w:type="dxa"/>
              </w:tcPr>
              <w:p w14:paraId="44B6CA2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14389789"/>
            <w:lock w:val="sdtLocked"/>
            <w:placeholder>
              <w:docPart w:val="48BA909D7E364493A1F6AB6AC29764A8"/>
            </w:placeholder>
            <w:showingPlcHdr/>
          </w:sdtPr>
          <w:sdtContent>
            <w:tc>
              <w:tcPr>
                <w:tcW w:w="3192" w:type="dxa"/>
              </w:tcPr>
              <w:p w14:paraId="3376B56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E6F515E" w14:textId="77777777" w:rsidTr="004F4455">
        <w:tc>
          <w:tcPr>
            <w:tcW w:w="3220" w:type="dxa"/>
          </w:tcPr>
          <w:p w14:paraId="3E44B4EF" w14:textId="3C2C8809" w:rsidR="004F4455" w:rsidRPr="003B7397" w:rsidRDefault="006D1D8D" w:rsidP="006D1D8D">
            <w:pPr>
              <w:rPr>
                <w:rFonts w:cs="Arial"/>
                <w:bCs/>
              </w:rPr>
            </w:pPr>
            <w:r>
              <w:rPr>
                <w:rFonts w:cs="Arial"/>
              </w:rPr>
              <w:t xml:space="preserve">Related medical conditions </w:t>
            </w:r>
            <w:r>
              <w:rPr>
                <w:rFonts w:cs="Arial"/>
              </w:rPr>
              <w:br/>
            </w:r>
            <w:r w:rsidRPr="003B7397">
              <w:rPr>
                <w:rFonts w:cs="Arial"/>
              </w:rPr>
              <w:t xml:space="preserve">[PR </w:t>
            </w:r>
            <w:r w:rsidR="00B7215C" w:rsidRPr="00B7215C">
              <w:rPr>
                <w:rFonts w:cs="Arial"/>
                <w:bCs/>
              </w:rPr>
              <w:t>4.6.c.</w:t>
            </w:r>
            <w:r w:rsidR="00B7215C">
              <w:rPr>
                <w:rFonts w:cs="Arial"/>
                <w:bCs/>
              </w:rPr>
              <w:t>8</w:t>
            </w:r>
            <w:r w:rsidR="00B7215C" w:rsidRPr="00B7215C">
              <w:rPr>
                <w:rFonts w:cs="Arial"/>
                <w:bCs/>
              </w:rPr>
              <w:t>.</w:t>
            </w:r>
            <w:r w:rsidRPr="003B7397">
              <w:rPr>
                <w:rFonts w:cs="Arial"/>
              </w:rPr>
              <w:t>]</w:t>
            </w:r>
          </w:p>
        </w:tc>
        <w:sdt>
          <w:sdtPr>
            <w:rPr>
              <w:rFonts w:cs="Arial"/>
              <w:bCs/>
            </w:rPr>
            <w:id w:val="1003558550"/>
            <w:lock w:val="sdtLocked"/>
            <w:placeholder>
              <w:docPart w:val="84855F4CDE8C41C9ABFEFC96FD1F8C21"/>
            </w:placeholder>
            <w:showingPlcHdr/>
          </w:sdtPr>
          <w:sdtContent>
            <w:tc>
              <w:tcPr>
                <w:tcW w:w="3254" w:type="dxa"/>
              </w:tcPr>
              <w:p w14:paraId="6CDE047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49467897"/>
            <w:lock w:val="sdtLocked"/>
            <w:placeholder>
              <w:docPart w:val="1366FAB9C4514E25A1AF91DD64701CCA"/>
            </w:placeholder>
            <w:showingPlcHdr/>
          </w:sdtPr>
          <w:sdtContent>
            <w:tc>
              <w:tcPr>
                <w:tcW w:w="3192" w:type="dxa"/>
              </w:tcPr>
              <w:p w14:paraId="1C5E730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4BF201B" w14:textId="77777777" w:rsidTr="004F4455">
        <w:tc>
          <w:tcPr>
            <w:tcW w:w="3220" w:type="dxa"/>
          </w:tcPr>
          <w:p w14:paraId="3F917916" w14:textId="59E43013" w:rsidR="004F4455" w:rsidRPr="003B7397" w:rsidRDefault="004F4455" w:rsidP="004F4455">
            <w:pPr>
              <w:rPr>
                <w:rFonts w:cs="Arial"/>
              </w:rPr>
            </w:pPr>
            <w:r w:rsidRPr="003B7397">
              <w:rPr>
                <w:rFonts w:cs="Arial"/>
              </w:rPr>
              <w:t xml:space="preserve">Urological disorders, including urinary incontinence, fistulas to the urinary tract, </w:t>
            </w:r>
            <w:r w:rsidR="004A5471">
              <w:rPr>
                <w:rFonts w:cs="Arial"/>
              </w:rPr>
              <w:t xml:space="preserve">and </w:t>
            </w:r>
            <w:r w:rsidRPr="003B7397">
              <w:rPr>
                <w:rFonts w:cs="Arial"/>
              </w:rPr>
              <w:t>involvement of the ureters, bladder</w:t>
            </w:r>
            <w:r w:rsidR="004A5471">
              <w:rPr>
                <w:rFonts w:cs="Arial"/>
              </w:rPr>
              <w:t>,</w:t>
            </w:r>
            <w:r w:rsidRPr="003B7397">
              <w:rPr>
                <w:rFonts w:cs="Arial"/>
              </w:rPr>
              <w:t xml:space="preserve"> and urethra in colorectal disease, </w:t>
            </w:r>
            <w:r w:rsidR="004A5471" w:rsidRPr="003B7397">
              <w:rPr>
                <w:rFonts w:cs="Arial"/>
              </w:rPr>
              <w:t>a</w:t>
            </w:r>
            <w:r w:rsidR="004A5471">
              <w:rPr>
                <w:rFonts w:cs="Arial"/>
              </w:rPr>
              <w:t>s well as</w:t>
            </w:r>
            <w:r w:rsidR="004A5471" w:rsidRPr="003B7397">
              <w:rPr>
                <w:rFonts w:cs="Arial"/>
              </w:rPr>
              <w:t xml:space="preserve"> </w:t>
            </w:r>
            <w:r w:rsidRPr="003B7397">
              <w:rPr>
                <w:rFonts w:cs="Arial"/>
              </w:rPr>
              <w:t>identifying and avoiding intra-operative injury to the ureters</w:t>
            </w:r>
          </w:p>
          <w:p w14:paraId="4ADF173C" w14:textId="2DB8951E" w:rsidR="004F4455" w:rsidRPr="003B7397" w:rsidRDefault="006D1D8D" w:rsidP="004F4455">
            <w:pPr>
              <w:rPr>
                <w:rFonts w:cs="Arial"/>
              </w:rPr>
            </w:pPr>
            <w:r w:rsidRPr="003B7397">
              <w:rPr>
                <w:rFonts w:cs="Arial"/>
              </w:rPr>
              <w:t xml:space="preserve">[PR </w:t>
            </w:r>
            <w:r w:rsidR="00B7215C" w:rsidRPr="00B7215C">
              <w:rPr>
                <w:rFonts w:cs="Arial"/>
                <w:bCs/>
              </w:rPr>
              <w:t>4.6.c.</w:t>
            </w:r>
            <w:r w:rsidR="00B7215C">
              <w:rPr>
                <w:rFonts w:cs="Arial"/>
                <w:bCs/>
              </w:rPr>
              <w:t>9</w:t>
            </w:r>
            <w:r w:rsidR="00B7215C" w:rsidRPr="00B7215C">
              <w:rPr>
                <w:rFonts w:cs="Arial"/>
                <w:bCs/>
              </w:rPr>
              <w:t>.</w:t>
            </w:r>
            <w:r w:rsidRPr="003B7397">
              <w:rPr>
                <w:rFonts w:cs="Arial"/>
              </w:rPr>
              <w:t>]</w:t>
            </w:r>
          </w:p>
        </w:tc>
        <w:sdt>
          <w:sdtPr>
            <w:rPr>
              <w:rFonts w:cs="Arial"/>
              <w:bCs/>
            </w:rPr>
            <w:id w:val="-452322357"/>
            <w:lock w:val="sdtLocked"/>
            <w:placeholder>
              <w:docPart w:val="EDF8DAFB7AC94742993374C869AAA88F"/>
            </w:placeholder>
            <w:showingPlcHdr/>
          </w:sdtPr>
          <w:sdtContent>
            <w:tc>
              <w:tcPr>
                <w:tcW w:w="3254" w:type="dxa"/>
              </w:tcPr>
              <w:p w14:paraId="6B8B354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37743188"/>
            <w:lock w:val="sdtLocked"/>
            <w:placeholder>
              <w:docPart w:val="A9BFA7231612423D9DECD10BC8A42CD3"/>
            </w:placeholder>
            <w:showingPlcHdr/>
          </w:sdtPr>
          <w:sdtContent>
            <w:tc>
              <w:tcPr>
                <w:tcW w:w="3192" w:type="dxa"/>
              </w:tcPr>
              <w:p w14:paraId="5687045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C79014B" w14:textId="77777777" w:rsidTr="004F4455">
        <w:tc>
          <w:tcPr>
            <w:tcW w:w="3220" w:type="dxa"/>
          </w:tcPr>
          <w:p w14:paraId="033F67C1" w14:textId="77777777" w:rsidR="004F4455" w:rsidRPr="003B7397" w:rsidRDefault="004F4455" w:rsidP="004F4455">
            <w:pPr>
              <w:rPr>
                <w:rFonts w:cs="Arial"/>
              </w:rPr>
            </w:pPr>
            <w:r w:rsidRPr="003B7397">
              <w:rPr>
                <w:rFonts w:cs="Arial"/>
              </w:rPr>
              <w:t>Vascular and mesenteric disorders affecting the colon and rectum</w:t>
            </w:r>
          </w:p>
          <w:p w14:paraId="327C1694" w14:textId="221E735A" w:rsidR="004F4455" w:rsidRPr="003B7397" w:rsidDel="00CF04F3" w:rsidRDefault="006D1D8D" w:rsidP="004F4455">
            <w:pPr>
              <w:rPr>
                <w:rFonts w:cs="Arial"/>
              </w:rPr>
            </w:pPr>
            <w:r w:rsidRPr="003B7397">
              <w:rPr>
                <w:rFonts w:cs="Arial"/>
              </w:rPr>
              <w:t xml:space="preserve">[PR </w:t>
            </w:r>
            <w:r w:rsidR="00B7215C" w:rsidRPr="00B7215C">
              <w:rPr>
                <w:rFonts w:cs="Arial"/>
                <w:bCs/>
              </w:rPr>
              <w:t>4.6.c.</w:t>
            </w:r>
            <w:r w:rsidR="00B7215C">
              <w:rPr>
                <w:rFonts w:cs="Arial"/>
                <w:bCs/>
              </w:rPr>
              <w:t>10</w:t>
            </w:r>
            <w:r w:rsidR="00B7215C" w:rsidRPr="00B7215C">
              <w:rPr>
                <w:rFonts w:cs="Arial"/>
                <w:bCs/>
              </w:rPr>
              <w:t>.</w:t>
            </w:r>
            <w:r w:rsidRPr="003B7397">
              <w:rPr>
                <w:rFonts w:cs="Arial"/>
              </w:rPr>
              <w:t>]</w:t>
            </w:r>
          </w:p>
        </w:tc>
        <w:sdt>
          <w:sdtPr>
            <w:rPr>
              <w:rFonts w:cs="Arial"/>
              <w:bCs/>
            </w:rPr>
            <w:id w:val="-493107656"/>
            <w:lock w:val="sdtLocked"/>
            <w:placeholder>
              <w:docPart w:val="1230BB3A6D4344F0A8709C060640CE81"/>
            </w:placeholder>
            <w:showingPlcHdr/>
          </w:sdtPr>
          <w:sdtContent>
            <w:tc>
              <w:tcPr>
                <w:tcW w:w="3254" w:type="dxa"/>
              </w:tcPr>
              <w:p w14:paraId="5D7AFFD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20191812"/>
            <w:lock w:val="sdtLocked"/>
            <w:placeholder>
              <w:docPart w:val="13C8417A776A46558E0F845D44D31A7A"/>
            </w:placeholder>
            <w:showingPlcHdr/>
          </w:sdtPr>
          <w:sdtContent>
            <w:tc>
              <w:tcPr>
                <w:tcW w:w="3192" w:type="dxa"/>
              </w:tcPr>
              <w:p w14:paraId="52B59DF1" w14:textId="77777777" w:rsidR="004F4455" w:rsidRPr="003B7397" w:rsidRDefault="004F4455" w:rsidP="004F4455">
                <w:pPr>
                  <w:rPr>
                    <w:rFonts w:cs="Arial"/>
                  </w:rPr>
                </w:pPr>
                <w:r w:rsidRPr="003B7397">
                  <w:rPr>
                    <w:rStyle w:val="PlaceholderText"/>
                    <w:rFonts w:cs="Arial"/>
                  </w:rPr>
                  <w:t>Click here to enter text.</w:t>
                </w:r>
              </w:p>
            </w:tc>
          </w:sdtContent>
        </w:sdt>
      </w:tr>
    </w:tbl>
    <w:p w14:paraId="69334C72" w14:textId="77777777" w:rsidR="00514326" w:rsidRPr="003B7397" w:rsidRDefault="00514326" w:rsidP="00BA4BCC">
      <w:pPr>
        <w:rPr>
          <w:rFonts w:cs="Arial"/>
        </w:rPr>
      </w:pPr>
    </w:p>
    <w:p w14:paraId="7008A613" w14:textId="77777777" w:rsidR="00651FF9" w:rsidRPr="003B7397" w:rsidRDefault="00651FF9" w:rsidP="00651FF9">
      <w:pPr>
        <w:widowControl w:val="0"/>
        <w:numPr>
          <w:ilvl w:val="0"/>
          <w:numId w:val="18"/>
        </w:numPr>
        <w:tabs>
          <w:tab w:val="clear" w:pos="1080"/>
        </w:tabs>
        <w:ind w:left="360" w:hanging="360"/>
        <w:rPr>
          <w:rFonts w:cs="Arial"/>
        </w:rPr>
      </w:pPr>
      <w:r w:rsidRPr="003B7397">
        <w:rPr>
          <w:rFonts w:cs="Arial"/>
        </w:rPr>
        <w:t>Indicate the activit</w:t>
      </w:r>
      <w:r w:rsidR="00BC2148" w:rsidRPr="003B7397">
        <w:rPr>
          <w:rFonts w:cs="Arial"/>
        </w:rPr>
        <w:t>y(</w:t>
      </w:r>
      <w:proofErr w:type="spellStart"/>
      <w:r w:rsidRPr="003B7397">
        <w:rPr>
          <w:rFonts w:cs="Arial"/>
        </w:rPr>
        <w:t>ies</w:t>
      </w:r>
      <w:proofErr w:type="spellEnd"/>
      <w:r w:rsidR="00BC2148" w:rsidRPr="003B7397">
        <w:rPr>
          <w:rFonts w:cs="Arial"/>
        </w:rPr>
        <w:t>)</w:t>
      </w:r>
      <w:r w:rsidRPr="003B7397">
        <w:rPr>
          <w:rFonts w:cs="Arial"/>
        </w:rPr>
        <w:t xml:space="preserve"> (lectures, conferences, journal clubs, clinical teaching rounds, etc</w:t>
      </w:r>
      <w:r w:rsidR="00BC2148" w:rsidRPr="003B7397">
        <w:rPr>
          <w:rFonts w:cs="Arial"/>
        </w:rPr>
        <w:t>.</w:t>
      </w:r>
      <w:r w:rsidRPr="003B7397">
        <w:rPr>
          <w:rFonts w:cs="Arial"/>
        </w:rPr>
        <w:t xml:space="preserve">) in which residents will develop substantial familiarity with the following additional colon and rectal surgery-related procedures. Also indicate the method(s) that will be used to </w:t>
      </w:r>
      <w:r w:rsidR="00BC2148" w:rsidRPr="003B7397">
        <w:rPr>
          <w:rFonts w:cs="Arial"/>
        </w:rPr>
        <w:t xml:space="preserve">assess </w:t>
      </w:r>
      <w:r w:rsidR="001B10DC" w:rsidRPr="003B7397">
        <w:rPr>
          <w:rFonts w:cs="Arial"/>
        </w:rPr>
        <w:t>resident familiarity</w:t>
      </w:r>
      <w:r w:rsidRPr="003B7397">
        <w:rPr>
          <w:rFonts w:cs="Arial"/>
        </w:rPr>
        <w:t xml:space="preserve"> </w:t>
      </w:r>
      <w:r w:rsidR="001B10DC" w:rsidRPr="003B7397">
        <w:rPr>
          <w:rFonts w:cs="Arial"/>
        </w:rPr>
        <w:t>with</w:t>
      </w:r>
      <w:r w:rsidRPr="003B7397">
        <w:rPr>
          <w:rFonts w:cs="Arial"/>
        </w:rPr>
        <w:t xml:space="preserve"> each area.</w:t>
      </w:r>
    </w:p>
    <w:p w14:paraId="16D81FFD" w14:textId="77777777" w:rsidR="001B10DC" w:rsidRPr="003B7397" w:rsidRDefault="001B10DC" w:rsidP="00630499">
      <w:pPr>
        <w:widowControl w:val="0"/>
        <w:rPr>
          <w:rFonts w:cs="Arial"/>
        </w:rPr>
      </w:pPr>
    </w:p>
    <w:tbl>
      <w:tblPr>
        <w:tblW w:w="480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2"/>
        <w:gridCol w:w="3225"/>
        <w:gridCol w:w="3209"/>
      </w:tblGrid>
      <w:tr w:rsidR="001B10DC" w:rsidRPr="003B7397" w14:paraId="41BDEC6E" w14:textId="77777777" w:rsidTr="004F4455">
        <w:trPr>
          <w:cantSplit/>
          <w:tblHeader/>
        </w:trPr>
        <w:tc>
          <w:tcPr>
            <w:tcW w:w="3232" w:type="dxa"/>
            <w:tcBorders>
              <w:top w:val="single" w:sz="12" w:space="0" w:color="000000"/>
              <w:left w:val="single" w:sz="12" w:space="0" w:color="000000"/>
              <w:bottom w:val="single" w:sz="6" w:space="0" w:color="000000"/>
              <w:right w:val="single" w:sz="6" w:space="0" w:color="000000"/>
            </w:tcBorders>
            <w:vAlign w:val="bottom"/>
          </w:tcPr>
          <w:p w14:paraId="7C4FF4C3" w14:textId="77777777" w:rsidR="001B10DC" w:rsidRPr="003B7397" w:rsidRDefault="001B10DC" w:rsidP="00630499">
            <w:pPr>
              <w:rPr>
                <w:rFonts w:cs="Arial"/>
                <w:b/>
                <w:bCs/>
              </w:rPr>
            </w:pPr>
            <w:r w:rsidRPr="003B7397">
              <w:rPr>
                <w:rFonts w:cs="Arial"/>
                <w:b/>
                <w:bCs/>
              </w:rPr>
              <w:t>Competency Area</w:t>
            </w:r>
          </w:p>
        </w:tc>
        <w:tc>
          <w:tcPr>
            <w:tcW w:w="3225" w:type="dxa"/>
            <w:tcBorders>
              <w:top w:val="single" w:sz="12" w:space="0" w:color="000000"/>
              <w:left w:val="single" w:sz="6" w:space="0" w:color="000000"/>
              <w:bottom w:val="single" w:sz="6" w:space="0" w:color="000000"/>
              <w:right w:val="single" w:sz="6" w:space="0" w:color="000000"/>
            </w:tcBorders>
            <w:vAlign w:val="bottom"/>
          </w:tcPr>
          <w:p w14:paraId="226DE476" w14:textId="77777777" w:rsidR="001B10DC" w:rsidRPr="003B7397" w:rsidRDefault="001B10DC" w:rsidP="00630499">
            <w:pPr>
              <w:rPr>
                <w:rFonts w:cs="Arial"/>
                <w:b/>
                <w:bCs/>
              </w:rPr>
            </w:pPr>
            <w:r w:rsidRPr="003B7397">
              <w:rPr>
                <w:rFonts w:cs="Arial"/>
                <w:b/>
                <w:bCs/>
              </w:rPr>
              <w:t>Settings/Activities</w:t>
            </w:r>
          </w:p>
        </w:tc>
        <w:tc>
          <w:tcPr>
            <w:tcW w:w="3209" w:type="dxa"/>
            <w:tcBorders>
              <w:top w:val="single" w:sz="12" w:space="0" w:color="000000"/>
              <w:left w:val="single" w:sz="6" w:space="0" w:color="000000"/>
              <w:bottom w:val="single" w:sz="6" w:space="0" w:color="000000"/>
              <w:right w:val="single" w:sz="12" w:space="0" w:color="000000"/>
            </w:tcBorders>
            <w:vAlign w:val="bottom"/>
          </w:tcPr>
          <w:p w14:paraId="6CE25403" w14:textId="77777777" w:rsidR="001B10DC" w:rsidRPr="003B7397" w:rsidRDefault="0087735C" w:rsidP="00630499">
            <w:pPr>
              <w:rPr>
                <w:rFonts w:cs="Arial"/>
                <w:b/>
                <w:bCs/>
              </w:rPr>
            </w:pPr>
            <w:r w:rsidRPr="003B7397">
              <w:rPr>
                <w:rFonts w:cs="Arial"/>
                <w:b/>
                <w:bCs/>
              </w:rPr>
              <w:t xml:space="preserve">Assessment </w:t>
            </w:r>
            <w:r w:rsidR="001B10DC" w:rsidRPr="003B7397">
              <w:rPr>
                <w:rFonts w:cs="Arial"/>
                <w:b/>
                <w:bCs/>
              </w:rPr>
              <w:t>Method</w:t>
            </w:r>
            <w:r w:rsidRPr="003B7397">
              <w:rPr>
                <w:rFonts w:cs="Arial"/>
                <w:b/>
                <w:bCs/>
              </w:rPr>
              <w:t>(</w:t>
            </w:r>
            <w:r w:rsidR="001B10DC" w:rsidRPr="003B7397">
              <w:rPr>
                <w:rFonts w:cs="Arial"/>
                <w:b/>
                <w:bCs/>
              </w:rPr>
              <w:t>s</w:t>
            </w:r>
            <w:r w:rsidRPr="003B7397">
              <w:rPr>
                <w:rFonts w:cs="Arial"/>
                <w:b/>
                <w:bCs/>
              </w:rPr>
              <w:t>)</w:t>
            </w:r>
          </w:p>
        </w:tc>
      </w:tr>
      <w:tr w:rsidR="004F4455" w:rsidRPr="003B7397" w14:paraId="6724C2BE" w14:textId="77777777" w:rsidTr="004F4455">
        <w:tc>
          <w:tcPr>
            <w:tcW w:w="3232" w:type="dxa"/>
          </w:tcPr>
          <w:p w14:paraId="2E23FCD2" w14:textId="77777777" w:rsidR="004F4455" w:rsidRPr="003B7397" w:rsidRDefault="004F4455" w:rsidP="004F4455">
            <w:pPr>
              <w:rPr>
                <w:rFonts w:cs="Arial"/>
                <w:bCs/>
              </w:rPr>
            </w:pPr>
            <w:r w:rsidRPr="003B7397">
              <w:rPr>
                <w:rFonts w:cs="Arial"/>
                <w:bCs/>
              </w:rPr>
              <w:t>Abdominal procedures, including continent ileostomy and pelvic exenteration</w:t>
            </w:r>
          </w:p>
          <w:p w14:paraId="35A6DB5B" w14:textId="192CD14C" w:rsidR="004F4455" w:rsidRPr="003B7397" w:rsidRDefault="006D1D8D" w:rsidP="004F4455">
            <w:pPr>
              <w:rPr>
                <w:rFonts w:cs="Arial"/>
                <w:bCs/>
              </w:rPr>
            </w:pPr>
            <w:r>
              <w:rPr>
                <w:rFonts w:cs="Arial"/>
                <w:bCs/>
              </w:rPr>
              <w:t xml:space="preserve">[PR </w:t>
            </w:r>
            <w:r w:rsidR="00BE498C" w:rsidRPr="00BE498C">
              <w:rPr>
                <w:rFonts w:cs="Arial"/>
                <w:bCs/>
              </w:rPr>
              <w:t>4.6.d.1.</w:t>
            </w:r>
            <w:r w:rsidR="004F4455" w:rsidRPr="003B7397">
              <w:rPr>
                <w:rFonts w:cs="Arial"/>
                <w:bCs/>
              </w:rPr>
              <w:t>]</w:t>
            </w:r>
          </w:p>
        </w:tc>
        <w:sdt>
          <w:sdtPr>
            <w:rPr>
              <w:rFonts w:cs="Arial"/>
              <w:bCs/>
            </w:rPr>
            <w:id w:val="1974482955"/>
            <w:lock w:val="sdtLocked"/>
            <w:placeholder>
              <w:docPart w:val="C2C312C71FED452AB3257AEB4C8FEC89"/>
            </w:placeholder>
            <w:showingPlcHdr/>
          </w:sdtPr>
          <w:sdtContent>
            <w:tc>
              <w:tcPr>
                <w:tcW w:w="3225" w:type="dxa"/>
              </w:tcPr>
              <w:p w14:paraId="5D3A0E7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57042574"/>
            <w:lock w:val="sdtLocked"/>
            <w:placeholder>
              <w:docPart w:val="C5273086EA2D42B282032EDDAC013015"/>
            </w:placeholder>
            <w:showingPlcHdr/>
          </w:sdtPr>
          <w:sdtContent>
            <w:tc>
              <w:tcPr>
                <w:tcW w:w="3209" w:type="dxa"/>
              </w:tcPr>
              <w:p w14:paraId="174903D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A7418A9" w14:textId="77777777" w:rsidTr="004F4455">
        <w:tc>
          <w:tcPr>
            <w:tcW w:w="3232" w:type="dxa"/>
          </w:tcPr>
          <w:p w14:paraId="084FCDFD" w14:textId="77777777" w:rsidR="004F4455" w:rsidRPr="003B7397" w:rsidRDefault="004F4455" w:rsidP="004F4455">
            <w:pPr>
              <w:rPr>
                <w:rFonts w:cs="Arial"/>
                <w:bCs/>
              </w:rPr>
            </w:pPr>
            <w:r w:rsidRPr="003B7397">
              <w:rPr>
                <w:rFonts w:cs="Arial"/>
                <w:bCs/>
              </w:rPr>
              <w:t xml:space="preserve">Alternate pelvic pouch techniques, including colonic J-pouch and </w:t>
            </w:r>
            <w:proofErr w:type="spellStart"/>
            <w:r w:rsidRPr="003B7397">
              <w:rPr>
                <w:rFonts w:cs="Arial"/>
                <w:bCs/>
              </w:rPr>
              <w:t>coloplasty</w:t>
            </w:r>
            <w:proofErr w:type="spellEnd"/>
          </w:p>
          <w:p w14:paraId="789E2A04" w14:textId="68706F89" w:rsidR="004F4455" w:rsidRPr="003B7397" w:rsidRDefault="006D1D8D" w:rsidP="004F4455">
            <w:pPr>
              <w:rPr>
                <w:rFonts w:cs="Arial"/>
                <w:bCs/>
              </w:rPr>
            </w:pPr>
            <w:r>
              <w:rPr>
                <w:rFonts w:cs="Arial"/>
                <w:bCs/>
              </w:rPr>
              <w:t xml:space="preserve">[PR </w:t>
            </w:r>
            <w:r w:rsidR="00476A4C" w:rsidRPr="00476A4C">
              <w:rPr>
                <w:rFonts w:cs="Arial"/>
                <w:bCs/>
              </w:rPr>
              <w:t>4.6.d.</w:t>
            </w:r>
            <w:r w:rsidR="00E03D9C">
              <w:rPr>
                <w:rFonts w:cs="Arial"/>
                <w:bCs/>
              </w:rPr>
              <w:t>2</w:t>
            </w:r>
            <w:r w:rsidR="00476A4C" w:rsidRPr="00476A4C">
              <w:rPr>
                <w:rFonts w:cs="Arial"/>
                <w:bCs/>
              </w:rPr>
              <w:t>.</w:t>
            </w:r>
            <w:r w:rsidRPr="003B7397">
              <w:rPr>
                <w:rFonts w:cs="Arial"/>
                <w:bCs/>
              </w:rPr>
              <w:t>]</w:t>
            </w:r>
          </w:p>
        </w:tc>
        <w:sdt>
          <w:sdtPr>
            <w:rPr>
              <w:rFonts w:cs="Arial"/>
              <w:bCs/>
            </w:rPr>
            <w:id w:val="-1142723973"/>
            <w:lock w:val="sdtLocked"/>
            <w:placeholder>
              <w:docPart w:val="CE7145DBE64048E6A5F6170CB6832628"/>
            </w:placeholder>
            <w:showingPlcHdr/>
          </w:sdtPr>
          <w:sdtContent>
            <w:tc>
              <w:tcPr>
                <w:tcW w:w="3225" w:type="dxa"/>
              </w:tcPr>
              <w:p w14:paraId="66BEC3C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79416805"/>
            <w:lock w:val="sdtLocked"/>
            <w:placeholder>
              <w:docPart w:val="B1282C43629449B989CD168A0FD86A39"/>
            </w:placeholder>
            <w:showingPlcHdr/>
          </w:sdtPr>
          <w:sdtContent>
            <w:tc>
              <w:tcPr>
                <w:tcW w:w="3209" w:type="dxa"/>
              </w:tcPr>
              <w:p w14:paraId="3F6896F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0D88FB7" w14:textId="77777777" w:rsidTr="004F4455">
        <w:tc>
          <w:tcPr>
            <w:tcW w:w="3232" w:type="dxa"/>
          </w:tcPr>
          <w:p w14:paraId="42E2D533" w14:textId="77777777" w:rsidR="004F4455" w:rsidRPr="003B7397" w:rsidRDefault="004F4455" w:rsidP="004F4455">
            <w:pPr>
              <w:rPr>
                <w:rFonts w:cs="Arial"/>
                <w:bCs/>
              </w:rPr>
            </w:pPr>
            <w:r w:rsidRPr="003B7397">
              <w:rPr>
                <w:rFonts w:cs="Arial"/>
                <w:bCs/>
              </w:rPr>
              <w:t xml:space="preserve">Anastomotic techniques, including both sewn and stapled </w:t>
            </w:r>
            <w:r w:rsidRPr="003B7397">
              <w:rPr>
                <w:rFonts w:cs="Arial"/>
                <w:bCs/>
              </w:rPr>
              <w:lastRenderedPageBreak/>
              <w:t>methods of colonic and anal anastomoses</w:t>
            </w:r>
          </w:p>
          <w:p w14:paraId="1319DC26" w14:textId="2462C76C" w:rsidR="004F4455" w:rsidRPr="003B7397" w:rsidRDefault="006D1D8D" w:rsidP="004F4455">
            <w:pPr>
              <w:rPr>
                <w:rFonts w:cs="Arial"/>
                <w:bCs/>
              </w:rPr>
            </w:pPr>
            <w:r>
              <w:rPr>
                <w:rFonts w:cs="Arial"/>
                <w:bCs/>
              </w:rPr>
              <w:t xml:space="preserve">[PR </w:t>
            </w:r>
            <w:r w:rsidR="00476A4C" w:rsidRPr="00476A4C">
              <w:rPr>
                <w:rFonts w:cs="Arial"/>
                <w:bCs/>
              </w:rPr>
              <w:t>4.6.d.</w:t>
            </w:r>
            <w:r w:rsidR="00E03D9C">
              <w:rPr>
                <w:rFonts w:cs="Arial"/>
                <w:bCs/>
              </w:rPr>
              <w:t>3</w:t>
            </w:r>
            <w:r w:rsidR="00476A4C" w:rsidRPr="00476A4C">
              <w:rPr>
                <w:rFonts w:cs="Arial"/>
                <w:bCs/>
              </w:rPr>
              <w:t>.</w:t>
            </w:r>
            <w:r w:rsidRPr="003B7397">
              <w:rPr>
                <w:rFonts w:cs="Arial"/>
                <w:bCs/>
              </w:rPr>
              <w:t>]</w:t>
            </w:r>
          </w:p>
        </w:tc>
        <w:sdt>
          <w:sdtPr>
            <w:rPr>
              <w:rFonts w:cs="Arial"/>
              <w:bCs/>
            </w:rPr>
            <w:id w:val="531613792"/>
            <w:lock w:val="sdtLocked"/>
            <w:placeholder>
              <w:docPart w:val="C53CF55EC5A94D36B29F31B5A04CB317"/>
            </w:placeholder>
            <w:showingPlcHdr/>
          </w:sdtPr>
          <w:sdtContent>
            <w:tc>
              <w:tcPr>
                <w:tcW w:w="3225" w:type="dxa"/>
              </w:tcPr>
              <w:p w14:paraId="621F506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27369734"/>
            <w:lock w:val="sdtLocked"/>
            <w:placeholder>
              <w:docPart w:val="F1E7A293D83C43E5806589E3898906E1"/>
            </w:placeholder>
            <w:showingPlcHdr/>
          </w:sdtPr>
          <w:sdtContent>
            <w:tc>
              <w:tcPr>
                <w:tcW w:w="3209" w:type="dxa"/>
              </w:tcPr>
              <w:p w14:paraId="665B8A6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6215F21" w14:textId="77777777" w:rsidTr="004F4455">
        <w:tc>
          <w:tcPr>
            <w:tcW w:w="3232" w:type="dxa"/>
          </w:tcPr>
          <w:p w14:paraId="6F0E4F92" w14:textId="7FB96669" w:rsidR="004F4455" w:rsidRPr="003B7397" w:rsidRDefault="004F4455" w:rsidP="004F4455">
            <w:pPr>
              <w:rPr>
                <w:rFonts w:cs="Arial"/>
                <w:bCs/>
              </w:rPr>
            </w:pPr>
            <w:r w:rsidRPr="003B7397">
              <w:rPr>
                <w:rFonts w:cs="Arial"/>
                <w:bCs/>
              </w:rPr>
              <w:t xml:space="preserve">Anorectal procedures, including alternative methods of fistula repair, </w:t>
            </w:r>
            <w:r w:rsidR="00973BB7">
              <w:rPr>
                <w:rFonts w:cs="Arial"/>
                <w:bCs/>
              </w:rPr>
              <w:t xml:space="preserve">to </w:t>
            </w:r>
            <w:r w:rsidRPr="003B7397">
              <w:rPr>
                <w:rFonts w:cs="Arial"/>
                <w:bCs/>
              </w:rPr>
              <w:t>includ</w:t>
            </w:r>
            <w:r w:rsidR="00973BB7">
              <w:rPr>
                <w:rFonts w:cs="Arial"/>
                <w:bCs/>
              </w:rPr>
              <w:t>e</w:t>
            </w:r>
            <w:r w:rsidRPr="003B7397">
              <w:rPr>
                <w:rFonts w:cs="Arial"/>
                <w:bCs/>
              </w:rPr>
              <w:t xml:space="preserve"> fibrin glue and/or plug placement</w:t>
            </w:r>
          </w:p>
          <w:p w14:paraId="130F8A0E" w14:textId="5BDBA0BF" w:rsidR="004F4455" w:rsidRPr="003B7397" w:rsidRDefault="006D1D8D" w:rsidP="004F4455">
            <w:pPr>
              <w:rPr>
                <w:rFonts w:cs="Arial"/>
                <w:bCs/>
              </w:rPr>
            </w:pPr>
            <w:r>
              <w:rPr>
                <w:rFonts w:cs="Arial"/>
                <w:bCs/>
              </w:rPr>
              <w:t xml:space="preserve">[PR </w:t>
            </w:r>
            <w:r w:rsidR="00476A4C" w:rsidRPr="00476A4C">
              <w:rPr>
                <w:rFonts w:cs="Arial"/>
                <w:bCs/>
              </w:rPr>
              <w:t>4.6.d.</w:t>
            </w:r>
            <w:r w:rsidR="00E03D9C">
              <w:rPr>
                <w:rFonts w:cs="Arial"/>
                <w:bCs/>
              </w:rPr>
              <w:t>4</w:t>
            </w:r>
            <w:r w:rsidR="00476A4C" w:rsidRPr="00476A4C">
              <w:rPr>
                <w:rFonts w:cs="Arial"/>
                <w:bCs/>
              </w:rPr>
              <w:t>.</w:t>
            </w:r>
            <w:r w:rsidRPr="003B7397">
              <w:rPr>
                <w:rFonts w:cs="Arial"/>
                <w:bCs/>
              </w:rPr>
              <w:t>]</w:t>
            </w:r>
          </w:p>
        </w:tc>
        <w:sdt>
          <w:sdtPr>
            <w:rPr>
              <w:rFonts w:cs="Arial"/>
              <w:bCs/>
            </w:rPr>
            <w:id w:val="-1003438312"/>
            <w:lock w:val="sdtLocked"/>
            <w:placeholder>
              <w:docPart w:val="638C10A2E6CA4E2BBCABEC35F3A7D172"/>
            </w:placeholder>
            <w:showingPlcHdr/>
          </w:sdtPr>
          <w:sdtContent>
            <w:tc>
              <w:tcPr>
                <w:tcW w:w="3225" w:type="dxa"/>
              </w:tcPr>
              <w:p w14:paraId="562FF1DC"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42803881"/>
            <w:lock w:val="sdtLocked"/>
            <w:placeholder>
              <w:docPart w:val="1F75BCB57C8E471D9511BB4897D4513B"/>
            </w:placeholder>
            <w:showingPlcHdr/>
          </w:sdtPr>
          <w:sdtContent>
            <w:tc>
              <w:tcPr>
                <w:tcW w:w="3209" w:type="dxa"/>
              </w:tcPr>
              <w:p w14:paraId="085E564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52EE7D6" w14:textId="77777777" w:rsidTr="004F4455">
        <w:tc>
          <w:tcPr>
            <w:tcW w:w="3232" w:type="dxa"/>
          </w:tcPr>
          <w:p w14:paraId="694B2D55" w14:textId="77777777" w:rsidR="004F4455" w:rsidRPr="003B7397" w:rsidRDefault="004F4455" w:rsidP="004F4455">
            <w:pPr>
              <w:rPr>
                <w:rFonts w:cs="Arial"/>
                <w:bCs/>
              </w:rPr>
            </w:pPr>
            <w:r w:rsidRPr="003B7397">
              <w:rPr>
                <w:rFonts w:cs="Arial"/>
                <w:bCs/>
              </w:rPr>
              <w:t>Flaps and grafts for perineal reconstruction</w:t>
            </w:r>
          </w:p>
          <w:p w14:paraId="04170680" w14:textId="64F5D361" w:rsidR="004F4455" w:rsidRPr="003B7397" w:rsidRDefault="006D1D8D" w:rsidP="004F4455">
            <w:pPr>
              <w:rPr>
                <w:rFonts w:cs="Arial"/>
                <w:bCs/>
              </w:rPr>
            </w:pPr>
            <w:r>
              <w:rPr>
                <w:rFonts w:cs="Arial"/>
                <w:bCs/>
              </w:rPr>
              <w:t xml:space="preserve">[PR </w:t>
            </w:r>
            <w:r w:rsidR="00476A4C" w:rsidRPr="00476A4C">
              <w:rPr>
                <w:rFonts w:cs="Arial"/>
                <w:bCs/>
              </w:rPr>
              <w:t>4.6.d.</w:t>
            </w:r>
            <w:r w:rsidR="00E03D9C">
              <w:rPr>
                <w:rFonts w:cs="Arial"/>
                <w:bCs/>
              </w:rPr>
              <w:t>5</w:t>
            </w:r>
            <w:r w:rsidR="00476A4C" w:rsidRPr="00476A4C">
              <w:rPr>
                <w:rFonts w:cs="Arial"/>
                <w:bCs/>
              </w:rPr>
              <w:t>.</w:t>
            </w:r>
            <w:r w:rsidRPr="003B7397">
              <w:rPr>
                <w:rFonts w:cs="Arial"/>
                <w:bCs/>
              </w:rPr>
              <w:t>]</w:t>
            </w:r>
          </w:p>
        </w:tc>
        <w:sdt>
          <w:sdtPr>
            <w:rPr>
              <w:rFonts w:cs="Arial"/>
              <w:bCs/>
            </w:rPr>
            <w:id w:val="-1773082644"/>
            <w:lock w:val="sdtLocked"/>
            <w:placeholder>
              <w:docPart w:val="427C1B7E15C74EC5B40B6880DD01159B"/>
            </w:placeholder>
            <w:showingPlcHdr/>
          </w:sdtPr>
          <w:sdtContent>
            <w:tc>
              <w:tcPr>
                <w:tcW w:w="3225" w:type="dxa"/>
              </w:tcPr>
              <w:p w14:paraId="0261103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28880835"/>
            <w:lock w:val="sdtLocked"/>
            <w:placeholder>
              <w:docPart w:val="2DA1C613517C4ED4A3A6F8D28DB25B3D"/>
            </w:placeholder>
            <w:showingPlcHdr/>
          </w:sdtPr>
          <w:sdtContent>
            <w:tc>
              <w:tcPr>
                <w:tcW w:w="3209" w:type="dxa"/>
              </w:tcPr>
              <w:p w14:paraId="60B75B1A"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17E905E" w14:textId="77777777" w:rsidTr="004F4455">
        <w:tc>
          <w:tcPr>
            <w:tcW w:w="3232" w:type="dxa"/>
          </w:tcPr>
          <w:p w14:paraId="2380E319" w14:textId="77777777" w:rsidR="004F4455" w:rsidRPr="003B7397" w:rsidRDefault="004F4455" w:rsidP="004F4455">
            <w:pPr>
              <w:rPr>
                <w:rFonts w:cs="Arial"/>
                <w:bCs/>
              </w:rPr>
            </w:pPr>
            <w:r w:rsidRPr="003B7397">
              <w:rPr>
                <w:rFonts w:cs="Arial"/>
                <w:bCs/>
              </w:rPr>
              <w:t>Management of colorectal trauma and foreign bodies</w:t>
            </w:r>
          </w:p>
          <w:p w14:paraId="2294EE5B" w14:textId="2D46BA63" w:rsidR="004F4455" w:rsidRPr="003B7397" w:rsidRDefault="006D1D8D" w:rsidP="004F4455">
            <w:pPr>
              <w:rPr>
                <w:rFonts w:cs="Arial"/>
                <w:bCs/>
              </w:rPr>
            </w:pPr>
            <w:r>
              <w:rPr>
                <w:rFonts w:cs="Arial"/>
                <w:bCs/>
              </w:rPr>
              <w:t xml:space="preserve">[PR </w:t>
            </w:r>
            <w:r w:rsidR="00476A4C" w:rsidRPr="00476A4C">
              <w:rPr>
                <w:rFonts w:cs="Arial"/>
                <w:bCs/>
              </w:rPr>
              <w:t>4.6.d.</w:t>
            </w:r>
            <w:r w:rsidR="00E03D9C">
              <w:rPr>
                <w:rFonts w:cs="Arial"/>
                <w:bCs/>
              </w:rPr>
              <w:t>6</w:t>
            </w:r>
            <w:r w:rsidR="00476A4C" w:rsidRPr="00476A4C">
              <w:rPr>
                <w:rFonts w:cs="Arial"/>
                <w:bCs/>
              </w:rPr>
              <w:t>.</w:t>
            </w:r>
            <w:r w:rsidRPr="003B7397">
              <w:rPr>
                <w:rFonts w:cs="Arial"/>
                <w:bCs/>
              </w:rPr>
              <w:t>]</w:t>
            </w:r>
          </w:p>
        </w:tc>
        <w:sdt>
          <w:sdtPr>
            <w:rPr>
              <w:rFonts w:cs="Arial"/>
              <w:bCs/>
            </w:rPr>
            <w:id w:val="820228660"/>
            <w:lock w:val="sdtLocked"/>
            <w:placeholder>
              <w:docPart w:val="432C67F880314A22A8C3E7020F5E7FF6"/>
            </w:placeholder>
            <w:showingPlcHdr/>
          </w:sdtPr>
          <w:sdtContent>
            <w:tc>
              <w:tcPr>
                <w:tcW w:w="3225" w:type="dxa"/>
              </w:tcPr>
              <w:p w14:paraId="4688DC5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20199441"/>
            <w:lock w:val="sdtLocked"/>
            <w:placeholder>
              <w:docPart w:val="8D7DA479762B4A69B3D6A832A8396D23"/>
            </w:placeholder>
            <w:showingPlcHdr/>
          </w:sdtPr>
          <w:sdtContent>
            <w:tc>
              <w:tcPr>
                <w:tcW w:w="3209" w:type="dxa"/>
              </w:tcPr>
              <w:p w14:paraId="0B79FA2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DB2C26B" w14:textId="77777777" w:rsidTr="004F4455">
        <w:tc>
          <w:tcPr>
            <w:tcW w:w="3232" w:type="dxa"/>
          </w:tcPr>
          <w:p w14:paraId="4F755D0F" w14:textId="569D02BD" w:rsidR="004F4455" w:rsidRPr="003B7397" w:rsidRDefault="004F4455" w:rsidP="004F4455">
            <w:pPr>
              <w:rPr>
                <w:rFonts w:cs="Arial"/>
              </w:rPr>
            </w:pPr>
            <w:r w:rsidRPr="003B7397">
              <w:rPr>
                <w:rFonts w:cs="Arial"/>
              </w:rPr>
              <w:t>Other procedures for fecal incontinence, including alternative methods of sphincter repair, augmentation</w:t>
            </w:r>
            <w:r w:rsidR="00973BB7">
              <w:rPr>
                <w:rFonts w:cs="Arial"/>
              </w:rPr>
              <w:t>,</w:t>
            </w:r>
            <w:r w:rsidRPr="003B7397">
              <w:rPr>
                <w:rFonts w:cs="Arial"/>
              </w:rPr>
              <w:t xml:space="preserve"> and implantable devices</w:t>
            </w:r>
          </w:p>
          <w:p w14:paraId="647FEC67" w14:textId="003DBA44" w:rsidR="004F4455" w:rsidRPr="003B7397" w:rsidRDefault="006D1D8D" w:rsidP="004F4455">
            <w:pPr>
              <w:rPr>
                <w:rFonts w:cs="Arial"/>
              </w:rPr>
            </w:pPr>
            <w:r>
              <w:rPr>
                <w:rFonts w:cs="Arial"/>
                <w:bCs/>
              </w:rPr>
              <w:t xml:space="preserve">[PR </w:t>
            </w:r>
            <w:r w:rsidR="00476A4C" w:rsidRPr="00476A4C">
              <w:rPr>
                <w:rFonts w:cs="Arial"/>
                <w:bCs/>
              </w:rPr>
              <w:t>4.6.d.</w:t>
            </w:r>
            <w:r w:rsidR="00E03D9C">
              <w:rPr>
                <w:rFonts w:cs="Arial"/>
                <w:bCs/>
              </w:rPr>
              <w:t>7</w:t>
            </w:r>
            <w:r w:rsidR="00476A4C" w:rsidRPr="00476A4C">
              <w:rPr>
                <w:rFonts w:cs="Arial"/>
                <w:bCs/>
              </w:rPr>
              <w:t>.</w:t>
            </w:r>
            <w:r w:rsidRPr="003B7397">
              <w:rPr>
                <w:rFonts w:cs="Arial"/>
                <w:bCs/>
              </w:rPr>
              <w:t>]</w:t>
            </w:r>
          </w:p>
        </w:tc>
        <w:sdt>
          <w:sdtPr>
            <w:rPr>
              <w:rFonts w:cs="Arial"/>
              <w:bCs/>
            </w:rPr>
            <w:id w:val="178161751"/>
            <w:lock w:val="sdtLocked"/>
            <w:placeholder>
              <w:docPart w:val="00F726D0246A48BB9E6F3F544A5A98A0"/>
            </w:placeholder>
            <w:showingPlcHdr/>
          </w:sdtPr>
          <w:sdtContent>
            <w:tc>
              <w:tcPr>
                <w:tcW w:w="3225" w:type="dxa"/>
              </w:tcPr>
              <w:p w14:paraId="1A9D111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61188399"/>
            <w:lock w:val="sdtLocked"/>
            <w:placeholder>
              <w:docPart w:val="9A6DD3786B7B4678A7B5ED52A874FFDD"/>
            </w:placeholder>
            <w:showingPlcHdr/>
          </w:sdtPr>
          <w:sdtContent>
            <w:tc>
              <w:tcPr>
                <w:tcW w:w="3209" w:type="dxa"/>
              </w:tcPr>
              <w:p w14:paraId="16A5B23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8FCBDF7" w14:textId="77777777" w:rsidTr="004F4455">
        <w:tc>
          <w:tcPr>
            <w:tcW w:w="3232" w:type="dxa"/>
          </w:tcPr>
          <w:p w14:paraId="7DD965EC" w14:textId="77777777" w:rsidR="004F4455" w:rsidRPr="003B7397" w:rsidRDefault="004F4455" w:rsidP="004F4455">
            <w:pPr>
              <w:rPr>
                <w:rFonts w:cs="Arial"/>
              </w:rPr>
            </w:pPr>
            <w:r w:rsidRPr="003B7397">
              <w:rPr>
                <w:rFonts w:cs="Arial"/>
              </w:rPr>
              <w:t>Pelvic floor and gastrointestinal physiological assessment and procedures, their uses, and indications, including performance and interpretation of anorectal manometry, electromyography and pudendal nerve testing, defecography/dynamic MRI, transit time assessment, pelvic floor exercise, rehabilitation, and directed biofeedback</w:t>
            </w:r>
          </w:p>
          <w:p w14:paraId="18281409" w14:textId="6D76855C" w:rsidR="004F4455" w:rsidRPr="003B7397" w:rsidDel="00CF04F3" w:rsidRDefault="006D1D8D" w:rsidP="004F4455">
            <w:pPr>
              <w:rPr>
                <w:rFonts w:cs="Arial"/>
              </w:rPr>
            </w:pPr>
            <w:r>
              <w:rPr>
                <w:rFonts w:cs="Arial"/>
                <w:bCs/>
              </w:rPr>
              <w:t xml:space="preserve">[PR </w:t>
            </w:r>
            <w:r w:rsidR="00476A4C" w:rsidRPr="00476A4C">
              <w:rPr>
                <w:rFonts w:cs="Arial"/>
                <w:bCs/>
              </w:rPr>
              <w:t>4.6.d.</w:t>
            </w:r>
            <w:r w:rsidR="00E03D9C">
              <w:rPr>
                <w:rFonts w:cs="Arial"/>
                <w:bCs/>
              </w:rPr>
              <w:t>8</w:t>
            </w:r>
            <w:r w:rsidR="00476A4C" w:rsidRPr="00476A4C">
              <w:rPr>
                <w:rFonts w:cs="Arial"/>
                <w:bCs/>
              </w:rPr>
              <w:t>.</w:t>
            </w:r>
            <w:r w:rsidRPr="003B7397">
              <w:rPr>
                <w:rFonts w:cs="Arial"/>
                <w:bCs/>
              </w:rPr>
              <w:t>]</w:t>
            </w:r>
          </w:p>
        </w:tc>
        <w:sdt>
          <w:sdtPr>
            <w:rPr>
              <w:rFonts w:cs="Arial"/>
              <w:bCs/>
            </w:rPr>
            <w:id w:val="566683568"/>
            <w:lock w:val="sdtLocked"/>
            <w:placeholder>
              <w:docPart w:val="8D34E7DD5EF24D1DB90F17B7E03B71CF"/>
            </w:placeholder>
            <w:showingPlcHdr/>
          </w:sdtPr>
          <w:sdtContent>
            <w:tc>
              <w:tcPr>
                <w:tcW w:w="3225" w:type="dxa"/>
              </w:tcPr>
              <w:p w14:paraId="5495562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83769060"/>
            <w:lock w:val="sdtLocked"/>
            <w:placeholder>
              <w:docPart w:val="D661C8401B354E7696497F182AB5C96B"/>
            </w:placeholder>
            <w:showingPlcHdr/>
          </w:sdtPr>
          <w:sdtContent>
            <w:tc>
              <w:tcPr>
                <w:tcW w:w="3209" w:type="dxa"/>
              </w:tcPr>
              <w:p w14:paraId="001677C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FE2C596" w14:textId="77777777" w:rsidTr="004F4455">
        <w:tc>
          <w:tcPr>
            <w:tcW w:w="3232" w:type="dxa"/>
          </w:tcPr>
          <w:p w14:paraId="131095EF" w14:textId="77777777" w:rsidR="004F4455" w:rsidRPr="003B7397" w:rsidRDefault="004F4455" w:rsidP="004F4455">
            <w:pPr>
              <w:rPr>
                <w:rFonts w:cs="Arial"/>
              </w:rPr>
            </w:pPr>
            <w:r w:rsidRPr="003B7397">
              <w:rPr>
                <w:rFonts w:cs="Arial"/>
              </w:rPr>
              <w:t>Procedures for pelvic prolapse in addition to rectal prolapse, including rectocele and enterocele repairs</w:t>
            </w:r>
          </w:p>
          <w:p w14:paraId="7E54B3FC" w14:textId="00C21D08" w:rsidR="004F4455" w:rsidRPr="003B7397" w:rsidDel="00CF04F3" w:rsidRDefault="006D1D8D" w:rsidP="004F4455">
            <w:pPr>
              <w:rPr>
                <w:rFonts w:cs="Arial"/>
              </w:rPr>
            </w:pPr>
            <w:r>
              <w:rPr>
                <w:rFonts w:cs="Arial"/>
                <w:bCs/>
              </w:rPr>
              <w:t xml:space="preserve">[PR </w:t>
            </w:r>
            <w:r w:rsidR="00476A4C" w:rsidRPr="00476A4C">
              <w:rPr>
                <w:rFonts w:cs="Arial"/>
                <w:bCs/>
              </w:rPr>
              <w:t>4.6.d.</w:t>
            </w:r>
            <w:r w:rsidR="00E03D9C">
              <w:rPr>
                <w:rFonts w:cs="Arial"/>
                <w:bCs/>
              </w:rPr>
              <w:t>9</w:t>
            </w:r>
            <w:r w:rsidR="00476A4C" w:rsidRPr="00476A4C">
              <w:rPr>
                <w:rFonts w:cs="Arial"/>
                <w:bCs/>
              </w:rPr>
              <w:t>.</w:t>
            </w:r>
            <w:r w:rsidRPr="003B7397">
              <w:rPr>
                <w:rFonts w:cs="Arial"/>
                <w:bCs/>
              </w:rPr>
              <w:t>]</w:t>
            </w:r>
          </w:p>
        </w:tc>
        <w:sdt>
          <w:sdtPr>
            <w:rPr>
              <w:rFonts w:cs="Arial"/>
              <w:bCs/>
            </w:rPr>
            <w:id w:val="-1966571672"/>
            <w:lock w:val="sdtLocked"/>
            <w:placeholder>
              <w:docPart w:val="9A73D234B5EA4466903AAD9BD0A6BD0B"/>
            </w:placeholder>
            <w:showingPlcHdr/>
          </w:sdtPr>
          <w:sdtContent>
            <w:tc>
              <w:tcPr>
                <w:tcW w:w="3225" w:type="dxa"/>
              </w:tcPr>
              <w:p w14:paraId="1289B34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75023391"/>
            <w:lock w:val="sdtLocked"/>
            <w:placeholder>
              <w:docPart w:val="56066244EBC94734BAEAF9A88BB09969"/>
            </w:placeholder>
            <w:showingPlcHdr/>
          </w:sdtPr>
          <w:sdtContent>
            <w:tc>
              <w:tcPr>
                <w:tcW w:w="3209" w:type="dxa"/>
              </w:tcPr>
              <w:p w14:paraId="47B0420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4CE2289" w14:textId="77777777" w:rsidTr="004F4455">
        <w:tc>
          <w:tcPr>
            <w:tcW w:w="3232" w:type="dxa"/>
          </w:tcPr>
          <w:p w14:paraId="49C2F5AA" w14:textId="77777777" w:rsidR="004F4455" w:rsidRPr="003B7397" w:rsidRDefault="004F4455" w:rsidP="004F4455">
            <w:pPr>
              <w:rPr>
                <w:rFonts w:cs="Arial"/>
              </w:rPr>
            </w:pPr>
            <w:proofErr w:type="spellStart"/>
            <w:r w:rsidRPr="003B7397">
              <w:rPr>
                <w:rFonts w:cs="Arial"/>
              </w:rPr>
              <w:t>Transanal</w:t>
            </w:r>
            <w:proofErr w:type="spellEnd"/>
            <w:r w:rsidRPr="003B7397">
              <w:rPr>
                <w:rFonts w:cs="Arial"/>
              </w:rPr>
              <w:t xml:space="preserve"> endoscopic microsurgery</w:t>
            </w:r>
          </w:p>
          <w:p w14:paraId="5757635B" w14:textId="7DA36168" w:rsidR="004F4455" w:rsidRPr="003B7397" w:rsidDel="00CF04F3" w:rsidRDefault="006D1D8D" w:rsidP="004F4455">
            <w:pPr>
              <w:rPr>
                <w:rFonts w:cs="Arial"/>
              </w:rPr>
            </w:pPr>
            <w:r>
              <w:rPr>
                <w:rFonts w:cs="Arial"/>
                <w:bCs/>
              </w:rPr>
              <w:t xml:space="preserve">[PR </w:t>
            </w:r>
            <w:r w:rsidR="00476A4C" w:rsidRPr="00476A4C">
              <w:rPr>
                <w:rFonts w:cs="Arial"/>
                <w:bCs/>
              </w:rPr>
              <w:t>4.6.d.1</w:t>
            </w:r>
            <w:r w:rsidR="00E03D9C">
              <w:rPr>
                <w:rFonts w:cs="Arial"/>
                <w:bCs/>
              </w:rPr>
              <w:t>0</w:t>
            </w:r>
            <w:r w:rsidR="00476A4C" w:rsidRPr="00476A4C">
              <w:rPr>
                <w:rFonts w:cs="Arial"/>
                <w:bCs/>
              </w:rPr>
              <w:t>.</w:t>
            </w:r>
            <w:r w:rsidRPr="003B7397">
              <w:rPr>
                <w:rFonts w:cs="Arial"/>
                <w:bCs/>
              </w:rPr>
              <w:t>]</w:t>
            </w:r>
          </w:p>
        </w:tc>
        <w:sdt>
          <w:sdtPr>
            <w:rPr>
              <w:rFonts w:cs="Arial"/>
              <w:bCs/>
            </w:rPr>
            <w:id w:val="-103807566"/>
            <w:lock w:val="sdtLocked"/>
            <w:placeholder>
              <w:docPart w:val="8F858BDF433349B192879137843361C9"/>
            </w:placeholder>
            <w:showingPlcHdr/>
          </w:sdtPr>
          <w:sdtContent>
            <w:tc>
              <w:tcPr>
                <w:tcW w:w="3225" w:type="dxa"/>
              </w:tcPr>
              <w:p w14:paraId="4E8B89C7"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01941098"/>
            <w:lock w:val="sdtLocked"/>
            <w:placeholder>
              <w:docPart w:val="61E34772D7444B139E0AD7B158881588"/>
            </w:placeholder>
            <w:showingPlcHdr/>
          </w:sdtPr>
          <w:sdtContent>
            <w:tc>
              <w:tcPr>
                <w:tcW w:w="3209" w:type="dxa"/>
              </w:tcPr>
              <w:p w14:paraId="5A316A76" w14:textId="77777777" w:rsidR="004F4455" w:rsidRPr="003B7397" w:rsidRDefault="004F4455" w:rsidP="004F4455">
                <w:pPr>
                  <w:rPr>
                    <w:rFonts w:cs="Arial"/>
                  </w:rPr>
                </w:pPr>
                <w:r w:rsidRPr="003B7397">
                  <w:rPr>
                    <w:rStyle w:val="PlaceholderText"/>
                    <w:rFonts w:cs="Arial"/>
                  </w:rPr>
                  <w:t>Click here to enter text.</w:t>
                </w:r>
              </w:p>
            </w:tc>
          </w:sdtContent>
        </w:sdt>
      </w:tr>
    </w:tbl>
    <w:p w14:paraId="630FAA4C" w14:textId="77777777" w:rsidR="00651FF9" w:rsidRPr="003B7397" w:rsidRDefault="00651FF9" w:rsidP="00BA4BCC">
      <w:pPr>
        <w:rPr>
          <w:rFonts w:cs="Arial"/>
        </w:rPr>
      </w:pPr>
    </w:p>
    <w:p w14:paraId="6B051F37" w14:textId="77777777" w:rsidR="002033C8" w:rsidRPr="003B7397" w:rsidRDefault="6CCCD27B" w:rsidP="71B22F87">
      <w:pPr>
        <w:rPr>
          <w:rFonts w:cs="Arial"/>
        </w:rPr>
      </w:pPr>
      <w:r w:rsidRPr="71B22F87">
        <w:rPr>
          <w:rFonts w:cs="Arial"/>
          <w:b/>
          <w:bCs/>
        </w:rPr>
        <w:t>Practice-based Learning and Improvement</w:t>
      </w:r>
    </w:p>
    <w:p w14:paraId="3E8B799E" w14:textId="77777777" w:rsidR="002033C8" w:rsidRPr="003B7397" w:rsidRDefault="002033C8" w:rsidP="002033C8">
      <w:pPr>
        <w:rPr>
          <w:rFonts w:cs="Arial"/>
        </w:rPr>
      </w:pPr>
    </w:p>
    <w:p w14:paraId="10F4AC21" w14:textId="50C41CB3" w:rsidR="006D1D8D" w:rsidRPr="006D1D8D" w:rsidRDefault="006626C0" w:rsidP="006D1D8D">
      <w:pPr>
        <w:widowControl w:val="0"/>
        <w:numPr>
          <w:ilvl w:val="0"/>
          <w:numId w:val="23"/>
        </w:numPr>
        <w:tabs>
          <w:tab w:val="left" w:pos="360"/>
        </w:tabs>
        <w:ind w:left="360"/>
        <w:rPr>
          <w:rFonts w:eastAsia="Calibri" w:cs="Arial"/>
          <w:bCs/>
          <w:color w:val="auto"/>
        </w:rPr>
      </w:pPr>
      <w:r>
        <w:rPr>
          <w:rFonts w:eastAsia="Calibri" w:cs="Arial"/>
          <w:bCs/>
          <w:color w:val="auto"/>
        </w:rPr>
        <w:t>D</w:t>
      </w:r>
      <w:r w:rsidR="006D1D8D" w:rsidRPr="006D1D8D">
        <w:rPr>
          <w:rFonts w:eastAsia="Calibri" w:cs="Arial"/>
          <w:bCs/>
          <w:color w:val="auto"/>
        </w:rPr>
        <w:t xml:space="preserve">escribe one planned learning activity in which residents will engage to identify strengths, deficiencies, and limits in their knowledge and expertise (self-reflection and self-assessment); set learning and improvement goals; and identify and perform appropriate learning activities to achieve self-identified goals (life-long learning). [PR </w:t>
      </w:r>
      <w:r w:rsidR="00B1728F" w:rsidRPr="00B1728F">
        <w:rPr>
          <w:rFonts w:eastAsia="Calibri" w:cs="Arial"/>
          <w:bCs/>
          <w:color w:val="auto"/>
        </w:rPr>
        <w:t>4.7.a.</w:t>
      </w:r>
      <w:r w:rsidR="006D1D8D" w:rsidRPr="006D1D8D">
        <w:rPr>
          <w:rFonts w:eastAsia="Calibri" w:cs="Arial"/>
          <w:bCs/>
          <w:color w:val="auto"/>
        </w:rPr>
        <w:t>-</w:t>
      </w:r>
      <w:r w:rsidR="009551F3" w:rsidRPr="009551F3">
        <w:rPr>
          <w:rFonts w:eastAsia="Calibri" w:cs="Arial"/>
          <w:bCs/>
          <w:color w:val="auto"/>
        </w:rPr>
        <w:t>4.</w:t>
      </w:r>
      <w:proofErr w:type="gramStart"/>
      <w:r w:rsidR="009551F3" w:rsidRPr="009551F3">
        <w:rPr>
          <w:rFonts w:eastAsia="Calibri" w:cs="Arial"/>
          <w:bCs/>
          <w:color w:val="auto"/>
        </w:rPr>
        <w:t>7.c.</w:t>
      </w:r>
      <w:proofErr w:type="gramEnd"/>
      <w:r w:rsidR="006D1D8D" w:rsidRPr="006D1D8D">
        <w:rPr>
          <w:rFonts w:eastAsia="Calibri" w:cs="Arial"/>
          <w:bCs/>
          <w:color w:val="auto"/>
        </w:rPr>
        <w:t>]</w:t>
      </w:r>
    </w:p>
    <w:p w14:paraId="157C1747"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0E606D2E" w14:textId="77777777" w:rsidTr="000078C8">
        <w:sdt>
          <w:sdtPr>
            <w:rPr>
              <w:rFonts w:eastAsia="Calibri" w:cs="Arial"/>
              <w:bCs/>
              <w:color w:val="auto"/>
            </w:rPr>
            <w:id w:val="-1817099806"/>
            <w:lock w:val="sdtLocked"/>
            <w:placeholder>
              <w:docPart w:val="E6DA14C74B3C4881A3A4A2017F526509"/>
            </w:placeholder>
            <w:showingPlcHdr/>
          </w:sdtPr>
          <w:sdtContent>
            <w:tc>
              <w:tcPr>
                <w:tcW w:w="9943" w:type="dxa"/>
              </w:tcPr>
              <w:p w14:paraId="5495B57D"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24493F5A" w14:textId="77777777" w:rsidR="006D1D8D" w:rsidRPr="006D1D8D" w:rsidRDefault="006D1D8D" w:rsidP="006D1D8D">
      <w:pPr>
        <w:widowControl w:val="0"/>
        <w:tabs>
          <w:tab w:val="left" w:pos="360"/>
        </w:tabs>
        <w:ind w:left="360" w:hanging="360"/>
        <w:rPr>
          <w:rFonts w:eastAsia="Calibri" w:cs="Arial"/>
          <w:bCs/>
          <w:color w:val="auto"/>
        </w:rPr>
      </w:pPr>
    </w:p>
    <w:p w14:paraId="291017AB" w14:textId="3A3E0E53" w:rsidR="006D1D8D" w:rsidRPr="006D1D8D" w:rsidRDefault="006626C0" w:rsidP="71B22F87">
      <w:pPr>
        <w:widowControl w:val="0"/>
        <w:numPr>
          <w:ilvl w:val="0"/>
          <w:numId w:val="23"/>
        </w:numPr>
        <w:tabs>
          <w:tab w:val="left" w:pos="360"/>
        </w:tabs>
        <w:ind w:left="360"/>
        <w:rPr>
          <w:rFonts w:eastAsia="Calibri" w:cs="Arial"/>
          <w:color w:val="auto"/>
        </w:rPr>
      </w:pPr>
      <w:r w:rsidRPr="71B22F87">
        <w:rPr>
          <w:rFonts w:eastAsia="Calibri" w:cs="Arial"/>
          <w:color w:val="auto"/>
        </w:rPr>
        <w:lastRenderedPageBreak/>
        <w:t>D</w:t>
      </w:r>
      <w:r w:rsidR="006D1D8D" w:rsidRPr="71B22F87">
        <w:rPr>
          <w:rFonts w:eastAsia="Calibri" w:cs="Arial"/>
          <w:color w:val="auto"/>
        </w:rPr>
        <w:t>escribe one planned quality improvement activity or project that will allow residents to demonstrate an ability to analyze, improve, and change practice or patient care</w:t>
      </w:r>
      <w:r w:rsidR="005E6EA7">
        <w:rPr>
          <w:rFonts w:eastAsia="Calibri" w:cs="Arial"/>
          <w:color w:val="auto"/>
        </w:rPr>
        <w:t xml:space="preserve">, </w:t>
      </w:r>
      <w:r w:rsidR="005E6EA7" w:rsidRPr="005E6EA7">
        <w:rPr>
          <w:rFonts w:eastAsia="Calibri" w:cs="Arial"/>
          <w:color w:val="auto"/>
        </w:rPr>
        <w:t xml:space="preserve">including activities aimed at reducing healthcare </w:t>
      </w:r>
      <w:r w:rsidR="00C65B24" w:rsidRPr="00B050F7">
        <w:rPr>
          <w:rFonts w:eastAsia="Calibri" w:cs="Arial"/>
          <w:color w:val="auto"/>
        </w:rPr>
        <w:t>disparities</w:t>
      </w:r>
      <w:r w:rsidR="006D1D8D" w:rsidRPr="71B22F87">
        <w:rPr>
          <w:rFonts w:eastAsia="Calibri" w:cs="Arial"/>
          <w:color w:val="auto"/>
        </w:rPr>
        <w:t xml:space="preserve">. Describe planning, implementation, evaluation, and provisions of faculty member support and supervision that will guide this process. [PR </w:t>
      </w:r>
      <w:r w:rsidR="00CC74C2" w:rsidRPr="00CC74C2">
        <w:rPr>
          <w:rFonts w:eastAsia="Calibri" w:cs="Arial"/>
          <w:color w:val="auto"/>
        </w:rPr>
        <w:t>4.7.d.</w:t>
      </w:r>
      <w:r w:rsidR="41478C8A" w:rsidRPr="71B22F87">
        <w:rPr>
          <w:rFonts w:eastAsia="Calibri" w:cs="Arial"/>
          <w:color w:val="auto"/>
        </w:rPr>
        <w:t>]</w:t>
      </w:r>
      <w:r w:rsidR="006D1D8D" w:rsidRPr="71B22F87">
        <w:rPr>
          <w:rFonts w:eastAsia="Calibri" w:cs="Arial"/>
          <w:color w:val="auto"/>
        </w:rPr>
        <w:t xml:space="preserve"> </w:t>
      </w:r>
    </w:p>
    <w:p w14:paraId="6968C8E5"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559EC7A0" w14:textId="77777777" w:rsidTr="000078C8">
        <w:sdt>
          <w:sdtPr>
            <w:rPr>
              <w:rFonts w:eastAsia="Calibri" w:cs="Arial"/>
              <w:bCs/>
              <w:color w:val="auto"/>
            </w:rPr>
            <w:id w:val="1304899683"/>
            <w:lock w:val="sdtLocked"/>
            <w:placeholder>
              <w:docPart w:val="F71E58E0DC8D43CBA0DD053B88047313"/>
            </w:placeholder>
            <w:showingPlcHdr/>
          </w:sdtPr>
          <w:sdtContent>
            <w:tc>
              <w:tcPr>
                <w:tcW w:w="9943" w:type="dxa"/>
              </w:tcPr>
              <w:p w14:paraId="73EFE7DC"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475D23C2" w14:textId="77777777" w:rsidR="006D1D8D" w:rsidRPr="006D1D8D" w:rsidRDefault="006D1D8D" w:rsidP="006D1D8D">
      <w:pPr>
        <w:widowControl w:val="0"/>
        <w:tabs>
          <w:tab w:val="left" w:pos="360"/>
        </w:tabs>
        <w:ind w:left="360" w:hanging="360"/>
        <w:rPr>
          <w:rFonts w:eastAsia="Calibri" w:cs="Arial"/>
          <w:bCs/>
          <w:color w:val="auto"/>
        </w:rPr>
      </w:pPr>
    </w:p>
    <w:p w14:paraId="5B31B320" w14:textId="6BDCE962" w:rsidR="006D1D8D" w:rsidRPr="006D1D8D" w:rsidRDefault="006626C0" w:rsidP="006D1D8D">
      <w:pPr>
        <w:numPr>
          <w:ilvl w:val="0"/>
          <w:numId w:val="23"/>
        </w:numPr>
        <w:ind w:left="360"/>
        <w:rPr>
          <w:rFonts w:eastAsia="Calibri" w:cs="Arial"/>
          <w:bCs/>
          <w:color w:val="auto"/>
        </w:rPr>
      </w:pPr>
      <w:r>
        <w:rPr>
          <w:rFonts w:eastAsia="Calibri" w:cs="Arial"/>
          <w:bCs/>
          <w:color w:val="auto"/>
        </w:rPr>
        <w:t>D</w:t>
      </w:r>
      <w:r w:rsidR="006D1D8D" w:rsidRPr="006D1D8D">
        <w:rPr>
          <w:rFonts w:eastAsia="Calibri" w:cs="Arial"/>
          <w:bCs/>
          <w:color w:val="auto"/>
        </w:rPr>
        <w:t xml:space="preserve">escribe how residents will receive and incorporate formative evaluation feedback into daily practice. (If a specific tool is used to evaluate these skills, have it available for review by the site visitor.) [PR </w:t>
      </w:r>
      <w:r w:rsidR="00F401FB" w:rsidRPr="00F401FB">
        <w:rPr>
          <w:rFonts w:eastAsia="Calibri" w:cs="Arial"/>
          <w:bCs/>
          <w:color w:val="auto"/>
        </w:rPr>
        <w:t>4.7.e.</w:t>
      </w:r>
      <w:r w:rsidR="006D1D8D" w:rsidRPr="006D1D8D">
        <w:rPr>
          <w:rFonts w:eastAsia="Calibri" w:cs="Arial"/>
          <w:bCs/>
          <w:color w:val="auto"/>
        </w:rPr>
        <w:t>]</w:t>
      </w:r>
    </w:p>
    <w:p w14:paraId="1CB1B0D0"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0565CEF8" w14:textId="77777777" w:rsidTr="000078C8">
        <w:sdt>
          <w:sdtPr>
            <w:rPr>
              <w:rFonts w:eastAsia="Calibri" w:cs="Arial"/>
              <w:bCs/>
              <w:color w:val="auto"/>
            </w:rPr>
            <w:id w:val="-1020858989"/>
            <w:lock w:val="sdtLocked"/>
            <w:placeholder>
              <w:docPart w:val="FC043F0DBB0E4540A6D353249B5CDE2A"/>
            </w:placeholder>
            <w:showingPlcHdr/>
          </w:sdtPr>
          <w:sdtContent>
            <w:tc>
              <w:tcPr>
                <w:tcW w:w="9943" w:type="dxa"/>
              </w:tcPr>
              <w:p w14:paraId="67D8DB66"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2DC1BDB0" w14:textId="77777777" w:rsidR="006D1D8D" w:rsidRPr="006D1D8D" w:rsidRDefault="006D1D8D" w:rsidP="006D1D8D">
      <w:pPr>
        <w:widowControl w:val="0"/>
        <w:tabs>
          <w:tab w:val="left" w:pos="360"/>
        </w:tabs>
        <w:ind w:left="360" w:hanging="360"/>
        <w:rPr>
          <w:rFonts w:eastAsia="Calibri" w:cs="Arial"/>
          <w:bCs/>
          <w:color w:val="auto"/>
        </w:rPr>
      </w:pPr>
    </w:p>
    <w:p w14:paraId="7C96C840" w14:textId="0EF60323" w:rsidR="006D1D8D" w:rsidRPr="006D1D8D" w:rsidRDefault="006626C0" w:rsidP="006D1D8D">
      <w:pPr>
        <w:widowControl w:val="0"/>
        <w:numPr>
          <w:ilvl w:val="0"/>
          <w:numId w:val="23"/>
        </w:numPr>
        <w:tabs>
          <w:tab w:val="left" w:pos="360"/>
        </w:tabs>
        <w:ind w:left="360"/>
        <w:rPr>
          <w:rFonts w:eastAsia="Calibri" w:cs="Arial"/>
          <w:bCs/>
          <w:color w:val="auto"/>
        </w:rPr>
      </w:pPr>
      <w:r>
        <w:rPr>
          <w:rFonts w:eastAsia="Calibri" w:cs="Arial"/>
          <w:bCs/>
          <w:color w:val="auto"/>
        </w:rPr>
        <w:t>D</w:t>
      </w:r>
      <w:r w:rsidR="006D1D8D" w:rsidRPr="006D1D8D">
        <w:rPr>
          <w:rFonts w:eastAsia="Calibri" w:cs="Arial"/>
          <w:bCs/>
          <w:color w:val="auto"/>
        </w:rPr>
        <w:t xml:space="preserve">escribe one example of a learning activity in which residents will engage to develop the skills needed to locate, appraise, and assimilate evidence from scientific studies and apply it to their patients' health problems. [PR </w:t>
      </w:r>
      <w:r w:rsidR="00F401FB" w:rsidRPr="00F401FB">
        <w:rPr>
          <w:rFonts w:eastAsia="Calibri" w:cs="Arial"/>
          <w:bCs/>
          <w:color w:val="auto"/>
        </w:rPr>
        <w:t>4.7.f.</w:t>
      </w:r>
      <w:r w:rsidR="006D1D8D" w:rsidRPr="006D1D8D">
        <w:rPr>
          <w:rFonts w:eastAsia="Calibri" w:cs="Arial"/>
          <w:bCs/>
          <w:color w:val="auto"/>
        </w:rPr>
        <w:t xml:space="preserve">] </w:t>
      </w:r>
    </w:p>
    <w:p w14:paraId="3F8D2BBF" w14:textId="77777777" w:rsidR="006D1D8D" w:rsidRPr="006D1D8D" w:rsidRDefault="006D1D8D" w:rsidP="006D1D8D">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54C939B5" w14:textId="77777777" w:rsidTr="000078C8">
        <w:sdt>
          <w:sdtPr>
            <w:rPr>
              <w:rFonts w:eastAsia="Calibri" w:cs="Arial"/>
              <w:bCs/>
              <w:color w:val="auto"/>
            </w:rPr>
            <w:id w:val="785700149"/>
            <w:lock w:val="sdtLocked"/>
            <w:placeholder>
              <w:docPart w:val="206DF7E3085C4A6B948870B851C8DFC7"/>
            </w:placeholder>
            <w:showingPlcHdr/>
          </w:sdtPr>
          <w:sdtContent>
            <w:tc>
              <w:tcPr>
                <w:tcW w:w="9943" w:type="dxa"/>
              </w:tcPr>
              <w:p w14:paraId="25D418D4"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1CE54ABA" w14:textId="77777777" w:rsidR="003C02C5" w:rsidRPr="003B7397" w:rsidRDefault="003C02C5" w:rsidP="002033C8">
      <w:pPr>
        <w:rPr>
          <w:rFonts w:cs="Arial"/>
        </w:rPr>
      </w:pPr>
    </w:p>
    <w:p w14:paraId="237092F2" w14:textId="0E139E07" w:rsidR="002033C8" w:rsidRPr="003B7397" w:rsidRDefault="002033C8" w:rsidP="003C02C5">
      <w:pPr>
        <w:numPr>
          <w:ilvl w:val="0"/>
          <w:numId w:val="23"/>
        </w:numPr>
        <w:ind w:left="360"/>
        <w:rPr>
          <w:rFonts w:cs="Arial"/>
        </w:rPr>
      </w:pPr>
      <w:r w:rsidRPr="71B22F87">
        <w:rPr>
          <w:rFonts w:cs="Arial"/>
        </w:rPr>
        <w:t xml:space="preserve">Describe how residents will develop skills and habits to be able to evaluate and analyze patient care outcomes. [PR </w:t>
      </w:r>
      <w:r w:rsidR="008442D2" w:rsidRPr="008442D2">
        <w:rPr>
          <w:rFonts w:cs="Arial"/>
        </w:rPr>
        <w:t>4.7.g.</w:t>
      </w:r>
      <w:r w:rsidRPr="71B22F87">
        <w:rPr>
          <w:rFonts w:cs="Arial"/>
        </w:rPr>
        <w:t>]</w:t>
      </w:r>
    </w:p>
    <w:p w14:paraId="30C20B6E" w14:textId="77777777" w:rsidR="002033C8" w:rsidRPr="003B7397" w:rsidRDefault="002033C8" w:rsidP="002033C8">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2033C8" w:rsidRPr="003B7397" w14:paraId="0FA5E5BE" w14:textId="77777777" w:rsidTr="002033C8">
        <w:sdt>
          <w:sdtPr>
            <w:rPr>
              <w:rFonts w:cs="Arial"/>
            </w:rPr>
            <w:id w:val="904806866"/>
            <w:lock w:val="sdtLocked"/>
            <w:placeholder>
              <w:docPart w:val="0E57E6C543D64D4FA9CD91AFCD3FE025"/>
            </w:placeholder>
            <w:showingPlcHdr/>
          </w:sdtPr>
          <w:sdtContent>
            <w:tc>
              <w:tcPr>
                <w:tcW w:w="9763" w:type="dxa"/>
              </w:tcPr>
              <w:p w14:paraId="1F3D59AC" w14:textId="77777777" w:rsidR="002033C8" w:rsidRPr="003B7397" w:rsidRDefault="004F4455" w:rsidP="001126AF">
                <w:pPr>
                  <w:rPr>
                    <w:rFonts w:cs="Arial"/>
                  </w:rPr>
                </w:pPr>
                <w:r w:rsidRPr="003B7397">
                  <w:rPr>
                    <w:rStyle w:val="PlaceholderText"/>
                    <w:rFonts w:cs="Arial"/>
                  </w:rPr>
                  <w:t>Click here to enter text.</w:t>
                </w:r>
              </w:p>
            </w:tc>
          </w:sdtContent>
        </w:sdt>
      </w:tr>
    </w:tbl>
    <w:p w14:paraId="6A6B5DB9" w14:textId="77777777" w:rsidR="002033C8" w:rsidRPr="003B7397" w:rsidRDefault="002033C8" w:rsidP="002033C8">
      <w:pPr>
        <w:rPr>
          <w:rFonts w:cs="Arial"/>
        </w:rPr>
      </w:pPr>
    </w:p>
    <w:p w14:paraId="33F768C9" w14:textId="6F210C4D" w:rsidR="002033C8" w:rsidRPr="003B7397" w:rsidRDefault="002033C8" w:rsidP="003C02C5">
      <w:pPr>
        <w:numPr>
          <w:ilvl w:val="0"/>
          <w:numId w:val="23"/>
        </w:numPr>
        <w:ind w:left="360"/>
        <w:rPr>
          <w:rFonts w:cs="Arial"/>
        </w:rPr>
      </w:pPr>
      <w:r w:rsidRPr="71B22F87">
        <w:rPr>
          <w:rFonts w:cs="Arial"/>
        </w:rPr>
        <w:t xml:space="preserve">Describe how residents </w:t>
      </w:r>
      <w:proofErr w:type="gramStart"/>
      <w:r w:rsidRPr="71B22F87">
        <w:rPr>
          <w:rFonts w:cs="Arial"/>
        </w:rPr>
        <w:t>will develop</w:t>
      </w:r>
      <w:proofErr w:type="gramEnd"/>
      <w:r w:rsidRPr="71B22F87">
        <w:rPr>
          <w:rFonts w:cs="Arial"/>
        </w:rPr>
        <w:t xml:space="preserve"> skills and habits to be able to utilize an evidence-based approach to patient care. [PR </w:t>
      </w:r>
      <w:r w:rsidR="008442D2" w:rsidRPr="008442D2">
        <w:rPr>
          <w:rFonts w:cs="Arial"/>
        </w:rPr>
        <w:t>4.7.</w:t>
      </w:r>
      <w:r w:rsidR="008442D2">
        <w:rPr>
          <w:rFonts w:cs="Arial"/>
        </w:rPr>
        <w:t>h</w:t>
      </w:r>
      <w:r w:rsidR="008442D2" w:rsidRPr="008442D2">
        <w:rPr>
          <w:rFonts w:cs="Arial"/>
        </w:rPr>
        <w:t>.</w:t>
      </w:r>
      <w:r w:rsidRPr="71B22F87">
        <w:rPr>
          <w:rFonts w:cs="Arial"/>
        </w:rPr>
        <w:t>]</w:t>
      </w:r>
    </w:p>
    <w:p w14:paraId="357BB40C" w14:textId="77777777" w:rsidR="002033C8" w:rsidRPr="003B7397" w:rsidRDefault="002033C8" w:rsidP="002033C8">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2033C8" w:rsidRPr="003B7397" w14:paraId="387CAA4E" w14:textId="77777777" w:rsidTr="001126AF">
        <w:sdt>
          <w:sdtPr>
            <w:rPr>
              <w:rFonts w:cs="Arial"/>
            </w:rPr>
            <w:id w:val="1864937912"/>
            <w:lock w:val="sdtLocked"/>
            <w:placeholder>
              <w:docPart w:val="EFE89424175D4558BB343563904E1584"/>
            </w:placeholder>
            <w:showingPlcHdr/>
          </w:sdtPr>
          <w:sdtContent>
            <w:tc>
              <w:tcPr>
                <w:tcW w:w="9763" w:type="dxa"/>
              </w:tcPr>
              <w:p w14:paraId="65B6FFB5" w14:textId="77777777" w:rsidR="002033C8" w:rsidRPr="003B7397" w:rsidRDefault="004F4455" w:rsidP="002033C8">
                <w:pPr>
                  <w:rPr>
                    <w:rFonts w:cs="Arial"/>
                  </w:rPr>
                </w:pPr>
                <w:r w:rsidRPr="003B7397">
                  <w:rPr>
                    <w:rStyle w:val="PlaceholderText"/>
                    <w:rFonts w:cs="Arial"/>
                  </w:rPr>
                  <w:t>Click here to enter text.</w:t>
                </w:r>
              </w:p>
            </w:tc>
          </w:sdtContent>
        </w:sdt>
      </w:tr>
    </w:tbl>
    <w:p w14:paraId="219E4D3A" w14:textId="77777777" w:rsidR="002033C8" w:rsidRPr="003B7397" w:rsidRDefault="002033C8" w:rsidP="002033C8">
      <w:pPr>
        <w:rPr>
          <w:rFonts w:cs="Arial"/>
        </w:rPr>
      </w:pPr>
    </w:p>
    <w:p w14:paraId="51056A35" w14:textId="77777777" w:rsidR="003C02C5" w:rsidRPr="003B7397" w:rsidRDefault="003C02C5" w:rsidP="003C02C5">
      <w:pPr>
        <w:widowControl w:val="0"/>
        <w:ind w:left="360" w:hanging="360"/>
        <w:rPr>
          <w:rFonts w:cs="Arial"/>
          <w:bCs/>
        </w:rPr>
      </w:pPr>
      <w:r w:rsidRPr="003B7397">
        <w:rPr>
          <w:rFonts w:cs="Arial"/>
          <w:b/>
          <w:bCs/>
        </w:rPr>
        <w:t>Interpersonal and Communication Skills</w:t>
      </w:r>
    </w:p>
    <w:p w14:paraId="57C85FAD" w14:textId="77777777" w:rsidR="003C02C5" w:rsidRPr="003B7397" w:rsidRDefault="003C02C5" w:rsidP="003C02C5">
      <w:pPr>
        <w:widowControl w:val="0"/>
        <w:ind w:left="360" w:hanging="360"/>
        <w:rPr>
          <w:rFonts w:cs="Arial"/>
          <w:bCs/>
        </w:rPr>
      </w:pPr>
    </w:p>
    <w:p w14:paraId="22F6CC3D" w14:textId="697A27A7" w:rsidR="007876B6" w:rsidRPr="007876B6" w:rsidRDefault="006626C0" w:rsidP="007876B6">
      <w:pPr>
        <w:widowControl w:val="0"/>
        <w:numPr>
          <w:ilvl w:val="0"/>
          <w:numId w:val="26"/>
        </w:numPr>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one learning activity in which residents will develop competence in communicating effectively with patients and </w:t>
      </w:r>
      <w:r w:rsidR="00B254B5">
        <w:rPr>
          <w:rFonts w:eastAsia="Calibri" w:cs="Arial"/>
          <w:bCs/>
          <w:color w:val="auto"/>
        </w:rPr>
        <w:t xml:space="preserve">patients’ </w:t>
      </w:r>
      <w:r w:rsidR="007876B6" w:rsidRPr="007876B6">
        <w:rPr>
          <w:rFonts w:eastAsia="Calibri" w:cs="Arial"/>
          <w:bCs/>
          <w:color w:val="auto"/>
        </w:rPr>
        <w:t>families across a broad range of socioeconomic</w:t>
      </w:r>
      <w:r w:rsidR="00B254B5">
        <w:rPr>
          <w:rFonts w:eastAsia="Calibri" w:cs="Arial"/>
          <w:bCs/>
          <w:color w:val="auto"/>
        </w:rPr>
        <w:t xml:space="preserve"> circumstances</w:t>
      </w:r>
      <w:r w:rsidR="007876B6" w:rsidRPr="007876B6">
        <w:rPr>
          <w:rFonts w:eastAsia="Calibri" w:cs="Arial"/>
          <w:bCs/>
          <w:color w:val="auto"/>
        </w:rPr>
        <w:t xml:space="preserve"> and </w:t>
      </w:r>
      <w:r w:rsidR="00C65B24" w:rsidRPr="00B050F7">
        <w:rPr>
          <w:rFonts w:eastAsia="Calibri" w:cs="Arial"/>
          <w:bCs/>
          <w:color w:val="auto"/>
        </w:rPr>
        <w:t>cultural</w:t>
      </w:r>
      <w:r w:rsidR="007876B6" w:rsidRPr="007876B6">
        <w:rPr>
          <w:rFonts w:eastAsia="Calibri" w:cs="Arial"/>
          <w:bCs/>
          <w:color w:val="auto"/>
        </w:rPr>
        <w:t xml:space="preserve"> backgrounds, </w:t>
      </w:r>
      <w:r w:rsidR="00B254B5">
        <w:rPr>
          <w:rFonts w:eastAsia="Calibri" w:cs="Arial"/>
          <w:bCs/>
          <w:color w:val="auto"/>
        </w:rPr>
        <w:t xml:space="preserve">and language capabilities </w:t>
      </w:r>
      <w:r w:rsidR="007876B6" w:rsidRPr="007876B6">
        <w:rPr>
          <w:rFonts w:eastAsia="Calibri" w:cs="Arial"/>
          <w:bCs/>
          <w:color w:val="auto"/>
        </w:rPr>
        <w:t xml:space="preserve">and with physicians, other health professionals, and health-related agencies. [PR </w:t>
      </w:r>
      <w:r w:rsidR="00105443" w:rsidRPr="00105443">
        <w:rPr>
          <w:rFonts w:eastAsia="Calibri" w:cs="Arial"/>
          <w:bCs/>
          <w:color w:val="auto"/>
        </w:rPr>
        <w:t>4.8.a.</w:t>
      </w:r>
      <w:r w:rsidR="007876B6" w:rsidRPr="007876B6">
        <w:rPr>
          <w:rFonts w:eastAsia="Calibri" w:cs="Arial"/>
          <w:bCs/>
          <w:color w:val="auto"/>
        </w:rPr>
        <w:t>-</w:t>
      </w:r>
      <w:r w:rsidR="00105443" w:rsidRPr="00105443">
        <w:t xml:space="preserve"> </w:t>
      </w:r>
      <w:r w:rsidR="00105443" w:rsidRPr="00105443">
        <w:rPr>
          <w:rFonts w:eastAsia="Calibri" w:cs="Arial"/>
          <w:bCs/>
          <w:color w:val="auto"/>
        </w:rPr>
        <w:t>4.8.</w:t>
      </w:r>
      <w:proofErr w:type="gramStart"/>
      <w:r w:rsidR="00105443">
        <w:rPr>
          <w:rFonts w:eastAsia="Calibri" w:cs="Arial"/>
          <w:bCs/>
          <w:color w:val="auto"/>
        </w:rPr>
        <w:t>b</w:t>
      </w:r>
      <w:r w:rsidR="00105443" w:rsidRPr="00105443">
        <w:rPr>
          <w:rFonts w:eastAsia="Calibri" w:cs="Arial"/>
          <w:bCs/>
          <w:color w:val="auto"/>
        </w:rPr>
        <w:t>.</w:t>
      </w:r>
      <w:r w:rsidR="007876B6" w:rsidRPr="007876B6">
        <w:rPr>
          <w:rFonts w:eastAsia="Calibri" w:cs="Arial"/>
          <w:bCs/>
          <w:color w:val="auto"/>
        </w:rPr>
        <w:t>]</w:t>
      </w:r>
      <w:proofErr w:type="gramEnd"/>
      <w:r w:rsidR="007876B6" w:rsidRPr="007876B6">
        <w:rPr>
          <w:rFonts w:eastAsia="Calibri" w:cs="Arial"/>
          <w:bCs/>
          <w:color w:val="auto"/>
        </w:rPr>
        <w:t xml:space="preserve"> </w:t>
      </w:r>
    </w:p>
    <w:p w14:paraId="71060FBB" w14:textId="77777777" w:rsidR="007876B6" w:rsidRPr="007876B6" w:rsidRDefault="007876B6" w:rsidP="007876B6">
      <w:pPr>
        <w:widowControl w:val="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77224BED" w14:textId="77777777" w:rsidTr="000078C8">
        <w:sdt>
          <w:sdtPr>
            <w:rPr>
              <w:rFonts w:eastAsia="Calibri" w:cs="Arial"/>
              <w:bCs/>
              <w:color w:val="auto"/>
            </w:rPr>
            <w:id w:val="2064287106"/>
            <w:lock w:val="sdtLocked"/>
            <w:placeholder>
              <w:docPart w:val="3F565303BC0C42369E22CC7BBFFEE709"/>
            </w:placeholder>
            <w:showingPlcHdr/>
          </w:sdtPr>
          <w:sdtContent>
            <w:tc>
              <w:tcPr>
                <w:tcW w:w="9770" w:type="dxa"/>
              </w:tcPr>
              <w:p w14:paraId="10967565" w14:textId="77777777" w:rsidR="007876B6" w:rsidRPr="007876B6" w:rsidRDefault="007876B6" w:rsidP="007876B6">
                <w:pPr>
                  <w:widowControl w:val="0"/>
                  <w:rPr>
                    <w:rFonts w:eastAsia="Calibri" w:cs="Arial"/>
                    <w:color w:val="auto"/>
                  </w:rPr>
                </w:pPr>
                <w:r w:rsidRPr="007876B6">
                  <w:rPr>
                    <w:rFonts w:eastAsia="Calibri" w:cs="Arial"/>
                    <w:color w:val="808080"/>
                  </w:rPr>
                  <w:t>Click here to enter text.</w:t>
                </w:r>
              </w:p>
            </w:tc>
          </w:sdtContent>
        </w:sdt>
      </w:tr>
    </w:tbl>
    <w:p w14:paraId="79C7B1B0" w14:textId="77777777" w:rsidR="007876B6" w:rsidRPr="007876B6" w:rsidRDefault="007876B6" w:rsidP="007876B6">
      <w:pPr>
        <w:widowControl w:val="0"/>
        <w:tabs>
          <w:tab w:val="left" w:pos="360"/>
        </w:tabs>
        <w:rPr>
          <w:rFonts w:eastAsia="Calibri" w:cs="Arial"/>
          <w:bCs/>
          <w:color w:val="auto"/>
        </w:rPr>
      </w:pPr>
    </w:p>
    <w:p w14:paraId="7CF8B108" w14:textId="25C7454C"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one learning activity in which residents will develop their skills and habits to work effectively as members or leaders of a health care team or other professional group. In the example, identify the members of the team, responsibilities of the team members, and how team members communicate to accomplish responsibilities. [PR </w:t>
      </w:r>
      <w:r w:rsidR="00105443" w:rsidRPr="00105443">
        <w:rPr>
          <w:rFonts w:eastAsia="Calibri" w:cs="Arial"/>
          <w:bCs/>
          <w:color w:val="auto"/>
        </w:rPr>
        <w:t>4.8.</w:t>
      </w:r>
      <w:r w:rsidR="00105443">
        <w:rPr>
          <w:rFonts w:eastAsia="Calibri" w:cs="Arial"/>
          <w:bCs/>
          <w:color w:val="auto"/>
        </w:rPr>
        <w:t>c</w:t>
      </w:r>
      <w:r w:rsidR="00105443" w:rsidRPr="00105443">
        <w:rPr>
          <w:rFonts w:eastAsia="Calibri" w:cs="Arial"/>
          <w:bCs/>
          <w:color w:val="auto"/>
        </w:rPr>
        <w:t>.</w:t>
      </w:r>
      <w:r w:rsidR="007876B6" w:rsidRPr="007876B6">
        <w:rPr>
          <w:rFonts w:eastAsia="Calibri" w:cs="Arial"/>
          <w:bCs/>
          <w:color w:val="auto"/>
        </w:rPr>
        <w:t xml:space="preserve">] </w:t>
      </w:r>
    </w:p>
    <w:p w14:paraId="6BAC8919" w14:textId="77777777" w:rsidR="007876B6" w:rsidRPr="007876B6" w:rsidRDefault="007876B6" w:rsidP="007876B6">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0CC251B0" w14:textId="77777777" w:rsidTr="000078C8">
        <w:sdt>
          <w:sdtPr>
            <w:rPr>
              <w:rFonts w:eastAsia="Calibri" w:cs="Arial"/>
              <w:bCs/>
              <w:color w:val="auto"/>
            </w:rPr>
            <w:id w:val="42570273"/>
            <w:lock w:val="sdtLocked"/>
            <w:placeholder>
              <w:docPart w:val="0A8A2B64F9FD4F8DAA9699F540AF8776"/>
            </w:placeholder>
            <w:showingPlcHdr/>
          </w:sdtPr>
          <w:sdtContent>
            <w:tc>
              <w:tcPr>
                <w:tcW w:w="9943" w:type="dxa"/>
              </w:tcPr>
              <w:p w14:paraId="55147466"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15C47E3E" w14:textId="77777777" w:rsidR="007876B6" w:rsidRPr="007876B6" w:rsidRDefault="007876B6" w:rsidP="007876B6">
      <w:pPr>
        <w:widowControl w:val="0"/>
        <w:tabs>
          <w:tab w:val="left" w:pos="360"/>
        </w:tabs>
        <w:rPr>
          <w:rFonts w:eastAsia="Calibri" w:cs="Arial"/>
          <w:bCs/>
          <w:color w:val="auto"/>
        </w:rPr>
      </w:pPr>
    </w:p>
    <w:p w14:paraId="2E2BD7EE" w14:textId="1A6A7A44"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how residents will participate in the education of patients, families, students, </w:t>
      </w:r>
      <w:r w:rsidR="00EE551E">
        <w:rPr>
          <w:rFonts w:eastAsia="Calibri" w:cs="Arial"/>
          <w:bCs/>
          <w:color w:val="auto"/>
        </w:rPr>
        <w:t xml:space="preserve">other </w:t>
      </w:r>
      <w:r w:rsidR="007876B6" w:rsidRPr="007876B6">
        <w:rPr>
          <w:rFonts w:eastAsia="Calibri" w:cs="Arial"/>
          <w:bCs/>
          <w:color w:val="auto"/>
        </w:rPr>
        <w:t xml:space="preserve">residents, and other health professionals. [PR </w:t>
      </w:r>
      <w:r w:rsidR="00146AC9" w:rsidRPr="00146AC9">
        <w:rPr>
          <w:rFonts w:eastAsia="Calibri" w:cs="Arial"/>
          <w:bCs/>
          <w:color w:val="auto"/>
        </w:rPr>
        <w:t>4.8.</w:t>
      </w:r>
      <w:r w:rsidR="00146AC9">
        <w:rPr>
          <w:rFonts w:eastAsia="Calibri" w:cs="Arial"/>
          <w:bCs/>
          <w:color w:val="auto"/>
        </w:rPr>
        <w:t>d</w:t>
      </w:r>
      <w:r w:rsidR="00146AC9" w:rsidRPr="00146AC9">
        <w:rPr>
          <w:rFonts w:eastAsia="Calibri" w:cs="Arial"/>
          <w:bCs/>
          <w:color w:val="auto"/>
        </w:rPr>
        <w:t>.</w:t>
      </w:r>
      <w:r w:rsidR="007876B6" w:rsidRPr="007876B6">
        <w:rPr>
          <w:rFonts w:eastAsia="Calibri" w:cs="Arial"/>
          <w:bCs/>
          <w:color w:val="auto"/>
        </w:rPr>
        <w:t xml:space="preserve">] </w:t>
      </w:r>
    </w:p>
    <w:p w14:paraId="6307A345" w14:textId="77777777" w:rsidR="007876B6" w:rsidRPr="007876B6" w:rsidRDefault="007876B6" w:rsidP="007876B6">
      <w:pPr>
        <w:widowControl w:val="0"/>
        <w:tabs>
          <w:tab w:val="left" w:pos="72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67736589" w14:textId="77777777" w:rsidTr="000078C8">
        <w:sdt>
          <w:sdtPr>
            <w:rPr>
              <w:rFonts w:eastAsia="Calibri" w:cs="Arial"/>
              <w:bCs/>
              <w:color w:val="auto"/>
            </w:rPr>
            <w:id w:val="746619122"/>
            <w:lock w:val="sdtLocked"/>
            <w:placeholder>
              <w:docPart w:val="68A27C78026E4A9991445124802A6824"/>
            </w:placeholder>
            <w:showingPlcHdr/>
          </w:sdtPr>
          <w:sdtContent>
            <w:tc>
              <w:tcPr>
                <w:tcW w:w="9943" w:type="dxa"/>
              </w:tcPr>
              <w:p w14:paraId="370F77CB"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510B1ADA" w14:textId="77777777" w:rsidR="007876B6" w:rsidRPr="007876B6" w:rsidRDefault="007876B6" w:rsidP="007876B6">
      <w:pPr>
        <w:widowControl w:val="0"/>
        <w:tabs>
          <w:tab w:val="left" w:pos="360"/>
        </w:tabs>
        <w:ind w:left="360"/>
        <w:rPr>
          <w:rFonts w:eastAsia="Calibri" w:cs="Arial"/>
          <w:bCs/>
          <w:color w:val="auto"/>
        </w:rPr>
      </w:pPr>
    </w:p>
    <w:p w14:paraId="3211EE1E" w14:textId="06A709C4"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how residents will be provided with opportunities to act in a consultative role to other physicians and health professionals. [PR </w:t>
      </w:r>
      <w:r w:rsidR="00146AC9" w:rsidRPr="00146AC9">
        <w:rPr>
          <w:rFonts w:eastAsia="Calibri" w:cs="Arial"/>
          <w:bCs/>
          <w:color w:val="auto"/>
        </w:rPr>
        <w:t>4.8.</w:t>
      </w:r>
      <w:r w:rsidR="00146AC9">
        <w:rPr>
          <w:rFonts w:eastAsia="Calibri" w:cs="Arial"/>
          <w:bCs/>
          <w:color w:val="auto"/>
        </w:rPr>
        <w:t>e</w:t>
      </w:r>
      <w:r w:rsidR="00146AC9" w:rsidRPr="00146AC9">
        <w:rPr>
          <w:rFonts w:eastAsia="Calibri" w:cs="Arial"/>
          <w:bCs/>
          <w:color w:val="auto"/>
        </w:rPr>
        <w:t>.</w:t>
      </w:r>
      <w:r w:rsidR="007876B6" w:rsidRPr="007876B6">
        <w:rPr>
          <w:rFonts w:eastAsia="Calibri" w:cs="Arial"/>
          <w:bCs/>
          <w:color w:val="auto"/>
        </w:rPr>
        <w:t xml:space="preserve">] </w:t>
      </w:r>
    </w:p>
    <w:p w14:paraId="74E8D554" w14:textId="77777777" w:rsidR="007876B6" w:rsidRPr="007876B6" w:rsidRDefault="007876B6" w:rsidP="007876B6">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5977CECC" w14:textId="77777777" w:rsidTr="000078C8">
        <w:sdt>
          <w:sdtPr>
            <w:rPr>
              <w:rFonts w:eastAsia="Calibri" w:cs="Arial"/>
              <w:bCs/>
              <w:color w:val="auto"/>
            </w:rPr>
            <w:id w:val="-501969016"/>
            <w:lock w:val="sdtLocked"/>
            <w:placeholder>
              <w:docPart w:val="64D5062979524B3EBA1C4C6A7AE4299B"/>
            </w:placeholder>
            <w:showingPlcHdr/>
          </w:sdtPr>
          <w:sdtContent>
            <w:tc>
              <w:tcPr>
                <w:tcW w:w="9943" w:type="dxa"/>
              </w:tcPr>
              <w:p w14:paraId="234CEEF4"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64453EE0" w14:textId="77777777" w:rsidR="007876B6" w:rsidRPr="007876B6" w:rsidRDefault="007876B6" w:rsidP="007876B6">
      <w:pPr>
        <w:widowControl w:val="0"/>
        <w:tabs>
          <w:tab w:val="left" w:pos="360"/>
        </w:tabs>
        <w:rPr>
          <w:rFonts w:eastAsia="Calibri" w:cs="Arial"/>
          <w:bCs/>
          <w:color w:val="auto"/>
        </w:rPr>
      </w:pPr>
    </w:p>
    <w:p w14:paraId="4F89FE40" w14:textId="7A5C7099"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how residents will be provided with opportunities to maintain comprehensive, timely, and legible </w:t>
      </w:r>
      <w:r w:rsidR="005B7393">
        <w:rPr>
          <w:rFonts w:eastAsia="Calibri" w:cs="Arial"/>
          <w:bCs/>
          <w:color w:val="auto"/>
        </w:rPr>
        <w:t>health care</w:t>
      </w:r>
      <w:r w:rsidR="007876B6" w:rsidRPr="007876B6">
        <w:rPr>
          <w:rFonts w:eastAsia="Calibri" w:cs="Arial"/>
          <w:bCs/>
          <w:color w:val="auto"/>
        </w:rPr>
        <w:t xml:space="preserve"> records, if applicable. [PR </w:t>
      </w:r>
      <w:r w:rsidR="00146AC9" w:rsidRPr="00146AC9">
        <w:rPr>
          <w:rFonts w:eastAsia="Calibri" w:cs="Arial"/>
          <w:bCs/>
          <w:color w:val="auto"/>
        </w:rPr>
        <w:t>4.8.</w:t>
      </w:r>
      <w:r w:rsidR="00146AC9">
        <w:rPr>
          <w:rFonts w:eastAsia="Calibri" w:cs="Arial"/>
          <w:bCs/>
          <w:color w:val="auto"/>
        </w:rPr>
        <w:t>f</w:t>
      </w:r>
      <w:r w:rsidR="00146AC9" w:rsidRPr="00146AC9">
        <w:rPr>
          <w:rFonts w:eastAsia="Calibri" w:cs="Arial"/>
          <w:bCs/>
          <w:color w:val="auto"/>
        </w:rPr>
        <w:t>.</w:t>
      </w:r>
      <w:r w:rsidR="007876B6" w:rsidRPr="007876B6">
        <w:rPr>
          <w:rFonts w:eastAsia="Calibri" w:cs="Arial"/>
          <w:bCs/>
          <w:color w:val="auto"/>
        </w:rPr>
        <w:t xml:space="preserve">] </w:t>
      </w:r>
    </w:p>
    <w:p w14:paraId="7BEBC625" w14:textId="77777777" w:rsidR="007876B6" w:rsidRPr="007876B6" w:rsidRDefault="007876B6" w:rsidP="007876B6">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4A856D08" w14:textId="77777777" w:rsidTr="000078C8">
        <w:sdt>
          <w:sdtPr>
            <w:rPr>
              <w:rFonts w:eastAsia="Calibri" w:cs="Arial"/>
              <w:bCs/>
              <w:color w:val="auto"/>
            </w:rPr>
            <w:id w:val="446128847"/>
            <w:lock w:val="sdtLocked"/>
            <w:placeholder>
              <w:docPart w:val="398F45D30B04423189C92460B0C067AF"/>
            </w:placeholder>
            <w:showingPlcHdr/>
          </w:sdtPr>
          <w:sdtContent>
            <w:tc>
              <w:tcPr>
                <w:tcW w:w="9943" w:type="dxa"/>
              </w:tcPr>
              <w:p w14:paraId="1F1D8509"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554231C5" w14:textId="77777777" w:rsidR="007876B6" w:rsidRPr="007876B6" w:rsidRDefault="007876B6" w:rsidP="007876B6">
      <w:pPr>
        <w:widowControl w:val="0"/>
        <w:tabs>
          <w:tab w:val="left" w:pos="360"/>
        </w:tabs>
        <w:rPr>
          <w:rFonts w:eastAsia="Calibri" w:cs="Arial"/>
          <w:bCs/>
          <w:color w:val="auto"/>
        </w:rPr>
      </w:pPr>
    </w:p>
    <w:p w14:paraId="0BDDE9CF" w14:textId="77777777" w:rsidR="003C02C5" w:rsidRPr="003B7397" w:rsidRDefault="003C02C5" w:rsidP="002033C8">
      <w:pPr>
        <w:rPr>
          <w:rFonts w:cs="Arial"/>
        </w:rPr>
      </w:pPr>
    </w:p>
    <w:p w14:paraId="0B94AB73" w14:textId="77777777" w:rsidR="003C02C5" w:rsidRPr="003B7397" w:rsidRDefault="003C02C5" w:rsidP="003C02C5">
      <w:pPr>
        <w:widowControl w:val="0"/>
        <w:ind w:left="360" w:hanging="360"/>
        <w:rPr>
          <w:rFonts w:cs="Arial"/>
          <w:b/>
          <w:bCs/>
        </w:rPr>
      </w:pPr>
      <w:r w:rsidRPr="003B7397">
        <w:rPr>
          <w:rFonts w:cs="Arial"/>
          <w:b/>
          <w:bCs/>
        </w:rPr>
        <w:t>Systems-based Practice</w:t>
      </w:r>
    </w:p>
    <w:p w14:paraId="6181FF31" w14:textId="77777777" w:rsidR="003C02C5" w:rsidRPr="003B7397" w:rsidRDefault="003C02C5" w:rsidP="003C02C5">
      <w:pPr>
        <w:widowControl w:val="0"/>
        <w:ind w:left="360" w:hanging="360"/>
        <w:rPr>
          <w:rFonts w:cs="Arial"/>
          <w:b/>
          <w:bCs/>
        </w:rPr>
      </w:pPr>
    </w:p>
    <w:p w14:paraId="23531EA5" w14:textId="45311CD2" w:rsidR="007876B6" w:rsidRPr="007876B6" w:rsidRDefault="007876B6" w:rsidP="007876B6">
      <w:pPr>
        <w:widowControl w:val="0"/>
        <w:numPr>
          <w:ilvl w:val="0"/>
          <w:numId w:val="32"/>
        </w:numPr>
        <w:contextualSpacing/>
        <w:rPr>
          <w:rFonts w:eastAsia="Calibri" w:cs="Arial"/>
          <w:bCs/>
          <w:color w:val="auto"/>
        </w:rPr>
      </w:pPr>
      <w:r w:rsidRPr="007876B6">
        <w:rPr>
          <w:rFonts w:eastAsia="Calibri" w:cs="Arial"/>
          <w:bCs/>
          <w:color w:val="auto"/>
        </w:rPr>
        <w:t>Describe the learning activity(</w:t>
      </w:r>
      <w:proofErr w:type="spellStart"/>
      <w:r w:rsidRPr="007876B6">
        <w:rPr>
          <w:rFonts w:eastAsia="Calibri" w:cs="Arial"/>
          <w:bCs/>
          <w:color w:val="auto"/>
        </w:rPr>
        <w:t>ies</w:t>
      </w:r>
      <w:proofErr w:type="spellEnd"/>
      <w:r w:rsidRPr="007876B6">
        <w:rPr>
          <w:rFonts w:eastAsia="Calibri" w:cs="Arial"/>
          <w:bCs/>
          <w:color w:val="auto"/>
        </w:rPr>
        <w:t>) through which residents will achieve competence in the elements of systems-based practice: working effectively in various health care delivery settings and systems</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coordinating patient care across the health care continuum</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advocating for quality patient care and optimal patient care systems</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 xml:space="preserve">and incorporating considerations of value, cost-awareness, delivery and payment, and risk-benefit analysis in patient care. [PR </w:t>
      </w:r>
      <w:r w:rsidR="00657045" w:rsidRPr="00657045">
        <w:rPr>
          <w:rFonts w:eastAsia="Calibri" w:cs="Arial"/>
          <w:bCs/>
          <w:color w:val="auto"/>
        </w:rPr>
        <w:t>4.9.a.</w:t>
      </w:r>
      <w:r w:rsidRPr="007876B6">
        <w:rPr>
          <w:rFonts w:eastAsia="Calibri" w:cs="Arial"/>
          <w:bCs/>
          <w:color w:val="auto"/>
        </w:rPr>
        <w:t>-</w:t>
      </w:r>
      <w:r w:rsidR="00657045" w:rsidRPr="00657045">
        <w:rPr>
          <w:rFonts w:eastAsia="Calibri" w:cs="Arial"/>
          <w:bCs/>
          <w:color w:val="auto"/>
        </w:rPr>
        <w:t>4.</w:t>
      </w:r>
      <w:proofErr w:type="gramStart"/>
      <w:r w:rsidR="00657045" w:rsidRPr="00657045">
        <w:rPr>
          <w:rFonts w:eastAsia="Calibri" w:cs="Arial"/>
          <w:bCs/>
          <w:color w:val="auto"/>
        </w:rPr>
        <w:t>9.</w:t>
      </w:r>
      <w:r w:rsidR="00657045">
        <w:rPr>
          <w:rFonts w:eastAsia="Calibri" w:cs="Arial"/>
          <w:bCs/>
          <w:color w:val="auto"/>
        </w:rPr>
        <w:t>c</w:t>
      </w:r>
      <w:r w:rsidR="00657045" w:rsidRPr="00657045">
        <w:rPr>
          <w:rFonts w:eastAsia="Calibri" w:cs="Arial"/>
          <w:bCs/>
          <w:color w:val="auto"/>
        </w:rPr>
        <w:t>.</w:t>
      </w:r>
      <w:proofErr w:type="gramEnd"/>
      <w:r w:rsidRPr="007876B6">
        <w:rPr>
          <w:rFonts w:eastAsia="Calibri" w:cs="Arial"/>
          <w:bCs/>
          <w:color w:val="auto"/>
        </w:rPr>
        <w:t>;</w:t>
      </w:r>
      <w:r w:rsidR="00657045" w:rsidRPr="00657045">
        <w:t xml:space="preserve"> </w:t>
      </w:r>
      <w:r w:rsidR="00657045" w:rsidRPr="00657045">
        <w:rPr>
          <w:rFonts w:eastAsia="Calibri" w:cs="Arial"/>
          <w:bCs/>
          <w:color w:val="auto"/>
        </w:rPr>
        <w:t>4.9.</w:t>
      </w:r>
      <w:r w:rsidR="00657045">
        <w:rPr>
          <w:rFonts w:eastAsia="Calibri" w:cs="Arial"/>
          <w:bCs/>
          <w:color w:val="auto"/>
        </w:rPr>
        <w:t>e</w:t>
      </w:r>
      <w:r w:rsidR="00657045" w:rsidRPr="00657045">
        <w:rPr>
          <w:rFonts w:eastAsia="Calibri" w:cs="Arial"/>
          <w:bCs/>
          <w:color w:val="auto"/>
        </w:rPr>
        <w:t>.</w:t>
      </w:r>
      <w:r w:rsidRPr="007876B6">
        <w:rPr>
          <w:rFonts w:eastAsia="Calibri" w:cs="Arial"/>
          <w:bCs/>
          <w:color w:val="auto"/>
        </w:rPr>
        <w:t xml:space="preserve">] </w:t>
      </w:r>
    </w:p>
    <w:p w14:paraId="46CB5750" w14:textId="77777777" w:rsidR="007876B6" w:rsidRPr="007876B6" w:rsidRDefault="007876B6" w:rsidP="007876B6">
      <w:pPr>
        <w:widowControl w:val="0"/>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42318D33" w14:textId="77777777" w:rsidTr="000078C8">
        <w:sdt>
          <w:sdtPr>
            <w:rPr>
              <w:rFonts w:eastAsia="Calibri" w:cs="Arial"/>
              <w:bCs/>
              <w:color w:val="auto"/>
            </w:rPr>
            <w:id w:val="1670524929"/>
            <w:lock w:val="sdtLocked"/>
            <w:placeholder>
              <w:docPart w:val="027EB5472A684DD2B08AF1C9B48A466A"/>
            </w:placeholder>
            <w:showingPlcHdr/>
          </w:sdtPr>
          <w:sdtContent>
            <w:tc>
              <w:tcPr>
                <w:tcW w:w="9943" w:type="dxa"/>
              </w:tcPr>
              <w:p w14:paraId="01E17AD2" w14:textId="77777777" w:rsidR="007876B6" w:rsidRPr="007876B6" w:rsidRDefault="007876B6" w:rsidP="007876B6">
                <w:pPr>
                  <w:widowControl w:val="0"/>
                  <w:ind w:left="360" w:hanging="360"/>
                  <w:rPr>
                    <w:rFonts w:eastAsia="Calibri" w:cs="Arial"/>
                    <w:color w:val="auto"/>
                  </w:rPr>
                </w:pPr>
                <w:r w:rsidRPr="007876B6">
                  <w:rPr>
                    <w:rFonts w:eastAsia="Calibri" w:cs="Arial"/>
                    <w:color w:val="808080"/>
                  </w:rPr>
                  <w:t>Click here to enter text.</w:t>
                </w:r>
              </w:p>
            </w:tc>
          </w:sdtContent>
        </w:sdt>
      </w:tr>
    </w:tbl>
    <w:p w14:paraId="0202BF3E" w14:textId="77777777" w:rsidR="007876B6" w:rsidRPr="007876B6" w:rsidRDefault="007876B6" w:rsidP="007876B6">
      <w:pPr>
        <w:widowControl w:val="0"/>
        <w:rPr>
          <w:rFonts w:eastAsia="Calibri" w:cs="Arial"/>
          <w:bCs/>
          <w:color w:val="auto"/>
        </w:rPr>
      </w:pPr>
    </w:p>
    <w:p w14:paraId="3E6F4C3F" w14:textId="6FA6E29E" w:rsidR="007876B6" w:rsidRPr="007876B6" w:rsidRDefault="007876B6" w:rsidP="007876B6">
      <w:pPr>
        <w:widowControl w:val="0"/>
        <w:ind w:left="360" w:hanging="360"/>
        <w:rPr>
          <w:rFonts w:cs="Arial"/>
          <w:bCs/>
          <w:color w:val="auto"/>
        </w:rPr>
      </w:pPr>
      <w:r w:rsidRPr="007876B6">
        <w:rPr>
          <w:rFonts w:eastAsia="Calibri" w:cs="Arial"/>
          <w:bCs/>
          <w:color w:val="auto"/>
        </w:rPr>
        <w:t>2.</w:t>
      </w:r>
      <w:r w:rsidRPr="007876B6">
        <w:rPr>
          <w:rFonts w:eastAsia="Calibri" w:cs="Arial"/>
          <w:bCs/>
          <w:color w:val="auto"/>
        </w:rPr>
        <w:tab/>
      </w:r>
      <w:r w:rsidRPr="007876B6">
        <w:rPr>
          <w:rFonts w:cs="Arial"/>
          <w:bCs/>
          <w:color w:val="auto"/>
        </w:rPr>
        <w:t>Describe the learning activity(</w:t>
      </w:r>
      <w:proofErr w:type="spellStart"/>
      <w:r w:rsidRPr="007876B6">
        <w:rPr>
          <w:rFonts w:cs="Arial"/>
          <w:bCs/>
          <w:color w:val="auto"/>
        </w:rPr>
        <w:t>ies</w:t>
      </w:r>
      <w:proofErr w:type="spellEnd"/>
      <w:r w:rsidRPr="007876B6">
        <w:rPr>
          <w:rFonts w:cs="Arial"/>
          <w:bCs/>
          <w:color w:val="auto"/>
        </w:rPr>
        <w:t xml:space="preserve">) through which residents will develop and demonstrate skills in identifying system errors and implementing potential systems solutions. [PR </w:t>
      </w:r>
      <w:r w:rsidR="00977F5F" w:rsidRPr="00977F5F">
        <w:rPr>
          <w:rFonts w:cs="Arial"/>
          <w:bCs/>
          <w:color w:val="auto"/>
        </w:rPr>
        <w:t>4.9.c.</w:t>
      </w:r>
      <w:r w:rsidRPr="007876B6">
        <w:rPr>
          <w:rFonts w:cs="Arial"/>
          <w:bCs/>
          <w:color w:val="auto"/>
        </w:rPr>
        <w:t xml:space="preserve">] </w:t>
      </w:r>
    </w:p>
    <w:p w14:paraId="4ECCD27F" w14:textId="77777777" w:rsidR="007876B6" w:rsidRPr="007876B6" w:rsidRDefault="007876B6" w:rsidP="007876B6">
      <w:pPr>
        <w:widowControl w:val="0"/>
        <w:ind w:left="360" w:hanging="360"/>
        <w:rPr>
          <w:rFonts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7701D0BA" w14:textId="77777777" w:rsidTr="000078C8">
        <w:sdt>
          <w:sdtPr>
            <w:rPr>
              <w:rFonts w:cs="Arial"/>
              <w:bCs/>
              <w:color w:val="auto"/>
            </w:rPr>
            <w:id w:val="-709569794"/>
            <w:lock w:val="sdtLocked"/>
            <w:placeholder>
              <w:docPart w:val="4D6139C5F26F45308C4326984746B04C"/>
            </w:placeholder>
            <w:showingPlcHdr/>
          </w:sdtPr>
          <w:sdtContent>
            <w:tc>
              <w:tcPr>
                <w:tcW w:w="9943" w:type="dxa"/>
              </w:tcPr>
              <w:p w14:paraId="22B4392A" w14:textId="77777777" w:rsidR="007876B6" w:rsidRPr="007876B6" w:rsidRDefault="007876B6" w:rsidP="007876B6">
                <w:pPr>
                  <w:widowControl w:val="0"/>
                  <w:tabs>
                    <w:tab w:val="left" w:pos="360"/>
                  </w:tabs>
                  <w:ind w:left="360" w:hanging="360"/>
                  <w:rPr>
                    <w:rFonts w:cs="Arial"/>
                    <w:color w:val="auto"/>
                  </w:rPr>
                </w:pPr>
                <w:r w:rsidRPr="007876B6">
                  <w:rPr>
                    <w:rFonts w:cs="Arial"/>
                    <w:color w:val="808080"/>
                  </w:rPr>
                  <w:t>Click here to enter text.</w:t>
                </w:r>
              </w:p>
            </w:tc>
          </w:sdtContent>
        </w:sdt>
      </w:tr>
    </w:tbl>
    <w:p w14:paraId="1BB172EC" w14:textId="77777777" w:rsidR="007876B6" w:rsidRPr="007876B6" w:rsidRDefault="007876B6" w:rsidP="007876B6">
      <w:pPr>
        <w:rPr>
          <w:rFonts w:cs="Arial"/>
          <w:color w:val="auto"/>
        </w:rPr>
      </w:pPr>
    </w:p>
    <w:p w14:paraId="01928B40" w14:textId="436EEF1E" w:rsidR="007876B6" w:rsidRPr="007876B6" w:rsidRDefault="007876B6" w:rsidP="007876B6">
      <w:pPr>
        <w:numPr>
          <w:ilvl w:val="0"/>
          <w:numId w:val="31"/>
        </w:numPr>
        <w:contextualSpacing/>
        <w:rPr>
          <w:rFonts w:cs="Arial"/>
          <w:color w:val="auto"/>
        </w:rPr>
      </w:pPr>
      <w:r w:rsidRPr="007876B6">
        <w:rPr>
          <w:rFonts w:cs="Arial"/>
          <w:bCs/>
          <w:color w:val="auto"/>
        </w:rPr>
        <w:t xml:space="preserve">Describe the learning </w:t>
      </w:r>
      <w:proofErr w:type="gramStart"/>
      <w:r w:rsidRPr="007876B6">
        <w:rPr>
          <w:rFonts w:cs="Arial"/>
          <w:bCs/>
          <w:color w:val="auto"/>
        </w:rPr>
        <w:t>activity</w:t>
      </w:r>
      <w:proofErr w:type="gramEnd"/>
      <w:r w:rsidRPr="007876B6">
        <w:rPr>
          <w:rFonts w:cs="Arial"/>
          <w:bCs/>
          <w:color w:val="auto"/>
        </w:rPr>
        <w:t>(</w:t>
      </w:r>
      <w:proofErr w:type="spellStart"/>
      <w:r w:rsidRPr="007876B6">
        <w:rPr>
          <w:rFonts w:cs="Arial"/>
          <w:bCs/>
          <w:color w:val="auto"/>
        </w:rPr>
        <w:t>ies</w:t>
      </w:r>
      <w:proofErr w:type="spellEnd"/>
      <w:r w:rsidRPr="007876B6">
        <w:rPr>
          <w:rFonts w:cs="Arial"/>
          <w:bCs/>
          <w:color w:val="auto"/>
        </w:rPr>
        <w:t xml:space="preserve">) through which residents </w:t>
      </w:r>
      <w:r w:rsidR="00EE551E">
        <w:rPr>
          <w:rFonts w:cs="Arial"/>
          <w:bCs/>
          <w:color w:val="auto"/>
        </w:rPr>
        <w:t xml:space="preserve">will </w:t>
      </w:r>
      <w:r w:rsidRPr="007876B6">
        <w:rPr>
          <w:color w:val="auto"/>
          <w:szCs w:val="20"/>
        </w:rPr>
        <w:t>learn</w:t>
      </w:r>
      <w:r w:rsidRPr="007876B6">
        <w:rPr>
          <w:b/>
          <w:color w:val="auto"/>
          <w:szCs w:val="20"/>
        </w:rPr>
        <w:t xml:space="preserve"> </w:t>
      </w:r>
      <w:r w:rsidRPr="007876B6">
        <w:rPr>
          <w:color w:val="auto"/>
          <w:szCs w:val="20"/>
        </w:rPr>
        <w:t>to advocate for patients within the health care system to achieve the patient's and family's care goals, including, when appropriate, end-of-life goals</w:t>
      </w:r>
      <w:r w:rsidRPr="007876B6">
        <w:rPr>
          <w:rFonts w:cs="Arial"/>
          <w:bCs/>
          <w:color w:val="auto"/>
        </w:rPr>
        <w:t xml:space="preserve">. [PR </w:t>
      </w:r>
      <w:r w:rsidR="00977F5F" w:rsidRPr="00977F5F">
        <w:rPr>
          <w:rFonts w:cs="Arial"/>
          <w:bCs/>
          <w:color w:val="auto"/>
        </w:rPr>
        <w:t>4.9.h.</w:t>
      </w:r>
      <w:r w:rsidRPr="007876B6">
        <w:rPr>
          <w:rFonts w:cs="Arial"/>
          <w:bCs/>
          <w:color w:val="auto"/>
        </w:rPr>
        <w:t xml:space="preserve">] </w:t>
      </w:r>
    </w:p>
    <w:p w14:paraId="6DF4BC9C" w14:textId="77777777" w:rsidR="007876B6" w:rsidRPr="007876B6" w:rsidRDefault="007876B6" w:rsidP="007876B6">
      <w:pPr>
        <w:widowControl w:val="0"/>
        <w:ind w:left="360"/>
        <w:contextualSpacing/>
        <w:rPr>
          <w:rFonts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2598EAAA" w14:textId="77777777" w:rsidTr="000078C8">
        <w:sdt>
          <w:sdtPr>
            <w:rPr>
              <w:rFonts w:cs="Arial"/>
              <w:bCs/>
              <w:color w:val="auto"/>
            </w:rPr>
            <w:id w:val="-1787490744"/>
            <w:lock w:val="sdtLocked"/>
            <w:placeholder>
              <w:docPart w:val="B301A4F4CD8F483E8D3228839583FF6C"/>
            </w:placeholder>
            <w:showingPlcHdr/>
          </w:sdtPr>
          <w:sdtContent>
            <w:tc>
              <w:tcPr>
                <w:tcW w:w="9943" w:type="dxa"/>
              </w:tcPr>
              <w:p w14:paraId="60F4ACE0" w14:textId="77777777" w:rsidR="007876B6" w:rsidRPr="007876B6" w:rsidRDefault="007876B6" w:rsidP="007876B6">
                <w:pPr>
                  <w:widowControl w:val="0"/>
                  <w:tabs>
                    <w:tab w:val="left" w:pos="360"/>
                  </w:tabs>
                  <w:ind w:left="360" w:hanging="360"/>
                  <w:rPr>
                    <w:rFonts w:cs="Arial"/>
                    <w:color w:val="auto"/>
                  </w:rPr>
                </w:pPr>
                <w:r w:rsidRPr="007876B6">
                  <w:rPr>
                    <w:rFonts w:cs="Arial"/>
                    <w:color w:val="808080"/>
                  </w:rPr>
                  <w:t>Click here to enter text.</w:t>
                </w:r>
              </w:p>
            </w:tc>
          </w:sdtContent>
        </w:sdt>
      </w:tr>
    </w:tbl>
    <w:p w14:paraId="63105E27" w14:textId="2685C260" w:rsidR="003C02C5" w:rsidRDefault="003C02C5" w:rsidP="002033C8">
      <w:pPr>
        <w:rPr>
          <w:rFonts w:cs="Arial"/>
        </w:rPr>
      </w:pPr>
    </w:p>
    <w:p w14:paraId="61D6C443" w14:textId="77777777" w:rsidR="00CF1395" w:rsidRPr="00CF1395" w:rsidRDefault="00CF1395" w:rsidP="00CF1395">
      <w:pPr>
        <w:widowControl w:val="0"/>
        <w:rPr>
          <w:rFonts w:cs="Arial"/>
          <w:b/>
        </w:rPr>
      </w:pPr>
      <w:r w:rsidRPr="00CF1395">
        <w:rPr>
          <w:rFonts w:cs="Arial"/>
          <w:b/>
        </w:rPr>
        <w:t>Curriculum Organization and Resident Experiences</w:t>
      </w:r>
    </w:p>
    <w:p w14:paraId="073435B4" w14:textId="77777777" w:rsidR="00CF1395" w:rsidRPr="00CF1395" w:rsidRDefault="00CF1395" w:rsidP="00CF1395">
      <w:pPr>
        <w:widowControl w:val="0"/>
        <w:rPr>
          <w:rFonts w:cs="Arial"/>
        </w:rPr>
      </w:pPr>
    </w:p>
    <w:p w14:paraId="78FCFB6D" w14:textId="0FBFB0CD" w:rsidR="00CF1395" w:rsidRPr="000078C8" w:rsidRDefault="000078C8" w:rsidP="00CF1395">
      <w:pPr>
        <w:widowControl w:val="0"/>
        <w:numPr>
          <w:ilvl w:val="0"/>
          <w:numId w:val="7"/>
        </w:numPr>
        <w:tabs>
          <w:tab w:val="left" w:pos="360"/>
          <w:tab w:val="right" w:leader="dot" w:pos="10080"/>
        </w:tabs>
        <w:rPr>
          <w:rFonts w:cs="Arial"/>
        </w:rPr>
      </w:pPr>
      <w:r>
        <w:rPr>
          <w:rFonts w:cs="Arial"/>
        </w:rPr>
        <w:t xml:space="preserve">How will the program ensure that </w:t>
      </w:r>
      <w:r w:rsidR="00EE551E">
        <w:rPr>
          <w:rFonts w:cs="Arial"/>
        </w:rPr>
        <w:t xml:space="preserve">a </w:t>
      </w:r>
      <w:r>
        <w:rPr>
          <w:rFonts w:cs="Arial"/>
        </w:rPr>
        <w:t xml:space="preserve">colon and rectal surgery resident and a chief resident in general surgery or a fellow (whether the fellow is in an ACGME-accredited position or not) will not have primary </w:t>
      </w:r>
      <w:r w:rsidRPr="001240AE">
        <w:t>respo</w:t>
      </w:r>
      <w:r>
        <w:t xml:space="preserve">nsibility for the same patient? [PR </w:t>
      </w:r>
      <w:r w:rsidR="00485F0E" w:rsidRPr="00485F0E">
        <w:t>4.10.a.</w:t>
      </w:r>
      <w:r>
        <w:t>]</w:t>
      </w:r>
    </w:p>
    <w:p w14:paraId="7014F880" w14:textId="77777777" w:rsidR="000078C8" w:rsidRPr="003B7397" w:rsidRDefault="000078C8" w:rsidP="000078C8">
      <w:pPr>
        <w:pStyle w:val="ListParagraph"/>
        <w:widowControl w:val="0"/>
        <w:tabs>
          <w:tab w:val="right" w:leader="dot" w:pos="10080"/>
        </w:tabs>
        <w:ind w:left="360"/>
        <w:rPr>
          <w:rFonts w:cs="Arial"/>
        </w:rPr>
      </w:pPr>
    </w:p>
    <w:tbl>
      <w:tblPr>
        <w:tblStyle w:val="TableGrid"/>
        <w:tblW w:w="0" w:type="auto"/>
        <w:tblInd w:w="720" w:type="dxa"/>
        <w:tblLook w:val="04A0" w:firstRow="1" w:lastRow="0" w:firstColumn="1" w:lastColumn="0" w:noHBand="0" w:noVBand="1"/>
      </w:tblPr>
      <w:tblGrid>
        <w:gridCol w:w="9350"/>
      </w:tblGrid>
      <w:tr w:rsidR="000078C8" w:rsidRPr="003B7397" w14:paraId="3E1ED173" w14:textId="77777777" w:rsidTr="000078C8">
        <w:sdt>
          <w:sdtPr>
            <w:rPr>
              <w:rFonts w:cs="Arial"/>
            </w:rPr>
            <w:id w:val="1201205016"/>
            <w:lock w:val="sdtLocked"/>
            <w:placeholder>
              <w:docPart w:val="8EBD0A5666CE4C588F494ABAB5C90A88"/>
            </w:placeholder>
            <w:docPartList>
              <w:docPartGallery w:val="Quick Parts"/>
            </w:docPartList>
          </w:sdtPr>
          <w:sdtContent>
            <w:tc>
              <w:tcPr>
                <w:tcW w:w="10070" w:type="dxa"/>
              </w:tcPr>
              <w:p w14:paraId="6F8E389D" w14:textId="77777777" w:rsidR="000078C8" w:rsidRPr="003B7397" w:rsidRDefault="000078C8" w:rsidP="000078C8">
                <w:pPr>
                  <w:pStyle w:val="ListParagraph"/>
                  <w:widowControl w:val="0"/>
                  <w:tabs>
                    <w:tab w:val="left" w:pos="720"/>
                    <w:tab w:val="right" w:leader="dot" w:pos="10080"/>
                  </w:tabs>
                  <w:ind w:left="0"/>
                  <w:rPr>
                    <w:rFonts w:cs="Arial"/>
                  </w:rPr>
                </w:pPr>
                <w:r w:rsidRPr="003B7397">
                  <w:rPr>
                    <w:rFonts w:cs="Arial"/>
                  </w:rPr>
                  <w:t>Click here to enter text.</w:t>
                </w:r>
              </w:p>
            </w:tc>
          </w:sdtContent>
        </w:sdt>
      </w:tr>
    </w:tbl>
    <w:p w14:paraId="5437F592" w14:textId="77777777" w:rsidR="000078C8" w:rsidRPr="00CF1395" w:rsidRDefault="000078C8" w:rsidP="000078C8">
      <w:pPr>
        <w:widowControl w:val="0"/>
        <w:tabs>
          <w:tab w:val="left" w:pos="360"/>
          <w:tab w:val="right" w:leader="dot" w:pos="10080"/>
        </w:tabs>
        <w:ind w:left="360"/>
        <w:rPr>
          <w:rFonts w:cs="Arial"/>
        </w:rPr>
      </w:pPr>
    </w:p>
    <w:p w14:paraId="0B709820" w14:textId="0DA4469F" w:rsidR="003C5BF0" w:rsidRPr="003B7397" w:rsidRDefault="003C5BF0" w:rsidP="003C5BF0">
      <w:pPr>
        <w:pStyle w:val="ListParagraph"/>
        <w:widowControl w:val="0"/>
        <w:numPr>
          <w:ilvl w:val="0"/>
          <w:numId w:val="7"/>
        </w:numPr>
        <w:tabs>
          <w:tab w:val="right" w:leader="dot" w:pos="10080"/>
        </w:tabs>
        <w:rPr>
          <w:rFonts w:cs="Arial"/>
        </w:rPr>
      </w:pPr>
      <w:r w:rsidRPr="003B7397">
        <w:rPr>
          <w:rFonts w:cs="Arial"/>
        </w:rPr>
        <w:t xml:space="preserve">How will the program ensure that residents continue to provide care for </w:t>
      </w:r>
      <w:r>
        <w:rPr>
          <w:rFonts w:cs="Arial"/>
        </w:rPr>
        <w:t>their</w:t>
      </w:r>
      <w:r w:rsidRPr="003B7397">
        <w:rPr>
          <w:rFonts w:cs="Arial"/>
        </w:rPr>
        <w:t xml:space="preserve"> post-operative patients until discharge, or until the patients’ post</w:t>
      </w:r>
      <w:r>
        <w:rPr>
          <w:rFonts w:cs="Arial"/>
        </w:rPr>
        <w:t>-</w:t>
      </w:r>
      <w:r w:rsidRPr="003B7397">
        <w:rPr>
          <w:rFonts w:cs="Arial"/>
        </w:rPr>
        <w:t>operative conditions are stable and only non-surgical issues remain?</w:t>
      </w:r>
      <w:r>
        <w:rPr>
          <w:rFonts w:cs="Arial"/>
        </w:rPr>
        <w:t xml:space="preserve"> </w:t>
      </w:r>
      <w:r w:rsidRPr="003B7397">
        <w:rPr>
          <w:rFonts w:cs="Arial"/>
        </w:rPr>
        <w:t xml:space="preserve">[PR </w:t>
      </w:r>
      <w:r w:rsidR="00485F0E" w:rsidRPr="00485F0E">
        <w:rPr>
          <w:rFonts w:cs="Arial"/>
        </w:rPr>
        <w:t>4.10.</w:t>
      </w:r>
      <w:r w:rsidR="00485F0E">
        <w:rPr>
          <w:rFonts w:cs="Arial"/>
        </w:rPr>
        <w:t>b</w:t>
      </w:r>
      <w:r w:rsidR="00485F0E" w:rsidRPr="00485F0E">
        <w:rPr>
          <w:rFonts w:cs="Arial"/>
        </w:rPr>
        <w:t>.</w:t>
      </w:r>
      <w:r w:rsidRPr="003B7397">
        <w:rPr>
          <w:rFonts w:cs="Arial"/>
        </w:rPr>
        <w:t>]</w:t>
      </w:r>
      <w:r w:rsidRPr="003B7397">
        <w:rPr>
          <w:rFonts w:cs="Arial"/>
        </w:rPr>
        <w:br/>
      </w:r>
    </w:p>
    <w:tbl>
      <w:tblPr>
        <w:tblStyle w:val="TableGrid"/>
        <w:tblW w:w="0" w:type="auto"/>
        <w:tblInd w:w="720" w:type="dxa"/>
        <w:tblLook w:val="04A0" w:firstRow="1" w:lastRow="0" w:firstColumn="1" w:lastColumn="0" w:noHBand="0" w:noVBand="1"/>
      </w:tblPr>
      <w:tblGrid>
        <w:gridCol w:w="9350"/>
      </w:tblGrid>
      <w:tr w:rsidR="003C5BF0" w:rsidRPr="003B7397" w14:paraId="0DFEE572" w14:textId="77777777" w:rsidTr="000078C8">
        <w:sdt>
          <w:sdtPr>
            <w:rPr>
              <w:rFonts w:cs="Arial"/>
            </w:rPr>
            <w:id w:val="1829480114"/>
            <w:lock w:val="sdtLocked"/>
            <w:placeholder>
              <w:docPart w:val="1294C64CFB144CCDAB6EB2B89510033C"/>
            </w:placeholder>
            <w:docPartList>
              <w:docPartGallery w:val="Quick Parts"/>
            </w:docPartList>
          </w:sdtPr>
          <w:sdtContent>
            <w:tc>
              <w:tcPr>
                <w:tcW w:w="10070" w:type="dxa"/>
              </w:tcPr>
              <w:p w14:paraId="7988BE71" w14:textId="77777777" w:rsidR="003C5BF0" w:rsidRPr="003B7397" w:rsidRDefault="003C5BF0" w:rsidP="000078C8">
                <w:pPr>
                  <w:pStyle w:val="ListParagraph"/>
                  <w:widowControl w:val="0"/>
                  <w:tabs>
                    <w:tab w:val="left" w:pos="720"/>
                    <w:tab w:val="right" w:leader="dot" w:pos="10080"/>
                  </w:tabs>
                  <w:ind w:left="0"/>
                  <w:rPr>
                    <w:rFonts w:cs="Arial"/>
                  </w:rPr>
                </w:pPr>
                <w:r w:rsidRPr="003B7397">
                  <w:rPr>
                    <w:rFonts w:cs="Arial"/>
                  </w:rPr>
                  <w:t>Click here to enter text.</w:t>
                </w:r>
              </w:p>
            </w:tc>
          </w:sdtContent>
        </w:sdt>
      </w:tr>
    </w:tbl>
    <w:p w14:paraId="626728F0" w14:textId="326B1E91" w:rsidR="000078C8" w:rsidRPr="000078C8" w:rsidRDefault="000078C8" w:rsidP="003C5BF0">
      <w:pPr>
        <w:pStyle w:val="ListParagraph"/>
        <w:ind w:left="0"/>
        <w:rPr>
          <w:rFonts w:cs="Arial"/>
        </w:rPr>
      </w:pPr>
    </w:p>
    <w:p w14:paraId="5955C4D6" w14:textId="26269006" w:rsidR="003C5BF0" w:rsidRDefault="003C5BF0" w:rsidP="000B781D">
      <w:pPr>
        <w:pStyle w:val="ListParagraph"/>
        <w:numPr>
          <w:ilvl w:val="0"/>
          <w:numId w:val="7"/>
        </w:numPr>
        <w:rPr>
          <w:rFonts w:cs="Arial"/>
        </w:rPr>
      </w:pPr>
      <w:r w:rsidRPr="00CF1395">
        <w:rPr>
          <w:rFonts w:cs="Arial"/>
        </w:rPr>
        <w:t xml:space="preserve">Does the program use a comprehensive written curriculum covering all defined components of colon and rectal surgery to guide resident education? [PR </w:t>
      </w:r>
      <w:proofErr w:type="gramStart"/>
      <w:r w:rsidR="00C65E48" w:rsidRPr="00C65E48">
        <w:rPr>
          <w:rFonts w:cs="Arial"/>
        </w:rPr>
        <w:t>4.11.a.</w:t>
      </w:r>
      <w:r w:rsidRPr="00CF1395">
        <w:rPr>
          <w:rFonts w:cs="Arial"/>
        </w:rPr>
        <w:t>]…</w:t>
      </w:r>
      <w:proofErr w:type="gramEnd"/>
      <w:r w:rsidRPr="00CF1395">
        <w:rPr>
          <w:rFonts w:cs="Arial"/>
        </w:rPr>
        <w:t xml:space="preserve">……………… </w:t>
      </w:r>
      <w:sdt>
        <w:sdtPr>
          <w:rPr>
            <w:rFonts w:cs="Arial"/>
          </w:rPr>
          <w:id w:val="1033542400"/>
          <w:lock w:val="sdtLocked"/>
          <w14:checkbox>
            <w14:checked w14:val="0"/>
            <w14:checkedState w14:val="2612" w14:font="MS Gothic"/>
            <w14:uncheckedState w14:val="2610" w14:font="MS Gothic"/>
          </w14:checkbox>
        </w:sdtPr>
        <w:sdtContent>
          <w:r w:rsidRPr="00CF1395">
            <w:rPr>
              <w:rFonts w:ascii="Segoe UI Symbol" w:eastAsia="MS Gothic" w:hAnsi="Segoe UI Symbol" w:cs="Segoe UI Symbol"/>
            </w:rPr>
            <w:t>☐</w:t>
          </w:r>
        </w:sdtContent>
      </w:sdt>
      <w:r w:rsidRPr="00CF1395">
        <w:rPr>
          <w:rFonts w:cs="Arial"/>
        </w:rPr>
        <w:t xml:space="preserve"> YES </w:t>
      </w:r>
      <w:sdt>
        <w:sdtPr>
          <w:rPr>
            <w:rFonts w:cs="Arial"/>
          </w:rPr>
          <w:id w:val="-1611506884"/>
          <w:lock w:val="sdtLocked"/>
          <w14:checkbox>
            <w14:checked w14:val="0"/>
            <w14:checkedState w14:val="2612" w14:font="MS Gothic"/>
            <w14:uncheckedState w14:val="2610" w14:font="MS Gothic"/>
          </w14:checkbox>
        </w:sdtPr>
        <w:sdtContent>
          <w:r w:rsidRPr="00CF1395">
            <w:rPr>
              <w:rFonts w:ascii="Segoe UI Symbol" w:eastAsia="MS Gothic" w:hAnsi="Segoe UI Symbol" w:cs="Segoe UI Symbol"/>
            </w:rPr>
            <w:t>☐</w:t>
          </w:r>
        </w:sdtContent>
      </w:sdt>
      <w:r w:rsidRPr="00CF1395">
        <w:rPr>
          <w:rFonts w:cs="Arial"/>
        </w:rPr>
        <w:t xml:space="preserve"> NO</w:t>
      </w:r>
    </w:p>
    <w:p w14:paraId="296A0185" w14:textId="77777777" w:rsidR="00016CB4" w:rsidRDefault="00016CB4" w:rsidP="00016CB4">
      <w:pPr>
        <w:pStyle w:val="ListParagraph"/>
        <w:widowControl w:val="0"/>
        <w:ind w:left="360"/>
        <w:rPr>
          <w:rFonts w:cs="Arial"/>
          <w:bCs/>
        </w:rPr>
      </w:pPr>
    </w:p>
    <w:p w14:paraId="454A5912" w14:textId="3D8EC6B6" w:rsidR="00016CB4" w:rsidRPr="00016CB4" w:rsidRDefault="00016CB4" w:rsidP="00016CB4">
      <w:pPr>
        <w:pStyle w:val="ListParagraph"/>
        <w:widowControl w:val="0"/>
        <w:ind w:left="360"/>
        <w:rPr>
          <w:rFonts w:cs="Arial"/>
          <w:bCs/>
        </w:rPr>
      </w:pPr>
      <w:r w:rsidRPr="00016CB4">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16CB4" w:rsidRPr="00E700BB" w14:paraId="724784C4" w14:textId="77777777" w:rsidTr="006626C0">
        <w:sdt>
          <w:sdtPr>
            <w:rPr>
              <w:rFonts w:cs="Arial"/>
              <w:bCs/>
            </w:rPr>
            <w:id w:val="457920966"/>
            <w:placeholder>
              <w:docPart w:val="0435E6C1911B4C6DBCE69BB4D74541D5"/>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5047EC78" w14:textId="77777777" w:rsidR="00016CB4" w:rsidRPr="00E700BB" w:rsidRDefault="00016CB4"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BD32793" w14:textId="77777777" w:rsidR="003C5BF0" w:rsidRPr="003C5BF0" w:rsidRDefault="003C5BF0" w:rsidP="003C5BF0">
      <w:pPr>
        <w:pStyle w:val="ListParagraph"/>
        <w:ind w:left="0"/>
        <w:rPr>
          <w:rFonts w:cs="Arial"/>
        </w:rPr>
      </w:pPr>
    </w:p>
    <w:p w14:paraId="6079B7D8" w14:textId="5EF2EF03" w:rsidR="000078C8" w:rsidRPr="000078C8" w:rsidRDefault="000078C8" w:rsidP="000B781D">
      <w:pPr>
        <w:widowControl w:val="0"/>
        <w:numPr>
          <w:ilvl w:val="0"/>
          <w:numId w:val="7"/>
        </w:numPr>
        <w:rPr>
          <w:rFonts w:cs="Arial"/>
        </w:rPr>
      </w:pPr>
      <w:r w:rsidRPr="003B7397">
        <w:rPr>
          <w:rFonts w:cs="Arial"/>
        </w:rPr>
        <w:t>Provide the titles of the planned didactic sessions for the next academic year, as well as the names of the staff members or residents (underline residents’ names) who will give</w:t>
      </w:r>
      <w:r w:rsidR="00F315A3">
        <w:rPr>
          <w:rFonts w:cs="Arial"/>
        </w:rPr>
        <w:t xml:space="preserve"> the presentations. Add </w:t>
      </w:r>
      <w:r w:rsidR="00F315A3">
        <w:rPr>
          <w:rFonts w:cs="Arial"/>
        </w:rPr>
        <w:lastRenderedPageBreak/>
        <w:t>rows as necessary</w:t>
      </w:r>
      <w:r>
        <w:rPr>
          <w:rFonts w:cs="Arial"/>
        </w:rPr>
        <w:t xml:space="preserve"> </w:t>
      </w:r>
      <w:r w:rsidR="004D1FBD">
        <w:rPr>
          <w:rFonts w:cs="Arial"/>
        </w:rPr>
        <w:t xml:space="preserve">[PR </w:t>
      </w:r>
      <w:r w:rsidR="00BB51AE" w:rsidRPr="00BB51AE">
        <w:rPr>
          <w:rFonts w:cs="Arial"/>
        </w:rPr>
        <w:t>4.11.</w:t>
      </w:r>
      <w:proofErr w:type="gramStart"/>
      <w:r w:rsidR="00BB51AE" w:rsidRPr="00BB51AE">
        <w:rPr>
          <w:rFonts w:cs="Arial"/>
        </w:rPr>
        <w:t>b.</w:t>
      </w:r>
      <w:r w:rsidRPr="000078C8">
        <w:rPr>
          <w:rFonts w:cs="Arial"/>
        </w:rPr>
        <w:t>]</w:t>
      </w:r>
      <w:proofErr w:type="gramEnd"/>
    </w:p>
    <w:p w14:paraId="5668E7A9" w14:textId="77777777" w:rsidR="00A24145" w:rsidRDefault="00A24145" w:rsidP="000078C8">
      <w:pPr>
        <w:widowControl w:val="0"/>
        <w:tabs>
          <w:tab w:val="right" w:pos="10080"/>
        </w:tabs>
        <w:rPr>
          <w:rFonts w:cs="Arial"/>
        </w:rPr>
        <w:sectPr w:rsidR="00A24145" w:rsidSect="00EE551E">
          <w:type w:val="continuous"/>
          <w:pgSz w:w="12240" w:h="15840" w:code="1"/>
          <w:pgMar w:top="1080" w:right="1080" w:bottom="1080" w:left="1080" w:header="720" w:footer="288" w:gutter="0"/>
          <w:cols w:space="720"/>
          <w:docGrid w:linePitch="360"/>
        </w:sectPr>
      </w:pPr>
    </w:p>
    <w:p w14:paraId="5995206D" w14:textId="5DB7273B" w:rsidR="000078C8" w:rsidRPr="003B7397" w:rsidRDefault="000078C8" w:rsidP="000078C8">
      <w:pPr>
        <w:widowControl w:val="0"/>
        <w:tabs>
          <w:tab w:val="right" w:pos="10080"/>
        </w:tabs>
        <w:rPr>
          <w:rFonts w:cs="Arial"/>
        </w:rPr>
      </w:pPr>
    </w:p>
    <w:tbl>
      <w:tblPr>
        <w:tblStyle w:val="TableGrid"/>
        <w:tblW w:w="4824" w:type="pct"/>
        <w:tblInd w:w="355" w:type="dxa"/>
        <w:tblLook w:val="04A0" w:firstRow="1" w:lastRow="0" w:firstColumn="1" w:lastColumn="0" w:noHBand="0" w:noVBand="1"/>
      </w:tblPr>
      <w:tblGrid>
        <w:gridCol w:w="3779"/>
        <w:gridCol w:w="2581"/>
        <w:gridCol w:w="3356"/>
      </w:tblGrid>
      <w:tr w:rsidR="000078C8" w:rsidRPr="003B7397" w14:paraId="1CD8D82F" w14:textId="77777777" w:rsidTr="000078C8">
        <w:tc>
          <w:tcPr>
            <w:tcW w:w="1945" w:type="pct"/>
          </w:tcPr>
          <w:p w14:paraId="4909CF36" w14:textId="77777777" w:rsidR="000078C8" w:rsidRPr="003B7397" w:rsidRDefault="000078C8" w:rsidP="000078C8">
            <w:pPr>
              <w:widowControl w:val="0"/>
              <w:tabs>
                <w:tab w:val="right" w:pos="10080"/>
              </w:tabs>
              <w:rPr>
                <w:rFonts w:cs="Arial"/>
                <w:b/>
              </w:rPr>
            </w:pPr>
            <w:r w:rsidRPr="003B7397">
              <w:rPr>
                <w:rFonts w:cs="Arial"/>
                <w:b/>
              </w:rPr>
              <w:t>Lecture Title</w:t>
            </w:r>
          </w:p>
        </w:tc>
        <w:tc>
          <w:tcPr>
            <w:tcW w:w="1328" w:type="pct"/>
          </w:tcPr>
          <w:p w14:paraId="185F2DC0" w14:textId="77777777" w:rsidR="000078C8" w:rsidRPr="003B7397" w:rsidRDefault="000078C8" w:rsidP="000078C8">
            <w:pPr>
              <w:widowControl w:val="0"/>
              <w:tabs>
                <w:tab w:val="right" w:pos="10080"/>
              </w:tabs>
              <w:rPr>
                <w:rFonts w:cs="Arial"/>
                <w:b/>
              </w:rPr>
            </w:pPr>
            <w:r w:rsidRPr="003B7397">
              <w:rPr>
                <w:rFonts w:cs="Arial"/>
                <w:b/>
              </w:rPr>
              <w:t>Date</w:t>
            </w:r>
          </w:p>
        </w:tc>
        <w:tc>
          <w:tcPr>
            <w:tcW w:w="1727" w:type="pct"/>
          </w:tcPr>
          <w:p w14:paraId="166ADE24" w14:textId="77777777" w:rsidR="000078C8" w:rsidRPr="003B7397" w:rsidRDefault="000078C8" w:rsidP="000078C8">
            <w:pPr>
              <w:widowControl w:val="0"/>
              <w:tabs>
                <w:tab w:val="right" w:pos="10080"/>
              </w:tabs>
              <w:rPr>
                <w:rFonts w:cs="Arial"/>
                <w:b/>
              </w:rPr>
            </w:pPr>
            <w:r w:rsidRPr="003B7397">
              <w:rPr>
                <w:rFonts w:cs="Arial"/>
                <w:b/>
              </w:rPr>
              <w:t>Presenters</w:t>
            </w:r>
          </w:p>
        </w:tc>
      </w:tr>
      <w:tr w:rsidR="000078C8" w:rsidRPr="003B7397" w14:paraId="2592BAD3" w14:textId="77777777" w:rsidTr="000078C8">
        <w:tc>
          <w:tcPr>
            <w:tcW w:w="1945" w:type="pct"/>
          </w:tcPr>
          <w:p w14:paraId="45EA3307" w14:textId="2E9A05B2" w:rsidR="000078C8" w:rsidRPr="003B7397" w:rsidRDefault="000078C8" w:rsidP="000078C8">
            <w:pPr>
              <w:widowControl w:val="0"/>
              <w:tabs>
                <w:tab w:val="right" w:pos="10080"/>
              </w:tabs>
              <w:rPr>
                <w:rFonts w:cs="Arial"/>
              </w:rPr>
            </w:pPr>
          </w:p>
        </w:tc>
        <w:tc>
          <w:tcPr>
            <w:tcW w:w="1328" w:type="pct"/>
          </w:tcPr>
          <w:p w14:paraId="44B476F9" w14:textId="7F176FD8" w:rsidR="000078C8" w:rsidRPr="003B7397" w:rsidRDefault="000078C8" w:rsidP="000078C8">
            <w:pPr>
              <w:widowControl w:val="0"/>
              <w:tabs>
                <w:tab w:val="right" w:pos="10080"/>
              </w:tabs>
              <w:rPr>
                <w:rFonts w:cs="Arial"/>
              </w:rPr>
            </w:pPr>
          </w:p>
        </w:tc>
        <w:tc>
          <w:tcPr>
            <w:tcW w:w="1727" w:type="pct"/>
          </w:tcPr>
          <w:p w14:paraId="5A4509B8" w14:textId="1A78FD80" w:rsidR="000078C8" w:rsidRPr="003B7397" w:rsidRDefault="000078C8" w:rsidP="000078C8">
            <w:pPr>
              <w:widowControl w:val="0"/>
              <w:tabs>
                <w:tab w:val="right" w:pos="10080"/>
              </w:tabs>
              <w:rPr>
                <w:rFonts w:cs="Arial"/>
              </w:rPr>
            </w:pPr>
          </w:p>
        </w:tc>
      </w:tr>
      <w:tr w:rsidR="000078C8" w:rsidRPr="003B7397" w14:paraId="709B6A95" w14:textId="77777777" w:rsidTr="000078C8">
        <w:tc>
          <w:tcPr>
            <w:tcW w:w="1945" w:type="pct"/>
          </w:tcPr>
          <w:p w14:paraId="09160879" w14:textId="0C59E284" w:rsidR="000078C8" w:rsidRPr="003B7397" w:rsidRDefault="000078C8" w:rsidP="000078C8">
            <w:pPr>
              <w:widowControl w:val="0"/>
              <w:tabs>
                <w:tab w:val="right" w:pos="10080"/>
              </w:tabs>
              <w:rPr>
                <w:rFonts w:cs="Arial"/>
              </w:rPr>
            </w:pPr>
          </w:p>
        </w:tc>
        <w:tc>
          <w:tcPr>
            <w:tcW w:w="1328" w:type="pct"/>
          </w:tcPr>
          <w:p w14:paraId="2D4FB8F0" w14:textId="45850C18" w:rsidR="000078C8" w:rsidRPr="003B7397" w:rsidRDefault="000078C8" w:rsidP="000078C8">
            <w:pPr>
              <w:widowControl w:val="0"/>
              <w:tabs>
                <w:tab w:val="right" w:pos="10080"/>
              </w:tabs>
              <w:rPr>
                <w:rFonts w:cs="Arial"/>
              </w:rPr>
            </w:pPr>
          </w:p>
        </w:tc>
        <w:tc>
          <w:tcPr>
            <w:tcW w:w="1727" w:type="pct"/>
          </w:tcPr>
          <w:p w14:paraId="6676A4C1" w14:textId="26499285" w:rsidR="000078C8" w:rsidRPr="003B7397" w:rsidRDefault="000078C8" w:rsidP="000078C8">
            <w:pPr>
              <w:widowControl w:val="0"/>
              <w:tabs>
                <w:tab w:val="right" w:pos="10080"/>
              </w:tabs>
              <w:rPr>
                <w:rFonts w:cs="Arial"/>
              </w:rPr>
            </w:pPr>
          </w:p>
        </w:tc>
      </w:tr>
      <w:tr w:rsidR="000078C8" w:rsidRPr="003B7397" w14:paraId="6854AEF7" w14:textId="77777777" w:rsidTr="000078C8">
        <w:tc>
          <w:tcPr>
            <w:tcW w:w="1945" w:type="pct"/>
          </w:tcPr>
          <w:p w14:paraId="1554DA9B" w14:textId="1C1D884F" w:rsidR="000078C8" w:rsidRDefault="000078C8" w:rsidP="000078C8">
            <w:pPr>
              <w:widowControl w:val="0"/>
              <w:tabs>
                <w:tab w:val="right" w:pos="10080"/>
              </w:tabs>
              <w:rPr>
                <w:rFonts w:cs="Arial"/>
              </w:rPr>
            </w:pPr>
          </w:p>
        </w:tc>
        <w:tc>
          <w:tcPr>
            <w:tcW w:w="1328" w:type="pct"/>
          </w:tcPr>
          <w:p w14:paraId="7353252D" w14:textId="6F1C7923" w:rsidR="000078C8" w:rsidRDefault="000078C8" w:rsidP="000078C8">
            <w:pPr>
              <w:widowControl w:val="0"/>
              <w:tabs>
                <w:tab w:val="right" w:pos="10080"/>
              </w:tabs>
              <w:rPr>
                <w:rFonts w:cs="Arial"/>
              </w:rPr>
            </w:pPr>
          </w:p>
        </w:tc>
        <w:tc>
          <w:tcPr>
            <w:tcW w:w="1727" w:type="pct"/>
          </w:tcPr>
          <w:p w14:paraId="57C62A61" w14:textId="1660C311" w:rsidR="000078C8" w:rsidRDefault="000078C8" w:rsidP="000078C8">
            <w:pPr>
              <w:widowControl w:val="0"/>
              <w:tabs>
                <w:tab w:val="right" w:pos="10080"/>
              </w:tabs>
              <w:rPr>
                <w:rFonts w:cs="Arial"/>
              </w:rPr>
            </w:pPr>
          </w:p>
        </w:tc>
      </w:tr>
      <w:tr w:rsidR="000078C8" w:rsidRPr="003B7397" w14:paraId="53492CBC" w14:textId="77777777" w:rsidTr="000078C8">
        <w:tc>
          <w:tcPr>
            <w:tcW w:w="1945" w:type="pct"/>
          </w:tcPr>
          <w:p w14:paraId="13C930DF" w14:textId="21DA89D7" w:rsidR="000078C8" w:rsidRDefault="000078C8" w:rsidP="000078C8">
            <w:pPr>
              <w:widowControl w:val="0"/>
              <w:tabs>
                <w:tab w:val="right" w:pos="10080"/>
              </w:tabs>
              <w:rPr>
                <w:rFonts w:cs="Arial"/>
              </w:rPr>
            </w:pPr>
          </w:p>
        </w:tc>
        <w:tc>
          <w:tcPr>
            <w:tcW w:w="1328" w:type="pct"/>
          </w:tcPr>
          <w:p w14:paraId="28648725" w14:textId="4C257B57" w:rsidR="000078C8" w:rsidRDefault="000078C8" w:rsidP="000078C8">
            <w:pPr>
              <w:widowControl w:val="0"/>
              <w:tabs>
                <w:tab w:val="right" w:pos="10080"/>
              </w:tabs>
              <w:rPr>
                <w:rFonts w:cs="Arial"/>
              </w:rPr>
            </w:pPr>
          </w:p>
        </w:tc>
        <w:tc>
          <w:tcPr>
            <w:tcW w:w="1727" w:type="pct"/>
          </w:tcPr>
          <w:p w14:paraId="33A16FC2" w14:textId="66502FC8" w:rsidR="000078C8" w:rsidRDefault="000078C8" w:rsidP="000078C8">
            <w:pPr>
              <w:widowControl w:val="0"/>
              <w:tabs>
                <w:tab w:val="right" w:pos="10080"/>
              </w:tabs>
              <w:rPr>
                <w:rFonts w:cs="Arial"/>
              </w:rPr>
            </w:pPr>
          </w:p>
        </w:tc>
      </w:tr>
      <w:tr w:rsidR="000078C8" w:rsidRPr="003B7397" w14:paraId="5669F351" w14:textId="77777777" w:rsidTr="000078C8">
        <w:tc>
          <w:tcPr>
            <w:tcW w:w="1945" w:type="pct"/>
          </w:tcPr>
          <w:p w14:paraId="3945F82C" w14:textId="10F0DF83" w:rsidR="000078C8" w:rsidRDefault="000078C8" w:rsidP="000078C8">
            <w:pPr>
              <w:widowControl w:val="0"/>
              <w:tabs>
                <w:tab w:val="right" w:pos="10080"/>
              </w:tabs>
              <w:rPr>
                <w:rFonts w:cs="Arial"/>
              </w:rPr>
            </w:pPr>
          </w:p>
        </w:tc>
        <w:tc>
          <w:tcPr>
            <w:tcW w:w="1328" w:type="pct"/>
          </w:tcPr>
          <w:p w14:paraId="4C4E7B96" w14:textId="0F9D88F9" w:rsidR="000078C8" w:rsidRDefault="000078C8" w:rsidP="000078C8">
            <w:pPr>
              <w:widowControl w:val="0"/>
              <w:tabs>
                <w:tab w:val="right" w:pos="10080"/>
              </w:tabs>
              <w:rPr>
                <w:rFonts w:cs="Arial"/>
              </w:rPr>
            </w:pPr>
          </w:p>
        </w:tc>
        <w:tc>
          <w:tcPr>
            <w:tcW w:w="1727" w:type="pct"/>
          </w:tcPr>
          <w:p w14:paraId="79E80DE5" w14:textId="3D14F4FD" w:rsidR="000078C8" w:rsidRDefault="000078C8" w:rsidP="000078C8">
            <w:pPr>
              <w:widowControl w:val="0"/>
              <w:tabs>
                <w:tab w:val="right" w:pos="10080"/>
              </w:tabs>
              <w:rPr>
                <w:rFonts w:cs="Arial"/>
              </w:rPr>
            </w:pPr>
          </w:p>
        </w:tc>
      </w:tr>
      <w:tr w:rsidR="000078C8" w:rsidRPr="003B7397" w14:paraId="57FEA0B5" w14:textId="77777777" w:rsidTr="000078C8">
        <w:tc>
          <w:tcPr>
            <w:tcW w:w="1945" w:type="pct"/>
          </w:tcPr>
          <w:p w14:paraId="39A83E45" w14:textId="31B3022A" w:rsidR="000078C8" w:rsidRDefault="000078C8" w:rsidP="000078C8">
            <w:pPr>
              <w:widowControl w:val="0"/>
              <w:tabs>
                <w:tab w:val="right" w:pos="10080"/>
              </w:tabs>
              <w:rPr>
                <w:rFonts w:cs="Arial"/>
              </w:rPr>
            </w:pPr>
          </w:p>
        </w:tc>
        <w:tc>
          <w:tcPr>
            <w:tcW w:w="1328" w:type="pct"/>
          </w:tcPr>
          <w:p w14:paraId="0669C0BA" w14:textId="1BC25AA2" w:rsidR="000078C8" w:rsidRDefault="000078C8" w:rsidP="000078C8">
            <w:pPr>
              <w:widowControl w:val="0"/>
              <w:tabs>
                <w:tab w:val="right" w:pos="10080"/>
              </w:tabs>
              <w:rPr>
                <w:rFonts w:cs="Arial"/>
              </w:rPr>
            </w:pPr>
          </w:p>
        </w:tc>
        <w:tc>
          <w:tcPr>
            <w:tcW w:w="1727" w:type="pct"/>
          </w:tcPr>
          <w:p w14:paraId="22134303" w14:textId="1294925F" w:rsidR="000078C8" w:rsidRDefault="000078C8" w:rsidP="000078C8">
            <w:pPr>
              <w:widowControl w:val="0"/>
              <w:tabs>
                <w:tab w:val="right" w:pos="10080"/>
              </w:tabs>
              <w:rPr>
                <w:rFonts w:cs="Arial"/>
              </w:rPr>
            </w:pPr>
          </w:p>
        </w:tc>
      </w:tr>
      <w:tr w:rsidR="000078C8" w:rsidRPr="003B7397" w14:paraId="12E8B924" w14:textId="77777777" w:rsidTr="000078C8">
        <w:tc>
          <w:tcPr>
            <w:tcW w:w="1945" w:type="pct"/>
          </w:tcPr>
          <w:p w14:paraId="5E6818B1" w14:textId="4DC86ABE" w:rsidR="000078C8" w:rsidRPr="003B7397" w:rsidRDefault="000078C8" w:rsidP="000078C8">
            <w:pPr>
              <w:widowControl w:val="0"/>
              <w:tabs>
                <w:tab w:val="right" w:pos="10080"/>
              </w:tabs>
              <w:rPr>
                <w:rFonts w:cs="Arial"/>
              </w:rPr>
            </w:pPr>
          </w:p>
        </w:tc>
        <w:tc>
          <w:tcPr>
            <w:tcW w:w="1328" w:type="pct"/>
          </w:tcPr>
          <w:p w14:paraId="5A882F71" w14:textId="626CB36D" w:rsidR="000078C8" w:rsidRPr="003B7397" w:rsidRDefault="000078C8" w:rsidP="000078C8">
            <w:pPr>
              <w:widowControl w:val="0"/>
              <w:tabs>
                <w:tab w:val="right" w:pos="10080"/>
              </w:tabs>
              <w:rPr>
                <w:rFonts w:cs="Arial"/>
              </w:rPr>
            </w:pPr>
          </w:p>
        </w:tc>
        <w:tc>
          <w:tcPr>
            <w:tcW w:w="1727" w:type="pct"/>
          </w:tcPr>
          <w:p w14:paraId="3590E688" w14:textId="6335BCED" w:rsidR="000078C8" w:rsidRPr="003B7397" w:rsidRDefault="000078C8" w:rsidP="000078C8">
            <w:pPr>
              <w:widowControl w:val="0"/>
              <w:tabs>
                <w:tab w:val="right" w:pos="10080"/>
              </w:tabs>
              <w:rPr>
                <w:rFonts w:cs="Arial"/>
              </w:rPr>
            </w:pPr>
          </w:p>
        </w:tc>
      </w:tr>
      <w:tr w:rsidR="000078C8" w:rsidRPr="003B7397" w14:paraId="57A413CC" w14:textId="77777777" w:rsidTr="000078C8">
        <w:tc>
          <w:tcPr>
            <w:tcW w:w="1945" w:type="pct"/>
          </w:tcPr>
          <w:p w14:paraId="0513435E" w14:textId="3AAB3FE5" w:rsidR="000078C8" w:rsidRDefault="000078C8" w:rsidP="000078C8">
            <w:pPr>
              <w:widowControl w:val="0"/>
              <w:tabs>
                <w:tab w:val="right" w:pos="10080"/>
              </w:tabs>
              <w:rPr>
                <w:rFonts w:cs="Arial"/>
              </w:rPr>
            </w:pPr>
          </w:p>
        </w:tc>
        <w:tc>
          <w:tcPr>
            <w:tcW w:w="1328" w:type="pct"/>
          </w:tcPr>
          <w:p w14:paraId="4F0C23D8" w14:textId="580C818B" w:rsidR="000078C8" w:rsidRDefault="000078C8" w:rsidP="000078C8">
            <w:pPr>
              <w:widowControl w:val="0"/>
              <w:tabs>
                <w:tab w:val="right" w:pos="10080"/>
              </w:tabs>
              <w:rPr>
                <w:rFonts w:cs="Arial"/>
              </w:rPr>
            </w:pPr>
          </w:p>
        </w:tc>
        <w:tc>
          <w:tcPr>
            <w:tcW w:w="1727" w:type="pct"/>
          </w:tcPr>
          <w:p w14:paraId="1FC8063D" w14:textId="6752ADCD" w:rsidR="000078C8" w:rsidRDefault="000078C8" w:rsidP="000078C8">
            <w:pPr>
              <w:widowControl w:val="0"/>
              <w:tabs>
                <w:tab w:val="right" w:pos="10080"/>
              </w:tabs>
              <w:rPr>
                <w:rFonts w:cs="Arial"/>
              </w:rPr>
            </w:pPr>
          </w:p>
        </w:tc>
      </w:tr>
      <w:tr w:rsidR="000078C8" w:rsidRPr="003B7397" w14:paraId="5E207E83" w14:textId="77777777" w:rsidTr="000078C8">
        <w:tc>
          <w:tcPr>
            <w:tcW w:w="1945" w:type="pct"/>
          </w:tcPr>
          <w:p w14:paraId="4C985772" w14:textId="2C148E48" w:rsidR="000078C8" w:rsidRDefault="000078C8" w:rsidP="000078C8">
            <w:pPr>
              <w:widowControl w:val="0"/>
              <w:tabs>
                <w:tab w:val="right" w:pos="10080"/>
              </w:tabs>
              <w:rPr>
                <w:rFonts w:cs="Arial"/>
              </w:rPr>
            </w:pPr>
          </w:p>
        </w:tc>
        <w:tc>
          <w:tcPr>
            <w:tcW w:w="1328" w:type="pct"/>
          </w:tcPr>
          <w:p w14:paraId="0B5F7E31" w14:textId="3024D15E" w:rsidR="000078C8" w:rsidRDefault="000078C8" w:rsidP="000078C8">
            <w:pPr>
              <w:widowControl w:val="0"/>
              <w:tabs>
                <w:tab w:val="right" w:pos="10080"/>
              </w:tabs>
              <w:rPr>
                <w:rFonts w:cs="Arial"/>
              </w:rPr>
            </w:pPr>
          </w:p>
        </w:tc>
        <w:tc>
          <w:tcPr>
            <w:tcW w:w="1727" w:type="pct"/>
          </w:tcPr>
          <w:p w14:paraId="6978E61B" w14:textId="7E68CD3C" w:rsidR="000078C8" w:rsidRDefault="000078C8" w:rsidP="000078C8">
            <w:pPr>
              <w:widowControl w:val="0"/>
              <w:tabs>
                <w:tab w:val="right" w:pos="10080"/>
              </w:tabs>
              <w:rPr>
                <w:rFonts w:cs="Arial"/>
              </w:rPr>
            </w:pPr>
          </w:p>
        </w:tc>
      </w:tr>
      <w:tr w:rsidR="000078C8" w:rsidRPr="003B7397" w14:paraId="20347FBA" w14:textId="77777777" w:rsidTr="000078C8">
        <w:tc>
          <w:tcPr>
            <w:tcW w:w="1945" w:type="pct"/>
          </w:tcPr>
          <w:p w14:paraId="1FA2463A" w14:textId="4DEF0CF5" w:rsidR="000078C8" w:rsidRDefault="000078C8" w:rsidP="000078C8">
            <w:pPr>
              <w:widowControl w:val="0"/>
              <w:tabs>
                <w:tab w:val="right" w:pos="10080"/>
              </w:tabs>
              <w:rPr>
                <w:rFonts w:cs="Arial"/>
              </w:rPr>
            </w:pPr>
          </w:p>
        </w:tc>
        <w:tc>
          <w:tcPr>
            <w:tcW w:w="1328" w:type="pct"/>
          </w:tcPr>
          <w:p w14:paraId="2F6CE25B" w14:textId="6ACE9A25" w:rsidR="000078C8" w:rsidRDefault="000078C8" w:rsidP="000078C8">
            <w:pPr>
              <w:widowControl w:val="0"/>
              <w:tabs>
                <w:tab w:val="right" w:pos="10080"/>
              </w:tabs>
              <w:rPr>
                <w:rFonts w:cs="Arial"/>
              </w:rPr>
            </w:pPr>
          </w:p>
        </w:tc>
        <w:tc>
          <w:tcPr>
            <w:tcW w:w="1727" w:type="pct"/>
          </w:tcPr>
          <w:p w14:paraId="7F349B3D" w14:textId="56E3B6A3" w:rsidR="000078C8" w:rsidRDefault="000078C8" w:rsidP="000078C8">
            <w:pPr>
              <w:widowControl w:val="0"/>
              <w:tabs>
                <w:tab w:val="right" w:pos="10080"/>
              </w:tabs>
              <w:rPr>
                <w:rFonts w:cs="Arial"/>
              </w:rPr>
            </w:pPr>
          </w:p>
        </w:tc>
      </w:tr>
      <w:tr w:rsidR="000078C8" w:rsidRPr="003B7397" w14:paraId="1D5BB883" w14:textId="77777777" w:rsidTr="000078C8">
        <w:tc>
          <w:tcPr>
            <w:tcW w:w="1945" w:type="pct"/>
          </w:tcPr>
          <w:p w14:paraId="1914D31F" w14:textId="46893DA3" w:rsidR="000078C8" w:rsidRDefault="000078C8" w:rsidP="000078C8">
            <w:pPr>
              <w:widowControl w:val="0"/>
              <w:tabs>
                <w:tab w:val="right" w:pos="10080"/>
              </w:tabs>
              <w:rPr>
                <w:rFonts w:cs="Arial"/>
              </w:rPr>
            </w:pPr>
          </w:p>
        </w:tc>
        <w:tc>
          <w:tcPr>
            <w:tcW w:w="1328" w:type="pct"/>
          </w:tcPr>
          <w:p w14:paraId="4EF409DA" w14:textId="6C1EBB4F" w:rsidR="000078C8" w:rsidRDefault="000078C8" w:rsidP="000078C8">
            <w:pPr>
              <w:widowControl w:val="0"/>
              <w:tabs>
                <w:tab w:val="right" w:pos="10080"/>
              </w:tabs>
              <w:rPr>
                <w:rFonts w:cs="Arial"/>
              </w:rPr>
            </w:pPr>
          </w:p>
        </w:tc>
        <w:tc>
          <w:tcPr>
            <w:tcW w:w="1727" w:type="pct"/>
          </w:tcPr>
          <w:p w14:paraId="032AD5E1" w14:textId="5A3834FF" w:rsidR="000078C8" w:rsidRDefault="000078C8" w:rsidP="000078C8">
            <w:pPr>
              <w:widowControl w:val="0"/>
              <w:tabs>
                <w:tab w:val="right" w:pos="10080"/>
              </w:tabs>
              <w:rPr>
                <w:rFonts w:cs="Arial"/>
              </w:rPr>
            </w:pPr>
          </w:p>
        </w:tc>
      </w:tr>
      <w:tr w:rsidR="000078C8" w:rsidRPr="003B7397" w14:paraId="4103E2FD" w14:textId="77777777" w:rsidTr="000078C8">
        <w:tc>
          <w:tcPr>
            <w:tcW w:w="1945" w:type="pct"/>
          </w:tcPr>
          <w:p w14:paraId="62C22DAA" w14:textId="17561FAE" w:rsidR="000078C8" w:rsidRDefault="000078C8" w:rsidP="000078C8">
            <w:pPr>
              <w:widowControl w:val="0"/>
              <w:tabs>
                <w:tab w:val="right" w:pos="10080"/>
              </w:tabs>
              <w:rPr>
                <w:rFonts w:cs="Arial"/>
              </w:rPr>
            </w:pPr>
          </w:p>
        </w:tc>
        <w:tc>
          <w:tcPr>
            <w:tcW w:w="1328" w:type="pct"/>
          </w:tcPr>
          <w:p w14:paraId="4E5ECCD1" w14:textId="6EF2AC63" w:rsidR="000078C8" w:rsidRDefault="000078C8" w:rsidP="000078C8">
            <w:pPr>
              <w:widowControl w:val="0"/>
              <w:tabs>
                <w:tab w:val="right" w:pos="10080"/>
              </w:tabs>
              <w:rPr>
                <w:rFonts w:cs="Arial"/>
              </w:rPr>
            </w:pPr>
          </w:p>
        </w:tc>
        <w:tc>
          <w:tcPr>
            <w:tcW w:w="1727" w:type="pct"/>
          </w:tcPr>
          <w:p w14:paraId="25E443A5" w14:textId="7622B124" w:rsidR="000078C8" w:rsidRDefault="000078C8" w:rsidP="000078C8">
            <w:pPr>
              <w:widowControl w:val="0"/>
              <w:tabs>
                <w:tab w:val="right" w:pos="10080"/>
              </w:tabs>
              <w:rPr>
                <w:rFonts w:cs="Arial"/>
              </w:rPr>
            </w:pPr>
          </w:p>
        </w:tc>
      </w:tr>
      <w:tr w:rsidR="000078C8" w:rsidRPr="003B7397" w14:paraId="13A5F59B" w14:textId="77777777" w:rsidTr="000078C8">
        <w:tc>
          <w:tcPr>
            <w:tcW w:w="1945" w:type="pct"/>
          </w:tcPr>
          <w:p w14:paraId="4D27D9C7" w14:textId="181763B0" w:rsidR="000078C8" w:rsidRDefault="000078C8" w:rsidP="000078C8">
            <w:pPr>
              <w:widowControl w:val="0"/>
              <w:tabs>
                <w:tab w:val="right" w:pos="10080"/>
              </w:tabs>
              <w:rPr>
                <w:rFonts w:cs="Arial"/>
              </w:rPr>
            </w:pPr>
          </w:p>
        </w:tc>
        <w:tc>
          <w:tcPr>
            <w:tcW w:w="1328" w:type="pct"/>
          </w:tcPr>
          <w:p w14:paraId="0CDA8748" w14:textId="344807C4" w:rsidR="000078C8" w:rsidRDefault="000078C8" w:rsidP="000078C8">
            <w:pPr>
              <w:widowControl w:val="0"/>
              <w:tabs>
                <w:tab w:val="right" w:pos="10080"/>
              </w:tabs>
              <w:rPr>
                <w:rFonts w:cs="Arial"/>
              </w:rPr>
            </w:pPr>
          </w:p>
        </w:tc>
        <w:tc>
          <w:tcPr>
            <w:tcW w:w="1727" w:type="pct"/>
          </w:tcPr>
          <w:p w14:paraId="36847C6B" w14:textId="529A4F7D" w:rsidR="000078C8" w:rsidRDefault="000078C8" w:rsidP="000078C8">
            <w:pPr>
              <w:widowControl w:val="0"/>
              <w:tabs>
                <w:tab w:val="right" w:pos="10080"/>
              </w:tabs>
              <w:rPr>
                <w:rFonts w:cs="Arial"/>
              </w:rPr>
            </w:pPr>
          </w:p>
        </w:tc>
      </w:tr>
      <w:tr w:rsidR="000078C8" w:rsidRPr="003B7397" w14:paraId="1164D13C" w14:textId="77777777" w:rsidTr="000078C8">
        <w:tc>
          <w:tcPr>
            <w:tcW w:w="1945" w:type="pct"/>
          </w:tcPr>
          <w:p w14:paraId="60CC01E4" w14:textId="79D17780" w:rsidR="000078C8" w:rsidRDefault="000078C8" w:rsidP="000078C8">
            <w:pPr>
              <w:widowControl w:val="0"/>
              <w:tabs>
                <w:tab w:val="right" w:pos="10080"/>
              </w:tabs>
              <w:rPr>
                <w:rFonts w:cs="Arial"/>
              </w:rPr>
            </w:pPr>
          </w:p>
        </w:tc>
        <w:tc>
          <w:tcPr>
            <w:tcW w:w="1328" w:type="pct"/>
          </w:tcPr>
          <w:p w14:paraId="0D7165B7" w14:textId="11052280" w:rsidR="000078C8" w:rsidRDefault="000078C8" w:rsidP="000078C8">
            <w:pPr>
              <w:widowControl w:val="0"/>
              <w:tabs>
                <w:tab w:val="right" w:pos="10080"/>
              </w:tabs>
              <w:rPr>
                <w:rFonts w:cs="Arial"/>
              </w:rPr>
            </w:pPr>
          </w:p>
        </w:tc>
        <w:tc>
          <w:tcPr>
            <w:tcW w:w="1727" w:type="pct"/>
          </w:tcPr>
          <w:p w14:paraId="5257E7CF" w14:textId="30C5CBE9" w:rsidR="000078C8" w:rsidRDefault="000078C8" w:rsidP="000078C8">
            <w:pPr>
              <w:widowControl w:val="0"/>
              <w:tabs>
                <w:tab w:val="right" w:pos="10080"/>
              </w:tabs>
              <w:rPr>
                <w:rFonts w:cs="Arial"/>
              </w:rPr>
            </w:pPr>
          </w:p>
        </w:tc>
      </w:tr>
      <w:tr w:rsidR="000078C8" w:rsidRPr="003B7397" w14:paraId="13780A4A" w14:textId="77777777" w:rsidTr="000078C8">
        <w:tc>
          <w:tcPr>
            <w:tcW w:w="1945" w:type="pct"/>
          </w:tcPr>
          <w:p w14:paraId="63BBA6E3" w14:textId="16646CF5" w:rsidR="000078C8" w:rsidRDefault="000078C8" w:rsidP="000078C8">
            <w:pPr>
              <w:widowControl w:val="0"/>
              <w:tabs>
                <w:tab w:val="right" w:pos="10080"/>
              </w:tabs>
              <w:rPr>
                <w:rFonts w:cs="Arial"/>
              </w:rPr>
            </w:pPr>
          </w:p>
        </w:tc>
        <w:tc>
          <w:tcPr>
            <w:tcW w:w="1328" w:type="pct"/>
          </w:tcPr>
          <w:p w14:paraId="30FE463B" w14:textId="3EDCCEF6" w:rsidR="000078C8" w:rsidRDefault="000078C8" w:rsidP="000078C8">
            <w:pPr>
              <w:widowControl w:val="0"/>
              <w:tabs>
                <w:tab w:val="right" w:pos="10080"/>
              </w:tabs>
              <w:rPr>
                <w:rFonts w:cs="Arial"/>
              </w:rPr>
            </w:pPr>
          </w:p>
        </w:tc>
        <w:tc>
          <w:tcPr>
            <w:tcW w:w="1727" w:type="pct"/>
          </w:tcPr>
          <w:p w14:paraId="25D91143" w14:textId="6F8B8203" w:rsidR="000078C8" w:rsidRDefault="000078C8" w:rsidP="000078C8">
            <w:pPr>
              <w:widowControl w:val="0"/>
              <w:tabs>
                <w:tab w:val="right" w:pos="10080"/>
              </w:tabs>
              <w:rPr>
                <w:rFonts w:cs="Arial"/>
              </w:rPr>
            </w:pPr>
          </w:p>
        </w:tc>
      </w:tr>
    </w:tbl>
    <w:p w14:paraId="32F85DBA" w14:textId="77777777" w:rsidR="00A24145" w:rsidRDefault="00A24145" w:rsidP="000078C8">
      <w:pPr>
        <w:widowControl w:val="0"/>
        <w:tabs>
          <w:tab w:val="left" w:pos="360"/>
          <w:tab w:val="right" w:leader="dot" w:pos="10080"/>
        </w:tabs>
        <w:ind w:left="360"/>
        <w:rPr>
          <w:rFonts w:cs="Arial"/>
        </w:rPr>
        <w:sectPr w:rsidR="00A24145" w:rsidSect="00EE551E">
          <w:type w:val="continuous"/>
          <w:pgSz w:w="12240" w:h="15840" w:code="1"/>
          <w:pgMar w:top="1080" w:right="1080" w:bottom="1080" w:left="1080" w:header="720" w:footer="288" w:gutter="0"/>
          <w:cols w:space="720"/>
          <w:formProt w:val="0"/>
          <w:docGrid w:linePitch="360"/>
        </w:sectPr>
      </w:pPr>
    </w:p>
    <w:p w14:paraId="2A792E95" w14:textId="18669895" w:rsidR="000078C8" w:rsidRDefault="000078C8" w:rsidP="000078C8">
      <w:pPr>
        <w:widowControl w:val="0"/>
        <w:tabs>
          <w:tab w:val="left" w:pos="360"/>
          <w:tab w:val="right" w:leader="dot" w:pos="10080"/>
        </w:tabs>
        <w:ind w:left="360"/>
        <w:rPr>
          <w:rFonts w:cs="Arial"/>
        </w:rPr>
      </w:pPr>
    </w:p>
    <w:p w14:paraId="6C9441B7" w14:textId="2DB7A1F9" w:rsidR="000078C8" w:rsidRDefault="000078C8" w:rsidP="000B781D">
      <w:pPr>
        <w:widowControl w:val="0"/>
        <w:numPr>
          <w:ilvl w:val="0"/>
          <w:numId w:val="7"/>
        </w:numPr>
        <w:tabs>
          <w:tab w:val="right" w:leader="dot" w:pos="10080"/>
        </w:tabs>
        <w:rPr>
          <w:rFonts w:cs="Arial"/>
        </w:rPr>
      </w:pPr>
      <w:r>
        <w:rPr>
          <w:rFonts w:cs="Arial"/>
        </w:rPr>
        <w:t>How will</w:t>
      </w:r>
      <w:r w:rsidRPr="003B7397">
        <w:rPr>
          <w:rFonts w:cs="Arial"/>
        </w:rPr>
        <w:t xml:space="preserve"> regular colon and rectal </w:t>
      </w:r>
      <w:r>
        <w:rPr>
          <w:rFonts w:cs="Arial"/>
        </w:rPr>
        <w:t xml:space="preserve">surgery </w:t>
      </w:r>
      <w:r w:rsidRPr="003B7397">
        <w:rPr>
          <w:rFonts w:cs="Arial"/>
        </w:rPr>
        <w:t xml:space="preserve">conferences be coordinated among program sites to allow attendance by a majority of faculty members and residents? [PR </w:t>
      </w:r>
      <w:r w:rsidR="0025045E" w:rsidRPr="0025045E">
        <w:rPr>
          <w:rFonts w:cs="Arial"/>
        </w:rPr>
        <w:t>4.11.c.</w:t>
      </w:r>
      <w:r w:rsidRPr="003B7397">
        <w:rPr>
          <w:rFonts w:cs="Arial"/>
        </w:rPr>
        <w:t>]</w:t>
      </w:r>
    </w:p>
    <w:p w14:paraId="0EA9FDEC" w14:textId="77777777" w:rsidR="000078C8" w:rsidRPr="003B7397" w:rsidRDefault="000078C8" w:rsidP="000078C8">
      <w:pPr>
        <w:widowControl w:val="0"/>
        <w:rPr>
          <w:rFonts w:cs="Arial"/>
        </w:rPr>
      </w:pPr>
      <w:r w:rsidRPr="003B7397">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65E4292E" w14:textId="77777777" w:rsidTr="000078C8">
        <w:sdt>
          <w:sdtPr>
            <w:rPr>
              <w:rFonts w:cs="Arial"/>
            </w:rPr>
            <w:id w:val="209691982"/>
            <w:lock w:val="sdtLocked"/>
            <w:placeholder>
              <w:docPart w:val="85E80E093D1B428D9A053643F72F8381"/>
            </w:placeholder>
            <w:showingPlcHdr/>
          </w:sdtPr>
          <w:sdtContent>
            <w:tc>
              <w:tcPr>
                <w:tcW w:w="5000" w:type="pct"/>
              </w:tcPr>
              <w:p w14:paraId="2A7F04B4"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7D0CC7F6" w14:textId="77777777" w:rsidR="000078C8" w:rsidRPr="003B7397" w:rsidRDefault="000078C8" w:rsidP="000078C8">
      <w:pPr>
        <w:widowControl w:val="0"/>
        <w:tabs>
          <w:tab w:val="right" w:leader="dot" w:pos="10080"/>
        </w:tabs>
        <w:ind w:left="360"/>
        <w:rPr>
          <w:rFonts w:cs="Arial"/>
        </w:rPr>
      </w:pPr>
    </w:p>
    <w:p w14:paraId="6E602B0A" w14:textId="7F716263" w:rsidR="000078C8" w:rsidRPr="003B7397" w:rsidRDefault="000078C8" w:rsidP="000078C8">
      <w:pPr>
        <w:widowControl w:val="0"/>
        <w:numPr>
          <w:ilvl w:val="1"/>
          <w:numId w:val="11"/>
        </w:numPr>
        <w:tabs>
          <w:tab w:val="clear" w:pos="1440"/>
          <w:tab w:val="num" w:pos="720"/>
          <w:tab w:val="right" w:leader="dot" w:pos="10080"/>
        </w:tabs>
        <w:ind w:left="720"/>
        <w:rPr>
          <w:rFonts w:cs="Arial"/>
        </w:rPr>
      </w:pPr>
      <w:r w:rsidRPr="003B7397">
        <w:rPr>
          <w:rFonts w:cs="Arial"/>
        </w:rPr>
        <w:t xml:space="preserve">How will resident and faculty member attendance be monitored? [PR </w:t>
      </w:r>
      <w:r w:rsidR="0025045E" w:rsidRPr="0025045E">
        <w:rPr>
          <w:rFonts w:cs="Arial"/>
        </w:rPr>
        <w:t>4.11.c.1.</w:t>
      </w:r>
      <w:r w:rsidRPr="003B7397">
        <w:rPr>
          <w:rFonts w:cs="Arial"/>
        </w:rPr>
        <w:t>]</w:t>
      </w:r>
    </w:p>
    <w:p w14:paraId="7A601671" w14:textId="77777777" w:rsidR="000078C8" w:rsidRPr="003B7397" w:rsidRDefault="000078C8" w:rsidP="000078C8">
      <w:pPr>
        <w:widowControl w:val="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52EF4D16" w14:textId="77777777" w:rsidTr="000078C8">
        <w:sdt>
          <w:sdtPr>
            <w:rPr>
              <w:rFonts w:cs="Arial"/>
            </w:rPr>
            <w:id w:val="1178699796"/>
            <w:lock w:val="sdtLocked"/>
            <w:placeholder>
              <w:docPart w:val="E6AADCC9801C452981B8B46D4D650E6C"/>
            </w:placeholder>
            <w:showingPlcHdr/>
          </w:sdtPr>
          <w:sdtContent>
            <w:tc>
              <w:tcPr>
                <w:tcW w:w="5000" w:type="pct"/>
              </w:tcPr>
              <w:p w14:paraId="5349D7F9"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416D38D5" w14:textId="77777777" w:rsidR="000078C8" w:rsidRPr="003B7397" w:rsidRDefault="000078C8" w:rsidP="000078C8">
      <w:pPr>
        <w:widowControl w:val="0"/>
        <w:rPr>
          <w:rFonts w:cs="Arial"/>
          <w:bCs/>
        </w:rPr>
      </w:pPr>
    </w:p>
    <w:p w14:paraId="67A18B2C" w14:textId="0030DD98" w:rsidR="000078C8" w:rsidRPr="002F01B2" w:rsidRDefault="000078C8" w:rsidP="002F01B2">
      <w:pPr>
        <w:pStyle w:val="ListParagraph"/>
        <w:widowControl w:val="0"/>
        <w:numPr>
          <w:ilvl w:val="1"/>
          <w:numId w:val="11"/>
        </w:numPr>
        <w:tabs>
          <w:tab w:val="clear" w:pos="1440"/>
          <w:tab w:val="num" w:pos="1080"/>
          <w:tab w:val="right" w:leader="dot" w:pos="10080"/>
        </w:tabs>
        <w:ind w:left="720"/>
        <w:rPr>
          <w:rFonts w:cs="Arial"/>
        </w:rPr>
      </w:pPr>
      <w:r w:rsidRPr="003B7397">
        <w:rPr>
          <w:rFonts w:cs="Arial"/>
        </w:rPr>
        <w:t>How will the program ensure that each resident attends at least 70</w:t>
      </w:r>
      <w:r w:rsidR="002F01B2">
        <w:rPr>
          <w:rFonts w:cs="Arial"/>
        </w:rPr>
        <w:t xml:space="preserve"> percent</w:t>
      </w:r>
      <w:r w:rsidRPr="003B7397">
        <w:rPr>
          <w:rFonts w:cs="Arial"/>
        </w:rPr>
        <w:t xml:space="preserve"> of all educational conferences (excluding excused time away for meetings, vacation,</w:t>
      </w:r>
      <w:r>
        <w:rPr>
          <w:rFonts w:cs="Arial"/>
        </w:rPr>
        <w:t xml:space="preserve"> and illness)?</w:t>
      </w:r>
      <w:r w:rsidR="002F01B2">
        <w:rPr>
          <w:rFonts w:cs="Arial"/>
        </w:rPr>
        <w:t xml:space="preserve"> </w:t>
      </w:r>
      <w:r w:rsidRPr="002F01B2">
        <w:rPr>
          <w:rFonts w:cs="Arial"/>
        </w:rPr>
        <w:t xml:space="preserve">[PR </w:t>
      </w:r>
      <w:r w:rsidR="0025045E" w:rsidRPr="0025045E">
        <w:rPr>
          <w:rFonts w:cs="Arial"/>
        </w:rPr>
        <w:t>4.11.c.2.</w:t>
      </w:r>
      <w:r w:rsidRPr="002F01B2">
        <w:rPr>
          <w:rFonts w:cs="Arial"/>
        </w:rPr>
        <w:t>]</w:t>
      </w:r>
    </w:p>
    <w:p w14:paraId="3B64F41F" w14:textId="77777777" w:rsidR="000078C8" w:rsidRPr="003B7397" w:rsidRDefault="000078C8" w:rsidP="000078C8">
      <w:pPr>
        <w:widowControl w:val="0"/>
        <w:tabs>
          <w:tab w:val="right" w:leader="dot" w:pos="10080"/>
        </w:tabs>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3E689CBB" w14:textId="77777777" w:rsidTr="000078C8">
        <w:sdt>
          <w:sdtPr>
            <w:rPr>
              <w:rFonts w:cs="Arial"/>
            </w:rPr>
            <w:id w:val="-502282093"/>
            <w:lock w:val="sdtLocked"/>
            <w:placeholder>
              <w:docPart w:val="C966E20FC2644C2AAE4E57C0F695A5EB"/>
            </w:placeholder>
            <w:showingPlcHdr/>
          </w:sdtPr>
          <w:sdtContent>
            <w:tc>
              <w:tcPr>
                <w:tcW w:w="5000" w:type="pct"/>
              </w:tcPr>
              <w:p w14:paraId="2AF61AA3"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5D281DC9" w14:textId="77777777" w:rsidR="000078C8" w:rsidRDefault="000078C8" w:rsidP="00F315A3">
      <w:pPr>
        <w:widowControl w:val="0"/>
        <w:tabs>
          <w:tab w:val="left" w:pos="360"/>
          <w:tab w:val="right" w:leader="dot" w:pos="10080"/>
        </w:tabs>
        <w:ind w:left="360"/>
        <w:rPr>
          <w:rFonts w:cs="Arial"/>
        </w:rPr>
      </w:pPr>
    </w:p>
    <w:p w14:paraId="2D323CB2" w14:textId="77777777" w:rsidR="00E63735" w:rsidRDefault="00F315A3" w:rsidP="000B781D">
      <w:pPr>
        <w:widowControl w:val="0"/>
        <w:numPr>
          <w:ilvl w:val="0"/>
          <w:numId w:val="7"/>
        </w:numPr>
        <w:rPr>
          <w:rFonts w:cs="Arial"/>
          <w:bCs/>
        </w:rPr>
        <w:sectPr w:rsidR="00E63735" w:rsidSect="00EE551E">
          <w:type w:val="continuous"/>
          <w:pgSz w:w="12240" w:h="15840" w:code="1"/>
          <w:pgMar w:top="1080" w:right="1080" w:bottom="1080" w:left="1080" w:header="720" w:footer="288" w:gutter="0"/>
          <w:cols w:space="720"/>
          <w:docGrid w:linePitch="360"/>
        </w:sectPr>
      </w:pPr>
      <w:r w:rsidRPr="003B7397">
        <w:rPr>
          <w:rFonts w:cs="Arial"/>
          <w:bCs/>
        </w:rPr>
        <w:t xml:space="preserve">List the planned regularly scheduled didactic sessions/conferences in the program (i.e., colon and rectal surgery educational conferences, morbidity and mortality, journal club, skills lab/simulation, mock orals, dedicated teaching rounds, other). Identify the frequency, whether the session/conference is required or elective, </w:t>
      </w:r>
      <w:r>
        <w:rPr>
          <w:rFonts w:cs="Arial"/>
          <w:bCs/>
        </w:rPr>
        <w:t xml:space="preserve">if it is </w:t>
      </w:r>
      <w:r w:rsidRPr="003B7397">
        <w:rPr>
          <w:rFonts w:cs="Arial"/>
          <w:bCs/>
        </w:rPr>
        <w:t>presented by residents, and if there is participation by faculty</w:t>
      </w:r>
      <w:r>
        <w:rPr>
          <w:rFonts w:cs="Arial"/>
          <w:bCs/>
        </w:rPr>
        <w:t xml:space="preserve"> members</w:t>
      </w:r>
      <w:r w:rsidRPr="003B7397">
        <w:rPr>
          <w:rFonts w:cs="Arial"/>
          <w:bCs/>
        </w:rPr>
        <w:t>. Add rows as necessary.</w:t>
      </w:r>
    </w:p>
    <w:p w14:paraId="7F78C4DB" w14:textId="77777777" w:rsidR="00F315A3" w:rsidRPr="003B7397" w:rsidRDefault="00F315A3" w:rsidP="00F315A3">
      <w:pPr>
        <w:widowControl w:val="0"/>
        <w:rPr>
          <w:rFonts w:cs="Arial"/>
          <w:bCs/>
          <w:u w:val="single"/>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34"/>
        <w:gridCol w:w="1683"/>
        <w:gridCol w:w="1684"/>
        <w:gridCol w:w="1683"/>
        <w:gridCol w:w="1684"/>
      </w:tblGrid>
      <w:tr w:rsidR="00F315A3" w:rsidRPr="003B7397" w14:paraId="6F1A7412" w14:textId="77777777" w:rsidTr="00AF5520">
        <w:trPr>
          <w:cantSplit/>
          <w:tblHeader/>
        </w:trPr>
        <w:tc>
          <w:tcPr>
            <w:tcW w:w="2934" w:type="dxa"/>
            <w:vAlign w:val="bottom"/>
          </w:tcPr>
          <w:p w14:paraId="5724FDE5" w14:textId="2B24E6FB" w:rsidR="00F315A3" w:rsidRPr="003B7397" w:rsidRDefault="00F315A3" w:rsidP="00AF5520">
            <w:pPr>
              <w:widowControl w:val="0"/>
              <w:rPr>
                <w:rFonts w:cs="Arial"/>
                <w:b/>
                <w:bCs/>
              </w:rPr>
            </w:pPr>
            <w:r w:rsidRPr="003B7397">
              <w:rPr>
                <w:rFonts w:cs="Arial"/>
                <w:b/>
                <w:bCs/>
              </w:rPr>
              <w:t xml:space="preserve">Name of Session/Conference </w:t>
            </w:r>
          </w:p>
        </w:tc>
        <w:tc>
          <w:tcPr>
            <w:tcW w:w="1683" w:type="dxa"/>
            <w:vAlign w:val="bottom"/>
          </w:tcPr>
          <w:p w14:paraId="412D177A" w14:textId="77777777" w:rsidR="00F315A3" w:rsidRPr="003B7397" w:rsidRDefault="00F315A3" w:rsidP="00AF5520">
            <w:pPr>
              <w:widowControl w:val="0"/>
              <w:jc w:val="center"/>
              <w:rPr>
                <w:rFonts w:cs="Arial"/>
                <w:b/>
                <w:bCs/>
              </w:rPr>
            </w:pPr>
            <w:r w:rsidRPr="003B7397">
              <w:rPr>
                <w:rFonts w:cs="Arial"/>
                <w:b/>
                <w:bCs/>
              </w:rPr>
              <w:t>Frequency (weekly, monthly, etc.)</w:t>
            </w:r>
          </w:p>
        </w:tc>
        <w:tc>
          <w:tcPr>
            <w:tcW w:w="1684" w:type="dxa"/>
            <w:vAlign w:val="bottom"/>
          </w:tcPr>
          <w:p w14:paraId="79EA82A0" w14:textId="77777777" w:rsidR="00F315A3" w:rsidRPr="003B7397" w:rsidRDefault="00F315A3" w:rsidP="00AF5520">
            <w:pPr>
              <w:widowControl w:val="0"/>
              <w:jc w:val="center"/>
              <w:rPr>
                <w:rFonts w:cs="Arial"/>
                <w:b/>
                <w:bCs/>
              </w:rPr>
            </w:pPr>
            <w:r w:rsidRPr="003B7397">
              <w:rPr>
                <w:rFonts w:cs="Arial"/>
                <w:b/>
                <w:bCs/>
              </w:rPr>
              <w:t>Required or Elective</w:t>
            </w:r>
          </w:p>
        </w:tc>
        <w:tc>
          <w:tcPr>
            <w:tcW w:w="1683" w:type="dxa"/>
            <w:vAlign w:val="bottom"/>
          </w:tcPr>
          <w:p w14:paraId="34A23620" w14:textId="77777777" w:rsidR="00F315A3" w:rsidRPr="003B7397" w:rsidRDefault="00F315A3" w:rsidP="00AF5520">
            <w:pPr>
              <w:widowControl w:val="0"/>
              <w:jc w:val="center"/>
              <w:rPr>
                <w:rFonts w:cs="Arial"/>
                <w:b/>
                <w:bCs/>
              </w:rPr>
            </w:pPr>
            <w:r w:rsidRPr="003B7397">
              <w:rPr>
                <w:rFonts w:cs="Arial"/>
                <w:b/>
                <w:bCs/>
              </w:rPr>
              <w:t>Presented by Residents? (Y/N)</w:t>
            </w:r>
          </w:p>
        </w:tc>
        <w:tc>
          <w:tcPr>
            <w:tcW w:w="1684" w:type="dxa"/>
            <w:vAlign w:val="bottom"/>
          </w:tcPr>
          <w:p w14:paraId="4E034928" w14:textId="38F85D6D" w:rsidR="00F315A3" w:rsidRPr="003B7397" w:rsidRDefault="00F315A3" w:rsidP="00AF5520">
            <w:pPr>
              <w:widowControl w:val="0"/>
              <w:jc w:val="center"/>
              <w:rPr>
                <w:rFonts w:cs="Arial"/>
                <w:b/>
                <w:bCs/>
              </w:rPr>
            </w:pPr>
            <w:r w:rsidRPr="003B7397">
              <w:rPr>
                <w:rFonts w:cs="Arial"/>
                <w:b/>
                <w:bCs/>
              </w:rPr>
              <w:t xml:space="preserve">Colon and Rectal Surgery Faculty </w:t>
            </w:r>
            <w:r w:rsidR="002F01B2">
              <w:rPr>
                <w:rFonts w:cs="Arial"/>
                <w:b/>
                <w:bCs/>
              </w:rPr>
              <w:t xml:space="preserve">Member </w:t>
            </w:r>
            <w:r w:rsidRPr="003B7397">
              <w:rPr>
                <w:rFonts w:cs="Arial"/>
                <w:b/>
                <w:bCs/>
              </w:rPr>
              <w:t>Participation? (Y/N)</w:t>
            </w:r>
          </w:p>
        </w:tc>
      </w:tr>
      <w:tr w:rsidR="00F315A3" w:rsidRPr="003B7397" w14:paraId="5BD17CA3" w14:textId="77777777" w:rsidTr="00AF5520">
        <w:trPr>
          <w:cantSplit/>
        </w:trPr>
        <w:tc>
          <w:tcPr>
            <w:tcW w:w="2934" w:type="dxa"/>
          </w:tcPr>
          <w:p w14:paraId="64E3CFFF" w14:textId="60A61628" w:rsidR="00F315A3" w:rsidRPr="003B7397" w:rsidRDefault="00F315A3" w:rsidP="00AF5520">
            <w:pPr>
              <w:widowControl w:val="0"/>
              <w:rPr>
                <w:rFonts w:cs="Arial"/>
              </w:rPr>
            </w:pPr>
            <w:r w:rsidRPr="003B7397">
              <w:rPr>
                <w:rFonts w:cs="Arial"/>
              </w:rPr>
              <w:t xml:space="preserve">Morbidity and </w:t>
            </w:r>
            <w:r>
              <w:rPr>
                <w:rFonts w:cs="Arial"/>
              </w:rPr>
              <w:t>m</w:t>
            </w:r>
            <w:r w:rsidRPr="003B7397">
              <w:rPr>
                <w:rFonts w:cs="Arial"/>
              </w:rPr>
              <w:t>ortality</w:t>
            </w:r>
            <w:r>
              <w:rPr>
                <w:rFonts w:cs="Arial"/>
              </w:rPr>
              <w:br/>
              <w:t xml:space="preserve">[PR </w:t>
            </w:r>
            <w:r w:rsidR="004D69F8" w:rsidRPr="004D69F8">
              <w:rPr>
                <w:rFonts w:cs="Arial"/>
              </w:rPr>
              <w:t>4.11.d.</w:t>
            </w:r>
            <w:r>
              <w:rPr>
                <w:rFonts w:cs="Arial"/>
              </w:rPr>
              <w:t>]</w:t>
            </w:r>
          </w:p>
        </w:tc>
        <w:tc>
          <w:tcPr>
            <w:tcW w:w="1683" w:type="dxa"/>
          </w:tcPr>
          <w:p w14:paraId="12AF546A" w14:textId="0D8AE09C" w:rsidR="00F315A3" w:rsidRPr="003B7397" w:rsidRDefault="00F315A3" w:rsidP="00AF5520">
            <w:pPr>
              <w:widowControl w:val="0"/>
              <w:jc w:val="center"/>
              <w:rPr>
                <w:rFonts w:cs="Arial"/>
              </w:rPr>
            </w:pPr>
          </w:p>
        </w:tc>
        <w:tc>
          <w:tcPr>
            <w:tcW w:w="1684" w:type="dxa"/>
          </w:tcPr>
          <w:p w14:paraId="6B4613C3" w14:textId="593104EC" w:rsidR="00F315A3" w:rsidRPr="003B7397" w:rsidRDefault="00F315A3" w:rsidP="00AF5520">
            <w:pPr>
              <w:widowControl w:val="0"/>
              <w:jc w:val="center"/>
              <w:rPr>
                <w:rFonts w:cs="Arial"/>
              </w:rPr>
            </w:pPr>
          </w:p>
        </w:tc>
        <w:tc>
          <w:tcPr>
            <w:tcW w:w="1683" w:type="dxa"/>
          </w:tcPr>
          <w:p w14:paraId="7A7114F3" w14:textId="29DBB74D" w:rsidR="00F315A3" w:rsidRPr="003B7397" w:rsidRDefault="00F315A3" w:rsidP="00AF5520">
            <w:pPr>
              <w:jc w:val="center"/>
              <w:rPr>
                <w:rFonts w:cs="Arial"/>
              </w:rPr>
            </w:pPr>
          </w:p>
        </w:tc>
        <w:tc>
          <w:tcPr>
            <w:tcW w:w="1684" w:type="dxa"/>
          </w:tcPr>
          <w:p w14:paraId="5F3DAAE2" w14:textId="222DED57" w:rsidR="00F315A3" w:rsidRPr="003B7397" w:rsidRDefault="00F315A3" w:rsidP="00AF5520">
            <w:pPr>
              <w:jc w:val="center"/>
              <w:rPr>
                <w:rFonts w:cs="Arial"/>
              </w:rPr>
            </w:pPr>
          </w:p>
        </w:tc>
      </w:tr>
      <w:tr w:rsidR="00F315A3" w:rsidRPr="00DF5EBF" w14:paraId="0B7BC658" w14:textId="77777777" w:rsidTr="00AF5520">
        <w:trPr>
          <w:cantSplit/>
        </w:trPr>
        <w:tc>
          <w:tcPr>
            <w:tcW w:w="2934" w:type="dxa"/>
          </w:tcPr>
          <w:p w14:paraId="0EA75F92" w14:textId="1ED25A30" w:rsidR="00F315A3" w:rsidRPr="007F055C" w:rsidRDefault="00F315A3" w:rsidP="00AF5520">
            <w:pPr>
              <w:widowControl w:val="0"/>
              <w:rPr>
                <w:rFonts w:cs="Arial"/>
                <w:lang w:val="fr-FR"/>
              </w:rPr>
            </w:pPr>
            <w:r w:rsidRPr="007F055C">
              <w:rPr>
                <w:rFonts w:cs="Arial"/>
                <w:lang w:val="fr-FR"/>
              </w:rPr>
              <w:t>Journal club</w:t>
            </w:r>
            <w:r w:rsidRPr="007F055C">
              <w:rPr>
                <w:rFonts w:cs="Arial"/>
                <w:lang w:val="fr-FR"/>
              </w:rPr>
              <w:br/>
              <w:t xml:space="preserve">[PR </w:t>
            </w:r>
            <w:r w:rsidR="004D69F8" w:rsidRPr="004D69F8">
              <w:rPr>
                <w:rFonts w:cs="Arial"/>
                <w:lang w:val="fr-FR"/>
              </w:rPr>
              <w:t>4.11.e.</w:t>
            </w:r>
            <w:r w:rsidRPr="007F055C">
              <w:rPr>
                <w:rFonts w:cs="Arial"/>
                <w:lang w:val="fr-FR"/>
              </w:rPr>
              <w:t>]</w:t>
            </w:r>
          </w:p>
        </w:tc>
        <w:tc>
          <w:tcPr>
            <w:tcW w:w="1683" w:type="dxa"/>
          </w:tcPr>
          <w:p w14:paraId="460A1C29" w14:textId="1E54D130" w:rsidR="00F315A3" w:rsidRPr="00DC7848" w:rsidRDefault="00F315A3" w:rsidP="00AF5520">
            <w:pPr>
              <w:widowControl w:val="0"/>
              <w:jc w:val="center"/>
              <w:rPr>
                <w:rFonts w:cs="Arial"/>
                <w:lang w:val="fr-FR"/>
              </w:rPr>
            </w:pPr>
          </w:p>
        </w:tc>
        <w:tc>
          <w:tcPr>
            <w:tcW w:w="1684" w:type="dxa"/>
          </w:tcPr>
          <w:p w14:paraId="0CE72C9C" w14:textId="7796430F" w:rsidR="00F315A3" w:rsidRPr="00DC7848" w:rsidRDefault="00F315A3" w:rsidP="00AF5520">
            <w:pPr>
              <w:widowControl w:val="0"/>
              <w:jc w:val="center"/>
              <w:rPr>
                <w:rFonts w:cs="Arial"/>
                <w:lang w:val="fr-FR"/>
              </w:rPr>
            </w:pPr>
          </w:p>
        </w:tc>
        <w:tc>
          <w:tcPr>
            <w:tcW w:w="1683" w:type="dxa"/>
          </w:tcPr>
          <w:p w14:paraId="1BA71CBD" w14:textId="4AEBF98A" w:rsidR="00F315A3" w:rsidRPr="00DC7848" w:rsidRDefault="00F315A3" w:rsidP="00AF5520">
            <w:pPr>
              <w:jc w:val="center"/>
              <w:rPr>
                <w:rFonts w:cs="Arial"/>
                <w:lang w:val="fr-FR"/>
              </w:rPr>
            </w:pPr>
          </w:p>
        </w:tc>
        <w:tc>
          <w:tcPr>
            <w:tcW w:w="1684" w:type="dxa"/>
          </w:tcPr>
          <w:p w14:paraId="75063DBF" w14:textId="689CE467" w:rsidR="00F315A3" w:rsidRPr="00DC7848" w:rsidRDefault="00F315A3" w:rsidP="00AF5520">
            <w:pPr>
              <w:jc w:val="center"/>
              <w:rPr>
                <w:rFonts w:cs="Arial"/>
                <w:lang w:val="fr-FR"/>
              </w:rPr>
            </w:pPr>
          </w:p>
        </w:tc>
      </w:tr>
      <w:tr w:rsidR="00F315A3" w:rsidRPr="003B7397" w14:paraId="32957728" w14:textId="77777777" w:rsidTr="00AF5520">
        <w:trPr>
          <w:cantSplit/>
        </w:trPr>
        <w:tc>
          <w:tcPr>
            <w:tcW w:w="2934" w:type="dxa"/>
          </w:tcPr>
          <w:p w14:paraId="2674DE7C" w14:textId="3968BDF7" w:rsidR="00F315A3" w:rsidRPr="003B7397" w:rsidRDefault="00F315A3" w:rsidP="00AF5520">
            <w:pPr>
              <w:widowControl w:val="0"/>
              <w:rPr>
                <w:rFonts w:cs="Arial"/>
              </w:rPr>
            </w:pPr>
            <w:r w:rsidRPr="003B7397">
              <w:rPr>
                <w:rFonts w:cs="Arial"/>
                <w:bCs/>
              </w:rPr>
              <w:lastRenderedPageBreak/>
              <w:t>Related pathology and radiology studies</w:t>
            </w:r>
            <w:r>
              <w:rPr>
                <w:rFonts w:cs="Arial"/>
                <w:bCs/>
              </w:rPr>
              <w:br/>
              <w:t xml:space="preserve">[PR </w:t>
            </w:r>
            <w:r w:rsidR="004D69F8" w:rsidRPr="004D69F8">
              <w:rPr>
                <w:rFonts w:cs="Arial"/>
                <w:bCs/>
              </w:rPr>
              <w:t>4.11.f.</w:t>
            </w:r>
            <w:r>
              <w:rPr>
                <w:rFonts w:cs="Arial"/>
                <w:bCs/>
              </w:rPr>
              <w:t>]</w:t>
            </w:r>
          </w:p>
        </w:tc>
        <w:tc>
          <w:tcPr>
            <w:tcW w:w="1683" w:type="dxa"/>
          </w:tcPr>
          <w:p w14:paraId="6C87FD95" w14:textId="3E213BF7" w:rsidR="00F315A3" w:rsidRPr="003B7397" w:rsidRDefault="00F315A3" w:rsidP="00AF5520">
            <w:pPr>
              <w:widowControl w:val="0"/>
              <w:jc w:val="center"/>
              <w:rPr>
                <w:rFonts w:cs="Arial"/>
              </w:rPr>
            </w:pPr>
          </w:p>
        </w:tc>
        <w:tc>
          <w:tcPr>
            <w:tcW w:w="1684" w:type="dxa"/>
          </w:tcPr>
          <w:p w14:paraId="3818225C" w14:textId="40367526" w:rsidR="00F315A3" w:rsidRPr="003B7397" w:rsidRDefault="00F315A3" w:rsidP="00AF5520">
            <w:pPr>
              <w:widowControl w:val="0"/>
              <w:jc w:val="center"/>
              <w:rPr>
                <w:rFonts w:cs="Arial"/>
              </w:rPr>
            </w:pPr>
          </w:p>
        </w:tc>
        <w:tc>
          <w:tcPr>
            <w:tcW w:w="1683" w:type="dxa"/>
          </w:tcPr>
          <w:p w14:paraId="10EAE630" w14:textId="05E93F84" w:rsidR="00F315A3" w:rsidRPr="003B7397" w:rsidRDefault="00F315A3" w:rsidP="00AF5520">
            <w:pPr>
              <w:jc w:val="center"/>
              <w:rPr>
                <w:rFonts w:cs="Arial"/>
              </w:rPr>
            </w:pPr>
          </w:p>
        </w:tc>
        <w:tc>
          <w:tcPr>
            <w:tcW w:w="1684" w:type="dxa"/>
          </w:tcPr>
          <w:p w14:paraId="1E8D6CD9" w14:textId="3FDC1FEA" w:rsidR="00F315A3" w:rsidRPr="003B7397" w:rsidRDefault="00F315A3" w:rsidP="00AF5520">
            <w:pPr>
              <w:jc w:val="center"/>
              <w:rPr>
                <w:rFonts w:cs="Arial"/>
              </w:rPr>
            </w:pPr>
          </w:p>
        </w:tc>
      </w:tr>
      <w:tr w:rsidR="00F315A3" w:rsidRPr="003B7397" w14:paraId="310B19D5" w14:textId="77777777" w:rsidTr="00AF5520">
        <w:trPr>
          <w:cantSplit/>
        </w:trPr>
        <w:tc>
          <w:tcPr>
            <w:tcW w:w="2934" w:type="dxa"/>
          </w:tcPr>
          <w:p w14:paraId="2B090775" w14:textId="218B77FA" w:rsidR="00F315A3" w:rsidRPr="003B7397" w:rsidRDefault="00F315A3" w:rsidP="00F315A3">
            <w:pPr>
              <w:widowControl w:val="0"/>
              <w:rPr>
                <w:rFonts w:cs="Arial"/>
              </w:rPr>
            </w:pPr>
            <w:r>
              <w:rPr>
                <w:rFonts w:cs="Arial"/>
                <w:bCs/>
              </w:rPr>
              <w:t>Formal clinical teaching rounds</w:t>
            </w:r>
            <w:r>
              <w:rPr>
                <w:rFonts w:cs="Arial"/>
                <w:bCs/>
              </w:rPr>
              <w:br/>
              <w:t xml:space="preserve">[PR </w:t>
            </w:r>
            <w:r w:rsidR="004D69F8" w:rsidRPr="004D69F8">
              <w:rPr>
                <w:rFonts w:cs="Arial"/>
                <w:bCs/>
              </w:rPr>
              <w:t>4.11.g.</w:t>
            </w:r>
            <w:r>
              <w:rPr>
                <w:rFonts w:cs="Arial"/>
                <w:bCs/>
              </w:rPr>
              <w:t>]</w:t>
            </w:r>
          </w:p>
        </w:tc>
        <w:tc>
          <w:tcPr>
            <w:tcW w:w="1683" w:type="dxa"/>
          </w:tcPr>
          <w:p w14:paraId="146FE9C0" w14:textId="2A1C5769" w:rsidR="00F315A3" w:rsidRPr="003B7397" w:rsidRDefault="00F315A3" w:rsidP="00AF5520">
            <w:pPr>
              <w:widowControl w:val="0"/>
              <w:jc w:val="center"/>
              <w:rPr>
                <w:rFonts w:cs="Arial"/>
              </w:rPr>
            </w:pPr>
          </w:p>
        </w:tc>
        <w:tc>
          <w:tcPr>
            <w:tcW w:w="1684" w:type="dxa"/>
          </w:tcPr>
          <w:p w14:paraId="246720DA" w14:textId="1D896EB3" w:rsidR="00F315A3" w:rsidRPr="003B7397" w:rsidRDefault="00F315A3" w:rsidP="00AF5520">
            <w:pPr>
              <w:widowControl w:val="0"/>
              <w:jc w:val="center"/>
              <w:rPr>
                <w:rFonts w:cs="Arial"/>
              </w:rPr>
            </w:pPr>
          </w:p>
        </w:tc>
        <w:tc>
          <w:tcPr>
            <w:tcW w:w="1683" w:type="dxa"/>
          </w:tcPr>
          <w:p w14:paraId="23640438" w14:textId="10EC8EEA" w:rsidR="00F315A3" w:rsidRPr="003B7397" w:rsidRDefault="00F315A3" w:rsidP="00AF5520">
            <w:pPr>
              <w:jc w:val="center"/>
              <w:rPr>
                <w:rFonts w:cs="Arial"/>
              </w:rPr>
            </w:pPr>
          </w:p>
        </w:tc>
        <w:tc>
          <w:tcPr>
            <w:tcW w:w="1684" w:type="dxa"/>
          </w:tcPr>
          <w:p w14:paraId="4F029496" w14:textId="44188746" w:rsidR="00F315A3" w:rsidRPr="003B7397" w:rsidRDefault="00F315A3" w:rsidP="00AF5520">
            <w:pPr>
              <w:jc w:val="center"/>
              <w:rPr>
                <w:rFonts w:cs="Arial"/>
              </w:rPr>
            </w:pPr>
          </w:p>
        </w:tc>
      </w:tr>
      <w:tr w:rsidR="00F315A3" w:rsidRPr="003B7397" w14:paraId="77757BA2" w14:textId="77777777" w:rsidTr="00AF5520">
        <w:trPr>
          <w:cantSplit/>
        </w:trPr>
        <w:tc>
          <w:tcPr>
            <w:tcW w:w="2934" w:type="dxa"/>
          </w:tcPr>
          <w:p w14:paraId="11EAC3F8" w14:textId="63D0BFA5" w:rsidR="00F315A3" w:rsidRPr="003B7397" w:rsidRDefault="00F315A3" w:rsidP="00AF5520">
            <w:pPr>
              <w:widowControl w:val="0"/>
              <w:rPr>
                <w:rFonts w:cs="Arial"/>
              </w:rPr>
            </w:pPr>
            <w:r w:rsidRPr="003B7397">
              <w:rPr>
                <w:rFonts w:cs="Arial"/>
              </w:rPr>
              <w:t>Other (</w:t>
            </w:r>
            <w:r w:rsidR="00987DEB">
              <w:rPr>
                <w:rFonts w:cs="Arial"/>
              </w:rPr>
              <w:t>Specify</w:t>
            </w:r>
            <w:r w:rsidRPr="003B7397">
              <w:rPr>
                <w:rFonts w:cs="Arial"/>
              </w:rPr>
              <w:t xml:space="preserve">) </w:t>
            </w:r>
          </w:p>
        </w:tc>
        <w:tc>
          <w:tcPr>
            <w:tcW w:w="1683" w:type="dxa"/>
          </w:tcPr>
          <w:p w14:paraId="766CAE6C" w14:textId="731AD61B" w:rsidR="00F315A3" w:rsidRPr="003B7397" w:rsidRDefault="00F315A3" w:rsidP="00AF5520">
            <w:pPr>
              <w:widowControl w:val="0"/>
              <w:jc w:val="center"/>
              <w:rPr>
                <w:rFonts w:cs="Arial"/>
              </w:rPr>
            </w:pPr>
          </w:p>
        </w:tc>
        <w:tc>
          <w:tcPr>
            <w:tcW w:w="1684" w:type="dxa"/>
          </w:tcPr>
          <w:p w14:paraId="426C6151" w14:textId="5EC9C942" w:rsidR="00F315A3" w:rsidRPr="003B7397" w:rsidRDefault="00F315A3" w:rsidP="00AF5520">
            <w:pPr>
              <w:widowControl w:val="0"/>
              <w:jc w:val="center"/>
              <w:rPr>
                <w:rFonts w:cs="Arial"/>
              </w:rPr>
            </w:pPr>
          </w:p>
        </w:tc>
        <w:tc>
          <w:tcPr>
            <w:tcW w:w="1683" w:type="dxa"/>
          </w:tcPr>
          <w:p w14:paraId="52DE3279" w14:textId="473379F3" w:rsidR="00F315A3" w:rsidRPr="003B7397" w:rsidRDefault="00F315A3" w:rsidP="00AF5520">
            <w:pPr>
              <w:jc w:val="center"/>
              <w:rPr>
                <w:rFonts w:cs="Arial"/>
              </w:rPr>
            </w:pPr>
          </w:p>
        </w:tc>
        <w:tc>
          <w:tcPr>
            <w:tcW w:w="1684" w:type="dxa"/>
          </w:tcPr>
          <w:p w14:paraId="314321D3" w14:textId="7C76BBB0" w:rsidR="00F315A3" w:rsidRPr="003B7397" w:rsidRDefault="00F315A3" w:rsidP="00AF5520">
            <w:pPr>
              <w:jc w:val="center"/>
              <w:rPr>
                <w:rFonts w:cs="Arial"/>
              </w:rPr>
            </w:pPr>
          </w:p>
        </w:tc>
      </w:tr>
    </w:tbl>
    <w:p w14:paraId="00F141CE" w14:textId="77777777" w:rsidR="00E63735" w:rsidRDefault="00E63735" w:rsidP="00F315A3">
      <w:pPr>
        <w:widowControl w:val="0"/>
        <w:tabs>
          <w:tab w:val="left" w:pos="360"/>
          <w:tab w:val="right" w:leader="dot" w:pos="10080"/>
        </w:tabs>
        <w:ind w:left="360"/>
        <w:rPr>
          <w:rFonts w:cs="Arial"/>
        </w:rPr>
        <w:sectPr w:rsidR="00E63735" w:rsidSect="00EE551E">
          <w:type w:val="continuous"/>
          <w:pgSz w:w="12240" w:h="15840" w:code="1"/>
          <w:pgMar w:top="1080" w:right="1080" w:bottom="1080" w:left="1080" w:header="720" w:footer="288" w:gutter="0"/>
          <w:cols w:space="720"/>
          <w:formProt w:val="0"/>
          <w:docGrid w:linePitch="360"/>
        </w:sectPr>
      </w:pPr>
    </w:p>
    <w:p w14:paraId="5E62E6B9" w14:textId="46AD95DB" w:rsidR="00F315A3" w:rsidRDefault="00F315A3" w:rsidP="00F315A3">
      <w:pPr>
        <w:widowControl w:val="0"/>
        <w:tabs>
          <w:tab w:val="left" w:pos="360"/>
          <w:tab w:val="right" w:leader="dot" w:pos="10080"/>
        </w:tabs>
        <w:ind w:left="360"/>
        <w:rPr>
          <w:rFonts w:cs="Arial"/>
        </w:rPr>
      </w:pPr>
    </w:p>
    <w:p w14:paraId="47C697E1" w14:textId="0F1C117D" w:rsidR="000B781D" w:rsidRPr="003B7397" w:rsidRDefault="000B781D" w:rsidP="000B781D">
      <w:pPr>
        <w:widowControl w:val="0"/>
        <w:numPr>
          <w:ilvl w:val="0"/>
          <w:numId w:val="7"/>
        </w:numPr>
        <w:autoSpaceDE w:val="0"/>
        <w:autoSpaceDN w:val="0"/>
        <w:adjustRightInd w:val="0"/>
        <w:rPr>
          <w:rFonts w:cs="Arial"/>
        </w:rPr>
      </w:pPr>
      <w:r w:rsidRPr="003B7397">
        <w:rPr>
          <w:rFonts w:cs="Arial"/>
        </w:rPr>
        <w:t xml:space="preserve">Estimate the </w:t>
      </w:r>
      <w:r w:rsidR="005C5EB5">
        <w:rPr>
          <w:rFonts w:cs="Arial"/>
        </w:rPr>
        <w:t>average number of days per month</w:t>
      </w:r>
      <w:r w:rsidRPr="003B7397">
        <w:rPr>
          <w:rFonts w:cs="Arial"/>
        </w:rPr>
        <w:t xml:space="preserve"> </w:t>
      </w:r>
      <w:r w:rsidR="005C5EB5">
        <w:rPr>
          <w:rFonts w:cs="Arial"/>
        </w:rPr>
        <w:t xml:space="preserve">throughout the 12-month program </w:t>
      </w:r>
      <w:r w:rsidRPr="003B7397">
        <w:rPr>
          <w:rFonts w:cs="Arial"/>
        </w:rPr>
        <w:t xml:space="preserve">that residents will participate in patient evaluation and care in each of the following settings: [PR </w:t>
      </w:r>
      <w:r w:rsidR="004D69F8" w:rsidRPr="004D69F8">
        <w:rPr>
          <w:rFonts w:cs="Arial"/>
        </w:rPr>
        <w:t>4.11.h.1.</w:t>
      </w:r>
      <w:r>
        <w:rPr>
          <w:rFonts w:cs="Arial"/>
        </w:rPr>
        <w:t>-</w:t>
      </w:r>
      <w:r w:rsidR="004D69F8" w:rsidRPr="004D69F8">
        <w:rPr>
          <w:rFonts w:cs="Arial"/>
        </w:rPr>
        <w:t>4.</w:t>
      </w:r>
      <w:proofErr w:type="gramStart"/>
      <w:r w:rsidR="004D69F8" w:rsidRPr="004D69F8">
        <w:rPr>
          <w:rFonts w:cs="Arial"/>
        </w:rPr>
        <w:t>11.h.</w:t>
      </w:r>
      <w:proofErr w:type="gramEnd"/>
      <w:r w:rsidR="004D69F8" w:rsidRPr="004D69F8">
        <w:rPr>
          <w:rFonts w:cs="Arial"/>
        </w:rPr>
        <w:t>5.</w:t>
      </w:r>
      <w:r w:rsidRPr="003B7397">
        <w:rPr>
          <w:rFonts w:cs="Arial"/>
        </w:rPr>
        <w:t>]</w:t>
      </w:r>
    </w:p>
    <w:p w14:paraId="28BD7A5E" w14:textId="77777777" w:rsidR="000B781D" w:rsidRPr="003B7397" w:rsidRDefault="000B781D" w:rsidP="000B781D">
      <w:pPr>
        <w:widowControl w:val="0"/>
        <w:rPr>
          <w:rFonts w:cs="Arial"/>
        </w:rPr>
      </w:pPr>
    </w:p>
    <w:p w14:paraId="080C23A5" w14:textId="4EF95376" w:rsidR="000B781D" w:rsidRPr="003B7397" w:rsidRDefault="002F01B2" w:rsidP="000B781D">
      <w:pPr>
        <w:widowControl w:val="0"/>
        <w:numPr>
          <w:ilvl w:val="0"/>
          <w:numId w:val="15"/>
        </w:numPr>
        <w:tabs>
          <w:tab w:val="left" w:pos="720"/>
          <w:tab w:val="right" w:leader="dot" w:pos="10080"/>
        </w:tabs>
        <w:rPr>
          <w:rFonts w:cs="Arial"/>
        </w:rPr>
      </w:pPr>
      <w:r>
        <w:rPr>
          <w:rFonts w:cs="Arial"/>
        </w:rPr>
        <w:t>A</w:t>
      </w:r>
      <w:r w:rsidR="000B781D" w:rsidRPr="003B7397">
        <w:rPr>
          <w:rFonts w:cs="Arial"/>
        </w:rPr>
        <w:t>mbulatory clinic/office</w:t>
      </w:r>
      <w:r w:rsidR="000B781D" w:rsidRPr="003B7397">
        <w:rPr>
          <w:rFonts w:cs="Arial"/>
        </w:rPr>
        <w:tab/>
      </w:r>
      <w:sdt>
        <w:sdtPr>
          <w:rPr>
            <w:rFonts w:cs="Arial"/>
          </w:rPr>
          <w:id w:val="-1400908232"/>
          <w:lock w:val="sdtLocked"/>
          <w:placeholder>
            <w:docPart w:val="8AB141B3382A4DF0BD4E907A3FDD743E"/>
          </w:placeholder>
          <w:showingPlcHdr/>
        </w:sdtPr>
        <w:sdtContent>
          <w:r w:rsidR="000B781D" w:rsidRPr="003B7397">
            <w:rPr>
              <w:rStyle w:val="PlaceholderText"/>
              <w:rFonts w:cs="Arial"/>
            </w:rPr>
            <w:t>#</w:t>
          </w:r>
        </w:sdtContent>
      </w:sdt>
    </w:p>
    <w:p w14:paraId="54C02CF5" w14:textId="77777777" w:rsidR="000B781D" w:rsidRPr="003B7397" w:rsidRDefault="000B781D" w:rsidP="000B781D">
      <w:pPr>
        <w:widowControl w:val="0"/>
        <w:tabs>
          <w:tab w:val="left" w:pos="1080"/>
          <w:tab w:val="right" w:leader="dot" w:pos="10080"/>
        </w:tabs>
        <w:rPr>
          <w:rFonts w:cs="Arial"/>
        </w:rPr>
      </w:pPr>
    </w:p>
    <w:p w14:paraId="6B899FCC" w14:textId="54C4B791" w:rsidR="000B781D" w:rsidRPr="003B7397" w:rsidRDefault="002F01B2" w:rsidP="000B781D">
      <w:pPr>
        <w:widowControl w:val="0"/>
        <w:numPr>
          <w:ilvl w:val="0"/>
          <w:numId w:val="15"/>
        </w:numPr>
        <w:tabs>
          <w:tab w:val="left" w:pos="720"/>
          <w:tab w:val="right" w:leader="dot" w:pos="10080"/>
        </w:tabs>
        <w:rPr>
          <w:rFonts w:cs="Arial"/>
        </w:rPr>
      </w:pPr>
      <w:r>
        <w:rPr>
          <w:rFonts w:cs="Arial"/>
        </w:rPr>
        <w:t>E</w:t>
      </w:r>
      <w:r w:rsidR="000B781D" w:rsidRPr="003B7397">
        <w:rPr>
          <w:rFonts w:cs="Arial"/>
        </w:rPr>
        <w:t>mergency department</w:t>
      </w:r>
      <w:r w:rsidR="000B781D" w:rsidRPr="003B7397">
        <w:rPr>
          <w:rFonts w:cs="Arial"/>
        </w:rPr>
        <w:tab/>
      </w:r>
      <w:sdt>
        <w:sdtPr>
          <w:rPr>
            <w:rFonts w:cs="Arial"/>
          </w:rPr>
          <w:id w:val="-1280334942"/>
          <w:lock w:val="sdtLocked"/>
          <w:placeholder>
            <w:docPart w:val="BBF6046B5CBC4ED89FA5A8948782DE86"/>
          </w:placeholder>
          <w:showingPlcHdr/>
        </w:sdtPr>
        <w:sdtContent>
          <w:r w:rsidR="000B781D" w:rsidRPr="003B7397">
            <w:rPr>
              <w:rStyle w:val="PlaceholderText"/>
              <w:rFonts w:cs="Arial"/>
            </w:rPr>
            <w:t>#</w:t>
          </w:r>
        </w:sdtContent>
      </w:sdt>
    </w:p>
    <w:p w14:paraId="19C44B6C" w14:textId="77777777" w:rsidR="000B781D" w:rsidRPr="003B7397" w:rsidRDefault="000B781D" w:rsidP="000B781D">
      <w:pPr>
        <w:widowControl w:val="0"/>
        <w:tabs>
          <w:tab w:val="left" w:pos="1080"/>
          <w:tab w:val="right" w:leader="dot" w:pos="10080"/>
        </w:tabs>
        <w:rPr>
          <w:rFonts w:cs="Arial"/>
        </w:rPr>
      </w:pPr>
    </w:p>
    <w:p w14:paraId="1A8E40E2" w14:textId="46182EB6" w:rsidR="000B781D" w:rsidRPr="003B7397" w:rsidRDefault="002F01B2" w:rsidP="000B781D">
      <w:pPr>
        <w:widowControl w:val="0"/>
        <w:numPr>
          <w:ilvl w:val="0"/>
          <w:numId w:val="15"/>
        </w:numPr>
        <w:tabs>
          <w:tab w:val="left" w:pos="720"/>
          <w:tab w:val="right" w:leader="dot" w:pos="10080"/>
        </w:tabs>
        <w:rPr>
          <w:rFonts w:cs="Arial"/>
        </w:rPr>
      </w:pPr>
      <w:r>
        <w:rPr>
          <w:rFonts w:cs="Arial"/>
        </w:rPr>
        <w:t>E</w:t>
      </w:r>
      <w:r w:rsidR="000B781D" w:rsidRPr="003B7397">
        <w:rPr>
          <w:rFonts w:cs="Arial"/>
        </w:rPr>
        <w:t>ndoscopy suite/center</w:t>
      </w:r>
      <w:r w:rsidR="000B781D" w:rsidRPr="003B7397">
        <w:rPr>
          <w:rFonts w:cs="Arial"/>
        </w:rPr>
        <w:tab/>
      </w:r>
      <w:sdt>
        <w:sdtPr>
          <w:rPr>
            <w:rFonts w:cs="Arial"/>
          </w:rPr>
          <w:id w:val="740301521"/>
          <w:lock w:val="sdtLocked"/>
          <w:placeholder>
            <w:docPart w:val="94102AAFBD5B4434B5E7EFFE5E83B05B"/>
          </w:placeholder>
          <w:showingPlcHdr/>
        </w:sdtPr>
        <w:sdtContent>
          <w:r w:rsidR="000B781D" w:rsidRPr="003B7397">
            <w:rPr>
              <w:rStyle w:val="PlaceholderText"/>
              <w:rFonts w:cs="Arial"/>
            </w:rPr>
            <w:t>#</w:t>
          </w:r>
        </w:sdtContent>
      </w:sdt>
    </w:p>
    <w:p w14:paraId="5E5BDEFD" w14:textId="77777777" w:rsidR="000B781D" w:rsidRPr="003B7397" w:rsidRDefault="000B781D" w:rsidP="000B781D">
      <w:pPr>
        <w:widowControl w:val="0"/>
        <w:tabs>
          <w:tab w:val="left" w:pos="1080"/>
          <w:tab w:val="right" w:leader="dot" w:pos="10080"/>
        </w:tabs>
        <w:rPr>
          <w:rFonts w:cs="Arial"/>
        </w:rPr>
      </w:pPr>
    </w:p>
    <w:p w14:paraId="0586754B" w14:textId="1BD33AEA" w:rsidR="000B781D" w:rsidRPr="003B7397" w:rsidRDefault="002F01B2" w:rsidP="000B781D">
      <w:pPr>
        <w:widowControl w:val="0"/>
        <w:numPr>
          <w:ilvl w:val="0"/>
          <w:numId w:val="15"/>
        </w:numPr>
        <w:tabs>
          <w:tab w:val="left" w:pos="720"/>
          <w:tab w:val="right" w:leader="dot" w:pos="10080"/>
        </w:tabs>
        <w:rPr>
          <w:rFonts w:cs="Arial"/>
        </w:rPr>
      </w:pPr>
      <w:r>
        <w:rPr>
          <w:rFonts w:cs="Arial"/>
        </w:rPr>
        <w:t>I</w:t>
      </w:r>
      <w:r w:rsidR="000B781D" w:rsidRPr="003B7397">
        <w:rPr>
          <w:rFonts w:cs="Arial"/>
        </w:rPr>
        <w:t>npatient care/hospital</w:t>
      </w:r>
      <w:r w:rsidR="000B781D" w:rsidRPr="003B7397">
        <w:rPr>
          <w:rFonts w:cs="Arial"/>
        </w:rPr>
        <w:tab/>
      </w:r>
      <w:sdt>
        <w:sdtPr>
          <w:rPr>
            <w:rFonts w:cs="Arial"/>
          </w:rPr>
          <w:id w:val="168991765"/>
          <w:lock w:val="sdtLocked"/>
          <w:placeholder>
            <w:docPart w:val="3711E58C5F8246B48C211ED60CA13253"/>
          </w:placeholder>
          <w:showingPlcHdr/>
        </w:sdtPr>
        <w:sdtContent>
          <w:r w:rsidR="000B781D" w:rsidRPr="003B7397">
            <w:rPr>
              <w:rStyle w:val="PlaceholderText"/>
              <w:rFonts w:cs="Arial"/>
            </w:rPr>
            <w:t>#</w:t>
          </w:r>
        </w:sdtContent>
      </w:sdt>
    </w:p>
    <w:p w14:paraId="124E6882" w14:textId="77777777" w:rsidR="000B781D" w:rsidRPr="003B7397" w:rsidRDefault="000B781D" w:rsidP="000B781D">
      <w:pPr>
        <w:widowControl w:val="0"/>
        <w:tabs>
          <w:tab w:val="left" w:pos="1080"/>
          <w:tab w:val="right" w:leader="dot" w:pos="10080"/>
        </w:tabs>
        <w:rPr>
          <w:rFonts w:cs="Arial"/>
        </w:rPr>
      </w:pPr>
    </w:p>
    <w:p w14:paraId="650C07C9" w14:textId="21792859" w:rsidR="000B781D" w:rsidRPr="003B7397" w:rsidRDefault="002F01B2" w:rsidP="000B781D">
      <w:pPr>
        <w:widowControl w:val="0"/>
        <w:numPr>
          <w:ilvl w:val="0"/>
          <w:numId w:val="15"/>
        </w:numPr>
        <w:tabs>
          <w:tab w:val="left" w:pos="720"/>
          <w:tab w:val="right" w:leader="dot" w:pos="10080"/>
        </w:tabs>
        <w:rPr>
          <w:rFonts w:cs="Arial"/>
        </w:rPr>
      </w:pPr>
      <w:r>
        <w:rPr>
          <w:rFonts w:cs="Arial"/>
        </w:rPr>
        <w:t>O</w:t>
      </w:r>
      <w:r w:rsidR="000B781D" w:rsidRPr="003B7397">
        <w:rPr>
          <w:rFonts w:cs="Arial"/>
        </w:rPr>
        <w:t>perating room, including in-patient and ambulatory</w:t>
      </w:r>
      <w:r w:rsidR="000B781D" w:rsidRPr="003B7397" w:rsidDel="007836D2">
        <w:rPr>
          <w:rFonts w:cs="Arial"/>
        </w:rPr>
        <w:t xml:space="preserve"> </w:t>
      </w:r>
      <w:r w:rsidR="000B781D" w:rsidRPr="003B7397">
        <w:rPr>
          <w:rFonts w:cs="Arial"/>
        </w:rPr>
        <w:tab/>
      </w:r>
      <w:sdt>
        <w:sdtPr>
          <w:rPr>
            <w:rFonts w:cs="Arial"/>
          </w:rPr>
          <w:id w:val="1996986985"/>
          <w:lock w:val="sdtLocked"/>
          <w:placeholder>
            <w:docPart w:val="53E177A391094249ABBA37E1BC4C12A6"/>
          </w:placeholder>
          <w:showingPlcHdr/>
        </w:sdtPr>
        <w:sdtContent>
          <w:r w:rsidR="000B781D" w:rsidRPr="003B7397">
            <w:rPr>
              <w:rStyle w:val="PlaceholderText"/>
              <w:rFonts w:cs="Arial"/>
            </w:rPr>
            <w:t>#</w:t>
          </w:r>
        </w:sdtContent>
      </w:sdt>
    </w:p>
    <w:p w14:paraId="0C5ADF5C" w14:textId="410349E0" w:rsidR="000B781D" w:rsidRDefault="000B781D" w:rsidP="00F315A3">
      <w:pPr>
        <w:widowControl w:val="0"/>
        <w:tabs>
          <w:tab w:val="left" w:pos="360"/>
          <w:tab w:val="right" w:leader="dot" w:pos="10080"/>
        </w:tabs>
        <w:ind w:left="360"/>
        <w:rPr>
          <w:rFonts w:cs="Arial"/>
        </w:rPr>
      </w:pPr>
    </w:p>
    <w:p w14:paraId="56731476" w14:textId="681C8298" w:rsidR="00CF1395" w:rsidRPr="003B7397" w:rsidRDefault="00CF1395" w:rsidP="000B781D">
      <w:pPr>
        <w:widowControl w:val="0"/>
        <w:numPr>
          <w:ilvl w:val="0"/>
          <w:numId w:val="7"/>
        </w:numPr>
        <w:tabs>
          <w:tab w:val="left" w:pos="360"/>
          <w:tab w:val="right" w:leader="dot" w:pos="10080"/>
        </w:tabs>
        <w:rPr>
          <w:rFonts w:cs="Arial"/>
        </w:rPr>
      </w:pPr>
      <w:r w:rsidRPr="00CF1395">
        <w:rPr>
          <w:rFonts w:cs="Arial"/>
        </w:rPr>
        <w:t xml:space="preserve">Prior to the beginning of each rotation, will each resident review, with the appropriate faculty </w:t>
      </w:r>
      <w:r w:rsidRPr="003B7397">
        <w:rPr>
          <w:rFonts w:cs="Arial"/>
        </w:rPr>
        <w:t xml:space="preserve">member(s), the goals and objectives of that rotation? [PR </w:t>
      </w:r>
      <w:r w:rsidR="00F471BF" w:rsidRPr="00F471BF">
        <w:rPr>
          <w:rFonts w:cs="Arial"/>
        </w:rPr>
        <w:t>4.11.i.</w:t>
      </w:r>
      <w:r w:rsidRPr="003B7397">
        <w:rPr>
          <w:rFonts w:cs="Arial"/>
        </w:rPr>
        <w:t>]</w:t>
      </w:r>
      <w:r w:rsidRPr="003B7397">
        <w:rPr>
          <w:rFonts w:cs="Arial"/>
        </w:rPr>
        <w:tab/>
      </w:r>
      <w:sdt>
        <w:sdtPr>
          <w:rPr>
            <w:rFonts w:cs="Arial"/>
          </w:rPr>
          <w:id w:val="1157799821"/>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369113802"/>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NO</w:t>
      </w:r>
    </w:p>
    <w:p w14:paraId="17E4E583" w14:textId="5E0CE95C" w:rsidR="00CF1395" w:rsidRDefault="00CF1395" w:rsidP="00CF1395">
      <w:pPr>
        <w:widowControl w:val="0"/>
        <w:rPr>
          <w:rFonts w:cs="Arial"/>
        </w:rPr>
      </w:pPr>
    </w:p>
    <w:p w14:paraId="253A0553" w14:textId="0914526C" w:rsidR="004C04C0" w:rsidRPr="00E700BB" w:rsidRDefault="004C04C0" w:rsidP="004C04C0">
      <w:pPr>
        <w:widowControl w:val="0"/>
        <w:ind w:left="360"/>
        <w:rPr>
          <w:rFonts w:cs="Arial"/>
          <w:bCs/>
        </w:rPr>
      </w:pPr>
      <w:r w:rsidRPr="00E700BB">
        <w:rPr>
          <w:rFonts w:cs="Arial"/>
          <w:bCs/>
        </w:rPr>
        <w:t>Explain</w:t>
      </w:r>
      <w:r>
        <w:rPr>
          <w:rFonts w:cs="Arial"/>
          <w:bCs/>
        </w:rPr>
        <w:t>,</w:t>
      </w:r>
      <w:r w:rsidRPr="00E700BB">
        <w:rPr>
          <w:rFonts w:cs="Arial"/>
          <w:bCs/>
        </w:rPr>
        <w:t xml:space="preserve"> </w:t>
      </w:r>
      <w:r>
        <w:rPr>
          <w:rFonts w:cs="Arial"/>
          <w:bCs/>
        </w:rPr>
        <w:t xml:space="preserve">if </w:t>
      </w:r>
      <w:r w:rsidRPr="00E700BB">
        <w:rPr>
          <w:rFonts w:cs="Arial"/>
          <w:bCs/>
        </w:rPr>
        <w:t>“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4C04C0" w:rsidRPr="00E700BB" w14:paraId="7B6F625F" w14:textId="77777777" w:rsidTr="006626C0">
        <w:sdt>
          <w:sdtPr>
            <w:rPr>
              <w:rFonts w:cs="Arial"/>
              <w:bCs/>
            </w:rPr>
            <w:id w:val="1183865648"/>
            <w:placeholder>
              <w:docPart w:val="0D29270F3A854601B6175A72B5AC8A9A"/>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DEB0018" w14:textId="77777777" w:rsidR="004C04C0" w:rsidRPr="00E700BB" w:rsidRDefault="004C04C0"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0616410" w14:textId="77777777" w:rsidR="004C04C0" w:rsidRPr="003B7397" w:rsidRDefault="004C04C0" w:rsidP="00CF1395">
      <w:pPr>
        <w:widowControl w:val="0"/>
        <w:rPr>
          <w:rFonts w:cs="Arial"/>
        </w:rPr>
      </w:pPr>
    </w:p>
    <w:p w14:paraId="4345829E" w14:textId="47A8DE67" w:rsidR="00CF1395" w:rsidRPr="003B7397" w:rsidRDefault="00CF1395" w:rsidP="000B781D">
      <w:pPr>
        <w:widowControl w:val="0"/>
        <w:numPr>
          <w:ilvl w:val="0"/>
          <w:numId w:val="7"/>
        </w:numPr>
        <w:tabs>
          <w:tab w:val="left" w:pos="360"/>
          <w:tab w:val="right" w:leader="dot" w:pos="10080"/>
        </w:tabs>
        <w:rPr>
          <w:rFonts w:cs="Arial"/>
        </w:rPr>
      </w:pPr>
      <w:r w:rsidRPr="003B7397">
        <w:rPr>
          <w:rFonts w:cs="Arial"/>
        </w:rPr>
        <w:t>As part of evaluation</w:t>
      </w:r>
      <w:r w:rsidR="002F01B2">
        <w:rPr>
          <w:rFonts w:cs="Arial"/>
        </w:rPr>
        <w:t>s</w:t>
      </w:r>
      <w:r w:rsidRPr="003B7397">
        <w:rPr>
          <w:rFonts w:cs="Arial"/>
        </w:rPr>
        <w:t xml:space="preserve"> of resident</w:t>
      </w:r>
      <w:r w:rsidR="002F01B2">
        <w:rPr>
          <w:rFonts w:cs="Arial"/>
        </w:rPr>
        <w:t>s</w:t>
      </w:r>
      <w:r w:rsidRPr="003B7397">
        <w:rPr>
          <w:rFonts w:cs="Arial"/>
        </w:rPr>
        <w:t>, faculty</w:t>
      </w:r>
      <w:r w:rsidR="002F01B2">
        <w:rPr>
          <w:rFonts w:cs="Arial"/>
        </w:rPr>
        <w:t xml:space="preserve"> members</w:t>
      </w:r>
      <w:r w:rsidRPr="003B7397">
        <w:rPr>
          <w:rFonts w:cs="Arial"/>
        </w:rPr>
        <w:t>, rotation</w:t>
      </w:r>
      <w:r w:rsidR="002F01B2">
        <w:rPr>
          <w:rFonts w:cs="Arial"/>
        </w:rPr>
        <w:t>s</w:t>
      </w:r>
      <w:r w:rsidRPr="003B7397">
        <w:rPr>
          <w:rFonts w:cs="Arial"/>
        </w:rPr>
        <w:t xml:space="preserve">, and the program, will each resident review the educational goals and objectives at the end of each rotation, with the appropriate faculty member(s), to assess the degree to which they were attained? [PR </w:t>
      </w:r>
      <w:r w:rsidR="00F471BF" w:rsidRPr="00F471BF">
        <w:rPr>
          <w:rFonts w:cs="Arial"/>
        </w:rPr>
        <w:t>4.11.j.</w:t>
      </w:r>
      <w:r w:rsidRPr="003B7397">
        <w:rPr>
          <w:rFonts w:cs="Arial"/>
        </w:rPr>
        <w:t>]</w:t>
      </w:r>
      <w:r w:rsidRPr="003B7397">
        <w:rPr>
          <w:rFonts w:cs="Arial"/>
        </w:rPr>
        <w:br/>
      </w:r>
      <w:r w:rsidRPr="003B7397">
        <w:rPr>
          <w:rFonts w:cs="Arial"/>
        </w:rPr>
        <w:tab/>
      </w:r>
      <w:sdt>
        <w:sdtPr>
          <w:rPr>
            <w:rFonts w:cs="Arial"/>
          </w:rPr>
          <w:id w:val="-7912473"/>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471083209"/>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NO</w:t>
      </w:r>
    </w:p>
    <w:p w14:paraId="2B92B89B" w14:textId="788409BF" w:rsidR="00CF1395" w:rsidRDefault="00CF1395" w:rsidP="00CF1395">
      <w:pPr>
        <w:widowControl w:val="0"/>
        <w:rPr>
          <w:rFonts w:cs="Arial"/>
          <w:bCs/>
          <w:highlight w:val="yellow"/>
          <w:u w:val="single"/>
        </w:rPr>
      </w:pPr>
    </w:p>
    <w:p w14:paraId="451C7CB2" w14:textId="77777777" w:rsidR="004C04C0" w:rsidRPr="00E700BB" w:rsidRDefault="004C04C0" w:rsidP="004C04C0">
      <w:pPr>
        <w:widowControl w:val="0"/>
        <w:ind w:left="360"/>
        <w:rPr>
          <w:rFonts w:cs="Arial"/>
          <w:bCs/>
        </w:rPr>
      </w:pPr>
      <w:r w:rsidRPr="00E700BB">
        <w:rPr>
          <w:rFonts w:cs="Arial"/>
          <w:bCs/>
        </w:rPr>
        <w:t>Explain</w:t>
      </w:r>
      <w:r>
        <w:rPr>
          <w:rFonts w:cs="Arial"/>
          <w:bCs/>
        </w:rPr>
        <w:t>,</w:t>
      </w:r>
      <w:r w:rsidRPr="00E700BB">
        <w:rPr>
          <w:rFonts w:cs="Arial"/>
          <w:bCs/>
        </w:rPr>
        <w:t xml:space="preserve"> </w:t>
      </w:r>
      <w:r>
        <w:rPr>
          <w:rFonts w:cs="Arial"/>
          <w:bCs/>
        </w:rPr>
        <w:t xml:space="preserve">if </w:t>
      </w:r>
      <w:r w:rsidRPr="00E700BB">
        <w:rPr>
          <w:rFonts w:cs="Arial"/>
          <w:bCs/>
        </w:rPr>
        <w:t>“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4C04C0" w:rsidRPr="00E700BB" w14:paraId="2482D976" w14:textId="77777777" w:rsidTr="006626C0">
        <w:sdt>
          <w:sdtPr>
            <w:rPr>
              <w:rFonts w:cs="Arial"/>
              <w:bCs/>
            </w:rPr>
            <w:id w:val="-367065377"/>
            <w:placeholder>
              <w:docPart w:val="DFB621C638B94EE7A45241D3FD4822CC"/>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70E88D55" w14:textId="77777777" w:rsidR="004C04C0" w:rsidRPr="00E700BB" w:rsidRDefault="004C04C0"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C76CFD5" w14:textId="77777777" w:rsidR="004C04C0" w:rsidRPr="003B7397" w:rsidRDefault="004C04C0" w:rsidP="00CF1395">
      <w:pPr>
        <w:widowControl w:val="0"/>
        <w:rPr>
          <w:rFonts w:cs="Arial"/>
          <w:bCs/>
          <w:highlight w:val="yellow"/>
          <w:u w:val="single"/>
        </w:rPr>
      </w:pPr>
    </w:p>
    <w:p w14:paraId="6974443A" w14:textId="165E5C4E" w:rsidR="00A53D47" w:rsidRPr="003B7397" w:rsidRDefault="00A53D47" w:rsidP="000B781D">
      <w:pPr>
        <w:widowControl w:val="0"/>
        <w:numPr>
          <w:ilvl w:val="0"/>
          <w:numId w:val="7"/>
        </w:numPr>
        <w:rPr>
          <w:rFonts w:cs="Arial"/>
        </w:rPr>
      </w:pPr>
      <w:r w:rsidRPr="003B7397">
        <w:rPr>
          <w:rFonts w:cs="Arial"/>
        </w:rPr>
        <w:t>Will residents be exposed to basic and complex patients with the following conditions</w:t>
      </w:r>
      <w:r w:rsidR="00BB5ACA">
        <w:rPr>
          <w:rFonts w:cs="Arial"/>
        </w:rPr>
        <w:t>?</w:t>
      </w:r>
      <w:r w:rsidR="00BB5ACA" w:rsidRPr="003B7397">
        <w:rPr>
          <w:rFonts w:cs="Arial"/>
        </w:rPr>
        <w:t xml:space="preserve"> </w:t>
      </w:r>
      <w:r w:rsidR="004F4455" w:rsidRPr="003B7397">
        <w:rPr>
          <w:rFonts w:cs="Arial"/>
        </w:rPr>
        <w:br/>
      </w:r>
      <w:r w:rsidRPr="003B7397">
        <w:rPr>
          <w:rFonts w:cs="Arial"/>
        </w:rPr>
        <w:t xml:space="preserve">[PR </w:t>
      </w:r>
      <w:r w:rsidR="002647C4" w:rsidRPr="002647C4">
        <w:rPr>
          <w:rFonts w:cs="Arial"/>
        </w:rPr>
        <w:t>4.11.k.</w:t>
      </w:r>
      <w:r w:rsidRPr="003B7397">
        <w:rPr>
          <w:rFonts w:cs="Arial"/>
        </w:rPr>
        <w:t>]</w:t>
      </w:r>
    </w:p>
    <w:p w14:paraId="2C6A608E" w14:textId="77777777" w:rsidR="00A53D47" w:rsidRPr="003B7397" w:rsidRDefault="00A53D47" w:rsidP="00A53D47">
      <w:pPr>
        <w:widowControl w:val="0"/>
        <w:rPr>
          <w:rFonts w:cs="Arial"/>
        </w:rPr>
      </w:pPr>
    </w:p>
    <w:p w14:paraId="0806E841" w14:textId="4BB05CE5" w:rsidR="00A53D47" w:rsidRPr="003B7397" w:rsidRDefault="002F01B2" w:rsidP="00191CAC">
      <w:pPr>
        <w:widowControl w:val="0"/>
        <w:numPr>
          <w:ilvl w:val="0"/>
          <w:numId w:val="16"/>
        </w:numPr>
        <w:tabs>
          <w:tab w:val="left" w:pos="720"/>
          <w:tab w:val="right" w:leader="dot" w:pos="10080"/>
        </w:tabs>
        <w:rPr>
          <w:rFonts w:cs="Arial"/>
        </w:rPr>
      </w:pPr>
      <w:r>
        <w:rPr>
          <w:rFonts w:cs="Arial"/>
        </w:rPr>
        <w:t>T</w:t>
      </w:r>
      <w:r w:rsidR="00A53D47" w:rsidRPr="003B7397">
        <w:rPr>
          <w:rFonts w:cs="Arial"/>
        </w:rPr>
        <w:t xml:space="preserve">he broad spectrum of anorectal disease [PR </w:t>
      </w:r>
      <w:r w:rsidR="002647C4" w:rsidRPr="002647C4">
        <w:rPr>
          <w:rFonts w:cs="Arial"/>
        </w:rPr>
        <w:t>4.11.k.1.</w:t>
      </w:r>
      <w:r w:rsidR="00A53D47" w:rsidRPr="003B7397">
        <w:rPr>
          <w:rFonts w:cs="Arial"/>
        </w:rPr>
        <w:t>]</w:t>
      </w:r>
      <w:r w:rsidR="00191CAC" w:rsidRPr="003B7397">
        <w:rPr>
          <w:rFonts w:cs="Arial"/>
        </w:rPr>
        <w:tab/>
      </w:r>
      <w:sdt>
        <w:sdtPr>
          <w:rPr>
            <w:rFonts w:cs="Arial"/>
          </w:rPr>
          <w:id w:val="51496029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59985177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C08AFBA" w14:textId="77777777" w:rsidR="00A53D47" w:rsidRPr="003B7397" w:rsidRDefault="00A53D47" w:rsidP="00A53D47">
      <w:pPr>
        <w:widowControl w:val="0"/>
        <w:tabs>
          <w:tab w:val="left" w:pos="720"/>
          <w:tab w:val="right" w:pos="10080"/>
        </w:tabs>
        <w:rPr>
          <w:rFonts w:cs="Arial"/>
        </w:rPr>
      </w:pPr>
    </w:p>
    <w:p w14:paraId="444A2931" w14:textId="030DB4EB" w:rsidR="00A53D47" w:rsidRPr="003B7397" w:rsidRDefault="002F01B2" w:rsidP="00A53D47">
      <w:pPr>
        <w:widowControl w:val="0"/>
        <w:numPr>
          <w:ilvl w:val="0"/>
          <w:numId w:val="16"/>
        </w:numPr>
        <w:tabs>
          <w:tab w:val="left" w:pos="720"/>
          <w:tab w:val="right" w:leader="dot" w:pos="10080"/>
        </w:tabs>
        <w:rPr>
          <w:rFonts w:cs="Arial"/>
        </w:rPr>
      </w:pPr>
      <w:r>
        <w:rPr>
          <w:rFonts w:cs="Arial"/>
        </w:rPr>
        <w:t>C</w:t>
      </w:r>
      <w:r w:rsidR="00A53D47" w:rsidRPr="003B7397">
        <w:rPr>
          <w:rFonts w:cs="Arial"/>
        </w:rPr>
        <w:t>olon, rectal</w:t>
      </w:r>
      <w:r w:rsidR="001907F3" w:rsidRPr="003B7397">
        <w:rPr>
          <w:rFonts w:cs="Arial"/>
        </w:rPr>
        <w:t>,</w:t>
      </w:r>
      <w:r w:rsidR="00A53D47" w:rsidRPr="003B7397">
        <w:rPr>
          <w:rFonts w:cs="Arial"/>
        </w:rPr>
        <w:t xml:space="preserve"> and anal cancer [PR </w:t>
      </w:r>
      <w:r w:rsidR="002647C4" w:rsidRPr="002647C4">
        <w:rPr>
          <w:rFonts w:cs="Arial"/>
        </w:rPr>
        <w:t>4.11.k.</w:t>
      </w:r>
      <w:r w:rsidR="00872983">
        <w:rPr>
          <w:rFonts w:cs="Arial"/>
        </w:rPr>
        <w:t>2</w:t>
      </w:r>
      <w:r w:rsidR="002647C4" w:rsidRPr="002647C4">
        <w:rPr>
          <w:rFonts w:cs="Arial"/>
        </w:rPr>
        <w:t>.</w:t>
      </w:r>
      <w:r w:rsidR="00A53D47" w:rsidRPr="003B7397">
        <w:rPr>
          <w:rFonts w:cs="Arial"/>
        </w:rPr>
        <w:t>]</w:t>
      </w:r>
      <w:r w:rsidR="00A53D47" w:rsidRPr="003B7397">
        <w:rPr>
          <w:rFonts w:cs="Arial"/>
        </w:rPr>
        <w:tab/>
      </w:r>
      <w:sdt>
        <w:sdtPr>
          <w:rPr>
            <w:rFonts w:cs="Arial"/>
          </w:rPr>
          <w:id w:val="-72159139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24884519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6C1B2699" w14:textId="77777777" w:rsidR="00A53D47" w:rsidRPr="003B7397" w:rsidRDefault="00A53D47" w:rsidP="00A53D47">
      <w:pPr>
        <w:widowControl w:val="0"/>
        <w:tabs>
          <w:tab w:val="left" w:pos="1080"/>
          <w:tab w:val="right" w:leader="dot" w:pos="10080"/>
        </w:tabs>
        <w:rPr>
          <w:rFonts w:cs="Arial"/>
        </w:rPr>
      </w:pPr>
    </w:p>
    <w:p w14:paraId="68A4A7B4" w14:textId="3BB03821" w:rsidR="00A53D47" w:rsidRPr="003B7397" w:rsidRDefault="002F01B2" w:rsidP="00A53D47">
      <w:pPr>
        <w:widowControl w:val="0"/>
        <w:numPr>
          <w:ilvl w:val="0"/>
          <w:numId w:val="16"/>
        </w:numPr>
        <w:tabs>
          <w:tab w:val="left" w:pos="720"/>
          <w:tab w:val="right" w:leader="dot" w:pos="10080"/>
        </w:tabs>
        <w:rPr>
          <w:rFonts w:cs="Arial"/>
        </w:rPr>
      </w:pPr>
      <w:r>
        <w:rPr>
          <w:rFonts w:cs="Arial"/>
        </w:rPr>
        <w:t>C</w:t>
      </w:r>
      <w:r w:rsidR="00A53D47" w:rsidRPr="003B7397">
        <w:rPr>
          <w:rFonts w:cs="Arial"/>
        </w:rPr>
        <w:t>olorectal physiological disorders</w:t>
      </w:r>
      <w:r w:rsidR="001907F3" w:rsidRPr="003B7397">
        <w:rPr>
          <w:rFonts w:cs="Arial"/>
        </w:rPr>
        <w:t>,</w:t>
      </w:r>
      <w:r w:rsidR="00A53D47" w:rsidRPr="003B7397">
        <w:rPr>
          <w:rFonts w:cs="Arial"/>
        </w:rPr>
        <w:t xml:space="preserve"> including fecal incontinence, constipation, rectal and pelvic </w:t>
      </w:r>
      <w:r w:rsidR="00A53D47" w:rsidRPr="003B7397">
        <w:rPr>
          <w:rFonts w:cs="Arial"/>
        </w:rPr>
        <w:lastRenderedPageBreak/>
        <w:t>prolapse</w:t>
      </w:r>
      <w:r w:rsidR="001907F3" w:rsidRPr="003B7397">
        <w:rPr>
          <w:rFonts w:cs="Arial"/>
        </w:rPr>
        <w:t>,</w:t>
      </w:r>
      <w:r w:rsidR="00A53D47" w:rsidRPr="003B7397">
        <w:rPr>
          <w:rFonts w:cs="Arial"/>
        </w:rPr>
        <w:t xml:space="preserve"> and intestinal dysmotility [PR </w:t>
      </w:r>
      <w:r w:rsidR="002647C4" w:rsidRPr="002647C4">
        <w:rPr>
          <w:rFonts w:cs="Arial"/>
        </w:rPr>
        <w:t>4.11.k.</w:t>
      </w:r>
      <w:r w:rsidR="00872983">
        <w:rPr>
          <w:rFonts w:cs="Arial"/>
        </w:rPr>
        <w:t>3</w:t>
      </w:r>
      <w:r w:rsidR="002647C4" w:rsidRPr="002647C4">
        <w:rPr>
          <w:rFonts w:cs="Arial"/>
        </w:rPr>
        <w:t>.</w:t>
      </w:r>
      <w:r w:rsidR="00A53D47" w:rsidRPr="003B7397">
        <w:rPr>
          <w:rFonts w:cs="Arial"/>
        </w:rPr>
        <w:t>]</w:t>
      </w:r>
      <w:r w:rsidR="00A53D47" w:rsidRPr="003B7397">
        <w:rPr>
          <w:rFonts w:cs="Arial"/>
        </w:rPr>
        <w:tab/>
      </w:r>
      <w:sdt>
        <w:sdtPr>
          <w:rPr>
            <w:rFonts w:cs="Arial"/>
          </w:rPr>
          <w:id w:val="-15538784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862667520"/>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r w:rsidR="00A53D47" w:rsidRPr="003B7397" w:rsidDel="00631104">
        <w:rPr>
          <w:rFonts w:cs="Arial"/>
        </w:rPr>
        <w:t xml:space="preserve"> </w:t>
      </w:r>
    </w:p>
    <w:p w14:paraId="0FC2826E" w14:textId="77777777" w:rsidR="00A53D47" w:rsidRPr="003B7397" w:rsidRDefault="00A53D47" w:rsidP="00A53D47">
      <w:pPr>
        <w:widowControl w:val="0"/>
        <w:tabs>
          <w:tab w:val="left" w:pos="720"/>
          <w:tab w:val="left" w:pos="1080"/>
          <w:tab w:val="right" w:leader="dot" w:pos="10080"/>
        </w:tabs>
        <w:rPr>
          <w:rFonts w:cs="Arial"/>
        </w:rPr>
      </w:pPr>
    </w:p>
    <w:p w14:paraId="341267DD" w14:textId="764FC3A3" w:rsidR="00A53D47" w:rsidRPr="003B7397" w:rsidRDefault="002F01B2" w:rsidP="00A53D47">
      <w:pPr>
        <w:widowControl w:val="0"/>
        <w:numPr>
          <w:ilvl w:val="0"/>
          <w:numId w:val="16"/>
        </w:numPr>
        <w:tabs>
          <w:tab w:val="left" w:pos="360"/>
          <w:tab w:val="left" w:pos="720"/>
          <w:tab w:val="right" w:leader="dot" w:pos="10080"/>
        </w:tabs>
        <w:rPr>
          <w:rFonts w:cs="Arial"/>
        </w:rPr>
      </w:pPr>
      <w:r>
        <w:rPr>
          <w:rFonts w:cs="Arial"/>
        </w:rPr>
        <w:t>D</w:t>
      </w:r>
      <w:r w:rsidR="00A53D47" w:rsidRPr="003B7397">
        <w:rPr>
          <w:rFonts w:cs="Arial"/>
        </w:rPr>
        <w:t xml:space="preserve">iverticular disease [PR </w:t>
      </w:r>
      <w:r w:rsidR="002647C4" w:rsidRPr="002647C4">
        <w:rPr>
          <w:rFonts w:cs="Arial"/>
        </w:rPr>
        <w:t>4.11.k.</w:t>
      </w:r>
      <w:r w:rsidR="00872983">
        <w:rPr>
          <w:rFonts w:cs="Arial"/>
        </w:rPr>
        <w:t>4</w:t>
      </w:r>
      <w:r w:rsidR="002647C4" w:rsidRPr="002647C4">
        <w:rPr>
          <w:rFonts w:cs="Arial"/>
        </w:rPr>
        <w:t>.</w:t>
      </w:r>
      <w:r w:rsidR="00A53D47" w:rsidRPr="003B7397">
        <w:rPr>
          <w:rFonts w:cs="Arial"/>
        </w:rPr>
        <w:t xml:space="preserve">] </w:t>
      </w:r>
      <w:r w:rsidR="00A53D47" w:rsidRPr="003B7397">
        <w:rPr>
          <w:rFonts w:cs="Arial"/>
        </w:rPr>
        <w:tab/>
      </w:r>
      <w:sdt>
        <w:sdtPr>
          <w:rPr>
            <w:rFonts w:cs="Arial"/>
          </w:rPr>
          <w:id w:val="-144221782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3813783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1276213" w14:textId="77777777" w:rsidR="00A53D47" w:rsidRPr="003B7397" w:rsidRDefault="00A53D47" w:rsidP="00A53D47">
      <w:pPr>
        <w:widowControl w:val="0"/>
        <w:tabs>
          <w:tab w:val="left" w:pos="1080"/>
          <w:tab w:val="right" w:leader="dot" w:pos="10080"/>
        </w:tabs>
        <w:rPr>
          <w:rFonts w:cs="Arial"/>
        </w:rPr>
      </w:pPr>
    </w:p>
    <w:p w14:paraId="1EEA561C" w14:textId="2EFB4E21" w:rsidR="00A53D47" w:rsidRPr="003B7397" w:rsidRDefault="002F01B2" w:rsidP="00A53D47">
      <w:pPr>
        <w:widowControl w:val="0"/>
        <w:numPr>
          <w:ilvl w:val="0"/>
          <w:numId w:val="16"/>
        </w:numPr>
        <w:tabs>
          <w:tab w:val="left" w:pos="720"/>
          <w:tab w:val="right" w:leader="dot" w:pos="10080"/>
        </w:tabs>
        <w:rPr>
          <w:rFonts w:cs="Arial"/>
        </w:rPr>
      </w:pPr>
      <w:r>
        <w:rPr>
          <w:rFonts w:cs="Arial"/>
        </w:rPr>
        <w:t>I</w:t>
      </w:r>
      <w:r w:rsidR="00A53D47" w:rsidRPr="003B7397">
        <w:rPr>
          <w:rFonts w:cs="Arial"/>
        </w:rPr>
        <w:t>nflammatory bowel disease, including</w:t>
      </w:r>
      <w:r w:rsidR="00A53D47" w:rsidRPr="003B7397" w:rsidDel="00631104">
        <w:rPr>
          <w:rFonts w:cs="Arial"/>
        </w:rPr>
        <w:t xml:space="preserve"> </w:t>
      </w:r>
      <w:r w:rsidR="00A53D47" w:rsidRPr="003B7397">
        <w:rPr>
          <w:rFonts w:cs="Arial"/>
        </w:rPr>
        <w:t>ulcerative colitis</w:t>
      </w:r>
      <w:r w:rsidR="009C7F82">
        <w:rPr>
          <w:rFonts w:cs="Arial"/>
        </w:rPr>
        <w:t xml:space="preserve"> [PR </w:t>
      </w:r>
      <w:r w:rsidR="002647C4" w:rsidRPr="002647C4">
        <w:rPr>
          <w:rFonts w:cs="Arial"/>
        </w:rPr>
        <w:t>4.11.k.</w:t>
      </w:r>
      <w:r w:rsidR="00872983">
        <w:rPr>
          <w:rFonts w:cs="Arial"/>
        </w:rPr>
        <w:t>5</w:t>
      </w:r>
      <w:r w:rsidR="002647C4" w:rsidRPr="002647C4">
        <w:rPr>
          <w:rFonts w:cs="Arial"/>
        </w:rPr>
        <w:t>.</w:t>
      </w:r>
      <w:r w:rsidR="009C7F82">
        <w:rPr>
          <w:rFonts w:cs="Arial"/>
        </w:rPr>
        <w:t>]</w:t>
      </w:r>
      <w:r w:rsidR="00A53D47" w:rsidRPr="003B7397">
        <w:rPr>
          <w:rFonts w:cs="Arial"/>
        </w:rPr>
        <w:tab/>
      </w:r>
      <w:sdt>
        <w:sdtPr>
          <w:rPr>
            <w:rFonts w:cs="Arial"/>
          </w:rPr>
          <w:id w:val="60423094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498072776"/>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r w:rsidR="00A53D47" w:rsidRPr="003B7397" w:rsidDel="00631104">
        <w:rPr>
          <w:rFonts w:cs="Arial"/>
        </w:rPr>
        <w:t xml:space="preserve"> </w:t>
      </w:r>
    </w:p>
    <w:p w14:paraId="1EF63688" w14:textId="77777777" w:rsidR="00A53D47" w:rsidRPr="003B7397" w:rsidRDefault="00A53D47" w:rsidP="00A53D47">
      <w:pPr>
        <w:widowControl w:val="0"/>
        <w:rPr>
          <w:rFonts w:cs="Arial"/>
        </w:rPr>
      </w:pPr>
    </w:p>
    <w:p w14:paraId="6696C862" w14:textId="0A03D2FA" w:rsidR="00A53D47" w:rsidRPr="003B7397" w:rsidRDefault="002F01B2" w:rsidP="00A53D47">
      <w:pPr>
        <w:widowControl w:val="0"/>
        <w:numPr>
          <w:ilvl w:val="0"/>
          <w:numId w:val="16"/>
        </w:numPr>
        <w:tabs>
          <w:tab w:val="left" w:pos="720"/>
          <w:tab w:val="right" w:leader="dot" w:pos="10080"/>
        </w:tabs>
        <w:rPr>
          <w:rFonts w:cs="Arial"/>
        </w:rPr>
      </w:pPr>
      <w:r>
        <w:rPr>
          <w:rFonts w:cs="Arial"/>
        </w:rPr>
        <w:t>R</w:t>
      </w:r>
      <w:r w:rsidR="00A53D47" w:rsidRPr="003B7397">
        <w:rPr>
          <w:rFonts w:cs="Arial"/>
        </w:rPr>
        <w:t>elevant genetic disorders</w:t>
      </w:r>
      <w:r w:rsidR="001907F3" w:rsidRPr="003B7397">
        <w:rPr>
          <w:rFonts w:cs="Arial"/>
        </w:rPr>
        <w:t>,</w:t>
      </w:r>
      <w:r w:rsidR="00A53D47" w:rsidRPr="003B7397">
        <w:rPr>
          <w:rFonts w:cs="Arial"/>
        </w:rPr>
        <w:t xml:space="preserve"> including familial adenomatous polyposis (FAP) and hereditary non-polyposis colorectal cancer (HNPCC) </w:t>
      </w:r>
      <w:r w:rsidR="000B781D">
        <w:rPr>
          <w:rFonts w:cs="Arial"/>
        </w:rPr>
        <w:t xml:space="preserve">[PR </w:t>
      </w:r>
      <w:r w:rsidR="002647C4" w:rsidRPr="002647C4">
        <w:rPr>
          <w:rFonts w:cs="Arial"/>
        </w:rPr>
        <w:t>4.11.k.</w:t>
      </w:r>
      <w:r w:rsidR="00872983">
        <w:rPr>
          <w:rFonts w:cs="Arial"/>
        </w:rPr>
        <w:t>6</w:t>
      </w:r>
      <w:r w:rsidR="002647C4" w:rsidRPr="002647C4">
        <w:rPr>
          <w:rFonts w:cs="Arial"/>
        </w:rPr>
        <w:t>.</w:t>
      </w:r>
      <w:r w:rsidR="009C7F82">
        <w:rPr>
          <w:rFonts w:cs="Arial"/>
        </w:rPr>
        <w:t>]</w:t>
      </w:r>
      <w:r w:rsidR="00A53D47" w:rsidRPr="003B7397">
        <w:rPr>
          <w:rFonts w:cs="Arial"/>
        </w:rPr>
        <w:tab/>
      </w:r>
      <w:sdt>
        <w:sdtPr>
          <w:rPr>
            <w:rFonts w:cs="Arial"/>
          </w:rPr>
          <w:id w:val="112334749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1771821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19254A8" w14:textId="1F526F6D" w:rsidR="00A53D47" w:rsidRDefault="00A53D47" w:rsidP="00A53D47">
      <w:pPr>
        <w:widowControl w:val="0"/>
        <w:tabs>
          <w:tab w:val="left" w:pos="720"/>
          <w:tab w:val="right" w:leader="dot" w:pos="10080"/>
        </w:tabs>
        <w:rPr>
          <w:rFonts w:cs="Arial"/>
        </w:rPr>
      </w:pPr>
    </w:p>
    <w:p w14:paraId="4310DA1C" w14:textId="77777777" w:rsidR="000B781D" w:rsidRPr="00E700BB" w:rsidRDefault="000B781D" w:rsidP="000B781D">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B781D" w:rsidRPr="00E700BB" w14:paraId="35D51A8A" w14:textId="77777777" w:rsidTr="00AF5520">
        <w:sdt>
          <w:sdtPr>
            <w:rPr>
              <w:rFonts w:cs="Arial"/>
              <w:bCs/>
            </w:rPr>
            <w:id w:val="384144563"/>
            <w:lock w:val="sdtLocked"/>
            <w:placeholder>
              <w:docPart w:val="4287CCBAAB804C3798AB77CCD25131E7"/>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788C34DE" w14:textId="77777777" w:rsidR="000B781D" w:rsidRPr="00E700BB" w:rsidRDefault="000B781D"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895F85" w14:textId="77777777" w:rsidR="000B781D" w:rsidRPr="003B7397" w:rsidRDefault="000B781D" w:rsidP="00A53D47">
      <w:pPr>
        <w:widowControl w:val="0"/>
        <w:tabs>
          <w:tab w:val="left" w:pos="720"/>
          <w:tab w:val="right" w:leader="dot" w:pos="10080"/>
        </w:tabs>
        <w:rPr>
          <w:rFonts w:cs="Arial"/>
        </w:rPr>
      </w:pPr>
    </w:p>
    <w:p w14:paraId="25C690F1" w14:textId="4D0188FC" w:rsidR="00A53D47" w:rsidRPr="003B7397" w:rsidRDefault="00A53D47" w:rsidP="000B781D">
      <w:pPr>
        <w:widowControl w:val="0"/>
        <w:numPr>
          <w:ilvl w:val="0"/>
          <w:numId w:val="7"/>
        </w:numPr>
        <w:tabs>
          <w:tab w:val="left" w:pos="360"/>
          <w:tab w:val="right" w:leader="dot" w:pos="10080"/>
        </w:tabs>
        <w:rPr>
          <w:rFonts w:cs="Arial"/>
        </w:rPr>
      </w:pPr>
      <w:r w:rsidRPr="003B7397">
        <w:rPr>
          <w:rFonts w:cs="Arial"/>
        </w:rPr>
        <w:t xml:space="preserve">Will residents have </w:t>
      </w:r>
      <w:proofErr w:type="gramStart"/>
      <w:r w:rsidRPr="003B7397">
        <w:rPr>
          <w:rFonts w:cs="Arial"/>
        </w:rPr>
        <w:t>a broad</w:t>
      </w:r>
      <w:proofErr w:type="gramEnd"/>
      <w:r w:rsidRPr="003B7397">
        <w:rPr>
          <w:rFonts w:cs="Arial"/>
        </w:rPr>
        <w:t xml:space="preserve"> operative experience</w:t>
      </w:r>
      <w:r w:rsidR="001907F3" w:rsidRPr="003B7397">
        <w:rPr>
          <w:rFonts w:cs="Arial"/>
        </w:rPr>
        <w:t>,</w:t>
      </w:r>
      <w:r w:rsidRPr="003B7397">
        <w:rPr>
          <w:rFonts w:cs="Arial"/>
        </w:rPr>
        <w:t xml:space="preserve"> including</w:t>
      </w:r>
      <w:r w:rsidR="002F01B2">
        <w:rPr>
          <w:rFonts w:cs="Arial"/>
        </w:rPr>
        <w:t xml:space="preserve"> in</w:t>
      </w:r>
      <w:r w:rsidR="00BB5ACA">
        <w:rPr>
          <w:rFonts w:cs="Arial"/>
        </w:rPr>
        <w:t xml:space="preserve"> the following</w:t>
      </w:r>
      <w:r w:rsidR="002F01B2">
        <w:rPr>
          <w:rFonts w:cs="Arial"/>
        </w:rPr>
        <w:t xml:space="preserve"> areas</w:t>
      </w:r>
      <w:r w:rsidR="00BB5ACA">
        <w:rPr>
          <w:rFonts w:cs="Arial"/>
        </w:rPr>
        <w:t>?</w:t>
      </w:r>
      <w:r w:rsidR="00BB5ACA" w:rsidRPr="003B7397">
        <w:rPr>
          <w:rFonts w:cs="Arial"/>
        </w:rPr>
        <w:t xml:space="preserve"> </w:t>
      </w:r>
      <w:r w:rsidRPr="003B7397">
        <w:rPr>
          <w:rFonts w:cs="Arial"/>
        </w:rPr>
        <w:t xml:space="preserve">[PR </w:t>
      </w:r>
      <w:r w:rsidR="00E3151C" w:rsidRPr="00E3151C">
        <w:rPr>
          <w:rFonts w:cs="Arial"/>
        </w:rPr>
        <w:t>4.11.l.</w:t>
      </w:r>
      <w:r w:rsidRPr="003B7397">
        <w:rPr>
          <w:rFonts w:cs="Arial"/>
        </w:rPr>
        <w:t>]</w:t>
      </w:r>
    </w:p>
    <w:p w14:paraId="4DB33435" w14:textId="77777777" w:rsidR="00A53D47" w:rsidRPr="003B7397" w:rsidRDefault="00A53D47" w:rsidP="00A53D47">
      <w:pPr>
        <w:widowControl w:val="0"/>
        <w:tabs>
          <w:tab w:val="left" w:pos="720"/>
          <w:tab w:val="right" w:leader="dot" w:pos="10080"/>
        </w:tabs>
        <w:rPr>
          <w:rFonts w:cs="Arial"/>
        </w:rPr>
      </w:pPr>
    </w:p>
    <w:p w14:paraId="6EE6BA1B" w14:textId="2FBD411A" w:rsidR="00A53D47" w:rsidRPr="003B7397" w:rsidRDefault="002F01B2" w:rsidP="00A53D47">
      <w:pPr>
        <w:widowControl w:val="0"/>
        <w:numPr>
          <w:ilvl w:val="0"/>
          <w:numId w:val="21"/>
        </w:numPr>
        <w:tabs>
          <w:tab w:val="left" w:pos="720"/>
          <w:tab w:val="right" w:leader="dot" w:pos="10080"/>
        </w:tabs>
        <w:rPr>
          <w:rFonts w:cs="Arial"/>
        </w:rPr>
      </w:pPr>
      <w:r>
        <w:rPr>
          <w:rFonts w:cs="Arial"/>
        </w:rPr>
        <w:t>A</w:t>
      </w:r>
      <w:r w:rsidR="00A53D47" w:rsidRPr="003B7397">
        <w:rPr>
          <w:rFonts w:cs="Arial"/>
        </w:rPr>
        <w:t xml:space="preserve">bdominal/pelvic, both open and laparoscopic [PR </w:t>
      </w:r>
      <w:r w:rsidR="001D7E17" w:rsidRPr="001D7E17">
        <w:rPr>
          <w:rFonts w:cs="Arial"/>
        </w:rPr>
        <w:t>4.11.l.1.</w:t>
      </w:r>
      <w:r w:rsidR="00A53D47" w:rsidRPr="003B7397">
        <w:rPr>
          <w:rFonts w:cs="Arial"/>
        </w:rPr>
        <w:t xml:space="preserve">] </w:t>
      </w:r>
      <w:r w:rsidR="00A53D47" w:rsidRPr="003B7397">
        <w:rPr>
          <w:rFonts w:cs="Arial"/>
        </w:rPr>
        <w:tab/>
      </w:r>
      <w:sdt>
        <w:sdtPr>
          <w:rPr>
            <w:rFonts w:cs="Arial"/>
          </w:rPr>
          <w:id w:val="-167248630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20649279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47E8A62" w14:textId="77777777" w:rsidR="00A53D47" w:rsidRPr="003B7397" w:rsidRDefault="00A53D47" w:rsidP="00A53D47">
      <w:pPr>
        <w:widowControl w:val="0"/>
        <w:tabs>
          <w:tab w:val="left" w:pos="720"/>
          <w:tab w:val="right" w:leader="dot" w:pos="10080"/>
        </w:tabs>
        <w:rPr>
          <w:rFonts w:cs="Arial"/>
        </w:rPr>
      </w:pPr>
    </w:p>
    <w:p w14:paraId="258F8CB9" w14:textId="60D595BB" w:rsidR="00A53D47" w:rsidRPr="003B7397" w:rsidRDefault="002F01B2" w:rsidP="00A53D47">
      <w:pPr>
        <w:widowControl w:val="0"/>
        <w:numPr>
          <w:ilvl w:val="0"/>
          <w:numId w:val="21"/>
        </w:numPr>
        <w:tabs>
          <w:tab w:val="left" w:pos="720"/>
          <w:tab w:val="right" w:leader="dot" w:pos="10080"/>
        </w:tabs>
        <w:rPr>
          <w:rFonts w:cs="Arial"/>
          <w:lang w:val="es-MX"/>
        </w:rPr>
      </w:pPr>
      <w:proofErr w:type="spellStart"/>
      <w:r>
        <w:rPr>
          <w:rFonts w:cs="Arial"/>
          <w:lang w:val="es-MX"/>
        </w:rPr>
        <w:t>A</w:t>
      </w:r>
      <w:r w:rsidR="00A53D47" w:rsidRPr="003B7397">
        <w:rPr>
          <w:rFonts w:cs="Arial"/>
          <w:lang w:val="es-MX"/>
        </w:rPr>
        <w:t>norectal</w:t>
      </w:r>
      <w:proofErr w:type="spellEnd"/>
      <w:r w:rsidR="00A53D47" w:rsidRPr="003B7397">
        <w:rPr>
          <w:rFonts w:cs="Arial"/>
          <w:lang w:val="es-MX"/>
        </w:rPr>
        <w:t xml:space="preserve"> [PR </w:t>
      </w:r>
      <w:r w:rsidR="001D7E17" w:rsidRPr="001D7E17">
        <w:rPr>
          <w:rFonts w:cs="Arial"/>
          <w:lang w:val="es-MX"/>
        </w:rPr>
        <w:t>4.11.l.</w:t>
      </w:r>
      <w:r w:rsidR="001D7E17">
        <w:rPr>
          <w:rFonts w:cs="Arial"/>
          <w:lang w:val="es-MX"/>
        </w:rPr>
        <w:t>2</w:t>
      </w:r>
      <w:r w:rsidR="001D7E17" w:rsidRPr="001D7E17">
        <w:rPr>
          <w:rFonts w:cs="Arial"/>
          <w:lang w:val="es-MX"/>
        </w:rPr>
        <w:t>.</w:t>
      </w:r>
      <w:r w:rsidR="00A53D47" w:rsidRPr="003B7397">
        <w:rPr>
          <w:rFonts w:cs="Arial"/>
          <w:lang w:val="es-MX"/>
        </w:rPr>
        <w:t xml:space="preserve">] </w:t>
      </w:r>
      <w:r w:rsidR="00A53D47" w:rsidRPr="003B7397">
        <w:rPr>
          <w:rFonts w:cs="Arial"/>
          <w:lang w:val="es-MX"/>
        </w:rPr>
        <w:tab/>
      </w:r>
      <w:sdt>
        <w:sdtPr>
          <w:rPr>
            <w:rFonts w:cs="Arial"/>
            <w:lang w:val="es-MX"/>
          </w:rPr>
          <w:id w:val="1743228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YES </w:t>
      </w:r>
      <w:sdt>
        <w:sdtPr>
          <w:rPr>
            <w:rFonts w:cs="Arial"/>
            <w:lang w:val="es-MX"/>
          </w:rPr>
          <w:id w:val="-71142534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NO</w:t>
      </w:r>
    </w:p>
    <w:p w14:paraId="0F1654C0" w14:textId="77777777" w:rsidR="00C20272" w:rsidRPr="003B7397" w:rsidRDefault="00C20272" w:rsidP="00A53D47">
      <w:pPr>
        <w:widowControl w:val="0"/>
        <w:tabs>
          <w:tab w:val="left" w:pos="720"/>
          <w:tab w:val="right" w:leader="dot" w:pos="10080"/>
        </w:tabs>
        <w:rPr>
          <w:rFonts w:cs="Arial"/>
          <w:lang w:val="es-MX"/>
        </w:rPr>
      </w:pPr>
    </w:p>
    <w:p w14:paraId="66BDFE6C" w14:textId="5BAE7014" w:rsidR="00C20272" w:rsidRPr="003B7397" w:rsidRDefault="002F01B2" w:rsidP="00A53D47">
      <w:pPr>
        <w:widowControl w:val="0"/>
        <w:numPr>
          <w:ilvl w:val="0"/>
          <w:numId w:val="21"/>
        </w:numPr>
        <w:tabs>
          <w:tab w:val="left" w:pos="720"/>
          <w:tab w:val="right" w:leader="dot" w:pos="10080"/>
        </w:tabs>
        <w:rPr>
          <w:rFonts w:cs="Arial"/>
        </w:rPr>
      </w:pPr>
      <w:r>
        <w:rPr>
          <w:rFonts w:cs="Arial"/>
        </w:rPr>
        <w:t>E</w:t>
      </w:r>
      <w:r w:rsidR="00A53D47" w:rsidRPr="003B7397">
        <w:rPr>
          <w:rFonts w:cs="Arial"/>
        </w:rPr>
        <w:t>ndoscopic, including rigid proctoscopy, flexible sigmoidoscopy</w:t>
      </w:r>
      <w:r w:rsidR="001907F3" w:rsidRPr="003B7397">
        <w:rPr>
          <w:rFonts w:cs="Arial"/>
        </w:rPr>
        <w:t>,</w:t>
      </w:r>
      <w:r w:rsidR="00A53D47" w:rsidRPr="003B7397">
        <w:rPr>
          <w:rFonts w:cs="Arial"/>
        </w:rPr>
        <w:t xml:space="preserve"> and colonoscopy </w:t>
      </w:r>
      <w:r w:rsidR="00775E72" w:rsidRPr="003B7397">
        <w:rPr>
          <w:rFonts w:cs="Arial"/>
        </w:rPr>
        <w:br/>
      </w:r>
      <w:r w:rsidR="00A53D47" w:rsidRPr="003B7397">
        <w:rPr>
          <w:rFonts w:cs="Arial"/>
        </w:rPr>
        <w:t xml:space="preserve">[PR </w:t>
      </w:r>
      <w:r w:rsidR="001D7E17" w:rsidRPr="001D7E17">
        <w:rPr>
          <w:rFonts w:cs="Arial"/>
        </w:rPr>
        <w:t>4.11.l.</w:t>
      </w:r>
      <w:r w:rsidR="001D7E17">
        <w:rPr>
          <w:rFonts w:cs="Arial"/>
        </w:rPr>
        <w:t>3</w:t>
      </w:r>
      <w:r w:rsidR="001D7E17" w:rsidRPr="001D7E17">
        <w:rPr>
          <w:rFonts w:cs="Arial"/>
        </w:rPr>
        <w:t>.</w:t>
      </w:r>
      <w:r w:rsidR="00A53D47" w:rsidRPr="003B7397">
        <w:rPr>
          <w:rFonts w:cs="Arial"/>
        </w:rPr>
        <w:t xml:space="preserve">] </w:t>
      </w:r>
      <w:r w:rsidR="00A53D47" w:rsidRPr="003B7397">
        <w:rPr>
          <w:rFonts w:cs="Arial"/>
        </w:rPr>
        <w:tab/>
      </w:r>
      <w:sdt>
        <w:sdtPr>
          <w:rPr>
            <w:rFonts w:cs="Arial"/>
          </w:rPr>
          <w:id w:val="-64597133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200662564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1D669AD" w14:textId="627536A3" w:rsidR="00C20272" w:rsidRDefault="00C20272" w:rsidP="00C20272">
      <w:pPr>
        <w:widowControl w:val="0"/>
        <w:rPr>
          <w:rFonts w:cs="Arial"/>
        </w:rPr>
      </w:pPr>
    </w:p>
    <w:p w14:paraId="70879205" w14:textId="77777777" w:rsidR="00B77DB1" w:rsidRPr="00E700BB" w:rsidRDefault="00B77DB1" w:rsidP="00B77DB1">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59380E98" w14:textId="77777777" w:rsidTr="00AF5520">
        <w:sdt>
          <w:sdtPr>
            <w:rPr>
              <w:rFonts w:cs="Arial"/>
              <w:bCs/>
            </w:rPr>
            <w:id w:val="1699898369"/>
            <w:lock w:val="sdtLocked"/>
            <w:placeholder>
              <w:docPart w:val="425D65A1A15A4A0AA6157BC4530C97BE"/>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BF9CCF2"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5BDEE6B" w14:textId="77777777" w:rsidR="00B77DB1" w:rsidRPr="003B7397" w:rsidRDefault="00B77DB1" w:rsidP="00C20272">
      <w:pPr>
        <w:widowControl w:val="0"/>
        <w:rPr>
          <w:rFonts w:cs="Arial"/>
        </w:rPr>
      </w:pPr>
    </w:p>
    <w:p w14:paraId="39A0CFAA" w14:textId="301A9729" w:rsidR="00514326" w:rsidRPr="003B7397" w:rsidRDefault="002207F3" w:rsidP="000B781D">
      <w:pPr>
        <w:widowControl w:val="0"/>
        <w:numPr>
          <w:ilvl w:val="0"/>
          <w:numId w:val="7"/>
        </w:numPr>
        <w:rPr>
          <w:rFonts w:cs="Arial"/>
        </w:rPr>
      </w:pPr>
      <w:r w:rsidRPr="003B7397">
        <w:rPr>
          <w:rFonts w:cs="Arial"/>
        </w:rPr>
        <w:t xml:space="preserve">Will </w:t>
      </w:r>
      <w:r w:rsidR="00514326" w:rsidRPr="003B7397">
        <w:rPr>
          <w:rFonts w:cs="Arial"/>
        </w:rPr>
        <w:t>residents have exposure to testing methods</w:t>
      </w:r>
      <w:r w:rsidR="001907F3" w:rsidRPr="003B7397">
        <w:rPr>
          <w:rFonts w:cs="Arial"/>
        </w:rPr>
        <w:t>,</w:t>
      </w:r>
      <w:r w:rsidR="00514326" w:rsidRPr="003B7397">
        <w:rPr>
          <w:rFonts w:cs="Arial"/>
        </w:rPr>
        <w:t xml:space="preserve"> including</w:t>
      </w:r>
      <w:r w:rsidR="00BB5ACA">
        <w:rPr>
          <w:rFonts w:cs="Arial"/>
        </w:rPr>
        <w:t xml:space="preserve"> the following?</w:t>
      </w:r>
      <w:r w:rsidR="00514326" w:rsidRPr="003B7397">
        <w:rPr>
          <w:rFonts w:cs="Arial"/>
        </w:rPr>
        <w:t xml:space="preserve"> </w:t>
      </w:r>
      <w:r w:rsidR="00816096" w:rsidRPr="003B7397">
        <w:rPr>
          <w:rFonts w:cs="Arial"/>
        </w:rPr>
        <w:t>[PR</w:t>
      </w:r>
      <w:r w:rsidR="009926C1" w:rsidRPr="003B7397">
        <w:rPr>
          <w:rFonts w:cs="Arial"/>
        </w:rPr>
        <w:t xml:space="preserve"> </w:t>
      </w:r>
      <w:r w:rsidR="00E125C6" w:rsidRPr="00E125C6">
        <w:rPr>
          <w:rFonts w:cs="Arial"/>
        </w:rPr>
        <w:t>4.11.m.</w:t>
      </w:r>
      <w:r w:rsidR="009926C1" w:rsidRPr="003B7397">
        <w:rPr>
          <w:rFonts w:cs="Arial"/>
        </w:rPr>
        <w:t>]</w:t>
      </w:r>
    </w:p>
    <w:p w14:paraId="694B80FA" w14:textId="77777777" w:rsidR="00514326" w:rsidRPr="003B7397" w:rsidRDefault="00514326" w:rsidP="00BA4BCC">
      <w:pPr>
        <w:widowControl w:val="0"/>
        <w:rPr>
          <w:rFonts w:cs="Arial"/>
        </w:rPr>
      </w:pPr>
    </w:p>
    <w:p w14:paraId="109FD6F5" w14:textId="07DDA599" w:rsidR="00514326" w:rsidRPr="003B7397" w:rsidRDefault="002F01B2" w:rsidP="00982D3D">
      <w:pPr>
        <w:widowControl w:val="0"/>
        <w:numPr>
          <w:ilvl w:val="0"/>
          <w:numId w:val="17"/>
        </w:numPr>
        <w:tabs>
          <w:tab w:val="left" w:pos="720"/>
          <w:tab w:val="right" w:leader="dot" w:pos="10080"/>
        </w:tabs>
        <w:rPr>
          <w:rFonts w:cs="Arial"/>
          <w:lang w:val="es-MX"/>
        </w:rPr>
      </w:pPr>
      <w:proofErr w:type="spellStart"/>
      <w:r>
        <w:rPr>
          <w:rFonts w:cs="Arial"/>
          <w:lang w:val="es-MX"/>
        </w:rPr>
        <w:t>A</w:t>
      </w:r>
      <w:r w:rsidR="00514326" w:rsidRPr="003B7397">
        <w:rPr>
          <w:rFonts w:cs="Arial"/>
          <w:lang w:val="es-MX"/>
        </w:rPr>
        <w:t>norectal</w:t>
      </w:r>
      <w:proofErr w:type="spellEnd"/>
      <w:r w:rsidR="00514326" w:rsidRPr="003B7397">
        <w:rPr>
          <w:rFonts w:cs="Arial"/>
          <w:lang w:val="es-MX"/>
        </w:rPr>
        <w:t xml:space="preserve"> </w:t>
      </w:r>
      <w:proofErr w:type="spellStart"/>
      <w:r w:rsidR="00514326" w:rsidRPr="003B7397">
        <w:rPr>
          <w:rFonts w:cs="Arial"/>
          <w:lang w:val="es-MX"/>
        </w:rPr>
        <w:t>manometry</w:t>
      </w:r>
      <w:proofErr w:type="spellEnd"/>
      <w:r w:rsidR="003E643B" w:rsidRPr="003B7397">
        <w:rPr>
          <w:rFonts w:cs="Arial"/>
          <w:lang w:val="es-MX"/>
        </w:rPr>
        <w:t xml:space="preserve"> [PR </w:t>
      </w:r>
      <w:r w:rsidR="00543554" w:rsidRPr="00543554">
        <w:rPr>
          <w:rFonts w:cs="Arial"/>
          <w:lang w:val="es-MX"/>
        </w:rPr>
        <w:t>4.11.m.1.</w:t>
      </w:r>
      <w:r w:rsidR="003E643B" w:rsidRPr="003B7397">
        <w:rPr>
          <w:rFonts w:cs="Arial"/>
          <w:lang w:val="es-MX"/>
        </w:rPr>
        <w:t>]</w:t>
      </w:r>
      <w:r w:rsidR="00514326" w:rsidRPr="003B7397">
        <w:rPr>
          <w:rFonts w:cs="Arial"/>
          <w:lang w:val="es-MX"/>
        </w:rPr>
        <w:tab/>
      </w:r>
      <w:sdt>
        <w:sdtPr>
          <w:rPr>
            <w:rFonts w:cs="Arial"/>
            <w:lang w:val="es-MX"/>
          </w:rPr>
          <w:id w:val="31754469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YES </w:t>
      </w:r>
      <w:sdt>
        <w:sdtPr>
          <w:rPr>
            <w:rFonts w:cs="Arial"/>
            <w:lang w:val="es-MX"/>
          </w:rPr>
          <w:id w:val="4928356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NO</w:t>
      </w:r>
    </w:p>
    <w:p w14:paraId="5F062A34" w14:textId="77777777" w:rsidR="00514326" w:rsidRPr="003B7397" w:rsidRDefault="00514326" w:rsidP="00BA4BCC">
      <w:pPr>
        <w:widowControl w:val="0"/>
        <w:tabs>
          <w:tab w:val="left" w:pos="1080"/>
          <w:tab w:val="right" w:leader="dot" w:pos="10080"/>
        </w:tabs>
        <w:rPr>
          <w:rFonts w:cs="Arial"/>
          <w:lang w:val="es-MX"/>
        </w:rPr>
      </w:pPr>
    </w:p>
    <w:p w14:paraId="0A8DE562" w14:textId="7C972584" w:rsidR="00514326" w:rsidRPr="003B7397" w:rsidRDefault="002F01B2" w:rsidP="00982D3D">
      <w:pPr>
        <w:widowControl w:val="0"/>
        <w:numPr>
          <w:ilvl w:val="0"/>
          <w:numId w:val="17"/>
        </w:numPr>
        <w:tabs>
          <w:tab w:val="left" w:pos="720"/>
          <w:tab w:val="right" w:leader="dot" w:pos="10080"/>
        </w:tabs>
        <w:rPr>
          <w:rFonts w:cs="Arial"/>
        </w:rPr>
      </w:pPr>
      <w:r>
        <w:rPr>
          <w:rFonts w:cs="Arial"/>
        </w:rPr>
        <w:t>D</w:t>
      </w:r>
      <w:r w:rsidR="003E643B" w:rsidRPr="003B7397">
        <w:rPr>
          <w:rFonts w:cs="Arial"/>
        </w:rPr>
        <w:t>efecography/dynamic MRI</w:t>
      </w:r>
      <w:r w:rsidR="0096662A" w:rsidRPr="003B7397">
        <w:rPr>
          <w:rFonts w:cs="Arial"/>
        </w:rPr>
        <w:t xml:space="preserve"> [PR </w:t>
      </w:r>
      <w:r w:rsidR="00543554" w:rsidRPr="00543554">
        <w:rPr>
          <w:rFonts w:cs="Arial"/>
        </w:rPr>
        <w:t>4.11.m.</w:t>
      </w:r>
      <w:r w:rsidR="00543554">
        <w:rPr>
          <w:rFonts w:cs="Arial"/>
        </w:rPr>
        <w:t>2</w:t>
      </w:r>
      <w:r w:rsidR="00543554" w:rsidRPr="00543554">
        <w:rPr>
          <w:rFonts w:cs="Arial"/>
        </w:rPr>
        <w:t>.</w:t>
      </w:r>
      <w:r w:rsidR="003E643B" w:rsidRPr="003B7397">
        <w:rPr>
          <w:rFonts w:cs="Arial"/>
        </w:rPr>
        <w:t>]</w:t>
      </w:r>
      <w:r w:rsidR="00514326" w:rsidRPr="003B7397">
        <w:rPr>
          <w:rFonts w:cs="Arial"/>
        </w:rPr>
        <w:tab/>
      </w:r>
      <w:sdt>
        <w:sdtPr>
          <w:rPr>
            <w:rFonts w:cs="Arial"/>
          </w:rPr>
          <w:id w:val="77606382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00088521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0A5A7F0" w14:textId="77777777" w:rsidR="00514326" w:rsidRPr="003B7397" w:rsidRDefault="00514326" w:rsidP="00BA4BCC">
      <w:pPr>
        <w:widowControl w:val="0"/>
        <w:tabs>
          <w:tab w:val="left" w:pos="1080"/>
          <w:tab w:val="right" w:leader="dot" w:pos="10080"/>
        </w:tabs>
        <w:rPr>
          <w:rFonts w:cs="Arial"/>
        </w:rPr>
      </w:pPr>
    </w:p>
    <w:p w14:paraId="6E2852AA" w14:textId="672E5438" w:rsidR="00514326" w:rsidRPr="003B7397" w:rsidRDefault="002F01B2" w:rsidP="00982D3D">
      <w:pPr>
        <w:widowControl w:val="0"/>
        <w:numPr>
          <w:ilvl w:val="0"/>
          <w:numId w:val="17"/>
        </w:numPr>
        <w:tabs>
          <w:tab w:val="left" w:pos="720"/>
          <w:tab w:val="right" w:leader="dot" w:pos="10080"/>
        </w:tabs>
        <w:rPr>
          <w:rFonts w:cs="Arial"/>
        </w:rPr>
      </w:pPr>
      <w:r>
        <w:rPr>
          <w:rFonts w:cs="Arial"/>
        </w:rPr>
        <w:t>E</w:t>
      </w:r>
      <w:r w:rsidR="003E643B" w:rsidRPr="003B7397">
        <w:rPr>
          <w:rFonts w:cs="Arial"/>
        </w:rPr>
        <w:t>lectromyography and pudendal nerve testing</w:t>
      </w:r>
      <w:r w:rsidR="0096662A" w:rsidRPr="003B7397">
        <w:rPr>
          <w:rFonts w:cs="Arial"/>
        </w:rPr>
        <w:t xml:space="preserve"> [PR </w:t>
      </w:r>
      <w:r w:rsidR="00543554" w:rsidRPr="00543554">
        <w:rPr>
          <w:rFonts w:cs="Arial"/>
        </w:rPr>
        <w:t>4.11.m.</w:t>
      </w:r>
      <w:r w:rsidR="00543554">
        <w:rPr>
          <w:rFonts w:cs="Arial"/>
        </w:rPr>
        <w:t>3</w:t>
      </w:r>
      <w:r w:rsidR="00543554" w:rsidRPr="00543554">
        <w:rPr>
          <w:rFonts w:cs="Arial"/>
        </w:rPr>
        <w:t>.</w:t>
      </w:r>
      <w:r w:rsidR="003E643B" w:rsidRPr="003B7397">
        <w:rPr>
          <w:rFonts w:cs="Arial"/>
        </w:rPr>
        <w:t>]</w:t>
      </w:r>
      <w:r w:rsidR="00514326" w:rsidRPr="003B7397">
        <w:rPr>
          <w:rFonts w:cs="Arial"/>
        </w:rPr>
        <w:tab/>
      </w:r>
      <w:sdt>
        <w:sdtPr>
          <w:rPr>
            <w:rFonts w:cs="Arial"/>
          </w:rPr>
          <w:id w:val="107879077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96225870"/>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BF8319B" w14:textId="77777777" w:rsidR="00514326" w:rsidRPr="003B7397" w:rsidRDefault="00514326" w:rsidP="00BA4BCC">
      <w:pPr>
        <w:widowControl w:val="0"/>
        <w:tabs>
          <w:tab w:val="left" w:pos="1080"/>
          <w:tab w:val="right" w:leader="dot" w:pos="10080"/>
        </w:tabs>
        <w:rPr>
          <w:rFonts w:cs="Arial"/>
        </w:rPr>
      </w:pPr>
    </w:p>
    <w:p w14:paraId="1B93D144" w14:textId="142D89AD" w:rsidR="00514326" w:rsidRPr="003B7397" w:rsidRDefault="002F01B2" w:rsidP="00982D3D">
      <w:pPr>
        <w:widowControl w:val="0"/>
        <w:numPr>
          <w:ilvl w:val="0"/>
          <w:numId w:val="17"/>
        </w:numPr>
        <w:tabs>
          <w:tab w:val="left" w:pos="720"/>
          <w:tab w:val="right" w:leader="dot" w:pos="10080"/>
        </w:tabs>
        <w:rPr>
          <w:rFonts w:cs="Arial"/>
        </w:rPr>
      </w:pPr>
      <w:r>
        <w:rPr>
          <w:rFonts w:cs="Arial"/>
        </w:rPr>
        <w:t>P</w:t>
      </w:r>
      <w:r w:rsidR="003E643B" w:rsidRPr="003B7397">
        <w:rPr>
          <w:rFonts w:cs="Arial"/>
        </w:rPr>
        <w:t>elvic floor exercise, rehabilitation</w:t>
      </w:r>
      <w:r w:rsidR="001907F3" w:rsidRPr="003B7397">
        <w:rPr>
          <w:rFonts w:cs="Arial"/>
        </w:rPr>
        <w:t>,</w:t>
      </w:r>
      <w:r w:rsidR="003E643B" w:rsidRPr="003B7397">
        <w:rPr>
          <w:rFonts w:cs="Arial"/>
        </w:rPr>
        <w:t xml:space="preserve"> and directed biofeedback [PR </w:t>
      </w:r>
      <w:r w:rsidR="00543554" w:rsidRPr="00543554">
        <w:rPr>
          <w:rFonts w:cs="Arial"/>
        </w:rPr>
        <w:t>4.11.m.</w:t>
      </w:r>
      <w:r w:rsidR="00543554">
        <w:rPr>
          <w:rFonts w:cs="Arial"/>
        </w:rPr>
        <w:t>4</w:t>
      </w:r>
      <w:r w:rsidR="00543554" w:rsidRPr="00543554">
        <w:rPr>
          <w:rFonts w:cs="Arial"/>
        </w:rPr>
        <w:t>.</w:t>
      </w:r>
      <w:r w:rsidR="003E643B" w:rsidRPr="003B7397">
        <w:rPr>
          <w:rFonts w:cs="Arial"/>
        </w:rPr>
        <w:t>]</w:t>
      </w:r>
      <w:r w:rsidR="00514326" w:rsidRPr="003B7397">
        <w:rPr>
          <w:rFonts w:cs="Arial"/>
        </w:rPr>
        <w:tab/>
      </w:r>
      <w:sdt>
        <w:sdtPr>
          <w:rPr>
            <w:rFonts w:cs="Arial"/>
          </w:rPr>
          <w:id w:val="17554119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6939071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0CFDBE6" w14:textId="77777777" w:rsidR="00514326" w:rsidRPr="003B7397" w:rsidRDefault="00514326" w:rsidP="00BA4BCC">
      <w:pPr>
        <w:widowControl w:val="0"/>
        <w:tabs>
          <w:tab w:val="left" w:pos="1080"/>
          <w:tab w:val="right" w:leader="dot" w:pos="10080"/>
        </w:tabs>
        <w:rPr>
          <w:rFonts w:cs="Arial"/>
        </w:rPr>
      </w:pPr>
    </w:p>
    <w:p w14:paraId="1133B0E4" w14:textId="0A6F63FF" w:rsidR="00514326" w:rsidRPr="003B7397" w:rsidRDefault="002F01B2" w:rsidP="00982D3D">
      <w:pPr>
        <w:widowControl w:val="0"/>
        <w:numPr>
          <w:ilvl w:val="0"/>
          <w:numId w:val="17"/>
        </w:numPr>
        <w:tabs>
          <w:tab w:val="left" w:pos="720"/>
          <w:tab w:val="right" w:leader="dot" w:pos="10080"/>
        </w:tabs>
        <w:rPr>
          <w:rFonts w:cs="Arial"/>
        </w:rPr>
      </w:pPr>
      <w:r>
        <w:rPr>
          <w:rFonts w:cs="Arial"/>
        </w:rPr>
        <w:t>T</w:t>
      </w:r>
      <w:r w:rsidR="003E643B" w:rsidRPr="003B7397">
        <w:rPr>
          <w:rFonts w:cs="Arial"/>
        </w:rPr>
        <w:t>ransit time assessment</w:t>
      </w:r>
      <w:r w:rsidR="0096662A" w:rsidRPr="003B7397">
        <w:rPr>
          <w:rFonts w:cs="Arial"/>
        </w:rPr>
        <w:t xml:space="preserve"> [PR </w:t>
      </w:r>
      <w:r w:rsidR="00543554" w:rsidRPr="00543554">
        <w:rPr>
          <w:rFonts w:cs="Arial"/>
        </w:rPr>
        <w:t>4.11.m.</w:t>
      </w:r>
      <w:r w:rsidR="00543554">
        <w:rPr>
          <w:rFonts w:cs="Arial"/>
        </w:rPr>
        <w:t>5</w:t>
      </w:r>
      <w:r w:rsidR="00543554" w:rsidRPr="00543554">
        <w:rPr>
          <w:rFonts w:cs="Arial"/>
        </w:rPr>
        <w:t>.</w:t>
      </w:r>
      <w:r w:rsidR="003E643B" w:rsidRPr="003B7397">
        <w:rPr>
          <w:rFonts w:cs="Arial"/>
        </w:rPr>
        <w:t>]</w:t>
      </w:r>
      <w:r w:rsidR="00514326" w:rsidRPr="003B7397">
        <w:rPr>
          <w:rFonts w:cs="Arial"/>
        </w:rPr>
        <w:tab/>
      </w:r>
      <w:sdt>
        <w:sdtPr>
          <w:rPr>
            <w:rFonts w:cs="Arial"/>
          </w:rPr>
          <w:id w:val="129002146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50855321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715E65C" w14:textId="06AE4E45" w:rsidR="00514326" w:rsidRDefault="00514326" w:rsidP="00BA4BCC">
      <w:pPr>
        <w:widowControl w:val="0"/>
        <w:rPr>
          <w:rFonts w:cs="Arial"/>
        </w:rPr>
      </w:pPr>
    </w:p>
    <w:p w14:paraId="47451455" w14:textId="77777777" w:rsidR="00B77DB1" w:rsidRPr="00E700BB" w:rsidRDefault="00B77DB1" w:rsidP="00B77DB1">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215F4F04" w14:textId="77777777" w:rsidTr="00AF5520">
        <w:sdt>
          <w:sdtPr>
            <w:rPr>
              <w:rFonts w:cs="Arial"/>
              <w:bCs/>
            </w:rPr>
            <w:id w:val="-1249108271"/>
            <w:lock w:val="sdtLocked"/>
            <w:placeholder>
              <w:docPart w:val="C8C54C48C3DA4A62ABFC18C4B6907EEA"/>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4029DF10"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7FD615D" w14:textId="77777777" w:rsidR="00B77DB1" w:rsidRPr="003B7397" w:rsidRDefault="00B77DB1" w:rsidP="00BA4BCC">
      <w:pPr>
        <w:widowControl w:val="0"/>
        <w:rPr>
          <w:rFonts w:cs="Arial"/>
        </w:rPr>
      </w:pPr>
    </w:p>
    <w:p w14:paraId="6E330E7E" w14:textId="2F627636" w:rsidR="00B46E79" w:rsidRPr="003B7397" w:rsidRDefault="00B46E79" w:rsidP="000B781D">
      <w:pPr>
        <w:widowControl w:val="0"/>
        <w:numPr>
          <w:ilvl w:val="0"/>
          <w:numId w:val="7"/>
        </w:numPr>
        <w:rPr>
          <w:rFonts w:cs="Arial"/>
        </w:rPr>
      </w:pPr>
      <w:r w:rsidRPr="003B7397">
        <w:rPr>
          <w:rFonts w:cs="Arial"/>
        </w:rPr>
        <w:t>Will residents participate in the evaluation and treatment of patients with the following diagnoses</w:t>
      </w:r>
      <w:r w:rsidR="00BB5ACA">
        <w:rPr>
          <w:rFonts w:cs="Arial"/>
        </w:rPr>
        <w:t>?</w:t>
      </w:r>
      <w:r w:rsidR="00BB5ACA" w:rsidRPr="003B7397">
        <w:rPr>
          <w:rFonts w:cs="Arial"/>
        </w:rPr>
        <w:t xml:space="preserve"> </w:t>
      </w:r>
      <w:r w:rsidRPr="003B7397">
        <w:rPr>
          <w:rFonts w:cs="Arial"/>
        </w:rPr>
        <w:t xml:space="preserve">[PR </w:t>
      </w:r>
      <w:r w:rsidR="00B76B52" w:rsidRPr="00B76B52">
        <w:rPr>
          <w:rFonts w:cs="Arial"/>
        </w:rPr>
        <w:t>4.11.o.</w:t>
      </w:r>
      <w:r w:rsidRPr="003B7397">
        <w:rPr>
          <w:rFonts w:cs="Arial"/>
        </w:rPr>
        <w:t>]</w:t>
      </w:r>
    </w:p>
    <w:p w14:paraId="37BFE505" w14:textId="77777777" w:rsidR="00B46E79" w:rsidRPr="003B7397" w:rsidRDefault="00B46E79" w:rsidP="00BA4BCC">
      <w:pPr>
        <w:widowControl w:val="0"/>
        <w:rPr>
          <w:rFonts w:cs="Arial"/>
        </w:rPr>
      </w:pPr>
    </w:p>
    <w:p w14:paraId="57C1C45C" w14:textId="7F7E9353" w:rsidR="00B46E79" w:rsidRPr="003B7397" w:rsidRDefault="002F01B2" w:rsidP="00B46E79">
      <w:pPr>
        <w:widowControl w:val="0"/>
        <w:numPr>
          <w:ilvl w:val="0"/>
          <w:numId w:val="22"/>
        </w:numPr>
        <w:tabs>
          <w:tab w:val="left" w:pos="720"/>
          <w:tab w:val="right" w:leader="dot" w:pos="10080"/>
        </w:tabs>
        <w:rPr>
          <w:rFonts w:cs="Arial"/>
        </w:rPr>
      </w:pPr>
      <w:r>
        <w:rPr>
          <w:rFonts w:cs="Arial"/>
        </w:rPr>
        <w:t>A</w:t>
      </w:r>
      <w:r w:rsidR="00B46E79" w:rsidRPr="003B7397">
        <w:rPr>
          <w:rFonts w:cs="Arial"/>
        </w:rPr>
        <w:t>norectal and physiologic disorders, including hemorrhoids, fistulas, abscesses, fissures, constipation, incontinence</w:t>
      </w:r>
      <w:r w:rsidR="001907F3" w:rsidRPr="003B7397">
        <w:rPr>
          <w:rFonts w:cs="Arial"/>
        </w:rPr>
        <w:t>,</w:t>
      </w:r>
      <w:r w:rsidR="00B46E79" w:rsidRPr="003B7397">
        <w:rPr>
          <w:rFonts w:cs="Arial"/>
        </w:rPr>
        <w:t xml:space="preserve"> and pelvic floor problems (at least 110 patients) [PR </w:t>
      </w:r>
      <w:r w:rsidR="00B76B52" w:rsidRPr="00B76B52">
        <w:rPr>
          <w:rFonts w:cs="Arial"/>
        </w:rPr>
        <w:t>4.11.o.1.</w:t>
      </w:r>
      <w:r w:rsidR="00B46E79" w:rsidRPr="003B7397">
        <w:rPr>
          <w:rFonts w:cs="Arial"/>
        </w:rPr>
        <w:t>]</w:t>
      </w:r>
      <w:r w:rsidR="00B46E79" w:rsidRPr="003B7397">
        <w:rPr>
          <w:rFonts w:cs="Arial"/>
        </w:rPr>
        <w:br/>
      </w:r>
      <w:r w:rsidR="00B46E79" w:rsidRPr="003B7397">
        <w:rPr>
          <w:rFonts w:cs="Arial"/>
        </w:rPr>
        <w:tab/>
      </w:r>
      <w:sdt>
        <w:sdtPr>
          <w:rPr>
            <w:rFonts w:cs="Arial"/>
          </w:rPr>
          <w:id w:val="-1529326280"/>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85972900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3F96EB91" w14:textId="77777777" w:rsidR="00B46E79" w:rsidRPr="003B7397" w:rsidRDefault="00B46E79" w:rsidP="00BA4BCC">
      <w:pPr>
        <w:widowControl w:val="0"/>
        <w:rPr>
          <w:rFonts w:cs="Arial"/>
        </w:rPr>
      </w:pPr>
    </w:p>
    <w:p w14:paraId="1BD7F3F8" w14:textId="0BDE4E6C" w:rsidR="00B46E79" w:rsidRPr="003B7397" w:rsidRDefault="002F01B2" w:rsidP="00B46E79">
      <w:pPr>
        <w:widowControl w:val="0"/>
        <w:numPr>
          <w:ilvl w:val="0"/>
          <w:numId w:val="22"/>
        </w:numPr>
        <w:tabs>
          <w:tab w:val="left" w:pos="720"/>
          <w:tab w:val="right" w:leader="dot" w:pos="10080"/>
        </w:tabs>
        <w:rPr>
          <w:rFonts w:cs="Arial"/>
        </w:rPr>
      </w:pPr>
      <w:r>
        <w:rPr>
          <w:rFonts w:cs="Arial"/>
        </w:rPr>
        <w:t>A</w:t>
      </w:r>
      <w:r w:rsidR="00B46E79" w:rsidRPr="003B7397">
        <w:rPr>
          <w:rFonts w:cs="Arial"/>
        </w:rPr>
        <w:t>bdominal disorders, including neoplasia of the colon, rectum</w:t>
      </w:r>
      <w:r w:rsidR="00BB5ACA">
        <w:rPr>
          <w:rFonts w:cs="Arial"/>
        </w:rPr>
        <w:t>,</w:t>
      </w:r>
      <w:r w:rsidR="00B46E79" w:rsidRPr="003B7397">
        <w:rPr>
          <w:rFonts w:cs="Arial"/>
        </w:rPr>
        <w:t xml:space="preserve"> and anus</w:t>
      </w:r>
      <w:r w:rsidR="00BB5ACA">
        <w:rPr>
          <w:rFonts w:cs="Arial"/>
        </w:rPr>
        <w:t>;</w:t>
      </w:r>
      <w:r w:rsidR="00B46E79" w:rsidRPr="003B7397">
        <w:rPr>
          <w:rFonts w:cs="Arial"/>
        </w:rPr>
        <w:t xml:space="preserve"> inflammatory bowel disease</w:t>
      </w:r>
      <w:r w:rsidR="00BB5ACA">
        <w:rPr>
          <w:rFonts w:cs="Arial"/>
        </w:rPr>
        <w:t>;</w:t>
      </w:r>
      <w:r w:rsidR="00B46E79" w:rsidRPr="003B7397">
        <w:rPr>
          <w:rFonts w:cs="Arial"/>
        </w:rPr>
        <w:t xml:space="preserve"> diverticular disease</w:t>
      </w:r>
      <w:r w:rsidR="00BB5ACA">
        <w:rPr>
          <w:rFonts w:cs="Arial"/>
        </w:rPr>
        <w:t>;</w:t>
      </w:r>
      <w:r w:rsidR="00B46E79" w:rsidRPr="003B7397">
        <w:rPr>
          <w:rFonts w:cs="Arial"/>
        </w:rPr>
        <w:t xml:space="preserve"> and rectal prolapse (at least 215 patients) [PR </w:t>
      </w:r>
      <w:r w:rsidR="00D01F0E" w:rsidRPr="00D01F0E">
        <w:rPr>
          <w:rFonts w:cs="Arial"/>
        </w:rPr>
        <w:t>4.11.o.2.</w:t>
      </w:r>
      <w:r w:rsidR="00B46E79" w:rsidRPr="003B7397">
        <w:rPr>
          <w:rFonts w:cs="Arial"/>
        </w:rPr>
        <w:t>]</w:t>
      </w:r>
      <w:r w:rsidR="00B46E79" w:rsidRPr="003B7397">
        <w:rPr>
          <w:rFonts w:cs="Arial"/>
        </w:rPr>
        <w:br/>
      </w:r>
      <w:r w:rsidR="00B46E79" w:rsidRPr="003B7397">
        <w:rPr>
          <w:rFonts w:cs="Arial"/>
        </w:rPr>
        <w:tab/>
      </w:r>
      <w:sdt>
        <w:sdtPr>
          <w:rPr>
            <w:rFonts w:cs="Arial"/>
          </w:rPr>
          <w:id w:val="-865680898"/>
          <w14:checkbox>
            <w14:checked w14:val="0"/>
            <w14:checkedState w14:val="2612" w14:font="MS Gothic"/>
            <w14:uncheckedState w14:val="2610" w14:font="MS Gothic"/>
          </w14:checkbox>
        </w:sdtPr>
        <w:sdtContent>
          <w:r w:rsidR="00A24145" w:rsidRPr="003B7397">
            <w:rPr>
              <w:rFonts w:ascii="Segoe UI Symbol" w:eastAsia="MS Gothic" w:hAnsi="Segoe UI Symbol" w:cs="Segoe UI Symbol"/>
            </w:rPr>
            <w:t>☐</w:t>
          </w:r>
        </w:sdtContent>
      </w:sdt>
      <w:r w:rsidR="00A24145" w:rsidRPr="003B7397">
        <w:rPr>
          <w:rFonts w:cs="Arial"/>
        </w:rPr>
        <w:t xml:space="preserve"> YES </w:t>
      </w:r>
      <w:sdt>
        <w:sdtPr>
          <w:rPr>
            <w:rFonts w:cs="Arial"/>
          </w:rPr>
          <w:id w:val="-2065548069"/>
          <w14:checkbox>
            <w14:checked w14:val="0"/>
            <w14:checkedState w14:val="2612" w14:font="MS Gothic"/>
            <w14:uncheckedState w14:val="2610" w14:font="MS Gothic"/>
          </w14:checkbox>
        </w:sdtPr>
        <w:sdtContent>
          <w:r w:rsidR="00A24145" w:rsidRPr="003B7397">
            <w:rPr>
              <w:rFonts w:ascii="Segoe UI Symbol" w:eastAsia="MS Gothic" w:hAnsi="Segoe UI Symbol" w:cs="Segoe UI Symbol"/>
            </w:rPr>
            <w:t>☐</w:t>
          </w:r>
        </w:sdtContent>
      </w:sdt>
      <w:r w:rsidR="00A24145" w:rsidRPr="003B7397">
        <w:rPr>
          <w:rFonts w:cs="Arial"/>
        </w:rPr>
        <w:t xml:space="preserve"> NO</w:t>
      </w:r>
    </w:p>
    <w:p w14:paraId="34377552" w14:textId="3346F7AB" w:rsidR="00B001B0" w:rsidRDefault="00B001B0" w:rsidP="00B001B0">
      <w:pPr>
        <w:pStyle w:val="ListParagraph"/>
        <w:widowControl w:val="0"/>
        <w:tabs>
          <w:tab w:val="left" w:pos="720"/>
          <w:tab w:val="right" w:leader="dot" w:pos="10080"/>
        </w:tabs>
        <w:rPr>
          <w:rFonts w:cs="Arial"/>
        </w:rPr>
      </w:pPr>
    </w:p>
    <w:p w14:paraId="5E62E37D" w14:textId="77777777" w:rsidR="00B77DB1" w:rsidRPr="00E700BB" w:rsidRDefault="00B77DB1" w:rsidP="00B77DB1">
      <w:pPr>
        <w:widowControl w:val="0"/>
        <w:ind w:left="360"/>
        <w:rPr>
          <w:rFonts w:cs="Arial"/>
          <w:bCs/>
        </w:rPr>
      </w:pPr>
      <w:r w:rsidRPr="00E700BB">
        <w:rPr>
          <w:rFonts w:cs="Arial"/>
          <w:bCs/>
        </w:rPr>
        <w:lastRenderedPageBreak/>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23BA18F4" w14:textId="77777777" w:rsidTr="00AF5520">
        <w:sdt>
          <w:sdtPr>
            <w:rPr>
              <w:rFonts w:cs="Arial"/>
              <w:bCs/>
            </w:rPr>
            <w:id w:val="596825497"/>
            <w:lock w:val="sdtLocked"/>
            <w:placeholder>
              <w:docPart w:val="1E45FB0DE11A473B93405ADB766417D3"/>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2BE25BA"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4982B4B" w14:textId="5BD56922" w:rsidR="00B77DB1" w:rsidRDefault="00B77DB1" w:rsidP="00B001B0">
      <w:pPr>
        <w:pStyle w:val="ListParagraph"/>
        <w:widowControl w:val="0"/>
        <w:tabs>
          <w:tab w:val="left" w:pos="720"/>
          <w:tab w:val="right" w:leader="dot" w:pos="10080"/>
        </w:tabs>
        <w:rPr>
          <w:rFonts w:cs="Arial"/>
        </w:rPr>
      </w:pPr>
    </w:p>
    <w:p w14:paraId="009D0FE1" w14:textId="77777777" w:rsidR="00BB5A81" w:rsidRPr="00BB5A81" w:rsidRDefault="00BB5A81" w:rsidP="00BB5A81">
      <w:pPr>
        <w:pStyle w:val="BodyTextIndent2"/>
        <w:widowControl w:val="0"/>
        <w:ind w:left="0" w:firstLine="0"/>
        <w:rPr>
          <w:rFonts w:cs="Arial"/>
          <w:b/>
          <w:bCs/>
          <w:smallCaps/>
          <w:sz w:val="22"/>
          <w:szCs w:val="22"/>
        </w:rPr>
      </w:pPr>
      <w:r w:rsidRPr="00BB5A81">
        <w:rPr>
          <w:rFonts w:cs="Arial"/>
          <w:b/>
          <w:bCs/>
          <w:smallCaps/>
          <w:sz w:val="22"/>
          <w:szCs w:val="22"/>
        </w:rPr>
        <w:t>Scholarship</w:t>
      </w:r>
    </w:p>
    <w:p w14:paraId="2476D9F2" w14:textId="77777777" w:rsidR="00BB5A81" w:rsidRPr="00BB5A81" w:rsidRDefault="00BB5A81" w:rsidP="00BB5A81">
      <w:pPr>
        <w:pStyle w:val="BodyTextIndent2"/>
        <w:widowControl w:val="0"/>
        <w:ind w:left="0" w:firstLine="0"/>
        <w:rPr>
          <w:rFonts w:cs="Arial"/>
          <w:b/>
          <w:bCs/>
          <w:sz w:val="22"/>
          <w:szCs w:val="22"/>
        </w:rPr>
      </w:pPr>
    </w:p>
    <w:p w14:paraId="7E93DD06" w14:textId="77777777" w:rsidR="00BB5A81" w:rsidRPr="00BB5A81" w:rsidRDefault="00BB5A81" w:rsidP="00BB5A81">
      <w:pPr>
        <w:pStyle w:val="BodyTextIndent2"/>
        <w:widowControl w:val="0"/>
        <w:ind w:left="0" w:firstLine="0"/>
        <w:rPr>
          <w:rFonts w:cs="Arial"/>
          <w:bCs/>
          <w:sz w:val="22"/>
          <w:szCs w:val="22"/>
        </w:rPr>
      </w:pPr>
      <w:r w:rsidRPr="00BB5A81">
        <w:rPr>
          <w:rFonts w:cs="Arial"/>
          <w:b/>
          <w:bCs/>
          <w:sz w:val="22"/>
          <w:szCs w:val="22"/>
        </w:rPr>
        <w:t>Program Responsibilities</w:t>
      </w:r>
    </w:p>
    <w:p w14:paraId="099318CB" w14:textId="77777777" w:rsidR="00BB5A81" w:rsidRPr="00BB5A81" w:rsidRDefault="00BB5A81" w:rsidP="00BB5A81">
      <w:pPr>
        <w:pStyle w:val="BodyTextIndent2"/>
        <w:widowControl w:val="0"/>
        <w:ind w:left="0" w:firstLine="0"/>
        <w:rPr>
          <w:rFonts w:cs="Arial"/>
          <w:bCs/>
          <w:sz w:val="22"/>
          <w:szCs w:val="22"/>
        </w:rPr>
      </w:pPr>
    </w:p>
    <w:p w14:paraId="6B2AEB4D" w14:textId="58DA0E0D" w:rsidR="00BB5A81" w:rsidRPr="00BB5A81" w:rsidRDefault="00BB5A81" w:rsidP="00BB5A81">
      <w:pPr>
        <w:pStyle w:val="BodyTextIndent2"/>
        <w:widowControl w:val="0"/>
        <w:ind w:left="0" w:firstLine="0"/>
        <w:rPr>
          <w:rFonts w:cs="Arial"/>
          <w:bCs/>
          <w:sz w:val="22"/>
          <w:szCs w:val="22"/>
        </w:rPr>
      </w:pPr>
      <w:r w:rsidRPr="00BB5A81">
        <w:rPr>
          <w:rFonts w:cs="Arial"/>
          <w:bCs/>
          <w:sz w:val="22"/>
          <w:szCs w:val="22"/>
        </w:rPr>
        <w:t>Describe the resources</w:t>
      </w:r>
      <w:r w:rsidR="005C5EB5">
        <w:rPr>
          <w:rFonts w:cs="Arial"/>
          <w:bCs/>
          <w:sz w:val="22"/>
          <w:szCs w:val="22"/>
        </w:rPr>
        <w:t>, including support for research design, technical support</w:t>
      </w:r>
      <w:r w:rsidR="002F01B2">
        <w:rPr>
          <w:rFonts w:cs="Arial"/>
          <w:bCs/>
          <w:sz w:val="22"/>
          <w:szCs w:val="22"/>
        </w:rPr>
        <w:t>,</w:t>
      </w:r>
      <w:r w:rsidR="005C5EB5">
        <w:rPr>
          <w:rFonts w:cs="Arial"/>
          <w:bCs/>
          <w:sz w:val="22"/>
          <w:szCs w:val="22"/>
        </w:rPr>
        <w:t xml:space="preserve"> and statistical analysis,</w:t>
      </w:r>
      <w:r w:rsidRPr="00BB5A81">
        <w:rPr>
          <w:rFonts w:cs="Arial"/>
          <w:bCs/>
          <w:sz w:val="22"/>
          <w:szCs w:val="22"/>
        </w:rPr>
        <w:t xml:space="preserve"> allocated to facilitate resident and faculty </w:t>
      </w:r>
      <w:r w:rsidR="002F01B2">
        <w:rPr>
          <w:rFonts w:cs="Arial"/>
          <w:bCs/>
          <w:sz w:val="22"/>
          <w:szCs w:val="22"/>
        </w:rPr>
        <w:t xml:space="preserve">member </w:t>
      </w:r>
      <w:r w:rsidRPr="00BB5A81">
        <w:rPr>
          <w:rFonts w:cs="Arial"/>
          <w:bCs/>
          <w:sz w:val="22"/>
          <w:szCs w:val="22"/>
        </w:rPr>
        <w:t>involve</w:t>
      </w:r>
      <w:r w:rsidR="005C5EB5">
        <w:rPr>
          <w:rFonts w:cs="Arial"/>
          <w:bCs/>
          <w:sz w:val="22"/>
          <w:szCs w:val="22"/>
        </w:rPr>
        <w:t>ment in scholarly activities. [</w:t>
      </w:r>
      <w:r w:rsidRPr="00BB5A81">
        <w:rPr>
          <w:rFonts w:cs="Arial"/>
          <w:bCs/>
          <w:sz w:val="22"/>
          <w:szCs w:val="22"/>
        </w:rPr>
        <w:t xml:space="preserve">PR </w:t>
      </w:r>
      <w:r w:rsidR="00AD159E" w:rsidRPr="00AD159E">
        <w:rPr>
          <w:rFonts w:cs="Arial"/>
          <w:bCs/>
          <w:sz w:val="22"/>
          <w:szCs w:val="22"/>
        </w:rPr>
        <w:t>4.13.a.1.</w:t>
      </w:r>
      <w:r w:rsidRPr="00BB5A81">
        <w:rPr>
          <w:rFonts w:cs="Arial"/>
          <w:bCs/>
          <w:sz w:val="22"/>
          <w:szCs w:val="22"/>
        </w:rPr>
        <w:t>]</w:t>
      </w:r>
    </w:p>
    <w:p w14:paraId="6891D4B8" w14:textId="77777777" w:rsidR="00BB5A81" w:rsidRPr="00BB5A81" w:rsidRDefault="00BB5A81" w:rsidP="00BB5A81">
      <w:pPr>
        <w:widowControl w:val="0"/>
        <w:rPr>
          <w:rFonts w:cs="Arial"/>
          <w:bCs/>
        </w:rPr>
      </w:pPr>
    </w:p>
    <w:tbl>
      <w:tblPr>
        <w:tblW w:w="4829" w:type="pct"/>
        <w:tblInd w:w="352" w:type="dxa"/>
        <w:tblLayout w:type="fixed"/>
        <w:tblCellMar>
          <w:top w:w="14" w:type="dxa"/>
          <w:left w:w="43" w:type="dxa"/>
          <w:bottom w:w="14" w:type="dxa"/>
          <w:right w:w="43" w:type="dxa"/>
        </w:tblCellMar>
        <w:tblLook w:val="0000" w:firstRow="0" w:lastRow="0" w:firstColumn="0" w:lastColumn="0" w:noHBand="0" w:noVBand="0"/>
      </w:tblPr>
      <w:tblGrid>
        <w:gridCol w:w="9720"/>
      </w:tblGrid>
      <w:tr w:rsidR="00BB5A81" w:rsidRPr="00E700BB" w14:paraId="6A0CADCB" w14:textId="77777777" w:rsidTr="002F01B2">
        <w:sdt>
          <w:sdtPr>
            <w:rPr>
              <w:rFonts w:cs="Arial"/>
              <w:bCs/>
            </w:rPr>
            <w:id w:val="1105229545"/>
            <w:lock w:val="sdtLocked"/>
            <w:placeholder>
              <w:docPart w:val="393057E057A74C1F93DBDDF0ECF2981F"/>
            </w:placeholder>
            <w:showingPlcHdr/>
          </w:sdtPr>
          <w:sdtContent>
            <w:tc>
              <w:tcPr>
                <w:tcW w:w="9720" w:type="dxa"/>
                <w:tcBorders>
                  <w:top w:val="single" w:sz="6" w:space="0" w:color="000000"/>
                  <w:left w:val="single" w:sz="6" w:space="0" w:color="000000"/>
                  <w:bottom w:val="single" w:sz="6" w:space="0" w:color="000000"/>
                  <w:right w:val="single" w:sz="6" w:space="0" w:color="000000"/>
                </w:tcBorders>
                <w:vAlign w:val="center"/>
              </w:tcPr>
              <w:p w14:paraId="3D9A787A" w14:textId="77777777" w:rsidR="00BB5A81" w:rsidRPr="00E700BB" w:rsidRDefault="00BB5A81" w:rsidP="00BB5A81">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AE00880" w14:textId="77777777" w:rsidR="00BB5A81" w:rsidRDefault="00BB5A81" w:rsidP="00D27D7A">
      <w:pPr>
        <w:widowControl w:val="0"/>
        <w:tabs>
          <w:tab w:val="left" w:pos="720"/>
          <w:tab w:val="right" w:leader="dot" w:pos="10080"/>
        </w:tabs>
        <w:rPr>
          <w:rFonts w:cs="Arial"/>
          <w:b/>
        </w:rPr>
      </w:pPr>
    </w:p>
    <w:p w14:paraId="7A4DAEDB" w14:textId="53D26E58" w:rsidR="00D27D7A" w:rsidRPr="003B7397" w:rsidRDefault="00D27D7A" w:rsidP="31F18CF4">
      <w:pPr>
        <w:widowControl w:val="0"/>
        <w:tabs>
          <w:tab w:val="left" w:pos="720"/>
          <w:tab w:val="right" w:leader="dot" w:pos="10080"/>
        </w:tabs>
        <w:rPr>
          <w:rFonts w:cs="Arial"/>
          <w:b/>
          <w:bCs/>
        </w:rPr>
      </w:pPr>
      <w:r w:rsidRPr="31F18CF4">
        <w:rPr>
          <w:rFonts w:cs="Arial"/>
          <w:b/>
          <w:bCs/>
        </w:rPr>
        <w:t>Resident</w:t>
      </w:r>
      <w:r w:rsidR="00E84624" w:rsidRPr="31F18CF4">
        <w:rPr>
          <w:rFonts w:cs="Arial"/>
          <w:b/>
          <w:bCs/>
        </w:rPr>
        <w:t>s’ Scholarly Activities</w:t>
      </w:r>
    </w:p>
    <w:p w14:paraId="1139FE66" w14:textId="77777777" w:rsidR="00D27D7A" w:rsidRPr="003B7397" w:rsidRDefault="00D27D7A" w:rsidP="00D10FEF">
      <w:pPr>
        <w:widowControl w:val="0"/>
        <w:tabs>
          <w:tab w:val="left" w:pos="720"/>
          <w:tab w:val="right" w:leader="dot" w:pos="10080"/>
        </w:tabs>
        <w:rPr>
          <w:rFonts w:cs="Arial"/>
        </w:rPr>
      </w:pPr>
    </w:p>
    <w:p w14:paraId="78E145D3" w14:textId="194787F6" w:rsidR="00D27D7A" w:rsidRPr="003B7397" w:rsidRDefault="00D27D7A" w:rsidP="00621799">
      <w:pPr>
        <w:pStyle w:val="ListParagraph"/>
        <w:widowControl w:val="0"/>
        <w:numPr>
          <w:ilvl w:val="3"/>
          <w:numId w:val="4"/>
        </w:numPr>
        <w:tabs>
          <w:tab w:val="left" w:pos="720"/>
          <w:tab w:val="right" w:leader="dot" w:pos="10080"/>
        </w:tabs>
        <w:ind w:left="360"/>
        <w:rPr>
          <w:rFonts w:cs="Arial"/>
        </w:rPr>
      </w:pPr>
      <w:r w:rsidRPr="003B7397">
        <w:rPr>
          <w:rFonts w:cs="Arial"/>
        </w:rPr>
        <w:t xml:space="preserve">How will </w:t>
      </w:r>
      <w:r w:rsidR="000348FB" w:rsidRPr="003B7397">
        <w:rPr>
          <w:rFonts w:cs="Arial"/>
        </w:rPr>
        <w:t xml:space="preserve">the </w:t>
      </w:r>
      <w:r w:rsidRPr="003B7397">
        <w:rPr>
          <w:rFonts w:cs="Arial"/>
        </w:rPr>
        <w:t xml:space="preserve">program ensure that each resident will participate in at least two </w:t>
      </w:r>
      <w:r w:rsidR="005C5EB5">
        <w:rPr>
          <w:rFonts w:cs="Arial"/>
        </w:rPr>
        <w:t xml:space="preserve">of the following </w:t>
      </w:r>
      <w:r w:rsidRPr="003B7397">
        <w:rPr>
          <w:rFonts w:cs="Arial"/>
        </w:rPr>
        <w:t>forms of scholarly activity</w:t>
      </w:r>
      <w:r w:rsidR="005C5EB5">
        <w:rPr>
          <w:rFonts w:cs="Arial"/>
        </w:rPr>
        <w:t>: research studies with faculty</w:t>
      </w:r>
      <w:r w:rsidR="002F01B2">
        <w:rPr>
          <w:rFonts w:cs="Arial"/>
        </w:rPr>
        <w:t xml:space="preserve"> member(s)</w:t>
      </w:r>
      <w:r w:rsidR="005C5EB5">
        <w:rPr>
          <w:rFonts w:cs="Arial"/>
        </w:rPr>
        <w:t xml:space="preserve">; resident-initiated research project with faculty </w:t>
      </w:r>
      <w:r w:rsidR="002F01B2">
        <w:rPr>
          <w:rFonts w:cs="Arial"/>
        </w:rPr>
        <w:t xml:space="preserve">member </w:t>
      </w:r>
      <w:r w:rsidR="005C5EB5">
        <w:rPr>
          <w:rFonts w:cs="Arial"/>
        </w:rPr>
        <w:t>supervision; scientific presentations at local, regional, national</w:t>
      </w:r>
      <w:r w:rsidR="002F01B2">
        <w:rPr>
          <w:rFonts w:cs="Arial"/>
        </w:rPr>
        <w:t>,</w:t>
      </w:r>
      <w:r w:rsidR="005C5EB5">
        <w:rPr>
          <w:rFonts w:cs="Arial"/>
        </w:rPr>
        <w:t xml:space="preserve"> or international meetings; preparation/submission of articles for peer-reviewed publications; and writing a book chapter or current standards paper</w:t>
      </w:r>
      <w:r w:rsidRPr="003B7397">
        <w:rPr>
          <w:rFonts w:cs="Arial"/>
        </w:rPr>
        <w:t>? [PR</w:t>
      </w:r>
      <w:r w:rsidR="00B001B0" w:rsidRPr="003B7397">
        <w:rPr>
          <w:rFonts w:cs="Arial"/>
        </w:rPr>
        <w:t xml:space="preserve"> </w:t>
      </w:r>
      <w:r w:rsidR="00927805" w:rsidRPr="00927805">
        <w:rPr>
          <w:rFonts w:cs="Arial"/>
        </w:rPr>
        <w:t>4.15.a.</w:t>
      </w:r>
      <w:r w:rsidRPr="003B7397">
        <w:rPr>
          <w:rFonts w:cs="Arial"/>
        </w:rPr>
        <w:t>]</w:t>
      </w:r>
    </w:p>
    <w:p w14:paraId="7540A763" w14:textId="77777777" w:rsidR="00D27D7A" w:rsidRPr="003B7397" w:rsidRDefault="00D27D7A" w:rsidP="00D27D7A">
      <w:pPr>
        <w:widowControl w:val="0"/>
        <w:tabs>
          <w:tab w:val="left" w:pos="720"/>
          <w:tab w:val="right" w:leader="dot" w:pos="10080"/>
        </w:tabs>
        <w:rPr>
          <w:rFonts w:cs="Arial"/>
        </w:rPr>
      </w:pPr>
    </w:p>
    <w:tbl>
      <w:tblPr>
        <w:tblW w:w="4824"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716"/>
      </w:tblGrid>
      <w:tr w:rsidR="00D27D7A" w:rsidRPr="003B7397" w14:paraId="75C950FE" w14:textId="77777777" w:rsidTr="003B7397">
        <w:sdt>
          <w:sdtPr>
            <w:rPr>
              <w:rFonts w:cs="Arial"/>
            </w:rPr>
            <w:id w:val="515198656"/>
            <w:lock w:val="sdtLocked"/>
            <w:placeholder>
              <w:docPart w:val="58DB8F22E08746F28BC4E29E4C384555"/>
            </w:placeholder>
            <w:showingPlcHdr/>
          </w:sdtPr>
          <w:sdtContent>
            <w:tc>
              <w:tcPr>
                <w:tcW w:w="9715" w:type="dxa"/>
              </w:tcPr>
              <w:p w14:paraId="4C6264FE" w14:textId="77777777" w:rsidR="00D27D7A" w:rsidRPr="003B7397" w:rsidRDefault="00191CAC" w:rsidP="00D846FE">
                <w:pPr>
                  <w:widowControl w:val="0"/>
                  <w:tabs>
                    <w:tab w:val="left" w:pos="720"/>
                    <w:tab w:val="right" w:leader="dot" w:pos="10080"/>
                  </w:tabs>
                  <w:rPr>
                    <w:rFonts w:cs="Arial"/>
                  </w:rPr>
                </w:pPr>
                <w:r w:rsidRPr="003B7397">
                  <w:rPr>
                    <w:rStyle w:val="PlaceholderText"/>
                    <w:rFonts w:cs="Arial"/>
                  </w:rPr>
                  <w:t>Click here to enter text.</w:t>
                </w:r>
              </w:p>
            </w:tc>
          </w:sdtContent>
        </w:sdt>
      </w:tr>
    </w:tbl>
    <w:p w14:paraId="47350F9E" w14:textId="74643A1D" w:rsidR="00D27D7A" w:rsidRPr="003B7397" w:rsidRDefault="00D27D7A" w:rsidP="00D27D7A">
      <w:pPr>
        <w:widowControl w:val="0"/>
        <w:tabs>
          <w:tab w:val="left" w:pos="720"/>
          <w:tab w:val="right" w:leader="dot" w:pos="10080"/>
        </w:tabs>
        <w:rPr>
          <w:rFonts w:cs="Arial"/>
        </w:rPr>
      </w:pPr>
    </w:p>
    <w:p w14:paraId="441666EB" w14:textId="31F639C2" w:rsidR="00B001B0" w:rsidRDefault="00B001B0" w:rsidP="00621799">
      <w:pPr>
        <w:pStyle w:val="ListParagraph"/>
        <w:widowControl w:val="0"/>
        <w:numPr>
          <w:ilvl w:val="3"/>
          <w:numId w:val="4"/>
        </w:numPr>
        <w:tabs>
          <w:tab w:val="left" w:pos="720"/>
          <w:tab w:val="right" w:leader="dot" w:pos="10080"/>
        </w:tabs>
        <w:ind w:left="360"/>
        <w:rPr>
          <w:rFonts w:cs="Arial"/>
        </w:rPr>
      </w:pPr>
      <w:r w:rsidRPr="003B7397">
        <w:rPr>
          <w:rFonts w:cs="Arial"/>
        </w:rPr>
        <w:t xml:space="preserve">How will the program director document each resident’s scholarly </w:t>
      </w:r>
      <w:r w:rsidR="003B7397">
        <w:rPr>
          <w:rFonts w:cs="Arial"/>
        </w:rPr>
        <w:t xml:space="preserve">activity? [PR </w:t>
      </w:r>
      <w:r w:rsidR="00C530CF" w:rsidRPr="00C530CF">
        <w:rPr>
          <w:rFonts w:cs="Arial"/>
        </w:rPr>
        <w:t>4.15.</w:t>
      </w:r>
      <w:proofErr w:type="gramStart"/>
      <w:r w:rsidR="00C530CF" w:rsidRPr="00C530CF">
        <w:rPr>
          <w:rFonts w:cs="Arial"/>
        </w:rPr>
        <w:t>b.</w:t>
      </w:r>
      <w:r w:rsidR="003B7397">
        <w:rPr>
          <w:rFonts w:cs="Arial"/>
        </w:rPr>
        <w:t>]</w:t>
      </w:r>
      <w:proofErr w:type="gramEnd"/>
    </w:p>
    <w:p w14:paraId="1FEDE664" w14:textId="77777777" w:rsidR="003B7397" w:rsidRPr="003B7397" w:rsidRDefault="003B7397" w:rsidP="003B7397">
      <w:pPr>
        <w:pStyle w:val="ListParagraph"/>
        <w:widowControl w:val="0"/>
        <w:tabs>
          <w:tab w:val="right" w:leader="dot" w:pos="10080"/>
        </w:tabs>
        <w:ind w:left="0"/>
        <w:rPr>
          <w:rFonts w:cs="Arial"/>
        </w:rPr>
      </w:pPr>
    </w:p>
    <w:tbl>
      <w:tblPr>
        <w:tblStyle w:val="TableGrid"/>
        <w:tblW w:w="0" w:type="auto"/>
        <w:tblInd w:w="355" w:type="dxa"/>
        <w:tblLook w:val="04A0" w:firstRow="1" w:lastRow="0" w:firstColumn="1" w:lastColumn="0" w:noHBand="0" w:noVBand="1"/>
      </w:tblPr>
      <w:tblGrid>
        <w:gridCol w:w="9715"/>
      </w:tblGrid>
      <w:tr w:rsidR="00B001B0" w:rsidRPr="003B7397" w14:paraId="709956B8" w14:textId="77777777" w:rsidTr="003B7397">
        <w:sdt>
          <w:sdtPr>
            <w:rPr>
              <w:rFonts w:cs="Arial"/>
            </w:rPr>
            <w:id w:val="-231085566"/>
            <w:lock w:val="sdtLocked"/>
            <w:placeholder>
              <w:docPart w:val="07376608B1424DCCAD7D50001AD8A421"/>
            </w:placeholder>
            <w:showingPlcHdr/>
          </w:sdtPr>
          <w:sdtContent>
            <w:tc>
              <w:tcPr>
                <w:tcW w:w="9715" w:type="dxa"/>
              </w:tcPr>
              <w:p w14:paraId="312842D9" w14:textId="567565C7" w:rsidR="00B001B0" w:rsidRPr="003B7397" w:rsidRDefault="003B7397" w:rsidP="003B7397">
                <w:pPr>
                  <w:widowControl w:val="0"/>
                  <w:tabs>
                    <w:tab w:val="left" w:pos="720"/>
                    <w:tab w:val="right" w:leader="dot" w:pos="10080"/>
                  </w:tabs>
                  <w:rPr>
                    <w:rFonts w:cs="Arial"/>
                  </w:rPr>
                </w:pPr>
                <w:r w:rsidRPr="003B7397">
                  <w:rPr>
                    <w:rStyle w:val="PlaceholderText"/>
                    <w:rFonts w:cs="Arial"/>
                  </w:rPr>
                  <w:t>Click here to enter text.</w:t>
                </w:r>
              </w:p>
            </w:tc>
          </w:sdtContent>
        </w:sdt>
      </w:tr>
    </w:tbl>
    <w:p w14:paraId="1E177FB2" w14:textId="200E8D30" w:rsidR="00B001B0" w:rsidRDefault="00B001B0" w:rsidP="00D27D7A">
      <w:pPr>
        <w:widowControl w:val="0"/>
        <w:tabs>
          <w:tab w:val="left" w:pos="720"/>
          <w:tab w:val="right" w:leader="dot" w:pos="10080"/>
        </w:tabs>
        <w:rPr>
          <w:rFonts w:cs="Arial"/>
        </w:rPr>
      </w:pPr>
    </w:p>
    <w:p w14:paraId="59A4F73D" w14:textId="6AABAA06" w:rsidR="00514326" w:rsidRPr="003B7397" w:rsidRDefault="00D10FEF" w:rsidP="00F524FB">
      <w:pPr>
        <w:widowControl w:val="0"/>
        <w:rPr>
          <w:rFonts w:cs="Arial"/>
          <w:b/>
          <w:smallCaps/>
        </w:rPr>
      </w:pPr>
      <w:r w:rsidRPr="003B7397">
        <w:rPr>
          <w:rFonts w:cs="Arial"/>
          <w:b/>
          <w:smallCaps/>
        </w:rPr>
        <w:t xml:space="preserve">Resident </w:t>
      </w:r>
      <w:r w:rsidR="00514326" w:rsidRPr="003B7397">
        <w:rPr>
          <w:rFonts w:cs="Arial"/>
          <w:b/>
          <w:smallCaps/>
        </w:rPr>
        <w:t>Evaluation</w:t>
      </w:r>
    </w:p>
    <w:p w14:paraId="28ADCD02" w14:textId="77777777" w:rsidR="00514326" w:rsidRPr="003B7397" w:rsidRDefault="00514326" w:rsidP="00BA4BCC">
      <w:pPr>
        <w:widowControl w:val="0"/>
        <w:rPr>
          <w:rFonts w:cs="Arial"/>
        </w:rPr>
      </w:pPr>
    </w:p>
    <w:p w14:paraId="39033476" w14:textId="78EFB364" w:rsidR="00B96AD8" w:rsidRDefault="00B96AD8" w:rsidP="009B121C">
      <w:pPr>
        <w:widowControl w:val="0"/>
        <w:numPr>
          <w:ilvl w:val="0"/>
          <w:numId w:val="1"/>
        </w:numPr>
        <w:rPr>
          <w:rFonts w:cs="Arial"/>
        </w:rPr>
      </w:pPr>
      <w:r>
        <w:rPr>
          <w:rFonts w:cs="Arial"/>
        </w:rPr>
        <w:t xml:space="preserve">Describe how residents </w:t>
      </w:r>
      <w:r w:rsidR="002F01B2">
        <w:rPr>
          <w:rFonts w:cs="Arial"/>
        </w:rPr>
        <w:t xml:space="preserve">will be evaluated </w:t>
      </w:r>
      <w:r>
        <w:rPr>
          <w:rFonts w:cs="Arial"/>
        </w:rPr>
        <w:t xml:space="preserve">within six weeks following entry into the program for expected entry-level skills so that additional education and training can be provided in a timely manner to address identified deficiencies. </w:t>
      </w:r>
      <w:r w:rsidR="006C3A1D">
        <w:rPr>
          <w:rFonts w:cs="Arial"/>
        </w:rPr>
        <w:t xml:space="preserve">[PR </w:t>
      </w:r>
      <w:r w:rsidR="0072698C" w:rsidRPr="0072698C">
        <w:rPr>
          <w:rFonts w:cs="Arial"/>
        </w:rPr>
        <w:t>5.1.h.</w:t>
      </w:r>
      <w:r w:rsidR="006C3A1D">
        <w:rPr>
          <w:rFonts w:cs="Arial"/>
        </w:rPr>
        <w:t>]</w:t>
      </w:r>
    </w:p>
    <w:p w14:paraId="06F2A484" w14:textId="77777777" w:rsidR="002F01B2" w:rsidRDefault="002F01B2" w:rsidP="002F01B2">
      <w:pPr>
        <w:widowControl w:val="0"/>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96AD8" w:rsidRPr="003B7397" w14:paraId="58361FDC" w14:textId="77777777" w:rsidTr="00CE75CD">
        <w:sdt>
          <w:sdtPr>
            <w:rPr>
              <w:rFonts w:cs="Arial"/>
            </w:rPr>
            <w:id w:val="1521127964"/>
            <w:placeholder>
              <w:docPart w:val="36EA516702744C51A3B994AF96087866"/>
            </w:placeholder>
            <w:showingPlcHdr/>
          </w:sdtPr>
          <w:sdtContent>
            <w:tc>
              <w:tcPr>
                <w:tcW w:w="5000" w:type="pct"/>
              </w:tcPr>
              <w:p w14:paraId="39C1BB2A" w14:textId="77777777" w:rsidR="00B96AD8" w:rsidRPr="003B7397" w:rsidRDefault="00B96AD8" w:rsidP="00CE75CD">
                <w:pPr>
                  <w:rPr>
                    <w:rFonts w:cs="Arial"/>
                  </w:rPr>
                </w:pPr>
                <w:r w:rsidRPr="003B7397">
                  <w:rPr>
                    <w:rStyle w:val="PlaceholderText"/>
                    <w:rFonts w:cs="Arial"/>
                  </w:rPr>
                  <w:t>Click here to enter text.</w:t>
                </w:r>
              </w:p>
            </w:tc>
          </w:sdtContent>
        </w:sdt>
      </w:tr>
    </w:tbl>
    <w:p w14:paraId="30A7B849" w14:textId="77777777" w:rsidR="00B96AD8" w:rsidRDefault="00B96AD8" w:rsidP="00B96AD8">
      <w:pPr>
        <w:widowControl w:val="0"/>
        <w:rPr>
          <w:rFonts w:cs="Arial"/>
        </w:rPr>
      </w:pPr>
    </w:p>
    <w:p w14:paraId="2E9E8425" w14:textId="2917BA52" w:rsidR="00514326" w:rsidRPr="002F01B2" w:rsidRDefault="00514326" w:rsidP="004D581E">
      <w:pPr>
        <w:widowControl w:val="0"/>
        <w:numPr>
          <w:ilvl w:val="0"/>
          <w:numId w:val="1"/>
        </w:numPr>
        <w:rPr>
          <w:rFonts w:cs="Arial"/>
        </w:rPr>
      </w:pPr>
      <w:r w:rsidRPr="31F18CF4">
        <w:rPr>
          <w:rFonts w:cs="Arial"/>
        </w:rPr>
        <w:t xml:space="preserve">Describe how and with what frequency the program director </w:t>
      </w:r>
      <w:r w:rsidR="002207F3" w:rsidRPr="31F18CF4">
        <w:rPr>
          <w:rFonts w:cs="Arial"/>
        </w:rPr>
        <w:t xml:space="preserve">will </w:t>
      </w:r>
      <w:r w:rsidRPr="31F18CF4">
        <w:rPr>
          <w:rFonts w:cs="Arial"/>
        </w:rPr>
        <w:t xml:space="preserve">formally discuss </w:t>
      </w:r>
      <w:r w:rsidR="001907F3" w:rsidRPr="31F18CF4">
        <w:rPr>
          <w:rFonts w:cs="Arial"/>
        </w:rPr>
        <w:t xml:space="preserve">each </w:t>
      </w:r>
      <w:r w:rsidRPr="31F18CF4">
        <w:rPr>
          <w:rFonts w:cs="Arial"/>
        </w:rPr>
        <w:t xml:space="preserve">resident’s performance, including </w:t>
      </w:r>
      <w:r w:rsidR="00BB5ACA" w:rsidRPr="31F18CF4">
        <w:rPr>
          <w:rFonts w:cs="Arial"/>
        </w:rPr>
        <w:t xml:space="preserve">in </w:t>
      </w:r>
      <w:r w:rsidRPr="31F18CF4">
        <w:rPr>
          <w:rFonts w:cs="Arial"/>
        </w:rPr>
        <w:t xml:space="preserve">the six </w:t>
      </w:r>
      <w:r w:rsidR="002F01B2" w:rsidRPr="31F18CF4">
        <w:rPr>
          <w:rFonts w:cs="Arial"/>
        </w:rPr>
        <w:t>Core C</w:t>
      </w:r>
      <w:r w:rsidRPr="31F18CF4">
        <w:rPr>
          <w:rFonts w:cs="Arial"/>
        </w:rPr>
        <w:t>ompetenc</w:t>
      </w:r>
      <w:r w:rsidR="00BB5ACA" w:rsidRPr="31F18CF4">
        <w:rPr>
          <w:rFonts w:cs="Arial"/>
        </w:rPr>
        <w:t>y areas</w:t>
      </w:r>
      <w:r w:rsidRPr="31F18CF4">
        <w:rPr>
          <w:rFonts w:cs="Arial"/>
        </w:rPr>
        <w:t xml:space="preserve">, clinical experience, and </w:t>
      </w:r>
      <w:r w:rsidR="001A4B31" w:rsidRPr="31F18CF4">
        <w:rPr>
          <w:rFonts w:cs="Arial"/>
        </w:rPr>
        <w:t xml:space="preserve">clinical work </w:t>
      </w:r>
      <w:r w:rsidRPr="31F18CF4">
        <w:rPr>
          <w:rFonts w:cs="Arial"/>
        </w:rPr>
        <w:t xml:space="preserve">hours. </w:t>
      </w:r>
      <w:r w:rsidR="00816096" w:rsidRPr="31F18CF4">
        <w:rPr>
          <w:rFonts w:cs="Arial"/>
        </w:rPr>
        <w:t>[PR</w:t>
      </w:r>
      <w:r w:rsidR="009926C1" w:rsidRPr="31F18CF4">
        <w:rPr>
          <w:rFonts w:cs="Arial"/>
        </w:rPr>
        <w:t xml:space="preserve"> </w:t>
      </w:r>
      <w:r w:rsidR="00590002" w:rsidRPr="00590002">
        <w:rPr>
          <w:rFonts w:cs="Arial"/>
        </w:rPr>
        <w:t>5.1.</w:t>
      </w:r>
      <w:proofErr w:type="gramStart"/>
      <w:r w:rsidR="00590002" w:rsidRPr="00590002">
        <w:rPr>
          <w:rFonts w:cs="Arial"/>
        </w:rPr>
        <w:t>i.</w:t>
      </w:r>
      <w:proofErr w:type="gramEnd"/>
      <w:r w:rsidR="00590002">
        <w:t>-</w:t>
      </w:r>
      <w:r w:rsidR="00590002" w:rsidRPr="00590002">
        <w:rPr>
          <w:rFonts w:cs="Arial"/>
        </w:rPr>
        <w:t>5.</w:t>
      </w:r>
      <w:proofErr w:type="gramStart"/>
      <w:r w:rsidR="00590002" w:rsidRPr="00590002">
        <w:rPr>
          <w:rFonts w:cs="Arial"/>
        </w:rPr>
        <w:t>1.i.</w:t>
      </w:r>
      <w:proofErr w:type="gramEnd"/>
      <w:r w:rsidR="00590002" w:rsidRPr="00590002">
        <w:rPr>
          <w:rFonts w:cs="Arial"/>
        </w:rPr>
        <w:t>1.</w:t>
      </w:r>
      <w:r w:rsidR="009926C1" w:rsidRPr="31F18CF4">
        <w:rPr>
          <w:rFonts w:cs="Arial"/>
        </w:rPr>
        <w:t>]</w:t>
      </w:r>
    </w:p>
    <w:p w14:paraId="12403EAF" w14:textId="77777777" w:rsidR="00514326" w:rsidRPr="003B7397" w:rsidRDefault="00514326" w:rsidP="00BA4BCC">
      <w:pPr>
        <w:widowControl w:val="0"/>
        <w:tabs>
          <w:tab w:val="left" w:pos="4230"/>
        </w:tabs>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9B121C" w:rsidRPr="003B7397" w14:paraId="4557F738" w14:textId="77777777" w:rsidTr="00396850">
        <w:sdt>
          <w:sdtPr>
            <w:rPr>
              <w:rFonts w:cs="Arial"/>
            </w:rPr>
            <w:id w:val="1989125609"/>
            <w:lock w:val="sdtLocked"/>
            <w:placeholder>
              <w:docPart w:val="7D4EFAC5DC8E4246A3CFAC146C6E9747"/>
            </w:placeholder>
            <w:showingPlcHdr/>
          </w:sdtPr>
          <w:sdtContent>
            <w:tc>
              <w:tcPr>
                <w:tcW w:w="5000" w:type="pct"/>
              </w:tcPr>
              <w:p w14:paraId="45B17EBD" w14:textId="77777777" w:rsidR="009B121C" w:rsidRPr="003B7397" w:rsidRDefault="00191CAC" w:rsidP="009B121C">
                <w:pPr>
                  <w:rPr>
                    <w:rFonts w:cs="Arial"/>
                  </w:rPr>
                </w:pPr>
                <w:r w:rsidRPr="003B7397">
                  <w:rPr>
                    <w:rStyle w:val="PlaceholderText"/>
                    <w:rFonts w:cs="Arial"/>
                  </w:rPr>
                  <w:t>Click here to enter text.</w:t>
                </w:r>
              </w:p>
            </w:tc>
          </w:sdtContent>
        </w:sdt>
      </w:tr>
    </w:tbl>
    <w:p w14:paraId="5AB40206" w14:textId="77777777" w:rsidR="009B121C" w:rsidRPr="003B7397" w:rsidRDefault="009B121C" w:rsidP="009B121C">
      <w:pPr>
        <w:rPr>
          <w:rFonts w:cs="Arial"/>
        </w:rPr>
      </w:pPr>
    </w:p>
    <w:p w14:paraId="46BE827C" w14:textId="67429697" w:rsidR="00514326" w:rsidRPr="003B7397" w:rsidRDefault="002207F3" w:rsidP="00982D3D">
      <w:pPr>
        <w:widowControl w:val="0"/>
        <w:numPr>
          <w:ilvl w:val="0"/>
          <w:numId w:val="9"/>
        </w:numPr>
        <w:tabs>
          <w:tab w:val="left" w:pos="720"/>
          <w:tab w:val="right" w:leader="dot" w:pos="10080"/>
        </w:tabs>
        <w:ind w:left="720"/>
        <w:rPr>
          <w:rFonts w:cs="Arial"/>
        </w:rPr>
      </w:pPr>
      <w:r w:rsidRPr="003B7397">
        <w:rPr>
          <w:rFonts w:cs="Arial"/>
        </w:rPr>
        <w:t xml:space="preserve">Will </w:t>
      </w:r>
      <w:r w:rsidR="00514326" w:rsidRPr="003B7397">
        <w:rPr>
          <w:rFonts w:cs="Arial"/>
        </w:rPr>
        <w:t xml:space="preserve">this evaluation </w:t>
      </w:r>
      <w:r w:rsidRPr="003B7397">
        <w:rPr>
          <w:rFonts w:cs="Arial"/>
        </w:rPr>
        <w:t xml:space="preserve">be </w:t>
      </w:r>
      <w:r w:rsidR="00514326" w:rsidRPr="003B7397">
        <w:rPr>
          <w:rFonts w:cs="Arial"/>
        </w:rPr>
        <w:t>documented</w:t>
      </w:r>
      <w:r w:rsidR="00BB5ACA">
        <w:rPr>
          <w:rFonts w:cs="Arial"/>
        </w:rPr>
        <w:t xml:space="preserve"> and</w:t>
      </w:r>
      <w:r w:rsidR="00514326" w:rsidRPr="003B7397">
        <w:rPr>
          <w:rFonts w:cs="Arial"/>
        </w:rPr>
        <w:t xml:space="preserve"> signed by the program director and the resident? </w:t>
      </w:r>
      <w:r w:rsidR="00514326" w:rsidRPr="003B7397">
        <w:rPr>
          <w:rFonts w:cs="Arial"/>
        </w:rPr>
        <w:br/>
      </w:r>
      <w:r w:rsidR="00514326" w:rsidRPr="003B7397">
        <w:rPr>
          <w:rFonts w:cs="Arial"/>
        </w:rPr>
        <w:tab/>
      </w:r>
      <w:sdt>
        <w:sdtPr>
          <w:rPr>
            <w:rFonts w:cs="Arial"/>
          </w:rPr>
          <w:id w:val="-105770458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0570240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5A0B4E1" w14:textId="77777777" w:rsidR="00514326" w:rsidRPr="003B7397" w:rsidRDefault="00514326" w:rsidP="00BA4BCC">
      <w:pPr>
        <w:widowControl w:val="0"/>
        <w:rPr>
          <w:rFonts w:cs="Arial"/>
        </w:rPr>
      </w:pPr>
    </w:p>
    <w:p w14:paraId="5147C972" w14:textId="1F42F876" w:rsidR="00514326" w:rsidRDefault="002207F3" w:rsidP="00982D3D">
      <w:pPr>
        <w:widowControl w:val="0"/>
        <w:numPr>
          <w:ilvl w:val="0"/>
          <w:numId w:val="9"/>
        </w:numPr>
        <w:tabs>
          <w:tab w:val="left" w:pos="720"/>
          <w:tab w:val="right" w:leader="dot" w:pos="10080"/>
        </w:tabs>
        <w:ind w:left="720"/>
        <w:rPr>
          <w:rFonts w:cs="Arial"/>
        </w:rPr>
      </w:pPr>
      <w:r w:rsidRPr="003B7397">
        <w:rPr>
          <w:rFonts w:cs="Arial"/>
        </w:rPr>
        <w:t xml:space="preserve">Will </w:t>
      </w:r>
      <w:r w:rsidR="00514326" w:rsidRPr="003B7397">
        <w:rPr>
          <w:rFonts w:cs="Arial"/>
        </w:rPr>
        <w:t xml:space="preserve">this evaluation </w:t>
      </w:r>
      <w:r w:rsidRPr="003B7397">
        <w:rPr>
          <w:rFonts w:cs="Arial"/>
        </w:rPr>
        <w:t xml:space="preserve">be </w:t>
      </w:r>
      <w:r w:rsidR="00514326" w:rsidRPr="003B7397">
        <w:rPr>
          <w:rFonts w:cs="Arial"/>
        </w:rPr>
        <w:t>maintained for review by faculty</w:t>
      </w:r>
      <w:r w:rsidR="002F01B2">
        <w:rPr>
          <w:rFonts w:cs="Arial"/>
        </w:rPr>
        <w:t xml:space="preserve"> members</w:t>
      </w:r>
      <w:r w:rsidR="00514326" w:rsidRPr="003B7397">
        <w:rPr>
          <w:rFonts w:cs="Arial"/>
        </w:rPr>
        <w:t xml:space="preserve">, </w:t>
      </w:r>
      <w:r w:rsidR="002F01B2">
        <w:rPr>
          <w:rFonts w:cs="Arial"/>
        </w:rPr>
        <w:t xml:space="preserve">the </w:t>
      </w:r>
      <w:r w:rsidR="00514326" w:rsidRPr="003B7397">
        <w:rPr>
          <w:rFonts w:cs="Arial"/>
        </w:rPr>
        <w:t xml:space="preserve">resident, </w:t>
      </w:r>
      <w:r w:rsidR="002F01B2">
        <w:rPr>
          <w:rFonts w:cs="Arial"/>
        </w:rPr>
        <w:t xml:space="preserve">the </w:t>
      </w:r>
      <w:r w:rsidR="00514326" w:rsidRPr="003B7397">
        <w:rPr>
          <w:rFonts w:cs="Arial"/>
        </w:rPr>
        <w:t>institution</w:t>
      </w:r>
      <w:r w:rsidR="001907F3" w:rsidRPr="003B7397">
        <w:rPr>
          <w:rFonts w:cs="Arial"/>
        </w:rPr>
        <w:t>,</w:t>
      </w:r>
      <w:r w:rsidR="00514326" w:rsidRPr="003B7397">
        <w:rPr>
          <w:rFonts w:cs="Arial"/>
        </w:rPr>
        <w:t xml:space="preserve"> and </w:t>
      </w:r>
      <w:r w:rsidR="002F01B2">
        <w:rPr>
          <w:rFonts w:cs="Arial"/>
        </w:rPr>
        <w:t>the Accreditation Field Representative during a site visit</w:t>
      </w:r>
      <w:r w:rsidR="00514326" w:rsidRPr="003B7397">
        <w:rPr>
          <w:rFonts w:cs="Arial"/>
        </w:rPr>
        <w:t xml:space="preserve">? </w:t>
      </w:r>
      <w:r w:rsidR="00514326" w:rsidRPr="003B7397">
        <w:rPr>
          <w:rFonts w:cs="Arial"/>
        </w:rPr>
        <w:tab/>
      </w:r>
      <w:sdt>
        <w:sdtPr>
          <w:rPr>
            <w:rFonts w:cs="Arial"/>
          </w:rPr>
          <w:id w:val="-1610344267"/>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5100906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AD0E97F" w14:textId="77777777" w:rsidR="00016CB4" w:rsidRPr="003B7397" w:rsidRDefault="00016CB4" w:rsidP="00016CB4">
      <w:pPr>
        <w:widowControl w:val="0"/>
        <w:tabs>
          <w:tab w:val="left" w:pos="720"/>
          <w:tab w:val="right" w:leader="dot" w:pos="10080"/>
        </w:tabs>
        <w:rPr>
          <w:rFonts w:cs="Arial"/>
        </w:rPr>
      </w:pPr>
    </w:p>
    <w:p w14:paraId="2522DB58" w14:textId="5DFB4092" w:rsidR="00016CB4" w:rsidRPr="00016CB4" w:rsidRDefault="00016CB4" w:rsidP="00016CB4">
      <w:pPr>
        <w:widowControl w:val="0"/>
        <w:ind w:firstLine="720"/>
        <w:rPr>
          <w:rFonts w:cs="Arial"/>
          <w:bCs/>
        </w:rPr>
      </w:pPr>
      <w:r w:rsidRPr="00016CB4">
        <w:rPr>
          <w:rFonts w:cs="Arial"/>
          <w:bCs/>
        </w:rPr>
        <w:t>Explain</w:t>
      </w:r>
      <w:r>
        <w:rPr>
          <w:rFonts w:cs="Arial"/>
          <w:bCs/>
        </w:rPr>
        <w:t xml:space="preserve"> any</w:t>
      </w:r>
      <w:r w:rsidRPr="00016CB4">
        <w:rPr>
          <w:rFonts w:cs="Arial"/>
          <w:bCs/>
        </w:rPr>
        <w:t xml:space="preserve"> “NO”</w:t>
      </w:r>
      <w:r>
        <w:rPr>
          <w:rFonts w:cs="Arial"/>
          <w:bCs/>
        </w:rPr>
        <w:t xml:space="preserve"> responses</w:t>
      </w:r>
      <w:r w:rsidRPr="00016CB4">
        <w:rPr>
          <w:rFonts w:cs="Arial"/>
          <w:bCs/>
        </w:rPr>
        <w:t>.</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16CB4" w:rsidRPr="00E700BB" w14:paraId="16DF3316" w14:textId="77777777" w:rsidTr="006626C0">
        <w:sdt>
          <w:sdtPr>
            <w:rPr>
              <w:rFonts w:cs="Arial"/>
              <w:bCs/>
            </w:rPr>
            <w:id w:val="-1701855920"/>
            <w:placeholder>
              <w:docPart w:val="FC672D265B7C4C01B7459D99EB64D5A5"/>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454583D4" w14:textId="77777777" w:rsidR="00016CB4" w:rsidRPr="00E700BB" w:rsidRDefault="00016CB4"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A07EC9C" w14:textId="77777777" w:rsidR="00514326" w:rsidRPr="003B7397" w:rsidRDefault="00514326" w:rsidP="00BA4BCC">
      <w:pPr>
        <w:widowControl w:val="0"/>
        <w:rPr>
          <w:rFonts w:cs="Arial"/>
        </w:rPr>
      </w:pPr>
    </w:p>
    <w:p w14:paraId="2D0D007A" w14:textId="46B7CE89" w:rsidR="00514326" w:rsidRPr="003B7397" w:rsidRDefault="002207F3" w:rsidP="009B121C">
      <w:pPr>
        <w:widowControl w:val="0"/>
        <w:numPr>
          <w:ilvl w:val="0"/>
          <w:numId w:val="1"/>
        </w:numPr>
        <w:tabs>
          <w:tab w:val="left" w:pos="360"/>
          <w:tab w:val="right" w:leader="dot" w:pos="10080"/>
        </w:tabs>
        <w:rPr>
          <w:rFonts w:cs="Arial"/>
        </w:rPr>
      </w:pPr>
      <w:r w:rsidRPr="003B7397">
        <w:rPr>
          <w:rFonts w:cs="Arial"/>
        </w:rPr>
        <w:t xml:space="preserve">Will </w:t>
      </w:r>
      <w:r w:rsidR="00514326" w:rsidRPr="003B7397">
        <w:rPr>
          <w:rFonts w:cs="Arial"/>
        </w:rPr>
        <w:t xml:space="preserve">the program director use the ACGME Case Log System to assess resident experience with both diagnoses and procedures? </w:t>
      </w:r>
      <w:r w:rsidR="00816096" w:rsidRPr="003B7397">
        <w:rPr>
          <w:rFonts w:cs="Arial"/>
        </w:rPr>
        <w:t>[PR</w:t>
      </w:r>
      <w:r w:rsidR="009926C1" w:rsidRPr="003B7397">
        <w:rPr>
          <w:rFonts w:cs="Arial"/>
        </w:rPr>
        <w:t xml:space="preserve"> </w:t>
      </w:r>
      <w:r w:rsidR="00382CBA" w:rsidRPr="00382CBA">
        <w:rPr>
          <w:rFonts w:cs="Arial"/>
        </w:rPr>
        <w:t>5.1.j.</w:t>
      </w:r>
      <w:r w:rsidR="009926C1" w:rsidRPr="003B7397">
        <w:rPr>
          <w:rFonts w:cs="Arial"/>
        </w:rPr>
        <w:t>]</w:t>
      </w:r>
      <w:r w:rsidR="00514326" w:rsidRPr="003B7397">
        <w:rPr>
          <w:rFonts w:cs="Arial"/>
        </w:rPr>
        <w:tab/>
      </w:r>
      <w:sdt>
        <w:sdtPr>
          <w:rPr>
            <w:rFonts w:cs="Arial"/>
          </w:rPr>
          <w:id w:val="108819363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84570535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763F4AD6" w14:textId="77777777" w:rsidR="00016CB4" w:rsidRDefault="00016CB4" w:rsidP="00016CB4">
      <w:pPr>
        <w:pStyle w:val="ListParagraph"/>
        <w:widowControl w:val="0"/>
        <w:ind w:left="360"/>
        <w:rPr>
          <w:rFonts w:cs="Arial"/>
          <w:bCs/>
        </w:rPr>
      </w:pPr>
    </w:p>
    <w:p w14:paraId="0C52D431" w14:textId="62B65428" w:rsidR="00514326" w:rsidRPr="003B7397" w:rsidRDefault="005C2BD2" w:rsidP="009B121C">
      <w:pPr>
        <w:widowControl w:val="0"/>
        <w:numPr>
          <w:ilvl w:val="1"/>
          <w:numId w:val="1"/>
        </w:numPr>
        <w:tabs>
          <w:tab w:val="left" w:pos="720"/>
          <w:tab w:val="right" w:leader="dot" w:pos="10080"/>
        </w:tabs>
        <w:ind w:left="720"/>
        <w:rPr>
          <w:rFonts w:cs="Arial"/>
        </w:rPr>
      </w:pPr>
      <w:r>
        <w:rPr>
          <w:rFonts w:cs="Arial"/>
        </w:rPr>
        <w:t>Describe how the program director will ensure that</w:t>
      </w:r>
      <w:r w:rsidR="002207F3" w:rsidRPr="003B7397">
        <w:rPr>
          <w:rFonts w:cs="Arial"/>
        </w:rPr>
        <w:t xml:space="preserve"> </w:t>
      </w:r>
      <w:r w:rsidR="00514326" w:rsidRPr="003B7397">
        <w:rPr>
          <w:rFonts w:cs="Arial"/>
        </w:rPr>
        <w:t>residents enter</w:t>
      </w:r>
      <w:r>
        <w:rPr>
          <w:rFonts w:cs="Arial"/>
        </w:rPr>
        <w:t xml:space="preserve"> cases regularly and accurately.</w:t>
      </w:r>
      <w:r w:rsidR="00514326" w:rsidRPr="003B7397">
        <w:rPr>
          <w:rFonts w:cs="Arial"/>
        </w:rPr>
        <w:t xml:space="preserve"> </w:t>
      </w:r>
      <w:r w:rsidR="00816096" w:rsidRPr="003B7397">
        <w:rPr>
          <w:rFonts w:cs="Arial"/>
        </w:rPr>
        <w:t>[PR</w:t>
      </w:r>
      <w:r w:rsidR="009926C1" w:rsidRPr="003B7397">
        <w:rPr>
          <w:rFonts w:cs="Arial"/>
        </w:rPr>
        <w:t xml:space="preserve"> </w:t>
      </w:r>
      <w:r w:rsidR="00CF555A" w:rsidRPr="00CF555A">
        <w:rPr>
          <w:rFonts w:cs="Arial"/>
        </w:rPr>
        <w:t>5.1.j.1.</w:t>
      </w:r>
      <w:r w:rsidR="009926C1" w:rsidRPr="003B7397">
        <w:rPr>
          <w:rFonts w:cs="Arial"/>
        </w:rPr>
        <w:t>]</w:t>
      </w:r>
      <w:r>
        <w:rPr>
          <w:rFonts w:cs="Arial"/>
        </w:rPr>
        <w:t xml:space="preserve"> </w:t>
      </w:r>
    </w:p>
    <w:p w14:paraId="246C9784" w14:textId="77777777" w:rsidR="005C2BD2" w:rsidRPr="005C2BD2" w:rsidRDefault="005C2BD2" w:rsidP="005C2BD2">
      <w:pPr>
        <w:pStyle w:val="ListParagraph"/>
        <w:widowControl w:val="0"/>
        <w:tabs>
          <w:tab w:val="left" w:pos="1080"/>
          <w:tab w:val="right" w:leader="dot" w:pos="10080"/>
        </w:tabs>
        <w:ind w:left="108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C2BD2" w:rsidRPr="003B7397" w14:paraId="3781B945" w14:textId="77777777" w:rsidTr="00AF5520">
        <w:sdt>
          <w:sdtPr>
            <w:rPr>
              <w:rFonts w:cs="Arial"/>
            </w:rPr>
            <w:id w:val="-915397806"/>
            <w:lock w:val="sdtLocked"/>
            <w:placeholder>
              <w:docPart w:val="F2DA70E050C14F9C8C6B016489408549"/>
            </w:placeholder>
            <w:showingPlcHdr/>
          </w:sdtPr>
          <w:sdtContent>
            <w:tc>
              <w:tcPr>
                <w:tcW w:w="9835" w:type="dxa"/>
              </w:tcPr>
              <w:p w14:paraId="74FD6111" w14:textId="77777777" w:rsidR="005C2BD2" w:rsidRPr="003B7397" w:rsidRDefault="005C2BD2" w:rsidP="00AF5520">
                <w:pPr>
                  <w:rPr>
                    <w:rFonts w:cs="Arial"/>
                  </w:rPr>
                </w:pPr>
                <w:r w:rsidRPr="003B7397">
                  <w:rPr>
                    <w:rStyle w:val="PlaceholderText"/>
                    <w:rFonts w:cs="Arial"/>
                  </w:rPr>
                  <w:t>Click here to enter text.</w:t>
                </w:r>
              </w:p>
            </w:tc>
          </w:sdtContent>
        </w:sdt>
      </w:tr>
    </w:tbl>
    <w:p w14:paraId="60A30F20" w14:textId="77777777" w:rsidR="00514326" w:rsidRPr="003B7397" w:rsidRDefault="00514326" w:rsidP="00BA4BCC">
      <w:pPr>
        <w:widowControl w:val="0"/>
        <w:tabs>
          <w:tab w:val="left" w:pos="1080"/>
          <w:tab w:val="right" w:leader="dot" w:pos="10080"/>
        </w:tabs>
        <w:rPr>
          <w:rFonts w:cs="Arial"/>
        </w:rPr>
      </w:pPr>
    </w:p>
    <w:p w14:paraId="048F22D8" w14:textId="4FDE90D7" w:rsidR="00514326" w:rsidRDefault="005C2BD2" w:rsidP="005C2BD2">
      <w:pPr>
        <w:widowControl w:val="0"/>
        <w:numPr>
          <w:ilvl w:val="1"/>
          <w:numId w:val="1"/>
        </w:numPr>
        <w:tabs>
          <w:tab w:val="left" w:pos="720"/>
          <w:tab w:val="right" w:leader="dot" w:pos="10080"/>
        </w:tabs>
        <w:ind w:left="720"/>
        <w:rPr>
          <w:rFonts w:cs="Arial"/>
        </w:rPr>
      </w:pPr>
      <w:r>
        <w:rPr>
          <w:rFonts w:cs="Arial"/>
        </w:rPr>
        <w:t>Describe how the program director will ensure that</w:t>
      </w:r>
      <w:r w:rsidRPr="003B7397">
        <w:rPr>
          <w:rFonts w:cs="Arial"/>
        </w:rPr>
        <w:t xml:space="preserve"> </w:t>
      </w:r>
      <w:r w:rsidR="00514326" w:rsidRPr="003B7397">
        <w:rPr>
          <w:rFonts w:cs="Arial"/>
        </w:rPr>
        <w:t>residents complete the</w:t>
      </w:r>
      <w:r w:rsidR="001907F3" w:rsidRPr="003B7397">
        <w:rPr>
          <w:rFonts w:cs="Arial"/>
        </w:rPr>
        <w:t>ir</w:t>
      </w:r>
      <w:r w:rsidR="00514326" w:rsidRPr="003B7397">
        <w:rPr>
          <w:rFonts w:cs="Arial"/>
        </w:rPr>
        <w:t xml:space="preserve"> </w:t>
      </w:r>
      <w:r w:rsidR="00BB5ACA">
        <w:rPr>
          <w:rFonts w:cs="Arial"/>
        </w:rPr>
        <w:t>C</w:t>
      </w:r>
      <w:r w:rsidR="00514326" w:rsidRPr="003B7397">
        <w:rPr>
          <w:rFonts w:cs="Arial"/>
        </w:rPr>
        <w:t xml:space="preserve">ase </w:t>
      </w:r>
      <w:r w:rsidR="00BB5ACA">
        <w:rPr>
          <w:rFonts w:cs="Arial"/>
        </w:rPr>
        <w:t>L</w:t>
      </w:r>
      <w:r w:rsidR="00514326" w:rsidRPr="003B7397">
        <w:rPr>
          <w:rFonts w:cs="Arial"/>
        </w:rPr>
        <w:t>og</w:t>
      </w:r>
      <w:r w:rsidR="001907F3" w:rsidRPr="003B7397">
        <w:rPr>
          <w:rFonts w:cs="Arial"/>
        </w:rPr>
        <w:t>s</w:t>
      </w:r>
      <w:r w:rsidR="00514326" w:rsidRPr="003B7397">
        <w:rPr>
          <w:rFonts w:cs="Arial"/>
        </w:rPr>
        <w:t xml:space="preserve"> in </w:t>
      </w:r>
      <w:r w:rsidR="00BB5ACA">
        <w:rPr>
          <w:rFonts w:cs="Arial"/>
        </w:rPr>
        <w:t>their</w:t>
      </w:r>
      <w:r w:rsidR="00BB5ACA" w:rsidRPr="003B7397">
        <w:rPr>
          <w:rFonts w:cs="Arial"/>
        </w:rPr>
        <w:t xml:space="preserve"> </w:t>
      </w:r>
      <w:r w:rsidR="00514326" w:rsidRPr="003B7397">
        <w:rPr>
          <w:rFonts w:cs="Arial"/>
        </w:rPr>
        <w:t>entirety prior to compl</w:t>
      </w:r>
      <w:r>
        <w:rPr>
          <w:rFonts w:cs="Arial"/>
        </w:rPr>
        <w:t xml:space="preserve">eting the program. </w:t>
      </w:r>
      <w:r w:rsidR="00816096" w:rsidRPr="003B7397">
        <w:rPr>
          <w:rFonts w:cs="Arial"/>
        </w:rPr>
        <w:t>[PR</w:t>
      </w:r>
      <w:r w:rsidR="00514326" w:rsidRPr="003B7397">
        <w:rPr>
          <w:rFonts w:cs="Arial"/>
        </w:rPr>
        <w:t xml:space="preserve"> </w:t>
      </w:r>
      <w:r w:rsidR="00CF555A" w:rsidRPr="00CF555A">
        <w:rPr>
          <w:rFonts w:cs="Arial"/>
        </w:rPr>
        <w:t>5.1.j.1.</w:t>
      </w:r>
      <w:r w:rsidR="00370761" w:rsidRPr="003B7397">
        <w:rPr>
          <w:rFonts w:cs="Arial"/>
        </w:rPr>
        <w:t>]</w:t>
      </w:r>
      <w:r w:rsidRPr="003B7397">
        <w:rPr>
          <w:rFonts w:cs="Arial"/>
        </w:rPr>
        <w:t xml:space="preserve"> </w:t>
      </w:r>
    </w:p>
    <w:p w14:paraId="1FAD0B09" w14:textId="77777777" w:rsidR="005C2BD2" w:rsidRPr="005C2BD2" w:rsidRDefault="005C2BD2" w:rsidP="005C2BD2">
      <w:pPr>
        <w:pStyle w:val="ListParagraph"/>
        <w:widowControl w:val="0"/>
        <w:tabs>
          <w:tab w:val="left" w:pos="1080"/>
          <w:tab w:val="right" w:leader="dot" w:pos="10080"/>
        </w:tabs>
        <w:ind w:left="108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C2BD2" w:rsidRPr="003B7397" w14:paraId="5A6D0B88" w14:textId="77777777" w:rsidTr="00AF5520">
        <w:sdt>
          <w:sdtPr>
            <w:rPr>
              <w:rFonts w:cs="Arial"/>
            </w:rPr>
            <w:id w:val="-81380131"/>
            <w:lock w:val="sdtLocked"/>
            <w:placeholder>
              <w:docPart w:val="EBD978D6BFB94652B438D02F6C6B64F1"/>
            </w:placeholder>
            <w:showingPlcHdr/>
          </w:sdtPr>
          <w:sdtContent>
            <w:tc>
              <w:tcPr>
                <w:tcW w:w="9835" w:type="dxa"/>
              </w:tcPr>
              <w:p w14:paraId="4C8D0E5E" w14:textId="77777777" w:rsidR="005C2BD2" w:rsidRPr="003B7397" w:rsidRDefault="005C2BD2" w:rsidP="00AF5520">
                <w:pPr>
                  <w:rPr>
                    <w:rFonts w:cs="Arial"/>
                  </w:rPr>
                </w:pPr>
                <w:r w:rsidRPr="003B7397">
                  <w:rPr>
                    <w:rStyle w:val="PlaceholderText"/>
                    <w:rFonts w:cs="Arial"/>
                  </w:rPr>
                  <w:t>Click here to enter text.</w:t>
                </w:r>
              </w:p>
            </w:tc>
          </w:sdtContent>
        </w:sdt>
      </w:tr>
    </w:tbl>
    <w:p w14:paraId="7016C616" w14:textId="77777777" w:rsidR="005C2BD2" w:rsidRPr="003B7397" w:rsidRDefault="005C2BD2" w:rsidP="005C2BD2">
      <w:pPr>
        <w:widowControl w:val="0"/>
        <w:tabs>
          <w:tab w:val="left" w:pos="720"/>
          <w:tab w:val="right" w:leader="dot" w:pos="10080"/>
        </w:tabs>
        <w:ind w:left="720"/>
        <w:rPr>
          <w:rFonts w:cs="Arial"/>
        </w:rPr>
      </w:pPr>
    </w:p>
    <w:p w14:paraId="02385F96" w14:textId="1F9987AC" w:rsidR="00514326" w:rsidRPr="003B7397" w:rsidRDefault="008C48B2" w:rsidP="009B5F1D">
      <w:pPr>
        <w:widowControl w:val="0"/>
        <w:numPr>
          <w:ilvl w:val="1"/>
          <w:numId w:val="1"/>
        </w:numPr>
        <w:ind w:left="720"/>
        <w:rPr>
          <w:rFonts w:cs="Arial"/>
        </w:rPr>
      </w:pPr>
      <w:r w:rsidRPr="003B7397">
        <w:rPr>
          <w:rFonts w:cs="Arial"/>
        </w:rPr>
        <w:t>Describe how and w</w:t>
      </w:r>
      <w:r w:rsidR="00514326" w:rsidRPr="003B7397">
        <w:rPr>
          <w:rFonts w:cs="Arial"/>
        </w:rPr>
        <w:t xml:space="preserve">ith what frequency the program director </w:t>
      </w:r>
      <w:proofErr w:type="gramStart"/>
      <w:r w:rsidRPr="003B7397">
        <w:rPr>
          <w:rFonts w:cs="Arial"/>
        </w:rPr>
        <w:t xml:space="preserve">will </w:t>
      </w:r>
      <w:r w:rsidR="00514326" w:rsidRPr="003B7397">
        <w:rPr>
          <w:rFonts w:cs="Arial"/>
        </w:rPr>
        <w:t>review</w:t>
      </w:r>
      <w:proofErr w:type="gramEnd"/>
      <w:r w:rsidR="00514326" w:rsidRPr="003B7397">
        <w:rPr>
          <w:rFonts w:cs="Arial"/>
        </w:rPr>
        <w:t xml:space="preserve"> the Case Log</w:t>
      </w:r>
      <w:r w:rsidR="00BB5ACA">
        <w:rPr>
          <w:rFonts w:cs="Arial"/>
        </w:rPr>
        <w:t>s</w:t>
      </w:r>
      <w:r w:rsidR="00514326" w:rsidRPr="003B7397">
        <w:rPr>
          <w:rFonts w:cs="Arial"/>
        </w:rPr>
        <w:t xml:space="preserve"> to assess </w:t>
      </w:r>
      <w:r w:rsidR="001907F3" w:rsidRPr="003B7397">
        <w:rPr>
          <w:rFonts w:cs="Arial"/>
        </w:rPr>
        <w:t xml:space="preserve">each </w:t>
      </w:r>
      <w:r w:rsidR="00514326" w:rsidRPr="003B7397">
        <w:rPr>
          <w:rFonts w:cs="Arial"/>
        </w:rPr>
        <w:t>resident’s progress and to ensure completion of the goals and objectives of each rotati</w:t>
      </w:r>
      <w:r w:rsidR="005C2BD2">
        <w:rPr>
          <w:rFonts w:cs="Arial"/>
        </w:rPr>
        <w:t>on.</w:t>
      </w:r>
      <w:r w:rsidR="009B5F1D" w:rsidRPr="003B7397">
        <w:rPr>
          <w:rFonts w:cs="Arial"/>
        </w:rPr>
        <w:t xml:space="preserve"> </w:t>
      </w:r>
      <w:r w:rsidR="00816096" w:rsidRPr="003B7397">
        <w:rPr>
          <w:rFonts w:cs="Arial"/>
        </w:rPr>
        <w:t>[PR</w:t>
      </w:r>
      <w:r w:rsidR="009926C1" w:rsidRPr="003B7397">
        <w:rPr>
          <w:rFonts w:cs="Arial"/>
        </w:rPr>
        <w:t xml:space="preserve"> </w:t>
      </w:r>
      <w:r w:rsidR="00CF555A" w:rsidRPr="00CF555A">
        <w:rPr>
          <w:rFonts w:cs="Arial"/>
        </w:rPr>
        <w:t>5.1.j.2.</w:t>
      </w:r>
      <w:r w:rsidR="009926C1" w:rsidRPr="003B7397">
        <w:rPr>
          <w:rFonts w:cs="Arial"/>
        </w:rPr>
        <w:t>]</w:t>
      </w:r>
    </w:p>
    <w:p w14:paraId="47B7A9ED" w14:textId="77777777" w:rsidR="00514326" w:rsidRPr="003B7397" w:rsidRDefault="00514326" w:rsidP="00BA4BCC">
      <w:pPr>
        <w:widowControl w:val="0"/>
        <w:tabs>
          <w:tab w:val="left" w:pos="1080"/>
          <w:tab w:val="right" w:leader="dot" w:pos="10080"/>
        </w:tabs>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14326" w:rsidRPr="003B7397" w14:paraId="25E2CCE0" w14:textId="77777777" w:rsidTr="009B5F1D">
        <w:sdt>
          <w:sdtPr>
            <w:rPr>
              <w:rFonts w:cs="Arial"/>
            </w:rPr>
            <w:id w:val="738143886"/>
            <w:lock w:val="sdtLocked"/>
            <w:placeholder>
              <w:docPart w:val="A8CE52BA4F80490BB8F7D80B1C67CBDC"/>
            </w:placeholder>
            <w:showingPlcHdr/>
          </w:sdtPr>
          <w:sdtContent>
            <w:tc>
              <w:tcPr>
                <w:tcW w:w="9835" w:type="dxa"/>
              </w:tcPr>
              <w:p w14:paraId="6BFEB7EC" w14:textId="77777777" w:rsidR="00514326" w:rsidRPr="003B7397" w:rsidRDefault="00191CAC" w:rsidP="00BA4BCC">
                <w:pPr>
                  <w:rPr>
                    <w:rFonts w:cs="Arial"/>
                  </w:rPr>
                </w:pPr>
                <w:r w:rsidRPr="003B7397">
                  <w:rPr>
                    <w:rStyle w:val="PlaceholderText"/>
                    <w:rFonts w:cs="Arial"/>
                  </w:rPr>
                  <w:t>Click here to enter text.</w:t>
                </w:r>
              </w:p>
            </w:tc>
          </w:sdtContent>
        </w:sdt>
      </w:tr>
    </w:tbl>
    <w:p w14:paraId="08DA75D6" w14:textId="77777777" w:rsidR="00514326" w:rsidRPr="003B7397" w:rsidRDefault="00514326" w:rsidP="00BA4BCC">
      <w:pPr>
        <w:rPr>
          <w:rFonts w:cs="Arial"/>
        </w:rPr>
      </w:pPr>
    </w:p>
    <w:p w14:paraId="3FE738A8" w14:textId="75F2DE1D" w:rsidR="00514326" w:rsidRPr="003B7397" w:rsidRDefault="005C2BD2" w:rsidP="009926C1">
      <w:pPr>
        <w:widowControl w:val="0"/>
        <w:numPr>
          <w:ilvl w:val="1"/>
          <w:numId w:val="1"/>
        </w:numPr>
        <w:tabs>
          <w:tab w:val="left" w:pos="720"/>
          <w:tab w:val="right" w:leader="dot" w:pos="10080"/>
        </w:tabs>
        <w:ind w:left="720"/>
        <w:rPr>
          <w:rFonts w:cs="Arial"/>
        </w:rPr>
      </w:pPr>
      <w:r>
        <w:rPr>
          <w:rFonts w:cs="Arial"/>
        </w:rPr>
        <w:t>Will</w:t>
      </w:r>
      <w:r w:rsidR="00514326" w:rsidRPr="003B7397">
        <w:rPr>
          <w:rFonts w:cs="Arial"/>
        </w:rPr>
        <w:t xml:space="preserve"> the program director review case distribution regularly? </w:t>
      </w:r>
      <w:r w:rsidR="00816096" w:rsidRPr="003B7397">
        <w:rPr>
          <w:rFonts w:cs="Arial"/>
        </w:rPr>
        <w:t>[PR</w:t>
      </w:r>
      <w:r w:rsidR="009926C1" w:rsidRPr="003B7397">
        <w:rPr>
          <w:rFonts w:cs="Arial"/>
        </w:rPr>
        <w:t xml:space="preserve"> </w:t>
      </w:r>
      <w:proofErr w:type="gramStart"/>
      <w:r w:rsidR="00CF555A" w:rsidRPr="00CF555A">
        <w:rPr>
          <w:rFonts w:cs="Arial"/>
        </w:rPr>
        <w:t>5.1.j</w:t>
      </w:r>
      <w:proofErr w:type="gramEnd"/>
      <w:r w:rsidR="00CF555A" w:rsidRPr="00CF555A">
        <w:rPr>
          <w:rFonts w:cs="Arial"/>
        </w:rPr>
        <w:t>.3.</w:t>
      </w:r>
      <w:r w:rsidR="009926C1" w:rsidRPr="003B7397">
        <w:rPr>
          <w:rFonts w:cs="Arial"/>
        </w:rPr>
        <w:t>]</w:t>
      </w:r>
      <w:r w:rsidR="00A1519E" w:rsidRPr="003B7397">
        <w:rPr>
          <w:rFonts w:cs="Arial"/>
        </w:rPr>
        <w:br/>
      </w:r>
      <w:r w:rsidR="00514326" w:rsidRPr="003B7397">
        <w:rPr>
          <w:rFonts w:cs="Arial"/>
        </w:rPr>
        <w:tab/>
      </w:r>
      <w:sdt>
        <w:sdtPr>
          <w:rPr>
            <w:rFonts w:cs="Arial"/>
          </w:rPr>
          <w:id w:val="-195625359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95768652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4755B6D" w14:textId="77777777" w:rsidR="00514326" w:rsidRPr="003B7397" w:rsidRDefault="00514326" w:rsidP="00BA4BCC">
      <w:pPr>
        <w:widowControl w:val="0"/>
        <w:tabs>
          <w:tab w:val="left" w:pos="1080"/>
          <w:tab w:val="right" w:leader="dot" w:pos="10080"/>
        </w:tabs>
        <w:rPr>
          <w:rFonts w:cs="Arial"/>
        </w:rPr>
      </w:pPr>
    </w:p>
    <w:p w14:paraId="454128A2" w14:textId="375015F7" w:rsidR="00514326" w:rsidRPr="003B7397" w:rsidRDefault="00514326" w:rsidP="009B5F1D">
      <w:pPr>
        <w:widowControl w:val="0"/>
        <w:numPr>
          <w:ilvl w:val="1"/>
          <w:numId w:val="1"/>
        </w:numPr>
        <w:ind w:left="720"/>
        <w:rPr>
          <w:rFonts w:cs="Arial"/>
        </w:rPr>
      </w:pPr>
      <w:r w:rsidRPr="003B7397">
        <w:rPr>
          <w:rFonts w:cs="Arial"/>
        </w:rPr>
        <w:t xml:space="preserve">If a deficit </w:t>
      </w:r>
      <w:r w:rsidR="0046106C">
        <w:rPr>
          <w:rFonts w:cs="Arial"/>
        </w:rPr>
        <w:t xml:space="preserve">in cases </w:t>
      </w:r>
      <w:r w:rsidRPr="003B7397">
        <w:rPr>
          <w:rFonts w:cs="Arial"/>
        </w:rPr>
        <w:t xml:space="preserve">is identified, describe the strategy </w:t>
      </w:r>
      <w:r w:rsidR="005C2BD2">
        <w:rPr>
          <w:rFonts w:cs="Arial"/>
        </w:rPr>
        <w:t xml:space="preserve">that will be </w:t>
      </w:r>
      <w:r w:rsidRPr="003B7397">
        <w:rPr>
          <w:rFonts w:cs="Arial"/>
        </w:rPr>
        <w:t xml:space="preserve">used to </w:t>
      </w:r>
      <w:r w:rsidR="005C2BD2">
        <w:rPr>
          <w:rFonts w:cs="Arial"/>
        </w:rPr>
        <w:t xml:space="preserve">develop a plan to </w:t>
      </w:r>
      <w:r w:rsidR="00C847A7">
        <w:rPr>
          <w:rFonts w:cs="Arial"/>
        </w:rPr>
        <w:t>correct</w:t>
      </w:r>
      <w:r w:rsidR="00C847A7" w:rsidRPr="003B7397">
        <w:rPr>
          <w:rFonts w:cs="Arial"/>
        </w:rPr>
        <w:t xml:space="preserve"> </w:t>
      </w:r>
      <w:r w:rsidRPr="003B7397">
        <w:rPr>
          <w:rFonts w:cs="Arial"/>
        </w:rPr>
        <w:t xml:space="preserve">the problem. </w:t>
      </w:r>
      <w:r w:rsidR="00816096" w:rsidRPr="003B7397">
        <w:rPr>
          <w:rFonts w:cs="Arial"/>
        </w:rPr>
        <w:t>[PR</w:t>
      </w:r>
      <w:r w:rsidR="009926C1" w:rsidRPr="003B7397">
        <w:rPr>
          <w:rFonts w:cs="Arial"/>
        </w:rPr>
        <w:t xml:space="preserve"> </w:t>
      </w:r>
      <w:r w:rsidR="00455149" w:rsidRPr="00455149">
        <w:rPr>
          <w:rFonts w:cs="Arial"/>
        </w:rPr>
        <w:t>5.1.j.3.</w:t>
      </w:r>
      <w:r w:rsidR="009926C1" w:rsidRPr="003B7397">
        <w:rPr>
          <w:rFonts w:cs="Arial"/>
        </w:rPr>
        <w:t>]</w:t>
      </w:r>
    </w:p>
    <w:p w14:paraId="6FC0A5FE" w14:textId="77777777" w:rsidR="00514326" w:rsidRPr="003B7397" w:rsidRDefault="00514326" w:rsidP="00BA4BCC">
      <w:pPr>
        <w:widowControl w:val="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14326" w:rsidRPr="003B7397" w14:paraId="1FCBC8EF" w14:textId="77777777" w:rsidTr="009B5F1D">
        <w:sdt>
          <w:sdtPr>
            <w:rPr>
              <w:rFonts w:cs="Arial"/>
            </w:rPr>
            <w:id w:val="1331024757"/>
            <w:lock w:val="sdtLocked"/>
            <w:placeholder>
              <w:docPart w:val="A81AA947C6FF41D09C5013D121EC41E2"/>
            </w:placeholder>
            <w:showingPlcHdr/>
          </w:sdtPr>
          <w:sdtContent>
            <w:tc>
              <w:tcPr>
                <w:tcW w:w="9835" w:type="dxa"/>
              </w:tcPr>
              <w:p w14:paraId="4CACE4A1" w14:textId="77777777" w:rsidR="00514326" w:rsidRPr="003B7397" w:rsidRDefault="00191CAC" w:rsidP="00BA4BCC">
                <w:pPr>
                  <w:rPr>
                    <w:rFonts w:cs="Arial"/>
                  </w:rPr>
                </w:pPr>
                <w:r w:rsidRPr="003B7397">
                  <w:rPr>
                    <w:rStyle w:val="PlaceholderText"/>
                    <w:rFonts w:cs="Arial"/>
                  </w:rPr>
                  <w:t>Click here to enter text.</w:t>
                </w:r>
              </w:p>
            </w:tc>
          </w:sdtContent>
        </w:sdt>
      </w:tr>
    </w:tbl>
    <w:p w14:paraId="67E8477F" w14:textId="77777777" w:rsidR="00514326" w:rsidRPr="003B7397" w:rsidRDefault="00514326" w:rsidP="00BA4BCC">
      <w:pPr>
        <w:rPr>
          <w:rFonts w:cs="Arial"/>
        </w:rPr>
      </w:pPr>
    </w:p>
    <w:p w14:paraId="550BC8B3" w14:textId="0182945D" w:rsidR="00514326" w:rsidRPr="003B7397" w:rsidRDefault="002207F3" w:rsidP="00982D3D">
      <w:pPr>
        <w:widowControl w:val="0"/>
        <w:numPr>
          <w:ilvl w:val="1"/>
          <w:numId w:val="8"/>
        </w:numPr>
        <w:tabs>
          <w:tab w:val="left" w:pos="1080"/>
          <w:tab w:val="right" w:leader="dot" w:pos="10080"/>
        </w:tabs>
        <w:ind w:left="1080"/>
        <w:rPr>
          <w:rFonts w:cs="Arial"/>
        </w:rPr>
      </w:pPr>
      <w:r w:rsidRPr="003B7397">
        <w:rPr>
          <w:rFonts w:cs="Arial"/>
        </w:rPr>
        <w:t xml:space="preserve">Will </w:t>
      </w:r>
      <w:r w:rsidR="00514326" w:rsidRPr="003B7397">
        <w:rPr>
          <w:rFonts w:cs="Arial"/>
        </w:rPr>
        <w:t xml:space="preserve">these </w:t>
      </w:r>
      <w:r w:rsidR="00CE704B">
        <w:rPr>
          <w:rFonts w:cs="Arial"/>
        </w:rPr>
        <w:t>strategies</w:t>
      </w:r>
      <w:r w:rsidR="00CE704B" w:rsidRPr="003B7397">
        <w:rPr>
          <w:rFonts w:cs="Arial"/>
        </w:rPr>
        <w:t xml:space="preserve"> </w:t>
      </w:r>
      <w:r w:rsidR="004351D2" w:rsidRPr="003B7397">
        <w:rPr>
          <w:rFonts w:cs="Arial"/>
        </w:rPr>
        <w:t xml:space="preserve">be </w:t>
      </w:r>
      <w:r w:rsidR="00514326" w:rsidRPr="003B7397">
        <w:rPr>
          <w:rFonts w:cs="Arial"/>
        </w:rPr>
        <w:t xml:space="preserve">documented and shared with the </w:t>
      </w:r>
      <w:proofErr w:type="gramStart"/>
      <w:r w:rsidR="00514326" w:rsidRPr="003B7397">
        <w:rPr>
          <w:rFonts w:cs="Arial"/>
        </w:rPr>
        <w:t>resident</w:t>
      </w:r>
      <w:proofErr w:type="gramEnd"/>
      <w:r w:rsidR="00514326" w:rsidRPr="003B7397">
        <w:rPr>
          <w:rFonts w:cs="Arial"/>
        </w:rPr>
        <w:t xml:space="preserve"> and </w:t>
      </w:r>
      <w:r w:rsidR="00BB5ACA">
        <w:rPr>
          <w:rFonts w:cs="Arial"/>
        </w:rPr>
        <w:t xml:space="preserve">members of the </w:t>
      </w:r>
      <w:r w:rsidR="00514326" w:rsidRPr="003B7397">
        <w:rPr>
          <w:rFonts w:cs="Arial"/>
        </w:rPr>
        <w:t>faculty?</w:t>
      </w:r>
      <w:r w:rsidR="0096662A" w:rsidRPr="003B7397">
        <w:rPr>
          <w:rFonts w:cs="Arial"/>
        </w:rPr>
        <w:t xml:space="preserve"> [PR </w:t>
      </w:r>
      <w:r w:rsidR="00455149" w:rsidRPr="00455149">
        <w:rPr>
          <w:rFonts w:cs="Arial"/>
        </w:rPr>
        <w:t>5.1.j.3.a.</w:t>
      </w:r>
      <w:r w:rsidR="00FF445E" w:rsidRPr="003B7397">
        <w:rPr>
          <w:rFonts w:cs="Arial"/>
        </w:rPr>
        <w:t>]</w:t>
      </w:r>
      <w:r w:rsidR="00514326" w:rsidRPr="003B7397">
        <w:rPr>
          <w:rFonts w:cs="Arial"/>
        </w:rPr>
        <w:tab/>
      </w:r>
      <w:sdt>
        <w:sdtPr>
          <w:rPr>
            <w:rFonts w:cs="Arial"/>
          </w:rPr>
          <w:id w:val="139431187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4254317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01F54A4" w14:textId="77777777" w:rsidR="00514326" w:rsidRPr="003B7397" w:rsidRDefault="00514326" w:rsidP="00BA4BCC">
      <w:pPr>
        <w:widowControl w:val="0"/>
        <w:tabs>
          <w:tab w:val="left" w:pos="1080"/>
          <w:tab w:val="right" w:leader="dot" w:pos="10080"/>
        </w:tabs>
        <w:rPr>
          <w:rFonts w:cs="Arial"/>
        </w:rPr>
      </w:pPr>
    </w:p>
    <w:p w14:paraId="0CFEFAB6" w14:textId="66BC4B95" w:rsidR="00514326" w:rsidRPr="003B7397" w:rsidRDefault="002207F3" w:rsidP="00982D3D">
      <w:pPr>
        <w:widowControl w:val="0"/>
        <w:numPr>
          <w:ilvl w:val="1"/>
          <w:numId w:val="8"/>
        </w:numPr>
        <w:tabs>
          <w:tab w:val="left" w:pos="1080"/>
          <w:tab w:val="right" w:leader="dot" w:pos="10080"/>
        </w:tabs>
        <w:ind w:left="1080"/>
        <w:rPr>
          <w:rFonts w:cs="Arial"/>
        </w:rPr>
      </w:pPr>
      <w:r w:rsidRPr="003B7397">
        <w:rPr>
          <w:rFonts w:cs="Arial"/>
        </w:rPr>
        <w:t xml:space="preserve">Will </w:t>
      </w:r>
      <w:r w:rsidR="00514326" w:rsidRPr="003B7397">
        <w:rPr>
          <w:rFonts w:cs="Arial"/>
        </w:rPr>
        <w:t xml:space="preserve">the program director perform a review of these </w:t>
      </w:r>
      <w:r w:rsidR="00CE704B">
        <w:rPr>
          <w:rFonts w:cs="Arial"/>
        </w:rPr>
        <w:t>strategies</w:t>
      </w:r>
      <w:r w:rsidR="00CE704B" w:rsidRPr="003B7397">
        <w:rPr>
          <w:rFonts w:cs="Arial"/>
        </w:rPr>
        <w:t xml:space="preserve"> </w:t>
      </w:r>
      <w:r w:rsidR="00514326" w:rsidRPr="003B7397">
        <w:rPr>
          <w:rFonts w:cs="Arial"/>
        </w:rPr>
        <w:t xml:space="preserve">at the next quarterly evaluation to assess results? </w:t>
      </w:r>
      <w:r w:rsidR="0096662A" w:rsidRPr="003B7397">
        <w:rPr>
          <w:rFonts w:cs="Arial"/>
        </w:rPr>
        <w:t xml:space="preserve">[PR </w:t>
      </w:r>
      <w:r w:rsidR="00455149" w:rsidRPr="00455149">
        <w:rPr>
          <w:rFonts w:cs="Arial"/>
        </w:rPr>
        <w:t>5.1.j.3.b.</w:t>
      </w:r>
      <w:r w:rsidR="00FF445E" w:rsidRPr="003B7397">
        <w:rPr>
          <w:rFonts w:cs="Arial"/>
        </w:rPr>
        <w:t>]</w:t>
      </w:r>
      <w:r w:rsidR="00514326" w:rsidRPr="003B7397">
        <w:rPr>
          <w:rFonts w:cs="Arial"/>
        </w:rPr>
        <w:tab/>
      </w:r>
      <w:sdt>
        <w:sdtPr>
          <w:rPr>
            <w:rFonts w:cs="Arial"/>
          </w:rPr>
          <w:id w:val="30390314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21667727"/>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CE4D782" w14:textId="77777777" w:rsidR="00514326" w:rsidRPr="003B7397" w:rsidRDefault="00514326" w:rsidP="00BA4BCC">
      <w:pPr>
        <w:widowControl w:val="0"/>
        <w:tabs>
          <w:tab w:val="left" w:pos="1080"/>
          <w:tab w:val="right" w:leader="dot" w:pos="10080"/>
        </w:tabs>
        <w:rPr>
          <w:rFonts w:cs="Arial"/>
        </w:rPr>
      </w:pPr>
    </w:p>
    <w:p w14:paraId="622C6353" w14:textId="6E350146" w:rsidR="00514326" w:rsidRPr="003B7397" w:rsidRDefault="00514326" w:rsidP="009B5F1D">
      <w:pPr>
        <w:widowControl w:val="0"/>
        <w:numPr>
          <w:ilvl w:val="1"/>
          <w:numId w:val="1"/>
        </w:numPr>
        <w:ind w:left="720"/>
        <w:rPr>
          <w:rFonts w:cs="Arial"/>
        </w:rPr>
      </w:pPr>
      <w:r w:rsidRPr="003B7397">
        <w:rPr>
          <w:rFonts w:cs="Arial"/>
          <w:bCs/>
        </w:rPr>
        <w:t xml:space="preserve">Describe how the program director </w:t>
      </w:r>
      <w:r w:rsidR="002207F3" w:rsidRPr="003B7397">
        <w:rPr>
          <w:rFonts w:cs="Arial"/>
          <w:bCs/>
        </w:rPr>
        <w:t xml:space="preserve">will </w:t>
      </w:r>
      <w:r w:rsidRPr="003B7397">
        <w:rPr>
          <w:rFonts w:cs="Arial"/>
          <w:bCs/>
        </w:rPr>
        <w:t>ensure minimum case numbers for each resident and assess resident technical competence.</w:t>
      </w:r>
      <w:r w:rsidRPr="003B7397">
        <w:rPr>
          <w:rFonts w:cs="Arial"/>
        </w:rPr>
        <w:t xml:space="preserve"> </w:t>
      </w:r>
      <w:r w:rsidR="00816096" w:rsidRPr="003B7397">
        <w:rPr>
          <w:rFonts w:cs="Arial"/>
        </w:rPr>
        <w:t>[PR</w:t>
      </w:r>
      <w:r w:rsidR="009926C1" w:rsidRPr="003B7397">
        <w:rPr>
          <w:rFonts w:cs="Arial"/>
        </w:rPr>
        <w:t xml:space="preserve"> </w:t>
      </w:r>
      <w:r w:rsidR="0068397A" w:rsidRPr="0068397A">
        <w:rPr>
          <w:rFonts w:cs="Arial"/>
        </w:rPr>
        <w:t>5.1</w:t>
      </w:r>
      <w:proofErr w:type="gramStart"/>
      <w:r w:rsidR="0068397A" w:rsidRPr="0068397A">
        <w:rPr>
          <w:rFonts w:cs="Arial"/>
        </w:rPr>
        <w:t>.j</w:t>
      </w:r>
      <w:proofErr w:type="gramEnd"/>
      <w:r w:rsidR="0068397A" w:rsidRPr="0068397A">
        <w:rPr>
          <w:rFonts w:cs="Arial"/>
        </w:rPr>
        <w:t>.4.</w:t>
      </w:r>
      <w:r w:rsidR="009926C1" w:rsidRPr="003B7397">
        <w:rPr>
          <w:rFonts w:cs="Arial"/>
        </w:rPr>
        <w:t>]</w:t>
      </w:r>
    </w:p>
    <w:p w14:paraId="5BEB63D5" w14:textId="77777777" w:rsidR="00514326" w:rsidRPr="003B7397" w:rsidRDefault="00514326" w:rsidP="00BA4BCC">
      <w:pPr>
        <w:widowControl w:val="0"/>
        <w:tabs>
          <w:tab w:val="left" w:pos="1080"/>
          <w:tab w:val="left" w:pos="1440"/>
          <w:tab w:val="right" w:leader="dot" w:pos="10080"/>
        </w:tabs>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9B5F1D" w:rsidRPr="003B7397" w14:paraId="71EE7176" w14:textId="77777777" w:rsidTr="00396850">
        <w:sdt>
          <w:sdtPr>
            <w:rPr>
              <w:rFonts w:cs="Arial"/>
            </w:rPr>
            <w:id w:val="-1585841354"/>
            <w:lock w:val="sdtLocked"/>
            <w:placeholder>
              <w:docPart w:val="7FF82607FEBD4A5D943B38EA97A9FB5E"/>
            </w:placeholder>
            <w:showingPlcHdr/>
          </w:sdtPr>
          <w:sdtContent>
            <w:tc>
              <w:tcPr>
                <w:tcW w:w="9835" w:type="dxa"/>
              </w:tcPr>
              <w:p w14:paraId="7061C5CE" w14:textId="77777777" w:rsidR="009B5F1D" w:rsidRPr="003B7397" w:rsidRDefault="00191CAC" w:rsidP="009B5F1D">
                <w:pPr>
                  <w:rPr>
                    <w:rFonts w:cs="Arial"/>
                  </w:rPr>
                </w:pPr>
                <w:r w:rsidRPr="003B7397">
                  <w:rPr>
                    <w:rStyle w:val="PlaceholderText"/>
                    <w:rFonts w:cs="Arial"/>
                  </w:rPr>
                  <w:t>Click here to enter text.</w:t>
                </w:r>
              </w:p>
            </w:tc>
          </w:sdtContent>
        </w:sdt>
      </w:tr>
    </w:tbl>
    <w:p w14:paraId="63839EFF" w14:textId="6B2FE6BD" w:rsidR="009B5F1D" w:rsidRDefault="009B5F1D" w:rsidP="009B5F1D">
      <w:pPr>
        <w:rPr>
          <w:rFonts w:cs="Arial"/>
        </w:rPr>
      </w:pPr>
    </w:p>
    <w:p w14:paraId="3A45894B" w14:textId="77777777" w:rsidR="00E62979" w:rsidRPr="00016CB4" w:rsidRDefault="00E62979" w:rsidP="00E62979">
      <w:pPr>
        <w:pStyle w:val="ListParagraph"/>
        <w:widowControl w:val="0"/>
        <w:ind w:left="360"/>
        <w:rPr>
          <w:rFonts w:cs="Arial"/>
          <w:bCs/>
        </w:rPr>
      </w:pPr>
      <w:r w:rsidRPr="00016CB4">
        <w:rPr>
          <w:rFonts w:cs="Arial"/>
          <w:bCs/>
        </w:rPr>
        <w:t>Explain</w:t>
      </w:r>
      <w:r>
        <w:rPr>
          <w:rFonts w:cs="Arial"/>
          <w:bCs/>
        </w:rPr>
        <w:t xml:space="preserve"> any </w:t>
      </w:r>
      <w:r w:rsidRPr="00016CB4">
        <w:rPr>
          <w:rFonts w:cs="Arial"/>
          <w:bCs/>
        </w:rPr>
        <w:t>“NO”</w:t>
      </w:r>
      <w:r>
        <w:rPr>
          <w:rFonts w:cs="Arial"/>
          <w:bCs/>
        </w:rPr>
        <w:t xml:space="preserve"> responses</w:t>
      </w:r>
      <w:r w:rsidRPr="00016CB4">
        <w:rPr>
          <w:rFonts w:cs="Arial"/>
          <w:bCs/>
        </w:rPr>
        <w:t>.</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E62979" w:rsidRPr="00E700BB" w14:paraId="51154AE6" w14:textId="77777777" w:rsidTr="006626C0">
        <w:sdt>
          <w:sdtPr>
            <w:rPr>
              <w:rFonts w:cs="Arial"/>
              <w:bCs/>
            </w:rPr>
            <w:id w:val="511108651"/>
            <w:placeholder>
              <w:docPart w:val="C441A3F9D2354A19AEC07B0D30672DAB"/>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8B0C8D5" w14:textId="77777777" w:rsidR="00E62979" w:rsidRPr="00E700BB" w:rsidRDefault="00E62979"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E74A3F" w14:textId="77777777" w:rsidR="00E62979" w:rsidRPr="003B7397" w:rsidRDefault="00E62979" w:rsidP="00E62979">
      <w:pPr>
        <w:widowControl w:val="0"/>
        <w:rPr>
          <w:rFonts w:cs="Arial"/>
        </w:rPr>
      </w:pPr>
    </w:p>
    <w:p w14:paraId="18C242D5" w14:textId="38D0B511" w:rsidR="00B04837" w:rsidRPr="00B04837" w:rsidRDefault="00B04837" w:rsidP="00B04837">
      <w:pPr>
        <w:widowControl w:val="0"/>
        <w:numPr>
          <w:ilvl w:val="0"/>
          <w:numId w:val="1"/>
        </w:numPr>
        <w:tabs>
          <w:tab w:val="left" w:pos="360"/>
          <w:tab w:val="left" w:pos="6430"/>
          <w:tab w:val="right" w:leader="dot" w:pos="10080"/>
        </w:tabs>
        <w:rPr>
          <w:rFonts w:cs="Arial"/>
        </w:rPr>
      </w:pPr>
      <w:r>
        <w:rPr>
          <w:rFonts w:cs="Arial"/>
        </w:rPr>
        <w:t>What specialty-specific examination will be used as</w:t>
      </w:r>
      <w:r w:rsidR="00514326" w:rsidRPr="00B04837">
        <w:rPr>
          <w:rFonts w:cs="Arial"/>
        </w:rPr>
        <w:t xml:space="preserve"> one method of resident evaluation? </w:t>
      </w:r>
      <w:r w:rsidR="00816096" w:rsidRPr="00B04837">
        <w:rPr>
          <w:rFonts w:cs="Arial"/>
        </w:rPr>
        <w:t>[PR</w:t>
      </w:r>
      <w:r w:rsidR="009926C1" w:rsidRPr="00B04837">
        <w:rPr>
          <w:rFonts w:cs="Arial"/>
        </w:rPr>
        <w:t xml:space="preserve"> </w:t>
      </w:r>
      <w:r w:rsidR="0068397A" w:rsidRPr="0068397A">
        <w:rPr>
          <w:rFonts w:cs="Arial"/>
        </w:rPr>
        <w:t>5.1.k.</w:t>
      </w:r>
      <w:r w:rsidR="009926C1" w:rsidRPr="00B04837">
        <w:rPr>
          <w:rFonts w:cs="Arial"/>
        </w:rPr>
        <w:t>]</w:t>
      </w:r>
      <w:r w:rsidR="00A1519E" w:rsidRPr="00B04837">
        <w:rPr>
          <w:rFonts w:cs="Arial"/>
        </w:rPr>
        <w:br/>
      </w: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04837" w:rsidRPr="003B7397" w14:paraId="37892805" w14:textId="77777777" w:rsidTr="00AF5520">
        <w:sdt>
          <w:sdtPr>
            <w:rPr>
              <w:rFonts w:cs="Arial"/>
            </w:rPr>
            <w:id w:val="-1518082979"/>
            <w:lock w:val="sdtLocked"/>
            <w:placeholder>
              <w:docPart w:val="AF0143B8D6BD47668AD0C8C7F11337F2"/>
            </w:placeholder>
            <w:showingPlcHdr/>
          </w:sdtPr>
          <w:sdtContent>
            <w:tc>
              <w:tcPr>
                <w:tcW w:w="5000" w:type="pct"/>
              </w:tcPr>
              <w:p w14:paraId="6F8AB686" w14:textId="77777777" w:rsidR="00B04837" w:rsidRPr="003B7397" w:rsidRDefault="00B04837" w:rsidP="00AF5520">
                <w:pPr>
                  <w:rPr>
                    <w:rFonts w:cs="Arial"/>
                  </w:rPr>
                </w:pPr>
                <w:r w:rsidRPr="003B7397">
                  <w:rPr>
                    <w:rStyle w:val="PlaceholderText"/>
                    <w:rFonts w:cs="Arial"/>
                  </w:rPr>
                  <w:t>Click here to enter text.</w:t>
                </w:r>
              </w:p>
            </w:tc>
          </w:sdtContent>
        </w:sdt>
      </w:tr>
    </w:tbl>
    <w:p w14:paraId="42D4E34D" w14:textId="77777777" w:rsidR="00514326" w:rsidRPr="003B7397" w:rsidRDefault="00514326" w:rsidP="00BA4BCC">
      <w:pPr>
        <w:widowControl w:val="0"/>
        <w:tabs>
          <w:tab w:val="left" w:pos="1080"/>
          <w:tab w:val="left" w:pos="1440"/>
          <w:tab w:val="right" w:leader="dot" w:pos="10080"/>
        </w:tabs>
        <w:rPr>
          <w:rFonts w:cs="Arial"/>
        </w:rPr>
      </w:pPr>
    </w:p>
    <w:p w14:paraId="7C20D32A" w14:textId="3BD018BE" w:rsidR="00514326" w:rsidRPr="003B7397" w:rsidRDefault="00514326" w:rsidP="009B121C">
      <w:pPr>
        <w:widowControl w:val="0"/>
        <w:numPr>
          <w:ilvl w:val="0"/>
          <w:numId w:val="1"/>
        </w:numPr>
        <w:rPr>
          <w:rFonts w:cs="Arial"/>
        </w:rPr>
      </w:pPr>
      <w:r w:rsidRPr="003B7397">
        <w:rPr>
          <w:rFonts w:cs="Arial"/>
        </w:rPr>
        <w:t xml:space="preserve">Describe how the results </w:t>
      </w:r>
      <w:r w:rsidR="00670184" w:rsidRPr="003B7397">
        <w:rPr>
          <w:rFonts w:cs="Arial"/>
        </w:rPr>
        <w:t xml:space="preserve">of the </w:t>
      </w:r>
      <w:r w:rsidR="00B04837">
        <w:rPr>
          <w:rFonts w:cs="Arial"/>
        </w:rPr>
        <w:t>specialty-specific examination</w:t>
      </w:r>
      <w:r w:rsidR="00670184" w:rsidRPr="003B7397">
        <w:rPr>
          <w:rFonts w:cs="Arial"/>
        </w:rPr>
        <w:t xml:space="preserve"> </w:t>
      </w:r>
      <w:r w:rsidR="002207F3" w:rsidRPr="003B7397">
        <w:rPr>
          <w:rFonts w:cs="Arial"/>
        </w:rPr>
        <w:t xml:space="preserve">will be </w:t>
      </w:r>
      <w:r w:rsidRPr="003B7397">
        <w:rPr>
          <w:rFonts w:cs="Arial"/>
        </w:rPr>
        <w:t>reviewed with each resident</w:t>
      </w:r>
      <w:r w:rsidR="00B04837">
        <w:rPr>
          <w:rFonts w:cs="Arial"/>
        </w:rPr>
        <w:t xml:space="preserve"> and </w:t>
      </w:r>
      <w:r w:rsidRPr="003B7397">
        <w:rPr>
          <w:rFonts w:cs="Arial"/>
        </w:rPr>
        <w:t xml:space="preserve">how faculty </w:t>
      </w:r>
      <w:r w:rsidR="00670184" w:rsidRPr="003B7397">
        <w:rPr>
          <w:rFonts w:cs="Arial"/>
        </w:rPr>
        <w:t xml:space="preserve">members </w:t>
      </w:r>
      <w:r w:rsidR="002207F3" w:rsidRPr="003B7397">
        <w:rPr>
          <w:rFonts w:cs="Arial"/>
        </w:rPr>
        <w:t xml:space="preserve">will </w:t>
      </w:r>
      <w:r w:rsidRPr="003B7397">
        <w:rPr>
          <w:rFonts w:cs="Arial"/>
        </w:rPr>
        <w:t>provide feedback</w:t>
      </w:r>
      <w:r w:rsidR="00B04837">
        <w:rPr>
          <w:rFonts w:cs="Arial"/>
        </w:rPr>
        <w:t xml:space="preserve"> and help resident</w:t>
      </w:r>
      <w:r w:rsidR="00C847A7">
        <w:rPr>
          <w:rFonts w:cs="Arial"/>
        </w:rPr>
        <w:t>s</w:t>
      </w:r>
      <w:r w:rsidR="00B04837">
        <w:rPr>
          <w:rFonts w:cs="Arial"/>
        </w:rPr>
        <w:t xml:space="preserve"> develop strategies to resolve the deficiencies</w:t>
      </w:r>
      <w:r w:rsidRPr="003B7397">
        <w:rPr>
          <w:rFonts w:cs="Arial"/>
        </w:rPr>
        <w:t xml:space="preserve">. </w:t>
      </w:r>
      <w:r w:rsidR="00816096" w:rsidRPr="003B7397">
        <w:rPr>
          <w:rFonts w:cs="Arial"/>
        </w:rPr>
        <w:t>[PR</w:t>
      </w:r>
      <w:r w:rsidR="009926C1" w:rsidRPr="003B7397">
        <w:rPr>
          <w:rFonts w:cs="Arial"/>
        </w:rPr>
        <w:t xml:space="preserve"> </w:t>
      </w:r>
      <w:r w:rsidR="0068397A" w:rsidRPr="0068397A">
        <w:rPr>
          <w:rFonts w:cs="Arial"/>
        </w:rPr>
        <w:t>5.1.k.1.</w:t>
      </w:r>
      <w:r w:rsidR="009926C1" w:rsidRPr="003B7397">
        <w:rPr>
          <w:rFonts w:cs="Arial"/>
        </w:rPr>
        <w:t>]</w:t>
      </w:r>
    </w:p>
    <w:p w14:paraId="1251FC6E" w14:textId="18CC4F67" w:rsidR="00514326" w:rsidRPr="003B7397" w:rsidRDefault="00514326" w:rsidP="00BB5ACA">
      <w:pPr>
        <w:widowControl w:val="0"/>
        <w:tabs>
          <w:tab w:val="left" w:pos="6430"/>
        </w:tabs>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9B121C" w:rsidRPr="003B7397" w14:paraId="36CC0CFB" w14:textId="77777777" w:rsidTr="00396850">
        <w:sdt>
          <w:sdtPr>
            <w:rPr>
              <w:rFonts w:cs="Arial"/>
            </w:rPr>
            <w:id w:val="-1137558368"/>
            <w:lock w:val="sdtLocked"/>
            <w:placeholder>
              <w:docPart w:val="4739CF66D7F244639EAB3B2F90CD5249"/>
            </w:placeholder>
            <w:showingPlcHdr/>
          </w:sdtPr>
          <w:sdtContent>
            <w:tc>
              <w:tcPr>
                <w:tcW w:w="5000" w:type="pct"/>
              </w:tcPr>
              <w:p w14:paraId="6E4DB956" w14:textId="77777777" w:rsidR="009B121C" w:rsidRPr="003B7397" w:rsidRDefault="00191CAC" w:rsidP="00396850">
                <w:pPr>
                  <w:rPr>
                    <w:rFonts w:cs="Arial"/>
                  </w:rPr>
                </w:pPr>
                <w:r w:rsidRPr="003B7397">
                  <w:rPr>
                    <w:rStyle w:val="PlaceholderText"/>
                    <w:rFonts w:cs="Arial"/>
                  </w:rPr>
                  <w:t>Click here to enter text.</w:t>
                </w:r>
              </w:p>
            </w:tc>
          </w:sdtContent>
        </w:sdt>
      </w:tr>
    </w:tbl>
    <w:p w14:paraId="4D1AD306" w14:textId="615C696A" w:rsidR="009B121C" w:rsidRDefault="009B121C" w:rsidP="009B121C">
      <w:pPr>
        <w:rPr>
          <w:rFonts w:cs="Arial"/>
        </w:rPr>
      </w:pPr>
    </w:p>
    <w:p w14:paraId="4AFDD5D3" w14:textId="2FA7A32A" w:rsidR="00A657BE" w:rsidRDefault="00A657BE" w:rsidP="00A657BE">
      <w:pPr>
        <w:widowControl w:val="0"/>
        <w:rPr>
          <w:rFonts w:cs="Arial"/>
          <w:smallCaps/>
        </w:rPr>
      </w:pPr>
      <w:r>
        <w:rPr>
          <w:rFonts w:cs="Arial"/>
          <w:b/>
          <w:smallCaps/>
        </w:rPr>
        <w:t>The Learning and Working Environment</w:t>
      </w:r>
    </w:p>
    <w:p w14:paraId="5D9AD0B0" w14:textId="77777777" w:rsidR="00A657BE" w:rsidRDefault="00A657BE" w:rsidP="00A657BE">
      <w:pPr>
        <w:widowControl w:val="0"/>
        <w:rPr>
          <w:rFonts w:cs="Arial"/>
        </w:rPr>
      </w:pPr>
    </w:p>
    <w:p w14:paraId="4D2B5A4C" w14:textId="000BBE93" w:rsidR="00A657BE" w:rsidRPr="00A657BE" w:rsidRDefault="00A657BE" w:rsidP="00A657BE">
      <w:pPr>
        <w:widowControl w:val="0"/>
        <w:rPr>
          <w:rFonts w:cs="Arial"/>
          <w:b/>
        </w:rPr>
      </w:pPr>
      <w:r w:rsidRPr="00A657BE">
        <w:rPr>
          <w:rFonts w:cs="Arial"/>
          <w:b/>
        </w:rPr>
        <w:lastRenderedPageBreak/>
        <w:t>Supervision and Accountability</w:t>
      </w:r>
    </w:p>
    <w:p w14:paraId="32F91180" w14:textId="77777777" w:rsidR="00A657BE" w:rsidRPr="00A657BE" w:rsidRDefault="00A657BE" w:rsidP="00A657BE">
      <w:pPr>
        <w:widowControl w:val="0"/>
        <w:rPr>
          <w:rFonts w:cs="Arial"/>
        </w:rPr>
      </w:pPr>
    </w:p>
    <w:p w14:paraId="451136BB" w14:textId="76577DBE" w:rsidR="00A657BE" w:rsidRDefault="00A657BE" w:rsidP="00A657BE">
      <w:pPr>
        <w:pStyle w:val="ListParagraph"/>
        <w:numPr>
          <w:ilvl w:val="0"/>
          <w:numId w:val="34"/>
        </w:numPr>
      </w:pPr>
      <w:r>
        <w:t xml:space="preserve">Describe how the program </w:t>
      </w:r>
      <w:r w:rsidR="00C847A7">
        <w:t xml:space="preserve">will </w:t>
      </w:r>
      <w:r>
        <w:t>determine the assignment of progressive authority and responsibility, conditional independence, and a supervisory role in patient care</w:t>
      </w:r>
      <w:r w:rsidR="00C847A7">
        <w:t xml:space="preserve"> for each resident</w:t>
      </w:r>
      <w:r>
        <w:t>. This should include the specific criteria used by the program director to evaluate resident abilities, the timing of such evaluation(s)</w:t>
      </w:r>
      <w:r w:rsidR="00C847A7">
        <w:t>,</w:t>
      </w:r>
      <w:r>
        <w:t xml:space="preserve"> and how the program director ensures that each faculty member functioning as a supervising physician uses this information to delegate portions of care to residents based on the needs of the patient and the skills of each resident. [CPR </w:t>
      </w:r>
      <w:r w:rsidR="00F11C93" w:rsidRPr="00F11C93">
        <w:t>6.9.</w:t>
      </w:r>
      <w:r>
        <w:t>-</w:t>
      </w:r>
      <w:r w:rsidR="00F11C93" w:rsidRPr="00F11C93">
        <w:t>6.</w:t>
      </w:r>
      <w:proofErr w:type="gramStart"/>
      <w:r w:rsidR="00F11C93" w:rsidRPr="00F11C93">
        <w:t>9.c.</w:t>
      </w:r>
      <w:proofErr w:type="gramEnd"/>
      <w:r>
        <w:t>]</w:t>
      </w:r>
    </w:p>
    <w:p w14:paraId="406D6BCA"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145E3594" w14:textId="77777777" w:rsidTr="00A657BE">
        <w:sdt>
          <w:sdtPr>
            <w:id w:val="-609741887"/>
            <w:lock w:val="sdtLocked"/>
            <w:placeholder>
              <w:docPart w:val="223CC99A404F45D8967D687D84AEE23D"/>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0CD05A4" w14:textId="77777777" w:rsidR="00A657BE" w:rsidRDefault="00A657BE">
                <w:r>
                  <w:rPr>
                    <w:rStyle w:val="PlaceholderText"/>
                  </w:rPr>
                  <w:t>Click here to enter text.</w:t>
                </w:r>
              </w:p>
            </w:tc>
          </w:sdtContent>
        </w:sdt>
      </w:tr>
    </w:tbl>
    <w:p w14:paraId="7D3A2FCD" w14:textId="77777777" w:rsidR="00A657BE" w:rsidRDefault="00A657BE" w:rsidP="00A657BE">
      <w:pPr>
        <w:rPr>
          <w:rFonts w:eastAsiaTheme="minorHAnsi" w:cs="Arial"/>
          <w:b/>
          <w:bCs/>
          <w:smallCaps/>
        </w:rPr>
      </w:pPr>
    </w:p>
    <w:p w14:paraId="3C48BECA" w14:textId="7239E823" w:rsidR="00A657BE" w:rsidRDefault="00A657BE" w:rsidP="00A657BE">
      <w:pPr>
        <w:pStyle w:val="ListParagraph"/>
        <w:numPr>
          <w:ilvl w:val="0"/>
          <w:numId w:val="34"/>
        </w:numPr>
        <w:rPr>
          <w:rFonts w:cs="Arial"/>
        </w:rPr>
      </w:pPr>
      <w:r>
        <w:t>Describe the guidelines for circumstances and events in which residents must communicate with the</w:t>
      </w:r>
      <w:r w:rsidR="00C847A7">
        <w:t>ir</w:t>
      </w:r>
      <w:r>
        <w:t xml:space="preserve"> supervising faculty </w:t>
      </w:r>
      <w:proofErr w:type="gramStart"/>
      <w:r>
        <w:t>member</w:t>
      </w:r>
      <w:proofErr w:type="gramEnd"/>
      <w:r>
        <w:t xml:space="preserve">(s). [CPR </w:t>
      </w:r>
      <w:r w:rsidR="009F0950" w:rsidRPr="009F0950">
        <w:t>6.10.</w:t>
      </w:r>
      <w:r>
        <w:t>]</w:t>
      </w:r>
    </w:p>
    <w:p w14:paraId="4DCC13D7"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154FE4FF" w14:textId="77777777" w:rsidTr="00A657BE">
        <w:sdt>
          <w:sdtPr>
            <w:id w:val="-872612542"/>
            <w:lock w:val="sdtLocked"/>
            <w:placeholder>
              <w:docPart w:val="81EAA987F2B64B7783EA845093BEF62C"/>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2921EB62" w14:textId="77777777" w:rsidR="00A657BE" w:rsidRDefault="00A657BE">
                <w:r>
                  <w:rPr>
                    <w:rStyle w:val="PlaceholderText"/>
                  </w:rPr>
                  <w:t>Click here to enter text.</w:t>
                </w:r>
              </w:p>
            </w:tc>
          </w:sdtContent>
        </w:sdt>
      </w:tr>
    </w:tbl>
    <w:p w14:paraId="2AF132DA" w14:textId="685794A9" w:rsidR="00A657BE" w:rsidRPr="00A657BE" w:rsidRDefault="00A657BE" w:rsidP="00A657BE">
      <w:pPr>
        <w:widowControl w:val="0"/>
        <w:rPr>
          <w:rFonts w:cs="Arial"/>
        </w:rPr>
      </w:pPr>
    </w:p>
    <w:p w14:paraId="258B14F3" w14:textId="71EFECCF" w:rsidR="00A657BE" w:rsidRPr="00A657BE" w:rsidRDefault="00A657BE" w:rsidP="00A657BE">
      <w:pPr>
        <w:widowControl w:val="0"/>
        <w:rPr>
          <w:rFonts w:cs="Arial"/>
          <w:b/>
        </w:rPr>
      </w:pPr>
      <w:r w:rsidRPr="00A657BE">
        <w:rPr>
          <w:rFonts w:cs="Arial"/>
          <w:b/>
        </w:rPr>
        <w:t>Teamwork</w:t>
      </w:r>
    </w:p>
    <w:p w14:paraId="3349D2EC" w14:textId="606C66EC" w:rsidR="00A657BE" w:rsidRDefault="00A657BE" w:rsidP="00A657BE">
      <w:pPr>
        <w:widowControl w:val="0"/>
        <w:rPr>
          <w:rFonts w:cs="Arial"/>
          <w:b/>
          <w:smallCaps/>
        </w:rPr>
      </w:pPr>
    </w:p>
    <w:p w14:paraId="39B55BAE" w14:textId="30D7EDAF" w:rsidR="00A657BE" w:rsidRDefault="00A657BE" w:rsidP="00A657BE">
      <w:pPr>
        <w:widowControl w:val="0"/>
      </w:pPr>
      <w:r>
        <w:rPr>
          <w:rFonts w:cs="Arial"/>
        </w:rPr>
        <w:t xml:space="preserve">How will the program </w:t>
      </w:r>
      <w:r w:rsidRPr="00A657BE">
        <w:rPr>
          <w:rFonts w:cs="Arial"/>
        </w:rPr>
        <w:t>ensure</w:t>
      </w:r>
      <w:r>
        <w:rPr>
          <w:rFonts w:cs="Arial"/>
        </w:rPr>
        <w:t xml:space="preserve"> that each resident will </w:t>
      </w:r>
      <w:r w:rsidRPr="00EA1846">
        <w:t xml:space="preserve">have the opportunity to interact with other providers, such as </w:t>
      </w:r>
      <w:proofErr w:type="spellStart"/>
      <w:r w:rsidRPr="00EA1846">
        <w:t>enterostomal</w:t>
      </w:r>
      <w:proofErr w:type="spellEnd"/>
      <w:r w:rsidRPr="00EA1846">
        <w:t xml:space="preserve"> therapists, mid-level providers, nurses, other specialists, and social workers</w:t>
      </w:r>
      <w:r>
        <w:t xml:space="preserve">? [PR </w:t>
      </w:r>
      <w:r w:rsidR="009F0950" w:rsidRPr="009F0950">
        <w:t>6.18.a.</w:t>
      </w:r>
      <w:r>
        <w:t>]</w:t>
      </w:r>
    </w:p>
    <w:p w14:paraId="69F3D457"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2C018884" w14:textId="77777777" w:rsidTr="00AF5520">
        <w:sdt>
          <w:sdtPr>
            <w:id w:val="-1234080366"/>
            <w:lock w:val="sdtLocked"/>
            <w:placeholder>
              <w:docPart w:val="D46D79A58E3D4F71961FA56B8939DB21"/>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A25ECFD" w14:textId="77777777" w:rsidR="00A657BE" w:rsidRDefault="00A657BE" w:rsidP="00AF5520">
                <w:r>
                  <w:rPr>
                    <w:rStyle w:val="PlaceholderText"/>
                  </w:rPr>
                  <w:t>Click here to enter text.</w:t>
                </w:r>
              </w:p>
            </w:tc>
          </w:sdtContent>
        </w:sdt>
      </w:tr>
    </w:tbl>
    <w:p w14:paraId="679B9039" w14:textId="77777777" w:rsidR="00A657BE" w:rsidRPr="00A657BE" w:rsidRDefault="00A657BE" w:rsidP="00A657BE">
      <w:pPr>
        <w:widowControl w:val="0"/>
        <w:rPr>
          <w:rFonts w:cs="Arial"/>
        </w:rPr>
      </w:pPr>
    </w:p>
    <w:p w14:paraId="191E5EDB" w14:textId="77777777" w:rsidR="00514326" w:rsidRPr="003B7397" w:rsidRDefault="00143328" w:rsidP="00BA4BCC">
      <w:pPr>
        <w:widowControl w:val="0"/>
        <w:rPr>
          <w:rFonts w:cs="Arial"/>
          <w:b/>
          <w:smallCaps/>
        </w:rPr>
      </w:pPr>
      <w:r w:rsidRPr="003B7397">
        <w:rPr>
          <w:rFonts w:cs="Arial"/>
          <w:b/>
          <w:smallCaps/>
        </w:rPr>
        <w:br w:type="page"/>
      </w:r>
      <w:r w:rsidR="00514326" w:rsidRPr="003B7397">
        <w:rPr>
          <w:rFonts w:cs="Arial"/>
          <w:b/>
          <w:smallCaps/>
        </w:rPr>
        <w:lastRenderedPageBreak/>
        <w:t>Institutional Data</w:t>
      </w:r>
    </w:p>
    <w:p w14:paraId="3D29AA96" w14:textId="77777777" w:rsidR="00514326" w:rsidRPr="003B7397" w:rsidRDefault="00514326" w:rsidP="00BA4BCC">
      <w:pPr>
        <w:widowControl w:val="0"/>
        <w:rPr>
          <w:rFonts w:cs="Arial"/>
        </w:rPr>
      </w:pPr>
    </w:p>
    <w:p w14:paraId="02820AB9" w14:textId="0E6DE91E" w:rsidR="00A1519E" w:rsidRPr="003B7397" w:rsidRDefault="21998A3E" w:rsidP="5DDF3FD9">
      <w:pPr>
        <w:rPr>
          <w:rFonts w:cs="Arial"/>
          <w:color w:val="auto"/>
        </w:rPr>
      </w:pPr>
      <w:r w:rsidRPr="5DDF3FD9">
        <w:rPr>
          <w:rFonts w:cs="Arial"/>
          <w:color w:val="auto"/>
        </w:rPr>
        <w:t xml:space="preserve">INSTRUCTIONS: </w:t>
      </w:r>
      <w:r w:rsidR="009B3272" w:rsidRPr="009B3272">
        <w:rPr>
          <w:rFonts w:cs="Arial"/>
          <w:color w:val="auto"/>
        </w:rPr>
        <w:t xml:space="preserve">This form must be completed and submitted with all </w:t>
      </w:r>
      <w:proofErr w:type="gramStart"/>
      <w:r w:rsidR="009B3272" w:rsidRPr="009B3272">
        <w:rPr>
          <w:rFonts w:cs="Arial"/>
          <w:color w:val="auto"/>
        </w:rPr>
        <w:t>complement</w:t>
      </w:r>
      <w:proofErr w:type="gramEnd"/>
      <w:r w:rsidR="009B3272" w:rsidRPr="009B3272">
        <w:rPr>
          <w:rFonts w:cs="Arial"/>
          <w:color w:val="auto"/>
        </w:rPr>
        <w:t xml:space="preserve"> increase requests and participating site change requests. Include data from each institution (site) used by the colon and rectal surgery residency program. The list should include all procedures performed (CPT codes) by the colon and rectal service that were available for the education of colon and rectal surgery residents during the most recently completed academic year. </w:t>
      </w:r>
      <w:r w:rsidR="46B11373" w:rsidRPr="5DDF3FD9">
        <w:rPr>
          <w:rFonts w:cs="Arial"/>
        </w:rPr>
        <w:t xml:space="preserve">Site numbers must correspond to information provided in the ACGME’s Accreditation Data System (ADS). </w:t>
      </w:r>
      <w:r w:rsidRPr="5DDF3FD9">
        <w:rPr>
          <w:rFonts w:cs="Arial"/>
          <w:color w:val="auto"/>
        </w:rPr>
        <w:t>Add columns as needed for other participating sites.</w:t>
      </w:r>
      <w:r w:rsidR="394CCA14" w:rsidRPr="5DDF3FD9">
        <w:rPr>
          <w:rFonts w:cs="Arial"/>
          <w:color w:val="auto"/>
        </w:rPr>
        <w:t xml:space="preserve"> [PR </w:t>
      </w:r>
      <w:r w:rsidR="0093527F" w:rsidRPr="0093527F">
        <w:rPr>
          <w:rFonts w:cs="Arial"/>
          <w:color w:val="auto"/>
        </w:rPr>
        <w:t>1.</w:t>
      </w:r>
      <w:r w:rsidR="00492844">
        <w:rPr>
          <w:rFonts w:cs="Arial"/>
          <w:color w:val="auto"/>
        </w:rPr>
        <w:t>7</w:t>
      </w:r>
      <w:r w:rsidR="0093527F" w:rsidRPr="0093527F">
        <w:rPr>
          <w:rFonts w:cs="Arial"/>
          <w:color w:val="auto"/>
        </w:rPr>
        <w:t>.c.</w:t>
      </w:r>
      <w:r w:rsidR="619D46EB" w:rsidRPr="5DDF3FD9">
        <w:rPr>
          <w:rFonts w:cs="Arial"/>
          <w:color w:val="auto"/>
        </w:rPr>
        <w:t>]</w:t>
      </w:r>
    </w:p>
    <w:p w14:paraId="51E20098" w14:textId="2AC7352A" w:rsidR="00A1519E" w:rsidRPr="003B7397" w:rsidRDefault="00A1519E" w:rsidP="00BA4BCC">
      <w:pPr>
        <w:rPr>
          <w:rFonts w:cs="Arial"/>
        </w:rPr>
      </w:pPr>
    </w:p>
    <w:tbl>
      <w:tblPr>
        <w:tblW w:w="5000" w:type="pct"/>
        <w:tblLayout w:type="fixed"/>
        <w:tblLook w:val="04A0" w:firstRow="1" w:lastRow="0" w:firstColumn="1" w:lastColumn="0" w:noHBand="0" w:noVBand="1"/>
      </w:tblPr>
      <w:tblGrid>
        <w:gridCol w:w="5126"/>
        <w:gridCol w:w="884"/>
        <w:gridCol w:w="858"/>
        <w:gridCol w:w="858"/>
        <w:gridCol w:w="858"/>
        <w:gridCol w:w="858"/>
        <w:gridCol w:w="628"/>
      </w:tblGrid>
      <w:tr w:rsidR="00556DB6" w:rsidRPr="00F03FB3" w14:paraId="5B711FBD" w14:textId="77777777" w:rsidTr="0071196E">
        <w:trPr>
          <w:trHeight w:val="540"/>
        </w:trPr>
        <w:tc>
          <w:tcPr>
            <w:tcW w:w="2545" w:type="pct"/>
            <w:tcBorders>
              <w:top w:val="single" w:sz="4" w:space="0" w:color="auto"/>
              <w:left w:val="single" w:sz="4" w:space="0" w:color="auto"/>
              <w:bottom w:val="single" w:sz="4" w:space="0" w:color="auto"/>
              <w:right w:val="single" w:sz="4" w:space="0" w:color="auto"/>
            </w:tcBorders>
            <w:noWrap/>
            <w:vAlign w:val="center"/>
            <w:hideMark/>
          </w:tcPr>
          <w:p w14:paraId="6ED5998C" w14:textId="77777777" w:rsidR="00556DB6" w:rsidRPr="00F03FB3" w:rsidRDefault="00556DB6" w:rsidP="0071196E">
            <w:pPr>
              <w:jc w:val="center"/>
              <w:rPr>
                <w:rFonts w:cs="Arial"/>
                <w:b/>
                <w:bCs/>
                <w:color w:val="auto"/>
                <w:sz w:val="36"/>
                <w:szCs w:val="36"/>
              </w:rPr>
            </w:pPr>
            <w:r w:rsidRPr="00F03FB3">
              <w:rPr>
                <w:rFonts w:cs="Arial"/>
                <w:b/>
                <w:bCs/>
                <w:color w:val="auto"/>
                <w:sz w:val="36"/>
                <w:szCs w:val="36"/>
              </w:rPr>
              <w:t>SURGICAL MANAGEMENT</w:t>
            </w:r>
          </w:p>
        </w:tc>
        <w:tc>
          <w:tcPr>
            <w:tcW w:w="2455" w:type="pct"/>
            <w:gridSpan w:val="6"/>
            <w:tcBorders>
              <w:top w:val="single" w:sz="4" w:space="0" w:color="auto"/>
              <w:left w:val="nil"/>
              <w:bottom w:val="single" w:sz="4" w:space="0" w:color="auto"/>
              <w:right w:val="single" w:sz="4" w:space="0" w:color="auto"/>
            </w:tcBorders>
            <w:noWrap/>
            <w:vAlign w:val="center"/>
            <w:hideMark/>
          </w:tcPr>
          <w:p w14:paraId="13706F7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 xml:space="preserve"> </w:t>
            </w:r>
          </w:p>
        </w:tc>
      </w:tr>
      <w:tr w:rsidR="00556DB6" w:rsidRPr="00F03FB3" w14:paraId="7B796383" w14:textId="77777777" w:rsidTr="0071196E">
        <w:trPr>
          <w:trHeight w:val="510"/>
        </w:trPr>
        <w:tc>
          <w:tcPr>
            <w:tcW w:w="2545" w:type="pct"/>
            <w:tcBorders>
              <w:top w:val="nil"/>
              <w:left w:val="single" w:sz="4" w:space="0" w:color="auto"/>
              <w:bottom w:val="single" w:sz="4" w:space="0" w:color="auto"/>
              <w:right w:val="single" w:sz="4" w:space="0" w:color="auto"/>
            </w:tcBorders>
            <w:vAlign w:val="center"/>
            <w:hideMark/>
          </w:tcPr>
          <w:p w14:paraId="1DDB8B00" w14:textId="77777777" w:rsidR="00556DB6" w:rsidRPr="00F03FB3" w:rsidRDefault="00556DB6" w:rsidP="0071196E">
            <w:pPr>
              <w:jc w:val="center"/>
              <w:rPr>
                <w:rFonts w:cs="Arial"/>
                <w:b/>
                <w:bCs/>
                <w:color w:val="auto"/>
                <w:sz w:val="24"/>
                <w:szCs w:val="24"/>
              </w:rPr>
            </w:pPr>
            <w:r w:rsidRPr="00F03FB3">
              <w:rPr>
                <w:rFonts w:cs="Arial"/>
                <w:b/>
                <w:bCs/>
                <w:color w:val="auto"/>
                <w:sz w:val="24"/>
                <w:szCs w:val="24"/>
              </w:rPr>
              <w:t>ANORECTAL PROCEDURES</w:t>
            </w:r>
          </w:p>
        </w:tc>
        <w:tc>
          <w:tcPr>
            <w:tcW w:w="2455" w:type="pct"/>
            <w:gridSpan w:val="6"/>
            <w:tcBorders>
              <w:top w:val="nil"/>
              <w:left w:val="nil"/>
              <w:bottom w:val="single" w:sz="4" w:space="0" w:color="auto"/>
              <w:right w:val="single" w:sz="4" w:space="0" w:color="auto"/>
            </w:tcBorders>
            <w:noWrap/>
            <w:hideMark/>
          </w:tcPr>
          <w:p w14:paraId="0A7043B6" w14:textId="77777777" w:rsidR="00556DB6" w:rsidRPr="009B3272" w:rsidRDefault="00556DB6" w:rsidP="0071196E">
            <w:pPr>
              <w:jc w:val="center"/>
              <w:rPr>
                <w:rFonts w:cs="Arial"/>
                <w:color w:val="auto"/>
                <w:sz w:val="20"/>
                <w:szCs w:val="20"/>
              </w:rPr>
            </w:pPr>
            <w:r w:rsidRPr="00F03FB3">
              <w:rPr>
                <w:rFonts w:cs="Arial"/>
                <w:b/>
                <w:bCs/>
                <w:color w:val="auto"/>
                <w:sz w:val="20"/>
                <w:szCs w:val="20"/>
              </w:rPr>
              <w:t> </w:t>
            </w:r>
          </w:p>
          <w:p w14:paraId="0FE26640" w14:textId="77777777" w:rsidR="00556DB6" w:rsidRPr="00F03FB3" w:rsidRDefault="00556DB6" w:rsidP="0071196E">
            <w:pPr>
              <w:jc w:val="center"/>
              <w:rPr>
                <w:rFonts w:cs="Arial"/>
                <w:color w:val="auto"/>
                <w:sz w:val="20"/>
                <w:szCs w:val="20"/>
              </w:rPr>
            </w:pPr>
          </w:p>
        </w:tc>
      </w:tr>
      <w:tr w:rsidR="00556DB6" w:rsidRPr="00F03FB3" w14:paraId="49B3931E" w14:textId="77777777" w:rsidTr="0071196E">
        <w:trPr>
          <w:trHeight w:val="249"/>
        </w:trPr>
        <w:tc>
          <w:tcPr>
            <w:tcW w:w="2545" w:type="pct"/>
            <w:tcBorders>
              <w:top w:val="nil"/>
              <w:left w:val="single" w:sz="4" w:space="0" w:color="auto"/>
              <w:bottom w:val="single" w:sz="4" w:space="0" w:color="auto"/>
              <w:right w:val="single" w:sz="4" w:space="0" w:color="auto"/>
            </w:tcBorders>
            <w:noWrap/>
            <w:vAlign w:val="center"/>
            <w:hideMark/>
          </w:tcPr>
          <w:p w14:paraId="7AEB969E" w14:textId="77777777" w:rsidR="00556DB6" w:rsidRPr="00F03FB3" w:rsidRDefault="00556DB6" w:rsidP="0071196E">
            <w:pPr>
              <w:rPr>
                <w:rFonts w:cs="Arial"/>
                <w:color w:val="auto"/>
                <w:sz w:val="20"/>
                <w:szCs w:val="20"/>
              </w:rPr>
            </w:pPr>
            <w:r w:rsidRPr="00F03FB3">
              <w:rPr>
                <w:rFonts w:cs="Arial"/>
                <w:color w:val="auto"/>
                <w:sz w:val="20"/>
                <w:szCs w:val="20"/>
              </w:rPr>
              <w:t> </w:t>
            </w:r>
          </w:p>
        </w:tc>
        <w:tc>
          <w:tcPr>
            <w:tcW w:w="439" w:type="pct"/>
            <w:tcBorders>
              <w:top w:val="nil"/>
              <w:left w:val="nil"/>
              <w:bottom w:val="single" w:sz="4" w:space="0" w:color="auto"/>
              <w:right w:val="single" w:sz="4" w:space="0" w:color="auto"/>
            </w:tcBorders>
            <w:noWrap/>
            <w:vAlign w:val="center"/>
            <w:hideMark/>
          </w:tcPr>
          <w:p w14:paraId="3AFE195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center"/>
            <w:hideMark/>
          </w:tcPr>
          <w:p w14:paraId="411E243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center"/>
            <w:hideMark/>
          </w:tcPr>
          <w:p w14:paraId="3C616D5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center"/>
            <w:hideMark/>
          </w:tcPr>
          <w:p w14:paraId="00AC5E0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center"/>
            <w:hideMark/>
          </w:tcPr>
          <w:p w14:paraId="6F9FE79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center"/>
            <w:hideMark/>
          </w:tcPr>
          <w:p w14:paraId="64847CC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09FCD1AF"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noWrap/>
            <w:hideMark/>
          </w:tcPr>
          <w:p w14:paraId="091FC1E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Hemorrhoid Procedures</w:t>
            </w:r>
          </w:p>
        </w:tc>
        <w:tc>
          <w:tcPr>
            <w:tcW w:w="439" w:type="pct"/>
            <w:tcBorders>
              <w:top w:val="nil"/>
              <w:left w:val="nil"/>
              <w:bottom w:val="single" w:sz="4" w:space="0" w:color="auto"/>
              <w:right w:val="single" w:sz="4" w:space="0" w:color="auto"/>
            </w:tcBorders>
            <w:noWrap/>
            <w:hideMark/>
          </w:tcPr>
          <w:p w14:paraId="225EE395"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2D4DA01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603B82D"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7BD48B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39AD74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06411630"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B7153F5"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4304DA6D" w14:textId="77777777" w:rsidR="00556DB6" w:rsidRPr="00F03FB3" w:rsidRDefault="00556DB6" w:rsidP="0071196E">
            <w:pPr>
              <w:rPr>
                <w:rFonts w:cs="Arial"/>
                <w:color w:val="auto"/>
                <w:sz w:val="20"/>
                <w:szCs w:val="20"/>
              </w:rPr>
            </w:pPr>
            <w:r w:rsidRPr="00F03FB3">
              <w:rPr>
                <w:rFonts w:cs="Arial"/>
                <w:color w:val="auto"/>
                <w:sz w:val="20"/>
                <w:szCs w:val="20"/>
              </w:rPr>
              <w:t>Injection of sclerosing solution, hemorrhoids</w:t>
            </w:r>
          </w:p>
        </w:tc>
        <w:tc>
          <w:tcPr>
            <w:tcW w:w="439" w:type="pct"/>
            <w:tcBorders>
              <w:top w:val="nil"/>
              <w:left w:val="nil"/>
              <w:bottom w:val="single" w:sz="4" w:space="0" w:color="auto"/>
              <w:right w:val="single" w:sz="4" w:space="0" w:color="auto"/>
            </w:tcBorders>
            <w:noWrap/>
            <w:vAlign w:val="center"/>
            <w:hideMark/>
          </w:tcPr>
          <w:p w14:paraId="2C3C55C0" w14:textId="77777777" w:rsidR="00556DB6" w:rsidRPr="00F03FB3" w:rsidRDefault="00556DB6" w:rsidP="0071196E">
            <w:pPr>
              <w:jc w:val="center"/>
              <w:rPr>
                <w:rFonts w:cs="Arial"/>
                <w:color w:val="auto"/>
                <w:sz w:val="20"/>
                <w:szCs w:val="20"/>
              </w:rPr>
            </w:pPr>
            <w:r w:rsidRPr="00F03FB3">
              <w:rPr>
                <w:rFonts w:cs="Arial"/>
                <w:color w:val="auto"/>
                <w:sz w:val="20"/>
                <w:szCs w:val="20"/>
              </w:rPr>
              <w:t>46500</w:t>
            </w:r>
          </w:p>
        </w:tc>
        <w:tc>
          <w:tcPr>
            <w:tcW w:w="426" w:type="pct"/>
            <w:tcBorders>
              <w:top w:val="nil"/>
              <w:left w:val="nil"/>
              <w:bottom w:val="single" w:sz="4" w:space="0" w:color="auto"/>
              <w:right w:val="single" w:sz="4" w:space="0" w:color="auto"/>
            </w:tcBorders>
            <w:noWrap/>
            <w:vAlign w:val="center"/>
            <w:hideMark/>
          </w:tcPr>
          <w:p w14:paraId="21B26B89"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sdt>
              <w:sdtPr>
                <w:rPr>
                  <w:rFonts w:cs="Arial"/>
                  <w:color w:val="auto"/>
                  <w:sz w:val="20"/>
                  <w:szCs w:val="20"/>
                </w:rPr>
                <w:id w:val="586047561"/>
                <w:placeholder>
                  <w:docPart w:val="3C85E7528BB04CC5A56C1E7528D56B12"/>
                </w:placeholder>
              </w:sdtPr>
              <w:sdtContent>
                <w:r>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D436DE" w14:textId="77777777" w:rsidR="00556DB6" w:rsidRPr="00F03FB3" w:rsidRDefault="00000000" w:rsidP="0071196E">
            <w:pPr>
              <w:jc w:val="center"/>
              <w:rPr>
                <w:rFonts w:cs="Arial"/>
                <w:color w:val="auto"/>
                <w:sz w:val="20"/>
                <w:szCs w:val="20"/>
              </w:rPr>
            </w:pPr>
            <w:sdt>
              <w:sdtPr>
                <w:rPr>
                  <w:rFonts w:cs="Arial"/>
                  <w:color w:val="auto"/>
                  <w:sz w:val="20"/>
                  <w:szCs w:val="20"/>
                </w:rPr>
                <w:id w:val="-1153376674"/>
                <w:placeholder>
                  <w:docPart w:val="A4BA4DE8DC484312AF52FEE1AE9E22E8"/>
                </w:placeholder>
              </w:sdtPr>
              <w:sdtContent>
                <w:r w:rsidR="00556DB6" w:rsidRPr="005611F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49C327" w14:textId="77777777" w:rsidR="00556DB6" w:rsidRPr="00F03FB3" w:rsidRDefault="00000000" w:rsidP="0071196E">
            <w:pPr>
              <w:jc w:val="center"/>
              <w:rPr>
                <w:rFonts w:cs="Arial"/>
                <w:color w:val="auto"/>
                <w:sz w:val="20"/>
                <w:szCs w:val="20"/>
              </w:rPr>
            </w:pPr>
            <w:sdt>
              <w:sdtPr>
                <w:rPr>
                  <w:rFonts w:cs="Arial"/>
                  <w:color w:val="auto"/>
                  <w:sz w:val="20"/>
                  <w:szCs w:val="20"/>
                </w:rPr>
                <w:id w:val="1859009504"/>
                <w:placeholder>
                  <w:docPart w:val="99A2EDF4B13E44EE929C0CA8A029F7D3"/>
                </w:placeholder>
              </w:sdtPr>
              <w:sdtContent>
                <w:r w:rsidR="00556DB6" w:rsidRPr="005611F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D0AD92" w14:textId="77777777" w:rsidR="00556DB6" w:rsidRPr="00F03FB3" w:rsidRDefault="00000000" w:rsidP="0071196E">
            <w:pPr>
              <w:jc w:val="center"/>
              <w:rPr>
                <w:rFonts w:cs="Arial"/>
                <w:color w:val="auto"/>
                <w:sz w:val="20"/>
                <w:szCs w:val="20"/>
              </w:rPr>
            </w:pPr>
            <w:sdt>
              <w:sdtPr>
                <w:rPr>
                  <w:rFonts w:cs="Arial"/>
                  <w:color w:val="auto"/>
                  <w:sz w:val="20"/>
                  <w:szCs w:val="20"/>
                </w:rPr>
                <w:id w:val="1465305833"/>
                <w:placeholder>
                  <w:docPart w:val="322A6C7EEC37498692D393877AABA946"/>
                </w:placeholder>
              </w:sdtPr>
              <w:sdtContent>
                <w:r w:rsidR="00556DB6" w:rsidRPr="005611F4">
                  <w:rPr>
                    <w:rFonts w:cs="Arial"/>
                    <w:color w:val="auto"/>
                    <w:sz w:val="20"/>
                    <w:szCs w:val="20"/>
                  </w:rPr>
                  <w:t>#</w:t>
                </w:r>
              </w:sdtContent>
            </w:sdt>
          </w:p>
        </w:tc>
        <w:tc>
          <w:tcPr>
            <w:tcW w:w="312" w:type="pct"/>
            <w:tcBorders>
              <w:top w:val="nil"/>
              <w:left w:val="nil"/>
              <w:bottom w:val="single" w:sz="4" w:space="0" w:color="auto"/>
              <w:right w:val="single" w:sz="4" w:space="0" w:color="auto"/>
            </w:tcBorders>
            <w:noWrap/>
            <w:vAlign w:val="bottom"/>
            <w:hideMark/>
          </w:tcPr>
          <w:p w14:paraId="349FA45D" w14:textId="77777777" w:rsidR="00556DB6" w:rsidRPr="00F03FB3" w:rsidRDefault="00000000" w:rsidP="0071196E">
            <w:pPr>
              <w:jc w:val="center"/>
              <w:rPr>
                <w:rFonts w:cs="Arial"/>
                <w:color w:val="auto"/>
                <w:sz w:val="20"/>
                <w:szCs w:val="20"/>
              </w:rPr>
            </w:pPr>
            <w:sdt>
              <w:sdtPr>
                <w:rPr>
                  <w:rFonts w:cs="Arial"/>
                  <w:color w:val="auto"/>
                  <w:sz w:val="20"/>
                  <w:szCs w:val="20"/>
                </w:rPr>
                <w:id w:val="1858469988"/>
                <w:placeholder>
                  <w:docPart w:val="27A3E4B8C09D4CFB826C467AEB66E30C"/>
                </w:placeholder>
              </w:sdtPr>
              <w:sdtContent>
                <w:r w:rsidR="00556DB6">
                  <w:rPr>
                    <w:rFonts w:cs="Arial"/>
                    <w:color w:val="auto"/>
                    <w:sz w:val="20"/>
                    <w:szCs w:val="20"/>
                  </w:rPr>
                  <w:t>#</w:t>
                </w:r>
              </w:sdtContent>
            </w:sdt>
            <w:r w:rsidR="00556DB6" w:rsidRPr="00F03FB3">
              <w:rPr>
                <w:rFonts w:cs="Arial"/>
                <w:color w:val="auto"/>
                <w:sz w:val="20"/>
                <w:szCs w:val="20"/>
              </w:rPr>
              <w:t> </w:t>
            </w:r>
          </w:p>
        </w:tc>
      </w:tr>
      <w:tr w:rsidR="00556DB6" w:rsidRPr="00F03FB3" w14:paraId="4F11D9A0"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75AEC57A" w14:textId="77777777" w:rsidR="00556DB6" w:rsidRPr="00F03FB3" w:rsidRDefault="00556DB6" w:rsidP="0071196E">
            <w:pPr>
              <w:rPr>
                <w:rFonts w:cs="Arial"/>
                <w:color w:val="auto"/>
                <w:sz w:val="20"/>
                <w:szCs w:val="20"/>
              </w:rPr>
            </w:pPr>
            <w:r w:rsidRPr="00F03FB3">
              <w:rPr>
                <w:rFonts w:cs="Arial"/>
                <w:color w:val="auto"/>
                <w:sz w:val="20"/>
                <w:szCs w:val="20"/>
              </w:rPr>
              <w:t>Destruction of internal hemorrhoid(s) by thermal energy (e.g., infrared coagulation, cautery, radiofrequency)</w:t>
            </w:r>
          </w:p>
        </w:tc>
        <w:tc>
          <w:tcPr>
            <w:tcW w:w="439" w:type="pct"/>
            <w:tcBorders>
              <w:top w:val="nil"/>
              <w:left w:val="nil"/>
              <w:bottom w:val="single" w:sz="4" w:space="0" w:color="auto"/>
              <w:right w:val="single" w:sz="4" w:space="0" w:color="auto"/>
            </w:tcBorders>
            <w:noWrap/>
            <w:vAlign w:val="center"/>
            <w:hideMark/>
          </w:tcPr>
          <w:p w14:paraId="4CDAD3AE" w14:textId="77777777" w:rsidR="00556DB6" w:rsidRPr="00F03FB3" w:rsidRDefault="00556DB6" w:rsidP="0071196E">
            <w:pPr>
              <w:jc w:val="center"/>
              <w:rPr>
                <w:rFonts w:cs="Arial"/>
                <w:color w:val="auto"/>
                <w:sz w:val="20"/>
                <w:szCs w:val="20"/>
              </w:rPr>
            </w:pPr>
            <w:r w:rsidRPr="00F03FB3">
              <w:rPr>
                <w:rFonts w:cs="Arial"/>
                <w:color w:val="auto"/>
                <w:sz w:val="20"/>
                <w:szCs w:val="20"/>
              </w:rPr>
              <w:t>46930</w:t>
            </w:r>
          </w:p>
        </w:tc>
        <w:tc>
          <w:tcPr>
            <w:tcW w:w="426" w:type="pct"/>
            <w:tcBorders>
              <w:top w:val="nil"/>
              <w:left w:val="nil"/>
              <w:bottom w:val="single" w:sz="4" w:space="0" w:color="auto"/>
              <w:right w:val="single" w:sz="4" w:space="0" w:color="auto"/>
            </w:tcBorders>
            <w:noWrap/>
            <w:hideMark/>
          </w:tcPr>
          <w:p w14:paraId="01F78585" w14:textId="77777777" w:rsidR="00556DB6" w:rsidRPr="00F03FB3" w:rsidRDefault="00000000" w:rsidP="0071196E">
            <w:pPr>
              <w:jc w:val="center"/>
              <w:rPr>
                <w:rFonts w:cs="Arial"/>
                <w:color w:val="auto"/>
                <w:sz w:val="20"/>
                <w:szCs w:val="20"/>
              </w:rPr>
            </w:pPr>
            <w:sdt>
              <w:sdtPr>
                <w:rPr>
                  <w:rFonts w:cs="Arial"/>
                  <w:color w:val="auto"/>
                  <w:sz w:val="20"/>
                  <w:szCs w:val="20"/>
                </w:rPr>
                <w:id w:val="-554318041"/>
                <w:placeholder>
                  <w:docPart w:val="60E11C5C80F6465E891EE52E4BCEF701"/>
                </w:placeholder>
              </w:sdtPr>
              <w:sdtContent>
                <w:r w:rsidR="00556DB6" w:rsidRPr="005E536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C9E17D" w14:textId="77777777" w:rsidR="00556DB6" w:rsidRPr="00F03FB3" w:rsidRDefault="00000000" w:rsidP="0071196E">
            <w:pPr>
              <w:jc w:val="center"/>
              <w:rPr>
                <w:rFonts w:cs="Arial"/>
                <w:color w:val="auto"/>
                <w:sz w:val="20"/>
                <w:szCs w:val="20"/>
              </w:rPr>
            </w:pPr>
            <w:sdt>
              <w:sdtPr>
                <w:rPr>
                  <w:rFonts w:cs="Arial"/>
                  <w:color w:val="auto"/>
                  <w:sz w:val="20"/>
                  <w:szCs w:val="20"/>
                </w:rPr>
                <w:id w:val="-1164852078"/>
                <w:placeholder>
                  <w:docPart w:val="0EA4E51CAAF9455FB16DE495734619B1"/>
                </w:placeholder>
              </w:sdtPr>
              <w:sdtContent>
                <w:r w:rsidR="00556DB6" w:rsidRPr="005E536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DC254B" w14:textId="77777777" w:rsidR="00556DB6" w:rsidRPr="00F03FB3" w:rsidRDefault="00000000" w:rsidP="0071196E">
            <w:pPr>
              <w:jc w:val="center"/>
              <w:rPr>
                <w:rFonts w:cs="Arial"/>
                <w:color w:val="auto"/>
                <w:sz w:val="20"/>
                <w:szCs w:val="20"/>
              </w:rPr>
            </w:pPr>
            <w:sdt>
              <w:sdtPr>
                <w:rPr>
                  <w:rFonts w:cs="Arial"/>
                  <w:color w:val="auto"/>
                  <w:sz w:val="20"/>
                  <w:szCs w:val="20"/>
                </w:rPr>
                <w:id w:val="-173724617"/>
                <w:placeholder>
                  <w:docPart w:val="58552BB9173A4C5DBDA1791D9AD9FEFC"/>
                </w:placeholder>
              </w:sdtPr>
              <w:sdtContent>
                <w:r w:rsidR="00556DB6" w:rsidRPr="005E536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8F9785" w14:textId="77777777" w:rsidR="00556DB6" w:rsidRPr="00F03FB3" w:rsidRDefault="00000000" w:rsidP="0071196E">
            <w:pPr>
              <w:jc w:val="center"/>
              <w:rPr>
                <w:rFonts w:cs="Arial"/>
                <w:color w:val="auto"/>
                <w:sz w:val="20"/>
                <w:szCs w:val="20"/>
              </w:rPr>
            </w:pPr>
            <w:sdt>
              <w:sdtPr>
                <w:rPr>
                  <w:rFonts w:cs="Arial"/>
                  <w:color w:val="auto"/>
                  <w:sz w:val="20"/>
                  <w:szCs w:val="20"/>
                </w:rPr>
                <w:id w:val="1814594504"/>
                <w:placeholder>
                  <w:docPart w:val="7BE0B6F78BEA45FF84C33EFE853A153C"/>
                </w:placeholder>
              </w:sdtPr>
              <w:sdtContent>
                <w:r w:rsidR="00556DB6" w:rsidRPr="005E5363">
                  <w:rPr>
                    <w:rFonts w:cs="Arial"/>
                    <w:color w:val="auto"/>
                    <w:sz w:val="20"/>
                    <w:szCs w:val="20"/>
                  </w:rPr>
                  <w:t>#</w:t>
                </w:r>
              </w:sdtContent>
            </w:sdt>
          </w:p>
        </w:tc>
        <w:tc>
          <w:tcPr>
            <w:tcW w:w="312" w:type="pct"/>
            <w:tcBorders>
              <w:top w:val="nil"/>
              <w:left w:val="nil"/>
              <w:bottom w:val="single" w:sz="4" w:space="0" w:color="auto"/>
              <w:right w:val="single" w:sz="4" w:space="0" w:color="auto"/>
            </w:tcBorders>
            <w:noWrap/>
            <w:vAlign w:val="bottom"/>
            <w:hideMark/>
          </w:tcPr>
          <w:p w14:paraId="15B4AB07" w14:textId="77777777" w:rsidR="00556DB6" w:rsidRPr="00F03FB3" w:rsidRDefault="00000000" w:rsidP="0071196E">
            <w:pPr>
              <w:jc w:val="center"/>
              <w:rPr>
                <w:rFonts w:cs="Arial"/>
                <w:color w:val="auto"/>
                <w:sz w:val="20"/>
                <w:szCs w:val="20"/>
              </w:rPr>
            </w:pPr>
            <w:sdt>
              <w:sdtPr>
                <w:rPr>
                  <w:rFonts w:cs="Arial"/>
                  <w:color w:val="auto"/>
                  <w:sz w:val="20"/>
                  <w:szCs w:val="20"/>
                </w:rPr>
                <w:id w:val="-619684453"/>
                <w:placeholder>
                  <w:docPart w:val="46CCB3B218B141A6A76494224610F0D4"/>
                </w:placeholder>
              </w:sdtPr>
              <w:sdtContent>
                <w:r w:rsidR="00556DB6">
                  <w:rPr>
                    <w:rFonts w:cs="Arial"/>
                    <w:color w:val="auto"/>
                    <w:sz w:val="20"/>
                    <w:szCs w:val="20"/>
                  </w:rPr>
                  <w:t>#</w:t>
                </w:r>
              </w:sdtContent>
            </w:sdt>
            <w:r w:rsidR="00556DB6" w:rsidRPr="00F03FB3">
              <w:rPr>
                <w:rFonts w:cs="Arial"/>
                <w:color w:val="auto"/>
                <w:sz w:val="20"/>
                <w:szCs w:val="20"/>
              </w:rPr>
              <w:t> </w:t>
            </w:r>
          </w:p>
        </w:tc>
      </w:tr>
      <w:tr w:rsidR="00556DB6" w:rsidRPr="00F03FB3" w14:paraId="167090AD"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center"/>
            <w:hideMark/>
          </w:tcPr>
          <w:p w14:paraId="7AD69DCC" w14:textId="77777777" w:rsidR="00556DB6" w:rsidRPr="00F03FB3" w:rsidRDefault="00556DB6" w:rsidP="0071196E">
            <w:pPr>
              <w:rPr>
                <w:rFonts w:cs="Arial"/>
                <w:color w:val="auto"/>
                <w:sz w:val="20"/>
                <w:szCs w:val="20"/>
              </w:rPr>
            </w:pPr>
            <w:r w:rsidRPr="00F03FB3">
              <w:rPr>
                <w:rFonts w:cs="Arial"/>
                <w:color w:val="auto"/>
                <w:sz w:val="20"/>
                <w:szCs w:val="20"/>
              </w:rPr>
              <w:t> </w:t>
            </w:r>
          </w:p>
        </w:tc>
      </w:tr>
      <w:tr w:rsidR="00556DB6" w:rsidRPr="00F03FB3" w14:paraId="1C98B143"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76AF02C"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EXCISIONAL</w:t>
            </w:r>
          </w:p>
        </w:tc>
        <w:tc>
          <w:tcPr>
            <w:tcW w:w="2455" w:type="pct"/>
            <w:gridSpan w:val="6"/>
            <w:tcBorders>
              <w:top w:val="nil"/>
              <w:left w:val="nil"/>
              <w:bottom w:val="single" w:sz="4" w:space="0" w:color="auto"/>
              <w:right w:val="single" w:sz="4" w:space="0" w:color="auto"/>
            </w:tcBorders>
            <w:noWrap/>
            <w:vAlign w:val="center"/>
            <w:hideMark/>
          </w:tcPr>
          <w:p w14:paraId="5C8CB215" w14:textId="77777777" w:rsidR="00556DB6" w:rsidRPr="00F03FB3" w:rsidRDefault="00556DB6" w:rsidP="0071196E">
            <w:pPr>
              <w:jc w:val="center"/>
              <w:rPr>
                <w:rFonts w:cs="Arial"/>
                <w:color w:val="auto"/>
                <w:sz w:val="20"/>
                <w:szCs w:val="20"/>
              </w:rPr>
            </w:pPr>
          </w:p>
        </w:tc>
      </w:tr>
      <w:tr w:rsidR="00556DB6" w:rsidRPr="00F03FB3" w14:paraId="117FF3DF"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8D524D1"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by rubber band ligation(s)</w:t>
            </w:r>
          </w:p>
        </w:tc>
        <w:tc>
          <w:tcPr>
            <w:tcW w:w="439" w:type="pct"/>
            <w:tcBorders>
              <w:top w:val="nil"/>
              <w:left w:val="nil"/>
              <w:bottom w:val="single" w:sz="4" w:space="0" w:color="auto"/>
              <w:right w:val="single" w:sz="4" w:space="0" w:color="auto"/>
            </w:tcBorders>
            <w:noWrap/>
            <w:vAlign w:val="center"/>
            <w:hideMark/>
          </w:tcPr>
          <w:p w14:paraId="13F238B9" w14:textId="77777777" w:rsidR="00556DB6" w:rsidRPr="00F03FB3" w:rsidRDefault="00556DB6" w:rsidP="0071196E">
            <w:pPr>
              <w:jc w:val="center"/>
              <w:rPr>
                <w:rFonts w:cs="Arial"/>
                <w:color w:val="auto"/>
                <w:sz w:val="20"/>
                <w:szCs w:val="20"/>
              </w:rPr>
            </w:pPr>
            <w:r w:rsidRPr="00F03FB3">
              <w:rPr>
                <w:rFonts w:cs="Arial"/>
                <w:color w:val="auto"/>
                <w:sz w:val="20"/>
                <w:szCs w:val="20"/>
              </w:rPr>
              <w:t>46221</w:t>
            </w:r>
          </w:p>
        </w:tc>
        <w:tc>
          <w:tcPr>
            <w:tcW w:w="426" w:type="pct"/>
            <w:tcBorders>
              <w:top w:val="nil"/>
              <w:left w:val="nil"/>
              <w:bottom w:val="single" w:sz="4" w:space="0" w:color="auto"/>
              <w:right w:val="single" w:sz="4" w:space="0" w:color="auto"/>
            </w:tcBorders>
            <w:noWrap/>
            <w:hideMark/>
          </w:tcPr>
          <w:p w14:paraId="4E76E008" w14:textId="77777777" w:rsidR="00556DB6" w:rsidRPr="00F03FB3" w:rsidRDefault="00000000" w:rsidP="0071196E">
            <w:pPr>
              <w:jc w:val="center"/>
              <w:rPr>
                <w:rFonts w:cs="Arial"/>
                <w:color w:val="auto"/>
                <w:sz w:val="20"/>
                <w:szCs w:val="20"/>
              </w:rPr>
            </w:pPr>
            <w:sdt>
              <w:sdtPr>
                <w:rPr>
                  <w:rFonts w:cs="Arial"/>
                  <w:color w:val="auto"/>
                  <w:sz w:val="20"/>
                  <w:szCs w:val="20"/>
                </w:rPr>
                <w:id w:val="-287040965"/>
                <w:placeholder>
                  <w:docPart w:val="F5F2229FB7A742D9B5B8E3B16CB3B3BC"/>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7D700B" w14:textId="77777777" w:rsidR="00556DB6" w:rsidRPr="00F03FB3" w:rsidRDefault="00000000" w:rsidP="0071196E">
            <w:pPr>
              <w:jc w:val="center"/>
              <w:rPr>
                <w:rFonts w:cs="Arial"/>
                <w:color w:val="auto"/>
                <w:sz w:val="20"/>
                <w:szCs w:val="20"/>
              </w:rPr>
            </w:pPr>
            <w:sdt>
              <w:sdtPr>
                <w:rPr>
                  <w:rFonts w:cs="Arial"/>
                  <w:color w:val="auto"/>
                  <w:sz w:val="20"/>
                  <w:szCs w:val="20"/>
                </w:rPr>
                <w:id w:val="-744646022"/>
                <w:placeholder>
                  <w:docPart w:val="EB12D9C059F543E984D93AB348AEC0B5"/>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440275F" w14:textId="77777777" w:rsidR="00556DB6" w:rsidRPr="00F03FB3" w:rsidRDefault="00000000" w:rsidP="0071196E">
            <w:pPr>
              <w:jc w:val="center"/>
              <w:rPr>
                <w:rFonts w:cs="Arial"/>
                <w:color w:val="auto"/>
                <w:sz w:val="20"/>
                <w:szCs w:val="20"/>
              </w:rPr>
            </w:pPr>
            <w:sdt>
              <w:sdtPr>
                <w:rPr>
                  <w:rFonts w:cs="Arial"/>
                  <w:color w:val="auto"/>
                  <w:sz w:val="20"/>
                  <w:szCs w:val="20"/>
                </w:rPr>
                <w:id w:val="-1508362394"/>
                <w:placeholder>
                  <w:docPart w:val="127280B37ADA4D9DAD1A82CD0AA3390F"/>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332508" w14:textId="77777777" w:rsidR="00556DB6" w:rsidRPr="00F03FB3" w:rsidRDefault="00000000" w:rsidP="0071196E">
            <w:pPr>
              <w:jc w:val="center"/>
              <w:rPr>
                <w:rFonts w:cs="Arial"/>
                <w:color w:val="auto"/>
                <w:sz w:val="20"/>
                <w:szCs w:val="20"/>
              </w:rPr>
            </w:pPr>
            <w:sdt>
              <w:sdtPr>
                <w:rPr>
                  <w:rFonts w:cs="Arial"/>
                  <w:color w:val="auto"/>
                  <w:sz w:val="20"/>
                  <w:szCs w:val="20"/>
                </w:rPr>
                <w:id w:val="-1810783853"/>
                <w:placeholder>
                  <w:docPart w:val="69369A5F78874696BF8AB75633AA0D84"/>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1205C41" w14:textId="77777777" w:rsidR="00556DB6" w:rsidRPr="00F03FB3" w:rsidRDefault="00000000" w:rsidP="0071196E">
            <w:pPr>
              <w:jc w:val="center"/>
              <w:rPr>
                <w:rFonts w:cs="Arial"/>
                <w:color w:val="auto"/>
                <w:sz w:val="20"/>
                <w:szCs w:val="20"/>
              </w:rPr>
            </w:pPr>
            <w:sdt>
              <w:sdtPr>
                <w:rPr>
                  <w:rFonts w:cs="Arial"/>
                  <w:color w:val="auto"/>
                  <w:sz w:val="20"/>
                  <w:szCs w:val="20"/>
                </w:rPr>
                <w:id w:val="-11613825"/>
                <w:placeholder>
                  <w:docPart w:val="F7C1A21FFC7B4A3CBA9286F75958AD35"/>
                </w:placeholder>
              </w:sdtPr>
              <w:sdtContent>
                <w:r w:rsidR="00556DB6" w:rsidRPr="00873900">
                  <w:rPr>
                    <w:rFonts w:cs="Arial"/>
                    <w:color w:val="auto"/>
                    <w:sz w:val="20"/>
                    <w:szCs w:val="20"/>
                  </w:rPr>
                  <w:t>#</w:t>
                </w:r>
              </w:sdtContent>
            </w:sdt>
          </w:p>
        </w:tc>
      </w:tr>
      <w:tr w:rsidR="00556DB6" w:rsidRPr="00F03FB3" w14:paraId="2EBC1D14"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4BB65B6" w14:textId="77777777" w:rsidR="00556DB6" w:rsidRPr="00F03FB3" w:rsidRDefault="00556DB6" w:rsidP="0071196E">
            <w:pPr>
              <w:rPr>
                <w:rFonts w:cs="Arial"/>
                <w:color w:val="auto"/>
                <w:sz w:val="20"/>
                <w:szCs w:val="20"/>
              </w:rPr>
            </w:pPr>
            <w:r w:rsidRPr="00F03FB3">
              <w:rPr>
                <w:rFonts w:cs="Arial"/>
                <w:color w:val="auto"/>
                <w:sz w:val="20"/>
                <w:szCs w:val="20"/>
              </w:rPr>
              <w:t>Hemorrhoidectomy, external, two or more columns/groups</w:t>
            </w:r>
          </w:p>
        </w:tc>
        <w:tc>
          <w:tcPr>
            <w:tcW w:w="439" w:type="pct"/>
            <w:tcBorders>
              <w:top w:val="nil"/>
              <w:left w:val="nil"/>
              <w:bottom w:val="single" w:sz="4" w:space="0" w:color="auto"/>
              <w:right w:val="single" w:sz="4" w:space="0" w:color="auto"/>
            </w:tcBorders>
            <w:noWrap/>
            <w:vAlign w:val="center"/>
            <w:hideMark/>
          </w:tcPr>
          <w:p w14:paraId="5439DDB1" w14:textId="77777777" w:rsidR="00556DB6" w:rsidRPr="00F03FB3" w:rsidRDefault="00556DB6" w:rsidP="0071196E">
            <w:pPr>
              <w:jc w:val="center"/>
              <w:rPr>
                <w:rFonts w:cs="Arial"/>
                <w:color w:val="auto"/>
                <w:sz w:val="20"/>
                <w:szCs w:val="20"/>
              </w:rPr>
            </w:pPr>
            <w:r w:rsidRPr="00F03FB3">
              <w:rPr>
                <w:rFonts w:cs="Arial"/>
                <w:color w:val="auto"/>
                <w:sz w:val="20"/>
                <w:szCs w:val="20"/>
              </w:rPr>
              <w:t>46250</w:t>
            </w:r>
          </w:p>
        </w:tc>
        <w:tc>
          <w:tcPr>
            <w:tcW w:w="426" w:type="pct"/>
            <w:tcBorders>
              <w:top w:val="nil"/>
              <w:left w:val="nil"/>
              <w:bottom w:val="single" w:sz="4" w:space="0" w:color="auto"/>
              <w:right w:val="single" w:sz="4" w:space="0" w:color="auto"/>
            </w:tcBorders>
            <w:noWrap/>
            <w:hideMark/>
          </w:tcPr>
          <w:p w14:paraId="4AFAC2C4" w14:textId="77777777" w:rsidR="00556DB6" w:rsidRPr="00F03FB3" w:rsidRDefault="00000000" w:rsidP="0071196E">
            <w:pPr>
              <w:jc w:val="center"/>
              <w:rPr>
                <w:rFonts w:cs="Arial"/>
                <w:color w:val="auto"/>
                <w:sz w:val="20"/>
                <w:szCs w:val="20"/>
              </w:rPr>
            </w:pPr>
            <w:sdt>
              <w:sdtPr>
                <w:rPr>
                  <w:rFonts w:cs="Arial"/>
                  <w:color w:val="auto"/>
                  <w:sz w:val="20"/>
                  <w:szCs w:val="20"/>
                </w:rPr>
                <w:id w:val="97685951"/>
                <w:placeholder>
                  <w:docPart w:val="015E0935C5D84E0BBC81C57E10B5AA4D"/>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0EAF86" w14:textId="77777777" w:rsidR="00556DB6" w:rsidRPr="00F03FB3" w:rsidRDefault="00000000" w:rsidP="0071196E">
            <w:pPr>
              <w:jc w:val="center"/>
              <w:rPr>
                <w:rFonts w:cs="Arial"/>
                <w:color w:val="auto"/>
                <w:sz w:val="20"/>
                <w:szCs w:val="20"/>
              </w:rPr>
            </w:pPr>
            <w:sdt>
              <w:sdtPr>
                <w:rPr>
                  <w:rFonts w:cs="Arial"/>
                  <w:color w:val="auto"/>
                  <w:sz w:val="20"/>
                  <w:szCs w:val="20"/>
                </w:rPr>
                <w:id w:val="-1514447260"/>
                <w:placeholder>
                  <w:docPart w:val="96CA2AFF7DB64DF681E12406B0C4DA1D"/>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7064BE" w14:textId="77777777" w:rsidR="00556DB6" w:rsidRPr="00F03FB3" w:rsidRDefault="00000000" w:rsidP="0071196E">
            <w:pPr>
              <w:jc w:val="center"/>
              <w:rPr>
                <w:rFonts w:cs="Arial"/>
                <w:color w:val="auto"/>
                <w:sz w:val="20"/>
                <w:szCs w:val="20"/>
              </w:rPr>
            </w:pPr>
            <w:sdt>
              <w:sdtPr>
                <w:rPr>
                  <w:rFonts w:cs="Arial"/>
                  <w:color w:val="auto"/>
                  <w:sz w:val="20"/>
                  <w:szCs w:val="20"/>
                </w:rPr>
                <w:id w:val="1389682705"/>
                <w:placeholder>
                  <w:docPart w:val="25747060E0B042ABA83B14A3CFA97F91"/>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D5CEA7" w14:textId="77777777" w:rsidR="00556DB6" w:rsidRPr="00F03FB3" w:rsidRDefault="00000000" w:rsidP="0071196E">
            <w:pPr>
              <w:jc w:val="center"/>
              <w:rPr>
                <w:rFonts w:cs="Arial"/>
                <w:color w:val="auto"/>
                <w:sz w:val="20"/>
                <w:szCs w:val="20"/>
              </w:rPr>
            </w:pPr>
            <w:sdt>
              <w:sdtPr>
                <w:rPr>
                  <w:rFonts w:cs="Arial"/>
                  <w:color w:val="auto"/>
                  <w:sz w:val="20"/>
                  <w:szCs w:val="20"/>
                </w:rPr>
                <w:id w:val="1287324367"/>
                <w:placeholder>
                  <w:docPart w:val="03A13200F90942E69EEDA92318FD5BD2"/>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2659970" w14:textId="77777777" w:rsidR="00556DB6" w:rsidRPr="00F03FB3" w:rsidRDefault="00000000" w:rsidP="0071196E">
            <w:pPr>
              <w:jc w:val="center"/>
              <w:rPr>
                <w:rFonts w:cs="Arial"/>
                <w:color w:val="auto"/>
                <w:sz w:val="20"/>
                <w:szCs w:val="20"/>
              </w:rPr>
            </w:pPr>
            <w:sdt>
              <w:sdtPr>
                <w:rPr>
                  <w:rFonts w:cs="Arial"/>
                  <w:color w:val="auto"/>
                  <w:sz w:val="20"/>
                  <w:szCs w:val="20"/>
                </w:rPr>
                <w:id w:val="1938090370"/>
                <w:placeholder>
                  <w:docPart w:val="550A2D20A7944522B62BEAA5BB462D38"/>
                </w:placeholder>
              </w:sdtPr>
              <w:sdtContent>
                <w:r w:rsidR="00556DB6" w:rsidRPr="00873900">
                  <w:rPr>
                    <w:rFonts w:cs="Arial"/>
                    <w:color w:val="auto"/>
                    <w:sz w:val="20"/>
                    <w:szCs w:val="20"/>
                  </w:rPr>
                  <w:t>#</w:t>
                </w:r>
              </w:sdtContent>
            </w:sdt>
          </w:p>
        </w:tc>
      </w:tr>
      <w:tr w:rsidR="00556DB6" w:rsidRPr="00F03FB3" w14:paraId="22FBFFFA"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01B4555F"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and external, single column/group</w:t>
            </w:r>
          </w:p>
        </w:tc>
        <w:tc>
          <w:tcPr>
            <w:tcW w:w="439" w:type="pct"/>
            <w:tcBorders>
              <w:top w:val="nil"/>
              <w:left w:val="nil"/>
              <w:bottom w:val="single" w:sz="4" w:space="0" w:color="auto"/>
              <w:right w:val="single" w:sz="4" w:space="0" w:color="auto"/>
            </w:tcBorders>
            <w:noWrap/>
            <w:vAlign w:val="center"/>
            <w:hideMark/>
          </w:tcPr>
          <w:p w14:paraId="7E3BCD76" w14:textId="77777777" w:rsidR="00556DB6" w:rsidRPr="00F03FB3" w:rsidRDefault="00556DB6" w:rsidP="0071196E">
            <w:pPr>
              <w:jc w:val="center"/>
              <w:rPr>
                <w:rFonts w:cs="Arial"/>
                <w:color w:val="auto"/>
                <w:sz w:val="20"/>
                <w:szCs w:val="20"/>
              </w:rPr>
            </w:pPr>
            <w:r w:rsidRPr="00F03FB3">
              <w:rPr>
                <w:rFonts w:cs="Arial"/>
                <w:color w:val="auto"/>
                <w:sz w:val="20"/>
                <w:szCs w:val="20"/>
              </w:rPr>
              <w:t>46255</w:t>
            </w:r>
          </w:p>
        </w:tc>
        <w:tc>
          <w:tcPr>
            <w:tcW w:w="426" w:type="pct"/>
            <w:tcBorders>
              <w:top w:val="nil"/>
              <w:left w:val="nil"/>
              <w:bottom w:val="single" w:sz="4" w:space="0" w:color="auto"/>
              <w:right w:val="single" w:sz="4" w:space="0" w:color="auto"/>
            </w:tcBorders>
            <w:noWrap/>
            <w:hideMark/>
          </w:tcPr>
          <w:p w14:paraId="574631A9" w14:textId="77777777" w:rsidR="00556DB6" w:rsidRPr="00F03FB3" w:rsidRDefault="00000000" w:rsidP="0071196E">
            <w:pPr>
              <w:jc w:val="center"/>
              <w:rPr>
                <w:rFonts w:cs="Arial"/>
                <w:color w:val="auto"/>
                <w:sz w:val="20"/>
                <w:szCs w:val="20"/>
              </w:rPr>
            </w:pPr>
            <w:sdt>
              <w:sdtPr>
                <w:rPr>
                  <w:rFonts w:cs="Arial"/>
                  <w:color w:val="auto"/>
                  <w:sz w:val="20"/>
                  <w:szCs w:val="20"/>
                </w:rPr>
                <w:id w:val="181482448"/>
                <w:placeholder>
                  <w:docPart w:val="048638F622D94386ADF2D2B55321134B"/>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EC12A9" w14:textId="77777777" w:rsidR="00556DB6" w:rsidRPr="00F03FB3" w:rsidRDefault="00000000" w:rsidP="0071196E">
            <w:pPr>
              <w:jc w:val="center"/>
              <w:rPr>
                <w:rFonts w:cs="Arial"/>
                <w:color w:val="auto"/>
                <w:sz w:val="20"/>
                <w:szCs w:val="20"/>
              </w:rPr>
            </w:pPr>
            <w:sdt>
              <w:sdtPr>
                <w:rPr>
                  <w:rFonts w:cs="Arial"/>
                  <w:color w:val="auto"/>
                  <w:sz w:val="20"/>
                  <w:szCs w:val="20"/>
                </w:rPr>
                <w:id w:val="1474480534"/>
                <w:placeholder>
                  <w:docPart w:val="FF09054887CA4A11BF487CE3C285AF7F"/>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94B750" w14:textId="77777777" w:rsidR="00556DB6" w:rsidRPr="00F03FB3" w:rsidRDefault="00000000" w:rsidP="0071196E">
            <w:pPr>
              <w:jc w:val="center"/>
              <w:rPr>
                <w:rFonts w:cs="Arial"/>
                <w:color w:val="auto"/>
                <w:sz w:val="20"/>
                <w:szCs w:val="20"/>
              </w:rPr>
            </w:pPr>
            <w:sdt>
              <w:sdtPr>
                <w:rPr>
                  <w:rFonts w:cs="Arial"/>
                  <w:color w:val="auto"/>
                  <w:sz w:val="20"/>
                  <w:szCs w:val="20"/>
                </w:rPr>
                <w:id w:val="1191805545"/>
                <w:placeholder>
                  <w:docPart w:val="DB26C05205B64A6D97270F117439F793"/>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492A58" w14:textId="77777777" w:rsidR="00556DB6" w:rsidRPr="00F03FB3" w:rsidRDefault="00000000" w:rsidP="0071196E">
            <w:pPr>
              <w:jc w:val="center"/>
              <w:rPr>
                <w:rFonts w:cs="Arial"/>
                <w:color w:val="auto"/>
                <w:sz w:val="20"/>
                <w:szCs w:val="20"/>
              </w:rPr>
            </w:pPr>
            <w:sdt>
              <w:sdtPr>
                <w:rPr>
                  <w:rFonts w:cs="Arial"/>
                  <w:color w:val="auto"/>
                  <w:sz w:val="20"/>
                  <w:szCs w:val="20"/>
                </w:rPr>
                <w:id w:val="417906383"/>
                <w:placeholder>
                  <w:docPart w:val="BA55107F094044FAAA749978A892FB83"/>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AEA20E0" w14:textId="77777777" w:rsidR="00556DB6" w:rsidRPr="00F03FB3" w:rsidRDefault="00000000" w:rsidP="0071196E">
            <w:pPr>
              <w:jc w:val="center"/>
              <w:rPr>
                <w:rFonts w:cs="Arial"/>
                <w:color w:val="auto"/>
                <w:sz w:val="20"/>
                <w:szCs w:val="20"/>
              </w:rPr>
            </w:pPr>
            <w:sdt>
              <w:sdtPr>
                <w:rPr>
                  <w:rFonts w:cs="Arial"/>
                  <w:color w:val="auto"/>
                  <w:sz w:val="20"/>
                  <w:szCs w:val="20"/>
                </w:rPr>
                <w:id w:val="-453184460"/>
                <w:placeholder>
                  <w:docPart w:val="73BC7FFDC1AB4AD88E3F55E451AAC3C3"/>
                </w:placeholder>
              </w:sdtPr>
              <w:sdtContent>
                <w:r w:rsidR="00556DB6" w:rsidRPr="00873900">
                  <w:rPr>
                    <w:rFonts w:cs="Arial"/>
                    <w:color w:val="auto"/>
                    <w:sz w:val="20"/>
                    <w:szCs w:val="20"/>
                  </w:rPr>
                  <w:t>#</w:t>
                </w:r>
              </w:sdtContent>
            </w:sdt>
          </w:p>
        </w:tc>
      </w:tr>
      <w:tr w:rsidR="00556DB6" w:rsidRPr="00F03FB3" w14:paraId="60B49457"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897E20D"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single column/group;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35C7EA75" w14:textId="77777777" w:rsidR="00556DB6" w:rsidRPr="00F03FB3" w:rsidRDefault="00556DB6" w:rsidP="0071196E">
            <w:pPr>
              <w:jc w:val="center"/>
              <w:rPr>
                <w:rFonts w:cs="Arial"/>
                <w:color w:val="auto"/>
                <w:sz w:val="20"/>
                <w:szCs w:val="20"/>
              </w:rPr>
            </w:pPr>
            <w:r w:rsidRPr="00F03FB3">
              <w:rPr>
                <w:rFonts w:cs="Arial"/>
                <w:color w:val="auto"/>
                <w:sz w:val="20"/>
                <w:szCs w:val="20"/>
              </w:rPr>
              <w:t>46258</w:t>
            </w:r>
          </w:p>
        </w:tc>
        <w:tc>
          <w:tcPr>
            <w:tcW w:w="426" w:type="pct"/>
            <w:tcBorders>
              <w:top w:val="nil"/>
              <w:left w:val="nil"/>
              <w:bottom w:val="single" w:sz="4" w:space="0" w:color="auto"/>
              <w:right w:val="single" w:sz="4" w:space="0" w:color="auto"/>
            </w:tcBorders>
            <w:noWrap/>
            <w:hideMark/>
          </w:tcPr>
          <w:p w14:paraId="517A6D42" w14:textId="77777777" w:rsidR="00556DB6" w:rsidRPr="00F03FB3" w:rsidRDefault="00000000" w:rsidP="0071196E">
            <w:pPr>
              <w:jc w:val="center"/>
              <w:rPr>
                <w:rFonts w:cs="Arial"/>
                <w:color w:val="auto"/>
                <w:sz w:val="20"/>
                <w:szCs w:val="20"/>
              </w:rPr>
            </w:pPr>
            <w:sdt>
              <w:sdtPr>
                <w:rPr>
                  <w:rFonts w:cs="Arial"/>
                  <w:color w:val="auto"/>
                  <w:sz w:val="20"/>
                  <w:szCs w:val="20"/>
                </w:rPr>
                <w:id w:val="-2019224983"/>
                <w:placeholder>
                  <w:docPart w:val="A08631AF3AE14ECE8B39F539858964A5"/>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BE6640" w14:textId="77777777" w:rsidR="00556DB6" w:rsidRPr="00F03FB3" w:rsidRDefault="00000000" w:rsidP="0071196E">
            <w:pPr>
              <w:jc w:val="center"/>
              <w:rPr>
                <w:rFonts w:cs="Arial"/>
                <w:color w:val="auto"/>
                <w:sz w:val="20"/>
                <w:szCs w:val="20"/>
              </w:rPr>
            </w:pPr>
            <w:sdt>
              <w:sdtPr>
                <w:rPr>
                  <w:rFonts w:cs="Arial"/>
                  <w:color w:val="auto"/>
                  <w:sz w:val="20"/>
                  <w:szCs w:val="20"/>
                </w:rPr>
                <w:id w:val="1504476433"/>
                <w:placeholder>
                  <w:docPart w:val="D03D16A05A6C427C85C8177907CF0D4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6586F6" w14:textId="77777777" w:rsidR="00556DB6" w:rsidRPr="00F03FB3" w:rsidRDefault="00000000" w:rsidP="0071196E">
            <w:pPr>
              <w:jc w:val="center"/>
              <w:rPr>
                <w:rFonts w:cs="Arial"/>
                <w:color w:val="auto"/>
                <w:sz w:val="20"/>
                <w:szCs w:val="20"/>
              </w:rPr>
            </w:pPr>
            <w:sdt>
              <w:sdtPr>
                <w:rPr>
                  <w:rFonts w:cs="Arial"/>
                  <w:color w:val="auto"/>
                  <w:sz w:val="20"/>
                  <w:szCs w:val="20"/>
                </w:rPr>
                <w:id w:val="1686638475"/>
                <w:placeholder>
                  <w:docPart w:val="D5994EF8E1ED45C6B3EA016D6B149564"/>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F73972" w14:textId="77777777" w:rsidR="00556DB6" w:rsidRPr="00F03FB3" w:rsidRDefault="00000000" w:rsidP="0071196E">
            <w:pPr>
              <w:jc w:val="center"/>
              <w:rPr>
                <w:rFonts w:cs="Arial"/>
                <w:color w:val="auto"/>
                <w:sz w:val="20"/>
                <w:szCs w:val="20"/>
              </w:rPr>
            </w:pPr>
            <w:sdt>
              <w:sdtPr>
                <w:rPr>
                  <w:rFonts w:cs="Arial"/>
                  <w:color w:val="auto"/>
                  <w:sz w:val="20"/>
                  <w:szCs w:val="20"/>
                </w:rPr>
                <w:id w:val="-851727491"/>
                <w:placeholder>
                  <w:docPart w:val="D5DE86B579C54F9C8F6715A87DFF9518"/>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F63BF73" w14:textId="77777777" w:rsidR="00556DB6" w:rsidRPr="00F03FB3" w:rsidRDefault="00000000" w:rsidP="0071196E">
            <w:pPr>
              <w:jc w:val="center"/>
              <w:rPr>
                <w:rFonts w:cs="Arial"/>
                <w:color w:val="auto"/>
                <w:sz w:val="20"/>
                <w:szCs w:val="20"/>
              </w:rPr>
            </w:pPr>
            <w:sdt>
              <w:sdtPr>
                <w:rPr>
                  <w:rFonts w:cs="Arial"/>
                  <w:color w:val="auto"/>
                  <w:sz w:val="20"/>
                  <w:szCs w:val="20"/>
                </w:rPr>
                <w:id w:val="-308017506"/>
                <w:placeholder>
                  <w:docPart w:val="8ED6CF5B1F2E420CBCB82EF3683263E0"/>
                </w:placeholder>
              </w:sdtPr>
              <w:sdtContent>
                <w:r w:rsidR="00556DB6" w:rsidRPr="00873900">
                  <w:rPr>
                    <w:rFonts w:cs="Arial"/>
                    <w:color w:val="auto"/>
                    <w:sz w:val="20"/>
                    <w:szCs w:val="20"/>
                  </w:rPr>
                  <w:t>#</w:t>
                </w:r>
              </w:sdtContent>
            </w:sdt>
          </w:p>
        </w:tc>
      </w:tr>
      <w:tr w:rsidR="00556DB6" w:rsidRPr="00F03FB3" w14:paraId="7ABF6935"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AABA74C"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and external, two or more columns/groups</w:t>
            </w:r>
          </w:p>
        </w:tc>
        <w:tc>
          <w:tcPr>
            <w:tcW w:w="439" w:type="pct"/>
            <w:tcBorders>
              <w:top w:val="nil"/>
              <w:left w:val="nil"/>
              <w:bottom w:val="single" w:sz="4" w:space="0" w:color="auto"/>
              <w:right w:val="single" w:sz="4" w:space="0" w:color="auto"/>
            </w:tcBorders>
            <w:shd w:val="clear" w:color="000000" w:fill="FFFFFF"/>
            <w:noWrap/>
            <w:vAlign w:val="center"/>
            <w:hideMark/>
          </w:tcPr>
          <w:p w14:paraId="763DD257" w14:textId="77777777" w:rsidR="00556DB6" w:rsidRPr="00F03FB3" w:rsidRDefault="00556DB6" w:rsidP="0071196E">
            <w:pPr>
              <w:jc w:val="center"/>
              <w:rPr>
                <w:rFonts w:cs="Arial"/>
                <w:color w:val="auto"/>
                <w:sz w:val="20"/>
                <w:szCs w:val="20"/>
              </w:rPr>
            </w:pPr>
            <w:r w:rsidRPr="00F03FB3">
              <w:rPr>
                <w:rFonts w:cs="Arial"/>
                <w:color w:val="auto"/>
                <w:sz w:val="20"/>
                <w:szCs w:val="20"/>
              </w:rPr>
              <w:t>46260</w:t>
            </w:r>
          </w:p>
        </w:tc>
        <w:tc>
          <w:tcPr>
            <w:tcW w:w="426" w:type="pct"/>
            <w:tcBorders>
              <w:top w:val="nil"/>
              <w:left w:val="nil"/>
              <w:bottom w:val="single" w:sz="4" w:space="0" w:color="auto"/>
              <w:right w:val="single" w:sz="4" w:space="0" w:color="auto"/>
            </w:tcBorders>
            <w:noWrap/>
            <w:hideMark/>
          </w:tcPr>
          <w:p w14:paraId="3CBB5B9A" w14:textId="77777777" w:rsidR="00556DB6" w:rsidRPr="00F03FB3" w:rsidRDefault="00000000" w:rsidP="0071196E">
            <w:pPr>
              <w:jc w:val="center"/>
              <w:rPr>
                <w:rFonts w:cs="Arial"/>
                <w:color w:val="auto"/>
                <w:sz w:val="20"/>
                <w:szCs w:val="20"/>
              </w:rPr>
            </w:pPr>
            <w:sdt>
              <w:sdtPr>
                <w:rPr>
                  <w:rFonts w:cs="Arial"/>
                  <w:color w:val="auto"/>
                  <w:sz w:val="20"/>
                  <w:szCs w:val="20"/>
                </w:rPr>
                <w:id w:val="382911650"/>
                <w:placeholder>
                  <w:docPart w:val="8BF69211D58B4406AEA188E5CCFD07A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B5F07E" w14:textId="77777777" w:rsidR="00556DB6" w:rsidRPr="00F03FB3" w:rsidRDefault="00000000" w:rsidP="0071196E">
            <w:pPr>
              <w:jc w:val="center"/>
              <w:rPr>
                <w:rFonts w:cs="Arial"/>
                <w:color w:val="auto"/>
                <w:sz w:val="20"/>
                <w:szCs w:val="20"/>
              </w:rPr>
            </w:pPr>
            <w:sdt>
              <w:sdtPr>
                <w:rPr>
                  <w:rFonts w:cs="Arial"/>
                  <w:color w:val="auto"/>
                  <w:sz w:val="20"/>
                  <w:szCs w:val="20"/>
                </w:rPr>
                <w:id w:val="1234901089"/>
                <w:placeholder>
                  <w:docPart w:val="3662A915C6494911B8B94ECF68F67429"/>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D811E7" w14:textId="77777777" w:rsidR="00556DB6" w:rsidRPr="00F03FB3" w:rsidRDefault="00000000" w:rsidP="0071196E">
            <w:pPr>
              <w:jc w:val="center"/>
              <w:rPr>
                <w:rFonts w:cs="Arial"/>
                <w:color w:val="auto"/>
                <w:sz w:val="20"/>
                <w:szCs w:val="20"/>
              </w:rPr>
            </w:pPr>
            <w:sdt>
              <w:sdtPr>
                <w:rPr>
                  <w:rFonts w:cs="Arial"/>
                  <w:color w:val="auto"/>
                  <w:sz w:val="20"/>
                  <w:szCs w:val="20"/>
                </w:rPr>
                <w:id w:val="2036528027"/>
                <w:placeholder>
                  <w:docPart w:val="122EEF2A37B149E3BAC6DD84E6291D1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3395C5" w14:textId="77777777" w:rsidR="00556DB6" w:rsidRPr="00F03FB3" w:rsidRDefault="00000000" w:rsidP="0071196E">
            <w:pPr>
              <w:jc w:val="center"/>
              <w:rPr>
                <w:rFonts w:cs="Arial"/>
                <w:color w:val="auto"/>
                <w:sz w:val="20"/>
                <w:szCs w:val="20"/>
              </w:rPr>
            </w:pPr>
            <w:sdt>
              <w:sdtPr>
                <w:rPr>
                  <w:rFonts w:cs="Arial"/>
                  <w:color w:val="auto"/>
                  <w:sz w:val="20"/>
                  <w:szCs w:val="20"/>
                </w:rPr>
                <w:id w:val="1548495228"/>
                <w:placeholder>
                  <w:docPart w:val="064E5BBBB95247DDBD1742EA453BE6A5"/>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2059204" w14:textId="77777777" w:rsidR="00556DB6" w:rsidRPr="00F03FB3" w:rsidRDefault="00000000" w:rsidP="0071196E">
            <w:pPr>
              <w:jc w:val="center"/>
              <w:rPr>
                <w:rFonts w:cs="Arial"/>
                <w:color w:val="auto"/>
                <w:sz w:val="20"/>
                <w:szCs w:val="20"/>
              </w:rPr>
            </w:pPr>
            <w:sdt>
              <w:sdtPr>
                <w:rPr>
                  <w:rFonts w:cs="Arial"/>
                  <w:color w:val="auto"/>
                  <w:sz w:val="20"/>
                  <w:szCs w:val="20"/>
                </w:rPr>
                <w:id w:val="-677495822"/>
                <w:placeholder>
                  <w:docPart w:val="73031A2DD3C049EC8B09CE36C70D6D98"/>
                </w:placeholder>
              </w:sdtPr>
              <w:sdtContent>
                <w:r w:rsidR="00556DB6" w:rsidRPr="00873900">
                  <w:rPr>
                    <w:rFonts w:cs="Arial"/>
                    <w:color w:val="auto"/>
                    <w:sz w:val="20"/>
                    <w:szCs w:val="20"/>
                  </w:rPr>
                  <w:t>#</w:t>
                </w:r>
              </w:sdtContent>
            </w:sdt>
          </w:p>
        </w:tc>
      </w:tr>
      <w:tr w:rsidR="00556DB6" w:rsidRPr="00F03FB3" w14:paraId="4B2BC715"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1C341A94"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two or more columns/groups;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15EC7137" w14:textId="77777777" w:rsidR="00556DB6" w:rsidRPr="00F03FB3" w:rsidRDefault="00556DB6" w:rsidP="0071196E">
            <w:pPr>
              <w:jc w:val="center"/>
              <w:rPr>
                <w:rFonts w:cs="Arial"/>
                <w:color w:val="auto"/>
                <w:sz w:val="20"/>
                <w:szCs w:val="20"/>
              </w:rPr>
            </w:pPr>
            <w:r w:rsidRPr="00F03FB3">
              <w:rPr>
                <w:rFonts w:cs="Arial"/>
                <w:color w:val="auto"/>
                <w:sz w:val="20"/>
                <w:szCs w:val="20"/>
              </w:rPr>
              <w:t>46262</w:t>
            </w:r>
          </w:p>
        </w:tc>
        <w:tc>
          <w:tcPr>
            <w:tcW w:w="426" w:type="pct"/>
            <w:tcBorders>
              <w:top w:val="nil"/>
              <w:left w:val="nil"/>
              <w:bottom w:val="single" w:sz="4" w:space="0" w:color="auto"/>
              <w:right w:val="single" w:sz="4" w:space="0" w:color="auto"/>
            </w:tcBorders>
            <w:noWrap/>
            <w:hideMark/>
          </w:tcPr>
          <w:p w14:paraId="2AC00F77" w14:textId="77777777" w:rsidR="00556DB6" w:rsidRPr="00F03FB3" w:rsidRDefault="00000000" w:rsidP="0071196E">
            <w:pPr>
              <w:jc w:val="center"/>
              <w:rPr>
                <w:rFonts w:cs="Arial"/>
                <w:color w:val="auto"/>
                <w:sz w:val="20"/>
                <w:szCs w:val="20"/>
              </w:rPr>
            </w:pPr>
            <w:sdt>
              <w:sdtPr>
                <w:rPr>
                  <w:rFonts w:cs="Arial"/>
                  <w:color w:val="auto"/>
                  <w:sz w:val="20"/>
                  <w:szCs w:val="20"/>
                </w:rPr>
                <w:id w:val="-298537500"/>
                <w:placeholder>
                  <w:docPart w:val="4359742179FF4CD384ED72806332CF3A"/>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1E22D2" w14:textId="77777777" w:rsidR="00556DB6" w:rsidRPr="00F03FB3" w:rsidRDefault="00000000" w:rsidP="0071196E">
            <w:pPr>
              <w:jc w:val="center"/>
              <w:rPr>
                <w:rFonts w:cs="Arial"/>
                <w:color w:val="auto"/>
                <w:sz w:val="20"/>
                <w:szCs w:val="20"/>
              </w:rPr>
            </w:pPr>
            <w:sdt>
              <w:sdtPr>
                <w:rPr>
                  <w:rFonts w:cs="Arial"/>
                  <w:color w:val="auto"/>
                  <w:sz w:val="20"/>
                  <w:szCs w:val="20"/>
                </w:rPr>
                <w:id w:val="1974393869"/>
                <w:placeholder>
                  <w:docPart w:val="5388BF6A5D704A3EB2B4DC22D3260B40"/>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2A9CEC" w14:textId="77777777" w:rsidR="00556DB6" w:rsidRPr="00F03FB3" w:rsidRDefault="00000000" w:rsidP="0071196E">
            <w:pPr>
              <w:jc w:val="center"/>
              <w:rPr>
                <w:rFonts w:cs="Arial"/>
                <w:color w:val="auto"/>
                <w:sz w:val="20"/>
                <w:szCs w:val="20"/>
              </w:rPr>
            </w:pPr>
            <w:sdt>
              <w:sdtPr>
                <w:rPr>
                  <w:rFonts w:cs="Arial"/>
                  <w:color w:val="auto"/>
                  <w:sz w:val="20"/>
                  <w:szCs w:val="20"/>
                </w:rPr>
                <w:id w:val="1887446939"/>
                <w:placeholder>
                  <w:docPart w:val="40DB62F61A0347E2A84728C441FCC21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DD2B9EA" w14:textId="77777777" w:rsidR="00556DB6" w:rsidRPr="00F03FB3" w:rsidRDefault="00000000" w:rsidP="0071196E">
            <w:pPr>
              <w:jc w:val="center"/>
              <w:rPr>
                <w:rFonts w:cs="Arial"/>
                <w:color w:val="auto"/>
                <w:sz w:val="20"/>
                <w:szCs w:val="20"/>
              </w:rPr>
            </w:pPr>
            <w:sdt>
              <w:sdtPr>
                <w:rPr>
                  <w:rFonts w:cs="Arial"/>
                  <w:color w:val="auto"/>
                  <w:sz w:val="20"/>
                  <w:szCs w:val="20"/>
                </w:rPr>
                <w:id w:val="-1072733341"/>
                <w:placeholder>
                  <w:docPart w:val="730493B773DA4BDC9651F86FFB9B995D"/>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83317FB" w14:textId="77777777" w:rsidR="00556DB6" w:rsidRPr="00F03FB3" w:rsidRDefault="00000000" w:rsidP="0071196E">
            <w:pPr>
              <w:jc w:val="center"/>
              <w:rPr>
                <w:rFonts w:cs="Arial"/>
                <w:color w:val="auto"/>
                <w:sz w:val="20"/>
                <w:szCs w:val="20"/>
              </w:rPr>
            </w:pPr>
            <w:sdt>
              <w:sdtPr>
                <w:rPr>
                  <w:rFonts w:cs="Arial"/>
                  <w:color w:val="auto"/>
                  <w:sz w:val="20"/>
                  <w:szCs w:val="20"/>
                </w:rPr>
                <w:id w:val="606698952"/>
                <w:placeholder>
                  <w:docPart w:val="2FC42241C44348A5B3547F4E6C601287"/>
                </w:placeholder>
              </w:sdtPr>
              <w:sdtContent>
                <w:r w:rsidR="00556DB6" w:rsidRPr="00873900">
                  <w:rPr>
                    <w:rFonts w:cs="Arial"/>
                    <w:color w:val="auto"/>
                    <w:sz w:val="20"/>
                    <w:szCs w:val="20"/>
                  </w:rPr>
                  <w:t>#</w:t>
                </w:r>
              </w:sdtContent>
            </w:sdt>
          </w:p>
        </w:tc>
      </w:tr>
      <w:tr w:rsidR="00556DB6" w:rsidRPr="00F03FB3" w14:paraId="06E9DBB8" w14:textId="77777777" w:rsidTr="0071196E">
        <w:trPr>
          <w:trHeight w:val="249"/>
        </w:trPr>
        <w:tc>
          <w:tcPr>
            <w:tcW w:w="2545" w:type="pct"/>
            <w:tcBorders>
              <w:top w:val="nil"/>
              <w:left w:val="single" w:sz="4" w:space="0" w:color="auto"/>
              <w:bottom w:val="single" w:sz="4" w:space="0" w:color="auto"/>
              <w:right w:val="single" w:sz="4" w:space="0" w:color="auto"/>
            </w:tcBorders>
            <w:noWrap/>
            <w:vAlign w:val="center"/>
            <w:hideMark/>
          </w:tcPr>
          <w:p w14:paraId="698154BB" w14:textId="77777777" w:rsidR="00556DB6" w:rsidRPr="00F03FB3" w:rsidRDefault="00556DB6" w:rsidP="0071196E">
            <w:pPr>
              <w:rPr>
                <w:rFonts w:cs="Arial"/>
                <w:color w:val="auto"/>
                <w:sz w:val="20"/>
                <w:szCs w:val="20"/>
              </w:rPr>
            </w:pPr>
            <w:r w:rsidRPr="00F03FB3">
              <w:rPr>
                <w:rFonts w:cs="Arial"/>
                <w:color w:val="auto"/>
                <w:sz w:val="20"/>
                <w:szCs w:val="20"/>
              </w:rPr>
              <w:t>Excision of thrombosed hemorrhoid, external</w:t>
            </w:r>
          </w:p>
        </w:tc>
        <w:tc>
          <w:tcPr>
            <w:tcW w:w="439" w:type="pct"/>
            <w:tcBorders>
              <w:top w:val="nil"/>
              <w:left w:val="nil"/>
              <w:bottom w:val="single" w:sz="4" w:space="0" w:color="auto"/>
              <w:right w:val="single" w:sz="4" w:space="0" w:color="auto"/>
            </w:tcBorders>
            <w:noWrap/>
            <w:vAlign w:val="center"/>
            <w:hideMark/>
          </w:tcPr>
          <w:p w14:paraId="219C7D8D" w14:textId="77777777" w:rsidR="00556DB6" w:rsidRPr="00F03FB3" w:rsidRDefault="00556DB6" w:rsidP="0071196E">
            <w:pPr>
              <w:jc w:val="center"/>
              <w:rPr>
                <w:rFonts w:cs="Arial"/>
                <w:color w:val="auto"/>
                <w:sz w:val="20"/>
                <w:szCs w:val="20"/>
              </w:rPr>
            </w:pPr>
            <w:r w:rsidRPr="00F03FB3">
              <w:rPr>
                <w:rFonts w:cs="Arial"/>
                <w:color w:val="auto"/>
                <w:sz w:val="20"/>
                <w:szCs w:val="20"/>
              </w:rPr>
              <w:t>46320</w:t>
            </w:r>
          </w:p>
        </w:tc>
        <w:tc>
          <w:tcPr>
            <w:tcW w:w="426" w:type="pct"/>
            <w:tcBorders>
              <w:top w:val="nil"/>
              <w:left w:val="nil"/>
              <w:bottom w:val="single" w:sz="4" w:space="0" w:color="auto"/>
              <w:right w:val="single" w:sz="4" w:space="0" w:color="auto"/>
            </w:tcBorders>
            <w:noWrap/>
            <w:hideMark/>
          </w:tcPr>
          <w:p w14:paraId="0B89481E" w14:textId="77777777" w:rsidR="00556DB6" w:rsidRPr="00F03FB3" w:rsidRDefault="00000000" w:rsidP="0071196E">
            <w:pPr>
              <w:jc w:val="center"/>
              <w:rPr>
                <w:rFonts w:cs="Arial"/>
                <w:color w:val="auto"/>
                <w:sz w:val="20"/>
                <w:szCs w:val="20"/>
              </w:rPr>
            </w:pPr>
            <w:sdt>
              <w:sdtPr>
                <w:rPr>
                  <w:rFonts w:cs="Arial"/>
                  <w:color w:val="auto"/>
                  <w:sz w:val="20"/>
                  <w:szCs w:val="20"/>
                </w:rPr>
                <w:id w:val="-284268976"/>
                <w:placeholder>
                  <w:docPart w:val="623196D3EAF1456BA4F36699A59BDE18"/>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A05BB9" w14:textId="77777777" w:rsidR="00556DB6" w:rsidRPr="00F03FB3" w:rsidRDefault="00000000" w:rsidP="0071196E">
            <w:pPr>
              <w:jc w:val="center"/>
              <w:rPr>
                <w:rFonts w:cs="Arial"/>
                <w:color w:val="auto"/>
                <w:sz w:val="20"/>
                <w:szCs w:val="20"/>
              </w:rPr>
            </w:pPr>
            <w:sdt>
              <w:sdtPr>
                <w:rPr>
                  <w:rFonts w:cs="Arial"/>
                  <w:color w:val="auto"/>
                  <w:sz w:val="20"/>
                  <w:szCs w:val="20"/>
                </w:rPr>
                <w:id w:val="2096899539"/>
                <w:placeholder>
                  <w:docPart w:val="524D1205087A4A2E951C1D08CBD0824D"/>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EBA439" w14:textId="77777777" w:rsidR="00556DB6" w:rsidRPr="00F03FB3" w:rsidRDefault="00000000" w:rsidP="0071196E">
            <w:pPr>
              <w:jc w:val="center"/>
              <w:rPr>
                <w:rFonts w:cs="Arial"/>
                <w:color w:val="auto"/>
                <w:sz w:val="20"/>
                <w:szCs w:val="20"/>
              </w:rPr>
            </w:pPr>
            <w:sdt>
              <w:sdtPr>
                <w:rPr>
                  <w:rFonts w:cs="Arial"/>
                  <w:color w:val="auto"/>
                  <w:sz w:val="20"/>
                  <w:szCs w:val="20"/>
                </w:rPr>
                <w:id w:val="-1497099180"/>
                <w:placeholder>
                  <w:docPart w:val="48365A3FA3C1457ABBD5BCAC6EEDCEC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07D448" w14:textId="77777777" w:rsidR="00556DB6" w:rsidRPr="00F03FB3" w:rsidRDefault="00000000" w:rsidP="0071196E">
            <w:pPr>
              <w:jc w:val="center"/>
              <w:rPr>
                <w:rFonts w:cs="Arial"/>
                <w:color w:val="auto"/>
                <w:sz w:val="20"/>
                <w:szCs w:val="20"/>
              </w:rPr>
            </w:pPr>
            <w:sdt>
              <w:sdtPr>
                <w:rPr>
                  <w:rFonts w:cs="Arial"/>
                  <w:color w:val="auto"/>
                  <w:sz w:val="20"/>
                  <w:szCs w:val="20"/>
                </w:rPr>
                <w:id w:val="649560597"/>
                <w:placeholder>
                  <w:docPart w:val="5BD9CC54B1EB44778CC0EAE659E09ABD"/>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467A320" w14:textId="77777777" w:rsidR="00556DB6" w:rsidRPr="00F03FB3" w:rsidRDefault="00000000" w:rsidP="0071196E">
            <w:pPr>
              <w:jc w:val="center"/>
              <w:rPr>
                <w:rFonts w:cs="Arial"/>
                <w:color w:val="auto"/>
                <w:sz w:val="20"/>
                <w:szCs w:val="20"/>
              </w:rPr>
            </w:pPr>
            <w:sdt>
              <w:sdtPr>
                <w:rPr>
                  <w:rFonts w:cs="Arial"/>
                  <w:color w:val="auto"/>
                  <w:sz w:val="20"/>
                  <w:szCs w:val="20"/>
                </w:rPr>
                <w:id w:val="-182980765"/>
                <w:placeholder>
                  <w:docPart w:val="83B557E726BD48FD82066E08AF898C22"/>
                </w:placeholder>
              </w:sdtPr>
              <w:sdtContent>
                <w:r w:rsidR="00556DB6" w:rsidRPr="00873900">
                  <w:rPr>
                    <w:rFonts w:cs="Arial"/>
                    <w:color w:val="auto"/>
                    <w:sz w:val="20"/>
                    <w:szCs w:val="20"/>
                  </w:rPr>
                  <w:t>#</w:t>
                </w:r>
              </w:sdtContent>
            </w:sdt>
          </w:p>
        </w:tc>
      </w:tr>
      <w:tr w:rsidR="00556DB6" w:rsidRPr="00F03FB3" w14:paraId="41228806"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49ED432"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by ligation other than rubber band; single hemorrhoid column/group, without imaging guidance</w:t>
            </w:r>
          </w:p>
        </w:tc>
        <w:tc>
          <w:tcPr>
            <w:tcW w:w="439" w:type="pct"/>
            <w:tcBorders>
              <w:top w:val="nil"/>
              <w:left w:val="nil"/>
              <w:bottom w:val="single" w:sz="4" w:space="0" w:color="auto"/>
              <w:right w:val="single" w:sz="4" w:space="0" w:color="auto"/>
            </w:tcBorders>
            <w:noWrap/>
            <w:vAlign w:val="center"/>
            <w:hideMark/>
          </w:tcPr>
          <w:p w14:paraId="6C3F5E66" w14:textId="77777777" w:rsidR="00556DB6" w:rsidRPr="00F03FB3" w:rsidRDefault="00556DB6" w:rsidP="0071196E">
            <w:pPr>
              <w:jc w:val="center"/>
              <w:rPr>
                <w:rFonts w:cs="Arial"/>
                <w:color w:val="auto"/>
                <w:sz w:val="20"/>
                <w:szCs w:val="20"/>
              </w:rPr>
            </w:pPr>
            <w:r w:rsidRPr="00F03FB3">
              <w:rPr>
                <w:rFonts w:cs="Arial"/>
                <w:color w:val="auto"/>
                <w:sz w:val="20"/>
                <w:szCs w:val="20"/>
              </w:rPr>
              <w:t>46945</w:t>
            </w:r>
          </w:p>
        </w:tc>
        <w:tc>
          <w:tcPr>
            <w:tcW w:w="426" w:type="pct"/>
            <w:tcBorders>
              <w:top w:val="nil"/>
              <w:left w:val="nil"/>
              <w:bottom w:val="single" w:sz="4" w:space="0" w:color="auto"/>
              <w:right w:val="single" w:sz="4" w:space="0" w:color="auto"/>
            </w:tcBorders>
            <w:noWrap/>
            <w:hideMark/>
          </w:tcPr>
          <w:p w14:paraId="56155FE5" w14:textId="77777777" w:rsidR="00556DB6" w:rsidRPr="00F03FB3" w:rsidRDefault="00000000" w:rsidP="0071196E">
            <w:pPr>
              <w:jc w:val="center"/>
              <w:rPr>
                <w:rFonts w:cs="Arial"/>
                <w:color w:val="auto"/>
                <w:sz w:val="20"/>
                <w:szCs w:val="20"/>
              </w:rPr>
            </w:pPr>
            <w:sdt>
              <w:sdtPr>
                <w:rPr>
                  <w:rFonts w:cs="Arial"/>
                  <w:color w:val="auto"/>
                  <w:sz w:val="20"/>
                  <w:szCs w:val="20"/>
                </w:rPr>
                <w:id w:val="64700553"/>
                <w:placeholder>
                  <w:docPart w:val="4F03D6BB0CFA4A2CA47AF6C49C043DF9"/>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0CC350" w14:textId="77777777" w:rsidR="00556DB6" w:rsidRPr="00F03FB3" w:rsidRDefault="00000000" w:rsidP="0071196E">
            <w:pPr>
              <w:jc w:val="center"/>
              <w:rPr>
                <w:rFonts w:cs="Arial"/>
                <w:color w:val="auto"/>
                <w:sz w:val="20"/>
                <w:szCs w:val="20"/>
              </w:rPr>
            </w:pPr>
            <w:sdt>
              <w:sdtPr>
                <w:rPr>
                  <w:rFonts w:cs="Arial"/>
                  <w:color w:val="auto"/>
                  <w:sz w:val="20"/>
                  <w:szCs w:val="20"/>
                </w:rPr>
                <w:id w:val="446590353"/>
                <w:placeholder>
                  <w:docPart w:val="653971B86AAB4947B9860D0B7DDE7D3B"/>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AD95DA" w14:textId="77777777" w:rsidR="00556DB6" w:rsidRPr="00F03FB3" w:rsidRDefault="00000000" w:rsidP="0071196E">
            <w:pPr>
              <w:jc w:val="center"/>
              <w:rPr>
                <w:rFonts w:cs="Arial"/>
                <w:color w:val="auto"/>
                <w:sz w:val="20"/>
                <w:szCs w:val="20"/>
              </w:rPr>
            </w:pPr>
            <w:sdt>
              <w:sdtPr>
                <w:rPr>
                  <w:rFonts w:cs="Arial"/>
                  <w:color w:val="auto"/>
                  <w:sz w:val="20"/>
                  <w:szCs w:val="20"/>
                </w:rPr>
                <w:id w:val="235220454"/>
                <w:placeholder>
                  <w:docPart w:val="7CAE807C09AA4C31A0F033A44E980D6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5A921A" w14:textId="77777777" w:rsidR="00556DB6" w:rsidRPr="00F03FB3" w:rsidRDefault="00000000" w:rsidP="0071196E">
            <w:pPr>
              <w:jc w:val="center"/>
              <w:rPr>
                <w:rFonts w:cs="Arial"/>
                <w:color w:val="auto"/>
                <w:sz w:val="20"/>
                <w:szCs w:val="20"/>
              </w:rPr>
            </w:pPr>
            <w:sdt>
              <w:sdtPr>
                <w:rPr>
                  <w:rFonts w:cs="Arial"/>
                  <w:color w:val="auto"/>
                  <w:sz w:val="20"/>
                  <w:szCs w:val="20"/>
                </w:rPr>
                <w:id w:val="-2100544667"/>
                <w:placeholder>
                  <w:docPart w:val="7A3691C7B7974848848B11FF7CC3B32D"/>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8A3DB57" w14:textId="77777777" w:rsidR="00556DB6" w:rsidRPr="00F03FB3" w:rsidRDefault="00000000" w:rsidP="0071196E">
            <w:pPr>
              <w:jc w:val="center"/>
              <w:rPr>
                <w:rFonts w:cs="Arial"/>
                <w:color w:val="auto"/>
                <w:sz w:val="20"/>
                <w:szCs w:val="20"/>
              </w:rPr>
            </w:pPr>
            <w:sdt>
              <w:sdtPr>
                <w:rPr>
                  <w:rFonts w:cs="Arial"/>
                  <w:color w:val="auto"/>
                  <w:sz w:val="20"/>
                  <w:szCs w:val="20"/>
                </w:rPr>
                <w:id w:val="-1329507889"/>
                <w:placeholder>
                  <w:docPart w:val="F2098E5257C649F5885EF44DBE1E1E31"/>
                </w:placeholder>
              </w:sdtPr>
              <w:sdtContent>
                <w:r w:rsidR="00556DB6" w:rsidRPr="00873900">
                  <w:rPr>
                    <w:rFonts w:cs="Arial"/>
                    <w:color w:val="auto"/>
                    <w:sz w:val="20"/>
                    <w:szCs w:val="20"/>
                  </w:rPr>
                  <w:t>#</w:t>
                </w:r>
              </w:sdtContent>
            </w:sdt>
          </w:p>
        </w:tc>
      </w:tr>
      <w:tr w:rsidR="00556DB6" w:rsidRPr="00F03FB3" w14:paraId="407920D1"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4C92BE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Hemorrhoidopexy</w:t>
            </w:r>
            <w:proofErr w:type="spellEnd"/>
            <w:r w:rsidRPr="00F03FB3">
              <w:rPr>
                <w:rFonts w:cs="Arial"/>
                <w:color w:val="auto"/>
                <w:sz w:val="20"/>
                <w:szCs w:val="20"/>
              </w:rPr>
              <w:t xml:space="preserve"> (e.g., for prolapsing internal hemorrhoids) by stapling</w:t>
            </w:r>
          </w:p>
        </w:tc>
        <w:tc>
          <w:tcPr>
            <w:tcW w:w="439" w:type="pct"/>
            <w:tcBorders>
              <w:top w:val="nil"/>
              <w:left w:val="nil"/>
              <w:bottom w:val="single" w:sz="4" w:space="0" w:color="auto"/>
              <w:right w:val="single" w:sz="4" w:space="0" w:color="auto"/>
            </w:tcBorders>
            <w:noWrap/>
            <w:vAlign w:val="center"/>
            <w:hideMark/>
          </w:tcPr>
          <w:p w14:paraId="14A692C4" w14:textId="77777777" w:rsidR="00556DB6" w:rsidRPr="00F03FB3" w:rsidRDefault="00556DB6" w:rsidP="0071196E">
            <w:pPr>
              <w:jc w:val="center"/>
              <w:rPr>
                <w:rFonts w:cs="Arial"/>
                <w:color w:val="auto"/>
                <w:sz w:val="20"/>
                <w:szCs w:val="20"/>
              </w:rPr>
            </w:pPr>
            <w:r w:rsidRPr="00F03FB3">
              <w:rPr>
                <w:rFonts w:cs="Arial"/>
                <w:color w:val="auto"/>
                <w:sz w:val="20"/>
                <w:szCs w:val="20"/>
              </w:rPr>
              <w:t>46947</w:t>
            </w:r>
          </w:p>
        </w:tc>
        <w:tc>
          <w:tcPr>
            <w:tcW w:w="426" w:type="pct"/>
            <w:tcBorders>
              <w:top w:val="nil"/>
              <w:left w:val="nil"/>
              <w:bottom w:val="single" w:sz="4" w:space="0" w:color="auto"/>
              <w:right w:val="single" w:sz="4" w:space="0" w:color="auto"/>
            </w:tcBorders>
            <w:noWrap/>
            <w:hideMark/>
          </w:tcPr>
          <w:p w14:paraId="55592C1D" w14:textId="77777777" w:rsidR="00556DB6" w:rsidRPr="00F03FB3" w:rsidRDefault="00000000" w:rsidP="0071196E">
            <w:pPr>
              <w:jc w:val="center"/>
              <w:rPr>
                <w:rFonts w:cs="Arial"/>
                <w:color w:val="auto"/>
                <w:sz w:val="20"/>
                <w:szCs w:val="20"/>
              </w:rPr>
            </w:pPr>
            <w:sdt>
              <w:sdtPr>
                <w:rPr>
                  <w:rFonts w:cs="Arial"/>
                  <w:color w:val="auto"/>
                  <w:sz w:val="20"/>
                  <w:szCs w:val="20"/>
                </w:rPr>
                <w:id w:val="1096129999"/>
                <w:placeholder>
                  <w:docPart w:val="5C5EF43E1FB84018B74420FC5F81BD0F"/>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FE363E" w14:textId="77777777" w:rsidR="00556DB6" w:rsidRPr="00F03FB3" w:rsidRDefault="00000000" w:rsidP="0071196E">
            <w:pPr>
              <w:jc w:val="center"/>
              <w:rPr>
                <w:rFonts w:cs="Arial"/>
                <w:color w:val="auto"/>
                <w:sz w:val="20"/>
                <w:szCs w:val="20"/>
              </w:rPr>
            </w:pPr>
            <w:sdt>
              <w:sdtPr>
                <w:rPr>
                  <w:rFonts w:cs="Arial"/>
                  <w:color w:val="auto"/>
                  <w:sz w:val="20"/>
                  <w:szCs w:val="20"/>
                </w:rPr>
                <w:id w:val="-675649127"/>
                <w:placeholder>
                  <w:docPart w:val="921A65AB637D4948944BFB4F598C6A6E"/>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73BCF8" w14:textId="77777777" w:rsidR="00556DB6" w:rsidRPr="00F03FB3" w:rsidRDefault="00000000" w:rsidP="0071196E">
            <w:pPr>
              <w:jc w:val="center"/>
              <w:rPr>
                <w:rFonts w:cs="Arial"/>
                <w:color w:val="auto"/>
                <w:sz w:val="20"/>
                <w:szCs w:val="20"/>
              </w:rPr>
            </w:pPr>
            <w:sdt>
              <w:sdtPr>
                <w:rPr>
                  <w:rFonts w:cs="Arial"/>
                  <w:color w:val="auto"/>
                  <w:sz w:val="20"/>
                  <w:szCs w:val="20"/>
                </w:rPr>
                <w:id w:val="-1288038267"/>
                <w:placeholder>
                  <w:docPart w:val="73FD11DC7FF5463CA409485E87BB689B"/>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2544C6" w14:textId="77777777" w:rsidR="00556DB6" w:rsidRPr="00F03FB3" w:rsidRDefault="00000000" w:rsidP="0071196E">
            <w:pPr>
              <w:jc w:val="center"/>
              <w:rPr>
                <w:rFonts w:cs="Arial"/>
                <w:color w:val="auto"/>
                <w:sz w:val="20"/>
                <w:szCs w:val="20"/>
              </w:rPr>
            </w:pPr>
            <w:sdt>
              <w:sdtPr>
                <w:rPr>
                  <w:rFonts w:cs="Arial"/>
                  <w:color w:val="auto"/>
                  <w:sz w:val="20"/>
                  <w:szCs w:val="20"/>
                </w:rPr>
                <w:id w:val="-895432128"/>
                <w:placeholder>
                  <w:docPart w:val="63A62BFC84DD429690ADD0DCA9C0EDCB"/>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ACC08C4" w14:textId="77777777" w:rsidR="00556DB6" w:rsidRPr="00F03FB3" w:rsidRDefault="00000000" w:rsidP="0071196E">
            <w:pPr>
              <w:jc w:val="center"/>
              <w:rPr>
                <w:rFonts w:cs="Arial"/>
                <w:color w:val="auto"/>
                <w:sz w:val="20"/>
                <w:szCs w:val="20"/>
              </w:rPr>
            </w:pPr>
            <w:sdt>
              <w:sdtPr>
                <w:rPr>
                  <w:rFonts w:cs="Arial"/>
                  <w:color w:val="auto"/>
                  <w:sz w:val="20"/>
                  <w:szCs w:val="20"/>
                </w:rPr>
                <w:id w:val="-863668744"/>
                <w:placeholder>
                  <w:docPart w:val="BDE0245B826C4021AC152F5950275EE0"/>
                </w:placeholder>
              </w:sdtPr>
              <w:sdtContent>
                <w:r w:rsidR="00556DB6" w:rsidRPr="00873900">
                  <w:rPr>
                    <w:rFonts w:cs="Arial"/>
                    <w:color w:val="auto"/>
                    <w:sz w:val="20"/>
                    <w:szCs w:val="20"/>
                  </w:rPr>
                  <w:t>#</w:t>
                </w:r>
              </w:sdtContent>
            </w:sdt>
          </w:p>
        </w:tc>
      </w:tr>
      <w:tr w:rsidR="00556DB6" w:rsidRPr="00F03FB3" w14:paraId="2D0A792D"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1ECD50F"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Excisional</w:t>
            </w:r>
          </w:p>
        </w:tc>
        <w:tc>
          <w:tcPr>
            <w:tcW w:w="439" w:type="pct"/>
            <w:tcBorders>
              <w:top w:val="nil"/>
              <w:left w:val="nil"/>
              <w:bottom w:val="single" w:sz="4" w:space="0" w:color="auto"/>
              <w:right w:val="single" w:sz="4" w:space="0" w:color="auto"/>
            </w:tcBorders>
            <w:noWrap/>
            <w:vAlign w:val="center"/>
            <w:hideMark/>
          </w:tcPr>
          <w:p w14:paraId="75B65FD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70878835" w14:textId="77777777" w:rsidR="00556DB6" w:rsidRPr="00F03FB3" w:rsidRDefault="00000000" w:rsidP="0071196E">
            <w:pPr>
              <w:jc w:val="center"/>
              <w:rPr>
                <w:rFonts w:cs="Arial"/>
                <w:b/>
                <w:bCs/>
                <w:color w:val="auto"/>
                <w:sz w:val="20"/>
                <w:szCs w:val="20"/>
              </w:rPr>
            </w:pPr>
            <w:sdt>
              <w:sdtPr>
                <w:rPr>
                  <w:rFonts w:cs="Arial"/>
                  <w:color w:val="auto"/>
                  <w:sz w:val="20"/>
                  <w:szCs w:val="20"/>
                </w:rPr>
                <w:id w:val="-985777492"/>
                <w:placeholder>
                  <w:docPart w:val="415EF3FA136E474BA9DE3EAA019A86DA"/>
                </w:placeholder>
              </w:sdtPr>
              <w:sdtContent>
                <w:r w:rsidR="00556DB6" w:rsidRPr="000B7961">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814694" w14:textId="77777777" w:rsidR="00556DB6" w:rsidRPr="00F03FB3" w:rsidRDefault="00000000" w:rsidP="0071196E">
            <w:pPr>
              <w:jc w:val="center"/>
              <w:rPr>
                <w:rFonts w:cs="Arial"/>
                <w:b/>
                <w:bCs/>
                <w:color w:val="auto"/>
                <w:sz w:val="20"/>
                <w:szCs w:val="20"/>
              </w:rPr>
            </w:pPr>
            <w:sdt>
              <w:sdtPr>
                <w:rPr>
                  <w:rFonts w:cs="Arial"/>
                  <w:color w:val="auto"/>
                  <w:sz w:val="20"/>
                  <w:szCs w:val="20"/>
                </w:rPr>
                <w:id w:val="1329873939"/>
                <w:placeholder>
                  <w:docPart w:val="9668A53D4CA54D4F8AAECCBA37885518"/>
                </w:placeholder>
              </w:sdtPr>
              <w:sdtContent>
                <w:r w:rsidR="00556DB6" w:rsidRPr="000B7961">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7D4FD7" w14:textId="77777777" w:rsidR="00556DB6" w:rsidRPr="00F03FB3" w:rsidRDefault="00000000" w:rsidP="0071196E">
            <w:pPr>
              <w:jc w:val="center"/>
              <w:rPr>
                <w:rFonts w:cs="Arial"/>
                <w:b/>
                <w:bCs/>
                <w:color w:val="auto"/>
                <w:sz w:val="20"/>
                <w:szCs w:val="20"/>
              </w:rPr>
            </w:pPr>
            <w:sdt>
              <w:sdtPr>
                <w:rPr>
                  <w:rFonts w:cs="Arial"/>
                  <w:color w:val="auto"/>
                  <w:sz w:val="20"/>
                  <w:szCs w:val="20"/>
                </w:rPr>
                <w:id w:val="512431844"/>
                <w:placeholder>
                  <w:docPart w:val="E2CFBB9E64F4468D8311CA144464DAF6"/>
                </w:placeholder>
              </w:sdtPr>
              <w:sdtContent>
                <w:r w:rsidR="00556DB6" w:rsidRPr="000B7961">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6CCE2A" w14:textId="77777777" w:rsidR="00556DB6" w:rsidRPr="00F03FB3" w:rsidRDefault="00000000" w:rsidP="0071196E">
            <w:pPr>
              <w:jc w:val="center"/>
              <w:rPr>
                <w:rFonts w:cs="Arial"/>
                <w:b/>
                <w:bCs/>
                <w:color w:val="auto"/>
                <w:sz w:val="20"/>
                <w:szCs w:val="20"/>
              </w:rPr>
            </w:pPr>
            <w:sdt>
              <w:sdtPr>
                <w:rPr>
                  <w:rFonts w:cs="Arial"/>
                  <w:color w:val="auto"/>
                  <w:sz w:val="20"/>
                  <w:szCs w:val="20"/>
                </w:rPr>
                <w:id w:val="-1999182228"/>
                <w:placeholder>
                  <w:docPart w:val="821519D9DA9945FF9ECA1761B721F787"/>
                </w:placeholder>
              </w:sdtPr>
              <w:sdtContent>
                <w:r w:rsidR="00556DB6" w:rsidRPr="000B7961">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F2DD9D4" w14:textId="77777777" w:rsidR="00556DB6" w:rsidRPr="00F03FB3" w:rsidRDefault="00000000" w:rsidP="0071196E">
            <w:pPr>
              <w:jc w:val="center"/>
              <w:rPr>
                <w:rFonts w:cs="Arial"/>
                <w:b/>
                <w:bCs/>
                <w:color w:val="auto"/>
                <w:sz w:val="20"/>
                <w:szCs w:val="20"/>
              </w:rPr>
            </w:pPr>
            <w:sdt>
              <w:sdtPr>
                <w:rPr>
                  <w:rFonts w:cs="Arial"/>
                  <w:color w:val="auto"/>
                  <w:sz w:val="20"/>
                  <w:szCs w:val="20"/>
                </w:rPr>
                <w:id w:val="56056420"/>
                <w:placeholder>
                  <w:docPart w:val="7B1B7BEB9B8E4312BEF8ED748675A3CD"/>
                </w:placeholder>
              </w:sdtPr>
              <w:sdtContent>
                <w:r w:rsidR="00556DB6" w:rsidRPr="000B7961">
                  <w:rPr>
                    <w:rFonts w:cs="Arial"/>
                    <w:color w:val="auto"/>
                    <w:sz w:val="20"/>
                    <w:szCs w:val="20"/>
                  </w:rPr>
                  <w:t>#</w:t>
                </w:r>
              </w:sdtContent>
            </w:sdt>
          </w:p>
        </w:tc>
      </w:tr>
      <w:tr w:rsidR="00556DB6" w:rsidRPr="00F03FB3" w14:paraId="214524CE"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05D7810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Hemorrhoid Procedures</w:t>
            </w:r>
          </w:p>
        </w:tc>
        <w:tc>
          <w:tcPr>
            <w:tcW w:w="439" w:type="pct"/>
            <w:tcBorders>
              <w:top w:val="nil"/>
              <w:left w:val="nil"/>
              <w:bottom w:val="single" w:sz="4" w:space="0" w:color="auto"/>
              <w:right w:val="single" w:sz="4" w:space="0" w:color="auto"/>
            </w:tcBorders>
            <w:noWrap/>
            <w:hideMark/>
          </w:tcPr>
          <w:p w14:paraId="377E91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0D8FD547" w14:textId="77777777" w:rsidR="00556DB6" w:rsidRPr="00F03FB3" w:rsidRDefault="00000000" w:rsidP="0071196E">
            <w:pPr>
              <w:jc w:val="center"/>
              <w:rPr>
                <w:rFonts w:cs="Arial"/>
                <w:b/>
                <w:bCs/>
                <w:color w:val="auto"/>
                <w:sz w:val="20"/>
                <w:szCs w:val="20"/>
              </w:rPr>
            </w:pPr>
            <w:sdt>
              <w:sdtPr>
                <w:rPr>
                  <w:rFonts w:cs="Arial"/>
                  <w:color w:val="auto"/>
                  <w:sz w:val="20"/>
                  <w:szCs w:val="20"/>
                </w:rPr>
                <w:id w:val="-1770613949"/>
                <w:placeholder>
                  <w:docPart w:val="569150804AF84352B242D8AF2BDFACDA"/>
                </w:placeholder>
              </w:sdtPr>
              <w:sdtContent>
                <w:r w:rsidR="00556DB6" w:rsidRPr="0048016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F5BCB0" w14:textId="77777777" w:rsidR="00556DB6" w:rsidRPr="00F03FB3" w:rsidRDefault="00000000" w:rsidP="0071196E">
            <w:pPr>
              <w:jc w:val="center"/>
              <w:rPr>
                <w:rFonts w:cs="Arial"/>
                <w:b/>
                <w:bCs/>
                <w:color w:val="auto"/>
                <w:sz w:val="20"/>
                <w:szCs w:val="20"/>
              </w:rPr>
            </w:pPr>
            <w:sdt>
              <w:sdtPr>
                <w:rPr>
                  <w:rFonts w:cs="Arial"/>
                  <w:color w:val="auto"/>
                  <w:sz w:val="20"/>
                  <w:szCs w:val="20"/>
                </w:rPr>
                <w:id w:val="836032449"/>
                <w:placeholder>
                  <w:docPart w:val="916DC725583A45F98CC23E79CAF8C1BD"/>
                </w:placeholder>
              </w:sdtPr>
              <w:sdtContent>
                <w:r w:rsidR="00556DB6" w:rsidRPr="0048016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54991C" w14:textId="77777777" w:rsidR="00556DB6" w:rsidRPr="00F03FB3" w:rsidRDefault="00000000" w:rsidP="0071196E">
            <w:pPr>
              <w:jc w:val="center"/>
              <w:rPr>
                <w:rFonts w:cs="Arial"/>
                <w:b/>
                <w:bCs/>
                <w:color w:val="auto"/>
                <w:sz w:val="20"/>
                <w:szCs w:val="20"/>
              </w:rPr>
            </w:pPr>
            <w:sdt>
              <w:sdtPr>
                <w:rPr>
                  <w:rFonts w:cs="Arial"/>
                  <w:color w:val="auto"/>
                  <w:sz w:val="20"/>
                  <w:szCs w:val="20"/>
                </w:rPr>
                <w:id w:val="-1949845444"/>
                <w:placeholder>
                  <w:docPart w:val="EB7D09C38A7D49CC8705DF8702F1E589"/>
                </w:placeholder>
              </w:sdtPr>
              <w:sdtContent>
                <w:r w:rsidR="00556DB6" w:rsidRPr="0048016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829399" w14:textId="77777777" w:rsidR="00556DB6" w:rsidRPr="00F03FB3" w:rsidRDefault="00000000" w:rsidP="0071196E">
            <w:pPr>
              <w:jc w:val="center"/>
              <w:rPr>
                <w:rFonts w:cs="Arial"/>
                <w:b/>
                <w:bCs/>
                <w:color w:val="auto"/>
                <w:sz w:val="20"/>
                <w:szCs w:val="20"/>
              </w:rPr>
            </w:pPr>
            <w:sdt>
              <w:sdtPr>
                <w:rPr>
                  <w:rFonts w:cs="Arial"/>
                  <w:color w:val="auto"/>
                  <w:sz w:val="20"/>
                  <w:szCs w:val="20"/>
                </w:rPr>
                <w:id w:val="740060263"/>
                <w:placeholder>
                  <w:docPart w:val="7433A43251294096859FAEE5E4DECBA9"/>
                </w:placeholder>
              </w:sdtPr>
              <w:sdtContent>
                <w:r w:rsidR="00556DB6" w:rsidRPr="0048016E">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76538EA" w14:textId="77777777" w:rsidR="00556DB6" w:rsidRPr="00F03FB3" w:rsidRDefault="00000000" w:rsidP="0071196E">
            <w:pPr>
              <w:jc w:val="center"/>
              <w:rPr>
                <w:rFonts w:cs="Arial"/>
                <w:b/>
                <w:bCs/>
                <w:color w:val="auto"/>
                <w:sz w:val="20"/>
                <w:szCs w:val="20"/>
              </w:rPr>
            </w:pPr>
            <w:sdt>
              <w:sdtPr>
                <w:rPr>
                  <w:rFonts w:cs="Arial"/>
                  <w:color w:val="auto"/>
                  <w:sz w:val="20"/>
                  <w:szCs w:val="20"/>
                </w:rPr>
                <w:id w:val="487601247"/>
                <w:placeholder>
                  <w:docPart w:val="1E77090602494841B1CD4BBDFB9A38BD"/>
                </w:placeholder>
              </w:sdtPr>
              <w:sdtContent>
                <w:r w:rsidR="00556DB6" w:rsidRPr="0048016E">
                  <w:rPr>
                    <w:rFonts w:cs="Arial"/>
                    <w:color w:val="auto"/>
                    <w:sz w:val="20"/>
                    <w:szCs w:val="20"/>
                  </w:rPr>
                  <w:t>#</w:t>
                </w:r>
              </w:sdtContent>
            </w:sdt>
          </w:p>
        </w:tc>
      </w:tr>
      <w:tr w:rsidR="00556DB6" w:rsidRPr="00F03FB3" w14:paraId="33127088"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74A1A45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p w14:paraId="782B6018"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6327147C" w14:textId="77777777" w:rsidTr="0071196E">
        <w:trPr>
          <w:trHeight w:val="249"/>
        </w:trPr>
        <w:tc>
          <w:tcPr>
            <w:tcW w:w="2545" w:type="pct"/>
            <w:tcBorders>
              <w:top w:val="nil"/>
              <w:left w:val="single" w:sz="4" w:space="0" w:color="auto"/>
              <w:bottom w:val="single" w:sz="4" w:space="0" w:color="auto"/>
              <w:right w:val="single" w:sz="4" w:space="0" w:color="auto"/>
            </w:tcBorders>
            <w:noWrap/>
            <w:hideMark/>
          </w:tcPr>
          <w:p w14:paraId="6573D5F7" w14:textId="77777777" w:rsidR="00556DB6" w:rsidRPr="00F03FB3" w:rsidRDefault="00556DB6" w:rsidP="0071196E">
            <w:pPr>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27E4464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7B694B6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117E124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2C8EC95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7CCEC8E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23FE058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5F26A0B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D49D05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Fistula Procedures</w:t>
            </w:r>
          </w:p>
        </w:tc>
        <w:tc>
          <w:tcPr>
            <w:tcW w:w="439" w:type="pct"/>
            <w:tcBorders>
              <w:top w:val="nil"/>
              <w:left w:val="nil"/>
              <w:bottom w:val="single" w:sz="4" w:space="0" w:color="auto"/>
              <w:right w:val="single" w:sz="4" w:space="0" w:color="auto"/>
            </w:tcBorders>
            <w:noWrap/>
            <w:hideMark/>
          </w:tcPr>
          <w:p w14:paraId="43CA2D50"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3E39273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1A2119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189B8E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B884B9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06C8C47D"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6A3AC27"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67F053E3"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SIMPLE</w:t>
            </w:r>
          </w:p>
        </w:tc>
        <w:tc>
          <w:tcPr>
            <w:tcW w:w="2455" w:type="pct"/>
            <w:gridSpan w:val="6"/>
            <w:tcBorders>
              <w:top w:val="nil"/>
              <w:left w:val="nil"/>
              <w:bottom w:val="single" w:sz="4" w:space="0" w:color="auto"/>
              <w:right w:val="single" w:sz="4" w:space="0" w:color="auto"/>
            </w:tcBorders>
            <w:noWrap/>
            <w:hideMark/>
          </w:tcPr>
          <w:p w14:paraId="09CF0947" w14:textId="77777777" w:rsidR="00556DB6" w:rsidRPr="00F03FB3" w:rsidRDefault="00556DB6" w:rsidP="0071196E">
            <w:pPr>
              <w:jc w:val="center"/>
              <w:rPr>
                <w:rFonts w:cs="Arial"/>
                <w:color w:val="auto"/>
                <w:sz w:val="20"/>
                <w:szCs w:val="20"/>
              </w:rPr>
            </w:pPr>
          </w:p>
        </w:tc>
      </w:tr>
      <w:tr w:rsidR="00556DB6" w:rsidRPr="00F03FB3" w14:paraId="6601E12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0103953" w14:textId="77777777" w:rsidR="00556DB6" w:rsidRPr="00F03FB3" w:rsidRDefault="00556DB6" w:rsidP="0071196E">
            <w:pPr>
              <w:rPr>
                <w:rFonts w:cs="Arial"/>
                <w:color w:val="auto"/>
                <w:sz w:val="20"/>
                <w:szCs w:val="20"/>
              </w:rPr>
            </w:pPr>
            <w:r w:rsidRPr="00F03FB3">
              <w:rPr>
                <w:rFonts w:cs="Arial"/>
                <w:color w:val="auto"/>
                <w:sz w:val="20"/>
                <w:szCs w:val="20"/>
              </w:rPr>
              <w:t>Placement of seton</w:t>
            </w:r>
          </w:p>
        </w:tc>
        <w:tc>
          <w:tcPr>
            <w:tcW w:w="439" w:type="pct"/>
            <w:tcBorders>
              <w:top w:val="nil"/>
              <w:left w:val="nil"/>
              <w:bottom w:val="single" w:sz="4" w:space="0" w:color="auto"/>
              <w:right w:val="single" w:sz="4" w:space="0" w:color="auto"/>
            </w:tcBorders>
            <w:noWrap/>
            <w:vAlign w:val="center"/>
            <w:hideMark/>
          </w:tcPr>
          <w:p w14:paraId="7973E0DE" w14:textId="77777777" w:rsidR="00556DB6" w:rsidRPr="00F03FB3" w:rsidRDefault="00556DB6" w:rsidP="0071196E">
            <w:pPr>
              <w:jc w:val="center"/>
              <w:rPr>
                <w:rFonts w:cs="Arial"/>
                <w:color w:val="auto"/>
                <w:sz w:val="20"/>
                <w:szCs w:val="20"/>
              </w:rPr>
            </w:pPr>
            <w:r w:rsidRPr="00F03FB3">
              <w:rPr>
                <w:rFonts w:cs="Arial"/>
                <w:color w:val="auto"/>
                <w:sz w:val="20"/>
                <w:szCs w:val="20"/>
              </w:rPr>
              <w:t>46020</w:t>
            </w:r>
          </w:p>
        </w:tc>
        <w:tc>
          <w:tcPr>
            <w:tcW w:w="426" w:type="pct"/>
            <w:tcBorders>
              <w:top w:val="nil"/>
              <w:left w:val="nil"/>
              <w:bottom w:val="single" w:sz="4" w:space="0" w:color="auto"/>
              <w:right w:val="single" w:sz="4" w:space="0" w:color="auto"/>
            </w:tcBorders>
            <w:noWrap/>
            <w:hideMark/>
          </w:tcPr>
          <w:p w14:paraId="6D869BEF" w14:textId="77777777" w:rsidR="00556DB6" w:rsidRPr="00F03FB3" w:rsidRDefault="00000000" w:rsidP="0071196E">
            <w:pPr>
              <w:jc w:val="center"/>
              <w:rPr>
                <w:rFonts w:cs="Arial"/>
                <w:color w:val="auto"/>
                <w:sz w:val="20"/>
                <w:szCs w:val="20"/>
              </w:rPr>
            </w:pPr>
            <w:sdt>
              <w:sdtPr>
                <w:rPr>
                  <w:rFonts w:cs="Arial"/>
                  <w:color w:val="auto"/>
                  <w:sz w:val="20"/>
                  <w:szCs w:val="20"/>
                </w:rPr>
                <w:id w:val="-892114160"/>
                <w:placeholder>
                  <w:docPart w:val="40EB3845E6324422B8D305C98F3CB7E4"/>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190041" w14:textId="77777777" w:rsidR="00556DB6" w:rsidRPr="00F03FB3" w:rsidRDefault="00000000" w:rsidP="0071196E">
            <w:pPr>
              <w:jc w:val="center"/>
              <w:rPr>
                <w:rFonts w:cs="Arial"/>
                <w:color w:val="auto"/>
                <w:sz w:val="20"/>
                <w:szCs w:val="20"/>
              </w:rPr>
            </w:pPr>
            <w:sdt>
              <w:sdtPr>
                <w:rPr>
                  <w:rFonts w:cs="Arial"/>
                  <w:color w:val="auto"/>
                  <w:sz w:val="20"/>
                  <w:szCs w:val="20"/>
                </w:rPr>
                <w:id w:val="1206920906"/>
                <w:placeholder>
                  <w:docPart w:val="5CB3C6BE069D4D53BA6853AE394CB349"/>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2BB520" w14:textId="77777777" w:rsidR="00556DB6" w:rsidRPr="00F03FB3" w:rsidRDefault="00000000" w:rsidP="0071196E">
            <w:pPr>
              <w:jc w:val="center"/>
              <w:rPr>
                <w:rFonts w:cs="Arial"/>
                <w:color w:val="auto"/>
                <w:sz w:val="20"/>
                <w:szCs w:val="20"/>
              </w:rPr>
            </w:pPr>
            <w:sdt>
              <w:sdtPr>
                <w:rPr>
                  <w:rFonts w:cs="Arial"/>
                  <w:color w:val="auto"/>
                  <w:sz w:val="20"/>
                  <w:szCs w:val="20"/>
                </w:rPr>
                <w:id w:val="1269440463"/>
                <w:placeholder>
                  <w:docPart w:val="50018A72387C4B8E95B43EAC057FA074"/>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9D05B9A" w14:textId="77777777" w:rsidR="00556DB6" w:rsidRPr="00F03FB3" w:rsidRDefault="00000000" w:rsidP="0071196E">
            <w:pPr>
              <w:jc w:val="center"/>
              <w:rPr>
                <w:rFonts w:cs="Arial"/>
                <w:color w:val="auto"/>
                <w:sz w:val="20"/>
                <w:szCs w:val="20"/>
              </w:rPr>
            </w:pPr>
            <w:sdt>
              <w:sdtPr>
                <w:rPr>
                  <w:rFonts w:cs="Arial"/>
                  <w:color w:val="auto"/>
                  <w:sz w:val="20"/>
                  <w:szCs w:val="20"/>
                </w:rPr>
                <w:id w:val="-2088986778"/>
                <w:placeholder>
                  <w:docPart w:val="61B2B85FFF6A4EC49C1A1FA824EAF2AD"/>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956E7A9" w14:textId="77777777" w:rsidR="00556DB6" w:rsidRPr="00F03FB3" w:rsidRDefault="00000000" w:rsidP="0071196E">
            <w:pPr>
              <w:jc w:val="center"/>
              <w:rPr>
                <w:rFonts w:cs="Arial"/>
                <w:color w:val="auto"/>
                <w:sz w:val="20"/>
                <w:szCs w:val="20"/>
              </w:rPr>
            </w:pPr>
            <w:sdt>
              <w:sdtPr>
                <w:rPr>
                  <w:rFonts w:cs="Arial"/>
                  <w:color w:val="auto"/>
                  <w:sz w:val="20"/>
                  <w:szCs w:val="20"/>
                </w:rPr>
                <w:id w:val="-1016763404"/>
                <w:placeholder>
                  <w:docPart w:val="D0A2E8D8A984493DA3E4ED87AE5B5C5B"/>
                </w:placeholder>
              </w:sdtPr>
              <w:sdtContent>
                <w:r w:rsidR="00556DB6" w:rsidRPr="00121DB6">
                  <w:rPr>
                    <w:rFonts w:cs="Arial"/>
                    <w:color w:val="auto"/>
                    <w:sz w:val="20"/>
                    <w:szCs w:val="20"/>
                  </w:rPr>
                  <w:t>#</w:t>
                </w:r>
              </w:sdtContent>
            </w:sdt>
          </w:p>
        </w:tc>
      </w:tr>
      <w:tr w:rsidR="00556DB6" w:rsidRPr="00F03FB3" w14:paraId="1705CC76" w14:textId="77777777" w:rsidTr="0071196E">
        <w:trPr>
          <w:trHeight w:val="825"/>
        </w:trPr>
        <w:tc>
          <w:tcPr>
            <w:tcW w:w="2545" w:type="pct"/>
            <w:tcBorders>
              <w:top w:val="nil"/>
              <w:left w:val="single" w:sz="4" w:space="0" w:color="auto"/>
              <w:bottom w:val="single" w:sz="4" w:space="0" w:color="auto"/>
              <w:right w:val="single" w:sz="4" w:space="0" w:color="auto"/>
            </w:tcBorders>
            <w:vAlign w:val="center"/>
            <w:hideMark/>
          </w:tcPr>
          <w:p w14:paraId="7127C685" w14:textId="77777777" w:rsidR="00556DB6" w:rsidRPr="00F03FB3" w:rsidRDefault="00556DB6" w:rsidP="0071196E">
            <w:pPr>
              <w:rPr>
                <w:rFonts w:cs="Arial"/>
                <w:color w:val="auto"/>
                <w:sz w:val="20"/>
                <w:szCs w:val="20"/>
              </w:rPr>
            </w:pPr>
            <w:r w:rsidRPr="00F03FB3">
              <w:rPr>
                <w:rFonts w:cs="Arial"/>
                <w:color w:val="auto"/>
                <w:sz w:val="20"/>
                <w:szCs w:val="20"/>
              </w:rPr>
              <w:lastRenderedPageBreak/>
              <w:t>Incision and drainage of ischiorectal or intramural abscess, with fistulectomy or fistulotomy, submuscular, with or without placement of seton</w:t>
            </w:r>
          </w:p>
        </w:tc>
        <w:tc>
          <w:tcPr>
            <w:tcW w:w="439" w:type="pct"/>
            <w:tcBorders>
              <w:top w:val="nil"/>
              <w:left w:val="nil"/>
              <w:bottom w:val="single" w:sz="4" w:space="0" w:color="auto"/>
              <w:right w:val="single" w:sz="4" w:space="0" w:color="auto"/>
            </w:tcBorders>
            <w:shd w:val="clear" w:color="000000" w:fill="FFFFFF"/>
            <w:noWrap/>
            <w:vAlign w:val="center"/>
            <w:hideMark/>
          </w:tcPr>
          <w:p w14:paraId="1DF7DA59" w14:textId="77777777" w:rsidR="00556DB6" w:rsidRPr="00F03FB3" w:rsidRDefault="00556DB6" w:rsidP="0071196E">
            <w:pPr>
              <w:jc w:val="center"/>
              <w:rPr>
                <w:rFonts w:cs="Arial"/>
                <w:color w:val="auto"/>
                <w:sz w:val="20"/>
                <w:szCs w:val="20"/>
              </w:rPr>
            </w:pPr>
            <w:r w:rsidRPr="00F03FB3">
              <w:rPr>
                <w:rFonts w:cs="Arial"/>
                <w:color w:val="auto"/>
                <w:sz w:val="20"/>
                <w:szCs w:val="20"/>
              </w:rPr>
              <w:t>46060</w:t>
            </w:r>
          </w:p>
        </w:tc>
        <w:tc>
          <w:tcPr>
            <w:tcW w:w="426" w:type="pct"/>
            <w:tcBorders>
              <w:top w:val="nil"/>
              <w:left w:val="nil"/>
              <w:bottom w:val="single" w:sz="4" w:space="0" w:color="auto"/>
              <w:right w:val="single" w:sz="4" w:space="0" w:color="auto"/>
            </w:tcBorders>
            <w:noWrap/>
            <w:hideMark/>
          </w:tcPr>
          <w:p w14:paraId="48804FE3" w14:textId="77777777" w:rsidR="00556DB6" w:rsidRPr="00F03FB3" w:rsidRDefault="00000000" w:rsidP="0071196E">
            <w:pPr>
              <w:jc w:val="center"/>
              <w:rPr>
                <w:rFonts w:cs="Arial"/>
                <w:color w:val="auto"/>
                <w:sz w:val="20"/>
                <w:szCs w:val="20"/>
              </w:rPr>
            </w:pPr>
            <w:sdt>
              <w:sdtPr>
                <w:rPr>
                  <w:rFonts w:cs="Arial"/>
                  <w:color w:val="auto"/>
                  <w:sz w:val="20"/>
                  <w:szCs w:val="20"/>
                </w:rPr>
                <w:id w:val="-1296134580"/>
                <w:placeholder>
                  <w:docPart w:val="E3C4198E5FDD43C09369D5C1672425AE"/>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85A335" w14:textId="77777777" w:rsidR="00556DB6" w:rsidRPr="00F03FB3" w:rsidRDefault="00000000" w:rsidP="0071196E">
            <w:pPr>
              <w:jc w:val="center"/>
              <w:rPr>
                <w:rFonts w:cs="Arial"/>
                <w:color w:val="auto"/>
                <w:sz w:val="20"/>
                <w:szCs w:val="20"/>
              </w:rPr>
            </w:pPr>
            <w:sdt>
              <w:sdtPr>
                <w:rPr>
                  <w:rFonts w:cs="Arial"/>
                  <w:color w:val="auto"/>
                  <w:sz w:val="20"/>
                  <w:szCs w:val="20"/>
                </w:rPr>
                <w:id w:val="-517475295"/>
                <w:placeholder>
                  <w:docPart w:val="F6DB884B907640E4A302B9715AF7D8AE"/>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AD3301A" w14:textId="77777777" w:rsidR="00556DB6" w:rsidRPr="00F03FB3" w:rsidRDefault="00000000" w:rsidP="0071196E">
            <w:pPr>
              <w:jc w:val="center"/>
              <w:rPr>
                <w:rFonts w:cs="Arial"/>
                <w:color w:val="auto"/>
                <w:sz w:val="20"/>
                <w:szCs w:val="20"/>
              </w:rPr>
            </w:pPr>
            <w:sdt>
              <w:sdtPr>
                <w:rPr>
                  <w:rFonts w:cs="Arial"/>
                  <w:color w:val="auto"/>
                  <w:sz w:val="20"/>
                  <w:szCs w:val="20"/>
                </w:rPr>
                <w:id w:val="680171634"/>
                <w:placeholder>
                  <w:docPart w:val="5F2C7FCC9FEA40FCB722E58A7385D66E"/>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E9150F" w14:textId="77777777" w:rsidR="00556DB6" w:rsidRPr="00F03FB3" w:rsidRDefault="00000000" w:rsidP="0071196E">
            <w:pPr>
              <w:jc w:val="center"/>
              <w:rPr>
                <w:rFonts w:cs="Arial"/>
                <w:color w:val="auto"/>
                <w:sz w:val="20"/>
                <w:szCs w:val="20"/>
              </w:rPr>
            </w:pPr>
            <w:sdt>
              <w:sdtPr>
                <w:rPr>
                  <w:rFonts w:cs="Arial"/>
                  <w:color w:val="auto"/>
                  <w:sz w:val="20"/>
                  <w:szCs w:val="20"/>
                </w:rPr>
                <w:id w:val="1437801030"/>
                <w:placeholder>
                  <w:docPart w:val="B8B45110706B4B42AEFF4B63BBA9D81A"/>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2D9C275" w14:textId="77777777" w:rsidR="00556DB6" w:rsidRPr="00F03FB3" w:rsidRDefault="00000000" w:rsidP="0071196E">
            <w:pPr>
              <w:jc w:val="center"/>
              <w:rPr>
                <w:rFonts w:cs="Arial"/>
                <w:color w:val="auto"/>
                <w:sz w:val="20"/>
                <w:szCs w:val="20"/>
              </w:rPr>
            </w:pPr>
            <w:sdt>
              <w:sdtPr>
                <w:rPr>
                  <w:rFonts w:cs="Arial"/>
                  <w:color w:val="auto"/>
                  <w:sz w:val="20"/>
                  <w:szCs w:val="20"/>
                </w:rPr>
                <w:id w:val="641862118"/>
                <w:placeholder>
                  <w:docPart w:val="5C95323A7FAD40829FB5A9001B3A4B96"/>
                </w:placeholder>
              </w:sdtPr>
              <w:sdtContent>
                <w:r w:rsidR="00556DB6" w:rsidRPr="00121DB6">
                  <w:rPr>
                    <w:rFonts w:cs="Arial"/>
                    <w:color w:val="auto"/>
                    <w:sz w:val="20"/>
                    <w:szCs w:val="20"/>
                  </w:rPr>
                  <w:t>#</w:t>
                </w:r>
              </w:sdtContent>
            </w:sdt>
          </w:p>
        </w:tc>
      </w:tr>
      <w:tr w:rsidR="00556DB6" w:rsidRPr="00F03FB3" w14:paraId="704E4AA0" w14:textId="77777777" w:rsidTr="0071196E">
        <w:trPr>
          <w:trHeight w:val="825"/>
        </w:trPr>
        <w:tc>
          <w:tcPr>
            <w:tcW w:w="2545" w:type="pct"/>
            <w:tcBorders>
              <w:top w:val="nil"/>
              <w:left w:val="single" w:sz="4" w:space="0" w:color="auto"/>
              <w:bottom w:val="single" w:sz="4" w:space="0" w:color="auto"/>
              <w:right w:val="single" w:sz="4" w:space="0" w:color="auto"/>
            </w:tcBorders>
            <w:vAlign w:val="center"/>
            <w:hideMark/>
          </w:tcPr>
          <w:p w14:paraId="5481890F"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single column/group;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0873D527" w14:textId="77777777" w:rsidR="00556DB6" w:rsidRPr="00F03FB3" w:rsidRDefault="00556DB6" w:rsidP="0071196E">
            <w:pPr>
              <w:jc w:val="center"/>
              <w:rPr>
                <w:rFonts w:cs="Arial"/>
                <w:color w:val="auto"/>
                <w:sz w:val="20"/>
                <w:szCs w:val="20"/>
              </w:rPr>
            </w:pPr>
            <w:r w:rsidRPr="00F03FB3">
              <w:rPr>
                <w:rFonts w:cs="Arial"/>
                <w:color w:val="auto"/>
                <w:sz w:val="20"/>
                <w:szCs w:val="20"/>
              </w:rPr>
              <w:t>46258</w:t>
            </w:r>
          </w:p>
        </w:tc>
        <w:tc>
          <w:tcPr>
            <w:tcW w:w="426" w:type="pct"/>
            <w:tcBorders>
              <w:top w:val="nil"/>
              <w:left w:val="nil"/>
              <w:bottom w:val="single" w:sz="4" w:space="0" w:color="auto"/>
              <w:right w:val="single" w:sz="4" w:space="0" w:color="auto"/>
            </w:tcBorders>
            <w:noWrap/>
            <w:hideMark/>
          </w:tcPr>
          <w:p w14:paraId="5EC4DE55" w14:textId="77777777" w:rsidR="00556DB6" w:rsidRPr="00F03FB3" w:rsidRDefault="00000000" w:rsidP="0071196E">
            <w:pPr>
              <w:jc w:val="center"/>
              <w:rPr>
                <w:rFonts w:cs="Arial"/>
                <w:color w:val="auto"/>
                <w:sz w:val="20"/>
                <w:szCs w:val="20"/>
              </w:rPr>
            </w:pPr>
            <w:sdt>
              <w:sdtPr>
                <w:rPr>
                  <w:rFonts w:cs="Arial"/>
                  <w:color w:val="auto"/>
                  <w:sz w:val="20"/>
                  <w:szCs w:val="20"/>
                </w:rPr>
                <w:id w:val="876287075"/>
                <w:placeholder>
                  <w:docPart w:val="82BDC97449FD49FFB77EC5688DECD186"/>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924051" w14:textId="77777777" w:rsidR="00556DB6" w:rsidRPr="00F03FB3" w:rsidRDefault="00000000" w:rsidP="0071196E">
            <w:pPr>
              <w:jc w:val="center"/>
              <w:rPr>
                <w:rFonts w:cs="Arial"/>
                <w:color w:val="auto"/>
                <w:sz w:val="20"/>
                <w:szCs w:val="20"/>
              </w:rPr>
            </w:pPr>
            <w:sdt>
              <w:sdtPr>
                <w:rPr>
                  <w:rFonts w:cs="Arial"/>
                  <w:color w:val="auto"/>
                  <w:sz w:val="20"/>
                  <w:szCs w:val="20"/>
                </w:rPr>
                <w:id w:val="287474481"/>
                <w:placeholder>
                  <w:docPart w:val="676D3AB3EB6B48099EF852CE24BB6488"/>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BA2A4F" w14:textId="77777777" w:rsidR="00556DB6" w:rsidRPr="00F03FB3" w:rsidRDefault="00000000" w:rsidP="0071196E">
            <w:pPr>
              <w:jc w:val="center"/>
              <w:rPr>
                <w:rFonts w:cs="Arial"/>
                <w:color w:val="auto"/>
                <w:sz w:val="20"/>
                <w:szCs w:val="20"/>
              </w:rPr>
            </w:pPr>
            <w:sdt>
              <w:sdtPr>
                <w:rPr>
                  <w:rFonts w:cs="Arial"/>
                  <w:color w:val="auto"/>
                  <w:sz w:val="20"/>
                  <w:szCs w:val="20"/>
                </w:rPr>
                <w:id w:val="-1943059864"/>
                <w:placeholder>
                  <w:docPart w:val="7F64D31303364A67BA981156DE1F43CB"/>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F5EC18" w14:textId="77777777" w:rsidR="00556DB6" w:rsidRPr="00F03FB3" w:rsidRDefault="00000000" w:rsidP="0071196E">
            <w:pPr>
              <w:jc w:val="center"/>
              <w:rPr>
                <w:rFonts w:cs="Arial"/>
                <w:color w:val="auto"/>
                <w:sz w:val="20"/>
                <w:szCs w:val="20"/>
              </w:rPr>
            </w:pPr>
            <w:sdt>
              <w:sdtPr>
                <w:rPr>
                  <w:rFonts w:cs="Arial"/>
                  <w:color w:val="auto"/>
                  <w:sz w:val="20"/>
                  <w:szCs w:val="20"/>
                </w:rPr>
                <w:id w:val="-1982909487"/>
                <w:placeholder>
                  <w:docPart w:val="24DA74F84CD1465EAA056E6F39626BF0"/>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76F34EE" w14:textId="77777777" w:rsidR="00556DB6" w:rsidRPr="00F03FB3" w:rsidRDefault="00000000" w:rsidP="0071196E">
            <w:pPr>
              <w:jc w:val="center"/>
              <w:rPr>
                <w:rFonts w:cs="Arial"/>
                <w:color w:val="auto"/>
                <w:sz w:val="20"/>
                <w:szCs w:val="20"/>
              </w:rPr>
            </w:pPr>
            <w:sdt>
              <w:sdtPr>
                <w:rPr>
                  <w:rFonts w:cs="Arial"/>
                  <w:color w:val="auto"/>
                  <w:sz w:val="20"/>
                  <w:szCs w:val="20"/>
                </w:rPr>
                <w:id w:val="-1413925731"/>
                <w:placeholder>
                  <w:docPart w:val="940FF3E3F5734C7D85418D9AD188B1D0"/>
                </w:placeholder>
              </w:sdtPr>
              <w:sdtContent>
                <w:r w:rsidR="00556DB6" w:rsidRPr="00121DB6">
                  <w:rPr>
                    <w:rFonts w:cs="Arial"/>
                    <w:color w:val="auto"/>
                    <w:sz w:val="20"/>
                    <w:szCs w:val="20"/>
                  </w:rPr>
                  <w:t>#</w:t>
                </w:r>
              </w:sdtContent>
            </w:sdt>
          </w:p>
        </w:tc>
      </w:tr>
      <w:tr w:rsidR="00556DB6" w:rsidRPr="00F03FB3" w14:paraId="13965D39"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0691D6DD"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two or more columns/groups;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23EC7DC8" w14:textId="77777777" w:rsidR="00556DB6" w:rsidRPr="00F03FB3" w:rsidRDefault="00556DB6" w:rsidP="0071196E">
            <w:pPr>
              <w:jc w:val="center"/>
              <w:rPr>
                <w:rFonts w:cs="Arial"/>
                <w:color w:val="auto"/>
                <w:sz w:val="20"/>
                <w:szCs w:val="20"/>
              </w:rPr>
            </w:pPr>
            <w:r w:rsidRPr="00F03FB3">
              <w:rPr>
                <w:rFonts w:cs="Arial"/>
                <w:color w:val="auto"/>
                <w:sz w:val="20"/>
                <w:szCs w:val="20"/>
              </w:rPr>
              <w:t>46262</w:t>
            </w:r>
          </w:p>
        </w:tc>
        <w:tc>
          <w:tcPr>
            <w:tcW w:w="426" w:type="pct"/>
            <w:tcBorders>
              <w:top w:val="nil"/>
              <w:left w:val="nil"/>
              <w:bottom w:val="single" w:sz="4" w:space="0" w:color="auto"/>
              <w:right w:val="single" w:sz="4" w:space="0" w:color="auto"/>
            </w:tcBorders>
            <w:noWrap/>
            <w:hideMark/>
          </w:tcPr>
          <w:p w14:paraId="42A21C8D" w14:textId="77777777" w:rsidR="00556DB6" w:rsidRPr="00F03FB3" w:rsidRDefault="00000000" w:rsidP="0071196E">
            <w:pPr>
              <w:jc w:val="center"/>
              <w:rPr>
                <w:rFonts w:cs="Arial"/>
                <w:color w:val="auto"/>
                <w:sz w:val="20"/>
                <w:szCs w:val="20"/>
              </w:rPr>
            </w:pPr>
            <w:sdt>
              <w:sdtPr>
                <w:rPr>
                  <w:rFonts w:cs="Arial"/>
                  <w:color w:val="auto"/>
                  <w:sz w:val="20"/>
                  <w:szCs w:val="20"/>
                </w:rPr>
                <w:id w:val="707918129"/>
                <w:placeholder>
                  <w:docPart w:val="29C05C8990A44A1EB30E18EB743A7575"/>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2E1E38" w14:textId="77777777" w:rsidR="00556DB6" w:rsidRPr="00F03FB3" w:rsidRDefault="00000000" w:rsidP="0071196E">
            <w:pPr>
              <w:jc w:val="center"/>
              <w:rPr>
                <w:rFonts w:cs="Arial"/>
                <w:color w:val="auto"/>
                <w:sz w:val="20"/>
                <w:szCs w:val="20"/>
              </w:rPr>
            </w:pPr>
            <w:sdt>
              <w:sdtPr>
                <w:rPr>
                  <w:rFonts w:cs="Arial"/>
                  <w:color w:val="auto"/>
                  <w:sz w:val="20"/>
                  <w:szCs w:val="20"/>
                </w:rPr>
                <w:id w:val="-928575352"/>
                <w:placeholder>
                  <w:docPart w:val="D12CD8594D314CA8B2EAB52ECEEE259B"/>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4A31BE" w14:textId="77777777" w:rsidR="00556DB6" w:rsidRPr="00F03FB3" w:rsidRDefault="00000000" w:rsidP="0071196E">
            <w:pPr>
              <w:jc w:val="center"/>
              <w:rPr>
                <w:rFonts w:cs="Arial"/>
                <w:color w:val="auto"/>
                <w:sz w:val="20"/>
                <w:szCs w:val="20"/>
              </w:rPr>
            </w:pPr>
            <w:sdt>
              <w:sdtPr>
                <w:rPr>
                  <w:rFonts w:cs="Arial"/>
                  <w:color w:val="auto"/>
                  <w:sz w:val="20"/>
                  <w:szCs w:val="20"/>
                </w:rPr>
                <w:id w:val="-1349631798"/>
                <w:placeholder>
                  <w:docPart w:val="07D1B5A0161445E0ADEB1B4EAAC97E86"/>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633957" w14:textId="77777777" w:rsidR="00556DB6" w:rsidRPr="00F03FB3" w:rsidRDefault="00000000" w:rsidP="0071196E">
            <w:pPr>
              <w:jc w:val="center"/>
              <w:rPr>
                <w:rFonts w:cs="Arial"/>
                <w:color w:val="auto"/>
                <w:sz w:val="20"/>
                <w:szCs w:val="20"/>
              </w:rPr>
            </w:pPr>
            <w:sdt>
              <w:sdtPr>
                <w:rPr>
                  <w:rFonts w:cs="Arial"/>
                  <w:color w:val="auto"/>
                  <w:sz w:val="20"/>
                  <w:szCs w:val="20"/>
                </w:rPr>
                <w:id w:val="67615538"/>
                <w:placeholder>
                  <w:docPart w:val="E9EF9A98CB884153B2924A4492095235"/>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29B86FD" w14:textId="77777777" w:rsidR="00556DB6" w:rsidRPr="00F03FB3" w:rsidRDefault="00000000" w:rsidP="0071196E">
            <w:pPr>
              <w:jc w:val="center"/>
              <w:rPr>
                <w:rFonts w:cs="Arial"/>
                <w:color w:val="auto"/>
                <w:sz w:val="20"/>
                <w:szCs w:val="20"/>
              </w:rPr>
            </w:pPr>
            <w:sdt>
              <w:sdtPr>
                <w:rPr>
                  <w:rFonts w:cs="Arial"/>
                  <w:color w:val="auto"/>
                  <w:sz w:val="20"/>
                  <w:szCs w:val="20"/>
                </w:rPr>
                <w:id w:val="-645510505"/>
                <w:placeholder>
                  <w:docPart w:val="8F53FE1FE5D142B29B1C32CBBFF97F0F"/>
                </w:placeholder>
              </w:sdtPr>
              <w:sdtContent>
                <w:r w:rsidR="00556DB6" w:rsidRPr="00121DB6">
                  <w:rPr>
                    <w:rFonts w:cs="Arial"/>
                    <w:color w:val="auto"/>
                    <w:sz w:val="20"/>
                    <w:szCs w:val="20"/>
                  </w:rPr>
                  <w:t>#</w:t>
                </w:r>
              </w:sdtContent>
            </w:sdt>
          </w:p>
        </w:tc>
      </w:tr>
      <w:tr w:rsidR="00556DB6" w:rsidRPr="00F03FB3" w14:paraId="6B40A9C5"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0A8307DC" w14:textId="77777777" w:rsidR="00556DB6" w:rsidRPr="00F03FB3" w:rsidRDefault="00556DB6" w:rsidP="0071196E">
            <w:pPr>
              <w:rPr>
                <w:rFonts w:cs="Arial"/>
                <w:color w:val="auto"/>
                <w:sz w:val="20"/>
                <w:szCs w:val="20"/>
              </w:rPr>
            </w:pPr>
            <w:r w:rsidRPr="00F03FB3">
              <w:rPr>
                <w:rFonts w:cs="Arial"/>
                <w:color w:val="auto"/>
                <w:sz w:val="20"/>
                <w:szCs w:val="20"/>
              </w:rPr>
              <w:t>Surgical treatment of anal fistula (fistulectomy/fistulotomy); subcutaneous</w:t>
            </w:r>
          </w:p>
        </w:tc>
        <w:tc>
          <w:tcPr>
            <w:tcW w:w="439" w:type="pct"/>
            <w:tcBorders>
              <w:top w:val="nil"/>
              <w:left w:val="nil"/>
              <w:bottom w:val="single" w:sz="4" w:space="0" w:color="auto"/>
              <w:right w:val="single" w:sz="4" w:space="0" w:color="auto"/>
            </w:tcBorders>
            <w:shd w:val="clear" w:color="000000" w:fill="FFFFFF"/>
            <w:noWrap/>
            <w:vAlign w:val="center"/>
            <w:hideMark/>
          </w:tcPr>
          <w:p w14:paraId="5FD14695" w14:textId="77777777" w:rsidR="00556DB6" w:rsidRPr="00F03FB3" w:rsidRDefault="00556DB6" w:rsidP="0071196E">
            <w:pPr>
              <w:jc w:val="center"/>
              <w:rPr>
                <w:rFonts w:cs="Arial"/>
                <w:color w:val="auto"/>
                <w:sz w:val="20"/>
                <w:szCs w:val="20"/>
              </w:rPr>
            </w:pPr>
            <w:r w:rsidRPr="00F03FB3">
              <w:rPr>
                <w:rFonts w:cs="Arial"/>
                <w:color w:val="auto"/>
                <w:sz w:val="20"/>
                <w:szCs w:val="20"/>
              </w:rPr>
              <w:t>46270</w:t>
            </w:r>
          </w:p>
        </w:tc>
        <w:tc>
          <w:tcPr>
            <w:tcW w:w="426" w:type="pct"/>
            <w:tcBorders>
              <w:top w:val="nil"/>
              <w:left w:val="nil"/>
              <w:bottom w:val="single" w:sz="4" w:space="0" w:color="auto"/>
              <w:right w:val="single" w:sz="4" w:space="0" w:color="auto"/>
            </w:tcBorders>
            <w:noWrap/>
            <w:hideMark/>
          </w:tcPr>
          <w:p w14:paraId="7A8D9CCA" w14:textId="77777777" w:rsidR="00556DB6" w:rsidRPr="00F03FB3" w:rsidRDefault="00000000" w:rsidP="0071196E">
            <w:pPr>
              <w:jc w:val="center"/>
              <w:rPr>
                <w:rFonts w:cs="Arial"/>
                <w:color w:val="auto"/>
                <w:sz w:val="20"/>
                <w:szCs w:val="20"/>
              </w:rPr>
            </w:pPr>
            <w:sdt>
              <w:sdtPr>
                <w:rPr>
                  <w:rFonts w:cs="Arial"/>
                  <w:color w:val="auto"/>
                  <w:sz w:val="20"/>
                  <w:szCs w:val="20"/>
                </w:rPr>
                <w:id w:val="280612343"/>
                <w:placeholder>
                  <w:docPart w:val="E6A8D418A26549CCB67B84B8E73C5E20"/>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C4E958" w14:textId="77777777" w:rsidR="00556DB6" w:rsidRPr="00F03FB3" w:rsidRDefault="00000000" w:rsidP="0071196E">
            <w:pPr>
              <w:jc w:val="center"/>
              <w:rPr>
                <w:rFonts w:cs="Arial"/>
                <w:color w:val="auto"/>
                <w:sz w:val="20"/>
                <w:szCs w:val="20"/>
              </w:rPr>
            </w:pPr>
            <w:sdt>
              <w:sdtPr>
                <w:rPr>
                  <w:rFonts w:cs="Arial"/>
                  <w:color w:val="auto"/>
                  <w:sz w:val="20"/>
                  <w:szCs w:val="20"/>
                </w:rPr>
                <w:id w:val="-437444106"/>
                <w:placeholder>
                  <w:docPart w:val="2F5D573CBF144A4D8F8B67D44E4EE3B8"/>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38A778" w14:textId="77777777" w:rsidR="00556DB6" w:rsidRPr="00F03FB3" w:rsidRDefault="00000000" w:rsidP="0071196E">
            <w:pPr>
              <w:jc w:val="center"/>
              <w:rPr>
                <w:rFonts w:cs="Arial"/>
                <w:color w:val="auto"/>
                <w:sz w:val="20"/>
                <w:szCs w:val="20"/>
              </w:rPr>
            </w:pPr>
            <w:sdt>
              <w:sdtPr>
                <w:rPr>
                  <w:rFonts w:cs="Arial"/>
                  <w:color w:val="auto"/>
                  <w:sz w:val="20"/>
                  <w:szCs w:val="20"/>
                </w:rPr>
                <w:id w:val="-904593186"/>
                <w:placeholder>
                  <w:docPart w:val="3EA20ACF468648CFA9A4E4CCA4CD5524"/>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7D598C" w14:textId="77777777" w:rsidR="00556DB6" w:rsidRPr="00F03FB3" w:rsidRDefault="00000000" w:rsidP="0071196E">
            <w:pPr>
              <w:jc w:val="center"/>
              <w:rPr>
                <w:rFonts w:cs="Arial"/>
                <w:color w:val="auto"/>
                <w:sz w:val="20"/>
                <w:szCs w:val="20"/>
              </w:rPr>
            </w:pPr>
            <w:sdt>
              <w:sdtPr>
                <w:rPr>
                  <w:rFonts w:cs="Arial"/>
                  <w:color w:val="auto"/>
                  <w:sz w:val="20"/>
                  <w:szCs w:val="20"/>
                </w:rPr>
                <w:id w:val="-13925022"/>
                <w:placeholder>
                  <w:docPart w:val="B8B75FE067924915B97E19E105500F20"/>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9E1171E" w14:textId="77777777" w:rsidR="00556DB6" w:rsidRPr="00F03FB3" w:rsidRDefault="00000000" w:rsidP="0071196E">
            <w:pPr>
              <w:jc w:val="center"/>
              <w:rPr>
                <w:rFonts w:cs="Arial"/>
                <w:color w:val="auto"/>
                <w:sz w:val="20"/>
                <w:szCs w:val="20"/>
              </w:rPr>
            </w:pPr>
            <w:sdt>
              <w:sdtPr>
                <w:rPr>
                  <w:rFonts w:cs="Arial"/>
                  <w:color w:val="auto"/>
                  <w:sz w:val="20"/>
                  <w:szCs w:val="20"/>
                </w:rPr>
                <w:id w:val="777923236"/>
                <w:placeholder>
                  <w:docPart w:val="7E74F8066D1A4068A2D3958068DB8DA9"/>
                </w:placeholder>
              </w:sdtPr>
              <w:sdtContent>
                <w:r w:rsidR="00556DB6" w:rsidRPr="00121DB6">
                  <w:rPr>
                    <w:rFonts w:cs="Arial"/>
                    <w:color w:val="auto"/>
                    <w:sz w:val="20"/>
                    <w:szCs w:val="20"/>
                  </w:rPr>
                  <w:t>#</w:t>
                </w:r>
              </w:sdtContent>
            </w:sdt>
          </w:p>
        </w:tc>
      </w:tr>
      <w:tr w:rsidR="00556DB6" w:rsidRPr="00F03FB3" w14:paraId="45009B32"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ABDDC89"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COMPLEX</w:t>
            </w:r>
          </w:p>
        </w:tc>
        <w:tc>
          <w:tcPr>
            <w:tcW w:w="2455" w:type="pct"/>
            <w:gridSpan w:val="6"/>
            <w:tcBorders>
              <w:top w:val="nil"/>
              <w:left w:val="nil"/>
              <w:bottom w:val="single" w:sz="4" w:space="0" w:color="auto"/>
              <w:right w:val="single" w:sz="4" w:space="0" w:color="auto"/>
            </w:tcBorders>
            <w:noWrap/>
            <w:vAlign w:val="center"/>
            <w:hideMark/>
          </w:tcPr>
          <w:p w14:paraId="50C231E2" w14:textId="77777777" w:rsidR="00556DB6" w:rsidRPr="00F03FB3" w:rsidRDefault="00556DB6" w:rsidP="0071196E">
            <w:pPr>
              <w:jc w:val="center"/>
              <w:rPr>
                <w:rFonts w:cs="Arial"/>
                <w:color w:val="auto"/>
                <w:sz w:val="20"/>
                <w:szCs w:val="20"/>
              </w:rPr>
            </w:pPr>
          </w:p>
        </w:tc>
      </w:tr>
      <w:tr w:rsidR="00556DB6" w:rsidRPr="00F03FB3" w14:paraId="6E1951F1" w14:textId="77777777" w:rsidTr="0071196E">
        <w:trPr>
          <w:trHeight w:val="555"/>
        </w:trPr>
        <w:tc>
          <w:tcPr>
            <w:tcW w:w="2545" w:type="pct"/>
            <w:tcBorders>
              <w:top w:val="nil"/>
              <w:left w:val="single" w:sz="4" w:space="0" w:color="auto"/>
              <w:bottom w:val="single" w:sz="4" w:space="0" w:color="auto"/>
              <w:right w:val="single" w:sz="4" w:space="0" w:color="auto"/>
            </w:tcBorders>
            <w:vAlign w:val="center"/>
            <w:hideMark/>
          </w:tcPr>
          <w:p w14:paraId="434E9CD0" w14:textId="77777777" w:rsidR="00556DB6" w:rsidRPr="00F03FB3" w:rsidRDefault="00556DB6" w:rsidP="0071196E">
            <w:pPr>
              <w:rPr>
                <w:rFonts w:cs="Arial"/>
                <w:color w:val="auto"/>
                <w:sz w:val="20"/>
                <w:szCs w:val="20"/>
              </w:rPr>
            </w:pPr>
            <w:r w:rsidRPr="00F03FB3">
              <w:rPr>
                <w:rFonts w:cs="Arial"/>
                <w:color w:val="auto"/>
                <w:sz w:val="20"/>
                <w:szCs w:val="20"/>
              </w:rPr>
              <w:t xml:space="preserve">Surgical treatment of anal fistula (fistulectomy/fistulotomy); </w:t>
            </w:r>
            <w:proofErr w:type="spellStart"/>
            <w:r w:rsidRPr="00F03FB3">
              <w:rPr>
                <w:rFonts w:cs="Arial"/>
                <w:color w:val="auto"/>
                <w:sz w:val="20"/>
                <w:szCs w:val="20"/>
              </w:rPr>
              <w:t>intersphincteric</w:t>
            </w:r>
            <w:proofErr w:type="spellEnd"/>
          </w:p>
        </w:tc>
        <w:tc>
          <w:tcPr>
            <w:tcW w:w="439" w:type="pct"/>
            <w:tcBorders>
              <w:top w:val="nil"/>
              <w:left w:val="nil"/>
              <w:bottom w:val="single" w:sz="4" w:space="0" w:color="auto"/>
              <w:right w:val="single" w:sz="4" w:space="0" w:color="auto"/>
            </w:tcBorders>
            <w:noWrap/>
            <w:vAlign w:val="center"/>
            <w:hideMark/>
          </w:tcPr>
          <w:p w14:paraId="39E2B4A0" w14:textId="77777777" w:rsidR="00556DB6" w:rsidRPr="00F03FB3" w:rsidRDefault="00556DB6" w:rsidP="0071196E">
            <w:pPr>
              <w:jc w:val="center"/>
              <w:rPr>
                <w:rFonts w:cs="Arial"/>
                <w:color w:val="auto"/>
                <w:sz w:val="20"/>
                <w:szCs w:val="20"/>
              </w:rPr>
            </w:pPr>
            <w:r w:rsidRPr="00F03FB3">
              <w:rPr>
                <w:rFonts w:cs="Arial"/>
                <w:color w:val="auto"/>
                <w:sz w:val="20"/>
                <w:szCs w:val="20"/>
              </w:rPr>
              <w:t>46275</w:t>
            </w:r>
          </w:p>
        </w:tc>
        <w:tc>
          <w:tcPr>
            <w:tcW w:w="426" w:type="pct"/>
            <w:tcBorders>
              <w:top w:val="nil"/>
              <w:left w:val="nil"/>
              <w:bottom w:val="single" w:sz="4" w:space="0" w:color="auto"/>
              <w:right w:val="single" w:sz="4" w:space="0" w:color="auto"/>
            </w:tcBorders>
            <w:noWrap/>
            <w:hideMark/>
          </w:tcPr>
          <w:p w14:paraId="49382887" w14:textId="77777777" w:rsidR="00556DB6" w:rsidRPr="00F03FB3" w:rsidRDefault="00000000" w:rsidP="0071196E">
            <w:pPr>
              <w:jc w:val="center"/>
              <w:rPr>
                <w:rFonts w:cs="Arial"/>
                <w:color w:val="auto"/>
                <w:sz w:val="20"/>
                <w:szCs w:val="20"/>
              </w:rPr>
            </w:pPr>
            <w:sdt>
              <w:sdtPr>
                <w:rPr>
                  <w:rFonts w:cs="Arial"/>
                  <w:color w:val="auto"/>
                  <w:sz w:val="20"/>
                  <w:szCs w:val="20"/>
                </w:rPr>
                <w:id w:val="1369801531"/>
                <w:placeholder>
                  <w:docPart w:val="3D46250CCDE844949EC9CFD16633296F"/>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A77AB0C" w14:textId="77777777" w:rsidR="00556DB6" w:rsidRPr="00F03FB3" w:rsidRDefault="00000000" w:rsidP="0071196E">
            <w:pPr>
              <w:jc w:val="center"/>
              <w:rPr>
                <w:rFonts w:cs="Arial"/>
                <w:color w:val="auto"/>
                <w:sz w:val="20"/>
                <w:szCs w:val="20"/>
              </w:rPr>
            </w:pPr>
            <w:sdt>
              <w:sdtPr>
                <w:rPr>
                  <w:rFonts w:cs="Arial"/>
                  <w:color w:val="auto"/>
                  <w:sz w:val="20"/>
                  <w:szCs w:val="20"/>
                </w:rPr>
                <w:id w:val="-917784422"/>
                <w:placeholder>
                  <w:docPart w:val="6DB57CD8F6634B2B98C7EA1B688CC38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E9A355" w14:textId="77777777" w:rsidR="00556DB6" w:rsidRPr="00F03FB3" w:rsidRDefault="00000000" w:rsidP="0071196E">
            <w:pPr>
              <w:jc w:val="center"/>
              <w:rPr>
                <w:rFonts w:cs="Arial"/>
                <w:color w:val="auto"/>
                <w:sz w:val="20"/>
                <w:szCs w:val="20"/>
              </w:rPr>
            </w:pPr>
            <w:sdt>
              <w:sdtPr>
                <w:rPr>
                  <w:rFonts w:cs="Arial"/>
                  <w:color w:val="auto"/>
                  <w:sz w:val="20"/>
                  <w:szCs w:val="20"/>
                </w:rPr>
                <w:id w:val="646715603"/>
                <w:placeholder>
                  <w:docPart w:val="3C22F8E7A7AE408C92CAA3B55A4E1279"/>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2BC1A8" w14:textId="77777777" w:rsidR="00556DB6" w:rsidRPr="00F03FB3" w:rsidRDefault="00000000" w:rsidP="0071196E">
            <w:pPr>
              <w:jc w:val="center"/>
              <w:rPr>
                <w:rFonts w:cs="Arial"/>
                <w:color w:val="auto"/>
                <w:sz w:val="20"/>
                <w:szCs w:val="20"/>
              </w:rPr>
            </w:pPr>
            <w:sdt>
              <w:sdtPr>
                <w:rPr>
                  <w:rFonts w:cs="Arial"/>
                  <w:color w:val="auto"/>
                  <w:sz w:val="20"/>
                  <w:szCs w:val="20"/>
                </w:rPr>
                <w:id w:val="-1090770111"/>
                <w:placeholder>
                  <w:docPart w:val="38667D45FBE3464787BCE60FD8341AB4"/>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2B11256" w14:textId="77777777" w:rsidR="00556DB6" w:rsidRPr="00F03FB3" w:rsidRDefault="00000000" w:rsidP="0071196E">
            <w:pPr>
              <w:jc w:val="center"/>
              <w:rPr>
                <w:rFonts w:cs="Arial"/>
                <w:color w:val="auto"/>
                <w:sz w:val="20"/>
                <w:szCs w:val="20"/>
              </w:rPr>
            </w:pPr>
            <w:sdt>
              <w:sdtPr>
                <w:rPr>
                  <w:rFonts w:cs="Arial"/>
                  <w:color w:val="auto"/>
                  <w:sz w:val="20"/>
                  <w:szCs w:val="20"/>
                </w:rPr>
                <w:id w:val="-1850860776"/>
                <w:placeholder>
                  <w:docPart w:val="07BEA426E8CD447EBE79D8B3560181AE"/>
                </w:placeholder>
              </w:sdtPr>
              <w:sdtContent>
                <w:r w:rsidR="00556DB6" w:rsidRPr="00767693">
                  <w:rPr>
                    <w:rFonts w:cs="Arial"/>
                    <w:color w:val="auto"/>
                    <w:sz w:val="20"/>
                    <w:szCs w:val="20"/>
                  </w:rPr>
                  <w:t>#</w:t>
                </w:r>
              </w:sdtContent>
            </w:sdt>
          </w:p>
        </w:tc>
      </w:tr>
      <w:tr w:rsidR="00556DB6" w:rsidRPr="00F03FB3" w14:paraId="08EA197A" w14:textId="77777777" w:rsidTr="0071196E">
        <w:trPr>
          <w:trHeight w:val="840"/>
        </w:trPr>
        <w:tc>
          <w:tcPr>
            <w:tcW w:w="2545" w:type="pct"/>
            <w:tcBorders>
              <w:top w:val="nil"/>
              <w:left w:val="single" w:sz="4" w:space="0" w:color="auto"/>
              <w:bottom w:val="single" w:sz="4" w:space="0" w:color="auto"/>
              <w:right w:val="single" w:sz="4" w:space="0" w:color="auto"/>
            </w:tcBorders>
            <w:vAlign w:val="center"/>
            <w:hideMark/>
          </w:tcPr>
          <w:p w14:paraId="5C698F8C" w14:textId="77777777" w:rsidR="00556DB6" w:rsidRPr="00F03FB3" w:rsidRDefault="00556DB6" w:rsidP="0071196E">
            <w:pPr>
              <w:rPr>
                <w:rFonts w:cs="Arial"/>
                <w:color w:val="auto"/>
                <w:sz w:val="20"/>
                <w:szCs w:val="20"/>
              </w:rPr>
            </w:pPr>
            <w:r w:rsidRPr="00F03FB3">
              <w:rPr>
                <w:rFonts w:cs="Arial"/>
                <w:color w:val="auto"/>
                <w:sz w:val="20"/>
                <w:szCs w:val="20"/>
              </w:rPr>
              <w:t xml:space="preserve">Surgical treatment of anal fistula (fistulectomy/fistulotomy); </w:t>
            </w:r>
            <w:proofErr w:type="spellStart"/>
            <w:r w:rsidRPr="00F03FB3">
              <w:rPr>
                <w:rFonts w:cs="Arial"/>
                <w:color w:val="auto"/>
                <w:sz w:val="20"/>
                <w:szCs w:val="20"/>
              </w:rPr>
              <w:t>transsphincteric</w:t>
            </w:r>
            <w:proofErr w:type="spellEnd"/>
            <w:r w:rsidRPr="00F03FB3">
              <w:rPr>
                <w:rFonts w:cs="Arial"/>
                <w:color w:val="auto"/>
                <w:sz w:val="20"/>
                <w:szCs w:val="20"/>
              </w:rPr>
              <w:t xml:space="preserve">, </w:t>
            </w:r>
            <w:proofErr w:type="spellStart"/>
            <w:r w:rsidRPr="00F03FB3">
              <w:rPr>
                <w:rFonts w:cs="Arial"/>
                <w:color w:val="auto"/>
                <w:sz w:val="20"/>
                <w:szCs w:val="20"/>
              </w:rPr>
              <w:t>suprasphincteric</w:t>
            </w:r>
            <w:proofErr w:type="spellEnd"/>
            <w:r w:rsidRPr="00F03FB3">
              <w:rPr>
                <w:rFonts w:cs="Arial"/>
                <w:color w:val="auto"/>
                <w:sz w:val="20"/>
                <w:szCs w:val="20"/>
              </w:rPr>
              <w:t xml:space="preserve">, </w:t>
            </w:r>
            <w:proofErr w:type="spellStart"/>
            <w:r w:rsidRPr="00F03FB3">
              <w:rPr>
                <w:rFonts w:cs="Arial"/>
                <w:color w:val="auto"/>
                <w:sz w:val="20"/>
                <w:szCs w:val="20"/>
              </w:rPr>
              <w:t>extrasphincteric</w:t>
            </w:r>
            <w:proofErr w:type="spellEnd"/>
            <w:r w:rsidRPr="00F03FB3">
              <w:rPr>
                <w:rFonts w:cs="Arial"/>
                <w:color w:val="auto"/>
                <w:sz w:val="20"/>
                <w:szCs w:val="20"/>
              </w:rPr>
              <w:t xml:space="preserve"> or multiple, including placement of seton, when performed</w:t>
            </w:r>
          </w:p>
        </w:tc>
        <w:tc>
          <w:tcPr>
            <w:tcW w:w="439" w:type="pct"/>
            <w:tcBorders>
              <w:top w:val="nil"/>
              <w:left w:val="nil"/>
              <w:bottom w:val="single" w:sz="4" w:space="0" w:color="auto"/>
              <w:right w:val="single" w:sz="4" w:space="0" w:color="auto"/>
            </w:tcBorders>
            <w:noWrap/>
            <w:vAlign w:val="center"/>
            <w:hideMark/>
          </w:tcPr>
          <w:p w14:paraId="58B4D795" w14:textId="77777777" w:rsidR="00556DB6" w:rsidRPr="00F03FB3" w:rsidRDefault="00556DB6" w:rsidP="0071196E">
            <w:pPr>
              <w:jc w:val="center"/>
              <w:rPr>
                <w:rFonts w:cs="Arial"/>
                <w:color w:val="auto"/>
                <w:sz w:val="20"/>
                <w:szCs w:val="20"/>
              </w:rPr>
            </w:pPr>
            <w:r w:rsidRPr="00F03FB3">
              <w:rPr>
                <w:rFonts w:cs="Arial"/>
                <w:color w:val="auto"/>
                <w:sz w:val="20"/>
                <w:szCs w:val="20"/>
              </w:rPr>
              <w:t>46280</w:t>
            </w:r>
          </w:p>
        </w:tc>
        <w:tc>
          <w:tcPr>
            <w:tcW w:w="426" w:type="pct"/>
            <w:tcBorders>
              <w:top w:val="nil"/>
              <w:left w:val="nil"/>
              <w:bottom w:val="single" w:sz="4" w:space="0" w:color="auto"/>
              <w:right w:val="single" w:sz="4" w:space="0" w:color="auto"/>
            </w:tcBorders>
            <w:noWrap/>
            <w:hideMark/>
          </w:tcPr>
          <w:p w14:paraId="2CBF5449" w14:textId="77777777" w:rsidR="00556DB6" w:rsidRPr="00F03FB3" w:rsidRDefault="00000000" w:rsidP="0071196E">
            <w:pPr>
              <w:jc w:val="center"/>
              <w:rPr>
                <w:rFonts w:cs="Arial"/>
                <w:color w:val="auto"/>
                <w:sz w:val="20"/>
                <w:szCs w:val="20"/>
              </w:rPr>
            </w:pPr>
            <w:sdt>
              <w:sdtPr>
                <w:rPr>
                  <w:rFonts w:cs="Arial"/>
                  <w:color w:val="auto"/>
                  <w:sz w:val="20"/>
                  <w:szCs w:val="20"/>
                </w:rPr>
                <w:id w:val="-714267049"/>
                <w:placeholder>
                  <w:docPart w:val="F392655326A64575858140CD6A65190E"/>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311303D" w14:textId="77777777" w:rsidR="00556DB6" w:rsidRPr="00F03FB3" w:rsidRDefault="00000000" w:rsidP="0071196E">
            <w:pPr>
              <w:jc w:val="center"/>
              <w:rPr>
                <w:rFonts w:cs="Arial"/>
                <w:color w:val="auto"/>
                <w:sz w:val="20"/>
                <w:szCs w:val="20"/>
              </w:rPr>
            </w:pPr>
            <w:sdt>
              <w:sdtPr>
                <w:rPr>
                  <w:rFonts w:cs="Arial"/>
                  <w:color w:val="auto"/>
                  <w:sz w:val="20"/>
                  <w:szCs w:val="20"/>
                </w:rPr>
                <w:id w:val="677010394"/>
                <w:placeholder>
                  <w:docPart w:val="01C8847A33A84BACB72FCE2CAC364856"/>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5746516" w14:textId="77777777" w:rsidR="00556DB6" w:rsidRPr="00F03FB3" w:rsidRDefault="00000000" w:rsidP="0071196E">
            <w:pPr>
              <w:jc w:val="center"/>
              <w:rPr>
                <w:rFonts w:cs="Arial"/>
                <w:color w:val="auto"/>
                <w:sz w:val="20"/>
                <w:szCs w:val="20"/>
              </w:rPr>
            </w:pPr>
            <w:sdt>
              <w:sdtPr>
                <w:rPr>
                  <w:rFonts w:cs="Arial"/>
                  <w:color w:val="auto"/>
                  <w:sz w:val="20"/>
                  <w:szCs w:val="20"/>
                </w:rPr>
                <w:id w:val="-130251335"/>
                <w:placeholder>
                  <w:docPart w:val="276CC953E2CA4662A79181AEE67E7290"/>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56B70F" w14:textId="77777777" w:rsidR="00556DB6" w:rsidRPr="00F03FB3" w:rsidRDefault="00000000" w:rsidP="0071196E">
            <w:pPr>
              <w:jc w:val="center"/>
              <w:rPr>
                <w:rFonts w:cs="Arial"/>
                <w:color w:val="auto"/>
                <w:sz w:val="20"/>
                <w:szCs w:val="20"/>
              </w:rPr>
            </w:pPr>
            <w:sdt>
              <w:sdtPr>
                <w:rPr>
                  <w:rFonts w:cs="Arial"/>
                  <w:color w:val="auto"/>
                  <w:sz w:val="20"/>
                  <w:szCs w:val="20"/>
                </w:rPr>
                <w:id w:val="-691152109"/>
                <w:placeholder>
                  <w:docPart w:val="5BC2B63A760A45A2AB96F0818F7A00F2"/>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B9B1E2" w14:textId="77777777" w:rsidR="00556DB6" w:rsidRPr="00F03FB3" w:rsidRDefault="00000000" w:rsidP="0071196E">
            <w:pPr>
              <w:jc w:val="center"/>
              <w:rPr>
                <w:rFonts w:cs="Arial"/>
                <w:color w:val="auto"/>
                <w:sz w:val="20"/>
                <w:szCs w:val="20"/>
              </w:rPr>
            </w:pPr>
            <w:sdt>
              <w:sdtPr>
                <w:rPr>
                  <w:rFonts w:cs="Arial"/>
                  <w:color w:val="auto"/>
                  <w:sz w:val="20"/>
                  <w:szCs w:val="20"/>
                </w:rPr>
                <w:id w:val="-543907414"/>
                <w:placeholder>
                  <w:docPart w:val="61257314EA684A97AD18B82EA6B46532"/>
                </w:placeholder>
              </w:sdtPr>
              <w:sdtContent>
                <w:r w:rsidR="00556DB6" w:rsidRPr="00767693">
                  <w:rPr>
                    <w:rFonts w:cs="Arial"/>
                    <w:color w:val="auto"/>
                    <w:sz w:val="20"/>
                    <w:szCs w:val="20"/>
                  </w:rPr>
                  <w:t>#</w:t>
                </w:r>
              </w:sdtContent>
            </w:sdt>
          </w:p>
        </w:tc>
      </w:tr>
      <w:tr w:rsidR="00556DB6" w:rsidRPr="00F03FB3" w14:paraId="779A2C98"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7DFFFCA" w14:textId="77777777" w:rsidR="00556DB6" w:rsidRPr="00F03FB3" w:rsidRDefault="00556DB6" w:rsidP="0071196E">
            <w:pPr>
              <w:rPr>
                <w:rFonts w:cs="Arial"/>
                <w:color w:val="auto"/>
                <w:sz w:val="20"/>
                <w:szCs w:val="20"/>
              </w:rPr>
            </w:pPr>
            <w:r w:rsidRPr="00F03FB3">
              <w:rPr>
                <w:rFonts w:cs="Arial"/>
                <w:color w:val="auto"/>
                <w:sz w:val="20"/>
                <w:szCs w:val="20"/>
              </w:rPr>
              <w:t>Surgical treatment of anal fistula, second stage</w:t>
            </w:r>
          </w:p>
        </w:tc>
        <w:tc>
          <w:tcPr>
            <w:tcW w:w="439" w:type="pct"/>
            <w:tcBorders>
              <w:top w:val="nil"/>
              <w:left w:val="nil"/>
              <w:bottom w:val="single" w:sz="4" w:space="0" w:color="auto"/>
              <w:right w:val="single" w:sz="4" w:space="0" w:color="auto"/>
            </w:tcBorders>
            <w:noWrap/>
            <w:vAlign w:val="center"/>
            <w:hideMark/>
          </w:tcPr>
          <w:p w14:paraId="0764B124" w14:textId="77777777" w:rsidR="00556DB6" w:rsidRPr="00F03FB3" w:rsidRDefault="00556DB6" w:rsidP="0071196E">
            <w:pPr>
              <w:jc w:val="center"/>
              <w:rPr>
                <w:rFonts w:cs="Arial"/>
                <w:color w:val="auto"/>
                <w:sz w:val="20"/>
                <w:szCs w:val="20"/>
              </w:rPr>
            </w:pPr>
            <w:r w:rsidRPr="00F03FB3">
              <w:rPr>
                <w:rFonts w:cs="Arial"/>
                <w:color w:val="auto"/>
                <w:sz w:val="20"/>
                <w:szCs w:val="20"/>
              </w:rPr>
              <w:t>46285</w:t>
            </w:r>
          </w:p>
        </w:tc>
        <w:tc>
          <w:tcPr>
            <w:tcW w:w="426" w:type="pct"/>
            <w:tcBorders>
              <w:top w:val="nil"/>
              <w:left w:val="nil"/>
              <w:bottom w:val="single" w:sz="4" w:space="0" w:color="auto"/>
              <w:right w:val="single" w:sz="4" w:space="0" w:color="auto"/>
            </w:tcBorders>
            <w:noWrap/>
            <w:hideMark/>
          </w:tcPr>
          <w:p w14:paraId="3CEC73DE" w14:textId="77777777" w:rsidR="00556DB6" w:rsidRPr="00F03FB3" w:rsidRDefault="00000000" w:rsidP="0071196E">
            <w:pPr>
              <w:jc w:val="center"/>
              <w:rPr>
                <w:rFonts w:cs="Arial"/>
                <w:color w:val="auto"/>
                <w:sz w:val="20"/>
                <w:szCs w:val="20"/>
              </w:rPr>
            </w:pPr>
            <w:sdt>
              <w:sdtPr>
                <w:rPr>
                  <w:rFonts w:cs="Arial"/>
                  <w:color w:val="auto"/>
                  <w:sz w:val="20"/>
                  <w:szCs w:val="20"/>
                </w:rPr>
                <w:id w:val="-321115317"/>
                <w:placeholder>
                  <w:docPart w:val="8E6C132D3D8E4BF6AD74FE011F674E06"/>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25D18E" w14:textId="77777777" w:rsidR="00556DB6" w:rsidRPr="00F03FB3" w:rsidRDefault="00000000" w:rsidP="0071196E">
            <w:pPr>
              <w:jc w:val="center"/>
              <w:rPr>
                <w:rFonts w:cs="Arial"/>
                <w:color w:val="auto"/>
                <w:sz w:val="20"/>
                <w:szCs w:val="20"/>
              </w:rPr>
            </w:pPr>
            <w:sdt>
              <w:sdtPr>
                <w:rPr>
                  <w:rFonts w:cs="Arial"/>
                  <w:color w:val="auto"/>
                  <w:sz w:val="20"/>
                  <w:szCs w:val="20"/>
                </w:rPr>
                <w:id w:val="-1904200812"/>
                <w:placeholder>
                  <w:docPart w:val="237526B886954FC6A9F8A657107C70A4"/>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E5207D" w14:textId="77777777" w:rsidR="00556DB6" w:rsidRPr="00F03FB3" w:rsidRDefault="00000000" w:rsidP="0071196E">
            <w:pPr>
              <w:jc w:val="center"/>
              <w:rPr>
                <w:rFonts w:cs="Arial"/>
                <w:color w:val="auto"/>
                <w:sz w:val="20"/>
                <w:szCs w:val="20"/>
              </w:rPr>
            </w:pPr>
            <w:sdt>
              <w:sdtPr>
                <w:rPr>
                  <w:rFonts w:cs="Arial"/>
                  <w:color w:val="auto"/>
                  <w:sz w:val="20"/>
                  <w:szCs w:val="20"/>
                </w:rPr>
                <w:id w:val="-907994254"/>
                <w:placeholder>
                  <w:docPart w:val="82F071071853495EB0F05F542F3B7B15"/>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81BFE1B" w14:textId="77777777" w:rsidR="00556DB6" w:rsidRPr="00F03FB3" w:rsidRDefault="00000000" w:rsidP="0071196E">
            <w:pPr>
              <w:jc w:val="center"/>
              <w:rPr>
                <w:rFonts w:cs="Arial"/>
                <w:color w:val="auto"/>
                <w:sz w:val="20"/>
                <w:szCs w:val="20"/>
              </w:rPr>
            </w:pPr>
            <w:sdt>
              <w:sdtPr>
                <w:rPr>
                  <w:rFonts w:cs="Arial"/>
                  <w:color w:val="auto"/>
                  <w:sz w:val="20"/>
                  <w:szCs w:val="20"/>
                </w:rPr>
                <w:id w:val="1933084393"/>
                <w:placeholder>
                  <w:docPart w:val="267C5DE5A0AA403EB32BD4A2DBECF34B"/>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4F0091B" w14:textId="77777777" w:rsidR="00556DB6" w:rsidRPr="00F03FB3" w:rsidRDefault="00000000" w:rsidP="0071196E">
            <w:pPr>
              <w:jc w:val="center"/>
              <w:rPr>
                <w:rFonts w:cs="Arial"/>
                <w:color w:val="auto"/>
                <w:sz w:val="20"/>
                <w:szCs w:val="20"/>
              </w:rPr>
            </w:pPr>
            <w:sdt>
              <w:sdtPr>
                <w:rPr>
                  <w:rFonts w:cs="Arial"/>
                  <w:color w:val="auto"/>
                  <w:sz w:val="20"/>
                  <w:szCs w:val="20"/>
                </w:rPr>
                <w:id w:val="-663700268"/>
                <w:placeholder>
                  <w:docPart w:val="3E71F980FB8F4AA590765B0D798210E5"/>
                </w:placeholder>
              </w:sdtPr>
              <w:sdtContent>
                <w:r w:rsidR="00556DB6" w:rsidRPr="00767693">
                  <w:rPr>
                    <w:rFonts w:cs="Arial"/>
                    <w:color w:val="auto"/>
                    <w:sz w:val="20"/>
                    <w:szCs w:val="20"/>
                  </w:rPr>
                  <w:t>#</w:t>
                </w:r>
              </w:sdtContent>
            </w:sdt>
          </w:p>
        </w:tc>
      </w:tr>
      <w:tr w:rsidR="00556DB6" w:rsidRPr="00F03FB3" w14:paraId="69874078" w14:textId="77777777" w:rsidTr="0071196E">
        <w:trPr>
          <w:trHeight w:val="249"/>
        </w:trPr>
        <w:tc>
          <w:tcPr>
            <w:tcW w:w="2545" w:type="pct"/>
            <w:tcBorders>
              <w:top w:val="nil"/>
              <w:left w:val="single" w:sz="4" w:space="0" w:color="auto"/>
              <w:bottom w:val="single" w:sz="4" w:space="0" w:color="auto"/>
              <w:right w:val="single" w:sz="4" w:space="0" w:color="auto"/>
            </w:tcBorders>
            <w:noWrap/>
            <w:vAlign w:val="center"/>
            <w:hideMark/>
          </w:tcPr>
          <w:p w14:paraId="70ADB09D" w14:textId="77777777" w:rsidR="00556DB6" w:rsidRPr="00F03FB3" w:rsidRDefault="00556DB6" w:rsidP="0071196E">
            <w:pPr>
              <w:rPr>
                <w:rFonts w:cs="Arial"/>
                <w:color w:val="auto"/>
                <w:sz w:val="20"/>
                <w:szCs w:val="20"/>
              </w:rPr>
            </w:pPr>
            <w:r w:rsidRPr="00F03FB3">
              <w:rPr>
                <w:rFonts w:cs="Arial"/>
                <w:color w:val="auto"/>
                <w:sz w:val="20"/>
                <w:szCs w:val="20"/>
              </w:rPr>
              <w:t>Closure of anal fistula with rectal advancement flap</w:t>
            </w:r>
          </w:p>
        </w:tc>
        <w:tc>
          <w:tcPr>
            <w:tcW w:w="439" w:type="pct"/>
            <w:tcBorders>
              <w:top w:val="nil"/>
              <w:left w:val="nil"/>
              <w:bottom w:val="single" w:sz="4" w:space="0" w:color="auto"/>
              <w:right w:val="single" w:sz="4" w:space="0" w:color="auto"/>
            </w:tcBorders>
            <w:noWrap/>
            <w:vAlign w:val="center"/>
            <w:hideMark/>
          </w:tcPr>
          <w:p w14:paraId="525D585E" w14:textId="77777777" w:rsidR="00556DB6" w:rsidRPr="00F03FB3" w:rsidRDefault="00556DB6" w:rsidP="0071196E">
            <w:pPr>
              <w:jc w:val="center"/>
              <w:rPr>
                <w:rFonts w:cs="Arial"/>
                <w:color w:val="auto"/>
                <w:sz w:val="20"/>
                <w:szCs w:val="20"/>
              </w:rPr>
            </w:pPr>
            <w:r w:rsidRPr="00F03FB3">
              <w:rPr>
                <w:rFonts w:cs="Arial"/>
                <w:color w:val="auto"/>
                <w:sz w:val="20"/>
                <w:szCs w:val="20"/>
              </w:rPr>
              <w:t>46288</w:t>
            </w:r>
          </w:p>
        </w:tc>
        <w:tc>
          <w:tcPr>
            <w:tcW w:w="426" w:type="pct"/>
            <w:tcBorders>
              <w:top w:val="nil"/>
              <w:left w:val="nil"/>
              <w:bottom w:val="single" w:sz="4" w:space="0" w:color="auto"/>
              <w:right w:val="single" w:sz="4" w:space="0" w:color="auto"/>
            </w:tcBorders>
            <w:noWrap/>
            <w:hideMark/>
          </w:tcPr>
          <w:p w14:paraId="6213E630" w14:textId="77777777" w:rsidR="00556DB6" w:rsidRPr="00F03FB3" w:rsidRDefault="00000000" w:rsidP="0071196E">
            <w:pPr>
              <w:jc w:val="center"/>
              <w:rPr>
                <w:rFonts w:cs="Arial"/>
                <w:color w:val="auto"/>
                <w:sz w:val="20"/>
                <w:szCs w:val="20"/>
              </w:rPr>
            </w:pPr>
            <w:sdt>
              <w:sdtPr>
                <w:rPr>
                  <w:rFonts w:cs="Arial"/>
                  <w:color w:val="auto"/>
                  <w:sz w:val="20"/>
                  <w:szCs w:val="20"/>
                </w:rPr>
                <w:id w:val="1895228964"/>
                <w:placeholder>
                  <w:docPart w:val="F9BE5B9A13B14225AE2DB375EBCA7D95"/>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72A9B0" w14:textId="77777777" w:rsidR="00556DB6" w:rsidRPr="00F03FB3" w:rsidRDefault="00000000" w:rsidP="0071196E">
            <w:pPr>
              <w:jc w:val="center"/>
              <w:rPr>
                <w:rFonts w:cs="Arial"/>
                <w:color w:val="auto"/>
                <w:sz w:val="20"/>
                <w:szCs w:val="20"/>
              </w:rPr>
            </w:pPr>
            <w:sdt>
              <w:sdtPr>
                <w:rPr>
                  <w:rFonts w:cs="Arial"/>
                  <w:color w:val="auto"/>
                  <w:sz w:val="20"/>
                  <w:szCs w:val="20"/>
                </w:rPr>
                <w:id w:val="139863994"/>
                <w:placeholder>
                  <w:docPart w:val="542F09234FBE4876A5DCAC8E7994BBF2"/>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9E48E25" w14:textId="77777777" w:rsidR="00556DB6" w:rsidRPr="00F03FB3" w:rsidRDefault="00000000" w:rsidP="0071196E">
            <w:pPr>
              <w:jc w:val="center"/>
              <w:rPr>
                <w:rFonts w:cs="Arial"/>
                <w:color w:val="auto"/>
                <w:sz w:val="20"/>
                <w:szCs w:val="20"/>
              </w:rPr>
            </w:pPr>
            <w:sdt>
              <w:sdtPr>
                <w:rPr>
                  <w:rFonts w:cs="Arial"/>
                  <w:color w:val="auto"/>
                  <w:sz w:val="20"/>
                  <w:szCs w:val="20"/>
                </w:rPr>
                <w:id w:val="-1716266586"/>
                <w:placeholder>
                  <w:docPart w:val="7F03EF1AB2F24CC599C17B59A7360DA1"/>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2DE6AE" w14:textId="77777777" w:rsidR="00556DB6" w:rsidRPr="00F03FB3" w:rsidRDefault="00000000" w:rsidP="0071196E">
            <w:pPr>
              <w:jc w:val="center"/>
              <w:rPr>
                <w:rFonts w:cs="Arial"/>
                <w:color w:val="auto"/>
                <w:sz w:val="20"/>
                <w:szCs w:val="20"/>
              </w:rPr>
            </w:pPr>
            <w:sdt>
              <w:sdtPr>
                <w:rPr>
                  <w:rFonts w:cs="Arial"/>
                  <w:color w:val="auto"/>
                  <w:sz w:val="20"/>
                  <w:szCs w:val="20"/>
                </w:rPr>
                <w:id w:val="1324853179"/>
                <w:placeholder>
                  <w:docPart w:val="C8AF600C305E42BABBAC4125938884AC"/>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BF74E64" w14:textId="77777777" w:rsidR="00556DB6" w:rsidRPr="00F03FB3" w:rsidRDefault="00000000" w:rsidP="0071196E">
            <w:pPr>
              <w:jc w:val="center"/>
              <w:rPr>
                <w:rFonts w:cs="Arial"/>
                <w:color w:val="auto"/>
                <w:sz w:val="20"/>
                <w:szCs w:val="20"/>
              </w:rPr>
            </w:pPr>
            <w:sdt>
              <w:sdtPr>
                <w:rPr>
                  <w:rFonts w:cs="Arial"/>
                  <w:color w:val="auto"/>
                  <w:sz w:val="20"/>
                  <w:szCs w:val="20"/>
                </w:rPr>
                <w:id w:val="-312565009"/>
                <w:placeholder>
                  <w:docPart w:val="FB8711E0BA3A4A28A8EC3CD450069D7E"/>
                </w:placeholder>
              </w:sdtPr>
              <w:sdtContent>
                <w:r w:rsidR="00556DB6" w:rsidRPr="00767693">
                  <w:rPr>
                    <w:rFonts w:cs="Arial"/>
                    <w:color w:val="auto"/>
                    <w:sz w:val="20"/>
                    <w:szCs w:val="20"/>
                  </w:rPr>
                  <w:t>#</w:t>
                </w:r>
              </w:sdtContent>
            </w:sdt>
          </w:p>
        </w:tc>
      </w:tr>
      <w:tr w:rsidR="00556DB6" w:rsidRPr="00F03FB3" w14:paraId="339C16AE"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4C13C40" w14:textId="77777777" w:rsidR="00556DB6" w:rsidRPr="00F03FB3" w:rsidRDefault="00556DB6" w:rsidP="0071196E">
            <w:pPr>
              <w:rPr>
                <w:rFonts w:cs="Arial"/>
                <w:color w:val="auto"/>
                <w:sz w:val="20"/>
                <w:szCs w:val="20"/>
              </w:rPr>
            </w:pPr>
            <w:r w:rsidRPr="00F03FB3">
              <w:rPr>
                <w:rFonts w:cs="Arial"/>
                <w:color w:val="auto"/>
                <w:sz w:val="20"/>
                <w:szCs w:val="20"/>
              </w:rPr>
              <w:t>Repair of anal fistula with fibrin glue</w:t>
            </w:r>
          </w:p>
        </w:tc>
        <w:tc>
          <w:tcPr>
            <w:tcW w:w="439" w:type="pct"/>
            <w:tcBorders>
              <w:top w:val="nil"/>
              <w:left w:val="nil"/>
              <w:bottom w:val="single" w:sz="4" w:space="0" w:color="auto"/>
              <w:right w:val="single" w:sz="4" w:space="0" w:color="auto"/>
            </w:tcBorders>
            <w:noWrap/>
            <w:vAlign w:val="center"/>
            <w:hideMark/>
          </w:tcPr>
          <w:p w14:paraId="04311202" w14:textId="77777777" w:rsidR="00556DB6" w:rsidRPr="00F03FB3" w:rsidRDefault="00556DB6" w:rsidP="0071196E">
            <w:pPr>
              <w:jc w:val="center"/>
              <w:rPr>
                <w:rFonts w:cs="Arial"/>
                <w:color w:val="auto"/>
                <w:sz w:val="20"/>
                <w:szCs w:val="20"/>
              </w:rPr>
            </w:pPr>
            <w:r w:rsidRPr="00F03FB3">
              <w:rPr>
                <w:rFonts w:cs="Arial"/>
                <w:color w:val="auto"/>
                <w:sz w:val="20"/>
                <w:szCs w:val="20"/>
              </w:rPr>
              <w:t>46706</w:t>
            </w:r>
          </w:p>
        </w:tc>
        <w:tc>
          <w:tcPr>
            <w:tcW w:w="426" w:type="pct"/>
            <w:tcBorders>
              <w:top w:val="nil"/>
              <w:left w:val="nil"/>
              <w:bottom w:val="single" w:sz="4" w:space="0" w:color="auto"/>
              <w:right w:val="single" w:sz="4" w:space="0" w:color="auto"/>
            </w:tcBorders>
            <w:noWrap/>
            <w:hideMark/>
          </w:tcPr>
          <w:p w14:paraId="698C9763" w14:textId="77777777" w:rsidR="00556DB6" w:rsidRPr="00F03FB3" w:rsidRDefault="00000000" w:rsidP="0071196E">
            <w:pPr>
              <w:jc w:val="center"/>
              <w:rPr>
                <w:rFonts w:cs="Arial"/>
                <w:color w:val="auto"/>
                <w:sz w:val="20"/>
                <w:szCs w:val="20"/>
              </w:rPr>
            </w:pPr>
            <w:sdt>
              <w:sdtPr>
                <w:rPr>
                  <w:rFonts w:cs="Arial"/>
                  <w:color w:val="auto"/>
                  <w:sz w:val="20"/>
                  <w:szCs w:val="20"/>
                </w:rPr>
                <w:id w:val="-1144656738"/>
                <w:placeholder>
                  <w:docPart w:val="97A38131ED724764ACC22404BF155DCC"/>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98A7CD" w14:textId="77777777" w:rsidR="00556DB6" w:rsidRPr="00F03FB3" w:rsidRDefault="00000000" w:rsidP="0071196E">
            <w:pPr>
              <w:jc w:val="center"/>
              <w:rPr>
                <w:rFonts w:cs="Arial"/>
                <w:color w:val="auto"/>
                <w:sz w:val="20"/>
                <w:szCs w:val="20"/>
              </w:rPr>
            </w:pPr>
            <w:sdt>
              <w:sdtPr>
                <w:rPr>
                  <w:rFonts w:cs="Arial"/>
                  <w:color w:val="auto"/>
                  <w:sz w:val="20"/>
                  <w:szCs w:val="20"/>
                </w:rPr>
                <w:id w:val="-1881773664"/>
                <w:placeholder>
                  <w:docPart w:val="921F06EDFF0D461A8B1CD752F7FBEAFF"/>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6A4075" w14:textId="77777777" w:rsidR="00556DB6" w:rsidRPr="00F03FB3" w:rsidRDefault="00000000" w:rsidP="0071196E">
            <w:pPr>
              <w:jc w:val="center"/>
              <w:rPr>
                <w:rFonts w:cs="Arial"/>
                <w:color w:val="auto"/>
                <w:sz w:val="20"/>
                <w:szCs w:val="20"/>
              </w:rPr>
            </w:pPr>
            <w:sdt>
              <w:sdtPr>
                <w:rPr>
                  <w:rFonts w:cs="Arial"/>
                  <w:color w:val="auto"/>
                  <w:sz w:val="20"/>
                  <w:szCs w:val="20"/>
                </w:rPr>
                <w:id w:val="-481853205"/>
                <w:placeholder>
                  <w:docPart w:val="B0670B0F8C0040348887F39FCE2BBE7D"/>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37B24D" w14:textId="77777777" w:rsidR="00556DB6" w:rsidRPr="00F03FB3" w:rsidRDefault="00000000" w:rsidP="0071196E">
            <w:pPr>
              <w:jc w:val="center"/>
              <w:rPr>
                <w:rFonts w:cs="Arial"/>
                <w:color w:val="auto"/>
                <w:sz w:val="20"/>
                <w:szCs w:val="20"/>
              </w:rPr>
            </w:pPr>
            <w:sdt>
              <w:sdtPr>
                <w:rPr>
                  <w:rFonts w:cs="Arial"/>
                  <w:color w:val="auto"/>
                  <w:sz w:val="20"/>
                  <w:szCs w:val="20"/>
                </w:rPr>
                <w:id w:val="623204637"/>
                <w:placeholder>
                  <w:docPart w:val="BB25326F17624391B876A5AE0EA79932"/>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C02019" w14:textId="77777777" w:rsidR="00556DB6" w:rsidRPr="00F03FB3" w:rsidRDefault="00000000" w:rsidP="0071196E">
            <w:pPr>
              <w:jc w:val="center"/>
              <w:rPr>
                <w:rFonts w:cs="Arial"/>
                <w:color w:val="auto"/>
                <w:sz w:val="20"/>
                <w:szCs w:val="20"/>
              </w:rPr>
            </w:pPr>
            <w:sdt>
              <w:sdtPr>
                <w:rPr>
                  <w:rFonts w:cs="Arial"/>
                  <w:color w:val="auto"/>
                  <w:sz w:val="20"/>
                  <w:szCs w:val="20"/>
                </w:rPr>
                <w:id w:val="-1727902047"/>
                <w:placeholder>
                  <w:docPart w:val="C15BE37D5B6F4875913D1B3BB1B7D1F2"/>
                </w:placeholder>
              </w:sdtPr>
              <w:sdtContent>
                <w:r w:rsidR="00556DB6" w:rsidRPr="00767693">
                  <w:rPr>
                    <w:rFonts w:cs="Arial"/>
                    <w:color w:val="auto"/>
                    <w:sz w:val="20"/>
                    <w:szCs w:val="20"/>
                  </w:rPr>
                  <w:t>#</w:t>
                </w:r>
              </w:sdtContent>
            </w:sdt>
          </w:p>
        </w:tc>
      </w:tr>
      <w:tr w:rsidR="00556DB6" w:rsidRPr="00F03FB3" w14:paraId="0866818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061EE283" w14:textId="77777777" w:rsidR="00556DB6" w:rsidRPr="00F03FB3" w:rsidRDefault="00556DB6" w:rsidP="0071196E">
            <w:pPr>
              <w:rPr>
                <w:rFonts w:cs="Arial"/>
                <w:color w:val="auto"/>
                <w:sz w:val="20"/>
                <w:szCs w:val="20"/>
              </w:rPr>
            </w:pPr>
            <w:r w:rsidRPr="00F03FB3">
              <w:rPr>
                <w:rFonts w:cs="Arial"/>
                <w:color w:val="auto"/>
                <w:sz w:val="20"/>
                <w:szCs w:val="20"/>
              </w:rPr>
              <w:t>Repair of anorectal fistula with plug (e.g., porcine small intestine submucosa (SIS))</w:t>
            </w:r>
          </w:p>
        </w:tc>
        <w:tc>
          <w:tcPr>
            <w:tcW w:w="439" w:type="pct"/>
            <w:tcBorders>
              <w:top w:val="nil"/>
              <w:left w:val="nil"/>
              <w:bottom w:val="single" w:sz="4" w:space="0" w:color="auto"/>
              <w:right w:val="single" w:sz="4" w:space="0" w:color="auto"/>
            </w:tcBorders>
            <w:noWrap/>
            <w:vAlign w:val="center"/>
            <w:hideMark/>
          </w:tcPr>
          <w:p w14:paraId="69E47223" w14:textId="77777777" w:rsidR="00556DB6" w:rsidRPr="00F03FB3" w:rsidRDefault="00556DB6" w:rsidP="0071196E">
            <w:pPr>
              <w:jc w:val="center"/>
              <w:rPr>
                <w:rFonts w:cs="Arial"/>
                <w:color w:val="auto"/>
                <w:sz w:val="20"/>
                <w:szCs w:val="20"/>
              </w:rPr>
            </w:pPr>
            <w:r w:rsidRPr="00F03FB3">
              <w:rPr>
                <w:rFonts w:cs="Arial"/>
                <w:color w:val="auto"/>
                <w:sz w:val="20"/>
                <w:szCs w:val="20"/>
              </w:rPr>
              <w:t>46707</w:t>
            </w:r>
          </w:p>
        </w:tc>
        <w:tc>
          <w:tcPr>
            <w:tcW w:w="426" w:type="pct"/>
            <w:tcBorders>
              <w:top w:val="nil"/>
              <w:left w:val="nil"/>
              <w:bottom w:val="single" w:sz="4" w:space="0" w:color="auto"/>
              <w:right w:val="single" w:sz="4" w:space="0" w:color="auto"/>
            </w:tcBorders>
            <w:noWrap/>
            <w:hideMark/>
          </w:tcPr>
          <w:p w14:paraId="7BFB8B8B" w14:textId="77777777" w:rsidR="00556DB6" w:rsidRPr="00F03FB3" w:rsidRDefault="00000000" w:rsidP="0071196E">
            <w:pPr>
              <w:jc w:val="center"/>
              <w:rPr>
                <w:rFonts w:cs="Arial"/>
                <w:color w:val="auto"/>
                <w:sz w:val="20"/>
                <w:szCs w:val="20"/>
              </w:rPr>
            </w:pPr>
            <w:sdt>
              <w:sdtPr>
                <w:rPr>
                  <w:rFonts w:cs="Arial"/>
                  <w:color w:val="auto"/>
                  <w:sz w:val="20"/>
                  <w:szCs w:val="20"/>
                </w:rPr>
                <w:id w:val="-1929187157"/>
                <w:placeholder>
                  <w:docPart w:val="5E95EABFF61C4EDAAC13EEEB4EF07A7D"/>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2543BC" w14:textId="77777777" w:rsidR="00556DB6" w:rsidRPr="00F03FB3" w:rsidRDefault="00000000" w:rsidP="0071196E">
            <w:pPr>
              <w:jc w:val="center"/>
              <w:rPr>
                <w:rFonts w:cs="Arial"/>
                <w:color w:val="auto"/>
                <w:sz w:val="20"/>
                <w:szCs w:val="20"/>
              </w:rPr>
            </w:pPr>
            <w:sdt>
              <w:sdtPr>
                <w:rPr>
                  <w:rFonts w:cs="Arial"/>
                  <w:color w:val="auto"/>
                  <w:sz w:val="20"/>
                  <w:szCs w:val="20"/>
                </w:rPr>
                <w:id w:val="1892994395"/>
                <w:placeholder>
                  <w:docPart w:val="421C13ABA8F54FF39FCF319B10AAB55B"/>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A48765" w14:textId="77777777" w:rsidR="00556DB6" w:rsidRPr="00F03FB3" w:rsidRDefault="00000000" w:rsidP="0071196E">
            <w:pPr>
              <w:jc w:val="center"/>
              <w:rPr>
                <w:rFonts w:cs="Arial"/>
                <w:color w:val="auto"/>
                <w:sz w:val="20"/>
                <w:szCs w:val="20"/>
              </w:rPr>
            </w:pPr>
            <w:sdt>
              <w:sdtPr>
                <w:rPr>
                  <w:rFonts w:cs="Arial"/>
                  <w:color w:val="auto"/>
                  <w:sz w:val="20"/>
                  <w:szCs w:val="20"/>
                </w:rPr>
                <w:id w:val="1349990687"/>
                <w:placeholder>
                  <w:docPart w:val="5494390BCA8E46279FC553395DA74C0A"/>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EB1086" w14:textId="77777777" w:rsidR="00556DB6" w:rsidRPr="00F03FB3" w:rsidRDefault="00000000" w:rsidP="0071196E">
            <w:pPr>
              <w:jc w:val="center"/>
              <w:rPr>
                <w:rFonts w:cs="Arial"/>
                <w:color w:val="auto"/>
                <w:sz w:val="20"/>
                <w:szCs w:val="20"/>
              </w:rPr>
            </w:pPr>
            <w:sdt>
              <w:sdtPr>
                <w:rPr>
                  <w:rFonts w:cs="Arial"/>
                  <w:color w:val="auto"/>
                  <w:sz w:val="20"/>
                  <w:szCs w:val="20"/>
                </w:rPr>
                <w:id w:val="-734242174"/>
                <w:placeholder>
                  <w:docPart w:val="66A5E3461E7A47BD80506C4A3D91B94E"/>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AE5AE8F" w14:textId="77777777" w:rsidR="00556DB6" w:rsidRPr="00F03FB3" w:rsidRDefault="00000000" w:rsidP="0071196E">
            <w:pPr>
              <w:jc w:val="center"/>
              <w:rPr>
                <w:rFonts w:cs="Arial"/>
                <w:color w:val="auto"/>
                <w:sz w:val="20"/>
                <w:szCs w:val="20"/>
              </w:rPr>
            </w:pPr>
            <w:sdt>
              <w:sdtPr>
                <w:rPr>
                  <w:rFonts w:cs="Arial"/>
                  <w:color w:val="auto"/>
                  <w:sz w:val="20"/>
                  <w:szCs w:val="20"/>
                </w:rPr>
                <w:id w:val="72563352"/>
                <w:placeholder>
                  <w:docPart w:val="863B6BB5065E4FD3A3569FD3CA1646A1"/>
                </w:placeholder>
              </w:sdtPr>
              <w:sdtContent>
                <w:r w:rsidR="00556DB6" w:rsidRPr="00767693">
                  <w:rPr>
                    <w:rFonts w:cs="Arial"/>
                    <w:color w:val="auto"/>
                    <w:sz w:val="20"/>
                    <w:szCs w:val="20"/>
                  </w:rPr>
                  <w:t>#</w:t>
                </w:r>
              </w:sdtContent>
            </w:sdt>
          </w:p>
        </w:tc>
      </w:tr>
      <w:tr w:rsidR="00556DB6" w:rsidRPr="00F03FB3" w14:paraId="75B1B6A5"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F8439A9"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ileoanal pouch fistula/sinus (e.g., perineal or vaginal), pouch advancement; </w:t>
            </w:r>
            <w:proofErr w:type="spellStart"/>
            <w:r w:rsidRPr="00F03FB3">
              <w:rPr>
                <w:rFonts w:cs="Arial"/>
                <w:color w:val="auto"/>
                <w:sz w:val="20"/>
                <w:szCs w:val="20"/>
              </w:rPr>
              <w:t>trans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6EA500E0" w14:textId="77777777" w:rsidR="00556DB6" w:rsidRPr="00F03FB3" w:rsidRDefault="00556DB6" w:rsidP="0071196E">
            <w:pPr>
              <w:jc w:val="center"/>
              <w:rPr>
                <w:rFonts w:cs="Arial"/>
                <w:color w:val="auto"/>
                <w:sz w:val="20"/>
                <w:szCs w:val="20"/>
              </w:rPr>
            </w:pPr>
            <w:r w:rsidRPr="00F03FB3">
              <w:rPr>
                <w:rFonts w:cs="Arial"/>
                <w:color w:val="auto"/>
                <w:sz w:val="20"/>
                <w:szCs w:val="20"/>
              </w:rPr>
              <w:t>46710</w:t>
            </w:r>
          </w:p>
        </w:tc>
        <w:tc>
          <w:tcPr>
            <w:tcW w:w="426" w:type="pct"/>
            <w:tcBorders>
              <w:top w:val="nil"/>
              <w:left w:val="nil"/>
              <w:bottom w:val="single" w:sz="4" w:space="0" w:color="auto"/>
              <w:right w:val="single" w:sz="4" w:space="0" w:color="auto"/>
            </w:tcBorders>
            <w:noWrap/>
            <w:hideMark/>
          </w:tcPr>
          <w:p w14:paraId="4B1F9493" w14:textId="77777777" w:rsidR="00556DB6" w:rsidRPr="00F03FB3" w:rsidRDefault="00000000" w:rsidP="0071196E">
            <w:pPr>
              <w:jc w:val="center"/>
              <w:rPr>
                <w:rFonts w:cs="Arial"/>
                <w:color w:val="auto"/>
                <w:sz w:val="20"/>
                <w:szCs w:val="20"/>
              </w:rPr>
            </w:pPr>
            <w:sdt>
              <w:sdtPr>
                <w:rPr>
                  <w:rFonts w:cs="Arial"/>
                  <w:color w:val="auto"/>
                  <w:sz w:val="20"/>
                  <w:szCs w:val="20"/>
                </w:rPr>
                <w:id w:val="1543255168"/>
                <w:placeholder>
                  <w:docPart w:val="3AF7A3A365824D48A06611EBA68BF99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93A758" w14:textId="77777777" w:rsidR="00556DB6" w:rsidRPr="00F03FB3" w:rsidRDefault="00000000" w:rsidP="0071196E">
            <w:pPr>
              <w:jc w:val="center"/>
              <w:rPr>
                <w:rFonts w:cs="Arial"/>
                <w:color w:val="auto"/>
                <w:sz w:val="20"/>
                <w:szCs w:val="20"/>
              </w:rPr>
            </w:pPr>
            <w:sdt>
              <w:sdtPr>
                <w:rPr>
                  <w:rFonts w:cs="Arial"/>
                  <w:color w:val="auto"/>
                  <w:sz w:val="20"/>
                  <w:szCs w:val="20"/>
                </w:rPr>
                <w:id w:val="-200559689"/>
                <w:placeholder>
                  <w:docPart w:val="94B39DB0B7104927A22403F7FD776B77"/>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878993" w14:textId="77777777" w:rsidR="00556DB6" w:rsidRPr="00F03FB3" w:rsidRDefault="00000000" w:rsidP="0071196E">
            <w:pPr>
              <w:jc w:val="center"/>
              <w:rPr>
                <w:rFonts w:cs="Arial"/>
                <w:color w:val="auto"/>
                <w:sz w:val="20"/>
                <w:szCs w:val="20"/>
              </w:rPr>
            </w:pPr>
            <w:sdt>
              <w:sdtPr>
                <w:rPr>
                  <w:rFonts w:cs="Arial"/>
                  <w:color w:val="auto"/>
                  <w:sz w:val="20"/>
                  <w:szCs w:val="20"/>
                </w:rPr>
                <w:id w:val="-1887861393"/>
                <w:placeholder>
                  <w:docPart w:val="20984D0C2CEC477A9A878C690BBB0C6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B5A57E" w14:textId="77777777" w:rsidR="00556DB6" w:rsidRPr="00F03FB3" w:rsidRDefault="00000000" w:rsidP="0071196E">
            <w:pPr>
              <w:jc w:val="center"/>
              <w:rPr>
                <w:rFonts w:cs="Arial"/>
                <w:color w:val="auto"/>
                <w:sz w:val="20"/>
                <w:szCs w:val="20"/>
              </w:rPr>
            </w:pPr>
            <w:sdt>
              <w:sdtPr>
                <w:rPr>
                  <w:rFonts w:cs="Arial"/>
                  <w:color w:val="auto"/>
                  <w:sz w:val="20"/>
                  <w:szCs w:val="20"/>
                </w:rPr>
                <w:id w:val="1456148632"/>
                <w:placeholder>
                  <w:docPart w:val="CB00DCB1F74B48B8BADA276AFFF6DBB6"/>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9AAB7E" w14:textId="77777777" w:rsidR="00556DB6" w:rsidRPr="00F03FB3" w:rsidRDefault="00000000" w:rsidP="0071196E">
            <w:pPr>
              <w:jc w:val="center"/>
              <w:rPr>
                <w:rFonts w:cs="Arial"/>
                <w:color w:val="auto"/>
                <w:sz w:val="20"/>
                <w:szCs w:val="20"/>
              </w:rPr>
            </w:pPr>
            <w:sdt>
              <w:sdtPr>
                <w:rPr>
                  <w:rFonts w:cs="Arial"/>
                  <w:color w:val="auto"/>
                  <w:sz w:val="20"/>
                  <w:szCs w:val="20"/>
                </w:rPr>
                <w:id w:val="-438289735"/>
                <w:placeholder>
                  <w:docPart w:val="1CEA9B88F943488D94DF072F8BAF58D0"/>
                </w:placeholder>
              </w:sdtPr>
              <w:sdtContent>
                <w:r w:rsidR="00556DB6" w:rsidRPr="00767693">
                  <w:rPr>
                    <w:rFonts w:cs="Arial"/>
                    <w:color w:val="auto"/>
                    <w:sz w:val="20"/>
                    <w:szCs w:val="20"/>
                  </w:rPr>
                  <w:t>#</w:t>
                </w:r>
              </w:sdtContent>
            </w:sdt>
          </w:p>
        </w:tc>
      </w:tr>
      <w:tr w:rsidR="00556DB6" w:rsidRPr="00F03FB3" w14:paraId="5F775987"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DB8C8C9"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ileoanal pouch fistula/sinus (e.g., perineal or vaginal), pouch advancement; combined </w:t>
            </w:r>
            <w:proofErr w:type="spellStart"/>
            <w:r w:rsidRPr="00F03FB3">
              <w:rPr>
                <w:rFonts w:cs="Arial"/>
                <w:color w:val="auto"/>
                <w:sz w:val="20"/>
                <w:szCs w:val="20"/>
              </w:rPr>
              <w:t>transperineal</w:t>
            </w:r>
            <w:proofErr w:type="spellEnd"/>
            <w:r w:rsidRPr="00F03FB3">
              <w:rPr>
                <w:rFonts w:cs="Arial"/>
                <w:color w:val="auto"/>
                <w:sz w:val="20"/>
                <w:szCs w:val="20"/>
              </w:rPr>
              <w:t xml:space="preserve"> and transabdominal approach</w:t>
            </w:r>
          </w:p>
        </w:tc>
        <w:tc>
          <w:tcPr>
            <w:tcW w:w="439" w:type="pct"/>
            <w:tcBorders>
              <w:top w:val="nil"/>
              <w:left w:val="nil"/>
              <w:bottom w:val="single" w:sz="4" w:space="0" w:color="auto"/>
              <w:right w:val="single" w:sz="4" w:space="0" w:color="auto"/>
            </w:tcBorders>
            <w:shd w:val="clear" w:color="000000" w:fill="FFFFFF"/>
            <w:noWrap/>
            <w:vAlign w:val="center"/>
            <w:hideMark/>
          </w:tcPr>
          <w:p w14:paraId="74FB8FC6" w14:textId="77777777" w:rsidR="00556DB6" w:rsidRPr="00F03FB3" w:rsidRDefault="00556DB6" w:rsidP="0071196E">
            <w:pPr>
              <w:jc w:val="center"/>
              <w:rPr>
                <w:rFonts w:cs="Arial"/>
                <w:color w:val="auto"/>
                <w:sz w:val="20"/>
                <w:szCs w:val="20"/>
              </w:rPr>
            </w:pPr>
            <w:r w:rsidRPr="00F03FB3">
              <w:rPr>
                <w:rFonts w:cs="Arial"/>
                <w:color w:val="auto"/>
                <w:sz w:val="20"/>
                <w:szCs w:val="20"/>
              </w:rPr>
              <w:t>46712</w:t>
            </w:r>
          </w:p>
        </w:tc>
        <w:tc>
          <w:tcPr>
            <w:tcW w:w="426" w:type="pct"/>
            <w:tcBorders>
              <w:top w:val="nil"/>
              <w:left w:val="nil"/>
              <w:bottom w:val="single" w:sz="4" w:space="0" w:color="auto"/>
              <w:right w:val="single" w:sz="4" w:space="0" w:color="auto"/>
            </w:tcBorders>
            <w:noWrap/>
            <w:hideMark/>
          </w:tcPr>
          <w:p w14:paraId="71C78714" w14:textId="77777777" w:rsidR="00556DB6" w:rsidRPr="00F03FB3" w:rsidRDefault="00000000" w:rsidP="0071196E">
            <w:pPr>
              <w:jc w:val="center"/>
              <w:rPr>
                <w:rFonts w:cs="Arial"/>
                <w:color w:val="auto"/>
                <w:sz w:val="20"/>
                <w:szCs w:val="20"/>
              </w:rPr>
            </w:pPr>
            <w:sdt>
              <w:sdtPr>
                <w:rPr>
                  <w:rFonts w:cs="Arial"/>
                  <w:color w:val="auto"/>
                  <w:sz w:val="20"/>
                  <w:szCs w:val="20"/>
                </w:rPr>
                <w:id w:val="1549806433"/>
                <w:placeholder>
                  <w:docPart w:val="AFCBF15CE65E4A61B574B75B737A50BD"/>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95F6B1" w14:textId="77777777" w:rsidR="00556DB6" w:rsidRPr="00F03FB3" w:rsidRDefault="00000000" w:rsidP="0071196E">
            <w:pPr>
              <w:jc w:val="center"/>
              <w:rPr>
                <w:rFonts w:cs="Arial"/>
                <w:color w:val="auto"/>
                <w:sz w:val="20"/>
                <w:szCs w:val="20"/>
              </w:rPr>
            </w:pPr>
            <w:sdt>
              <w:sdtPr>
                <w:rPr>
                  <w:rFonts w:cs="Arial"/>
                  <w:color w:val="auto"/>
                  <w:sz w:val="20"/>
                  <w:szCs w:val="20"/>
                </w:rPr>
                <w:id w:val="826635172"/>
                <w:placeholder>
                  <w:docPart w:val="6280B2E0F56540449685E971ACB262CE"/>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25917C" w14:textId="77777777" w:rsidR="00556DB6" w:rsidRPr="00F03FB3" w:rsidRDefault="00000000" w:rsidP="0071196E">
            <w:pPr>
              <w:jc w:val="center"/>
              <w:rPr>
                <w:rFonts w:cs="Arial"/>
                <w:color w:val="auto"/>
                <w:sz w:val="20"/>
                <w:szCs w:val="20"/>
              </w:rPr>
            </w:pPr>
            <w:sdt>
              <w:sdtPr>
                <w:rPr>
                  <w:rFonts w:cs="Arial"/>
                  <w:color w:val="auto"/>
                  <w:sz w:val="20"/>
                  <w:szCs w:val="20"/>
                </w:rPr>
                <w:id w:val="1404961016"/>
                <w:placeholder>
                  <w:docPart w:val="BBF24052AAD44D98BAA69275E39DDD9B"/>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4B09D3" w14:textId="77777777" w:rsidR="00556DB6" w:rsidRPr="00F03FB3" w:rsidRDefault="00000000" w:rsidP="0071196E">
            <w:pPr>
              <w:jc w:val="center"/>
              <w:rPr>
                <w:rFonts w:cs="Arial"/>
                <w:color w:val="auto"/>
                <w:sz w:val="20"/>
                <w:szCs w:val="20"/>
              </w:rPr>
            </w:pPr>
            <w:sdt>
              <w:sdtPr>
                <w:rPr>
                  <w:rFonts w:cs="Arial"/>
                  <w:color w:val="auto"/>
                  <w:sz w:val="20"/>
                  <w:szCs w:val="20"/>
                </w:rPr>
                <w:id w:val="1090663409"/>
                <w:placeholder>
                  <w:docPart w:val="88D37CBFF0934A66BFFBA76913598123"/>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FC4E44E" w14:textId="77777777" w:rsidR="00556DB6" w:rsidRPr="00F03FB3" w:rsidRDefault="00000000" w:rsidP="0071196E">
            <w:pPr>
              <w:jc w:val="center"/>
              <w:rPr>
                <w:rFonts w:cs="Arial"/>
                <w:color w:val="auto"/>
                <w:sz w:val="20"/>
                <w:szCs w:val="20"/>
              </w:rPr>
            </w:pPr>
            <w:sdt>
              <w:sdtPr>
                <w:rPr>
                  <w:rFonts w:cs="Arial"/>
                  <w:color w:val="auto"/>
                  <w:sz w:val="20"/>
                  <w:szCs w:val="20"/>
                </w:rPr>
                <w:id w:val="1286089364"/>
                <w:placeholder>
                  <w:docPart w:val="62ACCE89638B4E10B3998660A0E23CF7"/>
                </w:placeholder>
              </w:sdtPr>
              <w:sdtContent>
                <w:r w:rsidR="00556DB6" w:rsidRPr="00767693">
                  <w:rPr>
                    <w:rFonts w:cs="Arial"/>
                    <w:color w:val="auto"/>
                    <w:sz w:val="20"/>
                    <w:szCs w:val="20"/>
                  </w:rPr>
                  <w:t>#</w:t>
                </w:r>
              </w:sdtContent>
            </w:sdt>
          </w:p>
        </w:tc>
      </w:tr>
      <w:tr w:rsidR="00556DB6" w:rsidRPr="00F03FB3" w14:paraId="6FD906B7"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00B27E0B" w14:textId="77777777" w:rsidR="00556DB6" w:rsidRPr="00F03FB3" w:rsidRDefault="00556DB6" w:rsidP="0071196E">
            <w:pPr>
              <w:rPr>
                <w:rFonts w:cs="Arial"/>
                <w:color w:val="auto"/>
                <w:sz w:val="20"/>
                <w:szCs w:val="20"/>
              </w:rPr>
            </w:pPr>
            <w:r w:rsidRPr="00F03FB3">
              <w:rPr>
                <w:rFonts w:cs="Arial"/>
                <w:color w:val="auto"/>
                <w:sz w:val="20"/>
                <w:szCs w:val="20"/>
              </w:rPr>
              <w:t>Unlisted procedure, anus (ligation of internal fistula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5A9A11FC"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noWrap/>
            <w:hideMark/>
          </w:tcPr>
          <w:p w14:paraId="63B0CDE8" w14:textId="77777777" w:rsidR="00556DB6" w:rsidRPr="00F03FB3" w:rsidRDefault="00000000" w:rsidP="0071196E">
            <w:pPr>
              <w:jc w:val="center"/>
              <w:rPr>
                <w:rFonts w:cs="Arial"/>
                <w:color w:val="auto"/>
                <w:sz w:val="20"/>
                <w:szCs w:val="20"/>
              </w:rPr>
            </w:pPr>
            <w:sdt>
              <w:sdtPr>
                <w:rPr>
                  <w:rFonts w:cs="Arial"/>
                  <w:color w:val="auto"/>
                  <w:sz w:val="20"/>
                  <w:szCs w:val="20"/>
                </w:rPr>
                <w:id w:val="1863328533"/>
                <w:placeholder>
                  <w:docPart w:val="7C2766F1D6494D778B752FD891DF6852"/>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D82F07" w14:textId="77777777" w:rsidR="00556DB6" w:rsidRPr="00F03FB3" w:rsidRDefault="00000000" w:rsidP="0071196E">
            <w:pPr>
              <w:jc w:val="center"/>
              <w:rPr>
                <w:rFonts w:cs="Arial"/>
                <w:color w:val="auto"/>
                <w:sz w:val="20"/>
                <w:szCs w:val="20"/>
              </w:rPr>
            </w:pPr>
            <w:sdt>
              <w:sdtPr>
                <w:rPr>
                  <w:rFonts w:cs="Arial"/>
                  <w:color w:val="auto"/>
                  <w:sz w:val="20"/>
                  <w:szCs w:val="20"/>
                </w:rPr>
                <w:id w:val="1694417759"/>
                <w:placeholder>
                  <w:docPart w:val="DD3FCB04FF4F488382CC079115530787"/>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90C8AE" w14:textId="77777777" w:rsidR="00556DB6" w:rsidRPr="00F03FB3" w:rsidRDefault="00000000" w:rsidP="0071196E">
            <w:pPr>
              <w:jc w:val="center"/>
              <w:rPr>
                <w:rFonts w:cs="Arial"/>
                <w:color w:val="auto"/>
                <w:sz w:val="20"/>
                <w:szCs w:val="20"/>
              </w:rPr>
            </w:pPr>
            <w:sdt>
              <w:sdtPr>
                <w:rPr>
                  <w:rFonts w:cs="Arial"/>
                  <w:color w:val="auto"/>
                  <w:sz w:val="20"/>
                  <w:szCs w:val="20"/>
                </w:rPr>
                <w:id w:val="-1955547730"/>
                <w:placeholder>
                  <w:docPart w:val="97B0FCCA452E4545B96C93EE8225322C"/>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6F8A55" w14:textId="77777777" w:rsidR="00556DB6" w:rsidRPr="00F03FB3" w:rsidRDefault="00000000" w:rsidP="0071196E">
            <w:pPr>
              <w:jc w:val="center"/>
              <w:rPr>
                <w:rFonts w:cs="Arial"/>
                <w:color w:val="auto"/>
                <w:sz w:val="20"/>
                <w:szCs w:val="20"/>
              </w:rPr>
            </w:pPr>
            <w:sdt>
              <w:sdtPr>
                <w:rPr>
                  <w:rFonts w:cs="Arial"/>
                  <w:color w:val="auto"/>
                  <w:sz w:val="20"/>
                  <w:szCs w:val="20"/>
                </w:rPr>
                <w:id w:val="-1107802535"/>
                <w:placeholder>
                  <w:docPart w:val="931F3519AAEC429EA485A0C8AC62F840"/>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B1AD7E4" w14:textId="77777777" w:rsidR="00556DB6" w:rsidRPr="00F03FB3" w:rsidRDefault="00000000" w:rsidP="0071196E">
            <w:pPr>
              <w:jc w:val="center"/>
              <w:rPr>
                <w:rFonts w:cs="Arial"/>
                <w:color w:val="auto"/>
                <w:sz w:val="20"/>
                <w:szCs w:val="20"/>
              </w:rPr>
            </w:pPr>
            <w:sdt>
              <w:sdtPr>
                <w:rPr>
                  <w:rFonts w:cs="Arial"/>
                  <w:color w:val="auto"/>
                  <w:sz w:val="20"/>
                  <w:szCs w:val="20"/>
                </w:rPr>
                <w:id w:val="1334414461"/>
                <w:placeholder>
                  <w:docPart w:val="2ADEB48E31EA4369AB3C71916A073F34"/>
                </w:placeholder>
              </w:sdtPr>
              <w:sdtContent>
                <w:r w:rsidR="00556DB6" w:rsidRPr="00767693">
                  <w:rPr>
                    <w:rFonts w:cs="Arial"/>
                    <w:color w:val="auto"/>
                    <w:sz w:val="20"/>
                    <w:szCs w:val="20"/>
                  </w:rPr>
                  <w:t>#</w:t>
                </w:r>
              </w:sdtContent>
            </w:sdt>
          </w:p>
        </w:tc>
      </w:tr>
      <w:tr w:rsidR="00556DB6" w:rsidRPr="00F03FB3" w14:paraId="3A9AA0D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3E37FDB"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rectovaginal fistula; vaginal or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79ACEB9E" w14:textId="77777777" w:rsidR="00556DB6" w:rsidRPr="00F03FB3" w:rsidRDefault="00556DB6" w:rsidP="0071196E">
            <w:pPr>
              <w:jc w:val="center"/>
              <w:rPr>
                <w:rFonts w:cs="Arial"/>
                <w:color w:val="auto"/>
                <w:sz w:val="20"/>
                <w:szCs w:val="20"/>
              </w:rPr>
            </w:pPr>
            <w:r w:rsidRPr="00F03FB3">
              <w:rPr>
                <w:rFonts w:cs="Arial"/>
                <w:color w:val="auto"/>
                <w:sz w:val="20"/>
                <w:szCs w:val="20"/>
              </w:rPr>
              <w:t>57300</w:t>
            </w:r>
          </w:p>
        </w:tc>
        <w:tc>
          <w:tcPr>
            <w:tcW w:w="426" w:type="pct"/>
            <w:tcBorders>
              <w:top w:val="nil"/>
              <w:left w:val="nil"/>
              <w:bottom w:val="single" w:sz="4" w:space="0" w:color="auto"/>
              <w:right w:val="single" w:sz="4" w:space="0" w:color="auto"/>
            </w:tcBorders>
            <w:noWrap/>
            <w:hideMark/>
          </w:tcPr>
          <w:p w14:paraId="79D7FE5C" w14:textId="77777777" w:rsidR="00556DB6" w:rsidRPr="00F03FB3" w:rsidRDefault="00000000" w:rsidP="0071196E">
            <w:pPr>
              <w:jc w:val="center"/>
              <w:rPr>
                <w:rFonts w:cs="Arial"/>
                <w:color w:val="auto"/>
                <w:sz w:val="20"/>
                <w:szCs w:val="20"/>
              </w:rPr>
            </w:pPr>
            <w:sdt>
              <w:sdtPr>
                <w:rPr>
                  <w:rFonts w:cs="Arial"/>
                  <w:color w:val="auto"/>
                  <w:sz w:val="20"/>
                  <w:szCs w:val="20"/>
                </w:rPr>
                <w:id w:val="2015721209"/>
                <w:placeholder>
                  <w:docPart w:val="B5F47B3B3B3C4484A0C968BDD47691DF"/>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461A43" w14:textId="77777777" w:rsidR="00556DB6" w:rsidRPr="00F03FB3" w:rsidRDefault="00000000" w:rsidP="0071196E">
            <w:pPr>
              <w:jc w:val="center"/>
              <w:rPr>
                <w:rFonts w:cs="Arial"/>
                <w:color w:val="auto"/>
                <w:sz w:val="20"/>
                <w:szCs w:val="20"/>
              </w:rPr>
            </w:pPr>
            <w:sdt>
              <w:sdtPr>
                <w:rPr>
                  <w:rFonts w:cs="Arial"/>
                  <w:color w:val="auto"/>
                  <w:sz w:val="20"/>
                  <w:szCs w:val="20"/>
                </w:rPr>
                <w:id w:val="-1712491958"/>
                <w:placeholder>
                  <w:docPart w:val="8BC62FF0F07D483185BC4B88C1E2F750"/>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6A6C83" w14:textId="77777777" w:rsidR="00556DB6" w:rsidRPr="00F03FB3" w:rsidRDefault="00000000" w:rsidP="0071196E">
            <w:pPr>
              <w:jc w:val="center"/>
              <w:rPr>
                <w:rFonts w:cs="Arial"/>
                <w:color w:val="auto"/>
                <w:sz w:val="20"/>
                <w:szCs w:val="20"/>
              </w:rPr>
            </w:pPr>
            <w:sdt>
              <w:sdtPr>
                <w:rPr>
                  <w:rFonts w:cs="Arial"/>
                  <w:color w:val="auto"/>
                  <w:sz w:val="20"/>
                  <w:szCs w:val="20"/>
                </w:rPr>
                <w:id w:val="-388503045"/>
                <w:placeholder>
                  <w:docPart w:val="506143E85B6E47299E6DE69EA62C6D02"/>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D18DEC" w14:textId="77777777" w:rsidR="00556DB6" w:rsidRPr="00F03FB3" w:rsidRDefault="00000000" w:rsidP="0071196E">
            <w:pPr>
              <w:jc w:val="center"/>
              <w:rPr>
                <w:rFonts w:cs="Arial"/>
                <w:color w:val="auto"/>
                <w:sz w:val="20"/>
                <w:szCs w:val="20"/>
              </w:rPr>
            </w:pPr>
            <w:sdt>
              <w:sdtPr>
                <w:rPr>
                  <w:rFonts w:cs="Arial"/>
                  <w:color w:val="auto"/>
                  <w:sz w:val="20"/>
                  <w:szCs w:val="20"/>
                </w:rPr>
                <w:id w:val="880757691"/>
                <w:placeholder>
                  <w:docPart w:val="CCCC9681D3CE441BA48AD47BD95C7C9F"/>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D3E5047" w14:textId="77777777" w:rsidR="00556DB6" w:rsidRPr="00F03FB3" w:rsidRDefault="00000000" w:rsidP="0071196E">
            <w:pPr>
              <w:jc w:val="center"/>
              <w:rPr>
                <w:rFonts w:cs="Arial"/>
                <w:color w:val="auto"/>
                <w:sz w:val="20"/>
                <w:szCs w:val="20"/>
              </w:rPr>
            </w:pPr>
            <w:sdt>
              <w:sdtPr>
                <w:rPr>
                  <w:rFonts w:cs="Arial"/>
                  <w:color w:val="auto"/>
                  <w:sz w:val="20"/>
                  <w:szCs w:val="20"/>
                </w:rPr>
                <w:id w:val="-1238158745"/>
                <w:placeholder>
                  <w:docPart w:val="BFF32393246D4B86AFD10915E097690F"/>
                </w:placeholder>
              </w:sdtPr>
              <w:sdtContent>
                <w:r w:rsidR="00556DB6" w:rsidRPr="00767693">
                  <w:rPr>
                    <w:rFonts w:cs="Arial"/>
                    <w:color w:val="auto"/>
                    <w:sz w:val="20"/>
                    <w:szCs w:val="20"/>
                  </w:rPr>
                  <w:t>#</w:t>
                </w:r>
              </w:sdtContent>
            </w:sdt>
          </w:p>
        </w:tc>
      </w:tr>
      <w:tr w:rsidR="00556DB6" w:rsidRPr="00F03FB3" w14:paraId="45860734" w14:textId="77777777" w:rsidTr="0071196E">
        <w:trPr>
          <w:trHeight w:val="585"/>
        </w:trPr>
        <w:tc>
          <w:tcPr>
            <w:tcW w:w="2545" w:type="pct"/>
            <w:tcBorders>
              <w:top w:val="nil"/>
              <w:left w:val="single" w:sz="4" w:space="0" w:color="auto"/>
              <w:bottom w:val="single" w:sz="4" w:space="0" w:color="auto"/>
              <w:right w:val="single" w:sz="4" w:space="0" w:color="auto"/>
            </w:tcBorders>
            <w:vAlign w:val="center"/>
            <w:hideMark/>
          </w:tcPr>
          <w:p w14:paraId="5918306A"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rectovaginal fistula; </w:t>
            </w:r>
            <w:proofErr w:type="spellStart"/>
            <w:r w:rsidRPr="00F03FB3">
              <w:rPr>
                <w:rFonts w:cs="Arial"/>
                <w:color w:val="auto"/>
                <w:sz w:val="20"/>
                <w:szCs w:val="20"/>
              </w:rPr>
              <w:t>transperineal</w:t>
            </w:r>
            <w:proofErr w:type="spellEnd"/>
            <w:r w:rsidRPr="00F03FB3">
              <w:rPr>
                <w:rFonts w:cs="Arial"/>
                <w:color w:val="auto"/>
                <w:sz w:val="20"/>
                <w:szCs w:val="20"/>
              </w:rPr>
              <w:t xml:space="preserve"> approach, with perineal body reconstruction, with or without levator plication</w:t>
            </w:r>
          </w:p>
        </w:tc>
        <w:tc>
          <w:tcPr>
            <w:tcW w:w="439" w:type="pct"/>
            <w:tcBorders>
              <w:top w:val="nil"/>
              <w:left w:val="nil"/>
              <w:bottom w:val="single" w:sz="4" w:space="0" w:color="auto"/>
              <w:right w:val="single" w:sz="4" w:space="0" w:color="auto"/>
            </w:tcBorders>
            <w:noWrap/>
            <w:vAlign w:val="center"/>
            <w:hideMark/>
          </w:tcPr>
          <w:p w14:paraId="10063F15" w14:textId="77777777" w:rsidR="00556DB6" w:rsidRPr="00F03FB3" w:rsidRDefault="00556DB6" w:rsidP="0071196E">
            <w:pPr>
              <w:jc w:val="center"/>
              <w:rPr>
                <w:rFonts w:cs="Arial"/>
                <w:color w:val="auto"/>
                <w:sz w:val="20"/>
                <w:szCs w:val="20"/>
              </w:rPr>
            </w:pPr>
            <w:r w:rsidRPr="00F03FB3">
              <w:rPr>
                <w:rFonts w:cs="Arial"/>
                <w:color w:val="auto"/>
                <w:sz w:val="20"/>
                <w:szCs w:val="20"/>
              </w:rPr>
              <w:t>57308</w:t>
            </w:r>
          </w:p>
        </w:tc>
        <w:tc>
          <w:tcPr>
            <w:tcW w:w="426" w:type="pct"/>
            <w:tcBorders>
              <w:top w:val="nil"/>
              <w:left w:val="nil"/>
              <w:bottom w:val="single" w:sz="4" w:space="0" w:color="auto"/>
              <w:right w:val="single" w:sz="4" w:space="0" w:color="auto"/>
            </w:tcBorders>
            <w:noWrap/>
            <w:hideMark/>
          </w:tcPr>
          <w:p w14:paraId="5AAEC3AC" w14:textId="77777777" w:rsidR="00556DB6" w:rsidRPr="00F03FB3" w:rsidRDefault="00000000" w:rsidP="0071196E">
            <w:pPr>
              <w:jc w:val="center"/>
              <w:rPr>
                <w:rFonts w:cs="Arial"/>
                <w:color w:val="auto"/>
                <w:sz w:val="20"/>
                <w:szCs w:val="20"/>
              </w:rPr>
            </w:pPr>
            <w:sdt>
              <w:sdtPr>
                <w:rPr>
                  <w:rFonts w:cs="Arial"/>
                  <w:color w:val="auto"/>
                  <w:sz w:val="20"/>
                  <w:szCs w:val="20"/>
                </w:rPr>
                <w:id w:val="1540627064"/>
                <w:placeholder>
                  <w:docPart w:val="F7D27C06E32D4E0C9B8E4C95E3A6FD7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957C6A" w14:textId="77777777" w:rsidR="00556DB6" w:rsidRPr="00F03FB3" w:rsidRDefault="00000000" w:rsidP="0071196E">
            <w:pPr>
              <w:jc w:val="center"/>
              <w:rPr>
                <w:rFonts w:cs="Arial"/>
                <w:color w:val="auto"/>
                <w:sz w:val="20"/>
                <w:szCs w:val="20"/>
              </w:rPr>
            </w:pPr>
            <w:sdt>
              <w:sdtPr>
                <w:rPr>
                  <w:rFonts w:cs="Arial"/>
                  <w:color w:val="auto"/>
                  <w:sz w:val="20"/>
                  <w:szCs w:val="20"/>
                </w:rPr>
                <w:id w:val="-1011838271"/>
                <w:placeholder>
                  <w:docPart w:val="073429C7948C49AC8D21FB0395B01367"/>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D2F407" w14:textId="77777777" w:rsidR="00556DB6" w:rsidRPr="00F03FB3" w:rsidRDefault="00000000" w:rsidP="0071196E">
            <w:pPr>
              <w:jc w:val="center"/>
              <w:rPr>
                <w:rFonts w:cs="Arial"/>
                <w:color w:val="auto"/>
                <w:sz w:val="20"/>
                <w:szCs w:val="20"/>
              </w:rPr>
            </w:pPr>
            <w:sdt>
              <w:sdtPr>
                <w:rPr>
                  <w:rFonts w:cs="Arial"/>
                  <w:color w:val="auto"/>
                  <w:sz w:val="20"/>
                  <w:szCs w:val="20"/>
                </w:rPr>
                <w:id w:val="1745985069"/>
                <w:placeholder>
                  <w:docPart w:val="42D22B73DA4C4DC299C9077DA21D6348"/>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9E8A4C2" w14:textId="77777777" w:rsidR="00556DB6" w:rsidRPr="00F03FB3" w:rsidRDefault="00000000" w:rsidP="0071196E">
            <w:pPr>
              <w:jc w:val="center"/>
              <w:rPr>
                <w:rFonts w:cs="Arial"/>
                <w:color w:val="auto"/>
                <w:sz w:val="20"/>
                <w:szCs w:val="20"/>
              </w:rPr>
            </w:pPr>
            <w:sdt>
              <w:sdtPr>
                <w:rPr>
                  <w:rFonts w:cs="Arial"/>
                  <w:color w:val="auto"/>
                  <w:sz w:val="20"/>
                  <w:szCs w:val="20"/>
                </w:rPr>
                <w:id w:val="1582486537"/>
                <w:placeholder>
                  <w:docPart w:val="C3C19ACFEABF422D82EFC5220889CC65"/>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D0575D4" w14:textId="77777777" w:rsidR="00556DB6" w:rsidRPr="00F03FB3" w:rsidRDefault="00000000" w:rsidP="0071196E">
            <w:pPr>
              <w:jc w:val="center"/>
              <w:rPr>
                <w:rFonts w:cs="Arial"/>
                <w:color w:val="auto"/>
                <w:sz w:val="20"/>
                <w:szCs w:val="20"/>
              </w:rPr>
            </w:pPr>
            <w:sdt>
              <w:sdtPr>
                <w:rPr>
                  <w:rFonts w:cs="Arial"/>
                  <w:color w:val="auto"/>
                  <w:sz w:val="20"/>
                  <w:szCs w:val="20"/>
                </w:rPr>
                <w:id w:val="-157230732"/>
                <w:placeholder>
                  <w:docPart w:val="168B650390584BD9A4C0DD5F9F88CCE7"/>
                </w:placeholder>
              </w:sdtPr>
              <w:sdtContent>
                <w:r w:rsidR="00556DB6" w:rsidRPr="00767693">
                  <w:rPr>
                    <w:rFonts w:cs="Arial"/>
                    <w:color w:val="auto"/>
                    <w:sz w:val="20"/>
                    <w:szCs w:val="20"/>
                  </w:rPr>
                  <w:t>#</w:t>
                </w:r>
              </w:sdtContent>
            </w:sdt>
          </w:p>
        </w:tc>
      </w:tr>
      <w:tr w:rsidR="00556DB6" w:rsidRPr="00F03FB3" w14:paraId="1B0541AC"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41CF30C7"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Complex</w:t>
            </w:r>
          </w:p>
        </w:tc>
        <w:tc>
          <w:tcPr>
            <w:tcW w:w="439" w:type="pct"/>
            <w:tcBorders>
              <w:top w:val="nil"/>
              <w:left w:val="nil"/>
              <w:bottom w:val="single" w:sz="4" w:space="0" w:color="auto"/>
              <w:right w:val="single" w:sz="4" w:space="0" w:color="auto"/>
            </w:tcBorders>
            <w:noWrap/>
            <w:vAlign w:val="center"/>
            <w:hideMark/>
          </w:tcPr>
          <w:p w14:paraId="448F28C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431CE02B" w14:textId="77777777" w:rsidR="00556DB6" w:rsidRPr="00F03FB3" w:rsidRDefault="00000000" w:rsidP="0071196E">
            <w:pPr>
              <w:jc w:val="center"/>
              <w:rPr>
                <w:rFonts w:cs="Arial"/>
                <w:b/>
                <w:bCs/>
                <w:color w:val="auto"/>
                <w:sz w:val="20"/>
                <w:szCs w:val="20"/>
              </w:rPr>
            </w:pPr>
            <w:sdt>
              <w:sdtPr>
                <w:rPr>
                  <w:rFonts w:cs="Arial"/>
                  <w:color w:val="auto"/>
                  <w:sz w:val="20"/>
                  <w:szCs w:val="20"/>
                </w:rPr>
                <w:id w:val="-1366207070"/>
                <w:placeholder>
                  <w:docPart w:val="9F5657FD9A39479E9B51F5DD6950B584"/>
                </w:placeholder>
              </w:sdtPr>
              <w:sdtContent>
                <w:r w:rsidR="00556DB6" w:rsidRPr="00FE466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D0A517" w14:textId="77777777" w:rsidR="00556DB6" w:rsidRPr="00F03FB3" w:rsidRDefault="00000000" w:rsidP="0071196E">
            <w:pPr>
              <w:jc w:val="center"/>
              <w:rPr>
                <w:rFonts w:cs="Arial"/>
                <w:b/>
                <w:bCs/>
                <w:color w:val="auto"/>
                <w:sz w:val="20"/>
                <w:szCs w:val="20"/>
              </w:rPr>
            </w:pPr>
            <w:sdt>
              <w:sdtPr>
                <w:rPr>
                  <w:rFonts w:cs="Arial"/>
                  <w:color w:val="auto"/>
                  <w:sz w:val="20"/>
                  <w:szCs w:val="20"/>
                </w:rPr>
                <w:id w:val="128370814"/>
                <w:placeholder>
                  <w:docPart w:val="EF3556FC3C61492A94788A3530C053D1"/>
                </w:placeholder>
              </w:sdtPr>
              <w:sdtContent>
                <w:r w:rsidR="00556DB6" w:rsidRPr="00FE466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5A4A87" w14:textId="77777777" w:rsidR="00556DB6" w:rsidRPr="00F03FB3" w:rsidRDefault="00000000" w:rsidP="0071196E">
            <w:pPr>
              <w:jc w:val="center"/>
              <w:rPr>
                <w:rFonts w:cs="Arial"/>
                <w:b/>
                <w:bCs/>
                <w:color w:val="auto"/>
                <w:sz w:val="20"/>
                <w:szCs w:val="20"/>
              </w:rPr>
            </w:pPr>
            <w:sdt>
              <w:sdtPr>
                <w:rPr>
                  <w:rFonts w:cs="Arial"/>
                  <w:color w:val="auto"/>
                  <w:sz w:val="20"/>
                  <w:szCs w:val="20"/>
                </w:rPr>
                <w:id w:val="-873459564"/>
                <w:placeholder>
                  <w:docPart w:val="79367D2EE3E64A718A76FE135FBC396B"/>
                </w:placeholder>
              </w:sdtPr>
              <w:sdtContent>
                <w:r w:rsidR="00556DB6" w:rsidRPr="00FE466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EA21D1" w14:textId="77777777" w:rsidR="00556DB6" w:rsidRPr="00F03FB3" w:rsidRDefault="00000000" w:rsidP="0071196E">
            <w:pPr>
              <w:jc w:val="center"/>
              <w:rPr>
                <w:rFonts w:cs="Arial"/>
                <w:b/>
                <w:bCs/>
                <w:color w:val="auto"/>
                <w:sz w:val="20"/>
                <w:szCs w:val="20"/>
              </w:rPr>
            </w:pPr>
            <w:sdt>
              <w:sdtPr>
                <w:rPr>
                  <w:rFonts w:cs="Arial"/>
                  <w:color w:val="auto"/>
                  <w:sz w:val="20"/>
                  <w:szCs w:val="20"/>
                </w:rPr>
                <w:id w:val="-1483613699"/>
                <w:placeholder>
                  <w:docPart w:val="E7E63C1B922B4B7B8AE6FD5EDC03C8EC"/>
                </w:placeholder>
              </w:sdtPr>
              <w:sdtContent>
                <w:r w:rsidR="00556DB6" w:rsidRPr="00FE466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B2023AB" w14:textId="77777777" w:rsidR="00556DB6" w:rsidRPr="00F03FB3" w:rsidRDefault="00000000" w:rsidP="0071196E">
            <w:pPr>
              <w:jc w:val="center"/>
              <w:rPr>
                <w:rFonts w:cs="Arial"/>
                <w:b/>
                <w:bCs/>
                <w:color w:val="auto"/>
                <w:sz w:val="20"/>
                <w:szCs w:val="20"/>
              </w:rPr>
            </w:pPr>
            <w:sdt>
              <w:sdtPr>
                <w:rPr>
                  <w:rFonts w:cs="Arial"/>
                  <w:color w:val="auto"/>
                  <w:sz w:val="20"/>
                  <w:szCs w:val="20"/>
                </w:rPr>
                <w:id w:val="-1414544230"/>
                <w:placeholder>
                  <w:docPart w:val="94B2E83332644064BFD936A888129A5D"/>
                </w:placeholder>
              </w:sdtPr>
              <w:sdtContent>
                <w:r w:rsidR="00556DB6" w:rsidRPr="00FE4666">
                  <w:rPr>
                    <w:rFonts w:cs="Arial"/>
                    <w:color w:val="auto"/>
                    <w:sz w:val="20"/>
                    <w:szCs w:val="20"/>
                  </w:rPr>
                  <w:t>#</w:t>
                </w:r>
              </w:sdtContent>
            </w:sdt>
          </w:p>
        </w:tc>
      </w:tr>
      <w:tr w:rsidR="00556DB6" w:rsidRPr="00F03FB3" w14:paraId="6C2FA5E5"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3B5225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Fistula Procedures</w:t>
            </w:r>
          </w:p>
        </w:tc>
        <w:tc>
          <w:tcPr>
            <w:tcW w:w="439" w:type="pct"/>
            <w:tcBorders>
              <w:top w:val="nil"/>
              <w:left w:val="nil"/>
              <w:bottom w:val="single" w:sz="4" w:space="0" w:color="auto"/>
              <w:right w:val="single" w:sz="4" w:space="0" w:color="auto"/>
            </w:tcBorders>
            <w:noWrap/>
            <w:hideMark/>
          </w:tcPr>
          <w:p w14:paraId="46F3996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0A501168" w14:textId="77777777" w:rsidR="00556DB6" w:rsidRPr="00F03FB3" w:rsidRDefault="00000000" w:rsidP="0071196E">
            <w:pPr>
              <w:jc w:val="center"/>
              <w:rPr>
                <w:rFonts w:cs="Arial"/>
                <w:b/>
                <w:bCs/>
                <w:color w:val="auto"/>
                <w:sz w:val="20"/>
                <w:szCs w:val="20"/>
              </w:rPr>
            </w:pPr>
            <w:sdt>
              <w:sdtPr>
                <w:rPr>
                  <w:rFonts w:cs="Arial"/>
                  <w:color w:val="auto"/>
                  <w:sz w:val="20"/>
                  <w:szCs w:val="20"/>
                </w:rPr>
                <w:id w:val="-487708456"/>
                <w:placeholder>
                  <w:docPart w:val="DC8A6AFA4C114B0E95C6DBC4EDB3EF11"/>
                </w:placeholder>
              </w:sdtPr>
              <w:sdtContent>
                <w:r w:rsidR="00556DB6" w:rsidRPr="003B273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B87D3A" w14:textId="77777777" w:rsidR="00556DB6" w:rsidRPr="00F03FB3" w:rsidRDefault="00000000" w:rsidP="0071196E">
            <w:pPr>
              <w:jc w:val="center"/>
              <w:rPr>
                <w:rFonts w:cs="Arial"/>
                <w:b/>
                <w:bCs/>
                <w:color w:val="auto"/>
                <w:sz w:val="20"/>
                <w:szCs w:val="20"/>
              </w:rPr>
            </w:pPr>
            <w:sdt>
              <w:sdtPr>
                <w:rPr>
                  <w:rFonts w:cs="Arial"/>
                  <w:color w:val="auto"/>
                  <w:sz w:val="20"/>
                  <w:szCs w:val="20"/>
                </w:rPr>
                <w:id w:val="717250407"/>
                <w:placeholder>
                  <w:docPart w:val="4C9C59A53462474A8613CEF15F5D6F30"/>
                </w:placeholder>
              </w:sdtPr>
              <w:sdtContent>
                <w:r w:rsidR="00556DB6" w:rsidRPr="003B273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A8E7A0" w14:textId="77777777" w:rsidR="00556DB6" w:rsidRPr="00F03FB3" w:rsidRDefault="00000000" w:rsidP="0071196E">
            <w:pPr>
              <w:jc w:val="center"/>
              <w:rPr>
                <w:rFonts w:cs="Arial"/>
                <w:b/>
                <w:bCs/>
                <w:color w:val="auto"/>
                <w:sz w:val="20"/>
                <w:szCs w:val="20"/>
              </w:rPr>
            </w:pPr>
            <w:sdt>
              <w:sdtPr>
                <w:rPr>
                  <w:rFonts w:cs="Arial"/>
                  <w:color w:val="auto"/>
                  <w:sz w:val="20"/>
                  <w:szCs w:val="20"/>
                </w:rPr>
                <w:id w:val="-1589761370"/>
                <w:placeholder>
                  <w:docPart w:val="F3B89D7F33944DF0B71CC26B43EB1530"/>
                </w:placeholder>
              </w:sdtPr>
              <w:sdtContent>
                <w:r w:rsidR="00556DB6" w:rsidRPr="003B273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CA9887" w14:textId="77777777" w:rsidR="00556DB6" w:rsidRPr="00F03FB3" w:rsidRDefault="00000000" w:rsidP="0071196E">
            <w:pPr>
              <w:jc w:val="center"/>
              <w:rPr>
                <w:rFonts w:cs="Arial"/>
                <w:b/>
                <w:bCs/>
                <w:color w:val="auto"/>
                <w:sz w:val="20"/>
                <w:szCs w:val="20"/>
              </w:rPr>
            </w:pPr>
            <w:sdt>
              <w:sdtPr>
                <w:rPr>
                  <w:rFonts w:cs="Arial"/>
                  <w:color w:val="auto"/>
                  <w:sz w:val="20"/>
                  <w:szCs w:val="20"/>
                </w:rPr>
                <w:id w:val="-1410300818"/>
                <w:placeholder>
                  <w:docPart w:val="AAD493F5C1A3462FB01574B37A4EE1AE"/>
                </w:placeholder>
              </w:sdtPr>
              <w:sdtContent>
                <w:r w:rsidR="00556DB6" w:rsidRPr="003B273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54A3DBF" w14:textId="77777777" w:rsidR="00556DB6" w:rsidRPr="00F03FB3" w:rsidRDefault="00000000" w:rsidP="0071196E">
            <w:pPr>
              <w:jc w:val="center"/>
              <w:rPr>
                <w:rFonts w:cs="Arial"/>
                <w:b/>
                <w:bCs/>
                <w:color w:val="auto"/>
                <w:sz w:val="20"/>
                <w:szCs w:val="20"/>
              </w:rPr>
            </w:pPr>
            <w:sdt>
              <w:sdtPr>
                <w:rPr>
                  <w:rFonts w:cs="Arial"/>
                  <w:color w:val="auto"/>
                  <w:sz w:val="20"/>
                  <w:szCs w:val="20"/>
                </w:rPr>
                <w:id w:val="1756006971"/>
                <w:placeholder>
                  <w:docPart w:val="28405A6B0DEE42D2A6741CD0667E306E"/>
                </w:placeholder>
              </w:sdtPr>
              <w:sdtContent>
                <w:r w:rsidR="00556DB6" w:rsidRPr="003B2730">
                  <w:rPr>
                    <w:rFonts w:cs="Arial"/>
                    <w:color w:val="auto"/>
                    <w:sz w:val="20"/>
                    <w:szCs w:val="20"/>
                  </w:rPr>
                  <w:t>#</w:t>
                </w:r>
              </w:sdtContent>
            </w:sdt>
          </w:p>
        </w:tc>
      </w:tr>
      <w:tr w:rsidR="00556DB6" w:rsidRPr="00F03FB3" w14:paraId="38C00322"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7AFC3667" w14:textId="77777777" w:rsidR="00556DB6" w:rsidRPr="00F03FB3" w:rsidRDefault="00556DB6" w:rsidP="0071196E">
            <w:pPr>
              <w:jc w:val="center"/>
              <w:rPr>
                <w:rFonts w:cs="Arial"/>
                <w:color w:val="auto"/>
                <w:sz w:val="20"/>
                <w:szCs w:val="20"/>
              </w:rPr>
            </w:pPr>
          </w:p>
        </w:tc>
      </w:tr>
      <w:tr w:rsidR="00556DB6" w:rsidRPr="00F03FB3" w14:paraId="1FDA8A26"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944F09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24CF98E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4B29453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950EF0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00EF95A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024DBA0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7AE78B5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2FFC6A9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vAlign w:val="bottom"/>
            <w:hideMark/>
          </w:tcPr>
          <w:p w14:paraId="1DF29BD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Fecal Incontinence Procedures</w:t>
            </w:r>
          </w:p>
        </w:tc>
        <w:tc>
          <w:tcPr>
            <w:tcW w:w="439" w:type="pct"/>
            <w:tcBorders>
              <w:top w:val="nil"/>
              <w:left w:val="nil"/>
              <w:bottom w:val="single" w:sz="4" w:space="0" w:color="auto"/>
              <w:right w:val="single" w:sz="4" w:space="0" w:color="auto"/>
            </w:tcBorders>
            <w:noWrap/>
            <w:hideMark/>
          </w:tcPr>
          <w:p w14:paraId="7F504364"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4536427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D9FF7A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CEC1B75"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8E618E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0E56B8CE"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198246C2"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192D039" w14:textId="77777777" w:rsidR="00556DB6" w:rsidRPr="00F03FB3" w:rsidRDefault="00556DB6" w:rsidP="0071196E">
            <w:pPr>
              <w:rPr>
                <w:rFonts w:cs="Arial"/>
                <w:color w:val="auto"/>
                <w:sz w:val="20"/>
                <w:szCs w:val="20"/>
              </w:rPr>
            </w:pPr>
            <w:r w:rsidRPr="00F03FB3">
              <w:rPr>
                <w:rFonts w:cs="Arial"/>
                <w:color w:val="auto"/>
                <w:sz w:val="20"/>
                <w:szCs w:val="20"/>
              </w:rPr>
              <w:t>Sphincteroplasty, anal, for incontinence or prolapse; adult</w:t>
            </w:r>
          </w:p>
        </w:tc>
        <w:tc>
          <w:tcPr>
            <w:tcW w:w="439" w:type="pct"/>
            <w:tcBorders>
              <w:top w:val="nil"/>
              <w:left w:val="nil"/>
              <w:bottom w:val="single" w:sz="4" w:space="0" w:color="auto"/>
              <w:right w:val="single" w:sz="4" w:space="0" w:color="auto"/>
            </w:tcBorders>
            <w:noWrap/>
            <w:vAlign w:val="center"/>
            <w:hideMark/>
          </w:tcPr>
          <w:p w14:paraId="784ABD3F" w14:textId="77777777" w:rsidR="00556DB6" w:rsidRPr="00F03FB3" w:rsidRDefault="00556DB6" w:rsidP="0071196E">
            <w:pPr>
              <w:jc w:val="center"/>
              <w:rPr>
                <w:rFonts w:cs="Arial"/>
                <w:color w:val="auto"/>
                <w:sz w:val="20"/>
                <w:szCs w:val="20"/>
              </w:rPr>
            </w:pPr>
            <w:r w:rsidRPr="00F03FB3">
              <w:rPr>
                <w:rFonts w:cs="Arial"/>
                <w:color w:val="auto"/>
                <w:sz w:val="20"/>
                <w:szCs w:val="20"/>
              </w:rPr>
              <w:t>46750</w:t>
            </w:r>
          </w:p>
        </w:tc>
        <w:tc>
          <w:tcPr>
            <w:tcW w:w="426" w:type="pct"/>
            <w:tcBorders>
              <w:top w:val="nil"/>
              <w:left w:val="nil"/>
              <w:bottom w:val="single" w:sz="4" w:space="0" w:color="auto"/>
              <w:right w:val="single" w:sz="4" w:space="0" w:color="auto"/>
            </w:tcBorders>
            <w:noWrap/>
            <w:hideMark/>
          </w:tcPr>
          <w:p w14:paraId="664B0FF9" w14:textId="77777777" w:rsidR="00556DB6" w:rsidRPr="00F03FB3" w:rsidRDefault="00000000" w:rsidP="0071196E">
            <w:pPr>
              <w:jc w:val="center"/>
              <w:rPr>
                <w:rFonts w:cs="Arial"/>
                <w:color w:val="auto"/>
                <w:sz w:val="20"/>
                <w:szCs w:val="20"/>
              </w:rPr>
            </w:pPr>
            <w:sdt>
              <w:sdtPr>
                <w:rPr>
                  <w:rFonts w:cs="Arial"/>
                  <w:color w:val="auto"/>
                  <w:sz w:val="20"/>
                  <w:szCs w:val="20"/>
                </w:rPr>
                <w:id w:val="245239056"/>
                <w:placeholder>
                  <w:docPart w:val="7772158427664FBDA9FDA13942B8C2A5"/>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B0B306" w14:textId="77777777" w:rsidR="00556DB6" w:rsidRPr="00F03FB3" w:rsidRDefault="00000000" w:rsidP="0071196E">
            <w:pPr>
              <w:jc w:val="center"/>
              <w:rPr>
                <w:rFonts w:cs="Arial"/>
                <w:color w:val="auto"/>
                <w:sz w:val="20"/>
                <w:szCs w:val="20"/>
              </w:rPr>
            </w:pPr>
            <w:sdt>
              <w:sdtPr>
                <w:rPr>
                  <w:rFonts w:cs="Arial"/>
                  <w:color w:val="auto"/>
                  <w:sz w:val="20"/>
                  <w:szCs w:val="20"/>
                </w:rPr>
                <w:id w:val="-1928329264"/>
                <w:placeholder>
                  <w:docPart w:val="08A244AC759E46879FC84C72C5FAB8F9"/>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D0D8C6" w14:textId="77777777" w:rsidR="00556DB6" w:rsidRPr="00F03FB3" w:rsidRDefault="00000000" w:rsidP="0071196E">
            <w:pPr>
              <w:jc w:val="center"/>
              <w:rPr>
                <w:rFonts w:cs="Arial"/>
                <w:color w:val="auto"/>
                <w:sz w:val="20"/>
                <w:szCs w:val="20"/>
              </w:rPr>
            </w:pPr>
            <w:sdt>
              <w:sdtPr>
                <w:rPr>
                  <w:rFonts w:cs="Arial"/>
                  <w:color w:val="auto"/>
                  <w:sz w:val="20"/>
                  <w:szCs w:val="20"/>
                </w:rPr>
                <w:id w:val="979896643"/>
                <w:placeholder>
                  <w:docPart w:val="793A27BBCA0345CA9F95052FAA627552"/>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191DD7" w14:textId="77777777" w:rsidR="00556DB6" w:rsidRPr="00F03FB3" w:rsidRDefault="00000000" w:rsidP="0071196E">
            <w:pPr>
              <w:jc w:val="center"/>
              <w:rPr>
                <w:rFonts w:cs="Arial"/>
                <w:color w:val="auto"/>
                <w:sz w:val="20"/>
                <w:szCs w:val="20"/>
              </w:rPr>
            </w:pPr>
            <w:sdt>
              <w:sdtPr>
                <w:rPr>
                  <w:rFonts w:cs="Arial"/>
                  <w:color w:val="auto"/>
                  <w:sz w:val="20"/>
                  <w:szCs w:val="20"/>
                </w:rPr>
                <w:id w:val="-8449331"/>
                <w:placeholder>
                  <w:docPart w:val="43C8629F26874F2B914BE24857450266"/>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E9A88E3" w14:textId="77777777" w:rsidR="00556DB6" w:rsidRPr="00F03FB3" w:rsidRDefault="00000000" w:rsidP="0071196E">
            <w:pPr>
              <w:jc w:val="center"/>
              <w:rPr>
                <w:rFonts w:cs="Arial"/>
                <w:color w:val="auto"/>
                <w:sz w:val="20"/>
                <w:szCs w:val="20"/>
              </w:rPr>
            </w:pPr>
            <w:sdt>
              <w:sdtPr>
                <w:rPr>
                  <w:rFonts w:cs="Arial"/>
                  <w:color w:val="auto"/>
                  <w:sz w:val="20"/>
                  <w:szCs w:val="20"/>
                </w:rPr>
                <w:id w:val="1250780543"/>
                <w:placeholder>
                  <w:docPart w:val="75E69E0E53B54D5D9795FC32B3CAB720"/>
                </w:placeholder>
              </w:sdtPr>
              <w:sdtContent>
                <w:r w:rsidR="00556DB6" w:rsidRPr="00972968">
                  <w:rPr>
                    <w:rFonts w:cs="Arial"/>
                    <w:color w:val="auto"/>
                    <w:sz w:val="20"/>
                    <w:szCs w:val="20"/>
                  </w:rPr>
                  <w:t>#</w:t>
                </w:r>
              </w:sdtContent>
            </w:sdt>
          </w:p>
        </w:tc>
      </w:tr>
      <w:tr w:rsidR="00556DB6" w:rsidRPr="00F03FB3" w14:paraId="59990E23"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35E12F3C" w14:textId="77777777" w:rsidR="00556DB6" w:rsidRPr="00F03FB3" w:rsidRDefault="00556DB6" w:rsidP="0071196E">
            <w:pPr>
              <w:rPr>
                <w:rFonts w:cs="Arial"/>
                <w:color w:val="auto"/>
                <w:sz w:val="20"/>
                <w:szCs w:val="20"/>
              </w:rPr>
            </w:pPr>
            <w:r w:rsidRPr="00F03FB3">
              <w:rPr>
                <w:rFonts w:cs="Arial"/>
                <w:color w:val="auto"/>
                <w:sz w:val="20"/>
                <w:szCs w:val="20"/>
              </w:rPr>
              <w:t>Graft (Thiersch operation) for rectal incontinence and/or prolapse</w:t>
            </w:r>
          </w:p>
        </w:tc>
        <w:tc>
          <w:tcPr>
            <w:tcW w:w="439" w:type="pct"/>
            <w:tcBorders>
              <w:top w:val="nil"/>
              <w:left w:val="nil"/>
              <w:bottom w:val="single" w:sz="4" w:space="0" w:color="auto"/>
              <w:right w:val="single" w:sz="4" w:space="0" w:color="auto"/>
            </w:tcBorders>
            <w:shd w:val="clear" w:color="000000" w:fill="FFFFFF"/>
            <w:noWrap/>
            <w:vAlign w:val="center"/>
            <w:hideMark/>
          </w:tcPr>
          <w:p w14:paraId="1ADDD176" w14:textId="77777777" w:rsidR="00556DB6" w:rsidRPr="00F03FB3" w:rsidRDefault="00556DB6" w:rsidP="0071196E">
            <w:pPr>
              <w:jc w:val="center"/>
              <w:rPr>
                <w:rFonts w:cs="Arial"/>
                <w:color w:val="auto"/>
                <w:sz w:val="20"/>
                <w:szCs w:val="20"/>
              </w:rPr>
            </w:pPr>
            <w:r w:rsidRPr="00F03FB3">
              <w:rPr>
                <w:rFonts w:cs="Arial"/>
                <w:color w:val="auto"/>
                <w:sz w:val="20"/>
                <w:szCs w:val="20"/>
              </w:rPr>
              <w:t>46753</w:t>
            </w:r>
          </w:p>
        </w:tc>
        <w:tc>
          <w:tcPr>
            <w:tcW w:w="426" w:type="pct"/>
            <w:tcBorders>
              <w:top w:val="nil"/>
              <w:left w:val="nil"/>
              <w:bottom w:val="single" w:sz="4" w:space="0" w:color="auto"/>
              <w:right w:val="single" w:sz="4" w:space="0" w:color="auto"/>
            </w:tcBorders>
            <w:noWrap/>
            <w:hideMark/>
          </w:tcPr>
          <w:p w14:paraId="4AB96C57" w14:textId="77777777" w:rsidR="00556DB6" w:rsidRPr="00F03FB3" w:rsidRDefault="00000000" w:rsidP="0071196E">
            <w:pPr>
              <w:jc w:val="center"/>
              <w:rPr>
                <w:rFonts w:cs="Arial"/>
                <w:color w:val="auto"/>
                <w:sz w:val="20"/>
                <w:szCs w:val="20"/>
              </w:rPr>
            </w:pPr>
            <w:sdt>
              <w:sdtPr>
                <w:rPr>
                  <w:rFonts w:cs="Arial"/>
                  <w:color w:val="auto"/>
                  <w:sz w:val="20"/>
                  <w:szCs w:val="20"/>
                </w:rPr>
                <w:id w:val="1934012228"/>
                <w:placeholder>
                  <w:docPart w:val="486639CEF12842EEB1CD92BB1DB3E11F"/>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7E2297" w14:textId="77777777" w:rsidR="00556DB6" w:rsidRPr="00F03FB3" w:rsidRDefault="00000000" w:rsidP="0071196E">
            <w:pPr>
              <w:jc w:val="center"/>
              <w:rPr>
                <w:rFonts w:cs="Arial"/>
                <w:color w:val="auto"/>
                <w:sz w:val="20"/>
                <w:szCs w:val="20"/>
              </w:rPr>
            </w:pPr>
            <w:sdt>
              <w:sdtPr>
                <w:rPr>
                  <w:rFonts w:cs="Arial"/>
                  <w:color w:val="auto"/>
                  <w:sz w:val="20"/>
                  <w:szCs w:val="20"/>
                </w:rPr>
                <w:id w:val="-669174139"/>
                <w:placeholder>
                  <w:docPart w:val="3A8C823AA2F84751B1FBC491CACC0433"/>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01E4A7" w14:textId="77777777" w:rsidR="00556DB6" w:rsidRPr="00F03FB3" w:rsidRDefault="00000000" w:rsidP="0071196E">
            <w:pPr>
              <w:jc w:val="center"/>
              <w:rPr>
                <w:rFonts w:cs="Arial"/>
                <w:color w:val="auto"/>
                <w:sz w:val="20"/>
                <w:szCs w:val="20"/>
              </w:rPr>
            </w:pPr>
            <w:sdt>
              <w:sdtPr>
                <w:rPr>
                  <w:rFonts w:cs="Arial"/>
                  <w:color w:val="auto"/>
                  <w:sz w:val="20"/>
                  <w:szCs w:val="20"/>
                </w:rPr>
                <w:id w:val="-1005973743"/>
                <w:placeholder>
                  <w:docPart w:val="73B17AA714824AF1B2BDE00BE5680471"/>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ADC6CB" w14:textId="77777777" w:rsidR="00556DB6" w:rsidRPr="00F03FB3" w:rsidRDefault="00000000" w:rsidP="0071196E">
            <w:pPr>
              <w:jc w:val="center"/>
              <w:rPr>
                <w:rFonts w:cs="Arial"/>
                <w:color w:val="auto"/>
                <w:sz w:val="20"/>
                <w:szCs w:val="20"/>
              </w:rPr>
            </w:pPr>
            <w:sdt>
              <w:sdtPr>
                <w:rPr>
                  <w:rFonts w:cs="Arial"/>
                  <w:color w:val="auto"/>
                  <w:sz w:val="20"/>
                  <w:szCs w:val="20"/>
                </w:rPr>
                <w:id w:val="3025009"/>
                <w:placeholder>
                  <w:docPart w:val="4869FFF70C294854AA23C270F267E30A"/>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CB0116C" w14:textId="77777777" w:rsidR="00556DB6" w:rsidRPr="00F03FB3" w:rsidRDefault="00000000" w:rsidP="0071196E">
            <w:pPr>
              <w:jc w:val="center"/>
              <w:rPr>
                <w:rFonts w:cs="Arial"/>
                <w:color w:val="auto"/>
                <w:sz w:val="20"/>
                <w:szCs w:val="20"/>
              </w:rPr>
            </w:pPr>
            <w:sdt>
              <w:sdtPr>
                <w:rPr>
                  <w:rFonts w:cs="Arial"/>
                  <w:color w:val="auto"/>
                  <w:sz w:val="20"/>
                  <w:szCs w:val="20"/>
                </w:rPr>
                <w:id w:val="492386406"/>
                <w:placeholder>
                  <w:docPart w:val="ED72763F055C4C90BA2BBC083AC3FCDB"/>
                </w:placeholder>
              </w:sdtPr>
              <w:sdtContent>
                <w:r w:rsidR="00556DB6" w:rsidRPr="00972968">
                  <w:rPr>
                    <w:rFonts w:cs="Arial"/>
                    <w:color w:val="auto"/>
                    <w:sz w:val="20"/>
                    <w:szCs w:val="20"/>
                  </w:rPr>
                  <w:t>#</w:t>
                </w:r>
              </w:sdtContent>
            </w:sdt>
          </w:p>
        </w:tc>
      </w:tr>
      <w:tr w:rsidR="00556DB6" w:rsidRPr="00F03FB3" w14:paraId="6D365C21" w14:textId="77777777" w:rsidTr="0071196E">
        <w:trPr>
          <w:trHeight w:val="360"/>
        </w:trPr>
        <w:tc>
          <w:tcPr>
            <w:tcW w:w="2545" w:type="pct"/>
            <w:tcBorders>
              <w:top w:val="nil"/>
              <w:left w:val="single" w:sz="4" w:space="0" w:color="auto"/>
              <w:bottom w:val="single" w:sz="4" w:space="0" w:color="auto"/>
              <w:right w:val="single" w:sz="4" w:space="0" w:color="auto"/>
            </w:tcBorders>
            <w:vAlign w:val="center"/>
            <w:hideMark/>
          </w:tcPr>
          <w:p w14:paraId="5FC02D81" w14:textId="77777777" w:rsidR="00556DB6" w:rsidRPr="00F03FB3" w:rsidRDefault="00556DB6" w:rsidP="0071196E">
            <w:pPr>
              <w:rPr>
                <w:rFonts w:cs="Arial"/>
                <w:color w:val="auto"/>
                <w:sz w:val="20"/>
                <w:szCs w:val="20"/>
              </w:rPr>
            </w:pPr>
            <w:r w:rsidRPr="00F03FB3">
              <w:rPr>
                <w:rFonts w:cs="Arial"/>
                <w:color w:val="auto"/>
                <w:sz w:val="20"/>
                <w:szCs w:val="20"/>
              </w:rPr>
              <w:t>Sphincteroplasty, anal, for incontinence, adult; muscle transplant</w:t>
            </w:r>
          </w:p>
        </w:tc>
        <w:tc>
          <w:tcPr>
            <w:tcW w:w="439" w:type="pct"/>
            <w:tcBorders>
              <w:top w:val="nil"/>
              <w:left w:val="nil"/>
              <w:bottom w:val="single" w:sz="4" w:space="0" w:color="auto"/>
              <w:right w:val="single" w:sz="4" w:space="0" w:color="auto"/>
            </w:tcBorders>
            <w:noWrap/>
            <w:vAlign w:val="center"/>
            <w:hideMark/>
          </w:tcPr>
          <w:p w14:paraId="6A9E9111" w14:textId="77777777" w:rsidR="00556DB6" w:rsidRPr="00F03FB3" w:rsidRDefault="00556DB6" w:rsidP="0071196E">
            <w:pPr>
              <w:jc w:val="center"/>
              <w:rPr>
                <w:rFonts w:cs="Arial"/>
                <w:color w:val="auto"/>
                <w:sz w:val="20"/>
                <w:szCs w:val="20"/>
              </w:rPr>
            </w:pPr>
            <w:r w:rsidRPr="00F03FB3">
              <w:rPr>
                <w:rFonts w:cs="Arial"/>
                <w:color w:val="auto"/>
                <w:sz w:val="20"/>
                <w:szCs w:val="20"/>
              </w:rPr>
              <w:t>46760</w:t>
            </w:r>
          </w:p>
        </w:tc>
        <w:tc>
          <w:tcPr>
            <w:tcW w:w="426" w:type="pct"/>
            <w:tcBorders>
              <w:top w:val="nil"/>
              <w:left w:val="nil"/>
              <w:bottom w:val="single" w:sz="4" w:space="0" w:color="auto"/>
              <w:right w:val="single" w:sz="4" w:space="0" w:color="auto"/>
            </w:tcBorders>
            <w:noWrap/>
            <w:hideMark/>
          </w:tcPr>
          <w:p w14:paraId="603025E5" w14:textId="77777777" w:rsidR="00556DB6" w:rsidRPr="00F03FB3" w:rsidRDefault="00000000" w:rsidP="0071196E">
            <w:pPr>
              <w:jc w:val="center"/>
              <w:rPr>
                <w:rFonts w:cs="Arial"/>
                <w:color w:val="auto"/>
                <w:sz w:val="20"/>
                <w:szCs w:val="20"/>
              </w:rPr>
            </w:pPr>
            <w:sdt>
              <w:sdtPr>
                <w:rPr>
                  <w:rFonts w:cs="Arial"/>
                  <w:color w:val="auto"/>
                  <w:sz w:val="20"/>
                  <w:szCs w:val="20"/>
                </w:rPr>
                <w:id w:val="-1414693207"/>
                <w:placeholder>
                  <w:docPart w:val="D0F7CC682483440ABF2DDDD2761C15E9"/>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2AB189" w14:textId="77777777" w:rsidR="00556DB6" w:rsidRPr="00F03FB3" w:rsidRDefault="00000000" w:rsidP="0071196E">
            <w:pPr>
              <w:jc w:val="center"/>
              <w:rPr>
                <w:rFonts w:cs="Arial"/>
                <w:color w:val="auto"/>
                <w:sz w:val="20"/>
                <w:szCs w:val="20"/>
              </w:rPr>
            </w:pPr>
            <w:sdt>
              <w:sdtPr>
                <w:rPr>
                  <w:rFonts w:cs="Arial"/>
                  <w:color w:val="auto"/>
                  <w:sz w:val="20"/>
                  <w:szCs w:val="20"/>
                </w:rPr>
                <w:id w:val="-1105498749"/>
                <w:placeholder>
                  <w:docPart w:val="EA8CDE78E29A42ABA2D437EE268E7841"/>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E9AB77" w14:textId="77777777" w:rsidR="00556DB6" w:rsidRPr="00F03FB3" w:rsidRDefault="00000000" w:rsidP="0071196E">
            <w:pPr>
              <w:jc w:val="center"/>
              <w:rPr>
                <w:rFonts w:cs="Arial"/>
                <w:color w:val="auto"/>
                <w:sz w:val="20"/>
                <w:szCs w:val="20"/>
              </w:rPr>
            </w:pPr>
            <w:sdt>
              <w:sdtPr>
                <w:rPr>
                  <w:rFonts w:cs="Arial"/>
                  <w:color w:val="auto"/>
                  <w:sz w:val="20"/>
                  <w:szCs w:val="20"/>
                </w:rPr>
                <w:id w:val="1825244267"/>
                <w:placeholder>
                  <w:docPart w:val="55DB6804CDFF4F8F8F9036AD465C39F3"/>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63ADC6" w14:textId="77777777" w:rsidR="00556DB6" w:rsidRPr="00F03FB3" w:rsidRDefault="00000000" w:rsidP="0071196E">
            <w:pPr>
              <w:jc w:val="center"/>
              <w:rPr>
                <w:rFonts w:cs="Arial"/>
                <w:color w:val="auto"/>
                <w:sz w:val="20"/>
                <w:szCs w:val="20"/>
              </w:rPr>
            </w:pPr>
            <w:sdt>
              <w:sdtPr>
                <w:rPr>
                  <w:rFonts w:cs="Arial"/>
                  <w:color w:val="auto"/>
                  <w:sz w:val="20"/>
                  <w:szCs w:val="20"/>
                </w:rPr>
                <w:id w:val="1844736303"/>
                <w:placeholder>
                  <w:docPart w:val="F97C9F13F1504CFB9BAB942606DB8A97"/>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80E71F3" w14:textId="77777777" w:rsidR="00556DB6" w:rsidRPr="00F03FB3" w:rsidRDefault="00000000" w:rsidP="0071196E">
            <w:pPr>
              <w:jc w:val="center"/>
              <w:rPr>
                <w:rFonts w:cs="Arial"/>
                <w:color w:val="auto"/>
                <w:sz w:val="20"/>
                <w:szCs w:val="20"/>
              </w:rPr>
            </w:pPr>
            <w:sdt>
              <w:sdtPr>
                <w:rPr>
                  <w:rFonts w:cs="Arial"/>
                  <w:color w:val="auto"/>
                  <w:sz w:val="20"/>
                  <w:szCs w:val="20"/>
                </w:rPr>
                <w:id w:val="560835507"/>
                <w:placeholder>
                  <w:docPart w:val="A2AB79255E3348F196DDD30F713E6459"/>
                </w:placeholder>
              </w:sdtPr>
              <w:sdtContent>
                <w:r w:rsidR="00556DB6" w:rsidRPr="00972968">
                  <w:rPr>
                    <w:rFonts w:cs="Arial"/>
                    <w:color w:val="auto"/>
                    <w:sz w:val="20"/>
                    <w:szCs w:val="20"/>
                  </w:rPr>
                  <w:t>#</w:t>
                </w:r>
              </w:sdtContent>
            </w:sdt>
          </w:p>
        </w:tc>
      </w:tr>
      <w:tr w:rsidR="00556DB6" w:rsidRPr="00F03FB3" w14:paraId="3F7FCCB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9794A8F" w14:textId="77777777" w:rsidR="00556DB6" w:rsidRPr="00F03FB3" w:rsidRDefault="00556DB6" w:rsidP="0071196E">
            <w:pPr>
              <w:rPr>
                <w:rFonts w:cs="Arial"/>
                <w:color w:val="auto"/>
                <w:sz w:val="20"/>
                <w:szCs w:val="20"/>
              </w:rPr>
            </w:pPr>
            <w:r w:rsidRPr="00F03FB3">
              <w:rPr>
                <w:rFonts w:cs="Arial"/>
                <w:color w:val="auto"/>
                <w:sz w:val="20"/>
                <w:szCs w:val="20"/>
              </w:rPr>
              <w:t>Sphincteroplasty, anal, for incontinence, adult; levator muscle imbrication (Park posterior anal repair)</w:t>
            </w:r>
          </w:p>
        </w:tc>
        <w:tc>
          <w:tcPr>
            <w:tcW w:w="439" w:type="pct"/>
            <w:tcBorders>
              <w:top w:val="nil"/>
              <w:left w:val="nil"/>
              <w:bottom w:val="single" w:sz="4" w:space="0" w:color="auto"/>
              <w:right w:val="single" w:sz="4" w:space="0" w:color="auto"/>
            </w:tcBorders>
            <w:noWrap/>
            <w:vAlign w:val="center"/>
            <w:hideMark/>
          </w:tcPr>
          <w:p w14:paraId="1D2E316F" w14:textId="77777777" w:rsidR="00556DB6" w:rsidRPr="00F03FB3" w:rsidRDefault="00556DB6" w:rsidP="0071196E">
            <w:pPr>
              <w:jc w:val="center"/>
              <w:rPr>
                <w:rFonts w:cs="Arial"/>
                <w:color w:val="auto"/>
                <w:sz w:val="20"/>
                <w:szCs w:val="20"/>
              </w:rPr>
            </w:pPr>
            <w:r w:rsidRPr="00F03FB3">
              <w:rPr>
                <w:rFonts w:cs="Arial"/>
                <w:color w:val="auto"/>
                <w:sz w:val="20"/>
                <w:szCs w:val="20"/>
              </w:rPr>
              <w:t>46761</w:t>
            </w:r>
          </w:p>
        </w:tc>
        <w:tc>
          <w:tcPr>
            <w:tcW w:w="426" w:type="pct"/>
            <w:tcBorders>
              <w:top w:val="nil"/>
              <w:left w:val="nil"/>
              <w:bottom w:val="single" w:sz="4" w:space="0" w:color="auto"/>
              <w:right w:val="single" w:sz="4" w:space="0" w:color="auto"/>
            </w:tcBorders>
            <w:noWrap/>
            <w:hideMark/>
          </w:tcPr>
          <w:p w14:paraId="102B2EDE" w14:textId="77777777" w:rsidR="00556DB6" w:rsidRPr="00F03FB3" w:rsidRDefault="00000000" w:rsidP="0071196E">
            <w:pPr>
              <w:jc w:val="center"/>
              <w:rPr>
                <w:rFonts w:cs="Arial"/>
                <w:color w:val="auto"/>
                <w:sz w:val="20"/>
                <w:szCs w:val="20"/>
              </w:rPr>
            </w:pPr>
            <w:sdt>
              <w:sdtPr>
                <w:rPr>
                  <w:rFonts w:cs="Arial"/>
                  <w:color w:val="auto"/>
                  <w:sz w:val="20"/>
                  <w:szCs w:val="20"/>
                </w:rPr>
                <w:id w:val="-306785169"/>
                <w:placeholder>
                  <w:docPart w:val="9CD4F3D8B8934EA682E8BE96A981C32F"/>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B1AF52" w14:textId="77777777" w:rsidR="00556DB6" w:rsidRPr="00F03FB3" w:rsidRDefault="00000000" w:rsidP="0071196E">
            <w:pPr>
              <w:jc w:val="center"/>
              <w:rPr>
                <w:rFonts w:cs="Arial"/>
                <w:color w:val="auto"/>
                <w:sz w:val="20"/>
                <w:szCs w:val="20"/>
              </w:rPr>
            </w:pPr>
            <w:sdt>
              <w:sdtPr>
                <w:rPr>
                  <w:rFonts w:cs="Arial"/>
                  <w:color w:val="auto"/>
                  <w:sz w:val="20"/>
                  <w:szCs w:val="20"/>
                </w:rPr>
                <w:id w:val="1090893368"/>
                <w:placeholder>
                  <w:docPart w:val="5EB8050E35F241D78F4EED42357CD6AE"/>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9FD13B" w14:textId="77777777" w:rsidR="00556DB6" w:rsidRPr="00F03FB3" w:rsidRDefault="00000000" w:rsidP="0071196E">
            <w:pPr>
              <w:jc w:val="center"/>
              <w:rPr>
                <w:rFonts w:cs="Arial"/>
                <w:color w:val="auto"/>
                <w:sz w:val="20"/>
                <w:szCs w:val="20"/>
              </w:rPr>
            </w:pPr>
            <w:sdt>
              <w:sdtPr>
                <w:rPr>
                  <w:rFonts w:cs="Arial"/>
                  <w:color w:val="auto"/>
                  <w:sz w:val="20"/>
                  <w:szCs w:val="20"/>
                </w:rPr>
                <w:id w:val="1509566151"/>
                <w:placeholder>
                  <w:docPart w:val="1F46536FB5CE47BCBD741755CC8C16A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2A8240" w14:textId="77777777" w:rsidR="00556DB6" w:rsidRPr="00F03FB3" w:rsidRDefault="00000000" w:rsidP="0071196E">
            <w:pPr>
              <w:jc w:val="center"/>
              <w:rPr>
                <w:rFonts w:cs="Arial"/>
                <w:color w:val="auto"/>
                <w:sz w:val="20"/>
                <w:szCs w:val="20"/>
              </w:rPr>
            </w:pPr>
            <w:sdt>
              <w:sdtPr>
                <w:rPr>
                  <w:rFonts w:cs="Arial"/>
                  <w:color w:val="auto"/>
                  <w:sz w:val="20"/>
                  <w:szCs w:val="20"/>
                </w:rPr>
                <w:id w:val="148799095"/>
                <w:placeholder>
                  <w:docPart w:val="FFDD06AA3BBC4F98BF4D7A3306CACC1C"/>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1D3A578" w14:textId="77777777" w:rsidR="00556DB6" w:rsidRPr="00F03FB3" w:rsidRDefault="00000000" w:rsidP="0071196E">
            <w:pPr>
              <w:jc w:val="center"/>
              <w:rPr>
                <w:rFonts w:cs="Arial"/>
                <w:color w:val="auto"/>
                <w:sz w:val="20"/>
                <w:szCs w:val="20"/>
              </w:rPr>
            </w:pPr>
            <w:sdt>
              <w:sdtPr>
                <w:rPr>
                  <w:rFonts w:cs="Arial"/>
                  <w:color w:val="auto"/>
                  <w:sz w:val="20"/>
                  <w:szCs w:val="20"/>
                </w:rPr>
                <w:id w:val="1332419067"/>
                <w:placeholder>
                  <w:docPart w:val="8848C26AC3E844E6A0FD137CFE458256"/>
                </w:placeholder>
              </w:sdtPr>
              <w:sdtContent>
                <w:r w:rsidR="00556DB6" w:rsidRPr="00972968">
                  <w:rPr>
                    <w:rFonts w:cs="Arial"/>
                    <w:color w:val="auto"/>
                    <w:sz w:val="20"/>
                    <w:szCs w:val="20"/>
                  </w:rPr>
                  <w:t>#</w:t>
                </w:r>
              </w:sdtContent>
            </w:sdt>
          </w:p>
        </w:tc>
      </w:tr>
      <w:tr w:rsidR="00556DB6" w:rsidRPr="00F03FB3" w14:paraId="75737307"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24DDD722" w14:textId="77777777" w:rsidR="00556DB6" w:rsidRPr="00F03FB3" w:rsidRDefault="00556DB6" w:rsidP="0071196E">
            <w:pPr>
              <w:rPr>
                <w:rFonts w:cs="Arial"/>
                <w:color w:val="auto"/>
                <w:sz w:val="20"/>
                <w:szCs w:val="20"/>
              </w:rPr>
            </w:pPr>
            <w:r w:rsidRPr="00F03FB3">
              <w:rPr>
                <w:rFonts w:cs="Arial"/>
                <w:color w:val="auto"/>
                <w:sz w:val="20"/>
                <w:szCs w:val="20"/>
              </w:rPr>
              <w:t>Endoscopic injection of implant material into the submucosal tissues of the urethra and/or bladder neck</w:t>
            </w:r>
          </w:p>
        </w:tc>
        <w:tc>
          <w:tcPr>
            <w:tcW w:w="439" w:type="pct"/>
            <w:tcBorders>
              <w:top w:val="nil"/>
              <w:left w:val="nil"/>
              <w:bottom w:val="single" w:sz="4" w:space="0" w:color="auto"/>
              <w:right w:val="single" w:sz="4" w:space="0" w:color="auto"/>
            </w:tcBorders>
            <w:noWrap/>
            <w:vAlign w:val="center"/>
            <w:hideMark/>
          </w:tcPr>
          <w:p w14:paraId="6D930BD7" w14:textId="77777777" w:rsidR="00556DB6" w:rsidRPr="00F03FB3" w:rsidRDefault="00556DB6" w:rsidP="0071196E">
            <w:pPr>
              <w:jc w:val="center"/>
              <w:rPr>
                <w:rFonts w:cs="Arial"/>
                <w:color w:val="auto"/>
                <w:sz w:val="20"/>
                <w:szCs w:val="20"/>
              </w:rPr>
            </w:pPr>
            <w:r w:rsidRPr="00F03FB3">
              <w:rPr>
                <w:rFonts w:cs="Arial"/>
                <w:color w:val="auto"/>
                <w:sz w:val="20"/>
                <w:szCs w:val="20"/>
              </w:rPr>
              <w:t>51715</w:t>
            </w:r>
          </w:p>
        </w:tc>
        <w:tc>
          <w:tcPr>
            <w:tcW w:w="426" w:type="pct"/>
            <w:tcBorders>
              <w:top w:val="nil"/>
              <w:left w:val="nil"/>
              <w:bottom w:val="single" w:sz="4" w:space="0" w:color="auto"/>
              <w:right w:val="single" w:sz="4" w:space="0" w:color="auto"/>
            </w:tcBorders>
            <w:noWrap/>
            <w:hideMark/>
          </w:tcPr>
          <w:p w14:paraId="3D3A24CD" w14:textId="77777777" w:rsidR="00556DB6" w:rsidRPr="00F03FB3" w:rsidRDefault="00000000" w:rsidP="0071196E">
            <w:pPr>
              <w:jc w:val="center"/>
              <w:rPr>
                <w:rFonts w:cs="Arial"/>
                <w:color w:val="auto"/>
                <w:sz w:val="20"/>
                <w:szCs w:val="20"/>
              </w:rPr>
            </w:pPr>
            <w:sdt>
              <w:sdtPr>
                <w:rPr>
                  <w:rFonts w:cs="Arial"/>
                  <w:color w:val="auto"/>
                  <w:sz w:val="20"/>
                  <w:szCs w:val="20"/>
                </w:rPr>
                <w:id w:val="293645661"/>
                <w:placeholder>
                  <w:docPart w:val="1297BADF6143496A9F557184F382D0A4"/>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A2A350" w14:textId="77777777" w:rsidR="00556DB6" w:rsidRPr="00F03FB3" w:rsidRDefault="00000000" w:rsidP="0071196E">
            <w:pPr>
              <w:jc w:val="center"/>
              <w:rPr>
                <w:rFonts w:cs="Arial"/>
                <w:color w:val="auto"/>
                <w:sz w:val="20"/>
                <w:szCs w:val="20"/>
              </w:rPr>
            </w:pPr>
            <w:sdt>
              <w:sdtPr>
                <w:rPr>
                  <w:rFonts w:cs="Arial"/>
                  <w:color w:val="auto"/>
                  <w:sz w:val="20"/>
                  <w:szCs w:val="20"/>
                </w:rPr>
                <w:id w:val="173088316"/>
                <w:placeholder>
                  <w:docPart w:val="C7F5D4428CB1444F925699885110238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6021E8" w14:textId="77777777" w:rsidR="00556DB6" w:rsidRPr="00F03FB3" w:rsidRDefault="00000000" w:rsidP="0071196E">
            <w:pPr>
              <w:jc w:val="center"/>
              <w:rPr>
                <w:rFonts w:cs="Arial"/>
                <w:color w:val="auto"/>
                <w:sz w:val="20"/>
                <w:szCs w:val="20"/>
              </w:rPr>
            </w:pPr>
            <w:sdt>
              <w:sdtPr>
                <w:rPr>
                  <w:rFonts w:cs="Arial"/>
                  <w:color w:val="auto"/>
                  <w:sz w:val="20"/>
                  <w:szCs w:val="20"/>
                </w:rPr>
                <w:id w:val="427320318"/>
                <w:placeholder>
                  <w:docPart w:val="6ABDAA93AB16440CB9A79722B471C40B"/>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01A636" w14:textId="77777777" w:rsidR="00556DB6" w:rsidRPr="00F03FB3" w:rsidRDefault="00000000" w:rsidP="0071196E">
            <w:pPr>
              <w:jc w:val="center"/>
              <w:rPr>
                <w:rFonts w:cs="Arial"/>
                <w:color w:val="auto"/>
                <w:sz w:val="20"/>
                <w:szCs w:val="20"/>
              </w:rPr>
            </w:pPr>
            <w:sdt>
              <w:sdtPr>
                <w:rPr>
                  <w:rFonts w:cs="Arial"/>
                  <w:color w:val="auto"/>
                  <w:sz w:val="20"/>
                  <w:szCs w:val="20"/>
                </w:rPr>
                <w:id w:val="1992444724"/>
                <w:placeholder>
                  <w:docPart w:val="887FA992391E4DD3954BAC53DDF10B51"/>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D5232CC" w14:textId="77777777" w:rsidR="00556DB6" w:rsidRPr="00F03FB3" w:rsidRDefault="00000000" w:rsidP="0071196E">
            <w:pPr>
              <w:jc w:val="center"/>
              <w:rPr>
                <w:rFonts w:cs="Arial"/>
                <w:color w:val="auto"/>
                <w:sz w:val="20"/>
                <w:szCs w:val="20"/>
              </w:rPr>
            </w:pPr>
            <w:sdt>
              <w:sdtPr>
                <w:rPr>
                  <w:rFonts w:cs="Arial"/>
                  <w:color w:val="auto"/>
                  <w:sz w:val="20"/>
                  <w:szCs w:val="20"/>
                </w:rPr>
                <w:id w:val="1959990261"/>
                <w:placeholder>
                  <w:docPart w:val="B818AABCE40643DDA21E63F19DB5DA41"/>
                </w:placeholder>
              </w:sdtPr>
              <w:sdtContent>
                <w:r w:rsidR="00556DB6" w:rsidRPr="00972968">
                  <w:rPr>
                    <w:rFonts w:cs="Arial"/>
                    <w:color w:val="auto"/>
                    <w:sz w:val="20"/>
                    <w:szCs w:val="20"/>
                  </w:rPr>
                  <w:t>#</w:t>
                </w:r>
              </w:sdtContent>
            </w:sdt>
          </w:p>
        </w:tc>
      </w:tr>
      <w:tr w:rsidR="00556DB6" w:rsidRPr="00F03FB3" w14:paraId="07A1CC77"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6910D936" w14:textId="77777777" w:rsidR="00556DB6" w:rsidRPr="00F03FB3" w:rsidRDefault="00556DB6" w:rsidP="0071196E">
            <w:pPr>
              <w:rPr>
                <w:rFonts w:cs="Arial"/>
                <w:color w:val="auto"/>
                <w:sz w:val="20"/>
                <w:szCs w:val="20"/>
              </w:rPr>
            </w:pPr>
            <w:r w:rsidRPr="00F03FB3">
              <w:rPr>
                <w:rFonts w:cs="Arial"/>
                <w:color w:val="auto"/>
                <w:sz w:val="20"/>
                <w:szCs w:val="20"/>
              </w:rPr>
              <w:lastRenderedPageBreak/>
              <w:t>Percutaneous implantation of neurostimulator electrode array; sacral nerve (transforaminal placement) including image guidance, if performed</w:t>
            </w:r>
          </w:p>
        </w:tc>
        <w:tc>
          <w:tcPr>
            <w:tcW w:w="439" w:type="pct"/>
            <w:tcBorders>
              <w:top w:val="nil"/>
              <w:left w:val="nil"/>
              <w:bottom w:val="single" w:sz="4" w:space="0" w:color="auto"/>
              <w:right w:val="single" w:sz="4" w:space="0" w:color="auto"/>
            </w:tcBorders>
            <w:noWrap/>
            <w:vAlign w:val="center"/>
            <w:hideMark/>
          </w:tcPr>
          <w:p w14:paraId="4669EE9E" w14:textId="77777777" w:rsidR="00556DB6" w:rsidRPr="00F03FB3" w:rsidRDefault="00556DB6" w:rsidP="0071196E">
            <w:pPr>
              <w:jc w:val="center"/>
              <w:rPr>
                <w:rFonts w:cs="Arial"/>
                <w:color w:val="auto"/>
                <w:sz w:val="20"/>
                <w:szCs w:val="20"/>
              </w:rPr>
            </w:pPr>
            <w:r w:rsidRPr="00F03FB3">
              <w:rPr>
                <w:rFonts w:cs="Arial"/>
                <w:color w:val="auto"/>
                <w:sz w:val="20"/>
                <w:szCs w:val="20"/>
              </w:rPr>
              <w:t>64561</w:t>
            </w:r>
          </w:p>
        </w:tc>
        <w:tc>
          <w:tcPr>
            <w:tcW w:w="426" w:type="pct"/>
            <w:tcBorders>
              <w:top w:val="nil"/>
              <w:left w:val="nil"/>
              <w:bottom w:val="single" w:sz="4" w:space="0" w:color="auto"/>
              <w:right w:val="single" w:sz="4" w:space="0" w:color="auto"/>
            </w:tcBorders>
            <w:noWrap/>
            <w:hideMark/>
          </w:tcPr>
          <w:p w14:paraId="68F402DB" w14:textId="77777777" w:rsidR="00556DB6" w:rsidRPr="00F03FB3" w:rsidRDefault="00000000" w:rsidP="0071196E">
            <w:pPr>
              <w:jc w:val="center"/>
              <w:rPr>
                <w:rFonts w:cs="Arial"/>
                <w:color w:val="auto"/>
                <w:sz w:val="20"/>
                <w:szCs w:val="20"/>
              </w:rPr>
            </w:pPr>
            <w:sdt>
              <w:sdtPr>
                <w:rPr>
                  <w:rFonts w:cs="Arial"/>
                  <w:color w:val="auto"/>
                  <w:sz w:val="20"/>
                  <w:szCs w:val="20"/>
                </w:rPr>
                <w:id w:val="1417050481"/>
                <w:placeholder>
                  <w:docPart w:val="DCFF2143A9204B21B457014B6D6D67D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41E7521" w14:textId="77777777" w:rsidR="00556DB6" w:rsidRPr="00F03FB3" w:rsidRDefault="00000000" w:rsidP="0071196E">
            <w:pPr>
              <w:jc w:val="center"/>
              <w:rPr>
                <w:rFonts w:cs="Arial"/>
                <w:color w:val="auto"/>
                <w:sz w:val="20"/>
                <w:szCs w:val="20"/>
              </w:rPr>
            </w:pPr>
            <w:sdt>
              <w:sdtPr>
                <w:rPr>
                  <w:rFonts w:cs="Arial"/>
                  <w:color w:val="auto"/>
                  <w:sz w:val="20"/>
                  <w:szCs w:val="20"/>
                </w:rPr>
                <w:id w:val="-1129785804"/>
                <w:placeholder>
                  <w:docPart w:val="7C6353C3A93E4DE4AD59B18224FD6F8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807091" w14:textId="77777777" w:rsidR="00556DB6" w:rsidRPr="00F03FB3" w:rsidRDefault="00000000" w:rsidP="0071196E">
            <w:pPr>
              <w:jc w:val="center"/>
              <w:rPr>
                <w:rFonts w:cs="Arial"/>
                <w:color w:val="auto"/>
                <w:sz w:val="20"/>
                <w:szCs w:val="20"/>
              </w:rPr>
            </w:pPr>
            <w:sdt>
              <w:sdtPr>
                <w:rPr>
                  <w:rFonts w:cs="Arial"/>
                  <w:color w:val="auto"/>
                  <w:sz w:val="20"/>
                  <w:szCs w:val="20"/>
                </w:rPr>
                <w:id w:val="-731840456"/>
                <w:placeholder>
                  <w:docPart w:val="117743052558462C9A84D496CB90A925"/>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6B5501" w14:textId="77777777" w:rsidR="00556DB6" w:rsidRPr="00F03FB3" w:rsidRDefault="00000000" w:rsidP="0071196E">
            <w:pPr>
              <w:jc w:val="center"/>
              <w:rPr>
                <w:rFonts w:cs="Arial"/>
                <w:color w:val="auto"/>
                <w:sz w:val="20"/>
                <w:szCs w:val="20"/>
              </w:rPr>
            </w:pPr>
            <w:sdt>
              <w:sdtPr>
                <w:rPr>
                  <w:rFonts w:cs="Arial"/>
                  <w:color w:val="auto"/>
                  <w:sz w:val="20"/>
                  <w:szCs w:val="20"/>
                </w:rPr>
                <w:id w:val="1292403041"/>
                <w:placeholder>
                  <w:docPart w:val="3BE44B8D25024A348D5964F35A98CA24"/>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9A8B12C" w14:textId="77777777" w:rsidR="00556DB6" w:rsidRPr="00F03FB3" w:rsidRDefault="00000000" w:rsidP="0071196E">
            <w:pPr>
              <w:jc w:val="center"/>
              <w:rPr>
                <w:rFonts w:cs="Arial"/>
                <w:color w:val="auto"/>
                <w:sz w:val="20"/>
                <w:szCs w:val="20"/>
              </w:rPr>
            </w:pPr>
            <w:sdt>
              <w:sdtPr>
                <w:rPr>
                  <w:rFonts w:cs="Arial"/>
                  <w:color w:val="auto"/>
                  <w:sz w:val="20"/>
                  <w:szCs w:val="20"/>
                </w:rPr>
                <w:id w:val="-440842341"/>
                <w:placeholder>
                  <w:docPart w:val="88788239217A4CDFB2FF70D9A203727B"/>
                </w:placeholder>
              </w:sdtPr>
              <w:sdtContent>
                <w:r w:rsidR="00556DB6" w:rsidRPr="00972968">
                  <w:rPr>
                    <w:rFonts w:cs="Arial"/>
                    <w:color w:val="auto"/>
                    <w:sz w:val="20"/>
                    <w:szCs w:val="20"/>
                  </w:rPr>
                  <w:t>#</w:t>
                </w:r>
              </w:sdtContent>
            </w:sdt>
          </w:p>
        </w:tc>
      </w:tr>
      <w:tr w:rsidR="00556DB6" w:rsidRPr="00F03FB3" w14:paraId="6A2F0E32"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52D9EC9" w14:textId="77777777" w:rsidR="00556DB6" w:rsidRPr="00F03FB3" w:rsidRDefault="00556DB6" w:rsidP="0071196E">
            <w:pPr>
              <w:rPr>
                <w:rFonts w:cs="Arial"/>
                <w:color w:val="auto"/>
                <w:sz w:val="20"/>
                <w:szCs w:val="20"/>
              </w:rPr>
            </w:pPr>
            <w:r w:rsidRPr="00F03FB3">
              <w:rPr>
                <w:rFonts w:cs="Arial"/>
                <w:color w:val="auto"/>
                <w:sz w:val="20"/>
                <w:szCs w:val="20"/>
              </w:rPr>
              <w:t>Open implantation of neurostimulator electrode array; sacral nerve (transforaminal placement)</w:t>
            </w:r>
          </w:p>
        </w:tc>
        <w:tc>
          <w:tcPr>
            <w:tcW w:w="439" w:type="pct"/>
            <w:tcBorders>
              <w:top w:val="nil"/>
              <w:left w:val="nil"/>
              <w:bottom w:val="single" w:sz="4" w:space="0" w:color="auto"/>
              <w:right w:val="single" w:sz="4" w:space="0" w:color="auto"/>
            </w:tcBorders>
            <w:noWrap/>
            <w:vAlign w:val="center"/>
            <w:hideMark/>
          </w:tcPr>
          <w:p w14:paraId="22316FA5" w14:textId="77777777" w:rsidR="00556DB6" w:rsidRPr="00F03FB3" w:rsidRDefault="00556DB6" w:rsidP="0071196E">
            <w:pPr>
              <w:jc w:val="center"/>
              <w:rPr>
                <w:rFonts w:cs="Arial"/>
                <w:color w:val="auto"/>
                <w:sz w:val="20"/>
                <w:szCs w:val="20"/>
              </w:rPr>
            </w:pPr>
            <w:r w:rsidRPr="00F03FB3">
              <w:rPr>
                <w:rFonts w:cs="Arial"/>
                <w:color w:val="auto"/>
                <w:sz w:val="20"/>
                <w:szCs w:val="20"/>
              </w:rPr>
              <w:t>64581</w:t>
            </w:r>
          </w:p>
        </w:tc>
        <w:tc>
          <w:tcPr>
            <w:tcW w:w="426" w:type="pct"/>
            <w:tcBorders>
              <w:top w:val="nil"/>
              <w:left w:val="nil"/>
              <w:bottom w:val="single" w:sz="4" w:space="0" w:color="auto"/>
              <w:right w:val="single" w:sz="4" w:space="0" w:color="auto"/>
            </w:tcBorders>
            <w:noWrap/>
            <w:hideMark/>
          </w:tcPr>
          <w:p w14:paraId="5D94D2A0" w14:textId="77777777" w:rsidR="00556DB6" w:rsidRPr="00F03FB3" w:rsidRDefault="00000000" w:rsidP="0071196E">
            <w:pPr>
              <w:jc w:val="center"/>
              <w:rPr>
                <w:rFonts w:cs="Arial"/>
                <w:color w:val="auto"/>
                <w:sz w:val="20"/>
                <w:szCs w:val="20"/>
              </w:rPr>
            </w:pPr>
            <w:sdt>
              <w:sdtPr>
                <w:rPr>
                  <w:rFonts w:cs="Arial"/>
                  <w:color w:val="auto"/>
                  <w:sz w:val="20"/>
                  <w:szCs w:val="20"/>
                </w:rPr>
                <w:id w:val="-1279253026"/>
                <w:placeholder>
                  <w:docPart w:val="4EEC644AA1F34982AE503904E431DCC0"/>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1611B1E" w14:textId="77777777" w:rsidR="00556DB6" w:rsidRPr="00F03FB3" w:rsidRDefault="00000000" w:rsidP="0071196E">
            <w:pPr>
              <w:jc w:val="center"/>
              <w:rPr>
                <w:rFonts w:cs="Arial"/>
                <w:color w:val="auto"/>
                <w:sz w:val="20"/>
                <w:szCs w:val="20"/>
              </w:rPr>
            </w:pPr>
            <w:sdt>
              <w:sdtPr>
                <w:rPr>
                  <w:rFonts w:cs="Arial"/>
                  <w:color w:val="auto"/>
                  <w:sz w:val="20"/>
                  <w:szCs w:val="20"/>
                </w:rPr>
                <w:id w:val="-515458946"/>
                <w:placeholder>
                  <w:docPart w:val="E80C709D00BE4952B22AD9D621CBD54B"/>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5A2350" w14:textId="77777777" w:rsidR="00556DB6" w:rsidRPr="00F03FB3" w:rsidRDefault="00000000" w:rsidP="0071196E">
            <w:pPr>
              <w:jc w:val="center"/>
              <w:rPr>
                <w:rFonts w:cs="Arial"/>
                <w:color w:val="auto"/>
                <w:sz w:val="20"/>
                <w:szCs w:val="20"/>
              </w:rPr>
            </w:pPr>
            <w:sdt>
              <w:sdtPr>
                <w:rPr>
                  <w:rFonts w:cs="Arial"/>
                  <w:color w:val="auto"/>
                  <w:sz w:val="20"/>
                  <w:szCs w:val="20"/>
                </w:rPr>
                <w:id w:val="-22860783"/>
                <w:placeholder>
                  <w:docPart w:val="D6B1895D41D248BABFC122555438055D"/>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09B6F7" w14:textId="77777777" w:rsidR="00556DB6" w:rsidRPr="00F03FB3" w:rsidRDefault="00000000" w:rsidP="0071196E">
            <w:pPr>
              <w:jc w:val="center"/>
              <w:rPr>
                <w:rFonts w:cs="Arial"/>
                <w:color w:val="auto"/>
                <w:sz w:val="20"/>
                <w:szCs w:val="20"/>
              </w:rPr>
            </w:pPr>
            <w:sdt>
              <w:sdtPr>
                <w:rPr>
                  <w:rFonts w:cs="Arial"/>
                  <w:color w:val="auto"/>
                  <w:sz w:val="20"/>
                  <w:szCs w:val="20"/>
                </w:rPr>
                <w:id w:val="625359937"/>
                <w:placeholder>
                  <w:docPart w:val="A54F5A36B7D644098598D20703B39DB0"/>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BCE1CB" w14:textId="77777777" w:rsidR="00556DB6" w:rsidRPr="00F03FB3" w:rsidRDefault="00000000" w:rsidP="0071196E">
            <w:pPr>
              <w:jc w:val="center"/>
              <w:rPr>
                <w:rFonts w:cs="Arial"/>
                <w:color w:val="auto"/>
                <w:sz w:val="20"/>
                <w:szCs w:val="20"/>
              </w:rPr>
            </w:pPr>
            <w:sdt>
              <w:sdtPr>
                <w:rPr>
                  <w:rFonts w:cs="Arial"/>
                  <w:color w:val="auto"/>
                  <w:sz w:val="20"/>
                  <w:szCs w:val="20"/>
                </w:rPr>
                <w:id w:val="-457950884"/>
                <w:placeholder>
                  <w:docPart w:val="BC6344F8AD87470498BAF5639961329F"/>
                </w:placeholder>
              </w:sdtPr>
              <w:sdtContent>
                <w:r w:rsidR="00556DB6" w:rsidRPr="00972968">
                  <w:rPr>
                    <w:rFonts w:cs="Arial"/>
                    <w:color w:val="auto"/>
                    <w:sz w:val="20"/>
                    <w:szCs w:val="20"/>
                  </w:rPr>
                  <w:t>#</w:t>
                </w:r>
              </w:sdtContent>
            </w:sdt>
          </w:p>
        </w:tc>
      </w:tr>
      <w:tr w:rsidR="00556DB6" w:rsidRPr="00F03FB3" w14:paraId="3497BB08"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2A409245" w14:textId="77777777" w:rsidR="00556DB6" w:rsidRPr="00F03FB3" w:rsidRDefault="00556DB6" w:rsidP="0071196E">
            <w:pPr>
              <w:rPr>
                <w:rFonts w:cs="Arial"/>
                <w:color w:val="auto"/>
                <w:sz w:val="20"/>
                <w:szCs w:val="20"/>
              </w:rPr>
            </w:pPr>
            <w:r w:rsidRPr="00F03FB3">
              <w:rPr>
                <w:rFonts w:cs="Arial"/>
                <w:color w:val="auto"/>
                <w:sz w:val="20"/>
                <w:szCs w:val="20"/>
              </w:rPr>
              <w:t>Insertion or replacement of peripheral or gastric neurostimulator pulse generator or receiver, direct or inductive coupling</w:t>
            </w:r>
          </w:p>
        </w:tc>
        <w:tc>
          <w:tcPr>
            <w:tcW w:w="439" w:type="pct"/>
            <w:tcBorders>
              <w:top w:val="nil"/>
              <w:left w:val="nil"/>
              <w:bottom w:val="single" w:sz="4" w:space="0" w:color="auto"/>
              <w:right w:val="single" w:sz="4" w:space="0" w:color="auto"/>
            </w:tcBorders>
            <w:noWrap/>
            <w:vAlign w:val="center"/>
            <w:hideMark/>
          </w:tcPr>
          <w:p w14:paraId="0A382F72" w14:textId="77777777" w:rsidR="00556DB6" w:rsidRPr="00F03FB3" w:rsidRDefault="00556DB6" w:rsidP="0071196E">
            <w:pPr>
              <w:jc w:val="center"/>
              <w:rPr>
                <w:rFonts w:cs="Arial"/>
                <w:color w:val="auto"/>
                <w:sz w:val="20"/>
                <w:szCs w:val="20"/>
              </w:rPr>
            </w:pPr>
            <w:r w:rsidRPr="00F03FB3">
              <w:rPr>
                <w:rFonts w:cs="Arial"/>
                <w:color w:val="auto"/>
                <w:sz w:val="20"/>
                <w:szCs w:val="20"/>
              </w:rPr>
              <w:t>64590</w:t>
            </w:r>
          </w:p>
        </w:tc>
        <w:tc>
          <w:tcPr>
            <w:tcW w:w="426" w:type="pct"/>
            <w:tcBorders>
              <w:top w:val="nil"/>
              <w:left w:val="nil"/>
              <w:bottom w:val="single" w:sz="4" w:space="0" w:color="auto"/>
              <w:right w:val="single" w:sz="4" w:space="0" w:color="auto"/>
            </w:tcBorders>
            <w:noWrap/>
            <w:hideMark/>
          </w:tcPr>
          <w:p w14:paraId="2880DBBE" w14:textId="77777777" w:rsidR="00556DB6" w:rsidRPr="00F03FB3" w:rsidRDefault="00000000" w:rsidP="0071196E">
            <w:pPr>
              <w:jc w:val="center"/>
              <w:rPr>
                <w:rFonts w:cs="Arial"/>
                <w:color w:val="auto"/>
                <w:sz w:val="20"/>
                <w:szCs w:val="20"/>
              </w:rPr>
            </w:pPr>
            <w:sdt>
              <w:sdtPr>
                <w:rPr>
                  <w:rFonts w:cs="Arial"/>
                  <w:color w:val="auto"/>
                  <w:sz w:val="20"/>
                  <w:szCs w:val="20"/>
                </w:rPr>
                <w:id w:val="1219937951"/>
                <w:placeholder>
                  <w:docPart w:val="AF2F5529EF8D4B1BA9493B10E2C3343C"/>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7ACBC2" w14:textId="77777777" w:rsidR="00556DB6" w:rsidRPr="00F03FB3" w:rsidRDefault="00000000" w:rsidP="0071196E">
            <w:pPr>
              <w:jc w:val="center"/>
              <w:rPr>
                <w:rFonts w:cs="Arial"/>
                <w:color w:val="auto"/>
                <w:sz w:val="20"/>
                <w:szCs w:val="20"/>
              </w:rPr>
            </w:pPr>
            <w:sdt>
              <w:sdtPr>
                <w:rPr>
                  <w:rFonts w:cs="Arial"/>
                  <w:color w:val="auto"/>
                  <w:sz w:val="20"/>
                  <w:szCs w:val="20"/>
                </w:rPr>
                <w:id w:val="1158654731"/>
                <w:placeholder>
                  <w:docPart w:val="743EA6F78906450B8B9F4063AFC9D6A3"/>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E7B31B" w14:textId="77777777" w:rsidR="00556DB6" w:rsidRPr="00F03FB3" w:rsidRDefault="00000000" w:rsidP="0071196E">
            <w:pPr>
              <w:jc w:val="center"/>
              <w:rPr>
                <w:rFonts w:cs="Arial"/>
                <w:color w:val="auto"/>
                <w:sz w:val="20"/>
                <w:szCs w:val="20"/>
              </w:rPr>
            </w:pPr>
            <w:sdt>
              <w:sdtPr>
                <w:rPr>
                  <w:rFonts w:cs="Arial"/>
                  <w:color w:val="auto"/>
                  <w:sz w:val="20"/>
                  <w:szCs w:val="20"/>
                </w:rPr>
                <w:id w:val="1009252940"/>
                <w:placeholder>
                  <w:docPart w:val="F5D557C1A19C47408D139DC180C21BCB"/>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CF06B9" w14:textId="77777777" w:rsidR="00556DB6" w:rsidRPr="00F03FB3" w:rsidRDefault="00000000" w:rsidP="0071196E">
            <w:pPr>
              <w:jc w:val="center"/>
              <w:rPr>
                <w:rFonts w:cs="Arial"/>
                <w:color w:val="auto"/>
                <w:sz w:val="20"/>
                <w:szCs w:val="20"/>
              </w:rPr>
            </w:pPr>
            <w:sdt>
              <w:sdtPr>
                <w:rPr>
                  <w:rFonts w:cs="Arial"/>
                  <w:color w:val="auto"/>
                  <w:sz w:val="20"/>
                  <w:szCs w:val="20"/>
                </w:rPr>
                <w:id w:val="1416440274"/>
                <w:placeholder>
                  <w:docPart w:val="0C69DE12DA034231945AEF4D63A2E125"/>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B41C10C" w14:textId="77777777" w:rsidR="00556DB6" w:rsidRPr="00F03FB3" w:rsidRDefault="00000000" w:rsidP="0071196E">
            <w:pPr>
              <w:jc w:val="center"/>
              <w:rPr>
                <w:rFonts w:cs="Arial"/>
                <w:color w:val="auto"/>
                <w:sz w:val="20"/>
                <w:szCs w:val="20"/>
              </w:rPr>
            </w:pPr>
            <w:sdt>
              <w:sdtPr>
                <w:rPr>
                  <w:rFonts w:cs="Arial"/>
                  <w:color w:val="auto"/>
                  <w:sz w:val="20"/>
                  <w:szCs w:val="20"/>
                </w:rPr>
                <w:id w:val="-2142026531"/>
                <w:placeholder>
                  <w:docPart w:val="D63A8D7842694AA4B6B338A42182B563"/>
                </w:placeholder>
              </w:sdtPr>
              <w:sdtContent>
                <w:r w:rsidR="00556DB6" w:rsidRPr="00972968">
                  <w:rPr>
                    <w:rFonts w:cs="Arial"/>
                    <w:color w:val="auto"/>
                    <w:sz w:val="20"/>
                    <w:szCs w:val="20"/>
                  </w:rPr>
                  <w:t>#</w:t>
                </w:r>
              </w:sdtContent>
            </w:sdt>
          </w:p>
        </w:tc>
      </w:tr>
      <w:tr w:rsidR="00556DB6" w:rsidRPr="00F03FB3" w14:paraId="385CB789"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BEEFB4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Fecal Incontinence Procedures</w:t>
            </w:r>
          </w:p>
        </w:tc>
        <w:tc>
          <w:tcPr>
            <w:tcW w:w="439" w:type="pct"/>
            <w:tcBorders>
              <w:top w:val="nil"/>
              <w:left w:val="nil"/>
              <w:bottom w:val="single" w:sz="4" w:space="0" w:color="auto"/>
              <w:right w:val="single" w:sz="4" w:space="0" w:color="auto"/>
            </w:tcBorders>
            <w:noWrap/>
            <w:hideMark/>
          </w:tcPr>
          <w:p w14:paraId="5A2B60D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4D2EBD7F" w14:textId="77777777" w:rsidR="00556DB6" w:rsidRPr="00F03FB3" w:rsidRDefault="00000000" w:rsidP="0071196E">
            <w:pPr>
              <w:jc w:val="center"/>
              <w:rPr>
                <w:rFonts w:cs="Arial"/>
                <w:b/>
                <w:bCs/>
                <w:color w:val="auto"/>
                <w:sz w:val="20"/>
                <w:szCs w:val="20"/>
              </w:rPr>
            </w:pPr>
            <w:sdt>
              <w:sdtPr>
                <w:rPr>
                  <w:rFonts w:cs="Arial"/>
                  <w:color w:val="auto"/>
                  <w:sz w:val="20"/>
                  <w:szCs w:val="20"/>
                </w:rPr>
                <w:id w:val="1001477114"/>
                <w:placeholder>
                  <w:docPart w:val="5BBFDDC4737249FBB8B42DF785CEF5C4"/>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287D1E" w14:textId="77777777" w:rsidR="00556DB6" w:rsidRPr="00F03FB3" w:rsidRDefault="00000000" w:rsidP="0071196E">
            <w:pPr>
              <w:jc w:val="center"/>
              <w:rPr>
                <w:rFonts w:cs="Arial"/>
                <w:b/>
                <w:bCs/>
                <w:color w:val="auto"/>
                <w:sz w:val="20"/>
                <w:szCs w:val="20"/>
              </w:rPr>
            </w:pPr>
            <w:sdt>
              <w:sdtPr>
                <w:rPr>
                  <w:rFonts w:cs="Arial"/>
                  <w:color w:val="auto"/>
                  <w:sz w:val="20"/>
                  <w:szCs w:val="20"/>
                </w:rPr>
                <w:id w:val="-1534416672"/>
                <w:placeholder>
                  <w:docPart w:val="6B648159CCF64B3FA205D647D3FDD161"/>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D54A26B" w14:textId="77777777" w:rsidR="00556DB6" w:rsidRPr="00F03FB3" w:rsidRDefault="00000000" w:rsidP="0071196E">
            <w:pPr>
              <w:jc w:val="center"/>
              <w:rPr>
                <w:rFonts w:cs="Arial"/>
                <w:b/>
                <w:bCs/>
                <w:color w:val="auto"/>
                <w:sz w:val="20"/>
                <w:szCs w:val="20"/>
              </w:rPr>
            </w:pPr>
            <w:sdt>
              <w:sdtPr>
                <w:rPr>
                  <w:rFonts w:cs="Arial"/>
                  <w:color w:val="auto"/>
                  <w:sz w:val="20"/>
                  <w:szCs w:val="20"/>
                </w:rPr>
                <w:id w:val="307912875"/>
                <w:placeholder>
                  <w:docPart w:val="6C95055F6D5147E4B0A46EA7148398E7"/>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E7B764" w14:textId="77777777" w:rsidR="00556DB6" w:rsidRPr="00F03FB3" w:rsidRDefault="00000000" w:rsidP="0071196E">
            <w:pPr>
              <w:jc w:val="center"/>
              <w:rPr>
                <w:rFonts w:cs="Arial"/>
                <w:b/>
                <w:bCs/>
                <w:color w:val="auto"/>
                <w:sz w:val="20"/>
                <w:szCs w:val="20"/>
              </w:rPr>
            </w:pPr>
            <w:sdt>
              <w:sdtPr>
                <w:rPr>
                  <w:rFonts w:cs="Arial"/>
                  <w:color w:val="auto"/>
                  <w:sz w:val="20"/>
                  <w:szCs w:val="20"/>
                </w:rPr>
                <w:id w:val="1212156639"/>
                <w:placeholder>
                  <w:docPart w:val="242ECD16D1824C0CBB96A457B820E62B"/>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E734CF8" w14:textId="77777777" w:rsidR="00556DB6" w:rsidRPr="00F03FB3" w:rsidRDefault="00000000" w:rsidP="0071196E">
            <w:pPr>
              <w:jc w:val="center"/>
              <w:rPr>
                <w:rFonts w:cs="Arial"/>
                <w:b/>
                <w:bCs/>
                <w:color w:val="auto"/>
                <w:sz w:val="20"/>
                <w:szCs w:val="20"/>
              </w:rPr>
            </w:pPr>
            <w:sdt>
              <w:sdtPr>
                <w:rPr>
                  <w:rFonts w:cs="Arial"/>
                  <w:color w:val="auto"/>
                  <w:sz w:val="20"/>
                  <w:szCs w:val="20"/>
                </w:rPr>
                <w:id w:val="-834522604"/>
                <w:placeholder>
                  <w:docPart w:val="108EFFF517CE445BB29DDF48DF1A494E"/>
                </w:placeholder>
              </w:sdtPr>
              <w:sdtContent>
                <w:r w:rsidR="00556DB6" w:rsidRPr="00972968">
                  <w:rPr>
                    <w:rFonts w:cs="Arial"/>
                    <w:color w:val="auto"/>
                    <w:sz w:val="20"/>
                    <w:szCs w:val="20"/>
                  </w:rPr>
                  <w:t>#</w:t>
                </w:r>
              </w:sdtContent>
            </w:sdt>
          </w:p>
        </w:tc>
      </w:tr>
      <w:tr w:rsidR="00556DB6" w:rsidRPr="00F03FB3" w14:paraId="2796DE16"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57F9DCC2" w14:textId="77777777" w:rsidR="00556DB6" w:rsidRPr="00F03FB3" w:rsidRDefault="00556DB6" w:rsidP="0071196E">
            <w:pPr>
              <w:jc w:val="center"/>
              <w:rPr>
                <w:rFonts w:cs="Arial"/>
                <w:color w:val="auto"/>
                <w:sz w:val="20"/>
                <w:szCs w:val="20"/>
              </w:rPr>
            </w:pPr>
          </w:p>
        </w:tc>
      </w:tr>
      <w:tr w:rsidR="00556DB6" w:rsidRPr="00F03FB3" w14:paraId="78281D50"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61D2C323"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6D950B0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09D5DCC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6C8447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29B0B3A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7AE92DF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5E943E5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57D5131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35F98F7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Internal Sphincterotomy Procedures</w:t>
            </w:r>
          </w:p>
        </w:tc>
        <w:tc>
          <w:tcPr>
            <w:tcW w:w="439" w:type="pct"/>
            <w:tcBorders>
              <w:top w:val="nil"/>
              <w:left w:val="nil"/>
              <w:bottom w:val="single" w:sz="4" w:space="0" w:color="auto"/>
              <w:right w:val="single" w:sz="4" w:space="0" w:color="auto"/>
            </w:tcBorders>
            <w:noWrap/>
            <w:hideMark/>
          </w:tcPr>
          <w:p w14:paraId="4202409E"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6B75CC8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13557A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6706315"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095E60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41A7A797"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E55DF49"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44B0F69" w14:textId="77777777" w:rsidR="00556DB6" w:rsidRPr="00F03FB3" w:rsidRDefault="00556DB6" w:rsidP="0071196E">
            <w:pPr>
              <w:rPr>
                <w:rFonts w:cs="Arial"/>
                <w:color w:val="auto"/>
                <w:sz w:val="20"/>
                <w:szCs w:val="20"/>
              </w:rPr>
            </w:pPr>
            <w:r w:rsidRPr="00F03FB3">
              <w:rPr>
                <w:rFonts w:cs="Arial"/>
                <w:color w:val="auto"/>
                <w:sz w:val="20"/>
                <w:szCs w:val="20"/>
              </w:rPr>
              <w:t xml:space="preserve">Sphincterotomy, </w:t>
            </w:r>
            <w:proofErr w:type="gramStart"/>
            <w:r w:rsidRPr="00F03FB3">
              <w:rPr>
                <w:rFonts w:cs="Arial"/>
                <w:color w:val="auto"/>
                <w:sz w:val="20"/>
                <w:szCs w:val="20"/>
              </w:rPr>
              <w:t>anal, division</w:t>
            </w:r>
            <w:proofErr w:type="gramEnd"/>
            <w:r w:rsidRPr="00F03FB3">
              <w:rPr>
                <w:rFonts w:cs="Arial"/>
                <w:color w:val="auto"/>
                <w:sz w:val="20"/>
                <w:szCs w:val="20"/>
              </w:rPr>
              <w:t xml:space="preserve"> of sphincter</w:t>
            </w:r>
          </w:p>
        </w:tc>
        <w:tc>
          <w:tcPr>
            <w:tcW w:w="439" w:type="pct"/>
            <w:tcBorders>
              <w:top w:val="nil"/>
              <w:left w:val="nil"/>
              <w:bottom w:val="single" w:sz="4" w:space="0" w:color="auto"/>
              <w:right w:val="single" w:sz="4" w:space="0" w:color="auto"/>
            </w:tcBorders>
            <w:noWrap/>
            <w:vAlign w:val="center"/>
            <w:hideMark/>
          </w:tcPr>
          <w:p w14:paraId="6E9AFABF" w14:textId="77777777" w:rsidR="00556DB6" w:rsidRPr="00F03FB3" w:rsidRDefault="00556DB6" w:rsidP="0071196E">
            <w:pPr>
              <w:jc w:val="center"/>
              <w:rPr>
                <w:rFonts w:cs="Arial"/>
                <w:color w:val="auto"/>
                <w:sz w:val="20"/>
                <w:szCs w:val="20"/>
              </w:rPr>
            </w:pPr>
            <w:r w:rsidRPr="00F03FB3">
              <w:rPr>
                <w:rFonts w:cs="Arial"/>
                <w:color w:val="auto"/>
                <w:sz w:val="20"/>
                <w:szCs w:val="20"/>
              </w:rPr>
              <w:t>46080</w:t>
            </w:r>
          </w:p>
        </w:tc>
        <w:tc>
          <w:tcPr>
            <w:tcW w:w="426" w:type="pct"/>
            <w:tcBorders>
              <w:top w:val="nil"/>
              <w:left w:val="nil"/>
              <w:bottom w:val="single" w:sz="4" w:space="0" w:color="auto"/>
              <w:right w:val="single" w:sz="4" w:space="0" w:color="auto"/>
            </w:tcBorders>
            <w:noWrap/>
            <w:hideMark/>
          </w:tcPr>
          <w:p w14:paraId="4A9255CA" w14:textId="77777777" w:rsidR="00556DB6" w:rsidRPr="00F03FB3" w:rsidRDefault="00000000" w:rsidP="0071196E">
            <w:pPr>
              <w:jc w:val="center"/>
              <w:rPr>
                <w:rFonts w:cs="Arial"/>
                <w:color w:val="auto"/>
                <w:sz w:val="20"/>
                <w:szCs w:val="20"/>
              </w:rPr>
            </w:pPr>
            <w:sdt>
              <w:sdtPr>
                <w:rPr>
                  <w:rFonts w:cs="Arial"/>
                  <w:color w:val="auto"/>
                  <w:sz w:val="20"/>
                  <w:szCs w:val="20"/>
                </w:rPr>
                <w:id w:val="-1524472951"/>
                <w:placeholder>
                  <w:docPart w:val="BCF66F62F5214D3B88B4FA5E831B625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F20F81" w14:textId="77777777" w:rsidR="00556DB6" w:rsidRPr="00F03FB3" w:rsidRDefault="00000000" w:rsidP="0071196E">
            <w:pPr>
              <w:jc w:val="center"/>
              <w:rPr>
                <w:rFonts w:cs="Arial"/>
                <w:color w:val="auto"/>
                <w:sz w:val="20"/>
                <w:szCs w:val="20"/>
              </w:rPr>
            </w:pPr>
            <w:sdt>
              <w:sdtPr>
                <w:rPr>
                  <w:rFonts w:cs="Arial"/>
                  <w:color w:val="auto"/>
                  <w:sz w:val="20"/>
                  <w:szCs w:val="20"/>
                </w:rPr>
                <w:id w:val="1420602819"/>
                <w:placeholder>
                  <w:docPart w:val="DA3C6151FB9E4B2FAB65B3F2A5706133"/>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49C1FF" w14:textId="77777777" w:rsidR="00556DB6" w:rsidRPr="00F03FB3" w:rsidRDefault="00000000" w:rsidP="0071196E">
            <w:pPr>
              <w:jc w:val="center"/>
              <w:rPr>
                <w:rFonts w:cs="Arial"/>
                <w:color w:val="auto"/>
                <w:sz w:val="20"/>
                <w:szCs w:val="20"/>
              </w:rPr>
            </w:pPr>
            <w:sdt>
              <w:sdtPr>
                <w:rPr>
                  <w:rFonts w:cs="Arial"/>
                  <w:color w:val="auto"/>
                  <w:sz w:val="20"/>
                  <w:szCs w:val="20"/>
                </w:rPr>
                <w:id w:val="1285153040"/>
                <w:placeholder>
                  <w:docPart w:val="3082D25A92504F9A991D7CAE46D4F6F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A4307A" w14:textId="77777777" w:rsidR="00556DB6" w:rsidRPr="00F03FB3" w:rsidRDefault="00000000" w:rsidP="0071196E">
            <w:pPr>
              <w:jc w:val="center"/>
              <w:rPr>
                <w:rFonts w:cs="Arial"/>
                <w:color w:val="auto"/>
                <w:sz w:val="20"/>
                <w:szCs w:val="20"/>
              </w:rPr>
            </w:pPr>
            <w:sdt>
              <w:sdtPr>
                <w:rPr>
                  <w:rFonts w:cs="Arial"/>
                  <w:color w:val="auto"/>
                  <w:sz w:val="20"/>
                  <w:szCs w:val="20"/>
                </w:rPr>
                <w:id w:val="278844304"/>
                <w:placeholder>
                  <w:docPart w:val="ABD6FA19380C456E9DEBDC24BEF09F28"/>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8E46DD1" w14:textId="77777777" w:rsidR="00556DB6" w:rsidRPr="00F03FB3" w:rsidRDefault="00000000" w:rsidP="0071196E">
            <w:pPr>
              <w:jc w:val="center"/>
              <w:rPr>
                <w:rFonts w:cs="Arial"/>
                <w:color w:val="auto"/>
                <w:sz w:val="20"/>
                <w:szCs w:val="20"/>
              </w:rPr>
            </w:pPr>
            <w:sdt>
              <w:sdtPr>
                <w:rPr>
                  <w:rFonts w:cs="Arial"/>
                  <w:color w:val="auto"/>
                  <w:sz w:val="20"/>
                  <w:szCs w:val="20"/>
                </w:rPr>
                <w:id w:val="935714039"/>
                <w:placeholder>
                  <w:docPart w:val="E4075CD5146445D089CF7F2F00B0BC08"/>
                </w:placeholder>
              </w:sdtPr>
              <w:sdtContent>
                <w:r w:rsidR="00556DB6" w:rsidRPr="00BF61EB">
                  <w:rPr>
                    <w:rFonts w:cs="Arial"/>
                    <w:color w:val="auto"/>
                    <w:sz w:val="20"/>
                    <w:szCs w:val="20"/>
                  </w:rPr>
                  <w:t>#</w:t>
                </w:r>
              </w:sdtContent>
            </w:sdt>
          </w:p>
        </w:tc>
      </w:tr>
      <w:tr w:rsidR="00556DB6" w:rsidRPr="00F03FB3" w14:paraId="1325581C"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F63F72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Fissurectomy</w:t>
            </w:r>
            <w:proofErr w:type="spellEnd"/>
            <w:r w:rsidRPr="00F03FB3">
              <w:rPr>
                <w:rFonts w:cs="Arial"/>
                <w:color w:val="auto"/>
                <w:sz w:val="20"/>
                <w:szCs w:val="20"/>
              </w:rPr>
              <w:t>, including sphincterotomy, when performed</w:t>
            </w:r>
          </w:p>
        </w:tc>
        <w:tc>
          <w:tcPr>
            <w:tcW w:w="439" w:type="pct"/>
            <w:tcBorders>
              <w:top w:val="nil"/>
              <w:left w:val="nil"/>
              <w:bottom w:val="single" w:sz="4" w:space="0" w:color="auto"/>
              <w:right w:val="single" w:sz="4" w:space="0" w:color="auto"/>
            </w:tcBorders>
            <w:noWrap/>
            <w:vAlign w:val="center"/>
            <w:hideMark/>
          </w:tcPr>
          <w:p w14:paraId="690E0C01" w14:textId="77777777" w:rsidR="00556DB6" w:rsidRPr="00F03FB3" w:rsidRDefault="00556DB6" w:rsidP="0071196E">
            <w:pPr>
              <w:jc w:val="center"/>
              <w:rPr>
                <w:rFonts w:cs="Arial"/>
                <w:color w:val="auto"/>
                <w:sz w:val="20"/>
                <w:szCs w:val="20"/>
              </w:rPr>
            </w:pPr>
            <w:r w:rsidRPr="00F03FB3">
              <w:rPr>
                <w:rFonts w:cs="Arial"/>
                <w:color w:val="auto"/>
                <w:sz w:val="20"/>
                <w:szCs w:val="20"/>
              </w:rPr>
              <w:t>46200</w:t>
            </w:r>
          </w:p>
        </w:tc>
        <w:tc>
          <w:tcPr>
            <w:tcW w:w="426" w:type="pct"/>
            <w:tcBorders>
              <w:top w:val="nil"/>
              <w:left w:val="nil"/>
              <w:bottom w:val="single" w:sz="4" w:space="0" w:color="auto"/>
              <w:right w:val="single" w:sz="4" w:space="0" w:color="auto"/>
            </w:tcBorders>
            <w:noWrap/>
            <w:hideMark/>
          </w:tcPr>
          <w:p w14:paraId="5AEF650B" w14:textId="77777777" w:rsidR="00556DB6" w:rsidRPr="00F03FB3" w:rsidRDefault="00000000" w:rsidP="0071196E">
            <w:pPr>
              <w:jc w:val="center"/>
              <w:rPr>
                <w:rFonts w:cs="Arial"/>
                <w:color w:val="auto"/>
                <w:sz w:val="20"/>
                <w:szCs w:val="20"/>
              </w:rPr>
            </w:pPr>
            <w:sdt>
              <w:sdtPr>
                <w:rPr>
                  <w:rFonts w:cs="Arial"/>
                  <w:color w:val="auto"/>
                  <w:sz w:val="20"/>
                  <w:szCs w:val="20"/>
                </w:rPr>
                <w:id w:val="1426541548"/>
                <w:placeholder>
                  <w:docPart w:val="0E8182881C024B1FB030E8B87D2D9666"/>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04394E" w14:textId="77777777" w:rsidR="00556DB6" w:rsidRPr="00F03FB3" w:rsidRDefault="00000000" w:rsidP="0071196E">
            <w:pPr>
              <w:jc w:val="center"/>
              <w:rPr>
                <w:rFonts w:cs="Arial"/>
                <w:color w:val="auto"/>
                <w:sz w:val="20"/>
                <w:szCs w:val="20"/>
              </w:rPr>
            </w:pPr>
            <w:sdt>
              <w:sdtPr>
                <w:rPr>
                  <w:rFonts w:cs="Arial"/>
                  <w:color w:val="auto"/>
                  <w:sz w:val="20"/>
                  <w:szCs w:val="20"/>
                </w:rPr>
                <w:id w:val="140088751"/>
                <w:placeholder>
                  <w:docPart w:val="5DBF9A0B93724836BCE6926D2B2E5D08"/>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61724CE" w14:textId="77777777" w:rsidR="00556DB6" w:rsidRPr="00F03FB3" w:rsidRDefault="00000000" w:rsidP="0071196E">
            <w:pPr>
              <w:jc w:val="center"/>
              <w:rPr>
                <w:rFonts w:cs="Arial"/>
                <w:color w:val="auto"/>
                <w:sz w:val="20"/>
                <w:szCs w:val="20"/>
              </w:rPr>
            </w:pPr>
            <w:sdt>
              <w:sdtPr>
                <w:rPr>
                  <w:rFonts w:cs="Arial"/>
                  <w:color w:val="auto"/>
                  <w:sz w:val="20"/>
                  <w:szCs w:val="20"/>
                </w:rPr>
                <w:id w:val="917523811"/>
                <w:placeholder>
                  <w:docPart w:val="CB25BCC465F54DA99E27B020258D6C40"/>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EBA08C" w14:textId="77777777" w:rsidR="00556DB6" w:rsidRPr="00F03FB3" w:rsidRDefault="00000000" w:rsidP="0071196E">
            <w:pPr>
              <w:jc w:val="center"/>
              <w:rPr>
                <w:rFonts w:cs="Arial"/>
                <w:color w:val="auto"/>
                <w:sz w:val="20"/>
                <w:szCs w:val="20"/>
              </w:rPr>
            </w:pPr>
            <w:sdt>
              <w:sdtPr>
                <w:rPr>
                  <w:rFonts w:cs="Arial"/>
                  <w:color w:val="auto"/>
                  <w:sz w:val="20"/>
                  <w:szCs w:val="20"/>
                </w:rPr>
                <w:id w:val="1476717862"/>
                <w:placeholder>
                  <w:docPart w:val="5A6B1A8212F84207885F1576F85C9C17"/>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A7AC6B1" w14:textId="77777777" w:rsidR="00556DB6" w:rsidRPr="00F03FB3" w:rsidRDefault="00000000" w:rsidP="0071196E">
            <w:pPr>
              <w:jc w:val="center"/>
              <w:rPr>
                <w:rFonts w:cs="Arial"/>
                <w:color w:val="auto"/>
                <w:sz w:val="20"/>
                <w:szCs w:val="20"/>
              </w:rPr>
            </w:pPr>
            <w:sdt>
              <w:sdtPr>
                <w:rPr>
                  <w:rFonts w:cs="Arial"/>
                  <w:color w:val="auto"/>
                  <w:sz w:val="20"/>
                  <w:szCs w:val="20"/>
                </w:rPr>
                <w:id w:val="-1275709318"/>
                <w:placeholder>
                  <w:docPart w:val="775931B29FC342DAB7EE5DA1DEA3E46C"/>
                </w:placeholder>
              </w:sdtPr>
              <w:sdtContent>
                <w:r w:rsidR="00556DB6" w:rsidRPr="00BF61EB">
                  <w:rPr>
                    <w:rFonts w:cs="Arial"/>
                    <w:color w:val="auto"/>
                    <w:sz w:val="20"/>
                    <w:szCs w:val="20"/>
                  </w:rPr>
                  <w:t>#</w:t>
                </w:r>
              </w:sdtContent>
            </w:sdt>
          </w:p>
        </w:tc>
      </w:tr>
      <w:tr w:rsidR="00556DB6" w:rsidRPr="00F03FB3" w14:paraId="0F7D1612"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AB1DB8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Internal Sphincterotomy Procedures</w:t>
            </w:r>
          </w:p>
        </w:tc>
        <w:tc>
          <w:tcPr>
            <w:tcW w:w="439" w:type="pct"/>
            <w:tcBorders>
              <w:top w:val="nil"/>
              <w:left w:val="nil"/>
              <w:bottom w:val="single" w:sz="4" w:space="0" w:color="auto"/>
              <w:right w:val="single" w:sz="4" w:space="0" w:color="auto"/>
            </w:tcBorders>
            <w:noWrap/>
            <w:hideMark/>
          </w:tcPr>
          <w:p w14:paraId="34407E9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29458D46" w14:textId="77777777" w:rsidR="00556DB6" w:rsidRPr="00F03FB3" w:rsidRDefault="00000000" w:rsidP="0071196E">
            <w:pPr>
              <w:jc w:val="center"/>
              <w:rPr>
                <w:rFonts w:cs="Arial"/>
                <w:b/>
                <w:bCs/>
                <w:color w:val="auto"/>
                <w:sz w:val="20"/>
                <w:szCs w:val="20"/>
              </w:rPr>
            </w:pPr>
            <w:sdt>
              <w:sdtPr>
                <w:rPr>
                  <w:rFonts w:cs="Arial"/>
                  <w:color w:val="auto"/>
                  <w:sz w:val="20"/>
                  <w:szCs w:val="20"/>
                </w:rPr>
                <w:id w:val="253637818"/>
                <w:placeholder>
                  <w:docPart w:val="B13D3703AF2847ECB840FCEC6ED790D0"/>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497A2A" w14:textId="77777777" w:rsidR="00556DB6" w:rsidRPr="00F03FB3" w:rsidRDefault="00000000" w:rsidP="0071196E">
            <w:pPr>
              <w:jc w:val="center"/>
              <w:rPr>
                <w:rFonts w:cs="Arial"/>
                <w:b/>
                <w:bCs/>
                <w:color w:val="auto"/>
                <w:sz w:val="20"/>
                <w:szCs w:val="20"/>
              </w:rPr>
            </w:pPr>
            <w:sdt>
              <w:sdtPr>
                <w:rPr>
                  <w:rFonts w:cs="Arial"/>
                  <w:color w:val="auto"/>
                  <w:sz w:val="20"/>
                  <w:szCs w:val="20"/>
                </w:rPr>
                <w:id w:val="-987175339"/>
                <w:placeholder>
                  <w:docPart w:val="A0947EA6C5454E2FA57870D3C3FDC0DB"/>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E07EE3" w14:textId="77777777" w:rsidR="00556DB6" w:rsidRPr="00F03FB3" w:rsidRDefault="00000000" w:rsidP="0071196E">
            <w:pPr>
              <w:jc w:val="center"/>
              <w:rPr>
                <w:rFonts w:cs="Arial"/>
                <w:b/>
                <w:bCs/>
                <w:color w:val="auto"/>
                <w:sz w:val="20"/>
                <w:szCs w:val="20"/>
              </w:rPr>
            </w:pPr>
            <w:sdt>
              <w:sdtPr>
                <w:rPr>
                  <w:rFonts w:cs="Arial"/>
                  <w:color w:val="auto"/>
                  <w:sz w:val="20"/>
                  <w:szCs w:val="20"/>
                </w:rPr>
                <w:id w:val="652407782"/>
                <w:placeholder>
                  <w:docPart w:val="F1140781E86D46008E6036B221FC5744"/>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70BE62" w14:textId="77777777" w:rsidR="00556DB6" w:rsidRPr="00F03FB3" w:rsidRDefault="00000000" w:rsidP="0071196E">
            <w:pPr>
              <w:jc w:val="center"/>
              <w:rPr>
                <w:rFonts w:cs="Arial"/>
                <w:b/>
                <w:bCs/>
                <w:color w:val="auto"/>
                <w:sz w:val="20"/>
                <w:szCs w:val="20"/>
              </w:rPr>
            </w:pPr>
            <w:sdt>
              <w:sdtPr>
                <w:rPr>
                  <w:rFonts w:cs="Arial"/>
                  <w:color w:val="auto"/>
                  <w:sz w:val="20"/>
                  <w:szCs w:val="20"/>
                </w:rPr>
                <w:id w:val="475493102"/>
                <w:placeholder>
                  <w:docPart w:val="41B607ECCD14493E9CD36E32E38BFA6E"/>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4446901" w14:textId="77777777" w:rsidR="00556DB6" w:rsidRPr="00F03FB3" w:rsidRDefault="00000000" w:rsidP="0071196E">
            <w:pPr>
              <w:jc w:val="center"/>
              <w:rPr>
                <w:rFonts w:cs="Arial"/>
                <w:b/>
                <w:bCs/>
                <w:color w:val="auto"/>
                <w:sz w:val="20"/>
                <w:szCs w:val="20"/>
              </w:rPr>
            </w:pPr>
            <w:sdt>
              <w:sdtPr>
                <w:rPr>
                  <w:rFonts w:cs="Arial"/>
                  <w:color w:val="auto"/>
                  <w:sz w:val="20"/>
                  <w:szCs w:val="20"/>
                </w:rPr>
                <w:id w:val="1396545529"/>
                <w:placeholder>
                  <w:docPart w:val="660508375CBC4743AA06853291890920"/>
                </w:placeholder>
              </w:sdtPr>
              <w:sdtContent>
                <w:r w:rsidR="00556DB6" w:rsidRPr="00BF61EB">
                  <w:rPr>
                    <w:rFonts w:cs="Arial"/>
                    <w:color w:val="auto"/>
                    <w:sz w:val="20"/>
                    <w:szCs w:val="20"/>
                  </w:rPr>
                  <w:t>#</w:t>
                </w:r>
              </w:sdtContent>
            </w:sdt>
          </w:p>
        </w:tc>
      </w:tr>
      <w:tr w:rsidR="00556DB6" w:rsidRPr="00F03FB3" w14:paraId="25CA98CA"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4CC467B0" w14:textId="77777777" w:rsidR="00556DB6" w:rsidRPr="00F03FB3" w:rsidRDefault="00556DB6" w:rsidP="0071196E">
            <w:pPr>
              <w:jc w:val="center"/>
              <w:rPr>
                <w:rFonts w:cs="Arial"/>
                <w:color w:val="auto"/>
                <w:sz w:val="20"/>
                <w:szCs w:val="20"/>
              </w:rPr>
            </w:pPr>
          </w:p>
        </w:tc>
      </w:tr>
      <w:tr w:rsidR="00556DB6" w:rsidRPr="00F03FB3" w14:paraId="5C65564B"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68544CA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050DA99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7830CB0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2EA4B2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7150D44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44EC96D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4363880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6116A37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36AC6379" w14:textId="77777777" w:rsidR="00556DB6" w:rsidRPr="00F03FB3" w:rsidRDefault="00556DB6" w:rsidP="0071196E">
            <w:pPr>
              <w:jc w:val="center"/>
              <w:rPr>
                <w:rFonts w:cs="Arial"/>
                <w:b/>
                <w:bCs/>
                <w:sz w:val="20"/>
                <w:szCs w:val="20"/>
              </w:rPr>
            </w:pPr>
            <w:proofErr w:type="spellStart"/>
            <w:r w:rsidRPr="00F03FB3">
              <w:rPr>
                <w:rFonts w:cs="Arial"/>
                <w:b/>
                <w:bCs/>
                <w:sz w:val="20"/>
                <w:szCs w:val="20"/>
              </w:rPr>
              <w:t>Transanal</w:t>
            </w:r>
            <w:proofErr w:type="spellEnd"/>
            <w:r w:rsidRPr="00F03FB3">
              <w:rPr>
                <w:rFonts w:cs="Arial"/>
                <w:b/>
                <w:bCs/>
                <w:sz w:val="20"/>
                <w:szCs w:val="20"/>
              </w:rPr>
              <w:t xml:space="preserve"> Excision Procedures</w:t>
            </w:r>
          </w:p>
        </w:tc>
        <w:tc>
          <w:tcPr>
            <w:tcW w:w="439" w:type="pct"/>
            <w:tcBorders>
              <w:top w:val="nil"/>
              <w:left w:val="nil"/>
              <w:bottom w:val="single" w:sz="4" w:space="0" w:color="auto"/>
              <w:right w:val="single" w:sz="4" w:space="0" w:color="auto"/>
            </w:tcBorders>
            <w:noWrap/>
            <w:hideMark/>
          </w:tcPr>
          <w:p w14:paraId="0E70E5D6"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1C2E042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C623BF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FA3268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109106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13C7550E"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147314A7"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3C893072"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w:t>
            </w:r>
            <w:proofErr w:type="spellStart"/>
            <w:r w:rsidRPr="00F03FB3">
              <w:rPr>
                <w:rFonts w:cs="Arial"/>
                <w:color w:val="auto"/>
                <w:sz w:val="20"/>
                <w:szCs w:val="20"/>
              </w:rPr>
              <w:t>transanal</w:t>
            </w:r>
            <w:proofErr w:type="spellEnd"/>
            <w:r w:rsidRPr="00F03FB3">
              <w:rPr>
                <w:rFonts w:cs="Arial"/>
                <w:color w:val="auto"/>
                <w:sz w:val="20"/>
                <w:szCs w:val="20"/>
              </w:rPr>
              <w:t xml:space="preserve"> endoscopic microsurgical approach (i.e., TEMS), including muscularis propria (i.e., full thickness)</w:t>
            </w:r>
          </w:p>
        </w:tc>
        <w:tc>
          <w:tcPr>
            <w:tcW w:w="439" w:type="pct"/>
            <w:tcBorders>
              <w:top w:val="nil"/>
              <w:left w:val="nil"/>
              <w:bottom w:val="single" w:sz="4" w:space="0" w:color="auto"/>
              <w:right w:val="single" w:sz="4" w:space="0" w:color="auto"/>
            </w:tcBorders>
            <w:noWrap/>
            <w:vAlign w:val="center"/>
            <w:hideMark/>
          </w:tcPr>
          <w:p w14:paraId="76144BB2" w14:textId="77777777" w:rsidR="00556DB6" w:rsidRPr="00F03FB3" w:rsidRDefault="00556DB6" w:rsidP="0071196E">
            <w:pPr>
              <w:jc w:val="center"/>
              <w:rPr>
                <w:rFonts w:cs="Arial"/>
                <w:color w:val="auto"/>
                <w:sz w:val="20"/>
                <w:szCs w:val="20"/>
              </w:rPr>
            </w:pPr>
            <w:r w:rsidRPr="00F03FB3">
              <w:rPr>
                <w:rFonts w:cs="Arial"/>
                <w:color w:val="auto"/>
                <w:sz w:val="20"/>
                <w:szCs w:val="20"/>
              </w:rPr>
              <w:t>0184T</w:t>
            </w:r>
          </w:p>
        </w:tc>
        <w:tc>
          <w:tcPr>
            <w:tcW w:w="426" w:type="pct"/>
            <w:tcBorders>
              <w:top w:val="nil"/>
              <w:left w:val="nil"/>
              <w:bottom w:val="single" w:sz="4" w:space="0" w:color="auto"/>
              <w:right w:val="single" w:sz="4" w:space="0" w:color="auto"/>
            </w:tcBorders>
            <w:noWrap/>
            <w:hideMark/>
          </w:tcPr>
          <w:p w14:paraId="03A8D40B" w14:textId="77777777" w:rsidR="00556DB6" w:rsidRPr="00F03FB3" w:rsidRDefault="00000000" w:rsidP="0071196E">
            <w:pPr>
              <w:jc w:val="center"/>
              <w:rPr>
                <w:rFonts w:cs="Arial"/>
                <w:color w:val="auto"/>
                <w:sz w:val="20"/>
                <w:szCs w:val="20"/>
              </w:rPr>
            </w:pPr>
            <w:sdt>
              <w:sdtPr>
                <w:rPr>
                  <w:rFonts w:cs="Arial"/>
                  <w:color w:val="auto"/>
                  <w:sz w:val="20"/>
                  <w:szCs w:val="20"/>
                </w:rPr>
                <w:id w:val="2060047224"/>
                <w:placeholder>
                  <w:docPart w:val="8331AD19DFEB4B1BAD0148D25E8DF219"/>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DB5E84" w14:textId="77777777" w:rsidR="00556DB6" w:rsidRPr="00F03FB3" w:rsidRDefault="00000000" w:rsidP="0071196E">
            <w:pPr>
              <w:jc w:val="center"/>
              <w:rPr>
                <w:rFonts w:cs="Arial"/>
                <w:color w:val="auto"/>
                <w:sz w:val="20"/>
                <w:szCs w:val="20"/>
              </w:rPr>
            </w:pPr>
            <w:sdt>
              <w:sdtPr>
                <w:rPr>
                  <w:rFonts w:cs="Arial"/>
                  <w:color w:val="auto"/>
                  <w:sz w:val="20"/>
                  <w:szCs w:val="20"/>
                </w:rPr>
                <w:id w:val="1165056548"/>
                <w:placeholder>
                  <w:docPart w:val="FA7BE6FED746459790617789C122A492"/>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0C5FAD2" w14:textId="77777777" w:rsidR="00556DB6" w:rsidRPr="00F03FB3" w:rsidRDefault="00000000" w:rsidP="0071196E">
            <w:pPr>
              <w:jc w:val="center"/>
              <w:rPr>
                <w:rFonts w:cs="Arial"/>
                <w:color w:val="auto"/>
                <w:sz w:val="20"/>
                <w:szCs w:val="20"/>
              </w:rPr>
            </w:pPr>
            <w:sdt>
              <w:sdtPr>
                <w:rPr>
                  <w:rFonts w:cs="Arial"/>
                  <w:color w:val="auto"/>
                  <w:sz w:val="20"/>
                  <w:szCs w:val="20"/>
                </w:rPr>
                <w:id w:val="-853644571"/>
                <w:placeholder>
                  <w:docPart w:val="B3450EC8CC8C4DB2A63F645EA3B7A01B"/>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634105A" w14:textId="77777777" w:rsidR="00556DB6" w:rsidRPr="00F03FB3" w:rsidRDefault="00000000" w:rsidP="0071196E">
            <w:pPr>
              <w:jc w:val="center"/>
              <w:rPr>
                <w:rFonts w:cs="Arial"/>
                <w:color w:val="auto"/>
                <w:sz w:val="20"/>
                <w:szCs w:val="20"/>
              </w:rPr>
            </w:pPr>
            <w:sdt>
              <w:sdtPr>
                <w:rPr>
                  <w:rFonts w:cs="Arial"/>
                  <w:color w:val="auto"/>
                  <w:sz w:val="20"/>
                  <w:szCs w:val="20"/>
                </w:rPr>
                <w:id w:val="-1346699123"/>
                <w:placeholder>
                  <w:docPart w:val="03883CBEC78E4BBD9268CAA3D2BA1A0E"/>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663F9CE" w14:textId="77777777" w:rsidR="00556DB6" w:rsidRPr="00F03FB3" w:rsidRDefault="00000000" w:rsidP="0071196E">
            <w:pPr>
              <w:jc w:val="center"/>
              <w:rPr>
                <w:rFonts w:cs="Arial"/>
                <w:color w:val="auto"/>
                <w:sz w:val="20"/>
                <w:szCs w:val="20"/>
              </w:rPr>
            </w:pPr>
            <w:sdt>
              <w:sdtPr>
                <w:rPr>
                  <w:rFonts w:cs="Arial"/>
                  <w:color w:val="auto"/>
                  <w:sz w:val="20"/>
                  <w:szCs w:val="20"/>
                </w:rPr>
                <w:id w:val="-159624039"/>
                <w:placeholder>
                  <w:docPart w:val="4BFCBC2134034B73BF55EA58BE4BD1ED"/>
                </w:placeholder>
              </w:sdtPr>
              <w:sdtContent>
                <w:r w:rsidR="00556DB6" w:rsidRPr="00BF61EB">
                  <w:rPr>
                    <w:rFonts w:cs="Arial"/>
                    <w:color w:val="auto"/>
                    <w:sz w:val="20"/>
                    <w:szCs w:val="20"/>
                  </w:rPr>
                  <w:t>#</w:t>
                </w:r>
              </w:sdtContent>
            </w:sdt>
          </w:p>
        </w:tc>
      </w:tr>
      <w:tr w:rsidR="00556DB6" w:rsidRPr="00F03FB3" w14:paraId="7879D3FF"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DEC02B7"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w:t>
            </w:r>
            <w:proofErr w:type="spellStart"/>
            <w:r w:rsidRPr="00F03FB3">
              <w:rPr>
                <w:rFonts w:cs="Arial"/>
                <w:color w:val="auto"/>
                <w:sz w:val="20"/>
                <w:szCs w:val="20"/>
              </w:rPr>
              <w:t>transanal</w:t>
            </w:r>
            <w:proofErr w:type="spellEnd"/>
            <w:r w:rsidRPr="00F03FB3">
              <w:rPr>
                <w:rFonts w:cs="Arial"/>
                <w:color w:val="auto"/>
                <w:sz w:val="20"/>
                <w:szCs w:val="20"/>
              </w:rPr>
              <w:t xml:space="preserve"> approach; not including muscularis propria (i.e., partial thickness)</w:t>
            </w:r>
          </w:p>
        </w:tc>
        <w:tc>
          <w:tcPr>
            <w:tcW w:w="439" w:type="pct"/>
            <w:tcBorders>
              <w:top w:val="nil"/>
              <w:left w:val="nil"/>
              <w:bottom w:val="single" w:sz="4" w:space="0" w:color="auto"/>
              <w:right w:val="single" w:sz="4" w:space="0" w:color="auto"/>
            </w:tcBorders>
            <w:noWrap/>
            <w:vAlign w:val="center"/>
            <w:hideMark/>
          </w:tcPr>
          <w:p w14:paraId="0230FB3A" w14:textId="77777777" w:rsidR="00556DB6" w:rsidRPr="00F03FB3" w:rsidRDefault="00556DB6" w:rsidP="0071196E">
            <w:pPr>
              <w:jc w:val="center"/>
              <w:rPr>
                <w:rFonts w:cs="Arial"/>
                <w:color w:val="auto"/>
                <w:sz w:val="20"/>
                <w:szCs w:val="20"/>
              </w:rPr>
            </w:pPr>
            <w:r w:rsidRPr="00F03FB3">
              <w:rPr>
                <w:rFonts w:cs="Arial"/>
                <w:color w:val="auto"/>
                <w:sz w:val="20"/>
                <w:szCs w:val="20"/>
              </w:rPr>
              <w:t>45171</w:t>
            </w:r>
          </w:p>
        </w:tc>
        <w:tc>
          <w:tcPr>
            <w:tcW w:w="426" w:type="pct"/>
            <w:tcBorders>
              <w:top w:val="nil"/>
              <w:left w:val="nil"/>
              <w:bottom w:val="single" w:sz="4" w:space="0" w:color="auto"/>
              <w:right w:val="single" w:sz="4" w:space="0" w:color="auto"/>
            </w:tcBorders>
            <w:noWrap/>
            <w:hideMark/>
          </w:tcPr>
          <w:p w14:paraId="2C22A442" w14:textId="77777777" w:rsidR="00556DB6" w:rsidRPr="00F03FB3" w:rsidRDefault="00000000" w:rsidP="0071196E">
            <w:pPr>
              <w:jc w:val="center"/>
              <w:rPr>
                <w:rFonts w:cs="Arial"/>
                <w:color w:val="auto"/>
                <w:sz w:val="20"/>
                <w:szCs w:val="20"/>
              </w:rPr>
            </w:pPr>
            <w:sdt>
              <w:sdtPr>
                <w:rPr>
                  <w:rFonts w:cs="Arial"/>
                  <w:color w:val="auto"/>
                  <w:sz w:val="20"/>
                  <w:szCs w:val="20"/>
                </w:rPr>
                <w:id w:val="1586725600"/>
                <w:placeholder>
                  <w:docPart w:val="F7F98EEAF7B44DAF941D18C8CC5D8432"/>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0436B2" w14:textId="77777777" w:rsidR="00556DB6" w:rsidRPr="00F03FB3" w:rsidRDefault="00000000" w:rsidP="0071196E">
            <w:pPr>
              <w:jc w:val="center"/>
              <w:rPr>
                <w:rFonts w:cs="Arial"/>
                <w:color w:val="auto"/>
                <w:sz w:val="20"/>
                <w:szCs w:val="20"/>
              </w:rPr>
            </w:pPr>
            <w:sdt>
              <w:sdtPr>
                <w:rPr>
                  <w:rFonts w:cs="Arial"/>
                  <w:color w:val="auto"/>
                  <w:sz w:val="20"/>
                  <w:szCs w:val="20"/>
                </w:rPr>
                <w:id w:val="375742333"/>
                <w:placeholder>
                  <w:docPart w:val="FF19CE7B143B4AA59EE13EFD26E8A6C9"/>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B3166A" w14:textId="77777777" w:rsidR="00556DB6" w:rsidRPr="00F03FB3" w:rsidRDefault="00000000" w:rsidP="0071196E">
            <w:pPr>
              <w:jc w:val="center"/>
              <w:rPr>
                <w:rFonts w:cs="Arial"/>
                <w:color w:val="auto"/>
                <w:sz w:val="20"/>
                <w:szCs w:val="20"/>
              </w:rPr>
            </w:pPr>
            <w:sdt>
              <w:sdtPr>
                <w:rPr>
                  <w:rFonts w:cs="Arial"/>
                  <w:color w:val="auto"/>
                  <w:sz w:val="20"/>
                  <w:szCs w:val="20"/>
                </w:rPr>
                <w:id w:val="-205880313"/>
                <w:placeholder>
                  <w:docPart w:val="FC99DA6D24D64C1497D564CFC608151B"/>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6FD2D9" w14:textId="77777777" w:rsidR="00556DB6" w:rsidRPr="00F03FB3" w:rsidRDefault="00000000" w:rsidP="0071196E">
            <w:pPr>
              <w:jc w:val="center"/>
              <w:rPr>
                <w:rFonts w:cs="Arial"/>
                <w:color w:val="auto"/>
                <w:sz w:val="20"/>
                <w:szCs w:val="20"/>
              </w:rPr>
            </w:pPr>
            <w:sdt>
              <w:sdtPr>
                <w:rPr>
                  <w:rFonts w:cs="Arial"/>
                  <w:color w:val="auto"/>
                  <w:sz w:val="20"/>
                  <w:szCs w:val="20"/>
                </w:rPr>
                <w:id w:val="2058349074"/>
                <w:placeholder>
                  <w:docPart w:val="A9B194023D504412A6622E3048732389"/>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DF8AFB6" w14:textId="77777777" w:rsidR="00556DB6" w:rsidRPr="00F03FB3" w:rsidRDefault="00000000" w:rsidP="0071196E">
            <w:pPr>
              <w:jc w:val="center"/>
              <w:rPr>
                <w:rFonts w:cs="Arial"/>
                <w:color w:val="auto"/>
                <w:sz w:val="20"/>
                <w:szCs w:val="20"/>
              </w:rPr>
            </w:pPr>
            <w:sdt>
              <w:sdtPr>
                <w:rPr>
                  <w:rFonts w:cs="Arial"/>
                  <w:color w:val="auto"/>
                  <w:sz w:val="20"/>
                  <w:szCs w:val="20"/>
                </w:rPr>
                <w:id w:val="-148216848"/>
                <w:placeholder>
                  <w:docPart w:val="E3CF7CB5221C4BADBF681122AFEF4E9B"/>
                </w:placeholder>
              </w:sdtPr>
              <w:sdtContent>
                <w:r w:rsidR="00556DB6" w:rsidRPr="00BF61EB">
                  <w:rPr>
                    <w:rFonts w:cs="Arial"/>
                    <w:color w:val="auto"/>
                    <w:sz w:val="20"/>
                    <w:szCs w:val="20"/>
                  </w:rPr>
                  <w:t>#</w:t>
                </w:r>
              </w:sdtContent>
            </w:sdt>
          </w:p>
        </w:tc>
      </w:tr>
      <w:tr w:rsidR="00556DB6" w:rsidRPr="00F03FB3" w14:paraId="05DB88D2"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74C6D9A4"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w:t>
            </w:r>
            <w:proofErr w:type="spellStart"/>
            <w:r w:rsidRPr="00F03FB3">
              <w:rPr>
                <w:rFonts w:cs="Arial"/>
                <w:color w:val="auto"/>
                <w:sz w:val="20"/>
                <w:szCs w:val="20"/>
              </w:rPr>
              <w:t>transanal</w:t>
            </w:r>
            <w:proofErr w:type="spellEnd"/>
            <w:r w:rsidRPr="00F03FB3">
              <w:rPr>
                <w:rFonts w:cs="Arial"/>
                <w:color w:val="auto"/>
                <w:sz w:val="20"/>
                <w:szCs w:val="20"/>
              </w:rPr>
              <w:t xml:space="preserve"> approach; including muscularis propria (i.e., full thickness)</w:t>
            </w:r>
          </w:p>
        </w:tc>
        <w:tc>
          <w:tcPr>
            <w:tcW w:w="439" w:type="pct"/>
            <w:tcBorders>
              <w:top w:val="nil"/>
              <w:left w:val="nil"/>
              <w:bottom w:val="single" w:sz="4" w:space="0" w:color="auto"/>
              <w:right w:val="single" w:sz="4" w:space="0" w:color="auto"/>
            </w:tcBorders>
            <w:noWrap/>
            <w:vAlign w:val="center"/>
            <w:hideMark/>
          </w:tcPr>
          <w:p w14:paraId="0B985A19" w14:textId="77777777" w:rsidR="00556DB6" w:rsidRPr="00F03FB3" w:rsidRDefault="00556DB6" w:rsidP="0071196E">
            <w:pPr>
              <w:jc w:val="center"/>
              <w:rPr>
                <w:rFonts w:cs="Arial"/>
                <w:color w:val="auto"/>
                <w:sz w:val="20"/>
                <w:szCs w:val="20"/>
              </w:rPr>
            </w:pPr>
            <w:r w:rsidRPr="00F03FB3">
              <w:rPr>
                <w:rFonts w:cs="Arial"/>
                <w:color w:val="auto"/>
                <w:sz w:val="20"/>
                <w:szCs w:val="20"/>
              </w:rPr>
              <w:t>45172</w:t>
            </w:r>
          </w:p>
        </w:tc>
        <w:tc>
          <w:tcPr>
            <w:tcW w:w="426" w:type="pct"/>
            <w:tcBorders>
              <w:top w:val="nil"/>
              <w:left w:val="nil"/>
              <w:bottom w:val="single" w:sz="4" w:space="0" w:color="auto"/>
              <w:right w:val="single" w:sz="4" w:space="0" w:color="auto"/>
            </w:tcBorders>
            <w:noWrap/>
            <w:hideMark/>
          </w:tcPr>
          <w:p w14:paraId="6EC52BC0" w14:textId="77777777" w:rsidR="00556DB6" w:rsidRPr="00F03FB3" w:rsidRDefault="00000000" w:rsidP="0071196E">
            <w:pPr>
              <w:jc w:val="center"/>
              <w:rPr>
                <w:rFonts w:cs="Arial"/>
                <w:color w:val="auto"/>
                <w:sz w:val="20"/>
                <w:szCs w:val="20"/>
              </w:rPr>
            </w:pPr>
            <w:sdt>
              <w:sdtPr>
                <w:rPr>
                  <w:rFonts w:cs="Arial"/>
                  <w:color w:val="auto"/>
                  <w:sz w:val="20"/>
                  <w:szCs w:val="20"/>
                </w:rPr>
                <w:id w:val="904345931"/>
                <w:placeholder>
                  <w:docPart w:val="0972506DA6C445D3A5B0FE7F5591FAB4"/>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2C4735" w14:textId="77777777" w:rsidR="00556DB6" w:rsidRPr="00F03FB3" w:rsidRDefault="00000000" w:rsidP="0071196E">
            <w:pPr>
              <w:jc w:val="center"/>
              <w:rPr>
                <w:rFonts w:cs="Arial"/>
                <w:color w:val="auto"/>
                <w:sz w:val="20"/>
                <w:szCs w:val="20"/>
              </w:rPr>
            </w:pPr>
            <w:sdt>
              <w:sdtPr>
                <w:rPr>
                  <w:rFonts w:cs="Arial"/>
                  <w:color w:val="auto"/>
                  <w:sz w:val="20"/>
                  <w:szCs w:val="20"/>
                </w:rPr>
                <w:id w:val="2094501815"/>
                <w:placeholder>
                  <w:docPart w:val="93955D8D7E804CFF94D5FD5E1ABB6124"/>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B489CE" w14:textId="77777777" w:rsidR="00556DB6" w:rsidRPr="00F03FB3" w:rsidRDefault="00000000" w:rsidP="0071196E">
            <w:pPr>
              <w:jc w:val="center"/>
              <w:rPr>
                <w:rFonts w:cs="Arial"/>
                <w:color w:val="auto"/>
                <w:sz w:val="20"/>
                <w:szCs w:val="20"/>
              </w:rPr>
            </w:pPr>
            <w:sdt>
              <w:sdtPr>
                <w:rPr>
                  <w:rFonts w:cs="Arial"/>
                  <w:color w:val="auto"/>
                  <w:sz w:val="20"/>
                  <w:szCs w:val="20"/>
                </w:rPr>
                <w:id w:val="1647625441"/>
                <w:placeholder>
                  <w:docPart w:val="0DE9C30DD3D044DFB7DC81D2BAE01A45"/>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177D9A" w14:textId="77777777" w:rsidR="00556DB6" w:rsidRPr="00F03FB3" w:rsidRDefault="00000000" w:rsidP="0071196E">
            <w:pPr>
              <w:jc w:val="center"/>
              <w:rPr>
                <w:rFonts w:cs="Arial"/>
                <w:color w:val="auto"/>
                <w:sz w:val="20"/>
                <w:szCs w:val="20"/>
              </w:rPr>
            </w:pPr>
            <w:sdt>
              <w:sdtPr>
                <w:rPr>
                  <w:rFonts w:cs="Arial"/>
                  <w:color w:val="auto"/>
                  <w:sz w:val="20"/>
                  <w:szCs w:val="20"/>
                </w:rPr>
                <w:id w:val="-85079965"/>
                <w:placeholder>
                  <w:docPart w:val="5B408C40392344D48C5DA2FCF9532071"/>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B3A47A5" w14:textId="77777777" w:rsidR="00556DB6" w:rsidRPr="00F03FB3" w:rsidRDefault="00000000" w:rsidP="0071196E">
            <w:pPr>
              <w:jc w:val="center"/>
              <w:rPr>
                <w:rFonts w:cs="Arial"/>
                <w:color w:val="auto"/>
                <w:sz w:val="20"/>
                <w:szCs w:val="20"/>
              </w:rPr>
            </w:pPr>
            <w:sdt>
              <w:sdtPr>
                <w:rPr>
                  <w:rFonts w:cs="Arial"/>
                  <w:color w:val="auto"/>
                  <w:sz w:val="20"/>
                  <w:szCs w:val="20"/>
                </w:rPr>
                <w:id w:val="-1373680273"/>
                <w:placeholder>
                  <w:docPart w:val="FF01F23B69084CF1B9912CE2DAEDF5AA"/>
                </w:placeholder>
              </w:sdtPr>
              <w:sdtContent>
                <w:r w:rsidR="00556DB6" w:rsidRPr="00BF61EB">
                  <w:rPr>
                    <w:rFonts w:cs="Arial"/>
                    <w:color w:val="auto"/>
                    <w:sz w:val="20"/>
                    <w:szCs w:val="20"/>
                  </w:rPr>
                  <w:t>#</w:t>
                </w:r>
              </w:sdtContent>
            </w:sdt>
          </w:p>
        </w:tc>
      </w:tr>
      <w:tr w:rsidR="00556DB6" w:rsidRPr="00F03FB3" w14:paraId="4415B4C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21C87C7" w14:textId="77777777" w:rsidR="00556DB6" w:rsidRPr="00F03FB3" w:rsidRDefault="00556DB6" w:rsidP="0071196E">
            <w:pPr>
              <w:rPr>
                <w:rFonts w:cs="Arial"/>
                <w:color w:val="auto"/>
                <w:sz w:val="20"/>
                <w:szCs w:val="20"/>
              </w:rPr>
            </w:pPr>
            <w:r w:rsidRPr="00F03FB3">
              <w:rPr>
                <w:rFonts w:cs="Arial"/>
                <w:color w:val="auto"/>
                <w:sz w:val="20"/>
                <w:szCs w:val="20"/>
              </w:rPr>
              <w:t xml:space="preserve">Destruction of rectal tumor (e.g., electrodesiccation, electrosurgery, laser ablation, laser resection, cryosurgery)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2B91AC92" w14:textId="77777777" w:rsidR="00556DB6" w:rsidRPr="00F03FB3" w:rsidRDefault="00556DB6" w:rsidP="0071196E">
            <w:pPr>
              <w:jc w:val="center"/>
              <w:rPr>
                <w:rFonts w:cs="Arial"/>
                <w:color w:val="auto"/>
                <w:sz w:val="20"/>
                <w:szCs w:val="20"/>
              </w:rPr>
            </w:pPr>
            <w:r w:rsidRPr="00F03FB3">
              <w:rPr>
                <w:rFonts w:cs="Arial"/>
                <w:color w:val="auto"/>
                <w:sz w:val="20"/>
                <w:szCs w:val="20"/>
              </w:rPr>
              <w:t>45190</w:t>
            </w:r>
          </w:p>
        </w:tc>
        <w:tc>
          <w:tcPr>
            <w:tcW w:w="426" w:type="pct"/>
            <w:tcBorders>
              <w:top w:val="nil"/>
              <w:left w:val="nil"/>
              <w:bottom w:val="single" w:sz="4" w:space="0" w:color="auto"/>
              <w:right w:val="single" w:sz="4" w:space="0" w:color="auto"/>
            </w:tcBorders>
            <w:noWrap/>
            <w:hideMark/>
          </w:tcPr>
          <w:p w14:paraId="0E961743" w14:textId="77777777" w:rsidR="00556DB6" w:rsidRPr="00F03FB3" w:rsidRDefault="00000000" w:rsidP="0071196E">
            <w:pPr>
              <w:jc w:val="center"/>
              <w:rPr>
                <w:rFonts w:cs="Arial"/>
                <w:color w:val="auto"/>
                <w:sz w:val="20"/>
                <w:szCs w:val="20"/>
              </w:rPr>
            </w:pPr>
            <w:sdt>
              <w:sdtPr>
                <w:rPr>
                  <w:rFonts w:cs="Arial"/>
                  <w:color w:val="auto"/>
                  <w:sz w:val="20"/>
                  <w:szCs w:val="20"/>
                </w:rPr>
                <w:id w:val="380215760"/>
                <w:placeholder>
                  <w:docPart w:val="418585AC7143435BA801567F0DFDBC7C"/>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071DFD" w14:textId="77777777" w:rsidR="00556DB6" w:rsidRPr="00F03FB3" w:rsidRDefault="00000000" w:rsidP="0071196E">
            <w:pPr>
              <w:jc w:val="center"/>
              <w:rPr>
                <w:rFonts w:cs="Arial"/>
                <w:color w:val="auto"/>
                <w:sz w:val="20"/>
                <w:szCs w:val="20"/>
              </w:rPr>
            </w:pPr>
            <w:sdt>
              <w:sdtPr>
                <w:rPr>
                  <w:rFonts w:cs="Arial"/>
                  <w:color w:val="auto"/>
                  <w:sz w:val="20"/>
                  <w:szCs w:val="20"/>
                </w:rPr>
                <w:id w:val="-583076617"/>
                <w:placeholder>
                  <w:docPart w:val="408A772A4E7F43C4AB52A64943C1A36D"/>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1632AD" w14:textId="77777777" w:rsidR="00556DB6" w:rsidRPr="00F03FB3" w:rsidRDefault="00000000" w:rsidP="0071196E">
            <w:pPr>
              <w:jc w:val="center"/>
              <w:rPr>
                <w:rFonts w:cs="Arial"/>
                <w:color w:val="auto"/>
                <w:sz w:val="20"/>
                <w:szCs w:val="20"/>
              </w:rPr>
            </w:pPr>
            <w:sdt>
              <w:sdtPr>
                <w:rPr>
                  <w:rFonts w:cs="Arial"/>
                  <w:color w:val="auto"/>
                  <w:sz w:val="20"/>
                  <w:szCs w:val="20"/>
                </w:rPr>
                <w:id w:val="1167976599"/>
                <w:placeholder>
                  <w:docPart w:val="D920CEA46F9C47EE939F188C53CBB77C"/>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A2E06D" w14:textId="77777777" w:rsidR="00556DB6" w:rsidRPr="00F03FB3" w:rsidRDefault="00000000" w:rsidP="0071196E">
            <w:pPr>
              <w:jc w:val="center"/>
              <w:rPr>
                <w:rFonts w:cs="Arial"/>
                <w:color w:val="auto"/>
                <w:sz w:val="20"/>
                <w:szCs w:val="20"/>
              </w:rPr>
            </w:pPr>
            <w:sdt>
              <w:sdtPr>
                <w:rPr>
                  <w:rFonts w:cs="Arial"/>
                  <w:color w:val="auto"/>
                  <w:sz w:val="20"/>
                  <w:szCs w:val="20"/>
                </w:rPr>
                <w:id w:val="-1895488748"/>
                <w:placeholder>
                  <w:docPart w:val="447B22D8544D4B9B816D938FFFBA8A6D"/>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0889DAC" w14:textId="77777777" w:rsidR="00556DB6" w:rsidRPr="00F03FB3" w:rsidRDefault="00000000" w:rsidP="0071196E">
            <w:pPr>
              <w:jc w:val="center"/>
              <w:rPr>
                <w:rFonts w:cs="Arial"/>
                <w:color w:val="auto"/>
                <w:sz w:val="20"/>
                <w:szCs w:val="20"/>
              </w:rPr>
            </w:pPr>
            <w:sdt>
              <w:sdtPr>
                <w:rPr>
                  <w:rFonts w:cs="Arial"/>
                  <w:color w:val="auto"/>
                  <w:sz w:val="20"/>
                  <w:szCs w:val="20"/>
                </w:rPr>
                <w:id w:val="2014408965"/>
                <w:placeholder>
                  <w:docPart w:val="C2E357D0BC364647B36D5BE946F42F23"/>
                </w:placeholder>
              </w:sdtPr>
              <w:sdtContent>
                <w:r w:rsidR="00556DB6" w:rsidRPr="00BF61EB">
                  <w:rPr>
                    <w:rFonts w:cs="Arial"/>
                    <w:color w:val="auto"/>
                    <w:sz w:val="20"/>
                    <w:szCs w:val="20"/>
                  </w:rPr>
                  <w:t>#</w:t>
                </w:r>
              </w:sdtContent>
            </w:sdt>
          </w:p>
        </w:tc>
      </w:tr>
      <w:tr w:rsidR="00556DB6" w:rsidRPr="00F03FB3" w14:paraId="3F599D20"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0FC5730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xml:space="preserve">Total </w:t>
            </w:r>
            <w:proofErr w:type="spellStart"/>
            <w:r w:rsidRPr="00F03FB3">
              <w:rPr>
                <w:rFonts w:cs="Arial"/>
                <w:b/>
                <w:bCs/>
                <w:color w:val="auto"/>
                <w:sz w:val="20"/>
                <w:szCs w:val="20"/>
              </w:rPr>
              <w:t>Transanal</w:t>
            </w:r>
            <w:proofErr w:type="spellEnd"/>
            <w:r w:rsidRPr="00F03FB3">
              <w:rPr>
                <w:rFonts w:cs="Arial"/>
                <w:b/>
                <w:bCs/>
                <w:color w:val="auto"/>
                <w:sz w:val="20"/>
                <w:szCs w:val="20"/>
              </w:rPr>
              <w:t xml:space="preserve"> Excision Procedures</w:t>
            </w:r>
          </w:p>
        </w:tc>
        <w:tc>
          <w:tcPr>
            <w:tcW w:w="439" w:type="pct"/>
            <w:tcBorders>
              <w:top w:val="nil"/>
              <w:left w:val="nil"/>
              <w:bottom w:val="single" w:sz="4" w:space="0" w:color="auto"/>
              <w:right w:val="single" w:sz="4" w:space="0" w:color="auto"/>
            </w:tcBorders>
            <w:noWrap/>
            <w:hideMark/>
          </w:tcPr>
          <w:p w14:paraId="24DB0F5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02E75140" w14:textId="77777777" w:rsidR="00556DB6" w:rsidRPr="00F03FB3" w:rsidRDefault="00000000" w:rsidP="0071196E">
            <w:pPr>
              <w:jc w:val="center"/>
              <w:rPr>
                <w:rFonts w:cs="Arial"/>
                <w:b/>
                <w:bCs/>
                <w:color w:val="auto"/>
                <w:sz w:val="20"/>
                <w:szCs w:val="20"/>
              </w:rPr>
            </w:pPr>
            <w:sdt>
              <w:sdtPr>
                <w:rPr>
                  <w:rFonts w:cs="Arial"/>
                  <w:color w:val="auto"/>
                  <w:sz w:val="20"/>
                  <w:szCs w:val="20"/>
                </w:rPr>
                <w:id w:val="-565184292"/>
                <w:placeholder>
                  <w:docPart w:val="0E467D8DD83044149499518257E30E5F"/>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24A7EA" w14:textId="77777777" w:rsidR="00556DB6" w:rsidRPr="00F03FB3" w:rsidRDefault="00000000" w:rsidP="0071196E">
            <w:pPr>
              <w:jc w:val="center"/>
              <w:rPr>
                <w:rFonts w:cs="Arial"/>
                <w:b/>
                <w:bCs/>
                <w:color w:val="auto"/>
                <w:sz w:val="20"/>
                <w:szCs w:val="20"/>
              </w:rPr>
            </w:pPr>
            <w:sdt>
              <w:sdtPr>
                <w:rPr>
                  <w:rFonts w:cs="Arial"/>
                  <w:color w:val="auto"/>
                  <w:sz w:val="20"/>
                  <w:szCs w:val="20"/>
                </w:rPr>
                <w:id w:val="-402068409"/>
                <w:placeholder>
                  <w:docPart w:val="9EE01778741F403EA7BFB347E08B3F0C"/>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4AA788" w14:textId="77777777" w:rsidR="00556DB6" w:rsidRPr="00F03FB3" w:rsidRDefault="00000000" w:rsidP="0071196E">
            <w:pPr>
              <w:jc w:val="center"/>
              <w:rPr>
                <w:rFonts w:cs="Arial"/>
                <w:b/>
                <w:bCs/>
                <w:color w:val="auto"/>
                <w:sz w:val="20"/>
                <w:szCs w:val="20"/>
              </w:rPr>
            </w:pPr>
            <w:sdt>
              <w:sdtPr>
                <w:rPr>
                  <w:rFonts w:cs="Arial"/>
                  <w:color w:val="auto"/>
                  <w:sz w:val="20"/>
                  <w:szCs w:val="20"/>
                </w:rPr>
                <w:id w:val="-700552817"/>
                <w:placeholder>
                  <w:docPart w:val="3B19B592C316490FA170DDC4ABA9314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09EFFD" w14:textId="77777777" w:rsidR="00556DB6" w:rsidRPr="00F03FB3" w:rsidRDefault="00000000" w:rsidP="0071196E">
            <w:pPr>
              <w:jc w:val="center"/>
              <w:rPr>
                <w:rFonts w:cs="Arial"/>
                <w:b/>
                <w:bCs/>
                <w:color w:val="auto"/>
                <w:sz w:val="20"/>
                <w:szCs w:val="20"/>
              </w:rPr>
            </w:pPr>
            <w:sdt>
              <w:sdtPr>
                <w:rPr>
                  <w:rFonts w:cs="Arial"/>
                  <w:color w:val="auto"/>
                  <w:sz w:val="20"/>
                  <w:szCs w:val="20"/>
                </w:rPr>
                <w:id w:val="-660000184"/>
                <w:placeholder>
                  <w:docPart w:val="A7FFE08F6DA94FE38F35413C5C6CE4DD"/>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3487FBE" w14:textId="77777777" w:rsidR="00556DB6" w:rsidRPr="00F03FB3" w:rsidRDefault="00000000" w:rsidP="0071196E">
            <w:pPr>
              <w:jc w:val="center"/>
              <w:rPr>
                <w:rFonts w:cs="Arial"/>
                <w:b/>
                <w:bCs/>
                <w:color w:val="auto"/>
                <w:sz w:val="20"/>
                <w:szCs w:val="20"/>
              </w:rPr>
            </w:pPr>
            <w:sdt>
              <w:sdtPr>
                <w:rPr>
                  <w:rFonts w:cs="Arial"/>
                  <w:color w:val="auto"/>
                  <w:sz w:val="20"/>
                  <w:szCs w:val="20"/>
                </w:rPr>
                <w:id w:val="582959280"/>
                <w:placeholder>
                  <w:docPart w:val="5546D622BBA8471A86B52A10CACB4C9C"/>
                </w:placeholder>
              </w:sdtPr>
              <w:sdtContent>
                <w:r w:rsidR="00556DB6" w:rsidRPr="00BF61EB">
                  <w:rPr>
                    <w:rFonts w:cs="Arial"/>
                    <w:color w:val="auto"/>
                    <w:sz w:val="20"/>
                    <w:szCs w:val="20"/>
                  </w:rPr>
                  <w:t>#</w:t>
                </w:r>
              </w:sdtContent>
            </w:sdt>
          </w:p>
        </w:tc>
      </w:tr>
      <w:tr w:rsidR="00556DB6" w:rsidRPr="00F03FB3" w14:paraId="181CDEF9"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6BEDAD43" w14:textId="77777777" w:rsidR="00556DB6" w:rsidRPr="00F03FB3" w:rsidRDefault="00556DB6" w:rsidP="0071196E">
            <w:pPr>
              <w:jc w:val="center"/>
              <w:rPr>
                <w:rFonts w:cs="Arial"/>
                <w:color w:val="auto"/>
                <w:sz w:val="20"/>
                <w:szCs w:val="20"/>
              </w:rPr>
            </w:pPr>
          </w:p>
        </w:tc>
      </w:tr>
      <w:tr w:rsidR="00556DB6" w:rsidRPr="00F03FB3" w14:paraId="3082BF06"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26A2C53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4D74586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0370FCB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209C4F1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27926E2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3797ED3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5A7408C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01E0555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noWrap/>
            <w:vAlign w:val="bottom"/>
            <w:hideMark/>
          </w:tcPr>
          <w:p w14:paraId="22E70A2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Other Anorectal Procedures</w:t>
            </w:r>
          </w:p>
        </w:tc>
        <w:tc>
          <w:tcPr>
            <w:tcW w:w="439" w:type="pct"/>
            <w:tcBorders>
              <w:top w:val="nil"/>
              <w:left w:val="nil"/>
              <w:bottom w:val="single" w:sz="4" w:space="0" w:color="auto"/>
              <w:right w:val="single" w:sz="4" w:space="0" w:color="auto"/>
            </w:tcBorders>
            <w:noWrap/>
            <w:hideMark/>
          </w:tcPr>
          <w:p w14:paraId="147CF36D"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1893691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A33CF6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0A79A4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8D647B3"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6F895074"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377C649" w14:textId="77777777" w:rsidTr="0071196E">
        <w:trPr>
          <w:trHeight w:val="52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636FDB1" w14:textId="77777777" w:rsidR="00556DB6" w:rsidRPr="00F03FB3" w:rsidRDefault="00556DB6" w:rsidP="0071196E">
            <w:pPr>
              <w:rPr>
                <w:rFonts w:cs="Arial"/>
                <w:color w:val="auto"/>
                <w:sz w:val="20"/>
                <w:szCs w:val="20"/>
              </w:rPr>
            </w:pPr>
            <w:r w:rsidRPr="00F03FB3">
              <w:rPr>
                <w:rFonts w:cs="Arial"/>
                <w:color w:val="auto"/>
                <w:sz w:val="20"/>
                <w:szCs w:val="20"/>
              </w:rPr>
              <w:t xml:space="preserve">Instillation of fecal microbiota suspension via rectal </w:t>
            </w:r>
            <w:proofErr w:type="gramStart"/>
            <w:r w:rsidRPr="00F03FB3">
              <w:rPr>
                <w:rFonts w:cs="Arial"/>
                <w:color w:val="auto"/>
                <w:sz w:val="20"/>
                <w:szCs w:val="20"/>
              </w:rPr>
              <w:t>enema</w:t>
            </w:r>
            <w:proofErr w:type="gramEnd"/>
            <w:r w:rsidRPr="00F03FB3">
              <w:rPr>
                <w:rFonts w:cs="Arial"/>
                <w:color w:val="auto"/>
                <w:sz w:val="20"/>
                <w:szCs w:val="20"/>
              </w:rPr>
              <w:t xml:space="preserve"> into lower gastrointestinal tract</w:t>
            </w:r>
          </w:p>
        </w:tc>
        <w:tc>
          <w:tcPr>
            <w:tcW w:w="439" w:type="pct"/>
            <w:tcBorders>
              <w:top w:val="nil"/>
              <w:left w:val="nil"/>
              <w:bottom w:val="single" w:sz="4" w:space="0" w:color="auto"/>
              <w:right w:val="single" w:sz="4" w:space="0" w:color="auto"/>
            </w:tcBorders>
            <w:noWrap/>
            <w:vAlign w:val="center"/>
            <w:hideMark/>
          </w:tcPr>
          <w:p w14:paraId="56AF3848" w14:textId="77777777" w:rsidR="00556DB6" w:rsidRPr="00F03FB3" w:rsidRDefault="00556DB6" w:rsidP="0071196E">
            <w:pPr>
              <w:jc w:val="center"/>
              <w:rPr>
                <w:rFonts w:cs="Arial"/>
                <w:color w:val="auto"/>
                <w:sz w:val="20"/>
                <w:szCs w:val="20"/>
              </w:rPr>
            </w:pPr>
            <w:r w:rsidRPr="00F03FB3">
              <w:rPr>
                <w:rFonts w:cs="Arial"/>
                <w:color w:val="auto"/>
                <w:sz w:val="20"/>
                <w:szCs w:val="20"/>
              </w:rPr>
              <w:t>0780T</w:t>
            </w:r>
          </w:p>
        </w:tc>
        <w:tc>
          <w:tcPr>
            <w:tcW w:w="426" w:type="pct"/>
            <w:tcBorders>
              <w:top w:val="nil"/>
              <w:left w:val="nil"/>
              <w:bottom w:val="single" w:sz="4" w:space="0" w:color="auto"/>
              <w:right w:val="single" w:sz="4" w:space="0" w:color="auto"/>
            </w:tcBorders>
            <w:noWrap/>
            <w:hideMark/>
          </w:tcPr>
          <w:p w14:paraId="1B0F0FDB" w14:textId="77777777" w:rsidR="00556DB6" w:rsidRPr="00F03FB3" w:rsidRDefault="00000000" w:rsidP="0071196E">
            <w:pPr>
              <w:jc w:val="center"/>
              <w:rPr>
                <w:rFonts w:cs="Arial"/>
                <w:color w:val="auto"/>
                <w:sz w:val="20"/>
                <w:szCs w:val="20"/>
              </w:rPr>
            </w:pPr>
            <w:sdt>
              <w:sdtPr>
                <w:rPr>
                  <w:rFonts w:cs="Arial"/>
                  <w:color w:val="auto"/>
                  <w:sz w:val="20"/>
                  <w:szCs w:val="20"/>
                </w:rPr>
                <w:id w:val="1488513822"/>
                <w:placeholder>
                  <w:docPart w:val="086E9DA1F0B5472E99A99367922D00ED"/>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DFF50A" w14:textId="77777777" w:rsidR="00556DB6" w:rsidRPr="00F03FB3" w:rsidRDefault="00000000" w:rsidP="0071196E">
            <w:pPr>
              <w:jc w:val="center"/>
              <w:rPr>
                <w:rFonts w:cs="Arial"/>
                <w:color w:val="auto"/>
                <w:sz w:val="20"/>
                <w:szCs w:val="20"/>
              </w:rPr>
            </w:pPr>
            <w:sdt>
              <w:sdtPr>
                <w:rPr>
                  <w:rFonts w:cs="Arial"/>
                  <w:color w:val="auto"/>
                  <w:sz w:val="20"/>
                  <w:szCs w:val="20"/>
                </w:rPr>
                <w:id w:val="358086926"/>
                <w:placeholder>
                  <w:docPart w:val="81CB0DE71F504E18BDEC654C783B252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C8481D" w14:textId="77777777" w:rsidR="00556DB6" w:rsidRPr="00F03FB3" w:rsidRDefault="00000000" w:rsidP="0071196E">
            <w:pPr>
              <w:jc w:val="center"/>
              <w:rPr>
                <w:rFonts w:cs="Arial"/>
                <w:color w:val="auto"/>
                <w:sz w:val="20"/>
                <w:szCs w:val="20"/>
              </w:rPr>
            </w:pPr>
            <w:sdt>
              <w:sdtPr>
                <w:rPr>
                  <w:rFonts w:cs="Arial"/>
                  <w:color w:val="auto"/>
                  <w:sz w:val="20"/>
                  <w:szCs w:val="20"/>
                </w:rPr>
                <w:id w:val="-750962051"/>
                <w:placeholder>
                  <w:docPart w:val="014A6A3F9E484DBAAD4FF5F6F035183E"/>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836551" w14:textId="77777777" w:rsidR="00556DB6" w:rsidRPr="00F03FB3" w:rsidRDefault="00000000" w:rsidP="0071196E">
            <w:pPr>
              <w:jc w:val="center"/>
              <w:rPr>
                <w:rFonts w:cs="Arial"/>
                <w:color w:val="auto"/>
                <w:sz w:val="20"/>
                <w:szCs w:val="20"/>
              </w:rPr>
            </w:pPr>
            <w:sdt>
              <w:sdtPr>
                <w:rPr>
                  <w:rFonts w:cs="Arial"/>
                  <w:color w:val="auto"/>
                  <w:sz w:val="20"/>
                  <w:szCs w:val="20"/>
                </w:rPr>
                <w:id w:val="-105278156"/>
                <w:placeholder>
                  <w:docPart w:val="863E5078CE56442391C3E5A71B1F2D1B"/>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2D293AB" w14:textId="77777777" w:rsidR="00556DB6" w:rsidRPr="00F03FB3" w:rsidRDefault="00000000" w:rsidP="0071196E">
            <w:pPr>
              <w:jc w:val="center"/>
              <w:rPr>
                <w:rFonts w:cs="Arial"/>
                <w:color w:val="auto"/>
                <w:sz w:val="20"/>
                <w:szCs w:val="20"/>
              </w:rPr>
            </w:pPr>
            <w:sdt>
              <w:sdtPr>
                <w:rPr>
                  <w:rFonts w:cs="Arial"/>
                  <w:color w:val="auto"/>
                  <w:sz w:val="20"/>
                  <w:szCs w:val="20"/>
                </w:rPr>
                <w:id w:val="348144953"/>
                <w:placeholder>
                  <w:docPart w:val="639CE737978D4BA39BB2511D7B70C650"/>
                </w:placeholder>
              </w:sdtPr>
              <w:sdtContent>
                <w:r w:rsidR="00556DB6" w:rsidRPr="00BF61EB">
                  <w:rPr>
                    <w:rFonts w:cs="Arial"/>
                    <w:color w:val="auto"/>
                    <w:sz w:val="20"/>
                    <w:szCs w:val="20"/>
                  </w:rPr>
                  <w:t>#</w:t>
                </w:r>
              </w:sdtContent>
            </w:sdt>
          </w:p>
        </w:tc>
      </w:tr>
      <w:tr w:rsidR="00556DB6" w:rsidRPr="00F03FB3" w14:paraId="5A77AE9A"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4FEBD16" w14:textId="77777777" w:rsidR="00556DB6" w:rsidRPr="00F03FB3" w:rsidRDefault="00556DB6" w:rsidP="0071196E">
            <w:pPr>
              <w:rPr>
                <w:rFonts w:cs="Arial"/>
                <w:color w:val="auto"/>
                <w:sz w:val="20"/>
                <w:szCs w:val="20"/>
              </w:rPr>
            </w:pPr>
            <w:r w:rsidRPr="00F03FB3">
              <w:rPr>
                <w:rFonts w:cs="Arial"/>
                <w:color w:val="auto"/>
                <w:sz w:val="20"/>
                <w:szCs w:val="20"/>
              </w:rPr>
              <w:t xml:space="preserve">Incision and drainage of abscess (e.g., carbuncle, suppurative hidradenitis, cutaneous or subcutaneous </w:t>
            </w:r>
            <w:proofErr w:type="gramStart"/>
            <w:r w:rsidRPr="00F03FB3">
              <w:rPr>
                <w:rFonts w:cs="Arial"/>
                <w:color w:val="auto"/>
                <w:sz w:val="20"/>
                <w:szCs w:val="20"/>
              </w:rPr>
              <w:t>abscess</w:t>
            </w:r>
            <w:proofErr w:type="gramEnd"/>
            <w:r w:rsidRPr="00F03FB3">
              <w:rPr>
                <w:rFonts w:cs="Arial"/>
                <w:color w:val="auto"/>
                <w:sz w:val="20"/>
                <w:szCs w:val="20"/>
              </w:rPr>
              <w:t>, cyst, furuncle, or paronychia); simple or single</w:t>
            </w:r>
          </w:p>
        </w:tc>
        <w:tc>
          <w:tcPr>
            <w:tcW w:w="439" w:type="pct"/>
            <w:tcBorders>
              <w:top w:val="nil"/>
              <w:left w:val="nil"/>
              <w:bottom w:val="single" w:sz="4" w:space="0" w:color="auto"/>
              <w:right w:val="single" w:sz="4" w:space="0" w:color="auto"/>
            </w:tcBorders>
            <w:noWrap/>
            <w:vAlign w:val="center"/>
            <w:hideMark/>
          </w:tcPr>
          <w:p w14:paraId="3BA8A1F3" w14:textId="77777777" w:rsidR="00556DB6" w:rsidRPr="00F03FB3" w:rsidRDefault="00556DB6" w:rsidP="0071196E">
            <w:pPr>
              <w:jc w:val="center"/>
              <w:rPr>
                <w:rFonts w:cs="Arial"/>
                <w:color w:val="auto"/>
                <w:sz w:val="20"/>
                <w:szCs w:val="20"/>
              </w:rPr>
            </w:pPr>
            <w:r w:rsidRPr="00F03FB3">
              <w:rPr>
                <w:rFonts w:cs="Arial"/>
                <w:color w:val="auto"/>
                <w:sz w:val="20"/>
                <w:szCs w:val="20"/>
              </w:rPr>
              <w:t>10060</w:t>
            </w:r>
          </w:p>
        </w:tc>
        <w:tc>
          <w:tcPr>
            <w:tcW w:w="426" w:type="pct"/>
            <w:tcBorders>
              <w:top w:val="nil"/>
              <w:left w:val="nil"/>
              <w:bottom w:val="single" w:sz="4" w:space="0" w:color="auto"/>
              <w:right w:val="single" w:sz="4" w:space="0" w:color="auto"/>
            </w:tcBorders>
            <w:noWrap/>
            <w:hideMark/>
          </w:tcPr>
          <w:p w14:paraId="4F59C084" w14:textId="77777777" w:rsidR="00556DB6" w:rsidRPr="00F03FB3" w:rsidRDefault="00000000" w:rsidP="0071196E">
            <w:pPr>
              <w:jc w:val="center"/>
              <w:rPr>
                <w:rFonts w:cs="Arial"/>
                <w:color w:val="auto"/>
                <w:sz w:val="20"/>
                <w:szCs w:val="20"/>
              </w:rPr>
            </w:pPr>
            <w:sdt>
              <w:sdtPr>
                <w:rPr>
                  <w:rFonts w:cs="Arial"/>
                  <w:color w:val="auto"/>
                  <w:sz w:val="20"/>
                  <w:szCs w:val="20"/>
                </w:rPr>
                <w:id w:val="908044131"/>
                <w:placeholder>
                  <w:docPart w:val="AE9C13B44DD843DB999DACF3D92D5AE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3B6E9B" w14:textId="77777777" w:rsidR="00556DB6" w:rsidRPr="00F03FB3" w:rsidRDefault="00000000" w:rsidP="0071196E">
            <w:pPr>
              <w:jc w:val="center"/>
              <w:rPr>
                <w:rFonts w:cs="Arial"/>
                <w:color w:val="auto"/>
                <w:sz w:val="20"/>
                <w:szCs w:val="20"/>
              </w:rPr>
            </w:pPr>
            <w:sdt>
              <w:sdtPr>
                <w:rPr>
                  <w:rFonts w:cs="Arial"/>
                  <w:color w:val="auto"/>
                  <w:sz w:val="20"/>
                  <w:szCs w:val="20"/>
                </w:rPr>
                <w:id w:val="-1301601388"/>
                <w:placeholder>
                  <w:docPart w:val="9D82DD5170B445E6B35BA2A85C00EEB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0F044E" w14:textId="77777777" w:rsidR="00556DB6" w:rsidRPr="00F03FB3" w:rsidRDefault="00000000" w:rsidP="0071196E">
            <w:pPr>
              <w:jc w:val="center"/>
              <w:rPr>
                <w:rFonts w:cs="Arial"/>
                <w:color w:val="auto"/>
                <w:sz w:val="20"/>
                <w:szCs w:val="20"/>
              </w:rPr>
            </w:pPr>
            <w:sdt>
              <w:sdtPr>
                <w:rPr>
                  <w:rFonts w:cs="Arial"/>
                  <w:color w:val="auto"/>
                  <w:sz w:val="20"/>
                  <w:szCs w:val="20"/>
                </w:rPr>
                <w:id w:val="584497708"/>
                <w:placeholder>
                  <w:docPart w:val="CCA70394E4FA4FD8BF8AA3A4742B338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24EF90" w14:textId="77777777" w:rsidR="00556DB6" w:rsidRPr="00F03FB3" w:rsidRDefault="00000000" w:rsidP="0071196E">
            <w:pPr>
              <w:jc w:val="center"/>
              <w:rPr>
                <w:rFonts w:cs="Arial"/>
                <w:color w:val="auto"/>
                <w:sz w:val="20"/>
                <w:szCs w:val="20"/>
              </w:rPr>
            </w:pPr>
            <w:sdt>
              <w:sdtPr>
                <w:rPr>
                  <w:rFonts w:cs="Arial"/>
                  <w:color w:val="auto"/>
                  <w:sz w:val="20"/>
                  <w:szCs w:val="20"/>
                </w:rPr>
                <w:id w:val="-1903827109"/>
                <w:placeholder>
                  <w:docPart w:val="1EC5E9848C9C4D46B30586E2298C4D22"/>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3074F3D" w14:textId="77777777" w:rsidR="00556DB6" w:rsidRPr="00F03FB3" w:rsidRDefault="00000000" w:rsidP="0071196E">
            <w:pPr>
              <w:jc w:val="center"/>
              <w:rPr>
                <w:rFonts w:cs="Arial"/>
                <w:color w:val="auto"/>
                <w:sz w:val="20"/>
                <w:szCs w:val="20"/>
              </w:rPr>
            </w:pPr>
            <w:sdt>
              <w:sdtPr>
                <w:rPr>
                  <w:rFonts w:cs="Arial"/>
                  <w:color w:val="auto"/>
                  <w:sz w:val="20"/>
                  <w:szCs w:val="20"/>
                </w:rPr>
                <w:id w:val="-2050291250"/>
                <w:placeholder>
                  <w:docPart w:val="C630DDF3DC224833A6B06E73820FF808"/>
                </w:placeholder>
              </w:sdtPr>
              <w:sdtContent>
                <w:r w:rsidR="00556DB6" w:rsidRPr="009B2F0A">
                  <w:rPr>
                    <w:rFonts w:cs="Arial"/>
                    <w:color w:val="auto"/>
                    <w:sz w:val="20"/>
                    <w:szCs w:val="20"/>
                  </w:rPr>
                  <w:t>#</w:t>
                </w:r>
              </w:sdtContent>
            </w:sdt>
          </w:p>
        </w:tc>
      </w:tr>
      <w:tr w:rsidR="00556DB6" w:rsidRPr="00F03FB3" w14:paraId="30D6F40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C7222D0" w14:textId="77777777" w:rsidR="00556DB6" w:rsidRPr="00F03FB3" w:rsidRDefault="00556DB6" w:rsidP="0071196E">
            <w:pPr>
              <w:rPr>
                <w:rFonts w:cs="Arial"/>
                <w:color w:val="auto"/>
                <w:sz w:val="20"/>
                <w:szCs w:val="20"/>
              </w:rPr>
            </w:pPr>
            <w:r w:rsidRPr="00F03FB3">
              <w:rPr>
                <w:rFonts w:cs="Arial"/>
                <w:color w:val="auto"/>
                <w:sz w:val="20"/>
                <w:szCs w:val="20"/>
              </w:rPr>
              <w:t>Incision and drainage of pilonidal cyst; simple</w:t>
            </w:r>
          </w:p>
        </w:tc>
        <w:tc>
          <w:tcPr>
            <w:tcW w:w="439" w:type="pct"/>
            <w:tcBorders>
              <w:top w:val="nil"/>
              <w:left w:val="nil"/>
              <w:bottom w:val="single" w:sz="4" w:space="0" w:color="auto"/>
              <w:right w:val="single" w:sz="4" w:space="0" w:color="auto"/>
            </w:tcBorders>
            <w:noWrap/>
            <w:vAlign w:val="center"/>
            <w:hideMark/>
          </w:tcPr>
          <w:p w14:paraId="01AE4960" w14:textId="77777777" w:rsidR="00556DB6" w:rsidRPr="00F03FB3" w:rsidRDefault="00556DB6" w:rsidP="0071196E">
            <w:pPr>
              <w:jc w:val="center"/>
              <w:rPr>
                <w:rFonts w:cs="Arial"/>
                <w:color w:val="auto"/>
                <w:sz w:val="20"/>
                <w:szCs w:val="20"/>
              </w:rPr>
            </w:pPr>
            <w:r w:rsidRPr="00F03FB3">
              <w:rPr>
                <w:rFonts w:cs="Arial"/>
                <w:color w:val="auto"/>
                <w:sz w:val="20"/>
                <w:szCs w:val="20"/>
              </w:rPr>
              <w:t>10080</w:t>
            </w:r>
          </w:p>
        </w:tc>
        <w:tc>
          <w:tcPr>
            <w:tcW w:w="426" w:type="pct"/>
            <w:tcBorders>
              <w:top w:val="nil"/>
              <w:left w:val="nil"/>
              <w:bottom w:val="single" w:sz="4" w:space="0" w:color="auto"/>
              <w:right w:val="single" w:sz="4" w:space="0" w:color="auto"/>
            </w:tcBorders>
            <w:noWrap/>
            <w:hideMark/>
          </w:tcPr>
          <w:p w14:paraId="1641AA1D" w14:textId="77777777" w:rsidR="00556DB6" w:rsidRPr="00F03FB3" w:rsidRDefault="00000000" w:rsidP="0071196E">
            <w:pPr>
              <w:jc w:val="center"/>
              <w:rPr>
                <w:rFonts w:cs="Arial"/>
                <w:color w:val="auto"/>
                <w:sz w:val="20"/>
                <w:szCs w:val="20"/>
              </w:rPr>
            </w:pPr>
            <w:sdt>
              <w:sdtPr>
                <w:rPr>
                  <w:rFonts w:cs="Arial"/>
                  <w:color w:val="auto"/>
                  <w:sz w:val="20"/>
                  <w:szCs w:val="20"/>
                </w:rPr>
                <w:id w:val="1526367558"/>
                <w:placeholder>
                  <w:docPart w:val="B3EAA9F625B443BE83FEC2BFF171075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27E3E4" w14:textId="77777777" w:rsidR="00556DB6" w:rsidRPr="00F03FB3" w:rsidRDefault="00000000" w:rsidP="0071196E">
            <w:pPr>
              <w:jc w:val="center"/>
              <w:rPr>
                <w:rFonts w:cs="Arial"/>
                <w:color w:val="auto"/>
                <w:sz w:val="20"/>
                <w:szCs w:val="20"/>
              </w:rPr>
            </w:pPr>
            <w:sdt>
              <w:sdtPr>
                <w:rPr>
                  <w:rFonts w:cs="Arial"/>
                  <w:color w:val="auto"/>
                  <w:sz w:val="20"/>
                  <w:szCs w:val="20"/>
                </w:rPr>
                <w:id w:val="-1940594751"/>
                <w:placeholder>
                  <w:docPart w:val="5154D8CD98BF4CB8961174EFB5F115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5E8C00" w14:textId="77777777" w:rsidR="00556DB6" w:rsidRPr="00F03FB3" w:rsidRDefault="00000000" w:rsidP="0071196E">
            <w:pPr>
              <w:jc w:val="center"/>
              <w:rPr>
                <w:rFonts w:cs="Arial"/>
                <w:color w:val="auto"/>
                <w:sz w:val="20"/>
                <w:szCs w:val="20"/>
              </w:rPr>
            </w:pPr>
            <w:sdt>
              <w:sdtPr>
                <w:rPr>
                  <w:rFonts w:cs="Arial"/>
                  <w:color w:val="auto"/>
                  <w:sz w:val="20"/>
                  <w:szCs w:val="20"/>
                </w:rPr>
                <w:id w:val="-1208495142"/>
                <w:placeholder>
                  <w:docPart w:val="F1EBE94801D24963BEA9AF1C4FCD3C3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2DC4AC" w14:textId="77777777" w:rsidR="00556DB6" w:rsidRPr="00F03FB3" w:rsidRDefault="00000000" w:rsidP="0071196E">
            <w:pPr>
              <w:jc w:val="center"/>
              <w:rPr>
                <w:rFonts w:cs="Arial"/>
                <w:color w:val="auto"/>
                <w:sz w:val="20"/>
                <w:szCs w:val="20"/>
              </w:rPr>
            </w:pPr>
            <w:sdt>
              <w:sdtPr>
                <w:rPr>
                  <w:rFonts w:cs="Arial"/>
                  <w:color w:val="auto"/>
                  <w:sz w:val="20"/>
                  <w:szCs w:val="20"/>
                </w:rPr>
                <w:id w:val="-1813328154"/>
                <w:placeholder>
                  <w:docPart w:val="43B31F94451A4241B66B4867D3DAEDD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DEF12D" w14:textId="77777777" w:rsidR="00556DB6" w:rsidRPr="00F03FB3" w:rsidRDefault="00000000" w:rsidP="0071196E">
            <w:pPr>
              <w:jc w:val="center"/>
              <w:rPr>
                <w:rFonts w:cs="Arial"/>
                <w:color w:val="auto"/>
                <w:sz w:val="20"/>
                <w:szCs w:val="20"/>
              </w:rPr>
            </w:pPr>
            <w:sdt>
              <w:sdtPr>
                <w:rPr>
                  <w:rFonts w:cs="Arial"/>
                  <w:color w:val="auto"/>
                  <w:sz w:val="20"/>
                  <w:szCs w:val="20"/>
                </w:rPr>
                <w:id w:val="368192230"/>
                <w:placeholder>
                  <w:docPart w:val="224BD0871EFC482EA1851A44B83BEC5A"/>
                </w:placeholder>
              </w:sdtPr>
              <w:sdtContent>
                <w:r w:rsidR="00556DB6" w:rsidRPr="009B2F0A">
                  <w:rPr>
                    <w:rFonts w:cs="Arial"/>
                    <w:color w:val="auto"/>
                    <w:sz w:val="20"/>
                    <w:szCs w:val="20"/>
                  </w:rPr>
                  <w:t>#</w:t>
                </w:r>
              </w:sdtContent>
            </w:sdt>
          </w:p>
        </w:tc>
      </w:tr>
      <w:tr w:rsidR="00556DB6" w:rsidRPr="00F03FB3" w14:paraId="7C5CCC3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5CC8F3" w14:textId="77777777" w:rsidR="00556DB6" w:rsidRPr="00F03FB3" w:rsidRDefault="00556DB6" w:rsidP="0071196E">
            <w:pPr>
              <w:rPr>
                <w:rFonts w:cs="Arial"/>
                <w:color w:val="auto"/>
                <w:sz w:val="20"/>
                <w:szCs w:val="20"/>
              </w:rPr>
            </w:pPr>
            <w:r w:rsidRPr="00F03FB3">
              <w:rPr>
                <w:rFonts w:cs="Arial"/>
                <w:color w:val="auto"/>
                <w:sz w:val="20"/>
                <w:szCs w:val="20"/>
              </w:rPr>
              <w:t>Incision and drainage, complex, postoperative wound infection</w:t>
            </w:r>
          </w:p>
        </w:tc>
        <w:tc>
          <w:tcPr>
            <w:tcW w:w="439" w:type="pct"/>
            <w:tcBorders>
              <w:top w:val="nil"/>
              <w:left w:val="nil"/>
              <w:bottom w:val="single" w:sz="4" w:space="0" w:color="auto"/>
              <w:right w:val="single" w:sz="4" w:space="0" w:color="auto"/>
            </w:tcBorders>
            <w:noWrap/>
            <w:vAlign w:val="center"/>
            <w:hideMark/>
          </w:tcPr>
          <w:p w14:paraId="1F95D74A" w14:textId="77777777" w:rsidR="00556DB6" w:rsidRPr="00F03FB3" w:rsidRDefault="00556DB6" w:rsidP="0071196E">
            <w:pPr>
              <w:jc w:val="center"/>
              <w:rPr>
                <w:rFonts w:cs="Arial"/>
                <w:color w:val="auto"/>
                <w:sz w:val="20"/>
                <w:szCs w:val="20"/>
              </w:rPr>
            </w:pPr>
            <w:r w:rsidRPr="00F03FB3">
              <w:rPr>
                <w:rFonts w:cs="Arial"/>
                <w:color w:val="auto"/>
                <w:sz w:val="20"/>
                <w:szCs w:val="20"/>
              </w:rPr>
              <w:t>10180</w:t>
            </w:r>
          </w:p>
        </w:tc>
        <w:tc>
          <w:tcPr>
            <w:tcW w:w="426" w:type="pct"/>
            <w:tcBorders>
              <w:top w:val="nil"/>
              <w:left w:val="nil"/>
              <w:bottom w:val="single" w:sz="4" w:space="0" w:color="auto"/>
              <w:right w:val="single" w:sz="4" w:space="0" w:color="auto"/>
            </w:tcBorders>
            <w:noWrap/>
            <w:hideMark/>
          </w:tcPr>
          <w:p w14:paraId="5270F086" w14:textId="77777777" w:rsidR="00556DB6" w:rsidRPr="00F03FB3" w:rsidRDefault="00000000" w:rsidP="0071196E">
            <w:pPr>
              <w:jc w:val="center"/>
              <w:rPr>
                <w:rFonts w:cs="Arial"/>
                <w:color w:val="auto"/>
                <w:sz w:val="20"/>
                <w:szCs w:val="20"/>
              </w:rPr>
            </w:pPr>
            <w:sdt>
              <w:sdtPr>
                <w:rPr>
                  <w:rFonts w:cs="Arial"/>
                  <w:color w:val="auto"/>
                  <w:sz w:val="20"/>
                  <w:szCs w:val="20"/>
                </w:rPr>
                <w:id w:val="-1046224142"/>
                <w:placeholder>
                  <w:docPart w:val="37B773B5B9B04EE0AC86CD20272FD30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C818D3" w14:textId="77777777" w:rsidR="00556DB6" w:rsidRPr="00F03FB3" w:rsidRDefault="00000000" w:rsidP="0071196E">
            <w:pPr>
              <w:jc w:val="center"/>
              <w:rPr>
                <w:rFonts w:cs="Arial"/>
                <w:color w:val="auto"/>
                <w:sz w:val="20"/>
                <w:szCs w:val="20"/>
              </w:rPr>
            </w:pPr>
            <w:sdt>
              <w:sdtPr>
                <w:rPr>
                  <w:rFonts w:cs="Arial"/>
                  <w:color w:val="auto"/>
                  <w:sz w:val="20"/>
                  <w:szCs w:val="20"/>
                </w:rPr>
                <w:id w:val="-1868362698"/>
                <w:placeholder>
                  <w:docPart w:val="A19D852E9AF14F15863E496D258F86A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46D2FD2" w14:textId="77777777" w:rsidR="00556DB6" w:rsidRPr="00F03FB3" w:rsidRDefault="00000000" w:rsidP="0071196E">
            <w:pPr>
              <w:jc w:val="center"/>
              <w:rPr>
                <w:rFonts w:cs="Arial"/>
                <w:color w:val="auto"/>
                <w:sz w:val="20"/>
                <w:szCs w:val="20"/>
              </w:rPr>
            </w:pPr>
            <w:sdt>
              <w:sdtPr>
                <w:rPr>
                  <w:rFonts w:cs="Arial"/>
                  <w:color w:val="auto"/>
                  <w:sz w:val="20"/>
                  <w:szCs w:val="20"/>
                </w:rPr>
                <w:id w:val="-1021316131"/>
                <w:placeholder>
                  <w:docPart w:val="43E634E49CFD4EFA9D5F76DF57BE174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D0449B" w14:textId="77777777" w:rsidR="00556DB6" w:rsidRPr="00F03FB3" w:rsidRDefault="00000000" w:rsidP="0071196E">
            <w:pPr>
              <w:jc w:val="center"/>
              <w:rPr>
                <w:rFonts w:cs="Arial"/>
                <w:color w:val="auto"/>
                <w:sz w:val="20"/>
                <w:szCs w:val="20"/>
              </w:rPr>
            </w:pPr>
            <w:sdt>
              <w:sdtPr>
                <w:rPr>
                  <w:rFonts w:cs="Arial"/>
                  <w:color w:val="auto"/>
                  <w:sz w:val="20"/>
                  <w:szCs w:val="20"/>
                </w:rPr>
                <w:id w:val="-660919826"/>
                <w:placeholder>
                  <w:docPart w:val="66AD290C7D474B978B3C55F832C0BF76"/>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FE4ECCA" w14:textId="77777777" w:rsidR="00556DB6" w:rsidRPr="00F03FB3" w:rsidRDefault="00000000" w:rsidP="0071196E">
            <w:pPr>
              <w:jc w:val="center"/>
              <w:rPr>
                <w:rFonts w:cs="Arial"/>
                <w:color w:val="auto"/>
                <w:sz w:val="20"/>
                <w:szCs w:val="20"/>
              </w:rPr>
            </w:pPr>
            <w:sdt>
              <w:sdtPr>
                <w:rPr>
                  <w:rFonts w:cs="Arial"/>
                  <w:color w:val="auto"/>
                  <w:sz w:val="20"/>
                  <w:szCs w:val="20"/>
                </w:rPr>
                <w:id w:val="-741250771"/>
                <w:placeholder>
                  <w:docPart w:val="747130CB56B147B281FBE43C89A2B873"/>
                </w:placeholder>
              </w:sdtPr>
              <w:sdtContent>
                <w:r w:rsidR="00556DB6" w:rsidRPr="009B2F0A">
                  <w:rPr>
                    <w:rFonts w:cs="Arial"/>
                    <w:color w:val="auto"/>
                    <w:sz w:val="20"/>
                    <w:szCs w:val="20"/>
                  </w:rPr>
                  <w:t>#</w:t>
                </w:r>
              </w:sdtContent>
            </w:sdt>
          </w:p>
        </w:tc>
      </w:tr>
      <w:tr w:rsidR="00556DB6" w:rsidRPr="00F03FB3" w14:paraId="08CFB42B"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F14053F" w14:textId="77777777" w:rsidR="00556DB6" w:rsidRPr="00F03FB3" w:rsidRDefault="00556DB6" w:rsidP="0071196E">
            <w:pPr>
              <w:rPr>
                <w:rFonts w:cs="Arial"/>
                <w:color w:val="auto"/>
                <w:sz w:val="20"/>
                <w:szCs w:val="20"/>
              </w:rPr>
            </w:pPr>
            <w:r w:rsidRPr="00F03FB3">
              <w:rPr>
                <w:rFonts w:cs="Arial"/>
                <w:color w:val="auto"/>
                <w:sz w:val="20"/>
                <w:szCs w:val="20"/>
              </w:rPr>
              <w:t>Debridement of extensive eczematous or infected skin; up to 10% of body surface</w:t>
            </w:r>
          </w:p>
        </w:tc>
        <w:tc>
          <w:tcPr>
            <w:tcW w:w="439" w:type="pct"/>
            <w:tcBorders>
              <w:top w:val="nil"/>
              <w:left w:val="nil"/>
              <w:bottom w:val="single" w:sz="4" w:space="0" w:color="auto"/>
              <w:right w:val="single" w:sz="4" w:space="0" w:color="auto"/>
            </w:tcBorders>
            <w:noWrap/>
            <w:vAlign w:val="center"/>
            <w:hideMark/>
          </w:tcPr>
          <w:p w14:paraId="0E1A07A6" w14:textId="77777777" w:rsidR="00556DB6" w:rsidRPr="00F03FB3" w:rsidRDefault="00556DB6" w:rsidP="0071196E">
            <w:pPr>
              <w:jc w:val="center"/>
              <w:rPr>
                <w:rFonts w:cs="Arial"/>
                <w:color w:val="auto"/>
                <w:sz w:val="20"/>
                <w:szCs w:val="20"/>
              </w:rPr>
            </w:pPr>
            <w:r w:rsidRPr="00F03FB3">
              <w:rPr>
                <w:rFonts w:cs="Arial"/>
                <w:color w:val="auto"/>
                <w:sz w:val="20"/>
                <w:szCs w:val="20"/>
              </w:rPr>
              <w:t>11000</w:t>
            </w:r>
          </w:p>
        </w:tc>
        <w:tc>
          <w:tcPr>
            <w:tcW w:w="426" w:type="pct"/>
            <w:tcBorders>
              <w:top w:val="nil"/>
              <w:left w:val="nil"/>
              <w:bottom w:val="single" w:sz="4" w:space="0" w:color="auto"/>
              <w:right w:val="single" w:sz="4" w:space="0" w:color="auto"/>
            </w:tcBorders>
            <w:noWrap/>
            <w:hideMark/>
          </w:tcPr>
          <w:p w14:paraId="17A422E7" w14:textId="77777777" w:rsidR="00556DB6" w:rsidRPr="00F03FB3" w:rsidRDefault="00000000" w:rsidP="0071196E">
            <w:pPr>
              <w:jc w:val="center"/>
              <w:rPr>
                <w:rFonts w:cs="Arial"/>
                <w:color w:val="auto"/>
                <w:sz w:val="20"/>
                <w:szCs w:val="20"/>
              </w:rPr>
            </w:pPr>
            <w:sdt>
              <w:sdtPr>
                <w:rPr>
                  <w:rFonts w:cs="Arial"/>
                  <w:color w:val="auto"/>
                  <w:sz w:val="20"/>
                  <w:szCs w:val="20"/>
                </w:rPr>
                <w:id w:val="336119760"/>
                <w:placeholder>
                  <w:docPart w:val="1B4F7CD97BE848C8AA01E19A8C98B16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DBC938" w14:textId="77777777" w:rsidR="00556DB6" w:rsidRPr="00F03FB3" w:rsidRDefault="00000000" w:rsidP="0071196E">
            <w:pPr>
              <w:jc w:val="center"/>
              <w:rPr>
                <w:rFonts w:cs="Arial"/>
                <w:color w:val="auto"/>
                <w:sz w:val="20"/>
                <w:szCs w:val="20"/>
              </w:rPr>
            </w:pPr>
            <w:sdt>
              <w:sdtPr>
                <w:rPr>
                  <w:rFonts w:cs="Arial"/>
                  <w:color w:val="auto"/>
                  <w:sz w:val="20"/>
                  <w:szCs w:val="20"/>
                </w:rPr>
                <w:id w:val="-278954418"/>
                <w:placeholder>
                  <w:docPart w:val="2F8BD1B03E0945E18A39C21A2591E88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C31FE5" w14:textId="77777777" w:rsidR="00556DB6" w:rsidRPr="00F03FB3" w:rsidRDefault="00000000" w:rsidP="0071196E">
            <w:pPr>
              <w:jc w:val="center"/>
              <w:rPr>
                <w:rFonts w:cs="Arial"/>
                <w:color w:val="auto"/>
                <w:sz w:val="20"/>
                <w:szCs w:val="20"/>
              </w:rPr>
            </w:pPr>
            <w:sdt>
              <w:sdtPr>
                <w:rPr>
                  <w:rFonts w:cs="Arial"/>
                  <w:color w:val="auto"/>
                  <w:sz w:val="20"/>
                  <w:szCs w:val="20"/>
                </w:rPr>
                <w:id w:val="1670752761"/>
                <w:placeholder>
                  <w:docPart w:val="F8966CFA71D3472EA12FFC60D84D7DE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AB50A8" w14:textId="77777777" w:rsidR="00556DB6" w:rsidRPr="00F03FB3" w:rsidRDefault="00000000" w:rsidP="0071196E">
            <w:pPr>
              <w:jc w:val="center"/>
              <w:rPr>
                <w:rFonts w:cs="Arial"/>
                <w:color w:val="auto"/>
                <w:sz w:val="20"/>
                <w:szCs w:val="20"/>
              </w:rPr>
            </w:pPr>
            <w:sdt>
              <w:sdtPr>
                <w:rPr>
                  <w:rFonts w:cs="Arial"/>
                  <w:color w:val="auto"/>
                  <w:sz w:val="20"/>
                  <w:szCs w:val="20"/>
                </w:rPr>
                <w:id w:val="-293905360"/>
                <w:placeholder>
                  <w:docPart w:val="F2661576E335472FB7D637DFFEBC767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F422D46" w14:textId="77777777" w:rsidR="00556DB6" w:rsidRPr="00F03FB3" w:rsidRDefault="00000000" w:rsidP="0071196E">
            <w:pPr>
              <w:jc w:val="center"/>
              <w:rPr>
                <w:rFonts w:cs="Arial"/>
                <w:color w:val="auto"/>
                <w:sz w:val="20"/>
                <w:szCs w:val="20"/>
              </w:rPr>
            </w:pPr>
            <w:sdt>
              <w:sdtPr>
                <w:rPr>
                  <w:rFonts w:cs="Arial"/>
                  <w:color w:val="auto"/>
                  <w:sz w:val="20"/>
                  <w:szCs w:val="20"/>
                </w:rPr>
                <w:id w:val="-131254571"/>
                <w:placeholder>
                  <w:docPart w:val="F06AD2D0E10540CAAB732F86BEF87C2C"/>
                </w:placeholder>
              </w:sdtPr>
              <w:sdtContent>
                <w:r w:rsidR="00556DB6" w:rsidRPr="009B2F0A">
                  <w:rPr>
                    <w:rFonts w:cs="Arial"/>
                    <w:color w:val="auto"/>
                    <w:sz w:val="20"/>
                    <w:szCs w:val="20"/>
                  </w:rPr>
                  <w:t>#</w:t>
                </w:r>
              </w:sdtContent>
            </w:sdt>
          </w:p>
        </w:tc>
      </w:tr>
      <w:tr w:rsidR="00556DB6" w:rsidRPr="00F03FB3" w14:paraId="4E8AD582"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33F9204" w14:textId="77777777" w:rsidR="00556DB6" w:rsidRPr="00F03FB3" w:rsidRDefault="00556DB6" w:rsidP="0071196E">
            <w:pPr>
              <w:rPr>
                <w:rFonts w:cs="Arial"/>
                <w:color w:val="auto"/>
                <w:sz w:val="20"/>
                <w:szCs w:val="20"/>
              </w:rPr>
            </w:pPr>
            <w:r w:rsidRPr="00F03FB3">
              <w:rPr>
                <w:rFonts w:cs="Arial"/>
                <w:color w:val="auto"/>
                <w:sz w:val="20"/>
                <w:szCs w:val="20"/>
              </w:rPr>
              <w:t>Debridement of skin, subcutaneous tissue, muscle and fascia for necrotizing soft tissue infection; external genitalia, perineum, and abdominal wall, with or without fascial closure</w:t>
            </w:r>
          </w:p>
        </w:tc>
        <w:tc>
          <w:tcPr>
            <w:tcW w:w="439" w:type="pct"/>
            <w:tcBorders>
              <w:top w:val="nil"/>
              <w:left w:val="nil"/>
              <w:bottom w:val="single" w:sz="4" w:space="0" w:color="auto"/>
              <w:right w:val="single" w:sz="4" w:space="0" w:color="auto"/>
            </w:tcBorders>
            <w:noWrap/>
            <w:vAlign w:val="center"/>
            <w:hideMark/>
          </w:tcPr>
          <w:p w14:paraId="58D1665D" w14:textId="77777777" w:rsidR="00556DB6" w:rsidRPr="00F03FB3" w:rsidRDefault="00556DB6" w:rsidP="0071196E">
            <w:pPr>
              <w:jc w:val="center"/>
              <w:rPr>
                <w:rFonts w:cs="Arial"/>
                <w:color w:val="auto"/>
                <w:sz w:val="20"/>
                <w:szCs w:val="20"/>
              </w:rPr>
            </w:pPr>
            <w:r w:rsidRPr="00F03FB3">
              <w:rPr>
                <w:rFonts w:cs="Arial"/>
                <w:color w:val="auto"/>
                <w:sz w:val="20"/>
                <w:szCs w:val="20"/>
              </w:rPr>
              <w:t>11006</w:t>
            </w:r>
          </w:p>
        </w:tc>
        <w:tc>
          <w:tcPr>
            <w:tcW w:w="426" w:type="pct"/>
            <w:tcBorders>
              <w:top w:val="nil"/>
              <w:left w:val="nil"/>
              <w:bottom w:val="single" w:sz="4" w:space="0" w:color="auto"/>
              <w:right w:val="single" w:sz="4" w:space="0" w:color="auto"/>
            </w:tcBorders>
            <w:noWrap/>
            <w:hideMark/>
          </w:tcPr>
          <w:p w14:paraId="7450DF7D" w14:textId="77777777" w:rsidR="00556DB6" w:rsidRPr="00F03FB3" w:rsidRDefault="00000000" w:rsidP="0071196E">
            <w:pPr>
              <w:jc w:val="center"/>
              <w:rPr>
                <w:rFonts w:cs="Arial"/>
                <w:color w:val="auto"/>
                <w:sz w:val="20"/>
                <w:szCs w:val="20"/>
              </w:rPr>
            </w:pPr>
            <w:sdt>
              <w:sdtPr>
                <w:rPr>
                  <w:rFonts w:cs="Arial"/>
                  <w:color w:val="auto"/>
                  <w:sz w:val="20"/>
                  <w:szCs w:val="20"/>
                </w:rPr>
                <w:id w:val="-549848883"/>
                <w:placeholder>
                  <w:docPart w:val="921E905450A24A72BB075BD7152D950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9AB937" w14:textId="77777777" w:rsidR="00556DB6" w:rsidRPr="00F03FB3" w:rsidRDefault="00000000" w:rsidP="0071196E">
            <w:pPr>
              <w:jc w:val="center"/>
              <w:rPr>
                <w:rFonts w:cs="Arial"/>
                <w:color w:val="auto"/>
                <w:sz w:val="20"/>
                <w:szCs w:val="20"/>
              </w:rPr>
            </w:pPr>
            <w:sdt>
              <w:sdtPr>
                <w:rPr>
                  <w:rFonts w:cs="Arial"/>
                  <w:color w:val="auto"/>
                  <w:sz w:val="20"/>
                  <w:szCs w:val="20"/>
                </w:rPr>
                <w:id w:val="1829405605"/>
                <w:placeholder>
                  <w:docPart w:val="34B4EC17726E41589138045C65CE1D7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C06819" w14:textId="77777777" w:rsidR="00556DB6" w:rsidRPr="00F03FB3" w:rsidRDefault="00000000" w:rsidP="0071196E">
            <w:pPr>
              <w:jc w:val="center"/>
              <w:rPr>
                <w:rFonts w:cs="Arial"/>
                <w:color w:val="auto"/>
                <w:sz w:val="20"/>
                <w:szCs w:val="20"/>
              </w:rPr>
            </w:pPr>
            <w:sdt>
              <w:sdtPr>
                <w:rPr>
                  <w:rFonts w:cs="Arial"/>
                  <w:color w:val="auto"/>
                  <w:sz w:val="20"/>
                  <w:szCs w:val="20"/>
                </w:rPr>
                <w:id w:val="1339659789"/>
                <w:placeholder>
                  <w:docPart w:val="D268EA6BC1844257985DED99533863B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6636E3" w14:textId="77777777" w:rsidR="00556DB6" w:rsidRPr="00F03FB3" w:rsidRDefault="00000000" w:rsidP="0071196E">
            <w:pPr>
              <w:jc w:val="center"/>
              <w:rPr>
                <w:rFonts w:cs="Arial"/>
                <w:color w:val="auto"/>
                <w:sz w:val="20"/>
                <w:szCs w:val="20"/>
              </w:rPr>
            </w:pPr>
            <w:sdt>
              <w:sdtPr>
                <w:rPr>
                  <w:rFonts w:cs="Arial"/>
                  <w:color w:val="auto"/>
                  <w:sz w:val="20"/>
                  <w:szCs w:val="20"/>
                </w:rPr>
                <w:id w:val="1915587973"/>
                <w:placeholder>
                  <w:docPart w:val="7946A26D662B42A9B0BAE202F7B5B67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75477F6" w14:textId="77777777" w:rsidR="00556DB6" w:rsidRPr="00F03FB3" w:rsidRDefault="00000000" w:rsidP="0071196E">
            <w:pPr>
              <w:jc w:val="center"/>
              <w:rPr>
                <w:rFonts w:cs="Arial"/>
                <w:color w:val="auto"/>
                <w:sz w:val="20"/>
                <w:szCs w:val="20"/>
              </w:rPr>
            </w:pPr>
            <w:sdt>
              <w:sdtPr>
                <w:rPr>
                  <w:rFonts w:cs="Arial"/>
                  <w:color w:val="auto"/>
                  <w:sz w:val="20"/>
                  <w:szCs w:val="20"/>
                </w:rPr>
                <w:id w:val="1290865496"/>
                <w:placeholder>
                  <w:docPart w:val="A7CE77D5614D4B929839FAA8B1ABF11A"/>
                </w:placeholder>
              </w:sdtPr>
              <w:sdtContent>
                <w:r w:rsidR="00556DB6" w:rsidRPr="009B2F0A">
                  <w:rPr>
                    <w:rFonts w:cs="Arial"/>
                    <w:color w:val="auto"/>
                    <w:sz w:val="20"/>
                    <w:szCs w:val="20"/>
                  </w:rPr>
                  <w:t>#</w:t>
                </w:r>
              </w:sdtContent>
            </w:sdt>
          </w:p>
        </w:tc>
      </w:tr>
      <w:tr w:rsidR="00556DB6" w:rsidRPr="00F03FB3" w14:paraId="3C3B033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F2DBE75" w14:textId="77777777" w:rsidR="00556DB6" w:rsidRPr="00F03FB3" w:rsidRDefault="00556DB6" w:rsidP="0071196E">
            <w:pPr>
              <w:rPr>
                <w:rFonts w:cs="Arial"/>
                <w:color w:val="auto"/>
                <w:sz w:val="20"/>
                <w:szCs w:val="20"/>
              </w:rPr>
            </w:pPr>
            <w:r w:rsidRPr="00F03FB3">
              <w:rPr>
                <w:rFonts w:cs="Arial"/>
                <w:color w:val="auto"/>
                <w:sz w:val="20"/>
                <w:szCs w:val="20"/>
              </w:rPr>
              <w:t>Debridement, subcutaneous tissue (includes epidermis and dermis, if performed); first 20 sq cm or less</w:t>
            </w:r>
          </w:p>
        </w:tc>
        <w:tc>
          <w:tcPr>
            <w:tcW w:w="439" w:type="pct"/>
            <w:tcBorders>
              <w:top w:val="nil"/>
              <w:left w:val="nil"/>
              <w:bottom w:val="single" w:sz="4" w:space="0" w:color="auto"/>
              <w:right w:val="single" w:sz="4" w:space="0" w:color="auto"/>
            </w:tcBorders>
            <w:noWrap/>
            <w:vAlign w:val="center"/>
            <w:hideMark/>
          </w:tcPr>
          <w:p w14:paraId="58F06D5D" w14:textId="77777777" w:rsidR="00556DB6" w:rsidRPr="00F03FB3" w:rsidRDefault="00556DB6" w:rsidP="0071196E">
            <w:pPr>
              <w:jc w:val="center"/>
              <w:rPr>
                <w:rFonts w:cs="Arial"/>
                <w:color w:val="auto"/>
                <w:sz w:val="20"/>
                <w:szCs w:val="20"/>
              </w:rPr>
            </w:pPr>
            <w:r w:rsidRPr="00F03FB3">
              <w:rPr>
                <w:rFonts w:cs="Arial"/>
                <w:color w:val="auto"/>
                <w:sz w:val="20"/>
                <w:szCs w:val="20"/>
              </w:rPr>
              <w:t>11042</w:t>
            </w:r>
          </w:p>
        </w:tc>
        <w:tc>
          <w:tcPr>
            <w:tcW w:w="426" w:type="pct"/>
            <w:tcBorders>
              <w:top w:val="nil"/>
              <w:left w:val="nil"/>
              <w:bottom w:val="single" w:sz="4" w:space="0" w:color="auto"/>
              <w:right w:val="single" w:sz="4" w:space="0" w:color="auto"/>
            </w:tcBorders>
            <w:noWrap/>
            <w:hideMark/>
          </w:tcPr>
          <w:p w14:paraId="1AA060FA" w14:textId="77777777" w:rsidR="00556DB6" w:rsidRPr="00F03FB3" w:rsidRDefault="00000000" w:rsidP="0071196E">
            <w:pPr>
              <w:jc w:val="center"/>
              <w:rPr>
                <w:rFonts w:cs="Arial"/>
                <w:color w:val="auto"/>
                <w:sz w:val="20"/>
                <w:szCs w:val="20"/>
              </w:rPr>
            </w:pPr>
            <w:sdt>
              <w:sdtPr>
                <w:rPr>
                  <w:rFonts w:cs="Arial"/>
                  <w:color w:val="auto"/>
                  <w:sz w:val="20"/>
                  <w:szCs w:val="20"/>
                </w:rPr>
                <w:id w:val="1715771410"/>
                <w:placeholder>
                  <w:docPart w:val="F45CAB8A38C24304B3316DD3FCAD9FD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B528A5" w14:textId="77777777" w:rsidR="00556DB6" w:rsidRPr="00F03FB3" w:rsidRDefault="00000000" w:rsidP="0071196E">
            <w:pPr>
              <w:jc w:val="center"/>
              <w:rPr>
                <w:rFonts w:cs="Arial"/>
                <w:color w:val="auto"/>
                <w:sz w:val="20"/>
                <w:szCs w:val="20"/>
              </w:rPr>
            </w:pPr>
            <w:sdt>
              <w:sdtPr>
                <w:rPr>
                  <w:rFonts w:cs="Arial"/>
                  <w:color w:val="auto"/>
                  <w:sz w:val="20"/>
                  <w:szCs w:val="20"/>
                </w:rPr>
                <w:id w:val="-1243476966"/>
                <w:placeholder>
                  <w:docPart w:val="DA5B178268F540498AE3319630783C7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E502E7" w14:textId="77777777" w:rsidR="00556DB6" w:rsidRPr="00F03FB3" w:rsidRDefault="00000000" w:rsidP="0071196E">
            <w:pPr>
              <w:jc w:val="center"/>
              <w:rPr>
                <w:rFonts w:cs="Arial"/>
                <w:color w:val="auto"/>
                <w:sz w:val="20"/>
                <w:szCs w:val="20"/>
              </w:rPr>
            </w:pPr>
            <w:sdt>
              <w:sdtPr>
                <w:rPr>
                  <w:rFonts w:cs="Arial"/>
                  <w:color w:val="auto"/>
                  <w:sz w:val="20"/>
                  <w:szCs w:val="20"/>
                </w:rPr>
                <w:id w:val="568849492"/>
                <w:placeholder>
                  <w:docPart w:val="7CBE98BC1F0B4E92B98C336F349F2B4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AD4444" w14:textId="77777777" w:rsidR="00556DB6" w:rsidRPr="00F03FB3" w:rsidRDefault="00000000" w:rsidP="0071196E">
            <w:pPr>
              <w:jc w:val="center"/>
              <w:rPr>
                <w:rFonts w:cs="Arial"/>
                <w:color w:val="auto"/>
                <w:sz w:val="20"/>
                <w:szCs w:val="20"/>
              </w:rPr>
            </w:pPr>
            <w:sdt>
              <w:sdtPr>
                <w:rPr>
                  <w:rFonts w:cs="Arial"/>
                  <w:color w:val="auto"/>
                  <w:sz w:val="20"/>
                  <w:szCs w:val="20"/>
                </w:rPr>
                <w:id w:val="-23024239"/>
                <w:placeholder>
                  <w:docPart w:val="CAB4EC4AC8C74AC0BE504EE4CF4EB4C0"/>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720B134" w14:textId="77777777" w:rsidR="00556DB6" w:rsidRPr="00F03FB3" w:rsidRDefault="00000000" w:rsidP="0071196E">
            <w:pPr>
              <w:jc w:val="center"/>
              <w:rPr>
                <w:rFonts w:cs="Arial"/>
                <w:color w:val="auto"/>
                <w:sz w:val="20"/>
                <w:szCs w:val="20"/>
              </w:rPr>
            </w:pPr>
            <w:sdt>
              <w:sdtPr>
                <w:rPr>
                  <w:rFonts w:cs="Arial"/>
                  <w:color w:val="auto"/>
                  <w:sz w:val="20"/>
                  <w:szCs w:val="20"/>
                </w:rPr>
                <w:id w:val="514892479"/>
                <w:placeholder>
                  <w:docPart w:val="CE9E53521DC64C7FBE758D7C34488613"/>
                </w:placeholder>
              </w:sdtPr>
              <w:sdtContent>
                <w:r w:rsidR="00556DB6" w:rsidRPr="009B2F0A">
                  <w:rPr>
                    <w:rFonts w:cs="Arial"/>
                    <w:color w:val="auto"/>
                    <w:sz w:val="20"/>
                    <w:szCs w:val="20"/>
                  </w:rPr>
                  <w:t>#</w:t>
                </w:r>
              </w:sdtContent>
            </w:sdt>
          </w:p>
        </w:tc>
      </w:tr>
      <w:tr w:rsidR="00556DB6" w:rsidRPr="00F03FB3" w14:paraId="66A2B9E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EF62679" w14:textId="77777777" w:rsidR="00556DB6" w:rsidRPr="00F03FB3" w:rsidRDefault="00556DB6" w:rsidP="0071196E">
            <w:pPr>
              <w:rPr>
                <w:rFonts w:cs="Arial"/>
                <w:color w:val="auto"/>
                <w:sz w:val="20"/>
                <w:szCs w:val="20"/>
              </w:rPr>
            </w:pPr>
            <w:r w:rsidRPr="00F03FB3">
              <w:rPr>
                <w:rFonts w:cs="Arial"/>
                <w:color w:val="auto"/>
                <w:sz w:val="20"/>
                <w:szCs w:val="20"/>
              </w:rPr>
              <w:lastRenderedPageBreak/>
              <w:t>Excision, benign lesion including margins, except skin tag (unless listed elsewhere), trunk, arms or legs; excised diameter 0.5 cm or less</w:t>
            </w:r>
          </w:p>
        </w:tc>
        <w:tc>
          <w:tcPr>
            <w:tcW w:w="439" w:type="pct"/>
            <w:tcBorders>
              <w:top w:val="nil"/>
              <w:left w:val="nil"/>
              <w:bottom w:val="single" w:sz="4" w:space="0" w:color="auto"/>
              <w:right w:val="single" w:sz="4" w:space="0" w:color="auto"/>
            </w:tcBorders>
            <w:noWrap/>
            <w:vAlign w:val="center"/>
            <w:hideMark/>
          </w:tcPr>
          <w:p w14:paraId="042EC83A" w14:textId="77777777" w:rsidR="00556DB6" w:rsidRPr="00F03FB3" w:rsidRDefault="00556DB6" w:rsidP="0071196E">
            <w:pPr>
              <w:jc w:val="center"/>
              <w:rPr>
                <w:rFonts w:cs="Arial"/>
                <w:color w:val="auto"/>
                <w:sz w:val="20"/>
                <w:szCs w:val="20"/>
              </w:rPr>
            </w:pPr>
            <w:r w:rsidRPr="00F03FB3">
              <w:rPr>
                <w:rFonts w:cs="Arial"/>
                <w:color w:val="auto"/>
                <w:sz w:val="20"/>
                <w:szCs w:val="20"/>
              </w:rPr>
              <w:t>11400</w:t>
            </w:r>
          </w:p>
        </w:tc>
        <w:tc>
          <w:tcPr>
            <w:tcW w:w="426" w:type="pct"/>
            <w:tcBorders>
              <w:top w:val="nil"/>
              <w:left w:val="nil"/>
              <w:bottom w:val="single" w:sz="4" w:space="0" w:color="auto"/>
              <w:right w:val="single" w:sz="4" w:space="0" w:color="auto"/>
            </w:tcBorders>
            <w:noWrap/>
            <w:hideMark/>
          </w:tcPr>
          <w:p w14:paraId="11C40B80" w14:textId="77777777" w:rsidR="00556DB6" w:rsidRPr="00F03FB3" w:rsidRDefault="00000000" w:rsidP="0071196E">
            <w:pPr>
              <w:jc w:val="center"/>
              <w:rPr>
                <w:rFonts w:cs="Arial"/>
                <w:color w:val="auto"/>
                <w:sz w:val="20"/>
                <w:szCs w:val="20"/>
              </w:rPr>
            </w:pPr>
            <w:sdt>
              <w:sdtPr>
                <w:rPr>
                  <w:rFonts w:cs="Arial"/>
                  <w:color w:val="auto"/>
                  <w:sz w:val="20"/>
                  <w:szCs w:val="20"/>
                </w:rPr>
                <w:id w:val="1705826790"/>
                <w:placeholder>
                  <w:docPart w:val="D0C2CE00F7F04DC7AB823D17B761CC7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F9EA58" w14:textId="77777777" w:rsidR="00556DB6" w:rsidRPr="00F03FB3" w:rsidRDefault="00000000" w:rsidP="0071196E">
            <w:pPr>
              <w:jc w:val="center"/>
              <w:rPr>
                <w:rFonts w:cs="Arial"/>
                <w:color w:val="auto"/>
                <w:sz w:val="20"/>
                <w:szCs w:val="20"/>
              </w:rPr>
            </w:pPr>
            <w:sdt>
              <w:sdtPr>
                <w:rPr>
                  <w:rFonts w:cs="Arial"/>
                  <w:color w:val="auto"/>
                  <w:sz w:val="20"/>
                  <w:szCs w:val="20"/>
                </w:rPr>
                <w:id w:val="1533380634"/>
                <w:placeholder>
                  <w:docPart w:val="6B28D463F36B46CC905C280D4C0B26F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69FF854" w14:textId="77777777" w:rsidR="00556DB6" w:rsidRPr="00F03FB3" w:rsidRDefault="00000000" w:rsidP="0071196E">
            <w:pPr>
              <w:jc w:val="center"/>
              <w:rPr>
                <w:rFonts w:cs="Arial"/>
                <w:color w:val="auto"/>
                <w:sz w:val="20"/>
                <w:szCs w:val="20"/>
              </w:rPr>
            </w:pPr>
            <w:sdt>
              <w:sdtPr>
                <w:rPr>
                  <w:rFonts w:cs="Arial"/>
                  <w:color w:val="auto"/>
                  <w:sz w:val="20"/>
                  <w:szCs w:val="20"/>
                </w:rPr>
                <w:id w:val="-49767583"/>
                <w:placeholder>
                  <w:docPart w:val="95B96BB787B04B268DE870786F26711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067780" w14:textId="77777777" w:rsidR="00556DB6" w:rsidRPr="00F03FB3" w:rsidRDefault="00000000" w:rsidP="0071196E">
            <w:pPr>
              <w:jc w:val="center"/>
              <w:rPr>
                <w:rFonts w:cs="Arial"/>
                <w:color w:val="auto"/>
                <w:sz w:val="20"/>
                <w:szCs w:val="20"/>
              </w:rPr>
            </w:pPr>
            <w:sdt>
              <w:sdtPr>
                <w:rPr>
                  <w:rFonts w:cs="Arial"/>
                  <w:color w:val="auto"/>
                  <w:sz w:val="20"/>
                  <w:szCs w:val="20"/>
                </w:rPr>
                <w:id w:val="1663736490"/>
                <w:placeholder>
                  <w:docPart w:val="0CDC5B67AF68452C9474D9ABC8E8A71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D2319D5" w14:textId="77777777" w:rsidR="00556DB6" w:rsidRPr="00F03FB3" w:rsidRDefault="00000000" w:rsidP="0071196E">
            <w:pPr>
              <w:jc w:val="center"/>
              <w:rPr>
                <w:rFonts w:cs="Arial"/>
                <w:color w:val="auto"/>
                <w:sz w:val="20"/>
                <w:szCs w:val="20"/>
              </w:rPr>
            </w:pPr>
            <w:sdt>
              <w:sdtPr>
                <w:rPr>
                  <w:rFonts w:cs="Arial"/>
                  <w:color w:val="auto"/>
                  <w:sz w:val="20"/>
                  <w:szCs w:val="20"/>
                </w:rPr>
                <w:id w:val="-2039500456"/>
                <w:placeholder>
                  <w:docPart w:val="3BDA4BE675134D4C95811A3D8BA291E8"/>
                </w:placeholder>
              </w:sdtPr>
              <w:sdtContent>
                <w:r w:rsidR="00556DB6" w:rsidRPr="009B2F0A">
                  <w:rPr>
                    <w:rFonts w:cs="Arial"/>
                    <w:color w:val="auto"/>
                    <w:sz w:val="20"/>
                    <w:szCs w:val="20"/>
                  </w:rPr>
                  <w:t>#</w:t>
                </w:r>
              </w:sdtContent>
            </w:sdt>
          </w:p>
        </w:tc>
      </w:tr>
      <w:tr w:rsidR="00556DB6" w:rsidRPr="00F03FB3" w14:paraId="48487BD5"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BC37FC2" w14:textId="77777777" w:rsidR="00556DB6" w:rsidRPr="00F03FB3" w:rsidRDefault="00556DB6" w:rsidP="0071196E">
            <w:pPr>
              <w:rPr>
                <w:rFonts w:cs="Arial"/>
                <w:color w:val="auto"/>
                <w:sz w:val="20"/>
                <w:szCs w:val="20"/>
              </w:rPr>
            </w:pPr>
            <w:r w:rsidRPr="00F03FB3">
              <w:rPr>
                <w:rFonts w:cs="Arial"/>
                <w:color w:val="auto"/>
                <w:sz w:val="20"/>
                <w:szCs w:val="20"/>
              </w:rPr>
              <w:t>Excision, benign lesion including margins, except skin tag (unless listed elsewhere), scalp, neck, hands, feet, genitalia; excised diameter 0.5 cm or less</w:t>
            </w:r>
          </w:p>
        </w:tc>
        <w:tc>
          <w:tcPr>
            <w:tcW w:w="439" w:type="pct"/>
            <w:tcBorders>
              <w:top w:val="nil"/>
              <w:left w:val="nil"/>
              <w:bottom w:val="single" w:sz="4" w:space="0" w:color="auto"/>
              <w:right w:val="single" w:sz="4" w:space="0" w:color="auto"/>
            </w:tcBorders>
            <w:noWrap/>
            <w:vAlign w:val="center"/>
            <w:hideMark/>
          </w:tcPr>
          <w:p w14:paraId="6608F3F7" w14:textId="77777777" w:rsidR="00556DB6" w:rsidRPr="00F03FB3" w:rsidRDefault="00556DB6" w:rsidP="0071196E">
            <w:pPr>
              <w:jc w:val="center"/>
              <w:rPr>
                <w:rFonts w:cs="Arial"/>
                <w:color w:val="auto"/>
                <w:sz w:val="20"/>
                <w:szCs w:val="20"/>
              </w:rPr>
            </w:pPr>
            <w:r w:rsidRPr="00F03FB3">
              <w:rPr>
                <w:rFonts w:cs="Arial"/>
                <w:color w:val="auto"/>
                <w:sz w:val="20"/>
                <w:szCs w:val="20"/>
              </w:rPr>
              <w:t>11420</w:t>
            </w:r>
          </w:p>
        </w:tc>
        <w:tc>
          <w:tcPr>
            <w:tcW w:w="426" w:type="pct"/>
            <w:tcBorders>
              <w:top w:val="nil"/>
              <w:left w:val="nil"/>
              <w:bottom w:val="single" w:sz="4" w:space="0" w:color="auto"/>
              <w:right w:val="single" w:sz="4" w:space="0" w:color="auto"/>
            </w:tcBorders>
            <w:noWrap/>
            <w:hideMark/>
          </w:tcPr>
          <w:p w14:paraId="0084374E" w14:textId="77777777" w:rsidR="00556DB6" w:rsidRPr="00F03FB3" w:rsidRDefault="00000000" w:rsidP="0071196E">
            <w:pPr>
              <w:jc w:val="center"/>
              <w:rPr>
                <w:rFonts w:cs="Arial"/>
                <w:color w:val="auto"/>
                <w:sz w:val="20"/>
                <w:szCs w:val="20"/>
              </w:rPr>
            </w:pPr>
            <w:sdt>
              <w:sdtPr>
                <w:rPr>
                  <w:rFonts w:cs="Arial"/>
                  <w:color w:val="auto"/>
                  <w:sz w:val="20"/>
                  <w:szCs w:val="20"/>
                </w:rPr>
                <w:id w:val="1222715295"/>
                <w:placeholder>
                  <w:docPart w:val="E3EA47DB13C4493682A29F0571B3835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4A6661" w14:textId="77777777" w:rsidR="00556DB6" w:rsidRPr="00F03FB3" w:rsidRDefault="00000000" w:rsidP="0071196E">
            <w:pPr>
              <w:jc w:val="center"/>
              <w:rPr>
                <w:rFonts w:cs="Arial"/>
                <w:color w:val="auto"/>
                <w:sz w:val="20"/>
                <w:szCs w:val="20"/>
              </w:rPr>
            </w:pPr>
            <w:sdt>
              <w:sdtPr>
                <w:rPr>
                  <w:rFonts w:cs="Arial"/>
                  <w:color w:val="auto"/>
                  <w:sz w:val="20"/>
                  <w:szCs w:val="20"/>
                </w:rPr>
                <w:id w:val="1409816926"/>
                <w:placeholder>
                  <w:docPart w:val="000D0D7C1CDA4615BC5F5CCE27E7876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46762D" w14:textId="77777777" w:rsidR="00556DB6" w:rsidRPr="00F03FB3" w:rsidRDefault="00000000" w:rsidP="0071196E">
            <w:pPr>
              <w:jc w:val="center"/>
              <w:rPr>
                <w:rFonts w:cs="Arial"/>
                <w:color w:val="auto"/>
                <w:sz w:val="20"/>
                <w:szCs w:val="20"/>
              </w:rPr>
            </w:pPr>
            <w:sdt>
              <w:sdtPr>
                <w:rPr>
                  <w:rFonts w:cs="Arial"/>
                  <w:color w:val="auto"/>
                  <w:sz w:val="20"/>
                  <w:szCs w:val="20"/>
                </w:rPr>
                <w:id w:val="-1230916741"/>
                <w:placeholder>
                  <w:docPart w:val="C8D4D72FA1CC4D2783B8CBC59B08CC5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3060C2" w14:textId="77777777" w:rsidR="00556DB6" w:rsidRPr="00F03FB3" w:rsidRDefault="00000000" w:rsidP="0071196E">
            <w:pPr>
              <w:jc w:val="center"/>
              <w:rPr>
                <w:rFonts w:cs="Arial"/>
                <w:color w:val="auto"/>
                <w:sz w:val="20"/>
                <w:szCs w:val="20"/>
              </w:rPr>
            </w:pPr>
            <w:sdt>
              <w:sdtPr>
                <w:rPr>
                  <w:rFonts w:cs="Arial"/>
                  <w:color w:val="auto"/>
                  <w:sz w:val="20"/>
                  <w:szCs w:val="20"/>
                </w:rPr>
                <w:id w:val="-163549176"/>
                <w:placeholder>
                  <w:docPart w:val="0B2E93CB71DA45C48E7A51A45790C680"/>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FCC619" w14:textId="77777777" w:rsidR="00556DB6" w:rsidRPr="00F03FB3" w:rsidRDefault="00000000" w:rsidP="0071196E">
            <w:pPr>
              <w:jc w:val="center"/>
              <w:rPr>
                <w:rFonts w:cs="Arial"/>
                <w:color w:val="auto"/>
                <w:sz w:val="20"/>
                <w:szCs w:val="20"/>
              </w:rPr>
            </w:pPr>
            <w:sdt>
              <w:sdtPr>
                <w:rPr>
                  <w:rFonts w:cs="Arial"/>
                  <w:color w:val="auto"/>
                  <w:sz w:val="20"/>
                  <w:szCs w:val="20"/>
                </w:rPr>
                <w:id w:val="1791783842"/>
                <w:placeholder>
                  <w:docPart w:val="23A4972CCB914E87B4F156E55FC9B2AE"/>
                </w:placeholder>
              </w:sdtPr>
              <w:sdtContent>
                <w:r w:rsidR="00556DB6" w:rsidRPr="009B2F0A">
                  <w:rPr>
                    <w:rFonts w:cs="Arial"/>
                    <w:color w:val="auto"/>
                    <w:sz w:val="20"/>
                    <w:szCs w:val="20"/>
                  </w:rPr>
                  <w:t>#</w:t>
                </w:r>
              </w:sdtContent>
            </w:sdt>
          </w:p>
        </w:tc>
      </w:tr>
      <w:tr w:rsidR="00556DB6" w:rsidRPr="00F03FB3" w14:paraId="5862B88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FC3708C" w14:textId="77777777" w:rsidR="00556DB6" w:rsidRPr="00F03FB3" w:rsidRDefault="00556DB6" w:rsidP="0071196E">
            <w:pPr>
              <w:rPr>
                <w:rFonts w:cs="Arial"/>
                <w:color w:val="auto"/>
                <w:sz w:val="20"/>
                <w:szCs w:val="20"/>
              </w:rPr>
            </w:pPr>
            <w:r w:rsidRPr="00F03FB3">
              <w:rPr>
                <w:rFonts w:cs="Arial"/>
                <w:color w:val="auto"/>
                <w:sz w:val="20"/>
                <w:szCs w:val="20"/>
              </w:rPr>
              <w:t>Excision of skin and subcutaneous tissue for hidradenitis, perianal, perineal, or umbilical; with simple or intermediate repair</w:t>
            </w:r>
          </w:p>
        </w:tc>
        <w:tc>
          <w:tcPr>
            <w:tcW w:w="439" w:type="pct"/>
            <w:tcBorders>
              <w:top w:val="nil"/>
              <w:left w:val="nil"/>
              <w:bottom w:val="single" w:sz="4" w:space="0" w:color="auto"/>
              <w:right w:val="single" w:sz="4" w:space="0" w:color="auto"/>
            </w:tcBorders>
            <w:noWrap/>
            <w:vAlign w:val="center"/>
            <w:hideMark/>
          </w:tcPr>
          <w:p w14:paraId="27C1805B" w14:textId="77777777" w:rsidR="00556DB6" w:rsidRPr="00F03FB3" w:rsidRDefault="00556DB6" w:rsidP="0071196E">
            <w:pPr>
              <w:jc w:val="center"/>
              <w:rPr>
                <w:rFonts w:cs="Arial"/>
                <w:color w:val="auto"/>
                <w:sz w:val="20"/>
                <w:szCs w:val="20"/>
              </w:rPr>
            </w:pPr>
            <w:r w:rsidRPr="00F03FB3">
              <w:rPr>
                <w:rFonts w:cs="Arial"/>
                <w:color w:val="auto"/>
                <w:sz w:val="20"/>
                <w:szCs w:val="20"/>
              </w:rPr>
              <w:t>11470</w:t>
            </w:r>
          </w:p>
        </w:tc>
        <w:tc>
          <w:tcPr>
            <w:tcW w:w="426" w:type="pct"/>
            <w:tcBorders>
              <w:top w:val="nil"/>
              <w:left w:val="nil"/>
              <w:bottom w:val="single" w:sz="4" w:space="0" w:color="auto"/>
              <w:right w:val="single" w:sz="4" w:space="0" w:color="auto"/>
            </w:tcBorders>
            <w:noWrap/>
            <w:hideMark/>
          </w:tcPr>
          <w:p w14:paraId="4565E033" w14:textId="77777777" w:rsidR="00556DB6" w:rsidRPr="00F03FB3" w:rsidRDefault="00000000" w:rsidP="0071196E">
            <w:pPr>
              <w:jc w:val="center"/>
              <w:rPr>
                <w:rFonts w:cs="Arial"/>
                <w:color w:val="auto"/>
                <w:sz w:val="20"/>
                <w:szCs w:val="20"/>
              </w:rPr>
            </w:pPr>
            <w:sdt>
              <w:sdtPr>
                <w:rPr>
                  <w:rFonts w:cs="Arial"/>
                  <w:color w:val="auto"/>
                  <w:sz w:val="20"/>
                  <w:szCs w:val="20"/>
                </w:rPr>
                <w:id w:val="141325427"/>
                <w:placeholder>
                  <w:docPart w:val="EC4E38E3F66A41D08258EA0EA4BEA55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56E6C1" w14:textId="77777777" w:rsidR="00556DB6" w:rsidRPr="00F03FB3" w:rsidRDefault="00000000" w:rsidP="0071196E">
            <w:pPr>
              <w:jc w:val="center"/>
              <w:rPr>
                <w:rFonts w:cs="Arial"/>
                <w:color w:val="auto"/>
                <w:sz w:val="20"/>
                <w:szCs w:val="20"/>
              </w:rPr>
            </w:pPr>
            <w:sdt>
              <w:sdtPr>
                <w:rPr>
                  <w:rFonts w:cs="Arial"/>
                  <w:color w:val="auto"/>
                  <w:sz w:val="20"/>
                  <w:szCs w:val="20"/>
                </w:rPr>
                <w:id w:val="-894425318"/>
                <w:placeholder>
                  <w:docPart w:val="1E2D52A1117A46CDA171626FBD1EC88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DF7F56" w14:textId="77777777" w:rsidR="00556DB6" w:rsidRPr="00F03FB3" w:rsidRDefault="00000000" w:rsidP="0071196E">
            <w:pPr>
              <w:jc w:val="center"/>
              <w:rPr>
                <w:rFonts w:cs="Arial"/>
                <w:color w:val="auto"/>
                <w:sz w:val="20"/>
                <w:szCs w:val="20"/>
              </w:rPr>
            </w:pPr>
            <w:sdt>
              <w:sdtPr>
                <w:rPr>
                  <w:rFonts w:cs="Arial"/>
                  <w:color w:val="auto"/>
                  <w:sz w:val="20"/>
                  <w:szCs w:val="20"/>
                </w:rPr>
                <w:id w:val="1646624056"/>
                <w:placeholder>
                  <w:docPart w:val="419698FC085B46349C38F75949ACA70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24DE96" w14:textId="77777777" w:rsidR="00556DB6" w:rsidRPr="00F03FB3" w:rsidRDefault="00000000" w:rsidP="0071196E">
            <w:pPr>
              <w:jc w:val="center"/>
              <w:rPr>
                <w:rFonts w:cs="Arial"/>
                <w:color w:val="auto"/>
                <w:sz w:val="20"/>
                <w:szCs w:val="20"/>
              </w:rPr>
            </w:pPr>
            <w:sdt>
              <w:sdtPr>
                <w:rPr>
                  <w:rFonts w:cs="Arial"/>
                  <w:color w:val="auto"/>
                  <w:sz w:val="20"/>
                  <w:szCs w:val="20"/>
                </w:rPr>
                <w:id w:val="-1898963704"/>
                <w:placeholder>
                  <w:docPart w:val="871FC2A552F548199E4B84C493329C2F"/>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67BD9E4" w14:textId="77777777" w:rsidR="00556DB6" w:rsidRPr="00F03FB3" w:rsidRDefault="00000000" w:rsidP="0071196E">
            <w:pPr>
              <w:jc w:val="center"/>
              <w:rPr>
                <w:rFonts w:cs="Arial"/>
                <w:color w:val="auto"/>
                <w:sz w:val="20"/>
                <w:szCs w:val="20"/>
              </w:rPr>
            </w:pPr>
            <w:sdt>
              <w:sdtPr>
                <w:rPr>
                  <w:rFonts w:cs="Arial"/>
                  <w:color w:val="auto"/>
                  <w:sz w:val="20"/>
                  <w:szCs w:val="20"/>
                </w:rPr>
                <w:id w:val="-986855340"/>
                <w:placeholder>
                  <w:docPart w:val="4C4A29A61E214469AE8D9CEDC10A8DB4"/>
                </w:placeholder>
              </w:sdtPr>
              <w:sdtContent>
                <w:r w:rsidR="00556DB6" w:rsidRPr="009B2F0A">
                  <w:rPr>
                    <w:rFonts w:cs="Arial"/>
                    <w:color w:val="auto"/>
                    <w:sz w:val="20"/>
                    <w:szCs w:val="20"/>
                  </w:rPr>
                  <w:t>#</w:t>
                </w:r>
              </w:sdtContent>
            </w:sdt>
          </w:p>
        </w:tc>
      </w:tr>
      <w:tr w:rsidR="00556DB6" w:rsidRPr="00F03FB3" w14:paraId="3CEC2E7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E4EBFF4" w14:textId="77777777" w:rsidR="00556DB6" w:rsidRPr="00F03FB3" w:rsidRDefault="00556DB6" w:rsidP="0071196E">
            <w:pPr>
              <w:rPr>
                <w:rFonts w:cs="Arial"/>
                <w:color w:val="auto"/>
                <w:sz w:val="20"/>
                <w:szCs w:val="20"/>
              </w:rPr>
            </w:pPr>
            <w:r w:rsidRPr="00F03FB3">
              <w:rPr>
                <w:rFonts w:cs="Arial"/>
                <w:color w:val="auto"/>
                <w:sz w:val="20"/>
                <w:szCs w:val="20"/>
              </w:rPr>
              <w:t>Excision, malignant lesion including margins, trunk, arms, or legs; excised diameter 0.5 cm or less</w:t>
            </w:r>
          </w:p>
        </w:tc>
        <w:tc>
          <w:tcPr>
            <w:tcW w:w="439" w:type="pct"/>
            <w:tcBorders>
              <w:top w:val="nil"/>
              <w:left w:val="nil"/>
              <w:bottom w:val="single" w:sz="4" w:space="0" w:color="auto"/>
              <w:right w:val="single" w:sz="4" w:space="0" w:color="auto"/>
            </w:tcBorders>
            <w:noWrap/>
            <w:vAlign w:val="center"/>
            <w:hideMark/>
          </w:tcPr>
          <w:p w14:paraId="0E26DF77" w14:textId="77777777" w:rsidR="00556DB6" w:rsidRPr="00F03FB3" w:rsidRDefault="00556DB6" w:rsidP="0071196E">
            <w:pPr>
              <w:jc w:val="center"/>
              <w:rPr>
                <w:rFonts w:cs="Arial"/>
                <w:color w:val="auto"/>
                <w:sz w:val="20"/>
                <w:szCs w:val="20"/>
              </w:rPr>
            </w:pPr>
            <w:r w:rsidRPr="00F03FB3">
              <w:rPr>
                <w:rFonts w:cs="Arial"/>
                <w:color w:val="auto"/>
                <w:sz w:val="20"/>
                <w:szCs w:val="20"/>
              </w:rPr>
              <w:t>11600</w:t>
            </w:r>
          </w:p>
        </w:tc>
        <w:tc>
          <w:tcPr>
            <w:tcW w:w="426" w:type="pct"/>
            <w:tcBorders>
              <w:top w:val="nil"/>
              <w:left w:val="nil"/>
              <w:bottom w:val="single" w:sz="4" w:space="0" w:color="auto"/>
              <w:right w:val="single" w:sz="4" w:space="0" w:color="auto"/>
            </w:tcBorders>
            <w:noWrap/>
            <w:hideMark/>
          </w:tcPr>
          <w:p w14:paraId="04579A52" w14:textId="77777777" w:rsidR="00556DB6" w:rsidRPr="00F03FB3" w:rsidRDefault="00000000" w:rsidP="0071196E">
            <w:pPr>
              <w:jc w:val="center"/>
              <w:rPr>
                <w:rFonts w:cs="Arial"/>
                <w:color w:val="auto"/>
                <w:sz w:val="20"/>
                <w:szCs w:val="20"/>
              </w:rPr>
            </w:pPr>
            <w:sdt>
              <w:sdtPr>
                <w:rPr>
                  <w:rFonts w:cs="Arial"/>
                  <w:color w:val="auto"/>
                  <w:sz w:val="20"/>
                  <w:szCs w:val="20"/>
                </w:rPr>
                <w:id w:val="-2141262683"/>
                <w:placeholder>
                  <w:docPart w:val="3661360182AD425390B70BAC8D694D8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C7F735" w14:textId="77777777" w:rsidR="00556DB6" w:rsidRPr="00F03FB3" w:rsidRDefault="00000000" w:rsidP="0071196E">
            <w:pPr>
              <w:jc w:val="center"/>
              <w:rPr>
                <w:rFonts w:cs="Arial"/>
                <w:color w:val="auto"/>
                <w:sz w:val="20"/>
                <w:szCs w:val="20"/>
              </w:rPr>
            </w:pPr>
            <w:sdt>
              <w:sdtPr>
                <w:rPr>
                  <w:rFonts w:cs="Arial"/>
                  <w:color w:val="auto"/>
                  <w:sz w:val="20"/>
                  <w:szCs w:val="20"/>
                </w:rPr>
                <w:id w:val="304748916"/>
                <w:placeholder>
                  <w:docPart w:val="62EE1B215C3447BDB044E6834903A51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6387AB" w14:textId="77777777" w:rsidR="00556DB6" w:rsidRPr="00F03FB3" w:rsidRDefault="00000000" w:rsidP="0071196E">
            <w:pPr>
              <w:jc w:val="center"/>
              <w:rPr>
                <w:rFonts w:cs="Arial"/>
                <w:color w:val="auto"/>
                <w:sz w:val="20"/>
                <w:szCs w:val="20"/>
              </w:rPr>
            </w:pPr>
            <w:sdt>
              <w:sdtPr>
                <w:rPr>
                  <w:rFonts w:cs="Arial"/>
                  <w:color w:val="auto"/>
                  <w:sz w:val="20"/>
                  <w:szCs w:val="20"/>
                </w:rPr>
                <w:id w:val="-417791255"/>
                <w:placeholder>
                  <w:docPart w:val="EF6E3DC08D2749238F2D09384F43D09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5875AC" w14:textId="77777777" w:rsidR="00556DB6" w:rsidRPr="00F03FB3" w:rsidRDefault="00000000" w:rsidP="0071196E">
            <w:pPr>
              <w:jc w:val="center"/>
              <w:rPr>
                <w:rFonts w:cs="Arial"/>
                <w:color w:val="auto"/>
                <w:sz w:val="20"/>
                <w:szCs w:val="20"/>
              </w:rPr>
            </w:pPr>
            <w:sdt>
              <w:sdtPr>
                <w:rPr>
                  <w:rFonts w:cs="Arial"/>
                  <w:color w:val="auto"/>
                  <w:sz w:val="20"/>
                  <w:szCs w:val="20"/>
                </w:rPr>
                <w:id w:val="1595673342"/>
                <w:placeholder>
                  <w:docPart w:val="FD5C3B34C13847FFB57ED87A456C09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AA73D6C" w14:textId="77777777" w:rsidR="00556DB6" w:rsidRPr="00F03FB3" w:rsidRDefault="00000000" w:rsidP="0071196E">
            <w:pPr>
              <w:jc w:val="center"/>
              <w:rPr>
                <w:rFonts w:cs="Arial"/>
                <w:color w:val="auto"/>
                <w:sz w:val="20"/>
                <w:szCs w:val="20"/>
              </w:rPr>
            </w:pPr>
            <w:sdt>
              <w:sdtPr>
                <w:rPr>
                  <w:rFonts w:cs="Arial"/>
                  <w:color w:val="auto"/>
                  <w:sz w:val="20"/>
                  <w:szCs w:val="20"/>
                </w:rPr>
                <w:id w:val="413594230"/>
                <w:placeholder>
                  <w:docPart w:val="13B236EE2A0E46979618E1B8AF219539"/>
                </w:placeholder>
              </w:sdtPr>
              <w:sdtContent>
                <w:r w:rsidR="00556DB6" w:rsidRPr="009B2F0A">
                  <w:rPr>
                    <w:rFonts w:cs="Arial"/>
                    <w:color w:val="auto"/>
                    <w:sz w:val="20"/>
                    <w:szCs w:val="20"/>
                  </w:rPr>
                  <w:t>#</w:t>
                </w:r>
              </w:sdtContent>
            </w:sdt>
          </w:p>
        </w:tc>
      </w:tr>
      <w:tr w:rsidR="00556DB6" w:rsidRPr="00F03FB3" w14:paraId="2D063F9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BBFDAC8" w14:textId="77777777" w:rsidR="00556DB6" w:rsidRPr="00F03FB3" w:rsidRDefault="00556DB6" w:rsidP="0071196E">
            <w:pPr>
              <w:rPr>
                <w:rFonts w:cs="Arial"/>
                <w:color w:val="auto"/>
                <w:sz w:val="20"/>
                <w:szCs w:val="20"/>
              </w:rPr>
            </w:pPr>
            <w:r w:rsidRPr="00F03FB3">
              <w:rPr>
                <w:rFonts w:cs="Arial"/>
                <w:color w:val="auto"/>
                <w:sz w:val="20"/>
                <w:szCs w:val="20"/>
              </w:rPr>
              <w:t>Excision, malignant lesion including margins, scalp, neck, hands, feet, genitalia; excised diameter 0.5 cm or less</w:t>
            </w:r>
          </w:p>
        </w:tc>
        <w:tc>
          <w:tcPr>
            <w:tcW w:w="439" w:type="pct"/>
            <w:tcBorders>
              <w:top w:val="nil"/>
              <w:left w:val="nil"/>
              <w:bottom w:val="single" w:sz="4" w:space="0" w:color="auto"/>
              <w:right w:val="single" w:sz="4" w:space="0" w:color="auto"/>
            </w:tcBorders>
            <w:noWrap/>
            <w:vAlign w:val="center"/>
            <w:hideMark/>
          </w:tcPr>
          <w:p w14:paraId="1A390A0B" w14:textId="77777777" w:rsidR="00556DB6" w:rsidRPr="00F03FB3" w:rsidRDefault="00556DB6" w:rsidP="0071196E">
            <w:pPr>
              <w:jc w:val="center"/>
              <w:rPr>
                <w:rFonts w:cs="Arial"/>
                <w:color w:val="auto"/>
                <w:sz w:val="20"/>
                <w:szCs w:val="20"/>
              </w:rPr>
            </w:pPr>
            <w:r w:rsidRPr="00F03FB3">
              <w:rPr>
                <w:rFonts w:cs="Arial"/>
                <w:color w:val="auto"/>
                <w:sz w:val="20"/>
                <w:szCs w:val="20"/>
              </w:rPr>
              <w:t>11620</w:t>
            </w:r>
          </w:p>
        </w:tc>
        <w:tc>
          <w:tcPr>
            <w:tcW w:w="426" w:type="pct"/>
            <w:tcBorders>
              <w:top w:val="nil"/>
              <w:left w:val="nil"/>
              <w:bottom w:val="single" w:sz="4" w:space="0" w:color="auto"/>
              <w:right w:val="single" w:sz="4" w:space="0" w:color="auto"/>
            </w:tcBorders>
            <w:noWrap/>
            <w:hideMark/>
          </w:tcPr>
          <w:p w14:paraId="1943043E" w14:textId="77777777" w:rsidR="00556DB6" w:rsidRPr="00F03FB3" w:rsidRDefault="00000000" w:rsidP="0071196E">
            <w:pPr>
              <w:jc w:val="center"/>
              <w:rPr>
                <w:rFonts w:cs="Arial"/>
                <w:color w:val="auto"/>
                <w:sz w:val="20"/>
                <w:szCs w:val="20"/>
              </w:rPr>
            </w:pPr>
            <w:sdt>
              <w:sdtPr>
                <w:rPr>
                  <w:rFonts w:cs="Arial"/>
                  <w:color w:val="auto"/>
                  <w:sz w:val="20"/>
                  <w:szCs w:val="20"/>
                </w:rPr>
                <w:id w:val="-1873445648"/>
                <w:placeholder>
                  <w:docPart w:val="2D142D289F72477583F218966687ED0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B067380" w14:textId="77777777" w:rsidR="00556DB6" w:rsidRPr="00F03FB3" w:rsidRDefault="00000000" w:rsidP="0071196E">
            <w:pPr>
              <w:jc w:val="center"/>
              <w:rPr>
                <w:rFonts w:cs="Arial"/>
                <w:color w:val="auto"/>
                <w:sz w:val="20"/>
                <w:szCs w:val="20"/>
              </w:rPr>
            </w:pPr>
            <w:sdt>
              <w:sdtPr>
                <w:rPr>
                  <w:rFonts w:cs="Arial"/>
                  <w:color w:val="auto"/>
                  <w:sz w:val="20"/>
                  <w:szCs w:val="20"/>
                </w:rPr>
                <w:id w:val="-31889271"/>
                <w:placeholder>
                  <w:docPart w:val="52EBC16383AB4E83920F8AF92FD0346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89B917" w14:textId="77777777" w:rsidR="00556DB6" w:rsidRPr="00F03FB3" w:rsidRDefault="00000000" w:rsidP="0071196E">
            <w:pPr>
              <w:jc w:val="center"/>
              <w:rPr>
                <w:rFonts w:cs="Arial"/>
                <w:color w:val="auto"/>
                <w:sz w:val="20"/>
                <w:szCs w:val="20"/>
              </w:rPr>
            </w:pPr>
            <w:sdt>
              <w:sdtPr>
                <w:rPr>
                  <w:rFonts w:cs="Arial"/>
                  <w:color w:val="auto"/>
                  <w:sz w:val="20"/>
                  <w:szCs w:val="20"/>
                </w:rPr>
                <w:id w:val="-2114432517"/>
                <w:placeholder>
                  <w:docPart w:val="9F7CCE6BA34E4BD6B73E6288AAA0C1F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8E54B1" w14:textId="77777777" w:rsidR="00556DB6" w:rsidRPr="00F03FB3" w:rsidRDefault="00000000" w:rsidP="0071196E">
            <w:pPr>
              <w:jc w:val="center"/>
              <w:rPr>
                <w:rFonts w:cs="Arial"/>
                <w:color w:val="auto"/>
                <w:sz w:val="20"/>
                <w:szCs w:val="20"/>
              </w:rPr>
            </w:pPr>
            <w:sdt>
              <w:sdtPr>
                <w:rPr>
                  <w:rFonts w:cs="Arial"/>
                  <w:color w:val="auto"/>
                  <w:sz w:val="20"/>
                  <w:szCs w:val="20"/>
                </w:rPr>
                <w:id w:val="175777081"/>
                <w:placeholder>
                  <w:docPart w:val="69788DD964574192981A5107AF9C6457"/>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E53B9A8" w14:textId="77777777" w:rsidR="00556DB6" w:rsidRPr="00F03FB3" w:rsidRDefault="00000000" w:rsidP="0071196E">
            <w:pPr>
              <w:jc w:val="center"/>
              <w:rPr>
                <w:rFonts w:cs="Arial"/>
                <w:color w:val="auto"/>
                <w:sz w:val="20"/>
                <w:szCs w:val="20"/>
              </w:rPr>
            </w:pPr>
            <w:sdt>
              <w:sdtPr>
                <w:rPr>
                  <w:rFonts w:cs="Arial"/>
                  <w:color w:val="auto"/>
                  <w:sz w:val="20"/>
                  <w:szCs w:val="20"/>
                </w:rPr>
                <w:id w:val="1952815266"/>
                <w:placeholder>
                  <w:docPart w:val="C7230F69675545DFBD8721FB73D68081"/>
                </w:placeholder>
              </w:sdtPr>
              <w:sdtContent>
                <w:r w:rsidR="00556DB6" w:rsidRPr="009B2F0A">
                  <w:rPr>
                    <w:rFonts w:cs="Arial"/>
                    <w:color w:val="auto"/>
                    <w:sz w:val="20"/>
                    <w:szCs w:val="20"/>
                  </w:rPr>
                  <w:t>#</w:t>
                </w:r>
              </w:sdtContent>
            </w:sdt>
          </w:p>
        </w:tc>
      </w:tr>
      <w:tr w:rsidR="00556DB6" w:rsidRPr="00F03FB3" w14:paraId="71D1E91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63C1F551" w14:textId="77777777" w:rsidR="00556DB6" w:rsidRPr="00F03FB3" w:rsidRDefault="00556DB6" w:rsidP="0071196E">
            <w:pPr>
              <w:rPr>
                <w:rFonts w:cs="Arial"/>
                <w:color w:val="auto"/>
                <w:sz w:val="20"/>
                <w:szCs w:val="20"/>
              </w:rPr>
            </w:pPr>
            <w:r w:rsidRPr="00F03FB3">
              <w:rPr>
                <w:rFonts w:cs="Arial"/>
                <w:color w:val="auto"/>
                <w:sz w:val="20"/>
                <w:szCs w:val="20"/>
              </w:rPr>
              <w:t>Excision of pilonidal cyst or sinus; simple</w:t>
            </w:r>
          </w:p>
        </w:tc>
        <w:tc>
          <w:tcPr>
            <w:tcW w:w="439" w:type="pct"/>
            <w:tcBorders>
              <w:top w:val="nil"/>
              <w:left w:val="nil"/>
              <w:bottom w:val="single" w:sz="4" w:space="0" w:color="auto"/>
              <w:right w:val="single" w:sz="4" w:space="0" w:color="auto"/>
            </w:tcBorders>
            <w:noWrap/>
            <w:vAlign w:val="center"/>
            <w:hideMark/>
          </w:tcPr>
          <w:p w14:paraId="22ED1B7D" w14:textId="77777777" w:rsidR="00556DB6" w:rsidRPr="00F03FB3" w:rsidRDefault="00556DB6" w:rsidP="0071196E">
            <w:pPr>
              <w:jc w:val="center"/>
              <w:rPr>
                <w:rFonts w:cs="Arial"/>
                <w:color w:val="auto"/>
                <w:sz w:val="20"/>
                <w:szCs w:val="20"/>
              </w:rPr>
            </w:pPr>
            <w:r w:rsidRPr="00F03FB3">
              <w:rPr>
                <w:rFonts w:cs="Arial"/>
                <w:color w:val="auto"/>
                <w:sz w:val="20"/>
                <w:szCs w:val="20"/>
              </w:rPr>
              <w:t>11770</w:t>
            </w:r>
          </w:p>
        </w:tc>
        <w:tc>
          <w:tcPr>
            <w:tcW w:w="426" w:type="pct"/>
            <w:tcBorders>
              <w:top w:val="nil"/>
              <w:left w:val="nil"/>
              <w:bottom w:val="single" w:sz="4" w:space="0" w:color="auto"/>
              <w:right w:val="single" w:sz="4" w:space="0" w:color="auto"/>
            </w:tcBorders>
            <w:noWrap/>
            <w:hideMark/>
          </w:tcPr>
          <w:p w14:paraId="7D4455EF" w14:textId="77777777" w:rsidR="00556DB6" w:rsidRPr="00F03FB3" w:rsidRDefault="00000000" w:rsidP="0071196E">
            <w:pPr>
              <w:jc w:val="center"/>
              <w:rPr>
                <w:rFonts w:cs="Arial"/>
                <w:color w:val="auto"/>
                <w:sz w:val="20"/>
                <w:szCs w:val="20"/>
              </w:rPr>
            </w:pPr>
            <w:sdt>
              <w:sdtPr>
                <w:rPr>
                  <w:rFonts w:cs="Arial"/>
                  <w:color w:val="auto"/>
                  <w:sz w:val="20"/>
                  <w:szCs w:val="20"/>
                </w:rPr>
                <w:id w:val="1129825861"/>
                <w:placeholder>
                  <w:docPart w:val="5654576FE3264478BAC8ACDB103BD5E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A1B5A0" w14:textId="77777777" w:rsidR="00556DB6" w:rsidRPr="00F03FB3" w:rsidRDefault="00000000" w:rsidP="0071196E">
            <w:pPr>
              <w:jc w:val="center"/>
              <w:rPr>
                <w:rFonts w:cs="Arial"/>
                <w:color w:val="auto"/>
                <w:sz w:val="20"/>
                <w:szCs w:val="20"/>
              </w:rPr>
            </w:pPr>
            <w:sdt>
              <w:sdtPr>
                <w:rPr>
                  <w:rFonts w:cs="Arial"/>
                  <w:color w:val="auto"/>
                  <w:sz w:val="20"/>
                  <w:szCs w:val="20"/>
                </w:rPr>
                <w:id w:val="-1775163347"/>
                <w:placeholder>
                  <w:docPart w:val="0E66A4D0DE2240DDBBB9EFAAA908FBD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C18214" w14:textId="77777777" w:rsidR="00556DB6" w:rsidRPr="00F03FB3" w:rsidRDefault="00000000" w:rsidP="0071196E">
            <w:pPr>
              <w:jc w:val="center"/>
              <w:rPr>
                <w:rFonts w:cs="Arial"/>
                <w:color w:val="auto"/>
                <w:sz w:val="20"/>
                <w:szCs w:val="20"/>
              </w:rPr>
            </w:pPr>
            <w:sdt>
              <w:sdtPr>
                <w:rPr>
                  <w:rFonts w:cs="Arial"/>
                  <w:color w:val="auto"/>
                  <w:sz w:val="20"/>
                  <w:szCs w:val="20"/>
                </w:rPr>
                <w:id w:val="-1344000070"/>
                <w:placeholder>
                  <w:docPart w:val="3FB32362D7AB497D9BE890ED591B86C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A839FE" w14:textId="77777777" w:rsidR="00556DB6" w:rsidRPr="00F03FB3" w:rsidRDefault="00000000" w:rsidP="0071196E">
            <w:pPr>
              <w:jc w:val="center"/>
              <w:rPr>
                <w:rFonts w:cs="Arial"/>
                <w:color w:val="auto"/>
                <w:sz w:val="20"/>
                <w:szCs w:val="20"/>
              </w:rPr>
            </w:pPr>
            <w:sdt>
              <w:sdtPr>
                <w:rPr>
                  <w:rFonts w:cs="Arial"/>
                  <w:color w:val="auto"/>
                  <w:sz w:val="20"/>
                  <w:szCs w:val="20"/>
                </w:rPr>
                <w:id w:val="622121016"/>
                <w:placeholder>
                  <w:docPart w:val="F858F33B1DF04DEAB1A86328B8F63B5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DC5A183" w14:textId="77777777" w:rsidR="00556DB6" w:rsidRPr="00F03FB3" w:rsidRDefault="00000000" w:rsidP="0071196E">
            <w:pPr>
              <w:jc w:val="center"/>
              <w:rPr>
                <w:rFonts w:cs="Arial"/>
                <w:color w:val="auto"/>
                <w:sz w:val="20"/>
                <w:szCs w:val="20"/>
              </w:rPr>
            </w:pPr>
            <w:sdt>
              <w:sdtPr>
                <w:rPr>
                  <w:rFonts w:cs="Arial"/>
                  <w:color w:val="auto"/>
                  <w:sz w:val="20"/>
                  <w:szCs w:val="20"/>
                </w:rPr>
                <w:id w:val="1698882233"/>
                <w:placeholder>
                  <w:docPart w:val="5F943072392E43C9BC09067C6A83BE3E"/>
                </w:placeholder>
              </w:sdtPr>
              <w:sdtContent>
                <w:r w:rsidR="00556DB6" w:rsidRPr="009B2F0A">
                  <w:rPr>
                    <w:rFonts w:cs="Arial"/>
                    <w:color w:val="auto"/>
                    <w:sz w:val="20"/>
                    <w:szCs w:val="20"/>
                  </w:rPr>
                  <w:t>#</w:t>
                </w:r>
              </w:sdtContent>
            </w:sdt>
          </w:p>
        </w:tc>
      </w:tr>
      <w:tr w:rsidR="00556DB6" w:rsidRPr="00F03FB3" w14:paraId="55A38D34"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1CE72026" w14:textId="77777777" w:rsidR="00556DB6" w:rsidRPr="00F03FB3" w:rsidRDefault="00556DB6" w:rsidP="0071196E">
            <w:pPr>
              <w:rPr>
                <w:rFonts w:cs="Arial"/>
                <w:color w:val="auto"/>
                <w:sz w:val="20"/>
                <w:szCs w:val="20"/>
              </w:rPr>
            </w:pPr>
            <w:r w:rsidRPr="00F03FB3">
              <w:rPr>
                <w:rFonts w:cs="Arial"/>
                <w:color w:val="auto"/>
                <w:sz w:val="20"/>
                <w:szCs w:val="20"/>
              </w:rPr>
              <w:t>Excision of pilonidal cyst or sinus; extensive</w:t>
            </w:r>
          </w:p>
        </w:tc>
        <w:tc>
          <w:tcPr>
            <w:tcW w:w="439" w:type="pct"/>
            <w:tcBorders>
              <w:top w:val="nil"/>
              <w:left w:val="nil"/>
              <w:bottom w:val="single" w:sz="4" w:space="0" w:color="auto"/>
              <w:right w:val="single" w:sz="4" w:space="0" w:color="auto"/>
            </w:tcBorders>
            <w:noWrap/>
            <w:vAlign w:val="center"/>
            <w:hideMark/>
          </w:tcPr>
          <w:p w14:paraId="69C905BA" w14:textId="77777777" w:rsidR="00556DB6" w:rsidRPr="00F03FB3" w:rsidRDefault="00556DB6" w:rsidP="0071196E">
            <w:pPr>
              <w:jc w:val="center"/>
              <w:rPr>
                <w:rFonts w:cs="Arial"/>
                <w:color w:val="auto"/>
                <w:sz w:val="20"/>
                <w:szCs w:val="20"/>
              </w:rPr>
            </w:pPr>
            <w:r w:rsidRPr="00F03FB3">
              <w:rPr>
                <w:rFonts w:cs="Arial"/>
                <w:color w:val="auto"/>
                <w:sz w:val="20"/>
                <w:szCs w:val="20"/>
              </w:rPr>
              <w:t>11771</w:t>
            </w:r>
          </w:p>
        </w:tc>
        <w:tc>
          <w:tcPr>
            <w:tcW w:w="426" w:type="pct"/>
            <w:tcBorders>
              <w:top w:val="nil"/>
              <w:left w:val="nil"/>
              <w:bottom w:val="single" w:sz="4" w:space="0" w:color="auto"/>
              <w:right w:val="single" w:sz="4" w:space="0" w:color="auto"/>
            </w:tcBorders>
            <w:noWrap/>
            <w:hideMark/>
          </w:tcPr>
          <w:p w14:paraId="5FEDAC0D" w14:textId="77777777" w:rsidR="00556DB6" w:rsidRPr="00F03FB3" w:rsidRDefault="00000000" w:rsidP="0071196E">
            <w:pPr>
              <w:jc w:val="center"/>
              <w:rPr>
                <w:rFonts w:cs="Arial"/>
                <w:color w:val="auto"/>
                <w:sz w:val="20"/>
                <w:szCs w:val="20"/>
              </w:rPr>
            </w:pPr>
            <w:sdt>
              <w:sdtPr>
                <w:rPr>
                  <w:rFonts w:cs="Arial"/>
                  <w:color w:val="auto"/>
                  <w:sz w:val="20"/>
                  <w:szCs w:val="20"/>
                </w:rPr>
                <w:id w:val="-7829904"/>
                <w:placeholder>
                  <w:docPart w:val="F52E1FC054B14B46B46C28DB35CE60A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BEE55C0" w14:textId="77777777" w:rsidR="00556DB6" w:rsidRPr="00F03FB3" w:rsidRDefault="00000000" w:rsidP="0071196E">
            <w:pPr>
              <w:jc w:val="center"/>
              <w:rPr>
                <w:rFonts w:cs="Arial"/>
                <w:color w:val="auto"/>
                <w:sz w:val="20"/>
                <w:szCs w:val="20"/>
              </w:rPr>
            </w:pPr>
            <w:sdt>
              <w:sdtPr>
                <w:rPr>
                  <w:rFonts w:cs="Arial"/>
                  <w:color w:val="auto"/>
                  <w:sz w:val="20"/>
                  <w:szCs w:val="20"/>
                </w:rPr>
                <w:id w:val="1958298534"/>
                <w:placeholder>
                  <w:docPart w:val="E2F0D4D726194AB3BE1044642580804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5C7739" w14:textId="77777777" w:rsidR="00556DB6" w:rsidRPr="00F03FB3" w:rsidRDefault="00000000" w:rsidP="0071196E">
            <w:pPr>
              <w:jc w:val="center"/>
              <w:rPr>
                <w:rFonts w:cs="Arial"/>
                <w:color w:val="auto"/>
                <w:sz w:val="20"/>
                <w:szCs w:val="20"/>
              </w:rPr>
            </w:pPr>
            <w:sdt>
              <w:sdtPr>
                <w:rPr>
                  <w:rFonts w:cs="Arial"/>
                  <w:color w:val="auto"/>
                  <w:sz w:val="20"/>
                  <w:szCs w:val="20"/>
                </w:rPr>
                <w:id w:val="-1230842580"/>
                <w:placeholder>
                  <w:docPart w:val="82135A0E5B3045149E1702E6CE08E55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56A2B2" w14:textId="77777777" w:rsidR="00556DB6" w:rsidRPr="00F03FB3" w:rsidRDefault="00000000" w:rsidP="0071196E">
            <w:pPr>
              <w:jc w:val="center"/>
              <w:rPr>
                <w:rFonts w:cs="Arial"/>
                <w:color w:val="auto"/>
                <w:sz w:val="20"/>
                <w:szCs w:val="20"/>
              </w:rPr>
            </w:pPr>
            <w:sdt>
              <w:sdtPr>
                <w:rPr>
                  <w:rFonts w:cs="Arial"/>
                  <w:color w:val="auto"/>
                  <w:sz w:val="20"/>
                  <w:szCs w:val="20"/>
                </w:rPr>
                <w:id w:val="-749281228"/>
                <w:placeholder>
                  <w:docPart w:val="0B7B99DA2FCE482486C35F6482E9C86F"/>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DAC4A19" w14:textId="77777777" w:rsidR="00556DB6" w:rsidRPr="00F03FB3" w:rsidRDefault="00000000" w:rsidP="0071196E">
            <w:pPr>
              <w:jc w:val="center"/>
              <w:rPr>
                <w:rFonts w:cs="Arial"/>
                <w:color w:val="auto"/>
                <w:sz w:val="20"/>
                <w:szCs w:val="20"/>
              </w:rPr>
            </w:pPr>
            <w:sdt>
              <w:sdtPr>
                <w:rPr>
                  <w:rFonts w:cs="Arial"/>
                  <w:color w:val="auto"/>
                  <w:sz w:val="20"/>
                  <w:szCs w:val="20"/>
                </w:rPr>
                <w:id w:val="1219177779"/>
                <w:placeholder>
                  <w:docPart w:val="11C5D3C086A4480AB991C300C4D6E134"/>
                </w:placeholder>
              </w:sdtPr>
              <w:sdtContent>
                <w:r w:rsidR="00556DB6" w:rsidRPr="009B2F0A">
                  <w:rPr>
                    <w:rFonts w:cs="Arial"/>
                    <w:color w:val="auto"/>
                    <w:sz w:val="20"/>
                    <w:szCs w:val="20"/>
                  </w:rPr>
                  <w:t>#</w:t>
                </w:r>
              </w:sdtContent>
            </w:sdt>
          </w:p>
        </w:tc>
      </w:tr>
      <w:tr w:rsidR="00556DB6" w:rsidRPr="00F03FB3" w14:paraId="1E056C4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center"/>
            <w:hideMark/>
          </w:tcPr>
          <w:p w14:paraId="7E6CE1EC" w14:textId="77777777" w:rsidR="00556DB6" w:rsidRPr="00F03FB3" w:rsidRDefault="00556DB6" w:rsidP="0071196E">
            <w:pPr>
              <w:rPr>
                <w:rFonts w:cs="Arial"/>
                <w:color w:val="auto"/>
                <w:sz w:val="20"/>
                <w:szCs w:val="20"/>
              </w:rPr>
            </w:pPr>
            <w:r w:rsidRPr="00F03FB3">
              <w:rPr>
                <w:rFonts w:cs="Arial"/>
                <w:color w:val="auto"/>
                <w:sz w:val="20"/>
                <w:szCs w:val="20"/>
              </w:rPr>
              <w:t>Excision of pilonidal cyst or sinus; complicated</w:t>
            </w:r>
          </w:p>
        </w:tc>
        <w:tc>
          <w:tcPr>
            <w:tcW w:w="439" w:type="pct"/>
            <w:tcBorders>
              <w:top w:val="nil"/>
              <w:left w:val="nil"/>
              <w:bottom w:val="single" w:sz="4" w:space="0" w:color="auto"/>
              <w:right w:val="single" w:sz="4" w:space="0" w:color="auto"/>
            </w:tcBorders>
            <w:noWrap/>
            <w:vAlign w:val="center"/>
            <w:hideMark/>
          </w:tcPr>
          <w:p w14:paraId="3224195D" w14:textId="77777777" w:rsidR="00556DB6" w:rsidRPr="00F03FB3" w:rsidRDefault="00556DB6" w:rsidP="0071196E">
            <w:pPr>
              <w:jc w:val="center"/>
              <w:rPr>
                <w:rFonts w:cs="Arial"/>
                <w:color w:val="auto"/>
                <w:sz w:val="20"/>
                <w:szCs w:val="20"/>
              </w:rPr>
            </w:pPr>
            <w:r w:rsidRPr="00F03FB3">
              <w:rPr>
                <w:rFonts w:cs="Arial"/>
                <w:color w:val="auto"/>
                <w:sz w:val="20"/>
                <w:szCs w:val="20"/>
              </w:rPr>
              <w:t>11772</w:t>
            </w:r>
          </w:p>
        </w:tc>
        <w:tc>
          <w:tcPr>
            <w:tcW w:w="426" w:type="pct"/>
            <w:tcBorders>
              <w:top w:val="nil"/>
              <w:left w:val="nil"/>
              <w:bottom w:val="single" w:sz="4" w:space="0" w:color="auto"/>
              <w:right w:val="single" w:sz="4" w:space="0" w:color="auto"/>
            </w:tcBorders>
            <w:noWrap/>
            <w:hideMark/>
          </w:tcPr>
          <w:p w14:paraId="2DEDDDBA" w14:textId="77777777" w:rsidR="00556DB6" w:rsidRPr="00F03FB3" w:rsidRDefault="00000000" w:rsidP="0071196E">
            <w:pPr>
              <w:jc w:val="center"/>
              <w:rPr>
                <w:rFonts w:cs="Arial"/>
                <w:color w:val="auto"/>
                <w:sz w:val="20"/>
                <w:szCs w:val="20"/>
              </w:rPr>
            </w:pPr>
            <w:sdt>
              <w:sdtPr>
                <w:rPr>
                  <w:rFonts w:cs="Arial"/>
                  <w:color w:val="auto"/>
                  <w:sz w:val="20"/>
                  <w:szCs w:val="20"/>
                </w:rPr>
                <w:id w:val="-856421330"/>
                <w:placeholder>
                  <w:docPart w:val="FCD026A635AF48EF94DEECA3606AEA2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95FF35A" w14:textId="77777777" w:rsidR="00556DB6" w:rsidRPr="00F03FB3" w:rsidRDefault="00000000" w:rsidP="0071196E">
            <w:pPr>
              <w:jc w:val="center"/>
              <w:rPr>
                <w:rFonts w:cs="Arial"/>
                <w:color w:val="auto"/>
                <w:sz w:val="20"/>
                <w:szCs w:val="20"/>
              </w:rPr>
            </w:pPr>
            <w:sdt>
              <w:sdtPr>
                <w:rPr>
                  <w:rFonts w:cs="Arial"/>
                  <w:color w:val="auto"/>
                  <w:sz w:val="20"/>
                  <w:szCs w:val="20"/>
                </w:rPr>
                <w:id w:val="1173068128"/>
                <w:placeholder>
                  <w:docPart w:val="8729C0C37D2F4FD7AD3880A37E27385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0781D0" w14:textId="77777777" w:rsidR="00556DB6" w:rsidRPr="00F03FB3" w:rsidRDefault="00000000" w:rsidP="0071196E">
            <w:pPr>
              <w:jc w:val="center"/>
              <w:rPr>
                <w:rFonts w:cs="Arial"/>
                <w:color w:val="auto"/>
                <w:sz w:val="20"/>
                <w:szCs w:val="20"/>
              </w:rPr>
            </w:pPr>
            <w:sdt>
              <w:sdtPr>
                <w:rPr>
                  <w:rFonts w:cs="Arial"/>
                  <w:color w:val="auto"/>
                  <w:sz w:val="20"/>
                  <w:szCs w:val="20"/>
                </w:rPr>
                <w:id w:val="-1586525114"/>
                <w:placeholder>
                  <w:docPart w:val="5BAD5598970242B798E2354B8E04876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0BD24A" w14:textId="77777777" w:rsidR="00556DB6" w:rsidRPr="00F03FB3" w:rsidRDefault="00000000" w:rsidP="0071196E">
            <w:pPr>
              <w:jc w:val="center"/>
              <w:rPr>
                <w:rFonts w:cs="Arial"/>
                <w:color w:val="auto"/>
                <w:sz w:val="20"/>
                <w:szCs w:val="20"/>
              </w:rPr>
            </w:pPr>
            <w:sdt>
              <w:sdtPr>
                <w:rPr>
                  <w:rFonts w:cs="Arial"/>
                  <w:color w:val="auto"/>
                  <w:sz w:val="20"/>
                  <w:szCs w:val="20"/>
                </w:rPr>
                <w:id w:val="-480777612"/>
                <w:placeholder>
                  <w:docPart w:val="E445C45FC16F4119B3098B9F5B88CBBC"/>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88F56E6" w14:textId="77777777" w:rsidR="00556DB6" w:rsidRPr="00F03FB3" w:rsidRDefault="00000000" w:rsidP="0071196E">
            <w:pPr>
              <w:jc w:val="center"/>
              <w:rPr>
                <w:rFonts w:cs="Arial"/>
                <w:color w:val="auto"/>
                <w:sz w:val="20"/>
                <w:szCs w:val="20"/>
              </w:rPr>
            </w:pPr>
            <w:sdt>
              <w:sdtPr>
                <w:rPr>
                  <w:rFonts w:cs="Arial"/>
                  <w:color w:val="auto"/>
                  <w:sz w:val="20"/>
                  <w:szCs w:val="20"/>
                </w:rPr>
                <w:id w:val="351084377"/>
                <w:placeholder>
                  <w:docPart w:val="361EDF3DF8324AD5892ECBE4E5DEF6C0"/>
                </w:placeholder>
              </w:sdtPr>
              <w:sdtContent>
                <w:r w:rsidR="00556DB6" w:rsidRPr="009B2F0A">
                  <w:rPr>
                    <w:rFonts w:cs="Arial"/>
                    <w:color w:val="auto"/>
                    <w:sz w:val="20"/>
                    <w:szCs w:val="20"/>
                  </w:rPr>
                  <w:t>#</w:t>
                </w:r>
              </w:sdtContent>
            </w:sdt>
          </w:p>
        </w:tc>
      </w:tr>
      <w:tr w:rsidR="00556DB6" w:rsidRPr="00F03FB3" w14:paraId="7A140321"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116C404" w14:textId="77777777" w:rsidR="00556DB6" w:rsidRPr="00F03FB3" w:rsidRDefault="00556DB6" w:rsidP="0071196E">
            <w:pPr>
              <w:rPr>
                <w:rFonts w:cs="Arial"/>
                <w:color w:val="auto"/>
                <w:sz w:val="20"/>
                <w:szCs w:val="20"/>
              </w:rPr>
            </w:pPr>
            <w:r w:rsidRPr="00F03FB3">
              <w:rPr>
                <w:rFonts w:cs="Arial"/>
                <w:color w:val="auto"/>
                <w:sz w:val="20"/>
                <w:szCs w:val="20"/>
              </w:rPr>
              <w:t>Adjacent tissue transfer or rearrangement, forehead, cheeks, chin, mouth, neck, axillae, genitalia, hands and/or feet; defect 10 sq cm or less</w:t>
            </w:r>
          </w:p>
        </w:tc>
        <w:tc>
          <w:tcPr>
            <w:tcW w:w="439" w:type="pct"/>
            <w:tcBorders>
              <w:top w:val="nil"/>
              <w:left w:val="nil"/>
              <w:bottom w:val="single" w:sz="4" w:space="0" w:color="auto"/>
              <w:right w:val="single" w:sz="4" w:space="0" w:color="auto"/>
            </w:tcBorders>
            <w:noWrap/>
            <w:vAlign w:val="center"/>
            <w:hideMark/>
          </w:tcPr>
          <w:p w14:paraId="716AB573" w14:textId="77777777" w:rsidR="00556DB6" w:rsidRPr="00F03FB3" w:rsidRDefault="00556DB6" w:rsidP="0071196E">
            <w:pPr>
              <w:jc w:val="center"/>
              <w:rPr>
                <w:rFonts w:cs="Arial"/>
                <w:color w:val="auto"/>
                <w:sz w:val="20"/>
                <w:szCs w:val="20"/>
              </w:rPr>
            </w:pPr>
            <w:r w:rsidRPr="00F03FB3">
              <w:rPr>
                <w:rFonts w:cs="Arial"/>
                <w:color w:val="auto"/>
                <w:sz w:val="20"/>
                <w:szCs w:val="20"/>
              </w:rPr>
              <w:t>14040</w:t>
            </w:r>
          </w:p>
        </w:tc>
        <w:tc>
          <w:tcPr>
            <w:tcW w:w="426" w:type="pct"/>
            <w:tcBorders>
              <w:top w:val="nil"/>
              <w:left w:val="nil"/>
              <w:bottom w:val="single" w:sz="4" w:space="0" w:color="auto"/>
              <w:right w:val="single" w:sz="4" w:space="0" w:color="auto"/>
            </w:tcBorders>
            <w:noWrap/>
            <w:hideMark/>
          </w:tcPr>
          <w:p w14:paraId="25C0017A" w14:textId="77777777" w:rsidR="00556DB6" w:rsidRPr="00F03FB3" w:rsidRDefault="00000000" w:rsidP="0071196E">
            <w:pPr>
              <w:jc w:val="center"/>
              <w:rPr>
                <w:rFonts w:cs="Arial"/>
                <w:color w:val="auto"/>
                <w:sz w:val="20"/>
                <w:szCs w:val="20"/>
              </w:rPr>
            </w:pPr>
            <w:sdt>
              <w:sdtPr>
                <w:rPr>
                  <w:rFonts w:cs="Arial"/>
                  <w:color w:val="auto"/>
                  <w:sz w:val="20"/>
                  <w:szCs w:val="20"/>
                </w:rPr>
                <w:id w:val="1721546984"/>
                <w:placeholder>
                  <w:docPart w:val="C0AD2C53318748029957D1DE23C4CDA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05732C" w14:textId="77777777" w:rsidR="00556DB6" w:rsidRPr="00F03FB3" w:rsidRDefault="00000000" w:rsidP="0071196E">
            <w:pPr>
              <w:jc w:val="center"/>
              <w:rPr>
                <w:rFonts w:cs="Arial"/>
                <w:color w:val="auto"/>
                <w:sz w:val="20"/>
                <w:szCs w:val="20"/>
              </w:rPr>
            </w:pPr>
            <w:sdt>
              <w:sdtPr>
                <w:rPr>
                  <w:rFonts w:cs="Arial"/>
                  <w:color w:val="auto"/>
                  <w:sz w:val="20"/>
                  <w:szCs w:val="20"/>
                </w:rPr>
                <w:id w:val="-123556"/>
                <w:placeholder>
                  <w:docPart w:val="7E4011C9434F4644BF2E07718E58F6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202E42" w14:textId="77777777" w:rsidR="00556DB6" w:rsidRPr="00F03FB3" w:rsidRDefault="00000000" w:rsidP="0071196E">
            <w:pPr>
              <w:jc w:val="center"/>
              <w:rPr>
                <w:rFonts w:cs="Arial"/>
                <w:color w:val="auto"/>
                <w:sz w:val="20"/>
                <w:szCs w:val="20"/>
              </w:rPr>
            </w:pPr>
            <w:sdt>
              <w:sdtPr>
                <w:rPr>
                  <w:rFonts w:cs="Arial"/>
                  <w:color w:val="auto"/>
                  <w:sz w:val="20"/>
                  <w:szCs w:val="20"/>
                </w:rPr>
                <w:id w:val="1318388335"/>
                <w:placeholder>
                  <w:docPart w:val="5E6440FA312B43D0AB22B77032343C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9B7A90" w14:textId="77777777" w:rsidR="00556DB6" w:rsidRPr="00F03FB3" w:rsidRDefault="00000000" w:rsidP="0071196E">
            <w:pPr>
              <w:jc w:val="center"/>
              <w:rPr>
                <w:rFonts w:cs="Arial"/>
                <w:color w:val="auto"/>
                <w:sz w:val="20"/>
                <w:szCs w:val="20"/>
              </w:rPr>
            </w:pPr>
            <w:sdt>
              <w:sdtPr>
                <w:rPr>
                  <w:rFonts w:cs="Arial"/>
                  <w:color w:val="auto"/>
                  <w:sz w:val="20"/>
                  <w:szCs w:val="20"/>
                </w:rPr>
                <w:id w:val="-602570371"/>
                <w:placeholder>
                  <w:docPart w:val="BAB7455D30014E44A4B068C559E97A36"/>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6B99EF5" w14:textId="77777777" w:rsidR="00556DB6" w:rsidRPr="00F03FB3" w:rsidRDefault="00000000" w:rsidP="0071196E">
            <w:pPr>
              <w:jc w:val="center"/>
              <w:rPr>
                <w:rFonts w:cs="Arial"/>
                <w:color w:val="auto"/>
                <w:sz w:val="20"/>
                <w:szCs w:val="20"/>
              </w:rPr>
            </w:pPr>
            <w:sdt>
              <w:sdtPr>
                <w:rPr>
                  <w:rFonts w:cs="Arial"/>
                  <w:color w:val="auto"/>
                  <w:sz w:val="20"/>
                  <w:szCs w:val="20"/>
                </w:rPr>
                <w:id w:val="-190301822"/>
                <w:placeholder>
                  <w:docPart w:val="DE96E7AFEC8445EB8D5D8DC37ECFD4BC"/>
                </w:placeholder>
              </w:sdtPr>
              <w:sdtContent>
                <w:r w:rsidR="00556DB6" w:rsidRPr="009B2F0A">
                  <w:rPr>
                    <w:rFonts w:cs="Arial"/>
                    <w:color w:val="auto"/>
                    <w:sz w:val="20"/>
                    <w:szCs w:val="20"/>
                  </w:rPr>
                  <w:t>#</w:t>
                </w:r>
              </w:sdtContent>
            </w:sdt>
          </w:p>
        </w:tc>
      </w:tr>
      <w:tr w:rsidR="00556DB6" w:rsidRPr="00F03FB3" w14:paraId="1362886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CC8F8EE" w14:textId="77777777" w:rsidR="00556DB6" w:rsidRPr="00F03FB3" w:rsidRDefault="00556DB6" w:rsidP="0071196E">
            <w:pPr>
              <w:rPr>
                <w:rFonts w:cs="Arial"/>
                <w:color w:val="auto"/>
                <w:sz w:val="20"/>
                <w:szCs w:val="20"/>
              </w:rPr>
            </w:pPr>
            <w:r w:rsidRPr="00F03FB3">
              <w:rPr>
                <w:rFonts w:cs="Arial"/>
                <w:color w:val="auto"/>
                <w:sz w:val="20"/>
                <w:szCs w:val="20"/>
              </w:rPr>
              <w:t>Biopsy of anorectal wall, anal approach (e.g., congenital megacolon)</w:t>
            </w:r>
          </w:p>
        </w:tc>
        <w:tc>
          <w:tcPr>
            <w:tcW w:w="439" w:type="pct"/>
            <w:tcBorders>
              <w:top w:val="nil"/>
              <w:left w:val="nil"/>
              <w:bottom w:val="single" w:sz="4" w:space="0" w:color="auto"/>
              <w:right w:val="single" w:sz="4" w:space="0" w:color="auto"/>
            </w:tcBorders>
            <w:noWrap/>
            <w:vAlign w:val="center"/>
            <w:hideMark/>
          </w:tcPr>
          <w:p w14:paraId="7502AAAF" w14:textId="77777777" w:rsidR="00556DB6" w:rsidRPr="00F03FB3" w:rsidRDefault="00556DB6" w:rsidP="0071196E">
            <w:pPr>
              <w:jc w:val="center"/>
              <w:rPr>
                <w:rFonts w:cs="Arial"/>
                <w:color w:val="auto"/>
                <w:sz w:val="20"/>
                <w:szCs w:val="20"/>
              </w:rPr>
            </w:pPr>
            <w:r w:rsidRPr="00F03FB3">
              <w:rPr>
                <w:rFonts w:cs="Arial"/>
                <w:color w:val="auto"/>
                <w:sz w:val="20"/>
                <w:szCs w:val="20"/>
              </w:rPr>
              <w:t>45100</w:t>
            </w:r>
          </w:p>
        </w:tc>
        <w:tc>
          <w:tcPr>
            <w:tcW w:w="426" w:type="pct"/>
            <w:tcBorders>
              <w:top w:val="nil"/>
              <w:left w:val="nil"/>
              <w:bottom w:val="single" w:sz="4" w:space="0" w:color="auto"/>
              <w:right w:val="single" w:sz="4" w:space="0" w:color="auto"/>
            </w:tcBorders>
            <w:noWrap/>
            <w:hideMark/>
          </w:tcPr>
          <w:p w14:paraId="025AEEE5" w14:textId="77777777" w:rsidR="00556DB6" w:rsidRPr="00F03FB3" w:rsidRDefault="00000000" w:rsidP="0071196E">
            <w:pPr>
              <w:jc w:val="center"/>
              <w:rPr>
                <w:rFonts w:cs="Arial"/>
                <w:color w:val="auto"/>
                <w:sz w:val="20"/>
                <w:szCs w:val="20"/>
              </w:rPr>
            </w:pPr>
            <w:sdt>
              <w:sdtPr>
                <w:rPr>
                  <w:rFonts w:cs="Arial"/>
                  <w:color w:val="auto"/>
                  <w:sz w:val="20"/>
                  <w:szCs w:val="20"/>
                </w:rPr>
                <w:id w:val="1748458506"/>
                <w:placeholder>
                  <w:docPart w:val="227E9BE54CF74A989D4F9DF6BC789F9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8B6948" w14:textId="77777777" w:rsidR="00556DB6" w:rsidRPr="00F03FB3" w:rsidRDefault="00000000" w:rsidP="0071196E">
            <w:pPr>
              <w:jc w:val="center"/>
              <w:rPr>
                <w:rFonts w:cs="Arial"/>
                <w:color w:val="auto"/>
                <w:sz w:val="20"/>
                <w:szCs w:val="20"/>
              </w:rPr>
            </w:pPr>
            <w:sdt>
              <w:sdtPr>
                <w:rPr>
                  <w:rFonts w:cs="Arial"/>
                  <w:color w:val="auto"/>
                  <w:sz w:val="20"/>
                  <w:szCs w:val="20"/>
                </w:rPr>
                <w:id w:val="-1618984650"/>
                <w:placeholder>
                  <w:docPart w:val="3B1AA6C6170E45EAA8E4A2F81C525E2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52E1CE" w14:textId="77777777" w:rsidR="00556DB6" w:rsidRPr="00F03FB3" w:rsidRDefault="00000000" w:rsidP="0071196E">
            <w:pPr>
              <w:jc w:val="center"/>
              <w:rPr>
                <w:rFonts w:cs="Arial"/>
                <w:color w:val="auto"/>
                <w:sz w:val="20"/>
                <w:szCs w:val="20"/>
              </w:rPr>
            </w:pPr>
            <w:sdt>
              <w:sdtPr>
                <w:rPr>
                  <w:rFonts w:cs="Arial"/>
                  <w:color w:val="auto"/>
                  <w:sz w:val="20"/>
                  <w:szCs w:val="20"/>
                </w:rPr>
                <w:id w:val="-1577816081"/>
                <w:placeholder>
                  <w:docPart w:val="D5E48A33974B469A9738E140C30FA56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6AD3C95" w14:textId="77777777" w:rsidR="00556DB6" w:rsidRPr="00F03FB3" w:rsidRDefault="00000000" w:rsidP="0071196E">
            <w:pPr>
              <w:jc w:val="center"/>
              <w:rPr>
                <w:rFonts w:cs="Arial"/>
                <w:color w:val="auto"/>
                <w:sz w:val="20"/>
                <w:szCs w:val="20"/>
              </w:rPr>
            </w:pPr>
            <w:sdt>
              <w:sdtPr>
                <w:rPr>
                  <w:rFonts w:cs="Arial"/>
                  <w:color w:val="auto"/>
                  <w:sz w:val="20"/>
                  <w:szCs w:val="20"/>
                </w:rPr>
                <w:id w:val="1672296625"/>
                <w:placeholder>
                  <w:docPart w:val="43C86774038245B8807ACFEA08784F47"/>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EF9E211" w14:textId="77777777" w:rsidR="00556DB6" w:rsidRPr="00F03FB3" w:rsidRDefault="00000000" w:rsidP="0071196E">
            <w:pPr>
              <w:jc w:val="center"/>
              <w:rPr>
                <w:rFonts w:cs="Arial"/>
                <w:color w:val="auto"/>
                <w:sz w:val="20"/>
                <w:szCs w:val="20"/>
              </w:rPr>
            </w:pPr>
            <w:sdt>
              <w:sdtPr>
                <w:rPr>
                  <w:rFonts w:cs="Arial"/>
                  <w:color w:val="auto"/>
                  <w:sz w:val="20"/>
                  <w:szCs w:val="20"/>
                </w:rPr>
                <w:id w:val="898250569"/>
                <w:placeholder>
                  <w:docPart w:val="CDD1C1FD083442EEB347750384990EFD"/>
                </w:placeholder>
              </w:sdtPr>
              <w:sdtContent>
                <w:r w:rsidR="00556DB6" w:rsidRPr="009B2F0A">
                  <w:rPr>
                    <w:rFonts w:cs="Arial"/>
                    <w:color w:val="auto"/>
                    <w:sz w:val="20"/>
                    <w:szCs w:val="20"/>
                  </w:rPr>
                  <w:t>#</w:t>
                </w:r>
              </w:sdtContent>
            </w:sdt>
          </w:p>
        </w:tc>
      </w:tr>
      <w:tr w:rsidR="00556DB6" w:rsidRPr="00F03FB3" w14:paraId="51D7B2B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1780A1" w14:textId="77777777" w:rsidR="00556DB6" w:rsidRPr="00F03FB3" w:rsidRDefault="00556DB6" w:rsidP="0071196E">
            <w:pPr>
              <w:rPr>
                <w:rFonts w:cs="Arial"/>
                <w:color w:val="auto"/>
                <w:sz w:val="20"/>
                <w:szCs w:val="20"/>
              </w:rPr>
            </w:pPr>
            <w:r w:rsidRPr="00F03FB3">
              <w:rPr>
                <w:rFonts w:cs="Arial"/>
                <w:color w:val="auto"/>
                <w:sz w:val="20"/>
                <w:szCs w:val="20"/>
              </w:rPr>
              <w:t>Anorectal myomectomy</w:t>
            </w:r>
          </w:p>
        </w:tc>
        <w:tc>
          <w:tcPr>
            <w:tcW w:w="439" w:type="pct"/>
            <w:tcBorders>
              <w:top w:val="nil"/>
              <w:left w:val="nil"/>
              <w:bottom w:val="single" w:sz="4" w:space="0" w:color="auto"/>
              <w:right w:val="single" w:sz="4" w:space="0" w:color="auto"/>
            </w:tcBorders>
            <w:noWrap/>
            <w:vAlign w:val="center"/>
            <w:hideMark/>
          </w:tcPr>
          <w:p w14:paraId="0EAE7696" w14:textId="77777777" w:rsidR="00556DB6" w:rsidRPr="00F03FB3" w:rsidRDefault="00556DB6" w:rsidP="0071196E">
            <w:pPr>
              <w:jc w:val="center"/>
              <w:rPr>
                <w:rFonts w:cs="Arial"/>
                <w:color w:val="auto"/>
                <w:sz w:val="20"/>
                <w:szCs w:val="20"/>
              </w:rPr>
            </w:pPr>
            <w:r w:rsidRPr="00F03FB3">
              <w:rPr>
                <w:rFonts w:cs="Arial"/>
                <w:color w:val="auto"/>
                <w:sz w:val="20"/>
                <w:szCs w:val="20"/>
              </w:rPr>
              <w:t>45108</w:t>
            </w:r>
          </w:p>
        </w:tc>
        <w:tc>
          <w:tcPr>
            <w:tcW w:w="426" w:type="pct"/>
            <w:tcBorders>
              <w:top w:val="nil"/>
              <w:left w:val="nil"/>
              <w:bottom w:val="single" w:sz="4" w:space="0" w:color="auto"/>
              <w:right w:val="single" w:sz="4" w:space="0" w:color="auto"/>
            </w:tcBorders>
            <w:noWrap/>
            <w:hideMark/>
          </w:tcPr>
          <w:p w14:paraId="560800A7" w14:textId="77777777" w:rsidR="00556DB6" w:rsidRPr="00F03FB3" w:rsidRDefault="00000000" w:rsidP="0071196E">
            <w:pPr>
              <w:jc w:val="center"/>
              <w:rPr>
                <w:rFonts w:cs="Arial"/>
                <w:color w:val="auto"/>
                <w:sz w:val="20"/>
                <w:szCs w:val="20"/>
              </w:rPr>
            </w:pPr>
            <w:sdt>
              <w:sdtPr>
                <w:rPr>
                  <w:rFonts w:cs="Arial"/>
                  <w:color w:val="auto"/>
                  <w:sz w:val="20"/>
                  <w:szCs w:val="20"/>
                </w:rPr>
                <w:id w:val="991841537"/>
                <w:placeholder>
                  <w:docPart w:val="6F51142C927A4A0999FA2A570FE6B6D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0DEE4C" w14:textId="77777777" w:rsidR="00556DB6" w:rsidRPr="00F03FB3" w:rsidRDefault="00000000" w:rsidP="0071196E">
            <w:pPr>
              <w:jc w:val="center"/>
              <w:rPr>
                <w:rFonts w:cs="Arial"/>
                <w:color w:val="auto"/>
                <w:sz w:val="20"/>
                <w:szCs w:val="20"/>
              </w:rPr>
            </w:pPr>
            <w:sdt>
              <w:sdtPr>
                <w:rPr>
                  <w:rFonts w:cs="Arial"/>
                  <w:color w:val="auto"/>
                  <w:sz w:val="20"/>
                  <w:szCs w:val="20"/>
                </w:rPr>
                <w:id w:val="162053594"/>
                <w:placeholder>
                  <w:docPart w:val="AE34F987ECD645F3819F9B9CC90B000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7B951B" w14:textId="77777777" w:rsidR="00556DB6" w:rsidRPr="00F03FB3" w:rsidRDefault="00000000" w:rsidP="0071196E">
            <w:pPr>
              <w:jc w:val="center"/>
              <w:rPr>
                <w:rFonts w:cs="Arial"/>
                <w:color w:val="auto"/>
                <w:sz w:val="20"/>
                <w:szCs w:val="20"/>
              </w:rPr>
            </w:pPr>
            <w:sdt>
              <w:sdtPr>
                <w:rPr>
                  <w:rFonts w:cs="Arial"/>
                  <w:color w:val="auto"/>
                  <w:sz w:val="20"/>
                  <w:szCs w:val="20"/>
                </w:rPr>
                <w:id w:val="-1974975829"/>
                <w:placeholder>
                  <w:docPart w:val="403A4FFACD0D4F03A8B695D8C5FF253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13E8D3" w14:textId="77777777" w:rsidR="00556DB6" w:rsidRPr="00F03FB3" w:rsidRDefault="00000000" w:rsidP="0071196E">
            <w:pPr>
              <w:jc w:val="center"/>
              <w:rPr>
                <w:rFonts w:cs="Arial"/>
                <w:color w:val="auto"/>
                <w:sz w:val="20"/>
                <w:szCs w:val="20"/>
              </w:rPr>
            </w:pPr>
            <w:sdt>
              <w:sdtPr>
                <w:rPr>
                  <w:rFonts w:cs="Arial"/>
                  <w:color w:val="auto"/>
                  <w:sz w:val="20"/>
                  <w:szCs w:val="20"/>
                </w:rPr>
                <w:id w:val="-1618666143"/>
                <w:placeholder>
                  <w:docPart w:val="079D78C8671D4E0686162B35BFA75912"/>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BD7D372" w14:textId="77777777" w:rsidR="00556DB6" w:rsidRPr="00F03FB3" w:rsidRDefault="00000000" w:rsidP="0071196E">
            <w:pPr>
              <w:jc w:val="center"/>
              <w:rPr>
                <w:rFonts w:cs="Arial"/>
                <w:color w:val="auto"/>
                <w:sz w:val="20"/>
                <w:szCs w:val="20"/>
              </w:rPr>
            </w:pPr>
            <w:sdt>
              <w:sdtPr>
                <w:rPr>
                  <w:rFonts w:cs="Arial"/>
                  <w:color w:val="auto"/>
                  <w:sz w:val="20"/>
                  <w:szCs w:val="20"/>
                </w:rPr>
                <w:id w:val="-1934511563"/>
                <w:placeholder>
                  <w:docPart w:val="399515D9485B428AAA0255DA264E5D0B"/>
                </w:placeholder>
              </w:sdtPr>
              <w:sdtContent>
                <w:r w:rsidR="00556DB6" w:rsidRPr="009B2F0A">
                  <w:rPr>
                    <w:rFonts w:cs="Arial"/>
                    <w:color w:val="auto"/>
                    <w:sz w:val="20"/>
                    <w:szCs w:val="20"/>
                  </w:rPr>
                  <w:t>#</w:t>
                </w:r>
              </w:sdtContent>
            </w:sdt>
          </w:p>
        </w:tc>
      </w:tr>
      <w:tr w:rsidR="00556DB6" w:rsidRPr="00F03FB3" w14:paraId="5DF4E36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AF05C37"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partial, with anastomosis; </w:t>
            </w:r>
            <w:proofErr w:type="spellStart"/>
            <w:r w:rsidRPr="00F03FB3">
              <w:rPr>
                <w:rFonts w:cs="Arial"/>
                <w:color w:val="auto"/>
                <w:sz w:val="20"/>
                <w:szCs w:val="20"/>
              </w:rPr>
              <w:t>transsacral</w:t>
            </w:r>
            <w:proofErr w:type="spellEnd"/>
            <w:r w:rsidRPr="00F03FB3">
              <w:rPr>
                <w:rFonts w:cs="Arial"/>
                <w:color w:val="auto"/>
                <w:sz w:val="20"/>
                <w:szCs w:val="20"/>
              </w:rPr>
              <w:t xml:space="preserve"> approach only (Kraske type)</w:t>
            </w:r>
          </w:p>
        </w:tc>
        <w:tc>
          <w:tcPr>
            <w:tcW w:w="439" w:type="pct"/>
            <w:tcBorders>
              <w:top w:val="nil"/>
              <w:left w:val="nil"/>
              <w:bottom w:val="single" w:sz="4" w:space="0" w:color="auto"/>
              <w:right w:val="single" w:sz="4" w:space="0" w:color="auto"/>
            </w:tcBorders>
            <w:noWrap/>
            <w:vAlign w:val="center"/>
            <w:hideMark/>
          </w:tcPr>
          <w:p w14:paraId="520E913B" w14:textId="77777777" w:rsidR="00556DB6" w:rsidRPr="00F03FB3" w:rsidRDefault="00556DB6" w:rsidP="0071196E">
            <w:pPr>
              <w:jc w:val="center"/>
              <w:rPr>
                <w:rFonts w:cs="Arial"/>
                <w:color w:val="auto"/>
                <w:sz w:val="20"/>
                <w:szCs w:val="20"/>
              </w:rPr>
            </w:pPr>
            <w:r w:rsidRPr="00F03FB3">
              <w:rPr>
                <w:rFonts w:cs="Arial"/>
                <w:color w:val="auto"/>
                <w:sz w:val="20"/>
                <w:szCs w:val="20"/>
              </w:rPr>
              <w:t>45116</w:t>
            </w:r>
          </w:p>
        </w:tc>
        <w:tc>
          <w:tcPr>
            <w:tcW w:w="426" w:type="pct"/>
            <w:tcBorders>
              <w:top w:val="nil"/>
              <w:left w:val="nil"/>
              <w:bottom w:val="single" w:sz="4" w:space="0" w:color="auto"/>
              <w:right w:val="single" w:sz="4" w:space="0" w:color="auto"/>
            </w:tcBorders>
            <w:noWrap/>
            <w:hideMark/>
          </w:tcPr>
          <w:p w14:paraId="13E669D1" w14:textId="77777777" w:rsidR="00556DB6" w:rsidRPr="00F03FB3" w:rsidRDefault="00000000" w:rsidP="0071196E">
            <w:pPr>
              <w:jc w:val="center"/>
              <w:rPr>
                <w:rFonts w:cs="Arial"/>
                <w:color w:val="auto"/>
                <w:sz w:val="20"/>
                <w:szCs w:val="20"/>
              </w:rPr>
            </w:pPr>
            <w:sdt>
              <w:sdtPr>
                <w:rPr>
                  <w:rFonts w:cs="Arial"/>
                  <w:color w:val="auto"/>
                  <w:sz w:val="20"/>
                  <w:szCs w:val="20"/>
                </w:rPr>
                <w:id w:val="-1436351890"/>
                <w:placeholder>
                  <w:docPart w:val="91CADC891E714843A6A501DABBB11B4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9762130" w14:textId="77777777" w:rsidR="00556DB6" w:rsidRPr="00F03FB3" w:rsidRDefault="00000000" w:rsidP="0071196E">
            <w:pPr>
              <w:jc w:val="center"/>
              <w:rPr>
                <w:rFonts w:cs="Arial"/>
                <w:color w:val="auto"/>
                <w:sz w:val="20"/>
                <w:szCs w:val="20"/>
              </w:rPr>
            </w:pPr>
            <w:sdt>
              <w:sdtPr>
                <w:rPr>
                  <w:rFonts w:cs="Arial"/>
                  <w:color w:val="auto"/>
                  <w:sz w:val="20"/>
                  <w:szCs w:val="20"/>
                </w:rPr>
                <w:id w:val="1848905453"/>
                <w:placeholder>
                  <w:docPart w:val="7623E3ABE42A4CF9A1BAB67DBD0CE4C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E3F300" w14:textId="77777777" w:rsidR="00556DB6" w:rsidRPr="00F03FB3" w:rsidRDefault="00000000" w:rsidP="0071196E">
            <w:pPr>
              <w:jc w:val="center"/>
              <w:rPr>
                <w:rFonts w:cs="Arial"/>
                <w:color w:val="auto"/>
                <w:sz w:val="20"/>
                <w:szCs w:val="20"/>
              </w:rPr>
            </w:pPr>
            <w:sdt>
              <w:sdtPr>
                <w:rPr>
                  <w:rFonts w:cs="Arial"/>
                  <w:color w:val="auto"/>
                  <w:sz w:val="20"/>
                  <w:szCs w:val="20"/>
                </w:rPr>
                <w:id w:val="-1303150660"/>
                <w:placeholder>
                  <w:docPart w:val="984E3B1CCACF4F62974F0B8AD54A6A9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EE0232" w14:textId="77777777" w:rsidR="00556DB6" w:rsidRPr="00F03FB3" w:rsidRDefault="00000000" w:rsidP="0071196E">
            <w:pPr>
              <w:jc w:val="center"/>
              <w:rPr>
                <w:rFonts w:cs="Arial"/>
                <w:color w:val="auto"/>
                <w:sz w:val="20"/>
                <w:szCs w:val="20"/>
              </w:rPr>
            </w:pPr>
            <w:sdt>
              <w:sdtPr>
                <w:rPr>
                  <w:rFonts w:cs="Arial"/>
                  <w:color w:val="auto"/>
                  <w:sz w:val="20"/>
                  <w:szCs w:val="20"/>
                </w:rPr>
                <w:id w:val="-383263370"/>
                <w:placeholder>
                  <w:docPart w:val="BF2F633DECF1463E93242781E70BEDCC"/>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7D6FEAD" w14:textId="77777777" w:rsidR="00556DB6" w:rsidRPr="00F03FB3" w:rsidRDefault="00000000" w:rsidP="0071196E">
            <w:pPr>
              <w:jc w:val="center"/>
              <w:rPr>
                <w:rFonts w:cs="Arial"/>
                <w:color w:val="auto"/>
                <w:sz w:val="20"/>
                <w:szCs w:val="20"/>
              </w:rPr>
            </w:pPr>
            <w:sdt>
              <w:sdtPr>
                <w:rPr>
                  <w:rFonts w:cs="Arial"/>
                  <w:color w:val="auto"/>
                  <w:sz w:val="20"/>
                  <w:szCs w:val="20"/>
                </w:rPr>
                <w:id w:val="-1924949749"/>
                <w:placeholder>
                  <w:docPart w:val="5A9D2218A6D04651BA407BB5F2B80C69"/>
                </w:placeholder>
              </w:sdtPr>
              <w:sdtContent>
                <w:r w:rsidR="00556DB6" w:rsidRPr="009B2F0A">
                  <w:rPr>
                    <w:rFonts w:cs="Arial"/>
                    <w:color w:val="auto"/>
                    <w:sz w:val="20"/>
                    <w:szCs w:val="20"/>
                  </w:rPr>
                  <w:t>#</w:t>
                </w:r>
              </w:sdtContent>
            </w:sdt>
          </w:p>
        </w:tc>
      </w:tr>
      <w:tr w:rsidR="00556DB6" w:rsidRPr="00F03FB3" w14:paraId="1119A48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6C4B4DF" w14:textId="77777777" w:rsidR="00556DB6" w:rsidRPr="00F03FB3" w:rsidRDefault="00556DB6" w:rsidP="0071196E">
            <w:pPr>
              <w:rPr>
                <w:rFonts w:cs="Arial"/>
                <w:color w:val="auto"/>
                <w:sz w:val="20"/>
                <w:szCs w:val="20"/>
              </w:rPr>
            </w:pPr>
            <w:r w:rsidRPr="00F03FB3">
              <w:rPr>
                <w:rFonts w:cs="Arial"/>
                <w:color w:val="auto"/>
                <w:sz w:val="20"/>
                <w:szCs w:val="20"/>
              </w:rPr>
              <w:t>Proctectomy, partial, without anastomosis, perineal approach</w:t>
            </w:r>
          </w:p>
        </w:tc>
        <w:tc>
          <w:tcPr>
            <w:tcW w:w="439" w:type="pct"/>
            <w:tcBorders>
              <w:top w:val="nil"/>
              <w:left w:val="nil"/>
              <w:bottom w:val="single" w:sz="4" w:space="0" w:color="auto"/>
              <w:right w:val="single" w:sz="4" w:space="0" w:color="auto"/>
            </w:tcBorders>
            <w:noWrap/>
            <w:vAlign w:val="center"/>
            <w:hideMark/>
          </w:tcPr>
          <w:p w14:paraId="135B894F" w14:textId="77777777" w:rsidR="00556DB6" w:rsidRPr="00F03FB3" w:rsidRDefault="00556DB6" w:rsidP="0071196E">
            <w:pPr>
              <w:jc w:val="center"/>
              <w:rPr>
                <w:rFonts w:cs="Arial"/>
                <w:color w:val="auto"/>
                <w:sz w:val="20"/>
                <w:szCs w:val="20"/>
              </w:rPr>
            </w:pPr>
            <w:r w:rsidRPr="00F03FB3">
              <w:rPr>
                <w:rFonts w:cs="Arial"/>
                <w:color w:val="auto"/>
                <w:sz w:val="20"/>
                <w:szCs w:val="20"/>
              </w:rPr>
              <w:t>45123</w:t>
            </w:r>
          </w:p>
        </w:tc>
        <w:tc>
          <w:tcPr>
            <w:tcW w:w="426" w:type="pct"/>
            <w:tcBorders>
              <w:top w:val="nil"/>
              <w:left w:val="nil"/>
              <w:bottom w:val="single" w:sz="4" w:space="0" w:color="auto"/>
              <w:right w:val="single" w:sz="4" w:space="0" w:color="auto"/>
            </w:tcBorders>
            <w:noWrap/>
            <w:hideMark/>
          </w:tcPr>
          <w:p w14:paraId="39AF5B50" w14:textId="77777777" w:rsidR="00556DB6" w:rsidRPr="00F03FB3" w:rsidRDefault="00000000" w:rsidP="0071196E">
            <w:pPr>
              <w:jc w:val="center"/>
              <w:rPr>
                <w:rFonts w:cs="Arial"/>
                <w:color w:val="auto"/>
                <w:sz w:val="20"/>
                <w:szCs w:val="20"/>
              </w:rPr>
            </w:pPr>
            <w:sdt>
              <w:sdtPr>
                <w:rPr>
                  <w:rFonts w:cs="Arial"/>
                  <w:color w:val="auto"/>
                  <w:sz w:val="20"/>
                  <w:szCs w:val="20"/>
                </w:rPr>
                <w:id w:val="-1749875000"/>
                <w:placeholder>
                  <w:docPart w:val="5274AD629B814CF8B5295130565BAED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4EEE12" w14:textId="77777777" w:rsidR="00556DB6" w:rsidRPr="00F03FB3" w:rsidRDefault="00000000" w:rsidP="0071196E">
            <w:pPr>
              <w:jc w:val="center"/>
              <w:rPr>
                <w:rFonts w:cs="Arial"/>
                <w:color w:val="auto"/>
                <w:sz w:val="20"/>
                <w:szCs w:val="20"/>
              </w:rPr>
            </w:pPr>
            <w:sdt>
              <w:sdtPr>
                <w:rPr>
                  <w:rFonts w:cs="Arial"/>
                  <w:color w:val="auto"/>
                  <w:sz w:val="20"/>
                  <w:szCs w:val="20"/>
                </w:rPr>
                <w:id w:val="-183599059"/>
                <w:placeholder>
                  <w:docPart w:val="AA92D83E84C34B4BA6B4CCCA2DE6DEA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0FF27E" w14:textId="77777777" w:rsidR="00556DB6" w:rsidRPr="00F03FB3" w:rsidRDefault="00000000" w:rsidP="0071196E">
            <w:pPr>
              <w:jc w:val="center"/>
              <w:rPr>
                <w:rFonts w:cs="Arial"/>
                <w:color w:val="auto"/>
                <w:sz w:val="20"/>
                <w:szCs w:val="20"/>
              </w:rPr>
            </w:pPr>
            <w:sdt>
              <w:sdtPr>
                <w:rPr>
                  <w:rFonts w:cs="Arial"/>
                  <w:color w:val="auto"/>
                  <w:sz w:val="20"/>
                  <w:szCs w:val="20"/>
                </w:rPr>
                <w:id w:val="1551345408"/>
                <w:placeholder>
                  <w:docPart w:val="971FF851EA4341FD88EDB08E2AC0C78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D6B053" w14:textId="77777777" w:rsidR="00556DB6" w:rsidRPr="00F03FB3" w:rsidRDefault="00000000" w:rsidP="0071196E">
            <w:pPr>
              <w:jc w:val="center"/>
              <w:rPr>
                <w:rFonts w:cs="Arial"/>
                <w:color w:val="auto"/>
                <w:sz w:val="20"/>
                <w:szCs w:val="20"/>
              </w:rPr>
            </w:pPr>
            <w:sdt>
              <w:sdtPr>
                <w:rPr>
                  <w:rFonts w:cs="Arial"/>
                  <w:color w:val="auto"/>
                  <w:sz w:val="20"/>
                  <w:szCs w:val="20"/>
                </w:rPr>
                <w:id w:val="180177019"/>
                <w:placeholder>
                  <w:docPart w:val="250A550F60CF4E099DAF81EB8C46C3E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7375737" w14:textId="77777777" w:rsidR="00556DB6" w:rsidRPr="00F03FB3" w:rsidRDefault="00000000" w:rsidP="0071196E">
            <w:pPr>
              <w:jc w:val="center"/>
              <w:rPr>
                <w:rFonts w:cs="Arial"/>
                <w:color w:val="auto"/>
                <w:sz w:val="20"/>
                <w:szCs w:val="20"/>
              </w:rPr>
            </w:pPr>
            <w:sdt>
              <w:sdtPr>
                <w:rPr>
                  <w:rFonts w:cs="Arial"/>
                  <w:color w:val="auto"/>
                  <w:sz w:val="20"/>
                  <w:szCs w:val="20"/>
                </w:rPr>
                <w:id w:val="-1254363718"/>
                <w:placeholder>
                  <w:docPart w:val="3451F3EBC21941659C9B4AD52892A150"/>
                </w:placeholder>
              </w:sdtPr>
              <w:sdtContent>
                <w:r w:rsidR="00556DB6" w:rsidRPr="009B2F0A">
                  <w:rPr>
                    <w:rFonts w:cs="Arial"/>
                    <w:color w:val="auto"/>
                    <w:sz w:val="20"/>
                    <w:szCs w:val="20"/>
                  </w:rPr>
                  <w:t>#</w:t>
                </w:r>
              </w:sdtContent>
            </w:sdt>
          </w:p>
        </w:tc>
      </w:tr>
      <w:tr w:rsidR="00556DB6" w:rsidRPr="00F03FB3" w14:paraId="5068CE7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FC8ECAA" w14:textId="77777777" w:rsidR="00556DB6" w:rsidRPr="00F03FB3" w:rsidRDefault="00556DB6" w:rsidP="0071196E">
            <w:pPr>
              <w:rPr>
                <w:rFonts w:cs="Arial"/>
                <w:color w:val="auto"/>
                <w:sz w:val="20"/>
                <w:szCs w:val="20"/>
              </w:rPr>
            </w:pPr>
            <w:r w:rsidRPr="00F03FB3">
              <w:rPr>
                <w:rFonts w:cs="Arial"/>
                <w:color w:val="auto"/>
                <w:sz w:val="20"/>
                <w:szCs w:val="20"/>
              </w:rPr>
              <w:t>Division of stricture of rectum</w:t>
            </w:r>
          </w:p>
        </w:tc>
        <w:tc>
          <w:tcPr>
            <w:tcW w:w="439" w:type="pct"/>
            <w:tcBorders>
              <w:top w:val="nil"/>
              <w:left w:val="nil"/>
              <w:bottom w:val="single" w:sz="4" w:space="0" w:color="auto"/>
              <w:right w:val="single" w:sz="4" w:space="0" w:color="auto"/>
            </w:tcBorders>
            <w:noWrap/>
            <w:vAlign w:val="center"/>
            <w:hideMark/>
          </w:tcPr>
          <w:p w14:paraId="7A2BFCA3" w14:textId="77777777" w:rsidR="00556DB6" w:rsidRPr="00F03FB3" w:rsidRDefault="00556DB6" w:rsidP="0071196E">
            <w:pPr>
              <w:jc w:val="center"/>
              <w:rPr>
                <w:rFonts w:cs="Arial"/>
                <w:color w:val="auto"/>
                <w:sz w:val="20"/>
                <w:szCs w:val="20"/>
              </w:rPr>
            </w:pPr>
            <w:r w:rsidRPr="00F03FB3">
              <w:rPr>
                <w:rFonts w:cs="Arial"/>
                <w:color w:val="auto"/>
                <w:sz w:val="20"/>
                <w:szCs w:val="20"/>
              </w:rPr>
              <w:t>45150</w:t>
            </w:r>
          </w:p>
        </w:tc>
        <w:tc>
          <w:tcPr>
            <w:tcW w:w="426" w:type="pct"/>
            <w:tcBorders>
              <w:top w:val="nil"/>
              <w:left w:val="nil"/>
              <w:bottom w:val="single" w:sz="4" w:space="0" w:color="auto"/>
              <w:right w:val="single" w:sz="4" w:space="0" w:color="auto"/>
            </w:tcBorders>
            <w:noWrap/>
            <w:hideMark/>
          </w:tcPr>
          <w:p w14:paraId="0487F2FA" w14:textId="77777777" w:rsidR="00556DB6" w:rsidRPr="00F03FB3" w:rsidRDefault="00000000" w:rsidP="0071196E">
            <w:pPr>
              <w:jc w:val="center"/>
              <w:rPr>
                <w:rFonts w:cs="Arial"/>
                <w:color w:val="auto"/>
                <w:sz w:val="20"/>
                <w:szCs w:val="20"/>
              </w:rPr>
            </w:pPr>
            <w:sdt>
              <w:sdtPr>
                <w:rPr>
                  <w:rFonts w:cs="Arial"/>
                  <w:color w:val="auto"/>
                  <w:sz w:val="20"/>
                  <w:szCs w:val="20"/>
                </w:rPr>
                <w:id w:val="-1439136584"/>
                <w:placeholder>
                  <w:docPart w:val="09B09DEEDA01447FB7405DF1DAB32D0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811ABD" w14:textId="77777777" w:rsidR="00556DB6" w:rsidRPr="00F03FB3" w:rsidRDefault="00000000" w:rsidP="0071196E">
            <w:pPr>
              <w:jc w:val="center"/>
              <w:rPr>
                <w:rFonts w:cs="Arial"/>
                <w:color w:val="auto"/>
                <w:sz w:val="20"/>
                <w:szCs w:val="20"/>
              </w:rPr>
            </w:pPr>
            <w:sdt>
              <w:sdtPr>
                <w:rPr>
                  <w:rFonts w:cs="Arial"/>
                  <w:color w:val="auto"/>
                  <w:sz w:val="20"/>
                  <w:szCs w:val="20"/>
                </w:rPr>
                <w:id w:val="-977220567"/>
                <w:placeholder>
                  <w:docPart w:val="B73C15376C0846C29617AC254992A03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EBAE28" w14:textId="77777777" w:rsidR="00556DB6" w:rsidRPr="00F03FB3" w:rsidRDefault="00000000" w:rsidP="0071196E">
            <w:pPr>
              <w:jc w:val="center"/>
              <w:rPr>
                <w:rFonts w:cs="Arial"/>
                <w:color w:val="auto"/>
                <w:sz w:val="20"/>
                <w:szCs w:val="20"/>
              </w:rPr>
            </w:pPr>
            <w:sdt>
              <w:sdtPr>
                <w:rPr>
                  <w:rFonts w:cs="Arial"/>
                  <w:color w:val="auto"/>
                  <w:sz w:val="20"/>
                  <w:szCs w:val="20"/>
                </w:rPr>
                <w:id w:val="-188228933"/>
                <w:placeholder>
                  <w:docPart w:val="79FE60A84A184DECB5F15BD97F5DC74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852B25" w14:textId="77777777" w:rsidR="00556DB6" w:rsidRPr="00F03FB3" w:rsidRDefault="00000000" w:rsidP="0071196E">
            <w:pPr>
              <w:jc w:val="center"/>
              <w:rPr>
                <w:rFonts w:cs="Arial"/>
                <w:color w:val="auto"/>
                <w:sz w:val="20"/>
                <w:szCs w:val="20"/>
              </w:rPr>
            </w:pPr>
            <w:sdt>
              <w:sdtPr>
                <w:rPr>
                  <w:rFonts w:cs="Arial"/>
                  <w:color w:val="auto"/>
                  <w:sz w:val="20"/>
                  <w:szCs w:val="20"/>
                </w:rPr>
                <w:id w:val="1891845267"/>
                <w:placeholder>
                  <w:docPart w:val="6AB544E9A55646FD8537DBE02F6CBBC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D4F286" w14:textId="77777777" w:rsidR="00556DB6" w:rsidRPr="00F03FB3" w:rsidRDefault="00000000" w:rsidP="0071196E">
            <w:pPr>
              <w:jc w:val="center"/>
              <w:rPr>
                <w:rFonts w:cs="Arial"/>
                <w:color w:val="auto"/>
                <w:sz w:val="20"/>
                <w:szCs w:val="20"/>
              </w:rPr>
            </w:pPr>
            <w:sdt>
              <w:sdtPr>
                <w:rPr>
                  <w:rFonts w:cs="Arial"/>
                  <w:color w:val="auto"/>
                  <w:sz w:val="20"/>
                  <w:szCs w:val="20"/>
                </w:rPr>
                <w:id w:val="-127091215"/>
                <w:placeholder>
                  <w:docPart w:val="7CACE7BF0C244CC6B465BFEF9277D11F"/>
                </w:placeholder>
              </w:sdtPr>
              <w:sdtContent>
                <w:r w:rsidR="00556DB6" w:rsidRPr="009B2F0A">
                  <w:rPr>
                    <w:rFonts w:cs="Arial"/>
                    <w:color w:val="auto"/>
                    <w:sz w:val="20"/>
                    <w:szCs w:val="20"/>
                  </w:rPr>
                  <w:t>#</w:t>
                </w:r>
              </w:sdtContent>
            </w:sdt>
          </w:p>
        </w:tc>
      </w:tr>
      <w:tr w:rsidR="00556DB6" w:rsidRPr="00F03FB3" w14:paraId="1747DF2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FC60951"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by </w:t>
            </w:r>
            <w:proofErr w:type="spellStart"/>
            <w:r w:rsidRPr="00F03FB3">
              <w:rPr>
                <w:rFonts w:cs="Arial"/>
                <w:color w:val="auto"/>
                <w:sz w:val="20"/>
                <w:szCs w:val="20"/>
              </w:rPr>
              <w:t>proctotomy</w:t>
            </w:r>
            <w:proofErr w:type="spellEnd"/>
            <w:r w:rsidRPr="00F03FB3">
              <w:rPr>
                <w:rFonts w:cs="Arial"/>
                <w:color w:val="auto"/>
                <w:sz w:val="20"/>
                <w:szCs w:val="20"/>
              </w:rPr>
              <w:t xml:space="preserve">, </w:t>
            </w:r>
            <w:proofErr w:type="spellStart"/>
            <w:r w:rsidRPr="00F03FB3">
              <w:rPr>
                <w:rFonts w:cs="Arial"/>
                <w:color w:val="auto"/>
                <w:sz w:val="20"/>
                <w:szCs w:val="20"/>
              </w:rPr>
              <w:t>transsacral</w:t>
            </w:r>
            <w:proofErr w:type="spellEnd"/>
            <w:r w:rsidRPr="00F03FB3">
              <w:rPr>
                <w:rFonts w:cs="Arial"/>
                <w:color w:val="auto"/>
                <w:sz w:val="20"/>
                <w:szCs w:val="20"/>
              </w:rPr>
              <w:t xml:space="preserve"> or </w:t>
            </w:r>
            <w:proofErr w:type="spellStart"/>
            <w:r w:rsidRPr="00F03FB3">
              <w:rPr>
                <w:rFonts w:cs="Arial"/>
                <w:color w:val="auto"/>
                <w:sz w:val="20"/>
                <w:szCs w:val="20"/>
              </w:rPr>
              <w:t>transcoccyg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4B6050F3" w14:textId="77777777" w:rsidR="00556DB6" w:rsidRPr="00F03FB3" w:rsidRDefault="00556DB6" w:rsidP="0071196E">
            <w:pPr>
              <w:jc w:val="center"/>
              <w:rPr>
                <w:rFonts w:cs="Arial"/>
                <w:color w:val="auto"/>
                <w:sz w:val="20"/>
                <w:szCs w:val="20"/>
              </w:rPr>
            </w:pPr>
            <w:r w:rsidRPr="00F03FB3">
              <w:rPr>
                <w:rFonts w:cs="Arial"/>
                <w:color w:val="auto"/>
                <w:sz w:val="20"/>
                <w:szCs w:val="20"/>
              </w:rPr>
              <w:t>45160</w:t>
            </w:r>
          </w:p>
        </w:tc>
        <w:tc>
          <w:tcPr>
            <w:tcW w:w="426" w:type="pct"/>
            <w:tcBorders>
              <w:top w:val="nil"/>
              <w:left w:val="nil"/>
              <w:bottom w:val="single" w:sz="4" w:space="0" w:color="auto"/>
              <w:right w:val="single" w:sz="4" w:space="0" w:color="auto"/>
            </w:tcBorders>
            <w:noWrap/>
            <w:hideMark/>
          </w:tcPr>
          <w:p w14:paraId="490E6307" w14:textId="77777777" w:rsidR="00556DB6" w:rsidRPr="00F03FB3" w:rsidRDefault="00000000" w:rsidP="0071196E">
            <w:pPr>
              <w:jc w:val="center"/>
              <w:rPr>
                <w:rFonts w:cs="Arial"/>
                <w:color w:val="auto"/>
                <w:sz w:val="20"/>
                <w:szCs w:val="20"/>
              </w:rPr>
            </w:pPr>
            <w:sdt>
              <w:sdtPr>
                <w:rPr>
                  <w:rFonts w:cs="Arial"/>
                  <w:color w:val="auto"/>
                  <w:sz w:val="20"/>
                  <w:szCs w:val="20"/>
                </w:rPr>
                <w:id w:val="147946670"/>
                <w:placeholder>
                  <w:docPart w:val="7075BC19BA474900BE94CAFB6013B73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F9DAD6" w14:textId="77777777" w:rsidR="00556DB6" w:rsidRPr="00F03FB3" w:rsidRDefault="00000000" w:rsidP="0071196E">
            <w:pPr>
              <w:jc w:val="center"/>
              <w:rPr>
                <w:rFonts w:cs="Arial"/>
                <w:color w:val="auto"/>
                <w:sz w:val="20"/>
                <w:szCs w:val="20"/>
              </w:rPr>
            </w:pPr>
            <w:sdt>
              <w:sdtPr>
                <w:rPr>
                  <w:rFonts w:cs="Arial"/>
                  <w:color w:val="auto"/>
                  <w:sz w:val="20"/>
                  <w:szCs w:val="20"/>
                </w:rPr>
                <w:id w:val="708383785"/>
                <w:placeholder>
                  <w:docPart w:val="D35F911DC312447681753A9576842BE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4D0EAB" w14:textId="77777777" w:rsidR="00556DB6" w:rsidRPr="00F03FB3" w:rsidRDefault="00000000" w:rsidP="0071196E">
            <w:pPr>
              <w:jc w:val="center"/>
              <w:rPr>
                <w:rFonts w:cs="Arial"/>
                <w:color w:val="auto"/>
                <w:sz w:val="20"/>
                <w:szCs w:val="20"/>
              </w:rPr>
            </w:pPr>
            <w:sdt>
              <w:sdtPr>
                <w:rPr>
                  <w:rFonts w:cs="Arial"/>
                  <w:color w:val="auto"/>
                  <w:sz w:val="20"/>
                  <w:szCs w:val="20"/>
                </w:rPr>
                <w:id w:val="888083476"/>
                <w:placeholder>
                  <w:docPart w:val="E0FB2440D02E4659B16F8471B86D83D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38A889" w14:textId="77777777" w:rsidR="00556DB6" w:rsidRPr="00F03FB3" w:rsidRDefault="00000000" w:rsidP="0071196E">
            <w:pPr>
              <w:jc w:val="center"/>
              <w:rPr>
                <w:rFonts w:cs="Arial"/>
                <w:color w:val="auto"/>
                <w:sz w:val="20"/>
                <w:szCs w:val="20"/>
              </w:rPr>
            </w:pPr>
            <w:sdt>
              <w:sdtPr>
                <w:rPr>
                  <w:rFonts w:cs="Arial"/>
                  <w:color w:val="auto"/>
                  <w:sz w:val="20"/>
                  <w:szCs w:val="20"/>
                </w:rPr>
                <w:id w:val="-1399042969"/>
                <w:placeholder>
                  <w:docPart w:val="D6EC425ED0BA4065A2D7D5B131B15ED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2A677A0" w14:textId="77777777" w:rsidR="00556DB6" w:rsidRPr="00F03FB3" w:rsidRDefault="00000000" w:rsidP="0071196E">
            <w:pPr>
              <w:jc w:val="center"/>
              <w:rPr>
                <w:rFonts w:cs="Arial"/>
                <w:color w:val="auto"/>
                <w:sz w:val="20"/>
                <w:szCs w:val="20"/>
              </w:rPr>
            </w:pPr>
            <w:sdt>
              <w:sdtPr>
                <w:rPr>
                  <w:rFonts w:cs="Arial"/>
                  <w:color w:val="auto"/>
                  <w:sz w:val="20"/>
                  <w:szCs w:val="20"/>
                </w:rPr>
                <w:id w:val="51819450"/>
                <w:placeholder>
                  <w:docPart w:val="0FF03BD2CED548DA94F0B704420DEA39"/>
                </w:placeholder>
              </w:sdtPr>
              <w:sdtContent>
                <w:r w:rsidR="00556DB6" w:rsidRPr="009B2F0A">
                  <w:rPr>
                    <w:rFonts w:cs="Arial"/>
                    <w:color w:val="auto"/>
                    <w:sz w:val="20"/>
                    <w:szCs w:val="20"/>
                  </w:rPr>
                  <w:t>#</w:t>
                </w:r>
              </w:sdtContent>
            </w:sdt>
          </w:p>
        </w:tc>
      </w:tr>
      <w:tr w:rsidR="00556DB6" w:rsidRPr="00F03FB3" w14:paraId="5198917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B48FDEA" w14:textId="77777777" w:rsidR="00556DB6" w:rsidRPr="00F03FB3" w:rsidRDefault="00556DB6" w:rsidP="0071196E">
            <w:pPr>
              <w:rPr>
                <w:rFonts w:cs="Arial"/>
                <w:color w:val="auto"/>
                <w:sz w:val="20"/>
                <w:szCs w:val="20"/>
              </w:rPr>
            </w:pPr>
            <w:r w:rsidRPr="00F03FB3">
              <w:rPr>
                <w:rFonts w:cs="Arial"/>
                <w:color w:val="auto"/>
                <w:sz w:val="20"/>
                <w:szCs w:val="20"/>
              </w:rPr>
              <w:t>Proctoplasty; for stenosis</w:t>
            </w:r>
          </w:p>
        </w:tc>
        <w:tc>
          <w:tcPr>
            <w:tcW w:w="439" w:type="pct"/>
            <w:tcBorders>
              <w:top w:val="nil"/>
              <w:left w:val="nil"/>
              <w:bottom w:val="single" w:sz="4" w:space="0" w:color="auto"/>
              <w:right w:val="single" w:sz="4" w:space="0" w:color="auto"/>
            </w:tcBorders>
            <w:noWrap/>
            <w:vAlign w:val="center"/>
            <w:hideMark/>
          </w:tcPr>
          <w:p w14:paraId="7A41C190" w14:textId="77777777" w:rsidR="00556DB6" w:rsidRPr="00F03FB3" w:rsidRDefault="00556DB6" w:rsidP="0071196E">
            <w:pPr>
              <w:jc w:val="center"/>
              <w:rPr>
                <w:rFonts w:cs="Arial"/>
                <w:color w:val="auto"/>
                <w:sz w:val="20"/>
                <w:szCs w:val="20"/>
              </w:rPr>
            </w:pPr>
            <w:r w:rsidRPr="00F03FB3">
              <w:rPr>
                <w:rFonts w:cs="Arial"/>
                <w:color w:val="auto"/>
                <w:sz w:val="20"/>
                <w:szCs w:val="20"/>
              </w:rPr>
              <w:t>45500</w:t>
            </w:r>
          </w:p>
        </w:tc>
        <w:tc>
          <w:tcPr>
            <w:tcW w:w="426" w:type="pct"/>
            <w:tcBorders>
              <w:top w:val="nil"/>
              <w:left w:val="nil"/>
              <w:bottom w:val="single" w:sz="4" w:space="0" w:color="auto"/>
              <w:right w:val="single" w:sz="4" w:space="0" w:color="auto"/>
            </w:tcBorders>
            <w:noWrap/>
            <w:hideMark/>
          </w:tcPr>
          <w:p w14:paraId="47AB9D0F" w14:textId="77777777" w:rsidR="00556DB6" w:rsidRPr="00F03FB3" w:rsidRDefault="00000000" w:rsidP="0071196E">
            <w:pPr>
              <w:jc w:val="center"/>
              <w:rPr>
                <w:rFonts w:cs="Arial"/>
                <w:color w:val="auto"/>
                <w:sz w:val="20"/>
                <w:szCs w:val="20"/>
              </w:rPr>
            </w:pPr>
            <w:sdt>
              <w:sdtPr>
                <w:rPr>
                  <w:rFonts w:cs="Arial"/>
                  <w:color w:val="auto"/>
                  <w:sz w:val="20"/>
                  <w:szCs w:val="20"/>
                </w:rPr>
                <w:id w:val="-1808156835"/>
                <w:placeholder>
                  <w:docPart w:val="3ADB84942DF14B4599C5BE0B29CD242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B52A15" w14:textId="77777777" w:rsidR="00556DB6" w:rsidRPr="00F03FB3" w:rsidRDefault="00000000" w:rsidP="0071196E">
            <w:pPr>
              <w:jc w:val="center"/>
              <w:rPr>
                <w:rFonts w:cs="Arial"/>
                <w:color w:val="auto"/>
                <w:sz w:val="20"/>
                <w:szCs w:val="20"/>
              </w:rPr>
            </w:pPr>
            <w:sdt>
              <w:sdtPr>
                <w:rPr>
                  <w:rFonts w:cs="Arial"/>
                  <w:color w:val="auto"/>
                  <w:sz w:val="20"/>
                  <w:szCs w:val="20"/>
                </w:rPr>
                <w:id w:val="1755714649"/>
                <w:placeholder>
                  <w:docPart w:val="0CDD789854BB4F7198B4B99EF18D92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1C351B" w14:textId="77777777" w:rsidR="00556DB6" w:rsidRPr="00F03FB3" w:rsidRDefault="00000000" w:rsidP="0071196E">
            <w:pPr>
              <w:jc w:val="center"/>
              <w:rPr>
                <w:rFonts w:cs="Arial"/>
                <w:color w:val="auto"/>
                <w:sz w:val="20"/>
                <w:szCs w:val="20"/>
              </w:rPr>
            </w:pPr>
            <w:sdt>
              <w:sdtPr>
                <w:rPr>
                  <w:rFonts w:cs="Arial"/>
                  <w:color w:val="auto"/>
                  <w:sz w:val="20"/>
                  <w:szCs w:val="20"/>
                </w:rPr>
                <w:id w:val="329344678"/>
                <w:placeholder>
                  <w:docPart w:val="58621E7098CC4674B5A138649E64ED7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2E1F9B" w14:textId="77777777" w:rsidR="00556DB6" w:rsidRPr="00F03FB3" w:rsidRDefault="00000000" w:rsidP="0071196E">
            <w:pPr>
              <w:jc w:val="center"/>
              <w:rPr>
                <w:rFonts w:cs="Arial"/>
                <w:color w:val="auto"/>
                <w:sz w:val="20"/>
                <w:szCs w:val="20"/>
              </w:rPr>
            </w:pPr>
            <w:sdt>
              <w:sdtPr>
                <w:rPr>
                  <w:rFonts w:cs="Arial"/>
                  <w:color w:val="auto"/>
                  <w:sz w:val="20"/>
                  <w:szCs w:val="20"/>
                </w:rPr>
                <w:id w:val="1993133679"/>
                <w:placeholder>
                  <w:docPart w:val="6E24B7BFF29A4006BF68BFC3FF24C10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F7F4C21" w14:textId="77777777" w:rsidR="00556DB6" w:rsidRPr="00F03FB3" w:rsidRDefault="00000000" w:rsidP="0071196E">
            <w:pPr>
              <w:jc w:val="center"/>
              <w:rPr>
                <w:rFonts w:cs="Arial"/>
                <w:color w:val="auto"/>
                <w:sz w:val="20"/>
                <w:szCs w:val="20"/>
              </w:rPr>
            </w:pPr>
            <w:sdt>
              <w:sdtPr>
                <w:rPr>
                  <w:rFonts w:cs="Arial"/>
                  <w:color w:val="auto"/>
                  <w:sz w:val="20"/>
                  <w:szCs w:val="20"/>
                </w:rPr>
                <w:id w:val="766586366"/>
                <w:placeholder>
                  <w:docPart w:val="D66F5FEB555F4A2285369D347F79567F"/>
                </w:placeholder>
              </w:sdtPr>
              <w:sdtContent>
                <w:r w:rsidR="00556DB6" w:rsidRPr="009B2F0A">
                  <w:rPr>
                    <w:rFonts w:cs="Arial"/>
                    <w:color w:val="auto"/>
                    <w:sz w:val="20"/>
                    <w:szCs w:val="20"/>
                  </w:rPr>
                  <w:t>#</w:t>
                </w:r>
              </w:sdtContent>
            </w:sdt>
          </w:p>
        </w:tc>
      </w:tr>
      <w:tr w:rsidR="00556DB6" w:rsidRPr="00F03FB3" w14:paraId="500B7515"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1239DB" w14:textId="77777777" w:rsidR="00556DB6" w:rsidRPr="00F03FB3" w:rsidRDefault="00556DB6" w:rsidP="0071196E">
            <w:pPr>
              <w:rPr>
                <w:rFonts w:cs="Arial"/>
                <w:color w:val="auto"/>
                <w:sz w:val="20"/>
                <w:szCs w:val="20"/>
              </w:rPr>
            </w:pPr>
            <w:r w:rsidRPr="00F03FB3">
              <w:rPr>
                <w:rFonts w:cs="Arial"/>
                <w:color w:val="auto"/>
                <w:sz w:val="20"/>
                <w:szCs w:val="20"/>
              </w:rPr>
              <w:t>Repair of rectocele</w:t>
            </w:r>
          </w:p>
        </w:tc>
        <w:tc>
          <w:tcPr>
            <w:tcW w:w="439" w:type="pct"/>
            <w:tcBorders>
              <w:top w:val="nil"/>
              <w:left w:val="nil"/>
              <w:bottom w:val="single" w:sz="4" w:space="0" w:color="auto"/>
              <w:right w:val="single" w:sz="4" w:space="0" w:color="auto"/>
            </w:tcBorders>
            <w:noWrap/>
            <w:vAlign w:val="center"/>
            <w:hideMark/>
          </w:tcPr>
          <w:p w14:paraId="07427169" w14:textId="77777777" w:rsidR="00556DB6" w:rsidRPr="00F03FB3" w:rsidRDefault="00556DB6" w:rsidP="0071196E">
            <w:pPr>
              <w:jc w:val="center"/>
              <w:rPr>
                <w:rFonts w:cs="Arial"/>
                <w:color w:val="auto"/>
                <w:sz w:val="20"/>
                <w:szCs w:val="20"/>
              </w:rPr>
            </w:pPr>
            <w:r w:rsidRPr="00F03FB3">
              <w:rPr>
                <w:rFonts w:cs="Arial"/>
                <w:color w:val="auto"/>
                <w:sz w:val="20"/>
                <w:szCs w:val="20"/>
              </w:rPr>
              <w:t>45560</w:t>
            </w:r>
          </w:p>
        </w:tc>
        <w:tc>
          <w:tcPr>
            <w:tcW w:w="426" w:type="pct"/>
            <w:tcBorders>
              <w:top w:val="nil"/>
              <w:left w:val="nil"/>
              <w:bottom w:val="single" w:sz="4" w:space="0" w:color="auto"/>
              <w:right w:val="single" w:sz="4" w:space="0" w:color="auto"/>
            </w:tcBorders>
            <w:noWrap/>
            <w:hideMark/>
          </w:tcPr>
          <w:p w14:paraId="1B057D5F" w14:textId="77777777" w:rsidR="00556DB6" w:rsidRPr="00F03FB3" w:rsidRDefault="00000000" w:rsidP="0071196E">
            <w:pPr>
              <w:jc w:val="center"/>
              <w:rPr>
                <w:rFonts w:cs="Arial"/>
                <w:color w:val="auto"/>
                <w:sz w:val="20"/>
                <w:szCs w:val="20"/>
              </w:rPr>
            </w:pPr>
            <w:sdt>
              <w:sdtPr>
                <w:rPr>
                  <w:rFonts w:cs="Arial"/>
                  <w:color w:val="auto"/>
                  <w:sz w:val="20"/>
                  <w:szCs w:val="20"/>
                </w:rPr>
                <w:id w:val="-1099404311"/>
                <w:placeholder>
                  <w:docPart w:val="309A31E21D124583A398141C6E85D55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A77024" w14:textId="77777777" w:rsidR="00556DB6" w:rsidRPr="00F03FB3" w:rsidRDefault="00000000" w:rsidP="0071196E">
            <w:pPr>
              <w:jc w:val="center"/>
              <w:rPr>
                <w:rFonts w:cs="Arial"/>
                <w:color w:val="auto"/>
                <w:sz w:val="20"/>
                <w:szCs w:val="20"/>
              </w:rPr>
            </w:pPr>
            <w:sdt>
              <w:sdtPr>
                <w:rPr>
                  <w:rFonts w:cs="Arial"/>
                  <w:color w:val="auto"/>
                  <w:sz w:val="20"/>
                  <w:szCs w:val="20"/>
                </w:rPr>
                <w:id w:val="-1386641762"/>
                <w:placeholder>
                  <w:docPart w:val="E46EDF70C422452AB5820917D174712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85EB9E" w14:textId="77777777" w:rsidR="00556DB6" w:rsidRPr="00F03FB3" w:rsidRDefault="00000000" w:rsidP="0071196E">
            <w:pPr>
              <w:jc w:val="center"/>
              <w:rPr>
                <w:rFonts w:cs="Arial"/>
                <w:color w:val="auto"/>
                <w:sz w:val="20"/>
                <w:szCs w:val="20"/>
              </w:rPr>
            </w:pPr>
            <w:sdt>
              <w:sdtPr>
                <w:rPr>
                  <w:rFonts w:cs="Arial"/>
                  <w:color w:val="auto"/>
                  <w:sz w:val="20"/>
                  <w:szCs w:val="20"/>
                </w:rPr>
                <w:id w:val="527148264"/>
                <w:placeholder>
                  <w:docPart w:val="967EB882EC0D41799EAF8683FB649E7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AD04BB" w14:textId="77777777" w:rsidR="00556DB6" w:rsidRPr="00F03FB3" w:rsidRDefault="00000000" w:rsidP="0071196E">
            <w:pPr>
              <w:jc w:val="center"/>
              <w:rPr>
                <w:rFonts w:cs="Arial"/>
                <w:color w:val="auto"/>
                <w:sz w:val="20"/>
                <w:szCs w:val="20"/>
              </w:rPr>
            </w:pPr>
            <w:sdt>
              <w:sdtPr>
                <w:rPr>
                  <w:rFonts w:cs="Arial"/>
                  <w:color w:val="auto"/>
                  <w:sz w:val="20"/>
                  <w:szCs w:val="20"/>
                </w:rPr>
                <w:id w:val="285557382"/>
                <w:placeholder>
                  <w:docPart w:val="B72C8162BD454CADA572A0947F58AB1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29B6F58" w14:textId="77777777" w:rsidR="00556DB6" w:rsidRPr="00F03FB3" w:rsidRDefault="00000000" w:rsidP="0071196E">
            <w:pPr>
              <w:jc w:val="center"/>
              <w:rPr>
                <w:rFonts w:cs="Arial"/>
                <w:color w:val="auto"/>
                <w:sz w:val="20"/>
                <w:szCs w:val="20"/>
              </w:rPr>
            </w:pPr>
            <w:sdt>
              <w:sdtPr>
                <w:rPr>
                  <w:rFonts w:cs="Arial"/>
                  <w:color w:val="auto"/>
                  <w:sz w:val="20"/>
                  <w:szCs w:val="20"/>
                </w:rPr>
                <w:id w:val="-516778627"/>
                <w:placeholder>
                  <w:docPart w:val="E7875D80332B4407A26E518EDD7DA172"/>
                </w:placeholder>
              </w:sdtPr>
              <w:sdtContent>
                <w:r w:rsidR="00556DB6" w:rsidRPr="009B2F0A">
                  <w:rPr>
                    <w:rFonts w:cs="Arial"/>
                    <w:color w:val="auto"/>
                    <w:sz w:val="20"/>
                    <w:szCs w:val="20"/>
                  </w:rPr>
                  <w:t>#</w:t>
                </w:r>
              </w:sdtContent>
            </w:sdt>
          </w:p>
        </w:tc>
      </w:tr>
      <w:tr w:rsidR="00556DB6" w:rsidRPr="00F03FB3" w14:paraId="57B92565"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297990B" w14:textId="77777777" w:rsidR="00556DB6" w:rsidRPr="00F03FB3" w:rsidRDefault="00556DB6" w:rsidP="0071196E">
            <w:pPr>
              <w:rPr>
                <w:rFonts w:cs="Arial"/>
                <w:color w:val="auto"/>
                <w:sz w:val="20"/>
                <w:szCs w:val="20"/>
              </w:rPr>
            </w:pPr>
            <w:r w:rsidRPr="00F03FB3">
              <w:rPr>
                <w:rFonts w:cs="Arial"/>
                <w:color w:val="auto"/>
                <w:sz w:val="20"/>
                <w:szCs w:val="20"/>
              </w:rPr>
              <w:t>Exploration, repair, and presacral drainage for rectal injury</w:t>
            </w:r>
          </w:p>
        </w:tc>
        <w:tc>
          <w:tcPr>
            <w:tcW w:w="439" w:type="pct"/>
            <w:tcBorders>
              <w:top w:val="nil"/>
              <w:left w:val="nil"/>
              <w:bottom w:val="single" w:sz="4" w:space="0" w:color="auto"/>
              <w:right w:val="single" w:sz="4" w:space="0" w:color="auto"/>
            </w:tcBorders>
            <w:noWrap/>
            <w:vAlign w:val="center"/>
            <w:hideMark/>
          </w:tcPr>
          <w:p w14:paraId="6CD722D8" w14:textId="77777777" w:rsidR="00556DB6" w:rsidRPr="00F03FB3" w:rsidRDefault="00556DB6" w:rsidP="0071196E">
            <w:pPr>
              <w:jc w:val="center"/>
              <w:rPr>
                <w:rFonts w:cs="Arial"/>
                <w:color w:val="auto"/>
                <w:sz w:val="20"/>
                <w:szCs w:val="20"/>
              </w:rPr>
            </w:pPr>
            <w:r w:rsidRPr="00F03FB3">
              <w:rPr>
                <w:rFonts w:cs="Arial"/>
                <w:color w:val="auto"/>
                <w:sz w:val="20"/>
                <w:szCs w:val="20"/>
              </w:rPr>
              <w:t>45562</w:t>
            </w:r>
          </w:p>
        </w:tc>
        <w:tc>
          <w:tcPr>
            <w:tcW w:w="426" w:type="pct"/>
            <w:tcBorders>
              <w:top w:val="nil"/>
              <w:left w:val="nil"/>
              <w:bottom w:val="single" w:sz="4" w:space="0" w:color="auto"/>
              <w:right w:val="single" w:sz="4" w:space="0" w:color="auto"/>
            </w:tcBorders>
            <w:noWrap/>
            <w:hideMark/>
          </w:tcPr>
          <w:p w14:paraId="1460AF3C" w14:textId="77777777" w:rsidR="00556DB6" w:rsidRPr="00F03FB3" w:rsidRDefault="00000000" w:rsidP="0071196E">
            <w:pPr>
              <w:jc w:val="center"/>
              <w:rPr>
                <w:rFonts w:cs="Arial"/>
                <w:color w:val="auto"/>
                <w:sz w:val="20"/>
                <w:szCs w:val="20"/>
              </w:rPr>
            </w:pPr>
            <w:sdt>
              <w:sdtPr>
                <w:rPr>
                  <w:rFonts w:cs="Arial"/>
                  <w:color w:val="auto"/>
                  <w:sz w:val="20"/>
                  <w:szCs w:val="20"/>
                </w:rPr>
                <w:id w:val="-1014609454"/>
                <w:placeholder>
                  <w:docPart w:val="8124354A12BC4FC6B58A6FE1AFC90CD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2F4086" w14:textId="77777777" w:rsidR="00556DB6" w:rsidRPr="00F03FB3" w:rsidRDefault="00000000" w:rsidP="0071196E">
            <w:pPr>
              <w:jc w:val="center"/>
              <w:rPr>
                <w:rFonts w:cs="Arial"/>
                <w:color w:val="auto"/>
                <w:sz w:val="20"/>
                <w:szCs w:val="20"/>
              </w:rPr>
            </w:pPr>
            <w:sdt>
              <w:sdtPr>
                <w:rPr>
                  <w:rFonts w:cs="Arial"/>
                  <w:color w:val="auto"/>
                  <w:sz w:val="20"/>
                  <w:szCs w:val="20"/>
                </w:rPr>
                <w:id w:val="-2125987335"/>
                <w:placeholder>
                  <w:docPart w:val="C6C5CD2EA33C4BF9B176D1F4BA9C9E3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CB4992" w14:textId="77777777" w:rsidR="00556DB6" w:rsidRPr="00F03FB3" w:rsidRDefault="00000000" w:rsidP="0071196E">
            <w:pPr>
              <w:jc w:val="center"/>
              <w:rPr>
                <w:rFonts w:cs="Arial"/>
                <w:color w:val="auto"/>
                <w:sz w:val="20"/>
                <w:szCs w:val="20"/>
              </w:rPr>
            </w:pPr>
            <w:sdt>
              <w:sdtPr>
                <w:rPr>
                  <w:rFonts w:cs="Arial"/>
                  <w:color w:val="auto"/>
                  <w:sz w:val="20"/>
                  <w:szCs w:val="20"/>
                </w:rPr>
                <w:id w:val="-1090544398"/>
                <w:placeholder>
                  <w:docPart w:val="AB6BD6D19471464282508AF89C51008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D2274D" w14:textId="77777777" w:rsidR="00556DB6" w:rsidRPr="00F03FB3" w:rsidRDefault="00000000" w:rsidP="0071196E">
            <w:pPr>
              <w:jc w:val="center"/>
              <w:rPr>
                <w:rFonts w:cs="Arial"/>
                <w:color w:val="auto"/>
                <w:sz w:val="20"/>
                <w:szCs w:val="20"/>
              </w:rPr>
            </w:pPr>
            <w:sdt>
              <w:sdtPr>
                <w:rPr>
                  <w:rFonts w:cs="Arial"/>
                  <w:color w:val="auto"/>
                  <w:sz w:val="20"/>
                  <w:szCs w:val="20"/>
                </w:rPr>
                <w:id w:val="996840210"/>
                <w:placeholder>
                  <w:docPart w:val="2DE2390F44B14797BFA9B6E8CBF787D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93A96D3" w14:textId="77777777" w:rsidR="00556DB6" w:rsidRPr="00F03FB3" w:rsidRDefault="00000000" w:rsidP="0071196E">
            <w:pPr>
              <w:jc w:val="center"/>
              <w:rPr>
                <w:rFonts w:cs="Arial"/>
                <w:color w:val="auto"/>
                <w:sz w:val="20"/>
                <w:szCs w:val="20"/>
              </w:rPr>
            </w:pPr>
            <w:sdt>
              <w:sdtPr>
                <w:rPr>
                  <w:rFonts w:cs="Arial"/>
                  <w:color w:val="auto"/>
                  <w:sz w:val="20"/>
                  <w:szCs w:val="20"/>
                </w:rPr>
                <w:id w:val="-1090618364"/>
                <w:placeholder>
                  <w:docPart w:val="A4D5D9272C8D41D0B5FCC56299F16DD3"/>
                </w:placeholder>
              </w:sdtPr>
              <w:sdtContent>
                <w:r w:rsidR="00556DB6" w:rsidRPr="009B2F0A">
                  <w:rPr>
                    <w:rFonts w:cs="Arial"/>
                    <w:color w:val="auto"/>
                    <w:sz w:val="20"/>
                    <w:szCs w:val="20"/>
                  </w:rPr>
                  <w:t>#</w:t>
                </w:r>
              </w:sdtContent>
            </w:sdt>
          </w:p>
        </w:tc>
      </w:tr>
      <w:tr w:rsidR="00556DB6" w:rsidRPr="00F03FB3" w14:paraId="7B5FBF7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4DC808F" w14:textId="77777777" w:rsidR="00556DB6" w:rsidRPr="00F03FB3" w:rsidRDefault="00556DB6" w:rsidP="0071196E">
            <w:pPr>
              <w:rPr>
                <w:rFonts w:cs="Arial"/>
                <w:color w:val="auto"/>
                <w:sz w:val="20"/>
                <w:szCs w:val="20"/>
              </w:rPr>
            </w:pPr>
            <w:r w:rsidRPr="00F03FB3">
              <w:rPr>
                <w:rFonts w:cs="Arial"/>
                <w:color w:val="auto"/>
                <w:sz w:val="20"/>
                <w:szCs w:val="20"/>
              </w:rPr>
              <w:t>Exploration, repair, and presacral drainage for rectal injury;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4A3CEB3B" w14:textId="77777777" w:rsidR="00556DB6" w:rsidRPr="00F03FB3" w:rsidRDefault="00556DB6" w:rsidP="0071196E">
            <w:pPr>
              <w:jc w:val="center"/>
              <w:rPr>
                <w:rFonts w:cs="Arial"/>
                <w:color w:val="auto"/>
                <w:sz w:val="20"/>
                <w:szCs w:val="20"/>
              </w:rPr>
            </w:pPr>
            <w:r w:rsidRPr="00F03FB3">
              <w:rPr>
                <w:rFonts w:cs="Arial"/>
                <w:color w:val="auto"/>
                <w:sz w:val="20"/>
                <w:szCs w:val="20"/>
              </w:rPr>
              <w:t>45563</w:t>
            </w:r>
          </w:p>
        </w:tc>
        <w:tc>
          <w:tcPr>
            <w:tcW w:w="426" w:type="pct"/>
            <w:tcBorders>
              <w:top w:val="nil"/>
              <w:left w:val="nil"/>
              <w:bottom w:val="single" w:sz="4" w:space="0" w:color="auto"/>
              <w:right w:val="single" w:sz="4" w:space="0" w:color="auto"/>
            </w:tcBorders>
            <w:noWrap/>
            <w:hideMark/>
          </w:tcPr>
          <w:p w14:paraId="1E1904E3" w14:textId="77777777" w:rsidR="00556DB6" w:rsidRPr="00F03FB3" w:rsidRDefault="00000000" w:rsidP="0071196E">
            <w:pPr>
              <w:jc w:val="center"/>
              <w:rPr>
                <w:rFonts w:cs="Arial"/>
                <w:color w:val="auto"/>
                <w:sz w:val="20"/>
                <w:szCs w:val="20"/>
              </w:rPr>
            </w:pPr>
            <w:sdt>
              <w:sdtPr>
                <w:rPr>
                  <w:rFonts w:cs="Arial"/>
                  <w:color w:val="auto"/>
                  <w:sz w:val="20"/>
                  <w:szCs w:val="20"/>
                </w:rPr>
                <w:id w:val="288563528"/>
                <w:placeholder>
                  <w:docPart w:val="45CEE45872EB4ADE8ACCE7494321D66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0DD32C2" w14:textId="77777777" w:rsidR="00556DB6" w:rsidRPr="00F03FB3" w:rsidRDefault="00000000" w:rsidP="0071196E">
            <w:pPr>
              <w:jc w:val="center"/>
              <w:rPr>
                <w:rFonts w:cs="Arial"/>
                <w:color w:val="auto"/>
                <w:sz w:val="20"/>
                <w:szCs w:val="20"/>
              </w:rPr>
            </w:pPr>
            <w:sdt>
              <w:sdtPr>
                <w:rPr>
                  <w:rFonts w:cs="Arial"/>
                  <w:color w:val="auto"/>
                  <w:sz w:val="20"/>
                  <w:szCs w:val="20"/>
                </w:rPr>
                <w:id w:val="-839085551"/>
                <w:placeholder>
                  <w:docPart w:val="0B4614D68C8F49C189FC4D2A611198D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F12275" w14:textId="77777777" w:rsidR="00556DB6" w:rsidRPr="00F03FB3" w:rsidRDefault="00000000" w:rsidP="0071196E">
            <w:pPr>
              <w:jc w:val="center"/>
              <w:rPr>
                <w:rFonts w:cs="Arial"/>
                <w:color w:val="auto"/>
                <w:sz w:val="20"/>
                <w:szCs w:val="20"/>
              </w:rPr>
            </w:pPr>
            <w:sdt>
              <w:sdtPr>
                <w:rPr>
                  <w:rFonts w:cs="Arial"/>
                  <w:color w:val="auto"/>
                  <w:sz w:val="20"/>
                  <w:szCs w:val="20"/>
                </w:rPr>
                <w:id w:val="1199514102"/>
                <w:placeholder>
                  <w:docPart w:val="076CC3E44FDD4E7A86A36B0910D83C5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C39E26" w14:textId="77777777" w:rsidR="00556DB6" w:rsidRPr="00F03FB3" w:rsidRDefault="00000000" w:rsidP="0071196E">
            <w:pPr>
              <w:jc w:val="center"/>
              <w:rPr>
                <w:rFonts w:cs="Arial"/>
                <w:color w:val="auto"/>
                <w:sz w:val="20"/>
                <w:szCs w:val="20"/>
              </w:rPr>
            </w:pPr>
            <w:sdt>
              <w:sdtPr>
                <w:rPr>
                  <w:rFonts w:cs="Arial"/>
                  <w:color w:val="auto"/>
                  <w:sz w:val="20"/>
                  <w:szCs w:val="20"/>
                </w:rPr>
                <w:id w:val="1529526474"/>
                <w:placeholder>
                  <w:docPart w:val="AEB275AF0DBB4CD4879CEBB2D57C70D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496E1C3" w14:textId="77777777" w:rsidR="00556DB6" w:rsidRPr="00F03FB3" w:rsidRDefault="00000000" w:rsidP="0071196E">
            <w:pPr>
              <w:jc w:val="center"/>
              <w:rPr>
                <w:rFonts w:cs="Arial"/>
                <w:color w:val="auto"/>
                <w:sz w:val="20"/>
                <w:szCs w:val="20"/>
              </w:rPr>
            </w:pPr>
            <w:sdt>
              <w:sdtPr>
                <w:rPr>
                  <w:rFonts w:cs="Arial"/>
                  <w:color w:val="auto"/>
                  <w:sz w:val="20"/>
                  <w:szCs w:val="20"/>
                </w:rPr>
                <w:id w:val="-2014528162"/>
                <w:placeholder>
                  <w:docPart w:val="CC4723DC67B94F26AE65D6110E4EC729"/>
                </w:placeholder>
              </w:sdtPr>
              <w:sdtContent>
                <w:r w:rsidR="00556DB6" w:rsidRPr="009B2F0A">
                  <w:rPr>
                    <w:rFonts w:cs="Arial"/>
                    <w:color w:val="auto"/>
                    <w:sz w:val="20"/>
                    <w:szCs w:val="20"/>
                  </w:rPr>
                  <w:t>#</w:t>
                </w:r>
              </w:sdtContent>
            </w:sdt>
          </w:p>
        </w:tc>
      </w:tr>
      <w:tr w:rsidR="00556DB6" w:rsidRPr="00F03FB3" w14:paraId="09CCCCD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34233D2" w14:textId="77777777" w:rsidR="00556DB6" w:rsidRPr="00F03FB3" w:rsidRDefault="00556DB6" w:rsidP="0071196E">
            <w:pPr>
              <w:rPr>
                <w:rFonts w:cs="Arial"/>
                <w:color w:val="auto"/>
                <w:sz w:val="20"/>
                <w:szCs w:val="20"/>
              </w:rPr>
            </w:pPr>
            <w:r w:rsidRPr="00F03FB3">
              <w:rPr>
                <w:rFonts w:cs="Arial"/>
                <w:color w:val="auto"/>
                <w:sz w:val="20"/>
                <w:szCs w:val="20"/>
              </w:rPr>
              <w:t>Dilation of anal sphincter (separate procedure) under anesthesia other than local</w:t>
            </w:r>
          </w:p>
        </w:tc>
        <w:tc>
          <w:tcPr>
            <w:tcW w:w="439" w:type="pct"/>
            <w:tcBorders>
              <w:top w:val="nil"/>
              <w:left w:val="nil"/>
              <w:bottom w:val="single" w:sz="4" w:space="0" w:color="auto"/>
              <w:right w:val="single" w:sz="4" w:space="0" w:color="auto"/>
            </w:tcBorders>
            <w:noWrap/>
            <w:vAlign w:val="center"/>
            <w:hideMark/>
          </w:tcPr>
          <w:p w14:paraId="3DCABA42" w14:textId="77777777" w:rsidR="00556DB6" w:rsidRPr="00F03FB3" w:rsidRDefault="00556DB6" w:rsidP="0071196E">
            <w:pPr>
              <w:jc w:val="center"/>
              <w:rPr>
                <w:rFonts w:cs="Arial"/>
                <w:color w:val="auto"/>
                <w:sz w:val="20"/>
                <w:szCs w:val="20"/>
              </w:rPr>
            </w:pPr>
            <w:r w:rsidRPr="00F03FB3">
              <w:rPr>
                <w:rFonts w:cs="Arial"/>
                <w:color w:val="auto"/>
                <w:sz w:val="20"/>
                <w:szCs w:val="20"/>
              </w:rPr>
              <w:t>45905</w:t>
            </w:r>
          </w:p>
        </w:tc>
        <w:tc>
          <w:tcPr>
            <w:tcW w:w="426" w:type="pct"/>
            <w:tcBorders>
              <w:top w:val="nil"/>
              <w:left w:val="nil"/>
              <w:bottom w:val="single" w:sz="4" w:space="0" w:color="auto"/>
              <w:right w:val="single" w:sz="4" w:space="0" w:color="auto"/>
            </w:tcBorders>
            <w:noWrap/>
            <w:hideMark/>
          </w:tcPr>
          <w:p w14:paraId="25584DF2" w14:textId="77777777" w:rsidR="00556DB6" w:rsidRPr="00F03FB3" w:rsidRDefault="00000000" w:rsidP="0071196E">
            <w:pPr>
              <w:jc w:val="center"/>
              <w:rPr>
                <w:rFonts w:cs="Arial"/>
                <w:color w:val="auto"/>
                <w:sz w:val="20"/>
                <w:szCs w:val="20"/>
              </w:rPr>
            </w:pPr>
            <w:sdt>
              <w:sdtPr>
                <w:rPr>
                  <w:rFonts w:cs="Arial"/>
                  <w:color w:val="auto"/>
                  <w:sz w:val="20"/>
                  <w:szCs w:val="20"/>
                </w:rPr>
                <w:id w:val="-1737614457"/>
                <w:placeholder>
                  <w:docPart w:val="AC501F56AA5F4DA9894F00F17867468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B2F9D5" w14:textId="77777777" w:rsidR="00556DB6" w:rsidRPr="00F03FB3" w:rsidRDefault="00000000" w:rsidP="0071196E">
            <w:pPr>
              <w:jc w:val="center"/>
              <w:rPr>
                <w:rFonts w:cs="Arial"/>
                <w:color w:val="auto"/>
                <w:sz w:val="20"/>
                <w:szCs w:val="20"/>
              </w:rPr>
            </w:pPr>
            <w:sdt>
              <w:sdtPr>
                <w:rPr>
                  <w:rFonts w:cs="Arial"/>
                  <w:color w:val="auto"/>
                  <w:sz w:val="20"/>
                  <w:szCs w:val="20"/>
                </w:rPr>
                <w:id w:val="-1659534337"/>
                <w:placeholder>
                  <w:docPart w:val="1D5B40AD8C8743F88A2A2A6091E8CA0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272DB5" w14:textId="77777777" w:rsidR="00556DB6" w:rsidRPr="00F03FB3" w:rsidRDefault="00000000" w:rsidP="0071196E">
            <w:pPr>
              <w:jc w:val="center"/>
              <w:rPr>
                <w:rFonts w:cs="Arial"/>
                <w:color w:val="auto"/>
                <w:sz w:val="20"/>
                <w:szCs w:val="20"/>
              </w:rPr>
            </w:pPr>
            <w:sdt>
              <w:sdtPr>
                <w:rPr>
                  <w:rFonts w:cs="Arial"/>
                  <w:color w:val="auto"/>
                  <w:sz w:val="20"/>
                  <w:szCs w:val="20"/>
                </w:rPr>
                <w:id w:val="809835592"/>
                <w:placeholder>
                  <w:docPart w:val="829828A6B4E04210B81E03410A4E752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113D9D" w14:textId="77777777" w:rsidR="00556DB6" w:rsidRPr="00F03FB3" w:rsidRDefault="00000000" w:rsidP="0071196E">
            <w:pPr>
              <w:jc w:val="center"/>
              <w:rPr>
                <w:rFonts w:cs="Arial"/>
                <w:color w:val="auto"/>
                <w:sz w:val="20"/>
                <w:szCs w:val="20"/>
              </w:rPr>
            </w:pPr>
            <w:sdt>
              <w:sdtPr>
                <w:rPr>
                  <w:rFonts w:cs="Arial"/>
                  <w:color w:val="auto"/>
                  <w:sz w:val="20"/>
                  <w:szCs w:val="20"/>
                </w:rPr>
                <w:id w:val="-681501294"/>
                <w:placeholder>
                  <w:docPart w:val="135C13CAAAB740DCAB4D8E153CDCFDE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A758719" w14:textId="77777777" w:rsidR="00556DB6" w:rsidRPr="00F03FB3" w:rsidRDefault="00000000" w:rsidP="0071196E">
            <w:pPr>
              <w:jc w:val="center"/>
              <w:rPr>
                <w:rFonts w:cs="Arial"/>
                <w:color w:val="auto"/>
                <w:sz w:val="20"/>
                <w:szCs w:val="20"/>
              </w:rPr>
            </w:pPr>
            <w:sdt>
              <w:sdtPr>
                <w:rPr>
                  <w:rFonts w:cs="Arial"/>
                  <w:color w:val="auto"/>
                  <w:sz w:val="20"/>
                  <w:szCs w:val="20"/>
                </w:rPr>
                <w:id w:val="1111634760"/>
                <w:placeholder>
                  <w:docPart w:val="DBC849EE608C48B8B92B8CCDC3F915F8"/>
                </w:placeholder>
              </w:sdtPr>
              <w:sdtContent>
                <w:r w:rsidR="00556DB6" w:rsidRPr="009B2F0A">
                  <w:rPr>
                    <w:rFonts w:cs="Arial"/>
                    <w:color w:val="auto"/>
                    <w:sz w:val="20"/>
                    <w:szCs w:val="20"/>
                  </w:rPr>
                  <w:t>#</w:t>
                </w:r>
              </w:sdtContent>
            </w:sdt>
          </w:p>
        </w:tc>
      </w:tr>
      <w:tr w:rsidR="00556DB6" w:rsidRPr="00F03FB3" w14:paraId="144AC66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0DADFDF" w14:textId="77777777" w:rsidR="00556DB6" w:rsidRPr="00F03FB3" w:rsidRDefault="00556DB6" w:rsidP="0071196E">
            <w:pPr>
              <w:rPr>
                <w:rFonts w:cs="Arial"/>
                <w:color w:val="auto"/>
                <w:sz w:val="20"/>
                <w:szCs w:val="20"/>
              </w:rPr>
            </w:pPr>
            <w:r w:rsidRPr="00F03FB3">
              <w:rPr>
                <w:rFonts w:cs="Arial"/>
                <w:color w:val="auto"/>
                <w:sz w:val="20"/>
                <w:szCs w:val="20"/>
              </w:rPr>
              <w:t xml:space="preserve">Dilation of rectal </w:t>
            </w:r>
            <w:proofErr w:type="gramStart"/>
            <w:r w:rsidRPr="00F03FB3">
              <w:rPr>
                <w:rFonts w:cs="Arial"/>
                <w:color w:val="auto"/>
                <w:sz w:val="20"/>
                <w:szCs w:val="20"/>
              </w:rPr>
              <w:t>stricture</w:t>
            </w:r>
            <w:proofErr w:type="gramEnd"/>
            <w:r w:rsidRPr="00F03FB3">
              <w:rPr>
                <w:rFonts w:cs="Arial"/>
                <w:color w:val="auto"/>
                <w:sz w:val="20"/>
                <w:szCs w:val="20"/>
              </w:rPr>
              <w:t xml:space="preserve"> (separate procedure) under anesthesia other than local</w:t>
            </w:r>
          </w:p>
        </w:tc>
        <w:tc>
          <w:tcPr>
            <w:tcW w:w="439" w:type="pct"/>
            <w:tcBorders>
              <w:top w:val="nil"/>
              <w:left w:val="nil"/>
              <w:bottom w:val="single" w:sz="4" w:space="0" w:color="auto"/>
              <w:right w:val="single" w:sz="4" w:space="0" w:color="auto"/>
            </w:tcBorders>
            <w:noWrap/>
            <w:vAlign w:val="center"/>
            <w:hideMark/>
          </w:tcPr>
          <w:p w14:paraId="37CB3558" w14:textId="77777777" w:rsidR="00556DB6" w:rsidRPr="00F03FB3" w:rsidRDefault="00556DB6" w:rsidP="0071196E">
            <w:pPr>
              <w:jc w:val="center"/>
              <w:rPr>
                <w:rFonts w:cs="Arial"/>
                <w:color w:val="auto"/>
                <w:sz w:val="20"/>
                <w:szCs w:val="20"/>
              </w:rPr>
            </w:pPr>
            <w:r w:rsidRPr="00F03FB3">
              <w:rPr>
                <w:rFonts w:cs="Arial"/>
                <w:color w:val="auto"/>
                <w:sz w:val="20"/>
                <w:szCs w:val="20"/>
              </w:rPr>
              <w:t>45910</w:t>
            </w:r>
          </w:p>
        </w:tc>
        <w:tc>
          <w:tcPr>
            <w:tcW w:w="426" w:type="pct"/>
            <w:tcBorders>
              <w:top w:val="nil"/>
              <w:left w:val="nil"/>
              <w:bottom w:val="single" w:sz="4" w:space="0" w:color="auto"/>
              <w:right w:val="single" w:sz="4" w:space="0" w:color="auto"/>
            </w:tcBorders>
            <w:noWrap/>
            <w:hideMark/>
          </w:tcPr>
          <w:p w14:paraId="09CA47D0" w14:textId="77777777" w:rsidR="00556DB6" w:rsidRPr="00F03FB3" w:rsidRDefault="00000000" w:rsidP="0071196E">
            <w:pPr>
              <w:jc w:val="center"/>
              <w:rPr>
                <w:rFonts w:cs="Arial"/>
                <w:color w:val="auto"/>
                <w:sz w:val="20"/>
                <w:szCs w:val="20"/>
              </w:rPr>
            </w:pPr>
            <w:sdt>
              <w:sdtPr>
                <w:rPr>
                  <w:rFonts w:cs="Arial"/>
                  <w:color w:val="auto"/>
                  <w:sz w:val="20"/>
                  <w:szCs w:val="20"/>
                </w:rPr>
                <w:id w:val="1849356153"/>
                <w:placeholder>
                  <w:docPart w:val="72DF1DE61DE34E3BAC492C85DE08C4E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31BE0C" w14:textId="77777777" w:rsidR="00556DB6" w:rsidRPr="00F03FB3" w:rsidRDefault="00000000" w:rsidP="0071196E">
            <w:pPr>
              <w:jc w:val="center"/>
              <w:rPr>
                <w:rFonts w:cs="Arial"/>
                <w:color w:val="auto"/>
                <w:sz w:val="20"/>
                <w:szCs w:val="20"/>
              </w:rPr>
            </w:pPr>
            <w:sdt>
              <w:sdtPr>
                <w:rPr>
                  <w:rFonts w:cs="Arial"/>
                  <w:color w:val="auto"/>
                  <w:sz w:val="20"/>
                  <w:szCs w:val="20"/>
                </w:rPr>
                <w:id w:val="1888988210"/>
                <w:placeholder>
                  <w:docPart w:val="0AE1AF56A98945F9A2AE23FE7BE529A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5490C5" w14:textId="77777777" w:rsidR="00556DB6" w:rsidRPr="00F03FB3" w:rsidRDefault="00000000" w:rsidP="0071196E">
            <w:pPr>
              <w:jc w:val="center"/>
              <w:rPr>
                <w:rFonts w:cs="Arial"/>
                <w:color w:val="auto"/>
                <w:sz w:val="20"/>
                <w:szCs w:val="20"/>
              </w:rPr>
            </w:pPr>
            <w:sdt>
              <w:sdtPr>
                <w:rPr>
                  <w:rFonts w:cs="Arial"/>
                  <w:color w:val="auto"/>
                  <w:sz w:val="20"/>
                  <w:szCs w:val="20"/>
                </w:rPr>
                <w:id w:val="229964714"/>
                <w:placeholder>
                  <w:docPart w:val="2D5A87AC047E4862B7280039D4AB3AB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42E188" w14:textId="77777777" w:rsidR="00556DB6" w:rsidRPr="00F03FB3" w:rsidRDefault="00000000" w:rsidP="0071196E">
            <w:pPr>
              <w:jc w:val="center"/>
              <w:rPr>
                <w:rFonts w:cs="Arial"/>
                <w:color w:val="auto"/>
                <w:sz w:val="20"/>
                <w:szCs w:val="20"/>
              </w:rPr>
            </w:pPr>
            <w:sdt>
              <w:sdtPr>
                <w:rPr>
                  <w:rFonts w:cs="Arial"/>
                  <w:color w:val="auto"/>
                  <w:sz w:val="20"/>
                  <w:szCs w:val="20"/>
                </w:rPr>
                <w:id w:val="-2069179259"/>
                <w:placeholder>
                  <w:docPart w:val="3CF581B72331482C8FF8217DC11FAA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2D303F0" w14:textId="77777777" w:rsidR="00556DB6" w:rsidRPr="00F03FB3" w:rsidRDefault="00000000" w:rsidP="0071196E">
            <w:pPr>
              <w:jc w:val="center"/>
              <w:rPr>
                <w:rFonts w:cs="Arial"/>
                <w:color w:val="auto"/>
                <w:sz w:val="20"/>
                <w:szCs w:val="20"/>
              </w:rPr>
            </w:pPr>
            <w:sdt>
              <w:sdtPr>
                <w:rPr>
                  <w:rFonts w:cs="Arial"/>
                  <w:color w:val="auto"/>
                  <w:sz w:val="20"/>
                  <w:szCs w:val="20"/>
                </w:rPr>
                <w:id w:val="-1657838814"/>
                <w:placeholder>
                  <w:docPart w:val="74B1C4B8AF3C4E368EFAED6A2ACF9284"/>
                </w:placeholder>
              </w:sdtPr>
              <w:sdtContent>
                <w:r w:rsidR="00556DB6" w:rsidRPr="009B2F0A">
                  <w:rPr>
                    <w:rFonts w:cs="Arial"/>
                    <w:color w:val="auto"/>
                    <w:sz w:val="20"/>
                    <w:szCs w:val="20"/>
                  </w:rPr>
                  <w:t>#</w:t>
                </w:r>
              </w:sdtContent>
            </w:sdt>
          </w:p>
        </w:tc>
      </w:tr>
      <w:tr w:rsidR="00556DB6" w:rsidRPr="00F03FB3" w14:paraId="2D6C8D9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3A98049" w14:textId="77777777" w:rsidR="00556DB6" w:rsidRPr="00F03FB3" w:rsidRDefault="00556DB6" w:rsidP="0071196E">
            <w:pPr>
              <w:rPr>
                <w:rFonts w:cs="Arial"/>
                <w:color w:val="auto"/>
                <w:sz w:val="20"/>
                <w:szCs w:val="20"/>
              </w:rPr>
            </w:pPr>
            <w:r w:rsidRPr="00F03FB3">
              <w:rPr>
                <w:rFonts w:cs="Arial"/>
                <w:color w:val="auto"/>
                <w:sz w:val="20"/>
                <w:szCs w:val="20"/>
              </w:rPr>
              <w:t>Removal of fecal impaction or foreign body (separate procedure) under anesthesia</w:t>
            </w:r>
          </w:p>
        </w:tc>
        <w:tc>
          <w:tcPr>
            <w:tcW w:w="439" w:type="pct"/>
            <w:tcBorders>
              <w:top w:val="nil"/>
              <w:left w:val="nil"/>
              <w:bottom w:val="single" w:sz="4" w:space="0" w:color="auto"/>
              <w:right w:val="single" w:sz="4" w:space="0" w:color="auto"/>
            </w:tcBorders>
            <w:noWrap/>
            <w:vAlign w:val="center"/>
            <w:hideMark/>
          </w:tcPr>
          <w:p w14:paraId="68AB2C76" w14:textId="77777777" w:rsidR="00556DB6" w:rsidRPr="00F03FB3" w:rsidRDefault="00556DB6" w:rsidP="0071196E">
            <w:pPr>
              <w:jc w:val="center"/>
              <w:rPr>
                <w:rFonts w:cs="Arial"/>
                <w:color w:val="auto"/>
                <w:sz w:val="20"/>
                <w:szCs w:val="20"/>
              </w:rPr>
            </w:pPr>
            <w:r w:rsidRPr="00F03FB3">
              <w:rPr>
                <w:rFonts w:cs="Arial"/>
                <w:color w:val="auto"/>
                <w:sz w:val="20"/>
                <w:szCs w:val="20"/>
              </w:rPr>
              <w:t>45915</w:t>
            </w:r>
          </w:p>
        </w:tc>
        <w:tc>
          <w:tcPr>
            <w:tcW w:w="426" w:type="pct"/>
            <w:tcBorders>
              <w:top w:val="nil"/>
              <w:left w:val="nil"/>
              <w:bottom w:val="single" w:sz="4" w:space="0" w:color="auto"/>
              <w:right w:val="single" w:sz="4" w:space="0" w:color="auto"/>
            </w:tcBorders>
            <w:noWrap/>
            <w:hideMark/>
          </w:tcPr>
          <w:p w14:paraId="09D590B3" w14:textId="77777777" w:rsidR="00556DB6" w:rsidRPr="00F03FB3" w:rsidRDefault="00000000" w:rsidP="0071196E">
            <w:pPr>
              <w:jc w:val="center"/>
              <w:rPr>
                <w:rFonts w:cs="Arial"/>
                <w:color w:val="auto"/>
                <w:sz w:val="20"/>
                <w:szCs w:val="20"/>
              </w:rPr>
            </w:pPr>
            <w:sdt>
              <w:sdtPr>
                <w:rPr>
                  <w:rFonts w:cs="Arial"/>
                  <w:color w:val="auto"/>
                  <w:sz w:val="20"/>
                  <w:szCs w:val="20"/>
                </w:rPr>
                <w:id w:val="1848361642"/>
                <w:placeholder>
                  <w:docPart w:val="D3B83D6DE0034E35AEBDDD90C0CCB84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1CD0BB" w14:textId="77777777" w:rsidR="00556DB6" w:rsidRPr="00F03FB3" w:rsidRDefault="00000000" w:rsidP="0071196E">
            <w:pPr>
              <w:jc w:val="center"/>
              <w:rPr>
                <w:rFonts w:cs="Arial"/>
                <w:color w:val="auto"/>
                <w:sz w:val="20"/>
                <w:szCs w:val="20"/>
              </w:rPr>
            </w:pPr>
            <w:sdt>
              <w:sdtPr>
                <w:rPr>
                  <w:rFonts w:cs="Arial"/>
                  <w:color w:val="auto"/>
                  <w:sz w:val="20"/>
                  <w:szCs w:val="20"/>
                </w:rPr>
                <w:id w:val="2129274699"/>
                <w:placeholder>
                  <w:docPart w:val="819C5DD187774863AA0B0536DB7C540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808E7F" w14:textId="77777777" w:rsidR="00556DB6" w:rsidRPr="00F03FB3" w:rsidRDefault="00000000" w:rsidP="0071196E">
            <w:pPr>
              <w:jc w:val="center"/>
              <w:rPr>
                <w:rFonts w:cs="Arial"/>
                <w:color w:val="auto"/>
                <w:sz w:val="20"/>
                <w:szCs w:val="20"/>
              </w:rPr>
            </w:pPr>
            <w:sdt>
              <w:sdtPr>
                <w:rPr>
                  <w:rFonts w:cs="Arial"/>
                  <w:color w:val="auto"/>
                  <w:sz w:val="20"/>
                  <w:szCs w:val="20"/>
                </w:rPr>
                <w:id w:val="1565981199"/>
                <w:placeholder>
                  <w:docPart w:val="957DBDBBD2824F748CC9E8A3D4252C0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3E75B94" w14:textId="77777777" w:rsidR="00556DB6" w:rsidRPr="00F03FB3" w:rsidRDefault="00000000" w:rsidP="0071196E">
            <w:pPr>
              <w:jc w:val="center"/>
              <w:rPr>
                <w:rFonts w:cs="Arial"/>
                <w:color w:val="auto"/>
                <w:sz w:val="20"/>
                <w:szCs w:val="20"/>
              </w:rPr>
            </w:pPr>
            <w:sdt>
              <w:sdtPr>
                <w:rPr>
                  <w:rFonts w:cs="Arial"/>
                  <w:color w:val="auto"/>
                  <w:sz w:val="20"/>
                  <w:szCs w:val="20"/>
                </w:rPr>
                <w:id w:val="-359043703"/>
                <w:placeholder>
                  <w:docPart w:val="C37EF4B7902548DB8D791007A038748D"/>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DB11482" w14:textId="77777777" w:rsidR="00556DB6" w:rsidRPr="00F03FB3" w:rsidRDefault="00000000" w:rsidP="0071196E">
            <w:pPr>
              <w:jc w:val="center"/>
              <w:rPr>
                <w:rFonts w:cs="Arial"/>
                <w:color w:val="auto"/>
                <w:sz w:val="20"/>
                <w:szCs w:val="20"/>
              </w:rPr>
            </w:pPr>
            <w:sdt>
              <w:sdtPr>
                <w:rPr>
                  <w:rFonts w:cs="Arial"/>
                  <w:color w:val="auto"/>
                  <w:sz w:val="20"/>
                  <w:szCs w:val="20"/>
                </w:rPr>
                <w:id w:val="-1293518413"/>
                <w:placeholder>
                  <w:docPart w:val="73BB060DE5C440BB9C7065A471DF9F99"/>
                </w:placeholder>
              </w:sdtPr>
              <w:sdtContent>
                <w:r w:rsidR="00556DB6" w:rsidRPr="009B2F0A">
                  <w:rPr>
                    <w:rFonts w:cs="Arial"/>
                    <w:color w:val="auto"/>
                    <w:sz w:val="20"/>
                    <w:szCs w:val="20"/>
                  </w:rPr>
                  <w:t>#</w:t>
                </w:r>
              </w:sdtContent>
            </w:sdt>
          </w:p>
        </w:tc>
      </w:tr>
      <w:tr w:rsidR="00556DB6" w:rsidRPr="00F03FB3" w14:paraId="56E1090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88126A3" w14:textId="77777777" w:rsidR="00556DB6" w:rsidRPr="00F03FB3" w:rsidRDefault="00556DB6" w:rsidP="0071196E">
            <w:pPr>
              <w:rPr>
                <w:rFonts w:cs="Arial"/>
                <w:color w:val="auto"/>
                <w:sz w:val="20"/>
                <w:szCs w:val="20"/>
              </w:rPr>
            </w:pPr>
            <w:r w:rsidRPr="00F03FB3">
              <w:rPr>
                <w:rFonts w:cs="Arial"/>
                <w:color w:val="auto"/>
                <w:sz w:val="20"/>
                <w:szCs w:val="20"/>
              </w:rPr>
              <w:t>Anorectal exam, surgical, requiring anesthesia (general, spinal, or epidural), diagnostic</w:t>
            </w:r>
          </w:p>
        </w:tc>
        <w:tc>
          <w:tcPr>
            <w:tcW w:w="439" w:type="pct"/>
            <w:tcBorders>
              <w:top w:val="nil"/>
              <w:left w:val="nil"/>
              <w:bottom w:val="single" w:sz="4" w:space="0" w:color="auto"/>
              <w:right w:val="single" w:sz="4" w:space="0" w:color="auto"/>
            </w:tcBorders>
            <w:noWrap/>
            <w:vAlign w:val="center"/>
            <w:hideMark/>
          </w:tcPr>
          <w:p w14:paraId="4DB3FEF3" w14:textId="77777777" w:rsidR="00556DB6" w:rsidRPr="00F03FB3" w:rsidRDefault="00556DB6" w:rsidP="0071196E">
            <w:pPr>
              <w:jc w:val="center"/>
              <w:rPr>
                <w:rFonts w:cs="Arial"/>
                <w:color w:val="auto"/>
                <w:sz w:val="20"/>
                <w:szCs w:val="20"/>
              </w:rPr>
            </w:pPr>
            <w:r w:rsidRPr="00F03FB3">
              <w:rPr>
                <w:rFonts w:cs="Arial"/>
                <w:color w:val="auto"/>
                <w:sz w:val="20"/>
                <w:szCs w:val="20"/>
              </w:rPr>
              <w:t>45990</w:t>
            </w:r>
          </w:p>
        </w:tc>
        <w:tc>
          <w:tcPr>
            <w:tcW w:w="426" w:type="pct"/>
            <w:tcBorders>
              <w:top w:val="nil"/>
              <w:left w:val="nil"/>
              <w:bottom w:val="single" w:sz="4" w:space="0" w:color="auto"/>
              <w:right w:val="single" w:sz="4" w:space="0" w:color="auto"/>
            </w:tcBorders>
            <w:noWrap/>
            <w:hideMark/>
          </w:tcPr>
          <w:p w14:paraId="0D4891EA" w14:textId="77777777" w:rsidR="00556DB6" w:rsidRPr="00F03FB3" w:rsidRDefault="00000000" w:rsidP="0071196E">
            <w:pPr>
              <w:jc w:val="center"/>
              <w:rPr>
                <w:rFonts w:cs="Arial"/>
                <w:color w:val="auto"/>
                <w:sz w:val="20"/>
                <w:szCs w:val="20"/>
              </w:rPr>
            </w:pPr>
            <w:sdt>
              <w:sdtPr>
                <w:rPr>
                  <w:rFonts w:cs="Arial"/>
                  <w:color w:val="auto"/>
                  <w:sz w:val="20"/>
                  <w:szCs w:val="20"/>
                </w:rPr>
                <w:id w:val="-1993394917"/>
                <w:placeholder>
                  <w:docPart w:val="BE2AD5B300C9454BAA9219724D0B56D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12651F" w14:textId="77777777" w:rsidR="00556DB6" w:rsidRPr="00F03FB3" w:rsidRDefault="00000000" w:rsidP="0071196E">
            <w:pPr>
              <w:jc w:val="center"/>
              <w:rPr>
                <w:rFonts w:cs="Arial"/>
                <w:color w:val="auto"/>
                <w:sz w:val="20"/>
                <w:szCs w:val="20"/>
              </w:rPr>
            </w:pPr>
            <w:sdt>
              <w:sdtPr>
                <w:rPr>
                  <w:rFonts w:cs="Arial"/>
                  <w:color w:val="auto"/>
                  <w:sz w:val="20"/>
                  <w:szCs w:val="20"/>
                </w:rPr>
                <w:id w:val="-283127018"/>
                <w:placeholder>
                  <w:docPart w:val="7348508F55AE43838A29FF235B47F9C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0BE290F" w14:textId="77777777" w:rsidR="00556DB6" w:rsidRPr="00F03FB3" w:rsidRDefault="00000000" w:rsidP="0071196E">
            <w:pPr>
              <w:jc w:val="center"/>
              <w:rPr>
                <w:rFonts w:cs="Arial"/>
                <w:color w:val="auto"/>
                <w:sz w:val="20"/>
                <w:szCs w:val="20"/>
              </w:rPr>
            </w:pPr>
            <w:sdt>
              <w:sdtPr>
                <w:rPr>
                  <w:rFonts w:cs="Arial"/>
                  <w:color w:val="auto"/>
                  <w:sz w:val="20"/>
                  <w:szCs w:val="20"/>
                </w:rPr>
                <w:id w:val="1859694127"/>
                <w:placeholder>
                  <w:docPart w:val="B244C9B31D0F445BB90602028965281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39F346" w14:textId="77777777" w:rsidR="00556DB6" w:rsidRPr="00F03FB3" w:rsidRDefault="00000000" w:rsidP="0071196E">
            <w:pPr>
              <w:jc w:val="center"/>
              <w:rPr>
                <w:rFonts w:cs="Arial"/>
                <w:color w:val="auto"/>
                <w:sz w:val="20"/>
                <w:szCs w:val="20"/>
              </w:rPr>
            </w:pPr>
            <w:sdt>
              <w:sdtPr>
                <w:rPr>
                  <w:rFonts w:cs="Arial"/>
                  <w:color w:val="auto"/>
                  <w:sz w:val="20"/>
                  <w:szCs w:val="20"/>
                </w:rPr>
                <w:id w:val="940178102"/>
                <w:placeholder>
                  <w:docPart w:val="3A1105205ED44510B6F9C92557ADB08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C36A190" w14:textId="77777777" w:rsidR="00556DB6" w:rsidRPr="00F03FB3" w:rsidRDefault="00000000" w:rsidP="0071196E">
            <w:pPr>
              <w:jc w:val="center"/>
              <w:rPr>
                <w:rFonts w:cs="Arial"/>
                <w:color w:val="auto"/>
                <w:sz w:val="20"/>
                <w:szCs w:val="20"/>
              </w:rPr>
            </w:pPr>
            <w:sdt>
              <w:sdtPr>
                <w:rPr>
                  <w:rFonts w:cs="Arial"/>
                  <w:color w:val="auto"/>
                  <w:sz w:val="20"/>
                  <w:szCs w:val="20"/>
                </w:rPr>
                <w:id w:val="2024731970"/>
                <w:placeholder>
                  <w:docPart w:val="21C88E712A144180B3A3EE1E0A4F156C"/>
                </w:placeholder>
              </w:sdtPr>
              <w:sdtContent>
                <w:r w:rsidR="00556DB6" w:rsidRPr="009B2F0A">
                  <w:rPr>
                    <w:rFonts w:cs="Arial"/>
                    <w:color w:val="auto"/>
                    <w:sz w:val="20"/>
                    <w:szCs w:val="20"/>
                  </w:rPr>
                  <w:t>#</w:t>
                </w:r>
              </w:sdtContent>
            </w:sdt>
          </w:p>
        </w:tc>
      </w:tr>
      <w:tr w:rsidR="00556DB6" w:rsidRPr="00F03FB3" w14:paraId="6060132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224F564" w14:textId="77777777" w:rsidR="00556DB6" w:rsidRPr="00F03FB3" w:rsidRDefault="00556DB6" w:rsidP="0071196E">
            <w:pPr>
              <w:rPr>
                <w:rFonts w:cs="Arial"/>
                <w:color w:val="auto"/>
                <w:sz w:val="20"/>
                <w:szCs w:val="20"/>
              </w:rPr>
            </w:pPr>
            <w:r w:rsidRPr="00F03FB3">
              <w:rPr>
                <w:rFonts w:cs="Arial"/>
                <w:color w:val="auto"/>
                <w:sz w:val="20"/>
                <w:szCs w:val="20"/>
              </w:rPr>
              <w:t>Unlisted procedure, rectum</w:t>
            </w:r>
          </w:p>
        </w:tc>
        <w:tc>
          <w:tcPr>
            <w:tcW w:w="439" w:type="pct"/>
            <w:tcBorders>
              <w:top w:val="nil"/>
              <w:left w:val="nil"/>
              <w:bottom w:val="single" w:sz="4" w:space="0" w:color="auto"/>
              <w:right w:val="single" w:sz="4" w:space="0" w:color="auto"/>
            </w:tcBorders>
            <w:noWrap/>
            <w:vAlign w:val="center"/>
            <w:hideMark/>
          </w:tcPr>
          <w:p w14:paraId="2EE6C39D" w14:textId="77777777" w:rsidR="00556DB6" w:rsidRPr="00F03FB3" w:rsidRDefault="00556DB6" w:rsidP="0071196E">
            <w:pPr>
              <w:jc w:val="center"/>
              <w:rPr>
                <w:rFonts w:cs="Arial"/>
                <w:color w:val="auto"/>
                <w:sz w:val="20"/>
                <w:szCs w:val="20"/>
              </w:rPr>
            </w:pPr>
            <w:r w:rsidRPr="00F03FB3">
              <w:rPr>
                <w:rFonts w:cs="Arial"/>
                <w:color w:val="auto"/>
                <w:sz w:val="20"/>
                <w:szCs w:val="20"/>
              </w:rPr>
              <w:t>45999</w:t>
            </w:r>
          </w:p>
        </w:tc>
        <w:tc>
          <w:tcPr>
            <w:tcW w:w="426" w:type="pct"/>
            <w:tcBorders>
              <w:top w:val="nil"/>
              <w:left w:val="nil"/>
              <w:bottom w:val="single" w:sz="4" w:space="0" w:color="auto"/>
              <w:right w:val="single" w:sz="4" w:space="0" w:color="auto"/>
            </w:tcBorders>
            <w:noWrap/>
            <w:hideMark/>
          </w:tcPr>
          <w:p w14:paraId="65EB200C" w14:textId="77777777" w:rsidR="00556DB6" w:rsidRPr="00F03FB3" w:rsidRDefault="00000000" w:rsidP="0071196E">
            <w:pPr>
              <w:jc w:val="center"/>
              <w:rPr>
                <w:rFonts w:cs="Arial"/>
                <w:color w:val="auto"/>
                <w:sz w:val="20"/>
                <w:szCs w:val="20"/>
              </w:rPr>
            </w:pPr>
            <w:sdt>
              <w:sdtPr>
                <w:rPr>
                  <w:rFonts w:cs="Arial"/>
                  <w:color w:val="auto"/>
                  <w:sz w:val="20"/>
                  <w:szCs w:val="20"/>
                </w:rPr>
                <w:id w:val="-1990161360"/>
                <w:placeholder>
                  <w:docPart w:val="042CE44DE2A2449BA5BDC980E116605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839472D" w14:textId="77777777" w:rsidR="00556DB6" w:rsidRPr="00F03FB3" w:rsidRDefault="00000000" w:rsidP="0071196E">
            <w:pPr>
              <w:jc w:val="center"/>
              <w:rPr>
                <w:rFonts w:cs="Arial"/>
                <w:color w:val="auto"/>
                <w:sz w:val="20"/>
                <w:szCs w:val="20"/>
              </w:rPr>
            </w:pPr>
            <w:sdt>
              <w:sdtPr>
                <w:rPr>
                  <w:rFonts w:cs="Arial"/>
                  <w:color w:val="auto"/>
                  <w:sz w:val="20"/>
                  <w:szCs w:val="20"/>
                </w:rPr>
                <w:id w:val="1003009030"/>
                <w:placeholder>
                  <w:docPart w:val="0A07E4A6B57443849839AC927C33940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6C4285" w14:textId="77777777" w:rsidR="00556DB6" w:rsidRPr="00F03FB3" w:rsidRDefault="00000000" w:rsidP="0071196E">
            <w:pPr>
              <w:jc w:val="center"/>
              <w:rPr>
                <w:rFonts w:cs="Arial"/>
                <w:color w:val="auto"/>
                <w:sz w:val="20"/>
                <w:szCs w:val="20"/>
              </w:rPr>
            </w:pPr>
            <w:sdt>
              <w:sdtPr>
                <w:rPr>
                  <w:rFonts w:cs="Arial"/>
                  <w:color w:val="auto"/>
                  <w:sz w:val="20"/>
                  <w:szCs w:val="20"/>
                </w:rPr>
                <w:id w:val="-521091366"/>
                <w:placeholder>
                  <w:docPart w:val="FF0244175B3643E49ACA01E92B85230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40B280" w14:textId="77777777" w:rsidR="00556DB6" w:rsidRPr="00F03FB3" w:rsidRDefault="00000000" w:rsidP="0071196E">
            <w:pPr>
              <w:jc w:val="center"/>
              <w:rPr>
                <w:rFonts w:cs="Arial"/>
                <w:color w:val="auto"/>
                <w:sz w:val="20"/>
                <w:szCs w:val="20"/>
              </w:rPr>
            </w:pPr>
            <w:sdt>
              <w:sdtPr>
                <w:rPr>
                  <w:rFonts w:cs="Arial"/>
                  <w:color w:val="auto"/>
                  <w:sz w:val="20"/>
                  <w:szCs w:val="20"/>
                </w:rPr>
                <w:id w:val="-1709185886"/>
                <w:placeholder>
                  <w:docPart w:val="2F0A2AF6A8474C2EA80EB9259B64432C"/>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90C853C" w14:textId="77777777" w:rsidR="00556DB6" w:rsidRPr="00F03FB3" w:rsidRDefault="00000000" w:rsidP="0071196E">
            <w:pPr>
              <w:jc w:val="center"/>
              <w:rPr>
                <w:rFonts w:cs="Arial"/>
                <w:color w:val="auto"/>
                <w:sz w:val="20"/>
                <w:szCs w:val="20"/>
              </w:rPr>
            </w:pPr>
            <w:sdt>
              <w:sdtPr>
                <w:rPr>
                  <w:rFonts w:cs="Arial"/>
                  <w:color w:val="auto"/>
                  <w:sz w:val="20"/>
                  <w:szCs w:val="20"/>
                </w:rPr>
                <w:id w:val="81887272"/>
                <w:placeholder>
                  <w:docPart w:val="C2FC2A098E904D4C9B0C015337A2A4EA"/>
                </w:placeholder>
              </w:sdtPr>
              <w:sdtContent>
                <w:r w:rsidR="00556DB6" w:rsidRPr="009B2F0A">
                  <w:rPr>
                    <w:rFonts w:cs="Arial"/>
                    <w:color w:val="auto"/>
                    <w:sz w:val="20"/>
                    <w:szCs w:val="20"/>
                  </w:rPr>
                  <w:t>#</w:t>
                </w:r>
              </w:sdtContent>
            </w:sdt>
          </w:p>
        </w:tc>
      </w:tr>
      <w:tr w:rsidR="00556DB6" w:rsidRPr="00F03FB3" w14:paraId="3A533AF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CACC00" w14:textId="77777777" w:rsidR="00556DB6" w:rsidRPr="00F03FB3" w:rsidRDefault="00556DB6" w:rsidP="0071196E">
            <w:pPr>
              <w:rPr>
                <w:rFonts w:cs="Arial"/>
                <w:color w:val="auto"/>
                <w:sz w:val="20"/>
                <w:szCs w:val="20"/>
              </w:rPr>
            </w:pPr>
            <w:r w:rsidRPr="00F03FB3">
              <w:rPr>
                <w:rFonts w:cs="Arial"/>
                <w:color w:val="auto"/>
                <w:sz w:val="20"/>
                <w:szCs w:val="20"/>
              </w:rPr>
              <w:t xml:space="preserve">Removal of anal seton, </w:t>
            </w:r>
            <w:proofErr w:type="gramStart"/>
            <w:r w:rsidRPr="00F03FB3">
              <w:rPr>
                <w:rFonts w:cs="Arial"/>
                <w:color w:val="auto"/>
                <w:sz w:val="20"/>
                <w:szCs w:val="20"/>
              </w:rPr>
              <w:t>other</w:t>
            </w:r>
            <w:proofErr w:type="gramEnd"/>
            <w:r w:rsidRPr="00F03FB3">
              <w:rPr>
                <w:rFonts w:cs="Arial"/>
                <w:color w:val="auto"/>
                <w:sz w:val="20"/>
                <w:szCs w:val="20"/>
              </w:rPr>
              <w:t xml:space="preserve"> marker</w:t>
            </w:r>
          </w:p>
        </w:tc>
        <w:tc>
          <w:tcPr>
            <w:tcW w:w="439" w:type="pct"/>
            <w:tcBorders>
              <w:top w:val="nil"/>
              <w:left w:val="nil"/>
              <w:bottom w:val="single" w:sz="4" w:space="0" w:color="auto"/>
              <w:right w:val="single" w:sz="4" w:space="0" w:color="auto"/>
            </w:tcBorders>
            <w:noWrap/>
            <w:vAlign w:val="center"/>
            <w:hideMark/>
          </w:tcPr>
          <w:p w14:paraId="5F01153B" w14:textId="77777777" w:rsidR="00556DB6" w:rsidRPr="00F03FB3" w:rsidRDefault="00556DB6" w:rsidP="0071196E">
            <w:pPr>
              <w:jc w:val="center"/>
              <w:rPr>
                <w:rFonts w:cs="Arial"/>
                <w:color w:val="auto"/>
                <w:sz w:val="20"/>
                <w:szCs w:val="20"/>
              </w:rPr>
            </w:pPr>
            <w:r w:rsidRPr="00F03FB3">
              <w:rPr>
                <w:rFonts w:cs="Arial"/>
                <w:color w:val="auto"/>
                <w:sz w:val="20"/>
                <w:szCs w:val="20"/>
              </w:rPr>
              <w:t>46030</w:t>
            </w:r>
          </w:p>
        </w:tc>
        <w:tc>
          <w:tcPr>
            <w:tcW w:w="426" w:type="pct"/>
            <w:tcBorders>
              <w:top w:val="nil"/>
              <w:left w:val="nil"/>
              <w:bottom w:val="single" w:sz="4" w:space="0" w:color="auto"/>
              <w:right w:val="single" w:sz="4" w:space="0" w:color="auto"/>
            </w:tcBorders>
            <w:noWrap/>
            <w:hideMark/>
          </w:tcPr>
          <w:p w14:paraId="47987497" w14:textId="77777777" w:rsidR="00556DB6" w:rsidRPr="00F03FB3" w:rsidRDefault="00000000" w:rsidP="0071196E">
            <w:pPr>
              <w:jc w:val="center"/>
              <w:rPr>
                <w:rFonts w:cs="Arial"/>
                <w:color w:val="auto"/>
                <w:sz w:val="20"/>
                <w:szCs w:val="20"/>
              </w:rPr>
            </w:pPr>
            <w:sdt>
              <w:sdtPr>
                <w:rPr>
                  <w:rFonts w:cs="Arial"/>
                  <w:color w:val="auto"/>
                  <w:sz w:val="20"/>
                  <w:szCs w:val="20"/>
                </w:rPr>
                <w:id w:val="-56395211"/>
                <w:placeholder>
                  <w:docPart w:val="FE18DEF44B69417DBB23DE7E081F58A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BD9DDF" w14:textId="77777777" w:rsidR="00556DB6" w:rsidRPr="00F03FB3" w:rsidRDefault="00000000" w:rsidP="0071196E">
            <w:pPr>
              <w:jc w:val="center"/>
              <w:rPr>
                <w:rFonts w:cs="Arial"/>
                <w:color w:val="auto"/>
                <w:sz w:val="20"/>
                <w:szCs w:val="20"/>
              </w:rPr>
            </w:pPr>
            <w:sdt>
              <w:sdtPr>
                <w:rPr>
                  <w:rFonts w:cs="Arial"/>
                  <w:color w:val="auto"/>
                  <w:sz w:val="20"/>
                  <w:szCs w:val="20"/>
                </w:rPr>
                <w:id w:val="783776631"/>
                <w:placeholder>
                  <w:docPart w:val="E9FA1EA133054915B9ED5A3C87B9C6D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5E45C3" w14:textId="77777777" w:rsidR="00556DB6" w:rsidRPr="00F03FB3" w:rsidRDefault="00000000" w:rsidP="0071196E">
            <w:pPr>
              <w:jc w:val="center"/>
              <w:rPr>
                <w:rFonts w:cs="Arial"/>
                <w:color w:val="auto"/>
                <w:sz w:val="20"/>
                <w:szCs w:val="20"/>
              </w:rPr>
            </w:pPr>
            <w:sdt>
              <w:sdtPr>
                <w:rPr>
                  <w:rFonts w:cs="Arial"/>
                  <w:color w:val="auto"/>
                  <w:sz w:val="20"/>
                  <w:szCs w:val="20"/>
                </w:rPr>
                <w:id w:val="-1069887506"/>
                <w:placeholder>
                  <w:docPart w:val="4B2DAB6930BF4409BAFEAA38A3DA1D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A703D6" w14:textId="77777777" w:rsidR="00556DB6" w:rsidRPr="00F03FB3" w:rsidRDefault="00000000" w:rsidP="0071196E">
            <w:pPr>
              <w:jc w:val="center"/>
              <w:rPr>
                <w:rFonts w:cs="Arial"/>
                <w:color w:val="auto"/>
                <w:sz w:val="20"/>
                <w:szCs w:val="20"/>
              </w:rPr>
            </w:pPr>
            <w:sdt>
              <w:sdtPr>
                <w:rPr>
                  <w:rFonts w:cs="Arial"/>
                  <w:color w:val="auto"/>
                  <w:sz w:val="20"/>
                  <w:szCs w:val="20"/>
                </w:rPr>
                <w:id w:val="1738667635"/>
                <w:placeholder>
                  <w:docPart w:val="1310C9B18BD14C8A9A46799EF0786FCA"/>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44AF2D9" w14:textId="77777777" w:rsidR="00556DB6" w:rsidRPr="00F03FB3" w:rsidRDefault="00000000" w:rsidP="0071196E">
            <w:pPr>
              <w:jc w:val="center"/>
              <w:rPr>
                <w:rFonts w:cs="Arial"/>
                <w:color w:val="auto"/>
                <w:sz w:val="20"/>
                <w:szCs w:val="20"/>
              </w:rPr>
            </w:pPr>
            <w:sdt>
              <w:sdtPr>
                <w:rPr>
                  <w:rFonts w:cs="Arial"/>
                  <w:color w:val="auto"/>
                  <w:sz w:val="20"/>
                  <w:szCs w:val="20"/>
                </w:rPr>
                <w:id w:val="-2005810449"/>
                <w:placeholder>
                  <w:docPart w:val="B20CBCF3D1F541D4ACE8EE93227C4817"/>
                </w:placeholder>
              </w:sdtPr>
              <w:sdtContent>
                <w:r w:rsidR="00556DB6" w:rsidRPr="009B2F0A">
                  <w:rPr>
                    <w:rFonts w:cs="Arial"/>
                    <w:color w:val="auto"/>
                    <w:sz w:val="20"/>
                    <w:szCs w:val="20"/>
                  </w:rPr>
                  <w:t>#</w:t>
                </w:r>
              </w:sdtContent>
            </w:sdt>
          </w:p>
        </w:tc>
      </w:tr>
      <w:tr w:rsidR="00556DB6" w:rsidRPr="00F03FB3" w14:paraId="0F20539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609B7D3" w14:textId="77777777" w:rsidR="00556DB6" w:rsidRPr="00F03FB3" w:rsidRDefault="00556DB6" w:rsidP="0071196E">
            <w:pPr>
              <w:rPr>
                <w:rFonts w:cs="Arial"/>
                <w:color w:val="auto"/>
                <w:sz w:val="20"/>
                <w:szCs w:val="20"/>
              </w:rPr>
            </w:pPr>
            <w:r w:rsidRPr="00F03FB3">
              <w:rPr>
                <w:rFonts w:cs="Arial"/>
                <w:color w:val="auto"/>
                <w:sz w:val="20"/>
                <w:szCs w:val="20"/>
              </w:rPr>
              <w:t>Incision and drainage of ischiorectal and/or perirectal abscess (separate procedure)</w:t>
            </w:r>
          </w:p>
        </w:tc>
        <w:tc>
          <w:tcPr>
            <w:tcW w:w="439" w:type="pct"/>
            <w:tcBorders>
              <w:top w:val="nil"/>
              <w:left w:val="nil"/>
              <w:bottom w:val="single" w:sz="4" w:space="0" w:color="auto"/>
              <w:right w:val="single" w:sz="4" w:space="0" w:color="auto"/>
            </w:tcBorders>
            <w:noWrap/>
            <w:vAlign w:val="center"/>
            <w:hideMark/>
          </w:tcPr>
          <w:p w14:paraId="5DDDE5EE" w14:textId="77777777" w:rsidR="00556DB6" w:rsidRPr="00F03FB3" w:rsidRDefault="00556DB6" w:rsidP="0071196E">
            <w:pPr>
              <w:jc w:val="center"/>
              <w:rPr>
                <w:rFonts w:cs="Arial"/>
                <w:color w:val="auto"/>
                <w:sz w:val="20"/>
                <w:szCs w:val="20"/>
              </w:rPr>
            </w:pPr>
            <w:r w:rsidRPr="00F03FB3">
              <w:rPr>
                <w:rFonts w:cs="Arial"/>
                <w:color w:val="auto"/>
                <w:sz w:val="20"/>
                <w:szCs w:val="20"/>
              </w:rPr>
              <w:t>46040</w:t>
            </w:r>
          </w:p>
        </w:tc>
        <w:tc>
          <w:tcPr>
            <w:tcW w:w="426" w:type="pct"/>
            <w:tcBorders>
              <w:top w:val="nil"/>
              <w:left w:val="nil"/>
              <w:bottom w:val="single" w:sz="4" w:space="0" w:color="auto"/>
              <w:right w:val="single" w:sz="4" w:space="0" w:color="auto"/>
            </w:tcBorders>
            <w:noWrap/>
            <w:hideMark/>
          </w:tcPr>
          <w:p w14:paraId="24CAB1DB" w14:textId="77777777" w:rsidR="00556DB6" w:rsidRPr="00F03FB3" w:rsidRDefault="00000000" w:rsidP="0071196E">
            <w:pPr>
              <w:jc w:val="center"/>
              <w:rPr>
                <w:rFonts w:cs="Arial"/>
                <w:color w:val="auto"/>
                <w:sz w:val="20"/>
                <w:szCs w:val="20"/>
              </w:rPr>
            </w:pPr>
            <w:sdt>
              <w:sdtPr>
                <w:rPr>
                  <w:rFonts w:cs="Arial"/>
                  <w:color w:val="auto"/>
                  <w:sz w:val="20"/>
                  <w:szCs w:val="20"/>
                </w:rPr>
                <w:id w:val="1629509059"/>
                <w:placeholder>
                  <w:docPart w:val="B567165C82E54CF5B0D5BB0A087468D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15E299" w14:textId="77777777" w:rsidR="00556DB6" w:rsidRPr="00F03FB3" w:rsidRDefault="00000000" w:rsidP="0071196E">
            <w:pPr>
              <w:jc w:val="center"/>
              <w:rPr>
                <w:rFonts w:cs="Arial"/>
                <w:color w:val="auto"/>
                <w:sz w:val="20"/>
                <w:szCs w:val="20"/>
              </w:rPr>
            </w:pPr>
            <w:sdt>
              <w:sdtPr>
                <w:rPr>
                  <w:rFonts w:cs="Arial"/>
                  <w:color w:val="auto"/>
                  <w:sz w:val="20"/>
                  <w:szCs w:val="20"/>
                </w:rPr>
                <w:id w:val="523133715"/>
                <w:placeholder>
                  <w:docPart w:val="6418F5DB54FA4D4DA11F74129949AAD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A2B85C" w14:textId="77777777" w:rsidR="00556DB6" w:rsidRPr="00F03FB3" w:rsidRDefault="00000000" w:rsidP="0071196E">
            <w:pPr>
              <w:jc w:val="center"/>
              <w:rPr>
                <w:rFonts w:cs="Arial"/>
                <w:color w:val="auto"/>
                <w:sz w:val="20"/>
                <w:szCs w:val="20"/>
              </w:rPr>
            </w:pPr>
            <w:sdt>
              <w:sdtPr>
                <w:rPr>
                  <w:rFonts w:cs="Arial"/>
                  <w:color w:val="auto"/>
                  <w:sz w:val="20"/>
                  <w:szCs w:val="20"/>
                </w:rPr>
                <w:id w:val="978348075"/>
                <w:placeholder>
                  <w:docPart w:val="EADED72F4766480E9C379CA2F9A318E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E8784C6" w14:textId="77777777" w:rsidR="00556DB6" w:rsidRPr="00F03FB3" w:rsidRDefault="00000000" w:rsidP="0071196E">
            <w:pPr>
              <w:jc w:val="center"/>
              <w:rPr>
                <w:rFonts w:cs="Arial"/>
                <w:color w:val="auto"/>
                <w:sz w:val="20"/>
                <w:szCs w:val="20"/>
              </w:rPr>
            </w:pPr>
            <w:sdt>
              <w:sdtPr>
                <w:rPr>
                  <w:rFonts w:cs="Arial"/>
                  <w:color w:val="auto"/>
                  <w:sz w:val="20"/>
                  <w:szCs w:val="20"/>
                </w:rPr>
                <w:id w:val="1121189416"/>
                <w:placeholder>
                  <w:docPart w:val="4C81638539CC452A8F91F2436EE1ADD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FFD9A97" w14:textId="77777777" w:rsidR="00556DB6" w:rsidRPr="00F03FB3" w:rsidRDefault="00000000" w:rsidP="0071196E">
            <w:pPr>
              <w:jc w:val="center"/>
              <w:rPr>
                <w:rFonts w:cs="Arial"/>
                <w:color w:val="auto"/>
                <w:sz w:val="20"/>
                <w:szCs w:val="20"/>
              </w:rPr>
            </w:pPr>
            <w:sdt>
              <w:sdtPr>
                <w:rPr>
                  <w:rFonts w:cs="Arial"/>
                  <w:color w:val="auto"/>
                  <w:sz w:val="20"/>
                  <w:szCs w:val="20"/>
                </w:rPr>
                <w:id w:val="1700669643"/>
                <w:placeholder>
                  <w:docPart w:val="5B6B97CA067F4292A9929718F21144D6"/>
                </w:placeholder>
              </w:sdtPr>
              <w:sdtContent>
                <w:r w:rsidR="00556DB6" w:rsidRPr="009B2F0A">
                  <w:rPr>
                    <w:rFonts w:cs="Arial"/>
                    <w:color w:val="auto"/>
                    <w:sz w:val="20"/>
                    <w:szCs w:val="20"/>
                  </w:rPr>
                  <w:t>#</w:t>
                </w:r>
              </w:sdtContent>
            </w:sdt>
          </w:p>
        </w:tc>
      </w:tr>
      <w:tr w:rsidR="00556DB6" w:rsidRPr="00F03FB3" w14:paraId="4A17717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633C5A8" w14:textId="77777777" w:rsidR="00556DB6" w:rsidRPr="00F03FB3" w:rsidRDefault="00556DB6" w:rsidP="0071196E">
            <w:pPr>
              <w:rPr>
                <w:rFonts w:cs="Arial"/>
                <w:color w:val="auto"/>
                <w:sz w:val="20"/>
                <w:szCs w:val="20"/>
              </w:rPr>
            </w:pPr>
            <w:r w:rsidRPr="00F03FB3">
              <w:rPr>
                <w:rFonts w:cs="Arial"/>
                <w:color w:val="auto"/>
                <w:sz w:val="20"/>
                <w:szCs w:val="20"/>
              </w:rPr>
              <w:t xml:space="preserve">Incision and drainage of intramural, intramuscular, or submucosal abscess, </w:t>
            </w:r>
            <w:proofErr w:type="spellStart"/>
            <w:r w:rsidRPr="00F03FB3">
              <w:rPr>
                <w:rFonts w:cs="Arial"/>
                <w:color w:val="auto"/>
                <w:sz w:val="20"/>
                <w:szCs w:val="20"/>
              </w:rPr>
              <w:t>transanal</w:t>
            </w:r>
            <w:proofErr w:type="spellEnd"/>
            <w:r w:rsidRPr="00F03FB3">
              <w:rPr>
                <w:rFonts w:cs="Arial"/>
                <w:color w:val="auto"/>
                <w:sz w:val="20"/>
                <w:szCs w:val="20"/>
              </w:rPr>
              <w:t>, under anesthesia</w:t>
            </w:r>
          </w:p>
        </w:tc>
        <w:tc>
          <w:tcPr>
            <w:tcW w:w="439" w:type="pct"/>
            <w:tcBorders>
              <w:top w:val="nil"/>
              <w:left w:val="nil"/>
              <w:bottom w:val="single" w:sz="4" w:space="0" w:color="auto"/>
              <w:right w:val="single" w:sz="4" w:space="0" w:color="auto"/>
            </w:tcBorders>
            <w:noWrap/>
            <w:vAlign w:val="center"/>
            <w:hideMark/>
          </w:tcPr>
          <w:p w14:paraId="6B32BD42" w14:textId="77777777" w:rsidR="00556DB6" w:rsidRPr="00F03FB3" w:rsidRDefault="00556DB6" w:rsidP="0071196E">
            <w:pPr>
              <w:jc w:val="center"/>
              <w:rPr>
                <w:rFonts w:cs="Arial"/>
                <w:color w:val="auto"/>
                <w:sz w:val="20"/>
                <w:szCs w:val="20"/>
              </w:rPr>
            </w:pPr>
            <w:r w:rsidRPr="00F03FB3">
              <w:rPr>
                <w:rFonts w:cs="Arial"/>
                <w:color w:val="auto"/>
                <w:sz w:val="20"/>
                <w:szCs w:val="20"/>
              </w:rPr>
              <w:t>46045</w:t>
            </w:r>
          </w:p>
        </w:tc>
        <w:tc>
          <w:tcPr>
            <w:tcW w:w="426" w:type="pct"/>
            <w:tcBorders>
              <w:top w:val="nil"/>
              <w:left w:val="nil"/>
              <w:bottom w:val="single" w:sz="4" w:space="0" w:color="auto"/>
              <w:right w:val="single" w:sz="4" w:space="0" w:color="auto"/>
            </w:tcBorders>
            <w:noWrap/>
            <w:hideMark/>
          </w:tcPr>
          <w:p w14:paraId="14937727" w14:textId="77777777" w:rsidR="00556DB6" w:rsidRPr="00F03FB3" w:rsidRDefault="00000000" w:rsidP="0071196E">
            <w:pPr>
              <w:jc w:val="center"/>
              <w:rPr>
                <w:rFonts w:cs="Arial"/>
                <w:color w:val="auto"/>
                <w:sz w:val="20"/>
                <w:szCs w:val="20"/>
              </w:rPr>
            </w:pPr>
            <w:sdt>
              <w:sdtPr>
                <w:rPr>
                  <w:rFonts w:cs="Arial"/>
                  <w:color w:val="auto"/>
                  <w:sz w:val="20"/>
                  <w:szCs w:val="20"/>
                </w:rPr>
                <w:id w:val="-1317490699"/>
                <w:placeholder>
                  <w:docPart w:val="FC9757ED42354B59BA88325D173D7B7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4ED57A" w14:textId="77777777" w:rsidR="00556DB6" w:rsidRPr="00F03FB3" w:rsidRDefault="00000000" w:rsidP="0071196E">
            <w:pPr>
              <w:jc w:val="center"/>
              <w:rPr>
                <w:rFonts w:cs="Arial"/>
                <w:color w:val="auto"/>
                <w:sz w:val="20"/>
                <w:szCs w:val="20"/>
              </w:rPr>
            </w:pPr>
            <w:sdt>
              <w:sdtPr>
                <w:rPr>
                  <w:rFonts w:cs="Arial"/>
                  <w:color w:val="auto"/>
                  <w:sz w:val="20"/>
                  <w:szCs w:val="20"/>
                </w:rPr>
                <w:id w:val="1513875675"/>
                <w:placeholder>
                  <w:docPart w:val="F9BBD3F4EDAA48C1A5617EE461AD0D9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60A003" w14:textId="77777777" w:rsidR="00556DB6" w:rsidRPr="00F03FB3" w:rsidRDefault="00000000" w:rsidP="0071196E">
            <w:pPr>
              <w:jc w:val="center"/>
              <w:rPr>
                <w:rFonts w:cs="Arial"/>
                <w:color w:val="auto"/>
                <w:sz w:val="20"/>
                <w:szCs w:val="20"/>
              </w:rPr>
            </w:pPr>
            <w:sdt>
              <w:sdtPr>
                <w:rPr>
                  <w:rFonts w:cs="Arial"/>
                  <w:color w:val="auto"/>
                  <w:sz w:val="20"/>
                  <w:szCs w:val="20"/>
                </w:rPr>
                <w:id w:val="1296646484"/>
                <w:placeholder>
                  <w:docPart w:val="6758F92D84F042AD8BEEA53826879A6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E73BC7" w14:textId="77777777" w:rsidR="00556DB6" w:rsidRPr="00F03FB3" w:rsidRDefault="00000000" w:rsidP="0071196E">
            <w:pPr>
              <w:jc w:val="center"/>
              <w:rPr>
                <w:rFonts w:cs="Arial"/>
                <w:color w:val="auto"/>
                <w:sz w:val="20"/>
                <w:szCs w:val="20"/>
              </w:rPr>
            </w:pPr>
            <w:sdt>
              <w:sdtPr>
                <w:rPr>
                  <w:rFonts w:cs="Arial"/>
                  <w:color w:val="auto"/>
                  <w:sz w:val="20"/>
                  <w:szCs w:val="20"/>
                </w:rPr>
                <w:id w:val="1508716451"/>
                <w:placeholder>
                  <w:docPart w:val="EDEF1EAA637948738B3EAE128B68CF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DED0CF9" w14:textId="77777777" w:rsidR="00556DB6" w:rsidRPr="00F03FB3" w:rsidRDefault="00000000" w:rsidP="0071196E">
            <w:pPr>
              <w:jc w:val="center"/>
              <w:rPr>
                <w:rFonts w:cs="Arial"/>
                <w:color w:val="auto"/>
                <w:sz w:val="20"/>
                <w:szCs w:val="20"/>
              </w:rPr>
            </w:pPr>
            <w:sdt>
              <w:sdtPr>
                <w:rPr>
                  <w:rFonts w:cs="Arial"/>
                  <w:color w:val="auto"/>
                  <w:sz w:val="20"/>
                  <w:szCs w:val="20"/>
                </w:rPr>
                <w:id w:val="1777126487"/>
                <w:placeholder>
                  <w:docPart w:val="6B3D5707CC6043F88F10EA0E4AA9FCC1"/>
                </w:placeholder>
              </w:sdtPr>
              <w:sdtContent>
                <w:r w:rsidR="00556DB6" w:rsidRPr="009B2F0A">
                  <w:rPr>
                    <w:rFonts w:cs="Arial"/>
                    <w:color w:val="auto"/>
                    <w:sz w:val="20"/>
                    <w:szCs w:val="20"/>
                  </w:rPr>
                  <w:t>#</w:t>
                </w:r>
              </w:sdtContent>
            </w:sdt>
          </w:p>
        </w:tc>
      </w:tr>
      <w:tr w:rsidR="00556DB6" w:rsidRPr="00F03FB3" w14:paraId="4852554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068C73D" w14:textId="77777777" w:rsidR="00556DB6" w:rsidRPr="00F03FB3" w:rsidRDefault="00556DB6" w:rsidP="0071196E">
            <w:pPr>
              <w:rPr>
                <w:rFonts w:cs="Arial"/>
                <w:color w:val="auto"/>
                <w:sz w:val="20"/>
                <w:szCs w:val="20"/>
              </w:rPr>
            </w:pPr>
            <w:r w:rsidRPr="00F03FB3">
              <w:rPr>
                <w:rFonts w:cs="Arial"/>
                <w:color w:val="auto"/>
                <w:sz w:val="20"/>
                <w:szCs w:val="20"/>
              </w:rPr>
              <w:t>Excision of single external papilla or tag, anus</w:t>
            </w:r>
          </w:p>
        </w:tc>
        <w:tc>
          <w:tcPr>
            <w:tcW w:w="439" w:type="pct"/>
            <w:tcBorders>
              <w:top w:val="nil"/>
              <w:left w:val="nil"/>
              <w:bottom w:val="single" w:sz="4" w:space="0" w:color="auto"/>
              <w:right w:val="single" w:sz="4" w:space="0" w:color="auto"/>
            </w:tcBorders>
            <w:noWrap/>
            <w:vAlign w:val="center"/>
            <w:hideMark/>
          </w:tcPr>
          <w:p w14:paraId="4EB01CF1" w14:textId="77777777" w:rsidR="00556DB6" w:rsidRPr="00F03FB3" w:rsidRDefault="00556DB6" w:rsidP="0071196E">
            <w:pPr>
              <w:jc w:val="center"/>
              <w:rPr>
                <w:rFonts w:cs="Arial"/>
                <w:color w:val="auto"/>
                <w:sz w:val="20"/>
                <w:szCs w:val="20"/>
              </w:rPr>
            </w:pPr>
            <w:r w:rsidRPr="00F03FB3">
              <w:rPr>
                <w:rFonts w:cs="Arial"/>
                <w:color w:val="auto"/>
                <w:sz w:val="20"/>
                <w:szCs w:val="20"/>
              </w:rPr>
              <w:t>46220</w:t>
            </w:r>
          </w:p>
        </w:tc>
        <w:tc>
          <w:tcPr>
            <w:tcW w:w="426" w:type="pct"/>
            <w:tcBorders>
              <w:top w:val="nil"/>
              <w:left w:val="nil"/>
              <w:bottom w:val="single" w:sz="4" w:space="0" w:color="auto"/>
              <w:right w:val="single" w:sz="4" w:space="0" w:color="auto"/>
            </w:tcBorders>
            <w:noWrap/>
            <w:hideMark/>
          </w:tcPr>
          <w:p w14:paraId="555322B7" w14:textId="77777777" w:rsidR="00556DB6" w:rsidRPr="00F03FB3" w:rsidRDefault="00000000" w:rsidP="0071196E">
            <w:pPr>
              <w:jc w:val="center"/>
              <w:rPr>
                <w:rFonts w:cs="Arial"/>
                <w:color w:val="auto"/>
                <w:sz w:val="20"/>
                <w:szCs w:val="20"/>
              </w:rPr>
            </w:pPr>
            <w:sdt>
              <w:sdtPr>
                <w:rPr>
                  <w:rFonts w:cs="Arial"/>
                  <w:color w:val="auto"/>
                  <w:sz w:val="20"/>
                  <w:szCs w:val="20"/>
                </w:rPr>
                <w:id w:val="528687478"/>
                <w:placeholder>
                  <w:docPart w:val="428D46488517432688387B365D05601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67B48C" w14:textId="77777777" w:rsidR="00556DB6" w:rsidRPr="00F03FB3" w:rsidRDefault="00000000" w:rsidP="0071196E">
            <w:pPr>
              <w:jc w:val="center"/>
              <w:rPr>
                <w:rFonts w:cs="Arial"/>
                <w:color w:val="auto"/>
                <w:sz w:val="20"/>
                <w:szCs w:val="20"/>
              </w:rPr>
            </w:pPr>
            <w:sdt>
              <w:sdtPr>
                <w:rPr>
                  <w:rFonts w:cs="Arial"/>
                  <w:color w:val="auto"/>
                  <w:sz w:val="20"/>
                  <w:szCs w:val="20"/>
                </w:rPr>
                <w:id w:val="565225169"/>
                <w:placeholder>
                  <w:docPart w:val="167CE63BA62D421DB947E52F989355D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86588B" w14:textId="77777777" w:rsidR="00556DB6" w:rsidRPr="00F03FB3" w:rsidRDefault="00000000" w:rsidP="0071196E">
            <w:pPr>
              <w:jc w:val="center"/>
              <w:rPr>
                <w:rFonts w:cs="Arial"/>
                <w:color w:val="auto"/>
                <w:sz w:val="20"/>
                <w:szCs w:val="20"/>
              </w:rPr>
            </w:pPr>
            <w:sdt>
              <w:sdtPr>
                <w:rPr>
                  <w:rFonts w:cs="Arial"/>
                  <w:color w:val="auto"/>
                  <w:sz w:val="20"/>
                  <w:szCs w:val="20"/>
                </w:rPr>
                <w:id w:val="-1131240512"/>
                <w:placeholder>
                  <w:docPart w:val="1B907E8EB5A342F59DB6C178FBE5453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6FFA5BC" w14:textId="77777777" w:rsidR="00556DB6" w:rsidRPr="00F03FB3" w:rsidRDefault="00000000" w:rsidP="0071196E">
            <w:pPr>
              <w:jc w:val="center"/>
              <w:rPr>
                <w:rFonts w:cs="Arial"/>
                <w:color w:val="auto"/>
                <w:sz w:val="20"/>
                <w:szCs w:val="20"/>
              </w:rPr>
            </w:pPr>
            <w:sdt>
              <w:sdtPr>
                <w:rPr>
                  <w:rFonts w:cs="Arial"/>
                  <w:color w:val="auto"/>
                  <w:sz w:val="20"/>
                  <w:szCs w:val="20"/>
                </w:rPr>
                <w:id w:val="1484129415"/>
                <w:placeholder>
                  <w:docPart w:val="7339ABC6197043D8A3E25EAF573E8D3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88603F2" w14:textId="77777777" w:rsidR="00556DB6" w:rsidRPr="00F03FB3" w:rsidRDefault="00000000" w:rsidP="0071196E">
            <w:pPr>
              <w:jc w:val="center"/>
              <w:rPr>
                <w:rFonts w:cs="Arial"/>
                <w:color w:val="auto"/>
                <w:sz w:val="20"/>
                <w:szCs w:val="20"/>
              </w:rPr>
            </w:pPr>
            <w:sdt>
              <w:sdtPr>
                <w:rPr>
                  <w:rFonts w:cs="Arial"/>
                  <w:color w:val="auto"/>
                  <w:sz w:val="20"/>
                  <w:szCs w:val="20"/>
                </w:rPr>
                <w:id w:val="472947607"/>
                <w:placeholder>
                  <w:docPart w:val="BCE006C3A7164C498AAAB3C20C551085"/>
                </w:placeholder>
              </w:sdtPr>
              <w:sdtContent>
                <w:r w:rsidR="00556DB6" w:rsidRPr="009B2F0A">
                  <w:rPr>
                    <w:rFonts w:cs="Arial"/>
                    <w:color w:val="auto"/>
                    <w:sz w:val="20"/>
                    <w:szCs w:val="20"/>
                  </w:rPr>
                  <w:t>#</w:t>
                </w:r>
              </w:sdtContent>
            </w:sdt>
          </w:p>
        </w:tc>
      </w:tr>
      <w:tr w:rsidR="00556DB6" w:rsidRPr="00F03FB3" w14:paraId="14E70AF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99E29BC"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Chemodenervation</w:t>
            </w:r>
            <w:proofErr w:type="spellEnd"/>
            <w:r w:rsidRPr="00F03FB3">
              <w:rPr>
                <w:rFonts w:cs="Arial"/>
                <w:color w:val="auto"/>
                <w:sz w:val="20"/>
                <w:szCs w:val="20"/>
              </w:rPr>
              <w:t xml:space="preserve"> of internal anal sphincter</w:t>
            </w:r>
          </w:p>
        </w:tc>
        <w:tc>
          <w:tcPr>
            <w:tcW w:w="439" w:type="pct"/>
            <w:tcBorders>
              <w:top w:val="nil"/>
              <w:left w:val="nil"/>
              <w:bottom w:val="single" w:sz="4" w:space="0" w:color="auto"/>
              <w:right w:val="single" w:sz="4" w:space="0" w:color="auto"/>
            </w:tcBorders>
            <w:noWrap/>
            <w:vAlign w:val="center"/>
            <w:hideMark/>
          </w:tcPr>
          <w:p w14:paraId="63B3D9D3" w14:textId="77777777" w:rsidR="00556DB6" w:rsidRPr="00F03FB3" w:rsidRDefault="00556DB6" w:rsidP="0071196E">
            <w:pPr>
              <w:jc w:val="center"/>
              <w:rPr>
                <w:rFonts w:cs="Arial"/>
                <w:color w:val="auto"/>
                <w:sz w:val="20"/>
                <w:szCs w:val="20"/>
              </w:rPr>
            </w:pPr>
            <w:r w:rsidRPr="00F03FB3">
              <w:rPr>
                <w:rFonts w:cs="Arial"/>
                <w:color w:val="auto"/>
                <w:sz w:val="20"/>
                <w:szCs w:val="20"/>
              </w:rPr>
              <w:t>46505</w:t>
            </w:r>
          </w:p>
        </w:tc>
        <w:tc>
          <w:tcPr>
            <w:tcW w:w="426" w:type="pct"/>
            <w:tcBorders>
              <w:top w:val="nil"/>
              <w:left w:val="nil"/>
              <w:bottom w:val="single" w:sz="4" w:space="0" w:color="auto"/>
              <w:right w:val="single" w:sz="4" w:space="0" w:color="auto"/>
            </w:tcBorders>
            <w:noWrap/>
            <w:hideMark/>
          </w:tcPr>
          <w:p w14:paraId="05B86D44" w14:textId="77777777" w:rsidR="00556DB6" w:rsidRPr="00F03FB3" w:rsidRDefault="00000000" w:rsidP="0071196E">
            <w:pPr>
              <w:jc w:val="center"/>
              <w:rPr>
                <w:rFonts w:cs="Arial"/>
                <w:color w:val="auto"/>
                <w:sz w:val="20"/>
                <w:szCs w:val="20"/>
              </w:rPr>
            </w:pPr>
            <w:sdt>
              <w:sdtPr>
                <w:rPr>
                  <w:rFonts w:cs="Arial"/>
                  <w:color w:val="auto"/>
                  <w:sz w:val="20"/>
                  <w:szCs w:val="20"/>
                </w:rPr>
                <w:id w:val="567543824"/>
                <w:placeholder>
                  <w:docPart w:val="7C97A50085FA47DD9D89E7256059A15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44759D" w14:textId="77777777" w:rsidR="00556DB6" w:rsidRPr="00F03FB3" w:rsidRDefault="00000000" w:rsidP="0071196E">
            <w:pPr>
              <w:jc w:val="center"/>
              <w:rPr>
                <w:rFonts w:cs="Arial"/>
                <w:color w:val="auto"/>
                <w:sz w:val="20"/>
                <w:szCs w:val="20"/>
              </w:rPr>
            </w:pPr>
            <w:sdt>
              <w:sdtPr>
                <w:rPr>
                  <w:rFonts w:cs="Arial"/>
                  <w:color w:val="auto"/>
                  <w:sz w:val="20"/>
                  <w:szCs w:val="20"/>
                </w:rPr>
                <w:id w:val="162600331"/>
                <w:placeholder>
                  <w:docPart w:val="899A4EA22AA442CD93C5E069929AA82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60CC72" w14:textId="77777777" w:rsidR="00556DB6" w:rsidRPr="00F03FB3" w:rsidRDefault="00000000" w:rsidP="0071196E">
            <w:pPr>
              <w:jc w:val="center"/>
              <w:rPr>
                <w:rFonts w:cs="Arial"/>
                <w:color w:val="auto"/>
                <w:sz w:val="20"/>
                <w:szCs w:val="20"/>
              </w:rPr>
            </w:pPr>
            <w:sdt>
              <w:sdtPr>
                <w:rPr>
                  <w:rFonts w:cs="Arial"/>
                  <w:color w:val="auto"/>
                  <w:sz w:val="20"/>
                  <w:szCs w:val="20"/>
                </w:rPr>
                <w:id w:val="462857108"/>
                <w:placeholder>
                  <w:docPart w:val="45ED80045ABC42B5B97CFE586804CEA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900509" w14:textId="77777777" w:rsidR="00556DB6" w:rsidRPr="00F03FB3" w:rsidRDefault="00000000" w:rsidP="0071196E">
            <w:pPr>
              <w:jc w:val="center"/>
              <w:rPr>
                <w:rFonts w:cs="Arial"/>
                <w:color w:val="auto"/>
                <w:sz w:val="20"/>
                <w:szCs w:val="20"/>
              </w:rPr>
            </w:pPr>
            <w:sdt>
              <w:sdtPr>
                <w:rPr>
                  <w:rFonts w:cs="Arial"/>
                  <w:color w:val="auto"/>
                  <w:sz w:val="20"/>
                  <w:szCs w:val="20"/>
                </w:rPr>
                <w:id w:val="791489456"/>
                <w:placeholder>
                  <w:docPart w:val="72295ABF400346F59482AF86DDB74E3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C1DF905" w14:textId="77777777" w:rsidR="00556DB6" w:rsidRPr="00F03FB3" w:rsidRDefault="00000000" w:rsidP="0071196E">
            <w:pPr>
              <w:jc w:val="center"/>
              <w:rPr>
                <w:rFonts w:cs="Arial"/>
                <w:color w:val="auto"/>
                <w:sz w:val="20"/>
                <w:szCs w:val="20"/>
              </w:rPr>
            </w:pPr>
            <w:sdt>
              <w:sdtPr>
                <w:rPr>
                  <w:rFonts w:cs="Arial"/>
                  <w:color w:val="auto"/>
                  <w:sz w:val="20"/>
                  <w:szCs w:val="20"/>
                </w:rPr>
                <w:id w:val="1089743842"/>
                <w:placeholder>
                  <w:docPart w:val="133E1AC06F114994AAEF0A09B24C9BA0"/>
                </w:placeholder>
              </w:sdtPr>
              <w:sdtContent>
                <w:r w:rsidR="00556DB6" w:rsidRPr="009B2F0A">
                  <w:rPr>
                    <w:rFonts w:cs="Arial"/>
                    <w:color w:val="auto"/>
                    <w:sz w:val="20"/>
                    <w:szCs w:val="20"/>
                  </w:rPr>
                  <w:t>#</w:t>
                </w:r>
              </w:sdtContent>
            </w:sdt>
          </w:p>
        </w:tc>
      </w:tr>
      <w:tr w:rsidR="00556DB6" w:rsidRPr="00F03FB3" w14:paraId="54F9975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E9D3B09" w14:textId="77777777" w:rsidR="00556DB6" w:rsidRPr="00F03FB3" w:rsidRDefault="00556DB6" w:rsidP="0071196E">
            <w:pPr>
              <w:rPr>
                <w:rFonts w:cs="Arial"/>
                <w:color w:val="auto"/>
                <w:sz w:val="20"/>
                <w:szCs w:val="20"/>
              </w:rPr>
            </w:pPr>
            <w:r w:rsidRPr="00F03FB3">
              <w:rPr>
                <w:rFonts w:cs="Arial"/>
                <w:color w:val="auto"/>
                <w:sz w:val="20"/>
                <w:szCs w:val="20"/>
              </w:rPr>
              <w:t>Anoplasty, plastic operation for stricture; adult</w:t>
            </w:r>
          </w:p>
        </w:tc>
        <w:tc>
          <w:tcPr>
            <w:tcW w:w="439" w:type="pct"/>
            <w:tcBorders>
              <w:top w:val="nil"/>
              <w:left w:val="nil"/>
              <w:bottom w:val="single" w:sz="4" w:space="0" w:color="auto"/>
              <w:right w:val="single" w:sz="4" w:space="0" w:color="auto"/>
            </w:tcBorders>
            <w:noWrap/>
            <w:vAlign w:val="center"/>
            <w:hideMark/>
          </w:tcPr>
          <w:p w14:paraId="70EED223" w14:textId="77777777" w:rsidR="00556DB6" w:rsidRPr="00F03FB3" w:rsidRDefault="00556DB6" w:rsidP="0071196E">
            <w:pPr>
              <w:jc w:val="center"/>
              <w:rPr>
                <w:rFonts w:cs="Arial"/>
                <w:color w:val="auto"/>
                <w:sz w:val="20"/>
                <w:szCs w:val="20"/>
              </w:rPr>
            </w:pPr>
            <w:r w:rsidRPr="00F03FB3">
              <w:rPr>
                <w:rFonts w:cs="Arial"/>
                <w:color w:val="auto"/>
                <w:sz w:val="20"/>
                <w:szCs w:val="20"/>
              </w:rPr>
              <w:t>46700</w:t>
            </w:r>
          </w:p>
        </w:tc>
        <w:tc>
          <w:tcPr>
            <w:tcW w:w="426" w:type="pct"/>
            <w:tcBorders>
              <w:top w:val="nil"/>
              <w:left w:val="nil"/>
              <w:bottom w:val="single" w:sz="4" w:space="0" w:color="auto"/>
              <w:right w:val="single" w:sz="4" w:space="0" w:color="auto"/>
            </w:tcBorders>
            <w:noWrap/>
            <w:hideMark/>
          </w:tcPr>
          <w:p w14:paraId="15006AF3" w14:textId="77777777" w:rsidR="00556DB6" w:rsidRPr="00F03FB3" w:rsidRDefault="00000000" w:rsidP="0071196E">
            <w:pPr>
              <w:jc w:val="center"/>
              <w:rPr>
                <w:rFonts w:cs="Arial"/>
                <w:color w:val="auto"/>
                <w:sz w:val="20"/>
                <w:szCs w:val="20"/>
              </w:rPr>
            </w:pPr>
            <w:sdt>
              <w:sdtPr>
                <w:rPr>
                  <w:rFonts w:cs="Arial"/>
                  <w:color w:val="auto"/>
                  <w:sz w:val="20"/>
                  <w:szCs w:val="20"/>
                </w:rPr>
                <w:id w:val="-903059928"/>
                <w:placeholder>
                  <w:docPart w:val="552BEBDA241B48D5B8E5032828E3DFC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13A4D9" w14:textId="77777777" w:rsidR="00556DB6" w:rsidRPr="00F03FB3" w:rsidRDefault="00000000" w:rsidP="0071196E">
            <w:pPr>
              <w:jc w:val="center"/>
              <w:rPr>
                <w:rFonts w:cs="Arial"/>
                <w:color w:val="auto"/>
                <w:sz w:val="20"/>
                <w:szCs w:val="20"/>
              </w:rPr>
            </w:pPr>
            <w:sdt>
              <w:sdtPr>
                <w:rPr>
                  <w:rFonts w:cs="Arial"/>
                  <w:color w:val="auto"/>
                  <w:sz w:val="20"/>
                  <w:szCs w:val="20"/>
                </w:rPr>
                <w:id w:val="215243880"/>
                <w:placeholder>
                  <w:docPart w:val="144E491B109044B687627F2A4B9E308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A7F7FE" w14:textId="77777777" w:rsidR="00556DB6" w:rsidRPr="00F03FB3" w:rsidRDefault="00000000" w:rsidP="0071196E">
            <w:pPr>
              <w:jc w:val="center"/>
              <w:rPr>
                <w:rFonts w:cs="Arial"/>
                <w:color w:val="auto"/>
                <w:sz w:val="20"/>
                <w:szCs w:val="20"/>
              </w:rPr>
            </w:pPr>
            <w:sdt>
              <w:sdtPr>
                <w:rPr>
                  <w:rFonts w:cs="Arial"/>
                  <w:color w:val="auto"/>
                  <w:sz w:val="20"/>
                  <w:szCs w:val="20"/>
                </w:rPr>
                <w:id w:val="-1514150119"/>
                <w:placeholder>
                  <w:docPart w:val="F0FB8F0919D949BB8C3269EED88D3C4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E198F9" w14:textId="77777777" w:rsidR="00556DB6" w:rsidRPr="00F03FB3" w:rsidRDefault="00000000" w:rsidP="0071196E">
            <w:pPr>
              <w:jc w:val="center"/>
              <w:rPr>
                <w:rFonts w:cs="Arial"/>
                <w:color w:val="auto"/>
                <w:sz w:val="20"/>
                <w:szCs w:val="20"/>
              </w:rPr>
            </w:pPr>
            <w:sdt>
              <w:sdtPr>
                <w:rPr>
                  <w:rFonts w:cs="Arial"/>
                  <w:color w:val="auto"/>
                  <w:sz w:val="20"/>
                  <w:szCs w:val="20"/>
                </w:rPr>
                <w:id w:val="608085390"/>
                <w:placeholder>
                  <w:docPart w:val="601986174B45488B848BD499537E206D"/>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FB67028" w14:textId="77777777" w:rsidR="00556DB6" w:rsidRPr="00F03FB3" w:rsidRDefault="00000000" w:rsidP="0071196E">
            <w:pPr>
              <w:jc w:val="center"/>
              <w:rPr>
                <w:rFonts w:cs="Arial"/>
                <w:color w:val="auto"/>
                <w:sz w:val="20"/>
                <w:szCs w:val="20"/>
              </w:rPr>
            </w:pPr>
            <w:sdt>
              <w:sdtPr>
                <w:rPr>
                  <w:rFonts w:cs="Arial"/>
                  <w:color w:val="auto"/>
                  <w:sz w:val="20"/>
                  <w:szCs w:val="20"/>
                </w:rPr>
                <w:id w:val="-1829430144"/>
                <w:placeholder>
                  <w:docPart w:val="BE5B45108F394DBF9453874D128E7D45"/>
                </w:placeholder>
              </w:sdtPr>
              <w:sdtContent>
                <w:r w:rsidR="00556DB6" w:rsidRPr="009B2F0A">
                  <w:rPr>
                    <w:rFonts w:cs="Arial"/>
                    <w:color w:val="auto"/>
                    <w:sz w:val="20"/>
                    <w:szCs w:val="20"/>
                  </w:rPr>
                  <w:t>#</w:t>
                </w:r>
              </w:sdtContent>
            </w:sdt>
          </w:p>
        </w:tc>
      </w:tr>
      <w:tr w:rsidR="00556DB6" w:rsidRPr="00F03FB3" w14:paraId="5CA437B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6305C52"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Repair of high imperforate anus without fistula; perineal or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08527C9A" w14:textId="77777777" w:rsidR="00556DB6" w:rsidRPr="00F03FB3" w:rsidRDefault="00556DB6" w:rsidP="0071196E">
            <w:pPr>
              <w:jc w:val="center"/>
              <w:rPr>
                <w:rFonts w:cs="Arial"/>
                <w:color w:val="auto"/>
                <w:sz w:val="20"/>
                <w:szCs w:val="20"/>
              </w:rPr>
            </w:pPr>
            <w:r w:rsidRPr="00F03FB3">
              <w:rPr>
                <w:rFonts w:cs="Arial"/>
                <w:color w:val="auto"/>
                <w:sz w:val="20"/>
                <w:szCs w:val="20"/>
              </w:rPr>
              <w:t>46730</w:t>
            </w:r>
          </w:p>
        </w:tc>
        <w:tc>
          <w:tcPr>
            <w:tcW w:w="426" w:type="pct"/>
            <w:tcBorders>
              <w:top w:val="nil"/>
              <w:left w:val="nil"/>
              <w:bottom w:val="single" w:sz="4" w:space="0" w:color="auto"/>
              <w:right w:val="single" w:sz="4" w:space="0" w:color="auto"/>
            </w:tcBorders>
            <w:noWrap/>
            <w:hideMark/>
          </w:tcPr>
          <w:p w14:paraId="5F82C602" w14:textId="77777777" w:rsidR="00556DB6" w:rsidRPr="00F03FB3" w:rsidRDefault="00000000" w:rsidP="0071196E">
            <w:pPr>
              <w:jc w:val="center"/>
              <w:rPr>
                <w:rFonts w:cs="Arial"/>
                <w:color w:val="auto"/>
                <w:sz w:val="20"/>
                <w:szCs w:val="20"/>
              </w:rPr>
            </w:pPr>
            <w:sdt>
              <w:sdtPr>
                <w:rPr>
                  <w:rFonts w:cs="Arial"/>
                  <w:color w:val="auto"/>
                  <w:sz w:val="20"/>
                  <w:szCs w:val="20"/>
                </w:rPr>
                <w:id w:val="-1757820675"/>
                <w:placeholder>
                  <w:docPart w:val="0BF39D5094024E6CB98DA7BD453109D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F31F0E" w14:textId="77777777" w:rsidR="00556DB6" w:rsidRPr="00F03FB3" w:rsidRDefault="00000000" w:rsidP="0071196E">
            <w:pPr>
              <w:jc w:val="center"/>
              <w:rPr>
                <w:rFonts w:cs="Arial"/>
                <w:color w:val="auto"/>
                <w:sz w:val="20"/>
                <w:szCs w:val="20"/>
              </w:rPr>
            </w:pPr>
            <w:sdt>
              <w:sdtPr>
                <w:rPr>
                  <w:rFonts w:cs="Arial"/>
                  <w:color w:val="auto"/>
                  <w:sz w:val="20"/>
                  <w:szCs w:val="20"/>
                </w:rPr>
                <w:id w:val="1744448625"/>
                <w:placeholder>
                  <w:docPart w:val="974BB7D028B547B9A5325E3626CA45B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FB3E3E" w14:textId="77777777" w:rsidR="00556DB6" w:rsidRPr="00F03FB3" w:rsidRDefault="00000000" w:rsidP="0071196E">
            <w:pPr>
              <w:jc w:val="center"/>
              <w:rPr>
                <w:rFonts w:cs="Arial"/>
                <w:color w:val="auto"/>
                <w:sz w:val="20"/>
                <w:szCs w:val="20"/>
              </w:rPr>
            </w:pPr>
            <w:sdt>
              <w:sdtPr>
                <w:rPr>
                  <w:rFonts w:cs="Arial"/>
                  <w:color w:val="auto"/>
                  <w:sz w:val="20"/>
                  <w:szCs w:val="20"/>
                </w:rPr>
                <w:id w:val="2177012"/>
                <w:placeholder>
                  <w:docPart w:val="C4D2A659D1DD4D338F65EC67A98C914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8FA869" w14:textId="77777777" w:rsidR="00556DB6" w:rsidRPr="00F03FB3" w:rsidRDefault="00000000" w:rsidP="0071196E">
            <w:pPr>
              <w:jc w:val="center"/>
              <w:rPr>
                <w:rFonts w:cs="Arial"/>
                <w:color w:val="auto"/>
                <w:sz w:val="20"/>
                <w:szCs w:val="20"/>
              </w:rPr>
            </w:pPr>
            <w:sdt>
              <w:sdtPr>
                <w:rPr>
                  <w:rFonts w:cs="Arial"/>
                  <w:color w:val="auto"/>
                  <w:sz w:val="20"/>
                  <w:szCs w:val="20"/>
                </w:rPr>
                <w:id w:val="-1157755110"/>
                <w:placeholder>
                  <w:docPart w:val="3DEC514EB2BE49608130DAD0A0EC6F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E3CC6D1" w14:textId="77777777" w:rsidR="00556DB6" w:rsidRPr="00F03FB3" w:rsidRDefault="00000000" w:rsidP="0071196E">
            <w:pPr>
              <w:jc w:val="center"/>
              <w:rPr>
                <w:rFonts w:cs="Arial"/>
                <w:color w:val="auto"/>
                <w:sz w:val="20"/>
                <w:szCs w:val="20"/>
              </w:rPr>
            </w:pPr>
            <w:sdt>
              <w:sdtPr>
                <w:rPr>
                  <w:rFonts w:cs="Arial"/>
                  <w:color w:val="auto"/>
                  <w:sz w:val="20"/>
                  <w:szCs w:val="20"/>
                </w:rPr>
                <w:id w:val="188117296"/>
                <w:placeholder>
                  <w:docPart w:val="93A2ABEB44DD4444A399C7C6BB04221F"/>
                </w:placeholder>
              </w:sdtPr>
              <w:sdtContent>
                <w:r w:rsidR="00556DB6" w:rsidRPr="009B2F0A">
                  <w:rPr>
                    <w:rFonts w:cs="Arial"/>
                    <w:color w:val="auto"/>
                    <w:sz w:val="20"/>
                    <w:szCs w:val="20"/>
                  </w:rPr>
                  <w:t>#</w:t>
                </w:r>
              </w:sdtContent>
            </w:sdt>
          </w:p>
        </w:tc>
      </w:tr>
      <w:tr w:rsidR="00556DB6" w:rsidRPr="00F03FB3" w14:paraId="6C93B81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2FB1226"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high imperforate anus with rectourethral or rectovaginal fistula; perineal or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14F3F008" w14:textId="77777777" w:rsidR="00556DB6" w:rsidRPr="00F03FB3" w:rsidRDefault="00556DB6" w:rsidP="0071196E">
            <w:pPr>
              <w:jc w:val="center"/>
              <w:rPr>
                <w:rFonts w:cs="Arial"/>
                <w:color w:val="auto"/>
                <w:sz w:val="20"/>
                <w:szCs w:val="20"/>
              </w:rPr>
            </w:pPr>
            <w:r w:rsidRPr="00F03FB3">
              <w:rPr>
                <w:rFonts w:cs="Arial"/>
                <w:color w:val="auto"/>
                <w:sz w:val="20"/>
                <w:szCs w:val="20"/>
              </w:rPr>
              <w:t>46740</w:t>
            </w:r>
          </w:p>
        </w:tc>
        <w:tc>
          <w:tcPr>
            <w:tcW w:w="426" w:type="pct"/>
            <w:tcBorders>
              <w:top w:val="nil"/>
              <w:left w:val="nil"/>
              <w:bottom w:val="single" w:sz="4" w:space="0" w:color="auto"/>
              <w:right w:val="single" w:sz="4" w:space="0" w:color="auto"/>
            </w:tcBorders>
            <w:noWrap/>
            <w:hideMark/>
          </w:tcPr>
          <w:p w14:paraId="6D4C2D88" w14:textId="77777777" w:rsidR="00556DB6" w:rsidRPr="00F03FB3" w:rsidRDefault="00000000" w:rsidP="0071196E">
            <w:pPr>
              <w:jc w:val="center"/>
              <w:rPr>
                <w:rFonts w:cs="Arial"/>
                <w:color w:val="auto"/>
                <w:sz w:val="20"/>
                <w:szCs w:val="20"/>
              </w:rPr>
            </w:pPr>
            <w:sdt>
              <w:sdtPr>
                <w:rPr>
                  <w:rFonts w:cs="Arial"/>
                  <w:color w:val="auto"/>
                  <w:sz w:val="20"/>
                  <w:szCs w:val="20"/>
                </w:rPr>
                <w:id w:val="578718683"/>
                <w:placeholder>
                  <w:docPart w:val="887A3AAC94434FC8980D4374E8169EA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7BB750" w14:textId="77777777" w:rsidR="00556DB6" w:rsidRPr="00F03FB3" w:rsidRDefault="00000000" w:rsidP="0071196E">
            <w:pPr>
              <w:jc w:val="center"/>
              <w:rPr>
                <w:rFonts w:cs="Arial"/>
                <w:color w:val="auto"/>
                <w:sz w:val="20"/>
                <w:szCs w:val="20"/>
              </w:rPr>
            </w:pPr>
            <w:sdt>
              <w:sdtPr>
                <w:rPr>
                  <w:rFonts w:cs="Arial"/>
                  <w:color w:val="auto"/>
                  <w:sz w:val="20"/>
                  <w:szCs w:val="20"/>
                </w:rPr>
                <w:id w:val="2041322479"/>
                <w:placeholder>
                  <w:docPart w:val="1FE6CABE61244A2DB28A0420A40DB6A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344A1D" w14:textId="77777777" w:rsidR="00556DB6" w:rsidRPr="00F03FB3" w:rsidRDefault="00000000" w:rsidP="0071196E">
            <w:pPr>
              <w:jc w:val="center"/>
              <w:rPr>
                <w:rFonts w:cs="Arial"/>
                <w:color w:val="auto"/>
                <w:sz w:val="20"/>
                <w:szCs w:val="20"/>
              </w:rPr>
            </w:pPr>
            <w:sdt>
              <w:sdtPr>
                <w:rPr>
                  <w:rFonts w:cs="Arial"/>
                  <w:color w:val="auto"/>
                  <w:sz w:val="20"/>
                  <w:szCs w:val="20"/>
                </w:rPr>
                <w:id w:val="-148359139"/>
                <w:placeholder>
                  <w:docPart w:val="6EF46152EB7D43C7BE791AB216D76B4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0BEA09" w14:textId="77777777" w:rsidR="00556DB6" w:rsidRPr="00F03FB3" w:rsidRDefault="00000000" w:rsidP="0071196E">
            <w:pPr>
              <w:jc w:val="center"/>
              <w:rPr>
                <w:rFonts w:cs="Arial"/>
                <w:color w:val="auto"/>
                <w:sz w:val="20"/>
                <w:szCs w:val="20"/>
              </w:rPr>
            </w:pPr>
            <w:sdt>
              <w:sdtPr>
                <w:rPr>
                  <w:rFonts w:cs="Arial"/>
                  <w:color w:val="auto"/>
                  <w:sz w:val="20"/>
                  <w:szCs w:val="20"/>
                </w:rPr>
                <w:id w:val="-783268891"/>
                <w:placeholder>
                  <w:docPart w:val="0A7B26C768A74E0C8C67D7C04E62670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41E619E" w14:textId="77777777" w:rsidR="00556DB6" w:rsidRPr="00F03FB3" w:rsidRDefault="00000000" w:rsidP="0071196E">
            <w:pPr>
              <w:jc w:val="center"/>
              <w:rPr>
                <w:rFonts w:cs="Arial"/>
                <w:color w:val="auto"/>
                <w:sz w:val="20"/>
                <w:szCs w:val="20"/>
              </w:rPr>
            </w:pPr>
            <w:sdt>
              <w:sdtPr>
                <w:rPr>
                  <w:rFonts w:cs="Arial"/>
                  <w:color w:val="auto"/>
                  <w:sz w:val="20"/>
                  <w:szCs w:val="20"/>
                </w:rPr>
                <w:id w:val="-628857927"/>
                <w:placeholder>
                  <w:docPart w:val="AA25EE5DF5404EADA0E91B68C3F06FC9"/>
                </w:placeholder>
              </w:sdtPr>
              <w:sdtContent>
                <w:r w:rsidR="00556DB6" w:rsidRPr="009B2F0A">
                  <w:rPr>
                    <w:rFonts w:cs="Arial"/>
                    <w:color w:val="auto"/>
                    <w:sz w:val="20"/>
                    <w:szCs w:val="20"/>
                  </w:rPr>
                  <w:t>#</w:t>
                </w:r>
              </w:sdtContent>
            </w:sdt>
          </w:p>
        </w:tc>
      </w:tr>
      <w:tr w:rsidR="00556DB6" w:rsidRPr="00F03FB3" w14:paraId="64FF55D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A0A7EC8"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cloacal anomaly by </w:t>
            </w:r>
            <w:proofErr w:type="spellStart"/>
            <w:r w:rsidRPr="00F03FB3">
              <w:rPr>
                <w:rFonts w:cs="Arial"/>
                <w:color w:val="auto"/>
                <w:sz w:val="20"/>
                <w:szCs w:val="20"/>
              </w:rPr>
              <w:t>anorectovaginoplasty</w:t>
            </w:r>
            <w:proofErr w:type="spellEnd"/>
            <w:r w:rsidRPr="00F03FB3">
              <w:rPr>
                <w:rFonts w:cs="Arial"/>
                <w:color w:val="auto"/>
                <w:sz w:val="20"/>
                <w:szCs w:val="20"/>
              </w:rPr>
              <w:t xml:space="preserve"> and urethroplasty,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7FAEA77A" w14:textId="77777777" w:rsidR="00556DB6" w:rsidRPr="00F03FB3" w:rsidRDefault="00556DB6" w:rsidP="0071196E">
            <w:pPr>
              <w:jc w:val="center"/>
              <w:rPr>
                <w:rFonts w:cs="Arial"/>
                <w:color w:val="auto"/>
                <w:sz w:val="20"/>
                <w:szCs w:val="20"/>
              </w:rPr>
            </w:pPr>
            <w:r w:rsidRPr="00F03FB3">
              <w:rPr>
                <w:rFonts w:cs="Arial"/>
                <w:color w:val="auto"/>
                <w:sz w:val="20"/>
                <w:szCs w:val="20"/>
              </w:rPr>
              <w:t>46744</w:t>
            </w:r>
          </w:p>
        </w:tc>
        <w:tc>
          <w:tcPr>
            <w:tcW w:w="426" w:type="pct"/>
            <w:tcBorders>
              <w:top w:val="nil"/>
              <w:left w:val="nil"/>
              <w:bottom w:val="single" w:sz="4" w:space="0" w:color="auto"/>
              <w:right w:val="single" w:sz="4" w:space="0" w:color="auto"/>
            </w:tcBorders>
            <w:noWrap/>
            <w:hideMark/>
          </w:tcPr>
          <w:p w14:paraId="6A5BF804" w14:textId="77777777" w:rsidR="00556DB6" w:rsidRPr="00F03FB3" w:rsidRDefault="00000000" w:rsidP="0071196E">
            <w:pPr>
              <w:jc w:val="center"/>
              <w:rPr>
                <w:rFonts w:cs="Arial"/>
                <w:color w:val="auto"/>
                <w:sz w:val="20"/>
                <w:szCs w:val="20"/>
              </w:rPr>
            </w:pPr>
            <w:sdt>
              <w:sdtPr>
                <w:rPr>
                  <w:rFonts w:cs="Arial"/>
                  <w:color w:val="auto"/>
                  <w:sz w:val="20"/>
                  <w:szCs w:val="20"/>
                </w:rPr>
                <w:id w:val="-1691294522"/>
                <w:placeholder>
                  <w:docPart w:val="781D5EC13BE24CAC915BA79E8738EE9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46A5AA" w14:textId="77777777" w:rsidR="00556DB6" w:rsidRPr="00F03FB3" w:rsidRDefault="00000000" w:rsidP="0071196E">
            <w:pPr>
              <w:jc w:val="center"/>
              <w:rPr>
                <w:rFonts w:cs="Arial"/>
                <w:color w:val="auto"/>
                <w:sz w:val="20"/>
                <w:szCs w:val="20"/>
              </w:rPr>
            </w:pPr>
            <w:sdt>
              <w:sdtPr>
                <w:rPr>
                  <w:rFonts w:cs="Arial"/>
                  <w:color w:val="auto"/>
                  <w:sz w:val="20"/>
                  <w:szCs w:val="20"/>
                </w:rPr>
                <w:id w:val="1242293064"/>
                <w:placeholder>
                  <w:docPart w:val="D02B03DBB3A747BD89C11C8A963A38A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4E6065" w14:textId="77777777" w:rsidR="00556DB6" w:rsidRPr="00F03FB3" w:rsidRDefault="00000000" w:rsidP="0071196E">
            <w:pPr>
              <w:jc w:val="center"/>
              <w:rPr>
                <w:rFonts w:cs="Arial"/>
                <w:color w:val="auto"/>
                <w:sz w:val="20"/>
                <w:szCs w:val="20"/>
              </w:rPr>
            </w:pPr>
            <w:sdt>
              <w:sdtPr>
                <w:rPr>
                  <w:rFonts w:cs="Arial"/>
                  <w:color w:val="auto"/>
                  <w:sz w:val="20"/>
                  <w:szCs w:val="20"/>
                </w:rPr>
                <w:id w:val="-1292279284"/>
                <w:placeholder>
                  <w:docPart w:val="4A0B3124185148A2871530CC6FA08F8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D4E345" w14:textId="77777777" w:rsidR="00556DB6" w:rsidRPr="00F03FB3" w:rsidRDefault="00000000" w:rsidP="0071196E">
            <w:pPr>
              <w:jc w:val="center"/>
              <w:rPr>
                <w:rFonts w:cs="Arial"/>
                <w:color w:val="auto"/>
                <w:sz w:val="20"/>
                <w:szCs w:val="20"/>
              </w:rPr>
            </w:pPr>
            <w:sdt>
              <w:sdtPr>
                <w:rPr>
                  <w:rFonts w:cs="Arial"/>
                  <w:color w:val="auto"/>
                  <w:sz w:val="20"/>
                  <w:szCs w:val="20"/>
                </w:rPr>
                <w:id w:val="673080297"/>
                <w:placeholder>
                  <w:docPart w:val="42EC1B96C87B4D0A8841F32B6202A8F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91FD370" w14:textId="77777777" w:rsidR="00556DB6" w:rsidRPr="00F03FB3" w:rsidRDefault="00000000" w:rsidP="0071196E">
            <w:pPr>
              <w:jc w:val="center"/>
              <w:rPr>
                <w:rFonts w:cs="Arial"/>
                <w:color w:val="auto"/>
                <w:sz w:val="20"/>
                <w:szCs w:val="20"/>
              </w:rPr>
            </w:pPr>
            <w:sdt>
              <w:sdtPr>
                <w:rPr>
                  <w:rFonts w:cs="Arial"/>
                  <w:color w:val="auto"/>
                  <w:sz w:val="20"/>
                  <w:szCs w:val="20"/>
                </w:rPr>
                <w:id w:val="556678855"/>
                <w:placeholder>
                  <w:docPart w:val="7668A0D290344D7AAD0F8C9288BCF335"/>
                </w:placeholder>
              </w:sdtPr>
              <w:sdtContent>
                <w:r w:rsidR="00556DB6" w:rsidRPr="009B2F0A">
                  <w:rPr>
                    <w:rFonts w:cs="Arial"/>
                    <w:color w:val="auto"/>
                    <w:sz w:val="20"/>
                    <w:szCs w:val="20"/>
                  </w:rPr>
                  <w:t>#</w:t>
                </w:r>
              </w:sdtContent>
            </w:sdt>
          </w:p>
        </w:tc>
      </w:tr>
      <w:tr w:rsidR="00556DB6" w:rsidRPr="00F03FB3" w14:paraId="5D17010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28BFC82"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cloacal anomaly by </w:t>
            </w:r>
            <w:proofErr w:type="spellStart"/>
            <w:r w:rsidRPr="00F03FB3">
              <w:rPr>
                <w:rFonts w:cs="Arial"/>
                <w:color w:val="auto"/>
                <w:sz w:val="20"/>
                <w:szCs w:val="20"/>
              </w:rPr>
              <w:t>anorectovaginoplasty</w:t>
            </w:r>
            <w:proofErr w:type="spellEnd"/>
            <w:r w:rsidRPr="00F03FB3">
              <w:rPr>
                <w:rFonts w:cs="Arial"/>
                <w:color w:val="auto"/>
                <w:sz w:val="20"/>
                <w:szCs w:val="20"/>
              </w:rPr>
              <w:t xml:space="preserve"> and urethroplasty, combined abdominal and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3F62C8F0" w14:textId="77777777" w:rsidR="00556DB6" w:rsidRPr="00F03FB3" w:rsidRDefault="00556DB6" w:rsidP="0071196E">
            <w:pPr>
              <w:jc w:val="center"/>
              <w:rPr>
                <w:rFonts w:cs="Arial"/>
                <w:color w:val="auto"/>
                <w:sz w:val="20"/>
                <w:szCs w:val="20"/>
              </w:rPr>
            </w:pPr>
            <w:r w:rsidRPr="00F03FB3">
              <w:rPr>
                <w:rFonts w:cs="Arial"/>
                <w:color w:val="auto"/>
                <w:sz w:val="20"/>
                <w:szCs w:val="20"/>
              </w:rPr>
              <w:t>46746</w:t>
            </w:r>
          </w:p>
        </w:tc>
        <w:tc>
          <w:tcPr>
            <w:tcW w:w="426" w:type="pct"/>
            <w:tcBorders>
              <w:top w:val="nil"/>
              <w:left w:val="nil"/>
              <w:bottom w:val="single" w:sz="4" w:space="0" w:color="auto"/>
              <w:right w:val="single" w:sz="4" w:space="0" w:color="auto"/>
            </w:tcBorders>
            <w:noWrap/>
            <w:hideMark/>
          </w:tcPr>
          <w:p w14:paraId="4BC3847D" w14:textId="77777777" w:rsidR="00556DB6" w:rsidRPr="00F03FB3" w:rsidRDefault="00000000" w:rsidP="0071196E">
            <w:pPr>
              <w:jc w:val="center"/>
              <w:rPr>
                <w:rFonts w:cs="Arial"/>
                <w:color w:val="auto"/>
                <w:sz w:val="20"/>
                <w:szCs w:val="20"/>
              </w:rPr>
            </w:pPr>
            <w:sdt>
              <w:sdtPr>
                <w:rPr>
                  <w:rFonts w:cs="Arial"/>
                  <w:color w:val="auto"/>
                  <w:sz w:val="20"/>
                  <w:szCs w:val="20"/>
                </w:rPr>
                <w:id w:val="-1571725887"/>
                <w:placeholder>
                  <w:docPart w:val="57FF6F48406842ECADEB8696564230D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6BE9F6E" w14:textId="77777777" w:rsidR="00556DB6" w:rsidRPr="00F03FB3" w:rsidRDefault="00000000" w:rsidP="0071196E">
            <w:pPr>
              <w:jc w:val="center"/>
              <w:rPr>
                <w:rFonts w:cs="Arial"/>
                <w:color w:val="auto"/>
                <w:sz w:val="20"/>
                <w:szCs w:val="20"/>
              </w:rPr>
            </w:pPr>
            <w:sdt>
              <w:sdtPr>
                <w:rPr>
                  <w:rFonts w:cs="Arial"/>
                  <w:color w:val="auto"/>
                  <w:sz w:val="20"/>
                  <w:szCs w:val="20"/>
                </w:rPr>
                <w:id w:val="1933083892"/>
                <w:placeholder>
                  <w:docPart w:val="C25F4EC7C8FE4AD581E73665EE6395D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F707A3" w14:textId="77777777" w:rsidR="00556DB6" w:rsidRPr="00F03FB3" w:rsidRDefault="00000000" w:rsidP="0071196E">
            <w:pPr>
              <w:jc w:val="center"/>
              <w:rPr>
                <w:rFonts w:cs="Arial"/>
                <w:color w:val="auto"/>
                <w:sz w:val="20"/>
                <w:szCs w:val="20"/>
              </w:rPr>
            </w:pPr>
            <w:sdt>
              <w:sdtPr>
                <w:rPr>
                  <w:rFonts w:cs="Arial"/>
                  <w:color w:val="auto"/>
                  <w:sz w:val="20"/>
                  <w:szCs w:val="20"/>
                </w:rPr>
                <w:id w:val="-2054232319"/>
                <w:placeholder>
                  <w:docPart w:val="7F385E38282040E2BC510D37BC41BB7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ECFFC3" w14:textId="77777777" w:rsidR="00556DB6" w:rsidRPr="00F03FB3" w:rsidRDefault="00000000" w:rsidP="0071196E">
            <w:pPr>
              <w:jc w:val="center"/>
              <w:rPr>
                <w:rFonts w:cs="Arial"/>
                <w:color w:val="auto"/>
                <w:sz w:val="20"/>
                <w:szCs w:val="20"/>
              </w:rPr>
            </w:pPr>
            <w:sdt>
              <w:sdtPr>
                <w:rPr>
                  <w:rFonts w:cs="Arial"/>
                  <w:color w:val="auto"/>
                  <w:sz w:val="20"/>
                  <w:szCs w:val="20"/>
                </w:rPr>
                <w:id w:val="1142392249"/>
                <w:placeholder>
                  <w:docPart w:val="50799E66F9A04DB6B90290C442A99C4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31CA5F1" w14:textId="77777777" w:rsidR="00556DB6" w:rsidRPr="00F03FB3" w:rsidRDefault="00000000" w:rsidP="0071196E">
            <w:pPr>
              <w:jc w:val="center"/>
              <w:rPr>
                <w:rFonts w:cs="Arial"/>
                <w:color w:val="auto"/>
                <w:sz w:val="20"/>
                <w:szCs w:val="20"/>
              </w:rPr>
            </w:pPr>
            <w:sdt>
              <w:sdtPr>
                <w:rPr>
                  <w:rFonts w:cs="Arial"/>
                  <w:color w:val="auto"/>
                  <w:sz w:val="20"/>
                  <w:szCs w:val="20"/>
                </w:rPr>
                <w:id w:val="-966967536"/>
                <w:placeholder>
                  <w:docPart w:val="AEAF036E587B4898ACBCA97718D1147A"/>
                </w:placeholder>
              </w:sdtPr>
              <w:sdtContent>
                <w:r w:rsidR="00556DB6" w:rsidRPr="009B2F0A">
                  <w:rPr>
                    <w:rFonts w:cs="Arial"/>
                    <w:color w:val="auto"/>
                    <w:sz w:val="20"/>
                    <w:szCs w:val="20"/>
                  </w:rPr>
                  <w:t>#</w:t>
                </w:r>
              </w:sdtContent>
            </w:sdt>
          </w:p>
        </w:tc>
      </w:tr>
      <w:tr w:rsidR="00556DB6" w:rsidRPr="00F03FB3" w14:paraId="71F508D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68FCB73" w14:textId="77777777" w:rsidR="00556DB6" w:rsidRPr="00F03FB3" w:rsidRDefault="00556DB6" w:rsidP="0071196E">
            <w:pPr>
              <w:rPr>
                <w:rFonts w:cs="Arial"/>
                <w:color w:val="auto"/>
                <w:sz w:val="20"/>
                <w:szCs w:val="20"/>
              </w:rPr>
            </w:pPr>
            <w:r w:rsidRPr="00F03FB3">
              <w:rPr>
                <w:rFonts w:cs="Arial"/>
                <w:color w:val="auto"/>
                <w:sz w:val="20"/>
                <w:szCs w:val="20"/>
              </w:rPr>
              <w:t>Removal of Thiersch wire or suture, anal canal</w:t>
            </w:r>
          </w:p>
        </w:tc>
        <w:tc>
          <w:tcPr>
            <w:tcW w:w="439" w:type="pct"/>
            <w:tcBorders>
              <w:top w:val="nil"/>
              <w:left w:val="nil"/>
              <w:bottom w:val="single" w:sz="4" w:space="0" w:color="auto"/>
              <w:right w:val="single" w:sz="4" w:space="0" w:color="auto"/>
            </w:tcBorders>
            <w:noWrap/>
            <w:vAlign w:val="center"/>
            <w:hideMark/>
          </w:tcPr>
          <w:p w14:paraId="657CED6A" w14:textId="77777777" w:rsidR="00556DB6" w:rsidRPr="00F03FB3" w:rsidRDefault="00556DB6" w:rsidP="0071196E">
            <w:pPr>
              <w:jc w:val="center"/>
              <w:rPr>
                <w:rFonts w:cs="Arial"/>
                <w:color w:val="auto"/>
                <w:sz w:val="20"/>
                <w:szCs w:val="20"/>
              </w:rPr>
            </w:pPr>
            <w:r w:rsidRPr="00F03FB3">
              <w:rPr>
                <w:rFonts w:cs="Arial"/>
                <w:color w:val="auto"/>
                <w:sz w:val="20"/>
                <w:szCs w:val="20"/>
              </w:rPr>
              <w:t>46754</w:t>
            </w:r>
          </w:p>
        </w:tc>
        <w:tc>
          <w:tcPr>
            <w:tcW w:w="426" w:type="pct"/>
            <w:tcBorders>
              <w:top w:val="nil"/>
              <w:left w:val="nil"/>
              <w:bottom w:val="single" w:sz="4" w:space="0" w:color="auto"/>
              <w:right w:val="single" w:sz="4" w:space="0" w:color="auto"/>
            </w:tcBorders>
            <w:noWrap/>
            <w:hideMark/>
          </w:tcPr>
          <w:p w14:paraId="04ACF844" w14:textId="77777777" w:rsidR="00556DB6" w:rsidRPr="00F03FB3" w:rsidRDefault="00000000" w:rsidP="0071196E">
            <w:pPr>
              <w:jc w:val="center"/>
              <w:rPr>
                <w:rFonts w:cs="Arial"/>
                <w:color w:val="auto"/>
                <w:sz w:val="20"/>
                <w:szCs w:val="20"/>
              </w:rPr>
            </w:pPr>
            <w:sdt>
              <w:sdtPr>
                <w:rPr>
                  <w:rFonts w:cs="Arial"/>
                  <w:color w:val="auto"/>
                  <w:sz w:val="20"/>
                  <w:szCs w:val="20"/>
                </w:rPr>
                <w:id w:val="522064428"/>
                <w:placeholder>
                  <w:docPart w:val="26BEF1EDF5D64BEB8B1E41ADE9D69C1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BD0CBC" w14:textId="77777777" w:rsidR="00556DB6" w:rsidRPr="00F03FB3" w:rsidRDefault="00000000" w:rsidP="0071196E">
            <w:pPr>
              <w:jc w:val="center"/>
              <w:rPr>
                <w:rFonts w:cs="Arial"/>
                <w:color w:val="auto"/>
                <w:sz w:val="20"/>
                <w:szCs w:val="20"/>
              </w:rPr>
            </w:pPr>
            <w:sdt>
              <w:sdtPr>
                <w:rPr>
                  <w:rFonts w:cs="Arial"/>
                  <w:color w:val="auto"/>
                  <w:sz w:val="20"/>
                  <w:szCs w:val="20"/>
                </w:rPr>
                <w:id w:val="-1439447258"/>
                <w:placeholder>
                  <w:docPart w:val="BA90DA1D3DF5458FB82CE09C0B051D4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9E85CD" w14:textId="77777777" w:rsidR="00556DB6" w:rsidRPr="00F03FB3" w:rsidRDefault="00000000" w:rsidP="0071196E">
            <w:pPr>
              <w:jc w:val="center"/>
              <w:rPr>
                <w:rFonts w:cs="Arial"/>
                <w:color w:val="auto"/>
                <w:sz w:val="20"/>
                <w:szCs w:val="20"/>
              </w:rPr>
            </w:pPr>
            <w:sdt>
              <w:sdtPr>
                <w:rPr>
                  <w:rFonts w:cs="Arial"/>
                  <w:color w:val="auto"/>
                  <w:sz w:val="20"/>
                  <w:szCs w:val="20"/>
                </w:rPr>
                <w:id w:val="729194651"/>
                <w:placeholder>
                  <w:docPart w:val="8F0DA82E792F4735B49A0A98CADA945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7FECE6" w14:textId="77777777" w:rsidR="00556DB6" w:rsidRPr="00F03FB3" w:rsidRDefault="00000000" w:rsidP="0071196E">
            <w:pPr>
              <w:jc w:val="center"/>
              <w:rPr>
                <w:rFonts w:cs="Arial"/>
                <w:color w:val="auto"/>
                <w:sz w:val="20"/>
                <w:szCs w:val="20"/>
              </w:rPr>
            </w:pPr>
            <w:sdt>
              <w:sdtPr>
                <w:rPr>
                  <w:rFonts w:cs="Arial"/>
                  <w:color w:val="auto"/>
                  <w:sz w:val="20"/>
                  <w:szCs w:val="20"/>
                </w:rPr>
                <w:id w:val="-1560395214"/>
                <w:placeholder>
                  <w:docPart w:val="32726C40E4E04739907DEE88EFE4C2F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BB0352E" w14:textId="77777777" w:rsidR="00556DB6" w:rsidRPr="00F03FB3" w:rsidRDefault="00000000" w:rsidP="0071196E">
            <w:pPr>
              <w:jc w:val="center"/>
              <w:rPr>
                <w:rFonts w:cs="Arial"/>
                <w:color w:val="auto"/>
                <w:sz w:val="20"/>
                <w:szCs w:val="20"/>
              </w:rPr>
            </w:pPr>
            <w:sdt>
              <w:sdtPr>
                <w:rPr>
                  <w:rFonts w:cs="Arial"/>
                  <w:color w:val="auto"/>
                  <w:sz w:val="20"/>
                  <w:szCs w:val="20"/>
                </w:rPr>
                <w:id w:val="1310440133"/>
                <w:placeholder>
                  <w:docPart w:val="25A8CCE9F0FE484AB50EE1623793A65B"/>
                </w:placeholder>
              </w:sdtPr>
              <w:sdtContent>
                <w:r w:rsidR="00556DB6" w:rsidRPr="009B2F0A">
                  <w:rPr>
                    <w:rFonts w:cs="Arial"/>
                    <w:color w:val="auto"/>
                    <w:sz w:val="20"/>
                    <w:szCs w:val="20"/>
                  </w:rPr>
                  <w:t>#</w:t>
                </w:r>
              </w:sdtContent>
            </w:sdt>
          </w:p>
        </w:tc>
      </w:tr>
      <w:tr w:rsidR="00556DB6" w:rsidRPr="00F03FB3" w14:paraId="7EEC435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6105DB" w14:textId="77777777" w:rsidR="00556DB6" w:rsidRPr="00F03FB3" w:rsidRDefault="00556DB6" w:rsidP="0071196E">
            <w:pPr>
              <w:rPr>
                <w:rFonts w:cs="Arial"/>
                <w:color w:val="auto"/>
                <w:sz w:val="20"/>
                <w:szCs w:val="20"/>
              </w:rPr>
            </w:pPr>
            <w:r w:rsidRPr="00F03FB3">
              <w:rPr>
                <w:rFonts w:cs="Arial"/>
                <w:color w:val="auto"/>
                <w:sz w:val="20"/>
                <w:szCs w:val="20"/>
              </w:rPr>
              <w:t>Destruction of lesion(s), anus (e.g., condyloma, papilloma, molluscum contagiosum, herpetic vesicle), simple; chemical</w:t>
            </w:r>
          </w:p>
        </w:tc>
        <w:tc>
          <w:tcPr>
            <w:tcW w:w="439" w:type="pct"/>
            <w:tcBorders>
              <w:top w:val="nil"/>
              <w:left w:val="nil"/>
              <w:bottom w:val="single" w:sz="4" w:space="0" w:color="auto"/>
              <w:right w:val="single" w:sz="4" w:space="0" w:color="auto"/>
            </w:tcBorders>
            <w:noWrap/>
            <w:vAlign w:val="center"/>
            <w:hideMark/>
          </w:tcPr>
          <w:p w14:paraId="052A962D" w14:textId="77777777" w:rsidR="00556DB6" w:rsidRPr="00F03FB3" w:rsidRDefault="00556DB6" w:rsidP="0071196E">
            <w:pPr>
              <w:jc w:val="center"/>
              <w:rPr>
                <w:rFonts w:cs="Arial"/>
                <w:color w:val="auto"/>
                <w:sz w:val="20"/>
                <w:szCs w:val="20"/>
              </w:rPr>
            </w:pPr>
            <w:r w:rsidRPr="00F03FB3">
              <w:rPr>
                <w:rFonts w:cs="Arial"/>
                <w:color w:val="auto"/>
                <w:sz w:val="20"/>
                <w:szCs w:val="20"/>
              </w:rPr>
              <w:t>46900</w:t>
            </w:r>
          </w:p>
        </w:tc>
        <w:tc>
          <w:tcPr>
            <w:tcW w:w="426" w:type="pct"/>
            <w:tcBorders>
              <w:top w:val="nil"/>
              <w:left w:val="nil"/>
              <w:bottom w:val="single" w:sz="4" w:space="0" w:color="auto"/>
              <w:right w:val="single" w:sz="4" w:space="0" w:color="auto"/>
            </w:tcBorders>
            <w:noWrap/>
            <w:hideMark/>
          </w:tcPr>
          <w:p w14:paraId="4DCFFA3D" w14:textId="77777777" w:rsidR="00556DB6" w:rsidRPr="00F03FB3" w:rsidRDefault="00000000" w:rsidP="0071196E">
            <w:pPr>
              <w:jc w:val="center"/>
              <w:rPr>
                <w:rFonts w:cs="Arial"/>
                <w:color w:val="auto"/>
                <w:sz w:val="20"/>
                <w:szCs w:val="20"/>
              </w:rPr>
            </w:pPr>
            <w:sdt>
              <w:sdtPr>
                <w:rPr>
                  <w:rFonts w:cs="Arial"/>
                  <w:color w:val="auto"/>
                  <w:sz w:val="20"/>
                  <w:szCs w:val="20"/>
                </w:rPr>
                <w:id w:val="-1325357500"/>
                <w:placeholder>
                  <w:docPart w:val="2420DCC25FA3491DBA2DDDDBBEC2275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BFD159" w14:textId="77777777" w:rsidR="00556DB6" w:rsidRPr="00F03FB3" w:rsidRDefault="00000000" w:rsidP="0071196E">
            <w:pPr>
              <w:jc w:val="center"/>
              <w:rPr>
                <w:rFonts w:cs="Arial"/>
                <w:color w:val="auto"/>
                <w:sz w:val="20"/>
                <w:szCs w:val="20"/>
              </w:rPr>
            </w:pPr>
            <w:sdt>
              <w:sdtPr>
                <w:rPr>
                  <w:rFonts w:cs="Arial"/>
                  <w:color w:val="auto"/>
                  <w:sz w:val="20"/>
                  <w:szCs w:val="20"/>
                </w:rPr>
                <w:id w:val="-5747255"/>
                <w:placeholder>
                  <w:docPart w:val="5863A71EA00D4F038EF70E329CDF2A4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FCF1F58" w14:textId="77777777" w:rsidR="00556DB6" w:rsidRPr="00F03FB3" w:rsidRDefault="00000000" w:rsidP="0071196E">
            <w:pPr>
              <w:jc w:val="center"/>
              <w:rPr>
                <w:rFonts w:cs="Arial"/>
                <w:color w:val="auto"/>
                <w:sz w:val="20"/>
                <w:szCs w:val="20"/>
              </w:rPr>
            </w:pPr>
            <w:sdt>
              <w:sdtPr>
                <w:rPr>
                  <w:rFonts w:cs="Arial"/>
                  <w:color w:val="auto"/>
                  <w:sz w:val="20"/>
                  <w:szCs w:val="20"/>
                </w:rPr>
                <w:id w:val="384066374"/>
                <w:placeholder>
                  <w:docPart w:val="224C5AC3AAE74019AE7E7F1CD260DB8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F24EE8" w14:textId="77777777" w:rsidR="00556DB6" w:rsidRPr="00F03FB3" w:rsidRDefault="00000000" w:rsidP="0071196E">
            <w:pPr>
              <w:jc w:val="center"/>
              <w:rPr>
                <w:rFonts w:cs="Arial"/>
                <w:color w:val="auto"/>
                <w:sz w:val="20"/>
                <w:szCs w:val="20"/>
              </w:rPr>
            </w:pPr>
            <w:sdt>
              <w:sdtPr>
                <w:rPr>
                  <w:rFonts w:cs="Arial"/>
                  <w:color w:val="auto"/>
                  <w:sz w:val="20"/>
                  <w:szCs w:val="20"/>
                </w:rPr>
                <w:id w:val="93753359"/>
                <w:placeholder>
                  <w:docPart w:val="98C3727ABBC34F3EBEDBEB6158B3A4AA"/>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C9EF41" w14:textId="77777777" w:rsidR="00556DB6" w:rsidRPr="00F03FB3" w:rsidRDefault="00000000" w:rsidP="0071196E">
            <w:pPr>
              <w:jc w:val="center"/>
              <w:rPr>
                <w:rFonts w:cs="Arial"/>
                <w:color w:val="auto"/>
                <w:sz w:val="20"/>
                <w:szCs w:val="20"/>
              </w:rPr>
            </w:pPr>
            <w:sdt>
              <w:sdtPr>
                <w:rPr>
                  <w:rFonts w:cs="Arial"/>
                  <w:color w:val="auto"/>
                  <w:sz w:val="20"/>
                  <w:szCs w:val="20"/>
                </w:rPr>
                <w:id w:val="1504240663"/>
                <w:placeholder>
                  <w:docPart w:val="131CE7E7ED4F46C9B1E4D15606068960"/>
                </w:placeholder>
              </w:sdtPr>
              <w:sdtContent>
                <w:r w:rsidR="00556DB6" w:rsidRPr="009B2F0A">
                  <w:rPr>
                    <w:rFonts w:cs="Arial"/>
                    <w:color w:val="auto"/>
                    <w:sz w:val="20"/>
                    <w:szCs w:val="20"/>
                  </w:rPr>
                  <w:t>#</w:t>
                </w:r>
              </w:sdtContent>
            </w:sdt>
          </w:p>
        </w:tc>
      </w:tr>
      <w:tr w:rsidR="00556DB6" w:rsidRPr="00F03FB3" w14:paraId="1EBF5531"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8E03952" w14:textId="77777777" w:rsidR="00556DB6" w:rsidRPr="00F03FB3" w:rsidRDefault="00556DB6" w:rsidP="0071196E">
            <w:pPr>
              <w:rPr>
                <w:rFonts w:cs="Arial"/>
                <w:color w:val="auto"/>
                <w:sz w:val="20"/>
                <w:szCs w:val="20"/>
              </w:rPr>
            </w:pPr>
            <w:r w:rsidRPr="00F03FB3">
              <w:rPr>
                <w:rFonts w:cs="Arial"/>
                <w:color w:val="auto"/>
                <w:sz w:val="20"/>
                <w:szCs w:val="20"/>
              </w:rPr>
              <w:t>Destruction of lesion(s), anus (e.g., condyloma, papilloma, molluscum contagiosum, herpetic vesicle), extensive (e.g., laser surgery, electrosurgery, cryosurgery, chemosurgery)</w:t>
            </w:r>
          </w:p>
        </w:tc>
        <w:tc>
          <w:tcPr>
            <w:tcW w:w="439" w:type="pct"/>
            <w:tcBorders>
              <w:top w:val="nil"/>
              <w:left w:val="nil"/>
              <w:bottom w:val="single" w:sz="4" w:space="0" w:color="auto"/>
              <w:right w:val="single" w:sz="4" w:space="0" w:color="auto"/>
            </w:tcBorders>
            <w:noWrap/>
            <w:vAlign w:val="center"/>
            <w:hideMark/>
          </w:tcPr>
          <w:p w14:paraId="5D03DB06" w14:textId="77777777" w:rsidR="00556DB6" w:rsidRPr="00F03FB3" w:rsidRDefault="00556DB6" w:rsidP="0071196E">
            <w:pPr>
              <w:jc w:val="center"/>
              <w:rPr>
                <w:rFonts w:cs="Arial"/>
                <w:color w:val="auto"/>
                <w:sz w:val="20"/>
                <w:szCs w:val="20"/>
              </w:rPr>
            </w:pPr>
            <w:r w:rsidRPr="00F03FB3">
              <w:rPr>
                <w:rFonts w:cs="Arial"/>
                <w:color w:val="auto"/>
                <w:sz w:val="20"/>
                <w:szCs w:val="20"/>
              </w:rPr>
              <w:t>46924</w:t>
            </w:r>
          </w:p>
        </w:tc>
        <w:tc>
          <w:tcPr>
            <w:tcW w:w="426" w:type="pct"/>
            <w:tcBorders>
              <w:top w:val="nil"/>
              <w:left w:val="nil"/>
              <w:bottom w:val="single" w:sz="4" w:space="0" w:color="auto"/>
              <w:right w:val="single" w:sz="4" w:space="0" w:color="auto"/>
            </w:tcBorders>
            <w:noWrap/>
            <w:hideMark/>
          </w:tcPr>
          <w:p w14:paraId="77F66605" w14:textId="77777777" w:rsidR="00556DB6" w:rsidRPr="00F03FB3" w:rsidRDefault="00000000" w:rsidP="0071196E">
            <w:pPr>
              <w:jc w:val="center"/>
              <w:rPr>
                <w:rFonts w:cs="Arial"/>
                <w:color w:val="auto"/>
                <w:sz w:val="20"/>
                <w:szCs w:val="20"/>
              </w:rPr>
            </w:pPr>
            <w:sdt>
              <w:sdtPr>
                <w:rPr>
                  <w:rFonts w:cs="Arial"/>
                  <w:color w:val="auto"/>
                  <w:sz w:val="20"/>
                  <w:szCs w:val="20"/>
                </w:rPr>
                <w:id w:val="1220785106"/>
                <w:placeholder>
                  <w:docPart w:val="C0BC738D9C6C48D79F41AD202F71B39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B4BCC9" w14:textId="77777777" w:rsidR="00556DB6" w:rsidRPr="00F03FB3" w:rsidRDefault="00000000" w:rsidP="0071196E">
            <w:pPr>
              <w:jc w:val="center"/>
              <w:rPr>
                <w:rFonts w:cs="Arial"/>
                <w:color w:val="auto"/>
                <w:sz w:val="20"/>
                <w:szCs w:val="20"/>
              </w:rPr>
            </w:pPr>
            <w:sdt>
              <w:sdtPr>
                <w:rPr>
                  <w:rFonts w:cs="Arial"/>
                  <w:color w:val="auto"/>
                  <w:sz w:val="20"/>
                  <w:szCs w:val="20"/>
                </w:rPr>
                <w:id w:val="2139212627"/>
                <w:placeholder>
                  <w:docPart w:val="ED433879DA6244E9AE796D2D05F0EA2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BB454F" w14:textId="77777777" w:rsidR="00556DB6" w:rsidRPr="00F03FB3" w:rsidRDefault="00000000" w:rsidP="0071196E">
            <w:pPr>
              <w:jc w:val="center"/>
              <w:rPr>
                <w:rFonts w:cs="Arial"/>
                <w:color w:val="auto"/>
                <w:sz w:val="20"/>
                <w:szCs w:val="20"/>
              </w:rPr>
            </w:pPr>
            <w:sdt>
              <w:sdtPr>
                <w:rPr>
                  <w:rFonts w:cs="Arial"/>
                  <w:color w:val="auto"/>
                  <w:sz w:val="20"/>
                  <w:szCs w:val="20"/>
                </w:rPr>
                <w:id w:val="-100882441"/>
                <w:placeholder>
                  <w:docPart w:val="B0BFA12B50694B86B46A9F7CBF066D9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5EBCD1" w14:textId="77777777" w:rsidR="00556DB6" w:rsidRPr="00F03FB3" w:rsidRDefault="00000000" w:rsidP="0071196E">
            <w:pPr>
              <w:jc w:val="center"/>
              <w:rPr>
                <w:rFonts w:cs="Arial"/>
                <w:color w:val="auto"/>
                <w:sz w:val="20"/>
                <w:szCs w:val="20"/>
              </w:rPr>
            </w:pPr>
            <w:sdt>
              <w:sdtPr>
                <w:rPr>
                  <w:rFonts w:cs="Arial"/>
                  <w:color w:val="auto"/>
                  <w:sz w:val="20"/>
                  <w:szCs w:val="20"/>
                </w:rPr>
                <w:id w:val="-1323586315"/>
                <w:placeholder>
                  <w:docPart w:val="DD5AD5F760854F3DA1BF0A267DBF2DC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67E84F3" w14:textId="77777777" w:rsidR="00556DB6" w:rsidRPr="00F03FB3" w:rsidRDefault="00000000" w:rsidP="0071196E">
            <w:pPr>
              <w:jc w:val="center"/>
              <w:rPr>
                <w:rFonts w:cs="Arial"/>
                <w:color w:val="auto"/>
                <w:sz w:val="20"/>
                <w:szCs w:val="20"/>
              </w:rPr>
            </w:pPr>
            <w:sdt>
              <w:sdtPr>
                <w:rPr>
                  <w:rFonts w:cs="Arial"/>
                  <w:color w:val="auto"/>
                  <w:sz w:val="20"/>
                  <w:szCs w:val="20"/>
                </w:rPr>
                <w:id w:val="523911850"/>
                <w:placeholder>
                  <w:docPart w:val="D2C31F8EEFFE4518A8180386554F8D51"/>
                </w:placeholder>
              </w:sdtPr>
              <w:sdtContent>
                <w:r w:rsidR="00556DB6" w:rsidRPr="009B2F0A">
                  <w:rPr>
                    <w:rFonts w:cs="Arial"/>
                    <w:color w:val="auto"/>
                    <w:sz w:val="20"/>
                    <w:szCs w:val="20"/>
                  </w:rPr>
                  <w:t>#</w:t>
                </w:r>
              </w:sdtContent>
            </w:sdt>
          </w:p>
        </w:tc>
      </w:tr>
      <w:tr w:rsidR="00556DB6" w:rsidRPr="00F03FB3" w14:paraId="302CF90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D33F665" w14:textId="77777777" w:rsidR="00556DB6" w:rsidRPr="00F03FB3" w:rsidRDefault="00556DB6" w:rsidP="0071196E">
            <w:pPr>
              <w:rPr>
                <w:rFonts w:cs="Arial"/>
                <w:color w:val="auto"/>
                <w:sz w:val="20"/>
                <w:szCs w:val="20"/>
              </w:rPr>
            </w:pPr>
            <w:r w:rsidRPr="00F03FB3">
              <w:rPr>
                <w:rFonts w:cs="Arial"/>
                <w:color w:val="auto"/>
                <w:sz w:val="20"/>
                <w:szCs w:val="20"/>
              </w:rPr>
              <w:t>Curettage or cautery of anal fissure, including dilation of anal sphincter (separate procedure); initial</w:t>
            </w:r>
          </w:p>
        </w:tc>
        <w:tc>
          <w:tcPr>
            <w:tcW w:w="439" w:type="pct"/>
            <w:tcBorders>
              <w:top w:val="nil"/>
              <w:left w:val="nil"/>
              <w:bottom w:val="single" w:sz="4" w:space="0" w:color="auto"/>
              <w:right w:val="single" w:sz="4" w:space="0" w:color="auto"/>
            </w:tcBorders>
            <w:noWrap/>
            <w:vAlign w:val="center"/>
            <w:hideMark/>
          </w:tcPr>
          <w:p w14:paraId="3D804002" w14:textId="77777777" w:rsidR="00556DB6" w:rsidRPr="00F03FB3" w:rsidRDefault="00556DB6" w:rsidP="0071196E">
            <w:pPr>
              <w:jc w:val="center"/>
              <w:rPr>
                <w:rFonts w:cs="Arial"/>
                <w:color w:val="auto"/>
                <w:sz w:val="20"/>
                <w:szCs w:val="20"/>
              </w:rPr>
            </w:pPr>
            <w:r w:rsidRPr="00F03FB3">
              <w:rPr>
                <w:rFonts w:cs="Arial"/>
                <w:color w:val="auto"/>
                <w:sz w:val="20"/>
                <w:szCs w:val="20"/>
              </w:rPr>
              <w:t>46940</w:t>
            </w:r>
          </w:p>
        </w:tc>
        <w:tc>
          <w:tcPr>
            <w:tcW w:w="426" w:type="pct"/>
            <w:tcBorders>
              <w:top w:val="nil"/>
              <w:left w:val="nil"/>
              <w:bottom w:val="single" w:sz="4" w:space="0" w:color="auto"/>
              <w:right w:val="single" w:sz="4" w:space="0" w:color="auto"/>
            </w:tcBorders>
            <w:noWrap/>
            <w:hideMark/>
          </w:tcPr>
          <w:p w14:paraId="7C2452DB" w14:textId="77777777" w:rsidR="00556DB6" w:rsidRPr="00F03FB3" w:rsidRDefault="00000000" w:rsidP="0071196E">
            <w:pPr>
              <w:jc w:val="center"/>
              <w:rPr>
                <w:rFonts w:cs="Arial"/>
                <w:color w:val="auto"/>
                <w:sz w:val="20"/>
                <w:szCs w:val="20"/>
              </w:rPr>
            </w:pPr>
            <w:sdt>
              <w:sdtPr>
                <w:rPr>
                  <w:rFonts w:cs="Arial"/>
                  <w:color w:val="auto"/>
                  <w:sz w:val="20"/>
                  <w:szCs w:val="20"/>
                </w:rPr>
                <w:id w:val="1733803709"/>
                <w:placeholder>
                  <w:docPart w:val="802D45DD94DF4800B6F98943FC742CB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8B9C5D" w14:textId="77777777" w:rsidR="00556DB6" w:rsidRPr="00F03FB3" w:rsidRDefault="00000000" w:rsidP="0071196E">
            <w:pPr>
              <w:jc w:val="center"/>
              <w:rPr>
                <w:rFonts w:cs="Arial"/>
                <w:color w:val="auto"/>
                <w:sz w:val="20"/>
                <w:szCs w:val="20"/>
              </w:rPr>
            </w:pPr>
            <w:sdt>
              <w:sdtPr>
                <w:rPr>
                  <w:rFonts w:cs="Arial"/>
                  <w:color w:val="auto"/>
                  <w:sz w:val="20"/>
                  <w:szCs w:val="20"/>
                </w:rPr>
                <w:id w:val="744307497"/>
                <w:placeholder>
                  <w:docPart w:val="A7CFE9027E634963B6B411291BBE627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FA588D" w14:textId="77777777" w:rsidR="00556DB6" w:rsidRPr="00F03FB3" w:rsidRDefault="00000000" w:rsidP="0071196E">
            <w:pPr>
              <w:jc w:val="center"/>
              <w:rPr>
                <w:rFonts w:cs="Arial"/>
                <w:color w:val="auto"/>
                <w:sz w:val="20"/>
                <w:szCs w:val="20"/>
              </w:rPr>
            </w:pPr>
            <w:sdt>
              <w:sdtPr>
                <w:rPr>
                  <w:rFonts w:cs="Arial"/>
                  <w:color w:val="auto"/>
                  <w:sz w:val="20"/>
                  <w:szCs w:val="20"/>
                </w:rPr>
                <w:id w:val="1438408631"/>
                <w:placeholder>
                  <w:docPart w:val="AF48A4BF92314B72838B2AFD45C2582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23FEFA" w14:textId="77777777" w:rsidR="00556DB6" w:rsidRPr="00F03FB3" w:rsidRDefault="00000000" w:rsidP="0071196E">
            <w:pPr>
              <w:jc w:val="center"/>
              <w:rPr>
                <w:rFonts w:cs="Arial"/>
                <w:color w:val="auto"/>
                <w:sz w:val="20"/>
                <w:szCs w:val="20"/>
              </w:rPr>
            </w:pPr>
            <w:sdt>
              <w:sdtPr>
                <w:rPr>
                  <w:rFonts w:cs="Arial"/>
                  <w:color w:val="auto"/>
                  <w:sz w:val="20"/>
                  <w:szCs w:val="20"/>
                </w:rPr>
                <w:id w:val="-1276552933"/>
                <w:placeholder>
                  <w:docPart w:val="3938F971A9B843288FAE7D8635447072"/>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0F989EB" w14:textId="77777777" w:rsidR="00556DB6" w:rsidRPr="00F03FB3" w:rsidRDefault="00000000" w:rsidP="0071196E">
            <w:pPr>
              <w:jc w:val="center"/>
              <w:rPr>
                <w:rFonts w:cs="Arial"/>
                <w:color w:val="auto"/>
                <w:sz w:val="20"/>
                <w:szCs w:val="20"/>
              </w:rPr>
            </w:pPr>
            <w:sdt>
              <w:sdtPr>
                <w:rPr>
                  <w:rFonts w:cs="Arial"/>
                  <w:color w:val="auto"/>
                  <w:sz w:val="20"/>
                  <w:szCs w:val="20"/>
                </w:rPr>
                <w:id w:val="1451278836"/>
                <w:placeholder>
                  <w:docPart w:val="E7F6ACCB69F64645AE286B0A2B8436AE"/>
                </w:placeholder>
              </w:sdtPr>
              <w:sdtContent>
                <w:r w:rsidR="00556DB6" w:rsidRPr="009B2F0A">
                  <w:rPr>
                    <w:rFonts w:cs="Arial"/>
                    <w:color w:val="auto"/>
                    <w:sz w:val="20"/>
                    <w:szCs w:val="20"/>
                  </w:rPr>
                  <w:t>#</w:t>
                </w:r>
              </w:sdtContent>
            </w:sdt>
          </w:p>
        </w:tc>
      </w:tr>
      <w:tr w:rsidR="00556DB6" w:rsidRPr="00F03FB3" w14:paraId="591F4BB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85B4B27" w14:textId="77777777" w:rsidR="00556DB6" w:rsidRPr="00F03FB3" w:rsidRDefault="00556DB6" w:rsidP="0071196E">
            <w:pPr>
              <w:rPr>
                <w:rFonts w:cs="Arial"/>
                <w:color w:val="auto"/>
                <w:sz w:val="20"/>
                <w:szCs w:val="20"/>
              </w:rPr>
            </w:pPr>
            <w:r w:rsidRPr="00F03FB3">
              <w:rPr>
                <w:rFonts w:cs="Arial"/>
                <w:color w:val="auto"/>
                <w:sz w:val="20"/>
                <w:szCs w:val="20"/>
              </w:rPr>
              <w:t>Unlisted procedure, anus</w:t>
            </w:r>
          </w:p>
        </w:tc>
        <w:tc>
          <w:tcPr>
            <w:tcW w:w="439" w:type="pct"/>
            <w:tcBorders>
              <w:top w:val="nil"/>
              <w:left w:val="nil"/>
              <w:bottom w:val="single" w:sz="4" w:space="0" w:color="auto"/>
              <w:right w:val="single" w:sz="4" w:space="0" w:color="auto"/>
            </w:tcBorders>
            <w:shd w:val="clear" w:color="000000" w:fill="FFFFFF"/>
            <w:noWrap/>
            <w:vAlign w:val="center"/>
            <w:hideMark/>
          </w:tcPr>
          <w:p w14:paraId="715EF26E"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noWrap/>
            <w:hideMark/>
          </w:tcPr>
          <w:p w14:paraId="628748F0" w14:textId="77777777" w:rsidR="00556DB6" w:rsidRPr="00F03FB3" w:rsidRDefault="00000000" w:rsidP="0071196E">
            <w:pPr>
              <w:jc w:val="center"/>
              <w:rPr>
                <w:rFonts w:cs="Arial"/>
                <w:color w:val="auto"/>
                <w:sz w:val="20"/>
                <w:szCs w:val="20"/>
              </w:rPr>
            </w:pPr>
            <w:sdt>
              <w:sdtPr>
                <w:rPr>
                  <w:rFonts w:cs="Arial"/>
                  <w:color w:val="auto"/>
                  <w:sz w:val="20"/>
                  <w:szCs w:val="20"/>
                </w:rPr>
                <w:id w:val="1670753066"/>
                <w:placeholder>
                  <w:docPart w:val="151F27C83390453C8AD118FF5EF4276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061D70" w14:textId="77777777" w:rsidR="00556DB6" w:rsidRPr="00F03FB3" w:rsidRDefault="00000000" w:rsidP="0071196E">
            <w:pPr>
              <w:jc w:val="center"/>
              <w:rPr>
                <w:rFonts w:cs="Arial"/>
                <w:color w:val="auto"/>
                <w:sz w:val="20"/>
                <w:szCs w:val="20"/>
              </w:rPr>
            </w:pPr>
            <w:sdt>
              <w:sdtPr>
                <w:rPr>
                  <w:rFonts w:cs="Arial"/>
                  <w:color w:val="auto"/>
                  <w:sz w:val="20"/>
                  <w:szCs w:val="20"/>
                </w:rPr>
                <w:id w:val="678625640"/>
                <w:placeholder>
                  <w:docPart w:val="F70D67FE38D84605BE91E7754387EAD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A4545D" w14:textId="77777777" w:rsidR="00556DB6" w:rsidRPr="00F03FB3" w:rsidRDefault="00000000" w:rsidP="0071196E">
            <w:pPr>
              <w:jc w:val="center"/>
              <w:rPr>
                <w:rFonts w:cs="Arial"/>
                <w:color w:val="auto"/>
                <w:sz w:val="20"/>
                <w:szCs w:val="20"/>
              </w:rPr>
            </w:pPr>
            <w:sdt>
              <w:sdtPr>
                <w:rPr>
                  <w:rFonts w:cs="Arial"/>
                  <w:color w:val="auto"/>
                  <w:sz w:val="20"/>
                  <w:szCs w:val="20"/>
                </w:rPr>
                <w:id w:val="-1394195214"/>
                <w:placeholder>
                  <w:docPart w:val="53A907256CD54B72B986C6C96C9F713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45453C" w14:textId="77777777" w:rsidR="00556DB6" w:rsidRPr="00F03FB3" w:rsidRDefault="00000000" w:rsidP="0071196E">
            <w:pPr>
              <w:jc w:val="center"/>
              <w:rPr>
                <w:rFonts w:cs="Arial"/>
                <w:color w:val="auto"/>
                <w:sz w:val="20"/>
                <w:szCs w:val="20"/>
              </w:rPr>
            </w:pPr>
            <w:sdt>
              <w:sdtPr>
                <w:rPr>
                  <w:rFonts w:cs="Arial"/>
                  <w:color w:val="auto"/>
                  <w:sz w:val="20"/>
                  <w:szCs w:val="20"/>
                </w:rPr>
                <w:id w:val="-492023896"/>
                <w:placeholder>
                  <w:docPart w:val="F50C38E229774EFC8E8BDA85072FDA3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F7DD348" w14:textId="77777777" w:rsidR="00556DB6" w:rsidRPr="00F03FB3" w:rsidRDefault="00000000" w:rsidP="0071196E">
            <w:pPr>
              <w:jc w:val="center"/>
              <w:rPr>
                <w:rFonts w:cs="Arial"/>
                <w:color w:val="auto"/>
                <w:sz w:val="20"/>
                <w:szCs w:val="20"/>
              </w:rPr>
            </w:pPr>
            <w:sdt>
              <w:sdtPr>
                <w:rPr>
                  <w:rFonts w:cs="Arial"/>
                  <w:color w:val="auto"/>
                  <w:sz w:val="20"/>
                  <w:szCs w:val="20"/>
                </w:rPr>
                <w:id w:val="786246814"/>
                <w:placeholder>
                  <w:docPart w:val="4817B029BCB044EC96D2A78E1BD0062D"/>
                </w:placeholder>
              </w:sdtPr>
              <w:sdtContent>
                <w:r w:rsidR="00556DB6" w:rsidRPr="009B2F0A">
                  <w:rPr>
                    <w:rFonts w:cs="Arial"/>
                    <w:color w:val="auto"/>
                    <w:sz w:val="20"/>
                    <w:szCs w:val="20"/>
                  </w:rPr>
                  <w:t>#</w:t>
                </w:r>
              </w:sdtContent>
            </w:sdt>
          </w:p>
        </w:tc>
      </w:tr>
      <w:tr w:rsidR="00556DB6" w:rsidRPr="00F03FB3" w14:paraId="4C9460F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0A9A904" w14:textId="77777777" w:rsidR="00556DB6" w:rsidRPr="00F03FB3" w:rsidRDefault="00556DB6" w:rsidP="0071196E">
            <w:pPr>
              <w:rPr>
                <w:rFonts w:cs="Arial"/>
                <w:color w:val="auto"/>
                <w:sz w:val="20"/>
                <w:szCs w:val="20"/>
              </w:rPr>
            </w:pPr>
            <w:r w:rsidRPr="00F03FB3">
              <w:rPr>
                <w:rFonts w:cs="Arial"/>
                <w:color w:val="auto"/>
                <w:sz w:val="20"/>
                <w:szCs w:val="20"/>
              </w:rPr>
              <w:t>Excision of presacral or sacrococcygeal tumor</w:t>
            </w:r>
          </w:p>
        </w:tc>
        <w:tc>
          <w:tcPr>
            <w:tcW w:w="439" w:type="pct"/>
            <w:tcBorders>
              <w:top w:val="nil"/>
              <w:left w:val="nil"/>
              <w:bottom w:val="single" w:sz="4" w:space="0" w:color="auto"/>
              <w:right w:val="single" w:sz="4" w:space="0" w:color="auto"/>
            </w:tcBorders>
            <w:shd w:val="clear" w:color="000000" w:fill="FFFFFF"/>
            <w:noWrap/>
            <w:vAlign w:val="center"/>
            <w:hideMark/>
          </w:tcPr>
          <w:p w14:paraId="27C5D4FF" w14:textId="77777777" w:rsidR="00556DB6" w:rsidRPr="00F03FB3" w:rsidRDefault="00556DB6" w:rsidP="0071196E">
            <w:pPr>
              <w:jc w:val="center"/>
              <w:rPr>
                <w:rFonts w:cs="Arial"/>
                <w:color w:val="auto"/>
                <w:sz w:val="20"/>
                <w:szCs w:val="20"/>
              </w:rPr>
            </w:pPr>
            <w:r w:rsidRPr="00F03FB3">
              <w:rPr>
                <w:rFonts w:cs="Arial"/>
                <w:color w:val="auto"/>
                <w:sz w:val="20"/>
                <w:szCs w:val="20"/>
              </w:rPr>
              <w:t>49215</w:t>
            </w:r>
          </w:p>
        </w:tc>
        <w:tc>
          <w:tcPr>
            <w:tcW w:w="426" w:type="pct"/>
            <w:tcBorders>
              <w:top w:val="nil"/>
              <w:left w:val="nil"/>
              <w:bottom w:val="single" w:sz="4" w:space="0" w:color="auto"/>
              <w:right w:val="single" w:sz="4" w:space="0" w:color="auto"/>
            </w:tcBorders>
            <w:noWrap/>
            <w:hideMark/>
          </w:tcPr>
          <w:p w14:paraId="6B890C9B" w14:textId="77777777" w:rsidR="00556DB6" w:rsidRPr="00F03FB3" w:rsidRDefault="00000000" w:rsidP="0071196E">
            <w:pPr>
              <w:jc w:val="center"/>
              <w:rPr>
                <w:rFonts w:cs="Arial"/>
                <w:color w:val="auto"/>
                <w:sz w:val="20"/>
                <w:szCs w:val="20"/>
              </w:rPr>
            </w:pPr>
            <w:sdt>
              <w:sdtPr>
                <w:rPr>
                  <w:rFonts w:cs="Arial"/>
                  <w:color w:val="auto"/>
                  <w:sz w:val="20"/>
                  <w:szCs w:val="20"/>
                </w:rPr>
                <w:id w:val="1632441969"/>
                <w:placeholder>
                  <w:docPart w:val="D4941D575C2341DB81A2B2732F33B8D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B58B93" w14:textId="77777777" w:rsidR="00556DB6" w:rsidRPr="00F03FB3" w:rsidRDefault="00000000" w:rsidP="0071196E">
            <w:pPr>
              <w:jc w:val="center"/>
              <w:rPr>
                <w:rFonts w:cs="Arial"/>
                <w:color w:val="auto"/>
                <w:sz w:val="20"/>
                <w:szCs w:val="20"/>
              </w:rPr>
            </w:pPr>
            <w:sdt>
              <w:sdtPr>
                <w:rPr>
                  <w:rFonts w:cs="Arial"/>
                  <w:color w:val="auto"/>
                  <w:sz w:val="20"/>
                  <w:szCs w:val="20"/>
                </w:rPr>
                <w:id w:val="-1323345545"/>
                <w:placeholder>
                  <w:docPart w:val="1C921FE3439247F989C709BC4FDF0C1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6B84437" w14:textId="77777777" w:rsidR="00556DB6" w:rsidRPr="00F03FB3" w:rsidRDefault="00000000" w:rsidP="0071196E">
            <w:pPr>
              <w:jc w:val="center"/>
              <w:rPr>
                <w:rFonts w:cs="Arial"/>
                <w:color w:val="auto"/>
                <w:sz w:val="20"/>
                <w:szCs w:val="20"/>
              </w:rPr>
            </w:pPr>
            <w:sdt>
              <w:sdtPr>
                <w:rPr>
                  <w:rFonts w:cs="Arial"/>
                  <w:color w:val="auto"/>
                  <w:sz w:val="20"/>
                  <w:szCs w:val="20"/>
                </w:rPr>
                <w:id w:val="-190844045"/>
                <w:placeholder>
                  <w:docPart w:val="46B9AAA8F6E24C35B0015588DB3FF63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1DEC90" w14:textId="77777777" w:rsidR="00556DB6" w:rsidRPr="00F03FB3" w:rsidRDefault="00000000" w:rsidP="0071196E">
            <w:pPr>
              <w:jc w:val="center"/>
              <w:rPr>
                <w:rFonts w:cs="Arial"/>
                <w:color w:val="auto"/>
                <w:sz w:val="20"/>
                <w:szCs w:val="20"/>
              </w:rPr>
            </w:pPr>
            <w:sdt>
              <w:sdtPr>
                <w:rPr>
                  <w:rFonts w:cs="Arial"/>
                  <w:color w:val="auto"/>
                  <w:sz w:val="20"/>
                  <w:szCs w:val="20"/>
                </w:rPr>
                <w:id w:val="-1714024058"/>
                <w:placeholder>
                  <w:docPart w:val="D82026468D844AA69FB1D9DEAD7002F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5093073" w14:textId="77777777" w:rsidR="00556DB6" w:rsidRPr="00F03FB3" w:rsidRDefault="00000000" w:rsidP="0071196E">
            <w:pPr>
              <w:jc w:val="center"/>
              <w:rPr>
                <w:rFonts w:cs="Arial"/>
                <w:color w:val="auto"/>
                <w:sz w:val="20"/>
                <w:szCs w:val="20"/>
              </w:rPr>
            </w:pPr>
            <w:sdt>
              <w:sdtPr>
                <w:rPr>
                  <w:rFonts w:cs="Arial"/>
                  <w:color w:val="auto"/>
                  <w:sz w:val="20"/>
                  <w:szCs w:val="20"/>
                </w:rPr>
                <w:id w:val="1952812811"/>
                <w:placeholder>
                  <w:docPart w:val="26AA350DB8D04F53A897C3133907B54D"/>
                </w:placeholder>
              </w:sdtPr>
              <w:sdtContent>
                <w:r w:rsidR="00556DB6" w:rsidRPr="009B2F0A">
                  <w:rPr>
                    <w:rFonts w:cs="Arial"/>
                    <w:color w:val="auto"/>
                    <w:sz w:val="20"/>
                    <w:szCs w:val="20"/>
                  </w:rPr>
                  <w:t>#</w:t>
                </w:r>
              </w:sdtContent>
            </w:sdt>
          </w:p>
        </w:tc>
      </w:tr>
      <w:tr w:rsidR="00556DB6" w:rsidRPr="00F03FB3" w14:paraId="74AB29A6"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73592F4F"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Other Anorectal Procedures</w:t>
            </w:r>
          </w:p>
        </w:tc>
        <w:tc>
          <w:tcPr>
            <w:tcW w:w="439" w:type="pct"/>
            <w:tcBorders>
              <w:top w:val="nil"/>
              <w:left w:val="nil"/>
              <w:bottom w:val="single" w:sz="4" w:space="0" w:color="auto"/>
              <w:right w:val="single" w:sz="4" w:space="0" w:color="auto"/>
            </w:tcBorders>
            <w:noWrap/>
            <w:hideMark/>
          </w:tcPr>
          <w:p w14:paraId="3F78D76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19EC1489" w14:textId="77777777" w:rsidR="00556DB6" w:rsidRPr="00F03FB3" w:rsidRDefault="00000000" w:rsidP="0071196E">
            <w:pPr>
              <w:jc w:val="center"/>
              <w:rPr>
                <w:rFonts w:cs="Arial"/>
                <w:b/>
                <w:bCs/>
                <w:color w:val="auto"/>
                <w:sz w:val="20"/>
                <w:szCs w:val="20"/>
              </w:rPr>
            </w:pPr>
            <w:sdt>
              <w:sdtPr>
                <w:rPr>
                  <w:rFonts w:cs="Arial"/>
                  <w:color w:val="auto"/>
                  <w:sz w:val="20"/>
                  <w:szCs w:val="20"/>
                </w:rPr>
                <w:id w:val="-1337764423"/>
                <w:placeholder>
                  <w:docPart w:val="E38BC08E98CE4F60A15CFFE52046397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DC9341" w14:textId="77777777" w:rsidR="00556DB6" w:rsidRPr="00F03FB3" w:rsidRDefault="00000000" w:rsidP="0071196E">
            <w:pPr>
              <w:jc w:val="center"/>
              <w:rPr>
                <w:rFonts w:cs="Arial"/>
                <w:b/>
                <w:bCs/>
                <w:color w:val="auto"/>
                <w:sz w:val="20"/>
                <w:szCs w:val="20"/>
              </w:rPr>
            </w:pPr>
            <w:sdt>
              <w:sdtPr>
                <w:rPr>
                  <w:rFonts w:cs="Arial"/>
                  <w:color w:val="auto"/>
                  <w:sz w:val="20"/>
                  <w:szCs w:val="20"/>
                </w:rPr>
                <w:id w:val="694359256"/>
                <w:placeholder>
                  <w:docPart w:val="5D7F1234738743499F469B501813828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09E307" w14:textId="77777777" w:rsidR="00556DB6" w:rsidRPr="00F03FB3" w:rsidRDefault="00000000" w:rsidP="0071196E">
            <w:pPr>
              <w:jc w:val="center"/>
              <w:rPr>
                <w:rFonts w:cs="Arial"/>
                <w:b/>
                <w:bCs/>
                <w:color w:val="auto"/>
                <w:sz w:val="20"/>
                <w:szCs w:val="20"/>
              </w:rPr>
            </w:pPr>
            <w:sdt>
              <w:sdtPr>
                <w:rPr>
                  <w:rFonts w:cs="Arial"/>
                  <w:color w:val="auto"/>
                  <w:sz w:val="20"/>
                  <w:szCs w:val="20"/>
                </w:rPr>
                <w:id w:val="-543211007"/>
                <w:placeholder>
                  <w:docPart w:val="4BE5A5028CB84496B7D12047CF92C1A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576926" w14:textId="77777777" w:rsidR="00556DB6" w:rsidRPr="00F03FB3" w:rsidRDefault="00000000" w:rsidP="0071196E">
            <w:pPr>
              <w:jc w:val="center"/>
              <w:rPr>
                <w:rFonts w:cs="Arial"/>
                <w:b/>
                <w:bCs/>
                <w:color w:val="auto"/>
                <w:sz w:val="20"/>
                <w:szCs w:val="20"/>
              </w:rPr>
            </w:pPr>
            <w:sdt>
              <w:sdtPr>
                <w:rPr>
                  <w:rFonts w:cs="Arial"/>
                  <w:color w:val="auto"/>
                  <w:sz w:val="20"/>
                  <w:szCs w:val="20"/>
                </w:rPr>
                <w:id w:val="-1191373100"/>
                <w:placeholder>
                  <w:docPart w:val="8900EB1D58794F40AE6849FED300BAE7"/>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36995F8" w14:textId="77777777" w:rsidR="00556DB6" w:rsidRPr="00F03FB3" w:rsidRDefault="00000000" w:rsidP="0071196E">
            <w:pPr>
              <w:jc w:val="center"/>
              <w:rPr>
                <w:rFonts w:cs="Arial"/>
                <w:b/>
                <w:bCs/>
                <w:color w:val="auto"/>
                <w:sz w:val="20"/>
                <w:szCs w:val="20"/>
              </w:rPr>
            </w:pPr>
            <w:sdt>
              <w:sdtPr>
                <w:rPr>
                  <w:rFonts w:cs="Arial"/>
                  <w:color w:val="auto"/>
                  <w:sz w:val="20"/>
                  <w:szCs w:val="20"/>
                </w:rPr>
                <w:id w:val="149567565"/>
                <w:placeholder>
                  <w:docPart w:val="E910BD6A87484C47B3715B3D28824016"/>
                </w:placeholder>
              </w:sdtPr>
              <w:sdtContent>
                <w:r w:rsidR="00556DB6" w:rsidRPr="009B2F0A">
                  <w:rPr>
                    <w:rFonts w:cs="Arial"/>
                    <w:color w:val="auto"/>
                    <w:sz w:val="20"/>
                    <w:szCs w:val="20"/>
                  </w:rPr>
                  <w:t>#</w:t>
                </w:r>
              </w:sdtContent>
            </w:sdt>
          </w:p>
        </w:tc>
      </w:tr>
      <w:tr w:rsidR="00556DB6" w:rsidRPr="00F03FB3" w14:paraId="76DEF426"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6569CE59"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GRAND TOTAL ANORECTAL PROCEDURES</w:t>
            </w:r>
          </w:p>
        </w:tc>
        <w:tc>
          <w:tcPr>
            <w:tcW w:w="439" w:type="pct"/>
            <w:tcBorders>
              <w:top w:val="nil"/>
              <w:left w:val="nil"/>
              <w:bottom w:val="single" w:sz="4" w:space="0" w:color="auto"/>
              <w:right w:val="single" w:sz="4" w:space="0" w:color="auto"/>
            </w:tcBorders>
            <w:noWrap/>
            <w:hideMark/>
          </w:tcPr>
          <w:p w14:paraId="271E0EB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472748EA" w14:textId="77777777" w:rsidR="00556DB6" w:rsidRPr="00F03FB3" w:rsidRDefault="00000000" w:rsidP="0071196E">
            <w:pPr>
              <w:jc w:val="center"/>
              <w:rPr>
                <w:rFonts w:cs="Arial"/>
                <w:b/>
                <w:bCs/>
                <w:color w:val="auto"/>
                <w:sz w:val="20"/>
                <w:szCs w:val="20"/>
              </w:rPr>
            </w:pPr>
            <w:sdt>
              <w:sdtPr>
                <w:rPr>
                  <w:rFonts w:cs="Arial"/>
                  <w:color w:val="auto"/>
                  <w:sz w:val="20"/>
                  <w:szCs w:val="20"/>
                </w:rPr>
                <w:id w:val="626137085"/>
                <w:placeholder>
                  <w:docPart w:val="E4B28C04E5354FD5B6E3FA089EA18004"/>
                </w:placeholder>
              </w:sdtPr>
              <w:sdtContent>
                <w:r w:rsidR="00556DB6" w:rsidRPr="0061492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2508F5" w14:textId="77777777" w:rsidR="00556DB6" w:rsidRPr="00F03FB3" w:rsidRDefault="00000000" w:rsidP="0071196E">
            <w:pPr>
              <w:jc w:val="center"/>
              <w:rPr>
                <w:rFonts w:cs="Arial"/>
                <w:b/>
                <w:bCs/>
                <w:color w:val="auto"/>
                <w:sz w:val="20"/>
                <w:szCs w:val="20"/>
              </w:rPr>
            </w:pPr>
            <w:sdt>
              <w:sdtPr>
                <w:rPr>
                  <w:rFonts w:cs="Arial"/>
                  <w:color w:val="auto"/>
                  <w:sz w:val="20"/>
                  <w:szCs w:val="20"/>
                </w:rPr>
                <w:id w:val="391784440"/>
                <w:placeholder>
                  <w:docPart w:val="1B3012D998E64A3D9628D6EB729F41E4"/>
                </w:placeholder>
              </w:sdtPr>
              <w:sdtContent>
                <w:r w:rsidR="00556DB6" w:rsidRPr="0061492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D57194" w14:textId="77777777" w:rsidR="00556DB6" w:rsidRPr="00F03FB3" w:rsidRDefault="00000000" w:rsidP="0071196E">
            <w:pPr>
              <w:jc w:val="center"/>
              <w:rPr>
                <w:rFonts w:cs="Arial"/>
                <w:b/>
                <w:bCs/>
                <w:color w:val="auto"/>
                <w:sz w:val="20"/>
                <w:szCs w:val="20"/>
              </w:rPr>
            </w:pPr>
            <w:sdt>
              <w:sdtPr>
                <w:rPr>
                  <w:rFonts w:cs="Arial"/>
                  <w:color w:val="auto"/>
                  <w:sz w:val="20"/>
                  <w:szCs w:val="20"/>
                </w:rPr>
                <w:id w:val="-273026484"/>
                <w:placeholder>
                  <w:docPart w:val="2DCDF45263014711913E4B820089C7F4"/>
                </w:placeholder>
              </w:sdtPr>
              <w:sdtContent>
                <w:r w:rsidR="00556DB6" w:rsidRPr="0061492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72F4B0" w14:textId="77777777" w:rsidR="00556DB6" w:rsidRPr="00F03FB3" w:rsidRDefault="00000000" w:rsidP="0071196E">
            <w:pPr>
              <w:jc w:val="center"/>
              <w:rPr>
                <w:rFonts w:cs="Arial"/>
                <w:b/>
                <w:bCs/>
                <w:color w:val="auto"/>
                <w:sz w:val="20"/>
                <w:szCs w:val="20"/>
              </w:rPr>
            </w:pPr>
            <w:sdt>
              <w:sdtPr>
                <w:rPr>
                  <w:rFonts w:cs="Arial"/>
                  <w:color w:val="auto"/>
                  <w:sz w:val="20"/>
                  <w:szCs w:val="20"/>
                </w:rPr>
                <w:id w:val="1500771091"/>
                <w:placeholder>
                  <w:docPart w:val="96CF45B872F04086A421F24320B5CE45"/>
                </w:placeholder>
              </w:sdtPr>
              <w:sdtContent>
                <w:r w:rsidR="00556DB6" w:rsidRPr="0061492E">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21C713" w14:textId="77777777" w:rsidR="00556DB6" w:rsidRPr="00F03FB3" w:rsidRDefault="00000000" w:rsidP="0071196E">
            <w:pPr>
              <w:jc w:val="center"/>
              <w:rPr>
                <w:rFonts w:cs="Arial"/>
                <w:b/>
                <w:bCs/>
                <w:color w:val="auto"/>
                <w:sz w:val="20"/>
                <w:szCs w:val="20"/>
              </w:rPr>
            </w:pPr>
            <w:sdt>
              <w:sdtPr>
                <w:rPr>
                  <w:rFonts w:cs="Arial"/>
                  <w:color w:val="auto"/>
                  <w:sz w:val="20"/>
                  <w:szCs w:val="20"/>
                </w:rPr>
                <w:id w:val="465550995"/>
                <w:placeholder>
                  <w:docPart w:val="B3197619E84B43B5A4E684AD7F5E44D4"/>
                </w:placeholder>
              </w:sdtPr>
              <w:sdtContent>
                <w:r w:rsidR="00556DB6" w:rsidRPr="0061492E">
                  <w:rPr>
                    <w:rFonts w:cs="Arial"/>
                    <w:color w:val="auto"/>
                    <w:sz w:val="20"/>
                    <w:szCs w:val="20"/>
                  </w:rPr>
                  <w:t>#</w:t>
                </w:r>
              </w:sdtContent>
            </w:sdt>
          </w:p>
        </w:tc>
      </w:tr>
      <w:tr w:rsidR="00556DB6" w:rsidRPr="00F03FB3" w14:paraId="2FCC1B33"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bottom"/>
            <w:hideMark/>
          </w:tcPr>
          <w:p w14:paraId="6249443F" w14:textId="77777777" w:rsidR="00556DB6" w:rsidRPr="00F03FB3" w:rsidRDefault="00556DB6" w:rsidP="0071196E">
            <w:pPr>
              <w:jc w:val="center"/>
              <w:rPr>
                <w:rFonts w:cs="Arial"/>
                <w:color w:val="auto"/>
                <w:sz w:val="20"/>
                <w:szCs w:val="20"/>
              </w:rPr>
            </w:pPr>
          </w:p>
        </w:tc>
      </w:tr>
      <w:tr w:rsidR="00556DB6" w:rsidRPr="00F03FB3" w14:paraId="5AD20293"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622F7C"/>
            <w:vAlign w:val="center"/>
            <w:hideMark/>
          </w:tcPr>
          <w:p w14:paraId="443C4619" w14:textId="77777777" w:rsidR="00556DB6" w:rsidRPr="00F03FB3" w:rsidRDefault="00556DB6" w:rsidP="0071196E">
            <w:pPr>
              <w:jc w:val="center"/>
              <w:rPr>
                <w:rFonts w:cs="Arial"/>
                <w:b/>
                <w:bCs/>
                <w:color w:val="FFFFFF"/>
                <w:sz w:val="24"/>
                <w:szCs w:val="24"/>
              </w:rPr>
            </w:pPr>
            <w:r w:rsidRPr="00F03FB3">
              <w:rPr>
                <w:rFonts w:cs="Arial"/>
                <w:b/>
                <w:bCs/>
                <w:color w:val="FFFFFF"/>
                <w:sz w:val="24"/>
                <w:szCs w:val="24"/>
              </w:rPr>
              <w:t>ABDOMINAL PROCEDURES</w:t>
            </w:r>
          </w:p>
        </w:tc>
        <w:tc>
          <w:tcPr>
            <w:tcW w:w="439" w:type="pct"/>
            <w:tcBorders>
              <w:top w:val="nil"/>
              <w:left w:val="nil"/>
              <w:bottom w:val="single" w:sz="4" w:space="0" w:color="auto"/>
              <w:right w:val="single" w:sz="4" w:space="0" w:color="auto"/>
            </w:tcBorders>
            <w:shd w:val="clear" w:color="000000" w:fill="622F7C"/>
            <w:noWrap/>
            <w:vAlign w:val="bottom"/>
            <w:hideMark/>
          </w:tcPr>
          <w:p w14:paraId="575A0D5D" w14:textId="77777777" w:rsidR="00556DB6" w:rsidRPr="00F03FB3" w:rsidRDefault="00556DB6" w:rsidP="0071196E">
            <w:pPr>
              <w:jc w:val="center"/>
              <w:rPr>
                <w:rFonts w:cs="Arial"/>
                <w:b/>
                <w:bCs/>
                <w:color w:val="FFFFFF"/>
                <w:sz w:val="20"/>
                <w:szCs w:val="20"/>
              </w:rPr>
            </w:pPr>
            <w:r w:rsidRPr="00F03FB3">
              <w:rPr>
                <w:rFonts w:cs="Arial"/>
                <w:b/>
                <w:bCs/>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34BF9249"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345BCAC5"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407EAFA6"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5725431A"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312" w:type="pct"/>
            <w:tcBorders>
              <w:top w:val="nil"/>
              <w:left w:val="nil"/>
              <w:bottom w:val="single" w:sz="4" w:space="0" w:color="auto"/>
              <w:right w:val="single" w:sz="4" w:space="0" w:color="auto"/>
            </w:tcBorders>
            <w:shd w:val="clear" w:color="000000" w:fill="622F7C"/>
            <w:noWrap/>
            <w:vAlign w:val="bottom"/>
            <w:hideMark/>
          </w:tcPr>
          <w:p w14:paraId="4B8C2771"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3F417731"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45B9AA27" w14:textId="77777777" w:rsidR="00556DB6" w:rsidRPr="00F03FB3" w:rsidRDefault="00556DB6" w:rsidP="0071196E">
            <w:pPr>
              <w:rPr>
                <w:rFonts w:cs="Arial"/>
                <w:b/>
                <w:bCs/>
                <w:color w:val="FFFFFF"/>
                <w:sz w:val="20"/>
                <w:szCs w:val="20"/>
              </w:rPr>
            </w:pPr>
            <w:r w:rsidRPr="00F03FB3">
              <w:rPr>
                <w:rFonts w:cs="Arial"/>
                <w:b/>
                <w:bCs/>
                <w:color w:val="FFFFFF"/>
                <w:sz w:val="20"/>
                <w:szCs w:val="20"/>
              </w:rPr>
              <w:t> </w:t>
            </w:r>
          </w:p>
        </w:tc>
        <w:tc>
          <w:tcPr>
            <w:tcW w:w="439" w:type="pct"/>
            <w:tcBorders>
              <w:top w:val="nil"/>
              <w:left w:val="nil"/>
              <w:bottom w:val="single" w:sz="4" w:space="0" w:color="auto"/>
              <w:right w:val="single" w:sz="4" w:space="0" w:color="auto"/>
            </w:tcBorders>
            <w:noWrap/>
            <w:hideMark/>
          </w:tcPr>
          <w:p w14:paraId="7EC1717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5E2A86C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20820C2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381968B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41D437C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056CF00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3BC64AD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D86582F" w14:textId="77777777" w:rsidR="00556DB6" w:rsidRPr="00F03FB3" w:rsidRDefault="00556DB6" w:rsidP="0071196E">
            <w:pPr>
              <w:jc w:val="center"/>
              <w:rPr>
                <w:rFonts w:cs="Arial"/>
                <w:b/>
                <w:bCs/>
                <w:sz w:val="20"/>
                <w:szCs w:val="20"/>
              </w:rPr>
            </w:pPr>
            <w:r w:rsidRPr="00F03FB3">
              <w:rPr>
                <w:rFonts w:cs="Arial"/>
                <w:b/>
                <w:bCs/>
                <w:sz w:val="20"/>
                <w:szCs w:val="20"/>
              </w:rPr>
              <w:t>Segmental Colectomy</w:t>
            </w:r>
          </w:p>
        </w:tc>
        <w:tc>
          <w:tcPr>
            <w:tcW w:w="439" w:type="pct"/>
            <w:tcBorders>
              <w:top w:val="nil"/>
              <w:left w:val="nil"/>
              <w:bottom w:val="single" w:sz="4" w:space="0" w:color="auto"/>
              <w:right w:val="single" w:sz="4" w:space="0" w:color="auto"/>
            </w:tcBorders>
            <w:noWrap/>
            <w:vAlign w:val="bottom"/>
            <w:hideMark/>
          </w:tcPr>
          <w:p w14:paraId="35F1E48F"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1BDA017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577F373"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5C350D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1019F6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564BFA18"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4C9D13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3268C2" w14:textId="77777777" w:rsidR="00556DB6" w:rsidRPr="00F03FB3" w:rsidRDefault="00556DB6" w:rsidP="0071196E">
            <w:pPr>
              <w:rPr>
                <w:rFonts w:cs="Arial"/>
                <w:color w:val="auto"/>
                <w:sz w:val="20"/>
                <w:szCs w:val="20"/>
              </w:rPr>
            </w:pPr>
            <w:r w:rsidRPr="00F03FB3">
              <w:rPr>
                <w:rFonts w:cs="Arial"/>
                <w:color w:val="auto"/>
                <w:sz w:val="20"/>
                <w:szCs w:val="20"/>
              </w:rPr>
              <w:t>Colectomy, partial; with anastomosis</w:t>
            </w:r>
          </w:p>
        </w:tc>
        <w:tc>
          <w:tcPr>
            <w:tcW w:w="439" w:type="pct"/>
            <w:tcBorders>
              <w:top w:val="nil"/>
              <w:left w:val="nil"/>
              <w:bottom w:val="single" w:sz="4" w:space="0" w:color="auto"/>
              <w:right w:val="single" w:sz="4" w:space="0" w:color="auto"/>
            </w:tcBorders>
            <w:noWrap/>
            <w:vAlign w:val="center"/>
            <w:hideMark/>
          </w:tcPr>
          <w:p w14:paraId="45E9B2F8" w14:textId="77777777" w:rsidR="00556DB6" w:rsidRPr="00F03FB3" w:rsidRDefault="00556DB6" w:rsidP="0071196E">
            <w:pPr>
              <w:jc w:val="center"/>
              <w:rPr>
                <w:rFonts w:cs="Arial"/>
                <w:color w:val="auto"/>
                <w:sz w:val="20"/>
                <w:szCs w:val="20"/>
              </w:rPr>
            </w:pPr>
            <w:r w:rsidRPr="00F03FB3">
              <w:rPr>
                <w:rFonts w:cs="Arial"/>
                <w:color w:val="auto"/>
                <w:sz w:val="20"/>
                <w:szCs w:val="20"/>
              </w:rPr>
              <w:t>44140</w:t>
            </w:r>
          </w:p>
        </w:tc>
        <w:tc>
          <w:tcPr>
            <w:tcW w:w="426" w:type="pct"/>
            <w:tcBorders>
              <w:top w:val="nil"/>
              <w:left w:val="nil"/>
              <w:bottom w:val="single" w:sz="4" w:space="0" w:color="auto"/>
              <w:right w:val="single" w:sz="4" w:space="0" w:color="auto"/>
            </w:tcBorders>
            <w:noWrap/>
            <w:hideMark/>
          </w:tcPr>
          <w:p w14:paraId="31839B6D" w14:textId="77777777" w:rsidR="00556DB6" w:rsidRPr="00F03FB3" w:rsidRDefault="00000000" w:rsidP="0071196E">
            <w:pPr>
              <w:jc w:val="center"/>
              <w:rPr>
                <w:rFonts w:cs="Arial"/>
                <w:color w:val="auto"/>
                <w:sz w:val="20"/>
                <w:szCs w:val="20"/>
              </w:rPr>
            </w:pPr>
            <w:sdt>
              <w:sdtPr>
                <w:rPr>
                  <w:rFonts w:cs="Arial"/>
                  <w:color w:val="auto"/>
                  <w:sz w:val="20"/>
                  <w:szCs w:val="20"/>
                </w:rPr>
                <w:id w:val="-972134825"/>
                <w:placeholder>
                  <w:docPart w:val="1B9EC742E07B4D07B8E15E08D356417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EE7B71" w14:textId="77777777" w:rsidR="00556DB6" w:rsidRPr="00F03FB3" w:rsidRDefault="00000000" w:rsidP="0071196E">
            <w:pPr>
              <w:jc w:val="center"/>
              <w:rPr>
                <w:rFonts w:cs="Arial"/>
                <w:color w:val="auto"/>
                <w:sz w:val="20"/>
                <w:szCs w:val="20"/>
              </w:rPr>
            </w:pPr>
            <w:sdt>
              <w:sdtPr>
                <w:rPr>
                  <w:rFonts w:cs="Arial"/>
                  <w:color w:val="auto"/>
                  <w:sz w:val="20"/>
                  <w:szCs w:val="20"/>
                </w:rPr>
                <w:id w:val="398338994"/>
                <w:placeholder>
                  <w:docPart w:val="0492B5E4E4CC49F8B20E48E547962B2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026587" w14:textId="77777777" w:rsidR="00556DB6" w:rsidRPr="00F03FB3" w:rsidRDefault="00000000" w:rsidP="0071196E">
            <w:pPr>
              <w:jc w:val="center"/>
              <w:rPr>
                <w:rFonts w:cs="Arial"/>
                <w:color w:val="auto"/>
                <w:sz w:val="20"/>
                <w:szCs w:val="20"/>
              </w:rPr>
            </w:pPr>
            <w:sdt>
              <w:sdtPr>
                <w:rPr>
                  <w:rFonts w:cs="Arial"/>
                  <w:color w:val="auto"/>
                  <w:sz w:val="20"/>
                  <w:szCs w:val="20"/>
                </w:rPr>
                <w:id w:val="1938550967"/>
                <w:placeholder>
                  <w:docPart w:val="F23E3C487E3E49A1AB60ADE32BDCCEA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FDF730" w14:textId="77777777" w:rsidR="00556DB6" w:rsidRPr="00F03FB3" w:rsidRDefault="00000000" w:rsidP="0071196E">
            <w:pPr>
              <w:jc w:val="center"/>
              <w:rPr>
                <w:rFonts w:cs="Arial"/>
                <w:color w:val="auto"/>
                <w:sz w:val="20"/>
                <w:szCs w:val="20"/>
              </w:rPr>
            </w:pPr>
            <w:sdt>
              <w:sdtPr>
                <w:rPr>
                  <w:rFonts w:cs="Arial"/>
                  <w:color w:val="auto"/>
                  <w:sz w:val="20"/>
                  <w:szCs w:val="20"/>
                </w:rPr>
                <w:id w:val="1859386926"/>
                <w:placeholder>
                  <w:docPart w:val="4F94BE3C4D884BA8A0152F2E77594939"/>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00ABC1" w14:textId="77777777" w:rsidR="00556DB6" w:rsidRPr="00F03FB3" w:rsidRDefault="00000000" w:rsidP="0071196E">
            <w:pPr>
              <w:jc w:val="center"/>
              <w:rPr>
                <w:rFonts w:cs="Arial"/>
                <w:color w:val="auto"/>
                <w:sz w:val="20"/>
                <w:szCs w:val="20"/>
              </w:rPr>
            </w:pPr>
            <w:sdt>
              <w:sdtPr>
                <w:rPr>
                  <w:rFonts w:cs="Arial"/>
                  <w:color w:val="auto"/>
                  <w:sz w:val="20"/>
                  <w:szCs w:val="20"/>
                </w:rPr>
                <w:id w:val="1093288974"/>
                <w:placeholder>
                  <w:docPart w:val="380C5E2311B44271AF702FBB42476054"/>
                </w:placeholder>
              </w:sdtPr>
              <w:sdtContent>
                <w:r w:rsidR="00556DB6" w:rsidRPr="001D393C">
                  <w:rPr>
                    <w:rFonts w:cs="Arial"/>
                    <w:color w:val="auto"/>
                    <w:sz w:val="20"/>
                    <w:szCs w:val="20"/>
                  </w:rPr>
                  <w:t>#</w:t>
                </w:r>
              </w:sdtContent>
            </w:sdt>
          </w:p>
        </w:tc>
      </w:tr>
      <w:tr w:rsidR="00556DB6" w:rsidRPr="00F03FB3" w14:paraId="1B10901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D6D3852" w14:textId="77777777" w:rsidR="00556DB6" w:rsidRPr="00F03FB3" w:rsidRDefault="00556DB6" w:rsidP="0071196E">
            <w:pPr>
              <w:rPr>
                <w:rFonts w:cs="Arial"/>
                <w:color w:val="auto"/>
                <w:sz w:val="20"/>
                <w:szCs w:val="20"/>
              </w:rPr>
            </w:pPr>
            <w:r w:rsidRPr="00F03FB3">
              <w:rPr>
                <w:rFonts w:cs="Arial"/>
                <w:color w:val="auto"/>
                <w:sz w:val="20"/>
                <w:szCs w:val="20"/>
              </w:rPr>
              <w:t>Colectomy, partial; with skin level cecostomy or colostomy</w:t>
            </w:r>
          </w:p>
        </w:tc>
        <w:tc>
          <w:tcPr>
            <w:tcW w:w="439" w:type="pct"/>
            <w:tcBorders>
              <w:top w:val="nil"/>
              <w:left w:val="nil"/>
              <w:bottom w:val="single" w:sz="4" w:space="0" w:color="auto"/>
              <w:right w:val="single" w:sz="4" w:space="0" w:color="auto"/>
            </w:tcBorders>
            <w:noWrap/>
            <w:vAlign w:val="center"/>
            <w:hideMark/>
          </w:tcPr>
          <w:p w14:paraId="6216AB48" w14:textId="77777777" w:rsidR="00556DB6" w:rsidRPr="00F03FB3" w:rsidRDefault="00556DB6" w:rsidP="0071196E">
            <w:pPr>
              <w:jc w:val="center"/>
              <w:rPr>
                <w:rFonts w:cs="Arial"/>
                <w:color w:val="auto"/>
                <w:sz w:val="20"/>
                <w:szCs w:val="20"/>
              </w:rPr>
            </w:pPr>
            <w:r w:rsidRPr="00F03FB3">
              <w:rPr>
                <w:rFonts w:cs="Arial"/>
                <w:color w:val="auto"/>
                <w:sz w:val="20"/>
                <w:szCs w:val="20"/>
              </w:rPr>
              <w:t>44141</w:t>
            </w:r>
          </w:p>
        </w:tc>
        <w:tc>
          <w:tcPr>
            <w:tcW w:w="426" w:type="pct"/>
            <w:tcBorders>
              <w:top w:val="nil"/>
              <w:left w:val="nil"/>
              <w:bottom w:val="single" w:sz="4" w:space="0" w:color="auto"/>
              <w:right w:val="single" w:sz="4" w:space="0" w:color="auto"/>
            </w:tcBorders>
            <w:noWrap/>
            <w:hideMark/>
          </w:tcPr>
          <w:p w14:paraId="1AB5CEFD" w14:textId="77777777" w:rsidR="00556DB6" w:rsidRPr="00F03FB3" w:rsidRDefault="00000000" w:rsidP="0071196E">
            <w:pPr>
              <w:jc w:val="center"/>
              <w:rPr>
                <w:rFonts w:cs="Arial"/>
                <w:color w:val="auto"/>
                <w:sz w:val="20"/>
                <w:szCs w:val="20"/>
              </w:rPr>
            </w:pPr>
            <w:sdt>
              <w:sdtPr>
                <w:rPr>
                  <w:rFonts w:cs="Arial"/>
                  <w:color w:val="auto"/>
                  <w:sz w:val="20"/>
                  <w:szCs w:val="20"/>
                </w:rPr>
                <w:id w:val="-2135468070"/>
                <w:placeholder>
                  <w:docPart w:val="A9D119A2C950455697F1DF6202B4B88A"/>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BD26D9E" w14:textId="77777777" w:rsidR="00556DB6" w:rsidRPr="00F03FB3" w:rsidRDefault="00000000" w:rsidP="0071196E">
            <w:pPr>
              <w:jc w:val="center"/>
              <w:rPr>
                <w:rFonts w:cs="Arial"/>
                <w:color w:val="auto"/>
                <w:sz w:val="20"/>
                <w:szCs w:val="20"/>
              </w:rPr>
            </w:pPr>
            <w:sdt>
              <w:sdtPr>
                <w:rPr>
                  <w:rFonts w:cs="Arial"/>
                  <w:color w:val="auto"/>
                  <w:sz w:val="20"/>
                  <w:szCs w:val="20"/>
                </w:rPr>
                <w:id w:val="1087495524"/>
                <w:placeholder>
                  <w:docPart w:val="82F7D77440704C37B84129B48FE1CF75"/>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C41898" w14:textId="77777777" w:rsidR="00556DB6" w:rsidRPr="00F03FB3" w:rsidRDefault="00000000" w:rsidP="0071196E">
            <w:pPr>
              <w:jc w:val="center"/>
              <w:rPr>
                <w:rFonts w:cs="Arial"/>
                <w:color w:val="auto"/>
                <w:sz w:val="20"/>
                <w:szCs w:val="20"/>
              </w:rPr>
            </w:pPr>
            <w:sdt>
              <w:sdtPr>
                <w:rPr>
                  <w:rFonts w:cs="Arial"/>
                  <w:color w:val="auto"/>
                  <w:sz w:val="20"/>
                  <w:szCs w:val="20"/>
                </w:rPr>
                <w:id w:val="2129663426"/>
                <w:placeholder>
                  <w:docPart w:val="EE4B667DFCE141A19D9733111DE41095"/>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F06307" w14:textId="77777777" w:rsidR="00556DB6" w:rsidRPr="00F03FB3" w:rsidRDefault="00000000" w:rsidP="0071196E">
            <w:pPr>
              <w:jc w:val="center"/>
              <w:rPr>
                <w:rFonts w:cs="Arial"/>
                <w:color w:val="auto"/>
                <w:sz w:val="20"/>
                <w:szCs w:val="20"/>
              </w:rPr>
            </w:pPr>
            <w:sdt>
              <w:sdtPr>
                <w:rPr>
                  <w:rFonts w:cs="Arial"/>
                  <w:color w:val="auto"/>
                  <w:sz w:val="20"/>
                  <w:szCs w:val="20"/>
                </w:rPr>
                <w:id w:val="1986820539"/>
                <w:placeholder>
                  <w:docPart w:val="ADC845A893F340CF9CCCEF7A4BA68F08"/>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C13B4EB" w14:textId="77777777" w:rsidR="00556DB6" w:rsidRPr="00F03FB3" w:rsidRDefault="00000000" w:rsidP="0071196E">
            <w:pPr>
              <w:jc w:val="center"/>
              <w:rPr>
                <w:rFonts w:cs="Arial"/>
                <w:color w:val="auto"/>
                <w:sz w:val="20"/>
                <w:szCs w:val="20"/>
              </w:rPr>
            </w:pPr>
            <w:sdt>
              <w:sdtPr>
                <w:rPr>
                  <w:rFonts w:cs="Arial"/>
                  <w:color w:val="auto"/>
                  <w:sz w:val="20"/>
                  <w:szCs w:val="20"/>
                </w:rPr>
                <w:id w:val="-1921324153"/>
                <w:placeholder>
                  <w:docPart w:val="BA2CA10AB4EC49409B3740E4231072FF"/>
                </w:placeholder>
              </w:sdtPr>
              <w:sdtContent>
                <w:r w:rsidR="00556DB6" w:rsidRPr="001D393C">
                  <w:rPr>
                    <w:rFonts w:cs="Arial"/>
                    <w:color w:val="auto"/>
                    <w:sz w:val="20"/>
                    <w:szCs w:val="20"/>
                  </w:rPr>
                  <w:t>#</w:t>
                </w:r>
              </w:sdtContent>
            </w:sdt>
          </w:p>
        </w:tc>
      </w:tr>
      <w:tr w:rsidR="00556DB6" w:rsidRPr="00F03FB3" w14:paraId="4EBEF06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755C02" w14:textId="77777777" w:rsidR="00556DB6" w:rsidRPr="00F03FB3" w:rsidRDefault="00556DB6" w:rsidP="0071196E">
            <w:pPr>
              <w:rPr>
                <w:rFonts w:cs="Arial"/>
                <w:color w:val="auto"/>
                <w:sz w:val="20"/>
                <w:szCs w:val="20"/>
              </w:rPr>
            </w:pPr>
            <w:r w:rsidRPr="00F03FB3">
              <w:rPr>
                <w:rFonts w:cs="Arial"/>
                <w:color w:val="auto"/>
                <w:sz w:val="20"/>
                <w:szCs w:val="20"/>
              </w:rPr>
              <w:t>Colectomy, partial; with end colostomy and closure of distal segment (Hartmann type procedure)</w:t>
            </w:r>
          </w:p>
        </w:tc>
        <w:tc>
          <w:tcPr>
            <w:tcW w:w="439" w:type="pct"/>
            <w:tcBorders>
              <w:top w:val="nil"/>
              <w:left w:val="nil"/>
              <w:bottom w:val="single" w:sz="4" w:space="0" w:color="auto"/>
              <w:right w:val="single" w:sz="4" w:space="0" w:color="auto"/>
            </w:tcBorders>
            <w:noWrap/>
            <w:vAlign w:val="center"/>
            <w:hideMark/>
          </w:tcPr>
          <w:p w14:paraId="6257B0C3" w14:textId="77777777" w:rsidR="00556DB6" w:rsidRPr="00F03FB3" w:rsidRDefault="00556DB6" w:rsidP="0071196E">
            <w:pPr>
              <w:jc w:val="center"/>
              <w:rPr>
                <w:rFonts w:cs="Arial"/>
                <w:color w:val="auto"/>
                <w:sz w:val="20"/>
                <w:szCs w:val="20"/>
              </w:rPr>
            </w:pPr>
            <w:r w:rsidRPr="00F03FB3">
              <w:rPr>
                <w:rFonts w:cs="Arial"/>
                <w:color w:val="auto"/>
                <w:sz w:val="20"/>
                <w:szCs w:val="20"/>
              </w:rPr>
              <w:t>44143</w:t>
            </w:r>
          </w:p>
        </w:tc>
        <w:tc>
          <w:tcPr>
            <w:tcW w:w="426" w:type="pct"/>
            <w:tcBorders>
              <w:top w:val="nil"/>
              <w:left w:val="nil"/>
              <w:bottom w:val="single" w:sz="4" w:space="0" w:color="auto"/>
              <w:right w:val="single" w:sz="4" w:space="0" w:color="auto"/>
            </w:tcBorders>
            <w:noWrap/>
            <w:hideMark/>
          </w:tcPr>
          <w:p w14:paraId="5925023A" w14:textId="77777777" w:rsidR="00556DB6" w:rsidRPr="00F03FB3" w:rsidRDefault="00000000" w:rsidP="0071196E">
            <w:pPr>
              <w:jc w:val="center"/>
              <w:rPr>
                <w:rFonts w:cs="Arial"/>
                <w:color w:val="auto"/>
                <w:sz w:val="20"/>
                <w:szCs w:val="20"/>
              </w:rPr>
            </w:pPr>
            <w:sdt>
              <w:sdtPr>
                <w:rPr>
                  <w:rFonts w:cs="Arial"/>
                  <w:color w:val="auto"/>
                  <w:sz w:val="20"/>
                  <w:szCs w:val="20"/>
                </w:rPr>
                <w:id w:val="1205223842"/>
                <w:placeholder>
                  <w:docPart w:val="5D099BD3E92F47F5994B653A78CCC62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D35FA8" w14:textId="77777777" w:rsidR="00556DB6" w:rsidRPr="00F03FB3" w:rsidRDefault="00000000" w:rsidP="0071196E">
            <w:pPr>
              <w:jc w:val="center"/>
              <w:rPr>
                <w:rFonts w:cs="Arial"/>
                <w:color w:val="auto"/>
                <w:sz w:val="20"/>
                <w:szCs w:val="20"/>
              </w:rPr>
            </w:pPr>
            <w:sdt>
              <w:sdtPr>
                <w:rPr>
                  <w:rFonts w:cs="Arial"/>
                  <w:color w:val="auto"/>
                  <w:sz w:val="20"/>
                  <w:szCs w:val="20"/>
                </w:rPr>
                <w:id w:val="-112364339"/>
                <w:placeholder>
                  <w:docPart w:val="E82DC5624B374A7BA6A75FD809EBF8F2"/>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09A225" w14:textId="77777777" w:rsidR="00556DB6" w:rsidRPr="00F03FB3" w:rsidRDefault="00000000" w:rsidP="0071196E">
            <w:pPr>
              <w:jc w:val="center"/>
              <w:rPr>
                <w:rFonts w:cs="Arial"/>
                <w:color w:val="auto"/>
                <w:sz w:val="20"/>
                <w:szCs w:val="20"/>
              </w:rPr>
            </w:pPr>
            <w:sdt>
              <w:sdtPr>
                <w:rPr>
                  <w:rFonts w:cs="Arial"/>
                  <w:color w:val="auto"/>
                  <w:sz w:val="20"/>
                  <w:szCs w:val="20"/>
                </w:rPr>
                <w:id w:val="687184144"/>
                <w:placeholder>
                  <w:docPart w:val="1EF89A277EF34C8CB03D300903A2D404"/>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9E57DB" w14:textId="77777777" w:rsidR="00556DB6" w:rsidRPr="00F03FB3" w:rsidRDefault="00000000" w:rsidP="0071196E">
            <w:pPr>
              <w:jc w:val="center"/>
              <w:rPr>
                <w:rFonts w:cs="Arial"/>
                <w:color w:val="auto"/>
                <w:sz w:val="20"/>
                <w:szCs w:val="20"/>
              </w:rPr>
            </w:pPr>
            <w:sdt>
              <w:sdtPr>
                <w:rPr>
                  <w:rFonts w:cs="Arial"/>
                  <w:color w:val="auto"/>
                  <w:sz w:val="20"/>
                  <w:szCs w:val="20"/>
                </w:rPr>
                <w:id w:val="-1706014952"/>
                <w:placeholder>
                  <w:docPart w:val="A93FABF6739F4DDEA14294B1EC7E903B"/>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09D547D" w14:textId="77777777" w:rsidR="00556DB6" w:rsidRPr="00F03FB3" w:rsidRDefault="00000000" w:rsidP="0071196E">
            <w:pPr>
              <w:jc w:val="center"/>
              <w:rPr>
                <w:rFonts w:cs="Arial"/>
                <w:color w:val="auto"/>
                <w:sz w:val="20"/>
                <w:szCs w:val="20"/>
              </w:rPr>
            </w:pPr>
            <w:sdt>
              <w:sdtPr>
                <w:rPr>
                  <w:rFonts w:cs="Arial"/>
                  <w:color w:val="auto"/>
                  <w:sz w:val="20"/>
                  <w:szCs w:val="20"/>
                </w:rPr>
                <w:id w:val="-145442007"/>
                <w:placeholder>
                  <w:docPart w:val="A68D59F855454C5CBB219BDC97A7E036"/>
                </w:placeholder>
              </w:sdtPr>
              <w:sdtContent>
                <w:r w:rsidR="00556DB6" w:rsidRPr="001D393C">
                  <w:rPr>
                    <w:rFonts w:cs="Arial"/>
                    <w:color w:val="auto"/>
                    <w:sz w:val="20"/>
                    <w:szCs w:val="20"/>
                  </w:rPr>
                  <w:t>#</w:t>
                </w:r>
              </w:sdtContent>
            </w:sdt>
          </w:p>
        </w:tc>
      </w:tr>
      <w:tr w:rsidR="00556DB6" w:rsidRPr="00F03FB3" w14:paraId="4FE1782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E19E468"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resection, with colostomy or ileostomy and creation of </w:t>
            </w:r>
            <w:proofErr w:type="spellStart"/>
            <w:r w:rsidRPr="00F03FB3">
              <w:rPr>
                <w:rFonts w:cs="Arial"/>
                <w:color w:val="auto"/>
                <w:sz w:val="20"/>
                <w:szCs w:val="20"/>
              </w:rPr>
              <w:t>mucofistula</w:t>
            </w:r>
            <w:proofErr w:type="spellEnd"/>
          </w:p>
        </w:tc>
        <w:tc>
          <w:tcPr>
            <w:tcW w:w="439" w:type="pct"/>
            <w:tcBorders>
              <w:top w:val="nil"/>
              <w:left w:val="nil"/>
              <w:bottom w:val="single" w:sz="4" w:space="0" w:color="auto"/>
              <w:right w:val="single" w:sz="4" w:space="0" w:color="auto"/>
            </w:tcBorders>
            <w:noWrap/>
            <w:vAlign w:val="center"/>
            <w:hideMark/>
          </w:tcPr>
          <w:p w14:paraId="125C31B7" w14:textId="77777777" w:rsidR="00556DB6" w:rsidRPr="00F03FB3" w:rsidRDefault="00556DB6" w:rsidP="0071196E">
            <w:pPr>
              <w:jc w:val="center"/>
              <w:rPr>
                <w:rFonts w:cs="Arial"/>
                <w:color w:val="auto"/>
                <w:sz w:val="20"/>
                <w:szCs w:val="20"/>
              </w:rPr>
            </w:pPr>
            <w:r w:rsidRPr="00F03FB3">
              <w:rPr>
                <w:rFonts w:cs="Arial"/>
                <w:color w:val="auto"/>
                <w:sz w:val="20"/>
                <w:szCs w:val="20"/>
              </w:rPr>
              <w:t>44144</w:t>
            </w:r>
          </w:p>
        </w:tc>
        <w:tc>
          <w:tcPr>
            <w:tcW w:w="426" w:type="pct"/>
            <w:tcBorders>
              <w:top w:val="nil"/>
              <w:left w:val="nil"/>
              <w:bottom w:val="single" w:sz="4" w:space="0" w:color="auto"/>
              <w:right w:val="single" w:sz="4" w:space="0" w:color="auto"/>
            </w:tcBorders>
            <w:noWrap/>
            <w:hideMark/>
          </w:tcPr>
          <w:p w14:paraId="75EBFB57" w14:textId="77777777" w:rsidR="00556DB6" w:rsidRPr="00F03FB3" w:rsidRDefault="00000000" w:rsidP="0071196E">
            <w:pPr>
              <w:jc w:val="center"/>
              <w:rPr>
                <w:rFonts w:cs="Arial"/>
                <w:color w:val="auto"/>
                <w:sz w:val="20"/>
                <w:szCs w:val="20"/>
              </w:rPr>
            </w:pPr>
            <w:sdt>
              <w:sdtPr>
                <w:rPr>
                  <w:rFonts w:cs="Arial"/>
                  <w:color w:val="auto"/>
                  <w:sz w:val="20"/>
                  <w:szCs w:val="20"/>
                </w:rPr>
                <w:id w:val="-1812319033"/>
                <w:placeholder>
                  <w:docPart w:val="9440296BCAD34B9C8DAE656A15803C84"/>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162BD8" w14:textId="77777777" w:rsidR="00556DB6" w:rsidRPr="00F03FB3" w:rsidRDefault="00000000" w:rsidP="0071196E">
            <w:pPr>
              <w:jc w:val="center"/>
              <w:rPr>
                <w:rFonts w:cs="Arial"/>
                <w:color w:val="auto"/>
                <w:sz w:val="20"/>
                <w:szCs w:val="20"/>
              </w:rPr>
            </w:pPr>
            <w:sdt>
              <w:sdtPr>
                <w:rPr>
                  <w:rFonts w:cs="Arial"/>
                  <w:color w:val="auto"/>
                  <w:sz w:val="20"/>
                  <w:szCs w:val="20"/>
                </w:rPr>
                <w:id w:val="1332874035"/>
                <w:placeholder>
                  <w:docPart w:val="05810D6FEBF44D90BB0CB8E2C294285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9CE564" w14:textId="77777777" w:rsidR="00556DB6" w:rsidRPr="00F03FB3" w:rsidRDefault="00000000" w:rsidP="0071196E">
            <w:pPr>
              <w:jc w:val="center"/>
              <w:rPr>
                <w:rFonts w:cs="Arial"/>
                <w:color w:val="auto"/>
                <w:sz w:val="20"/>
                <w:szCs w:val="20"/>
              </w:rPr>
            </w:pPr>
            <w:sdt>
              <w:sdtPr>
                <w:rPr>
                  <w:rFonts w:cs="Arial"/>
                  <w:color w:val="auto"/>
                  <w:sz w:val="20"/>
                  <w:szCs w:val="20"/>
                </w:rPr>
                <w:id w:val="-614902546"/>
                <w:placeholder>
                  <w:docPart w:val="C362E94157A94DA4A6A58153068C2CA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192B22" w14:textId="77777777" w:rsidR="00556DB6" w:rsidRPr="00F03FB3" w:rsidRDefault="00000000" w:rsidP="0071196E">
            <w:pPr>
              <w:jc w:val="center"/>
              <w:rPr>
                <w:rFonts w:cs="Arial"/>
                <w:color w:val="auto"/>
                <w:sz w:val="20"/>
                <w:szCs w:val="20"/>
              </w:rPr>
            </w:pPr>
            <w:sdt>
              <w:sdtPr>
                <w:rPr>
                  <w:rFonts w:cs="Arial"/>
                  <w:color w:val="auto"/>
                  <w:sz w:val="20"/>
                  <w:szCs w:val="20"/>
                </w:rPr>
                <w:id w:val="-1149519348"/>
                <w:placeholder>
                  <w:docPart w:val="7C41E337485F4880972950F38D034F5C"/>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989038" w14:textId="77777777" w:rsidR="00556DB6" w:rsidRPr="00F03FB3" w:rsidRDefault="00000000" w:rsidP="0071196E">
            <w:pPr>
              <w:jc w:val="center"/>
              <w:rPr>
                <w:rFonts w:cs="Arial"/>
                <w:color w:val="auto"/>
                <w:sz w:val="20"/>
                <w:szCs w:val="20"/>
              </w:rPr>
            </w:pPr>
            <w:sdt>
              <w:sdtPr>
                <w:rPr>
                  <w:rFonts w:cs="Arial"/>
                  <w:color w:val="auto"/>
                  <w:sz w:val="20"/>
                  <w:szCs w:val="20"/>
                </w:rPr>
                <w:id w:val="-1777855944"/>
                <w:placeholder>
                  <w:docPart w:val="001083C566D9455386494F05D25D479D"/>
                </w:placeholder>
              </w:sdtPr>
              <w:sdtContent>
                <w:r w:rsidR="00556DB6" w:rsidRPr="001D393C">
                  <w:rPr>
                    <w:rFonts w:cs="Arial"/>
                    <w:color w:val="auto"/>
                    <w:sz w:val="20"/>
                    <w:szCs w:val="20"/>
                  </w:rPr>
                  <w:t>#</w:t>
                </w:r>
              </w:sdtContent>
            </w:sdt>
          </w:p>
        </w:tc>
      </w:tr>
      <w:tr w:rsidR="00556DB6" w:rsidRPr="00F03FB3" w14:paraId="2CC59E2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7CB58C5"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total, abdominal, without proctectomy; with ileostomy or </w:t>
            </w:r>
            <w:proofErr w:type="spellStart"/>
            <w:r w:rsidRPr="00F03FB3">
              <w:rPr>
                <w:rFonts w:cs="Arial"/>
                <w:color w:val="auto"/>
                <w:sz w:val="20"/>
                <w:szCs w:val="20"/>
              </w:rPr>
              <w:t>ileoproctostomy</w:t>
            </w:r>
            <w:proofErr w:type="spellEnd"/>
          </w:p>
        </w:tc>
        <w:tc>
          <w:tcPr>
            <w:tcW w:w="439" w:type="pct"/>
            <w:tcBorders>
              <w:top w:val="nil"/>
              <w:left w:val="nil"/>
              <w:bottom w:val="single" w:sz="4" w:space="0" w:color="auto"/>
              <w:right w:val="single" w:sz="4" w:space="0" w:color="auto"/>
            </w:tcBorders>
            <w:noWrap/>
            <w:vAlign w:val="center"/>
            <w:hideMark/>
          </w:tcPr>
          <w:p w14:paraId="6F1946EB" w14:textId="77777777" w:rsidR="00556DB6" w:rsidRPr="00F03FB3" w:rsidRDefault="00556DB6" w:rsidP="0071196E">
            <w:pPr>
              <w:jc w:val="center"/>
              <w:rPr>
                <w:rFonts w:cs="Arial"/>
                <w:color w:val="auto"/>
                <w:sz w:val="20"/>
                <w:szCs w:val="20"/>
              </w:rPr>
            </w:pPr>
            <w:r w:rsidRPr="00F03FB3">
              <w:rPr>
                <w:rFonts w:cs="Arial"/>
                <w:color w:val="auto"/>
                <w:sz w:val="20"/>
                <w:szCs w:val="20"/>
              </w:rPr>
              <w:t>44150</w:t>
            </w:r>
          </w:p>
        </w:tc>
        <w:tc>
          <w:tcPr>
            <w:tcW w:w="426" w:type="pct"/>
            <w:tcBorders>
              <w:top w:val="nil"/>
              <w:left w:val="nil"/>
              <w:bottom w:val="single" w:sz="4" w:space="0" w:color="auto"/>
              <w:right w:val="single" w:sz="4" w:space="0" w:color="auto"/>
            </w:tcBorders>
            <w:noWrap/>
            <w:hideMark/>
          </w:tcPr>
          <w:p w14:paraId="37C29EE8" w14:textId="77777777" w:rsidR="00556DB6" w:rsidRPr="00F03FB3" w:rsidRDefault="00000000" w:rsidP="0071196E">
            <w:pPr>
              <w:jc w:val="center"/>
              <w:rPr>
                <w:rFonts w:cs="Arial"/>
                <w:color w:val="auto"/>
                <w:sz w:val="20"/>
                <w:szCs w:val="20"/>
              </w:rPr>
            </w:pPr>
            <w:sdt>
              <w:sdtPr>
                <w:rPr>
                  <w:rFonts w:cs="Arial"/>
                  <w:color w:val="auto"/>
                  <w:sz w:val="20"/>
                  <w:szCs w:val="20"/>
                </w:rPr>
                <w:id w:val="-1626539031"/>
                <w:placeholder>
                  <w:docPart w:val="8EDFD9B8E9314F66AB0AB4DB0E179AE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056F5BC" w14:textId="77777777" w:rsidR="00556DB6" w:rsidRPr="00F03FB3" w:rsidRDefault="00000000" w:rsidP="0071196E">
            <w:pPr>
              <w:jc w:val="center"/>
              <w:rPr>
                <w:rFonts w:cs="Arial"/>
                <w:color w:val="auto"/>
                <w:sz w:val="20"/>
                <w:szCs w:val="20"/>
              </w:rPr>
            </w:pPr>
            <w:sdt>
              <w:sdtPr>
                <w:rPr>
                  <w:rFonts w:cs="Arial"/>
                  <w:color w:val="auto"/>
                  <w:sz w:val="20"/>
                  <w:szCs w:val="20"/>
                </w:rPr>
                <w:id w:val="1869877523"/>
                <w:placeholder>
                  <w:docPart w:val="06E6C629080246EC89A624EEF73C738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1E03C3" w14:textId="77777777" w:rsidR="00556DB6" w:rsidRPr="00F03FB3" w:rsidRDefault="00000000" w:rsidP="0071196E">
            <w:pPr>
              <w:jc w:val="center"/>
              <w:rPr>
                <w:rFonts w:cs="Arial"/>
                <w:color w:val="auto"/>
                <w:sz w:val="20"/>
                <w:szCs w:val="20"/>
              </w:rPr>
            </w:pPr>
            <w:sdt>
              <w:sdtPr>
                <w:rPr>
                  <w:rFonts w:cs="Arial"/>
                  <w:color w:val="auto"/>
                  <w:sz w:val="20"/>
                  <w:szCs w:val="20"/>
                </w:rPr>
                <w:id w:val="661968140"/>
                <w:placeholder>
                  <w:docPart w:val="B1F75646180D4CF28BBD1605B6CF386E"/>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834136" w14:textId="77777777" w:rsidR="00556DB6" w:rsidRPr="00F03FB3" w:rsidRDefault="00000000" w:rsidP="0071196E">
            <w:pPr>
              <w:jc w:val="center"/>
              <w:rPr>
                <w:rFonts w:cs="Arial"/>
                <w:color w:val="auto"/>
                <w:sz w:val="20"/>
                <w:szCs w:val="20"/>
              </w:rPr>
            </w:pPr>
            <w:sdt>
              <w:sdtPr>
                <w:rPr>
                  <w:rFonts w:cs="Arial"/>
                  <w:color w:val="auto"/>
                  <w:sz w:val="20"/>
                  <w:szCs w:val="20"/>
                </w:rPr>
                <w:id w:val="-1208026828"/>
                <w:placeholder>
                  <w:docPart w:val="40E0F22301204048A7B3C6C440E91B72"/>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3696146" w14:textId="77777777" w:rsidR="00556DB6" w:rsidRPr="00F03FB3" w:rsidRDefault="00000000" w:rsidP="0071196E">
            <w:pPr>
              <w:jc w:val="center"/>
              <w:rPr>
                <w:rFonts w:cs="Arial"/>
                <w:color w:val="auto"/>
                <w:sz w:val="20"/>
                <w:szCs w:val="20"/>
              </w:rPr>
            </w:pPr>
            <w:sdt>
              <w:sdtPr>
                <w:rPr>
                  <w:rFonts w:cs="Arial"/>
                  <w:color w:val="auto"/>
                  <w:sz w:val="20"/>
                  <w:szCs w:val="20"/>
                </w:rPr>
                <w:id w:val="730121838"/>
                <w:placeholder>
                  <w:docPart w:val="E46438C5FE5C474A9A372561FD7B100E"/>
                </w:placeholder>
              </w:sdtPr>
              <w:sdtContent>
                <w:r w:rsidR="00556DB6" w:rsidRPr="001D393C">
                  <w:rPr>
                    <w:rFonts w:cs="Arial"/>
                    <w:color w:val="auto"/>
                    <w:sz w:val="20"/>
                    <w:szCs w:val="20"/>
                  </w:rPr>
                  <w:t>#</w:t>
                </w:r>
              </w:sdtContent>
            </w:sdt>
          </w:p>
        </w:tc>
      </w:tr>
      <w:tr w:rsidR="00556DB6" w:rsidRPr="00F03FB3" w14:paraId="0D5A660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4515BBE"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out proctectomy; with continent ileostomy</w:t>
            </w:r>
          </w:p>
        </w:tc>
        <w:tc>
          <w:tcPr>
            <w:tcW w:w="439" w:type="pct"/>
            <w:tcBorders>
              <w:top w:val="nil"/>
              <w:left w:val="nil"/>
              <w:bottom w:val="single" w:sz="4" w:space="0" w:color="auto"/>
              <w:right w:val="single" w:sz="4" w:space="0" w:color="auto"/>
            </w:tcBorders>
            <w:noWrap/>
            <w:vAlign w:val="center"/>
            <w:hideMark/>
          </w:tcPr>
          <w:p w14:paraId="3039617D" w14:textId="77777777" w:rsidR="00556DB6" w:rsidRPr="00F03FB3" w:rsidRDefault="00556DB6" w:rsidP="0071196E">
            <w:pPr>
              <w:jc w:val="center"/>
              <w:rPr>
                <w:rFonts w:cs="Arial"/>
                <w:color w:val="auto"/>
                <w:sz w:val="20"/>
                <w:szCs w:val="20"/>
              </w:rPr>
            </w:pPr>
            <w:r w:rsidRPr="00F03FB3">
              <w:rPr>
                <w:rFonts w:cs="Arial"/>
                <w:color w:val="auto"/>
                <w:sz w:val="20"/>
                <w:szCs w:val="20"/>
              </w:rPr>
              <w:t>44151</w:t>
            </w:r>
          </w:p>
        </w:tc>
        <w:tc>
          <w:tcPr>
            <w:tcW w:w="426" w:type="pct"/>
            <w:tcBorders>
              <w:top w:val="nil"/>
              <w:left w:val="nil"/>
              <w:bottom w:val="single" w:sz="4" w:space="0" w:color="auto"/>
              <w:right w:val="single" w:sz="4" w:space="0" w:color="auto"/>
            </w:tcBorders>
            <w:noWrap/>
            <w:hideMark/>
          </w:tcPr>
          <w:p w14:paraId="245DCD9B" w14:textId="77777777" w:rsidR="00556DB6" w:rsidRPr="00F03FB3" w:rsidRDefault="00000000" w:rsidP="0071196E">
            <w:pPr>
              <w:jc w:val="center"/>
              <w:rPr>
                <w:rFonts w:cs="Arial"/>
                <w:color w:val="auto"/>
                <w:sz w:val="20"/>
                <w:szCs w:val="20"/>
              </w:rPr>
            </w:pPr>
            <w:sdt>
              <w:sdtPr>
                <w:rPr>
                  <w:rFonts w:cs="Arial"/>
                  <w:color w:val="auto"/>
                  <w:sz w:val="20"/>
                  <w:szCs w:val="20"/>
                </w:rPr>
                <w:id w:val="87123757"/>
                <w:placeholder>
                  <w:docPart w:val="5CB94D9A2180408283B9EB98A60415F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A57AF1" w14:textId="77777777" w:rsidR="00556DB6" w:rsidRPr="00F03FB3" w:rsidRDefault="00000000" w:rsidP="0071196E">
            <w:pPr>
              <w:jc w:val="center"/>
              <w:rPr>
                <w:rFonts w:cs="Arial"/>
                <w:color w:val="auto"/>
                <w:sz w:val="20"/>
                <w:szCs w:val="20"/>
              </w:rPr>
            </w:pPr>
            <w:sdt>
              <w:sdtPr>
                <w:rPr>
                  <w:rFonts w:cs="Arial"/>
                  <w:color w:val="auto"/>
                  <w:sz w:val="20"/>
                  <w:szCs w:val="20"/>
                </w:rPr>
                <w:id w:val="1139084912"/>
                <w:placeholder>
                  <w:docPart w:val="86EDA4E870444295AEDB8E9DCF0BD450"/>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6A3BE8" w14:textId="77777777" w:rsidR="00556DB6" w:rsidRPr="00F03FB3" w:rsidRDefault="00000000" w:rsidP="0071196E">
            <w:pPr>
              <w:jc w:val="center"/>
              <w:rPr>
                <w:rFonts w:cs="Arial"/>
                <w:color w:val="auto"/>
                <w:sz w:val="20"/>
                <w:szCs w:val="20"/>
              </w:rPr>
            </w:pPr>
            <w:sdt>
              <w:sdtPr>
                <w:rPr>
                  <w:rFonts w:cs="Arial"/>
                  <w:color w:val="auto"/>
                  <w:sz w:val="20"/>
                  <w:szCs w:val="20"/>
                </w:rPr>
                <w:id w:val="168609031"/>
                <w:placeholder>
                  <w:docPart w:val="D03338FF379E43679FF255457A560048"/>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88EA47" w14:textId="77777777" w:rsidR="00556DB6" w:rsidRPr="00F03FB3" w:rsidRDefault="00000000" w:rsidP="0071196E">
            <w:pPr>
              <w:jc w:val="center"/>
              <w:rPr>
                <w:rFonts w:cs="Arial"/>
                <w:color w:val="auto"/>
                <w:sz w:val="20"/>
                <w:szCs w:val="20"/>
              </w:rPr>
            </w:pPr>
            <w:sdt>
              <w:sdtPr>
                <w:rPr>
                  <w:rFonts w:cs="Arial"/>
                  <w:color w:val="auto"/>
                  <w:sz w:val="20"/>
                  <w:szCs w:val="20"/>
                </w:rPr>
                <w:id w:val="-1965415128"/>
                <w:placeholder>
                  <w:docPart w:val="500D50D43E39440EAEAF500C5EE22EF6"/>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D908C12" w14:textId="77777777" w:rsidR="00556DB6" w:rsidRPr="00F03FB3" w:rsidRDefault="00000000" w:rsidP="0071196E">
            <w:pPr>
              <w:jc w:val="center"/>
              <w:rPr>
                <w:rFonts w:cs="Arial"/>
                <w:color w:val="auto"/>
                <w:sz w:val="20"/>
                <w:szCs w:val="20"/>
              </w:rPr>
            </w:pPr>
            <w:sdt>
              <w:sdtPr>
                <w:rPr>
                  <w:rFonts w:cs="Arial"/>
                  <w:color w:val="auto"/>
                  <w:sz w:val="20"/>
                  <w:szCs w:val="20"/>
                </w:rPr>
                <w:id w:val="-839692735"/>
                <w:placeholder>
                  <w:docPart w:val="E084F67995614AFE980EF095D7EA93EF"/>
                </w:placeholder>
              </w:sdtPr>
              <w:sdtContent>
                <w:r w:rsidR="00556DB6" w:rsidRPr="001D393C">
                  <w:rPr>
                    <w:rFonts w:cs="Arial"/>
                    <w:color w:val="auto"/>
                    <w:sz w:val="20"/>
                    <w:szCs w:val="20"/>
                  </w:rPr>
                  <w:t>#</w:t>
                </w:r>
              </w:sdtContent>
            </w:sdt>
          </w:p>
        </w:tc>
      </w:tr>
      <w:tr w:rsidR="00556DB6" w:rsidRPr="00F03FB3" w14:paraId="3815250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0A06EB"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removal of terminal ileum with </w:t>
            </w:r>
            <w:proofErr w:type="spellStart"/>
            <w:r w:rsidRPr="00F03FB3">
              <w:rPr>
                <w:rFonts w:cs="Arial"/>
                <w:color w:val="auto"/>
                <w:sz w:val="20"/>
                <w:szCs w:val="20"/>
              </w:rPr>
              <w:t>ileocolostomy</w:t>
            </w:r>
            <w:proofErr w:type="spellEnd"/>
          </w:p>
        </w:tc>
        <w:tc>
          <w:tcPr>
            <w:tcW w:w="439" w:type="pct"/>
            <w:tcBorders>
              <w:top w:val="nil"/>
              <w:left w:val="nil"/>
              <w:bottom w:val="single" w:sz="4" w:space="0" w:color="auto"/>
              <w:right w:val="single" w:sz="4" w:space="0" w:color="auto"/>
            </w:tcBorders>
            <w:noWrap/>
            <w:vAlign w:val="center"/>
            <w:hideMark/>
          </w:tcPr>
          <w:p w14:paraId="7BB84B6C" w14:textId="77777777" w:rsidR="00556DB6" w:rsidRPr="00F03FB3" w:rsidRDefault="00556DB6" w:rsidP="0071196E">
            <w:pPr>
              <w:jc w:val="center"/>
              <w:rPr>
                <w:rFonts w:cs="Arial"/>
                <w:color w:val="auto"/>
                <w:sz w:val="20"/>
                <w:szCs w:val="20"/>
              </w:rPr>
            </w:pPr>
            <w:r w:rsidRPr="00F03FB3">
              <w:rPr>
                <w:rFonts w:cs="Arial"/>
                <w:color w:val="auto"/>
                <w:sz w:val="20"/>
                <w:szCs w:val="20"/>
              </w:rPr>
              <w:t>44160</w:t>
            </w:r>
          </w:p>
        </w:tc>
        <w:tc>
          <w:tcPr>
            <w:tcW w:w="426" w:type="pct"/>
            <w:tcBorders>
              <w:top w:val="nil"/>
              <w:left w:val="nil"/>
              <w:bottom w:val="single" w:sz="4" w:space="0" w:color="auto"/>
              <w:right w:val="single" w:sz="4" w:space="0" w:color="auto"/>
            </w:tcBorders>
            <w:noWrap/>
            <w:hideMark/>
          </w:tcPr>
          <w:p w14:paraId="68325735" w14:textId="77777777" w:rsidR="00556DB6" w:rsidRPr="00F03FB3" w:rsidRDefault="00000000" w:rsidP="0071196E">
            <w:pPr>
              <w:jc w:val="center"/>
              <w:rPr>
                <w:rFonts w:cs="Arial"/>
                <w:color w:val="auto"/>
                <w:sz w:val="20"/>
                <w:szCs w:val="20"/>
              </w:rPr>
            </w:pPr>
            <w:sdt>
              <w:sdtPr>
                <w:rPr>
                  <w:rFonts w:cs="Arial"/>
                  <w:color w:val="auto"/>
                  <w:sz w:val="20"/>
                  <w:szCs w:val="20"/>
                </w:rPr>
                <w:id w:val="-1903830651"/>
                <w:placeholder>
                  <w:docPart w:val="80B34C20D1AE4718941EE4C055EBB3D5"/>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487886" w14:textId="77777777" w:rsidR="00556DB6" w:rsidRPr="00F03FB3" w:rsidRDefault="00000000" w:rsidP="0071196E">
            <w:pPr>
              <w:jc w:val="center"/>
              <w:rPr>
                <w:rFonts w:cs="Arial"/>
                <w:color w:val="auto"/>
                <w:sz w:val="20"/>
                <w:szCs w:val="20"/>
              </w:rPr>
            </w:pPr>
            <w:sdt>
              <w:sdtPr>
                <w:rPr>
                  <w:rFonts w:cs="Arial"/>
                  <w:color w:val="auto"/>
                  <w:sz w:val="20"/>
                  <w:szCs w:val="20"/>
                </w:rPr>
                <w:id w:val="-564258450"/>
                <w:placeholder>
                  <w:docPart w:val="5FA0D6DCA7134BC49D3DA7912116553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449893" w14:textId="77777777" w:rsidR="00556DB6" w:rsidRPr="00F03FB3" w:rsidRDefault="00000000" w:rsidP="0071196E">
            <w:pPr>
              <w:jc w:val="center"/>
              <w:rPr>
                <w:rFonts w:cs="Arial"/>
                <w:color w:val="auto"/>
                <w:sz w:val="20"/>
                <w:szCs w:val="20"/>
              </w:rPr>
            </w:pPr>
            <w:sdt>
              <w:sdtPr>
                <w:rPr>
                  <w:rFonts w:cs="Arial"/>
                  <w:color w:val="auto"/>
                  <w:sz w:val="20"/>
                  <w:szCs w:val="20"/>
                </w:rPr>
                <w:id w:val="1147396693"/>
                <w:placeholder>
                  <w:docPart w:val="D3AF88BBD48B4C8588C31DE035065CAE"/>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9E2ED1" w14:textId="77777777" w:rsidR="00556DB6" w:rsidRPr="00F03FB3" w:rsidRDefault="00000000" w:rsidP="0071196E">
            <w:pPr>
              <w:jc w:val="center"/>
              <w:rPr>
                <w:rFonts w:cs="Arial"/>
                <w:color w:val="auto"/>
                <w:sz w:val="20"/>
                <w:szCs w:val="20"/>
              </w:rPr>
            </w:pPr>
            <w:sdt>
              <w:sdtPr>
                <w:rPr>
                  <w:rFonts w:cs="Arial"/>
                  <w:color w:val="auto"/>
                  <w:sz w:val="20"/>
                  <w:szCs w:val="20"/>
                </w:rPr>
                <w:id w:val="-775942900"/>
                <w:placeholder>
                  <w:docPart w:val="155739F69D3C4CE6AFE09B3667C76679"/>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E770C05" w14:textId="77777777" w:rsidR="00556DB6" w:rsidRPr="00F03FB3" w:rsidRDefault="00000000" w:rsidP="0071196E">
            <w:pPr>
              <w:jc w:val="center"/>
              <w:rPr>
                <w:rFonts w:cs="Arial"/>
                <w:color w:val="auto"/>
                <w:sz w:val="20"/>
                <w:szCs w:val="20"/>
              </w:rPr>
            </w:pPr>
            <w:sdt>
              <w:sdtPr>
                <w:rPr>
                  <w:rFonts w:cs="Arial"/>
                  <w:color w:val="auto"/>
                  <w:sz w:val="20"/>
                  <w:szCs w:val="20"/>
                </w:rPr>
                <w:id w:val="-461654560"/>
                <w:placeholder>
                  <w:docPart w:val="E53F04C1BB1F492F9686D07D5FC62F72"/>
                </w:placeholder>
              </w:sdtPr>
              <w:sdtContent>
                <w:r w:rsidR="00556DB6" w:rsidRPr="001D393C">
                  <w:rPr>
                    <w:rFonts w:cs="Arial"/>
                    <w:color w:val="auto"/>
                    <w:sz w:val="20"/>
                    <w:szCs w:val="20"/>
                  </w:rPr>
                  <w:t>#</w:t>
                </w:r>
              </w:sdtContent>
            </w:sdt>
          </w:p>
        </w:tc>
      </w:tr>
      <w:tr w:rsidR="00556DB6" w:rsidRPr="00F03FB3" w14:paraId="14073C6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E39AE0C"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25D6C08D" w14:textId="77777777" w:rsidR="00556DB6" w:rsidRPr="00F03FB3" w:rsidRDefault="00556DB6" w:rsidP="0071196E">
            <w:pPr>
              <w:jc w:val="center"/>
              <w:rPr>
                <w:rFonts w:cs="Arial"/>
                <w:color w:val="auto"/>
                <w:sz w:val="20"/>
                <w:szCs w:val="20"/>
              </w:rPr>
            </w:pPr>
            <w:r w:rsidRPr="00F03FB3">
              <w:rPr>
                <w:rFonts w:cs="Arial"/>
                <w:color w:val="auto"/>
                <w:sz w:val="20"/>
                <w:szCs w:val="20"/>
              </w:rPr>
              <w:t>44204</w:t>
            </w:r>
          </w:p>
        </w:tc>
        <w:tc>
          <w:tcPr>
            <w:tcW w:w="426" w:type="pct"/>
            <w:tcBorders>
              <w:top w:val="nil"/>
              <w:left w:val="nil"/>
              <w:bottom w:val="single" w:sz="4" w:space="0" w:color="auto"/>
              <w:right w:val="single" w:sz="4" w:space="0" w:color="auto"/>
            </w:tcBorders>
            <w:noWrap/>
            <w:hideMark/>
          </w:tcPr>
          <w:p w14:paraId="3AA5B1EC" w14:textId="77777777" w:rsidR="00556DB6" w:rsidRPr="00F03FB3" w:rsidRDefault="00000000" w:rsidP="0071196E">
            <w:pPr>
              <w:jc w:val="center"/>
              <w:rPr>
                <w:rFonts w:cs="Arial"/>
                <w:color w:val="auto"/>
                <w:sz w:val="20"/>
                <w:szCs w:val="20"/>
              </w:rPr>
            </w:pPr>
            <w:sdt>
              <w:sdtPr>
                <w:rPr>
                  <w:rFonts w:cs="Arial"/>
                  <w:color w:val="auto"/>
                  <w:sz w:val="20"/>
                  <w:szCs w:val="20"/>
                </w:rPr>
                <w:id w:val="-1448532969"/>
                <w:placeholder>
                  <w:docPart w:val="DCCF2E86175F438788AD7133411E4A3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A77644" w14:textId="77777777" w:rsidR="00556DB6" w:rsidRPr="00F03FB3" w:rsidRDefault="00000000" w:rsidP="0071196E">
            <w:pPr>
              <w:jc w:val="center"/>
              <w:rPr>
                <w:rFonts w:cs="Arial"/>
                <w:color w:val="auto"/>
                <w:sz w:val="20"/>
                <w:szCs w:val="20"/>
              </w:rPr>
            </w:pPr>
            <w:sdt>
              <w:sdtPr>
                <w:rPr>
                  <w:rFonts w:cs="Arial"/>
                  <w:color w:val="auto"/>
                  <w:sz w:val="20"/>
                  <w:szCs w:val="20"/>
                </w:rPr>
                <w:id w:val="-1138944578"/>
                <w:placeholder>
                  <w:docPart w:val="252479A426294983930092E4A3920EBA"/>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70C5C7" w14:textId="77777777" w:rsidR="00556DB6" w:rsidRPr="00F03FB3" w:rsidRDefault="00000000" w:rsidP="0071196E">
            <w:pPr>
              <w:jc w:val="center"/>
              <w:rPr>
                <w:rFonts w:cs="Arial"/>
                <w:color w:val="auto"/>
                <w:sz w:val="20"/>
                <w:szCs w:val="20"/>
              </w:rPr>
            </w:pPr>
            <w:sdt>
              <w:sdtPr>
                <w:rPr>
                  <w:rFonts w:cs="Arial"/>
                  <w:color w:val="auto"/>
                  <w:sz w:val="20"/>
                  <w:szCs w:val="20"/>
                </w:rPr>
                <w:id w:val="-1658446811"/>
                <w:placeholder>
                  <w:docPart w:val="7EEF13F65A084F639FC178118D903742"/>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602A2D" w14:textId="77777777" w:rsidR="00556DB6" w:rsidRPr="00F03FB3" w:rsidRDefault="00000000" w:rsidP="0071196E">
            <w:pPr>
              <w:jc w:val="center"/>
              <w:rPr>
                <w:rFonts w:cs="Arial"/>
                <w:color w:val="auto"/>
                <w:sz w:val="20"/>
                <w:szCs w:val="20"/>
              </w:rPr>
            </w:pPr>
            <w:sdt>
              <w:sdtPr>
                <w:rPr>
                  <w:rFonts w:cs="Arial"/>
                  <w:color w:val="auto"/>
                  <w:sz w:val="20"/>
                  <w:szCs w:val="20"/>
                </w:rPr>
                <w:id w:val="711844662"/>
                <w:placeholder>
                  <w:docPart w:val="8568E8D7822947799A832020D61C3F56"/>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13EDF3E" w14:textId="77777777" w:rsidR="00556DB6" w:rsidRPr="00F03FB3" w:rsidRDefault="00000000" w:rsidP="0071196E">
            <w:pPr>
              <w:jc w:val="center"/>
              <w:rPr>
                <w:rFonts w:cs="Arial"/>
                <w:color w:val="auto"/>
                <w:sz w:val="20"/>
                <w:szCs w:val="20"/>
              </w:rPr>
            </w:pPr>
            <w:sdt>
              <w:sdtPr>
                <w:rPr>
                  <w:rFonts w:cs="Arial"/>
                  <w:color w:val="auto"/>
                  <w:sz w:val="20"/>
                  <w:szCs w:val="20"/>
                </w:rPr>
                <w:id w:val="497553943"/>
                <w:placeholder>
                  <w:docPart w:val="C9259BAA8944422EADBC11989BD03679"/>
                </w:placeholder>
              </w:sdtPr>
              <w:sdtContent>
                <w:r w:rsidR="00556DB6" w:rsidRPr="001D393C">
                  <w:rPr>
                    <w:rFonts w:cs="Arial"/>
                    <w:color w:val="auto"/>
                    <w:sz w:val="20"/>
                    <w:szCs w:val="20"/>
                  </w:rPr>
                  <w:t>#</w:t>
                </w:r>
              </w:sdtContent>
            </w:sdt>
          </w:p>
        </w:tc>
      </w:tr>
      <w:tr w:rsidR="00556DB6" w:rsidRPr="00F03FB3" w14:paraId="3F212AC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4A5A81D"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removal of terminal ileum with </w:t>
            </w:r>
            <w:proofErr w:type="spellStart"/>
            <w:r w:rsidRPr="00F03FB3">
              <w:rPr>
                <w:rFonts w:cs="Arial"/>
                <w:color w:val="auto"/>
                <w:sz w:val="20"/>
                <w:szCs w:val="20"/>
              </w:rPr>
              <w:t>ileocol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122F592C" w14:textId="77777777" w:rsidR="00556DB6" w:rsidRPr="00F03FB3" w:rsidRDefault="00556DB6" w:rsidP="0071196E">
            <w:pPr>
              <w:jc w:val="center"/>
              <w:rPr>
                <w:rFonts w:cs="Arial"/>
                <w:color w:val="auto"/>
                <w:sz w:val="20"/>
                <w:szCs w:val="20"/>
              </w:rPr>
            </w:pPr>
            <w:r w:rsidRPr="00F03FB3">
              <w:rPr>
                <w:rFonts w:cs="Arial"/>
                <w:color w:val="auto"/>
                <w:sz w:val="20"/>
                <w:szCs w:val="20"/>
              </w:rPr>
              <w:t>44205</w:t>
            </w:r>
          </w:p>
        </w:tc>
        <w:tc>
          <w:tcPr>
            <w:tcW w:w="426" w:type="pct"/>
            <w:tcBorders>
              <w:top w:val="nil"/>
              <w:left w:val="nil"/>
              <w:bottom w:val="single" w:sz="4" w:space="0" w:color="auto"/>
              <w:right w:val="single" w:sz="4" w:space="0" w:color="auto"/>
            </w:tcBorders>
            <w:noWrap/>
            <w:hideMark/>
          </w:tcPr>
          <w:p w14:paraId="3D7CB18B" w14:textId="77777777" w:rsidR="00556DB6" w:rsidRPr="00F03FB3" w:rsidRDefault="00000000" w:rsidP="0071196E">
            <w:pPr>
              <w:jc w:val="center"/>
              <w:rPr>
                <w:rFonts w:cs="Arial"/>
                <w:color w:val="auto"/>
                <w:sz w:val="20"/>
                <w:szCs w:val="20"/>
              </w:rPr>
            </w:pPr>
            <w:sdt>
              <w:sdtPr>
                <w:rPr>
                  <w:rFonts w:cs="Arial"/>
                  <w:color w:val="auto"/>
                  <w:sz w:val="20"/>
                  <w:szCs w:val="20"/>
                </w:rPr>
                <w:id w:val="141707021"/>
                <w:placeholder>
                  <w:docPart w:val="CF050CB930C342E4B447EAAD1598F86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B4030D" w14:textId="77777777" w:rsidR="00556DB6" w:rsidRPr="00F03FB3" w:rsidRDefault="00000000" w:rsidP="0071196E">
            <w:pPr>
              <w:jc w:val="center"/>
              <w:rPr>
                <w:rFonts w:cs="Arial"/>
                <w:color w:val="auto"/>
                <w:sz w:val="20"/>
                <w:szCs w:val="20"/>
              </w:rPr>
            </w:pPr>
            <w:sdt>
              <w:sdtPr>
                <w:rPr>
                  <w:rFonts w:cs="Arial"/>
                  <w:color w:val="auto"/>
                  <w:sz w:val="20"/>
                  <w:szCs w:val="20"/>
                </w:rPr>
                <w:id w:val="371663472"/>
                <w:placeholder>
                  <w:docPart w:val="5DFFBEDE814345488ADBDC8116CD1FC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E5F698" w14:textId="77777777" w:rsidR="00556DB6" w:rsidRPr="00F03FB3" w:rsidRDefault="00000000" w:rsidP="0071196E">
            <w:pPr>
              <w:jc w:val="center"/>
              <w:rPr>
                <w:rFonts w:cs="Arial"/>
                <w:color w:val="auto"/>
                <w:sz w:val="20"/>
                <w:szCs w:val="20"/>
              </w:rPr>
            </w:pPr>
            <w:sdt>
              <w:sdtPr>
                <w:rPr>
                  <w:rFonts w:cs="Arial"/>
                  <w:color w:val="auto"/>
                  <w:sz w:val="20"/>
                  <w:szCs w:val="20"/>
                </w:rPr>
                <w:id w:val="875741410"/>
                <w:placeholder>
                  <w:docPart w:val="50D548A76C864F9D9867820AD61BC7A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31FC36" w14:textId="77777777" w:rsidR="00556DB6" w:rsidRPr="00F03FB3" w:rsidRDefault="00000000" w:rsidP="0071196E">
            <w:pPr>
              <w:jc w:val="center"/>
              <w:rPr>
                <w:rFonts w:cs="Arial"/>
                <w:color w:val="auto"/>
                <w:sz w:val="20"/>
                <w:szCs w:val="20"/>
              </w:rPr>
            </w:pPr>
            <w:sdt>
              <w:sdtPr>
                <w:rPr>
                  <w:rFonts w:cs="Arial"/>
                  <w:color w:val="auto"/>
                  <w:sz w:val="20"/>
                  <w:szCs w:val="20"/>
                </w:rPr>
                <w:id w:val="1974326529"/>
                <w:placeholder>
                  <w:docPart w:val="28BE27C1CB3C4B75BAC02AAF780C515F"/>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A57909" w14:textId="77777777" w:rsidR="00556DB6" w:rsidRPr="00F03FB3" w:rsidRDefault="00000000" w:rsidP="0071196E">
            <w:pPr>
              <w:jc w:val="center"/>
              <w:rPr>
                <w:rFonts w:cs="Arial"/>
                <w:color w:val="auto"/>
                <w:sz w:val="20"/>
                <w:szCs w:val="20"/>
              </w:rPr>
            </w:pPr>
            <w:sdt>
              <w:sdtPr>
                <w:rPr>
                  <w:rFonts w:cs="Arial"/>
                  <w:color w:val="auto"/>
                  <w:sz w:val="20"/>
                  <w:szCs w:val="20"/>
                </w:rPr>
                <w:id w:val="-796527799"/>
                <w:placeholder>
                  <w:docPart w:val="986C03115F1849DE91EA2A6C2F858765"/>
                </w:placeholder>
              </w:sdtPr>
              <w:sdtContent>
                <w:r w:rsidR="00556DB6" w:rsidRPr="001D393C">
                  <w:rPr>
                    <w:rFonts w:cs="Arial"/>
                    <w:color w:val="auto"/>
                    <w:sz w:val="20"/>
                    <w:szCs w:val="20"/>
                  </w:rPr>
                  <w:t>#</w:t>
                </w:r>
              </w:sdtContent>
            </w:sdt>
          </w:p>
        </w:tc>
      </w:tr>
      <w:tr w:rsidR="00556DB6" w:rsidRPr="00F03FB3" w14:paraId="26EF31A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674072F"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end colostomy and closure of distal segment (Hartmann type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5C449AEC" w14:textId="77777777" w:rsidR="00556DB6" w:rsidRPr="00F03FB3" w:rsidRDefault="00556DB6" w:rsidP="0071196E">
            <w:pPr>
              <w:jc w:val="center"/>
              <w:rPr>
                <w:rFonts w:cs="Arial"/>
                <w:color w:val="auto"/>
                <w:sz w:val="20"/>
                <w:szCs w:val="20"/>
              </w:rPr>
            </w:pPr>
            <w:r w:rsidRPr="00F03FB3">
              <w:rPr>
                <w:rFonts w:cs="Arial"/>
                <w:color w:val="auto"/>
                <w:sz w:val="20"/>
                <w:szCs w:val="20"/>
              </w:rPr>
              <w:t>44206</w:t>
            </w:r>
          </w:p>
        </w:tc>
        <w:tc>
          <w:tcPr>
            <w:tcW w:w="426" w:type="pct"/>
            <w:tcBorders>
              <w:top w:val="nil"/>
              <w:left w:val="nil"/>
              <w:bottom w:val="single" w:sz="4" w:space="0" w:color="auto"/>
              <w:right w:val="single" w:sz="4" w:space="0" w:color="auto"/>
            </w:tcBorders>
            <w:noWrap/>
            <w:hideMark/>
          </w:tcPr>
          <w:p w14:paraId="4EF82B85" w14:textId="77777777" w:rsidR="00556DB6" w:rsidRPr="00F03FB3" w:rsidRDefault="00000000" w:rsidP="0071196E">
            <w:pPr>
              <w:jc w:val="center"/>
              <w:rPr>
                <w:rFonts w:cs="Arial"/>
                <w:color w:val="auto"/>
                <w:sz w:val="20"/>
                <w:szCs w:val="20"/>
              </w:rPr>
            </w:pPr>
            <w:sdt>
              <w:sdtPr>
                <w:rPr>
                  <w:rFonts w:cs="Arial"/>
                  <w:color w:val="auto"/>
                  <w:sz w:val="20"/>
                  <w:szCs w:val="20"/>
                </w:rPr>
                <w:id w:val="-866681799"/>
                <w:placeholder>
                  <w:docPart w:val="C80DB3D42F6741F2B06A10FE49AE5D83"/>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AA7AB7" w14:textId="77777777" w:rsidR="00556DB6" w:rsidRPr="00F03FB3" w:rsidRDefault="00000000" w:rsidP="0071196E">
            <w:pPr>
              <w:jc w:val="center"/>
              <w:rPr>
                <w:rFonts w:cs="Arial"/>
                <w:color w:val="auto"/>
                <w:sz w:val="20"/>
                <w:szCs w:val="20"/>
              </w:rPr>
            </w:pPr>
            <w:sdt>
              <w:sdtPr>
                <w:rPr>
                  <w:rFonts w:cs="Arial"/>
                  <w:color w:val="auto"/>
                  <w:sz w:val="20"/>
                  <w:szCs w:val="20"/>
                </w:rPr>
                <w:id w:val="-775090432"/>
                <w:placeholder>
                  <w:docPart w:val="DE6ABE521E5144C99075DF21AD5BA80A"/>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327973" w14:textId="77777777" w:rsidR="00556DB6" w:rsidRPr="00F03FB3" w:rsidRDefault="00000000" w:rsidP="0071196E">
            <w:pPr>
              <w:jc w:val="center"/>
              <w:rPr>
                <w:rFonts w:cs="Arial"/>
                <w:color w:val="auto"/>
                <w:sz w:val="20"/>
                <w:szCs w:val="20"/>
              </w:rPr>
            </w:pPr>
            <w:sdt>
              <w:sdtPr>
                <w:rPr>
                  <w:rFonts w:cs="Arial"/>
                  <w:color w:val="auto"/>
                  <w:sz w:val="20"/>
                  <w:szCs w:val="20"/>
                </w:rPr>
                <w:id w:val="1443189545"/>
                <w:placeholder>
                  <w:docPart w:val="835646FB9F424046BF92D1BD7B00DC7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6A08BE" w14:textId="77777777" w:rsidR="00556DB6" w:rsidRPr="00F03FB3" w:rsidRDefault="00000000" w:rsidP="0071196E">
            <w:pPr>
              <w:jc w:val="center"/>
              <w:rPr>
                <w:rFonts w:cs="Arial"/>
                <w:color w:val="auto"/>
                <w:sz w:val="20"/>
                <w:szCs w:val="20"/>
              </w:rPr>
            </w:pPr>
            <w:sdt>
              <w:sdtPr>
                <w:rPr>
                  <w:rFonts w:cs="Arial"/>
                  <w:color w:val="auto"/>
                  <w:sz w:val="20"/>
                  <w:szCs w:val="20"/>
                </w:rPr>
                <w:id w:val="-72663002"/>
                <w:placeholder>
                  <w:docPart w:val="FA087B13BE3E447A825CB5755BDC184E"/>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1DE444D" w14:textId="77777777" w:rsidR="00556DB6" w:rsidRPr="00F03FB3" w:rsidRDefault="00000000" w:rsidP="0071196E">
            <w:pPr>
              <w:jc w:val="center"/>
              <w:rPr>
                <w:rFonts w:cs="Arial"/>
                <w:color w:val="auto"/>
                <w:sz w:val="20"/>
                <w:szCs w:val="20"/>
              </w:rPr>
            </w:pPr>
            <w:sdt>
              <w:sdtPr>
                <w:rPr>
                  <w:rFonts w:cs="Arial"/>
                  <w:color w:val="auto"/>
                  <w:sz w:val="20"/>
                  <w:szCs w:val="20"/>
                </w:rPr>
                <w:id w:val="-1959094012"/>
                <w:placeholder>
                  <w:docPart w:val="42167FF1E6AA4504A17F63164202F55D"/>
                </w:placeholder>
              </w:sdtPr>
              <w:sdtContent>
                <w:r w:rsidR="00556DB6" w:rsidRPr="001D393C">
                  <w:rPr>
                    <w:rFonts w:cs="Arial"/>
                    <w:color w:val="auto"/>
                    <w:sz w:val="20"/>
                    <w:szCs w:val="20"/>
                  </w:rPr>
                  <w:t>#</w:t>
                </w:r>
              </w:sdtContent>
            </w:sdt>
          </w:p>
        </w:tc>
      </w:tr>
      <w:tr w:rsidR="00556DB6" w:rsidRPr="00F03FB3" w14:paraId="6148586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510B9E"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total, abdominal, without proctectomy, with ileostomy or </w:t>
            </w:r>
            <w:proofErr w:type="spellStart"/>
            <w:r w:rsidRPr="00F03FB3">
              <w:rPr>
                <w:rFonts w:cs="Arial"/>
                <w:color w:val="auto"/>
                <w:sz w:val="20"/>
                <w:szCs w:val="20"/>
              </w:rPr>
              <w:t>ileoproct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5D378377" w14:textId="77777777" w:rsidR="00556DB6" w:rsidRPr="00F03FB3" w:rsidRDefault="00556DB6" w:rsidP="0071196E">
            <w:pPr>
              <w:jc w:val="center"/>
              <w:rPr>
                <w:rFonts w:cs="Arial"/>
                <w:color w:val="auto"/>
                <w:sz w:val="20"/>
                <w:szCs w:val="20"/>
              </w:rPr>
            </w:pPr>
            <w:r w:rsidRPr="00F03FB3">
              <w:rPr>
                <w:rFonts w:cs="Arial"/>
                <w:color w:val="auto"/>
                <w:sz w:val="20"/>
                <w:szCs w:val="20"/>
              </w:rPr>
              <w:t>44210</w:t>
            </w:r>
          </w:p>
        </w:tc>
        <w:tc>
          <w:tcPr>
            <w:tcW w:w="426" w:type="pct"/>
            <w:tcBorders>
              <w:top w:val="nil"/>
              <w:left w:val="nil"/>
              <w:bottom w:val="single" w:sz="4" w:space="0" w:color="auto"/>
              <w:right w:val="single" w:sz="4" w:space="0" w:color="auto"/>
            </w:tcBorders>
            <w:noWrap/>
            <w:hideMark/>
          </w:tcPr>
          <w:p w14:paraId="35BB489E" w14:textId="77777777" w:rsidR="00556DB6" w:rsidRPr="00F03FB3" w:rsidRDefault="00000000" w:rsidP="0071196E">
            <w:pPr>
              <w:jc w:val="center"/>
              <w:rPr>
                <w:rFonts w:cs="Arial"/>
                <w:color w:val="auto"/>
                <w:sz w:val="20"/>
                <w:szCs w:val="20"/>
              </w:rPr>
            </w:pPr>
            <w:sdt>
              <w:sdtPr>
                <w:rPr>
                  <w:rFonts w:cs="Arial"/>
                  <w:color w:val="auto"/>
                  <w:sz w:val="20"/>
                  <w:szCs w:val="20"/>
                </w:rPr>
                <w:id w:val="1254782848"/>
                <w:placeholder>
                  <w:docPart w:val="2C924645E9024A119861DD301B285A5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DDADD0" w14:textId="77777777" w:rsidR="00556DB6" w:rsidRPr="00F03FB3" w:rsidRDefault="00000000" w:rsidP="0071196E">
            <w:pPr>
              <w:jc w:val="center"/>
              <w:rPr>
                <w:rFonts w:cs="Arial"/>
                <w:color w:val="auto"/>
                <w:sz w:val="20"/>
                <w:szCs w:val="20"/>
              </w:rPr>
            </w:pPr>
            <w:sdt>
              <w:sdtPr>
                <w:rPr>
                  <w:rFonts w:cs="Arial"/>
                  <w:color w:val="auto"/>
                  <w:sz w:val="20"/>
                  <w:szCs w:val="20"/>
                </w:rPr>
                <w:id w:val="-152752681"/>
                <w:placeholder>
                  <w:docPart w:val="5A76871C4D234B749DAB86FCCCE635D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61EB4B" w14:textId="77777777" w:rsidR="00556DB6" w:rsidRPr="00F03FB3" w:rsidRDefault="00000000" w:rsidP="0071196E">
            <w:pPr>
              <w:jc w:val="center"/>
              <w:rPr>
                <w:rFonts w:cs="Arial"/>
                <w:color w:val="auto"/>
                <w:sz w:val="20"/>
                <w:szCs w:val="20"/>
              </w:rPr>
            </w:pPr>
            <w:sdt>
              <w:sdtPr>
                <w:rPr>
                  <w:rFonts w:cs="Arial"/>
                  <w:color w:val="auto"/>
                  <w:sz w:val="20"/>
                  <w:szCs w:val="20"/>
                </w:rPr>
                <w:id w:val="151647414"/>
                <w:placeholder>
                  <w:docPart w:val="3B7E537A672947E1ACC247B264A3BD9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8C50EC" w14:textId="77777777" w:rsidR="00556DB6" w:rsidRPr="00F03FB3" w:rsidRDefault="00000000" w:rsidP="0071196E">
            <w:pPr>
              <w:jc w:val="center"/>
              <w:rPr>
                <w:rFonts w:cs="Arial"/>
                <w:color w:val="auto"/>
                <w:sz w:val="20"/>
                <w:szCs w:val="20"/>
              </w:rPr>
            </w:pPr>
            <w:sdt>
              <w:sdtPr>
                <w:rPr>
                  <w:rFonts w:cs="Arial"/>
                  <w:color w:val="auto"/>
                  <w:sz w:val="20"/>
                  <w:szCs w:val="20"/>
                </w:rPr>
                <w:id w:val="1924376318"/>
                <w:placeholder>
                  <w:docPart w:val="CEABBA23F85C436798BB3D3DD4EADC0B"/>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4093BD0" w14:textId="77777777" w:rsidR="00556DB6" w:rsidRPr="00F03FB3" w:rsidRDefault="00000000" w:rsidP="0071196E">
            <w:pPr>
              <w:jc w:val="center"/>
              <w:rPr>
                <w:rFonts w:cs="Arial"/>
                <w:color w:val="auto"/>
                <w:sz w:val="20"/>
                <w:szCs w:val="20"/>
              </w:rPr>
            </w:pPr>
            <w:sdt>
              <w:sdtPr>
                <w:rPr>
                  <w:rFonts w:cs="Arial"/>
                  <w:color w:val="auto"/>
                  <w:sz w:val="20"/>
                  <w:szCs w:val="20"/>
                </w:rPr>
                <w:id w:val="-744568052"/>
                <w:placeholder>
                  <w:docPart w:val="F6D6BB0AE8ED499CA10B5A6BA85A5CE0"/>
                </w:placeholder>
              </w:sdtPr>
              <w:sdtContent>
                <w:r w:rsidR="00556DB6" w:rsidRPr="001D393C">
                  <w:rPr>
                    <w:rFonts w:cs="Arial"/>
                    <w:color w:val="auto"/>
                    <w:sz w:val="20"/>
                    <w:szCs w:val="20"/>
                  </w:rPr>
                  <w:t>#</w:t>
                </w:r>
              </w:sdtContent>
            </w:sdt>
          </w:p>
        </w:tc>
      </w:tr>
      <w:tr w:rsidR="00556DB6" w:rsidRPr="00F03FB3" w14:paraId="01B8AB5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F735576" w14:textId="77777777" w:rsidR="00556DB6" w:rsidRPr="00F03FB3" w:rsidRDefault="00556DB6" w:rsidP="0071196E">
            <w:pPr>
              <w:rPr>
                <w:rFonts w:cs="Arial"/>
                <w:color w:val="auto"/>
                <w:sz w:val="20"/>
                <w:szCs w:val="20"/>
              </w:rPr>
            </w:pPr>
            <w:r w:rsidRPr="00F03FB3">
              <w:rPr>
                <w:rFonts w:cs="Arial"/>
                <w:color w:val="auto"/>
                <w:sz w:val="20"/>
                <w:szCs w:val="20"/>
              </w:rPr>
              <w:t>Laparoscopy, surgical, closure of enterostomy, large or small intestine, with resection and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76A249A2" w14:textId="77777777" w:rsidR="00556DB6" w:rsidRPr="00F03FB3" w:rsidRDefault="00556DB6" w:rsidP="0071196E">
            <w:pPr>
              <w:jc w:val="center"/>
              <w:rPr>
                <w:rFonts w:cs="Arial"/>
                <w:color w:val="auto"/>
                <w:sz w:val="20"/>
                <w:szCs w:val="20"/>
              </w:rPr>
            </w:pPr>
            <w:r w:rsidRPr="00F03FB3">
              <w:rPr>
                <w:rFonts w:cs="Arial"/>
                <w:color w:val="auto"/>
                <w:sz w:val="20"/>
                <w:szCs w:val="20"/>
              </w:rPr>
              <w:t>44227</w:t>
            </w:r>
          </w:p>
        </w:tc>
        <w:tc>
          <w:tcPr>
            <w:tcW w:w="426" w:type="pct"/>
            <w:tcBorders>
              <w:top w:val="nil"/>
              <w:left w:val="nil"/>
              <w:bottom w:val="single" w:sz="4" w:space="0" w:color="auto"/>
              <w:right w:val="single" w:sz="4" w:space="0" w:color="auto"/>
            </w:tcBorders>
            <w:noWrap/>
            <w:hideMark/>
          </w:tcPr>
          <w:p w14:paraId="4AEFCDC7" w14:textId="77777777" w:rsidR="00556DB6" w:rsidRPr="00F03FB3" w:rsidRDefault="00000000" w:rsidP="0071196E">
            <w:pPr>
              <w:jc w:val="center"/>
              <w:rPr>
                <w:rFonts w:cs="Arial"/>
                <w:color w:val="auto"/>
                <w:sz w:val="20"/>
                <w:szCs w:val="20"/>
              </w:rPr>
            </w:pPr>
            <w:sdt>
              <w:sdtPr>
                <w:rPr>
                  <w:rFonts w:cs="Arial"/>
                  <w:color w:val="auto"/>
                  <w:sz w:val="20"/>
                  <w:szCs w:val="20"/>
                </w:rPr>
                <w:id w:val="-126472726"/>
                <w:placeholder>
                  <w:docPart w:val="1F12048D1733407AAF2715A67AB2659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B623EE" w14:textId="77777777" w:rsidR="00556DB6" w:rsidRPr="00F03FB3" w:rsidRDefault="00000000" w:rsidP="0071196E">
            <w:pPr>
              <w:jc w:val="center"/>
              <w:rPr>
                <w:rFonts w:cs="Arial"/>
                <w:color w:val="auto"/>
                <w:sz w:val="20"/>
                <w:szCs w:val="20"/>
              </w:rPr>
            </w:pPr>
            <w:sdt>
              <w:sdtPr>
                <w:rPr>
                  <w:rFonts w:cs="Arial"/>
                  <w:color w:val="auto"/>
                  <w:sz w:val="20"/>
                  <w:szCs w:val="20"/>
                </w:rPr>
                <w:id w:val="-1284338014"/>
                <w:placeholder>
                  <w:docPart w:val="8D04077C3B0C4FEBA5C82650998A560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8D5D18" w14:textId="77777777" w:rsidR="00556DB6" w:rsidRPr="00F03FB3" w:rsidRDefault="00000000" w:rsidP="0071196E">
            <w:pPr>
              <w:jc w:val="center"/>
              <w:rPr>
                <w:rFonts w:cs="Arial"/>
                <w:color w:val="auto"/>
                <w:sz w:val="20"/>
                <w:szCs w:val="20"/>
              </w:rPr>
            </w:pPr>
            <w:sdt>
              <w:sdtPr>
                <w:rPr>
                  <w:rFonts w:cs="Arial"/>
                  <w:color w:val="auto"/>
                  <w:sz w:val="20"/>
                  <w:szCs w:val="20"/>
                </w:rPr>
                <w:id w:val="1617947712"/>
                <w:placeholder>
                  <w:docPart w:val="F151C0153CDF4A3D902B4D4F6A4E6AE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393078" w14:textId="77777777" w:rsidR="00556DB6" w:rsidRPr="00F03FB3" w:rsidRDefault="00000000" w:rsidP="0071196E">
            <w:pPr>
              <w:jc w:val="center"/>
              <w:rPr>
                <w:rFonts w:cs="Arial"/>
                <w:color w:val="auto"/>
                <w:sz w:val="20"/>
                <w:szCs w:val="20"/>
              </w:rPr>
            </w:pPr>
            <w:sdt>
              <w:sdtPr>
                <w:rPr>
                  <w:rFonts w:cs="Arial"/>
                  <w:color w:val="auto"/>
                  <w:sz w:val="20"/>
                  <w:szCs w:val="20"/>
                </w:rPr>
                <w:id w:val="1775447003"/>
                <w:placeholder>
                  <w:docPart w:val="29B8389A4D77436EAC6B87ABF4EF94E9"/>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10541C3" w14:textId="77777777" w:rsidR="00556DB6" w:rsidRPr="00F03FB3" w:rsidRDefault="00000000" w:rsidP="0071196E">
            <w:pPr>
              <w:jc w:val="center"/>
              <w:rPr>
                <w:rFonts w:cs="Arial"/>
                <w:color w:val="auto"/>
                <w:sz w:val="20"/>
                <w:szCs w:val="20"/>
              </w:rPr>
            </w:pPr>
            <w:sdt>
              <w:sdtPr>
                <w:rPr>
                  <w:rFonts w:cs="Arial"/>
                  <w:color w:val="auto"/>
                  <w:sz w:val="20"/>
                  <w:szCs w:val="20"/>
                </w:rPr>
                <w:id w:val="-845473550"/>
                <w:placeholder>
                  <w:docPart w:val="9410405D204D45BFAD1E14C1127B826E"/>
                </w:placeholder>
              </w:sdtPr>
              <w:sdtContent>
                <w:r w:rsidR="00556DB6" w:rsidRPr="001D393C">
                  <w:rPr>
                    <w:rFonts w:cs="Arial"/>
                    <w:color w:val="auto"/>
                    <w:sz w:val="20"/>
                    <w:szCs w:val="20"/>
                  </w:rPr>
                  <w:t>#</w:t>
                </w:r>
              </w:sdtContent>
            </w:sdt>
          </w:p>
        </w:tc>
      </w:tr>
      <w:tr w:rsidR="00556DB6" w:rsidRPr="00F03FB3" w14:paraId="38C6A6C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491BF63" w14:textId="77777777" w:rsidR="00556DB6" w:rsidRPr="00F03FB3" w:rsidRDefault="00556DB6" w:rsidP="0071196E">
            <w:pPr>
              <w:rPr>
                <w:rFonts w:cs="Arial"/>
                <w:color w:val="auto"/>
                <w:sz w:val="20"/>
                <w:szCs w:val="20"/>
              </w:rPr>
            </w:pPr>
            <w:r w:rsidRPr="00F03FB3">
              <w:rPr>
                <w:rFonts w:cs="Arial"/>
                <w:color w:val="auto"/>
                <w:sz w:val="20"/>
                <w:szCs w:val="20"/>
              </w:rPr>
              <w:lastRenderedPageBreak/>
              <w:t>Closure of enterostomy, large or small intestine; with resection and anastomosis other than colorectal</w:t>
            </w:r>
          </w:p>
        </w:tc>
        <w:tc>
          <w:tcPr>
            <w:tcW w:w="439" w:type="pct"/>
            <w:tcBorders>
              <w:top w:val="nil"/>
              <w:left w:val="nil"/>
              <w:bottom w:val="single" w:sz="4" w:space="0" w:color="auto"/>
              <w:right w:val="single" w:sz="4" w:space="0" w:color="auto"/>
            </w:tcBorders>
            <w:shd w:val="clear" w:color="000000" w:fill="FFFFFF"/>
            <w:noWrap/>
            <w:vAlign w:val="center"/>
            <w:hideMark/>
          </w:tcPr>
          <w:p w14:paraId="0667F4D7" w14:textId="77777777" w:rsidR="00556DB6" w:rsidRPr="00F03FB3" w:rsidRDefault="00556DB6" w:rsidP="0071196E">
            <w:pPr>
              <w:jc w:val="center"/>
              <w:rPr>
                <w:rFonts w:cs="Arial"/>
                <w:color w:val="auto"/>
                <w:sz w:val="20"/>
                <w:szCs w:val="20"/>
              </w:rPr>
            </w:pPr>
            <w:r w:rsidRPr="00F03FB3">
              <w:rPr>
                <w:rFonts w:cs="Arial"/>
                <w:color w:val="auto"/>
                <w:sz w:val="20"/>
                <w:szCs w:val="20"/>
              </w:rPr>
              <w:t>44625</w:t>
            </w:r>
          </w:p>
        </w:tc>
        <w:tc>
          <w:tcPr>
            <w:tcW w:w="426" w:type="pct"/>
            <w:tcBorders>
              <w:top w:val="nil"/>
              <w:left w:val="nil"/>
              <w:bottom w:val="single" w:sz="4" w:space="0" w:color="auto"/>
              <w:right w:val="single" w:sz="4" w:space="0" w:color="auto"/>
            </w:tcBorders>
            <w:noWrap/>
            <w:hideMark/>
          </w:tcPr>
          <w:p w14:paraId="5D28853D" w14:textId="77777777" w:rsidR="00556DB6" w:rsidRPr="00F03FB3" w:rsidRDefault="00000000" w:rsidP="0071196E">
            <w:pPr>
              <w:jc w:val="center"/>
              <w:rPr>
                <w:rFonts w:cs="Arial"/>
                <w:color w:val="auto"/>
                <w:sz w:val="20"/>
                <w:szCs w:val="20"/>
              </w:rPr>
            </w:pPr>
            <w:sdt>
              <w:sdtPr>
                <w:rPr>
                  <w:rFonts w:cs="Arial"/>
                  <w:color w:val="auto"/>
                  <w:sz w:val="20"/>
                  <w:szCs w:val="20"/>
                </w:rPr>
                <w:id w:val="104084557"/>
                <w:placeholder>
                  <w:docPart w:val="A5820C0DA4A34681A2A67FFE871173E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8C6AA5" w14:textId="77777777" w:rsidR="00556DB6" w:rsidRPr="00F03FB3" w:rsidRDefault="00000000" w:rsidP="0071196E">
            <w:pPr>
              <w:jc w:val="center"/>
              <w:rPr>
                <w:rFonts w:cs="Arial"/>
                <w:color w:val="auto"/>
                <w:sz w:val="20"/>
                <w:szCs w:val="20"/>
              </w:rPr>
            </w:pPr>
            <w:sdt>
              <w:sdtPr>
                <w:rPr>
                  <w:rFonts w:cs="Arial"/>
                  <w:color w:val="auto"/>
                  <w:sz w:val="20"/>
                  <w:szCs w:val="20"/>
                </w:rPr>
                <w:id w:val="-591002645"/>
                <w:placeholder>
                  <w:docPart w:val="FEDB838BFB6F461E8F31B932EC857700"/>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E434F4" w14:textId="77777777" w:rsidR="00556DB6" w:rsidRPr="00F03FB3" w:rsidRDefault="00000000" w:rsidP="0071196E">
            <w:pPr>
              <w:jc w:val="center"/>
              <w:rPr>
                <w:rFonts w:cs="Arial"/>
                <w:color w:val="auto"/>
                <w:sz w:val="20"/>
                <w:szCs w:val="20"/>
              </w:rPr>
            </w:pPr>
            <w:sdt>
              <w:sdtPr>
                <w:rPr>
                  <w:rFonts w:cs="Arial"/>
                  <w:color w:val="auto"/>
                  <w:sz w:val="20"/>
                  <w:szCs w:val="20"/>
                </w:rPr>
                <w:id w:val="375211430"/>
                <w:placeholder>
                  <w:docPart w:val="3BD6042FACDD47FABF857254DDFBD9D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D0359A" w14:textId="77777777" w:rsidR="00556DB6" w:rsidRPr="00F03FB3" w:rsidRDefault="00000000" w:rsidP="0071196E">
            <w:pPr>
              <w:jc w:val="center"/>
              <w:rPr>
                <w:rFonts w:cs="Arial"/>
                <w:color w:val="auto"/>
                <w:sz w:val="20"/>
                <w:szCs w:val="20"/>
              </w:rPr>
            </w:pPr>
            <w:sdt>
              <w:sdtPr>
                <w:rPr>
                  <w:rFonts w:cs="Arial"/>
                  <w:color w:val="auto"/>
                  <w:sz w:val="20"/>
                  <w:szCs w:val="20"/>
                </w:rPr>
                <w:id w:val="-1553529376"/>
                <w:placeholder>
                  <w:docPart w:val="B1AB9B2423A74323AE88ED9BB308F54A"/>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2A5414B" w14:textId="77777777" w:rsidR="00556DB6" w:rsidRPr="00F03FB3" w:rsidRDefault="00000000" w:rsidP="0071196E">
            <w:pPr>
              <w:jc w:val="center"/>
              <w:rPr>
                <w:rFonts w:cs="Arial"/>
                <w:color w:val="auto"/>
                <w:sz w:val="20"/>
                <w:szCs w:val="20"/>
              </w:rPr>
            </w:pPr>
            <w:sdt>
              <w:sdtPr>
                <w:rPr>
                  <w:rFonts w:cs="Arial"/>
                  <w:color w:val="auto"/>
                  <w:sz w:val="20"/>
                  <w:szCs w:val="20"/>
                </w:rPr>
                <w:id w:val="-732619695"/>
                <w:placeholder>
                  <w:docPart w:val="17AD7CC710224070AB35A8E9EF32A064"/>
                </w:placeholder>
              </w:sdtPr>
              <w:sdtContent>
                <w:r w:rsidR="00556DB6" w:rsidRPr="001D393C">
                  <w:rPr>
                    <w:rFonts w:cs="Arial"/>
                    <w:color w:val="auto"/>
                    <w:sz w:val="20"/>
                    <w:szCs w:val="20"/>
                  </w:rPr>
                  <w:t>#</w:t>
                </w:r>
              </w:sdtContent>
            </w:sdt>
          </w:p>
        </w:tc>
      </w:tr>
      <w:tr w:rsidR="00556DB6" w:rsidRPr="00F03FB3" w14:paraId="2005AE1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7F7D8AF" w14:textId="77777777" w:rsidR="00556DB6" w:rsidRPr="00F03FB3" w:rsidRDefault="00556DB6" w:rsidP="0071196E">
            <w:pPr>
              <w:rPr>
                <w:rFonts w:cs="Arial"/>
                <w:color w:val="auto"/>
                <w:sz w:val="20"/>
                <w:szCs w:val="20"/>
              </w:rPr>
            </w:pPr>
            <w:r w:rsidRPr="00F03FB3">
              <w:rPr>
                <w:rFonts w:cs="Arial"/>
                <w:color w:val="auto"/>
                <w:sz w:val="20"/>
                <w:szCs w:val="20"/>
              </w:rPr>
              <w:t>Closure of enterostomy, large or small intestine; with resection and colorectal anastomosis (e.g., closure of Hartmann type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3A408F9C" w14:textId="77777777" w:rsidR="00556DB6" w:rsidRPr="00F03FB3" w:rsidRDefault="00556DB6" w:rsidP="0071196E">
            <w:pPr>
              <w:jc w:val="center"/>
              <w:rPr>
                <w:rFonts w:cs="Arial"/>
                <w:color w:val="auto"/>
                <w:sz w:val="20"/>
                <w:szCs w:val="20"/>
              </w:rPr>
            </w:pPr>
            <w:r w:rsidRPr="00F03FB3">
              <w:rPr>
                <w:rFonts w:cs="Arial"/>
                <w:color w:val="auto"/>
                <w:sz w:val="20"/>
                <w:szCs w:val="20"/>
              </w:rPr>
              <w:t>44626</w:t>
            </w:r>
          </w:p>
        </w:tc>
        <w:tc>
          <w:tcPr>
            <w:tcW w:w="426" w:type="pct"/>
            <w:tcBorders>
              <w:top w:val="nil"/>
              <w:left w:val="nil"/>
              <w:bottom w:val="single" w:sz="4" w:space="0" w:color="auto"/>
              <w:right w:val="single" w:sz="4" w:space="0" w:color="auto"/>
            </w:tcBorders>
            <w:noWrap/>
            <w:hideMark/>
          </w:tcPr>
          <w:p w14:paraId="59D22BF0" w14:textId="77777777" w:rsidR="00556DB6" w:rsidRPr="00F03FB3" w:rsidRDefault="00000000" w:rsidP="0071196E">
            <w:pPr>
              <w:jc w:val="center"/>
              <w:rPr>
                <w:rFonts w:cs="Arial"/>
                <w:color w:val="auto"/>
                <w:sz w:val="20"/>
                <w:szCs w:val="20"/>
              </w:rPr>
            </w:pPr>
            <w:sdt>
              <w:sdtPr>
                <w:rPr>
                  <w:rFonts w:cs="Arial"/>
                  <w:color w:val="auto"/>
                  <w:sz w:val="20"/>
                  <w:szCs w:val="20"/>
                </w:rPr>
                <w:id w:val="-902678650"/>
                <w:placeholder>
                  <w:docPart w:val="478B571D5B1C4104857A1A782CEC4F1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EC6EFA" w14:textId="77777777" w:rsidR="00556DB6" w:rsidRPr="00F03FB3" w:rsidRDefault="00000000" w:rsidP="0071196E">
            <w:pPr>
              <w:jc w:val="center"/>
              <w:rPr>
                <w:rFonts w:cs="Arial"/>
                <w:color w:val="auto"/>
                <w:sz w:val="20"/>
                <w:szCs w:val="20"/>
              </w:rPr>
            </w:pPr>
            <w:sdt>
              <w:sdtPr>
                <w:rPr>
                  <w:rFonts w:cs="Arial"/>
                  <w:color w:val="auto"/>
                  <w:sz w:val="20"/>
                  <w:szCs w:val="20"/>
                </w:rPr>
                <w:id w:val="-1306010722"/>
                <w:placeholder>
                  <w:docPart w:val="F44BB0C580CD4719B1E1B730F137795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6A5006" w14:textId="77777777" w:rsidR="00556DB6" w:rsidRPr="00F03FB3" w:rsidRDefault="00000000" w:rsidP="0071196E">
            <w:pPr>
              <w:jc w:val="center"/>
              <w:rPr>
                <w:rFonts w:cs="Arial"/>
                <w:color w:val="auto"/>
                <w:sz w:val="20"/>
                <w:szCs w:val="20"/>
              </w:rPr>
            </w:pPr>
            <w:sdt>
              <w:sdtPr>
                <w:rPr>
                  <w:rFonts w:cs="Arial"/>
                  <w:color w:val="auto"/>
                  <w:sz w:val="20"/>
                  <w:szCs w:val="20"/>
                </w:rPr>
                <w:id w:val="-310259543"/>
                <w:placeholder>
                  <w:docPart w:val="93C428E836D74F879370838F7F13171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8CE2E7" w14:textId="77777777" w:rsidR="00556DB6" w:rsidRPr="00F03FB3" w:rsidRDefault="00000000" w:rsidP="0071196E">
            <w:pPr>
              <w:jc w:val="center"/>
              <w:rPr>
                <w:rFonts w:cs="Arial"/>
                <w:color w:val="auto"/>
                <w:sz w:val="20"/>
                <w:szCs w:val="20"/>
              </w:rPr>
            </w:pPr>
            <w:sdt>
              <w:sdtPr>
                <w:rPr>
                  <w:rFonts w:cs="Arial"/>
                  <w:color w:val="auto"/>
                  <w:sz w:val="20"/>
                  <w:szCs w:val="20"/>
                </w:rPr>
                <w:id w:val="241920883"/>
                <w:placeholder>
                  <w:docPart w:val="CDCA27171F8548A991101848E21B12E6"/>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3E980F9" w14:textId="77777777" w:rsidR="00556DB6" w:rsidRPr="00F03FB3" w:rsidRDefault="00000000" w:rsidP="0071196E">
            <w:pPr>
              <w:jc w:val="center"/>
              <w:rPr>
                <w:rFonts w:cs="Arial"/>
                <w:color w:val="auto"/>
                <w:sz w:val="20"/>
                <w:szCs w:val="20"/>
              </w:rPr>
            </w:pPr>
            <w:sdt>
              <w:sdtPr>
                <w:rPr>
                  <w:rFonts w:cs="Arial"/>
                  <w:color w:val="auto"/>
                  <w:sz w:val="20"/>
                  <w:szCs w:val="20"/>
                </w:rPr>
                <w:id w:val="-1341154273"/>
                <w:placeholder>
                  <w:docPart w:val="81BF84BD04DF41788A84EB2BF1BBE9D0"/>
                </w:placeholder>
              </w:sdtPr>
              <w:sdtContent>
                <w:r w:rsidR="00556DB6" w:rsidRPr="001D393C">
                  <w:rPr>
                    <w:rFonts w:cs="Arial"/>
                    <w:color w:val="auto"/>
                    <w:sz w:val="20"/>
                    <w:szCs w:val="20"/>
                  </w:rPr>
                  <w:t>#</w:t>
                </w:r>
              </w:sdtContent>
            </w:sdt>
          </w:p>
        </w:tc>
      </w:tr>
      <w:tr w:rsidR="00556DB6" w:rsidRPr="00F03FB3" w14:paraId="1117D05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4F590B0"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shd w:val="clear" w:color="000000" w:fill="FFFFFF"/>
            <w:noWrap/>
            <w:vAlign w:val="center"/>
            <w:hideMark/>
          </w:tcPr>
          <w:p w14:paraId="2BBC76F9"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noWrap/>
            <w:hideMark/>
          </w:tcPr>
          <w:p w14:paraId="782CE96C" w14:textId="77777777" w:rsidR="00556DB6" w:rsidRPr="00F03FB3" w:rsidRDefault="00000000" w:rsidP="0071196E">
            <w:pPr>
              <w:jc w:val="center"/>
              <w:rPr>
                <w:rFonts w:cs="Arial"/>
                <w:color w:val="auto"/>
                <w:sz w:val="20"/>
                <w:szCs w:val="20"/>
              </w:rPr>
            </w:pPr>
            <w:sdt>
              <w:sdtPr>
                <w:rPr>
                  <w:rFonts w:cs="Arial"/>
                  <w:color w:val="auto"/>
                  <w:sz w:val="20"/>
                  <w:szCs w:val="20"/>
                </w:rPr>
                <w:id w:val="163449393"/>
                <w:placeholder>
                  <w:docPart w:val="997F4EFC153147B8A7325A24E35C9B0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03D290" w14:textId="77777777" w:rsidR="00556DB6" w:rsidRPr="00F03FB3" w:rsidRDefault="00000000" w:rsidP="0071196E">
            <w:pPr>
              <w:jc w:val="center"/>
              <w:rPr>
                <w:rFonts w:cs="Arial"/>
                <w:color w:val="auto"/>
                <w:sz w:val="20"/>
                <w:szCs w:val="20"/>
              </w:rPr>
            </w:pPr>
            <w:sdt>
              <w:sdtPr>
                <w:rPr>
                  <w:rFonts w:cs="Arial"/>
                  <w:color w:val="auto"/>
                  <w:sz w:val="20"/>
                  <w:szCs w:val="20"/>
                </w:rPr>
                <w:id w:val="-1881162703"/>
                <w:placeholder>
                  <w:docPart w:val="B6BA2AC1E811473D94656BC3E5320AA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B1C1BF" w14:textId="77777777" w:rsidR="00556DB6" w:rsidRPr="00F03FB3" w:rsidRDefault="00000000" w:rsidP="0071196E">
            <w:pPr>
              <w:jc w:val="center"/>
              <w:rPr>
                <w:rFonts w:cs="Arial"/>
                <w:color w:val="auto"/>
                <w:sz w:val="20"/>
                <w:szCs w:val="20"/>
              </w:rPr>
            </w:pPr>
            <w:sdt>
              <w:sdtPr>
                <w:rPr>
                  <w:rFonts w:cs="Arial"/>
                  <w:color w:val="auto"/>
                  <w:sz w:val="20"/>
                  <w:szCs w:val="20"/>
                </w:rPr>
                <w:id w:val="753554883"/>
                <w:placeholder>
                  <w:docPart w:val="7D83860FD5F14303BDE6C4A433492F3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62715C" w14:textId="77777777" w:rsidR="00556DB6" w:rsidRPr="00F03FB3" w:rsidRDefault="00000000" w:rsidP="0071196E">
            <w:pPr>
              <w:jc w:val="center"/>
              <w:rPr>
                <w:rFonts w:cs="Arial"/>
                <w:color w:val="auto"/>
                <w:sz w:val="20"/>
                <w:szCs w:val="20"/>
              </w:rPr>
            </w:pPr>
            <w:sdt>
              <w:sdtPr>
                <w:rPr>
                  <w:rFonts w:cs="Arial"/>
                  <w:color w:val="auto"/>
                  <w:sz w:val="20"/>
                  <w:szCs w:val="20"/>
                </w:rPr>
                <w:id w:val="854008949"/>
                <w:placeholder>
                  <w:docPart w:val="4667199D09DD4D7F9B3F2CD5A129F2D1"/>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CA3C05E" w14:textId="77777777" w:rsidR="00556DB6" w:rsidRPr="00F03FB3" w:rsidRDefault="00000000" w:rsidP="0071196E">
            <w:pPr>
              <w:jc w:val="center"/>
              <w:rPr>
                <w:rFonts w:cs="Arial"/>
                <w:color w:val="auto"/>
                <w:sz w:val="20"/>
                <w:szCs w:val="20"/>
              </w:rPr>
            </w:pPr>
            <w:sdt>
              <w:sdtPr>
                <w:rPr>
                  <w:rFonts w:cs="Arial"/>
                  <w:color w:val="auto"/>
                  <w:sz w:val="20"/>
                  <w:szCs w:val="20"/>
                </w:rPr>
                <w:id w:val="880211142"/>
                <w:placeholder>
                  <w:docPart w:val="08D7CB94E7F74231AE9E7D01100C79B6"/>
                </w:placeholder>
              </w:sdtPr>
              <w:sdtContent>
                <w:r w:rsidR="00556DB6" w:rsidRPr="001D393C">
                  <w:rPr>
                    <w:rFonts w:cs="Arial"/>
                    <w:color w:val="auto"/>
                    <w:sz w:val="20"/>
                    <w:szCs w:val="20"/>
                  </w:rPr>
                  <w:t>#</w:t>
                </w:r>
              </w:sdtContent>
            </w:sdt>
          </w:p>
        </w:tc>
      </w:tr>
      <w:tr w:rsidR="00556DB6" w:rsidRPr="00F03FB3" w14:paraId="1C992B8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9A116B6"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with sigmoid resection, abdominal approach</w:t>
            </w:r>
          </w:p>
        </w:tc>
        <w:tc>
          <w:tcPr>
            <w:tcW w:w="439" w:type="pct"/>
            <w:tcBorders>
              <w:top w:val="nil"/>
              <w:left w:val="nil"/>
              <w:bottom w:val="single" w:sz="4" w:space="0" w:color="auto"/>
              <w:right w:val="single" w:sz="4" w:space="0" w:color="auto"/>
            </w:tcBorders>
            <w:shd w:val="clear" w:color="000000" w:fill="FFFFFF"/>
            <w:noWrap/>
            <w:vAlign w:val="center"/>
            <w:hideMark/>
          </w:tcPr>
          <w:p w14:paraId="13F1344A" w14:textId="77777777" w:rsidR="00556DB6" w:rsidRPr="00F03FB3" w:rsidRDefault="00556DB6" w:rsidP="0071196E">
            <w:pPr>
              <w:jc w:val="center"/>
              <w:rPr>
                <w:rFonts w:cs="Arial"/>
                <w:color w:val="auto"/>
                <w:sz w:val="20"/>
                <w:szCs w:val="20"/>
              </w:rPr>
            </w:pPr>
            <w:r w:rsidRPr="00F03FB3">
              <w:rPr>
                <w:rFonts w:cs="Arial"/>
                <w:color w:val="auto"/>
                <w:sz w:val="20"/>
                <w:szCs w:val="20"/>
              </w:rPr>
              <w:t>45550</w:t>
            </w:r>
          </w:p>
        </w:tc>
        <w:tc>
          <w:tcPr>
            <w:tcW w:w="426" w:type="pct"/>
            <w:tcBorders>
              <w:top w:val="nil"/>
              <w:left w:val="nil"/>
              <w:bottom w:val="single" w:sz="4" w:space="0" w:color="auto"/>
              <w:right w:val="single" w:sz="4" w:space="0" w:color="auto"/>
            </w:tcBorders>
            <w:noWrap/>
            <w:hideMark/>
          </w:tcPr>
          <w:p w14:paraId="276FAB23" w14:textId="77777777" w:rsidR="00556DB6" w:rsidRPr="00F03FB3" w:rsidRDefault="00000000" w:rsidP="0071196E">
            <w:pPr>
              <w:jc w:val="center"/>
              <w:rPr>
                <w:rFonts w:cs="Arial"/>
                <w:color w:val="auto"/>
                <w:sz w:val="20"/>
                <w:szCs w:val="20"/>
              </w:rPr>
            </w:pPr>
            <w:sdt>
              <w:sdtPr>
                <w:rPr>
                  <w:rFonts w:cs="Arial"/>
                  <w:color w:val="auto"/>
                  <w:sz w:val="20"/>
                  <w:szCs w:val="20"/>
                </w:rPr>
                <w:id w:val="1772506334"/>
                <w:placeholder>
                  <w:docPart w:val="5741E4953B9547D7A5240A1F7B808182"/>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0536A9" w14:textId="77777777" w:rsidR="00556DB6" w:rsidRPr="00F03FB3" w:rsidRDefault="00000000" w:rsidP="0071196E">
            <w:pPr>
              <w:jc w:val="center"/>
              <w:rPr>
                <w:rFonts w:cs="Arial"/>
                <w:color w:val="auto"/>
                <w:sz w:val="20"/>
                <w:szCs w:val="20"/>
              </w:rPr>
            </w:pPr>
            <w:sdt>
              <w:sdtPr>
                <w:rPr>
                  <w:rFonts w:cs="Arial"/>
                  <w:color w:val="auto"/>
                  <w:sz w:val="20"/>
                  <w:szCs w:val="20"/>
                </w:rPr>
                <w:id w:val="-779640514"/>
                <w:placeholder>
                  <w:docPart w:val="753EB0FFE53C46578C4D20A827F0C8C0"/>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0E95D0" w14:textId="77777777" w:rsidR="00556DB6" w:rsidRPr="00F03FB3" w:rsidRDefault="00000000" w:rsidP="0071196E">
            <w:pPr>
              <w:jc w:val="center"/>
              <w:rPr>
                <w:rFonts w:cs="Arial"/>
                <w:color w:val="auto"/>
                <w:sz w:val="20"/>
                <w:szCs w:val="20"/>
              </w:rPr>
            </w:pPr>
            <w:sdt>
              <w:sdtPr>
                <w:rPr>
                  <w:rFonts w:cs="Arial"/>
                  <w:color w:val="auto"/>
                  <w:sz w:val="20"/>
                  <w:szCs w:val="20"/>
                </w:rPr>
                <w:id w:val="1313299800"/>
                <w:placeholder>
                  <w:docPart w:val="3423AC2E0E05454CB79A8806D6C4BE3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3960AAE" w14:textId="77777777" w:rsidR="00556DB6" w:rsidRPr="00F03FB3" w:rsidRDefault="00000000" w:rsidP="0071196E">
            <w:pPr>
              <w:jc w:val="center"/>
              <w:rPr>
                <w:rFonts w:cs="Arial"/>
                <w:color w:val="auto"/>
                <w:sz w:val="20"/>
                <w:szCs w:val="20"/>
              </w:rPr>
            </w:pPr>
            <w:sdt>
              <w:sdtPr>
                <w:rPr>
                  <w:rFonts w:cs="Arial"/>
                  <w:color w:val="auto"/>
                  <w:sz w:val="20"/>
                  <w:szCs w:val="20"/>
                </w:rPr>
                <w:id w:val="1243214706"/>
                <w:placeholder>
                  <w:docPart w:val="670FBC4A36994F3FAF7188AFCFC6BB85"/>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E2495F2" w14:textId="77777777" w:rsidR="00556DB6" w:rsidRPr="00F03FB3" w:rsidRDefault="00000000" w:rsidP="0071196E">
            <w:pPr>
              <w:jc w:val="center"/>
              <w:rPr>
                <w:rFonts w:cs="Arial"/>
                <w:color w:val="auto"/>
                <w:sz w:val="20"/>
                <w:szCs w:val="20"/>
              </w:rPr>
            </w:pPr>
            <w:sdt>
              <w:sdtPr>
                <w:rPr>
                  <w:rFonts w:cs="Arial"/>
                  <w:color w:val="auto"/>
                  <w:sz w:val="20"/>
                  <w:szCs w:val="20"/>
                </w:rPr>
                <w:id w:val="33322830"/>
                <w:placeholder>
                  <w:docPart w:val="871A91F435644EA09501E88127E883D3"/>
                </w:placeholder>
              </w:sdtPr>
              <w:sdtContent>
                <w:r w:rsidR="00556DB6" w:rsidRPr="001D393C">
                  <w:rPr>
                    <w:rFonts w:cs="Arial"/>
                    <w:color w:val="auto"/>
                    <w:sz w:val="20"/>
                    <w:szCs w:val="20"/>
                  </w:rPr>
                  <w:t>#</w:t>
                </w:r>
              </w:sdtContent>
            </w:sdt>
          </w:p>
        </w:tc>
      </w:tr>
      <w:tr w:rsidR="00556DB6" w:rsidRPr="00F03FB3" w14:paraId="723461C2"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B26850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Segmental Colectomy</w:t>
            </w:r>
          </w:p>
        </w:tc>
        <w:tc>
          <w:tcPr>
            <w:tcW w:w="439" w:type="pct"/>
            <w:tcBorders>
              <w:top w:val="nil"/>
              <w:left w:val="nil"/>
              <w:bottom w:val="single" w:sz="4" w:space="0" w:color="auto"/>
              <w:right w:val="single" w:sz="4" w:space="0" w:color="auto"/>
            </w:tcBorders>
            <w:noWrap/>
            <w:hideMark/>
          </w:tcPr>
          <w:p w14:paraId="4FCA018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13A8B943" w14:textId="77777777" w:rsidR="00556DB6" w:rsidRPr="00F03FB3" w:rsidRDefault="00000000" w:rsidP="0071196E">
            <w:pPr>
              <w:jc w:val="center"/>
              <w:rPr>
                <w:rFonts w:cs="Arial"/>
                <w:b/>
                <w:bCs/>
                <w:color w:val="auto"/>
                <w:sz w:val="20"/>
                <w:szCs w:val="20"/>
              </w:rPr>
            </w:pPr>
            <w:sdt>
              <w:sdtPr>
                <w:rPr>
                  <w:rFonts w:cs="Arial"/>
                  <w:color w:val="auto"/>
                  <w:sz w:val="20"/>
                  <w:szCs w:val="20"/>
                </w:rPr>
                <w:id w:val="2008171395"/>
                <w:placeholder>
                  <w:docPart w:val="B33A7CDE211747AB87DFF4CD30092C63"/>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D7FB6F" w14:textId="77777777" w:rsidR="00556DB6" w:rsidRPr="00F03FB3" w:rsidRDefault="00000000" w:rsidP="0071196E">
            <w:pPr>
              <w:jc w:val="center"/>
              <w:rPr>
                <w:rFonts w:cs="Arial"/>
                <w:b/>
                <w:bCs/>
                <w:color w:val="auto"/>
                <w:sz w:val="20"/>
                <w:szCs w:val="20"/>
              </w:rPr>
            </w:pPr>
            <w:sdt>
              <w:sdtPr>
                <w:rPr>
                  <w:rFonts w:cs="Arial"/>
                  <w:color w:val="auto"/>
                  <w:sz w:val="20"/>
                  <w:szCs w:val="20"/>
                </w:rPr>
                <w:id w:val="-355965805"/>
                <w:placeholder>
                  <w:docPart w:val="086B3189958C4F188164ED948ECECE34"/>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D59EB9" w14:textId="77777777" w:rsidR="00556DB6" w:rsidRPr="00F03FB3" w:rsidRDefault="00000000" w:rsidP="0071196E">
            <w:pPr>
              <w:jc w:val="center"/>
              <w:rPr>
                <w:rFonts w:cs="Arial"/>
                <w:b/>
                <w:bCs/>
                <w:color w:val="auto"/>
                <w:sz w:val="20"/>
                <w:szCs w:val="20"/>
              </w:rPr>
            </w:pPr>
            <w:sdt>
              <w:sdtPr>
                <w:rPr>
                  <w:rFonts w:cs="Arial"/>
                  <w:color w:val="auto"/>
                  <w:sz w:val="20"/>
                  <w:szCs w:val="20"/>
                </w:rPr>
                <w:id w:val="1634904913"/>
                <w:placeholder>
                  <w:docPart w:val="5760C3AB1EA44A9A81A348AF49AC592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371166" w14:textId="77777777" w:rsidR="00556DB6" w:rsidRPr="00F03FB3" w:rsidRDefault="00000000" w:rsidP="0071196E">
            <w:pPr>
              <w:jc w:val="center"/>
              <w:rPr>
                <w:rFonts w:cs="Arial"/>
                <w:b/>
                <w:bCs/>
                <w:color w:val="auto"/>
                <w:sz w:val="20"/>
                <w:szCs w:val="20"/>
              </w:rPr>
            </w:pPr>
            <w:sdt>
              <w:sdtPr>
                <w:rPr>
                  <w:rFonts w:cs="Arial"/>
                  <w:color w:val="auto"/>
                  <w:sz w:val="20"/>
                  <w:szCs w:val="20"/>
                </w:rPr>
                <w:id w:val="-1263913525"/>
                <w:placeholder>
                  <w:docPart w:val="A0BDB845F08344E481A4FF5BD298FE8A"/>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BA348FF" w14:textId="77777777" w:rsidR="00556DB6" w:rsidRPr="00F03FB3" w:rsidRDefault="00000000" w:rsidP="0071196E">
            <w:pPr>
              <w:jc w:val="center"/>
              <w:rPr>
                <w:rFonts w:cs="Arial"/>
                <w:b/>
                <w:bCs/>
                <w:color w:val="auto"/>
                <w:sz w:val="20"/>
                <w:szCs w:val="20"/>
              </w:rPr>
            </w:pPr>
            <w:sdt>
              <w:sdtPr>
                <w:rPr>
                  <w:rFonts w:cs="Arial"/>
                  <w:color w:val="auto"/>
                  <w:sz w:val="20"/>
                  <w:szCs w:val="20"/>
                </w:rPr>
                <w:id w:val="-1884009851"/>
                <w:placeholder>
                  <w:docPart w:val="0CF964967172480297CA0933FFED70F4"/>
                </w:placeholder>
              </w:sdtPr>
              <w:sdtContent>
                <w:r w:rsidR="00556DB6" w:rsidRPr="001D393C">
                  <w:rPr>
                    <w:rFonts w:cs="Arial"/>
                    <w:color w:val="auto"/>
                    <w:sz w:val="20"/>
                    <w:szCs w:val="20"/>
                  </w:rPr>
                  <w:t>#</w:t>
                </w:r>
              </w:sdtContent>
            </w:sdt>
          </w:p>
        </w:tc>
      </w:tr>
      <w:tr w:rsidR="00556DB6" w:rsidRPr="00F03FB3" w14:paraId="6D20A03B"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5E974AE2" w14:textId="77777777" w:rsidR="00556DB6" w:rsidRPr="00F03FB3" w:rsidRDefault="00556DB6" w:rsidP="0071196E">
            <w:pPr>
              <w:jc w:val="center"/>
              <w:rPr>
                <w:rFonts w:cs="Arial"/>
                <w:color w:val="auto"/>
                <w:sz w:val="20"/>
                <w:szCs w:val="20"/>
              </w:rPr>
            </w:pPr>
          </w:p>
        </w:tc>
      </w:tr>
      <w:tr w:rsidR="00556DB6" w:rsidRPr="00F03FB3" w14:paraId="39DFB430"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7AFF95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54FE17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32C7961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2DD5723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708C09A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475B9C7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208F709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2DC8AC2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56107306" w14:textId="77777777" w:rsidR="00556DB6" w:rsidRPr="00F03FB3" w:rsidRDefault="00556DB6" w:rsidP="0071196E">
            <w:pPr>
              <w:jc w:val="center"/>
              <w:rPr>
                <w:rFonts w:cs="Arial"/>
                <w:b/>
                <w:bCs/>
                <w:sz w:val="20"/>
                <w:szCs w:val="20"/>
              </w:rPr>
            </w:pPr>
            <w:r w:rsidRPr="00F03FB3">
              <w:rPr>
                <w:rFonts w:cs="Arial"/>
                <w:b/>
                <w:bCs/>
                <w:sz w:val="20"/>
                <w:szCs w:val="20"/>
              </w:rPr>
              <w:t>Laparoscopic Resections</w:t>
            </w:r>
          </w:p>
        </w:tc>
        <w:tc>
          <w:tcPr>
            <w:tcW w:w="439" w:type="pct"/>
            <w:tcBorders>
              <w:top w:val="nil"/>
              <w:left w:val="nil"/>
              <w:bottom w:val="single" w:sz="4" w:space="0" w:color="auto"/>
              <w:right w:val="single" w:sz="4" w:space="0" w:color="auto"/>
            </w:tcBorders>
            <w:noWrap/>
            <w:vAlign w:val="bottom"/>
            <w:hideMark/>
          </w:tcPr>
          <w:p w14:paraId="501981FF"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7D9D052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BDB8A2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04EC94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98BEECC"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3854F1B0"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AAD4F2E"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06821FE1" w14:textId="77777777" w:rsidR="00556DB6" w:rsidRPr="00F03FB3" w:rsidRDefault="00556DB6" w:rsidP="0071196E">
            <w:pPr>
              <w:rPr>
                <w:rFonts w:cs="Arial"/>
                <w:color w:val="auto"/>
                <w:sz w:val="20"/>
                <w:szCs w:val="20"/>
              </w:rPr>
            </w:pPr>
            <w:r w:rsidRPr="00F03FB3">
              <w:rPr>
                <w:rFonts w:cs="Arial"/>
                <w:color w:val="auto"/>
                <w:sz w:val="20"/>
                <w:szCs w:val="20"/>
              </w:rPr>
              <w:t>Laparoscopy, surgical; ileostomy or jejunostomy, non-tube</w:t>
            </w:r>
          </w:p>
        </w:tc>
        <w:tc>
          <w:tcPr>
            <w:tcW w:w="439" w:type="pct"/>
            <w:tcBorders>
              <w:top w:val="nil"/>
              <w:left w:val="nil"/>
              <w:bottom w:val="single" w:sz="4" w:space="0" w:color="auto"/>
              <w:right w:val="single" w:sz="4" w:space="0" w:color="auto"/>
            </w:tcBorders>
            <w:shd w:val="clear" w:color="000000" w:fill="FFFFFF"/>
            <w:noWrap/>
            <w:vAlign w:val="center"/>
            <w:hideMark/>
          </w:tcPr>
          <w:p w14:paraId="490DB2EF" w14:textId="77777777" w:rsidR="00556DB6" w:rsidRPr="00F03FB3" w:rsidRDefault="00556DB6" w:rsidP="0071196E">
            <w:pPr>
              <w:jc w:val="center"/>
              <w:rPr>
                <w:rFonts w:cs="Arial"/>
                <w:color w:val="auto"/>
                <w:sz w:val="20"/>
                <w:szCs w:val="20"/>
              </w:rPr>
            </w:pPr>
            <w:r w:rsidRPr="00F03FB3">
              <w:rPr>
                <w:rFonts w:cs="Arial"/>
                <w:color w:val="auto"/>
                <w:sz w:val="20"/>
                <w:szCs w:val="20"/>
              </w:rPr>
              <w:t>44187</w:t>
            </w:r>
          </w:p>
        </w:tc>
        <w:tc>
          <w:tcPr>
            <w:tcW w:w="426" w:type="pct"/>
            <w:tcBorders>
              <w:top w:val="nil"/>
              <w:left w:val="nil"/>
              <w:bottom w:val="single" w:sz="4" w:space="0" w:color="auto"/>
              <w:right w:val="single" w:sz="4" w:space="0" w:color="auto"/>
            </w:tcBorders>
            <w:noWrap/>
            <w:hideMark/>
          </w:tcPr>
          <w:p w14:paraId="2D965D82" w14:textId="77777777" w:rsidR="00556DB6" w:rsidRPr="00F03FB3" w:rsidRDefault="00000000" w:rsidP="0071196E">
            <w:pPr>
              <w:jc w:val="center"/>
              <w:rPr>
                <w:rFonts w:cs="Arial"/>
                <w:color w:val="auto"/>
                <w:sz w:val="20"/>
                <w:szCs w:val="20"/>
              </w:rPr>
            </w:pPr>
            <w:sdt>
              <w:sdtPr>
                <w:rPr>
                  <w:rFonts w:cs="Arial"/>
                  <w:color w:val="auto"/>
                  <w:sz w:val="20"/>
                  <w:szCs w:val="20"/>
                </w:rPr>
                <w:id w:val="205612258"/>
                <w:placeholder>
                  <w:docPart w:val="7DB6E712D20D4A33817DBA7EB459FCD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8E002A" w14:textId="77777777" w:rsidR="00556DB6" w:rsidRPr="00F03FB3" w:rsidRDefault="00000000" w:rsidP="0071196E">
            <w:pPr>
              <w:jc w:val="center"/>
              <w:rPr>
                <w:rFonts w:cs="Arial"/>
                <w:color w:val="auto"/>
                <w:sz w:val="20"/>
                <w:szCs w:val="20"/>
              </w:rPr>
            </w:pPr>
            <w:sdt>
              <w:sdtPr>
                <w:rPr>
                  <w:rFonts w:cs="Arial"/>
                  <w:color w:val="auto"/>
                  <w:sz w:val="20"/>
                  <w:szCs w:val="20"/>
                </w:rPr>
                <w:id w:val="1733416163"/>
                <w:placeholder>
                  <w:docPart w:val="1BD2BF47C57741218E8F642F16A22B0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A95772" w14:textId="77777777" w:rsidR="00556DB6" w:rsidRPr="00F03FB3" w:rsidRDefault="00000000" w:rsidP="0071196E">
            <w:pPr>
              <w:jc w:val="center"/>
              <w:rPr>
                <w:rFonts w:cs="Arial"/>
                <w:color w:val="auto"/>
                <w:sz w:val="20"/>
                <w:szCs w:val="20"/>
              </w:rPr>
            </w:pPr>
            <w:sdt>
              <w:sdtPr>
                <w:rPr>
                  <w:rFonts w:cs="Arial"/>
                  <w:color w:val="auto"/>
                  <w:sz w:val="20"/>
                  <w:szCs w:val="20"/>
                </w:rPr>
                <w:id w:val="-2118135219"/>
                <w:placeholder>
                  <w:docPart w:val="EDCBE0C394104C84B9F1CFC424ABDABC"/>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8CAAEB" w14:textId="77777777" w:rsidR="00556DB6" w:rsidRPr="00F03FB3" w:rsidRDefault="00000000" w:rsidP="0071196E">
            <w:pPr>
              <w:jc w:val="center"/>
              <w:rPr>
                <w:rFonts w:cs="Arial"/>
                <w:color w:val="auto"/>
                <w:sz w:val="20"/>
                <w:szCs w:val="20"/>
              </w:rPr>
            </w:pPr>
            <w:sdt>
              <w:sdtPr>
                <w:rPr>
                  <w:rFonts w:cs="Arial"/>
                  <w:color w:val="auto"/>
                  <w:sz w:val="20"/>
                  <w:szCs w:val="20"/>
                </w:rPr>
                <w:id w:val="-1761293613"/>
                <w:placeholder>
                  <w:docPart w:val="7F6E405BF3DE46EB8D135D8F8B79B697"/>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85F8F9" w14:textId="77777777" w:rsidR="00556DB6" w:rsidRPr="00F03FB3" w:rsidRDefault="00000000" w:rsidP="0071196E">
            <w:pPr>
              <w:jc w:val="center"/>
              <w:rPr>
                <w:rFonts w:cs="Arial"/>
                <w:color w:val="auto"/>
                <w:sz w:val="20"/>
                <w:szCs w:val="20"/>
              </w:rPr>
            </w:pPr>
            <w:sdt>
              <w:sdtPr>
                <w:rPr>
                  <w:rFonts w:cs="Arial"/>
                  <w:color w:val="auto"/>
                  <w:sz w:val="20"/>
                  <w:szCs w:val="20"/>
                </w:rPr>
                <w:id w:val="-2066638540"/>
                <w:placeholder>
                  <w:docPart w:val="60E44282ABD7434E938470303CB3C6E7"/>
                </w:placeholder>
              </w:sdtPr>
              <w:sdtContent>
                <w:r w:rsidR="00556DB6" w:rsidRPr="00152377">
                  <w:rPr>
                    <w:rFonts w:cs="Arial"/>
                    <w:color w:val="auto"/>
                    <w:sz w:val="20"/>
                    <w:szCs w:val="20"/>
                  </w:rPr>
                  <w:t>#</w:t>
                </w:r>
              </w:sdtContent>
            </w:sdt>
          </w:p>
        </w:tc>
      </w:tr>
      <w:tr w:rsidR="00556DB6" w:rsidRPr="00F03FB3" w14:paraId="18627831"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65C39909" w14:textId="77777777" w:rsidR="00556DB6" w:rsidRPr="00F03FB3" w:rsidRDefault="00556DB6" w:rsidP="0071196E">
            <w:pPr>
              <w:rPr>
                <w:rFonts w:cs="Arial"/>
                <w:color w:val="auto"/>
                <w:sz w:val="20"/>
                <w:szCs w:val="20"/>
              </w:rPr>
            </w:pPr>
            <w:r w:rsidRPr="00F03FB3">
              <w:rPr>
                <w:rFonts w:cs="Arial"/>
                <w:color w:val="auto"/>
                <w:sz w:val="20"/>
                <w:szCs w:val="20"/>
              </w:rPr>
              <w:t>Laparoscopy, surgical; colostomy or skin level cecostomy</w:t>
            </w:r>
          </w:p>
        </w:tc>
        <w:tc>
          <w:tcPr>
            <w:tcW w:w="439" w:type="pct"/>
            <w:tcBorders>
              <w:top w:val="nil"/>
              <w:left w:val="nil"/>
              <w:bottom w:val="single" w:sz="4" w:space="0" w:color="auto"/>
              <w:right w:val="single" w:sz="4" w:space="0" w:color="auto"/>
            </w:tcBorders>
            <w:shd w:val="clear" w:color="000000" w:fill="FFFFFF"/>
            <w:noWrap/>
            <w:vAlign w:val="center"/>
            <w:hideMark/>
          </w:tcPr>
          <w:p w14:paraId="1BD2DBE4" w14:textId="77777777" w:rsidR="00556DB6" w:rsidRPr="00F03FB3" w:rsidRDefault="00556DB6" w:rsidP="0071196E">
            <w:pPr>
              <w:jc w:val="center"/>
              <w:rPr>
                <w:rFonts w:cs="Arial"/>
                <w:color w:val="auto"/>
                <w:sz w:val="20"/>
                <w:szCs w:val="20"/>
              </w:rPr>
            </w:pPr>
            <w:r w:rsidRPr="00F03FB3">
              <w:rPr>
                <w:rFonts w:cs="Arial"/>
                <w:color w:val="auto"/>
                <w:sz w:val="20"/>
                <w:szCs w:val="20"/>
              </w:rPr>
              <w:t>44188</w:t>
            </w:r>
          </w:p>
        </w:tc>
        <w:tc>
          <w:tcPr>
            <w:tcW w:w="426" w:type="pct"/>
            <w:tcBorders>
              <w:top w:val="nil"/>
              <w:left w:val="nil"/>
              <w:bottom w:val="single" w:sz="4" w:space="0" w:color="auto"/>
              <w:right w:val="single" w:sz="4" w:space="0" w:color="auto"/>
            </w:tcBorders>
            <w:noWrap/>
            <w:hideMark/>
          </w:tcPr>
          <w:p w14:paraId="034A89B5" w14:textId="77777777" w:rsidR="00556DB6" w:rsidRPr="00F03FB3" w:rsidRDefault="00000000" w:rsidP="0071196E">
            <w:pPr>
              <w:jc w:val="center"/>
              <w:rPr>
                <w:rFonts w:cs="Arial"/>
                <w:color w:val="auto"/>
                <w:sz w:val="20"/>
                <w:szCs w:val="20"/>
              </w:rPr>
            </w:pPr>
            <w:sdt>
              <w:sdtPr>
                <w:rPr>
                  <w:rFonts w:cs="Arial"/>
                  <w:color w:val="auto"/>
                  <w:sz w:val="20"/>
                  <w:szCs w:val="20"/>
                </w:rPr>
                <w:id w:val="79871409"/>
                <w:placeholder>
                  <w:docPart w:val="590AC355FD304F0D937595314F33993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9189FE" w14:textId="77777777" w:rsidR="00556DB6" w:rsidRPr="00F03FB3" w:rsidRDefault="00000000" w:rsidP="0071196E">
            <w:pPr>
              <w:jc w:val="center"/>
              <w:rPr>
                <w:rFonts w:cs="Arial"/>
                <w:color w:val="auto"/>
                <w:sz w:val="20"/>
                <w:szCs w:val="20"/>
              </w:rPr>
            </w:pPr>
            <w:sdt>
              <w:sdtPr>
                <w:rPr>
                  <w:rFonts w:cs="Arial"/>
                  <w:color w:val="auto"/>
                  <w:sz w:val="20"/>
                  <w:szCs w:val="20"/>
                </w:rPr>
                <w:id w:val="-1000037311"/>
                <w:placeholder>
                  <w:docPart w:val="81FD35F47E964C23B39891283A8484CC"/>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67B9AE" w14:textId="77777777" w:rsidR="00556DB6" w:rsidRPr="00F03FB3" w:rsidRDefault="00000000" w:rsidP="0071196E">
            <w:pPr>
              <w:jc w:val="center"/>
              <w:rPr>
                <w:rFonts w:cs="Arial"/>
                <w:color w:val="auto"/>
                <w:sz w:val="20"/>
                <w:szCs w:val="20"/>
              </w:rPr>
            </w:pPr>
            <w:sdt>
              <w:sdtPr>
                <w:rPr>
                  <w:rFonts w:cs="Arial"/>
                  <w:color w:val="auto"/>
                  <w:sz w:val="20"/>
                  <w:szCs w:val="20"/>
                </w:rPr>
                <w:id w:val="454295072"/>
                <w:placeholder>
                  <w:docPart w:val="A4E2EE46C4744D7B8BE46EC10A9C5C4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4B21FA" w14:textId="77777777" w:rsidR="00556DB6" w:rsidRPr="00F03FB3" w:rsidRDefault="00000000" w:rsidP="0071196E">
            <w:pPr>
              <w:jc w:val="center"/>
              <w:rPr>
                <w:rFonts w:cs="Arial"/>
                <w:color w:val="auto"/>
                <w:sz w:val="20"/>
                <w:szCs w:val="20"/>
              </w:rPr>
            </w:pPr>
            <w:sdt>
              <w:sdtPr>
                <w:rPr>
                  <w:rFonts w:cs="Arial"/>
                  <w:color w:val="auto"/>
                  <w:sz w:val="20"/>
                  <w:szCs w:val="20"/>
                </w:rPr>
                <w:id w:val="1901478750"/>
                <w:placeholder>
                  <w:docPart w:val="7F2EC73A78CF4F93A1C4A5D9E9C8CACD"/>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6633E86" w14:textId="77777777" w:rsidR="00556DB6" w:rsidRPr="00F03FB3" w:rsidRDefault="00000000" w:rsidP="0071196E">
            <w:pPr>
              <w:jc w:val="center"/>
              <w:rPr>
                <w:rFonts w:cs="Arial"/>
                <w:color w:val="auto"/>
                <w:sz w:val="20"/>
                <w:szCs w:val="20"/>
              </w:rPr>
            </w:pPr>
            <w:sdt>
              <w:sdtPr>
                <w:rPr>
                  <w:rFonts w:cs="Arial"/>
                  <w:color w:val="auto"/>
                  <w:sz w:val="20"/>
                  <w:szCs w:val="20"/>
                </w:rPr>
                <w:id w:val="2067376194"/>
                <w:placeholder>
                  <w:docPart w:val="075F82837EA34AC6A2ADC125C04A995A"/>
                </w:placeholder>
              </w:sdtPr>
              <w:sdtContent>
                <w:r w:rsidR="00556DB6" w:rsidRPr="00152377">
                  <w:rPr>
                    <w:rFonts w:cs="Arial"/>
                    <w:color w:val="auto"/>
                    <w:sz w:val="20"/>
                    <w:szCs w:val="20"/>
                  </w:rPr>
                  <w:t>#</w:t>
                </w:r>
              </w:sdtContent>
            </w:sdt>
          </w:p>
        </w:tc>
      </w:tr>
      <w:tr w:rsidR="00556DB6" w:rsidRPr="00F03FB3" w14:paraId="1D4B402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4A9BDA7" w14:textId="77777777" w:rsidR="00556DB6" w:rsidRPr="00F03FB3" w:rsidRDefault="00556DB6" w:rsidP="0071196E">
            <w:pPr>
              <w:rPr>
                <w:rFonts w:cs="Arial"/>
                <w:color w:val="auto"/>
                <w:sz w:val="20"/>
                <w:szCs w:val="20"/>
              </w:rPr>
            </w:pPr>
            <w:r w:rsidRPr="00F03FB3">
              <w:rPr>
                <w:rFonts w:cs="Arial"/>
                <w:color w:val="auto"/>
                <w:sz w:val="20"/>
                <w:szCs w:val="20"/>
              </w:rPr>
              <w:t>Laparoscopy, surgical; enterectomy, resection of small intestine, single resection and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4EDD7EF1" w14:textId="77777777" w:rsidR="00556DB6" w:rsidRPr="00F03FB3" w:rsidRDefault="00556DB6" w:rsidP="0071196E">
            <w:pPr>
              <w:jc w:val="center"/>
              <w:rPr>
                <w:rFonts w:cs="Arial"/>
                <w:color w:val="auto"/>
                <w:sz w:val="20"/>
                <w:szCs w:val="20"/>
              </w:rPr>
            </w:pPr>
            <w:r w:rsidRPr="00F03FB3">
              <w:rPr>
                <w:rFonts w:cs="Arial"/>
                <w:color w:val="auto"/>
                <w:sz w:val="20"/>
                <w:szCs w:val="20"/>
              </w:rPr>
              <w:t>44202</w:t>
            </w:r>
          </w:p>
        </w:tc>
        <w:tc>
          <w:tcPr>
            <w:tcW w:w="426" w:type="pct"/>
            <w:tcBorders>
              <w:top w:val="nil"/>
              <w:left w:val="nil"/>
              <w:bottom w:val="single" w:sz="4" w:space="0" w:color="auto"/>
              <w:right w:val="single" w:sz="4" w:space="0" w:color="auto"/>
            </w:tcBorders>
            <w:noWrap/>
            <w:hideMark/>
          </w:tcPr>
          <w:p w14:paraId="225BC423" w14:textId="77777777" w:rsidR="00556DB6" w:rsidRPr="00F03FB3" w:rsidRDefault="00000000" w:rsidP="0071196E">
            <w:pPr>
              <w:jc w:val="center"/>
              <w:rPr>
                <w:rFonts w:cs="Arial"/>
                <w:color w:val="auto"/>
                <w:sz w:val="20"/>
                <w:szCs w:val="20"/>
              </w:rPr>
            </w:pPr>
            <w:sdt>
              <w:sdtPr>
                <w:rPr>
                  <w:rFonts w:cs="Arial"/>
                  <w:color w:val="auto"/>
                  <w:sz w:val="20"/>
                  <w:szCs w:val="20"/>
                </w:rPr>
                <w:id w:val="-678348751"/>
                <w:placeholder>
                  <w:docPart w:val="85583C06FEBA43E6924A640184D9FB2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802B5D" w14:textId="77777777" w:rsidR="00556DB6" w:rsidRPr="00F03FB3" w:rsidRDefault="00000000" w:rsidP="0071196E">
            <w:pPr>
              <w:jc w:val="center"/>
              <w:rPr>
                <w:rFonts w:cs="Arial"/>
                <w:color w:val="auto"/>
                <w:sz w:val="20"/>
                <w:szCs w:val="20"/>
              </w:rPr>
            </w:pPr>
            <w:sdt>
              <w:sdtPr>
                <w:rPr>
                  <w:rFonts w:cs="Arial"/>
                  <w:color w:val="auto"/>
                  <w:sz w:val="20"/>
                  <w:szCs w:val="20"/>
                </w:rPr>
                <w:id w:val="402264034"/>
                <w:placeholder>
                  <w:docPart w:val="0578103CFFFB4F3BBB6F75BE154DC2B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0C4E8D" w14:textId="77777777" w:rsidR="00556DB6" w:rsidRPr="00F03FB3" w:rsidRDefault="00000000" w:rsidP="0071196E">
            <w:pPr>
              <w:jc w:val="center"/>
              <w:rPr>
                <w:rFonts w:cs="Arial"/>
                <w:color w:val="auto"/>
                <w:sz w:val="20"/>
                <w:szCs w:val="20"/>
              </w:rPr>
            </w:pPr>
            <w:sdt>
              <w:sdtPr>
                <w:rPr>
                  <w:rFonts w:cs="Arial"/>
                  <w:color w:val="auto"/>
                  <w:sz w:val="20"/>
                  <w:szCs w:val="20"/>
                </w:rPr>
                <w:id w:val="1858380920"/>
                <w:placeholder>
                  <w:docPart w:val="13849292573747828610FA8A24E2F7C8"/>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2E40CE" w14:textId="77777777" w:rsidR="00556DB6" w:rsidRPr="00F03FB3" w:rsidRDefault="00000000" w:rsidP="0071196E">
            <w:pPr>
              <w:jc w:val="center"/>
              <w:rPr>
                <w:rFonts w:cs="Arial"/>
                <w:color w:val="auto"/>
                <w:sz w:val="20"/>
                <w:szCs w:val="20"/>
              </w:rPr>
            </w:pPr>
            <w:sdt>
              <w:sdtPr>
                <w:rPr>
                  <w:rFonts w:cs="Arial"/>
                  <w:color w:val="auto"/>
                  <w:sz w:val="20"/>
                  <w:szCs w:val="20"/>
                </w:rPr>
                <w:id w:val="506327525"/>
                <w:placeholder>
                  <w:docPart w:val="C25A0D250B564F1B971A93092B23FDD2"/>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978E08D" w14:textId="77777777" w:rsidR="00556DB6" w:rsidRPr="00F03FB3" w:rsidRDefault="00000000" w:rsidP="0071196E">
            <w:pPr>
              <w:jc w:val="center"/>
              <w:rPr>
                <w:rFonts w:cs="Arial"/>
                <w:color w:val="auto"/>
                <w:sz w:val="20"/>
                <w:szCs w:val="20"/>
              </w:rPr>
            </w:pPr>
            <w:sdt>
              <w:sdtPr>
                <w:rPr>
                  <w:rFonts w:cs="Arial"/>
                  <w:color w:val="auto"/>
                  <w:sz w:val="20"/>
                  <w:szCs w:val="20"/>
                </w:rPr>
                <w:id w:val="-826129906"/>
                <w:placeholder>
                  <w:docPart w:val="9985398D674749779E07171085FE2997"/>
                </w:placeholder>
              </w:sdtPr>
              <w:sdtContent>
                <w:r w:rsidR="00556DB6" w:rsidRPr="00152377">
                  <w:rPr>
                    <w:rFonts w:cs="Arial"/>
                    <w:color w:val="auto"/>
                    <w:sz w:val="20"/>
                    <w:szCs w:val="20"/>
                  </w:rPr>
                  <w:t>#</w:t>
                </w:r>
              </w:sdtContent>
            </w:sdt>
          </w:p>
        </w:tc>
      </w:tr>
      <w:tr w:rsidR="00556DB6" w:rsidRPr="00F03FB3" w14:paraId="6339D82C"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AE954E9"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146B5DB1" w14:textId="77777777" w:rsidR="00556DB6" w:rsidRPr="00F03FB3" w:rsidRDefault="00556DB6" w:rsidP="0071196E">
            <w:pPr>
              <w:jc w:val="center"/>
              <w:rPr>
                <w:rFonts w:cs="Arial"/>
                <w:color w:val="auto"/>
                <w:sz w:val="20"/>
                <w:szCs w:val="20"/>
              </w:rPr>
            </w:pPr>
            <w:r w:rsidRPr="00F03FB3">
              <w:rPr>
                <w:rFonts w:cs="Arial"/>
                <w:color w:val="auto"/>
                <w:sz w:val="20"/>
                <w:szCs w:val="20"/>
              </w:rPr>
              <w:t>44204</w:t>
            </w:r>
          </w:p>
        </w:tc>
        <w:tc>
          <w:tcPr>
            <w:tcW w:w="426" w:type="pct"/>
            <w:tcBorders>
              <w:top w:val="nil"/>
              <w:left w:val="nil"/>
              <w:bottom w:val="single" w:sz="4" w:space="0" w:color="auto"/>
              <w:right w:val="single" w:sz="4" w:space="0" w:color="auto"/>
            </w:tcBorders>
            <w:noWrap/>
            <w:hideMark/>
          </w:tcPr>
          <w:p w14:paraId="75F60A44" w14:textId="77777777" w:rsidR="00556DB6" w:rsidRPr="00F03FB3" w:rsidRDefault="00000000" w:rsidP="0071196E">
            <w:pPr>
              <w:jc w:val="center"/>
              <w:rPr>
                <w:rFonts w:cs="Arial"/>
                <w:color w:val="auto"/>
                <w:sz w:val="20"/>
                <w:szCs w:val="20"/>
              </w:rPr>
            </w:pPr>
            <w:sdt>
              <w:sdtPr>
                <w:rPr>
                  <w:rFonts w:cs="Arial"/>
                  <w:color w:val="auto"/>
                  <w:sz w:val="20"/>
                  <w:szCs w:val="20"/>
                </w:rPr>
                <w:id w:val="-974985719"/>
                <w:placeholder>
                  <w:docPart w:val="0DE765E8C09C4CEC8DB7693FCF25CFD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F4D107" w14:textId="77777777" w:rsidR="00556DB6" w:rsidRPr="00F03FB3" w:rsidRDefault="00000000" w:rsidP="0071196E">
            <w:pPr>
              <w:jc w:val="center"/>
              <w:rPr>
                <w:rFonts w:cs="Arial"/>
                <w:color w:val="auto"/>
                <w:sz w:val="20"/>
                <w:szCs w:val="20"/>
              </w:rPr>
            </w:pPr>
            <w:sdt>
              <w:sdtPr>
                <w:rPr>
                  <w:rFonts w:cs="Arial"/>
                  <w:color w:val="auto"/>
                  <w:sz w:val="20"/>
                  <w:szCs w:val="20"/>
                </w:rPr>
                <w:id w:val="-58797422"/>
                <w:placeholder>
                  <w:docPart w:val="2FEA7B9FAA304E759B146EA90C965BD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040357" w14:textId="77777777" w:rsidR="00556DB6" w:rsidRPr="00F03FB3" w:rsidRDefault="00000000" w:rsidP="0071196E">
            <w:pPr>
              <w:jc w:val="center"/>
              <w:rPr>
                <w:rFonts w:cs="Arial"/>
                <w:color w:val="auto"/>
                <w:sz w:val="20"/>
                <w:szCs w:val="20"/>
              </w:rPr>
            </w:pPr>
            <w:sdt>
              <w:sdtPr>
                <w:rPr>
                  <w:rFonts w:cs="Arial"/>
                  <w:color w:val="auto"/>
                  <w:sz w:val="20"/>
                  <w:szCs w:val="20"/>
                </w:rPr>
                <w:id w:val="-201871693"/>
                <w:placeholder>
                  <w:docPart w:val="0E5732D7531749ADB9927D3ECFB8665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00D595" w14:textId="77777777" w:rsidR="00556DB6" w:rsidRPr="00F03FB3" w:rsidRDefault="00000000" w:rsidP="0071196E">
            <w:pPr>
              <w:jc w:val="center"/>
              <w:rPr>
                <w:rFonts w:cs="Arial"/>
                <w:color w:val="auto"/>
                <w:sz w:val="20"/>
                <w:szCs w:val="20"/>
              </w:rPr>
            </w:pPr>
            <w:sdt>
              <w:sdtPr>
                <w:rPr>
                  <w:rFonts w:cs="Arial"/>
                  <w:color w:val="auto"/>
                  <w:sz w:val="20"/>
                  <w:szCs w:val="20"/>
                </w:rPr>
                <w:id w:val="-854735334"/>
                <w:placeholder>
                  <w:docPart w:val="412F99B211AF42A392FD5BC1A6B51A64"/>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10E78B7" w14:textId="77777777" w:rsidR="00556DB6" w:rsidRPr="00F03FB3" w:rsidRDefault="00000000" w:rsidP="0071196E">
            <w:pPr>
              <w:jc w:val="center"/>
              <w:rPr>
                <w:rFonts w:cs="Arial"/>
                <w:color w:val="auto"/>
                <w:sz w:val="20"/>
                <w:szCs w:val="20"/>
              </w:rPr>
            </w:pPr>
            <w:sdt>
              <w:sdtPr>
                <w:rPr>
                  <w:rFonts w:cs="Arial"/>
                  <w:color w:val="auto"/>
                  <w:sz w:val="20"/>
                  <w:szCs w:val="20"/>
                </w:rPr>
                <w:id w:val="-1150822752"/>
                <w:placeholder>
                  <w:docPart w:val="293C571AFDE44AA99BBF22A395CEC6C2"/>
                </w:placeholder>
              </w:sdtPr>
              <w:sdtContent>
                <w:r w:rsidR="00556DB6" w:rsidRPr="00152377">
                  <w:rPr>
                    <w:rFonts w:cs="Arial"/>
                    <w:color w:val="auto"/>
                    <w:sz w:val="20"/>
                    <w:szCs w:val="20"/>
                  </w:rPr>
                  <w:t>#</w:t>
                </w:r>
              </w:sdtContent>
            </w:sdt>
          </w:p>
        </w:tc>
      </w:tr>
      <w:tr w:rsidR="00556DB6" w:rsidRPr="00F03FB3" w14:paraId="407F70C5"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D270C11"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removal of terminal ileum with </w:t>
            </w:r>
            <w:proofErr w:type="spellStart"/>
            <w:r w:rsidRPr="00F03FB3">
              <w:rPr>
                <w:rFonts w:cs="Arial"/>
                <w:color w:val="auto"/>
                <w:sz w:val="20"/>
                <w:szCs w:val="20"/>
              </w:rPr>
              <w:t>ileocol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1E06BA3A" w14:textId="77777777" w:rsidR="00556DB6" w:rsidRPr="00F03FB3" w:rsidRDefault="00556DB6" w:rsidP="0071196E">
            <w:pPr>
              <w:jc w:val="center"/>
              <w:rPr>
                <w:rFonts w:cs="Arial"/>
                <w:color w:val="auto"/>
                <w:sz w:val="20"/>
                <w:szCs w:val="20"/>
              </w:rPr>
            </w:pPr>
            <w:r w:rsidRPr="00F03FB3">
              <w:rPr>
                <w:rFonts w:cs="Arial"/>
                <w:color w:val="auto"/>
                <w:sz w:val="20"/>
                <w:szCs w:val="20"/>
              </w:rPr>
              <w:t>44205</w:t>
            </w:r>
          </w:p>
        </w:tc>
        <w:tc>
          <w:tcPr>
            <w:tcW w:w="426" w:type="pct"/>
            <w:tcBorders>
              <w:top w:val="nil"/>
              <w:left w:val="nil"/>
              <w:bottom w:val="single" w:sz="4" w:space="0" w:color="auto"/>
              <w:right w:val="single" w:sz="4" w:space="0" w:color="auto"/>
            </w:tcBorders>
            <w:noWrap/>
            <w:hideMark/>
          </w:tcPr>
          <w:p w14:paraId="0322F294" w14:textId="77777777" w:rsidR="00556DB6" w:rsidRPr="00F03FB3" w:rsidRDefault="00000000" w:rsidP="0071196E">
            <w:pPr>
              <w:jc w:val="center"/>
              <w:rPr>
                <w:rFonts w:cs="Arial"/>
                <w:color w:val="auto"/>
                <w:sz w:val="20"/>
                <w:szCs w:val="20"/>
              </w:rPr>
            </w:pPr>
            <w:sdt>
              <w:sdtPr>
                <w:rPr>
                  <w:rFonts w:cs="Arial"/>
                  <w:color w:val="auto"/>
                  <w:sz w:val="20"/>
                  <w:szCs w:val="20"/>
                </w:rPr>
                <w:id w:val="-169257000"/>
                <w:placeholder>
                  <w:docPart w:val="87E889CF00F34F44BDFF32FF04F9EFE5"/>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C0D162" w14:textId="77777777" w:rsidR="00556DB6" w:rsidRPr="00F03FB3" w:rsidRDefault="00000000" w:rsidP="0071196E">
            <w:pPr>
              <w:jc w:val="center"/>
              <w:rPr>
                <w:rFonts w:cs="Arial"/>
                <w:color w:val="auto"/>
                <w:sz w:val="20"/>
                <w:szCs w:val="20"/>
              </w:rPr>
            </w:pPr>
            <w:sdt>
              <w:sdtPr>
                <w:rPr>
                  <w:rFonts w:cs="Arial"/>
                  <w:color w:val="auto"/>
                  <w:sz w:val="20"/>
                  <w:szCs w:val="20"/>
                </w:rPr>
                <w:id w:val="1428001918"/>
                <w:placeholder>
                  <w:docPart w:val="AC4FE205D7C441E5A7DEF0D97D67E28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2D9097" w14:textId="77777777" w:rsidR="00556DB6" w:rsidRPr="00F03FB3" w:rsidRDefault="00000000" w:rsidP="0071196E">
            <w:pPr>
              <w:jc w:val="center"/>
              <w:rPr>
                <w:rFonts w:cs="Arial"/>
                <w:color w:val="auto"/>
                <w:sz w:val="20"/>
                <w:szCs w:val="20"/>
              </w:rPr>
            </w:pPr>
            <w:sdt>
              <w:sdtPr>
                <w:rPr>
                  <w:rFonts w:cs="Arial"/>
                  <w:color w:val="auto"/>
                  <w:sz w:val="20"/>
                  <w:szCs w:val="20"/>
                </w:rPr>
                <w:id w:val="1934083517"/>
                <w:placeholder>
                  <w:docPart w:val="AE498CC53FD64527BEE2FD3865EF24C2"/>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D10E8AA" w14:textId="77777777" w:rsidR="00556DB6" w:rsidRPr="00F03FB3" w:rsidRDefault="00000000" w:rsidP="0071196E">
            <w:pPr>
              <w:jc w:val="center"/>
              <w:rPr>
                <w:rFonts w:cs="Arial"/>
                <w:color w:val="auto"/>
                <w:sz w:val="20"/>
                <w:szCs w:val="20"/>
              </w:rPr>
            </w:pPr>
            <w:sdt>
              <w:sdtPr>
                <w:rPr>
                  <w:rFonts w:cs="Arial"/>
                  <w:color w:val="auto"/>
                  <w:sz w:val="20"/>
                  <w:szCs w:val="20"/>
                </w:rPr>
                <w:id w:val="1701516870"/>
                <w:placeholder>
                  <w:docPart w:val="910A4CB6E52E4B1B87F60B8080E07689"/>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CBAACAF" w14:textId="77777777" w:rsidR="00556DB6" w:rsidRPr="00F03FB3" w:rsidRDefault="00000000" w:rsidP="0071196E">
            <w:pPr>
              <w:jc w:val="center"/>
              <w:rPr>
                <w:rFonts w:cs="Arial"/>
                <w:color w:val="auto"/>
                <w:sz w:val="20"/>
                <w:szCs w:val="20"/>
              </w:rPr>
            </w:pPr>
            <w:sdt>
              <w:sdtPr>
                <w:rPr>
                  <w:rFonts w:cs="Arial"/>
                  <w:color w:val="auto"/>
                  <w:sz w:val="20"/>
                  <w:szCs w:val="20"/>
                </w:rPr>
                <w:id w:val="449677393"/>
                <w:placeholder>
                  <w:docPart w:val="FF1C654B75174ABA91974A70B1981D33"/>
                </w:placeholder>
              </w:sdtPr>
              <w:sdtContent>
                <w:r w:rsidR="00556DB6" w:rsidRPr="00152377">
                  <w:rPr>
                    <w:rFonts w:cs="Arial"/>
                    <w:color w:val="auto"/>
                    <w:sz w:val="20"/>
                    <w:szCs w:val="20"/>
                  </w:rPr>
                  <w:t>#</w:t>
                </w:r>
              </w:sdtContent>
            </w:sdt>
          </w:p>
        </w:tc>
      </w:tr>
      <w:tr w:rsidR="00556DB6" w:rsidRPr="00F03FB3" w14:paraId="64B442D9"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7415FC12"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end colostomy and closure of distal segment (Hartmann type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0A743BD3" w14:textId="77777777" w:rsidR="00556DB6" w:rsidRPr="00F03FB3" w:rsidRDefault="00556DB6" w:rsidP="0071196E">
            <w:pPr>
              <w:jc w:val="center"/>
              <w:rPr>
                <w:rFonts w:cs="Arial"/>
                <w:color w:val="auto"/>
                <w:sz w:val="20"/>
                <w:szCs w:val="20"/>
              </w:rPr>
            </w:pPr>
            <w:r w:rsidRPr="00F03FB3">
              <w:rPr>
                <w:rFonts w:cs="Arial"/>
                <w:color w:val="auto"/>
                <w:sz w:val="20"/>
                <w:szCs w:val="20"/>
              </w:rPr>
              <w:t>44206</w:t>
            </w:r>
          </w:p>
        </w:tc>
        <w:tc>
          <w:tcPr>
            <w:tcW w:w="426" w:type="pct"/>
            <w:tcBorders>
              <w:top w:val="nil"/>
              <w:left w:val="nil"/>
              <w:bottom w:val="single" w:sz="4" w:space="0" w:color="auto"/>
              <w:right w:val="single" w:sz="4" w:space="0" w:color="auto"/>
            </w:tcBorders>
            <w:noWrap/>
            <w:hideMark/>
          </w:tcPr>
          <w:p w14:paraId="2827B5BE" w14:textId="77777777" w:rsidR="00556DB6" w:rsidRPr="00F03FB3" w:rsidRDefault="00000000" w:rsidP="0071196E">
            <w:pPr>
              <w:jc w:val="center"/>
              <w:rPr>
                <w:rFonts w:cs="Arial"/>
                <w:color w:val="auto"/>
                <w:sz w:val="20"/>
                <w:szCs w:val="20"/>
              </w:rPr>
            </w:pPr>
            <w:sdt>
              <w:sdtPr>
                <w:rPr>
                  <w:rFonts w:cs="Arial"/>
                  <w:color w:val="auto"/>
                  <w:sz w:val="20"/>
                  <w:szCs w:val="20"/>
                </w:rPr>
                <w:id w:val="1796642529"/>
                <w:placeholder>
                  <w:docPart w:val="3CF7EF48FF434C079C36B76D76A995F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673F452" w14:textId="77777777" w:rsidR="00556DB6" w:rsidRPr="00F03FB3" w:rsidRDefault="00000000" w:rsidP="0071196E">
            <w:pPr>
              <w:jc w:val="center"/>
              <w:rPr>
                <w:rFonts w:cs="Arial"/>
                <w:color w:val="auto"/>
                <w:sz w:val="20"/>
                <w:szCs w:val="20"/>
              </w:rPr>
            </w:pPr>
            <w:sdt>
              <w:sdtPr>
                <w:rPr>
                  <w:rFonts w:cs="Arial"/>
                  <w:color w:val="auto"/>
                  <w:sz w:val="20"/>
                  <w:szCs w:val="20"/>
                </w:rPr>
                <w:id w:val="-1299996557"/>
                <w:placeholder>
                  <w:docPart w:val="DDC775DE2CD340E19156AC3A8ACCEE1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70AD66" w14:textId="77777777" w:rsidR="00556DB6" w:rsidRPr="00F03FB3" w:rsidRDefault="00000000" w:rsidP="0071196E">
            <w:pPr>
              <w:jc w:val="center"/>
              <w:rPr>
                <w:rFonts w:cs="Arial"/>
                <w:color w:val="auto"/>
                <w:sz w:val="20"/>
                <w:szCs w:val="20"/>
              </w:rPr>
            </w:pPr>
            <w:sdt>
              <w:sdtPr>
                <w:rPr>
                  <w:rFonts w:cs="Arial"/>
                  <w:color w:val="auto"/>
                  <w:sz w:val="20"/>
                  <w:szCs w:val="20"/>
                </w:rPr>
                <w:id w:val="1944881769"/>
                <w:placeholder>
                  <w:docPart w:val="1D7FED601A97468285E4180B20096E0E"/>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B92A6C" w14:textId="77777777" w:rsidR="00556DB6" w:rsidRPr="00F03FB3" w:rsidRDefault="00000000" w:rsidP="0071196E">
            <w:pPr>
              <w:jc w:val="center"/>
              <w:rPr>
                <w:rFonts w:cs="Arial"/>
                <w:color w:val="auto"/>
                <w:sz w:val="20"/>
                <w:szCs w:val="20"/>
              </w:rPr>
            </w:pPr>
            <w:sdt>
              <w:sdtPr>
                <w:rPr>
                  <w:rFonts w:cs="Arial"/>
                  <w:color w:val="auto"/>
                  <w:sz w:val="20"/>
                  <w:szCs w:val="20"/>
                </w:rPr>
                <w:id w:val="601773711"/>
                <w:placeholder>
                  <w:docPart w:val="B407538158E147839DCB14DC8F35CC2B"/>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49D618D" w14:textId="77777777" w:rsidR="00556DB6" w:rsidRPr="00F03FB3" w:rsidRDefault="00000000" w:rsidP="0071196E">
            <w:pPr>
              <w:jc w:val="center"/>
              <w:rPr>
                <w:rFonts w:cs="Arial"/>
                <w:color w:val="auto"/>
                <w:sz w:val="20"/>
                <w:szCs w:val="20"/>
              </w:rPr>
            </w:pPr>
            <w:sdt>
              <w:sdtPr>
                <w:rPr>
                  <w:rFonts w:cs="Arial"/>
                  <w:color w:val="auto"/>
                  <w:sz w:val="20"/>
                  <w:szCs w:val="20"/>
                </w:rPr>
                <w:id w:val="-1385940926"/>
                <w:placeholder>
                  <w:docPart w:val="0FD9FAD4D53B48E4BB78B7824CD6B747"/>
                </w:placeholder>
              </w:sdtPr>
              <w:sdtContent>
                <w:r w:rsidR="00556DB6" w:rsidRPr="00152377">
                  <w:rPr>
                    <w:rFonts w:cs="Arial"/>
                    <w:color w:val="auto"/>
                    <w:sz w:val="20"/>
                    <w:szCs w:val="20"/>
                  </w:rPr>
                  <w:t>#</w:t>
                </w:r>
              </w:sdtContent>
            </w:sdt>
          </w:p>
        </w:tc>
      </w:tr>
      <w:tr w:rsidR="00556DB6" w:rsidRPr="00F03FB3" w14:paraId="3CE70C48"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72757CDC"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2043F1B2" w14:textId="77777777" w:rsidR="00556DB6" w:rsidRPr="00F03FB3" w:rsidRDefault="00556DB6" w:rsidP="0071196E">
            <w:pPr>
              <w:jc w:val="center"/>
              <w:rPr>
                <w:rFonts w:cs="Arial"/>
                <w:color w:val="auto"/>
                <w:sz w:val="20"/>
                <w:szCs w:val="20"/>
              </w:rPr>
            </w:pPr>
            <w:r w:rsidRPr="00F03FB3">
              <w:rPr>
                <w:rFonts w:cs="Arial"/>
                <w:color w:val="auto"/>
                <w:sz w:val="20"/>
                <w:szCs w:val="20"/>
              </w:rPr>
              <w:t>44207</w:t>
            </w:r>
          </w:p>
        </w:tc>
        <w:tc>
          <w:tcPr>
            <w:tcW w:w="426" w:type="pct"/>
            <w:tcBorders>
              <w:top w:val="nil"/>
              <w:left w:val="nil"/>
              <w:bottom w:val="single" w:sz="4" w:space="0" w:color="auto"/>
              <w:right w:val="single" w:sz="4" w:space="0" w:color="auto"/>
            </w:tcBorders>
            <w:noWrap/>
            <w:hideMark/>
          </w:tcPr>
          <w:p w14:paraId="699BF12F" w14:textId="77777777" w:rsidR="00556DB6" w:rsidRPr="00F03FB3" w:rsidRDefault="00000000" w:rsidP="0071196E">
            <w:pPr>
              <w:jc w:val="center"/>
              <w:rPr>
                <w:rFonts w:cs="Arial"/>
                <w:color w:val="auto"/>
                <w:sz w:val="20"/>
                <w:szCs w:val="20"/>
              </w:rPr>
            </w:pPr>
            <w:sdt>
              <w:sdtPr>
                <w:rPr>
                  <w:rFonts w:cs="Arial"/>
                  <w:color w:val="auto"/>
                  <w:sz w:val="20"/>
                  <w:szCs w:val="20"/>
                </w:rPr>
                <w:id w:val="1119883108"/>
                <w:placeholder>
                  <w:docPart w:val="D213486D49CF4408A07236945EE4A231"/>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8088C5" w14:textId="77777777" w:rsidR="00556DB6" w:rsidRPr="00F03FB3" w:rsidRDefault="00000000" w:rsidP="0071196E">
            <w:pPr>
              <w:jc w:val="center"/>
              <w:rPr>
                <w:rFonts w:cs="Arial"/>
                <w:color w:val="auto"/>
                <w:sz w:val="20"/>
                <w:szCs w:val="20"/>
              </w:rPr>
            </w:pPr>
            <w:sdt>
              <w:sdtPr>
                <w:rPr>
                  <w:rFonts w:cs="Arial"/>
                  <w:color w:val="auto"/>
                  <w:sz w:val="20"/>
                  <w:szCs w:val="20"/>
                </w:rPr>
                <w:id w:val="1220638475"/>
                <w:placeholder>
                  <w:docPart w:val="233F5012B5FA4C99A01347C4F3E0BDF8"/>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0BA83C" w14:textId="77777777" w:rsidR="00556DB6" w:rsidRPr="00F03FB3" w:rsidRDefault="00000000" w:rsidP="0071196E">
            <w:pPr>
              <w:jc w:val="center"/>
              <w:rPr>
                <w:rFonts w:cs="Arial"/>
                <w:color w:val="auto"/>
                <w:sz w:val="20"/>
                <w:szCs w:val="20"/>
              </w:rPr>
            </w:pPr>
            <w:sdt>
              <w:sdtPr>
                <w:rPr>
                  <w:rFonts w:cs="Arial"/>
                  <w:color w:val="auto"/>
                  <w:sz w:val="20"/>
                  <w:szCs w:val="20"/>
                </w:rPr>
                <w:id w:val="399102409"/>
                <w:placeholder>
                  <w:docPart w:val="7009FFA1CE2945A2A49DA6312D65589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41E842" w14:textId="77777777" w:rsidR="00556DB6" w:rsidRPr="00F03FB3" w:rsidRDefault="00000000" w:rsidP="0071196E">
            <w:pPr>
              <w:jc w:val="center"/>
              <w:rPr>
                <w:rFonts w:cs="Arial"/>
                <w:color w:val="auto"/>
                <w:sz w:val="20"/>
                <w:szCs w:val="20"/>
              </w:rPr>
            </w:pPr>
            <w:sdt>
              <w:sdtPr>
                <w:rPr>
                  <w:rFonts w:cs="Arial"/>
                  <w:color w:val="auto"/>
                  <w:sz w:val="20"/>
                  <w:szCs w:val="20"/>
                </w:rPr>
                <w:id w:val="-2055227309"/>
                <w:placeholder>
                  <w:docPart w:val="2150A3DE4D244B168DF111EAC96CC361"/>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77D304" w14:textId="77777777" w:rsidR="00556DB6" w:rsidRPr="00F03FB3" w:rsidRDefault="00000000" w:rsidP="0071196E">
            <w:pPr>
              <w:jc w:val="center"/>
              <w:rPr>
                <w:rFonts w:cs="Arial"/>
                <w:color w:val="auto"/>
                <w:sz w:val="20"/>
                <w:szCs w:val="20"/>
              </w:rPr>
            </w:pPr>
            <w:sdt>
              <w:sdtPr>
                <w:rPr>
                  <w:rFonts w:cs="Arial"/>
                  <w:color w:val="auto"/>
                  <w:sz w:val="20"/>
                  <w:szCs w:val="20"/>
                </w:rPr>
                <w:id w:val="-1968341204"/>
                <w:placeholder>
                  <w:docPart w:val="F6E25A6480984EFE9F93D397A1745412"/>
                </w:placeholder>
              </w:sdtPr>
              <w:sdtContent>
                <w:r w:rsidR="00556DB6" w:rsidRPr="00152377">
                  <w:rPr>
                    <w:rFonts w:cs="Arial"/>
                    <w:color w:val="auto"/>
                    <w:sz w:val="20"/>
                    <w:szCs w:val="20"/>
                  </w:rPr>
                  <w:t>#</w:t>
                </w:r>
              </w:sdtContent>
            </w:sdt>
          </w:p>
        </w:tc>
      </w:tr>
      <w:tr w:rsidR="00556DB6" w:rsidRPr="00F03FB3" w14:paraId="1512032A" w14:textId="77777777" w:rsidTr="0071196E">
        <w:trPr>
          <w:trHeight w:val="498"/>
        </w:trPr>
        <w:tc>
          <w:tcPr>
            <w:tcW w:w="2545" w:type="pct"/>
            <w:tcBorders>
              <w:top w:val="nil"/>
              <w:left w:val="single" w:sz="4" w:space="0" w:color="auto"/>
              <w:bottom w:val="single" w:sz="4" w:space="0" w:color="auto"/>
              <w:right w:val="single" w:sz="4" w:space="0" w:color="auto"/>
            </w:tcBorders>
            <w:vAlign w:val="bottom"/>
            <w:hideMark/>
          </w:tcPr>
          <w:p w14:paraId="06CEF91B"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4D373735" w14:textId="77777777" w:rsidR="00556DB6" w:rsidRPr="00F03FB3" w:rsidRDefault="00556DB6" w:rsidP="0071196E">
            <w:pPr>
              <w:jc w:val="center"/>
              <w:rPr>
                <w:rFonts w:cs="Arial"/>
                <w:color w:val="auto"/>
                <w:sz w:val="20"/>
                <w:szCs w:val="20"/>
              </w:rPr>
            </w:pPr>
            <w:r w:rsidRPr="00F03FB3">
              <w:rPr>
                <w:rFonts w:cs="Arial"/>
                <w:color w:val="auto"/>
                <w:sz w:val="20"/>
                <w:szCs w:val="20"/>
              </w:rPr>
              <w:t>44208</w:t>
            </w:r>
          </w:p>
        </w:tc>
        <w:tc>
          <w:tcPr>
            <w:tcW w:w="426" w:type="pct"/>
            <w:tcBorders>
              <w:top w:val="nil"/>
              <w:left w:val="nil"/>
              <w:bottom w:val="single" w:sz="4" w:space="0" w:color="auto"/>
              <w:right w:val="single" w:sz="4" w:space="0" w:color="auto"/>
            </w:tcBorders>
            <w:noWrap/>
            <w:hideMark/>
          </w:tcPr>
          <w:p w14:paraId="5A4DC125" w14:textId="77777777" w:rsidR="00556DB6" w:rsidRPr="00F03FB3" w:rsidRDefault="00000000" w:rsidP="0071196E">
            <w:pPr>
              <w:jc w:val="center"/>
              <w:rPr>
                <w:rFonts w:cs="Arial"/>
                <w:color w:val="auto"/>
                <w:sz w:val="20"/>
                <w:szCs w:val="20"/>
              </w:rPr>
            </w:pPr>
            <w:sdt>
              <w:sdtPr>
                <w:rPr>
                  <w:rFonts w:cs="Arial"/>
                  <w:color w:val="auto"/>
                  <w:sz w:val="20"/>
                  <w:szCs w:val="20"/>
                </w:rPr>
                <w:id w:val="924612575"/>
                <w:placeholder>
                  <w:docPart w:val="209ED886A16B4B3597772FBF1456D591"/>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F7A0EC" w14:textId="77777777" w:rsidR="00556DB6" w:rsidRPr="00F03FB3" w:rsidRDefault="00000000" w:rsidP="0071196E">
            <w:pPr>
              <w:jc w:val="center"/>
              <w:rPr>
                <w:rFonts w:cs="Arial"/>
                <w:color w:val="auto"/>
                <w:sz w:val="20"/>
                <w:szCs w:val="20"/>
              </w:rPr>
            </w:pPr>
            <w:sdt>
              <w:sdtPr>
                <w:rPr>
                  <w:rFonts w:cs="Arial"/>
                  <w:color w:val="auto"/>
                  <w:sz w:val="20"/>
                  <w:szCs w:val="20"/>
                </w:rPr>
                <w:id w:val="1810057982"/>
                <w:placeholder>
                  <w:docPart w:val="29992F4926584336B8C38610E8809651"/>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E580EE" w14:textId="77777777" w:rsidR="00556DB6" w:rsidRPr="00F03FB3" w:rsidRDefault="00000000" w:rsidP="0071196E">
            <w:pPr>
              <w:jc w:val="center"/>
              <w:rPr>
                <w:rFonts w:cs="Arial"/>
                <w:color w:val="auto"/>
                <w:sz w:val="20"/>
                <w:szCs w:val="20"/>
              </w:rPr>
            </w:pPr>
            <w:sdt>
              <w:sdtPr>
                <w:rPr>
                  <w:rFonts w:cs="Arial"/>
                  <w:color w:val="auto"/>
                  <w:sz w:val="20"/>
                  <w:szCs w:val="20"/>
                </w:rPr>
                <w:id w:val="-977909519"/>
                <w:placeholder>
                  <w:docPart w:val="BE6B205322984F46A2B9E99DF80B5E9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902CC2" w14:textId="77777777" w:rsidR="00556DB6" w:rsidRPr="00F03FB3" w:rsidRDefault="00000000" w:rsidP="0071196E">
            <w:pPr>
              <w:jc w:val="center"/>
              <w:rPr>
                <w:rFonts w:cs="Arial"/>
                <w:color w:val="auto"/>
                <w:sz w:val="20"/>
                <w:szCs w:val="20"/>
              </w:rPr>
            </w:pPr>
            <w:sdt>
              <w:sdtPr>
                <w:rPr>
                  <w:rFonts w:cs="Arial"/>
                  <w:color w:val="auto"/>
                  <w:sz w:val="20"/>
                  <w:szCs w:val="20"/>
                </w:rPr>
                <w:id w:val="923840567"/>
                <w:placeholder>
                  <w:docPart w:val="EB568FF2D5C04B80B925814AC490CB1D"/>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E1209E1" w14:textId="77777777" w:rsidR="00556DB6" w:rsidRPr="00F03FB3" w:rsidRDefault="00000000" w:rsidP="0071196E">
            <w:pPr>
              <w:jc w:val="center"/>
              <w:rPr>
                <w:rFonts w:cs="Arial"/>
                <w:color w:val="auto"/>
                <w:sz w:val="20"/>
                <w:szCs w:val="20"/>
              </w:rPr>
            </w:pPr>
            <w:sdt>
              <w:sdtPr>
                <w:rPr>
                  <w:rFonts w:cs="Arial"/>
                  <w:color w:val="auto"/>
                  <w:sz w:val="20"/>
                  <w:szCs w:val="20"/>
                </w:rPr>
                <w:id w:val="-292985179"/>
                <w:placeholder>
                  <w:docPart w:val="E5B7B99251CC43CEBDEF0E0AF1BFBA8B"/>
                </w:placeholder>
              </w:sdtPr>
              <w:sdtContent>
                <w:r w:rsidR="00556DB6" w:rsidRPr="00152377">
                  <w:rPr>
                    <w:rFonts w:cs="Arial"/>
                    <w:color w:val="auto"/>
                    <w:sz w:val="20"/>
                    <w:szCs w:val="20"/>
                  </w:rPr>
                  <w:t>#</w:t>
                </w:r>
              </w:sdtContent>
            </w:sdt>
          </w:p>
        </w:tc>
      </w:tr>
      <w:tr w:rsidR="00556DB6" w:rsidRPr="00F03FB3" w14:paraId="460A8D4E"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F1010A3"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total, abdominal, without proctectomy, with ileostomy or </w:t>
            </w:r>
            <w:proofErr w:type="spellStart"/>
            <w:r w:rsidRPr="00F03FB3">
              <w:rPr>
                <w:rFonts w:cs="Arial"/>
                <w:color w:val="auto"/>
                <w:sz w:val="20"/>
                <w:szCs w:val="20"/>
              </w:rPr>
              <w:t>ileoproct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565B27C3" w14:textId="77777777" w:rsidR="00556DB6" w:rsidRPr="00F03FB3" w:rsidRDefault="00556DB6" w:rsidP="0071196E">
            <w:pPr>
              <w:jc w:val="center"/>
              <w:rPr>
                <w:rFonts w:cs="Arial"/>
                <w:color w:val="auto"/>
                <w:sz w:val="20"/>
                <w:szCs w:val="20"/>
              </w:rPr>
            </w:pPr>
            <w:r w:rsidRPr="00F03FB3">
              <w:rPr>
                <w:rFonts w:cs="Arial"/>
                <w:color w:val="auto"/>
                <w:sz w:val="20"/>
                <w:szCs w:val="20"/>
              </w:rPr>
              <w:t>44210</w:t>
            </w:r>
          </w:p>
        </w:tc>
        <w:tc>
          <w:tcPr>
            <w:tcW w:w="426" w:type="pct"/>
            <w:tcBorders>
              <w:top w:val="nil"/>
              <w:left w:val="nil"/>
              <w:bottom w:val="single" w:sz="4" w:space="0" w:color="auto"/>
              <w:right w:val="single" w:sz="4" w:space="0" w:color="auto"/>
            </w:tcBorders>
            <w:noWrap/>
            <w:hideMark/>
          </w:tcPr>
          <w:p w14:paraId="02114912" w14:textId="77777777" w:rsidR="00556DB6" w:rsidRPr="00F03FB3" w:rsidRDefault="00000000" w:rsidP="0071196E">
            <w:pPr>
              <w:jc w:val="center"/>
              <w:rPr>
                <w:rFonts w:cs="Arial"/>
                <w:color w:val="auto"/>
                <w:sz w:val="20"/>
                <w:szCs w:val="20"/>
              </w:rPr>
            </w:pPr>
            <w:sdt>
              <w:sdtPr>
                <w:rPr>
                  <w:rFonts w:cs="Arial"/>
                  <w:color w:val="auto"/>
                  <w:sz w:val="20"/>
                  <w:szCs w:val="20"/>
                </w:rPr>
                <w:id w:val="-2004818292"/>
                <w:placeholder>
                  <w:docPart w:val="3B63391C68AC401FA9B3D56BA05ACCE3"/>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2CFA39" w14:textId="77777777" w:rsidR="00556DB6" w:rsidRPr="00F03FB3" w:rsidRDefault="00000000" w:rsidP="0071196E">
            <w:pPr>
              <w:jc w:val="center"/>
              <w:rPr>
                <w:rFonts w:cs="Arial"/>
                <w:color w:val="auto"/>
                <w:sz w:val="20"/>
                <w:szCs w:val="20"/>
              </w:rPr>
            </w:pPr>
            <w:sdt>
              <w:sdtPr>
                <w:rPr>
                  <w:rFonts w:cs="Arial"/>
                  <w:color w:val="auto"/>
                  <w:sz w:val="20"/>
                  <w:szCs w:val="20"/>
                </w:rPr>
                <w:id w:val="-1033343078"/>
                <w:placeholder>
                  <w:docPart w:val="4AA6C369BEB7423DA00B132E47DFC78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884FE1" w14:textId="77777777" w:rsidR="00556DB6" w:rsidRPr="00F03FB3" w:rsidRDefault="00000000" w:rsidP="0071196E">
            <w:pPr>
              <w:jc w:val="center"/>
              <w:rPr>
                <w:rFonts w:cs="Arial"/>
                <w:color w:val="auto"/>
                <w:sz w:val="20"/>
                <w:szCs w:val="20"/>
              </w:rPr>
            </w:pPr>
            <w:sdt>
              <w:sdtPr>
                <w:rPr>
                  <w:rFonts w:cs="Arial"/>
                  <w:color w:val="auto"/>
                  <w:sz w:val="20"/>
                  <w:szCs w:val="20"/>
                </w:rPr>
                <w:id w:val="907580396"/>
                <w:placeholder>
                  <w:docPart w:val="701CA51FF3C64BB5AFD962661D88172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6D15D2" w14:textId="77777777" w:rsidR="00556DB6" w:rsidRPr="00F03FB3" w:rsidRDefault="00000000" w:rsidP="0071196E">
            <w:pPr>
              <w:jc w:val="center"/>
              <w:rPr>
                <w:rFonts w:cs="Arial"/>
                <w:color w:val="auto"/>
                <w:sz w:val="20"/>
                <w:szCs w:val="20"/>
              </w:rPr>
            </w:pPr>
            <w:sdt>
              <w:sdtPr>
                <w:rPr>
                  <w:rFonts w:cs="Arial"/>
                  <w:color w:val="auto"/>
                  <w:sz w:val="20"/>
                  <w:szCs w:val="20"/>
                </w:rPr>
                <w:id w:val="299494679"/>
                <w:placeholder>
                  <w:docPart w:val="9E87E2A2734B4B44809DBB4D70C2AEC3"/>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FEB0424" w14:textId="77777777" w:rsidR="00556DB6" w:rsidRPr="00F03FB3" w:rsidRDefault="00000000" w:rsidP="0071196E">
            <w:pPr>
              <w:jc w:val="center"/>
              <w:rPr>
                <w:rFonts w:cs="Arial"/>
                <w:color w:val="auto"/>
                <w:sz w:val="20"/>
                <w:szCs w:val="20"/>
              </w:rPr>
            </w:pPr>
            <w:sdt>
              <w:sdtPr>
                <w:rPr>
                  <w:rFonts w:cs="Arial"/>
                  <w:color w:val="auto"/>
                  <w:sz w:val="20"/>
                  <w:szCs w:val="20"/>
                </w:rPr>
                <w:id w:val="1352996960"/>
                <w:placeholder>
                  <w:docPart w:val="DF3572A4A1E44F29AE67A8D4D4E17F98"/>
                </w:placeholder>
              </w:sdtPr>
              <w:sdtContent>
                <w:r w:rsidR="00556DB6" w:rsidRPr="00152377">
                  <w:rPr>
                    <w:rFonts w:cs="Arial"/>
                    <w:color w:val="auto"/>
                    <w:sz w:val="20"/>
                    <w:szCs w:val="20"/>
                  </w:rPr>
                  <w:t>#</w:t>
                </w:r>
              </w:sdtContent>
            </w:sdt>
          </w:p>
        </w:tc>
      </w:tr>
      <w:tr w:rsidR="00556DB6" w:rsidRPr="00F03FB3" w14:paraId="6443F3B5"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1DDBB3F8"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1093E147"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noWrap/>
            <w:hideMark/>
          </w:tcPr>
          <w:p w14:paraId="14360C67" w14:textId="77777777" w:rsidR="00556DB6" w:rsidRPr="00F03FB3" w:rsidRDefault="00000000" w:rsidP="0071196E">
            <w:pPr>
              <w:jc w:val="center"/>
              <w:rPr>
                <w:rFonts w:cs="Arial"/>
                <w:color w:val="auto"/>
                <w:sz w:val="20"/>
                <w:szCs w:val="20"/>
              </w:rPr>
            </w:pPr>
            <w:sdt>
              <w:sdtPr>
                <w:rPr>
                  <w:rFonts w:cs="Arial"/>
                  <w:color w:val="auto"/>
                  <w:sz w:val="20"/>
                  <w:szCs w:val="20"/>
                </w:rPr>
                <w:id w:val="1915750471"/>
                <w:placeholder>
                  <w:docPart w:val="CE9BC8AC8A374249B5E2A92A91901E9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869A50" w14:textId="77777777" w:rsidR="00556DB6" w:rsidRPr="00F03FB3" w:rsidRDefault="00000000" w:rsidP="0071196E">
            <w:pPr>
              <w:jc w:val="center"/>
              <w:rPr>
                <w:rFonts w:cs="Arial"/>
                <w:color w:val="auto"/>
                <w:sz w:val="20"/>
                <w:szCs w:val="20"/>
              </w:rPr>
            </w:pPr>
            <w:sdt>
              <w:sdtPr>
                <w:rPr>
                  <w:rFonts w:cs="Arial"/>
                  <w:color w:val="auto"/>
                  <w:sz w:val="20"/>
                  <w:szCs w:val="20"/>
                </w:rPr>
                <w:id w:val="-2012592450"/>
                <w:placeholder>
                  <w:docPart w:val="F0E2A23FC7EE47CF97A87A8C3F531F1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EDAF987" w14:textId="77777777" w:rsidR="00556DB6" w:rsidRPr="00F03FB3" w:rsidRDefault="00000000" w:rsidP="0071196E">
            <w:pPr>
              <w:jc w:val="center"/>
              <w:rPr>
                <w:rFonts w:cs="Arial"/>
                <w:color w:val="auto"/>
                <w:sz w:val="20"/>
                <w:szCs w:val="20"/>
              </w:rPr>
            </w:pPr>
            <w:sdt>
              <w:sdtPr>
                <w:rPr>
                  <w:rFonts w:cs="Arial"/>
                  <w:color w:val="auto"/>
                  <w:sz w:val="20"/>
                  <w:szCs w:val="20"/>
                </w:rPr>
                <w:id w:val="1788773117"/>
                <w:placeholder>
                  <w:docPart w:val="21095610EB9C4D678C349D7505A3987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A3A3A9" w14:textId="77777777" w:rsidR="00556DB6" w:rsidRPr="00F03FB3" w:rsidRDefault="00000000" w:rsidP="0071196E">
            <w:pPr>
              <w:jc w:val="center"/>
              <w:rPr>
                <w:rFonts w:cs="Arial"/>
                <w:color w:val="auto"/>
                <w:sz w:val="20"/>
                <w:szCs w:val="20"/>
              </w:rPr>
            </w:pPr>
            <w:sdt>
              <w:sdtPr>
                <w:rPr>
                  <w:rFonts w:cs="Arial"/>
                  <w:color w:val="auto"/>
                  <w:sz w:val="20"/>
                  <w:szCs w:val="20"/>
                </w:rPr>
                <w:id w:val="1045640605"/>
                <w:placeholder>
                  <w:docPart w:val="83504B04AB6C42799BF6133CDAAF134C"/>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DCA4849" w14:textId="77777777" w:rsidR="00556DB6" w:rsidRPr="00F03FB3" w:rsidRDefault="00000000" w:rsidP="0071196E">
            <w:pPr>
              <w:jc w:val="center"/>
              <w:rPr>
                <w:rFonts w:cs="Arial"/>
                <w:color w:val="auto"/>
                <w:sz w:val="20"/>
                <w:szCs w:val="20"/>
              </w:rPr>
            </w:pPr>
            <w:sdt>
              <w:sdtPr>
                <w:rPr>
                  <w:rFonts w:cs="Arial"/>
                  <w:color w:val="auto"/>
                  <w:sz w:val="20"/>
                  <w:szCs w:val="20"/>
                </w:rPr>
                <w:id w:val="-1807924744"/>
                <w:placeholder>
                  <w:docPart w:val="57A2203681494DD49075811613CDC970"/>
                </w:placeholder>
              </w:sdtPr>
              <w:sdtContent>
                <w:r w:rsidR="00556DB6" w:rsidRPr="00152377">
                  <w:rPr>
                    <w:rFonts w:cs="Arial"/>
                    <w:color w:val="auto"/>
                    <w:sz w:val="20"/>
                    <w:szCs w:val="20"/>
                  </w:rPr>
                  <w:t>#</w:t>
                </w:r>
              </w:sdtContent>
            </w:sdt>
          </w:p>
        </w:tc>
      </w:tr>
      <w:tr w:rsidR="00556DB6" w:rsidRPr="00F03FB3" w14:paraId="6DC7F8A4"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DE942C5"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18B33525"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noWrap/>
            <w:hideMark/>
          </w:tcPr>
          <w:p w14:paraId="2E0A7B0C" w14:textId="77777777" w:rsidR="00556DB6" w:rsidRPr="00F03FB3" w:rsidRDefault="00000000" w:rsidP="0071196E">
            <w:pPr>
              <w:jc w:val="center"/>
              <w:rPr>
                <w:rFonts w:cs="Arial"/>
                <w:color w:val="auto"/>
                <w:sz w:val="20"/>
                <w:szCs w:val="20"/>
              </w:rPr>
            </w:pPr>
            <w:sdt>
              <w:sdtPr>
                <w:rPr>
                  <w:rFonts w:cs="Arial"/>
                  <w:color w:val="auto"/>
                  <w:sz w:val="20"/>
                  <w:szCs w:val="20"/>
                </w:rPr>
                <w:id w:val="-1620440812"/>
                <w:placeholder>
                  <w:docPart w:val="0E007E70E1DD453580DC80E591344F5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1F5473" w14:textId="77777777" w:rsidR="00556DB6" w:rsidRPr="00F03FB3" w:rsidRDefault="00000000" w:rsidP="0071196E">
            <w:pPr>
              <w:jc w:val="center"/>
              <w:rPr>
                <w:rFonts w:cs="Arial"/>
                <w:color w:val="auto"/>
                <w:sz w:val="20"/>
                <w:szCs w:val="20"/>
              </w:rPr>
            </w:pPr>
            <w:sdt>
              <w:sdtPr>
                <w:rPr>
                  <w:rFonts w:cs="Arial"/>
                  <w:color w:val="auto"/>
                  <w:sz w:val="20"/>
                  <w:szCs w:val="20"/>
                </w:rPr>
                <w:id w:val="817847711"/>
                <w:placeholder>
                  <w:docPart w:val="BEADF61CAF8646168FD2E0DDFC2B4FF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3F7987E" w14:textId="77777777" w:rsidR="00556DB6" w:rsidRPr="00F03FB3" w:rsidRDefault="00000000" w:rsidP="0071196E">
            <w:pPr>
              <w:jc w:val="center"/>
              <w:rPr>
                <w:rFonts w:cs="Arial"/>
                <w:color w:val="auto"/>
                <w:sz w:val="20"/>
                <w:szCs w:val="20"/>
              </w:rPr>
            </w:pPr>
            <w:sdt>
              <w:sdtPr>
                <w:rPr>
                  <w:rFonts w:cs="Arial"/>
                  <w:color w:val="auto"/>
                  <w:sz w:val="20"/>
                  <w:szCs w:val="20"/>
                </w:rPr>
                <w:id w:val="-1720743326"/>
                <w:placeholder>
                  <w:docPart w:val="D23F19C83595423B966D071E73D2C11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A1F603" w14:textId="77777777" w:rsidR="00556DB6" w:rsidRPr="00F03FB3" w:rsidRDefault="00000000" w:rsidP="0071196E">
            <w:pPr>
              <w:jc w:val="center"/>
              <w:rPr>
                <w:rFonts w:cs="Arial"/>
                <w:color w:val="auto"/>
                <w:sz w:val="20"/>
                <w:szCs w:val="20"/>
              </w:rPr>
            </w:pPr>
            <w:sdt>
              <w:sdtPr>
                <w:rPr>
                  <w:rFonts w:cs="Arial"/>
                  <w:color w:val="auto"/>
                  <w:sz w:val="20"/>
                  <w:szCs w:val="20"/>
                </w:rPr>
                <w:id w:val="-231851690"/>
                <w:placeholder>
                  <w:docPart w:val="D8908198FD634C4CB026BA83C14A7DF8"/>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679B92" w14:textId="77777777" w:rsidR="00556DB6" w:rsidRPr="00F03FB3" w:rsidRDefault="00000000" w:rsidP="0071196E">
            <w:pPr>
              <w:jc w:val="center"/>
              <w:rPr>
                <w:rFonts w:cs="Arial"/>
                <w:color w:val="auto"/>
                <w:sz w:val="20"/>
                <w:szCs w:val="20"/>
              </w:rPr>
            </w:pPr>
            <w:sdt>
              <w:sdtPr>
                <w:rPr>
                  <w:rFonts w:cs="Arial"/>
                  <w:color w:val="auto"/>
                  <w:sz w:val="20"/>
                  <w:szCs w:val="20"/>
                </w:rPr>
                <w:id w:val="-93944488"/>
                <w:placeholder>
                  <w:docPart w:val="AB50C2E14E56480A83A95B8983F25270"/>
                </w:placeholder>
              </w:sdtPr>
              <w:sdtContent>
                <w:r w:rsidR="00556DB6" w:rsidRPr="00152377">
                  <w:rPr>
                    <w:rFonts w:cs="Arial"/>
                    <w:color w:val="auto"/>
                    <w:sz w:val="20"/>
                    <w:szCs w:val="20"/>
                  </w:rPr>
                  <w:t>#</w:t>
                </w:r>
              </w:sdtContent>
            </w:sdt>
          </w:p>
        </w:tc>
      </w:tr>
      <w:tr w:rsidR="00556DB6" w:rsidRPr="00F03FB3" w14:paraId="0F3DADA2"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2B9AAC28" w14:textId="77777777" w:rsidR="00556DB6" w:rsidRPr="00F03FB3" w:rsidRDefault="00556DB6" w:rsidP="0071196E">
            <w:pPr>
              <w:rPr>
                <w:rFonts w:cs="Arial"/>
                <w:color w:val="auto"/>
                <w:sz w:val="20"/>
                <w:szCs w:val="20"/>
              </w:rPr>
            </w:pPr>
            <w:r w:rsidRPr="00F03FB3">
              <w:rPr>
                <w:rFonts w:cs="Arial"/>
                <w:color w:val="auto"/>
                <w:sz w:val="20"/>
                <w:szCs w:val="20"/>
              </w:rPr>
              <w:t>Laparoscopy, surgical, closure of enterostomy, large or small intestine, with resection and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67CB48AE" w14:textId="77777777" w:rsidR="00556DB6" w:rsidRPr="00F03FB3" w:rsidRDefault="00556DB6" w:rsidP="0071196E">
            <w:pPr>
              <w:jc w:val="center"/>
              <w:rPr>
                <w:rFonts w:cs="Arial"/>
                <w:color w:val="auto"/>
                <w:sz w:val="20"/>
                <w:szCs w:val="20"/>
              </w:rPr>
            </w:pPr>
            <w:r w:rsidRPr="00F03FB3">
              <w:rPr>
                <w:rFonts w:cs="Arial"/>
                <w:color w:val="auto"/>
                <w:sz w:val="20"/>
                <w:szCs w:val="20"/>
              </w:rPr>
              <w:t>44227</w:t>
            </w:r>
          </w:p>
        </w:tc>
        <w:tc>
          <w:tcPr>
            <w:tcW w:w="426" w:type="pct"/>
            <w:tcBorders>
              <w:top w:val="nil"/>
              <w:left w:val="nil"/>
              <w:bottom w:val="single" w:sz="4" w:space="0" w:color="auto"/>
              <w:right w:val="single" w:sz="4" w:space="0" w:color="auto"/>
            </w:tcBorders>
            <w:noWrap/>
            <w:hideMark/>
          </w:tcPr>
          <w:p w14:paraId="7CB0265B" w14:textId="77777777" w:rsidR="00556DB6" w:rsidRPr="00F03FB3" w:rsidRDefault="00000000" w:rsidP="0071196E">
            <w:pPr>
              <w:jc w:val="center"/>
              <w:rPr>
                <w:rFonts w:cs="Arial"/>
                <w:color w:val="auto"/>
                <w:sz w:val="20"/>
                <w:szCs w:val="20"/>
              </w:rPr>
            </w:pPr>
            <w:sdt>
              <w:sdtPr>
                <w:rPr>
                  <w:rFonts w:cs="Arial"/>
                  <w:color w:val="auto"/>
                  <w:sz w:val="20"/>
                  <w:szCs w:val="20"/>
                </w:rPr>
                <w:id w:val="1191877538"/>
                <w:placeholder>
                  <w:docPart w:val="C86E02C237DF4619AC3BEA887D234DF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BC6786" w14:textId="77777777" w:rsidR="00556DB6" w:rsidRPr="00F03FB3" w:rsidRDefault="00000000" w:rsidP="0071196E">
            <w:pPr>
              <w:jc w:val="center"/>
              <w:rPr>
                <w:rFonts w:cs="Arial"/>
                <w:color w:val="auto"/>
                <w:sz w:val="20"/>
                <w:szCs w:val="20"/>
              </w:rPr>
            </w:pPr>
            <w:sdt>
              <w:sdtPr>
                <w:rPr>
                  <w:rFonts w:cs="Arial"/>
                  <w:color w:val="auto"/>
                  <w:sz w:val="20"/>
                  <w:szCs w:val="20"/>
                </w:rPr>
                <w:id w:val="-131802899"/>
                <w:placeholder>
                  <w:docPart w:val="1438A525F6CB467FACEA6091BB9FC40C"/>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DC39E6" w14:textId="77777777" w:rsidR="00556DB6" w:rsidRPr="00F03FB3" w:rsidRDefault="00000000" w:rsidP="0071196E">
            <w:pPr>
              <w:jc w:val="center"/>
              <w:rPr>
                <w:rFonts w:cs="Arial"/>
                <w:color w:val="auto"/>
                <w:sz w:val="20"/>
                <w:szCs w:val="20"/>
              </w:rPr>
            </w:pPr>
            <w:sdt>
              <w:sdtPr>
                <w:rPr>
                  <w:rFonts w:cs="Arial"/>
                  <w:color w:val="auto"/>
                  <w:sz w:val="20"/>
                  <w:szCs w:val="20"/>
                </w:rPr>
                <w:id w:val="1020509303"/>
                <w:placeholder>
                  <w:docPart w:val="0663F170F04C43E1A86AFB349D8FD24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A60B90" w14:textId="77777777" w:rsidR="00556DB6" w:rsidRPr="00F03FB3" w:rsidRDefault="00000000" w:rsidP="0071196E">
            <w:pPr>
              <w:jc w:val="center"/>
              <w:rPr>
                <w:rFonts w:cs="Arial"/>
                <w:color w:val="auto"/>
                <w:sz w:val="20"/>
                <w:szCs w:val="20"/>
              </w:rPr>
            </w:pPr>
            <w:sdt>
              <w:sdtPr>
                <w:rPr>
                  <w:rFonts w:cs="Arial"/>
                  <w:color w:val="auto"/>
                  <w:sz w:val="20"/>
                  <w:szCs w:val="20"/>
                </w:rPr>
                <w:id w:val="-1685739912"/>
                <w:placeholder>
                  <w:docPart w:val="432A90830DBA473CAE79577A838195A7"/>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E167971" w14:textId="77777777" w:rsidR="00556DB6" w:rsidRPr="00F03FB3" w:rsidRDefault="00000000" w:rsidP="0071196E">
            <w:pPr>
              <w:jc w:val="center"/>
              <w:rPr>
                <w:rFonts w:cs="Arial"/>
                <w:color w:val="auto"/>
                <w:sz w:val="20"/>
                <w:szCs w:val="20"/>
              </w:rPr>
            </w:pPr>
            <w:sdt>
              <w:sdtPr>
                <w:rPr>
                  <w:rFonts w:cs="Arial"/>
                  <w:color w:val="auto"/>
                  <w:sz w:val="20"/>
                  <w:szCs w:val="20"/>
                </w:rPr>
                <w:id w:val="260953571"/>
                <w:placeholder>
                  <w:docPart w:val="E043C5E8A1E6496C97111D817F5A8414"/>
                </w:placeholder>
              </w:sdtPr>
              <w:sdtContent>
                <w:r w:rsidR="00556DB6" w:rsidRPr="00152377">
                  <w:rPr>
                    <w:rFonts w:cs="Arial"/>
                    <w:color w:val="auto"/>
                    <w:sz w:val="20"/>
                    <w:szCs w:val="20"/>
                  </w:rPr>
                  <w:t>#</w:t>
                </w:r>
              </w:sdtContent>
            </w:sdt>
          </w:p>
        </w:tc>
      </w:tr>
      <w:tr w:rsidR="00556DB6" w:rsidRPr="00F03FB3" w14:paraId="159CC6B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4C3AE190" w14:textId="77777777" w:rsidR="00556DB6" w:rsidRPr="00F03FB3" w:rsidRDefault="00556DB6" w:rsidP="0071196E">
            <w:pPr>
              <w:rPr>
                <w:rFonts w:cs="Arial"/>
                <w:color w:val="auto"/>
                <w:sz w:val="20"/>
                <w:szCs w:val="20"/>
              </w:rPr>
            </w:pPr>
            <w:r w:rsidRPr="00F03FB3">
              <w:rPr>
                <w:rFonts w:cs="Arial"/>
                <w:color w:val="auto"/>
                <w:sz w:val="20"/>
                <w:szCs w:val="20"/>
              </w:rPr>
              <w:t>Unlisted laparoscopy procedure, intestine (except rectum)</w:t>
            </w:r>
          </w:p>
        </w:tc>
        <w:tc>
          <w:tcPr>
            <w:tcW w:w="439" w:type="pct"/>
            <w:tcBorders>
              <w:top w:val="nil"/>
              <w:left w:val="nil"/>
              <w:bottom w:val="single" w:sz="4" w:space="0" w:color="auto"/>
              <w:right w:val="single" w:sz="4" w:space="0" w:color="auto"/>
            </w:tcBorders>
            <w:shd w:val="clear" w:color="000000" w:fill="FFFFFF"/>
            <w:noWrap/>
            <w:vAlign w:val="center"/>
            <w:hideMark/>
          </w:tcPr>
          <w:p w14:paraId="09EC369F" w14:textId="77777777" w:rsidR="00556DB6" w:rsidRPr="00F03FB3" w:rsidRDefault="00556DB6" w:rsidP="0071196E">
            <w:pPr>
              <w:jc w:val="center"/>
              <w:rPr>
                <w:rFonts w:cs="Arial"/>
                <w:color w:val="auto"/>
                <w:sz w:val="20"/>
                <w:szCs w:val="20"/>
              </w:rPr>
            </w:pPr>
            <w:r w:rsidRPr="00F03FB3">
              <w:rPr>
                <w:rFonts w:cs="Arial"/>
                <w:color w:val="auto"/>
                <w:sz w:val="20"/>
                <w:szCs w:val="20"/>
              </w:rPr>
              <w:t>44238</w:t>
            </w:r>
          </w:p>
        </w:tc>
        <w:tc>
          <w:tcPr>
            <w:tcW w:w="426" w:type="pct"/>
            <w:tcBorders>
              <w:top w:val="nil"/>
              <w:left w:val="nil"/>
              <w:bottom w:val="single" w:sz="4" w:space="0" w:color="auto"/>
              <w:right w:val="single" w:sz="4" w:space="0" w:color="auto"/>
            </w:tcBorders>
            <w:noWrap/>
            <w:hideMark/>
          </w:tcPr>
          <w:p w14:paraId="45F8150E" w14:textId="77777777" w:rsidR="00556DB6" w:rsidRPr="00F03FB3" w:rsidRDefault="00000000" w:rsidP="0071196E">
            <w:pPr>
              <w:jc w:val="center"/>
              <w:rPr>
                <w:rFonts w:cs="Arial"/>
                <w:color w:val="auto"/>
                <w:sz w:val="20"/>
                <w:szCs w:val="20"/>
              </w:rPr>
            </w:pPr>
            <w:sdt>
              <w:sdtPr>
                <w:rPr>
                  <w:rFonts w:cs="Arial"/>
                  <w:color w:val="auto"/>
                  <w:sz w:val="20"/>
                  <w:szCs w:val="20"/>
                </w:rPr>
                <w:id w:val="928009208"/>
                <w:placeholder>
                  <w:docPart w:val="8E6A041E82194BDBB9FA3D6EBBF91DF8"/>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4C82C4" w14:textId="77777777" w:rsidR="00556DB6" w:rsidRPr="00F03FB3" w:rsidRDefault="00000000" w:rsidP="0071196E">
            <w:pPr>
              <w:jc w:val="center"/>
              <w:rPr>
                <w:rFonts w:cs="Arial"/>
                <w:color w:val="auto"/>
                <w:sz w:val="20"/>
                <w:szCs w:val="20"/>
              </w:rPr>
            </w:pPr>
            <w:sdt>
              <w:sdtPr>
                <w:rPr>
                  <w:rFonts w:cs="Arial"/>
                  <w:color w:val="auto"/>
                  <w:sz w:val="20"/>
                  <w:szCs w:val="20"/>
                </w:rPr>
                <w:id w:val="222037346"/>
                <w:placeholder>
                  <w:docPart w:val="1B6E5EA056AE438E826213D7E17222A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417A62" w14:textId="77777777" w:rsidR="00556DB6" w:rsidRPr="00F03FB3" w:rsidRDefault="00000000" w:rsidP="0071196E">
            <w:pPr>
              <w:jc w:val="center"/>
              <w:rPr>
                <w:rFonts w:cs="Arial"/>
                <w:color w:val="auto"/>
                <w:sz w:val="20"/>
                <w:szCs w:val="20"/>
              </w:rPr>
            </w:pPr>
            <w:sdt>
              <w:sdtPr>
                <w:rPr>
                  <w:rFonts w:cs="Arial"/>
                  <w:color w:val="auto"/>
                  <w:sz w:val="20"/>
                  <w:szCs w:val="20"/>
                </w:rPr>
                <w:id w:val="1811826231"/>
                <w:placeholder>
                  <w:docPart w:val="FD127FF799F74CCEB8332F4EACE2A2A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00F1FE" w14:textId="77777777" w:rsidR="00556DB6" w:rsidRPr="00F03FB3" w:rsidRDefault="00000000" w:rsidP="0071196E">
            <w:pPr>
              <w:jc w:val="center"/>
              <w:rPr>
                <w:rFonts w:cs="Arial"/>
                <w:color w:val="auto"/>
                <w:sz w:val="20"/>
                <w:szCs w:val="20"/>
              </w:rPr>
            </w:pPr>
            <w:sdt>
              <w:sdtPr>
                <w:rPr>
                  <w:rFonts w:cs="Arial"/>
                  <w:color w:val="auto"/>
                  <w:sz w:val="20"/>
                  <w:szCs w:val="20"/>
                </w:rPr>
                <w:id w:val="-168408767"/>
                <w:placeholder>
                  <w:docPart w:val="44BCDD37E341495B8AB6C90C7A9086B9"/>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D5088CB" w14:textId="77777777" w:rsidR="00556DB6" w:rsidRPr="00F03FB3" w:rsidRDefault="00000000" w:rsidP="0071196E">
            <w:pPr>
              <w:jc w:val="center"/>
              <w:rPr>
                <w:rFonts w:cs="Arial"/>
                <w:color w:val="auto"/>
                <w:sz w:val="20"/>
                <w:szCs w:val="20"/>
              </w:rPr>
            </w:pPr>
            <w:sdt>
              <w:sdtPr>
                <w:rPr>
                  <w:rFonts w:cs="Arial"/>
                  <w:color w:val="auto"/>
                  <w:sz w:val="20"/>
                  <w:szCs w:val="20"/>
                </w:rPr>
                <w:id w:val="736746514"/>
                <w:placeholder>
                  <w:docPart w:val="B0C6F5273DE34CCE8A624729AF3E9A74"/>
                </w:placeholder>
              </w:sdtPr>
              <w:sdtContent>
                <w:r w:rsidR="00556DB6" w:rsidRPr="00152377">
                  <w:rPr>
                    <w:rFonts w:cs="Arial"/>
                    <w:color w:val="auto"/>
                    <w:sz w:val="20"/>
                    <w:szCs w:val="20"/>
                  </w:rPr>
                  <w:t>#</w:t>
                </w:r>
              </w:sdtContent>
            </w:sdt>
          </w:p>
        </w:tc>
      </w:tr>
      <w:tr w:rsidR="00556DB6" w:rsidRPr="00F03FB3" w14:paraId="32E08FF5"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3A7F19FE" w14:textId="77777777" w:rsidR="00556DB6" w:rsidRPr="00F03FB3" w:rsidRDefault="00556DB6" w:rsidP="0071196E">
            <w:pPr>
              <w:rPr>
                <w:rFonts w:cs="Arial"/>
                <w:color w:val="auto"/>
                <w:sz w:val="20"/>
                <w:szCs w:val="20"/>
              </w:rPr>
            </w:pPr>
            <w:r w:rsidRPr="00F03FB3">
              <w:rPr>
                <w:rFonts w:cs="Arial"/>
                <w:color w:val="auto"/>
                <w:sz w:val="20"/>
                <w:szCs w:val="20"/>
              </w:rPr>
              <w:t>Laparoscopy, surgical; appendectomy</w:t>
            </w:r>
          </w:p>
        </w:tc>
        <w:tc>
          <w:tcPr>
            <w:tcW w:w="439" w:type="pct"/>
            <w:tcBorders>
              <w:top w:val="nil"/>
              <w:left w:val="nil"/>
              <w:bottom w:val="single" w:sz="4" w:space="0" w:color="auto"/>
              <w:right w:val="single" w:sz="4" w:space="0" w:color="auto"/>
            </w:tcBorders>
            <w:shd w:val="clear" w:color="000000" w:fill="FFFFFF"/>
            <w:noWrap/>
            <w:vAlign w:val="center"/>
            <w:hideMark/>
          </w:tcPr>
          <w:p w14:paraId="3914E6C3" w14:textId="77777777" w:rsidR="00556DB6" w:rsidRPr="00F03FB3" w:rsidRDefault="00556DB6" w:rsidP="0071196E">
            <w:pPr>
              <w:jc w:val="center"/>
              <w:rPr>
                <w:rFonts w:cs="Arial"/>
                <w:color w:val="auto"/>
                <w:sz w:val="20"/>
                <w:szCs w:val="20"/>
              </w:rPr>
            </w:pPr>
            <w:r w:rsidRPr="00F03FB3">
              <w:rPr>
                <w:rFonts w:cs="Arial"/>
                <w:color w:val="auto"/>
                <w:sz w:val="20"/>
                <w:szCs w:val="20"/>
              </w:rPr>
              <w:t>44970</w:t>
            </w:r>
          </w:p>
        </w:tc>
        <w:tc>
          <w:tcPr>
            <w:tcW w:w="426" w:type="pct"/>
            <w:tcBorders>
              <w:top w:val="nil"/>
              <w:left w:val="nil"/>
              <w:bottom w:val="single" w:sz="4" w:space="0" w:color="auto"/>
              <w:right w:val="single" w:sz="4" w:space="0" w:color="auto"/>
            </w:tcBorders>
            <w:noWrap/>
            <w:hideMark/>
          </w:tcPr>
          <w:p w14:paraId="71E5973C" w14:textId="77777777" w:rsidR="00556DB6" w:rsidRPr="00F03FB3" w:rsidRDefault="00000000" w:rsidP="0071196E">
            <w:pPr>
              <w:jc w:val="center"/>
              <w:rPr>
                <w:rFonts w:cs="Arial"/>
                <w:color w:val="auto"/>
                <w:sz w:val="20"/>
                <w:szCs w:val="20"/>
              </w:rPr>
            </w:pPr>
            <w:sdt>
              <w:sdtPr>
                <w:rPr>
                  <w:rFonts w:cs="Arial"/>
                  <w:color w:val="auto"/>
                  <w:sz w:val="20"/>
                  <w:szCs w:val="20"/>
                </w:rPr>
                <w:id w:val="1455668768"/>
                <w:placeholder>
                  <w:docPart w:val="5A07C01BD7C243B49E956F58F3D21D8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E7D52E" w14:textId="77777777" w:rsidR="00556DB6" w:rsidRPr="00F03FB3" w:rsidRDefault="00000000" w:rsidP="0071196E">
            <w:pPr>
              <w:jc w:val="center"/>
              <w:rPr>
                <w:rFonts w:cs="Arial"/>
                <w:color w:val="auto"/>
                <w:sz w:val="20"/>
                <w:szCs w:val="20"/>
              </w:rPr>
            </w:pPr>
            <w:sdt>
              <w:sdtPr>
                <w:rPr>
                  <w:rFonts w:cs="Arial"/>
                  <w:color w:val="auto"/>
                  <w:sz w:val="20"/>
                  <w:szCs w:val="20"/>
                </w:rPr>
                <w:id w:val="-1636332379"/>
                <w:placeholder>
                  <w:docPart w:val="61E11D66701E41C0B71E8A27CFCF360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BEA0D44" w14:textId="77777777" w:rsidR="00556DB6" w:rsidRPr="00F03FB3" w:rsidRDefault="00000000" w:rsidP="0071196E">
            <w:pPr>
              <w:jc w:val="center"/>
              <w:rPr>
                <w:rFonts w:cs="Arial"/>
                <w:color w:val="auto"/>
                <w:sz w:val="20"/>
                <w:szCs w:val="20"/>
              </w:rPr>
            </w:pPr>
            <w:sdt>
              <w:sdtPr>
                <w:rPr>
                  <w:rFonts w:cs="Arial"/>
                  <w:color w:val="auto"/>
                  <w:sz w:val="20"/>
                  <w:szCs w:val="20"/>
                </w:rPr>
                <w:id w:val="875812589"/>
                <w:placeholder>
                  <w:docPart w:val="8181CF59A61B4C9E9B06BDA41893A04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0BD573" w14:textId="77777777" w:rsidR="00556DB6" w:rsidRPr="00F03FB3" w:rsidRDefault="00000000" w:rsidP="0071196E">
            <w:pPr>
              <w:jc w:val="center"/>
              <w:rPr>
                <w:rFonts w:cs="Arial"/>
                <w:color w:val="auto"/>
                <w:sz w:val="20"/>
                <w:szCs w:val="20"/>
              </w:rPr>
            </w:pPr>
            <w:sdt>
              <w:sdtPr>
                <w:rPr>
                  <w:rFonts w:cs="Arial"/>
                  <w:color w:val="auto"/>
                  <w:sz w:val="20"/>
                  <w:szCs w:val="20"/>
                </w:rPr>
                <w:id w:val="-143280847"/>
                <w:placeholder>
                  <w:docPart w:val="B08AE0C616054B419E2119D9F8C9398C"/>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A087E41" w14:textId="77777777" w:rsidR="00556DB6" w:rsidRPr="00F03FB3" w:rsidRDefault="00000000" w:rsidP="0071196E">
            <w:pPr>
              <w:jc w:val="center"/>
              <w:rPr>
                <w:rFonts w:cs="Arial"/>
                <w:color w:val="auto"/>
                <w:sz w:val="20"/>
                <w:szCs w:val="20"/>
              </w:rPr>
            </w:pPr>
            <w:sdt>
              <w:sdtPr>
                <w:rPr>
                  <w:rFonts w:cs="Arial"/>
                  <w:color w:val="auto"/>
                  <w:sz w:val="20"/>
                  <w:szCs w:val="20"/>
                </w:rPr>
                <w:id w:val="-1704629750"/>
                <w:placeholder>
                  <w:docPart w:val="E448B2455C3445F5A61E1CBAE2C1A56A"/>
                </w:placeholder>
              </w:sdtPr>
              <w:sdtContent>
                <w:r w:rsidR="00556DB6" w:rsidRPr="00152377">
                  <w:rPr>
                    <w:rFonts w:cs="Arial"/>
                    <w:color w:val="auto"/>
                    <w:sz w:val="20"/>
                    <w:szCs w:val="20"/>
                  </w:rPr>
                  <w:t>#</w:t>
                </w:r>
              </w:sdtContent>
            </w:sdt>
          </w:p>
        </w:tc>
      </w:tr>
      <w:tr w:rsidR="00556DB6" w:rsidRPr="00F03FB3" w14:paraId="34F81B0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BFF65B8" w14:textId="77777777" w:rsidR="00556DB6" w:rsidRPr="00F03FB3" w:rsidRDefault="00556DB6" w:rsidP="0071196E">
            <w:pPr>
              <w:rPr>
                <w:rFonts w:cs="Arial"/>
                <w:color w:val="auto"/>
                <w:sz w:val="20"/>
                <w:szCs w:val="20"/>
              </w:rPr>
            </w:pPr>
            <w:r w:rsidRPr="00F03FB3">
              <w:rPr>
                <w:rFonts w:cs="Arial"/>
                <w:color w:val="auto"/>
                <w:sz w:val="20"/>
                <w:szCs w:val="20"/>
              </w:rPr>
              <w:t>Laparoscopy, surgical; proctectomy, complete, combined abdominoperineal,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3FEE3B21" w14:textId="77777777" w:rsidR="00556DB6" w:rsidRPr="00F03FB3" w:rsidRDefault="00556DB6" w:rsidP="0071196E">
            <w:pPr>
              <w:jc w:val="center"/>
              <w:rPr>
                <w:rFonts w:cs="Arial"/>
                <w:color w:val="auto"/>
                <w:sz w:val="20"/>
                <w:szCs w:val="20"/>
              </w:rPr>
            </w:pPr>
            <w:r w:rsidRPr="00F03FB3">
              <w:rPr>
                <w:rFonts w:cs="Arial"/>
                <w:color w:val="auto"/>
                <w:sz w:val="20"/>
                <w:szCs w:val="20"/>
              </w:rPr>
              <w:t>45395</w:t>
            </w:r>
          </w:p>
        </w:tc>
        <w:tc>
          <w:tcPr>
            <w:tcW w:w="426" w:type="pct"/>
            <w:tcBorders>
              <w:top w:val="nil"/>
              <w:left w:val="nil"/>
              <w:bottom w:val="single" w:sz="4" w:space="0" w:color="auto"/>
              <w:right w:val="single" w:sz="4" w:space="0" w:color="auto"/>
            </w:tcBorders>
            <w:noWrap/>
            <w:hideMark/>
          </w:tcPr>
          <w:p w14:paraId="315F416C" w14:textId="77777777" w:rsidR="00556DB6" w:rsidRPr="00F03FB3" w:rsidRDefault="00000000" w:rsidP="0071196E">
            <w:pPr>
              <w:jc w:val="center"/>
              <w:rPr>
                <w:rFonts w:cs="Arial"/>
                <w:color w:val="auto"/>
                <w:sz w:val="20"/>
                <w:szCs w:val="20"/>
              </w:rPr>
            </w:pPr>
            <w:sdt>
              <w:sdtPr>
                <w:rPr>
                  <w:rFonts w:cs="Arial"/>
                  <w:color w:val="auto"/>
                  <w:sz w:val="20"/>
                  <w:szCs w:val="20"/>
                </w:rPr>
                <w:id w:val="134914562"/>
                <w:placeholder>
                  <w:docPart w:val="25A9530058E24DC9BC97DAEF002FC3F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5D9D4F" w14:textId="77777777" w:rsidR="00556DB6" w:rsidRPr="00F03FB3" w:rsidRDefault="00000000" w:rsidP="0071196E">
            <w:pPr>
              <w:jc w:val="center"/>
              <w:rPr>
                <w:rFonts w:cs="Arial"/>
                <w:color w:val="auto"/>
                <w:sz w:val="20"/>
                <w:szCs w:val="20"/>
              </w:rPr>
            </w:pPr>
            <w:sdt>
              <w:sdtPr>
                <w:rPr>
                  <w:rFonts w:cs="Arial"/>
                  <w:color w:val="auto"/>
                  <w:sz w:val="20"/>
                  <w:szCs w:val="20"/>
                </w:rPr>
                <w:id w:val="1999764658"/>
                <w:placeholder>
                  <w:docPart w:val="830E28ED109D48D580A59869FD34737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68A7B4" w14:textId="77777777" w:rsidR="00556DB6" w:rsidRPr="00F03FB3" w:rsidRDefault="00000000" w:rsidP="0071196E">
            <w:pPr>
              <w:jc w:val="center"/>
              <w:rPr>
                <w:rFonts w:cs="Arial"/>
                <w:color w:val="auto"/>
                <w:sz w:val="20"/>
                <w:szCs w:val="20"/>
              </w:rPr>
            </w:pPr>
            <w:sdt>
              <w:sdtPr>
                <w:rPr>
                  <w:rFonts w:cs="Arial"/>
                  <w:color w:val="auto"/>
                  <w:sz w:val="20"/>
                  <w:szCs w:val="20"/>
                </w:rPr>
                <w:id w:val="1222487096"/>
                <w:placeholder>
                  <w:docPart w:val="55BB982C4DBF48D78D0CCD70D535728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F69396" w14:textId="77777777" w:rsidR="00556DB6" w:rsidRPr="00F03FB3" w:rsidRDefault="00000000" w:rsidP="0071196E">
            <w:pPr>
              <w:jc w:val="center"/>
              <w:rPr>
                <w:rFonts w:cs="Arial"/>
                <w:color w:val="auto"/>
                <w:sz w:val="20"/>
                <w:szCs w:val="20"/>
              </w:rPr>
            </w:pPr>
            <w:sdt>
              <w:sdtPr>
                <w:rPr>
                  <w:rFonts w:cs="Arial"/>
                  <w:color w:val="auto"/>
                  <w:sz w:val="20"/>
                  <w:szCs w:val="20"/>
                </w:rPr>
                <w:id w:val="1305355089"/>
                <w:placeholder>
                  <w:docPart w:val="72DF6B90A22B454D83BF648B6EB9ACBE"/>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B88AA40" w14:textId="77777777" w:rsidR="00556DB6" w:rsidRPr="00F03FB3" w:rsidRDefault="00000000" w:rsidP="0071196E">
            <w:pPr>
              <w:jc w:val="center"/>
              <w:rPr>
                <w:rFonts w:cs="Arial"/>
                <w:color w:val="auto"/>
                <w:sz w:val="20"/>
                <w:szCs w:val="20"/>
              </w:rPr>
            </w:pPr>
            <w:sdt>
              <w:sdtPr>
                <w:rPr>
                  <w:rFonts w:cs="Arial"/>
                  <w:color w:val="auto"/>
                  <w:sz w:val="20"/>
                  <w:szCs w:val="20"/>
                </w:rPr>
                <w:id w:val="-16785208"/>
                <w:placeholder>
                  <w:docPart w:val="489DE818E711439ABDD20ABA978EEC7B"/>
                </w:placeholder>
              </w:sdtPr>
              <w:sdtContent>
                <w:r w:rsidR="00556DB6" w:rsidRPr="00152377">
                  <w:rPr>
                    <w:rFonts w:cs="Arial"/>
                    <w:color w:val="auto"/>
                    <w:sz w:val="20"/>
                    <w:szCs w:val="20"/>
                  </w:rPr>
                  <w:t>#</w:t>
                </w:r>
              </w:sdtContent>
            </w:sdt>
          </w:p>
        </w:tc>
      </w:tr>
      <w:tr w:rsidR="00556DB6" w:rsidRPr="00F03FB3" w14:paraId="32D47887" w14:textId="77777777" w:rsidTr="0071196E">
        <w:trPr>
          <w:trHeight w:val="995"/>
        </w:trPr>
        <w:tc>
          <w:tcPr>
            <w:tcW w:w="2545" w:type="pct"/>
            <w:tcBorders>
              <w:top w:val="nil"/>
              <w:left w:val="single" w:sz="4" w:space="0" w:color="auto"/>
              <w:bottom w:val="single" w:sz="4" w:space="0" w:color="auto"/>
              <w:right w:val="single" w:sz="4" w:space="0" w:color="auto"/>
            </w:tcBorders>
            <w:vAlign w:val="center"/>
            <w:hideMark/>
          </w:tcPr>
          <w:p w14:paraId="2D32148B"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754ADE07" w14:textId="77777777" w:rsidR="00556DB6" w:rsidRPr="00F03FB3" w:rsidRDefault="00556DB6" w:rsidP="0071196E">
            <w:pPr>
              <w:jc w:val="center"/>
              <w:rPr>
                <w:rFonts w:cs="Arial"/>
                <w:color w:val="auto"/>
                <w:sz w:val="20"/>
                <w:szCs w:val="20"/>
              </w:rPr>
            </w:pPr>
            <w:r w:rsidRPr="00F03FB3">
              <w:rPr>
                <w:rFonts w:cs="Arial"/>
                <w:color w:val="auto"/>
                <w:sz w:val="20"/>
                <w:szCs w:val="20"/>
              </w:rPr>
              <w:t>45397</w:t>
            </w:r>
          </w:p>
        </w:tc>
        <w:tc>
          <w:tcPr>
            <w:tcW w:w="426" w:type="pct"/>
            <w:tcBorders>
              <w:top w:val="nil"/>
              <w:left w:val="nil"/>
              <w:bottom w:val="single" w:sz="4" w:space="0" w:color="auto"/>
              <w:right w:val="single" w:sz="4" w:space="0" w:color="auto"/>
            </w:tcBorders>
            <w:noWrap/>
            <w:hideMark/>
          </w:tcPr>
          <w:p w14:paraId="5434A1F6" w14:textId="77777777" w:rsidR="00556DB6" w:rsidRPr="00F03FB3" w:rsidRDefault="00000000" w:rsidP="0071196E">
            <w:pPr>
              <w:jc w:val="center"/>
              <w:rPr>
                <w:rFonts w:cs="Arial"/>
                <w:color w:val="auto"/>
                <w:sz w:val="20"/>
                <w:szCs w:val="20"/>
              </w:rPr>
            </w:pPr>
            <w:sdt>
              <w:sdtPr>
                <w:rPr>
                  <w:rFonts w:cs="Arial"/>
                  <w:color w:val="auto"/>
                  <w:sz w:val="20"/>
                  <w:szCs w:val="20"/>
                </w:rPr>
                <w:id w:val="-821045054"/>
                <w:placeholder>
                  <w:docPart w:val="310F6B9B64C74241BFDE1C49D2ACEAD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36381B" w14:textId="77777777" w:rsidR="00556DB6" w:rsidRPr="00F03FB3" w:rsidRDefault="00000000" w:rsidP="0071196E">
            <w:pPr>
              <w:jc w:val="center"/>
              <w:rPr>
                <w:rFonts w:cs="Arial"/>
                <w:color w:val="auto"/>
                <w:sz w:val="20"/>
                <w:szCs w:val="20"/>
              </w:rPr>
            </w:pPr>
            <w:sdt>
              <w:sdtPr>
                <w:rPr>
                  <w:rFonts w:cs="Arial"/>
                  <w:color w:val="auto"/>
                  <w:sz w:val="20"/>
                  <w:szCs w:val="20"/>
                </w:rPr>
                <w:id w:val="-183818796"/>
                <w:placeholder>
                  <w:docPart w:val="42A45906AC5E4697AEE0E66271FA5C13"/>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132033" w14:textId="77777777" w:rsidR="00556DB6" w:rsidRPr="00F03FB3" w:rsidRDefault="00000000" w:rsidP="0071196E">
            <w:pPr>
              <w:jc w:val="center"/>
              <w:rPr>
                <w:rFonts w:cs="Arial"/>
                <w:color w:val="auto"/>
                <w:sz w:val="20"/>
                <w:szCs w:val="20"/>
              </w:rPr>
            </w:pPr>
            <w:sdt>
              <w:sdtPr>
                <w:rPr>
                  <w:rFonts w:cs="Arial"/>
                  <w:color w:val="auto"/>
                  <w:sz w:val="20"/>
                  <w:szCs w:val="20"/>
                </w:rPr>
                <w:id w:val="-948303071"/>
                <w:placeholder>
                  <w:docPart w:val="96B90F0E5F39456290929CE060D16A54"/>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C72DCD" w14:textId="77777777" w:rsidR="00556DB6" w:rsidRPr="00F03FB3" w:rsidRDefault="00000000" w:rsidP="0071196E">
            <w:pPr>
              <w:jc w:val="center"/>
              <w:rPr>
                <w:rFonts w:cs="Arial"/>
                <w:color w:val="auto"/>
                <w:sz w:val="20"/>
                <w:szCs w:val="20"/>
              </w:rPr>
            </w:pPr>
            <w:sdt>
              <w:sdtPr>
                <w:rPr>
                  <w:rFonts w:cs="Arial"/>
                  <w:color w:val="auto"/>
                  <w:sz w:val="20"/>
                  <w:szCs w:val="20"/>
                </w:rPr>
                <w:id w:val="1034922378"/>
                <w:placeholder>
                  <w:docPart w:val="FF96E7EB6455415CA5A3AA19F78AD0DD"/>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9350A2E" w14:textId="77777777" w:rsidR="00556DB6" w:rsidRPr="00F03FB3" w:rsidRDefault="00000000" w:rsidP="0071196E">
            <w:pPr>
              <w:jc w:val="center"/>
              <w:rPr>
                <w:rFonts w:cs="Arial"/>
                <w:color w:val="auto"/>
                <w:sz w:val="20"/>
                <w:szCs w:val="20"/>
              </w:rPr>
            </w:pPr>
            <w:sdt>
              <w:sdtPr>
                <w:rPr>
                  <w:rFonts w:cs="Arial"/>
                  <w:color w:val="auto"/>
                  <w:sz w:val="20"/>
                  <w:szCs w:val="20"/>
                </w:rPr>
                <w:id w:val="445058331"/>
                <w:placeholder>
                  <w:docPart w:val="280107FD62744F19BCE084E7D6F719D7"/>
                </w:placeholder>
              </w:sdtPr>
              <w:sdtContent>
                <w:r w:rsidR="00556DB6" w:rsidRPr="00152377">
                  <w:rPr>
                    <w:rFonts w:cs="Arial"/>
                    <w:color w:val="auto"/>
                    <w:sz w:val="20"/>
                    <w:szCs w:val="20"/>
                  </w:rPr>
                  <w:t>#</w:t>
                </w:r>
              </w:sdtContent>
            </w:sdt>
          </w:p>
        </w:tc>
      </w:tr>
      <w:tr w:rsidR="00556DB6" w:rsidRPr="00F03FB3" w14:paraId="0BC38831"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C20A983"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w:t>
            </w:r>
          </w:p>
        </w:tc>
        <w:tc>
          <w:tcPr>
            <w:tcW w:w="439" w:type="pct"/>
            <w:tcBorders>
              <w:top w:val="nil"/>
              <w:left w:val="nil"/>
              <w:bottom w:val="single" w:sz="4" w:space="0" w:color="auto"/>
              <w:right w:val="single" w:sz="4" w:space="0" w:color="auto"/>
            </w:tcBorders>
            <w:shd w:val="clear" w:color="000000" w:fill="FFFFFF"/>
            <w:noWrap/>
            <w:vAlign w:val="center"/>
            <w:hideMark/>
          </w:tcPr>
          <w:p w14:paraId="2C13D198" w14:textId="77777777" w:rsidR="00556DB6" w:rsidRPr="00F03FB3" w:rsidRDefault="00556DB6" w:rsidP="0071196E">
            <w:pPr>
              <w:jc w:val="center"/>
              <w:rPr>
                <w:rFonts w:cs="Arial"/>
                <w:color w:val="auto"/>
                <w:sz w:val="20"/>
                <w:szCs w:val="20"/>
              </w:rPr>
            </w:pPr>
            <w:r w:rsidRPr="00F03FB3">
              <w:rPr>
                <w:rFonts w:cs="Arial"/>
                <w:color w:val="auto"/>
                <w:sz w:val="20"/>
                <w:szCs w:val="20"/>
              </w:rPr>
              <w:t>45400</w:t>
            </w:r>
          </w:p>
        </w:tc>
        <w:tc>
          <w:tcPr>
            <w:tcW w:w="426" w:type="pct"/>
            <w:tcBorders>
              <w:top w:val="nil"/>
              <w:left w:val="nil"/>
              <w:bottom w:val="single" w:sz="4" w:space="0" w:color="auto"/>
              <w:right w:val="single" w:sz="4" w:space="0" w:color="auto"/>
            </w:tcBorders>
            <w:noWrap/>
            <w:hideMark/>
          </w:tcPr>
          <w:p w14:paraId="0F5C873E" w14:textId="77777777" w:rsidR="00556DB6" w:rsidRPr="00F03FB3" w:rsidRDefault="00000000" w:rsidP="0071196E">
            <w:pPr>
              <w:jc w:val="center"/>
              <w:rPr>
                <w:rFonts w:cs="Arial"/>
                <w:color w:val="auto"/>
                <w:sz w:val="20"/>
                <w:szCs w:val="20"/>
              </w:rPr>
            </w:pPr>
            <w:sdt>
              <w:sdtPr>
                <w:rPr>
                  <w:rFonts w:cs="Arial"/>
                  <w:color w:val="auto"/>
                  <w:sz w:val="20"/>
                  <w:szCs w:val="20"/>
                </w:rPr>
                <w:id w:val="-1138180526"/>
                <w:placeholder>
                  <w:docPart w:val="812E5F625D914676926A53646FC6BE2E"/>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BD12E3" w14:textId="77777777" w:rsidR="00556DB6" w:rsidRPr="00F03FB3" w:rsidRDefault="00000000" w:rsidP="0071196E">
            <w:pPr>
              <w:jc w:val="center"/>
              <w:rPr>
                <w:rFonts w:cs="Arial"/>
                <w:color w:val="auto"/>
                <w:sz w:val="20"/>
                <w:szCs w:val="20"/>
              </w:rPr>
            </w:pPr>
            <w:sdt>
              <w:sdtPr>
                <w:rPr>
                  <w:rFonts w:cs="Arial"/>
                  <w:color w:val="auto"/>
                  <w:sz w:val="20"/>
                  <w:szCs w:val="20"/>
                </w:rPr>
                <w:id w:val="-202483264"/>
                <w:placeholder>
                  <w:docPart w:val="2621A3CC87314766B377079BD71D9372"/>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8A859A" w14:textId="77777777" w:rsidR="00556DB6" w:rsidRPr="00F03FB3" w:rsidRDefault="00000000" w:rsidP="0071196E">
            <w:pPr>
              <w:jc w:val="center"/>
              <w:rPr>
                <w:rFonts w:cs="Arial"/>
                <w:color w:val="auto"/>
                <w:sz w:val="20"/>
                <w:szCs w:val="20"/>
              </w:rPr>
            </w:pPr>
            <w:sdt>
              <w:sdtPr>
                <w:rPr>
                  <w:rFonts w:cs="Arial"/>
                  <w:color w:val="auto"/>
                  <w:sz w:val="20"/>
                  <w:szCs w:val="20"/>
                </w:rPr>
                <w:id w:val="-1478299309"/>
                <w:placeholder>
                  <w:docPart w:val="36CBDF99803C4EE680A058ED99A667B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343798" w14:textId="77777777" w:rsidR="00556DB6" w:rsidRPr="00F03FB3" w:rsidRDefault="00000000" w:rsidP="0071196E">
            <w:pPr>
              <w:jc w:val="center"/>
              <w:rPr>
                <w:rFonts w:cs="Arial"/>
                <w:color w:val="auto"/>
                <w:sz w:val="20"/>
                <w:szCs w:val="20"/>
              </w:rPr>
            </w:pPr>
            <w:sdt>
              <w:sdtPr>
                <w:rPr>
                  <w:rFonts w:cs="Arial"/>
                  <w:color w:val="auto"/>
                  <w:sz w:val="20"/>
                  <w:szCs w:val="20"/>
                </w:rPr>
                <w:id w:val="2125185489"/>
                <w:placeholder>
                  <w:docPart w:val="1F346EA365CC42AAB2AFEA618D4B8468"/>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E45831B" w14:textId="77777777" w:rsidR="00556DB6" w:rsidRPr="00F03FB3" w:rsidRDefault="00000000" w:rsidP="0071196E">
            <w:pPr>
              <w:jc w:val="center"/>
              <w:rPr>
                <w:rFonts w:cs="Arial"/>
                <w:color w:val="auto"/>
                <w:sz w:val="20"/>
                <w:szCs w:val="20"/>
              </w:rPr>
            </w:pPr>
            <w:sdt>
              <w:sdtPr>
                <w:rPr>
                  <w:rFonts w:cs="Arial"/>
                  <w:color w:val="auto"/>
                  <w:sz w:val="20"/>
                  <w:szCs w:val="20"/>
                </w:rPr>
                <w:id w:val="-593712536"/>
                <w:placeholder>
                  <w:docPart w:val="DEAEF2D29B20480C875816EF0A2A7511"/>
                </w:placeholder>
              </w:sdtPr>
              <w:sdtContent>
                <w:r w:rsidR="00556DB6" w:rsidRPr="00152377">
                  <w:rPr>
                    <w:rFonts w:cs="Arial"/>
                    <w:color w:val="auto"/>
                    <w:sz w:val="20"/>
                    <w:szCs w:val="20"/>
                  </w:rPr>
                  <w:t>#</w:t>
                </w:r>
              </w:sdtContent>
            </w:sdt>
          </w:p>
        </w:tc>
      </w:tr>
      <w:tr w:rsidR="00556DB6" w:rsidRPr="00F03FB3" w14:paraId="6A02246D"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74C6A0F"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shd w:val="clear" w:color="000000" w:fill="FFFFFF"/>
            <w:noWrap/>
            <w:vAlign w:val="center"/>
            <w:hideMark/>
          </w:tcPr>
          <w:p w14:paraId="798DAC5E"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noWrap/>
            <w:hideMark/>
          </w:tcPr>
          <w:p w14:paraId="4B1A9A11" w14:textId="77777777" w:rsidR="00556DB6" w:rsidRPr="00F03FB3" w:rsidRDefault="00000000" w:rsidP="0071196E">
            <w:pPr>
              <w:jc w:val="center"/>
              <w:rPr>
                <w:rFonts w:cs="Arial"/>
                <w:color w:val="auto"/>
                <w:sz w:val="20"/>
                <w:szCs w:val="20"/>
              </w:rPr>
            </w:pPr>
            <w:sdt>
              <w:sdtPr>
                <w:rPr>
                  <w:rFonts w:cs="Arial"/>
                  <w:color w:val="auto"/>
                  <w:sz w:val="20"/>
                  <w:szCs w:val="20"/>
                </w:rPr>
                <w:id w:val="1677154347"/>
                <w:placeholder>
                  <w:docPart w:val="428CBFB15D774FEAA7278C4C59B3EBA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956B32" w14:textId="77777777" w:rsidR="00556DB6" w:rsidRPr="00F03FB3" w:rsidRDefault="00000000" w:rsidP="0071196E">
            <w:pPr>
              <w:jc w:val="center"/>
              <w:rPr>
                <w:rFonts w:cs="Arial"/>
                <w:color w:val="auto"/>
                <w:sz w:val="20"/>
                <w:szCs w:val="20"/>
              </w:rPr>
            </w:pPr>
            <w:sdt>
              <w:sdtPr>
                <w:rPr>
                  <w:rFonts w:cs="Arial"/>
                  <w:color w:val="auto"/>
                  <w:sz w:val="20"/>
                  <w:szCs w:val="20"/>
                </w:rPr>
                <w:id w:val="-1708789934"/>
                <w:placeholder>
                  <w:docPart w:val="B57B812B6E5740329A0FEF2D696426D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3E4205" w14:textId="77777777" w:rsidR="00556DB6" w:rsidRPr="00F03FB3" w:rsidRDefault="00000000" w:rsidP="0071196E">
            <w:pPr>
              <w:jc w:val="center"/>
              <w:rPr>
                <w:rFonts w:cs="Arial"/>
                <w:color w:val="auto"/>
                <w:sz w:val="20"/>
                <w:szCs w:val="20"/>
              </w:rPr>
            </w:pPr>
            <w:sdt>
              <w:sdtPr>
                <w:rPr>
                  <w:rFonts w:cs="Arial"/>
                  <w:color w:val="auto"/>
                  <w:sz w:val="20"/>
                  <w:szCs w:val="20"/>
                </w:rPr>
                <w:id w:val="-1772779034"/>
                <w:placeholder>
                  <w:docPart w:val="57608F247BB2462E91407AA9A8199E1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778007" w14:textId="77777777" w:rsidR="00556DB6" w:rsidRPr="00F03FB3" w:rsidRDefault="00000000" w:rsidP="0071196E">
            <w:pPr>
              <w:jc w:val="center"/>
              <w:rPr>
                <w:rFonts w:cs="Arial"/>
                <w:color w:val="auto"/>
                <w:sz w:val="20"/>
                <w:szCs w:val="20"/>
              </w:rPr>
            </w:pPr>
            <w:sdt>
              <w:sdtPr>
                <w:rPr>
                  <w:rFonts w:cs="Arial"/>
                  <w:color w:val="auto"/>
                  <w:sz w:val="20"/>
                  <w:szCs w:val="20"/>
                </w:rPr>
                <w:id w:val="-146204071"/>
                <w:placeholder>
                  <w:docPart w:val="10DAE954C8AD4455B597ADC77818ACE6"/>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B774796" w14:textId="77777777" w:rsidR="00556DB6" w:rsidRPr="00F03FB3" w:rsidRDefault="00000000" w:rsidP="0071196E">
            <w:pPr>
              <w:jc w:val="center"/>
              <w:rPr>
                <w:rFonts w:cs="Arial"/>
                <w:color w:val="auto"/>
                <w:sz w:val="20"/>
                <w:szCs w:val="20"/>
              </w:rPr>
            </w:pPr>
            <w:sdt>
              <w:sdtPr>
                <w:rPr>
                  <w:rFonts w:cs="Arial"/>
                  <w:color w:val="auto"/>
                  <w:sz w:val="20"/>
                  <w:szCs w:val="20"/>
                </w:rPr>
                <w:id w:val="-1993931408"/>
                <w:placeholder>
                  <w:docPart w:val="578A1F7D9EAA4C60947EFC72333925D2"/>
                </w:placeholder>
              </w:sdtPr>
              <w:sdtContent>
                <w:r w:rsidR="00556DB6" w:rsidRPr="00152377">
                  <w:rPr>
                    <w:rFonts w:cs="Arial"/>
                    <w:color w:val="auto"/>
                    <w:sz w:val="20"/>
                    <w:szCs w:val="20"/>
                  </w:rPr>
                  <w:t>#</w:t>
                </w:r>
              </w:sdtContent>
            </w:sdt>
          </w:p>
        </w:tc>
      </w:tr>
      <w:tr w:rsidR="00556DB6" w:rsidRPr="00F03FB3" w14:paraId="5B115568"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F3C48C1" w14:textId="77777777" w:rsidR="00556DB6" w:rsidRPr="00F03FB3" w:rsidRDefault="00556DB6" w:rsidP="0071196E">
            <w:pPr>
              <w:rPr>
                <w:rFonts w:cs="Arial"/>
                <w:color w:val="auto"/>
                <w:sz w:val="20"/>
                <w:szCs w:val="20"/>
              </w:rPr>
            </w:pPr>
            <w:r w:rsidRPr="00F03FB3">
              <w:rPr>
                <w:rFonts w:cs="Arial"/>
                <w:color w:val="auto"/>
                <w:sz w:val="20"/>
                <w:szCs w:val="20"/>
              </w:rPr>
              <w:t>Unlisted procedure, anus (</w:t>
            </w:r>
            <w:proofErr w:type="spellStart"/>
            <w:r w:rsidRPr="00F03FB3">
              <w:rPr>
                <w:rFonts w:cs="Arial"/>
                <w:color w:val="auto"/>
                <w:sz w:val="20"/>
                <w:szCs w:val="20"/>
              </w:rPr>
              <w:t>transanal</w:t>
            </w:r>
            <w:proofErr w:type="spellEnd"/>
            <w:r w:rsidRPr="00F03FB3">
              <w:rPr>
                <w:rFonts w:cs="Arial"/>
                <w:color w:val="auto"/>
                <w:sz w:val="20"/>
                <w:szCs w:val="20"/>
              </w:rPr>
              <w:t xml:space="preserve"> </w:t>
            </w:r>
            <w:proofErr w:type="spellStart"/>
            <w:r w:rsidRPr="00F03FB3">
              <w:rPr>
                <w:rFonts w:cs="Arial"/>
                <w:color w:val="auto"/>
                <w:sz w:val="20"/>
                <w:szCs w:val="20"/>
              </w:rPr>
              <w:t>transanal</w:t>
            </w:r>
            <w:proofErr w:type="spellEnd"/>
            <w:r w:rsidRPr="00F03FB3">
              <w:rPr>
                <w:rFonts w:cs="Arial"/>
                <w:color w:val="auto"/>
                <w:sz w:val="20"/>
                <w:szCs w:val="20"/>
              </w:rPr>
              <w:t xml:space="preserve"> </w:t>
            </w:r>
            <w:proofErr w:type="spellStart"/>
            <w:r w:rsidRPr="00F03FB3">
              <w:rPr>
                <w:rFonts w:cs="Arial"/>
                <w:color w:val="auto"/>
                <w:sz w:val="20"/>
                <w:szCs w:val="20"/>
              </w:rPr>
              <w:t>mesorectal</w:t>
            </w:r>
            <w:proofErr w:type="spellEnd"/>
            <w:r w:rsidRPr="00F03FB3">
              <w:rPr>
                <w:rFonts w:cs="Arial"/>
                <w:color w:val="auto"/>
                <w:sz w:val="20"/>
                <w:szCs w:val="20"/>
              </w:rPr>
              <w:t xml:space="preserve"> excision (TME))</w:t>
            </w:r>
          </w:p>
        </w:tc>
        <w:tc>
          <w:tcPr>
            <w:tcW w:w="439" w:type="pct"/>
            <w:tcBorders>
              <w:top w:val="nil"/>
              <w:left w:val="nil"/>
              <w:bottom w:val="single" w:sz="4" w:space="0" w:color="auto"/>
              <w:right w:val="single" w:sz="4" w:space="0" w:color="auto"/>
            </w:tcBorders>
            <w:shd w:val="clear" w:color="000000" w:fill="FFFFFF"/>
            <w:noWrap/>
            <w:vAlign w:val="center"/>
            <w:hideMark/>
          </w:tcPr>
          <w:p w14:paraId="76C0082D"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noWrap/>
            <w:hideMark/>
          </w:tcPr>
          <w:p w14:paraId="40068E20" w14:textId="77777777" w:rsidR="00556DB6" w:rsidRPr="00F03FB3" w:rsidRDefault="00000000" w:rsidP="0071196E">
            <w:pPr>
              <w:jc w:val="center"/>
              <w:rPr>
                <w:rFonts w:cs="Arial"/>
                <w:color w:val="auto"/>
                <w:sz w:val="20"/>
                <w:szCs w:val="20"/>
              </w:rPr>
            </w:pPr>
            <w:sdt>
              <w:sdtPr>
                <w:rPr>
                  <w:rFonts w:cs="Arial"/>
                  <w:color w:val="auto"/>
                  <w:sz w:val="20"/>
                  <w:szCs w:val="20"/>
                </w:rPr>
                <w:id w:val="-1331594754"/>
                <w:placeholder>
                  <w:docPart w:val="ED237D562B70402C84F7C9FDFC00BC85"/>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872B21" w14:textId="77777777" w:rsidR="00556DB6" w:rsidRPr="00F03FB3" w:rsidRDefault="00000000" w:rsidP="0071196E">
            <w:pPr>
              <w:jc w:val="center"/>
              <w:rPr>
                <w:rFonts w:cs="Arial"/>
                <w:color w:val="auto"/>
                <w:sz w:val="20"/>
                <w:szCs w:val="20"/>
              </w:rPr>
            </w:pPr>
            <w:sdt>
              <w:sdtPr>
                <w:rPr>
                  <w:rFonts w:cs="Arial"/>
                  <w:color w:val="auto"/>
                  <w:sz w:val="20"/>
                  <w:szCs w:val="20"/>
                </w:rPr>
                <w:id w:val="-453718533"/>
                <w:placeholder>
                  <w:docPart w:val="B61D1D0E83E3497BBE2BDF6F7BF903B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8E7219" w14:textId="77777777" w:rsidR="00556DB6" w:rsidRPr="00F03FB3" w:rsidRDefault="00000000" w:rsidP="0071196E">
            <w:pPr>
              <w:jc w:val="center"/>
              <w:rPr>
                <w:rFonts w:cs="Arial"/>
                <w:color w:val="auto"/>
                <w:sz w:val="20"/>
                <w:szCs w:val="20"/>
              </w:rPr>
            </w:pPr>
            <w:sdt>
              <w:sdtPr>
                <w:rPr>
                  <w:rFonts w:cs="Arial"/>
                  <w:color w:val="auto"/>
                  <w:sz w:val="20"/>
                  <w:szCs w:val="20"/>
                </w:rPr>
                <w:id w:val="-203479412"/>
                <w:placeholder>
                  <w:docPart w:val="C4603BC2C5C34B78939A2C0586ACA69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BBEC24" w14:textId="77777777" w:rsidR="00556DB6" w:rsidRPr="00F03FB3" w:rsidRDefault="00000000" w:rsidP="0071196E">
            <w:pPr>
              <w:jc w:val="center"/>
              <w:rPr>
                <w:rFonts w:cs="Arial"/>
                <w:color w:val="auto"/>
                <w:sz w:val="20"/>
                <w:szCs w:val="20"/>
              </w:rPr>
            </w:pPr>
            <w:sdt>
              <w:sdtPr>
                <w:rPr>
                  <w:rFonts w:cs="Arial"/>
                  <w:color w:val="auto"/>
                  <w:sz w:val="20"/>
                  <w:szCs w:val="20"/>
                </w:rPr>
                <w:id w:val="766961871"/>
                <w:placeholder>
                  <w:docPart w:val="DFBC5168C84F4022AE600B90E7EC67F0"/>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5F10B8" w14:textId="77777777" w:rsidR="00556DB6" w:rsidRPr="00F03FB3" w:rsidRDefault="00000000" w:rsidP="0071196E">
            <w:pPr>
              <w:jc w:val="center"/>
              <w:rPr>
                <w:rFonts w:cs="Arial"/>
                <w:color w:val="auto"/>
                <w:sz w:val="20"/>
                <w:szCs w:val="20"/>
              </w:rPr>
            </w:pPr>
            <w:sdt>
              <w:sdtPr>
                <w:rPr>
                  <w:rFonts w:cs="Arial"/>
                  <w:color w:val="auto"/>
                  <w:sz w:val="20"/>
                  <w:szCs w:val="20"/>
                </w:rPr>
                <w:id w:val="-1593925862"/>
                <w:placeholder>
                  <w:docPart w:val="67D8DBABE6334703A4649C97DF470255"/>
                </w:placeholder>
              </w:sdtPr>
              <w:sdtContent>
                <w:r w:rsidR="00556DB6" w:rsidRPr="00152377">
                  <w:rPr>
                    <w:rFonts w:cs="Arial"/>
                    <w:color w:val="auto"/>
                    <w:sz w:val="20"/>
                    <w:szCs w:val="20"/>
                  </w:rPr>
                  <w:t>#</w:t>
                </w:r>
              </w:sdtContent>
            </w:sdt>
          </w:p>
        </w:tc>
      </w:tr>
      <w:tr w:rsidR="00556DB6" w:rsidRPr="00F03FB3" w14:paraId="42551D2C"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43066CA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xml:space="preserve">Total Laparoscopic Resections </w:t>
            </w:r>
          </w:p>
        </w:tc>
        <w:tc>
          <w:tcPr>
            <w:tcW w:w="439" w:type="pct"/>
            <w:tcBorders>
              <w:top w:val="nil"/>
              <w:left w:val="nil"/>
              <w:bottom w:val="single" w:sz="4" w:space="0" w:color="auto"/>
              <w:right w:val="single" w:sz="4" w:space="0" w:color="auto"/>
            </w:tcBorders>
            <w:noWrap/>
            <w:hideMark/>
          </w:tcPr>
          <w:p w14:paraId="6882C5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7BCEEFD2" w14:textId="77777777" w:rsidR="00556DB6" w:rsidRPr="00F03FB3" w:rsidRDefault="00000000" w:rsidP="0071196E">
            <w:pPr>
              <w:jc w:val="center"/>
              <w:rPr>
                <w:rFonts w:cs="Arial"/>
                <w:b/>
                <w:bCs/>
                <w:color w:val="auto"/>
                <w:sz w:val="20"/>
                <w:szCs w:val="20"/>
              </w:rPr>
            </w:pPr>
            <w:sdt>
              <w:sdtPr>
                <w:rPr>
                  <w:rFonts w:cs="Arial"/>
                  <w:color w:val="auto"/>
                  <w:sz w:val="20"/>
                  <w:szCs w:val="20"/>
                </w:rPr>
                <w:id w:val="-1123919370"/>
                <w:placeholder>
                  <w:docPart w:val="71BDE9D5104549DD931267D708217B2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D3328A" w14:textId="77777777" w:rsidR="00556DB6" w:rsidRPr="00F03FB3" w:rsidRDefault="00000000" w:rsidP="0071196E">
            <w:pPr>
              <w:jc w:val="center"/>
              <w:rPr>
                <w:rFonts w:cs="Arial"/>
                <w:b/>
                <w:bCs/>
                <w:color w:val="auto"/>
                <w:sz w:val="20"/>
                <w:szCs w:val="20"/>
              </w:rPr>
            </w:pPr>
            <w:sdt>
              <w:sdtPr>
                <w:rPr>
                  <w:rFonts w:cs="Arial"/>
                  <w:color w:val="auto"/>
                  <w:sz w:val="20"/>
                  <w:szCs w:val="20"/>
                </w:rPr>
                <w:id w:val="925154431"/>
                <w:placeholder>
                  <w:docPart w:val="821BFCA39D6F46BEB543086901B6DC2E"/>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46BDA9" w14:textId="77777777" w:rsidR="00556DB6" w:rsidRPr="00F03FB3" w:rsidRDefault="00000000" w:rsidP="0071196E">
            <w:pPr>
              <w:jc w:val="center"/>
              <w:rPr>
                <w:rFonts w:cs="Arial"/>
                <w:b/>
                <w:bCs/>
                <w:color w:val="auto"/>
                <w:sz w:val="20"/>
                <w:szCs w:val="20"/>
              </w:rPr>
            </w:pPr>
            <w:sdt>
              <w:sdtPr>
                <w:rPr>
                  <w:rFonts w:cs="Arial"/>
                  <w:color w:val="auto"/>
                  <w:sz w:val="20"/>
                  <w:szCs w:val="20"/>
                </w:rPr>
                <w:id w:val="-460347293"/>
                <w:placeholder>
                  <w:docPart w:val="5C203F70524E45DE97C45367293D667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E6DAF3" w14:textId="77777777" w:rsidR="00556DB6" w:rsidRPr="00F03FB3" w:rsidRDefault="00000000" w:rsidP="0071196E">
            <w:pPr>
              <w:jc w:val="center"/>
              <w:rPr>
                <w:rFonts w:cs="Arial"/>
                <w:b/>
                <w:bCs/>
                <w:color w:val="auto"/>
                <w:sz w:val="20"/>
                <w:szCs w:val="20"/>
              </w:rPr>
            </w:pPr>
            <w:sdt>
              <w:sdtPr>
                <w:rPr>
                  <w:rFonts w:cs="Arial"/>
                  <w:color w:val="auto"/>
                  <w:sz w:val="20"/>
                  <w:szCs w:val="20"/>
                </w:rPr>
                <w:id w:val="1180243849"/>
                <w:placeholder>
                  <w:docPart w:val="7B601F4146D6438385B757A4383CD2DB"/>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C6AA553" w14:textId="77777777" w:rsidR="00556DB6" w:rsidRPr="00F03FB3" w:rsidRDefault="00000000" w:rsidP="0071196E">
            <w:pPr>
              <w:jc w:val="center"/>
              <w:rPr>
                <w:rFonts w:cs="Arial"/>
                <w:b/>
                <w:bCs/>
                <w:color w:val="auto"/>
                <w:sz w:val="20"/>
                <w:szCs w:val="20"/>
              </w:rPr>
            </w:pPr>
            <w:sdt>
              <w:sdtPr>
                <w:rPr>
                  <w:rFonts w:cs="Arial"/>
                  <w:color w:val="auto"/>
                  <w:sz w:val="20"/>
                  <w:szCs w:val="20"/>
                </w:rPr>
                <w:id w:val="538553060"/>
                <w:placeholder>
                  <w:docPart w:val="082F6CED7D2C4ABC9D1DF4417B5315CA"/>
                </w:placeholder>
              </w:sdtPr>
              <w:sdtContent>
                <w:r w:rsidR="00556DB6" w:rsidRPr="00152377">
                  <w:rPr>
                    <w:rFonts w:cs="Arial"/>
                    <w:color w:val="auto"/>
                    <w:sz w:val="20"/>
                    <w:szCs w:val="20"/>
                  </w:rPr>
                  <w:t>#</w:t>
                </w:r>
              </w:sdtContent>
            </w:sdt>
          </w:p>
        </w:tc>
      </w:tr>
      <w:tr w:rsidR="00556DB6" w:rsidRPr="00F03FB3" w14:paraId="5F56C3D1"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564CE76A" w14:textId="77777777" w:rsidR="00556DB6" w:rsidRPr="00F03FB3" w:rsidRDefault="00556DB6" w:rsidP="0071196E">
            <w:pPr>
              <w:jc w:val="center"/>
              <w:rPr>
                <w:rFonts w:cs="Arial"/>
                <w:color w:val="auto"/>
                <w:sz w:val="20"/>
                <w:szCs w:val="20"/>
              </w:rPr>
            </w:pPr>
          </w:p>
        </w:tc>
      </w:tr>
      <w:tr w:rsidR="00556DB6" w:rsidRPr="00F03FB3" w14:paraId="1F933693"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EA321D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7356D53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653E156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19C76D9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12C38ED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734BEAA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42750D7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3DAF957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DA167C9" w14:textId="77777777" w:rsidR="00556DB6" w:rsidRPr="00F03FB3" w:rsidRDefault="00556DB6" w:rsidP="0071196E">
            <w:pPr>
              <w:jc w:val="center"/>
              <w:rPr>
                <w:rFonts w:cs="Arial"/>
                <w:b/>
                <w:bCs/>
                <w:sz w:val="20"/>
                <w:szCs w:val="20"/>
              </w:rPr>
            </w:pPr>
            <w:r w:rsidRPr="00F03FB3">
              <w:rPr>
                <w:rFonts w:cs="Arial"/>
                <w:b/>
                <w:bCs/>
                <w:sz w:val="20"/>
                <w:szCs w:val="20"/>
              </w:rPr>
              <w:t>Low Anterior Resection</w:t>
            </w:r>
          </w:p>
        </w:tc>
        <w:tc>
          <w:tcPr>
            <w:tcW w:w="439" w:type="pct"/>
            <w:tcBorders>
              <w:top w:val="nil"/>
              <w:left w:val="nil"/>
              <w:bottom w:val="single" w:sz="4" w:space="0" w:color="auto"/>
              <w:right w:val="single" w:sz="4" w:space="0" w:color="auto"/>
            </w:tcBorders>
            <w:noWrap/>
            <w:vAlign w:val="bottom"/>
            <w:hideMark/>
          </w:tcPr>
          <w:p w14:paraId="641787AC"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75BCC2D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58BF83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5BE39B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DB8CBE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2572BC53"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203C98E2" w14:textId="77777777" w:rsidTr="0071196E">
        <w:trPr>
          <w:trHeight w:val="33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405E3DB"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noWrap/>
            <w:vAlign w:val="center"/>
            <w:hideMark/>
          </w:tcPr>
          <w:p w14:paraId="4102F212" w14:textId="77777777" w:rsidR="00556DB6" w:rsidRPr="00F03FB3" w:rsidRDefault="00556DB6" w:rsidP="0071196E">
            <w:pPr>
              <w:jc w:val="center"/>
              <w:rPr>
                <w:rFonts w:cs="Arial"/>
                <w:color w:val="auto"/>
                <w:sz w:val="20"/>
                <w:szCs w:val="20"/>
              </w:rPr>
            </w:pPr>
            <w:r w:rsidRPr="00F03FB3">
              <w:rPr>
                <w:rFonts w:cs="Arial"/>
                <w:color w:val="auto"/>
                <w:sz w:val="20"/>
                <w:szCs w:val="20"/>
              </w:rPr>
              <w:t>44145</w:t>
            </w:r>
          </w:p>
        </w:tc>
        <w:tc>
          <w:tcPr>
            <w:tcW w:w="426" w:type="pct"/>
            <w:tcBorders>
              <w:top w:val="nil"/>
              <w:left w:val="nil"/>
              <w:bottom w:val="single" w:sz="4" w:space="0" w:color="auto"/>
              <w:right w:val="single" w:sz="4" w:space="0" w:color="auto"/>
            </w:tcBorders>
            <w:noWrap/>
            <w:hideMark/>
          </w:tcPr>
          <w:p w14:paraId="290D6825" w14:textId="77777777" w:rsidR="00556DB6" w:rsidRPr="00F03FB3" w:rsidRDefault="00000000" w:rsidP="0071196E">
            <w:pPr>
              <w:jc w:val="center"/>
              <w:rPr>
                <w:rFonts w:cs="Arial"/>
                <w:color w:val="auto"/>
                <w:sz w:val="20"/>
                <w:szCs w:val="20"/>
              </w:rPr>
            </w:pPr>
            <w:sdt>
              <w:sdtPr>
                <w:rPr>
                  <w:rFonts w:cs="Arial"/>
                  <w:color w:val="auto"/>
                  <w:sz w:val="20"/>
                  <w:szCs w:val="20"/>
                </w:rPr>
                <w:id w:val="-653069321"/>
                <w:placeholder>
                  <w:docPart w:val="84EB03043D05449CBCA26206448E0AC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61117C" w14:textId="77777777" w:rsidR="00556DB6" w:rsidRPr="00F03FB3" w:rsidRDefault="00000000" w:rsidP="0071196E">
            <w:pPr>
              <w:jc w:val="center"/>
              <w:rPr>
                <w:rFonts w:cs="Arial"/>
                <w:color w:val="auto"/>
                <w:sz w:val="20"/>
                <w:szCs w:val="20"/>
              </w:rPr>
            </w:pPr>
            <w:sdt>
              <w:sdtPr>
                <w:rPr>
                  <w:rFonts w:cs="Arial"/>
                  <w:color w:val="auto"/>
                  <w:sz w:val="20"/>
                  <w:szCs w:val="20"/>
                </w:rPr>
                <w:id w:val="-965266831"/>
                <w:placeholder>
                  <w:docPart w:val="F1169F9E56094429AF21ED5D9FC0CA7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E884CE" w14:textId="77777777" w:rsidR="00556DB6" w:rsidRPr="00F03FB3" w:rsidRDefault="00000000" w:rsidP="0071196E">
            <w:pPr>
              <w:jc w:val="center"/>
              <w:rPr>
                <w:rFonts w:cs="Arial"/>
                <w:color w:val="auto"/>
                <w:sz w:val="20"/>
                <w:szCs w:val="20"/>
              </w:rPr>
            </w:pPr>
            <w:sdt>
              <w:sdtPr>
                <w:rPr>
                  <w:rFonts w:cs="Arial"/>
                  <w:color w:val="auto"/>
                  <w:sz w:val="20"/>
                  <w:szCs w:val="20"/>
                </w:rPr>
                <w:id w:val="1790622353"/>
                <w:placeholder>
                  <w:docPart w:val="F97DE6599BAC4211B7D4A6DA47046DC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33BCCF8" w14:textId="77777777" w:rsidR="00556DB6" w:rsidRPr="00F03FB3" w:rsidRDefault="00000000" w:rsidP="0071196E">
            <w:pPr>
              <w:jc w:val="center"/>
              <w:rPr>
                <w:rFonts w:cs="Arial"/>
                <w:color w:val="auto"/>
                <w:sz w:val="20"/>
                <w:szCs w:val="20"/>
              </w:rPr>
            </w:pPr>
            <w:sdt>
              <w:sdtPr>
                <w:rPr>
                  <w:rFonts w:cs="Arial"/>
                  <w:color w:val="auto"/>
                  <w:sz w:val="20"/>
                  <w:szCs w:val="20"/>
                </w:rPr>
                <w:id w:val="2145229396"/>
                <w:placeholder>
                  <w:docPart w:val="BECEE69EAA054349B6152824D3B04BDE"/>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3339C9" w14:textId="77777777" w:rsidR="00556DB6" w:rsidRPr="00F03FB3" w:rsidRDefault="00000000" w:rsidP="0071196E">
            <w:pPr>
              <w:jc w:val="center"/>
              <w:rPr>
                <w:rFonts w:cs="Arial"/>
                <w:color w:val="auto"/>
                <w:sz w:val="20"/>
                <w:szCs w:val="20"/>
              </w:rPr>
            </w:pPr>
            <w:sdt>
              <w:sdtPr>
                <w:rPr>
                  <w:rFonts w:cs="Arial"/>
                  <w:color w:val="auto"/>
                  <w:sz w:val="20"/>
                  <w:szCs w:val="20"/>
                </w:rPr>
                <w:id w:val="2004005904"/>
                <w:placeholder>
                  <w:docPart w:val="938AEBDA98724D72BB6C26DE263DE3A1"/>
                </w:placeholder>
              </w:sdtPr>
              <w:sdtContent>
                <w:r w:rsidR="00556DB6" w:rsidRPr="002D6F8B">
                  <w:rPr>
                    <w:rFonts w:cs="Arial"/>
                    <w:color w:val="auto"/>
                    <w:sz w:val="20"/>
                    <w:szCs w:val="20"/>
                  </w:rPr>
                  <w:t>#</w:t>
                </w:r>
              </w:sdtContent>
            </w:sdt>
          </w:p>
        </w:tc>
      </w:tr>
      <w:tr w:rsidR="00556DB6" w:rsidRPr="00F03FB3" w14:paraId="56C66464"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FC1C6CE"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noWrap/>
            <w:vAlign w:val="center"/>
            <w:hideMark/>
          </w:tcPr>
          <w:p w14:paraId="57F4A939" w14:textId="77777777" w:rsidR="00556DB6" w:rsidRPr="00F03FB3" w:rsidRDefault="00556DB6" w:rsidP="0071196E">
            <w:pPr>
              <w:jc w:val="center"/>
              <w:rPr>
                <w:rFonts w:cs="Arial"/>
                <w:color w:val="auto"/>
                <w:sz w:val="20"/>
                <w:szCs w:val="20"/>
              </w:rPr>
            </w:pPr>
            <w:r w:rsidRPr="00F03FB3">
              <w:rPr>
                <w:rFonts w:cs="Arial"/>
                <w:color w:val="auto"/>
                <w:sz w:val="20"/>
                <w:szCs w:val="20"/>
              </w:rPr>
              <w:t>44146</w:t>
            </w:r>
          </w:p>
        </w:tc>
        <w:tc>
          <w:tcPr>
            <w:tcW w:w="426" w:type="pct"/>
            <w:tcBorders>
              <w:top w:val="nil"/>
              <w:left w:val="nil"/>
              <w:bottom w:val="single" w:sz="4" w:space="0" w:color="auto"/>
              <w:right w:val="single" w:sz="4" w:space="0" w:color="auto"/>
            </w:tcBorders>
            <w:noWrap/>
            <w:hideMark/>
          </w:tcPr>
          <w:p w14:paraId="600CC81F" w14:textId="77777777" w:rsidR="00556DB6" w:rsidRPr="00F03FB3" w:rsidRDefault="00000000" w:rsidP="0071196E">
            <w:pPr>
              <w:jc w:val="center"/>
              <w:rPr>
                <w:rFonts w:cs="Arial"/>
                <w:color w:val="auto"/>
                <w:sz w:val="20"/>
                <w:szCs w:val="20"/>
              </w:rPr>
            </w:pPr>
            <w:sdt>
              <w:sdtPr>
                <w:rPr>
                  <w:rFonts w:cs="Arial"/>
                  <w:color w:val="auto"/>
                  <w:sz w:val="20"/>
                  <w:szCs w:val="20"/>
                </w:rPr>
                <w:id w:val="526609353"/>
                <w:placeholder>
                  <w:docPart w:val="AB6ACE9E90844957A880B1DD2E9BF40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6633FD" w14:textId="77777777" w:rsidR="00556DB6" w:rsidRPr="00F03FB3" w:rsidRDefault="00000000" w:rsidP="0071196E">
            <w:pPr>
              <w:jc w:val="center"/>
              <w:rPr>
                <w:rFonts w:cs="Arial"/>
                <w:color w:val="auto"/>
                <w:sz w:val="20"/>
                <w:szCs w:val="20"/>
              </w:rPr>
            </w:pPr>
            <w:sdt>
              <w:sdtPr>
                <w:rPr>
                  <w:rFonts w:cs="Arial"/>
                  <w:color w:val="auto"/>
                  <w:sz w:val="20"/>
                  <w:szCs w:val="20"/>
                </w:rPr>
                <w:id w:val="2103369878"/>
                <w:placeholder>
                  <w:docPart w:val="D6F1AD5BBAF14FBAAF73263BA4161EF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E54BE0" w14:textId="77777777" w:rsidR="00556DB6" w:rsidRPr="00F03FB3" w:rsidRDefault="00000000" w:rsidP="0071196E">
            <w:pPr>
              <w:jc w:val="center"/>
              <w:rPr>
                <w:rFonts w:cs="Arial"/>
                <w:color w:val="auto"/>
                <w:sz w:val="20"/>
                <w:szCs w:val="20"/>
              </w:rPr>
            </w:pPr>
            <w:sdt>
              <w:sdtPr>
                <w:rPr>
                  <w:rFonts w:cs="Arial"/>
                  <w:color w:val="auto"/>
                  <w:sz w:val="20"/>
                  <w:szCs w:val="20"/>
                </w:rPr>
                <w:id w:val="1393542685"/>
                <w:placeholder>
                  <w:docPart w:val="78A2F5BD35A34D439A0713EA48B357F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9C977C" w14:textId="77777777" w:rsidR="00556DB6" w:rsidRPr="00F03FB3" w:rsidRDefault="00000000" w:rsidP="0071196E">
            <w:pPr>
              <w:jc w:val="center"/>
              <w:rPr>
                <w:rFonts w:cs="Arial"/>
                <w:color w:val="auto"/>
                <w:sz w:val="20"/>
                <w:szCs w:val="20"/>
              </w:rPr>
            </w:pPr>
            <w:sdt>
              <w:sdtPr>
                <w:rPr>
                  <w:rFonts w:cs="Arial"/>
                  <w:color w:val="auto"/>
                  <w:sz w:val="20"/>
                  <w:szCs w:val="20"/>
                </w:rPr>
                <w:id w:val="44729547"/>
                <w:placeholder>
                  <w:docPart w:val="0C5E551D210C49B9ACA3228A5393CDDD"/>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96C31FC" w14:textId="77777777" w:rsidR="00556DB6" w:rsidRPr="00F03FB3" w:rsidRDefault="00000000" w:rsidP="0071196E">
            <w:pPr>
              <w:jc w:val="center"/>
              <w:rPr>
                <w:rFonts w:cs="Arial"/>
                <w:color w:val="auto"/>
                <w:sz w:val="20"/>
                <w:szCs w:val="20"/>
              </w:rPr>
            </w:pPr>
            <w:sdt>
              <w:sdtPr>
                <w:rPr>
                  <w:rFonts w:cs="Arial"/>
                  <w:color w:val="auto"/>
                  <w:sz w:val="20"/>
                  <w:szCs w:val="20"/>
                </w:rPr>
                <w:id w:val="1468480275"/>
                <w:placeholder>
                  <w:docPart w:val="C78C3F093AEA4A8E8E78166ABAC909A5"/>
                </w:placeholder>
              </w:sdtPr>
              <w:sdtContent>
                <w:r w:rsidR="00556DB6" w:rsidRPr="002D6F8B">
                  <w:rPr>
                    <w:rFonts w:cs="Arial"/>
                    <w:color w:val="auto"/>
                    <w:sz w:val="20"/>
                    <w:szCs w:val="20"/>
                  </w:rPr>
                  <w:t>#</w:t>
                </w:r>
              </w:sdtContent>
            </w:sdt>
          </w:p>
        </w:tc>
      </w:tr>
      <w:tr w:rsidR="00556DB6" w:rsidRPr="00F03FB3" w14:paraId="48B2311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40633FC"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abdominal and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4D05145A" w14:textId="77777777" w:rsidR="00556DB6" w:rsidRPr="00F03FB3" w:rsidRDefault="00556DB6" w:rsidP="0071196E">
            <w:pPr>
              <w:jc w:val="center"/>
              <w:rPr>
                <w:rFonts w:cs="Arial"/>
                <w:color w:val="auto"/>
                <w:sz w:val="20"/>
                <w:szCs w:val="20"/>
              </w:rPr>
            </w:pPr>
            <w:r w:rsidRPr="00F03FB3">
              <w:rPr>
                <w:rFonts w:cs="Arial"/>
                <w:color w:val="auto"/>
                <w:sz w:val="20"/>
                <w:szCs w:val="20"/>
              </w:rPr>
              <w:t>44147</w:t>
            </w:r>
          </w:p>
        </w:tc>
        <w:tc>
          <w:tcPr>
            <w:tcW w:w="426" w:type="pct"/>
            <w:tcBorders>
              <w:top w:val="nil"/>
              <w:left w:val="nil"/>
              <w:bottom w:val="single" w:sz="4" w:space="0" w:color="auto"/>
              <w:right w:val="single" w:sz="4" w:space="0" w:color="auto"/>
            </w:tcBorders>
            <w:noWrap/>
            <w:hideMark/>
          </w:tcPr>
          <w:p w14:paraId="56EA9750" w14:textId="77777777" w:rsidR="00556DB6" w:rsidRPr="00F03FB3" w:rsidRDefault="00000000" w:rsidP="0071196E">
            <w:pPr>
              <w:jc w:val="center"/>
              <w:rPr>
                <w:rFonts w:cs="Arial"/>
                <w:color w:val="auto"/>
                <w:sz w:val="20"/>
                <w:szCs w:val="20"/>
              </w:rPr>
            </w:pPr>
            <w:sdt>
              <w:sdtPr>
                <w:rPr>
                  <w:rFonts w:cs="Arial"/>
                  <w:color w:val="auto"/>
                  <w:sz w:val="20"/>
                  <w:szCs w:val="20"/>
                </w:rPr>
                <w:id w:val="95220914"/>
                <w:placeholder>
                  <w:docPart w:val="843D67A4965E439E811A0159E8CF3F3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BBB102" w14:textId="77777777" w:rsidR="00556DB6" w:rsidRPr="00F03FB3" w:rsidRDefault="00000000" w:rsidP="0071196E">
            <w:pPr>
              <w:jc w:val="center"/>
              <w:rPr>
                <w:rFonts w:cs="Arial"/>
                <w:color w:val="auto"/>
                <w:sz w:val="20"/>
                <w:szCs w:val="20"/>
              </w:rPr>
            </w:pPr>
            <w:sdt>
              <w:sdtPr>
                <w:rPr>
                  <w:rFonts w:cs="Arial"/>
                  <w:color w:val="auto"/>
                  <w:sz w:val="20"/>
                  <w:szCs w:val="20"/>
                </w:rPr>
                <w:id w:val="1561214444"/>
                <w:placeholder>
                  <w:docPart w:val="5298B3EA62944FB6B314F111C6D0F25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B823E24" w14:textId="77777777" w:rsidR="00556DB6" w:rsidRPr="00F03FB3" w:rsidRDefault="00000000" w:rsidP="0071196E">
            <w:pPr>
              <w:jc w:val="center"/>
              <w:rPr>
                <w:rFonts w:cs="Arial"/>
                <w:color w:val="auto"/>
                <w:sz w:val="20"/>
                <w:szCs w:val="20"/>
              </w:rPr>
            </w:pPr>
            <w:sdt>
              <w:sdtPr>
                <w:rPr>
                  <w:rFonts w:cs="Arial"/>
                  <w:color w:val="auto"/>
                  <w:sz w:val="20"/>
                  <w:szCs w:val="20"/>
                </w:rPr>
                <w:id w:val="-1365749243"/>
                <w:placeholder>
                  <w:docPart w:val="C4758689F6134D36A08D12AE95DE2A2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96CF90" w14:textId="77777777" w:rsidR="00556DB6" w:rsidRPr="00F03FB3" w:rsidRDefault="00000000" w:rsidP="0071196E">
            <w:pPr>
              <w:jc w:val="center"/>
              <w:rPr>
                <w:rFonts w:cs="Arial"/>
                <w:color w:val="auto"/>
                <w:sz w:val="20"/>
                <w:szCs w:val="20"/>
              </w:rPr>
            </w:pPr>
            <w:sdt>
              <w:sdtPr>
                <w:rPr>
                  <w:rFonts w:cs="Arial"/>
                  <w:color w:val="auto"/>
                  <w:sz w:val="20"/>
                  <w:szCs w:val="20"/>
                </w:rPr>
                <w:id w:val="1481349439"/>
                <w:placeholder>
                  <w:docPart w:val="F6E7B177CD7D48BD98DFDB34A6307ED0"/>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AA57624" w14:textId="77777777" w:rsidR="00556DB6" w:rsidRPr="00F03FB3" w:rsidRDefault="00000000" w:rsidP="0071196E">
            <w:pPr>
              <w:jc w:val="center"/>
              <w:rPr>
                <w:rFonts w:cs="Arial"/>
                <w:color w:val="auto"/>
                <w:sz w:val="20"/>
                <w:szCs w:val="20"/>
              </w:rPr>
            </w:pPr>
            <w:sdt>
              <w:sdtPr>
                <w:rPr>
                  <w:rFonts w:cs="Arial"/>
                  <w:color w:val="auto"/>
                  <w:sz w:val="20"/>
                  <w:szCs w:val="20"/>
                </w:rPr>
                <w:id w:val="-1949760671"/>
                <w:placeholder>
                  <w:docPart w:val="1CBAE18967FB4784B95DF4AE96D202A5"/>
                </w:placeholder>
              </w:sdtPr>
              <w:sdtContent>
                <w:r w:rsidR="00556DB6" w:rsidRPr="002D6F8B">
                  <w:rPr>
                    <w:rFonts w:cs="Arial"/>
                    <w:color w:val="auto"/>
                    <w:sz w:val="20"/>
                    <w:szCs w:val="20"/>
                  </w:rPr>
                  <w:t>#</w:t>
                </w:r>
              </w:sdtContent>
            </w:sdt>
          </w:p>
        </w:tc>
      </w:tr>
      <w:tr w:rsidR="00556DB6" w:rsidRPr="00F03FB3" w14:paraId="22331104"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7117240"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735904F9" w14:textId="77777777" w:rsidR="00556DB6" w:rsidRPr="00F03FB3" w:rsidRDefault="00556DB6" w:rsidP="0071196E">
            <w:pPr>
              <w:jc w:val="center"/>
              <w:rPr>
                <w:rFonts w:cs="Arial"/>
                <w:color w:val="auto"/>
                <w:sz w:val="20"/>
                <w:szCs w:val="20"/>
              </w:rPr>
            </w:pPr>
            <w:r w:rsidRPr="00F03FB3">
              <w:rPr>
                <w:rFonts w:cs="Arial"/>
                <w:color w:val="auto"/>
                <w:sz w:val="20"/>
                <w:szCs w:val="20"/>
              </w:rPr>
              <w:t>44155</w:t>
            </w:r>
          </w:p>
        </w:tc>
        <w:tc>
          <w:tcPr>
            <w:tcW w:w="426" w:type="pct"/>
            <w:tcBorders>
              <w:top w:val="nil"/>
              <w:left w:val="nil"/>
              <w:bottom w:val="single" w:sz="4" w:space="0" w:color="auto"/>
              <w:right w:val="single" w:sz="4" w:space="0" w:color="auto"/>
            </w:tcBorders>
            <w:noWrap/>
            <w:hideMark/>
          </w:tcPr>
          <w:p w14:paraId="3920AAE2" w14:textId="77777777" w:rsidR="00556DB6" w:rsidRPr="00F03FB3" w:rsidRDefault="00000000" w:rsidP="0071196E">
            <w:pPr>
              <w:jc w:val="center"/>
              <w:rPr>
                <w:rFonts w:cs="Arial"/>
                <w:color w:val="auto"/>
                <w:sz w:val="20"/>
                <w:szCs w:val="20"/>
              </w:rPr>
            </w:pPr>
            <w:sdt>
              <w:sdtPr>
                <w:rPr>
                  <w:rFonts w:cs="Arial"/>
                  <w:color w:val="auto"/>
                  <w:sz w:val="20"/>
                  <w:szCs w:val="20"/>
                </w:rPr>
                <w:id w:val="2021045450"/>
                <w:placeholder>
                  <w:docPart w:val="6AA9DB0CC158415E8DCBAA4049F022C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4885A1" w14:textId="77777777" w:rsidR="00556DB6" w:rsidRPr="00F03FB3" w:rsidRDefault="00000000" w:rsidP="0071196E">
            <w:pPr>
              <w:jc w:val="center"/>
              <w:rPr>
                <w:rFonts w:cs="Arial"/>
                <w:color w:val="auto"/>
                <w:sz w:val="20"/>
                <w:szCs w:val="20"/>
              </w:rPr>
            </w:pPr>
            <w:sdt>
              <w:sdtPr>
                <w:rPr>
                  <w:rFonts w:cs="Arial"/>
                  <w:color w:val="auto"/>
                  <w:sz w:val="20"/>
                  <w:szCs w:val="20"/>
                </w:rPr>
                <w:id w:val="-1623756298"/>
                <w:placeholder>
                  <w:docPart w:val="7969415ED62C453E826406FF958058C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3B500C" w14:textId="77777777" w:rsidR="00556DB6" w:rsidRPr="00F03FB3" w:rsidRDefault="00000000" w:rsidP="0071196E">
            <w:pPr>
              <w:jc w:val="center"/>
              <w:rPr>
                <w:rFonts w:cs="Arial"/>
                <w:color w:val="auto"/>
                <w:sz w:val="20"/>
                <w:szCs w:val="20"/>
              </w:rPr>
            </w:pPr>
            <w:sdt>
              <w:sdtPr>
                <w:rPr>
                  <w:rFonts w:cs="Arial"/>
                  <w:color w:val="auto"/>
                  <w:sz w:val="20"/>
                  <w:szCs w:val="20"/>
                </w:rPr>
                <w:id w:val="982504186"/>
                <w:placeholder>
                  <w:docPart w:val="5998030691A848729F5A4BD01CFAD3E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7ABF0B" w14:textId="77777777" w:rsidR="00556DB6" w:rsidRPr="00F03FB3" w:rsidRDefault="00000000" w:rsidP="0071196E">
            <w:pPr>
              <w:jc w:val="center"/>
              <w:rPr>
                <w:rFonts w:cs="Arial"/>
                <w:color w:val="auto"/>
                <w:sz w:val="20"/>
                <w:szCs w:val="20"/>
              </w:rPr>
            </w:pPr>
            <w:sdt>
              <w:sdtPr>
                <w:rPr>
                  <w:rFonts w:cs="Arial"/>
                  <w:color w:val="auto"/>
                  <w:sz w:val="20"/>
                  <w:szCs w:val="20"/>
                </w:rPr>
                <w:id w:val="2015499487"/>
                <w:placeholder>
                  <w:docPart w:val="AF737529EBA942479F8943695A7A0699"/>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FFFC4F0" w14:textId="77777777" w:rsidR="00556DB6" w:rsidRPr="00F03FB3" w:rsidRDefault="00000000" w:rsidP="0071196E">
            <w:pPr>
              <w:jc w:val="center"/>
              <w:rPr>
                <w:rFonts w:cs="Arial"/>
                <w:color w:val="auto"/>
                <w:sz w:val="20"/>
                <w:szCs w:val="20"/>
              </w:rPr>
            </w:pPr>
            <w:sdt>
              <w:sdtPr>
                <w:rPr>
                  <w:rFonts w:cs="Arial"/>
                  <w:color w:val="auto"/>
                  <w:sz w:val="20"/>
                  <w:szCs w:val="20"/>
                </w:rPr>
                <w:id w:val="-1617370841"/>
                <w:placeholder>
                  <w:docPart w:val="62451E07426741FF84C9BD25C00C2D40"/>
                </w:placeholder>
              </w:sdtPr>
              <w:sdtContent>
                <w:r w:rsidR="00556DB6" w:rsidRPr="002D6F8B">
                  <w:rPr>
                    <w:rFonts w:cs="Arial"/>
                    <w:color w:val="auto"/>
                    <w:sz w:val="20"/>
                    <w:szCs w:val="20"/>
                  </w:rPr>
                  <w:t>#</w:t>
                </w:r>
              </w:sdtContent>
            </w:sdt>
          </w:p>
        </w:tc>
      </w:tr>
      <w:tr w:rsidR="00556DB6" w:rsidRPr="00F03FB3" w14:paraId="4EE05559"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FFFFFF"/>
            <w:hideMark/>
          </w:tcPr>
          <w:p w14:paraId="1C209A86"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continent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29D4D8E1" w14:textId="77777777" w:rsidR="00556DB6" w:rsidRPr="00F03FB3" w:rsidRDefault="00556DB6" w:rsidP="0071196E">
            <w:pPr>
              <w:jc w:val="center"/>
              <w:rPr>
                <w:rFonts w:cs="Arial"/>
                <w:color w:val="auto"/>
                <w:sz w:val="20"/>
                <w:szCs w:val="20"/>
              </w:rPr>
            </w:pPr>
            <w:r w:rsidRPr="00F03FB3">
              <w:rPr>
                <w:rFonts w:cs="Arial"/>
                <w:color w:val="auto"/>
                <w:sz w:val="20"/>
                <w:szCs w:val="20"/>
              </w:rPr>
              <w:t>44156</w:t>
            </w:r>
          </w:p>
        </w:tc>
        <w:tc>
          <w:tcPr>
            <w:tcW w:w="426" w:type="pct"/>
            <w:tcBorders>
              <w:top w:val="nil"/>
              <w:left w:val="nil"/>
              <w:bottom w:val="single" w:sz="4" w:space="0" w:color="auto"/>
              <w:right w:val="single" w:sz="4" w:space="0" w:color="auto"/>
            </w:tcBorders>
            <w:noWrap/>
            <w:hideMark/>
          </w:tcPr>
          <w:p w14:paraId="6590ED2D" w14:textId="77777777" w:rsidR="00556DB6" w:rsidRPr="00F03FB3" w:rsidRDefault="00000000" w:rsidP="0071196E">
            <w:pPr>
              <w:jc w:val="center"/>
              <w:rPr>
                <w:rFonts w:cs="Arial"/>
                <w:color w:val="auto"/>
                <w:sz w:val="20"/>
                <w:szCs w:val="20"/>
              </w:rPr>
            </w:pPr>
            <w:sdt>
              <w:sdtPr>
                <w:rPr>
                  <w:rFonts w:cs="Arial"/>
                  <w:color w:val="auto"/>
                  <w:sz w:val="20"/>
                  <w:szCs w:val="20"/>
                </w:rPr>
                <w:id w:val="-531110567"/>
                <w:placeholder>
                  <w:docPart w:val="5DADD2B2C1264F7FA8C213203919516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E7D575" w14:textId="77777777" w:rsidR="00556DB6" w:rsidRPr="00F03FB3" w:rsidRDefault="00000000" w:rsidP="0071196E">
            <w:pPr>
              <w:jc w:val="center"/>
              <w:rPr>
                <w:rFonts w:cs="Arial"/>
                <w:color w:val="auto"/>
                <w:sz w:val="20"/>
                <w:szCs w:val="20"/>
              </w:rPr>
            </w:pPr>
            <w:sdt>
              <w:sdtPr>
                <w:rPr>
                  <w:rFonts w:cs="Arial"/>
                  <w:color w:val="auto"/>
                  <w:sz w:val="20"/>
                  <w:szCs w:val="20"/>
                </w:rPr>
                <w:id w:val="-137504393"/>
                <w:placeholder>
                  <w:docPart w:val="DD0B5AB7BC924A1AB893E7B542CB58E0"/>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F49183" w14:textId="77777777" w:rsidR="00556DB6" w:rsidRPr="00F03FB3" w:rsidRDefault="00000000" w:rsidP="0071196E">
            <w:pPr>
              <w:jc w:val="center"/>
              <w:rPr>
                <w:rFonts w:cs="Arial"/>
                <w:color w:val="auto"/>
                <w:sz w:val="20"/>
                <w:szCs w:val="20"/>
              </w:rPr>
            </w:pPr>
            <w:sdt>
              <w:sdtPr>
                <w:rPr>
                  <w:rFonts w:cs="Arial"/>
                  <w:color w:val="auto"/>
                  <w:sz w:val="20"/>
                  <w:szCs w:val="20"/>
                </w:rPr>
                <w:id w:val="-218976692"/>
                <w:placeholder>
                  <w:docPart w:val="E30114E8DAD7475581BE33225E3414E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7F4EA5" w14:textId="77777777" w:rsidR="00556DB6" w:rsidRPr="00F03FB3" w:rsidRDefault="00000000" w:rsidP="0071196E">
            <w:pPr>
              <w:jc w:val="center"/>
              <w:rPr>
                <w:rFonts w:cs="Arial"/>
                <w:color w:val="auto"/>
                <w:sz w:val="20"/>
                <w:szCs w:val="20"/>
              </w:rPr>
            </w:pPr>
            <w:sdt>
              <w:sdtPr>
                <w:rPr>
                  <w:rFonts w:cs="Arial"/>
                  <w:color w:val="auto"/>
                  <w:sz w:val="20"/>
                  <w:szCs w:val="20"/>
                </w:rPr>
                <w:id w:val="-1673248825"/>
                <w:placeholder>
                  <w:docPart w:val="504B8F063FA242348859CF5C5F3FC4F9"/>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2F8D3C0" w14:textId="77777777" w:rsidR="00556DB6" w:rsidRPr="00F03FB3" w:rsidRDefault="00000000" w:rsidP="0071196E">
            <w:pPr>
              <w:jc w:val="center"/>
              <w:rPr>
                <w:rFonts w:cs="Arial"/>
                <w:color w:val="auto"/>
                <w:sz w:val="20"/>
                <w:szCs w:val="20"/>
              </w:rPr>
            </w:pPr>
            <w:sdt>
              <w:sdtPr>
                <w:rPr>
                  <w:rFonts w:cs="Arial"/>
                  <w:color w:val="auto"/>
                  <w:sz w:val="20"/>
                  <w:szCs w:val="20"/>
                </w:rPr>
                <w:id w:val="-1910831533"/>
                <w:placeholder>
                  <w:docPart w:val="F8E0D96F2F834417A1E6393E2E2951FB"/>
                </w:placeholder>
              </w:sdtPr>
              <w:sdtContent>
                <w:r w:rsidR="00556DB6" w:rsidRPr="002D6F8B">
                  <w:rPr>
                    <w:rFonts w:cs="Arial"/>
                    <w:color w:val="auto"/>
                    <w:sz w:val="20"/>
                    <w:szCs w:val="20"/>
                  </w:rPr>
                  <w:t>#</w:t>
                </w:r>
              </w:sdtContent>
            </w:sdt>
          </w:p>
        </w:tc>
      </w:tr>
      <w:tr w:rsidR="00556DB6" w:rsidRPr="00F03FB3" w14:paraId="57A2678F"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0F37270E"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51E1F0E4"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noWrap/>
            <w:hideMark/>
          </w:tcPr>
          <w:p w14:paraId="63E34C7E" w14:textId="77777777" w:rsidR="00556DB6" w:rsidRPr="00F03FB3" w:rsidRDefault="00000000" w:rsidP="0071196E">
            <w:pPr>
              <w:jc w:val="center"/>
              <w:rPr>
                <w:rFonts w:cs="Arial"/>
                <w:color w:val="auto"/>
                <w:sz w:val="20"/>
                <w:szCs w:val="20"/>
              </w:rPr>
            </w:pPr>
            <w:sdt>
              <w:sdtPr>
                <w:rPr>
                  <w:rFonts w:cs="Arial"/>
                  <w:color w:val="auto"/>
                  <w:sz w:val="20"/>
                  <w:szCs w:val="20"/>
                </w:rPr>
                <w:id w:val="1411122670"/>
                <w:placeholder>
                  <w:docPart w:val="770830A7DEB84E3AA5D540280E29A20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FA6CAB" w14:textId="77777777" w:rsidR="00556DB6" w:rsidRPr="00F03FB3" w:rsidRDefault="00000000" w:rsidP="0071196E">
            <w:pPr>
              <w:jc w:val="center"/>
              <w:rPr>
                <w:rFonts w:cs="Arial"/>
                <w:color w:val="auto"/>
                <w:sz w:val="20"/>
                <w:szCs w:val="20"/>
              </w:rPr>
            </w:pPr>
            <w:sdt>
              <w:sdtPr>
                <w:rPr>
                  <w:rFonts w:cs="Arial"/>
                  <w:color w:val="auto"/>
                  <w:sz w:val="20"/>
                  <w:szCs w:val="20"/>
                </w:rPr>
                <w:id w:val="-729160265"/>
                <w:placeholder>
                  <w:docPart w:val="462AA456B03A4E71836674AB2F9CD05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27AF5E" w14:textId="77777777" w:rsidR="00556DB6" w:rsidRPr="00F03FB3" w:rsidRDefault="00000000" w:rsidP="0071196E">
            <w:pPr>
              <w:jc w:val="center"/>
              <w:rPr>
                <w:rFonts w:cs="Arial"/>
                <w:color w:val="auto"/>
                <w:sz w:val="20"/>
                <w:szCs w:val="20"/>
              </w:rPr>
            </w:pPr>
            <w:sdt>
              <w:sdtPr>
                <w:rPr>
                  <w:rFonts w:cs="Arial"/>
                  <w:color w:val="auto"/>
                  <w:sz w:val="20"/>
                  <w:szCs w:val="20"/>
                </w:rPr>
                <w:id w:val="1168989490"/>
                <w:placeholder>
                  <w:docPart w:val="672B8F3B221242339EAEF57FAED7FFD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7F7B6B" w14:textId="77777777" w:rsidR="00556DB6" w:rsidRPr="00F03FB3" w:rsidRDefault="00000000" w:rsidP="0071196E">
            <w:pPr>
              <w:jc w:val="center"/>
              <w:rPr>
                <w:rFonts w:cs="Arial"/>
                <w:color w:val="auto"/>
                <w:sz w:val="20"/>
                <w:szCs w:val="20"/>
              </w:rPr>
            </w:pPr>
            <w:sdt>
              <w:sdtPr>
                <w:rPr>
                  <w:rFonts w:cs="Arial"/>
                  <w:color w:val="auto"/>
                  <w:sz w:val="20"/>
                  <w:szCs w:val="20"/>
                </w:rPr>
                <w:id w:val="-885797215"/>
                <w:placeholder>
                  <w:docPart w:val="64246AD109964983B9979F43C54B399C"/>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5AEA2A5" w14:textId="77777777" w:rsidR="00556DB6" w:rsidRPr="00F03FB3" w:rsidRDefault="00000000" w:rsidP="0071196E">
            <w:pPr>
              <w:jc w:val="center"/>
              <w:rPr>
                <w:rFonts w:cs="Arial"/>
                <w:color w:val="auto"/>
                <w:sz w:val="20"/>
                <w:szCs w:val="20"/>
              </w:rPr>
            </w:pPr>
            <w:sdt>
              <w:sdtPr>
                <w:rPr>
                  <w:rFonts w:cs="Arial"/>
                  <w:color w:val="auto"/>
                  <w:sz w:val="20"/>
                  <w:szCs w:val="20"/>
                </w:rPr>
                <w:id w:val="-1337758676"/>
                <w:placeholder>
                  <w:docPart w:val="CE5532C613C24F78A22940322DE8FE96"/>
                </w:placeholder>
              </w:sdtPr>
              <w:sdtContent>
                <w:r w:rsidR="00556DB6" w:rsidRPr="002D6F8B">
                  <w:rPr>
                    <w:rFonts w:cs="Arial"/>
                    <w:color w:val="auto"/>
                    <w:sz w:val="20"/>
                    <w:szCs w:val="20"/>
                  </w:rPr>
                  <w:t>#</w:t>
                </w:r>
              </w:sdtContent>
            </w:sdt>
          </w:p>
        </w:tc>
      </w:tr>
      <w:tr w:rsidR="00556DB6" w:rsidRPr="00F03FB3" w14:paraId="143C0DFD"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0C6BCE11"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w:t>
            </w:r>
            <w:proofErr w:type="gramStart"/>
            <w:r w:rsidRPr="00F03FB3">
              <w:rPr>
                <w:rFonts w:cs="Arial"/>
                <w:color w:val="auto"/>
                <w:sz w:val="20"/>
                <w:szCs w:val="20"/>
              </w:rPr>
              <w:t>total,</w:t>
            </w:r>
            <w:proofErr w:type="gramEnd"/>
            <w:r w:rsidRPr="00F03FB3">
              <w:rPr>
                <w:rFonts w:cs="Arial"/>
                <w:color w:val="auto"/>
                <w:sz w:val="20"/>
                <w:szCs w:val="20"/>
              </w:rPr>
              <w:t xml:space="preserve"> abdominal</w:t>
            </w:r>
            <w:proofErr w:type="gramStart"/>
            <w:r w:rsidRPr="00F03FB3">
              <w:rPr>
                <w:rFonts w:cs="Arial"/>
                <w:color w:val="auto"/>
                <w:sz w:val="20"/>
                <w:szCs w:val="20"/>
              </w:rPr>
              <w:t>, with</w:t>
            </w:r>
            <w:proofErr w:type="gramEnd"/>
            <w:r w:rsidRPr="00F03FB3">
              <w:rPr>
                <w:rFonts w:cs="Arial"/>
                <w:color w:val="auto"/>
                <w:sz w:val="20"/>
                <w:szCs w:val="20"/>
              </w:rPr>
              <w:t xml:space="preserve">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1ECD11FB"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noWrap/>
            <w:hideMark/>
          </w:tcPr>
          <w:p w14:paraId="3C379FAD" w14:textId="77777777" w:rsidR="00556DB6" w:rsidRPr="00F03FB3" w:rsidRDefault="00000000" w:rsidP="0071196E">
            <w:pPr>
              <w:jc w:val="center"/>
              <w:rPr>
                <w:rFonts w:cs="Arial"/>
                <w:color w:val="auto"/>
                <w:sz w:val="20"/>
                <w:szCs w:val="20"/>
              </w:rPr>
            </w:pPr>
            <w:sdt>
              <w:sdtPr>
                <w:rPr>
                  <w:rFonts w:cs="Arial"/>
                  <w:color w:val="auto"/>
                  <w:sz w:val="20"/>
                  <w:szCs w:val="20"/>
                </w:rPr>
                <w:id w:val="809986281"/>
                <w:placeholder>
                  <w:docPart w:val="D35BF21D85A5499399EE0AA732D3DF0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F5935A" w14:textId="77777777" w:rsidR="00556DB6" w:rsidRPr="00F03FB3" w:rsidRDefault="00000000" w:rsidP="0071196E">
            <w:pPr>
              <w:jc w:val="center"/>
              <w:rPr>
                <w:rFonts w:cs="Arial"/>
                <w:color w:val="auto"/>
                <w:sz w:val="20"/>
                <w:szCs w:val="20"/>
              </w:rPr>
            </w:pPr>
            <w:sdt>
              <w:sdtPr>
                <w:rPr>
                  <w:rFonts w:cs="Arial"/>
                  <w:color w:val="auto"/>
                  <w:sz w:val="20"/>
                  <w:szCs w:val="20"/>
                </w:rPr>
                <w:id w:val="308600263"/>
                <w:placeholder>
                  <w:docPart w:val="36BB3BC9FBF94ABF999855DDA6877EB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22C5ED" w14:textId="77777777" w:rsidR="00556DB6" w:rsidRPr="00F03FB3" w:rsidRDefault="00000000" w:rsidP="0071196E">
            <w:pPr>
              <w:jc w:val="center"/>
              <w:rPr>
                <w:rFonts w:cs="Arial"/>
                <w:color w:val="auto"/>
                <w:sz w:val="20"/>
                <w:szCs w:val="20"/>
              </w:rPr>
            </w:pPr>
            <w:sdt>
              <w:sdtPr>
                <w:rPr>
                  <w:rFonts w:cs="Arial"/>
                  <w:color w:val="auto"/>
                  <w:sz w:val="20"/>
                  <w:szCs w:val="20"/>
                </w:rPr>
                <w:id w:val="2011107411"/>
                <w:placeholder>
                  <w:docPart w:val="3BF2A130B1924F0C9B5BC41876AB55B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0FF3F5" w14:textId="77777777" w:rsidR="00556DB6" w:rsidRPr="00F03FB3" w:rsidRDefault="00000000" w:rsidP="0071196E">
            <w:pPr>
              <w:jc w:val="center"/>
              <w:rPr>
                <w:rFonts w:cs="Arial"/>
                <w:color w:val="auto"/>
                <w:sz w:val="20"/>
                <w:szCs w:val="20"/>
              </w:rPr>
            </w:pPr>
            <w:sdt>
              <w:sdtPr>
                <w:rPr>
                  <w:rFonts w:cs="Arial"/>
                  <w:color w:val="auto"/>
                  <w:sz w:val="20"/>
                  <w:szCs w:val="20"/>
                </w:rPr>
                <w:id w:val="286332025"/>
                <w:placeholder>
                  <w:docPart w:val="C20215A26F0D434FA3E132D8E42D9FD6"/>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0ED632" w14:textId="77777777" w:rsidR="00556DB6" w:rsidRPr="00F03FB3" w:rsidRDefault="00000000" w:rsidP="0071196E">
            <w:pPr>
              <w:jc w:val="center"/>
              <w:rPr>
                <w:rFonts w:cs="Arial"/>
                <w:color w:val="auto"/>
                <w:sz w:val="20"/>
                <w:szCs w:val="20"/>
              </w:rPr>
            </w:pPr>
            <w:sdt>
              <w:sdtPr>
                <w:rPr>
                  <w:rFonts w:cs="Arial"/>
                  <w:color w:val="auto"/>
                  <w:sz w:val="20"/>
                  <w:szCs w:val="20"/>
                </w:rPr>
                <w:id w:val="-139260068"/>
                <w:placeholder>
                  <w:docPart w:val="4C43198FF548419EA1FFE459CA2FAB49"/>
                </w:placeholder>
              </w:sdtPr>
              <w:sdtContent>
                <w:r w:rsidR="00556DB6" w:rsidRPr="002D6F8B">
                  <w:rPr>
                    <w:rFonts w:cs="Arial"/>
                    <w:color w:val="auto"/>
                    <w:sz w:val="20"/>
                    <w:szCs w:val="20"/>
                  </w:rPr>
                  <w:t>#</w:t>
                </w:r>
              </w:sdtContent>
            </w:sdt>
          </w:p>
        </w:tc>
      </w:tr>
      <w:tr w:rsidR="00556DB6" w:rsidRPr="00F03FB3" w14:paraId="7AD78E41" w14:textId="77777777" w:rsidTr="0071196E">
        <w:trPr>
          <w:trHeight w:val="57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EF163DF"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6D914E5B" w14:textId="77777777" w:rsidR="00556DB6" w:rsidRPr="00F03FB3" w:rsidRDefault="00556DB6" w:rsidP="0071196E">
            <w:pPr>
              <w:jc w:val="center"/>
              <w:rPr>
                <w:rFonts w:cs="Arial"/>
                <w:color w:val="auto"/>
                <w:sz w:val="20"/>
                <w:szCs w:val="20"/>
              </w:rPr>
            </w:pPr>
            <w:r w:rsidRPr="00F03FB3">
              <w:rPr>
                <w:rFonts w:cs="Arial"/>
                <w:color w:val="auto"/>
                <w:sz w:val="20"/>
                <w:szCs w:val="20"/>
              </w:rPr>
              <w:t>44207</w:t>
            </w:r>
          </w:p>
        </w:tc>
        <w:tc>
          <w:tcPr>
            <w:tcW w:w="426" w:type="pct"/>
            <w:tcBorders>
              <w:top w:val="nil"/>
              <w:left w:val="nil"/>
              <w:bottom w:val="single" w:sz="4" w:space="0" w:color="auto"/>
              <w:right w:val="single" w:sz="4" w:space="0" w:color="auto"/>
            </w:tcBorders>
            <w:noWrap/>
            <w:hideMark/>
          </w:tcPr>
          <w:p w14:paraId="7A77EBEC" w14:textId="77777777" w:rsidR="00556DB6" w:rsidRPr="00F03FB3" w:rsidRDefault="00000000" w:rsidP="0071196E">
            <w:pPr>
              <w:jc w:val="center"/>
              <w:rPr>
                <w:rFonts w:cs="Arial"/>
                <w:color w:val="auto"/>
                <w:sz w:val="20"/>
                <w:szCs w:val="20"/>
              </w:rPr>
            </w:pPr>
            <w:sdt>
              <w:sdtPr>
                <w:rPr>
                  <w:rFonts w:cs="Arial"/>
                  <w:color w:val="auto"/>
                  <w:sz w:val="20"/>
                  <w:szCs w:val="20"/>
                </w:rPr>
                <w:id w:val="519360908"/>
                <w:placeholder>
                  <w:docPart w:val="ED172817721D40459E435F60083B0BF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A2A81B" w14:textId="77777777" w:rsidR="00556DB6" w:rsidRPr="00F03FB3" w:rsidRDefault="00000000" w:rsidP="0071196E">
            <w:pPr>
              <w:jc w:val="center"/>
              <w:rPr>
                <w:rFonts w:cs="Arial"/>
                <w:color w:val="auto"/>
                <w:sz w:val="20"/>
                <w:szCs w:val="20"/>
              </w:rPr>
            </w:pPr>
            <w:sdt>
              <w:sdtPr>
                <w:rPr>
                  <w:rFonts w:cs="Arial"/>
                  <w:color w:val="auto"/>
                  <w:sz w:val="20"/>
                  <w:szCs w:val="20"/>
                </w:rPr>
                <w:id w:val="212864222"/>
                <w:placeholder>
                  <w:docPart w:val="076B40B2B5B24D5697944C295B870C3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17F8E3" w14:textId="77777777" w:rsidR="00556DB6" w:rsidRPr="00F03FB3" w:rsidRDefault="00000000" w:rsidP="0071196E">
            <w:pPr>
              <w:jc w:val="center"/>
              <w:rPr>
                <w:rFonts w:cs="Arial"/>
                <w:color w:val="auto"/>
                <w:sz w:val="20"/>
                <w:szCs w:val="20"/>
              </w:rPr>
            </w:pPr>
            <w:sdt>
              <w:sdtPr>
                <w:rPr>
                  <w:rFonts w:cs="Arial"/>
                  <w:color w:val="auto"/>
                  <w:sz w:val="20"/>
                  <w:szCs w:val="20"/>
                </w:rPr>
                <w:id w:val="-1341007677"/>
                <w:placeholder>
                  <w:docPart w:val="B31BC67338E945C2991B75B2A85E83F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B3F794" w14:textId="77777777" w:rsidR="00556DB6" w:rsidRPr="00F03FB3" w:rsidRDefault="00000000" w:rsidP="0071196E">
            <w:pPr>
              <w:jc w:val="center"/>
              <w:rPr>
                <w:rFonts w:cs="Arial"/>
                <w:color w:val="auto"/>
                <w:sz w:val="20"/>
                <w:szCs w:val="20"/>
              </w:rPr>
            </w:pPr>
            <w:sdt>
              <w:sdtPr>
                <w:rPr>
                  <w:rFonts w:cs="Arial"/>
                  <w:color w:val="auto"/>
                  <w:sz w:val="20"/>
                  <w:szCs w:val="20"/>
                </w:rPr>
                <w:id w:val="-1972898743"/>
                <w:placeholder>
                  <w:docPart w:val="EA60109AEDE4430AB74D5B9D0826073C"/>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92DBDCF" w14:textId="77777777" w:rsidR="00556DB6" w:rsidRPr="00F03FB3" w:rsidRDefault="00000000" w:rsidP="0071196E">
            <w:pPr>
              <w:jc w:val="center"/>
              <w:rPr>
                <w:rFonts w:cs="Arial"/>
                <w:color w:val="auto"/>
                <w:sz w:val="20"/>
                <w:szCs w:val="20"/>
              </w:rPr>
            </w:pPr>
            <w:sdt>
              <w:sdtPr>
                <w:rPr>
                  <w:rFonts w:cs="Arial"/>
                  <w:color w:val="auto"/>
                  <w:sz w:val="20"/>
                  <w:szCs w:val="20"/>
                </w:rPr>
                <w:id w:val="-165945066"/>
                <w:placeholder>
                  <w:docPart w:val="4F2147B3E8994827A0B74CC7B06DFB66"/>
                </w:placeholder>
              </w:sdtPr>
              <w:sdtContent>
                <w:r w:rsidR="00556DB6" w:rsidRPr="002D6F8B">
                  <w:rPr>
                    <w:rFonts w:cs="Arial"/>
                    <w:color w:val="auto"/>
                    <w:sz w:val="20"/>
                    <w:szCs w:val="20"/>
                  </w:rPr>
                  <w:t>#</w:t>
                </w:r>
              </w:sdtContent>
            </w:sdt>
          </w:p>
        </w:tc>
      </w:tr>
      <w:tr w:rsidR="00556DB6" w:rsidRPr="00F03FB3" w14:paraId="6D0D041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A794E92"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5AC813B9" w14:textId="77777777" w:rsidR="00556DB6" w:rsidRPr="00F03FB3" w:rsidRDefault="00556DB6" w:rsidP="0071196E">
            <w:pPr>
              <w:jc w:val="center"/>
              <w:rPr>
                <w:rFonts w:cs="Arial"/>
                <w:color w:val="auto"/>
                <w:sz w:val="20"/>
                <w:szCs w:val="20"/>
              </w:rPr>
            </w:pPr>
            <w:r w:rsidRPr="00F03FB3">
              <w:rPr>
                <w:rFonts w:cs="Arial"/>
                <w:color w:val="auto"/>
                <w:sz w:val="20"/>
                <w:szCs w:val="20"/>
              </w:rPr>
              <w:t>44208</w:t>
            </w:r>
          </w:p>
        </w:tc>
        <w:tc>
          <w:tcPr>
            <w:tcW w:w="426" w:type="pct"/>
            <w:tcBorders>
              <w:top w:val="nil"/>
              <w:left w:val="nil"/>
              <w:bottom w:val="single" w:sz="4" w:space="0" w:color="auto"/>
              <w:right w:val="single" w:sz="4" w:space="0" w:color="auto"/>
            </w:tcBorders>
            <w:noWrap/>
            <w:hideMark/>
          </w:tcPr>
          <w:p w14:paraId="48A9947F" w14:textId="77777777" w:rsidR="00556DB6" w:rsidRPr="00F03FB3" w:rsidRDefault="00000000" w:rsidP="0071196E">
            <w:pPr>
              <w:jc w:val="center"/>
              <w:rPr>
                <w:rFonts w:cs="Arial"/>
                <w:color w:val="auto"/>
                <w:sz w:val="20"/>
                <w:szCs w:val="20"/>
              </w:rPr>
            </w:pPr>
            <w:sdt>
              <w:sdtPr>
                <w:rPr>
                  <w:rFonts w:cs="Arial"/>
                  <w:color w:val="auto"/>
                  <w:sz w:val="20"/>
                  <w:szCs w:val="20"/>
                </w:rPr>
                <w:id w:val="2129743536"/>
                <w:placeholder>
                  <w:docPart w:val="DB0DB060A08641689F5AE9FD7E3A3C1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B2A261" w14:textId="77777777" w:rsidR="00556DB6" w:rsidRPr="00F03FB3" w:rsidRDefault="00000000" w:rsidP="0071196E">
            <w:pPr>
              <w:jc w:val="center"/>
              <w:rPr>
                <w:rFonts w:cs="Arial"/>
                <w:color w:val="auto"/>
                <w:sz w:val="20"/>
                <w:szCs w:val="20"/>
              </w:rPr>
            </w:pPr>
            <w:sdt>
              <w:sdtPr>
                <w:rPr>
                  <w:rFonts w:cs="Arial"/>
                  <w:color w:val="auto"/>
                  <w:sz w:val="20"/>
                  <w:szCs w:val="20"/>
                </w:rPr>
                <w:id w:val="-1231845945"/>
                <w:placeholder>
                  <w:docPart w:val="4582D102A85D401BBAF5320BD3572DF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0C3FB3" w14:textId="77777777" w:rsidR="00556DB6" w:rsidRPr="00F03FB3" w:rsidRDefault="00000000" w:rsidP="0071196E">
            <w:pPr>
              <w:jc w:val="center"/>
              <w:rPr>
                <w:rFonts w:cs="Arial"/>
                <w:color w:val="auto"/>
                <w:sz w:val="20"/>
                <w:szCs w:val="20"/>
              </w:rPr>
            </w:pPr>
            <w:sdt>
              <w:sdtPr>
                <w:rPr>
                  <w:rFonts w:cs="Arial"/>
                  <w:color w:val="auto"/>
                  <w:sz w:val="20"/>
                  <w:szCs w:val="20"/>
                </w:rPr>
                <w:id w:val="1661960795"/>
                <w:placeholder>
                  <w:docPart w:val="00D49322A9BE4965BA78794967F3B05C"/>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F49569" w14:textId="77777777" w:rsidR="00556DB6" w:rsidRPr="00F03FB3" w:rsidRDefault="00000000" w:rsidP="0071196E">
            <w:pPr>
              <w:jc w:val="center"/>
              <w:rPr>
                <w:rFonts w:cs="Arial"/>
                <w:color w:val="auto"/>
                <w:sz w:val="20"/>
                <w:szCs w:val="20"/>
              </w:rPr>
            </w:pPr>
            <w:sdt>
              <w:sdtPr>
                <w:rPr>
                  <w:rFonts w:cs="Arial"/>
                  <w:color w:val="auto"/>
                  <w:sz w:val="20"/>
                  <w:szCs w:val="20"/>
                </w:rPr>
                <w:id w:val="-723827369"/>
                <w:placeholder>
                  <w:docPart w:val="B8470DFA7F63418289F8F3F2E1C54522"/>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E14BFC0" w14:textId="77777777" w:rsidR="00556DB6" w:rsidRPr="00F03FB3" w:rsidRDefault="00000000" w:rsidP="0071196E">
            <w:pPr>
              <w:jc w:val="center"/>
              <w:rPr>
                <w:rFonts w:cs="Arial"/>
                <w:color w:val="auto"/>
                <w:sz w:val="20"/>
                <w:szCs w:val="20"/>
              </w:rPr>
            </w:pPr>
            <w:sdt>
              <w:sdtPr>
                <w:rPr>
                  <w:rFonts w:cs="Arial"/>
                  <w:color w:val="auto"/>
                  <w:sz w:val="20"/>
                  <w:szCs w:val="20"/>
                </w:rPr>
                <w:id w:val="703684527"/>
                <w:placeholder>
                  <w:docPart w:val="D5D9475A252543C9BF7802DECEA4CD57"/>
                </w:placeholder>
              </w:sdtPr>
              <w:sdtContent>
                <w:r w:rsidR="00556DB6" w:rsidRPr="002D6F8B">
                  <w:rPr>
                    <w:rFonts w:cs="Arial"/>
                    <w:color w:val="auto"/>
                    <w:sz w:val="20"/>
                    <w:szCs w:val="20"/>
                  </w:rPr>
                  <w:t>#</w:t>
                </w:r>
              </w:sdtContent>
            </w:sdt>
          </w:p>
        </w:tc>
      </w:tr>
      <w:tr w:rsidR="00556DB6" w:rsidRPr="00F03FB3" w14:paraId="0A5341A9"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2762A9F1"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0F1E5666"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noWrap/>
            <w:hideMark/>
          </w:tcPr>
          <w:p w14:paraId="19E54459" w14:textId="77777777" w:rsidR="00556DB6" w:rsidRPr="00F03FB3" w:rsidRDefault="00000000" w:rsidP="0071196E">
            <w:pPr>
              <w:jc w:val="center"/>
              <w:rPr>
                <w:rFonts w:cs="Arial"/>
                <w:color w:val="auto"/>
                <w:sz w:val="20"/>
                <w:szCs w:val="20"/>
              </w:rPr>
            </w:pPr>
            <w:sdt>
              <w:sdtPr>
                <w:rPr>
                  <w:rFonts w:cs="Arial"/>
                  <w:color w:val="auto"/>
                  <w:sz w:val="20"/>
                  <w:szCs w:val="20"/>
                </w:rPr>
                <w:id w:val="912745563"/>
                <w:placeholder>
                  <w:docPart w:val="0597038AE9BB4EA5A24944EBDC870AE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7BD424" w14:textId="77777777" w:rsidR="00556DB6" w:rsidRPr="00F03FB3" w:rsidRDefault="00000000" w:rsidP="0071196E">
            <w:pPr>
              <w:jc w:val="center"/>
              <w:rPr>
                <w:rFonts w:cs="Arial"/>
                <w:color w:val="auto"/>
                <w:sz w:val="20"/>
                <w:szCs w:val="20"/>
              </w:rPr>
            </w:pPr>
            <w:sdt>
              <w:sdtPr>
                <w:rPr>
                  <w:rFonts w:cs="Arial"/>
                  <w:color w:val="auto"/>
                  <w:sz w:val="20"/>
                  <w:szCs w:val="20"/>
                </w:rPr>
                <w:id w:val="-1355426128"/>
                <w:placeholder>
                  <w:docPart w:val="55CEC5E4AF6C4283B0E228F290132D2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861955" w14:textId="77777777" w:rsidR="00556DB6" w:rsidRPr="00F03FB3" w:rsidRDefault="00000000" w:rsidP="0071196E">
            <w:pPr>
              <w:jc w:val="center"/>
              <w:rPr>
                <w:rFonts w:cs="Arial"/>
                <w:color w:val="auto"/>
                <w:sz w:val="20"/>
                <w:szCs w:val="20"/>
              </w:rPr>
            </w:pPr>
            <w:sdt>
              <w:sdtPr>
                <w:rPr>
                  <w:rFonts w:cs="Arial"/>
                  <w:color w:val="auto"/>
                  <w:sz w:val="20"/>
                  <w:szCs w:val="20"/>
                </w:rPr>
                <w:id w:val="-1621447521"/>
                <w:placeholder>
                  <w:docPart w:val="3B9F93B30B284FD19F32381B36B93F8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B86AAD2" w14:textId="77777777" w:rsidR="00556DB6" w:rsidRPr="00F03FB3" w:rsidRDefault="00000000" w:rsidP="0071196E">
            <w:pPr>
              <w:jc w:val="center"/>
              <w:rPr>
                <w:rFonts w:cs="Arial"/>
                <w:color w:val="auto"/>
                <w:sz w:val="20"/>
                <w:szCs w:val="20"/>
              </w:rPr>
            </w:pPr>
            <w:sdt>
              <w:sdtPr>
                <w:rPr>
                  <w:rFonts w:cs="Arial"/>
                  <w:color w:val="auto"/>
                  <w:sz w:val="20"/>
                  <w:szCs w:val="20"/>
                </w:rPr>
                <w:id w:val="-551311287"/>
                <w:placeholder>
                  <w:docPart w:val="2025C2D5524C4A2D9513AF9318D40E33"/>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540511" w14:textId="77777777" w:rsidR="00556DB6" w:rsidRPr="00F03FB3" w:rsidRDefault="00000000" w:rsidP="0071196E">
            <w:pPr>
              <w:jc w:val="center"/>
              <w:rPr>
                <w:rFonts w:cs="Arial"/>
                <w:color w:val="auto"/>
                <w:sz w:val="20"/>
                <w:szCs w:val="20"/>
              </w:rPr>
            </w:pPr>
            <w:sdt>
              <w:sdtPr>
                <w:rPr>
                  <w:rFonts w:cs="Arial"/>
                  <w:color w:val="auto"/>
                  <w:sz w:val="20"/>
                  <w:szCs w:val="20"/>
                </w:rPr>
                <w:id w:val="-685139232"/>
                <w:placeholder>
                  <w:docPart w:val="E6423714BEE14B7A9A499C9C5FE56F7F"/>
                </w:placeholder>
              </w:sdtPr>
              <w:sdtContent>
                <w:r w:rsidR="00556DB6" w:rsidRPr="002D6F8B">
                  <w:rPr>
                    <w:rFonts w:cs="Arial"/>
                    <w:color w:val="auto"/>
                    <w:sz w:val="20"/>
                    <w:szCs w:val="20"/>
                  </w:rPr>
                  <w:t>#</w:t>
                </w:r>
              </w:sdtContent>
            </w:sdt>
          </w:p>
        </w:tc>
      </w:tr>
      <w:tr w:rsidR="00556DB6" w:rsidRPr="00F03FB3" w14:paraId="42B7353B"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70A93C3"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2BD36F7D"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noWrap/>
            <w:hideMark/>
          </w:tcPr>
          <w:p w14:paraId="6968EB78" w14:textId="77777777" w:rsidR="00556DB6" w:rsidRPr="00F03FB3" w:rsidRDefault="00000000" w:rsidP="0071196E">
            <w:pPr>
              <w:jc w:val="center"/>
              <w:rPr>
                <w:rFonts w:cs="Arial"/>
                <w:color w:val="auto"/>
                <w:sz w:val="20"/>
                <w:szCs w:val="20"/>
              </w:rPr>
            </w:pPr>
            <w:sdt>
              <w:sdtPr>
                <w:rPr>
                  <w:rFonts w:cs="Arial"/>
                  <w:color w:val="auto"/>
                  <w:sz w:val="20"/>
                  <w:szCs w:val="20"/>
                </w:rPr>
                <w:id w:val="-268855943"/>
                <w:placeholder>
                  <w:docPart w:val="32FB0B930ED94ED489D36D8EB91A86B1"/>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1E4B5C" w14:textId="77777777" w:rsidR="00556DB6" w:rsidRPr="00F03FB3" w:rsidRDefault="00000000" w:rsidP="0071196E">
            <w:pPr>
              <w:jc w:val="center"/>
              <w:rPr>
                <w:rFonts w:cs="Arial"/>
                <w:color w:val="auto"/>
                <w:sz w:val="20"/>
                <w:szCs w:val="20"/>
              </w:rPr>
            </w:pPr>
            <w:sdt>
              <w:sdtPr>
                <w:rPr>
                  <w:rFonts w:cs="Arial"/>
                  <w:color w:val="auto"/>
                  <w:sz w:val="20"/>
                  <w:szCs w:val="20"/>
                </w:rPr>
                <w:id w:val="-377173161"/>
                <w:placeholder>
                  <w:docPart w:val="D895E5265AE14C33BE70D18BA10A058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3DF06D" w14:textId="77777777" w:rsidR="00556DB6" w:rsidRPr="00F03FB3" w:rsidRDefault="00000000" w:rsidP="0071196E">
            <w:pPr>
              <w:jc w:val="center"/>
              <w:rPr>
                <w:rFonts w:cs="Arial"/>
                <w:color w:val="auto"/>
                <w:sz w:val="20"/>
                <w:szCs w:val="20"/>
              </w:rPr>
            </w:pPr>
            <w:sdt>
              <w:sdtPr>
                <w:rPr>
                  <w:rFonts w:cs="Arial"/>
                  <w:color w:val="auto"/>
                  <w:sz w:val="20"/>
                  <w:szCs w:val="20"/>
                </w:rPr>
                <w:id w:val="1013732788"/>
                <w:placeholder>
                  <w:docPart w:val="5885BACBAA534D1AB38D4D18A85CBB2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3D3D91" w14:textId="77777777" w:rsidR="00556DB6" w:rsidRPr="00F03FB3" w:rsidRDefault="00000000" w:rsidP="0071196E">
            <w:pPr>
              <w:jc w:val="center"/>
              <w:rPr>
                <w:rFonts w:cs="Arial"/>
                <w:color w:val="auto"/>
                <w:sz w:val="20"/>
                <w:szCs w:val="20"/>
              </w:rPr>
            </w:pPr>
            <w:sdt>
              <w:sdtPr>
                <w:rPr>
                  <w:rFonts w:cs="Arial"/>
                  <w:color w:val="auto"/>
                  <w:sz w:val="20"/>
                  <w:szCs w:val="20"/>
                </w:rPr>
                <w:id w:val="1860389260"/>
                <w:placeholder>
                  <w:docPart w:val="23FE94FEF813466AB8EFD34CB1C52836"/>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96FD7D1" w14:textId="77777777" w:rsidR="00556DB6" w:rsidRPr="00F03FB3" w:rsidRDefault="00000000" w:rsidP="0071196E">
            <w:pPr>
              <w:jc w:val="center"/>
              <w:rPr>
                <w:rFonts w:cs="Arial"/>
                <w:color w:val="auto"/>
                <w:sz w:val="20"/>
                <w:szCs w:val="20"/>
              </w:rPr>
            </w:pPr>
            <w:sdt>
              <w:sdtPr>
                <w:rPr>
                  <w:rFonts w:cs="Arial"/>
                  <w:color w:val="auto"/>
                  <w:sz w:val="20"/>
                  <w:szCs w:val="20"/>
                </w:rPr>
                <w:id w:val="-1959560837"/>
                <w:placeholder>
                  <w:docPart w:val="7671B8BC045E4AF5A30D93E4397DA231"/>
                </w:placeholder>
              </w:sdtPr>
              <w:sdtContent>
                <w:r w:rsidR="00556DB6" w:rsidRPr="002D6F8B">
                  <w:rPr>
                    <w:rFonts w:cs="Arial"/>
                    <w:color w:val="auto"/>
                    <w:sz w:val="20"/>
                    <w:szCs w:val="20"/>
                  </w:rPr>
                  <w:t>#</w:t>
                </w:r>
              </w:sdtContent>
            </w:sdt>
          </w:p>
        </w:tc>
      </w:tr>
      <w:tr w:rsidR="00556DB6" w:rsidRPr="00F03FB3" w14:paraId="183D9900"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981FD24" w14:textId="77777777" w:rsidR="00556DB6" w:rsidRPr="00F03FB3" w:rsidRDefault="00556DB6" w:rsidP="0071196E">
            <w:pPr>
              <w:rPr>
                <w:rFonts w:cs="Arial"/>
                <w:color w:val="auto"/>
                <w:sz w:val="20"/>
                <w:szCs w:val="20"/>
              </w:rPr>
            </w:pPr>
            <w:r w:rsidRPr="00F03FB3">
              <w:rPr>
                <w:rFonts w:cs="Arial"/>
                <w:color w:val="auto"/>
                <w:sz w:val="20"/>
                <w:szCs w:val="20"/>
              </w:rPr>
              <w:t>Proctectomy; partial resection of rectum, transabdominal approach</w:t>
            </w:r>
          </w:p>
        </w:tc>
        <w:tc>
          <w:tcPr>
            <w:tcW w:w="439" w:type="pct"/>
            <w:tcBorders>
              <w:top w:val="nil"/>
              <w:left w:val="nil"/>
              <w:bottom w:val="single" w:sz="4" w:space="0" w:color="auto"/>
              <w:right w:val="single" w:sz="4" w:space="0" w:color="auto"/>
            </w:tcBorders>
            <w:noWrap/>
            <w:vAlign w:val="center"/>
            <w:hideMark/>
          </w:tcPr>
          <w:p w14:paraId="5AD90659" w14:textId="77777777" w:rsidR="00556DB6" w:rsidRPr="00F03FB3" w:rsidRDefault="00556DB6" w:rsidP="0071196E">
            <w:pPr>
              <w:jc w:val="center"/>
              <w:rPr>
                <w:rFonts w:cs="Arial"/>
                <w:color w:val="auto"/>
                <w:sz w:val="20"/>
                <w:szCs w:val="20"/>
              </w:rPr>
            </w:pPr>
            <w:r w:rsidRPr="00F03FB3">
              <w:rPr>
                <w:rFonts w:cs="Arial"/>
                <w:color w:val="auto"/>
                <w:sz w:val="20"/>
                <w:szCs w:val="20"/>
              </w:rPr>
              <w:t>45111</w:t>
            </w:r>
          </w:p>
        </w:tc>
        <w:tc>
          <w:tcPr>
            <w:tcW w:w="426" w:type="pct"/>
            <w:tcBorders>
              <w:top w:val="nil"/>
              <w:left w:val="nil"/>
              <w:bottom w:val="single" w:sz="4" w:space="0" w:color="auto"/>
              <w:right w:val="single" w:sz="4" w:space="0" w:color="auto"/>
            </w:tcBorders>
            <w:noWrap/>
            <w:hideMark/>
          </w:tcPr>
          <w:p w14:paraId="52D56DFB" w14:textId="77777777" w:rsidR="00556DB6" w:rsidRPr="00F03FB3" w:rsidRDefault="00000000" w:rsidP="0071196E">
            <w:pPr>
              <w:jc w:val="center"/>
              <w:rPr>
                <w:rFonts w:cs="Arial"/>
                <w:color w:val="auto"/>
                <w:sz w:val="20"/>
                <w:szCs w:val="20"/>
              </w:rPr>
            </w:pPr>
            <w:sdt>
              <w:sdtPr>
                <w:rPr>
                  <w:rFonts w:cs="Arial"/>
                  <w:color w:val="auto"/>
                  <w:sz w:val="20"/>
                  <w:szCs w:val="20"/>
                </w:rPr>
                <w:id w:val="-1231538193"/>
                <w:placeholder>
                  <w:docPart w:val="5581D026C4DD467E96C87278EF7F8FD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E9145E" w14:textId="77777777" w:rsidR="00556DB6" w:rsidRPr="00F03FB3" w:rsidRDefault="00000000" w:rsidP="0071196E">
            <w:pPr>
              <w:jc w:val="center"/>
              <w:rPr>
                <w:rFonts w:cs="Arial"/>
                <w:color w:val="auto"/>
                <w:sz w:val="20"/>
                <w:szCs w:val="20"/>
              </w:rPr>
            </w:pPr>
            <w:sdt>
              <w:sdtPr>
                <w:rPr>
                  <w:rFonts w:cs="Arial"/>
                  <w:color w:val="auto"/>
                  <w:sz w:val="20"/>
                  <w:szCs w:val="20"/>
                </w:rPr>
                <w:id w:val="-1443836149"/>
                <w:placeholder>
                  <w:docPart w:val="170DED497B2C465A9A5A92AB9E5BC12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BF4059" w14:textId="77777777" w:rsidR="00556DB6" w:rsidRPr="00F03FB3" w:rsidRDefault="00000000" w:rsidP="0071196E">
            <w:pPr>
              <w:jc w:val="center"/>
              <w:rPr>
                <w:rFonts w:cs="Arial"/>
                <w:color w:val="auto"/>
                <w:sz w:val="20"/>
                <w:szCs w:val="20"/>
              </w:rPr>
            </w:pPr>
            <w:sdt>
              <w:sdtPr>
                <w:rPr>
                  <w:rFonts w:cs="Arial"/>
                  <w:color w:val="auto"/>
                  <w:sz w:val="20"/>
                  <w:szCs w:val="20"/>
                </w:rPr>
                <w:id w:val="2056890418"/>
                <w:placeholder>
                  <w:docPart w:val="643692B291E046AD9A9144A0849DB70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148D3F" w14:textId="77777777" w:rsidR="00556DB6" w:rsidRPr="00F03FB3" w:rsidRDefault="00000000" w:rsidP="0071196E">
            <w:pPr>
              <w:jc w:val="center"/>
              <w:rPr>
                <w:rFonts w:cs="Arial"/>
                <w:color w:val="auto"/>
                <w:sz w:val="20"/>
                <w:szCs w:val="20"/>
              </w:rPr>
            </w:pPr>
            <w:sdt>
              <w:sdtPr>
                <w:rPr>
                  <w:rFonts w:cs="Arial"/>
                  <w:color w:val="auto"/>
                  <w:sz w:val="20"/>
                  <w:szCs w:val="20"/>
                </w:rPr>
                <w:id w:val="-1374229065"/>
                <w:placeholder>
                  <w:docPart w:val="9AB1DD1A9F9145B097D763F878F27BD8"/>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B7B677B" w14:textId="77777777" w:rsidR="00556DB6" w:rsidRPr="00F03FB3" w:rsidRDefault="00000000" w:rsidP="0071196E">
            <w:pPr>
              <w:jc w:val="center"/>
              <w:rPr>
                <w:rFonts w:cs="Arial"/>
                <w:color w:val="auto"/>
                <w:sz w:val="20"/>
                <w:szCs w:val="20"/>
              </w:rPr>
            </w:pPr>
            <w:sdt>
              <w:sdtPr>
                <w:rPr>
                  <w:rFonts w:cs="Arial"/>
                  <w:color w:val="auto"/>
                  <w:sz w:val="20"/>
                  <w:szCs w:val="20"/>
                </w:rPr>
                <w:id w:val="809835643"/>
                <w:placeholder>
                  <w:docPart w:val="C6718A3AB65542F9BC821551DC804C9D"/>
                </w:placeholder>
              </w:sdtPr>
              <w:sdtContent>
                <w:r w:rsidR="00556DB6" w:rsidRPr="002D6F8B">
                  <w:rPr>
                    <w:rFonts w:cs="Arial"/>
                    <w:color w:val="auto"/>
                    <w:sz w:val="20"/>
                    <w:szCs w:val="20"/>
                  </w:rPr>
                  <w:t>#</w:t>
                </w:r>
              </w:sdtContent>
            </w:sdt>
          </w:p>
        </w:tc>
      </w:tr>
      <w:tr w:rsidR="00556DB6" w:rsidRPr="00F03FB3" w14:paraId="3CB3A601"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E235B23"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w:t>
            </w:r>
          </w:p>
        </w:tc>
        <w:tc>
          <w:tcPr>
            <w:tcW w:w="439" w:type="pct"/>
            <w:tcBorders>
              <w:top w:val="nil"/>
              <w:left w:val="nil"/>
              <w:bottom w:val="single" w:sz="4" w:space="0" w:color="auto"/>
              <w:right w:val="single" w:sz="4" w:space="0" w:color="auto"/>
            </w:tcBorders>
            <w:noWrap/>
            <w:vAlign w:val="center"/>
            <w:hideMark/>
          </w:tcPr>
          <w:p w14:paraId="7D6C01C9" w14:textId="77777777" w:rsidR="00556DB6" w:rsidRPr="00F03FB3" w:rsidRDefault="00556DB6" w:rsidP="0071196E">
            <w:pPr>
              <w:jc w:val="center"/>
              <w:rPr>
                <w:rFonts w:cs="Arial"/>
                <w:color w:val="auto"/>
                <w:sz w:val="20"/>
                <w:szCs w:val="20"/>
              </w:rPr>
            </w:pPr>
            <w:r w:rsidRPr="00F03FB3">
              <w:rPr>
                <w:rFonts w:cs="Arial"/>
                <w:color w:val="auto"/>
                <w:sz w:val="20"/>
                <w:szCs w:val="20"/>
              </w:rPr>
              <w:t>45112</w:t>
            </w:r>
          </w:p>
        </w:tc>
        <w:tc>
          <w:tcPr>
            <w:tcW w:w="426" w:type="pct"/>
            <w:tcBorders>
              <w:top w:val="nil"/>
              <w:left w:val="nil"/>
              <w:bottom w:val="single" w:sz="4" w:space="0" w:color="auto"/>
              <w:right w:val="single" w:sz="4" w:space="0" w:color="auto"/>
            </w:tcBorders>
            <w:noWrap/>
            <w:hideMark/>
          </w:tcPr>
          <w:p w14:paraId="338D8570" w14:textId="77777777" w:rsidR="00556DB6" w:rsidRPr="00F03FB3" w:rsidRDefault="00000000" w:rsidP="0071196E">
            <w:pPr>
              <w:jc w:val="center"/>
              <w:rPr>
                <w:rFonts w:cs="Arial"/>
                <w:color w:val="auto"/>
                <w:sz w:val="20"/>
                <w:szCs w:val="20"/>
              </w:rPr>
            </w:pPr>
            <w:sdt>
              <w:sdtPr>
                <w:rPr>
                  <w:rFonts w:cs="Arial"/>
                  <w:color w:val="auto"/>
                  <w:sz w:val="20"/>
                  <w:szCs w:val="20"/>
                </w:rPr>
                <w:id w:val="2085645288"/>
                <w:placeholder>
                  <w:docPart w:val="032B9B08808E459AAF3177DB2D4A3A94"/>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44F89F" w14:textId="77777777" w:rsidR="00556DB6" w:rsidRPr="00F03FB3" w:rsidRDefault="00000000" w:rsidP="0071196E">
            <w:pPr>
              <w:jc w:val="center"/>
              <w:rPr>
                <w:rFonts w:cs="Arial"/>
                <w:color w:val="auto"/>
                <w:sz w:val="20"/>
                <w:szCs w:val="20"/>
              </w:rPr>
            </w:pPr>
            <w:sdt>
              <w:sdtPr>
                <w:rPr>
                  <w:rFonts w:cs="Arial"/>
                  <w:color w:val="auto"/>
                  <w:sz w:val="20"/>
                  <w:szCs w:val="20"/>
                </w:rPr>
                <w:id w:val="-1060623177"/>
                <w:placeholder>
                  <w:docPart w:val="0850725689F64B30AF22FD5A38A0125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02CAED" w14:textId="77777777" w:rsidR="00556DB6" w:rsidRPr="00F03FB3" w:rsidRDefault="00000000" w:rsidP="0071196E">
            <w:pPr>
              <w:jc w:val="center"/>
              <w:rPr>
                <w:rFonts w:cs="Arial"/>
                <w:color w:val="auto"/>
                <w:sz w:val="20"/>
                <w:szCs w:val="20"/>
              </w:rPr>
            </w:pPr>
            <w:sdt>
              <w:sdtPr>
                <w:rPr>
                  <w:rFonts w:cs="Arial"/>
                  <w:color w:val="auto"/>
                  <w:sz w:val="20"/>
                  <w:szCs w:val="20"/>
                </w:rPr>
                <w:id w:val="-889570150"/>
                <w:placeholder>
                  <w:docPart w:val="F23DA62821A2434D8CEF55E1135AD0A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2F8D6F" w14:textId="77777777" w:rsidR="00556DB6" w:rsidRPr="00F03FB3" w:rsidRDefault="00000000" w:rsidP="0071196E">
            <w:pPr>
              <w:jc w:val="center"/>
              <w:rPr>
                <w:rFonts w:cs="Arial"/>
                <w:color w:val="auto"/>
                <w:sz w:val="20"/>
                <w:szCs w:val="20"/>
              </w:rPr>
            </w:pPr>
            <w:sdt>
              <w:sdtPr>
                <w:rPr>
                  <w:rFonts w:cs="Arial"/>
                  <w:color w:val="auto"/>
                  <w:sz w:val="20"/>
                  <w:szCs w:val="20"/>
                </w:rPr>
                <w:id w:val="142472614"/>
                <w:placeholder>
                  <w:docPart w:val="8088F4998B5C44379A9A08CCEFA67984"/>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551C306" w14:textId="77777777" w:rsidR="00556DB6" w:rsidRPr="00F03FB3" w:rsidRDefault="00000000" w:rsidP="0071196E">
            <w:pPr>
              <w:jc w:val="center"/>
              <w:rPr>
                <w:rFonts w:cs="Arial"/>
                <w:color w:val="auto"/>
                <w:sz w:val="20"/>
                <w:szCs w:val="20"/>
              </w:rPr>
            </w:pPr>
            <w:sdt>
              <w:sdtPr>
                <w:rPr>
                  <w:rFonts w:cs="Arial"/>
                  <w:color w:val="auto"/>
                  <w:sz w:val="20"/>
                  <w:szCs w:val="20"/>
                </w:rPr>
                <w:id w:val="1424839403"/>
                <w:placeholder>
                  <w:docPart w:val="E944B7EE44A74E85B21156B64AB58E47"/>
                </w:placeholder>
              </w:sdtPr>
              <w:sdtContent>
                <w:r w:rsidR="00556DB6" w:rsidRPr="002D6F8B">
                  <w:rPr>
                    <w:rFonts w:cs="Arial"/>
                    <w:color w:val="auto"/>
                    <w:sz w:val="20"/>
                    <w:szCs w:val="20"/>
                  </w:rPr>
                  <w:t>#</w:t>
                </w:r>
              </w:sdtContent>
            </w:sdt>
          </w:p>
        </w:tc>
      </w:tr>
      <w:tr w:rsidR="00556DB6" w:rsidRPr="00F03FB3" w14:paraId="2986F626"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2F4529F" w14:textId="77777777" w:rsidR="00556DB6" w:rsidRPr="00F03FB3" w:rsidRDefault="00556DB6" w:rsidP="0071196E">
            <w:pPr>
              <w:rPr>
                <w:rFonts w:cs="Arial"/>
                <w:color w:val="auto"/>
                <w:sz w:val="20"/>
                <w:szCs w:val="20"/>
              </w:rPr>
            </w:pPr>
            <w:r w:rsidRPr="00F03FB3">
              <w:rPr>
                <w:rFonts w:cs="Arial"/>
                <w:color w:val="auto"/>
                <w:sz w:val="20"/>
                <w:szCs w:val="20"/>
              </w:rPr>
              <w:t>Proctectomy, partial, with rectal mucosectomy, ileoanal anastomosis, creation of ileal reservoir (S or J), with or without loop ileostomy</w:t>
            </w:r>
          </w:p>
        </w:tc>
        <w:tc>
          <w:tcPr>
            <w:tcW w:w="439" w:type="pct"/>
            <w:tcBorders>
              <w:top w:val="nil"/>
              <w:left w:val="nil"/>
              <w:bottom w:val="single" w:sz="4" w:space="0" w:color="auto"/>
              <w:right w:val="single" w:sz="4" w:space="0" w:color="auto"/>
            </w:tcBorders>
            <w:noWrap/>
            <w:vAlign w:val="center"/>
            <w:hideMark/>
          </w:tcPr>
          <w:p w14:paraId="02128AF0" w14:textId="77777777" w:rsidR="00556DB6" w:rsidRPr="00F03FB3" w:rsidRDefault="00556DB6" w:rsidP="0071196E">
            <w:pPr>
              <w:jc w:val="center"/>
              <w:rPr>
                <w:rFonts w:cs="Arial"/>
                <w:color w:val="auto"/>
                <w:sz w:val="20"/>
                <w:szCs w:val="20"/>
              </w:rPr>
            </w:pPr>
            <w:r w:rsidRPr="00F03FB3">
              <w:rPr>
                <w:rFonts w:cs="Arial"/>
                <w:color w:val="auto"/>
                <w:sz w:val="20"/>
                <w:szCs w:val="20"/>
              </w:rPr>
              <w:t>45113</w:t>
            </w:r>
          </w:p>
        </w:tc>
        <w:tc>
          <w:tcPr>
            <w:tcW w:w="426" w:type="pct"/>
            <w:tcBorders>
              <w:top w:val="nil"/>
              <w:left w:val="nil"/>
              <w:bottom w:val="single" w:sz="4" w:space="0" w:color="auto"/>
              <w:right w:val="single" w:sz="4" w:space="0" w:color="auto"/>
            </w:tcBorders>
            <w:noWrap/>
            <w:hideMark/>
          </w:tcPr>
          <w:p w14:paraId="1C68BF41" w14:textId="77777777" w:rsidR="00556DB6" w:rsidRPr="00F03FB3" w:rsidRDefault="00000000" w:rsidP="0071196E">
            <w:pPr>
              <w:jc w:val="center"/>
              <w:rPr>
                <w:rFonts w:cs="Arial"/>
                <w:color w:val="auto"/>
                <w:sz w:val="20"/>
                <w:szCs w:val="20"/>
              </w:rPr>
            </w:pPr>
            <w:sdt>
              <w:sdtPr>
                <w:rPr>
                  <w:rFonts w:cs="Arial"/>
                  <w:color w:val="auto"/>
                  <w:sz w:val="20"/>
                  <w:szCs w:val="20"/>
                </w:rPr>
                <w:id w:val="-1839614664"/>
                <w:placeholder>
                  <w:docPart w:val="23B2177D904F475ABD5E33E874813C0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7DDE94" w14:textId="77777777" w:rsidR="00556DB6" w:rsidRPr="00F03FB3" w:rsidRDefault="00000000" w:rsidP="0071196E">
            <w:pPr>
              <w:jc w:val="center"/>
              <w:rPr>
                <w:rFonts w:cs="Arial"/>
                <w:color w:val="auto"/>
                <w:sz w:val="20"/>
                <w:szCs w:val="20"/>
              </w:rPr>
            </w:pPr>
            <w:sdt>
              <w:sdtPr>
                <w:rPr>
                  <w:rFonts w:cs="Arial"/>
                  <w:color w:val="auto"/>
                  <w:sz w:val="20"/>
                  <w:szCs w:val="20"/>
                </w:rPr>
                <w:id w:val="-1674245246"/>
                <w:placeholder>
                  <w:docPart w:val="75F1B2C9100C4602A3E439171E885939"/>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D0CCEC" w14:textId="77777777" w:rsidR="00556DB6" w:rsidRPr="00F03FB3" w:rsidRDefault="00000000" w:rsidP="0071196E">
            <w:pPr>
              <w:jc w:val="center"/>
              <w:rPr>
                <w:rFonts w:cs="Arial"/>
                <w:color w:val="auto"/>
                <w:sz w:val="20"/>
                <w:szCs w:val="20"/>
              </w:rPr>
            </w:pPr>
            <w:sdt>
              <w:sdtPr>
                <w:rPr>
                  <w:rFonts w:cs="Arial"/>
                  <w:color w:val="auto"/>
                  <w:sz w:val="20"/>
                  <w:szCs w:val="20"/>
                </w:rPr>
                <w:id w:val="108316928"/>
                <w:placeholder>
                  <w:docPart w:val="5EEC8053BB084B729CF4073E4B25DAA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526F00" w14:textId="77777777" w:rsidR="00556DB6" w:rsidRPr="00F03FB3" w:rsidRDefault="00000000" w:rsidP="0071196E">
            <w:pPr>
              <w:jc w:val="center"/>
              <w:rPr>
                <w:rFonts w:cs="Arial"/>
                <w:color w:val="auto"/>
                <w:sz w:val="20"/>
                <w:szCs w:val="20"/>
              </w:rPr>
            </w:pPr>
            <w:sdt>
              <w:sdtPr>
                <w:rPr>
                  <w:rFonts w:cs="Arial"/>
                  <w:color w:val="auto"/>
                  <w:sz w:val="20"/>
                  <w:szCs w:val="20"/>
                </w:rPr>
                <w:id w:val="361091957"/>
                <w:placeholder>
                  <w:docPart w:val="4E7EDEBF1C934CD7BA655FE8A43929F3"/>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27910D0" w14:textId="77777777" w:rsidR="00556DB6" w:rsidRPr="00F03FB3" w:rsidRDefault="00000000" w:rsidP="0071196E">
            <w:pPr>
              <w:jc w:val="center"/>
              <w:rPr>
                <w:rFonts w:cs="Arial"/>
                <w:color w:val="auto"/>
                <w:sz w:val="20"/>
                <w:szCs w:val="20"/>
              </w:rPr>
            </w:pPr>
            <w:sdt>
              <w:sdtPr>
                <w:rPr>
                  <w:rFonts w:cs="Arial"/>
                  <w:color w:val="auto"/>
                  <w:sz w:val="20"/>
                  <w:szCs w:val="20"/>
                </w:rPr>
                <w:id w:val="577025276"/>
                <w:placeholder>
                  <w:docPart w:val="452F9481EE1B432499C2C6400667AC88"/>
                </w:placeholder>
              </w:sdtPr>
              <w:sdtContent>
                <w:r w:rsidR="00556DB6" w:rsidRPr="002D6F8B">
                  <w:rPr>
                    <w:rFonts w:cs="Arial"/>
                    <w:color w:val="auto"/>
                    <w:sz w:val="20"/>
                    <w:szCs w:val="20"/>
                  </w:rPr>
                  <w:t>#</w:t>
                </w:r>
              </w:sdtContent>
            </w:sdt>
          </w:p>
        </w:tc>
      </w:tr>
      <w:tr w:rsidR="00556DB6" w:rsidRPr="00F03FB3" w14:paraId="16E9FF3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99DC993"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partial, with anastomosis; abdominal and </w:t>
            </w:r>
            <w:proofErr w:type="spellStart"/>
            <w:r w:rsidRPr="00F03FB3">
              <w:rPr>
                <w:rFonts w:cs="Arial"/>
                <w:color w:val="auto"/>
                <w:sz w:val="20"/>
                <w:szCs w:val="20"/>
              </w:rPr>
              <w:t>transsacr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754AE7F6" w14:textId="77777777" w:rsidR="00556DB6" w:rsidRPr="00F03FB3" w:rsidRDefault="00556DB6" w:rsidP="0071196E">
            <w:pPr>
              <w:jc w:val="center"/>
              <w:rPr>
                <w:rFonts w:cs="Arial"/>
                <w:color w:val="auto"/>
                <w:sz w:val="20"/>
                <w:szCs w:val="20"/>
              </w:rPr>
            </w:pPr>
            <w:r w:rsidRPr="00F03FB3">
              <w:rPr>
                <w:rFonts w:cs="Arial"/>
                <w:color w:val="auto"/>
                <w:sz w:val="20"/>
                <w:szCs w:val="20"/>
              </w:rPr>
              <w:t>45114</w:t>
            </w:r>
          </w:p>
        </w:tc>
        <w:tc>
          <w:tcPr>
            <w:tcW w:w="426" w:type="pct"/>
            <w:tcBorders>
              <w:top w:val="nil"/>
              <w:left w:val="nil"/>
              <w:bottom w:val="single" w:sz="4" w:space="0" w:color="auto"/>
              <w:right w:val="single" w:sz="4" w:space="0" w:color="auto"/>
            </w:tcBorders>
            <w:noWrap/>
            <w:hideMark/>
          </w:tcPr>
          <w:p w14:paraId="55B1C738" w14:textId="77777777" w:rsidR="00556DB6" w:rsidRPr="00F03FB3" w:rsidRDefault="00000000" w:rsidP="0071196E">
            <w:pPr>
              <w:jc w:val="center"/>
              <w:rPr>
                <w:rFonts w:cs="Arial"/>
                <w:color w:val="auto"/>
                <w:sz w:val="20"/>
                <w:szCs w:val="20"/>
              </w:rPr>
            </w:pPr>
            <w:sdt>
              <w:sdtPr>
                <w:rPr>
                  <w:rFonts w:cs="Arial"/>
                  <w:color w:val="auto"/>
                  <w:sz w:val="20"/>
                  <w:szCs w:val="20"/>
                </w:rPr>
                <w:id w:val="-67583493"/>
                <w:placeholder>
                  <w:docPart w:val="3048DE49136A4260BFDA2D928F99E52E"/>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349D1E" w14:textId="77777777" w:rsidR="00556DB6" w:rsidRPr="00F03FB3" w:rsidRDefault="00000000" w:rsidP="0071196E">
            <w:pPr>
              <w:jc w:val="center"/>
              <w:rPr>
                <w:rFonts w:cs="Arial"/>
                <w:color w:val="auto"/>
                <w:sz w:val="20"/>
                <w:szCs w:val="20"/>
              </w:rPr>
            </w:pPr>
            <w:sdt>
              <w:sdtPr>
                <w:rPr>
                  <w:rFonts w:cs="Arial"/>
                  <w:color w:val="auto"/>
                  <w:sz w:val="20"/>
                  <w:szCs w:val="20"/>
                </w:rPr>
                <w:id w:val="1249078450"/>
                <w:placeholder>
                  <w:docPart w:val="20D99CD4687347869B5135B4AB08407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7C3F59" w14:textId="77777777" w:rsidR="00556DB6" w:rsidRPr="00F03FB3" w:rsidRDefault="00000000" w:rsidP="0071196E">
            <w:pPr>
              <w:jc w:val="center"/>
              <w:rPr>
                <w:rFonts w:cs="Arial"/>
                <w:color w:val="auto"/>
                <w:sz w:val="20"/>
                <w:szCs w:val="20"/>
              </w:rPr>
            </w:pPr>
            <w:sdt>
              <w:sdtPr>
                <w:rPr>
                  <w:rFonts w:cs="Arial"/>
                  <w:color w:val="auto"/>
                  <w:sz w:val="20"/>
                  <w:szCs w:val="20"/>
                </w:rPr>
                <w:id w:val="-1244635175"/>
                <w:placeholder>
                  <w:docPart w:val="91E0D4C500E74DEAA41C9BC21CD1639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96FCB1" w14:textId="77777777" w:rsidR="00556DB6" w:rsidRPr="00F03FB3" w:rsidRDefault="00000000" w:rsidP="0071196E">
            <w:pPr>
              <w:jc w:val="center"/>
              <w:rPr>
                <w:rFonts w:cs="Arial"/>
                <w:color w:val="auto"/>
                <w:sz w:val="20"/>
                <w:szCs w:val="20"/>
              </w:rPr>
            </w:pPr>
            <w:sdt>
              <w:sdtPr>
                <w:rPr>
                  <w:rFonts w:cs="Arial"/>
                  <w:color w:val="auto"/>
                  <w:sz w:val="20"/>
                  <w:szCs w:val="20"/>
                </w:rPr>
                <w:id w:val="1881289281"/>
                <w:placeholder>
                  <w:docPart w:val="C7853B02A3C445BA9335272DDB84BB6C"/>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568F774" w14:textId="77777777" w:rsidR="00556DB6" w:rsidRPr="00F03FB3" w:rsidRDefault="00000000" w:rsidP="0071196E">
            <w:pPr>
              <w:jc w:val="center"/>
              <w:rPr>
                <w:rFonts w:cs="Arial"/>
                <w:color w:val="auto"/>
                <w:sz w:val="20"/>
                <w:szCs w:val="20"/>
              </w:rPr>
            </w:pPr>
            <w:sdt>
              <w:sdtPr>
                <w:rPr>
                  <w:rFonts w:cs="Arial"/>
                  <w:color w:val="auto"/>
                  <w:sz w:val="20"/>
                  <w:szCs w:val="20"/>
                </w:rPr>
                <w:id w:val="-183601549"/>
                <w:placeholder>
                  <w:docPart w:val="8F1F7EFD22644A5BAE80E277A767B867"/>
                </w:placeholder>
              </w:sdtPr>
              <w:sdtContent>
                <w:r w:rsidR="00556DB6" w:rsidRPr="002D6F8B">
                  <w:rPr>
                    <w:rFonts w:cs="Arial"/>
                    <w:color w:val="auto"/>
                    <w:sz w:val="20"/>
                    <w:szCs w:val="20"/>
                  </w:rPr>
                  <w:t>#</w:t>
                </w:r>
              </w:sdtContent>
            </w:sdt>
          </w:p>
        </w:tc>
      </w:tr>
      <w:tr w:rsidR="00556DB6" w:rsidRPr="00F03FB3" w14:paraId="79C09E0A" w14:textId="77777777" w:rsidTr="0071196E">
        <w:trPr>
          <w:trHeight w:val="76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9F0FEA2"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noWrap/>
            <w:vAlign w:val="center"/>
            <w:hideMark/>
          </w:tcPr>
          <w:p w14:paraId="1D6546EC" w14:textId="77777777" w:rsidR="00556DB6" w:rsidRPr="00F03FB3" w:rsidRDefault="00556DB6" w:rsidP="0071196E">
            <w:pPr>
              <w:jc w:val="center"/>
              <w:rPr>
                <w:rFonts w:cs="Arial"/>
                <w:color w:val="auto"/>
                <w:sz w:val="20"/>
                <w:szCs w:val="20"/>
              </w:rPr>
            </w:pPr>
            <w:r w:rsidRPr="00F03FB3">
              <w:rPr>
                <w:rFonts w:cs="Arial"/>
                <w:color w:val="auto"/>
                <w:sz w:val="20"/>
                <w:szCs w:val="20"/>
              </w:rPr>
              <w:t>45119</w:t>
            </w:r>
          </w:p>
        </w:tc>
        <w:tc>
          <w:tcPr>
            <w:tcW w:w="426" w:type="pct"/>
            <w:tcBorders>
              <w:top w:val="nil"/>
              <w:left w:val="nil"/>
              <w:bottom w:val="single" w:sz="4" w:space="0" w:color="auto"/>
              <w:right w:val="single" w:sz="4" w:space="0" w:color="auto"/>
            </w:tcBorders>
            <w:noWrap/>
            <w:hideMark/>
          </w:tcPr>
          <w:p w14:paraId="515E9CCE" w14:textId="77777777" w:rsidR="00556DB6" w:rsidRPr="00F03FB3" w:rsidRDefault="00000000" w:rsidP="0071196E">
            <w:pPr>
              <w:jc w:val="center"/>
              <w:rPr>
                <w:rFonts w:cs="Arial"/>
                <w:color w:val="auto"/>
                <w:sz w:val="20"/>
                <w:szCs w:val="20"/>
              </w:rPr>
            </w:pPr>
            <w:sdt>
              <w:sdtPr>
                <w:rPr>
                  <w:rFonts w:cs="Arial"/>
                  <w:color w:val="auto"/>
                  <w:sz w:val="20"/>
                  <w:szCs w:val="20"/>
                </w:rPr>
                <w:id w:val="625892833"/>
                <w:placeholder>
                  <w:docPart w:val="7238A2C041494246B2BA4F95726867A4"/>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B27935" w14:textId="77777777" w:rsidR="00556DB6" w:rsidRPr="00F03FB3" w:rsidRDefault="00000000" w:rsidP="0071196E">
            <w:pPr>
              <w:jc w:val="center"/>
              <w:rPr>
                <w:rFonts w:cs="Arial"/>
                <w:color w:val="auto"/>
                <w:sz w:val="20"/>
                <w:szCs w:val="20"/>
              </w:rPr>
            </w:pPr>
            <w:sdt>
              <w:sdtPr>
                <w:rPr>
                  <w:rFonts w:cs="Arial"/>
                  <w:color w:val="auto"/>
                  <w:sz w:val="20"/>
                  <w:szCs w:val="20"/>
                </w:rPr>
                <w:id w:val="-485784549"/>
                <w:placeholder>
                  <w:docPart w:val="FA5DB9BF5A5046FDB3B212D20EBCD1B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E0AF16" w14:textId="77777777" w:rsidR="00556DB6" w:rsidRPr="00F03FB3" w:rsidRDefault="00000000" w:rsidP="0071196E">
            <w:pPr>
              <w:jc w:val="center"/>
              <w:rPr>
                <w:rFonts w:cs="Arial"/>
                <w:color w:val="auto"/>
                <w:sz w:val="20"/>
                <w:szCs w:val="20"/>
              </w:rPr>
            </w:pPr>
            <w:sdt>
              <w:sdtPr>
                <w:rPr>
                  <w:rFonts w:cs="Arial"/>
                  <w:color w:val="auto"/>
                  <w:sz w:val="20"/>
                  <w:szCs w:val="20"/>
                </w:rPr>
                <w:id w:val="800733475"/>
                <w:placeholder>
                  <w:docPart w:val="5760DE3FBC964632AFDC4D6BE9815AE9"/>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A9A7C0" w14:textId="77777777" w:rsidR="00556DB6" w:rsidRPr="00F03FB3" w:rsidRDefault="00000000" w:rsidP="0071196E">
            <w:pPr>
              <w:jc w:val="center"/>
              <w:rPr>
                <w:rFonts w:cs="Arial"/>
                <w:color w:val="auto"/>
                <w:sz w:val="20"/>
                <w:szCs w:val="20"/>
              </w:rPr>
            </w:pPr>
            <w:sdt>
              <w:sdtPr>
                <w:rPr>
                  <w:rFonts w:cs="Arial"/>
                  <w:color w:val="auto"/>
                  <w:sz w:val="20"/>
                  <w:szCs w:val="20"/>
                </w:rPr>
                <w:id w:val="1825858884"/>
                <w:placeholder>
                  <w:docPart w:val="FBE86F88EB574EF49057E8E26D4F5145"/>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F953289" w14:textId="77777777" w:rsidR="00556DB6" w:rsidRPr="00F03FB3" w:rsidRDefault="00000000" w:rsidP="0071196E">
            <w:pPr>
              <w:jc w:val="center"/>
              <w:rPr>
                <w:rFonts w:cs="Arial"/>
                <w:color w:val="auto"/>
                <w:sz w:val="20"/>
                <w:szCs w:val="20"/>
              </w:rPr>
            </w:pPr>
            <w:sdt>
              <w:sdtPr>
                <w:rPr>
                  <w:rFonts w:cs="Arial"/>
                  <w:color w:val="auto"/>
                  <w:sz w:val="20"/>
                  <w:szCs w:val="20"/>
                </w:rPr>
                <w:id w:val="444584848"/>
                <w:placeholder>
                  <w:docPart w:val="165CF2FFE8B142FE84B1D0D3F1F60BBA"/>
                </w:placeholder>
              </w:sdtPr>
              <w:sdtContent>
                <w:r w:rsidR="00556DB6" w:rsidRPr="002D6F8B">
                  <w:rPr>
                    <w:rFonts w:cs="Arial"/>
                    <w:color w:val="auto"/>
                    <w:sz w:val="20"/>
                    <w:szCs w:val="20"/>
                  </w:rPr>
                  <w:t>#</w:t>
                </w:r>
              </w:sdtContent>
            </w:sdt>
          </w:p>
        </w:tc>
      </w:tr>
      <w:tr w:rsidR="00556DB6" w:rsidRPr="00F03FB3" w14:paraId="14D546B5"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D7BD187" w14:textId="77777777" w:rsidR="00556DB6" w:rsidRPr="00F03FB3" w:rsidRDefault="00556DB6" w:rsidP="0071196E">
            <w:pPr>
              <w:rPr>
                <w:rFonts w:cs="Arial"/>
                <w:color w:val="auto"/>
                <w:sz w:val="20"/>
                <w:szCs w:val="20"/>
              </w:rPr>
            </w:pPr>
            <w:r w:rsidRPr="00F03FB3">
              <w:rPr>
                <w:rFonts w:cs="Arial"/>
                <w:color w:val="auto"/>
                <w:sz w:val="20"/>
                <w:szCs w:val="20"/>
              </w:rPr>
              <w:t>Proctectomy, complete (for congenital megacolon), abdominal and perineal approach; with pull-through procedure and anastomosis (e.g., Swenson, Duhamel, or Soave type operation)</w:t>
            </w:r>
          </w:p>
        </w:tc>
        <w:tc>
          <w:tcPr>
            <w:tcW w:w="439" w:type="pct"/>
            <w:tcBorders>
              <w:top w:val="nil"/>
              <w:left w:val="nil"/>
              <w:bottom w:val="single" w:sz="4" w:space="0" w:color="auto"/>
              <w:right w:val="single" w:sz="4" w:space="0" w:color="auto"/>
            </w:tcBorders>
            <w:noWrap/>
            <w:vAlign w:val="center"/>
            <w:hideMark/>
          </w:tcPr>
          <w:p w14:paraId="42221776" w14:textId="77777777" w:rsidR="00556DB6" w:rsidRPr="00F03FB3" w:rsidRDefault="00556DB6" w:rsidP="0071196E">
            <w:pPr>
              <w:jc w:val="center"/>
              <w:rPr>
                <w:rFonts w:cs="Arial"/>
                <w:color w:val="auto"/>
                <w:sz w:val="20"/>
                <w:szCs w:val="20"/>
              </w:rPr>
            </w:pPr>
            <w:r w:rsidRPr="00F03FB3">
              <w:rPr>
                <w:rFonts w:cs="Arial"/>
                <w:color w:val="auto"/>
                <w:sz w:val="20"/>
                <w:szCs w:val="20"/>
              </w:rPr>
              <w:t>45120</w:t>
            </w:r>
          </w:p>
        </w:tc>
        <w:tc>
          <w:tcPr>
            <w:tcW w:w="426" w:type="pct"/>
            <w:tcBorders>
              <w:top w:val="nil"/>
              <w:left w:val="nil"/>
              <w:bottom w:val="single" w:sz="4" w:space="0" w:color="auto"/>
              <w:right w:val="single" w:sz="4" w:space="0" w:color="auto"/>
            </w:tcBorders>
            <w:noWrap/>
            <w:hideMark/>
          </w:tcPr>
          <w:p w14:paraId="30EAE79B" w14:textId="77777777" w:rsidR="00556DB6" w:rsidRPr="00F03FB3" w:rsidRDefault="00000000" w:rsidP="0071196E">
            <w:pPr>
              <w:jc w:val="center"/>
              <w:rPr>
                <w:rFonts w:cs="Arial"/>
                <w:color w:val="auto"/>
                <w:sz w:val="20"/>
                <w:szCs w:val="20"/>
              </w:rPr>
            </w:pPr>
            <w:sdt>
              <w:sdtPr>
                <w:rPr>
                  <w:rFonts w:cs="Arial"/>
                  <w:color w:val="auto"/>
                  <w:sz w:val="20"/>
                  <w:szCs w:val="20"/>
                </w:rPr>
                <w:id w:val="-1467508675"/>
                <w:placeholder>
                  <w:docPart w:val="662AA62739D549AF9C7D6F955323FC3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C3E1B4" w14:textId="77777777" w:rsidR="00556DB6" w:rsidRPr="00F03FB3" w:rsidRDefault="00000000" w:rsidP="0071196E">
            <w:pPr>
              <w:jc w:val="center"/>
              <w:rPr>
                <w:rFonts w:cs="Arial"/>
                <w:color w:val="auto"/>
                <w:sz w:val="20"/>
                <w:szCs w:val="20"/>
              </w:rPr>
            </w:pPr>
            <w:sdt>
              <w:sdtPr>
                <w:rPr>
                  <w:rFonts w:cs="Arial"/>
                  <w:color w:val="auto"/>
                  <w:sz w:val="20"/>
                  <w:szCs w:val="20"/>
                </w:rPr>
                <w:id w:val="312531081"/>
                <w:placeholder>
                  <w:docPart w:val="F825C7504C3F40679E6C3229D46D6B7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B6794C" w14:textId="77777777" w:rsidR="00556DB6" w:rsidRPr="00F03FB3" w:rsidRDefault="00000000" w:rsidP="0071196E">
            <w:pPr>
              <w:jc w:val="center"/>
              <w:rPr>
                <w:rFonts w:cs="Arial"/>
                <w:color w:val="auto"/>
                <w:sz w:val="20"/>
                <w:szCs w:val="20"/>
              </w:rPr>
            </w:pPr>
            <w:sdt>
              <w:sdtPr>
                <w:rPr>
                  <w:rFonts w:cs="Arial"/>
                  <w:color w:val="auto"/>
                  <w:sz w:val="20"/>
                  <w:szCs w:val="20"/>
                </w:rPr>
                <w:id w:val="1180235315"/>
                <w:placeholder>
                  <w:docPart w:val="B39FD60156AB4FF2A8873AE8DAD37BF5"/>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5860AE" w14:textId="77777777" w:rsidR="00556DB6" w:rsidRPr="00F03FB3" w:rsidRDefault="00000000" w:rsidP="0071196E">
            <w:pPr>
              <w:jc w:val="center"/>
              <w:rPr>
                <w:rFonts w:cs="Arial"/>
                <w:color w:val="auto"/>
                <w:sz w:val="20"/>
                <w:szCs w:val="20"/>
              </w:rPr>
            </w:pPr>
            <w:sdt>
              <w:sdtPr>
                <w:rPr>
                  <w:rFonts w:cs="Arial"/>
                  <w:color w:val="auto"/>
                  <w:sz w:val="20"/>
                  <w:szCs w:val="20"/>
                </w:rPr>
                <w:id w:val="1500695413"/>
                <w:placeholder>
                  <w:docPart w:val="BCC09019DCA447E48672AC8DEA840184"/>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381C7A8" w14:textId="77777777" w:rsidR="00556DB6" w:rsidRPr="00F03FB3" w:rsidRDefault="00000000" w:rsidP="0071196E">
            <w:pPr>
              <w:jc w:val="center"/>
              <w:rPr>
                <w:rFonts w:cs="Arial"/>
                <w:color w:val="auto"/>
                <w:sz w:val="20"/>
                <w:szCs w:val="20"/>
              </w:rPr>
            </w:pPr>
            <w:sdt>
              <w:sdtPr>
                <w:rPr>
                  <w:rFonts w:cs="Arial"/>
                  <w:color w:val="auto"/>
                  <w:sz w:val="20"/>
                  <w:szCs w:val="20"/>
                </w:rPr>
                <w:id w:val="2071079441"/>
                <w:placeholder>
                  <w:docPart w:val="BEB5E9EEA54B47D0AEB653991412DE7C"/>
                </w:placeholder>
              </w:sdtPr>
              <w:sdtContent>
                <w:r w:rsidR="00556DB6" w:rsidRPr="002D6F8B">
                  <w:rPr>
                    <w:rFonts w:cs="Arial"/>
                    <w:color w:val="auto"/>
                    <w:sz w:val="20"/>
                    <w:szCs w:val="20"/>
                  </w:rPr>
                  <w:t>#</w:t>
                </w:r>
              </w:sdtContent>
            </w:sdt>
          </w:p>
        </w:tc>
      </w:tr>
      <w:tr w:rsidR="00556DB6" w:rsidRPr="00F03FB3" w14:paraId="55606108"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5065CF4" w14:textId="77777777" w:rsidR="00556DB6" w:rsidRPr="00F03FB3" w:rsidRDefault="00556DB6" w:rsidP="0071196E">
            <w:pPr>
              <w:rPr>
                <w:rFonts w:cs="Arial"/>
                <w:color w:val="auto"/>
                <w:sz w:val="20"/>
                <w:szCs w:val="20"/>
              </w:rPr>
            </w:pPr>
            <w:r w:rsidRPr="00F03FB3">
              <w:rPr>
                <w:rFonts w:cs="Arial"/>
                <w:color w:val="auto"/>
                <w:sz w:val="20"/>
                <w:szCs w:val="20"/>
              </w:rPr>
              <w:lastRenderedPageBreak/>
              <w:t>Proctectomy, complete (for congenital megacolon), abdominal and perineal approach; with subtotal or total colectomy, with multiple biopsies</w:t>
            </w:r>
          </w:p>
        </w:tc>
        <w:tc>
          <w:tcPr>
            <w:tcW w:w="439" w:type="pct"/>
            <w:tcBorders>
              <w:top w:val="nil"/>
              <w:left w:val="nil"/>
              <w:bottom w:val="single" w:sz="4" w:space="0" w:color="auto"/>
              <w:right w:val="single" w:sz="4" w:space="0" w:color="auto"/>
            </w:tcBorders>
            <w:noWrap/>
            <w:vAlign w:val="center"/>
            <w:hideMark/>
          </w:tcPr>
          <w:p w14:paraId="7028D641" w14:textId="77777777" w:rsidR="00556DB6" w:rsidRPr="00F03FB3" w:rsidRDefault="00556DB6" w:rsidP="0071196E">
            <w:pPr>
              <w:jc w:val="center"/>
              <w:rPr>
                <w:rFonts w:cs="Arial"/>
                <w:color w:val="auto"/>
                <w:sz w:val="20"/>
                <w:szCs w:val="20"/>
              </w:rPr>
            </w:pPr>
            <w:r w:rsidRPr="00F03FB3">
              <w:rPr>
                <w:rFonts w:cs="Arial"/>
                <w:color w:val="auto"/>
                <w:sz w:val="20"/>
                <w:szCs w:val="20"/>
              </w:rPr>
              <w:t>45121</w:t>
            </w:r>
          </w:p>
        </w:tc>
        <w:tc>
          <w:tcPr>
            <w:tcW w:w="426" w:type="pct"/>
            <w:tcBorders>
              <w:top w:val="nil"/>
              <w:left w:val="nil"/>
              <w:bottom w:val="single" w:sz="4" w:space="0" w:color="auto"/>
              <w:right w:val="single" w:sz="4" w:space="0" w:color="auto"/>
            </w:tcBorders>
            <w:noWrap/>
            <w:hideMark/>
          </w:tcPr>
          <w:p w14:paraId="69B05EBE" w14:textId="77777777" w:rsidR="00556DB6" w:rsidRPr="00F03FB3" w:rsidRDefault="00000000" w:rsidP="0071196E">
            <w:pPr>
              <w:jc w:val="center"/>
              <w:rPr>
                <w:rFonts w:cs="Arial"/>
                <w:color w:val="auto"/>
                <w:sz w:val="20"/>
                <w:szCs w:val="20"/>
              </w:rPr>
            </w:pPr>
            <w:sdt>
              <w:sdtPr>
                <w:rPr>
                  <w:rFonts w:cs="Arial"/>
                  <w:color w:val="auto"/>
                  <w:sz w:val="20"/>
                  <w:szCs w:val="20"/>
                </w:rPr>
                <w:id w:val="-687982387"/>
                <w:placeholder>
                  <w:docPart w:val="FF9DC81C2F4F4767AB138A8080DCB940"/>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2F84DA" w14:textId="77777777" w:rsidR="00556DB6" w:rsidRPr="00F03FB3" w:rsidRDefault="00000000" w:rsidP="0071196E">
            <w:pPr>
              <w:jc w:val="center"/>
              <w:rPr>
                <w:rFonts w:cs="Arial"/>
                <w:color w:val="auto"/>
                <w:sz w:val="20"/>
                <w:szCs w:val="20"/>
              </w:rPr>
            </w:pPr>
            <w:sdt>
              <w:sdtPr>
                <w:rPr>
                  <w:rFonts w:cs="Arial"/>
                  <w:color w:val="auto"/>
                  <w:sz w:val="20"/>
                  <w:szCs w:val="20"/>
                </w:rPr>
                <w:id w:val="829571492"/>
                <w:placeholder>
                  <w:docPart w:val="24357461448D4A478BAA6FC605D0313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087343" w14:textId="77777777" w:rsidR="00556DB6" w:rsidRPr="00F03FB3" w:rsidRDefault="00000000" w:rsidP="0071196E">
            <w:pPr>
              <w:jc w:val="center"/>
              <w:rPr>
                <w:rFonts w:cs="Arial"/>
                <w:color w:val="auto"/>
                <w:sz w:val="20"/>
                <w:szCs w:val="20"/>
              </w:rPr>
            </w:pPr>
            <w:sdt>
              <w:sdtPr>
                <w:rPr>
                  <w:rFonts w:cs="Arial"/>
                  <w:color w:val="auto"/>
                  <w:sz w:val="20"/>
                  <w:szCs w:val="20"/>
                </w:rPr>
                <w:id w:val="-651301109"/>
                <w:placeholder>
                  <w:docPart w:val="D521A4E5FC7A48EB93215108ED5990B5"/>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3AC9E7" w14:textId="77777777" w:rsidR="00556DB6" w:rsidRPr="00F03FB3" w:rsidRDefault="00000000" w:rsidP="0071196E">
            <w:pPr>
              <w:jc w:val="center"/>
              <w:rPr>
                <w:rFonts w:cs="Arial"/>
                <w:color w:val="auto"/>
                <w:sz w:val="20"/>
                <w:szCs w:val="20"/>
              </w:rPr>
            </w:pPr>
            <w:sdt>
              <w:sdtPr>
                <w:rPr>
                  <w:rFonts w:cs="Arial"/>
                  <w:color w:val="auto"/>
                  <w:sz w:val="20"/>
                  <w:szCs w:val="20"/>
                </w:rPr>
                <w:id w:val="-265614009"/>
                <w:placeholder>
                  <w:docPart w:val="B91525A3E3654810810404BEB80BDE45"/>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D60606F" w14:textId="77777777" w:rsidR="00556DB6" w:rsidRPr="00F03FB3" w:rsidRDefault="00000000" w:rsidP="0071196E">
            <w:pPr>
              <w:jc w:val="center"/>
              <w:rPr>
                <w:rFonts w:cs="Arial"/>
                <w:color w:val="auto"/>
                <w:sz w:val="20"/>
                <w:szCs w:val="20"/>
              </w:rPr>
            </w:pPr>
            <w:sdt>
              <w:sdtPr>
                <w:rPr>
                  <w:rFonts w:cs="Arial"/>
                  <w:color w:val="auto"/>
                  <w:sz w:val="20"/>
                  <w:szCs w:val="20"/>
                </w:rPr>
                <w:id w:val="-2138324666"/>
                <w:placeholder>
                  <w:docPart w:val="8B0F070742BD442F92D2593266EB3F34"/>
                </w:placeholder>
              </w:sdtPr>
              <w:sdtContent>
                <w:r w:rsidR="00556DB6" w:rsidRPr="002D6F8B">
                  <w:rPr>
                    <w:rFonts w:cs="Arial"/>
                    <w:color w:val="auto"/>
                    <w:sz w:val="20"/>
                    <w:szCs w:val="20"/>
                  </w:rPr>
                  <w:t>#</w:t>
                </w:r>
              </w:sdtContent>
            </w:sdt>
          </w:p>
        </w:tc>
      </w:tr>
      <w:tr w:rsidR="00556DB6" w:rsidRPr="00F03FB3" w14:paraId="4E65099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D776085" w14:textId="77777777" w:rsidR="00556DB6" w:rsidRPr="00F03FB3" w:rsidRDefault="00556DB6" w:rsidP="0071196E">
            <w:pPr>
              <w:rPr>
                <w:rFonts w:cs="Arial"/>
                <w:color w:val="auto"/>
                <w:sz w:val="20"/>
                <w:szCs w:val="20"/>
              </w:rPr>
            </w:pPr>
            <w:r w:rsidRPr="00F03FB3">
              <w:rPr>
                <w:rFonts w:cs="Arial"/>
                <w:color w:val="auto"/>
                <w:sz w:val="20"/>
                <w:szCs w:val="20"/>
              </w:rPr>
              <w:t>Excision of ileoanal reservoir with ileostomy</w:t>
            </w:r>
          </w:p>
        </w:tc>
        <w:tc>
          <w:tcPr>
            <w:tcW w:w="439" w:type="pct"/>
            <w:tcBorders>
              <w:top w:val="nil"/>
              <w:left w:val="nil"/>
              <w:bottom w:val="single" w:sz="4" w:space="0" w:color="auto"/>
              <w:right w:val="single" w:sz="4" w:space="0" w:color="auto"/>
            </w:tcBorders>
            <w:noWrap/>
            <w:vAlign w:val="center"/>
            <w:hideMark/>
          </w:tcPr>
          <w:p w14:paraId="17BECEBF" w14:textId="77777777" w:rsidR="00556DB6" w:rsidRPr="00F03FB3" w:rsidRDefault="00556DB6" w:rsidP="0071196E">
            <w:pPr>
              <w:jc w:val="center"/>
              <w:rPr>
                <w:rFonts w:cs="Arial"/>
                <w:color w:val="auto"/>
                <w:sz w:val="20"/>
                <w:szCs w:val="20"/>
              </w:rPr>
            </w:pPr>
            <w:r w:rsidRPr="00F03FB3">
              <w:rPr>
                <w:rFonts w:cs="Arial"/>
                <w:color w:val="auto"/>
                <w:sz w:val="20"/>
                <w:szCs w:val="20"/>
              </w:rPr>
              <w:t>45136</w:t>
            </w:r>
          </w:p>
        </w:tc>
        <w:tc>
          <w:tcPr>
            <w:tcW w:w="426" w:type="pct"/>
            <w:tcBorders>
              <w:top w:val="nil"/>
              <w:left w:val="nil"/>
              <w:bottom w:val="single" w:sz="4" w:space="0" w:color="auto"/>
              <w:right w:val="single" w:sz="4" w:space="0" w:color="auto"/>
            </w:tcBorders>
            <w:noWrap/>
            <w:hideMark/>
          </w:tcPr>
          <w:p w14:paraId="0E0E35C1" w14:textId="77777777" w:rsidR="00556DB6" w:rsidRPr="00F03FB3" w:rsidRDefault="00000000" w:rsidP="0071196E">
            <w:pPr>
              <w:jc w:val="center"/>
              <w:rPr>
                <w:rFonts w:cs="Arial"/>
                <w:color w:val="auto"/>
                <w:sz w:val="20"/>
                <w:szCs w:val="20"/>
              </w:rPr>
            </w:pPr>
            <w:sdt>
              <w:sdtPr>
                <w:rPr>
                  <w:rFonts w:cs="Arial"/>
                  <w:color w:val="auto"/>
                  <w:sz w:val="20"/>
                  <w:szCs w:val="20"/>
                </w:rPr>
                <w:id w:val="-725988006"/>
                <w:placeholder>
                  <w:docPart w:val="AE6B1DF80C1B43C686C1CCD56AADBB3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30E1B6" w14:textId="77777777" w:rsidR="00556DB6" w:rsidRPr="00F03FB3" w:rsidRDefault="00000000" w:rsidP="0071196E">
            <w:pPr>
              <w:jc w:val="center"/>
              <w:rPr>
                <w:rFonts w:cs="Arial"/>
                <w:color w:val="auto"/>
                <w:sz w:val="20"/>
                <w:szCs w:val="20"/>
              </w:rPr>
            </w:pPr>
            <w:sdt>
              <w:sdtPr>
                <w:rPr>
                  <w:rFonts w:cs="Arial"/>
                  <w:color w:val="auto"/>
                  <w:sz w:val="20"/>
                  <w:szCs w:val="20"/>
                </w:rPr>
                <w:id w:val="1568527602"/>
                <w:placeholder>
                  <w:docPart w:val="90B7BF441E7A445DB7C0A85018A1645C"/>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4FF097" w14:textId="77777777" w:rsidR="00556DB6" w:rsidRPr="00F03FB3" w:rsidRDefault="00000000" w:rsidP="0071196E">
            <w:pPr>
              <w:jc w:val="center"/>
              <w:rPr>
                <w:rFonts w:cs="Arial"/>
                <w:color w:val="auto"/>
                <w:sz w:val="20"/>
                <w:szCs w:val="20"/>
              </w:rPr>
            </w:pPr>
            <w:sdt>
              <w:sdtPr>
                <w:rPr>
                  <w:rFonts w:cs="Arial"/>
                  <w:color w:val="auto"/>
                  <w:sz w:val="20"/>
                  <w:szCs w:val="20"/>
                </w:rPr>
                <w:id w:val="-648285048"/>
                <w:placeholder>
                  <w:docPart w:val="83DFF8C69A4144EAA73B12F2FC4E0C3C"/>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CD92CA" w14:textId="77777777" w:rsidR="00556DB6" w:rsidRPr="00F03FB3" w:rsidRDefault="00000000" w:rsidP="0071196E">
            <w:pPr>
              <w:jc w:val="center"/>
              <w:rPr>
                <w:rFonts w:cs="Arial"/>
                <w:color w:val="auto"/>
                <w:sz w:val="20"/>
                <w:szCs w:val="20"/>
              </w:rPr>
            </w:pPr>
            <w:sdt>
              <w:sdtPr>
                <w:rPr>
                  <w:rFonts w:cs="Arial"/>
                  <w:color w:val="auto"/>
                  <w:sz w:val="20"/>
                  <w:szCs w:val="20"/>
                </w:rPr>
                <w:id w:val="1704901815"/>
                <w:placeholder>
                  <w:docPart w:val="8982152E6C1140C8BEA9A185AF9A5867"/>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2854998" w14:textId="77777777" w:rsidR="00556DB6" w:rsidRPr="00F03FB3" w:rsidRDefault="00000000" w:rsidP="0071196E">
            <w:pPr>
              <w:jc w:val="center"/>
              <w:rPr>
                <w:rFonts w:cs="Arial"/>
                <w:color w:val="auto"/>
                <w:sz w:val="20"/>
                <w:szCs w:val="20"/>
              </w:rPr>
            </w:pPr>
            <w:sdt>
              <w:sdtPr>
                <w:rPr>
                  <w:rFonts w:cs="Arial"/>
                  <w:color w:val="auto"/>
                  <w:sz w:val="20"/>
                  <w:szCs w:val="20"/>
                </w:rPr>
                <w:id w:val="-1092848230"/>
                <w:placeholder>
                  <w:docPart w:val="77DC2FF3293F4F089163A6C5B1EC1E6C"/>
                </w:placeholder>
              </w:sdtPr>
              <w:sdtContent>
                <w:r w:rsidR="00556DB6" w:rsidRPr="002D6F8B">
                  <w:rPr>
                    <w:rFonts w:cs="Arial"/>
                    <w:color w:val="auto"/>
                    <w:sz w:val="20"/>
                    <w:szCs w:val="20"/>
                  </w:rPr>
                  <w:t>#</w:t>
                </w:r>
              </w:sdtContent>
            </w:sdt>
          </w:p>
        </w:tc>
      </w:tr>
      <w:tr w:rsidR="00556DB6" w:rsidRPr="00F03FB3" w14:paraId="7E3F19FD"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52D9045"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noWrap/>
            <w:vAlign w:val="center"/>
            <w:hideMark/>
          </w:tcPr>
          <w:p w14:paraId="10046A35" w14:textId="77777777" w:rsidR="00556DB6" w:rsidRPr="00F03FB3" w:rsidRDefault="00556DB6" w:rsidP="0071196E">
            <w:pPr>
              <w:jc w:val="center"/>
              <w:rPr>
                <w:rFonts w:cs="Arial"/>
                <w:color w:val="auto"/>
                <w:sz w:val="20"/>
                <w:szCs w:val="20"/>
              </w:rPr>
            </w:pPr>
            <w:r w:rsidRPr="00F03FB3">
              <w:rPr>
                <w:rFonts w:cs="Arial"/>
                <w:color w:val="auto"/>
                <w:sz w:val="20"/>
                <w:szCs w:val="20"/>
              </w:rPr>
              <w:t>45397</w:t>
            </w:r>
          </w:p>
        </w:tc>
        <w:tc>
          <w:tcPr>
            <w:tcW w:w="426" w:type="pct"/>
            <w:tcBorders>
              <w:top w:val="nil"/>
              <w:left w:val="nil"/>
              <w:bottom w:val="single" w:sz="4" w:space="0" w:color="auto"/>
              <w:right w:val="single" w:sz="4" w:space="0" w:color="auto"/>
            </w:tcBorders>
            <w:noWrap/>
            <w:hideMark/>
          </w:tcPr>
          <w:p w14:paraId="146B1D24" w14:textId="77777777" w:rsidR="00556DB6" w:rsidRPr="00F03FB3" w:rsidRDefault="00000000" w:rsidP="0071196E">
            <w:pPr>
              <w:jc w:val="center"/>
              <w:rPr>
                <w:rFonts w:cs="Arial"/>
                <w:color w:val="auto"/>
                <w:sz w:val="20"/>
                <w:szCs w:val="20"/>
              </w:rPr>
            </w:pPr>
            <w:sdt>
              <w:sdtPr>
                <w:rPr>
                  <w:rFonts w:cs="Arial"/>
                  <w:color w:val="auto"/>
                  <w:sz w:val="20"/>
                  <w:szCs w:val="20"/>
                </w:rPr>
                <w:id w:val="1977878486"/>
                <w:placeholder>
                  <w:docPart w:val="75B3AB57E7014737A8271AEFE123C59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49B628" w14:textId="77777777" w:rsidR="00556DB6" w:rsidRPr="00F03FB3" w:rsidRDefault="00000000" w:rsidP="0071196E">
            <w:pPr>
              <w:jc w:val="center"/>
              <w:rPr>
                <w:rFonts w:cs="Arial"/>
                <w:color w:val="auto"/>
                <w:sz w:val="20"/>
                <w:szCs w:val="20"/>
              </w:rPr>
            </w:pPr>
            <w:sdt>
              <w:sdtPr>
                <w:rPr>
                  <w:rFonts w:cs="Arial"/>
                  <w:color w:val="auto"/>
                  <w:sz w:val="20"/>
                  <w:szCs w:val="20"/>
                </w:rPr>
                <w:id w:val="834265082"/>
                <w:placeholder>
                  <w:docPart w:val="64CEF37589BD431CB5BE964EB0A1E31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DE12B1" w14:textId="77777777" w:rsidR="00556DB6" w:rsidRPr="00F03FB3" w:rsidRDefault="00000000" w:rsidP="0071196E">
            <w:pPr>
              <w:jc w:val="center"/>
              <w:rPr>
                <w:rFonts w:cs="Arial"/>
                <w:color w:val="auto"/>
                <w:sz w:val="20"/>
                <w:szCs w:val="20"/>
              </w:rPr>
            </w:pPr>
            <w:sdt>
              <w:sdtPr>
                <w:rPr>
                  <w:rFonts w:cs="Arial"/>
                  <w:color w:val="auto"/>
                  <w:sz w:val="20"/>
                  <w:szCs w:val="20"/>
                </w:rPr>
                <w:id w:val="-70518864"/>
                <w:placeholder>
                  <w:docPart w:val="409E09CC02804C5DBE3A59864CA011A5"/>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7FFB5F" w14:textId="77777777" w:rsidR="00556DB6" w:rsidRPr="00F03FB3" w:rsidRDefault="00000000" w:rsidP="0071196E">
            <w:pPr>
              <w:jc w:val="center"/>
              <w:rPr>
                <w:rFonts w:cs="Arial"/>
                <w:color w:val="auto"/>
                <w:sz w:val="20"/>
                <w:szCs w:val="20"/>
              </w:rPr>
            </w:pPr>
            <w:sdt>
              <w:sdtPr>
                <w:rPr>
                  <w:rFonts w:cs="Arial"/>
                  <w:color w:val="auto"/>
                  <w:sz w:val="20"/>
                  <w:szCs w:val="20"/>
                </w:rPr>
                <w:id w:val="-51082082"/>
                <w:placeholder>
                  <w:docPart w:val="AC2DCCD797E04B0A823860341658CDB4"/>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4DB5B01" w14:textId="77777777" w:rsidR="00556DB6" w:rsidRPr="00F03FB3" w:rsidRDefault="00000000" w:rsidP="0071196E">
            <w:pPr>
              <w:jc w:val="center"/>
              <w:rPr>
                <w:rFonts w:cs="Arial"/>
                <w:color w:val="auto"/>
                <w:sz w:val="20"/>
                <w:szCs w:val="20"/>
              </w:rPr>
            </w:pPr>
            <w:sdt>
              <w:sdtPr>
                <w:rPr>
                  <w:rFonts w:cs="Arial"/>
                  <w:color w:val="auto"/>
                  <w:sz w:val="20"/>
                  <w:szCs w:val="20"/>
                </w:rPr>
                <w:id w:val="-2063016054"/>
                <w:placeholder>
                  <w:docPart w:val="12251E1BD4A14B60B4555FADCD5CB04B"/>
                </w:placeholder>
              </w:sdtPr>
              <w:sdtContent>
                <w:r w:rsidR="00556DB6" w:rsidRPr="002D6F8B">
                  <w:rPr>
                    <w:rFonts w:cs="Arial"/>
                    <w:color w:val="auto"/>
                    <w:sz w:val="20"/>
                    <w:szCs w:val="20"/>
                  </w:rPr>
                  <w:t>#</w:t>
                </w:r>
              </w:sdtContent>
            </w:sdt>
          </w:p>
        </w:tc>
      </w:tr>
      <w:tr w:rsidR="00556DB6" w:rsidRPr="00F03FB3" w14:paraId="4805F753"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55D4FCF0" w14:textId="77777777" w:rsidR="00556DB6" w:rsidRPr="00F03FB3" w:rsidRDefault="00556DB6" w:rsidP="0071196E">
            <w:pPr>
              <w:rPr>
                <w:rFonts w:cs="Arial"/>
                <w:color w:val="auto"/>
                <w:sz w:val="20"/>
                <w:szCs w:val="20"/>
              </w:rPr>
            </w:pPr>
            <w:r w:rsidRPr="00F03FB3">
              <w:rPr>
                <w:rFonts w:cs="Arial"/>
                <w:color w:val="auto"/>
                <w:sz w:val="20"/>
                <w:szCs w:val="20"/>
              </w:rPr>
              <w:t>Unlisted procedure, anus (</w:t>
            </w:r>
            <w:proofErr w:type="spellStart"/>
            <w:r w:rsidRPr="00F03FB3">
              <w:rPr>
                <w:rFonts w:cs="Arial"/>
                <w:color w:val="auto"/>
                <w:sz w:val="20"/>
                <w:szCs w:val="20"/>
              </w:rPr>
              <w:t>transanal</w:t>
            </w:r>
            <w:proofErr w:type="spellEnd"/>
            <w:r w:rsidRPr="00F03FB3">
              <w:rPr>
                <w:rFonts w:cs="Arial"/>
                <w:color w:val="auto"/>
                <w:sz w:val="20"/>
                <w:szCs w:val="20"/>
              </w:rPr>
              <w:t xml:space="preserve"> TME)</w:t>
            </w:r>
          </w:p>
        </w:tc>
        <w:tc>
          <w:tcPr>
            <w:tcW w:w="439" w:type="pct"/>
            <w:tcBorders>
              <w:top w:val="nil"/>
              <w:left w:val="nil"/>
              <w:bottom w:val="single" w:sz="4" w:space="0" w:color="auto"/>
              <w:right w:val="single" w:sz="4" w:space="0" w:color="auto"/>
            </w:tcBorders>
            <w:shd w:val="clear" w:color="000000" w:fill="FFFFFF"/>
            <w:noWrap/>
            <w:vAlign w:val="center"/>
            <w:hideMark/>
          </w:tcPr>
          <w:p w14:paraId="66F8711B"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noWrap/>
            <w:hideMark/>
          </w:tcPr>
          <w:p w14:paraId="6418048E" w14:textId="77777777" w:rsidR="00556DB6" w:rsidRPr="00F03FB3" w:rsidRDefault="00000000" w:rsidP="0071196E">
            <w:pPr>
              <w:jc w:val="center"/>
              <w:rPr>
                <w:rFonts w:cs="Arial"/>
                <w:color w:val="auto"/>
                <w:sz w:val="20"/>
                <w:szCs w:val="20"/>
              </w:rPr>
            </w:pPr>
            <w:sdt>
              <w:sdtPr>
                <w:rPr>
                  <w:rFonts w:cs="Arial"/>
                  <w:color w:val="auto"/>
                  <w:sz w:val="20"/>
                  <w:szCs w:val="20"/>
                </w:rPr>
                <w:id w:val="1232818112"/>
                <w:placeholder>
                  <w:docPart w:val="A2C717EA36B9409483BA3A103A6A901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8739D12" w14:textId="77777777" w:rsidR="00556DB6" w:rsidRPr="00F03FB3" w:rsidRDefault="00000000" w:rsidP="0071196E">
            <w:pPr>
              <w:jc w:val="center"/>
              <w:rPr>
                <w:rFonts w:cs="Arial"/>
                <w:color w:val="auto"/>
                <w:sz w:val="20"/>
                <w:szCs w:val="20"/>
              </w:rPr>
            </w:pPr>
            <w:sdt>
              <w:sdtPr>
                <w:rPr>
                  <w:rFonts w:cs="Arial"/>
                  <w:color w:val="auto"/>
                  <w:sz w:val="20"/>
                  <w:szCs w:val="20"/>
                </w:rPr>
                <w:id w:val="2062054638"/>
                <w:placeholder>
                  <w:docPart w:val="96505B2590CE4BD684FEEAC23BB5F434"/>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5D7B14" w14:textId="77777777" w:rsidR="00556DB6" w:rsidRPr="00F03FB3" w:rsidRDefault="00000000" w:rsidP="0071196E">
            <w:pPr>
              <w:jc w:val="center"/>
              <w:rPr>
                <w:rFonts w:cs="Arial"/>
                <w:color w:val="auto"/>
                <w:sz w:val="20"/>
                <w:szCs w:val="20"/>
              </w:rPr>
            </w:pPr>
            <w:sdt>
              <w:sdtPr>
                <w:rPr>
                  <w:rFonts w:cs="Arial"/>
                  <w:color w:val="auto"/>
                  <w:sz w:val="20"/>
                  <w:szCs w:val="20"/>
                </w:rPr>
                <w:id w:val="1002547849"/>
                <w:placeholder>
                  <w:docPart w:val="BA50518EB9684292B09B30836633C57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47894D" w14:textId="77777777" w:rsidR="00556DB6" w:rsidRPr="00F03FB3" w:rsidRDefault="00000000" w:rsidP="0071196E">
            <w:pPr>
              <w:jc w:val="center"/>
              <w:rPr>
                <w:rFonts w:cs="Arial"/>
                <w:color w:val="auto"/>
                <w:sz w:val="20"/>
                <w:szCs w:val="20"/>
              </w:rPr>
            </w:pPr>
            <w:sdt>
              <w:sdtPr>
                <w:rPr>
                  <w:rFonts w:cs="Arial"/>
                  <w:color w:val="auto"/>
                  <w:sz w:val="20"/>
                  <w:szCs w:val="20"/>
                </w:rPr>
                <w:id w:val="-2083981040"/>
                <w:placeholder>
                  <w:docPart w:val="BFD6559002FF420A9ED3F4191FF1A9D5"/>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6B4369" w14:textId="77777777" w:rsidR="00556DB6" w:rsidRPr="00F03FB3" w:rsidRDefault="00000000" w:rsidP="0071196E">
            <w:pPr>
              <w:jc w:val="center"/>
              <w:rPr>
                <w:rFonts w:cs="Arial"/>
                <w:color w:val="auto"/>
                <w:sz w:val="20"/>
                <w:szCs w:val="20"/>
              </w:rPr>
            </w:pPr>
            <w:sdt>
              <w:sdtPr>
                <w:rPr>
                  <w:rFonts w:cs="Arial"/>
                  <w:color w:val="auto"/>
                  <w:sz w:val="20"/>
                  <w:szCs w:val="20"/>
                </w:rPr>
                <w:id w:val="-500037771"/>
                <w:placeholder>
                  <w:docPart w:val="598966225128462E802486E2E8C781E8"/>
                </w:placeholder>
              </w:sdtPr>
              <w:sdtContent>
                <w:r w:rsidR="00556DB6" w:rsidRPr="002D6F8B">
                  <w:rPr>
                    <w:rFonts w:cs="Arial"/>
                    <w:color w:val="auto"/>
                    <w:sz w:val="20"/>
                    <w:szCs w:val="20"/>
                  </w:rPr>
                  <w:t>#</w:t>
                </w:r>
              </w:sdtContent>
            </w:sdt>
          </w:p>
        </w:tc>
      </w:tr>
      <w:tr w:rsidR="00556DB6" w:rsidRPr="00F03FB3" w14:paraId="50ADDD9E"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27EDFF60"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xml:space="preserve">Total Low Anterior Resection </w:t>
            </w:r>
          </w:p>
        </w:tc>
        <w:tc>
          <w:tcPr>
            <w:tcW w:w="439" w:type="pct"/>
            <w:tcBorders>
              <w:top w:val="nil"/>
              <w:left w:val="nil"/>
              <w:bottom w:val="single" w:sz="4" w:space="0" w:color="auto"/>
              <w:right w:val="single" w:sz="4" w:space="0" w:color="auto"/>
            </w:tcBorders>
            <w:noWrap/>
            <w:hideMark/>
          </w:tcPr>
          <w:p w14:paraId="706ABFA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4A46F881" w14:textId="77777777" w:rsidR="00556DB6" w:rsidRPr="00F03FB3" w:rsidRDefault="00000000" w:rsidP="0071196E">
            <w:pPr>
              <w:jc w:val="center"/>
              <w:rPr>
                <w:rFonts w:cs="Arial"/>
                <w:b/>
                <w:bCs/>
                <w:color w:val="auto"/>
                <w:sz w:val="20"/>
                <w:szCs w:val="20"/>
              </w:rPr>
            </w:pPr>
            <w:sdt>
              <w:sdtPr>
                <w:rPr>
                  <w:rFonts w:cs="Arial"/>
                  <w:color w:val="auto"/>
                  <w:sz w:val="20"/>
                  <w:szCs w:val="20"/>
                </w:rPr>
                <w:id w:val="1486825333"/>
                <w:placeholder>
                  <w:docPart w:val="E52C5797765143999E1C34D3A34DE33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B84581" w14:textId="77777777" w:rsidR="00556DB6" w:rsidRPr="00F03FB3" w:rsidRDefault="00000000" w:rsidP="0071196E">
            <w:pPr>
              <w:jc w:val="center"/>
              <w:rPr>
                <w:rFonts w:cs="Arial"/>
                <w:b/>
                <w:bCs/>
                <w:color w:val="auto"/>
                <w:sz w:val="20"/>
                <w:szCs w:val="20"/>
              </w:rPr>
            </w:pPr>
            <w:sdt>
              <w:sdtPr>
                <w:rPr>
                  <w:rFonts w:cs="Arial"/>
                  <w:color w:val="auto"/>
                  <w:sz w:val="20"/>
                  <w:szCs w:val="20"/>
                </w:rPr>
                <w:id w:val="827336896"/>
                <w:placeholder>
                  <w:docPart w:val="DB00BD1BCF7E41F7908EBC8252AB37F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4F3B21" w14:textId="77777777" w:rsidR="00556DB6" w:rsidRPr="00F03FB3" w:rsidRDefault="00000000" w:rsidP="0071196E">
            <w:pPr>
              <w:jc w:val="center"/>
              <w:rPr>
                <w:rFonts w:cs="Arial"/>
                <w:b/>
                <w:bCs/>
                <w:color w:val="auto"/>
                <w:sz w:val="20"/>
                <w:szCs w:val="20"/>
              </w:rPr>
            </w:pPr>
            <w:sdt>
              <w:sdtPr>
                <w:rPr>
                  <w:rFonts w:cs="Arial"/>
                  <w:color w:val="auto"/>
                  <w:sz w:val="20"/>
                  <w:szCs w:val="20"/>
                </w:rPr>
                <w:id w:val="127828519"/>
                <w:placeholder>
                  <w:docPart w:val="A30961B25E8E4E648F06E1CE407152E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9C55F4" w14:textId="77777777" w:rsidR="00556DB6" w:rsidRPr="00F03FB3" w:rsidRDefault="00000000" w:rsidP="0071196E">
            <w:pPr>
              <w:jc w:val="center"/>
              <w:rPr>
                <w:rFonts w:cs="Arial"/>
                <w:b/>
                <w:bCs/>
                <w:color w:val="auto"/>
                <w:sz w:val="20"/>
                <w:szCs w:val="20"/>
              </w:rPr>
            </w:pPr>
            <w:sdt>
              <w:sdtPr>
                <w:rPr>
                  <w:rFonts w:cs="Arial"/>
                  <w:color w:val="auto"/>
                  <w:sz w:val="20"/>
                  <w:szCs w:val="20"/>
                </w:rPr>
                <w:id w:val="496393372"/>
                <w:placeholder>
                  <w:docPart w:val="DEA886335B674BF8AD20B45EE1E492FD"/>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D9A39F2" w14:textId="77777777" w:rsidR="00556DB6" w:rsidRPr="00F03FB3" w:rsidRDefault="00000000" w:rsidP="0071196E">
            <w:pPr>
              <w:jc w:val="center"/>
              <w:rPr>
                <w:rFonts w:cs="Arial"/>
                <w:b/>
                <w:bCs/>
                <w:color w:val="auto"/>
                <w:sz w:val="20"/>
                <w:szCs w:val="20"/>
              </w:rPr>
            </w:pPr>
            <w:sdt>
              <w:sdtPr>
                <w:rPr>
                  <w:rFonts w:cs="Arial"/>
                  <w:color w:val="auto"/>
                  <w:sz w:val="20"/>
                  <w:szCs w:val="20"/>
                </w:rPr>
                <w:id w:val="1003012388"/>
                <w:placeholder>
                  <w:docPart w:val="8B7553543BFA423AA38CF59F90AAFF36"/>
                </w:placeholder>
              </w:sdtPr>
              <w:sdtContent>
                <w:r w:rsidR="00556DB6" w:rsidRPr="002D6F8B">
                  <w:rPr>
                    <w:rFonts w:cs="Arial"/>
                    <w:color w:val="auto"/>
                    <w:sz w:val="20"/>
                    <w:szCs w:val="20"/>
                  </w:rPr>
                  <w:t>#</w:t>
                </w:r>
              </w:sdtContent>
            </w:sdt>
          </w:p>
        </w:tc>
      </w:tr>
      <w:tr w:rsidR="00556DB6" w:rsidRPr="00F03FB3" w14:paraId="7BC87D8D"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391BD509" w14:textId="77777777" w:rsidR="00556DB6" w:rsidRPr="00F03FB3" w:rsidRDefault="00556DB6" w:rsidP="0071196E">
            <w:pPr>
              <w:jc w:val="center"/>
              <w:rPr>
                <w:rFonts w:cs="Arial"/>
                <w:color w:val="auto"/>
                <w:sz w:val="20"/>
                <w:szCs w:val="20"/>
              </w:rPr>
            </w:pPr>
          </w:p>
        </w:tc>
      </w:tr>
      <w:tr w:rsidR="00556DB6" w:rsidRPr="00F03FB3" w14:paraId="3F1028FC"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55858EC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7FC301D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772A92F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3755AD6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6CE9485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4C8A07B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665752C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7C756F4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A01335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Abdominoperineal Resection</w:t>
            </w:r>
          </w:p>
        </w:tc>
        <w:tc>
          <w:tcPr>
            <w:tcW w:w="439" w:type="pct"/>
            <w:tcBorders>
              <w:top w:val="nil"/>
              <w:left w:val="nil"/>
              <w:bottom w:val="single" w:sz="4" w:space="0" w:color="auto"/>
              <w:right w:val="single" w:sz="4" w:space="0" w:color="auto"/>
            </w:tcBorders>
            <w:noWrap/>
            <w:hideMark/>
          </w:tcPr>
          <w:p w14:paraId="4B1AC095"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c>
          <w:tcPr>
            <w:tcW w:w="426" w:type="pct"/>
            <w:tcBorders>
              <w:top w:val="nil"/>
              <w:left w:val="nil"/>
              <w:bottom w:val="single" w:sz="4" w:space="0" w:color="auto"/>
              <w:right w:val="single" w:sz="4" w:space="0" w:color="auto"/>
            </w:tcBorders>
            <w:noWrap/>
            <w:vAlign w:val="bottom"/>
            <w:hideMark/>
          </w:tcPr>
          <w:p w14:paraId="5C5AEE4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773944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80B242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E76E24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31D2BBA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41A2E114"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403BA5F4" w14:textId="77777777" w:rsidR="00556DB6" w:rsidRPr="00F03FB3" w:rsidRDefault="00556DB6" w:rsidP="0071196E">
            <w:pPr>
              <w:rPr>
                <w:rFonts w:cs="Arial"/>
                <w:color w:val="auto"/>
                <w:sz w:val="20"/>
                <w:szCs w:val="20"/>
              </w:rPr>
            </w:pPr>
            <w:r w:rsidRPr="00F03FB3">
              <w:rPr>
                <w:rFonts w:cs="Arial"/>
                <w:color w:val="auto"/>
                <w:sz w:val="20"/>
                <w:szCs w:val="20"/>
              </w:rPr>
              <w:t>Proctectomy; complete, combined abdominoperineal, with colostomy</w:t>
            </w:r>
          </w:p>
        </w:tc>
        <w:tc>
          <w:tcPr>
            <w:tcW w:w="439" w:type="pct"/>
            <w:tcBorders>
              <w:top w:val="nil"/>
              <w:left w:val="nil"/>
              <w:bottom w:val="single" w:sz="4" w:space="0" w:color="auto"/>
              <w:right w:val="single" w:sz="4" w:space="0" w:color="auto"/>
            </w:tcBorders>
            <w:noWrap/>
            <w:vAlign w:val="center"/>
            <w:hideMark/>
          </w:tcPr>
          <w:p w14:paraId="4B5A587B" w14:textId="77777777" w:rsidR="00556DB6" w:rsidRPr="00F03FB3" w:rsidRDefault="00556DB6" w:rsidP="0071196E">
            <w:pPr>
              <w:jc w:val="center"/>
              <w:rPr>
                <w:rFonts w:cs="Arial"/>
                <w:color w:val="auto"/>
                <w:sz w:val="20"/>
                <w:szCs w:val="20"/>
              </w:rPr>
            </w:pPr>
            <w:r w:rsidRPr="00F03FB3">
              <w:rPr>
                <w:rFonts w:cs="Arial"/>
                <w:color w:val="auto"/>
                <w:sz w:val="20"/>
                <w:szCs w:val="20"/>
              </w:rPr>
              <w:t>45110</w:t>
            </w:r>
          </w:p>
        </w:tc>
        <w:tc>
          <w:tcPr>
            <w:tcW w:w="426" w:type="pct"/>
            <w:tcBorders>
              <w:top w:val="nil"/>
              <w:left w:val="nil"/>
              <w:bottom w:val="single" w:sz="4" w:space="0" w:color="auto"/>
              <w:right w:val="single" w:sz="4" w:space="0" w:color="auto"/>
            </w:tcBorders>
            <w:noWrap/>
            <w:hideMark/>
          </w:tcPr>
          <w:p w14:paraId="64015487" w14:textId="77777777" w:rsidR="00556DB6" w:rsidRPr="00F03FB3" w:rsidRDefault="00000000" w:rsidP="0071196E">
            <w:pPr>
              <w:jc w:val="center"/>
              <w:rPr>
                <w:rFonts w:cs="Arial"/>
                <w:color w:val="auto"/>
                <w:sz w:val="20"/>
                <w:szCs w:val="20"/>
              </w:rPr>
            </w:pPr>
            <w:sdt>
              <w:sdtPr>
                <w:rPr>
                  <w:rFonts w:cs="Arial"/>
                  <w:color w:val="auto"/>
                  <w:sz w:val="20"/>
                  <w:szCs w:val="20"/>
                </w:rPr>
                <w:id w:val="1925608724"/>
                <w:placeholder>
                  <w:docPart w:val="4FA2A920BFA74D009BA7750CAFC2BBEC"/>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14A3D3" w14:textId="77777777" w:rsidR="00556DB6" w:rsidRPr="00F03FB3" w:rsidRDefault="00000000" w:rsidP="0071196E">
            <w:pPr>
              <w:jc w:val="center"/>
              <w:rPr>
                <w:rFonts w:cs="Arial"/>
                <w:color w:val="auto"/>
                <w:sz w:val="20"/>
                <w:szCs w:val="20"/>
              </w:rPr>
            </w:pPr>
            <w:sdt>
              <w:sdtPr>
                <w:rPr>
                  <w:rFonts w:cs="Arial"/>
                  <w:color w:val="auto"/>
                  <w:sz w:val="20"/>
                  <w:szCs w:val="20"/>
                </w:rPr>
                <w:id w:val="-75674503"/>
                <w:placeholder>
                  <w:docPart w:val="508E9BFB940E4C1A8E33C2442D2B3EE8"/>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DD94E5" w14:textId="77777777" w:rsidR="00556DB6" w:rsidRPr="00F03FB3" w:rsidRDefault="00000000" w:rsidP="0071196E">
            <w:pPr>
              <w:jc w:val="center"/>
              <w:rPr>
                <w:rFonts w:cs="Arial"/>
                <w:color w:val="auto"/>
                <w:sz w:val="20"/>
                <w:szCs w:val="20"/>
              </w:rPr>
            </w:pPr>
            <w:sdt>
              <w:sdtPr>
                <w:rPr>
                  <w:rFonts w:cs="Arial"/>
                  <w:color w:val="auto"/>
                  <w:sz w:val="20"/>
                  <w:szCs w:val="20"/>
                </w:rPr>
                <w:id w:val="1731258956"/>
                <w:placeholder>
                  <w:docPart w:val="E7B39204F5BE4F0FA733003A9F1E9D8C"/>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A5D45C" w14:textId="77777777" w:rsidR="00556DB6" w:rsidRPr="00F03FB3" w:rsidRDefault="00000000" w:rsidP="0071196E">
            <w:pPr>
              <w:jc w:val="center"/>
              <w:rPr>
                <w:rFonts w:cs="Arial"/>
                <w:color w:val="auto"/>
                <w:sz w:val="20"/>
                <w:szCs w:val="20"/>
              </w:rPr>
            </w:pPr>
            <w:sdt>
              <w:sdtPr>
                <w:rPr>
                  <w:rFonts w:cs="Arial"/>
                  <w:color w:val="auto"/>
                  <w:sz w:val="20"/>
                  <w:szCs w:val="20"/>
                </w:rPr>
                <w:id w:val="-2060309450"/>
                <w:placeholder>
                  <w:docPart w:val="9CEEE36F7A8346F18814A21B6C0EB841"/>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3D0859F" w14:textId="77777777" w:rsidR="00556DB6" w:rsidRPr="00F03FB3" w:rsidRDefault="00000000" w:rsidP="0071196E">
            <w:pPr>
              <w:jc w:val="center"/>
              <w:rPr>
                <w:rFonts w:cs="Arial"/>
                <w:color w:val="auto"/>
                <w:sz w:val="20"/>
                <w:szCs w:val="20"/>
              </w:rPr>
            </w:pPr>
            <w:sdt>
              <w:sdtPr>
                <w:rPr>
                  <w:rFonts w:cs="Arial"/>
                  <w:color w:val="auto"/>
                  <w:sz w:val="20"/>
                  <w:szCs w:val="20"/>
                </w:rPr>
                <w:id w:val="-1261597222"/>
                <w:placeholder>
                  <w:docPart w:val="11EA5B579CA04672BEFFB3004D9296EB"/>
                </w:placeholder>
              </w:sdtPr>
              <w:sdtContent>
                <w:r w:rsidR="00556DB6" w:rsidRPr="009F5F64">
                  <w:rPr>
                    <w:rFonts w:cs="Arial"/>
                    <w:color w:val="auto"/>
                    <w:sz w:val="20"/>
                    <w:szCs w:val="20"/>
                  </w:rPr>
                  <w:t>#</w:t>
                </w:r>
              </w:sdtContent>
            </w:sdt>
          </w:p>
        </w:tc>
      </w:tr>
      <w:tr w:rsidR="00556DB6" w:rsidRPr="00F03FB3" w14:paraId="777D25F2" w14:textId="77777777" w:rsidTr="0071196E">
        <w:trPr>
          <w:trHeight w:val="1243"/>
        </w:trPr>
        <w:tc>
          <w:tcPr>
            <w:tcW w:w="2545" w:type="pct"/>
            <w:tcBorders>
              <w:top w:val="nil"/>
              <w:left w:val="single" w:sz="4" w:space="0" w:color="auto"/>
              <w:bottom w:val="single" w:sz="4" w:space="0" w:color="auto"/>
              <w:right w:val="single" w:sz="4" w:space="0" w:color="auto"/>
            </w:tcBorders>
            <w:vAlign w:val="center"/>
            <w:hideMark/>
          </w:tcPr>
          <w:p w14:paraId="20A19E93" w14:textId="77777777" w:rsidR="00556DB6" w:rsidRPr="00F03FB3" w:rsidRDefault="00556DB6" w:rsidP="0071196E">
            <w:pPr>
              <w:rPr>
                <w:rFonts w:cs="Arial"/>
                <w:color w:val="auto"/>
                <w:sz w:val="20"/>
                <w:szCs w:val="20"/>
              </w:rPr>
            </w:pPr>
            <w:r w:rsidRPr="00F03FB3">
              <w:rPr>
                <w:rFonts w:cs="Arial"/>
                <w:color w:val="auto"/>
                <w:sz w:val="20"/>
                <w:szCs w:val="20"/>
              </w:rPr>
              <w:t>Pelvic exenteration for colorectal malignancy, with proctectomy (with or without colostomy), with removal of bladder and ureteral transplantations, and/or hysterectomy, or cervicectomy, with or without removal of tube(s), with or without removal of ovary(s), or any combination thereof</w:t>
            </w:r>
          </w:p>
        </w:tc>
        <w:tc>
          <w:tcPr>
            <w:tcW w:w="439" w:type="pct"/>
            <w:tcBorders>
              <w:top w:val="nil"/>
              <w:left w:val="nil"/>
              <w:bottom w:val="single" w:sz="4" w:space="0" w:color="auto"/>
              <w:right w:val="single" w:sz="4" w:space="0" w:color="auto"/>
            </w:tcBorders>
            <w:shd w:val="clear" w:color="000000" w:fill="FFFFFF"/>
            <w:noWrap/>
            <w:vAlign w:val="center"/>
            <w:hideMark/>
          </w:tcPr>
          <w:p w14:paraId="734D2CDD" w14:textId="77777777" w:rsidR="00556DB6" w:rsidRPr="00F03FB3" w:rsidRDefault="00556DB6" w:rsidP="0071196E">
            <w:pPr>
              <w:jc w:val="center"/>
              <w:rPr>
                <w:rFonts w:cs="Arial"/>
                <w:color w:val="auto"/>
                <w:sz w:val="20"/>
                <w:szCs w:val="20"/>
              </w:rPr>
            </w:pPr>
            <w:r w:rsidRPr="00F03FB3">
              <w:rPr>
                <w:rFonts w:cs="Arial"/>
                <w:color w:val="auto"/>
                <w:sz w:val="20"/>
                <w:szCs w:val="20"/>
              </w:rPr>
              <w:t>45126</w:t>
            </w:r>
          </w:p>
        </w:tc>
        <w:tc>
          <w:tcPr>
            <w:tcW w:w="426" w:type="pct"/>
            <w:tcBorders>
              <w:top w:val="nil"/>
              <w:left w:val="nil"/>
              <w:bottom w:val="single" w:sz="4" w:space="0" w:color="auto"/>
              <w:right w:val="single" w:sz="4" w:space="0" w:color="auto"/>
            </w:tcBorders>
            <w:noWrap/>
            <w:hideMark/>
          </w:tcPr>
          <w:p w14:paraId="72BF14B7" w14:textId="77777777" w:rsidR="00556DB6" w:rsidRPr="00F03FB3" w:rsidRDefault="00000000" w:rsidP="0071196E">
            <w:pPr>
              <w:jc w:val="center"/>
              <w:rPr>
                <w:rFonts w:cs="Arial"/>
                <w:color w:val="auto"/>
                <w:sz w:val="20"/>
                <w:szCs w:val="20"/>
              </w:rPr>
            </w:pPr>
            <w:sdt>
              <w:sdtPr>
                <w:rPr>
                  <w:rFonts w:cs="Arial"/>
                  <w:color w:val="auto"/>
                  <w:sz w:val="20"/>
                  <w:szCs w:val="20"/>
                </w:rPr>
                <w:id w:val="-1776392118"/>
                <w:placeholder>
                  <w:docPart w:val="C7CC1B66FFC449809CA743D052E204E5"/>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8AA931" w14:textId="77777777" w:rsidR="00556DB6" w:rsidRPr="00F03FB3" w:rsidRDefault="00000000" w:rsidP="0071196E">
            <w:pPr>
              <w:jc w:val="center"/>
              <w:rPr>
                <w:rFonts w:cs="Arial"/>
                <w:color w:val="auto"/>
                <w:sz w:val="20"/>
                <w:szCs w:val="20"/>
              </w:rPr>
            </w:pPr>
            <w:sdt>
              <w:sdtPr>
                <w:rPr>
                  <w:rFonts w:cs="Arial"/>
                  <w:color w:val="auto"/>
                  <w:sz w:val="20"/>
                  <w:szCs w:val="20"/>
                </w:rPr>
                <w:id w:val="817383856"/>
                <w:placeholder>
                  <w:docPart w:val="8FD6D9ABDB5A4F578C3E8EBC29D84040"/>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898842" w14:textId="77777777" w:rsidR="00556DB6" w:rsidRPr="00F03FB3" w:rsidRDefault="00000000" w:rsidP="0071196E">
            <w:pPr>
              <w:jc w:val="center"/>
              <w:rPr>
                <w:rFonts w:cs="Arial"/>
                <w:color w:val="auto"/>
                <w:sz w:val="20"/>
                <w:szCs w:val="20"/>
              </w:rPr>
            </w:pPr>
            <w:sdt>
              <w:sdtPr>
                <w:rPr>
                  <w:rFonts w:cs="Arial"/>
                  <w:color w:val="auto"/>
                  <w:sz w:val="20"/>
                  <w:szCs w:val="20"/>
                </w:rPr>
                <w:id w:val="-1584828205"/>
                <w:placeholder>
                  <w:docPart w:val="EE261EE485FE49E38E5678634FF05932"/>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3CFC14" w14:textId="77777777" w:rsidR="00556DB6" w:rsidRPr="00F03FB3" w:rsidRDefault="00000000" w:rsidP="0071196E">
            <w:pPr>
              <w:jc w:val="center"/>
              <w:rPr>
                <w:rFonts w:cs="Arial"/>
                <w:color w:val="auto"/>
                <w:sz w:val="20"/>
                <w:szCs w:val="20"/>
              </w:rPr>
            </w:pPr>
            <w:sdt>
              <w:sdtPr>
                <w:rPr>
                  <w:rFonts w:cs="Arial"/>
                  <w:color w:val="auto"/>
                  <w:sz w:val="20"/>
                  <w:szCs w:val="20"/>
                </w:rPr>
                <w:id w:val="1734191760"/>
                <w:placeholder>
                  <w:docPart w:val="6D1A938B976343108E65C87079E17A66"/>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E9F7CA1" w14:textId="77777777" w:rsidR="00556DB6" w:rsidRPr="00F03FB3" w:rsidRDefault="00000000" w:rsidP="0071196E">
            <w:pPr>
              <w:jc w:val="center"/>
              <w:rPr>
                <w:rFonts w:cs="Arial"/>
                <w:color w:val="auto"/>
                <w:sz w:val="20"/>
                <w:szCs w:val="20"/>
              </w:rPr>
            </w:pPr>
            <w:sdt>
              <w:sdtPr>
                <w:rPr>
                  <w:rFonts w:cs="Arial"/>
                  <w:color w:val="auto"/>
                  <w:sz w:val="20"/>
                  <w:szCs w:val="20"/>
                </w:rPr>
                <w:id w:val="-394283186"/>
                <w:placeholder>
                  <w:docPart w:val="E57EF0332EBC4508AD7BB0057567F8D7"/>
                </w:placeholder>
              </w:sdtPr>
              <w:sdtContent>
                <w:r w:rsidR="00556DB6" w:rsidRPr="009F5F64">
                  <w:rPr>
                    <w:rFonts w:cs="Arial"/>
                    <w:color w:val="auto"/>
                    <w:sz w:val="20"/>
                    <w:szCs w:val="20"/>
                  </w:rPr>
                  <w:t>#</w:t>
                </w:r>
              </w:sdtContent>
            </w:sdt>
          </w:p>
        </w:tc>
      </w:tr>
      <w:tr w:rsidR="00556DB6" w:rsidRPr="00F03FB3" w14:paraId="5F7DDB03"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7259FB1" w14:textId="77777777" w:rsidR="00556DB6" w:rsidRPr="00F03FB3" w:rsidRDefault="00556DB6" w:rsidP="0071196E">
            <w:pPr>
              <w:rPr>
                <w:rFonts w:cs="Arial"/>
                <w:color w:val="auto"/>
                <w:sz w:val="20"/>
                <w:szCs w:val="20"/>
              </w:rPr>
            </w:pPr>
            <w:r w:rsidRPr="00F03FB3">
              <w:rPr>
                <w:rFonts w:cs="Arial"/>
                <w:color w:val="auto"/>
                <w:sz w:val="20"/>
                <w:szCs w:val="20"/>
              </w:rPr>
              <w:t>Laparoscopy, surgical; proctectomy, complete, combined abdominoperineal, with colostomy</w:t>
            </w:r>
          </w:p>
        </w:tc>
        <w:tc>
          <w:tcPr>
            <w:tcW w:w="439" w:type="pct"/>
            <w:tcBorders>
              <w:top w:val="nil"/>
              <w:left w:val="nil"/>
              <w:bottom w:val="single" w:sz="4" w:space="0" w:color="auto"/>
              <w:right w:val="single" w:sz="4" w:space="0" w:color="auto"/>
            </w:tcBorders>
            <w:noWrap/>
            <w:vAlign w:val="center"/>
            <w:hideMark/>
          </w:tcPr>
          <w:p w14:paraId="196BF6A3" w14:textId="77777777" w:rsidR="00556DB6" w:rsidRPr="00F03FB3" w:rsidRDefault="00556DB6" w:rsidP="0071196E">
            <w:pPr>
              <w:jc w:val="center"/>
              <w:rPr>
                <w:rFonts w:cs="Arial"/>
                <w:color w:val="auto"/>
                <w:sz w:val="20"/>
                <w:szCs w:val="20"/>
              </w:rPr>
            </w:pPr>
            <w:r w:rsidRPr="00F03FB3">
              <w:rPr>
                <w:rFonts w:cs="Arial"/>
                <w:color w:val="auto"/>
                <w:sz w:val="20"/>
                <w:szCs w:val="20"/>
              </w:rPr>
              <w:t>45395</w:t>
            </w:r>
          </w:p>
        </w:tc>
        <w:tc>
          <w:tcPr>
            <w:tcW w:w="426" w:type="pct"/>
            <w:tcBorders>
              <w:top w:val="nil"/>
              <w:left w:val="nil"/>
              <w:bottom w:val="single" w:sz="4" w:space="0" w:color="auto"/>
              <w:right w:val="single" w:sz="4" w:space="0" w:color="auto"/>
            </w:tcBorders>
            <w:noWrap/>
            <w:hideMark/>
          </w:tcPr>
          <w:p w14:paraId="5DE17A91" w14:textId="77777777" w:rsidR="00556DB6" w:rsidRPr="00F03FB3" w:rsidRDefault="00000000" w:rsidP="0071196E">
            <w:pPr>
              <w:jc w:val="center"/>
              <w:rPr>
                <w:rFonts w:cs="Arial"/>
                <w:color w:val="auto"/>
                <w:sz w:val="20"/>
                <w:szCs w:val="20"/>
              </w:rPr>
            </w:pPr>
            <w:sdt>
              <w:sdtPr>
                <w:rPr>
                  <w:rFonts w:cs="Arial"/>
                  <w:color w:val="auto"/>
                  <w:sz w:val="20"/>
                  <w:szCs w:val="20"/>
                </w:rPr>
                <w:id w:val="890305311"/>
                <w:placeholder>
                  <w:docPart w:val="628BC32E4B034D728C5F9921992AF223"/>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280516" w14:textId="77777777" w:rsidR="00556DB6" w:rsidRPr="00F03FB3" w:rsidRDefault="00000000" w:rsidP="0071196E">
            <w:pPr>
              <w:jc w:val="center"/>
              <w:rPr>
                <w:rFonts w:cs="Arial"/>
                <w:color w:val="auto"/>
                <w:sz w:val="20"/>
                <w:szCs w:val="20"/>
              </w:rPr>
            </w:pPr>
            <w:sdt>
              <w:sdtPr>
                <w:rPr>
                  <w:rFonts w:cs="Arial"/>
                  <w:color w:val="auto"/>
                  <w:sz w:val="20"/>
                  <w:szCs w:val="20"/>
                </w:rPr>
                <w:id w:val="199516602"/>
                <w:placeholder>
                  <w:docPart w:val="5D295150144544D9AD91F02DA36F9DB6"/>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57F2DC" w14:textId="77777777" w:rsidR="00556DB6" w:rsidRPr="00F03FB3" w:rsidRDefault="00000000" w:rsidP="0071196E">
            <w:pPr>
              <w:jc w:val="center"/>
              <w:rPr>
                <w:rFonts w:cs="Arial"/>
                <w:color w:val="auto"/>
                <w:sz w:val="20"/>
                <w:szCs w:val="20"/>
              </w:rPr>
            </w:pPr>
            <w:sdt>
              <w:sdtPr>
                <w:rPr>
                  <w:rFonts w:cs="Arial"/>
                  <w:color w:val="auto"/>
                  <w:sz w:val="20"/>
                  <w:szCs w:val="20"/>
                </w:rPr>
                <w:id w:val="509569398"/>
                <w:placeholder>
                  <w:docPart w:val="E73638375639420F9E12EA974E7817D0"/>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0CC1E7" w14:textId="77777777" w:rsidR="00556DB6" w:rsidRPr="00F03FB3" w:rsidRDefault="00000000" w:rsidP="0071196E">
            <w:pPr>
              <w:jc w:val="center"/>
              <w:rPr>
                <w:rFonts w:cs="Arial"/>
                <w:color w:val="auto"/>
                <w:sz w:val="20"/>
                <w:szCs w:val="20"/>
              </w:rPr>
            </w:pPr>
            <w:sdt>
              <w:sdtPr>
                <w:rPr>
                  <w:rFonts w:cs="Arial"/>
                  <w:color w:val="auto"/>
                  <w:sz w:val="20"/>
                  <w:szCs w:val="20"/>
                </w:rPr>
                <w:id w:val="-964731751"/>
                <w:placeholder>
                  <w:docPart w:val="3B8AEE285F0142CF93B9708146C99984"/>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977AEE8" w14:textId="77777777" w:rsidR="00556DB6" w:rsidRPr="00F03FB3" w:rsidRDefault="00000000" w:rsidP="0071196E">
            <w:pPr>
              <w:jc w:val="center"/>
              <w:rPr>
                <w:rFonts w:cs="Arial"/>
                <w:color w:val="auto"/>
                <w:sz w:val="20"/>
                <w:szCs w:val="20"/>
              </w:rPr>
            </w:pPr>
            <w:sdt>
              <w:sdtPr>
                <w:rPr>
                  <w:rFonts w:cs="Arial"/>
                  <w:color w:val="auto"/>
                  <w:sz w:val="20"/>
                  <w:szCs w:val="20"/>
                </w:rPr>
                <w:id w:val="-285355328"/>
                <w:placeholder>
                  <w:docPart w:val="391382F4168F4979A39A30D5CAF6D2C1"/>
                </w:placeholder>
              </w:sdtPr>
              <w:sdtContent>
                <w:r w:rsidR="00556DB6" w:rsidRPr="009F5F64">
                  <w:rPr>
                    <w:rFonts w:cs="Arial"/>
                    <w:color w:val="auto"/>
                    <w:sz w:val="20"/>
                    <w:szCs w:val="20"/>
                  </w:rPr>
                  <w:t>#</w:t>
                </w:r>
              </w:sdtContent>
            </w:sdt>
          </w:p>
        </w:tc>
      </w:tr>
      <w:tr w:rsidR="00556DB6" w:rsidRPr="00F03FB3" w14:paraId="30B72C3A"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7A47EF0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Abdominoperineal Resection</w:t>
            </w:r>
          </w:p>
        </w:tc>
        <w:tc>
          <w:tcPr>
            <w:tcW w:w="439" w:type="pct"/>
            <w:tcBorders>
              <w:top w:val="nil"/>
              <w:left w:val="nil"/>
              <w:bottom w:val="single" w:sz="4" w:space="0" w:color="auto"/>
              <w:right w:val="single" w:sz="4" w:space="0" w:color="auto"/>
            </w:tcBorders>
            <w:noWrap/>
            <w:hideMark/>
          </w:tcPr>
          <w:p w14:paraId="34AA0A2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7A546AEF" w14:textId="77777777" w:rsidR="00556DB6" w:rsidRPr="00F03FB3" w:rsidRDefault="00000000" w:rsidP="0071196E">
            <w:pPr>
              <w:jc w:val="center"/>
              <w:rPr>
                <w:rFonts w:cs="Arial"/>
                <w:b/>
                <w:bCs/>
                <w:color w:val="auto"/>
                <w:sz w:val="20"/>
                <w:szCs w:val="20"/>
              </w:rPr>
            </w:pPr>
            <w:sdt>
              <w:sdtPr>
                <w:rPr>
                  <w:rFonts w:cs="Arial"/>
                  <w:color w:val="auto"/>
                  <w:sz w:val="20"/>
                  <w:szCs w:val="20"/>
                </w:rPr>
                <w:id w:val="-42525482"/>
                <w:placeholder>
                  <w:docPart w:val="8107C79F757047FDADCB83551F9810A2"/>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973AD4" w14:textId="77777777" w:rsidR="00556DB6" w:rsidRPr="00F03FB3" w:rsidRDefault="00000000" w:rsidP="0071196E">
            <w:pPr>
              <w:jc w:val="center"/>
              <w:rPr>
                <w:rFonts w:cs="Arial"/>
                <w:b/>
                <w:bCs/>
                <w:color w:val="auto"/>
                <w:sz w:val="20"/>
                <w:szCs w:val="20"/>
              </w:rPr>
            </w:pPr>
            <w:sdt>
              <w:sdtPr>
                <w:rPr>
                  <w:rFonts w:cs="Arial"/>
                  <w:color w:val="auto"/>
                  <w:sz w:val="20"/>
                  <w:szCs w:val="20"/>
                </w:rPr>
                <w:id w:val="2060670289"/>
                <w:placeholder>
                  <w:docPart w:val="BCACA51DDE39451683F4EB35F15122E7"/>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B88EFD" w14:textId="77777777" w:rsidR="00556DB6" w:rsidRPr="00F03FB3" w:rsidRDefault="00000000" w:rsidP="0071196E">
            <w:pPr>
              <w:jc w:val="center"/>
              <w:rPr>
                <w:rFonts w:cs="Arial"/>
                <w:b/>
                <w:bCs/>
                <w:color w:val="auto"/>
                <w:sz w:val="20"/>
                <w:szCs w:val="20"/>
              </w:rPr>
            </w:pPr>
            <w:sdt>
              <w:sdtPr>
                <w:rPr>
                  <w:rFonts w:cs="Arial"/>
                  <w:color w:val="auto"/>
                  <w:sz w:val="20"/>
                  <w:szCs w:val="20"/>
                </w:rPr>
                <w:id w:val="1051663319"/>
                <w:placeholder>
                  <w:docPart w:val="10BA849280F44B9093882C072BC7B31B"/>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524DAF" w14:textId="77777777" w:rsidR="00556DB6" w:rsidRPr="00F03FB3" w:rsidRDefault="00000000" w:rsidP="0071196E">
            <w:pPr>
              <w:jc w:val="center"/>
              <w:rPr>
                <w:rFonts w:cs="Arial"/>
                <w:b/>
                <w:bCs/>
                <w:color w:val="auto"/>
                <w:sz w:val="20"/>
                <w:szCs w:val="20"/>
              </w:rPr>
            </w:pPr>
            <w:sdt>
              <w:sdtPr>
                <w:rPr>
                  <w:rFonts w:cs="Arial"/>
                  <w:color w:val="auto"/>
                  <w:sz w:val="20"/>
                  <w:szCs w:val="20"/>
                </w:rPr>
                <w:id w:val="1268274337"/>
                <w:placeholder>
                  <w:docPart w:val="6D8588ABE2B94EF398640D4761756FD9"/>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A7B213F" w14:textId="77777777" w:rsidR="00556DB6" w:rsidRPr="00F03FB3" w:rsidRDefault="00000000" w:rsidP="0071196E">
            <w:pPr>
              <w:jc w:val="center"/>
              <w:rPr>
                <w:rFonts w:cs="Arial"/>
                <w:b/>
                <w:bCs/>
                <w:color w:val="auto"/>
                <w:sz w:val="20"/>
                <w:szCs w:val="20"/>
              </w:rPr>
            </w:pPr>
            <w:sdt>
              <w:sdtPr>
                <w:rPr>
                  <w:rFonts w:cs="Arial"/>
                  <w:color w:val="auto"/>
                  <w:sz w:val="20"/>
                  <w:szCs w:val="20"/>
                </w:rPr>
                <w:id w:val="-1139029968"/>
                <w:placeholder>
                  <w:docPart w:val="783478EBB7F6487993BA0FDEB7311D3D"/>
                </w:placeholder>
              </w:sdtPr>
              <w:sdtContent>
                <w:r w:rsidR="00556DB6" w:rsidRPr="009F5F64">
                  <w:rPr>
                    <w:rFonts w:cs="Arial"/>
                    <w:color w:val="auto"/>
                    <w:sz w:val="20"/>
                    <w:szCs w:val="20"/>
                  </w:rPr>
                  <w:t>#</w:t>
                </w:r>
              </w:sdtContent>
            </w:sdt>
          </w:p>
        </w:tc>
      </w:tr>
      <w:tr w:rsidR="00556DB6" w:rsidRPr="00F03FB3" w14:paraId="74846209"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7E288BB4" w14:textId="77777777" w:rsidR="00556DB6" w:rsidRPr="00F03FB3" w:rsidRDefault="00556DB6" w:rsidP="0071196E">
            <w:pPr>
              <w:jc w:val="center"/>
              <w:rPr>
                <w:rFonts w:cs="Arial"/>
                <w:color w:val="auto"/>
                <w:sz w:val="20"/>
                <w:szCs w:val="20"/>
              </w:rPr>
            </w:pPr>
          </w:p>
        </w:tc>
      </w:tr>
      <w:tr w:rsidR="00556DB6" w:rsidRPr="00F03FB3" w14:paraId="3BECC4DF"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5B1F7F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6782B2F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1C17BD3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55C1BB0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04308DD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55BDBDC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6B266B3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7DA34AC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05498465" w14:textId="77777777" w:rsidR="00556DB6" w:rsidRPr="00F03FB3" w:rsidRDefault="00556DB6" w:rsidP="0071196E">
            <w:pPr>
              <w:jc w:val="center"/>
              <w:rPr>
                <w:rFonts w:cs="Arial"/>
                <w:b/>
                <w:bCs/>
                <w:sz w:val="20"/>
                <w:szCs w:val="20"/>
              </w:rPr>
            </w:pPr>
            <w:r w:rsidRPr="00F03FB3">
              <w:rPr>
                <w:rFonts w:cs="Arial"/>
                <w:b/>
                <w:bCs/>
                <w:sz w:val="20"/>
                <w:szCs w:val="20"/>
              </w:rPr>
              <w:t>Ileoanal Anastomosis</w:t>
            </w:r>
          </w:p>
        </w:tc>
        <w:tc>
          <w:tcPr>
            <w:tcW w:w="439" w:type="pct"/>
            <w:tcBorders>
              <w:top w:val="nil"/>
              <w:left w:val="nil"/>
              <w:bottom w:val="single" w:sz="4" w:space="0" w:color="auto"/>
              <w:right w:val="single" w:sz="4" w:space="0" w:color="auto"/>
            </w:tcBorders>
            <w:noWrap/>
            <w:vAlign w:val="bottom"/>
            <w:hideMark/>
          </w:tcPr>
          <w:p w14:paraId="7068C0F3"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7DBF153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69D272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5F41D7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11A782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5F814790"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23B9380"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7C77E072"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1DEA6BE1"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noWrap/>
            <w:hideMark/>
          </w:tcPr>
          <w:p w14:paraId="453950F5" w14:textId="77777777" w:rsidR="00556DB6" w:rsidRPr="00F03FB3" w:rsidRDefault="00000000" w:rsidP="0071196E">
            <w:pPr>
              <w:jc w:val="center"/>
              <w:rPr>
                <w:rFonts w:cs="Arial"/>
                <w:color w:val="auto"/>
                <w:sz w:val="20"/>
                <w:szCs w:val="20"/>
              </w:rPr>
            </w:pPr>
            <w:sdt>
              <w:sdtPr>
                <w:rPr>
                  <w:rFonts w:cs="Arial"/>
                  <w:color w:val="auto"/>
                  <w:sz w:val="20"/>
                  <w:szCs w:val="20"/>
                </w:rPr>
                <w:id w:val="330876500"/>
                <w:placeholder>
                  <w:docPart w:val="23A629260F8849F5AAFCBF5E3125C65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E3A603" w14:textId="77777777" w:rsidR="00556DB6" w:rsidRPr="00F03FB3" w:rsidRDefault="00000000" w:rsidP="0071196E">
            <w:pPr>
              <w:jc w:val="center"/>
              <w:rPr>
                <w:rFonts w:cs="Arial"/>
                <w:color w:val="auto"/>
                <w:sz w:val="20"/>
                <w:szCs w:val="20"/>
              </w:rPr>
            </w:pPr>
            <w:sdt>
              <w:sdtPr>
                <w:rPr>
                  <w:rFonts w:cs="Arial"/>
                  <w:color w:val="auto"/>
                  <w:sz w:val="20"/>
                  <w:szCs w:val="20"/>
                </w:rPr>
                <w:id w:val="-296214851"/>
                <w:placeholder>
                  <w:docPart w:val="2AF537FA3D854E04B8D6D41D2FD20F5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64A738" w14:textId="77777777" w:rsidR="00556DB6" w:rsidRPr="00F03FB3" w:rsidRDefault="00000000" w:rsidP="0071196E">
            <w:pPr>
              <w:jc w:val="center"/>
              <w:rPr>
                <w:rFonts w:cs="Arial"/>
                <w:color w:val="auto"/>
                <w:sz w:val="20"/>
                <w:szCs w:val="20"/>
              </w:rPr>
            </w:pPr>
            <w:sdt>
              <w:sdtPr>
                <w:rPr>
                  <w:rFonts w:cs="Arial"/>
                  <w:color w:val="auto"/>
                  <w:sz w:val="20"/>
                  <w:szCs w:val="20"/>
                </w:rPr>
                <w:id w:val="-1995792892"/>
                <w:placeholder>
                  <w:docPart w:val="54C47F74A1A04362B04110946B3A9B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6FD8EC" w14:textId="77777777" w:rsidR="00556DB6" w:rsidRPr="00F03FB3" w:rsidRDefault="00000000" w:rsidP="0071196E">
            <w:pPr>
              <w:jc w:val="center"/>
              <w:rPr>
                <w:rFonts w:cs="Arial"/>
                <w:color w:val="auto"/>
                <w:sz w:val="20"/>
                <w:szCs w:val="20"/>
              </w:rPr>
            </w:pPr>
            <w:sdt>
              <w:sdtPr>
                <w:rPr>
                  <w:rFonts w:cs="Arial"/>
                  <w:color w:val="auto"/>
                  <w:sz w:val="20"/>
                  <w:szCs w:val="20"/>
                </w:rPr>
                <w:id w:val="-283051258"/>
                <w:placeholder>
                  <w:docPart w:val="63DA406DC4D54497AFDE3C145DF6649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FE1BDD0" w14:textId="77777777" w:rsidR="00556DB6" w:rsidRPr="00F03FB3" w:rsidRDefault="00000000" w:rsidP="0071196E">
            <w:pPr>
              <w:jc w:val="center"/>
              <w:rPr>
                <w:rFonts w:cs="Arial"/>
                <w:color w:val="auto"/>
                <w:sz w:val="20"/>
                <w:szCs w:val="20"/>
              </w:rPr>
            </w:pPr>
            <w:sdt>
              <w:sdtPr>
                <w:rPr>
                  <w:rFonts w:cs="Arial"/>
                  <w:color w:val="auto"/>
                  <w:sz w:val="20"/>
                  <w:szCs w:val="20"/>
                </w:rPr>
                <w:id w:val="588895870"/>
                <w:placeholder>
                  <w:docPart w:val="D0B358DD82AF4D4ABB8B568D2A100C05"/>
                </w:placeholder>
              </w:sdtPr>
              <w:sdtContent>
                <w:r w:rsidR="00556DB6" w:rsidRPr="005A0800">
                  <w:rPr>
                    <w:rFonts w:cs="Arial"/>
                    <w:color w:val="auto"/>
                    <w:sz w:val="20"/>
                    <w:szCs w:val="20"/>
                  </w:rPr>
                  <w:t>#</w:t>
                </w:r>
              </w:sdtContent>
            </w:sdt>
          </w:p>
        </w:tc>
      </w:tr>
      <w:tr w:rsidR="00556DB6" w:rsidRPr="00F03FB3" w14:paraId="014319C9"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22968585"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w:t>
            </w:r>
            <w:proofErr w:type="gramStart"/>
            <w:r w:rsidRPr="00F03FB3">
              <w:rPr>
                <w:rFonts w:cs="Arial"/>
                <w:color w:val="auto"/>
                <w:sz w:val="20"/>
                <w:szCs w:val="20"/>
              </w:rPr>
              <w:t>total,</w:t>
            </w:r>
            <w:proofErr w:type="gramEnd"/>
            <w:r w:rsidRPr="00F03FB3">
              <w:rPr>
                <w:rFonts w:cs="Arial"/>
                <w:color w:val="auto"/>
                <w:sz w:val="20"/>
                <w:szCs w:val="20"/>
              </w:rPr>
              <w:t xml:space="preserve"> abdominal</w:t>
            </w:r>
            <w:proofErr w:type="gramStart"/>
            <w:r w:rsidRPr="00F03FB3">
              <w:rPr>
                <w:rFonts w:cs="Arial"/>
                <w:color w:val="auto"/>
                <w:sz w:val="20"/>
                <w:szCs w:val="20"/>
              </w:rPr>
              <w:t>, with</w:t>
            </w:r>
            <w:proofErr w:type="gramEnd"/>
            <w:r w:rsidRPr="00F03FB3">
              <w:rPr>
                <w:rFonts w:cs="Arial"/>
                <w:color w:val="auto"/>
                <w:sz w:val="20"/>
                <w:szCs w:val="20"/>
              </w:rPr>
              <w:t xml:space="preserve">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038D0800"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noWrap/>
            <w:hideMark/>
          </w:tcPr>
          <w:p w14:paraId="5478A2D1" w14:textId="77777777" w:rsidR="00556DB6" w:rsidRPr="00F03FB3" w:rsidRDefault="00000000" w:rsidP="0071196E">
            <w:pPr>
              <w:jc w:val="center"/>
              <w:rPr>
                <w:rFonts w:cs="Arial"/>
                <w:color w:val="auto"/>
                <w:sz w:val="20"/>
                <w:szCs w:val="20"/>
              </w:rPr>
            </w:pPr>
            <w:sdt>
              <w:sdtPr>
                <w:rPr>
                  <w:rFonts w:cs="Arial"/>
                  <w:color w:val="auto"/>
                  <w:sz w:val="20"/>
                  <w:szCs w:val="20"/>
                </w:rPr>
                <w:id w:val="1019542"/>
                <w:placeholder>
                  <w:docPart w:val="24ADFF5FD0F843D1B406592DB33F06D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0B1C52" w14:textId="77777777" w:rsidR="00556DB6" w:rsidRPr="00F03FB3" w:rsidRDefault="00000000" w:rsidP="0071196E">
            <w:pPr>
              <w:jc w:val="center"/>
              <w:rPr>
                <w:rFonts w:cs="Arial"/>
                <w:color w:val="auto"/>
                <w:sz w:val="20"/>
                <w:szCs w:val="20"/>
              </w:rPr>
            </w:pPr>
            <w:sdt>
              <w:sdtPr>
                <w:rPr>
                  <w:rFonts w:cs="Arial"/>
                  <w:color w:val="auto"/>
                  <w:sz w:val="20"/>
                  <w:szCs w:val="20"/>
                </w:rPr>
                <w:id w:val="1303735824"/>
                <w:placeholder>
                  <w:docPart w:val="CF9EEC6273D74440B36333C812AF026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4A3AF3" w14:textId="77777777" w:rsidR="00556DB6" w:rsidRPr="00F03FB3" w:rsidRDefault="00000000" w:rsidP="0071196E">
            <w:pPr>
              <w:jc w:val="center"/>
              <w:rPr>
                <w:rFonts w:cs="Arial"/>
                <w:color w:val="auto"/>
                <w:sz w:val="20"/>
                <w:szCs w:val="20"/>
              </w:rPr>
            </w:pPr>
            <w:sdt>
              <w:sdtPr>
                <w:rPr>
                  <w:rFonts w:cs="Arial"/>
                  <w:color w:val="auto"/>
                  <w:sz w:val="20"/>
                  <w:szCs w:val="20"/>
                </w:rPr>
                <w:id w:val="-876313983"/>
                <w:placeholder>
                  <w:docPart w:val="11F964C4F7104D4B8D7CB78A5234954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C448DA" w14:textId="77777777" w:rsidR="00556DB6" w:rsidRPr="00F03FB3" w:rsidRDefault="00000000" w:rsidP="0071196E">
            <w:pPr>
              <w:jc w:val="center"/>
              <w:rPr>
                <w:rFonts w:cs="Arial"/>
                <w:color w:val="auto"/>
                <w:sz w:val="20"/>
                <w:szCs w:val="20"/>
              </w:rPr>
            </w:pPr>
            <w:sdt>
              <w:sdtPr>
                <w:rPr>
                  <w:rFonts w:cs="Arial"/>
                  <w:color w:val="auto"/>
                  <w:sz w:val="20"/>
                  <w:szCs w:val="20"/>
                </w:rPr>
                <w:id w:val="283086907"/>
                <w:placeholder>
                  <w:docPart w:val="D377F18DF8C7480BBE2394469393036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32BC576" w14:textId="77777777" w:rsidR="00556DB6" w:rsidRPr="00F03FB3" w:rsidRDefault="00000000" w:rsidP="0071196E">
            <w:pPr>
              <w:jc w:val="center"/>
              <w:rPr>
                <w:rFonts w:cs="Arial"/>
                <w:color w:val="auto"/>
                <w:sz w:val="20"/>
                <w:szCs w:val="20"/>
              </w:rPr>
            </w:pPr>
            <w:sdt>
              <w:sdtPr>
                <w:rPr>
                  <w:rFonts w:cs="Arial"/>
                  <w:color w:val="auto"/>
                  <w:sz w:val="20"/>
                  <w:szCs w:val="20"/>
                </w:rPr>
                <w:id w:val="-384572940"/>
                <w:placeholder>
                  <w:docPart w:val="C40A579D790A4514A32EB57166E6E2AB"/>
                </w:placeholder>
              </w:sdtPr>
              <w:sdtContent>
                <w:r w:rsidR="00556DB6" w:rsidRPr="005A0800">
                  <w:rPr>
                    <w:rFonts w:cs="Arial"/>
                    <w:color w:val="auto"/>
                    <w:sz w:val="20"/>
                    <w:szCs w:val="20"/>
                  </w:rPr>
                  <w:t>#</w:t>
                </w:r>
              </w:sdtContent>
            </w:sdt>
          </w:p>
        </w:tc>
      </w:tr>
      <w:tr w:rsidR="00556DB6" w:rsidRPr="00F03FB3" w14:paraId="3BBC3A46"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0640E64D"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noWrap/>
            <w:vAlign w:val="center"/>
            <w:hideMark/>
          </w:tcPr>
          <w:p w14:paraId="02CFC6E2"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noWrap/>
            <w:hideMark/>
          </w:tcPr>
          <w:p w14:paraId="780D7FD5" w14:textId="77777777" w:rsidR="00556DB6" w:rsidRPr="00F03FB3" w:rsidRDefault="00000000" w:rsidP="0071196E">
            <w:pPr>
              <w:jc w:val="center"/>
              <w:rPr>
                <w:rFonts w:cs="Arial"/>
                <w:color w:val="auto"/>
                <w:sz w:val="20"/>
                <w:szCs w:val="20"/>
              </w:rPr>
            </w:pPr>
            <w:sdt>
              <w:sdtPr>
                <w:rPr>
                  <w:rFonts w:cs="Arial"/>
                  <w:color w:val="auto"/>
                  <w:sz w:val="20"/>
                  <w:szCs w:val="20"/>
                </w:rPr>
                <w:id w:val="644482680"/>
                <w:placeholder>
                  <w:docPart w:val="737489F25BAB4C0D80ED3A58792F4F5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EE03FF" w14:textId="77777777" w:rsidR="00556DB6" w:rsidRPr="00F03FB3" w:rsidRDefault="00000000" w:rsidP="0071196E">
            <w:pPr>
              <w:jc w:val="center"/>
              <w:rPr>
                <w:rFonts w:cs="Arial"/>
                <w:color w:val="auto"/>
                <w:sz w:val="20"/>
                <w:szCs w:val="20"/>
              </w:rPr>
            </w:pPr>
            <w:sdt>
              <w:sdtPr>
                <w:rPr>
                  <w:rFonts w:cs="Arial"/>
                  <w:color w:val="auto"/>
                  <w:sz w:val="20"/>
                  <w:szCs w:val="20"/>
                </w:rPr>
                <w:id w:val="750082524"/>
                <w:placeholder>
                  <w:docPart w:val="C975F8777078496A86A84E3DF26091F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1C1F16" w14:textId="77777777" w:rsidR="00556DB6" w:rsidRPr="00F03FB3" w:rsidRDefault="00000000" w:rsidP="0071196E">
            <w:pPr>
              <w:jc w:val="center"/>
              <w:rPr>
                <w:rFonts w:cs="Arial"/>
                <w:color w:val="auto"/>
                <w:sz w:val="20"/>
                <w:szCs w:val="20"/>
              </w:rPr>
            </w:pPr>
            <w:sdt>
              <w:sdtPr>
                <w:rPr>
                  <w:rFonts w:cs="Arial"/>
                  <w:color w:val="auto"/>
                  <w:sz w:val="20"/>
                  <w:szCs w:val="20"/>
                </w:rPr>
                <w:id w:val="1667056625"/>
                <w:placeholder>
                  <w:docPart w:val="0B01701369324B859918EEF211EA566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E1537A" w14:textId="77777777" w:rsidR="00556DB6" w:rsidRPr="00F03FB3" w:rsidRDefault="00000000" w:rsidP="0071196E">
            <w:pPr>
              <w:jc w:val="center"/>
              <w:rPr>
                <w:rFonts w:cs="Arial"/>
                <w:color w:val="auto"/>
                <w:sz w:val="20"/>
                <w:szCs w:val="20"/>
              </w:rPr>
            </w:pPr>
            <w:sdt>
              <w:sdtPr>
                <w:rPr>
                  <w:rFonts w:cs="Arial"/>
                  <w:color w:val="auto"/>
                  <w:sz w:val="20"/>
                  <w:szCs w:val="20"/>
                </w:rPr>
                <w:id w:val="-525246145"/>
                <w:placeholder>
                  <w:docPart w:val="AB175457F2DA4CE1AC67C7D02E15654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A4C49E8" w14:textId="77777777" w:rsidR="00556DB6" w:rsidRPr="00F03FB3" w:rsidRDefault="00000000" w:rsidP="0071196E">
            <w:pPr>
              <w:jc w:val="center"/>
              <w:rPr>
                <w:rFonts w:cs="Arial"/>
                <w:color w:val="auto"/>
                <w:sz w:val="20"/>
                <w:szCs w:val="20"/>
              </w:rPr>
            </w:pPr>
            <w:sdt>
              <w:sdtPr>
                <w:rPr>
                  <w:rFonts w:cs="Arial"/>
                  <w:color w:val="auto"/>
                  <w:sz w:val="20"/>
                  <w:szCs w:val="20"/>
                </w:rPr>
                <w:id w:val="-2091537000"/>
                <w:placeholder>
                  <w:docPart w:val="AE15DAFC589048079465D34A5D407C36"/>
                </w:placeholder>
              </w:sdtPr>
              <w:sdtContent>
                <w:r w:rsidR="00556DB6" w:rsidRPr="005A0800">
                  <w:rPr>
                    <w:rFonts w:cs="Arial"/>
                    <w:color w:val="auto"/>
                    <w:sz w:val="20"/>
                    <w:szCs w:val="20"/>
                  </w:rPr>
                  <w:t>#</w:t>
                </w:r>
              </w:sdtContent>
            </w:sdt>
          </w:p>
        </w:tc>
      </w:tr>
      <w:tr w:rsidR="00556DB6" w:rsidRPr="00F03FB3" w14:paraId="0A30AC37"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F1465F9" w14:textId="77777777" w:rsidR="00556DB6" w:rsidRPr="00F03FB3" w:rsidRDefault="00556DB6" w:rsidP="0071196E">
            <w:pPr>
              <w:rPr>
                <w:rFonts w:cs="Arial"/>
                <w:color w:val="auto"/>
                <w:sz w:val="20"/>
                <w:szCs w:val="20"/>
              </w:rPr>
            </w:pPr>
            <w:r w:rsidRPr="00F03FB3">
              <w:rPr>
                <w:rFonts w:cs="Arial"/>
                <w:color w:val="auto"/>
                <w:sz w:val="20"/>
                <w:szCs w:val="20"/>
              </w:rPr>
              <w:t>Proctectomy, partial, with rectal mucosectomy, ileoanal anastomosis, creation of ileal reservoir (S or J), with or without loop ileostomy</w:t>
            </w:r>
          </w:p>
        </w:tc>
        <w:tc>
          <w:tcPr>
            <w:tcW w:w="439" w:type="pct"/>
            <w:tcBorders>
              <w:top w:val="nil"/>
              <w:left w:val="nil"/>
              <w:bottom w:val="single" w:sz="4" w:space="0" w:color="auto"/>
              <w:right w:val="single" w:sz="4" w:space="0" w:color="auto"/>
            </w:tcBorders>
            <w:noWrap/>
            <w:vAlign w:val="center"/>
            <w:hideMark/>
          </w:tcPr>
          <w:p w14:paraId="0C98D36F" w14:textId="77777777" w:rsidR="00556DB6" w:rsidRPr="00F03FB3" w:rsidRDefault="00556DB6" w:rsidP="0071196E">
            <w:pPr>
              <w:jc w:val="center"/>
              <w:rPr>
                <w:rFonts w:cs="Arial"/>
                <w:color w:val="auto"/>
                <w:sz w:val="20"/>
                <w:szCs w:val="20"/>
              </w:rPr>
            </w:pPr>
            <w:r w:rsidRPr="00F03FB3">
              <w:rPr>
                <w:rFonts w:cs="Arial"/>
                <w:color w:val="auto"/>
                <w:sz w:val="20"/>
                <w:szCs w:val="20"/>
              </w:rPr>
              <w:t>45113</w:t>
            </w:r>
          </w:p>
        </w:tc>
        <w:tc>
          <w:tcPr>
            <w:tcW w:w="426" w:type="pct"/>
            <w:tcBorders>
              <w:top w:val="nil"/>
              <w:left w:val="nil"/>
              <w:bottom w:val="single" w:sz="4" w:space="0" w:color="auto"/>
              <w:right w:val="single" w:sz="4" w:space="0" w:color="auto"/>
            </w:tcBorders>
            <w:noWrap/>
            <w:hideMark/>
          </w:tcPr>
          <w:p w14:paraId="5DF3F1DC" w14:textId="77777777" w:rsidR="00556DB6" w:rsidRPr="00F03FB3" w:rsidRDefault="00000000" w:rsidP="0071196E">
            <w:pPr>
              <w:jc w:val="center"/>
              <w:rPr>
                <w:rFonts w:cs="Arial"/>
                <w:color w:val="auto"/>
                <w:sz w:val="20"/>
                <w:szCs w:val="20"/>
              </w:rPr>
            </w:pPr>
            <w:sdt>
              <w:sdtPr>
                <w:rPr>
                  <w:rFonts w:cs="Arial"/>
                  <w:color w:val="auto"/>
                  <w:sz w:val="20"/>
                  <w:szCs w:val="20"/>
                </w:rPr>
                <w:id w:val="-1129863818"/>
                <w:placeholder>
                  <w:docPart w:val="B9A0C7B13C074B7CBDCBB5FD4116D9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926906" w14:textId="77777777" w:rsidR="00556DB6" w:rsidRPr="00F03FB3" w:rsidRDefault="00000000" w:rsidP="0071196E">
            <w:pPr>
              <w:jc w:val="center"/>
              <w:rPr>
                <w:rFonts w:cs="Arial"/>
                <w:color w:val="auto"/>
                <w:sz w:val="20"/>
                <w:szCs w:val="20"/>
              </w:rPr>
            </w:pPr>
            <w:sdt>
              <w:sdtPr>
                <w:rPr>
                  <w:rFonts w:cs="Arial"/>
                  <w:color w:val="auto"/>
                  <w:sz w:val="20"/>
                  <w:szCs w:val="20"/>
                </w:rPr>
                <w:id w:val="-1491627508"/>
                <w:placeholder>
                  <w:docPart w:val="38ACC2E8184B4E90B4313EB550F44D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D3FECB" w14:textId="77777777" w:rsidR="00556DB6" w:rsidRPr="00F03FB3" w:rsidRDefault="00000000" w:rsidP="0071196E">
            <w:pPr>
              <w:jc w:val="center"/>
              <w:rPr>
                <w:rFonts w:cs="Arial"/>
                <w:color w:val="auto"/>
                <w:sz w:val="20"/>
                <w:szCs w:val="20"/>
              </w:rPr>
            </w:pPr>
            <w:sdt>
              <w:sdtPr>
                <w:rPr>
                  <w:rFonts w:cs="Arial"/>
                  <w:color w:val="auto"/>
                  <w:sz w:val="20"/>
                  <w:szCs w:val="20"/>
                </w:rPr>
                <w:id w:val="2108234170"/>
                <w:placeholder>
                  <w:docPart w:val="D7BA993A5BC64476A1DAB37725067AD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E29613" w14:textId="77777777" w:rsidR="00556DB6" w:rsidRPr="00F03FB3" w:rsidRDefault="00000000" w:rsidP="0071196E">
            <w:pPr>
              <w:jc w:val="center"/>
              <w:rPr>
                <w:rFonts w:cs="Arial"/>
                <w:color w:val="auto"/>
                <w:sz w:val="20"/>
                <w:szCs w:val="20"/>
              </w:rPr>
            </w:pPr>
            <w:sdt>
              <w:sdtPr>
                <w:rPr>
                  <w:rFonts w:cs="Arial"/>
                  <w:color w:val="auto"/>
                  <w:sz w:val="20"/>
                  <w:szCs w:val="20"/>
                </w:rPr>
                <w:id w:val="-1561779660"/>
                <w:placeholder>
                  <w:docPart w:val="85B25FA1B8DD4300AD645A3A6665312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FA43921" w14:textId="77777777" w:rsidR="00556DB6" w:rsidRPr="00F03FB3" w:rsidRDefault="00000000" w:rsidP="0071196E">
            <w:pPr>
              <w:jc w:val="center"/>
              <w:rPr>
                <w:rFonts w:cs="Arial"/>
                <w:color w:val="auto"/>
                <w:sz w:val="20"/>
                <w:szCs w:val="20"/>
              </w:rPr>
            </w:pPr>
            <w:sdt>
              <w:sdtPr>
                <w:rPr>
                  <w:rFonts w:cs="Arial"/>
                  <w:color w:val="auto"/>
                  <w:sz w:val="20"/>
                  <w:szCs w:val="20"/>
                </w:rPr>
                <w:id w:val="290793583"/>
                <w:placeholder>
                  <w:docPart w:val="61E53637E0A14BDDA7C195E18F883623"/>
                </w:placeholder>
              </w:sdtPr>
              <w:sdtContent>
                <w:r w:rsidR="00556DB6" w:rsidRPr="005A0800">
                  <w:rPr>
                    <w:rFonts w:cs="Arial"/>
                    <w:color w:val="auto"/>
                    <w:sz w:val="20"/>
                    <w:szCs w:val="20"/>
                  </w:rPr>
                  <w:t>#</w:t>
                </w:r>
              </w:sdtContent>
            </w:sdt>
          </w:p>
        </w:tc>
      </w:tr>
      <w:tr w:rsidR="00556DB6" w:rsidRPr="00F03FB3" w14:paraId="692DC08A"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084B6BF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Ileoanal Anastomosis</w:t>
            </w:r>
          </w:p>
        </w:tc>
        <w:tc>
          <w:tcPr>
            <w:tcW w:w="439" w:type="pct"/>
            <w:tcBorders>
              <w:top w:val="nil"/>
              <w:left w:val="nil"/>
              <w:bottom w:val="single" w:sz="4" w:space="0" w:color="auto"/>
              <w:right w:val="single" w:sz="4" w:space="0" w:color="auto"/>
            </w:tcBorders>
            <w:noWrap/>
            <w:hideMark/>
          </w:tcPr>
          <w:p w14:paraId="507975C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5EA798EC" w14:textId="77777777" w:rsidR="00556DB6" w:rsidRPr="00F03FB3" w:rsidRDefault="00000000" w:rsidP="0071196E">
            <w:pPr>
              <w:jc w:val="center"/>
              <w:rPr>
                <w:rFonts w:cs="Arial"/>
                <w:b/>
                <w:bCs/>
                <w:color w:val="auto"/>
                <w:sz w:val="20"/>
                <w:szCs w:val="20"/>
              </w:rPr>
            </w:pPr>
            <w:sdt>
              <w:sdtPr>
                <w:rPr>
                  <w:rFonts w:cs="Arial"/>
                  <w:color w:val="auto"/>
                  <w:sz w:val="20"/>
                  <w:szCs w:val="20"/>
                </w:rPr>
                <w:id w:val="1702353911"/>
                <w:placeholder>
                  <w:docPart w:val="2F08050F027C47239661AD04C259AC1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EA282D4" w14:textId="77777777" w:rsidR="00556DB6" w:rsidRPr="00F03FB3" w:rsidRDefault="00000000" w:rsidP="0071196E">
            <w:pPr>
              <w:jc w:val="center"/>
              <w:rPr>
                <w:rFonts w:cs="Arial"/>
                <w:b/>
                <w:bCs/>
                <w:color w:val="auto"/>
                <w:sz w:val="20"/>
                <w:szCs w:val="20"/>
              </w:rPr>
            </w:pPr>
            <w:sdt>
              <w:sdtPr>
                <w:rPr>
                  <w:rFonts w:cs="Arial"/>
                  <w:color w:val="auto"/>
                  <w:sz w:val="20"/>
                  <w:szCs w:val="20"/>
                </w:rPr>
                <w:id w:val="1772431975"/>
                <w:placeholder>
                  <w:docPart w:val="C28ECAC5EAFF4F999E2C8B036B471BB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81EAD7" w14:textId="77777777" w:rsidR="00556DB6" w:rsidRPr="00F03FB3" w:rsidRDefault="00000000" w:rsidP="0071196E">
            <w:pPr>
              <w:jc w:val="center"/>
              <w:rPr>
                <w:rFonts w:cs="Arial"/>
                <w:b/>
                <w:bCs/>
                <w:color w:val="auto"/>
                <w:sz w:val="20"/>
                <w:szCs w:val="20"/>
              </w:rPr>
            </w:pPr>
            <w:sdt>
              <w:sdtPr>
                <w:rPr>
                  <w:rFonts w:cs="Arial"/>
                  <w:color w:val="auto"/>
                  <w:sz w:val="20"/>
                  <w:szCs w:val="20"/>
                </w:rPr>
                <w:id w:val="2069216483"/>
                <w:placeholder>
                  <w:docPart w:val="56986E7F5EA34A47B96516966CACDA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1AFC31" w14:textId="77777777" w:rsidR="00556DB6" w:rsidRPr="00F03FB3" w:rsidRDefault="00000000" w:rsidP="0071196E">
            <w:pPr>
              <w:jc w:val="center"/>
              <w:rPr>
                <w:rFonts w:cs="Arial"/>
                <w:b/>
                <w:bCs/>
                <w:color w:val="auto"/>
                <w:sz w:val="20"/>
                <w:szCs w:val="20"/>
              </w:rPr>
            </w:pPr>
            <w:sdt>
              <w:sdtPr>
                <w:rPr>
                  <w:rFonts w:cs="Arial"/>
                  <w:color w:val="auto"/>
                  <w:sz w:val="20"/>
                  <w:szCs w:val="20"/>
                </w:rPr>
                <w:id w:val="1450427719"/>
                <w:placeholder>
                  <w:docPart w:val="CAE24671A66C4C8FAB7099153A8E7F0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49C595" w14:textId="77777777" w:rsidR="00556DB6" w:rsidRPr="00F03FB3" w:rsidRDefault="00000000" w:rsidP="0071196E">
            <w:pPr>
              <w:jc w:val="center"/>
              <w:rPr>
                <w:rFonts w:cs="Arial"/>
                <w:b/>
                <w:bCs/>
                <w:color w:val="auto"/>
                <w:sz w:val="20"/>
                <w:szCs w:val="20"/>
              </w:rPr>
            </w:pPr>
            <w:sdt>
              <w:sdtPr>
                <w:rPr>
                  <w:rFonts w:cs="Arial"/>
                  <w:color w:val="auto"/>
                  <w:sz w:val="20"/>
                  <w:szCs w:val="20"/>
                </w:rPr>
                <w:id w:val="1208835811"/>
                <w:placeholder>
                  <w:docPart w:val="9973326DA0274B9A8FAC60F4CEB2F370"/>
                </w:placeholder>
              </w:sdtPr>
              <w:sdtContent>
                <w:r w:rsidR="00556DB6" w:rsidRPr="005A0800">
                  <w:rPr>
                    <w:rFonts w:cs="Arial"/>
                    <w:color w:val="auto"/>
                    <w:sz w:val="20"/>
                    <w:szCs w:val="20"/>
                  </w:rPr>
                  <w:t>#</w:t>
                </w:r>
              </w:sdtContent>
            </w:sdt>
          </w:p>
        </w:tc>
      </w:tr>
      <w:tr w:rsidR="00556DB6" w:rsidRPr="00F03FB3" w14:paraId="0F8B454D"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1B405F0D" w14:textId="77777777" w:rsidR="00556DB6" w:rsidRPr="00F03FB3" w:rsidRDefault="00556DB6" w:rsidP="0071196E">
            <w:pPr>
              <w:jc w:val="right"/>
              <w:rPr>
                <w:rFonts w:cs="Arial"/>
                <w:color w:val="auto"/>
                <w:sz w:val="20"/>
                <w:szCs w:val="20"/>
              </w:rPr>
            </w:pPr>
            <w:r w:rsidRPr="00F03FB3">
              <w:rPr>
                <w:rFonts w:cs="Arial"/>
                <w:b/>
                <w:bCs/>
                <w:color w:val="auto"/>
                <w:sz w:val="20"/>
                <w:szCs w:val="20"/>
              </w:rPr>
              <w:t> </w:t>
            </w:r>
          </w:p>
        </w:tc>
      </w:tr>
      <w:tr w:rsidR="00556DB6" w:rsidRPr="00F03FB3" w14:paraId="4F2253AF"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6CEE4AB3"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0CB4A9E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09E75DA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BFFF1B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74E88F2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18C7F82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4A8799C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1F04C57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72F140D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Prolapse Repair</w:t>
            </w:r>
          </w:p>
        </w:tc>
        <w:tc>
          <w:tcPr>
            <w:tcW w:w="439" w:type="pct"/>
            <w:tcBorders>
              <w:top w:val="nil"/>
              <w:left w:val="nil"/>
              <w:bottom w:val="single" w:sz="4" w:space="0" w:color="auto"/>
              <w:right w:val="single" w:sz="4" w:space="0" w:color="auto"/>
            </w:tcBorders>
            <w:noWrap/>
            <w:vAlign w:val="bottom"/>
            <w:hideMark/>
          </w:tcPr>
          <w:p w14:paraId="2C51FB0F"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60193EB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387211C"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20DFEF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DFB5B1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0EE269E2"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1C36C4D8"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51923B4"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ABDOMINAL</w:t>
            </w:r>
          </w:p>
        </w:tc>
        <w:tc>
          <w:tcPr>
            <w:tcW w:w="2455" w:type="pct"/>
            <w:gridSpan w:val="6"/>
            <w:tcBorders>
              <w:top w:val="nil"/>
              <w:left w:val="nil"/>
              <w:bottom w:val="single" w:sz="4" w:space="0" w:color="auto"/>
              <w:right w:val="single" w:sz="4" w:space="0" w:color="auto"/>
            </w:tcBorders>
            <w:noWrap/>
            <w:vAlign w:val="center"/>
            <w:hideMark/>
          </w:tcPr>
          <w:p w14:paraId="007B7B53" w14:textId="77777777" w:rsidR="00556DB6" w:rsidRPr="00F03FB3" w:rsidRDefault="00556DB6" w:rsidP="0071196E">
            <w:pPr>
              <w:jc w:val="center"/>
              <w:rPr>
                <w:rFonts w:cs="Arial"/>
                <w:color w:val="auto"/>
                <w:sz w:val="20"/>
                <w:szCs w:val="20"/>
              </w:rPr>
            </w:pPr>
          </w:p>
        </w:tc>
      </w:tr>
      <w:tr w:rsidR="00556DB6" w:rsidRPr="00F03FB3" w14:paraId="4CB1A596"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C2A53F4"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w:t>
            </w:r>
          </w:p>
        </w:tc>
        <w:tc>
          <w:tcPr>
            <w:tcW w:w="439" w:type="pct"/>
            <w:tcBorders>
              <w:top w:val="nil"/>
              <w:left w:val="nil"/>
              <w:bottom w:val="single" w:sz="4" w:space="0" w:color="auto"/>
              <w:right w:val="single" w:sz="4" w:space="0" w:color="auto"/>
            </w:tcBorders>
            <w:noWrap/>
            <w:vAlign w:val="center"/>
            <w:hideMark/>
          </w:tcPr>
          <w:p w14:paraId="7EE3B9E6" w14:textId="77777777" w:rsidR="00556DB6" w:rsidRPr="00F03FB3" w:rsidRDefault="00556DB6" w:rsidP="0071196E">
            <w:pPr>
              <w:jc w:val="center"/>
              <w:rPr>
                <w:rFonts w:cs="Arial"/>
                <w:color w:val="auto"/>
                <w:sz w:val="20"/>
                <w:szCs w:val="20"/>
              </w:rPr>
            </w:pPr>
            <w:r w:rsidRPr="00F03FB3">
              <w:rPr>
                <w:rFonts w:cs="Arial"/>
                <w:color w:val="auto"/>
                <w:sz w:val="20"/>
                <w:szCs w:val="20"/>
              </w:rPr>
              <w:t>45400</w:t>
            </w:r>
          </w:p>
        </w:tc>
        <w:tc>
          <w:tcPr>
            <w:tcW w:w="426" w:type="pct"/>
            <w:tcBorders>
              <w:top w:val="nil"/>
              <w:left w:val="nil"/>
              <w:bottom w:val="single" w:sz="4" w:space="0" w:color="auto"/>
              <w:right w:val="single" w:sz="4" w:space="0" w:color="auto"/>
            </w:tcBorders>
            <w:noWrap/>
            <w:hideMark/>
          </w:tcPr>
          <w:p w14:paraId="015FB7B3" w14:textId="77777777" w:rsidR="00556DB6" w:rsidRPr="00F03FB3" w:rsidRDefault="00000000" w:rsidP="0071196E">
            <w:pPr>
              <w:jc w:val="center"/>
              <w:rPr>
                <w:rFonts w:cs="Arial"/>
                <w:color w:val="auto"/>
                <w:sz w:val="20"/>
                <w:szCs w:val="20"/>
              </w:rPr>
            </w:pPr>
            <w:sdt>
              <w:sdtPr>
                <w:rPr>
                  <w:rFonts w:cs="Arial"/>
                  <w:color w:val="auto"/>
                  <w:sz w:val="20"/>
                  <w:szCs w:val="20"/>
                </w:rPr>
                <w:id w:val="-104203274"/>
                <w:placeholder>
                  <w:docPart w:val="7A20F40BB58E4A3D9499EEA6C51FE22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170D57" w14:textId="77777777" w:rsidR="00556DB6" w:rsidRPr="00F03FB3" w:rsidRDefault="00000000" w:rsidP="0071196E">
            <w:pPr>
              <w:jc w:val="center"/>
              <w:rPr>
                <w:rFonts w:cs="Arial"/>
                <w:color w:val="auto"/>
                <w:sz w:val="20"/>
                <w:szCs w:val="20"/>
              </w:rPr>
            </w:pPr>
            <w:sdt>
              <w:sdtPr>
                <w:rPr>
                  <w:rFonts w:cs="Arial"/>
                  <w:color w:val="auto"/>
                  <w:sz w:val="20"/>
                  <w:szCs w:val="20"/>
                </w:rPr>
                <w:id w:val="841277587"/>
                <w:placeholder>
                  <w:docPart w:val="8D6D287B300044498D967155EDA5EFF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67AF1B" w14:textId="77777777" w:rsidR="00556DB6" w:rsidRPr="00F03FB3" w:rsidRDefault="00000000" w:rsidP="0071196E">
            <w:pPr>
              <w:jc w:val="center"/>
              <w:rPr>
                <w:rFonts w:cs="Arial"/>
                <w:color w:val="auto"/>
                <w:sz w:val="20"/>
                <w:szCs w:val="20"/>
              </w:rPr>
            </w:pPr>
            <w:sdt>
              <w:sdtPr>
                <w:rPr>
                  <w:rFonts w:cs="Arial"/>
                  <w:color w:val="auto"/>
                  <w:sz w:val="20"/>
                  <w:szCs w:val="20"/>
                </w:rPr>
                <w:id w:val="-1549145991"/>
                <w:placeholder>
                  <w:docPart w:val="EBC8A97A5D3F473EB67545A704BEDAB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B55E58" w14:textId="77777777" w:rsidR="00556DB6" w:rsidRPr="00F03FB3" w:rsidRDefault="00000000" w:rsidP="0071196E">
            <w:pPr>
              <w:jc w:val="center"/>
              <w:rPr>
                <w:rFonts w:cs="Arial"/>
                <w:color w:val="auto"/>
                <w:sz w:val="20"/>
                <w:szCs w:val="20"/>
              </w:rPr>
            </w:pPr>
            <w:sdt>
              <w:sdtPr>
                <w:rPr>
                  <w:rFonts w:cs="Arial"/>
                  <w:color w:val="auto"/>
                  <w:sz w:val="20"/>
                  <w:szCs w:val="20"/>
                </w:rPr>
                <w:id w:val="-226841543"/>
                <w:placeholder>
                  <w:docPart w:val="CD5A0338CAC54C4BAD77CCFB43ECA30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3F1575F" w14:textId="77777777" w:rsidR="00556DB6" w:rsidRPr="00F03FB3" w:rsidRDefault="00000000" w:rsidP="0071196E">
            <w:pPr>
              <w:jc w:val="center"/>
              <w:rPr>
                <w:rFonts w:cs="Arial"/>
                <w:color w:val="auto"/>
                <w:sz w:val="20"/>
                <w:szCs w:val="20"/>
              </w:rPr>
            </w:pPr>
            <w:sdt>
              <w:sdtPr>
                <w:rPr>
                  <w:rFonts w:cs="Arial"/>
                  <w:color w:val="auto"/>
                  <w:sz w:val="20"/>
                  <w:szCs w:val="20"/>
                </w:rPr>
                <w:id w:val="838815715"/>
                <w:placeholder>
                  <w:docPart w:val="9B6D98E2D6E34C7A801008C9F28EF0AF"/>
                </w:placeholder>
              </w:sdtPr>
              <w:sdtContent>
                <w:r w:rsidR="00556DB6" w:rsidRPr="005A0800">
                  <w:rPr>
                    <w:rFonts w:cs="Arial"/>
                    <w:color w:val="auto"/>
                    <w:sz w:val="20"/>
                    <w:szCs w:val="20"/>
                  </w:rPr>
                  <w:t>#</w:t>
                </w:r>
              </w:sdtContent>
            </w:sdt>
          </w:p>
        </w:tc>
      </w:tr>
      <w:tr w:rsidR="00556DB6" w:rsidRPr="00F03FB3" w14:paraId="2306B9A9"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62A4FAC"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noWrap/>
            <w:vAlign w:val="center"/>
            <w:hideMark/>
          </w:tcPr>
          <w:p w14:paraId="303F4DB4"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noWrap/>
            <w:hideMark/>
          </w:tcPr>
          <w:p w14:paraId="0794D287" w14:textId="77777777" w:rsidR="00556DB6" w:rsidRPr="00F03FB3" w:rsidRDefault="00000000" w:rsidP="0071196E">
            <w:pPr>
              <w:jc w:val="center"/>
              <w:rPr>
                <w:rFonts w:cs="Arial"/>
                <w:color w:val="auto"/>
                <w:sz w:val="20"/>
                <w:szCs w:val="20"/>
              </w:rPr>
            </w:pPr>
            <w:sdt>
              <w:sdtPr>
                <w:rPr>
                  <w:rFonts w:cs="Arial"/>
                  <w:color w:val="auto"/>
                  <w:sz w:val="20"/>
                  <w:szCs w:val="20"/>
                </w:rPr>
                <w:id w:val="-573586135"/>
                <w:placeholder>
                  <w:docPart w:val="823BD96462BE48CE82F25864452D72D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5D3A3D" w14:textId="77777777" w:rsidR="00556DB6" w:rsidRPr="00F03FB3" w:rsidRDefault="00000000" w:rsidP="0071196E">
            <w:pPr>
              <w:jc w:val="center"/>
              <w:rPr>
                <w:rFonts w:cs="Arial"/>
                <w:color w:val="auto"/>
                <w:sz w:val="20"/>
                <w:szCs w:val="20"/>
              </w:rPr>
            </w:pPr>
            <w:sdt>
              <w:sdtPr>
                <w:rPr>
                  <w:rFonts w:cs="Arial"/>
                  <w:color w:val="auto"/>
                  <w:sz w:val="20"/>
                  <w:szCs w:val="20"/>
                </w:rPr>
                <w:id w:val="1111939005"/>
                <w:placeholder>
                  <w:docPart w:val="9030BC4496964C859097A12DC693B01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903503" w14:textId="77777777" w:rsidR="00556DB6" w:rsidRPr="00F03FB3" w:rsidRDefault="00000000" w:rsidP="0071196E">
            <w:pPr>
              <w:jc w:val="center"/>
              <w:rPr>
                <w:rFonts w:cs="Arial"/>
                <w:color w:val="auto"/>
                <w:sz w:val="20"/>
                <w:szCs w:val="20"/>
              </w:rPr>
            </w:pPr>
            <w:sdt>
              <w:sdtPr>
                <w:rPr>
                  <w:rFonts w:cs="Arial"/>
                  <w:color w:val="auto"/>
                  <w:sz w:val="20"/>
                  <w:szCs w:val="20"/>
                </w:rPr>
                <w:id w:val="-1608194735"/>
                <w:placeholder>
                  <w:docPart w:val="A4BB834B4CBC404CA0A0DCB60F2A7CA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4EA1DC" w14:textId="77777777" w:rsidR="00556DB6" w:rsidRPr="00F03FB3" w:rsidRDefault="00000000" w:rsidP="0071196E">
            <w:pPr>
              <w:jc w:val="center"/>
              <w:rPr>
                <w:rFonts w:cs="Arial"/>
                <w:color w:val="auto"/>
                <w:sz w:val="20"/>
                <w:szCs w:val="20"/>
              </w:rPr>
            </w:pPr>
            <w:sdt>
              <w:sdtPr>
                <w:rPr>
                  <w:rFonts w:cs="Arial"/>
                  <w:color w:val="auto"/>
                  <w:sz w:val="20"/>
                  <w:szCs w:val="20"/>
                </w:rPr>
                <w:id w:val="732278029"/>
                <w:placeholder>
                  <w:docPart w:val="B8295279F1F946F68E821DF45EE543E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8A452BC" w14:textId="77777777" w:rsidR="00556DB6" w:rsidRPr="00F03FB3" w:rsidRDefault="00000000" w:rsidP="0071196E">
            <w:pPr>
              <w:jc w:val="center"/>
              <w:rPr>
                <w:rFonts w:cs="Arial"/>
                <w:color w:val="auto"/>
                <w:sz w:val="20"/>
                <w:szCs w:val="20"/>
              </w:rPr>
            </w:pPr>
            <w:sdt>
              <w:sdtPr>
                <w:rPr>
                  <w:rFonts w:cs="Arial"/>
                  <w:color w:val="auto"/>
                  <w:sz w:val="20"/>
                  <w:szCs w:val="20"/>
                </w:rPr>
                <w:id w:val="544723862"/>
                <w:placeholder>
                  <w:docPart w:val="084FE2280FFF4961B83128F15C5A1064"/>
                </w:placeholder>
              </w:sdtPr>
              <w:sdtContent>
                <w:r w:rsidR="00556DB6" w:rsidRPr="005A0800">
                  <w:rPr>
                    <w:rFonts w:cs="Arial"/>
                    <w:color w:val="auto"/>
                    <w:sz w:val="20"/>
                    <w:szCs w:val="20"/>
                  </w:rPr>
                  <w:t>#</w:t>
                </w:r>
              </w:sdtContent>
            </w:sdt>
          </w:p>
        </w:tc>
      </w:tr>
      <w:tr w:rsidR="00556DB6" w:rsidRPr="00F03FB3" w14:paraId="413EE716"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540D472F" w14:textId="77777777" w:rsidR="00556DB6" w:rsidRPr="00F03FB3" w:rsidRDefault="00556DB6" w:rsidP="0071196E">
            <w:pPr>
              <w:rPr>
                <w:rFonts w:cs="Arial"/>
                <w:color w:val="auto"/>
                <w:sz w:val="20"/>
                <w:szCs w:val="20"/>
              </w:rPr>
            </w:pPr>
            <w:proofErr w:type="spellStart"/>
            <w:r w:rsidRPr="00F03FB3">
              <w:rPr>
                <w:rFonts w:cs="Arial"/>
                <w:color w:val="auto"/>
                <w:sz w:val="20"/>
                <w:szCs w:val="20"/>
              </w:rPr>
              <w:lastRenderedPageBreak/>
              <w:t>Proctopexy</w:t>
            </w:r>
            <w:proofErr w:type="spellEnd"/>
            <w:r w:rsidRPr="00F03FB3">
              <w:rPr>
                <w:rFonts w:cs="Arial"/>
                <w:color w:val="auto"/>
                <w:sz w:val="20"/>
                <w:szCs w:val="20"/>
              </w:rPr>
              <w:t xml:space="preserve"> (e.g., for prolapse); abdominal approach</w:t>
            </w:r>
          </w:p>
        </w:tc>
        <w:tc>
          <w:tcPr>
            <w:tcW w:w="439" w:type="pct"/>
            <w:tcBorders>
              <w:top w:val="nil"/>
              <w:left w:val="nil"/>
              <w:bottom w:val="single" w:sz="4" w:space="0" w:color="auto"/>
              <w:right w:val="single" w:sz="4" w:space="0" w:color="auto"/>
            </w:tcBorders>
            <w:noWrap/>
            <w:vAlign w:val="center"/>
            <w:hideMark/>
          </w:tcPr>
          <w:p w14:paraId="1C70B828" w14:textId="77777777" w:rsidR="00556DB6" w:rsidRPr="00F03FB3" w:rsidRDefault="00556DB6" w:rsidP="0071196E">
            <w:pPr>
              <w:jc w:val="center"/>
              <w:rPr>
                <w:rFonts w:cs="Arial"/>
                <w:color w:val="auto"/>
                <w:sz w:val="20"/>
                <w:szCs w:val="20"/>
              </w:rPr>
            </w:pPr>
            <w:r w:rsidRPr="00F03FB3">
              <w:rPr>
                <w:rFonts w:cs="Arial"/>
                <w:color w:val="auto"/>
                <w:sz w:val="20"/>
                <w:szCs w:val="20"/>
              </w:rPr>
              <w:t>45540</w:t>
            </w:r>
          </w:p>
        </w:tc>
        <w:tc>
          <w:tcPr>
            <w:tcW w:w="426" w:type="pct"/>
            <w:tcBorders>
              <w:top w:val="nil"/>
              <w:left w:val="nil"/>
              <w:bottom w:val="single" w:sz="4" w:space="0" w:color="auto"/>
              <w:right w:val="single" w:sz="4" w:space="0" w:color="auto"/>
            </w:tcBorders>
            <w:noWrap/>
            <w:hideMark/>
          </w:tcPr>
          <w:p w14:paraId="2B55A775" w14:textId="77777777" w:rsidR="00556DB6" w:rsidRPr="00F03FB3" w:rsidRDefault="00000000" w:rsidP="0071196E">
            <w:pPr>
              <w:jc w:val="center"/>
              <w:rPr>
                <w:rFonts w:cs="Arial"/>
                <w:color w:val="auto"/>
                <w:sz w:val="20"/>
                <w:szCs w:val="20"/>
              </w:rPr>
            </w:pPr>
            <w:sdt>
              <w:sdtPr>
                <w:rPr>
                  <w:rFonts w:cs="Arial"/>
                  <w:color w:val="auto"/>
                  <w:sz w:val="20"/>
                  <w:szCs w:val="20"/>
                </w:rPr>
                <w:id w:val="331111590"/>
                <w:placeholder>
                  <w:docPart w:val="F2A52898D131407EB078D3CC32F7322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05ED94" w14:textId="77777777" w:rsidR="00556DB6" w:rsidRPr="00F03FB3" w:rsidRDefault="00000000" w:rsidP="0071196E">
            <w:pPr>
              <w:jc w:val="center"/>
              <w:rPr>
                <w:rFonts w:cs="Arial"/>
                <w:color w:val="auto"/>
                <w:sz w:val="20"/>
                <w:szCs w:val="20"/>
              </w:rPr>
            </w:pPr>
            <w:sdt>
              <w:sdtPr>
                <w:rPr>
                  <w:rFonts w:cs="Arial"/>
                  <w:color w:val="auto"/>
                  <w:sz w:val="20"/>
                  <w:szCs w:val="20"/>
                </w:rPr>
                <w:id w:val="-705330967"/>
                <w:placeholder>
                  <w:docPart w:val="66E3CEB0CE424F5C9E87CD9DA7A8515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77F179" w14:textId="77777777" w:rsidR="00556DB6" w:rsidRPr="00F03FB3" w:rsidRDefault="00000000" w:rsidP="0071196E">
            <w:pPr>
              <w:jc w:val="center"/>
              <w:rPr>
                <w:rFonts w:cs="Arial"/>
                <w:color w:val="auto"/>
                <w:sz w:val="20"/>
                <w:szCs w:val="20"/>
              </w:rPr>
            </w:pPr>
            <w:sdt>
              <w:sdtPr>
                <w:rPr>
                  <w:rFonts w:cs="Arial"/>
                  <w:color w:val="auto"/>
                  <w:sz w:val="20"/>
                  <w:szCs w:val="20"/>
                </w:rPr>
                <w:id w:val="1580328943"/>
                <w:placeholder>
                  <w:docPart w:val="64E0BC0157AB48F8B103352A08573A9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779D53" w14:textId="77777777" w:rsidR="00556DB6" w:rsidRPr="00F03FB3" w:rsidRDefault="00000000" w:rsidP="0071196E">
            <w:pPr>
              <w:jc w:val="center"/>
              <w:rPr>
                <w:rFonts w:cs="Arial"/>
                <w:color w:val="auto"/>
                <w:sz w:val="20"/>
                <w:szCs w:val="20"/>
              </w:rPr>
            </w:pPr>
            <w:sdt>
              <w:sdtPr>
                <w:rPr>
                  <w:rFonts w:cs="Arial"/>
                  <w:color w:val="auto"/>
                  <w:sz w:val="20"/>
                  <w:szCs w:val="20"/>
                </w:rPr>
                <w:id w:val="-1395891817"/>
                <w:placeholder>
                  <w:docPart w:val="61AB3F6520E24F8DA0A2E5290B03ADB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9DB6859" w14:textId="77777777" w:rsidR="00556DB6" w:rsidRPr="00F03FB3" w:rsidRDefault="00000000" w:rsidP="0071196E">
            <w:pPr>
              <w:jc w:val="center"/>
              <w:rPr>
                <w:rFonts w:cs="Arial"/>
                <w:color w:val="auto"/>
                <w:sz w:val="20"/>
                <w:szCs w:val="20"/>
              </w:rPr>
            </w:pPr>
            <w:sdt>
              <w:sdtPr>
                <w:rPr>
                  <w:rFonts w:cs="Arial"/>
                  <w:color w:val="auto"/>
                  <w:sz w:val="20"/>
                  <w:szCs w:val="20"/>
                </w:rPr>
                <w:id w:val="-1211266376"/>
                <w:placeholder>
                  <w:docPart w:val="1AE9634642EC436B81555F1D7992D368"/>
                </w:placeholder>
              </w:sdtPr>
              <w:sdtContent>
                <w:r w:rsidR="00556DB6" w:rsidRPr="005A0800">
                  <w:rPr>
                    <w:rFonts w:cs="Arial"/>
                    <w:color w:val="auto"/>
                    <w:sz w:val="20"/>
                    <w:szCs w:val="20"/>
                  </w:rPr>
                  <w:t>#</w:t>
                </w:r>
              </w:sdtContent>
            </w:sdt>
          </w:p>
        </w:tc>
      </w:tr>
      <w:tr w:rsidR="00556DB6" w:rsidRPr="00F03FB3" w14:paraId="03E59E66"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25341F25"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with sigmoid resection, abdominal approach</w:t>
            </w:r>
          </w:p>
        </w:tc>
        <w:tc>
          <w:tcPr>
            <w:tcW w:w="439" w:type="pct"/>
            <w:tcBorders>
              <w:top w:val="nil"/>
              <w:left w:val="nil"/>
              <w:bottom w:val="single" w:sz="4" w:space="0" w:color="auto"/>
              <w:right w:val="single" w:sz="4" w:space="0" w:color="auto"/>
            </w:tcBorders>
            <w:noWrap/>
            <w:vAlign w:val="center"/>
            <w:hideMark/>
          </w:tcPr>
          <w:p w14:paraId="5B9B9459" w14:textId="77777777" w:rsidR="00556DB6" w:rsidRPr="00F03FB3" w:rsidRDefault="00556DB6" w:rsidP="0071196E">
            <w:pPr>
              <w:jc w:val="center"/>
              <w:rPr>
                <w:rFonts w:cs="Arial"/>
                <w:color w:val="auto"/>
                <w:sz w:val="20"/>
                <w:szCs w:val="20"/>
              </w:rPr>
            </w:pPr>
            <w:r w:rsidRPr="00F03FB3">
              <w:rPr>
                <w:rFonts w:cs="Arial"/>
                <w:color w:val="auto"/>
                <w:sz w:val="20"/>
                <w:szCs w:val="20"/>
              </w:rPr>
              <w:t>45550</w:t>
            </w:r>
          </w:p>
        </w:tc>
        <w:tc>
          <w:tcPr>
            <w:tcW w:w="426" w:type="pct"/>
            <w:tcBorders>
              <w:top w:val="nil"/>
              <w:left w:val="nil"/>
              <w:bottom w:val="single" w:sz="4" w:space="0" w:color="auto"/>
              <w:right w:val="single" w:sz="4" w:space="0" w:color="auto"/>
            </w:tcBorders>
            <w:noWrap/>
            <w:hideMark/>
          </w:tcPr>
          <w:p w14:paraId="7A97063A" w14:textId="77777777" w:rsidR="00556DB6" w:rsidRPr="00F03FB3" w:rsidRDefault="00000000" w:rsidP="0071196E">
            <w:pPr>
              <w:jc w:val="center"/>
              <w:rPr>
                <w:rFonts w:cs="Arial"/>
                <w:color w:val="auto"/>
                <w:sz w:val="20"/>
                <w:szCs w:val="20"/>
              </w:rPr>
            </w:pPr>
            <w:sdt>
              <w:sdtPr>
                <w:rPr>
                  <w:rFonts w:cs="Arial"/>
                  <w:color w:val="auto"/>
                  <w:sz w:val="20"/>
                  <w:szCs w:val="20"/>
                </w:rPr>
                <w:id w:val="-810863141"/>
                <w:placeholder>
                  <w:docPart w:val="E4DCC0C002B54E409771C3965037971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D6CE7E" w14:textId="77777777" w:rsidR="00556DB6" w:rsidRPr="00F03FB3" w:rsidRDefault="00000000" w:rsidP="0071196E">
            <w:pPr>
              <w:jc w:val="center"/>
              <w:rPr>
                <w:rFonts w:cs="Arial"/>
                <w:color w:val="auto"/>
                <w:sz w:val="20"/>
                <w:szCs w:val="20"/>
              </w:rPr>
            </w:pPr>
            <w:sdt>
              <w:sdtPr>
                <w:rPr>
                  <w:rFonts w:cs="Arial"/>
                  <w:color w:val="auto"/>
                  <w:sz w:val="20"/>
                  <w:szCs w:val="20"/>
                </w:rPr>
                <w:id w:val="1078488619"/>
                <w:placeholder>
                  <w:docPart w:val="8EC6048E2A7B48F48D97717673443E3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BC6F25" w14:textId="77777777" w:rsidR="00556DB6" w:rsidRPr="00F03FB3" w:rsidRDefault="00000000" w:rsidP="0071196E">
            <w:pPr>
              <w:jc w:val="center"/>
              <w:rPr>
                <w:rFonts w:cs="Arial"/>
                <w:color w:val="auto"/>
                <w:sz w:val="20"/>
                <w:szCs w:val="20"/>
              </w:rPr>
            </w:pPr>
            <w:sdt>
              <w:sdtPr>
                <w:rPr>
                  <w:rFonts w:cs="Arial"/>
                  <w:color w:val="auto"/>
                  <w:sz w:val="20"/>
                  <w:szCs w:val="20"/>
                </w:rPr>
                <w:id w:val="680243540"/>
                <w:placeholder>
                  <w:docPart w:val="9948993035E14BED8AB2563B346F80F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00C133" w14:textId="77777777" w:rsidR="00556DB6" w:rsidRPr="00F03FB3" w:rsidRDefault="00000000" w:rsidP="0071196E">
            <w:pPr>
              <w:jc w:val="center"/>
              <w:rPr>
                <w:rFonts w:cs="Arial"/>
                <w:color w:val="auto"/>
                <w:sz w:val="20"/>
                <w:szCs w:val="20"/>
              </w:rPr>
            </w:pPr>
            <w:sdt>
              <w:sdtPr>
                <w:rPr>
                  <w:rFonts w:cs="Arial"/>
                  <w:color w:val="auto"/>
                  <w:sz w:val="20"/>
                  <w:szCs w:val="20"/>
                </w:rPr>
                <w:id w:val="-932515947"/>
                <w:placeholder>
                  <w:docPart w:val="0D768DA7FCF74B67B05ECF03D87C071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9008470" w14:textId="77777777" w:rsidR="00556DB6" w:rsidRPr="00F03FB3" w:rsidRDefault="00000000" w:rsidP="0071196E">
            <w:pPr>
              <w:jc w:val="center"/>
              <w:rPr>
                <w:rFonts w:cs="Arial"/>
                <w:color w:val="auto"/>
                <w:sz w:val="20"/>
                <w:szCs w:val="20"/>
              </w:rPr>
            </w:pPr>
            <w:sdt>
              <w:sdtPr>
                <w:rPr>
                  <w:rFonts w:cs="Arial"/>
                  <w:color w:val="auto"/>
                  <w:sz w:val="20"/>
                  <w:szCs w:val="20"/>
                </w:rPr>
                <w:id w:val="76332143"/>
                <w:placeholder>
                  <w:docPart w:val="11B9D6DF2AED453CA4B33E6C1F8E394F"/>
                </w:placeholder>
              </w:sdtPr>
              <w:sdtContent>
                <w:r w:rsidR="00556DB6" w:rsidRPr="005A0800">
                  <w:rPr>
                    <w:rFonts w:cs="Arial"/>
                    <w:color w:val="auto"/>
                    <w:sz w:val="20"/>
                    <w:szCs w:val="20"/>
                  </w:rPr>
                  <w:t>#</w:t>
                </w:r>
              </w:sdtContent>
            </w:sdt>
          </w:p>
        </w:tc>
      </w:tr>
      <w:tr w:rsidR="00556DB6" w:rsidRPr="00F03FB3" w14:paraId="44799819"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AFA5D23"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Abdominal</w:t>
            </w:r>
          </w:p>
        </w:tc>
        <w:tc>
          <w:tcPr>
            <w:tcW w:w="439" w:type="pct"/>
            <w:tcBorders>
              <w:top w:val="nil"/>
              <w:left w:val="nil"/>
              <w:bottom w:val="single" w:sz="4" w:space="0" w:color="auto"/>
              <w:right w:val="single" w:sz="4" w:space="0" w:color="auto"/>
            </w:tcBorders>
            <w:noWrap/>
            <w:vAlign w:val="center"/>
            <w:hideMark/>
          </w:tcPr>
          <w:p w14:paraId="11D3D66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noWrap/>
            <w:hideMark/>
          </w:tcPr>
          <w:p w14:paraId="06D48988" w14:textId="77777777" w:rsidR="00556DB6" w:rsidRPr="00F03FB3" w:rsidRDefault="00000000" w:rsidP="0071196E">
            <w:pPr>
              <w:jc w:val="center"/>
              <w:rPr>
                <w:rFonts w:cs="Arial"/>
                <w:b/>
                <w:bCs/>
                <w:color w:val="auto"/>
                <w:sz w:val="20"/>
                <w:szCs w:val="20"/>
              </w:rPr>
            </w:pPr>
            <w:sdt>
              <w:sdtPr>
                <w:rPr>
                  <w:rFonts w:cs="Arial"/>
                  <w:color w:val="auto"/>
                  <w:sz w:val="20"/>
                  <w:szCs w:val="20"/>
                </w:rPr>
                <w:id w:val="257259242"/>
                <w:placeholder>
                  <w:docPart w:val="28201858F7474F499DE8C63DF7B6BDF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ACD9A9" w14:textId="77777777" w:rsidR="00556DB6" w:rsidRPr="00F03FB3" w:rsidRDefault="00000000" w:rsidP="0071196E">
            <w:pPr>
              <w:jc w:val="center"/>
              <w:rPr>
                <w:rFonts w:cs="Arial"/>
                <w:b/>
                <w:bCs/>
                <w:color w:val="auto"/>
                <w:sz w:val="20"/>
                <w:szCs w:val="20"/>
              </w:rPr>
            </w:pPr>
            <w:sdt>
              <w:sdtPr>
                <w:rPr>
                  <w:rFonts w:cs="Arial"/>
                  <w:color w:val="auto"/>
                  <w:sz w:val="20"/>
                  <w:szCs w:val="20"/>
                </w:rPr>
                <w:id w:val="1712461564"/>
                <w:placeholder>
                  <w:docPart w:val="04F3924DC13047DC838E66C8EF82D53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26E529" w14:textId="77777777" w:rsidR="00556DB6" w:rsidRPr="00F03FB3" w:rsidRDefault="00000000" w:rsidP="0071196E">
            <w:pPr>
              <w:jc w:val="center"/>
              <w:rPr>
                <w:rFonts w:cs="Arial"/>
                <w:b/>
                <w:bCs/>
                <w:color w:val="auto"/>
                <w:sz w:val="20"/>
                <w:szCs w:val="20"/>
              </w:rPr>
            </w:pPr>
            <w:sdt>
              <w:sdtPr>
                <w:rPr>
                  <w:rFonts w:cs="Arial"/>
                  <w:color w:val="auto"/>
                  <w:sz w:val="20"/>
                  <w:szCs w:val="20"/>
                </w:rPr>
                <w:id w:val="-1726218638"/>
                <w:placeholder>
                  <w:docPart w:val="ACC573B328614CE38280C6D5BEB32CA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323BA5" w14:textId="77777777" w:rsidR="00556DB6" w:rsidRPr="00F03FB3" w:rsidRDefault="00000000" w:rsidP="0071196E">
            <w:pPr>
              <w:jc w:val="center"/>
              <w:rPr>
                <w:rFonts w:cs="Arial"/>
                <w:b/>
                <w:bCs/>
                <w:color w:val="auto"/>
                <w:sz w:val="20"/>
                <w:szCs w:val="20"/>
              </w:rPr>
            </w:pPr>
            <w:sdt>
              <w:sdtPr>
                <w:rPr>
                  <w:rFonts w:cs="Arial"/>
                  <w:color w:val="auto"/>
                  <w:sz w:val="20"/>
                  <w:szCs w:val="20"/>
                </w:rPr>
                <w:id w:val="1492289852"/>
                <w:placeholder>
                  <w:docPart w:val="753A74A83B07459F99913C4F6EC5DFA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1271C68" w14:textId="77777777" w:rsidR="00556DB6" w:rsidRPr="00F03FB3" w:rsidRDefault="00000000" w:rsidP="0071196E">
            <w:pPr>
              <w:jc w:val="center"/>
              <w:rPr>
                <w:rFonts w:cs="Arial"/>
                <w:b/>
                <w:bCs/>
                <w:color w:val="auto"/>
                <w:sz w:val="20"/>
                <w:szCs w:val="20"/>
              </w:rPr>
            </w:pPr>
            <w:sdt>
              <w:sdtPr>
                <w:rPr>
                  <w:rFonts w:cs="Arial"/>
                  <w:color w:val="auto"/>
                  <w:sz w:val="20"/>
                  <w:szCs w:val="20"/>
                </w:rPr>
                <w:id w:val="-621146528"/>
                <w:placeholder>
                  <w:docPart w:val="4AB5AAA11A4E44059F27871B66BD2473"/>
                </w:placeholder>
              </w:sdtPr>
              <w:sdtContent>
                <w:r w:rsidR="00556DB6" w:rsidRPr="005A0800">
                  <w:rPr>
                    <w:rFonts w:cs="Arial"/>
                    <w:color w:val="auto"/>
                    <w:sz w:val="20"/>
                    <w:szCs w:val="20"/>
                  </w:rPr>
                  <w:t>#</w:t>
                </w:r>
              </w:sdtContent>
            </w:sdt>
          </w:p>
        </w:tc>
      </w:tr>
      <w:tr w:rsidR="00556DB6" w:rsidRPr="00F03FB3" w14:paraId="4B2BC42D"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center"/>
            <w:hideMark/>
          </w:tcPr>
          <w:p w14:paraId="07CCDA84" w14:textId="77777777" w:rsidR="00556DB6" w:rsidRPr="005A0800" w:rsidRDefault="00556DB6" w:rsidP="0071196E">
            <w:pPr>
              <w:rPr>
                <w:rFonts w:cs="Arial"/>
                <w:color w:val="auto"/>
                <w:sz w:val="20"/>
                <w:szCs w:val="20"/>
              </w:rPr>
            </w:pPr>
            <w:r w:rsidRPr="00F03FB3">
              <w:rPr>
                <w:rFonts w:cs="Arial"/>
                <w:color w:val="auto"/>
                <w:sz w:val="20"/>
                <w:szCs w:val="20"/>
              </w:rPr>
              <w:t> </w:t>
            </w:r>
          </w:p>
          <w:p w14:paraId="58E7AEDA" w14:textId="77777777" w:rsidR="00556DB6" w:rsidRPr="00F03FB3" w:rsidRDefault="00556DB6" w:rsidP="0071196E">
            <w:pPr>
              <w:jc w:val="center"/>
              <w:rPr>
                <w:rFonts w:cs="Arial"/>
                <w:color w:val="auto"/>
                <w:sz w:val="20"/>
                <w:szCs w:val="20"/>
              </w:rPr>
            </w:pPr>
          </w:p>
        </w:tc>
      </w:tr>
      <w:tr w:rsidR="00556DB6" w:rsidRPr="00F03FB3" w14:paraId="1EF02384"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911CA29"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PERINEAL</w:t>
            </w:r>
          </w:p>
        </w:tc>
        <w:tc>
          <w:tcPr>
            <w:tcW w:w="2455" w:type="pct"/>
            <w:gridSpan w:val="6"/>
            <w:tcBorders>
              <w:top w:val="nil"/>
              <w:left w:val="nil"/>
              <w:bottom w:val="single" w:sz="4" w:space="0" w:color="auto"/>
              <w:right w:val="single" w:sz="4" w:space="0" w:color="auto"/>
            </w:tcBorders>
            <w:noWrap/>
            <w:vAlign w:val="center"/>
            <w:hideMark/>
          </w:tcPr>
          <w:p w14:paraId="6A858299" w14:textId="77777777" w:rsidR="00556DB6" w:rsidRPr="00F03FB3" w:rsidRDefault="00556DB6" w:rsidP="0071196E">
            <w:pPr>
              <w:jc w:val="center"/>
              <w:rPr>
                <w:rFonts w:cs="Arial"/>
                <w:color w:val="auto"/>
                <w:sz w:val="20"/>
                <w:szCs w:val="20"/>
              </w:rPr>
            </w:pPr>
          </w:p>
        </w:tc>
      </w:tr>
      <w:tr w:rsidR="00556DB6" w:rsidRPr="00F03FB3" w14:paraId="4A780EBA"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D8F430F" w14:textId="77777777" w:rsidR="00556DB6" w:rsidRPr="00F03FB3" w:rsidRDefault="00556DB6" w:rsidP="0071196E">
            <w:pPr>
              <w:rPr>
                <w:rFonts w:cs="Arial"/>
                <w:color w:val="auto"/>
                <w:sz w:val="20"/>
                <w:szCs w:val="20"/>
              </w:rPr>
            </w:pPr>
            <w:r w:rsidRPr="00F03FB3">
              <w:rPr>
                <w:rFonts w:cs="Arial"/>
                <w:color w:val="auto"/>
                <w:sz w:val="20"/>
                <w:szCs w:val="20"/>
              </w:rPr>
              <w:t>Excision of rectal procidentia, with anastomosis; perineal approach</w:t>
            </w:r>
          </w:p>
        </w:tc>
        <w:tc>
          <w:tcPr>
            <w:tcW w:w="439" w:type="pct"/>
            <w:tcBorders>
              <w:top w:val="nil"/>
              <w:left w:val="nil"/>
              <w:bottom w:val="single" w:sz="4" w:space="0" w:color="auto"/>
              <w:right w:val="single" w:sz="4" w:space="0" w:color="auto"/>
            </w:tcBorders>
            <w:noWrap/>
            <w:vAlign w:val="center"/>
            <w:hideMark/>
          </w:tcPr>
          <w:p w14:paraId="7C0C9AEB" w14:textId="77777777" w:rsidR="00556DB6" w:rsidRPr="00F03FB3" w:rsidRDefault="00556DB6" w:rsidP="0071196E">
            <w:pPr>
              <w:jc w:val="center"/>
              <w:rPr>
                <w:rFonts w:cs="Arial"/>
                <w:color w:val="auto"/>
                <w:sz w:val="20"/>
                <w:szCs w:val="20"/>
              </w:rPr>
            </w:pPr>
            <w:r w:rsidRPr="00F03FB3">
              <w:rPr>
                <w:rFonts w:cs="Arial"/>
                <w:color w:val="auto"/>
                <w:sz w:val="20"/>
                <w:szCs w:val="20"/>
              </w:rPr>
              <w:t>45130</w:t>
            </w:r>
          </w:p>
        </w:tc>
        <w:tc>
          <w:tcPr>
            <w:tcW w:w="426" w:type="pct"/>
            <w:tcBorders>
              <w:top w:val="nil"/>
              <w:left w:val="nil"/>
              <w:bottom w:val="single" w:sz="4" w:space="0" w:color="auto"/>
              <w:right w:val="single" w:sz="4" w:space="0" w:color="auto"/>
            </w:tcBorders>
            <w:noWrap/>
            <w:hideMark/>
          </w:tcPr>
          <w:p w14:paraId="0AA02EF9" w14:textId="77777777" w:rsidR="00556DB6" w:rsidRPr="00F03FB3" w:rsidRDefault="00000000" w:rsidP="0071196E">
            <w:pPr>
              <w:jc w:val="center"/>
              <w:rPr>
                <w:rFonts w:cs="Arial"/>
                <w:color w:val="auto"/>
                <w:sz w:val="20"/>
                <w:szCs w:val="20"/>
              </w:rPr>
            </w:pPr>
            <w:sdt>
              <w:sdtPr>
                <w:rPr>
                  <w:rFonts w:cs="Arial"/>
                  <w:color w:val="auto"/>
                  <w:sz w:val="20"/>
                  <w:szCs w:val="20"/>
                </w:rPr>
                <w:id w:val="462538441"/>
                <w:placeholder>
                  <w:docPart w:val="F57E0A636DD64D2A8D78A86E82C4B34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36B4D7" w14:textId="77777777" w:rsidR="00556DB6" w:rsidRPr="00F03FB3" w:rsidRDefault="00000000" w:rsidP="0071196E">
            <w:pPr>
              <w:jc w:val="center"/>
              <w:rPr>
                <w:rFonts w:cs="Arial"/>
                <w:color w:val="auto"/>
                <w:sz w:val="20"/>
                <w:szCs w:val="20"/>
              </w:rPr>
            </w:pPr>
            <w:sdt>
              <w:sdtPr>
                <w:rPr>
                  <w:rFonts w:cs="Arial"/>
                  <w:color w:val="auto"/>
                  <w:sz w:val="20"/>
                  <w:szCs w:val="20"/>
                </w:rPr>
                <w:id w:val="-2066471039"/>
                <w:placeholder>
                  <w:docPart w:val="8B0FAED224484123A64816696207556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3C4604A" w14:textId="77777777" w:rsidR="00556DB6" w:rsidRPr="00F03FB3" w:rsidRDefault="00000000" w:rsidP="0071196E">
            <w:pPr>
              <w:jc w:val="center"/>
              <w:rPr>
                <w:rFonts w:cs="Arial"/>
                <w:color w:val="auto"/>
                <w:sz w:val="20"/>
                <w:szCs w:val="20"/>
              </w:rPr>
            </w:pPr>
            <w:sdt>
              <w:sdtPr>
                <w:rPr>
                  <w:rFonts w:cs="Arial"/>
                  <w:color w:val="auto"/>
                  <w:sz w:val="20"/>
                  <w:szCs w:val="20"/>
                </w:rPr>
                <w:id w:val="858701449"/>
                <w:placeholder>
                  <w:docPart w:val="CB79A7E91F2C4F6FB852B6C90F1E9C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AEDBF6" w14:textId="77777777" w:rsidR="00556DB6" w:rsidRPr="00F03FB3" w:rsidRDefault="00000000" w:rsidP="0071196E">
            <w:pPr>
              <w:jc w:val="center"/>
              <w:rPr>
                <w:rFonts w:cs="Arial"/>
                <w:color w:val="auto"/>
                <w:sz w:val="20"/>
                <w:szCs w:val="20"/>
              </w:rPr>
            </w:pPr>
            <w:sdt>
              <w:sdtPr>
                <w:rPr>
                  <w:rFonts w:cs="Arial"/>
                  <w:color w:val="auto"/>
                  <w:sz w:val="20"/>
                  <w:szCs w:val="20"/>
                </w:rPr>
                <w:id w:val="1250076907"/>
                <w:placeholder>
                  <w:docPart w:val="A6ECE7356F3B45E691FD575EA164855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39477A" w14:textId="77777777" w:rsidR="00556DB6" w:rsidRPr="00F03FB3" w:rsidRDefault="00000000" w:rsidP="0071196E">
            <w:pPr>
              <w:jc w:val="center"/>
              <w:rPr>
                <w:rFonts w:cs="Arial"/>
                <w:color w:val="auto"/>
                <w:sz w:val="20"/>
                <w:szCs w:val="20"/>
              </w:rPr>
            </w:pPr>
            <w:sdt>
              <w:sdtPr>
                <w:rPr>
                  <w:rFonts w:cs="Arial"/>
                  <w:color w:val="auto"/>
                  <w:sz w:val="20"/>
                  <w:szCs w:val="20"/>
                </w:rPr>
                <w:id w:val="1193339412"/>
                <w:placeholder>
                  <w:docPart w:val="78312EDDC65B4170913380679734077D"/>
                </w:placeholder>
              </w:sdtPr>
              <w:sdtContent>
                <w:r w:rsidR="00556DB6" w:rsidRPr="005A0800">
                  <w:rPr>
                    <w:rFonts w:cs="Arial"/>
                    <w:color w:val="auto"/>
                    <w:sz w:val="20"/>
                    <w:szCs w:val="20"/>
                  </w:rPr>
                  <w:t>#</w:t>
                </w:r>
              </w:sdtContent>
            </w:sdt>
          </w:p>
        </w:tc>
      </w:tr>
      <w:tr w:rsidR="00556DB6" w:rsidRPr="00F03FB3" w14:paraId="48CAEB8B"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AD9D5A0" w14:textId="77777777" w:rsidR="00556DB6" w:rsidRPr="00F03FB3" w:rsidRDefault="00556DB6" w:rsidP="0071196E">
            <w:pPr>
              <w:rPr>
                <w:rFonts w:cs="Arial"/>
                <w:color w:val="auto"/>
                <w:sz w:val="20"/>
                <w:szCs w:val="20"/>
              </w:rPr>
            </w:pPr>
            <w:r w:rsidRPr="00F03FB3">
              <w:rPr>
                <w:rFonts w:cs="Arial"/>
                <w:color w:val="auto"/>
                <w:sz w:val="20"/>
                <w:szCs w:val="20"/>
              </w:rPr>
              <w:t>Proctoplasty; for prolapse of mucous membrane</w:t>
            </w:r>
          </w:p>
        </w:tc>
        <w:tc>
          <w:tcPr>
            <w:tcW w:w="439" w:type="pct"/>
            <w:tcBorders>
              <w:top w:val="nil"/>
              <w:left w:val="nil"/>
              <w:bottom w:val="single" w:sz="4" w:space="0" w:color="auto"/>
              <w:right w:val="single" w:sz="4" w:space="0" w:color="auto"/>
            </w:tcBorders>
            <w:noWrap/>
            <w:vAlign w:val="center"/>
            <w:hideMark/>
          </w:tcPr>
          <w:p w14:paraId="11E55616" w14:textId="77777777" w:rsidR="00556DB6" w:rsidRPr="00F03FB3" w:rsidRDefault="00556DB6" w:rsidP="0071196E">
            <w:pPr>
              <w:jc w:val="center"/>
              <w:rPr>
                <w:rFonts w:cs="Arial"/>
                <w:color w:val="auto"/>
                <w:sz w:val="20"/>
                <w:szCs w:val="20"/>
              </w:rPr>
            </w:pPr>
            <w:r w:rsidRPr="00F03FB3">
              <w:rPr>
                <w:rFonts w:cs="Arial"/>
                <w:color w:val="auto"/>
                <w:sz w:val="20"/>
                <w:szCs w:val="20"/>
              </w:rPr>
              <w:t>45505</w:t>
            </w:r>
          </w:p>
        </w:tc>
        <w:tc>
          <w:tcPr>
            <w:tcW w:w="426" w:type="pct"/>
            <w:tcBorders>
              <w:top w:val="nil"/>
              <w:left w:val="nil"/>
              <w:bottom w:val="single" w:sz="4" w:space="0" w:color="auto"/>
              <w:right w:val="single" w:sz="4" w:space="0" w:color="auto"/>
            </w:tcBorders>
            <w:noWrap/>
            <w:hideMark/>
          </w:tcPr>
          <w:p w14:paraId="26244051" w14:textId="77777777" w:rsidR="00556DB6" w:rsidRPr="00F03FB3" w:rsidRDefault="00000000" w:rsidP="0071196E">
            <w:pPr>
              <w:jc w:val="center"/>
              <w:rPr>
                <w:rFonts w:cs="Arial"/>
                <w:color w:val="auto"/>
                <w:sz w:val="20"/>
                <w:szCs w:val="20"/>
              </w:rPr>
            </w:pPr>
            <w:sdt>
              <w:sdtPr>
                <w:rPr>
                  <w:rFonts w:cs="Arial"/>
                  <w:color w:val="auto"/>
                  <w:sz w:val="20"/>
                  <w:szCs w:val="20"/>
                </w:rPr>
                <w:id w:val="-1218512946"/>
                <w:placeholder>
                  <w:docPart w:val="367B8914300B405A9E7CB2364F72638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C4315A" w14:textId="77777777" w:rsidR="00556DB6" w:rsidRPr="00F03FB3" w:rsidRDefault="00000000" w:rsidP="0071196E">
            <w:pPr>
              <w:jc w:val="center"/>
              <w:rPr>
                <w:rFonts w:cs="Arial"/>
                <w:color w:val="auto"/>
                <w:sz w:val="20"/>
                <w:szCs w:val="20"/>
              </w:rPr>
            </w:pPr>
            <w:sdt>
              <w:sdtPr>
                <w:rPr>
                  <w:rFonts w:cs="Arial"/>
                  <w:color w:val="auto"/>
                  <w:sz w:val="20"/>
                  <w:szCs w:val="20"/>
                </w:rPr>
                <w:id w:val="-660770679"/>
                <w:placeholder>
                  <w:docPart w:val="54C1B138A6DA47D1A50149B32D40995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A61FF1" w14:textId="77777777" w:rsidR="00556DB6" w:rsidRPr="00F03FB3" w:rsidRDefault="00000000" w:rsidP="0071196E">
            <w:pPr>
              <w:jc w:val="center"/>
              <w:rPr>
                <w:rFonts w:cs="Arial"/>
                <w:color w:val="auto"/>
                <w:sz w:val="20"/>
                <w:szCs w:val="20"/>
              </w:rPr>
            </w:pPr>
            <w:sdt>
              <w:sdtPr>
                <w:rPr>
                  <w:rFonts w:cs="Arial"/>
                  <w:color w:val="auto"/>
                  <w:sz w:val="20"/>
                  <w:szCs w:val="20"/>
                </w:rPr>
                <w:id w:val="1315605960"/>
                <w:placeholder>
                  <w:docPart w:val="E4CE7EA927E943BEB9A2C3CF3255203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2416A7" w14:textId="77777777" w:rsidR="00556DB6" w:rsidRPr="00F03FB3" w:rsidRDefault="00000000" w:rsidP="0071196E">
            <w:pPr>
              <w:jc w:val="center"/>
              <w:rPr>
                <w:rFonts w:cs="Arial"/>
                <w:color w:val="auto"/>
                <w:sz w:val="20"/>
                <w:szCs w:val="20"/>
              </w:rPr>
            </w:pPr>
            <w:sdt>
              <w:sdtPr>
                <w:rPr>
                  <w:rFonts w:cs="Arial"/>
                  <w:color w:val="auto"/>
                  <w:sz w:val="20"/>
                  <w:szCs w:val="20"/>
                </w:rPr>
                <w:id w:val="725265351"/>
                <w:placeholder>
                  <w:docPart w:val="B1FCC728C89D474D8DFE92B05DA4104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F85BDAF" w14:textId="77777777" w:rsidR="00556DB6" w:rsidRPr="00F03FB3" w:rsidRDefault="00000000" w:rsidP="0071196E">
            <w:pPr>
              <w:jc w:val="center"/>
              <w:rPr>
                <w:rFonts w:cs="Arial"/>
                <w:color w:val="auto"/>
                <w:sz w:val="20"/>
                <w:szCs w:val="20"/>
              </w:rPr>
            </w:pPr>
            <w:sdt>
              <w:sdtPr>
                <w:rPr>
                  <w:rFonts w:cs="Arial"/>
                  <w:color w:val="auto"/>
                  <w:sz w:val="20"/>
                  <w:szCs w:val="20"/>
                </w:rPr>
                <w:id w:val="-991639356"/>
                <w:placeholder>
                  <w:docPart w:val="17B88F84B920490592B7400BD086C8B9"/>
                </w:placeholder>
              </w:sdtPr>
              <w:sdtContent>
                <w:r w:rsidR="00556DB6" w:rsidRPr="005A0800">
                  <w:rPr>
                    <w:rFonts w:cs="Arial"/>
                    <w:color w:val="auto"/>
                    <w:sz w:val="20"/>
                    <w:szCs w:val="20"/>
                  </w:rPr>
                  <w:t>#</w:t>
                </w:r>
              </w:sdtContent>
            </w:sdt>
          </w:p>
        </w:tc>
      </w:tr>
      <w:tr w:rsidR="00556DB6" w:rsidRPr="00F03FB3" w14:paraId="361059D2" w14:textId="77777777" w:rsidTr="0071196E">
        <w:trPr>
          <w:trHeight w:val="285"/>
        </w:trPr>
        <w:tc>
          <w:tcPr>
            <w:tcW w:w="2545" w:type="pct"/>
            <w:tcBorders>
              <w:top w:val="nil"/>
              <w:left w:val="single" w:sz="4" w:space="0" w:color="auto"/>
              <w:bottom w:val="single" w:sz="4" w:space="0" w:color="auto"/>
              <w:right w:val="single" w:sz="4" w:space="0" w:color="auto"/>
            </w:tcBorders>
            <w:vAlign w:val="center"/>
            <w:hideMark/>
          </w:tcPr>
          <w:p w14:paraId="2BBB0ED6" w14:textId="77777777" w:rsidR="00556DB6" w:rsidRPr="00F03FB3" w:rsidRDefault="00556DB6" w:rsidP="0071196E">
            <w:pPr>
              <w:rPr>
                <w:rFonts w:cs="Arial"/>
                <w:color w:val="auto"/>
                <w:sz w:val="20"/>
                <w:szCs w:val="20"/>
              </w:rPr>
            </w:pPr>
            <w:r w:rsidRPr="00F03FB3">
              <w:rPr>
                <w:rFonts w:cs="Arial"/>
                <w:color w:val="auto"/>
                <w:sz w:val="20"/>
                <w:szCs w:val="20"/>
              </w:rPr>
              <w:t>Perirectal injection of sclerosing solution for prolapse</w:t>
            </w:r>
          </w:p>
        </w:tc>
        <w:tc>
          <w:tcPr>
            <w:tcW w:w="439" w:type="pct"/>
            <w:tcBorders>
              <w:top w:val="nil"/>
              <w:left w:val="nil"/>
              <w:bottom w:val="single" w:sz="4" w:space="0" w:color="auto"/>
              <w:right w:val="single" w:sz="4" w:space="0" w:color="auto"/>
            </w:tcBorders>
            <w:noWrap/>
            <w:vAlign w:val="center"/>
            <w:hideMark/>
          </w:tcPr>
          <w:p w14:paraId="4234EB54" w14:textId="77777777" w:rsidR="00556DB6" w:rsidRPr="00F03FB3" w:rsidRDefault="00556DB6" w:rsidP="0071196E">
            <w:pPr>
              <w:jc w:val="center"/>
              <w:rPr>
                <w:rFonts w:cs="Arial"/>
                <w:color w:val="auto"/>
                <w:sz w:val="20"/>
                <w:szCs w:val="20"/>
              </w:rPr>
            </w:pPr>
            <w:r w:rsidRPr="00F03FB3">
              <w:rPr>
                <w:rFonts w:cs="Arial"/>
                <w:color w:val="auto"/>
                <w:sz w:val="20"/>
                <w:szCs w:val="20"/>
              </w:rPr>
              <w:t>45520</w:t>
            </w:r>
          </w:p>
        </w:tc>
        <w:tc>
          <w:tcPr>
            <w:tcW w:w="426" w:type="pct"/>
            <w:tcBorders>
              <w:top w:val="nil"/>
              <w:left w:val="nil"/>
              <w:bottom w:val="single" w:sz="4" w:space="0" w:color="auto"/>
              <w:right w:val="single" w:sz="4" w:space="0" w:color="auto"/>
            </w:tcBorders>
            <w:noWrap/>
            <w:hideMark/>
          </w:tcPr>
          <w:p w14:paraId="0334C937" w14:textId="77777777" w:rsidR="00556DB6" w:rsidRPr="00F03FB3" w:rsidRDefault="00000000" w:rsidP="0071196E">
            <w:pPr>
              <w:jc w:val="center"/>
              <w:rPr>
                <w:rFonts w:cs="Arial"/>
                <w:color w:val="auto"/>
                <w:sz w:val="20"/>
                <w:szCs w:val="20"/>
              </w:rPr>
            </w:pPr>
            <w:sdt>
              <w:sdtPr>
                <w:rPr>
                  <w:rFonts w:cs="Arial"/>
                  <w:color w:val="auto"/>
                  <w:sz w:val="20"/>
                  <w:szCs w:val="20"/>
                </w:rPr>
                <w:id w:val="777923545"/>
                <w:placeholder>
                  <w:docPart w:val="7C3640217C4148AD8842231AD8B747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17F256" w14:textId="77777777" w:rsidR="00556DB6" w:rsidRPr="00F03FB3" w:rsidRDefault="00000000" w:rsidP="0071196E">
            <w:pPr>
              <w:jc w:val="center"/>
              <w:rPr>
                <w:rFonts w:cs="Arial"/>
                <w:color w:val="auto"/>
                <w:sz w:val="20"/>
                <w:szCs w:val="20"/>
              </w:rPr>
            </w:pPr>
            <w:sdt>
              <w:sdtPr>
                <w:rPr>
                  <w:rFonts w:cs="Arial"/>
                  <w:color w:val="auto"/>
                  <w:sz w:val="20"/>
                  <w:szCs w:val="20"/>
                </w:rPr>
                <w:id w:val="-1332129761"/>
                <w:placeholder>
                  <w:docPart w:val="264F72FA0B224B489C8CBAC01833DED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B89F4C" w14:textId="77777777" w:rsidR="00556DB6" w:rsidRPr="00F03FB3" w:rsidRDefault="00000000" w:rsidP="0071196E">
            <w:pPr>
              <w:jc w:val="center"/>
              <w:rPr>
                <w:rFonts w:cs="Arial"/>
                <w:color w:val="auto"/>
                <w:sz w:val="20"/>
                <w:szCs w:val="20"/>
              </w:rPr>
            </w:pPr>
            <w:sdt>
              <w:sdtPr>
                <w:rPr>
                  <w:rFonts w:cs="Arial"/>
                  <w:color w:val="auto"/>
                  <w:sz w:val="20"/>
                  <w:szCs w:val="20"/>
                </w:rPr>
                <w:id w:val="-1891570835"/>
                <w:placeholder>
                  <w:docPart w:val="7C41E3DAC2F54822B03CF1025DB8CC4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C3C6C1" w14:textId="77777777" w:rsidR="00556DB6" w:rsidRPr="00F03FB3" w:rsidRDefault="00000000" w:rsidP="0071196E">
            <w:pPr>
              <w:jc w:val="center"/>
              <w:rPr>
                <w:rFonts w:cs="Arial"/>
                <w:color w:val="auto"/>
                <w:sz w:val="20"/>
                <w:szCs w:val="20"/>
              </w:rPr>
            </w:pPr>
            <w:sdt>
              <w:sdtPr>
                <w:rPr>
                  <w:rFonts w:cs="Arial"/>
                  <w:color w:val="auto"/>
                  <w:sz w:val="20"/>
                  <w:szCs w:val="20"/>
                </w:rPr>
                <w:id w:val="-1017306604"/>
                <w:placeholder>
                  <w:docPart w:val="CCEE5359515E45C98EA429563D3E1F1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2ACB109" w14:textId="77777777" w:rsidR="00556DB6" w:rsidRPr="00F03FB3" w:rsidRDefault="00000000" w:rsidP="0071196E">
            <w:pPr>
              <w:jc w:val="center"/>
              <w:rPr>
                <w:rFonts w:cs="Arial"/>
                <w:color w:val="auto"/>
                <w:sz w:val="20"/>
                <w:szCs w:val="20"/>
              </w:rPr>
            </w:pPr>
            <w:sdt>
              <w:sdtPr>
                <w:rPr>
                  <w:rFonts w:cs="Arial"/>
                  <w:color w:val="auto"/>
                  <w:sz w:val="20"/>
                  <w:szCs w:val="20"/>
                </w:rPr>
                <w:id w:val="-1552677983"/>
                <w:placeholder>
                  <w:docPart w:val="55B70FAB984D4D3BA2B20A1456B1E691"/>
                </w:placeholder>
              </w:sdtPr>
              <w:sdtContent>
                <w:r w:rsidR="00556DB6" w:rsidRPr="005A0800">
                  <w:rPr>
                    <w:rFonts w:cs="Arial"/>
                    <w:color w:val="auto"/>
                    <w:sz w:val="20"/>
                    <w:szCs w:val="20"/>
                  </w:rPr>
                  <w:t>#</w:t>
                </w:r>
              </w:sdtContent>
            </w:sdt>
          </w:p>
        </w:tc>
      </w:tr>
      <w:tr w:rsidR="00556DB6" w:rsidRPr="00F03FB3" w14:paraId="40B2B2C3" w14:textId="77777777" w:rsidTr="0071196E">
        <w:trPr>
          <w:trHeight w:val="255"/>
        </w:trPr>
        <w:tc>
          <w:tcPr>
            <w:tcW w:w="2545" w:type="pct"/>
            <w:tcBorders>
              <w:top w:val="nil"/>
              <w:left w:val="single" w:sz="4" w:space="0" w:color="auto"/>
              <w:bottom w:val="single" w:sz="4" w:space="0" w:color="auto"/>
              <w:right w:val="single" w:sz="4" w:space="0" w:color="auto"/>
            </w:tcBorders>
            <w:vAlign w:val="center"/>
            <w:hideMark/>
          </w:tcPr>
          <w:p w14:paraId="2C52A5EF" w14:textId="77777777" w:rsidR="00556DB6" w:rsidRPr="00F03FB3" w:rsidRDefault="00556DB6" w:rsidP="0071196E">
            <w:pPr>
              <w:rPr>
                <w:rFonts w:cs="Arial"/>
                <w:color w:val="auto"/>
                <w:sz w:val="20"/>
                <w:szCs w:val="20"/>
              </w:rPr>
            </w:pPr>
            <w:r w:rsidRPr="00F03FB3">
              <w:rPr>
                <w:rFonts w:cs="Arial"/>
                <w:color w:val="auto"/>
                <w:sz w:val="20"/>
                <w:szCs w:val="20"/>
              </w:rPr>
              <w:t>Reduction of procidentia (separate procedure) under anesthesia</w:t>
            </w:r>
          </w:p>
        </w:tc>
        <w:tc>
          <w:tcPr>
            <w:tcW w:w="439" w:type="pct"/>
            <w:tcBorders>
              <w:top w:val="nil"/>
              <w:left w:val="nil"/>
              <w:bottom w:val="single" w:sz="4" w:space="0" w:color="auto"/>
              <w:right w:val="single" w:sz="4" w:space="0" w:color="auto"/>
            </w:tcBorders>
            <w:noWrap/>
            <w:vAlign w:val="center"/>
            <w:hideMark/>
          </w:tcPr>
          <w:p w14:paraId="79B487BB" w14:textId="77777777" w:rsidR="00556DB6" w:rsidRPr="00F03FB3" w:rsidRDefault="00556DB6" w:rsidP="0071196E">
            <w:pPr>
              <w:jc w:val="center"/>
              <w:rPr>
                <w:rFonts w:cs="Arial"/>
                <w:color w:val="auto"/>
                <w:sz w:val="20"/>
                <w:szCs w:val="20"/>
              </w:rPr>
            </w:pPr>
            <w:r w:rsidRPr="00F03FB3">
              <w:rPr>
                <w:rFonts w:cs="Arial"/>
                <w:color w:val="auto"/>
                <w:sz w:val="20"/>
                <w:szCs w:val="20"/>
              </w:rPr>
              <w:t>45900</w:t>
            </w:r>
          </w:p>
        </w:tc>
        <w:tc>
          <w:tcPr>
            <w:tcW w:w="426" w:type="pct"/>
            <w:tcBorders>
              <w:top w:val="nil"/>
              <w:left w:val="nil"/>
              <w:bottom w:val="single" w:sz="4" w:space="0" w:color="auto"/>
              <w:right w:val="single" w:sz="4" w:space="0" w:color="auto"/>
            </w:tcBorders>
            <w:noWrap/>
            <w:hideMark/>
          </w:tcPr>
          <w:p w14:paraId="1DC7FCD5" w14:textId="77777777" w:rsidR="00556DB6" w:rsidRPr="00F03FB3" w:rsidRDefault="00000000" w:rsidP="0071196E">
            <w:pPr>
              <w:jc w:val="center"/>
              <w:rPr>
                <w:rFonts w:cs="Arial"/>
                <w:color w:val="auto"/>
                <w:sz w:val="20"/>
                <w:szCs w:val="20"/>
              </w:rPr>
            </w:pPr>
            <w:sdt>
              <w:sdtPr>
                <w:rPr>
                  <w:rFonts w:cs="Arial"/>
                  <w:color w:val="auto"/>
                  <w:sz w:val="20"/>
                  <w:szCs w:val="20"/>
                </w:rPr>
                <w:id w:val="1678761562"/>
                <w:placeholder>
                  <w:docPart w:val="7D22BFF17DE2413D88E364DD815189A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3B4070" w14:textId="77777777" w:rsidR="00556DB6" w:rsidRPr="00F03FB3" w:rsidRDefault="00000000" w:rsidP="0071196E">
            <w:pPr>
              <w:jc w:val="center"/>
              <w:rPr>
                <w:rFonts w:cs="Arial"/>
                <w:color w:val="auto"/>
                <w:sz w:val="20"/>
                <w:szCs w:val="20"/>
              </w:rPr>
            </w:pPr>
            <w:sdt>
              <w:sdtPr>
                <w:rPr>
                  <w:rFonts w:cs="Arial"/>
                  <w:color w:val="auto"/>
                  <w:sz w:val="20"/>
                  <w:szCs w:val="20"/>
                </w:rPr>
                <w:id w:val="1367486879"/>
                <w:placeholder>
                  <w:docPart w:val="387E71F6B56C4BBA971058C058866A8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23BFFD" w14:textId="77777777" w:rsidR="00556DB6" w:rsidRPr="00F03FB3" w:rsidRDefault="00000000" w:rsidP="0071196E">
            <w:pPr>
              <w:jc w:val="center"/>
              <w:rPr>
                <w:rFonts w:cs="Arial"/>
                <w:color w:val="auto"/>
                <w:sz w:val="20"/>
                <w:szCs w:val="20"/>
              </w:rPr>
            </w:pPr>
            <w:sdt>
              <w:sdtPr>
                <w:rPr>
                  <w:rFonts w:cs="Arial"/>
                  <w:color w:val="auto"/>
                  <w:sz w:val="20"/>
                  <w:szCs w:val="20"/>
                </w:rPr>
                <w:id w:val="-1595387384"/>
                <w:placeholder>
                  <w:docPart w:val="D9842B6501E141549806842939F6A5A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890255" w14:textId="77777777" w:rsidR="00556DB6" w:rsidRPr="00F03FB3" w:rsidRDefault="00000000" w:rsidP="0071196E">
            <w:pPr>
              <w:jc w:val="center"/>
              <w:rPr>
                <w:rFonts w:cs="Arial"/>
                <w:color w:val="auto"/>
                <w:sz w:val="20"/>
                <w:szCs w:val="20"/>
              </w:rPr>
            </w:pPr>
            <w:sdt>
              <w:sdtPr>
                <w:rPr>
                  <w:rFonts w:cs="Arial"/>
                  <w:color w:val="auto"/>
                  <w:sz w:val="20"/>
                  <w:szCs w:val="20"/>
                </w:rPr>
                <w:id w:val="-1998561311"/>
                <w:placeholder>
                  <w:docPart w:val="518C9A3A4CCE41668162E8382C83DE4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92B6446" w14:textId="77777777" w:rsidR="00556DB6" w:rsidRPr="00F03FB3" w:rsidRDefault="00000000" w:rsidP="0071196E">
            <w:pPr>
              <w:jc w:val="center"/>
              <w:rPr>
                <w:rFonts w:cs="Arial"/>
                <w:color w:val="auto"/>
                <w:sz w:val="20"/>
                <w:szCs w:val="20"/>
              </w:rPr>
            </w:pPr>
            <w:sdt>
              <w:sdtPr>
                <w:rPr>
                  <w:rFonts w:cs="Arial"/>
                  <w:color w:val="auto"/>
                  <w:sz w:val="20"/>
                  <w:szCs w:val="20"/>
                </w:rPr>
                <w:id w:val="2094969353"/>
                <w:placeholder>
                  <w:docPart w:val="063031A303A04644AAA71210AADFA7CC"/>
                </w:placeholder>
              </w:sdtPr>
              <w:sdtContent>
                <w:r w:rsidR="00556DB6" w:rsidRPr="005A0800">
                  <w:rPr>
                    <w:rFonts w:cs="Arial"/>
                    <w:color w:val="auto"/>
                    <w:sz w:val="20"/>
                    <w:szCs w:val="20"/>
                  </w:rPr>
                  <w:t>#</w:t>
                </w:r>
              </w:sdtContent>
            </w:sdt>
          </w:p>
        </w:tc>
      </w:tr>
      <w:tr w:rsidR="00556DB6" w:rsidRPr="00F03FB3" w14:paraId="25BE4A63"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280BACF" w14:textId="77777777" w:rsidR="00556DB6" w:rsidRPr="00F03FB3" w:rsidRDefault="00556DB6" w:rsidP="0071196E">
            <w:pPr>
              <w:rPr>
                <w:rFonts w:cs="Arial"/>
                <w:color w:val="auto"/>
                <w:sz w:val="20"/>
                <w:szCs w:val="20"/>
              </w:rPr>
            </w:pPr>
            <w:r w:rsidRPr="00F03FB3">
              <w:rPr>
                <w:rFonts w:cs="Arial"/>
                <w:color w:val="auto"/>
                <w:sz w:val="20"/>
                <w:szCs w:val="20"/>
              </w:rPr>
              <w:t>Graft (Thiersch operation) for rectal incontinence and/or prolapse</w:t>
            </w:r>
          </w:p>
        </w:tc>
        <w:tc>
          <w:tcPr>
            <w:tcW w:w="439" w:type="pct"/>
            <w:tcBorders>
              <w:top w:val="nil"/>
              <w:left w:val="nil"/>
              <w:bottom w:val="single" w:sz="4" w:space="0" w:color="auto"/>
              <w:right w:val="single" w:sz="4" w:space="0" w:color="auto"/>
            </w:tcBorders>
            <w:noWrap/>
            <w:vAlign w:val="center"/>
            <w:hideMark/>
          </w:tcPr>
          <w:p w14:paraId="3F8B541E" w14:textId="77777777" w:rsidR="00556DB6" w:rsidRPr="00F03FB3" w:rsidRDefault="00556DB6" w:rsidP="0071196E">
            <w:pPr>
              <w:jc w:val="center"/>
              <w:rPr>
                <w:rFonts w:cs="Arial"/>
                <w:color w:val="auto"/>
                <w:sz w:val="20"/>
                <w:szCs w:val="20"/>
              </w:rPr>
            </w:pPr>
            <w:r w:rsidRPr="00F03FB3">
              <w:rPr>
                <w:rFonts w:cs="Arial"/>
                <w:color w:val="auto"/>
                <w:sz w:val="20"/>
                <w:szCs w:val="20"/>
              </w:rPr>
              <w:t>46753</w:t>
            </w:r>
          </w:p>
        </w:tc>
        <w:tc>
          <w:tcPr>
            <w:tcW w:w="426" w:type="pct"/>
            <w:tcBorders>
              <w:top w:val="nil"/>
              <w:left w:val="nil"/>
              <w:bottom w:val="single" w:sz="4" w:space="0" w:color="auto"/>
              <w:right w:val="single" w:sz="4" w:space="0" w:color="auto"/>
            </w:tcBorders>
            <w:noWrap/>
            <w:hideMark/>
          </w:tcPr>
          <w:p w14:paraId="5F26D039" w14:textId="77777777" w:rsidR="00556DB6" w:rsidRPr="00F03FB3" w:rsidRDefault="00000000" w:rsidP="0071196E">
            <w:pPr>
              <w:jc w:val="center"/>
              <w:rPr>
                <w:rFonts w:cs="Arial"/>
                <w:color w:val="auto"/>
                <w:sz w:val="20"/>
                <w:szCs w:val="20"/>
              </w:rPr>
            </w:pPr>
            <w:sdt>
              <w:sdtPr>
                <w:rPr>
                  <w:rFonts w:cs="Arial"/>
                  <w:color w:val="auto"/>
                  <w:sz w:val="20"/>
                  <w:szCs w:val="20"/>
                </w:rPr>
                <w:id w:val="-826199096"/>
                <w:placeholder>
                  <w:docPart w:val="A56B0249584440559A93AF289F23253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0F05ED" w14:textId="77777777" w:rsidR="00556DB6" w:rsidRPr="00F03FB3" w:rsidRDefault="00000000" w:rsidP="0071196E">
            <w:pPr>
              <w:jc w:val="center"/>
              <w:rPr>
                <w:rFonts w:cs="Arial"/>
                <w:color w:val="auto"/>
                <w:sz w:val="20"/>
                <w:szCs w:val="20"/>
              </w:rPr>
            </w:pPr>
            <w:sdt>
              <w:sdtPr>
                <w:rPr>
                  <w:rFonts w:cs="Arial"/>
                  <w:color w:val="auto"/>
                  <w:sz w:val="20"/>
                  <w:szCs w:val="20"/>
                </w:rPr>
                <w:id w:val="2125725297"/>
                <w:placeholder>
                  <w:docPart w:val="82DAF8DEDD1343BCA3A1A3962DE3587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635287" w14:textId="77777777" w:rsidR="00556DB6" w:rsidRPr="00F03FB3" w:rsidRDefault="00000000" w:rsidP="0071196E">
            <w:pPr>
              <w:jc w:val="center"/>
              <w:rPr>
                <w:rFonts w:cs="Arial"/>
                <w:color w:val="auto"/>
                <w:sz w:val="20"/>
                <w:szCs w:val="20"/>
              </w:rPr>
            </w:pPr>
            <w:sdt>
              <w:sdtPr>
                <w:rPr>
                  <w:rFonts w:cs="Arial"/>
                  <w:color w:val="auto"/>
                  <w:sz w:val="20"/>
                  <w:szCs w:val="20"/>
                </w:rPr>
                <w:id w:val="413899855"/>
                <w:placeholder>
                  <w:docPart w:val="74AE439BA2CF4F8C9F69C99913BF9F4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61E195" w14:textId="77777777" w:rsidR="00556DB6" w:rsidRPr="00F03FB3" w:rsidRDefault="00000000" w:rsidP="0071196E">
            <w:pPr>
              <w:jc w:val="center"/>
              <w:rPr>
                <w:rFonts w:cs="Arial"/>
                <w:color w:val="auto"/>
                <w:sz w:val="20"/>
                <w:szCs w:val="20"/>
              </w:rPr>
            </w:pPr>
            <w:sdt>
              <w:sdtPr>
                <w:rPr>
                  <w:rFonts w:cs="Arial"/>
                  <w:color w:val="auto"/>
                  <w:sz w:val="20"/>
                  <w:szCs w:val="20"/>
                </w:rPr>
                <w:id w:val="-1426105391"/>
                <w:placeholder>
                  <w:docPart w:val="B49A4E6207AC4557B08A7CFA1C2FCE4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D17D11E" w14:textId="77777777" w:rsidR="00556DB6" w:rsidRPr="00F03FB3" w:rsidRDefault="00000000" w:rsidP="0071196E">
            <w:pPr>
              <w:jc w:val="center"/>
              <w:rPr>
                <w:rFonts w:cs="Arial"/>
                <w:color w:val="auto"/>
                <w:sz w:val="20"/>
                <w:szCs w:val="20"/>
              </w:rPr>
            </w:pPr>
            <w:sdt>
              <w:sdtPr>
                <w:rPr>
                  <w:rFonts w:cs="Arial"/>
                  <w:color w:val="auto"/>
                  <w:sz w:val="20"/>
                  <w:szCs w:val="20"/>
                </w:rPr>
                <w:id w:val="1056132385"/>
                <w:placeholder>
                  <w:docPart w:val="83D16E123FA042E99F26F75659BAF8D2"/>
                </w:placeholder>
              </w:sdtPr>
              <w:sdtContent>
                <w:r w:rsidR="00556DB6" w:rsidRPr="005A0800">
                  <w:rPr>
                    <w:rFonts w:cs="Arial"/>
                    <w:color w:val="auto"/>
                    <w:sz w:val="20"/>
                    <w:szCs w:val="20"/>
                  </w:rPr>
                  <w:t>#</w:t>
                </w:r>
              </w:sdtContent>
            </w:sdt>
          </w:p>
        </w:tc>
      </w:tr>
      <w:tr w:rsidR="00556DB6" w:rsidRPr="00F03FB3" w14:paraId="3DC39FA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0386D51"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erineal</w:t>
            </w:r>
          </w:p>
        </w:tc>
        <w:tc>
          <w:tcPr>
            <w:tcW w:w="439" w:type="pct"/>
            <w:tcBorders>
              <w:top w:val="nil"/>
              <w:left w:val="nil"/>
              <w:bottom w:val="single" w:sz="4" w:space="0" w:color="auto"/>
              <w:right w:val="single" w:sz="4" w:space="0" w:color="auto"/>
            </w:tcBorders>
            <w:noWrap/>
            <w:vAlign w:val="center"/>
            <w:hideMark/>
          </w:tcPr>
          <w:p w14:paraId="5FC67C7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5CA2ACDD" w14:textId="77777777" w:rsidR="00556DB6" w:rsidRPr="00F03FB3" w:rsidRDefault="00000000" w:rsidP="0071196E">
            <w:pPr>
              <w:jc w:val="center"/>
              <w:rPr>
                <w:rFonts w:cs="Arial"/>
                <w:b/>
                <w:bCs/>
                <w:color w:val="auto"/>
                <w:sz w:val="20"/>
                <w:szCs w:val="20"/>
              </w:rPr>
            </w:pPr>
            <w:sdt>
              <w:sdtPr>
                <w:rPr>
                  <w:rFonts w:cs="Arial"/>
                  <w:color w:val="auto"/>
                  <w:sz w:val="20"/>
                  <w:szCs w:val="20"/>
                </w:rPr>
                <w:id w:val="-364750552"/>
                <w:placeholder>
                  <w:docPart w:val="7AFF085E944A4EA5B26087DD4440321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CE71E0" w14:textId="77777777" w:rsidR="00556DB6" w:rsidRPr="00F03FB3" w:rsidRDefault="00000000" w:rsidP="0071196E">
            <w:pPr>
              <w:jc w:val="center"/>
              <w:rPr>
                <w:rFonts w:cs="Arial"/>
                <w:b/>
                <w:bCs/>
                <w:color w:val="auto"/>
                <w:sz w:val="20"/>
                <w:szCs w:val="20"/>
              </w:rPr>
            </w:pPr>
            <w:sdt>
              <w:sdtPr>
                <w:rPr>
                  <w:rFonts w:cs="Arial"/>
                  <w:color w:val="auto"/>
                  <w:sz w:val="20"/>
                  <w:szCs w:val="20"/>
                </w:rPr>
                <w:id w:val="-1537885288"/>
                <w:placeholder>
                  <w:docPart w:val="564CD84385B64BA4A50A47BDF5983D6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F3852C" w14:textId="77777777" w:rsidR="00556DB6" w:rsidRPr="00F03FB3" w:rsidRDefault="00000000" w:rsidP="0071196E">
            <w:pPr>
              <w:jc w:val="center"/>
              <w:rPr>
                <w:rFonts w:cs="Arial"/>
                <w:b/>
                <w:bCs/>
                <w:color w:val="auto"/>
                <w:sz w:val="20"/>
                <w:szCs w:val="20"/>
              </w:rPr>
            </w:pPr>
            <w:sdt>
              <w:sdtPr>
                <w:rPr>
                  <w:rFonts w:cs="Arial"/>
                  <w:color w:val="auto"/>
                  <w:sz w:val="20"/>
                  <w:szCs w:val="20"/>
                </w:rPr>
                <w:id w:val="685411838"/>
                <w:placeholder>
                  <w:docPart w:val="70A70A341F2B4FE7964EC9263AA7727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48F148" w14:textId="77777777" w:rsidR="00556DB6" w:rsidRPr="00F03FB3" w:rsidRDefault="00000000" w:rsidP="0071196E">
            <w:pPr>
              <w:jc w:val="center"/>
              <w:rPr>
                <w:rFonts w:cs="Arial"/>
                <w:b/>
                <w:bCs/>
                <w:color w:val="auto"/>
                <w:sz w:val="20"/>
                <w:szCs w:val="20"/>
              </w:rPr>
            </w:pPr>
            <w:sdt>
              <w:sdtPr>
                <w:rPr>
                  <w:rFonts w:cs="Arial"/>
                  <w:color w:val="auto"/>
                  <w:sz w:val="20"/>
                  <w:szCs w:val="20"/>
                </w:rPr>
                <w:id w:val="-1755348006"/>
                <w:placeholder>
                  <w:docPart w:val="D15F55B248134D03BC535E5AE816E46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B5D1A37" w14:textId="77777777" w:rsidR="00556DB6" w:rsidRPr="00F03FB3" w:rsidRDefault="00000000" w:rsidP="0071196E">
            <w:pPr>
              <w:jc w:val="center"/>
              <w:rPr>
                <w:rFonts w:cs="Arial"/>
                <w:b/>
                <w:bCs/>
                <w:color w:val="auto"/>
                <w:sz w:val="20"/>
                <w:szCs w:val="20"/>
              </w:rPr>
            </w:pPr>
            <w:sdt>
              <w:sdtPr>
                <w:rPr>
                  <w:rFonts w:cs="Arial"/>
                  <w:color w:val="auto"/>
                  <w:sz w:val="20"/>
                  <w:szCs w:val="20"/>
                </w:rPr>
                <w:id w:val="675465974"/>
                <w:placeholder>
                  <w:docPart w:val="93CA902C6EA34EDA8CF1C67832ED9664"/>
                </w:placeholder>
              </w:sdtPr>
              <w:sdtContent>
                <w:r w:rsidR="00556DB6" w:rsidRPr="005A0800">
                  <w:rPr>
                    <w:rFonts w:cs="Arial"/>
                    <w:color w:val="auto"/>
                    <w:sz w:val="20"/>
                    <w:szCs w:val="20"/>
                  </w:rPr>
                  <w:t>#</w:t>
                </w:r>
              </w:sdtContent>
            </w:sdt>
          </w:p>
        </w:tc>
      </w:tr>
      <w:tr w:rsidR="00556DB6" w:rsidRPr="00F03FB3" w14:paraId="68ABE9D2"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4CF897B"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rolapse Repair</w:t>
            </w:r>
          </w:p>
        </w:tc>
        <w:tc>
          <w:tcPr>
            <w:tcW w:w="439" w:type="pct"/>
            <w:tcBorders>
              <w:top w:val="nil"/>
              <w:left w:val="nil"/>
              <w:bottom w:val="single" w:sz="4" w:space="0" w:color="auto"/>
              <w:right w:val="single" w:sz="4" w:space="0" w:color="auto"/>
            </w:tcBorders>
            <w:noWrap/>
            <w:hideMark/>
          </w:tcPr>
          <w:p w14:paraId="78D9EAA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5B0CFB7D" w14:textId="77777777" w:rsidR="00556DB6" w:rsidRPr="00F03FB3" w:rsidRDefault="00000000" w:rsidP="0071196E">
            <w:pPr>
              <w:jc w:val="center"/>
              <w:rPr>
                <w:rFonts w:cs="Arial"/>
                <w:b/>
                <w:bCs/>
                <w:color w:val="auto"/>
                <w:sz w:val="20"/>
                <w:szCs w:val="20"/>
              </w:rPr>
            </w:pPr>
            <w:sdt>
              <w:sdtPr>
                <w:rPr>
                  <w:rFonts w:cs="Arial"/>
                  <w:color w:val="auto"/>
                  <w:sz w:val="20"/>
                  <w:szCs w:val="20"/>
                </w:rPr>
                <w:id w:val="1622647374"/>
                <w:placeholder>
                  <w:docPart w:val="6F6F09BF10DA48A79DA44C2EE699C3C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18C201" w14:textId="77777777" w:rsidR="00556DB6" w:rsidRPr="00F03FB3" w:rsidRDefault="00000000" w:rsidP="0071196E">
            <w:pPr>
              <w:jc w:val="center"/>
              <w:rPr>
                <w:rFonts w:cs="Arial"/>
                <w:b/>
                <w:bCs/>
                <w:color w:val="auto"/>
                <w:sz w:val="20"/>
                <w:szCs w:val="20"/>
              </w:rPr>
            </w:pPr>
            <w:sdt>
              <w:sdtPr>
                <w:rPr>
                  <w:rFonts w:cs="Arial"/>
                  <w:color w:val="auto"/>
                  <w:sz w:val="20"/>
                  <w:szCs w:val="20"/>
                </w:rPr>
                <w:id w:val="1408953301"/>
                <w:placeholder>
                  <w:docPart w:val="DB2FE4C414C148E985E28286A915348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D760CC" w14:textId="77777777" w:rsidR="00556DB6" w:rsidRPr="00F03FB3" w:rsidRDefault="00000000" w:rsidP="0071196E">
            <w:pPr>
              <w:jc w:val="center"/>
              <w:rPr>
                <w:rFonts w:cs="Arial"/>
                <w:b/>
                <w:bCs/>
                <w:color w:val="auto"/>
                <w:sz w:val="20"/>
                <w:szCs w:val="20"/>
              </w:rPr>
            </w:pPr>
            <w:sdt>
              <w:sdtPr>
                <w:rPr>
                  <w:rFonts w:cs="Arial"/>
                  <w:color w:val="auto"/>
                  <w:sz w:val="20"/>
                  <w:szCs w:val="20"/>
                </w:rPr>
                <w:id w:val="20441250"/>
                <w:placeholder>
                  <w:docPart w:val="C5BB1865D03D4760B3EC8022D67E51E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A97A67" w14:textId="77777777" w:rsidR="00556DB6" w:rsidRPr="00F03FB3" w:rsidRDefault="00000000" w:rsidP="0071196E">
            <w:pPr>
              <w:jc w:val="center"/>
              <w:rPr>
                <w:rFonts w:cs="Arial"/>
                <w:b/>
                <w:bCs/>
                <w:color w:val="auto"/>
                <w:sz w:val="20"/>
                <w:szCs w:val="20"/>
              </w:rPr>
            </w:pPr>
            <w:sdt>
              <w:sdtPr>
                <w:rPr>
                  <w:rFonts w:cs="Arial"/>
                  <w:color w:val="auto"/>
                  <w:sz w:val="20"/>
                  <w:szCs w:val="20"/>
                </w:rPr>
                <w:id w:val="751399203"/>
                <w:placeholder>
                  <w:docPart w:val="013713A001DF47E3AC8F230CDB4B14B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9C9AAD8" w14:textId="77777777" w:rsidR="00556DB6" w:rsidRPr="00F03FB3" w:rsidRDefault="00000000" w:rsidP="0071196E">
            <w:pPr>
              <w:jc w:val="center"/>
              <w:rPr>
                <w:rFonts w:cs="Arial"/>
                <w:b/>
                <w:bCs/>
                <w:color w:val="auto"/>
                <w:sz w:val="20"/>
                <w:szCs w:val="20"/>
              </w:rPr>
            </w:pPr>
            <w:sdt>
              <w:sdtPr>
                <w:rPr>
                  <w:rFonts w:cs="Arial"/>
                  <w:color w:val="auto"/>
                  <w:sz w:val="20"/>
                  <w:szCs w:val="20"/>
                </w:rPr>
                <w:id w:val="2071230083"/>
                <w:placeholder>
                  <w:docPart w:val="2A8E38AD7C0C44CAA31EFB654CAD2E53"/>
                </w:placeholder>
              </w:sdtPr>
              <w:sdtContent>
                <w:r w:rsidR="00556DB6" w:rsidRPr="005A0800">
                  <w:rPr>
                    <w:rFonts w:cs="Arial"/>
                    <w:color w:val="auto"/>
                    <w:sz w:val="20"/>
                    <w:szCs w:val="20"/>
                  </w:rPr>
                  <w:t>#</w:t>
                </w:r>
              </w:sdtContent>
            </w:sdt>
          </w:p>
        </w:tc>
      </w:tr>
      <w:tr w:rsidR="00556DB6" w:rsidRPr="00F03FB3" w14:paraId="041667F6"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263616D3" w14:textId="77777777" w:rsidR="00556DB6" w:rsidRPr="00F03FB3" w:rsidRDefault="00556DB6" w:rsidP="0071196E">
            <w:pPr>
              <w:jc w:val="center"/>
              <w:rPr>
                <w:rFonts w:cs="Arial"/>
                <w:color w:val="auto"/>
                <w:sz w:val="20"/>
                <w:szCs w:val="20"/>
              </w:rPr>
            </w:pPr>
          </w:p>
        </w:tc>
      </w:tr>
      <w:tr w:rsidR="00556DB6" w:rsidRPr="00F03FB3" w14:paraId="7ECF239F"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A9EEA88" w14:textId="77777777" w:rsidR="00556DB6" w:rsidRPr="00F03FB3" w:rsidRDefault="00556DB6" w:rsidP="0071196E">
            <w:pPr>
              <w:rPr>
                <w:rFonts w:cs="Arial"/>
                <w:color w:val="auto"/>
                <w:sz w:val="20"/>
                <w:szCs w:val="20"/>
              </w:rPr>
            </w:pPr>
            <w:r w:rsidRPr="00F03FB3">
              <w:rPr>
                <w:rFonts w:cs="Arial"/>
                <w:color w:val="auto"/>
                <w:sz w:val="20"/>
                <w:szCs w:val="20"/>
              </w:rPr>
              <w:t> </w:t>
            </w:r>
          </w:p>
        </w:tc>
        <w:tc>
          <w:tcPr>
            <w:tcW w:w="439" w:type="pct"/>
            <w:tcBorders>
              <w:top w:val="nil"/>
              <w:left w:val="nil"/>
              <w:bottom w:val="single" w:sz="4" w:space="0" w:color="auto"/>
              <w:right w:val="single" w:sz="4" w:space="0" w:color="auto"/>
            </w:tcBorders>
            <w:noWrap/>
            <w:hideMark/>
          </w:tcPr>
          <w:p w14:paraId="6D985D0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093534B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5934882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4F573B8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6094305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30105D1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19CE07F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B9691C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tomas</w:t>
            </w:r>
          </w:p>
        </w:tc>
        <w:tc>
          <w:tcPr>
            <w:tcW w:w="439" w:type="pct"/>
            <w:tcBorders>
              <w:top w:val="nil"/>
              <w:left w:val="nil"/>
              <w:bottom w:val="single" w:sz="4" w:space="0" w:color="auto"/>
              <w:right w:val="single" w:sz="4" w:space="0" w:color="auto"/>
            </w:tcBorders>
            <w:noWrap/>
            <w:hideMark/>
          </w:tcPr>
          <w:p w14:paraId="0A638BCA"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27F667AD"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2F4208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A90BC3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D91C71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5C8FF59A"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3ED624E8"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0143B3E"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SIMPLE</w:t>
            </w:r>
          </w:p>
        </w:tc>
        <w:tc>
          <w:tcPr>
            <w:tcW w:w="439" w:type="pct"/>
            <w:tcBorders>
              <w:top w:val="nil"/>
              <w:left w:val="nil"/>
              <w:bottom w:val="single" w:sz="4" w:space="0" w:color="auto"/>
              <w:right w:val="single" w:sz="4" w:space="0" w:color="auto"/>
            </w:tcBorders>
            <w:noWrap/>
            <w:hideMark/>
          </w:tcPr>
          <w:p w14:paraId="733168F3"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noWrap/>
            <w:hideMark/>
          </w:tcPr>
          <w:p w14:paraId="499431A8"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noWrap/>
            <w:hideMark/>
          </w:tcPr>
          <w:p w14:paraId="5541CBC7"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noWrap/>
            <w:hideMark/>
          </w:tcPr>
          <w:p w14:paraId="583371A6"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noWrap/>
            <w:hideMark/>
          </w:tcPr>
          <w:p w14:paraId="489BDDC6"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312" w:type="pct"/>
            <w:tcBorders>
              <w:top w:val="nil"/>
              <w:left w:val="nil"/>
              <w:bottom w:val="single" w:sz="4" w:space="0" w:color="auto"/>
              <w:right w:val="single" w:sz="4" w:space="0" w:color="auto"/>
            </w:tcBorders>
            <w:noWrap/>
            <w:hideMark/>
          </w:tcPr>
          <w:p w14:paraId="1E97C10F"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4EAACB9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852A48F"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stomy</w:t>
            </w:r>
          </w:p>
        </w:tc>
        <w:tc>
          <w:tcPr>
            <w:tcW w:w="439" w:type="pct"/>
            <w:tcBorders>
              <w:top w:val="nil"/>
              <w:left w:val="nil"/>
              <w:bottom w:val="single" w:sz="4" w:space="0" w:color="auto"/>
              <w:right w:val="single" w:sz="4" w:space="0" w:color="auto"/>
            </w:tcBorders>
            <w:noWrap/>
            <w:vAlign w:val="center"/>
            <w:hideMark/>
          </w:tcPr>
          <w:p w14:paraId="557FD857" w14:textId="77777777" w:rsidR="00556DB6" w:rsidRPr="00F03FB3" w:rsidRDefault="00556DB6" w:rsidP="0071196E">
            <w:pPr>
              <w:jc w:val="center"/>
              <w:rPr>
                <w:rFonts w:cs="Arial"/>
                <w:color w:val="auto"/>
                <w:sz w:val="20"/>
                <w:szCs w:val="20"/>
              </w:rPr>
            </w:pPr>
            <w:r w:rsidRPr="00F03FB3">
              <w:rPr>
                <w:rFonts w:cs="Arial"/>
                <w:color w:val="auto"/>
                <w:sz w:val="20"/>
                <w:szCs w:val="20"/>
              </w:rPr>
              <w:t>44155</w:t>
            </w:r>
          </w:p>
        </w:tc>
        <w:tc>
          <w:tcPr>
            <w:tcW w:w="426" w:type="pct"/>
            <w:tcBorders>
              <w:top w:val="nil"/>
              <w:left w:val="nil"/>
              <w:bottom w:val="single" w:sz="4" w:space="0" w:color="auto"/>
              <w:right w:val="single" w:sz="4" w:space="0" w:color="auto"/>
            </w:tcBorders>
            <w:noWrap/>
            <w:hideMark/>
          </w:tcPr>
          <w:p w14:paraId="249B6C01" w14:textId="77777777" w:rsidR="00556DB6" w:rsidRPr="00F03FB3" w:rsidRDefault="00000000" w:rsidP="0071196E">
            <w:pPr>
              <w:jc w:val="center"/>
              <w:rPr>
                <w:rFonts w:cs="Arial"/>
                <w:color w:val="auto"/>
                <w:sz w:val="20"/>
                <w:szCs w:val="20"/>
              </w:rPr>
            </w:pPr>
            <w:sdt>
              <w:sdtPr>
                <w:rPr>
                  <w:rFonts w:cs="Arial"/>
                  <w:color w:val="auto"/>
                  <w:sz w:val="20"/>
                  <w:szCs w:val="20"/>
                </w:rPr>
                <w:id w:val="-785277050"/>
                <w:placeholder>
                  <w:docPart w:val="B5A27E1473204543BA2DF8D0CFDC783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8B3980" w14:textId="77777777" w:rsidR="00556DB6" w:rsidRPr="00F03FB3" w:rsidRDefault="00000000" w:rsidP="0071196E">
            <w:pPr>
              <w:jc w:val="center"/>
              <w:rPr>
                <w:rFonts w:cs="Arial"/>
                <w:color w:val="auto"/>
                <w:sz w:val="20"/>
                <w:szCs w:val="20"/>
              </w:rPr>
            </w:pPr>
            <w:sdt>
              <w:sdtPr>
                <w:rPr>
                  <w:rFonts w:cs="Arial"/>
                  <w:color w:val="auto"/>
                  <w:sz w:val="20"/>
                  <w:szCs w:val="20"/>
                </w:rPr>
                <w:id w:val="-1088381055"/>
                <w:placeholder>
                  <w:docPart w:val="0CE78EF238A44B6EAD9447BBED6DEA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29ED37" w14:textId="77777777" w:rsidR="00556DB6" w:rsidRPr="00F03FB3" w:rsidRDefault="00000000" w:rsidP="0071196E">
            <w:pPr>
              <w:jc w:val="center"/>
              <w:rPr>
                <w:rFonts w:cs="Arial"/>
                <w:color w:val="auto"/>
                <w:sz w:val="20"/>
                <w:szCs w:val="20"/>
              </w:rPr>
            </w:pPr>
            <w:sdt>
              <w:sdtPr>
                <w:rPr>
                  <w:rFonts w:cs="Arial"/>
                  <w:color w:val="auto"/>
                  <w:sz w:val="20"/>
                  <w:szCs w:val="20"/>
                </w:rPr>
                <w:id w:val="-1419865263"/>
                <w:placeholder>
                  <w:docPart w:val="4E9524EEED5E49D88C58DB1D529EC6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7E51C9" w14:textId="77777777" w:rsidR="00556DB6" w:rsidRPr="00F03FB3" w:rsidRDefault="00000000" w:rsidP="0071196E">
            <w:pPr>
              <w:jc w:val="center"/>
              <w:rPr>
                <w:rFonts w:cs="Arial"/>
                <w:color w:val="auto"/>
                <w:sz w:val="20"/>
                <w:szCs w:val="20"/>
              </w:rPr>
            </w:pPr>
            <w:sdt>
              <w:sdtPr>
                <w:rPr>
                  <w:rFonts w:cs="Arial"/>
                  <w:color w:val="auto"/>
                  <w:sz w:val="20"/>
                  <w:szCs w:val="20"/>
                </w:rPr>
                <w:id w:val="655886587"/>
                <w:placeholder>
                  <w:docPart w:val="4A17ADC554514133825737887CE8669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148123" w14:textId="77777777" w:rsidR="00556DB6" w:rsidRPr="00F03FB3" w:rsidRDefault="00000000" w:rsidP="0071196E">
            <w:pPr>
              <w:jc w:val="center"/>
              <w:rPr>
                <w:rFonts w:cs="Arial"/>
                <w:color w:val="auto"/>
                <w:sz w:val="20"/>
                <w:szCs w:val="20"/>
              </w:rPr>
            </w:pPr>
            <w:sdt>
              <w:sdtPr>
                <w:rPr>
                  <w:rFonts w:cs="Arial"/>
                  <w:color w:val="auto"/>
                  <w:sz w:val="20"/>
                  <w:szCs w:val="20"/>
                </w:rPr>
                <w:id w:val="-1718197392"/>
                <w:placeholder>
                  <w:docPart w:val="F2A9C3DC2BB346F4AABE781DA6648D8B"/>
                </w:placeholder>
              </w:sdtPr>
              <w:sdtContent>
                <w:r w:rsidR="00556DB6" w:rsidRPr="005A0800">
                  <w:rPr>
                    <w:rFonts w:cs="Arial"/>
                    <w:color w:val="auto"/>
                    <w:sz w:val="20"/>
                    <w:szCs w:val="20"/>
                  </w:rPr>
                  <w:t>#</w:t>
                </w:r>
              </w:sdtContent>
            </w:sdt>
          </w:p>
        </w:tc>
      </w:tr>
      <w:tr w:rsidR="00556DB6" w:rsidRPr="00F03FB3" w14:paraId="487327BA"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FFFFFF"/>
            <w:hideMark/>
          </w:tcPr>
          <w:p w14:paraId="095162AF"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continent ileostomy</w:t>
            </w:r>
          </w:p>
        </w:tc>
        <w:tc>
          <w:tcPr>
            <w:tcW w:w="439" w:type="pct"/>
            <w:tcBorders>
              <w:top w:val="nil"/>
              <w:left w:val="nil"/>
              <w:bottom w:val="single" w:sz="4" w:space="0" w:color="auto"/>
              <w:right w:val="single" w:sz="4" w:space="0" w:color="auto"/>
            </w:tcBorders>
            <w:noWrap/>
            <w:vAlign w:val="center"/>
            <w:hideMark/>
          </w:tcPr>
          <w:p w14:paraId="12438C99" w14:textId="77777777" w:rsidR="00556DB6" w:rsidRPr="00F03FB3" w:rsidRDefault="00556DB6" w:rsidP="0071196E">
            <w:pPr>
              <w:jc w:val="center"/>
              <w:rPr>
                <w:rFonts w:cs="Arial"/>
                <w:color w:val="auto"/>
                <w:sz w:val="20"/>
                <w:szCs w:val="20"/>
              </w:rPr>
            </w:pPr>
            <w:r w:rsidRPr="00F03FB3">
              <w:rPr>
                <w:rFonts w:cs="Arial"/>
                <w:color w:val="auto"/>
                <w:sz w:val="20"/>
                <w:szCs w:val="20"/>
              </w:rPr>
              <w:t>44156</w:t>
            </w:r>
          </w:p>
        </w:tc>
        <w:tc>
          <w:tcPr>
            <w:tcW w:w="426" w:type="pct"/>
            <w:tcBorders>
              <w:top w:val="nil"/>
              <w:left w:val="nil"/>
              <w:bottom w:val="single" w:sz="4" w:space="0" w:color="auto"/>
              <w:right w:val="single" w:sz="4" w:space="0" w:color="auto"/>
            </w:tcBorders>
            <w:noWrap/>
            <w:hideMark/>
          </w:tcPr>
          <w:p w14:paraId="447585D3" w14:textId="77777777" w:rsidR="00556DB6" w:rsidRPr="00F03FB3" w:rsidRDefault="00000000" w:rsidP="0071196E">
            <w:pPr>
              <w:jc w:val="center"/>
              <w:rPr>
                <w:rFonts w:cs="Arial"/>
                <w:color w:val="auto"/>
                <w:sz w:val="20"/>
                <w:szCs w:val="20"/>
              </w:rPr>
            </w:pPr>
            <w:sdt>
              <w:sdtPr>
                <w:rPr>
                  <w:rFonts w:cs="Arial"/>
                  <w:color w:val="auto"/>
                  <w:sz w:val="20"/>
                  <w:szCs w:val="20"/>
                </w:rPr>
                <w:id w:val="-1647196745"/>
                <w:placeholder>
                  <w:docPart w:val="AA985B77677F4EC38D52AD23266B232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9BCAFD" w14:textId="77777777" w:rsidR="00556DB6" w:rsidRPr="00F03FB3" w:rsidRDefault="00000000" w:rsidP="0071196E">
            <w:pPr>
              <w:jc w:val="center"/>
              <w:rPr>
                <w:rFonts w:cs="Arial"/>
                <w:color w:val="auto"/>
                <w:sz w:val="20"/>
                <w:szCs w:val="20"/>
              </w:rPr>
            </w:pPr>
            <w:sdt>
              <w:sdtPr>
                <w:rPr>
                  <w:rFonts w:cs="Arial"/>
                  <w:color w:val="auto"/>
                  <w:sz w:val="20"/>
                  <w:szCs w:val="20"/>
                </w:rPr>
                <w:id w:val="-1129770397"/>
                <w:placeholder>
                  <w:docPart w:val="62FFCD02217544D1A9AAC1238E75CFE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C735DC" w14:textId="77777777" w:rsidR="00556DB6" w:rsidRPr="00F03FB3" w:rsidRDefault="00000000" w:rsidP="0071196E">
            <w:pPr>
              <w:jc w:val="center"/>
              <w:rPr>
                <w:rFonts w:cs="Arial"/>
                <w:color w:val="auto"/>
                <w:sz w:val="20"/>
                <w:szCs w:val="20"/>
              </w:rPr>
            </w:pPr>
            <w:sdt>
              <w:sdtPr>
                <w:rPr>
                  <w:rFonts w:cs="Arial"/>
                  <w:color w:val="auto"/>
                  <w:sz w:val="20"/>
                  <w:szCs w:val="20"/>
                </w:rPr>
                <w:id w:val="875735755"/>
                <w:placeholder>
                  <w:docPart w:val="6BAA18211F024D6EA496BE8B12C2690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6A0CC4" w14:textId="77777777" w:rsidR="00556DB6" w:rsidRPr="00F03FB3" w:rsidRDefault="00000000" w:rsidP="0071196E">
            <w:pPr>
              <w:jc w:val="center"/>
              <w:rPr>
                <w:rFonts w:cs="Arial"/>
                <w:color w:val="auto"/>
                <w:sz w:val="20"/>
                <w:szCs w:val="20"/>
              </w:rPr>
            </w:pPr>
            <w:sdt>
              <w:sdtPr>
                <w:rPr>
                  <w:rFonts w:cs="Arial"/>
                  <w:color w:val="auto"/>
                  <w:sz w:val="20"/>
                  <w:szCs w:val="20"/>
                </w:rPr>
                <w:id w:val="92902082"/>
                <w:placeholder>
                  <w:docPart w:val="86C997776380402D9237F25497C5A88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789EDB" w14:textId="77777777" w:rsidR="00556DB6" w:rsidRPr="00F03FB3" w:rsidRDefault="00000000" w:rsidP="0071196E">
            <w:pPr>
              <w:jc w:val="center"/>
              <w:rPr>
                <w:rFonts w:cs="Arial"/>
                <w:color w:val="auto"/>
                <w:sz w:val="20"/>
                <w:szCs w:val="20"/>
              </w:rPr>
            </w:pPr>
            <w:sdt>
              <w:sdtPr>
                <w:rPr>
                  <w:rFonts w:cs="Arial"/>
                  <w:color w:val="auto"/>
                  <w:sz w:val="20"/>
                  <w:szCs w:val="20"/>
                </w:rPr>
                <w:id w:val="-1094240098"/>
                <w:placeholder>
                  <w:docPart w:val="3730494CEF0143F5A81D8A32B6205A1C"/>
                </w:placeholder>
              </w:sdtPr>
              <w:sdtContent>
                <w:r w:rsidR="00556DB6" w:rsidRPr="005A0800">
                  <w:rPr>
                    <w:rFonts w:cs="Arial"/>
                    <w:color w:val="auto"/>
                    <w:sz w:val="20"/>
                    <w:szCs w:val="20"/>
                  </w:rPr>
                  <w:t>#</w:t>
                </w:r>
              </w:sdtContent>
            </w:sdt>
          </w:p>
        </w:tc>
      </w:tr>
      <w:tr w:rsidR="00556DB6" w:rsidRPr="00F03FB3" w14:paraId="4C3A3351"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4C7E131"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0316C762"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noWrap/>
            <w:hideMark/>
          </w:tcPr>
          <w:p w14:paraId="1BEB9F05" w14:textId="77777777" w:rsidR="00556DB6" w:rsidRPr="00F03FB3" w:rsidRDefault="00000000" w:rsidP="0071196E">
            <w:pPr>
              <w:jc w:val="center"/>
              <w:rPr>
                <w:rFonts w:cs="Arial"/>
                <w:color w:val="auto"/>
                <w:sz w:val="20"/>
                <w:szCs w:val="20"/>
              </w:rPr>
            </w:pPr>
            <w:sdt>
              <w:sdtPr>
                <w:rPr>
                  <w:rFonts w:cs="Arial"/>
                  <w:color w:val="auto"/>
                  <w:sz w:val="20"/>
                  <w:szCs w:val="20"/>
                </w:rPr>
                <w:id w:val="184942344"/>
                <w:placeholder>
                  <w:docPart w:val="EE7D3E5ED50B47FBA18D0530F2B746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94040EF" w14:textId="77777777" w:rsidR="00556DB6" w:rsidRPr="00F03FB3" w:rsidRDefault="00000000" w:rsidP="0071196E">
            <w:pPr>
              <w:jc w:val="center"/>
              <w:rPr>
                <w:rFonts w:cs="Arial"/>
                <w:color w:val="auto"/>
                <w:sz w:val="20"/>
                <w:szCs w:val="20"/>
              </w:rPr>
            </w:pPr>
            <w:sdt>
              <w:sdtPr>
                <w:rPr>
                  <w:rFonts w:cs="Arial"/>
                  <w:color w:val="auto"/>
                  <w:sz w:val="20"/>
                  <w:szCs w:val="20"/>
                </w:rPr>
                <w:id w:val="-1298057062"/>
                <w:placeholder>
                  <w:docPart w:val="D2D64CD48D0842EDB52363C0365F510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07F18E" w14:textId="77777777" w:rsidR="00556DB6" w:rsidRPr="00F03FB3" w:rsidRDefault="00000000" w:rsidP="0071196E">
            <w:pPr>
              <w:jc w:val="center"/>
              <w:rPr>
                <w:rFonts w:cs="Arial"/>
                <w:color w:val="auto"/>
                <w:sz w:val="20"/>
                <w:szCs w:val="20"/>
              </w:rPr>
            </w:pPr>
            <w:sdt>
              <w:sdtPr>
                <w:rPr>
                  <w:rFonts w:cs="Arial"/>
                  <w:color w:val="auto"/>
                  <w:sz w:val="20"/>
                  <w:szCs w:val="20"/>
                </w:rPr>
                <w:id w:val="-757367204"/>
                <w:placeholder>
                  <w:docPart w:val="04A7FC71D98E4E478D3E92869686E3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CAC188" w14:textId="77777777" w:rsidR="00556DB6" w:rsidRPr="00F03FB3" w:rsidRDefault="00000000" w:rsidP="0071196E">
            <w:pPr>
              <w:jc w:val="center"/>
              <w:rPr>
                <w:rFonts w:cs="Arial"/>
                <w:color w:val="auto"/>
                <w:sz w:val="20"/>
                <w:szCs w:val="20"/>
              </w:rPr>
            </w:pPr>
            <w:sdt>
              <w:sdtPr>
                <w:rPr>
                  <w:rFonts w:cs="Arial"/>
                  <w:color w:val="auto"/>
                  <w:sz w:val="20"/>
                  <w:szCs w:val="20"/>
                </w:rPr>
                <w:id w:val="691345708"/>
                <w:placeholder>
                  <w:docPart w:val="AAADA858A8754844B5627B2B485D651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6F5C70" w14:textId="77777777" w:rsidR="00556DB6" w:rsidRPr="00F03FB3" w:rsidRDefault="00000000" w:rsidP="0071196E">
            <w:pPr>
              <w:jc w:val="center"/>
              <w:rPr>
                <w:rFonts w:cs="Arial"/>
                <w:color w:val="auto"/>
                <w:sz w:val="20"/>
                <w:szCs w:val="20"/>
              </w:rPr>
            </w:pPr>
            <w:sdt>
              <w:sdtPr>
                <w:rPr>
                  <w:rFonts w:cs="Arial"/>
                  <w:color w:val="auto"/>
                  <w:sz w:val="20"/>
                  <w:szCs w:val="20"/>
                </w:rPr>
                <w:id w:val="1658876251"/>
                <w:placeholder>
                  <w:docPart w:val="07661344F90443E4ADBCBEFD59B72E9C"/>
                </w:placeholder>
              </w:sdtPr>
              <w:sdtContent>
                <w:r w:rsidR="00556DB6" w:rsidRPr="005A0800">
                  <w:rPr>
                    <w:rFonts w:cs="Arial"/>
                    <w:color w:val="auto"/>
                    <w:sz w:val="20"/>
                    <w:szCs w:val="20"/>
                  </w:rPr>
                  <w:t>#</w:t>
                </w:r>
              </w:sdtContent>
            </w:sdt>
          </w:p>
        </w:tc>
      </w:tr>
      <w:tr w:rsidR="00556DB6" w:rsidRPr="00F03FB3" w14:paraId="21D76DB9"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FCF835D"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06EF77EE"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noWrap/>
            <w:hideMark/>
          </w:tcPr>
          <w:p w14:paraId="2BD8A3BA" w14:textId="77777777" w:rsidR="00556DB6" w:rsidRPr="00F03FB3" w:rsidRDefault="00000000" w:rsidP="0071196E">
            <w:pPr>
              <w:jc w:val="center"/>
              <w:rPr>
                <w:rFonts w:cs="Arial"/>
                <w:color w:val="auto"/>
                <w:sz w:val="20"/>
                <w:szCs w:val="20"/>
              </w:rPr>
            </w:pPr>
            <w:sdt>
              <w:sdtPr>
                <w:rPr>
                  <w:rFonts w:cs="Arial"/>
                  <w:color w:val="auto"/>
                  <w:sz w:val="20"/>
                  <w:szCs w:val="20"/>
                </w:rPr>
                <w:id w:val="-231778335"/>
                <w:placeholder>
                  <w:docPart w:val="C2A32AEB00DE44659D0CCD0E7514CE5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10DEE3D" w14:textId="77777777" w:rsidR="00556DB6" w:rsidRPr="00F03FB3" w:rsidRDefault="00000000" w:rsidP="0071196E">
            <w:pPr>
              <w:jc w:val="center"/>
              <w:rPr>
                <w:rFonts w:cs="Arial"/>
                <w:color w:val="auto"/>
                <w:sz w:val="20"/>
                <w:szCs w:val="20"/>
              </w:rPr>
            </w:pPr>
            <w:sdt>
              <w:sdtPr>
                <w:rPr>
                  <w:rFonts w:cs="Arial"/>
                  <w:color w:val="auto"/>
                  <w:sz w:val="20"/>
                  <w:szCs w:val="20"/>
                </w:rPr>
                <w:id w:val="1570686592"/>
                <w:placeholder>
                  <w:docPart w:val="7B2A7E4063FF41AEACE81D057A93CA7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796190" w14:textId="77777777" w:rsidR="00556DB6" w:rsidRPr="00F03FB3" w:rsidRDefault="00000000" w:rsidP="0071196E">
            <w:pPr>
              <w:jc w:val="center"/>
              <w:rPr>
                <w:rFonts w:cs="Arial"/>
                <w:color w:val="auto"/>
                <w:sz w:val="20"/>
                <w:szCs w:val="20"/>
              </w:rPr>
            </w:pPr>
            <w:sdt>
              <w:sdtPr>
                <w:rPr>
                  <w:rFonts w:cs="Arial"/>
                  <w:color w:val="auto"/>
                  <w:sz w:val="20"/>
                  <w:szCs w:val="20"/>
                </w:rPr>
                <w:id w:val="-425202056"/>
                <w:placeholder>
                  <w:docPart w:val="88814CAEDE43489E95F4CEE96B8BBF1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A0D57D" w14:textId="77777777" w:rsidR="00556DB6" w:rsidRPr="00F03FB3" w:rsidRDefault="00000000" w:rsidP="0071196E">
            <w:pPr>
              <w:jc w:val="center"/>
              <w:rPr>
                <w:rFonts w:cs="Arial"/>
                <w:color w:val="auto"/>
                <w:sz w:val="20"/>
                <w:szCs w:val="20"/>
              </w:rPr>
            </w:pPr>
            <w:sdt>
              <w:sdtPr>
                <w:rPr>
                  <w:rFonts w:cs="Arial"/>
                  <w:color w:val="auto"/>
                  <w:sz w:val="20"/>
                  <w:szCs w:val="20"/>
                </w:rPr>
                <w:id w:val="-1758279215"/>
                <w:placeholder>
                  <w:docPart w:val="7A14FE0EB27B4B55AA6907C9E8D1E31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2ADFC5" w14:textId="77777777" w:rsidR="00556DB6" w:rsidRPr="00F03FB3" w:rsidRDefault="00000000" w:rsidP="0071196E">
            <w:pPr>
              <w:jc w:val="center"/>
              <w:rPr>
                <w:rFonts w:cs="Arial"/>
                <w:color w:val="auto"/>
                <w:sz w:val="20"/>
                <w:szCs w:val="20"/>
              </w:rPr>
            </w:pPr>
            <w:sdt>
              <w:sdtPr>
                <w:rPr>
                  <w:rFonts w:cs="Arial"/>
                  <w:color w:val="auto"/>
                  <w:sz w:val="20"/>
                  <w:szCs w:val="20"/>
                </w:rPr>
                <w:id w:val="700668992"/>
                <w:placeholder>
                  <w:docPart w:val="010AC9C7EE8847B485628217BAB86A92"/>
                </w:placeholder>
              </w:sdtPr>
              <w:sdtContent>
                <w:r w:rsidR="00556DB6" w:rsidRPr="005A0800">
                  <w:rPr>
                    <w:rFonts w:cs="Arial"/>
                    <w:color w:val="auto"/>
                    <w:sz w:val="20"/>
                    <w:szCs w:val="20"/>
                  </w:rPr>
                  <w:t>#</w:t>
                </w:r>
              </w:sdtContent>
            </w:sdt>
          </w:p>
        </w:tc>
      </w:tr>
      <w:tr w:rsidR="00556DB6" w:rsidRPr="00F03FB3" w14:paraId="1E7AF34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990DEC" w14:textId="77777777" w:rsidR="00556DB6" w:rsidRPr="00F03FB3" w:rsidRDefault="00556DB6" w:rsidP="0071196E">
            <w:pPr>
              <w:rPr>
                <w:rFonts w:cs="Arial"/>
                <w:color w:val="auto"/>
                <w:sz w:val="20"/>
                <w:szCs w:val="20"/>
              </w:rPr>
            </w:pPr>
            <w:r w:rsidRPr="00F03FB3">
              <w:rPr>
                <w:rFonts w:cs="Arial"/>
                <w:color w:val="auto"/>
                <w:sz w:val="20"/>
                <w:szCs w:val="20"/>
              </w:rPr>
              <w:t>Laparoscopy, surgical; ileostomy or jejunostomy, non-tube</w:t>
            </w:r>
          </w:p>
        </w:tc>
        <w:tc>
          <w:tcPr>
            <w:tcW w:w="439" w:type="pct"/>
            <w:tcBorders>
              <w:top w:val="nil"/>
              <w:left w:val="nil"/>
              <w:bottom w:val="single" w:sz="4" w:space="0" w:color="auto"/>
              <w:right w:val="single" w:sz="4" w:space="0" w:color="auto"/>
            </w:tcBorders>
            <w:noWrap/>
            <w:vAlign w:val="center"/>
            <w:hideMark/>
          </w:tcPr>
          <w:p w14:paraId="6AB80E05" w14:textId="77777777" w:rsidR="00556DB6" w:rsidRPr="00F03FB3" w:rsidRDefault="00556DB6" w:rsidP="0071196E">
            <w:pPr>
              <w:jc w:val="center"/>
              <w:rPr>
                <w:rFonts w:cs="Arial"/>
                <w:color w:val="auto"/>
                <w:sz w:val="20"/>
                <w:szCs w:val="20"/>
              </w:rPr>
            </w:pPr>
            <w:r w:rsidRPr="00F03FB3">
              <w:rPr>
                <w:rFonts w:cs="Arial"/>
                <w:color w:val="auto"/>
                <w:sz w:val="20"/>
                <w:szCs w:val="20"/>
              </w:rPr>
              <w:t>44187</w:t>
            </w:r>
          </w:p>
        </w:tc>
        <w:tc>
          <w:tcPr>
            <w:tcW w:w="426" w:type="pct"/>
            <w:tcBorders>
              <w:top w:val="nil"/>
              <w:left w:val="nil"/>
              <w:bottom w:val="single" w:sz="4" w:space="0" w:color="auto"/>
              <w:right w:val="single" w:sz="4" w:space="0" w:color="auto"/>
            </w:tcBorders>
            <w:noWrap/>
            <w:hideMark/>
          </w:tcPr>
          <w:p w14:paraId="31FEB640" w14:textId="77777777" w:rsidR="00556DB6" w:rsidRPr="00F03FB3" w:rsidRDefault="00000000" w:rsidP="0071196E">
            <w:pPr>
              <w:jc w:val="center"/>
              <w:rPr>
                <w:rFonts w:cs="Arial"/>
                <w:color w:val="auto"/>
                <w:sz w:val="20"/>
                <w:szCs w:val="20"/>
              </w:rPr>
            </w:pPr>
            <w:sdt>
              <w:sdtPr>
                <w:rPr>
                  <w:rFonts w:cs="Arial"/>
                  <w:color w:val="auto"/>
                  <w:sz w:val="20"/>
                  <w:szCs w:val="20"/>
                </w:rPr>
                <w:id w:val="-1962570567"/>
                <w:placeholder>
                  <w:docPart w:val="C6FCA56F49A74194AE47A866E20E0EB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A28653" w14:textId="77777777" w:rsidR="00556DB6" w:rsidRPr="00F03FB3" w:rsidRDefault="00000000" w:rsidP="0071196E">
            <w:pPr>
              <w:jc w:val="center"/>
              <w:rPr>
                <w:rFonts w:cs="Arial"/>
                <w:color w:val="auto"/>
                <w:sz w:val="20"/>
                <w:szCs w:val="20"/>
              </w:rPr>
            </w:pPr>
            <w:sdt>
              <w:sdtPr>
                <w:rPr>
                  <w:rFonts w:cs="Arial"/>
                  <w:color w:val="auto"/>
                  <w:sz w:val="20"/>
                  <w:szCs w:val="20"/>
                </w:rPr>
                <w:id w:val="-611821341"/>
                <w:placeholder>
                  <w:docPart w:val="3D617F1C2C7E4B06A5199222CBE2854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07E628" w14:textId="77777777" w:rsidR="00556DB6" w:rsidRPr="00F03FB3" w:rsidRDefault="00000000" w:rsidP="0071196E">
            <w:pPr>
              <w:jc w:val="center"/>
              <w:rPr>
                <w:rFonts w:cs="Arial"/>
                <w:color w:val="auto"/>
                <w:sz w:val="20"/>
                <w:szCs w:val="20"/>
              </w:rPr>
            </w:pPr>
            <w:sdt>
              <w:sdtPr>
                <w:rPr>
                  <w:rFonts w:cs="Arial"/>
                  <w:color w:val="auto"/>
                  <w:sz w:val="20"/>
                  <w:szCs w:val="20"/>
                </w:rPr>
                <w:id w:val="1087568693"/>
                <w:placeholder>
                  <w:docPart w:val="0D41D539899848F5BC7D1A249378A6F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157BBA" w14:textId="77777777" w:rsidR="00556DB6" w:rsidRPr="00F03FB3" w:rsidRDefault="00000000" w:rsidP="0071196E">
            <w:pPr>
              <w:jc w:val="center"/>
              <w:rPr>
                <w:rFonts w:cs="Arial"/>
                <w:color w:val="auto"/>
                <w:sz w:val="20"/>
                <w:szCs w:val="20"/>
              </w:rPr>
            </w:pPr>
            <w:sdt>
              <w:sdtPr>
                <w:rPr>
                  <w:rFonts w:cs="Arial"/>
                  <w:color w:val="auto"/>
                  <w:sz w:val="20"/>
                  <w:szCs w:val="20"/>
                </w:rPr>
                <w:id w:val="1015890879"/>
                <w:placeholder>
                  <w:docPart w:val="38BD2168544142C3937A4C0333AB51E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A385754" w14:textId="77777777" w:rsidR="00556DB6" w:rsidRPr="00F03FB3" w:rsidRDefault="00000000" w:rsidP="0071196E">
            <w:pPr>
              <w:jc w:val="center"/>
              <w:rPr>
                <w:rFonts w:cs="Arial"/>
                <w:color w:val="auto"/>
                <w:sz w:val="20"/>
                <w:szCs w:val="20"/>
              </w:rPr>
            </w:pPr>
            <w:sdt>
              <w:sdtPr>
                <w:rPr>
                  <w:rFonts w:cs="Arial"/>
                  <w:color w:val="auto"/>
                  <w:sz w:val="20"/>
                  <w:szCs w:val="20"/>
                </w:rPr>
                <w:id w:val="-2058000418"/>
                <w:placeholder>
                  <w:docPart w:val="90BA37E80D5443EAA8D57D9C919EF42C"/>
                </w:placeholder>
              </w:sdtPr>
              <w:sdtContent>
                <w:r w:rsidR="00556DB6" w:rsidRPr="005A0800">
                  <w:rPr>
                    <w:rFonts w:cs="Arial"/>
                    <w:color w:val="auto"/>
                    <w:sz w:val="20"/>
                    <w:szCs w:val="20"/>
                  </w:rPr>
                  <w:t>#</w:t>
                </w:r>
              </w:sdtContent>
            </w:sdt>
          </w:p>
        </w:tc>
      </w:tr>
      <w:tr w:rsidR="00556DB6" w:rsidRPr="00F03FB3" w14:paraId="56288B8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DD4BD3E" w14:textId="77777777" w:rsidR="00556DB6" w:rsidRPr="00F03FB3" w:rsidRDefault="00556DB6" w:rsidP="0071196E">
            <w:pPr>
              <w:rPr>
                <w:rFonts w:cs="Arial"/>
                <w:color w:val="auto"/>
                <w:sz w:val="20"/>
                <w:szCs w:val="20"/>
              </w:rPr>
            </w:pPr>
            <w:r w:rsidRPr="00F03FB3">
              <w:rPr>
                <w:rFonts w:cs="Arial"/>
                <w:color w:val="auto"/>
                <w:sz w:val="20"/>
                <w:szCs w:val="20"/>
              </w:rPr>
              <w:t>Laparoscopy, surgical; colostomy or skin level cecostomy</w:t>
            </w:r>
          </w:p>
        </w:tc>
        <w:tc>
          <w:tcPr>
            <w:tcW w:w="439" w:type="pct"/>
            <w:tcBorders>
              <w:top w:val="nil"/>
              <w:left w:val="nil"/>
              <w:bottom w:val="single" w:sz="4" w:space="0" w:color="auto"/>
              <w:right w:val="single" w:sz="4" w:space="0" w:color="auto"/>
            </w:tcBorders>
            <w:noWrap/>
            <w:vAlign w:val="center"/>
            <w:hideMark/>
          </w:tcPr>
          <w:p w14:paraId="156CDF6C" w14:textId="77777777" w:rsidR="00556DB6" w:rsidRPr="00F03FB3" w:rsidRDefault="00556DB6" w:rsidP="0071196E">
            <w:pPr>
              <w:jc w:val="center"/>
              <w:rPr>
                <w:rFonts w:cs="Arial"/>
                <w:color w:val="auto"/>
                <w:sz w:val="20"/>
                <w:szCs w:val="20"/>
              </w:rPr>
            </w:pPr>
            <w:r w:rsidRPr="00F03FB3">
              <w:rPr>
                <w:rFonts w:cs="Arial"/>
                <w:color w:val="auto"/>
                <w:sz w:val="20"/>
                <w:szCs w:val="20"/>
              </w:rPr>
              <w:t>44188</w:t>
            </w:r>
          </w:p>
        </w:tc>
        <w:tc>
          <w:tcPr>
            <w:tcW w:w="426" w:type="pct"/>
            <w:tcBorders>
              <w:top w:val="nil"/>
              <w:left w:val="nil"/>
              <w:bottom w:val="single" w:sz="4" w:space="0" w:color="auto"/>
              <w:right w:val="single" w:sz="4" w:space="0" w:color="auto"/>
            </w:tcBorders>
            <w:noWrap/>
            <w:hideMark/>
          </w:tcPr>
          <w:p w14:paraId="0CC3FB4B" w14:textId="77777777" w:rsidR="00556DB6" w:rsidRPr="00F03FB3" w:rsidRDefault="00000000" w:rsidP="0071196E">
            <w:pPr>
              <w:jc w:val="center"/>
              <w:rPr>
                <w:rFonts w:cs="Arial"/>
                <w:color w:val="auto"/>
                <w:sz w:val="20"/>
                <w:szCs w:val="20"/>
              </w:rPr>
            </w:pPr>
            <w:sdt>
              <w:sdtPr>
                <w:rPr>
                  <w:rFonts w:cs="Arial"/>
                  <w:color w:val="auto"/>
                  <w:sz w:val="20"/>
                  <w:szCs w:val="20"/>
                </w:rPr>
                <w:id w:val="-1085299414"/>
                <w:placeholder>
                  <w:docPart w:val="7E00B45CCD6D4F65BDE8FAE04ACBB61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8C238B" w14:textId="77777777" w:rsidR="00556DB6" w:rsidRPr="00F03FB3" w:rsidRDefault="00000000" w:rsidP="0071196E">
            <w:pPr>
              <w:jc w:val="center"/>
              <w:rPr>
                <w:rFonts w:cs="Arial"/>
                <w:color w:val="auto"/>
                <w:sz w:val="20"/>
                <w:szCs w:val="20"/>
              </w:rPr>
            </w:pPr>
            <w:sdt>
              <w:sdtPr>
                <w:rPr>
                  <w:rFonts w:cs="Arial"/>
                  <w:color w:val="auto"/>
                  <w:sz w:val="20"/>
                  <w:szCs w:val="20"/>
                </w:rPr>
                <w:id w:val="-1476367347"/>
                <w:placeholder>
                  <w:docPart w:val="A08F61EA188B4823A74817AE2E513CF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3C6748" w14:textId="77777777" w:rsidR="00556DB6" w:rsidRPr="00F03FB3" w:rsidRDefault="00000000" w:rsidP="0071196E">
            <w:pPr>
              <w:jc w:val="center"/>
              <w:rPr>
                <w:rFonts w:cs="Arial"/>
                <w:color w:val="auto"/>
                <w:sz w:val="20"/>
                <w:szCs w:val="20"/>
              </w:rPr>
            </w:pPr>
            <w:sdt>
              <w:sdtPr>
                <w:rPr>
                  <w:rFonts w:cs="Arial"/>
                  <w:color w:val="auto"/>
                  <w:sz w:val="20"/>
                  <w:szCs w:val="20"/>
                </w:rPr>
                <w:id w:val="127905116"/>
                <w:placeholder>
                  <w:docPart w:val="C90678C5F9FC481BAB1B83BCF06677F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53228D" w14:textId="77777777" w:rsidR="00556DB6" w:rsidRPr="00F03FB3" w:rsidRDefault="00000000" w:rsidP="0071196E">
            <w:pPr>
              <w:jc w:val="center"/>
              <w:rPr>
                <w:rFonts w:cs="Arial"/>
                <w:color w:val="auto"/>
                <w:sz w:val="20"/>
                <w:szCs w:val="20"/>
              </w:rPr>
            </w:pPr>
            <w:sdt>
              <w:sdtPr>
                <w:rPr>
                  <w:rFonts w:cs="Arial"/>
                  <w:color w:val="auto"/>
                  <w:sz w:val="20"/>
                  <w:szCs w:val="20"/>
                </w:rPr>
                <w:id w:val="-1774010432"/>
                <w:placeholder>
                  <w:docPart w:val="E0D71C4F04444510A467B4ABB2C9B31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4615C8D" w14:textId="77777777" w:rsidR="00556DB6" w:rsidRPr="00F03FB3" w:rsidRDefault="00000000" w:rsidP="0071196E">
            <w:pPr>
              <w:jc w:val="center"/>
              <w:rPr>
                <w:rFonts w:cs="Arial"/>
                <w:color w:val="auto"/>
                <w:sz w:val="20"/>
                <w:szCs w:val="20"/>
              </w:rPr>
            </w:pPr>
            <w:sdt>
              <w:sdtPr>
                <w:rPr>
                  <w:rFonts w:cs="Arial"/>
                  <w:color w:val="auto"/>
                  <w:sz w:val="20"/>
                  <w:szCs w:val="20"/>
                </w:rPr>
                <w:id w:val="1304420547"/>
                <w:placeholder>
                  <w:docPart w:val="B216694CCFA0484B8A531A620149BD54"/>
                </w:placeholder>
              </w:sdtPr>
              <w:sdtContent>
                <w:r w:rsidR="00556DB6" w:rsidRPr="005A0800">
                  <w:rPr>
                    <w:rFonts w:cs="Arial"/>
                    <w:color w:val="auto"/>
                    <w:sz w:val="20"/>
                    <w:szCs w:val="20"/>
                  </w:rPr>
                  <w:t>#</w:t>
                </w:r>
              </w:sdtContent>
            </w:sdt>
          </w:p>
        </w:tc>
      </w:tr>
      <w:tr w:rsidR="00556DB6" w:rsidRPr="00F03FB3" w14:paraId="789E1CC3"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C7E83A6"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noWrap/>
            <w:vAlign w:val="center"/>
            <w:hideMark/>
          </w:tcPr>
          <w:p w14:paraId="4C8D78EE"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noWrap/>
            <w:hideMark/>
          </w:tcPr>
          <w:p w14:paraId="6A652597" w14:textId="77777777" w:rsidR="00556DB6" w:rsidRPr="00F03FB3" w:rsidRDefault="00000000" w:rsidP="0071196E">
            <w:pPr>
              <w:jc w:val="center"/>
              <w:rPr>
                <w:rFonts w:cs="Arial"/>
                <w:color w:val="auto"/>
                <w:sz w:val="20"/>
                <w:szCs w:val="20"/>
              </w:rPr>
            </w:pPr>
            <w:sdt>
              <w:sdtPr>
                <w:rPr>
                  <w:rFonts w:cs="Arial"/>
                  <w:color w:val="auto"/>
                  <w:sz w:val="20"/>
                  <w:szCs w:val="20"/>
                </w:rPr>
                <w:id w:val="-645196661"/>
                <w:placeholder>
                  <w:docPart w:val="45EE3A790E334E6387DC3B1D7B9DDE4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5FF79C" w14:textId="77777777" w:rsidR="00556DB6" w:rsidRPr="00F03FB3" w:rsidRDefault="00000000" w:rsidP="0071196E">
            <w:pPr>
              <w:jc w:val="center"/>
              <w:rPr>
                <w:rFonts w:cs="Arial"/>
                <w:color w:val="auto"/>
                <w:sz w:val="20"/>
                <w:szCs w:val="20"/>
              </w:rPr>
            </w:pPr>
            <w:sdt>
              <w:sdtPr>
                <w:rPr>
                  <w:rFonts w:cs="Arial"/>
                  <w:color w:val="auto"/>
                  <w:sz w:val="20"/>
                  <w:szCs w:val="20"/>
                </w:rPr>
                <w:id w:val="86742864"/>
                <w:placeholder>
                  <w:docPart w:val="69784A0EE1CC47868BA3A784EC8EB40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AAE8C7" w14:textId="77777777" w:rsidR="00556DB6" w:rsidRPr="00F03FB3" w:rsidRDefault="00000000" w:rsidP="0071196E">
            <w:pPr>
              <w:jc w:val="center"/>
              <w:rPr>
                <w:rFonts w:cs="Arial"/>
                <w:color w:val="auto"/>
                <w:sz w:val="20"/>
                <w:szCs w:val="20"/>
              </w:rPr>
            </w:pPr>
            <w:sdt>
              <w:sdtPr>
                <w:rPr>
                  <w:rFonts w:cs="Arial"/>
                  <w:color w:val="auto"/>
                  <w:sz w:val="20"/>
                  <w:szCs w:val="20"/>
                </w:rPr>
                <w:id w:val="-1559934123"/>
                <w:placeholder>
                  <w:docPart w:val="1F20C3933397443794C9770FE90ADB6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B0CA3F" w14:textId="77777777" w:rsidR="00556DB6" w:rsidRPr="00F03FB3" w:rsidRDefault="00000000" w:rsidP="0071196E">
            <w:pPr>
              <w:jc w:val="center"/>
              <w:rPr>
                <w:rFonts w:cs="Arial"/>
                <w:color w:val="auto"/>
                <w:sz w:val="20"/>
                <w:szCs w:val="20"/>
              </w:rPr>
            </w:pPr>
            <w:sdt>
              <w:sdtPr>
                <w:rPr>
                  <w:rFonts w:cs="Arial"/>
                  <w:color w:val="auto"/>
                  <w:sz w:val="20"/>
                  <w:szCs w:val="20"/>
                </w:rPr>
                <w:id w:val="-1710643799"/>
                <w:placeholder>
                  <w:docPart w:val="B850F26822614739B7558C3C301C175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94BB651" w14:textId="77777777" w:rsidR="00556DB6" w:rsidRPr="00F03FB3" w:rsidRDefault="00000000" w:rsidP="0071196E">
            <w:pPr>
              <w:jc w:val="center"/>
              <w:rPr>
                <w:rFonts w:cs="Arial"/>
                <w:color w:val="auto"/>
                <w:sz w:val="20"/>
                <w:szCs w:val="20"/>
              </w:rPr>
            </w:pPr>
            <w:sdt>
              <w:sdtPr>
                <w:rPr>
                  <w:rFonts w:cs="Arial"/>
                  <w:color w:val="auto"/>
                  <w:sz w:val="20"/>
                  <w:szCs w:val="20"/>
                </w:rPr>
                <w:id w:val="-1006590383"/>
                <w:placeholder>
                  <w:docPart w:val="C48534684610453EABBF372DA54678DE"/>
                </w:placeholder>
              </w:sdtPr>
              <w:sdtContent>
                <w:r w:rsidR="00556DB6" w:rsidRPr="005A0800">
                  <w:rPr>
                    <w:rFonts w:cs="Arial"/>
                    <w:color w:val="auto"/>
                    <w:sz w:val="20"/>
                    <w:szCs w:val="20"/>
                  </w:rPr>
                  <w:t>#</w:t>
                </w:r>
              </w:sdtContent>
            </w:sdt>
          </w:p>
        </w:tc>
      </w:tr>
      <w:tr w:rsidR="00556DB6" w:rsidRPr="00F03FB3" w14:paraId="47FD36D4"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4C24EC9"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noWrap/>
            <w:vAlign w:val="center"/>
            <w:hideMark/>
          </w:tcPr>
          <w:p w14:paraId="0D556F3B"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noWrap/>
            <w:hideMark/>
          </w:tcPr>
          <w:p w14:paraId="2198E7BA" w14:textId="77777777" w:rsidR="00556DB6" w:rsidRPr="00F03FB3" w:rsidRDefault="00000000" w:rsidP="0071196E">
            <w:pPr>
              <w:jc w:val="center"/>
              <w:rPr>
                <w:rFonts w:cs="Arial"/>
                <w:color w:val="auto"/>
                <w:sz w:val="20"/>
                <w:szCs w:val="20"/>
              </w:rPr>
            </w:pPr>
            <w:sdt>
              <w:sdtPr>
                <w:rPr>
                  <w:rFonts w:cs="Arial"/>
                  <w:color w:val="auto"/>
                  <w:sz w:val="20"/>
                  <w:szCs w:val="20"/>
                </w:rPr>
                <w:id w:val="760260239"/>
                <w:placeholder>
                  <w:docPart w:val="EAEFE2B92B244DACA0118391748E9A9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FE9461" w14:textId="77777777" w:rsidR="00556DB6" w:rsidRPr="00F03FB3" w:rsidRDefault="00000000" w:rsidP="0071196E">
            <w:pPr>
              <w:jc w:val="center"/>
              <w:rPr>
                <w:rFonts w:cs="Arial"/>
                <w:color w:val="auto"/>
                <w:sz w:val="20"/>
                <w:szCs w:val="20"/>
              </w:rPr>
            </w:pPr>
            <w:sdt>
              <w:sdtPr>
                <w:rPr>
                  <w:rFonts w:cs="Arial"/>
                  <w:color w:val="auto"/>
                  <w:sz w:val="20"/>
                  <w:szCs w:val="20"/>
                </w:rPr>
                <w:id w:val="-684825768"/>
                <w:placeholder>
                  <w:docPart w:val="78965A56ACE4471382026FEEBFED25B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8EFD7F" w14:textId="77777777" w:rsidR="00556DB6" w:rsidRPr="00F03FB3" w:rsidRDefault="00000000" w:rsidP="0071196E">
            <w:pPr>
              <w:jc w:val="center"/>
              <w:rPr>
                <w:rFonts w:cs="Arial"/>
                <w:color w:val="auto"/>
                <w:sz w:val="20"/>
                <w:szCs w:val="20"/>
              </w:rPr>
            </w:pPr>
            <w:sdt>
              <w:sdtPr>
                <w:rPr>
                  <w:rFonts w:cs="Arial"/>
                  <w:color w:val="auto"/>
                  <w:sz w:val="20"/>
                  <w:szCs w:val="20"/>
                </w:rPr>
                <w:id w:val="432401890"/>
                <w:placeholder>
                  <w:docPart w:val="2CD219F3E33F4A09931E8C21FCB058A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9FA3B7" w14:textId="77777777" w:rsidR="00556DB6" w:rsidRPr="00F03FB3" w:rsidRDefault="00000000" w:rsidP="0071196E">
            <w:pPr>
              <w:jc w:val="center"/>
              <w:rPr>
                <w:rFonts w:cs="Arial"/>
                <w:color w:val="auto"/>
                <w:sz w:val="20"/>
                <w:szCs w:val="20"/>
              </w:rPr>
            </w:pPr>
            <w:sdt>
              <w:sdtPr>
                <w:rPr>
                  <w:rFonts w:cs="Arial"/>
                  <w:color w:val="auto"/>
                  <w:sz w:val="20"/>
                  <w:szCs w:val="20"/>
                </w:rPr>
                <w:id w:val="1848910015"/>
                <w:placeholder>
                  <w:docPart w:val="EF825929721548E78E54A276CBB4D09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D588542" w14:textId="77777777" w:rsidR="00556DB6" w:rsidRPr="00F03FB3" w:rsidRDefault="00000000" w:rsidP="0071196E">
            <w:pPr>
              <w:jc w:val="center"/>
              <w:rPr>
                <w:rFonts w:cs="Arial"/>
                <w:color w:val="auto"/>
                <w:sz w:val="20"/>
                <w:szCs w:val="20"/>
              </w:rPr>
            </w:pPr>
            <w:sdt>
              <w:sdtPr>
                <w:rPr>
                  <w:rFonts w:cs="Arial"/>
                  <w:color w:val="auto"/>
                  <w:sz w:val="20"/>
                  <w:szCs w:val="20"/>
                </w:rPr>
                <w:id w:val="-741404400"/>
                <w:placeholder>
                  <w:docPart w:val="16D0FABEF6C34B448D98CC0617AEFA9C"/>
                </w:placeholder>
              </w:sdtPr>
              <w:sdtContent>
                <w:r w:rsidR="00556DB6" w:rsidRPr="005A0800">
                  <w:rPr>
                    <w:rFonts w:cs="Arial"/>
                    <w:color w:val="auto"/>
                    <w:sz w:val="20"/>
                    <w:szCs w:val="20"/>
                  </w:rPr>
                  <w:t>#</w:t>
                </w:r>
              </w:sdtContent>
            </w:sdt>
          </w:p>
        </w:tc>
      </w:tr>
      <w:tr w:rsidR="00556DB6" w:rsidRPr="00F03FB3" w14:paraId="4B3172D4"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82D349D" w14:textId="77777777" w:rsidR="00556DB6" w:rsidRPr="00F03FB3" w:rsidRDefault="00556DB6" w:rsidP="0071196E">
            <w:pPr>
              <w:rPr>
                <w:rFonts w:cs="Arial"/>
                <w:color w:val="auto"/>
                <w:sz w:val="20"/>
                <w:szCs w:val="20"/>
              </w:rPr>
            </w:pPr>
            <w:r w:rsidRPr="00F03FB3">
              <w:rPr>
                <w:rFonts w:cs="Arial"/>
                <w:color w:val="auto"/>
                <w:sz w:val="20"/>
                <w:szCs w:val="20"/>
              </w:rPr>
              <w:t>Laparoscopy, surgical; closure of enterostomy, large or small intestine, with resection and anastomosis</w:t>
            </w:r>
          </w:p>
        </w:tc>
        <w:tc>
          <w:tcPr>
            <w:tcW w:w="439" w:type="pct"/>
            <w:tcBorders>
              <w:top w:val="nil"/>
              <w:left w:val="nil"/>
              <w:bottom w:val="single" w:sz="4" w:space="0" w:color="auto"/>
              <w:right w:val="single" w:sz="4" w:space="0" w:color="auto"/>
            </w:tcBorders>
            <w:noWrap/>
            <w:vAlign w:val="center"/>
            <w:hideMark/>
          </w:tcPr>
          <w:p w14:paraId="59483D74" w14:textId="77777777" w:rsidR="00556DB6" w:rsidRPr="00F03FB3" w:rsidRDefault="00556DB6" w:rsidP="0071196E">
            <w:pPr>
              <w:jc w:val="center"/>
              <w:rPr>
                <w:rFonts w:cs="Arial"/>
                <w:color w:val="auto"/>
                <w:sz w:val="20"/>
                <w:szCs w:val="20"/>
              </w:rPr>
            </w:pPr>
            <w:r w:rsidRPr="00F03FB3">
              <w:rPr>
                <w:rFonts w:cs="Arial"/>
                <w:color w:val="auto"/>
                <w:sz w:val="20"/>
                <w:szCs w:val="20"/>
              </w:rPr>
              <w:t>44227</w:t>
            </w:r>
          </w:p>
        </w:tc>
        <w:tc>
          <w:tcPr>
            <w:tcW w:w="426" w:type="pct"/>
            <w:tcBorders>
              <w:top w:val="nil"/>
              <w:left w:val="nil"/>
              <w:bottom w:val="single" w:sz="4" w:space="0" w:color="auto"/>
              <w:right w:val="single" w:sz="4" w:space="0" w:color="auto"/>
            </w:tcBorders>
            <w:noWrap/>
            <w:hideMark/>
          </w:tcPr>
          <w:p w14:paraId="436A83DA" w14:textId="77777777" w:rsidR="00556DB6" w:rsidRPr="00F03FB3" w:rsidRDefault="00000000" w:rsidP="0071196E">
            <w:pPr>
              <w:jc w:val="center"/>
              <w:rPr>
                <w:rFonts w:cs="Arial"/>
                <w:color w:val="auto"/>
                <w:sz w:val="20"/>
                <w:szCs w:val="20"/>
              </w:rPr>
            </w:pPr>
            <w:sdt>
              <w:sdtPr>
                <w:rPr>
                  <w:rFonts w:cs="Arial"/>
                  <w:color w:val="auto"/>
                  <w:sz w:val="20"/>
                  <w:szCs w:val="20"/>
                </w:rPr>
                <w:id w:val="-1928180212"/>
                <w:placeholder>
                  <w:docPart w:val="655AE7F388C34121B0C0BC7DCF8DC2C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510D92" w14:textId="77777777" w:rsidR="00556DB6" w:rsidRPr="00F03FB3" w:rsidRDefault="00000000" w:rsidP="0071196E">
            <w:pPr>
              <w:jc w:val="center"/>
              <w:rPr>
                <w:rFonts w:cs="Arial"/>
                <w:color w:val="auto"/>
                <w:sz w:val="20"/>
                <w:szCs w:val="20"/>
              </w:rPr>
            </w:pPr>
            <w:sdt>
              <w:sdtPr>
                <w:rPr>
                  <w:rFonts w:cs="Arial"/>
                  <w:color w:val="auto"/>
                  <w:sz w:val="20"/>
                  <w:szCs w:val="20"/>
                </w:rPr>
                <w:id w:val="1559902737"/>
                <w:placeholder>
                  <w:docPart w:val="255BC18418D74474B7A471F0FC9174B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8828FE8" w14:textId="77777777" w:rsidR="00556DB6" w:rsidRPr="00F03FB3" w:rsidRDefault="00000000" w:rsidP="0071196E">
            <w:pPr>
              <w:jc w:val="center"/>
              <w:rPr>
                <w:rFonts w:cs="Arial"/>
                <w:color w:val="auto"/>
                <w:sz w:val="20"/>
                <w:szCs w:val="20"/>
              </w:rPr>
            </w:pPr>
            <w:sdt>
              <w:sdtPr>
                <w:rPr>
                  <w:rFonts w:cs="Arial"/>
                  <w:color w:val="auto"/>
                  <w:sz w:val="20"/>
                  <w:szCs w:val="20"/>
                </w:rPr>
                <w:id w:val="1623106920"/>
                <w:placeholder>
                  <w:docPart w:val="25D8A096A1514F8AB6A4A94E66734E3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D7600C" w14:textId="77777777" w:rsidR="00556DB6" w:rsidRPr="00F03FB3" w:rsidRDefault="00000000" w:rsidP="0071196E">
            <w:pPr>
              <w:jc w:val="center"/>
              <w:rPr>
                <w:rFonts w:cs="Arial"/>
                <w:color w:val="auto"/>
                <w:sz w:val="20"/>
                <w:szCs w:val="20"/>
              </w:rPr>
            </w:pPr>
            <w:sdt>
              <w:sdtPr>
                <w:rPr>
                  <w:rFonts w:cs="Arial"/>
                  <w:color w:val="auto"/>
                  <w:sz w:val="20"/>
                  <w:szCs w:val="20"/>
                </w:rPr>
                <w:id w:val="-1238621350"/>
                <w:placeholder>
                  <w:docPart w:val="5FC72171ACCF4E949EAFC0D4AA35F03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88C58A4" w14:textId="77777777" w:rsidR="00556DB6" w:rsidRPr="00F03FB3" w:rsidRDefault="00000000" w:rsidP="0071196E">
            <w:pPr>
              <w:jc w:val="center"/>
              <w:rPr>
                <w:rFonts w:cs="Arial"/>
                <w:color w:val="auto"/>
                <w:sz w:val="20"/>
                <w:szCs w:val="20"/>
              </w:rPr>
            </w:pPr>
            <w:sdt>
              <w:sdtPr>
                <w:rPr>
                  <w:rFonts w:cs="Arial"/>
                  <w:color w:val="auto"/>
                  <w:sz w:val="20"/>
                  <w:szCs w:val="20"/>
                </w:rPr>
                <w:id w:val="-1850250543"/>
                <w:placeholder>
                  <w:docPart w:val="CAE8C9BBDE9D49D69AA5E31A626BB8EB"/>
                </w:placeholder>
              </w:sdtPr>
              <w:sdtContent>
                <w:r w:rsidR="00556DB6" w:rsidRPr="005A0800">
                  <w:rPr>
                    <w:rFonts w:cs="Arial"/>
                    <w:color w:val="auto"/>
                    <w:sz w:val="20"/>
                    <w:szCs w:val="20"/>
                  </w:rPr>
                  <w:t>#</w:t>
                </w:r>
              </w:sdtContent>
            </w:sdt>
          </w:p>
        </w:tc>
      </w:tr>
      <w:tr w:rsidR="00556DB6" w:rsidRPr="00F03FB3" w14:paraId="141ECC4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30F1465" w14:textId="77777777" w:rsidR="00556DB6" w:rsidRPr="00F03FB3" w:rsidRDefault="00556DB6" w:rsidP="0071196E">
            <w:pPr>
              <w:rPr>
                <w:rFonts w:cs="Arial"/>
                <w:color w:val="auto"/>
                <w:sz w:val="20"/>
                <w:szCs w:val="20"/>
              </w:rPr>
            </w:pPr>
            <w:r w:rsidRPr="00F03FB3">
              <w:rPr>
                <w:rFonts w:cs="Arial"/>
                <w:color w:val="auto"/>
                <w:sz w:val="20"/>
                <w:szCs w:val="20"/>
              </w:rPr>
              <w:t>Ileostomy or jejunostomy, non-tube</w:t>
            </w:r>
          </w:p>
        </w:tc>
        <w:tc>
          <w:tcPr>
            <w:tcW w:w="439" w:type="pct"/>
            <w:tcBorders>
              <w:top w:val="nil"/>
              <w:left w:val="nil"/>
              <w:bottom w:val="single" w:sz="4" w:space="0" w:color="auto"/>
              <w:right w:val="single" w:sz="4" w:space="0" w:color="auto"/>
            </w:tcBorders>
            <w:noWrap/>
            <w:vAlign w:val="center"/>
            <w:hideMark/>
          </w:tcPr>
          <w:p w14:paraId="348E3751" w14:textId="77777777" w:rsidR="00556DB6" w:rsidRPr="00F03FB3" w:rsidRDefault="00556DB6" w:rsidP="0071196E">
            <w:pPr>
              <w:jc w:val="center"/>
              <w:rPr>
                <w:rFonts w:cs="Arial"/>
                <w:color w:val="auto"/>
                <w:sz w:val="20"/>
                <w:szCs w:val="20"/>
              </w:rPr>
            </w:pPr>
            <w:r w:rsidRPr="00F03FB3">
              <w:rPr>
                <w:rFonts w:cs="Arial"/>
                <w:color w:val="auto"/>
                <w:sz w:val="20"/>
                <w:szCs w:val="20"/>
              </w:rPr>
              <w:t>44310</w:t>
            </w:r>
          </w:p>
        </w:tc>
        <w:tc>
          <w:tcPr>
            <w:tcW w:w="426" w:type="pct"/>
            <w:tcBorders>
              <w:top w:val="nil"/>
              <w:left w:val="nil"/>
              <w:bottom w:val="single" w:sz="4" w:space="0" w:color="auto"/>
              <w:right w:val="single" w:sz="4" w:space="0" w:color="auto"/>
            </w:tcBorders>
            <w:noWrap/>
            <w:hideMark/>
          </w:tcPr>
          <w:p w14:paraId="4EECE2FC" w14:textId="77777777" w:rsidR="00556DB6" w:rsidRPr="00F03FB3" w:rsidRDefault="00000000" w:rsidP="0071196E">
            <w:pPr>
              <w:jc w:val="center"/>
              <w:rPr>
                <w:rFonts w:cs="Arial"/>
                <w:color w:val="auto"/>
                <w:sz w:val="20"/>
                <w:szCs w:val="20"/>
              </w:rPr>
            </w:pPr>
            <w:sdt>
              <w:sdtPr>
                <w:rPr>
                  <w:rFonts w:cs="Arial"/>
                  <w:color w:val="auto"/>
                  <w:sz w:val="20"/>
                  <w:szCs w:val="20"/>
                </w:rPr>
                <w:id w:val="-1631083633"/>
                <w:placeholder>
                  <w:docPart w:val="A2DDFAD3857B4EEF88B465F65573554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CCBF1A" w14:textId="77777777" w:rsidR="00556DB6" w:rsidRPr="00F03FB3" w:rsidRDefault="00000000" w:rsidP="0071196E">
            <w:pPr>
              <w:jc w:val="center"/>
              <w:rPr>
                <w:rFonts w:cs="Arial"/>
                <w:color w:val="auto"/>
                <w:sz w:val="20"/>
                <w:szCs w:val="20"/>
              </w:rPr>
            </w:pPr>
            <w:sdt>
              <w:sdtPr>
                <w:rPr>
                  <w:rFonts w:cs="Arial"/>
                  <w:color w:val="auto"/>
                  <w:sz w:val="20"/>
                  <w:szCs w:val="20"/>
                </w:rPr>
                <w:id w:val="701750256"/>
                <w:placeholder>
                  <w:docPart w:val="8A60E06374D54D88B362D75DE010E9F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CC3550" w14:textId="77777777" w:rsidR="00556DB6" w:rsidRPr="00F03FB3" w:rsidRDefault="00000000" w:rsidP="0071196E">
            <w:pPr>
              <w:jc w:val="center"/>
              <w:rPr>
                <w:rFonts w:cs="Arial"/>
                <w:color w:val="auto"/>
                <w:sz w:val="20"/>
                <w:szCs w:val="20"/>
              </w:rPr>
            </w:pPr>
            <w:sdt>
              <w:sdtPr>
                <w:rPr>
                  <w:rFonts w:cs="Arial"/>
                  <w:color w:val="auto"/>
                  <w:sz w:val="20"/>
                  <w:szCs w:val="20"/>
                </w:rPr>
                <w:id w:val="896318588"/>
                <w:placeholder>
                  <w:docPart w:val="1D9960F7129B4545981100333DA0624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263B6B" w14:textId="77777777" w:rsidR="00556DB6" w:rsidRPr="00F03FB3" w:rsidRDefault="00000000" w:rsidP="0071196E">
            <w:pPr>
              <w:jc w:val="center"/>
              <w:rPr>
                <w:rFonts w:cs="Arial"/>
                <w:color w:val="auto"/>
                <w:sz w:val="20"/>
                <w:szCs w:val="20"/>
              </w:rPr>
            </w:pPr>
            <w:sdt>
              <w:sdtPr>
                <w:rPr>
                  <w:rFonts w:cs="Arial"/>
                  <w:color w:val="auto"/>
                  <w:sz w:val="20"/>
                  <w:szCs w:val="20"/>
                </w:rPr>
                <w:id w:val="505947649"/>
                <w:placeholder>
                  <w:docPart w:val="7195115800A14DF988D401780A2232B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7C24D5E" w14:textId="77777777" w:rsidR="00556DB6" w:rsidRPr="00F03FB3" w:rsidRDefault="00000000" w:rsidP="0071196E">
            <w:pPr>
              <w:jc w:val="center"/>
              <w:rPr>
                <w:rFonts w:cs="Arial"/>
                <w:color w:val="auto"/>
                <w:sz w:val="20"/>
                <w:szCs w:val="20"/>
              </w:rPr>
            </w:pPr>
            <w:sdt>
              <w:sdtPr>
                <w:rPr>
                  <w:rFonts w:cs="Arial"/>
                  <w:color w:val="auto"/>
                  <w:sz w:val="20"/>
                  <w:szCs w:val="20"/>
                </w:rPr>
                <w:id w:val="-1581434452"/>
                <w:placeholder>
                  <w:docPart w:val="D1EE6126F34349DDA56134537EAD5CB4"/>
                </w:placeholder>
              </w:sdtPr>
              <w:sdtContent>
                <w:r w:rsidR="00556DB6" w:rsidRPr="005A0800">
                  <w:rPr>
                    <w:rFonts w:cs="Arial"/>
                    <w:color w:val="auto"/>
                    <w:sz w:val="20"/>
                    <w:szCs w:val="20"/>
                  </w:rPr>
                  <w:t>#</w:t>
                </w:r>
              </w:sdtContent>
            </w:sdt>
          </w:p>
        </w:tc>
      </w:tr>
      <w:tr w:rsidR="00556DB6" w:rsidRPr="00F03FB3" w14:paraId="6AD67CC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C90151C" w14:textId="77777777" w:rsidR="00556DB6" w:rsidRPr="00F03FB3" w:rsidRDefault="00556DB6" w:rsidP="0071196E">
            <w:pPr>
              <w:rPr>
                <w:rFonts w:cs="Arial"/>
                <w:color w:val="auto"/>
                <w:sz w:val="20"/>
                <w:szCs w:val="20"/>
              </w:rPr>
            </w:pPr>
            <w:r w:rsidRPr="00F03FB3">
              <w:rPr>
                <w:rFonts w:cs="Arial"/>
                <w:color w:val="auto"/>
                <w:sz w:val="20"/>
                <w:szCs w:val="20"/>
              </w:rPr>
              <w:t>Continent ileostomy (Kock procedure)</w:t>
            </w:r>
          </w:p>
        </w:tc>
        <w:tc>
          <w:tcPr>
            <w:tcW w:w="439" w:type="pct"/>
            <w:tcBorders>
              <w:top w:val="nil"/>
              <w:left w:val="nil"/>
              <w:bottom w:val="single" w:sz="4" w:space="0" w:color="auto"/>
              <w:right w:val="single" w:sz="4" w:space="0" w:color="auto"/>
            </w:tcBorders>
            <w:noWrap/>
            <w:vAlign w:val="center"/>
            <w:hideMark/>
          </w:tcPr>
          <w:p w14:paraId="3E86D865" w14:textId="77777777" w:rsidR="00556DB6" w:rsidRPr="00F03FB3" w:rsidRDefault="00556DB6" w:rsidP="0071196E">
            <w:pPr>
              <w:jc w:val="center"/>
              <w:rPr>
                <w:rFonts w:cs="Arial"/>
                <w:color w:val="auto"/>
                <w:sz w:val="20"/>
                <w:szCs w:val="20"/>
              </w:rPr>
            </w:pPr>
            <w:r w:rsidRPr="00F03FB3">
              <w:rPr>
                <w:rFonts w:cs="Arial"/>
                <w:color w:val="auto"/>
                <w:sz w:val="20"/>
                <w:szCs w:val="20"/>
              </w:rPr>
              <w:t>44316</w:t>
            </w:r>
          </w:p>
        </w:tc>
        <w:tc>
          <w:tcPr>
            <w:tcW w:w="426" w:type="pct"/>
            <w:tcBorders>
              <w:top w:val="nil"/>
              <w:left w:val="nil"/>
              <w:bottom w:val="single" w:sz="4" w:space="0" w:color="auto"/>
              <w:right w:val="single" w:sz="4" w:space="0" w:color="auto"/>
            </w:tcBorders>
            <w:noWrap/>
            <w:hideMark/>
          </w:tcPr>
          <w:p w14:paraId="56287308" w14:textId="77777777" w:rsidR="00556DB6" w:rsidRPr="00F03FB3" w:rsidRDefault="00000000" w:rsidP="0071196E">
            <w:pPr>
              <w:jc w:val="center"/>
              <w:rPr>
                <w:rFonts w:cs="Arial"/>
                <w:color w:val="auto"/>
                <w:sz w:val="20"/>
                <w:szCs w:val="20"/>
              </w:rPr>
            </w:pPr>
            <w:sdt>
              <w:sdtPr>
                <w:rPr>
                  <w:rFonts w:cs="Arial"/>
                  <w:color w:val="auto"/>
                  <w:sz w:val="20"/>
                  <w:szCs w:val="20"/>
                </w:rPr>
                <w:id w:val="-1508975602"/>
                <w:placeholder>
                  <w:docPart w:val="24A3CBFB87E346C1884E56824EF7FD5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D1D9AA" w14:textId="77777777" w:rsidR="00556DB6" w:rsidRPr="00F03FB3" w:rsidRDefault="00000000" w:rsidP="0071196E">
            <w:pPr>
              <w:jc w:val="center"/>
              <w:rPr>
                <w:rFonts w:cs="Arial"/>
                <w:color w:val="auto"/>
                <w:sz w:val="20"/>
                <w:szCs w:val="20"/>
              </w:rPr>
            </w:pPr>
            <w:sdt>
              <w:sdtPr>
                <w:rPr>
                  <w:rFonts w:cs="Arial"/>
                  <w:color w:val="auto"/>
                  <w:sz w:val="20"/>
                  <w:szCs w:val="20"/>
                </w:rPr>
                <w:id w:val="-1199005041"/>
                <w:placeholder>
                  <w:docPart w:val="13061FF4F1AB46708020C39B79140A1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982DD7" w14:textId="77777777" w:rsidR="00556DB6" w:rsidRPr="00F03FB3" w:rsidRDefault="00000000" w:rsidP="0071196E">
            <w:pPr>
              <w:jc w:val="center"/>
              <w:rPr>
                <w:rFonts w:cs="Arial"/>
                <w:color w:val="auto"/>
                <w:sz w:val="20"/>
                <w:szCs w:val="20"/>
              </w:rPr>
            </w:pPr>
            <w:sdt>
              <w:sdtPr>
                <w:rPr>
                  <w:rFonts w:cs="Arial"/>
                  <w:color w:val="auto"/>
                  <w:sz w:val="20"/>
                  <w:szCs w:val="20"/>
                </w:rPr>
                <w:id w:val="1198279338"/>
                <w:placeholder>
                  <w:docPart w:val="FDC2DEC841C74480871E2CC7525617D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237E33" w14:textId="77777777" w:rsidR="00556DB6" w:rsidRPr="00F03FB3" w:rsidRDefault="00000000" w:rsidP="0071196E">
            <w:pPr>
              <w:jc w:val="center"/>
              <w:rPr>
                <w:rFonts w:cs="Arial"/>
                <w:color w:val="auto"/>
                <w:sz w:val="20"/>
                <w:szCs w:val="20"/>
              </w:rPr>
            </w:pPr>
            <w:sdt>
              <w:sdtPr>
                <w:rPr>
                  <w:rFonts w:cs="Arial"/>
                  <w:color w:val="auto"/>
                  <w:sz w:val="20"/>
                  <w:szCs w:val="20"/>
                </w:rPr>
                <w:id w:val="-1399822826"/>
                <w:placeholder>
                  <w:docPart w:val="BD03A1AC9D394E71AB685CA9C761593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EAD5659" w14:textId="77777777" w:rsidR="00556DB6" w:rsidRPr="00F03FB3" w:rsidRDefault="00000000" w:rsidP="0071196E">
            <w:pPr>
              <w:jc w:val="center"/>
              <w:rPr>
                <w:rFonts w:cs="Arial"/>
                <w:color w:val="auto"/>
                <w:sz w:val="20"/>
                <w:szCs w:val="20"/>
              </w:rPr>
            </w:pPr>
            <w:sdt>
              <w:sdtPr>
                <w:rPr>
                  <w:rFonts w:cs="Arial"/>
                  <w:color w:val="auto"/>
                  <w:sz w:val="20"/>
                  <w:szCs w:val="20"/>
                </w:rPr>
                <w:id w:val="-406854445"/>
                <w:placeholder>
                  <w:docPart w:val="AC03117740724202983177682CC7D906"/>
                </w:placeholder>
              </w:sdtPr>
              <w:sdtContent>
                <w:r w:rsidR="00556DB6" w:rsidRPr="005A0800">
                  <w:rPr>
                    <w:rFonts w:cs="Arial"/>
                    <w:color w:val="auto"/>
                    <w:sz w:val="20"/>
                    <w:szCs w:val="20"/>
                  </w:rPr>
                  <w:t>#</w:t>
                </w:r>
              </w:sdtContent>
            </w:sdt>
          </w:p>
        </w:tc>
      </w:tr>
      <w:tr w:rsidR="00556DB6" w:rsidRPr="00F03FB3" w14:paraId="3701D8B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7DE670" w14:textId="77777777" w:rsidR="00556DB6" w:rsidRPr="00F03FB3" w:rsidRDefault="00556DB6" w:rsidP="0071196E">
            <w:pPr>
              <w:rPr>
                <w:rFonts w:cs="Arial"/>
                <w:color w:val="auto"/>
                <w:sz w:val="20"/>
                <w:szCs w:val="20"/>
              </w:rPr>
            </w:pPr>
            <w:r w:rsidRPr="00F03FB3">
              <w:rPr>
                <w:rFonts w:cs="Arial"/>
                <w:color w:val="auto"/>
                <w:sz w:val="20"/>
                <w:szCs w:val="20"/>
              </w:rPr>
              <w:t>Colostomy or skin level cecostomy</w:t>
            </w:r>
          </w:p>
        </w:tc>
        <w:tc>
          <w:tcPr>
            <w:tcW w:w="439" w:type="pct"/>
            <w:tcBorders>
              <w:top w:val="nil"/>
              <w:left w:val="nil"/>
              <w:bottom w:val="single" w:sz="4" w:space="0" w:color="auto"/>
              <w:right w:val="single" w:sz="4" w:space="0" w:color="auto"/>
            </w:tcBorders>
            <w:noWrap/>
            <w:vAlign w:val="center"/>
            <w:hideMark/>
          </w:tcPr>
          <w:p w14:paraId="15FE322E" w14:textId="77777777" w:rsidR="00556DB6" w:rsidRPr="00F03FB3" w:rsidRDefault="00556DB6" w:rsidP="0071196E">
            <w:pPr>
              <w:jc w:val="center"/>
              <w:rPr>
                <w:rFonts w:cs="Arial"/>
                <w:color w:val="auto"/>
                <w:sz w:val="20"/>
                <w:szCs w:val="20"/>
              </w:rPr>
            </w:pPr>
            <w:r w:rsidRPr="00F03FB3">
              <w:rPr>
                <w:rFonts w:cs="Arial"/>
                <w:color w:val="auto"/>
                <w:sz w:val="20"/>
                <w:szCs w:val="20"/>
              </w:rPr>
              <w:t>44320</w:t>
            </w:r>
          </w:p>
        </w:tc>
        <w:tc>
          <w:tcPr>
            <w:tcW w:w="426" w:type="pct"/>
            <w:tcBorders>
              <w:top w:val="nil"/>
              <w:left w:val="nil"/>
              <w:bottom w:val="single" w:sz="4" w:space="0" w:color="auto"/>
              <w:right w:val="single" w:sz="4" w:space="0" w:color="auto"/>
            </w:tcBorders>
            <w:noWrap/>
            <w:hideMark/>
          </w:tcPr>
          <w:p w14:paraId="53D7B9DE" w14:textId="77777777" w:rsidR="00556DB6" w:rsidRPr="00F03FB3" w:rsidRDefault="00000000" w:rsidP="0071196E">
            <w:pPr>
              <w:jc w:val="center"/>
              <w:rPr>
                <w:rFonts w:cs="Arial"/>
                <w:color w:val="auto"/>
                <w:sz w:val="20"/>
                <w:szCs w:val="20"/>
              </w:rPr>
            </w:pPr>
            <w:sdt>
              <w:sdtPr>
                <w:rPr>
                  <w:rFonts w:cs="Arial"/>
                  <w:color w:val="auto"/>
                  <w:sz w:val="20"/>
                  <w:szCs w:val="20"/>
                </w:rPr>
                <w:id w:val="-1316489472"/>
                <w:placeholder>
                  <w:docPart w:val="50E74D96A52B4B62B46471441EF11E3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6026B78" w14:textId="77777777" w:rsidR="00556DB6" w:rsidRPr="00F03FB3" w:rsidRDefault="00000000" w:rsidP="0071196E">
            <w:pPr>
              <w:jc w:val="center"/>
              <w:rPr>
                <w:rFonts w:cs="Arial"/>
                <w:color w:val="auto"/>
                <w:sz w:val="20"/>
                <w:szCs w:val="20"/>
              </w:rPr>
            </w:pPr>
            <w:sdt>
              <w:sdtPr>
                <w:rPr>
                  <w:rFonts w:cs="Arial"/>
                  <w:color w:val="auto"/>
                  <w:sz w:val="20"/>
                  <w:szCs w:val="20"/>
                </w:rPr>
                <w:id w:val="1129984930"/>
                <w:placeholder>
                  <w:docPart w:val="72112EAC175A490F9736C8411D4A7D3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E18AB2" w14:textId="77777777" w:rsidR="00556DB6" w:rsidRPr="00F03FB3" w:rsidRDefault="00000000" w:rsidP="0071196E">
            <w:pPr>
              <w:jc w:val="center"/>
              <w:rPr>
                <w:rFonts w:cs="Arial"/>
                <w:color w:val="auto"/>
                <w:sz w:val="20"/>
                <w:szCs w:val="20"/>
              </w:rPr>
            </w:pPr>
            <w:sdt>
              <w:sdtPr>
                <w:rPr>
                  <w:rFonts w:cs="Arial"/>
                  <w:color w:val="auto"/>
                  <w:sz w:val="20"/>
                  <w:szCs w:val="20"/>
                </w:rPr>
                <w:id w:val="-1827504823"/>
                <w:placeholder>
                  <w:docPart w:val="4930C0120131414289A4E08CEEA81EB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92C007" w14:textId="77777777" w:rsidR="00556DB6" w:rsidRPr="00F03FB3" w:rsidRDefault="00000000" w:rsidP="0071196E">
            <w:pPr>
              <w:jc w:val="center"/>
              <w:rPr>
                <w:rFonts w:cs="Arial"/>
                <w:color w:val="auto"/>
                <w:sz w:val="20"/>
                <w:szCs w:val="20"/>
              </w:rPr>
            </w:pPr>
            <w:sdt>
              <w:sdtPr>
                <w:rPr>
                  <w:rFonts w:cs="Arial"/>
                  <w:color w:val="auto"/>
                  <w:sz w:val="20"/>
                  <w:szCs w:val="20"/>
                </w:rPr>
                <w:id w:val="461396266"/>
                <w:placeholder>
                  <w:docPart w:val="389FC96120374C1EB3FF518F0F8752F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0DDC600" w14:textId="77777777" w:rsidR="00556DB6" w:rsidRPr="00F03FB3" w:rsidRDefault="00000000" w:rsidP="0071196E">
            <w:pPr>
              <w:jc w:val="center"/>
              <w:rPr>
                <w:rFonts w:cs="Arial"/>
                <w:color w:val="auto"/>
                <w:sz w:val="20"/>
                <w:szCs w:val="20"/>
              </w:rPr>
            </w:pPr>
            <w:sdt>
              <w:sdtPr>
                <w:rPr>
                  <w:rFonts w:cs="Arial"/>
                  <w:color w:val="auto"/>
                  <w:sz w:val="20"/>
                  <w:szCs w:val="20"/>
                </w:rPr>
                <w:id w:val="-55166341"/>
                <w:placeholder>
                  <w:docPart w:val="27EEBB4A4F5B46288F2253C616139AE7"/>
                </w:placeholder>
              </w:sdtPr>
              <w:sdtContent>
                <w:r w:rsidR="00556DB6" w:rsidRPr="005A0800">
                  <w:rPr>
                    <w:rFonts w:cs="Arial"/>
                    <w:color w:val="auto"/>
                    <w:sz w:val="20"/>
                    <w:szCs w:val="20"/>
                  </w:rPr>
                  <w:t>#</w:t>
                </w:r>
              </w:sdtContent>
            </w:sdt>
          </w:p>
        </w:tc>
      </w:tr>
      <w:tr w:rsidR="00556DB6" w:rsidRPr="00F03FB3" w14:paraId="732BD326"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CE317AD" w14:textId="77777777" w:rsidR="00556DB6" w:rsidRPr="00F03FB3" w:rsidRDefault="00556DB6" w:rsidP="0071196E">
            <w:pPr>
              <w:rPr>
                <w:rFonts w:cs="Arial"/>
                <w:color w:val="auto"/>
                <w:sz w:val="20"/>
                <w:szCs w:val="20"/>
              </w:rPr>
            </w:pPr>
            <w:r w:rsidRPr="00F03FB3">
              <w:rPr>
                <w:rFonts w:cs="Arial"/>
                <w:color w:val="auto"/>
                <w:sz w:val="20"/>
                <w:szCs w:val="20"/>
              </w:rPr>
              <w:t>Suture of large intestine (</w:t>
            </w:r>
            <w:proofErr w:type="spellStart"/>
            <w:r w:rsidRPr="00F03FB3">
              <w:rPr>
                <w:rFonts w:cs="Arial"/>
                <w:color w:val="auto"/>
                <w:sz w:val="20"/>
                <w:szCs w:val="20"/>
              </w:rPr>
              <w:t>colorrhaphy</w:t>
            </w:r>
            <w:proofErr w:type="spellEnd"/>
            <w:r w:rsidRPr="00F03FB3">
              <w:rPr>
                <w:rFonts w:cs="Arial"/>
                <w:color w:val="auto"/>
                <w:sz w:val="20"/>
                <w:szCs w:val="20"/>
              </w:rPr>
              <w:t>) for perforated ulcer, diverticulum, wound, injury, or rupture (single or multiple perforations); with colostomy</w:t>
            </w:r>
          </w:p>
        </w:tc>
        <w:tc>
          <w:tcPr>
            <w:tcW w:w="439" w:type="pct"/>
            <w:tcBorders>
              <w:top w:val="nil"/>
              <w:left w:val="nil"/>
              <w:bottom w:val="single" w:sz="4" w:space="0" w:color="auto"/>
              <w:right w:val="single" w:sz="4" w:space="0" w:color="auto"/>
            </w:tcBorders>
            <w:noWrap/>
            <w:vAlign w:val="center"/>
            <w:hideMark/>
          </w:tcPr>
          <w:p w14:paraId="0F104116" w14:textId="77777777" w:rsidR="00556DB6" w:rsidRPr="00F03FB3" w:rsidRDefault="00556DB6" w:rsidP="0071196E">
            <w:pPr>
              <w:jc w:val="center"/>
              <w:rPr>
                <w:rFonts w:cs="Arial"/>
                <w:color w:val="auto"/>
                <w:sz w:val="20"/>
                <w:szCs w:val="20"/>
              </w:rPr>
            </w:pPr>
            <w:r w:rsidRPr="00F03FB3">
              <w:rPr>
                <w:rFonts w:cs="Arial"/>
                <w:color w:val="auto"/>
                <w:sz w:val="20"/>
                <w:szCs w:val="20"/>
              </w:rPr>
              <w:t>44605</w:t>
            </w:r>
          </w:p>
        </w:tc>
        <w:tc>
          <w:tcPr>
            <w:tcW w:w="426" w:type="pct"/>
            <w:tcBorders>
              <w:top w:val="nil"/>
              <w:left w:val="nil"/>
              <w:bottom w:val="single" w:sz="4" w:space="0" w:color="auto"/>
              <w:right w:val="single" w:sz="4" w:space="0" w:color="auto"/>
            </w:tcBorders>
            <w:noWrap/>
            <w:hideMark/>
          </w:tcPr>
          <w:p w14:paraId="7D9D986B" w14:textId="77777777" w:rsidR="00556DB6" w:rsidRPr="00F03FB3" w:rsidRDefault="00000000" w:rsidP="0071196E">
            <w:pPr>
              <w:jc w:val="center"/>
              <w:rPr>
                <w:rFonts w:cs="Arial"/>
                <w:color w:val="auto"/>
                <w:sz w:val="20"/>
                <w:szCs w:val="20"/>
              </w:rPr>
            </w:pPr>
            <w:sdt>
              <w:sdtPr>
                <w:rPr>
                  <w:rFonts w:cs="Arial"/>
                  <w:color w:val="auto"/>
                  <w:sz w:val="20"/>
                  <w:szCs w:val="20"/>
                </w:rPr>
                <w:id w:val="1837878680"/>
                <w:placeholder>
                  <w:docPart w:val="D9DE187866104EEAB901D597F413DFB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ED4040" w14:textId="77777777" w:rsidR="00556DB6" w:rsidRPr="00F03FB3" w:rsidRDefault="00000000" w:rsidP="0071196E">
            <w:pPr>
              <w:jc w:val="center"/>
              <w:rPr>
                <w:rFonts w:cs="Arial"/>
                <w:color w:val="auto"/>
                <w:sz w:val="20"/>
                <w:szCs w:val="20"/>
              </w:rPr>
            </w:pPr>
            <w:sdt>
              <w:sdtPr>
                <w:rPr>
                  <w:rFonts w:cs="Arial"/>
                  <w:color w:val="auto"/>
                  <w:sz w:val="20"/>
                  <w:szCs w:val="20"/>
                </w:rPr>
                <w:id w:val="1731032286"/>
                <w:placeholder>
                  <w:docPart w:val="7B54970615AA44A78667BC215B72577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C6A900" w14:textId="77777777" w:rsidR="00556DB6" w:rsidRPr="00F03FB3" w:rsidRDefault="00000000" w:rsidP="0071196E">
            <w:pPr>
              <w:jc w:val="center"/>
              <w:rPr>
                <w:rFonts w:cs="Arial"/>
                <w:color w:val="auto"/>
                <w:sz w:val="20"/>
                <w:szCs w:val="20"/>
              </w:rPr>
            </w:pPr>
            <w:sdt>
              <w:sdtPr>
                <w:rPr>
                  <w:rFonts w:cs="Arial"/>
                  <w:color w:val="auto"/>
                  <w:sz w:val="20"/>
                  <w:szCs w:val="20"/>
                </w:rPr>
                <w:id w:val="-325515990"/>
                <w:placeholder>
                  <w:docPart w:val="885020F046DF49B4AD92FEDB3570DFA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4E1EFE" w14:textId="77777777" w:rsidR="00556DB6" w:rsidRPr="00F03FB3" w:rsidRDefault="00000000" w:rsidP="0071196E">
            <w:pPr>
              <w:jc w:val="center"/>
              <w:rPr>
                <w:rFonts w:cs="Arial"/>
                <w:color w:val="auto"/>
                <w:sz w:val="20"/>
                <w:szCs w:val="20"/>
              </w:rPr>
            </w:pPr>
            <w:sdt>
              <w:sdtPr>
                <w:rPr>
                  <w:rFonts w:cs="Arial"/>
                  <w:color w:val="auto"/>
                  <w:sz w:val="20"/>
                  <w:szCs w:val="20"/>
                </w:rPr>
                <w:id w:val="-707178073"/>
                <w:placeholder>
                  <w:docPart w:val="F44E0FFDEE46473389BFB186A7D5EC6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D07E6BE" w14:textId="77777777" w:rsidR="00556DB6" w:rsidRPr="00F03FB3" w:rsidRDefault="00000000" w:rsidP="0071196E">
            <w:pPr>
              <w:jc w:val="center"/>
              <w:rPr>
                <w:rFonts w:cs="Arial"/>
                <w:color w:val="auto"/>
                <w:sz w:val="20"/>
                <w:szCs w:val="20"/>
              </w:rPr>
            </w:pPr>
            <w:sdt>
              <w:sdtPr>
                <w:rPr>
                  <w:rFonts w:cs="Arial"/>
                  <w:color w:val="auto"/>
                  <w:sz w:val="20"/>
                  <w:szCs w:val="20"/>
                </w:rPr>
                <w:id w:val="2110845794"/>
                <w:placeholder>
                  <w:docPart w:val="0E7B50A28C194737A5F0D69075421FD2"/>
                </w:placeholder>
              </w:sdtPr>
              <w:sdtContent>
                <w:r w:rsidR="00556DB6" w:rsidRPr="005A0800">
                  <w:rPr>
                    <w:rFonts w:cs="Arial"/>
                    <w:color w:val="auto"/>
                    <w:sz w:val="20"/>
                    <w:szCs w:val="20"/>
                  </w:rPr>
                  <w:t>#</w:t>
                </w:r>
              </w:sdtContent>
            </w:sdt>
          </w:p>
        </w:tc>
      </w:tr>
      <w:tr w:rsidR="00556DB6" w:rsidRPr="00F03FB3" w14:paraId="2B45657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350479F" w14:textId="77777777" w:rsidR="00556DB6" w:rsidRPr="00F03FB3" w:rsidRDefault="00556DB6" w:rsidP="0071196E">
            <w:pPr>
              <w:rPr>
                <w:rFonts w:cs="Arial"/>
                <w:color w:val="auto"/>
                <w:sz w:val="20"/>
                <w:szCs w:val="20"/>
              </w:rPr>
            </w:pPr>
            <w:r w:rsidRPr="00F03FB3">
              <w:rPr>
                <w:rFonts w:cs="Arial"/>
                <w:color w:val="auto"/>
                <w:sz w:val="20"/>
                <w:szCs w:val="20"/>
              </w:rPr>
              <w:t>Closure of enterostomy, large or small intestine</w:t>
            </w:r>
          </w:p>
        </w:tc>
        <w:tc>
          <w:tcPr>
            <w:tcW w:w="439" w:type="pct"/>
            <w:tcBorders>
              <w:top w:val="nil"/>
              <w:left w:val="nil"/>
              <w:bottom w:val="single" w:sz="4" w:space="0" w:color="auto"/>
              <w:right w:val="single" w:sz="4" w:space="0" w:color="auto"/>
            </w:tcBorders>
            <w:noWrap/>
            <w:vAlign w:val="center"/>
            <w:hideMark/>
          </w:tcPr>
          <w:p w14:paraId="69D8917A" w14:textId="77777777" w:rsidR="00556DB6" w:rsidRPr="00F03FB3" w:rsidRDefault="00556DB6" w:rsidP="0071196E">
            <w:pPr>
              <w:jc w:val="center"/>
              <w:rPr>
                <w:rFonts w:cs="Arial"/>
                <w:color w:val="auto"/>
                <w:sz w:val="20"/>
                <w:szCs w:val="20"/>
              </w:rPr>
            </w:pPr>
            <w:r w:rsidRPr="00F03FB3">
              <w:rPr>
                <w:rFonts w:cs="Arial"/>
                <w:color w:val="auto"/>
                <w:sz w:val="20"/>
                <w:szCs w:val="20"/>
              </w:rPr>
              <w:t>44620</w:t>
            </w:r>
          </w:p>
        </w:tc>
        <w:tc>
          <w:tcPr>
            <w:tcW w:w="426" w:type="pct"/>
            <w:tcBorders>
              <w:top w:val="nil"/>
              <w:left w:val="nil"/>
              <w:bottom w:val="single" w:sz="4" w:space="0" w:color="auto"/>
              <w:right w:val="single" w:sz="4" w:space="0" w:color="auto"/>
            </w:tcBorders>
            <w:noWrap/>
            <w:hideMark/>
          </w:tcPr>
          <w:p w14:paraId="3451D2C2" w14:textId="77777777" w:rsidR="00556DB6" w:rsidRPr="00F03FB3" w:rsidRDefault="00000000" w:rsidP="0071196E">
            <w:pPr>
              <w:jc w:val="center"/>
              <w:rPr>
                <w:rFonts w:cs="Arial"/>
                <w:color w:val="auto"/>
                <w:sz w:val="20"/>
                <w:szCs w:val="20"/>
              </w:rPr>
            </w:pPr>
            <w:sdt>
              <w:sdtPr>
                <w:rPr>
                  <w:rFonts w:cs="Arial"/>
                  <w:color w:val="auto"/>
                  <w:sz w:val="20"/>
                  <w:szCs w:val="20"/>
                </w:rPr>
                <w:id w:val="1155109963"/>
                <w:placeholder>
                  <w:docPart w:val="C5F4D5723319404D97C848544C92EB3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0F235C" w14:textId="77777777" w:rsidR="00556DB6" w:rsidRPr="00F03FB3" w:rsidRDefault="00000000" w:rsidP="0071196E">
            <w:pPr>
              <w:jc w:val="center"/>
              <w:rPr>
                <w:rFonts w:cs="Arial"/>
                <w:color w:val="auto"/>
                <w:sz w:val="20"/>
                <w:szCs w:val="20"/>
              </w:rPr>
            </w:pPr>
            <w:sdt>
              <w:sdtPr>
                <w:rPr>
                  <w:rFonts w:cs="Arial"/>
                  <w:color w:val="auto"/>
                  <w:sz w:val="20"/>
                  <w:szCs w:val="20"/>
                </w:rPr>
                <w:id w:val="-980536010"/>
                <w:placeholder>
                  <w:docPart w:val="B8D6C6F90AEA45E4B8559664071940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CC53D1" w14:textId="77777777" w:rsidR="00556DB6" w:rsidRPr="00F03FB3" w:rsidRDefault="00000000" w:rsidP="0071196E">
            <w:pPr>
              <w:jc w:val="center"/>
              <w:rPr>
                <w:rFonts w:cs="Arial"/>
                <w:color w:val="auto"/>
                <w:sz w:val="20"/>
                <w:szCs w:val="20"/>
              </w:rPr>
            </w:pPr>
            <w:sdt>
              <w:sdtPr>
                <w:rPr>
                  <w:rFonts w:cs="Arial"/>
                  <w:color w:val="auto"/>
                  <w:sz w:val="20"/>
                  <w:szCs w:val="20"/>
                </w:rPr>
                <w:id w:val="1335427446"/>
                <w:placeholder>
                  <w:docPart w:val="C660E8BEB8B0413B9A3FBB1D60DB18D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B85923" w14:textId="77777777" w:rsidR="00556DB6" w:rsidRPr="00F03FB3" w:rsidRDefault="00000000" w:rsidP="0071196E">
            <w:pPr>
              <w:jc w:val="center"/>
              <w:rPr>
                <w:rFonts w:cs="Arial"/>
                <w:color w:val="auto"/>
                <w:sz w:val="20"/>
                <w:szCs w:val="20"/>
              </w:rPr>
            </w:pPr>
            <w:sdt>
              <w:sdtPr>
                <w:rPr>
                  <w:rFonts w:cs="Arial"/>
                  <w:color w:val="auto"/>
                  <w:sz w:val="20"/>
                  <w:szCs w:val="20"/>
                </w:rPr>
                <w:id w:val="-1811163129"/>
                <w:placeholder>
                  <w:docPart w:val="14554F810F654F6C828DB998827C694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1404FE2" w14:textId="77777777" w:rsidR="00556DB6" w:rsidRPr="00F03FB3" w:rsidRDefault="00000000" w:rsidP="0071196E">
            <w:pPr>
              <w:jc w:val="center"/>
              <w:rPr>
                <w:rFonts w:cs="Arial"/>
                <w:color w:val="auto"/>
                <w:sz w:val="20"/>
                <w:szCs w:val="20"/>
              </w:rPr>
            </w:pPr>
            <w:sdt>
              <w:sdtPr>
                <w:rPr>
                  <w:rFonts w:cs="Arial"/>
                  <w:color w:val="auto"/>
                  <w:sz w:val="20"/>
                  <w:szCs w:val="20"/>
                </w:rPr>
                <w:id w:val="1327086293"/>
                <w:placeholder>
                  <w:docPart w:val="A9E043A3887E410085624659C643076D"/>
                </w:placeholder>
              </w:sdtPr>
              <w:sdtContent>
                <w:r w:rsidR="00556DB6" w:rsidRPr="005A0800">
                  <w:rPr>
                    <w:rFonts w:cs="Arial"/>
                    <w:color w:val="auto"/>
                    <w:sz w:val="20"/>
                    <w:szCs w:val="20"/>
                  </w:rPr>
                  <w:t>#</w:t>
                </w:r>
              </w:sdtContent>
            </w:sdt>
          </w:p>
        </w:tc>
      </w:tr>
      <w:tr w:rsidR="00556DB6" w:rsidRPr="00F03FB3" w14:paraId="0F8040A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0529AAA" w14:textId="77777777" w:rsidR="00556DB6" w:rsidRPr="00F03FB3" w:rsidRDefault="00556DB6" w:rsidP="0071196E">
            <w:pPr>
              <w:rPr>
                <w:rFonts w:cs="Arial"/>
                <w:color w:val="auto"/>
                <w:sz w:val="20"/>
                <w:szCs w:val="20"/>
              </w:rPr>
            </w:pPr>
            <w:r w:rsidRPr="00F03FB3">
              <w:rPr>
                <w:rFonts w:cs="Arial"/>
                <w:color w:val="auto"/>
                <w:sz w:val="20"/>
                <w:szCs w:val="20"/>
              </w:rPr>
              <w:t>Closure of enterostomy, large or small intestine; with resection and anastomosis other than colorectal</w:t>
            </w:r>
          </w:p>
        </w:tc>
        <w:tc>
          <w:tcPr>
            <w:tcW w:w="439" w:type="pct"/>
            <w:tcBorders>
              <w:top w:val="nil"/>
              <w:left w:val="nil"/>
              <w:bottom w:val="single" w:sz="4" w:space="0" w:color="auto"/>
              <w:right w:val="single" w:sz="4" w:space="0" w:color="auto"/>
            </w:tcBorders>
            <w:noWrap/>
            <w:vAlign w:val="center"/>
            <w:hideMark/>
          </w:tcPr>
          <w:p w14:paraId="1C043F15" w14:textId="77777777" w:rsidR="00556DB6" w:rsidRPr="00F03FB3" w:rsidRDefault="00556DB6" w:rsidP="0071196E">
            <w:pPr>
              <w:jc w:val="center"/>
              <w:rPr>
                <w:rFonts w:cs="Arial"/>
                <w:color w:val="auto"/>
                <w:sz w:val="20"/>
                <w:szCs w:val="20"/>
              </w:rPr>
            </w:pPr>
            <w:r w:rsidRPr="00F03FB3">
              <w:rPr>
                <w:rFonts w:cs="Arial"/>
                <w:color w:val="auto"/>
                <w:sz w:val="20"/>
                <w:szCs w:val="20"/>
              </w:rPr>
              <w:t>44625</w:t>
            </w:r>
          </w:p>
        </w:tc>
        <w:tc>
          <w:tcPr>
            <w:tcW w:w="426" w:type="pct"/>
            <w:tcBorders>
              <w:top w:val="nil"/>
              <w:left w:val="nil"/>
              <w:bottom w:val="single" w:sz="4" w:space="0" w:color="auto"/>
              <w:right w:val="single" w:sz="4" w:space="0" w:color="auto"/>
            </w:tcBorders>
            <w:noWrap/>
            <w:hideMark/>
          </w:tcPr>
          <w:p w14:paraId="69F4BB81" w14:textId="77777777" w:rsidR="00556DB6" w:rsidRPr="00F03FB3" w:rsidRDefault="00000000" w:rsidP="0071196E">
            <w:pPr>
              <w:jc w:val="center"/>
              <w:rPr>
                <w:rFonts w:cs="Arial"/>
                <w:color w:val="auto"/>
                <w:sz w:val="20"/>
                <w:szCs w:val="20"/>
              </w:rPr>
            </w:pPr>
            <w:sdt>
              <w:sdtPr>
                <w:rPr>
                  <w:rFonts w:cs="Arial"/>
                  <w:color w:val="auto"/>
                  <w:sz w:val="20"/>
                  <w:szCs w:val="20"/>
                </w:rPr>
                <w:id w:val="-174111446"/>
                <w:placeholder>
                  <w:docPart w:val="828FF93BBA67498DB262684EE311216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CA2A83" w14:textId="77777777" w:rsidR="00556DB6" w:rsidRPr="00F03FB3" w:rsidRDefault="00000000" w:rsidP="0071196E">
            <w:pPr>
              <w:jc w:val="center"/>
              <w:rPr>
                <w:rFonts w:cs="Arial"/>
                <w:color w:val="auto"/>
                <w:sz w:val="20"/>
                <w:szCs w:val="20"/>
              </w:rPr>
            </w:pPr>
            <w:sdt>
              <w:sdtPr>
                <w:rPr>
                  <w:rFonts w:cs="Arial"/>
                  <w:color w:val="auto"/>
                  <w:sz w:val="20"/>
                  <w:szCs w:val="20"/>
                </w:rPr>
                <w:id w:val="689489036"/>
                <w:placeholder>
                  <w:docPart w:val="A884D334BF6E4248953BCF6425C3100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CDDDF3" w14:textId="77777777" w:rsidR="00556DB6" w:rsidRPr="00F03FB3" w:rsidRDefault="00000000" w:rsidP="0071196E">
            <w:pPr>
              <w:jc w:val="center"/>
              <w:rPr>
                <w:rFonts w:cs="Arial"/>
                <w:color w:val="auto"/>
                <w:sz w:val="20"/>
                <w:szCs w:val="20"/>
              </w:rPr>
            </w:pPr>
            <w:sdt>
              <w:sdtPr>
                <w:rPr>
                  <w:rFonts w:cs="Arial"/>
                  <w:color w:val="auto"/>
                  <w:sz w:val="20"/>
                  <w:szCs w:val="20"/>
                </w:rPr>
                <w:id w:val="-1009286256"/>
                <w:placeholder>
                  <w:docPart w:val="CD946F8C3F3642ADBADDD15C69E9EE6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C87E94" w14:textId="77777777" w:rsidR="00556DB6" w:rsidRPr="00F03FB3" w:rsidRDefault="00000000" w:rsidP="0071196E">
            <w:pPr>
              <w:jc w:val="center"/>
              <w:rPr>
                <w:rFonts w:cs="Arial"/>
                <w:color w:val="auto"/>
                <w:sz w:val="20"/>
                <w:szCs w:val="20"/>
              </w:rPr>
            </w:pPr>
            <w:sdt>
              <w:sdtPr>
                <w:rPr>
                  <w:rFonts w:cs="Arial"/>
                  <w:color w:val="auto"/>
                  <w:sz w:val="20"/>
                  <w:szCs w:val="20"/>
                </w:rPr>
                <w:id w:val="536625635"/>
                <w:placeholder>
                  <w:docPart w:val="DD98F42F0A3E4F32AC8FF5F2E395480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CACE2A8" w14:textId="77777777" w:rsidR="00556DB6" w:rsidRPr="00F03FB3" w:rsidRDefault="00000000" w:rsidP="0071196E">
            <w:pPr>
              <w:jc w:val="center"/>
              <w:rPr>
                <w:rFonts w:cs="Arial"/>
                <w:color w:val="auto"/>
                <w:sz w:val="20"/>
                <w:szCs w:val="20"/>
              </w:rPr>
            </w:pPr>
            <w:sdt>
              <w:sdtPr>
                <w:rPr>
                  <w:rFonts w:cs="Arial"/>
                  <w:color w:val="auto"/>
                  <w:sz w:val="20"/>
                  <w:szCs w:val="20"/>
                </w:rPr>
                <w:id w:val="1939641367"/>
                <w:placeholder>
                  <w:docPart w:val="FFC2E81FB9C4450684F08D7FED1464DF"/>
                </w:placeholder>
              </w:sdtPr>
              <w:sdtContent>
                <w:r w:rsidR="00556DB6" w:rsidRPr="005A0800">
                  <w:rPr>
                    <w:rFonts w:cs="Arial"/>
                    <w:color w:val="auto"/>
                    <w:sz w:val="20"/>
                    <w:szCs w:val="20"/>
                  </w:rPr>
                  <w:t>#</w:t>
                </w:r>
              </w:sdtContent>
            </w:sdt>
          </w:p>
        </w:tc>
      </w:tr>
      <w:tr w:rsidR="00556DB6" w:rsidRPr="00F03FB3" w14:paraId="5CCEDFD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3CA5ED" w14:textId="77777777" w:rsidR="00556DB6" w:rsidRPr="00F03FB3" w:rsidRDefault="00556DB6" w:rsidP="0071196E">
            <w:pPr>
              <w:rPr>
                <w:rFonts w:cs="Arial"/>
                <w:color w:val="auto"/>
                <w:sz w:val="20"/>
                <w:szCs w:val="20"/>
              </w:rPr>
            </w:pPr>
            <w:r w:rsidRPr="00F03FB3">
              <w:rPr>
                <w:rFonts w:cs="Arial"/>
                <w:color w:val="auto"/>
                <w:sz w:val="20"/>
                <w:szCs w:val="20"/>
              </w:rPr>
              <w:lastRenderedPageBreak/>
              <w:t>Closure of enterostomy, large or small intestine; with resection and colorectal anastomosis (e.g., closure of Hartmann type procedure)</w:t>
            </w:r>
          </w:p>
        </w:tc>
        <w:tc>
          <w:tcPr>
            <w:tcW w:w="439" w:type="pct"/>
            <w:tcBorders>
              <w:top w:val="nil"/>
              <w:left w:val="nil"/>
              <w:bottom w:val="single" w:sz="4" w:space="0" w:color="auto"/>
              <w:right w:val="single" w:sz="4" w:space="0" w:color="auto"/>
            </w:tcBorders>
            <w:noWrap/>
            <w:vAlign w:val="center"/>
            <w:hideMark/>
          </w:tcPr>
          <w:p w14:paraId="1FB6407A" w14:textId="77777777" w:rsidR="00556DB6" w:rsidRPr="00F03FB3" w:rsidRDefault="00556DB6" w:rsidP="0071196E">
            <w:pPr>
              <w:jc w:val="center"/>
              <w:rPr>
                <w:rFonts w:cs="Arial"/>
                <w:color w:val="auto"/>
                <w:sz w:val="20"/>
                <w:szCs w:val="20"/>
              </w:rPr>
            </w:pPr>
            <w:r w:rsidRPr="00F03FB3">
              <w:rPr>
                <w:rFonts w:cs="Arial"/>
                <w:color w:val="auto"/>
                <w:sz w:val="20"/>
                <w:szCs w:val="20"/>
              </w:rPr>
              <w:t>44626</w:t>
            </w:r>
          </w:p>
        </w:tc>
        <w:tc>
          <w:tcPr>
            <w:tcW w:w="426" w:type="pct"/>
            <w:tcBorders>
              <w:top w:val="nil"/>
              <w:left w:val="nil"/>
              <w:bottom w:val="single" w:sz="4" w:space="0" w:color="auto"/>
              <w:right w:val="single" w:sz="4" w:space="0" w:color="auto"/>
            </w:tcBorders>
            <w:noWrap/>
            <w:hideMark/>
          </w:tcPr>
          <w:p w14:paraId="2DD457D2" w14:textId="77777777" w:rsidR="00556DB6" w:rsidRPr="00F03FB3" w:rsidRDefault="00000000" w:rsidP="0071196E">
            <w:pPr>
              <w:jc w:val="center"/>
              <w:rPr>
                <w:rFonts w:cs="Arial"/>
                <w:color w:val="auto"/>
                <w:sz w:val="20"/>
                <w:szCs w:val="20"/>
              </w:rPr>
            </w:pPr>
            <w:sdt>
              <w:sdtPr>
                <w:rPr>
                  <w:rFonts w:cs="Arial"/>
                  <w:color w:val="auto"/>
                  <w:sz w:val="20"/>
                  <w:szCs w:val="20"/>
                </w:rPr>
                <w:id w:val="1043249511"/>
                <w:placeholder>
                  <w:docPart w:val="F57E9CE9E23048FBA0FFD53363CCA8B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39E26A" w14:textId="77777777" w:rsidR="00556DB6" w:rsidRPr="00F03FB3" w:rsidRDefault="00000000" w:rsidP="0071196E">
            <w:pPr>
              <w:jc w:val="center"/>
              <w:rPr>
                <w:rFonts w:cs="Arial"/>
                <w:color w:val="auto"/>
                <w:sz w:val="20"/>
                <w:szCs w:val="20"/>
              </w:rPr>
            </w:pPr>
            <w:sdt>
              <w:sdtPr>
                <w:rPr>
                  <w:rFonts w:cs="Arial"/>
                  <w:color w:val="auto"/>
                  <w:sz w:val="20"/>
                  <w:szCs w:val="20"/>
                </w:rPr>
                <w:id w:val="1510803264"/>
                <w:placeholder>
                  <w:docPart w:val="F98699979A5F4529966E8D20D4FCFF6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AFCF28" w14:textId="77777777" w:rsidR="00556DB6" w:rsidRPr="00F03FB3" w:rsidRDefault="00000000" w:rsidP="0071196E">
            <w:pPr>
              <w:jc w:val="center"/>
              <w:rPr>
                <w:rFonts w:cs="Arial"/>
                <w:color w:val="auto"/>
                <w:sz w:val="20"/>
                <w:szCs w:val="20"/>
              </w:rPr>
            </w:pPr>
            <w:sdt>
              <w:sdtPr>
                <w:rPr>
                  <w:rFonts w:cs="Arial"/>
                  <w:color w:val="auto"/>
                  <w:sz w:val="20"/>
                  <w:szCs w:val="20"/>
                </w:rPr>
                <w:id w:val="-1843934685"/>
                <w:placeholder>
                  <w:docPart w:val="62DA708FF1BA497EBF10C3D6F81C65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AAF26C" w14:textId="77777777" w:rsidR="00556DB6" w:rsidRPr="00F03FB3" w:rsidRDefault="00000000" w:rsidP="0071196E">
            <w:pPr>
              <w:jc w:val="center"/>
              <w:rPr>
                <w:rFonts w:cs="Arial"/>
                <w:color w:val="auto"/>
                <w:sz w:val="20"/>
                <w:szCs w:val="20"/>
              </w:rPr>
            </w:pPr>
            <w:sdt>
              <w:sdtPr>
                <w:rPr>
                  <w:rFonts w:cs="Arial"/>
                  <w:color w:val="auto"/>
                  <w:sz w:val="20"/>
                  <w:szCs w:val="20"/>
                </w:rPr>
                <w:id w:val="-880779216"/>
                <w:placeholder>
                  <w:docPart w:val="DD3B508CCE1943A38A4C3EC23487310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D22D840" w14:textId="77777777" w:rsidR="00556DB6" w:rsidRPr="00F03FB3" w:rsidRDefault="00000000" w:rsidP="0071196E">
            <w:pPr>
              <w:jc w:val="center"/>
              <w:rPr>
                <w:rFonts w:cs="Arial"/>
                <w:color w:val="auto"/>
                <w:sz w:val="20"/>
                <w:szCs w:val="20"/>
              </w:rPr>
            </w:pPr>
            <w:sdt>
              <w:sdtPr>
                <w:rPr>
                  <w:rFonts w:cs="Arial"/>
                  <w:color w:val="auto"/>
                  <w:sz w:val="20"/>
                  <w:szCs w:val="20"/>
                </w:rPr>
                <w:id w:val="102151457"/>
                <w:placeholder>
                  <w:docPart w:val="6E9AD81C509A4592879C32E839D98EB4"/>
                </w:placeholder>
              </w:sdtPr>
              <w:sdtContent>
                <w:r w:rsidR="00556DB6" w:rsidRPr="005A0800">
                  <w:rPr>
                    <w:rFonts w:cs="Arial"/>
                    <w:color w:val="auto"/>
                    <w:sz w:val="20"/>
                    <w:szCs w:val="20"/>
                  </w:rPr>
                  <w:t>#</w:t>
                </w:r>
              </w:sdtContent>
            </w:sdt>
          </w:p>
        </w:tc>
      </w:tr>
      <w:tr w:rsidR="00556DB6" w:rsidRPr="00F03FB3" w14:paraId="7E335AC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076F58F0" w14:textId="77777777" w:rsidR="00556DB6" w:rsidRPr="00F03FB3" w:rsidRDefault="00556DB6" w:rsidP="0071196E">
            <w:pPr>
              <w:rPr>
                <w:rFonts w:cs="Arial"/>
                <w:color w:val="auto"/>
                <w:sz w:val="20"/>
                <w:szCs w:val="20"/>
              </w:rPr>
            </w:pPr>
            <w:r w:rsidRPr="00F03FB3">
              <w:rPr>
                <w:rFonts w:cs="Arial"/>
                <w:color w:val="auto"/>
                <w:sz w:val="20"/>
                <w:szCs w:val="20"/>
              </w:rPr>
              <w:t>Closure of rectovesical fistula; with colostomy</w:t>
            </w:r>
          </w:p>
        </w:tc>
        <w:tc>
          <w:tcPr>
            <w:tcW w:w="439" w:type="pct"/>
            <w:tcBorders>
              <w:top w:val="nil"/>
              <w:left w:val="nil"/>
              <w:bottom w:val="single" w:sz="4" w:space="0" w:color="auto"/>
              <w:right w:val="single" w:sz="4" w:space="0" w:color="auto"/>
            </w:tcBorders>
            <w:noWrap/>
            <w:vAlign w:val="center"/>
            <w:hideMark/>
          </w:tcPr>
          <w:p w14:paraId="55B3AA61" w14:textId="77777777" w:rsidR="00556DB6" w:rsidRPr="00F03FB3" w:rsidRDefault="00556DB6" w:rsidP="0071196E">
            <w:pPr>
              <w:jc w:val="center"/>
              <w:rPr>
                <w:rFonts w:cs="Arial"/>
                <w:color w:val="auto"/>
                <w:sz w:val="20"/>
                <w:szCs w:val="20"/>
              </w:rPr>
            </w:pPr>
            <w:r w:rsidRPr="00F03FB3">
              <w:rPr>
                <w:rFonts w:cs="Arial"/>
                <w:color w:val="auto"/>
                <w:sz w:val="20"/>
                <w:szCs w:val="20"/>
              </w:rPr>
              <w:t>45805</w:t>
            </w:r>
          </w:p>
        </w:tc>
        <w:tc>
          <w:tcPr>
            <w:tcW w:w="426" w:type="pct"/>
            <w:tcBorders>
              <w:top w:val="nil"/>
              <w:left w:val="nil"/>
              <w:bottom w:val="single" w:sz="4" w:space="0" w:color="auto"/>
              <w:right w:val="single" w:sz="4" w:space="0" w:color="auto"/>
            </w:tcBorders>
            <w:noWrap/>
            <w:hideMark/>
          </w:tcPr>
          <w:p w14:paraId="689C381B" w14:textId="77777777" w:rsidR="00556DB6" w:rsidRPr="00F03FB3" w:rsidRDefault="00000000" w:rsidP="0071196E">
            <w:pPr>
              <w:jc w:val="center"/>
              <w:rPr>
                <w:rFonts w:cs="Arial"/>
                <w:color w:val="auto"/>
                <w:sz w:val="20"/>
                <w:szCs w:val="20"/>
              </w:rPr>
            </w:pPr>
            <w:sdt>
              <w:sdtPr>
                <w:rPr>
                  <w:rFonts w:cs="Arial"/>
                  <w:color w:val="auto"/>
                  <w:sz w:val="20"/>
                  <w:szCs w:val="20"/>
                </w:rPr>
                <w:id w:val="-566963627"/>
                <w:placeholder>
                  <w:docPart w:val="AE65E8B5042749F1AAD3B4D6A58EF70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216117" w14:textId="77777777" w:rsidR="00556DB6" w:rsidRPr="00F03FB3" w:rsidRDefault="00000000" w:rsidP="0071196E">
            <w:pPr>
              <w:jc w:val="center"/>
              <w:rPr>
                <w:rFonts w:cs="Arial"/>
                <w:color w:val="auto"/>
                <w:sz w:val="20"/>
                <w:szCs w:val="20"/>
              </w:rPr>
            </w:pPr>
            <w:sdt>
              <w:sdtPr>
                <w:rPr>
                  <w:rFonts w:cs="Arial"/>
                  <w:color w:val="auto"/>
                  <w:sz w:val="20"/>
                  <w:szCs w:val="20"/>
                </w:rPr>
                <w:id w:val="-1614591489"/>
                <w:placeholder>
                  <w:docPart w:val="FC03AA463425438493F61A4C0349407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967DCE" w14:textId="77777777" w:rsidR="00556DB6" w:rsidRPr="00F03FB3" w:rsidRDefault="00000000" w:rsidP="0071196E">
            <w:pPr>
              <w:jc w:val="center"/>
              <w:rPr>
                <w:rFonts w:cs="Arial"/>
                <w:color w:val="auto"/>
                <w:sz w:val="20"/>
                <w:szCs w:val="20"/>
              </w:rPr>
            </w:pPr>
            <w:sdt>
              <w:sdtPr>
                <w:rPr>
                  <w:rFonts w:cs="Arial"/>
                  <w:color w:val="auto"/>
                  <w:sz w:val="20"/>
                  <w:szCs w:val="20"/>
                </w:rPr>
                <w:id w:val="1646546840"/>
                <w:placeholder>
                  <w:docPart w:val="896118F8EB6049ADA1D47BCEC6094A6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65287F" w14:textId="77777777" w:rsidR="00556DB6" w:rsidRPr="00F03FB3" w:rsidRDefault="00000000" w:rsidP="0071196E">
            <w:pPr>
              <w:jc w:val="center"/>
              <w:rPr>
                <w:rFonts w:cs="Arial"/>
                <w:color w:val="auto"/>
                <w:sz w:val="20"/>
                <w:szCs w:val="20"/>
              </w:rPr>
            </w:pPr>
            <w:sdt>
              <w:sdtPr>
                <w:rPr>
                  <w:rFonts w:cs="Arial"/>
                  <w:color w:val="auto"/>
                  <w:sz w:val="20"/>
                  <w:szCs w:val="20"/>
                </w:rPr>
                <w:id w:val="-131324241"/>
                <w:placeholder>
                  <w:docPart w:val="BBF52BCDBCFA4498B1AD9F1DD7C0AF9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ACF4FBF" w14:textId="77777777" w:rsidR="00556DB6" w:rsidRPr="00F03FB3" w:rsidRDefault="00000000" w:rsidP="0071196E">
            <w:pPr>
              <w:jc w:val="center"/>
              <w:rPr>
                <w:rFonts w:cs="Arial"/>
                <w:color w:val="auto"/>
                <w:sz w:val="20"/>
                <w:szCs w:val="20"/>
              </w:rPr>
            </w:pPr>
            <w:sdt>
              <w:sdtPr>
                <w:rPr>
                  <w:rFonts w:cs="Arial"/>
                  <w:color w:val="auto"/>
                  <w:sz w:val="20"/>
                  <w:szCs w:val="20"/>
                </w:rPr>
                <w:id w:val="863404933"/>
                <w:placeholder>
                  <w:docPart w:val="38EBC13C4A8646A28B5C98AD4330DB52"/>
                </w:placeholder>
              </w:sdtPr>
              <w:sdtContent>
                <w:r w:rsidR="00556DB6" w:rsidRPr="005A0800">
                  <w:rPr>
                    <w:rFonts w:cs="Arial"/>
                    <w:color w:val="auto"/>
                    <w:sz w:val="20"/>
                    <w:szCs w:val="20"/>
                  </w:rPr>
                  <w:t>#</w:t>
                </w:r>
              </w:sdtContent>
            </w:sdt>
          </w:p>
        </w:tc>
      </w:tr>
      <w:tr w:rsidR="00556DB6" w:rsidRPr="00F03FB3" w14:paraId="776F05B5"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32D8E6F" w14:textId="77777777" w:rsidR="00556DB6" w:rsidRPr="00F03FB3" w:rsidRDefault="00556DB6" w:rsidP="0071196E">
            <w:pPr>
              <w:rPr>
                <w:rFonts w:cs="Arial"/>
                <w:color w:val="auto"/>
                <w:sz w:val="20"/>
                <w:szCs w:val="20"/>
              </w:rPr>
            </w:pPr>
            <w:r w:rsidRPr="00F03FB3">
              <w:rPr>
                <w:rFonts w:cs="Arial"/>
                <w:color w:val="auto"/>
                <w:sz w:val="20"/>
                <w:szCs w:val="20"/>
              </w:rPr>
              <w:t>Exploration, repair, and presacral drainage for rectal injury; with colostomy</w:t>
            </w:r>
          </w:p>
        </w:tc>
        <w:tc>
          <w:tcPr>
            <w:tcW w:w="439" w:type="pct"/>
            <w:tcBorders>
              <w:top w:val="nil"/>
              <w:left w:val="nil"/>
              <w:bottom w:val="single" w:sz="4" w:space="0" w:color="auto"/>
              <w:right w:val="single" w:sz="4" w:space="0" w:color="auto"/>
            </w:tcBorders>
            <w:noWrap/>
            <w:vAlign w:val="center"/>
            <w:hideMark/>
          </w:tcPr>
          <w:p w14:paraId="55BDF697" w14:textId="77777777" w:rsidR="00556DB6" w:rsidRPr="00F03FB3" w:rsidRDefault="00556DB6" w:rsidP="0071196E">
            <w:pPr>
              <w:jc w:val="center"/>
              <w:rPr>
                <w:rFonts w:cs="Arial"/>
                <w:color w:val="auto"/>
                <w:sz w:val="20"/>
                <w:szCs w:val="20"/>
              </w:rPr>
            </w:pPr>
            <w:r w:rsidRPr="00F03FB3">
              <w:rPr>
                <w:rFonts w:cs="Arial"/>
                <w:color w:val="auto"/>
                <w:sz w:val="20"/>
                <w:szCs w:val="20"/>
              </w:rPr>
              <w:t>45563</w:t>
            </w:r>
          </w:p>
        </w:tc>
        <w:tc>
          <w:tcPr>
            <w:tcW w:w="426" w:type="pct"/>
            <w:tcBorders>
              <w:top w:val="nil"/>
              <w:left w:val="nil"/>
              <w:bottom w:val="single" w:sz="4" w:space="0" w:color="auto"/>
              <w:right w:val="single" w:sz="4" w:space="0" w:color="auto"/>
            </w:tcBorders>
            <w:noWrap/>
            <w:hideMark/>
          </w:tcPr>
          <w:p w14:paraId="73A9D685" w14:textId="77777777" w:rsidR="00556DB6" w:rsidRPr="00F03FB3" w:rsidRDefault="00000000" w:rsidP="0071196E">
            <w:pPr>
              <w:jc w:val="center"/>
              <w:rPr>
                <w:rFonts w:cs="Arial"/>
                <w:color w:val="auto"/>
                <w:sz w:val="20"/>
                <w:szCs w:val="20"/>
              </w:rPr>
            </w:pPr>
            <w:sdt>
              <w:sdtPr>
                <w:rPr>
                  <w:rFonts w:cs="Arial"/>
                  <w:color w:val="auto"/>
                  <w:sz w:val="20"/>
                  <w:szCs w:val="20"/>
                </w:rPr>
                <w:id w:val="1247532582"/>
                <w:placeholder>
                  <w:docPart w:val="356837CFFA284D8E8922880B33C0C22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979A16" w14:textId="77777777" w:rsidR="00556DB6" w:rsidRPr="00F03FB3" w:rsidRDefault="00000000" w:rsidP="0071196E">
            <w:pPr>
              <w:jc w:val="center"/>
              <w:rPr>
                <w:rFonts w:cs="Arial"/>
                <w:color w:val="auto"/>
                <w:sz w:val="20"/>
                <w:szCs w:val="20"/>
              </w:rPr>
            </w:pPr>
            <w:sdt>
              <w:sdtPr>
                <w:rPr>
                  <w:rFonts w:cs="Arial"/>
                  <w:color w:val="auto"/>
                  <w:sz w:val="20"/>
                  <w:szCs w:val="20"/>
                </w:rPr>
                <w:id w:val="-1210410786"/>
                <w:placeholder>
                  <w:docPart w:val="C8948F64C30A4FA098E824119C42BD8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FF1BE1" w14:textId="77777777" w:rsidR="00556DB6" w:rsidRPr="00F03FB3" w:rsidRDefault="00000000" w:rsidP="0071196E">
            <w:pPr>
              <w:jc w:val="center"/>
              <w:rPr>
                <w:rFonts w:cs="Arial"/>
                <w:color w:val="auto"/>
                <w:sz w:val="20"/>
                <w:szCs w:val="20"/>
              </w:rPr>
            </w:pPr>
            <w:sdt>
              <w:sdtPr>
                <w:rPr>
                  <w:rFonts w:cs="Arial"/>
                  <w:color w:val="auto"/>
                  <w:sz w:val="20"/>
                  <w:szCs w:val="20"/>
                </w:rPr>
                <w:id w:val="-1923947056"/>
                <w:placeholder>
                  <w:docPart w:val="88B237CC6AB54505A8AE1CB6FD051F5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DD5111" w14:textId="77777777" w:rsidR="00556DB6" w:rsidRPr="00F03FB3" w:rsidRDefault="00000000" w:rsidP="0071196E">
            <w:pPr>
              <w:jc w:val="center"/>
              <w:rPr>
                <w:rFonts w:cs="Arial"/>
                <w:color w:val="auto"/>
                <w:sz w:val="20"/>
                <w:szCs w:val="20"/>
              </w:rPr>
            </w:pPr>
            <w:sdt>
              <w:sdtPr>
                <w:rPr>
                  <w:rFonts w:cs="Arial"/>
                  <w:color w:val="auto"/>
                  <w:sz w:val="20"/>
                  <w:szCs w:val="20"/>
                </w:rPr>
                <w:id w:val="1165587566"/>
                <w:placeholder>
                  <w:docPart w:val="2BA0BD5AE98040CAA2615DBB178D10A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17BDA36" w14:textId="77777777" w:rsidR="00556DB6" w:rsidRPr="00F03FB3" w:rsidRDefault="00000000" w:rsidP="0071196E">
            <w:pPr>
              <w:jc w:val="center"/>
              <w:rPr>
                <w:rFonts w:cs="Arial"/>
                <w:color w:val="auto"/>
                <w:sz w:val="20"/>
                <w:szCs w:val="20"/>
              </w:rPr>
            </w:pPr>
            <w:sdt>
              <w:sdtPr>
                <w:rPr>
                  <w:rFonts w:cs="Arial"/>
                  <w:color w:val="auto"/>
                  <w:sz w:val="20"/>
                  <w:szCs w:val="20"/>
                </w:rPr>
                <w:id w:val="2076693068"/>
                <w:placeholder>
                  <w:docPart w:val="7F1617DF51C04ED797F551B8F145703B"/>
                </w:placeholder>
              </w:sdtPr>
              <w:sdtContent>
                <w:r w:rsidR="00556DB6" w:rsidRPr="005A0800">
                  <w:rPr>
                    <w:rFonts w:cs="Arial"/>
                    <w:color w:val="auto"/>
                    <w:sz w:val="20"/>
                    <w:szCs w:val="20"/>
                  </w:rPr>
                  <w:t>#</w:t>
                </w:r>
              </w:sdtContent>
            </w:sdt>
          </w:p>
        </w:tc>
      </w:tr>
      <w:tr w:rsidR="00556DB6" w:rsidRPr="00F03FB3" w14:paraId="4AF26E67"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793AE484" w14:textId="77777777" w:rsidR="00556DB6" w:rsidRPr="00F03FB3" w:rsidRDefault="00556DB6" w:rsidP="0071196E">
            <w:pPr>
              <w:rPr>
                <w:rFonts w:cs="Arial"/>
                <w:color w:val="auto"/>
                <w:sz w:val="20"/>
                <w:szCs w:val="20"/>
              </w:rPr>
            </w:pPr>
            <w:r w:rsidRPr="00F03FB3">
              <w:rPr>
                <w:rFonts w:cs="Arial"/>
                <w:color w:val="auto"/>
                <w:sz w:val="20"/>
                <w:szCs w:val="20"/>
              </w:rPr>
              <w:t>Closure of rectourethral fistula; with colostomy</w:t>
            </w:r>
          </w:p>
        </w:tc>
        <w:tc>
          <w:tcPr>
            <w:tcW w:w="439" w:type="pct"/>
            <w:tcBorders>
              <w:top w:val="nil"/>
              <w:left w:val="nil"/>
              <w:bottom w:val="single" w:sz="4" w:space="0" w:color="auto"/>
              <w:right w:val="single" w:sz="4" w:space="0" w:color="auto"/>
            </w:tcBorders>
            <w:noWrap/>
            <w:vAlign w:val="center"/>
            <w:hideMark/>
          </w:tcPr>
          <w:p w14:paraId="635D8E38" w14:textId="77777777" w:rsidR="00556DB6" w:rsidRPr="00F03FB3" w:rsidRDefault="00556DB6" w:rsidP="0071196E">
            <w:pPr>
              <w:jc w:val="center"/>
              <w:rPr>
                <w:rFonts w:cs="Arial"/>
                <w:color w:val="auto"/>
                <w:sz w:val="20"/>
                <w:szCs w:val="20"/>
              </w:rPr>
            </w:pPr>
            <w:r w:rsidRPr="00F03FB3">
              <w:rPr>
                <w:rFonts w:cs="Arial"/>
                <w:color w:val="auto"/>
                <w:sz w:val="20"/>
                <w:szCs w:val="20"/>
              </w:rPr>
              <w:t>45825</w:t>
            </w:r>
          </w:p>
        </w:tc>
        <w:tc>
          <w:tcPr>
            <w:tcW w:w="426" w:type="pct"/>
            <w:tcBorders>
              <w:top w:val="nil"/>
              <w:left w:val="nil"/>
              <w:bottom w:val="single" w:sz="4" w:space="0" w:color="auto"/>
              <w:right w:val="single" w:sz="4" w:space="0" w:color="auto"/>
            </w:tcBorders>
            <w:noWrap/>
            <w:hideMark/>
          </w:tcPr>
          <w:p w14:paraId="1725D456" w14:textId="77777777" w:rsidR="00556DB6" w:rsidRPr="00F03FB3" w:rsidRDefault="00000000" w:rsidP="0071196E">
            <w:pPr>
              <w:jc w:val="center"/>
              <w:rPr>
                <w:rFonts w:cs="Arial"/>
                <w:color w:val="auto"/>
                <w:sz w:val="20"/>
                <w:szCs w:val="20"/>
              </w:rPr>
            </w:pPr>
            <w:sdt>
              <w:sdtPr>
                <w:rPr>
                  <w:rFonts w:cs="Arial"/>
                  <w:color w:val="auto"/>
                  <w:sz w:val="20"/>
                  <w:szCs w:val="20"/>
                </w:rPr>
                <w:id w:val="1811590742"/>
                <w:placeholder>
                  <w:docPart w:val="DFB4092A14D44848B8B5F4AC04C7159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4FA07D" w14:textId="77777777" w:rsidR="00556DB6" w:rsidRPr="00F03FB3" w:rsidRDefault="00000000" w:rsidP="0071196E">
            <w:pPr>
              <w:jc w:val="center"/>
              <w:rPr>
                <w:rFonts w:cs="Arial"/>
                <w:color w:val="auto"/>
                <w:sz w:val="20"/>
                <w:szCs w:val="20"/>
              </w:rPr>
            </w:pPr>
            <w:sdt>
              <w:sdtPr>
                <w:rPr>
                  <w:rFonts w:cs="Arial"/>
                  <w:color w:val="auto"/>
                  <w:sz w:val="20"/>
                  <w:szCs w:val="20"/>
                </w:rPr>
                <w:id w:val="-232242340"/>
                <w:placeholder>
                  <w:docPart w:val="72F128C7CA2D43B9813B90633366DF7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6CCAC90" w14:textId="77777777" w:rsidR="00556DB6" w:rsidRPr="00F03FB3" w:rsidRDefault="00000000" w:rsidP="0071196E">
            <w:pPr>
              <w:jc w:val="center"/>
              <w:rPr>
                <w:rFonts w:cs="Arial"/>
                <w:color w:val="auto"/>
                <w:sz w:val="20"/>
                <w:szCs w:val="20"/>
              </w:rPr>
            </w:pPr>
            <w:sdt>
              <w:sdtPr>
                <w:rPr>
                  <w:rFonts w:cs="Arial"/>
                  <w:color w:val="auto"/>
                  <w:sz w:val="20"/>
                  <w:szCs w:val="20"/>
                </w:rPr>
                <w:id w:val="1567376889"/>
                <w:placeholder>
                  <w:docPart w:val="C291B8290B7643AB952EDCBD1BF9EBA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04B8EC" w14:textId="77777777" w:rsidR="00556DB6" w:rsidRPr="00F03FB3" w:rsidRDefault="00000000" w:rsidP="0071196E">
            <w:pPr>
              <w:jc w:val="center"/>
              <w:rPr>
                <w:rFonts w:cs="Arial"/>
                <w:color w:val="auto"/>
                <w:sz w:val="20"/>
                <w:szCs w:val="20"/>
              </w:rPr>
            </w:pPr>
            <w:sdt>
              <w:sdtPr>
                <w:rPr>
                  <w:rFonts w:cs="Arial"/>
                  <w:color w:val="auto"/>
                  <w:sz w:val="20"/>
                  <w:szCs w:val="20"/>
                </w:rPr>
                <w:id w:val="1800805620"/>
                <w:placeholder>
                  <w:docPart w:val="1B3E48A4592448A2AD7FCF0165A0860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13720CE" w14:textId="77777777" w:rsidR="00556DB6" w:rsidRPr="00F03FB3" w:rsidRDefault="00000000" w:rsidP="0071196E">
            <w:pPr>
              <w:jc w:val="center"/>
              <w:rPr>
                <w:rFonts w:cs="Arial"/>
                <w:color w:val="auto"/>
                <w:sz w:val="20"/>
                <w:szCs w:val="20"/>
              </w:rPr>
            </w:pPr>
            <w:sdt>
              <w:sdtPr>
                <w:rPr>
                  <w:rFonts w:cs="Arial"/>
                  <w:color w:val="auto"/>
                  <w:sz w:val="20"/>
                  <w:szCs w:val="20"/>
                </w:rPr>
                <w:id w:val="1011189020"/>
                <w:placeholder>
                  <w:docPart w:val="F1397CAB897047189AF8B8717BA06257"/>
                </w:placeholder>
              </w:sdtPr>
              <w:sdtContent>
                <w:r w:rsidR="00556DB6" w:rsidRPr="005A0800">
                  <w:rPr>
                    <w:rFonts w:cs="Arial"/>
                    <w:color w:val="auto"/>
                    <w:sz w:val="20"/>
                    <w:szCs w:val="20"/>
                  </w:rPr>
                  <w:t>#</w:t>
                </w:r>
              </w:sdtContent>
            </w:sdt>
          </w:p>
        </w:tc>
      </w:tr>
      <w:tr w:rsidR="00556DB6" w:rsidRPr="00F03FB3" w14:paraId="6BAAB277"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1825104" w14:textId="77777777" w:rsidR="00556DB6" w:rsidRPr="00F03FB3" w:rsidRDefault="00556DB6" w:rsidP="0071196E">
            <w:pPr>
              <w:rPr>
                <w:rFonts w:cs="Arial"/>
                <w:color w:val="auto"/>
                <w:sz w:val="20"/>
                <w:szCs w:val="20"/>
              </w:rPr>
            </w:pPr>
            <w:r w:rsidRPr="00F03FB3">
              <w:rPr>
                <w:rFonts w:cs="Arial"/>
                <w:color w:val="auto"/>
                <w:sz w:val="20"/>
                <w:szCs w:val="20"/>
              </w:rPr>
              <w:t>Closure of rectovaginal fistula; abdominal approach, with concomitant colostomy</w:t>
            </w:r>
          </w:p>
        </w:tc>
        <w:tc>
          <w:tcPr>
            <w:tcW w:w="439" w:type="pct"/>
            <w:tcBorders>
              <w:top w:val="nil"/>
              <w:left w:val="nil"/>
              <w:bottom w:val="single" w:sz="4" w:space="0" w:color="auto"/>
              <w:right w:val="single" w:sz="4" w:space="0" w:color="auto"/>
            </w:tcBorders>
            <w:noWrap/>
            <w:vAlign w:val="center"/>
            <w:hideMark/>
          </w:tcPr>
          <w:p w14:paraId="0F6ADA00" w14:textId="77777777" w:rsidR="00556DB6" w:rsidRPr="00F03FB3" w:rsidRDefault="00556DB6" w:rsidP="0071196E">
            <w:pPr>
              <w:jc w:val="center"/>
              <w:rPr>
                <w:rFonts w:cs="Arial"/>
                <w:color w:val="auto"/>
                <w:sz w:val="20"/>
                <w:szCs w:val="20"/>
              </w:rPr>
            </w:pPr>
            <w:r w:rsidRPr="00F03FB3">
              <w:rPr>
                <w:rFonts w:cs="Arial"/>
                <w:color w:val="auto"/>
                <w:sz w:val="20"/>
                <w:szCs w:val="20"/>
              </w:rPr>
              <w:t>57307</w:t>
            </w:r>
          </w:p>
        </w:tc>
        <w:tc>
          <w:tcPr>
            <w:tcW w:w="426" w:type="pct"/>
            <w:tcBorders>
              <w:top w:val="nil"/>
              <w:left w:val="nil"/>
              <w:bottom w:val="single" w:sz="4" w:space="0" w:color="auto"/>
              <w:right w:val="single" w:sz="4" w:space="0" w:color="auto"/>
            </w:tcBorders>
            <w:noWrap/>
            <w:hideMark/>
          </w:tcPr>
          <w:p w14:paraId="1139F9C9" w14:textId="77777777" w:rsidR="00556DB6" w:rsidRPr="00F03FB3" w:rsidRDefault="00000000" w:rsidP="0071196E">
            <w:pPr>
              <w:jc w:val="center"/>
              <w:rPr>
                <w:rFonts w:cs="Arial"/>
                <w:color w:val="auto"/>
                <w:sz w:val="20"/>
                <w:szCs w:val="20"/>
              </w:rPr>
            </w:pPr>
            <w:sdt>
              <w:sdtPr>
                <w:rPr>
                  <w:rFonts w:cs="Arial"/>
                  <w:color w:val="auto"/>
                  <w:sz w:val="20"/>
                  <w:szCs w:val="20"/>
                </w:rPr>
                <w:id w:val="-1600718284"/>
                <w:placeholder>
                  <w:docPart w:val="74350BD3BAE641A3820B21CB96FD495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3047F1" w14:textId="77777777" w:rsidR="00556DB6" w:rsidRPr="00F03FB3" w:rsidRDefault="00000000" w:rsidP="0071196E">
            <w:pPr>
              <w:jc w:val="center"/>
              <w:rPr>
                <w:rFonts w:cs="Arial"/>
                <w:color w:val="auto"/>
                <w:sz w:val="20"/>
                <w:szCs w:val="20"/>
              </w:rPr>
            </w:pPr>
            <w:sdt>
              <w:sdtPr>
                <w:rPr>
                  <w:rFonts w:cs="Arial"/>
                  <w:color w:val="auto"/>
                  <w:sz w:val="20"/>
                  <w:szCs w:val="20"/>
                </w:rPr>
                <w:id w:val="543718313"/>
                <w:placeholder>
                  <w:docPart w:val="CF620CD99878401897D21B05A5A2B81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44E408" w14:textId="77777777" w:rsidR="00556DB6" w:rsidRPr="00F03FB3" w:rsidRDefault="00000000" w:rsidP="0071196E">
            <w:pPr>
              <w:jc w:val="center"/>
              <w:rPr>
                <w:rFonts w:cs="Arial"/>
                <w:color w:val="auto"/>
                <w:sz w:val="20"/>
                <w:szCs w:val="20"/>
              </w:rPr>
            </w:pPr>
            <w:sdt>
              <w:sdtPr>
                <w:rPr>
                  <w:rFonts w:cs="Arial"/>
                  <w:color w:val="auto"/>
                  <w:sz w:val="20"/>
                  <w:szCs w:val="20"/>
                </w:rPr>
                <w:id w:val="-1222049208"/>
                <w:placeholder>
                  <w:docPart w:val="041884828B7D4160A2A719C33542F01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0ECEDEF" w14:textId="77777777" w:rsidR="00556DB6" w:rsidRPr="00F03FB3" w:rsidRDefault="00000000" w:rsidP="0071196E">
            <w:pPr>
              <w:jc w:val="center"/>
              <w:rPr>
                <w:rFonts w:cs="Arial"/>
                <w:color w:val="auto"/>
                <w:sz w:val="20"/>
                <w:szCs w:val="20"/>
              </w:rPr>
            </w:pPr>
            <w:sdt>
              <w:sdtPr>
                <w:rPr>
                  <w:rFonts w:cs="Arial"/>
                  <w:color w:val="auto"/>
                  <w:sz w:val="20"/>
                  <w:szCs w:val="20"/>
                </w:rPr>
                <w:id w:val="1620950519"/>
                <w:placeholder>
                  <w:docPart w:val="38FFAB1C2E244B538802B038945EC46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C70BA5F" w14:textId="77777777" w:rsidR="00556DB6" w:rsidRPr="00F03FB3" w:rsidRDefault="00000000" w:rsidP="0071196E">
            <w:pPr>
              <w:jc w:val="center"/>
              <w:rPr>
                <w:rFonts w:cs="Arial"/>
                <w:color w:val="auto"/>
                <w:sz w:val="20"/>
                <w:szCs w:val="20"/>
              </w:rPr>
            </w:pPr>
            <w:sdt>
              <w:sdtPr>
                <w:rPr>
                  <w:rFonts w:cs="Arial"/>
                  <w:color w:val="auto"/>
                  <w:sz w:val="20"/>
                  <w:szCs w:val="20"/>
                </w:rPr>
                <w:id w:val="-908535648"/>
                <w:placeholder>
                  <w:docPart w:val="846E026184E84D8EB9D690BE68BB41F8"/>
                </w:placeholder>
              </w:sdtPr>
              <w:sdtContent>
                <w:r w:rsidR="00556DB6" w:rsidRPr="005A0800">
                  <w:rPr>
                    <w:rFonts w:cs="Arial"/>
                    <w:color w:val="auto"/>
                    <w:sz w:val="20"/>
                    <w:szCs w:val="20"/>
                  </w:rPr>
                  <w:t>#</w:t>
                </w:r>
              </w:sdtContent>
            </w:sdt>
          </w:p>
        </w:tc>
      </w:tr>
      <w:tr w:rsidR="00556DB6" w:rsidRPr="00F03FB3" w14:paraId="7B780099"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center"/>
            <w:hideMark/>
          </w:tcPr>
          <w:p w14:paraId="0E8D64E9" w14:textId="77777777" w:rsidR="00556DB6" w:rsidRPr="005A0800" w:rsidRDefault="00556DB6" w:rsidP="0071196E">
            <w:pPr>
              <w:rPr>
                <w:rFonts w:cs="Arial"/>
                <w:color w:val="auto"/>
                <w:sz w:val="20"/>
                <w:szCs w:val="20"/>
              </w:rPr>
            </w:pPr>
            <w:r w:rsidRPr="00F03FB3">
              <w:rPr>
                <w:rFonts w:cs="Arial"/>
                <w:color w:val="auto"/>
                <w:sz w:val="20"/>
                <w:szCs w:val="20"/>
              </w:rPr>
              <w:t> </w:t>
            </w:r>
          </w:p>
          <w:p w14:paraId="616504DA" w14:textId="77777777" w:rsidR="00556DB6" w:rsidRPr="00F03FB3" w:rsidRDefault="00556DB6" w:rsidP="0071196E">
            <w:pPr>
              <w:jc w:val="center"/>
              <w:rPr>
                <w:rFonts w:cs="Arial"/>
                <w:color w:val="auto"/>
                <w:sz w:val="20"/>
                <w:szCs w:val="20"/>
              </w:rPr>
            </w:pPr>
          </w:p>
        </w:tc>
      </w:tr>
      <w:tr w:rsidR="00556DB6" w:rsidRPr="00F03FB3" w14:paraId="759DA52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45BBF2E1"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COMPLICATIONS</w:t>
            </w:r>
          </w:p>
        </w:tc>
        <w:tc>
          <w:tcPr>
            <w:tcW w:w="2455" w:type="pct"/>
            <w:gridSpan w:val="6"/>
            <w:tcBorders>
              <w:top w:val="nil"/>
              <w:left w:val="nil"/>
              <w:bottom w:val="single" w:sz="4" w:space="0" w:color="auto"/>
              <w:right w:val="single" w:sz="4" w:space="0" w:color="auto"/>
            </w:tcBorders>
            <w:noWrap/>
            <w:vAlign w:val="center"/>
            <w:hideMark/>
          </w:tcPr>
          <w:p w14:paraId="566180F9" w14:textId="77777777" w:rsidR="00556DB6" w:rsidRPr="00F03FB3" w:rsidRDefault="00556DB6" w:rsidP="0071196E">
            <w:pPr>
              <w:jc w:val="center"/>
              <w:rPr>
                <w:rFonts w:cs="Arial"/>
                <w:color w:val="auto"/>
                <w:sz w:val="20"/>
                <w:szCs w:val="20"/>
              </w:rPr>
            </w:pPr>
          </w:p>
        </w:tc>
      </w:tr>
      <w:tr w:rsidR="00556DB6" w:rsidRPr="00F03FB3" w14:paraId="4059CE53"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3BD4A035" w14:textId="77777777" w:rsidR="00556DB6" w:rsidRPr="00F03FB3" w:rsidRDefault="00556DB6" w:rsidP="0071196E">
            <w:pPr>
              <w:rPr>
                <w:rFonts w:cs="Arial"/>
                <w:color w:val="auto"/>
                <w:sz w:val="20"/>
                <w:szCs w:val="20"/>
              </w:rPr>
            </w:pPr>
            <w:r w:rsidRPr="00F03FB3">
              <w:rPr>
                <w:rFonts w:cs="Arial"/>
                <w:color w:val="auto"/>
                <w:sz w:val="20"/>
                <w:szCs w:val="20"/>
              </w:rPr>
              <w:t>Revision of ileostomy; simple (release of superficial scar)</w:t>
            </w:r>
          </w:p>
        </w:tc>
        <w:tc>
          <w:tcPr>
            <w:tcW w:w="439" w:type="pct"/>
            <w:tcBorders>
              <w:top w:val="nil"/>
              <w:left w:val="nil"/>
              <w:bottom w:val="single" w:sz="4" w:space="0" w:color="auto"/>
              <w:right w:val="single" w:sz="4" w:space="0" w:color="auto"/>
            </w:tcBorders>
            <w:noWrap/>
            <w:vAlign w:val="center"/>
            <w:hideMark/>
          </w:tcPr>
          <w:p w14:paraId="6712D42A" w14:textId="77777777" w:rsidR="00556DB6" w:rsidRPr="00F03FB3" w:rsidRDefault="00556DB6" w:rsidP="0071196E">
            <w:pPr>
              <w:jc w:val="center"/>
              <w:rPr>
                <w:rFonts w:cs="Arial"/>
                <w:color w:val="auto"/>
                <w:sz w:val="20"/>
                <w:szCs w:val="20"/>
              </w:rPr>
            </w:pPr>
            <w:r w:rsidRPr="00F03FB3">
              <w:rPr>
                <w:rFonts w:cs="Arial"/>
                <w:color w:val="auto"/>
                <w:sz w:val="20"/>
                <w:szCs w:val="20"/>
              </w:rPr>
              <w:t>44312</w:t>
            </w:r>
          </w:p>
        </w:tc>
        <w:tc>
          <w:tcPr>
            <w:tcW w:w="426" w:type="pct"/>
            <w:tcBorders>
              <w:top w:val="nil"/>
              <w:left w:val="nil"/>
              <w:bottom w:val="single" w:sz="4" w:space="0" w:color="auto"/>
              <w:right w:val="single" w:sz="4" w:space="0" w:color="auto"/>
            </w:tcBorders>
            <w:noWrap/>
            <w:hideMark/>
          </w:tcPr>
          <w:p w14:paraId="586230F7" w14:textId="77777777" w:rsidR="00556DB6" w:rsidRPr="00F03FB3" w:rsidRDefault="00000000" w:rsidP="0071196E">
            <w:pPr>
              <w:jc w:val="center"/>
              <w:rPr>
                <w:rFonts w:cs="Arial"/>
                <w:color w:val="auto"/>
                <w:sz w:val="20"/>
                <w:szCs w:val="20"/>
              </w:rPr>
            </w:pPr>
            <w:sdt>
              <w:sdtPr>
                <w:rPr>
                  <w:rFonts w:cs="Arial"/>
                  <w:color w:val="auto"/>
                  <w:sz w:val="20"/>
                  <w:szCs w:val="20"/>
                </w:rPr>
                <w:id w:val="-2083898055"/>
                <w:placeholder>
                  <w:docPart w:val="9EB6CD4931E349F4BE09E389CC9F18A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FD482D" w14:textId="77777777" w:rsidR="00556DB6" w:rsidRPr="00F03FB3" w:rsidRDefault="00000000" w:rsidP="0071196E">
            <w:pPr>
              <w:jc w:val="center"/>
              <w:rPr>
                <w:rFonts w:cs="Arial"/>
                <w:color w:val="auto"/>
                <w:sz w:val="20"/>
                <w:szCs w:val="20"/>
              </w:rPr>
            </w:pPr>
            <w:sdt>
              <w:sdtPr>
                <w:rPr>
                  <w:rFonts w:cs="Arial"/>
                  <w:color w:val="auto"/>
                  <w:sz w:val="20"/>
                  <w:szCs w:val="20"/>
                </w:rPr>
                <w:id w:val="-1988628486"/>
                <w:placeholder>
                  <w:docPart w:val="8097F3FE35F042499A2A6133FDF1117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C6B506" w14:textId="77777777" w:rsidR="00556DB6" w:rsidRPr="00F03FB3" w:rsidRDefault="00000000" w:rsidP="0071196E">
            <w:pPr>
              <w:jc w:val="center"/>
              <w:rPr>
                <w:rFonts w:cs="Arial"/>
                <w:color w:val="auto"/>
                <w:sz w:val="20"/>
                <w:szCs w:val="20"/>
              </w:rPr>
            </w:pPr>
            <w:sdt>
              <w:sdtPr>
                <w:rPr>
                  <w:rFonts w:cs="Arial"/>
                  <w:color w:val="auto"/>
                  <w:sz w:val="20"/>
                  <w:szCs w:val="20"/>
                </w:rPr>
                <w:id w:val="24142283"/>
                <w:placeholder>
                  <w:docPart w:val="472D332A653D4F3395A7F0D41FE6FFE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61B7661" w14:textId="77777777" w:rsidR="00556DB6" w:rsidRPr="00F03FB3" w:rsidRDefault="00000000" w:rsidP="0071196E">
            <w:pPr>
              <w:jc w:val="center"/>
              <w:rPr>
                <w:rFonts w:cs="Arial"/>
                <w:color w:val="auto"/>
                <w:sz w:val="20"/>
                <w:szCs w:val="20"/>
              </w:rPr>
            </w:pPr>
            <w:sdt>
              <w:sdtPr>
                <w:rPr>
                  <w:rFonts w:cs="Arial"/>
                  <w:color w:val="auto"/>
                  <w:sz w:val="20"/>
                  <w:szCs w:val="20"/>
                </w:rPr>
                <w:id w:val="1667739713"/>
                <w:placeholder>
                  <w:docPart w:val="D74C1581E2EB49EA9CB309EBC3900F9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69940DB" w14:textId="77777777" w:rsidR="00556DB6" w:rsidRPr="00F03FB3" w:rsidRDefault="00000000" w:rsidP="0071196E">
            <w:pPr>
              <w:jc w:val="center"/>
              <w:rPr>
                <w:rFonts w:cs="Arial"/>
                <w:color w:val="auto"/>
                <w:sz w:val="20"/>
                <w:szCs w:val="20"/>
              </w:rPr>
            </w:pPr>
            <w:sdt>
              <w:sdtPr>
                <w:rPr>
                  <w:rFonts w:cs="Arial"/>
                  <w:color w:val="auto"/>
                  <w:sz w:val="20"/>
                  <w:szCs w:val="20"/>
                </w:rPr>
                <w:id w:val="-379553127"/>
                <w:placeholder>
                  <w:docPart w:val="24A0C5C056C74362A701FACC550ED94B"/>
                </w:placeholder>
              </w:sdtPr>
              <w:sdtContent>
                <w:r w:rsidR="00556DB6" w:rsidRPr="005A0800">
                  <w:rPr>
                    <w:rFonts w:cs="Arial"/>
                    <w:color w:val="auto"/>
                    <w:sz w:val="20"/>
                    <w:szCs w:val="20"/>
                  </w:rPr>
                  <w:t>#</w:t>
                </w:r>
              </w:sdtContent>
            </w:sdt>
          </w:p>
        </w:tc>
      </w:tr>
      <w:tr w:rsidR="00556DB6" w:rsidRPr="00F03FB3" w14:paraId="656C69CB"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504D2BE7" w14:textId="77777777" w:rsidR="00556DB6" w:rsidRPr="00F03FB3" w:rsidRDefault="00556DB6" w:rsidP="0071196E">
            <w:pPr>
              <w:rPr>
                <w:rFonts w:cs="Arial"/>
                <w:color w:val="auto"/>
                <w:sz w:val="20"/>
                <w:szCs w:val="20"/>
              </w:rPr>
            </w:pPr>
            <w:r w:rsidRPr="00F03FB3">
              <w:rPr>
                <w:rFonts w:cs="Arial"/>
                <w:color w:val="auto"/>
                <w:sz w:val="20"/>
                <w:szCs w:val="20"/>
              </w:rPr>
              <w:t>Revision of ileostomy; complicated (reconstruction in-depth)</w:t>
            </w:r>
          </w:p>
        </w:tc>
        <w:tc>
          <w:tcPr>
            <w:tcW w:w="439" w:type="pct"/>
            <w:tcBorders>
              <w:top w:val="nil"/>
              <w:left w:val="nil"/>
              <w:bottom w:val="single" w:sz="4" w:space="0" w:color="auto"/>
              <w:right w:val="single" w:sz="4" w:space="0" w:color="auto"/>
            </w:tcBorders>
            <w:noWrap/>
            <w:vAlign w:val="center"/>
            <w:hideMark/>
          </w:tcPr>
          <w:p w14:paraId="3B9A3062" w14:textId="77777777" w:rsidR="00556DB6" w:rsidRPr="00F03FB3" w:rsidRDefault="00556DB6" w:rsidP="0071196E">
            <w:pPr>
              <w:jc w:val="center"/>
              <w:rPr>
                <w:rFonts w:cs="Arial"/>
                <w:color w:val="auto"/>
                <w:sz w:val="20"/>
                <w:szCs w:val="20"/>
              </w:rPr>
            </w:pPr>
            <w:r w:rsidRPr="00F03FB3">
              <w:rPr>
                <w:rFonts w:cs="Arial"/>
                <w:color w:val="auto"/>
                <w:sz w:val="20"/>
                <w:szCs w:val="20"/>
              </w:rPr>
              <w:t>44314</w:t>
            </w:r>
          </w:p>
        </w:tc>
        <w:tc>
          <w:tcPr>
            <w:tcW w:w="426" w:type="pct"/>
            <w:tcBorders>
              <w:top w:val="nil"/>
              <w:left w:val="nil"/>
              <w:bottom w:val="single" w:sz="4" w:space="0" w:color="auto"/>
              <w:right w:val="single" w:sz="4" w:space="0" w:color="auto"/>
            </w:tcBorders>
            <w:noWrap/>
            <w:hideMark/>
          </w:tcPr>
          <w:p w14:paraId="253EF5EC" w14:textId="77777777" w:rsidR="00556DB6" w:rsidRPr="00F03FB3" w:rsidRDefault="00000000" w:rsidP="0071196E">
            <w:pPr>
              <w:jc w:val="center"/>
              <w:rPr>
                <w:rFonts w:cs="Arial"/>
                <w:color w:val="auto"/>
                <w:sz w:val="20"/>
                <w:szCs w:val="20"/>
              </w:rPr>
            </w:pPr>
            <w:sdt>
              <w:sdtPr>
                <w:rPr>
                  <w:rFonts w:cs="Arial"/>
                  <w:color w:val="auto"/>
                  <w:sz w:val="20"/>
                  <w:szCs w:val="20"/>
                </w:rPr>
                <w:id w:val="-798298895"/>
                <w:placeholder>
                  <w:docPart w:val="442A8B734D9145B1851F74F88F663AE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6D1BCC" w14:textId="77777777" w:rsidR="00556DB6" w:rsidRPr="00F03FB3" w:rsidRDefault="00000000" w:rsidP="0071196E">
            <w:pPr>
              <w:jc w:val="center"/>
              <w:rPr>
                <w:rFonts w:cs="Arial"/>
                <w:color w:val="auto"/>
                <w:sz w:val="20"/>
                <w:szCs w:val="20"/>
              </w:rPr>
            </w:pPr>
            <w:sdt>
              <w:sdtPr>
                <w:rPr>
                  <w:rFonts w:cs="Arial"/>
                  <w:color w:val="auto"/>
                  <w:sz w:val="20"/>
                  <w:szCs w:val="20"/>
                </w:rPr>
                <w:id w:val="1701586500"/>
                <w:placeholder>
                  <w:docPart w:val="01EEF6BF03AE4E859EC8865831DC161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D062BD" w14:textId="77777777" w:rsidR="00556DB6" w:rsidRPr="00F03FB3" w:rsidRDefault="00000000" w:rsidP="0071196E">
            <w:pPr>
              <w:jc w:val="center"/>
              <w:rPr>
                <w:rFonts w:cs="Arial"/>
                <w:color w:val="auto"/>
                <w:sz w:val="20"/>
                <w:szCs w:val="20"/>
              </w:rPr>
            </w:pPr>
            <w:sdt>
              <w:sdtPr>
                <w:rPr>
                  <w:rFonts w:cs="Arial"/>
                  <w:color w:val="auto"/>
                  <w:sz w:val="20"/>
                  <w:szCs w:val="20"/>
                </w:rPr>
                <w:id w:val="1350374400"/>
                <w:placeholder>
                  <w:docPart w:val="4BD6DB43B06D4AA9A6FF94E248A9174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68A96E" w14:textId="77777777" w:rsidR="00556DB6" w:rsidRPr="00F03FB3" w:rsidRDefault="00000000" w:rsidP="0071196E">
            <w:pPr>
              <w:jc w:val="center"/>
              <w:rPr>
                <w:rFonts w:cs="Arial"/>
                <w:color w:val="auto"/>
                <w:sz w:val="20"/>
                <w:szCs w:val="20"/>
              </w:rPr>
            </w:pPr>
            <w:sdt>
              <w:sdtPr>
                <w:rPr>
                  <w:rFonts w:cs="Arial"/>
                  <w:color w:val="auto"/>
                  <w:sz w:val="20"/>
                  <w:szCs w:val="20"/>
                </w:rPr>
                <w:id w:val="1022364450"/>
                <w:placeholder>
                  <w:docPart w:val="CC565F8D2A414A898DC5533285043D5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38A05A" w14:textId="77777777" w:rsidR="00556DB6" w:rsidRPr="00F03FB3" w:rsidRDefault="00000000" w:rsidP="0071196E">
            <w:pPr>
              <w:jc w:val="center"/>
              <w:rPr>
                <w:rFonts w:cs="Arial"/>
                <w:color w:val="auto"/>
                <w:sz w:val="20"/>
                <w:szCs w:val="20"/>
              </w:rPr>
            </w:pPr>
            <w:sdt>
              <w:sdtPr>
                <w:rPr>
                  <w:rFonts w:cs="Arial"/>
                  <w:color w:val="auto"/>
                  <w:sz w:val="20"/>
                  <w:szCs w:val="20"/>
                </w:rPr>
                <w:id w:val="-120851566"/>
                <w:placeholder>
                  <w:docPart w:val="8555630DED0A4F189F420D893C73CE2C"/>
                </w:placeholder>
              </w:sdtPr>
              <w:sdtContent>
                <w:r w:rsidR="00556DB6" w:rsidRPr="005A0800">
                  <w:rPr>
                    <w:rFonts w:cs="Arial"/>
                    <w:color w:val="auto"/>
                    <w:sz w:val="20"/>
                    <w:szCs w:val="20"/>
                  </w:rPr>
                  <w:t>#</w:t>
                </w:r>
              </w:sdtContent>
            </w:sdt>
          </w:p>
        </w:tc>
      </w:tr>
      <w:tr w:rsidR="00556DB6" w:rsidRPr="00F03FB3" w14:paraId="6AC34DE4"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B238D6E" w14:textId="77777777" w:rsidR="00556DB6" w:rsidRPr="00F03FB3" w:rsidRDefault="00556DB6" w:rsidP="0071196E">
            <w:pPr>
              <w:rPr>
                <w:rFonts w:cs="Arial"/>
                <w:color w:val="auto"/>
                <w:sz w:val="20"/>
                <w:szCs w:val="20"/>
              </w:rPr>
            </w:pPr>
            <w:r w:rsidRPr="00F03FB3">
              <w:rPr>
                <w:rFonts w:cs="Arial"/>
                <w:color w:val="auto"/>
                <w:sz w:val="20"/>
                <w:szCs w:val="20"/>
              </w:rPr>
              <w:t>Revision of colostomy; simple (release of superficial scar)</w:t>
            </w:r>
          </w:p>
        </w:tc>
        <w:tc>
          <w:tcPr>
            <w:tcW w:w="439" w:type="pct"/>
            <w:tcBorders>
              <w:top w:val="nil"/>
              <w:left w:val="nil"/>
              <w:bottom w:val="single" w:sz="4" w:space="0" w:color="auto"/>
              <w:right w:val="single" w:sz="4" w:space="0" w:color="auto"/>
            </w:tcBorders>
            <w:noWrap/>
            <w:vAlign w:val="center"/>
            <w:hideMark/>
          </w:tcPr>
          <w:p w14:paraId="6DF57206" w14:textId="77777777" w:rsidR="00556DB6" w:rsidRPr="00F03FB3" w:rsidRDefault="00556DB6" w:rsidP="0071196E">
            <w:pPr>
              <w:jc w:val="center"/>
              <w:rPr>
                <w:rFonts w:cs="Arial"/>
                <w:color w:val="auto"/>
                <w:sz w:val="20"/>
                <w:szCs w:val="20"/>
              </w:rPr>
            </w:pPr>
            <w:r w:rsidRPr="00F03FB3">
              <w:rPr>
                <w:rFonts w:cs="Arial"/>
                <w:color w:val="auto"/>
                <w:sz w:val="20"/>
                <w:szCs w:val="20"/>
              </w:rPr>
              <w:t>44340</w:t>
            </w:r>
          </w:p>
        </w:tc>
        <w:tc>
          <w:tcPr>
            <w:tcW w:w="426" w:type="pct"/>
            <w:tcBorders>
              <w:top w:val="nil"/>
              <w:left w:val="nil"/>
              <w:bottom w:val="single" w:sz="4" w:space="0" w:color="auto"/>
              <w:right w:val="single" w:sz="4" w:space="0" w:color="auto"/>
            </w:tcBorders>
            <w:noWrap/>
            <w:hideMark/>
          </w:tcPr>
          <w:p w14:paraId="7C2451CD" w14:textId="77777777" w:rsidR="00556DB6" w:rsidRPr="00F03FB3" w:rsidRDefault="00000000" w:rsidP="0071196E">
            <w:pPr>
              <w:jc w:val="center"/>
              <w:rPr>
                <w:rFonts w:cs="Arial"/>
                <w:color w:val="auto"/>
                <w:sz w:val="20"/>
                <w:szCs w:val="20"/>
              </w:rPr>
            </w:pPr>
            <w:sdt>
              <w:sdtPr>
                <w:rPr>
                  <w:rFonts w:cs="Arial"/>
                  <w:color w:val="auto"/>
                  <w:sz w:val="20"/>
                  <w:szCs w:val="20"/>
                </w:rPr>
                <w:id w:val="-627008081"/>
                <w:placeholder>
                  <w:docPart w:val="1F8E2427D83041B9B52CA02562E085D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632EF8" w14:textId="77777777" w:rsidR="00556DB6" w:rsidRPr="00F03FB3" w:rsidRDefault="00000000" w:rsidP="0071196E">
            <w:pPr>
              <w:jc w:val="center"/>
              <w:rPr>
                <w:rFonts w:cs="Arial"/>
                <w:color w:val="auto"/>
                <w:sz w:val="20"/>
                <w:szCs w:val="20"/>
              </w:rPr>
            </w:pPr>
            <w:sdt>
              <w:sdtPr>
                <w:rPr>
                  <w:rFonts w:cs="Arial"/>
                  <w:color w:val="auto"/>
                  <w:sz w:val="20"/>
                  <w:szCs w:val="20"/>
                </w:rPr>
                <w:id w:val="1796792001"/>
                <w:placeholder>
                  <w:docPart w:val="78475F86B8DA4016B474C8CD54ACC96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0D9F8F" w14:textId="77777777" w:rsidR="00556DB6" w:rsidRPr="00F03FB3" w:rsidRDefault="00000000" w:rsidP="0071196E">
            <w:pPr>
              <w:jc w:val="center"/>
              <w:rPr>
                <w:rFonts w:cs="Arial"/>
                <w:color w:val="auto"/>
                <w:sz w:val="20"/>
                <w:szCs w:val="20"/>
              </w:rPr>
            </w:pPr>
            <w:sdt>
              <w:sdtPr>
                <w:rPr>
                  <w:rFonts w:cs="Arial"/>
                  <w:color w:val="auto"/>
                  <w:sz w:val="20"/>
                  <w:szCs w:val="20"/>
                </w:rPr>
                <w:id w:val="-56933025"/>
                <w:placeholder>
                  <w:docPart w:val="42C84A5ED1D24748BD5AFFDC4805558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AF0506" w14:textId="77777777" w:rsidR="00556DB6" w:rsidRPr="00F03FB3" w:rsidRDefault="00000000" w:rsidP="0071196E">
            <w:pPr>
              <w:jc w:val="center"/>
              <w:rPr>
                <w:rFonts w:cs="Arial"/>
                <w:color w:val="auto"/>
                <w:sz w:val="20"/>
                <w:szCs w:val="20"/>
              </w:rPr>
            </w:pPr>
            <w:sdt>
              <w:sdtPr>
                <w:rPr>
                  <w:rFonts w:cs="Arial"/>
                  <w:color w:val="auto"/>
                  <w:sz w:val="20"/>
                  <w:szCs w:val="20"/>
                </w:rPr>
                <w:id w:val="1064609211"/>
                <w:placeholder>
                  <w:docPart w:val="1EA61C0703C644F89D90753A9978397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6606302" w14:textId="77777777" w:rsidR="00556DB6" w:rsidRPr="00F03FB3" w:rsidRDefault="00000000" w:rsidP="0071196E">
            <w:pPr>
              <w:jc w:val="center"/>
              <w:rPr>
                <w:rFonts w:cs="Arial"/>
                <w:color w:val="auto"/>
                <w:sz w:val="20"/>
                <w:szCs w:val="20"/>
              </w:rPr>
            </w:pPr>
            <w:sdt>
              <w:sdtPr>
                <w:rPr>
                  <w:rFonts w:cs="Arial"/>
                  <w:color w:val="auto"/>
                  <w:sz w:val="20"/>
                  <w:szCs w:val="20"/>
                </w:rPr>
                <w:id w:val="-764383787"/>
                <w:placeholder>
                  <w:docPart w:val="AD84C26765D04EB2B02AF969AAF1D438"/>
                </w:placeholder>
              </w:sdtPr>
              <w:sdtContent>
                <w:r w:rsidR="00556DB6" w:rsidRPr="005A0800">
                  <w:rPr>
                    <w:rFonts w:cs="Arial"/>
                    <w:color w:val="auto"/>
                    <w:sz w:val="20"/>
                    <w:szCs w:val="20"/>
                  </w:rPr>
                  <w:t>#</w:t>
                </w:r>
              </w:sdtContent>
            </w:sdt>
          </w:p>
        </w:tc>
      </w:tr>
      <w:tr w:rsidR="00556DB6" w:rsidRPr="00F03FB3" w14:paraId="72CB8795"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19021EE" w14:textId="77777777" w:rsidR="00556DB6" w:rsidRPr="00F03FB3" w:rsidRDefault="00556DB6" w:rsidP="0071196E">
            <w:pPr>
              <w:rPr>
                <w:rFonts w:cs="Arial"/>
                <w:color w:val="auto"/>
                <w:sz w:val="20"/>
                <w:szCs w:val="20"/>
              </w:rPr>
            </w:pPr>
            <w:r w:rsidRPr="00F03FB3">
              <w:rPr>
                <w:rFonts w:cs="Arial"/>
                <w:color w:val="auto"/>
                <w:sz w:val="20"/>
                <w:szCs w:val="20"/>
              </w:rPr>
              <w:t>Revision of colostomy; complicated (reconstruction in-depth)</w:t>
            </w:r>
          </w:p>
        </w:tc>
        <w:tc>
          <w:tcPr>
            <w:tcW w:w="439" w:type="pct"/>
            <w:tcBorders>
              <w:top w:val="nil"/>
              <w:left w:val="nil"/>
              <w:bottom w:val="single" w:sz="4" w:space="0" w:color="auto"/>
              <w:right w:val="single" w:sz="4" w:space="0" w:color="auto"/>
            </w:tcBorders>
            <w:noWrap/>
            <w:vAlign w:val="center"/>
            <w:hideMark/>
          </w:tcPr>
          <w:p w14:paraId="71729C32" w14:textId="77777777" w:rsidR="00556DB6" w:rsidRPr="00F03FB3" w:rsidRDefault="00556DB6" w:rsidP="0071196E">
            <w:pPr>
              <w:jc w:val="center"/>
              <w:rPr>
                <w:rFonts w:cs="Arial"/>
                <w:color w:val="auto"/>
                <w:sz w:val="20"/>
                <w:szCs w:val="20"/>
              </w:rPr>
            </w:pPr>
            <w:r w:rsidRPr="00F03FB3">
              <w:rPr>
                <w:rFonts w:cs="Arial"/>
                <w:color w:val="auto"/>
                <w:sz w:val="20"/>
                <w:szCs w:val="20"/>
              </w:rPr>
              <w:t>44345</w:t>
            </w:r>
          </w:p>
        </w:tc>
        <w:tc>
          <w:tcPr>
            <w:tcW w:w="426" w:type="pct"/>
            <w:tcBorders>
              <w:top w:val="nil"/>
              <w:left w:val="nil"/>
              <w:bottom w:val="single" w:sz="4" w:space="0" w:color="auto"/>
              <w:right w:val="single" w:sz="4" w:space="0" w:color="auto"/>
            </w:tcBorders>
            <w:noWrap/>
            <w:hideMark/>
          </w:tcPr>
          <w:p w14:paraId="54DF2A37" w14:textId="77777777" w:rsidR="00556DB6" w:rsidRPr="00F03FB3" w:rsidRDefault="00000000" w:rsidP="0071196E">
            <w:pPr>
              <w:jc w:val="center"/>
              <w:rPr>
                <w:rFonts w:cs="Arial"/>
                <w:color w:val="auto"/>
                <w:sz w:val="20"/>
                <w:szCs w:val="20"/>
              </w:rPr>
            </w:pPr>
            <w:sdt>
              <w:sdtPr>
                <w:rPr>
                  <w:rFonts w:cs="Arial"/>
                  <w:color w:val="auto"/>
                  <w:sz w:val="20"/>
                  <w:szCs w:val="20"/>
                </w:rPr>
                <w:id w:val="1552884038"/>
                <w:placeholder>
                  <w:docPart w:val="7D32F829B97048938451505CF1858C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636A28" w14:textId="77777777" w:rsidR="00556DB6" w:rsidRPr="00F03FB3" w:rsidRDefault="00000000" w:rsidP="0071196E">
            <w:pPr>
              <w:jc w:val="center"/>
              <w:rPr>
                <w:rFonts w:cs="Arial"/>
                <w:color w:val="auto"/>
                <w:sz w:val="20"/>
                <w:szCs w:val="20"/>
              </w:rPr>
            </w:pPr>
            <w:sdt>
              <w:sdtPr>
                <w:rPr>
                  <w:rFonts w:cs="Arial"/>
                  <w:color w:val="auto"/>
                  <w:sz w:val="20"/>
                  <w:szCs w:val="20"/>
                </w:rPr>
                <w:id w:val="263577237"/>
                <w:placeholder>
                  <w:docPart w:val="1661D1FDCA154D18A68A3B6BB6B8FB6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EC42C4" w14:textId="77777777" w:rsidR="00556DB6" w:rsidRPr="00F03FB3" w:rsidRDefault="00000000" w:rsidP="0071196E">
            <w:pPr>
              <w:jc w:val="center"/>
              <w:rPr>
                <w:rFonts w:cs="Arial"/>
                <w:color w:val="auto"/>
                <w:sz w:val="20"/>
                <w:szCs w:val="20"/>
              </w:rPr>
            </w:pPr>
            <w:sdt>
              <w:sdtPr>
                <w:rPr>
                  <w:rFonts w:cs="Arial"/>
                  <w:color w:val="auto"/>
                  <w:sz w:val="20"/>
                  <w:szCs w:val="20"/>
                </w:rPr>
                <w:id w:val="997009316"/>
                <w:placeholder>
                  <w:docPart w:val="FC4AB6759F4A4AEA9A042584E5C4C1C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CA48ED" w14:textId="77777777" w:rsidR="00556DB6" w:rsidRPr="00F03FB3" w:rsidRDefault="00000000" w:rsidP="0071196E">
            <w:pPr>
              <w:jc w:val="center"/>
              <w:rPr>
                <w:rFonts w:cs="Arial"/>
                <w:color w:val="auto"/>
                <w:sz w:val="20"/>
                <w:szCs w:val="20"/>
              </w:rPr>
            </w:pPr>
            <w:sdt>
              <w:sdtPr>
                <w:rPr>
                  <w:rFonts w:cs="Arial"/>
                  <w:color w:val="auto"/>
                  <w:sz w:val="20"/>
                  <w:szCs w:val="20"/>
                </w:rPr>
                <w:id w:val="-357275001"/>
                <w:placeholder>
                  <w:docPart w:val="670B4DEE92604E04B5F1DA15BEF2F13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5C58E7" w14:textId="77777777" w:rsidR="00556DB6" w:rsidRPr="00F03FB3" w:rsidRDefault="00000000" w:rsidP="0071196E">
            <w:pPr>
              <w:jc w:val="center"/>
              <w:rPr>
                <w:rFonts w:cs="Arial"/>
                <w:color w:val="auto"/>
                <w:sz w:val="20"/>
                <w:szCs w:val="20"/>
              </w:rPr>
            </w:pPr>
            <w:sdt>
              <w:sdtPr>
                <w:rPr>
                  <w:rFonts w:cs="Arial"/>
                  <w:color w:val="auto"/>
                  <w:sz w:val="20"/>
                  <w:szCs w:val="20"/>
                </w:rPr>
                <w:id w:val="144787623"/>
                <w:placeholder>
                  <w:docPart w:val="0F42D57981544987A571254BD6C20A0A"/>
                </w:placeholder>
              </w:sdtPr>
              <w:sdtContent>
                <w:r w:rsidR="00556DB6" w:rsidRPr="005A0800">
                  <w:rPr>
                    <w:rFonts w:cs="Arial"/>
                    <w:color w:val="auto"/>
                    <w:sz w:val="20"/>
                    <w:szCs w:val="20"/>
                  </w:rPr>
                  <w:t>#</w:t>
                </w:r>
              </w:sdtContent>
            </w:sdt>
          </w:p>
        </w:tc>
      </w:tr>
      <w:tr w:rsidR="00556DB6" w:rsidRPr="00F03FB3" w14:paraId="28439E39"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51D4E1A" w14:textId="77777777" w:rsidR="00556DB6" w:rsidRPr="00F03FB3" w:rsidRDefault="00556DB6" w:rsidP="0071196E">
            <w:pPr>
              <w:rPr>
                <w:rFonts w:cs="Arial"/>
                <w:color w:val="auto"/>
                <w:sz w:val="20"/>
                <w:szCs w:val="20"/>
              </w:rPr>
            </w:pPr>
            <w:r w:rsidRPr="00F03FB3">
              <w:rPr>
                <w:rFonts w:cs="Arial"/>
                <w:color w:val="auto"/>
                <w:sz w:val="20"/>
                <w:szCs w:val="20"/>
              </w:rPr>
              <w:t xml:space="preserve">Revision of colostomy; with repair of </w:t>
            </w:r>
            <w:proofErr w:type="spellStart"/>
            <w:r w:rsidRPr="00F03FB3">
              <w:rPr>
                <w:rFonts w:cs="Arial"/>
                <w:color w:val="auto"/>
                <w:sz w:val="20"/>
                <w:szCs w:val="20"/>
              </w:rPr>
              <w:t>paracolostomy</w:t>
            </w:r>
            <w:proofErr w:type="spellEnd"/>
            <w:r w:rsidRPr="00F03FB3">
              <w:rPr>
                <w:rFonts w:cs="Arial"/>
                <w:color w:val="auto"/>
                <w:sz w:val="20"/>
                <w:szCs w:val="20"/>
              </w:rPr>
              <w:t xml:space="preserve"> hernia</w:t>
            </w:r>
          </w:p>
        </w:tc>
        <w:tc>
          <w:tcPr>
            <w:tcW w:w="439" w:type="pct"/>
            <w:tcBorders>
              <w:top w:val="nil"/>
              <w:left w:val="nil"/>
              <w:bottom w:val="single" w:sz="4" w:space="0" w:color="auto"/>
              <w:right w:val="single" w:sz="4" w:space="0" w:color="auto"/>
            </w:tcBorders>
            <w:noWrap/>
            <w:vAlign w:val="center"/>
            <w:hideMark/>
          </w:tcPr>
          <w:p w14:paraId="5049EF5F" w14:textId="77777777" w:rsidR="00556DB6" w:rsidRPr="00F03FB3" w:rsidRDefault="00556DB6" w:rsidP="0071196E">
            <w:pPr>
              <w:jc w:val="center"/>
              <w:rPr>
                <w:rFonts w:cs="Arial"/>
                <w:color w:val="auto"/>
                <w:sz w:val="20"/>
                <w:szCs w:val="20"/>
              </w:rPr>
            </w:pPr>
            <w:r w:rsidRPr="00F03FB3">
              <w:rPr>
                <w:rFonts w:cs="Arial"/>
                <w:color w:val="auto"/>
                <w:sz w:val="20"/>
                <w:szCs w:val="20"/>
              </w:rPr>
              <w:t>44346</w:t>
            </w:r>
          </w:p>
        </w:tc>
        <w:tc>
          <w:tcPr>
            <w:tcW w:w="426" w:type="pct"/>
            <w:tcBorders>
              <w:top w:val="nil"/>
              <w:left w:val="nil"/>
              <w:bottom w:val="single" w:sz="4" w:space="0" w:color="auto"/>
              <w:right w:val="single" w:sz="4" w:space="0" w:color="auto"/>
            </w:tcBorders>
            <w:noWrap/>
            <w:hideMark/>
          </w:tcPr>
          <w:p w14:paraId="3F70E4A1" w14:textId="77777777" w:rsidR="00556DB6" w:rsidRPr="00F03FB3" w:rsidRDefault="00000000" w:rsidP="0071196E">
            <w:pPr>
              <w:jc w:val="center"/>
              <w:rPr>
                <w:rFonts w:cs="Arial"/>
                <w:color w:val="auto"/>
                <w:sz w:val="20"/>
                <w:szCs w:val="20"/>
              </w:rPr>
            </w:pPr>
            <w:sdt>
              <w:sdtPr>
                <w:rPr>
                  <w:rFonts w:cs="Arial"/>
                  <w:color w:val="auto"/>
                  <w:sz w:val="20"/>
                  <w:szCs w:val="20"/>
                </w:rPr>
                <w:id w:val="-750038337"/>
                <w:placeholder>
                  <w:docPart w:val="6DDACEFEF4914692A919CF0840B904D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FFDB83" w14:textId="77777777" w:rsidR="00556DB6" w:rsidRPr="00F03FB3" w:rsidRDefault="00000000" w:rsidP="0071196E">
            <w:pPr>
              <w:jc w:val="center"/>
              <w:rPr>
                <w:rFonts w:cs="Arial"/>
                <w:color w:val="auto"/>
                <w:sz w:val="20"/>
                <w:szCs w:val="20"/>
              </w:rPr>
            </w:pPr>
            <w:sdt>
              <w:sdtPr>
                <w:rPr>
                  <w:rFonts w:cs="Arial"/>
                  <w:color w:val="auto"/>
                  <w:sz w:val="20"/>
                  <w:szCs w:val="20"/>
                </w:rPr>
                <w:id w:val="1280377235"/>
                <w:placeholder>
                  <w:docPart w:val="187B1D8EF1754518A34351EABD1F0CA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95276D" w14:textId="77777777" w:rsidR="00556DB6" w:rsidRPr="00F03FB3" w:rsidRDefault="00000000" w:rsidP="0071196E">
            <w:pPr>
              <w:jc w:val="center"/>
              <w:rPr>
                <w:rFonts w:cs="Arial"/>
                <w:color w:val="auto"/>
                <w:sz w:val="20"/>
                <w:szCs w:val="20"/>
              </w:rPr>
            </w:pPr>
            <w:sdt>
              <w:sdtPr>
                <w:rPr>
                  <w:rFonts w:cs="Arial"/>
                  <w:color w:val="auto"/>
                  <w:sz w:val="20"/>
                  <w:szCs w:val="20"/>
                </w:rPr>
                <w:id w:val="1517968810"/>
                <w:placeholder>
                  <w:docPart w:val="430691D8B6EF4D2FB1C4EAD5B12BE9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7165D96" w14:textId="77777777" w:rsidR="00556DB6" w:rsidRPr="00F03FB3" w:rsidRDefault="00000000" w:rsidP="0071196E">
            <w:pPr>
              <w:jc w:val="center"/>
              <w:rPr>
                <w:rFonts w:cs="Arial"/>
                <w:color w:val="auto"/>
                <w:sz w:val="20"/>
                <w:szCs w:val="20"/>
              </w:rPr>
            </w:pPr>
            <w:sdt>
              <w:sdtPr>
                <w:rPr>
                  <w:rFonts w:cs="Arial"/>
                  <w:color w:val="auto"/>
                  <w:sz w:val="20"/>
                  <w:szCs w:val="20"/>
                </w:rPr>
                <w:id w:val="-1657064355"/>
                <w:placeholder>
                  <w:docPart w:val="AC2F60BFA5924FF9976B3BA7837EAC6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01106EF" w14:textId="77777777" w:rsidR="00556DB6" w:rsidRPr="00F03FB3" w:rsidRDefault="00000000" w:rsidP="0071196E">
            <w:pPr>
              <w:jc w:val="center"/>
              <w:rPr>
                <w:rFonts w:cs="Arial"/>
                <w:color w:val="auto"/>
                <w:sz w:val="20"/>
                <w:szCs w:val="20"/>
              </w:rPr>
            </w:pPr>
            <w:sdt>
              <w:sdtPr>
                <w:rPr>
                  <w:rFonts w:cs="Arial"/>
                  <w:color w:val="auto"/>
                  <w:sz w:val="20"/>
                  <w:szCs w:val="20"/>
                </w:rPr>
                <w:id w:val="1762267236"/>
                <w:placeholder>
                  <w:docPart w:val="482588BC599B4389845D78CD3A0832DA"/>
                </w:placeholder>
              </w:sdtPr>
              <w:sdtContent>
                <w:r w:rsidR="00556DB6" w:rsidRPr="005A0800">
                  <w:rPr>
                    <w:rFonts w:cs="Arial"/>
                    <w:color w:val="auto"/>
                    <w:sz w:val="20"/>
                    <w:szCs w:val="20"/>
                  </w:rPr>
                  <w:t>#</w:t>
                </w:r>
              </w:sdtContent>
            </w:sdt>
          </w:p>
        </w:tc>
      </w:tr>
      <w:tr w:rsidR="00556DB6" w:rsidRPr="00F03FB3" w14:paraId="2E53E94B"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4519A84E" w14:textId="77777777" w:rsidR="00556DB6" w:rsidRPr="00F03FB3" w:rsidRDefault="00556DB6" w:rsidP="0071196E">
            <w:pPr>
              <w:rPr>
                <w:rFonts w:cs="Arial"/>
                <w:color w:val="auto"/>
                <w:sz w:val="20"/>
                <w:szCs w:val="20"/>
              </w:rPr>
            </w:pPr>
            <w:r w:rsidRPr="00F03FB3">
              <w:rPr>
                <w:rFonts w:cs="Arial"/>
                <w:color w:val="auto"/>
                <w:sz w:val="20"/>
                <w:szCs w:val="20"/>
              </w:rPr>
              <w:t>Repair of parastomal hernia, any approach (i.e., open, laparoscopic, robotic), initial or recurrent, including implantation of mesh or other prosthesis, when performed; reducible</w:t>
            </w:r>
          </w:p>
        </w:tc>
        <w:tc>
          <w:tcPr>
            <w:tcW w:w="439" w:type="pct"/>
            <w:tcBorders>
              <w:top w:val="nil"/>
              <w:left w:val="nil"/>
              <w:bottom w:val="single" w:sz="4" w:space="0" w:color="auto"/>
              <w:right w:val="single" w:sz="4" w:space="0" w:color="auto"/>
            </w:tcBorders>
            <w:noWrap/>
            <w:vAlign w:val="center"/>
            <w:hideMark/>
          </w:tcPr>
          <w:p w14:paraId="045A9746" w14:textId="77777777" w:rsidR="00556DB6" w:rsidRPr="00F03FB3" w:rsidRDefault="00556DB6" w:rsidP="0071196E">
            <w:pPr>
              <w:jc w:val="center"/>
              <w:rPr>
                <w:rFonts w:cs="Arial"/>
                <w:color w:val="auto"/>
                <w:sz w:val="20"/>
                <w:szCs w:val="20"/>
              </w:rPr>
            </w:pPr>
            <w:r w:rsidRPr="00F03FB3">
              <w:rPr>
                <w:rFonts w:cs="Arial"/>
                <w:color w:val="auto"/>
                <w:sz w:val="20"/>
                <w:szCs w:val="20"/>
              </w:rPr>
              <w:t>49621</w:t>
            </w:r>
          </w:p>
        </w:tc>
        <w:tc>
          <w:tcPr>
            <w:tcW w:w="426" w:type="pct"/>
            <w:tcBorders>
              <w:top w:val="nil"/>
              <w:left w:val="nil"/>
              <w:bottom w:val="single" w:sz="4" w:space="0" w:color="auto"/>
              <w:right w:val="single" w:sz="4" w:space="0" w:color="auto"/>
            </w:tcBorders>
            <w:noWrap/>
            <w:hideMark/>
          </w:tcPr>
          <w:p w14:paraId="226A113A" w14:textId="77777777" w:rsidR="00556DB6" w:rsidRPr="00F03FB3" w:rsidRDefault="00000000" w:rsidP="0071196E">
            <w:pPr>
              <w:jc w:val="center"/>
              <w:rPr>
                <w:rFonts w:cs="Arial"/>
                <w:color w:val="auto"/>
                <w:sz w:val="20"/>
                <w:szCs w:val="20"/>
              </w:rPr>
            </w:pPr>
            <w:sdt>
              <w:sdtPr>
                <w:rPr>
                  <w:rFonts w:cs="Arial"/>
                  <w:color w:val="auto"/>
                  <w:sz w:val="20"/>
                  <w:szCs w:val="20"/>
                </w:rPr>
                <w:id w:val="289410144"/>
                <w:placeholder>
                  <w:docPart w:val="6A9F537C96B14EC095257EBAC4AA6C9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23ABC5" w14:textId="77777777" w:rsidR="00556DB6" w:rsidRPr="00F03FB3" w:rsidRDefault="00000000" w:rsidP="0071196E">
            <w:pPr>
              <w:jc w:val="center"/>
              <w:rPr>
                <w:rFonts w:cs="Arial"/>
                <w:color w:val="auto"/>
                <w:sz w:val="20"/>
                <w:szCs w:val="20"/>
              </w:rPr>
            </w:pPr>
            <w:sdt>
              <w:sdtPr>
                <w:rPr>
                  <w:rFonts w:cs="Arial"/>
                  <w:color w:val="auto"/>
                  <w:sz w:val="20"/>
                  <w:szCs w:val="20"/>
                </w:rPr>
                <w:id w:val="-1101177475"/>
                <w:placeholder>
                  <w:docPart w:val="0644E5C8F9554653B12E1BD6CF38C70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818C45" w14:textId="77777777" w:rsidR="00556DB6" w:rsidRPr="00F03FB3" w:rsidRDefault="00000000" w:rsidP="0071196E">
            <w:pPr>
              <w:jc w:val="center"/>
              <w:rPr>
                <w:rFonts w:cs="Arial"/>
                <w:color w:val="auto"/>
                <w:sz w:val="20"/>
                <w:szCs w:val="20"/>
              </w:rPr>
            </w:pPr>
            <w:sdt>
              <w:sdtPr>
                <w:rPr>
                  <w:rFonts w:cs="Arial"/>
                  <w:color w:val="auto"/>
                  <w:sz w:val="20"/>
                  <w:szCs w:val="20"/>
                </w:rPr>
                <w:id w:val="-1018771918"/>
                <w:placeholder>
                  <w:docPart w:val="F8A7955BAB0B4BF19FF8374994B7DA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EEF586" w14:textId="77777777" w:rsidR="00556DB6" w:rsidRPr="00F03FB3" w:rsidRDefault="00000000" w:rsidP="0071196E">
            <w:pPr>
              <w:jc w:val="center"/>
              <w:rPr>
                <w:rFonts w:cs="Arial"/>
                <w:color w:val="auto"/>
                <w:sz w:val="20"/>
                <w:szCs w:val="20"/>
              </w:rPr>
            </w:pPr>
            <w:sdt>
              <w:sdtPr>
                <w:rPr>
                  <w:rFonts w:cs="Arial"/>
                  <w:color w:val="auto"/>
                  <w:sz w:val="20"/>
                  <w:szCs w:val="20"/>
                </w:rPr>
                <w:id w:val="2031982443"/>
                <w:placeholder>
                  <w:docPart w:val="167272DBD6944CFB8597ED4AD2CD955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B4E1A4D" w14:textId="77777777" w:rsidR="00556DB6" w:rsidRPr="00F03FB3" w:rsidRDefault="00000000" w:rsidP="0071196E">
            <w:pPr>
              <w:jc w:val="center"/>
              <w:rPr>
                <w:rFonts w:cs="Arial"/>
                <w:color w:val="auto"/>
                <w:sz w:val="20"/>
                <w:szCs w:val="20"/>
              </w:rPr>
            </w:pPr>
            <w:sdt>
              <w:sdtPr>
                <w:rPr>
                  <w:rFonts w:cs="Arial"/>
                  <w:color w:val="auto"/>
                  <w:sz w:val="20"/>
                  <w:szCs w:val="20"/>
                </w:rPr>
                <w:id w:val="1914196762"/>
                <w:placeholder>
                  <w:docPart w:val="209F7F035FF544A9AF138C1F31BF2AB8"/>
                </w:placeholder>
              </w:sdtPr>
              <w:sdtContent>
                <w:r w:rsidR="00556DB6" w:rsidRPr="005A0800">
                  <w:rPr>
                    <w:rFonts w:cs="Arial"/>
                    <w:color w:val="auto"/>
                    <w:sz w:val="20"/>
                    <w:szCs w:val="20"/>
                  </w:rPr>
                  <w:t>#</w:t>
                </w:r>
              </w:sdtContent>
            </w:sdt>
          </w:p>
        </w:tc>
      </w:tr>
      <w:tr w:rsidR="00556DB6" w:rsidRPr="00F03FB3" w14:paraId="5BE4CCAB"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6429BCAF" w14:textId="77777777" w:rsidR="00556DB6" w:rsidRPr="00F03FB3" w:rsidRDefault="00556DB6" w:rsidP="0071196E">
            <w:pPr>
              <w:rPr>
                <w:rFonts w:cs="Arial"/>
                <w:color w:val="auto"/>
                <w:sz w:val="20"/>
                <w:szCs w:val="20"/>
              </w:rPr>
            </w:pPr>
            <w:r w:rsidRPr="00F03FB3">
              <w:rPr>
                <w:rFonts w:cs="Arial"/>
                <w:color w:val="auto"/>
                <w:sz w:val="20"/>
                <w:szCs w:val="20"/>
              </w:rPr>
              <w:t>Repair of parastomal hernia, any approach (i.e., open, laparoscopic, robotic), initial or recurrent, including implantation of mesh or other prosthesis, when performed; incarcerated or strangulated</w:t>
            </w:r>
          </w:p>
        </w:tc>
        <w:tc>
          <w:tcPr>
            <w:tcW w:w="439" w:type="pct"/>
            <w:tcBorders>
              <w:top w:val="nil"/>
              <w:left w:val="nil"/>
              <w:bottom w:val="single" w:sz="4" w:space="0" w:color="auto"/>
              <w:right w:val="single" w:sz="4" w:space="0" w:color="auto"/>
            </w:tcBorders>
            <w:noWrap/>
            <w:vAlign w:val="center"/>
            <w:hideMark/>
          </w:tcPr>
          <w:p w14:paraId="303868A1" w14:textId="77777777" w:rsidR="00556DB6" w:rsidRPr="00F03FB3" w:rsidRDefault="00556DB6" w:rsidP="0071196E">
            <w:pPr>
              <w:jc w:val="center"/>
              <w:rPr>
                <w:rFonts w:cs="Arial"/>
                <w:color w:val="auto"/>
                <w:sz w:val="20"/>
                <w:szCs w:val="20"/>
              </w:rPr>
            </w:pPr>
            <w:r w:rsidRPr="00F03FB3">
              <w:rPr>
                <w:rFonts w:cs="Arial"/>
                <w:color w:val="auto"/>
                <w:sz w:val="20"/>
                <w:szCs w:val="20"/>
              </w:rPr>
              <w:t>49622</w:t>
            </w:r>
          </w:p>
        </w:tc>
        <w:tc>
          <w:tcPr>
            <w:tcW w:w="426" w:type="pct"/>
            <w:tcBorders>
              <w:top w:val="nil"/>
              <w:left w:val="nil"/>
              <w:bottom w:val="single" w:sz="4" w:space="0" w:color="auto"/>
              <w:right w:val="single" w:sz="4" w:space="0" w:color="auto"/>
            </w:tcBorders>
            <w:noWrap/>
            <w:hideMark/>
          </w:tcPr>
          <w:p w14:paraId="7F12C745" w14:textId="77777777" w:rsidR="00556DB6" w:rsidRPr="00F03FB3" w:rsidRDefault="00000000" w:rsidP="0071196E">
            <w:pPr>
              <w:jc w:val="center"/>
              <w:rPr>
                <w:rFonts w:cs="Arial"/>
                <w:color w:val="auto"/>
                <w:sz w:val="20"/>
                <w:szCs w:val="20"/>
              </w:rPr>
            </w:pPr>
            <w:sdt>
              <w:sdtPr>
                <w:rPr>
                  <w:rFonts w:cs="Arial"/>
                  <w:color w:val="auto"/>
                  <w:sz w:val="20"/>
                  <w:szCs w:val="20"/>
                </w:rPr>
                <w:id w:val="797177187"/>
                <w:placeholder>
                  <w:docPart w:val="7DEDEB982CED42148B5259BFD4884F2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7399A8" w14:textId="77777777" w:rsidR="00556DB6" w:rsidRPr="00F03FB3" w:rsidRDefault="00000000" w:rsidP="0071196E">
            <w:pPr>
              <w:jc w:val="center"/>
              <w:rPr>
                <w:rFonts w:cs="Arial"/>
                <w:color w:val="auto"/>
                <w:sz w:val="20"/>
                <w:szCs w:val="20"/>
              </w:rPr>
            </w:pPr>
            <w:sdt>
              <w:sdtPr>
                <w:rPr>
                  <w:rFonts w:cs="Arial"/>
                  <w:color w:val="auto"/>
                  <w:sz w:val="20"/>
                  <w:szCs w:val="20"/>
                </w:rPr>
                <w:id w:val="2058894987"/>
                <w:placeholder>
                  <w:docPart w:val="7E48B5F13DBF48F9AD2F274D2B7A91C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DA719D" w14:textId="77777777" w:rsidR="00556DB6" w:rsidRPr="00F03FB3" w:rsidRDefault="00000000" w:rsidP="0071196E">
            <w:pPr>
              <w:jc w:val="center"/>
              <w:rPr>
                <w:rFonts w:cs="Arial"/>
                <w:color w:val="auto"/>
                <w:sz w:val="20"/>
                <w:szCs w:val="20"/>
              </w:rPr>
            </w:pPr>
            <w:sdt>
              <w:sdtPr>
                <w:rPr>
                  <w:rFonts w:cs="Arial"/>
                  <w:color w:val="auto"/>
                  <w:sz w:val="20"/>
                  <w:szCs w:val="20"/>
                </w:rPr>
                <w:id w:val="962236427"/>
                <w:placeholder>
                  <w:docPart w:val="230BC29B32A142EE9C4CF468D0C0D43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45549F" w14:textId="77777777" w:rsidR="00556DB6" w:rsidRPr="00F03FB3" w:rsidRDefault="00000000" w:rsidP="0071196E">
            <w:pPr>
              <w:jc w:val="center"/>
              <w:rPr>
                <w:rFonts w:cs="Arial"/>
                <w:color w:val="auto"/>
                <w:sz w:val="20"/>
                <w:szCs w:val="20"/>
              </w:rPr>
            </w:pPr>
            <w:sdt>
              <w:sdtPr>
                <w:rPr>
                  <w:rFonts w:cs="Arial"/>
                  <w:color w:val="auto"/>
                  <w:sz w:val="20"/>
                  <w:szCs w:val="20"/>
                </w:rPr>
                <w:id w:val="-557015262"/>
                <w:placeholder>
                  <w:docPart w:val="62599FA6AF7D44928B78A3E5C782002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4CC47A0" w14:textId="77777777" w:rsidR="00556DB6" w:rsidRPr="00F03FB3" w:rsidRDefault="00000000" w:rsidP="0071196E">
            <w:pPr>
              <w:jc w:val="center"/>
              <w:rPr>
                <w:rFonts w:cs="Arial"/>
                <w:color w:val="auto"/>
                <w:sz w:val="20"/>
                <w:szCs w:val="20"/>
              </w:rPr>
            </w:pPr>
            <w:sdt>
              <w:sdtPr>
                <w:rPr>
                  <w:rFonts w:cs="Arial"/>
                  <w:color w:val="auto"/>
                  <w:sz w:val="20"/>
                  <w:szCs w:val="20"/>
                </w:rPr>
                <w:id w:val="1958834408"/>
                <w:placeholder>
                  <w:docPart w:val="A32ADF09D209433CB692E3508010731E"/>
                </w:placeholder>
              </w:sdtPr>
              <w:sdtContent>
                <w:r w:rsidR="00556DB6" w:rsidRPr="005A0800">
                  <w:rPr>
                    <w:rFonts w:cs="Arial"/>
                    <w:color w:val="auto"/>
                    <w:sz w:val="20"/>
                    <w:szCs w:val="20"/>
                  </w:rPr>
                  <w:t>#</w:t>
                </w:r>
              </w:sdtContent>
            </w:sdt>
          </w:p>
        </w:tc>
      </w:tr>
      <w:tr w:rsidR="00556DB6" w:rsidRPr="00F03FB3" w14:paraId="076B0E84"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38CAC9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Complications</w:t>
            </w:r>
          </w:p>
        </w:tc>
        <w:tc>
          <w:tcPr>
            <w:tcW w:w="439" w:type="pct"/>
            <w:tcBorders>
              <w:top w:val="nil"/>
              <w:left w:val="nil"/>
              <w:bottom w:val="single" w:sz="4" w:space="0" w:color="auto"/>
              <w:right w:val="single" w:sz="4" w:space="0" w:color="auto"/>
            </w:tcBorders>
            <w:noWrap/>
            <w:vAlign w:val="center"/>
            <w:hideMark/>
          </w:tcPr>
          <w:p w14:paraId="76C5E8F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2187D401" w14:textId="77777777" w:rsidR="00556DB6" w:rsidRPr="00F03FB3" w:rsidRDefault="00000000" w:rsidP="0071196E">
            <w:pPr>
              <w:jc w:val="center"/>
              <w:rPr>
                <w:rFonts w:cs="Arial"/>
                <w:b/>
                <w:bCs/>
                <w:color w:val="auto"/>
                <w:sz w:val="20"/>
                <w:szCs w:val="20"/>
              </w:rPr>
            </w:pPr>
            <w:sdt>
              <w:sdtPr>
                <w:rPr>
                  <w:rFonts w:cs="Arial"/>
                  <w:color w:val="auto"/>
                  <w:sz w:val="20"/>
                  <w:szCs w:val="20"/>
                </w:rPr>
                <w:id w:val="-237182748"/>
                <w:placeholder>
                  <w:docPart w:val="2642451F303C4C0780048B91952EA26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DCF6B6" w14:textId="77777777" w:rsidR="00556DB6" w:rsidRPr="00F03FB3" w:rsidRDefault="00000000" w:rsidP="0071196E">
            <w:pPr>
              <w:jc w:val="center"/>
              <w:rPr>
                <w:rFonts w:cs="Arial"/>
                <w:b/>
                <w:bCs/>
                <w:color w:val="auto"/>
                <w:sz w:val="20"/>
                <w:szCs w:val="20"/>
              </w:rPr>
            </w:pPr>
            <w:sdt>
              <w:sdtPr>
                <w:rPr>
                  <w:rFonts w:cs="Arial"/>
                  <w:color w:val="auto"/>
                  <w:sz w:val="20"/>
                  <w:szCs w:val="20"/>
                </w:rPr>
                <w:id w:val="586661398"/>
                <w:placeholder>
                  <w:docPart w:val="BCA339FB92E646BC9BCA1BA2172330D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F1A7D8" w14:textId="77777777" w:rsidR="00556DB6" w:rsidRPr="00F03FB3" w:rsidRDefault="00000000" w:rsidP="0071196E">
            <w:pPr>
              <w:jc w:val="center"/>
              <w:rPr>
                <w:rFonts w:cs="Arial"/>
                <w:b/>
                <w:bCs/>
                <w:color w:val="auto"/>
                <w:sz w:val="20"/>
                <w:szCs w:val="20"/>
              </w:rPr>
            </w:pPr>
            <w:sdt>
              <w:sdtPr>
                <w:rPr>
                  <w:rFonts w:cs="Arial"/>
                  <w:color w:val="auto"/>
                  <w:sz w:val="20"/>
                  <w:szCs w:val="20"/>
                </w:rPr>
                <w:id w:val="-1928639534"/>
                <w:placeholder>
                  <w:docPart w:val="AAB520D758B54C8C9AF07F3D8FF1113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C0C988" w14:textId="77777777" w:rsidR="00556DB6" w:rsidRPr="00F03FB3" w:rsidRDefault="00000000" w:rsidP="0071196E">
            <w:pPr>
              <w:jc w:val="center"/>
              <w:rPr>
                <w:rFonts w:cs="Arial"/>
                <w:b/>
                <w:bCs/>
                <w:color w:val="auto"/>
                <w:sz w:val="20"/>
                <w:szCs w:val="20"/>
              </w:rPr>
            </w:pPr>
            <w:sdt>
              <w:sdtPr>
                <w:rPr>
                  <w:rFonts w:cs="Arial"/>
                  <w:color w:val="auto"/>
                  <w:sz w:val="20"/>
                  <w:szCs w:val="20"/>
                </w:rPr>
                <w:id w:val="-572509238"/>
                <w:placeholder>
                  <w:docPart w:val="CA9194F0BC844204A35B825C1F4F3AA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5004BDC" w14:textId="77777777" w:rsidR="00556DB6" w:rsidRPr="00F03FB3" w:rsidRDefault="00000000" w:rsidP="0071196E">
            <w:pPr>
              <w:jc w:val="center"/>
              <w:rPr>
                <w:rFonts w:cs="Arial"/>
                <w:b/>
                <w:bCs/>
                <w:color w:val="auto"/>
                <w:sz w:val="20"/>
                <w:szCs w:val="20"/>
              </w:rPr>
            </w:pPr>
            <w:sdt>
              <w:sdtPr>
                <w:rPr>
                  <w:rFonts w:cs="Arial"/>
                  <w:color w:val="auto"/>
                  <w:sz w:val="20"/>
                  <w:szCs w:val="20"/>
                </w:rPr>
                <w:id w:val="-1883552001"/>
                <w:placeholder>
                  <w:docPart w:val="FE0131FD268646A68AFBAB48FCE435C6"/>
                </w:placeholder>
              </w:sdtPr>
              <w:sdtContent>
                <w:r w:rsidR="00556DB6" w:rsidRPr="005A0800">
                  <w:rPr>
                    <w:rFonts w:cs="Arial"/>
                    <w:color w:val="auto"/>
                    <w:sz w:val="20"/>
                    <w:szCs w:val="20"/>
                  </w:rPr>
                  <w:t>#</w:t>
                </w:r>
              </w:sdtContent>
            </w:sdt>
          </w:p>
        </w:tc>
      </w:tr>
      <w:tr w:rsidR="00556DB6" w:rsidRPr="00F03FB3" w14:paraId="046CE921"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1189E6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Stomas</w:t>
            </w:r>
          </w:p>
        </w:tc>
        <w:tc>
          <w:tcPr>
            <w:tcW w:w="439" w:type="pct"/>
            <w:tcBorders>
              <w:top w:val="nil"/>
              <w:left w:val="nil"/>
              <w:bottom w:val="single" w:sz="4" w:space="0" w:color="auto"/>
              <w:right w:val="single" w:sz="4" w:space="0" w:color="auto"/>
            </w:tcBorders>
            <w:noWrap/>
            <w:hideMark/>
          </w:tcPr>
          <w:p w14:paraId="1881444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32248154" w14:textId="77777777" w:rsidR="00556DB6" w:rsidRPr="00F03FB3" w:rsidRDefault="00000000" w:rsidP="0071196E">
            <w:pPr>
              <w:jc w:val="center"/>
              <w:rPr>
                <w:rFonts w:cs="Arial"/>
                <w:b/>
                <w:bCs/>
                <w:color w:val="auto"/>
                <w:sz w:val="20"/>
                <w:szCs w:val="20"/>
              </w:rPr>
            </w:pPr>
            <w:sdt>
              <w:sdtPr>
                <w:rPr>
                  <w:rFonts w:cs="Arial"/>
                  <w:color w:val="auto"/>
                  <w:sz w:val="20"/>
                  <w:szCs w:val="20"/>
                </w:rPr>
                <w:id w:val="1048339831"/>
                <w:placeholder>
                  <w:docPart w:val="A8EED79F4A66459BAFF6F39145F5214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8235D4" w14:textId="77777777" w:rsidR="00556DB6" w:rsidRPr="00F03FB3" w:rsidRDefault="00000000" w:rsidP="0071196E">
            <w:pPr>
              <w:jc w:val="center"/>
              <w:rPr>
                <w:rFonts w:cs="Arial"/>
                <w:b/>
                <w:bCs/>
                <w:color w:val="auto"/>
                <w:sz w:val="20"/>
                <w:szCs w:val="20"/>
              </w:rPr>
            </w:pPr>
            <w:sdt>
              <w:sdtPr>
                <w:rPr>
                  <w:rFonts w:cs="Arial"/>
                  <w:color w:val="auto"/>
                  <w:sz w:val="20"/>
                  <w:szCs w:val="20"/>
                </w:rPr>
                <w:id w:val="1599216532"/>
                <w:placeholder>
                  <w:docPart w:val="B59EB9B1BC8643BFBA237268FC27E61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57D657" w14:textId="77777777" w:rsidR="00556DB6" w:rsidRPr="00F03FB3" w:rsidRDefault="00000000" w:rsidP="0071196E">
            <w:pPr>
              <w:jc w:val="center"/>
              <w:rPr>
                <w:rFonts w:cs="Arial"/>
                <w:b/>
                <w:bCs/>
                <w:color w:val="auto"/>
                <w:sz w:val="20"/>
                <w:szCs w:val="20"/>
              </w:rPr>
            </w:pPr>
            <w:sdt>
              <w:sdtPr>
                <w:rPr>
                  <w:rFonts w:cs="Arial"/>
                  <w:color w:val="auto"/>
                  <w:sz w:val="20"/>
                  <w:szCs w:val="20"/>
                </w:rPr>
                <w:id w:val="-1530786495"/>
                <w:placeholder>
                  <w:docPart w:val="60007FAE26F5470393AABDE36830DD4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C696A8" w14:textId="77777777" w:rsidR="00556DB6" w:rsidRPr="00F03FB3" w:rsidRDefault="00000000" w:rsidP="0071196E">
            <w:pPr>
              <w:jc w:val="center"/>
              <w:rPr>
                <w:rFonts w:cs="Arial"/>
                <w:b/>
                <w:bCs/>
                <w:color w:val="auto"/>
                <w:sz w:val="20"/>
                <w:szCs w:val="20"/>
              </w:rPr>
            </w:pPr>
            <w:sdt>
              <w:sdtPr>
                <w:rPr>
                  <w:rFonts w:cs="Arial"/>
                  <w:color w:val="auto"/>
                  <w:sz w:val="20"/>
                  <w:szCs w:val="20"/>
                </w:rPr>
                <w:id w:val="-1548208851"/>
                <w:placeholder>
                  <w:docPart w:val="E0299B2422B6420F80497F6825246AE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08E76B5" w14:textId="77777777" w:rsidR="00556DB6" w:rsidRPr="00F03FB3" w:rsidRDefault="00000000" w:rsidP="0071196E">
            <w:pPr>
              <w:jc w:val="center"/>
              <w:rPr>
                <w:rFonts w:cs="Arial"/>
                <w:b/>
                <w:bCs/>
                <w:color w:val="auto"/>
                <w:sz w:val="20"/>
                <w:szCs w:val="20"/>
              </w:rPr>
            </w:pPr>
            <w:sdt>
              <w:sdtPr>
                <w:rPr>
                  <w:rFonts w:cs="Arial"/>
                  <w:color w:val="auto"/>
                  <w:sz w:val="20"/>
                  <w:szCs w:val="20"/>
                </w:rPr>
                <w:id w:val="599465051"/>
                <w:placeholder>
                  <w:docPart w:val="98DFA39CF7844BEDBBC4B93DE8AB7F0E"/>
                </w:placeholder>
              </w:sdtPr>
              <w:sdtContent>
                <w:r w:rsidR="00556DB6" w:rsidRPr="005A0800">
                  <w:rPr>
                    <w:rFonts w:cs="Arial"/>
                    <w:color w:val="auto"/>
                    <w:sz w:val="20"/>
                    <w:szCs w:val="20"/>
                  </w:rPr>
                  <w:t>#</w:t>
                </w:r>
              </w:sdtContent>
            </w:sdt>
          </w:p>
        </w:tc>
      </w:tr>
      <w:tr w:rsidR="00556DB6" w:rsidRPr="00F03FB3" w14:paraId="4939D5A2"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613855A0" w14:textId="77777777" w:rsidR="00556DB6" w:rsidRPr="00F03FB3" w:rsidRDefault="00556DB6" w:rsidP="0071196E">
            <w:pPr>
              <w:jc w:val="center"/>
              <w:rPr>
                <w:rFonts w:cs="Arial"/>
                <w:color w:val="auto"/>
                <w:sz w:val="20"/>
                <w:szCs w:val="20"/>
              </w:rPr>
            </w:pPr>
          </w:p>
        </w:tc>
      </w:tr>
      <w:tr w:rsidR="00556DB6" w:rsidRPr="00F03FB3" w14:paraId="7D1C5B9D"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4AC58104"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15F3562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333C54D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2C8F3A3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0DB9D4E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2D28A7B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0BB6C12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1619731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3F3988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 Pelvic Dissections</w:t>
            </w:r>
          </w:p>
        </w:tc>
        <w:tc>
          <w:tcPr>
            <w:tcW w:w="439" w:type="pct"/>
            <w:tcBorders>
              <w:top w:val="nil"/>
              <w:left w:val="nil"/>
              <w:bottom w:val="single" w:sz="4" w:space="0" w:color="auto"/>
              <w:right w:val="single" w:sz="4" w:space="0" w:color="auto"/>
            </w:tcBorders>
            <w:noWrap/>
            <w:vAlign w:val="bottom"/>
            <w:hideMark/>
          </w:tcPr>
          <w:p w14:paraId="73308FF8"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29101E1F"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A605D0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DDCF61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0D9741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6147AF3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F5688E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center"/>
            <w:hideMark/>
          </w:tcPr>
          <w:p w14:paraId="69606C2D"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noWrap/>
            <w:vAlign w:val="center"/>
            <w:hideMark/>
          </w:tcPr>
          <w:p w14:paraId="3322F71B" w14:textId="77777777" w:rsidR="00556DB6" w:rsidRPr="00F03FB3" w:rsidRDefault="00556DB6" w:rsidP="0071196E">
            <w:pPr>
              <w:jc w:val="center"/>
              <w:rPr>
                <w:rFonts w:cs="Arial"/>
                <w:color w:val="auto"/>
                <w:sz w:val="20"/>
                <w:szCs w:val="20"/>
              </w:rPr>
            </w:pPr>
            <w:r w:rsidRPr="00F03FB3">
              <w:rPr>
                <w:rFonts w:cs="Arial"/>
                <w:color w:val="auto"/>
                <w:sz w:val="20"/>
                <w:szCs w:val="20"/>
              </w:rPr>
              <w:t>44145</w:t>
            </w:r>
          </w:p>
        </w:tc>
        <w:tc>
          <w:tcPr>
            <w:tcW w:w="426" w:type="pct"/>
            <w:tcBorders>
              <w:top w:val="nil"/>
              <w:left w:val="nil"/>
              <w:bottom w:val="single" w:sz="4" w:space="0" w:color="auto"/>
              <w:right w:val="single" w:sz="4" w:space="0" w:color="auto"/>
            </w:tcBorders>
            <w:noWrap/>
            <w:hideMark/>
          </w:tcPr>
          <w:p w14:paraId="5F6E8AD8" w14:textId="77777777" w:rsidR="00556DB6" w:rsidRPr="00F03FB3" w:rsidRDefault="00000000" w:rsidP="0071196E">
            <w:pPr>
              <w:jc w:val="center"/>
              <w:rPr>
                <w:rFonts w:cs="Arial"/>
                <w:color w:val="auto"/>
                <w:sz w:val="20"/>
                <w:szCs w:val="20"/>
              </w:rPr>
            </w:pPr>
            <w:sdt>
              <w:sdtPr>
                <w:rPr>
                  <w:rFonts w:cs="Arial"/>
                  <w:color w:val="auto"/>
                  <w:sz w:val="20"/>
                  <w:szCs w:val="20"/>
                </w:rPr>
                <w:id w:val="1646623510"/>
                <w:placeholder>
                  <w:docPart w:val="8AE25C3850AD4E6FAEC66759FE1123D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D1579D" w14:textId="77777777" w:rsidR="00556DB6" w:rsidRPr="00F03FB3" w:rsidRDefault="00000000" w:rsidP="0071196E">
            <w:pPr>
              <w:jc w:val="center"/>
              <w:rPr>
                <w:rFonts w:cs="Arial"/>
                <w:color w:val="auto"/>
                <w:sz w:val="20"/>
                <w:szCs w:val="20"/>
              </w:rPr>
            </w:pPr>
            <w:sdt>
              <w:sdtPr>
                <w:rPr>
                  <w:rFonts w:cs="Arial"/>
                  <w:color w:val="auto"/>
                  <w:sz w:val="20"/>
                  <w:szCs w:val="20"/>
                </w:rPr>
                <w:id w:val="-953400873"/>
                <w:placeholder>
                  <w:docPart w:val="13CDFD75AA5848EEA3B8E55C693ABA1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1ADF07" w14:textId="77777777" w:rsidR="00556DB6" w:rsidRPr="00F03FB3" w:rsidRDefault="00000000" w:rsidP="0071196E">
            <w:pPr>
              <w:jc w:val="center"/>
              <w:rPr>
                <w:rFonts w:cs="Arial"/>
                <w:color w:val="auto"/>
                <w:sz w:val="20"/>
                <w:szCs w:val="20"/>
              </w:rPr>
            </w:pPr>
            <w:sdt>
              <w:sdtPr>
                <w:rPr>
                  <w:rFonts w:cs="Arial"/>
                  <w:color w:val="auto"/>
                  <w:sz w:val="20"/>
                  <w:szCs w:val="20"/>
                </w:rPr>
                <w:id w:val="280542648"/>
                <w:placeholder>
                  <w:docPart w:val="C1675F8BD3864C9CA5A7F2821CDD615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EAE3D7" w14:textId="77777777" w:rsidR="00556DB6" w:rsidRPr="00F03FB3" w:rsidRDefault="00000000" w:rsidP="0071196E">
            <w:pPr>
              <w:jc w:val="center"/>
              <w:rPr>
                <w:rFonts w:cs="Arial"/>
                <w:color w:val="auto"/>
                <w:sz w:val="20"/>
                <w:szCs w:val="20"/>
              </w:rPr>
            </w:pPr>
            <w:sdt>
              <w:sdtPr>
                <w:rPr>
                  <w:rFonts w:cs="Arial"/>
                  <w:color w:val="auto"/>
                  <w:sz w:val="20"/>
                  <w:szCs w:val="20"/>
                </w:rPr>
                <w:id w:val="1991826458"/>
                <w:placeholder>
                  <w:docPart w:val="F6A2ACB2779E4A078C089AB111B7557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B336FD7" w14:textId="77777777" w:rsidR="00556DB6" w:rsidRPr="00F03FB3" w:rsidRDefault="00000000" w:rsidP="0071196E">
            <w:pPr>
              <w:jc w:val="center"/>
              <w:rPr>
                <w:rFonts w:cs="Arial"/>
                <w:color w:val="auto"/>
                <w:sz w:val="20"/>
                <w:szCs w:val="20"/>
              </w:rPr>
            </w:pPr>
            <w:sdt>
              <w:sdtPr>
                <w:rPr>
                  <w:rFonts w:cs="Arial"/>
                  <w:color w:val="auto"/>
                  <w:sz w:val="20"/>
                  <w:szCs w:val="20"/>
                </w:rPr>
                <w:id w:val="1214774547"/>
                <w:placeholder>
                  <w:docPart w:val="0B000932A8544FBDB9261ABA35A3DF6B"/>
                </w:placeholder>
              </w:sdtPr>
              <w:sdtContent>
                <w:r w:rsidR="00556DB6" w:rsidRPr="005A0800">
                  <w:rPr>
                    <w:rFonts w:cs="Arial"/>
                    <w:color w:val="auto"/>
                    <w:sz w:val="20"/>
                    <w:szCs w:val="20"/>
                  </w:rPr>
                  <w:t>#</w:t>
                </w:r>
              </w:sdtContent>
            </w:sdt>
          </w:p>
        </w:tc>
      </w:tr>
      <w:tr w:rsidR="00556DB6" w:rsidRPr="00F03FB3" w14:paraId="349476C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5CF2B96"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noWrap/>
            <w:vAlign w:val="center"/>
            <w:hideMark/>
          </w:tcPr>
          <w:p w14:paraId="67C7E458" w14:textId="77777777" w:rsidR="00556DB6" w:rsidRPr="00F03FB3" w:rsidRDefault="00556DB6" w:rsidP="0071196E">
            <w:pPr>
              <w:jc w:val="center"/>
              <w:rPr>
                <w:rFonts w:cs="Arial"/>
                <w:color w:val="auto"/>
                <w:sz w:val="20"/>
                <w:szCs w:val="20"/>
              </w:rPr>
            </w:pPr>
            <w:r w:rsidRPr="00F03FB3">
              <w:rPr>
                <w:rFonts w:cs="Arial"/>
                <w:color w:val="auto"/>
                <w:sz w:val="20"/>
                <w:szCs w:val="20"/>
              </w:rPr>
              <w:t>44146</w:t>
            </w:r>
          </w:p>
        </w:tc>
        <w:tc>
          <w:tcPr>
            <w:tcW w:w="426" w:type="pct"/>
            <w:tcBorders>
              <w:top w:val="nil"/>
              <w:left w:val="nil"/>
              <w:bottom w:val="single" w:sz="4" w:space="0" w:color="auto"/>
              <w:right w:val="single" w:sz="4" w:space="0" w:color="auto"/>
            </w:tcBorders>
            <w:noWrap/>
            <w:hideMark/>
          </w:tcPr>
          <w:p w14:paraId="7A8FEF6A" w14:textId="77777777" w:rsidR="00556DB6" w:rsidRPr="00F03FB3" w:rsidRDefault="00000000" w:rsidP="0071196E">
            <w:pPr>
              <w:jc w:val="center"/>
              <w:rPr>
                <w:rFonts w:cs="Arial"/>
                <w:color w:val="auto"/>
                <w:sz w:val="20"/>
                <w:szCs w:val="20"/>
              </w:rPr>
            </w:pPr>
            <w:sdt>
              <w:sdtPr>
                <w:rPr>
                  <w:rFonts w:cs="Arial"/>
                  <w:color w:val="auto"/>
                  <w:sz w:val="20"/>
                  <w:szCs w:val="20"/>
                </w:rPr>
                <w:id w:val="-785184667"/>
                <w:placeholder>
                  <w:docPart w:val="81CCED41249D48B0B73750B1AD7EF1C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E0A17A" w14:textId="77777777" w:rsidR="00556DB6" w:rsidRPr="00F03FB3" w:rsidRDefault="00000000" w:rsidP="0071196E">
            <w:pPr>
              <w:jc w:val="center"/>
              <w:rPr>
                <w:rFonts w:cs="Arial"/>
                <w:color w:val="auto"/>
                <w:sz w:val="20"/>
                <w:szCs w:val="20"/>
              </w:rPr>
            </w:pPr>
            <w:sdt>
              <w:sdtPr>
                <w:rPr>
                  <w:rFonts w:cs="Arial"/>
                  <w:color w:val="auto"/>
                  <w:sz w:val="20"/>
                  <w:szCs w:val="20"/>
                </w:rPr>
                <w:id w:val="-1204244162"/>
                <w:placeholder>
                  <w:docPart w:val="620481CF0D204345A9F388031A122AB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A9FBBC9" w14:textId="77777777" w:rsidR="00556DB6" w:rsidRPr="00F03FB3" w:rsidRDefault="00000000" w:rsidP="0071196E">
            <w:pPr>
              <w:jc w:val="center"/>
              <w:rPr>
                <w:rFonts w:cs="Arial"/>
                <w:color w:val="auto"/>
                <w:sz w:val="20"/>
                <w:szCs w:val="20"/>
              </w:rPr>
            </w:pPr>
            <w:sdt>
              <w:sdtPr>
                <w:rPr>
                  <w:rFonts w:cs="Arial"/>
                  <w:color w:val="auto"/>
                  <w:sz w:val="20"/>
                  <w:szCs w:val="20"/>
                </w:rPr>
                <w:id w:val="38026212"/>
                <w:placeholder>
                  <w:docPart w:val="2F503FBC2D5F4184AA89CA358D53351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F3C83E" w14:textId="77777777" w:rsidR="00556DB6" w:rsidRPr="00F03FB3" w:rsidRDefault="00000000" w:rsidP="0071196E">
            <w:pPr>
              <w:jc w:val="center"/>
              <w:rPr>
                <w:rFonts w:cs="Arial"/>
                <w:color w:val="auto"/>
                <w:sz w:val="20"/>
                <w:szCs w:val="20"/>
              </w:rPr>
            </w:pPr>
            <w:sdt>
              <w:sdtPr>
                <w:rPr>
                  <w:rFonts w:cs="Arial"/>
                  <w:color w:val="auto"/>
                  <w:sz w:val="20"/>
                  <w:szCs w:val="20"/>
                </w:rPr>
                <w:id w:val="-1431034087"/>
                <w:placeholder>
                  <w:docPart w:val="041FFB978E4F493D95C9C4B65123A5C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F55AB2C" w14:textId="77777777" w:rsidR="00556DB6" w:rsidRPr="00F03FB3" w:rsidRDefault="00000000" w:rsidP="0071196E">
            <w:pPr>
              <w:jc w:val="center"/>
              <w:rPr>
                <w:rFonts w:cs="Arial"/>
                <w:color w:val="auto"/>
                <w:sz w:val="20"/>
                <w:szCs w:val="20"/>
              </w:rPr>
            </w:pPr>
            <w:sdt>
              <w:sdtPr>
                <w:rPr>
                  <w:rFonts w:cs="Arial"/>
                  <w:color w:val="auto"/>
                  <w:sz w:val="20"/>
                  <w:szCs w:val="20"/>
                </w:rPr>
                <w:id w:val="1691035964"/>
                <w:placeholder>
                  <w:docPart w:val="7134451F283F4F198D7D53708714B6CB"/>
                </w:placeholder>
              </w:sdtPr>
              <w:sdtContent>
                <w:r w:rsidR="00556DB6" w:rsidRPr="005A0800">
                  <w:rPr>
                    <w:rFonts w:cs="Arial"/>
                    <w:color w:val="auto"/>
                    <w:sz w:val="20"/>
                    <w:szCs w:val="20"/>
                  </w:rPr>
                  <w:t>#</w:t>
                </w:r>
              </w:sdtContent>
            </w:sdt>
          </w:p>
        </w:tc>
      </w:tr>
      <w:tr w:rsidR="00556DB6" w:rsidRPr="00F03FB3" w14:paraId="21BE7F7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E9C6D54"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abdominal and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121B1798" w14:textId="77777777" w:rsidR="00556DB6" w:rsidRPr="00F03FB3" w:rsidRDefault="00556DB6" w:rsidP="0071196E">
            <w:pPr>
              <w:jc w:val="center"/>
              <w:rPr>
                <w:rFonts w:cs="Arial"/>
                <w:color w:val="auto"/>
                <w:sz w:val="20"/>
                <w:szCs w:val="20"/>
              </w:rPr>
            </w:pPr>
            <w:r w:rsidRPr="00F03FB3">
              <w:rPr>
                <w:rFonts w:cs="Arial"/>
                <w:color w:val="auto"/>
                <w:sz w:val="20"/>
                <w:szCs w:val="20"/>
              </w:rPr>
              <w:t>44147</w:t>
            </w:r>
          </w:p>
        </w:tc>
        <w:tc>
          <w:tcPr>
            <w:tcW w:w="426" w:type="pct"/>
            <w:tcBorders>
              <w:top w:val="nil"/>
              <w:left w:val="nil"/>
              <w:bottom w:val="single" w:sz="4" w:space="0" w:color="auto"/>
              <w:right w:val="single" w:sz="4" w:space="0" w:color="auto"/>
            </w:tcBorders>
            <w:noWrap/>
            <w:hideMark/>
          </w:tcPr>
          <w:p w14:paraId="3464E129" w14:textId="77777777" w:rsidR="00556DB6" w:rsidRPr="00F03FB3" w:rsidRDefault="00000000" w:rsidP="0071196E">
            <w:pPr>
              <w:jc w:val="center"/>
              <w:rPr>
                <w:rFonts w:cs="Arial"/>
                <w:color w:val="auto"/>
                <w:sz w:val="20"/>
                <w:szCs w:val="20"/>
              </w:rPr>
            </w:pPr>
            <w:sdt>
              <w:sdtPr>
                <w:rPr>
                  <w:rFonts w:cs="Arial"/>
                  <w:color w:val="auto"/>
                  <w:sz w:val="20"/>
                  <w:szCs w:val="20"/>
                </w:rPr>
                <w:id w:val="-849419007"/>
                <w:placeholder>
                  <w:docPart w:val="B9473FAFC3434E08941AA19C5D9D3A2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1EAB8D" w14:textId="77777777" w:rsidR="00556DB6" w:rsidRPr="00F03FB3" w:rsidRDefault="00000000" w:rsidP="0071196E">
            <w:pPr>
              <w:jc w:val="center"/>
              <w:rPr>
                <w:rFonts w:cs="Arial"/>
                <w:color w:val="auto"/>
                <w:sz w:val="20"/>
                <w:szCs w:val="20"/>
              </w:rPr>
            </w:pPr>
            <w:sdt>
              <w:sdtPr>
                <w:rPr>
                  <w:rFonts w:cs="Arial"/>
                  <w:color w:val="auto"/>
                  <w:sz w:val="20"/>
                  <w:szCs w:val="20"/>
                </w:rPr>
                <w:id w:val="-541127646"/>
                <w:placeholder>
                  <w:docPart w:val="59F999DA427941058BB7E366BDC0FB2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A808E7" w14:textId="77777777" w:rsidR="00556DB6" w:rsidRPr="00F03FB3" w:rsidRDefault="00000000" w:rsidP="0071196E">
            <w:pPr>
              <w:jc w:val="center"/>
              <w:rPr>
                <w:rFonts w:cs="Arial"/>
                <w:color w:val="auto"/>
                <w:sz w:val="20"/>
                <w:szCs w:val="20"/>
              </w:rPr>
            </w:pPr>
            <w:sdt>
              <w:sdtPr>
                <w:rPr>
                  <w:rFonts w:cs="Arial"/>
                  <w:color w:val="auto"/>
                  <w:sz w:val="20"/>
                  <w:szCs w:val="20"/>
                </w:rPr>
                <w:id w:val="-1796202229"/>
                <w:placeholder>
                  <w:docPart w:val="8CB9DDADA1094F9B9A94A75A7A9D19A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6A671A" w14:textId="77777777" w:rsidR="00556DB6" w:rsidRPr="00F03FB3" w:rsidRDefault="00000000" w:rsidP="0071196E">
            <w:pPr>
              <w:jc w:val="center"/>
              <w:rPr>
                <w:rFonts w:cs="Arial"/>
                <w:color w:val="auto"/>
                <w:sz w:val="20"/>
                <w:szCs w:val="20"/>
              </w:rPr>
            </w:pPr>
            <w:sdt>
              <w:sdtPr>
                <w:rPr>
                  <w:rFonts w:cs="Arial"/>
                  <w:color w:val="auto"/>
                  <w:sz w:val="20"/>
                  <w:szCs w:val="20"/>
                </w:rPr>
                <w:id w:val="582647575"/>
                <w:placeholder>
                  <w:docPart w:val="7C707E5938B94EF78CD66744326A5BA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E021A7A" w14:textId="77777777" w:rsidR="00556DB6" w:rsidRPr="00F03FB3" w:rsidRDefault="00000000" w:rsidP="0071196E">
            <w:pPr>
              <w:jc w:val="center"/>
              <w:rPr>
                <w:rFonts w:cs="Arial"/>
                <w:color w:val="auto"/>
                <w:sz w:val="20"/>
                <w:szCs w:val="20"/>
              </w:rPr>
            </w:pPr>
            <w:sdt>
              <w:sdtPr>
                <w:rPr>
                  <w:rFonts w:cs="Arial"/>
                  <w:color w:val="auto"/>
                  <w:sz w:val="20"/>
                  <w:szCs w:val="20"/>
                </w:rPr>
                <w:id w:val="957768970"/>
                <w:placeholder>
                  <w:docPart w:val="327F70C3EFD647458BEFFC3F2EB3F0CC"/>
                </w:placeholder>
              </w:sdtPr>
              <w:sdtContent>
                <w:r w:rsidR="00556DB6" w:rsidRPr="005A0800">
                  <w:rPr>
                    <w:rFonts w:cs="Arial"/>
                    <w:color w:val="auto"/>
                    <w:sz w:val="20"/>
                    <w:szCs w:val="20"/>
                  </w:rPr>
                  <w:t>#</w:t>
                </w:r>
              </w:sdtContent>
            </w:sdt>
          </w:p>
        </w:tc>
      </w:tr>
      <w:tr w:rsidR="00556DB6" w:rsidRPr="00F03FB3" w14:paraId="2901CA0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242D5E43"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stomy</w:t>
            </w:r>
          </w:p>
        </w:tc>
        <w:tc>
          <w:tcPr>
            <w:tcW w:w="439" w:type="pct"/>
            <w:tcBorders>
              <w:top w:val="nil"/>
              <w:left w:val="nil"/>
              <w:bottom w:val="single" w:sz="4" w:space="0" w:color="auto"/>
              <w:right w:val="single" w:sz="4" w:space="0" w:color="auto"/>
            </w:tcBorders>
            <w:noWrap/>
            <w:vAlign w:val="center"/>
            <w:hideMark/>
          </w:tcPr>
          <w:p w14:paraId="7B85FC3D" w14:textId="77777777" w:rsidR="00556DB6" w:rsidRPr="00F03FB3" w:rsidRDefault="00556DB6" w:rsidP="0071196E">
            <w:pPr>
              <w:jc w:val="center"/>
              <w:rPr>
                <w:rFonts w:cs="Arial"/>
                <w:color w:val="auto"/>
                <w:sz w:val="20"/>
                <w:szCs w:val="20"/>
              </w:rPr>
            </w:pPr>
            <w:r w:rsidRPr="00F03FB3">
              <w:rPr>
                <w:rFonts w:cs="Arial"/>
                <w:color w:val="auto"/>
                <w:sz w:val="20"/>
                <w:szCs w:val="20"/>
              </w:rPr>
              <w:t>44155</w:t>
            </w:r>
          </w:p>
        </w:tc>
        <w:tc>
          <w:tcPr>
            <w:tcW w:w="426" w:type="pct"/>
            <w:tcBorders>
              <w:top w:val="nil"/>
              <w:left w:val="nil"/>
              <w:bottom w:val="single" w:sz="4" w:space="0" w:color="auto"/>
              <w:right w:val="single" w:sz="4" w:space="0" w:color="auto"/>
            </w:tcBorders>
            <w:noWrap/>
            <w:hideMark/>
          </w:tcPr>
          <w:p w14:paraId="5E2AB070" w14:textId="77777777" w:rsidR="00556DB6" w:rsidRPr="00F03FB3" w:rsidRDefault="00000000" w:rsidP="0071196E">
            <w:pPr>
              <w:jc w:val="center"/>
              <w:rPr>
                <w:rFonts w:cs="Arial"/>
                <w:color w:val="auto"/>
                <w:sz w:val="20"/>
                <w:szCs w:val="20"/>
              </w:rPr>
            </w:pPr>
            <w:sdt>
              <w:sdtPr>
                <w:rPr>
                  <w:rFonts w:cs="Arial"/>
                  <w:color w:val="auto"/>
                  <w:sz w:val="20"/>
                  <w:szCs w:val="20"/>
                </w:rPr>
                <w:id w:val="1533768117"/>
                <w:placeholder>
                  <w:docPart w:val="5BF96ECC3E904A66BCF3503EFE59651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6BF9154" w14:textId="77777777" w:rsidR="00556DB6" w:rsidRPr="00F03FB3" w:rsidRDefault="00000000" w:rsidP="0071196E">
            <w:pPr>
              <w:jc w:val="center"/>
              <w:rPr>
                <w:rFonts w:cs="Arial"/>
                <w:color w:val="auto"/>
                <w:sz w:val="20"/>
                <w:szCs w:val="20"/>
              </w:rPr>
            </w:pPr>
            <w:sdt>
              <w:sdtPr>
                <w:rPr>
                  <w:rFonts w:cs="Arial"/>
                  <w:color w:val="auto"/>
                  <w:sz w:val="20"/>
                  <w:szCs w:val="20"/>
                </w:rPr>
                <w:id w:val="546117434"/>
                <w:placeholder>
                  <w:docPart w:val="E35BB4090EF24FFEA4E8CFB1F07EC49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3718C9" w14:textId="77777777" w:rsidR="00556DB6" w:rsidRPr="00F03FB3" w:rsidRDefault="00000000" w:rsidP="0071196E">
            <w:pPr>
              <w:jc w:val="center"/>
              <w:rPr>
                <w:rFonts w:cs="Arial"/>
                <w:color w:val="auto"/>
                <w:sz w:val="20"/>
                <w:szCs w:val="20"/>
              </w:rPr>
            </w:pPr>
            <w:sdt>
              <w:sdtPr>
                <w:rPr>
                  <w:rFonts w:cs="Arial"/>
                  <w:color w:val="auto"/>
                  <w:sz w:val="20"/>
                  <w:szCs w:val="20"/>
                </w:rPr>
                <w:id w:val="565920271"/>
                <w:placeholder>
                  <w:docPart w:val="ABB7670957F34B629BDE7B23B20F31D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BEA59F" w14:textId="77777777" w:rsidR="00556DB6" w:rsidRPr="00F03FB3" w:rsidRDefault="00000000" w:rsidP="0071196E">
            <w:pPr>
              <w:jc w:val="center"/>
              <w:rPr>
                <w:rFonts w:cs="Arial"/>
                <w:color w:val="auto"/>
                <w:sz w:val="20"/>
                <w:szCs w:val="20"/>
              </w:rPr>
            </w:pPr>
            <w:sdt>
              <w:sdtPr>
                <w:rPr>
                  <w:rFonts w:cs="Arial"/>
                  <w:color w:val="auto"/>
                  <w:sz w:val="20"/>
                  <w:szCs w:val="20"/>
                </w:rPr>
                <w:id w:val="-343471710"/>
                <w:placeholder>
                  <w:docPart w:val="97B224BF7FF2408DB44EBED1342B96D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E48CFF" w14:textId="77777777" w:rsidR="00556DB6" w:rsidRPr="00F03FB3" w:rsidRDefault="00000000" w:rsidP="0071196E">
            <w:pPr>
              <w:jc w:val="center"/>
              <w:rPr>
                <w:rFonts w:cs="Arial"/>
                <w:color w:val="auto"/>
                <w:sz w:val="20"/>
                <w:szCs w:val="20"/>
              </w:rPr>
            </w:pPr>
            <w:sdt>
              <w:sdtPr>
                <w:rPr>
                  <w:rFonts w:cs="Arial"/>
                  <w:color w:val="auto"/>
                  <w:sz w:val="20"/>
                  <w:szCs w:val="20"/>
                </w:rPr>
                <w:id w:val="367730287"/>
                <w:placeholder>
                  <w:docPart w:val="D38B806D7D00493F8E0C9B07E1A75F80"/>
                </w:placeholder>
              </w:sdtPr>
              <w:sdtContent>
                <w:r w:rsidR="00556DB6" w:rsidRPr="005A0800">
                  <w:rPr>
                    <w:rFonts w:cs="Arial"/>
                    <w:color w:val="auto"/>
                    <w:sz w:val="20"/>
                    <w:szCs w:val="20"/>
                  </w:rPr>
                  <w:t>#</w:t>
                </w:r>
              </w:sdtContent>
            </w:sdt>
          </w:p>
        </w:tc>
      </w:tr>
      <w:tr w:rsidR="00556DB6" w:rsidRPr="00F03FB3" w14:paraId="0D44822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4AF917B"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continent ileostomy</w:t>
            </w:r>
          </w:p>
        </w:tc>
        <w:tc>
          <w:tcPr>
            <w:tcW w:w="439" w:type="pct"/>
            <w:tcBorders>
              <w:top w:val="nil"/>
              <w:left w:val="nil"/>
              <w:bottom w:val="single" w:sz="4" w:space="0" w:color="auto"/>
              <w:right w:val="single" w:sz="4" w:space="0" w:color="auto"/>
            </w:tcBorders>
            <w:noWrap/>
            <w:vAlign w:val="center"/>
            <w:hideMark/>
          </w:tcPr>
          <w:p w14:paraId="1E6D04F6" w14:textId="77777777" w:rsidR="00556DB6" w:rsidRPr="00F03FB3" w:rsidRDefault="00556DB6" w:rsidP="0071196E">
            <w:pPr>
              <w:jc w:val="center"/>
              <w:rPr>
                <w:rFonts w:cs="Arial"/>
                <w:color w:val="auto"/>
                <w:sz w:val="20"/>
                <w:szCs w:val="20"/>
              </w:rPr>
            </w:pPr>
            <w:r w:rsidRPr="00F03FB3">
              <w:rPr>
                <w:rFonts w:cs="Arial"/>
                <w:color w:val="auto"/>
                <w:sz w:val="20"/>
                <w:szCs w:val="20"/>
              </w:rPr>
              <w:t>44156</w:t>
            </w:r>
          </w:p>
        </w:tc>
        <w:tc>
          <w:tcPr>
            <w:tcW w:w="426" w:type="pct"/>
            <w:tcBorders>
              <w:top w:val="nil"/>
              <w:left w:val="nil"/>
              <w:bottom w:val="single" w:sz="4" w:space="0" w:color="auto"/>
              <w:right w:val="single" w:sz="4" w:space="0" w:color="auto"/>
            </w:tcBorders>
            <w:noWrap/>
            <w:hideMark/>
          </w:tcPr>
          <w:p w14:paraId="57640CB6" w14:textId="77777777" w:rsidR="00556DB6" w:rsidRPr="00F03FB3" w:rsidRDefault="00000000" w:rsidP="0071196E">
            <w:pPr>
              <w:jc w:val="center"/>
              <w:rPr>
                <w:rFonts w:cs="Arial"/>
                <w:color w:val="auto"/>
                <w:sz w:val="20"/>
                <w:szCs w:val="20"/>
              </w:rPr>
            </w:pPr>
            <w:sdt>
              <w:sdtPr>
                <w:rPr>
                  <w:rFonts w:cs="Arial"/>
                  <w:color w:val="auto"/>
                  <w:sz w:val="20"/>
                  <w:szCs w:val="20"/>
                </w:rPr>
                <w:id w:val="1040706655"/>
                <w:placeholder>
                  <w:docPart w:val="0C9BA23B11354AF38CD5A3FC5C6D87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487690" w14:textId="77777777" w:rsidR="00556DB6" w:rsidRPr="00F03FB3" w:rsidRDefault="00000000" w:rsidP="0071196E">
            <w:pPr>
              <w:jc w:val="center"/>
              <w:rPr>
                <w:rFonts w:cs="Arial"/>
                <w:color w:val="auto"/>
                <w:sz w:val="20"/>
                <w:szCs w:val="20"/>
              </w:rPr>
            </w:pPr>
            <w:sdt>
              <w:sdtPr>
                <w:rPr>
                  <w:rFonts w:cs="Arial"/>
                  <w:color w:val="auto"/>
                  <w:sz w:val="20"/>
                  <w:szCs w:val="20"/>
                </w:rPr>
                <w:id w:val="443355041"/>
                <w:placeholder>
                  <w:docPart w:val="DD1A10B35C5144B092A16BEF277F259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F940FC" w14:textId="77777777" w:rsidR="00556DB6" w:rsidRPr="00F03FB3" w:rsidRDefault="00000000" w:rsidP="0071196E">
            <w:pPr>
              <w:jc w:val="center"/>
              <w:rPr>
                <w:rFonts w:cs="Arial"/>
                <w:color w:val="auto"/>
                <w:sz w:val="20"/>
                <w:szCs w:val="20"/>
              </w:rPr>
            </w:pPr>
            <w:sdt>
              <w:sdtPr>
                <w:rPr>
                  <w:rFonts w:cs="Arial"/>
                  <w:color w:val="auto"/>
                  <w:sz w:val="20"/>
                  <w:szCs w:val="20"/>
                </w:rPr>
                <w:id w:val="154889905"/>
                <w:placeholder>
                  <w:docPart w:val="DFBB340BBB7942FD8F88393C20F11C7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3EF91C" w14:textId="77777777" w:rsidR="00556DB6" w:rsidRPr="00F03FB3" w:rsidRDefault="00000000" w:rsidP="0071196E">
            <w:pPr>
              <w:jc w:val="center"/>
              <w:rPr>
                <w:rFonts w:cs="Arial"/>
                <w:color w:val="auto"/>
                <w:sz w:val="20"/>
                <w:szCs w:val="20"/>
              </w:rPr>
            </w:pPr>
            <w:sdt>
              <w:sdtPr>
                <w:rPr>
                  <w:rFonts w:cs="Arial"/>
                  <w:color w:val="auto"/>
                  <w:sz w:val="20"/>
                  <w:szCs w:val="20"/>
                </w:rPr>
                <w:id w:val="1706747926"/>
                <w:placeholder>
                  <w:docPart w:val="F500D4CBB4324F039B0C23331A1C5D4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5E780C9" w14:textId="77777777" w:rsidR="00556DB6" w:rsidRPr="00F03FB3" w:rsidRDefault="00000000" w:rsidP="0071196E">
            <w:pPr>
              <w:jc w:val="center"/>
              <w:rPr>
                <w:rFonts w:cs="Arial"/>
                <w:color w:val="auto"/>
                <w:sz w:val="20"/>
                <w:szCs w:val="20"/>
              </w:rPr>
            </w:pPr>
            <w:sdt>
              <w:sdtPr>
                <w:rPr>
                  <w:rFonts w:cs="Arial"/>
                  <w:color w:val="auto"/>
                  <w:sz w:val="20"/>
                  <w:szCs w:val="20"/>
                </w:rPr>
                <w:id w:val="1347980981"/>
                <w:placeholder>
                  <w:docPart w:val="A875E6E7A9DE442EBAA91FFF58C6FF12"/>
                </w:placeholder>
              </w:sdtPr>
              <w:sdtContent>
                <w:r w:rsidR="00556DB6" w:rsidRPr="005A0800">
                  <w:rPr>
                    <w:rFonts w:cs="Arial"/>
                    <w:color w:val="auto"/>
                    <w:sz w:val="20"/>
                    <w:szCs w:val="20"/>
                  </w:rPr>
                  <w:t>#</w:t>
                </w:r>
              </w:sdtContent>
            </w:sdt>
          </w:p>
        </w:tc>
      </w:tr>
      <w:tr w:rsidR="00556DB6" w:rsidRPr="00F03FB3" w14:paraId="018FC12F"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841D18F"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3011280D"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noWrap/>
            <w:hideMark/>
          </w:tcPr>
          <w:p w14:paraId="1D3A510B" w14:textId="77777777" w:rsidR="00556DB6" w:rsidRPr="00F03FB3" w:rsidRDefault="00000000" w:rsidP="0071196E">
            <w:pPr>
              <w:jc w:val="center"/>
              <w:rPr>
                <w:rFonts w:cs="Arial"/>
                <w:color w:val="auto"/>
                <w:sz w:val="20"/>
                <w:szCs w:val="20"/>
              </w:rPr>
            </w:pPr>
            <w:sdt>
              <w:sdtPr>
                <w:rPr>
                  <w:rFonts w:cs="Arial"/>
                  <w:color w:val="auto"/>
                  <w:sz w:val="20"/>
                  <w:szCs w:val="20"/>
                </w:rPr>
                <w:id w:val="-46617637"/>
                <w:placeholder>
                  <w:docPart w:val="18CBFB4A17714ED3B5E93C400B3C27D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43D010" w14:textId="77777777" w:rsidR="00556DB6" w:rsidRPr="00F03FB3" w:rsidRDefault="00000000" w:rsidP="0071196E">
            <w:pPr>
              <w:jc w:val="center"/>
              <w:rPr>
                <w:rFonts w:cs="Arial"/>
                <w:color w:val="auto"/>
                <w:sz w:val="20"/>
                <w:szCs w:val="20"/>
              </w:rPr>
            </w:pPr>
            <w:sdt>
              <w:sdtPr>
                <w:rPr>
                  <w:rFonts w:cs="Arial"/>
                  <w:color w:val="auto"/>
                  <w:sz w:val="20"/>
                  <w:szCs w:val="20"/>
                </w:rPr>
                <w:id w:val="863485555"/>
                <w:placeholder>
                  <w:docPart w:val="F72FF1BB2D2C4AC7AE62608D17AAAA0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91D114" w14:textId="77777777" w:rsidR="00556DB6" w:rsidRPr="00F03FB3" w:rsidRDefault="00000000" w:rsidP="0071196E">
            <w:pPr>
              <w:jc w:val="center"/>
              <w:rPr>
                <w:rFonts w:cs="Arial"/>
                <w:color w:val="auto"/>
                <w:sz w:val="20"/>
                <w:szCs w:val="20"/>
              </w:rPr>
            </w:pPr>
            <w:sdt>
              <w:sdtPr>
                <w:rPr>
                  <w:rFonts w:cs="Arial"/>
                  <w:color w:val="auto"/>
                  <w:sz w:val="20"/>
                  <w:szCs w:val="20"/>
                </w:rPr>
                <w:id w:val="-1525628775"/>
                <w:placeholder>
                  <w:docPart w:val="4449D565E76449749C5E4DC74AF5D6D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0EA8E2" w14:textId="77777777" w:rsidR="00556DB6" w:rsidRPr="00F03FB3" w:rsidRDefault="00000000" w:rsidP="0071196E">
            <w:pPr>
              <w:jc w:val="center"/>
              <w:rPr>
                <w:rFonts w:cs="Arial"/>
                <w:color w:val="auto"/>
                <w:sz w:val="20"/>
                <w:szCs w:val="20"/>
              </w:rPr>
            </w:pPr>
            <w:sdt>
              <w:sdtPr>
                <w:rPr>
                  <w:rFonts w:cs="Arial"/>
                  <w:color w:val="auto"/>
                  <w:sz w:val="20"/>
                  <w:szCs w:val="20"/>
                </w:rPr>
                <w:id w:val="641777389"/>
                <w:placeholder>
                  <w:docPart w:val="ECE40F7F4F16428E817106A6207D370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771BDEC" w14:textId="77777777" w:rsidR="00556DB6" w:rsidRPr="00F03FB3" w:rsidRDefault="00000000" w:rsidP="0071196E">
            <w:pPr>
              <w:jc w:val="center"/>
              <w:rPr>
                <w:rFonts w:cs="Arial"/>
                <w:color w:val="auto"/>
                <w:sz w:val="20"/>
                <w:szCs w:val="20"/>
              </w:rPr>
            </w:pPr>
            <w:sdt>
              <w:sdtPr>
                <w:rPr>
                  <w:rFonts w:cs="Arial"/>
                  <w:color w:val="auto"/>
                  <w:sz w:val="20"/>
                  <w:szCs w:val="20"/>
                </w:rPr>
                <w:id w:val="1923370599"/>
                <w:placeholder>
                  <w:docPart w:val="01EE6BE32D874AC0903994115DB3B063"/>
                </w:placeholder>
              </w:sdtPr>
              <w:sdtContent>
                <w:r w:rsidR="00556DB6" w:rsidRPr="005A0800">
                  <w:rPr>
                    <w:rFonts w:cs="Arial"/>
                    <w:color w:val="auto"/>
                    <w:sz w:val="20"/>
                    <w:szCs w:val="20"/>
                  </w:rPr>
                  <w:t>#</w:t>
                </w:r>
              </w:sdtContent>
            </w:sdt>
          </w:p>
        </w:tc>
      </w:tr>
      <w:tr w:rsidR="00556DB6" w:rsidRPr="00F03FB3" w14:paraId="48D12F20"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2F2CF44"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3806171B"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noWrap/>
            <w:hideMark/>
          </w:tcPr>
          <w:p w14:paraId="5CB13D03" w14:textId="77777777" w:rsidR="00556DB6" w:rsidRPr="00F03FB3" w:rsidRDefault="00000000" w:rsidP="0071196E">
            <w:pPr>
              <w:jc w:val="center"/>
              <w:rPr>
                <w:rFonts w:cs="Arial"/>
                <w:color w:val="auto"/>
                <w:sz w:val="20"/>
                <w:szCs w:val="20"/>
              </w:rPr>
            </w:pPr>
            <w:sdt>
              <w:sdtPr>
                <w:rPr>
                  <w:rFonts w:cs="Arial"/>
                  <w:color w:val="auto"/>
                  <w:sz w:val="20"/>
                  <w:szCs w:val="20"/>
                </w:rPr>
                <w:id w:val="-1365516730"/>
                <w:placeholder>
                  <w:docPart w:val="4B34A2C6E8154E969972F08E9C2EB16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67E7149" w14:textId="77777777" w:rsidR="00556DB6" w:rsidRPr="00F03FB3" w:rsidRDefault="00000000" w:rsidP="0071196E">
            <w:pPr>
              <w:jc w:val="center"/>
              <w:rPr>
                <w:rFonts w:cs="Arial"/>
                <w:color w:val="auto"/>
                <w:sz w:val="20"/>
                <w:szCs w:val="20"/>
              </w:rPr>
            </w:pPr>
            <w:sdt>
              <w:sdtPr>
                <w:rPr>
                  <w:rFonts w:cs="Arial"/>
                  <w:color w:val="auto"/>
                  <w:sz w:val="20"/>
                  <w:szCs w:val="20"/>
                </w:rPr>
                <w:id w:val="-1338540080"/>
                <w:placeholder>
                  <w:docPart w:val="C893420098F541E38D48FE90146BBD2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CCC528" w14:textId="77777777" w:rsidR="00556DB6" w:rsidRPr="00F03FB3" w:rsidRDefault="00000000" w:rsidP="0071196E">
            <w:pPr>
              <w:jc w:val="center"/>
              <w:rPr>
                <w:rFonts w:cs="Arial"/>
                <w:color w:val="auto"/>
                <w:sz w:val="20"/>
                <w:szCs w:val="20"/>
              </w:rPr>
            </w:pPr>
            <w:sdt>
              <w:sdtPr>
                <w:rPr>
                  <w:rFonts w:cs="Arial"/>
                  <w:color w:val="auto"/>
                  <w:sz w:val="20"/>
                  <w:szCs w:val="20"/>
                </w:rPr>
                <w:id w:val="-859661986"/>
                <w:placeholder>
                  <w:docPart w:val="574175B93E87430D8C35739787380A8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B43585" w14:textId="77777777" w:rsidR="00556DB6" w:rsidRPr="00F03FB3" w:rsidRDefault="00000000" w:rsidP="0071196E">
            <w:pPr>
              <w:jc w:val="center"/>
              <w:rPr>
                <w:rFonts w:cs="Arial"/>
                <w:color w:val="auto"/>
                <w:sz w:val="20"/>
                <w:szCs w:val="20"/>
              </w:rPr>
            </w:pPr>
            <w:sdt>
              <w:sdtPr>
                <w:rPr>
                  <w:rFonts w:cs="Arial"/>
                  <w:color w:val="auto"/>
                  <w:sz w:val="20"/>
                  <w:szCs w:val="20"/>
                </w:rPr>
                <w:id w:val="1097440111"/>
                <w:placeholder>
                  <w:docPart w:val="6ECB610AD1944E1BBFC962F716DEB12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1760CAE" w14:textId="77777777" w:rsidR="00556DB6" w:rsidRPr="00F03FB3" w:rsidRDefault="00000000" w:rsidP="0071196E">
            <w:pPr>
              <w:jc w:val="center"/>
              <w:rPr>
                <w:rFonts w:cs="Arial"/>
                <w:color w:val="auto"/>
                <w:sz w:val="20"/>
                <w:szCs w:val="20"/>
              </w:rPr>
            </w:pPr>
            <w:sdt>
              <w:sdtPr>
                <w:rPr>
                  <w:rFonts w:cs="Arial"/>
                  <w:color w:val="auto"/>
                  <w:sz w:val="20"/>
                  <w:szCs w:val="20"/>
                </w:rPr>
                <w:id w:val="1726568237"/>
                <w:placeholder>
                  <w:docPart w:val="475489F42CCA4DB8830BCFD947C4F1F0"/>
                </w:placeholder>
              </w:sdtPr>
              <w:sdtContent>
                <w:r w:rsidR="00556DB6" w:rsidRPr="005A0800">
                  <w:rPr>
                    <w:rFonts w:cs="Arial"/>
                    <w:color w:val="auto"/>
                    <w:sz w:val="20"/>
                    <w:szCs w:val="20"/>
                  </w:rPr>
                  <w:t>#</w:t>
                </w:r>
              </w:sdtContent>
            </w:sdt>
          </w:p>
        </w:tc>
      </w:tr>
      <w:tr w:rsidR="00556DB6" w:rsidRPr="00F03FB3" w14:paraId="5A43178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C09B625"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noWrap/>
            <w:vAlign w:val="center"/>
            <w:hideMark/>
          </w:tcPr>
          <w:p w14:paraId="3B9D62E9" w14:textId="77777777" w:rsidR="00556DB6" w:rsidRPr="00F03FB3" w:rsidRDefault="00556DB6" w:rsidP="0071196E">
            <w:pPr>
              <w:jc w:val="center"/>
              <w:rPr>
                <w:rFonts w:cs="Arial"/>
                <w:color w:val="auto"/>
                <w:sz w:val="20"/>
                <w:szCs w:val="20"/>
              </w:rPr>
            </w:pPr>
            <w:r w:rsidRPr="00F03FB3">
              <w:rPr>
                <w:rFonts w:cs="Arial"/>
                <w:color w:val="auto"/>
                <w:sz w:val="20"/>
                <w:szCs w:val="20"/>
              </w:rPr>
              <w:t>44207</w:t>
            </w:r>
          </w:p>
        </w:tc>
        <w:tc>
          <w:tcPr>
            <w:tcW w:w="426" w:type="pct"/>
            <w:tcBorders>
              <w:top w:val="nil"/>
              <w:left w:val="nil"/>
              <w:bottom w:val="single" w:sz="4" w:space="0" w:color="auto"/>
              <w:right w:val="single" w:sz="4" w:space="0" w:color="auto"/>
            </w:tcBorders>
            <w:noWrap/>
            <w:hideMark/>
          </w:tcPr>
          <w:p w14:paraId="1FE86AB3" w14:textId="77777777" w:rsidR="00556DB6" w:rsidRPr="00F03FB3" w:rsidRDefault="00000000" w:rsidP="0071196E">
            <w:pPr>
              <w:jc w:val="center"/>
              <w:rPr>
                <w:rFonts w:cs="Arial"/>
                <w:color w:val="auto"/>
                <w:sz w:val="20"/>
                <w:szCs w:val="20"/>
              </w:rPr>
            </w:pPr>
            <w:sdt>
              <w:sdtPr>
                <w:rPr>
                  <w:rFonts w:cs="Arial"/>
                  <w:color w:val="auto"/>
                  <w:sz w:val="20"/>
                  <w:szCs w:val="20"/>
                </w:rPr>
                <w:id w:val="1711301826"/>
                <w:placeholder>
                  <w:docPart w:val="31A63BA0420B415D957CDF01C331CD5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5217A4" w14:textId="77777777" w:rsidR="00556DB6" w:rsidRPr="00F03FB3" w:rsidRDefault="00000000" w:rsidP="0071196E">
            <w:pPr>
              <w:jc w:val="center"/>
              <w:rPr>
                <w:rFonts w:cs="Arial"/>
                <w:color w:val="auto"/>
                <w:sz w:val="20"/>
                <w:szCs w:val="20"/>
              </w:rPr>
            </w:pPr>
            <w:sdt>
              <w:sdtPr>
                <w:rPr>
                  <w:rFonts w:cs="Arial"/>
                  <w:color w:val="auto"/>
                  <w:sz w:val="20"/>
                  <w:szCs w:val="20"/>
                </w:rPr>
                <w:id w:val="1730723539"/>
                <w:placeholder>
                  <w:docPart w:val="285E5BB43A0E45FAB73468F3A2B5809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61B46A" w14:textId="77777777" w:rsidR="00556DB6" w:rsidRPr="00F03FB3" w:rsidRDefault="00000000" w:rsidP="0071196E">
            <w:pPr>
              <w:jc w:val="center"/>
              <w:rPr>
                <w:rFonts w:cs="Arial"/>
                <w:color w:val="auto"/>
                <w:sz w:val="20"/>
                <w:szCs w:val="20"/>
              </w:rPr>
            </w:pPr>
            <w:sdt>
              <w:sdtPr>
                <w:rPr>
                  <w:rFonts w:cs="Arial"/>
                  <w:color w:val="auto"/>
                  <w:sz w:val="20"/>
                  <w:szCs w:val="20"/>
                </w:rPr>
                <w:id w:val="1634828268"/>
                <w:placeholder>
                  <w:docPart w:val="3C5E8D57B2D64B8AA17FAB04C861558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530513" w14:textId="77777777" w:rsidR="00556DB6" w:rsidRPr="00F03FB3" w:rsidRDefault="00000000" w:rsidP="0071196E">
            <w:pPr>
              <w:jc w:val="center"/>
              <w:rPr>
                <w:rFonts w:cs="Arial"/>
                <w:color w:val="auto"/>
                <w:sz w:val="20"/>
                <w:szCs w:val="20"/>
              </w:rPr>
            </w:pPr>
            <w:sdt>
              <w:sdtPr>
                <w:rPr>
                  <w:rFonts w:cs="Arial"/>
                  <w:color w:val="auto"/>
                  <w:sz w:val="20"/>
                  <w:szCs w:val="20"/>
                </w:rPr>
                <w:id w:val="-820813006"/>
                <w:placeholder>
                  <w:docPart w:val="F8C81D00A4F54719BC49EC7C82E3777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0F67715" w14:textId="77777777" w:rsidR="00556DB6" w:rsidRPr="00F03FB3" w:rsidRDefault="00000000" w:rsidP="0071196E">
            <w:pPr>
              <w:jc w:val="center"/>
              <w:rPr>
                <w:rFonts w:cs="Arial"/>
                <w:color w:val="auto"/>
                <w:sz w:val="20"/>
                <w:szCs w:val="20"/>
              </w:rPr>
            </w:pPr>
            <w:sdt>
              <w:sdtPr>
                <w:rPr>
                  <w:rFonts w:cs="Arial"/>
                  <w:color w:val="auto"/>
                  <w:sz w:val="20"/>
                  <w:szCs w:val="20"/>
                </w:rPr>
                <w:id w:val="443579038"/>
                <w:placeholder>
                  <w:docPart w:val="205D35D4AC5B41AF9F7CAECD067D9F8A"/>
                </w:placeholder>
              </w:sdtPr>
              <w:sdtContent>
                <w:r w:rsidR="00556DB6" w:rsidRPr="005A0800">
                  <w:rPr>
                    <w:rFonts w:cs="Arial"/>
                    <w:color w:val="auto"/>
                    <w:sz w:val="20"/>
                    <w:szCs w:val="20"/>
                  </w:rPr>
                  <w:t>#</w:t>
                </w:r>
              </w:sdtContent>
            </w:sdt>
          </w:p>
        </w:tc>
      </w:tr>
      <w:tr w:rsidR="00556DB6" w:rsidRPr="00F03FB3" w14:paraId="7191CC4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AEB5B88"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noWrap/>
            <w:vAlign w:val="center"/>
            <w:hideMark/>
          </w:tcPr>
          <w:p w14:paraId="12234C0C" w14:textId="77777777" w:rsidR="00556DB6" w:rsidRPr="00F03FB3" w:rsidRDefault="00556DB6" w:rsidP="0071196E">
            <w:pPr>
              <w:jc w:val="center"/>
              <w:rPr>
                <w:rFonts w:cs="Arial"/>
                <w:color w:val="auto"/>
                <w:sz w:val="20"/>
                <w:szCs w:val="20"/>
              </w:rPr>
            </w:pPr>
            <w:r w:rsidRPr="00F03FB3">
              <w:rPr>
                <w:rFonts w:cs="Arial"/>
                <w:color w:val="auto"/>
                <w:sz w:val="20"/>
                <w:szCs w:val="20"/>
              </w:rPr>
              <w:t>44208</w:t>
            </w:r>
          </w:p>
        </w:tc>
        <w:tc>
          <w:tcPr>
            <w:tcW w:w="426" w:type="pct"/>
            <w:tcBorders>
              <w:top w:val="nil"/>
              <w:left w:val="nil"/>
              <w:bottom w:val="single" w:sz="4" w:space="0" w:color="auto"/>
              <w:right w:val="single" w:sz="4" w:space="0" w:color="auto"/>
            </w:tcBorders>
            <w:noWrap/>
            <w:hideMark/>
          </w:tcPr>
          <w:p w14:paraId="6F292174" w14:textId="77777777" w:rsidR="00556DB6" w:rsidRPr="00F03FB3" w:rsidRDefault="00000000" w:rsidP="0071196E">
            <w:pPr>
              <w:jc w:val="center"/>
              <w:rPr>
                <w:rFonts w:cs="Arial"/>
                <w:color w:val="auto"/>
                <w:sz w:val="20"/>
                <w:szCs w:val="20"/>
              </w:rPr>
            </w:pPr>
            <w:sdt>
              <w:sdtPr>
                <w:rPr>
                  <w:rFonts w:cs="Arial"/>
                  <w:color w:val="auto"/>
                  <w:sz w:val="20"/>
                  <w:szCs w:val="20"/>
                </w:rPr>
                <w:id w:val="-133569831"/>
                <w:placeholder>
                  <w:docPart w:val="A0C49810A9D54D81998A25C4C88DD3A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F548B8" w14:textId="77777777" w:rsidR="00556DB6" w:rsidRPr="00F03FB3" w:rsidRDefault="00000000" w:rsidP="0071196E">
            <w:pPr>
              <w:jc w:val="center"/>
              <w:rPr>
                <w:rFonts w:cs="Arial"/>
                <w:color w:val="auto"/>
                <w:sz w:val="20"/>
                <w:szCs w:val="20"/>
              </w:rPr>
            </w:pPr>
            <w:sdt>
              <w:sdtPr>
                <w:rPr>
                  <w:rFonts w:cs="Arial"/>
                  <w:color w:val="auto"/>
                  <w:sz w:val="20"/>
                  <w:szCs w:val="20"/>
                </w:rPr>
                <w:id w:val="144017277"/>
                <w:placeholder>
                  <w:docPart w:val="96A1BE2A69C64D649262E167BE448AB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F36BC6" w14:textId="77777777" w:rsidR="00556DB6" w:rsidRPr="00F03FB3" w:rsidRDefault="00000000" w:rsidP="0071196E">
            <w:pPr>
              <w:jc w:val="center"/>
              <w:rPr>
                <w:rFonts w:cs="Arial"/>
                <w:color w:val="auto"/>
                <w:sz w:val="20"/>
                <w:szCs w:val="20"/>
              </w:rPr>
            </w:pPr>
            <w:sdt>
              <w:sdtPr>
                <w:rPr>
                  <w:rFonts w:cs="Arial"/>
                  <w:color w:val="auto"/>
                  <w:sz w:val="20"/>
                  <w:szCs w:val="20"/>
                </w:rPr>
                <w:id w:val="-1501028306"/>
                <w:placeholder>
                  <w:docPart w:val="3C9D7160F8BC415F8D41AF610D564B2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7A55DC" w14:textId="77777777" w:rsidR="00556DB6" w:rsidRPr="00F03FB3" w:rsidRDefault="00000000" w:rsidP="0071196E">
            <w:pPr>
              <w:jc w:val="center"/>
              <w:rPr>
                <w:rFonts w:cs="Arial"/>
                <w:color w:val="auto"/>
                <w:sz w:val="20"/>
                <w:szCs w:val="20"/>
              </w:rPr>
            </w:pPr>
            <w:sdt>
              <w:sdtPr>
                <w:rPr>
                  <w:rFonts w:cs="Arial"/>
                  <w:color w:val="auto"/>
                  <w:sz w:val="20"/>
                  <w:szCs w:val="20"/>
                </w:rPr>
                <w:id w:val="1027369053"/>
                <w:placeholder>
                  <w:docPart w:val="DD113E5FAADF41ACB076C720469FFC3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3CA4F9" w14:textId="77777777" w:rsidR="00556DB6" w:rsidRPr="00F03FB3" w:rsidRDefault="00000000" w:rsidP="0071196E">
            <w:pPr>
              <w:jc w:val="center"/>
              <w:rPr>
                <w:rFonts w:cs="Arial"/>
                <w:color w:val="auto"/>
                <w:sz w:val="20"/>
                <w:szCs w:val="20"/>
              </w:rPr>
            </w:pPr>
            <w:sdt>
              <w:sdtPr>
                <w:rPr>
                  <w:rFonts w:cs="Arial"/>
                  <w:color w:val="auto"/>
                  <w:sz w:val="20"/>
                  <w:szCs w:val="20"/>
                </w:rPr>
                <w:id w:val="479278171"/>
                <w:placeholder>
                  <w:docPart w:val="ED02F69BA4884A5DA80CE80C0D58BAB8"/>
                </w:placeholder>
              </w:sdtPr>
              <w:sdtContent>
                <w:r w:rsidR="00556DB6" w:rsidRPr="005A0800">
                  <w:rPr>
                    <w:rFonts w:cs="Arial"/>
                    <w:color w:val="auto"/>
                    <w:sz w:val="20"/>
                    <w:szCs w:val="20"/>
                  </w:rPr>
                  <w:t>#</w:t>
                </w:r>
              </w:sdtContent>
            </w:sdt>
          </w:p>
        </w:tc>
      </w:tr>
      <w:tr w:rsidR="00556DB6" w:rsidRPr="00F03FB3" w14:paraId="31B779D0"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157C31A"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noWrap/>
            <w:vAlign w:val="center"/>
            <w:hideMark/>
          </w:tcPr>
          <w:p w14:paraId="1EE46C2D"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noWrap/>
            <w:hideMark/>
          </w:tcPr>
          <w:p w14:paraId="3C16C8E0" w14:textId="77777777" w:rsidR="00556DB6" w:rsidRPr="00F03FB3" w:rsidRDefault="00000000" w:rsidP="0071196E">
            <w:pPr>
              <w:jc w:val="center"/>
              <w:rPr>
                <w:rFonts w:cs="Arial"/>
                <w:color w:val="auto"/>
                <w:sz w:val="20"/>
                <w:szCs w:val="20"/>
              </w:rPr>
            </w:pPr>
            <w:sdt>
              <w:sdtPr>
                <w:rPr>
                  <w:rFonts w:cs="Arial"/>
                  <w:color w:val="auto"/>
                  <w:sz w:val="20"/>
                  <w:szCs w:val="20"/>
                </w:rPr>
                <w:id w:val="-332761046"/>
                <w:placeholder>
                  <w:docPart w:val="1945A88505044C6793D68CD6E052FFB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250623" w14:textId="77777777" w:rsidR="00556DB6" w:rsidRPr="00F03FB3" w:rsidRDefault="00000000" w:rsidP="0071196E">
            <w:pPr>
              <w:jc w:val="center"/>
              <w:rPr>
                <w:rFonts w:cs="Arial"/>
                <w:color w:val="auto"/>
                <w:sz w:val="20"/>
                <w:szCs w:val="20"/>
              </w:rPr>
            </w:pPr>
            <w:sdt>
              <w:sdtPr>
                <w:rPr>
                  <w:rFonts w:cs="Arial"/>
                  <w:color w:val="auto"/>
                  <w:sz w:val="20"/>
                  <w:szCs w:val="20"/>
                </w:rPr>
                <w:id w:val="1379433058"/>
                <w:placeholder>
                  <w:docPart w:val="4512CB03C1B849A78F32E5725A85A04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695D43" w14:textId="77777777" w:rsidR="00556DB6" w:rsidRPr="00F03FB3" w:rsidRDefault="00000000" w:rsidP="0071196E">
            <w:pPr>
              <w:jc w:val="center"/>
              <w:rPr>
                <w:rFonts w:cs="Arial"/>
                <w:color w:val="auto"/>
                <w:sz w:val="20"/>
                <w:szCs w:val="20"/>
              </w:rPr>
            </w:pPr>
            <w:sdt>
              <w:sdtPr>
                <w:rPr>
                  <w:rFonts w:cs="Arial"/>
                  <w:color w:val="auto"/>
                  <w:sz w:val="20"/>
                  <w:szCs w:val="20"/>
                </w:rPr>
                <w:id w:val="334733292"/>
                <w:placeholder>
                  <w:docPart w:val="9E17A5005F9C45919C94D9F7BE7C243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2B8013" w14:textId="77777777" w:rsidR="00556DB6" w:rsidRPr="00F03FB3" w:rsidRDefault="00000000" w:rsidP="0071196E">
            <w:pPr>
              <w:jc w:val="center"/>
              <w:rPr>
                <w:rFonts w:cs="Arial"/>
                <w:color w:val="auto"/>
                <w:sz w:val="20"/>
                <w:szCs w:val="20"/>
              </w:rPr>
            </w:pPr>
            <w:sdt>
              <w:sdtPr>
                <w:rPr>
                  <w:rFonts w:cs="Arial"/>
                  <w:color w:val="auto"/>
                  <w:sz w:val="20"/>
                  <w:szCs w:val="20"/>
                </w:rPr>
                <w:id w:val="-1779167143"/>
                <w:placeholder>
                  <w:docPart w:val="02B58FCC6428420B9CC92490B3A8936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4DD1D3E" w14:textId="77777777" w:rsidR="00556DB6" w:rsidRPr="00F03FB3" w:rsidRDefault="00000000" w:rsidP="0071196E">
            <w:pPr>
              <w:jc w:val="center"/>
              <w:rPr>
                <w:rFonts w:cs="Arial"/>
                <w:color w:val="auto"/>
                <w:sz w:val="20"/>
                <w:szCs w:val="20"/>
              </w:rPr>
            </w:pPr>
            <w:sdt>
              <w:sdtPr>
                <w:rPr>
                  <w:rFonts w:cs="Arial"/>
                  <w:color w:val="auto"/>
                  <w:sz w:val="20"/>
                  <w:szCs w:val="20"/>
                </w:rPr>
                <w:id w:val="792481519"/>
                <w:placeholder>
                  <w:docPart w:val="F4883BEE337B4DEBA81B65388C2A489C"/>
                </w:placeholder>
              </w:sdtPr>
              <w:sdtContent>
                <w:r w:rsidR="00556DB6" w:rsidRPr="005A0800">
                  <w:rPr>
                    <w:rFonts w:cs="Arial"/>
                    <w:color w:val="auto"/>
                    <w:sz w:val="20"/>
                    <w:szCs w:val="20"/>
                  </w:rPr>
                  <w:t>#</w:t>
                </w:r>
              </w:sdtContent>
            </w:sdt>
          </w:p>
        </w:tc>
      </w:tr>
      <w:tr w:rsidR="00556DB6" w:rsidRPr="00F03FB3" w14:paraId="3B80AF0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6C8F36E"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noWrap/>
            <w:vAlign w:val="center"/>
            <w:hideMark/>
          </w:tcPr>
          <w:p w14:paraId="462FBF1E"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noWrap/>
            <w:hideMark/>
          </w:tcPr>
          <w:p w14:paraId="30C3BAEA" w14:textId="77777777" w:rsidR="00556DB6" w:rsidRPr="00F03FB3" w:rsidRDefault="00000000" w:rsidP="0071196E">
            <w:pPr>
              <w:jc w:val="center"/>
              <w:rPr>
                <w:rFonts w:cs="Arial"/>
                <w:color w:val="auto"/>
                <w:sz w:val="20"/>
                <w:szCs w:val="20"/>
              </w:rPr>
            </w:pPr>
            <w:sdt>
              <w:sdtPr>
                <w:rPr>
                  <w:rFonts w:cs="Arial"/>
                  <w:color w:val="auto"/>
                  <w:sz w:val="20"/>
                  <w:szCs w:val="20"/>
                </w:rPr>
                <w:id w:val="-1565634050"/>
                <w:placeholder>
                  <w:docPart w:val="BA98286AC55342F2A773EC62945E80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FE674C1" w14:textId="77777777" w:rsidR="00556DB6" w:rsidRPr="00F03FB3" w:rsidRDefault="00000000" w:rsidP="0071196E">
            <w:pPr>
              <w:jc w:val="center"/>
              <w:rPr>
                <w:rFonts w:cs="Arial"/>
                <w:color w:val="auto"/>
                <w:sz w:val="20"/>
                <w:szCs w:val="20"/>
              </w:rPr>
            </w:pPr>
            <w:sdt>
              <w:sdtPr>
                <w:rPr>
                  <w:rFonts w:cs="Arial"/>
                  <w:color w:val="auto"/>
                  <w:sz w:val="20"/>
                  <w:szCs w:val="20"/>
                </w:rPr>
                <w:id w:val="444428448"/>
                <w:placeholder>
                  <w:docPart w:val="5378D53727254C0BB270E82BDAFBE6B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19F079" w14:textId="77777777" w:rsidR="00556DB6" w:rsidRPr="00F03FB3" w:rsidRDefault="00000000" w:rsidP="0071196E">
            <w:pPr>
              <w:jc w:val="center"/>
              <w:rPr>
                <w:rFonts w:cs="Arial"/>
                <w:color w:val="auto"/>
                <w:sz w:val="20"/>
                <w:szCs w:val="20"/>
              </w:rPr>
            </w:pPr>
            <w:sdt>
              <w:sdtPr>
                <w:rPr>
                  <w:rFonts w:cs="Arial"/>
                  <w:color w:val="auto"/>
                  <w:sz w:val="20"/>
                  <w:szCs w:val="20"/>
                </w:rPr>
                <w:id w:val="1956912626"/>
                <w:placeholder>
                  <w:docPart w:val="0F22BF3AF197439EB4D24AB19B32DDD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2B1C10" w14:textId="77777777" w:rsidR="00556DB6" w:rsidRPr="00F03FB3" w:rsidRDefault="00000000" w:rsidP="0071196E">
            <w:pPr>
              <w:jc w:val="center"/>
              <w:rPr>
                <w:rFonts w:cs="Arial"/>
                <w:color w:val="auto"/>
                <w:sz w:val="20"/>
                <w:szCs w:val="20"/>
              </w:rPr>
            </w:pPr>
            <w:sdt>
              <w:sdtPr>
                <w:rPr>
                  <w:rFonts w:cs="Arial"/>
                  <w:color w:val="auto"/>
                  <w:sz w:val="20"/>
                  <w:szCs w:val="20"/>
                </w:rPr>
                <w:id w:val="731894546"/>
                <w:placeholder>
                  <w:docPart w:val="639B34FC14C04434A7327C4264C67D8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E05DF0" w14:textId="77777777" w:rsidR="00556DB6" w:rsidRPr="00F03FB3" w:rsidRDefault="00000000" w:rsidP="0071196E">
            <w:pPr>
              <w:jc w:val="center"/>
              <w:rPr>
                <w:rFonts w:cs="Arial"/>
                <w:color w:val="auto"/>
                <w:sz w:val="20"/>
                <w:szCs w:val="20"/>
              </w:rPr>
            </w:pPr>
            <w:sdt>
              <w:sdtPr>
                <w:rPr>
                  <w:rFonts w:cs="Arial"/>
                  <w:color w:val="auto"/>
                  <w:sz w:val="20"/>
                  <w:szCs w:val="20"/>
                </w:rPr>
                <w:id w:val="-1322644213"/>
                <w:placeholder>
                  <w:docPart w:val="42CCB315943A4ABAB70AEA1B98A4226E"/>
                </w:placeholder>
              </w:sdtPr>
              <w:sdtContent>
                <w:r w:rsidR="00556DB6" w:rsidRPr="005A0800">
                  <w:rPr>
                    <w:rFonts w:cs="Arial"/>
                    <w:color w:val="auto"/>
                    <w:sz w:val="20"/>
                    <w:szCs w:val="20"/>
                  </w:rPr>
                  <w:t>#</w:t>
                </w:r>
              </w:sdtContent>
            </w:sdt>
          </w:p>
        </w:tc>
      </w:tr>
      <w:tr w:rsidR="00556DB6" w:rsidRPr="00F03FB3" w14:paraId="31FB8F3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2C6AC14" w14:textId="77777777" w:rsidR="00556DB6" w:rsidRPr="00F03FB3" w:rsidRDefault="00556DB6" w:rsidP="0071196E">
            <w:pPr>
              <w:rPr>
                <w:rFonts w:cs="Arial"/>
                <w:color w:val="auto"/>
                <w:sz w:val="20"/>
                <w:szCs w:val="20"/>
              </w:rPr>
            </w:pPr>
            <w:r w:rsidRPr="00F03FB3">
              <w:rPr>
                <w:rFonts w:cs="Arial"/>
                <w:color w:val="auto"/>
                <w:sz w:val="20"/>
                <w:szCs w:val="20"/>
              </w:rPr>
              <w:t>Proctectomy; complete, combined abdominoperineal, with colostomy</w:t>
            </w:r>
          </w:p>
        </w:tc>
        <w:tc>
          <w:tcPr>
            <w:tcW w:w="439" w:type="pct"/>
            <w:tcBorders>
              <w:top w:val="nil"/>
              <w:left w:val="nil"/>
              <w:bottom w:val="single" w:sz="4" w:space="0" w:color="auto"/>
              <w:right w:val="single" w:sz="4" w:space="0" w:color="auto"/>
            </w:tcBorders>
            <w:noWrap/>
            <w:vAlign w:val="center"/>
            <w:hideMark/>
          </w:tcPr>
          <w:p w14:paraId="2AC458A1" w14:textId="77777777" w:rsidR="00556DB6" w:rsidRPr="00F03FB3" w:rsidRDefault="00556DB6" w:rsidP="0071196E">
            <w:pPr>
              <w:jc w:val="center"/>
              <w:rPr>
                <w:rFonts w:cs="Arial"/>
                <w:color w:val="auto"/>
                <w:sz w:val="20"/>
                <w:szCs w:val="20"/>
              </w:rPr>
            </w:pPr>
            <w:r w:rsidRPr="00F03FB3">
              <w:rPr>
                <w:rFonts w:cs="Arial"/>
                <w:color w:val="auto"/>
                <w:sz w:val="20"/>
                <w:szCs w:val="20"/>
              </w:rPr>
              <w:t>45110</w:t>
            </w:r>
          </w:p>
        </w:tc>
        <w:tc>
          <w:tcPr>
            <w:tcW w:w="426" w:type="pct"/>
            <w:tcBorders>
              <w:top w:val="nil"/>
              <w:left w:val="nil"/>
              <w:bottom w:val="single" w:sz="4" w:space="0" w:color="auto"/>
              <w:right w:val="single" w:sz="4" w:space="0" w:color="auto"/>
            </w:tcBorders>
            <w:noWrap/>
            <w:hideMark/>
          </w:tcPr>
          <w:p w14:paraId="4988D867" w14:textId="77777777" w:rsidR="00556DB6" w:rsidRPr="00F03FB3" w:rsidRDefault="00000000" w:rsidP="0071196E">
            <w:pPr>
              <w:jc w:val="center"/>
              <w:rPr>
                <w:rFonts w:cs="Arial"/>
                <w:color w:val="auto"/>
                <w:sz w:val="20"/>
                <w:szCs w:val="20"/>
              </w:rPr>
            </w:pPr>
            <w:sdt>
              <w:sdtPr>
                <w:rPr>
                  <w:rFonts w:cs="Arial"/>
                  <w:color w:val="auto"/>
                  <w:sz w:val="20"/>
                  <w:szCs w:val="20"/>
                </w:rPr>
                <w:id w:val="895556620"/>
                <w:placeholder>
                  <w:docPart w:val="A49FEF89D7B54E6585566E1954C07E6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E2BEF0" w14:textId="77777777" w:rsidR="00556DB6" w:rsidRPr="00F03FB3" w:rsidRDefault="00000000" w:rsidP="0071196E">
            <w:pPr>
              <w:jc w:val="center"/>
              <w:rPr>
                <w:rFonts w:cs="Arial"/>
                <w:color w:val="auto"/>
                <w:sz w:val="20"/>
                <w:szCs w:val="20"/>
              </w:rPr>
            </w:pPr>
            <w:sdt>
              <w:sdtPr>
                <w:rPr>
                  <w:rFonts w:cs="Arial"/>
                  <w:color w:val="auto"/>
                  <w:sz w:val="20"/>
                  <w:szCs w:val="20"/>
                </w:rPr>
                <w:id w:val="787323138"/>
                <w:placeholder>
                  <w:docPart w:val="5E4079BDA7EA4FF39B09531A39A4B9A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C3B6A9" w14:textId="77777777" w:rsidR="00556DB6" w:rsidRPr="00F03FB3" w:rsidRDefault="00000000" w:rsidP="0071196E">
            <w:pPr>
              <w:jc w:val="center"/>
              <w:rPr>
                <w:rFonts w:cs="Arial"/>
                <w:color w:val="auto"/>
                <w:sz w:val="20"/>
                <w:szCs w:val="20"/>
              </w:rPr>
            </w:pPr>
            <w:sdt>
              <w:sdtPr>
                <w:rPr>
                  <w:rFonts w:cs="Arial"/>
                  <w:color w:val="auto"/>
                  <w:sz w:val="20"/>
                  <w:szCs w:val="20"/>
                </w:rPr>
                <w:id w:val="2116631582"/>
                <w:placeholder>
                  <w:docPart w:val="A09214B417F64FFEB777CB9B69557B3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433115" w14:textId="77777777" w:rsidR="00556DB6" w:rsidRPr="00F03FB3" w:rsidRDefault="00000000" w:rsidP="0071196E">
            <w:pPr>
              <w:jc w:val="center"/>
              <w:rPr>
                <w:rFonts w:cs="Arial"/>
                <w:color w:val="auto"/>
                <w:sz w:val="20"/>
                <w:szCs w:val="20"/>
              </w:rPr>
            </w:pPr>
            <w:sdt>
              <w:sdtPr>
                <w:rPr>
                  <w:rFonts w:cs="Arial"/>
                  <w:color w:val="auto"/>
                  <w:sz w:val="20"/>
                  <w:szCs w:val="20"/>
                </w:rPr>
                <w:id w:val="-1097094218"/>
                <w:placeholder>
                  <w:docPart w:val="F35E6A78F2704116834F3D41E211823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1BEDB9B" w14:textId="77777777" w:rsidR="00556DB6" w:rsidRPr="00F03FB3" w:rsidRDefault="00000000" w:rsidP="0071196E">
            <w:pPr>
              <w:jc w:val="center"/>
              <w:rPr>
                <w:rFonts w:cs="Arial"/>
                <w:color w:val="auto"/>
                <w:sz w:val="20"/>
                <w:szCs w:val="20"/>
              </w:rPr>
            </w:pPr>
            <w:sdt>
              <w:sdtPr>
                <w:rPr>
                  <w:rFonts w:cs="Arial"/>
                  <w:color w:val="auto"/>
                  <w:sz w:val="20"/>
                  <w:szCs w:val="20"/>
                </w:rPr>
                <w:id w:val="399868243"/>
                <w:placeholder>
                  <w:docPart w:val="DEA4F212F2564AE6A0A013C79F19113F"/>
                </w:placeholder>
              </w:sdtPr>
              <w:sdtContent>
                <w:r w:rsidR="00556DB6" w:rsidRPr="005A0800">
                  <w:rPr>
                    <w:rFonts w:cs="Arial"/>
                    <w:color w:val="auto"/>
                    <w:sz w:val="20"/>
                    <w:szCs w:val="20"/>
                  </w:rPr>
                  <w:t>#</w:t>
                </w:r>
              </w:sdtContent>
            </w:sdt>
          </w:p>
        </w:tc>
      </w:tr>
      <w:tr w:rsidR="00556DB6" w:rsidRPr="00F03FB3" w14:paraId="30A3A91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AB21CE1" w14:textId="77777777" w:rsidR="00556DB6" w:rsidRPr="00F03FB3" w:rsidRDefault="00556DB6" w:rsidP="0071196E">
            <w:pPr>
              <w:rPr>
                <w:rFonts w:cs="Arial"/>
                <w:color w:val="auto"/>
                <w:sz w:val="20"/>
                <w:szCs w:val="20"/>
              </w:rPr>
            </w:pPr>
            <w:r w:rsidRPr="00F03FB3">
              <w:rPr>
                <w:rFonts w:cs="Arial"/>
                <w:color w:val="auto"/>
                <w:sz w:val="20"/>
                <w:szCs w:val="20"/>
              </w:rPr>
              <w:t>Proctectomy; partial resection of rectum, transabdominal approach</w:t>
            </w:r>
          </w:p>
        </w:tc>
        <w:tc>
          <w:tcPr>
            <w:tcW w:w="439" w:type="pct"/>
            <w:tcBorders>
              <w:top w:val="nil"/>
              <w:left w:val="nil"/>
              <w:bottom w:val="single" w:sz="4" w:space="0" w:color="auto"/>
              <w:right w:val="single" w:sz="4" w:space="0" w:color="auto"/>
            </w:tcBorders>
            <w:noWrap/>
            <w:vAlign w:val="center"/>
            <w:hideMark/>
          </w:tcPr>
          <w:p w14:paraId="3E0AACCB" w14:textId="77777777" w:rsidR="00556DB6" w:rsidRPr="00F03FB3" w:rsidRDefault="00556DB6" w:rsidP="0071196E">
            <w:pPr>
              <w:jc w:val="center"/>
              <w:rPr>
                <w:rFonts w:cs="Arial"/>
                <w:color w:val="auto"/>
                <w:sz w:val="20"/>
                <w:szCs w:val="20"/>
              </w:rPr>
            </w:pPr>
            <w:r w:rsidRPr="00F03FB3">
              <w:rPr>
                <w:rFonts w:cs="Arial"/>
                <w:color w:val="auto"/>
                <w:sz w:val="20"/>
                <w:szCs w:val="20"/>
              </w:rPr>
              <w:t>45111</w:t>
            </w:r>
          </w:p>
        </w:tc>
        <w:tc>
          <w:tcPr>
            <w:tcW w:w="426" w:type="pct"/>
            <w:tcBorders>
              <w:top w:val="nil"/>
              <w:left w:val="nil"/>
              <w:bottom w:val="single" w:sz="4" w:space="0" w:color="auto"/>
              <w:right w:val="single" w:sz="4" w:space="0" w:color="auto"/>
            </w:tcBorders>
            <w:noWrap/>
            <w:hideMark/>
          </w:tcPr>
          <w:p w14:paraId="3A93C568" w14:textId="77777777" w:rsidR="00556DB6" w:rsidRPr="00F03FB3" w:rsidRDefault="00000000" w:rsidP="0071196E">
            <w:pPr>
              <w:jc w:val="center"/>
              <w:rPr>
                <w:rFonts w:cs="Arial"/>
                <w:color w:val="auto"/>
                <w:sz w:val="20"/>
                <w:szCs w:val="20"/>
              </w:rPr>
            </w:pPr>
            <w:sdt>
              <w:sdtPr>
                <w:rPr>
                  <w:rFonts w:cs="Arial"/>
                  <w:color w:val="auto"/>
                  <w:sz w:val="20"/>
                  <w:szCs w:val="20"/>
                </w:rPr>
                <w:id w:val="1687176574"/>
                <w:placeholder>
                  <w:docPart w:val="31CBD2ABA5E340C5A228A7BA3FCA6D5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090291" w14:textId="77777777" w:rsidR="00556DB6" w:rsidRPr="00F03FB3" w:rsidRDefault="00000000" w:rsidP="0071196E">
            <w:pPr>
              <w:jc w:val="center"/>
              <w:rPr>
                <w:rFonts w:cs="Arial"/>
                <w:color w:val="auto"/>
                <w:sz w:val="20"/>
                <w:szCs w:val="20"/>
              </w:rPr>
            </w:pPr>
            <w:sdt>
              <w:sdtPr>
                <w:rPr>
                  <w:rFonts w:cs="Arial"/>
                  <w:color w:val="auto"/>
                  <w:sz w:val="20"/>
                  <w:szCs w:val="20"/>
                </w:rPr>
                <w:id w:val="189344583"/>
                <w:placeholder>
                  <w:docPart w:val="B7892EDF0C6040E78990A0E8E6F2725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B46212" w14:textId="77777777" w:rsidR="00556DB6" w:rsidRPr="00F03FB3" w:rsidRDefault="00000000" w:rsidP="0071196E">
            <w:pPr>
              <w:jc w:val="center"/>
              <w:rPr>
                <w:rFonts w:cs="Arial"/>
                <w:color w:val="auto"/>
                <w:sz w:val="20"/>
                <w:szCs w:val="20"/>
              </w:rPr>
            </w:pPr>
            <w:sdt>
              <w:sdtPr>
                <w:rPr>
                  <w:rFonts w:cs="Arial"/>
                  <w:color w:val="auto"/>
                  <w:sz w:val="20"/>
                  <w:szCs w:val="20"/>
                </w:rPr>
                <w:id w:val="1067298424"/>
                <w:placeholder>
                  <w:docPart w:val="D35CE888F7014138AA8E05045BDEE04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232DDF" w14:textId="77777777" w:rsidR="00556DB6" w:rsidRPr="00F03FB3" w:rsidRDefault="00000000" w:rsidP="0071196E">
            <w:pPr>
              <w:jc w:val="center"/>
              <w:rPr>
                <w:rFonts w:cs="Arial"/>
                <w:color w:val="auto"/>
                <w:sz w:val="20"/>
                <w:szCs w:val="20"/>
              </w:rPr>
            </w:pPr>
            <w:sdt>
              <w:sdtPr>
                <w:rPr>
                  <w:rFonts w:cs="Arial"/>
                  <w:color w:val="auto"/>
                  <w:sz w:val="20"/>
                  <w:szCs w:val="20"/>
                </w:rPr>
                <w:id w:val="-376857326"/>
                <w:placeholder>
                  <w:docPart w:val="FE1463F3CE0343ADB8F2088F4FE51F6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5A39BFA" w14:textId="77777777" w:rsidR="00556DB6" w:rsidRPr="00F03FB3" w:rsidRDefault="00000000" w:rsidP="0071196E">
            <w:pPr>
              <w:jc w:val="center"/>
              <w:rPr>
                <w:rFonts w:cs="Arial"/>
                <w:color w:val="auto"/>
                <w:sz w:val="20"/>
                <w:szCs w:val="20"/>
              </w:rPr>
            </w:pPr>
            <w:sdt>
              <w:sdtPr>
                <w:rPr>
                  <w:rFonts w:cs="Arial"/>
                  <w:color w:val="auto"/>
                  <w:sz w:val="20"/>
                  <w:szCs w:val="20"/>
                </w:rPr>
                <w:id w:val="-516701025"/>
                <w:placeholder>
                  <w:docPart w:val="2BD213E198C548038FC8A3A8B0377927"/>
                </w:placeholder>
              </w:sdtPr>
              <w:sdtContent>
                <w:r w:rsidR="00556DB6" w:rsidRPr="005A0800">
                  <w:rPr>
                    <w:rFonts w:cs="Arial"/>
                    <w:color w:val="auto"/>
                    <w:sz w:val="20"/>
                    <w:szCs w:val="20"/>
                  </w:rPr>
                  <w:t>#</w:t>
                </w:r>
              </w:sdtContent>
            </w:sdt>
          </w:p>
        </w:tc>
      </w:tr>
      <w:tr w:rsidR="00556DB6" w:rsidRPr="00F03FB3" w14:paraId="0A22E03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19B17C6"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w:t>
            </w:r>
          </w:p>
        </w:tc>
        <w:tc>
          <w:tcPr>
            <w:tcW w:w="439" w:type="pct"/>
            <w:tcBorders>
              <w:top w:val="nil"/>
              <w:left w:val="nil"/>
              <w:bottom w:val="single" w:sz="4" w:space="0" w:color="auto"/>
              <w:right w:val="single" w:sz="4" w:space="0" w:color="auto"/>
            </w:tcBorders>
            <w:noWrap/>
            <w:vAlign w:val="center"/>
            <w:hideMark/>
          </w:tcPr>
          <w:p w14:paraId="05EBCBCB" w14:textId="77777777" w:rsidR="00556DB6" w:rsidRPr="00F03FB3" w:rsidRDefault="00556DB6" w:rsidP="0071196E">
            <w:pPr>
              <w:jc w:val="center"/>
              <w:rPr>
                <w:rFonts w:cs="Arial"/>
                <w:color w:val="auto"/>
                <w:sz w:val="20"/>
                <w:szCs w:val="20"/>
              </w:rPr>
            </w:pPr>
            <w:r w:rsidRPr="00F03FB3">
              <w:rPr>
                <w:rFonts w:cs="Arial"/>
                <w:color w:val="auto"/>
                <w:sz w:val="20"/>
                <w:szCs w:val="20"/>
              </w:rPr>
              <w:t>45112</w:t>
            </w:r>
          </w:p>
        </w:tc>
        <w:tc>
          <w:tcPr>
            <w:tcW w:w="426" w:type="pct"/>
            <w:tcBorders>
              <w:top w:val="nil"/>
              <w:left w:val="nil"/>
              <w:bottom w:val="single" w:sz="4" w:space="0" w:color="auto"/>
              <w:right w:val="single" w:sz="4" w:space="0" w:color="auto"/>
            </w:tcBorders>
            <w:noWrap/>
            <w:hideMark/>
          </w:tcPr>
          <w:p w14:paraId="41F5DB73" w14:textId="77777777" w:rsidR="00556DB6" w:rsidRPr="00F03FB3" w:rsidRDefault="00000000" w:rsidP="0071196E">
            <w:pPr>
              <w:jc w:val="center"/>
              <w:rPr>
                <w:rFonts w:cs="Arial"/>
                <w:color w:val="auto"/>
                <w:sz w:val="20"/>
                <w:szCs w:val="20"/>
              </w:rPr>
            </w:pPr>
            <w:sdt>
              <w:sdtPr>
                <w:rPr>
                  <w:rFonts w:cs="Arial"/>
                  <w:color w:val="auto"/>
                  <w:sz w:val="20"/>
                  <w:szCs w:val="20"/>
                </w:rPr>
                <w:id w:val="-1103500056"/>
                <w:placeholder>
                  <w:docPart w:val="15440F57187543FDB2BFCA2215BE15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F0A72B" w14:textId="77777777" w:rsidR="00556DB6" w:rsidRPr="00F03FB3" w:rsidRDefault="00000000" w:rsidP="0071196E">
            <w:pPr>
              <w:jc w:val="center"/>
              <w:rPr>
                <w:rFonts w:cs="Arial"/>
                <w:color w:val="auto"/>
                <w:sz w:val="20"/>
                <w:szCs w:val="20"/>
              </w:rPr>
            </w:pPr>
            <w:sdt>
              <w:sdtPr>
                <w:rPr>
                  <w:rFonts w:cs="Arial"/>
                  <w:color w:val="auto"/>
                  <w:sz w:val="20"/>
                  <w:szCs w:val="20"/>
                </w:rPr>
                <w:id w:val="-1766918331"/>
                <w:placeholder>
                  <w:docPart w:val="F28E32FAA03A4D1F831ABACEEC11A69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49CEAD" w14:textId="77777777" w:rsidR="00556DB6" w:rsidRPr="00F03FB3" w:rsidRDefault="00000000" w:rsidP="0071196E">
            <w:pPr>
              <w:jc w:val="center"/>
              <w:rPr>
                <w:rFonts w:cs="Arial"/>
                <w:color w:val="auto"/>
                <w:sz w:val="20"/>
                <w:szCs w:val="20"/>
              </w:rPr>
            </w:pPr>
            <w:sdt>
              <w:sdtPr>
                <w:rPr>
                  <w:rFonts w:cs="Arial"/>
                  <w:color w:val="auto"/>
                  <w:sz w:val="20"/>
                  <w:szCs w:val="20"/>
                </w:rPr>
                <w:id w:val="1854837157"/>
                <w:placeholder>
                  <w:docPart w:val="F4B2201A62C940978A5E557B682B1A4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8A8337" w14:textId="77777777" w:rsidR="00556DB6" w:rsidRPr="00F03FB3" w:rsidRDefault="00000000" w:rsidP="0071196E">
            <w:pPr>
              <w:jc w:val="center"/>
              <w:rPr>
                <w:rFonts w:cs="Arial"/>
                <w:color w:val="auto"/>
                <w:sz w:val="20"/>
                <w:szCs w:val="20"/>
              </w:rPr>
            </w:pPr>
            <w:sdt>
              <w:sdtPr>
                <w:rPr>
                  <w:rFonts w:cs="Arial"/>
                  <w:color w:val="auto"/>
                  <w:sz w:val="20"/>
                  <w:szCs w:val="20"/>
                </w:rPr>
                <w:id w:val="-1899967091"/>
                <w:placeholder>
                  <w:docPart w:val="3AA6D9DC2FBB42E697857730DAEB1A9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CD88995" w14:textId="77777777" w:rsidR="00556DB6" w:rsidRPr="00F03FB3" w:rsidRDefault="00000000" w:rsidP="0071196E">
            <w:pPr>
              <w:jc w:val="center"/>
              <w:rPr>
                <w:rFonts w:cs="Arial"/>
                <w:color w:val="auto"/>
                <w:sz w:val="20"/>
                <w:szCs w:val="20"/>
              </w:rPr>
            </w:pPr>
            <w:sdt>
              <w:sdtPr>
                <w:rPr>
                  <w:rFonts w:cs="Arial"/>
                  <w:color w:val="auto"/>
                  <w:sz w:val="20"/>
                  <w:szCs w:val="20"/>
                </w:rPr>
                <w:id w:val="-2060541068"/>
                <w:placeholder>
                  <w:docPart w:val="E992909EC0E64ADEB81D52F2FABD3C78"/>
                </w:placeholder>
              </w:sdtPr>
              <w:sdtContent>
                <w:r w:rsidR="00556DB6" w:rsidRPr="005A0800">
                  <w:rPr>
                    <w:rFonts w:cs="Arial"/>
                    <w:color w:val="auto"/>
                    <w:sz w:val="20"/>
                    <w:szCs w:val="20"/>
                  </w:rPr>
                  <w:t>#</w:t>
                </w:r>
              </w:sdtContent>
            </w:sdt>
          </w:p>
        </w:tc>
      </w:tr>
      <w:tr w:rsidR="00556DB6" w:rsidRPr="00F03FB3" w14:paraId="6823BA1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7014618" w14:textId="77777777" w:rsidR="00556DB6" w:rsidRPr="00F03FB3" w:rsidRDefault="00556DB6" w:rsidP="0071196E">
            <w:pPr>
              <w:rPr>
                <w:rFonts w:cs="Arial"/>
                <w:color w:val="auto"/>
                <w:sz w:val="20"/>
                <w:szCs w:val="20"/>
              </w:rPr>
            </w:pPr>
            <w:r w:rsidRPr="00F03FB3">
              <w:rPr>
                <w:rFonts w:cs="Arial"/>
                <w:color w:val="auto"/>
                <w:sz w:val="20"/>
                <w:szCs w:val="20"/>
              </w:rPr>
              <w:t>Proctectomy, partial, with rectal mucosectomy, ileoanal anastomosis, creation of ileal reservoir (S or J), with or without loop ileostomy</w:t>
            </w:r>
          </w:p>
        </w:tc>
        <w:tc>
          <w:tcPr>
            <w:tcW w:w="439" w:type="pct"/>
            <w:tcBorders>
              <w:top w:val="nil"/>
              <w:left w:val="nil"/>
              <w:bottom w:val="single" w:sz="4" w:space="0" w:color="auto"/>
              <w:right w:val="single" w:sz="4" w:space="0" w:color="auto"/>
            </w:tcBorders>
            <w:noWrap/>
            <w:vAlign w:val="center"/>
            <w:hideMark/>
          </w:tcPr>
          <w:p w14:paraId="06EB00EE" w14:textId="77777777" w:rsidR="00556DB6" w:rsidRPr="00F03FB3" w:rsidRDefault="00556DB6" w:rsidP="0071196E">
            <w:pPr>
              <w:jc w:val="center"/>
              <w:rPr>
                <w:rFonts w:cs="Arial"/>
                <w:color w:val="auto"/>
                <w:sz w:val="20"/>
                <w:szCs w:val="20"/>
              </w:rPr>
            </w:pPr>
            <w:r w:rsidRPr="00F03FB3">
              <w:rPr>
                <w:rFonts w:cs="Arial"/>
                <w:color w:val="auto"/>
                <w:sz w:val="20"/>
                <w:szCs w:val="20"/>
              </w:rPr>
              <w:t>45113</w:t>
            </w:r>
          </w:p>
        </w:tc>
        <w:tc>
          <w:tcPr>
            <w:tcW w:w="426" w:type="pct"/>
            <w:tcBorders>
              <w:top w:val="nil"/>
              <w:left w:val="nil"/>
              <w:bottom w:val="single" w:sz="4" w:space="0" w:color="auto"/>
              <w:right w:val="single" w:sz="4" w:space="0" w:color="auto"/>
            </w:tcBorders>
            <w:noWrap/>
            <w:hideMark/>
          </w:tcPr>
          <w:p w14:paraId="008F67D5" w14:textId="77777777" w:rsidR="00556DB6" w:rsidRPr="00F03FB3" w:rsidRDefault="00000000" w:rsidP="0071196E">
            <w:pPr>
              <w:jc w:val="center"/>
              <w:rPr>
                <w:rFonts w:cs="Arial"/>
                <w:color w:val="auto"/>
                <w:sz w:val="20"/>
                <w:szCs w:val="20"/>
              </w:rPr>
            </w:pPr>
            <w:sdt>
              <w:sdtPr>
                <w:rPr>
                  <w:rFonts w:cs="Arial"/>
                  <w:color w:val="auto"/>
                  <w:sz w:val="20"/>
                  <w:szCs w:val="20"/>
                </w:rPr>
                <w:id w:val="1405179471"/>
                <w:placeholder>
                  <w:docPart w:val="74D7B48619CC437A81D0F1E0B52E5F6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8F00CB" w14:textId="77777777" w:rsidR="00556DB6" w:rsidRPr="00F03FB3" w:rsidRDefault="00000000" w:rsidP="0071196E">
            <w:pPr>
              <w:jc w:val="center"/>
              <w:rPr>
                <w:rFonts w:cs="Arial"/>
                <w:color w:val="auto"/>
                <w:sz w:val="20"/>
                <w:szCs w:val="20"/>
              </w:rPr>
            </w:pPr>
            <w:sdt>
              <w:sdtPr>
                <w:rPr>
                  <w:rFonts w:cs="Arial"/>
                  <w:color w:val="auto"/>
                  <w:sz w:val="20"/>
                  <w:szCs w:val="20"/>
                </w:rPr>
                <w:id w:val="-642422224"/>
                <w:placeholder>
                  <w:docPart w:val="DAD543260C954CA381510F3CFCE12BC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1E17E1" w14:textId="77777777" w:rsidR="00556DB6" w:rsidRPr="00F03FB3" w:rsidRDefault="00000000" w:rsidP="0071196E">
            <w:pPr>
              <w:jc w:val="center"/>
              <w:rPr>
                <w:rFonts w:cs="Arial"/>
                <w:color w:val="auto"/>
                <w:sz w:val="20"/>
                <w:szCs w:val="20"/>
              </w:rPr>
            </w:pPr>
            <w:sdt>
              <w:sdtPr>
                <w:rPr>
                  <w:rFonts w:cs="Arial"/>
                  <w:color w:val="auto"/>
                  <w:sz w:val="20"/>
                  <w:szCs w:val="20"/>
                </w:rPr>
                <w:id w:val="1586953692"/>
                <w:placeholder>
                  <w:docPart w:val="C136124A19304875AC324AA17802E9C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86F78E" w14:textId="77777777" w:rsidR="00556DB6" w:rsidRPr="00F03FB3" w:rsidRDefault="00000000" w:rsidP="0071196E">
            <w:pPr>
              <w:jc w:val="center"/>
              <w:rPr>
                <w:rFonts w:cs="Arial"/>
                <w:color w:val="auto"/>
                <w:sz w:val="20"/>
                <w:szCs w:val="20"/>
              </w:rPr>
            </w:pPr>
            <w:sdt>
              <w:sdtPr>
                <w:rPr>
                  <w:rFonts w:cs="Arial"/>
                  <w:color w:val="auto"/>
                  <w:sz w:val="20"/>
                  <w:szCs w:val="20"/>
                </w:rPr>
                <w:id w:val="-58482615"/>
                <w:placeholder>
                  <w:docPart w:val="50194C0CE3A547F4A9A89E2A1F52512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6D3D874" w14:textId="77777777" w:rsidR="00556DB6" w:rsidRPr="00F03FB3" w:rsidRDefault="00000000" w:rsidP="0071196E">
            <w:pPr>
              <w:jc w:val="center"/>
              <w:rPr>
                <w:rFonts w:cs="Arial"/>
                <w:color w:val="auto"/>
                <w:sz w:val="20"/>
                <w:szCs w:val="20"/>
              </w:rPr>
            </w:pPr>
            <w:sdt>
              <w:sdtPr>
                <w:rPr>
                  <w:rFonts w:cs="Arial"/>
                  <w:color w:val="auto"/>
                  <w:sz w:val="20"/>
                  <w:szCs w:val="20"/>
                </w:rPr>
                <w:id w:val="-894125921"/>
                <w:placeholder>
                  <w:docPart w:val="91EB560741794FCB9B2A4F7B74F7B088"/>
                </w:placeholder>
              </w:sdtPr>
              <w:sdtContent>
                <w:r w:rsidR="00556DB6" w:rsidRPr="005A0800">
                  <w:rPr>
                    <w:rFonts w:cs="Arial"/>
                    <w:color w:val="auto"/>
                    <w:sz w:val="20"/>
                    <w:szCs w:val="20"/>
                  </w:rPr>
                  <w:t>#</w:t>
                </w:r>
              </w:sdtContent>
            </w:sdt>
          </w:p>
        </w:tc>
      </w:tr>
      <w:tr w:rsidR="00556DB6" w:rsidRPr="00F03FB3" w14:paraId="61ED57A4"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DA82B40"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partial, with anastomosis; abdominal and </w:t>
            </w:r>
            <w:proofErr w:type="spellStart"/>
            <w:r w:rsidRPr="00F03FB3">
              <w:rPr>
                <w:rFonts w:cs="Arial"/>
                <w:color w:val="auto"/>
                <w:sz w:val="20"/>
                <w:szCs w:val="20"/>
              </w:rPr>
              <w:t>transsacr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779016FB" w14:textId="77777777" w:rsidR="00556DB6" w:rsidRPr="00F03FB3" w:rsidRDefault="00556DB6" w:rsidP="0071196E">
            <w:pPr>
              <w:jc w:val="center"/>
              <w:rPr>
                <w:rFonts w:cs="Arial"/>
                <w:color w:val="auto"/>
                <w:sz w:val="20"/>
                <w:szCs w:val="20"/>
              </w:rPr>
            </w:pPr>
            <w:r w:rsidRPr="00F03FB3">
              <w:rPr>
                <w:rFonts w:cs="Arial"/>
                <w:color w:val="auto"/>
                <w:sz w:val="20"/>
                <w:szCs w:val="20"/>
              </w:rPr>
              <w:t>45114</w:t>
            </w:r>
          </w:p>
        </w:tc>
        <w:tc>
          <w:tcPr>
            <w:tcW w:w="426" w:type="pct"/>
            <w:tcBorders>
              <w:top w:val="nil"/>
              <w:left w:val="nil"/>
              <w:bottom w:val="single" w:sz="4" w:space="0" w:color="auto"/>
              <w:right w:val="single" w:sz="4" w:space="0" w:color="auto"/>
            </w:tcBorders>
            <w:noWrap/>
            <w:hideMark/>
          </w:tcPr>
          <w:p w14:paraId="6DCE8820" w14:textId="77777777" w:rsidR="00556DB6" w:rsidRPr="00F03FB3" w:rsidRDefault="00000000" w:rsidP="0071196E">
            <w:pPr>
              <w:jc w:val="center"/>
              <w:rPr>
                <w:rFonts w:cs="Arial"/>
                <w:color w:val="auto"/>
                <w:sz w:val="20"/>
                <w:szCs w:val="20"/>
              </w:rPr>
            </w:pPr>
            <w:sdt>
              <w:sdtPr>
                <w:rPr>
                  <w:rFonts w:cs="Arial"/>
                  <w:color w:val="auto"/>
                  <w:sz w:val="20"/>
                  <w:szCs w:val="20"/>
                </w:rPr>
                <w:id w:val="489598764"/>
                <w:placeholder>
                  <w:docPart w:val="F1BC650C8A3E401293BF48DCFC1ACAE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493806" w14:textId="77777777" w:rsidR="00556DB6" w:rsidRPr="00F03FB3" w:rsidRDefault="00000000" w:rsidP="0071196E">
            <w:pPr>
              <w:jc w:val="center"/>
              <w:rPr>
                <w:rFonts w:cs="Arial"/>
                <w:color w:val="auto"/>
                <w:sz w:val="20"/>
                <w:szCs w:val="20"/>
              </w:rPr>
            </w:pPr>
            <w:sdt>
              <w:sdtPr>
                <w:rPr>
                  <w:rFonts w:cs="Arial"/>
                  <w:color w:val="auto"/>
                  <w:sz w:val="20"/>
                  <w:szCs w:val="20"/>
                </w:rPr>
                <w:id w:val="1310286578"/>
                <w:placeholder>
                  <w:docPart w:val="6C0EEBB2686648E5859CF977F98432C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F71685" w14:textId="77777777" w:rsidR="00556DB6" w:rsidRPr="00F03FB3" w:rsidRDefault="00000000" w:rsidP="0071196E">
            <w:pPr>
              <w:jc w:val="center"/>
              <w:rPr>
                <w:rFonts w:cs="Arial"/>
                <w:color w:val="auto"/>
                <w:sz w:val="20"/>
                <w:szCs w:val="20"/>
              </w:rPr>
            </w:pPr>
            <w:sdt>
              <w:sdtPr>
                <w:rPr>
                  <w:rFonts w:cs="Arial"/>
                  <w:color w:val="auto"/>
                  <w:sz w:val="20"/>
                  <w:szCs w:val="20"/>
                </w:rPr>
                <w:id w:val="720557267"/>
                <w:placeholder>
                  <w:docPart w:val="9BF3464F0485449CA2859EDAD400278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27CC14" w14:textId="77777777" w:rsidR="00556DB6" w:rsidRPr="00F03FB3" w:rsidRDefault="00000000" w:rsidP="0071196E">
            <w:pPr>
              <w:jc w:val="center"/>
              <w:rPr>
                <w:rFonts w:cs="Arial"/>
                <w:color w:val="auto"/>
                <w:sz w:val="20"/>
                <w:szCs w:val="20"/>
              </w:rPr>
            </w:pPr>
            <w:sdt>
              <w:sdtPr>
                <w:rPr>
                  <w:rFonts w:cs="Arial"/>
                  <w:color w:val="auto"/>
                  <w:sz w:val="20"/>
                  <w:szCs w:val="20"/>
                </w:rPr>
                <w:id w:val="-2114588596"/>
                <w:placeholder>
                  <w:docPart w:val="25D182C5AB06443A977200D603B2F19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9CCD3FD" w14:textId="77777777" w:rsidR="00556DB6" w:rsidRPr="00F03FB3" w:rsidRDefault="00000000" w:rsidP="0071196E">
            <w:pPr>
              <w:jc w:val="center"/>
              <w:rPr>
                <w:rFonts w:cs="Arial"/>
                <w:color w:val="auto"/>
                <w:sz w:val="20"/>
                <w:szCs w:val="20"/>
              </w:rPr>
            </w:pPr>
            <w:sdt>
              <w:sdtPr>
                <w:rPr>
                  <w:rFonts w:cs="Arial"/>
                  <w:color w:val="auto"/>
                  <w:sz w:val="20"/>
                  <w:szCs w:val="20"/>
                </w:rPr>
                <w:id w:val="1603376411"/>
                <w:placeholder>
                  <w:docPart w:val="D4B281A9930149DDB184AD2F64DC815B"/>
                </w:placeholder>
              </w:sdtPr>
              <w:sdtContent>
                <w:r w:rsidR="00556DB6" w:rsidRPr="005A0800">
                  <w:rPr>
                    <w:rFonts w:cs="Arial"/>
                    <w:color w:val="auto"/>
                    <w:sz w:val="20"/>
                    <w:szCs w:val="20"/>
                  </w:rPr>
                  <w:t>#</w:t>
                </w:r>
              </w:sdtContent>
            </w:sdt>
          </w:p>
        </w:tc>
      </w:tr>
      <w:tr w:rsidR="00556DB6" w:rsidRPr="00F03FB3" w14:paraId="6EA400CD" w14:textId="77777777" w:rsidTr="0071196E">
        <w:trPr>
          <w:trHeight w:val="81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9481A66"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noWrap/>
            <w:vAlign w:val="center"/>
            <w:hideMark/>
          </w:tcPr>
          <w:p w14:paraId="0E29A382" w14:textId="77777777" w:rsidR="00556DB6" w:rsidRPr="00F03FB3" w:rsidRDefault="00556DB6" w:rsidP="0071196E">
            <w:pPr>
              <w:jc w:val="center"/>
              <w:rPr>
                <w:rFonts w:cs="Arial"/>
                <w:color w:val="auto"/>
                <w:sz w:val="20"/>
                <w:szCs w:val="20"/>
              </w:rPr>
            </w:pPr>
            <w:r w:rsidRPr="00F03FB3">
              <w:rPr>
                <w:rFonts w:cs="Arial"/>
                <w:color w:val="auto"/>
                <w:sz w:val="20"/>
                <w:szCs w:val="20"/>
              </w:rPr>
              <w:t>45119</w:t>
            </w:r>
          </w:p>
        </w:tc>
        <w:tc>
          <w:tcPr>
            <w:tcW w:w="426" w:type="pct"/>
            <w:tcBorders>
              <w:top w:val="nil"/>
              <w:left w:val="nil"/>
              <w:bottom w:val="single" w:sz="4" w:space="0" w:color="auto"/>
              <w:right w:val="single" w:sz="4" w:space="0" w:color="auto"/>
            </w:tcBorders>
            <w:noWrap/>
            <w:hideMark/>
          </w:tcPr>
          <w:p w14:paraId="6E726DA4" w14:textId="77777777" w:rsidR="00556DB6" w:rsidRPr="00F03FB3" w:rsidRDefault="00000000" w:rsidP="0071196E">
            <w:pPr>
              <w:jc w:val="center"/>
              <w:rPr>
                <w:rFonts w:cs="Arial"/>
                <w:color w:val="auto"/>
                <w:sz w:val="20"/>
                <w:szCs w:val="20"/>
              </w:rPr>
            </w:pPr>
            <w:sdt>
              <w:sdtPr>
                <w:rPr>
                  <w:rFonts w:cs="Arial"/>
                  <w:color w:val="auto"/>
                  <w:sz w:val="20"/>
                  <w:szCs w:val="20"/>
                </w:rPr>
                <w:id w:val="1497923544"/>
                <w:placeholder>
                  <w:docPart w:val="586E8B9A3274443EA5DBFF169A2724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E52E5B" w14:textId="77777777" w:rsidR="00556DB6" w:rsidRPr="00F03FB3" w:rsidRDefault="00000000" w:rsidP="0071196E">
            <w:pPr>
              <w:jc w:val="center"/>
              <w:rPr>
                <w:rFonts w:cs="Arial"/>
                <w:color w:val="auto"/>
                <w:sz w:val="20"/>
                <w:szCs w:val="20"/>
              </w:rPr>
            </w:pPr>
            <w:sdt>
              <w:sdtPr>
                <w:rPr>
                  <w:rFonts w:cs="Arial"/>
                  <w:color w:val="auto"/>
                  <w:sz w:val="20"/>
                  <w:szCs w:val="20"/>
                </w:rPr>
                <w:id w:val="1268040496"/>
                <w:placeholder>
                  <w:docPart w:val="952EADE7CEC1425B91AFAD517CA6AC7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30239E" w14:textId="77777777" w:rsidR="00556DB6" w:rsidRPr="00F03FB3" w:rsidRDefault="00000000" w:rsidP="0071196E">
            <w:pPr>
              <w:jc w:val="center"/>
              <w:rPr>
                <w:rFonts w:cs="Arial"/>
                <w:color w:val="auto"/>
                <w:sz w:val="20"/>
                <w:szCs w:val="20"/>
              </w:rPr>
            </w:pPr>
            <w:sdt>
              <w:sdtPr>
                <w:rPr>
                  <w:rFonts w:cs="Arial"/>
                  <w:color w:val="auto"/>
                  <w:sz w:val="20"/>
                  <w:szCs w:val="20"/>
                </w:rPr>
                <w:id w:val="-309708865"/>
                <w:placeholder>
                  <w:docPart w:val="3DD454DAB6324A36AE5C21DE73B1AF7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D30D9B" w14:textId="77777777" w:rsidR="00556DB6" w:rsidRPr="00F03FB3" w:rsidRDefault="00000000" w:rsidP="0071196E">
            <w:pPr>
              <w:jc w:val="center"/>
              <w:rPr>
                <w:rFonts w:cs="Arial"/>
                <w:color w:val="auto"/>
                <w:sz w:val="20"/>
                <w:szCs w:val="20"/>
              </w:rPr>
            </w:pPr>
            <w:sdt>
              <w:sdtPr>
                <w:rPr>
                  <w:rFonts w:cs="Arial"/>
                  <w:color w:val="auto"/>
                  <w:sz w:val="20"/>
                  <w:szCs w:val="20"/>
                </w:rPr>
                <w:id w:val="1933234902"/>
                <w:placeholder>
                  <w:docPart w:val="562FC355FAC54C8F8481EC5E40B7B68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1BDEFC5" w14:textId="77777777" w:rsidR="00556DB6" w:rsidRPr="00F03FB3" w:rsidRDefault="00000000" w:rsidP="0071196E">
            <w:pPr>
              <w:jc w:val="center"/>
              <w:rPr>
                <w:rFonts w:cs="Arial"/>
                <w:color w:val="auto"/>
                <w:sz w:val="20"/>
                <w:szCs w:val="20"/>
              </w:rPr>
            </w:pPr>
            <w:sdt>
              <w:sdtPr>
                <w:rPr>
                  <w:rFonts w:cs="Arial"/>
                  <w:color w:val="auto"/>
                  <w:sz w:val="20"/>
                  <w:szCs w:val="20"/>
                </w:rPr>
                <w:id w:val="2061432284"/>
                <w:placeholder>
                  <w:docPart w:val="AE2F26481A1A412184CFE64F92C445FD"/>
                </w:placeholder>
              </w:sdtPr>
              <w:sdtContent>
                <w:r w:rsidR="00556DB6" w:rsidRPr="005A0800">
                  <w:rPr>
                    <w:rFonts w:cs="Arial"/>
                    <w:color w:val="auto"/>
                    <w:sz w:val="20"/>
                    <w:szCs w:val="20"/>
                  </w:rPr>
                  <w:t>#</w:t>
                </w:r>
              </w:sdtContent>
            </w:sdt>
          </w:p>
        </w:tc>
      </w:tr>
      <w:tr w:rsidR="00556DB6" w:rsidRPr="00F03FB3" w14:paraId="40BB293E"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4BFA712" w14:textId="77777777" w:rsidR="00556DB6" w:rsidRPr="00F03FB3" w:rsidRDefault="00556DB6" w:rsidP="0071196E">
            <w:pPr>
              <w:rPr>
                <w:rFonts w:cs="Arial"/>
                <w:color w:val="auto"/>
                <w:sz w:val="20"/>
                <w:szCs w:val="20"/>
              </w:rPr>
            </w:pPr>
            <w:r w:rsidRPr="00F03FB3">
              <w:rPr>
                <w:rFonts w:cs="Arial"/>
                <w:color w:val="auto"/>
                <w:sz w:val="20"/>
                <w:szCs w:val="20"/>
              </w:rPr>
              <w:t>Proctectomy, complete (for congenital megacolon), abdominal and perineal approach; with pull-through procedure and anastomosis (e.g., Swenson, Duhamel, or Soave type operation)</w:t>
            </w:r>
          </w:p>
        </w:tc>
        <w:tc>
          <w:tcPr>
            <w:tcW w:w="439" w:type="pct"/>
            <w:tcBorders>
              <w:top w:val="nil"/>
              <w:left w:val="nil"/>
              <w:bottom w:val="single" w:sz="4" w:space="0" w:color="auto"/>
              <w:right w:val="single" w:sz="4" w:space="0" w:color="auto"/>
            </w:tcBorders>
            <w:noWrap/>
            <w:vAlign w:val="center"/>
            <w:hideMark/>
          </w:tcPr>
          <w:p w14:paraId="67792BFD" w14:textId="77777777" w:rsidR="00556DB6" w:rsidRPr="00F03FB3" w:rsidRDefault="00556DB6" w:rsidP="0071196E">
            <w:pPr>
              <w:jc w:val="center"/>
              <w:rPr>
                <w:rFonts w:cs="Arial"/>
                <w:color w:val="auto"/>
                <w:sz w:val="20"/>
                <w:szCs w:val="20"/>
              </w:rPr>
            </w:pPr>
            <w:r w:rsidRPr="00F03FB3">
              <w:rPr>
                <w:rFonts w:cs="Arial"/>
                <w:color w:val="auto"/>
                <w:sz w:val="20"/>
                <w:szCs w:val="20"/>
              </w:rPr>
              <w:t>45120</w:t>
            </w:r>
          </w:p>
        </w:tc>
        <w:tc>
          <w:tcPr>
            <w:tcW w:w="426" w:type="pct"/>
            <w:tcBorders>
              <w:top w:val="nil"/>
              <w:left w:val="nil"/>
              <w:bottom w:val="single" w:sz="4" w:space="0" w:color="auto"/>
              <w:right w:val="single" w:sz="4" w:space="0" w:color="auto"/>
            </w:tcBorders>
            <w:noWrap/>
            <w:hideMark/>
          </w:tcPr>
          <w:p w14:paraId="2E996992" w14:textId="77777777" w:rsidR="00556DB6" w:rsidRPr="00F03FB3" w:rsidRDefault="00000000" w:rsidP="0071196E">
            <w:pPr>
              <w:jc w:val="center"/>
              <w:rPr>
                <w:rFonts w:cs="Arial"/>
                <w:color w:val="auto"/>
                <w:sz w:val="20"/>
                <w:szCs w:val="20"/>
              </w:rPr>
            </w:pPr>
            <w:sdt>
              <w:sdtPr>
                <w:rPr>
                  <w:rFonts w:cs="Arial"/>
                  <w:color w:val="auto"/>
                  <w:sz w:val="20"/>
                  <w:szCs w:val="20"/>
                </w:rPr>
                <w:id w:val="588815999"/>
                <w:placeholder>
                  <w:docPart w:val="D6079D6ED6F24417B6D44EDE2E827CF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73C5A7" w14:textId="77777777" w:rsidR="00556DB6" w:rsidRPr="00F03FB3" w:rsidRDefault="00000000" w:rsidP="0071196E">
            <w:pPr>
              <w:jc w:val="center"/>
              <w:rPr>
                <w:rFonts w:cs="Arial"/>
                <w:color w:val="auto"/>
                <w:sz w:val="20"/>
                <w:szCs w:val="20"/>
              </w:rPr>
            </w:pPr>
            <w:sdt>
              <w:sdtPr>
                <w:rPr>
                  <w:rFonts w:cs="Arial"/>
                  <w:color w:val="auto"/>
                  <w:sz w:val="20"/>
                  <w:szCs w:val="20"/>
                </w:rPr>
                <w:id w:val="1729264661"/>
                <w:placeholder>
                  <w:docPart w:val="A1927A3200E94E9EB9E20CCCDFDAC64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7279AD" w14:textId="77777777" w:rsidR="00556DB6" w:rsidRPr="00F03FB3" w:rsidRDefault="00000000" w:rsidP="0071196E">
            <w:pPr>
              <w:jc w:val="center"/>
              <w:rPr>
                <w:rFonts w:cs="Arial"/>
                <w:color w:val="auto"/>
                <w:sz w:val="20"/>
                <w:szCs w:val="20"/>
              </w:rPr>
            </w:pPr>
            <w:sdt>
              <w:sdtPr>
                <w:rPr>
                  <w:rFonts w:cs="Arial"/>
                  <w:color w:val="auto"/>
                  <w:sz w:val="20"/>
                  <w:szCs w:val="20"/>
                </w:rPr>
                <w:id w:val="-1886320892"/>
                <w:placeholder>
                  <w:docPart w:val="D5D7E6402B9E4A16A662025638C4C6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B2ABCE" w14:textId="77777777" w:rsidR="00556DB6" w:rsidRPr="00F03FB3" w:rsidRDefault="00000000" w:rsidP="0071196E">
            <w:pPr>
              <w:jc w:val="center"/>
              <w:rPr>
                <w:rFonts w:cs="Arial"/>
                <w:color w:val="auto"/>
                <w:sz w:val="20"/>
                <w:szCs w:val="20"/>
              </w:rPr>
            </w:pPr>
            <w:sdt>
              <w:sdtPr>
                <w:rPr>
                  <w:rFonts w:cs="Arial"/>
                  <w:color w:val="auto"/>
                  <w:sz w:val="20"/>
                  <w:szCs w:val="20"/>
                </w:rPr>
                <w:id w:val="1469235151"/>
                <w:placeholder>
                  <w:docPart w:val="083996DABA8C430A868264A9E65F75C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75BC06" w14:textId="77777777" w:rsidR="00556DB6" w:rsidRPr="00F03FB3" w:rsidRDefault="00000000" w:rsidP="0071196E">
            <w:pPr>
              <w:jc w:val="center"/>
              <w:rPr>
                <w:rFonts w:cs="Arial"/>
                <w:color w:val="auto"/>
                <w:sz w:val="20"/>
                <w:szCs w:val="20"/>
              </w:rPr>
            </w:pPr>
            <w:sdt>
              <w:sdtPr>
                <w:rPr>
                  <w:rFonts w:cs="Arial"/>
                  <w:color w:val="auto"/>
                  <w:sz w:val="20"/>
                  <w:szCs w:val="20"/>
                </w:rPr>
                <w:id w:val="-1117673258"/>
                <w:placeholder>
                  <w:docPart w:val="FC82C2D8D12043B6BBE3FC00E437742E"/>
                </w:placeholder>
              </w:sdtPr>
              <w:sdtContent>
                <w:r w:rsidR="00556DB6" w:rsidRPr="005A0800">
                  <w:rPr>
                    <w:rFonts w:cs="Arial"/>
                    <w:color w:val="auto"/>
                    <w:sz w:val="20"/>
                    <w:szCs w:val="20"/>
                  </w:rPr>
                  <w:t>#</w:t>
                </w:r>
              </w:sdtContent>
            </w:sdt>
          </w:p>
        </w:tc>
      </w:tr>
      <w:tr w:rsidR="00556DB6" w:rsidRPr="00F03FB3" w14:paraId="27244DB9"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729FB20" w14:textId="77777777" w:rsidR="00556DB6" w:rsidRPr="00F03FB3" w:rsidRDefault="00556DB6" w:rsidP="0071196E">
            <w:pPr>
              <w:rPr>
                <w:rFonts w:cs="Arial"/>
                <w:color w:val="auto"/>
                <w:sz w:val="20"/>
                <w:szCs w:val="20"/>
              </w:rPr>
            </w:pPr>
            <w:r w:rsidRPr="00F03FB3">
              <w:rPr>
                <w:rFonts w:cs="Arial"/>
                <w:color w:val="auto"/>
                <w:sz w:val="20"/>
                <w:szCs w:val="20"/>
              </w:rPr>
              <w:t>Proctectomy, complete (for congenital megacolon), abdominal and perineal approach; with subtotal or total colectomy, with multiple biopsies</w:t>
            </w:r>
          </w:p>
        </w:tc>
        <w:tc>
          <w:tcPr>
            <w:tcW w:w="439" w:type="pct"/>
            <w:tcBorders>
              <w:top w:val="nil"/>
              <w:left w:val="nil"/>
              <w:bottom w:val="single" w:sz="4" w:space="0" w:color="auto"/>
              <w:right w:val="single" w:sz="4" w:space="0" w:color="auto"/>
            </w:tcBorders>
            <w:noWrap/>
            <w:vAlign w:val="center"/>
            <w:hideMark/>
          </w:tcPr>
          <w:p w14:paraId="5093DF07" w14:textId="77777777" w:rsidR="00556DB6" w:rsidRPr="00F03FB3" w:rsidRDefault="00556DB6" w:rsidP="0071196E">
            <w:pPr>
              <w:jc w:val="center"/>
              <w:rPr>
                <w:rFonts w:cs="Arial"/>
                <w:color w:val="auto"/>
                <w:sz w:val="20"/>
                <w:szCs w:val="20"/>
              </w:rPr>
            </w:pPr>
            <w:r w:rsidRPr="00F03FB3">
              <w:rPr>
                <w:rFonts w:cs="Arial"/>
                <w:color w:val="auto"/>
                <w:sz w:val="20"/>
                <w:szCs w:val="20"/>
              </w:rPr>
              <w:t>45121</w:t>
            </w:r>
          </w:p>
        </w:tc>
        <w:tc>
          <w:tcPr>
            <w:tcW w:w="426" w:type="pct"/>
            <w:tcBorders>
              <w:top w:val="nil"/>
              <w:left w:val="nil"/>
              <w:bottom w:val="single" w:sz="4" w:space="0" w:color="auto"/>
              <w:right w:val="single" w:sz="4" w:space="0" w:color="auto"/>
            </w:tcBorders>
            <w:noWrap/>
            <w:hideMark/>
          </w:tcPr>
          <w:p w14:paraId="53DFF8AB" w14:textId="77777777" w:rsidR="00556DB6" w:rsidRPr="00F03FB3" w:rsidRDefault="00000000" w:rsidP="0071196E">
            <w:pPr>
              <w:jc w:val="center"/>
              <w:rPr>
                <w:rFonts w:cs="Arial"/>
                <w:color w:val="auto"/>
                <w:sz w:val="20"/>
                <w:szCs w:val="20"/>
              </w:rPr>
            </w:pPr>
            <w:sdt>
              <w:sdtPr>
                <w:rPr>
                  <w:rFonts w:cs="Arial"/>
                  <w:color w:val="auto"/>
                  <w:sz w:val="20"/>
                  <w:szCs w:val="20"/>
                </w:rPr>
                <w:id w:val="1084335829"/>
                <w:placeholder>
                  <w:docPart w:val="F917CADC9297430E9594AF7FF2EAA9A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538BE4" w14:textId="77777777" w:rsidR="00556DB6" w:rsidRPr="00F03FB3" w:rsidRDefault="00000000" w:rsidP="0071196E">
            <w:pPr>
              <w:jc w:val="center"/>
              <w:rPr>
                <w:rFonts w:cs="Arial"/>
                <w:color w:val="auto"/>
                <w:sz w:val="20"/>
                <w:szCs w:val="20"/>
              </w:rPr>
            </w:pPr>
            <w:sdt>
              <w:sdtPr>
                <w:rPr>
                  <w:rFonts w:cs="Arial"/>
                  <w:color w:val="auto"/>
                  <w:sz w:val="20"/>
                  <w:szCs w:val="20"/>
                </w:rPr>
                <w:id w:val="-2061707307"/>
                <w:placeholder>
                  <w:docPart w:val="D4788FE8F8034DCDBBA391905A25257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2A8683" w14:textId="77777777" w:rsidR="00556DB6" w:rsidRPr="00F03FB3" w:rsidRDefault="00000000" w:rsidP="0071196E">
            <w:pPr>
              <w:jc w:val="center"/>
              <w:rPr>
                <w:rFonts w:cs="Arial"/>
                <w:color w:val="auto"/>
                <w:sz w:val="20"/>
                <w:szCs w:val="20"/>
              </w:rPr>
            </w:pPr>
            <w:sdt>
              <w:sdtPr>
                <w:rPr>
                  <w:rFonts w:cs="Arial"/>
                  <w:color w:val="auto"/>
                  <w:sz w:val="20"/>
                  <w:szCs w:val="20"/>
                </w:rPr>
                <w:id w:val="-2038580167"/>
                <w:placeholder>
                  <w:docPart w:val="415A000D71C04020AC5FE2A1965DE56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7743E0" w14:textId="77777777" w:rsidR="00556DB6" w:rsidRPr="00F03FB3" w:rsidRDefault="00000000" w:rsidP="0071196E">
            <w:pPr>
              <w:jc w:val="center"/>
              <w:rPr>
                <w:rFonts w:cs="Arial"/>
                <w:color w:val="auto"/>
                <w:sz w:val="20"/>
                <w:szCs w:val="20"/>
              </w:rPr>
            </w:pPr>
            <w:sdt>
              <w:sdtPr>
                <w:rPr>
                  <w:rFonts w:cs="Arial"/>
                  <w:color w:val="auto"/>
                  <w:sz w:val="20"/>
                  <w:szCs w:val="20"/>
                </w:rPr>
                <w:id w:val="-1764449619"/>
                <w:placeholder>
                  <w:docPart w:val="788917F285934DCD8D257D98321B1D7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673E4FC" w14:textId="77777777" w:rsidR="00556DB6" w:rsidRPr="00F03FB3" w:rsidRDefault="00000000" w:rsidP="0071196E">
            <w:pPr>
              <w:jc w:val="center"/>
              <w:rPr>
                <w:rFonts w:cs="Arial"/>
                <w:color w:val="auto"/>
                <w:sz w:val="20"/>
                <w:szCs w:val="20"/>
              </w:rPr>
            </w:pPr>
            <w:sdt>
              <w:sdtPr>
                <w:rPr>
                  <w:rFonts w:cs="Arial"/>
                  <w:color w:val="auto"/>
                  <w:sz w:val="20"/>
                  <w:szCs w:val="20"/>
                </w:rPr>
                <w:id w:val="-277178127"/>
                <w:placeholder>
                  <w:docPart w:val="5DBFE5D663804B5C90F3FB22E86FB00C"/>
                </w:placeholder>
              </w:sdtPr>
              <w:sdtContent>
                <w:r w:rsidR="00556DB6" w:rsidRPr="005A0800">
                  <w:rPr>
                    <w:rFonts w:cs="Arial"/>
                    <w:color w:val="auto"/>
                    <w:sz w:val="20"/>
                    <w:szCs w:val="20"/>
                  </w:rPr>
                  <w:t>#</w:t>
                </w:r>
              </w:sdtContent>
            </w:sdt>
          </w:p>
        </w:tc>
      </w:tr>
      <w:tr w:rsidR="00556DB6" w:rsidRPr="00F03FB3" w14:paraId="675433CA" w14:textId="77777777" w:rsidTr="0071196E">
        <w:trPr>
          <w:trHeight w:val="1243"/>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6C67232" w14:textId="77777777" w:rsidR="00556DB6" w:rsidRPr="00F03FB3" w:rsidRDefault="00556DB6" w:rsidP="0071196E">
            <w:pPr>
              <w:rPr>
                <w:rFonts w:cs="Arial"/>
                <w:color w:val="auto"/>
                <w:sz w:val="20"/>
                <w:szCs w:val="20"/>
              </w:rPr>
            </w:pPr>
            <w:r w:rsidRPr="00F03FB3">
              <w:rPr>
                <w:rFonts w:cs="Arial"/>
                <w:color w:val="auto"/>
                <w:sz w:val="20"/>
                <w:szCs w:val="20"/>
              </w:rPr>
              <w:t>Pelvic exenteration for colorectal malignancy, with proctectomy (with or without colostomy), with removal of bladder and ureteral transplantations, and/or hysterectomy, or cervicectomy, with or without removal of tube(s), with or without removal of ovary(s), or any combination thereof</w:t>
            </w:r>
          </w:p>
        </w:tc>
        <w:tc>
          <w:tcPr>
            <w:tcW w:w="439" w:type="pct"/>
            <w:tcBorders>
              <w:top w:val="nil"/>
              <w:left w:val="nil"/>
              <w:bottom w:val="single" w:sz="4" w:space="0" w:color="auto"/>
              <w:right w:val="single" w:sz="4" w:space="0" w:color="auto"/>
            </w:tcBorders>
            <w:noWrap/>
            <w:vAlign w:val="center"/>
            <w:hideMark/>
          </w:tcPr>
          <w:p w14:paraId="7617C6A5" w14:textId="77777777" w:rsidR="00556DB6" w:rsidRPr="00F03FB3" w:rsidRDefault="00556DB6" w:rsidP="0071196E">
            <w:pPr>
              <w:jc w:val="center"/>
              <w:rPr>
                <w:rFonts w:cs="Arial"/>
                <w:color w:val="auto"/>
                <w:sz w:val="20"/>
                <w:szCs w:val="20"/>
              </w:rPr>
            </w:pPr>
            <w:r w:rsidRPr="00F03FB3">
              <w:rPr>
                <w:rFonts w:cs="Arial"/>
                <w:color w:val="auto"/>
                <w:sz w:val="20"/>
                <w:szCs w:val="20"/>
              </w:rPr>
              <w:t>45126</w:t>
            </w:r>
          </w:p>
        </w:tc>
        <w:tc>
          <w:tcPr>
            <w:tcW w:w="426" w:type="pct"/>
            <w:tcBorders>
              <w:top w:val="nil"/>
              <w:left w:val="nil"/>
              <w:bottom w:val="single" w:sz="4" w:space="0" w:color="auto"/>
              <w:right w:val="single" w:sz="4" w:space="0" w:color="auto"/>
            </w:tcBorders>
            <w:noWrap/>
            <w:hideMark/>
          </w:tcPr>
          <w:p w14:paraId="092CAA05" w14:textId="77777777" w:rsidR="00556DB6" w:rsidRPr="00F03FB3" w:rsidRDefault="00000000" w:rsidP="0071196E">
            <w:pPr>
              <w:jc w:val="center"/>
              <w:rPr>
                <w:rFonts w:cs="Arial"/>
                <w:color w:val="auto"/>
                <w:sz w:val="20"/>
                <w:szCs w:val="20"/>
              </w:rPr>
            </w:pPr>
            <w:sdt>
              <w:sdtPr>
                <w:rPr>
                  <w:rFonts w:cs="Arial"/>
                  <w:color w:val="auto"/>
                  <w:sz w:val="20"/>
                  <w:szCs w:val="20"/>
                </w:rPr>
                <w:id w:val="-726760193"/>
                <w:placeholder>
                  <w:docPart w:val="DEB8228D7CBA4DC79F6C9594C7D999C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8341E2" w14:textId="77777777" w:rsidR="00556DB6" w:rsidRPr="00F03FB3" w:rsidRDefault="00000000" w:rsidP="0071196E">
            <w:pPr>
              <w:jc w:val="center"/>
              <w:rPr>
                <w:rFonts w:cs="Arial"/>
                <w:color w:val="auto"/>
                <w:sz w:val="20"/>
                <w:szCs w:val="20"/>
              </w:rPr>
            </w:pPr>
            <w:sdt>
              <w:sdtPr>
                <w:rPr>
                  <w:rFonts w:cs="Arial"/>
                  <w:color w:val="auto"/>
                  <w:sz w:val="20"/>
                  <w:szCs w:val="20"/>
                </w:rPr>
                <w:id w:val="809980887"/>
                <w:placeholder>
                  <w:docPart w:val="251411B9EC1B4B07A34EEE76E41502B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833A30" w14:textId="77777777" w:rsidR="00556DB6" w:rsidRPr="00F03FB3" w:rsidRDefault="00000000" w:rsidP="0071196E">
            <w:pPr>
              <w:jc w:val="center"/>
              <w:rPr>
                <w:rFonts w:cs="Arial"/>
                <w:color w:val="auto"/>
                <w:sz w:val="20"/>
                <w:szCs w:val="20"/>
              </w:rPr>
            </w:pPr>
            <w:sdt>
              <w:sdtPr>
                <w:rPr>
                  <w:rFonts w:cs="Arial"/>
                  <w:color w:val="auto"/>
                  <w:sz w:val="20"/>
                  <w:szCs w:val="20"/>
                </w:rPr>
                <w:id w:val="-1229993959"/>
                <w:placeholder>
                  <w:docPart w:val="0F895B22384644A996966A636BBE062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5C4165" w14:textId="77777777" w:rsidR="00556DB6" w:rsidRPr="00F03FB3" w:rsidRDefault="00000000" w:rsidP="0071196E">
            <w:pPr>
              <w:jc w:val="center"/>
              <w:rPr>
                <w:rFonts w:cs="Arial"/>
                <w:color w:val="auto"/>
                <w:sz w:val="20"/>
                <w:szCs w:val="20"/>
              </w:rPr>
            </w:pPr>
            <w:sdt>
              <w:sdtPr>
                <w:rPr>
                  <w:rFonts w:cs="Arial"/>
                  <w:color w:val="auto"/>
                  <w:sz w:val="20"/>
                  <w:szCs w:val="20"/>
                </w:rPr>
                <w:id w:val="-173728983"/>
                <w:placeholder>
                  <w:docPart w:val="F26C3B14A955487F96F914C979BC405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A458034" w14:textId="77777777" w:rsidR="00556DB6" w:rsidRPr="00F03FB3" w:rsidRDefault="00000000" w:rsidP="0071196E">
            <w:pPr>
              <w:jc w:val="center"/>
              <w:rPr>
                <w:rFonts w:cs="Arial"/>
                <w:color w:val="auto"/>
                <w:sz w:val="20"/>
                <w:szCs w:val="20"/>
              </w:rPr>
            </w:pPr>
            <w:sdt>
              <w:sdtPr>
                <w:rPr>
                  <w:rFonts w:cs="Arial"/>
                  <w:color w:val="auto"/>
                  <w:sz w:val="20"/>
                  <w:szCs w:val="20"/>
                </w:rPr>
                <w:id w:val="-1377998883"/>
                <w:placeholder>
                  <w:docPart w:val="0AB9FDC51E6042649B4C60C954EDF234"/>
                </w:placeholder>
              </w:sdtPr>
              <w:sdtContent>
                <w:r w:rsidR="00556DB6" w:rsidRPr="005A0800">
                  <w:rPr>
                    <w:rFonts w:cs="Arial"/>
                    <w:color w:val="auto"/>
                    <w:sz w:val="20"/>
                    <w:szCs w:val="20"/>
                  </w:rPr>
                  <w:t>#</w:t>
                </w:r>
              </w:sdtContent>
            </w:sdt>
          </w:p>
        </w:tc>
      </w:tr>
      <w:tr w:rsidR="00556DB6" w:rsidRPr="00F03FB3" w14:paraId="73E71364"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2453B19D" w14:textId="77777777" w:rsidR="00556DB6" w:rsidRPr="00F03FB3" w:rsidRDefault="00556DB6" w:rsidP="0071196E">
            <w:pPr>
              <w:rPr>
                <w:rFonts w:cs="Arial"/>
                <w:color w:val="auto"/>
                <w:sz w:val="20"/>
                <w:szCs w:val="20"/>
              </w:rPr>
            </w:pPr>
            <w:r w:rsidRPr="00F03FB3">
              <w:rPr>
                <w:rFonts w:cs="Arial"/>
                <w:color w:val="auto"/>
                <w:sz w:val="20"/>
                <w:szCs w:val="20"/>
              </w:rPr>
              <w:t>Excision of ileoanal reservoir with ileostomy</w:t>
            </w:r>
          </w:p>
        </w:tc>
        <w:tc>
          <w:tcPr>
            <w:tcW w:w="439" w:type="pct"/>
            <w:tcBorders>
              <w:top w:val="nil"/>
              <w:left w:val="nil"/>
              <w:bottom w:val="single" w:sz="4" w:space="0" w:color="auto"/>
              <w:right w:val="single" w:sz="4" w:space="0" w:color="auto"/>
            </w:tcBorders>
            <w:noWrap/>
            <w:vAlign w:val="center"/>
            <w:hideMark/>
          </w:tcPr>
          <w:p w14:paraId="39D196B9" w14:textId="77777777" w:rsidR="00556DB6" w:rsidRPr="00F03FB3" w:rsidRDefault="00556DB6" w:rsidP="0071196E">
            <w:pPr>
              <w:jc w:val="center"/>
              <w:rPr>
                <w:rFonts w:cs="Arial"/>
                <w:color w:val="auto"/>
                <w:sz w:val="20"/>
                <w:szCs w:val="20"/>
              </w:rPr>
            </w:pPr>
            <w:r w:rsidRPr="00F03FB3">
              <w:rPr>
                <w:rFonts w:cs="Arial"/>
                <w:color w:val="auto"/>
                <w:sz w:val="20"/>
                <w:szCs w:val="20"/>
              </w:rPr>
              <w:t>45136</w:t>
            </w:r>
          </w:p>
        </w:tc>
        <w:tc>
          <w:tcPr>
            <w:tcW w:w="426" w:type="pct"/>
            <w:tcBorders>
              <w:top w:val="nil"/>
              <w:left w:val="nil"/>
              <w:bottom w:val="single" w:sz="4" w:space="0" w:color="auto"/>
              <w:right w:val="single" w:sz="4" w:space="0" w:color="auto"/>
            </w:tcBorders>
            <w:noWrap/>
            <w:hideMark/>
          </w:tcPr>
          <w:p w14:paraId="38900402" w14:textId="77777777" w:rsidR="00556DB6" w:rsidRPr="00F03FB3" w:rsidRDefault="00000000" w:rsidP="0071196E">
            <w:pPr>
              <w:jc w:val="center"/>
              <w:rPr>
                <w:rFonts w:cs="Arial"/>
                <w:color w:val="auto"/>
                <w:sz w:val="20"/>
                <w:szCs w:val="20"/>
              </w:rPr>
            </w:pPr>
            <w:sdt>
              <w:sdtPr>
                <w:rPr>
                  <w:rFonts w:cs="Arial"/>
                  <w:color w:val="auto"/>
                  <w:sz w:val="20"/>
                  <w:szCs w:val="20"/>
                </w:rPr>
                <w:id w:val="-1643885207"/>
                <w:placeholder>
                  <w:docPart w:val="F5E14C64F2AD4FA499F14FB5F5A6064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7F6A18A" w14:textId="77777777" w:rsidR="00556DB6" w:rsidRPr="00F03FB3" w:rsidRDefault="00000000" w:rsidP="0071196E">
            <w:pPr>
              <w:jc w:val="center"/>
              <w:rPr>
                <w:rFonts w:cs="Arial"/>
                <w:color w:val="auto"/>
                <w:sz w:val="20"/>
                <w:szCs w:val="20"/>
              </w:rPr>
            </w:pPr>
            <w:sdt>
              <w:sdtPr>
                <w:rPr>
                  <w:rFonts w:cs="Arial"/>
                  <w:color w:val="auto"/>
                  <w:sz w:val="20"/>
                  <w:szCs w:val="20"/>
                </w:rPr>
                <w:id w:val="-2136778958"/>
                <w:placeholder>
                  <w:docPart w:val="545AE2948933470887F5017CB5C374A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9FD253" w14:textId="77777777" w:rsidR="00556DB6" w:rsidRPr="00F03FB3" w:rsidRDefault="00000000" w:rsidP="0071196E">
            <w:pPr>
              <w:jc w:val="center"/>
              <w:rPr>
                <w:rFonts w:cs="Arial"/>
                <w:color w:val="auto"/>
                <w:sz w:val="20"/>
                <w:szCs w:val="20"/>
              </w:rPr>
            </w:pPr>
            <w:sdt>
              <w:sdtPr>
                <w:rPr>
                  <w:rFonts w:cs="Arial"/>
                  <w:color w:val="auto"/>
                  <w:sz w:val="20"/>
                  <w:szCs w:val="20"/>
                </w:rPr>
                <w:id w:val="316312421"/>
                <w:placeholder>
                  <w:docPart w:val="711BE7E8F10648CD934BC544C8A04D2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546D8D" w14:textId="77777777" w:rsidR="00556DB6" w:rsidRPr="00F03FB3" w:rsidRDefault="00000000" w:rsidP="0071196E">
            <w:pPr>
              <w:jc w:val="center"/>
              <w:rPr>
                <w:rFonts w:cs="Arial"/>
                <w:color w:val="auto"/>
                <w:sz w:val="20"/>
                <w:szCs w:val="20"/>
              </w:rPr>
            </w:pPr>
            <w:sdt>
              <w:sdtPr>
                <w:rPr>
                  <w:rFonts w:cs="Arial"/>
                  <w:color w:val="auto"/>
                  <w:sz w:val="20"/>
                  <w:szCs w:val="20"/>
                </w:rPr>
                <w:id w:val="-684433620"/>
                <w:placeholder>
                  <w:docPart w:val="11E12F2A32D249A489C9855556E18DC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AFBAB4B" w14:textId="77777777" w:rsidR="00556DB6" w:rsidRPr="00F03FB3" w:rsidRDefault="00000000" w:rsidP="0071196E">
            <w:pPr>
              <w:jc w:val="center"/>
              <w:rPr>
                <w:rFonts w:cs="Arial"/>
                <w:color w:val="auto"/>
                <w:sz w:val="20"/>
                <w:szCs w:val="20"/>
              </w:rPr>
            </w:pPr>
            <w:sdt>
              <w:sdtPr>
                <w:rPr>
                  <w:rFonts w:cs="Arial"/>
                  <w:color w:val="auto"/>
                  <w:sz w:val="20"/>
                  <w:szCs w:val="20"/>
                </w:rPr>
                <w:id w:val="-1103645974"/>
                <w:placeholder>
                  <w:docPart w:val="D528804BDD4C4580B6EB91A182F47610"/>
                </w:placeholder>
              </w:sdtPr>
              <w:sdtContent>
                <w:r w:rsidR="00556DB6" w:rsidRPr="005A0800">
                  <w:rPr>
                    <w:rFonts w:cs="Arial"/>
                    <w:color w:val="auto"/>
                    <w:sz w:val="20"/>
                    <w:szCs w:val="20"/>
                  </w:rPr>
                  <w:t>#</w:t>
                </w:r>
              </w:sdtContent>
            </w:sdt>
          </w:p>
        </w:tc>
      </w:tr>
      <w:tr w:rsidR="00556DB6" w:rsidRPr="00F03FB3" w14:paraId="3DAFC24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2DFD78C" w14:textId="77777777" w:rsidR="00556DB6" w:rsidRPr="00F03FB3" w:rsidRDefault="00556DB6" w:rsidP="0071196E">
            <w:pPr>
              <w:rPr>
                <w:rFonts w:cs="Arial"/>
                <w:color w:val="auto"/>
                <w:sz w:val="20"/>
                <w:szCs w:val="20"/>
              </w:rPr>
            </w:pPr>
            <w:r w:rsidRPr="00F03FB3">
              <w:rPr>
                <w:rFonts w:cs="Arial"/>
                <w:color w:val="auto"/>
                <w:sz w:val="20"/>
                <w:szCs w:val="20"/>
              </w:rPr>
              <w:t>Laparoscopy, surgical; proctectomy, complete, combined abdominoperineal, with colostomy</w:t>
            </w:r>
          </w:p>
        </w:tc>
        <w:tc>
          <w:tcPr>
            <w:tcW w:w="439" w:type="pct"/>
            <w:tcBorders>
              <w:top w:val="nil"/>
              <w:left w:val="nil"/>
              <w:bottom w:val="single" w:sz="4" w:space="0" w:color="auto"/>
              <w:right w:val="single" w:sz="4" w:space="0" w:color="auto"/>
            </w:tcBorders>
            <w:noWrap/>
            <w:vAlign w:val="center"/>
            <w:hideMark/>
          </w:tcPr>
          <w:p w14:paraId="605CBED8" w14:textId="77777777" w:rsidR="00556DB6" w:rsidRPr="00F03FB3" w:rsidRDefault="00556DB6" w:rsidP="0071196E">
            <w:pPr>
              <w:jc w:val="center"/>
              <w:rPr>
                <w:rFonts w:cs="Arial"/>
                <w:color w:val="auto"/>
                <w:sz w:val="20"/>
                <w:szCs w:val="20"/>
              </w:rPr>
            </w:pPr>
            <w:r w:rsidRPr="00F03FB3">
              <w:rPr>
                <w:rFonts w:cs="Arial"/>
                <w:color w:val="auto"/>
                <w:sz w:val="20"/>
                <w:szCs w:val="20"/>
              </w:rPr>
              <w:t>45395</w:t>
            </w:r>
          </w:p>
        </w:tc>
        <w:tc>
          <w:tcPr>
            <w:tcW w:w="426" w:type="pct"/>
            <w:tcBorders>
              <w:top w:val="nil"/>
              <w:left w:val="nil"/>
              <w:bottom w:val="single" w:sz="4" w:space="0" w:color="auto"/>
              <w:right w:val="single" w:sz="4" w:space="0" w:color="auto"/>
            </w:tcBorders>
            <w:noWrap/>
            <w:hideMark/>
          </w:tcPr>
          <w:p w14:paraId="61124C05" w14:textId="77777777" w:rsidR="00556DB6" w:rsidRPr="00F03FB3" w:rsidRDefault="00000000" w:rsidP="0071196E">
            <w:pPr>
              <w:jc w:val="center"/>
              <w:rPr>
                <w:rFonts w:cs="Arial"/>
                <w:color w:val="auto"/>
                <w:sz w:val="20"/>
                <w:szCs w:val="20"/>
              </w:rPr>
            </w:pPr>
            <w:sdt>
              <w:sdtPr>
                <w:rPr>
                  <w:rFonts w:cs="Arial"/>
                  <w:color w:val="auto"/>
                  <w:sz w:val="20"/>
                  <w:szCs w:val="20"/>
                </w:rPr>
                <w:id w:val="-650134993"/>
                <w:placeholder>
                  <w:docPart w:val="14253CE6B81E4D528A7D6D7596C46F1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FB4DB6" w14:textId="77777777" w:rsidR="00556DB6" w:rsidRPr="00F03FB3" w:rsidRDefault="00000000" w:rsidP="0071196E">
            <w:pPr>
              <w:jc w:val="center"/>
              <w:rPr>
                <w:rFonts w:cs="Arial"/>
                <w:color w:val="auto"/>
                <w:sz w:val="20"/>
                <w:szCs w:val="20"/>
              </w:rPr>
            </w:pPr>
            <w:sdt>
              <w:sdtPr>
                <w:rPr>
                  <w:rFonts w:cs="Arial"/>
                  <w:color w:val="auto"/>
                  <w:sz w:val="20"/>
                  <w:szCs w:val="20"/>
                </w:rPr>
                <w:id w:val="804278687"/>
                <w:placeholder>
                  <w:docPart w:val="C376BD00E2E74416B4D519943BD3A53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E0F630" w14:textId="77777777" w:rsidR="00556DB6" w:rsidRPr="00F03FB3" w:rsidRDefault="00000000" w:rsidP="0071196E">
            <w:pPr>
              <w:jc w:val="center"/>
              <w:rPr>
                <w:rFonts w:cs="Arial"/>
                <w:color w:val="auto"/>
                <w:sz w:val="20"/>
                <w:szCs w:val="20"/>
              </w:rPr>
            </w:pPr>
            <w:sdt>
              <w:sdtPr>
                <w:rPr>
                  <w:rFonts w:cs="Arial"/>
                  <w:color w:val="auto"/>
                  <w:sz w:val="20"/>
                  <w:szCs w:val="20"/>
                </w:rPr>
                <w:id w:val="987132915"/>
                <w:placeholder>
                  <w:docPart w:val="CD71E9E3EFC64E2AB46461C126C5D17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517CAF" w14:textId="77777777" w:rsidR="00556DB6" w:rsidRPr="00F03FB3" w:rsidRDefault="00000000" w:rsidP="0071196E">
            <w:pPr>
              <w:jc w:val="center"/>
              <w:rPr>
                <w:rFonts w:cs="Arial"/>
                <w:color w:val="auto"/>
                <w:sz w:val="20"/>
                <w:szCs w:val="20"/>
              </w:rPr>
            </w:pPr>
            <w:sdt>
              <w:sdtPr>
                <w:rPr>
                  <w:rFonts w:cs="Arial"/>
                  <w:color w:val="auto"/>
                  <w:sz w:val="20"/>
                  <w:szCs w:val="20"/>
                </w:rPr>
                <w:id w:val="-689678395"/>
                <w:placeholder>
                  <w:docPart w:val="374CEC39B2BA4E5180BD47303F1AC7D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22918F8" w14:textId="77777777" w:rsidR="00556DB6" w:rsidRPr="00F03FB3" w:rsidRDefault="00000000" w:rsidP="0071196E">
            <w:pPr>
              <w:jc w:val="center"/>
              <w:rPr>
                <w:rFonts w:cs="Arial"/>
                <w:color w:val="auto"/>
                <w:sz w:val="20"/>
                <w:szCs w:val="20"/>
              </w:rPr>
            </w:pPr>
            <w:sdt>
              <w:sdtPr>
                <w:rPr>
                  <w:rFonts w:cs="Arial"/>
                  <w:color w:val="auto"/>
                  <w:sz w:val="20"/>
                  <w:szCs w:val="20"/>
                </w:rPr>
                <w:id w:val="498159544"/>
                <w:placeholder>
                  <w:docPart w:val="58C4F18CF88F424AB5F2A355F88A7D89"/>
                </w:placeholder>
              </w:sdtPr>
              <w:sdtContent>
                <w:r w:rsidR="00556DB6" w:rsidRPr="005A0800">
                  <w:rPr>
                    <w:rFonts w:cs="Arial"/>
                    <w:color w:val="auto"/>
                    <w:sz w:val="20"/>
                    <w:szCs w:val="20"/>
                  </w:rPr>
                  <w:t>#</w:t>
                </w:r>
              </w:sdtContent>
            </w:sdt>
          </w:p>
        </w:tc>
      </w:tr>
      <w:tr w:rsidR="00556DB6" w:rsidRPr="00F03FB3" w14:paraId="58D40702"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ABDE682"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noWrap/>
            <w:vAlign w:val="center"/>
            <w:hideMark/>
          </w:tcPr>
          <w:p w14:paraId="0240B73D" w14:textId="77777777" w:rsidR="00556DB6" w:rsidRPr="00F03FB3" w:rsidRDefault="00556DB6" w:rsidP="0071196E">
            <w:pPr>
              <w:jc w:val="center"/>
              <w:rPr>
                <w:rFonts w:cs="Arial"/>
                <w:color w:val="auto"/>
                <w:sz w:val="20"/>
                <w:szCs w:val="20"/>
              </w:rPr>
            </w:pPr>
            <w:r w:rsidRPr="00F03FB3">
              <w:rPr>
                <w:rFonts w:cs="Arial"/>
                <w:color w:val="auto"/>
                <w:sz w:val="20"/>
                <w:szCs w:val="20"/>
              </w:rPr>
              <w:t>45397</w:t>
            </w:r>
          </w:p>
        </w:tc>
        <w:tc>
          <w:tcPr>
            <w:tcW w:w="426" w:type="pct"/>
            <w:tcBorders>
              <w:top w:val="nil"/>
              <w:left w:val="nil"/>
              <w:bottom w:val="single" w:sz="4" w:space="0" w:color="auto"/>
              <w:right w:val="single" w:sz="4" w:space="0" w:color="auto"/>
            </w:tcBorders>
            <w:noWrap/>
            <w:hideMark/>
          </w:tcPr>
          <w:p w14:paraId="07C24082" w14:textId="77777777" w:rsidR="00556DB6" w:rsidRPr="00F03FB3" w:rsidRDefault="00000000" w:rsidP="0071196E">
            <w:pPr>
              <w:jc w:val="center"/>
              <w:rPr>
                <w:rFonts w:cs="Arial"/>
                <w:color w:val="auto"/>
                <w:sz w:val="20"/>
                <w:szCs w:val="20"/>
              </w:rPr>
            </w:pPr>
            <w:sdt>
              <w:sdtPr>
                <w:rPr>
                  <w:rFonts w:cs="Arial"/>
                  <w:color w:val="auto"/>
                  <w:sz w:val="20"/>
                  <w:szCs w:val="20"/>
                </w:rPr>
                <w:id w:val="1141847632"/>
                <w:placeholder>
                  <w:docPart w:val="D0BB43175870474B9F9C0D8A2C855E1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316830" w14:textId="77777777" w:rsidR="00556DB6" w:rsidRPr="00F03FB3" w:rsidRDefault="00000000" w:rsidP="0071196E">
            <w:pPr>
              <w:jc w:val="center"/>
              <w:rPr>
                <w:rFonts w:cs="Arial"/>
                <w:color w:val="auto"/>
                <w:sz w:val="20"/>
                <w:szCs w:val="20"/>
              </w:rPr>
            </w:pPr>
            <w:sdt>
              <w:sdtPr>
                <w:rPr>
                  <w:rFonts w:cs="Arial"/>
                  <w:color w:val="auto"/>
                  <w:sz w:val="20"/>
                  <w:szCs w:val="20"/>
                </w:rPr>
                <w:id w:val="754256440"/>
                <w:placeholder>
                  <w:docPart w:val="79DB04250D6A4F65ABA489EDC7DC27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76C34E" w14:textId="77777777" w:rsidR="00556DB6" w:rsidRPr="00F03FB3" w:rsidRDefault="00000000" w:rsidP="0071196E">
            <w:pPr>
              <w:jc w:val="center"/>
              <w:rPr>
                <w:rFonts w:cs="Arial"/>
                <w:color w:val="auto"/>
                <w:sz w:val="20"/>
                <w:szCs w:val="20"/>
              </w:rPr>
            </w:pPr>
            <w:sdt>
              <w:sdtPr>
                <w:rPr>
                  <w:rFonts w:cs="Arial"/>
                  <w:color w:val="auto"/>
                  <w:sz w:val="20"/>
                  <w:szCs w:val="20"/>
                </w:rPr>
                <w:id w:val="-1339535564"/>
                <w:placeholder>
                  <w:docPart w:val="06682165DB5D4630836480A8E733211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2F7BFF" w14:textId="77777777" w:rsidR="00556DB6" w:rsidRPr="00F03FB3" w:rsidRDefault="00000000" w:rsidP="0071196E">
            <w:pPr>
              <w:jc w:val="center"/>
              <w:rPr>
                <w:rFonts w:cs="Arial"/>
                <w:color w:val="auto"/>
                <w:sz w:val="20"/>
                <w:szCs w:val="20"/>
              </w:rPr>
            </w:pPr>
            <w:sdt>
              <w:sdtPr>
                <w:rPr>
                  <w:rFonts w:cs="Arial"/>
                  <w:color w:val="auto"/>
                  <w:sz w:val="20"/>
                  <w:szCs w:val="20"/>
                </w:rPr>
                <w:id w:val="1512875797"/>
                <w:placeholder>
                  <w:docPart w:val="B088502E84E74E769E7DBF299230366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FB4DECB" w14:textId="77777777" w:rsidR="00556DB6" w:rsidRPr="00F03FB3" w:rsidRDefault="00000000" w:rsidP="0071196E">
            <w:pPr>
              <w:jc w:val="center"/>
              <w:rPr>
                <w:rFonts w:cs="Arial"/>
                <w:color w:val="auto"/>
                <w:sz w:val="20"/>
                <w:szCs w:val="20"/>
              </w:rPr>
            </w:pPr>
            <w:sdt>
              <w:sdtPr>
                <w:rPr>
                  <w:rFonts w:cs="Arial"/>
                  <w:color w:val="auto"/>
                  <w:sz w:val="20"/>
                  <w:szCs w:val="20"/>
                </w:rPr>
                <w:id w:val="-291436431"/>
                <w:placeholder>
                  <w:docPart w:val="840E8091775D49CD96F52E07642D426D"/>
                </w:placeholder>
              </w:sdtPr>
              <w:sdtContent>
                <w:r w:rsidR="00556DB6" w:rsidRPr="005A0800">
                  <w:rPr>
                    <w:rFonts w:cs="Arial"/>
                    <w:color w:val="auto"/>
                    <w:sz w:val="20"/>
                    <w:szCs w:val="20"/>
                  </w:rPr>
                  <w:t>#</w:t>
                </w:r>
              </w:sdtContent>
            </w:sdt>
          </w:p>
        </w:tc>
      </w:tr>
      <w:tr w:rsidR="00556DB6" w:rsidRPr="00F03FB3" w14:paraId="51BD14D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91DBBE8"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w:t>
            </w:r>
          </w:p>
        </w:tc>
        <w:tc>
          <w:tcPr>
            <w:tcW w:w="439" w:type="pct"/>
            <w:tcBorders>
              <w:top w:val="nil"/>
              <w:left w:val="nil"/>
              <w:bottom w:val="single" w:sz="4" w:space="0" w:color="auto"/>
              <w:right w:val="single" w:sz="4" w:space="0" w:color="auto"/>
            </w:tcBorders>
            <w:noWrap/>
            <w:vAlign w:val="center"/>
            <w:hideMark/>
          </w:tcPr>
          <w:p w14:paraId="64BE8780" w14:textId="77777777" w:rsidR="00556DB6" w:rsidRPr="00F03FB3" w:rsidRDefault="00556DB6" w:rsidP="0071196E">
            <w:pPr>
              <w:jc w:val="center"/>
              <w:rPr>
                <w:rFonts w:cs="Arial"/>
                <w:color w:val="auto"/>
                <w:sz w:val="20"/>
                <w:szCs w:val="20"/>
              </w:rPr>
            </w:pPr>
            <w:r w:rsidRPr="00F03FB3">
              <w:rPr>
                <w:rFonts w:cs="Arial"/>
                <w:color w:val="auto"/>
                <w:sz w:val="20"/>
                <w:szCs w:val="20"/>
              </w:rPr>
              <w:t>45400</w:t>
            </w:r>
          </w:p>
        </w:tc>
        <w:tc>
          <w:tcPr>
            <w:tcW w:w="426" w:type="pct"/>
            <w:tcBorders>
              <w:top w:val="nil"/>
              <w:left w:val="nil"/>
              <w:bottom w:val="single" w:sz="4" w:space="0" w:color="auto"/>
              <w:right w:val="single" w:sz="4" w:space="0" w:color="auto"/>
            </w:tcBorders>
            <w:noWrap/>
            <w:hideMark/>
          </w:tcPr>
          <w:p w14:paraId="7C6119A1" w14:textId="77777777" w:rsidR="00556DB6" w:rsidRPr="00F03FB3" w:rsidRDefault="00000000" w:rsidP="0071196E">
            <w:pPr>
              <w:jc w:val="center"/>
              <w:rPr>
                <w:rFonts w:cs="Arial"/>
                <w:color w:val="auto"/>
                <w:sz w:val="20"/>
                <w:szCs w:val="20"/>
              </w:rPr>
            </w:pPr>
            <w:sdt>
              <w:sdtPr>
                <w:rPr>
                  <w:rFonts w:cs="Arial"/>
                  <w:color w:val="auto"/>
                  <w:sz w:val="20"/>
                  <w:szCs w:val="20"/>
                </w:rPr>
                <w:id w:val="-464112265"/>
                <w:placeholder>
                  <w:docPart w:val="A0E7F727DAD3434895A966D1A77B813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21376A" w14:textId="77777777" w:rsidR="00556DB6" w:rsidRPr="00F03FB3" w:rsidRDefault="00000000" w:rsidP="0071196E">
            <w:pPr>
              <w:jc w:val="center"/>
              <w:rPr>
                <w:rFonts w:cs="Arial"/>
                <w:color w:val="auto"/>
                <w:sz w:val="20"/>
                <w:szCs w:val="20"/>
              </w:rPr>
            </w:pPr>
            <w:sdt>
              <w:sdtPr>
                <w:rPr>
                  <w:rFonts w:cs="Arial"/>
                  <w:color w:val="auto"/>
                  <w:sz w:val="20"/>
                  <w:szCs w:val="20"/>
                </w:rPr>
                <w:id w:val="-1596862388"/>
                <w:placeholder>
                  <w:docPart w:val="00A75B4D7AE540C68656B04FA496F23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57B625" w14:textId="77777777" w:rsidR="00556DB6" w:rsidRPr="00F03FB3" w:rsidRDefault="00000000" w:rsidP="0071196E">
            <w:pPr>
              <w:jc w:val="center"/>
              <w:rPr>
                <w:rFonts w:cs="Arial"/>
                <w:color w:val="auto"/>
                <w:sz w:val="20"/>
                <w:szCs w:val="20"/>
              </w:rPr>
            </w:pPr>
            <w:sdt>
              <w:sdtPr>
                <w:rPr>
                  <w:rFonts w:cs="Arial"/>
                  <w:color w:val="auto"/>
                  <w:sz w:val="20"/>
                  <w:szCs w:val="20"/>
                </w:rPr>
                <w:id w:val="-1184277611"/>
                <w:placeholder>
                  <w:docPart w:val="C5F79508331049EDAD3B78864988C5A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F3A513" w14:textId="77777777" w:rsidR="00556DB6" w:rsidRPr="00F03FB3" w:rsidRDefault="00000000" w:rsidP="0071196E">
            <w:pPr>
              <w:jc w:val="center"/>
              <w:rPr>
                <w:rFonts w:cs="Arial"/>
                <w:color w:val="auto"/>
                <w:sz w:val="20"/>
                <w:szCs w:val="20"/>
              </w:rPr>
            </w:pPr>
            <w:sdt>
              <w:sdtPr>
                <w:rPr>
                  <w:rFonts w:cs="Arial"/>
                  <w:color w:val="auto"/>
                  <w:sz w:val="20"/>
                  <w:szCs w:val="20"/>
                </w:rPr>
                <w:id w:val="993839288"/>
                <w:placeholder>
                  <w:docPart w:val="021158CD99D8468BA4C6FCBA7B90CE4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21098A8" w14:textId="77777777" w:rsidR="00556DB6" w:rsidRPr="00F03FB3" w:rsidRDefault="00000000" w:rsidP="0071196E">
            <w:pPr>
              <w:jc w:val="center"/>
              <w:rPr>
                <w:rFonts w:cs="Arial"/>
                <w:color w:val="auto"/>
                <w:sz w:val="20"/>
                <w:szCs w:val="20"/>
              </w:rPr>
            </w:pPr>
            <w:sdt>
              <w:sdtPr>
                <w:rPr>
                  <w:rFonts w:cs="Arial"/>
                  <w:color w:val="auto"/>
                  <w:sz w:val="20"/>
                  <w:szCs w:val="20"/>
                </w:rPr>
                <w:id w:val="-973079"/>
                <w:placeholder>
                  <w:docPart w:val="AE0A7BA34D8F4DF793E5E7BC25EB16DD"/>
                </w:placeholder>
              </w:sdtPr>
              <w:sdtContent>
                <w:r w:rsidR="00556DB6" w:rsidRPr="005A0800">
                  <w:rPr>
                    <w:rFonts w:cs="Arial"/>
                    <w:color w:val="auto"/>
                    <w:sz w:val="20"/>
                    <w:szCs w:val="20"/>
                  </w:rPr>
                  <w:t>#</w:t>
                </w:r>
              </w:sdtContent>
            </w:sdt>
          </w:p>
        </w:tc>
      </w:tr>
      <w:tr w:rsidR="00556DB6" w:rsidRPr="00F03FB3" w14:paraId="15F1518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DD52B3C"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noWrap/>
            <w:vAlign w:val="center"/>
            <w:hideMark/>
          </w:tcPr>
          <w:p w14:paraId="55E8974E"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noWrap/>
            <w:hideMark/>
          </w:tcPr>
          <w:p w14:paraId="57016480" w14:textId="77777777" w:rsidR="00556DB6" w:rsidRPr="00F03FB3" w:rsidRDefault="00000000" w:rsidP="0071196E">
            <w:pPr>
              <w:jc w:val="center"/>
              <w:rPr>
                <w:rFonts w:cs="Arial"/>
                <w:color w:val="auto"/>
                <w:sz w:val="20"/>
                <w:szCs w:val="20"/>
              </w:rPr>
            </w:pPr>
            <w:sdt>
              <w:sdtPr>
                <w:rPr>
                  <w:rFonts w:cs="Arial"/>
                  <w:color w:val="auto"/>
                  <w:sz w:val="20"/>
                  <w:szCs w:val="20"/>
                </w:rPr>
                <w:id w:val="-371304759"/>
                <w:placeholder>
                  <w:docPart w:val="282B79AADA2144D4B12FA219A64C919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79622E" w14:textId="77777777" w:rsidR="00556DB6" w:rsidRPr="00F03FB3" w:rsidRDefault="00000000" w:rsidP="0071196E">
            <w:pPr>
              <w:jc w:val="center"/>
              <w:rPr>
                <w:rFonts w:cs="Arial"/>
                <w:color w:val="auto"/>
                <w:sz w:val="20"/>
                <w:szCs w:val="20"/>
              </w:rPr>
            </w:pPr>
            <w:sdt>
              <w:sdtPr>
                <w:rPr>
                  <w:rFonts w:cs="Arial"/>
                  <w:color w:val="auto"/>
                  <w:sz w:val="20"/>
                  <w:szCs w:val="20"/>
                </w:rPr>
                <w:id w:val="-1632234164"/>
                <w:placeholder>
                  <w:docPart w:val="E284717B14D0484BBC74961FFCE7BE1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B87D31" w14:textId="77777777" w:rsidR="00556DB6" w:rsidRPr="00F03FB3" w:rsidRDefault="00000000" w:rsidP="0071196E">
            <w:pPr>
              <w:jc w:val="center"/>
              <w:rPr>
                <w:rFonts w:cs="Arial"/>
                <w:color w:val="auto"/>
                <w:sz w:val="20"/>
                <w:szCs w:val="20"/>
              </w:rPr>
            </w:pPr>
            <w:sdt>
              <w:sdtPr>
                <w:rPr>
                  <w:rFonts w:cs="Arial"/>
                  <w:color w:val="auto"/>
                  <w:sz w:val="20"/>
                  <w:szCs w:val="20"/>
                </w:rPr>
                <w:id w:val="-1588525032"/>
                <w:placeholder>
                  <w:docPart w:val="7FD16240C1194DADBD35C9BC7739FE9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A78BA9" w14:textId="77777777" w:rsidR="00556DB6" w:rsidRPr="00F03FB3" w:rsidRDefault="00000000" w:rsidP="0071196E">
            <w:pPr>
              <w:jc w:val="center"/>
              <w:rPr>
                <w:rFonts w:cs="Arial"/>
                <w:color w:val="auto"/>
                <w:sz w:val="20"/>
                <w:szCs w:val="20"/>
              </w:rPr>
            </w:pPr>
            <w:sdt>
              <w:sdtPr>
                <w:rPr>
                  <w:rFonts w:cs="Arial"/>
                  <w:color w:val="auto"/>
                  <w:sz w:val="20"/>
                  <w:szCs w:val="20"/>
                </w:rPr>
                <w:id w:val="1984430853"/>
                <w:placeholder>
                  <w:docPart w:val="71D39F2698EB4BCC8000EC59B40BF10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0A5711D" w14:textId="77777777" w:rsidR="00556DB6" w:rsidRPr="00F03FB3" w:rsidRDefault="00000000" w:rsidP="0071196E">
            <w:pPr>
              <w:jc w:val="center"/>
              <w:rPr>
                <w:rFonts w:cs="Arial"/>
                <w:color w:val="auto"/>
                <w:sz w:val="20"/>
                <w:szCs w:val="20"/>
              </w:rPr>
            </w:pPr>
            <w:sdt>
              <w:sdtPr>
                <w:rPr>
                  <w:rFonts w:cs="Arial"/>
                  <w:color w:val="auto"/>
                  <w:sz w:val="20"/>
                  <w:szCs w:val="20"/>
                </w:rPr>
                <w:id w:val="-1660148119"/>
                <w:placeholder>
                  <w:docPart w:val="3D3AD24524FB41AEBFA9D0869DE0E5F1"/>
                </w:placeholder>
              </w:sdtPr>
              <w:sdtContent>
                <w:r w:rsidR="00556DB6" w:rsidRPr="005A0800">
                  <w:rPr>
                    <w:rFonts w:cs="Arial"/>
                    <w:color w:val="auto"/>
                    <w:sz w:val="20"/>
                    <w:szCs w:val="20"/>
                  </w:rPr>
                  <w:t>#</w:t>
                </w:r>
              </w:sdtContent>
            </w:sdt>
          </w:p>
        </w:tc>
      </w:tr>
      <w:tr w:rsidR="00556DB6" w:rsidRPr="00F03FB3" w14:paraId="6A80A44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D0CF40"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abdominal approach</w:t>
            </w:r>
          </w:p>
        </w:tc>
        <w:tc>
          <w:tcPr>
            <w:tcW w:w="439" w:type="pct"/>
            <w:tcBorders>
              <w:top w:val="nil"/>
              <w:left w:val="nil"/>
              <w:bottom w:val="single" w:sz="4" w:space="0" w:color="auto"/>
              <w:right w:val="single" w:sz="4" w:space="0" w:color="auto"/>
            </w:tcBorders>
            <w:noWrap/>
            <w:vAlign w:val="center"/>
            <w:hideMark/>
          </w:tcPr>
          <w:p w14:paraId="16ABC117" w14:textId="77777777" w:rsidR="00556DB6" w:rsidRPr="00F03FB3" w:rsidRDefault="00556DB6" w:rsidP="0071196E">
            <w:pPr>
              <w:jc w:val="center"/>
              <w:rPr>
                <w:rFonts w:cs="Arial"/>
                <w:color w:val="auto"/>
                <w:sz w:val="20"/>
                <w:szCs w:val="20"/>
              </w:rPr>
            </w:pPr>
            <w:r w:rsidRPr="00F03FB3">
              <w:rPr>
                <w:rFonts w:cs="Arial"/>
                <w:color w:val="auto"/>
                <w:sz w:val="20"/>
                <w:szCs w:val="20"/>
              </w:rPr>
              <w:t>45540</w:t>
            </w:r>
          </w:p>
        </w:tc>
        <w:tc>
          <w:tcPr>
            <w:tcW w:w="426" w:type="pct"/>
            <w:tcBorders>
              <w:top w:val="nil"/>
              <w:left w:val="nil"/>
              <w:bottom w:val="single" w:sz="4" w:space="0" w:color="auto"/>
              <w:right w:val="single" w:sz="4" w:space="0" w:color="auto"/>
            </w:tcBorders>
            <w:noWrap/>
            <w:hideMark/>
          </w:tcPr>
          <w:p w14:paraId="561B45FA" w14:textId="77777777" w:rsidR="00556DB6" w:rsidRPr="00F03FB3" w:rsidRDefault="00000000" w:rsidP="0071196E">
            <w:pPr>
              <w:jc w:val="center"/>
              <w:rPr>
                <w:rFonts w:cs="Arial"/>
                <w:color w:val="auto"/>
                <w:sz w:val="20"/>
                <w:szCs w:val="20"/>
              </w:rPr>
            </w:pPr>
            <w:sdt>
              <w:sdtPr>
                <w:rPr>
                  <w:rFonts w:cs="Arial"/>
                  <w:color w:val="auto"/>
                  <w:sz w:val="20"/>
                  <w:szCs w:val="20"/>
                </w:rPr>
                <w:id w:val="1534064914"/>
                <w:placeholder>
                  <w:docPart w:val="6C85D3E424B14F168929A014199F7D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58719E" w14:textId="77777777" w:rsidR="00556DB6" w:rsidRPr="00F03FB3" w:rsidRDefault="00000000" w:rsidP="0071196E">
            <w:pPr>
              <w:jc w:val="center"/>
              <w:rPr>
                <w:rFonts w:cs="Arial"/>
                <w:color w:val="auto"/>
                <w:sz w:val="20"/>
                <w:szCs w:val="20"/>
              </w:rPr>
            </w:pPr>
            <w:sdt>
              <w:sdtPr>
                <w:rPr>
                  <w:rFonts w:cs="Arial"/>
                  <w:color w:val="auto"/>
                  <w:sz w:val="20"/>
                  <w:szCs w:val="20"/>
                </w:rPr>
                <w:id w:val="1981957824"/>
                <w:placeholder>
                  <w:docPart w:val="FA464EC61F244146B2CAB8037C59BA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0BA685" w14:textId="77777777" w:rsidR="00556DB6" w:rsidRPr="00F03FB3" w:rsidRDefault="00000000" w:rsidP="0071196E">
            <w:pPr>
              <w:jc w:val="center"/>
              <w:rPr>
                <w:rFonts w:cs="Arial"/>
                <w:color w:val="auto"/>
                <w:sz w:val="20"/>
                <w:szCs w:val="20"/>
              </w:rPr>
            </w:pPr>
            <w:sdt>
              <w:sdtPr>
                <w:rPr>
                  <w:rFonts w:cs="Arial"/>
                  <w:color w:val="auto"/>
                  <w:sz w:val="20"/>
                  <w:szCs w:val="20"/>
                </w:rPr>
                <w:id w:val="-502584495"/>
                <w:placeholder>
                  <w:docPart w:val="3C158A198F81424684D4258F1CC53A2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001A59" w14:textId="77777777" w:rsidR="00556DB6" w:rsidRPr="00F03FB3" w:rsidRDefault="00000000" w:rsidP="0071196E">
            <w:pPr>
              <w:jc w:val="center"/>
              <w:rPr>
                <w:rFonts w:cs="Arial"/>
                <w:color w:val="auto"/>
                <w:sz w:val="20"/>
                <w:szCs w:val="20"/>
              </w:rPr>
            </w:pPr>
            <w:sdt>
              <w:sdtPr>
                <w:rPr>
                  <w:rFonts w:cs="Arial"/>
                  <w:color w:val="auto"/>
                  <w:sz w:val="20"/>
                  <w:szCs w:val="20"/>
                </w:rPr>
                <w:id w:val="1418599613"/>
                <w:placeholder>
                  <w:docPart w:val="2B9F5B3DFEAA44979574C0AF4244C44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7FFC6F6" w14:textId="77777777" w:rsidR="00556DB6" w:rsidRPr="00F03FB3" w:rsidRDefault="00000000" w:rsidP="0071196E">
            <w:pPr>
              <w:jc w:val="center"/>
              <w:rPr>
                <w:rFonts w:cs="Arial"/>
                <w:color w:val="auto"/>
                <w:sz w:val="20"/>
                <w:szCs w:val="20"/>
              </w:rPr>
            </w:pPr>
            <w:sdt>
              <w:sdtPr>
                <w:rPr>
                  <w:rFonts w:cs="Arial"/>
                  <w:color w:val="auto"/>
                  <w:sz w:val="20"/>
                  <w:szCs w:val="20"/>
                </w:rPr>
                <w:id w:val="-1333910825"/>
                <w:placeholder>
                  <w:docPart w:val="B2F99140D11D4F4F9981F908D3878DCD"/>
                </w:placeholder>
              </w:sdtPr>
              <w:sdtContent>
                <w:r w:rsidR="00556DB6" w:rsidRPr="005A0800">
                  <w:rPr>
                    <w:rFonts w:cs="Arial"/>
                    <w:color w:val="auto"/>
                    <w:sz w:val="20"/>
                    <w:szCs w:val="20"/>
                  </w:rPr>
                  <w:t>#</w:t>
                </w:r>
              </w:sdtContent>
            </w:sdt>
          </w:p>
        </w:tc>
      </w:tr>
      <w:tr w:rsidR="00556DB6" w:rsidRPr="00F03FB3" w14:paraId="2DB5ED6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42C357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with sigmoid resection, abdominal approach</w:t>
            </w:r>
          </w:p>
        </w:tc>
        <w:tc>
          <w:tcPr>
            <w:tcW w:w="439" w:type="pct"/>
            <w:tcBorders>
              <w:top w:val="nil"/>
              <w:left w:val="nil"/>
              <w:bottom w:val="single" w:sz="4" w:space="0" w:color="auto"/>
              <w:right w:val="single" w:sz="4" w:space="0" w:color="auto"/>
            </w:tcBorders>
            <w:noWrap/>
            <w:vAlign w:val="center"/>
            <w:hideMark/>
          </w:tcPr>
          <w:p w14:paraId="0F0C6DCD" w14:textId="77777777" w:rsidR="00556DB6" w:rsidRPr="00F03FB3" w:rsidRDefault="00556DB6" w:rsidP="0071196E">
            <w:pPr>
              <w:jc w:val="center"/>
              <w:rPr>
                <w:rFonts w:cs="Arial"/>
                <w:color w:val="auto"/>
                <w:sz w:val="20"/>
                <w:szCs w:val="20"/>
              </w:rPr>
            </w:pPr>
            <w:r w:rsidRPr="00F03FB3">
              <w:rPr>
                <w:rFonts w:cs="Arial"/>
                <w:color w:val="auto"/>
                <w:sz w:val="20"/>
                <w:szCs w:val="20"/>
              </w:rPr>
              <w:t>45550</w:t>
            </w:r>
          </w:p>
        </w:tc>
        <w:tc>
          <w:tcPr>
            <w:tcW w:w="426" w:type="pct"/>
            <w:tcBorders>
              <w:top w:val="nil"/>
              <w:left w:val="nil"/>
              <w:bottom w:val="single" w:sz="4" w:space="0" w:color="auto"/>
              <w:right w:val="single" w:sz="4" w:space="0" w:color="auto"/>
            </w:tcBorders>
            <w:noWrap/>
            <w:hideMark/>
          </w:tcPr>
          <w:p w14:paraId="6ADD1B33" w14:textId="77777777" w:rsidR="00556DB6" w:rsidRPr="00F03FB3" w:rsidRDefault="00000000" w:rsidP="0071196E">
            <w:pPr>
              <w:jc w:val="center"/>
              <w:rPr>
                <w:rFonts w:cs="Arial"/>
                <w:color w:val="auto"/>
                <w:sz w:val="20"/>
                <w:szCs w:val="20"/>
              </w:rPr>
            </w:pPr>
            <w:sdt>
              <w:sdtPr>
                <w:rPr>
                  <w:rFonts w:cs="Arial"/>
                  <w:color w:val="auto"/>
                  <w:sz w:val="20"/>
                  <w:szCs w:val="20"/>
                </w:rPr>
                <w:id w:val="806368043"/>
                <w:placeholder>
                  <w:docPart w:val="5403FD8794644D6B8320DDE11A5089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69698A" w14:textId="77777777" w:rsidR="00556DB6" w:rsidRPr="00F03FB3" w:rsidRDefault="00000000" w:rsidP="0071196E">
            <w:pPr>
              <w:jc w:val="center"/>
              <w:rPr>
                <w:rFonts w:cs="Arial"/>
                <w:color w:val="auto"/>
                <w:sz w:val="20"/>
                <w:szCs w:val="20"/>
              </w:rPr>
            </w:pPr>
            <w:sdt>
              <w:sdtPr>
                <w:rPr>
                  <w:rFonts w:cs="Arial"/>
                  <w:color w:val="auto"/>
                  <w:sz w:val="20"/>
                  <w:szCs w:val="20"/>
                </w:rPr>
                <w:id w:val="-1604337377"/>
                <w:placeholder>
                  <w:docPart w:val="5336739E82504A71AC5EF8D18CFFA4F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02B045" w14:textId="77777777" w:rsidR="00556DB6" w:rsidRPr="00F03FB3" w:rsidRDefault="00000000" w:rsidP="0071196E">
            <w:pPr>
              <w:jc w:val="center"/>
              <w:rPr>
                <w:rFonts w:cs="Arial"/>
                <w:color w:val="auto"/>
                <w:sz w:val="20"/>
                <w:szCs w:val="20"/>
              </w:rPr>
            </w:pPr>
            <w:sdt>
              <w:sdtPr>
                <w:rPr>
                  <w:rFonts w:cs="Arial"/>
                  <w:color w:val="auto"/>
                  <w:sz w:val="20"/>
                  <w:szCs w:val="20"/>
                </w:rPr>
                <w:id w:val="1426765741"/>
                <w:placeholder>
                  <w:docPart w:val="EF39C13D62D346758AB313135CB8E8B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311870" w14:textId="77777777" w:rsidR="00556DB6" w:rsidRPr="00F03FB3" w:rsidRDefault="00000000" w:rsidP="0071196E">
            <w:pPr>
              <w:jc w:val="center"/>
              <w:rPr>
                <w:rFonts w:cs="Arial"/>
                <w:color w:val="auto"/>
                <w:sz w:val="20"/>
                <w:szCs w:val="20"/>
              </w:rPr>
            </w:pPr>
            <w:sdt>
              <w:sdtPr>
                <w:rPr>
                  <w:rFonts w:cs="Arial"/>
                  <w:color w:val="auto"/>
                  <w:sz w:val="20"/>
                  <w:szCs w:val="20"/>
                </w:rPr>
                <w:id w:val="770054104"/>
                <w:placeholder>
                  <w:docPart w:val="EE5B73D69F324E3E83A7F72E6BC5454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A836491" w14:textId="77777777" w:rsidR="00556DB6" w:rsidRPr="00F03FB3" w:rsidRDefault="00000000" w:rsidP="0071196E">
            <w:pPr>
              <w:jc w:val="center"/>
              <w:rPr>
                <w:rFonts w:cs="Arial"/>
                <w:color w:val="auto"/>
                <w:sz w:val="20"/>
                <w:szCs w:val="20"/>
              </w:rPr>
            </w:pPr>
            <w:sdt>
              <w:sdtPr>
                <w:rPr>
                  <w:rFonts w:cs="Arial"/>
                  <w:color w:val="auto"/>
                  <w:sz w:val="20"/>
                  <w:szCs w:val="20"/>
                </w:rPr>
                <w:id w:val="-846482824"/>
                <w:placeholder>
                  <w:docPart w:val="153EBF916C4E422794B0C2170AA3850A"/>
                </w:placeholder>
              </w:sdtPr>
              <w:sdtContent>
                <w:r w:rsidR="00556DB6" w:rsidRPr="005A0800">
                  <w:rPr>
                    <w:rFonts w:cs="Arial"/>
                    <w:color w:val="auto"/>
                    <w:sz w:val="20"/>
                    <w:szCs w:val="20"/>
                  </w:rPr>
                  <w:t>#</w:t>
                </w:r>
              </w:sdtContent>
            </w:sdt>
          </w:p>
        </w:tc>
      </w:tr>
      <w:tr w:rsidR="00556DB6" w:rsidRPr="00F03FB3" w14:paraId="2B1BB84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760B938" w14:textId="77777777" w:rsidR="00556DB6" w:rsidRPr="00F03FB3" w:rsidRDefault="00556DB6" w:rsidP="0071196E">
            <w:pPr>
              <w:rPr>
                <w:rFonts w:cs="Arial"/>
                <w:color w:val="auto"/>
                <w:sz w:val="20"/>
                <w:szCs w:val="20"/>
              </w:rPr>
            </w:pPr>
            <w:r w:rsidRPr="00F03FB3">
              <w:rPr>
                <w:rFonts w:cs="Arial"/>
                <w:color w:val="auto"/>
                <w:sz w:val="20"/>
                <w:szCs w:val="20"/>
              </w:rPr>
              <w:t>Closure of rectourethral fistula</w:t>
            </w:r>
          </w:p>
        </w:tc>
        <w:tc>
          <w:tcPr>
            <w:tcW w:w="439" w:type="pct"/>
            <w:tcBorders>
              <w:top w:val="nil"/>
              <w:left w:val="nil"/>
              <w:bottom w:val="single" w:sz="4" w:space="0" w:color="auto"/>
              <w:right w:val="single" w:sz="4" w:space="0" w:color="auto"/>
            </w:tcBorders>
            <w:noWrap/>
            <w:vAlign w:val="center"/>
            <w:hideMark/>
          </w:tcPr>
          <w:p w14:paraId="14AE7369" w14:textId="77777777" w:rsidR="00556DB6" w:rsidRPr="00F03FB3" w:rsidRDefault="00556DB6" w:rsidP="0071196E">
            <w:pPr>
              <w:jc w:val="center"/>
              <w:rPr>
                <w:rFonts w:cs="Arial"/>
                <w:color w:val="auto"/>
                <w:sz w:val="20"/>
                <w:szCs w:val="20"/>
              </w:rPr>
            </w:pPr>
            <w:r w:rsidRPr="00F03FB3">
              <w:rPr>
                <w:rFonts w:cs="Arial"/>
                <w:color w:val="auto"/>
                <w:sz w:val="20"/>
                <w:szCs w:val="20"/>
              </w:rPr>
              <w:t>45820</w:t>
            </w:r>
          </w:p>
        </w:tc>
        <w:tc>
          <w:tcPr>
            <w:tcW w:w="426" w:type="pct"/>
            <w:tcBorders>
              <w:top w:val="nil"/>
              <w:left w:val="nil"/>
              <w:bottom w:val="single" w:sz="4" w:space="0" w:color="auto"/>
              <w:right w:val="single" w:sz="4" w:space="0" w:color="auto"/>
            </w:tcBorders>
            <w:noWrap/>
            <w:hideMark/>
          </w:tcPr>
          <w:p w14:paraId="038E435D" w14:textId="77777777" w:rsidR="00556DB6" w:rsidRPr="00F03FB3" w:rsidRDefault="00000000" w:rsidP="0071196E">
            <w:pPr>
              <w:jc w:val="center"/>
              <w:rPr>
                <w:rFonts w:cs="Arial"/>
                <w:color w:val="auto"/>
                <w:sz w:val="20"/>
                <w:szCs w:val="20"/>
              </w:rPr>
            </w:pPr>
            <w:sdt>
              <w:sdtPr>
                <w:rPr>
                  <w:rFonts w:cs="Arial"/>
                  <w:color w:val="auto"/>
                  <w:sz w:val="20"/>
                  <w:szCs w:val="20"/>
                </w:rPr>
                <w:id w:val="-247654749"/>
                <w:placeholder>
                  <w:docPart w:val="1F893C35E35A427D8553E49C445F712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BAED74" w14:textId="77777777" w:rsidR="00556DB6" w:rsidRPr="00F03FB3" w:rsidRDefault="00000000" w:rsidP="0071196E">
            <w:pPr>
              <w:jc w:val="center"/>
              <w:rPr>
                <w:rFonts w:cs="Arial"/>
                <w:color w:val="auto"/>
                <w:sz w:val="20"/>
                <w:szCs w:val="20"/>
              </w:rPr>
            </w:pPr>
            <w:sdt>
              <w:sdtPr>
                <w:rPr>
                  <w:rFonts w:cs="Arial"/>
                  <w:color w:val="auto"/>
                  <w:sz w:val="20"/>
                  <w:szCs w:val="20"/>
                </w:rPr>
                <w:id w:val="294192288"/>
                <w:placeholder>
                  <w:docPart w:val="2D2AE71CDFCB42DBB49A5E6E967BBE8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342421" w14:textId="77777777" w:rsidR="00556DB6" w:rsidRPr="00F03FB3" w:rsidRDefault="00000000" w:rsidP="0071196E">
            <w:pPr>
              <w:jc w:val="center"/>
              <w:rPr>
                <w:rFonts w:cs="Arial"/>
                <w:color w:val="auto"/>
                <w:sz w:val="20"/>
                <w:szCs w:val="20"/>
              </w:rPr>
            </w:pPr>
            <w:sdt>
              <w:sdtPr>
                <w:rPr>
                  <w:rFonts w:cs="Arial"/>
                  <w:color w:val="auto"/>
                  <w:sz w:val="20"/>
                  <w:szCs w:val="20"/>
                </w:rPr>
                <w:id w:val="-515006483"/>
                <w:placeholder>
                  <w:docPart w:val="F9AB3AD546AA483FB7785FA332FAA27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5AC72D" w14:textId="77777777" w:rsidR="00556DB6" w:rsidRPr="00F03FB3" w:rsidRDefault="00000000" w:rsidP="0071196E">
            <w:pPr>
              <w:jc w:val="center"/>
              <w:rPr>
                <w:rFonts w:cs="Arial"/>
                <w:color w:val="auto"/>
                <w:sz w:val="20"/>
                <w:szCs w:val="20"/>
              </w:rPr>
            </w:pPr>
            <w:sdt>
              <w:sdtPr>
                <w:rPr>
                  <w:rFonts w:cs="Arial"/>
                  <w:color w:val="auto"/>
                  <w:sz w:val="20"/>
                  <w:szCs w:val="20"/>
                </w:rPr>
                <w:id w:val="-2363459"/>
                <w:placeholder>
                  <w:docPart w:val="5874D7222EA64DCA875D993F7FB1D40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197E43D" w14:textId="77777777" w:rsidR="00556DB6" w:rsidRPr="00F03FB3" w:rsidRDefault="00000000" w:rsidP="0071196E">
            <w:pPr>
              <w:jc w:val="center"/>
              <w:rPr>
                <w:rFonts w:cs="Arial"/>
                <w:color w:val="auto"/>
                <w:sz w:val="20"/>
                <w:szCs w:val="20"/>
              </w:rPr>
            </w:pPr>
            <w:sdt>
              <w:sdtPr>
                <w:rPr>
                  <w:rFonts w:cs="Arial"/>
                  <w:color w:val="auto"/>
                  <w:sz w:val="20"/>
                  <w:szCs w:val="20"/>
                </w:rPr>
                <w:id w:val="-670560636"/>
                <w:placeholder>
                  <w:docPart w:val="E027F043FBB943A29C1A574B0FB9ED83"/>
                </w:placeholder>
              </w:sdtPr>
              <w:sdtContent>
                <w:r w:rsidR="00556DB6" w:rsidRPr="005A0800">
                  <w:rPr>
                    <w:rFonts w:cs="Arial"/>
                    <w:color w:val="auto"/>
                    <w:sz w:val="20"/>
                    <w:szCs w:val="20"/>
                  </w:rPr>
                  <w:t>#</w:t>
                </w:r>
              </w:sdtContent>
            </w:sdt>
          </w:p>
        </w:tc>
      </w:tr>
      <w:tr w:rsidR="00556DB6" w:rsidRPr="00F03FB3" w14:paraId="6147B18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617A2807" w14:textId="77777777" w:rsidR="00556DB6" w:rsidRPr="00F03FB3" w:rsidRDefault="00556DB6" w:rsidP="0071196E">
            <w:pPr>
              <w:rPr>
                <w:rFonts w:cs="Arial"/>
                <w:color w:val="auto"/>
                <w:sz w:val="20"/>
                <w:szCs w:val="20"/>
              </w:rPr>
            </w:pPr>
            <w:r w:rsidRPr="00F03FB3">
              <w:rPr>
                <w:rFonts w:cs="Arial"/>
                <w:color w:val="auto"/>
                <w:sz w:val="20"/>
                <w:szCs w:val="20"/>
              </w:rPr>
              <w:t>Closure of rectourethral fistula; with colostomy</w:t>
            </w:r>
          </w:p>
        </w:tc>
        <w:tc>
          <w:tcPr>
            <w:tcW w:w="439" w:type="pct"/>
            <w:tcBorders>
              <w:top w:val="nil"/>
              <w:left w:val="nil"/>
              <w:bottom w:val="single" w:sz="4" w:space="0" w:color="auto"/>
              <w:right w:val="single" w:sz="4" w:space="0" w:color="auto"/>
            </w:tcBorders>
            <w:noWrap/>
            <w:vAlign w:val="center"/>
            <w:hideMark/>
          </w:tcPr>
          <w:p w14:paraId="265E8E61" w14:textId="77777777" w:rsidR="00556DB6" w:rsidRPr="00F03FB3" w:rsidRDefault="00556DB6" w:rsidP="0071196E">
            <w:pPr>
              <w:jc w:val="center"/>
              <w:rPr>
                <w:rFonts w:cs="Arial"/>
                <w:color w:val="auto"/>
                <w:sz w:val="20"/>
                <w:szCs w:val="20"/>
              </w:rPr>
            </w:pPr>
            <w:r w:rsidRPr="00F03FB3">
              <w:rPr>
                <w:rFonts w:cs="Arial"/>
                <w:color w:val="auto"/>
                <w:sz w:val="20"/>
                <w:szCs w:val="20"/>
              </w:rPr>
              <w:t>45825</w:t>
            </w:r>
          </w:p>
        </w:tc>
        <w:tc>
          <w:tcPr>
            <w:tcW w:w="426" w:type="pct"/>
            <w:tcBorders>
              <w:top w:val="nil"/>
              <w:left w:val="nil"/>
              <w:bottom w:val="single" w:sz="4" w:space="0" w:color="auto"/>
              <w:right w:val="single" w:sz="4" w:space="0" w:color="auto"/>
            </w:tcBorders>
            <w:noWrap/>
            <w:hideMark/>
          </w:tcPr>
          <w:p w14:paraId="1488E00E" w14:textId="77777777" w:rsidR="00556DB6" w:rsidRPr="00F03FB3" w:rsidRDefault="00000000" w:rsidP="0071196E">
            <w:pPr>
              <w:jc w:val="center"/>
              <w:rPr>
                <w:rFonts w:cs="Arial"/>
                <w:color w:val="auto"/>
                <w:sz w:val="20"/>
                <w:szCs w:val="20"/>
              </w:rPr>
            </w:pPr>
            <w:sdt>
              <w:sdtPr>
                <w:rPr>
                  <w:rFonts w:cs="Arial"/>
                  <w:color w:val="auto"/>
                  <w:sz w:val="20"/>
                  <w:szCs w:val="20"/>
                </w:rPr>
                <w:id w:val="-1339769765"/>
                <w:placeholder>
                  <w:docPart w:val="F71EAB65503842D985CE9953F076893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083121" w14:textId="77777777" w:rsidR="00556DB6" w:rsidRPr="00F03FB3" w:rsidRDefault="00000000" w:rsidP="0071196E">
            <w:pPr>
              <w:jc w:val="center"/>
              <w:rPr>
                <w:rFonts w:cs="Arial"/>
                <w:color w:val="auto"/>
                <w:sz w:val="20"/>
                <w:szCs w:val="20"/>
              </w:rPr>
            </w:pPr>
            <w:sdt>
              <w:sdtPr>
                <w:rPr>
                  <w:rFonts w:cs="Arial"/>
                  <w:color w:val="auto"/>
                  <w:sz w:val="20"/>
                  <w:szCs w:val="20"/>
                </w:rPr>
                <w:id w:val="295106870"/>
                <w:placeholder>
                  <w:docPart w:val="18C79AAF250844BCA2B1932509F89F1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51BA18" w14:textId="77777777" w:rsidR="00556DB6" w:rsidRPr="00F03FB3" w:rsidRDefault="00000000" w:rsidP="0071196E">
            <w:pPr>
              <w:jc w:val="center"/>
              <w:rPr>
                <w:rFonts w:cs="Arial"/>
                <w:color w:val="auto"/>
                <w:sz w:val="20"/>
                <w:szCs w:val="20"/>
              </w:rPr>
            </w:pPr>
            <w:sdt>
              <w:sdtPr>
                <w:rPr>
                  <w:rFonts w:cs="Arial"/>
                  <w:color w:val="auto"/>
                  <w:sz w:val="20"/>
                  <w:szCs w:val="20"/>
                </w:rPr>
                <w:id w:val="-1213648063"/>
                <w:placeholder>
                  <w:docPart w:val="A1F3AC4754C148E8AC28D08273F752F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5D1545" w14:textId="77777777" w:rsidR="00556DB6" w:rsidRPr="00F03FB3" w:rsidRDefault="00000000" w:rsidP="0071196E">
            <w:pPr>
              <w:jc w:val="center"/>
              <w:rPr>
                <w:rFonts w:cs="Arial"/>
                <w:color w:val="auto"/>
                <w:sz w:val="20"/>
                <w:szCs w:val="20"/>
              </w:rPr>
            </w:pPr>
            <w:sdt>
              <w:sdtPr>
                <w:rPr>
                  <w:rFonts w:cs="Arial"/>
                  <w:color w:val="auto"/>
                  <w:sz w:val="20"/>
                  <w:szCs w:val="20"/>
                </w:rPr>
                <w:id w:val="-1235849082"/>
                <w:placeholder>
                  <w:docPart w:val="FD2B3E67F209484396968776FB4503F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705B6EE" w14:textId="77777777" w:rsidR="00556DB6" w:rsidRPr="00F03FB3" w:rsidRDefault="00000000" w:rsidP="0071196E">
            <w:pPr>
              <w:jc w:val="center"/>
              <w:rPr>
                <w:rFonts w:cs="Arial"/>
                <w:color w:val="auto"/>
                <w:sz w:val="20"/>
                <w:szCs w:val="20"/>
              </w:rPr>
            </w:pPr>
            <w:sdt>
              <w:sdtPr>
                <w:rPr>
                  <w:rFonts w:cs="Arial"/>
                  <w:color w:val="auto"/>
                  <w:sz w:val="20"/>
                  <w:szCs w:val="20"/>
                </w:rPr>
                <w:id w:val="-1836217235"/>
                <w:placeholder>
                  <w:docPart w:val="C901F47394B1400C8A70216F9419FBDF"/>
                </w:placeholder>
              </w:sdtPr>
              <w:sdtContent>
                <w:r w:rsidR="00556DB6" w:rsidRPr="005A0800">
                  <w:rPr>
                    <w:rFonts w:cs="Arial"/>
                    <w:color w:val="auto"/>
                    <w:sz w:val="20"/>
                    <w:szCs w:val="20"/>
                  </w:rPr>
                  <w:t>#</w:t>
                </w:r>
              </w:sdtContent>
            </w:sdt>
          </w:p>
        </w:tc>
      </w:tr>
      <w:tr w:rsidR="00556DB6" w:rsidRPr="00F03FB3" w14:paraId="1E7807D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671BB65" w14:textId="77777777" w:rsidR="00556DB6" w:rsidRPr="00F03FB3" w:rsidRDefault="00556DB6" w:rsidP="0071196E">
            <w:pPr>
              <w:rPr>
                <w:rFonts w:cs="Arial"/>
                <w:color w:val="auto"/>
                <w:sz w:val="20"/>
                <w:szCs w:val="20"/>
              </w:rPr>
            </w:pPr>
            <w:r w:rsidRPr="00F03FB3">
              <w:rPr>
                <w:rFonts w:cs="Arial"/>
                <w:color w:val="auto"/>
                <w:sz w:val="20"/>
                <w:szCs w:val="20"/>
              </w:rPr>
              <w:t>Unlisted procedure, anus (</w:t>
            </w:r>
            <w:proofErr w:type="spellStart"/>
            <w:r w:rsidRPr="00F03FB3">
              <w:rPr>
                <w:rFonts w:cs="Arial"/>
                <w:color w:val="auto"/>
                <w:sz w:val="20"/>
                <w:szCs w:val="20"/>
              </w:rPr>
              <w:t>transanal</w:t>
            </w:r>
            <w:proofErr w:type="spellEnd"/>
            <w:r w:rsidRPr="00F03FB3">
              <w:rPr>
                <w:rFonts w:cs="Arial"/>
                <w:color w:val="auto"/>
                <w:sz w:val="20"/>
                <w:szCs w:val="20"/>
              </w:rPr>
              <w:t xml:space="preserve"> TME)</w:t>
            </w:r>
          </w:p>
        </w:tc>
        <w:tc>
          <w:tcPr>
            <w:tcW w:w="439" w:type="pct"/>
            <w:tcBorders>
              <w:top w:val="nil"/>
              <w:left w:val="nil"/>
              <w:bottom w:val="single" w:sz="4" w:space="0" w:color="auto"/>
              <w:right w:val="single" w:sz="4" w:space="0" w:color="auto"/>
            </w:tcBorders>
            <w:noWrap/>
            <w:vAlign w:val="center"/>
            <w:hideMark/>
          </w:tcPr>
          <w:p w14:paraId="242ECC23"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noWrap/>
            <w:hideMark/>
          </w:tcPr>
          <w:p w14:paraId="325A2844" w14:textId="77777777" w:rsidR="00556DB6" w:rsidRPr="00F03FB3" w:rsidRDefault="00000000" w:rsidP="0071196E">
            <w:pPr>
              <w:jc w:val="center"/>
              <w:rPr>
                <w:rFonts w:cs="Arial"/>
                <w:color w:val="auto"/>
                <w:sz w:val="20"/>
                <w:szCs w:val="20"/>
              </w:rPr>
            </w:pPr>
            <w:sdt>
              <w:sdtPr>
                <w:rPr>
                  <w:rFonts w:cs="Arial"/>
                  <w:color w:val="auto"/>
                  <w:sz w:val="20"/>
                  <w:szCs w:val="20"/>
                </w:rPr>
                <w:id w:val="-1309163521"/>
                <w:placeholder>
                  <w:docPart w:val="E4A7AB445ED147DFB0A4DB817E528FD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C79278" w14:textId="77777777" w:rsidR="00556DB6" w:rsidRPr="00F03FB3" w:rsidRDefault="00000000" w:rsidP="0071196E">
            <w:pPr>
              <w:jc w:val="center"/>
              <w:rPr>
                <w:rFonts w:cs="Arial"/>
                <w:color w:val="auto"/>
                <w:sz w:val="20"/>
                <w:szCs w:val="20"/>
              </w:rPr>
            </w:pPr>
            <w:sdt>
              <w:sdtPr>
                <w:rPr>
                  <w:rFonts w:cs="Arial"/>
                  <w:color w:val="auto"/>
                  <w:sz w:val="20"/>
                  <w:szCs w:val="20"/>
                </w:rPr>
                <w:id w:val="-758212911"/>
                <w:placeholder>
                  <w:docPart w:val="78AA653B497D4493B2C2AE0C89DEDDC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4AD04C" w14:textId="77777777" w:rsidR="00556DB6" w:rsidRPr="00F03FB3" w:rsidRDefault="00000000" w:rsidP="0071196E">
            <w:pPr>
              <w:jc w:val="center"/>
              <w:rPr>
                <w:rFonts w:cs="Arial"/>
                <w:color w:val="auto"/>
                <w:sz w:val="20"/>
                <w:szCs w:val="20"/>
              </w:rPr>
            </w:pPr>
            <w:sdt>
              <w:sdtPr>
                <w:rPr>
                  <w:rFonts w:cs="Arial"/>
                  <w:color w:val="auto"/>
                  <w:sz w:val="20"/>
                  <w:szCs w:val="20"/>
                </w:rPr>
                <w:id w:val="540948524"/>
                <w:placeholder>
                  <w:docPart w:val="2B85606C431F42B9AB8E7444114713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25D11F" w14:textId="77777777" w:rsidR="00556DB6" w:rsidRPr="00F03FB3" w:rsidRDefault="00000000" w:rsidP="0071196E">
            <w:pPr>
              <w:jc w:val="center"/>
              <w:rPr>
                <w:rFonts w:cs="Arial"/>
                <w:color w:val="auto"/>
                <w:sz w:val="20"/>
                <w:szCs w:val="20"/>
              </w:rPr>
            </w:pPr>
            <w:sdt>
              <w:sdtPr>
                <w:rPr>
                  <w:rFonts w:cs="Arial"/>
                  <w:color w:val="auto"/>
                  <w:sz w:val="20"/>
                  <w:szCs w:val="20"/>
                </w:rPr>
                <w:id w:val="992910431"/>
                <w:placeholder>
                  <w:docPart w:val="E53B47F6DDFE42BB908512BE95CA299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0D4601C" w14:textId="77777777" w:rsidR="00556DB6" w:rsidRPr="00F03FB3" w:rsidRDefault="00000000" w:rsidP="0071196E">
            <w:pPr>
              <w:jc w:val="center"/>
              <w:rPr>
                <w:rFonts w:cs="Arial"/>
                <w:color w:val="auto"/>
                <w:sz w:val="20"/>
                <w:szCs w:val="20"/>
              </w:rPr>
            </w:pPr>
            <w:sdt>
              <w:sdtPr>
                <w:rPr>
                  <w:rFonts w:cs="Arial"/>
                  <w:color w:val="auto"/>
                  <w:sz w:val="20"/>
                  <w:szCs w:val="20"/>
                </w:rPr>
                <w:id w:val="-159085685"/>
                <w:placeholder>
                  <w:docPart w:val="FF714E9352744F70AE585183C6E6839D"/>
                </w:placeholder>
              </w:sdtPr>
              <w:sdtContent>
                <w:r w:rsidR="00556DB6" w:rsidRPr="005A0800">
                  <w:rPr>
                    <w:rFonts w:cs="Arial"/>
                    <w:color w:val="auto"/>
                    <w:sz w:val="20"/>
                    <w:szCs w:val="20"/>
                  </w:rPr>
                  <w:t>#</w:t>
                </w:r>
              </w:sdtContent>
            </w:sdt>
          </w:p>
        </w:tc>
      </w:tr>
      <w:tr w:rsidR="00556DB6" w:rsidRPr="00F03FB3" w14:paraId="6D853ED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DD070EE"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RECTAL CANCER</w:t>
            </w:r>
          </w:p>
        </w:tc>
        <w:tc>
          <w:tcPr>
            <w:tcW w:w="2455" w:type="pct"/>
            <w:gridSpan w:val="6"/>
            <w:tcBorders>
              <w:top w:val="nil"/>
              <w:left w:val="nil"/>
              <w:bottom w:val="single" w:sz="4" w:space="0" w:color="auto"/>
              <w:right w:val="single" w:sz="4" w:space="0" w:color="auto"/>
            </w:tcBorders>
            <w:noWrap/>
            <w:hideMark/>
          </w:tcPr>
          <w:p w14:paraId="40894768" w14:textId="77777777" w:rsidR="00556DB6" w:rsidRPr="00F03FB3" w:rsidRDefault="00556DB6" w:rsidP="0071196E">
            <w:pPr>
              <w:jc w:val="center"/>
              <w:rPr>
                <w:rFonts w:cs="Arial"/>
                <w:color w:val="auto"/>
                <w:sz w:val="20"/>
                <w:szCs w:val="20"/>
              </w:rPr>
            </w:pPr>
          </w:p>
        </w:tc>
      </w:tr>
      <w:tr w:rsidR="00556DB6" w:rsidRPr="00F03FB3" w14:paraId="250D8F69"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2BC7B031"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Only get credit for this if rectal cancer (ICD code) is the reason for the surgery (CPT code). They must be combined. </w:t>
            </w:r>
            <w:r w:rsidRPr="00F03FB3">
              <w:rPr>
                <w:rFonts w:cs="Arial"/>
                <w:b/>
                <w:bCs/>
                <w:color w:val="auto"/>
                <w:sz w:val="20"/>
                <w:szCs w:val="20"/>
              </w:rPr>
              <w:t>No numbers need to be entered here.</w:t>
            </w:r>
          </w:p>
        </w:tc>
        <w:tc>
          <w:tcPr>
            <w:tcW w:w="439" w:type="pct"/>
            <w:tcBorders>
              <w:top w:val="nil"/>
              <w:left w:val="nil"/>
              <w:bottom w:val="single" w:sz="4" w:space="0" w:color="auto"/>
              <w:right w:val="single" w:sz="4" w:space="0" w:color="auto"/>
            </w:tcBorders>
            <w:noWrap/>
            <w:vAlign w:val="center"/>
            <w:hideMark/>
          </w:tcPr>
          <w:p w14:paraId="26BF20BE"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noWrap/>
            <w:vAlign w:val="center"/>
            <w:hideMark/>
          </w:tcPr>
          <w:p w14:paraId="0D57E3CE"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noWrap/>
            <w:vAlign w:val="center"/>
            <w:hideMark/>
          </w:tcPr>
          <w:p w14:paraId="7FCB13F3"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noWrap/>
            <w:vAlign w:val="center"/>
            <w:hideMark/>
          </w:tcPr>
          <w:p w14:paraId="2CC9415F"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noWrap/>
            <w:vAlign w:val="center"/>
            <w:hideMark/>
          </w:tcPr>
          <w:p w14:paraId="3FDDA929"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312" w:type="pct"/>
            <w:tcBorders>
              <w:top w:val="nil"/>
              <w:left w:val="nil"/>
              <w:bottom w:val="single" w:sz="4" w:space="0" w:color="auto"/>
              <w:right w:val="single" w:sz="4" w:space="0" w:color="auto"/>
            </w:tcBorders>
            <w:noWrap/>
            <w:vAlign w:val="bottom"/>
            <w:hideMark/>
          </w:tcPr>
          <w:p w14:paraId="35AF66F5"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18298C0D"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center"/>
            <w:hideMark/>
          </w:tcPr>
          <w:p w14:paraId="144370C9" w14:textId="77777777" w:rsidR="00556DB6" w:rsidRPr="005A0800" w:rsidRDefault="00556DB6" w:rsidP="0071196E">
            <w:pPr>
              <w:rPr>
                <w:rFonts w:cs="Arial"/>
                <w:color w:val="auto"/>
                <w:sz w:val="20"/>
                <w:szCs w:val="20"/>
              </w:rPr>
            </w:pPr>
            <w:r w:rsidRPr="00F03FB3">
              <w:rPr>
                <w:rFonts w:cs="Arial"/>
                <w:color w:val="auto"/>
                <w:sz w:val="20"/>
                <w:szCs w:val="20"/>
              </w:rPr>
              <w:t> </w:t>
            </w:r>
          </w:p>
          <w:p w14:paraId="7A4A86FD" w14:textId="77777777" w:rsidR="00556DB6" w:rsidRPr="00F03FB3" w:rsidRDefault="00556DB6" w:rsidP="0071196E">
            <w:pPr>
              <w:jc w:val="center"/>
              <w:rPr>
                <w:rFonts w:cs="Arial"/>
                <w:color w:val="auto"/>
                <w:sz w:val="20"/>
                <w:szCs w:val="20"/>
              </w:rPr>
            </w:pPr>
          </w:p>
        </w:tc>
      </w:tr>
      <w:tr w:rsidR="00556DB6" w:rsidRPr="00F03FB3" w14:paraId="6153BB0F"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0CEE972F"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elvic Dissections</w:t>
            </w:r>
          </w:p>
        </w:tc>
        <w:tc>
          <w:tcPr>
            <w:tcW w:w="439" w:type="pct"/>
            <w:tcBorders>
              <w:top w:val="nil"/>
              <w:left w:val="nil"/>
              <w:bottom w:val="single" w:sz="4" w:space="0" w:color="auto"/>
              <w:right w:val="single" w:sz="4" w:space="0" w:color="auto"/>
            </w:tcBorders>
            <w:noWrap/>
            <w:hideMark/>
          </w:tcPr>
          <w:p w14:paraId="382A8BF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53493F4D" w14:textId="77777777" w:rsidR="00556DB6" w:rsidRPr="00F03FB3" w:rsidRDefault="00000000" w:rsidP="0071196E">
            <w:pPr>
              <w:jc w:val="center"/>
              <w:rPr>
                <w:rFonts w:cs="Arial"/>
                <w:b/>
                <w:bCs/>
                <w:color w:val="auto"/>
                <w:sz w:val="20"/>
                <w:szCs w:val="20"/>
              </w:rPr>
            </w:pPr>
            <w:sdt>
              <w:sdtPr>
                <w:rPr>
                  <w:rFonts w:cs="Arial"/>
                  <w:color w:val="auto"/>
                  <w:sz w:val="20"/>
                  <w:szCs w:val="20"/>
                </w:rPr>
                <w:id w:val="-4135428"/>
                <w:placeholder>
                  <w:docPart w:val="F79F96FDC75B4EBCA1986593D6D25AD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0E575F" w14:textId="77777777" w:rsidR="00556DB6" w:rsidRPr="00F03FB3" w:rsidRDefault="00000000" w:rsidP="0071196E">
            <w:pPr>
              <w:jc w:val="center"/>
              <w:rPr>
                <w:rFonts w:cs="Arial"/>
                <w:b/>
                <w:bCs/>
                <w:color w:val="auto"/>
                <w:sz w:val="20"/>
                <w:szCs w:val="20"/>
              </w:rPr>
            </w:pPr>
            <w:sdt>
              <w:sdtPr>
                <w:rPr>
                  <w:rFonts w:cs="Arial"/>
                  <w:color w:val="auto"/>
                  <w:sz w:val="20"/>
                  <w:szCs w:val="20"/>
                </w:rPr>
                <w:id w:val="858396171"/>
                <w:placeholder>
                  <w:docPart w:val="41E299DAF3424377BCF2DB9B927550A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3AAEA8" w14:textId="77777777" w:rsidR="00556DB6" w:rsidRPr="00F03FB3" w:rsidRDefault="00000000" w:rsidP="0071196E">
            <w:pPr>
              <w:jc w:val="center"/>
              <w:rPr>
                <w:rFonts w:cs="Arial"/>
                <w:b/>
                <w:bCs/>
                <w:color w:val="auto"/>
                <w:sz w:val="20"/>
                <w:szCs w:val="20"/>
              </w:rPr>
            </w:pPr>
            <w:sdt>
              <w:sdtPr>
                <w:rPr>
                  <w:rFonts w:cs="Arial"/>
                  <w:color w:val="auto"/>
                  <w:sz w:val="20"/>
                  <w:szCs w:val="20"/>
                </w:rPr>
                <w:id w:val="1548573060"/>
                <w:placeholder>
                  <w:docPart w:val="4CCA3FEAE020474D944E44BA2772C1C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4B2006" w14:textId="77777777" w:rsidR="00556DB6" w:rsidRPr="00F03FB3" w:rsidRDefault="00000000" w:rsidP="0071196E">
            <w:pPr>
              <w:jc w:val="center"/>
              <w:rPr>
                <w:rFonts w:cs="Arial"/>
                <w:b/>
                <w:bCs/>
                <w:color w:val="auto"/>
                <w:sz w:val="20"/>
                <w:szCs w:val="20"/>
              </w:rPr>
            </w:pPr>
            <w:sdt>
              <w:sdtPr>
                <w:rPr>
                  <w:rFonts w:cs="Arial"/>
                  <w:color w:val="auto"/>
                  <w:sz w:val="20"/>
                  <w:szCs w:val="20"/>
                </w:rPr>
                <w:id w:val="2047784340"/>
                <w:placeholder>
                  <w:docPart w:val="39DD8E4CA970428B95CEE399C1B6E10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0185A7A" w14:textId="77777777" w:rsidR="00556DB6" w:rsidRPr="00F03FB3" w:rsidRDefault="00000000" w:rsidP="0071196E">
            <w:pPr>
              <w:jc w:val="center"/>
              <w:rPr>
                <w:rFonts w:cs="Arial"/>
                <w:b/>
                <w:bCs/>
                <w:color w:val="auto"/>
                <w:sz w:val="20"/>
                <w:szCs w:val="20"/>
              </w:rPr>
            </w:pPr>
            <w:sdt>
              <w:sdtPr>
                <w:rPr>
                  <w:rFonts w:cs="Arial"/>
                  <w:color w:val="auto"/>
                  <w:sz w:val="20"/>
                  <w:szCs w:val="20"/>
                </w:rPr>
                <w:id w:val="-2118431727"/>
                <w:placeholder>
                  <w:docPart w:val="398712D568E5482EA99767716B621F5E"/>
                </w:placeholder>
              </w:sdtPr>
              <w:sdtContent>
                <w:r w:rsidR="00556DB6" w:rsidRPr="005A0800">
                  <w:rPr>
                    <w:rFonts w:cs="Arial"/>
                    <w:color w:val="auto"/>
                    <w:sz w:val="20"/>
                    <w:szCs w:val="20"/>
                  </w:rPr>
                  <w:t>#</w:t>
                </w:r>
              </w:sdtContent>
            </w:sdt>
          </w:p>
        </w:tc>
      </w:tr>
      <w:tr w:rsidR="00556DB6" w:rsidRPr="00F03FB3" w14:paraId="6DBAD4B1"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643C05E3" w14:textId="77777777" w:rsidR="00556DB6" w:rsidRPr="00F03FB3" w:rsidRDefault="00556DB6" w:rsidP="0071196E">
            <w:pPr>
              <w:jc w:val="center"/>
              <w:rPr>
                <w:rFonts w:cs="Arial"/>
                <w:color w:val="auto"/>
                <w:sz w:val="20"/>
                <w:szCs w:val="20"/>
              </w:rPr>
            </w:pPr>
          </w:p>
        </w:tc>
      </w:tr>
      <w:tr w:rsidR="00556DB6" w:rsidRPr="00F03FB3" w14:paraId="50A381C0"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37E747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15472EA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66D4CD2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CD0066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239242B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3D16EB4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334DF45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4838EA7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2BB57BE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Other Abdominal Procedures</w:t>
            </w:r>
          </w:p>
        </w:tc>
        <w:tc>
          <w:tcPr>
            <w:tcW w:w="439" w:type="pct"/>
            <w:tcBorders>
              <w:top w:val="nil"/>
              <w:left w:val="nil"/>
              <w:bottom w:val="single" w:sz="4" w:space="0" w:color="auto"/>
              <w:right w:val="single" w:sz="4" w:space="0" w:color="auto"/>
            </w:tcBorders>
            <w:noWrap/>
            <w:vAlign w:val="bottom"/>
            <w:hideMark/>
          </w:tcPr>
          <w:p w14:paraId="6C5F9FB0"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2B7E216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0D4D0B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F5834A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5E8D6A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207F219B"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51EA586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A887335" w14:textId="77777777" w:rsidR="00556DB6" w:rsidRPr="00F03FB3" w:rsidRDefault="00556DB6" w:rsidP="0071196E">
            <w:pPr>
              <w:rPr>
                <w:rFonts w:cs="Arial"/>
                <w:color w:val="auto"/>
                <w:sz w:val="20"/>
                <w:szCs w:val="20"/>
              </w:rPr>
            </w:pPr>
            <w:r w:rsidRPr="00F03FB3">
              <w:rPr>
                <w:rFonts w:cs="Arial"/>
                <w:color w:val="auto"/>
                <w:sz w:val="20"/>
                <w:szCs w:val="20"/>
              </w:rPr>
              <w:t>Colonic lavage, 35 or more liters of water, gravity-fed, with induced defecation, including insertion of rectal catheter</w:t>
            </w:r>
          </w:p>
        </w:tc>
        <w:tc>
          <w:tcPr>
            <w:tcW w:w="439" w:type="pct"/>
            <w:tcBorders>
              <w:top w:val="nil"/>
              <w:left w:val="nil"/>
              <w:bottom w:val="single" w:sz="4" w:space="0" w:color="auto"/>
              <w:right w:val="single" w:sz="4" w:space="0" w:color="auto"/>
            </w:tcBorders>
            <w:noWrap/>
            <w:vAlign w:val="center"/>
            <w:hideMark/>
          </w:tcPr>
          <w:p w14:paraId="6FB8A220" w14:textId="77777777" w:rsidR="00556DB6" w:rsidRPr="00F03FB3" w:rsidRDefault="00556DB6" w:rsidP="0071196E">
            <w:pPr>
              <w:jc w:val="center"/>
              <w:rPr>
                <w:rFonts w:cs="Arial"/>
                <w:color w:val="auto"/>
                <w:sz w:val="20"/>
                <w:szCs w:val="20"/>
              </w:rPr>
            </w:pPr>
            <w:r w:rsidRPr="00F03FB3">
              <w:rPr>
                <w:rFonts w:cs="Arial"/>
                <w:color w:val="auto"/>
                <w:sz w:val="20"/>
                <w:szCs w:val="20"/>
              </w:rPr>
              <w:t>0736T</w:t>
            </w:r>
          </w:p>
        </w:tc>
        <w:tc>
          <w:tcPr>
            <w:tcW w:w="426" w:type="pct"/>
            <w:tcBorders>
              <w:top w:val="nil"/>
              <w:left w:val="nil"/>
              <w:bottom w:val="single" w:sz="4" w:space="0" w:color="auto"/>
              <w:right w:val="single" w:sz="4" w:space="0" w:color="auto"/>
            </w:tcBorders>
            <w:noWrap/>
            <w:hideMark/>
          </w:tcPr>
          <w:p w14:paraId="193098B8" w14:textId="77777777" w:rsidR="00556DB6" w:rsidRPr="00F03FB3" w:rsidRDefault="00000000" w:rsidP="0071196E">
            <w:pPr>
              <w:jc w:val="center"/>
              <w:rPr>
                <w:rFonts w:cs="Arial"/>
                <w:color w:val="auto"/>
                <w:sz w:val="20"/>
                <w:szCs w:val="20"/>
              </w:rPr>
            </w:pPr>
            <w:sdt>
              <w:sdtPr>
                <w:rPr>
                  <w:rFonts w:cs="Arial"/>
                  <w:color w:val="auto"/>
                  <w:sz w:val="20"/>
                  <w:szCs w:val="20"/>
                </w:rPr>
                <w:id w:val="-369308385"/>
                <w:placeholder>
                  <w:docPart w:val="E63CFCF136184ABDAA6FD2F6CDA2C61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5F7E51" w14:textId="77777777" w:rsidR="00556DB6" w:rsidRPr="00F03FB3" w:rsidRDefault="00000000" w:rsidP="0071196E">
            <w:pPr>
              <w:jc w:val="center"/>
              <w:rPr>
                <w:rFonts w:cs="Arial"/>
                <w:color w:val="auto"/>
                <w:sz w:val="20"/>
                <w:szCs w:val="20"/>
              </w:rPr>
            </w:pPr>
            <w:sdt>
              <w:sdtPr>
                <w:rPr>
                  <w:rFonts w:cs="Arial"/>
                  <w:color w:val="auto"/>
                  <w:sz w:val="20"/>
                  <w:szCs w:val="20"/>
                </w:rPr>
                <w:id w:val="-1632934030"/>
                <w:placeholder>
                  <w:docPart w:val="A849B37A88EB4FDCA4F4E6E18BDDC8B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7DE177" w14:textId="77777777" w:rsidR="00556DB6" w:rsidRPr="00F03FB3" w:rsidRDefault="00000000" w:rsidP="0071196E">
            <w:pPr>
              <w:jc w:val="center"/>
              <w:rPr>
                <w:rFonts w:cs="Arial"/>
                <w:color w:val="auto"/>
                <w:sz w:val="20"/>
                <w:szCs w:val="20"/>
              </w:rPr>
            </w:pPr>
            <w:sdt>
              <w:sdtPr>
                <w:rPr>
                  <w:rFonts w:cs="Arial"/>
                  <w:color w:val="auto"/>
                  <w:sz w:val="20"/>
                  <w:szCs w:val="20"/>
                </w:rPr>
                <w:id w:val="-931281901"/>
                <w:placeholder>
                  <w:docPart w:val="9EDFA26900B54BFBB7107B6BDABC8B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3F4568" w14:textId="77777777" w:rsidR="00556DB6" w:rsidRPr="00F03FB3" w:rsidRDefault="00000000" w:rsidP="0071196E">
            <w:pPr>
              <w:jc w:val="center"/>
              <w:rPr>
                <w:rFonts w:cs="Arial"/>
                <w:color w:val="auto"/>
                <w:sz w:val="20"/>
                <w:szCs w:val="20"/>
              </w:rPr>
            </w:pPr>
            <w:sdt>
              <w:sdtPr>
                <w:rPr>
                  <w:rFonts w:cs="Arial"/>
                  <w:color w:val="auto"/>
                  <w:sz w:val="20"/>
                  <w:szCs w:val="20"/>
                </w:rPr>
                <w:id w:val="1299571689"/>
                <w:placeholder>
                  <w:docPart w:val="1FAE7A07C47B48A6AD4D1FA5F7FE3AD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5682F2" w14:textId="77777777" w:rsidR="00556DB6" w:rsidRPr="00F03FB3" w:rsidRDefault="00000000" w:rsidP="0071196E">
            <w:pPr>
              <w:jc w:val="center"/>
              <w:rPr>
                <w:rFonts w:cs="Arial"/>
                <w:color w:val="auto"/>
                <w:sz w:val="20"/>
                <w:szCs w:val="20"/>
              </w:rPr>
            </w:pPr>
            <w:sdt>
              <w:sdtPr>
                <w:rPr>
                  <w:rFonts w:cs="Arial"/>
                  <w:color w:val="auto"/>
                  <w:sz w:val="20"/>
                  <w:szCs w:val="20"/>
                </w:rPr>
                <w:id w:val="79951222"/>
                <w:placeholder>
                  <w:docPart w:val="141D6748A6364E5B9F5A3883F3B753A2"/>
                </w:placeholder>
              </w:sdtPr>
              <w:sdtContent>
                <w:r w:rsidR="00556DB6" w:rsidRPr="005A0800">
                  <w:rPr>
                    <w:rFonts w:cs="Arial"/>
                    <w:color w:val="auto"/>
                    <w:sz w:val="20"/>
                    <w:szCs w:val="20"/>
                  </w:rPr>
                  <w:t>#</w:t>
                </w:r>
              </w:sdtContent>
            </w:sdt>
          </w:p>
        </w:tc>
      </w:tr>
      <w:tr w:rsidR="00556DB6" w:rsidRPr="00F03FB3" w14:paraId="2747BD4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64F37A0" w14:textId="77777777" w:rsidR="00556DB6" w:rsidRPr="00F03FB3" w:rsidRDefault="00556DB6" w:rsidP="0071196E">
            <w:pPr>
              <w:rPr>
                <w:rFonts w:cs="Arial"/>
                <w:color w:val="auto"/>
                <w:sz w:val="20"/>
                <w:szCs w:val="20"/>
              </w:rPr>
            </w:pPr>
            <w:r w:rsidRPr="00F03FB3">
              <w:rPr>
                <w:rFonts w:cs="Arial"/>
                <w:color w:val="auto"/>
                <w:sz w:val="20"/>
                <w:szCs w:val="20"/>
              </w:rPr>
              <w:t>Excision, tumor, soft tissue of abdominal wall, subfascial (e.g., intramuscular); less than 5 cm</w:t>
            </w:r>
          </w:p>
        </w:tc>
        <w:tc>
          <w:tcPr>
            <w:tcW w:w="439" w:type="pct"/>
            <w:tcBorders>
              <w:top w:val="nil"/>
              <w:left w:val="nil"/>
              <w:bottom w:val="single" w:sz="4" w:space="0" w:color="auto"/>
              <w:right w:val="single" w:sz="4" w:space="0" w:color="auto"/>
            </w:tcBorders>
            <w:noWrap/>
            <w:vAlign w:val="center"/>
            <w:hideMark/>
          </w:tcPr>
          <w:p w14:paraId="4815A96D" w14:textId="77777777" w:rsidR="00556DB6" w:rsidRPr="00F03FB3" w:rsidRDefault="00556DB6" w:rsidP="0071196E">
            <w:pPr>
              <w:jc w:val="center"/>
              <w:rPr>
                <w:rFonts w:cs="Arial"/>
                <w:color w:val="auto"/>
                <w:sz w:val="20"/>
                <w:szCs w:val="20"/>
              </w:rPr>
            </w:pPr>
            <w:r w:rsidRPr="00F03FB3">
              <w:rPr>
                <w:rFonts w:cs="Arial"/>
                <w:color w:val="auto"/>
                <w:sz w:val="20"/>
                <w:szCs w:val="20"/>
              </w:rPr>
              <w:t>22900</w:t>
            </w:r>
          </w:p>
        </w:tc>
        <w:tc>
          <w:tcPr>
            <w:tcW w:w="426" w:type="pct"/>
            <w:tcBorders>
              <w:top w:val="nil"/>
              <w:left w:val="nil"/>
              <w:bottom w:val="single" w:sz="4" w:space="0" w:color="auto"/>
              <w:right w:val="single" w:sz="4" w:space="0" w:color="auto"/>
            </w:tcBorders>
            <w:noWrap/>
            <w:hideMark/>
          </w:tcPr>
          <w:p w14:paraId="02118C33" w14:textId="77777777" w:rsidR="00556DB6" w:rsidRPr="00F03FB3" w:rsidRDefault="00000000" w:rsidP="0071196E">
            <w:pPr>
              <w:jc w:val="center"/>
              <w:rPr>
                <w:rFonts w:cs="Arial"/>
                <w:color w:val="auto"/>
                <w:sz w:val="20"/>
                <w:szCs w:val="20"/>
              </w:rPr>
            </w:pPr>
            <w:sdt>
              <w:sdtPr>
                <w:rPr>
                  <w:rFonts w:cs="Arial"/>
                  <w:color w:val="auto"/>
                  <w:sz w:val="20"/>
                  <w:szCs w:val="20"/>
                </w:rPr>
                <w:id w:val="-797065825"/>
                <w:placeholder>
                  <w:docPart w:val="0233907618434059BBF3B45B624AA0B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3C2C95" w14:textId="77777777" w:rsidR="00556DB6" w:rsidRPr="00F03FB3" w:rsidRDefault="00000000" w:rsidP="0071196E">
            <w:pPr>
              <w:jc w:val="center"/>
              <w:rPr>
                <w:rFonts w:cs="Arial"/>
                <w:color w:val="auto"/>
                <w:sz w:val="20"/>
                <w:szCs w:val="20"/>
              </w:rPr>
            </w:pPr>
            <w:sdt>
              <w:sdtPr>
                <w:rPr>
                  <w:rFonts w:cs="Arial"/>
                  <w:color w:val="auto"/>
                  <w:sz w:val="20"/>
                  <w:szCs w:val="20"/>
                </w:rPr>
                <w:id w:val="-2047823355"/>
                <w:placeholder>
                  <w:docPart w:val="0CE4CAF279444D50A4BE4D2906FBD53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8748D6" w14:textId="77777777" w:rsidR="00556DB6" w:rsidRPr="00F03FB3" w:rsidRDefault="00000000" w:rsidP="0071196E">
            <w:pPr>
              <w:jc w:val="center"/>
              <w:rPr>
                <w:rFonts w:cs="Arial"/>
                <w:color w:val="auto"/>
                <w:sz w:val="20"/>
                <w:szCs w:val="20"/>
              </w:rPr>
            </w:pPr>
            <w:sdt>
              <w:sdtPr>
                <w:rPr>
                  <w:rFonts w:cs="Arial"/>
                  <w:color w:val="auto"/>
                  <w:sz w:val="20"/>
                  <w:szCs w:val="20"/>
                </w:rPr>
                <w:id w:val="-211265000"/>
                <w:placeholder>
                  <w:docPart w:val="89D165B985BE442F84B54CB64F6405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02427C" w14:textId="77777777" w:rsidR="00556DB6" w:rsidRPr="00F03FB3" w:rsidRDefault="00000000" w:rsidP="0071196E">
            <w:pPr>
              <w:jc w:val="center"/>
              <w:rPr>
                <w:rFonts w:cs="Arial"/>
                <w:color w:val="auto"/>
                <w:sz w:val="20"/>
                <w:szCs w:val="20"/>
              </w:rPr>
            </w:pPr>
            <w:sdt>
              <w:sdtPr>
                <w:rPr>
                  <w:rFonts w:cs="Arial"/>
                  <w:color w:val="auto"/>
                  <w:sz w:val="20"/>
                  <w:szCs w:val="20"/>
                </w:rPr>
                <w:id w:val="-2056853354"/>
                <w:placeholder>
                  <w:docPart w:val="F3825352989D449CBAD8682BEF74A7C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3BD7BEB" w14:textId="77777777" w:rsidR="00556DB6" w:rsidRPr="00F03FB3" w:rsidRDefault="00000000" w:rsidP="0071196E">
            <w:pPr>
              <w:jc w:val="center"/>
              <w:rPr>
                <w:rFonts w:cs="Arial"/>
                <w:color w:val="auto"/>
                <w:sz w:val="20"/>
                <w:szCs w:val="20"/>
              </w:rPr>
            </w:pPr>
            <w:sdt>
              <w:sdtPr>
                <w:rPr>
                  <w:rFonts w:cs="Arial"/>
                  <w:color w:val="auto"/>
                  <w:sz w:val="20"/>
                  <w:szCs w:val="20"/>
                </w:rPr>
                <w:id w:val="-1344552325"/>
                <w:placeholder>
                  <w:docPart w:val="91F841AA56404377B6E3EB6B20A689E6"/>
                </w:placeholder>
              </w:sdtPr>
              <w:sdtContent>
                <w:r w:rsidR="00556DB6" w:rsidRPr="005A0800">
                  <w:rPr>
                    <w:rFonts w:cs="Arial"/>
                    <w:color w:val="auto"/>
                    <w:sz w:val="20"/>
                    <w:szCs w:val="20"/>
                  </w:rPr>
                  <w:t>#</w:t>
                </w:r>
              </w:sdtContent>
            </w:sdt>
          </w:p>
        </w:tc>
      </w:tr>
      <w:tr w:rsidR="00556DB6" w:rsidRPr="00F03FB3" w14:paraId="52F73458"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6358E56" w14:textId="77777777" w:rsidR="00556DB6" w:rsidRPr="00F03FB3" w:rsidRDefault="00556DB6" w:rsidP="0071196E">
            <w:pPr>
              <w:rPr>
                <w:rFonts w:cs="Arial"/>
                <w:color w:val="auto"/>
                <w:sz w:val="20"/>
                <w:szCs w:val="20"/>
              </w:rPr>
            </w:pPr>
            <w:r w:rsidRPr="00F03FB3">
              <w:rPr>
                <w:rFonts w:cs="Arial"/>
                <w:color w:val="auto"/>
                <w:sz w:val="20"/>
                <w:szCs w:val="20"/>
              </w:rPr>
              <w:t>Gastrostomy, open; without construction of gastric tube (e.g., Stamm procedure) (separate procedure)</w:t>
            </w:r>
          </w:p>
        </w:tc>
        <w:tc>
          <w:tcPr>
            <w:tcW w:w="439" w:type="pct"/>
            <w:tcBorders>
              <w:top w:val="nil"/>
              <w:left w:val="nil"/>
              <w:bottom w:val="single" w:sz="4" w:space="0" w:color="auto"/>
              <w:right w:val="single" w:sz="4" w:space="0" w:color="auto"/>
            </w:tcBorders>
            <w:noWrap/>
            <w:vAlign w:val="center"/>
            <w:hideMark/>
          </w:tcPr>
          <w:p w14:paraId="4FA23389" w14:textId="77777777" w:rsidR="00556DB6" w:rsidRPr="00F03FB3" w:rsidRDefault="00556DB6" w:rsidP="0071196E">
            <w:pPr>
              <w:jc w:val="center"/>
              <w:rPr>
                <w:rFonts w:cs="Arial"/>
                <w:color w:val="auto"/>
                <w:sz w:val="20"/>
                <w:szCs w:val="20"/>
              </w:rPr>
            </w:pPr>
            <w:r w:rsidRPr="00F03FB3">
              <w:rPr>
                <w:rFonts w:cs="Arial"/>
                <w:color w:val="auto"/>
                <w:sz w:val="20"/>
                <w:szCs w:val="20"/>
              </w:rPr>
              <w:t>43830</w:t>
            </w:r>
          </w:p>
        </w:tc>
        <w:tc>
          <w:tcPr>
            <w:tcW w:w="426" w:type="pct"/>
            <w:tcBorders>
              <w:top w:val="nil"/>
              <w:left w:val="nil"/>
              <w:bottom w:val="single" w:sz="4" w:space="0" w:color="auto"/>
              <w:right w:val="single" w:sz="4" w:space="0" w:color="auto"/>
            </w:tcBorders>
            <w:noWrap/>
            <w:hideMark/>
          </w:tcPr>
          <w:p w14:paraId="1C9FF4C0" w14:textId="77777777" w:rsidR="00556DB6" w:rsidRPr="00F03FB3" w:rsidRDefault="00000000" w:rsidP="0071196E">
            <w:pPr>
              <w:jc w:val="center"/>
              <w:rPr>
                <w:rFonts w:cs="Arial"/>
                <w:color w:val="auto"/>
                <w:sz w:val="20"/>
                <w:szCs w:val="20"/>
              </w:rPr>
            </w:pPr>
            <w:sdt>
              <w:sdtPr>
                <w:rPr>
                  <w:rFonts w:cs="Arial"/>
                  <w:color w:val="auto"/>
                  <w:sz w:val="20"/>
                  <w:szCs w:val="20"/>
                </w:rPr>
                <w:id w:val="114183089"/>
                <w:placeholder>
                  <w:docPart w:val="0C7F7F6BCEBE46F68B575E729E71523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7D2565" w14:textId="77777777" w:rsidR="00556DB6" w:rsidRPr="00F03FB3" w:rsidRDefault="00000000" w:rsidP="0071196E">
            <w:pPr>
              <w:jc w:val="center"/>
              <w:rPr>
                <w:rFonts w:cs="Arial"/>
                <w:color w:val="auto"/>
                <w:sz w:val="20"/>
                <w:szCs w:val="20"/>
              </w:rPr>
            </w:pPr>
            <w:sdt>
              <w:sdtPr>
                <w:rPr>
                  <w:rFonts w:cs="Arial"/>
                  <w:color w:val="auto"/>
                  <w:sz w:val="20"/>
                  <w:szCs w:val="20"/>
                </w:rPr>
                <w:id w:val="1117414758"/>
                <w:placeholder>
                  <w:docPart w:val="74C84441F9774B64BAC992F04720AC6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105DA5" w14:textId="77777777" w:rsidR="00556DB6" w:rsidRPr="00F03FB3" w:rsidRDefault="00000000" w:rsidP="0071196E">
            <w:pPr>
              <w:jc w:val="center"/>
              <w:rPr>
                <w:rFonts w:cs="Arial"/>
                <w:color w:val="auto"/>
                <w:sz w:val="20"/>
                <w:szCs w:val="20"/>
              </w:rPr>
            </w:pPr>
            <w:sdt>
              <w:sdtPr>
                <w:rPr>
                  <w:rFonts w:cs="Arial"/>
                  <w:color w:val="auto"/>
                  <w:sz w:val="20"/>
                  <w:szCs w:val="20"/>
                </w:rPr>
                <w:id w:val="1886990022"/>
                <w:placeholder>
                  <w:docPart w:val="C77ED10C22064E6AA3196B394B4F8AD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E5677E" w14:textId="77777777" w:rsidR="00556DB6" w:rsidRPr="00F03FB3" w:rsidRDefault="00000000" w:rsidP="0071196E">
            <w:pPr>
              <w:jc w:val="center"/>
              <w:rPr>
                <w:rFonts w:cs="Arial"/>
                <w:color w:val="auto"/>
                <w:sz w:val="20"/>
                <w:szCs w:val="20"/>
              </w:rPr>
            </w:pPr>
            <w:sdt>
              <w:sdtPr>
                <w:rPr>
                  <w:rFonts w:cs="Arial"/>
                  <w:color w:val="auto"/>
                  <w:sz w:val="20"/>
                  <w:szCs w:val="20"/>
                </w:rPr>
                <w:id w:val="-674874537"/>
                <w:placeholder>
                  <w:docPart w:val="54D112832FFB4CFE87C61A997570BFD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8C043D7" w14:textId="77777777" w:rsidR="00556DB6" w:rsidRPr="00F03FB3" w:rsidRDefault="00000000" w:rsidP="0071196E">
            <w:pPr>
              <w:jc w:val="center"/>
              <w:rPr>
                <w:rFonts w:cs="Arial"/>
                <w:color w:val="auto"/>
                <w:sz w:val="20"/>
                <w:szCs w:val="20"/>
              </w:rPr>
            </w:pPr>
            <w:sdt>
              <w:sdtPr>
                <w:rPr>
                  <w:rFonts w:cs="Arial"/>
                  <w:color w:val="auto"/>
                  <w:sz w:val="20"/>
                  <w:szCs w:val="20"/>
                </w:rPr>
                <w:id w:val="1401098088"/>
                <w:placeholder>
                  <w:docPart w:val="6B49BC9299EE4189913A1E7F825A7206"/>
                </w:placeholder>
              </w:sdtPr>
              <w:sdtContent>
                <w:r w:rsidR="00556DB6" w:rsidRPr="005A0800">
                  <w:rPr>
                    <w:rFonts w:cs="Arial"/>
                    <w:color w:val="auto"/>
                    <w:sz w:val="20"/>
                    <w:szCs w:val="20"/>
                  </w:rPr>
                  <w:t>#</w:t>
                </w:r>
              </w:sdtContent>
            </w:sdt>
          </w:p>
        </w:tc>
      </w:tr>
      <w:tr w:rsidR="00556DB6" w:rsidRPr="00F03FB3" w14:paraId="236C2DC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09FF85F"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Enterolysis</w:t>
            </w:r>
            <w:proofErr w:type="spellEnd"/>
            <w:r w:rsidRPr="00F03FB3">
              <w:rPr>
                <w:rFonts w:cs="Arial"/>
                <w:color w:val="auto"/>
                <w:sz w:val="20"/>
                <w:szCs w:val="20"/>
              </w:rPr>
              <w:t xml:space="preserve"> (freeing of intestinal adhesion) (separate procedure)</w:t>
            </w:r>
          </w:p>
        </w:tc>
        <w:tc>
          <w:tcPr>
            <w:tcW w:w="439" w:type="pct"/>
            <w:tcBorders>
              <w:top w:val="nil"/>
              <w:left w:val="nil"/>
              <w:bottom w:val="single" w:sz="4" w:space="0" w:color="auto"/>
              <w:right w:val="single" w:sz="4" w:space="0" w:color="auto"/>
            </w:tcBorders>
            <w:noWrap/>
            <w:vAlign w:val="center"/>
            <w:hideMark/>
          </w:tcPr>
          <w:p w14:paraId="44083DA3" w14:textId="77777777" w:rsidR="00556DB6" w:rsidRPr="00F03FB3" w:rsidRDefault="00556DB6" w:rsidP="0071196E">
            <w:pPr>
              <w:jc w:val="center"/>
              <w:rPr>
                <w:rFonts w:cs="Arial"/>
                <w:color w:val="auto"/>
                <w:sz w:val="20"/>
                <w:szCs w:val="20"/>
              </w:rPr>
            </w:pPr>
            <w:r w:rsidRPr="00F03FB3">
              <w:rPr>
                <w:rFonts w:cs="Arial"/>
                <w:color w:val="auto"/>
                <w:sz w:val="20"/>
                <w:szCs w:val="20"/>
              </w:rPr>
              <w:t>44005</w:t>
            </w:r>
          </w:p>
        </w:tc>
        <w:tc>
          <w:tcPr>
            <w:tcW w:w="426" w:type="pct"/>
            <w:tcBorders>
              <w:top w:val="nil"/>
              <w:left w:val="nil"/>
              <w:bottom w:val="single" w:sz="4" w:space="0" w:color="auto"/>
              <w:right w:val="single" w:sz="4" w:space="0" w:color="auto"/>
            </w:tcBorders>
            <w:noWrap/>
            <w:hideMark/>
          </w:tcPr>
          <w:p w14:paraId="0B316A10" w14:textId="77777777" w:rsidR="00556DB6" w:rsidRPr="00F03FB3" w:rsidRDefault="00000000" w:rsidP="0071196E">
            <w:pPr>
              <w:jc w:val="center"/>
              <w:rPr>
                <w:rFonts w:cs="Arial"/>
                <w:color w:val="auto"/>
                <w:sz w:val="20"/>
                <w:szCs w:val="20"/>
              </w:rPr>
            </w:pPr>
            <w:sdt>
              <w:sdtPr>
                <w:rPr>
                  <w:rFonts w:cs="Arial"/>
                  <w:color w:val="auto"/>
                  <w:sz w:val="20"/>
                  <w:szCs w:val="20"/>
                </w:rPr>
                <w:id w:val="1399871607"/>
                <w:placeholder>
                  <w:docPart w:val="9DD89929A691406B88899884284C4D7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BEA51C" w14:textId="77777777" w:rsidR="00556DB6" w:rsidRPr="00F03FB3" w:rsidRDefault="00000000" w:rsidP="0071196E">
            <w:pPr>
              <w:jc w:val="center"/>
              <w:rPr>
                <w:rFonts w:cs="Arial"/>
                <w:color w:val="auto"/>
                <w:sz w:val="20"/>
                <w:szCs w:val="20"/>
              </w:rPr>
            </w:pPr>
            <w:sdt>
              <w:sdtPr>
                <w:rPr>
                  <w:rFonts w:cs="Arial"/>
                  <w:color w:val="auto"/>
                  <w:sz w:val="20"/>
                  <w:szCs w:val="20"/>
                </w:rPr>
                <w:id w:val="1209302643"/>
                <w:placeholder>
                  <w:docPart w:val="7EEDD69E647F44728CA582775F17774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9D0C69E" w14:textId="77777777" w:rsidR="00556DB6" w:rsidRPr="00F03FB3" w:rsidRDefault="00000000" w:rsidP="0071196E">
            <w:pPr>
              <w:jc w:val="center"/>
              <w:rPr>
                <w:rFonts w:cs="Arial"/>
                <w:color w:val="auto"/>
                <w:sz w:val="20"/>
                <w:szCs w:val="20"/>
              </w:rPr>
            </w:pPr>
            <w:sdt>
              <w:sdtPr>
                <w:rPr>
                  <w:rFonts w:cs="Arial"/>
                  <w:color w:val="auto"/>
                  <w:sz w:val="20"/>
                  <w:szCs w:val="20"/>
                </w:rPr>
                <w:id w:val="-852332586"/>
                <w:placeholder>
                  <w:docPart w:val="DB709A1CECD744C7A9C8D88B21C0129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604BA8" w14:textId="77777777" w:rsidR="00556DB6" w:rsidRPr="00F03FB3" w:rsidRDefault="00000000" w:rsidP="0071196E">
            <w:pPr>
              <w:jc w:val="center"/>
              <w:rPr>
                <w:rFonts w:cs="Arial"/>
                <w:color w:val="auto"/>
                <w:sz w:val="20"/>
                <w:szCs w:val="20"/>
              </w:rPr>
            </w:pPr>
            <w:sdt>
              <w:sdtPr>
                <w:rPr>
                  <w:rFonts w:cs="Arial"/>
                  <w:color w:val="auto"/>
                  <w:sz w:val="20"/>
                  <w:szCs w:val="20"/>
                </w:rPr>
                <w:id w:val="531613998"/>
                <w:placeholder>
                  <w:docPart w:val="8552ECC1AF544A1CB8820BFA08CC5B2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E433599" w14:textId="77777777" w:rsidR="00556DB6" w:rsidRPr="00F03FB3" w:rsidRDefault="00000000" w:rsidP="0071196E">
            <w:pPr>
              <w:jc w:val="center"/>
              <w:rPr>
                <w:rFonts w:cs="Arial"/>
                <w:color w:val="auto"/>
                <w:sz w:val="20"/>
                <w:szCs w:val="20"/>
              </w:rPr>
            </w:pPr>
            <w:sdt>
              <w:sdtPr>
                <w:rPr>
                  <w:rFonts w:cs="Arial"/>
                  <w:color w:val="auto"/>
                  <w:sz w:val="20"/>
                  <w:szCs w:val="20"/>
                </w:rPr>
                <w:id w:val="-1532183688"/>
                <w:placeholder>
                  <w:docPart w:val="FB9834EB480F419FAB7EABB8540DA127"/>
                </w:placeholder>
              </w:sdtPr>
              <w:sdtContent>
                <w:r w:rsidR="00556DB6" w:rsidRPr="005A0800">
                  <w:rPr>
                    <w:rFonts w:cs="Arial"/>
                    <w:color w:val="auto"/>
                    <w:sz w:val="20"/>
                    <w:szCs w:val="20"/>
                  </w:rPr>
                  <w:t>#</w:t>
                </w:r>
              </w:sdtContent>
            </w:sdt>
          </w:p>
        </w:tc>
      </w:tr>
      <w:tr w:rsidR="00556DB6" w:rsidRPr="00F03FB3" w14:paraId="3410810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824D87A" w14:textId="77777777" w:rsidR="00556DB6" w:rsidRPr="00F03FB3" w:rsidRDefault="00556DB6" w:rsidP="0071196E">
            <w:pPr>
              <w:rPr>
                <w:rFonts w:cs="Arial"/>
                <w:color w:val="auto"/>
                <w:sz w:val="20"/>
                <w:szCs w:val="20"/>
              </w:rPr>
            </w:pPr>
            <w:r w:rsidRPr="00F03FB3">
              <w:rPr>
                <w:rFonts w:cs="Arial"/>
                <w:color w:val="auto"/>
                <w:sz w:val="20"/>
                <w:szCs w:val="20"/>
              </w:rPr>
              <w:t>Colotomy, for exploration, biopsy(s), or foreign body removal</w:t>
            </w:r>
          </w:p>
        </w:tc>
        <w:tc>
          <w:tcPr>
            <w:tcW w:w="439" w:type="pct"/>
            <w:tcBorders>
              <w:top w:val="nil"/>
              <w:left w:val="nil"/>
              <w:bottom w:val="single" w:sz="4" w:space="0" w:color="auto"/>
              <w:right w:val="single" w:sz="4" w:space="0" w:color="auto"/>
            </w:tcBorders>
            <w:noWrap/>
            <w:vAlign w:val="center"/>
            <w:hideMark/>
          </w:tcPr>
          <w:p w14:paraId="0891881B" w14:textId="77777777" w:rsidR="00556DB6" w:rsidRPr="00F03FB3" w:rsidRDefault="00556DB6" w:rsidP="0071196E">
            <w:pPr>
              <w:jc w:val="center"/>
              <w:rPr>
                <w:rFonts w:cs="Arial"/>
                <w:color w:val="auto"/>
                <w:sz w:val="20"/>
                <w:szCs w:val="20"/>
              </w:rPr>
            </w:pPr>
            <w:r w:rsidRPr="00F03FB3">
              <w:rPr>
                <w:rFonts w:cs="Arial"/>
                <w:color w:val="auto"/>
                <w:sz w:val="20"/>
                <w:szCs w:val="20"/>
              </w:rPr>
              <w:t>44025</w:t>
            </w:r>
          </w:p>
        </w:tc>
        <w:tc>
          <w:tcPr>
            <w:tcW w:w="426" w:type="pct"/>
            <w:tcBorders>
              <w:top w:val="nil"/>
              <w:left w:val="nil"/>
              <w:bottom w:val="single" w:sz="4" w:space="0" w:color="auto"/>
              <w:right w:val="single" w:sz="4" w:space="0" w:color="auto"/>
            </w:tcBorders>
            <w:noWrap/>
            <w:hideMark/>
          </w:tcPr>
          <w:p w14:paraId="521F27BC" w14:textId="77777777" w:rsidR="00556DB6" w:rsidRPr="00F03FB3" w:rsidRDefault="00000000" w:rsidP="0071196E">
            <w:pPr>
              <w:jc w:val="center"/>
              <w:rPr>
                <w:rFonts w:cs="Arial"/>
                <w:color w:val="auto"/>
                <w:sz w:val="20"/>
                <w:szCs w:val="20"/>
              </w:rPr>
            </w:pPr>
            <w:sdt>
              <w:sdtPr>
                <w:rPr>
                  <w:rFonts w:cs="Arial"/>
                  <w:color w:val="auto"/>
                  <w:sz w:val="20"/>
                  <w:szCs w:val="20"/>
                </w:rPr>
                <w:id w:val="-1705553866"/>
                <w:placeholder>
                  <w:docPart w:val="CC083826D66E4D20A1D89A77F696F93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442C6B" w14:textId="77777777" w:rsidR="00556DB6" w:rsidRPr="00F03FB3" w:rsidRDefault="00000000" w:rsidP="0071196E">
            <w:pPr>
              <w:jc w:val="center"/>
              <w:rPr>
                <w:rFonts w:cs="Arial"/>
                <w:color w:val="auto"/>
                <w:sz w:val="20"/>
                <w:szCs w:val="20"/>
              </w:rPr>
            </w:pPr>
            <w:sdt>
              <w:sdtPr>
                <w:rPr>
                  <w:rFonts w:cs="Arial"/>
                  <w:color w:val="auto"/>
                  <w:sz w:val="20"/>
                  <w:szCs w:val="20"/>
                </w:rPr>
                <w:id w:val="-385028964"/>
                <w:placeholder>
                  <w:docPart w:val="545BE2E7E83C49138321E0FDEEE90AC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68C589" w14:textId="77777777" w:rsidR="00556DB6" w:rsidRPr="00F03FB3" w:rsidRDefault="00000000" w:rsidP="0071196E">
            <w:pPr>
              <w:jc w:val="center"/>
              <w:rPr>
                <w:rFonts w:cs="Arial"/>
                <w:color w:val="auto"/>
                <w:sz w:val="20"/>
                <w:szCs w:val="20"/>
              </w:rPr>
            </w:pPr>
            <w:sdt>
              <w:sdtPr>
                <w:rPr>
                  <w:rFonts w:cs="Arial"/>
                  <w:color w:val="auto"/>
                  <w:sz w:val="20"/>
                  <w:szCs w:val="20"/>
                </w:rPr>
                <w:id w:val="511029532"/>
                <w:placeholder>
                  <w:docPart w:val="109C2295CC6E4FD1A90FBC863DF64F7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6EE93F" w14:textId="77777777" w:rsidR="00556DB6" w:rsidRPr="00F03FB3" w:rsidRDefault="00000000" w:rsidP="0071196E">
            <w:pPr>
              <w:jc w:val="center"/>
              <w:rPr>
                <w:rFonts w:cs="Arial"/>
                <w:color w:val="auto"/>
                <w:sz w:val="20"/>
                <w:szCs w:val="20"/>
              </w:rPr>
            </w:pPr>
            <w:sdt>
              <w:sdtPr>
                <w:rPr>
                  <w:rFonts w:cs="Arial"/>
                  <w:color w:val="auto"/>
                  <w:sz w:val="20"/>
                  <w:szCs w:val="20"/>
                </w:rPr>
                <w:id w:val="505249325"/>
                <w:placeholder>
                  <w:docPart w:val="75B9BD6D9FA94A278CFD3EFD88DFAB0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1F6CC82" w14:textId="77777777" w:rsidR="00556DB6" w:rsidRPr="00F03FB3" w:rsidRDefault="00000000" w:rsidP="0071196E">
            <w:pPr>
              <w:jc w:val="center"/>
              <w:rPr>
                <w:rFonts w:cs="Arial"/>
                <w:color w:val="auto"/>
                <w:sz w:val="20"/>
                <w:szCs w:val="20"/>
              </w:rPr>
            </w:pPr>
            <w:sdt>
              <w:sdtPr>
                <w:rPr>
                  <w:rFonts w:cs="Arial"/>
                  <w:color w:val="auto"/>
                  <w:sz w:val="20"/>
                  <w:szCs w:val="20"/>
                </w:rPr>
                <w:id w:val="-823577560"/>
                <w:placeholder>
                  <w:docPart w:val="848BD0242308484F9CEC1DECE582724D"/>
                </w:placeholder>
              </w:sdtPr>
              <w:sdtContent>
                <w:r w:rsidR="00556DB6" w:rsidRPr="005A0800">
                  <w:rPr>
                    <w:rFonts w:cs="Arial"/>
                    <w:color w:val="auto"/>
                    <w:sz w:val="20"/>
                    <w:szCs w:val="20"/>
                  </w:rPr>
                  <w:t>#</w:t>
                </w:r>
              </w:sdtContent>
            </w:sdt>
          </w:p>
        </w:tc>
      </w:tr>
      <w:tr w:rsidR="00556DB6" w:rsidRPr="00F03FB3" w14:paraId="4661914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832AF4C" w14:textId="77777777" w:rsidR="00556DB6" w:rsidRPr="00F03FB3" w:rsidRDefault="00556DB6" w:rsidP="0071196E">
            <w:pPr>
              <w:rPr>
                <w:rFonts w:cs="Arial"/>
                <w:color w:val="auto"/>
                <w:sz w:val="20"/>
                <w:szCs w:val="20"/>
              </w:rPr>
            </w:pPr>
            <w:r w:rsidRPr="00F03FB3">
              <w:rPr>
                <w:rFonts w:cs="Arial"/>
                <w:color w:val="auto"/>
                <w:sz w:val="20"/>
                <w:szCs w:val="20"/>
              </w:rPr>
              <w:t>Reduction of volvulus, intussusception, internal hernia, by laparotomy</w:t>
            </w:r>
          </w:p>
        </w:tc>
        <w:tc>
          <w:tcPr>
            <w:tcW w:w="439" w:type="pct"/>
            <w:tcBorders>
              <w:top w:val="nil"/>
              <w:left w:val="nil"/>
              <w:bottom w:val="single" w:sz="4" w:space="0" w:color="auto"/>
              <w:right w:val="single" w:sz="4" w:space="0" w:color="auto"/>
            </w:tcBorders>
            <w:noWrap/>
            <w:vAlign w:val="center"/>
            <w:hideMark/>
          </w:tcPr>
          <w:p w14:paraId="4B7BFAEF" w14:textId="77777777" w:rsidR="00556DB6" w:rsidRPr="00F03FB3" w:rsidRDefault="00556DB6" w:rsidP="0071196E">
            <w:pPr>
              <w:jc w:val="center"/>
              <w:rPr>
                <w:rFonts w:cs="Arial"/>
                <w:color w:val="auto"/>
                <w:sz w:val="20"/>
                <w:szCs w:val="20"/>
              </w:rPr>
            </w:pPr>
            <w:r w:rsidRPr="00F03FB3">
              <w:rPr>
                <w:rFonts w:cs="Arial"/>
                <w:color w:val="auto"/>
                <w:sz w:val="20"/>
                <w:szCs w:val="20"/>
              </w:rPr>
              <w:t>44050</w:t>
            </w:r>
          </w:p>
        </w:tc>
        <w:tc>
          <w:tcPr>
            <w:tcW w:w="426" w:type="pct"/>
            <w:tcBorders>
              <w:top w:val="nil"/>
              <w:left w:val="nil"/>
              <w:bottom w:val="single" w:sz="4" w:space="0" w:color="auto"/>
              <w:right w:val="single" w:sz="4" w:space="0" w:color="auto"/>
            </w:tcBorders>
            <w:noWrap/>
            <w:hideMark/>
          </w:tcPr>
          <w:p w14:paraId="6E567445" w14:textId="77777777" w:rsidR="00556DB6" w:rsidRPr="00F03FB3" w:rsidRDefault="00000000" w:rsidP="0071196E">
            <w:pPr>
              <w:jc w:val="center"/>
              <w:rPr>
                <w:rFonts w:cs="Arial"/>
                <w:color w:val="auto"/>
                <w:sz w:val="20"/>
                <w:szCs w:val="20"/>
              </w:rPr>
            </w:pPr>
            <w:sdt>
              <w:sdtPr>
                <w:rPr>
                  <w:rFonts w:cs="Arial"/>
                  <w:color w:val="auto"/>
                  <w:sz w:val="20"/>
                  <w:szCs w:val="20"/>
                </w:rPr>
                <w:id w:val="-1030956999"/>
                <w:placeholder>
                  <w:docPart w:val="A88A473811CC4D69B0A20E749293494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5B765EB" w14:textId="77777777" w:rsidR="00556DB6" w:rsidRPr="00F03FB3" w:rsidRDefault="00000000" w:rsidP="0071196E">
            <w:pPr>
              <w:jc w:val="center"/>
              <w:rPr>
                <w:rFonts w:cs="Arial"/>
                <w:color w:val="auto"/>
                <w:sz w:val="20"/>
                <w:szCs w:val="20"/>
              </w:rPr>
            </w:pPr>
            <w:sdt>
              <w:sdtPr>
                <w:rPr>
                  <w:rFonts w:cs="Arial"/>
                  <w:color w:val="auto"/>
                  <w:sz w:val="20"/>
                  <w:szCs w:val="20"/>
                </w:rPr>
                <w:id w:val="-1724978101"/>
                <w:placeholder>
                  <w:docPart w:val="543A2359105041AC8532CF874E4E2D4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CD9CBE" w14:textId="77777777" w:rsidR="00556DB6" w:rsidRPr="00F03FB3" w:rsidRDefault="00000000" w:rsidP="0071196E">
            <w:pPr>
              <w:jc w:val="center"/>
              <w:rPr>
                <w:rFonts w:cs="Arial"/>
                <w:color w:val="auto"/>
                <w:sz w:val="20"/>
                <w:szCs w:val="20"/>
              </w:rPr>
            </w:pPr>
            <w:sdt>
              <w:sdtPr>
                <w:rPr>
                  <w:rFonts w:cs="Arial"/>
                  <w:color w:val="auto"/>
                  <w:sz w:val="20"/>
                  <w:szCs w:val="20"/>
                </w:rPr>
                <w:id w:val="-268623562"/>
                <w:placeholder>
                  <w:docPart w:val="4CA40AEF5F214D0A85F9DC4E12AE107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0323F3" w14:textId="77777777" w:rsidR="00556DB6" w:rsidRPr="00F03FB3" w:rsidRDefault="00000000" w:rsidP="0071196E">
            <w:pPr>
              <w:jc w:val="center"/>
              <w:rPr>
                <w:rFonts w:cs="Arial"/>
                <w:color w:val="auto"/>
                <w:sz w:val="20"/>
                <w:szCs w:val="20"/>
              </w:rPr>
            </w:pPr>
            <w:sdt>
              <w:sdtPr>
                <w:rPr>
                  <w:rFonts w:cs="Arial"/>
                  <w:color w:val="auto"/>
                  <w:sz w:val="20"/>
                  <w:szCs w:val="20"/>
                </w:rPr>
                <w:id w:val="1529908305"/>
                <w:placeholder>
                  <w:docPart w:val="1D106FAE35C049D9AC0EA592FAE8D5D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18715F1" w14:textId="77777777" w:rsidR="00556DB6" w:rsidRPr="00F03FB3" w:rsidRDefault="00000000" w:rsidP="0071196E">
            <w:pPr>
              <w:jc w:val="center"/>
              <w:rPr>
                <w:rFonts w:cs="Arial"/>
                <w:color w:val="auto"/>
                <w:sz w:val="20"/>
                <w:szCs w:val="20"/>
              </w:rPr>
            </w:pPr>
            <w:sdt>
              <w:sdtPr>
                <w:rPr>
                  <w:rFonts w:cs="Arial"/>
                  <w:color w:val="auto"/>
                  <w:sz w:val="20"/>
                  <w:szCs w:val="20"/>
                </w:rPr>
                <w:id w:val="1052424925"/>
                <w:placeholder>
                  <w:docPart w:val="13C1B80D3D514937BECA9C23D396157C"/>
                </w:placeholder>
              </w:sdtPr>
              <w:sdtContent>
                <w:r w:rsidR="00556DB6" w:rsidRPr="005A0800">
                  <w:rPr>
                    <w:rFonts w:cs="Arial"/>
                    <w:color w:val="auto"/>
                    <w:sz w:val="20"/>
                    <w:szCs w:val="20"/>
                  </w:rPr>
                  <w:t>#</w:t>
                </w:r>
              </w:sdtContent>
            </w:sdt>
          </w:p>
        </w:tc>
      </w:tr>
      <w:tr w:rsidR="00556DB6" w:rsidRPr="00F03FB3" w14:paraId="19BD2CD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80EF24A" w14:textId="77777777" w:rsidR="00556DB6" w:rsidRPr="00F03FB3" w:rsidRDefault="00556DB6" w:rsidP="0071196E">
            <w:pPr>
              <w:rPr>
                <w:rFonts w:cs="Arial"/>
                <w:color w:val="auto"/>
                <w:sz w:val="20"/>
                <w:szCs w:val="20"/>
              </w:rPr>
            </w:pPr>
            <w:r w:rsidRPr="00F03FB3">
              <w:rPr>
                <w:rFonts w:cs="Arial"/>
                <w:color w:val="auto"/>
                <w:sz w:val="20"/>
                <w:szCs w:val="20"/>
              </w:rPr>
              <w:t>Correction of malrotation by lysis of duodenal bands and/or reduction of midgut volvulus (e.g., Ladd procedure)</w:t>
            </w:r>
          </w:p>
        </w:tc>
        <w:tc>
          <w:tcPr>
            <w:tcW w:w="439" w:type="pct"/>
            <w:tcBorders>
              <w:top w:val="nil"/>
              <w:left w:val="nil"/>
              <w:bottom w:val="single" w:sz="4" w:space="0" w:color="auto"/>
              <w:right w:val="single" w:sz="4" w:space="0" w:color="auto"/>
            </w:tcBorders>
            <w:noWrap/>
            <w:vAlign w:val="center"/>
            <w:hideMark/>
          </w:tcPr>
          <w:p w14:paraId="6071BBC6" w14:textId="77777777" w:rsidR="00556DB6" w:rsidRPr="00F03FB3" w:rsidRDefault="00556DB6" w:rsidP="0071196E">
            <w:pPr>
              <w:jc w:val="center"/>
              <w:rPr>
                <w:rFonts w:cs="Arial"/>
                <w:color w:val="auto"/>
                <w:sz w:val="20"/>
                <w:szCs w:val="20"/>
              </w:rPr>
            </w:pPr>
            <w:r w:rsidRPr="00F03FB3">
              <w:rPr>
                <w:rFonts w:cs="Arial"/>
                <w:color w:val="auto"/>
                <w:sz w:val="20"/>
                <w:szCs w:val="20"/>
              </w:rPr>
              <w:t>44055</w:t>
            </w:r>
          </w:p>
        </w:tc>
        <w:tc>
          <w:tcPr>
            <w:tcW w:w="426" w:type="pct"/>
            <w:tcBorders>
              <w:top w:val="nil"/>
              <w:left w:val="nil"/>
              <w:bottom w:val="single" w:sz="4" w:space="0" w:color="auto"/>
              <w:right w:val="single" w:sz="4" w:space="0" w:color="auto"/>
            </w:tcBorders>
            <w:noWrap/>
            <w:hideMark/>
          </w:tcPr>
          <w:p w14:paraId="063D924B" w14:textId="77777777" w:rsidR="00556DB6" w:rsidRPr="00F03FB3" w:rsidRDefault="00000000" w:rsidP="0071196E">
            <w:pPr>
              <w:jc w:val="center"/>
              <w:rPr>
                <w:rFonts w:cs="Arial"/>
                <w:color w:val="auto"/>
                <w:sz w:val="20"/>
                <w:szCs w:val="20"/>
              </w:rPr>
            </w:pPr>
            <w:sdt>
              <w:sdtPr>
                <w:rPr>
                  <w:rFonts w:cs="Arial"/>
                  <w:color w:val="auto"/>
                  <w:sz w:val="20"/>
                  <w:szCs w:val="20"/>
                </w:rPr>
                <w:id w:val="1951577687"/>
                <w:placeholder>
                  <w:docPart w:val="C6C882B27B0644FB957E200E54F19CF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22084A" w14:textId="77777777" w:rsidR="00556DB6" w:rsidRPr="00F03FB3" w:rsidRDefault="00000000" w:rsidP="0071196E">
            <w:pPr>
              <w:jc w:val="center"/>
              <w:rPr>
                <w:rFonts w:cs="Arial"/>
                <w:color w:val="auto"/>
                <w:sz w:val="20"/>
                <w:szCs w:val="20"/>
              </w:rPr>
            </w:pPr>
            <w:sdt>
              <w:sdtPr>
                <w:rPr>
                  <w:rFonts w:cs="Arial"/>
                  <w:color w:val="auto"/>
                  <w:sz w:val="20"/>
                  <w:szCs w:val="20"/>
                </w:rPr>
                <w:id w:val="701594125"/>
                <w:placeholder>
                  <w:docPart w:val="4FAFC832782B495D8C63D35433197EC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BA4A578" w14:textId="77777777" w:rsidR="00556DB6" w:rsidRPr="00F03FB3" w:rsidRDefault="00000000" w:rsidP="0071196E">
            <w:pPr>
              <w:jc w:val="center"/>
              <w:rPr>
                <w:rFonts w:cs="Arial"/>
                <w:color w:val="auto"/>
                <w:sz w:val="20"/>
                <w:szCs w:val="20"/>
              </w:rPr>
            </w:pPr>
            <w:sdt>
              <w:sdtPr>
                <w:rPr>
                  <w:rFonts w:cs="Arial"/>
                  <w:color w:val="auto"/>
                  <w:sz w:val="20"/>
                  <w:szCs w:val="20"/>
                </w:rPr>
                <w:id w:val="360248024"/>
                <w:placeholder>
                  <w:docPart w:val="E1690E7ACA9342AC94F775400C26398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66CDB58" w14:textId="77777777" w:rsidR="00556DB6" w:rsidRPr="00F03FB3" w:rsidRDefault="00000000" w:rsidP="0071196E">
            <w:pPr>
              <w:jc w:val="center"/>
              <w:rPr>
                <w:rFonts w:cs="Arial"/>
                <w:color w:val="auto"/>
                <w:sz w:val="20"/>
                <w:szCs w:val="20"/>
              </w:rPr>
            </w:pPr>
            <w:sdt>
              <w:sdtPr>
                <w:rPr>
                  <w:rFonts w:cs="Arial"/>
                  <w:color w:val="auto"/>
                  <w:sz w:val="20"/>
                  <w:szCs w:val="20"/>
                </w:rPr>
                <w:id w:val="1013650645"/>
                <w:placeholder>
                  <w:docPart w:val="CDB49A462EFD4AFF899FBE7BEE6BF9A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92774EB" w14:textId="77777777" w:rsidR="00556DB6" w:rsidRPr="00F03FB3" w:rsidRDefault="00000000" w:rsidP="0071196E">
            <w:pPr>
              <w:jc w:val="center"/>
              <w:rPr>
                <w:rFonts w:cs="Arial"/>
                <w:color w:val="auto"/>
                <w:sz w:val="20"/>
                <w:szCs w:val="20"/>
              </w:rPr>
            </w:pPr>
            <w:sdt>
              <w:sdtPr>
                <w:rPr>
                  <w:rFonts w:cs="Arial"/>
                  <w:color w:val="auto"/>
                  <w:sz w:val="20"/>
                  <w:szCs w:val="20"/>
                </w:rPr>
                <w:id w:val="1541089226"/>
                <w:placeholder>
                  <w:docPart w:val="33EF34F5EA514738B3FC34F69A7346D6"/>
                </w:placeholder>
              </w:sdtPr>
              <w:sdtContent>
                <w:r w:rsidR="00556DB6" w:rsidRPr="005A0800">
                  <w:rPr>
                    <w:rFonts w:cs="Arial"/>
                    <w:color w:val="auto"/>
                    <w:sz w:val="20"/>
                    <w:szCs w:val="20"/>
                  </w:rPr>
                  <w:t>#</w:t>
                </w:r>
              </w:sdtContent>
            </w:sdt>
          </w:p>
        </w:tc>
      </w:tr>
      <w:tr w:rsidR="00556DB6" w:rsidRPr="00F03FB3" w14:paraId="24104208"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96D38C7" w14:textId="77777777" w:rsidR="00556DB6" w:rsidRPr="00F03FB3" w:rsidRDefault="00556DB6" w:rsidP="0071196E">
            <w:pPr>
              <w:rPr>
                <w:rFonts w:cs="Arial"/>
                <w:color w:val="auto"/>
                <w:sz w:val="20"/>
                <w:szCs w:val="20"/>
              </w:rPr>
            </w:pPr>
            <w:r w:rsidRPr="00F03FB3">
              <w:rPr>
                <w:rFonts w:cs="Arial"/>
                <w:color w:val="auto"/>
                <w:sz w:val="20"/>
                <w:szCs w:val="20"/>
              </w:rPr>
              <w:t>Enterectomy, resection of small intestine; single resection and anastomosis</w:t>
            </w:r>
          </w:p>
        </w:tc>
        <w:tc>
          <w:tcPr>
            <w:tcW w:w="439" w:type="pct"/>
            <w:tcBorders>
              <w:top w:val="nil"/>
              <w:left w:val="nil"/>
              <w:bottom w:val="single" w:sz="4" w:space="0" w:color="auto"/>
              <w:right w:val="single" w:sz="4" w:space="0" w:color="auto"/>
            </w:tcBorders>
            <w:noWrap/>
            <w:vAlign w:val="center"/>
            <w:hideMark/>
          </w:tcPr>
          <w:p w14:paraId="3E27DE85" w14:textId="77777777" w:rsidR="00556DB6" w:rsidRPr="00F03FB3" w:rsidRDefault="00556DB6" w:rsidP="0071196E">
            <w:pPr>
              <w:jc w:val="center"/>
              <w:rPr>
                <w:rFonts w:cs="Arial"/>
                <w:color w:val="auto"/>
                <w:sz w:val="20"/>
                <w:szCs w:val="20"/>
              </w:rPr>
            </w:pPr>
            <w:r w:rsidRPr="00F03FB3">
              <w:rPr>
                <w:rFonts w:cs="Arial"/>
                <w:color w:val="auto"/>
                <w:sz w:val="20"/>
                <w:szCs w:val="20"/>
              </w:rPr>
              <w:t>44120</w:t>
            </w:r>
          </w:p>
        </w:tc>
        <w:tc>
          <w:tcPr>
            <w:tcW w:w="426" w:type="pct"/>
            <w:tcBorders>
              <w:top w:val="nil"/>
              <w:left w:val="nil"/>
              <w:bottom w:val="single" w:sz="4" w:space="0" w:color="auto"/>
              <w:right w:val="single" w:sz="4" w:space="0" w:color="auto"/>
            </w:tcBorders>
            <w:noWrap/>
            <w:hideMark/>
          </w:tcPr>
          <w:p w14:paraId="1A905EF3" w14:textId="77777777" w:rsidR="00556DB6" w:rsidRPr="00F03FB3" w:rsidRDefault="00000000" w:rsidP="0071196E">
            <w:pPr>
              <w:jc w:val="center"/>
              <w:rPr>
                <w:rFonts w:cs="Arial"/>
                <w:color w:val="auto"/>
                <w:sz w:val="20"/>
                <w:szCs w:val="20"/>
              </w:rPr>
            </w:pPr>
            <w:sdt>
              <w:sdtPr>
                <w:rPr>
                  <w:rFonts w:cs="Arial"/>
                  <w:color w:val="auto"/>
                  <w:sz w:val="20"/>
                  <w:szCs w:val="20"/>
                </w:rPr>
                <w:id w:val="1983736051"/>
                <w:placeholder>
                  <w:docPart w:val="0D9E1E5D29D447DDBE1BC665ADA280F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974075" w14:textId="77777777" w:rsidR="00556DB6" w:rsidRPr="00F03FB3" w:rsidRDefault="00000000" w:rsidP="0071196E">
            <w:pPr>
              <w:jc w:val="center"/>
              <w:rPr>
                <w:rFonts w:cs="Arial"/>
                <w:color w:val="auto"/>
                <w:sz w:val="20"/>
                <w:szCs w:val="20"/>
              </w:rPr>
            </w:pPr>
            <w:sdt>
              <w:sdtPr>
                <w:rPr>
                  <w:rFonts w:cs="Arial"/>
                  <w:color w:val="auto"/>
                  <w:sz w:val="20"/>
                  <w:szCs w:val="20"/>
                </w:rPr>
                <w:id w:val="1467090782"/>
                <w:placeholder>
                  <w:docPart w:val="3B4E50522DB24BBCAA728DB577CB570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909A79" w14:textId="77777777" w:rsidR="00556DB6" w:rsidRPr="00F03FB3" w:rsidRDefault="00000000" w:rsidP="0071196E">
            <w:pPr>
              <w:jc w:val="center"/>
              <w:rPr>
                <w:rFonts w:cs="Arial"/>
                <w:color w:val="auto"/>
                <w:sz w:val="20"/>
                <w:szCs w:val="20"/>
              </w:rPr>
            </w:pPr>
            <w:sdt>
              <w:sdtPr>
                <w:rPr>
                  <w:rFonts w:cs="Arial"/>
                  <w:color w:val="auto"/>
                  <w:sz w:val="20"/>
                  <w:szCs w:val="20"/>
                </w:rPr>
                <w:id w:val="-1533790580"/>
                <w:placeholder>
                  <w:docPart w:val="967F8570E8F34F77A9A921BD9E87817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830938" w14:textId="77777777" w:rsidR="00556DB6" w:rsidRPr="00F03FB3" w:rsidRDefault="00000000" w:rsidP="0071196E">
            <w:pPr>
              <w:jc w:val="center"/>
              <w:rPr>
                <w:rFonts w:cs="Arial"/>
                <w:color w:val="auto"/>
                <w:sz w:val="20"/>
                <w:szCs w:val="20"/>
              </w:rPr>
            </w:pPr>
            <w:sdt>
              <w:sdtPr>
                <w:rPr>
                  <w:rFonts w:cs="Arial"/>
                  <w:color w:val="auto"/>
                  <w:sz w:val="20"/>
                  <w:szCs w:val="20"/>
                </w:rPr>
                <w:id w:val="-458333454"/>
                <w:placeholder>
                  <w:docPart w:val="453326A96E164C6396BC37388C29F97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4058D73" w14:textId="77777777" w:rsidR="00556DB6" w:rsidRPr="00F03FB3" w:rsidRDefault="00000000" w:rsidP="0071196E">
            <w:pPr>
              <w:jc w:val="center"/>
              <w:rPr>
                <w:rFonts w:cs="Arial"/>
                <w:color w:val="auto"/>
                <w:sz w:val="20"/>
                <w:szCs w:val="20"/>
              </w:rPr>
            </w:pPr>
            <w:sdt>
              <w:sdtPr>
                <w:rPr>
                  <w:rFonts w:cs="Arial"/>
                  <w:color w:val="auto"/>
                  <w:sz w:val="20"/>
                  <w:szCs w:val="20"/>
                </w:rPr>
                <w:id w:val="1756704639"/>
                <w:placeholder>
                  <w:docPart w:val="5CA50E7D6F3442CE87FA1902E2189508"/>
                </w:placeholder>
              </w:sdtPr>
              <w:sdtContent>
                <w:r w:rsidR="00556DB6" w:rsidRPr="005A0800">
                  <w:rPr>
                    <w:rFonts w:cs="Arial"/>
                    <w:color w:val="auto"/>
                    <w:sz w:val="20"/>
                    <w:szCs w:val="20"/>
                  </w:rPr>
                  <w:t>#</w:t>
                </w:r>
              </w:sdtContent>
            </w:sdt>
          </w:p>
        </w:tc>
      </w:tr>
      <w:tr w:rsidR="00556DB6" w:rsidRPr="00F03FB3" w14:paraId="5898B7C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EC1EACD" w14:textId="77777777" w:rsidR="00556DB6" w:rsidRPr="00F03FB3" w:rsidRDefault="00556DB6" w:rsidP="0071196E">
            <w:pPr>
              <w:rPr>
                <w:rFonts w:cs="Arial"/>
                <w:color w:val="auto"/>
                <w:sz w:val="20"/>
                <w:szCs w:val="20"/>
              </w:rPr>
            </w:pPr>
            <w:r w:rsidRPr="00F03FB3">
              <w:rPr>
                <w:rFonts w:cs="Arial"/>
                <w:color w:val="auto"/>
                <w:sz w:val="20"/>
                <w:szCs w:val="20"/>
              </w:rPr>
              <w:t>Enterectomy, resection of small intestine; with enterostomy</w:t>
            </w:r>
          </w:p>
        </w:tc>
        <w:tc>
          <w:tcPr>
            <w:tcW w:w="439" w:type="pct"/>
            <w:tcBorders>
              <w:top w:val="nil"/>
              <w:left w:val="nil"/>
              <w:bottom w:val="single" w:sz="4" w:space="0" w:color="auto"/>
              <w:right w:val="single" w:sz="4" w:space="0" w:color="auto"/>
            </w:tcBorders>
            <w:noWrap/>
            <w:vAlign w:val="center"/>
            <w:hideMark/>
          </w:tcPr>
          <w:p w14:paraId="10596F4D" w14:textId="77777777" w:rsidR="00556DB6" w:rsidRPr="00F03FB3" w:rsidRDefault="00556DB6" w:rsidP="0071196E">
            <w:pPr>
              <w:jc w:val="center"/>
              <w:rPr>
                <w:rFonts w:cs="Arial"/>
                <w:color w:val="auto"/>
                <w:sz w:val="20"/>
                <w:szCs w:val="20"/>
              </w:rPr>
            </w:pPr>
            <w:r w:rsidRPr="00F03FB3">
              <w:rPr>
                <w:rFonts w:cs="Arial"/>
                <w:color w:val="auto"/>
                <w:sz w:val="20"/>
                <w:szCs w:val="20"/>
              </w:rPr>
              <w:t>44125</w:t>
            </w:r>
          </w:p>
        </w:tc>
        <w:tc>
          <w:tcPr>
            <w:tcW w:w="426" w:type="pct"/>
            <w:tcBorders>
              <w:top w:val="nil"/>
              <w:left w:val="nil"/>
              <w:bottom w:val="single" w:sz="4" w:space="0" w:color="auto"/>
              <w:right w:val="single" w:sz="4" w:space="0" w:color="auto"/>
            </w:tcBorders>
            <w:noWrap/>
            <w:hideMark/>
          </w:tcPr>
          <w:p w14:paraId="520F929F" w14:textId="77777777" w:rsidR="00556DB6" w:rsidRPr="00F03FB3" w:rsidRDefault="00000000" w:rsidP="0071196E">
            <w:pPr>
              <w:jc w:val="center"/>
              <w:rPr>
                <w:rFonts w:cs="Arial"/>
                <w:color w:val="auto"/>
                <w:sz w:val="20"/>
                <w:szCs w:val="20"/>
              </w:rPr>
            </w:pPr>
            <w:sdt>
              <w:sdtPr>
                <w:rPr>
                  <w:rFonts w:cs="Arial"/>
                  <w:color w:val="auto"/>
                  <w:sz w:val="20"/>
                  <w:szCs w:val="20"/>
                </w:rPr>
                <w:id w:val="1190874669"/>
                <w:placeholder>
                  <w:docPart w:val="DD60DA5A3F1C405DAF8C02E5E906B4C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78B9B3" w14:textId="77777777" w:rsidR="00556DB6" w:rsidRPr="00F03FB3" w:rsidRDefault="00000000" w:rsidP="0071196E">
            <w:pPr>
              <w:jc w:val="center"/>
              <w:rPr>
                <w:rFonts w:cs="Arial"/>
                <w:color w:val="auto"/>
                <w:sz w:val="20"/>
                <w:szCs w:val="20"/>
              </w:rPr>
            </w:pPr>
            <w:sdt>
              <w:sdtPr>
                <w:rPr>
                  <w:rFonts w:cs="Arial"/>
                  <w:color w:val="auto"/>
                  <w:sz w:val="20"/>
                  <w:szCs w:val="20"/>
                </w:rPr>
                <w:id w:val="1331020812"/>
                <w:placeholder>
                  <w:docPart w:val="1DD631F2A09E40B4A3BD5AD76451474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78DCFF" w14:textId="77777777" w:rsidR="00556DB6" w:rsidRPr="00F03FB3" w:rsidRDefault="00000000" w:rsidP="0071196E">
            <w:pPr>
              <w:jc w:val="center"/>
              <w:rPr>
                <w:rFonts w:cs="Arial"/>
                <w:color w:val="auto"/>
                <w:sz w:val="20"/>
                <w:szCs w:val="20"/>
              </w:rPr>
            </w:pPr>
            <w:sdt>
              <w:sdtPr>
                <w:rPr>
                  <w:rFonts w:cs="Arial"/>
                  <w:color w:val="auto"/>
                  <w:sz w:val="20"/>
                  <w:szCs w:val="20"/>
                </w:rPr>
                <w:id w:val="-1274398799"/>
                <w:placeholder>
                  <w:docPart w:val="3D49BEEA736D4B5A9C49943048C759E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C2FBB9" w14:textId="77777777" w:rsidR="00556DB6" w:rsidRPr="00F03FB3" w:rsidRDefault="00000000" w:rsidP="0071196E">
            <w:pPr>
              <w:jc w:val="center"/>
              <w:rPr>
                <w:rFonts w:cs="Arial"/>
                <w:color w:val="auto"/>
                <w:sz w:val="20"/>
                <w:szCs w:val="20"/>
              </w:rPr>
            </w:pPr>
            <w:sdt>
              <w:sdtPr>
                <w:rPr>
                  <w:rFonts w:cs="Arial"/>
                  <w:color w:val="auto"/>
                  <w:sz w:val="20"/>
                  <w:szCs w:val="20"/>
                </w:rPr>
                <w:id w:val="-752288644"/>
                <w:placeholder>
                  <w:docPart w:val="5A0A165670204E4683CFD5763DD8476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23FE749" w14:textId="77777777" w:rsidR="00556DB6" w:rsidRPr="00F03FB3" w:rsidRDefault="00000000" w:rsidP="0071196E">
            <w:pPr>
              <w:jc w:val="center"/>
              <w:rPr>
                <w:rFonts w:cs="Arial"/>
                <w:color w:val="auto"/>
                <w:sz w:val="20"/>
                <w:szCs w:val="20"/>
              </w:rPr>
            </w:pPr>
            <w:sdt>
              <w:sdtPr>
                <w:rPr>
                  <w:rFonts w:cs="Arial"/>
                  <w:color w:val="auto"/>
                  <w:sz w:val="20"/>
                  <w:szCs w:val="20"/>
                </w:rPr>
                <w:id w:val="-804546874"/>
                <w:placeholder>
                  <w:docPart w:val="1580FBF2890942C58282D04C4F5BB342"/>
                </w:placeholder>
              </w:sdtPr>
              <w:sdtContent>
                <w:r w:rsidR="00556DB6" w:rsidRPr="005A0800">
                  <w:rPr>
                    <w:rFonts w:cs="Arial"/>
                    <w:color w:val="auto"/>
                    <w:sz w:val="20"/>
                    <w:szCs w:val="20"/>
                  </w:rPr>
                  <w:t>#</w:t>
                </w:r>
              </w:sdtContent>
            </w:sdt>
          </w:p>
        </w:tc>
      </w:tr>
      <w:tr w:rsidR="00556DB6" w:rsidRPr="00F03FB3" w14:paraId="04196FB9" w14:textId="77777777" w:rsidTr="0071196E">
        <w:trPr>
          <w:trHeight w:val="84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5CE57F4" w14:textId="77777777" w:rsidR="00556DB6" w:rsidRPr="00F03FB3" w:rsidRDefault="00556DB6" w:rsidP="0071196E">
            <w:pPr>
              <w:rPr>
                <w:rFonts w:cs="Arial"/>
                <w:color w:val="auto"/>
                <w:sz w:val="20"/>
                <w:szCs w:val="20"/>
              </w:rPr>
            </w:pPr>
            <w:r w:rsidRPr="00F03FB3">
              <w:rPr>
                <w:rFonts w:cs="Arial"/>
                <w:color w:val="auto"/>
                <w:sz w:val="20"/>
                <w:szCs w:val="20"/>
              </w:rPr>
              <w:t>Enterectomy, resection of small intestine for congenital atresia, single resection and anastomosis of proximal segment of intestine; without tapering</w:t>
            </w:r>
          </w:p>
        </w:tc>
        <w:tc>
          <w:tcPr>
            <w:tcW w:w="439" w:type="pct"/>
            <w:tcBorders>
              <w:top w:val="nil"/>
              <w:left w:val="nil"/>
              <w:bottom w:val="single" w:sz="4" w:space="0" w:color="auto"/>
              <w:right w:val="single" w:sz="4" w:space="0" w:color="auto"/>
            </w:tcBorders>
            <w:noWrap/>
            <w:vAlign w:val="center"/>
            <w:hideMark/>
          </w:tcPr>
          <w:p w14:paraId="08111A9D" w14:textId="77777777" w:rsidR="00556DB6" w:rsidRPr="00F03FB3" w:rsidRDefault="00556DB6" w:rsidP="0071196E">
            <w:pPr>
              <w:jc w:val="center"/>
              <w:rPr>
                <w:rFonts w:cs="Arial"/>
                <w:color w:val="auto"/>
                <w:sz w:val="20"/>
                <w:szCs w:val="20"/>
              </w:rPr>
            </w:pPr>
            <w:r w:rsidRPr="00F03FB3">
              <w:rPr>
                <w:rFonts w:cs="Arial"/>
                <w:color w:val="auto"/>
                <w:sz w:val="20"/>
                <w:szCs w:val="20"/>
              </w:rPr>
              <w:t>44126</w:t>
            </w:r>
          </w:p>
        </w:tc>
        <w:tc>
          <w:tcPr>
            <w:tcW w:w="426" w:type="pct"/>
            <w:tcBorders>
              <w:top w:val="nil"/>
              <w:left w:val="nil"/>
              <w:bottom w:val="single" w:sz="4" w:space="0" w:color="auto"/>
              <w:right w:val="single" w:sz="4" w:space="0" w:color="auto"/>
            </w:tcBorders>
            <w:noWrap/>
            <w:hideMark/>
          </w:tcPr>
          <w:p w14:paraId="1336ACF7" w14:textId="77777777" w:rsidR="00556DB6" w:rsidRPr="00F03FB3" w:rsidRDefault="00000000" w:rsidP="0071196E">
            <w:pPr>
              <w:jc w:val="center"/>
              <w:rPr>
                <w:rFonts w:cs="Arial"/>
                <w:color w:val="auto"/>
                <w:sz w:val="20"/>
                <w:szCs w:val="20"/>
              </w:rPr>
            </w:pPr>
            <w:sdt>
              <w:sdtPr>
                <w:rPr>
                  <w:rFonts w:cs="Arial"/>
                  <w:color w:val="auto"/>
                  <w:sz w:val="20"/>
                  <w:szCs w:val="20"/>
                </w:rPr>
                <w:id w:val="298347093"/>
                <w:placeholder>
                  <w:docPart w:val="CA99F5C86FFB47E1B6012A5D457D479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962E7D" w14:textId="77777777" w:rsidR="00556DB6" w:rsidRPr="00F03FB3" w:rsidRDefault="00000000" w:rsidP="0071196E">
            <w:pPr>
              <w:jc w:val="center"/>
              <w:rPr>
                <w:rFonts w:cs="Arial"/>
                <w:color w:val="auto"/>
                <w:sz w:val="20"/>
                <w:szCs w:val="20"/>
              </w:rPr>
            </w:pPr>
            <w:sdt>
              <w:sdtPr>
                <w:rPr>
                  <w:rFonts w:cs="Arial"/>
                  <w:color w:val="auto"/>
                  <w:sz w:val="20"/>
                  <w:szCs w:val="20"/>
                </w:rPr>
                <w:id w:val="589738074"/>
                <w:placeholder>
                  <w:docPart w:val="824900F0922F4E829B425ED87A239A0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823213" w14:textId="77777777" w:rsidR="00556DB6" w:rsidRPr="00F03FB3" w:rsidRDefault="00000000" w:rsidP="0071196E">
            <w:pPr>
              <w:jc w:val="center"/>
              <w:rPr>
                <w:rFonts w:cs="Arial"/>
                <w:color w:val="auto"/>
                <w:sz w:val="20"/>
                <w:szCs w:val="20"/>
              </w:rPr>
            </w:pPr>
            <w:sdt>
              <w:sdtPr>
                <w:rPr>
                  <w:rFonts w:cs="Arial"/>
                  <w:color w:val="auto"/>
                  <w:sz w:val="20"/>
                  <w:szCs w:val="20"/>
                </w:rPr>
                <w:id w:val="762883227"/>
                <w:placeholder>
                  <w:docPart w:val="FD26B390A59D4EE5954783D3197512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C7D360" w14:textId="77777777" w:rsidR="00556DB6" w:rsidRPr="00F03FB3" w:rsidRDefault="00000000" w:rsidP="0071196E">
            <w:pPr>
              <w:jc w:val="center"/>
              <w:rPr>
                <w:rFonts w:cs="Arial"/>
                <w:color w:val="auto"/>
                <w:sz w:val="20"/>
                <w:szCs w:val="20"/>
              </w:rPr>
            </w:pPr>
            <w:sdt>
              <w:sdtPr>
                <w:rPr>
                  <w:rFonts w:cs="Arial"/>
                  <w:color w:val="auto"/>
                  <w:sz w:val="20"/>
                  <w:szCs w:val="20"/>
                </w:rPr>
                <w:id w:val="-717349202"/>
                <w:placeholder>
                  <w:docPart w:val="7BD1193A06AC4C0C8749558AD671ADC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04E6DD" w14:textId="77777777" w:rsidR="00556DB6" w:rsidRPr="00F03FB3" w:rsidRDefault="00000000" w:rsidP="0071196E">
            <w:pPr>
              <w:jc w:val="center"/>
              <w:rPr>
                <w:rFonts w:cs="Arial"/>
                <w:color w:val="auto"/>
                <w:sz w:val="20"/>
                <w:szCs w:val="20"/>
              </w:rPr>
            </w:pPr>
            <w:sdt>
              <w:sdtPr>
                <w:rPr>
                  <w:rFonts w:cs="Arial"/>
                  <w:color w:val="auto"/>
                  <w:sz w:val="20"/>
                  <w:szCs w:val="20"/>
                </w:rPr>
                <w:id w:val="2033919839"/>
                <w:placeholder>
                  <w:docPart w:val="77BAFE2C1367491699A6641057927E71"/>
                </w:placeholder>
              </w:sdtPr>
              <w:sdtContent>
                <w:r w:rsidR="00556DB6" w:rsidRPr="005A0800">
                  <w:rPr>
                    <w:rFonts w:cs="Arial"/>
                    <w:color w:val="auto"/>
                    <w:sz w:val="20"/>
                    <w:szCs w:val="20"/>
                  </w:rPr>
                  <w:t>#</w:t>
                </w:r>
              </w:sdtContent>
            </w:sdt>
          </w:p>
        </w:tc>
      </w:tr>
      <w:tr w:rsidR="00556DB6" w:rsidRPr="00F03FB3" w14:paraId="17E2B90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EDFD1F7"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Enteroenterostomy</w:t>
            </w:r>
            <w:proofErr w:type="spellEnd"/>
            <w:r w:rsidRPr="00F03FB3">
              <w:rPr>
                <w:rFonts w:cs="Arial"/>
                <w:color w:val="auto"/>
                <w:sz w:val="20"/>
                <w:szCs w:val="20"/>
              </w:rPr>
              <w:t>, anastomosis of intestine, with or without cutaneous enterostomy</w:t>
            </w:r>
          </w:p>
        </w:tc>
        <w:tc>
          <w:tcPr>
            <w:tcW w:w="439" w:type="pct"/>
            <w:tcBorders>
              <w:top w:val="nil"/>
              <w:left w:val="nil"/>
              <w:bottom w:val="single" w:sz="4" w:space="0" w:color="auto"/>
              <w:right w:val="single" w:sz="4" w:space="0" w:color="auto"/>
            </w:tcBorders>
            <w:noWrap/>
            <w:vAlign w:val="center"/>
            <w:hideMark/>
          </w:tcPr>
          <w:p w14:paraId="4B86CEB1" w14:textId="77777777" w:rsidR="00556DB6" w:rsidRPr="00F03FB3" w:rsidRDefault="00556DB6" w:rsidP="0071196E">
            <w:pPr>
              <w:jc w:val="center"/>
              <w:rPr>
                <w:rFonts w:cs="Arial"/>
                <w:color w:val="auto"/>
                <w:sz w:val="20"/>
                <w:szCs w:val="20"/>
              </w:rPr>
            </w:pPr>
            <w:r w:rsidRPr="00F03FB3">
              <w:rPr>
                <w:rFonts w:cs="Arial"/>
                <w:color w:val="auto"/>
                <w:sz w:val="20"/>
                <w:szCs w:val="20"/>
              </w:rPr>
              <w:t>44130</w:t>
            </w:r>
          </w:p>
        </w:tc>
        <w:tc>
          <w:tcPr>
            <w:tcW w:w="426" w:type="pct"/>
            <w:tcBorders>
              <w:top w:val="nil"/>
              <w:left w:val="nil"/>
              <w:bottom w:val="single" w:sz="4" w:space="0" w:color="auto"/>
              <w:right w:val="single" w:sz="4" w:space="0" w:color="auto"/>
            </w:tcBorders>
            <w:noWrap/>
            <w:hideMark/>
          </w:tcPr>
          <w:p w14:paraId="0DB42D9A" w14:textId="77777777" w:rsidR="00556DB6" w:rsidRPr="00F03FB3" w:rsidRDefault="00000000" w:rsidP="0071196E">
            <w:pPr>
              <w:jc w:val="center"/>
              <w:rPr>
                <w:rFonts w:cs="Arial"/>
                <w:color w:val="auto"/>
                <w:sz w:val="20"/>
                <w:szCs w:val="20"/>
              </w:rPr>
            </w:pPr>
            <w:sdt>
              <w:sdtPr>
                <w:rPr>
                  <w:rFonts w:cs="Arial"/>
                  <w:color w:val="auto"/>
                  <w:sz w:val="20"/>
                  <w:szCs w:val="20"/>
                </w:rPr>
                <w:id w:val="1319461217"/>
                <w:placeholder>
                  <w:docPart w:val="F18607EF097B4E01AC5F35716E0D559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46237E" w14:textId="77777777" w:rsidR="00556DB6" w:rsidRPr="00F03FB3" w:rsidRDefault="00000000" w:rsidP="0071196E">
            <w:pPr>
              <w:jc w:val="center"/>
              <w:rPr>
                <w:rFonts w:cs="Arial"/>
                <w:color w:val="auto"/>
                <w:sz w:val="20"/>
                <w:szCs w:val="20"/>
              </w:rPr>
            </w:pPr>
            <w:sdt>
              <w:sdtPr>
                <w:rPr>
                  <w:rFonts w:cs="Arial"/>
                  <w:color w:val="auto"/>
                  <w:sz w:val="20"/>
                  <w:szCs w:val="20"/>
                </w:rPr>
                <w:id w:val="-746956420"/>
                <w:placeholder>
                  <w:docPart w:val="17B414CBEF274C8C9B26634CFB7E2C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CC7B9B" w14:textId="77777777" w:rsidR="00556DB6" w:rsidRPr="00F03FB3" w:rsidRDefault="00000000" w:rsidP="0071196E">
            <w:pPr>
              <w:jc w:val="center"/>
              <w:rPr>
                <w:rFonts w:cs="Arial"/>
                <w:color w:val="auto"/>
                <w:sz w:val="20"/>
                <w:szCs w:val="20"/>
              </w:rPr>
            </w:pPr>
            <w:sdt>
              <w:sdtPr>
                <w:rPr>
                  <w:rFonts w:cs="Arial"/>
                  <w:color w:val="auto"/>
                  <w:sz w:val="20"/>
                  <w:szCs w:val="20"/>
                </w:rPr>
                <w:id w:val="-1679887323"/>
                <w:placeholder>
                  <w:docPart w:val="9992FDFFC8474D858E8750FFB10A8CD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AEB330" w14:textId="77777777" w:rsidR="00556DB6" w:rsidRPr="00F03FB3" w:rsidRDefault="00000000" w:rsidP="0071196E">
            <w:pPr>
              <w:jc w:val="center"/>
              <w:rPr>
                <w:rFonts w:cs="Arial"/>
                <w:color w:val="auto"/>
                <w:sz w:val="20"/>
                <w:szCs w:val="20"/>
              </w:rPr>
            </w:pPr>
            <w:sdt>
              <w:sdtPr>
                <w:rPr>
                  <w:rFonts w:cs="Arial"/>
                  <w:color w:val="auto"/>
                  <w:sz w:val="20"/>
                  <w:szCs w:val="20"/>
                </w:rPr>
                <w:id w:val="-486249232"/>
                <w:placeholder>
                  <w:docPart w:val="61FFAB98D94C4477A25C9A489F5F43D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1D1607" w14:textId="77777777" w:rsidR="00556DB6" w:rsidRPr="00F03FB3" w:rsidRDefault="00000000" w:rsidP="0071196E">
            <w:pPr>
              <w:jc w:val="center"/>
              <w:rPr>
                <w:rFonts w:cs="Arial"/>
                <w:color w:val="auto"/>
                <w:sz w:val="20"/>
                <w:szCs w:val="20"/>
              </w:rPr>
            </w:pPr>
            <w:sdt>
              <w:sdtPr>
                <w:rPr>
                  <w:rFonts w:cs="Arial"/>
                  <w:color w:val="auto"/>
                  <w:sz w:val="20"/>
                  <w:szCs w:val="20"/>
                </w:rPr>
                <w:id w:val="534626246"/>
                <w:placeholder>
                  <w:docPart w:val="311406BB244C4768831C5DF1EB165EB5"/>
                </w:placeholder>
              </w:sdtPr>
              <w:sdtContent>
                <w:r w:rsidR="00556DB6" w:rsidRPr="005A0800">
                  <w:rPr>
                    <w:rFonts w:cs="Arial"/>
                    <w:color w:val="auto"/>
                    <w:sz w:val="20"/>
                    <w:szCs w:val="20"/>
                  </w:rPr>
                  <w:t>#</w:t>
                </w:r>
              </w:sdtContent>
            </w:sdt>
          </w:p>
        </w:tc>
      </w:tr>
      <w:tr w:rsidR="00556DB6" w:rsidRPr="00F03FB3" w14:paraId="291F068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FE00027" w14:textId="77777777" w:rsidR="00556DB6" w:rsidRPr="00F03FB3" w:rsidRDefault="00556DB6" w:rsidP="0071196E">
            <w:pPr>
              <w:rPr>
                <w:rFonts w:cs="Arial"/>
                <w:color w:val="auto"/>
                <w:sz w:val="20"/>
                <w:szCs w:val="20"/>
              </w:rPr>
            </w:pPr>
            <w:r w:rsidRPr="00F03FB3">
              <w:rPr>
                <w:rFonts w:cs="Arial"/>
                <w:color w:val="auto"/>
                <w:sz w:val="20"/>
                <w:szCs w:val="20"/>
              </w:rPr>
              <w:t>Donor enterectomy (including cold preservation), open; from cadaver donor</w:t>
            </w:r>
          </w:p>
        </w:tc>
        <w:tc>
          <w:tcPr>
            <w:tcW w:w="439" w:type="pct"/>
            <w:tcBorders>
              <w:top w:val="nil"/>
              <w:left w:val="nil"/>
              <w:bottom w:val="single" w:sz="4" w:space="0" w:color="auto"/>
              <w:right w:val="single" w:sz="4" w:space="0" w:color="auto"/>
            </w:tcBorders>
            <w:noWrap/>
            <w:vAlign w:val="center"/>
            <w:hideMark/>
          </w:tcPr>
          <w:p w14:paraId="7F72B91F" w14:textId="77777777" w:rsidR="00556DB6" w:rsidRPr="00F03FB3" w:rsidRDefault="00556DB6" w:rsidP="0071196E">
            <w:pPr>
              <w:jc w:val="center"/>
              <w:rPr>
                <w:rFonts w:cs="Arial"/>
                <w:color w:val="auto"/>
                <w:sz w:val="20"/>
                <w:szCs w:val="20"/>
              </w:rPr>
            </w:pPr>
            <w:r w:rsidRPr="00F03FB3">
              <w:rPr>
                <w:rFonts w:cs="Arial"/>
                <w:color w:val="auto"/>
                <w:sz w:val="20"/>
                <w:szCs w:val="20"/>
              </w:rPr>
              <w:t>44132</w:t>
            </w:r>
          </w:p>
        </w:tc>
        <w:tc>
          <w:tcPr>
            <w:tcW w:w="426" w:type="pct"/>
            <w:tcBorders>
              <w:top w:val="nil"/>
              <w:left w:val="nil"/>
              <w:bottom w:val="single" w:sz="4" w:space="0" w:color="auto"/>
              <w:right w:val="single" w:sz="4" w:space="0" w:color="auto"/>
            </w:tcBorders>
            <w:noWrap/>
            <w:hideMark/>
          </w:tcPr>
          <w:p w14:paraId="6F34DC42" w14:textId="77777777" w:rsidR="00556DB6" w:rsidRPr="00F03FB3" w:rsidRDefault="00000000" w:rsidP="0071196E">
            <w:pPr>
              <w:jc w:val="center"/>
              <w:rPr>
                <w:rFonts w:cs="Arial"/>
                <w:color w:val="auto"/>
                <w:sz w:val="20"/>
                <w:szCs w:val="20"/>
              </w:rPr>
            </w:pPr>
            <w:sdt>
              <w:sdtPr>
                <w:rPr>
                  <w:rFonts w:cs="Arial"/>
                  <w:color w:val="auto"/>
                  <w:sz w:val="20"/>
                  <w:szCs w:val="20"/>
                </w:rPr>
                <w:id w:val="-2074428401"/>
                <w:placeholder>
                  <w:docPart w:val="1E4DD472CEA24EA68E0896822C20862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F2D5DF" w14:textId="77777777" w:rsidR="00556DB6" w:rsidRPr="00F03FB3" w:rsidRDefault="00000000" w:rsidP="0071196E">
            <w:pPr>
              <w:jc w:val="center"/>
              <w:rPr>
                <w:rFonts w:cs="Arial"/>
                <w:color w:val="auto"/>
                <w:sz w:val="20"/>
                <w:szCs w:val="20"/>
              </w:rPr>
            </w:pPr>
            <w:sdt>
              <w:sdtPr>
                <w:rPr>
                  <w:rFonts w:cs="Arial"/>
                  <w:color w:val="auto"/>
                  <w:sz w:val="20"/>
                  <w:szCs w:val="20"/>
                </w:rPr>
                <w:id w:val="-1219353985"/>
                <w:placeholder>
                  <w:docPart w:val="B404695216EA4842AB2ADE32F04F603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03BCA1" w14:textId="77777777" w:rsidR="00556DB6" w:rsidRPr="00F03FB3" w:rsidRDefault="00000000" w:rsidP="0071196E">
            <w:pPr>
              <w:jc w:val="center"/>
              <w:rPr>
                <w:rFonts w:cs="Arial"/>
                <w:color w:val="auto"/>
                <w:sz w:val="20"/>
                <w:szCs w:val="20"/>
              </w:rPr>
            </w:pPr>
            <w:sdt>
              <w:sdtPr>
                <w:rPr>
                  <w:rFonts w:cs="Arial"/>
                  <w:color w:val="auto"/>
                  <w:sz w:val="20"/>
                  <w:szCs w:val="20"/>
                </w:rPr>
                <w:id w:val="15269814"/>
                <w:placeholder>
                  <w:docPart w:val="5FBE4E60CF7F465188FAD61EB569E95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68468E" w14:textId="77777777" w:rsidR="00556DB6" w:rsidRPr="00F03FB3" w:rsidRDefault="00000000" w:rsidP="0071196E">
            <w:pPr>
              <w:jc w:val="center"/>
              <w:rPr>
                <w:rFonts w:cs="Arial"/>
                <w:color w:val="auto"/>
                <w:sz w:val="20"/>
                <w:szCs w:val="20"/>
              </w:rPr>
            </w:pPr>
            <w:sdt>
              <w:sdtPr>
                <w:rPr>
                  <w:rFonts w:cs="Arial"/>
                  <w:color w:val="auto"/>
                  <w:sz w:val="20"/>
                  <w:szCs w:val="20"/>
                </w:rPr>
                <w:id w:val="640157990"/>
                <w:placeholder>
                  <w:docPart w:val="0013FBBB19B5424FA4F8DC0CB72F2F5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16775CC" w14:textId="77777777" w:rsidR="00556DB6" w:rsidRPr="00F03FB3" w:rsidRDefault="00000000" w:rsidP="0071196E">
            <w:pPr>
              <w:jc w:val="center"/>
              <w:rPr>
                <w:rFonts w:cs="Arial"/>
                <w:color w:val="auto"/>
                <w:sz w:val="20"/>
                <w:szCs w:val="20"/>
              </w:rPr>
            </w:pPr>
            <w:sdt>
              <w:sdtPr>
                <w:rPr>
                  <w:rFonts w:cs="Arial"/>
                  <w:color w:val="auto"/>
                  <w:sz w:val="20"/>
                  <w:szCs w:val="20"/>
                </w:rPr>
                <w:id w:val="-2082290184"/>
                <w:placeholder>
                  <w:docPart w:val="08A9CA42F9514BFC83628240D53BCAB2"/>
                </w:placeholder>
              </w:sdtPr>
              <w:sdtContent>
                <w:r w:rsidR="00556DB6" w:rsidRPr="005A0800">
                  <w:rPr>
                    <w:rFonts w:cs="Arial"/>
                    <w:color w:val="auto"/>
                    <w:sz w:val="20"/>
                    <w:szCs w:val="20"/>
                  </w:rPr>
                  <w:t>#</w:t>
                </w:r>
              </w:sdtContent>
            </w:sdt>
          </w:p>
        </w:tc>
      </w:tr>
      <w:tr w:rsidR="00556DB6" w:rsidRPr="00F03FB3" w14:paraId="23A3EA50"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6492BDA" w14:textId="77777777" w:rsidR="00556DB6" w:rsidRPr="00F03FB3" w:rsidRDefault="00556DB6" w:rsidP="0071196E">
            <w:pPr>
              <w:rPr>
                <w:rFonts w:cs="Arial"/>
                <w:color w:val="auto"/>
                <w:sz w:val="20"/>
                <w:szCs w:val="20"/>
              </w:rPr>
            </w:pPr>
            <w:r w:rsidRPr="00F03FB3">
              <w:rPr>
                <w:rFonts w:cs="Arial"/>
                <w:color w:val="auto"/>
                <w:sz w:val="20"/>
                <w:szCs w:val="20"/>
              </w:rPr>
              <w:t>Intestinal allotransplantation; from cadaver donor</w:t>
            </w:r>
          </w:p>
        </w:tc>
        <w:tc>
          <w:tcPr>
            <w:tcW w:w="439" w:type="pct"/>
            <w:tcBorders>
              <w:top w:val="nil"/>
              <w:left w:val="nil"/>
              <w:bottom w:val="single" w:sz="4" w:space="0" w:color="auto"/>
              <w:right w:val="single" w:sz="4" w:space="0" w:color="auto"/>
            </w:tcBorders>
            <w:noWrap/>
            <w:vAlign w:val="center"/>
            <w:hideMark/>
          </w:tcPr>
          <w:p w14:paraId="60240B62" w14:textId="77777777" w:rsidR="00556DB6" w:rsidRPr="00F03FB3" w:rsidRDefault="00556DB6" w:rsidP="0071196E">
            <w:pPr>
              <w:jc w:val="center"/>
              <w:rPr>
                <w:rFonts w:cs="Arial"/>
                <w:color w:val="auto"/>
                <w:sz w:val="20"/>
                <w:szCs w:val="20"/>
              </w:rPr>
            </w:pPr>
            <w:r w:rsidRPr="00F03FB3">
              <w:rPr>
                <w:rFonts w:cs="Arial"/>
                <w:color w:val="auto"/>
                <w:sz w:val="20"/>
                <w:szCs w:val="20"/>
              </w:rPr>
              <w:t>44135</w:t>
            </w:r>
          </w:p>
        </w:tc>
        <w:tc>
          <w:tcPr>
            <w:tcW w:w="426" w:type="pct"/>
            <w:tcBorders>
              <w:top w:val="nil"/>
              <w:left w:val="nil"/>
              <w:bottom w:val="single" w:sz="4" w:space="0" w:color="auto"/>
              <w:right w:val="single" w:sz="4" w:space="0" w:color="auto"/>
            </w:tcBorders>
            <w:noWrap/>
            <w:hideMark/>
          </w:tcPr>
          <w:p w14:paraId="61D5897D" w14:textId="77777777" w:rsidR="00556DB6" w:rsidRPr="00F03FB3" w:rsidRDefault="00000000" w:rsidP="0071196E">
            <w:pPr>
              <w:jc w:val="center"/>
              <w:rPr>
                <w:rFonts w:cs="Arial"/>
                <w:color w:val="auto"/>
                <w:sz w:val="20"/>
                <w:szCs w:val="20"/>
              </w:rPr>
            </w:pPr>
            <w:sdt>
              <w:sdtPr>
                <w:rPr>
                  <w:rFonts w:cs="Arial"/>
                  <w:color w:val="auto"/>
                  <w:sz w:val="20"/>
                  <w:szCs w:val="20"/>
                </w:rPr>
                <w:id w:val="-1626543026"/>
                <w:placeholder>
                  <w:docPart w:val="EE23DDC8484B4492996701872525C9F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0866E9" w14:textId="77777777" w:rsidR="00556DB6" w:rsidRPr="00F03FB3" w:rsidRDefault="00000000" w:rsidP="0071196E">
            <w:pPr>
              <w:jc w:val="center"/>
              <w:rPr>
                <w:rFonts w:cs="Arial"/>
                <w:color w:val="auto"/>
                <w:sz w:val="20"/>
                <w:szCs w:val="20"/>
              </w:rPr>
            </w:pPr>
            <w:sdt>
              <w:sdtPr>
                <w:rPr>
                  <w:rFonts w:cs="Arial"/>
                  <w:color w:val="auto"/>
                  <w:sz w:val="20"/>
                  <w:szCs w:val="20"/>
                </w:rPr>
                <w:id w:val="-1047985789"/>
                <w:placeholder>
                  <w:docPart w:val="E635A47B55CA4B94AC9BD37BDB2323E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60E511" w14:textId="77777777" w:rsidR="00556DB6" w:rsidRPr="00F03FB3" w:rsidRDefault="00000000" w:rsidP="0071196E">
            <w:pPr>
              <w:jc w:val="center"/>
              <w:rPr>
                <w:rFonts w:cs="Arial"/>
                <w:color w:val="auto"/>
                <w:sz w:val="20"/>
                <w:szCs w:val="20"/>
              </w:rPr>
            </w:pPr>
            <w:sdt>
              <w:sdtPr>
                <w:rPr>
                  <w:rFonts w:cs="Arial"/>
                  <w:color w:val="auto"/>
                  <w:sz w:val="20"/>
                  <w:szCs w:val="20"/>
                </w:rPr>
                <w:id w:val="143708014"/>
                <w:placeholder>
                  <w:docPart w:val="DA165479B25A454B8413E2E5FE17188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4090A6" w14:textId="77777777" w:rsidR="00556DB6" w:rsidRPr="00F03FB3" w:rsidRDefault="00000000" w:rsidP="0071196E">
            <w:pPr>
              <w:jc w:val="center"/>
              <w:rPr>
                <w:rFonts w:cs="Arial"/>
                <w:color w:val="auto"/>
                <w:sz w:val="20"/>
                <w:szCs w:val="20"/>
              </w:rPr>
            </w:pPr>
            <w:sdt>
              <w:sdtPr>
                <w:rPr>
                  <w:rFonts w:cs="Arial"/>
                  <w:color w:val="auto"/>
                  <w:sz w:val="20"/>
                  <w:szCs w:val="20"/>
                </w:rPr>
                <w:id w:val="-1637563013"/>
                <w:placeholder>
                  <w:docPart w:val="EB77F09E034B4AF2AB027110AABA4AE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4F9F11F" w14:textId="77777777" w:rsidR="00556DB6" w:rsidRPr="00F03FB3" w:rsidRDefault="00000000" w:rsidP="0071196E">
            <w:pPr>
              <w:jc w:val="center"/>
              <w:rPr>
                <w:rFonts w:cs="Arial"/>
                <w:color w:val="auto"/>
                <w:sz w:val="20"/>
                <w:szCs w:val="20"/>
              </w:rPr>
            </w:pPr>
            <w:sdt>
              <w:sdtPr>
                <w:rPr>
                  <w:rFonts w:cs="Arial"/>
                  <w:color w:val="auto"/>
                  <w:sz w:val="20"/>
                  <w:szCs w:val="20"/>
                </w:rPr>
                <w:id w:val="-1458644077"/>
                <w:placeholder>
                  <w:docPart w:val="5C3623EFF6EF48039C02788A87FCB358"/>
                </w:placeholder>
              </w:sdtPr>
              <w:sdtContent>
                <w:r w:rsidR="00556DB6" w:rsidRPr="005A0800">
                  <w:rPr>
                    <w:rFonts w:cs="Arial"/>
                    <w:color w:val="auto"/>
                    <w:sz w:val="20"/>
                    <w:szCs w:val="20"/>
                  </w:rPr>
                  <w:t>#</w:t>
                </w:r>
              </w:sdtContent>
            </w:sdt>
          </w:p>
        </w:tc>
      </w:tr>
      <w:tr w:rsidR="00556DB6" w:rsidRPr="00F03FB3" w14:paraId="4F808833" w14:textId="77777777" w:rsidTr="0071196E">
        <w:trPr>
          <w:trHeight w:val="25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260B8F1"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enterolysis</w:t>
            </w:r>
            <w:proofErr w:type="spellEnd"/>
            <w:r w:rsidRPr="00F03FB3">
              <w:rPr>
                <w:rFonts w:cs="Arial"/>
                <w:color w:val="auto"/>
                <w:sz w:val="20"/>
                <w:szCs w:val="20"/>
              </w:rPr>
              <w:t xml:space="preserve"> (freeing of intestinal adhesion)</w:t>
            </w:r>
          </w:p>
        </w:tc>
        <w:tc>
          <w:tcPr>
            <w:tcW w:w="439" w:type="pct"/>
            <w:tcBorders>
              <w:top w:val="nil"/>
              <w:left w:val="nil"/>
              <w:bottom w:val="single" w:sz="4" w:space="0" w:color="auto"/>
              <w:right w:val="single" w:sz="4" w:space="0" w:color="auto"/>
            </w:tcBorders>
            <w:noWrap/>
            <w:vAlign w:val="center"/>
            <w:hideMark/>
          </w:tcPr>
          <w:p w14:paraId="33A3EEC0" w14:textId="77777777" w:rsidR="00556DB6" w:rsidRPr="00F03FB3" w:rsidRDefault="00556DB6" w:rsidP="0071196E">
            <w:pPr>
              <w:jc w:val="center"/>
              <w:rPr>
                <w:rFonts w:cs="Arial"/>
                <w:color w:val="auto"/>
                <w:sz w:val="20"/>
                <w:szCs w:val="20"/>
              </w:rPr>
            </w:pPr>
            <w:r w:rsidRPr="00F03FB3">
              <w:rPr>
                <w:rFonts w:cs="Arial"/>
                <w:color w:val="auto"/>
                <w:sz w:val="20"/>
                <w:szCs w:val="20"/>
              </w:rPr>
              <w:t>44180</w:t>
            </w:r>
          </w:p>
        </w:tc>
        <w:tc>
          <w:tcPr>
            <w:tcW w:w="426" w:type="pct"/>
            <w:tcBorders>
              <w:top w:val="nil"/>
              <w:left w:val="nil"/>
              <w:bottom w:val="single" w:sz="4" w:space="0" w:color="auto"/>
              <w:right w:val="single" w:sz="4" w:space="0" w:color="auto"/>
            </w:tcBorders>
            <w:noWrap/>
            <w:hideMark/>
          </w:tcPr>
          <w:p w14:paraId="330AFAD7" w14:textId="77777777" w:rsidR="00556DB6" w:rsidRPr="00F03FB3" w:rsidRDefault="00000000" w:rsidP="0071196E">
            <w:pPr>
              <w:jc w:val="center"/>
              <w:rPr>
                <w:rFonts w:cs="Arial"/>
                <w:color w:val="auto"/>
                <w:sz w:val="20"/>
                <w:szCs w:val="20"/>
              </w:rPr>
            </w:pPr>
            <w:sdt>
              <w:sdtPr>
                <w:rPr>
                  <w:rFonts w:cs="Arial"/>
                  <w:color w:val="auto"/>
                  <w:sz w:val="20"/>
                  <w:szCs w:val="20"/>
                </w:rPr>
                <w:id w:val="725188405"/>
                <w:placeholder>
                  <w:docPart w:val="68649BF74683408F9E26F419A2B03AC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45E1B2" w14:textId="77777777" w:rsidR="00556DB6" w:rsidRPr="00F03FB3" w:rsidRDefault="00000000" w:rsidP="0071196E">
            <w:pPr>
              <w:jc w:val="center"/>
              <w:rPr>
                <w:rFonts w:cs="Arial"/>
                <w:color w:val="auto"/>
                <w:sz w:val="20"/>
                <w:szCs w:val="20"/>
              </w:rPr>
            </w:pPr>
            <w:sdt>
              <w:sdtPr>
                <w:rPr>
                  <w:rFonts w:cs="Arial"/>
                  <w:color w:val="auto"/>
                  <w:sz w:val="20"/>
                  <w:szCs w:val="20"/>
                </w:rPr>
                <w:id w:val="-793216674"/>
                <w:placeholder>
                  <w:docPart w:val="D237E83A4A294AC2932F096D3105DF8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EF05077" w14:textId="77777777" w:rsidR="00556DB6" w:rsidRPr="00F03FB3" w:rsidRDefault="00000000" w:rsidP="0071196E">
            <w:pPr>
              <w:jc w:val="center"/>
              <w:rPr>
                <w:rFonts w:cs="Arial"/>
                <w:color w:val="auto"/>
                <w:sz w:val="20"/>
                <w:szCs w:val="20"/>
              </w:rPr>
            </w:pPr>
            <w:sdt>
              <w:sdtPr>
                <w:rPr>
                  <w:rFonts w:cs="Arial"/>
                  <w:color w:val="auto"/>
                  <w:sz w:val="20"/>
                  <w:szCs w:val="20"/>
                </w:rPr>
                <w:id w:val="1510564983"/>
                <w:placeholder>
                  <w:docPart w:val="7EC8A083503C4E2091AD0F63C334281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4BC729" w14:textId="77777777" w:rsidR="00556DB6" w:rsidRPr="00F03FB3" w:rsidRDefault="00000000" w:rsidP="0071196E">
            <w:pPr>
              <w:jc w:val="center"/>
              <w:rPr>
                <w:rFonts w:cs="Arial"/>
                <w:color w:val="auto"/>
                <w:sz w:val="20"/>
                <w:szCs w:val="20"/>
              </w:rPr>
            </w:pPr>
            <w:sdt>
              <w:sdtPr>
                <w:rPr>
                  <w:rFonts w:cs="Arial"/>
                  <w:color w:val="auto"/>
                  <w:sz w:val="20"/>
                  <w:szCs w:val="20"/>
                </w:rPr>
                <w:id w:val="801499181"/>
                <w:placeholder>
                  <w:docPart w:val="3B78CAD8A973412EA14608E79C1AE0E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A24593F" w14:textId="77777777" w:rsidR="00556DB6" w:rsidRPr="00F03FB3" w:rsidRDefault="00000000" w:rsidP="0071196E">
            <w:pPr>
              <w:jc w:val="center"/>
              <w:rPr>
                <w:rFonts w:cs="Arial"/>
                <w:color w:val="auto"/>
                <w:sz w:val="20"/>
                <w:szCs w:val="20"/>
              </w:rPr>
            </w:pPr>
            <w:sdt>
              <w:sdtPr>
                <w:rPr>
                  <w:rFonts w:cs="Arial"/>
                  <w:color w:val="auto"/>
                  <w:sz w:val="20"/>
                  <w:szCs w:val="20"/>
                </w:rPr>
                <w:id w:val="2103837030"/>
                <w:placeholder>
                  <w:docPart w:val="1645C19A419D4387990F09973B2E0F1F"/>
                </w:placeholder>
              </w:sdtPr>
              <w:sdtContent>
                <w:r w:rsidR="00556DB6" w:rsidRPr="005A0800">
                  <w:rPr>
                    <w:rFonts w:cs="Arial"/>
                    <w:color w:val="auto"/>
                    <w:sz w:val="20"/>
                    <w:szCs w:val="20"/>
                  </w:rPr>
                  <w:t>#</w:t>
                </w:r>
              </w:sdtContent>
            </w:sdt>
          </w:p>
        </w:tc>
      </w:tr>
      <w:tr w:rsidR="00556DB6" w:rsidRPr="00F03FB3" w14:paraId="206C4BE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0F5DCDB" w14:textId="77777777" w:rsidR="00556DB6" w:rsidRPr="00F03FB3" w:rsidRDefault="00556DB6" w:rsidP="0071196E">
            <w:pPr>
              <w:rPr>
                <w:rFonts w:cs="Arial"/>
                <w:color w:val="auto"/>
                <w:sz w:val="20"/>
                <w:szCs w:val="20"/>
              </w:rPr>
            </w:pPr>
            <w:r w:rsidRPr="00F03FB3">
              <w:rPr>
                <w:rFonts w:cs="Arial"/>
                <w:color w:val="auto"/>
                <w:sz w:val="20"/>
                <w:szCs w:val="20"/>
              </w:rPr>
              <w:t>Suture of small intestine (enterorrhaphy) for perforated ulcer, diverticulum, wound, injury or rupture; single perforation</w:t>
            </w:r>
          </w:p>
        </w:tc>
        <w:tc>
          <w:tcPr>
            <w:tcW w:w="439" w:type="pct"/>
            <w:tcBorders>
              <w:top w:val="nil"/>
              <w:left w:val="nil"/>
              <w:bottom w:val="single" w:sz="4" w:space="0" w:color="auto"/>
              <w:right w:val="single" w:sz="4" w:space="0" w:color="auto"/>
            </w:tcBorders>
            <w:noWrap/>
            <w:vAlign w:val="center"/>
            <w:hideMark/>
          </w:tcPr>
          <w:p w14:paraId="4326663F" w14:textId="77777777" w:rsidR="00556DB6" w:rsidRPr="00F03FB3" w:rsidRDefault="00556DB6" w:rsidP="0071196E">
            <w:pPr>
              <w:jc w:val="center"/>
              <w:rPr>
                <w:rFonts w:cs="Arial"/>
                <w:color w:val="auto"/>
                <w:sz w:val="20"/>
                <w:szCs w:val="20"/>
              </w:rPr>
            </w:pPr>
            <w:r w:rsidRPr="00F03FB3">
              <w:rPr>
                <w:rFonts w:cs="Arial"/>
                <w:color w:val="auto"/>
                <w:sz w:val="20"/>
                <w:szCs w:val="20"/>
              </w:rPr>
              <w:t>44602</w:t>
            </w:r>
          </w:p>
        </w:tc>
        <w:tc>
          <w:tcPr>
            <w:tcW w:w="426" w:type="pct"/>
            <w:tcBorders>
              <w:top w:val="nil"/>
              <w:left w:val="nil"/>
              <w:bottom w:val="single" w:sz="4" w:space="0" w:color="auto"/>
              <w:right w:val="single" w:sz="4" w:space="0" w:color="auto"/>
            </w:tcBorders>
            <w:noWrap/>
            <w:hideMark/>
          </w:tcPr>
          <w:p w14:paraId="332D4A91" w14:textId="77777777" w:rsidR="00556DB6" w:rsidRPr="00F03FB3" w:rsidRDefault="00000000" w:rsidP="0071196E">
            <w:pPr>
              <w:jc w:val="center"/>
              <w:rPr>
                <w:rFonts w:cs="Arial"/>
                <w:color w:val="auto"/>
                <w:sz w:val="20"/>
                <w:szCs w:val="20"/>
              </w:rPr>
            </w:pPr>
            <w:sdt>
              <w:sdtPr>
                <w:rPr>
                  <w:rFonts w:cs="Arial"/>
                  <w:color w:val="auto"/>
                  <w:sz w:val="20"/>
                  <w:szCs w:val="20"/>
                </w:rPr>
                <w:id w:val="-13309141"/>
                <w:placeholder>
                  <w:docPart w:val="BB18BE9A94FB4ACBAE32C8BB0D3236E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9261AF" w14:textId="77777777" w:rsidR="00556DB6" w:rsidRPr="00F03FB3" w:rsidRDefault="00000000" w:rsidP="0071196E">
            <w:pPr>
              <w:jc w:val="center"/>
              <w:rPr>
                <w:rFonts w:cs="Arial"/>
                <w:color w:val="auto"/>
                <w:sz w:val="20"/>
                <w:szCs w:val="20"/>
              </w:rPr>
            </w:pPr>
            <w:sdt>
              <w:sdtPr>
                <w:rPr>
                  <w:rFonts w:cs="Arial"/>
                  <w:color w:val="auto"/>
                  <w:sz w:val="20"/>
                  <w:szCs w:val="20"/>
                </w:rPr>
                <w:id w:val="1669680125"/>
                <w:placeholder>
                  <w:docPart w:val="B57F10EB0297468DB97341CFB879456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BA5B93" w14:textId="77777777" w:rsidR="00556DB6" w:rsidRPr="00F03FB3" w:rsidRDefault="00000000" w:rsidP="0071196E">
            <w:pPr>
              <w:jc w:val="center"/>
              <w:rPr>
                <w:rFonts w:cs="Arial"/>
                <w:color w:val="auto"/>
                <w:sz w:val="20"/>
                <w:szCs w:val="20"/>
              </w:rPr>
            </w:pPr>
            <w:sdt>
              <w:sdtPr>
                <w:rPr>
                  <w:rFonts w:cs="Arial"/>
                  <w:color w:val="auto"/>
                  <w:sz w:val="20"/>
                  <w:szCs w:val="20"/>
                </w:rPr>
                <w:id w:val="1533152269"/>
                <w:placeholder>
                  <w:docPart w:val="B268AC83B81E49E7BD8C4C9435BF48C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5810E9" w14:textId="77777777" w:rsidR="00556DB6" w:rsidRPr="00F03FB3" w:rsidRDefault="00000000" w:rsidP="0071196E">
            <w:pPr>
              <w:jc w:val="center"/>
              <w:rPr>
                <w:rFonts w:cs="Arial"/>
                <w:color w:val="auto"/>
                <w:sz w:val="20"/>
                <w:szCs w:val="20"/>
              </w:rPr>
            </w:pPr>
            <w:sdt>
              <w:sdtPr>
                <w:rPr>
                  <w:rFonts w:cs="Arial"/>
                  <w:color w:val="auto"/>
                  <w:sz w:val="20"/>
                  <w:szCs w:val="20"/>
                </w:rPr>
                <w:id w:val="1546634471"/>
                <w:placeholder>
                  <w:docPart w:val="80AFCA5D2E2C4DDEBC3156640D36191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8D93D0" w14:textId="77777777" w:rsidR="00556DB6" w:rsidRPr="00F03FB3" w:rsidRDefault="00000000" w:rsidP="0071196E">
            <w:pPr>
              <w:jc w:val="center"/>
              <w:rPr>
                <w:rFonts w:cs="Arial"/>
                <w:color w:val="auto"/>
                <w:sz w:val="20"/>
                <w:szCs w:val="20"/>
              </w:rPr>
            </w:pPr>
            <w:sdt>
              <w:sdtPr>
                <w:rPr>
                  <w:rFonts w:cs="Arial"/>
                  <w:color w:val="auto"/>
                  <w:sz w:val="20"/>
                  <w:szCs w:val="20"/>
                </w:rPr>
                <w:id w:val="-258910694"/>
                <w:placeholder>
                  <w:docPart w:val="16DAF3C8F8A34DE7A860F3CF7ACFC760"/>
                </w:placeholder>
              </w:sdtPr>
              <w:sdtContent>
                <w:r w:rsidR="00556DB6" w:rsidRPr="005A0800">
                  <w:rPr>
                    <w:rFonts w:cs="Arial"/>
                    <w:color w:val="auto"/>
                    <w:sz w:val="20"/>
                    <w:szCs w:val="20"/>
                  </w:rPr>
                  <w:t>#</w:t>
                </w:r>
              </w:sdtContent>
            </w:sdt>
          </w:p>
        </w:tc>
      </w:tr>
      <w:tr w:rsidR="00556DB6" w:rsidRPr="00F03FB3" w14:paraId="716987D9"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5A7F537" w14:textId="77777777" w:rsidR="00556DB6" w:rsidRPr="00F03FB3" w:rsidRDefault="00556DB6" w:rsidP="0071196E">
            <w:pPr>
              <w:rPr>
                <w:rFonts w:cs="Arial"/>
                <w:color w:val="auto"/>
                <w:sz w:val="20"/>
                <w:szCs w:val="20"/>
              </w:rPr>
            </w:pPr>
            <w:r w:rsidRPr="00F03FB3">
              <w:rPr>
                <w:rFonts w:cs="Arial"/>
                <w:color w:val="auto"/>
                <w:sz w:val="20"/>
                <w:szCs w:val="20"/>
              </w:rPr>
              <w:t>Suture of large intestine (</w:t>
            </w:r>
            <w:proofErr w:type="spellStart"/>
            <w:r w:rsidRPr="00F03FB3">
              <w:rPr>
                <w:rFonts w:cs="Arial"/>
                <w:color w:val="auto"/>
                <w:sz w:val="20"/>
                <w:szCs w:val="20"/>
              </w:rPr>
              <w:t>colorrhaphy</w:t>
            </w:r>
            <w:proofErr w:type="spellEnd"/>
            <w:r w:rsidRPr="00F03FB3">
              <w:rPr>
                <w:rFonts w:cs="Arial"/>
                <w:color w:val="auto"/>
                <w:sz w:val="20"/>
                <w:szCs w:val="20"/>
              </w:rPr>
              <w:t>) for perforated ulcer, diverticulum, wound, injury or rupture (single or multiple perforations); without colostomy</w:t>
            </w:r>
          </w:p>
        </w:tc>
        <w:tc>
          <w:tcPr>
            <w:tcW w:w="439" w:type="pct"/>
            <w:tcBorders>
              <w:top w:val="nil"/>
              <w:left w:val="nil"/>
              <w:bottom w:val="single" w:sz="4" w:space="0" w:color="auto"/>
              <w:right w:val="single" w:sz="4" w:space="0" w:color="auto"/>
            </w:tcBorders>
            <w:noWrap/>
            <w:vAlign w:val="center"/>
            <w:hideMark/>
          </w:tcPr>
          <w:p w14:paraId="47773032" w14:textId="77777777" w:rsidR="00556DB6" w:rsidRPr="00F03FB3" w:rsidRDefault="00556DB6" w:rsidP="0071196E">
            <w:pPr>
              <w:jc w:val="center"/>
              <w:rPr>
                <w:rFonts w:cs="Arial"/>
                <w:color w:val="auto"/>
                <w:sz w:val="20"/>
                <w:szCs w:val="20"/>
              </w:rPr>
            </w:pPr>
            <w:r w:rsidRPr="00F03FB3">
              <w:rPr>
                <w:rFonts w:cs="Arial"/>
                <w:color w:val="auto"/>
                <w:sz w:val="20"/>
                <w:szCs w:val="20"/>
              </w:rPr>
              <w:t>44604</w:t>
            </w:r>
          </w:p>
        </w:tc>
        <w:tc>
          <w:tcPr>
            <w:tcW w:w="426" w:type="pct"/>
            <w:tcBorders>
              <w:top w:val="nil"/>
              <w:left w:val="nil"/>
              <w:bottom w:val="single" w:sz="4" w:space="0" w:color="auto"/>
              <w:right w:val="single" w:sz="4" w:space="0" w:color="auto"/>
            </w:tcBorders>
            <w:noWrap/>
            <w:hideMark/>
          </w:tcPr>
          <w:p w14:paraId="4280D9B0" w14:textId="77777777" w:rsidR="00556DB6" w:rsidRPr="00F03FB3" w:rsidRDefault="00000000" w:rsidP="0071196E">
            <w:pPr>
              <w:jc w:val="center"/>
              <w:rPr>
                <w:rFonts w:cs="Arial"/>
                <w:color w:val="auto"/>
                <w:sz w:val="20"/>
                <w:szCs w:val="20"/>
              </w:rPr>
            </w:pPr>
            <w:sdt>
              <w:sdtPr>
                <w:rPr>
                  <w:rFonts w:cs="Arial"/>
                  <w:color w:val="auto"/>
                  <w:sz w:val="20"/>
                  <w:szCs w:val="20"/>
                </w:rPr>
                <w:id w:val="-1633558328"/>
                <w:placeholder>
                  <w:docPart w:val="2C2FD01BDF514395B8EBA0F78C421EA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2C0183" w14:textId="77777777" w:rsidR="00556DB6" w:rsidRPr="00F03FB3" w:rsidRDefault="00000000" w:rsidP="0071196E">
            <w:pPr>
              <w:jc w:val="center"/>
              <w:rPr>
                <w:rFonts w:cs="Arial"/>
                <w:color w:val="auto"/>
                <w:sz w:val="20"/>
                <w:szCs w:val="20"/>
              </w:rPr>
            </w:pPr>
            <w:sdt>
              <w:sdtPr>
                <w:rPr>
                  <w:rFonts w:cs="Arial"/>
                  <w:color w:val="auto"/>
                  <w:sz w:val="20"/>
                  <w:szCs w:val="20"/>
                </w:rPr>
                <w:id w:val="1927453315"/>
                <w:placeholder>
                  <w:docPart w:val="0565C36CBB4541F6821422811F842E2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742F0DC" w14:textId="77777777" w:rsidR="00556DB6" w:rsidRPr="00F03FB3" w:rsidRDefault="00000000" w:rsidP="0071196E">
            <w:pPr>
              <w:jc w:val="center"/>
              <w:rPr>
                <w:rFonts w:cs="Arial"/>
                <w:color w:val="auto"/>
                <w:sz w:val="20"/>
                <w:szCs w:val="20"/>
              </w:rPr>
            </w:pPr>
            <w:sdt>
              <w:sdtPr>
                <w:rPr>
                  <w:rFonts w:cs="Arial"/>
                  <w:color w:val="auto"/>
                  <w:sz w:val="20"/>
                  <w:szCs w:val="20"/>
                </w:rPr>
                <w:id w:val="-1472434429"/>
                <w:placeholder>
                  <w:docPart w:val="85E07074CAC34A6E9D5DE04D49A1B53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1EDB79" w14:textId="77777777" w:rsidR="00556DB6" w:rsidRPr="00F03FB3" w:rsidRDefault="00000000" w:rsidP="0071196E">
            <w:pPr>
              <w:jc w:val="center"/>
              <w:rPr>
                <w:rFonts w:cs="Arial"/>
                <w:color w:val="auto"/>
                <w:sz w:val="20"/>
                <w:szCs w:val="20"/>
              </w:rPr>
            </w:pPr>
            <w:sdt>
              <w:sdtPr>
                <w:rPr>
                  <w:rFonts w:cs="Arial"/>
                  <w:color w:val="auto"/>
                  <w:sz w:val="20"/>
                  <w:szCs w:val="20"/>
                </w:rPr>
                <w:id w:val="-1766521870"/>
                <w:placeholder>
                  <w:docPart w:val="238EE907E0BE401E9ECEFF8E61A676D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0D68998" w14:textId="77777777" w:rsidR="00556DB6" w:rsidRPr="00F03FB3" w:rsidRDefault="00000000" w:rsidP="0071196E">
            <w:pPr>
              <w:jc w:val="center"/>
              <w:rPr>
                <w:rFonts w:cs="Arial"/>
                <w:color w:val="auto"/>
                <w:sz w:val="20"/>
                <w:szCs w:val="20"/>
              </w:rPr>
            </w:pPr>
            <w:sdt>
              <w:sdtPr>
                <w:rPr>
                  <w:rFonts w:cs="Arial"/>
                  <w:color w:val="auto"/>
                  <w:sz w:val="20"/>
                  <w:szCs w:val="20"/>
                </w:rPr>
                <w:id w:val="-2099547322"/>
                <w:placeholder>
                  <w:docPart w:val="61238CD48D19491EB62E06F49BFC2EC4"/>
                </w:placeholder>
              </w:sdtPr>
              <w:sdtContent>
                <w:r w:rsidR="00556DB6" w:rsidRPr="005A0800">
                  <w:rPr>
                    <w:rFonts w:cs="Arial"/>
                    <w:color w:val="auto"/>
                    <w:sz w:val="20"/>
                    <w:szCs w:val="20"/>
                  </w:rPr>
                  <w:t>#</w:t>
                </w:r>
              </w:sdtContent>
            </w:sdt>
          </w:p>
        </w:tc>
      </w:tr>
      <w:tr w:rsidR="00556DB6" w:rsidRPr="00F03FB3" w14:paraId="2F34195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88D84F1" w14:textId="77777777" w:rsidR="00556DB6" w:rsidRPr="00F03FB3" w:rsidRDefault="00556DB6" w:rsidP="0071196E">
            <w:pPr>
              <w:rPr>
                <w:rFonts w:cs="Arial"/>
                <w:color w:val="auto"/>
                <w:sz w:val="20"/>
                <w:szCs w:val="20"/>
              </w:rPr>
            </w:pPr>
            <w:r w:rsidRPr="00F03FB3">
              <w:rPr>
                <w:rFonts w:cs="Arial"/>
                <w:color w:val="auto"/>
                <w:sz w:val="20"/>
                <w:szCs w:val="20"/>
              </w:rPr>
              <w:t xml:space="preserve">Intestinal </w:t>
            </w:r>
            <w:proofErr w:type="spellStart"/>
            <w:r w:rsidRPr="00F03FB3">
              <w:rPr>
                <w:rFonts w:cs="Arial"/>
                <w:color w:val="auto"/>
                <w:sz w:val="20"/>
                <w:szCs w:val="20"/>
              </w:rPr>
              <w:t>stricturoplasty</w:t>
            </w:r>
            <w:proofErr w:type="spellEnd"/>
            <w:r w:rsidRPr="00F03FB3">
              <w:rPr>
                <w:rFonts w:cs="Arial"/>
                <w:color w:val="auto"/>
                <w:sz w:val="20"/>
                <w:szCs w:val="20"/>
              </w:rPr>
              <w:t xml:space="preserve"> (enterotomy and enterorrhaphy) with or without dilation, for intestinal obstruction</w:t>
            </w:r>
          </w:p>
        </w:tc>
        <w:tc>
          <w:tcPr>
            <w:tcW w:w="439" w:type="pct"/>
            <w:tcBorders>
              <w:top w:val="nil"/>
              <w:left w:val="nil"/>
              <w:bottom w:val="single" w:sz="4" w:space="0" w:color="auto"/>
              <w:right w:val="single" w:sz="4" w:space="0" w:color="auto"/>
            </w:tcBorders>
            <w:noWrap/>
            <w:vAlign w:val="center"/>
            <w:hideMark/>
          </w:tcPr>
          <w:p w14:paraId="68320E28" w14:textId="77777777" w:rsidR="00556DB6" w:rsidRPr="00F03FB3" w:rsidRDefault="00556DB6" w:rsidP="0071196E">
            <w:pPr>
              <w:jc w:val="center"/>
              <w:rPr>
                <w:rFonts w:cs="Arial"/>
                <w:color w:val="auto"/>
                <w:sz w:val="20"/>
                <w:szCs w:val="20"/>
              </w:rPr>
            </w:pPr>
            <w:r w:rsidRPr="00F03FB3">
              <w:rPr>
                <w:rFonts w:cs="Arial"/>
                <w:color w:val="auto"/>
                <w:sz w:val="20"/>
                <w:szCs w:val="20"/>
              </w:rPr>
              <w:t>44615</w:t>
            </w:r>
          </w:p>
        </w:tc>
        <w:tc>
          <w:tcPr>
            <w:tcW w:w="426" w:type="pct"/>
            <w:tcBorders>
              <w:top w:val="nil"/>
              <w:left w:val="nil"/>
              <w:bottom w:val="single" w:sz="4" w:space="0" w:color="auto"/>
              <w:right w:val="single" w:sz="4" w:space="0" w:color="auto"/>
            </w:tcBorders>
            <w:noWrap/>
            <w:hideMark/>
          </w:tcPr>
          <w:p w14:paraId="6355F111" w14:textId="77777777" w:rsidR="00556DB6" w:rsidRPr="00F03FB3" w:rsidRDefault="00000000" w:rsidP="0071196E">
            <w:pPr>
              <w:jc w:val="center"/>
              <w:rPr>
                <w:rFonts w:cs="Arial"/>
                <w:color w:val="auto"/>
                <w:sz w:val="20"/>
                <w:szCs w:val="20"/>
              </w:rPr>
            </w:pPr>
            <w:sdt>
              <w:sdtPr>
                <w:rPr>
                  <w:rFonts w:cs="Arial"/>
                  <w:color w:val="auto"/>
                  <w:sz w:val="20"/>
                  <w:szCs w:val="20"/>
                </w:rPr>
                <w:id w:val="-905756509"/>
                <w:placeholder>
                  <w:docPart w:val="42DC953A31814D1AB4B9F4251F1CB5F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0DFF86" w14:textId="77777777" w:rsidR="00556DB6" w:rsidRPr="00F03FB3" w:rsidRDefault="00000000" w:rsidP="0071196E">
            <w:pPr>
              <w:jc w:val="center"/>
              <w:rPr>
                <w:rFonts w:cs="Arial"/>
                <w:color w:val="auto"/>
                <w:sz w:val="20"/>
                <w:szCs w:val="20"/>
              </w:rPr>
            </w:pPr>
            <w:sdt>
              <w:sdtPr>
                <w:rPr>
                  <w:rFonts w:cs="Arial"/>
                  <w:color w:val="auto"/>
                  <w:sz w:val="20"/>
                  <w:szCs w:val="20"/>
                </w:rPr>
                <w:id w:val="219571021"/>
                <w:placeholder>
                  <w:docPart w:val="A9E5C6FDBCB34E87A37DB2FA1B78060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10BC86" w14:textId="77777777" w:rsidR="00556DB6" w:rsidRPr="00F03FB3" w:rsidRDefault="00000000" w:rsidP="0071196E">
            <w:pPr>
              <w:jc w:val="center"/>
              <w:rPr>
                <w:rFonts w:cs="Arial"/>
                <w:color w:val="auto"/>
                <w:sz w:val="20"/>
                <w:szCs w:val="20"/>
              </w:rPr>
            </w:pPr>
            <w:sdt>
              <w:sdtPr>
                <w:rPr>
                  <w:rFonts w:cs="Arial"/>
                  <w:color w:val="auto"/>
                  <w:sz w:val="20"/>
                  <w:szCs w:val="20"/>
                </w:rPr>
                <w:id w:val="-660768971"/>
                <w:placeholder>
                  <w:docPart w:val="7F0B0052A6B94046AC8F1F5ACB944F9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1D62D4" w14:textId="77777777" w:rsidR="00556DB6" w:rsidRPr="00F03FB3" w:rsidRDefault="00000000" w:rsidP="0071196E">
            <w:pPr>
              <w:jc w:val="center"/>
              <w:rPr>
                <w:rFonts w:cs="Arial"/>
                <w:color w:val="auto"/>
                <w:sz w:val="20"/>
                <w:szCs w:val="20"/>
              </w:rPr>
            </w:pPr>
            <w:sdt>
              <w:sdtPr>
                <w:rPr>
                  <w:rFonts w:cs="Arial"/>
                  <w:color w:val="auto"/>
                  <w:sz w:val="20"/>
                  <w:szCs w:val="20"/>
                </w:rPr>
                <w:id w:val="662134238"/>
                <w:placeholder>
                  <w:docPart w:val="81A769D6EEDA49D58E35AFF19964ADC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E654C7D" w14:textId="77777777" w:rsidR="00556DB6" w:rsidRPr="00F03FB3" w:rsidRDefault="00000000" w:rsidP="0071196E">
            <w:pPr>
              <w:jc w:val="center"/>
              <w:rPr>
                <w:rFonts w:cs="Arial"/>
                <w:color w:val="auto"/>
                <w:sz w:val="20"/>
                <w:szCs w:val="20"/>
              </w:rPr>
            </w:pPr>
            <w:sdt>
              <w:sdtPr>
                <w:rPr>
                  <w:rFonts w:cs="Arial"/>
                  <w:color w:val="auto"/>
                  <w:sz w:val="20"/>
                  <w:szCs w:val="20"/>
                </w:rPr>
                <w:id w:val="-1595547992"/>
                <w:placeholder>
                  <w:docPart w:val="C69747EE783A468F816A5516A4EA9AB2"/>
                </w:placeholder>
              </w:sdtPr>
              <w:sdtContent>
                <w:r w:rsidR="00556DB6" w:rsidRPr="005A0800">
                  <w:rPr>
                    <w:rFonts w:cs="Arial"/>
                    <w:color w:val="auto"/>
                    <w:sz w:val="20"/>
                    <w:szCs w:val="20"/>
                  </w:rPr>
                  <w:t>#</w:t>
                </w:r>
              </w:sdtContent>
            </w:sdt>
          </w:p>
        </w:tc>
      </w:tr>
      <w:tr w:rsidR="00556DB6" w:rsidRPr="00F03FB3" w14:paraId="6D97EB8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CBD3F2C" w14:textId="77777777" w:rsidR="00556DB6" w:rsidRPr="00F03FB3" w:rsidRDefault="00556DB6" w:rsidP="0071196E">
            <w:pPr>
              <w:rPr>
                <w:rFonts w:cs="Arial"/>
                <w:color w:val="auto"/>
                <w:sz w:val="20"/>
                <w:szCs w:val="20"/>
              </w:rPr>
            </w:pPr>
            <w:r w:rsidRPr="00F03FB3">
              <w:rPr>
                <w:rFonts w:cs="Arial"/>
                <w:color w:val="auto"/>
                <w:sz w:val="20"/>
                <w:szCs w:val="20"/>
              </w:rPr>
              <w:t>Closure of intestinal cutaneous fistula</w:t>
            </w:r>
          </w:p>
        </w:tc>
        <w:tc>
          <w:tcPr>
            <w:tcW w:w="439" w:type="pct"/>
            <w:tcBorders>
              <w:top w:val="nil"/>
              <w:left w:val="nil"/>
              <w:bottom w:val="single" w:sz="4" w:space="0" w:color="auto"/>
              <w:right w:val="single" w:sz="4" w:space="0" w:color="auto"/>
            </w:tcBorders>
            <w:noWrap/>
            <w:vAlign w:val="center"/>
            <w:hideMark/>
          </w:tcPr>
          <w:p w14:paraId="032D8502" w14:textId="77777777" w:rsidR="00556DB6" w:rsidRPr="00F03FB3" w:rsidRDefault="00556DB6" w:rsidP="0071196E">
            <w:pPr>
              <w:jc w:val="center"/>
              <w:rPr>
                <w:rFonts w:cs="Arial"/>
                <w:color w:val="auto"/>
                <w:sz w:val="20"/>
                <w:szCs w:val="20"/>
              </w:rPr>
            </w:pPr>
            <w:r w:rsidRPr="00F03FB3">
              <w:rPr>
                <w:rFonts w:cs="Arial"/>
                <w:color w:val="auto"/>
                <w:sz w:val="20"/>
                <w:szCs w:val="20"/>
              </w:rPr>
              <w:t>44640</w:t>
            </w:r>
          </w:p>
        </w:tc>
        <w:tc>
          <w:tcPr>
            <w:tcW w:w="426" w:type="pct"/>
            <w:tcBorders>
              <w:top w:val="nil"/>
              <w:left w:val="nil"/>
              <w:bottom w:val="single" w:sz="4" w:space="0" w:color="auto"/>
              <w:right w:val="single" w:sz="4" w:space="0" w:color="auto"/>
            </w:tcBorders>
            <w:noWrap/>
            <w:hideMark/>
          </w:tcPr>
          <w:p w14:paraId="04544152" w14:textId="77777777" w:rsidR="00556DB6" w:rsidRPr="00F03FB3" w:rsidRDefault="00000000" w:rsidP="0071196E">
            <w:pPr>
              <w:jc w:val="center"/>
              <w:rPr>
                <w:rFonts w:cs="Arial"/>
                <w:color w:val="auto"/>
                <w:sz w:val="20"/>
                <w:szCs w:val="20"/>
              </w:rPr>
            </w:pPr>
            <w:sdt>
              <w:sdtPr>
                <w:rPr>
                  <w:rFonts w:cs="Arial"/>
                  <w:color w:val="auto"/>
                  <w:sz w:val="20"/>
                  <w:szCs w:val="20"/>
                </w:rPr>
                <w:id w:val="-425037976"/>
                <w:placeholder>
                  <w:docPart w:val="5DC6BEA23316443A91136C849FE9F75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5AA4FC" w14:textId="77777777" w:rsidR="00556DB6" w:rsidRPr="00F03FB3" w:rsidRDefault="00000000" w:rsidP="0071196E">
            <w:pPr>
              <w:jc w:val="center"/>
              <w:rPr>
                <w:rFonts w:cs="Arial"/>
                <w:color w:val="auto"/>
                <w:sz w:val="20"/>
                <w:szCs w:val="20"/>
              </w:rPr>
            </w:pPr>
            <w:sdt>
              <w:sdtPr>
                <w:rPr>
                  <w:rFonts w:cs="Arial"/>
                  <w:color w:val="auto"/>
                  <w:sz w:val="20"/>
                  <w:szCs w:val="20"/>
                </w:rPr>
                <w:id w:val="-1388489423"/>
                <w:placeholder>
                  <w:docPart w:val="C95181D20BE549679A386EF26ADA34D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37818E0" w14:textId="77777777" w:rsidR="00556DB6" w:rsidRPr="00F03FB3" w:rsidRDefault="00000000" w:rsidP="0071196E">
            <w:pPr>
              <w:jc w:val="center"/>
              <w:rPr>
                <w:rFonts w:cs="Arial"/>
                <w:color w:val="auto"/>
                <w:sz w:val="20"/>
                <w:szCs w:val="20"/>
              </w:rPr>
            </w:pPr>
            <w:sdt>
              <w:sdtPr>
                <w:rPr>
                  <w:rFonts w:cs="Arial"/>
                  <w:color w:val="auto"/>
                  <w:sz w:val="20"/>
                  <w:szCs w:val="20"/>
                </w:rPr>
                <w:id w:val="1856300432"/>
                <w:placeholder>
                  <w:docPart w:val="8E0F0A770F1D4A6BBC3B022046590BE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5F22F3" w14:textId="77777777" w:rsidR="00556DB6" w:rsidRPr="00F03FB3" w:rsidRDefault="00000000" w:rsidP="0071196E">
            <w:pPr>
              <w:jc w:val="center"/>
              <w:rPr>
                <w:rFonts w:cs="Arial"/>
                <w:color w:val="auto"/>
                <w:sz w:val="20"/>
                <w:szCs w:val="20"/>
              </w:rPr>
            </w:pPr>
            <w:sdt>
              <w:sdtPr>
                <w:rPr>
                  <w:rFonts w:cs="Arial"/>
                  <w:color w:val="auto"/>
                  <w:sz w:val="20"/>
                  <w:szCs w:val="20"/>
                </w:rPr>
                <w:id w:val="1682698330"/>
                <w:placeholder>
                  <w:docPart w:val="4485A22FA9C4479582F08E454688D54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9CCB711" w14:textId="77777777" w:rsidR="00556DB6" w:rsidRPr="00F03FB3" w:rsidRDefault="00000000" w:rsidP="0071196E">
            <w:pPr>
              <w:jc w:val="center"/>
              <w:rPr>
                <w:rFonts w:cs="Arial"/>
                <w:color w:val="auto"/>
                <w:sz w:val="20"/>
                <w:szCs w:val="20"/>
              </w:rPr>
            </w:pPr>
            <w:sdt>
              <w:sdtPr>
                <w:rPr>
                  <w:rFonts w:cs="Arial"/>
                  <w:color w:val="auto"/>
                  <w:sz w:val="20"/>
                  <w:szCs w:val="20"/>
                </w:rPr>
                <w:id w:val="174694714"/>
                <w:placeholder>
                  <w:docPart w:val="045A6880C4AB4106A3C6B7B74F230312"/>
                </w:placeholder>
              </w:sdtPr>
              <w:sdtContent>
                <w:r w:rsidR="00556DB6" w:rsidRPr="005A0800">
                  <w:rPr>
                    <w:rFonts w:cs="Arial"/>
                    <w:color w:val="auto"/>
                    <w:sz w:val="20"/>
                    <w:szCs w:val="20"/>
                  </w:rPr>
                  <w:t>#</w:t>
                </w:r>
              </w:sdtContent>
            </w:sdt>
          </w:p>
        </w:tc>
      </w:tr>
      <w:tr w:rsidR="00556DB6" w:rsidRPr="00F03FB3" w14:paraId="482C16D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8329604"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w:t>
            </w:r>
            <w:proofErr w:type="spellStart"/>
            <w:r w:rsidRPr="00F03FB3">
              <w:rPr>
                <w:rFonts w:cs="Arial"/>
                <w:color w:val="auto"/>
                <w:sz w:val="20"/>
                <w:szCs w:val="20"/>
              </w:rPr>
              <w:t>enteroenteric</w:t>
            </w:r>
            <w:proofErr w:type="spellEnd"/>
            <w:r w:rsidRPr="00F03FB3">
              <w:rPr>
                <w:rFonts w:cs="Arial"/>
                <w:color w:val="auto"/>
                <w:sz w:val="20"/>
                <w:szCs w:val="20"/>
              </w:rPr>
              <w:t xml:space="preserve"> or </w:t>
            </w:r>
            <w:proofErr w:type="spellStart"/>
            <w:r w:rsidRPr="00F03FB3">
              <w:rPr>
                <w:rFonts w:cs="Arial"/>
                <w:color w:val="auto"/>
                <w:sz w:val="20"/>
                <w:szCs w:val="20"/>
              </w:rPr>
              <w:t>enterocolic</w:t>
            </w:r>
            <w:proofErr w:type="spellEnd"/>
            <w:r w:rsidRPr="00F03FB3">
              <w:rPr>
                <w:rFonts w:cs="Arial"/>
                <w:color w:val="auto"/>
                <w:sz w:val="20"/>
                <w:szCs w:val="20"/>
              </w:rPr>
              <w:t xml:space="preserve"> fistula</w:t>
            </w:r>
          </w:p>
        </w:tc>
        <w:tc>
          <w:tcPr>
            <w:tcW w:w="439" w:type="pct"/>
            <w:tcBorders>
              <w:top w:val="nil"/>
              <w:left w:val="nil"/>
              <w:bottom w:val="single" w:sz="4" w:space="0" w:color="auto"/>
              <w:right w:val="single" w:sz="4" w:space="0" w:color="auto"/>
            </w:tcBorders>
            <w:noWrap/>
            <w:vAlign w:val="center"/>
            <w:hideMark/>
          </w:tcPr>
          <w:p w14:paraId="47B215DB" w14:textId="77777777" w:rsidR="00556DB6" w:rsidRPr="00F03FB3" w:rsidRDefault="00556DB6" w:rsidP="0071196E">
            <w:pPr>
              <w:jc w:val="center"/>
              <w:rPr>
                <w:rFonts w:cs="Arial"/>
                <w:color w:val="auto"/>
                <w:sz w:val="20"/>
                <w:szCs w:val="20"/>
              </w:rPr>
            </w:pPr>
            <w:r w:rsidRPr="00F03FB3">
              <w:rPr>
                <w:rFonts w:cs="Arial"/>
                <w:color w:val="auto"/>
                <w:sz w:val="20"/>
                <w:szCs w:val="20"/>
              </w:rPr>
              <w:t>44650</w:t>
            </w:r>
          </w:p>
        </w:tc>
        <w:tc>
          <w:tcPr>
            <w:tcW w:w="426" w:type="pct"/>
            <w:tcBorders>
              <w:top w:val="nil"/>
              <w:left w:val="nil"/>
              <w:bottom w:val="single" w:sz="4" w:space="0" w:color="auto"/>
              <w:right w:val="single" w:sz="4" w:space="0" w:color="auto"/>
            </w:tcBorders>
            <w:noWrap/>
            <w:hideMark/>
          </w:tcPr>
          <w:p w14:paraId="15FD5CE2" w14:textId="77777777" w:rsidR="00556DB6" w:rsidRPr="00F03FB3" w:rsidRDefault="00000000" w:rsidP="0071196E">
            <w:pPr>
              <w:jc w:val="center"/>
              <w:rPr>
                <w:rFonts w:cs="Arial"/>
                <w:color w:val="auto"/>
                <w:sz w:val="20"/>
                <w:szCs w:val="20"/>
              </w:rPr>
            </w:pPr>
            <w:sdt>
              <w:sdtPr>
                <w:rPr>
                  <w:rFonts w:cs="Arial"/>
                  <w:color w:val="auto"/>
                  <w:sz w:val="20"/>
                  <w:szCs w:val="20"/>
                </w:rPr>
                <w:id w:val="1431245829"/>
                <w:placeholder>
                  <w:docPart w:val="16493E5ECBB94A82A6C0D97A9C4500A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E11A47" w14:textId="77777777" w:rsidR="00556DB6" w:rsidRPr="00F03FB3" w:rsidRDefault="00000000" w:rsidP="0071196E">
            <w:pPr>
              <w:jc w:val="center"/>
              <w:rPr>
                <w:rFonts w:cs="Arial"/>
                <w:color w:val="auto"/>
                <w:sz w:val="20"/>
                <w:szCs w:val="20"/>
              </w:rPr>
            </w:pPr>
            <w:sdt>
              <w:sdtPr>
                <w:rPr>
                  <w:rFonts w:cs="Arial"/>
                  <w:color w:val="auto"/>
                  <w:sz w:val="20"/>
                  <w:szCs w:val="20"/>
                </w:rPr>
                <w:id w:val="1655264889"/>
                <w:placeholder>
                  <w:docPart w:val="35A36B23DDE542ACB566002053B2C13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B9D6E7" w14:textId="77777777" w:rsidR="00556DB6" w:rsidRPr="00F03FB3" w:rsidRDefault="00000000" w:rsidP="0071196E">
            <w:pPr>
              <w:jc w:val="center"/>
              <w:rPr>
                <w:rFonts w:cs="Arial"/>
                <w:color w:val="auto"/>
                <w:sz w:val="20"/>
                <w:szCs w:val="20"/>
              </w:rPr>
            </w:pPr>
            <w:sdt>
              <w:sdtPr>
                <w:rPr>
                  <w:rFonts w:cs="Arial"/>
                  <w:color w:val="auto"/>
                  <w:sz w:val="20"/>
                  <w:szCs w:val="20"/>
                </w:rPr>
                <w:id w:val="-1623994388"/>
                <w:placeholder>
                  <w:docPart w:val="E2960C05D93E4EA6B294F4D2DBF422C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765634" w14:textId="77777777" w:rsidR="00556DB6" w:rsidRPr="00F03FB3" w:rsidRDefault="00000000" w:rsidP="0071196E">
            <w:pPr>
              <w:jc w:val="center"/>
              <w:rPr>
                <w:rFonts w:cs="Arial"/>
                <w:color w:val="auto"/>
                <w:sz w:val="20"/>
                <w:szCs w:val="20"/>
              </w:rPr>
            </w:pPr>
            <w:sdt>
              <w:sdtPr>
                <w:rPr>
                  <w:rFonts w:cs="Arial"/>
                  <w:color w:val="auto"/>
                  <w:sz w:val="20"/>
                  <w:szCs w:val="20"/>
                </w:rPr>
                <w:id w:val="1803506504"/>
                <w:placeholder>
                  <w:docPart w:val="90BA0D8FA7304AC094C917FA85DC869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FD5CD26" w14:textId="77777777" w:rsidR="00556DB6" w:rsidRPr="00F03FB3" w:rsidRDefault="00000000" w:rsidP="0071196E">
            <w:pPr>
              <w:jc w:val="center"/>
              <w:rPr>
                <w:rFonts w:cs="Arial"/>
                <w:color w:val="auto"/>
                <w:sz w:val="20"/>
                <w:szCs w:val="20"/>
              </w:rPr>
            </w:pPr>
            <w:sdt>
              <w:sdtPr>
                <w:rPr>
                  <w:rFonts w:cs="Arial"/>
                  <w:color w:val="auto"/>
                  <w:sz w:val="20"/>
                  <w:szCs w:val="20"/>
                </w:rPr>
                <w:id w:val="1136061778"/>
                <w:placeholder>
                  <w:docPart w:val="4B70C7886B3B4E8EAEDBA0BE1C60BB29"/>
                </w:placeholder>
              </w:sdtPr>
              <w:sdtContent>
                <w:r w:rsidR="00556DB6" w:rsidRPr="005A0800">
                  <w:rPr>
                    <w:rFonts w:cs="Arial"/>
                    <w:color w:val="auto"/>
                    <w:sz w:val="20"/>
                    <w:szCs w:val="20"/>
                  </w:rPr>
                  <w:t>#</w:t>
                </w:r>
              </w:sdtContent>
            </w:sdt>
          </w:p>
        </w:tc>
      </w:tr>
      <w:tr w:rsidR="00556DB6" w:rsidRPr="00F03FB3" w14:paraId="3295CCC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E758056"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w:t>
            </w:r>
            <w:proofErr w:type="spellStart"/>
            <w:r w:rsidRPr="00F03FB3">
              <w:rPr>
                <w:rFonts w:cs="Arial"/>
                <w:color w:val="auto"/>
                <w:sz w:val="20"/>
                <w:szCs w:val="20"/>
              </w:rPr>
              <w:t>enterovesical</w:t>
            </w:r>
            <w:proofErr w:type="spellEnd"/>
            <w:r w:rsidRPr="00F03FB3">
              <w:rPr>
                <w:rFonts w:cs="Arial"/>
                <w:color w:val="auto"/>
                <w:sz w:val="20"/>
                <w:szCs w:val="20"/>
              </w:rPr>
              <w:t xml:space="preserve"> fistula; without intestinal or bladder resection</w:t>
            </w:r>
          </w:p>
        </w:tc>
        <w:tc>
          <w:tcPr>
            <w:tcW w:w="439" w:type="pct"/>
            <w:tcBorders>
              <w:top w:val="nil"/>
              <w:left w:val="nil"/>
              <w:bottom w:val="single" w:sz="4" w:space="0" w:color="auto"/>
              <w:right w:val="single" w:sz="4" w:space="0" w:color="auto"/>
            </w:tcBorders>
            <w:noWrap/>
            <w:vAlign w:val="center"/>
            <w:hideMark/>
          </w:tcPr>
          <w:p w14:paraId="5CC94698" w14:textId="77777777" w:rsidR="00556DB6" w:rsidRPr="00F03FB3" w:rsidRDefault="00556DB6" w:rsidP="0071196E">
            <w:pPr>
              <w:jc w:val="center"/>
              <w:rPr>
                <w:rFonts w:cs="Arial"/>
                <w:color w:val="auto"/>
                <w:sz w:val="20"/>
                <w:szCs w:val="20"/>
              </w:rPr>
            </w:pPr>
            <w:r w:rsidRPr="00F03FB3">
              <w:rPr>
                <w:rFonts w:cs="Arial"/>
                <w:color w:val="auto"/>
                <w:sz w:val="20"/>
                <w:szCs w:val="20"/>
              </w:rPr>
              <w:t>44660</w:t>
            </w:r>
          </w:p>
        </w:tc>
        <w:tc>
          <w:tcPr>
            <w:tcW w:w="426" w:type="pct"/>
            <w:tcBorders>
              <w:top w:val="nil"/>
              <w:left w:val="nil"/>
              <w:bottom w:val="single" w:sz="4" w:space="0" w:color="auto"/>
              <w:right w:val="single" w:sz="4" w:space="0" w:color="auto"/>
            </w:tcBorders>
            <w:noWrap/>
            <w:hideMark/>
          </w:tcPr>
          <w:p w14:paraId="30A62FE1" w14:textId="77777777" w:rsidR="00556DB6" w:rsidRPr="00F03FB3" w:rsidRDefault="00000000" w:rsidP="0071196E">
            <w:pPr>
              <w:jc w:val="center"/>
              <w:rPr>
                <w:rFonts w:cs="Arial"/>
                <w:color w:val="auto"/>
                <w:sz w:val="20"/>
                <w:szCs w:val="20"/>
              </w:rPr>
            </w:pPr>
            <w:sdt>
              <w:sdtPr>
                <w:rPr>
                  <w:rFonts w:cs="Arial"/>
                  <w:color w:val="auto"/>
                  <w:sz w:val="20"/>
                  <w:szCs w:val="20"/>
                </w:rPr>
                <w:id w:val="-560947061"/>
                <w:placeholder>
                  <w:docPart w:val="C55BB0579B404174948F6BF9FE0B470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878B79" w14:textId="77777777" w:rsidR="00556DB6" w:rsidRPr="00F03FB3" w:rsidRDefault="00000000" w:rsidP="0071196E">
            <w:pPr>
              <w:jc w:val="center"/>
              <w:rPr>
                <w:rFonts w:cs="Arial"/>
                <w:color w:val="auto"/>
                <w:sz w:val="20"/>
                <w:szCs w:val="20"/>
              </w:rPr>
            </w:pPr>
            <w:sdt>
              <w:sdtPr>
                <w:rPr>
                  <w:rFonts w:cs="Arial"/>
                  <w:color w:val="auto"/>
                  <w:sz w:val="20"/>
                  <w:szCs w:val="20"/>
                </w:rPr>
                <w:id w:val="39414351"/>
                <w:placeholder>
                  <w:docPart w:val="168CE59123B14EFFA25346352323CD0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FE9EC3" w14:textId="77777777" w:rsidR="00556DB6" w:rsidRPr="00F03FB3" w:rsidRDefault="00000000" w:rsidP="0071196E">
            <w:pPr>
              <w:jc w:val="center"/>
              <w:rPr>
                <w:rFonts w:cs="Arial"/>
                <w:color w:val="auto"/>
                <w:sz w:val="20"/>
                <w:szCs w:val="20"/>
              </w:rPr>
            </w:pPr>
            <w:sdt>
              <w:sdtPr>
                <w:rPr>
                  <w:rFonts w:cs="Arial"/>
                  <w:color w:val="auto"/>
                  <w:sz w:val="20"/>
                  <w:szCs w:val="20"/>
                </w:rPr>
                <w:id w:val="-211652525"/>
                <w:placeholder>
                  <w:docPart w:val="86413E8E98D0404B9627193C1F744BE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1D77C8" w14:textId="77777777" w:rsidR="00556DB6" w:rsidRPr="00F03FB3" w:rsidRDefault="00000000" w:rsidP="0071196E">
            <w:pPr>
              <w:jc w:val="center"/>
              <w:rPr>
                <w:rFonts w:cs="Arial"/>
                <w:color w:val="auto"/>
                <w:sz w:val="20"/>
                <w:szCs w:val="20"/>
              </w:rPr>
            </w:pPr>
            <w:sdt>
              <w:sdtPr>
                <w:rPr>
                  <w:rFonts w:cs="Arial"/>
                  <w:color w:val="auto"/>
                  <w:sz w:val="20"/>
                  <w:szCs w:val="20"/>
                </w:rPr>
                <w:id w:val="-1961565086"/>
                <w:placeholder>
                  <w:docPart w:val="BBFDACCA27754227942EDC3400BB386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088FE6F" w14:textId="77777777" w:rsidR="00556DB6" w:rsidRPr="00F03FB3" w:rsidRDefault="00000000" w:rsidP="0071196E">
            <w:pPr>
              <w:jc w:val="center"/>
              <w:rPr>
                <w:rFonts w:cs="Arial"/>
                <w:color w:val="auto"/>
                <w:sz w:val="20"/>
                <w:szCs w:val="20"/>
              </w:rPr>
            </w:pPr>
            <w:sdt>
              <w:sdtPr>
                <w:rPr>
                  <w:rFonts w:cs="Arial"/>
                  <w:color w:val="auto"/>
                  <w:sz w:val="20"/>
                  <w:szCs w:val="20"/>
                </w:rPr>
                <w:id w:val="1867943596"/>
                <w:placeholder>
                  <w:docPart w:val="1074B11B53E94C2B891A47929BC43975"/>
                </w:placeholder>
              </w:sdtPr>
              <w:sdtContent>
                <w:r w:rsidR="00556DB6" w:rsidRPr="005A0800">
                  <w:rPr>
                    <w:rFonts w:cs="Arial"/>
                    <w:color w:val="auto"/>
                    <w:sz w:val="20"/>
                    <w:szCs w:val="20"/>
                  </w:rPr>
                  <w:t>#</w:t>
                </w:r>
              </w:sdtContent>
            </w:sdt>
          </w:p>
        </w:tc>
      </w:tr>
      <w:tr w:rsidR="00556DB6" w:rsidRPr="00F03FB3" w14:paraId="417356B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7DEC491"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Closure of </w:t>
            </w:r>
            <w:proofErr w:type="spellStart"/>
            <w:r w:rsidRPr="00F03FB3">
              <w:rPr>
                <w:rFonts w:cs="Arial"/>
                <w:color w:val="auto"/>
                <w:sz w:val="20"/>
                <w:szCs w:val="20"/>
              </w:rPr>
              <w:t>enterovesical</w:t>
            </w:r>
            <w:proofErr w:type="spellEnd"/>
            <w:r w:rsidRPr="00F03FB3">
              <w:rPr>
                <w:rFonts w:cs="Arial"/>
                <w:color w:val="auto"/>
                <w:sz w:val="20"/>
                <w:szCs w:val="20"/>
              </w:rPr>
              <w:t xml:space="preserve"> fistula; with intestine and/or bladder resection</w:t>
            </w:r>
          </w:p>
        </w:tc>
        <w:tc>
          <w:tcPr>
            <w:tcW w:w="439" w:type="pct"/>
            <w:tcBorders>
              <w:top w:val="nil"/>
              <w:left w:val="nil"/>
              <w:bottom w:val="single" w:sz="4" w:space="0" w:color="auto"/>
              <w:right w:val="single" w:sz="4" w:space="0" w:color="auto"/>
            </w:tcBorders>
            <w:noWrap/>
            <w:vAlign w:val="center"/>
            <w:hideMark/>
          </w:tcPr>
          <w:p w14:paraId="7827BE52" w14:textId="77777777" w:rsidR="00556DB6" w:rsidRPr="00F03FB3" w:rsidRDefault="00556DB6" w:rsidP="0071196E">
            <w:pPr>
              <w:jc w:val="center"/>
              <w:rPr>
                <w:rFonts w:cs="Arial"/>
                <w:color w:val="auto"/>
                <w:sz w:val="20"/>
                <w:szCs w:val="20"/>
              </w:rPr>
            </w:pPr>
            <w:r w:rsidRPr="00F03FB3">
              <w:rPr>
                <w:rFonts w:cs="Arial"/>
                <w:color w:val="auto"/>
                <w:sz w:val="20"/>
                <w:szCs w:val="20"/>
              </w:rPr>
              <w:t>44661</w:t>
            </w:r>
          </w:p>
        </w:tc>
        <w:tc>
          <w:tcPr>
            <w:tcW w:w="426" w:type="pct"/>
            <w:tcBorders>
              <w:top w:val="nil"/>
              <w:left w:val="nil"/>
              <w:bottom w:val="single" w:sz="4" w:space="0" w:color="auto"/>
              <w:right w:val="single" w:sz="4" w:space="0" w:color="auto"/>
            </w:tcBorders>
            <w:noWrap/>
            <w:hideMark/>
          </w:tcPr>
          <w:p w14:paraId="27BD5337" w14:textId="77777777" w:rsidR="00556DB6" w:rsidRPr="00F03FB3" w:rsidRDefault="00000000" w:rsidP="0071196E">
            <w:pPr>
              <w:jc w:val="center"/>
              <w:rPr>
                <w:rFonts w:cs="Arial"/>
                <w:color w:val="auto"/>
                <w:sz w:val="20"/>
                <w:szCs w:val="20"/>
              </w:rPr>
            </w:pPr>
            <w:sdt>
              <w:sdtPr>
                <w:rPr>
                  <w:rFonts w:cs="Arial"/>
                  <w:color w:val="auto"/>
                  <w:sz w:val="20"/>
                  <w:szCs w:val="20"/>
                </w:rPr>
                <w:id w:val="-1235537278"/>
                <w:placeholder>
                  <w:docPart w:val="B605FD940FF149D48E341C6285062E4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2E2F89" w14:textId="77777777" w:rsidR="00556DB6" w:rsidRPr="00F03FB3" w:rsidRDefault="00000000" w:rsidP="0071196E">
            <w:pPr>
              <w:jc w:val="center"/>
              <w:rPr>
                <w:rFonts w:cs="Arial"/>
                <w:color w:val="auto"/>
                <w:sz w:val="20"/>
                <w:szCs w:val="20"/>
              </w:rPr>
            </w:pPr>
            <w:sdt>
              <w:sdtPr>
                <w:rPr>
                  <w:rFonts w:cs="Arial"/>
                  <w:color w:val="auto"/>
                  <w:sz w:val="20"/>
                  <w:szCs w:val="20"/>
                </w:rPr>
                <w:id w:val="1504010036"/>
                <w:placeholder>
                  <w:docPart w:val="7F20C1B39E18424AAA70E29594CECC6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E26A57" w14:textId="77777777" w:rsidR="00556DB6" w:rsidRPr="00F03FB3" w:rsidRDefault="00000000" w:rsidP="0071196E">
            <w:pPr>
              <w:jc w:val="center"/>
              <w:rPr>
                <w:rFonts w:cs="Arial"/>
                <w:color w:val="auto"/>
                <w:sz w:val="20"/>
                <w:szCs w:val="20"/>
              </w:rPr>
            </w:pPr>
            <w:sdt>
              <w:sdtPr>
                <w:rPr>
                  <w:rFonts w:cs="Arial"/>
                  <w:color w:val="auto"/>
                  <w:sz w:val="20"/>
                  <w:szCs w:val="20"/>
                </w:rPr>
                <w:id w:val="198987951"/>
                <w:placeholder>
                  <w:docPart w:val="8EA4109DCAAD4D90BBC06B9F38CE145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168810" w14:textId="77777777" w:rsidR="00556DB6" w:rsidRPr="00F03FB3" w:rsidRDefault="00000000" w:rsidP="0071196E">
            <w:pPr>
              <w:jc w:val="center"/>
              <w:rPr>
                <w:rFonts w:cs="Arial"/>
                <w:color w:val="auto"/>
                <w:sz w:val="20"/>
                <w:szCs w:val="20"/>
              </w:rPr>
            </w:pPr>
            <w:sdt>
              <w:sdtPr>
                <w:rPr>
                  <w:rFonts w:cs="Arial"/>
                  <w:color w:val="auto"/>
                  <w:sz w:val="20"/>
                  <w:szCs w:val="20"/>
                </w:rPr>
                <w:id w:val="990294953"/>
                <w:placeholder>
                  <w:docPart w:val="725A86F3945D411AAAB5493D411E9552"/>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F6E9C6A" w14:textId="77777777" w:rsidR="00556DB6" w:rsidRPr="00F03FB3" w:rsidRDefault="00000000" w:rsidP="0071196E">
            <w:pPr>
              <w:jc w:val="center"/>
              <w:rPr>
                <w:rFonts w:cs="Arial"/>
                <w:color w:val="auto"/>
                <w:sz w:val="20"/>
                <w:szCs w:val="20"/>
              </w:rPr>
            </w:pPr>
            <w:sdt>
              <w:sdtPr>
                <w:rPr>
                  <w:rFonts w:cs="Arial"/>
                  <w:color w:val="auto"/>
                  <w:sz w:val="20"/>
                  <w:szCs w:val="20"/>
                </w:rPr>
                <w:id w:val="1774510407"/>
                <w:placeholder>
                  <w:docPart w:val="D54BAA4988084F4383AAC603DC774592"/>
                </w:placeholder>
              </w:sdtPr>
              <w:sdtContent>
                <w:r w:rsidR="00556DB6" w:rsidRPr="005A0800">
                  <w:rPr>
                    <w:rFonts w:cs="Arial"/>
                    <w:color w:val="auto"/>
                    <w:sz w:val="20"/>
                    <w:szCs w:val="20"/>
                  </w:rPr>
                  <w:t>#</w:t>
                </w:r>
              </w:sdtContent>
            </w:sdt>
          </w:p>
        </w:tc>
      </w:tr>
      <w:tr w:rsidR="00556DB6" w:rsidRPr="00F03FB3" w14:paraId="1007FB7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0D36E66" w14:textId="77777777" w:rsidR="00556DB6" w:rsidRPr="00F03FB3" w:rsidRDefault="00556DB6" w:rsidP="0071196E">
            <w:pPr>
              <w:rPr>
                <w:rFonts w:cs="Arial"/>
                <w:color w:val="auto"/>
                <w:sz w:val="20"/>
                <w:szCs w:val="20"/>
              </w:rPr>
            </w:pPr>
            <w:r w:rsidRPr="00F03FB3">
              <w:rPr>
                <w:rFonts w:cs="Arial"/>
                <w:color w:val="auto"/>
                <w:sz w:val="20"/>
                <w:szCs w:val="20"/>
              </w:rPr>
              <w:t xml:space="preserve">Exclusion of small intestine from pelvis by mesh or other prosthesis, or native tissue (e.g., bladder or </w:t>
            </w:r>
            <w:proofErr w:type="spellStart"/>
            <w:r w:rsidRPr="00F03FB3">
              <w:rPr>
                <w:rFonts w:cs="Arial"/>
                <w:color w:val="auto"/>
                <w:sz w:val="20"/>
                <w:szCs w:val="20"/>
              </w:rPr>
              <w:t>omentum</w:t>
            </w:r>
            <w:proofErr w:type="spellEnd"/>
            <w:r w:rsidRPr="00F03FB3">
              <w:rPr>
                <w:rFonts w:cs="Arial"/>
                <w:color w:val="auto"/>
                <w:sz w:val="20"/>
                <w:szCs w:val="20"/>
              </w:rPr>
              <w:t>)</w:t>
            </w:r>
          </w:p>
        </w:tc>
        <w:tc>
          <w:tcPr>
            <w:tcW w:w="439" w:type="pct"/>
            <w:tcBorders>
              <w:top w:val="nil"/>
              <w:left w:val="nil"/>
              <w:bottom w:val="single" w:sz="4" w:space="0" w:color="auto"/>
              <w:right w:val="single" w:sz="4" w:space="0" w:color="auto"/>
            </w:tcBorders>
            <w:noWrap/>
            <w:vAlign w:val="center"/>
            <w:hideMark/>
          </w:tcPr>
          <w:p w14:paraId="4A3EFB72" w14:textId="77777777" w:rsidR="00556DB6" w:rsidRPr="00F03FB3" w:rsidRDefault="00556DB6" w:rsidP="0071196E">
            <w:pPr>
              <w:jc w:val="center"/>
              <w:rPr>
                <w:rFonts w:cs="Arial"/>
                <w:color w:val="auto"/>
                <w:sz w:val="20"/>
                <w:szCs w:val="20"/>
              </w:rPr>
            </w:pPr>
            <w:r w:rsidRPr="00F03FB3">
              <w:rPr>
                <w:rFonts w:cs="Arial"/>
                <w:color w:val="auto"/>
                <w:sz w:val="20"/>
                <w:szCs w:val="20"/>
              </w:rPr>
              <w:t>44700</w:t>
            </w:r>
          </w:p>
        </w:tc>
        <w:tc>
          <w:tcPr>
            <w:tcW w:w="426" w:type="pct"/>
            <w:tcBorders>
              <w:top w:val="nil"/>
              <w:left w:val="nil"/>
              <w:bottom w:val="single" w:sz="4" w:space="0" w:color="auto"/>
              <w:right w:val="single" w:sz="4" w:space="0" w:color="auto"/>
            </w:tcBorders>
            <w:noWrap/>
            <w:hideMark/>
          </w:tcPr>
          <w:p w14:paraId="6D412DB0" w14:textId="77777777" w:rsidR="00556DB6" w:rsidRPr="00F03FB3" w:rsidRDefault="00000000" w:rsidP="0071196E">
            <w:pPr>
              <w:jc w:val="center"/>
              <w:rPr>
                <w:rFonts w:cs="Arial"/>
                <w:color w:val="auto"/>
                <w:sz w:val="20"/>
                <w:szCs w:val="20"/>
              </w:rPr>
            </w:pPr>
            <w:sdt>
              <w:sdtPr>
                <w:rPr>
                  <w:rFonts w:cs="Arial"/>
                  <w:color w:val="auto"/>
                  <w:sz w:val="20"/>
                  <w:szCs w:val="20"/>
                </w:rPr>
                <w:id w:val="1101464153"/>
                <w:placeholder>
                  <w:docPart w:val="B31EE11A2CFB455A892E377263E8D4B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82A61B" w14:textId="77777777" w:rsidR="00556DB6" w:rsidRPr="00F03FB3" w:rsidRDefault="00000000" w:rsidP="0071196E">
            <w:pPr>
              <w:jc w:val="center"/>
              <w:rPr>
                <w:rFonts w:cs="Arial"/>
                <w:color w:val="auto"/>
                <w:sz w:val="20"/>
                <w:szCs w:val="20"/>
              </w:rPr>
            </w:pPr>
            <w:sdt>
              <w:sdtPr>
                <w:rPr>
                  <w:rFonts w:cs="Arial"/>
                  <w:color w:val="auto"/>
                  <w:sz w:val="20"/>
                  <w:szCs w:val="20"/>
                </w:rPr>
                <w:id w:val="1508788434"/>
                <w:placeholder>
                  <w:docPart w:val="68896A10F8FB441D9F809B245168DDD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2B4CAC" w14:textId="77777777" w:rsidR="00556DB6" w:rsidRPr="00F03FB3" w:rsidRDefault="00000000" w:rsidP="0071196E">
            <w:pPr>
              <w:jc w:val="center"/>
              <w:rPr>
                <w:rFonts w:cs="Arial"/>
                <w:color w:val="auto"/>
                <w:sz w:val="20"/>
                <w:szCs w:val="20"/>
              </w:rPr>
            </w:pPr>
            <w:sdt>
              <w:sdtPr>
                <w:rPr>
                  <w:rFonts w:cs="Arial"/>
                  <w:color w:val="auto"/>
                  <w:sz w:val="20"/>
                  <w:szCs w:val="20"/>
                </w:rPr>
                <w:id w:val="844061462"/>
                <w:placeholder>
                  <w:docPart w:val="EF05DEFC5FF74CF4B4F72196322573D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294DDB" w14:textId="77777777" w:rsidR="00556DB6" w:rsidRPr="00F03FB3" w:rsidRDefault="00000000" w:rsidP="0071196E">
            <w:pPr>
              <w:jc w:val="center"/>
              <w:rPr>
                <w:rFonts w:cs="Arial"/>
                <w:color w:val="auto"/>
                <w:sz w:val="20"/>
                <w:szCs w:val="20"/>
              </w:rPr>
            </w:pPr>
            <w:sdt>
              <w:sdtPr>
                <w:rPr>
                  <w:rFonts w:cs="Arial"/>
                  <w:color w:val="auto"/>
                  <w:sz w:val="20"/>
                  <w:szCs w:val="20"/>
                </w:rPr>
                <w:id w:val="975800287"/>
                <w:placeholder>
                  <w:docPart w:val="A4822E58FA2F487E8E69701800D7542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29CAF90" w14:textId="77777777" w:rsidR="00556DB6" w:rsidRPr="00F03FB3" w:rsidRDefault="00000000" w:rsidP="0071196E">
            <w:pPr>
              <w:jc w:val="center"/>
              <w:rPr>
                <w:rFonts w:cs="Arial"/>
                <w:color w:val="auto"/>
                <w:sz w:val="20"/>
                <w:szCs w:val="20"/>
              </w:rPr>
            </w:pPr>
            <w:sdt>
              <w:sdtPr>
                <w:rPr>
                  <w:rFonts w:cs="Arial"/>
                  <w:color w:val="auto"/>
                  <w:sz w:val="20"/>
                  <w:szCs w:val="20"/>
                </w:rPr>
                <w:id w:val="1829094556"/>
                <w:placeholder>
                  <w:docPart w:val="CCCE10CF94D243FAAD2349639BDF3EC1"/>
                </w:placeholder>
              </w:sdtPr>
              <w:sdtContent>
                <w:r w:rsidR="00556DB6" w:rsidRPr="005A0800">
                  <w:rPr>
                    <w:rFonts w:cs="Arial"/>
                    <w:color w:val="auto"/>
                    <w:sz w:val="20"/>
                    <w:szCs w:val="20"/>
                  </w:rPr>
                  <w:t>#</w:t>
                </w:r>
              </w:sdtContent>
            </w:sdt>
          </w:p>
        </w:tc>
      </w:tr>
      <w:tr w:rsidR="00556DB6" w:rsidRPr="00F03FB3" w14:paraId="28072D5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D4690AC" w14:textId="77777777" w:rsidR="00556DB6" w:rsidRPr="00F03FB3" w:rsidRDefault="00556DB6" w:rsidP="0071196E">
            <w:pPr>
              <w:rPr>
                <w:rFonts w:cs="Arial"/>
                <w:color w:val="auto"/>
                <w:sz w:val="20"/>
                <w:szCs w:val="20"/>
              </w:rPr>
            </w:pPr>
            <w:r w:rsidRPr="00F03FB3">
              <w:rPr>
                <w:rFonts w:cs="Arial"/>
                <w:color w:val="auto"/>
                <w:sz w:val="20"/>
                <w:szCs w:val="20"/>
              </w:rPr>
              <w:t>Unlisted procedure, small intestine</w:t>
            </w:r>
          </w:p>
        </w:tc>
        <w:tc>
          <w:tcPr>
            <w:tcW w:w="439" w:type="pct"/>
            <w:tcBorders>
              <w:top w:val="nil"/>
              <w:left w:val="nil"/>
              <w:bottom w:val="single" w:sz="4" w:space="0" w:color="auto"/>
              <w:right w:val="single" w:sz="4" w:space="0" w:color="auto"/>
            </w:tcBorders>
            <w:noWrap/>
            <w:vAlign w:val="center"/>
            <w:hideMark/>
          </w:tcPr>
          <w:p w14:paraId="3728CFCE" w14:textId="77777777" w:rsidR="00556DB6" w:rsidRPr="00F03FB3" w:rsidRDefault="00556DB6" w:rsidP="0071196E">
            <w:pPr>
              <w:jc w:val="center"/>
              <w:rPr>
                <w:rFonts w:cs="Arial"/>
                <w:color w:val="auto"/>
                <w:sz w:val="20"/>
                <w:szCs w:val="20"/>
              </w:rPr>
            </w:pPr>
            <w:r w:rsidRPr="00F03FB3">
              <w:rPr>
                <w:rFonts w:cs="Arial"/>
                <w:color w:val="auto"/>
                <w:sz w:val="20"/>
                <w:szCs w:val="20"/>
              </w:rPr>
              <w:t>44799</w:t>
            </w:r>
          </w:p>
        </w:tc>
        <w:tc>
          <w:tcPr>
            <w:tcW w:w="426" w:type="pct"/>
            <w:tcBorders>
              <w:top w:val="nil"/>
              <w:left w:val="nil"/>
              <w:bottom w:val="single" w:sz="4" w:space="0" w:color="auto"/>
              <w:right w:val="single" w:sz="4" w:space="0" w:color="auto"/>
            </w:tcBorders>
            <w:noWrap/>
            <w:hideMark/>
          </w:tcPr>
          <w:p w14:paraId="33B8E9F4" w14:textId="77777777" w:rsidR="00556DB6" w:rsidRPr="00F03FB3" w:rsidRDefault="00000000" w:rsidP="0071196E">
            <w:pPr>
              <w:jc w:val="center"/>
              <w:rPr>
                <w:rFonts w:cs="Arial"/>
                <w:color w:val="auto"/>
                <w:sz w:val="20"/>
                <w:szCs w:val="20"/>
              </w:rPr>
            </w:pPr>
            <w:sdt>
              <w:sdtPr>
                <w:rPr>
                  <w:rFonts w:cs="Arial"/>
                  <w:color w:val="auto"/>
                  <w:sz w:val="20"/>
                  <w:szCs w:val="20"/>
                </w:rPr>
                <w:id w:val="-423111346"/>
                <w:placeholder>
                  <w:docPart w:val="A6681CDFF65A41759ECD35847D7279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F4007E" w14:textId="77777777" w:rsidR="00556DB6" w:rsidRPr="00F03FB3" w:rsidRDefault="00000000" w:rsidP="0071196E">
            <w:pPr>
              <w:jc w:val="center"/>
              <w:rPr>
                <w:rFonts w:cs="Arial"/>
                <w:color w:val="auto"/>
                <w:sz w:val="20"/>
                <w:szCs w:val="20"/>
              </w:rPr>
            </w:pPr>
            <w:sdt>
              <w:sdtPr>
                <w:rPr>
                  <w:rFonts w:cs="Arial"/>
                  <w:color w:val="auto"/>
                  <w:sz w:val="20"/>
                  <w:szCs w:val="20"/>
                </w:rPr>
                <w:id w:val="1072858760"/>
                <w:placeholder>
                  <w:docPart w:val="9EEED61487974F68AC3508891495B4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C3CD38" w14:textId="77777777" w:rsidR="00556DB6" w:rsidRPr="00F03FB3" w:rsidRDefault="00000000" w:rsidP="0071196E">
            <w:pPr>
              <w:jc w:val="center"/>
              <w:rPr>
                <w:rFonts w:cs="Arial"/>
                <w:color w:val="auto"/>
                <w:sz w:val="20"/>
                <w:szCs w:val="20"/>
              </w:rPr>
            </w:pPr>
            <w:sdt>
              <w:sdtPr>
                <w:rPr>
                  <w:rFonts w:cs="Arial"/>
                  <w:color w:val="auto"/>
                  <w:sz w:val="20"/>
                  <w:szCs w:val="20"/>
                </w:rPr>
                <w:id w:val="571019557"/>
                <w:placeholder>
                  <w:docPart w:val="567DCFF0A75D4839B2AB61179FAC2C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A4C950" w14:textId="77777777" w:rsidR="00556DB6" w:rsidRPr="00F03FB3" w:rsidRDefault="00000000" w:rsidP="0071196E">
            <w:pPr>
              <w:jc w:val="center"/>
              <w:rPr>
                <w:rFonts w:cs="Arial"/>
                <w:color w:val="auto"/>
                <w:sz w:val="20"/>
                <w:szCs w:val="20"/>
              </w:rPr>
            </w:pPr>
            <w:sdt>
              <w:sdtPr>
                <w:rPr>
                  <w:rFonts w:cs="Arial"/>
                  <w:color w:val="auto"/>
                  <w:sz w:val="20"/>
                  <w:szCs w:val="20"/>
                </w:rPr>
                <w:id w:val="148409414"/>
                <w:placeholder>
                  <w:docPart w:val="950CA1FE43C64351B502C3DE5074A4D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CCBF873" w14:textId="77777777" w:rsidR="00556DB6" w:rsidRPr="00F03FB3" w:rsidRDefault="00000000" w:rsidP="0071196E">
            <w:pPr>
              <w:jc w:val="center"/>
              <w:rPr>
                <w:rFonts w:cs="Arial"/>
                <w:color w:val="auto"/>
                <w:sz w:val="20"/>
                <w:szCs w:val="20"/>
              </w:rPr>
            </w:pPr>
            <w:sdt>
              <w:sdtPr>
                <w:rPr>
                  <w:rFonts w:cs="Arial"/>
                  <w:color w:val="auto"/>
                  <w:sz w:val="20"/>
                  <w:szCs w:val="20"/>
                </w:rPr>
                <w:id w:val="1742676763"/>
                <w:placeholder>
                  <w:docPart w:val="68F4EE27D0E64DDAB51BCF2ADCA0690E"/>
                </w:placeholder>
              </w:sdtPr>
              <w:sdtContent>
                <w:r w:rsidR="00556DB6" w:rsidRPr="005A0800">
                  <w:rPr>
                    <w:rFonts w:cs="Arial"/>
                    <w:color w:val="auto"/>
                    <w:sz w:val="20"/>
                    <w:szCs w:val="20"/>
                  </w:rPr>
                  <w:t>#</w:t>
                </w:r>
              </w:sdtContent>
            </w:sdt>
          </w:p>
        </w:tc>
      </w:tr>
      <w:tr w:rsidR="00556DB6" w:rsidRPr="00F03FB3" w14:paraId="45862D9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6625897" w14:textId="77777777" w:rsidR="00556DB6" w:rsidRPr="00F03FB3" w:rsidRDefault="00556DB6" w:rsidP="0071196E">
            <w:pPr>
              <w:rPr>
                <w:rFonts w:cs="Arial"/>
                <w:color w:val="auto"/>
                <w:sz w:val="20"/>
                <w:szCs w:val="20"/>
              </w:rPr>
            </w:pPr>
            <w:r w:rsidRPr="00F03FB3">
              <w:rPr>
                <w:rFonts w:cs="Arial"/>
                <w:color w:val="auto"/>
                <w:sz w:val="20"/>
                <w:szCs w:val="20"/>
              </w:rPr>
              <w:t>Excision of Meckel's diverticulum (diverticulectomy) or omphalomesenteric duct</w:t>
            </w:r>
          </w:p>
        </w:tc>
        <w:tc>
          <w:tcPr>
            <w:tcW w:w="439" w:type="pct"/>
            <w:tcBorders>
              <w:top w:val="nil"/>
              <w:left w:val="nil"/>
              <w:bottom w:val="single" w:sz="4" w:space="0" w:color="auto"/>
              <w:right w:val="single" w:sz="4" w:space="0" w:color="auto"/>
            </w:tcBorders>
            <w:noWrap/>
            <w:vAlign w:val="center"/>
            <w:hideMark/>
          </w:tcPr>
          <w:p w14:paraId="75ED5C5D" w14:textId="77777777" w:rsidR="00556DB6" w:rsidRPr="00F03FB3" w:rsidRDefault="00556DB6" w:rsidP="0071196E">
            <w:pPr>
              <w:jc w:val="center"/>
              <w:rPr>
                <w:rFonts w:cs="Arial"/>
                <w:color w:val="auto"/>
                <w:sz w:val="20"/>
                <w:szCs w:val="20"/>
              </w:rPr>
            </w:pPr>
            <w:r w:rsidRPr="00F03FB3">
              <w:rPr>
                <w:rFonts w:cs="Arial"/>
                <w:color w:val="auto"/>
                <w:sz w:val="20"/>
                <w:szCs w:val="20"/>
              </w:rPr>
              <w:t>44800</w:t>
            </w:r>
          </w:p>
        </w:tc>
        <w:tc>
          <w:tcPr>
            <w:tcW w:w="426" w:type="pct"/>
            <w:tcBorders>
              <w:top w:val="nil"/>
              <w:left w:val="nil"/>
              <w:bottom w:val="single" w:sz="4" w:space="0" w:color="auto"/>
              <w:right w:val="single" w:sz="4" w:space="0" w:color="auto"/>
            </w:tcBorders>
            <w:noWrap/>
            <w:hideMark/>
          </w:tcPr>
          <w:p w14:paraId="2DFD4EE0" w14:textId="77777777" w:rsidR="00556DB6" w:rsidRPr="00F03FB3" w:rsidRDefault="00000000" w:rsidP="0071196E">
            <w:pPr>
              <w:jc w:val="center"/>
              <w:rPr>
                <w:rFonts w:cs="Arial"/>
                <w:color w:val="auto"/>
                <w:sz w:val="20"/>
                <w:szCs w:val="20"/>
              </w:rPr>
            </w:pPr>
            <w:sdt>
              <w:sdtPr>
                <w:rPr>
                  <w:rFonts w:cs="Arial"/>
                  <w:color w:val="auto"/>
                  <w:sz w:val="20"/>
                  <w:szCs w:val="20"/>
                </w:rPr>
                <w:id w:val="-1658294507"/>
                <w:placeholder>
                  <w:docPart w:val="CFD1DF1A40FB4B2CA897FEB98642BF4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C7C136" w14:textId="77777777" w:rsidR="00556DB6" w:rsidRPr="00F03FB3" w:rsidRDefault="00000000" w:rsidP="0071196E">
            <w:pPr>
              <w:jc w:val="center"/>
              <w:rPr>
                <w:rFonts w:cs="Arial"/>
                <w:color w:val="auto"/>
                <w:sz w:val="20"/>
                <w:szCs w:val="20"/>
              </w:rPr>
            </w:pPr>
            <w:sdt>
              <w:sdtPr>
                <w:rPr>
                  <w:rFonts w:cs="Arial"/>
                  <w:color w:val="auto"/>
                  <w:sz w:val="20"/>
                  <w:szCs w:val="20"/>
                </w:rPr>
                <w:id w:val="-967813401"/>
                <w:placeholder>
                  <w:docPart w:val="C9B1274863E5429A885D869C99E3F69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4C2CA7" w14:textId="77777777" w:rsidR="00556DB6" w:rsidRPr="00F03FB3" w:rsidRDefault="00000000" w:rsidP="0071196E">
            <w:pPr>
              <w:jc w:val="center"/>
              <w:rPr>
                <w:rFonts w:cs="Arial"/>
                <w:color w:val="auto"/>
                <w:sz w:val="20"/>
                <w:szCs w:val="20"/>
              </w:rPr>
            </w:pPr>
            <w:sdt>
              <w:sdtPr>
                <w:rPr>
                  <w:rFonts w:cs="Arial"/>
                  <w:color w:val="auto"/>
                  <w:sz w:val="20"/>
                  <w:szCs w:val="20"/>
                </w:rPr>
                <w:id w:val="1231359753"/>
                <w:placeholder>
                  <w:docPart w:val="B5026AA3BF84436187298DE2907B93F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59DC0F" w14:textId="77777777" w:rsidR="00556DB6" w:rsidRPr="00F03FB3" w:rsidRDefault="00000000" w:rsidP="0071196E">
            <w:pPr>
              <w:jc w:val="center"/>
              <w:rPr>
                <w:rFonts w:cs="Arial"/>
                <w:color w:val="auto"/>
                <w:sz w:val="20"/>
                <w:szCs w:val="20"/>
              </w:rPr>
            </w:pPr>
            <w:sdt>
              <w:sdtPr>
                <w:rPr>
                  <w:rFonts w:cs="Arial"/>
                  <w:color w:val="auto"/>
                  <w:sz w:val="20"/>
                  <w:szCs w:val="20"/>
                </w:rPr>
                <w:id w:val="762196734"/>
                <w:placeholder>
                  <w:docPart w:val="0AF0D780FCBF4945ABF21047A51AEE9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A5BF9AD" w14:textId="77777777" w:rsidR="00556DB6" w:rsidRPr="00F03FB3" w:rsidRDefault="00000000" w:rsidP="0071196E">
            <w:pPr>
              <w:jc w:val="center"/>
              <w:rPr>
                <w:rFonts w:cs="Arial"/>
                <w:color w:val="auto"/>
                <w:sz w:val="20"/>
                <w:szCs w:val="20"/>
              </w:rPr>
            </w:pPr>
            <w:sdt>
              <w:sdtPr>
                <w:rPr>
                  <w:rFonts w:cs="Arial"/>
                  <w:color w:val="auto"/>
                  <w:sz w:val="20"/>
                  <w:szCs w:val="20"/>
                </w:rPr>
                <w:id w:val="-925030420"/>
                <w:placeholder>
                  <w:docPart w:val="1F14B986B5F244C7929AE117CBB5B30D"/>
                </w:placeholder>
              </w:sdtPr>
              <w:sdtContent>
                <w:r w:rsidR="00556DB6" w:rsidRPr="005A0800">
                  <w:rPr>
                    <w:rFonts w:cs="Arial"/>
                    <w:color w:val="auto"/>
                    <w:sz w:val="20"/>
                    <w:szCs w:val="20"/>
                  </w:rPr>
                  <w:t>#</w:t>
                </w:r>
              </w:sdtContent>
            </w:sdt>
          </w:p>
        </w:tc>
      </w:tr>
      <w:tr w:rsidR="00556DB6" w:rsidRPr="00F03FB3" w14:paraId="0A4E3A5F"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79038EC" w14:textId="77777777" w:rsidR="00556DB6" w:rsidRPr="00F03FB3" w:rsidRDefault="00556DB6" w:rsidP="0071196E">
            <w:pPr>
              <w:rPr>
                <w:rFonts w:cs="Arial"/>
                <w:color w:val="auto"/>
                <w:sz w:val="20"/>
                <w:szCs w:val="20"/>
              </w:rPr>
            </w:pPr>
            <w:r w:rsidRPr="00F03FB3">
              <w:rPr>
                <w:rFonts w:cs="Arial"/>
                <w:color w:val="auto"/>
                <w:sz w:val="20"/>
                <w:szCs w:val="20"/>
              </w:rPr>
              <w:t>Closure of rectovesical fistula</w:t>
            </w:r>
          </w:p>
        </w:tc>
        <w:tc>
          <w:tcPr>
            <w:tcW w:w="439" w:type="pct"/>
            <w:tcBorders>
              <w:top w:val="nil"/>
              <w:left w:val="nil"/>
              <w:bottom w:val="single" w:sz="4" w:space="0" w:color="auto"/>
              <w:right w:val="single" w:sz="4" w:space="0" w:color="auto"/>
            </w:tcBorders>
            <w:noWrap/>
            <w:vAlign w:val="center"/>
            <w:hideMark/>
          </w:tcPr>
          <w:p w14:paraId="02E4969F" w14:textId="77777777" w:rsidR="00556DB6" w:rsidRPr="00F03FB3" w:rsidRDefault="00556DB6" w:rsidP="0071196E">
            <w:pPr>
              <w:jc w:val="center"/>
              <w:rPr>
                <w:rFonts w:cs="Arial"/>
                <w:color w:val="auto"/>
                <w:sz w:val="20"/>
                <w:szCs w:val="20"/>
              </w:rPr>
            </w:pPr>
            <w:r w:rsidRPr="00F03FB3">
              <w:rPr>
                <w:rFonts w:cs="Arial"/>
                <w:color w:val="auto"/>
                <w:sz w:val="20"/>
                <w:szCs w:val="20"/>
              </w:rPr>
              <w:t>45800</w:t>
            </w:r>
          </w:p>
        </w:tc>
        <w:tc>
          <w:tcPr>
            <w:tcW w:w="426" w:type="pct"/>
            <w:tcBorders>
              <w:top w:val="nil"/>
              <w:left w:val="nil"/>
              <w:bottom w:val="single" w:sz="4" w:space="0" w:color="auto"/>
              <w:right w:val="single" w:sz="4" w:space="0" w:color="auto"/>
            </w:tcBorders>
            <w:noWrap/>
            <w:hideMark/>
          </w:tcPr>
          <w:p w14:paraId="1672FFEC" w14:textId="77777777" w:rsidR="00556DB6" w:rsidRPr="00F03FB3" w:rsidRDefault="00000000" w:rsidP="0071196E">
            <w:pPr>
              <w:jc w:val="center"/>
              <w:rPr>
                <w:rFonts w:cs="Arial"/>
                <w:color w:val="auto"/>
                <w:sz w:val="20"/>
                <w:szCs w:val="20"/>
              </w:rPr>
            </w:pPr>
            <w:sdt>
              <w:sdtPr>
                <w:rPr>
                  <w:rFonts w:cs="Arial"/>
                  <w:color w:val="auto"/>
                  <w:sz w:val="20"/>
                  <w:szCs w:val="20"/>
                </w:rPr>
                <w:id w:val="-1137643250"/>
                <w:placeholder>
                  <w:docPart w:val="33577E93DF644B11A0D5B161AB6E16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D0B004" w14:textId="77777777" w:rsidR="00556DB6" w:rsidRPr="00F03FB3" w:rsidRDefault="00000000" w:rsidP="0071196E">
            <w:pPr>
              <w:jc w:val="center"/>
              <w:rPr>
                <w:rFonts w:cs="Arial"/>
                <w:color w:val="auto"/>
                <w:sz w:val="20"/>
                <w:szCs w:val="20"/>
              </w:rPr>
            </w:pPr>
            <w:sdt>
              <w:sdtPr>
                <w:rPr>
                  <w:rFonts w:cs="Arial"/>
                  <w:color w:val="auto"/>
                  <w:sz w:val="20"/>
                  <w:szCs w:val="20"/>
                </w:rPr>
                <w:id w:val="-1715113365"/>
                <w:placeholder>
                  <w:docPart w:val="8D4CF218AC984E02854696798CDC22E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FD6B88" w14:textId="77777777" w:rsidR="00556DB6" w:rsidRPr="00F03FB3" w:rsidRDefault="00000000" w:rsidP="0071196E">
            <w:pPr>
              <w:jc w:val="center"/>
              <w:rPr>
                <w:rFonts w:cs="Arial"/>
                <w:color w:val="auto"/>
                <w:sz w:val="20"/>
                <w:szCs w:val="20"/>
              </w:rPr>
            </w:pPr>
            <w:sdt>
              <w:sdtPr>
                <w:rPr>
                  <w:rFonts w:cs="Arial"/>
                  <w:color w:val="auto"/>
                  <w:sz w:val="20"/>
                  <w:szCs w:val="20"/>
                </w:rPr>
                <w:id w:val="-1100028493"/>
                <w:placeholder>
                  <w:docPart w:val="30A29709DF594FC09A763E32E5E4EC5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1337B1" w14:textId="77777777" w:rsidR="00556DB6" w:rsidRPr="00F03FB3" w:rsidRDefault="00000000" w:rsidP="0071196E">
            <w:pPr>
              <w:jc w:val="center"/>
              <w:rPr>
                <w:rFonts w:cs="Arial"/>
                <w:color w:val="auto"/>
                <w:sz w:val="20"/>
                <w:szCs w:val="20"/>
              </w:rPr>
            </w:pPr>
            <w:sdt>
              <w:sdtPr>
                <w:rPr>
                  <w:rFonts w:cs="Arial"/>
                  <w:color w:val="auto"/>
                  <w:sz w:val="20"/>
                  <w:szCs w:val="20"/>
                </w:rPr>
                <w:id w:val="-242337481"/>
                <w:placeholder>
                  <w:docPart w:val="09F01561484E4803BC8BE5BC8681974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14C61BC" w14:textId="77777777" w:rsidR="00556DB6" w:rsidRPr="00F03FB3" w:rsidRDefault="00000000" w:rsidP="0071196E">
            <w:pPr>
              <w:jc w:val="center"/>
              <w:rPr>
                <w:rFonts w:cs="Arial"/>
                <w:color w:val="auto"/>
                <w:sz w:val="20"/>
                <w:szCs w:val="20"/>
              </w:rPr>
            </w:pPr>
            <w:sdt>
              <w:sdtPr>
                <w:rPr>
                  <w:rFonts w:cs="Arial"/>
                  <w:color w:val="auto"/>
                  <w:sz w:val="20"/>
                  <w:szCs w:val="20"/>
                </w:rPr>
                <w:id w:val="1245847737"/>
                <w:placeholder>
                  <w:docPart w:val="8A1B844B1C89440EB8559175F3CDE0B1"/>
                </w:placeholder>
              </w:sdtPr>
              <w:sdtContent>
                <w:r w:rsidR="00556DB6" w:rsidRPr="005A0800">
                  <w:rPr>
                    <w:rFonts w:cs="Arial"/>
                    <w:color w:val="auto"/>
                    <w:sz w:val="20"/>
                    <w:szCs w:val="20"/>
                  </w:rPr>
                  <w:t>#</w:t>
                </w:r>
              </w:sdtContent>
            </w:sdt>
          </w:p>
        </w:tc>
      </w:tr>
      <w:tr w:rsidR="00556DB6" w:rsidRPr="00F03FB3" w14:paraId="639E7F1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6221684" w14:textId="77777777" w:rsidR="00556DB6" w:rsidRPr="00F03FB3" w:rsidRDefault="00556DB6" w:rsidP="0071196E">
            <w:pPr>
              <w:rPr>
                <w:rFonts w:cs="Arial"/>
                <w:color w:val="auto"/>
                <w:sz w:val="20"/>
                <w:szCs w:val="20"/>
              </w:rPr>
            </w:pPr>
            <w:r w:rsidRPr="00F03FB3">
              <w:rPr>
                <w:rFonts w:cs="Arial"/>
                <w:color w:val="auto"/>
                <w:sz w:val="20"/>
                <w:szCs w:val="20"/>
              </w:rPr>
              <w:t>Closure of rectovesical fistula; with colostomy</w:t>
            </w:r>
          </w:p>
        </w:tc>
        <w:tc>
          <w:tcPr>
            <w:tcW w:w="439" w:type="pct"/>
            <w:tcBorders>
              <w:top w:val="nil"/>
              <w:left w:val="nil"/>
              <w:bottom w:val="single" w:sz="4" w:space="0" w:color="auto"/>
              <w:right w:val="single" w:sz="4" w:space="0" w:color="auto"/>
            </w:tcBorders>
            <w:noWrap/>
            <w:vAlign w:val="center"/>
            <w:hideMark/>
          </w:tcPr>
          <w:p w14:paraId="14C6B526" w14:textId="77777777" w:rsidR="00556DB6" w:rsidRPr="00F03FB3" w:rsidRDefault="00556DB6" w:rsidP="0071196E">
            <w:pPr>
              <w:jc w:val="center"/>
              <w:rPr>
                <w:rFonts w:cs="Arial"/>
                <w:color w:val="auto"/>
                <w:sz w:val="20"/>
                <w:szCs w:val="20"/>
              </w:rPr>
            </w:pPr>
            <w:r w:rsidRPr="00F03FB3">
              <w:rPr>
                <w:rFonts w:cs="Arial"/>
                <w:color w:val="auto"/>
                <w:sz w:val="20"/>
                <w:szCs w:val="20"/>
              </w:rPr>
              <w:t>45805</w:t>
            </w:r>
          </w:p>
        </w:tc>
        <w:tc>
          <w:tcPr>
            <w:tcW w:w="426" w:type="pct"/>
            <w:tcBorders>
              <w:top w:val="nil"/>
              <w:left w:val="nil"/>
              <w:bottom w:val="single" w:sz="4" w:space="0" w:color="auto"/>
              <w:right w:val="single" w:sz="4" w:space="0" w:color="auto"/>
            </w:tcBorders>
            <w:noWrap/>
            <w:hideMark/>
          </w:tcPr>
          <w:p w14:paraId="26203B90" w14:textId="77777777" w:rsidR="00556DB6" w:rsidRPr="00F03FB3" w:rsidRDefault="00000000" w:rsidP="0071196E">
            <w:pPr>
              <w:jc w:val="center"/>
              <w:rPr>
                <w:rFonts w:cs="Arial"/>
                <w:color w:val="auto"/>
                <w:sz w:val="20"/>
                <w:szCs w:val="20"/>
              </w:rPr>
            </w:pPr>
            <w:sdt>
              <w:sdtPr>
                <w:rPr>
                  <w:rFonts w:cs="Arial"/>
                  <w:color w:val="auto"/>
                  <w:sz w:val="20"/>
                  <w:szCs w:val="20"/>
                </w:rPr>
                <w:id w:val="533624039"/>
                <w:placeholder>
                  <w:docPart w:val="ACF87643698E480A9C059CA2585E1B2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99C51A" w14:textId="77777777" w:rsidR="00556DB6" w:rsidRPr="00F03FB3" w:rsidRDefault="00000000" w:rsidP="0071196E">
            <w:pPr>
              <w:jc w:val="center"/>
              <w:rPr>
                <w:rFonts w:cs="Arial"/>
                <w:color w:val="auto"/>
                <w:sz w:val="20"/>
                <w:szCs w:val="20"/>
              </w:rPr>
            </w:pPr>
            <w:sdt>
              <w:sdtPr>
                <w:rPr>
                  <w:rFonts w:cs="Arial"/>
                  <w:color w:val="auto"/>
                  <w:sz w:val="20"/>
                  <w:szCs w:val="20"/>
                </w:rPr>
                <w:id w:val="1331480137"/>
                <w:placeholder>
                  <w:docPart w:val="47AFB88A68EA469B92FC6A1CF6263DA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2B3C5A" w14:textId="77777777" w:rsidR="00556DB6" w:rsidRPr="00F03FB3" w:rsidRDefault="00000000" w:rsidP="0071196E">
            <w:pPr>
              <w:jc w:val="center"/>
              <w:rPr>
                <w:rFonts w:cs="Arial"/>
                <w:color w:val="auto"/>
                <w:sz w:val="20"/>
                <w:szCs w:val="20"/>
              </w:rPr>
            </w:pPr>
            <w:sdt>
              <w:sdtPr>
                <w:rPr>
                  <w:rFonts w:cs="Arial"/>
                  <w:color w:val="auto"/>
                  <w:sz w:val="20"/>
                  <w:szCs w:val="20"/>
                </w:rPr>
                <w:id w:val="-468599428"/>
                <w:placeholder>
                  <w:docPart w:val="9023B2CB42C64BF884EBC82E2C878DD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B73498" w14:textId="77777777" w:rsidR="00556DB6" w:rsidRPr="00F03FB3" w:rsidRDefault="00000000" w:rsidP="0071196E">
            <w:pPr>
              <w:jc w:val="center"/>
              <w:rPr>
                <w:rFonts w:cs="Arial"/>
                <w:color w:val="auto"/>
                <w:sz w:val="20"/>
                <w:szCs w:val="20"/>
              </w:rPr>
            </w:pPr>
            <w:sdt>
              <w:sdtPr>
                <w:rPr>
                  <w:rFonts w:cs="Arial"/>
                  <w:color w:val="auto"/>
                  <w:sz w:val="20"/>
                  <w:szCs w:val="20"/>
                </w:rPr>
                <w:id w:val="-1903595259"/>
                <w:placeholder>
                  <w:docPart w:val="2C0E6F0EE5C84C22B4457D2E89D59D6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7697446" w14:textId="77777777" w:rsidR="00556DB6" w:rsidRPr="00F03FB3" w:rsidRDefault="00000000" w:rsidP="0071196E">
            <w:pPr>
              <w:jc w:val="center"/>
              <w:rPr>
                <w:rFonts w:cs="Arial"/>
                <w:color w:val="auto"/>
                <w:sz w:val="20"/>
                <w:szCs w:val="20"/>
              </w:rPr>
            </w:pPr>
            <w:sdt>
              <w:sdtPr>
                <w:rPr>
                  <w:rFonts w:cs="Arial"/>
                  <w:color w:val="auto"/>
                  <w:sz w:val="20"/>
                  <w:szCs w:val="20"/>
                </w:rPr>
                <w:id w:val="-1737082231"/>
                <w:placeholder>
                  <w:docPart w:val="60CDFCA1957B452CA06DE09068764CE3"/>
                </w:placeholder>
              </w:sdtPr>
              <w:sdtContent>
                <w:r w:rsidR="00556DB6" w:rsidRPr="005A0800">
                  <w:rPr>
                    <w:rFonts w:cs="Arial"/>
                    <w:color w:val="auto"/>
                    <w:sz w:val="20"/>
                    <w:szCs w:val="20"/>
                  </w:rPr>
                  <w:t>#</w:t>
                </w:r>
              </w:sdtContent>
            </w:sdt>
          </w:p>
        </w:tc>
      </w:tr>
      <w:tr w:rsidR="00556DB6" w:rsidRPr="00F03FB3" w14:paraId="5D374A8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527E7124" w14:textId="77777777" w:rsidR="00556DB6" w:rsidRPr="00F03FB3" w:rsidRDefault="00556DB6" w:rsidP="0071196E">
            <w:pPr>
              <w:rPr>
                <w:rFonts w:cs="Arial"/>
                <w:color w:val="auto"/>
                <w:sz w:val="20"/>
                <w:szCs w:val="20"/>
              </w:rPr>
            </w:pPr>
            <w:r w:rsidRPr="00F03FB3">
              <w:rPr>
                <w:rFonts w:cs="Arial"/>
                <w:color w:val="auto"/>
                <w:sz w:val="20"/>
                <w:szCs w:val="20"/>
              </w:rPr>
              <w:t>Appendectomy</w:t>
            </w:r>
          </w:p>
        </w:tc>
        <w:tc>
          <w:tcPr>
            <w:tcW w:w="439" w:type="pct"/>
            <w:tcBorders>
              <w:top w:val="nil"/>
              <w:left w:val="nil"/>
              <w:bottom w:val="single" w:sz="4" w:space="0" w:color="auto"/>
              <w:right w:val="single" w:sz="4" w:space="0" w:color="auto"/>
            </w:tcBorders>
            <w:noWrap/>
            <w:vAlign w:val="center"/>
            <w:hideMark/>
          </w:tcPr>
          <w:p w14:paraId="57C75F79" w14:textId="77777777" w:rsidR="00556DB6" w:rsidRPr="00F03FB3" w:rsidRDefault="00556DB6" w:rsidP="0071196E">
            <w:pPr>
              <w:jc w:val="center"/>
              <w:rPr>
                <w:rFonts w:cs="Arial"/>
                <w:color w:val="auto"/>
                <w:sz w:val="20"/>
                <w:szCs w:val="20"/>
              </w:rPr>
            </w:pPr>
            <w:r w:rsidRPr="00F03FB3">
              <w:rPr>
                <w:rFonts w:cs="Arial"/>
                <w:color w:val="auto"/>
                <w:sz w:val="20"/>
                <w:szCs w:val="20"/>
              </w:rPr>
              <w:t>45950</w:t>
            </w:r>
          </w:p>
        </w:tc>
        <w:tc>
          <w:tcPr>
            <w:tcW w:w="426" w:type="pct"/>
            <w:tcBorders>
              <w:top w:val="nil"/>
              <w:left w:val="nil"/>
              <w:bottom w:val="single" w:sz="4" w:space="0" w:color="auto"/>
              <w:right w:val="single" w:sz="4" w:space="0" w:color="auto"/>
            </w:tcBorders>
            <w:noWrap/>
            <w:hideMark/>
          </w:tcPr>
          <w:p w14:paraId="16A6864B" w14:textId="77777777" w:rsidR="00556DB6" w:rsidRPr="00F03FB3" w:rsidRDefault="00000000" w:rsidP="0071196E">
            <w:pPr>
              <w:jc w:val="center"/>
              <w:rPr>
                <w:rFonts w:cs="Arial"/>
                <w:color w:val="auto"/>
                <w:sz w:val="20"/>
                <w:szCs w:val="20"/>
              </w:rPr>
            </w:pPr>
            <w:sdt>
              <w:sdtPr>
                <w:rPr>
                  <w:rFonts w:cs="Arial"/>
                  <w:color w:val="auto"/>
                  <w:sz w:val="20"/>
                  <w:szCs w:val="20"/>
                </w:rPr>
                <w:id w:val="474569925"/>
                <w:placeholder>
                  <w:docPart w:val="F410DDA0E43E4D099AB902873F03154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7A9CDA" w14:textId="77777777" w:rsidR="00556DB6" w:rsidRPr="00F03FB3" w:rsidRDefault="00000000" w:rsidP="0071196E">
            <w:pPr>
              <w:jc w:val="center"/>
              <w:rPr>
                <w:rFonts w:cs="Arial"/>
                <w:color w:val="auto"/>
                <w:sz w:val="20"/>
                <w:szCs w:val="20"/>
              </w:rPr>
            </w:pPr>
            <w:sdt>
              <w:sdtPr>
                <w:rPr>
                  <w:rFonts w:cs="Arial"/>
                  <w:color w:val="auto"/>
                  <w:sz w:val="20"/>
                  <w:szCs w:val="20"/>
                </w:rPr>
                <w:id w:val="-412093346"/>
                <w:placeholder>
                  <w:docPart w:val="4A66F1E1BDB14AC183DC3F7D3AA9B35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E0141D" w14:textId="77777777" w:rsidR="00556DB6" w:rsidRPr="00F03FB3" w:rsidRDefault="00000000" w:rsidP="0071196E">
            <w:pPr>
              <w:jc w:val="center"/>
              <w:rPr>
                <w:rFonts w:cs="Arial"/>
                <w:color w:val="auto"/>
                <w:sz w:val="20"/>
                <w:szCs w:val="20"/>
              </w:rPr>
            </w:pPr>
            <w:sdt>
              <w:sdtPr>
                <w:rPr>
                  <w:rFonts w:cs="Arial"/>
                  <w:color w:val="auto"/>
                  <w:sz w:val="20"/>
                  <w:szCs w:val="20"/>
                </w:rPr>
                <w:id w:val="-1834684790"/>
                <w:placeholder>
                  <w:docPart w:val="7CC50EA9BD3A4C2B9890A0A216AF920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7069DD" w14:textId="77777777" w:rsidR="00556DB6" w:rsidRPr="00F03FB3" w:rsidRDefault="00000000" w:rsidP="0071196E">
            <w:pPr>
              <w:jc w:val="center"/>
              <w:rPr>
                <w:rFonts w:cs="Arial"/>
                <w:color w:val="auto"/>
                <w:sz w:val="20"/>
                <w:szCs w:val="20"/>
              </w:rPr>
            </w:pPr>
            <w:sdt>
              <w:sdtPr>
                <w:rPr>
                  <w:rFonts w:cs="Arial"/>
                  <w:color w:val="auto"/>
                  <w:sz w:val="20"/>
                  <w:szCs w:val="20"/>
                </w:rPr>
                <w:id w:val="-1727683082"/>
                <w:placeholder>
                  <w:docPart w:val="C0021510AA264B41967A8AA1F90243E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9A0826" w14:textId="77777777" w:rsidR="00556DB6" w:rsidRPr="00F03FB3" w:rsidRDefault="00000000" w:rsidP="0071196E">
            <w:pPr>
              <w:jc w:val="center"/>
              <w:rPr>
                <w:rFonts w:cs="Arial"/>
                <w:color w:val="auto"/>
                <w:sz w:val="20"/>
                <w:szCs w:val="20"/>
              </w:rPr>
            </w:pPr>
            <w:sdt>
              <w:sdtPr>
                <w:rPr>
                  <w:rFonts w:cs="Arial"/>
                  <w:color w:val="auto"/>
                  <w:sz w:val="20"/>
                  <w:szCs w:val="20"/>
                </w:rPr>
                <w:id w:val="1978420356"/>
                <w:placeholder>
                  <w:docPart w:val="35246D625369405AA93ED601D1C6EAEE"/>
                </w:placeholder>
              </w:sdtPr>
              <w:sdtContent>
                <w:r w:rsidR="00556DB6" w:rsidRPr="005A0800">
                  <w:rPr>
                    <w:rFonts w:cs="Arial"/>
                    <w:color w:val="auto"/>
                    <w:sz w:val="20"/>
                    <w:szCs w:val="20"/>
                  </w:rPr>
                  <w:t>#</w:t>
                </w:r>
              </w:sdtContent>
            </w:sdt>
          </w:p>
        </w:tc>
      </w:tr>
      <w:tr w:rsidR="00556DB6" w:rsidRPr="00F03FB3" w14:paraId="518F0FC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D32399D" w14:textId="77777777" w:rsidR="00556DB6" w:rsidRPr="00F03FB3" w:rsidRDefault="00556DB6" w:rsidP="0071196E">
            <w:pPr>
              <w:rPr>
                <w:rFonts w:cs="Arial"/>
                <w:color w:val="auto"/>
                <w:sz w:val="20"/>
                <w:szCs w:val="20"/>
              </w:rPr>
            </w:pPr>
            <w:r w:rsidRPr="00F03FB3">
              <w:rPr>
                <w:rFonts w:cs="Arial"/>
                <w:color w:val="auto"/>
                <w:sz w:val="20"/>
                <w:szCs w:val="20"/>
              </w:rPr>
              <w:t>Laparoscopy, surgical, appendectomy</w:t>
            </w:r>
          </w:p>
        </w:tc>
        <w:tc>
          <w:tcPr>
            <w:tcW w:w="439" w:type="pct"/>
            <w:tcBorders>
              <w:top w:val="nil"/>
              <w:left w:val="nil"/>
              <w:bottom w:val="single" w:sz="4" w:space="0" w:color="auto"/>
              <w:right w:val="single" w:sz="4" w:space="0" w:color="auto"/>
            </w:tcBorders>
            <w:noWrap/>
            <w:vAlign w:val="center"/>
            <w:hideMark/>
          </w:tcPr>
          <w:p w14:paraId="7AD91473" w14:textId="77777777" w:rsidR="00556DB6" w:rsidRPr="00F03FB3" w:rsidRDefault="00556DB6" w:rsidP="0071196E">
            <w:pPr>
              <w:jc w:val="center"/>
              <w:rPr>
                <w:rFonts w:cs="Arial"/>
                <w:color w:val="auto"/>
                <w:sz w:val="20"/>
                <w:szCs w:val="20"/>
              </w:rPr>
            </w:pPr>
            <w:r w:rsidRPr="00F03FB3">
              <w:rPr>
                <w:rFonts w:cs="Arial"/>
                <w:color w:val="auto"/>
                <w:sz w:val="20"/>
                <w:szCs w:val="20"/>
              </w:rPr>
              <w:t>45970</w:t>
            </w:r>
          </w:p>
        </w:tc>
        <w:tc>
          <w:tcPr>
            <w:tcW w:w="426" w:type="pct"/>
            <w:tcBorders>
              <w:top w:val="nil"/>
              <w:left w:val="nil"/>
              <w:bottom w:val="single" w:sz="4" w:space="0" w:color="auto"/>
              <w:right w:val="single" w:sz="4" w:space="0" w:color="auto"/>
            </w:tcBorders>
            <w:noWrap/>
            <w:hideMark/>
          </w:tcPr>
          <w:p w14:paraId="74F26680" w14:textId="77777777" w:rsidR="00556DB6" w:rsidRPr="00F03FB3" w:rsidRDefault="00000000" w:rsidP="0071196E">
            <w:pPr>
              <w:jc w:val="center"/>
              <w:rPr>
                <w:rFonts w:cs="Arial"/>
                <w:color w:val="auto"/>
                <w:sz w:val="20"/>
                <w:szCs w:val="20"/>
              </w:rPr>
            </w:pPr>
            <w:sdt>
              <w:sdtPr>
                <w:rPr>
                  <w:rFonts w:cs="Arial"/>
                  <w:color w:val="auto"/>
                  <w:sz w:val="20"/>
                  <w:szCs w:val="20"/>
                </w:rPr>
                <w:id w:val="1404406821"/>
                <w:placeholder>
                  <w:docPart w:val="723FFC05A7CB40409AEAF5136C496E1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533DE7" w14:textId="77777777" w:rsidR="00556DB6" w:rsidRPr="00F03FB3" w:rsidRDefault="00000000" w:rsidP="0071196E">
            <w:pPr>
              <w:jc w:val="center"/>
              <w:rPr>
                <w:rFonts w:cs="Arial"/>
                <w:color w:val="auto"/>
                <w:sz w:val="20"/>
                <w:szCs w:val="20"/>
              </w:rPr>
            </w:pPr>
            <w:sdt>
              <w:sdtPr>
                <w:rPr>
                  <w:rFonts w:cs="Arial"/>
                  <w:color w:val="auto"/>
                  <w:sz w:val="20"/>
                  <w:szCs w:val="20"/>
                </w:rPr>
                <w:id w:val="-2104481010"/>
                <w:placeholder>
                  <w:docPart w:val="F79FA83B4965414285DB0812EE0E644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7A9512" w14:textId="77777777" w:rsidR="00556DB6" w:rsidRPr="00F03FB3" w:rsidRDefault="00000000" w:rsidP="0071196E">
            <w:pPr>
              <w:jc w:val="center"/>
              <w:rPr>
                <w:rFonts w:cs="Arial"/>
                <w:color w:val="auto"/>
                <w:sz w:val="20"/>
                <w:szCs w:val="20"/>
              </w:rPr>
            </w:pPr>
            <w:sdt>
              <w:sdtPr>
                <w:rPr>
                  <w:rFonts w:cs="Arial"/>
                  <w:color w:val="auto"/>
                  <w:sz w:val="20"/>
                  <w:szCs w:val="20"/>
                </w:rPr>
                <w:id w:val="485283403"/>
                <w:placeholder>
                  <w:docPart w:val="82D5DEAF6C2E4D4A9767FB34C04E9EE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FB59852" w14:textId="77777777" w:rsidR="00556DB6" w:rsidRPr="00F03FB3" w:rsidRDefault="00000000" w:rsidP="0071196E">
            <w:pPr>
              <w:jc w:val="center"/>
              <w:rPr>
                <w:rFonts w:cs="Arial"/>
                <w:color w:val="auto"/>
                <w:sz w:val="20"/>
                <w:szCs w:val="20"/>
              </w:rPr>
            </w:pPr>
            <w:sdt>
              <w:sdtPr>
                <w:rPr>
                  <w:rFonts w:cs="Arial"/>
                  <w:color w:val="auto"/>
                  <w:sz w:val="20"/>
                  <w:szCs w:val="20"/>
                </w:rPr>
                <w:id w:val="833191977"/>
                <w:placeholder>
                  <w:docPart w:val="759FD8B987FE408FA551A6A0AF695E1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4A17840" w14:textId="77777777" w:rsidR="00556DB6" w:rsidRPr="00F03FB3" w:rsidRDefault="00000000" w:rsidP="0071196E">
            <w:pPr>
              <w:jc w:val="center"/>
              <w:rPr>
                <w:rFonts w:cs="Arial"/>
                <w:color w:val="auto"/>
                <w:sz w:val="20"/>
                <w:szCs w:val="20"/>
              </w:rPr>
            </w:pPr>
            <w:sdt>
              <w:sdtPr>
                <w:rPr>
                  <w:rFonts w:cs="Arial"/>
                  <w:color w:val="auto"/>
                  <w:sz w:val="20"/>
                  <w:szCs w:val="20"/>
                </w:rPr>
                <w:id w:val="779916998"/>
                <w:placeholder>
                  <w:docPart w:val="FAB0E6D7D6B74F26BDED36103F58A3E4"/>
                </w:placeholder>
              </w:sdtPr>
              <w:sdtContent>
                <w:r w:rsidR="00556DB6" w:rsidRPr="005A0800">
                  <w:rPr>
                    <w:rFonts w:cs="Arial"/>
                    <w:color w:val="auto"/>
                    <w:sz w:val="20"/>
                    <w:szCs w:val="20"/>
                  </w:rPr>
                  <w:t>#</w:t>
                </w:r>
              </w:sdtContent>
            </w:sdt>
          </w:p>
        </w:tc>
      </w:tr>
      <w:tr w:rsidR="00556DB6" w:rsidRPr="00F03FB3" w14:paraId="63C24DB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85C5D84"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ileoanal pouch fistula/sinus (e.g., perineal or vaginal), pouch advancement; combined </w:t>
            </w:r>
            <w:proofErr w:type="spellStart"/>
            <w:r w:rsidRPr="00F03FB3">
              <w:rPr>
                <w:rFonts w:cs="Arial"/>
                <w:color w:val="auto"/>
                <w:sz w:val="20"/>
                <w:szCs w:val="20"/>
              </w:rPr>
              <w:t>transperineal</w:t>
            </w:r>
            <w:proofErr w:type="spellEnd"/>
            <w:r w:rsidRPr="00F03FB3">
              <w:rPr>
                <w:rFonts w:cs="Arial"/>
                <w:color w:val="auto"/>
                <w:sz w:val="20"/>
                <w:szCs w:val="20"/>
              </w:rPr>
              <w:t xml:space="preserve"> and transabdominal approach</w:t>
            </w:r>
          </w:p>
        </w:tc>
        <w:tc>
          <w:tcPr>
            <w:tcW w:w="439" w:type="pct"/>
            <w:tcBorders>
              <w:top w:val="nil"/>
              <w:left w:val="nil"/>
              <w:bottom w:val="single" w:sz="4" w:space="0" w:color="auto"/>
              <w:right w:val="single" w:sz="4" w:space="0" w:color="auto"/>
            </w:tcBorders>
            <w:noWrap/>
            <w:vAlign w:val="center"/>
            <w:hideMark/>
          </w:tcPr>
          <w:p w14:paraId="0A7C7B34" w14:textId="77777777" w:rsidR="00556DB6" w:rsidRPr="00F03FB3" w:rsidRDefault="00556DB6" w:rsidP="0071196E">
            <w:pPr>
              <w:jc w:val="center"/>
              <w:rPr>
                <w:rFonts w:cs="Arial"/>
                <w:color w:val="auto"/>
                <w:sz w:val="20"/>
                <w:szCs w:val="20"/>
              </w:rPr>
            </w:pPr>
            <w:r w:rsidRPr="00F03FB3">
              <w:rPr>
                <w:rFonts w:cs="Arial"/>
                <w:color w:val="auto"/>
                <w:sz w:val="20"/>
                <w:szCs w:val="20"/>
              </w:rPr>
              <w:t>46712</w:t>
            </w:r>
          </w:p>
        </w:tc>
        <w:tc>
          <w:tcPr>
            <w:tcW w:w="426" w:type="pct"/>
            <w:tcBorders>
              <w:top w:val="nil"/>
              <w:left w:val="nil"/>
              <w:bottom w:val="single" w:sz="4" w:space="0" w:color="auto"/>
              <w:right w:val="single" w:sz="4" w:space="0" w:color="auto"/>
            </w:tcBorders>
            <w:noWrap/>
            <w:hideMark/>
          </w:tcPr>
          <w:p w14:paraId="648F433E" w14:textId="77777777" w:rsidR="00556DB6" w:rsidRPr="00F03FB3" w:rsidRDefault="00000000" w:rsidP="0071196E">
            <w:pPr>
              <w:jc w:val="center"/>
              <w:rPr>
                <w:rFonts w:cs="Arial"/>
                <w:color w:val="auto"/>
                <w:sz w:val="20"/>
                <w:szCs w:val="20"/>
              </w:rPr>
            </w:pPr>
            <w:sdt>
              <w:sdtPr>
                <w:rPr>
                  <w:rFonts w:cs="Arial"/>
                  <w:color w:val="auto"/>
                  <w:sz w:val="20"/>
                  <w:szCs w:val="20"/>
                </w:rPr>
                <w:id w:val="2058732423"/>
                <w:placeholder>
                  <w:docPart w:val="E86159FC496941D0AFFA0E5948F8612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139B0E" w14:textId="77777777" w:rsidR="00556DB6" w:rsidRPr="00F03FB3" w:rsidRDefault="00000000" w:rsidP="0071196E">
            <w:pPr>
              <w:jc w:val="center"/>
              <w:rPr>
                <w:rFonts w:cs="Arial"/>
                <w:color w:val="auto"/>
                <w:sz w:val="20"/>
                <w:szCs w:val="20"/>
              </w:rPr>
            </w:pPr>
            <w:sdt>
              <w:sdtPr>
                <w:rPr>
                  <w:rFonts w:cs="Arial"/>
                  <w:color w:val="auto"/>
                  <w:sz w:val="20"/>
                  <w:szCs w:val="20"/>
                </w:rPr>
                <w:id w:val="1163593236"/>
                <w:placeholder>
                  <w:docPart w:val="22AE8E0226CD435E959BD63EBBB4DCE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3059C0" w14:textId="77777777" w:rsidR="00556DB6" w:rsidRPr="00F03FB3" w:rsidRDefault="00000000" w:rsidP="0071196E">
            <w:pPr>
              <w:jc w:val="center"/>
              <w:rPr>
                <w:rFonts w:cs="Arial"/>
                <w:color w:val="auto"/>
                <w:sz w:val="20"/>
                <w:szCs w:val="20"/>
              </w:rPr>
            </w:pPr>
            <w:sdt>
              <w:sdtPr>
                <w:rPr>
                  <w:rFonts w:cs="Arial"/>
                  <w:color w:val="auto"/>
                  <w:sz w:val="20"/>
                  <w:szCs w:val="20"/>
                </w:rPr>
                <w:id w:val="1732572510"/>
                <w:placeholder>
                  <w:docPart w:val="500FDA8C12BA40DCAD5E68E3B5221AE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F009A5" w14:textId="77777777" w:rsidR="00556DB6" w:rsidRPr="00F03FB3" w:rsidRDefault="00000000" w:rsidP="0071196E">
            <w:pPr>
              <w:jc w:val="center"/>
              <w:rPr>
                <w:rFonts w:cs="Arial"/>
                <w:color w:val="auto"/>
                <w:sz w:val="20"/>
                <w:szCs w:val="20"/>
              </w:rPr>
            </w:pPr>
            <w:sdt>
              <w:sdtPr>
                <w:rPr>
                  <w:rFonts w:cs="Arial"/>
                  <w:color w:val="auto"/>
                  <w:sz w:val="20"/>
                  <w:szCs w:val="20"/>
                </w:rPr>
                <w:id w:val="1312206959"/>
                <w:placeholder>
                  <w:docPart w:val="6999A73845754D1597A5CE4CE0CEBE8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EAED231" w14:textId="77777777" w:rsidR="00556DB6" w:rsidRPr="00F03FB3" w:rsidRDefault="00000000" w:rsidP="0071196E">
            <w:pPr>
              <w:jc w:val="center"/>
              <w:rPr>
                <w:rFonts w:cs="Arial"/>
                <w:color w:val="auto"/>
                <w:sz w:val="20"/>
                <w:szCs w:val="20"/>
              </w:rPr>
            </w:pPr>
            <w:sdt>
              <w:sdtPr>
                <w:rPr>
                  <w:rFonts w:cs="Arial"/>
                  <w:color w:val="auto"/>
                  <w:sz w:val="20"/>
                  <w:szCs w:val="20"/>
                </w:rPr>
                <w:id w:val="-1212342180"/>
                <w:placeholder>
                  <w:docPart w:val="F3BAE86D00D8494C8CC8BA21E80B84A4"/>
                </w:placeholder>
              </w:sdtPr>
              <w:sdtContent>
                <w:r w:rsidR="00556DB6" w:rsidRPr="005A0800">
                  <w:rPr>
                    <w:rFonts w:cs="Arial"/>
                    <w:color w:val="auto"/>
                    <w:sz w:val="20"/>
                    <w:szCs w:val="20"/>
                  </w:rPr>
                  <w:t>#</w:t>
                </w:r>
              </w:sdtContent>
            </w:sdt>
          </w:p>
        </w:tc>
      </w:tr>
      <w:tr w:rsidR="00556DB6" w:rsidRPr="00F03FB3" w14:paraId="4BD744E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02C0387" w14:textId="77777777" w:rsidR="00556DB6" w:rsidRPr="00F03FB3" w:rsidRDefault="00556DB6" w:rsidP="0071196E">
            <w:pPr>
              <w:rPr>
                <w:rFonts w:cs="Arial"/>
                <w:color w:val="auto"/>
                <w:sz w:val="20"/>
                <w:szCs w:val="20"/>
              </w:rPr>
            </w:pPr>
            <w:r w:rsidRPr="00F03FB3">
              <w:rPr>
                <w:rFonts w:cs="Arial"/>
                <w:color w:val="auto"/>
                <w:sz w:val="20"/>
                <w:szCs w:val="20"/>
              </w:rPr>
              <w:t xml:space="preserve">Biopsy of liver, </w:t>
            </w:r>
            <w:proofErr w:type="gramStart"/>
            <w:r w:rsidRPr="00F03FB3">
              <w:rPr>
                <w:rFonts w:cs="Arial"/>
                <w:color w:val="auto"/>
                <w:sz w:val="20"/>
                <w:szCs w:val="20"/>
              </w:rPr>
              <w:t>needle;</w:t>
            </w:r>
            <w:proofErr w:type="gramEnd"/>
            <w:r w:rsidRPr="00F03FB3">
              <w:rPr>
                <w:rFonts w:cs="Arial"/>
                <w:color w:val="auto"/>
                <w:sz w:val="20"/>
                <w:szCs w:val="20"/>
              </w:rPr>
              <w:t xml:space="preserve"> when done for indicated purpose at time of other major procedure</w:t>
            </w:r>
          </w:p>
        </w:tc>
        <w:tc>
          <w:tcPr>
            <w:tcW w:w="439" w:type="pct"/>
            <w:tcBorders>
              <w:top w:val="nil"/>
              <w:left w:val="nil"/>
              <w:bottom w:val="single" w:sz="4" w:space="0" w:color="auto"/>
              <w:right w:val="single" w:sz="4" w:space="0" w:color="auto"/>
            </w:tcBorders>
            <w:noWrap/>
            <w:vAlign w:val="center"/>
            <w:hideMark/>
          </w:tcPr>
          <w:p w14:paraId="239025AA" w14:textId="77777777" w:rsidR="00556DB6" w:rsidRPr="00F03FB3" w:rsidRDefault="00556DB6" w:rsidP="0071196E">
            <w:pPr>
              <w:jc w:val="center"/>
              <w:rPr>
                <w:rFonts w:cs="Arial"/>
                <w:color w:val="auto"/>
                <w:sz w:val="20"/>
                <w:szCs w:val="20"/>
              </w:rPr>
            </w:pPr>
            <w:r w:rsidRPr="00F03FB3">
              <w:rPr>
                <w:rFonts w:cs="Arial"/>
                <w:color w:val="auto"/>
                <w:sz w:val="20"/>
                <w:szCs w:val="20"/>
              </w:rPr>
              <w:t>47001</w:t>
            </w:r>
          </w:p>
        </w:tc>
        <w:tc>
          <w:tcPr>
            <w:tcW w:w="426" w:type="pct"/>
            <w:tcBorders>
              <w:top w:val="nil"/>
              <w:left w:val="nil"/>
              <w:bottom w:val="single" w:sz="4" w:space="0" w:color="auto"/>
              <w:right w:val="single" w:sz="4" w:space="0" w:color="auto"/>
            </w:tcBorders>
            <w:noWrap/>
            <w:hideMark/>
          </w:tcPr>
          <w:p w14:paraId="6C01B981" w14:textId="77777777" w:rsidR="00556DB6" w:rsidRPr="00F03FB3" w:rsidRDefault="00000000" w:rsidP="0071196E">
            <w:pPr>
              <w:jc w:val="center"/>
              <w:rPr>
                <w:rFonts w:cs="Arial"/>
                <w:color w:val="auto"/>
                <w:sz w:val="20"/>
                <w:szCs w:val="20"/>
              </w:rPr>
            </w:pPr>
            <w:sdt>
              <w:sdtPr>
                <w:rPr>
                  <w:rFonts w:cs="Arial"/>
                  <w:color w:val="auto"/>
                  <w:sz w:val="20"/>
                  <w:szCs w:val="20"/>
                </w:rPr>
                <w:id w:val="1543715735"/>
                <w:placeholder>
                  <w:docPart w:val="FC0944E52FFB4F78920B1B06A40946C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9368666" w14:textId="77777777" w:rsidR="00556DB6" w:rsidRPr="00F03FB3" w:rsidRDefault="00000000" w:rsidP="0071196E">
            <w:pPr>
              <w:jc w:val="center"/>
              <w:rPr>
                <w:rFonts w:cs="Arial"/>
                <w:color w:val="auto"/>
                <w:sz w:val="20"/>
                <w:szCs w:val="20"/>
              </w:rPr>
            </w:pPr>
            <w:sdt>
              <w:sdtPr>
                <w:rPr>
                  <w:rFonts w:cs="Arial"/>
                  <w:color w:val="auto"/>
                  <w:sz w:val="20"/>
                  <w:szCs w:val="20"/>
                </w:rPr>
                <w:id w:val="1915974784"/>
                <w:placeholder>
                  <w:docPart w:val="16A04AD1CE6D4DA3B13C63F3C699AFF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CEA655" w14:textId="77777777" w:rsidR="00556DB6" w:rsidRPr="00F03FB3" w:rsidRDefault="00000000" w:rsidP="0071196E">
            <w:pPr>
              <w:jc w:val="center"/>
              <w:rPr>
                <w:rFonts w:cs="Arial"/>
                <w:color w:val="auto"/>
                <w:sz w:val="20"/>
                <w:szCs w:val="20"/>
              </w:rPr>
            </w:pPr>
            <w:sdt>
              <w:sdtPr>
                <w:rPr>
                  <w:rFonts w:cs="Arial"/>
                  <w:color w:val="auto"/>
                  <w:sz w:val="20"/>
                  <w:szCs w:val="20"/>
                </w:rPr>
                <w:id w:val="347300579"/>
                <w:placeholder>
                  <w:docPart w:val="E6D29D95EFD0403294C07B6DCDD1312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CFFC53" w14:textId="77777777" w:rsidR="00556DB6" w:rsidRPr="00F03FB3" w:rsidRDefault="00000000" w:rsidP="0071196E">
            <w:pPr>
              <w:jc w:val="center"/>
              <w:rPr>
                <w:rFonts w:cs="Arial"/>
                <w:color w:val="auto"/>
                <w:sz w:val="20"/>
                <w:szCs w:val="20"/>
              </w:rPr>
            </w:pPr>
            <w:sdt>
              <w:sdtPr>
                <w:rPr>
                  <w:rFonts w:cs="Arial"/>
                  <w:color w:val="auto"/>
                  <w:sz w:val="20"/>
                  <w:szCs w:val="20"/>
                </w:rPr>
                <w:id w:val="192889974"/>
                <w:placeholder>
                  <w:docPart w:val="F92954EE6A8A41F0BD942F28E54D97A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30FAFC7" w14:textId="77777777" w:rsidR="00556DB6" w:rsidRPr="00F03FB3" w:rsidRDefault="00000000" w:rsidP="0071196E">
            <w:pPr>
              <w:jc w:val="center"/>
              <w:rPr>
                <w:rFonts w:cs="Arial"/>
                <w:color w:val="auto"/>
                <w:sz w:val="20"/>
                <w:szCs w:val="20"/>
              </w:rPr>
            </w:pPr>
            <w:sdt>
              <w:sdtPr>
                <w:rPr>
                  <w:rFonts w:cs="Arial"/>
                  <w:color w:val="auto"/>
                  <w:sz w:val="20"/>
                  <w:szCs w:val="20"/>
                </w:rPr>
                <w:id w:val="-2029778201"/>
                <w:placeholder>
                  <w:docPart w:val="9702E8A2D07F45D2AF5F0FC84DFE3F4E"/>
                </w:placeholder>
              </w:sdtPr>
              <w:sdtContent>
                <w:r w:rsidR="00556DB6" w:rsidRPr="005A0800">
                  <w:rPr>
                    <w:rFonts w:cs="Arial"/>
                    <w:color w:val="auto"/>
                    <w:sz w:val="20"/>
                    <w:szCs w:val="20"/>
                  </w:rPr>
                  <w:t>#</w:t>
                </w:r>
              </w:sdtContent>
            </w:sdt>
          </w:p>
        </w:tc>
      </w:tr>
      <w:tr w:rsidR="00556DB6" w:rsidRPr="00F03FB3" w14:paraId="227706F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1C7B2311" w14:textId="77777777" w:rsidR="00556DB6" w:rsidRPr="00F03FB3" w:rsidRDefault="00556DB6" w:rsidP="0071196E">
            <w:pPr>
              <w:rPr>
                <w:rFonts w:cs="Arial"/>
                <w:color w:val="auto"/>
                <w:sz w:val="20"/>
                <w:szCs w:val="20"/>
              </w:rPr>
            </w:pPr>
            <w:r w:rsidRPr="00F03FB3">
              <w:rPr>
                <w:rFonts w:cs="Arial"/>
                <w:color w:val="auto"/>
                <w:sz w:val="20"/>
                <w:szCs w:val="20"/>
              </w:rPr>
              <w:t>Biopsy of liver, wedge</w:t>
            </w:r>
          </w:p>
        </w:tc>
        <w:tc>
          <w:tcPr>
            <w:tcW w:w="439" w:type="pct"/>
            <w:tcBorders>
              <w:top w:val="nil"/>
              <w:left w:val="nil"/>
              <w:bottom w:val="single" w:sz="4" w:space="0" w:color="auto"/>
              <w:right w:val="single" w:sz="4" w:space="0" w:color="auto"/>
            </w:tcBorders>
            <w:noWrap/>
            <w:vAlign w:val="center"/>
            <w:hideMark/>
          </w:tcPr>
          <w:p w14:paraId="3AFD1227" w14:textId="77777777" w:rsidR="00556DB6" w:rsidRPr="00F03FB3" w:rsidRDefault="00556DB6" w:rsidP="0071196E">
            <w:pPr>
              <w:jc w:val="center"/>
              <w:rPr>
                <w:rFonts w:cs="Arial"/>
                <w:color w:val="auto"/>
                <w:sz w:val="20"/>
                <w:szCs w:val="20"/>
              </w:rPr>
            </w:pPr>
            <w:r w:rsidRPr="00F03FB3">
              <w:rPr>
                <w:rFonts w:cs="Arial"/>
                <w:color w:val="auto"/>
                <w:sz w:val="20"/>
                <w:szCs w:val="20"/>
              </w:rPr>
              <w:t>47100</w:t>
            </w:r>
          </w:p>
        </w:tc>
        <w:tc>
          <w:tcPr>
            <w:tcW w:w="426" w:type="pct"/>
            <w:tcBorders>
              <w:top w:val="nil"/>
              <w:left w:val="nil"/>
              <w:bottom w:val="single" w:sz="4" w:space="0" w:color="auto"/>
              <w:right w:val="single" w:sz="4" w:space="0" w:color="auto"/>
            </w:tcBorders>
            <w:noWrap/>
            <w:hideMark/>
          </w:tcPr>
          <w:p w14:paraId="19AE26E1" w14:textId="77777777" w:rsidR="00556DB6" w:rsidRPr="00F03FB3" w:rsidRDefault="00000000" w:rsidP="0071196E">
            <w:pPr>
              <w:jc w:val="center"/>
              <w:rPr>
                <w:rFonts w:cs="Arial"/>
                <w:color w:val="auto"/>
                <w:sz w:val="20"/>
                <w:szCs w:val="20"/>
              </w:rPr>
            </w:pPr>
            <w:sdt>
              <w:sdtPr>
                <w:rPr>
                  <w:rFonts w:cs="Arial"/>
                  <w:color w:val="auto"/>
                  <w:sz w:val="20"/>
                  <w:szCs w:val="20"/>
                </w:rPr>
                <w:id w:val="-60871038"/>
                <w:placeholder>
                  <w:docPart w:val="954AF108EC7044C0980D34E7355F372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164EDE" w14:textId="77777777" w:rsidR="00556DB6" w:rsidRPr="00F03FB3" w:rsidRDefault="00000000" w:rsidP="0071196E">
            <w:pPr>
              <w:jc w:val="center"/>
              <w:rPr>
                <w:rFonts w:cs="Arial"/>
                <w:color w:val="auto"/>
                <w:sz w:val="20"/>
                <w:szCs w:val="20"/>
              </w:rPr>
            </w:pPr>
            <w:sdt>
              <w:sdtPr>
                <w:rPr>
                  <w:rFonts w:cs="Arial"/>
                  <w:color w:val="auto"/>
                  <w:sz w:val="20"/>
                  <w:szCs w:val="20"/>
                </w:rPr>
                <w:id w:val="1966531997"/>
                <w:placeholder>
                  <w:docPart w:val="308B438B692143F8819444B3BF5040A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DC7F46" w14:textId="77777777" w:rsidR="00556DB6" w:rsidRPr="00F03FB3" w:rsidRDefault="00000000" w:rsidP="0071196E">
            <w:pPr>
              <w:jc w:val="center"/>
              <w:rPr>
                <w:rFonts w:cs="Arial"/>
                <w:color w:val="auto"/>
                <w:sz w:val="20"/>
                <w:szCs w:val="20"/>
              </w:rPr>
            </w:pPr>
            <w:sdt>
              <w:sdtPr>
                <w:rPr>
                  <w:rFonts w:cs="Arial"/>
                  <w:color w:val="auto"/>
                  <w:sz w:val="20"/>
                  <w:szCs w:val="20"/>
                </w:rPr>
                <w:id w:val="838282314"/>
                <w:placeholder>
                  <w:docPart w:val="ACBBC43D169242B4BFAF408D00D5E8A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0B9E75" w14:textId="77777777" w:rsidR="00556DB6" w:rsidRPr="00F03FB3" w:rsidRDefault="00000000" w:rsidP="0071196E">
            <w:pPr>
              <w:jc w:val="center"/>
              <w:rPr>
                <w:rFonts w:cs="Arial"/>
                <w:color w:val="auto"/>
                <w:sz w:val="20"/>
                <w:szCs w:val="20"/>
              </w:rPr>
            </w:pPr>
            <w:sdt>
              <w:sdtPr>
                <w:rPr>
                  <w:rFonts w:cs="Arial"/>
                  <w:color w:val="auto"/>
                  <w:sz w:val="20"/>
                  <w:szCs w:val="20"/>
                </w:rPr>
                <w:id w:val="-1379391121"/>
                <w:placeholder>
                  <w:docPart w:val="1DBE2970B5FE472C80BD53FA15A0346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CADC6D" w14:textId="77777777" w:rsidR="00556DB6" w:rsidRPr="00F03FB3" w:rsidRDefault="00000000" w:rsidP="0071196E">
            <w:pPr>
              <w:jc w:val="center"/>
              <w:rPr>
                <w:rFonts w:cs="Arial"/>
                <w:color w:val="auto"/>
                <w:sz w:val="20"/>
                <w:szCs w:val="20"/>
              </w:rPr>
            </w:pPr>
            <w:sdt>
              <w:sdtPr>
                <w:rPr>
                  <w:rFonts w:cs="Arial"/>
                  <w:color w:val="auto"/>
                  <w:sz w:val="20"/>
                  <w:szCs w:val="20"/>
                </w:rPr>
                <w:id w:val="961609324"/>
                <w:placeholder>
                  <w:docPart w:val="CF5C2F79D9A24788ABABF5BC7F5F94F0"/>
                </w:placeholder>
              </w:sdtPr>
              <w:sdtContent>
                <w:r w:rsidR="00556DB6" w:rsidRPr="005A0800">
                  <w:rPr>
                    <w:rFonts w:cs="Arial"/>
                    <w:color w:val="auto"/>
                    <w:sz w:val="20"/>
                    <w:szCs w:val="20"/>
                  </w:rPr>
                  <w:t>#</w:t>
                </w:r>
              </w:sdtContent>
            </w:sdt>
          </w:p>
        </w:tc>
      </w:tr>
      <w:tr w:rsidR="00556DB6" w:rsidRPr="00F03FB3" w14:paraId="38F8770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4B53ACAA" w14:textId="77777777" w:rsidR="00556DB6" w:rsidRPr="00F03FB3" w:rsidRDefault="00556DB6" w:rsidP="0071196E">
            <w:pPr>
              <w:rPr>
                <w:rFonts w:cs="Arial"/>
                <w:color w:val="auto"/>
                <w:sz w:val="20"/>
                <w:szCs w:val="20"/>
              </w:rPr>
            </w:pPr>
            <w:r w:rsidRPr="00F03FB3">
              <w:rPr>
                <w:rFonts w:cs="Arial"/>
                <w:color w:val="auto"/>
                <w:sz w:val="20"/>
                <w:szCs w:val="20"/>
              </w:rPr>
              <w:t>Hepatectomy, resection of liver; partial lobectomy</w:t>
            </w:r>
          </w:p>
        </w:tc>
        <w:tc>
          <w:tcPr>
            <w:tcW w:w="439" w:type="pct"/>
            <w:tcBorders>
              <w:top w:val="nil"/>
              <w:left w:val="nil"/>
              <w:bottom w:val="single" w:sz="4" w:space="0" w:color="auto"/>
              <w:right w:val="single" w:sz="4" w:space="0" w:color="auto"/>
            </w:tcBorders>
            <w:noWrap/>
            <w:vAlign w:val="center"/>
            <w:hideMark/>
          </w:tcPr>
          <w:p w14:paraId="6413DBA9" w14:textId="77777777" w:rsidR="00556DB6" w:rsidRPr="00F03FB3" w:rsidRDefault="00556DB6" w:rsidP="0071196E">
            <w:pPr>
              <w:jc w:val="center"/>
              <w:rPr>
                <w:rFonts w:cs="Arial"/>
                <w:color w:val="auto"/>
                <w:sz w:val="20"/>
                <w:szCs w:val="20"/>
              </w:rPr>
            </w:pPr>
            <w:r w:rsidRPr="00F03FB3">
              <w:rPr>
                <w:rFonts w:cs="Arial"/>
                <w:color w:val="auto"/>
                <w:sz w:val="20"/>
                <w:szCs w:val="20"/>
              </w:rPr>
              <w:t>47120</w:t>
            </w:r>
          </w:p>
        </w:tc>
        <w:tc>
          <w:tcPr>
            <w:tcW w:w="426" w:type="pct"/>
            <w:tcBorders>
              <w:top w:val="nil"/>
              <w:left w:val="nil"/>
              <w:bottom w:val="single" w:sz="4" w:space="0" w:color="auto"/>
              <w:right w:val="single" w:sz="4" w:space="0" w:color="auto"/>
            </w:tcBorders>
            <w:noWrap/>
            <w:hideMark/>
          </w:tcPr>
          <w:p w14:paraId="68DEBD6E" w14:textId="77777777" w:rsidR="00556DB6" w:rsidRPr="00F03FB3" w:rsidRDefault="00000000" w:rsidP="0071196E">
            <w:pPr>
              <w:jc w:val="center"/>
              <w:rPr>
                <w:rFonts w:cs="Arial"/>
                <w:color w:val="auto"/>
                <w:sz w:val="20"/>
                <w:szCs w:val="20"/>
              </w:rPr>
            </w:pPr>
            <w:sdt>
              <w:sdtPr>
                <w:rPr>
                  <w:rFonts w:cs="Arial"/>
                  <w:color w:val="auto"/>
                  <w:sz w:val="20"/>
                  <w:szCs w:val="20"/>
                </w:rPr>
                <w:id w:val="1520588666"/>
                <w:placeholder>
                  <w:docPart w:val="2EC442FE32B04FB68837CC5496282C8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161966" w14:textId="77777777" w:rsidR="00556DB6" w:rsidRPr="00F03FB3" w:rsidRDefault="00000000" w:rsidP="0071196E">
            <w:pPr>
              <w:jc w:val="center"/>
              <w:rPr>
                <w:rFonts w:cs="Arial"/>
                <w:color w:val="auto"/>
                <w:sz w:val="20"/>
                <w:szCs w:val="20"/>
              </w:rPr>
            </w:pPr>
            <w:sdt>
              <w:sdtPr>
                <w:rPr>
                  <w:rFonts w:cs="Arial"/>
                  <w:color w:val="auto"/>
                  <w:sz w:val="20"/>
                  <w:szCs w:val="20"/>
                </w:rPr>
                <w:id w:val="-702249728"/>
                <w:placeholder>
                  <w:docPart w:val="842584828F004AA9AE1A5B143BBE5A2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D9423C" w14:textId="77777777" w:rsidR="00556DB6" w:rsidRPr="00F03FB3" w:rsidRDefault="00000000" w:rsidP="0071196E">
            <w:pPr>
              <w:jc w:val="center"/>
              <w:rPr>
                <w:rFonts w:cs="Arial"/>
                <w:color w:val="auto"/>
                <w:sz w:val="20"/>
                <w:szCs w:val="20"/>
              </w:rPr>
            </w:pPr>
            <w:sdt>
              <w:sdtPr>
                <w:rPr>
                  <w:rFonts w:cs="Arial"/>
                  <w:color w:val="auto"/>
                  <w:sz w:val="20"/>
                  <w:szCs w:val="20"/>
                </w:rPr>
                <w:id w:val="-1991006827"/>
                <w:placeholder>
                  <w:docPart w:val="EA6FBABF195A47CCBC51FADE49FF533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CECC05" w14:textId="77777777" w:rsidR="00556DB6" w:rsidRPr="00F03FB3" w:rsidRDefault="00000000" w:rsidP="0071196E">
            <w:pPr>
              <w:jc w:val="center"/>
              <w:rPr>
                <w:rFonts w:cs="Arial"/>
                <w:color w:val="auto"/>
                <w:sz w:val="20"/>
                <w:szCs w:val="20"/>
              </w:rPr>
            </w:pPr>
            <w:sdt>
              <w:sdtPr>
                <w:rPr>
                  <w:rFonts w:cs="Arial"/>
                  <w:color w:val="auto"/>
                  <w:sz w:val="20"/>
                  <w:szCs w:val="20"/>
                </w:rPr>
                <w:id w:val="-620453096"/>
                <w:placeholder>
                  <w:docPart w:val="85DBA8387E554E2798D7AF8C4173DAB2"/>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B759597" w14:textId="77777777" w:rsidR="00556DB6" w:rsidRPr="00F03FB3" w:rsidRDefault="00000000" w:rsidP="0071196E">
            <w:pPr>
              <w:jc w:val="center"/>
              <w:rPr>
                <w:rFonts w:cs="Arial"/>
                <w:color w:val="auto"/>
                <w:sz w:val="20"/>
                <w:szCs w:val="20"/>
              </w:rPr>
            </w:pPr>
            <w:sdt>
              <w:sdtPr>
                <w:rPr>
                  <w:rFonts w:cs="Arial"/>
                  <w:color w:val="auto"/>
                  <w:sz w:val="20"/>
                  <w:szCs w:val="20"/>
                </w:rPr>
                <w:id w:val="-560336056"/>
                <w:placeholder>
                  <w:docPart w:val="61F6F29FF1D44D289765CB948940943C"/>
                </w:placeholder>
              </w:sdtPr>
              <w:sdtContent>
                <w:r w:rsidR="00556DB6" w:rsidRPr="005A0800">
                  <w:rPr>
                    <w:rFonts w:cs="Arial"/>
                    <w:color w:val="auto"/>
                    <w:sz w:val="20"/>
                    <w:szCs w:val="20"/>
                  </w:rPr>
                  <w:t>#</w:t>
                </w:r>
              </w:sdtContent>
            </w:sdt>
          </w:p>
        </w:tc>
      </w:tr>
      <w:tr w:rsidR="00556DB6" w:rsidRPr="00F03FB3" w14:paraId="1978562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EFC2C94" w14:textId="77777777" w:rsidR="00556DB6" w:rsidRPr="00F03FB3" w:rsidRDefault="00556DB6" w:rsidP="0071196E">
            <w:pPr>
              <w:rPr>
                <w:rFonts w:cs="Arial"/>
                <w:color w:val="auto"/>
                <w:sz w:val="20"/>
                <w:szCs w:val="20"/>
              </w:rPr>
            </w:pPr>
            <w:r w:rsidRPr="00F03FB3">
              <w:rPr>
                <w:rFonts w:cs="Arial"/>
                <w:color w:val="auto"/>
                <w:sz w:val="20"/>
                <w:szCs w:val="20"/>
              </w:rPr>
              <w:t>Exploratory laparotomy, exploratory celiotomy with or without biopsy(s) (separate procedure)</w:t>
            </w:r>
          </w:p>
        </w:tc>
        <w:tc>
          <w:tcPr>
            <w:tcW w:w="439" w:type="pct"/>
            <w:tcBorders>
              <w:top w:val="nil"/>
              <w:left w:val="nil"/>
              <w:bottom w:val="single" w:sz="4" w:space="0" w:color="auto"/>
              <w:right w:val="single" w:sz="4" w:space="0" w:color="auto"/>
            </w:tcBorders>
            <w:noWrap/>
            <w:vAlign w:val="center"/>
            <w:hideMark/>
          </w:tcPr>
          <w:p w14:paraId="1B46F11A" w14:textId="77777777" w:rsidR="00556DB6" w:rsidRPr="00F03FB3" w:rsidRDefault="00556DB6" w:rsidP="0071196E">
            <w:pPr>
              <w:jc w:val="center"/>
              <w:rPr>
                <w:rFonts w:cs="Arial"/>
                <w:color w:val="auto"/>
                <w:sz w:val="20"/>
                <w:szCs w:val="20"/>
              </w:rPr>
            </w:pPr>
            <w:r w:rsidRPr="00F03FB3">
              <w:rPr>
                <w:rFonts w:cs="Arial"/>
                <w:color w:val="auto"/>
                <w:sz w:val="20"/>
                <w:szCs w:val="20"/>
              </w:rPr>
              <w:t>49000</w:t>
            </w:r>
          </w:p>
        </w:tc>
        <w:tc>
          <w:tcPr>
            <w:tcW w:w="426" w:type="pct"/>
            <w:tcBorders>
              <w:top w:val="nil"/>
              <w:left w:val="nil"/>
              <w:bottom w:val="single" w:sz="4" w:space="0" w:color="auto"/>
              <w:right w:val="single" w:sz="4" w:space="0" w:color="auto"/>
            </w:tcBorders>
            <w:noWrap/>
            <w:hideMark/>
          </w:tcPr>
          <w:p w14:paraId="0B9C22ED" w14:textId="77777777" w:rsidR="00556DB6" w:rsidRPr="00F03FB3" w:rsidRDefault="00000000" w:rsidP="0071196E">
            <w:pPr>
              <w:jc w:val="center"/>
              <w:rPr>
                <w:rFonts w:cs="Arial"/>
                <w:color w:val="auto"/>
                <w:sz w:val="20"/>
                <w:szCs w:val="20"/>
              </w:rPr>
            </w:pPr>
            <w:sdt>
              <w:sdtPr>
                <w:rPr>
                  <w:rFonts w:cs="Arial"/>
                  <w:color w:val="auto"/>
                  <w:sz w:val="20"/>
                  <w:szCs w:val="20"/>
                </w:rPr>
                <w:id w:val="807750659"/>
                <w:placeholder>
                  <w:docPart w:val="DE2F72BD0B424F2D854EEA858146C6A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F4A593" w14:textId="77777777" w:rsidR="00556DB6" w:rsidRPr="00F03FB3" w:rsidRDefault="00000000" w:rsidP="0071196E">
            <w:pPr>
              <w:jc w:val="center"/>
              <w:rPr>
                <w:rFonts w:cs="Arial"/>
                <w:color w:val="auto"/>
                <w:sz w:val="20"/>
                <w:szCs w:val="20"/>
              </w:rPr>
            </w:pPr>
            <w:sdt>
              <w:sdtPr>
                <w:rPr>
                  <w:rFonts w:cs="Arial"/>
                  <w:color w:val="auto"/>
                  <w:sz w:val="20"/>
                  <w:szCs w:val="20"/>
                </w:rPr>
                <w:id w:val="691429134"/>
                <w:placeholder>
                  <w:docPart w:val="1D505D670A784BB8AF72A8B826D339E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81038B" w14:textId="77777777" w:rsidR="00556DB6" w:rsidRPr="00F03FB3" w:rsidRDefault="00000000" w:rsidP="0071196E">
            <w:pPr>
              <w:jc w:val="center"/>
              <w:rPr>
                <w:rFonts w:cs="Arial"/>
                <w:color w:val="auto"/>
                <w:sz w:val="20"/>
                <w:szCs w:val="20"/>
              </w:rPr>
            </w:pPr>
            <w:sdt>
              <w:sdtPr>
                <w:rPr>
                  <w:rFonts w:cs="Arial"/>
                  <w:color w:val="auto"/>
                  <w:sz w:val="20"/>
                  <w:szCs w:val="20"/>
                </w:rPr>
                <w:id w:val="-1786641105"/>
                <w:placeholder>
                  <w:docPart w:val="6DC1A8FF95724033A31124F3214753B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71D12C" w14:textId="77777777" w:rsidR="00556DB6" w:rsidRPr="00F03FB3" w:rsidRDefault="00000000" w:rsidP="0071196E">
            <w:pPr>
              <w:jc w:val="center"/>
              <w:rPr>
                <w:rFonts w:cs="Arial"/>
                <w:color w:val="auto"/>
                <w:sz w:val="20"/>
                <w:szCs w:val="20"/>
              </w:rPr>
            </w:pPr>
            <w:sdt>
              <w:sdtPr>
                <w:rPr>
                  <w:rFonts w:cs="Arial"/>
                  <w:color w:val="auto"/>
                  <w:sz w:val="20"/>
                  <w:szCs w:val="20"/>
                </w:rPr>
                <w:id w:val="1293017109"/>
                <w:placeholder>
                  <w:docPart w:val="D527B28D45B544DAA5BC595E5455551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72717B" w14:textId="77777777" w:rsidR="00556DB6" w:rsidRPr="00F03FB3" w:rsidRDefault="00000000" w:rsidP="0071196E">
            <w:pPr>
              <w:jc w:val="center"/>
              <w:rPr>
                <w:rFonts w:cs="Arial"/>
                <w:color w:val="auto"/>
                <w:sz w:val="20"/>
                <w:szCs w:val="20"/>
              </w:rPr>
            </w:pPr>
            <w:sdt>
              <w:sdtPr>
                <w:rPr>
                  <w:rFonts w:cs="Arial"/>
                  <w:color w:val="auto"/>
                  <w:sz w:val="20"/>
                  <w:szCs w:val="20"/>
                </w:rPr>
                <w:id w:val="-244653062"/>
                <w:placeholder>
                  <w:docPart w:val="550DCB0B97204DA1A6FE3778A07B7203"/>
                </w:placeholder>
              </w:sdtPr>
              <w:sdtContent>
                <w:r w:rsidR="00556DB6" w:rsidRPr="005A0800">
                  <w:rPr>
                    <w:rFonts w:cs="Arial"/>
                    <w:color w:val="auto"/>
                    <w:sz w:val="20"/>
                    <w:szCs w:val="20"/>
                  </w:rPr>
                  <w:t>#</w:t>
                </w:r>
              </w:sdtContent>
            </w:sdt>
          </w:p>
        </w:tc>
      </w:tr>
      <w:tr w:rsidR="00556DB6" w:rsidRPr="00F03FB3" w14:paraId="335ECC1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88CC651" w14:textId="77777777" w:rsidR="00556DB6" w:rsidRPr="00F03FB3" w:rsidRDefault="00556DB6" w:rsidP="0071196E">
            <w:pPr>
              <w:rPr>
                <w:rFonts w:cs="Arial"/>
                <w:color w:val="auto"/>
                <w:sz w:val="20"/>
                <w:szCs w:val="20"/>
              </w:rPr>
            </w:pPr>
            <w:r w:rsidRPr="00F03FB3">
              <w:rPr>
                <w:rFonts w:cs="Arial"/>
                <w:color w:val="auto"/>
                <w:sz w:val="20"/>
                <w:szCs w:val="20"/>
              </w:rPr>
              <w:t>Drainage of peritoneal abscess or localized peritonitis, exclusive of appendiceal abscess, open</w:t>
            </w:r>
          </w:p>
        </w:tc>
        <w:tc>
          <w:tcPr>
            <w:tcW w:w="439" w:type="pct"/>
            <w:tcBorders>
              <w:top w:val="nil"/>
              <w:left w:val="nil"/>
              <w:bottom w:val="single" w:sz="4" w:space="0" w:color="auto"/>
              <w:right w:val="single" w:sz="4" w:space="0" w:color="auto"/>
            </w:tcBorders>
            <w:noWrap/>
            <w:vAlign w:val="center"/>
            <w:hideMark/>
          </w:tcPr>
          <w:p w14:paraId="0BA0F037" w14:textId="77777777" w:rsidR="00556DB6" w:rsidRPr="00F03FB3" w:rsidRDefault="00556DB6" w:rsidP="0071196E">
            <w:pPr>
              <w:jc w:val="center"/>
              <w:rPr>
                <w:rFonts w:cs="Arial"/>
                <w:color w:val="auto"/>
                <w:sz w:val="20"/>
                <w:szCs w:val="20"/>
              </w:rPr>
            </w:pPr>
            <w:r w:rsidRPr="00F03FB3">
              <w:rPr>
                <w:rFonts w:cs="Arial"/>
                <w:color w:val="auto"/>
                <w:sz w:val="20"/>
                <w:szCs w:val="20"/>
              </w:rPr>
              <w:t>49020</w:t>
            </w:r>
          </w:p>
        </w:tc>
        <w:tc>
          <w:tcPr>
            <w:tcW w:w="426" w:type="pct"/>
            <w:tcBorders>
              <w:top w:val="nil"/>
              <w:left w:val="nil"/>
              <w:bottom w:val="single" w:sz="4" w:space="0" w:color="auto"/>
              <w:right w:val="single" w:sz="4" w:space="0" w:color="auto"/>
            </w:tcBorders>
            <w:noWrap/>
            <w:hideMark/>
          </w:tcPr>
          <w:p w14:paraId="382C18D7" w14:textId="77777777" w:rsidR="00556DB6" w:rsidRPr="00F03FB3" w:rsidRDefault="00000000" w:rsidP="0071196E">
            <w:pPr>
              <w:jc w:val="center"/>
              <w:rPr>
                <w:rFonts w:cs="Arial"/>
                <w:color w:val="auto"/>
                <w:sz w:val="20"/>
                <w:szCs w:val="20"/>
              </w:rPr>
            </w:pPr>
            <w:sdt>
              <w:sdtPr>
                <w:rPr>
                  <w:rFonts w:cs="Arial"/>
                  <w:color w:val="auto"/>
                  <w:sz w:val="20"/>
                  <w:szCs w:val="20"/>
                </w:rPr>
                <w:id w:val="736367357"/>
                <w:placeholder>
                  <w:docPart w:val="6BC9843FCC3C4A45943D0B39D2A7CA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C1C60D" w14:textId="77777777" w:rsidR="00556DB6" w:rsidRPr="00F03FB3" w:rsidRDefault="00000000" w:rsidP="0071196E">
            <w:pPr>
              <w:jc w:val="center"/>
              <w:rPr>
                <w:rFonts w:cs="Arial"/>
                <w:color w:val="auto"/>
                <w:sz w:val="20"/>
                <w:szCs w:val="20"/>
              </w:rPr>
            </w:pPr>
            <w:sdt>
              <w:sdtPr>
                <w:rPr>
                  <w:rFonts w:cs="Arial"/>
                  <w:color w:val="auto"/>
                  <w:sz w:val="20"/>
                  <w:szCs w:val="20"/>
                </w:rPr>
                <w:id w:val="918984332"/>
                <w:placeholder>
                  <w:docPart w:val="D01C609240DB4690898998E1D7ED25B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D7A150" w14:textId="77777777" w:rsidR="00556DB6" w:rsidRPr="00F03FB3" w:rsidRDefault="00000000" w:rsidP="0071196E">
            <w:pPr>
              <w:jc w:val="center"/>
              <w:rPr>
                <w:rFonts w:cs="Arial"/>
                <w:color w:val="auto"/>
                <w:sz w:val="20"/>
                <w:szCs w:val="20"/>
              </w:rPr>
            </w:pPr>
            <w:sdt>
              <w:sdtPr>
                <w:rPr>
                  <w:rFonts w:cs="Arial"/>
                  <w:color w:val="auto"/>
                  <w:sz w:val="20"/>
                  <w:szCs w:val="20"/>
                </w:rPr>
                <w:id w:val="-120617076"/>
                <w:placeholder>
                  <w:docPart w:val="0330E91FA5A74993A654B087352D63C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544390" w14:textId="77777777" w:rsidR="00556DB6" w:rsidRPr="00F03FB3" w:rsidRDefault="00000000" w:rsidP="0071196E">
            <w:pPr>
              <w:jc w:val="center"/>
              <w:rPr>
                <w:rFonts w:cs="Arial"/>
                <w:color w:val="auto"/>
                <w:sz w:val="20"/>
                <w:szCs w:val="20"/>
              </w:rPr>
            </w:pPr>
            <w:sdt>
              <w:sdtPr>
                <w:rPr>
                  <w:rFonts w:cs="Arial"/>
                  <w:color w:val="auto"/>
                  <w:sz w:val="20"/>
                  <w:szCs w:val="20"/>
                </w:rPr>
                <w:id w:val="1350531068"/>
                <w:placeholder>
                  <w:docPart w:val="360B45DCA9904A0EA00ACD9E3EBB34A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4B0F2C9" w14:textId="77777777" w:rsidR="00556DB6" w:rsidRPr="00F03FB3" w:rsidRDefault="00000000" w:rsidP="0071196E">
            <w:pPr>
              <w:jc w:val="center"/>
              <w:rPr>
                <w:rFonts w:cs="Arial"/>
                <w:color w:val="auto"/>
                <w:sz w:val="20"/>
                <w:szCs w:val="20"/>
              </w:rPr>
            </w:pPr>
            <w:sdt>
              <w:sdtPr>
                <w:rPr>
                  <w:rFonts w:cs="Arial"/>
                  <w:color w:val="auto"/>
                  <w:sz w:val="20"/>
                  <w:szCs w:val="20"/>
                </w:rPr>
                <w:id w:val="1225341146"/>
                <w:placeholder>
                  <w:docPart w:val="30BF9703D51E47C99092A2E1966520AF"/>
                </w:placeholder>
              </w:sdtPr>
              <w:sdtContent>
                <w:r w:rsidR="00556DB6" w:rsidRPr="005A0800">
                  <w:rPr>
                    <w:rFonts w:cs="Arial"/>
                    <w:color w:val="auto"/>
                    <w:sz w:val="20"/>
                    <w:szCs w:val="20"/>
                  </w:rPr>
                  <w:t>#</w:t>
                </w:r>
              </w:sdtContent>
            </w:sdt>
          </w:p>
        </w:tc>
      </w:tr>
      <w:tr w:rsidR="00556DB6" w:rsidRPr="00F03FB3" w14:paraId="604C2E3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6C80AE8" w14:textId="77777777" w:rsidR="00556DB6" w:rsidRPr="00F03FB3" w:rsidRDefault="00556DB6" w:rsidP="0071196E">
            <w:pPr>
              <w:rPr>
                <w:rFonts w:cs="Arial"/>
                <w:color w:val="auto"/>
                <w:sz w:val="20"/>
                <w:szCs w:val="20"/>
              </w:rPr>
            </w:pPr>
            <w:r w:rsidRPr="00F03FB3">
              <w:rPr>
                <w:rFonts w:cs="Arial"/>
                <w:color w:val="auto"/>
                <w:sz w:val="20"/>
                <w:szCs w:val="20"/>
              </w:rPr>
              <w:t>Drainage of retroperitoneal abscess, open</w:t>
            </w:r>
          </w:p>
        </w:tc>
        <w:tc>
          <w:tcPr>
            <w:tcW w:w="439" w:type="pct"/>
            <w:tcBorders>
              <w:top w:val="nil"/>
              <w:left w:val="nil"/>
              <w:bottom w:val="single" w:sz="4" w:space="0" w:color="auto"/>
              <w:right w:val="single" w:sz="4" w:space="0" w:color="auto"/>
            </w:tcBorders>
            <w:noWrap/>
            <w:vAlign w:val="center"/>
            <w:hideMark/>
          </w:tcPr>
          <w:p w14:paraId="535758D9" w14:textId="77777777" w:rsidR="00556DB6" w:rsidRPr="00F03FB3" w:rsidRDefault="00556DB6" w:rsidP="0071196E">
            <w:pPr>
              <w:jc w:val="center"/>
              <w:rPr>
                <w:rFonts w:cs="Arial"/>
                <w:color w:val="auto"/>
                <w:sz w:val="20"/>
                <w:szCs w:val="20"/>
              </w:rPr>
            </w:pPr>
            <w:r w:rsidRPr="00F03FB3">
              <w:rPr>
                <w:rFonts w:cs="Arial"/>
                <w:color w:val="auto"/>
                <w:sz w:val="20"/>
                <w:szCs w:val="20"/>
              </w:rPr>
              <w:t>49060</w:t>
            </w:r>
          </w:p>
        </w:tc>
        <w:tc>
          <w:tcPr>
            <w:tcW w:w="426" w:type="pct"/>
            <w:tcBorders>
              <w:top w:val="nil"/>
              <w:left w:val="nil"/>
              <w:bottom w:val="single" w:sz="4" w:space="0" w:color="auto"/>
              <w:right w:val="single" w:sz="4" w:space="0" w:color="auto"/>
            </w:tcBorders>
            <w:noWrap/>
            <w:hideMark/>
          </w:tcPr>
          <w:p w14:paraId="58F84C41" w14:textId="77777777" w:rsidR="00556DB6" w:rsidRPr="00F03FB3" w:rsidRDefault="00000000" w:rsidP="0071196E">
            <w:pPr>
              <w:jc w:val="center"/>
              <w:rPr>
                <w:rFonts w:cs="Arial"/>
                <w:color w:val="auto"/>
                <w:sz w:val="20"/>
                <w:szCs w:val="20"/>
              </w:rPr>
            </w:pPr>
            <w:sdt>
              <w:sdtPr>
                <w:rPr>
                  <w:rFonts w:cs="Arial"/>
                  <w:color w:val="auto"/>
                  <w:sz w:val="20"/>
                  <w:szCs w:val="20"/>
                </w:rPr>
                <w:id w:val="349146799"/>
                <w:placeholder>
                  <w:docPart w:val="F438F18C57F24042882546BBEE8285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924822" w14:textId="77777777" w:rsidR="00556DB6" w:rsidRPr="00F03FB3" w:rsidRDefault="00000000" w:rsidP="0071196E">
            <w:pPr>
              <w:jc w:val="center"/>
              <w:rPr>
                <w:rFonts w:cs="Arial"/>
                <w:color w:val="auto"/>
                <w:sz w:val="20"/>
                <w:szCs w:val="20"/>
              </w:rPr>
            </w:pPr>
            <w:sdt>
              <w:sdtPr>
                <w:rPr>
                  <w:rFonts w:cs="Arial"/>
                  <w:color w:val="auto"/>
                  <w:sz w:val="20"/>
                  <w:szCs w:val="20"/>
                </w:rPr>
                <w:id w:val="-1224214539"/>
                <w:placeholder>
                  <w:docPart w:val="3C1EC29BE43345BBB3EF2E565919FE3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E6171F" w14:textId="77777777" w:rsidR="00556DB6" w:rsidRPr="00F03FB3" w:rsidRDefault="00000000" w:rsidP="0071196E">
            <w:pPr>
              <w:jc w:val="center"/>
              <w:rPr>
                <w:rFonts w:cs="Arial"/>
                <w:color w:val="auto"/>
                <w:sz w:val="20"/>
                <w:szCs w:val="20"/>
              </w:rPr>
            </w:pPr>
            <w:sdt>
              <w:sdtPr>
                <w:rPr>
                  <w:rFonts w:cs="Arial"/>
                  <w:color w:val="auto"/>
                  <w:sz w:val="20"/>
                  <w:szCs w:val="20"/>
                </w:rPr>
                <w:id w:val="378665230"/>
                <w:placeholder>
                  <w:docPart w:val="A1362083DD964EE580C06911A9BDF4D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11C0C6" w14:textId="77777777" w:rsidR="00556DB6" w:rsidRPr="00F03FB3" w:rsidRDefault="00000000" w:rsidP="0071196E">
            <w:pPr>
              <w:jc w:val="center"/>
              <w:rPr>
                <w:rFonts w:cs="Arial"/>
                <w:color w:val="auto"/>
                <w:sz w:val="20"/>
                <w:szCs w:val="20"/>
              </w:rPr>
            </w:pPr>
            <w:sdt>
              <w:sdtPr>
                <w:rPr>
                  <w:rFonts w:cs="Arial"/>
                  <w:color w:val="auto"/>
                  <w:sz w:val="20"/>
                  <w:szCs w:val="20"/>
                </w:rPr>
                <w:id w:val="-2108111386"/>
                <w:placeholder>
                  <w:docPart w:val="9D1D5452DC304A7684218F8FB83879F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01D54D4" w14:textId="77777777" w:rsidR="00556DB6" w:rsidRPr="00F03FB3" w:rsidRDefault="00000000" w:rsidP="0071196E">
            <w:pPr>
              <w:jc w:val="center"/>
              <w:rPr>
                <w:rFonts w:cs="Arial"/>
                <w:color w:val="auto"/>
                <w:sz w:val="20"/>
                <w:szCs w:val="20"/>
              </w:rPr>
            </w:pPr>
            <w:sdt>
              <w:sdtPr>
                <w:rPr>
                  <w:rFonts w:cs="Arial"/>
                  <w:color w:val="auto"/>
                  <w:sz w:val="20"/>
                  <w:szCs w:val="20"/>
                </w:rPr>
                <w:id w:val="-1142192281"/>
                <w:placeholder>
                  <w:docPart w:val="A8C9120BE56E4E45B4989DF1A6490FBC"/>
                </w:placeholder>
              </w:sdtPr>
              <w:sdtContent>
                <w:r w:rsidR="00556DB6" w:rsidRPr="005A0800">
                  <w:rPr>
                    <w:rFonts w:cs="Arial"/>
                    <w:color w:val="auto"/>
                    <w:sz w:val="20"/>
                    <w:szCs w:val="20"/>
                  </w:rPr>
                  <w:t>#</w:t>
                </w:r>
              </w:sdtContent>
            </w:sdt>
          </w:p>
        </w:tc>
      </w:tr>
      <w:tr w:rsidR="00556DB6" w:rsidRPr="00F03FB3" w14:paraId="55A0E96C"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96E992" w14:textId="77777777" w:rsidR="00556DB6" w:rsidRPr="00F03FB3" w:rsidRDefault="00556DB6" w:rsidP="0071196E">
            <w:pPr>
              <w:rPr>
                <w:rFonts w:cs="Arial"/>
                <w:color w:val="auto"/>
                <w:sz w:val="20"/>
                <w:szCs w:val="20"/>
              </w:rPr>
            </w:pPr>
            <w:r w:rsidRPr="00F03FB3">
              <w:rPr>
                <w:rFonts w:cs="Arial"/>
                <w:color w:val="auto"/>
                <w:sz w:val="20"/>
                <w:szCs w:val="20"/>
              </w:rPr>
              <w:t>Excision or destruction, open, intra-abdominal tumors, cysts or endometriomas, one or more peritoneal, mesenteric, or retroperitoneal primary or secondary tumors; largest tumor 5 cm diameter or less</w:t>
            </w:r>
          </w:p>
        </w:tc>
        <w:tc>
          <w:tcPr>
            <w:tcW w:w="439" w:type="pct"/>
            <w:tcBorders>
              <w:top w:val="nil"/>
              <w:left w:val="nil"/>
              <w:bottom w:val="single" w:sz="4" w:space="0" w:color="auto"/>
              <w:right w:val="single" w:sz="4" w:space="0" w:color="auto"/>
            </w:tcBorders>
            <w:noWrap/>
            <w:vAlign w:val="center"/>
            <w:hideMark/>
          </w:tcPr>
          <w:p w14:paraId="698B7934" w14:textId="77777777" w:rsidR="00556DB6" w:rsidRPr="00F03FB3" w:rsidRDefault="00556DB6" w:rsidP="0071196E">
            <w:pPr>
              <w:jc w:val="center"/>
              <w:rPr>
                <w:rFonts w:cs="Arial"/>
                <w:color w:val="auto"/>
                <w:sz w:val="20"/>
                <w:szCs w:val="20"/>
              </w:rPr>
            </w:pPr>
            <w:r w:rsidRPr="00F03FB3">
              <w:rPr>
                <w:rFonts w:cs="Arial"/>
                <w:color w:val="auto"/>
                <w:sz w:val="20"/>
                <w:szCs w:val="20"/>
              </w:rPr>
              <w:t>49203</w:t>
            </w:r>
          </w:p>
        </w:tc>
        <w:tc>
          <w:tcPr>
            <w:tcW w:w="426" w:type="pct"/>
            <w:tcBorders>
              <w:top w:val="nil"/>
              <w:left w:val="nil"/>
              <w:bottom w:val="single" w:sz="4" w:space="0" w:color="auto"/>
              <w:right w:val="single" w:sz="4" w:space="0" w:color="auto"/>
            </w:tcBorders>
            <w:noWrap/>
            <w:hideMark/>
          </w:tcPr>
          <w:p w14:paraId="26B5A0B3" w14:textId="77777777" w:rsidR="00556DB6" w:rsidRPr="00F03FB3" w:rsidRDefault="00000000" w:rsidP="0071196E">
            <w:pPr>
              <w:jc w:val="center"/>
              <w:rPr>
                <w:rFonts w:cs="Arial"/>
                <w:color w:val="auto"/>
                <w:sz w:val="20"/>
                <w:szCs w:val="20"/>
              </w:rPr>
            </w:pPr>
            <w:sdt>
              <w:sdtPr>
                <w:rPr>
                  <w:rFonts w:cs="Arial"/>
                  <w:color w:val="auto"/>
                  <w:sz w:val="20"/>
                  <w:szCs w:val="20"/>
                </w:rPr>
                <w:id w:val="1007018950"/>
                <w:placeholder>
                  <w:docPart w:val="99A7274A331249FCB2AB871BA9C2B2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E2C095" w14:textId="77777777" w:rsidR="00556DB6" w:rsidRPr="00F03FB3" w:rsidRDefault="00000000" w:rsidP="0071196E">
            <w:pPr>
              <w:jc w:val="center"/>
              <w:rPr>
                <w:rFonts w:cs="Arial"/>
                <w:color w:val="auto"/>
                <w:sz w:val="20"/>
                <w:szCs w:val="20"/>
              </w:rPr>
            </w:pPr>
            <w:sdt>
              <w:sdtPr>
                <w:rPr>
                  <w:rFonts w:cs="Arial"/>
                  <w:color w:val="auto"/>
                  <w:sz w:val="20"/>
                  <w:szCs w:val="20"/>
                </w:rPr>
                <w:id w:val="-584840366"/>
                <w:placeholder>
                  <w:docPart w:val="C6646DD2E984497EA424C20988DC82B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02C788" w14:textId="77777777" w:rsidR="00556DB6" w:rsidRPr="00F03FB3" w:rsidRDefault="00000000" w:rsidP="0071196E">
            <w:pPr>
              <w:jc w:val="center"/>
              <w:rPr>
                <w:rFonts w:cs="Arial"/>
                <w:color w:val="auto"/>
                <w:sz w:val="20"/>
                <w:szCs w:val="20"/>
              </w:rPr>
            </w:pPr>
            <w:sdt>
              <w:sdtPr>
                <w:rPr>
                  <w:rFonts w:cs="Arial"/>
                  <w:color w:val="auto"/>
                  <w:sz w:val="20"/>
                  <w:szCs w:val="20"/>
                </w:rPr>
                <w:id w:val="-1775242743"/>
                <w:placeholder>
                  <w:docPart w:val="4E4D0A732B044FE7A6ADCD0EB2C6AB8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AD771D" w14:textId="77777777" w:rsidR="00556DB6" w:rsidRPr="00F03FB3" w:rsidRDefault="00000000" w:rsidP="0071196E">
            <w:pPr>
              <w:jc w:val="center"/>
              <w:rPr>
                <w:rFonts w:cs="Arial"/>
                <w:color w:val="auto"/>
                <w:sz w:val="20"/>
                <w:szCs w:val="20"/>
              </w:rPr>
            </w:pPr>
            <w:sdt>
              <w:sdtPr>
                <w:rPr>
                  <w:rFonts w:cs="Arial"/>
                  <w:color w:val="auto"/>
                  <w:sz w:val="20"/>
                  <w:szCs w:val="20"/>
                </w:rPr>
                <w:id w:val="-373240021"/>
                <w:placeholder>
                  <w:docPart w:val="DDD21995508440488A1343C1AF78254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0BF4AAF" w14:textId="77777777" w:rsidR="00556DB6" w:rsidRPr="00F03FB3" w:rsidRDefault="00000000" w:rsidP="0071196E">
            <w:pPr>
              <w:jc w:val="center"/>
              <w:rPr>
                <w:rFonts w:cs="Arial"/>
                <w:color w:val="auto"/>
                <w:sz w:val="20"/>
                <w:szCs w:val="20"/>
              </w:rPr>
            </w:pPr>
            <w:sdt>
              <w:sdtPr>
                <w:rPr>
                  <w:rFonts w:cs="Arial"/>
                  <w:color w:val="auto"/>
                  <w:sz w:val="20"/>
                  <w:szCs w:val="20"/>
                </w:rPr>
                <w:id w:val="1839729968"/>
                <w:placeholder>
                  <w:docPart w:val="3FB30361BDA147EB9AC67AF32AC62478"/>
                </w:placeholder>
              </w:sdtPr>
              <w:sdtContent>
                <w:r w:rsidR="00556DB6" w:rsidRPr="005A0800">
                  <w:rPr>
                    <w:rFonts w:cs="Arial"/>
                    <w:color w:val="auto"/>
                    <w:sz w:val="20"/>
                    <w:szCs w:val="20"/>
                  </w:rPr>
                  <w:t>#</w:t>
                </w:r>
              </w:sdtContent>
            </w:sdt>
          </w:p>
        </w:tc>
      </w:tr>
      <w:tr w:rsidR="00556DB6" w:rsidRPr="00F03FB3" w14:paraId="76B3A68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927C9E0" w14:textId="77777777" w:rsidR="00556DB6" w:rsidRPr="00F03FB3" w:rsidRDefault="00556DB6" w:rsidP="0071196E">
            <w:pPr>
              <w:rPr>
                <w:rFonts w:cs="Arial"/>
                <w:color w:val="auto"/>
                <w:sz w:val="20"/>
                <w:szCs w:val="20"/>
              </w:rPr>
            </w:pPr>
            <w:r w:rsidRPr="00F03FB3">
              <w:rPr>
                <w:rFonts w:cs="Arial"/>
                <w:color w:val="auto"/>
                <w:sz w:val="20"/>
                <w:szCs w:val="20"/>
              </w:rPr>
              <w:t>Excision of presacral or sacrococcygeal tumor</w:t>
            </w:r>
          </w:p>
        </w:tc>
        <w:tc>
          <w:tcPr>
            <w:tcW w:w="439" w:type="pct"/>
            <w:tcBorders>
              <w:top w:val="nil"/>
              <w:left w:val="nil"/>
              <w:bottom w:val="single" w:sz="4" w:space="0" w:color="auto"/>
              <w:right w:val="single" w:sz="4" w:space="0" w:color="auto"/>
            </w:tcBorders>
            <w:noWrap/>
            <w:vAlign w:val="center"/>
            <w:hideMark/>
          </w:tcPr>
          <w:p w14:paraId="26785099" w14:textId="77777777" w:rsidR="00556DB6" w:rsidRPr="00F03FB3" w:rsidRDefault="00556DB6" w:rsidP="0071196E">
            <w:pPr>
              <w:jc w:val="center"/>
              <w:rPr>
                <w:rFonts w:cs="Arial"/>
                <w:color w:val="auto"/>
                <w:sz w:val="20"/>
                <w:szCs w:val="20"/>
              </w:rPr>
            </w:pPr>
            <w:r w:rsidRPr="00F03FB3">
              <w:rPr>
                <w:rFonts w:cs="Arial"/>
                <w:color w:val="auto"/>
                <w:sz w:val="20"/>
                <w:szCs w:val="20"/>
              </w:rPr>
              <w:t>49215</w:t>
            </w:r>
          </w:p>
        </w:tc>
        <w:tc>
          <w:tcPr>
            <w:tcW w:w="426" w:type="pct"/>
            <w:tcBorders>
              <w:top w:val="nil"/>
              <w:left w:val="nil"/>
              <w:bottom w:val="single" w:sz="4" w:space="0" w:color="auto"/>
              <w:right w:val="single" w:sz="4" w:space="0" w:color="auto"/>
            </w:tcBorders>
            <w:noWrap/>
            <w:hideMark/>
          </w:tcPr>
          <w:p w14:paraId="70B8B63A" w14:textId="77777777" w:rsidR="00556DB6" w:rsidRPr="00F03FB3" w:rsidRDefault="00000000" w:rsidP="0071196E">
            <w:pPr>
              <w:jc w:val="center"/>
              <w:rPr>
                <w:rFonts w:cs="Arial"/>
                <w:color w:val="auto"/>
                <w:sz w:val="20"/>
                <w:szCs w:val="20"/>
              </w:rPr>
            </w:pPr>
            <w:sdt>
              <w:sdtPr>
                <w:rPr>
                  <w:rFonts w:cs="Arial"/>
                  <w:color w:val="auto"/>
                  <w:sz w:val="20"/>
                  <w:szCs w:val="20"/>
                </w:rPr>
                <w:id w:val="-1129472379"/>
                <w:placeholder>
                  <w:docPart w:val="0E5B904B60ED4DB88800508DC78902D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33B532" w14:textId="77777777" w:rsidR="00556DB6" w:rsidRPr="00F03FB3" w:rsidRDefault="00000000" w:rsidP="0071196E">
            <w:pPr>
              <w:jc w:val="center"/>
              <w:rPr>
                <w:rFonts w:cs="Arial"/>
                <w:color w:val="auto"/>
                <w:sz w:val="20"/>
                <w:szCs w:val="20"/>
              </w:rPr>
            </w:pPr>
            <w:sdt>
              <w:sdtPr>
                <w:rPr>
                  <w:rFonts w:cs="Arial"/>
                  <w:color w:val="auto"/>
                  <w:sz w:val="20"/>
                  <w:szCs w:val="20"/>
                </w:rPr>
                <w:id w:val="-219053325"/>
                <w:placeholder>
                  <w:docPart w:val="710DAC9D11874B099FB2C5CBCA9E81B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BB2F2E" w14:textId="77777777" w:rsidR="00556DB6" w:rsidRPr="00F03FB3" w:rsidRDefault="00000000" w:rsidP="0071196E">
            <w:pPr>
              <w:jc w:val="center"/>
              <w:rPr>
                <w:rFonts w:cs="Arial"/>
                <w:color w:val="auto"/>
                <w:sz w:val="20"/>
                <w:szCs w:val="20"/>
              </w:rPr>
            </w:pPr>
            <w:sdt>
              <w:sdtPr>
                <w:rPr>
                  <w:rFonts w:cs="Arial"/>
                  <w:color w:val="auto"/>
                  <w:sz w:val="20"/>
                  <w:szCs w:val="20"/>
                </w:rPr>
                <w:id w:val="-1014605283"/>
                <w:placeholder>
                  <w:docPart w:val="14E736BC68C24A0F919AF00496311DD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0DE6D4" w14:textId="77777777" w:rsidR="00556DB6" w:rsidRPr="00F03FB3" w:rsidRDefault="00000000" w:rsidP="0071196E">
            <w:pPr>
              <w:jc w:val="center"/>
              <w:rPr>
                <w:rFonts w:cs="Arial"/>
                <w:color w:val="auto"/>
                <w:sz w:val="20"/>
                <w:szCs w:val="20"/>
              </w:rPr>
            </w:pPr>
            <w:sdt>
              <w:sdtPr>
                <w:rPr>
                  <w:rFonts w:cs="Arial"/>
                  <w:color w:val="auto"/>
                  <w:sz w:val="20"/>
                  <w:szCs w:val="20"/>
                </w:rPr>
                <w:id w:val="-123011703"/>
                <w:placeholder>
                  <w:docPart w:val="0C5E737BD4754B3FA44EFA4A44521CD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F5D3B2B" w14:textId="77777777" w:rsidR="00556DB6" w:rsidRPr="00F03FB3" w:rsidRDefault="00000000" w:rsidP="0071196E">
            <w:pPr>
              <w:jc w:val="center"/>
              <w:rPr>
                <w:rFonts w:cs="Arial"/>
                <w:color w:val="auto"/>
                <w:sz w:val="20"/>
                <w:szCs w:val="20"/>
              </w:rPr>
            </w:pPr>
            <w:sdt>
              <w:sdtPr>
                <w:rPr>
                  <w:rFonts w:cs="Arial"/>
                  <w:color w:val="auto"/>
                  <w:sz w:val="20"/>
                  <w:szCs w:val="20"/>
                </w:rPr>
                <w:id w:val="-1206636441"/>
                <w:placeholder>
                  <w:docPart w:val="37C0F4FE8A4E4B6E82D22AD16050CAED"/>
                </w:placeholder>
              </w:sdtPr>
              <w:sdtContent>
                <w:r w:rsidR="00556DB6" w:rsidRPr="005A0800">
                  <w:rPr>
                    <w:rFonts w:cs="Arial"/>
                    <w:color w:val="auto"/>
                    <w:sz w:val="20"/>
                    <w:szCs w:val="20"/>
                  </w:rPr>
                  <w:t>#</w:t>
                </w:r>
              </w:sdtContent>
            </w:sdt>
          </w:p>
        </w:tc>
      </w:tr>
      <w:tr w:rsidR="00556DB6" w:rsidRPr="00F03FB3" w14:paraId="06E5D26B"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50874F0" w14:textId="77777777" w:rsidR="00556DB6" w:rsidRPr="00F03FB3" w:rsidRDefault="00556DB6" w:rsidP="0071196E">
            <w:pPr>
              <w:rPr>
                <w:rFonts w:cs="Arial"/>
                <w:color w:val="auto"/>
                <w:sz w:val="20"/>
                <w:szCs w:val="20"/>
              </w:rPr>
            </w:pPr>
            <w:r w:rsidRPr="00F03FB3">
              <w:rPr>
                <w:rFonts w:cs="Arial"/>
                <w:color w:val="auto"/>
                <w:sz w:val="20"/>
                <w:szCs w:val="20"/>
              </w:rPr>
              <w:t>Unlisted laparoscopy procedure, hernioplasty, herniorrhaphy, herniotomy</w:t>
            </w:r>
          </w:p>
        </w:tc>
        <w:tc>
          <w:tcPr>
            <w:tcW w:w="439" w:type="pct"/>
            <w:tcBorders>
              <w:top w:val="nil"/>
              <w:left w:val="nil"/>
              <w:bottom w:val="single" w:sz="4" w:space="0" w:color="auto"/>
              <w:right w:val="single" w:sz="4" w:space="0" w:color="auto"/>
            </w:tcBorders>
            <w:noWrap/>
            <w:vAlign w:val="center"/>
            <w:hideMark/>
          </w:tcPr>
          <w:p w14:paraId="107B0A9C" w14:textId="77777777" w:rsidR="00556DB6" w:rsidRPr="00F03FB3" w:rsidRDefault="00556DB6" w:rsidP="0071196E">
            <w:pPr>
              <w:jc w:val="center"/>
              <w:rPr>
                <w:rFonts w:cs="Arial"/>
                <w:color w:val="auto"/>
                <w:sz w:val="20"/>
                <w:szCs w:val="20"/>
              </w:rPr>
            </w:pPr>
            <w:r w:rsidRPr="00F03FB3">
              <w:rPr>
                <w:rFonts w:cs="Arial"/>
                <w:color w:val="auto"/>
                <w:sz w:val="20"/>
                <w:szCs w:val="20"/>
              </w:rPr>
              <w:t>49659</w:t>
            </w:r>
          </w:p>
        </w:tc>
        <w:tc>
          <w:tcPr>
            <w:tcW w:w="426" w:type="pct"/>
            <w:tcBorders>
              <w:top w:val="nil"/>
              <w:left w:val="nil"/>
              <w:bottom w:val="single" w:sz="4" w:space="0" w:color="auto"/>
              <w:right w:val="single" w:sz="4" w:space="0" w:color="auto"/>
            </w:tcBorders>
            <w:noWrap/>
            <w:hideMark/>
          </w:tcPr>
          <w:p w14:paraId="5B52B9F8" w14:textId="77777777" w:rsidR="00556DB6" w:rsidRPr="00F03FB3" w:rsidRDefault="00000000" w:rsidP="0071196E">
            <w:pPr>
              <w:jc w:val="center"/>
              <w:rPr>
                <w:rFonts w:cs="Arial"/>
                <w:color w:val="auto"/>
                <w:sz w:val="20"/>
                <w:szCs w:val="20"/>
              </w:rPr>
            </w:pPr>
            <w:sdt>
              <w:sdtPr>
                <w:rPr>
                  <w:rFonts w:cs="Arial"/>
                  <w:color w:val="auto"/>
                  <w:sz w:val="20"/>
                  <w:szCs w:val="20"/>
                </w:rPr>
                <w:id w:val="1782456871"/>
                <w:placeholder>
                  <w:docPart w:val="CD5B78F240D34A05BA9B50E1742D633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B53AE2" w14:textId="77777777" w:rsidR="00556DB6" w:rsidRPr="00F03FB3" w:rsidRDefault="00000000" w:rsidP="0071196E">
            <w:pPr>
              <w:jc w:val="center"/>
              <w:rPr>
                <w:rFonts w:cs="Arial"/>
                <w:color w:val="auto"/>
                <w:sz w:val="20"/>
                <w:szCs w:val="20"/>
              </w:rPr>
            </w:pPr>
            <w:sdt>
              <w:sdtPr>
                <w:rPr>
                  <w:rFonts w:cs="Arial"/>
                  <w:color w:val="auto"/>
                  <w:sz w:val="20"/>
                  <w:szCs w:val="20"/>
                </w:rPr>
                <w:id w:val="-939919715"/>
                <w:placeholder>
                  <w:docPart w:val="7B2FBFBDF13A44A8AB73BF6B0EDFCAC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A0B722" w14:textId="77777777" w:rsidR="00556DB6" w:rsidRPr="00F03FB3" w:rsidRDefault="00000000" w:rsidP="0071196E">
            <w:pPr>
              <w:jc w:val="center"/>
              <w:rPr>
                <w:rFonts w:cs="Arial"/>
                <w:color w:val="auto"/>
                <w:sz w:val="20"/>
                <w:szCs w:val="20"/>
              </w:rPr>
            </w:pPr>
            <w:sdt>
              <w:sdtPr>
                <w:rPr>
                  <w:rFonts w:cs="Arial"/>
                  <w:color w:val="auto"/>
                  <w:sz w:val="20"/>
                  <w:szCs w:val="20"/>
                </w:rPr>
                <w:id w:val="839355730"/>
                <w:placeholder>
                  <w:docPart w:val="4036631E17C943AD969766B65565104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9E74AF" w14:textId="77777777" w:rsidR="00556DB6" w:rsidRPr="00F03FB3" w:rsidRDefault="00000000" w:rsidP="0071196E">
            <w:pPr>
              <w:jc w:val="center"/>
              <w:rPr>
                <w:rFonts w:cs="Arial"/>
                <w:color w:val="auto"/>
                <w:sz w:val="20"/>
                <w:szCs w:val="20"/>
              </w:rPr>
            </w:pPr>
            <w:sdt>
              <w:sdtPr>
                <w:rPr>
                  <w:rFonts w:cs="Arial"/>
                  <w:color w:val="auto"/>
                  <w:sz w:val="20"/>
                  <w:szCs w:val="20"/>
                </w:rPr>
                <w:id w:val="81343827"/>
                <w:placeholder>
                  <w:docPart w:val="6FC00DC6AD284A009D71F9A87658E32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FEF358B" w14:textId="77777777" w:rsidR="00556DB6" w:rsidRPr="00F03FB3" w:rsidRDefault="00000000" w:rsidP="0071196E">
            <w:pPr>
              <w:jc w:val="center"/>
              <w:rPr>
                <w:rFonts w:cs="Arial"/>
                <w:color w:val="auto"/>
                <w:sz w:val="20"/>
                <w:szCs w:val="20"/>
              </w:rPr>
            </w:pPr>
            <w:sdt>
              <w:sdtPr>
                <w:rPr>
                  <w:rFonts w:cs="Arial"/>
                  <w:color w:val="auto"/>
                  <w:sz w:val="20"/>
                  <w:szCs w:val="20"/>
                </w:rPr>
                <w:id w:val="-1432354913"/>
                <w:placeholder>
                  <w:docPart w:val="133E331455894D6AA3FA27C5CD7C588D"/>
                </w:placeholder>
              </w:sdtPr>
              <w:sdtContent>
                <w:r w:rsidR="00556DB6" w:rsidRPr="005A0800">
                  <w:rPr>
                    <w:rFonts w:cs="Arial"/>
                    <w:color w:val="auto"/>
                    <w:sz w:val="20"/>
                    <w:szCs w:val="20"/>
                  </w:rPr>
                  <w:t>#</w:t>
                </w:r>
              </w:sdtContent>
            </w:sdt>
          </w:p>
        </w:tc>
      </w:tr>
      <w:tr w:rsidR="00556DB6" w:rsidRPr="00F03FB3" w14:paraId="2841A44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9C5F9D6" w14:textId="77777777" w:rsidR="00556DB6" w:rsidRPr="00F03FB3" w:rsidRDefault="00556DB6" w:rsidP="0071196E">
            <w:pPr>
              <w:rPr>
                <w:rFonts w:cs="Arial"/>
                <w:color w:val="auto"/>
                <w:sz w:val="20"/>
                <w:szCs w:val="20"/>
              </w:rPr>
            </w:pPr>
            <w:r w:rsidRPr="00F03FB3">
              <w:rPr>
                <w:rFonts w:cs="Arial"/>
                <w:color w:val="auto"/>
                <w:sz w:val="20"/>
                <w:szCs w:val="20"/>
              </w:rPr>
              <w:t>Suture, secondary, of abdominal wall for evisceration or dehiscence</w:t>
            </w:r>
          </w:p>
        </w:tc>
        <w:tc>
          <w:tcPr>
            <w:tcW w:w="439" w:type="pct"/>
            <w:tcBorders>
              <w:top w:val="nil"/>
              <w:left w:val="nil"/>
              <w:bottom w:val="single" w:sz="4" w:space="0" w:color="auto"/>
              <w:right w:val="single" w:sz="4" w:space="0" w:color="auto"/>
            </w:tcBorders>
            <w:noWrap/>
            <w:vAlign w:val="center"/>
            <w:hideMark/>
          </w:tcPr>
          <w:p w14:paraId="7B0E4B99" w14:textId="77777777" w:rsidR="00556DB6" w:rsidRPr="00F03FB3" w:rsidRDefault="00556DB6" w:rsidP="0071196E">
            <w:pPr>
              <w:jc w:val="center"/>
              <w:rPr>
                <w:rFonts w:cs="Arial"/>
                <w:color w:val="auto"/>
                <w:sz w:val="20"/>
                <w:szCs w:val="20"/>
              </w:rPr>
            </w:pPr>
            <w:r w:rsidRPr="00F03FB3">
              <w:rPr>
                <w:rFonts w:cs="Arial"/>
                <w:color w:val="auto"/>
                <w:sz w:val="20"/>
                <w:szCs w:val="20"/>
              </w:rPr>
              <w:t>49900</w:t>
            </w:r>
          </w:p>
        </w:tc>
        <w:tc>
          <w:tcPr>
            <w:tcW w:w="426" w:type="pct"/>
            <w:tcBorders>
              <w:top w:val="nil"/>
              <w:left w:val="nil"/>
              <w:bottom w:val="single" w:sz="4" w:space="0" w:color="auto"/>
              <w:right w:val="single" w:sz="4" w:space="0" w:color="auto"/>
            </w:tcBorders>
            <w:noWrap/>
            <w:hideMark/>
          </w:tcPr>
          <w:p w14:paraId="6E772A02" w14:textId="77777777" w:rsidR="00556DB6" w:rsidRPr="00F03FB3" w:rsidRDefault="00000000" w:rsidP="0071196E">
            <w:pPr>
              <w:jc w:val="center"/>
              <w:rPr>
                <w:rFonts w:cs="Arial"/>
                <w:color w:val="auto"/>
                <w:sz w:val="20"/>
                <w:szCs w:val="20"/>
              </w:rPr>
            </w:pPr>
            <w:sdt>
              <w:sdtPr>
                <w:rPr>
                  <w:rFonts w:cs="Arial"/>
                  <w:color w:val="auto"/>
                  <w:sz w:val="20"/>
                  <w:szCs w:val="20"/>
                </w:rPr>
                <w:id w:val="-2117657739"/>
                <w:placeholder>
                  <w:docPart w:val="6896A89D0EA4478E96896526C756943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9391A0" w14:textId="77777777" w:rsidR="00556DB6" w:rsidRPr="00F03FB3" w:rsidRDefault="00000000" w:rsidP="0071196E">
            <w:pPr>
              <w:jc w:val="center"/>
              <w:rPr>
                <w:rFonts w:cs="Arial"/>
                <w:color w:val="auto"/>
                <w:sz w:val="20"/>
                <w:szCs w:val="20"/>
              </w:rPr>
            </w:pPr>
            <w:sdt>
              <w:sdtPr>
                <w:rPr>
                  <w:rFonts w:cs="Arial"/>
                  <w:color w:val="auto"/>
                  <w:sz w:val="20"/>
                  <w:szCs w:val="20"/>
                </w:rPr>
                <w:id w:val="1558056557"/>
                <w:placeholder>
                  <w:docPart w:val="4EBF3B6E5C924BA58D26C51D706D939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4468D8D" w14:textId="77777777" w:rsidR="00556DB6" w:rsidRPr="00F03FB3" w:rsidRDefault="00000000" w:rsidP="0071196E">
            <w:pPr>
              <w:jc w:val="center"/>
              <w:rPr>
                <w:rFonts w:cs="Arial"/>
                <w:color w:val="auto"/>
                <w:sz w:val="20"/>
                <w:szCs w:val="20"/>
              </w:rPr>
            </w:pPr>
            <w:sdt>
              <w:sdtPr>
                <w:rPr>
                  <w:rFonts w:cs="Arial"/>
                  <w:color w:val="auto"/>
                  <w:sz w:val="20"/>
                  <w:szCs w:val="20"/>
                </w:rPr>
                <w:id w:val="-1065034721"/>
                <w:placeholder>
                  <w:docPart w:val="3DEFA3BA0048469A9D838A14898ACFF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B13FC0" w14:textId="77777777" w:rsidR="00556DB6" w:rsidRPr="00F03FB3" w:rsidRDefault="00000000" w:rsidP="0071196E">
            <w:pPr>
              <w:jc w:val="center"/>
              <w:rPr>
                <w:rFonts w:cs="Arial"/>
                <w:color w:val="auto"/>
                <w:sz w:val="20"/>
                <w:szCs w:val="20"/>
              </w:rPr>
            </w:pPr>
            <w:sdt>
              <w:sdtPr>
                <w:rPr>
                  <w:rFonts w:cs="Arial"/>
                  <w:color w:val="auto"/>
                  <w:sz w:val="20"/>
                  <w:szCs w:val="20"/>
                </w:rPr>
                <w:id w:val="-1849161867"/>
                <w:placeholder>
                  <w:docPart w:val="A062CAE888384291B9AD453360B073B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7E78763" w14:textId="77777777" w:rsidR="00556DB6" w:rsidRPr="00F03FB3" w:rsidRDefault="00000000" w:rsidP="0071196E">
            <w:pPr>
              <w:jc w:val="center"/>
              <w:rPr>
                <w:rFonts w:cs="Arial"/>
                <w:color w:val="auto"/>
                <w:sz w:val="20"/>
                <w:szCs w:val="20"/>
              </w:rPr>
            </w:pPr>
            <w:sdt>
              <w:sdtPr>
                <w:rPr>
                  <w:rFonts w:cs="Arial"/>
                  <w:color w:val="auto"/>
                  <w:sz w:val="20"/>
                  <w:szCs w:val="20"/>
                </w:rPr>
                <w:id w:val="-468598002"/>
                <w:placeholder>
                  <w:docPart w:val="1ADB7B2BC009402E9907682FA953B6BD"/>
                </w:placeholder>
              </w:sdtPr>
              <w:sdtContent>
                <w:r w:rsidR="00556DB6" w:rsidRPr="005A0800">
                  <w:rPr>
                    <w:rFonts w:cs="Arial"/>
                    <w:color w:val="auto"/>
                    <w:sz w:val="20"/>
                    <w:szCs w:val="20"/>
                  </w:rPr>
                  <w:t>#</w:t>
                </w:r>
              </w:sdtContent>
            </w:sdt>
          </w:p>
        </w:tc>
      </w:tr>
      <w:tr w:rsidR="00556DB6" w:rsidRPr="00F03FB3" w14:paraId="7362DEE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947096F" w14:textId="77777777" w:rsidR="00556DB6" w:rsidRPr="00F03FB3" w:rsidRDefault="00556DB6" w:rsidP="0071196E">
            <w:pPr>
              <w:rPr>
                <w:rFonts w:cs="Arial"/>
                <w:color w:val="auto"/>
                <w:sz w:val="20"/>
                <w:szCs w:val="20"/>
              </w:rPr>
            </w:pPr>
            <w:r w:rsidRPr="00F03FB3">
              <w:rPr>
                <w:rFonts w:cs="Arial"/>
                <w:color w:val="auto"/>
                <w:sz w:val="20"/>
                <w:szCs w:val="20"/>
              </w:rPr>
              <w:t xml:space="preserve">Unlisted procedure, abdomen, peritoneum and </w:t>
            </w:r>
            <w:proofErr w:type="spellStart"/>
            <w:r w:rsidRPr="00F03FB3">
              <w:rPr>
                <w:rFonts w:cs="Arial"/>
                <w:color w:val="auto"/>
                <w:sz w:val="20"/>
                <w:szCs w:val="20"/>
              </w:rPr>
              <w:t>omentum</w:t>
            </w:r>
            <w:proofErr w:type="spellEnd"/>
          </w:p>
        </w:tc>
        <w:tc>
          <w:tcPr>
            <w:tcW w:w="439" w:type="pct"/>
            <w:tcBorders>
              <w:top w:val="nil"/>
              <w:left w:val="nil"/>
              <w:bottom w:val="single" w:sz="4" w:space="0" w:color="auto"/>
              <w:right w:val="single" w:sz="4" w:space="0" w:color="auto"/>
            </w:tcBorders>
            <w:noWrap/>
            <w:vAlign w:val="center"/>
            <w:hideMark/>
          </w:tcPr>
          <w:p w14:paraId="3541CD87" w14:textId="77777777" w:rsidR="00556DB6" w:rsidRPr="00F03FB3" w:rsidRDefault="00556DB6" w:rsidP="0071196E">
            <w:pPr>
              <w:jc w:val="center"/>
              <w:rPr>
                <w:rFonts w:cs="Arial"/>
                <w:color w:val="auto"/>
                <w:sz w:val="20"/>
                <w:szCs w:val="20"/>
              </w:rPr>
            </w:pPr>
            <w:r w:rsidRPr="00F03FB3">
              <w:rPr>
                <w:rFonts w:cs="Arial"/>
                <w:color w:val="auto"/>
                <w:sz w:val="20"/>
                <w:szCs w:val="20"/>
              </w:rPr>
              <w:t>49999</w:t>
            </w:r>
          </w:p>
        </w:tc>
        <w:tc>
          <w:tcPr>
            <w:tcW w:w="426" w:type="pct"/>
            <w:tcBorders>
              <w:top w:val="nil"/>
              <w:left w:val="nil"/>
              <w:bottom w:val="single" w:sz="4" w:space="0" w:color="auto"/>
              <w:right w:val="single" w:sz="4" w:space="0" w:color="auto"/>
            </w:tcBorders>
            <w:noWrap/>
            <w:hideMark/>
          </w:tcPr>
          <w:p w14:paraId="38768497" w14:textId="77777777" w:rsidR="00556DB6" w:rsidRPr="00F03FB3" w:rsidRDefault="00000000" w:rsidP="0071196E">
            <w:pPr>
              <w:jc w:val="center"/>
              <w:rPr>
                <w:rFonts w:cs="Arial"/>
                <w:color w:val="auto"/>
                <w:sz w:val="20"/>
                <w:szCs w:val="20"/>
              </w:rPr>
            </w:pPr>
            <w:sdt>
              <w:sdtPr>
                <w:rPr>
                  <w:rFonts w:cs="Arial"/>
                  <w:color w:val="auto"/>
                  <w:sz w:val="20"/>
                  <w:szCs w:val="20"/>
                </w:rPr>
                <w:id w:val="-1956940547"/>
                <w:placeholder>
                  <w:docPart w:val="AF4A83B761EE49458A0A367C3FE2D89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C978D0" w14:textId="77777777" w:rsidR="00556DB6" w:rsidRPr="00F03FB3" w:rsidRDefault="00000000" w:rsidP="0071196E">
            <w:pPr>
              <w:jc w:val="center"/>
              <w:rPr>
                <w:rFonts w:cs="Arial"/>
                <w:color w:val="auto"/>
                <w:sz w:val="20"/>
                <w:szCs w:val="20"/>
              </w:rPr>
            </w:pPr>
            <w:sdt>
              <w:sdtPr>
                <w:rPr>
                  <w:rFonts w:cs="Arial"/>
                  <w:color w:val="auto"/>
                  <w:sz w:val="20"/>
                  <w:szCs w:val="20"/>
                </w:rPr>
                <w:id w:val="-10695549"/>
                <w:placeholder>
                  <w:docPart w:val="F92241D7E70343AB941CE0C612F0F50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2C82E1" w14:textId="77777777" w:rsidR="00556DB6" w:rsidRPr="00F03FB3" w:rsidRDefault="00000000" w:rsidP="0071196E">
            <w:pPr>
              <w:jc w:val="center"/>
              <w:rPr>
                <w:rFonts w:cs="Arial"/>
                <w:color w:val="auto"/>
                <w:sz w:val="20"/>
                <w:szCs w:val="20"/>
              </w:rPr>
            </w:pPr>
            <w:sdt>
              <w:sdtPr>
                <w:rPr>
                  <w:rFonts w:cs="Arial"/>
                  <w:color w:val="auto"/>
                  <w:sz w:val="20"/>
                  <w:szCs w:val="20"/>
                </w:rPr>
                <w:id w:val="2029975690"/>
                <w:placeholder>
                  <w:docPart w:val="DA78FA0D926645E383646E289611563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A5B7DE" w14:textId="77777777" w:rsidR="00556DB6" w:rsidRPr="00F03FB3" w:rsidRDefault="00000000" w:rsidP="0071196E">
            <w:pPr>
              <w:jc w:val="center"/>
              <w:rPr>
                <w:rFonts w:cs="Arial"/>
                <w:color w:val="auto"/>
                <w:sz w:val="20"/>
                <w:szCs w:val="20"/>
              </w:rPr>
            </w:pPr>
            <w:sdt>
              <w:sdtPr>
                <w:rPr>
                  <w:rFonts w:cs="Arial"/>
                  <w:color w:val="auto"/>
                  <w:sz w:val="20"/>
                  <w:szCs w:val="20"/>
                </w:rPr>
                <w:id w:val="178556262"/>
                <w:placeholder>
                  <w:docPart w:val="6B69402C54AB4A6A9AD5ED530426C27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38BC074" w14:textId="77777777" w:rsidR="00556DB6" w:rsidRPr="00F03FB3" w:rsidRDefault="00000000" w:rsidP="0071196E">
            <w:pPr>
              <w:jc w:val="center"/>
              <w:rPr>
                <w:rFonts w:cs="Arial"/>
                <w:color w:val="auto"/>
                <w:sz w:val="20"/>
                <w:szCs w:val="20"/>
              </w:rPr>
            </w:pPr>
            <w:sdt>
              <w:sdtPr>
                <w:rPr>
                  <w:rFonts w:cs="Arial"/>
                  <w:color w:val="auto"/>
                  <w:sz w:val="20"/>
                  <w:szCs w:val="20"/>
                </w:rPr>
                <w:id w:val="-302233743"/>
                <w:placeholder>
                  <w:docPart w:val="EDCEB7A8457F4ABBA56AF35EC11F7D08"/>
                </w:placeholder>
              </w:sdtPr>
              <w:sdtContent>
                <w:r w:rsidR="00556DB6" w:rsidRPr="005A0800">
                  <w:rPr>
                    <w:rFonts w:cs="Arial"/>
                    <w:color w:val="auto"/>
                    <w:sz w:val="20"/>
                    <w:szCs w:val="20"/>
                  </w:rPr>
                  <w:t>#</w:t>
                </w:r>
              </w:sdtContent>
            </w:sdt>
          </w:p>
        </w:tc>
      </w:tr>
      <w:tr w:rsidR="00556DB6" w:rsidRPr="00F03FB3" w14:paraId="0C873C0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30E5009" w14:textId="77777777" w:rsidR="00556DB6" w:rsidRPr="00F03FB3" w:rsidRDefault="00556DB6" w:rsidP="0071196E">
            <w:pPr>
              <w:rPr>
                <w:rFonts w:cs="Arial"/>
                <w:color w:val="auto"/>
                <w:sz w:val="20"/>
                <w:szCs w:val="20"/>
              </w:rPr>
            </w:pPr>
            <w:r w:rsidRPr="00F03FB3">
              <w:rPr>
                <w:rFonts w:cs="Arial"/>
                <w:color w:val="auto"/>
                <w:sz w:val="20"/>
                <w:szCs w:val="20"/>
              </w:rPr>
              <w:t>Closure of rectovaginal fistula; abdominal approach</w:t>
            </w:r>
          </w:p>
        </w:tc>
        <w:tc>
          <w:tcPr>
            <w:tcW w:w="439" w:type="pct"/>
            <w:tcBorders>
              <w:top w:val="nil"/>
              <w:left w:val="nil"/>
              <w:bottom w:val="single" w:sz="4" w:space="0" w:color="auto"/>
              <w:right w:val="single" w:sz="4" w:space="0" w:color="auto"/>
            </w:tcBorders>
            <w:noWrap/>
            <w:vAlign w:val="center"/>
            <w:hideMark/>
          </w:tcPr>
          <w:p w14:paraId="47213685" w14:textId="77777777" w:rsidR="00556DB6" w:rsidRPr="00F03FB3" w:rsidRDefault="00556DB6" w:rsidP="0071196E">
            <w:pPr>
              <w:jc w:val="center"/>
              <w:rPr>
                <w:rFonts w:cs="Arial"/>
                <w:color w:val="auto"/>
                <w:sz w:val="20"/>
                <w:szCs w:val="20"/>
              </w:rPr>
            </w:pPr>
            <w:r w:rsidRPr="00F03FB3">
              <w:rPr>
                <w:rFonts w:cs="Arial"/>
                <w:color w:val="auto"/>
                <w:sz w:val="20"/>
                <w:szCs w:val="20"/>
              </w:rPr>
              <w:t>57305</w:t>
            </w:r>
          </w:p>
        </w:tc>
        <w:tc>
          <w:tcPr>
            <w:tcW w:w="426" w:type="pct"/>
            <w:tcBorders>
              <w:top w:val="nil"/>
              <w:left w:val="nil"/>
              <w:bottom w:val="single" w:sz="4" w:space="0" w:color="auto"/>
              <w:right w:val="single" w:sz="4" w:space="0" w:color="auto"/>
            </w:tcBorders>
            <w:noWrap/>
            <w:hideMark/>
          </w:tcPr>
          <w:p w14:paraId="60357092" w14:textId="77777777" w:rsidR="00556DB6" w:rsidRPr="00F03FB3" w:rsidRDefault="00000000" w:rsidP="0071196E">
            <w:pPr>
              <w:jc w:val="center"/>
              <w:rPr>
                <w:rFonts w:cs="Arial"/>
                <w:color w:val="auto"/>
                <w:sz w:val="20"/>
                <w:szCs w:val="20"/>
              </w:rPr>
            </w:pPr>
            <w:sdt>
              <w:sdtPr>
                <w:rPr>
                  <w:rFonts w:cs="Arial"/>
                  <w:color w:val="auto"/>
                  <w:sz w:val="20"/>
                  <w:szCs w:val="20"/>
                </w:rPr>
                <w:id w:val="-414014200"/>
                <w:placeholder>
                  <w:docPart w:val="3A377526D9424AAB915D931C8AEF68B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2C6C39" w14:textId="77777777" w:rsidR="00556DB6" w:rsidRPr="00F03FB3" w:rsidRDefault="00000000" w:rsidP="0071196E">
            <w:pPr>
              <w:jc w:val="center"/>
              <w:rPr>
                <w:rFonts w:cs="Arial"/>
                <w:color w:val="auto"/>
                <w:sz w:val="20"/>
                <w:szCs w:val="20"/>
              </w:rPr>
            </w:pPr>
            <w:sdt>
              <w:sdtPr>
                <w:rPr>
                  <w:rFonts w:cs="Arial"/>
                  <w:color w:val="auto"/>
                  <w:sz w:val="20"/>
                  <w:szCs w:val="20"/>
                </w:rPr>
                <w:id w:val="410049684"/>
                <w:placeholder>
                  <w:docPart w:val="5D8D54C1BFD3403085765F6EA790891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40C915" w14:textId="77777777" w:rsidR="00556DB6" w:rsidRPr="00F03FB3" w:rsidRDefault="00000000" w:rsidP="0071196E">
            <w:pPr>
              <w:jc w:val="center"/>
              <w:rPr>
                <w:rFonts w:cs="Arial"/>
                <w:color w:val="auto"/>
                <w:sz w:val="20"/>
                <w:szCs w:val="20"/>
              </w:rPr>
            </w:pPr>
            <w:sdt>
              <w:sdtPr>
                <w:rPr>
                  <w:rFonts w:cs="Arial"/>
                  <w:color w:val="auto"/>
                  <w:sz w:val="20"/>
                  <w:szCs w:val="20"/>
                </w:rPr>
                <w:id w:val="676007805"/>
                <w:placeholder>
                  <w:docPart w:val="F9502D12BF824F47B86B75AAD6C10AD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6F0691" w14:textId="77777777" w:rsidR="00556DB6" w:rsidRPr="00F03FB3" w:rsidRDefault="00000000" w:rsidP="0071196E">
            <w:pPr>
              <w:jc w:val="center"/>
              <w:rPr>
                <w:rFonts w:cs="Arial"/>
                <w:color w:val="auto"/>
                <w:sz w:val="20"/>
                <w:szCs w:val="20"/>
              </w:rPr>
            </w:pPr>
            <w:sdt>
              <w:sdtPr>
                <w:rPr>
                  <w:rFonts w:cs="Arial"/>
                  <w:color w:val="auto"/>
                  <w:sz w:val="20"/>
                  <w:szCs w:val="20"/>
                </w:rPr>
                <w:id w:val="233743199"/>
                <w:placeholder>
                  <w:docPart w:val="32C8A54AC82646B3A2D83AE69E362C3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A5BBDA5" w14:textId="77777777" w:rsidR="00556DB6" w:rsidRPr="00F03FB3" w:rsidRDefault="00000000" w:rsidP="0071196E">
            <w:pPr>
              <w:jc w:val="center"/>
              <w:rPr>
                <w:rFonts w:cs="Arial"/>
                <w:color w:val="auto"/>
                <w:sz w:val="20"/>
                <w:szCs w:val="20"/>
              </w:rPr>
            </w:pPr>
            <w:sdt>
              <w:sdtPr>
                <w:rPr>
                  <w:rFonts w:cs="Arial"/>
                  <w:color w:val="auto"/>
                  <w:sz w:val="20"/>
                  <w:szCs w:val="20"/>
                </w:rPr>
                <w:id w:val="1029993181"/>
                <w:placeholder>
                  <w:docPart w:val="5EDC17F3F6AA43D2A96C0264651C8A76"/>
                </w:placeholder>
              </w:sdtPr>
              <w:sdtContent>
                <w:r w:rsidR="00556DB6" w:rsidRPr="005A0800">
                  <w:rPr>
                    <w:rFonts w:cs="Arial"/>
                    <w:color w:val="auto"/>
                    <w:sz w:val="20"/>
                    <w:szCs w:val="20"/>
                  </w:rPr>
                  <w:t>#</w:t>
                </w:r>
              </w:sdtContent>
            </w:sdt>
          </w:p>
        </w:tc>
      </w:tr>
      <w:tr w:rsidR="00556DB6" w:rsidRPr="00F03FB3" w14:paraId="5D8972F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B16D79F" w14:textId="77777777" w:rsidR="00556DB6" w:rsidRPr="00F03FB3" w:rsidRDefault="00556DB6" w:rsidP="0071196E">
            <w:pPr>
              <w:rPr>
                <w:rFonts w:cs="Arial"/>
                <w:color w:val="auto"/>
                <w:sz w:val="20"/>
                <w:szCs w:val="20"/>
              </w:rPr>
            </w:pPr>
            <w:r w:rsidRPr="00F03FB3">
              <w:rPr>
                <w:rFonts w:cs="Arial"/>
                <w:color w:val="auto"/>
                <w:sz w:val="20"/>
                <w:szCs w:val="20"/>
              </w:rPr>
              <w:t>Closure of rectovaginal fistula; abdominal approach, with concomitant colostomy</w:t>
            </w:r>
          </w:p>
        </w:tc>
        <w:tc>
          <w:tcPr>
            <w:tcW w:w="439" w:type="pct"/>
            <w:tcBorders>
              <w:top w:val="nil"/>
              <w:left w:val="nil"/>
              <w:bottom w:val="single" w:sz="4" w:space="0" w:color="auto"/>
              <w:right w:val="single" w:sz="4" w:space="0" w:color="auto"/>
            </w:tcBorders>
            <w:noWrap/>
            <w:vAlign w:val="center"/>
            <w:hideMark/>
          </w:tcPr>
          <w:p w14:paraId="765ACAFF" w14:textId="77777777" w:rsidR="00556DB6" w:rsidRPr="00F03FB3" w:rsidRDefault="00556DB6" w:rsidP="0071196E">
            <w:pPr>
              <w:jc w:val="center"/>
              <w:rPr>
                <w:rFonts w:cs="Arial"/>
                <w:color w:val="auto"/>
                <w:sz w:val="20"/>
                <w:szCs w:val="20"/>
              </w:rPr>
            </w:pPr>
            <w:r w:rsidRPr="00F03FB3">
              <w:rPr>
                <w:rFonts w:cs="Arial"/>
                <w:color w:val="auto"/>
                <w:sz w:val="20"/>
                <w:szCs w:val="20"/>
              </w:rPr>
              <w:t>57307</w:t>
            </w:r>
          </w:p>
        </w:tc>
        <w:tc>
          <w:tcPr>
            <w:tcW w:w="426" w:type="pct"/>
            <w:tcBorders>
              <w:top w:val="nil"/>
              <w:left w:val="nil"/>
              <w:bottom w:val="single" w:sz="4" w:space="0" w:color="auto"/>
              <w:right w:val="single" w:sz="4" w:space="0" w:color="auto"/>
            </w:tcBorders>
            <w:noWrap/>
            <w:hideMark/>
          </w:tcPr>
          <w:p w14:paraId="142A897B" w14:textId="77777777" w:rsidR="00556DB6" w:rsidRPr="00F03FB3" w:rsidRDefault="00000000" w:rsidP="0071196E">
            <w:pPr>
              <w:jc w:val="center"/>
              <w:rPr>
                <w:rFonts w:cs="Arial"/>
                <w:color w:val="auto"/>
                <w:sz w:val="20"/>
                <w:szCs w:val="20"/>
              </w:rPr>
            </w:pPr>
            <w:sdt>
              <w:sdtPr>
                <w:rPr>
                  <w:rFonts w:cs="Arial"/>
                  <w:color w:val="auto"/>
                  <w:sz w:val="20"/>
                  <w:szCs w:val="20"/>
                </w:rPr>
                <w:id w:val="209232587"/>
                <w:placeholder>
                  <w:docPart w:val="25A050E1189047618E4ACEC376DB398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E8FC70" w14:textId="77777777" w:rsidR="00556DB6" w:rsidRPr="00F03FB3" w:rsidRDefault="00000000" w:rsidP="0071196E">
            <w:pPr>
              <w:jc w:val="center"/>
              <w:rPr>
                <w:rFonts w:cs="Arial"/>
                <w:color w:val="auto"/>
                <w:sz w:val="20"/>
                <w:szCs w:val="20"/>
              </w:rPr>
            </w:pPr>
            <w:sdt>
              <w:sdtPr>
                <w:rPr>
                  <w:rFonts w:cs="Arial"/>
                  <w:color w:val="auto"/>
                  <w:sz w:val="20"/>
                  <w:szCs w:val="20"/>
                </w:rPr>
                <w:id w:val="-1799059267"/>
                <w:placeholder>
                  <w:docPart w:val="0D51C261F72045939BCE881870F1C61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293CD7" w14:textId="77777777" w:rsidR="00556DB6" w:rsidRPr="00F03FB3" w:rsidRDefault="00000000" w:rsidP="0071196E">
            <w:pPr>
              <w:jc w:val="center"/>
              <w:rPr>
                <w:rFonts w:cs="Arial"/>
                <w:color w:val="auto"/>
                <w:sz w:val="20"/>
                <w:szCs w:val="20"/>
              </w:rPr>
            </w:pPr>
            <w:sdt>
              <w:sdtPr>
                <w:rPr>
                  <w:rFonts w:cs="Arial"/>
                  <w:color w:val="auto"/>
                  <w:sz w:val="20"/>
                  <w:szCs w:val="20"/>
                </w:rPr>
                <w:id w:val="-1766533075"/>
                <w:placeholder>
                  <w:docPart w:val="4FA204CFE4B54A3092D1AF33B4EDA94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0FCA03" w14:textId="77777777" w:rsidR="00556DB6" w:rsidRPr="00F03FB3" w:rsidRDefault="00000000" w:rsidP="0071196E">
            <w:pPr>
              <w:jc w:val="center"/>
              <w:rPr>
                <w:rFonts w:cs="Arial"/>
                <w:color w:val="auto"/>
                <w:sz w:val="20"/>
                <w:szCs w:val="20"/>
              </w:rPr>
            </w:pPr>
            <w:sdt>
              <w:sdtPr>
                <w:rPr>
                  <w:rFonts w:cs="Arial"/>
                  <w:color w:val="auto"/>
                  <w:sz w:val="20"/>
                  <w:szCs w:val="20"/>
                </w:rPr>
                <w:id w:val="-796981259"/>
                <w:placeholder>
                  <w:docPart w:val="E3D653B1C138425FBD6A474C3816DFC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0C5C0FD" w14:textId="77777777" w:rsidR="00556DB6" w:rsidRPr="00F03FB3" w:rsidRDefault="00000000" w:rsidP="0071196E">
            <w:pPr>
              <w:jc w:val="center"/>
              <w:rPr>
                <w:rFonts w:cs="Arial"/>
                <w:color w:val="auto"/>
                <w:sz w:val="20"/>
                <w:szCs w:val="20"/>
              </w:rPr>
            </w:pPr>
            <w:sdt>
              <w:sdtPr>
                <w:rPr>
                  <w:rFonts w:cs="Arial"/>
                  <w:color w:val="auto"/>
                  <w:sz w:val="20"/>
                  <w:szCs w:val="20"/>
                </w:rPr>
                <w:id w:val="-2088989336"/>
                <w:placeholder>
                  <w:docPart w:val="5D678DEC4FC843279C43160CC5046614"/>
                </w:placeholder>
              </w:sdtPr>
              <w:sdtContent>
                <w:r w:rsidR="00556DB6" w:rsidRPr="005A0800">
                  <w:rPr>
                    <w:rFonts w:cs="Arial"/>
                    <w:color w:val="auto"/>
                    <w:sz w:val="20"/>
                    <w:szCs w:val="20"/>
                  </w:rPr>
                  <w:t>#</w:t>
                </w:r>
              </w:sdtContent>
            </w:sdt>
          </w:p>
        </w:tc>
      </w:tr>
      <w:tr w:rsidR="00556DB6" w:rsidRPr="00F03FB3" w14:paraId="4D8DD05E"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D0C4B63" w14:textId="77777777" w:rsidR="00556DB6" w:rsidRPr="00F03FB3" w:rsidRDefault="00556DB6" w:rsidP="0071196E">
            <w:pPr>
              <w:rPr>
                <w:rFonts w:cs="Arial"/>
                <w:color w:val="auto"/>
                <w:sz w:val="20"/>
                <w:szCs w:val="20"/>
              </w:rPr>
            </w:pPr>
            <w:r w:rsidRPr="00F03FB3">
              <w:rPr>
                <w:rFonts w:cs="Arial"/>
                <w:color w:val="auto"/>
                <w:sz w:val="20"/>
                <w:szCs w:val="20"/>
              </w:rPr>
              <w:t>Resection (tumor debulking) of recurrent ovarian, tubal, primary peritoneal, uterine malignancy (intra-abdominal, retroperitoneal tumors), with omentectomy, if performed</w:t>
            </w:r>
          </w:p>
        </w:tc>
        <w:tc>
          <w:tcPr>
            <w:tcW w:w="439" w:type="pct"/>
            <w:tcBorders>
              <w:top w:val="nil"/>
              <w:left w:val="nil"/>
              <w:bottom w:val="single" w:sz="4" w:space="0" w:color="auto"/>
              <w:right w:val="single" w:sz="4" w:space="0" w:color="auto"/>
            </w:tcBorders>
            <w:noWrap/>
            <w:vAlign w:val="center"/>
            <w:hideMark/>
          </w:tcPr>
          <w:p w14:paraId="5BB5171D" w14:textId="77777777" w:rsidR="00556DB6" w:rsidRPr="00F03FB3" w:rsidRDefault="00556DB6" w:rsidP="0071196E">
            <w:pPr>
              <w:jc w:val="center"/>
              <w:rPr>
                <w:rFonts w:cs="Arial"/>
                <w:color w:val="auto"/>
                <w:sz w:val="20"/>
                <w:szCs w:val="20"/>
              </w:rPr>
            </w:pPr>
            <w:r w:rsidRPr="00F03FB3">
              <w:rPr>
                <w:rFonts w:cs="Arial"/>
                <w:color w:val="auto"/>
                <w:sz w:val="20"/>
                <w:szCs w:val="20"/>
              </w:rPr>
              <w:t>58957</w:t>
            </w:r>
          </w:p>
        </w:tc>
        <w:tc>
          <w:tcPr>
            <w:tcW w:w="426" w:type="pct"/>
            <w:tcBorders>
              <w:top w:val="nil"/>
              <w:left w:val="nil"/>
              <w:bottom w:val="single" w:sz="4" w:space="0" w:color="auto"/>
              <w:right w:val="single" w:sz="4" w:space="0" w:color="auto"/>
            </w:tcBorders>
            <w:noWrap/>
            <w:hideMark/>
          </w:tcPr>
          <w:p w14:paraId="4D44A101" w14:textId="77777777" w:rsidR="00556DB6" w:rsidRPr="00F03FB3" w:rsidRDefault="00000000" w:rsidP="0071196E">
            <w:pPr>
              <w:jc w:val="center"/>
              <w:rPr>
                <w:rFonts w:cs="Arial"/>
                <w:color w:val="auto"/>
                <w:sz w:val="20"/>
                <w:szCs w:val="20"/>
              </w:rPr>
            </w:pPr>
            <w:sdt>
              <w:sdtPr>
                <w:rPr>
                  <w:rFonts w:cs="Arial"/>
                  <w:color w:val="auto"/>
                  <w:sz w:val="20"/>
                  <w:szCs w:val="20"/>
                </w:rPr>
                <w:id w:val="505874702"/>
                <w:placeholder>
                  <w:docPart w:val="77A35046974E4FC59717724882C0FB1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E18BA9" w14:textId="77777777" w:rsidR="00556DB6" w:rsidRPr="00F03FB3" w:rsidRDefault="00000000" w:rsidP="0071196E">
            <w:pPr>
              <w:jc w:val="center"/>
              <w:rPr>
                <w:rFonts w:cs="Arial"/>
                <w:color w:val="auto"/>
                <w:sz w:val="20"/>
                <w:szCs w:val="20"/>
              </w:rPr>
            </w:pPr>
            <w:sdt>
              <w:sdtPr>
                <w:rPr>
                  <w:rFonts w:cs="Arial"/>
                  <w:color w:val="auto"/>
                  <w:sz w:val="20"/>
                  <w:szCs w:val="20"/>
                </w:rPr>
                <w:id w:val="345988429"/>
                <w:placeholder>
                  <w:docPart w:val="7A1EC74635C84A0482F80DC92326AA0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3B7CC9A" w14:textId="77777777" w:rsidR="00556DB6" w:rsidRPr="00F03FB3" w:rsidRDefault="00000000" w:rsidP="0071196E">
            <w:pPr>
              <w:jc w:val="center"/>
              <w:rPr>
                <w:rFonts w:cs="Arial"/>
                <w:color w:val="auto"/>
                <w:sz w:val="20"/>
                <w:szCs w:val="20"/>
              </w:rPr>
            </w:pPr>
            <w:sdt>
              <w:sdtPr>
                <w:rPr>
                  <w:rFonts w:cs="Arial"/>
                  <w:color w:val="auto"/>
                  <w:sz w:val="20"/>
                  <w:szCs w:val="20"/>
                </w:rPr>
                <w:id w:val="-532807873"/>
                <w:placeholder>
                  <w:docPart w:val="B0B53FA233CC4A09925926B7879754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D311399" w14:textId="77777777" w:rsidR="00556DB6" w:rsidRPr="00F03FB3" w:rsidRDefault="00000000" w:rsidP="0071196E">
            <w:pPr>
              <w:jc w:val="center"/>
              <w:rPr>
                <w:rFonts w:cs="Arial"/>
                <w:color w:val="auto"/>
                <w:sz w:val="20"/>
                <w:szCs w:val="20"/>
              </w:rPr>
            </w:pPr>
            <w:sdt>
              <w:sdtPr>
                <w:rPr>
                  <w:rFonts w:cs="Arial"/>
                  <w:color w:val="auto"/>
                  <w:sz w:val="20"/>
                  <w:szCs w:val="20"/>
                </w:rPr>
                <w:id w:val="149794446"/>
                <w:placeholder>
                  <w:docPart w:val="72EF5B472536472DABAC96CCCF953DD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EC9C4BF" w14:textId="77777777" w:rsidR="00556DB6" w:rsidRPr="00F03FB3" w:rsidRDefault="00000000" w:rsidP="0071196E">
            <w:pPr>
              <w:jc w:val="center"/>
              <w:rPr>
                <w:rFonts w:cs="Arial"/>
                <w:color w:val="auto"/>
                <w:sz w:val="20"/>
                <w:szCs w:val="20"/>
              </w:rPr>
            </w:pPr>
            <w:sdt>
              <w:sdtPr>
                <w:rPr>
                  <w:rFonts w:cs="Arial"/>
                  <w:color w:val="auto"/>
                  <w:sz w:val="20"/>
                  <w:szCs w:val="20"/>
                </w:rPr>
                <w:id w:val="-1752499528"/>
                <w:placeholder>
                  <w:docPart w:val="B9F1A186711345E2995BDC1826A91E43"/>
                </w:placeholder>
              </w:sdtPr>
              <w:sdtContent>
                <w:r w:rsidR="00556DB6" w:rsidRPr="005A0800">
                  <w:rPr>
                    <w:rFonts w:cs="Arial"/>
                    <w:color w:val="auto"/>
                    <w:sz w:val="20"/>
                    <w:szCs w:val="20"/>
                  </w:rPr>
                  <w:t>#</w:t>
                </w:r>
              </w:sdtContent>
            </w:sdt>
          </w:p>
        </w:tc>
      </w:tr>
      <w:tr w:rsidR="00556DB6" w:rsidRPr="00F03FB3" w14:paraId="1FA8A516"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547F7F1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Other Abdominal Procedures</w:t>
            </w:r>
          </w:p>
        </w:tc>
        <w:tc>
          <w:tcPr>
            <w:tcW w:w="439" w:type="pct"/>
            <w:tcBorders>
              <w:top w:val="nil"/>
              <w:left w:val="nil"/>
              <w:bottom w:val="single" w:sz="4" w:space="0" w:color="auto"/>
              <w:right w:val="single" w:sz="4" w:space="0" w:color="auto"/>
            </w:tcBorders>
            <w:noWrap/>
            <w:hideMark/>
          </w:tcPr>
          <w:p w14:paraId="3A3B602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12E3DCD5" w14:textId="77777777" w:rsidR="00556DB6" w:rsidRPr="00F03FB3" w:rsidRDefault="00000000" w:rsidP="0071196E">
            <w:pPr>
              <w:jc w:val="center"/>
              <w:rPr>
                <w:rFonts w:cs="Arial"/>
                <w:b/>
                <w:bCs/>
                <w:color w:val="auto"/>
                <w:sz w:val="20"/>
                <w:szCs w:val="20"/>
              </w:rPr>
            </w:pPr>
            <w:sdt>
              <w:sdtPr>
                <w:rPr>
                  <w:rFonts w:cs="Arial"/>
                  <w:color w:val="auto"/>
                  <w:sz w:val="20"/>
                  <w:szCs w:val="20"/>
                </w:rPr>
                <w:id w:val="75717602"/>
                <w:placeholder>
                  <w:docPart w:val="23E1DA047FD44E4A87654258A03D5AE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9BA11C" w14:textId="77777777" w:rsidR="00556DB6" w:rsidRPr="00F03FB3" w:rsidRDefault="00000000" w:rsidP="0071196E">
            <w:pPr>
              <w:jc w:val="center"/>
              <w:rPr>
                <w:rFonts w:cs="Arial"/>
                <w:b/>
                <w:bCs/>
                <w:color w:val="auto"/>
                <w:sz w:val="20"/>
                <w:szCs w:val="20"/>
              </w:rPr>
            </w:pPr>
            <w:sdt>
              <w:sdtPr>
                <w:rPr>
                  <w:rFonts w:cs="Arial"/>
                  <w:color w:val="auto"/>
                  <w:sz w:val="20"/>
                  <w:szCs w:val="20"/>
                </w:rPr>
                <w:id w:val="54358722"/>
                <w:placeholder>
                  <w:docPart w:val="1D0CD36639EC43B9B303D6CA0E7D190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807ED2" w14:textId="77777777" w:rsidR="00556DB6" w:rsidRPr="00F03FB3" w:rsidRDefault="00000000" w:rsidP="0071196E">
            <w:pPr>
              <w:jc w:val="center"/>
              <w:rPr>
                <w:rFonts w:cs="Arial"/>
                <w:b/>
                <w:bCs/>
                <w:color w:val="auto"/>
                <w:sz w:val="20"/>
                <w:szCs w:val="20"/>
              </w:rPr>
            </w:pPr>
            <w:sdt>
              <w:sdtPr>
                <w:rPr>
                  <w:rFonts w:cs="Arial"/>
                  <w:color w:val="auto"/>
                  <w:sz w:val="20"/>
                  <w:szCs w:val="20"/>
                </w:rPr>
                <w:id w:val="-1473049844"/>
                <w:placeholder>
                  <w:docPart w:val="8A7F61B6796C476E8A3DEA100D1CFC2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8E1B5A" w14:textId="77777777" w:rsidR="00556DB6" w:rsidRPr="00F03FB3" w:rsidRDefault="00000000" w:rsidP="0071196E">
            <w:pPr>
              <w:jc w:val="center"/>
              <w:rPr>
                <w:rFonts w:cs="Arial"/>
                <w:b/>
                <w:bCs/>
                <w:color w:val="auto"/>
                <w:sz w:val="20"/>
                <w:szCs w:val="20"/>
              </w:rPr>
            </w:pPr>
            <w:sdt>
              <w:sdtPr>
                <w:rPr>
                  <w:rFonts w:cs="Arial"/>
                  <w:color w:val="auto"/>
                  <w:sz w:val="20"/>
                  <w:szCs w:val="20"/>
                </w:rPr>
                <w:id w:val="1280760826"/>
                <w:placeholder>
                  <w:docPart w:val="110D68A0339148B7BE78CD4BD23BA56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9BC1619" w14:textId="77777777" w:rsidR="00556DB6" w:rsidRPr="00F03FB3" w:rsidRDefault="00000000" w:rsidP="0071196E">
            <w:pPr>
              <w:jc w:val="center"/>
              <w:rPr>
                <w:rFonts w:cs="Arial"/>
                <w:b/>
                <w:bCs/>
                <w:color w:val="auto"/>
                <w:sz w:val="20"/>
                <w:szCs w:val="20"/>
              </w:rPr>
            </w:pPr>
            <w:sdt>
              <w:sdtPr>
                <w:rPr>
                  <w:rFonts w:cs="Arial"/>
                  <w:color w:val="auto"/>
                  <w:sz w:val="20"/>
                  <w:szCs w:val="20"/>
                </w:rPr>
                <w:id w:val="1497533539"/>
                <w:placeholder>
                  <w:docPart w:val="3C5C3171B193405293F6A8144D2B6F9D"/>
                </w:placeholder>
              </w:sdtPr>
              <w:sdtContent>
                <w:r w:rsidR="00556DB6" w:rsidRPr="005A0800">
                  <w:rPr>
                    <w:rFonts w:cs="Arial"/>
                    <w:color w:val="auto"/>
                    <w:sz w:val="20"/>
                    <w:szCs w:val="20"/>
                  </w:rPr>
                  <w:t>#</w:t>
                </w:r>
              </w:sdtContent>
            </w:sdt>
          </w:p>
        </w:tc>
      </w:tr>
      <w:tr w:rsidR="00556DB6" w:rsidRPr="00F03FB3" w14:paraId="1F103661"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23D1F4F7"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GRAND TOTAL ABDOMINAL PROCEDURES</w:t>
            </w:r>
          </w:p>
        </w:tc>
        <w:tc>
          <w:tcPr>
            <w:tcW w:w="439" w:type="pct"/>
            <w:tcBorders>
              <w:top w:val="nil"/>
              <w:left w:val="nil"/>
              <w:bottom w:val="single" w:sz="4" w:space="0" w:color="auto"/>
              <w:right w:val="single" w:sz="4" w:space="0" w:color="auto"/>
            </w:tcBorders>
            <w:noWrap/>
            <w:hideMark/>
          </w:tcPr>
          <w:p w14:paraId="48AF758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0E3BC489" w14:textId="77777777" w:rsidR="00556DB6" w:rsidRPr="00F03FB3" w:rsidRDefault="00000000" w:rsidP="0071196E">
            <w:pPr>
              <w:jc w:val="center"/>
              <w:rPr>
                <w:rFonts w:cs="Arial"/>
                <w:b/>
                <w:bCs/>
                <w:color w:val="auto"/>
                <w:sz w:val="20"/>
                <w:szCs w:val="20"/>
              </w:rPr>
            </w:pPr>
            <w:sdt>
              <w:sdtPr>
                <w:rPr>
                  <w:rFonts w:cs="Arial"/>
                  <w:color w:val="auto"/>
                  <w:sz w:val="20"/>
                  <w:szCs w:val="20"/>
                </w:rPr>
                <w:id w:val="1981722019"/>
                <w:placeholder>
                  <w:docPart w:val="E5C501CB1ADF47328CF7BDF3D2FA41C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EF7A1D" w14:textId="77777777" w:rsidR="00556DB6" w:rsidRPr="00F03FB3" w:rsidRDefault="00000000" w:rsidP="0071196E">
            <w:pPr>
              <w:jc w:val="center"/>
              <w:rPr>
                <w:rFonts w:cs="Arial"/>
                <w:b/>
                <w:bCs/>
                <w:color w:val="auto"/>
                <w:sz w:val="20"/>
                <w:szCs w:val="20"/>
              </w:rPr>
            </w:pPr>
            <w:sdt>
              <w:sdtPr>
                <w:rPr>
                  <w:rFonts w:cs="Arial"/>
                  <w:color w:val="auto"/>
                  <w:sz w:val="20"/>
                  <w:szCs w:val="20"/>
                </w:rPr>
                <w:id w:val="876976025"/>
                <w:placeholder>
                  <w:docPart w:val="55E102FF0B3A4C65AE697AC6705A559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2C62CE" w14:textId="77777777" w:rsidR="00556DB6" w:rsidRPr="00F03FB3" w:rsidRDefault="00000000" w:rsidP="0071196E">
            <w:pPr>
              <w:jc w:val="center"/>
              <w:rPr>
                <w:rFonts w:cs="Arial"/>
                <w:b/>
                <w:bCs/>
                <w:color w:val="auto"/>
                <w:sz w:val="20"/>
                <w:szCs w:val="20"/>
              </w:rPr>
            </w:pPr>
            <w:sdt>
              <w:sdtPr>
                <w:rPr>
                  <w:rFonts w:cs="Arial"/>
                  <w:color w:val="auto"/>
                  <w:sz w:val="20"/>
                  <w:szCs w:val="20"/>
                </w:rPr>
                <w:id w:val="-1154057540"/>
                <w:placeholder>
                  <w:docPart w:val="723486A8AC3A470CA1263C98758460F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D7627D" w14:textId="77777777" w:rsidR="00556DB6" w:rsidRPr="00F03FB3" w:rsidRDefault="00000000" w:rsidP="0071196E">
            <w:pPr>
              <w:jc w:val="center"/>
              <w:rPr>
                <w:rFonts w:cs="Arial"/>
                <w:b/>
                <w:bCs/>
                <w:color w:val="auto"/>
                <w:sz w:val="20"/>
                <w:szCs w:val="20"/>
              </w:rPr>
            </w:pPr>
            <w:sdt>
              <w:sdtPr>
                <w:rPr>
                  <w:rFonts w:cs="Arial"/>
                  <w:color w:val="auto"/>
                  <w:sz w:val="20"/>
                  <w:szCs w:val="20"/>
                </w:rPr>
                <w:id w:val="-975455819"/>
                <w:placeholder>
                  <w:docPart w:val="7EBE52BB848C401299A8F322BA3B2242"/>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5EA0D62" w14:textId="77777777" w:rsidR="00556DB6" w:rsidRPr="00F03FB3" w:rsidRDefault="00000000" w:rsidP="0071196E">
            <w:pPr>
              <w:jc w:val="center"/>
              <w:rPr>
                <w:rFonts w:cs="Arial"/>
                <w:b/>
                <w:bCs/>
                <w:color w:val="auto"/>
                <w:sz w:val="20"/>
                <w:szCs w:val="20"/>
              </w:rPr>
            </w:pPr>
            <w:sdt>
              <w:sdtPr>
                <w:rPr>
                  <w:rFonts w:cs="Arial"/>
                  <w:color w:val="auto"/>
                  <w:sz w:val="20"/>
                  <w:szCs w:val="20"/>
                </w:rPr>
                <w:id w:val="576630074"/>
                <w:placeholder>
                  <w:docPart w:val="B4625536FE7C4618B000A2200F3296E4"/>
                </w:placeholder>
              </w:sdtPr>
              <w:sdtContent>
                <w:r w:rsidR="00556DB6" w:rsidRPr="005A0800">
                  <w:rPr>
                    <w:rFonts w:cs="Arial"/>
                    <w:color w:val="auto"/>
                    <w:sz w:val="20"/>
                    <w:szCs w:val="20"/>
                  </w:rPr>
                  <w:t>#</w:t>
                </w:r>
              </w:sdtContent>
            </w:sdt>
          </w:p>
        </w:tc>
      </w:tr>
      <w:tr w:rsidR="00556DB6" w:rsidRPr="00F03FB3" w14:paraId="27AC8C34" w14:textId="77777777" w:rsidTr="0071196E">
        <w:trPr>
          <w:trHeight w:val="292"/>
        </w:trPr>
        <w:tc>
          <w:tcPr>
            <w:tcW w:w="5000" w:type="pct"/>
            <w:gridSpan w:val="7"/>
            <w:tcBorders>
              <w:top w:val="nil"/>
              <w:left w:val="single" w:sz="4" w:space="0" w:color="auto"/>
              <w:bottom w:val="single" w:sz="4" w:space="0" w:color="auto"/>
              <w:right w:val="single" w:sz="4" w:space="0" w:color="auto"/>
            </w:tcBorders>
            <w:vAlign w:val="bottom"/>
            <w:hideMark/>
          </w:tcPr>
          <w:p w14:paraId="4C02EF8B" w14:textId="77777777" w:rsidR="00556DB6" w:rsidRPr="00F03FB3" w:rsidRDefault="00556DB6" w:rsidP="0071196E">
            <w:pPr>
              <w:jc w:val="center"/>
              <w:rPr>
                <w:rFonts w:cs="Arial"/>
                <w:color w:val="auto"/>
                <w:sz w:val="20"/>
                <w:szCs w:val="20"/>
              </w:rPr>
            </w:pPr>
          </w:p>
        </w:tc>
      </w:tr>
      <w:tr w:rsidR="00556DB6" w:rsidRPr="00F03FB3" w14:paraId="22CDAB91" w14:textId="77777777" w:rsidTr="0071196E">
        <w:trPr>
          <w:trHeight w:val="555"/>
        </w:trPr>
        <w:tc>
          <w:tcPr>
            <w:tcW w:w="2545" w:type="pct"/>
            <w:tcBorders>
              <w:top w:val="nil"/>
              <w:left w:val="single" w:sz="4" w:space="0" w:color="auto"/>
              <w:bottom w:val="single" w:sz="4" w:space="0" w:color="auto"/>
              <w:right w:val="single" w:sz="4" w:space="0" w:color="auto"/>
            </w:tcBorders>
            <w:shd w:val="clear" w:color="000000" w:fill="622F7C"/>
            <w:vAlign w:val="center"/>
            <w:hideMark/>
          </w:tcPr>
          <w:p w14:paraId="218B5F2A" w14:textId="77777777" w:rsidR="00556DB6" w:rsidRPr="00F03FB3" w:rsidRDefault="00556DB6" w:rsidP="0071196E">
            <w:pPr>
              <w:jc w:val="center"/>
              <w:rPr>
                <w:rFonts w:cs="Arial"/>
                <w:b/>
                <w:bCs/>
                <w:color w:val="FFFFFF"/>
                <w:sz w:val="24"/>
                <w:szCs w:val="24"/>
              </w:rPr>
            </w:pPr>
            <w:r w:rsidRPr="00F03FB3">
              <w:rPr>
                <w:rFonts w:cs="Arial"/>
                <w:b/>
                <w:bCs/>
                <w:color w:val="FFFFFF"/>
                <w:sz w:val="24"/>
                <w:szCs w:val="24"/>
              </w:rPr>
              <w:t>ENDOSCOPY / PELVIC FLOOR PROCEDURES</w:t>
            </w:r>
          </w:p>
        </w:tc>
        <w:tc>
          <w:tcPr>
            <w:tcW w:w="439" w:type="pct"/>
            <w:tcBorders>
              <w:top w:val="nil"/>
              <w:left w:val="nil"/>
              <w:bottom w:val="single" w:sz="4" w:space="0" w:color="auto"/>
              <w:right w:val="single" w:sz="4" w:space="0" w:color="auto"/>
            </w:tcBorders>
            <w:shd w:val="clear" w:color="000000" w:fill="622F7C"/>
            <w:noWrap/>
            <w:vAlign w:val="bottom"/>
            <w:hideMark/>
          </w:tcPr>
          <w:p w14:paraId="7ACE918A" w14:textId="77777777" w:rsidR="00556DB6" w:rsidRPr="00F03FB3" w:rsidRDefault="00556DB6" w:rsidP="0071196E">
            <w:pPr>
              <w:jc w:val="center"/>
              <w:rPr>
                <w:rFonts w:cs="Arial"/>
                <w:b/>
                <w:bCs/>
                <w:color w:val="FFFFFF"/>
                <w:sz w:val="20"/>
                <w:szCs w:val="20"/>
              </w:rPr>
            </w:pPr>
            <w:r w:rsidRPr="00F03FB3">
              <w:rPr>
                <w:rFonts w:cs="Arial"/>
                <w:b/>
                <w:bCs/>
                <w:color w:val="FFFFFF"/>
                <w:sz w:val="20"/>
                <w:szCs w:val="20"/>
              </w:rPr>
              <w:t> </w:t>
            </w:r>
          </w:p>
        </w:tc>
        <w:tc>
          <w:tcPr>
            <w:tcW w:w="426" w:type="pct"/>
            <w:tcBorders>
              <w:top w:val="single" w:sz="4" w:space="0" w:color="auto"/>
              <w:left w:val="nil"/>
              <w:bottom w:val="single" w:sz="4" w:space="0" w:color="auto"/>
              <w:right w:val="single" w:sz="4" w:space="0" w:color="auto"/>
            </w:tcBorders>
            <w:shd w:val="clear" w:color="000000" w:fill="622F7C"/>
            <w:noWrap/>
            <w:vAlign w:val="bottom"/>
            <w:hideMark/>
          </w:tcPr>
          <w:p w14:paraId="61B25FAE"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130D7C7E"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076D9EEE"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1376C9EF"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312" w:type="pct"/>
            <w:tcBorders>
              <w:top w:val="nil"/>
              <w:left w:val="nil"/>
              <w:bottom w:val="single" w:sz="4" w:space="0" w:color="auto"/>
              <w:right w:val="single" w:sz="4" w:space="0" w:color="auto"/>
            </w:tcBorders>
            <w:shd w:val="clear" w:color="000000" w:fill="622F7C"/>
            <w:noWrap/>
            <w:vAlign w:val="bottom"/>
            <w:hideMark/>
          </w:tcPr>
          <w:p w14:paraId="4F2D9583"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3AE528A3"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473B9F82" w14:textId="77777777" w:rsidR="00556DB6" w:rsidRPr="00F03FB3" w:rsidRDefault="00556DB6" w:rsidP="0071196E">
            <w:pPr>
              <w:rPr>
                <w:rFonts w:cs="Arial"/>
                <w:b/>
                <w:bCs/>
                <w:color w:val="FFFFFF"/>
                <w:sz w:val="20"/>
                <w:szCs w:val="20"/>
              </w:rPr>
            </w:pPr>
            <w:r w:rsidRPr="00F03FB3">
              <w:rPr>
                <w:rFonts w:cs="Arial"/>
                <w:b/>
                <w:bCs/>
                <w:color w:val="FFFFFF"/>
                <w:sz w:val="20"/>
                <w:szCs w:val="20"/>
              </w:rPr>
              <w:t> </w:t>
            </w:r>
          </w:p>
        </w:tc>
        <w:tc>
          <w:tcPr>
            <w:tcW w:w="439" w:type="pct"/>
            <w:tcBorders>
              <w:top w:val="nil"/>
              <w:left w:val="nil"/>
              <w:bottom w:val="single" w:sz="4" w:space="0" w:color="auto"/>
              <w:right w:val="single" w:sz="4" w:space="0" w:color="auto"/>
            </w:tcBorders>
            <w:noWrap/>
            <w:hideMark/>
          </w:tcPr>
          <w:p w14:paraId="5563232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574882B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13CB370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760B59F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2C864E3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377266F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4247B08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0454C8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Proctoscopy / Anoscopy</w:t>
            </w:r>
          </w:p>
        </w:tc>
        <w:tc>
          <w:tcPr>
            <w:tcW w:w="439" w:type="pct"/>
            <w:tcBorders>
              <w:top w:val="nil"/>
              <w:left w:val="nil"/>
              <w:bottom w:val="single" w:sz="4" w:space="0" w:color="auto"/>
              <w:right w:val="single" w:sz="4" w:space="0" w:color="auto"/>
            </w:tcBorders>
            <w:noWrap/>
            <w:vAlign w:val="bottom"/>
            <w:hideMark/>
          </w:tcPr>
          <w:p w14:paraId="43956966"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55F93AB5"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54E04A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D1443E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D7E676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755112B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00B4CA7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34CE25F" w14:textId="77777777" w:rsidR="00556DB6" w:rsidRPr="00F03FB3" w:rsidRDefault="00556DB6" w:rsidP="0071196E">
            <w:pPr>
              <w:rPr>
                <w:rFonts w:cs="Arial"/>
                <w:color w:val="auto"/>
                <w:sz w:val="20"/>
                <w:szCs w:val="20"/>
              </w:rPr>
            </w:pPr>
            <w:r w:rsidRPr="00F03FB3">
              <w:rPr>
                <w:rFonts w:cs="Arial"/>
                <w:color w:val="auto"/>
                <w:sz w:val="20"/>
                <w:szCs w:val="20"/>
              </w:rPr>
              <w:t xml:space="preserve">Proctosigmoidoscopy, rigid; diagnostic, with or without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w:t>
            </w:r>
          </w:p>
        </w:tc>
        <w:tc>
          <w:tcPr>
            <w:tcW w:w="439" w:type="pct"/>
            <w:tcBorders>
              <w:top w:val="nil"/>
              <w:left w:val="nil"/>
              <w:bottom w:val="single" w:sz="4" w:space="0" w:color="auto"/>
              <w:right w:val="single" w:sz="4" w:space="0" w:color="auto"/>
            </w:tcBorders>
            <w:noWrap/>
            <w:vAlign w:val="center"/>
            <w:hideMark/>
          </w:tcPr>
          <w:p w14:paraId="4795257C" w14:textId="77777777" w:rsidR="00556DB6" w:rsidRPr="00F03FB3" w:rsidRDefault="00556DB6" w:rsidP="0071196E">
            <w:pPr>
              <w:jc w:val="center"/>
              <w:rPr>
                <w:rFonts w:cs="Arial"/>
                <w:color w:val="auto"/>
                <w:sz w:val="20"/>
                <w:szCs w:val="20"/>
              </w:rPr>
            </w:pPr>
            <w:r w:rsidRPr="00F03FB3">
              <w:rPr>
                <w:rFonts w:cs="Arial"/>
                <w:color w:val="auto"/>
                <w:sz w:val="20"/>
                <w:szCs w:val="20"/>
              </w:rPr>
              <w:t>45300</w:t>
            </w:r>
          </w:p>
        </w:tc>
        <w:tc>
          <w:tcPr>
            <w:tcW w:w="426" w:type="pct"/>
            <w:tcBorders>
              <w:top w:val="nil"/>
              <w:left w:val="nil"/>
              <w:bottom w:val="single" w:sz="4" w:space="0" w:color="auto"/>
              <w:right w:val="single" w:sz="4" w:space="0" w:color="auto"/>
            </w:tcBorders>
            <w:noWrap/>
            <w:hideMark/>
          </w:tcPr>
          <w:p w14:paraId="3FCBF11F" w14:textId="77777777" w:rsidR="00556DB6" w:rsidRPr="00F03FB3" w:rsidRDefault="00000000" w:rsidP="0071196E">
            <w:pPr>
              <w:jc w:val="center"/>
              <w:rPr>
                <w:rFonts w:cs="Arial"/>
                <w:color w:val="auto"/>
                <w:sz w:val="20"/>
                <w:szCs w:val="20"/>
              </w:rPr>
            </w:pPr>
            <w:sdt>
              <w:sdtPr>
                <w:rPr>
                  <w:rFonts w:cs="Arial"/>
                  <w:color w:val="auto"/>
                  <w:sz w:val="20"/>
                  <w:szCs w:val="20"/>
                </w:rPr>
                <w:id w:val="563603076"/>
                <w:placeholder>
                  <w:docPart w:val="323C3D0D2E4C453BA66557FE44CEADC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EDFB65" w14:textId="77777777" w:rsidR="00556DB6" w:rsidRPr="00F03FB3" w:rsidRDefault="00000000" w:rsidP="0071196E">
            <w:pPr>
              <w:jc w:val="center"/>
              <w:rPr>
                <w:rFonts w:cs="Arial"/>
                <w:color w:val="auto"/>
                <w:sz w:val="20"/>
                <w:szCs w:val="20"/>
              </w:rPr>
            </w:pPr>
            <w:sdt>
              <w:sdtPr>
                <w:rPr>
                  <w:rFonts w:cs="Arial"/>
                  <w:color w:val="auto"/>
                  <w:sz w:val="20"/>
                  <w:szCs w:val="20"/>
                </w:rPr>
                <w:id w:val="101310288"/>
                <w:placeholder>
                  <w:docPart w:val="6D33878B4A1C4E609F19D0ED9DA33E4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D20FF4" w14:textId="77777777" w:rsidR="00556DB6" w:rsidRPr="00F03FB3" w:rsidRDefault="00000000" w:rsidP="0071196E">
            <w:pPr>
              <w:jc w:val="center"/>
              <w:rPr>
                <w:rFonts w:cs="Arial"/>
                <w:color w:val="auto"/>
                <w:sz w:val="20"/>
                <w:szCs w:val="20"/>
              </w:rPr>
            </w:pPr>
            <w:sdt>
              <w:sdtPr>
                <w:rPr>
                  <w:rFonts w:cs="Arial"/>
                  <w:color w:val="auto"/>
                  <w:sz w:val="20"/>
                  <w:szCs w:val="20"/>
                </w:rPr>
                <w:id w:val="-134256196"/>
                <w:placeholder>
                  <w:docPart w:val="8F8001E5AA764ABBBFE23783C15C16D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BB01AB" w14:textId="77777777" w:rsidR="00556DB6" w:rsidRPr="00F03FB3" w:rsidRDefault="00000000" w:rsidP="0071196E">
            <w:pPr>
              <w:jc w:val="center"/>
              <w:rPr>
                <w:rFonts w:cs="Arial"/>
                <w:color w:val="auto"/>
                <w:sz w:val="20"/>
                <w:szCs w:val="20"/>
              </w:rPr>
            </w:pPr>
            <w:sdt>
              <w:sdtPr>
                <w:rPr>
                  <w:rFonts w:cs="Arial"/>
                  <w:color w:val="auto"/>
                  <w:sz w:val="20"/>
                  <w:szCs w:val="20"/>
                </w:rPr>
                <w:id w:val="-1278946607"/>
                <w:placeholder>
                  <w:docPart w:val="D7EB937E1F3C4CB78BDD4387B2E1A35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73BEB0A" w14:textId="77777777" w:rsidR="00556DB6" w:rsidRPr="00F03FB3" w:rsidRDefault="00000000" w:rsidP="0071196E">
            <w:pPr>
              <w:jc w:val="center"/>
              <w:rPr>
                <w:rFonts w:cs="Arial"/>
                <w:color w:val="auto"/>
                <w:sz w:val="20"/>
                <w:szCs w:val="20"/>
              </w:rPr>
            </w:pPr>
            <w:sdt>
              <w:sdtPr>
                <w:rPr>
                  <w:rFonts w:cs="Arial"/>
                  <w:color w:val="auto"/>
                  <w:sz w:val="20"/>
                  <w:szCs w:val="20"/>
                </w:rPr>
                <w:id w:val="-728295826"/>
                <w:placeholder>
                  <w:docPart w:val="D7FF8EEC410342C393953542B755329F"/>
                </w:placeholder>
              </w:sdtPr>
              <w:sdtContent>
                <w:r w:rsidR="00556DB6" w:rsidRPr="00C51C3A">
                  <w:rPr>
                    <w:rFonts w:cs="Arial"/>
                    <w:color w:val="auto"/>
                    <w:sz w:val="20"/>
                    <w:szCs w:val="20"/>
                  </w:rPr>
                  <w:t>#</w:t>
                </w:r>
              </w:sdtContent>
            </w:sdt>
          </w:p>
        </w:tc>
      </w:tr>
      <w:tr w:rsidR="00556DB6" w:rsidRPr="00F03FB3" w14:paraId="2678966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2C7AC97" w14:textId="77777777" w:rsidR="00556DB6" w:rsidRPr="00F03FB3" w:rsidRDefault="00556DB6" w:rsidP="0071196E">
            <w:pPr>
              <w:rPr>
                <w:rFonts w:cs="Arial"/>
                <w:color w:val="auto"/>
                <w:sz w:val="20"/>
                <w:szCs w:val="20"/>
              </w:rPr>
            </w:pPr>
            <w:r w:rsidRPr="00F03FB3">
              <w:rPr>
                <w:rFonts w:cs="Arial"/>
                <w:color w:val="auto"/>
                <w:sz w:val="20"/>
                <w:szCs w:val="20"/>
              </w:rPr>
              <w:lastRenderedPageBreak/>
              <w:t>Proctosigmoidoscopy, rigid; with dilation (e.g., balloon, guide wire, bougie)</w:t>
            </w:r>
          </w:p>
        </w:tc>
        <w:tc>
          <w:tcPr>
            <w:tcW w:w="439" w:type="pct"/>
            <w:tcBorders>
              <w:top w:val="nil"/>
              <w:left w:val="nil"/>
              <w:bottom w:val="single" w:sz="4" w:space="0" w:color="auto"/>
              <w:right w:val="single" w:sz="4" w:space="0" w:color="auto"/>
            </w:tcBorders>
            <w:noWrap/>
            <w:vAlign w:val="center"/>
            <w:hideMark/>
          </w:tcPr>
          <w:p w14:paraId="3134FEA4" w14:textId="77777777" w:rsidR="00556DB6" w:rsidRPr="00F03FB3" w:rsidRDefault="00556DB6" w:rsidP="0071196E">
            <w:pPr>
              <w:jc w:val="center"/>
              <w:rPr>
                <w:rFonts w:cs="Arial"/>
                <w:color w:val="auto"/>
                <w:sz w:val="20"/>
                <w:szCs w:val="20"/>
              </w:rPr>
            </w:pPr>
            <w:r w:rsidRPr="00F03FB3">
              <w:rPr>
                <w:rFonts w:cs="Arial"/>
                <w:color w:val="auto"/>
                <w:sz w:val="20"/>
                <w:szCs w:val="20"/>
              </w:rPr>
              <w:t>45303</w:t>
            </w:r>
          </w:p>
        </w:tc>
        <w:tc>
          <w:tcPr>
            <w:tcW w:w="426" w:type="pct"/>
            <w:tcBorders>
              <w:top w:val="nil"/>
              <w:left w:val="nil"/>
              <w:bottom w:val="single" w:sz="4" w:space="0" w:color="auto"/>
              <w:right w:val="single" w:sz="4" w:space="0" w:color="auto"/>
            </w:tcBorders>
            <w:noWrap/>
            <w:hideMark/>
          </w:tcPr>
          <w:p w14:paraId="59199A21" w14:textId="77777777" w:rsidR="00556DB6" w:rsidRPr="00F03FB3" w:rsidRDefault="00000000" w:rsidP="0071196E">
            <w:pPr>
              <w:jc w:val="center"/>
              <w:rPr>
                <w:rFonts w:cs="Arial"/>
                <w:color w:val="auto"/>
                <w:sz w:val="20"/>
                <w:szCs w:val="20"/>
              </w:rPr>
            </w:pPr>
            <w:sdt>
              <w:sdtPr>
                <w:rPr>
                  <w:rFonts w:cs="Arial"/>
                  <w:color w:val="auto"/>
                  <w:sz w:val="20"/>
                  <w:szCs w:val="20"/>
                </w:rPr>
                <w:id w:val="-1094014833"/>
                <w:placeholder>
                  <w:docPart w:val="AACCA02371974D2CA6D499D75FED4FA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3ABD31" w14:textId="77777777" w:rsidR="00556DB6" w:rsidRPr="00F03FB3" w:rsidRDefault="00000000" w:rsidP="0071196E">
            <w:pPr>
              <w:jc w:val="center"/>
              <w:rPr>
                <w:rFonts w:cs="Arial"/>
                <w:color w:val="auto"/>
                <w:sz w:val="20"/>
                <w:szCs w:val="20"/>
              </w:rPr>
            </w:pPr>
            <w:sdt>
              <w:sdtPr>
                <w:rPr>
                  <w:rFonts w:cs="Arial"/>
                  <w:color w:val="auto"/>
                  <w:sz w:val="20"/>
                  <w:szCs w:val="20"/>
                </w:rPr>
                <w:id w:val="-1899893500"/>
                <w:placeholder>
                  <w:docPart w:val="B67787DE88A6476CA4134C28CDEB658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78D0D3" w14:textId="77777777" w:rsidR="00556DB6" w:rsidRPr="00F03FB3" w:rsidRDefault="00000000" w:rsidP="0071196E">
            <w:pPr>
              <w:jc w:val="center"/>
              <w:rPr>
                <w:rFonts w:cs="Arial"/>
                <w:color w:val="auto"/>
                <w:sz w:val="20"/>
                <w:szCs w:val="20"/>
              </w:rPr>
            </w:pPr>
            <w:sdt>
              <w:sdtPr>
                <w:rPr>
                  <w:rFonts w:cs="Arial"/>
                  <w:color w:val="auto"/>
                  <w:sz w:val="20"/>
                  <w:szCs w:val="20"/>
                </w:rPr>
                <w:id w:val="1365173031"/>
                <w:placeholder>
                  <w:docPart w:val="397CF7845E4149CD83DC517C7C9A68F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F00830" w14:textId="77777777" w:rsidR="00556DB6" w:rsidRPr="00F03FB3" w:rsidRDefault="00000000" w:rsidP="0071196E">
            <w:pPr>
              <w:jc w:val="center"/>
              <w:rPr>
                <w:rFonts w:cs="Arial"/>
                <w:color w:val="auto"/>
                <w:sz w:val="20"/>
                <w:szCs w:val="20"/>
              </w:rPr>
            </w:pPr>
            <w:sdt>
              <w:sdtPr>
                <w:rPr>
                  <w:rFonts w:cs="Arial"/>
                  <w:color w:val="auto"/>
                  <w:sz w:val="20"/>
                  <w:szCs w:val="20"/>
                </w:rPr>
                <w:id w:val="-1799674189"/>
                <w:placeholder>
                  <w:docPart w:val="AE0470A2677942198FB5D52C4B2C419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A771BF6" w14:textId="77777777" w:rsidR="00556DB6" w:rsidRPr="00F03FB3" w:rsidRDefault="00000000" w:rsidP="0071196E">
            <w:pPr>
              <w:jc w:val="center"/>
              <w:rPr>
                <w:rFonts w:cs="Arial"/>
                <w:color w:val="auto"/>
                <w:sz w:val="20"/>
                <w:szCs w:val="20"/>
              </w:rPr>
            </w:pPr>
            <w:sdt>
              <w:sdtPr>
                <w:rPr>
                  <w:rFonts w:cs="Arial"/>
                  <w:color w:val="auto"/>
                  <w:sz w:val="20"/>
                  <w:szCs w:val="20"/>
                </w:rPr>
                <w:id w:val="-345556862"/>
                <w:placeholder>
                  <w:docPart w:val="8F5FC679ECD54B72AAEB5A2822542A1D"/>
                </w:placeholder>
              </w:sdtPr>
              <w:sdtContent>
                <w:r w:rsidR="00556DB6" w:rsidRPr="00C51C3A">
                  <w:rPr>
                    <w:rFonts w:cs="Arial"/>
                    <w:color w:val="auto"/>
                    <w:sz w:val="20"/>
                    <w:szCs w:val="20"/>
                  </w:rPr>
                  <w:t>#</w:t>
                </w:r>
              </w:sdtContent>
            </w:sdt>
          </w:p>
        </w:tc>
      </w:tr>
      <w:tr w:rsidR="00556DB6" w:rsidRPr="00F03FB3" w14:paraId="298F74E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B2E54FD"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biopsy, single or multiple</w:t>
            </w:r>
          </w:p>
        </w:tc>
        <w:tc>
          <w:tcPr>
            <w:tcW w:w="439" w:type="pct"/>
            <w:tcBorders>
              <w:top w:val="nil"/>
              <w:left w:val="nil"/>
              <w:bottom w:val="single" w:sz="4" w:space="0" w:color="auto"/>
              <w:right w:val="single" w:sz="4" w:space="0" w:color="auto"/>
            </w:tcBorders>
            <w:noWrap/>
            <w:vAlign w:val="center"/>
            <w:hideMark/>
          </w:tcPr>
          <w:p w14:paraId="3B7F65DF" w14:textId="77777777" w:rsidR="00556DB6" w:rsidRPr="00F03FB3" w:rsidRDefault="00556DB6" w:rsidP="0071196E">
            <w:pPr>
              <w:jc w:val="center"/>
              <w:rPr>
                <w:rFonts w:cs="Arial"/>
                <w:color w:val="auto"/>
                <w:sz w:val="20"/>
                <w:szCs w:val="20"/>
              </w:rPr>
            </w:pPr>
            <w:r w:rsidRPr="00F03FB3">
              <w:rPr>
                <w:rFonts w:cs="Arial"/>
                <w:color w:val="auto"/>
                <w:sz w:val="20"/>
                <w:szCs w:val="20"/>
              </w:rPr>
              <w:t>45305</w:t>
            </w:r>
          </w:p>
        </w:tc>
        <w:tc>
          <w:tcPr>
            <w:tcW w:w="426" w:type="pct"/>
            <w:tcBorders>
              <w:top w:val="nil"/>
              <w:left w:val="nil"/>
              <w:bottom w:val="single" w:sz="4" w:space="0" w:color="auto"/>
              <w:right w:val="single" w:sz="4" w:space="0" w:color="auto"/>
            </w:tcBorders>
            <w:noWrap/>
            <w:hideMark/>
          </w:tcPr>
          <w:p w14:paraId="2173EE83" w14:textId="77777777" w:rsidR="00556DB6" w:rsidRPr="00F03FB3" w:rsidRDefault="00000000" w:rsidP="0071196E">
            <w:pPr>
              <w:jc w:val="center"/>
              <w:rPr>
                <w:rFonts w:cs="Arial"/>
                <w:color w:val="auto"/>
                <w:sz w:val="20"/>
                <w:szCs w:val="20"/>
              </w:rPr>
            </w:pPr>
            <w:sdt>
              <w:sdtPr>
                <w:rPr>
                  <w:rFonts w:cs="Arial"/>
                  <w:color w:val="auto"/>
                  <w:sz w:val="20"/>
                  <w:szCs w:val="20"/>
                </w:rPr>
                <w:id w:val="609704954"/>
                <w:placeholder>
                  <w:docPart w:val="475CAF1008364978B227475B12A9EA1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91CA8A" w14:textId="77777777" w:rsidR="00556DB6" w:rsidRPr="00F03FB3" w:rsidRDefault="00000000" w:rsidP="0071196E">
            <w:pPr>
              <w:jc w:val="center"/>
              <w:rPr>
                <w:rFonts w:cs="Arial"/>
                <w:color w:val="auto"/>
                <w:sz w:val="20"/>
                <w:szCs w:val="20"/>
              </w:rPr>
            </w:pPr>
            <w:sdt>
              <w:sdtPr>
                <w:rPr>
                  <w:rFonts w:cs="Arial"/>
                  <w:color w:val="auto"/>
                  <w:sz w:val="20"/>
                  <w:szCs w:val="20"/>
                </w:rPr>
                <w:id w:val="1481580533"/>
                <w:placeholder>
                  <w:docPart w:val="109A8ED518934588ABF8C90292362E7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13FDC1" w14:textId="77777777" w:rsidR="00556DB6" w:rsidRPr="00F03FB3" w:rsidRDefault="00000000" w:rsidP="0071196E">
            <w:pPr>
              <w:jc w:val="center"/>
              <w:rPr>
                <w:rFonts w:cs="Arial"/>
                <w:color w:val="auto"/>
                <w:sz w:val="20"/>
                <w:szCs w:val="20"/>
              </w:rPr>
            </w:pPr>
            <w:sdt>
              <w:sdtPr>
                <w:rPr>
                  <w:rFonts w:cs="Arial"/>
                  <w:color w:val="auto"/>
                  <w:sz w:val="20"/>
                  <w:szCs w:val="20"/>
                </w:rPr>
                <w:id w:val="-1305994412"/>
                <w:placeholder>
                  <w:docPart w:val="A38C57B05E98415585803BB44D4D098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FAA510" w14:textId="77777777" w:rsidR="00556DB6" w:rsidRPr="00F03FB3" w:rsidRDefault="00000000" w:rsidP="0071196E">
            <w:pPr>
              <w:jc w:val="center"/>
              <w:rPr>
                <w:rFonts w:cs="Arial"/>
                <w:color w:val="auto"/>
                <w:sz w:val="20"/>
                <w:szCs w:val="20"/>
              </w:rPr>
            </w:pPr>
            <w:sdt>
              <w:sdtPr>
                <w:rPr>
                  <w:rFonts w:cs="Arial"/>
                  <w:color w:val="auto"/>
                  <w:sz w:val="20"/>
                  <w:szCs w:val="20"/>
                </w:rPr>
                <w:id w:val="1367253444"/>
                <w:placeholder>
                  <w:docPart w:val="98CEFA6AFB1C4A7189169E7CE815F44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9B2963" w14:textId="77777777" w:rsidR="00556DB6" w:rsidRPr="00F03FB3" w:rsidRDefault="00000000" w:rsidP="0071196E">
            <w:pPr>
              <w:jc w:val="center"/>
              <w:rPr>
                <w:rFonts w:cs="Arial"/>
                <w:color w:val="auto"/>
                <w:sz w:val="20"/>
                <w:szCs w:val="20"/>
              </w:rPr>
            </w:pPr>
            <w:sdt>
              <w:sdtPr>
                <w:rPr>
                  <w:rFonts w:cs="Arial"/>
                  <w:color w:val="auto"/>
                  <w:sz w:val="20"/>
                  <w:szCs w:val="20"/>
                </w:rPr>
                <w:id w:val="882293703"/>
                <w:placeholder>
                  <w:docPart w:val="835C4BF1915B4E41AAF1ED2157075935"/>
                </w:placeholder>
              </w:sdtPr>
              <w:sdtContent>
                <w:r w:rsidR="00556DB6" w:rsidRPr="00C51C3A">
                  <w:rPr>
                    <w:rFonts w:cs="Arial"/>
                    <w:color w:val="auto"/>
                    <w:sz w:val="20"/>
                    <w:szCs w:val="20"/>
                  </w:rPr>
                  <w:t>#</w:t>
                </w:r>
              </w:sdtContent>
            </w:sdt>
          </w:p>
        </w:tc>
      </w:tr>
      <w:tr w:rsidR="00556DB6" w:rsidRPr="00F03FB3" w14:paraId="16D7354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F83EB99"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foreign body</w:t>
            </w:r>
          </w:p>
        </w:tc>
        <w:tc>
          <w:tcPr>
            <w:tcW w:w="439" w:type="pct"/>
            <w:tcBorders>
              <w:top w:val="nil"/>
              <w:left w:val="nil"/>
              <w:bottom w:val="single" w:sz="4" w:space="0" w:color="auto"/>
              <w:right w:val="single" w:sz="4" w:space="0" w:color="auto"/>
            </w:tcBorders>
            <w:noWrap/>
            <w:vAlign w:val="center"/>
            <w:hideMark/>
          </w:tcPr>
          <w:p w14:paraId="02F24333" w14:textId="77777777" w:rsidR="00556DB6" w:rsidRPr="00F03FB3" w:rsidRDefault="00556DB6" w:rsidP="0071196E">
            <w:pPr>
              <w:jc w:val="center"/>
              <w:rPr>
                <w:rFonts w:cs="Arial"/>
                <w:color w:val="auto"/>
                <w:sz w:val="20"/>
                <w:szCs w:val="20"/>
              </w:rPr>
            </w:pPr>
            <w:r w:rsidRPr="00F03FB3">
              <w:rPr>
                <w:rFonts w:cs="Arial"/>
                <w:color w:val="auto"/>
                <w:sz w:val="20"/>
                <w:szCs w:val="20"/>
              </w:rPr>
              <w:t>45307</w:t>
            </w:r>
          </w:p>
        </w:tc>
        <w:tc>
          <w:tcPr>
            <w:tcW w:w="426" w:type="pct"/>
            <w:tcBorders>
              <w:top w:val="nil"/>
              <w:left w:val="nil"/>
              <w:bottom w:val="single" w:sz="4" w:space="0" w:color="auto"/>
              <w:right w:val="single" w:sz="4" w:space="0" w:color="auto"/>
            </w:tcBorders>
            <w:noWrap/>
            <w:hideMark/>
          </w:tcPr>
          <w:p w14:paraId="23089D52" w14:textId="77777777" w:rsidR="00556DB6" w:rsidRPr="00F03FB3" w:rsidRDefault="00000000" w:rsidP="0071196E">
            <w:pPr>
              <w:jc w:val="center"/>
              <w:rPr>
                <w:rFonts w:cs="Arial"/>
                <w:color w:val="auto"/>
                <w:sz w:val="20"/>
                <w:szCs w:val="20"/>
              </w:rPr>
            </w:pPr>
            <w:sdt>
              <w:sdtPr>
                <w:rPr>
                  <w:rFonts w:cs="Arial"/>
                  <w:color w:val="auto"/>
                  <w:sz w:val="20"/>
                  <w:szCs w:val="20"/>
                </w:rPr>
                <w:id w:val="902185448"/>
                <w:placeholder>
                  <w:docPart w:val="3E5BEE0E55B845B49C2291489457420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882990" w14:textId="77777777" w:rsidR="00556DB6" w:rsidRPr="00F03FB3" w:rsidRDefault="00000000" w:rsidP="0071196E">
            <w:pPr>
              <w:jc w:val="center"/>
              <w:rPr>
                <w:rFonts w:cs="Arial"/>
                <w:color w:val="auto"/>
                <w:sz w:val="20"/>
                <w:szCs w:val="20"/>
              </w:rPr>
            </w:pPr>
            <w:sdt>
              <w:sdtPr>
                <w:rPr>
                  <w:rFonts w:cs="Arial"/>
                  <w:color w:val="auto"/>
                  <w:sz w:val="20"/>
                  <w:szCs w:val="20"/>
                </w:rPr>
                <w:id w:val="879827502"/>
                <w:placeholder>
                  <w:docPart w:val="8412C377C1A64B4F988B559F1A4E7AE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AF2A78" w14:textId="77777777" w:rsidR="00556DB6" w:rsidRPr="00F03FB3" w:rsidRDefault="00000000" w:rsidP="0071196E">
            <w:pPr>
              <w:jc w:val="center"/>
              <w:rPr>
                <w:rFonts w:cs="Arial"/>
                <w:color w:val="auto"/>
                <w:sz w:val="20"/>
                <w:szCs w:val="20"/>
              </w:rPr>
            </w:pPr>
            <w:sdt>
              <w:sdtPr>
                <w:rPr>
                  <w:rFonts w:cs="Arial"/>
                  <w:color w:val="auto"/>
                  <w:sz w:val="20"/>
                  <w:szCs w:val="20"/>
                </w:rPr>
                <w:id w:val="-1100334181"/>
                <w:placeholder>
                  <w:docPart w:val="FC0031EFE2DA4CA5AB730BF90B568CC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FCF711" w14:textId="77777777" w:rsidR="00556DB6" w:rsidRPr="00F03FB3" w:rsidRDefault="00000000" w:rsidP="0071196E">
            <w:pPr>
              <w:jc w:val="center"/>
              <w:rPr>
                <w:rFonts w:cs="Arial"/>
                <w:color w:val="auto"/>
                <w:sz w:val="20"/>
                <w:szCs w:val="20"/>
              </w:rPr>
            </w:pPr>
            <w:sdt>
              <w:sdtPr>
                <w:rPr>
                  <w:rFonts w:cs="Arial"/>
                  <w:color w:val="auto"/>
                  <w:sz w:val="20"/>
                  <w:szCs w:val="20"/>
                </w:rPr>
                <w:id w:val="-187453361"/>
                <w:placeholder>
                  <w:docPart w:val="0E3710F8A3B4488AABD961E50CD6720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39F06DD" w14:textId="77777777" w:rsidR="00556DB6" w:rsidRPr="00F03FB3" w:rsidRDefault="00000000" w:rsidP="0071196E">
            <w:pPr>
              <w:jc w:val="center"/>
              <w:rPr>
                <w:rFonts w:cs="Arial"/>
                <w:color w:val="auto"/>
                <w:sz w:val="20"/>
                <w:szCs w:val="20"/>
              </w:rPr>
            </w:pPr>
            <w:sdt>
              <w:sdtPr>
                <w:rPr>
                  <w:rFonts w:cs="Arial"/>
                  <w:color w:val="auto"/>
                  <w:sz w:val="20"/>
                  <w:szCs w:val="20"/>
                </w:rPr>
                <w:id w:val="420224483"/>
                <w:placeholder>
                  <w:docPart w:val="30F176B021544F38BC6C9D0457A02DC3"/>
                </w:placeholder>
              </w:sdtPr>
              <w:sdtContent>
                <w:r w:rsidR="00556DB6" w:rsidRPr="00C51C3A">
                  <w:rPr>
                    <w:rFonts w:cs="Arial"/>
                    <w:color w:val="auto"/>
                    <w:sz w:val="20"/>
                    <w:szCs w:val="20"/>
                  </w:rPr>
                  <w:t>#</w:t>
                </w:r>
              </w:sdtContent>
            </w:sdt>
          </w:p>
        </w:tc>
      </w:tr>
      <w:tr w:rsidR="00556DB6" w:rsidRPr="00F03FB3" w14:paraId="2DF211B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923112C"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single tumor, polyp, or other lesion by hot biopsy forceps or bipolar cautery</w:t>
            </w:r>
          </w:p>
        </w:tc>
        <w:tc>
          <w:tcPr>
            <w:tcW w:w="439" w:type="pct"/>
            <w:tcBorders>
              <w:top w:val="nil"/>
              <w:left w:val="nil"/>
              <w:bottom w:val="single" w:sz="4" w:space="0" w:color="auto"/>
              <w:right w:val="single" w:sz="4" w:space="0" w:color="auto"/>
            </w:tcBorders>
            <w:noWrap/>
            <w:vAlign w:val="center"/>
            <w:hideMark/>
          </w:tcPr>
          <w:p w14:paraId="3156A9EA" w14:textId="77777777" w:rsidR="00556DB6" w:rsidRPr="00F03FB3" w:rsidRDefault="00556DB6" w:rsidP="0071196E">
            <w:pPr>
              <w:jc w:val="center"/>
              <w:rPr>
                <w:rFonts w:cs="Arial"/>
                <w:color w:val="auto"/>
                <w:sz w:val="20"/>
                <w:szCs w:val="20"/>
              </w:rPr>
            </w:pPr>
            <w:r w:rsidRPr="00F03FB3">
              <w:rPr>
                <w:rFonts w:cs="Arial"/>
                <w:color w:val="auto"/>
                <w:sz w:val="20"/>
                <w:szCs w:val="20"/>
              </w:rPr>
              <w:t>45308</w:t>
            </w:r>
          </w:p>
        </w:tc>
        <w:tc>
          <w:tcPr>
            <w:tcW w:w="426" w:type="pct"/>
            <w:tcBorders>
              <w:top w:val="nil"/>
              <w:left w:val="nil"/>
              <w:bottom w:val="single" w:sz="4" w:space="0" w:color="auto"/>
              <w:right w:val="single" w:sz="4" w:space="0" w:color="auto"/>
            </w:tcBorders>
            <w:noWrap/>
            <w:hideMark/>
          </w:tcPr>
          <w:p w14:paraId="64C1432F" w14:textId="77777777" w:rsidR="00556DB6" w:rsidRPr="00F03FB3" w:rsidRDefault="00000000" w:rsidP="0071196E">
            <w:pPr>
              <w:jc w:val="center"/>
              <w:rPr>
                <w:rFonts w:cs="Arial"/>
                <w:color w:val="auto"/>
                <w:sz w:val="20"/>
                <w:szCs w:val="20"/>
              </w:rPr>
            </w:pPr>
            <w:sdt>
              <w:sdtPr>
                <w:rPr>
                  <w:rFonts w:cs="Arial"/>
                  <w:color w:val="auto"/>
                  <w:sz w:val="20"/>
                  <w:szCs w:val="20"/>
                </w:rPr>
                <w:id w:val="1601602811"/>
                <w:placeholder>
                  <w:docPart w:val="8A603AC56AEA4947A95395A90DCABA1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3B3F5C" w14:textId="77777777" w:rsidR="00556DB6" w:rsidRPr="00F03FB3" w:rsidRDefault="00000000" w:rsidP="0071196E">
            <w:pPr>
              <w:jc w:val="center"/>
              <w:rPr>
                <w:rFonts w:cs="Arial"/>
                <w:color w:val="auto"/>
                <w:sz w:val="20"/>
                <w:szCs w:val="20"/>
              </w:rPr>
            </w:pPr>
            <w:sdt>
              <w:sdtPr>
                <w:rPr>
                  <w:rFonts w:cs="Arial"/>
                  <w:color w:val="auto"/>
                  <w:sz w:val="20"/>
                  <w:szCs w:val="20"/>
                </w:rPr>
                <w:id w:val="-950093407"/>
                <w:placeholder>
                  <w:docPart w:val="A221EFDE74EC42E3B637AA40C42FD25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FA8BBB" w14:textId="77777777" w:rsidR="00556DB6" w:rsidRPr="00F03FB3" w:rsidRDefault="00000000" w:rsidP="0071196E">
            <w:pPr>
              <w:jc w:val="center"/>
              <w:rPr>
                <w:rFonts w:cs="Arial"/>
                <w:color w:val="auto"/>
                <w:sz w:val="20"/>
                <w:szCs w:val="20"/>
              </w:rPr>
            </w:pPr>
            <w:sdt>
              <w:sdtPr>
                <w:rPr>
                  <w:rFonts w:cs="Arial"/>
                  <w:color w:val="auto"/>
                  <w:sz w:val="20"/>
                  <w:szCs w:val="20"/>
                </w:rPr>
                <w:id w:val="-1983073152"/>
                <w:placeholder>
                  <w:docPart w:val="25BB598B26F34DE1BFDC7F5EF10AB88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CF6093" w14:textId="77777777" w:rsidR="00556DB6" w:rsidRPr="00F03FB3" w:rsidRDefault="00000000" w:rsidP="0071196E">
            <w:pPr>
              <w:jc w:val="center"/>
              <w:rPr>
                <w:rFonts w:cs="Arial"/>
                <w:color w:val="auto"/>
                <w:sz w:val="20"/>
                <w:szCs w:val="20"/>
              </w:rPr>
            </w:pPr>
            <w:sdt>
              <w:sdtPr>
                <w:rPr>
                  <w:rFonts w:cs="Arial"/>
                  <w:color w:val="auto"/>
                  <w:sz w:val="20"/>
                  <w:szCs w:val="20"/>
                </w:rPr>
                <w:id w:val="-81916227"/>
                <w:placeholder>
                  <w:docPart w:val="DEB24975E0CE4C159BF357397A6B7D9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8B8A080" w14:textId="77777777" w:rsidR="00556DB6" w:rsidRPr="00F03FB3" w:rsidRDefault="00000000" w:rsidP="0071196E">
            <w:pPr>
              <w:jc w:val="center"/>
              <w:rPr>
                <w:rFonts w:cs="Arial"/>
                <w:color w:val="auto"/>
                <w:sz w:val="20"/>
                <w:szCs w:val="20"/>
              </w:rPr>
            </w:pPr>
            <w:sdt>
              <w:sdtPr>
                <w:rPr>
                  <w:rFonts w:cs="Arial"/>
                  <w:color w:val="auto"/>
                  <w:sz w:val="20"/>
                  <w:szCs w:val="20"/>
                </w:rPr>
                <w:id w:val="-1187897588"/>
                <w:placeholder>
                  <w:docPart w:val="BAEDE17181844C8384538840A63CD990"/>
                </w:placeholder>
              </w:sdtPr>
              <w:sdtContent>
                <w:r w:rsidR="00556DB6" w:rsidRPr="00C51C3A">
                  <w:rPr>
                    <w:rFonts w:cs="Arial"/>
                    <w:color w:val="auto"/>
                    <w:sz w:val="20"/>
                    <w:szCs w:val="20"/>
                  </w:rPr>
                  <w:t>#</w:t>
                </w:r>
              </w:sdtContent>
            </w:sdt>
          </w:p>
        </w:tc>
      </w:tr>
      <w:tr w:rsidR="00556DB6" w:rsidRPr="00F03FB3" w14:paraId="7707745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A9E4A56"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single tumor, polyp, or other lesion by snare technique</w:t>
            </w:r>
          </w:p>
        </w:tc>
        <w:tc>
          <w:tcPr>
            <w:tcW w:w="439" w:type="pct"/>
            <w:tcBorders>
              <w:top w:val="nil"/>
              <w:left w:val="nil"/>
              <w:bottom w:val="single" w:sz="4" w:space="0" w:color="auto"/>
              <w:right w:val="single" w:sz="4" w:space="0" w:color="auto"/>
            </w:tcBorders>
            <w:noWrap/>
            <w:vAlign w:val="center"/>
            <w:hideMark/>
          </w:tcPr>
          <w:p w14:paraId="65968933" w14:textId="77777777" w:rsidR="00556DB6" w:rsidRPr="00F03FB3" w:rsidRDefault="00556DB6" w:rsidP="0071196E">
            <w:pPr>
              <w:jc w:val="center"/>
              <w:rPr>
                <w:rFonts w:cs="Arial"/>
                <w:color w:val="auto"/>
                <w:sz w:val="20"/>
                <w:szCs w:val="20"/>
              </w:rPr>
            </w:pPr>
            <w:r w:rsidRPr="00F03FB3">
              <w:rPr>
                <w:rFonts w:cs="Arial"/>
                <w:color w:val="auto"/>
                <w:sz w:val="20"/>
                <w:szCs w:val="20"/>
              </w:rPr>
              <w:t>45309</w:t>
            </w:r>
          </w:p>
        </w:tc>
        <w:tc>
          <w:tcPr>
            <w:tcW w:w="426" w:type="pct"/>
            <w:tcBorders>
              <w:top w:val="nil"/>
              <w:left w:val="nil"/>
              <w:bottom w:val="single" w:sz="4" w:space="0" w:color="auto"/>
              <w:right w:val="single" w:sz="4" w:space="0" w:color="auto"/>
            </w:tcBorders>
            <w:noWrap/>
            <w:hideMark/>
          </w:tcPr>
          <w:p w14:paraId="5B1A6010" w14:textId="77777777" w:rsidR="00556DB6" w:rsidRPr="00F03FB3" w:rsidRDefault="00000000" w:rsidP="0071196E">
            <w:pPr>
              <w:jc w:val="center"/>
              <w:rPr>
                <w:rFonts w:cs="Arial"/>
                <w:color w:val="auto"/>
                <w:sz w:val="20"/>
                <w:szCs w:val="20"/>
              </w:rPr>
            </w:pPr>
            <w:sdt>
              <w:sdtPr>
                <w:rPr>
                  <w:rFonts w:cs="Arial"/>
                  <w:color w:val="auto"/>
                  <w:sz w:val="20"/>
                  <w:szCs w:val="20"/>
                </w:rPr>
                <w:id w:val="1195117102"/>
                <w:placeholder>
                  <w:docPart w:val="DD393C30069D4B3FB9F448456F3EC62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E42D4A" w14:textId="77777777" w:rsidR="00556DB6" w:rsidRPr="00F03FB3" w:rsidRDefault="00000000" w:rsidP="0071196E">
            <w:pPr>
              <w:jc w:val="center"/>
              <w:rPr>
                <w:rFonts w:cs="Arial"/>
                <w:color w:val="auto"/>
                <w:sz w:val="20"/>
                <w:szCs w:val="20"/>
              </w:rPr>
            </w:pPr>
            <w:sdt>
              <w:sdtPr>
                <w:rPr>
                  <w:rFonts w:cs="Arial"/>
                  <w:color w:val="auto"/>
                  <w:sz w:val="20"/>
                  <w:szCs w:val="20"/>
                </w:rPr>
                <w:id w:val="1206761035"/>
                <w:placeholder>
                  <w:docPart w:val="13FF1C245AE847F99AFC840452BD6BD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AA43CD" w14:textId="77777777" w:rsidR="00556DB6" w:rsidRPr="00F03FB3" w:rsidRDefault="00000000" w:rsidP="0071196E">
            <w:pPr>
              <w:jc w:val="center"/>
              <w:rPr>
                <w:rFonts w:cs="Arial"/>
                <w:color w:val="auto"/>
                <w:sz w:val="20"/>
                <w:szCs w:val="20"/>
              </w:rPr>
            </w:pPr>
            <w:sdt>
              <w:sdtPr>
                <w:rPr>
                  <w:rFonts w:cs="Arial"/>
                  <w:color w:val="auto"/>
                  <w:sz w:val="20"/>
                  <w:szCs w:val="20"/>
                </w:rPr>
                <w:id w:val="-802622689"/>
                <w:placeholder>
                  <w:docPart w:val="3A43A16877E7459D8EDBD333BF38C01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F7FA18" w14:textId="77777777" w:rsidR="00556DB6" w:rsidRPr="00F03FB3" w:rsidRDefault="00000000" w:rsidP="0071196E">
            <w:pPr>
              <w:jc w:val="center"/>
              <w:rPr>
                <w:rFonts w:cs="Arial"/>
                <w:color w:val="auto"/>
                <w:sz w:val="20"/>
                <w:szCs w:val="20"/>
              </w:rPr>
            </w:pPr>
            <w:sdt>
              <w:sdtPr>
                <w:rPr>
                  <w:rFonts w:cs="Arial"/>
                  <w:color w:val="auto"/>
                  <w:sz w:val="20"/>
                  <w:szCs w:val="20"/>
                </w:rPr>
                <w:id w:val="-779329858"/>
                <w:placeholder>
                  <w:docPart w:val="45283461C8CD4AD689FCF85F092E9D5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74256C3" w14:textId="77777777" w:rsidR="00556DB6" w:rsidRPr="00F03FB3" w:rsidRDefault="00000000" w:rsidP="0071196E">
            <w:pPr>
              <w:jc w:val="center"/>
              <w:rPr>
                <w:rFonts w:cs="Arial"/>
                <w:color w:val="auto"/>
                <w:sz w:val="20"/>
                <w:szCs w:val="20"/>
              </w:rPr>
            </w:pPr>
            <w:sdt>
              <w:sdtPr>
                <w:rPr>
                  <w:rFonts w:cs="Arial"/>
                  <w:color w:val="auto"/>
                  <w:sz w:val="20"/>
                  <w:szCs w:val="20"/>
                </w:rPr>
                <w:id w:val="1084805207"/>
                <w:placeholder>
                  <w:docPart w:val="6E3C2872E57349308ED416F908FFB7FF"/>
                </w:placeholder>
              </w:sdtPr>
              <w:sdtContent>
                <w:r w:rsidR="00556DB6" w:rsidRPr="00C51C3A">
                  <w:rPr>
                    <w:rFonts w:cs="Arial"/>
                    <w:color w:val="auto"/>
                    <w:sz w:val="20"/>
                    <w:szCs w:val="20"/>
                  </w:rPr>
                  <w:t>#</w:t>
                </w:r>
              </w:sdtContent>
            </w:sdt>
          </w:p>
        </w:tc>
      </w:tr>
      <w:tr w:rsidR="00556DB6" w:rsidRPr="00F03FB3" w14:paraId="1F805CD7"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4073752"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multiple tumors, polyps, or other lesions by hot biopsy forceps, bipolar cautery or snare technique</w:t>
            </w:r>
          </w:p>
        </w:tc>
        <w:tc>
          <w:tcPr>
            <w:tcW w:w="439" w:type="pct"/>
            <w:tcBorders>
              <w:top w:val="nil"/>
              <w:left w:val="nil"/>
              <w:bottom w:val="single" w:sz="4" w:space="0" w:color="auto"/>
              <w:right w:val="single" w:sz="4" w:space="0" w:color="auto"/>
            </w:tcBorders>
            <w:noWrap/>
            <w:vAlign w:val="center"/>
            <w:hideMark/>
          </w:tcPr>
          <w:p w14:paraId="53E23F98" w14:textId="77777777" w:rsidR="00556DB6" w:rsidRPr="00F03FB3" w:rsidRDefault="00556DB6" w:rsidP="0071196E">
            <w:pPr>
              <w:jc w:val="center"/>
              <w:rPr>
                <w:rFonts w:cs="Arial"/>
                <w:color w:val="auto"/>
                <w:sz w:val="20"/>
                <w:szCs w:val="20"/>
              </w:rPr>
            </w:pPr>
            <w:r w:rsidRPr="00F03FB3">
              <w:rPr>
                <w:rFonts w:cs="Arial"/>
                <w:color w:val="auto"/>
                <w:sz w:val="20"/>
                <w:szCs w:val="20"/>
              </w:rPr>
              <w:t>45315</w:t>
            </w:r>
          </w:p>
        </w:tc>
        <w:tc>
          <w:tcPr>
            <w:tcW w:w="426" w:type="pct"/>
            <w:tcBorders>
              <w:top w:val="nil"/>
              <w:left w:val="nil"/>
              <w:bottom w:val="single" w:sz="4" w:space="0" w:color="auto"/>
              <w:right w:val="single" w:sz="4" w:space="0" w:color="auto"/>
            </w:tcBorders>
            <w:noWrap/>
            <w:hideMark/>
          </w:tcPr>
          <w:p w14:paraId="29AE9F55" w14:textId="77777777" w:rsidR="00556DB6" w:rsidRPr="00F03FB3" w:rsidRDefault="00000000" w:rsidP="0071196E">
            <w:pPr>
              <w:jc w:val="center"/>
              <w:rPr>
                <w:rFonts w:cs="Arial"/>
                <w:color w:val="auto"/>
                <w:sz w:val="20"/>
                <w:szCs w:val="20"/>
              </w:rPr>
            </w:pPr>
            <w:sdt>
              <w:sdtPr>
                <w:rPr>
                  <w:rFonts w:cs="Arial"/>
                  <w:color w:val="auto"/>
                  <w:sz w:val="20"/>
                  <w:szCs w:val="20"/>
                </w:rPr>
                <w:id w:val="-1130634395"/>
                <w:placeholder>
                  <w:docPart w:val="B1012DFC7E284E6EAEDB002DEFED1DB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23560C" w14:textId="77777777" w:rsidR="00556DB6" w:rsidRPr="00F03FB3" w:rsidRDefault="00000000" w:rsidP="0071196E">
            <w:pPr>
              <w:jc w:val="center"/>
              <w:rPr>
                <w:rFonts w:cs="Arial"/>
                <w:color w:val="auto"/>
                <w:sz w:val="20"/>
                <w:szCs w:val="20"/>
              </w:rPr>
            </w:pPr>
            <w:sdt>
              <w:sdtPr>
                <w:rPr>
                  <w:rFonts w:cs="Arial"/>
                  <w:color w:val="auto"/>
                  <w:sz w:val="20"/>
                  <w:szCs w:val="20"/>
                </w:rPr>
                <w:id w:val="1562291296"/>
                <w:placeholder>
                  <w:docPart w:val="DFAB59AE1AAC4D02A911BA56E061CD1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5A8DFDB" w14:textId="77777777" w:rsidR="00556DB6" w:rsidRPr="00F03FB3" w:rsidRDefault="00000000" w:rsidP="0071196E">
            <w:pPr>
              <w:jc w:val="center"/>
              <w:rPr>
                <w:rFonts w:cs="Arial"/>
                <w:color w:val="auto"/>
                <w:sz w:val="20"/>
                <w:szCs w:val="20"/>
              </w:rPr>
            </w:pPr>
            <w:sdt>
              <w:sdtPr>
                <w:rPr>
                  <w:rFonts w:cs="Arial"/>
                  <w:color w:val="auto"/>
                  <w:sz w:val="20"/>
                  <w:szCs w:val="20"/>
                </w:rPr>
                <w:id w:val="908427444"/>
                <w:placeholder>
                  <w:docPart w:val="DCFA592EE5A34FE297E4431DCFFB901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A091B3" w14:textId="77777777" w:rsidR="00556DB6" w:rsidRPr="00F03FB3" w:rsidRDefault="00000000" w:rsidP="0071196E">
            <w:pPr>
              <w:jc w:val="center"/>
              <w:rPr>
                <w:rFonts w:cs="Arial"/>
                <w:color w:val="auto"/>
                <w:sz w:val="20"/>
                <w:szCs w:val="20"/>
              </w:rPr>
            </w:pPr>
            <w:sdt>
              <w:sdtPr>
                <w:rPr>
                  <w:rFonts w:cs="Arial"/>
                  <w:color w:val="auto"/>
                  <w:sz w:val="20"/>
                  <w:szCs w:val="20"/>
                </w:rPr>
                <w:id w:val="1946729318"/>
                <w:placeholder>
                  <w:docPart w:val="93D757BA931B4746BD2BA710D87E4E6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D026242" w14:textId="77777777" w:rsidR="00556DB6" w:rsidRPr="00F03FB3" w:rsidRDefault="00000000" w:rsidP="0071196E">
            <w:pPr>
              <w:jc w:val="center"/>
              <w:rPr>
                <w:rFonts w:cs="Arial"/>
                <w:color w:val="auto"/>
                <w:sz w:val="20"/>
                <w:szCs w:val="20"/>
              </w:rPr>
            </w:pPr>
            <w:sdt>
              <w:sdtPr>
                <w:rPr>
                  <w:rFonts w:cs="Arial"/>
                  <w:color w:val="auto"/>
                  <w:sz w:val="20"/>
                  <w:szCs w:val="20"/>
                </w:rPr>
                <w:id w:val="-226920723"/>
                <w:placeholder>
                  <w:docPart w:val="F6944317770140C884090F930370B7FE"/>
                </w:placeholder>
              </w:sdtPr>
              <w:sdtContent>
                <w:r w:rsidR="00556DB6" w:rsidRPr="00C51C3A">
                  <w:rPr>
                    <w:rFonts w:cs="Arial"/>
                    <w:color w:val="auto"/>
                    <w:sz w:val="20"/>
                    <w:szCs w:val="20"/>
                  </w:rPr>
                  <w:t>#</w:t>
                </w:r>
              </w:sdtContent>
            </w:sdt>
          </w:p>
        </w:tc>
      </w:tr>
      <w:tr w:rsidR="00556DB6" w:rsidRPr="00F03FB3" w14:paraId="3ED37B52"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A7655EF"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control of bleeding (e.g., injection, bipolar cautery, unipolar cautery, laser, heater probe, stapler, plasma coagulator)</w:t>
            </w:r>
          </w:p>
        </w:tc>
        <w:tc>
          <w:tcPr>
            <w:tcW w:w="439" w:type="pct"/>
            <w:tcBorders>
              <w:top w:val="nil"/>
              <w:left w:val="nil"/>
              <w:bottom w:val="single" w:sz="4" w:space="0" w:color="auto"/>
              <w:right w:val="single" w:sz="4" w:space="0" w:color="auto"/>
            </w:tcBorders>
            <w:noWrap/>
            <w:vAlign w:val="center"/>
            <w:hideMark/>
          </w:tcPr>
          <w:p w14:paraId="48CB83A5" w14:textId="77777777" w:rsidR="00556DB6" w:rsidRPr="00F03FB3" w:rsidRDefault="00556DB6" w:rsidP="0071196E">
            <w:pPr>
              <w:jc w:val="center"/>
              <w:rPr>
                <w:rFonts w:cs="Arial"/>
                <w:color w:val="auto"/>
                <w:sz w:val="20"/>
                <w:szCs w:val="20"/>
              </w:rPr>
            </w:pPr>
            <w:r w:rsidRPr="00F03FB3">
              <w:rPr>
                <w:rFonts w:cs="Arial"/>
                <w:color w:val="auto"/>
                <w:sz w:val="20"/>
                <w:szCs w:val="20"/>
              </w:rPr>
              <w:t>45317</w:t>
            </w:r>
          </w:p>
        </w:tc>
        <w:tc>
          <w:tcPr>
            <w:tcW w:w="426" w:type="pct"/>
            <w:tcBorders>
              <w:top w:val="nil"/>
              <w:left w:val="nil"/>
              <w:bottom w:val="single" w:sz="4" w:space="0" w:color="auto"/>
              <w:right w:val="single" w:sz="4" w:space="0" w:color="auto"/>
            </w:tcBorders>
            <w:noWrap/>
            <w:hideMark/>
          </w:tcPr>
          <w:p w14:paraId="42863845" w14:textId="77777777" w:rsidR="00556DB6" w:rsidRPr="00F03FB3" w:rsidRDefault="00000000" w:rsidP="0071196E">
            <w:pPr>
              <w:jc w:val="center"/>
              <w:rPr>
                <w:rFonts w:cs="Arial"/>
                <w:color w:val="auto"/>
                <w:sz w:val="20"/>
                <w:szCs w:val="20"/>
              </w:rPr>
            </w:pPr>
            <w:sdt>
              <w:sdtPr>
                <w:rPr>
                  <w:rFonts w:cs="Arial"/>
                  <w:color w:val="auto"/>
                  <w:sz w:val="20"/>
                  <w:szCs w:val="20"/>
                </w:rPr>
                <w:id w:val="-815099799"/>
                <w:placeholder>
                  <w:docPart w:val="54768D31E3DE4257B6185E26B48861A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29750D" w14:textId="77777777" w:rsidR="00556DB6" w:rsidRPr="00F03FB3" w:rsidRDefault="00000000" w:rsidP="0071196E">
            <w:pPr>
              <w:jc w:val="center"/>
              <w:rPr>
                <w:rFonts w:cs="Arial"/>
                <w:color w:val="auto"/>
                <w:sz w:val="20"/>
                <w:szCs w:val="20"/>
              </w:rPr>
            </w:pPr>
            <w:sdt>
              <w:sdtPr>
                <w:rPr>
                  <w:rFonts w:cs="Arial"/>
                  <w:color w:val="auto"/>
                  <w:sz w:val="20"/>
                  <w:szCs w:val="20"/>
                </w:rPr>
                <w:id w:val="113873132"/>
                <w:placeholder>
                  <w:docPart w:val="B923C2B1263A4E99874ACEC58B3ACEC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7C4039" w14:textId="77777777" w:rsidR="00556DB6" w:rsidRPr="00F03FB3" w:rsidRDefault="00000000" w:rsidP="0071196E">
            <w:pPr>
              <w:jc w:val="center"/>
              <w:rPr>
                <w:rFonts w:cs="Arial"/>
                <w:color w:val="auto"/>
                <w:sz w:val="20"/>
                <w:szCs w:val="20"/>
              </w:rPr>
            </w:pPr>
            <w:sdt>
              <w:sdtPr>
                <w:rPr>
                  <w:rFonts w:cs="Arial"/>
                  <w:color w:val="auto"/>
                  <w:sz w:val="20"/>
                  <w:szCs w:val="20"/>
                </w:rPr>
                <w:id w:val="-210349267"/>
                <w:placeholder>
                  <w:docPart w:val="44276F30FE7A4CFDBF570E29097972D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B8B601" w14:textId="77777777" w:rsidR="00556DB6" w:rsidRPr="00F03FB3" w:rsidRDefault="00000000" w:rsidP="0071196E">
            <w:pPr>
              <w:jc w:val="center"/>
              <w:rPr>
                <w:rFonts w:cs="Arial"/>
                <w:color w:val="auto"/>
                <w:sz w:val="20"/>
                <w:szCs w:val="20"/>
              </w:rPr>
            </w:pPr>
            <w:sdt>
              <w:sdtPr>
                <w:rPr>
                  <w:rFonts w:cs="Arial"/>
                  <w:color w:val="auto"/>
                  <w:sz w:val="20"/>
                  <w:szCs w:val="20"/>
                </w:rPr>
                <w:id w:val="-263149433"/>
                <w:placeholder>
                  <w:docPart w:val="BB278E615D65415992F1A49A28ECD33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2B2267" w14:textId="77777777" w:rsidR="00556DB6" w:rsidRPr="00F03FB3" w:rsidRDefault="00000000" w:rsidP="0071196E">
            <w:pPr>
              <w:jc w:val="center"/>
              <w:rPr>
                <w:rFonts w:cs="Arial"/>
                <w:color w:val="auto"/>
                <w:sz w:val="20"/>
                <w:szCs w:val="20"/>
              </w:rPr>
            </w:pPr>
            <w:sdt>
              <w:sdtPr>
                <w:rPr>
                  <w:rFonts w:cs="Arial"/>
                  <w:color w:val="auto"/>
                  <w:sz w:val="20"/>
                  <w:szCs w:val="20"/>
                </w:rPr>
                <w:id w:val="-752736113"/>
                <w:placeholder>
                  <w:docPart w:val="375031329B7644148213FCB2C8997C9E"/>
                </w:placeholder>
              </w:sdtPr>
              <w:sdtContent>
                <w:r w:rsidR="00556DB6" w:rsidRPr="00C51C3A">
                  <w:rPr>
                    <w:rFonts w:cs="Arial"/>
                    <w:color w:val="auto"/>
                    <w:sz w:val="20"/>
                    <w:szCs w:val="20"/>
                  </w:rPr>
                  <w:t>#</w:t>
                </w:r>
              </w:sdtContent>
            </w:sdt>
          </w:p>
        </w:tc>
      </w:tr>
      <w:tr w:rsidR="00556DB6" w:rsidRPr="00F03FB3" w14:paraId="77B4F873"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22ED194"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ablation of tumor(s), polyp(s), or other lesion(s) not amenable to removal by hot biopsy forceps, bipolar cautery or snare technique (e.g., laser)</w:t>
            </w:r>
          </w:p>
        </w:tc>
        <w:tc>
          <w:tcPr>
            <w:tcW w:w="439" w:type="pct"/>
            <w:tcBorders>
              <w:top w:val="nil"/>
              <w:left w:val="nil"/>
              <w:bottom w:val="single" w:sz="4" w:space="0" w:color="auto"/>
              <w:right w:val="single" w:sz="4" w:space="0" w:color="auto"/>
            </w:tcBorders>
            <w:noWrap/>
            <w:vAlign w:val="center"/>
            <w:hideMark/>
          </w:tcPr>
          <w:p w14:paraId="692AFDF8" w14:textId="77777777" w:rsidR="00556DB6" w:rsidRPr="00F03FB3" w:rsidRDefault="00556DB6" w:rsidP="0071196E">
            <w:pPr>
              <w:jc w:val="center"/>
              <w:rPr>
                <w:rFonts w:cs="Arial"/>
                <w:color w:val="auto"/>
                <w:sz w:val="20"/>
                <w:szCs w:val="20"/>
              </w:rPr>
            </w:pPr>
            <w:r w:rsidRPr="00F03FB3">
              <w:rPr>
                <w:rFonts w:cs="Arial"/>
                <w:color w:val="auto"/>
                <w:sz w:val="20"/>
                <w:szCs w:val="20"/>
              </w:rPr>
              <w:t>45320</w:t>
            </w:r>
          </w:p>
        </w:tc>
        <w:tc>
          <w:tcPr>
            <w:tcW w:w="426" w:type="pct"/>
            <w:tcBorders>
              <w:top w:val="nil"/>
              <w:left w:val="nil"/>
              <w:bottom w:val="single" w:sz="4" w:space="0" w:color="auto"/>
              <w:right w:val="single" w:sz="4" w:space="0" w:color="auto"/>
            </w:tcBorders>
            <w:noWrap/>
            <w:hideMark/>
          </w:tcPr>
          <w:p w14:paraId="315DFFD1" w14:textId="77777777" w:rsidR="00556DB6" w:rsidRPr="00F03FB3" w:rsidRDefault="00000000" w:rsidP="0071196E">
            <w:pPr>
              <w:jc w:val="center"/>
              <w:rPr>
                <w:rFonts w:cs="Arial"/>
                <w:color w:val="auto"/>
                <w:sz w:val="20"/>
                <w:szCs w:val="20"/>
              </w:rPr>
            </w:pPr>
            <w:sdt>
              <w:sdtPr>
                <w:rPr>
                  <w:rFonts w:cs="Arial"/>
                  <w:color w:val="auto"/>
                  <w:sz w:val="20"/>
                  <w:szCs w:val="20"/>
                </w:rPr>
                <w:id w:val="1677853040"/>
                <w:placeholder>
                  <w:docPart w:val="B3A4525BA381441C916A15C83BE7C80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2BBDE7" w14:textId="77777777" w:rsidR="00556DB6" w:rsidRPr="00F03FB3" w:rsidRDefault="00000000" w:rsidP="0071196E">
            <w:pPr>
              <w:jc w:val="center"/>
              <w:rPr>
                <w:rFonts w:cs="Arial"/>
                <w:color w:val="auto"/>
                <w:sz w:val="20"/>
                <w:szCs w:val="20"/>
              </w:rPr>
            </w:pPr>
            <w:sdt>
              <w:sdtPr>
                <w:rPr>
                  <w:rFonts w:cs="Arial"/>
                  <w:color w:val="auto"/>
                  <w:sz w:val="20"/>
                  <w:szCs w:val="20"/>
                </w:rPr>
                <w:id w:val="1720791035"/>
                <w:placeholder>
                  <w:docPart w:val="E617CD69E3314D25BC7D25C86520570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2143F9" w14:textId="77777777" w:rsidR="00556DB6" w:rsidRPr="00F03FB3" w:rsidRDefault="00000000" w:rsidP="0071196E">
            <w:pPr>
              <w:jc w:val="center"/>
              <w:rPr>
                <w:rFonts w:cs="Arial"/>
                <w:color w:val="auto"/>
                <w:sz w:val="20"/>
                <w:szCs w:val="20"/>
              </w:rPr>
            </w:pPr>
            <w:sdt>
              <w:sdtPr>
                <w:rPr>
                  <w:rFonts w:cs="Arial"/>
                  <w:color w:val="auto"/>
                  <w:sz w:val="20"/>
                  <w:szCs w:val="20"/>
                </w:rPr>
                <w:id w:val="-305556048"/>
                <w:placeholder>
                  <w:docPart w:val="B31A1AE839884DDB93593A6C1C6A4FD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398770" w14:textId="77777777" w:rsidR="00556DB6" w:rsidRPr="00F03FB3" w:rsidRDefault="00000000" w:rsidP="0071196E">
            <w:pPr>
              <w:jc w:val="center"/>
              <w:rPr>
                <w:rFonts w:cs="Arial"/>
                <w:color w:val="auto"/>
                <w:sz w:val="20"/>
                <w:szCs w:val="20"/>
              </w:rPr>
            </w:pPr>
            <w:sdt>
              <w:sdtPr>
                <w:rPr>
                  <w:rFonts w:cs="Arial"/>
                  <w:color w:val="auto"/>
                  <w:sz w:val="20"/>
                  <w:szCs w:val="20"/>
                </w:rPr>
                <w:id w:val="-1706171541"/>
                <w:placeholder>
                  <w:docPart w:val="4F5B4647A8944A7F98873B70952934E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0DC7C1" w14:textId="77777777" w:rsidR="00556DB6" w:rsidRPr="00F03FB3" w:rsidRDefault="00000000" w:rsidP="0071196E">
            <w:pPr>
              <w:jc w:val="center"/>
              <w:rPr>
                <w:rFonts w:cs="Arial"/>
                <w:color w:val="auto"/>
                <w:sz w:val="20"/>
                <w:szCs w:val="20"/>
              </w:rPr>
            </w:pPr>
            <w:sdt>
              <w:sdtPr>
                <w:rPr>
                  <w:rFonts w:cs="Arial"/>
                  <w:color w:val="auto"/>
                  <w:sz w:val="20"/>
                  <w:szCs w:val="20"/>
                </w:rPr>
                <w:id w:val="-1115284959"/>
                <w:placeholder>
                  <w:docPart w:val="6C8034EA89F847BC8B45D6C7019D494B"/>
                </w:placeholder>
              </w:sdtPr>
              <w:sdtContent>
                <w:r w:rsidR="00556DB6" w:rsidRPr="00C51C3A">
                  <w:rPr>
                    <w:rFonts w:cs="Arial"/>
                    <w:color w:val="auto"/>
                    <w:sz w:val="20"/>
                    <w:szCs w:val="20"/>
                  </w:rPr>
                  <w:t>#</w:t>
                </w:r>
              </w:sdtContent>
            </w:sdt>
          </w:p>
        </w:tc>
      </w:tr>
      <w:tr w:rsidR="00556DB6" w:rsidRPr="00F03FB3" w14:paraId="12DDC90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4AC3C99"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decompression of volvulus</w:t>
            </w:r>
          </w:p>
        </w:tc>
        <w:tc>
          <w:tcPr>
            <w:tcW w:w="439" w:type="pct"/>
            <w:tcBorders>
              <w:top w:val="nil"/>
              <w:left w:val="nil"/>
              <w:bottom w:val="single" w:sz="4" w:space="0" w:color="auto"/>
              <w:right w:val="single" w:sz="4" w:space="0" w:color="auto"/>
            </w:tcBorders>
            <w:noWrap/>
            <w:vAlign w:val="center"/>
            <w:hideMark/>
          </w:tcPr>
          <w:p w14:paraId="0E9DBE49" w14:textId="77777777" w:rsidR="00556DB6" w:rsidRPr="00F03FB3" w:rsidRDefault="00556DB6" w:rsidP="0071196E">
            <w:pPr>
              <w:jc w:val="center"/>
              <w:rPr>
                <w:rFonts w:cs="Arial"/>
                <w:color w:val="auto"/>
                <w:sz w:val="20"/>
                <w:szCs w:val="20"/>
              </w:rPr>
            </w:pPr>
            <w:r w:rsidRPr="00F03FB3">
              <w:rPr>
                <w:rFonts w:cs="Arial"/>
                <w:color w:val="auto"/>
                <w:sz w:val="20"/>
                <w:szCs w:val="20"/>
              </w:rPr>
              <w:t>45321</w:t>
            </w:r>
          </w:p>
        </w:tc>
        <w:tc>
          <w:tcPr>
            <w:tcW w:w="426" w:type="pct"/>
            <w:tcBorders>
              <w:top w:val="nil"/>
              <w:left w:val="nil"/>
              <w:bottom w:val="single" w:sz="4" w:space="0" w:color="auto"/>
              <w:right w:val="single" w:sz="4" w:space="0" w:color="auto"/>
            </w:tcBorders>
            <w:noWrap/>
            <w:hideMark/>
          </w:tcPr>
          <w:p w14:paraId="54999E01" w14:textId="77777777" w:rsidR="00556DB6" w:rsidRPr="00F03FB3" w:rsidRDefault="00000000" w:rsidP="0071196E">
            <w:pPr>
              <w:jc w:val="center"/>
              <w:rPr>
                <w:rFonts w:cs="Arial"/>
                <w:color w:val="auto"/>
                <w:sz w:val="20"/>
                <w:szCs w:val="20"/>
              </w:rPr>
            </w:pPr>
            <w:sdt>
              <w:sdtPr>
                <w:rPr>
                  <w:rFonts w:cs="Arial"/>
                  <w:color w:val="auto"/>
                  <w:sz w:val="20"/>
                  <w:szCs w:val="20"/>
                </w:rPr>
                <w:id w:val="942725483"/>
                <w:placeholder>
                  <w:docPart w:val="7EBDFB5C24E7420E953AE67F786ACD7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4F8201" w14:textId="77777777" w:rsidR="00556DB6" w:rsidRPr="00F03FB3" w:rsidRDefault="00000000" w:rsidP="0071196E">
            <w:pPr>
              <w:jc w:val="center"/>
              <w:rPr>
                <w:rFonts w:cs="Arial"/>
                <w:color w:val="auto"/>
                <w:sz w:val="20"/>
                <w:szCs w:val="20"/>
              </w:rPr>
            </w:pPr>
            <w:sdt>
              <w:sdtPr>
                <w:rPr>
                  <w:rFonts w:cs="Arial"/>
                  <w:color w:val="auto"/>
                  <w:sz w:val="20"/>
                  <w:szCs w:val="20"/>
                </w:rPr>
                <w:id w:val="706530055"/>
                <w:placeholder>
                  <w:docPart w:val="B1BE43759F90446F9CF8D1E448DF3A0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93B1A96" w14:textId="77777777" w:rsidR="00556DB6" w:rsidRPr="00F03FB3" w:rsidRDefault="00000000" w:rsidP="0071196E">
            <w:pPr>
              <w:jc w:val="center"/>
              <w:rPr>
                <w:rFonts w:cs="Arial"/>
                <w:color w:val="auto"/>
                <w:sz w:val="20"/>
                <w:szCs w:val="20"/>
              </w:rPr>
            </w:pPr>
            <w:sdt>
              <w:sdtPr>
                <w:rPr>
                  <w:rFonts w:cs="Arial"/>
                  <w:color w:val="auto"/>
                  <w:sz w:val="20"/>
                  <w:szCs w:val="20"/>
                </w:rPr>
                <w:id w:val="-1581432035"/>
                <w:placeholder>
                  <w:docPart w:val="0C35D80E6FD84E3CB965945F987178A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77A524" w14:textId="77777777" w:rsidR="00556DB6" w:rsidRPr="00F03FB3" w:rsidRDefault="00000000" w:rsidP="0071196E">
            <w:pPr>
              <w:jc w:val="center"/>
              <w:rPr>
                <w:rFonts w:cs="Arial"/>
                <w:color w:val="auto"/>
                <w:sz w:val="20"/>
                <w:szCs w:val="20"/>
              </w:rPr>
            </w:pPr>
            <w:sdt>
              <w:sdtPr>
                <w:rPr>
                  <w:rFonts w:cs="Arial"/>
                  <w:color w:val="auto"/>
                  <w:sz w:val="20"/>
                  <w:szCs w:val="20"/>
                </w:rPr>
                <w:id w:val="504089870"/>
                <w:placeholder>
                  <w:docPart w:val="72B62DA8F6754F919E62A474D4D0554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80715D9" w14:textId="77777777" w:rsidR="00556DB6" w:rsidRPr="00F03FB3" w:rsidRDefault="00000000" w:rsidP="0071196E">
            <w:pPr>
              <w:jc w:val="center"/>
              <w:rPr>
                <w:rFonts w:cs="Arial"/>
                <w:color w:val="auto"/>
                <w:sz w:val="20"/>
                <w:szCs w:val="20"/>
              </w:rPr>
            </w:pPr>
            <w:sdt>
              <w:sdtPr>
                <w:rPr>
                  <w:rFonts w:cs="Arial"/>
                  <w:color w:val="auto"/>
                  <w:sz w:val="20"/>
                  <w:szCs w:val="20"/>
                </w:rPr>
                <w:id w:val="-2103555917"/>
                <w:placeholder>
                  <w:docPart w:val="C2B9C67B853D4E91949E0CD54FF2D2E5"/>
                </w:placeholder>
              </w:sdtPr>
              <w:sdtContent>
                <w:r w:rsidR="00556DB6" w:rsidRPr="00C51C3A">
                  <w:rPr>
                    <w:rFonts w:cs="Arial"/>
                    <w:color w:val="auto"/>
                    <w:sz w:val="20"/>
                    <w:szCs w:val="20"/>
                  </w:rPr>
                  <w:t>#</w:t>
                </w:r>
              </w:sdtContent>
            </w:sdt>
          </w:p>
        </w:tc>
      </w:tr>
      <w:tr w:rsidR="00556DB6" w:rsidRPr="00F03FB3" w14:paraId="71A34CF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176B96F" w14:textId="77777777" w:rsidR="00556DB6" w:rsidRPr="00F03FB3" w:rsidRDefault="00556DB6" w:rsidP="0071196E">
            <w:pPr>
              <w:rPr>
                <w:rFonts w:cs="Arial"/>
                <w:color w:val="auto"/>
                <w:sz w:val="20"/>
                <w:szCs w:val="20"/>
              </w:rPr>
            </w:pPr>
            <w:r w:rsidRPr="00F03FB3">
              <w:rPr>
                <w:rFonts w:cs="Arial"/>
                <w:color w:val="auto"/>
                <w:sz w:val="20"/>
                <w:szCs w:val="20"/>
              </w:rPr>
              <w:t xml:space="preserve">Proctosigmoidoscopy, rigid; with transendoscopic stent placement (includes </w:t>
            </w:r>
            <w:proofErr w:type="spellStart"/>
            <w:r w:rsidRPr="00F03FB3">
              <w:rPr>
                <w:rFonts w:cs="Arial"/>
                <w:color w:val="auto"/>
                <w:sz w:val="20"/>
                <w:szCs w:val="20"/>
              </w:rPr>
              <w:t>predilation</w:t>
            </w:r>
            <w:proofErr w:type="spellEnd"/>
            <w:r w:rsidRPr="00F03FB3">
              <w:rPr>
                <w:rFonts w:cs="Arial"/>
                <w:color w:val="auto"/>
                <w:sz w:val="20"/>
                <w:szCs w:val="20"/>
              </w:rPr>
              <w:t>)</w:t>
            </w:r>
          </w:p>
        </w:tc>
        <w:tc>
          <w:tcPr>
            <w:tcW w:w="439" w:type="pct"/>
            <w:tcBorders>
              <w:top w:val="nil"/>
              <w:left w:val="nil"/>
              <w:bottom w:val="single" w:sz="4" w:space="0" w:color="auto"/>
              <w:right w:val="single" w:sz="4" w:space="0" w:color="auto"/>
            </w:tcBorders>
            <w:noWrap/>
            <w:vAlign w:val="center"/>
            <w:hideMark/>
          </w:tcPr>
          <w:p w14:paraId="22B4BCA1" w14:textId="77777777" w:rsidR="00556DB6" w:rsidRPr="00F03FB3" w:rsidRDefault="00556DB6" w:rsidP="0071196E">
            <w:pPr>
              <w:jc w:val="center"/>
              <w:rPr>
                <w:rFonts w:cs="Arial"/>
                <w:color w:val="auto"/>
                <w:sz w:val="20"/>
                <w:szCs w:val="20"/>
              </w:rPr>
            </w:pPr>
            <w:r w:rsidRPr="00F03FB3">
              <w:rPr>
                <w:rFonts w:cs="Arial"/>
                <w:color w:val="auto"/>
                <w:sz w:val="20"/>
                <w:szCs w:val="20"/>
              </w:rPr>
              <w:t>45327</w:t>
            </w:r>
          </w:p>
        </w:tc>
        <w:tc>
          <w:tcPr>
            <w:tcW w:w="426" w:type="pct"/>
            <w:tcBorders>
              <w:top w:val="nil"/>
              <w:left w:val="nil"/>
              <w:bottom w:val="single" w:sz="4" w:space="0" w:color="auto"/>
              <w:right w:val="single" w:sz="4" w:space="0" w:color="auto"/>
            </w:tcBorders>
            <w:noWrap/>
            <w:hideMark/>
          </w:tcPr>
          <w:p w14:paraId="0AB53625" w14:textId="77777777" w:rsidR="00556DB6" w:rsidRPr="00F03FB3" w:rsidRDefault="00000000" w:rsidP="0071196E">
            <w:pPr>
              <w:jc w:val="center"/>
              <w:rPr>
                <w:rFonts w:cs="Arial"/>
                <w:color w:val="auto"/>
                <w:sz w:val="20"/>
                <w:szCs w:val="20"/>
              </w:rPr>
            </w:pPr>
            <w:sdt>
              <w:sdtPr>
                <w:rPr>
                  <w:rFonts w:cs="Arial"/>
                  <w:color w:val="auto"/>
                  <w:sz w:val="20"/>
                  <w:szCs w:val="20"/>
                </w:rPr>
                <w:id w:val="135065535"/>
                <w:placeholder>
                  <w:docPart w:val="ACEF8035FA914FB3A4A8F706AF70502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EAF21F" w14:textId="77777777" w:rsidR="00556DB6" w:rsidRPr="00F03FB3" w:rsidRDefault="00000000" w:rsidP="0071196E">
            <w:pPr>
              <w:jc w:val="center"/>
              <w:rPr>
                <w:rFonts w:cs="Arial"/>
                <w:color w:val="auto"/>
                <w:sz w:val="20"/>
                <w:szCs w:val="20"/>
              </w:rPr>
            </w:pPr>
            <w:sdt>
              <w:sdtPr>
                <w:rPr>
                  <w:rFonts w:cs="Arial"/>
                  <w:color w:val="auto"/>
                  <w:sz w:val="20"/>
                  <w:szCs w:val="20"/>
                </w:rPr>
                <w:id w:val="1405869316"/>
                <w:placeholder>
                  <w:docPart w:val="8BD421C2FA6B4120A4F7D57E21C619A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577072" w14:textId="77777777" w:rsidR="00556DB6" w:rsidRPr="00F03FB3" w:rsidRDefault="00000000" w:rsidP="0071196E">
            <w:pPr>
              <w:jc w:val="center"/>
              <w:rPr>
                <w:rFonts w:cs="Arial"/>
                <w:color w:val="auto"/>
                <w:sz w:val="20"/>
                <w:szCs w:val="20"/>
              </w:rPr>
            </w:pPr>
            <w:sdt>
              <w:sdtPr>
                <w:rPr>
                  <w:rFonts w:cs="Arial"/>
                  <w:color w:val="auto"/>
                  <w:sz w:val="20"/>
                  <w:szCs w:val="20"/>
                </w:rPr>
                <w:id w:val="2135052556"/>
                <w:placeholder>
                  <w:docPart w:val="1F59F40217934C9EAE558203779C52C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818F71" w14:textId="77777777" w:rsidR="00556DB6" w:rsidRPr="00F03FB3" w:rsidRDefault="00000000" w:rsidP="0071196E">
            <w:pPr>
              <w:jc w:val="center"/>
              <w:rPr>
                <w:rFonts w:cs="Arial"/>
                <w:color w:val="auto"/>
                <w:sz w:val="20"/>
                <w:szCs w:val="20"/>
              </w:rPr>
            </w:pPr>
            <w:sdt>
              <w:sdtPr>
                <w:rPr>
                  <w:rFonts w:cs="Arial"/>
                  <w:color w:val="auto"/>
                  <w:sz w:val="20"/>
                  <w:szCs w:val="20"/>
                </w:rPr>
                <w:id w:val="-1664620654"/>
                <w:placeholder>
                  <w:docPart w:val="085BA9FDD27344238310CE1A1D95163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A68CD94" w14:textId="77777777" w:rsidR="00556DB6" w:rsidRPr="00F03FB3" w:rsidRDefault="00000000" w:rsidP="0071196E">
            <w:pPr>
              <w:jc w:val="center"/>
              <w:rPr>
                <w:rFonts w:cs="Arial"/>
                <w:color w:val="auto"/>
                <w:sz w:val="20"/>
                <w:szCs w:val="20"/>
              </w:rPr>
            </w:pPr>
            <w:sdt>
              <w:sdtPr>
                <w:rPr>
                  <w:rFonts w:cs="Arial"/>
                  <w:color w:val="auto"/>
                  <w:sz w:val="20"/>
                  <w:szCs w:val="20"/>
                </w:rPr>
                <w:id w:val="1151878282"/>
                <w:placeholder>
                  <w:docPart w:val="6CBE5D28EBC4408EAC811BA4FAAF56FA"/>
                </w:placeholder>
              </w:sdtPr>
              <w:sdtContent>
                <w:r w:rsidR="00556DB6" w:rsidRPr="00C51C3A">
                  <w:rPr>
                    <w:rFonts w:cs="Arial"/>
                    <w:color w:val="auto"/>
                    <w:sz w:val="20"/>
                    <w:szCs w:val="20"/>
                  </w:rPr>
                  <w:t>#</w:t>
                </w:r>
              </w:sdtContent>
            </w:sdt>
          </w:p>
        </w:tc>
      </w:tr>
      <w:tr w:rsidR="00556DB6" w:rsidRPr="00F03FB3" w14:paraId="3E52B35B" w14:textId="77777777" w:rsidTr="0071196E">
        <w:trPr>
          <w:trHeight w:val="746"/>
        </w:trPr>
        <w:tc>
          <w:tcPr>
            <w:tcW w:w="2545" w:type="pct"/>
            <w:tcBorders>
              <w:top w:val="nil"/>
              <w:left w:val="single" w:sz="4" w:space="0" w:color="auto"/>
              <w:bottom w:val="single" w:sz="4" w:space="0" w:color="auto"/>
              <w:right w:val="single" w:sz="4" w:space="0" w:color="auto"/>
            </w:tcBorders>
            <w:vAlign w:val="bottom"/>
            <w:hideMark/>
          </w:tcPr>
          <w:p w14:paraId="20CD0517" w14:textId="77777777" w:rsidR="00556DB6" w:rsidRPr="00F03FB3" w:rsidRDefault="00556DB6" w:rsidP="0071196E">
            <w:pPr>
              <w:rPr>
                <w:rFonts w:cs="Arial"/>
                <w:color w:val="auto"/>
                <w:sz w:val="20"/>
                <w:szCs w:val="20"/>
              </w:rPr>
            </w:pPr>
            <w:r w:rsidRPr="00F03FB3">
              <w:rPr>
                <w:rFonts w:cs="Arial"/>
                <w:color w:val="auto"/>
                <w:sz w:val="20"/>
                <w:szCs w:val="20"/>
              </w:rPr>
              <w:t xml:space="preserve">Sigmoidoscopy, flexible;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 when performed (separate procedure)</w:t>
            </w:r>
          </w:p>
        </w:tc>
        <w:tc>
          <w:tcPr>
            <w:tcW w:w="439" w:type="pct"/>
            <w:tcBorders>
              <w:top w:val="nil"/>
              <w:left w:val="nil"/>
              <w:bottom w:val="single" w:sz="4" w:space="0" w:color="auto"/>
              <w:right w:val="single" w:sz="4" w:space="0" w:color="auto"/>
            </w:tcBorders>
            <w:noWrap/>
            <w:vAlign w:val="center"/>
            <w:hideMark/>
          </w:tcPr>
          <w:p w14:paraId="7448F6FA" w14:textId="77777777" w:rsidR="00556DB6" w:rsidRPr="00F03FB3" w:rsidRDefault="00556DB6" w:rsidP="0071196E">
            <w:pPr>
              <w:jc w:val="center"/>
              <w:rPr>
                <w:rFonts w:cs="Arial"/>
                <w:color w:val="auto"/>
                <w:sz w:val="20"/>
                <w:szCs w:val="20"/>
              </w:rPr>
            </w:pPr>
            <w:r w:rsidRPr="00F03FB3">
              <w:rPr>
                <w:rFonts w:cs="Arial"/>
                <w:color w:val="auto"/>
                <w:sz w:val="20"/>
                <w:szCs w:val="20"/>
              </w:rPr>
              <w:t>45330</w:t>
            </w:r>
          </w:p>
        </w:tc>
        <w:tc>
          <w:tcPr>
            <w:tcW w:w="426" w:type="pct"/>
            <w:tcBorders>
              <w:top w:val="nil"/>
              <w:left w:val="nil"/>
              <w:bottom w:val="single" w:sz="4" w:space="0" w:color="auto"/>
              <w:right w:val="single" w:sz="4" w:space="0" w:color="auto"/>
            </w:tcBorders>
            <w:noWrap/>
            <w:hideMark/>
          </w:tcPr>
          <w:p w14:paraId="2E37DACB" w14:textId="77777777" w:rsidR="00556DB6" w:rsidRPr="00F03FB3" w:rsidRDefault="00000000" w:rsidP="0071196E">
            <w:pPr>
              <w:jc w:val="center"/>
              <w:rPr>
                <w:rFonts w:cs="Arial"/>
                <w:color w:val="auto"/>
                <w:sz w:val="20"/>
                <w:szCs w:val="20"/>
              </w:rPr>
            </w:pPr>
            <w:sdt>
              <w:sdtPr>
                <w:rPr>
                  <w:rFonts w:cs="Arial"/>
                  <w:color w:val="auto"/>
                  <w:sz w:val="20"/>
                  <w:szCs w:val="20"/>
                </w:rPr>
                <w:id w:val="-1507506719"/>
                <w:placeholder>
                  <w:docPart w:val="4AAC0A670FCC4AFB9EA3FC32F911494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D16EE5" w14:textId="77777777" w:rsidR="00556DB6" w:rsidRPr="00F03FB3" w:rsidRDefault="00000000" w:rsidP="0071196E">
            <w:pPr>
              <w:jc w:val="center"/>
              <w:rPr>
                <w:rFonts w:cs="Arial"/>
                <w:color w:val="auto"/>
                <w:sz w:val="20"/>
                <w:szCs w:val="20"/>
              </w:rPr>
            </w:pPr>
            <w:sdt>
              <w:sdtPr>
                <w:rPr>
                  <w:rFonts w:cs="Arial"/>
                  <w:color w:val="auto"/>
                  <w:sz w:val="20"/>
                  <w:szCs w:val="20"/>
                </w:rPr>
                <w:id w:val="-1238165837"/>
                <w:placeholder>
                  <w:docPart w:val="9F98153C625C44DC971DDCC550432A6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98162B" w14:textId="77777777" w:rsidR="00556DB6" w:rsidRPr="00F03FB3" w:rsidRDefault="00000000" w:rsidP="0071196E">
            <w:pPr>
              <w:jc w:val="center"/>
              <w:rPr>
                <w:rFonts w:cs="Arial"/>
                <w:color w:val="auto"/>
                <w:sz w:val="20"/>
                <w:szCs w:val="20"/>
              </w:rPr>
            </w:pPr>
            <w:sdt>
              <w:sdtPr>
                <w:rPr>
                  <w:rFonts w:cs="Arial"/>
                  <w:color w:val="auto"/>
                  <w:sz w:val="20"/>
                  <w:szCs w:val="20"/>
                </w:rPr>
                <w:id w:val="1452204675"/>
                <w:placeholder>
                  <w:docPart w:val="25A492B53B9C424F8D36F2FA6E754C9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973455" w14:textId="77777777" w:rsidR="00556DB6" w:rsidRPr="00F03FB3" w:rsidRDefault="00000000" w:rsidP="0071196E">
            <w:pPr>
              <w:jc w:val="center"/>
              <w:rPr>
                <w:rFonts w:cs="Arial"/>
                <w:color w:val="auto"/>
                <w:sz w:val="20"/>
                <w:szCs w:val="20"/>
              </w:rPr>
            </w:pPr>
            <w:sdt>
              <w:sdtPr>
                <w:rPr>
                  <w:rFonts w:cs="Arial"/>
                  <w:color w:val="auto"/>
                  <w:sz w:val="20"/>
                  <w:szCs w:val="20"/>
                </w:rPr>
                <w:id w:val="905105861"/>
                <w:placeholder>
                  <w:docPart w:val="265D98EC3FA4486597B95E122D0CC2E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4BF6A03" w14:textId="77777777" w:rsidR="00556DB6" w:rsidRPr="00F03FB3" w:rsidRDefault="00000000" w:rsidP="0071196E">
            <w:pPr>
              <w:jc w:val="center"/>
              <w:rPr>
                <w:rFonts w:cs="Arial"/>
                <w:color w:val="auto"/>
                <w:sz w:val="20"/>
                <w:szCs w:val="20"/>
              </w:rPr>
            </w:pPr>
            <w:sdt>
              <w:sdtPr>
                <w:rPr>
                  <w:rFonts w:cs="Arial"/>
                  <w:color w:val="auto"/>
                  <w:sz w:val="20"/>
                  <w:szCs w:val="20"/>
                </w:rPr>
                <w:id w:val="367718107"/>
                <w:placeholder>
                  <w:docPart w:val="61D45DDE80B64CEDBCF695A33E2EBAC0"/>
                </w:placeholder>
              </w:sdtPr>
              <w:sdtContent>
                <w:r w:rsidR="00556DB6" w:rsidRPr="00C51C3A">
                  <w:rPr>
                    <w:rFonts w:cs="Arial"/>
                    <w:color w:val="auto"/>
                    <w:sz w:val="20"/>
                    <w:szCs w:val="20"/>
                  </w:rPr>
                  <w:t>#</w:t>
                </w:r>
              </w:sdtContent>
            </w:sdt>
          </w:p>
        </w:tc>
      </w:tr>
      <w:tr w:rsidR="00556DB6" w:rsidRPr="00F03FB3" w14:paraId="18783649"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05B781BB"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biopsy, single or multiple</w:t>
            </w:r>
          </w:p>
        </w:tc>
        <w:tc>
          <w:tcPr>
            <w:tcW w:w="439" w:type="pct"/>
            <w:tcBorders>
              <w:top w:val="nil"/>
              <w:left w:val="nil"/>
              <w:bottom w:val="single" w:sz="4" w:space="0" w:color="auto"/>
              <w:right w:val="single" w:sz="4" w:space="0" w:color="auto"/>
            </w:tcBorders>
            <w:noWrap/>
            <w:vAlign w:val="center"/>
            <w:hideMark/>
          </w:tcPr>
          <w:p w14:paraId="6BF883FA" w14:textId="77777777" w:rsidR="00556DB6" w:rsidRPr="00F03FB3" w:rsidRDefault="00556DB6" w:rsidP="0071196E">
            <w:pPr>
              <w:jc w:val="center"/>
              <w:rPr>
                <w:rFonts w:cs="Arial"/>
                <w:color w:val="auto"/>
                <w:sz w:val="20"/>
                <w:szCs w:val="20"/>
              </w:rPr>
            </w:pPr>
            <w:r w:rsidRPr="00F03FB3">
              <w:rPr>
                <w:rFonts w:cs="Arial"/>
                <w:color w:val="auto"/>
                <w:sz w:val="20"/>
                <w:szCs w:val="20"/>
              </w:rPr>
              <w:t>45331</w:t>
            </w:r>
          </w:p>
        </w:tc>
        <w:tc>
          <w:tcPr>
            <w:tcW w:w="426" w:type="pct"/>
            <w:tcBorders>
              <w:top w:val="nil"/>
              <w:left w:val="nil"/>
              <w:bottom w:val="single" w:sz="4" w:space="0" w:color="auto"/>
              <w:right w:val="single" w:sz="4" w:space="0" w:color="auto"/>
            </w:tcBorders>
            <w:noWrap/>
            <w:hideMark/>
          </w:tcPr>
          <w:p w14:paraId="37EBEBA2" w14:textId="77777777" w:rsidR="00556DB6" w:rsidRPr="00F03FB3" w:rsidRDefault="00000000" w:rsidP="0071196E">
            <w:pPr>
              <w:jc w:val="center"/>
              <w:rPr>
                <w:rFonts w:cs="Arial"/>
                <w:color w:val="auto"/>
                <w:sz w:val="20"/>
                <w:szCs w:val="20"/>
              </w:rPr>
            </w:pPr>
            <w:sdt>
              <w:sdtPr>
                <w:rPr>
                  <w:rFonts w:cs="Arial"/>
                  <w:color w:val="auto"/>
                  <w:sz w:val="20"/>
                  <w:szCs w:val="20"/>
                </w:rPr>
                <w:id w:val="1998300554"/>
                <w:placeholder>
                  <w:docPart w:val="2453725FA55D44A290DB4A4E88C57E5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BB6936" w14:textId="77777777" w:rsidR="00556DB6" w:rsidRPr="00F03FB3" w:rsidRDefault="00000000" w:rsidP="0071196E">
            <w:pPr>
              <w:jc w:val="center"/>
              <w:rPr>
                <w:rFonts w:cs="Arial"/>
                <w:color w:val="auto"/>
                <w:sz w:val="20"/>
                <w:szCs w:val="20"/>
              </w:rPr>
            </w:pPr>
            <w:sdt>
              <w:sdtPr>
                <w:rPr>
                  <w:rFonts w:cs="Arial"/>
                  <w:color w:val="auto"/>
                  <w:sz w:val="20"/>
                  <w:szCs w:val="20"/>
                </w:rPr>
                <w:id w:val="-580526333"/>
                <w:placeholder>
                  <w:docPart w:val="2F8057A2F1CB4274B290F8A8070A28A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C021C5" w14:textId="77777777" w:rsidR="00556DB6" w:rsidRPr="00F03FB3" w:rsidRDefault="00000000" w:rsidP="0071196E">
            <w:pPr>
              <w:jc w:val="center"/>
              <w:rPr>
                <w:rFonts w:cs="Arial"/>
                <w:color w:val="auto"/>
                <w:sz w:val="20"/>
                <w:szCs w:val="20"/>
              </w:rPr>
            </w:pPr>
            <w:sdt>
              <w:sdtPr>
                <w:rPr>
                  <w:rFonts w:cs="Arial"/>
                  <w:color w:val="auto"/>
                  <w:sz w:val="20"/>
                  <w:szCs w:val="20"/>
                </w:rPr>
                <w:id w:val="1789618632"/>
                <w:placeholder>
                  <w:docPart w:val="8429F2DE1F134DCD954135275A1549B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DC64CC" w14:textId="77777777" w:rsidR="00556DB6" w:rsidRPr="00F03FB3" w:rsidRDefault="00000000" w:rsidP="0071196E">
            <w:pPr>
              <w:jc w:val="center"/>
              <w:rPr>
                <w:rFonts w:cs="Arial"/>
                <w:color w:val="auto"/>
                <w:sz w:val="20"/>
                <w:szCs w:val="20"/>
              </w:rPr>
            </w:pPr>
            <w:sdt>
              <w:sdtPr>
                <w:rPr>
                  <w:rFonts w:cs="Arial"/>
                  <w:color w:val="auto"/>
                  <w:sz w:val="20"/>
                  <w:szCs w:val="20"/>
                </w:rPr>
                <w:id w:val="1861092260"/>
                <w:placeholder>
                  <w:docPart w:val="3788315D624F48578360BC104EE23BA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313C4F8" w14:textId="77777777" w:rsidR="00556DB6" w:rsidRPr="00F03FB3" w:rsidRDefault="00000000" w:rsidP="0071196E">
            <w:pPr>
              <w:jc w:val="center"/>
              <w:rPr>
                <w:rFonts w:cs="Arial"/>
                <w:color w:val="auto"/>
                <w:sz w:val="20"/>
                <w:szCs w:val="20"/>
              </w:rPr>
            </w:pPr>
            <w:sdt>
              <w:sdtPr>
                <w:rPr>
                  <w:rFonts w:cs="Arial"/>
                  <w:color w:val="auto"/>
                  <w:sz w:val="20"/>
                  <w:szCs w:val="20"/>
                </w:rPr>
                <w:id w:val="-1304464836"/>
                <w:placeholder>
                  <w:docPart w:val="1B051D0D3505499DA8C0DC7EE5480F78"/>
                </w:placeholder>
              </w:sdtPr>
              <w:sdtContent>
                <w:r w:rsidR="00556DB6" w:rsidRPr="00C51C3A">
                  <w:rPr>
                    <w:rFonts w:cs="Arial"/>
                    <w:color w:val="auto"/>
                    <w:sz w:val="20"/>
                    <w:szCs w:val="20"/>
                  </w:rPr>
                  <w:t>#</w:t>
                </w:r>
              </w:sdtContent>
            </w:sdt>
          </w:p>
        </w:tc>
      </w:tr>
      <w:tr w:rsidR="00556DB6" w:rsidRPr="00F03FB3" w14:paraId="0BF2DA2F"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56C76057"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removal of foreign body(s)</w:t>
            </w:r>
          </w:p>
        </w:tc>
        <w:tc>
          <w:tcPr>
            <w:tcW w:w="439" w:type="pct"/>
            <w:tcBorders>
              <w:top w:val="nil"/>
              <w:left w:val="nil"/>
              <w:bottom w:val="single" w:sz="4" w:space="0" w:color="auto"/>
              <w:right w:val="single" w:sz="4" w:space="0" w:color="auto"/>
            </w:tcBorders>
            <w:noWrap/>
            <w:vAlign w:val="center"/>
            <w:hideMark/>
          </w:tcPr>
          <w:p w14:paraId="39C7D0EF" w14:textId="77777777" w:rsidR="00556DB6" w:rsidRPr="00F03FB3" w:rsidRDefault="00556DB6" w:rsidP="0071196E">
            <w:pPr>
              <w:jc w:val="center"/>
              <w:rPr>
                <w:rFonts w:cs="Arial"/>
                <w:color w:val="auto"/>
                <w:sz w:val="20"/>
                <w:szCs w:val="20"/>
              </w:rPr>
            </w:pPr>
            <w:r w:rsidRPr="00F03FB3">
              <w:rPr>
                <w:rFonts w:cs="Arial"/>
                <w:color w:val="auto"/>
                <w:sz w:val="20"/>
                <w:szCs w:val="20"/>
              </w:rPr>
              <w:t>45332</w:t>
            </w:r>
          </w:p>
        </w:tc>
        <w:tc>
          <w:tcPr>
            <w:tcW w:w="426" w:type="pct"/>
            <w:tcBorders>
              <w:top w:val="nil"/>
              <w:left w:val="nil"/>
              <w:bottom w:val="single" w:sz="4" w:space="0" w:color="auto"/>
              <w:right w:val="single" w:sz="4" w:space="0" w:color="auto"/>
            </w:tcBorders>
            <w:noWrap/>
            <w:hideMark/>
          </w:tcPr>
          <w:p w14:paraId="41A726CF" w14:textId="77777777" w:rsidR="00556DB6" w:rsidRPr="00F03FB3" w:rsidRDefault="00000000" w:rsidP="0071196E">
            <w:pPr>
              <w:jc w:val="center"/>
              <w:rPr>
                <w:rFonts w:cs="Arial"/>
                <w:color w:val="auto"/>
                <w:sz w:val="20"/>
                <w:szCs w:val="20"/>
              </w:rPr>
            </w:pPr>
            <w:sdt>
              <w:sdtPr>
                <w:rPr>
                  <w:rFonts w:cs="Arial"/>
                  <w:color w:val="auto"/>
                  <w:sz w:val="20"/>
                  <w:szCs w:val="20"/>
                </w:rPr>
                <w:id w:val="-1562164644"/>
                <w:placeholder>
                  <w:docPart w:val="177B8B8869AD41BDA7908F902320ABA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889FB3" w14:textId="77777777" w:rsidR="00556DB6" w:rsidRPr="00F03FB3" w:rsidRDefault="00000000" w:rsidP="0071196E">
            <w:pPr>
              <w:jc w:val="center"/>
              <w:rPr>
                <w:rFonts w:cs="Arial"/>
                <w:color w:val="auto"/>
                <w:sz w:val="20"/>
                <w:szCs w:val="20"/>
              </w:rPr>
            </w:pPr>
            <w:sdt>
              <w:sdtPr>
                <w:rPr>
                  <w:rFonts w:cs="Arial"/>
                  <w:color w:val="auto"/>
                  <w:sz w:val="20"/>
                  <w:szCs w:val="20"/>
                </w:rPr>
                <w:id w:val="1478427865"/>
                <w:placeholder>
                  <w:docPart w:val="9F9CE2F76D9945188B621BB78FAE98D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638153" w14:textId="77777777" w:rsidR="00556DB6" w:rsidRPr="00F03FB3" w:rsidRDefault="00000000" w:rsidP="0071196E">
            <w:pPr>
              <w:jc w:val="center"/>
              <w:rPr>
                <w:rFonts w:cs="Arial"/>
                <w:color w:val="auto"/>
                <w:sz w:val="20"/>
                <w:szCs w:val="20"/>
              </w:rPr>
            </w:pPr>
            <w:sdt>
              <w:sdtPr>
                <w:rPr>
                  <w:rFonts w:cs="Arial"/>
                  <w:color w:val="auto"/>
                  <w:sz w:val="20"/>
                  <w:szCs w:val="20"/>
                </w:rPr>
                <w:id w:val="1527442192"/>
                <w:placeholder>
                  <w:docPart w:val="A02559CB2A004C4D9348E5CBBD4DAB8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652B30" w14:textId="77777777" w:rsidR="00556DB6" w:rsidRPr="00F03FB3" w:rsidRDefault="00000000" w:rsidP="0071196E">
            <w:pPr>
              <w:jc w:val="center"/>
              <w:rPr>
                <w:rFonts w:cs="Arial"/>
                <w:color w:val="auto"/>
                <w:sz w:val="20"/>
                <w:szCs w:val="20"/>
              </w:rPr>
            </w:pPr>
            <w:sdt>
              <w:sdtPr>
                <w:rPr>
                  <w:rFonts w:cs="Arial"/>
                  <w:color w:val="auto"/>
                  <w:sz w:val="20"/>
                  <w:szCs w:val="20"/>
                </w:rPr>
                <w:id w:val="179628461"/>
                <w:placeholder>
                  <w:docPart w:val="9971878C8F894047B0287FCB8B2A859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36A8B4" w14:textId="77777777" w:rsidR="00556DB6" w:rsidRPr="00F03FB3" w:rsidRDefault="00000000" w:rsidP="0071196E">
            <w:pPr>
              <w:jc w:val="center"/>
              <w:rPr>
                <w:rFonts w:cs="Arial"/>
                <w:color w:val="auto"/>
                <w:sz w:val="20"/>
                <w:szCs w:val="20"/>
              </w:rPr>
            </w:pPr>
            <w:sdt>
              <w:sdtPr>
                <w:rPr>
                  <w:rFonts w:cs="Arial"/>
                  <w:color w:val="auto"/>
                  <w:sz w:val="20"/>
                  <w:szCs w:val="20"/>
                </w:rPr>
                <w:id w:val="-485013943"/>
                <w:placeholder>
                  <w:docPart w:val="205D7257AF3E402292F76B6FDFC27E63"/>
                </w:placeholder>
              </w:sdtPr>
              <w:sdtContent>
                <w:r w:rsidR="00556DB6" w:rsidRPr="00C51C3A">
                  <w:rPr>
                    <w:rFonts w:cs="Arial"/>
                    <w:color w:val="auto"/>
                    <w:sz w:val="20"/>
                    <w:szCs w:val="20"/>
                  </w:rPr>
                  <w:t>#</w:t>
                </w:r>
              </w:sdtContent>
            </w:sdt>
          </w:p>
        </w:tc>
      </w:tr>
      <w:tr w:rsidR="00556DB6" w:rsidRPr="00F03FB3" w14:paraId="2A951E4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EA8F9EA"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removal of tumor(s), polyp(s), or other lesion(s) by hot biopsy forceps</w:t>
            </w:r>
          </w:p>
        </w:tc>
        <w:tc>
          <w:tcPr>
            <w:tcW w:w="439" w:type="pct"/>
            <w:tcBorders>
              <w:top w:val="nil"/>
              <w:left w:val="nil"/>
              <w:bottom w:val="single" w:sz="4" w:space="0" w:color="auto"/>
              <w:right w:val="single" w:sz="4" w:space="0" w:color="auto"/>
            </w:tcBorders>
            <w:noWrap/>
            <w:vAlign w:val="center"/>
            <w:hideMark/>
          </w:tcPr>
          <w:p w14:paraId="338872BB" w14:textId="77777777" w:rsidR="00556DB6" w:rsidRPr="00F03FB3" w:rsidRDefault="00556DB6" w:rsidP="0071196E">
            <w:pPr>
              <w:jc w:val="center"/>
              <w:rPr>
                <w:rFonts w:cs="Arial"/>
                <w:color w:val="auto"/>
                <w:sz w:val="20"/>
                <w:szCs w:val="20"/>
              </w:rPr>
            </w:pPr>
            <w:r w:rsidRPr="00F03FB3">
              <w:rPr>
                <w:rFonts w:cs="Arial"/>
                <w:color w:val="auto"/>
                <w:sz w:val="20"/>
                <w:szCs w:val="20"/>
              </w:rPr>
              <w:t>45333</w:t>
            </w:r>
          </w:p>
        </w:tc>
        <w:tc>
          <w:tcPr>
            <w:tcW w:w="426" w:type="pct"/>
            <w:tcBorders>
              <w:top w:val="nil"/>
              <w:left w:val="nil"/>
              <w:bottom w:val="single" w:sz="4" w:space="0" w:color="auto"/>
              <w:right w:val="single" w:sz="4" w:space="0" w:color="auto"/>
            </w:tcBorders>
            <w:noWrap/>
            <w:hideMark/>
          </w:tcPr>
          <w:p w14:paraId="14A638FE" w14:textId="77777777" w:rsidR="00556DB6" w:rsidRPr="00F03FB3" w:rsidRDefault="00000000" w:rsidP="0071196E">
            <w:pPr>
              <w:jc w:val="center"/>
              <w:rPr>
                <w:rFonts w:cs="Arial"/>
                <w:color w:val="auto"/>
                <w:sz w:val="20"/>
                <w:szCs w:val="20"/>
              </w:rPr>
            </w:pPr>
            <w:sdt>
              <w:sdtPr>
                <w:rPr>
                  <w:rFonts w:cs="Arial"/>
                  <w:color w:val="auto"/>
                  <w:sz w:val="20"/>
                  <w:szCs w:val="20"/>
                </w:rPr>
                <w:id w:val="1482433716"/>
                <w:placeholder>
                  <w:docPart w:val="D4A5F04DD5B64845968A71C02FD72EB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E51F92" w14:textId="77777777" w:rsidR="00556DB6" w:rsidRPr="00F03FB3" w:rsidRDefault="00000000" w:rsidP="0071196E">
            <w:pPr>
              <w:jc w:val="center"/>
              <w:rPr>
                <w:rFonts w:cs="Arial"/>
                <w:color w:val="auto"/>
                <w:sz w:val="20"/>
                <w:szCs w:val="20"/>
              </w:rPr>
            </w:pPr>
            <w:sdt>
              <w:sdtPr>
                <w:rPr>
                  <w:rFonts w:cs="Arial"/>
                  <w:color w:val="auto"/>
                  <w:sz w:val="20"/>
                  <w:szCs w:val="20"/>
                </w:rPr>
                <w:id w:val="1212917825"/>
                <w:placeholder>
                  <w:docPart w:val="453FC9AE614E4B0A8CE5D994F3173B2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BF8FFD4" w14:textId="77777777" w:rsidR="00556DB6" w:rsidRPr="00F03FB3" w:rsidRDefault="00000000" w:rsidP="0071196E">
            <w:pPr>
              <w:jc w:val="center"/>
              <w:rPr>
                <w:rFonts w:cs="Arial"/>
                <w:color w:val="auto"/>
                <w:sz w:val="20"/>
                <w:szCs w:val="20"/>
              </w:rPr>
            </w:pPr>
            <w:sdt>
              <w:sdtPr>
                <w:rPr>
                  <w:rFonts w:cs="Arial"/>
                  <w:color w:val="auto"/>
                  <w:sz w:val="20"/>
                  <w:szCs w:val="20"/>
                </w:rPr>
                <w:id w:val="1642469333"/>
                <w:placeholder>
                  <w:docPart w:val="860568126F72443D92B1ED0F884E903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7B2F0C" w14:textId="77777777" w:rsidR="00556DB6" w:rsidRPr="00F03FB3" w:rsidRDefault="00000000" w:rsidP="0071196E">
            <w:pPr>
              <w:jc w:val="center"/>
              <w:rPr>
                <w:rFonts w:cs="Arial"/>
                <w:color w:val="auto"/>
                <w:sz w:val="20"/>
                <w:szCs w:val="20"/>
              </w:rPr>
            </w:pPr>
            <w:sdt>
              <w:sdtPr>
                <w:rPr>
                  <w:rFonts w:cs="Arial"/>
                  <w:color w:val="auto"/>
                  <w:sz w:val="20"/>
                  <w:szCs w:val="20"/>
                </w:rPr>
                <w:id w:val="-313878888"/>
                <w:placeholder>
                  <w:docPart w:val="3B59D904603C48E48076F816A92A45A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2C8C0B1" w14:textId="77777777" w:rsidR="00556DB6" w:rsidRPr="00F03FB3" w:rsidRDefault="00000000" w:rsidP="0071196E">
            <w:pPr>
              <w:jc w:val="center"/>
              <w:rPr>
                <w:rFonts w:cs="Arial"/>
                <w:color w:val="auto"/>
                <w:sz w:val="20"/>
                <w:szCs w:val="20"/>
              </w:rPr>
            </w:pPr>
            <w:sdt>
              <w:sdtPr>
                <w:rPr>
                  <w:rFonts w:cs="Arial"/>
                  <w:color w:val="auto"/>
                  <w:sz w:val="20"/>
                  <w:szCs w:val="20"/>
                </w:rPr>
                <w:id w:val="1132293117"/>
                <w:placeholder>
                  <w:docPart w:val="ED410C0806CD4652A39B8AEEE83F000E"/>
                </w:placeholder>
              </w:sdtPr>
              <w:sdtContent>
                <w:r w:rsidR="00556DB6" w:rsidRPr="00C51C3A">
                  <w:rPr>
                    <w:rFonts w:cs="Arial"/>
                    <w:color w:val="auto"/>
                    <w:sz w:val="20"/>
                    <w:szCs w:val="20"/>
                  </w:rPr>
                  <w:t>#</w:t>
                </w:r>
              </w:sdtContent>
            </w:sdt>
          </w:p>
        </w:tc>
      </w:tr>
      <w:tr w:rsidR="00556DB6" w:rsidRPr="00F03FB3" w14:paraId="3063EA1F"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35B6F9FC"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control of bleeding, any method</w:t>
            </w:r>
          </w:p>
        </w:tc>
        <w:tc>
          <w:tcPr>
            <w:tcW w:w="439" w:type="pct"/>
            <w:tcBorders>
              <w:top w:val="nil"/>
              <w:left w:val="nil"/>
              <w:bottom w:val="single" w:sz="4" w:space="0" w:color="auto"/>
              <w:right w:val="single" w:sz="4" w:space="0" w:color="auto"/>
            </w:tcBorders>
            <w:noWrap/>
            <w:vAlign w:val="center"/>
            <w:hideMark/>
          </w:tcPr>
          <w:p w14:paraId="47A105DF" w14:textId="77777777" w:rsidR="00556DB6" w:rsidRPr="00F03FB3" w:rsidRDefault="00556DB6" w:rsidP="0071196E">
            <w:pPr>
              <w:jc w:val="center"/>
              <w:rPr>
                <w:rFonts w:cs="Arial"/>
                <w:color w:val="auto"/>
                <w:sz w:val="20"/>
                <w:szCs w:val="20"/>
              </w:rPr>
            </w:pPr>
            <w:r w:rsidRPr="00F03FB3">
              <w:rPr>
                <w:rFonts w:cs="Arial"/>
                <w:color w:val="auto"/>
                <w:sz w:val="20"/>
                <w:szCs w:val="20"/>
              </w:rPr>
              <w:t>45334</w:t>
            </w:r>
          </w:p>
        </w:tc>
        <w:tc>
          <w:tcPr>
            <w:tcW w:w="426" w:type="pct"/>
            <w:tcBorders>
              <w:top w:val="nil"/>
              <w:left w:val="nil"/>
              <w:bottom w:val="single" w:sz="4" w:space="0" w:color="auto"/>
              <w:right w:val="single" w:sz="4" w:space="0" w:color="auto"/>
            </w:tcBorders>
            <w:noWrap/>
            <w:hideMark/>
          </w:tcPr>
          <w:p w14:paraId="076B273D" w14:textId="77777777" w:rsidR="00556DB6" w:rsidRPr="00F03FB3" w:rsidRDefault="00000000" w:rsidP="0071196E">
            <w:pPr>
              <w:jc w:val="center"/>
              <w:rPr>
                <w:rFonts w:cs="Arial"/>
                <w:color w:val="auto"/>
                <w:sz w:val="20"/>
                <w:szCs w:val="20"/>
              </w:rPr>
            </w:pPr>
            <w:sdt>
              <w:sdtPr>
                <w:rPr>
                  <w:rFonts w:cs="Arial"/>
                  <w:color w:val="auto"/>
                  <w:sz w:val="20"/>
                  <w:szCs w:val="20"/>
                </w:rPr>
                <w:id w:val="861708285"/>
                <w:placeholder>
                  <w:docPart w:val="5572BD451C86477AA77F6FE72FDD900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CCFFDD" w14:textId="77777777" w:rsidR="00556DB6" w:rsidRPr="00F03FB3" w:rsidRDefault="00000000" w:rsidP="0071196E">
            <w:pPr>
              <w:jc w:val="center"/>
              <w:rPr>
                <w:rFonts w:cs="Arial"/>
                <w:color w:val="auto"/>
                <w:sz w:val="20"/>
                <w:szCs w:val="20"/>
              </w:rPr>
            </w:pPr>
            <w:sdt>
              <w:sdtPr>
                <w:rPr>
                  <w:rFonts w:cs="Arial"/>
                  <w:color w:val="auto"/>
                  <w:sz w:val="20"/>
                  <w:szCs w:val="20"/>
                </w:rPr>
                <w:id w:val="61533304"/>
                <w:placeholder>
                  <w:docPart w:val="6657D13CB313460F941F8116BEB2D4B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809DAC" w14:textId="77777777" w:rsidR="00556DB6" w:rsidRPr="00F03FB3" w:rsidRDefault="00000000" w:rsidP="0071196E">
            <w:pPr>
              <w:jc w:val="center"/>
              <w:rPr>
                <w:rFonts w:cs="Arial"/>
                <w:color w:val="auto"/>
                <w:sz w:val="20"/>
                <w:szCs w:val="20"/>
              </w:rPr>
            </w:pPr>
            <w:sdt>
              <w:sdtPr>
                <w:rPr>
                  <w:rFonts w:cs="Arial"/>
                  <w:color w:val="auto"/>
                  <w:sz w:val="20"/>
                  <w:szCs w:val="20"/>
                </w:rPr>
                <w:id w:val="-2119447380"/>
                <w:placeholder>
                  <w:docPart w:val="9FFC3F89E9AF42EDB73A43AFB527DDA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2DA7E6" w14:textId="77777777" w:rsidR="00556DB6" w:rsidRPr="00F03FB3" w:rsidRDefault="00000000" w:rsidP="0071196E">
            <w:pPr>
              <w:jc w:val="center"/>
              <w:rPr>
                <w:rFonts w:cs="Arial"/>
                <w:color w:val="auto"/>
                <w:sz w:val="20"/>
                <w:szCs w:val="20"/>
              </w:rPr>
            </w:pPr>
            <w:sdt>
              <w:sdtPr>
                <w:rPr>
                  <w:rFonts w:cs="Arial"/>
                  <w:color w:val="auto"/>
                  <w:sz w:val="20"/>
                  <w:szCs w:val="20"/>
                </w:rPr>
                <w:id w:val="1094357567"/>
                <w:placeholder>
                  <w:docPart w:val="5277291EE8884976A41F7959551D7EB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E8F0948" w14:textId="77777777" w:rsidR="00556DB6" w:rsidRPr="00F03FB3" w:rsidRDefault="00000000" w:rsidP="0071196E">
            <w:pPr>
              <w:jc w:val="center"/>
              <w:rPr>
                <w:rFonts w:cs="Arial"/>
                <w:color w:val="auto"/>
                <w:sz w:val="20"/>
                <w:szCs w:val="20"/>
              </w:rPr>
            </w:pPr>
            <w:sdt>
              <w:sdtPr>
                <w:rPr>
                  <w:rFonts w:cs="Arial"/>
                  <w:color w:val="auto"/>
                  <w:sz w:val="20"/>
                  <w:szCs w:val="20"/>
                </w:rPr>
                <w:id w:val="1788547164"/>
                <w:placeholder>
                  <w:docPart w:val="B5F2D8E1B3544672B251D15D5B6299F5"/>
                </w:placeholder>
              </w:sdtPr>
              <w:sdtContent>
                <w:r w:rsidR="00556DB6" w:rsidRPr="00C51C3A">
                  <w:rPr>
                    <w:rFonts w:cs="Arial"/>
                    <w:color w:val="auto"/>
                    <w:sz w:val="20"/>
                    <w:szCs w:val="20"/>
                  </w:rPr>
                  <w:t>#</w:t>
                </w:r>
              </w:sdtContent>
            </w:sdt>
          </w:p>
        </w:tc>
      </w:tr>
      <w:tr w:rsidR="00556DB6" w:rsidRPr="00F03FB3" w14:paraId="788FEBC2" w14:textId="77777777" w:rsidTr="0071196E">
        <w:trPr>
          <w:trHeight w:val="498"/>
        </w:trPr>
        <w:tc>
          <w:tcPr>
            <w:tcW w:w="2545" w:type="pct"/>
            <w:tcBorders>
              <w:top w:val="nil"/>
              <w:left w:val="single" w:sz="4" w:space="0" w:color="auto"/>
              <w:bottom w:val="single" w:sz="4" w:space="0" w:color="auto"/>
              <w:right w:val="single" w:sz="4" w:space="0" w:color="auto"/>
            </w:tcBorders>
            <w:vAlign w:val="bottom"/>
            <w:hideMark/>
          </w:tcPr>
          <w:p w14:paraId="04196E5F"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directed submucosal injection(s), any substance</w:t>
            </w:r>
          </w:p>
        </w:tc>
        <w:tc>
          <w:tcPr>
            <w:tcW w:w="439" w:type="pct"/>
            <w:tcBorders>
              <w:top w:val="nil"/>
              <w:left w:val="nil"/>
              <w:bottom w:val="single" w:sz="4" w:space="0" w:color="auto"/>
              <w:right w:val="single" w:sz="4" w:space="0" w:color="auto"/>
            </w:tcBorders>
            <w:noWrap/>
            <w:vAlign w:val="center"/>
            <w:hideMark/>
          </w:tcPr>
          <w:p w14:paraId="5EABF472" w14:textId="77777777" w:rsidR="00556DB6" w:rsidRPr="00F03FB3" w:rsidRDefault="00556DB6" w:rsidP="0071196E">
            <w:pPr>
              <w:jc w:val="center"/>
              <w:rPr>
                <w:rFonts w:cs="Arial"/>
                <w:color w:val="auto"/>
                <w:sz w:val="20"/>
                <w:szCs w:val="20"/>
              </w:rPr>
            </w:pPr>
            <w:r w:rsidRPr="00F03FB3">
              <w:rPr>
                <w:rFonts w:cs="Arial"/>
                <w:color w:val="auto"/>
                <w:sz w:val="20"/>
                <w:szCs w:val="20"/>
              </w:rPr>
              <w:t>45335</w:t>
            </w:r>
          </w:p>
        </w:tc>
        <w:tc>
          <w:tcPr>
            <w:tcW w:w="426" w:type="pct"/>
            <w:tcBorders>
              <w:top w:val="nil"/>
              <w:left w:val="nil"/>
              <w:bottom w:val="single" w:sz="4" w:space="0" w:color="auto"/>
              <w:right w:val="single" w:sz="4" w:space="0" w:color="auto"/>
            </w:tcBorders>
            <w:noWrap/>
            <w:hideMark/>
          </w:tcPr>
          <w:p w14:paraId="05CDB3A0" w14:textId="77777777" w:rsidR="00556DB6" w:rsidRPr="00F03FB3" w:rsidRDefault="00000000" w:rsidP="0071196E">
            <w:pPr>
              <w:jc w:val="center"/>
              <w:rPr>
                <w:rFonts w:cs="Arial"/>
                <w:color w:val="auto"/>
                <w:sz w:val="20"/>
                <w:szCs w:val="20"/>
              </w:rPr>
            </w:pPr>
            <w:sdt>
              <w:sdtPr>
                <w:rPr>
                  <w:rFonts w:cs="Arial"/>
                  <w:color w:val="auto"/>
                  <w:sz w:val="20"/>
                  <w:szCs w:val="20"/>
                </w:rPr>
                <w:id w:val="1582639562"/>
                <w:placeholder>
                  <w:docPart w:val="56716802D2D44834B23BF91881D2DF0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70BE6B" w14:textId="77777777" w:rsidR="00556DB6" w:rsidRPr="00F03FB3" w:rsidRDefault="00000000" w:rsidP="0071196E">
            <w:pPr>
              <w:jc w:val="center"/>
              <w:rPr>
                <w:rFonts w:cs="Arial"/>
                <w:color w:val="auto"/>
                <w:sz w:val="20"/>
                <w:szCs w:val="20"/>
              </w:rPr>
            </w:pPr>
            <w:sdt>
              <w:sdtPr>
                <w:rPr>
                  <w:rFonts w:cs="Arial"/>
                  <w:color w:val="auto"/>
                  <w:sz w:val="20"/>
                  <w:szCs w:val="20"/>
                </w:rPr>
                <w:id w:val="901485635"/>
                <w:placeholder>
                  <w:docPart w:val="8D5559FD61E64985A250022757728CC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45D8AC" w14:textId="77777777" w:rsidR="00556DB6" w:rsidRPr="00F03FB3" w:rsidRDefault="00000000" w:rsidP="0071196E">
            <w:pPr>
              <w:jc w:val="center"/>
              <w:rPr>
                <w:rFonts w:cs="Arial"/>
                <w:color w:val="auto"/>
                <w:sz w:val="20"/>
                <w:szCs w:val="20"/>
              </w:rPr>
            </w:pPr>
            <w:sdt>
              <w:sdtPr>
                <w:rPr>
                  <w:rFonts w:cs="Arial"/>
                  <w:color w:val="auto"/>
                  <w:sz w:val="20"/>
                  <w:szCs w:val="20"/>
                </w:rPr>
                <w:id w:val="1985432318"/>
                <w:placeholder>
                  <w:docPart w:val="AA45E34DE7834BB38EE79DC709A6975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9963B78" w14:textId="77777777" w:rsidR="00556DB6" w:rsidRPr="00F03FB3" w:rsidRDefault="00000000" w:rsidP="0071196E">
            <w:pPr>
              <w:jc w:val="center"/>
              <w:rPr>
                <w:rFonts w:cs="Arial"/>
                <w:color w:val="auto"/>
                <w:sz w:val="20"/>
                <w:szCs w:val="20"/>
              </w:rPr>
            </w:pPr>
            <w:sdt>
              <w:sdtPr>
                <w:rPr>
                  <w:rFonts w:cs="Arial"/>
                  <w:color w:val="auto"/>
                  <w:sz w:val="20"/>
                  <w:szCs w:val="20"/>
                </w:rPr>
                <w:id w:val="2054962479"/>
                <w:placeholder>
                  <w:docPart w:val="59F54D0C459140A99F4BC40EC41F861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3741D2B" w14:textId="77777777" w:rsidR="00556DB6" w:rsidRPr="00F03FB3" w:rsidRDefault="00000000" w:rsidP="0071196E">
            <w:pPr>
              <w:jc w:val="center"/>
              <w:rPr>
                <w:rFonts w:cs="Arial"/>
                <w:color w:val="auto"/>
                <w:sz w:val="20"/>
                <w:szCs w:val="20"/>
              </w:rPr>
            </w:pPr>
            <w:sdt>
              <w:sdtPr>
                <w:rPr>
                  <w:rFonts w:cs="Arial"/>
                  <w:color w:val="auto"/>
                  <w:sz w:val="20"/>
                  <w:szCs w:val="20"/>
                </w:rPr>
                <w:id w:val="592436402"/>
                <w:placeholder>
                  <w:docPart w:val="75DBF331E0754665BB47E34E3830D0A2"/>
                </w:placeholder>
              </w:sdtPr>
              <w:sdtContent>
                <w:r w:rsidR="00556DB6" w:rsidRPr="00C51C3A">
                  <w:rPr>
                    <w:rFonts w:cs="Arial"/>
                    <w:color w:val="auto"/>
                    <w:sz w:val="20"/>
                    <w:szCs w:val="20"/>
                  </w:rPr>
                  <w:t>#</w:t>
                </w:r>
              </w:sdtContent>
            </w:sdt>
          </w:p>
        </w:tc>
      </w:tr>
      <w:tr w:rsidR="00556DB6" w:rsidRPr="00F03FB3" w14:paraId="56BBBDC9" w14:textId="77777777" w:rsidTr="0071196E">
        <w:trPr>
          <w:trHeight w:val="746"/>
        </w:trPr>
        <w:tc>
          <w:tcPr>
            <w:tcW w:w="2545" w:type="pct"/>
            <w:tcBorders>
              <w:top w:val="nil"/>
              <w:left w:val="single" w:sz="4" w:space="0" w:color="auto"/>
              <w:bottom w:val="single" w:sz="4" w:space="0" w:color="auto"/>
              <w:right w:val="single" w:sz="4" w:space="0" w:color="auto"/>
            </w:tcBorders>
            <w:vAlign w:val="bottom"/>
            <w:hideMark/>
          </w:tcPr>
          <w:p w14:paraId="44547C52"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decompression (for pathologic distention) (e.g., volvulus, megacolon), including placement of decompression tube, when performed</w:t>
            </w:r>
          </w:p>
        </w:tc>
        <w:tc>
          <w:tcPr>
            <w:tcW w:w="439" w:type="pct"/>
            <w:tcBorders>
              <w:top w:val="nil"/>
              <w:left w:val="nil"/>
              <w:bottom w:val="single" w:sz="4" w:space="0" w:color="auto"/>
              <w:right w:val="single" w:sz="4" w:space="0" w:color="auto"/>
            </w:tcBorders>
            <w:noWrap/>
            <w:vAlign w:val="center"/>
            <w:hideMark/>
          </w:tcPr>
          <w:p w14:paraId="78321F97" w14:textId="77777777" w:rsidR="00556DB6" w:rsidRPr="00F03FB3" w:rsidRDefault="00556DB6" w:rsidP="0071196E">
            <w:pPr>
              <w:jc w:val="center"/>
              <w:rPr>
                <w:rFonts w:cs="Arial"/>
                <w:color w:val="auto"/>
                <w:sz w:val="20"/>
                <w:szCs w:val="20"/>
              </w:rPr>
            </w:pPr>
            <w:r w:rsidRPr="00F03FB3">
              <w:rPr>
                <w:rFonts w:cs="Arial"/>
                <w:color w:val="auto"/>
                <w:sz w:val="20"/>
                <w:szCs w:val="20"/>
              </w:rPr>
              <w:t>45337</w:t>
            </w:r>
          </w:p>
        </w:tc>
        <w:tc>
          <w:tcPr>
            <w:tcW w:w="426" w:type="pct"/>
            <w:tcBorders>
              <w:top w:val="nil"/>
              <w:left w:val="nil"/>
              <w:bottom w:val="single" w:sz="4" w:space="0" w:color="auto"/>
              <w:right w:val="single" w:sz="4" w:space="0" w:color="auto"/>
            </w:tcBorders>
            <w:noWrap/>
            <w:hideMark/>
          </w:tcPr>
          <w:p w14:paraId="35F2E0D6" w14:textId="77777777" w:rsidR="00556DB6" w:rsidRPr="00F03FB3" w:rsidRDefault="00000000" w:rsidP="0071196E">
            <w:pPr>
              <w:jc w:val="center"/>
              <w:rPr>
                <w:rFonts w:cs="Arial"/>
                <w:color w:val="auto"/>
                <w:sz w:val="20"/>
                <w:szCs w:val="20"/>
              </w:rPr>
            </w:pPr>
            <w:sdt>
              <w:sdtPr>
                <w:rPr>
                  <w:rFonts w:cs="Arial"/>
                  <w:color w:val="auto"/>
                  <w:sz w:val="20"/>
                  <w:szCs w:val="20"/>
                </w:rPr>
                <w:id w:val="539944098"/>
                <w:placeholder>
                  <w:docPart w:val="75AA99EF9CCB4984AE4C26ED7E3F655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A84AAF" w14:textId="77777777" w:rsidR="00556DB6" w:rsidRPr="00F03FB3" w:rsidRDefault="00000000" w:rsidP="0071196E">
            <w:pPr>
              <w:jc w:val="center"/>
              <w:rPr>
                <w:rFonts w:cs="Arial"/>
                <w:color w:val="auto"/>
                <w:sz w:val="20"/>
                <w:szCs w:val="20"/>
              </w:rPr>
            </w:pPr>
            <w:sdt>
              <w:sdtPr>
                <w:rPr>
                  <w:rFonts w:cs="Arial"/>
                  <w:color w:val="auto"/>
                  <w:sz w:val="20"/>
                  <w:szCs w:val="20"/>
                </w:rPr>
                <w:id w:val="902483825"/>
                <w:placeholder>
                  <w:docPart w:val="E3611B92B2334348BF136E86A8E32B0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45E65A" w14:textId="77777777" w:rsidR="00556DB6" w:rsidRPr="00F03FB3" w:rsidRDefault="00000000" w:rsidP="0071196E">
            <w:pPr>
              <w:jc w:val="center"/>
              <w:rPr>
                <w:rFonts w:cs="Arial"/>
                <w:color w:val="auto"/>
                <w:sz w:val="20"/>
                <w:szCs w:val="20"/>
              </w:rPr>
            </w:pPr>
            <w:sdt>
              <w:sdtPr>
                <w:rPr>
                  <w:rFonts w:cs="Arial"/>
                  <w:color w:val="auto"/>
                  <w:sz w:val="20"/>
                  <w:szCs w:val="20"/>
                </w:rPr>
                <w:id w:val="-1087756887"/>
                <w:placeholder>
                  <w:docPart w:val="5E18370E481948ADA4171441801CE52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A2EF2D" w14:textId="77777777" w:rsidR="00556DB6" w:rsidRPr="00F03FB3" w:rsidRDefault="00000000" w:rsidP="0071196E">
            <w:pPr>
              <w:jc w:val="center"/>
              <w:rPr>
                <w:rFonts w:cs="Arial"/>
                <w:color w:val="auto"/>
                <w:sz w:val="20"/>
                <w:szCs w:val="20"/>
              </w:rPr>
            </w:pPr>
            <w:sdt>
              <w:sdtPr>
                <w:rPr>
                  <w:rFonts w:cs="Arial"/>
                  <w:color w:val="auto"/>
                  <w:sz w:val="20"/>
                  <w:szCs w:val="20"/>
                </w:rPr>
                <w:id w:val="2122264544"/>
                <w:placeholder>
                  <w:docPart w:val="2FC273FD562541C5B074BB5C677A073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9BE5B27" w14:textId="77777777" w:rsidR="00556DB6" w:rsidRPr="00F03FB3" w:rsidRDefault="00000000" w:rsidP="0071196E">
            <w:pPr>
              <w:jc w:val="center"/>
              <w:rPr>
                <w:rFonts w:cs="Arial"/>
                <w:color w:val="auto"/>
                <w:sz w:val="20"/>
                <w:szCs w:val="20"/>
              </w:rPr>
            </w:pPr>
            <w:sdt>
              <w:sdtPr>
                <w:rPr>
                  <w:rFonts w:cs="Arial"/>
                  <w:color w:val="auto"/>
                  <w:sz w:val="20"/>
                  <w:szCs w:val="20"/>
                </w:rPr>
                <w:id w:val="1078404491"/>
                <w:placeholder>
                  <w:docPart w:val="67613C0E9C5943A4B533B450589CB051"/>
                </w:placeholder>
              </w:sdtPr>
              <w:sdtContent>
                <w:r w:rsidR="00556DB6" w:rsidRPr="00C51C3A">
                  <w:rPr>
                    <w:rFonts w:cs="Arial"/>
                    <w:color w:val="auto"/>
                    <w:sz w:val="20"/>
                    <w:szCs w:val="20"/>
                  </w:rPr>
                  <w:t>#</w:t>
                </w:r>
              </w:sdtContent>
            </w:sdt>
          </w:p>
        </w:tc>
      </w:tr>
      <w:tr w:rsidR="00556DB6" w:rsidRPr="00F03FB3" w14:paraId="35DCC330" w14:textId="77777777" w:rsidTr="0071196E">
        <w:trPr>
          <w:trHeight w:val="498"/>
        </w:trPr>
        <w:tc>
          <w:tcPr>
            <w:tcW w:w="2545" w:type="pct"/>
            <w:tcBorders>
              <w:top w:val="nil"/>
              <w:left w:val="single" w:sz="4" w:space="0" w:color="auto"/>
              <w:bottom w:val="single" w:sz="4" w:space="0" w:color="auto"/>
              <w:right w:val="single" w:sz="4" w:space="0" w:color="auto"/>
            </w:tcBorders>
            <w:vAlign w:val="bottom"/>
            <w:hideMark/>
          </w:tcPr>
          <w:p w14:paraId="7B6CA0F5"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removal of tumor(s), polyp(s), or other lesion(s) by snare technique</w:t>
            </w:r>
          </w:p>
        </w:tc>
        <w:tc>
          <w:tcPr>
            <w:tcW w:w="439" w:type="pct"/>
            <w:tcBorders>
              <w:top w:val="nil"/>
              <w:left w:val="nil"/>
              <w:bottom w:val="single" w:sz="4" w:space="0" w:color="auto"/>
              <w:right w:val="single" w:sz="4" w:space="0" w:color="auto"/>
            </w:tcBorders>
            <w:noWrap/>
            <w:vAlign w:val="center"/>
            <w:hideMark/>
          </w:tcPr>
          <w:p w14:paraId="1167C826" w14:textId="77777777" w:rsidR="00556DB6" w:rsidRPr="00F03FB3" w:rsidRDefault="00556DB6" w:rsidP="0071196E">
            <w:pPr>
              <w:jc w:val="center"/>
              <w:rPr>
                <w:rFonts w:cs="Arial"/>
                <w:color w:val="auto"/>
                <w:sz w:val="20"/>
                <w:szCs w:val="20"/>
              </w:rPr>
            </w:pPr>
            <w:r w:rsidRPr="00F03FB3">
              <w:rPr>
                <w:rFonts w:cs="Arial"/>
                <w:color w:val="auto"/>
                <w:sz w:val="20"/>
                <w:szCs w:val="20"/>
              </w:rPr>
              <w:t>45338</w:t>
            </w:r>
          </w:p>
        </w:tc>
        <w:tc>
          <w:tcPr>
            <w:tcW w:w="426" w:type="pct"/>
            <w:tcBorders>
              <w:top w:val="nil"/>
              <w:left w:val="nil"/>
              <w:bottom w:val="single" w:sz="4" w:space="0" w:color="auto"/>
              <w:right w:val="single" w:sz="4" w:space="0" w:color="auto"/>
            </w:tcBorders>
            <w:noWrap/>
            <w:hideMark/>
          </w:tcPr>
          <w:p w14:paraId="55761812" w14:textId="77777777" w:rsidR="00556DB6" w:rsidRPr="00F03FB3" w:rsidRDefault="00000000" w:rsidP="0071196E">
            <w:pPr>
              <w:jc w:val="center"/>
              <w:rPr>
                <w:rFonts w:cs="Arial"/>
                <w:color w:val="auto"/>
                <w:sz w:val="20"/>
                <w:szCs w:val="20"/>
              </w:rPr>
            </w:pPr>
            <w:sdt>
              <w:sdtPr>
                <w:rPr>
                  <w:rFonts w:cs="Arial"/>
                  <w:color w:val="auto"/>
                  <w:sz w:val="20"/>
                  <w:szCs w:val="20"/>
                </w:rPr>
                <w:id w:val="1793476835"/>
                <w:placeholder>
                  <w:docPart w:val="6C45ACC3BC304071A8133B37363F18E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864235" w14:textId="77777777" w:rsidR="00556DB6" w:rsidRPr="00F03FB3" w:rsidRDefault="00000000" w:rsidP="0071196E">
            <w:pPr>
              <w:jc w:val="center"/>
              <w:rPr>
                <w:rFonts w:cs="Arial"/>
                <w:color w:val="auto"/>
                <w:sz w:val="20"/>
                <w:szCs w:val="20"/>
              </w:rPr>
            </w:pPr>
            <w:sdt>
              <w:sdtPr>
                <w:rPr>
                  <w:rFonts w:cs="Arial"/>
                  <w:color w:val="auto"/>
                  <w:sz w:val="20"/>
                  <w:szCs w:val="20"/>
                </w:rPr>
                <w:id w:val="1865780521"/>
                <w:placeholder>
                  <w:docPart w:val="1746661F5CC14FA49F823F2C1B8857C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A6B2A8" w14:textId="77777777" w:rsidR="00556DB6" w:rsidRPr="00F03FB3" w:rsidRDefault="00000000" w:rsidP="0071196E">
            <w:pPr>
              <w:jc w:val="center"/>
              <w:rPr>
                <w:rFonts w:cs="Arial"/>
                <w:color w:val="auto"/>
                <w:sz w:val="20"/>
                <w:szCs w:val="20"/>
              </w:rPr>
            </w:pPr>
            <w:sdt>
              <w:sdtPr>
                <w:rPr>
                  <w:rFonts w:cs="Arial"/>
                  <w:color w:val="auto"/>
                  <w:sz w:val="20"/>
                  <w:szCs w:val="20"/>
                </w:rPr>
                <w:id w:val="-465511622"/>
                <w:placeholder>
                  <w:docPart w:val="E603DBB474EB4AC79FBD6B34F828C74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20DB34" w14:textId="77777777" w:rsidR="00556DB6" w:rsidRPr="00F03FB3" w:rsidRDefault="00000000" w:rsidP="0071196E">
            <w:pPr>
              <w:jc w:val="center"/>
              <w:rPr>
                <w:rFonts w:cs="Arial"/>
                <w:color w:val="auto"/>
                <w:sz w:val="20"/>
                <w:szCs w:val="20"/>
              </w:rPr>
            </w:pPr>
            <w:sdt>
              <w:sdtPr>
                <w:rPr>
                  <w:rFonts w:cs="Arial"/>
                  <w:color w:val="auto"/>
                  <w:sz w:val="20"/>
                  <w:szCs w:val="20"/>
                </w:rPr>
                <w:id w:val="242608970"/>
                <w:placeholder>
                  <w:docPart w:val="46943500EA114DE58EA1769C9606595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C86439E" w14:textId="77777777" w:rsidR="00556DB6" w:rsidRPr="00F03FB3" w:rsidRDefault="00000000" w:rsidP="0071196E">
            <w:pPr>
              <w:jc w:val="center"/>
              <w:rPr>
                <w:rFonts w:cs="Arial"/>
                <w:color w:val="auto"/>
                <w:sz w:val="20"/>
                <w:szCs w:val="20"/>
              </w:rPr>
            </w:pPr>
            <w:sdt>
              <w:sdtPr>
                <w:rPr>
                  <w:rFonts w:cs="Arial"/>
                  <w:color w:val="auto"/>
                  <w:sz w:val="20"/>
                  <w:szCs w:val="20"/>
                </w:rPr>
                <w:id w:val="-1683042264"/>
                <w:placeholder>
                  <w:docPart w:val="06278F942593431EA329DA0F800BD702"/>
                </w:placeholder>
              </w:sdtPr>
              <w:sdtContent>
                <w:r w:rsidR="00556DB6" w:rsidRPr="00C51C3A">
                  <w:rPr>
                    <w:rFonts w:cs="Arial"/>
                    <w:color w:val="auto"/>
                    <w:sz w:val="20"/>
                    <w:szCs w:val="20"/>
                  </w:rPr>
                  <w:t>#</w:t>
                </w:r>
              </w:sdtContent>
            </w:sdt>
          </w:p>
        </w:tc>
      </w:tr>
      <w:tr w:rsidR="00556DB6" w:rsidRPr="00F03FB3" w14:paraId="74AAF3C5"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7138EA84"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transendoscopic balloon dilation</w:t>
            </w:r>
          </w:p>
        </w:tc>
        <w:tc>
          <w:tcPr>
            <w:tcW w:w="439" w:type="pct"/>
            <w:tcBorders>
              <w:top w:val="nil"/>
              <w:left w:val="nil"/>
              <w:bottom w:val="single" w:sz="4" w:space="0" w:color="auto"/>
              <w:right w:val="single" w:sz="4" w:space="0" w:color="auto"/>
            </w:tcBorders>
            <w:noWrap/>
            <w:vAlign w:val="center"/>
            <w:hideMark/>
          </w:tcPr>
          <w:p w14:paraId="2F89C13E" w14:textId="77777777" w:rsidR="00556DB6" w:rsidRPr="00F03FB3" w:rsidRDefault="00556DB6" w:rsidP="0071196E">
            <w:pPr>
              <w:jc w:val="center"/>
              <w:rPr>
                <w:rFonts w:cs="Arial"/>
                <w:color w:val="auto"/>
                <w:sz w:val="20"/>
                <w:szCs w:val="20"/>
              </w:rPr>
            </w:pPr>
            <w:r w:rsidRPr="00F03FB3">
              <w:rPr>
                <w:rFonts w:cs="Arial"/>
                <w:color w:val="auto"/>
                <w:sz w:val="20"/>
                <w:szCs w:val="20"/>
              </w:rPr>
              <w:t>45340</w:t>
            </w:r>
          </w:p>
        </w:tc>
        <w:tc>
          <w:tcPr>
            <w:tcW w:w="426" w:type="pct"/>
            <w:tcBorders>
              <w:top w:val="nil"/>
              <w:left w:val="nil"/>
              <w:bottom w:val="single" w:sz="4" w:space="0" w:color="auto"/>
              <w:right w:val="single" w:sz="4" w:space="0" w:color="auto"/>
            </w:tcBorders>
            <w:noWrap/>
            <w:hideMark/>
          </w:tcPr>
          <w:p w14:paraId="52C72198" w14:textId="77777777" w:rsidR="00556DB6" w:rsidRPr="00F03FB3" w:rsidRDefault="00000000" w:rsidP="0071196E">
            <w:pPr>
              <w:jc w:val="center"/>
              <w:rPr>
                <w:rFonts w:cs="Arial"/>
                <w:color w:val="auto"/>
                <w:sz w:val="20"/>
                <w:szCs w:val="20"/>
              </w:rPr>
            </w:pPr>
            <w:sdt>
              <w:sdtPr>
                <w:rPr>
                  <w:rFonts w:cs="Arial"/>
                  <w:color w:val="auto"/>
                  <w:sz w:val="20"/>
                  <w:szCs w:val="20"/>
                </w:rPr>
                <w:id w:val="-1494181881"/>
                <w:placeholder>
                  <w:docPart w:val="D98C877CFD6340459ABCC572ACF5A9D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60954B" w14:textId="77777777" w:rsidR="00556DB6" w:rsidRPr="00F03FB3" w:rsidRDefault="00000000" w:rsidP="0071196E">
            <w:pPr>
              <w:jc w:val="center"/>
              <w:rPr>
                <w:rFonts w:cs="Arial"/>
                <w:color w:val="auto"/>
                <w:sz w:val="20"/>
                <w:szCs w:val="20"/>
              </w:rPr>
            </w:pPr>
            <w:sdt>
              <w:sdtPr>
                <w:rPr>
                  <w:rFonts w:cs="Arial"/>
                  <w:color w:val="auto"/>
                  <w:sz w:val="20"/>
                  <w:szCs w:val="20"/>
                </w:rPr>
                <w:id w:val="1557891716"/>
                <w:placeholder>
                  <w:docPart w:val="EE72FAD4473F4A438F8DF47AA67F62C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4C2640" w14:textId="77777777" w:rsidR="00556DB6" w:rsidRPr="00F03FB3" w:rsidRDefault="00000000" w:rsidP="0071196E">
            <w:pPr>
              <w:jc w:val="center"/>
              <w:rPr>
                <w:rFonts w:cs="Arial"/>
                <w:color w:val="auto"/>
                <w:sz w:val="20"/>
                <w:szCs w:val="20"/>
              </w:rPr>
            </w:pPr>
            <w:sdt>
              <w:sdtPr>
                <w:rPr>
                  <w:rFonts w:cs="Arial"/>
                  <w:color w:val="auto"/>
                  <w:sz w:val="20"/>
                  <w:szCs w:val="20"/>
                </w:rPr>
                <w:id w:val="-594249784"/>
                <w:placeholder>
                  <w:docPart w:val="340044DFD41842B9B463FF4592555A4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645471" w14:textId="77777777" w:rsidR="00556DB6" w:rsidRPr="00F03FB3" w:rsidRDefault="00000000" w:rsidP="0071196E">
            <w:pPr>
              <w:jc w:val="center"/>
              <w:rPr>
                <w:rFonts w:cs="Arial"/>
                <w:color w:val="auto"/>
                <w:sz w:val="20"/>
                <w:szCs w:val="20"/>
              </w:rPr>
            </w:pPr>
            <w:sdt>
              <w:sdtPr>
                <w:rPr>
                  <w:rFonts w:cs="Arial"/>
                  <w:color w:val="auto"/>
                  <w:sz w:val="20"/>
                  <w:szCs w:val="20"/>
                </w:rPr>
                <w:id w:val="-749280965"/>
                <w:placeholder>
                  <w:docPart w:val="43F93914BBCA49A1A801A6BA846F1FA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808622B" w14:textId="77777777" w:rsidR="00556DB6" w:rsidRPr="00F03FB3" w:rsidRDefault="00000000" w:rsidP="0071196E">
            <w:pPr>
              <w:jc w:val="center"/>
              <w:rPr>
                <w:rFonts w:cs="Arial"/>
                <w:color w:val="auto"/>
                <w:sz w:val="20"/>
                <w:szCs w:val="20"/>
              </w:rPr>
            </w:pPr>
            <w:sdt>
              <w:sdtPr>
                <w:rPr>
                  <w:rFonts w:cs="Arial"/>
                  <w:color w:val="auto"/>
                  <w:sz w:val="20"/>
                  <w:szCs w:val="20"/>
                </w:rPr>
                <w:id w:val="-165876353"/>
                <w:placeholder>
                  <w:docPart w:val="67E251994F914C25BA5F7680628915EF"/>
                </w:placeholder>
              </w:sdtPr>
              <w:sdtContent>
                <w:r w:rsidR="00556DB6" w:rsidRPr="00C51C3A">
                  <w:rPr>
                    <w:rFonts w:cs="Arial"/>
                    <w:color w:val="auto"/>
                    <w:sz w:val="20"/>
                    <w:szCs w:val="20"/>
                  </w:rPr>
                  <w:t>#</w:t>
                </w:r>
              </w:sdtContent>
            </w:sdt>
          </w:p>
        </w:tc>
      </w:tr>
      <w:tr w:rsidR="00556DB6" w:rsidRPr="00F03FB3" w14:paraId="511CA951"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5D56B8FC"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endoscopic ultrasound examination</w:t>
            </w:r>
          </w:p>
        </w:tc>
        <w:tc>
          <w:tcPr>
            <w:tcW w:w="439" w:type="pct"/>
            <w:tcBorders>
              <w:top w:val="nil"/>
              <w:left w:val="nil"/>
              <w:bottom w:val="single" w:sz="4" w:space="0" w:color="auto"/>
              <w:right w:val="single" w:sz="4" w:space="0" w:color="auto"/>
            </w:tcBorders>
            <w:noWrap/>
            <w:vAlign w:val="center"/>
            <w:hideMark/>
          </w:tcPr>
          <w:p w14:paraId="63039574" w14:textId="77777777" w:rsidR="00556DB6" w:rsidRPr="00F03FB3" w:rsidRDefault="00556DB6" w:rsidP="0071196E">
            <w:pPr>
              <w:jc w:val="center"/>
              <w:rPr>
                <w:rFonts w:cs="Arial"/>
                <w:color w:val="auto"/>
                <w:sz w:val="20"/>
                <w:szCs w:val="20"/>
              </w:rPr>
            </w:pPr>
            <w:r w:rsidRPr="00F03FB3">
              <w:rPr>
                <w:rFonts w:cs="Arial"/>
                <w:color w:val="auto"/>
                <w:sz w:val="20"/>
                <w:szCs w:val="20"/>
              </w:rPr>
              <w:t>45341</w:t>
            </w:r>
          </w:p>
        </w:tc>
        <w:tc>
          <w:tcPr>
            <w:tcW w:w="426" w:type="pct"/>
            <w:tcBorders>
              <w:top w:val="nil"/>
              <w:left w:val="nil"/>
              <w:bottom w:val="single" w:sz="4" w:space="0" w:color="auto"/>
              <w:right w:val="single" w:sz="4" w:space="0" w:color="auto"/>
            </w:tcBorders>
            <w:noWrap/>
            <w:hideMark/>
          </w:tcPr>
          <w:p w14:paraId="1B89714A" w14:textId="77777777" w:rsidR="00556DB6" w:rsidRPr="00F03FB3" w:rsidRDefault="00000000" w:rsidP="0071196E">
            <w:pPr>
              <w:jc w:val="center"/>
              <w:rPr>
                <w:rFonts w:cs="Arial"/>
                <w:color w:val="auto"/>
                <w:sz w:val="20"/>
                <w:szCs w:val="20"/>
              </w:rPr>
            </w:pPr>
            <w:sdt>
              <w:sdtPr>
                <w:rPr>
                  <w:rFonts w:cs="Arial"/>
                  <w:color w:val="auto"/>
                  <w:sz w:val="20"/>
                  <w:szCs w:val="20"/>
                </w:rPr>
                <w:id w:val="539249196"/>
                <w:placeholder>
                  <w:docPart w:val="9C3929E9889E48F88002FEB79D2690C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CBD7D0" w14:textId="77777777" w:rsidR="00556DB6" w:rsidRPr="00F03FB3" w:rsidRDefault="00000000" w:rsidP="0071196E">
            <w:pPr>
              <w:jc w:val="center"/>
              <w:rPr>
                <w:rFonts w:cs="Arial"/>
                <w:color w:val="auto"/>
                <w:sz w:val="20"/>
                <w:szCs w:val="20"/>
              </w:rPr>
            </w:pPr>
            <w:sdt>
              <w:sdtPr>
                <w:rPr>
                  <w:rFonts w:cs="Arial"/>
                  <w:color w:val="auto"/>
                  <w:sz w:val="20"/>
                  <w:szCs w:val="20"/>
                </w:rPr>
                <w:id w:val="-56933341"/>
                <w:placeholder>
                  <w:docPart w:val="B5A35BC1CDF64DF3B073D6BBF2B6AF3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22F551" w14:textId="77777777" w:rsidR="00556DB6" w:rsidRPr="00F03FB3" w:rsidRDefault="00000000" w:rsidP="0071196E">
            <w:pPr>
              <w:jc w:val="center"/>
              <w:rPr>
                <w:rFonts w:cs="Arial"/>
                <w:color w:val="auto"/>
                <w:sz w:val="20"/>
                <w:szCs w:val="20"/>
              </w:rPr>
            </w:pPr>
            <w:sdt>
              <w:sdtPr>
                <w:rPr>
                  <w:rFonts w:cs="Arial"/>
                  <w:color w:val="auto"/>
                  <w:sz w:val="20"/>
                  <w:szCs w:val="20"/>
                </w:rPr>
                <w:id w:val="-916776539"/>
                <w:placeholder>
                  <w:docPart w:val="DCDE4757026747C08ED1EEFBA314976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2A0B75" w14:textId="77777777" w:rsidR="00556DB6" w:rsidRPr="00F03FB3" w:rsidRDefault="00000000" w:rsidP="0071196E">
            <w:pPr>
              <w:jc w:val="center"/>
              <w:rPr>
                <w:rFonts w:cs="Arial"/>
                <w:color w:val="auto"/>
                <w:sz w:val="20"/>
                <w:szCs w:val="20"/>
              </w:rPr>
            </w:pPr>
            <w:sdt>
              <w:sdtPr>
                <w:rPr>
                  <w:rFonts w:cs="Arial"/>
                  <w:color w:val="auto"/>
                  <w:sz w:val="20"/>
                  <w:szCs w:val="20"/>
                </w:rPr>
                <w:id w:val="1557435727"/>
                <w:placeholder>
                  <w:docPart w:val="B4003D6AE6E948169015EBF8AAB86C1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906489F" w14:textId="77777777" w:rsidR="00556DB6" w:rsidRPr="00F03FB3" w:rsidRDefault="00000000" w:rsidP="0071196E">
            <w:pPr>
              <w:jc w:val="center"/>
              <w:rPr>
                <w:rFonts w:cs="Arial"/>
                <w:color w:val="auto"/>
                <w:sz w:val="20"/>
                <w:szCs w:val="20"/>
              </w:rPr>
            </w:pPr>
            <w:sdt>
              <w:sdtPr>
                <w:rPr>
                  <w:rFonts w:cs="Arial"/>
                  <w:color w:val="auto"/>
                  <w:sz w:val="20"/>
                  <w:szCs w:val="20"/>
                </w:rPr>
                <w:id w:val="-477686703"/>
                <w:placeholder>
                  <w:docPart w:val="E8836EE815624A16978CCF88D94D8DD1"/>
                </w:placeholder>
              </w:sdtPr>
              <w:sdtContent>
                <w:r w:rsidR="00556DB6" w:rsidRPr="00C51C3A">
                  <w:rPr>
                    <w:rFonts w:cs="Arial"/>
                    <w:color w:val="auto"/>
                    <w:sz w:val="20"/>
                    <w:szCs w:val="20"/>
                  </w:rPr>
                  <w:t>#</w:t>
                </w:r>
              </w:sdtContent>
            </w:sdt>
          </w:p>
        </w:tc>
      </w:tr>
      <w:tr w:rsidR="00556DB6" w:rsidRPr="00F03FB3" w14:paraId="6F7A87C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398730C" w14:textId="77777777" w:rsidR="00556DB6" w:rsidRPr="00F03FB3" w:rsidRDefault="00556DB6" w:rsidP="0071196E">
            <w:pPr>
              <w:rPr>
                <w:rFonts w:cs="Arial"/>
                <w:color w:val="auto"/>
                <w:sz w:val="20"/>
                <w:szCs w:val="20"/>
              </w:rPr>
            </w:pPr>
            <w:proofErr w:type="gramStart"/>
            <w:r w:rsidRPr="00F03FB3">
              <w:rPr>
                <w:rFonts w:cs="Arial"/>
                <w:color w:val="auto"/>
                <w:sz w:val="20"/>
                <w:szCs w:val="20"/>
              </w:rPr>
              <w:t>Anoscopy;</w:t>
            </w:r>
            <w:proofErr w:type="gramEnd"/>
            <w:r w:rsidRPr="00F03FB3">
              <w:rPr>
                <w:rFonts w:cs="Arial"/>
                <w:color w:val="auto"/>
                <w:sz w:val="20"/>
                <w:szCs w:val="20"/>
              </w:rPr>
              <w:t xml:space="preserve">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 when performed</w:t>
            </w:r>
          </w:p>
        </w:tc>
        <w:tc>
          <w:tcPr>
            <w:tcW w:w="439" w:type="pct"/>
            <w:tcBorders>
              <w:top w:val="nil"/>
              <w:left w:val="nil"/>
              <w:bottom w:val="single" w:sz="4" w:space="0" w:color="auto"/>
              <w:right w:val="single" w:sz="4" w:space="0" w:color="auto"/>
            </w:tcBorders>
            <w:noWrap/>
            <w:vAlign w:val="center"/>
            <w:hideMark/>
          </w:tcPr>
          <w:p w14:paraId="1A827F69" w14:textId="77777777" w:rsidR="00556DB6" w:rsidRPr="00F03FB3" w:rsidRDefault="00556DB6" w:rsidP="0071196E">
            <w:pPr>
              <w:jc w:val="center"/>
              <w:rPr>
                <w:rFonts w:cs="Arial"/>
                <w:color w:val="auto"/>
                <w:sz w:val="20"/>
                <w:szCs w:val="20"/>
              </w:rPr>
            </w:pPr>
            <w:r w:rsidRPr="00F03FB3">
              <w:rPr>
                <w:rFonts w:cs="Arial"/>
                <w:color w:val="auto"/>
                <w:sz w:val="20"/>
                <w:szCs w:val="20"/>
              </w:rPr>
              <w:t>46600</w:t>
            </w:r>
          </w:p>
        </w:tc>
        <w:tc>
          <w:tcPr>
            <w:tcW w:w="426" w:type="pct"/>
            <w:tcBorders>
              <w:top w:val="nil"/>
              <w:left w:val="nil"/>
              <w:bottom w:val="single" w:sz="4" w:space="0" w:color="auto"/>
              <w:right w:val="single" w:sz="4" w:space="0" w:color="auto"/>
            </w:tcBorders>
            <w:noWrap/>
            <w:hideMark/>
          </w:tcPr>
          <w:p w14:paraId="1B5E8FC7" w14:textId="77777777" w:rsidR="00556DB6" w:rsidRPr="00F03FB3" w:rsidRDefault="00000000" w:rsidP="0071196E">
            <w:pPr>
              <w:jc w:val="center"/>
              <w:rPr>
                <w:rFonts w:cs="Arial"/>
                <w:color w:val="auto"/>
                <w:sz w:val="20"/>
                <w:szCs w:val="20"/>
              </w:rPr>
            </w:pPr>
            <w:sdt>
              <w:sdtPr>
                <w:rPr>
                  <w:rFonts w:cs="Arial"/>
                  <w:color w:val="auto"/>
                  <w:sz w:val="20"/>
                  <w:szCs w:val="20"/>
                </w:rPr>
                <w:id w:val="-1651591694"/>
                <w:placeholder>
                  <w:docPart w:val="30B211B4EAA248E78831326681D8E08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BE745A" w14:textId="77777777" w:rsidR="00556DB6" w:rsidRPr="00F03FB3" w:rsidRDefault="00000000" w:rsidP="0071196E">
            <w:pPr>
              <w:jc w:val="center"/>
              <w:rPr>
                <w:rFonts w:cs="Arial"/>
                <w:color w:val="auto"/>
                <w:sz w:val="20"/>
                <w:szCs w:val="20"/>
              </w:rPr>
            </w:pPr>
            <w:sdt>
              <w:sdtPr>
                <w:rPr>
                  <w:rFonts w:cs="Arial"/>
                  <w:color w:val="auto"/>
                  <w:sz w:val="20"/>
                  <w:szCs w:val="20"/>
                </w:rPr>
                <w:id w:val="-1227761563"/>
                <w:placeholder>
                  <w:docPart w:val="699D9893E5D54D168FB06C0DE31B771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8256DE" w14:textId="77777777" w:rsidR="00556DB6" w:rsidRPr="00F03FB3" w:rsidRDefault="00000000" w:rsidP="0071196E">
            <w:pPr>
              <w:jc w:val="center"/>
              <w:rPr>
                <w:rFonts w:cs="Arial"/>
                <w:color w:val="auto"/>
                <w:sz w:val="20"/>
                <w:szCs w:val="20"/>
              </w:rPr>
            </w:pPr>
            <w:sdt>
              <w:sdtPr>
                <w:rPr>
                  <w:rFonts w:cs="Arial"/>
                  <w:color w:val="auto"/>
                  <w:sz w:val="20"/>
                  <w:szCs w:val="20"/>
                </w:rPr>
                <w:id w:val="944512351"/>
                <w:placeholder>
                  <w:docPart w:val="6DBDD11252F64248801B8CA3A9EAF60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4B6901" w14:textId="77777777" w:rsidR="00556DB6" w:rsidRPr="00F03FB3" w:rsidRDefault="00000000" w:rsidP="0071196E">
            <w:pPr>
              <w:jc w:val="center"/>
              <w:rPr>
                <w:rFonts w:cs="Arial"/>
                <w:color w:val="auto"/>
                <w:sz w:val="20"/>
                <w:szCs w:val="20"/>
              </w:rPr>
            </w:pPr>
            <w:sdt>
              <w:sdtPr>
                <w:rPr>
                  <w:rFonts w:cs="Arial"/>
                  <w:color w:val="auto"/>
                  <w:sz w:val="20"/>
                  <w:szCs w:val="20"/>
                </w:rPr>
                <w:id w:val="-323820832"/>
                <w:placeholder>
                  <w:docPart w:val="49DBE070957F4BD88861659C0B3672A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08037D" w14:textId="77777777" w:rsidR="00556DB6" w:rsidRPr="00F03FB3" w:rsidRDefault="00000000" w:rsidP="0071196E">
            <w:pPr>
              <w:jc w:val="center"/>
              <w:rPr>
                <w:rFonts w:cs="Arial"/>
                <w:color w:val="auto"/>
                <w:sz w:val="20"/>
                <w:szCs w:val="20"/>
              </w:rPr>
            </w:pPr>
            <w:sdt>
              <w:sdtPr>
                <w:rPr>
                  <w:rFonts w:cs="Arial"/>
                  <w:color w:val="auto"/>
                  <w:sz w:val="20"/>
                  <w:szCs w:val="20"/>
                </w:rPr>
                <w:id w:val="-2139717724"/>
                <w:placeholder>
                  <w:docPart w:val="3F3A7FB49ADF4BB38D30BAD35ADC5958"/>
                </w:placeholder>
              </w:sdtPr>
              <w:sdtContent>
                <w:r w:rsidR="00556DB6" w:rsidRPr="00C51C3A">
                  <w:rPr>
                    <w:rFonts w:cs="Arial"/>
                    <w:color w:val="auto"/>
                    <w:sz w:val="20"/>
                    <w:szCs w:val="20"/>
                  </w:rPr>
                  <w:t>#</w:t>
                </w:r>
              </w:sdtContent>
            </w:sdt>
          </w:p>
        </w:tc>
      </w:tr>
      <w:tr w:rsidR="00556DB6" w:rsidRPr="00F03FB3" w14:paraId="5022B14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AB703E7" w14:textId="77777777" w:rsidR="00556DB6" w:rsidRPr="00F03FB3" w:rsidRDefault="00556DB6" w:rsidP="0071196E">
            <w:pPr>
              <w:rPr>
                <w:rFonts w:cs="Arial"/>
                <w:color w:val="auto"/>
                <w:sz w:val="20"/>
                <w:szCs w:val="20"/>
              </w:rPr>
            </w:pPr>
            <w:r w:rsidRPr="00F03FB3">
              <w:rPr>
                <w:rFonts w:cs="Arial"/>
                <w:color w:val="auto"/>
                <w:sz w:val="20"/>
                <w:szCs w:val="20"/>
              </w:rPr>
              <w:t>Anoscopy; with dilation (e.g., balloon, guide wire, bougie)</w:t>
            </w:r>
          </w:p>
        </w:tc>
        <w:tc>
          <w:tcPr>
            <w:tcW w:w="439" w:type="pct"/>
            <w:tcBorders>
              <w:top w:val="nil"/>
              <w:left w:val="nil"/>
              <w:bottom w:val="single" w:sz="4" w:space="0" w:color="auto"/>
              <w:right w:val="single" w:sz="4" w:space="0" w:color="auto"/>
            </w:tcBorders>
            <w:noWrap/>
            <w:vAlign w:val="center"/>
            <w:hideMark/>
          </w:tcPr>
          <w:p w14:paraId="6A1D9A72" w14:textId="77777777" w:rsidR="00556DB6" w:rsidRPr="00F03FB3" w:rsidRDefault="00556DB6" w:rsidP="0071196E">
            <w:pPr>
              <w:jc w:val="center"/>
              <w:rPr>
                <w:rFonts w:cs="Arial"/>
                <w:color w:val="auto"/>
                <w:sz w:val="20"/>
                <w:szCs w:val="20"/>
              </w:rPr>
            </w:pPr>
            <w:r w:rsidRPr="00F03FB3">
              <w:rPr>
                <w:rFonts w:cs="Arial"/>
                <w:color w:val="auto"/>
                <w:sz w:val="20"/>
                <w:szCs w:val="20"/>
              </w:rPr>
              <w:t>46604</w:t>
            </w:r>
          </w:p>
        </w:tc>
        <w:tc>
          <w:tcPr>
            <w:tcW w:w="426" w:type="pct"/>
            <w:tcBorders>
              <w:top w:val="nil"/>
              <w:left w:val="nil"/>
              <w:bottom w:val="single" w:sz="4" w:space="0" w:color="auto"/>
              <w:right w:val="single" w:sz="4" w:space="0" w:color="auto"/>
            </w:tcBorders>
            <w:noWrap/>
            <w:hideMark/>
          </w:tcPr>
          <w:p w14:paraId="0CBAE5FA" w14:textId="77777777" w:rsidR="00556DB6" w:rsidRPr="00F03FB3" w:rsidRDefault="00000000" w:rsidP="0071196E">
            <w:pPr>
              <w:jc w:val="center"/>
              <w:rPr>
                <w:rFonts w:cs="Arial"/>
                <w:color w:val="auto"/>
                <w:sz w:val="20"/>
                <w:szCs w:val="20"/>
              </w:rPr>
            </w:pPr>
            <w:sdt>
              <w:sdtPr>
                <w:rPr>
                  <w:rFonts w:cs="Arial"/>
                  <w:color w:val="auto"/>
                  <w:sz w:val="20"/>
                  <w:szCs w:val="20"/>
                </w:rPr>
                <w:id w:val="-1034036909"/>
                <w:placeholder>
                  <w:docPart w:val="654CA39DC14849009BD11E5101E685C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156422" w14:textId="77777777" w:rsidR="00556DB6" w:rsidRPr="00F03FB3" w:rsidRDefault="00000000" w:rsidP="0071196E">
            <w:pPr>
              <w:jc w:val="center"/>
              <w:rPr>
                <w:rFonts w:cs="Arial"/>
                <w:color w:val="auto"/>
                <w:sz w:val="20"/>
                <w:szCs w:val="20"/>
              </w:rPr>
            </w:pPr>
            <w:sdt>
              <w:sdtPr>
                <w:rPr>
                  <w:rFonts w:cs="Arial"/>
                  <w:color w:val="auto"/>
                  <w:sz w:val="20"/>
                  <w:szCs w:val="20"/>
                </w:rPr>
                <w:id w:val="-1049138311"/>
                <w:placeholder>
                  <w:docPart w:val="F047DD98B1C64FF1859093F20CC369E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AF7505" w14:textId="77777777" w:rsidR="00556DB6" w:rsidRPr="00F03FB3" w:rsidRDefault="00000000" w:rsidP="0071196E">
            <w:pPr>
              <w:jc w:val="center"/>
              <w:rPr>
                <w:rFonts w:cs="Arial"/>
                <w:color w:val="auto"/>
                <w:sz w:val="20"/>
                <w:szCs w:val="20"/>
              </w:rPr>
            </w:pPr>
            <w:sdt>
              <w:sdtPr>
                <w:rPr>
                  <w:rFonts w:cs="Arial"/>
                  <w:color w:val="auto"/>
                  <w:sz w:val="20"/>
                  <w:szCs w:val="20"/>
                </w:rPr>
                <w:id w:val="-1098703803"/>
                <w:placeholder>
                  <w:docPart w:val="6AA570C938ED4A179526ADCD9CF4C00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2926A6" w14:textId="77777777" w:rsidR="00556DB6" w:rsidRPr="00F03FB3" w:rsidRDefault="00000000" w:rsidP="0071196E">
            <w:pPr>
              <w:jc w:val="center"/>
              <w:rPr>
                <w:rFonts w:cs="Arial"/>
                <w:color w:val="auto"/>
                <w:sz w:val="20"/>
                <w:szCs w:val="20"/>
              </w:rPr>
            </w:pPr>
            <w:sdt>
              <w:sdtPr>
                <w:rPr>
                  <w:rFonts w:cs="Arial"/>
                  <w:color w:val="auto"/>
                  <w:sz w:val="20"/>
                  <w:szCs w:val="20"/>
                </w:rPr>
                <w:id w:val="1659804626"/>
                <w:placeholder>
                  <w:docPart w:val="078546DE710C4FAE93CAA0CBFF6DBCD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7BC5C03" w14:textId="77777777" w:rsidR="00556DB6" w:rsidRPr="00F03FB3" w:rsidRDefault="00000000" w:rsidP="0071196E">
            <w:pPr>
              <w:jc w:val="center"/>
              <w:rPr>
                <w:rFonts w:cs="Arial"/>
                <w:color w:val="auto"/>
                <w:sz w:val="20"/>
                <w:szCs w:val="20"/>
              </w:rPr>
            </w:pPr>
            <w:sdt>
              <w:sdtPr>
                <w:rPr>
                  <w:rFonts w:cs="Arial"/>
                  <w:color w:val="auto"/>
                  <w:sz w:val="20"/>
                  <w:szCs w:val="20"/>
                </w:rPr>
                <w:id w:val="2093659268"/>
                <w:placeholder>
                  <w:docPart w:val="2359B58740F545FDAE9CED38B06C78A2"/>
                </w:placeholder>
              </w:sdtPr>
              <w:sdtContent>
                <w:r w:rsidR="00556DB6" w:rsidRPr="00C51C3A">
                  <w:rPr>
                    <w:rFonts w:cs="Arial"/>
                    <w:color w:val="auto"/>
                    <w:sz w:val="20"/>
                    <w:szCs w:val="20"/>
                  </w:rPr>
                  <w:t>#</w:t>
                </w:r>
              </w:sdtContent>
            </w:sdt>
          </w:p>
        </w:tc>
      </w:tr>
      <w:tr w:rsidR="00556DB6" w:rsidRPr="00F03FB3" w14:paraId="07A452B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DF82153" w14:textId="77777777" w:rsidR="00556DB6" w:rsidRPr="00F03FB3" w:rsidRDefault="00556DB6" w:rsidP="0071196E">
            <w:pPr>
              <w:rPr>
                <w:rFonts w:cs="Arial"/>
                <w:color w:val="auto"/>
                <w:sz w:val="20"/>
                <w:szCs w:val="20"/>
              </w:rPr>
            </w:pPr>
            <w:r w:rsidRPr="00F03FB3">
              <w:rPr>
                <w:rFonts w:cs="Arial"/>
                <w:color w:val="auto"/>
                <w:sz w:val="20"/>
                <w:szCs w:val="20"/>
              </w:rPr>
              <w:t>Anoscopy; with biopsy, single or multiple</w:t>
            </w:r>
          </w:p>
        </w:tc>
        <w:tc>
          <w:tcPr>
            <w:tcW w:w="439" w:type="pct"/>
            <w:tcBorders>
              <w:top w:val="nil"/>
              <w:left w:val="nil"/>
              <w:bottom w:val="single" w:sz="4" w:space="0" w:color="auto"/>
              <w:right w:val="single" w:sz="4" w:space="0" w:color="auto"/>
            </w:tcBorders>
            <w:noWrap/>
            <w:vAlign w:val="center"/>
            <w:hideMark/>
          </w:tcPr>
          <w:p w14:paraId="132344E5" w14:textId="77777777" w:rsidR="00556DB6" w:rsidRPr="00F03FB3" w:rsidRDefault="00556DB6" w:rsidP="0071196E">
            <w:pPr>
              <w:jc w:val="center"/>
              <w:rPr>
                <w:rFonts w:cs="Arial"/>
                <w:color w:val="auto"/>
                <w:sz w:val="20"/>
                <w:szCs w:val="20"/>
              </w:rPr>
            </w:pPr>
            <w:r w:rsidRPr="00F03FB3">
              <w:rPr>
                <w:rFonts w:cs="Arial"/>
                <w:color w:val="auto"/>
                <w:sz w:val="20"/>
                <w:szCs w:val="20"/>
              </w:rPr>
              <w:t>46606</w:t>
            </w:r>
          </w:p>
        </w:tc>
        <w:tc>
          <w:tcPr>
            <w:tcW w:w="426" w:type="pct"/>
            <w:tcBorders>
              <w:top w:val="nil"/>
              <w:left w:val="nil"/>
              <w:bottom w:val="single" w:sz="4" w:space="0" w:color="auto"/>
              <w:right w:val="single" w:sz="4" w:space="0" w:color="auto"/>
            </w:tcBorders>
            <w:noWrap/>
            <w:hideMark/>
          </w:tcPr>
          <w:p w14:paraId="4B16D391" w14:textId="77777777" w:rsidR="00556DB6" w:rsidRPr="00F03FB3" w:rsidRDefault="00000000" w:rsidP="0071196E">
            <w:pPr>
              <w:jc w:val="center"/>
              <w:rPr>
                <w:rFonts w:cs="Arial"/>
                <w:color w:val="auto"/>
                <w:sz w:val="20"/>
                <w:szCs w:val="20"/>
              </w:rPr>
            </w:pPr>
            <w:sdt>
              <w:sdtPr>
                <w:rPr>
                  <w:rFonts w:cs="Arial"/>
                  <w:color w:val="auto"/>
                  <w:sz w:val="20"/>
                  <w:szCs w:val="20"/>
                </w:rPr>
                <w:id w:val="829945174"/>
                <w:placeholder>
                  <w:docPart w:val="82510BA610004FAE86789C3ADCB7825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BF3B5D" w14:textId="77777777" w:rsidR="00556DB6" w:rsidRPr="00F03FB3" w:rsidRDefault="00000000" w:rsidP="0071196E">
            <w:pPr>
              <w:jc w:val="center"/>
              <w:rPr>
                <w:rFonts w:cs="Arial"/>
                <w:color w:val="auto"/>
                <w:sz w:val="20"/>
                <w:szCs w:val="20"/>
              </w:rPr>
            </w:pPr>
            <w:sdt>
              <w:sdtPr>
                <w:rPr>
                  <w:rFonts w:cs="Arial"/>
                  <w:color w:val="auto"/>
                  <w:sz w:val="20"/>
                  <w:szCs w:val="20"/>
                </w:rPr>
                <w:id w:val="576019955"/>
                <w:placeholder>
                  <w:docPart w:val="7CC3D0391CD343E9B30176137483DF2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5548E2" w14:textId="77777777" w:rsidR="00556DB6" w:rsidRPr="00F03FB3" w:rsidRDefault="00000000" w:rsidP="0071196E">
            <w:pPr>
              <w:jc w:val="center"/>
              <w:rPr>
                <w:rFonts w:cs="Arial"/>
                <w:color w:val="auto"/>
                <w:sz w:val="20"/>
                <w:szCs w:val="20"/>
              </w:rPr>
            </w:pPr>
            <w:sdt>
              <w:sdtPr>
                <w:rPr>
                  <w:rFonts w:cs="Arial"/>
                  <w:color w:val="auto"/>
                  <w:sz w:val="20"/>
                  <w:szCs w:val="20"/>
                </w:rPr>
                <w:id w:val="-481625069"/>
                <w:placeholder>
                  <w:docPart w:val="C964D5F2D2B64146892BB5A0B8E4E32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6D9E7BB" w14:textId="77777777" w:rsidR="00556DB6" w:rsidRPr="00F03FB3" w:rsidRDefault="00000000" w:rsidP="0071196E">
            <w:pPr>
              <w:jc w:val="center"/>
              <w:rPr>
                <w:rFonts w:cs="Arial"/>
                <w:color w:val="auto"/>
                <w:sz w:val="20"/>
                <w:szCs w:val="20"/>
              </w:rPr>
            </w:pPr>
            <w:sdt>
              <w:sdtPr>
                <w:rPr>
                  <w:rFonts w:cs="Arial"/>
                  <w:color w:val="auto"/>
                  <w:sz w:val="20"/>
                  <w:szCs w:val="20"/>
                </w:rPr>
                <w:id w:val="432864255"/>
                <w:placeholder>
                  <w:docPart w:val="FD3223C4438D445FBB5836C8E291F41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09BE4C6" w14:textId="77777777" w:rsidR="00556DB6" w:rsidRPr="00F03FB3" w:rsidRDefault="00000000" w:rsidP="0071196E">
            <w:pPr>
              <w:jc w:val="center"/>
              <w:rPr>
                <w:rFonts w:cs="Arial"/>
                <w:color w:val="auto"/>
                <w:sz w:val="20"/>
                <w:szCs w:val="20"/>
              </w:rPr>
            </w:pPr>
            <w:sdt>
              <w:sdtPr>
                <w:rPr>
                  <w:rFonts w:cs="Arial"/>
                  <w:color w:val="auto"/>
                  <w:sz w:val="20"/>
                  <w:szCs w:val="20"/>
                </w:rPr>
                <w:id w:val="198744897"/>
                <w:placeholder>
                  <w:docPart w:val="288A3D6029ED42F19524CB93EB84FA20"/>
                </w:placeholder>
              </w:sdtPr>
              <w:sdtContent>
                <w:r w:rsidR="00556DB6" w:rsidRPr="00C51C3A">
                  <w:rPr>
                    <w:rFonts w:cs="Arial"/>
                    <w:color w:val="auto"/>
                    <w:sz w:val="20"/>
                    <w:szCs w:val="20"/>
                  </w:rPr>
                  <w:t>#</w:t>
                </w:r>
              </w:sdtContent>
            </w:sdt>
          </w:p>
        </w:tc>
      </w:tr>
      <w:tr w:rsidR="00556DB6" w:rsidRPr="00F03FB3" w14:paraId="7F21FF5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067865" w14:textId="77777777" w:rsidR="00556DB6" w:rsidRPr="00F03FB3" w:rsidRDefault="00556DB6" w:rsidP="0071196E">
            <w:pPr>
              <w:rPr>
                <w:rFonts w:cs="Arial"/>
                <w:color w:val="auto"/>
                <w:sz w:val="20"/>
                <w:szCs w:val="20"/>
              </w:rPr>
            </w:pPr>
            <w:r w:rsidRPr="00F03FB3">
              <w:rPr>
                <w:rFonts w:cs="Arial"/>
                <w:color w:val="auto"/>
                <w:sz w:val="20"/>
                <w:szCs w:val="20"/>
              </w:rPr>
              <w:t>Anoscopy; with removal of foreign body</w:t>
            </w:r>
          </w:p>
        </w:tc>
        <w:tc>
          <w:tcPr>
            <w:tcW w:w="439" w:type="pct"/>
            <w:tcBorders>
              <w:top w:val="nil"/>
              <w:left w:val="nil"/>
              <w:bottom w:val="single" w:sz="4" w:space="0" w:color="auto"/>
              <w:right w:val="single" w:sz="4" w:space="0" w:color="auto"/>
            </w:tcBorders>
            <w:noWrap/>
            <w:vAlign w:val="center"/>
            <w:hideMark/>
          </w:tcPr>
          <w:p w14:paraId="014597D5" w14:textId="77777777" w:rsidR="00556DB6" w:rsidRPr="00F03FB3" w:rsidRDefault="00556DB6" w:rsidP="0071196E">
            <w:pPr>
              <w:jc w:val="center"/>
              <w:rPr>
                <w:rFonts w:cs="Arial"/>
                <w:color w:val="auto"/>
                <w:sz w:val="20"/>
                <w:szCs w:val="20"/>
              </w:rPr>
            </w:pPr>
            <w:r w:rsidRPr="00F03FB3">
              <w:rPr>
                <w:rFonts w:cs="Arial"/>
                <w:color w:val="auto"/>
                <w:sz w:val="20"/>
                <w:szCs w:val="20"/>
              </w:rPr>
              <w:t>46608</w:t>
            </w:r>
          </w:p>
        </w:tc>
        <w:tc>
          <w:tcPr>
            <w:tcW w:w="426" w:type="pct"/>
            <w:tcBorders>
              <w:top w:val="nil"/>
              <w:left w:val="nil"/>
              <w:bottom w:val="single" w:sz="4" w:space="0" w:color="auto"/>
              <w:right w:val="single" w:sz="4" w:space="0" w:color="auto"/>
            </w:tcBorders>
            <w:noWrap/>
            <w:hideMark/>
          </w:tcPr>
          <w:p w14:paraId="65DE7163" w14:textId="77777777" w:rsidR="00556DB6" w:rsidRPr="00F03FB3" w:rsidRDefault="00000000" w:rsidP="0071196E">
            <w:pPr>
              <w:jc w:val="center"/>
              <w:rPr>
                <w:rFonts w:cs="Arial"/>
                <w:color w:val="auto"/>
                <w:sz w:val="20"/>
                <w:szCs w:val="20"/>
              </w:rPr>
            </w:pPr>
            <w:sdt>
              <w:sdtPr>
                <w:rPr>
                  <w:rFonts w:cs="Arial"/>
                  <w:color w:val="auto"/>
                  <w:sz w:val="20"/>
                  <w:szCs w:val="20"/>
                </w:rPr>
                <w:id w:val="4708864"/>
                <w:placeholder>
                  <w:docPart w:val="68E9850DDE094D7A935D6DF2D6567FB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B0C6D9" w14:textId="77777777" w:rsidR="00556DB6" w:rsidRPr="00F03FB3" w:rsidRDefault="00000000" w:rsidP="0071196E">
            <w:pPr>
              <w:jc w:val="center"/>
              <w:rPr>
                <w:rFonts w:cs="Arial"/>
                <w:color w:val="auto"/>
                <w:sz w:val="20"/>
                <w:szCs w:val="20"/>
              </w:rPr>
            </w:pPr>
            <w:sdt>
              <w:sdtPr>
                <w:rPr>
                  <w:rFonts w:cs="Arial"/>
                  <w:color w:val="auto"/>
                  <w:sz w:val="20"/>
                  <w:szCs w:val="20"/>
                </w:rPr>
                <w:id w:val="709612138"/>
                <w:placeholder>
                  <w:docPart w:val="F796C9573DF044A29CD13CAF1CDE060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C936A5" w14:textId="77777777" w:rsidR="00556DB6" w:rsidRPr="00F03FB3" w:rsidRDefault="00000000" w:rsidP="0071196E">
            <w:pPr>
              <w:jc w:val="center"/>
              <w:rPr>
                <w:rFonts w:cs="Arial"/>
                <w:color w:val="auto"/>
                <w:sz w:val="20"/>
                <w:szCs w:val="20"/>
              </w:rPr>
            </w:pPr>
            <w:sdt>
              <w:sdtPr>
                <w:rPr>
                  <w:rFonts w:cs="Arial"/>
                  <w:color w:val="auto"/>
                  <w:sz w:val="20"/>
                  <w:szCs w:val="20"/>
                </w:rPr>
                <w:id w:val="-132102982"/>
                <w:placeholder>
                  <w:docPart w:val="9FCB186FFB5245D0AE2C17686707E2E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421A2D" w14:textId="77777777" w:rsidR="00556DB6" w:rsidRPr="00F03FB3" w:rsidRDefault="00000000" w:rsidP="0071196E">
            <w:pPr>
              <w:jc w:val="center"/>
              <w:rPr>
                <w:rFonts w:cs="Arial"/>
                <w:color w:val="auto"/>
                <w:sz w:val="20"/>
                <w:szCs w:val="20"/>
              </w:rPr>
            </w:pPr>
            <w:sdt>
              <w:sdtPr>
                <w:rPr>
                  <w:rFonts w:cs="Arial"/>
                  <w:color w:val="auto"/>
                  <w:sz w:val="20"/>
                  <w:szCs w:val="20"/>
                </w:rPr>
                <w:id w:val="-788595506"/>
                <w:placeholder>
                  <w:docPart w:val="C7F41B6D40C2428FBA113649A754C20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9F32010" w14:textId="77777777" w:rsidR="00556DB6" w:rsidRPr="00F03FB3" w:rsidRDefault="00000000" w:rsidP="0071196E">
            <w:pPr>
              <w:jc w:val="center"/>
              <w:rPr>
                <w:rFonts w:cs="Arial"/>
                <w:color w:val="auto"/>
                <w:sz w:val="20"/>
                <w:szCs w:val="20"/>
              </w:rPr>
            </w:pPr>
            <w:sdt>
              <w:sdtPr>
                <w:rPr>
                  <w:rFonts w:cs="Arial"/>
                  <w:color w:val="auto"/>
                  <w:sz w:val="20"/>
                  <w:szCs w:val="20"/>
                </w:rPr>
                <w:id w:val="791861780"/>
                <w:placeholder>
                  <w:docPart w:val="32E6CEFB07194BF1B6515A93BA1716B3"/>
                </w:placeholder>
              </w:sdtPr>
              <w:sdtContent>
                <w:r w:rsidR="00556DB6" w:rsidRPr="00C51C3A">
                  <w:rPr>
                    <w:rFonts w:cs="Arial"/>
                    <w:color w:val="auto"/>
                    <w:sz w:val="20"/>
                    <w:szCs w:val="20"/>
                  </w:rPr>
                  <w:t>#</w:t>
                </w:r>
              </w:sdtContent>
            </w:sdt>
          </w:p>
        </w:tc>
      </w:tr>
      <w:tr w:rsidR="00556DB6" w:rsidRPr="00F03FB3" w14:paraId="3C6C11F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64DC4C9" w14:textId="77777777" w:rsidR="00556DB6" w:rsidRPr="00F03FB3" w:rsidRDefault="00556DB6" w:rsidP="0071196E">
            <w:pPr>
              <w:rPr>
                <w:rFonts w:cs="Arial"/>
                <w:color w:val="auto"/>
                <w:sz w:val="20"/>
                <w:szCs w:val="20"/>
              </w:rPr>
            </w:pPr>
            <w:r w:rsidRPr="00F03FB3">
              <w:rPr>
                <w:rFonts w:cs="Arial"/>
                <w:color w:val="auto"/>
                <w:sz w:val="20"/>
                <w:szCs w:val="20"/>
              </w:rPr>
              <w:t>Anoscopy; with removal of single tumor, polyp, or other lesion by hot biopsy forceps or bipolar cautery</w:t>
            </w:r>
          </w:p>
        </w:tc>
        <w:tc>
          <w:tcPr>
            <w:tcW w:w="439" w:type="pct"/>
            <w:tcBorders>
              <w:top w:val="nil"/>
              <w:left w:val="nil"/>
              <w:bottom w:val="single" w:sz="4" w:space="0" w:color="auto"/>
              <w:right w:val="single" w:sz="4" w:space="0" w:color="auto"/>
            </w:tcBorders>
            <w:noWrap/>
            <w:vAlign w:val="center"/>
            <w:hideMark/>
          </w:tcPr>
          <w:p w14:paraId="00832991" w14:textId="77777777" w:rsidR="00556DB6" w:rsidRPr="00F03FB3" w:rsidRDefault="00556DB6" w:rsidP="0071196E">
            <w:pPr>
              <w:jc w:val="center"/>
              <w:rPr>
                <w:rFonts w:cs="Arial"/>
                <w:color w:val="auto"/>
                <w:sz w:val="20"/>
                <w:szCs w:val="20"/>
              </w:rPr>
            </w:pPr>
            <w:r w:rsidRPr="00F03FB3">
              <w:rPr>
                <w:rFonts w:cs="Arial"/>
                <w:color w:val="auto"/>
                <w:sz w:val="20"/>
                <w:szCs w:val="20"/>
              </w:rPr>
              <w:t>46610</w:t>
            </w:r>
          </w:p>
        </w:tc>
        <w:tc>
          <w:tcPr>
            <w:tcW w:w="426" w:type="pct"/>
            <w:tcBorders>
              <w:top w:val="nil"/>
              <w:left w:val="nil"/>
              <w:bottom w:val="single" w:sz="4" w:space="0" w:color="auto"/>
              <w:right w:val="single" w:sz="4" w:space="0" w:color="auto"/>
            </w:tcBorders>
            <w:noWrap/>
            <w:hideMark/>
          </w:tcPr>
          <w:p w14:paraId="42DE4B49" w14:textId="77777777" w:rsidR="00556DB6" w:rsidRPr="00F03FB3" w:rsidRDefault="00000000" w:rsidP="0071196E">
            <w:pPr>
              <w:jc w:val="center"/>
              <w:rPr>
                <w:rFonts w:cs="Arial"/>
                <w:color w:val="auto"/>
                <w:sz w:val="20"/>
                <w:szCs w:val="20"/>
              </w:rPr>
            </w:pPr>
            <w:sdt>
              <w:sdtPr>
                <w:rPr>
                  <w:rFonts w:cs="Arial"/>
                  <w:color w:val="auto"/>
                  <w:sz w:val="20"/>
                  <w:szCs w:val="20"/>
                </w:rPr>
                <w:id w:val="1929537986"/>
                <w:placeholder>
                  <w:docPart w:val="E471C9DA10694D4680405105EA17E4D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FAFE6B" w14:textId="77777777" w:rsidR="00556DB6" w:rsidRPr="00F03FB3" w:rsidRDefault="00000000" w:rsidP="0071196E">
            <w:pPr>
              <w:jc w:val="center"/>
              <w:rPr>
                <w:rFonts w:cs="Arial"/>
                <w:color w:val="auto"/>
                <w:sz w:val="20"/>
                <w:szCs w:val="20"/>
              </w:rPr>
            </w:pPr>
            <w:sdt>
              <w:sdtPr>
                <w:rPr>
                  <w:rFonts w:cs="Arial"/>
                  <w:color w:val="auto"/>
                  <w:sz w:val="20"/>
                  <w:szCs w:val="20"/>
                </w:rPr>
                <w:id w:val="425381620"/>
                <w:placeholder>
                  <w:docPart w:val="06D67363B8F34FADB4394BA6EDC95F1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FF3E71" w14:textId="77777777" w:rsidR="00556DB6" w:rsidRPr="00F03FB3" w:rsidRDefault="00000000" w:rsidP="0071196E">
            <w:pPr>
              <w:jc w:val="center"/>
              <w:rPr>
                <w:rFonts w:cs="Arial"/>
                <w:color w:val="auto"/>
                <w:sz w:val="20"/>
                <w:szCs w:val="20"/>
              </w:rPr>
            </w:pPr>
            <w:sdt>
              <w:sdtPr>
                <w:rPr>
                  <w:rFonts w:cs="Arial"/>
                  <w:color w:val="auto"/>
                  <w:sz w:val="20"/>
                  <w:szCs w:val="20"/>
                </w:rPr>
                <w:id w:val="-619075152"/>
                <w:placeholder>
                  <w:docPart w:val="74B8D961F1574B8D9F7BF481805CFF8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0B3A49" w14:textId="77777777" w:rsidR="00556DB6" w:rsidRPr="00F03FB3" w:rsidRDefault="00000000" w:rsidP="0071196E">
            <w:pPr>
              <w:jc w:val="center"/>
              <w:rPr>
                <w:rFonts w:cs="Arial"/>
                <w:color w:val="auto"/>
                <w:sz w:val="20"/>
                <w:szCs w:val="20"/>
              </w:rPr>
            </w:pPr>
            <w:sdt>
              <w:sdtPr>
                <w:rPr>
                  <w:rFonts w:cs="Arial"/>
                  <w:color w:val="auto"/>
                  <w:sz w:val="20"/>
                  <w:szCs w:val="20"/>
                </w:rPr>
                <w:id w:val="1176612559"/>
                <w:placeholder>
                  <w:docPart w:val="B617F6601B4B4E4EB30D0270F85F139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BC7D610" w14:textId="77777777" w:rsidR="00556DB6" w:rsidRPr="00F03FB3" w:rsidRDefault="00000000" w:rsidP="0071196E">
            <w:pPr>
              <w:jc w:val="center"/>
              <w:rPr>
                <w:rFonts w:cs="Arial"/>
                <w:color w:val="auto"/>
                <w:sz w:val="20"/>
                <w:szCs w:val="20"/>
              </w:rPr>
            </w:pPr>
            <w:sdt>
              <w:sdtPr>
                <w:rPr>
                  <w:rFonts w:cs="Arial"/>
                  <w:color w:val="auto"/>
                  <w:sz w:val="20"/>
                  <w:szCs w:val="20"/>
                </w:rPr>
                <w:id w:val="2038075548"/>
                <w:placeholder>
                  <w:docPart w:val="4CFFB14AAF1C49558ED9C25FEAB35000"/>
                </w:placeholder>
              </w:sdtPr>
              <w:sdtContent>
                <w:r w:rsidR="00556DB6" w:rsidRPr="00C51C3A">
                  <w:rPr>
                    <w:rFonts w:cs="Arial"/>
                    <w:color w:val="auto"/>
                    <w:sz w:val="20"/>
                    <w:szCs w:val="20"/>
                  </w:rPr>
                  <w:t>#</w:t>
                </w:r>
              </w:sdtContent>
            </w:sdt>
          </w:p>
        </w:tc>
      </w:tr>
      <w:tr w:rsidR="00556DB6" w:rsidRPr="00F03FB3" w14:paraId="547FCF8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8F9BE72" w14:textId="77777777" w:rsidR="00556DB6" w:rsidRPr="00F03FB3" w:rsidRDefault="00556DB6" w:rsidP="0071196E">
            <w:pPr>
              <w:rPr>
                <w:rFonts w:cs="Arial"/>
                <w:color w:val="auto"/>
                <w:sz w:val="20"/>
                <w:szCs w:val="20"/>
              </w:rPr>
            </w:pPr>
            <w:r w:rsidRPr="00F03FB3">
              <w:rPr>
                <w:rFonts w:cs="Arial"/>
                <w:color w:val="auto"/>
                <w:sz w:val="20"/>
                <w:szCs w:val="20"/>
              </w:rPr>
              <w:lastRenderedPageBreak/>
              <w:t>Anoscopy; with removal of single tumor, polyp, or other lesion by snare technique</w:t>
            </w:r>
          </w:p>
        </w:tc>
        <w:tc>
          <w:tcPr>
            <w:tcW w:w="439" w:type="pct"/>
            <w:tcBorders>
              <w:top w:val="nil"/>
              <w:left w:val="nil"/>
              <w:bottom w:val="single" w:sz="4" w:space="0" w:color="auto"/>
              <w:right w:val="single" w:sz="4" w:space="0" w:color="auto"/>
            </w:tcBorders>
            <w:noWrap/>
            <w:vAlign w:val="center"/>
            <w:hideMark/>
          </w:tcPr>
          <w:p w14:paraId="400BD81B" w14:textId="77777777" w:rsidR="00556DB6" w:rsidRPr="00F03FB3" w:rsidRDefault="00556DB6" w:rsidP="0071196E">
            <w:pPr>
              <w:jc w:val="center"/>
              <w:rPr>
                <w:rFonts w:cs="Arial"/>
                <w:color w:val="auto"/>
                <w:sz w:val="20"/>
                <w:szCs w:val="20"/>
              </w:rPr>
            </w:pPr>
            <w:r w:rsidRPr="00F03FB3">
              <w:rPr>
                <w:rFonts w:cs="Arial"/>
                <w:color w:val="auto"/>
                <w:sz w:val="20"/>
                <w:szCs w:val="20"/>
              </w:rPr>
              <w:t>46611</w:t>
            </w:r>
          </w:p>
        </w:tc>
        <w:tc>
          <w:tcPr>
            <w:tcW w:w="426" w:type="pct"/>
            <w:tcBorders>
              <w:top w:val="nil"/>
              <w:left w:val="nil"/>
              <w:bottom w:val="single" w:sz="4" w:space="0" w:color="auto"/>
              <w:right w:val="single" w:sz="4" w:space="0" w:color="auto"/>
            </w:tcBorders>
            <w:noWrap/>
            <w:hideMark/>
          </w:tcPr>
          <w:p w14:paraId="216E6298" w14:textId="77777777" w:rsidR="00556DB6" w:rsidRPr="00F03FB3" w:rsidRDefault="00000000" w:rsidP="0071196E">
            <w:pPr>
              <w:jc w:val="center"/>
              <w:rPr>
                <w:rFonts w:cs="Arial"/>
                <w:color w:val="auto"/>
                <w:sz w:val="20"/>
                <w:szCs w:val="20"/>
              </w:rPr>
            </w:pPr>
            <w:sdt>
              <w:sdtPr>
                <w:rPr>
                  <w:rFonts w:cs="Arial"/>
                  <w:color w:val="auto"/>
                  <w:sz w:val="20"/>
                  <w:szCs w:val="20"/>
                </w:rPr>
                <w:id w:val="1183786739"/>
                <w:placeholder>
                  <w:docPart w:val="C1534858CA464008ADA88A3D71DA48D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C93271" w14:textId="77777777" w:rsidR="00556DB6" w:rsidRPr="00F03FB3" w:rsidRDefault="00000000" w:rsidP="0071196E">
            <w:pPr>
              <w:jc w:val="center"/>
              <w:rPr>
                <w:rFonts w:cs="Arial"/>
                <w:color w:val="auto"/>
                <w:sz w:val="20"/>
                <w:szCs w:val="20"/>
              </w:rPr>
            </w:pPr>
            <w:sdt>
              <w:sdtPr>
                <w:rPr>
                  <w:rFonts w:cs="Arial"/>
                  <w:color w:val="auto"/>
                  <w:sz w:val="20"/>
                  <w:szCs w:val="20"/>
                </w:rPr>
                <w:id w:val="1604302795"/>
                <w:placeholder>
                  <w:docPart w:val="2BC9673900FC43BB8FF6491E64232E3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A0EEFF" w14:textId="77777777" w:rsidR="00556DB6" w:rsidRPr="00F03FB3" w:rsidRDefault="00000000" w:rsidP="0071196E">
            <w:pPr>
              <w:jc w:val="center"/>
              <w:rPr>
                <w:rFonts w:cs="Arial"/>
                <w:color w:val="auto"/>
                <w:sz w:val="20"/>
                <w:szCs w:val="20"/>
              </w:rPr>
            </w:pPr>
            <w:sdt>
              <w:sdtPr>
                <w:rPr>
                  <w:rFonts w:cs="Arial"/>
                  <w:color w:val="auto"/>
                  <w:sz w:val="20"/>
                  <w:szCs w:val="20"/>
                </w:rPr>
                <w:id w:val="1361088413"/>
                <w:placeholder>
                  <w:docPart w:val="6339C66114D54A2A979C48E0B7EDAE4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7FD6D3B" w14:textId="77777777" w:rsidR="00556DB6" w:rsidRPr="00F03FB3" w:rsidRDefault="00000000" w:rsidP="0071196E">
            <w:pPr>
              <w:jc w:val="center"/>
              <w:rPr>
                <w:rFonts w:cs="Arial"/>
                <w:color w:val="auto"/>
                <w:sz w:val="20"/>
                <w:szCs w:val="20"/>
              </w:rPr>
            </w:pPr>
            <w:sdt>
              <w:sdtPr>
                <w:rPr>
                  <w:rFonts w:cs="Arial"/>
                  <w:color w:val="auto"/>
                  <w:sz w:val="20"/>
                  <w:szCs w:val="20"/>
                </w:rPr>
                <w:id w:val="-633951365"/>
                <w:placeholder>
                  <w:docPart w:val="D24F2C001E23401B9C1AF4C71D8B332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0541394" w14:textId="77777777" w:rsidR="00556DB6" w:rsidRPr="00F03FB3" w:rsidRDefault="00000000" w:rsidP="0071196E">
            <w:pPr>
              <w:jc w:val="center"/>
              <w:rPr>
                <w:rFonts w:cs="Arial"/>
                <w:color w:val="auto"/>
                <w:sz w:val="20"/>
                <w:szCs w:val="20"/>
              </w:rPr>
            </w:pPr>
            <w:sdt>
              <w:sdtPr>
                <w:rPr>
                  <w:rFonts w:cs="Arial"/>
                  <w:color w:val="auto"/>
                  <w:sz w:val="20"/>
                  <w:szCs w:val="20"/>
                </w:rPr>
                <w:id w:val="-1018920799"/>
                <w:placeholder>
                  <w:docPart w:val="F132865B472E4EDA92C4F950A39EB66B"/>
                </w:placeholder>
              </w:sdtPr>
              <w:sdtContent>
                <w:r w:rsidR="00556DB6" w:rsidRPr="00C51C3A">
                  <w:rPr>
                    <w:rFonts w:cs="Arial"/>
                    <w:color w:val="auto"/>
                    <w:sz w:val="20"/>
                    <w:szCs w:val="20"/>
                  </w:rPr>
                  <w:t>#</w:t>
                </w:r>
              </w:sdtContent>
            </w:sdt>
          </w:p>
        </w:tc>
      </w:tr>
      <w:tr w:rsidR="00556DB6" w:rsidRPr="00F03FB3" w14:paraId="2C637FB3" w14:textId="77777777" w:rsidTr="0071196E">
        <w:trPr>
          <w:trHeight w:val="4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4897A7" w14:textId="77777777" w:rsidR="00556DB6" w:rsidRPr="00F03FB3" w:rsidRDefault="00556DB6" w:rsidP="0071196E">
            <w:pPr>
              <w:rPr>
                <w:rFonts w:cs="Arial"/>
                <w:color w:val="auto"/>
                <w:sz w:val="20"/>
                <w:szCs w:val="20"/>
              </w:rPr>
            </w:pPr>
            <w:r w:rsidRPr="00F03FB3">
              <w:rPr>
                <w:rFonts w:cs="Arial"/>
                <w:color w:val="auto"/>
                <w:sz w:val="20"/>
                <w:szCs w:val="20"/>
              </w:rPr>
              <w:t>Anoscopy; with removal of multiple tumors, polyps, or other lesions by hot biopsy forceps, bipolar cautery or snare technique</w:t>
            </w:r>
          </w:p>
        </w:tc>
        <w:tc>
          <w:tcPr>
            <w:tcW w:w="439" w:type="pct"/>
            <w:tcBorders>
              <w:top w:val="nil"/>
              <w:left w:val="nil"/>
              <w:bottom w:val="single" w:sz="4" w:space="0" w:color="auto"/>
              <w:right w:val="single" w:sz="4" w:space="0" w:color="auto"/>
            </w:tcBorders>
            <w:noWrap/>
            <w:vAlign w:val="center"/>
            <w:hideMark/>
          </w:tcPr>
          <w:p w14:paraId="69EEAAF2" w14:textId="77777777" w:rsidR="00556DB6" w:rsidRPr="00F03FB3" w:rsidRDefault="00556DB6" w:rsidP="0071196E">
            <w:pPr>
              <w:jc w:val="center"/>
              <w:rPr>
                <w:rFonts w:cs="Arial"/>
                <w:color w:val="auto"/>
                <w:sz w:val="20"/>
                <w:szCs w:val="20"/>
              </w:rPr>
            </w:pPr>
            <w:r w:rsidRPr="00F03FB3">
              <w:rPr>
                <w:rFonts w:cs="Arial"/>
                <w:color w:val="auto"/>
                <w:sz w:val="20"/>
                <w:szCs w:val="20"/>
              </w:rPr>
              <w:t>46612</w:t>
            </w:r>
          </w:p>
        </w:tc>
        <w:tc>
          <w:tcPr>
            <w:tcW w:w="426" w:type="pct"/>
            <w:tcBorders>
              <w:top w:val="nil"/>
              <w:left w:val="nil"/>
              <w:bottom w:val="single" w:sz="4" w:space="0" w:color="auto"/>
              <w:right w:val="single" w:sz="4" w:space="0" w:color="auto"/>
            </w:tcBorders>
            <w:noWrap/>
            <w:hideMark/>
          </w:tcPr>
          <w:p w14:paraId="0420F87C" w14:textId="77777777" w:rsidR="00556DB6" w:rsidRPr="00F03FB3" w:rsidRDefault="00000000" w:rsidP="0071196E">
            <w:pPr>
              <w:jc w:val="center"/>
              <w:rPr>
                <w:rFonts w:cs="Arial"/>
                <w:color w:val="auto"/>
                <w:sz w:val="20"/>
                <w:szCs w:val="20"/>
              </w:rPr>
            </w:pPr>
            <w:sdt>
              <w:sdtPr>
                <w:rPr>
                  <w:rFonts w:cs="Arial"/>
                  <w:color w:val="auto"/>
                  <w:sz w:val="20"/>
                  <w:szCs w:val="20"/>
                </w:rPr>
                <w:id w:val="-132794548"/>
                <w:placeholder>
                  <w:docPart w:val="7D6733D0F2564651A8F7D5B6AA47FDF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E9561B" w14:textId="77777777" w:rsidR="00556DB6" w:rsidRPr="00F03FB3" w:rsidRDefault="00000000" w:rsidP="0071196E">
            <w:pPr>
              <w:jc w:val="center"/>
              <w:rPr>
                <w:rFonts w:cs="Arial"/>
                <w:color w:val="auto"/>
                <w:sz w:val="20"/>
                <w:szCs w:val="20"/>
              </w:rPr>
            </w:pPr>
            <w:sdt>
              <w:sdtPr>
                <w:rPr>
                  <w:rFonts w:cs="Arial"/>
                  <w:color w:val="auto"/>
                  <w:sz w:val="20"/>
                  <w:szCs w:val="20"/>
                </w:rPr>
                <w:id w:val="-1253510113"/>
                <w:placeholder>
                  <w:docPart w:val="2C1B816CF88E47D08741CFA01EFBD87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993854" w14:textId="77777777" w:rsidR="00556DB6" w:rsidRPr="00F03FB3" w:rsidRDefault="00000000" w:rsidP="0071196E">
            <w:pPr>
              <w:jc w:val="center"/>
              <w:rPr>
                <w:rFonts w:cs="Arial"/>
                <w:color w:val="auto"/>
                <w:sz w:val="20"/>
                <w:szCs w:val="20"/>
              </w:rPr>
            </w:pPr>
            <w:sdt>
              <w:sdtPr>
                <w:rPr>
                  <w:rFonts w:cs="Arial"/>
                  <w:color w:val="auto"/>
                  <w:sz w:val="20"/>
                  <w:szCs w:val="20"/>
                </w:rPr>
                <w:id w:val="-844177041"/>
                <w:placeholder>
                  <w:docPart w:val="778E32D5787948CD8A4F7BF8EAD2A85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12C55B" w14:textId="77777777" w:rsidR="00556DB6" w:rsidRPr="00F03FB3" w:rsidRDefault="00000000" w:rsidP="0071196E">
            <w:pPr>
              <w:jc w:val="center"/>
              <w:rPr>
                <w:rFonts w:cs="Arial"/>
                <w:color w:val="auto"/>
                <w:sz w:val="20"/>
                <w:szCs w:val="20"/>
              </w:rPr>
            </w:pPr>
            <w:sdt>
              <w:sdtPr>
                <w:rPr>
                  <w:rFonts w:cs="Arial"/>
                  <w:color w:val="auto"/>
                  <w:sz w:val="20"/>
                  <w:szCs w:val="20"/>
                </w:rPr>
                <w:id w:val="1132606970"/>
                <w:placeholder>
                  <w:docPart w:val="DE489B5CFD6A4A80B12CB6C4DA24C3E4"/>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52A21E8" w14:textId="77777777" w:rsidR="00556DB6" w:rsidRPr="00F03FB3" w:rsidRDefault="00000000" w:rsidP="0071196E">
            <w:pPr>
              <w:jc w:val="center"/>
              <w:rPr>
                <w:rFonts w:cs="Arial"/>
                <w:color w:val="auto"/>
                <w:sz w:val="20"/>
                <w:szCs w:val="20"/>
              </w:rPr>
            </w:pPr>
            <w:sdt>
              <w:sdtPr>
                <w:rPr>
                  <w:rFonts w:cs="Arial"/>
                  <w:color w:val="auto"/>
                  <w:sz w:val="20"/>
                  <w:szCs w:val="20"/>
                </w:rPr>
                <w:id w:val="-341932085"/>
                <w:placeholder>
                  <w:docPart w:val="9CACBC3337C74DC2ACBBA000A89A9764"/>
                </w:placeholder>
              </w:sdtPr>
              <w:sdtContent>
                <w:r w:rsidR="00556DB6" w:rsidRPr="00C51C3A">
                  <w:rPr>
                    <w:rFonts w:cs="Arial"/>
                    <w:color w:val="auto"/>
                    <w:sz w:val="20"/>
                    <w:szCs w:val="20"/>
                  </w:rPr>
                  <w:t>#</w:t>
                </w:r>
              </w:sdtContent>
            </w:sdt>
          </w:p>
        </w:tc>
      </w:tr>
      <w:tr w:rsidR="00556DB6" w:rsidRPr="00F03FB3" w14:paraId="362977EA"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026B545" w14:textId="77777777" w:rsidR="00556DB6" w:rsidRPr="00F03FB3" w:rsidRDefault="00556DB6" w:rsidP="0071196E">
            <w:pPr>
              <w:rPr>
                <w:rFonts w:cs="Arial"/>
                <w:color w:val="auto"/>
                <w:sz w:val="20"/>
                <w:szCs w:val="20"/>
              </w:rPr>
            </w:pPr>
            <w:r w:rsidRPr="00F03FB3">
              <w:rPr>
                <w:rFonts w:cs="Arial"/>
                <w:color w:val="auto"/>
                <w:sz w:val="20"/>
                <w:szCs w:val="20"/>
              </w:rPr>
              <w:t>Anoscopy; with control of bleeding (e.g., injection, bipolar cautery, unipolar cautery, laser, heater probe, stapler, plasma coagulator)</w:t>
            </w:r>
          </w:p>
        </w:tc>
        <w:tc>
          <w:tcPr>
            <w:tcW w:w="439" w:type="pct"/>
            <w:tcBorders>
              <w:top w:val="nil"/>
              <w:left w:val="nil"/>
              <w:bottom w:val="single" w:sz="4" w:space="0" w:color="auto"/>
              <w:right w:val="single" w:sz="4" w:space="0" w:color="auto"/>
            </w:tcBorders>
            <w:noWrap/>
            <w:vAlign w:val="center"/>
            <w:hideMark/>
          </w:tcPr>
          <w:p w14:paraId="6804D73B" w14:textId="77777777" w:rsidR="00556DB6" w:rsidRPr="00F03FB3" w:rsidRDefault="00556DB6" w:rsidP="0071196E">
            <w:pPr>
              <w:jc w:val="center"/>
              <w:rPr>
                <w:rFonts w:cs="Arial"/>
                <w:color w:val="auto"/>
                <w:sz w:val="20"/>
                <w:szCs w:val="20"/>
              </w:rPr>
            </w:pPr>
            <w:r w:rsidRPr="00F03FB3">
              <w:rPr>
                <w:rFonts w:cs="Arial"/>
                <w:color w:val="auto"/>
                <w:sz w:val="20"/>
                <w:szCs w:val="20"/>
              </w:rPr>
              <w:t>46614</w:t>
            </w:r>
          </w:p>
        </w:tc>
        <w:tc>
          <w:tcPr>
            <w:tcW w:w="426" w:type="pct"/>
            <w:tcBorders>
              <w:top w:val="nil"/>
              <w:left w:val="nil"/>
              <w:bottom w:val="single" w:sz="4" w:space="0" w:color="auto"/>
              <w:right w:val="single" w:sz="4" w:space="0" w:color="auto"/>
            </w:tcBorders>
            <w:noWrap/>
            <w:hideMark/>
          </w:tcPr>
          <w:p w14:paraId="1CC1D0FF" w14:textId="77777777" w:rsidR="00556DB6" w:rsidRPr="00F03FB3" w:rsidRDefault="00000000" w:rsidP="0071196E">
            <w:pPr>
              <w:jc w:val="center"/>
              <w:rPr>
                <w:rFonts w:cs="Arial"/>
                <w:color w:val="auto"/>
                <w:sz w:val="20"/>
                <w:szCs w:val="20"/>
              </w:rPr>
            </w:pPr>
            <w:sdt>
              <w:sdtPr>
                <w:rPr>
                  <w:rFonts w:cs="Arial"/>
                  <w:color w:val="auto"/>
                  <w:sz w:val="20"/>
                  <w:szCs w:val="20"/>
                </w:rPr>
                <w:id w:val="685799489"/>
                <w:placeholder>
                  <w:docPart w:val="F7C58968F38D4ABB983EE781FC88385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7B9157" w14:textId="77777777" w:rsidR="00556DB6" w:rsidRPr="00F03FB3" w:rsidRDefault="00000000" w:rsidP="0071196E">
            <w:pPr>
              <w:jc w:val="center"/>
              <w:rPr>
                <w:rFonts w:cs="Arial"/>
                <w:color w:val="auto"/>
                <w:sz w:val="20"/>
                <w:szCs w:val="20"/>
              </w:rPr>
            </w:pPr>
            <w:sdt>
              <w:sdtPr>
                <w:rPr>
                  <w:rFonts w:cs="Arial"/>
                  <w:color w:val="auto"/>
                  <w:sz w:val="20"/>
                  <w:szCs w:val="20"/>
                </w:rPr>
                <w:id w:val="-681056379"/>
                <w:placeholder>
                  <w:docPart w:val="79D7F93E04EA483BAE3972D0C87E9E9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83941D" w14:textId="77777777" w:rsidR="00556DB6" w:rsidRPr="00F03FB3" w:rsidRDefault="00000000" w:rsidP="0071196E">
            <w:pPr>
              <w:jc w:val="center"/>
              <w:rPr>
                <w:rFonts w:cs="Arial"/>
                <w:color w:val="auto"/>
                <w:sz w:val="20"/>
                <w:szCs w:val="20"/>
              </w:rPr>
            </w:pPr>
            <w:sdt>
              <w:sdtPr>
                <w:rPr>
                  <w:rFonts w:cs="Arial"/>
                  <w:color w:val="auto"/>
                  <w:sz w:val="20"/>
                  <w:szCs w:val="20"/>
                </w:rPr>
                <w:id w:val="-1438059896"/>
                <w:placeholder>
                  <w:docPart w:val="DFC1D643C09445E5A727C586B23FC5F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D610BF" w14:textId="77777777" w:rsidR="00556DB6" w:rsidRPr="00F03FB3" w:rsidRDefault="00000000" w:rsidP="0071196E">
            <w:pPr>
              <w:jc w:val="center"/>
              <w:rPr>
                <w:rFonts w:cs="Arial"/>
                <w:color w:val="auto"/>
                <w:sz w:val="20"/>
                <w:szCs w:val="20"/>
              </w:rPr>
            </w:pPr>
            <w:sdt>
              <w:sdtPr>
                <w:rPr>
                  <w:rFonts w:cs="Arial"/>
                  <w:color w:val="auto"/>
                  <w:sz w:val="20"/>
                  <w:szCs w:val="20"/>
                </w:rPr>
                <w:id w:val="1993909234"/>
                <w:placeholder>
                  <w:docPart w:val="DA543C0DC2BE43CB8E502B6F8F64026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A4D6506" w14:textId="77777777" w:rsidR="00556DB6" w:rsidRPr="00F03FB3" w:rsidRDefault="00000000" w:rsidP="0071196E">
            <w:pPr>
              <w:jc w:val="center"/>
              <w:rPr>
                <w:rFonts w:cs="Arial"/>
                <w:color w:val="auto"/>
                <w:sz w:val="20"/>
                <w:szCs w:val="20"/>
              </w:rPr>
            </w:pPr>
            <w:sdt>
              <w:sdtPr>
                <w:rPr>
                  <w:rFonts w:cs="Arial"/>
                  <w:color w:val="auto"/>
                  <w:sz w:val="20"/>
                  <w:szCs w:val="20"/>
                </w:rPr>
                <w:id w:val="-876074157"/>
                <w:placeholder>
                  <w:docPart w:val="D8FE531CDF644C54AC89A74A5D85938E"/>
                </w:placeholder>
              </w:sdtPr>
              <w:sdtContent>
                <w:r w:rsidR="00556DB6" w:rsidRPr="00C51C3A">
                  <w:rPr>
                    <w:rFonts w:cs="Arial"/>
                    <w:color w:val="auto"/>
                    <w:sz w:val="20"/>
                    <w:szCs w:val="20"/>
                  </w:rPr>
                  <w:t>#</w:t>
                </w:r>
              </w:sdtContent>
            </w:sdt>
          </w:p>
        </w:tc>
      </w:tr>
      <w:tr w:rsidR="00556DB6" w:rsidRPr="00F03FB3" w14:paraId="5B3EA314" w14:textId="77777777" w:rsidTr="0071196E">
        <w:trPr>
          <w:trHeight w:val="7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FEA1296" w14:textId="77777777" w:rsidR="00556DB6" w:rsidRPr="00F03FB3" w:rsidRDefault="00556DB6" w:rsidP="0071196E">
            <w:pPr>
              <w:rPr>
                <w:rFonts w:cs="Arial"/>
                <w:color w:val="auto"/>
                <w:sz w:val="20"/>
                <w:szCs w:val="20"/>
              </w:rPr>
            </w:pPr>
            <w:r w:rsidRPr="00F03FB3">
              <w:rPr>
                <w:rFonts w:cs="Arial"/>
                <w:color w:val="auto"/>
                <w:sz w:val="20"/>
                <w:szCs w:val="20"/>
              </w:rPr>
              <w:t>Anoscopy; with ablation of tumor(s), polyp(s), or other lesion(s) not amenable to removal by hot biopsy forceps, bipolar cautery or snare technique</w:t>
            </w:r>
          </w:p>
        </w:tc>
        <w:tc>
          <w:tcPr>
            <w:tcW w:w="439" w:type="pct"/>
            <w:tcBorders>
              <w:top w:val="nil"/>
              <w:left w:val="nil"/>
              <w:bottom w:val="single" w:sz="4" w:space="0" w:color="auto"/>
              <w:right w:val="single" w:sz="4" w:space="0" w:color="auto"/>
            </w:tcBorders>
            <w:noWrap/>
            <w:vAlign w:val="center"/>
            <w:hideMark/>
          </w:tcPr>
          <w:p w14:paraId="01D808BF" w14:textId="77777777" w:rsidR="00556DB6" w:rsidRPr="00F03FB3" w:rsidRDefault="00556DB6" w:rsidP="0071196E">
            <w:pPr>
              <w:jc w:val="center"/>
              <w:rPr>
                <w:rFonts w:cs="Arial"/>
                <w:color w:val="auto"/>
                <w:sz w:val="20"/>
                <w:szCs w:val="20"/>
              </w:rPr>
            </w:pPr>
            <w:r w:rsidRPr="00F03FB3">
              <w:rPr>
                <w:rFonts w:cs="Arial"/>
                <w:color w:val="auto"/>
                <w:sz w:val="20"/>
                <w:szCs w:val="20"/>
              </w:rPr>
              <w:t>46615</w:t>
            </w:r>
          </w:p>
        </w:tc>
        <w:tc>
          <w:tcPr>
            <w:tcW w:w="426" w:type="pct"/>
            <w:tcBorders>
              <w:top w:val="nil"/>
              <w:left w:val="nil"/>
              <w:bottom w:val="single" w:sz="4" w:space="0" w:color="auto"/>
              <w:right w:val="single" w:sz="4" w:space="0" w:color="auto"/>
            </w:tcBorders>
            <w:noWrap/>
            <w:hideMark/>
          </w:tcPr>
          <w:p w14:paraId="57D42B6D" w14:textId="77777777" w:rsidR="00556DB6" w:rsidRPr="00F03FB3" w:rsidRDefault="00000000" w:rsidP="0071196E">
            <w:pPr>
              <w:jc w:val="center"/>
              <w:rPr>
                <w:rFonts w:cs="Arial"/>
                <w:color w:val="auto"/>
                <w:sz w:val="20"/>
                <w:szCs w:val="20"/>
              </w:rPr>
            </w:pPr>
            <w:sdt>
              <w:sdtPr>
                <w:rPr>
                  <w:rFonts w:cs="Arial"/>
                  <w:color w:val="auto"/>
                  <w:sz w:val="20"/>
                  <w:szCs w:val="20"/>
                </w:rPr>
                <w:id w:val="-1720663794"/>
                <w:placeholder>
                  <w:docPart w:val="5EE2EAD10870411EAEA08F415B6DD5B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92DC9B" w14:textId="77777777" w:rsidR="00556DB6" w:rsidRPr="00F03FB3" w:rsidRDefault="00000000" w:rsidP="0071196E">
            <w:pPr>
              <w:jc w:val="center"/>
              <w:rPr>
                <w:rFonts w:cs="Arial"/>
                <w:color w:val="auto"/>
                <w:sz w:val="20"/>
                <w:szCs w:val="20"/>
              </w:rPr>
            </w:pPr>
            <w:sdt>
              <w:sdtPr>
                <w:rPr>
                  <w:rFonts w:cs="Arial"/>
                  <w:color w:val="auto"/>
                  <w:sz w:val="20"/>
                  <w:szCs w:val="20"/>
                </w:rPr>
                <w:id w:val="967627325"/>
                <w:placeholder>
                  <w:docPart w:val="82A29CC7A72E40FF957BC7B3F2DC01D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25CEEB" w14:textId="77777777" w:rsidR="00556DB6" w:rsidRPr="00F03FB3" w:rsidRDefault="00000000" w:rsidP="0071196E">
            <w:pPr>
              <w:jc w:val="center"/>
              <w:rPr>
                <w:rFonts w:cs="Arial"/>
                <w:color w:val="auto"/>
                <w:sz w:val="20"/>
                <w:szCs w:val="20"/>
              </w:rPr>
            </w:pPr>
            <w:sdt>
              <w:sdtPr>
                <w:rPr>
                  <w:rFonts w:cs="Arial"/>
                  <w:color w:val="auto"/>
                  <w:sz w:val="20"/>
                  <w:szCs w:val="20"/>
                </w:rPr>
                <w:id w:val="221099939"/>
                <w:placeholder>
                  <w:docPart w:val="B1756492AC1B42A5916E9DBC1703DEA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7FF873" w14:textId="77777777" w:rsidR="00556DB6" w:rsidRPr="00F03FB3" w:rsidRDefault="00000000" w:rsidP="0071196E">
            <w:pPr>
              <w:jc w:val="center"/>
              <w:rPr>
                <w:rFonts w:cs="Arial"/>
                <w:color w:val="auto"/>
                <w:sz w:val="20"/>
                <w:szCs w:val="20"/>
              </w:rPr>
            </w:pPr>
            <w:sdt>
              <w:sdtPr>
                <w:rPr>
                  <w:rFonts w:cs="Arial"/>
                  <w:color w:val="auto"/>
                  <w:sz w:val="20"/>
                  <w:szCs w:val="20"/>
                </w:rPr>
                <w:id w:val="499783469"/>
                <w:placeholder>
                  <w:docPart w:val="7CD0B67D89B34F149E743E6406B4D4C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36B0229" w14:textId="77777777" w:rsidR="00556DB6" w:rsidRPr="00F03FB3" w:rsidRDefault="00000000" w:rsidP="0071196E">
            <w:pPr>
              <w:jc w:val="center"/>
              <w:rPr>
                <w:rFonts w:cs="Arial"/>
                <w:color w:val="auto"/>
                <w:sz w:val="20"/>
                <w:szCs w:val="20"/>
              </w:rPr>
            </w:pPr>
            <w:sdt>
              <w:sdtPr>
                <w:rPr>
                  <w:rFonts w:cs="Arial"/>
                  <w:color w:val="auto"/>
                  <w:sz w:val="20"/>
                  <w:szCs w:val="20"/>
                </w:rPr>
                <w:id w:val="-150604585"/>
                <w:placeholder>
                  <w:docPart w:val="389CE11840224B6AB0DA925C8D214866"/>
                </w:placeholder>
              </w:sdtPr>
              <w:sdtContent>
                <w:r w:rsidR="00556DB6" w:rsidRPr="00C51C3A">
                  <w:rPr>
                    <w:rFonts w:cs="Arial"/>
                    <w:color w:val="auto"/>
                    <w:sz w:val="20"/>
                    <w:szCs w:val="20"/>
                  </w:rPr>
                  <w:t>#</w:t>
                </w:r>
              </w:sdtContent>
            </w:sdt>
          </w:p>
        </w:tc>
      </w:tr>
      <w:tr w:rsidR="00556DB6" w:rsidRPr="00F03FB3" w14:paraId="2DBA1141"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0D031B59"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roctoscopy / Anoscopy</w:t>
            </w:r>
          </w:p>
        </w:tc>
        <w:tc>
          <w:tcPr>
            <w:tcW w:w="439" w:type="pct"/>
            <w:tcBorders>
              <w:top w:val="nil"/>
              <w:left w:val="nil"/>
              <w:bottom w:val="single" w:sz="4" w:space="0" w:color="auto"/>
              <w:right w:val="single" w:sz="4" w:space="0" w:color="auto"/>
            </w:tcBorders>
            <w:noWrap/>
            <w:vAlign w:val="bottom"/>
            <w:hideMark/>
          </w:tcPr>
          <w:p w14:paraId="4B3CDA1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78872CAB" w14:textId="77777777" w:rsidR="00556DB6" w:rsidRPr="00F03FB3" w:rsidRDefault="00000000" w:rsidP="0071196E">
            <w:pPr>
              <w:jc w:val="center"/>
              <w:rPr>
                <w:rFonts w:cs="Arial"/>
                <w:b/>
                <w:bCs/>
                <w:color w:val="auto"/>
                <w:sz w:val="20"/>
                <w:szCs w:val="20"/>
              </w:rPr>
            </w:pPr>
            <w:sdt>
              <w:sdtPr>
                <w:rPr>
                  <w:rFonts w:cs="Arial"/>
                  <w:color w:val="auto"/>
                  <w:sz w:val="20"/>
                  <w:szCs w:val="20"/>
                </w:rPr>
                <w:id w:val="-1501654077"/>
                <w:placeholder>
                  <w:docPart w:val="7355D2586B364970AF3D797B36C12CF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4C9A28A" w14:textId="77777777" w:rsidR="00556DB6" w:rsidRPr="00F03FB3" w:rsidRDefault="00000000" w:rsidP="0071196E">
            <w:pPr>
              <w:jc w:val="center"/>
              <w:rPr>
                <w:rFonts w:cs="Arial"/>
                <w:b/>
                <w:bCs/>
                <w:color w:val="auto"/>
                <w:sz w:val="20"/>
                <w:szCs w:val="20"/>
              </w:rPr>
            </w:pPr>
            <w:sdt>
              <w:sdtPr>
                <w:rPr>
                  <w:rFonts w:cs="Arial"/>
                  <w:color w:val="auto"/>
                  <w:sz w:val="20"/>
                  <w:szCs w:val="20"/>
                </w:rPr>
                <w:id w:val="-135642524"/>
                <w:placeholder>
                  <w:docPart w:val="D0D447FFA69E4BC9BE2BFC01968C8B0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6D833D" w14:textId="77777777" w:rsidR="00556DB6" w:rsidRPr="00F03FB3" w:rsidRDefault="00000000" w:rsidP="0071196E">
            <w:pPr>
              <w:jc w:val="center"/>
              <w:rPr>
                <w:rFonts w:cs="Arial"/>
                <w:b/>
                <w:bCs/>
                <w:color w:val="auto"/>
                <w:sz w:val="20"/>
                <w:szCs w:val="20"/>
              </w:rPr>
            </w:pPr>
            <w:sdt>
              <w:sdtPr>
                <w:rPr>
                  <w:rFonts w:cs="Arial"/>
                  <w:color w:val="auto"/>
                  <w:sz w:val="20"/>
                  <w:szCs w:val="20"/>
                </w:rPr>
                <w:id w:val="134770592"/>
                <w:placeholder>
                  <w:docPart w:val="C125AB2185E347E4941552709C40B52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50A5C8" w14:textId="77777777" w:rsidR="00556DB6" w:rsidRPr="00F03FB3" w:rsidRDefault="00000000" w:rsidP="0071196E">
            <w:pPr>
              <w:jc w:val="center"/>
              <w:rPr>
                <w:rFonts w:cs="Arial"/>
                <w:b/>
                <w:bCs/>
                <w:color w:val="auto"/>
                <w:sz w:val="20"/>
                <w:szCs w:val="20"/>
              </w:rPr>
            </w:pPr>
            <w:sdt>
              <w:sdtPr>
                <w:rPr>
                  <w:rFonts w:cs="Arial"/>
                  <w:color w:val="auto"/>
                  <w:sz w:val="20"/>
                  <w:szCs w:val="20"/>
                </w:rPr>
                <w:id w:val="147491400"/>
                <w:placeholder>
                  <w:docPart w:val="B394A4FA126E4FFEBBEF9651D832DA9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AF4D5C7" w14:textId="77777777" w:rsidR="00556DB6" w:rsidRPr="00F03FB3" w:rsidRDefault="00000000" w:rsidP="0071196E">
            <w:pPr>
              <w:jc w:val="center"/>
              <w:rPr>
                <w:rFonts w:cs="Arial"/>
                <w:b/>
                <w:bCs/>
                <w:color w:val="auto"/>
                <w:sz w:val="20"/>
                <w:szCs w:val="20"/>
              </w:rPr>
            </w:pPr>
            <w:sdt>
              <w:sdtPr>
                <w:rPr>
                  <w:rFonts w:cs="Arial"/>
                  <w:color w:val="auto"/>
                  <w:sz w:val="20"/>
                  <w:szCs w:val="20"/>
                </w:rPr>
                <w:id w:val="523521422"/>
                <w:placeholder>
                  <w:docPart w:val="E492EA13C7444183B097917D27AE5D82"/>
                </w:placeholder>
              </w:sdtPr>
              <w:sdtContent>
                <w:r w:rsidR="00556DB6" w:rsidRPr="00C51C3A">
                  <w:rPr>
                    <w:rFonts w:cs="Arial"/>
                    <w:color w:val="auto"/>
                    <w:sz w:val="20"/>
                    <w:szCs w:val="20"/>
                  </w:rPr>
                  <w:t>#</w:t>
                </w:r>
              </w:sdtContent>
            </w:sdt>
          </w:p>
        </w:tc>
      </w:tr>
      <w:tr w:rsidR="00556DB6" w:rsidRPr="00F03FB3" w14:paraId="4019B68E"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bottom"/>
            <w:hideMark/>
          </w:tcPr>
          <w:p w14:paraId="5634BBE9" w14:textId="77777777" w:rsidR="00556DB6" w:rsidRPr="00F03FB3" w:rsidRDefault="00556DB6" w:rsidP="0071196E">
            <w:pPr>
              <w:jc w:val="center"/>
              <w:rPr>
                <w:rFonts w:cs="Arial"/>
                <w:color w:val="auto"/>
                <w:sz w:val="20"/>
                <w:szCs w:val="20"/>
              </w:rPr>
            </w:pPr>
          </w:p>
        </w:tc>
      </w:tr>
      <w:tr w:rsidR="00556DB6" w:rsidRPr="00F03FB3" w14:paraId="3EA2131F"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357D486B"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224FFAC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7153755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29C939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279EE5F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15E915B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29F1DC6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22CCE24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AC457B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lonoscopy</w:t>
            </w:r>
          </w:p>
        </w:tc>
        <w:tc>
          <w:tcPr>
            <w:tcW w:w="439" w:type="pct"/>
            <w:tcBorders>
              <w:top w:val="nil"/>
              <w:left w:val="nil"/>
              <w:bottom w:val="single" w:sz="4" w:space="0" w:color="auto"/>
              <w:right w:val="single" w:sz="4" w:space="0" w:color="auto"/>
            </w:tcBorders>
            <w:noWrap/>
            <w:vAlign w:val="bottom"/>
            <w:hideMark/>
          </w:tcPr>
          <w:p w14:paraId="0965DDF4"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24007E4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1F9632D"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75E991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323650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1FE80322"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3091852"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9129198"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DIAGNOSTIC</w:t>
            </w:r>
          </w:p>
        </w:tc>
        <w:tc>
          <w:tcPr>
            <w:tcW w:w="2455" w:type="pct"/>
            <w:gridSpan w:val="6"/>
            <w:tcBorders>
              <w:top w:val="nil"/>
              <w:left w:val="nil"/>
              <w:bottom w:val="single" w:sz="4" w:space="0" w:color="auto"/>
              <w:right w:val="single" w:sz="4" w:space="0" w:color="auto"/>
            </w:tcBorders>
            <w:noWrap/>
            <w:vAlign w:val="center"/>
            <w:hideMark/>
          </w:tcPr>
          <w:p w14:paraId="48684418" w14:textId="77777777" w:rsidR="00556DB6" w:rsidRPr="00F03FB3" w:rsidRDefault="00556DB6" w:rsidP="0071196E">
            <w:pPr>
              <w:jc w:val="center"/>
              <w:rPr>
                <w:rFonts w:cs="Arial"/>
                <w:color w:val="auto"/>
                <w:sz w:val="20"/>
                <w:szCs w:val="20"/>
              </w:rPr>
            </w:pPr>
          </w:p>
        </w:tc>
      </w:tr>
      <w:tr w:rsidR="00556DB6" w:rsidRPr="00F03FB3" w14:paraId="621DC1E6" w14:textId="77777777" w:rsidTr="0071196E">
        <w:trPr>
          <w:trHeight w:val="57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EF6E631" w14:textId="77777777" w:rsidR="00556DB6" w:rsidRPr="00F03FB3" w:rsidRDefault="00556DB6" w:rsidP="0071196E">
            <w:pPr>
              <w:rPr>
                <w:rFonts w:cs="Arial"/>
                <w:color w:val="auto"/>
                <w:sz w:val="20"/>
                <w:szCs w:val="20"/>
              </w:rPr>
            </w:pPr>
            <w:r w:rsidRPr="00F03FB3">
              <w:rPr>
                <w:rFonts w:cs="Arial"/>
                <w:color w:val="auto"/>
                <w:sz w:val="20"/>
                <w:szCs w:val="20"/>
              </w:rPr>
              <w:t xml:space="preserve">Colonoscopy through stoma;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 xml:space="preserve">(s) by brushing or washing, when performed </w:t>
            </w:r>
          </w:p>
        </w:tc>
        <w:tc>
          <w:tcPr>
            <w:tcW w:w="439" w:type="pct"/>
            <w:tcBorders>
              <w:top w:val="nil"/>
              <w:left w:val="nil"/>
              <w:bottom w:val="single" w:sz="4" w:space="0" w:color="auto"/>
              <w:right w:val="single" w:sz="4" w:space="0" w:color="auto"/>
            </w:tcBorders>
            <w:noWrap/>
            <w:vAlign w:val="center"/>
            <w:hideMark/>
          </w:tcPr>
          <w:p w14:paraId="10E9CEEE" w14:textId="77777777" w:rsidR="00556DB6" w:rsidRPr="00F03FB3" w:rsidRDefault="00556DB6" w:rsidP="0071196E">
            <w:pPr>
              <w:jc w:val="center"/>
              <w:rPr>
                <w:rFonts w:cs="Arial"/>
                <w:color w:val="auto"/>
                <w:sz w:val="20"/>
                <w:szCs w:val="20"/>
              </w:rPr>
            </w:pPr>
            <w:r w:rsidRPr="00F03FB3">
              <w:rPr>
                <w:rFonts w:cs="Arial"/>
                <w:color w:val="auto"/>
                <w:sz w:val="20"/>
                <w:szCs w:val="20"/>
              </w:rPr>
              <w:t>44388</w:t>
            </w:r>
          </w:p>
        </w:tc>
        <w:tc>
          <w:tcPr>
            <w:tcW w:w="426" w:type="pct"/>
            <w:tcBorders>
              <w:top w:val="nil"/>
              <w:left w:val="nil"/>
              <w:bottom w:val="single" w:sz="4" w:space="0" w:color="auto"/>
              <w:right w:val="single" w:sz="4" w:space="0" w:color="auto"/>
            </w:tcBorders>
            <w:noWrap/>
            <w:hideMark/>
          </w:tcPr>
          <w:p w14:paraId="74B42DF1" w14:textId="77777777" w:rsidR="00556DB6" w:rsidRPr="00F03FB3" w:rsidRDefault="00000000" w:rsidP="0071196E">
            <w:pPr>
              <w:jc w:val="center"/>
              <w:rPr>
                <w:rFonts w:cs="Arial"/>
                <w:color w:val="auto"/>
                <w:sz w:val="20"/>
                <w:szCs w:val="20"/>
              </w:rPr>
            </w:pPr>
            <w:sdt>
              <w:sdtPr>
                <w:rPr>
                  <w:rFonts w:cs="Arial"/>
                  <w:color w:val="auto"/>
                  <w:sz w:val="20"/>
                  <w:szCs w:val="20"/>
                </w:rPr>
                <w:id w:val="-740333535"/>
                <w:placeholder>
                  <w:docPart w:val="CB26D3D5886B46F78E05D4577AD6DD6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535A35" w14:textId="77777777" w:rsidR="00556DB6" w:rsidRPr="00F03FB3" w:rsidRDefault="00000000" w:rsidP="0071196E">
            <w:pPr>
              <w:jc w:val="center"/>
              <w:rPr>
                <w:rFonts w:cs="Arial"/>
                <w:color w:val="auto"/>
                <w:sz w:val="20"/>
                <w:szCs w:val="20"/>
              </w:rPr>
            </w:pPr>
            <w:sdt>
              <w:sdtPr>
                <w:rPr>
                  <w:rFonts w:cs="Arial"/>
                  <w:color w:val="auto"/>
                  <w:sz w:val="20"/>
                  <w:szCs w:val="20"/>
                </w:rPr>
                <w:id w:val="-1561788885"/>
                <w:placeholder>
                  <w:docPart w:val="E0A0E2E11FDC427A8E749EC925E9639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B86D34" w14:textId="77777777" w:rsidR="00556DB6" w:rsidRPr="00F03FB3" w:rsidRDefault="00000000" w:rsidP="0071196E">
            <w:pPr>
              <w:jc w:val="center"/>
              <w:rPr>
                <w:rFonts w:cs="Arial"/>
                <w:color w:val="auto"/>
                <w:sz w:val="20"/>
                <w:szCs w:val="20"/>
              </w:rPr>
            </w:pPr>
            <w:sdt>
              <w:sdtPr>
                <w:rPr>
                  <w:rFonts w:cs="Arial"/>
                  <w:color w:val="auto"/>
                  <w:sz w:val="20"/>
                  <w:szCs w:val="20"/>
                </w:rPr>
                <w:id w:val="-1224832060"/>
                <w:placeholder>
                  <w:docPart w:val="94A5BBA7C9E24BB2A99F89EE373118E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426ECE" w14:textId="77777777" w:rsidR="00556DB6" w:rsidRPr="00F03FB3" w:rsidRDefault="00000000" w:rsidP="0071196E">
            <w:pPr>
              <w:jc w:val="center"/>
              <w:rPr>
                <w:rFonts w:cs="Arial"/>
                <w:color w:val="auto"/>
                <w:sz w:val="20"/>
                <w:szCs w:val="20"/>
              </w:rPr>
            </w:pPr>
            <w:sdt>
              <w:sdtPr>
                <w:rPr>
                  <w:rFonts w:cs="Arial"/>
                  <w:color w:val="auto"/>
                  <w:sz w:val="20"/>
                  <w:szCs w:val="20"/>
                </w:rPr>
                <w:id w:val="-1564473806"/>
                <w:placeholder>
                  <w:docPart w:val="10B1EE5CA99B4B9DA13D97434DD15D4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8A1CC0C" w14:textId="77777777" w:rsidR="00556DB6" w:rsidRPr="00F03FB3" w:rsidRDefault="00000000" w:rsidP="0071196E">
            <w:pPr>
              <w:jc w:val="center"/>
              <w:rPr>
                <w:rFonts w:cs="Arial"/>
                <w:color w:val="auto"/>
                <w:sz w:val="20"/>
                <w:szCs w:val="20"/>
              </w:rPr>
            </w:pPr>
            <w:sdt>
              <w:sdtPr>
                <w:rPr>
                  <w:rFonts w:cs="Arial"/>
                  <w:color w:val="auto"/>
                  <w:sz w:val="20"/>
                  <w:szCs w:val="20"/>
                </w:rPr>
                <w:id w:val="891780281"/>
                <w:placeholder>
                  <w:docPart w:val="31954A3AD40B4441A145DAA12ECA7685"/>
                </w:placeholder>
              </w:sdtPr>
              <w:sdtContent>
                <w:r w:rsidR="00556DB6" w:rsidRPr="00C51C3A">
                  <w:rPr>
                    <w:rFonts w:cs="Arial"/>
                    <w:color w:val="auto"/>
                    <w:sz w:val="20"/>
                    <w:szCs w:val="20"/>
                  </w:rPr>
                  <w:t>#</w:t>
                </w:r>
              </w:sdtContent>
            </w:sdt>
          </w:p>
        </w:tc>
      </w:tr>
      <w:tr w:rsidR="00556DB6" w:rsidRPr="00F03FB3" w14:paraId="0680465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AA470B8"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biopsy, single or multiple</w:t>
            </w:r>
          </w:p>
        </w:tc>
        <w:tc>
          <w:tcPr>
            <w:tcW w:w="439" w:type="pct"/>
            <w:tcBorders>
              <w:top w:val="nil"/>
              <w:left w:val="nil"/>
              <w:bottom w:val="single" w:sz="4" w:space="0" w:color="auto"/>
              <w:right w:val="single" w:sz="4" w:space="0" w:color="auto"/>
            </w:tcBorders>
            <w:noWrap/>
            <w:vAlign w:val="center"/>
            <w:hideMark/>
          </w:tcPr>
          <w:p w14:paraId="0185065C" w14:textId="77777777" w:rsidR="00556DB6" w:rsidRPr="00F03FB3" w:rsidRDefault="00556DB6" w:rsidP="0071196E">
            <w:pPr>
              <w:jc w:val="center"/>
              <w:rPr>
                <w:rFonts w:cs="Arial"/>
                <w:color w:val="auto"/>
                <w:sz w:val="20"/>
                <w:szCs w:val="20"/>
              </w:rPr>
            </w:pPr>
            <w:r w:rsidRPr="00F03FB3">
              <w:rPr>
                <w:rFonts w:cs="Arial"/>
                <w:color w:val="auto"/>
                <w:sz w:val="20"/>
                <w:szCs w:val="20"/>
              </w:rPr>
              <w:t>44389</w:t>
            </w:r>
          </w:p>
        </w:tc>
        <w:tc>
          <w:tcPr>
            <w:tcW w:w="426" w:type="pct"/>
            <w:tcBorders>
              <w:top w:val="nil"/>
              <w:left w:val="nil"/>
              <w:bottom w:val="single" w:sz="4" w:space="0" w:color="auto"/>
              <w:right w:val="single" w:sz="4" w:space="0" w:color="auto"/>
            </w:tcBorders>
            <w:noWrap/>
            <w:hideMark/>
          </w:tcPr>
          <w:p w14:paraId="67519DC8" w14:textId="77777777" w:rsidR="00556DB6" w:rsidRPr="00F03FB3" w:rsidRDefault="00000000" w:rsidP="0071196E">
            <w:pPr>
              <w:jc w:val="center"/>
              <w:rPr>
                <w:rFonts w:cs="Arial"/>
                <w:color w:val="auto"/>
                <w:sz w:val="20"/>
                <w:szCs w:val="20"/>
              </w:rPr>
            </w:pPr>
            <w:sdt>
              <w:sdtPr>
                <w:rPr>
                  <w:rFonts w:cs="Arial"/>
                  <w:color w:val="auto"/>
                  <w:sz w:val="20"/>
                  <w:szCs w:val="20"/>
                </w:rPr>
                <w:id w:val="-1880622183"/>
                <w:placeholder>
                  <w:docPart w:val="EB6D07210F944E45BDE5D425D0ACB54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1F01DC" w14:textId="77777777" w:rsidR="00556DB6" w:rsidRPr="00F03FB3" w:rsidRDefault="00000000" w:rsidP="0071196E">
            <w:pPr>
              <w:jc w:val="center"/>
              <w:rPr>
                <w:rFonts w:cs="Arial"/>
                <w:color w:val="auto"/>
                <w:sz w:val="20"/>
                <w:szCs w:val="20"/>
              </w:rPr>
            </w:pPr>
            <w:sdt>
              <w:sdtPr>
                <w:rPr>
                  <w:rFonts w:cs="Arial"/>
                  <w:color w:val="auto"/>
                  <w:sz w:val="20"/>
                  <w:szCs w:val="20"/>
                </w:rPr>
                <w:id w:val="1882746505"/>
                <w:placeholder>
                  <w:docPart w:val="2F0758C544B8471C93D6B6ED0871224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97320E" w14:textId="77777777" w:rsidR="00556DB6" w:rsidRPr="00F03FB3" w:rsidRDefault="00000000" w:rsidP="0071196E">
            <w:pPr>
              <w:jc w:val="center"/>
              <w:rPr>
                <w:rFonts w:cs="Arial"/>
                <w:color w:val="auto"/>
                <w:sz w:val="20"/>
                <w:szCs w:val="20"/>
              </w:rPr>
            </w:pPr>
            <w:sdt>
              <w:sdtPr>
                <w:rPr>
                  <w:rFonts w:cs="Arial"/>
                  <w:color w:val="auto"/>
                  <w:sz w:val="20"/>
                  <w:szCs w:val="20"/>
                </w:rPr>
                <w:id w:val="867026366"/>
                <w:placeholder>
                  <w:docPart w:val="55712639D80F4A21B00934093046FAB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683AD3" w14:textId="77777777" w:rsidR="00556DB6" w:rsidRPr="00F03FB3" w:rsidRDefault="00000000" w:rsidP="0071196E">
            <w:pPr>
              <w:jc w:val="center"/>
              <w:rPr>
                <w:rFonts w:cs="Arial"/>
                <w:color w:val="auto"/>
                <w:sz w:val="20"/>
                <w:szCs w:val="20"/>
              </w:rPr>
            </w:pPr>
            <w:sdt>
              <w:sdtPr>
                <w:rPr>
                  <w:rFonts w:cs="Arial"/>
                  <w:color w:val="auto"/>
                  <w:sz w:val="20"/>
                  <w:szCs w:val="20"/>
                </w:rPr>
                <w:id w:val="1134835688"/>
                <w:placeholder>
                  <w:docPart w:val="993BE95A47264221A40DD3DF86FA71E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A56E2C" w14:textId="77777777" w:rsidR="00556DB6" w:rsidRPr="00F03FB3" w:rsidRDefault="00000000" w:rsidP="0071196E">
            <w:pPr>
              <w:jc w:val="center"/>
              <w:rPr>
                <w:rFonts w:cs="Arial"/>
                <w:color w:val="auto"/>
                <w:sz w:val="20"/>
                <w:szCs w:val="20"/>
              </w:rPr>
            </w:pPr>
            <w:sdt>
              <w:sdtPr>
                <w:rPr>
                  <w:rFonts w:cs="Arial"/>
                  <w:color w:val="auto"/>
                  <w:sz w:val="20"/>
                  <w:szCs w:val="20"/>
                </w:rPr>
                <w:id w:val="-1791510795"/>
                <w:placeholder>
                  <w:docPart w:val="2D963E452D11432387F27A7C7BECA0DE"/>
                </w:placeholder>
              </w:sdtPr>
              <w:sdtContent>
                <w:r w:rsidR="00556DB6" w:rsidRPr="00C51C3A">
                  <w:rPr>
                    <w:rFonts w:cs="Arial"/>
                    <w:color w:val="auto"/>
                    <w:sz w:val="20"/>
                    <w:szCs w:val="20"/>
                  </w:rPr>
                  <w:t>#</w:t>
                </w:r>
              </w:sdtContent>
            </w:sdt>
          </w:p>
        </w:tc>
      </w:tr>
      <w:tr w:rsidR="00556DB6" w:rsidRPr="00F03FB3" w14:paraId="6DC02EB8"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216F523"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directed submucosal injection(s), any substance</w:t>
            </w:r>
          </w:p>
        </w:tc>
        <w:tc>
          <w:tcPr>
            <w:tcW w:w="439" w:type="pct"/>
            <w:tcBorders>
              <w:top w:val="nil"/>
              <w:left w:val="nil"/>
              <w:bottom w:val="single" w:sz="4" w:space="0" w:color="auto"/>
              <w:right w:val="single" w:sz="4" w:space="0" w:color="auto"/>
            </w:tcBorders>
            <w:noWrap/>
            <w:vAlign w:val="center"/>
            <w:hideMark/>
          </w:tcPr>
          <w:p w14:paraId="45C6F36A" w14:textId="77777777" w:rsidR="00556DB6" w:rsidRPr="00F03FB3" w:rsidRDefault="00556DB6" w:rsidP="0071196E">
            <w:pPr>
              <w:jc w:val="center"/>
              <w:rPr>
                <w:rFonts w:cs="Arial"/>
                <w:color w:val="auto"/>
                <w:sz w:val="20"/>
                <w:szCs w:val="20"/>
              </w:rPr>
            </w:pPr>
            <w:r w:rsidRPr="00F03FB3">
              <w:rPr>
                <w:rFonts w:cs="Arial"/>
                <w:color w:val="auto"/>
                <w:sz w:val="20"/>
                <w:szCs w:val="20"/>
              </w:rPr>
              <w:t>44404</w:t>
            </w:r>
          </w:p>
        </w:tc>
        <w:tc>
          <w:tcPr>
            <w:tcW w:w="426" w:type="pct"/>
            <w:tcBorders>
              <w:top w:val="nil"/>
              <w:left w:val="nil"/>
              <w:bottom w:val="single" w:sz="4" w:space="0" w:color="auto"/>
              <w:right w:val="single" w:sz="4" w:space="0" w:color="auto"/>
            </w:tcBorders>
            <w:noWrap/>
            <w:hideMark/>
          </w:tcPr>
          <w:p w14:paraId="7C751015" w14:textId="77777777" w:rsidR="00556DB6" w:rsidRPr="00F03FB3" w:rsidRDefault="00000000" w:rsidP="0071196E">
            <w:pPr>
              <w:jc w:val="center"/>
              <w:rPr>
                <w:rFonts w:cs="Arial"/>
                <w:color w:val="auto"/>
                <w:sz w:val="20"/>
                <w:szCs w:val="20"/>
              </w:rPr>
            </w:pPr>
            <w:sdt>
              <w:sdtPr>
                <w:rPr>
                  <w:rFonts w:cs="Arial"/>
                  <w:color w:val="auto"/>
                  <w:sz w:val="20"/>
                  <w:szCs w:val="20"/>
                </w:rPr>
                <w:id w:val="603001377"/>
                <w:placeholder>
                  <w:docPart w:val="267369167DF044BB8A3D48F9A22C21E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1F70006" w14:textId="77777777" w:rsidR="00556DB6" w:rsidRPr="00F03FB3" w:rsidRDefault="00000000" w:rsidP="0071196E">
            <w:pPr>
              <w:jc w:val="center"/>
              <w:rPr>
                <w:rFonts w:cs="Arial"/>
                <w:color w:val="auto"/>
                <w:sz w:val="20"/>
                <w:szCs w:val="20"/>
              </w:rPr>
            </w:pPr>
            <w:sdt>
              <w:sdtPr>
                <w:rPr>
                  <w:rFonts w:cs="Arial"/>
                  <w:color w:val="auto"/>
                  <w:sz w:val="20"/>
                  <w:szCs w:val="20"/>
                </w:rPr>
                <w:id w:val="-2123984585"/>
                <w:placeholder>
                  <w:docPart w:val="D9A6DB80EFB5429B9DD2292B3FEF203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C8AC89" w14:textId="77777777" w:rsidR="00556DB6" w:rsidRPr="00F03FB3" w:rsidRDefault="00000000" w:rsidP="0071196E">
            <w:pPr>
              <w:jc w:val="center"/>
              <w:rPr>
                <w:rFonts w:cs="Arial"/>
                <w:color w:val="auto"/>
                <w:sz w:val="20"/>
                <w:szCs w:val="20"/>
              </w:rPr>
            </w:pPr>
            <w:sdt>
              <w:sdtPr>
                <w:rPr>
                  <w:rFonts w:cs="Arial"/>
                  <w:color w:val="auto"/>
                  <w:sz w:val="20"/>
                  <w:szCs w:val="20"/>
                </w:rPr>
                <w:id w:val="924923475"/>
                <w:placeholder>
                  <w:docPart w:val="2A67457A35F042D3B84961AD269F36A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8FF31E" w14:textId="77777777" w:rsidR="00556DB6" w:rsidRPr="00F03FB3" w:rsidRDefault="00000000" w:rsidP="0071196E">
            <w:pPr>
              <w:jc w:val="center"/>
              <w:rPr>
                <w:rFonts w:cs="Arial"/>
                <w:color w:val="auto"/>
                <w:sz w:val="20"/>
                <w:szCs w:val="20"/>
              </w:rPr>
            </w:pPr>
            <w:sdt>
              <w:sdtPr>
                <w:rPr>
                  <w:rFonts w:cs="Arial"/>
                  <w:color w:val="auto"/>
                  <w:sz w:val="20"/>
                  <w:szCs w:val="20"/>
                </w:rPr>
                <w:id w:val="-1939291059"/>
                <w:placeholder>
                  <w:docPart w:val="68D0FF90FFE54A30B98B19A8D758E8B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96E7661" w14:textId="77777777" w:rsidR="00556DB6" w:rsidRPr="00F03FB3" w:rsidRDefault="00000000" w:rsidP="0071196E">
            <w:pPr>
              <w:jc w:val="center"/>
              <w:rPr>
                <w:rFonts w:cs="Arial"/>
                <w:color w:val="auto"/>
                <w:sz w:val="20"/>
                <w:szCs w:val="20"/>
              </w:rPr>
            </w:pPr>
            <w:sdt>
              <w:sdtPr>
                <w:rPr>
                  <w:rFonts w:cs="Arial"/>
                  <w:color w:val="auto"/>
                  <w:sz w:val="20"/>
                  <w:szCs w:val="20"/>
                </w:rPr>
                <w:id w:val="-499123555"/>
                <w:placeholder>
                  <w:docPart w:val="D518A5555DC04ADE812B37C795125F21"/>
                </w:placeholder>
              </w:sdtPr>
              <w:sdtContent>
                <w:r w:rsidR="00556DB6" w:rsidRPr="00C51C3A">
                  <w:rPr>
                    <w:rFonts w:cs="Arial"/>
                    <w:color w:val="auto"/>
                    <w:sz w:val="20"/>
                    <w:szCs w:val="20"/>
                  </w:rPr>
                  <w:t>#</w:t>
                </w:r>
              </w:sdtContent>
            </w:sdt>
          </w:p>
        </w:tc>
      </w:tr>
      <w:tr w:rsidR="00556DB6" w:rsidRPr="00F03FB3" w14:paraId="571E1D38"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0CD2DA0"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endoscopic ultrasound examination, limited to the sigmoid, descending, transverse, or ascending colon and cecum and adjacent structures</w:t>
            </w:r>
          </w:p>
        </w:tc>
        <w:tc>
          <w:tcPr>
            <w:tcW w:w="439" w:type="pct"/>
            <w:tcBorders>
              <w:top w:val="nil"/>
              <w:left w:val="nil"/>
              <w:bottom w:val="single" w:sz="4" w:space="0" w:color="auto"/>
              <w:right w:val="single" w:sz="4" w:space="0" w:color="auto"/>
            </w:tcBorders>
            <w:noWrap/>
            <w:vAlign w:val="center"/>
            <w:hideMark/>
          </w:tcPr>
          <w:p w14:paraId="5A5C1270" w14:textId="77777777" w:rsidR="00556DB6" w:rsidRPr="00F03FB3" w:rsidRDefault="00556DB6" w:rsidP="0071196E">
            <w:pPr>
              <w:jc w:val="center"/>
              <w:rPr>
                <w:rFonts w:cs="Arial"/>
                <w:color w:val="auto"/>
                <w:sz w:val="20"/>
                <w:szCs w:val="20"/>
              </w:rPr>
            </w:pPr>
            <w:r w:rsidRPr="00F03FB3">
              <w:rPr>
                <w:rFonts w:cs="Arial"/>
                <w:color w:val="auto"/>
                <w:sz w:val="20"/>
                <w:szCs w:val="20"/>
              </w:rPr>
              <w:t>44406</w:t>
            </w:r>
          </w:p>
        </w:tc>
        <w:tc>
          <w:tcPr>
            <w:tcW w:w="426" w:type="pct"/>
            <w:tcBorders>
              <w:top w:val="nil"/>
              <w:left w:val="nil"/>
              <w:bottom w:val="single" w:sz="4" w:space="0" w:color="auto"/>
              <w:right w:val="single" w:sz="4" w:space="0" w:color="auto"/>
            </w:tcBorders>
            <w:noWrap/>
            <w:hideMark/>
          </w:tcPr>
          <w:p w14:paraId="193C3F30" w14:textId="77777777" w:rsidR="00556DB6" w:rsidRPr="00F03FB3" w:rsidRDefault="00000000" w:rsidP="0071196E">
            <w:pPr>
              <w:jc w:val="center"/>
              <w:rPr>
                <w:rFonts w:cs="Arial"/>
                <w:color w:val="auto"/>
                <w:sz w:val="20"/>
                <w:szCs w:val="20"/>
              </w:rPr>
            </w:pPr>
            <w:sdt>
              <w:sdtPr>
                <w:rPr>
                  <w:rFonts w:cs="Arial"/>
                  <w:color w:val="auto"/>
                  <w:sz w:val="20"/>
                  <w:szCs w:val="20"/>
                </w:rPr>
                <w:id w:val="-970046515"/>
                <w:placeholder>
                  <w:docPart w:val="1E0E807FDEC54831A7888C6536730E5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50D3FA" w14:textId="77777777" w:rsidR="00556DB6" w:rsidRPr="00F03FB3" w:rsidRDefault="00000000" w:rsidP="0071196E">
            <w:pPr>
              <w:jc w:val="center"/>
              <w:rPr>
                <w:rFonts w:cs="Arial"/>
                <w:color w:val="auto"/>
                <w:sz w:val="20"/>
                <w:szCs w:val="20"/>
              </w:rPr>
            </w:pPr>
            <w:sdt>
              <w:sdtPr>
                <w:rPr>
                  <w:rFonts w:cs="Arial"/>
                  <w:color w:val="auto"/>
                  <w:sz w:val="20"/>
                  <w:szCs w:val="20"/>
                </w:rPr>
                <w:id w:val="-972210676"/>
                <w:placeholder>
                  <w:docPart w:val="BE763B4253234480A725CB19E5FC243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E0F8DC" w14:textId="77777777" w:rsidR="00556DB6" w:rsidRPr="00F03FB3" w:rsidRDefault="00000000" w:rsidP="0071196E">
            <w:pPr>
              <w:jc w:val="center"/>
              <w:rPr>
                <w:rFonts w:cs="Arial"/>
                <w:color w:val="auto"/>
                <w:sz w:val="20"/>
                <w:szCs w:val="20"/>
              </w:rPr>
            </w:pPr>
            <w:sdt>
              <w:sdtPr>
                <w:rPr>
                  <w:rFonts w:cs="Arial"/>
                  <w:color w:val="auto"/>
                  <w:sz w:val="20"/>
                  <w:szCs w:val="20"/>
                </w:rPr>
                <w:id w:val="-719894757"/>
                <w:placeholder>
                  <w:docPart w:val="40CCF9BEBA904D769339EB707FD1828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B7DDFE" w14:textId="77777777" w:rsidR="00556DB6" w:rsidRPr="00F03FB3" w:rsidRDefault="00000000" w:rsidP="0071196E">
            <w:pPr>
              <w:jc w:val="center"/>
              <w:rPr>
                <w:rFonts w:cs="Arial"/>
                <w:color w:val="auto"/>
                <w:sz w:val="20"/>
                <w:szCs w:val="20"/>
              </w:rPr>
            </w:pPr>
            <w:sdt>
              <w:sdtPr>
                <w:rPr>
                  <w:rFonts w:cs="Arial"/>
                  <w:color w:val="auto"/>
                  <w:sz w:val="20"/>
                  <w:szCs w:val="20"/>
                </w:rPr>
                <w:id w:val="1612310063"/>
                <w:placeholder>
                  <w:docPart w:val="AE9740ADABD94A7B89331218E7EDEB4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7CC63D1" w14:textId="77777777" w:rsidR="00556DB6" w:rsidRPr="00F03FB3" w:rsidRDefault="00000000" w:rsidP="0071196E">
            <w:pPr>
              <w:jc w:val="center"/>
              <w:rPr>
                <w:rFonts w:cs="Arial"/>
                <w:color w:val="auto"/>
                <w:sz w:val="20"/>
                <w:szCs w:val="20"/>
              </w:rPr>
            </w:pPr>
            <w:sdt>
              <w:sdtPr>
                <w:rPr>
                  <w:rFonts w:cs="Arial"/>
                  <w:color w:val="auto"/>
                  <w:sz w:val="20"/>
                  <w:szCs w:val="20"/>
                </w:rPr>
                <w:id w:val="-1338301710"/>
                <w:placeholder>
                  <w:docPart w:val="D4A872AB91E1471B96371E8A68577EC7"/>
                </w:placeholder>
              </w:sdtPr>
              <w:sdtContent>
                <w:r w:rsidR="00556DB6" w:rsidRPr="00C51C3A">
                  <w:rPr>
                    <w:rFonts w:cs="Arial"/>
                    <w:color w:val="auto"/>
                    <w:sz w:val="20"/>
                    <w:szCs w:val="20"/>
                  </w:rPr>
                  <w:t>#</w:t>
                </w:r>
              </w:sdtContent>
            </w:sdt>
          </w:p>
        </w:tc>
      </w:tr>
      <w:tr w:rsidR="00556DB6" w:rsidRPr="00F03FB3" w14:paraId="6FE9E4DA"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953D472"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transendoscopic ultrasound guided intramural or transmural fine needle aspiration/biopsy(s), includes endoscopic ultrasound examination limited to the sigmoid, descending, transverse, or ascending colon and cecum and adjacent structures</w:t>
            </w:r>
          </w:p>
        </w:tc>
        <w:tc>
          <w:tcPr>
            <w:tcW w:w="439" w:type="pct"/>
            <w:tcBorders>
              <w:top w:val="nil"/>
              <w:left w:val="nil"/>
              <w:bottom w:val="single" w:sz="4" w:space="0" w:color="auto"/>
              <w:right w:val="single" w:sz="4" w:space="0" w:color="auto"/>
            </w:tcBorders>
            <w:noWrap/>
            <w:vAlign w:val="center"/>
            <w:hideMark/>
          </w:tcPr>
          <w:p w14:paraId="6009F0DB" w14:textId="77777777" w:rsidR="00556DB6" w:rsidRPr="00F03FB3" w:rsidRDefault="00556DB6" w:rsidP="0071196E">
            <w:pPr>
              <w:jc w:val="center"/>
              <w:rPr>
                <w:rFonts w:cs="Arial"/>
                <w:color w:val="auto"/>
                <w:sz w:val="20"/>
                <w:szCs w:val="20"/>
              </w:rPr>
            </w:pPr>
            <w:r w:rsidRPr="00F03FB3">
              <w:rPr>
                <w:rFonts w:cs="Arial"/>
                <w:color w:val="auto"/>
                <w:sz w:val="20"/>
                <w:szCs w:val="20"/>
              </w:rPr>
              <w:t>44407</w:t>
            </w:r>
          </w:p>
        </w:tc>
        <w:tc>
          <w:tcPr>
            <w:tcW w:w="426" w:type="pct"/>
            <w:tcBorders>
              <w:top w:val="nil"/>
              <w:left w:val="nil"/>
              <w:bottom w:val="single" w:sz="4" w:space="0" w:color="auto"/>
              <w:right w:val="single" w:sz="4" w:space="0" w:color="auto"/>
            </w:tcBorders>
            <w:noWrap/>
            <w:hideMark/>
          </w:tcPr>
          <w:p w14:paraId="7869DA6C" w14:textId="77777777" w:rsidR="00556DB6" w:rsidRPr="00F03FB3" w:rsidRDefault="00000000" w:rsidP="0071196E">
            <w:pPr>
              <w:jc w:val="center"/>
              <w:rPr>
                <w:rFonts w:cs="Arial"/>
                <w:color w:val="auto"/>
                <w:sz w:val="20"/>
                <w:szCs w:val="20"/>
              </w:rPr>
            </w:pPr>
            <w:sdt>
              <w:sdtPr>
                <w:rPr>
                  <w:rFonts w:cs="Arial"/>
                  <w:color w:val="auto"/>
                  <w:sz w:val="20"/>
                  <w:szCs w:val="20"/>
                </w:rPr>
                <w:id w:val="779230253"/>
                <w:placeholder>
                  <w:docPart w:val="37546E770D994334A2AD68ABDDF6EE4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ED4B69" w14:textId="77777777" w:rsidR="00556DB6" w:rsidRPr="00F03FB3" w:rsidRDefault="00000000" w:rsidP="0071196E">
            <w:pPr>
              <w:jc w:val="center"/>
              <w:rPr>
                <w:rFonts w:cs="Arial"/>
                <w:color w:val="auto"/>
                <w:sz w:val="20"/>
                <w:szCs w:val="20"/>
              </w:rPr>
            </w:pPr>
            <w:sdt>
              <w:sdtPr>
                <w:rPr>
                  <w:rFonts w:cs="Arial"/>
                  <w:color w:val="auto"/>
                  <w:sz w:val="20"/>
                  <w:szCs w:val="20"/>
                </w:rPr>
                <w:id w:val="-1737705296"/>
                <w:placeholder>
                  <w:docPart w:val="9520FF277329425493A2150C58443F6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72BD75" w14:textId="77777777" w:rsidR="00556DB6" w:rsidRPr="00F03FB3" w:rsidRDefault="00000000" w:rsidP="0071196E">
            <w:pPr>
              <w:jc w:val="center"/>
              <w:rPr>
                <w:rFonts w:cs="Arial"/>
                <w:color w:val="auto"/>
                <w:sz w:val="20"/>
                <w:szCs w:val="20"/>
              </w:rPr>
            </w:pPr>
            <w:sdt>
              <w:sdtPr>
                <w:rPr>
                  <w:rFonts w:cs="Arial"/>
                  <w:color w:val="auto"/>
                  <w:sz w:val="20"/>
                  <w:szCs w:val="20"/>
                </w:rPr>
                <w:id w:val="-184280735"/>
                <w:placeholder>
                  <w:docPart w:val="3DFA92C0117146B1A4433F3391447EF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DB01D3" w14:textId="77777777" w:rsidR="00556DB6" w:rsidRPr="00F03FB3" w:rsidRDefault="00000000" w:rsidP="0071196E">
            <w:pPr>
              <w:jc w:val="center"/>
              <w:rPr>
                <w:rFonts w:cs="Arial"/>
                <w:color w:val="auto"/>
                <w:sz w:val="20"/>
                <w:szCs w:val="20"/>
              </w:rPr>
            </w:pPr>
            <w:sdt>
              <w:sdtPr>
                <w:rPr>
                  <w:rFonts w:cs="Arial"/>
                  <w:color w:val="auto"/>
                  <w:sz w:val="20"/>
                  <w:szCs w:val="20"/>
                </w:rPr>
                <w:id w:val="-396517199"/>
                <w:placeholder>
                  <w:docPart w:val="43BB1ABEAC65413B9579456DA11BF0B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DE1F110" w14:textId="77777777" w:rsidR="00556DB6" w:rsidRPr="00F03FB3" w:rsidRDefault="00000000" w:rsidP="0071196E">
            <w:pPr>
              <w:jc w:val="center"/>
              <w:rPr>
                <w:rFonts w:cs="Arial"/>
                <w:color w:val="auto"/>
                <w:sz w:val="20"/>
                <w:szCs w:val="20"/>
              </w:rPr>
            </w:pPr>
            <w:sdt>
              <w:sdtPr>
                <w:rPr>
                  <w:rFonts w:cs="Arial"/>
                  <w:color w:val="auto"/>
                  <w:sz w:val="20"/>
                  <w:szCs w:val="20"/>
                </w:rPr>
                <w:id w:val="-483164764"/>
                <w:placeholder>
                  <w:docPart w:val="02B44E312EDA4987B0B4FC483B54EAB2"/>
                </w:placeholder>
              </w:sdtPr>
              <w:sdtContent>
                <w:r w:rsidR="00556DB6" w:rsidRPr="00C51C3A">
                  <w:rPr>
                    <w:rFonts w:cs="Arial"/>
                    <w:color w:val="auto"/>
                    <w:sz w:val="20"/>
                    <w:szCs w:val="20"/>
                  </w:rPr>
                  <w:t>#</w:t>
                </w:r>
              </w:sdtContent>
            </w:sdt>
          </w:p>
        </w:tc>
      </w:tr>
      <w:tr w:rsidR="00556DB6" w:rsidRPr="00F03FB3" w14:paraId="62CA9EF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AFD6A90" w14:textId="77777777" w:rsidR="00556DB6" w:rsidRPr="00F03FB3" w:rsidRDefault="00556DB6" w:rsidP="0071196E">
            <w:pPr>
              <w:rPr>
                <w:rFonts w:cs="Arial"/>
                <w:color w:val="auto"/>
                <w:sz w:val="20"/>
                <w:szCs w:val="20"/>
              </w:rPr>
            </w:pPr>
            <w:r w:rsidRPr="00F03FB3">
              <w:rPr>
                <w:rFonts w:cs="Arial"/>
                <w:color w:val="auto"/>
                <w:sz w:val="20"/>
                <w:szCs w:val="20"/>
              </w:rPr>
              <w:t xml:space="preserve">Colonoscopy, flexible;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 when performed</w:t>
            </w:r>
          </w:p>
        </w:tc>
        <w:tc>
          <w:tcPr>
            <w:tcW w:w="439" w:type="pct"/>
            <w:tcBorders>
              <w:top w:val="nil"/>
              <w:left w:val="nil"/>
              <w:bottom w:val="single" w:sz="4" w:space="0" w:color="auto"/>
              <w:right w:val="single" w:sz="4" w:space="0" w:color="auto"/>
            </w:tcBorders>
            <w:noWrap/>
            <w:vAlign w:val="center"/>
            <w:hideMark/>
          </w:tcPr>
          <w:p w14:paraId="66EE21C1" w14:textId="77777777" w:rsidR="00556DB6" w:rsidRPr="00F03FB3" w:rsidRDefault="00556DB6" w:rsidP="0071196E">
            <w:pPr>
              <w:jc w:val="center"/>
              <w:rPr>
                <w:rFonts w:cs="Arial"/>
                <w:color w:val="auto"/>
                <w:sz w:val="20"/>
                <w:szCs w:val="20"/>
              </w:rPr>
            </w:pPr>
            <w:r w:rsidRPr="00F03FB3">
              <w:rPr>
                <w:rFonts w:cs="Arial"/>
                <w:color w:val="auto"/>
                <w:sz w:val="20"/>
                <w:szCs w:val="20"/>
              </w:rPr>
              <w:t>45378</w:t>
            </w:r>
          </w:p>
        </w:tc>
        <w:tc>
          <w:tcPr>
            <w:tcW w:w="426" w:type="pct"/>
            <w:tcBorders>
              <w:top w:val="nil"/>
              <w:left w:val="nil"/>
              <w:bottom w:val="single" w:sz="4" w:space="0" w:color="auto"/>
              <w:right w:val="single" w:sz="4" w:space="0" w:color="auto"/>
            </w:tcBorders>
            <w:noWrap/>
            <w:hideMark/>
          </w:tcPr>
          <w:p w14:paraId="5891C44D" w14:textId="77777777" w:rsidR="00556DB6" w:rsidRPr="00F03FB3" w:rsidRDefault="00000000" w:rsidP="0071196E">
            <w:pPr>
              <w:jc w:val="center"/>
              <w:rPr>
                <w:rFonts w:cs="Arial"/>
                <w:color w:val="auto"/>
                <w:sz w:val="20"/>
                <w:szCs w:val="20"/>
              </w:rPr>
            </w:pPr>
            <w:sdt>
              <w:sdtPr>
                <w:rPr>
                  <w:rFonts w:cs="Arial"/>
                  <w:color w:val="auto"/>
                  <w:sz w:val="20"/>
                  <w:szCs w:val="20"/>
                </w:rPr>
                <w:id w:val="2066669020"/>
                <w:placeholder>
                  <w:docPart w:val="ED99D7406A5D40599EFAA043A7ED3D5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2499FB" w14:textId="77777777" w:rsidR="00556DB6" w:rsidRPr="00F03FB3" w:rsidRDefault="00000000" w:rsidP="0071196E">
            <w:pPr>
              <w:jc w:val="center"/>
              <w:rPr>
                <w:rFonts w:cs="Arial"/>
                <w:color w:val="auto"/>
                <w:sz w:val="20"/>
                <w:szCs w:val="20"/>
              </w:rPr>
            </w:pPr>
            <w:sdt>
              <w:sdtPr>
                <w:rPr>
                  <w:rFonts w:cs="Arial"/>
                  <w:color w:val="auto"/>
                  <w:sz w:val="20"/>
                  <w:szCs w:val="20"/>
                </w:rPr>
                <w:id w:val="-1789884278"/>
                <w:placeholder>
                  <w:docPart w:val="54A1E758F1874BC29538C4AFD1FB7EE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34347B" w14:textId="77777777" w:rsidR="00556DB6" w:rsidRPr="00F03FB3" w:rsidRDefault="00000000" w:rsidP="0071196E">
            <w:pPr>
              <w:jc w:val="center"/>
              <w:rPr>
                <w:rFonts w:cs="Arial"/>
                <w:color w:val="auto"/>
                <w:sz w:val="20"/>
                <w:szCs w:val="20"/>
              </w:rPr>
            </w:pPr>
            <w:sdt>
              <w:sdtPr>
                <w:rPr>
                  <w:rFonts w:cs="Arial"/>
                  <w:color w:val="auto"/>
                  <w:sz w:val="20"/>
                  <w:szCs w:val="20"/>
                </w:rPr>
                <w:id w:val="219638907"/>
                <w:placeholder>
                  <w:docPart w:val="AF93E138CAB9469F9DAA993B92C718F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BCE4E17" w14:textId="77777777" w:rsidR="00556DB6" w:rsidRPr="00F03FB3" w:rsidRDefault="00000000" w:rsidP="0071196E">
            <w:pPr>
              <w:jc w:val="center"/>
              <w:rPr>
                <w:rFonts w:cs="Arial"/>
                <w:color w:val="auto"/>
                <w:sz w:val="20"/>
                <w:szCs w:val="20"/>
              </w:rPr>
            </w:pPr>
            <w:sdt>
              <w:sdtPr>
                <w:rPr>
                  <w:rFonts w:cs="Arial"/>
                  <w:color w:val="auto"/>
                  <w:sz w:val="20"/>
                  <w:szCs w:val="20"/>
                </w:rPr>
                <w:id w:val="815380458"/>
                <w:placeholder>
                  <w:docPart w:val="14FE452B07A346BE81E4ED5A498CF8F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496A87D" w14:textId="77777777" w:rsidR="00556DB6" w:rsidRPr="00F03FB3" w:rsidRDefault="00000000" w:rsidP="0071196E">
            <w:pPr>
              <w:jc w:val="center"/>
              <w:rPr>
                <w:rFonts w:cs="Arial"/>
                <w:color w:val="auto"/>
                <w:sz w:val="20"/>
                <w:szCs w:val="20"/>
              </w:rPr>
            </w:pPr>
            <w:sdt>
              <w:sdtPr>
                <w:rPr>
                  <w:rFonts w:cs="Arial"/>
                  <w:color w:val="auto"/>
                  <w:sz w:val="20"/>
                  <w:szCs w:val="20"/>
                </w:rPr>
                <w:id w:val="540254107"/>
                <w:placeholder>
                  <w:docPart w:val="68D0B06C77C3403DA60C1C1830510AA6"/>
                </w:placeholder>
              </w:sdtPr>
              <w:sdtContent>
                <w:r w:rsidR="00556DB6" w:rsidRPr="00C51C3A">
                  <w:rPr>
                    <w:rFonts w:cs="Arial"/>
                    <w:color w:val="auto"/>
                    <w:sz w:val="20"/>
                    <w:szCs w:val="20"/>
                  </w:rPr>
                  <w:t>#</w:t>
                </w:r>
              </w:sdtContent>
            </w:sdt>
          </w:p>
        </w:tc>
      </w:tr>
      <w:tr w:rsidR="00556DB6" w:rsidRPr="00F03FB3" w14:paraId="29AB769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2418EF3"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biopsy, single or multiple</w:t>
            </w:r>
          </w:p>
        </w:tc>
        <w:tc>
          <w:tcPr>
            <w:tcW w:w="439" w:type="pct"/>
            <w:tcBorders>
              <w:top w:val="nil"/>
              <w:left w:val="nil"/>
              <w:bottom w:val="single" w:sz="4" w:space="0" w:color="auto"/>
              <w:right w:val="single" w:sz="4" w:space="0" w:color="auto"/>
            </w:tcBorders>
            <w:noWrap/>
            <w:vAlign w:val="center"/>
            <w:hideMark/>
          </w:tcPr>
          <w:p w14:paraId="7815C79B" w14:textId="77777777" w:rsidR="00556DB6" w:rsidRPr="00F03FB3" w:rsidRDefault="00556DB6" w:rsidP="0071196E">
            <w:pPr>
              <w:jc w:val="center"/>
              <w:rPr>
                <w:rFonts w:cs="Arial"/>
                <w:color w:val="auto"/>
                <w:sz w:val="20"/>
                <w:szCs w:val="20"/>
              </w:rPr>
            </w:pPr>
            <w:r w:rsidRPr="00F03FB3">
              <w:rPr>
                <w:rFonts w:cs="Arial"/>
                <w:color w:val="auto"/>
                <w:sz w:val="20"/>
                <w:szCs w:val="20"/>
              </w:rPr>
              <w:t>45380</w:t>
            </w:r>
          </w:p>
        </w:tc>
        <w:tc>
          <w:tcPr>
            <w:tcW w:w="426" w:type="pct"/>
            <w:tcBorders>
              <w:top w:val="nil"/>
              <w:left w:val="nil"/>
              <w:bottom w:val="single" w:sz="4" w:space="0" w:color="auto"/>
              <w:right w:val="single" w:sz="4" w:space="0" w:color="auto"/>
            </w:tcBorders>
            <w:noWrap/>
            <w:hideMark/>
          </w:tcPr>
          <w:p w14:paraId="76978283" w14:textId="77777777" w:rsidR="00556DB6" w:rsidRPr="00F03FB3" w:rsidRDefault="00000000" w:rsidP="0071196E">
            <w:pPr>
              <w:jc w:val="center"/>
              <w:rPr>
                <w:rFonts w:cs="Arial"/>
                <w:color w:val="auto"/>
                <w:sz w:val="20"/>
                <w:szCs w:val="20"/>
              </w:rPr>
            </w:pPr>
            <w:sdt>
              <w:sdtPr>
                <w:rPr>
                  <w:rFonts w:cs="Arial"/>
                  <w:color w:val="auto"/>
                  <w:sz w:val="20"/>
                  <w:szCs w:val="20"/>
                </w:rPr>
                <w:id w:val="-1399280055"/>
                <w:placeholder>
                  <w:docPart w:val="CE89A4AF677B4B73B6F2DB4D04157D8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76C983" w14:textId="77777777" w:rsidR="00556DB6" w:rsidRPr="00F03FB3" w:rsidRDefault="00000000" w:rsidP="0071196E">
            <w:pPr>
              <w:jc w:val="center"/>
              <w:rPr>
                <w:rFonts w:cs="Arial"/>
                <w:color w:val="auto"/>
                <w:sz w:val="20"/>
                <w:szCs w:val="20"/>
              </w:rPr>
            </w:pPr>
            <w:sdt>
              <w:sdtPr>
                <w:rPr>
                  <w:rFonts w:cs="Arial"/>
                  <w:color w:val="auto"/>
                  <w:sz w:val="20"/>
                  <w:szCs w:val="20"/>
                </w:rPr>
                <w:id w:val="1398862426"/>
                <w:placeholder>
                  <w:docPart w:val="D0DEFF83DB894F0BA2A0CCF6D72A4C5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1D6C0C" w14:textId="77777777" w:rsidR="00556DB6" w:rsidRPr="00F03FB3" w:rsidRDefault="00000000" w:rsidP="0071196E">
            <w:pPr>
              <w:jc w:val="center"/>
              <w:rPr>
                <w:rFonts w:cs="Arial"/>
                <w:color w:val="auto"/>
                <w:sz w:val="20"/>
                <w:szCs w:val="20"/>
              </w:rPr>
            </w:pPr>
            <w:sdt>
              <w:sdtPr>
                <w:rPr>
                  <w:rFonts w:cs="Arial"/>
                  <w:color w:val="auto"/>
                  <w:sz w:val="20"/>
                  <w:szCs w:val="20"/>
                </w:rPr>
                <w:id w:val="-811175243"/>
                <w:placeholder>
                  <w:docPart w:val="6A8038B003F848FD9AFE7A2DD89A040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C6F0D0" w14:textId="77777777" w:rsidR="00556DB6" w:rsidRPr="00F03FB3" w:rsidRDefault="00000000" w:rsidP="0071196E">
            <w:pPr>
              <w:jc w:val="center"/>
              <w:rPr>
                <w:rFonts w:cs="Arial"/>
                <w:color w:val="auto"/>
                <w:sz w:val="20"/>
                <w:szCs w:val="20"/>
              </w:rPr>
            </w:pPr>
            <w:sdt>
              <w:sdtPr>
                <w:rPr>
                  <w:rFonts w:cs="Arial"/>
                  <w:color w:val="auto"/>
                  <w:sz w:val="20"/>
                  <w:szCs w:val="20"/>
                </w:rPr>
                <w:id w:val="-731467556"/>
                <w:placeholder>
                  <w:docPart w:val="BDA969F1C431480480002C4D6784BDB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B1116FC" w14:textId="77777777" w:rsidR="00556DB6" w:rsidRPr="00F03FB3" w:rsidRDefault="00000000" w:rsidP="0071196E">
            <w:pPr>
              <w:jc w:val="center"/>
              <w:rPr>
                <w:rFonts w:cs="Arial"/>
                <w:color w:val="auto"/>
                <w:sz w:val="20"/>
                <w:szCs w:val="20"/>
              </w:rPr>
            </w:pPr>
            <w:sdt>
              <w:sdtPr>
                <w:rPr>
                  <w:rFonts w:cs="Arial"/>
                  <w:color w:val="auto"/>
                  <w:sz w:val="20"/>
                  <w:szCs w:val="20"/>
                </w:rPr>
                <w:id w:val="1807043106"/>
                <w:placeholder>
                  <w:docPart w:val="F75136A4BCED4D518CD6F3B29E7359E5"/>
                </w:placeholder>
              </w:sdtPr>
              <w:sdtContent>
                <w:r w:rsidR="00556DB6" w:rsidRPr="00C51C3A">
                  <w:rPr>
                    <w:rFonts w:cs="Arial"/>
                    <w:color w:val="auto"/>
                    <w:sz w:val="20"/>
                    <w:szCs w:val="20"/>
                  </w:rPr>
                  <w:t>#</w:t>
                </w:r>
              </w:sdtContent>
            </w:sdt>
          </w:p>
        </w:tc>
      </w:tr>
      <w:tr w:rsidR="00556DB6" w:rsidRPr="00F03FB3" w14:paraId="365146F4" w14:textId="77777777" w:rsidTr="0071196E">
        <w:trPr>
          <w:trHeight w:val="25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1F19623"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directed submucosal injection(s), any substance</w:t>
            </w:r>
          </w:p>
        </w:tc>
        <w:tc>
          <w:tcPr>
            <w:tcW w:w="439" w:type="pct"/>
            <w:tcBorders>
              <w:top w:val="nil"/>
              <w:left w:val="nil"/>
              <w:bottom w:val="single" w:sz="4" w:space="0" w:color="auto"/>
              <w:right w:val="single" w:sz="4" w:space="0" w:color="auto"/>
            </w:tcBorders>
            <w:noWrap/>
            <w:vAlign w:val="center"/>
            <w:hideMark/>
          </w:tcPr>
          <w:p w14:paraId="1C198C4B" w14:textId="77777777" w:rsidR="00556DB6" w:rsidRPr="00F03FB3" w:rsidRDefault="00556DB6" w:rsidP="0071196E">
            <w:pPr>
              <w:jc w:val="center"/>
              <w:rPr>
                <w:rFonts w:cs="Arial"/>
                <w:color w:val="auto"/>
                <w:sz w:val="20"/>
                <w:szCs w:val="20"/>
              </w:rPr>
            </w:pPr>
            <w:r w:rsidRPr="00F03FB3">
              <w:rPr>
                <w:rFonts w:cs="Arial"/>
                <w:color w:val="auto"/>
                <w:sz w:val="20"/>
                <w:szCs w:val="20"/>
              </w:rPr>
              <w:t>45381</w:t>
            </w:r>
          </w:p>
        </w:tc>
        <w:tc>
          <w:tcPr>
            <w:tcW w:w="426" w:type="pct"/>
            <w:tcBorders>
              <w:top w:val="nil"/>
              <w:left w:val="nil"/>
              <w:bottom w:val="single" w:sz="4" w:space="0" w:color="auto"/>
              <w:right w:val="single" w:sz="4" w:space="0" w:color="auto"/>
            </w:tcBorders>
            <w:noWrap/>
            <w:hideMark/>
          </w:tcPr>
          <w:p w14:paraId="1B27C8FA" w14:textId="77777777" w:rsidR="00556DB6" w:rsidRPr="00F03FB3" w:rsidRDefault="00000000" w:rsidP="0071196E">
            <w:pPr>
              <w:jc w:val="center"/>
              <w:rPr>
                <w:rFonts w:cs="Arial"/>
                <w:color w:val="auto"/>
                <w:sz w:val="20"/>
                <w:szCs w:val="20"/>
              </w:rPr>
            </w:pPr>
            <w:sdt>
              <w:sdtPr>
                <w:rPr>
                  <w:rFonts w:cs="Arial"/>
                  <w:color w:val="auto"/>
                  <w:sz w:val="20"/>
                  <w:szCs w:val="20"/>
                </w:rPr>
                <w:id w:val="-1010360910"/>
                <w:placeholder>
                  <w:docPart w:val="9852E265D7B84E4AA66340F12E408DC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55ED58" w14:textId="77777777" w:rsidR="00556DB6" w:rsidRPr="00F03FB3" w:rsidRDefault="00000000" w:rsidP="0071196E">
            <w:pPr>
              <w:jc w:val="center"/>
              <w:rPr>
                <w:rFonts w:cs="Arial"/>
                <w:color w:val="auto"/>
                <w:sz w:val="20"/>
                <w:szCs w:val="20"/>
              </w:rPr>
            </w:pPr>
            <w:sdt>
              <w:sdtPr>
                <w:rPr>
                  <w:rFonts w:cs="Arial"/>
                  <w:color w:val="auto"/>
                  <w:sz w:val="20"/>
                  <w:szCs w:val="20"/>
                </w:rPr>
                <w:id w:val="1383438763"/>
                <w:placeholder>
                  <w:docPart w:val="3C2014F106C44CFAA9BA3B03C94F33C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7F3098" w14:textId="77777777" w:rsidR="00556DB6" w:rsidRPr="00F03FB3" w:rsidRDefault="00000000" w:rsidP="0071196E">
            <w:pPr>
              <w:jc w:val="center"/>
              <w:rPr>
                <w:rFonts w:cs="Arial"/>
                <w:color w:val="auto"/>
                <w:sz w:val="20"/>
                <w:szCs w:val="20"/>
              </w:rPr>
            </w:pPr>
            <w:sdt>
              <w:sdtPr>
                <w:rPr>
                  <w:rFonts w:cs="Arial"/>
                  <w:color w:val="auto"/>
                  <w:sz w:val="20"/>
                  <w:szCs w:val="20"/>
                </w:rPr>
                <w:id w:val="-451013610"/>
                <w:placeholder>
                  <w:docPart w:val="688793ED24BF4296BC9461BFC6E7D5B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9781913" w14:textId="77777777" w:rsidR="00556DB6" w:rsidRPr="00F03FB3" w:rsidRDefault="00000000" w:rsidP="0071196E">
            <w:pPr>
              <w:jc w:val="center"/>
              <w:rPr>
                <w:rFonts w:cs="Arial"/>
                <w:color w:val="auto"/>
                <w:sz w:val="20"/>
                <w:szCs w:val="20"/>
              </w:rPr>
            </w:pPr>
            <w:sdt>
              <w:sdtPr>
                <w:rPr>
                  <w:rFonts w:cs="Arial"/>
                  <w:color w:val="auto"/>
                  <w:sz w:val="20"/>
                  <w:szCs w:val="20"/>
                </w:rPr>
                <w:id w:val="-2089230367"/>
                <w:placeholder>
                  <w:docPart w:val="3396C61B30934C16AE94C93DAD5A6F2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F66D048" w14:textId="77777777" w:rsidR="00556DB6" w:rsidRPr="00F03FB3" w:rsidRDefault="00000000" w:rsidP="0071196E">
            <w:pPr>
              <w:jc w:val="center"/>
              <w:rPr>
                <w:rFonts w:cs="Arial"/>
                <w:color w:val="auto"/>
                <w:sz w:val="20"/>
                <w:szCs w:val="20"/>
              </w:rPr>
            </w:pPr>
            <w:sdt>
              <w:sdtPr>
                <w:rPr>
                  <w:rFonts w:cs="Arial"/>
                  <w:color w:val="auto"/>
                  <w:sz w:val="20"/>
                  <w:szCs w:val="20"/>
                </w:rPr>
                <w:id w:val="-1686664872"/>
                <w:placeholder>
                  <w:docPart w:val="3451AB59885F452B9B605CB0864A4A2A"/>
                </w:placeholder>
              </w:sdtPr>
              <w:sdtContent>
                <w:r w:rsidR="00556DB6" w:rsidRPr="00C51C3A">
                  <w:rPr>
                    <w:rFonts w:cs="Arial"/>
                    <w:color w:val="auto"/>
                    <w:sz w:val="20"/>
                    <w:szCs w:val="20"/>
                  </w:rPr>
                  <w:t>#</w:t>
                </w:r>
              </w:sdtContent>
            </w:sdt>
          </w:p>
        </w:tc>
      </w:tr>
      <w:tr w:rsidR="00556DB6" w:rsidRPr="00F03FB3" w14:paraId="23777A64" w14:textId="77777777" w:rsidTr="0071196E">
        <w:trPr>
          <w:trHeight w:val="7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71BCE9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endoscopic ultrasound examination limited to the rectum, sigmoid, descending, transverse, or ascending colon and cecum, and adjacent structures</w:t>
            </w:r>
          </w:p>
        </w:tc>
        <w:tc>
          <w:tcPr>
            <w:tcW w:w="439" w:type="pct"/>
            <w:tcBorders>
              <w:top w:val="nil"/>
              <w:left w:val="nil"/>
              <w:bottom w:val="single" w:sz="4" w:space="0" w:color="auto"/>
              <w:right w:val="single" w:sz="4" w:space="0" w:color="auto"/>
            </w:tcBorders>
            <w:noWrap/>
            <w:vAlign w:val="center"/>
            <w:hideMark/>
          </w:tcPr>
          <w:p w14:paraId="30D1496D" w14:textId="77777777" w:rsidR="00556DB6" w:rsidRPr="00F03FB3" w:rsidRDefault="00556DB6" w:rsidP="0071196E">
            <w:pPr>
              <w:jc w:val="center"/>
              <w:rPr>
                <w:rFonts w:cs="Arial"/>
                <w:color w:val="auto"/>
                <w:sz w:val="20"/>
                <w:szCs w:val="20"/>
              </w:rPr>
            </w:pPr>
            <w:r w:rsidRPr="00F03FB3">
              <w:rPr>
                <w:rFonts w:cs="Arial"/>
                <w:color w:val="auto"/>
                <w:sz w:val="20"/>
                <w:szCs w:val="20"/>
              </w:rPr>
              <w:t>45391</w:t>
            </w:r>
          </w:p>
        </w:tc>
        <w:tc>
          <w:tcPr>
            <w:tcW w:w="426" w:type="pct"/>
            <w:tcBorders>
              <w:top w:val="nil"/>
              <w:left w:val="nil"/>
              <w:bottom w:val="single" w:sz="4" w:space="0" w:color="auto"/>
              <w:right w:val="single" w:sz="4" w:space="0" w:color="auto"/>
            </w:tcBorders>
            <w:noWrap/>
            <w:hideMark/>
          </w:tcPr>
          <w:p w14:paraId="67FABAE1" w14:textId="77777777" w:rsidR="00556DB6" w:rsidRPr="00F03FB3" w:rsidRDefault="00000000" w:rsidP="0071196E">
            <w:pPr>
              <w:jc w:val="center"/>
              <w:rPr>
                <w:rFonts w:cs="Arial"/>
                <w:color w:val="auto"/>
                <w:sz w:val="20"/>
                <w:szCs w:val="20"/>
              </w:rPr>
            </w:pPr>
            <w:sdt>
              <w:sdtPr>
                <w:rPr>
                  <w:rFonts w:cs="Arial"/>
                  <w:color w:val="auto"/>
                  <w:sz w:val="20"/>
                  <w:szCs w:val="20"/>
                </w:rPr>
                <w:id w:val="1474022068"/>
                <w:placeholder>
                  <w:docPart w:val="7A44D05F06064491BE8E274860EBD46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E0333D" w14:textId="77777777" w:rsidR="00556DB6" w:rsidRPr="00F03FB3" w:rsidRDefault="00000000" w:rsidP="0071196E">
            <w:pPr>
              <w:jc w:val="center"/>
              <w:rPr>
                <w:rFonts w:cs="Arial"/>
                <w:color w:val="auto"/>
                <w:sz w:val="20"/>
                <w:szCs w:val="20"/>
              </w:rPr>
            </w:pPr>
            <w:sdt>
              <w:sdtPr>
                <w:rPr>
                  <w:rFonts w:cs="Arial"/>
                  <w:color w:val="auto"/>
                  <w:sz w:val="20"/>
                  <w:szCs w:val="20"/>
                </w:rPr>
                <w:id w:val="-824506701"/>
                <w:placeholder>
                  <w:docPart w:val="A0FCBB0B1FAD4A6CA1ADE2151EF4FA6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1A7B68" w14:textId="77777777" w:rsidR="00556DB6" w:rsidRPr="00F03FB3" w:rsidRDefault="00000000" w:rsidP="0071196E">
            <w:pPr>
              <w:jc w:val="center"/>
              <w:rPr>
                <w:rFonts w:cs="Arial"/>
                <w:color w:val="auto"/>
                <w:sz w:val="20"/>
                <w:szCs w:val="20"/>
              </w:rPr>
            </w:pPr>
            <w:sdt>
              <w:sdtPr>
                <w:rPr>
                  <w:rFonts w:cs="Arial"/>
                  <w:color w:val="auto"/>
                  <w:sz w:val="20"/>
                  <w:szCs w:val="20"/>
                </w:rPr>
                <w:id w:val="-1128851546"/>
                <w:placeholder>
                  <w:docPart w:val="D010C8C4B9524069BA83A5D2924C515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FD333A" w14:textId="77777777" w:rsidR="00556DB6" w:rsidRPr="00F03FB3" w:rsidRDefault="00000000" w:rsidP="0071196E">
            <w:pPr>
              <w:jc w:val="center"/>
              <w:rPr>
                <w:rFonts w:cs="Arial"/>
                <w:color w:val="auto"/>
                <w:sz w:val="20"/>
                <w:szCs w:val="20"/>
              </w:rPr>
            </w:pPr>
            <w:sdt>
              <w:sdtPr>
                <w:rPr>
                  <w:rFonts w:cs="Arial"/>
                  <w:color w:val="auto"/>
                  <w:sz w:val="20"/>
                  <w:szCs w:val="20"/>
                </w:rPr>
                <w:id w:val="-1090077401"/>
                <w:placeholder>
                  <w:docPart w:val="CA9E125D86A0434A95B7D2776A2985C4"/>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A30804" w14:textId="77777777" w:rsidR="00556DB6" w:rsidRPr="00F03FB3" w:rsidRDefault="00000000" w:rsidP="0071196E">
            <w:pPr>
              <w:jc w:val="center"/>
              <w:rPr>
                <w:rFonts w:cs="Arial"/>
                <w:color w:val="auto"/>
                <w:sz w:val="20"/>
                <w:szCs w:val="20"/>
              </w:rPr>
            </w:pPr>
            <w:sdt>
              <w:sdtPr>
                <w:rPr>
                  <w:rFonts w:cs="Arial"/>
                  <w:color w:val="auto"/>
                  <w:sz w:val="20"/>
                  <w:szCs w:val="20"/>
                </w:rPr>
                <w:id w:val="1135611549"/>
                <w:placeholder>
                  <w:docPart w:val="CD2DC9D5ADFD4D8EA454DF82784129CB"/>
                </w:placeholder>
              </w:sdtPr>
              <w:sdtContent>
                <w:r w:rsidR="00556DB6" w:rsidRPr="00C51C3A">
                  <w:rPr>
                    <w:rFonts w:cs="Arial"/>
                    <w:color w:val="auto"/>
                    <w:sz w:val="20"/>
                    <w:szCs w:val="20"/>
                  </w:rPr>
                  <w:t>#</w:t>
                </w:r>
              </w:sdtContent>
            </w:sdt>
          </w:p>
        </w:tc>
      </w:tr>
      <w:tr w:rsidR="00556DB6" w:rsidRPr="00F03FB3" w14:paraId="30146695" w14:textId="77777777" w:rsidTr="0071196E">
        <w:trPr>
          <w:trHeight w:val="130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99F0840"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transendoscopic ultrasound guided intramural or transmural fine needle aspiration/biopsy(s), includes endoscopic ultrasound examination limited to the rectum, sigmoid, descending, transverse, or ascending colon and cecum, and adjacent structures</w:t>
            </w:r>
          </w:p>
        </w:tc>
        <w:tc>
          <w:tcPr>
            <w:tcW w:w="439" w:type="pct"/>
            <w:tcBorders>
              <w:top w:val="nil"/>
              <w:left w:val="nil"/>
              <w:bottom w:val="single" w:sz="4" w:space="0" w:color="auto"/>
              <w:right w:val="single" w:sz="4" w:space="0" w:color="auto"/>
            </w:tcBorders>
            <w:noWrap/>
            <w:vAlign w:val="center"/>
            <w:hideMark/>
          </w:tcPr>
          <w:p w14:paraId="250C4263" w14:textId="77777777" w:rsidR="00556DB6" w:rsidRPr="00F03FB3" w:rsidRDefault="00556DB6" w:rsidP="0071196E">
            <w:pPr>
              <w:jc w:val="center"/>
              <w:rPr>
                <w:rFonts w:cs="Arial"/>
                <w:color w:val="auto"/>
                <w:sz w:val="20"/>
                <w:szCs w:val="20"/>
              </w:rPr>
            </w:pPr>
            <w:r w:rsidRPr="00F03FB3">
              <w:rPr>
                <w:rFonts w:cs="Arial"/>
                <w:color w:val="auto"/>
                <w:sz w:val="20"/>
                <w:szCs w:val="20"/>
              </w:rPr>
              <w:t>45392</w:t>
            </w:r>
          </w:p>
        </w:tc>
        <w:tc>
          <w:tcPr>
            <w:tcW w:w="426" w:type="pct"/>
            <w:tcBorders>
              <w:top w:val="nil"/>
              <w:left w:val="nil"/>
              <w:bottom w:val="single" w:sz="4" w:space="0" w:color="auto"/>
              <w:right w:val="single" w:sz="4" w:space="0" w:color="auto"/>
            </w:tcBorders>
            <w:noWrap/>
            <w:hideMark/>
          </w:tcPr>
          <w:p w14:paraId="625BA036" w14:textId="77777777" w:rsidR="00556DB6" w:rsidRPr="00F03FB3" w:rsidRDefault="00000000" w:rsidP="0071196E">
            <w:pPr>
              <w:jc w:val="center"/>
              <w:rPr>
                <w:rFonts w:cs="Arial"/>
                <w:color w:val="auto"/>
                <w:sz w:val="20"/>
                <w:szCs w:val="20"/>
              </w:rPr>
            </w:pPr>
            <w:sdt>
              <w:sdtPr>
                <w:rPr>
                  <w:rFonts w:cs="Arial"/>
                  <w:color w:val="auto"/>
                  <w:sz w:val="20"/>
                  <w:szCs w:val="20"/>
                </w:rPr>
                <w:id w:val="1849054542"/>
                <w:placeholder>
                  <w:docPart w:val="6A42F3FB831C48FC8E0970859FD68DB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1E260F" w14:textId="77777777" w:rsidR="00556DB6" w:rsidRPr="00F03FB3" w:rsidRDefault="00000000" w:rsidP="0071196E">
            <w:pPr>
              <w:jc w:val="center"/>
              <w:rPr>
                <w:rFonts w:cs="Arial"/>
                <w:color w:val="auto"/>
                <w:sz w:val="20"/>
                <w:szCs w:val="20"/>
              </w:rPr>
            </w:pPr>
            <w:sdt>
              <w:sdtPr>
                <w:rPr>
                  <w:rFonts w:cs="Arial"/>
                  <w:color w:val="auto"/>
                  <w:sz w:val="20"/>
                  <w:szCs w:val="20"/>
                </w:rPr>
                <w:id w:val="-9376511"/>
                <w:placeholder>
                  <w:docPart w:val="CF94567F53964098A0778F2157AE7C7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A7039C" w14:textId="77777777" w:rsidR="00556DB6" w:rsidRPr="00F03FB3" w:rsidRDefault="00000000" w:rsidP="0071196E">
            <w:pPr>
              <w:jc w:val="center"/>
              <w:rPr>
                <w:rFonts w:cs="Arial"/>
                <w:color w:val="auto"/>
                <w:sz w:val="20"/>
                <w:szCs w:val="20"/>
              </w:rPr>
            </w:pPr>
            <w:sdt>
              <w:sdtPr>
                <w:rPr>
                  <w:rFonts w:cs="Arial"/>
                  <w:color w:val="auto"/>
                  <w:sz w:val="20"/>
                  <w:szCs w:val="20"/>
                </w:rPr>
                <w:id w:val="949662160"/>
                <w:placeholder>
                  <w:docPart w:val="6156024F29B641B4A4D27AD0F2DD5CC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4262BE" w14:textId="77777777" w:rsidR="00556DB6" w:rsidRPr="00F03FB3" w:rsidRDefault="00000000" w:rsidP="0071196E">
            <w:pPr>
              <w:jc w:val="center"/>
              <w:rPr>
                <w:rFonts w:cs="Arial"/>
                <w:color w:val="auto"/>
                <w:sz w:val="20"/>
                <w:szCs w:val="20"/>
              </w:rPr>
            </w:pPr>
            <w:sdt>
              <w:sdtPr>
                <w:rPr>
                  <w:rFonts w:cs="Arial"/>
                  <w:color w:val="auto"/>
                  <w:sz w:val="20"/>
                  <w:szCs w:val="20"/>
                </w:rPr>
                <w:id w:val="-1412773611"/>
                <w:placeholder>
                  <w:docPart w:val="77A1B0A0A888484BB942DCF63C7CC96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ED30284" w14:textId="77777777" w:rsidR="00556DB6" w:rsidRPr="00F03FB3" w:rsidRDefault="00000000" w:rsidP="0071196E">
            <w:pPr>
              <w:jc w:val="center"/>
              <w:rPr>
                <w:rFonts w:cs="Arial"/>
                <w:color w:val="auto"/>
                <w:sz w:val="20"/>
                <w:szCs w:val="20"/>
              </w:rPr>
            </w:pPr>
            <w:sdt>
              <w:sdtPr>
                <w:rPr>
                  <w:rFonts w:cs="Arial"/>
                  <w:color w:val="auto"/>
                  <w:sz w:val="20"/>
                  <w:szCs w:val="20"/>
                </w:rPr>
                <w:id w:val="-247204817"/>
                <w:placeholder>
                  <w:docPart w:val="83E577BFFCD1481CBB3180037FFEDD20"/>
                </w:placeholder>
              </w:sdtPr>
              <w:sdtContent>
                <w:r w:rsidR="00556DB6" w:rsidRPr="00C51C3A">
                  <w:rPr>
                    <w:rFonts w:cs="Arial"/>
                    <w:color w:val="auto"/>
                    <w:sz w:val="20"/>
                    <w:szCs w:val="20"/>
                  </w:rPr>
                  <w:t>#</w:t>
                </w:r>
              </w:sdtContent>
            </w:sdt>
          </w:p>
        </w:tc>
      </w:tr>
      <w:tr w:rsidR="00556DB6" w:rsidRPr="00F03FB3" w14:paraId="562FCDE8" w14:textId="77777777" w:rsidTr="0071196E">
        <w:trPr>
          <w:trHeight w:val="78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9B039DF"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decompression (for pathologic distention) (e.g., volvulus, megacolon), including placement of decompression tube, when performed</w:t>
            </w:r>
          </w:p>
        </w:tc>
        <w:tc>
          <w:tcPr>
            <w:tcW w:w="439" w:type="pct"/>
            <w:tcBorders>
              <w:top w:val="nil"/>
              <w:left w:val="nil"/>
              <w:bottom w:val="single" w:sz="4" w:space="0" w:color="auto"/>
              <w:right w:val="single" w:sz="4" w:space="0" w:color="auto"/>
            </w:tcBorders>
            <w:noWrap/>
            <w:vAlign w:val="center"/>
            <w:hideMark/>
          </w:tcPr>
          <w:p w14:paraId="18A8EE64" w14:textId="77777777" w:rsidR="00556DB6" w:rsidRPr="00F03FB3" w:rsidRDefault="00556DB6" w:rsidP="0071196E">
            <w:pPr>
              <w:jc w:val="center"/>
              <w:rPr>
                <w:rFonts w:cs="Arial"/>
                <w:color w:val="auto"/>
                <w:sz w:val="20"/>
                <w:szCs w:val="20"/>
              </w:rPr>
            </w:pPr>
            <w:r w:rsidRPr="00F03FB3">
              <w:rPr>
                <w:rFonts w:cs="Arial"/>
                <w:color w:val="auto"/>
                <w:sz w:val="20"/>
                <w:szCs w:val="20"/>
              </w:rPr>
              <w:t>45393</w:t>
            </w:r>
          </w:p>
        </w:tc>
        <w:tc>
          <w:tcPr>
            <w:tcW w:w="426" w:type="pct"/>
            <w:tcBorders>
              <w:top w:val="nil"/>
              <w:left w:val="nil"/>
              <w:bottom w:val="single" w:sz="4" w:space="0" w:color="auto"/>
              <w:right w:val="single" w:sz="4" w:space="0" w:color="auto"/>
            </w:tcBorders>
            <w:noWrap/>
            <w:hideMark/>
          </w:tcPr>
          <w:p w14:paraId="23CE25A8" w14:textId="77777777" w:rsidR="00556DB6" w:rsidRPr="00F03FB3" w:rsidRDefault="00000000" w:rsidP="0071196E">
            <w:pPr>
              <w:jc w:val="center"/>
              <w:rPr>
                <w:rFonts w:cs="Arial"/>
                <w:color w:val="auto"/>
                <w:sz w:val="20"/>
                <w:szCs w:val="20"/>
              </w:rPr>
            </w:pPr>
            <w:sdt>
              <w:sdtPr>
                <w:rPr>
                  <w:rFonts w:cs="Arial"/>
                  <w:color w:val="auto"/>
                  <w:sz w:val="20"/>
                  <w:szCs w:val="20"/>
                </w:rPr>
                <w:id w:val="-1030791243"/>
                <w:placeholder>
                  <w:docPart w:val="1FA80AB769ED4DDEAF6DD8CC33AB95D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8761C4" w14:textId="77777777" w:rsidR="00556DB6" w:rsidRPr="00F03FB3" w:rsidRDefault="00000000" w:rsidP="0071196E">
            <w:pPr>
              <w:jc w:val="center"/>
              <w:rPr>
                <w:rFonts w:cs="Arial"/>
                <w:color w:val="auto"/>
                <w:sz w:val="20"/>
                <w:szCs w:val="20"/>
              </w:rPr>
            </w:pPr>
            <w:sdt>
              <w:sdtPr>
                <w:rPr>
                  <w:rFonts w:cs="Arial"/>
                  <w:color w:val="auto"/>
                  <w:sz w:val="20"/>
                  <w:szCs w:val="20"/>
                </w:rPr>
                <w:id w:val="-774642333"/>
                <w:placeholder>
                  <w:docPart w:val="EBDA58D4D1F44838AB7EBE20EA59665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BE7DD7" w14:textId="77777777" w:rsidR="00556DB6" w:rsidRPr="00F03FB3" w:rsidRDefault="00000000" w:rsidP="0071196E">
            <w:pPr>
              <w:jc w:val="center"/>
              <w:rPr>
                <w:rFonts w:cs="Arial"/>
                <w:color w:val="auto"/>
                <w:sz w:val="20"/>
                <w:szCs w:val="20"/>
              </w:rPr>
            </w:pPr>
            <w:sdt>
              <w:sdtPr>
                <w:rPr>
                  <w:rFonts w:cs="Arial"/>
                  <w:color w:val="auto"/>
                  <w:sz w:val="20"/>
                  <w:szCs w:val="20"/>
                </w:rPr>
                <w:id w:val="-879163472"/>
                <w:placeholder>
                  <w:docPart w:val="71BAAA493B64403C82F0252FD105354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EE4837" w14:textId="77777777" w:rsidR="00556DB6" w:rsidRPr="00F03FB3" w:rsidRDefault="00000000" w:rsidP="0071196E">
            <w:pPr>
              <w:jc w:val="center"/>
              <w:rPr>
                <w:rFonts w:cs="Arial"/>
                <w:color w:val="auto"/>
                <w:sz w:val="20"/>
                <w:szCs w:val="20"/>
              </w:rPr>
            </w:pPr>
            <w:sdt>
              <w:sdtPr>
                <w:rPr>
                  <w:rFonts w:cs="Arial"/>
                  <w:color w:val="auto"/>
                  <w:sz w:val="20"/>
                  <w:szCs w:val="20"/>
                </w:rPr>
                <w:id w:val="-653756255"/>
                <w:placeholder>
                  <w:docPart w:val="FA84241EDD49412587F98CF19ECF233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0555F25" w14:textId="77777777" w:rsidR="00556DB6" w:rsidRPr="00F03FB3" w:rsidRDefault="00000000" w:rsidP="0071196E">
            <w:pPr>
              <w:jc w:val="center"/>
              <w:rPr>
                <w:rFonts w:cs="Arial"/>
                <w:color w:val="auto"/>
                <w:sz w:val="20"/>
                <w:szCs w:val="20"/>
              </w:rPr>
            </w:pPr>
            <w:sdt>
              <w:sdtPr>
                <w:rPr>
                  <w:rFonts w:cs="Arial"/>
                  <w:color w:val="auto"/>
                  <w:sz w:val="20"/>
                  <w:szCs w:val="20"/>
                </w:rPr>
                <w:id w:val="-445396416"/>
                <w:placeholder>
                  <w:docPart w:val="A228C3699AA94E92BCD76707BA6639E5"/>
                </w:placeholder>
              </w:sdtPr>
              <w:sdtContent>
                <w:r w:rsidR="00556DB6" w:rsidRPr="00C51C3A">
                  <w:rPr>
                    <w:rFonts w:cs="Arial"/>
                    <w:color w:val="auto"/>
                    <w:sz w:val="20"/>
                    <w:szCs w:val="20"/>
                  </w:rPr>
                  <w:t>#</w:t>
                </w:r>
              </w:sdtContent>
            </w:sdt>
          </w:p>
        </w:tc>
      </w:tr>
      <w:tr w:rsidR="00556DB6" w:rsidRPr="00F03FB3" w14:paraId="00FA9E66" w14:textId="77777777" w:rsidTr="0071196E">
        <w:trPr>
          <w:trHeight w:val="255"/>
        </w:trPr>
        <w:tc>
          <w:tcPr>
            <w:tcW w:w="2545" w:type="pct"/>
            <w:tcBorders>
              <w:top w:val="nil"/>
              <w:left w:val="single" w:sz="4" w:space="0" w:color="auto"/>
              <w:bottom w:val="single" w:sz="4" w:space="0" w:color="auto"/>
              <w:right w:val="single" w:sz="4" w:space="0" w:color="auto"/>
            </w:tcBorders>
            <w:vAlign w:val="center"/>
            <w:hideMark/>
          </w:tcPr>
          <w:p w14:paraId="02FB115B" w14:textId="77777777" w:rsidR="00556DB6" w:rsidRPr="00F03FB3" w:rsidRDefault="00556DB6" w:rsidP="0071196E">
            <w:pPr>
              <w:rPr>
                <w:rFonts w:cs="Arial"/>
                <w:color w:val="auto"/>
                <w:sz w:val="20"/>
                <w:szCs w:val="20"/>
              </w:rPr>
            </w:pPr>
            <w:r w:rsidRPr="00F03FB3">
              <w:rPr>
                <w:rFonts w:cs="Arial"/>
                <w:color w:val="auto"/>
                <w:sz w:val="20"/>
                <w:szCs w:val="20"/>
              </w:rPr>
              <w:t> </w:t>
            </w:r>
          </w:p>
        </w:tc>
        <w:tc>
          <w:tcPr>
            <w:tcW w:w="439" w:type="pct"/>
            <w:tcBorders>
              <w:top w:val="nil"/>
              <w:left w:val="nil"/>
              <w:bottom w:val="single" w:sz="4" w:space="0" w:color="auto"/>
              <w:right w:val="single" w:sz="4" w:space="0" w:color="auto"/>
            </w:tcBorders>
            <w:noWrap/>
            <w:vAlign w:val="center"/>
            <w:hideMark/>
          </w:tcPr>
          <w:p w14:paraId="74D57BE4"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c>
          <w:tcPr>
            <w:tcW w:w="426" w:type="pct"/>
            <w:tcBorders>
              <w:top w:val="nil"/>
              <w:left w:val="nil"/>
              <w:bottom w:val="single" w:sz="4" w:space="0" w:color="auto"/>
              <w:right w:val="single" w:sz="4" w:space="0" w:color="auto"/>
            </w:tcBorders>
            <w:noWrap/>
            <w:vAlign w:val="center"/>
            <w:hideMark/>
          </w:tcPr>
          <w:p w14:paraId="3CFEBDA3"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426" w:type="pct"/>
            <w:tcBorders>
              <w:top w:val="nil"/>
              <w:left w:val="nil"/>
              <w:bottom w:val="single" w:sz="4" w:space="0" w:color="auto"/>
              <w:right w:val="single" w:sz="4" w:space="0" w:color="auto"/>
            </w:tcBorders>
            <w:noWrap/>
            <w:vAlign w:val="center"/>
            <w:hideMark/>
          </w:tcPr>
          <w:p w14:paraId="13BDDEAC"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426" w:type="pct"/>
            <w:tcBorders>
              <w:top w:val="nil"/>
              <w:left w:val="nil"/>
              <w:bottom w:val="single" w:sz="4" w:space="0" w:color="auto"/>
              <w:right w:val="single" w:sz="4" w:space="0" w:color="auto"/>
            </w:tcBorders>
            <w:noWrap/>
            <w:vAlign w:val="center"/>
            <w:hideMark/>
          </w:tcPr>
          <w:p w14:paraId="761438C2"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426" w:type="pct"/>
            <w:tcBorders>
              <w:top w:val="nil"/>
              <w:left w:val="nil"/>
              <w:bottom w:val="single" w:sz="4" w:space="0" w:color="auto"/>
              <w:right w:val="single" w:sz="4" w:space="0" w:color="auto"/>
            </w:tcBorders>
            <w:noWrap/>
            <w:vAlign w:val="center"/>
            <w:hideMark/>
          </w:tcPr>
          <w:p w14:paraId="00D2673D"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312" w:type="pct"/>
            <w:tcBorders>
              <w:top w:val="nil"/>
              <w:left w:val="nil"/>
              <w:bottom w:val="single" w:sz="4" w:space="0" w:color="auto"/>
              <w:right w:val="single" w:sz="4" w:space="0" w:color="auto"/>
            </w:tcBorders>
            <w:noWrap/>
            <w:vAlign w:val="bottom"/>
            <w:hideMark/>
          </w:tcPr>
          <w:p w14:paraId="22CF2CE9"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7A3DDB7A"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99B4D11"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INTERVENTIONAL</w:t>
            </w:r>
          </w:p>
        </w:tc>
        <w:tc>
          <w:tcPr>
            <w:tcW w:w="2455" w:type="pct"/>
            <w:gridSpan w:val="6"/>
            <w:tcBorders>
              <w:top w:val="nil"/>
              <w:left w:val="nil"/>
              <w:bottom w:val="single" w:sz="4" w:space="0" w:color="auto"/>
              <w:right w:val="single" w:sz="4" w:space="0" w:color="auto"/>
            </w:tcBorders>
            <w:noWrap/>
            <w:vAlign w:val="center"/>
            <w:hideMark/>
          </w:tcPr>
          <w:p w14:paraId="45E84222" w14:textId="77777777" w:rsidR="00556DB6" w:rsidRPr="00F03FB3" w:rsidRDefault="00556DB6" w:rsidP="0071196E">
            <w:pPr>
              <w:jc w:val="center"/>
              <w:rPr>
                <w:rFonts w:cs="Arial"/>
                <w:color w:val="auto"/>
                <w:sz w:val="20"/>
                <w:szCs w:val="20"/>
              </w:rPr>
            </w:pPr>
          </w:p>
        </w:tc>
      </w:tr>
      <w:tr w:rsidR="00556DB6" w:rsidRPr="00F03FB3" w14:paraId="5C7A1A6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219E250" w14:textId="77777777" w:rsidR="00556DB6" w:rsidRPr="00F03FB3" w:rsidRDefault="00556DB6" w:rsidP="0071196E">
            <w:pPr>
              <w:rPr>
                <w:rFonts w:cs="Arial"/>
                <w:color w:val="auto"/>
                <w:sz w:val="20"/>
                <w:szCs w:val="20"/>
              </w:rPr>
            </w:pPr>
            <w:r w:rsidRPr="00F03FB3">
              <w:rPr>
                <w:rFonts w:cs="Arial"/>
                <w:color w:val="auto"/>
                <w:sz w:val="20"/>
                <w:szCs w:val="20"/>
              </w:rPr>
              <w:lastRenderedPageBreak/>
              <w:t>Colonoscopy through stoma; with removal of foreign body(s)</w:t>
            </w:r>
          </w:p>
        </w:tc>
        <w:tc>
          <w:tcPr>
            <w:tcW w:w="439" w:type="pct"/>
            <w:tcBorders>
              <w:top w:val="nil"/>
              <w:left w:val="nil"/>
              <w:bottom w:val="single" w:sz="4" w:space="0" w:color="auto"/>
              <w:right w:val="single" w:sz="4" w:space="0" w:color="auto"/>
            </w:tcBorders>
            <w:noWrap/>
            <w:vAlign w:val="center"/>
            <w:hideMark/>
          </w:tcPr>
          <w:p w14:paraId="260BEECE" w14:textId="77777777" w:rsidR="00556DB6" w:rsidRPr="00F03FB3" w:rsidRDefault="00556DB6" w:rsidP="0071196E">
            <w:pPr>
              <w:jc w:val="center"/>
              <w:rPr>
                <w:rFonts w:cs="Arial"/>
                <w:color w:val="auto"/>
                <w:sz w:val="20"/>
                <w:szCs w:val="20"/>
              </w:rPr>
            </w:pPr>
            <w:r w:rsidRPr="00F03FB3">
              <w:rPr>
                <w:rFonts w:cs="Arial"/>
                <w:color w:val="auto"/>
                <w:sz w:val="20"/>
                <w:szCs w:val="20"/>
              </w:rPr>
              <w:t>44390</w:t>
            </w:r>
          </w:p>
        </w:tc>
        <w:tc>
          <w:tcPr>
            <w:tcW w:w="426" w:type="pct"/>
            <w:tcBorders>
              <w:top w:val="nil"/>
              <w:left w:val="nil"/>
              <w:bottom w:val="single" w:sz="4" w:space="0" w:color="auto"/>
              <w:right w:val="single" w:sz="4" w:space="0" w:color="auto"/>
            </w:tcBorders>
            <w:noWrap/>
            <w:hideMark/>
          </w:tcPr>
          <w:p w14:paraId="32D52336" w14:textId="77777777" w:rsidR="00556DB6" w:rsidRPr="00F03FB3" w:rsidRDefault="00000000" w:rsidP="0071196E">
            <w:pPr>
              <w:jc w:val="center"/>
              <w:rPr>
                <w:rFonts w:cs="Arial"/>
                <w:color w:val="auto"/>
                <w:sz w:val="20"/>
                <w:szCs w:val="20"/>
              </w:rPr>
            </w:pPr>
            <w:sdt>
              <w:sdtPr>
                <w:rPr>
                  <w:rFonts w:cs="Arial"/>
                  <w:color w:val="auto"/>
                  <w:sz w:val="20"/>
                  <w:szCs w:val="20"/>
                </w:rPr>
                <w:id w:val="1522287442"/>
                <w:placeholder>
                  <w:docPart w:val="F5A6712E160B48DAB29A854A91A0A13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B4A84F" w14:textId="77777777" w:rsidR="00556DB6" w:rsidRPr="00F03FB3" w:rsidRDefault="00000000" w:rsidP="0071196E">
            <w:pPr>
              <w:jc w:val="center"/>
              <w:rPr>
                <w:rFonts w:cs="Arial"/>
                <w:color w:val="auto"/>
                <w:sz w:val="20"/>
                <w:szCs w:val="20"/>
              </w:rPr>
            </w:pPr>
            <w:sdt>
              <w:sdtPr>
                <w:rPr>
                  <w:rFonts w:cs="Arial"/>
                  <w:color w:val="auto"/>
                  <w:sz w:val="20"/>
                  <w:szCs w:val="20"/>
                </w:rPr>
                <w:id w:val="-1654442973"/>
                <w:placeholder>
                  <w:docPart w:val="F44DBA94D1294F37B17725B3B27015A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A9A26F" w14:textId="77777777" w:rsidR="00556DB6" w:rsidRPr="00F03FB3" w:rsidRDefault="00000000" w:rsidP="0071196E">
            <w:pPr>
              <w:jc w:val="center"/>
              <w:rPr>
                <w:rFonts w:cs="Arial"/>
                <w:color w:val="auto"/>
                <w:sz w:val="20"/>
                <w:szCs w:val="20"/>
              </w:rPr>
            </w:pPr>
            <w:sdt>
              <w:sdtPr>
                <w:rPr>
                  <w:rFonts w:cs="Arial"/>
                  <w:color w:val="auto"/>
                  <w:sz w:val="20"/>
                  <w:szCs w:val="20"/>
                </w:rPr>
                <w:id w:val="1929305256"/>
                <w:placeholder>
                  <w:docPart w:val="43814000438F4A4C9523810D946B49D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C95DF4" w14:textId="77777777" w:rsidR="00556DB6" w:rsidRPr="00F03FB3" w:rsidRDefault="00000000" w:rsidP="0071196E">
            <w:pPr>
              <w:jc w:val="center"/>
              <w:rPr>
                <w:rFonts w:cs="Arial"/>
                <w:color w:val="auto"/>
                <w:sz w:val="20"/>
                <w:szCs w:val="20"/>
              </w:rPr>
            </w:pPr>
            <w:sdt>
              <w:sdtPr>
                <w:rPr>
                  <w:rFonts w:cs="Arial"/>
                  <w:color w:val="auto"/>
                  <w:sz w:val="20"/>
                  <w:szCs w:val="20"/>
                </w:rPr>
                <w:id w:val="-1213346560"/>
                <w:placeholder>
                  <w:docPart w:val="D05FF63B45EC4C49BC47A05B6F82D6C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4264D8E" w14:textId="77777777" w:rsidR="00556DB6" w:rsidRPr="00F03FB3" w:rsidRDefault="00000000" w:rsidP="0071196E">
            <w:pPr>
              <w:jc w:val="center"/>
              <w:rPr>
                <w:rFonts w:cs="Arial"/>
                <w:color w:val="auto"/>
                <w:sz w:val="20"/>
                <w:szCs w:val="20"/>
              </w:rPr>
            </w:pPr>
            <w:sdt>
              <w:sdtPr>
                <w:rPr>
                  <w:rFonts w:cs="Arial"/>
                  <w:color w:val="auto"/>
                  <w:sz w:val="20"/>
                  <w:szCs w:val="20"/>
                </w:rPr>
                <w:id w:val="-78455474"/>
                <w:placeholder>
                  <w:docPart w:val="9467B66AAC274F33A9A0145A5C648511"/>
                </w:placeholder>
              </w:sdtPr>
              <w:sdtContent>
                <w:r w:rsidR="00556DB6" w:rsidRPr="00C51C3A">
                  <w:rPr>
                    <w:rFonts w:cs="Arial"/>
                    <w:color w:val="auto"/>
                    <w:sz w:val="20"/>
                    <w:szCs w:val="20"/>
                  </w:rPr>
                  <w:t>#</w:t>
                </w:r>
              </w:sdtContent>
            </w:sdt>
          </w:p>
        </w:tc>
      </w:tr>
      <w:tr w:rsidR="00556DB6" w:rsidRPr="00F03FB3" w14:paraId="71991537" w14:textId="77777777" w:rsidTr="0071196E">
        <w:trPr>
          <w:trHeight w:val="31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3549945"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control of bleeding, any method</w:t>
            </w:r>
          </w:p>
        </w:tc>
        <w:tc>
          <w:tcPr>
            <w:tcW w:w="439" w:type="pct"/>
            <w:tcBorders>
              <w:top w:val="nil"/>
              <w:left w:val="nil"/>
              <w:bottom w:val="single" w:sz="4" w:space="0" w:color="auto"/>
              <w:right w:val="single" w:sz="4" w:space="0" w:color="auto"/>
            </w:tcBorders>
            <w:noWrap/>
            <w:vAlign w:val="center"/>
            <w:hideMark/>
          </w:tcPr>
          <w:p w14:paraId="6F88C574" w14:textId="77777777" w:rsidR="00556DB6" w:rsidRPr="00F03FB3" w:rsidRDefault="00556DB6" w:rsidP="0071196E">
            <w:pPr>
              <w:jc w:val="center"/>
              <w:rPr>
                <w:rFonts w:cs="Arial"/>
                <w:color w:val="auto"/>
                <w:sz w:val="20"/>
                <w:szCs w:val="20"/>
              </w:rPr>
            </w:pPr>
            <w:r w:rsidRPr="00F03FB3">
              <w:rPr>
                <w:rFonts w:cs="Arial"/>
                <w:color w:val="auto"/>
                <w:sz w:val="20"/>
                <w:szCs w:val="20"/>
              </w:rPr>
              <w:t>44391</w:t>
            </w:r>
          </w:p>
        </w:tc>
        <w:tc>
          <w:tcPr>
            <w:tcW w:w="426" w:type="pct"/>
            <w:tcBorders>
              <w:top w:val="nil"/>
              <w:left w:val="nil"/>
              <w:bottom w:val="single" w:sz="4" w:space="0" w:color="auto"/>
              <w:right w:val="single" w:sz="4" w:space="0" w:color="auto"/>
            </w:tcBorders>
            <w:noWrap/>
            <w:hideMark/>
          </w:tcPr>
          <w:p w14:paraId="6D0BE7BA" w14:textId="77777777" w:rsidR="00556DB6" w:rsidRPr="00F03FB3" w:rsidRDefault="00000000" w:rsidP="0071196E">
            <w:pPr>
              <w:jc w:val="center"/>
              <w:rPr>
                <w:rFonts w:cs="Arial"/>
                <w:color w:val="auto"/>
                <w:sz w:val="20"/>
                <w:szCs w:val="20"/>
              </w:rPr>
            </w:pPr>
            <w:sdt>
              <w:sdtPr>
                <w:rPr>
                  <w:rFonts w:cs="Arial"/>
                  <w:color w:val="auto"/>
                  <w:sz w:val="20"/>
                  <w:szCs w:val="20"/>
                </w:rPr>
                <w:id w:val="-699395154"/>
                <w:placeholder>
                  <w:docPart w:val="BDBA87B1958D415CAB60F35FB73BEEC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C5BCAF" w14:textId="77777777" w:rsidR="00556DB6" w:rsidRPr="00F03FB3" w:rsidRDefault="00000000" w:rsidP="0071196E">
            <w:pPr>
              <w:jc w:val="center"/>
              <w:rPr>
                <w:rFonts w:cs="Arial"/>
                <w:color w:val="auto"/>
                <w:sz w:val="20"/>
                <w:szCs w:val="20"/>
              </w:rPr>
            </w:pPr>
            <w:sdt>
              <w:sdtPr>
                <w:rPr>
                  <w:rFonts w:cs="Arial"/>
                  <w:color w:val="auto"/>
                  <w:sz w:val="20"/>
                  <w:szCs w:val="20"/>
                </w:rPr>
                <w:id w:val="-28104311"/>
                <w:placeholder>
                  <w:docPart w:val="9F060AE1736440B99976D61A36A491E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E477FD" w14:textId="77777777" w:rsidR="00556DB6" w:rsidRPr="00F03FB3" w:rsidRDefault="00000000" w:rsidP="0071196E">
            <w:pPr>
              <w:jc w:val="center"/>
              <w:rPr>
                <w:rFonts w:cs="Arial"/>
                <w:color w:val="auto"/>
                <w:sz w:val="20"/>
                <w:szCs w:val="20"/>
              </w:rPr>
            </w:pPr>
            <w:sdt>
              <w:sdtPr>
                <w:rPr>
                  <w:rFonts w:cs="Arial"/>
                  <w:color w:val="auto"/>
                  <w:sz w:val="20"/>
                  <w:szCs w:val="20"/>
                </w:rPr>
                <w:id w:val="-1782873597"/>
                <w:placeholder>
                  <w:docPart w:val="7E49CA9838D64A8587B2EA2544C3A8B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DC0CD5" w14:textId="77777777" w:rsidR="00556DB6" w:rsidRPr="00F03FB3" w:rsidRDefault="00000000" w:rsidP="0071196E">
            <w:pPr>
              <w:jc w:val="center"/>
              <w:rPr>
                <w:rFonts w:cs="Arial"/>
                <w:color w:val="auto"/>
                <w:sz w:val="20"/>
                <w:szCs w:val="20"/>
              </w:rPr>
            </w:pPr>
            <w:sdt>
              <w:sdtPr>
                <w:rPr>
                  <w:rFonts w:cs="Arial"/>
                  <w:color w:val="auto"/>
                  <w:sz w:val="20"/>
                  <w:szCs w:val="20"/>
                </w:rPr>
                <w:id w:val="-846477256"/>
                <w:placeholder>
                  <w:docPart w:val="E1B57140DCB94AC3AB7AA3DE18D85E3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7E5451C" w14:textId="77777777" w:rsidR="00556DB6" w:rsidRPr="00F03FB3" w:rsidRDefault="00000000" w:rsidP="0071196E">
            <w:pPr>
              <w:jc w:val="center"/>
              <w:rPr>
                <w:rFonts w:cs="Arial"/>
                <w:color w:val="auto"/>
                <w:sz w:val="20"/>
                <w:szCs w:val="20"/>
              </w:rPr>
            </w:pPr>
            <w:sdt>
              <w:sdtPr>
                <w:rPr>
                  <w:rFonts w:cs="Arial"/>
                  <w:color w:val="auto"/>
                  <w:sz w:val="20"/>
                  <w:szCs w:val="20"/>
                </w:rPr>
                <w:id w:val="-1705550583"/>
                <w:placeholder>
                  <w:docPart w:val="F1874C0FC71643E78D148B6D3F34B645"/>
                </w:placeholder>
              </w:sdtPr>
              <w:sdtContent>
                <w:r w:rsidR="00556DB6" w:rsidRPr="00C51C3A">
                  <w:rPr>
                    <w:rFonts w:cs="Arial"/>
                    <w:color w:val="auto"/>
                    <w:sz w:val="20"/>
                    <w:szCs w:val="20"/>
                  </w:rPr>
                  <w:t>#</w:t>
                </w:r>
              </w:sdtContent>
            </w:sdt>
          </w:p>
        </w:tc>
      </w:tr>
      <w:tr w:rsidR="00556DB6" w:rsidRPr="00F03FB3" w14:paraId="20895F6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8CFDB37"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removal of tumor(s), polyp(s), or other lesion(s) by hot biopsy forceps</w:t>
            </w:r>
          </w:p>
        </w:tc>
        <w:tc>
          <w:tcPr>
            <w:tcW w:w="439" w:type="pct"/>
            <w:tcBorders>
              <w:top w:val="nil"/>
              <w:left w:val="nil"/>
              <w:bottom w:val="single" w:sz="4" w:space="0" w:color="auto"/>
              <w:right w:val="single" w:sz="4" w:space="0" w:color="auto"/>
            </w:tcBorders>
            <w:noWrap/>
            <w:vAlign w:val="center"/>
            <w:hideMark/>
          </w:tcPr>
          <w:p w14:paraId="791986BF" w14:textId="77777777" w:rsidR="00556DB6" w:rsidRPr="00F03FB3" w:rsidRDefault="00556DB6" w:rsidP="0071196E">
            <w:pPr>
              <w:jc w:val="center"/>
              <w:rPr>
                <w:rFonts w:cs="Arial"/>
                <w:color w:val="auto"/>
                <w:sz w:val="20"/>
                <w:szCs w:val="20"/>
              </w:rPr>
            </w:pPr>
            <w:r w:rsidRPr="00F03FB3">
              <w:rPr>
                <w:rFonts w:cs="Arial"/>
                <w:color w:val="auto"/>
                <w:sz w:val="20"/>
                <w:szCs w:val="20"/>
              </w:rPr>
              <w:t>44392</w:t>
            </w:r>
          </w:p>
        </w:tc>
        <w:tc>
          <w:tcPr>
            <w:tcW w:w="426" w:type="pct"/>
            <w:tcBorders>
              <w:top w:val="nil"/>
              <w:left w:val="nil"/>
              <w:bottom w:val="single" w:sz="4" w:space="0" w:color="auto"/>
              <w:right w:val="single" w:sz="4" w:space="0" w:color="auto"/>
            </w:tcBorders>
            <w:noWrap/>
            <w:hideMark/>
          </w:tcPr>
          <w:p w14:paraId="63534F50" w14:textId="77777777" w:rsidR="00556DB6" w:rsidRPr="00F03FB3" w:rsidRDefault="00000000" w:rsidP="0071196E">
            <w:pPr>
              <w:jc w:val="center"/>
              <w:rPr>
                <w:rFonts w:cs="Arial"/>
                <w:color w:val="auto"/>
                <w:sz w:val="20"/>
                <w:szCs w:val="20"/>
              </w:rPr>
            </w:pPr>
            <w:sdt>
              <w:sdtPr>
                <w:rPr>
                  <w:rFonts w:cs="Arial"/>
                  <w:color w:val="auto"/>
                  <w:sz w:val="20"/>
                  <w:szCs w:val="20"/>
                </w:rPr>
                <w:id w:val="547190287"/>
                <w:placeholder>
                  <w:docPart w:val="B5C6A7922A134D95B95F373E3741CDA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1688B5" w14:textId="77777777" w:rsidR="00556DB6" w:rsidRPr="00F03FB3" w:rsidRDefault="00000000" w:rsidP="0071196E">
            <w:pPr>
              <w:jc w:val="center"/>
              <w:rPr>
                <w:rFonts w:cs="Arial"/>
                <w:color w:val="auto"/>
                <w:sz w:val="20"/>
                <w:szCs w:val="20"/>
              </w:rPr>
            </w:pPr>
            <w:sdt>
              <w:sdtPr>
                <w:rPr>
                  <w:rFonts w:cs="Arial"/>
                  <w:color w:val="auto"/>
                  <w:sz w:val="20"/>
                  <w:szCs w:val="20"/>
                </w:rPr>
                <w:id w:val="-265150986"/>
                <w:placeholder>
                  <w:docPart w:val="CE27172DACFB4E6B9EA36B11B165A54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8736AA" w14:textId="77777777" w:rsidR="00556DB6" w:rsidRPr="00F03FB3" w:rsidRDefault="00000000" w:rsidP="0071196E">
            <w:pPr>
              <w:jc w:val="center"/>
              <w:rPr>
                <w:rFonts w:cs="Arial"/>
                <w:color w:val="auto"/>
                <w:sz w:val="20"/>
                <w:szCs w:val="20"/>
              </w:rPr>
            </w:pPr>
            <w:sdt>
              <w:sdtPr>
                <w:rPr>
                  <w:rFonts w:cs="Arial"/>
                  <w:color w:val="auto"/>
                  <w:sz w:val="20"/>
                  <w:szCs w:val="20"/>
                </w:rPr>
                <w:id w:val="1704441788"/>
                <w:placeholder>
                  <w:docPart w:val="55D41B67EEFD45A9BED45A695A60BD5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48BFFF" w14:textId="77777777" w:rsidR="00556DB6" w:rsidRPr="00F03FB3" w:rsidRDefault="00000000" w:rsidP="0071196E">
            <w:pPr>
              <w:jc w:val="center"/>
              <w:rPr>
                <w:rFonts w:cs="Arial"/>
                <w:color w:val="auto"/>
                <w:sz w:val="20"/>
                <w:szCs w:val="20"/>
              </w:rPr>
            </w:pPr>
            <w:sdt>
              <w:sdtPr>
                <w:rPr>
                  <w:rFonts w:cs="Arial"/>
                  <w:color w:val="auto"/>
                  <w:sz w:val="20"/>
                  <w:szCs w:val="20"/>
                </w:rPr>
                <w:id w:val="1285317381"/>
                <w:placeholder>
                  <w:docPart w:val="2248A88E797748389A505748CDF60E5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0FA61DF" w14:textId="77777777" w:rsidR="00556DB6" w:rsidRPr="00F03FB3" w:rsidRDefault="00000000" w:rsidP="0071196E">
            <w:pPr>
              <w:jc w:val="center"/>
              <w:rPr>
                <w:rFonts w:cs="Arial"/>
                <w:color w:val="auto"/>
                <w:sz w:val="20"/>
                <w:szCs w:val="20"/>
              </w:rPr>
            </w:pPr>
            <w:sdt>
              <w:sdtPr>
                <w:rPr>
                  <w:rFonts w:cs="Arial"/>
                  <w:color w:val="auto"/>
                  <w:sz w:val="20"/>
                  <w:szCs w:val="20"/>
                </w:rPr>
                <w:id w:val="1092436925"/>
                <w:placeholder>
                  <w:docPart w:val="48D509B43F3746F7BBAB70475CABE2FA"/>
                </w:placeholder>
              </w:sdtPr>
              <w:sdtContent>
                <w:r w:rsidR="00556DB6" w:rsidRPr="00C51C3A">
                  <w:rPr>
                    <w:rFonts w:cs="Arial"/>
                    <w:color w:val="auto"/>
                    <w:sz w:val="20"/>
                    <w:szCs w:val="20"/>
                  </w:rPr>
                  <w:t>#</w:t>
                </w:r>
              </w:sdtContent>
            </w:sdt>
          </w:p>
        </w:tc>
      </w:tr>
      <w:tr w:rsidR="00556DB6" w:rsidRPr="00F03FB3" w14:paraId="1F19AC8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11D155C"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removal of tumor(s), polyp(s), or other lesion(s) by snare technique</w:t>
            </w:r>
          </w:p>
        </w:tc>
        <w:tc>
          <w:tcPr>
            <w:tcW w:w="439" w:type="pct"/>
            <w:tcBorders>
              <w:top w:val="nil"/>
              <w:left w:val="nil"/>
              <w:bottom w:val="single" w:sz="4" w:space="0" w:color="auto"/>
              <w:right w:val="single" w:sz="4" w:space="0" w:color="auto"/>
            </w:tcBorders>
            <w:noWrap/>
            <w:vAlign w:val="center"/>
            <w:hideMark/>
          </w:tcPr>
          <w:p w14:paraId="63C938D5" w14:textId="77777777" w:rsidR="00556DB6" w:rsidRPr="00F03FB3" w:rsidRDefault="00556DB6" w:rsidP="0071196E">
            <w:pPr>
              <w:jc w:val="center"/>
              <w:rPr>
                <w:rFonts w:cs="Arial"/>
                <w:color w:val="auto"/>
                <w:sz w:val="20"/>
                <w:szCs w:val="20"/>
              </w:rPr>
            </w:pPr>
            <w:r w:rsidRPr="00F03FB3">
              <w:rPr>
                <w:rFonts w:cs="Arial"/>
                <w:color w:val="auto"/>
                <w:sz w:val="20"/>
                <w:szCs w:val="20"/>
              </w:rPr>
              <w:t>44394</w:t>
            </w:r>
          </w:p>
        </w:tc>
        <w:tc>
          <w:tcPr>
            <w:tcW w:w="426" w:type="pct"/>
            <w:tcBorders>
              <w:top w:val="nil"/>
              <w:left w:val="nil"/>
              <w:bottom w:val="single" w:sz="4" w:space="0" w:color="auto"/>
              <w:right w:val="single" w:sz="4" w:space="0" w:color="auto"/>
            </w:tcBorders>
            <w:noWrap/>
            <w:hideMark/>
          </w:tcPr>
          <w:p w14:paraId="399633C6" w14:textId="77777777" w:rsidR="00556DB6" w:rsidRPr="00F03FB3" w:rsidRDefault="00000000" w:rsidP="0071196E">
            <w:pPr>
              <w:jc w:val="center"/>
              <w:rPr>
                <w:rFonts w:cs="Arial"/>
                <w:color w:val="auto"/>
                <w:sz w:val="20"/>
                <w:szCs w:val="20"/>
              </w:rPr>
            </w:pPr>
            <w:sdt>
              <w:sdtPr>
                <w:rPr>
                  <w:rFonts w:cs="Arial"/>
                  <w:color w:val="auto"/>
                  <w:sz w:val="20"/>
                  <w:szCs w:val="20"/>
                </w:rPr>
                <w:id w:val="1047030068"/>
                <w:placeholder>
                  <w:docPart w:val="566ADA11CCDD43EF8DC064F1AC4FA12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4CF816" w14:textId="77777777" w:rsidR="00556DB6" w:rsidRPr="00F03FB3" w:rsidRDefault="00000000" w:rsidP="0071196E">
            <w:pPr>
              <w:jc w:val="center"/>
              <w:rPr>
                <w:rFonts w:cs="Arial"/>
                <w:color w:val="auto"/>
                <w:sz w:val="20"/>
                <w:szCs w:val="20"/>
              </w:rPr>
            </w:pPr>
            <w:sdt>
              <w:sdtPr>
                <w:rPr>
                  <w:rFonts w:cs="Arial"/>
                  <w:color w:val="auto"/>
                  <w:sz w:val="20"/>
                  <w:szCs w:val="20"/>
                </w:rPr>
                <w:id w:val="-831448389"/>
                <w:placeholder>
                  <w:docPart w:val="E243F4F28A024F75867FDAE81F9A3A5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D656EE" w14:textId="77777777" w:rsidR="00556DB6" w:rsidRPr="00F03FB3" w:rsidRDefault="00000000" w:rsidP="0071196E">
            <w:pPr>
              <w:jc w:val="center"/>
              <w:rPr>
                <w:rFonts w:cs="Arial"/>
                <w:color w:val="auto"/>
                <w:sz w:val="20"/>
                <w:szCs w:val="20"/>
              </w:rPr>
            </w:pPr>
            <w:sdt>
              <w:sdtPr>
                <w:rPr>
                  <w:rFonts w:cs="Arial"/>
                  <w:color w:val="auto"/>
                  <w:sz w:val="20"/>
                  <w:szCs w:val="20"/>
                </w:rPr>
                <w:id w:val="2069064408"/>
                <w:placeholder>
                  <w:docPart w:val="9A10F38A4386482F8BE9F880652519C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D1DABA" w14:textId="77777777" w:rsidR="00556DB6" w:rsidRPr="00F03FB3" w:rsidRDefault="00000000" w:rsidP="0071196E">
            <w:pPr>
              <w:jc w:val="center"/>
              <w:rPr>
                <w:rFonts w:cs="Arial"/>
                <w:color w:val="auto"/>
                <w:sz w:val="20"/>
                <w:szCs w:val="20"/>
              </w:rPr>
            </w:pPr>
            <w:sdt>
              <w:sdtPr>
                <w:rPr>
                  <w:rFonts w:cs="Arial"/>
                  <w:color w:val="auto"/>
                  <w:sz w:val="20"/>
                  <w:szCs w:val="20"/>
                </w:rPr>
                <w:id w:val="-1642564955"/>
                <w:placeholder>
                  <w:docPart w:val="20560D2C4A684EB9BD6D3D613C1A4FB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7C0EB8F" w14:textId="77777777" w:rsidR="00556DB6" w:rsidRPr="00F03FB3" w:rsidRDefault="00000000" w:rsidP="0071196E">
            <w:pPr>
              <w:jc w:val="center"/>
              <w:rPr>
                <w:rFonts w:cs="Arial"/>
                <w:color w:val="auto"/>
                <w:sz w:val="20"/>
                <w:szCs w:val="20"/>
              </w:rPr>
            </w:pPr>
            <w:sdt>
              <w:sdtPr>
                <w:rPr>
                  <w:rFonts w:cs="Arial"/>
                  <w:color w:val="auto"/>
                  <w:sz w:val="20"/>
                  <w:szCs w:val="20"/>
                </w:rPr>
                <w:id w:val="-1819176604"/>
                <w:placeholder>
                  <w:docPart w:val="89C79867CED648AA886F98AA339B876E"/>
                </w:placeholder>
              </w:sdtPr>
              <w:sdtContent>
                <w:r w:rsidR="00556DB6" w:rsidRPr="00C51C3A">
                  <w:rPr>
                    <w:rFonts w:cs="Arial"/>
                    <w:color w:val="auto"/>
                    <w:sz w:val="20"/>
                    <w:szCs w:val="20"/>
                  </w:rPr>
                  <w:t>#</w:t>
                </w:r>
              </w:sdtContent>
            </w:sdt>
          </w:p>
        </w:tc>
      </w:tr>
      <w:tr w:rsidR="00556DB6" w:rsidRPr="00F03FB3" w14:paraId="6B879010"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6FDBB19"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ablation of tumor(s), polyp(s), or other lesion(s) (includes pre-and post-dilation and guide wire passage, when performed)</w:t>
            </w:r>
          </w:p>
        </w:tc>
        <w:tc>
          <w:tcPr>
            <w:tcW w:w="439" w:type="pct"/>
            <w:tcBorders>
              <w:top w:val="nil"/>
              <w:left w:val="nil"/>
              <w:bottom w:val="single" w:sz="4" w:space="0" w:color="auto"/>
              <w:right w:val="single" w:sz="4" w:space="0" w:color="auto"/>
            </w:tcBorders>
            <w:noWrap/>
            <w:vAlign w:val="center"/>
            <w:hideMark/>
          </w:tcPr>
          <w:p w14:paraId="3EFF7D0F" w14:textId="77777777" w:rsidR="00556DB6" w:rsidRPr="00F03FB3" w:rsidRDefault="00556DB6" w:rsidP="0071196E">
            <w:pPr>
              <w:jc w:val="center"/>
              <w:rPr>
                <w:rFonts w:cs="Arial"/>
                <w:color w:val="auto"/>
                <w:sz w:val="20"/>
                <w:szCs w:val="20"/>
              </w:rPr>
            </w:pPr>
            <w:r w:rsidRPr="00F03FB3">
              <w:rPr>
                <w:rFonts w:cs="Arial"/>
                <w:color w:val="auto"/>
                <w:sz w:val="20"/>
                <w:szCs w:val="20"/>
              </w:rPr>
              <w:t>44401</w:t>
            </w:r>
          </w:p>
        </w:tc>
        <w:tc>
          <w:tcPr>
            <w:tcW w:w="426" w:type="pct"/>
            <w:tcBorders>
              <w:top w:val="nil"/>
              <w:left w:val="nil"/>
              <w:bottom w:val="single" w:sz="4" w:space="0" w:color="auto"/>
              <w:right w:val="single" w:sz="4" w:space="0" w:color="auto"/>
            </w:tcBorders>
            <w:noWrap/>
            <w:hideMark/>
          </w:tcPr>
          <w:p w14:paraId="6A6D6D28" w14:textId="77777777" w:rsidR="00556DB6" w:rsidRPr="00F03FB3" w:rsidRDefault="00000000" w:rsidP="0071196E">
            <w:pPr>
              <w:jc w:val="center"/>
              <w:rPr>
                <w:rFonts w:cs="Arial"/>
                <w:color w:val="auto"/>
                <w:sz w:val="20"/>
                <w:szCs w:val="20"/>
              </w:rPr>
            </w:pPr>
            <w:sdt>
              <w:sdtPr>
                <w:rPr>
                  <w:rFonts w:cs="Arial"/>
                  <w:color w:val="auto"/>
                  <w:sz w:val="20"/>
                  <w:szCs w:val="20"/>
                </w:rPr>
                <w:id w:val="-1355419943"/>
                <w:placeholder>
                  <w:docPart w:val="5E9BAC9D62CE4B17BDD1CB6899D0B65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018707" w14:textId="77777777" w:rsidR="00556DB6" w:rsidRPr="00F03FB3" w:rsidRDefault="00000000" w:rsidP="0071196E">
            <w:pPr>
              <w:jc w:val="center"/>
              <w:rPr>
                <w:rFonts w:cs="Arial"/>
                <w:color w:val="auto"/>
                <w:sz w:val="20"/>
                <w:szCs w:val="20"/>
              </w:rPr>
            </w:pPr>
            <w:sdt>
              <w:sdtPr>
                <w:rPr>
                  <w:rFonts w:cs="Arial"/>
                  <w:color w:val="auto"/>
                  <w:sz w:val="20"/>
                  <w:szCs w:val="20"/>
                </w:rPr>
                <w:id w:val="-574361586"/>
                <w:placeholder>
                  <w:docPart w:val="9B680B90CC03451888EA3314E5A655F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A5D5CE" w14:textId="77777777" w:rsidR="00556DB6" w:rsidRPr="00F03FB3" w:rsidRDefault="00000000" w:rsidP="0071196E">
            <w:pPr>
              <w:jc w:val="center"/>
              <w:rPr>
                <w:rFonts w:cs="Arial"/>
                <w:color w:val="auto"/>
                <w:sz w:val="20"/>
                <w:szCs w:val="20"/>
              </w:rPr>
            </w:pPr>
            <w:sdt>
              <w:sdtPr>
                <w:rPr>
                  <w:rFonts w:cs="Arial"/>
                  <w:color w:val="auto"/>
                  <w:sz w:val="20"/>
                  <w:szCs w:val="20"/>
                </w:rPr>
                <w:id w:val="-620148319"/>
                <w:placeholder>
                  <w:docPart w:val="ECD4160F70484909844884ABC5CF5BA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1083DDE" w14:textId="77777777" w:rsidR="00556DB6" w:rsidRPr="00F03FB3" w:rsidRDefault="00000000" w:rsidP="0071196E">
            <w:pPr>
              <w:jc w:val="center"/>
              <w:rPr>
                <w:rFonts w:cs="Arial"/>
                <w:color w:val="auto"/>
                <w:sz w:val="20"/>
                <w:szCs w:val="20"/>
              </w:rPr>
            </w:pPr>
            <w:sdt>
              <w:sdtPr>
                <w:rPr>
                  <w:rFonts w:cs="Arial"/>
                  <w:color w:val="auto"/>
                  <w:sz w:val="20"/>
                  <w:szCs w:val="20"/>
                </w:rPr>
                <w:id w:val="-91246532"/>
                <w:placeholder>
                  <w:docPart w:val="7A820983A30647A68EB3368A2A2A861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43A4C23" w14:textId="77777777" w:rsidR="00556DB6" w:rsidRPr="00F03FB3" w:rsidRDefault="00000000" w:rsidP="0071196E">
            <w:pPr>
              <w:jc w:val="center"/>
              <w:rPr>
                <w:rFonts w:cs="Arial"/>
                <w:color w:val="auto"/>
                <w:sz w:val="20"/>
                <w:szCs w:val="20"/>
              </w:rPr>
            </w:pPr>
            <w:sdt>
              <w:sdtPr>
                <w:rPr>
                  <w:rFonts w:cs="Arial"/>
                  <w:color w:val="auto"/>
                  <w:sz w:val="20"/>
                  <w:szCs w:val="20"/>
                </w:rPr>
                <w:id w:val="147175483"/>
                <w:placeholder>
                  <w:docPart w:val="05984A9F15AE4100ADBCDD788B0F5E07"/>
                </w:placeholder>
              </w:sdtPr>
              <w:sdtContent>
                <w:r w:rsidR="00556DB6" w:rsidRPr="00C51C3A">
                  <w:rPr>
                    <w:rFonts w:cs="Arial"/>
                    <w:color w:val="auto"/>
                    <w:sz w:val="20"/>
                    <w:szCs w:val="20"/>
                  </w:rPr>
                  <w:t>#</w:t>
                </w:r>
              </w:sdtContent>
            </w:sdt>
          </w:p>
        </w:tc>
      </w:tr>
      <w:tr w:rsidR="00556DB6" w:rsidRPr="00F03FB3" w14:paraId="2874BA58"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AAE9C3D"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endoscopic stent placement (including pre- and post-dilation and guide wire passage, when performed)</w:t>
            </w:r>
          </w:p>
        </w:tc>
        <w:tc>
          <w:tcPr>
            <w:tcW w:w="439" w:type="pct"/>
            <w:tcBorders>
              <w:top w:val="nil"/>
              <w:left w:val="nil"/>
              <w:bottom w:val="single" w:sz="4" w:space="0" w:color="auto"/>
              <w:right w:val="single" w:sz="4" w:space="0" w:color="auto"/>
            </w:tcBorders>
            <w:noWrap/>
            <w:vAlign w:val="center"/>
            <w:hideMark/>
          </w:tcPr>
          <w:p w14:paraId="27ACB5B1" w14:textId="77777777" w:rsidR="00556DB6" w:rsidRPr="00F03FB3" w:rsidRDefault="00556DB6" w:rsidP="0071196E">
            <w:pPr>
              <w:jc w:val="center"/>
              <w:rPr>
                <w:rFonts w:cs="Arial"/>
                <w:color w:val="auto"/>
                <w:sz w:val="20"/>
                <w:szCs w:val="20"/>
              </w:rPr>
            </w:pPr>
            <w:r w:rsidRPr="00F03FB3">
              <w:rPr>
                <w:rFonts w:cs="Arial"/>
                <w:color w:val="auto"/>
                <w:sz w:val="20"/>
                <w:szCs w:val="20"/>
              </w:rPr>
              <w:t>44402</w:t>
            </w:r>
          </w:p>
        </w:tc>
        <w:tc>
          <w:tcPr>
            <w:tcW w:w="426" w:type="pct"/>
            <w:tcBorders>
              <w:top w:val="nil"/>
              <w:left w:val="nil"/>
              <w:bottom w:val="single" w:sz="4" w:space="0" w:color="auto"/>
              <w:right w:val="single" w:sz="4" w:space="0" w:color="auto"/>
            </w:tcBorders>
            <w:noWrap/>
            <w:hideMark/>
          </w:tcPr>
          <w:p w14:paraId="27C2FF80" w14:textId="77777777" w:rsidR="00556DB6" w:rsidRPr="00F03FB3" w:rsidRDefault="00000000" w:rsidP="0071196E">
            <w:pPr>
              <w:jc w:val="center"/>
              <w:rPr>
                <w:rFonts w:cs="Arial"/>
                <w:color w:val="auto"/>
                <w:sz w:val="20"/>
                <w:szCs w:val="20"/>
              </w:rPr>
            </w:pPr>
            <w:sdt>
              <w:sdtPr>
                <w:rPr>
                  <w:rFonts w:cs="Arial"/>
                  <w:color w:val="auto"/>
                  <w:sz w:val="20"/>
                  <w:szCs w:val="20"/>
                </w:rPr>
                <w:id w:val="437269642"/>
                <w:placeholder>
                  <w:docPart w:val="A6B524BE219647AAAE452A945750F66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D08DD0" w14:textId="77777777" w:rsidR="00556DB6" w:rsidRPr="00F03FB3" w:rsidRDefault="00000000" w:rsidP="0071196E">
            <w:pPr>
              <w:jc w:val="center"/>
              <w:rPr>
                <w:rFonts w:cs="Arial"/>
                <w:color w:val="auto"/>
                <w:sz w:val="20"/>
                <w:szCs w:val="20"/>
              </w:rPr>
            </w:pPr>
            <w:sdt>
              <w:sdtPr>
                <w:rPr>
                  <w:rFonts w:cs="Arial"/>
                  <w:color w:val="auto"/>
                  <w:sz w:val="20"/>
                  <w:szCs w:val="20"/>
                </w:rPr>
                <w:id w:val="-1486078986"/>
                <w:placeholder>
                  <w:docPart w:val="84843B470CD4486C8B23C54BC0E0A9D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DD6D3C" w14:textId="77777777" w:rsidR="00556DB6" w:rsidRPr="00F03FB3" w:rsidRDefault="00000000" w:rsidP="0071196E">
            <w:pPr>
              <w:jc w:val="center"/>
              <w:rPr>
                <w:rFonts w:cs="Arial"/>
                <w:color w:val="auto"/>
                <w:sz w:val="20"/>
                <w:szCs w:val="20"/>
              </w:rPr>
            </w:pPr>
            <w:sdt>
              <w:sdtPr>
                <w:rPr>
                  <w:rFonts w:cs="Arial"/>
                  <w:color w:val="auto"/>
                  <w:sz w:val="20"/>
                  <w:szCs w:val="20"/>
                </w:rPr>
                <w:id w:val="1514500363"/>
                <w:placeholder>
                  <w:docPart w:val="BF81DB2CEEA148448C209DAA0B7CCE1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B45643" w14:textId="77777777" w:rsidR="00556DB6" w:rsidRPr="00F03FB3" w:rsidRDefault="00000000" w:rsidP="0071196E">
            <w:pPr>
              <w:jc w:val="center"/>
              <w:rPr>
                <w:rFonts w:cs="Arial"/>
                <w:color w:val="auto"/>
                <w:sz w:val="20"/>
                <w:szCs w:val="20"/>
              </w:rPr>
            </w:pPr>
            <w:sdt>
              <w:sdtPr>
                <w:rPr>
                  <w:rFonts w:cs="Arial"/>
                  <w:color w:val="auto"/>
                  <w:sz w:val="20"/>
                  <w:szCs w:val="20"/>
                </w:rPr>
                <w:id w:val="-1469354763"/>
                <w:placeholder>
                  <w:docPart w:val="D12847E7DEA9476F81FFA0D6C36A393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F5E1C6A" w14:textId="77777777" w:rsidR="00556DB6" w:rsidRPr="00F03FB3" w:rsidRDefault="00000000" w:rsidP="0071196E">
            <w:pPr>
              <w:jc w:val="center"/>
              <w:rPr>
                <w:rFonts w:cs="Arial"/>
                <w:color w:val="auto"/>
                <w:sz w:val="20"/>
                <w:szCs w:val="20"/>
              </w:rPr>
            </w:pPr>
            <w:sdt>
              <w:sdtPr>
                <w:rPr>
                  <w:rFonts w:cs="Arial"/>
                  <w:color w:val="auto"/>
                  <w:sz w:val="20"/>
                  <w:szCs w:val="20"/>
                </w:rPr>
                <w:id w:val="-1040207824"/>
                <w:placeholder>
                  <w:docPart w:val="BAC2DBDF103143C3B1540B20ECB35DAE"/>
                </w:placeholder>
              </w:sdtPr>
              <w:sdtContent>
                <w:r w:rsidR="00556DB6" w:rsidRPr="00C51C3A">
                  <w:rPr>
                    <w:rFonts w:cs="Arial"/>
                    <w:color w:val="auto"/>
                    <w:sz w:val="20"/>
                    <w:szCs w:val="20"/>
                  </w:rPr>
                  <w:t>#</w:t>
                </w:r>
              </w:sdtContent>
            </w:sdt>
          </w:p>
        </w:tc>
      </w:tr>
      <w:tr w:rsidR="00556DB6" w:rsidRPr="00F03FB3" w14:paraId="22BDD488" w14:textId="77777777" w:rsidTr="0071196E">
        <w:trPr>
          <w:trHeight w:val="28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11D7F6A"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endoscopic mucosal resection</w:t>
            </w:r>
          </w:p>
        </w:tc>
        <w:tc>
          <w:tcPr>
            <w:tcW w:w="439" w:type="pct"/>
            <w:tcBorders>
              <w:top w:val="nil"/>
              <w:left w:val="nil"/>
              <w:bottom w:val="single" w:sz="4" w:space="0" w:color="auto"/>
              <w:right w:val="single" w:sz="4" w:space="0" w:color="auto"/>
            </w:tcBorders>
            <w:noWrap/>
            <w:vAlign w:val="center"/>
            <w:hideMark/>
          </w:tcPr>
          <w:p w14:paraId="03ADB6E4" w14:textId="77777777" w:rsidR="00556DB6" w:rsidRPr="00F03FB3" w:rsidRDefault="00556DB6" w:rsidP="0071196E">
            <w:pPr>
              <w:jc w:val="center"/>
              <w:rPr>
                <w:rFonts w:cs="Arial"/>
                <w:color w:val="auto"/>
                <w:sz w:val="20"/>
                <w:szCs w:val="20"/>
              </w:rPr>
            </w:pPr>
            <w:r w:rsidRPr="00F03FB3">
              <w:rPr>
                <w:rFonts w:cs="Arial"/>
                <w:color w:val="auto"/>
                <w:sz w:val="20"/>
                <w:szCs w:val="20"/>
              </w:rPr>
              <w:t>44403</w:t>
            </w:r>
          </w:p>
        </w:tc>
        <w:tc>
          <w:tcPr>
            <w:tcW w:w="426" w:type="pct"/>
            <w:tcBorders>
              <w:top w:val="nil"/>
              <w:left w:val="nil"/>
              <w:bottom w:val="single" w:sz="4" w:space="0" w:color="auto"/>
              <w:right w:val="single" w:sz="4" w:space="0" w:color="auto"/>
            </w:tcBorders>
            <w:noWrap/>
            <w:hideMark/>
          </w:tcPr>
          <w:p w14:paraId="3A4DF0D7" w14:textId="77777777" w:rsidR="00556DB6" w:rsidRPr="00F03FB3" w:rsidRDefault="00000000" w:rsidP="0071196E">
            <w:pPr>
              <w:jc w:val="center"/>
              <w:rPr>
                <w:rFonts w:cs="Arial"/>
                <w:color w:val="auto"/>
                <w:sz w:val="20"/>
                <w:szCs w:val="20"/>
              </w:rPr>
            </w:pPr>
            <w:sdt>
              <w:sdtPr>
                <w:rPr>
                  <w:rFonts w:cs="Arial"/>
                  <w:color w:val="auto"/>
                  <w:sz w:val="20"/>
                  <w:szCs w:val="20"/>
                </w:rPr>
                <w:id w:val="-566798491"/>
                <w:placeholder>
                  <w:docPart w:val="D18C9DD2A9EC474F89417719F7A2DFA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1D41CB" w14:textId="77777777" w:rsidR="00556DB6" w:rsidRPr="00F03FB3" w:rsidRDefault="00000000" w:rsidP="0071196E">
            <w:pPr>
              <w:jc w:val="center"/>
              <w:rPr>
                <w:rFonts w:cs="Arial"/>
                <w:color w:val="auto"/>
                <w:sz w:val="20"/>
                <w:szCs w:val="20"/>
              </w:rPr>
            </w:pPr>
            <w:sdt>
              <w:sdtPr>
                <w:rPr>
                  <w:rFonts w:cs="Arial"/>
                  <w:color w:val="auto"/>
                  <w:sz w:val="20"/>
                  <w:szCs w:val="20"/>
                </w:rPr>
                <w:id w:val="1888210732"/>
                <w:placeholder>
                  <w:docPart w:val="97BA88B88987453CA4E485F532BE8B1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71F2D9" w14:textId="77777777" w:rsidR="00556DB6" w:rsidRPr="00F03FB3" w:rsidRDefault="00000000" w:rsidP="0071196E">
            <w:pPr>
              <w:jc w:val="center"/>
              <w:rPr>
                <w:rFonts w:cs="Arial"/>
                <w:color w:val="auto"/>
                <w:sz w:val="20"/>
                <w:szCs w:val="20"/>
              </w:rPr>
            </w:pPr>
            <w:sdt>
              <w:sdtPr>
                <w:rPr>
                  <w:rFonts w:cs="Arial"/>
                  <w:color w:val="auto"/>
                  <w:sz w:val="20"/>
                  <w:szCs w:val="20"/>
                </w:rPr>
                <w:id w:val="1742590591"/>
                <w:placeholder>
                  <w:docPart w:val="EA23DC047B6C453E8B32AA4FE70439B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A7E2A1B" w14:textId="77777777" w:rsidR="00556DB6" w:rsidRPr="00F03FB3" w:rsidRDefault="00000000" w:rsidP="0071196E">
            <w:pPr>
              <w:jc w:val="center"/>
              <w:rPr>
                <w:rFonts w:cs="Arial"/>
                <w:color w:val="auto"/>
                <w:sz w:val="20"/>
                <w:szCs w:val="20"/>
              </w:rPr>
            </w:pPr>
            <w:sdt>
              <w:sdtPr>
                <w:rPr>
                  <w:rFonts w:cs="Arial"/>
                  <w:color w:val="auto"/>
                  <w:sz w:val="20"/>
                  <w:szCs w:val="20"/>
                </w:rPr>
                <w:id w:val="1497236474"/>
                <w:placeholder>
                  <w:docPart w:val="A07F02D520BB496583E58B7A53345BD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521F4EC" w14:textId="77777777" w:rsidR="00556DB6" w:rsidRPr="00F03FB3" w:rsidRDefault="00000000" w:rsidP="0071196E">
            <w:pPr>
              <w:jc w:val="center"/>
              <w:rPr>
                <w:rFonts w:cs="Arial"/>
                <w:color w:val="auto"/>
                <w:sz w:val="20"/>
                <w:szCs w:val="20"/>
              </w:rPr>
            </w:pPr>
            <w:sdt>
              <w:sdtPr>
                <w:rPr>
                  <w:rFonts w:cs="Arial"/>
                  <w:color w:val="auto"/>
                  <w:sz w:val="20"/>
                  <w:szCs w:val="20"/>
                </w:rPr>
                <w:id w:val="1579169579"/>
                <w:placeholder>
                  <w:docPart w:val="215176806F304362936340488DEC385C"/>
                </w:placeholder>
              </w:sdtPr>
              <w:sdtContent>
                <w:r w:rsidR="00556DB6" w:rsidRPr="00C51C3A">
                  <w:rPr>
                    <w:rFonts w:cs="Arial"/>
                    <w:color w:val="auto"/>
                    <w:sz w:val="20"/>
                    <w:szCs w:val="20"/>
                  </w:rPr>
                  <w:t>#</w:t>
                </w:r>
              </w:sdtContent>
            </w:sdt>
          </w:p>
        </w:tc>
      </w:tr>
      <w:tr w:rsidR="00556DB6" w:rsidRPr="00F03FB3" w14:paraId="288BCB95" w14:textId="77777777" w:rsidTr="0071196E">
        <w:trPr>
          <w:trHeight w:val="255"/>
        </w:trPr>
        <w:tc>
          <w:tcPr>
            <w:tcW w:w="2545" w:type="pct"/>
            <w:tcBorders>
              <w:top w:val="nil"/>
              <w:left w:val="single" w:sz="4" w:space="0" w:color="auto"/>
              <w:bottom w:val="single" w:sz="4" w:space="0" w:color="auto"/>
              <w:right w:val="single" w:sz="4" w:space="0" w:color="auto"/>
            </w:tcBorders>
            <w:shd w:val="clear" w:color="000000" w:fill="FFFFFF"/>
            <w:hideMark/>
          </w:tcPr>
          <w:p w14:paraId="678F343B"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transendoscopic balloon dilation</w:t>
            </w:r>
          </w:p>
        </w:tc>
        <w:tc>
          <w:tcPr>
            <w:tcW w:w="439" w:type="pct"/>
            <w:tcBorders>
              <w:top w:val="nil"/>
              <w:left w:val="nil"/>
              <w:bottom w:val="single" w:sz="4" w:space="0" w:color="auto"/>
              <w:right w:val="single" w:sz="4" w:space="0" w:color="auto"/>
            </w:tcBorders>
            <w:noWrap/>
            <w:hideMark/>
          </w:tcPr>
          <w:p w14:paraId="7BD39891" w14:textId="77777777" w:rsidR="00556DB6" w:rsidRPr="00F03FB3" w:rsidRDefault="00556DB6" w:rsidP="0071196E">
            <w:pPr>
              <w:jc w:val="center"/>
              <w:rPr>
                <w:rFonts w:cs="Arial"/>
                <w:color w:val="auto"/>
                <w:sz w:val="20"/>
                <w:szCs w:val="20"/>
              </w:rPr>
            </w:pPr>
            <w:r w:rsidRPr="00F03FB3">
              <w:rPr>
                <w:rFonts w:cs="Arial"/>
                <w:color w:val="auto"/>
                <w:sz w:val="20"/>
                <w:szCs w:val="20"/>
              </w:rPr>
              <w:t>44405</w:t>
            </w:r>
          </w:p>
        </w:tc>
        <w:tc>
          <w:tcPr>
            <w:tcW w:w="426" w:type="pct"/>
            <w:tcBorders>
              <w:top w:val="nil"/>
              <w:left w:val="nil"/>
              <w:bottom w:val="single" w:sz="4" w:space="0" w:color="auto"/>
              <w:right w:val="single" w:sz="4" w:space="0" w:color="auto"/>
            </w:tcBorders>
            <w:noWrap/>
            <w:hideMark/>
          </w:tcPr>
          <w:p w14:paraId="7F90EA68" w14:textId="77777777" w:rsidR="00556DB6" w:rsidRPr="00F03FB3" w:rsidRDefault="00000000" w:rsidP="0071196E">
            <w:pPr>
              <w:jc w:val="center"/>
              <w:rPr>
                <w:rFonts w:cs="Arial"/>
                <w:color w:val="auto"/>
                <w:sz w:val="20"/>
                <w:szCs w:val="20"/>
              </w:rPr>
            </w:pPr>
            <w:sdt>
              <w:sdtPr>
                <w:rPr>
                  <w:rFonts w:cs="Arial"/>
                  <w:color w:val="auto"/>
                  <w:sz w:val="20"/>
                  <w:szCs w:val="20"/>
                </w:rPr>
                <w:id w:val="-1996637043"/>
                <w:placeholder>
                  <w:docPart w:val="EAE4191537594AB1A28B9FC5319D16C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7DA22C" w14:textId="77777777" w:rsidR="00556DB6" w:rsidRPr="00F03FB3" w:rsidRDefault="00000000" w:rsidP="0071196E">
            <w:pPr>
              <w:jc w:val="center"/>
              <w:rPr>
                <w:rFonts w:cs="Arial"/>
                <w:color w:val="auto"/>
                <w:sz w:val="20"/>
                <w:szCs w:val="20"/>
              </w:rPr>
            </w:pPr>
            <w:sdt>
              <w:sdtPr>
                <w:rPr>
                  <w:rFonts w:cs="Arial"/>
                  <w:color w:val="auto"/>
                  <w:sz w:val="20"/>
                  <w:szCs w:val="20"/>
                </w:rPr>
                <w:id w:val="1421208207"/>
                <w:placeholder>
                  <w:docPart w:val="E5E325E9D338432EA148D2ACE070920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C35EB4" w14:textId="77777777" w:rsidR="00556DB6" w:rsidRPr="00F03FB3" w:rsidRDefault="00000000" w:rsidP="0071196E">
            <w:pPr>
              <w:jc w:val="center"/>
              <w:rPr>
                <w:rFonts w:cs="Arial"/>
                <w:color w:val="auto"/>
                <w:sz w:val="20"/>
                <w:szCs w:val="20"/>
              </w:rPr>
            </w:pPr>
            <w:sdt>
              <w:sdtPr>
                <w:rPr>
                  <w:rFonts w:cs="Arial"/>
                  <w:color w:val="auto"/>
                  <w:sz w:val="20"/>
                  <w:szCs w:val="20"/>
                </w:rPr>
                <w:id w:val="-2133625324"/>
                <w:placeholder>
                  <w:docPart w:val="897CA1827BBB4223B90DE6BE310510C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150ECF" w14:textId="77777777" w:rsidR="00556DB6" w:rsidRPr="00F03FB3" w:rsidRDefault="00000000" w:rsidP="0071196E">
            <w:pPr>
              <w:jc w:val="center"/>
              <w:rPr>
                <w:rFonts w:cs="Arial"/>
                <w:color w:val="auto"/>
                <w:sz w:val="20"/>
                <w:szCs w:val="20"/>
              </w:rPr>
            </w:pPr>
            <w:sdt>
              <w:sdtPr>
                <w:rPr>
                  <w:rFonts w:cs="Arial"/>
                  <w:color w:val="auto"/>
                  <w:sz w:val="20"/>
                  <w:szCs w:val="20"/>
                </w:rPr>
                <w:id w:val="2078020227"/>
                <w:placeholder>
                  <w:docPart w:val="8113394E73104336A3D64A398A1717D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3E5F8F0" w14:textId="77777777" w:rsidR="00556DB6" w:rsidRPr="00F03FB3" w:rsidRDefault="00000000" w:rsidP="0071196E">
            <w:pPr>
              <w:jc w:val="center"/>
              <w:rPr>
                <w:rFonts w:cs="Arial"/>
                <w:color w:val="auto"/>
                <w:sz w:val="20"/>
                <w:szCs w:val="20"/>
              </w:rPr>
            </w:pPr>
            <w:sdt>
              <w:sdtPr>
                <w:rPr>
                  <w:rFonts w:cs="Arial"/>
                  <w:color w:val="auto"/>
                  <w:sz w:val="20"/>
                  <w:szCs w:val="20"/>
                </w:rPr>
                <w:id w:val="-425183755"/>
                <w:placeholder>
                  <w:docPart w:val="E00FE4651966438FB5F8817D15260FA6"/>
                </w:placeholder>
              </w:sdtPr>
              <w:sdtContent>
                <w:r w:rsidR="00556DB6" w:rsidRPr="00C51C3A">
                  <w:rPr>
                    <w:rFonts w:cs="Arial"/>
                    <w:color w:val="auto"/>
                    <w:sz w:val="20"/>
                    <w:szCs w:val="20"/>
                  </w:rPr>
                  <w:t>#</w:t>
                </w:r>
              </w:sdtContent>
            </w:sdt>
          </w:p>
        </w:tc>
      </w:tr>
      <w:tr w:rsidR="00556DB6" w:rsidRPr="00F03FB3" w14:paraId="70787347"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60DD60B"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decompression (for pathologic distention) (e.g., volvulus, megacolon), including placement of decompression tube, when performed</w:t>
            </w:r>
          </w:p>
        </w:tc>
        <w:tc>
          <w:tcPr>
            <w:tcW w:w="439" w:type="pct"/>
            <w:tcBorders>
              <w:top w:val="nil"/>
              <w:left w:val="nil"/>
              <w:bottom w:val="single" w:sz="4" w:space="0" w:color="auto"/>
              <w:right w:val="single" w:sz="4" w:space="0" w:color="auto"/>
            </w:tcBorders>
            <w:noWrap/>
            <w:vAlign w:val="center"/>
            <w:hideMark/>
          </w:tcPr>
          <w:p w14:paraId="2BD91F57" w14:textId="77777777" w:rsidR="00556DB6" w:rsidRPr="00F03FB3" w:rsidRDefault="00556DB6" w:rsidP="0071196E">
            <w:pPr>
              <w:jc w:val="center"/>
              <w:rPr>
                <w:rFonts w:cs="Arial"/>
                <w:color w:val="auto"/>
                <w:sz w:val="20"/>
                <w:szCs w:val="20"/>
              </w:rPr>
            </w:pPr>
            <w:r w:rsidRPr="00F03FB3">
              <w:rPr>
                <w:rFonts w:cs="Arial"/>
                <w:color w:val="auto"/>
                <w:sz w:val="20"/>
                <w:szCs w:val="20"/>
              </w:rPr>
              <w:t>44408</w:t>
            </w:r>
          </w:p>
        </w:tc>
        <w:tc>
          <w:tcPr>
            <w:tcW w:w="426" w:type="pct"/>
            <w:tcBorders>
              <w:top w:val="nil"/>
              <w:left w:val="nil"/>
              <w:bottom w:val="single" w:sz="4" w:space="0" w:color="auto"/>
              <w:right w:val="single" w:sz="4" w:space="0" w:color="auto"/>
            </w:tcBorders>
            <w:noWrap/>
            <w:hideMark/>
          </w:tcPr>
          <w:p w14:paraId="4394210D" w14:textId="77777777" w:rsidR="00556DB6" w:rsidRPr="00F03FB3" w:rsidRDefault="00000000" w:rsidP="0071196E">
            <w:pPr>
              <w:jc w:val="center"/>
              <w:rPr>
                <w:rFonts w:cs="Arial"/>
                <w:color w:val="auto"/>
                <w:sz w:val="20"/>
                <w:szCs w:val="20"/>
              </w:rPr>
            </w:pPr>
            <w:sdt>
              <w:sdtPr>
                <w:rPr>
                  <w:rFonts w:cs="Arial"/>
                  <w:color w:val="auto"/>
                  <w:sz w:val="20"/>
                  <w:szCs w:val="20"/>
                </w:rPr>
                <w:id w:val="-798527421"/>
                <w:placeholder>
                  <w:docPart w:val="9D9938F2968E40588DD26721DA3C3B3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C4BE66" w14:textId="77777777" w:rsidR="00556DB6" w:rsidRPr="00F03FB3" w:rsidRDefault="00000000" w:rsidP="0071196E">
            <w:pPr>
              <w:jc w:val="center"/>
              <w:rPr>
                <w:rFonts w:cs="Arial"/>
                <w:color w:val="auto"/>
                <w:sz w:val="20"/>
                <w:szCs w:val="20"/>
              </w:rPr>
            </w:pPr>
            <w:sdt>
              <w:sdtPr>
                <w:rPr>
                  <w:rFonts w:cs="Arial"/>
                  <w:color w:val="auto"/>
                  <w:sz w:val="20"/>
                  <w:szCs w:val="20"/>
                </w:rPr>
                <w:id w:val="913043644"/>
                <w:placeholder>
                  <w:docPart w:val="07146FCBAEFB41A38AEDF4618ADCD20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C91E41" w14:textId="77777777" w:rsidR="00556DB6" w:rsidRPr="00F03FB3" w:rsidRDefault="00000000" w:rsidP="0071196E">
            <w:pPr>
              <w:jc w:val="center"/>
              <w:rPr>
                <w:rFonts w:cs="Arial"/>
                <w:color w:val="auto"/>
                <w:sz w:val="20"/>
                <w:szCs w:val="20"/>
              </w:rPr>
            </w:pPr>
            <w:sdt>
              <w:sdtPr>
                <w:rPr>
                  <w:rFonts w:cs="Arial"/>
                  <w:color w:val="auto"/>
                  <w:sz w:val="20"/>
                  <w:szCs w:val="20"/>
                </w:rPr>
                <w:id w:val="-1107809323"/>
                <w:placeholder>
                  <w:docPart w:val="C8AD4EC32601497BADB9E5050314B3B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9A7D3B" w14:textId="77777777" w:rsidR="00556DB6" w:rsidRPr="00F03FB3" w:rsidRDefault="00000000" w:rsidP="0071196E">
            <w:pPr>
              <w:jc w:val="center"/>
              <w:rPr>
                <w:rFonts w:cs="Arial"/>
                <w:color w:val="auto"/>
                <w:sz w:val="20"/>
                <w:szCs w:val="20"/>
              </w:rPr>
            </w:pPr>
            <w:sdt>
              <w:sdtPr>
                <w:rPr>
                  <w:rFonts w:cs="Arial"/>
                  <w:color w:val="auto"/>
                  <w:sz w:val="20"/>
                  <w:szCs w:val="20"/>
                </w:rPr>
                <w:id w:val="2023049683"/>
                <w:placeholder>
                  <w:docPart w:val="6B77A48EA5084437B537D4982927D11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1C2FD33" w14:textId="77777777" w:rsidR="00556DB6" w:rsidRPr="00F03FB3" w:rsidRDefault="00000000" w:rsidP="0071196E">
            <w:pPr>
              <w:jc w:val="center"/>
              <w:rPr>
                <w:rFonts w:cs="Arial"/>
                <w:color w:val="auto"/>
                <w:sz w:val="20"/>
                <w:szCs w:val="20"/>
              </w:rPr>
            </w:pPr>
            <w:sdt>
              <w:sdtPr>
                <w:rPr>
                  <w:rFonts w:cs="Arial"/>
                  <w:color w:val="auto"/>
                  <w:sz w:val="20"/>
                  <w:szCs w:val="20"/>
                </w:rPr>
                <w:id w:val="1281680408"/>
                <w:placeholder>
                  <w:docPart w:val="1493729931A44E1884DA2E16DBD42AF1"/>
                </w:placeholder>
              </w:sdtPr>
              <w:sdtContent>
                <w:r w:rsidR="00556DB6" w:rsidRPr="00C51C3A">
                  <w:rPr>
                    <w:rFonts w:cs="Arial"/>
                    <w:color w:val="auto"/>
                    <w:sz w:val="20"/>
                    <w:szCs w:val="20"/>
                  </w:rPr>
                  <w:t>#</w:t>
                </w:r>
              </w:sdtContent>
            </w:sdt>
          </w:p>
        </w:tc>
      </w:tr>
      <w:tr w:rsidR="00556DB6" w:rsidRPr="00F03FB3" w14:paraId="1428388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7EB69B8"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removal of foreign body(s)</w:t>
            </w:r>
          </w:p>
        </w:tc>
        <w:tc>
          <w:tcPr>
            <w:tcW w:w="439" w:type="pct"/>
            <w:tcBorders>
              <w:top w:val="nil"/>
              <w:left w:val="nil"/>
              <w:bottom w:val="single" w:sz="4" w:space="0" w:color="auto"/>
              <w:right w:val="single" w:sz="4" w:space="0" w:color="auto"/>
            </w:tcBorders>
            <w:noWrap/>
            <w:vAlign w:val="center"/>
            <w:hideMark/>
          </w:tcPr>
          <w:p w14:paraId="7D43ACA7" w14:textId="77777777" w:rsidR="00556DB6" w:rsidRPr="00F03FB3" w:rsidRDefault="00556DB6" w:rsidP="0071196E">
            <w:pPr>
              <w:jc w:val="center"/>
              <w:rPr>
                <w:rFonts w:cs="Arial"/>
                <w:color w:val="auto"/>
                <w:sz w:val="20"/>
                <w:szCs w:val="20"/>
              </w:rPr>
            </w:pPr>
            <w:r w:rsidRPr="00F03FB3">
              <w:rPr>
                <w:rFonts w:cs="Arial"/>
                <w:color w:val="auto"/>
                <w:sz w:val="20"/>
                <w:szCs w:val="20"/>
              </w:rPr>
              <w:t>45379</w:t>
            </w:r>
          </w:p>
        </w:tc>
        <w:tc>
          <w:tcPr>
            <w:tcW w:w="426" w:type="pct"/>
            <w:tcBorders>
              <w:top w:val="nil"/>
              <w:left w:val="nil"/>
              <w:bottom w:val="single" w:sz="4" w:space="0" w:color="auto"/>
              <w:right w:val="single" w:sz="4" w:space="0" w:color="auto"/>
            </w:tcBorders>
            <w:noWrap/>
            <w:hideMark/>
          </w:tcPr>
          <w:p w14:paraId="284389B1" w14:textId="77777777" w:rsidR="00556DB6" w:rsidRPr="00F03FB3" w:rsidRDefault="00000000" w:rsidP="0071196E">
            <w:pPr>
              <w:jc w:val="center"/>
              <w:rPr>
                <w:rFonts w:cs="Arial"/>
                <w:color w:val="auto"/>
                <w:sz w:val="20"/>
                <w:szCs w:val="20"/>
              </w:rPr>
            </w:pPr>
            <w:sdt>
              <w:sdtPr>
                <w:rPr>
                  <w:rFonts w:cs="Arial"/>
                  <w:color w:val="auto"/>
                  <w:sz w:val="20"/>
                  <w:szCs w:val="20"/>
                </w:rPr>
                <w:id w:val="441890080"/>
                <w:placeholder>
                  <w:docPart w:val="850B1F2498944F50AB95172ACFE5E86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060B11" w14:textId="77777777" w:rsidR="00556DB6" w:rsidRPr="00F03FB3" w:rsidRDefault="00000000" w:rsidP="0071196E">
            <w:pPr>
              <w:jc w:val="center"/>
              <w:rPr>
                <w:rFonts w:cs="Arial"/>
                <w:color w:val="auto"/>
                <w:sz w:val="20"/>
                <w:szCs w:val="20"/>
              </w:rPr>
            </w:pPr>
            <w:sdt>
              <w:sdtPr>
                <w:rPr>
                  <w:rFonts w:cs="Arial"/>
                  <w:color w:val="auto"/>
                  <w:sz w:val="20"/>
                  <w:szCs w:val="20"/>
                </w:rPr>
                <w:id w:val="528604154"/>
                <w:placeholder>
                  <w:docPart w:val="FFC21026F29F468292FD7CAABF5C0E1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E354C1" w14:textId="77777777" w:rsidR="00556DB6" w:rsidRPr="00F03FB3" w:rsidRDefault="00000000" w:rsidP="0071196E">
            <w:pPr>
              <w:jc w:val="center"/>
              <w:rPr>
                <w:rFonts w:cs="Arial"/>
                <w:color w:val="auto"/>
                <w:sz w:val="20"/>
                <w:szCs w:val="20"/>
              </w:rPr>
            </w:pPr>
            <w:sdt>
              <w:sdtPr>
                <w:rPr>
                  <w:rFonts w:cs="Arial"/>
                  <w:color w:val="auto"/>
                  <w:sz w:val="20"/>
                  <w:szCs w:val="20"/>
                </w:rPr>
                <w:id w:val="283543979"/>
                <w:placeholder>
                  <w:docPart w:val="396F110CEBE1408587610F0361250D4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375831" w14:textId="77777777" w:rsidR="00556DB6" w:rsidRPr="00F03FB3" w:rsidRDefault="00000000" w:rsidP="0071196E">
            <w:pPr>
              <w:jc w:val="center"/>
              <w:rPr>
                <w:rFonts w:cs="Arial"/>
                <w:color w:val="auto"/>
                <w:sz w:val="20"/>
                <w:szCs w:val="20"/>
              </w:rPr>
            </w:pPr>
            <w:sdt>
              <w:sdtPr>
                <w:rPr>
                  <w:rFonts w:cs="Arial"/>
                  <w:color w:val="auto"/>
                  <w:sz w:val="20"/>
                  <w:szCs w:val="20"/>
                </w:rPr>
                <w:id w:val="-1594242118"/>
                <w:placeholder>
                  <w:docPart w:val="5CB6ECFAAC9240B19C3CBD82CE10393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E3F0ED1" w14:textId="77777777" w:rsidR="00556DB6" w:rsidRPr="00F03FB3" w:rsidRDefault="00000000" w:rsidP="0071196E">
            <w:pPr>
              <w:jc w:val="center"/>
              <w:rPr>
                <w:rFonts w:cs="Arial"/>
                <w:color w:val="auto"/>
                <w:sz w:val="20"/>
                <w:szCs w:val="20"/>
              </w:rPr>
            </w:pPr>
            <w:sdt>
              <w:sdtPr>
                <w:rPr>
                  <w:rFonts w:cs="Arial"/>
                  <w:color w:val="auto"/>
                  <w:sz w:val="20"/>
                  <w:szCs w:val="20"/>
                </w:rPr>
                <w:id w:val="-1686974337"/>
                <w:placeholder>
                  <w:docPart w:val="F67968BE863A4428A0ACF706E2E28432"/>
                </w:placeholder>
              </w:sdtPr>
              <w:sdtContent>
                <w:r w:rsidR="00556DB6" w:rsidRPr="00C51C3A">
                  <w:rPr>
                    <w:rFonts w:cs="Arial"/>
                    <w:color w:val="auto"/>
                    <w:sz w:val="20"/>
                    <w:szCs w:val="20"/>
                  </w:rPr>
                  <w:t>#</w:t>
                </w:r>
              </w:sdtContent>
            </w:sdt>
          </w:p>
        </w:tc>
      </w:tr>
      <w:tr w:rsidR="00556DB6" w:rsidRPr="00F03FB3" w14:paraId="775B178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60E3DC8"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control of bleeding, any method</w:t>
            </w:r>
          </w:p>
        </w:tc>
        <w:tc>
          <w:tcPr>
            <w:tcW w:w="439" w:type="pct"/>
            <w:tcBorders>
              <w:top w:val="nil"/>
              <w:left w:val="nil"/>
              <w:bottom w:val="single" w:sz="4" w:space="0" w:color="auto"/>
              <w:right w:val="single" w:sz="4" w:space="0" w:color="auto"/>
            </w:tcBorders>
            <w:noWrap/>
            <w:vAlign w:val="center"/>
            <w:hideMark/>
          </w:tcPr>
          <w:p w14:paraId="4B650336" w14:textId="77777777" w:rsidR="00556DB6" w:rsidRPr="00F03FB3" w:rsidRDefault="00556DB6" w:rsidP="0071196E">
            <w:pPr>
              <w:jc w:val="center"/>
              <w:rPr>
                <w:rFonts w:cs="Arial"/>
                <w:color w:val="auto"/>
                <w:sz w:val="20"/>
                <w:szCs w:val="20"/>
              </w:rPr>
            </w:pPr>
            <w:r w:rsidRPr="00F03FB3">
              <w:rPr>
                <w:rFonts w:cs="Arial"/>
                <w:color w:val="auto"/>
                <w:sz w:val="20"/>
                <w:szCs w:val="20"/>
              </w:rPr>
              <w:t>45382</w:t>
            </w:r>
          </w:p>
        </w:tc>
        <w:tc>
          <w:tcPr>
            <w:tcW w:w="426" w:type="pct"/>
            <w:tcBorders>
              <w:top w:val="nil"/>
              <w:left w:val="nil"/>
              <w:bottom w:val="single" w:sz="4" w:space="0" w:color="auto"/>
              <w:right w:val="single" w:sz="4" w:space="0" w:color="auto"/>
            </w:tcBorders>
            <w:noWrap/>
            <w:hideMark/>
          </w:tcPr>
          <w:p w14:paraId="7D391B7C" w14:textId="77777777" w:rsidR="00556DB6" w:rsidRPr="00F03FB3" w:rsidRDefault="00000000" w:rsidP="0071196E">
            <w:pPr>
              <w:jc w:val="center"/>
              <w:rPr>
                <w:rFonts w:cs="Arial"/>
                <w:color w:val="auto"/>
                <w:sz w:val="20"/>
                <w:szCs w:val="20"/>
              </w:rPr>
            </w:pPr>
            <w:sdt>
              <w:sdtPr>
                <w:rPr>
                  <w:rFonts w:cs="Arial"/>
                  <w:color w:val="auto"/>
                  <w:sz w:val="20"/>
                  <w:szCs w:val="20"/>
                </w:rPr>
                <w:id w:val="845445132"/>
                <w:placeholder>
                  <w:docPart w:val="AFB841F0C9F04609A6E8BE0BDC120AF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E06154" w14:textId="77777777" w:rsidR="00556DB6" w:rsidRPr="00F03FB3" w:rsidRDefault="00000000" w:rsidP="0071196E">
            <w:pPr>
              <w:jc w:val="center"/>
              <w:rPr>
                <w:rFonts w:cs="Arial"/>
                <w:color w:val="auto"/>
                <w:sz w:val="20"/>
                <w:szCs w:val="20"/>
              </w:rPr>
            </w:pPr>
            <w:sdt>
              <w:sdtPr>
                <w:rPr>
                  <w:rFonts w:cs="Arial"/>
                  <w:color w:val="auto"/>
                  <w:sz w:val="20"/>
                  <w:szCs w:val="20"/>
                </w:rPr>
                <w:id w:val="1206216042"/>
                <w:placeholder>
                  <w:docPart w:val="846A4186AF7B42F5BD17BB61288B50D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02A1F7" w14:textId="77777777" w:rsidR="00556DB6" w:rsidRPr="00F03FB3" w:rsidRDefault="00000000" w:rsidP="0071196E">
            <w:pPr>
              <w:jc w:val="center"/>
              <w:rPr>
                <w:rFonts w:cs="Arial"/>
                <w:color w:val="auto"/>
                <w:sz w:val="20"/>
                <w:szCs w:val="20"/>
              </w:rPr>
            </w:pPr>
            <w:sdt>
              <w:sdtPr>
                <w:rPr>
                  <w:rFonts w:cs="Arial"/>
                  <w:color w:val="auto"/>
                  <w:sz w:val="20"/>
                  <w:szCs w:val="20"/>
                </w:rPr>
                <w:id w:val="1767507063"/>
                <w:placeholder>
                  <w:docPart w:val="1BD24263423242778D5A69DFB0AF7CB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0C6164" w14:textId="77777777" w:rsidR="00556DB6" w:rsidRPr="00F03FB3" w:rsidRDefault="00000000" w:rsidP="0071196E">
            <w:pPr>
              <w:jc w:val="center"/>
              <w:rPr>
                <w:rFonts w:cs="Arial"/>
                <w:color w:val="auto"/>
                <w:sz w:val="20"/>
                <w:szCs w:val="20"/>
              </w:rPr>
            </w:pPr>
            <w:sdt>
              <w:sdtPr>
                <w:rPr>
                  <w:rFonts w:cs="Arial"/>
                  <w:color w:val="auto"/>
                  <w:sz w:val="20"/>
                  <w:szCs w:val="20"/>
                </w:rPr>
                <w:id w:val="-1775710346"/>
                <w:placeholder>
                  <w:docPart w:val="3101A013014246BEBE9D6F2530E71ED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300F8F2" w14:textId="77777777" w:rsidR="00556DB6" w:rsidRPr="00F03FB3" w:rsidRDefault="00000000" w:rsidP="0071196E">
            <w:pPr>
              <w:jc w:val="center"/>
              <w:rPr>
                <w:rFonts w:cs="Arial"/>
                <w:color w:val="auto"/>
                <w:sz w:val="20"/>
                <w:szCs w:val="20"/>
              </w:rPr>
            </w:pPr>
            <w:sdt>
              <w:sdtPr>
                <w:rPr>
                  <w:rFonts w:cs="Arial"/>
                  <w:color w:val="auto"/>
                  <w:sz w:val="20"/>
                  <w:szCs w:val="20"/>
                </w:rPr>
                <w:id w:val="-1581510040"/>
                <w:placeholder>
                  <w:docPart w:val="21B28A1B76894790811387CF9331B905"/>
                </w:placeholder>
              </w:sdtPr>
              <w:sdtContent>
                <w:r w:rsidR="00556DB6" w:rsidRPr="00C51C3A">
                  <w:rPr>
                    <w:rFonts w:cs="Arial"/>
                    <w:color w:val="auto"/>
                    <w:sz w:val="20"/>
                    <w:szCs w:val="20"/>
                  </w:rPr>
                  <w:t>#</w:t>
                </w:r>
              </w:sdtContent>
            </w:sdt>
          </w:p>
        </w:tc>
      </w:tr>
      <w:tr w:rsidR="00556DB6" w:rsidRPr="00F03FB3" w14:paraId="5A5F173B"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CA392E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removal of tumor(s), polyp(s), or other lesion(s) by hot biopsy forceps</w:t>
            </w:r>
          </w:p>
        </w:tc>
        <w:tc>
          <w:tcPr>
            <w:tcW w:w="439" w:type="pct"/>
            <w:tcBorders>
              <w:top w:val="nil"/>
              <w:left w:val="nil"/>
              <w:bottom w:val="single" w:sz="4" w:space="0" w:color="auto"/>
              <w:right w:val="single" w:sz="4" w:space="0" w:color="auto"/>
            </w:tcBorders>
            <w:noWrap/>
            <w:vAlign w:val="center"/>
            <w:hideMark/>
          </w:tcPr>
          <w:p w14:paraId="2A478C8C" w14:textId="77777777" w:rsidR="00556DB6" w:rsidRPr="00F03FB3" w:rsidRDefault="00556DB6" w:rsidP="0071196E">
            <w:pPr>
              <w:jc w:val="center"/>
              <w:rPr>
                <w:rFonts w:cs="Arial"/>
                <w:color w:val="auto"/>
                <w:sz w:val="20"/>
                <w:szCs w:val="20"/>
              </w:rPr>
            </w:pPr>
            <w:r w:rsidRPr="00F03FB3">
              <w:rPr>
                <w:rFonts w:cs="Arial"/>
                <w:color w:val="auto"/>
                <w:sz w:val="20"/>
                <w:szCs w:val="20"/>
              </w:rPr>
              <w:t>45384</w:t>
            </w:r>
          </w:p>
        </w:tc>
        <w:tc>
          <w:tcPr>
            <w:tcW w:w="426" w:type="pct"/>
            <w:tcBorders>
              <w:top w:val="nil"/>
              <w:left w:val="nil"/>
              <w:bottom w:val="single" w:sz="4" w:space="0" w:color="auto"/>
              <w:right w:val="single" w:sz="4" w:space="0" w:color="auto"/>
            </w:tcBorders>
            <w:noWrap/>
            <w:hideMark/>
          </w:tcPr>
          <w:p w14:paraId="15E7AE9A" w14:textId="77777777" w:rsidR="00556DB6" w:rsidRPr="00F03FB3" w:rsidRDefault="00000000" w:rsidP="0071196E">
            <w:pPr>
              <w:jc w:val="center"/>
              <w:rPr>
                <w:rFonts w:cs="Arial"/>
                <w:color w:val="auto"/>
                <w:sz w:val="20"/>
                <w:szCs w:val="20"/>
              </w:rPr>
            </w:pPr>
            <w:sdt>
              <w:sdtPr>
                <w:rPr>
                  <w:rFonts w:cs="Arial"/>
                  <w:color w:val="auto"/>
                  <w:sz w:val="20"/>
                  <w:szCs w:val="20"/>
                </w:rPr>
                <w:id w:val="1001931811"/>
                <w:placeholder>
                  <w:docPart w:val="B2108542C19547D7A3A3E959875492A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4221851" w14:textId="77777777" w:rsidR="00556DB6" w:rsidRPr="00F03FB3" w:rsidRDefault="00000000" w:rsidP="0071196E">
            <w:pPr>
              <w:jc w:val="center"/>
              <w:rPr>
                <w:rFonts w:cs="Arial"/>
                <w:color w:val="auto"/>
                <w:sz w:val="20"/>
                <w:szCs w:val="20"/>
              </w:rPr>
            </w:pPr>
            <w:sdt>
              <w:sdtPr>
                <w:rPr>
                  <w:rFonts w:cs="Arial"/>
                  <w:color w:val="auto"/>
                  <w:sz w:val="20"/>
                  <w:szCs w:val="20"/>
                </w:rPr>
                <w:id w:val="-531186924"/>
                <w:placeholder>
                  <w:docPart w:val="35027104BEDD432DBB904BA65E1004D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0BDB7A" w14:textId="77777777" w:rsidR="00556DB6" w:rsidRPr="00F03FB3" w:rsidRDefault="00000000" w:rsidP="0071196E">
            <w:pPr>
              <w:jc w:val="center"/>
              <w:rPr>
                <w:rFonts w:cs="Arial"/>
                <w:color w:val="auto"/>
                <w:sz w:val="20"/>
                <w:szCs w:val="20"/>
              </w:rPr>
            </w:pPr>
            <w:sdt>
              <w:sdtPr>
                <w:rPr>
                  <w:rFonts w:cs="Arial"/>
                  <w:color w:val="auto"/>
                  <w:sz w:val="20"/>
                  <w:szCs w:val="20"/>
                </w:rPr>
                <w:id w:val="-589925601"/>
                <w:placeholder>
                  <w:docPart w:val="09865248EDA8481884F3258A56C3B96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EFC17E" w14:textId="77777777" w:rsidR="00556DB6" w:rsidRPr="00F03FB3" w:rsidRDefault="00000000" w:rsidP="0071196E">
            <w:pPr>
              <w:jc w:val="center"/>
              <w:rPr>
                <w:rFonts w:cs="Arial"/>
                <w:color w:val="auto"/>
                <w:sz w:val="20"/>
                <w:szCs w:val="20"/>
              </w:rPr>
            </w:pPr>
            <w:sdt>
              <w:sdtPr>
                <w:rPr>
                  <w:rFonts w:cs="Arial"/>
                  <w:color w:val="auto"/>
                  <w:sz w:val="20"/>
                  <w:szCs w:val="20"/>
                </w:rPr>
                <w:id w:val="-320811816"/>
                <w:placeholder>
                  <w:docPart w:val="E0F69E4C4FF84460AC2D639B7A497C3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DEE760" w14:textId="77777777" w:rsidR="00556DB6" w:rsidRPr="00F03FB3" w:rsidRDefault="00000000" w:rsidP="0071196E">
            <w:pPr>
              <w:jc w:val="center"/>
              <w:rPr>
                <w:rFonts w:cs="Arial"/>
                <w:color w:val="auto"/>
                <w:sz w:val="20"/>
                <w:szCs w:val="20"/>
              </w:rPr>
            </w:pPr>
            <w:sdt>
              <w:sdtPr>
                <w:rPr>
                  <w:rFonts w:cs="Arial"/>
                  <w:color w:val="auto"/>
                  <w:sz w:val="20"/>
                  <w:szCs w:val="20"/>
                </w:rPr>
                <w:id w:val="-1685740476"/>
                <w:placeholder>
                  <w:docPart w:val="F92DE5446B03406CB2F3D9615A1F5766"/>
                </w:placeholder>
              </w:sdtPr>
              <w:sdtContent>
                <w:r w:rsidR="00556DB6" w:rsidRPr="00C51C3A">
                  <w:rPr>
                    <w:rFonts w:cs="Arial"/>
                    <w:color w:val="auto"/>
                    <w:sz w:val="20"/>
                    <w:szCs w:val="20"/>
                  </w:rPr>
                  <w:t>#</w:t>
                </w:r>
              </w:sdtContent>
            </w:sdt>
          </w:p>
        </w:tc>
      </w:tr>
      <w:tr w:rsidR="00556DB6" w:rsidRPr="00F03FB3" w14:paraId="06C1653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D0B059C"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removal of tumor(s), polyp(s), or other lesion(s) by snare technique</w:t>
            </w:r>
          </w:p>
        </w:tc>
        <w:tc>
          <w:tcPr>
            <w:tcW w:w="439" w:type="pct"/>
            <w:tcBorders>
              <w:top w:val="nil"/>
              <w:left w:val="nil"/>
              <w:bottom w:val="single" w:sz="4" w:space="0" w:color="auto"/>
              <w:right w:val="single" w:sz="4" w:space="0" w:color="auto"/>
            </w:tcBorders>
            <w:noWrap/>
            <w:vAlign w:val="center"/>
            <w:hideMark/>
          </w:tcPr>
          <w:p w14:paraId="7AE2D69C" w14:textId="77777777" w:rsidR="00556DB6" w:rsidRPr="00F03FB3" w:rsidRDefault="00556DB6" w:rsidP="0071196E">
            <w:pPr>
              <w:jc w:val="center"/>
              <w:rPr>
                <w:rFonts w:cs="Arial"/>
                <w:color w:val="auto"/>
                <w:sz w:val="20"/>
                <w:szCs w:val="20"/>
              </w:rPr>
            </w:pPr>
            <w:r w:rsidRPr="00F03FB3">
              <w:rPr>
                <w:rFonts w:cs="Arial"/>
                <w:color w:val="auto"/>
                <w:sz w:val="20"/>
                <w:szCs w:val="20"/>
              </w:rPr>
              <w:t>45385</w:t>
            </w:r>
          </w:p>
        </w:tc>
        <w:tc>
          <w:tcPr>
            <w:tcW w:w="426" w:type="pct"/>
            <w:tcBorders>
              <w:top w:val="nil"/>
              <w:left w:val="nil"/>
              <w:bottom w:val="single" w:sz="4" w:space="0" w:color="auto"/>
              <w:right w:val="single" w:sz="4" w:space="0" w:color="auto"/>
            </w:tcBorders>
            <w:noWrap/>
            <w:hideMark/>
          </w:tcPr>
          <w:p w14:paraId="6B500D90" w14:textId="77777777" w:rsidR="00556DB6" w:rsidRPr="00F03FB3" w:rsidRDefault="00000000" w:rsidP="0071196E">
            <w:pPr>
              <w:jc w:val="center"/>
              <w:rPr>
                <w:rFonts w:cs="Arial"/>
                <w:color w:val="auto"/>
                <w:sz w:val="20"/>
                <w:szCs w:val="20"/>
              </w:rPr>
            </w:pPr>
            <w:sdt>
              <w:sdtPr>
                <w:rPr>
                  <w:rFonts w:cs="Arial"/>
                  <w:color w:val="auto"/>
                  <w:sz w:val="20"/>
                  <w:szCs w:val="20"/>
                </w:rPr>
                <w:id w:val="1049961042"/>
                <w:placeholder>
                  <w:docPart w:val="8AB8A9F5FC0044648DDC6C2836735CB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2546EB" w14:textId="77777777" w:rsidR="00556DB6" w:rsidRPr="00F03FB3" w:rsidRDefault="00000000" w:rsidP="0071196E">
            <w:pPr>
              <w:jc w:val="center"/>
              <w:rPr>
                <w:rFonts w:cs="Arial"/>
                <w:color w:val="auto"/>
                <w:sz w:val="20"/>
                <w:szCs w:val="20"/>
              </w:rPr>
            </w:pPr>
            <w:sdt>
              <w:sdtPr>
                <w:rPr>
                  <w:rFonts w:cs="Arial"/>
                  <w:color w:val="auto"/>
                  <w:sz w:val="20"/>
                  <w:szCs w:val="20"/>
                </w:rPr>
                <w:id w:val="-280344960"/>
                <w:placeholder>
                  <w:docPart w:val="E0FAE6580D594D168D7682064B2AFC6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61E9E15" w14:textId="77777777" w:rsidR="00556DB6" w:rsidRPr="00F03FB3" w:rsidRDefault="00000000" w:rsidP="0071196E">
            <w:pPr>
              <w:jc w:val="center"/>
              <w:rPr>
                <w:rFonts w:cs="Arial"/>
                <w:color w:val="auto"/>
                <w:sz w:val="20"/>
                <w:szCs w:val="20"/>
              </w:rPr>
            </w:pPr>
            <w:sdt>
              <w:sdtPr>
                <w:rPr>
                  <w:rFonts w:cs="Arial"/>
                  <w:color w:val="auto"/>
                  <w:sz w:val="20"/>
                  <w:szCs w:val="20"/>
                </w:rPr>
                <w:id w:val="-1512983312"/>
                <w:placeholder>
                  <w:docPart w:val="9D17C03D8F1248A9A7B9BA0F1CD75F5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A35714" w14:textId="77777777" w:rsidR="00556DB6" w:rsidRPr="00F03FB3" w:rsidRDefault="00000000" w:rsidP="0071196E">
            <w:pPr>
              <w:jc w:val="center"/>
              <w:rPr>
                <w:rFonts w:cs="Arial"/>
                <w:color w:val="auto"/>
                <w:sz w:val="20"/>
                <w:szCs w:val="20"/>
              </w:rPr>
            </w:pPr>
            <w:sdt>
              <w:sdtPr>
                <w:rPr>
                  <w:rFonts w:cs="Arial"/>
                  <w:color w:val="auto"/>
                  <w:sz w:val="20"/>
                  <w:szCs w:val="20"/>
                </w:rPr>
                <w:id w:val="1034387880"/>
                <w:placeholder>
                  <w:docPart w:val="236E36A6001B4977A61D3B44430F8C0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509719" w14:textId="77777777" w:rsidR="00556DB6" w:rsidRPr="00F03FB3" w:rsidRDefault="00000000" w:rsidP="0071196E">
            <w:pPr>
              <w:jc w:val="center"/>
              <w:rPr>
                <w:rFonts w:cs="Arial"/>
                <w:color w:val="auto"/>
                <w:sz w:val="20"/>
                <w:szCs w:val="20"/>
              </w:rPr>
            </w:pPr>
            <w:sdt>
              <w:sdtPr>
                <w:rPr>
                  <w:rFonts w:cs="Arial"/>
                  <w:color w:val="auto"/>
                  <w:sz w:val="20"/>
                  <w:szCs w:val="20"/>
                </w:rPr>
                <w:id w:val="-752272146"/>
                <w:placeholder>
                  <w:docPart w:val="94C2EE75CAED4FE18AECB8C675F3E409"/>
                </w:placeholder>
              </w:sdtPr>
              <w:sdtContent>
                <w:r w:rsidR="00556DB6" w:rsidRPr="00C51C3A">
                  <w:rPr>
                    <w:rFonts w:cs="Arial"/>
                    <w:color w:val="auto"/>
                    <w:sz w:val="20"/>
                    <w:szCs w:val="20"/>
                  </w:rPr>
                  <w:t>#</w:t>
                </w:r>
              </w:sdtContent>
            </w:sdt>
          </w:p>
        </w:tc>
      </w:tr>
      <w:tr w:rsidR="00556DB6" w:rsidRPr="00F03FB3" w14:paraId="7DFF8F1F"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44558FC1"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transendoscopic balloon dilation</w:t>
            </w:r>
          </w:p>
        </w:tc>
        <w:tc>
          <w:tcPr>
            <w:tcW w:w="439" w:type="pct"/>
            <w:tcBorders>
              <w:top w:val="nil"/>
              <w:left w:val="nil"/>
              <w:bottom w:val="single" w:sz="4" w:space="0" w:color="auto"/>
              <w:right w:val="single" w:sz="4" w:space="0" w:color="auto"/>
            </w:tcBorders>
            <w:noWrap/>
            <w:vAlign w:val="center"/>
            <w:hideMark/>
          </w:tcPr>
          <w:p w14:paraId="2178BA9A" w14:textId="77777777" w:rsidR="00556DB6" w:rsidRPr="00F03FB3" w:rsidRDefault="00556DB6" w:rsidP="0071196E">
            <w:pPr>
              <w:jc w:val="center"/>
              <w:rPr>
                <w:rFonts w:cs="Arial"/>
                <w:color w:val="auto"/>
                <w:sz w:val="20"/>
                <w:szCs w:val="20"/>
              </w:rPr>
            </w:pPr>
            <w:r w:rsidRPr="00F03FB3">
              <w:rPr>
                <w:rFonts w:cs="Arial"/>
                <w:color w:val="auto"/>
                <w:sz w:val="20"/>
                <w:szCs w:val="20"/>
              </w:rPr>
              <w:t>45386</w:t>
            </w:r>
          </w:p>
        </w:tc>
        <w:tc>
          <w:tcPr>
            <w:tcW w:w="426" w:type="pct"/>
            <w:tcBorders>
              <w:top w:val="nil"/>
              <w:left w:val="nil"/>
              <w:bottom w:val="single" w:sz="4" w:space="0" w:color="auto"/>
              <w:right w:val="single" w:sz="4" w:space="0" w:color="auto"/>
            </w:tcBorders>
            <w:noWrap/>
            <w:hideMark/>
          </w:tcPr>
          <w:p w14:paraId="2F9B7778" w14:textId="77777777" w:rsidR="00556DB6" w:rsidRPr="00F03FB3" w:rsidRDefault="00000000" w:rsidP="0071196E">
            <w:pPr>
              <w:jc w:val="center"/>
              <w:rPr>
                <w:rFonts w:cs="Arial"/>
                <w:color w:val="auto"/>
                <w:sz w:val="20"/>
                <w:szCs w:val="20"/>
              </w:rPr>
            </w:pPr>
            <w:sdt>
              <w:sdtPr>
                <w:rPr>
                  <w:rFonts w:cs="Arial"/>
                  <w:color w:val="auto"/>
                  <w:sz w:val="20"/>
                  <w:szCs w:val="20"/>
                </w:rPr>
                <w:id w:val="517281980"/>
                <w:placeholder>
                  <w:docPart w:val="2A155D0C6A7A4AD4A8BA60E5E013806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43020B" w14:textId="77777777" w:rsidR="00556DB6" w:rsidRPr="00F03FB3" w:rsidRDefault="00000000" w:rsidP="0071196E">
            <w:pPr>
              <w:jc w:val="center"/>
              <w:rPr>
                <w:rFonts w:cs="Arial"/>
                <w:color w:val="auto"/>
                <w:sz w:val="20"/>
                <w:szCs w:val="20"/>
              </w:rPr>
            </w:pPr>
            <w:sdt>
              <w:sdtPr>
                <w:rPr>
                  <w:rFonts w:cs="Arial"/>
                  <w:color w:val="auto"/>
                  <w:sz w:val="20"/>
                  <w:szCs w:val="20"/>
                </w:rPr>
                <w:id w:val="158742359"/>
                <w:placeholder>
                  <w:docPart w:val="FAA7ED7C67D24CCA82DF4F94B04CE8F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B25CD3" w14:textId="77777777" w:rsidR="00556DB6" w:rsidRPr="00F03FB3" w:rsidRDefault="00000000" w:rsidP="0071196E">
            <w:pPr>
              <w:jc w:val="center"/>
              <w:rPr>
                <w:rFonts w:cs="Arial"/>
                <w:color w:val="auto"/>
                <w:sz w:val="20"/>
                <w:szCs w:val="20"/>
              </w:rPr>
            </w:pPr>
            <w:sdt>
              <w:sdtPr>
                <w:rPr>
                  <w:rFonts w:cs="Arial"/>
                  <w:color w:val="auto"/>
                  <w:sz w:val="20"/>
                  <w:szCs w:val="20"/>
                </w:rPr>
                <w:id w:val="-278255111"/>
                <w:placeholder>
                  <w:docPart w:val="AF0BD12D76B4443AB8B87A6B107E058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9FFC2C" w14:textId="77777777" w:rsidR="00556DB6" w:rsidRPr="00F03FB3" w:rsidRDefault="00000000" w:rsidP="0071196E">
            <w:pPr>
              <w:jc w:val="center"/>
              <w:rPr>
                <w:rFonts w:cs="Arial"/>
                <w:color w:val="auto"/>
                <w:sz w:val="20"/>
                <w:szCs w:val="20"/>
              </w:rPr>
            </w:pPr>
            <w:sdt>
              <w:sdtPr>
                <w:rPr>
                  <w:rFonts w:cs="Arial"/>
                  <w:color w:val="auto"/>
                  <w:sz w:val="20"/>
                  <w:szCs w:val="20"/>
                </w:rPr>
                <w:id w:val="-323589373"/>
                <w:placeholder>
                  <w:docPart w:val="2BAFC57530A841D792A0DF433D7FD1D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499DEA7" w14:textId="77777777" w:rsidR="00556DB6" w:rsidRPr="00F03FB3" w:rsidRDefault="00000000" w:rsidP="0071196E">
            <w:pPr>
              <w:jc w:val="center"/>
              <w:rPr>
                <w:rFonts w:cs="Arial"/>
                <w:color w:val="auto"/>
                <w:sz w:val="20"/>
                <w:szCs w:val="20"/>
              </w:rPr>
            </w:pPr>
            <w:sdt>
              <w:sdtPr>
                <w:rPr>
                  <w:rFonts w:cs="Arial"/>
                  <w:color w:val="auto"/>
                  <w:sz w:val="20"/>
                  <w:szCs w:val="20"/>
                </w:rPr>
                <w:id w:val="876825801"/>
                <w:placeholder>
                  <w:docPart w:val="65A3007A99444CE181A404B076D9ACCE"/>
                </w:placeholder>
              </w:sdtPr>
              <w:sdtContent>
                <w:r w:rsidR="00556DB6" w:rsidRPr="00C51C3A">
                  <w:rPr>
                    <w:rFonts w:cs="Arial"/>
                    <w:color w:val="auto"/>
                    <w:sz w:val="20"/>
                    <w:szCs w:val="20"/>
                  </w:rPr>
                  <w:t>#</w:t>
                </w:r>
              </w:sdtContent>
            </w:sdt>
          </w:p>
        </w:tc>
      </w:tr>
      <w:tr w:rsidR="00556DB6" w:rsidRPr="00F03FB3" w14:paraId="0FCADADF"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0228C0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ablation of tumor(s), polyp(s), or other lesion(s) (includes pre- and post-dilation and guide wire passage, when performed)</w:t>
            </w:r>
          </w:p>
        </w:tc>
        <w:tc>
          <w:tcPr>
            <w:tcW w:w="439" w:type="pct"/>
            <w:tcBorders>
              <w:top w:val="nil"/>
              <w:left w:val="nil"/>
              <w:bottom w:val="single" w:sz="4" w:space="0" w:color="auto"/>
              <w:right w:val="single" w:sz="4" w:space="0" w:color="auto"/>
            </w:tcBorders>
            <w:noWrap/>
            <w:vAlign w:val="center"/>
            <w:hideMark/>
          </w:tcPr>
          <w:p w14:paraId="5862B472" w14:textId="77777777" w:rsidR="00556DB6" w:rsidRPr="00F03FB3" w:rsidRDefault="00556DB6" w:rsidP="0071196E">
            <w:pPr>
              <w:jc w:val="center"/>
              <w:rPr>
                <w:rFonts w:cs="Arial"/>
                <w:color w:val="auto"/>
                <w:sz w:val="20"/>
                <w:szCs w:val="20"/>
              </w:rPr>
            </w:pPr>
            <w:r w:rsidRPr="00F03FB3">
              <w:rPr>
                <w:rFonts w:cs="Arial"/>
                <w:color w:val="auto"/>
                <w:sz w:val="20"/>
                <w:szCs w:val="20"/>
              </w:rPr>
              <w:t>45388</w:t>
            </w:r>
          </w:p>
        </w:tc>
        <w:tc>
          <w:tcPr>
            <w:tcW w:w="426" w:type="pct"/>
            <w:tcBorders>
              <w:top w:val="nil"/>
              <w:left w:val="nil"/>
              <w:bottom w:val="single" w:sz="4" w:space="0" w:color="auto"/>
              <w:right w:val="single" w:sz="4" w:space="0" w:color="auto"/>
            </w:tcBorders>
            <w:noWrap/>
            <w:hideMark/>
          </w:tcPr>
          <w:p w14:paraId="5DB15354" w14:textId="77777777" w:rsidR="00556DB6" w:rsidRPr="00F03FB3" w:rsidRDefault="00000000" w:rsidP="0071196E">
            <w:pPr>
              <w:jc w:val="center"/>
              <w:rPr>
                <w:rFonts w:cs="Arial"/>
                <w:color w:val="auto"/>
                <w:sz w:val="20"/>
                <w:szCs w:val="20"/>
              </w:rPr>
            </w:pPr>
            <w:sdt>
              <w:sdtPr>
                <w:rPr>
                  <w:rFonts w:cs="Arial"/>
                  <w:color w:val="auto"/>
                  <w:sz w:val="20"/>
                  <w:szCs w:val="20"/>
                </w:rPr>
                <w:id w:val="-1514063026"/>
                <w:placeholder>
                  <w:docPart w:val="AB50A65AFE8A484CB3673F4D18F7D10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D69627" w14:textId="77777777" w:rsidR="00556DB6" w:rsidRPr="00F03FB3" w:rsidRDefault="00000000" w:rsidP="0071196E">
            <w:pPr>
              <w:jc w:val="center"/>
              <w:rPr>
                <w:rFonts w:cs="Arial"/>
                <w:color w:val="auto"/>
                <w:sz w:val="20"/>
                <w:szCs w:val="20"/>
              </w:rPr>
            </w:pPr>
            <w:sdt>
              <w:sdtPr>
                <w:rPr>
                  <w:rFonts w:cs="Arial"/>
                  <w:color w:val="auto"/>
                  <w:sz w:val="20"/>
                  <w:szCs w:val="20"/>
                </w:rPr>
                <w:id w:val="1021444774"/>
                <w:placeholder>
                  <w:docPart w:val="E577CF75C1214CDC8F93DF103D0CEA2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4B51CD" w14:textId="77777777" w:rsidR="00556DB6" w:rsidRPr="00F03FB3" w:rsidRDefault="00000000" w:rsidP="0071196E">
            <w:pPr>
              <w:jc w:val="center"/>
              <w:rPr>
                <w:rFonts w:cs="Arial"/>
                <w:color w:val="auto"/>
                <w:sz w:val="20"/>
                <w:szCs w:val="20"/>
              </w:rPr>
            </w:pPr>
            <w:sdt>
              <w:sdtPr>
                <w:rPr>
                  <w:rFonts w:cs="Arial"/>
                  <w:color w:val="auto"/>
                  <w:sz w:val="20"/>
                  <w:szCs w:val="20"/>
                </w:rPr>
                <w:id w:val="-523474935"/>
                <w:placeholder>
                  <w:docPart w:val="B9819E2297AE4DDB819B92DA2ABB2DD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8DF438" w14:textId="77777777" w:rsidR="00556DB6" w:rsidRPr="00F03FB3" w:rsidRDefault="00000000" w:rsidP="0071196E">
            <w:pPr>
              <w:jc w:val="center"/>
              <w:rPr>
                <w:rFonts w:cs="Arial"/>
                <w:color w:val="auto"/>
                <w:sz w:val="20"/>
                <w:szCs w:val="20"/>
              </w:rPr>
            </w:pPr>
            <w:sdt>
              <w:sdtPr>
                <w:rPr>
                  <w:rFonts w:cs="Arial"/>
                  <w:color w:val="auto"/>
                  <w:sz w:val="20"/>
                  <w:szCs w:val="20"/>
                </w:rPr>
                <w:id w:val="1387683291"/>
                <w:placeholder>
                  <w:docPart w:val="2EAF59F55F964758B059D707551498F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DDF04E1" w14:textId="77777777" w:rsidR="00556DB6" w:rsidRPr="00F03FB3" w:rsidRDefault="00000000" w:rsidP="0071196E">
            <w:pPr>
              <w:jc w:val="center"/>
              <w:rPr>
                <w:rFonts w:cs="Arial"/>
                <w:color w:val="auto"/>
                <w:sz w:val="20"/>
                <w:szCs w:val="20"/>
              </w:rPr>
            </w:pPr>
            <w:sdt>
              <w:sdtPr>
                <w:rPr>
                  <w:rFonts w:cs="Arial"/>
                  <w:color w:val="auto"/>
                  <w:sz w:val="20"/>
                  <w:szCs w:val="20"/>
                </w:rPr>
                <w:id w:val="-651983531"/>
                <w:placeholder>
                  <w:docPart w:val="372B83233A3C42F0929D67458B6D9A35"/>
                </w:placeholder>
              </w:sdtPr>
              <w:sdtContent>
                <w:r w:rsidR="00556DB6" w:rsidRPr="00C51C3A">
                  <w:rPr>
                    <w:rFonts w:cs="Arial"/>
                    <w:color w:val="auto"/>
                    <w:sz w:val="20"/>
                    <w:szCs w:val="20"/>
                  </w:rPr>
                  <w:t>#</w:t>
                </w:r>
              </w:sdtContent>
            </w:sdt>
          </w:p>
        </w:tc>
      </w:tr>
      <w:tr w:rsidR="00556DB6" w:rsidRPr="00F03FB3" w14:paraId="16096121" w14:textId="77777777" w:rsidTr="0071196E">
        <w:trPr>
          <w:trHeight w:val="55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43B5A2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endoscopic stent placement (includes pre- and post-dilation and guide wire passage, when performed)</w:t>
            </w:r>
          </w:p>
        </w:tc>
        <w:tc>
          <w:tcPr>
            <w:tcW w:w="439" w:type="pct"/>
            <w:tcBorders>
              <w:top w:val="nil"/>
              <w:left w:val="nil"/>
              <w:bottom w:val="single" w:sz="4" w:space="0" w:color="auto"/>
              <w:right w:val="single" w:sz="4" w:space="0" w:color="auto"/>
            </w:tcBorders>
            <w:noWrap/>
            <w:vAlign w:val="center"/>
            <w:hideMark/>
          </w:tcPr>
          <w:p w14:paraId="23FE6C67" w14:textId="77777777" w:rsidR="00556DB6" w:rsidRPr="00F03FB3" w:rsidRDefault="00556DB6" w:rsidP="0071196E">
            <w:pPr>
              <w:jc w:val="center"/>
              <w:rPr>
                <w:rFonts w:cs="Arial"/>
                <w:color w:val="auto"/>
                <w:sz w:val="20"/>
                <w:szCs w:val="20"/>
              </w:rPr>
            </w:pPr>
            <w:r w:rsidRPr="00F03FB3">
              <w:rPr>
                <w:rFonts w:cs="Arial"/>
                <w:color w:val="auto"/>
                <w:sz w:val="20"/>
                <w:szCs w:val="20"/>
              </w:rPr>
              <w:t>45389</w:t>
            </w:r>
          </w:p>
        </w:tc>
        <w:tc>
          <w:tcPr>
            <w:tcW w:w="426" w:type="pct"/>
            <w:tcBorders>
              <w:top w:val="nil"/>
              <w:left w:val="nil"/>
              <w:bottom w:val="single" w:sz="4" w:space="0" w:color="auto"/>
              <w:right w:val="single" w:sz="4" w:space="0" w:color="auto"/>
            </w:tcBorders>
            <w:noWrap/>
            <w:hideMark/>
          </w:tcPr>
          <w:p w14:paraId="729163FC" w14:textId="77777777" w:rsidR="00556DB6" w:rsidRPr="00F03FB3" w:rsidRDefault="00000000" w:rsidP="0071196E">
            <w:pPr>
              <w:jc w:val="center"/>
              <w:rPr>
                <w:rFonts w:cs="Arial"/>
                <w:color w:val="auto"/>
                <w:sz w:val="20"/>
                <w:szCs w:val="20"/>
              </w:rPr>
            </w:pPr>
            <w:sdt>
              <w:sdtPr>
                <w:rPr>
                  <w:rFonts w:cs="Arial"/>
                  <w:color w:val="auto"/>
                  <w:sz w:val="20"/>
                  <w:szCs w:val="20"/>
                </w:rPr>
                <w:id w:val="-249740121"/>
                <w:placeholder>
                  <w:docPart w:val="51F0888182E642AB980708EF73B0794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B5C012" w14:textId="77777777" w:rsidR="00556DB6" w:rsidRPr="00F03FB3" w:rsidRDefault="00000000" w:rsidP="0071196E">
            <w:pPr>
              <w:jc w:val="center"/>
              <w:rPr>
                <w:rFonts w:cs="Arial"/>
                <w:color w:val="auto"/>
                <w:sz w:val="20"/>
                <w:szCs w:val="20"/>
              </w:rPr>
            </w:pPr>
            <w:sdt>
              <w:sdtPr>
                <w:rPr>
                  <w:rFonts w:cs="Arial"/>
                  <w:color w:val="auto"/>
                  <w:sz w:val="20"/>
                  <w:szCs w:val="20"/>
                </w:rPr>
                <w:id w:val="1017575988"/>
                <w:placeholder>
                  <w:docPart w:val="79B3C4CF9C9F4347BFC4753C2627615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964064" w14:textId="77777777" w:rsidR="00556DB6" w:rsidRPr="00F03FB3" w:rsidRDefault="00000000" w:rsidP="0071196E">
            <w:pPr>
              <w:jc w:val="center"/>
              <w:rPr>
                <w:rFonts w:cs="Arial"/>
                <w:color w:val="auto"/>
                <w:sz w:val="20"/>
                <w:szCs w:val="20"/>
              </w:rPr>
            </w:pPr>
            <w:sdt>
              <w:sdtPr>
                <w:rPr>
                  <w:rFonts w:cs="Arial"/>
                  <w:color w:val="auto"/>
                  <w:sz w:val="20"/>
                  <w:szCs w:val="20"/>
                </w:rPr>
                <w:id w:val="1576008020"/>
                <w:placeholder>
                  <w:docPart w:val="338C63F4DEE94B05BD41B4AEE31462D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310B99" w14:textId="77777777" w:rsidR="00556DB6" w:rsidRPr="00F03FB3" w:rsidRDefault="00000000" w:rsidP="0071196E">
            <w:pPr>
              <w:jc w:val="center"/>
              <w:rPr>
                <w:rFonts w:cs="Arial"/>
                <w:color w:val="auto"/>
                <w:sz w:val="20"/>
                <w:szCs w:val="20"/>
              </w:rPr>
            </w:pPr>
            <w:sdt>
              <w:sdtPr>
                <w:rPr>
                  <w:rFonts w:cs="Arial"/>
                  <w:color w:val="auto"/>
                  <w:sz w:val="20"/>
                  <w:szCs w:val="20"/>
                </w:rPr>
                <w:id w:val="-1434128390"/>
                <w:placeholder>
                  <w:docPart w:val="7EBB23193501471AA65CFED660DC67A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C96F388" w14:textId="77777777" w:rsidR="00556DB6" w:rsidRPr="00F03FB3" w:rsidRDefault="00000000" w:rsidP="0071196E">
            <w:pPr>
              <w:jc w:val="center"/>
              <w:rPr>
                <w:rFonts w:cs="Arial"/>
                <w:color w:val="auto"/>
                <w:sz w:val="20"/>
                <w:szCs w:val="20"/>
              </w:rPr>
            </w:pPr>
            <w:sdt>
              <w:sdtPr>
                <w:rPr>
                  <w:rFonts w:cs="Arial"/>
                  <w:color w:val="auto"/>
                  <w:sz w:val="20"/>
                  <w:szCs w:val="20"/>
                </w:rPr>
                <w:id w:val="-202869961"/>
                <w:placeholder>
                  <w:docPart w:val="49AF5BAAA954436CAA728998C6C8C5B8"/>
                </w:placeholder>
              </w:sdtPr>
              <w:sdtContent>
                <w:r w:rsidR="00556DB6" w:rsidRPr="00C51C3A">
                  <w:rPr>
                    <w:rFonts w:cs="Arial"/>
                    <w:color w:val="auto"/>
                    <w:sz w:val="20"/>
                    <w:szCs w:val="20"/>
                  </w:rPr>
                  <w:t>#</w:t>
                </w:r>
              </w:sdtContent>
            </w:sdt>
          </w:p>
        </w:tc>
      </w:tr>
      <w:tr w:rsidR="00556DB6" w:rsidRPr="00F03FB3" w14:paraId="63845EA5"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0DFF5BA"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endoscopic mucosal resection</w:t>
            </w:r>
          </w:p>
        </w:tc>
        <w:tc>
          <w:tcPr>
            <w:tcW w:w="439" w:type="pct"/>
            <w:tcBorders>
              <w:top w:val="nil"/>
              <w:left w:val="nil"/>
              <w:bottom w:val="single" w:sz="4" w:space="0" w:color="auto"/>
              <w:right w:val="single" w:sz="4" w:space="0" w:color="auto"/>
            </w:tcBorders>
            <w:noWrap/>
            <w:vAlign w:val="center"/>
            <w:hideMark/>
          </w:tcPr>
          <w:p w14:paraId="2AE27FAB" w14:textId="77777777" w:rsidR="00556DB6" w:rsidRPr="00F03FB3" w:rsidRDefault="00556DB6" w:rsidP="0071196E">
            <w:pPr>
              <w:jc w:val="center"/>
              <w:rPr>
                <w:rFonts w:cs="Arial"/>
                <w:color w:val="auto"/>
                <w:sz w:val="20"/>
                <w:szCs w:val="20"/>
              </w:rPr>
            </w:pPr>
            <w:r w:rsidRPr="00F03FB3">
              <w:rPr>
                <w:rFonts w:cs="Arial"/>
                <w:color w:val="auto"/>
                <w:sz w:val="20"/>
                <w:szCs w:val="20"/>
              </w:rPr>
              <w:t>45390</w:t>
            </w:r>
          </w:p>
        </w:tc>
        <w:tc>
          <w:tcPr>
            <w:tcW w:w="426" w:type="pct"/>
            <w:tcBorders>
              <w:top w:val="nil"/>
              <w:left w:val="nil"/>
              <w:bottom w:val="single" w:sz="4" w:space="0" w:color="auto"/>
              <w:right w:val="single" w:sz="4" w:space="0" w:color="auto"/>
            </w:tcBorders>
            <w:noWrap/>
            <w:hideMark/>
          </w:tcPr>
          <w:p w14:paraId="4E488535" w14:textId="77777777" w:rsidR="00556DB6" w:rsidRPr="00F03FB3" w:rsidRDefault="00000000" w:rsidP="0071196E">
            <w:pPr>
              <w:jc w:val="center"/>
              <w:rPr>
                <w:rFonts w:cs="Arial"/>
                <w:color w:val="auto"/>
                <w:sz w:val="20"/>
                <w:szCs w:val="20"/>
              </w:rPr>
            </w:pPr>
            <w:sdt>
              <w:sdtPr>
                <w:rPr>
                  <w:rFonts w:cs="Arial"/>
                  <w:color w:val="auto"/>
                  <w:sz w:val="20"/>
                  <w:szCs w:val="20"/>
                </w:rPr>
                <w:id w:val="1181553223"/>
                <w:placeholder>
                  <w:docPart w:val="1D86310489AB42E7B4E43D49D88922A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2B2F89" w14:textId="77777777" w:rsidR="00556DB6" w:rsidRPr="00F03FB3" w:rsidRDefault="00000000" w:rsidP="0071196E">
            <w:pPr>
              <w:jc w:val="center"/>
              <w:rPr>
                <w:rFonts w:cs="Arial"/>
                <w:color w:val="auto"/>
                <w:sz w:val="20"/>
                <w:szCs w:val="20"/>
              </w:rPr>
            </w:pPr>
            <w:sdt>
              <w:sdtPr>
                <w:rPr>
                  <w:rFonts w:cs="Arial"/>
                  <w:color w:val="auto"/>
                  <w:sz w:val="20"/>
                  <w:szCs w:val="20"/>
                </w:rPr>
                <w:id w:val="-1686205230"/>
                <w:placeholder>
                  <w:docPart w:val="DAC75A2990414A06AC9663DE77E2BBF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CB84DE" w14:textId="77777777" w:rsidR="00556DB6" w:rsidRPr="00F03FB3" w:rsidRDefault="00000000" w:rsidP="0071196E">
            <w:pPr>
              <w:jc w:val="center"/>
              <w:rPr>
                <w:rFonts w:cs="Arial"/>
                <w:color w:val="auto"/>
                <w:sz w:val="20"/>
                <w:szCs w:val="20"/>
              </w:rPr>
            </w:pPr>
            <w:sdt>
              <w:sdtPr>
                <w:rPr>
                  <w:rFonts w:cs="Arial"/>
                  <w:color w:val="auto"/>
                  <w:sz w:val="20"/>
                  <w:szCs w:val="20"/>
                </w:rPr>
                <w:id w:val="-944844471"/>
                <w:placeholder>
                  <w:docPart w:val="A42E0D9015B74216952744084769EA4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8B51A49" w14:textId="77777777" w:rsidR="00556DB6" w:rsidRPr="00F03FB3" w:rsidRDefault="00000000" w:rsidP="0071196E">
            <w:pPr>
              <w:jc w:val="center"/>
              <w:rPr>
                <w:rFonts w:cs="Arial"/>
                <w:color w:val="auto"/>
                <w:sz w:val="20"/>
                <w:szCs w:val="20"/>
              </w:rPr>
            </w:pPr>
            <w:sdt>
              <w:sdtPr>
                <w:rPr>
                  <w:rFonts w:cs="Arial"/>
                  <w:color w:val="auto"/>
                  <w:sz w:val="20"/>
                  <w:szCs w:val="20"/>
                </w:rPr>
                <w:id w:val="394633198"/>
                <w:placeholder>
                  <w:docPart w:val="4DB61BB03B1E4E5EAD8F5B7512AEEF1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BE09A2" w14:textId="77777777" w:rsidR="00556DB6" w:rsidRPr="00F03FB3" w:rsidRDefault="00000000" w:rsidP="0071196E">
            <w:pPr>
              <w:jc w:val="center"/>
              <w:rPr>
                <w:rFonts w:cs="Arial"/>
                <w:color w:val="auto"/>
                <w:sz w:val="20"/>
                <w:szCs w:val="20"/>
              </w:rPr>
            </w:pPr>
            <w:sdt>
              <w:sdtPr>
                <w:rPr>
                  <w:rFonts w:cs="Arial"/>
                  <w:color w:val="auto"/>
                  <w:sz w:val="20"/>
                  <w:szCs w:val="20"/>
                </w:rPr>
                <w:id w:val="2063128177"/>
                <w:placeholder>
                  <w:docPart w:val="C2405AB6AC574F6EA975D9DD8BD0C3C6"/>
                </w:placeholder>
              </w:sdtPr>
              <w:sdtContent>
                <w:r w:rsidR="00556DB6" w:rsidRPr="00C51C3A">
                  <w:rPr>
                    <w:rFonts w:cs="Arial"/>
                    <w:color w:val="auto"/>
                    <w:sz w:val="20"/>
                    <w:szCs w:val="20"/>
                  </w:rPr>
                  <w:t>#</w:t>
                </w:r>
              </w:sdtContent>
            </w:sdt>
          </w:p>
        </w:tc>
      </w:tr>
      <w:tr w:rsidR="00556DB6" w:rsidRPr="00F03FB3" w14:paraId="1188AFBF"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82FD521"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Interventional</w:t>
            </w:r>
          </w:p>
        </w:tc>
        <w:tc>
          <w:tcPr>
            <w:tcW w:w="439" w:type="pct"/>
            <w:tcBorders>
              <w:top w:val="nil"/>
              <w:left w:val="nil"/>
              <w:bottom w:val="single" w:sz="4" w:space="0" w:color="auto"/>
              <w:right w:val="single" w:sz="4" w:space="0" w:color="auto"/>
            </w:tcBorders>
            <w:noWrap/>
            <w:vAlign w:val="center"/>
            <w:hideMark/>
          </w:tcPr>
          <w:p w14:paraId="0E10302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1E130D00" w14:textId="77777777" w:rsidR="00556DB6" w:rsidRPr="00F03FB3" w:rsidRDefault="00000000" w:rsidP="0071196E">
            <w:pPr>
              <w:jc w:val="center"/>
              <w:rPr>
                <w:rFonts w:cs="Arial"/>
                <w:b/>
                <w:bCs/>
                <w:color w:val="auto"/>
                <w:sz w:val="20"/>
                <w:szCs w:val="20"/>
              </w:rPr>
            </w:pPr>
            <w:sdt>
              <w:sdtPr>
                <w:rPr>
                  <w:rFonts w:cs="Arial"/>
                  <w:color w:val="auto"/>
                  <w:sz w:val="20"/>
                  <w:szCs w:val="20"/>
                </w:rPr>
                <w:id w:val="-1914922010"/>
                <w:placeholder>
                  <w:docPart w:val="0AE9513BA546430E92E823A006B6CEC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E67684" w14:textId="77777777" w:rsidR="00556DB6" w:rsidRPr="00F03FB3" w:rsidRDefault="00000000" w:rsidP="0071196E">
            <w:pPr>
              <w:jc w:val="center"/>
              <w:rPr>
                <w:rFonts w:cs="Arial"/>
                <w:b/>
                <w:bCs/>
                <w:color w:val="auto"/>
                <w:sz w:val="20"/>
                <w:szCs w:val="20"/>
              </w:rPr>
            </w:pPr>
            <w:sdt>
              <w:sdtPr>
                <w:rPr>
                  <w:rFonts w:cs="Arial"/>
                  <w:color w:val="auto"/>
                  <w:sz w:val="20"/>
                  <w:szCs w:val="20"/>
                </w:rPr>
                <w:id w:val="1994906820"/>
                <w:placeholder>
                  <w:docPart w:val="A10F12AC3A3C404691CC6F581994F5D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5D84AA" w14:textId="77777777" w:rsidR="00556DB6" w:rsidRPr="00F03FB3" w:rsidRDefault="00000000" w:rsidP="0071196E">
            <w:pPr>
              <w:jc w:val="center"/>
              <w:rPr>
                <w:rFonts w:cs="Arial"/>
                <w:b/>
                <w:bCs/>
                <w:color w:val="auto"/>
                <w:sz w:val="20"/>
                <w:szCs w:val="20"/>
              </w:rPr>
            </w:pPr>
            <w:sdt>
              <w:sdtPr>
                <w:rPr>
                  <w:rFonts w:cs="Arial"/>
                  <w:color w:val="auto"/>
                  <w:sz w:val="20"/>
                  <w:szCs w:val="20"/>
                </w:rPr>
                <w:id w:val="1899472801"/>
                <w:placeholder>
                  <w:docPart w:val="23497F0E8AB04F8EA6E0689C1824E37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B73804" w14:textId="77777777" w:rsidR="00556DB6" w:rsidRPr="00F03FB3" w:rsidRDefault="00000000" w:rsidP="0071196E">
            <w:pPr>
              <w:jc w:val="center"/>
              <w:rPr>
                <w:rFonts w:cs="Arial"/>
                <w:b/>
                <w:bCs/>
                <w:color w:val="auto"/>
                <w:sz w:val="20"/>
                <w:szCs w:val="20"/>
              </w:rPr>
            </w:pPr>
            <w:sdt>
              <w:sdtPr>
                <w:rPr>
                  <w:rFonts w:cs="Arial"/>
                  <w:color w:val="auto"/>
                  <w:sz w:val="20"/>
                  <w:szCs w:val="20"/>
                </w:rPr>
                <w:id w:val="-1102337999"/>
                <w:placeholder>
                  <w:docPart w:val="1C35FE0D627F45DBAF0CC4090C85810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0ECA528" w14:textId="77777777" w:rsidR="00556DB6" w:rsidRPr="00F03FB3" w:rsidRDefault="00000000" w:rsidP="0071196E">
            <w:pPr>
              <w:jc w:val="center"/>
              <w:rPr>
                <w:rFonts w:cs="Arial"/>
                <w:b/>
                <w:bCs/>
                <w:color w:val="auto"/>
                <w:sz w:val="20"/>
                <w:szCs w:val="20"/>
              </w:rPr>
            </w:pPr>
            <w:sdt>
              <w:sdtPr>
                <w:rPr>
                  <w:rFonts w:cs="Arial"/>
                  <w:color w:val="auto"/>
                  <w:sz w:val="20"/>
                  <w:szCs w:val="20"/>
                </w:rPr>
                <w:id w:val="-1418242608"/>
                <w:placeholder>
                  <w:docPart w:val="73CBAB062D6744E081135526354CDC4D"/>
                </w:placeholder>
              </w:sdtPr>
              <w:sdtContent>
                <w:r w:rsidR="00556DB6" w:rsidRPr="00C51C3A">
                  <w:rPr>
                    <w:rFonts w:cs="Arial"/>
                    <w:color w:val="auto"/>
                    <w:sz w:val="20"/>
                    <w:szCs w:val="20"/>
                  </w:rPr>
                  <w:t>#</w:t>
                </w:r>
              </w:sdtContent>
            </w:sdt>
          </w:p>
        </w:tc>
      </w:tr>
      <w:tr w:rsidR="00556DB6" w:rsidRPr="00F03FB3" w14:paraId="4A7C63C6"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43CAFF6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Colonoscopy</w:t>
            </w:r>
          </w:p>
        </w:tc>
        <w:tc>
          <w:tcPr>
            <w:tcW w:w="439" w:type="pct"/>
            <w:tcBorders>
              <w:top w:val="nil"/>
              <w:left w:val="nil"/>
              <w:bottom w:val="single" w:sz="4" w:space="0" w:color="auto"/>
              <w:right w:val="single" w:sz="4" w:space="0" w:color="auto"/>
            </w:tcBorders>
            <w:noWrap/>
            <w:hideMark/>
          </w:tcPr>
          <w:p w14:paraId="5DB5605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123E794C" w14:textId="77777777" w:rsidR="00556DB6" w:rsidRPr="00F03FB3" w:rsidRDefault="00000000" w:rsidP="0071196E">
            <w:pPr>
              <w:jc w:val="center"/>
              <w:rPr>
                <w:rFonts w:cs="Arial"/>
                <w:b/>
                <w:bCs/>
                <w:color w:val="auto"/>
                <w:sz w:val="20"/>
                <w:szCs w:val="20"/>
              </w:rPr>
            </w:pPr>
            <w:sdt>
              <w:sdtPr>
                <w:rPr>
                  <w:rFonts w:cs="Arial"/>
                  <w:color w:val="auto"/>
                  <w:sz w:val="20"/>
                  <w:szCs w:val="20"/>
                </w:rPr>
                <w:id w:val="-243804547"/>
                <w:placeholder>
                  <w:docPart w:val="E712EA9FD5854341908C02A536C0748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C02437" w14:textId="77777777" w:rsidR="00556DB6" w:rsidRPr="00F03FB3" w:rsidRDefault="00000000" w:rsidP="0071196E">
            <w:pPr>
              <w:jc w:val="center"/>
              <w:rPr>
                <w:rFonts w:cs="Arial"/>
                <w:b/>
                <w:bCs/>
                <w:color w:val="auto"/>
                <w:sz w:val="20"/>
                <w:szCs w:val="20"/>
              </w:rPr>
            </w:pPr>
            <w:sdt>
              <w:sdtPr>
                <w:rPr>
                  <w:rFonts w:cs="Arial"/>
                  <w:color w:val="auto"/>
                  <w:sz w:val="20"/>
                  <w:szCs w:val="20"/>
                </w:rPr>
                <w:id w:val="-856726579"/>
                <w:placeholder>
                  <w:docPart w:val="4286DA8A800F43B0BDBD31AB58FB319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33A1005" w14:textId="77777777" w:rsidR="00556DB6" w:rsidRPr="00F03FB3" w:rsidRDefault="00000000" w:rsidP="0071196E">
            <w:pPr>
              <w:jc w:val="center"/>
              <w:rPr>
                <w:rFonts w:cs="Arial"/>
                <w:b/>
                <w:bCs/>
                <w:color w:val="auto"/>
                <w:sz w:val="20"/>
                <w:szCs w:val="20"/>
              </w:rPr>
            </w:pPr>
            <w:sdt>
              <w:sdtPr>
                <w:rPr>
                  <w:rFonts w:cs="Arial"/>
                  <w:color w:val="auto"/>
                  <w:sz w:val="20"/>
                  <w:szCs w:val="20"/>
                </w:rPr>
                <w:id w:val="-602261488"/>
                <w:placeholder>
                  <w:docPart w:val="FF71AF0861714552BB1D977A89ECEFE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8578F2" w14:textId="77777777" w:rsidR="00556DB6" w:rsidRPr="00F03FB3" w:rsidRDefault="00000000" w:rsidP="0071196E">
            <w:pPr>
              <w:jc w:val="center"/>
              <w:rPr>
                <w:rFonts w:cs="Arial"/>
                <w:b/>
                <w:bCs/>
                <w:color w:val="auto"/>
                <w:sz w:val="20"/>
                <w:szCs w:val="20"/>
              </w:rPr>
            </w:pPr>
            <w:sdt>
              <w:sdtPr>
                <w:rPr>
                  <w:rFonts w:cs="Arial"/>
                  <w:color w:val="auto"/>
                  <w:sz w:val="20"/>
                  <w:szCs w:val="20"/>
                </w:rPr>
                <w:id w:val="332344621"/>
                <w:placeholder>
                  <w:docPart w:val="44FA51F1ACCC42A7BD335FAA11562E4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C7DA054" w14:textId="77777777" w:rsidR="00556DB6" w:rsidRPr="00F03FB3" w:rsidRDefault="00000000" w:rsidP="0071196E">
            <w:pPr>
              <w:jc w:val="center"/>
              <w:rPr>
                <w:rFonts w:cs="Arial"/>
                <w:b/>
                <w:bCs/>
                <w:color w:val="auto"/>
                <w:sz w:val="20"/>
                <w:szCs w:val="20"/>
              </w:rPr>
            </w:pPr>
            <w:sdt>
              <w:sdtPr>
                <w:rPr>
                  <w:rFonts w:cs="Arial"/>
                  <w:color w:val="auto"/>
                  <w:sz w:val="20"/>
                  <w:szCs w:val="20"/>
                </w:rPr>
                <w:id w:val="249938839"/>
                <w:placeholder>
                  <w:docPart w:val="A6BF6150EA7D457FB1CA633B72EB40D9"/>
                </w:placeholder>
              </w:sdtPr>
              <w:sdtContent>
                <w:r w:rsidR="00556DB6" w:rsidRPr="00C51C3A">
                  <w:rPr>
                    <w:rFonts w:cs="Arial"/>
                    <w:color w:val="auto"/>
                    <w:sz w:val="20"/>
                    <w:szCs w:val="20"/>
                  </w:rPr>
                  <w:t>#</w:t>
                </w:r>
              </w:sdtContent>
            </w:sdt>
          </w:p>
        </w:tc>
      </w:tr>
      <w:tr w:rsidR="00556DB6" w:rsidRPr="00F03FB3" w14:paraId="7571F660"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bottom"/>
            <w:hideMark/>
          </w:tcPr>
          <w:p w14:paraId="210C71AE" w14:textId="77777777" w:rsidR="00556DB6" w:rsidRPr="00F03FB3" w:rsidRDefault="00556DB6" w:rsidP="0071196E">
            <w:pPr>
              <w:jc w:val="center"/>
              <w:rPr>
                <w:rFonts w:cs="Arial"/>
                <w:color w:val="auto"/>
                <w:sz w:val="20"/>
                <w:szCs w:val="20"/>
              </w:rPr>
            </w:pPr>
          </w:p>
        </w:tc>
      </w:tr>
      <w:tr w:rsidR="00556DB6" w:rsidRPr="00F03FB3" w14:paraId="4885C2A9"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3005BCB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6726358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3FDFCBC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799DF2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351180D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7B8813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2E59DD2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06E648B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E89AEA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Pelvic Floor Evaluation</w:t>
            </w:r>
          </w:p>
        </w:tc>
        <w:tc>
          <w:tcPr>
            <w:tcW w:w="439" w:type="pct"/>
            <w:tcBorders>
              <w:top w:val="nil"/>
              <w:left w:val="nil"/>
              <w:bottom w:val="single" w:sz="4" w:space="0" w:color="auto"/>
              <w:right w:val="single" w:sz="4" w:space="0" w:color="auto"/>
            </w:tcBorders>
            <w:noWrap/>
            <w:vAlign w:val="bottom"/>
            <w:hideMark/>
          </w:tcPr>
          <w:p w14:paraId="12FE0DAB"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375F1A2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67B63D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6B2443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FEFB74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7A576C6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D40A335"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4B806F38" w14:textId="77777777" w:rsidR="00556DB6" w:rsidRPr="00F03FB3" w:rsidRDefault="00556DB6" w:rsidP="0071196E">
            <w:pPr>
              <w:rPr>
                <w:rFonts w:cs="Arial"/>
                <w:color w:val="auto"/>
                <w:sz w:val="20"/>
                <w:szCs w:val="20"/>
              </w:rPr>
            </w:pPr>
            <w:r w:rsidRPr="00F03FB3">
              <w:rPr>
                <w:rFonts w:cs="Arial"/>
                <w:color w:val="auto"/>
                <w:sz w:val="20"/>
                <w:szCs w:val="20"/>
              </w:rPr>
              <w:t>Electromyography studies (EMG) of anal or urethral sphincter, other than needle, any technique</w:t>
            </w:r>
          </w:p>
        </w:tc>
        <w:tc>
          <w:tcPr>
            <w:tcW w:w="439" w:type="pct"/>
            <w:tcBorders>
              <w:top w:val="nil"/>
              <w:left w:val="nil"/>
              <w:bottom w:val="single" w:sz="4" w:space="0" w:color="auto"/>
              <w:right w:val="single" w:sz="4" w:space="0" w:color="auto"/>
            </w:tcBorders>
            <w:noWrap/>
            <w:vAlign w:val="center"/>
            <w:hideMark/>
          </w:tcPr>
          <w:p w14:paraId="19378FE9" w14:textId="77777777" w:rsidR="00556DB6" w:rsidRPr="00F03FB3" w:rsidRDefault="00556DB6" w:rsidP="0071196E">
            <w:pPr>
              <w:jc w:val="center"/>
              <w:rPr>
                <w:rFonts w:cs="Arial"/>
                <w:color w:val="auto"/>
                <w:sz w:val="20"/>
                <w:szCs w:val="20"/>
              </w:rPr>
            </w:pPr>
            <w:r w:rsidRPr="00F03FB3">
              <w:rPr>
                <w:rFonts w:cs="Arial"/>
                <w:color w:val="auto"/>
                <w:sz w:val="20"/>
                <w:szCs w:val="20"/>
              </w:rPr>
              <w:t>51784</w:t>
            </w:r>
          </w:p>
        </w:tc>
        <w:tc>
          <w:tcPr>
            <w:tcW w:w="426" w:type="pct"/>
            <w:tcBorders>
              <w:top w:val="nil"/>
              <w:left w:val="nil"/>
              <w:bottom w:val="single" w:sz="4" w:space="0" w:color="auto"/>
              <w:right w:val="single" w:sz="4" w:space="0" w:color="auto"/>
            </w:tcBorders>
            <w:noWrap/>
            <w:hideMark/>
          </w:tcPr>
          <w:p w14:paraId="0398ABF3" w14:textId="77777777" w:rsidR="00556DB6" w:rsidRPr="00F03FB3" w:rsidRDefault="00000000" w:rsidP="0071196E">
            <w:pPr>
              <w:jc w:val="center"/>
              <w:rPr>
                <w:rFonts w:cs="Arial"/>
                <w:color w:val="auto"/>
                <w:sz w:val="20"/>
                <w:szCs w:val="20"/>
              </w:rPr>
            </w:pPr>
            <w:sdt>
              <w:sdtPr>
                <w:rPr>
                  <w:rFonts w:cs="Arial"/>
                  <w:color w:val="auto"/>
                  <w:sz w:val="20"/>
                  <w:szCs w:val="20"/>
                </w:rPr>
                <w:id w:val="1216162627"/>
                <w:placeholder>
                  <w:docPart w:val="FE99ECD550F34527A736FF37FD8F43A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0935A3" w14:textId="77777777" w:rsidR="00556DB6" w:rsidRPr="00F03FB3" w:rsidRDefault="00000000" w:rsidP="0071196E">
            <w:pPr>
              <w:jc w:val="center"/>
              <w:rPr>
                <w:rFonts w:cs="Arial"/>
                <w:color w:val="auto"/>
                <w:sz w:val="20"/>
                <w:szCs w:val="20"/>
              </w:rPr>
            </w:pPr>
            <w:sdt>
              <w:sdtPr>
                <w:rPr>
                  <w:rFonts w:cs="Arial"/>
                  <w:color w:val="auto"/>
                  <w:sz w:val="20"/>
                  <w:szCs w:val="20"/>
                </w:rPr>
                <w:id w:val="762654623"/>
                <w:placeholder>
                  <w:docPart w:val="6A4F605C956D4C2FA01972EB5F4EC9F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5B7612" w14:textId="77777777" w:rsidR="00556DB6" w:rsidRPr="00F03FB3" w:rsidRDefault="00000000" w:rsidP="0071196E">
            <w:pPr>
              <w:jc w:val="center"/>
              <w:rPr>
                <w:rFonts w:cs="Arial"/>
                <w:color w:val="auto"/>
                <w:sz w:val="20"/>
                <w:szCs w:val="20"/>
              </w:rPr>
            </w:pPr>
            <w:sdt>
              <w:sdtPr>
                <w:rPr>
                  <w:rFonts w:cs="Arial"/>
                  <w:color w:val="auto"/>
                  <w:sz w:val="20"/>
                  <w:szCs w:val="20"/>
                </w:rPr>
                <w:id w:val="-136181730"/>
                <w:placeholder>
                  <w:docPart w:val="A56407C44DAC44CAB7FFA52CFBD5603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CD71CC" w14:textId="77777777" w:rsidR="00556DB6" w:rsidRPr="00F03FB3" w:rsidRDefault="00000000" w:rsidP="0071196E">
            <w:pPr>
              <w:jc w:val="center"/>
              <w:rPr>
                <w:rFonts w:cs="Arial"/>
                <w:color w:val="auto"/>
                <w:sz w:val="20"/>
                <w:szCs w:val="20"/>
              </w:rPr>
            </w:pPr>
            <w:sdt>
              <w:sdtPr>
                <w:rPr>
                  <w:rFonts w:cs="Arial"/>
                  <w:color w:val="auto"/>
                  <w:sz w:val="20"/>
                  <w:szCs w:val="20"/>
                </w:rPr>
                <w:id w:val="-1296364272"/>
                <w:placeholder>
                  <w:docPart w:val="DC6228AE4568491F81069AB5D603411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293701B" w14:textId="77777777" w:rsidR="00556DB6" w:rsidRPr="00F03FB3" w:rsidRDefault="00000000" w:rsidP="0071196E">
            <w:pPr>
              <w:jc w:val="center"/>
              <w:rPr>
                <w:rFonts w:cs="Arial"/>
                <w:color w:val="auto"/>
                <w:sz w:val="20"/>
                <w:szCs w:val="20"/>
              </w:rPr>
            </w:pPr>
            <w:sdt>
              <w:sdtPr>
                <w:rPr>
                  <w:rFonts w:cs="Arial"/>
                  <w:color w:val="auto"/>
                  <w:sz w:val="20"/>
                  <w:szCs w:val="20"/>
                </w:rPr>
                <w:id w:val="-48153760"/>
                <w:placeholder>
                  <w:docPart w:val="8FE76B654EDA4B11ABCF38F77107EB9B"/>
                </w:placeholder>
              </w:sdtPr>
              <w:sdtContent>
                <w:r w:rsidR="00556DB6" w:rsidRPr="00C51C3A">
                  <w:rPr>
                    <w:rFonts w:cs="Arial"/>
                    <w:color w:val="auto"/>
                    <w:sz w:val="20"/>
                    <w:szCs w:val="20"/>
                  </w:rPr>
                  <w:t>#</w:t>
                </w:r>
              </w:sdtContent>
            </w:sdt>
          </w:p>
        </w:tc>
      </w:tr>
      <w:tr w:rsidR="00556DB6" w:rsidRPr="00F03FB3" w14:paraId="07662B8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3C21B92" w14:textId="77777777" w:rsidR="00556DB6" w:rsidRPr="00F03FB3" w:rsidRDefault="00556DB6" w:rsidP="0071196E">
            <w:pPr>
              <w:rPr>
                <w:rFonts w:cs="Arial"/>
                <w:color w:val="auto"/>
                <w:sz w:val="20"/>
                <w:szCs w:val="20"/>
              </w:rPr>
            </w:pPr>
            <w:r w:rsidRPr="00F03FB3">
              <w:rPr>
                <w:rFonts w:cs="Arial"/>
                <w:color w:val="auto"/>
                <w:sz w:val="20"/>
                <w:szCs w:val="20"/>
              </w:rPr>
              <w:t>Cineradiography/</w:t>
            </w:r>
            <w:proofErr w:type="spellStart"/>
            <w:r w:rsidRPr="00F03FB3">
              <w:rPr>
                <w:rFonts w:cs="Arial"/>
                <w:color w:val="auto"/>
                <w:sz w:val="20"/>
                <w:szCs w:val="20"/>
              </w:rPr>
              <w:t>videoradiography</w:t>
            </w:r>
            <w:proofErr w:type="spellEnd"/>
            <w:r w:rsidRPr="00F03FB3">
              <w:rPr>
                <w:rFonts w:cs="Arial"/>
                <w:color w:val="auto"/>
                <w:sz w:val="20"/>
                <w:szCs w:val="20"/>
              </w:rPr>
              <w:t>, except where specifically included</w:t>
            </w:r>
          </w:p>
        </w:tc>
        <w:tc>
          <w:tcPr>
            <w:tcW w:w="439" w:type="pct"/>
            <w:tcBorders>
              <w:top w:val="nil"/>
              <w:left w:val="nil"/>
              <w:bottom w:val="single" w:sz="4" w:space="0" w:color="auto"/>
              <w:right w:val="single" w:sz="4" w:space="0" w:color="auto"/>
            </w:tcBorders>
            <w:noWrap/>
            <w:vAlign w:val="center"/>
            <w:hideMark/>
          </w:tcPr>
          <w:p w14:paraId="38A8787F" w14:textId="77777777" w:rsidR="00556DB6" w:rsidRPr="00F03FB3" w:rsidRDefault="00556DB6" w:rsidP="0071196E">
            <w:pPr>
              <w:jc w:val="center"/>
              <w:rPr>
                <w:rFonts w:cs="Arial"/>
                <w:color w:val="auto"/>
                <w:sz w:val="20"/>
                <w:szCs w:val="20"/>
              </w:rPr>
            </w:pPr>
            <w:r w:rsidRPr="00F03FB3">
              <w:rPr>
                <w:rFonts w:cs="Arial"/>
                <w:color w:val="auto"/>
                <w:sz w:val="20"/>
                <w:szCs w:val="20"/>
              </w:rPr>
              <w:t>76120</w:t>
            </w:r>
          </w:p>
        </w:tc>
        <w:tc>
          <w:tcPr>
            <w:tcW w:w="426" w:type="pct"/>
            <w:tcBorders>
              <w:top w:val="nil"/>
              <w:left w:val="nil"/>
              <w:bottom w:val="single" w:sz="4" w:space="0" w:color="auto"/>
              <w:right w:val="single" w:sz="4" w:space="0" w:color="auto"/>
            </w:tcBorders>
            <w:noWrap/>
            <w:hideMark/>
          </w:tcPr>
          <w:p w14:paraId="32236C6A" w14:textId="77777777" w:rsidR="00556DB6" w:rsidRPr="00F03FB3" w:rsidRDefault="00000000" w:rsidP="0071196E">
            <w:pPr>
              <w:jc w:val="center"/>
              <w:rPr>
                <w:rFonts w:cs="Arial"/>
                <w:color w:val="auto"/>
                <w:sz w:val="20"/>
                <w:szCs w:val="20"/>
              </w:rPr>
            </w:pPr>
            <w:sdt>
              <w:sdtPr>
                <w:rPr>
                  <w:rFonts w:cs="Arial"/>
                  <w:color w:val="auto"/>
                  <w:sz w:val="20"/>
                  <w:szCs w:val="20"/>
                </w:rPr>
                <w:id w:val="-323360941"/>
                <w:placeholder>
                  <w:docPart w:val="BD539C688F514AC4B9ECAF85F831BAA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02F4E7" w14:textId="77777777" w:rsidR="00556DB6" w:rsidRPr="00F03FB3" w:rsidRDefault="00000000" w:rsidP="0071196E">
            <w:pPr>
              <w:jc w:val="center"/>
              <w:rPr>
                <w:rFonts w:cs="Arial"/>
                <w:color w:val="auto"/>
                <w:sz w:val="20"/>
                <w:szCs w:val="20"/>
              </w:rPr>
            </w:pPr>
            <w:sdt>
              <w:sdtPr>
                <w:rPr>
                  <w:rFonts w:cs="Arial"/>
                  <w:color w:val="auto"/>
                  <w:sz w:val="20"/>
                  <w:szCs w:val="20"/>
                </w:rPr>
                <w:id w:val="-815100404"/>
                <w:placeholder>
                  <w:docPart w:val="CE1C40BD53444A67BF3E57A36E9ABD7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7A05F4" w14:textId="77777777" w:rsidR="00556DB6" w:rsidRPr="00F03FB3" w:rsidRDefault="00000000" w:rsidP="0071196E">
            <w:pPr>
              <w:jc w:val="center"/>
              <w:rPr>
                <w:rFonts w:cs="Arial"/>
                <w:color w:val="auto"/>
                <w:sz w:val="20"/>
                <w:szCs w:val="20"/>
              </w:rPr>
            </w:pPr>
            <w:sdt>
              <w:sdtPr>
                <w:rPr>
                  <w:rFonts w:cs="Arial"/>
                  <w:color w:val="auto"/>
                  <w:sz w:val="20"/>
                  <w:szCs w:val="20"/>
                </w:rPr>
                <w:id w:val="903795877"/>
                <w:placeholder>
                  <w:docPart w:val="404EA66391DE4C6DBB204F0306108C0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44338C8" w14:textId="77777777" w:rsidR="00556DB6" w:rsidRPr="00F03FB3" w:rsidRDefault="00000000" w:rsidP="0071196E">
            <w:pPr>
              <w:jc w:val="center"/>
              <w:rPr>
                <w:rFonts w:cs="Arial"/>
                <w:color w:val="auto"/>
                <w:sz w:val="20"/>
                <w:szCs w:val="20"/>
              </w:rPr>
            </w:pPr>
            <w:sdt>
              <w:sdtPr>
                <w:rPr>
                  <w:rFonts w:cs="Arial"/>
                  <w:color w:val="auto"/>
                  <w:sz w:val="20"/>
                  <w:szCs w:val="20"/>
                </w:rPr>
                <w:id w:val="-1450542959"/>
                <w:placeholder>
                  <w:docPart w:val="B60771045C63406E9BD491D0909535C4"/>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1E63403" w14:textId="77777777" w:rsidR="00556DB6" w:rsidRPr="00F03FB3" w:rsidRDefault="00000000" w:rsidP="0071196E">
            <w:pPr>
              <w:jc w:val="center"/>
              <w:rPr>
                <w:rFonts w:cs="Arial"/>
                <w:color w:val="auto"/>
                <w:sz w:val="20"/>
                <w:szCs w:val="20"/>
              </w:rPr>
            </w:pPr>
            <w:sdt>
              <w:sdtPr>
                <w:rPr>
                  <w:rFonts w:cs="Arial"/>
                  <w:color w:val="auto"/>
                  <w:sz w:val="20"/>
                  <w:szCs w:val="20"/>
                </w:rPr>
                <w:id w:val="-1512824496"/>
                <w:placeholder>
                  <w:docPart w:val="2631EE55EAD24A2298CEA895082060CF"/>
                </w:placeholder>
              </w:sdtPr>
              <w:sdtContent>
                <w:r w:rsidR="00556DB6" w:rsidRPr="00C51C3A">
                  <w:rPr>
                    <w:rFonts w:cs="Arial"/>
                    <w:color w:val="auto"/>
                    <w:sz w:val="20"/>
                    <w:szCs w:val="20"/>
                  </w:rPr>
                  <w:t>#</w:t>
                </w:r>
              </w:sdtContent>
            </w:sdt>
          </w:p>
        </w:tc>
      </w:tr>
      <w:tr w:rsidR="00556DB6" w:rsidRPr="00F03FB3" w14:paraId="119BFB92"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5A0F571" w14:textId="77777777" w:rsidR="00556DB6" w:rsidRPr="00F03FB3" w:rsidRDefault="00556DB6" w:rsidP="0071196E">
            <w:pPr>
              <w:rPr>
                <w:rFonts w:cs="Arial"/>
                <w:color w:val="auto"/>
                <w:sz w:val="20"/>
                <w:szCs w:val="20"/>
              </w:rPr>
            </w:pPr>
            <w:r w:rsidRPr="00F03FB3">
              <w:rPr>
                <w:rFonts w:cs="Arial"/>
                <w:color w:val="auto"/>
                <w:sz w:val="20"/>
                <w:szCs w:val="20"/>
              </w:rPr>
              <w:t>Ultrasound, transrectal</w:t>
            </w:r>
          </w:p>
        </w:tc>
        <w:tc>
          <w:tcPr>
            <w:tcW w:w="439" w:type="pct"/>
            <w:tcBorders>
              <w:top w:val="nil"/>
              <w:left w:val="nil"/>
              <w:bottom w:val="single" w:sz="4" w:space="0" w:color="auto"/>
              <w:right w:val="single" w:sz="4" w:space="0" w:color="auto"/>
            </w:tcBorders>
            <w:noWrap/>
            <w:vAlign w:val="center"/>
            <w:hideMark/>
          </w:tcPr>
          <w:p w14:paraId="3AF4E59D" w14:textId="77777777" w:rsidR="00556DB6" w:rsidRPr="00F03FB3" w:rsidRDefault="00556DB6" w:rsidP="0071196E">
            <w:pPr>
              <w:jc w:val="center"/>
              <w:rPr>
                <w:rFonts w:cs="Arial"/>
                <w:color w:val="auto"/>
                <w:sz w:val="20"/>
                <w:szCs w:val="20"/>
              </w:rPr>
            </w:pPr>
            <w:r w:rsidRPr="00F03FB3">
              <w:rPr>
                <w:rFonts w:cs="Arial"/>
                <w:color w:val="auto"/>
                <w:sz w:val="20"/>
                <w:szCs w:val="20"/>
              </w:rPr>
              <w:t>76872</w:t>
            </w:r>
          </w:p>
        </w:tc>
        <w:tc>
          <w:tcPr>
            <w:tcW w:w="426" w:type="pct"/>
            <w:tcBorders>
              <w:top w:val="nil"/>
              <w:left w:val="nil"/>
              <w:bottom w:val="single" w:sz="4" w:space="0" w:color="auto"/>
              <w:right w:val="single" w:sz="4" w:space="0" w:color="auto"/>
            </w:tcBorders>
            <w:noWrap/>
            <w:hideMark/>
          </w:tcPr>
          <w:p w14:paraId="601991B9" w14:textId="77777777" w:rsidR="00556DB6" w:rsidRPr="00F03FB3" w:rsidRDefault="00000000" w:rsidP="0071196E">
            <w:pPr>
              <w:jc w:val="center"/>
              <w:rPr>
                <w:rFonts w:cs="Arial"/>
                <w:color w:val="auto"/>
                <w:sz w:val="20"/>
                <w:szCs w:val="20"/>
              </w:rPr>
            </w:pPr>
            <w:sdt>
              <w:sdtPr>
                <w:rPr>
                  <w:rFonts w:cs="Arial"/>
                  <w:color w:val="auto"/>
                  <w:sz w:val="20"/>
                  <w:szCs w:val="20"/>
                </w:rPr>
                <w:id w:val="2399298"/>
                <w:placeholder>
                  <w:docPart w:val="72D5D5AA7E8C446CA698B520CA2BE3D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F8504E" w14:textId="77777777" w:rsidR="00556DB6" w:rsidRPr="00F03FB3" w:rsidRDefault="00000000" w:rsidP="0071196E">
            <w:pPr>
              <w:jc w:val="center"/>
              <w:rPr>
                <w:rFonts w:cs="Arial"/>
                <w:color w:val="auto"/>
                <w:sz w:val="20"/>
                <w:szCs w:val="20"/>
              </w:rPr>
            </w:pPr>
            <w:sdt>
              <w:sdtPr>
                <w:rPr>
                  <w:rFonts w:cs="Arial"/>
                  <w:color w:val="auto"/>
                  <w:sz w:val="20"/>
                  <w:szCs w:val="20"/>
                </w:rPr>
                <w:id w:val="-1162608200"/>
                <w:placeholder>
                  <w:docPart w:val="A03F88FD016943BEBB43477852C49F0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42DA1F9" w14:textId="77777777" w:rsidR="00556DB6" w:rsidRPr="00F03FB3" w:rsidRDefault="00000000" w:rsidP="0071196E">
            <w:pPr>
              <w:jc w:val="center"/>
              <w:rPr>
                <w:rFonts w:cs="Arial"/>
                <w:color w:val="auto"/>
                <w:sz w:val="20"/>
                <w:szCs w:val="20"/>
              </w:rPr>
            </w:pPr>
            <w:sdt>
              <w:sdtPr>
                <w:rPr>
                  <w:rFonts w:cs="Arial"/>
                  <w:color w:val="auto"/>
                  <w:sz w:val="20"/>
                  <w:szCs w:val="20"/>
                </w:rPr>
                <w:id w:val="868190015"/>
                <w:placeholder>
                  <w:docPart w:val="FE93212EA69448BD9B0D6C5F8CC09A3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AB7491" w14:textId="77777777" w:rsidR="00556DB6" w:rsidRPr="00F03FB3" w:rsidRDefault="00000000" w:rsidP="0071196E">
            <w:pPr>
              <w:jc w:val="center"/>
              <w:rPr>
                <w:rFonts w:cs="Arial"/>
                <w:color w:val="auto"/>
                <w:sz w:val="20"/>
                <w:szCs w:val="20"/>
              </w:rPr>
            </w:pPr>
            <w:sdt>
              <w:sdtPr>
                <w:rPr>
                  <w:rFonts w:cs="Arial"/>
                  <w:color w:val="auto"/>
                  <w:sz w:val="20"/>
                  <w:szCs w:val="20"/>
                </w:rPr>
                <w:id w:val="1012033348"/>
                <w:placeholder>
                  <w:docPart w:val="34CE633BF27142A2B858A8E1DBBF4D8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DA3D7D5" w14:textId="77777777" w:rsidR="00556DB6" w:rsidRPr="00F03FB3" w:rsidRDefault="00000000" w:rsidP="0071196E">
            <w:pPr>
              <w:jc w:val="center"/>
              <w:rPr>
                <w:rFonts w:cs="Arial"/>
                <w:color w:val="auto"/>
                <w:sz w:val="20"/>
                <w:szCs w:val="20"/>
              </w:rPr>
            </w:pPr>
            <w:sdt>
              <w:sdtPr>
                <w:rPr>
                  <w:rFonts w:cs="Arial"/>
                  <w:color w:val="auto"/>
                  <w:sz w:val="20"/>
                  <w:szCs w:val="20"/>
                </w:rPr>
                <w:id w:val="-1257059205"/>
                <w:placeholder>
                  <w:docPart w:val="8CC48BD7A4E84B4889E65BF7F4B5E751"/>
                </w:placeholder>
              </w:sdtPr>
              <w:sdtContent>
                <w:r w:rsidR="00556DB6" w:rsidRPr="00C51C3A">
                  <w:rPr>
                    <w:rFonts w:cs="Arial"/>
                    <w:color w:val="auto"/>
                    <w:sz w:val="20"/>
                    <w:szCs w:val="20"/>
                  </w:rPr>
                  <w:t>#</w:t>
                </w:r>
              </w:sdtContent>
            </w:sdt>
          </w:p>
        </w:tc>
      </w:tr>
      <w:tr w:rsidR="00556DB6" w:rsidRPr="00F03FB3" w14:paraId="7E336B97"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80EC6D0" w14:textId="77777777" w:rsidR="00556DB6" w:rsidRPr="00F03FB3" w:rsidRDefault="00556DB6" w:rsidP="0071196E">
            <w:pPr>
              <w:rPr>
                <w:rFonts w:cs="Arial"/>
                <w:color w:val="auto"/>
                <w:sz w:val="20"/>
                <w:szCs w:val="20"/>
              </w:rPr>
            </w:pPr>
            <w:r w:rsidRPr="00F03FB3">
              <w:rPr>
                <w:rFonts w:cs="Arial"/>
                <w:color w:val="auto"/>
                <w:sz w:val="20"/>
                <w:szCs w:val="20"/>
              </w:rPr>
              <w:t>Biofeedback training by any modality</w:t>
            </w:r>
          </w:p>
        </w:tc>
        <w:tc>
          <w:tcPr>
            <w:tcW w:w="439" w:type="pct"/>
            <w:tcBorders>
              <w:top w:val="nil"/>
              <w:left w:val="nil"/>
              <w:bottom w:val="single" w:sz="4" w:space="0" w:color="auto"/>
              <w:right w:val="single" w:sz="4" w:space="0" w:color="auto"/>
            </w:tcBorders>
            <w:noWrap/>
            <w:vAlign w:val="center"/>
            <w:hideMark/>
          </w:tcPr>
          <w:p w14:paraId="59EDEAEF" w14:textId="77777777" w:rsidR="00556DB6" w:rsidRPr="00F03FB3" w:rsidRDefault="00556DB6" w:rsidP="0071196E">
            <w:pPr>
              <w:jc w:val="center"/>
              <w:rPr>
                <w:rFonts w:cs="Arial"/>
                <w:color w:val="auto"/>
                <w:sz w:val="20"/>
                <w:szCs w:val="20"/>
              </w:rPr>
            </w:pPr>
            <w:r w:rsidRPr="00F03FB3">
              <w:rPr>
                <w:rFonts w:cs="Arial"/>
                <w:color w:val="auto"/>
                <w:sz w:val="20"/>
                <w:szCs w:val="20"/>
              </w:rPr>
              <w:t>90901</w:t>
            </w:r>
          </w:p>
        </w:tc>
        <w:tc>
          <w:tcPr>
            <w:tcW w:w="426" w:type="pct"/>
            <w:tcBorders>
              <w:top w:val="nil"/>
              <w:left w:val="nil"/>
              <w:bottom w:val="single" w:sz="4" w:space="0" w:color="auto"/>
              <w:right w:val="single" w:sz="4" w:space="0" w:color="auto"/>
            </w:tcBorders>
            <w:noWrap/>
            <w:hideMark/>
          </w:tcPr>
          <w:p w14:paraId="175AB6B5" w14:textId="77777777" w:rsidR="00556DB6" w:rsidRPr="00F03FB3" w:rsidRDefault="00000000" w:rsidP="0071196E">
            <w:pPr>
              <w:jc w:val="center"/>
              <w:rPr>
                <w:rFonts w:cs="Arial"/>
                <w:color w:val="auto"/>
                <w:sz w:val="20"/>
                <w:szCs w:val="20"/>
              </w:rPr>
            </w:pPr>
            <w:sdt>
              <w:sdtPr>
                <w:rPr>
                  <w:rFonts w:cs="Arial"/>
                  <w:color w:val="auto"/>
                  <w:sz w:val="20"/>
                  <w:szCs w:val="20"/>
                </w:rPr>
                <w:id w:val="-177199732"/>
                <w:placeholder>
                  <w:docPart w:val="DD358E8B2C6141E491DADC39F8978C4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1FF61A" w14:textId="77777777" w:rsidR="00556DB6" w:rsidRPr="00F03FB3" w:rsidRDefault="00000000" w:rsidP="0071196E">
            <w:pPr>
              <w:jc w:val="center"/>
              <w:rPr>
                <w:rFonts w:cs="Arial"/>
                <w:color w:val="auto"/>
                <w:sz w:val="20"/>
                <w:szCs w:val="20"/>
              </w:rPr>
            </w:pPr>
            <w:sdt>
              <w:sdtPr>
                <w:rPr>
                  <w:rFonts w:cs="Arial"/>
                  <w:color w:val="auto"/>
                  <w:sz w:val="20"/>
                  <w:szCs w:val="20"/>
                </w:rPr>
                <w:id w:val="268060688"/>
                <w:placeholder>
                  <w:docPart w:val="0009D3DD8D0D46948AB5DD53AA8CE24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310DB2" w14:textId="77777777" w:rsidR="00556DB6" w:rsidRPr="00F03FB3" w:rsidRDefault="00000000" w:rsidP="0071196E">
            <w:pPr>
              <w:jc w:val="center"/>
              <w:rPr>
                <w:rFonts w:cs="Arial"/>
                <w:color w:val="auto"/>
                <w:sz w:val="20"/>
                <w:szCs w:val="20"/>
              </w:rPr>
            </w:pPr>
            <w:sdt>
              <w:sdtPr>
                <w:rPr>
                  <w:rFonts w:cs="Arial"/>
                  <w:color w:val="auto"/>
                  <w:sz w:val="20"/>
                  <w:szCs w:val="20"/>
                </w:rPr>
                <w:id w:val="-936828412"/>
                <w:placeholder>
                  <w:docPart w:val="8DD6FDDC9C5C487C8B6D38EA8657ED6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E76618" w14:textId="77777777" w:rsidR="00556DB6" w:rsidRPr="00F03FB3" w:rsidRDefault="00000000" w:rsidP="0071196E">
            <w:pPr>
              <w:jc w:val="center"/>
              <w:rPr>
                <w:rFonts w:cs="Arial"/>
                <w:color w:val="auto"/>
                <w:sz w:val="20"/>
                <w:szCs w:val="20"/>
              </w:rPr>
            </w:pPr>
            <w:sdt>
              <w:sdtPr>
                <w:rPr>
                  <w:rFonts w:cs="Arial"/>
                  <w:color w:val="auto"/>
                  <w:sz w:val="20"/>
                  <w:szCs w:val="20"/>
                </w:rPr>
                <w:id w:val="568547062"/>
                <w:placeholder>
                  <w:docPart w:val="5F029A6EBDFA4441A1E69CC2FEE44A4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F446714" w14:textId="77777777" w:rsidR="00556DB6" w:rsidRPr="00F03FB3" w:rsidRDefault="00000000" w:rsidP="0071196E">
            <w:pPr>
              <w:jc w:val="center"/>
              <w:rPr>
                <w:rFonts w:cs="Arial"/>
                <w:color w:val="auto"/>
                <w:sz w:val="20"/>
                <w:szCs w:val="20"/>
              </w:rPr>
            </w:pPr>
            <w:sdt>
              <w:sdtPr>
                <w:rPr>
                  <w:rFonts w:cs="Arial"/>
                  <w:color w:val="auto"/>
                  <w:sz w:val="20"/>
                  <w:szCs w:val="20"/>
                </w:rPr>
                <w:id w:val="528233899"/>
                <w:placeholder>
                  <w:docPart w:val="344E5506B49C42CDBBEAC8D79CB11A64"/>
                </w:placeholder>
              </w:sdtPr>
              <w:sdtContent>
                <w:r w:rsidR="00556DB6" w:rsidRPr="00C51C3A">
                  <w:rPr>
                    <w:rFonts w:cs="Arial"/>
                    <w:color w:val="auto"/>
                    <w:sz w:val="20"/>
                    <w:szCs w:val="20"/>
                  </w:rPr>
                  <w:t>#</w:t>
                </w:r>
              </w:sdtContent>
            </w:sdt>
          </w:p>
        </w:tc>
      </w:tr>
      <w:tr w:rsidR="00556DB6" w:rsidRPr="00F03FB3" w14:paraId="38938ADD"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5B36D7A" w14:textId="77777777" w:rsidR="00556DB6" w:rsidRPr="00F03FB3" w:rsidRDefault="00556DB6" w:rsidP="0071196E">
            <w:pPr>
              <w:rPr>
                <w:rFonts w:cs="Arial"/>
                <w:color w:val="auto"/>
                <w:sz w:val="20"/>
                <w:szCs w:val="20"/>
              </w:rPr>
            </w:pPr>
            <w:r w:rsidRPr="00F03FB3">
              <w:rPr>
                <w:rFonts w:cs="Arial"/>
                <w:color w:val="auto"/>
                <w:sz w:val="20"/>
                <w:szCs w:val="20"/>
              </w:rPr>
              <w:t>Rectal sensation, tone, and compliance test (i.e., response to graded balloon distention)</w:t>
            </w:r>
          </w:p>
        </w:tc>
        <w:tc>
          <w:tcPr>
            <w:tcW w:w="439" w:type="pct"/>
            <w:tcBorders>
              <w:top w:val="nil"/>
              <w:left w:val="nil"/>
              <w:bottom w:val="single" w:sz="4" w:space="0" w:color="auto"/>
              <w:right w:val="single" w:sz="4" w:space="0" w:color="auto"/>
            </w:tcBorders>
            <w:noWrap/>
            <w:vAlign w:val="center"/>
            <w:hideMark/>
          </w:tcPr>
          <w:p w14:paraId="1F7BB145" w14:textId="77777777" w:rsidR="00556DB6" w:rsidRPr="00F03FB3" w:rsidRDefault="00556DB6" w:rsidP="0071196E">
            <w:pPr>
              <w:jc w:val="center"/>
              <w:rPr>
                <w:rFonts w:cs="Arial"/>
                <w:color w:val="auto"/>
                <w:sz w:val="20"/>
                <w:szCs w:val="20"/>
              </w:rPr>
            </w:pPr>
            <w:r w:rsidRPr="00F03FB3">
              <w:rPr>
                <w:rFonts w:cs="Arial"/>
                <w:color w:val="auto"/>
                <w:sz w:val="20"/>
                <w:szCs w:val="20"/>
              </w:rPr>
              <w:t>91120</w:t>
            </w:r>
          </w:p>
        </w:tc>
        <w:tc>
          <w:tcPr>
            <w:tcW w:w="426" w:type="pct"/>
            <w:tcBorders>
              <w:top w:val="nil"/>
              <w:left w:val="nil"/>
              <w:bottom w:val="single" w:sz="4" w:space="0" w:color="auto"/>
              <w:right w:val="single" w:sz="4" w:space="0" w:color="auto"/>
            </w:tcBorders>
            <w:noWrap/>
            <w:hideMark/>
          </w:tcPr>
          <w:p w14:paraId="674C76A3" w14:textId="77777777" w:rsidR="00556DB6" w:rsidRPr="00F03FB3" w:rsidRDefault="00000000" w:rsidP="0071196E">
            <w:pPr>
              <w:jc w:val="center"/>
              <w:rPr>
                <w:rFonts w:cs="Arial"/>
                <w:color w:val="auto"/>
                <w:sz w:val="20"/>
                <w:szCs w:val="20"/>
              </w:rPr>
            </w:pPr>
            <w:sdt>
              <w:sdtPr>
                <w:rPr>
                  <w:rFonts w:cs="Arial"/>
                  <w:color w:val="auto"/>
                  <w:sz w:val="20"/>
                  <w:szCs w:val="20"/>
                </w:rPr>
                <w:id w:val="-1482768079"/>
                <w:placeholder>
                  <w:docPart w:val="0F8461C3E5DA44CD87AB8E670ACCF40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702B7F" w14:textId="77777777" w:rsidR="00556DB6" w:rsidRPr="00F03FB3" w:rsidRDefault="00000000" w:rsidP="0071196E">
            <w:pPr>
              <w:jc w:val="center"/>
              <w:rPr>
                <w:rFonts w:cs="Arial"/>
                <w:color w:val="auto"/>
                <w:sz w:val="20"/>
                <w:szCs w:val="20"/>
              </w:rPr>
            </w:pPr>
            <w:sdt>
              <w:sdtPr>
                <w:rPr>
                  <w:rFonts w:cs="Arial"/>
                  <w:color w:val="auto"/>
                  <w:sz w:val="20"/>
                  <w:szCs w:val="20"/>
                </w:rPr>
                <w:id w:val="-1890257302"/>
                <w:placeholder>
                  <w:docPart w:val="06C204EC37BE45E5894CED7FE793AF8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94190A3" w14:textId="77777777" w:rsidR="00556DB6" w:rsidRPr="00F03FB3" w:rsidRDefault="00000000" w:rsidP="0071196E">
            <w:pPr>
              <w:jc w:val="center"/>
              <w:rPr>
                <w:rFonts w:cs="Arial"/>
                <w:color w:val="auto"/>
                <w:sz w:val="20"/>
                <w:szCs w:val="20"/>
              </w:rPr>
            </w:pPr>
            <w:sdt>
              <w:sdtPr>
                <w:rPr>
                  <w:rFonts w:cs="Arial"/>
                  <w:color w:val="auto"/>
                  <w:sz w:val="20"/>
                  <w:szCs w:val="20"/>
                </w:rPr>
                <w:id w:val="-2108427250"/>
                <w:placeholder>
                  <w:docPart w:val="7819CC4376AA4EE5B18D24423883111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568D78" w14:textId="77777777" w:rsidR="00556DB6" w:rsidRPr="00F03FB3" w:rsidRDefault="00000000" w:rsidP="0071196E">
            <w:pPr>
              <w:jc w:val="center"/>
              <w:rPr>
                <w:rFonts w:cs="Arial"/>
                <w:color w:val="auto"/>
                <w:sz w:val="20"/>
                <w:szCs w:val="20"/>
              </w:rPr>
            </w:pPr>
            <w:sdt>
              <w:sdtPr>
                <w:rPr>
                  <w:rFonts w:cs="Arial"/>
                  <w:color w:val="auto"/>
                  <w:sz w:val="20"/>
                  <w:szCs w:val="20"/>
                </w:rPr>
                <w:id w:val="-1807607850"/>
                <w:placeholder>
                  <w:docPart w:val="C6E4389E047E4D3FBCD10D9E4DDE761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A7DD650" w14:textId="77777777" w:rsidR="00556DB6" w:rsidRPr="00F03FB3" w:rsidRDefault="00000000" w:rsidP="0071196E">
            <w:pPr>
              <w:jc w:val="center"/>
              <w:rPr>
                <w:rFonts w:cs="Arial"/>
                <w:color w:val="auto"/>
                <w:sz w:val="20"/>
                <w:szCs w:val="20"/>
              </w:rPr>
            </w:pPr>
            <w:sdt>
              <w:sdtPr>
                <w:rPr>
                  <w:rFonts w:cs="Arial"/>
                  <w:color w:val="auto"/>
                  <w:sz w:val="20"/>
                  <w:szCs w:val="20"/>
                </w:rPr>
                <w:id w:val="-1316871409"/>
                <w:placeholder>
                  <w:docPart w:val="F7F1D601F0F247E7A8F41B5DEC1EE4D8"/>
                </w:placeholder>
              </w:sdtPr>
              <w:sdtContent>
                <w:r w:rsidR="00556DB6" w:rsidRPr="00C51C3A">
                  <w:rPr>
                    <w:rFonts w:cs="Arial"/>
                    <w:color w:val="auto"/>
                    <w:sz w:val="20"/>
                    <w:szCs w:val="20"/>
                  </w:rPr>
                  <w:t>#</w:t>
                </w:r>
              </w:sdtContent>
            </w:sdt>
          </w:p>
        </w:tc>
      </w:tr>
      <w:tr w:rsidR="00556DB6" w:rsidRPr="00F03FB3" w14:paraId="052D08CC"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F4304EC" w14:textId="77777777" w:rsidR="00556DB6" w:rsidRPr="00F03FB3" w:rsidRDefault="00556DB6" w:rsidP="0071196E">
            <w:pPr>
              <w:rPr>
                <w:rFonts w:cs="Arial"/>
                <w:color w:val="auto"/>
                <w:sz w:val="20"/>
                <w:szCs w:val="20"/>
              </w:rPr>
            </w:pPr>
            <w:r w:rsidRPr="00F03FB3">
              <w:rPr>
                <w:rFonts w:cs="Arial"/>
                <w:color w:val="auto"/>
                <w:sz w:val="20"/>
                <w:szCs w:val="20"/>
              </w:rPr>
              <w:t>Anorectal manometry</w:t>
            </w:r>
          </w:p>
        </w:tc>
        <w:tc>
          <w:tcPr>
            <w:tcW w:w="439" w:type="pct"/>
            <w:tcBorders>
              <w:top w:val="nil"/>
              <w:left w:val="nil"/>
              <w:bottom w:val="single" w:sz="4" w:space="0" w:color="auto"/>
              <w:right w:val="single" w:sz="4" w:space="0" w:color="auto"/>
            </w:tcBorders>
            <w:noWrap/>
            <w:vAlign w:val="center"/>
            <w:hideMark/>
          </w:tcPr>
          <w:p w14:paraId="192093E6" w14:textId="77777777" w:rsidR="00556DB6" w:rsidRPr="00F03FB3" w:rsidRDefault="00556DB6" w:rsidP="0071196E">
            <w:pPr>
              <w:jc w:val="center"/>
              <w:rPr>
                <w:rFonts w:cs="Arial"/>
                <w:color w:val="auto"/>
                <w:sz w:val="20"/>
                <w:szCs w:val="20"/>
              </w:rPr>
            </w:pPr>
            <w:r w:rsidRPr="00F03FB3">
              <w:rPr>
                <w:rFonts w:cs="Arial"/>
                <w:color w:val="auto"/>
                <w:sz w:val="20"/>
                <w:szCs w:val="20"/>
              </w:rPr>
              <w:t>91122</w:t>
            </w:r>
          </w:p>
        </w:tc>
        <w:tc>
          <w:tcPr>
            <w:tcW w:w="426" w:type="pct"/>
            <w:tcBorders>
              <w:top w:val="nil"/>
              <w:left w:val="nil"/>
              <w:bottom w:val="single" w:sz="4" w:space="0" w:color="auto"/>
              <w:right w:val="single" w:sz="4" w:space="0" w:color="auto"/>
            </w:tcBorders>
            <w:noWrap/>
            <w:hideMark/>
          </w:tcPr>
          <w:p w14:paraId="11D6A0F2" w14:textId="77777777" w:rsidR="00556DB6" w:rsidRPr="00F03FB3" w:rsidRDefault="00000000" w:rsidP="0071196E">
            <w:pPr>
              <w:jc w:val="center"/>
              <w:rPr>
                <w:rFonts w:cs="Arial"/>
                <w:color w:val="auto"/>
                <w:sz w:val="20"/>
                <w:szCs w:val="20"/>
              </w:rPr>
            </w:pPr>
            <w:sdt>
              <w:sdtPr>
                <w:rPr>
                  <w:rFonts w:cs="Arial"/>
                  <w:color w:val="auto"/>
                  <w:sz w:val="20"/>
                  <w:szCs w:val="20"/>
                </w:rPr>
                <w:id w:val="-2052532443"/>
                <w:placeholder>
                  <w:docPart w:val="A6F83F17A56E4533BC4C7E687844B73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E914D7" w14:textId="77777777" w:rsidR="00556DB6" w:rsidRPr="00F03FB3" w:rsidRDefault="00000000" w:rsidP="0071196E">
            <w:pPr>
              <w:jc w:val="center"/>
              <w:rPr>
                <w:rFonts w:cs="Arial"/>
                <w:color w:val="auto"/>
                <w:sz w:val="20"/>
                <w:szCs w:val="20"/>
              </w:rPr>
            </w:pPr>
            <w:sdt>
              <w:sdtPr>
                <w:rPr>
                  <w:rFonts w:cs="Arial"/>
                  <w:color w:val="auto"/>
                  <w:sz w:val="20"/>
                  <w:szCs w:val="20"/>
                </w:rPr>
                <w:id w:val="-277253417"/>
                <w:placeholder>
                  <w:docPart w:val="8E371BC8EC064A7D815F959FECBDF1A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D16D66" w14:textId="77777777" w:rsidR="00556DB6" w:rsidRPr="00F03FB3" w:rsidRDefault="00000000" w:rsidP="0071196E">
            <w:pPr>
              <w:jc w:val="center"/>
              <w:rPr>
                <w:rFonts w:cs="Arial"/>
                <w:color w:val="auto"/>
                <w:sz w:val="20"/>
                <w:szCs w:val="20"/>
              </w:rPr>
            </w:pPr>
            <w:sdt>
              <w:sdtPr>
                <w:rPr>
                  <w:rFonts w:cs="Arial"/>
                  <w:color w:val="auto"/>
                  <w:sz w:val="20"/>
                  <w:szCs w:val="20"/>
                </w:rPr>
                <w:id w:val="-1534733070"/>
                <w:placeholder>
                  <w:docPart w:val="4EC2F334AF56437BBE09695773FAA00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5EAE1C" w14:textId="77777777" w:rsidR="00556DB6" w:rsidRPr="00F03FB3" w:rsidRDefault="00000000" w:rsidP="0071196E">
            <w:pPr>
              <w:jc w:val="center"/>
              <w:rPr>
                <w:rFonts w:cs="Arial"/>
                <w:color w:val="auto"/>
                <w:sz w:val="20"/>
                <w:szCs w:val="20"/>
              </w:rPr>
            </w:pPr>
            <w:sdt>
              <w:sdtPr>
                <w:rPr>
                  <w:rFonts w:cs="Arial"/>
                  <w:color w:val="auto"/>
                  <w:sz w:val="20"/>
                  <w:szCs w:val="20"/>
                </w:rPr>
                <w:id w:val="-938679139"/>
                <w:placeholder>
                  <w:docPart w:val="0D7AFDE0D7FD49FA9A213F6EB3D1419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14A29A9" w14:textId="77777777" w:rsidR="00556DB6" w:rsidRPr="00F03FB3" w:rsidRDefault="00000000" w:rsidP="0071196E">
            <w:pPr>
              <w:jc w:val="center"/>
              <w:rPr>
                <w:rFonts w:cs="Arial"/>
                <w:color w:val="auto"/>
                <w:sz w:val="20"/>
                <w:szCs w:val="20"/>
              </w:rPr>
            </w:pPr>
            <w:sdt>
              <w:sdtPr>
                <w:rPr>
                  <w:rFonts w:cs="Arial"/>
                  <w:color w:val="auto"/>
                  <w:sz w:val="20"/>
                  <w:szCs w:val="20"/>
                </w:rPr>
                <w:id w:val="-968434624"/>
                <w:placeholder>
                  <w:docPart w:val="F791F9FFECDD4C6D88926C5CDFD51764"/>
                </w:placeholder>
              </w:sdtPr>
              <w:sdtContent>
                <w:r w:rsidR="00556DB6" w:rsidRPr="00C51C3A">
                  <w:rPr>
                    <w:rFonts w:cs="Arial"/>
                    <w:color w:val="auto"/>
                    <w:sz w:val="20"/>
                    <w:szCs w:val="20"/>
                  </w:rPr>
                  <w:t>#</w:t>
                </w:r>
              </w:sdtContent>
            </w:sdt>
          </w:p>
        </w:tc>
      </w:tr>
      <w:tr w:rsidR="00556DB6" w:rsidRPr="00F03FB3" w14:paraId="53E8C1A2"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BB729C4" w14:textId="77777777" w:rsidR="00556DB6" w:rsidRPr="00F03FB3" w:rsidRDefault="00556DB6" w:rsidP="0071196E">
            <w:pPr>
              <w:rPr>
                <w:rFonts w:cs="Arial"/>
                <w:color w:val="auto"/>
                <w:sz w:val="20"/>
                <w:szCs w:val="20"/>
              </w:rPr>
            </w:pPr>
            <w:r w:rsidRPr="00F03FB3">
              <w:rPr>
                <w:rFonts w:cs="Arial"/>
                <w:color w:val="auto"/>
                <w:sz w:val="20"/>
                <w:szCs w:val="20"/>
              </w:rPr>
              <w:lastRenderedPageBreak/>
              <w:t>Unlisted diagnostic gastroenterology procedure</w:t>
            </w:r>
          </w:p>
        </w:tc>
        <w:tc>
          <w:tcPr>
            <w:tcW w:w="439" w:type="pct"/>
            <w:tcBorders>
              <w:top w:val="nil"/>
              <w:left w:val="nil"/>
              <w:bottom w:val="single" w:sz="4" w:space="0" w:color="auto"/>
              <w:right w:val="single" w:sz="4" w:space="0" w:color="auto"/>
            </w:tcBorders>
            <w:noWrap/>
            <w:vAlign w:val="center"/>
            <w:hideMark/>
          </w:tcPr>
          <w:p w14:paraId="2CCA0BC3" w14:textId="77777777" w:rsidR="00556DB6" w:rsidRPr="00F03FB3" w:rsidRDefault="00556DB6" w:rsidP="0071196E">
            <w:pPr>
              <w:jc w:val="center"/>
              <w:rPr>
                <w:rFonts w:cs="Arial"/>
                <w:color w:val="auto"/>
                <w:sz w:val="20"/>
                <w:szCs w:val="20"/>
              </w:rPr>
            </w:pPr>
            <w:r w:rsidRPr="00F03FB3">
              <w:rPr>
                <w:rFonts w:cs="Arial"/>
                <w:color w:val="auto"/>
                <w:sz w:val="20"/>
                <w:szCs w:val="20"/>
              </w:rPr>
              <w:t>91299</w:t>
            </w:r>
          </w:p>
        </w:tc>
        <w:tc>
          <w:tcPr>
            <w:tcW w:w="426" w:type="pct"/>
            <w:tcBorders>
              <w:top w:val="nil"/>
              <w:left w:val="nil"/>
              <w:bottom w:val="single" w:sz="4" w:space="0" w:color="auto"/>
              <w:right w:val="single" w:sz="4" w:space="0" w:color="auto"/>
            </w:tcBorders>
            <w:noWrap/>
            <w:hideMark/>
          </w:tcPr>
          <w:p w14:paraId="5E31FD39" w14:textId="77777777" w:rsidR="00556DB6" w:rsidRPr="00F03FB3" w:rsidRDefault="00000000" w:rsidP="0071196E">
            <w:pPr>
              <w:jc w:val="center"/>
              <w:rPr>
                <w:rFonts w:cs="Arial"/>
                <w:color w:val="auto"/>
                <w:sz w:val="20"/>
                <w:szCs w:val="20"/>
              </w:rPr>
            </w:pPr>
            <w:sdt>
              <w:sdtPr>
                <w:rPr>
                  <w:rFonts w:cs="Arial"/>
                  <w:color w:val="auto"/>
                  <w:sz w:val="20"/>
                  <w:szCs w:val="20"/>
                </w:rPr>
                <w:id w:val="1656873806"/>
                <w:placeholder>
                  <w:docPart w:val="447D01D9E4AE4B47AB321D294A99C2D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CC5530" w14:textId="77777777" w:rsidR="00556DB6" w:rsidRPr="00F03FB3" w:rsidRDefault="00000000" w:rsidP="0071196E">
            <w:pPr>
              <w:jc w:val="center"/>
              <w:rPr>
                <w:rFonts w:cs="Arial"/>
                <w:color w:val="auto"/>
                <w:sz w:val="20"/>
                <w:szCs w:val="20"/>
              </w:rPr>
            </w:pPr>
            <w:sdt>
              <w:sdtPr>
                <w:rPr>
                  <w:rFonts w:cs="Arial"/>
                  <w:color w:val="auto"/>
                  <w:sz w:val="20"/>
                  <w:szCs w:val="20"/>
                </w:rPr>
                <w:id w:val="-509611317"/>
                <w:placeholder>
                  <w:docPart w:val="B004406F281B4E669F32CAD1C1ABE6F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ECF857" w14:textId="77777777" w:rsidR="00556DB6" w:rsidRPr="00F03FB3" w:rsidRDefault="00000000" w:rsidP="0071196E">
            <w:pPr>
              <w:jc w:val="center"/>
              <w:rPr>
                <w:rFonts w:cs="Arial"/>
                <w:color w:val="auto"/>
                <w:sz w:val="20"/>
                <w:szCs w:val="20"/>
              </w:rPr>
            </w:pPr>
            <w:sdt>
              <w:sdtPr>
                <w:rPr>
                  <w:rFonts w:cs="Arial"/>
                  <w:color w:val="auto"/>
                  <w:sz w:val="20"/>
                  <w:szCs w:val="20"/>
                </w:rPr>
                <w:id w:val="-1736999709"/>
                <w:placeholder>
                  <w:docPart w:val="9498502FD174416E9C19B8D073D19D1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FFFCA6" w14:textId="77777777" w:rsidR="00556DB6" w:rsidRPr="00F03FB3" w:rsidRDefault="00000000" w:rsidP="0071196E">
            <w:pPr>
              <w:jc w:val="center"/>
              <w:rPr>
                <w:rFonts w:cs="Arial"/>
                <w:color w:val="auto"/>
                <w:sz w:val="20"/>
                <w:szCs w:val="20"/>
              </w:rPr>
            </w:pPr>
            <w:sdt>
              <w:sdtPr>
                <w:rPr>
                  <w:rFonts w:cs="Arial"/>
                  <w:color w:val="auto"/>
                  <w:sz w:val="20"/>
                  <w:szCs w:val="20"/>
                </w:rPr>
                <w:id w:val="35626522"/>
                <w:placeholder>
                  <w:docPart w:val="01748C91BC484D7EBB3A2B34C085BE8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78C1403" w14:textId="77777777" w:rsidR="00556DB6" w:rsidRPr="00F03FB3" w:rsidRDefault="00000000" w:rsidP="0071196E">
            <w:pPr>
              <w:jc w:val="center"/>
              <w:rPr>
                <w:rFonts w:cs="Arial"/>
                <w:color w:val="auto"/>
                <w:sz w:val="20"/>
                <w:szCs w:val="20"/>
              </w:rPr>
            </w:pPr>
            <w:sdt>
              <w:sdtPr>
                <w:rPr>
                  <w:rFonts w:cs="Arial"/>
                  <w:color w:val="auto"/>
                  <w:sz w:val="20"/>
                  <w:szCs w:val="20"/>
                </w:rPr>
                <w:id w:val="338354200"/>
                <w:placeholder>
                  <w:docPart w:val="B6B212022AAF487694E110C5E2210FC9"/>
                </w:placeholder>
              </w:sdtPr>
              <w:sdtContent>
                <w:r w:rsidR="00556DB6" w:rsidRPr="00C51C3A">
                  <w:rPr>
                    <w:rFonts w:cs="Arial"/>
                    <w:color w:val="auto"/>
                    <w:sz w:val="20"/>
                    <w:szCs w:val="20"/>
                  </w:rPr>
                  <w:t>#</w:t>
                </w:r>
              </w:sdtContent>
            </w:sdt>
          </w:p>
        </w:tc>
      </w:tr>
      <w:tr w:rsidR="00556DB6" w:rsidRPr="00F03FB3" w14:paraId="5EF84FAA"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235943B0"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elvic Floor Evaluation</w:t>
            </w:r>
          </w:p>
        </w:tc>
        <w:tc>
          <w:tcPr>
            <w:tcW w:w="439" w:type="pct"/>
            <w:tcBorders>
              <w:top w:val="nil"/>
              <w:left w:val="nil"/>
              <w:bottom w:val="single" w:sz="4" w:space="0" w:color="auto"/>
              <w:right w:val="single" w:sz="4" w:space="0" w:color="auto"/>
            </w:tcBorders>
            <w:noWrap/>
            <w:hideMark/>
          </w:tcPr>
          <w:p w14:paraId="328676A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6B81C119" w14:textId="77777777" w:rsidR="00556DB6" w:rsidRPr="00F03FB3" w:rsidRDefault="00000000" w:rsidP="0071196E">
            <w:pPr>
              <w:jc w:val="center"/>
              <w:rPr>
                <w:rFonts w:cs="Arial"/>
                <w:b/>
                <w:bCs/>
                <w:color w:val="auto"/>
                <w:sz w:val="20"/>
                <w:szCs w:val="20"/>
              </w:rPr>
            </w:pPr>
            <w:sdt>
              <w:sdtPr>
                <w:rPr>
                  <w:rFonts w:cs="Arial"/>
                  <w:color w:val="auto"/>
                  <w:sz w:val="20"/>
                  <w:szCs w:val="20"/>
                </w:rPr>
                <w:id w:val="-35820511"/>
                <w:placeholder>
                  <w:docPart w:val="1B30A22501B44A8ABE2A8430777BA6A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D9C847" w14:textId="77777777" w:rsidR="00556DB6" w:rsidRPr="00F03FB3" w:rsidRDefault="00000000" w:rsidP="0071196E">
            <w:pPr>
              <w:jc w:val="center"/>
              <w:rPr>
                <w:rFonts w:cs="Arial"/>
                <w:b/>
                <w:bCs/>
                <w:color w:val="auto"/>
                <w:sz w:val="20"/>
                <w:szCs w:val="20"/>
              </w:rPr>
            </w:pPr>
            <w:sdt>
              <w:sdtPr>
                <w:rPr>
                  <w:rFonts w:cs="Arial"/>
                  <w:color w:val="auto"/>
                  <w:sz w:val="20"/>
                  <w:szCs w:val="20"/>
                </w:rPr>
                <w:id w:val="637691497"/>
                <w:placeholder>
                  <w:docPart w:val="8052476C569948F8913FF5F618586B7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E530B9" w14:textId="77777777" w:rsidR="00556DB6" w:rsidRPr="00F03FB3" w:rsidRDefault="00000000" w:rsidP="0071196E">
            <w:pPr>
              <w:jc w:val="center"/>
              <w:rPr>
                <w:rFonts w:cs="Arial"/>
                <w:b/>
                <w:bCs/>
                <w:color w:val="auto"/>
                <w:sz w:val="20"/>
                <w:szCs w:val="20"/>
              </w:rPr>
            </w:pPr>
            <w:sdt>
              <w:sdtPr>
                <w:rPr>
                  <w:rFonts w:cs="Arial"/>
                  <w:color w:val="auto"/>
                  <w:sz w:val="20"/>
                  <w:szCs w:val="20"/>
                </w:rPr>
                <w:id w:val="1283927400"/>
                <w:placeholder>
                  <w:docPart w:val="F2CB8071B99B4C209461DECF2A2D6D5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8AF676" w14:textId="77777777" w:rsidR="00556DB6" w:rsidRPr="00F03FB3" w:rsidRDefault="00000000" w:rsidP="0071196E">
            <w:pPr>
              <w:jc w:val="center"/>
              <w:rPr>
                <w:rFonts w:cs="Arial"/>
                <w:b/>
                <w:bCs/>
                <w:color w:val="auto"/>
                <w:sz w:val="20"/>
                <w:szCs w:val="20"/>
              </w:rPr>
            </w:pPr>
            <w:sdt>
              <w:sdtPr>
                <w:rPr>
                  <w:rFonts w:cs="Arial"/>
                  <w:color w:val="auto"/>
                  <w:sz w:val="20"/>
                  <w:szCs w:val="20"/>
                </w:rPr>
                <w:id w:val="2103297504"/>
                <w:placeholder>
                  <w:docPart w:val="97B38618BDE840C4AACEE2CF6CDD3D9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11DCAC2" w14:textId="77777777" w:rsidR="00556DB6" w:rsidRPr="00F03FB3" w:rsidRDefault="00000000" w:rsidP="0071196E">
            <w:pPr>
              <w:jc w:val="center"/>
              <w:rPr>
                <w:rFonts w:cs="Arial"/>
                <w:b/>
                <w:bCs/>
                <w:color w:val="auto"/>
                <w:sz w:val="20"/>
                <w:szCs w:val="20"/>
              </w:rPr>
            </w:pPr>
            <w:sdt>
              <w:sdtPr>
                <w:rPr>
                  <w:rFonts w:cs="Arial"/>
                  <w:color w:val="auto"/>
                  <w:sz w:val="20"/>
                  <w:szCs w:val="20"/>
                </w:rPr>
                <w:id w:val="-340239464"/>
                <w:placeholder>
                  <w:docPart w:val="50C1A9F73FFC47A3B0F2565C83292CDA"/>
                </w:placeholder>
              </w:sdtPr>
              <w:sdtContent>
                <w:r w:rsidR="00556DB6" w:rsidRPr="00C51C3A">
                  <w:rPr>
                    <w:rFonts w:cs="Arial"/>
                    <w:color w:val="auto"/>
                    <w:sz w:val="20"/>
                    <w:szCs w:val="20"/>
                  </w:rPr>
                  <w:t>#</w:t>
                </w:r>
              </w:sdtContent>
            </w:sdt>
          </w:p>
        </w:tc>
      </w:tr>
      <w:tr w:rsidR="00556DB6" w:rsidRPr="00F03FB3" w14:paraId="7CFE4980"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bottom"/>
            <w:hideMark/>
          </w:tcPr>
          <w:p w14:paraId="771508C4" w14:textId="77777777" w:rsidR="00556DB6" w:rsidRPr="00F03FB3" w:rsidRDefault="00556DB6" w:rsidP="0071196E">
            <w:pPr>
              <w:jc w:val="center"/>
              <w:rPr>
                <w:rFonts w:cs="Arial"/>
                <w:color w:val="auto"/>
                <w:sz w:val="20"/>
                <w:szCs w:val="20"/>
              </w:rPr>
            </w:pPr>
          </w:p>
        </w:tc>
      </w:tr>
      <w:tr w:rsidR="00556DB6" w:rsidRPr="00F03FB3" w14:paraId="74F74C72"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4256AEE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1280DA6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7447F01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6D1BB0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3700E9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39037FE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564D77B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351862D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E3CB9D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Other Endoscopy Procedures</w:t>
            </w:r>
          </w:p>
        </w:tc>
        <w:tc>
          <w:tcPr>
            <w:tcW w:w="439" w:type="pct"/>
            <w:tcBorders>
              <w:top w:val="nil"/>
              <w:left w:val="nil"/>
              <w:bottom w:val="single" w:sz="4" w:space="0" w:color="auto"/>
              <w:right w:val="single" w:sz="4" w:space="0" w:color="auto"/>
            </w:tcBorders>
            <w:noWrap/>
            <w:vAlign w:val="bottom"/>
            <w:hideMark/>
          </w:tcPr>
          <w:p w14:paraId="0AB2FDEC"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0FC407C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E6B03E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A80BD7C"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7F2038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7A7D544F"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5FDCFB3A"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0394D3F6" w14:textId="77777777" w:rsidR="00556DB6" w:rsidRPr="00F03FB3" w:rsidRDefault="00556DB6" w:rsidP="0071196E">
            <w:pPr>
              <w:rPr>
                <w:rFonts w:cs="Arial"/>
                <w:color w:val="auto"/>
                <w:sz w:val="20"/>
                <w:szCs w:val="20"/>
              </w:rPr>
            </w:pPr>
            <w:r w:rsidRPr="00F03FB3">
              <w:rPr>
                <w:rFonts w:cs="Arial"/>
                <w:color w:val="auto"/>
                <w:sz w:val="20"/>
                <w:szCs w:val="20"/>
              </w:rPr>
              <w:t xml:space="preserve">Endoscopic evaluation of small intestinal pouch (e.g., Kock pouch, ileal reservoir (S or J));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 xml:space="preserve">(s) by brushing or washing, when performed </w:t>
            </w:r>
          </w:p>
        </w:tc>
        <w:tc>
          <w:tcPr>
            <w:tcW w:w="439" w:type="pct"/>
            <w:tcBorders>
              <w:top w:val="nil"/>
              <w:left w:val="nil"/>
              <w:bottom w:val="single" w:sz="4" w:space="0" w:color="auto"/>
              <w:right w:val="single" w:sz="4" w:space="0" w:color="auto"/>
            </w:tcBorders>
            <w:noWrap/>
            <w:vAlign w:val="center"/>
            <w:hideMark/>
          </w:tcPr>
          <w:p w14:paraId="7F942F86" w14:textId="77777777" w:rsidR="00556DB6" w:rsidRPr="00F03FB3" w:rsidRDefault="00556DB6" w:rsidP="0071196E">
            <w:pPr>
              <w:jc w:val="center"/>
              <w:rPr>
                <w:rFonts w:cs="Arial"/>
                <w:color w:val="auto"/>
                <w:sz w:val="20"/>
                <w:szCs w:val="20"/>
              </w:rPr>
            </w:pPr>
            <w:r w:rsidRPr="00F03FB3">
              <w:rPr>
                <w:rFonts w:cs="Arial"/>
                <w:color w:val="auto"/>
                <w:sz w:val="20"/>
                <w:szCs w:val="20"/>
              </w:rPr>
              <w:t>44385</w:t>
            </w:r>
          </w:p>
        </w:tc>
        <w:tc>
          <w:tcPr>
            <w:tcW w:w="426" w:type="pct"/>
            <w:tcBorders>
              <w:top w:val="nil"/>
              <w:left w:val="nil"/>
              <w:bottom w:val="single" w:sz="4" w:space="0" w:color="auto"/>
              <w:right w:val="single" w:sz="4" w:space="0" w:color="auto"/>
            </w:tcBorders>
            <w:noWrap/>
            <w:hideMark/>
          </w:tcPr>
          <w:p w14:paraId="72F0197E" w14:textId="77777777" w:rsidR="00556DB6" w:rsidRPr="00F03FB3" w:rsidRDefault="00000000" w:rsidP="0071196E">
            <w:pPr>
              <w:jc w:val="center"/>
              <w:rPr>
                <w:rFonts w:cs="Arial"/>
                <w:color w:val="auto"/>
                <w:sz w:val="20"/>
                <w:szCs w:val="20"/>
              </w:rPr>
            </w:pPr>
            <w:sdt>
              <w:sdtPr>
                <w:rPr>
                  <w:rFonts w:cs="Arial"/>
                  <w:color w:val="auto"/>
                  <w:sz w:val="20"/>
                  <w:szCs w:val="20"/>
                </w:rPr>
                <w:id w:val="1206528849"/>
                <w:placeholder>
                  <w:docPart w:val="F7D8B80633394E17ACAA96D6CB01879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0EF3AF" w14:textId="77777777" w:rsidR="00556DB6" w:rsidRPr="00F03FB3" w:rsidRDefault="00000000" w:rsidP="0071196E">
            <w:pPr>
              <w:jc w:val="center"/>
              <w:rPr>
                <w:rFonts w:cs="Arial"/>
                <w:color w:val="auto"/>
                <w:sz w:val="20"/>
                <w:szCs w:val="20"/>
              </w:rPr>
            </w:pPr>
            <w:sdt>
              <w:sdtPr>
                <w:rPr>
                  <w:rFonts w:cs="Arial"/>
                  <w:color w:val="auto"/>
                  <w:sz w:val="20"/>
                  <w:szCs w:val="20"/>
                </w:rPr>
                <w:id w:val="-627233954"/>
                <w:placeholder>
                  <w:docPart w:val="76275871D53B44C8B87B2219924E429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A72C42" w14:textId="77777777" w:rsidR="00556DB6" w:rsidRPr="00F03FB3" w:rsidRDefault="00000000" w:rsidP="0071196E">
            <w:pPr>
              <w:jc w:val="center"/>
              <w:rPr>
                <w:rFonts w:cs="Arial"/>
                <w:color w:val="auto"/>
                <w:sz w:val="20"/>
                <w:szCs w:val="20"/>
              </w:rPr>
            </w:pPr>
            <w:sdt>
              <w:sdtPr>
                <w:rPr>
                  <w:rFonts w:cs="Arial"/>
                  <w:color w:val="auto"/>
                  <w:sz w:val="20"/>
                  <w:szCs w:val="20"/>
                </w:rPr>
                <w:id w:val="-1626379416"/>
                <w:placeholder>
                  <w:docPart w:val="3C0A6CDA30BC45D38CEB9C2C7734B7B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59B5D9" w14:textId="77777777" w:rsidR="00556DB6" w:rsidRPr="00F03FB3" w:rsidRDefault="00000000" w:rsidP="0071196E">
            <w:pPr>
              <w:jc w:val="center"/>
              <w:rPr>
                <w:rFonts w:cs="Arial"/>
                <w:color w:val="auto"/>
                <w:sz w:val="20"/>
                <w:szCs w:val="20"/>
              </w:rPr>
            </w:pPr>
            <w:sdt>
              <w:sdtPr>
                <w:rPr>
                  <w:rFonts w:cs="Arial"/>
                  <w:color w:val="auto"/>
                  <w:sz w:val="20"/>
                  <w:szCs w:val="20"/>
                </w:rPr>
                <w:id w:val="532539911"/>
                <w:placeholder>
                  <w:docPart w:val="CA03F95C60B1451B9241E03F1122981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CA20D17" w14:textId="77777777" w:rsidR="00556DB6" w:rsidRPr="00F03FB3" w:rsidRDefault="00000000" w:rsidP="0071196E">
            <w:pPr>
              <w:jc w:val="center"/>
              <w:rPr>
                <w:rFonts w:cs="Arial"/>
                <w:color w:val="auto"/>
                <w:sz w:val="20"/>
                <w:szCs w:val="20"/>
              </w:rPr>
            </w:pPr>
            <w:sdt>
              <w:sdtPr>
                <w:rPr>
                  <w:rFonts w:cs="Arial"/>
                  <w:color w:val="auto"/>
                  <w:sz w:val="20"/>
                  <w:szCs w:val="20"/>
                </w:rPr>
                <w:id w:val="1207827024"/>
                <w:placeholder>
                  <w:docPart w:val="988C4AE0F7FB4E81AF5CA6BCA51A0AA9"/>
                </w:placeholder>
              </w:sdtPr>
              <w:sdtContent>
                <w:r w:rsidR="00556DB6" w:rsidRPr="00C51C3A">
                  <w:rPr>
                    <w:rFonts w:cs="Arial"/>
                    <w:color w:val="auto"/>
                    <w:sz w:val="20"/>
                    <w:szCs w:val="20"/>
                  </w:rPr>
                  <w:t>#</w:t>
                </w:r>
              </w:sdtContent>
            </w:sdt>
          </w:p>
        </w:tc>
      </w:tr>
      <w:tr w:rsidR="00556DB6" w:rsidRPr="00F03FB3" w14:paraId="688BD5C2"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B9ED209" w14:textId="77777777" w:rsidR="00556DB6" w:rsidRPr="00F03FB3" w:rsidRDefault="00556DB6" w:rsidP="0071196E">
            <w:pPr>
              <w:rPr>
                <w:rFonts w:cs="Arial"/>
                <w:color w:val="auto"/>
                <w:sz w:val="20"/>
                <w:szCs w:val="20"/>
              </w:rPr>
            </w:pPr>
            <w:r w:rsidRPr="00F03FB3">
              <w:rPr>
                <w:rFonts w:cs="Arial"/>
                <w:color w:val="auto"/>
                <w:sz w:val="20"/>
                <w:szCs w:val="20"/>
              </w:rPr>
              <w:t>Endoscopic evaluation of small intestinal pouch (e.g., Kock pouch, ileal reservoir [S or J]); with biopsy, single or multiple</w:t>
            </w:r>
          </w:p>
        </w:tc>
        <w:tc>
          <w:tcPr>
            <w:tcW w:w="439" w:type="pct"/>
            <w:tcBorders>
              <w:top w:val="nil"/>
              <w:left w:val="nil"/>
              <w:bottom w:val="single" w:sz="4" w:space="0" w:color="auto"/>
              <w:right w:val="single" w:sz="4" w:space="0" w:color="auto"/>
            </w:tcBorders>
            <w:noWrap/>
            <w:vAlign w:val="center"/>
            <w:hideMark/>
          </w:tcPr>
          <w:p w14:paraId="56EC87AC" w14:textId="77777777" w:rsidR="00556DB6" w:rsidRPr="00F03FB3" w:rsidRDefault="00556DB6" w:rsidP="0071196E">
            <w:pPr>
              <w:jc w:val="center"/>
              <w:rPr>
                <w:rFonts w:cs="Arial"/>
                <w:color w:val="auto"/>
                <w:sz w:val="20"/>
                <w:szCs w:val="20"/>
              </w:rPr>
            </w:pPr>
            <w:r w:rsidRPr="00F03FB3">
              <w:rPr>
                <w:rFonts w:cs="Arial"/>
                <w:color w:val="auto"/>
                <w:sz w:val="20"/>
                <w:szCs w:val="20"/>
              </w:rPr>
              <w:t>44386</w:t>
            </w:r>
          </w:p>
        </w:tc>
        <w:tc>
          <w:tcPr>
            <w:tcW w:w="426" w:type="pct"/>
            <w:tcBorders>
              <w:top w:val="nil"/>
              <w:left w:val="nil"/>
              <w:bottom w:val="single" w:sz="4" w:space="0" w:color="auto"/>
              <w:right w:val="single" w:sz="4" w:space="0" w:color="auto"/>
            </w:tcBorders>
            <w:noWrap/>
            <w:hideMark/>
          </w:tcPr>
          <w:p w14:paraId="4B1DBA9C" w14:textId="77777777" w:rsidR="00556DB6" w:rsidRPr="00F03FB3" w:rsidRDefault="00000000" w:rsidP="0071196E">
            <w:pPr>
              <w:jc w:val="center"/>
              <w:rPr>
                <w:rFonts w:cs="Arial"/>
                <w:color w:val="auto"/>
                <w:sz w:val="20"/>
                <w:szCs w:val="20"/>
              </w:rPr>
            </w:pPr>
            <w:sdt>
              <w:sdtPr>
                <w:rPr>
                  <w:rFonts w:cs="Arial"/>
                  <w:color w:val="auto"/>
                  <w:sz w:val="20"/>
                  <w:szCs w:val="20"/>
                </w:rPr>
                <w:id w:val="-22174206"/>
                <w:placeholder>
                  <w:docPart w:val="4AD974361D99412A926461EC43D4AF7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8CC671" w14:textId="77777777" w:rsidR="00556DB6" w:rsidRPr="00F03FB3" w:rsidRDefault="00000000" w:rsidP="0071196E">
            <w:pPr>
              <w:jc w:val="center"/>
              <w:rPr>
                <w:rFonts w:cs="Arial"/>
                <w:color w:val="auto"/>
                <w:sz w:val="20"/>
                <w:szCs w:val="20"/>
              </w:rPr>
            </w:pPr>
            <w:sdt>
              <w:sdtPr>
                <w:rPr>
                  <w:rFonts w:cs="Arial"/>
                  <w:color w:val="auto"/>
                  <w:sz w:val="20"/>
                  <w:szCs w:val="20"/>
                </w:rPr>
                <w:id w:val="1115944339"/>
                <w:placeholder>
                  <w:docPart w:val="3B413091F7854FA7982545A0DBD22B9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9A5B9BE" w14:textId="77777777" w:rsidR="00556DB6" w:rsidRPr="00F03FB3" w:rsidRDefault="00000000" w:rsidP="0071196E">
            <w:pPr>
              <w:jc w:val="center"/>
              <w:rPr>
                <w:rFonts w:cs="Arial"/>
                <w:color w:val="auto"/>
                <w:sz w:val="20"/>
                <w:szCs w:val="20"/>
              </w:rPr>
            </w:pPr>
            <w:sdt>
              <w:sdtPr>
                <w:rPr>
                  <w:rFonts w:cs="Arial"/>
                  <w:color w:val="auto"/>
                  <w:sz w:val="20"/>
                  <w:szCs w:val="20"/>
                </w:rPr>
                <w:id w:val="-1794359292"/>
                <w:placeholder>
                  <w:docPart w:val="E0C59C530D494470A89CB36FA110C53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D35596" w14:textId="77777777" w:rsidR="00556DB6" w:rsidRPr="00F03FB3" w:rsidRDefault="00000000" w:rsidP="0071196E">
            <w:pPr>
              <w:jc w:val="center"/>
              <w:rPr>
                <w:rFonts w:cs="Arial"/>
                <w:color w:val="auto"/>
                <w:sz w:val="20"/>
                <w:szCs w:val="20"/>
              </w:rPr>
            </w:pPr>
            <w:sdt>
              <w:sdtPr>
                <w:rPr>
                  <w:rFonts w:cs="Arial"/>
                  <w:color w:val="auto"/>
                  <w:sz w:val="20"/>
                  <w:szCs w:val="20"/>
                </w:rPr>
                <w:id w:val="1426615394"/>
                <w:placeholder>
                  <w:docPart w:val="FF5FEB7F60CB49B8B3AFA824DFC7A58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78731BD" w14:textId="77777777" w:rsidR="00556DB6" w:rsidRPr="00F03FB3" w:rsidRDefault="00000000" w:rsidP="0071196E">
            <w:pPr>
              <w:jc w:val="center"/>
              <w:rPr>
                <w:rFonts w:cs="Arial"/>
                <w:color w:val="auto"/>
                <w:sz w:val="20"/>
                <w:szCs w:val="20"/>
              </w:rPr>
            </w:pPr>
            <w:sdt>
              <w:sdtPr>
                <w:rPr>
                  <w:rFonts w:cs="Arial"/>
                  <w:color w:val="auto"/>
                  <w:sz w:val="20"/>
                  <w:szCs w:val="20"/>
                </w:rPr>
                <w:id w:val="1726403368"/>
                <w:placeholder>
                  <w:docPart w:val="79E06A19783C48E0AB7F2815524C6403"/>
                </w:placeholder>
              </w:sdtPr>
              <w:sdtContent>
                <w:r w:rsidR="00556DB6" w:rsidRPr="00C51C3A">
                  <w:rPr>
                    <w:rFonts w:cs="Arial"/>
                    <w:color w:val="auto"/>
                    <w:sz w:val="20"/>
                    <w:szCs w:val="20"/>
                  </w:rPr>
                  <w:t>#</w:t>
                </w:r>
              </w:sdtContent>
            </w:sdt>
          </w:p>
        </w:tc>
      </w:tr>
      <w:tr w:rsidR="00556DB6" w:rsidRPr="00F03FB3" w14:paraId="279F57BB"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579452D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Other Endoscopy Procedures</w:t>
            </w:r>
          </w:p>
        </w:tc>
        <w:tc>
          <w:tcPr>
            <w:tcW w:w="439" w:type="pct"/>
            <w:tcBorders>
              <w:top w:val="nil"/>
              <w:left w:val="nil"/>
              <w:bottom w:val="single" w:sz="4" w:space="0" w:color="auto"/>
              <w:right w:val="single" w:sz="4" w:space="0" w:color="auto"/>
            </w:tcBorders>
            <w:noWrap/>
            <w:hideMark/>
          </w:tcPr>
          <w:p w14:paraId="703BA48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3B23AA62" w14:textId="77777777" w:rsidR="00556DB6" w:rsidRPr="00F03FB3" w:rsidRDefault="00000000" w:rsidP="0071196E">
            <w:pPr>
              <w:jc w:val="center"/>
              <w:rPr>
                <w:rFonts w:cs="Arial"/>
                <w:b/>
                <w:bCs/>
                <w:color w:val="auto"/>
                <w:sz w:val="20"/>
                <w:szCs w:val="20"/>
              </w:rPr>
            </w:pPr>
            <w:sdt>
              <w:sdtPr>
                <w:rPr>
                  <w:rFonts w:cs="Arial"/>
                  <w:color w:val="auto"/>
                  <w:sz w:val="20"/>
                  <w:szCs w:val="20"/>
                </w:rPr>
                <w:id w:val="-1268846641"/>
                <w:placeholder>
                  <w:docPart w:val="CA19F45B3C1647D79D6E7260ABB7DA5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4C3543" w14:textId="77777777" w:rsidR="00556DB6" w:rsidRPr="00F03FB3" w:rsidRDefault="00000000" w:rsidP="0071196E">
            <w:pPr>
              <w:jc w:val="center"/>
              <w:rPr>
                <w:rFonts w:cs="Arial"/>
                <w:b/>
                <w:bCs/>
                <w:color w:val="auto"/>
                <w:sz w:val="20"/>
                <w:szCs w:val="20"/>
              </w:rPr>
            </w:pPr>
            <w:sdt>
              <w:sdtPr>
                <w:rPr>
                  <w:rFonts w:cs="Arial"/>
                  <w:color w:val="auto"/>
                  <w:sz w:val="20"/>
                  <w:szCs w:val="20"/>
                </w:rPr>
                <w:id w:val="-1690285126"/>
                <w:placeholder>
                  <w:docPart w:val="8AB9A4061E34454E90378EC9F401577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A42601" w14:textId="77777777" w:rsidR="00556DB6" w:rsidRPr="00F03FB3" w:rsidRDefault="00000000" w:rsidP="0071196E">
            <w:pPr>
              <w:jc w:val="center"/>
              <w:rPr>
                <w:rFonts w:cs="Arial"/>
                <w:b/>
                <w:bCs/>
                <w:color w:val="auto"/>
                <w:sz w:val="20"/>
                <w:szCs w:val="20"/>
              </w:rPr>
            </w:pPr>
            <w:sdt>
              <w:sdtPr>
                <w:rPr>
                  <w:rFonts w:cs="Arial"/>
                  <w:color w:val="auto"/>
                  <w:sz w:val="20"/>
                  <w:szCs w:val="20"/>
                </w:rPr>
                <w:id w:val="-1265989883"/>
                <w:placeholder>
                  <w:docPart w:val="B7D3723D3395427783E93121CF56389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52C5F6" w14:textId="77777777" w:rsidR="00556DB6" w:rsidRPr="00F03FB3" w:rsidRDefault="00000000" w:rsidP="0071196E">
            <w:pPr>
              <w:jc w:val="center"/>
              <w:rPr>
                <w:rFonts w:cs="Arial"/>
                <w:b/>
                <w:bCs/>
                <w:color w:val="auto"/>
                <w:sz w:val="20"/>
                <w:szCs w:val="20"/>
              </w:rPr>
            </w:pPr>
            <w:sdt>
              <w:sdtPr>
                <w:rPr>
                  <w:rFonts w:cs="Arial"/>
                  <w:color w:val="auto"/>
                  <w:sz w:val="20"/>
                  <w:szCs w:val="20"/>
                </w:rPr>
                <w:id w:val="1196657068"/>
                <w:placeholder>
                  <w:docPart w:val="BE159EA0AC6143EA8F87598B98D53D3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68140CB" w14:textId="77777777" w:rsidR="00556DB6" w:rsidRPr="00F03FB3" w:rsidRDefault="00000000" w:rsidP="0071196E">
            <w:pPr>
              <w:jc w:val="center"/>
              <w:rPr>
                <w:rFonts w:cs="Arial"/>
                <w:b/>
                <w:bCs/>
                <w:color w:val="auto"/>
                <w:sz w:val="20"/>
                <w:szCs w:val="20"/>
              </w:rPr>
            </w:pPr>
            <w:sdt>
              <w:sdtPr>
                <w:rPr>
                  <w:rFonts w:cs="Arial"/>
                  <w:color w:val="auto"/>
                  <w:sz w:val="20"/>
                  <w:szCs w:val="20"/>
                </w:rPr>
                <w:id w:val="-1961327073"/>
                <w:placeholder>
                  <w:docPart w:val="75378BBABE7F40E7B1311B2F4CF14CCE"/>
                </w:placeholder>
              </w:sdtPr>
              <w:sdtContent>
                <w:r w:rsidR="00556DB6" w:rsidRPr="00C51C3A">
                  <w:rPr>
                    <w:rFonts w:cs="Arial"/>
                    <w:color w:val="auto"/>
                    <w:sz w:val="20"/>
                    <w:szCs w:val="20"/>
                  </w:rPr>
                  <w:t>#</w:t>
                </w:r>
              </w:sdtContent>
            </w:sdt>
          </w:p>
        </w:tc>
      </w:tr>
      <w:tr w:rsidR="00556DB6" w:rsidRPr="00F03FB3" w14:paraId="52770B6F" w14:textId="77777777" w:rsidTr="0071196E">
        <w:trPr>
          <w:trHeight w:val="498"/>
        </w:trPr>
        <w:tc>
          <w:tcPr>
            <w:tcW w:w="2545" w:type="pct"/>
            <w:tcBorders>
              <w:top w:val="nil"/>
              <w:left w:val="single" w:sz="4" w:space="0" w:color="auto"/>
              <w:bottom w:val="single" w:sz="4" w:space="0" w:color="auto"/>
              <w:right w:val="single" w:sz="4" w:space="0" w:color="auto"/>
            </w:tcBorders>
            <w:hideMark/>
          </w:tcPr>
          <w:p w14:paraId="26F56C50" w14:textId="77777777" w:rsidR="00556DB6" w:rsidRPr="00F03FB3" w:rsidRDefault="00556DB6" w:rsidP="0071196E">
            <w:pPr>
              <w:jc w:val="center"/>
              <w:rPr>
                <w:rFonts w:cs="Arial"/>
                <w:b/>
                <w:bCs/>
                <w:sz w:val="20"/>
                <w:szCs w:val="20"/>
              </w:rPr>
            </w:pPr>
            <w:r w:rsidRPr="00F03FB3">
              <w:rPr>
                <w:rFonts w:cs="Arial"/>
                <w:b/>
                <w:bCs/>
                <w:sz w:val="20"/>
                <w:szCs w:val="20"/>
              </w:rPr>
              <w:t>GRAND TOTAL ENDOSCOPY / PELVIC FLOOR EVALUATION PROCEDURES</w:t>
            </w:r>
          </w:p>
        </w:tc>
        <w:tc>
          <w:tcPr>
            <w:tcW w:w="439" w:type="pct"/>
            <w:tcBorders>
              <w:top w:val="nil"/>
              <w:left w:val="nil"/>
              <w:bottom w:val="single" w:sz="4" w:space="0" w:color="auto"/>
              <w:right w:val="single" w:sz="4" w:space="0" w:color="auto"/>
            </w:tcBorders>
            <w:noWrap/>
            <w:hideMark/>
          </w:tcPr>
          <w:p w14:paraId="3049089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7CDA4B6F" w14:textId="77777777" w:rsidR="00556DB6" w:rsidRPr="00F03FB3" w:rsidRDefault="00000000" w:rsidP="0071196E">
            <w:pPr>
              <w:jc w:val="center"/>
              <w:rPr>
                <w:rFonts w:cs="Arial"/>
                <w:b/>
                <w:bCs/>
                <w:color w:val="auto"/>
                <w:sz w:val="20"/>
                <w:szCs w:val="20"/>
              </w:rPr>
            </w:pPr>
            <w:sdt>
              <w:sdtPr>
                <w:rPr>
                  <w:rFonts w:cs="Arial"/>
                  <w:color w:val="auto"/>
                  <w:sz w:val="20"/>
                  <w:szCs w:val="20"/>
                </w:rPr>
                <w:id w:val="-412011224"/>
                <w:placeholder>
                  <w:docPart w:val="46A3870D496A47C59749F0E1AD33EF8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8CDA55" w14:textId="77777777" w:rsidR="00556DB6" w:rsidRPr="00F03FB3" w:rsidRDefault="00000000" w:rsidP="0071196E">
            <w:pPr>
              <w:jc w:val="center"/>
              <w:rPr>
                <w:rFonts w:cs="Arial"/>
                <w:b/>
                <w:bCs/>
                <w:color w:val="auto"/>
                <w:sz w:val="20"/>
                <w:szCs w:val="20"/>
              </w:rPr>
            </w:pPr>
            <w:sdt>
              <w:sdtPr>
                <w:rPr>
                  <w:rFonts w:cs="Arial"/>
                  <w:color w:val="auto"/>
                  <w:sz w:val="20"/>
                  <w:szCs w:val="20"/>
                </w:rPr>
                <w:id w:val="440263885"/>
                <w:placeholder>
                  <w:docPart w:val="0791C0AC100D4189B23B22D214033F6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A0D634" w14:textId="77777777" w:rsidR="00556DB6" w:rsidRPr="00F03FB3" w:rsidRDefault="00000000" w:rsidP="0071196E">
            <w:pPr>
              <w:jc w:val="center"/>
              <w:rPr>
                <w:rFonts w:cs="Arial"/>
                <w:b/>
                <w:bCs/>
                <w:color w:val="auto"/>
                <w:sz w:val="20"/>
                <w:szCs w:val="20"/>
              </w:rPr>
            </w:pPr>
            <w:sdt>
              <w:sdtPr>
                <w:rPr>
                  <w:rFonts w:cs="Arial"/>
                  <w:color w:val="auto"/>
                  <w:sz w:val="20"/>
                  <w:szCs w:val="20"/>
                </w:rPr>
                <w:id w:val="1555734212"/>
                <w:placeholder>
                  <w:docPart w:val="EA3EF346E8FF4B03918450153C7984B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46753C" w14:textId="77777777" w:rsidR="00556DB6" w:rsidRPr="00F03FB3" w:rsidRDefault="00000000" w:rsidP="0071196E">
            <w:pPr>
              <w:jc w:val="center"/>
              <w:rPr>
                <w:rFonts w:cs="Arial"/>
                <w:b/>
                <w:bCs/>
                <w:color w:val="auto"/>
                <w:sz w:val="20"/>
                <w:szCs w:val="20"/>
              </w:rPr>
            </w:pPr>
            <w:sdt>
              <w:sdtPr>
                <w:rPr>
                  <w:rFonts w:cs="Arial"/>
                  <w:color w:val="auto"/>
                  <w:sz w:val="20"/>
                  <w:szCs w:val="20"/>
                </w:rPr>
                <w:id w:val="-1269311497"/>
                <w:placeholder>
                  <w:docPart w:val="B02E46FB527E488DBD2BA0F850A73C4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20C71D0" w14:textId="77777777" w:rsidR="00556DB6" w:rsidRPr="00F03FB3" w:rsidRDefault="00000000" w:rsidP="0071196E">
            <w:pPr>
              <w:jc w:val="center"/>
              <w:rPr>
                <w:rFonts w:cs="Arial"/>
                <w:b/>
                <w:bCs/>
                <w:color w:val="auto"/>
                <w:sz w:val="20"/>
                <w:szCs w:val="20"/>
              </w:rPr>
            </w:pPr>
            <w:sdt>
              <w:sdtPr>
                <w:rPr>
                  <w:rFonts w:cs="Arial"/>
                  <w:color w:val="auto"/>
                  <w:sz w:val="20"/>
                  <w:szCs w:val="20"/>
                </w:rPr>
                <w:id w:val="1318381719"/>
                <w:placeholder>
                  <w:docPart w:val="8E30034FA11F4B1AB948E52493453D0E"/>
                </w:placeholder>
              </w:sdtPr>
              <w:sdtContent>
                <w:r w:rsidR="00556DB6" w:rsidRPr="00C51C3A">
                  <w:rPr>
                    <w:rFonts w:cs="Arial"/>
                    <w:color w:val="auto"/>
                    <w:sz w:val="20"/>
                    <w:szCs w:val="20"/>
                  </w:rPr>
                  <w:t>#</w:t>
                </w:r>
              </w:sdtContent>
            </w:sdt>
          </w:p>
        </w:tc>
      </w:tr>
    </w:tbl>
    <w:p w14:paraId="0BACE5AD" w14:textId="6C7259E5" w:rsidR="006F2944" w:rsidRPr="003B7397" w:rsidRDefault="006F2944" w:rsidP="00C847A7">
      <w:pPr>
        <w:rPr>
          <w:rFonts w:cs="Arial"/>
        </w:rPr>
      </w:pPr>
    </w:p>
    <w:sectPr w:rsidR="006F2944" w:rsidRPr="003B7397" w:rsidSect="00EE551E">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EB9A" w14:textId="77777777" w:rsidR="00B27F41" w:rsidRDefault="00B27F41">
      <w:r>
        <w:separator/>
      </w:r>
    </w:p>
  </w:endnote>
  <w:endnote w:type="continuationSeparator" w:id="0">
    <w:p w14:paraId="020123F9" w14:textId="77777777" w:rsidR="00B27F41" w:rsidRDefault="00B2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689F" w14:textId="2800AF31" w:rsidR="006626C0" w:rsidRDefault="006626C0" w:rsidP="00E62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573">
      <w:rPr>
        <w:rStyle w:val="PageNumber"/>
        <w:noProof/>
      </w:rPr>
      <w:t>9</w:t>
    </w:r>
    <w:r>
      <w:rPr>
        <w:rStyle w:val="PageNumber"/>
      </w:rPr>
      <w:fldChar w:fldCharType="end"/>
    </w:r>
  </w:p>
  <w:p w14:paraId="21B282DD" w14:textId="77777777" w:rsidR="006626C0" w:rsidRDefault="006626C0" w:rsidP="00E62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6DE2" w14:textId="0B9C8477" w:rsidR="006626C0" w:rsidRPr="00DE137C" w:rsidRDefault="006626C0" w:rsidP="00DE137C">
    <w:pPr>
      <w:pStyle w:val="Footer"/>
      <w:tabs>
        <w:tab w:val="clear" w:pos="4680"/>
        <w:tab w:val="clear" w:pos="9360"/>
        <w:tab w:val="right" w:pos="10080"/>
      </w:tabs>
      <w:rPr>
        <w:rFonts w:cs="Arial"/>
        <w:color w:val="auto"/>
        <w:sz w:val="18"/>
        <w:szCs w:val="18"/>
      </w:rPr>
    </w:pPr>
    <w:r w:rsidRPr="00DE137C">
      <w:rPr>
        <w:rFonts w:cs="Arial"/>
        <w:sz w:val="18"/>
        <w:szCs w:val="18"/>
      </w:rPr>
      <w:t>Colon and Rectal Surgery</w:t>
    </w:r>
    <w:r>
      <w:rPr>
        <w:rFonts w:cs="Arial"/>
        <w:sz w:val="18"/>
        <w:szCs w:val="18"/>
      </w:rPr>
      <w:tab/>
      <w:t xml:space="preserve">Updated </w:t>
    </w:r>
    <w:r w:rsidR="004667E1">
      <w:rPr>
        <w:rFonts w:cs="Arial"/>
        <w:sz w:val="18"/>
        <w:szCs w:val="18"/>
      </w:rPr>
      <w:t>12</w:t>
    </w:r>
    <w:r>
      <w:rPr>
        <w:rFonts w:cs="Arial"/>
        <w:sz w:val="18"/>
        <w:szCs w:val="18"/>
      </w:rPr>
      <w:t>/202</w:t>
    </w:r>
    <w:r w:rsidR="00157B42">
      <w:rPr>
        <w:rFonts w:cs="Arial"/>
        <w:sz w:val="18"/>
        <w:szCs w:val="18"/>
      </w:rPr>
      <w:t>5</w:t>
    </w:r>
  </w:p>
  <w:p w14:paraId="583B4B7F" w14:textId="684E56C6" w:rsidR="006626C0" w:rsidRPr="00DE137C" w:rsidRDefault="006626C0" w:rsidP="00DE137C">
    <w:pPr>
      <w:pStyle w:val="Footer"/>
      <w:tabs>
        <w:tab w:val="clear" w:pos="4680"/>
        <w:tab w:val="clear" w:pos="9360"/>
        <w:tab w:val="right" w:pos="10080"/>
      </w:tabs>
      <w:rPr>
        <w:rFonts w:cs="Arial"/>
        <w:sz w:val="18"/>
        <w:szCs w:val="18"/>
      </w:rPr>
    </w:pPr>
    <w:r>
      <w:rPr>
        <w:rFonts w:cs="Arial"/>
        <w:sz w:val="18"/>
        <w:szCs w:val="18"/>
      </w:rPr>
      <w:t>©202</w:t>
    </w:r>
    <w:r w:rsidR="00A71815">
      <w:rPr>
        <w:rFonts w:cs="Arial"/>
        <w:sz w:val="18"/>
        <w:szCs w:val="18"/>
      </w:rPr>
      <w:t>5</w:t>
    </w:r>
    <w:r>
      <w:rPr>
        <w:rFonts w:cs="Arial"/>
        <w:sz w:val="18"/>
        <w:szCs w:val="18"/>
      </w:rPr>
      <w:t xml:space="preserve"> </w:t>
    </w:r>
    <w:r w:rsidRPr="00DE137C">
      <w:rPr>
        <w:rFonts w:cs="Arial"/>
        <w:sz w:val="18"/>
        <w:szCs w:val="18"/>
      </w:rPr>
      <w:t>Accreditation Council for Graduate Medical Education (ACGME)</w:t>
    </w:r>
    <w:r w:rsidRPr="00DE137C">
      <w:rPr>
        <w:rFonts w:cs="Arial"/>
        <w:sz w:val="18"/>
        <w:szCs w:val="18"/>
      </w:rPr>
      <w:tab/>
      <w:t xml:space="preserve">Page </w:t>
    </w:r>
    <w:r w:rsidRPr="00DE137C">
      <w:rPr>
        <w:rFonts w:cs="Arial"/>
        <w:b/>
        <w:sz w:val="18"/>
        <w:szCs w:val="18"/>
      </w:rPr>
      <w:fldChar w:fldCharType="begin"/>
    </w:r>
    <w:r w:rsidRPr="00DE137C">
      <w:rPr>
        <w:rFonts w:cs="Arial"/>
        <w:b/>
        <w:sz w:val="18"/>
        <w:szCs w:val="18"/>
      </w:rPr>
      <w:instrText xml:space="preserve"> PAGE </w:instrText>
    </w:r>
    <w:r w:rsidRPr="00DE137C">
      <w:rPr>
        <w:rFonts w:cs="Arial"/>
        <w:b/>
        <w:sz w:val="18"/>
        <w:szCs w:val="18"/>
      </w:rPr>
      <w:fldChar w:fldCharType="separate"/>
    </w:r>
    <w:r>
      <w:rPr>
        <w:rFonts w:cs="Arial"/>
        <w:b/>
        <w:noProof/>
        <w:sz w:val="18"/>
        <w:szCs w:val="18"/>
      </w:rPr>
      <w:t>28</w:t>
    </w:r>
    <w:r w:rsidRPr="00DE137C">
      <w:rPr>
        <w:rFonts w:cs="Arial"/>
        <w:b/>
        <w:sz w:val="18"/>
        <w:szCs w:val="18"/>
      </w:rPr>
      <w:fldChar w:fldCharType="end"/>
    </w:r>
    <w:r w:rsidRPr="00DE137C">
      <w:rPr>
        <w:rFonts w:cs="Arial"/>
        <w:sz w:val="18"/>
        <w:szCs w:val="18"/>
      </w:rPr>
      <w:t xml:space="preserve"> of </w:t>
    </w:r>
    <w:r w:rsidRPr="00DE137C">
      <w:rPr>
        <w:rFonts w:cs="Arial"/>
        <w:b/>
        <w:sz w:val="18"/>
        <w:szCs w:val="18"/>
      </w:rPr>
      <w:fldChar w:fldCharType="begin"/>
    </w:r>
    <w:r w:rsidRPr="00DE137C">
      <w:rPr>
        <w:rFonts w:cs="Arial"/>
        <w:b/>
        <w:sz w:val="18"/>
        <w:szCs w:val="18"/>
      </w:rPr>
      <w:instrText xml:space="preserve"> NUMPAGES  </w:instrText>
    </w:r>
    <w:r w:rsidRPr="00DE137C">
      <w:rPr>
        <w:rFonts w:cs="Arial"/>
        <w:b/>
        <w:sz w:val="18"/>
        <w:szCs w:val="18"/>
      </w:rPr>
      <w:fldChar w:fldCharType="separate"/>
    </w:r>
    <w:r>
      <w:rPr>
        <w:rFonts w:cs="Arial"/>
        <w:b/>
        <w:noProof/>
        <w:sz w:val="18"/>
        <w:szCs w:val="18"/>
      </w:rPr>
      <w:t>29</w:t>
    </w:r>
    <w:r w:rsidRPr="00DE137C">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A431" w14:textId="77777777" w:rsidR="00B27F41" w:rsidRDefault="00B27F41">
      <w:r>
        <w:separator/>
      </w:r>
    </w:p>
  </w:footnote>
  <w:footnote w:type="continuationSeparator" w:id="0">
    <w:p w14:paraId="39C95272" w14:textId="77777777" w:rsidR="00B27F41" w:rsidRDefault="00B27F41">
      <w:r>
        <w:continuationSeparator/>
      </w:r>
    </w:p>
  </w:footnote>
</w:footnotes>
</file>

<file path=word/intelligence.xml><?xml version="1.0" encoding="utf-8"?>
<int:Intelligence xmlns:int="http://schemas.microsoft.com/office/intelligence/2019/intelligence">
  <int:IntelligenceSettings/>
  <int:Manifest>
    <int:ParagraphRange paragraphId="2035860093" textId="126962092" start="99" length="18" invalidationStart="99" invalidationLength="18" id="Yqk5gyam"/>
    <int:WordHash hashCode="TOZq6IpF5+xpLm" id="5fyfyGWE"/>
    <int:ParagraphRange paragraphId="1426835635" textId="2139484196" start="56" length="8" invalidationStart="56" invalidationLength="8" id="erCCzjwI"/>
  </int:Manifest>
  <int:Observations>
    <int:Content id="Yqk5gyam">
      <int:Rejection type="LegacyProofing"/>
    </int:Content>
    <int:Content id="5fyfyGWE">
      <int:Rejection type="LegacyProofing"/>
    </int:Content>
    <int:Content id="erCCzjw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5565CC"/>
    <w:multiLevelType w:val="hybridMultilevel"/>
    <w:tmpl w:val="FB6016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606157"/>
    <w:multiLevelType w:val="hybridMultilevel"/>
    <w:tmpl w:val="2D3A8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6D00"/>
    <w:multiLevelType w:val="hybridMultilevel"/>
    <w:tmpl w:val="2F484CAA"/>
    <w:lvl w:ilvl="0" w:tplc="04090017">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F22BF"/>
    <w:multiLevelType w:val="hybridMultilevel"/>
    <w:tmpl w:val="35AC6BE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42DBC"/>
    <w:multiLevelType w:val="hybridMultilevel"/>
    <w:tmpl w:val="7D245C90"/>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4736"/>
    <w:multiLevelType w:val="hybridMultilevel"/>
    <w:tmpl w:val="423690C2"/>
    <w:lvl w:ilvl="0" w:tplc="013E1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64230"/>
    <w:multiLevelType w:val="hybridMultilevel"/>
    <w:tmpl w:val="7A0A6FBE"/>
    <w:lvl w:ilvl="0" w:tplc="F56CEDB0">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A6311"/>
    <w:multiLevelType w:val="hybridMultilevel"/>
    <w:tmpl w:val="9C808B3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B7F2AD0"/>
    <w:multiLevelType w:val="hybridMultilevel"/>
    <w:tmpl w:val="B81C8D7C"/>
    <w:lvl w:ilvl="0" w:tplc="F56CEDB0">
      <w:start w:val="1"/>
      <w:numFmt w:val="decimal"/>
      <w:lvlText w:val="%1."/>
      <w:lvlJc w:val="left"/>
      <w:pPr>
        <w:tabs>
          <w:tab w:val="num" w:pos="720"/>
        </w:tabs>
        <w:ind w:left="720" w:hanging="360"/>
      </w:pPr>
    </w:lvl>
    <w:lvl w:ilvl="1" w:tplc="04090019" w:tentative="1">
      <w:start w:val="1"/>
      <w:numFmt w:val="lowerLetter"/>
      <w:pStyle w:val="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33C18"/>
    <w:multiLevelType w:val="hybridMultilevel"/>
    <w:tmpl w:val="948A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6346"/>
    <w:multiLevelType w:val="hybridMultilevel"/>
    <w:tmpl w:val="716CA1C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A150E"/>
    <w:multiLevelType w:val="hybridMultilevel"/>
    <w:tmpl w:val="53BEF04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43FCB"/>
    <w:multiLevelType w:val="hybridMultilevel"/>
    <w:tmpl w:val="2F681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C2998"/>
    <w:multiLevelType w:val="hybridMultilevel"/>
    <w:tmpl w:val="1F9C26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624F7"/>
    <w:multiLevelType w:val="hybridMultilevel"/>
    <w:tmpl w:val="EC0E7B48"/>
    <w:lvl w:ilvl="0" w:tplc="41D2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505D86"/>
    <w:multiLevelType w:val="hybridMultilevel"/>
    <w:tmpl w:val="CB54C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23246"/>
    <w:multiLevelType w:val="hybridMultilevel"/>
    <w:tmpl w:val="DD26BA9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D556132"/>
    <w:multiLevelType w:val="hybridMultilevel"/>
    <w:tmpl w:val="2484675A"/>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start w:val="1"/>
      <w:numFmt w:val="lowerLetter"/>
      <w:lvlText w:val="%3)"/>
      <w:lvlJc w:val="left"/>
      <w:pPr>
        <w:tabs>
          <w:tab w:val="num" w:pos="3060"/>
        </w:tabs>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26F08EA"/>
    <w:multiLevelType w:val="hybridMultilevel"/>
    <w:tmpl w:val="13B67700"/>
    <w:lvl w:ilvl="0" w:tplc="04090017">
      <w:start w:val="1"/>
      <w:numFmt w:val="lowerLetter"/>
      <w:lvlText w:val="%1)"/>
      <w:lvlJc w:val="left"/>
      <w:pPr>
        <w:ind w:left="720" w:hanging="360"/>
      </w:pPr>
    </w:lvl>
    <w:lvl w:ilvl="1" w:tplc="356CBB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719AD"/>
    <w:multiLevelType w:val="hybridMultilevel"/>
    <w:tmpl w:val="E948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B4AB9"/>
    <w:multiLevelType w:val="hybridMultilevel"/>
    <w:tmpl w:val="2AC65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92AE5"/>
    <w:multiLevelType w:val="hybridMultilevel"/>
    <w:tmpl w:val="1BF4A946"/>
    <w:lvl w:ilvl="0" w:tplc="7652B552">
      <w:start w:val="1"/>
      <w:numFmt w:val="decimal"/>
      <w:lvlText w:val="%1."/>
      <w:lvlJc w:val="left"/>
      <w:pPr>
        <w:tabs>
          <w:tab w:val="num" w:pos="360"/>
        </w:tabs>
        <w:ind w:left="360" w:hanging="360"/>
      </w:pPr>
      <w:rPr>
        <w:b w:val="0"/>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74D30584"/>
    <w:multiLevelType w:val="hybridMultilevel"/>
    <w:tmpl w:val="2D3A8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37E22"/>
    <w:multiLevelType w:val="hybridMultilevel"/>
    <w:tmpl w:val="59FEC93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E444EB"/>
    <w:multiLevelType w:val="hybridMultilevel"/>
    <w:tmpl w:val="DBF49D2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54661">
    <w:abstractNumId w:val="9"/>
  </w:num>
  <w:num w:numId="2" w16cid:durableId="570844886">
    <w:abstractNumId w:val="11"/>
  </w:num>
  <w:num w:numId="3" w16cid:durableId="191892168">
    <w:abstractNumId w:val="7"/>
  </w:num>
  <w:num w:numId="4" w16cid:durableId="1475172475">
    <w:abstractNumId w:val="29"/>
  </w:num>
  <w:num w:numId="5" w16cid:durableId="844247868">
    <w:abstractNumId w:val="21"/>
  </w:num>
  <w:num w:numId="6" w16cid:durableId="1665550430">
    <w:abstractNumId w:val="4"/>
  </w:num>
  <w:num w:numId="7" w16cid:durableId="749424716">
    <w:abstractNumId w:val="6"/>
  </w:num>
  <w:num w:numId="8" w16cid:durableId="583730742">
    <w:abstractNumId w:val="22"/>
  </w:num>
  <w:num w:numId="9" w16cid:durableId="1978487036">
    <w:abstractNumId w:val="2"/>
  </w:num>
  <w:num w:numId="10" w16cid:durableId="1676181241">
    <w:abstractNumId w:val="32"/>
  </w:num>
  <w:num w:numId="11" w16cid:durableId="1694068302">
    <w:abstractNumId w:val="31"/>
  </w:num>
  <w:num w:numId="12" w16cid:durableId="323246500">
    <w:abstractNumId w:val="10"/>
  </w:num>
  <w:num w:numId="13" w16cid:durableId="56468512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91536206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2070809995">
    <w:abstractNumId w:val="16"/>
  </w:num>
  <w:num w:numId="16" w16cid:durableId="575437117">
    <w:abstractNumId w:val="24"/>
  </w:num>
  <w:num w:numId="17" w16cid:durableId="1754009224">
    <w:abstractNumId w:val="3"/>
  </w:num>
  <w:num w:numId="18" w16cid:durableId="1375077171">
    <w:abstractNumId w:val="23"/>
  </w:num>
  <w:num w:numId="19" w16cid:durableId="1681394804">
    <w:abstractNumId w:val="25"/>
  </w:num>
  <w:num w:numId="20" w16cid:durableId="1295284427">
    <w:abstractNumId w:val="12"/>
  </w:num>
  <w:num w:numId="21" w16cid:durableId="441730925">
    <w:abstractNumId w:val="18"/>
  </w:num>
  <w:num w:numId="22" w16cid:durableId="1955092011">
    <w:abstractNumId w:val="30"/>
  </w:num>
  <w:num w:numId="23" w16cid:durableId="730275111">
    <w:abstractNumId w:val="14"/>
  </w:num>
  <w:num w:numId="24" w16cid:durableId="1651788138">
    <w:abstractNumId w:val="33"/>
  </w:num>
  <w:num w:numId="25" w16cid:durableId="312955623">
    <w:abstractNumId w:val="17"/>
  </w:num>
  <w:num w:numId="26" w16cid:durableId="909121088">
    <w:abstractNumId w:val="28"/>
  </w:num>
  <w:num w:numId="27" w16cid:durableId="175651981">
    <w:abstractNumId w:val="5"/>
  </w:num>
  <w:num w:numId="28" w16cid:durableId="1974754490">
    <w:abstractNumId w:val="26"/>
  </w:num>
  <w:num w:numId="29" w16cid:durableId="1948195158">
    <w:abstractNumId w:val="19"/>
  </w:num>
  <w:num w:numId="30" w16cid:durableId="173813335">
    <w:abstractNumId w:val="20"/>
  </w:num>
  <w:num w:numId="31" w16cid:durableId="1729957600">
    <w:abstractNumId w:val="8"/>
  </w:num>
  <w:num w:numId="32" w16cid:durableId="1800998911">
    <w:abstractNumId w:val="27"/>
  </w:num>
  <w:num w:numId="33" w16cid:durableId="977609170">
    <w:abstractNumId w:val="13"/>
  </w:num>
  <w:num w:numId="34" w16cid:durableId="2460395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Xg5yMIzYGrQp99xMFXIWLn8vTzmcRpi3lrkeLDFADRNzyElcfJ08kwEWruqsC0YLtsUQ+w+yAK6fkIMVTUWLfw==" w:salt="FV+Ow0DPbR505lA3zT750w=="/>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58"/>
    <w:rsid w:val="000029FC"/>
    <w:rsid w:val="00006D1B"/>
    <w:rsid w:val="0000713A"/>
    <w:rsid w:val="0000761D"/>
    <w:rsid w:val="000078C8"/>
    <w:rsid w:val="00011006"/>
    <w:rsid w:val="00014739"/>
    <w:rsid w:val="00014A92"/>
    <w:rsid w:val="00016CB4"/>
    <w:rsid w:val="000264D1"/>
    <w:rsid w:val="0002651E"/>
    <w:rsid w:val="0002746E"/>
    <w:rsid w:val="000348FB"/>
    <w:rsid w:val="00052DAD"/>
    <w:rsid w:val="00056423"/>
    <w:rsid w:val="00060AAB"/>
    <w:rsid w:val="00061B4C"/>
    <w:rsid w:val="000646AD"/>
    <w:rsid w:val="000719D6"/>
    <w:rsid w:val="00082E63"/>
    <w:rsid w:val="00085889"/>
    <w:rsid w:val="000922BA"/>
    <w:rsid w:val="00092E20"/>
    <w:rsid w:val="000A0279"/>
    <w:rsid w:val="000A08B5"/>
    <w:rsid w:val="000A3A0E"/>
    <w:rsid w:val="000A7760"/>
    <w:rsid w:val="000B118A"/>
    <w:rsid w:val="000B16E6"/>
    <w:rsid w:val="000B6C4E"/>
    <w:rsid w:val="000B781D"/>
    <w:rsid w:val="000D55B6"/>
    <w:rsid w:val="000D6F48"/>
    <w:rsid w:val="000E0295"/>
    <w:rsid w:val="000E1596"/>
    <w:rsid w:val="000E48D3"/>
    <w:rsid w:val="000E7BD2"/>
    <w:rsid w:val="001021FF"/>
    <w:rsid w:val="00102486"/>
    <w:rsid w:val="00103241"/>
    <w:rsid w:val="00105443"/>
    <w:rsid w:val="001056AF"/>
    <w:rsid w:val="001108B9"/>
    <w:rsid w:val="001126AF"/>
    <w:rsid w:val="00114587"/>
    <w:rsid w:val="00114F65"/>
    <w:rsid w:val="00115029"/>
    <w:rsid w:val="00120B7D"/>
    <w:rsid w:val="00124639"/>
    <w:rsid w:val="00131877"/>
    <w:rsid w:val="001422DD"/>
    <w:rsid w:val="00142A93"/>
    <w:rsid w:val="00143328"/>
    <w:rsid w:val="00146AC9"/>
    <w:rsid w:val="00147F2C"/>
    <w:rsid w:val="001500EF"/>
    <w:rsid w:val="00157B42"/>
    <w:rsid w:val="00162594"/>
    <w:rsid w:val="00162CD5"/>
    <w:rsid w:val="0017220D"/>
    <w:rsid w:val="00175F07"/>
    <w:rsid w:val="0017670F"/>
    <w:rsid w:val="00182125"/>
    <w:rsid w:val="00186D12"/>
    <w:rsid w:val="001907F3"/>
    <w:rsid w:val="00191434"/>
    <w:rsid w:val="00191CAC"/>
    <w:rsid w:val="00194CC0"/>
    <w:rsid w:val="00195500"/>
    <w:rsid w:val="001A24CD"/>
    <w:rsid w:val="001A3935"/>
    <w:rsid w:val="001A4B31"/>
    <w:rsid w:val="001A688B"/>
    <w:rsid w:val="001B0F04"/>
    <w:rsid w:val="001B10DC"/>
    <w:rsid w:val="001B7BC9"/>
    <w:rsid w:val="001C0335"/>
    <w:rsid w:val="001C1472"/>
    <w:rsid w:val="001D7E17"/>
    <w:rsid w:val="001E15EE"/>
    <w:rsid w:val="001E2480"/>
    <w:rsid w:val="001E695C"/>
    <w:rsid w:val="001F1A69"/>
    <w:rsid w:val="001F5325"/>
    <w:rsid w:val="002033C8"/>
    <w:rsid w:val="00204FA4"/>
    <w:rsid w:val="0020533D"/>
    <w:rsid w:val="00207089"/>
    <w:rsid w:val="00211573"/>
    <w:rsid w:val="002207F3"/>
    <w:rsid w:val="0022087A"/>
    <w:rsid w:val="00223F85"/>
    <w:rsid w:val="00227F88"/>
    <w:rsid w:val="00230626"/>
    <w:rsid w:val="00232D1F"/>
    <w:rsid w:val="0023344A"/>
    <w:rsid w:val="0023589B"/>
    <w:rsid w:val="0024155A"/>
    <w:rsid w:val="002433AD"/>
    <w:rsid w:val="0025045E"/>
    <w:rsid w:val="002647C4"/>
    <w:rsid w:val="0026670B"/>
    <w:rsid w:val="00266BBD"/>
    <w:rsid w:val="00277E24"/>
    <w:rsid w:val="00281CE3"/>
    <w:rsid w:val="00286C83"/>
    <w:rsid w:val="00292663"/>
    <w:rsid w:val="0029631B"/>
    <w:rsid w:val="002B6683"/>
    <w:rsid w:val="002C1094"/>
    <w:rsid w:val="002C7B03"/>
    <w:rsid w:val="002D1C97"/>
    <w:rsid w:val="002D5BD4"/>
    <w:rsid w:val="002D635C"/>
    <w:rsid w:val="002D7499"/>
    <w:rsid w:val="002E43E0"/>
    <w:rsid w:val="002E6010"/>
    <w:rsid w:val="002E650D"/>
    <w:rsid w:val="002F01B2"/>
    <w:rsid w:val="002F3055"/>
    <w:rsid w:val="002F5D8A"/>
    <w:rsid w:val="00303D14"/>
    <w:rsid w:val="003042B2"/>
    <w:rsid w:val="00316591"/>
    <w:rsid w:val="00320A04"/>
    <w:rsid w:val="00320FF6"/>
    <w:rsid w:val="0032123F"/>
    <w:rsid w:val="00323827"/>
    <w:rsid w:val="00324858"/>
    <w:rsid w:val="003277A4"/>
    <w:rsid w:val="00332E2D"/>
    <w:rsid w:val="003334A0"/>
    <w:rsid w:val="00333510"/>
    <w:rsid w:val="0035080A"/>
    <w:rsid w:val="0036166A"/>
    <w:rsid w:val="00367A06"/>
    <w:rsid w:val="00367CF1"/>
    <w:rsid w:val="003704CF"/>
    <w:rsid w:val="00370761"/>
    <w:rsid w:val="00373716"/>
    <w:rsid w:val="003738A3"/>
    <w:rsid w:val="003739D8"/>
    <w:rsid w:val="0037530A"/>
    <w:rsid w:val="003818AC"/>
    <w:rsid w:val="00382CBA"/>
    <w:rsid w:val="00384260"/>
    <w:rsid w:val="00396756"/>
    <w:rsid w:val="00396850"/>
    <w:rsid w:val="003A0227"/>
    <w:rsid w:val="003A1FCC"/>
    <w:rsid w:val="003A4AD1"/>
    <w:rsid w:val="003A6066"/>
    <w:rsid w:val="003B4507"/>
    <w:rsid w:val="003B7397"/>
    <w:rsid w:val="003C02C5"/>
    <w:rsid w:val="003C20F5"/>
    <w:rsid w:val="003C23BD"/>
    <w:rsid w:val="003C5BF0"/>
    <w:rsid w:val="003C7891"/>
    <w:rsid w:val="003D3530"/>
    <w:rsid w:val="003D3849"/>
    <w:rsid w:val="003D4CDC"/>
    <w:rsid w:val="003D65CE"/>
    <w:rsid w:val="003E275B"/>
    <w:rsid w:val="003E3F7C"/>
    <w:rsid w:val="003E643B"/>
    <w:rsid w:val="003F1441"/>
    <w:rsid w:val="003F4F08"/>
    <w:rsid w:val="003F6E06"/>
    <w:rsid w:val="0040002C"/>
    <w:rsid w:val="00400FF6"/>
    <w:rsid w:val="00402DFF"/>
    <w:rsid w:val="0040371B"/>
    <w:rsid w:val="004121AD"/>
    <w:rsid w:val="0041251C"/>
    <w:rsid w:val="00413379"/>
    <w:rsid w:val="00414E3B"/>
    <w:rsid w:val="00426574"/>
    <w:rsid w:val="004351D2"/>
    <w:rsid w:val="00437CAD"/>
    <w:rsid w:val="00440FF2"/>
    <w:rsid w:val="004418E1"/>
    <w:rsid w:val="00446DD0"/>
    <w:rsid w:val="00455149"/>
    <w:rsid w:val="00455357"/>
    <w:rsid w:val="0046106C"/>
    <w:rsid w:val="00462FDA"/>
    <w:rsid w:val="004667E1"/>
    <w:rsid w:val="0046768C"/>
    <w:rsid w:val="00467BE7"/>
    <w:rsid w:val="00467C1F"/>
    <w:rsid w:val="00470715"/>
    <w:rsid w:val="00473A09"/>
    <w:rsid w:val="00476A4C"/>
    <w:rsid w:val="00483B44"/>
    <w:rsid w:val="00485F0E"/>
    <w:rsid w:val="00490365"/>
    <w:rsid w:val="00492844"/>
    <w:rsid w:val="00492E10"/>
    <w:rsid w:val="0049772C"/>
    <w:rsid w:val="004A2073"/>
    <w:rsid w:val="004A3667"/>
    <w:rsid w:val="004A4482"/>
    <w:rsid w:val="004A5422"/>
    <w:rsid w:val="004A5471"/>
    <w:rsid w:val="004B08F0"/>
    <w:rsid w:val="004B4E94"/>
    <w:rsid w:val="004C04C0"/>
    <w:rsid w:val="004D0002"/>
    <w:rsid w:val="004D1FBD"/>
    <w:rsid w:val="004D581E"/>
    <w:rsid w:val="004D69F8"/>
    <w:rsid w:val="004E58E9"/>
    <w:rsid w:val="004E696E"/>
    <w:rsid w:val="004E699D"/>
    <w:rsid w:val="004F394D"/>
    <w:rsid w:val="004F4455"/>
    <w:rsid w:val="004F619A"/>
    <w:rsid w:val="004F7A60"/>
    <w:rsid w:val="00507117"/>
    <w:rsid w:val="00510822"/>
    <w:rsid w:val="0051216A"/>
    <w:rsid w:val="00512CC1"/>
    <w:rsid w:val="00514326"/>
    <w:rsid w:val="00521D95"/>
    <w:rsid w:val="005277CC"/>
    <w:rsid w:val="0053436E"/>
    <w:rsid w:val="00543554"/>
    <w:rsid w:val="00543A73"/>
    <w:rsid w:val="00550A1C"/>
    <w:rsid w:val="005525DF"/>
    <w:rsid w:val="00556DB6"/>
    <w:rsid w:val="00561342"/>
    <w:rsid w:val="005631F6"/>
    <w:rsid w:val="0056537B"/>
    <w:rsid w:val="00567C76"/>
    <w:rsid w:val="0057118F"/>
    <w:rsid w:val="00572C86"/>
    <w:rsid w:val="00574539"/>
    <w:rsid w:val="005871BC"/>
    <w:rsid w:val="00590002"/>
    <w:rsid w:val="005A1C73"/>
    <w:rsid w:val="005B21B5"/>
    <w:rsid w:val="005B3797"/>
    <w:rsid w:val="005B7393"/>
    <w:rsid w:val="005C2BD2"/>
    <w:rsid w:val="005C4994"/>
    <w:rsid w:val="005C5EB5"/>
    <w:rsid w:val="005D6566"/>
    <w:rsid w:val="005D7078"/>
    <w:rsid w:val="005E116B"/>
    <w:rsid w:val="005E6EA7"/>
    <w:rsid w:val="005F5E8B"/>
    <w:rsid w:val="0060188D"/>
    <w:rsid w:val="00605E4A"/>
    <w:rsid w:val="00606C9E"/>
    <w:rsid w:val="006136EE"/>
    <w:rsid w:val="00614BC1"/>
    <w:rsid w:val="00614ED7"/>
    <w:rsid w:val="006216CC"/>
    <w:rsid w:val="00621799"/>
    <w:rsid w:val="00630499"/>
    <w:rsid w:val="00631104"/>
    <w:rsid w:val="006373A3"/>
    <w:rsid w:val="00647EE8"/>
    <w:rsid w:val="00651FF9"/>
    <w:rsid w:val="00653E4D"/>
    <w:rsid w:val="006545AE"/>
    <w:rsid w:val="00654840"/>
    <w:rsid w:val="00657045"/>
    <w:rsid w:val="006626C0"/>
    <w:rsid w:val="0066304E"/>
    <w:rsid w:val="00663DAA"/>
    <w:rsid w:val="006678DA"/>
    <w:rsid w:val="00670184"/>
    <w:rsid w:val="006838CB"/>
    <w:rsid w:val="0068397A"/>
    <w:rsid w:val="00684186"/>
    <w:rsid w:val="006913EF"/>
    <w:rsid w:val="006A7BCB"/>
    <w:rsid w:val="006B4B6D"/>
    <w:rsid w:val="006B6FCC"/>
    <w:rsid w:val="006C3A1D"/>
    <w:rsid w:val="006C55CE"/>
    <w:rsid w:val="006D1D8D"/>
    <w:rsid w:val="006D60C0"/>
    <w:rsid w:val="006E417D"/>
    <w:rsid w:val="006F0E5D"/>
    <w:rsid w:val="006F0F33"/>
    <w:rsid w:val="006F2070"/>
    <w:rsid w:val="006F2944"/>
    <w:rsid w:val="0070124F"/>
    <w:rsid w:val="00701AD3"/>
    <w:rsid w:val="00703049"/>
    <w:rsid w:val="00714B54"/>
    <w:rsid w:val="00721A62"/>
    <w:rsid w:val="00723344"/>
    <w:rsid w:val="0072698C"/>
    <w:rsid w:val="00730772"/>
    <w:rsid w:val="00731500"/>
    <w:rsid w:val="00731B7A"/>
    <w:rsid w:val="00731E67"/>
    <w:rsid w:val="00734367"/>
    <w:rsid w:val="0074045D"/>
    <w:rsid w:val="00742535"/>
    <w:rsid w:val="00747662"/>
    <w:rsid w:val="00747A9B"/>
    <w:rsid w:val="00754051"/>
    <w:rsid w:val="00756D80"/>
    <w:rsid w:val="0076693A"/>
    <w:rsid w:val="007736D6"/>
    <w:rsid w:val="00775AC5"/>
    <w:rsid w:val="00775E72"/>
    <w:rsid w:val="00776D9D"/>
    <w:rsid w:val="007836D2"/>
    <w:rsid w:val="00785EB0"/>
    <w:rsid w:val="007876B6"/>
    <w:rsid w:val="00790113"/>
    <w:rsid w:val="00794B80"/>
    <w:rsid w:val="00794CAD"/>
    <w:rsid w:val="00797030"/>
    <w:rsid w:val="00797A60"/>
    <w:rsid w:val="00797B5F"/>
    <w:rsid w:val="00797E4D"/>
    <w:rsid w:val="007A2025"/>
    <w:rsid w:val="007B1EA5"/>
    <w:rsid w:val="007B629B"/>
    <w:rsid w:val="007C4C94"/>
    <w:rsid w:val="007C7E51"/>
    <w:rsid w:val="007E2671"/>
    <w:rsid w:val="007E40EC"/>
    <w:rsid w:val="007E4967"/>
    <w:rsid w:val="007E4CCF"/>
    <w:rsid w:val="007F055C"/>
    <w:rsid w:val="007F475F"/>
    <w:rsid w:val="007F504A"/>
    <w:rsid w:val="007F69D5"/>
    <w:rsid w:val="00801913"/>
    <w:rsid w:val="00803F78"/>
    <w:rsid w:val="0080416F"/>
    <w:rsid w:val="00810FA6"/>
    <w:rsid w:val="008144AE"/>
    <w:rsid w:val="00816096"/>
    <w:rsid w:val="0083228D"/>
    <w:rsid w:val="00835B12"/>
    <w:rsid w:val="00836443"/>
    <w:rsid w:val="008442D2"/>
    <w:rsid w:val="00855577"/>
    <w:rsid w:val="008609B5"/>
    <w:rsid w:val="00867F31"/>
    <w:rsid w:val="00870541"/>
    <w:rsid w:val="00872983"/>
    <w:rsid w:val="0087735C"/>
    <w:rsid w:val="00886D06"/>
    <w:rsid w:val="00893F9F"/>
    <w:rsid w:val="008A0282"/>
    <w:rsid w:val="008B175E"/>
    <w:rsid w:val="008B6F02"/>
    <w:rsid w:val="008B77D0"/>
    <w:rsid w:val="008C005C"/>
    <w:rsid w:val="008C1E74"/>
    <w:rsid w:val="008C48B2"/>
    <w:rsid w:val="008C5D41"/>
    <w:rsid w:val="008D6780"/>
    <w:rsid w:val="008E0B4A"/>
    <w:rsid w:val="008E19F4"/>
    <w:rsid w:val="008E30A2"/>
    <w:rsid w:val="008E4718"/>
    <w:rsid w:val="008E54D5"/>
    <w:rsid w:val="008F4457"/>
    <w:rsid w:val="008F46CD"/>
    <w:rsid w:val="008F61B8"/>
    <w:rsid w:val="008F712B"/>
    <w:rsid w:val="008F7EA6"/>
    <w:rsid w:val="00900AA1"/>
    <w:rsid w:val="00902155"/>
    <w:rsid w:val="009033C7"/>
    <w:rsid w:val="00910D8B"/>
    <w:rsid w:val="009122C1"/>
    <w:rsid w:val="00912E8B"/>
    <w:rsid w:val="00917E32"/>
    <w:rsid w:val="00920D9B"/>
    <w:rsid w:val="00927805"/>
    <w:rsid w:val="0093527F"/>
    <w:rsid w:val="00947ADC"/>
    <w:rsid w:val="00952EEB"/>
    <w:rsid w:val="00954BB8"/>
    <w:rsid w:val="009551F3"/>
    <w:rsid w:val="009652BB"/>
    <w:rsid w:val="0096662A"/>
    <w:rsid w:val="00966AA5"/>
    <w:rsid w:val="00967B63"/>
    <w:rsid w:val="009713B1"/>
    <w:rsid w:val="00971A6E"/>
    <w:rsid w:val="0097351B"/>
    <w:rsid w:val="00973BB7"/>
    <w:rsid w:val="00977F5F"/>
    <w:rsid w:val="00981493"/>
    <w:rsid w:val="00982D3D"/>
    <w:rsid w:val="00984C4F"/>
    <w:rsid w:val="009861FB"/>
    <w:rsid w:val="00987DEB"/>
    <w:rsid w:val="00990158"/>
    <w:rsid w:val="009926C1"/>
    <w:rsid w:val="00992F67"/>
    <w:rsid w:val="00997245"/>
    <w:rsid w:val="009A546E"/>
    <w:rsid w:val="009A6FEC"/>
    <w:rsid w:val="009B121C"/>
    <w:rsid w:val="009B3272"/>
    <w:rsid w:val="009B35DB"/>
    <w:rsid w:val="009B5F1D"/>
    <w:rsid w:val="009C02EC"/>
    <w:rsid w:val="009C7F82"/>
    <w:rsid w:val="009D210F"/>
    <w:rsid w:val="009D56CB"/>
    <w:rsid w:val="009E0510"/>
    <w:rsid w:val="009E16C2"/>
    <w:rsid w:val="009E2079"/>
    <w:rsid w:val="009E21C9"/>
    <w:rsid w:val="009E27B7"/>
    <w:rsid w:val="009E37D9"/>
    <w:rsid w:val="009E452C"/>
    <w:rsid w:val="009F0950"/>
    <w:rsid w:val="009F671E"/>
    <w:rsid w:val="00A008A1"/>
    <w:rsid w:val="00A03DC1"/>
    <w:rsid w:val="00A1519E"/>
    <w:rsid w:val="00A17811"/>
    <w:rsid w:val="00A17A95"/>
    <w:rsid w:val="00A22E7A"/>
    <w:rsid w:val="00A24145"/>
    <w:rsid w:val="00A31D6C"/>
    <w:rsid w:val="00A3769C"/>
    <w:rsid w:val="00A53D47"/>
    <w:rsid w:val="00A53F97"/>
    <w:rsid w:val="00A5440A"/>
    <w:rsid w:val="00A550EC"/>
    <w:rsid w:val="00A56D9C"/>
    <w:rsid w:val="00A64DB4"/>
    <w:rsid w:val="00A653CE"/>
    <w:rsid w:val="00A657BE"/>
    <w:rsid w:val="00A707C4"/>
    <w:rsid w:val="00A70962"/>
    <w:rsid w:val="00A71815"/>
    <w:rsid w:val="00A71F4D"/>
    <w:rsid w:val="00A849C8"/>
    <w:rsid w:val="00A87BCD"/>
    <w:rsid w:val="00A92EAC"/>
    <w:rsid w:val="00A94ABA"/>
    <w:rsid w:val="00AA3312"/>
    <w:rsid w:val="00AA54D5"/>
    <w:rsid w:val="00AA7F1F"/>
    <w:rsid w:val="00AB1023"/>
    <w:rsid w:val="00AD159E"/>
    <w:rsid w:val="00AD1C66"/>
    <w:rsid w:val="00AD7ECD"/>
    <w:rsid w:val="00AE39FD"/>
    <w:rsid w:val="00AF03C0"/>
    <w:rsid w:val="00AF1B6C"/>
    <w:rsid w:val="00AF5520"/>
    <w:rsid w:val="00AF55C8"/>
    <w:rsid w:val="00AF5961"/>
    <w:rsid w:val="00B001B0"/>
    <w:rsid w:val="00B002EB"/>
    <w:rsid w:val="00B00590"/>
    <w:rsid w:val="00B01DCD"/>
    <w:rsid w:val="00B02B02"/>
    <w:rsid w:val="00B039A6"/>
    <w:rsid w:val="00B03A2D"/>
    <w:rsid w:val="00B04837"/>
    <w:rsid w:val="00B050F7"/>
    <w:rsid w:val="00B06AB5"/>
    <w:rsid w:val="00B07409"/>
    <w:rsid w:val="00B12B53"/>
    <w:rsid w:val="00B160E0"/>
    <w:rsid w:val="00B164F9"/>
    <w:rsid w:val="00B167B3"/>
    <w:rsid w:val="00B1728F"/>
    <w:rsid w:val="00B20452"/>
    <w:rsid w:val="00B208E3"/>
    <w:rsid w:val="00B21449"/>
    <w:rsid w:val="00B254B5"/>
    <w:rsid w:val="00B27F41"/>
    <w:rsid w:val="00B32EDC"/>
    <w:rsid w:val="00B34069"/>
    <w:rsid w:val="00B36296"/>
    <w:rsid w:val="00B36CED"/>
    <w:rsid w:val="00B424AD"/>
    <w:rsid w:val="00B46E79"/>
    <w:rsid w:val="00B608B1"/>
    <w:rsid w:val="00B61A47"/>
    <w:rsid w:val="00B6365B"/>
    <w:rsid w:val="00B663F9"/>
    <w:rsid w:val="00B7215C"/>
    <w:rsid w:val="00B73DD3"/>
    <w:rsid w:val="00B76B52"/>
    <w:rsid w:val="00B77DB1"/>
    <w:rsid w:val="00B82007"/>
    <w:rsid w:val="00B877CB"/>
    <w:rsid w:val="00B95D47"/>
    <w:rsid w:val="00B96AD8"/>
    <w:rsid w:val="00BA181C"/>
    <w:rsid w:val="00BA4BCC"/>
    <w:rsid w:val="00BB019A"/>
    <w:rsid w:val="00BB1C8B"/>
    <w:rsid w:val="00BB3DB5"/>
    <w:rsid w:val="00BB51AE"/>
    <w:rsid w:val="00BB5A81"/>
    <w:rsid w:val="00BB5ACA"/>
    <w:rsid w:val="00BC091A"/>
    <w:rsid w:val="00BC1058"/>
    <w:rsid w:val="00BC2148"/>
    <w:rsid w:val="00BD5D02"/>
    <w:rsid w:val="00BD669E"/>
    <w:rsid w:val="00BE21AC"/>
    <w:rsid w:val="00BE2E5C"/>
    <w:rsid w:val="00BE39C3"/>
    <w:rsid w:val="00BE498C"/>
    <w:rsid w:val="00BE5416"/>
    <w:rsid w:val="00BE699D"/>
    <w:rsid w:val="00C02CAF"/>
    <w:rsid w:val="00C0521C"/>
    <w:rsid w:val="00C0790B"/>
    <w:rsid w:val="00C12FDB"/>
    <w:rsid w:val="00C142F0"/>
    <w:rsid w:val="00C20272"/>
    <w:rsid w:val="00C345E0"/>
    <w:rsid w:val="00C530CF"/>
    <w:rsid w:val="00C535B4"/>
    <w:rsid w:val="00C53CD7"/>
    <w:rsid w:val="00C65B24"/>
    <w:rsid w:val="00C65E48"/>
    <w:rsid w:val="00C7764C"/>
    <w:rsid w:val="00C8297A"/>
    <w:rsid w:val="00C847A7"/>
    <w:rsid w:val="00C91B8A"/>
    <w:rsid w:val="00C91C64"/>
    <w:rsid w:val="00C92A58"/>
    <w:rsid w:val="00C97DBD"/>
    <w:rsid w:val="00CA027A"/>
    <w:rsid w:val="00CA0AAD"/>
    <w:rsid w:val="00CA502F"/>
    <w:rsid w:val="00CA5167"/>
    <w:rsid w:val="00CB127B"/>
    <w:rsid w:val="00CB222E"/>
    <w:rsid w:val="00CB708F"/>
    <w:rsid w:val="00CC3B7E"/>
    <w:rsid w:val="00CC3F98"/>
    <w:rsid w:val="00CC6B23"/>
    <w:rsid w:val="00CC74C2"/>
    <w:rsid w:val="00CE3D4C"/>
    <w:rsid w:val="00CE704B"/>
    <w:rsid w:val="00CE75CD"/>
    <w:rsid w:val="00CF04F3"/>
    <w:rsid w:val="00CF1395"/>
    <w:rsid w:val="00CF30FC"/>
    <w:rsid w:val="00CF4365"/>
    <w:rsid w:val="00CF4DDF"/>
    <w:rsid w:val="00CF555A"/>
    <w:rsid w:val="00D0175E"/>
    <w:rsid w:val="00D01F0E"/>
    <w:rsid w:val="00D04C18"/>
    <w:rsid w:val="00D079C5"/>
    <w:rsid w:val="00D10FEF"/>
    <w:rsid w:val="00D1155F"/>
    <w:rsid w:val="00D149A1"/>
    <w:rsid w:val="00D14A15"/>
    <w:rsid w:val="00D15E49"/>
    <w:rsid w:val="00D178CC"/>
    <w:rsid w:val="00D2216B"/>
    <w:rsid w:val="00D232B4"/>
    <w:rsid w:val="00D242C9"/>
    <w:rsid w:val="00D279C7"/>
    <w:rsid w:val="00D27D7A"/>
    <w:rsid w:val="00D33ADB"/>
    <w:rsid w:val="00D3583B"/>
    <w:rsid w:val="00D4212B"/>
    <w:rsid w:val="00D42715"/>
    <w:rsid w:val="00D45D5D"/>
    <w:rsid w:val="00D464AE"/>
    <w:rsid w:val="00D52452"/>
    <w:rsid w:val="00D5713E"/>
    <w:rsid w:val="00D579F3"/>
    <w:rsid w:val="00D600E8"/>
    <w:rsid w:val="00D61F92"/>
    <w:rsid w:val="00D62E27"/>
    <w:rsid w:val="00D63662"/>
    <w:rsid w:val="00D6743B"/>
    <w:rsid w:val="00D72A28"/>
    <w:rsid w:val="00D748A5"/>
    <w:rsid w:val="00D846FE"/>
    <w:rsid w:val="00D86346"/>
    <w:rsid w:val="00D918FA"/>
    <w:rsid w:val="00D94CDD"/>
    <w:rsid w:val="00D95F99"/>
    <w:rsid w:val="00D9731E"/>
    <w:rsid w:val="00D979FE"/>
    <w:rsid w:val="00DA01DE"/>
    <w:rsid w:val="00DA4F02"/>
    <w:rsid w:val="00DB635F"/>
    <w:rsid w:val="00DC7848"/>
    <w:rsid w:val="00DE030D"/>
    <w:rsid w:val="00DE137C"/>
    <w:rsid w:val="00DE32DF"/>
    <w:rsid w:val="00DE353B"/>
    <w:rsid w:val="00DE4F53"/>
    <w:rsid w:val="00DF070B"/>
    <w:rsid w:val="00DF37A3"/>
    <w:rsid w:val="00DF5EBF"/>
    <w:rsid w:val="00E027C6"/>
    <w:rsid w:val="00E03D9C"/>
    <w:rsid w:val="00E10BD6"/>
    <w:rsid w:val="00E125C6"/>
    <w:rsid w:val="00E12D39"/>
    <w:rsid w:val="00E3151C"/>
    <w:rsid w:val="00E41283"/>
    <w:rsid w:val="00E470AA"/>
    <w:rsid w:val="00E511D1"/>
    <w:rsid w:val="00E55A53"/>
    <w:rsid w:val="00E57B5E"/>
    <w:rsid w:val="00E60E02"/>
    <w:rsid w:val="00E6249A"/>
    <w:rsid w:val="00E62979"/>
    <w:rsid w:val="00E63735"/>
    <w:rsid w:val="00E67C25"/>
    <w:rsid w:val="00E762AE"/>
    <w:rsid w:val="00E76642"/>
    <w:rsid w:val="00E767F5"/>
    <w:rsid w:val="00E775FB"/>
    <w:rsid w:val="00E77F1D"/>
    <w:rsid w:val="00E84624"/>
    <w:rsid w:val="00E87883"/>
    <w:rsid w:val="00E9114D"/>
    <w:rsid w:val="00E91769"/>
    <w:rsid w:val="00E95ADF"/>
    <w:rsid w:val="00E9652D"/>
    <w:rsid w:val="00E97841"/>
    <w:rsid w:val="00E97DB8"/>
    <w:rsid w:val="00EA13F8"/>
    <w:rsid w:val="00EA440A"/>
    <w:rsid w:val="00EA5AF1"/>
    <w:rsid w:val="00EA6B2B"/>
    <w:rsid w:val="00EB0740"/>
    <w:rsid w:val="00EB0C1D"/>
    <w:rsid w:val="00EB103C"/>
    <w:rsid w:val="00EB1F90"/>
    <w:rsid w:val="00EB51EF"/>
    <w:rsid w:val="00EC415C"/>
    <w:rsid w:val="00EC657E"/>
    <w:rsid w:val="00EE3550"/>
    <w:rsid w:val="00EE43F0"/>
    <w:rsid w:val="00EE551E"/>
    <w:rsid w:val="00EF258D"/>
    <w:rsid w:val="00EF4490"/>
    <w:rsid w:val="00EF63E2"/>
    <w:rsid w:val="00F014AA"/>
    <w:rsid w:val="00F030F0"/>
    <w:rsid w:val="00F0390A"/>
    <w:rsid w:val="00F03FB3"/>
    <w:rsid w:val="00F06EBF"/>
    <w:rsid w:val="00F11C93"/>
    <w:rsid w:val="00F241E7"/>
    <w:rsid w:val="00F2510B"/>
    <w:rsid w:val="00F26BAC"/>
    <w:rsid w:val="00F3106B"/>
    <w:rsid w:val="00F315A3"/>
    <w:rsid w:val="00F37073"/>
    <w:rsid w:val="00F401FB"/>
    <w:rsid w:val="00F409B6"/>
    <w:rsid w:val="00F40D23"/>
    <w:rsid w:val="00F442B7"/>
    <w:rsid w:val="00F449F5"/>
    <w:rsid w:val="00F471BF"/>
    <w:rsid w:val="00F524FB"/>
    <w:rsid w:val="00F615B0"/>
    <w:rsid w:val="00F70148"/>
    <w:rsid w:val="00F7525D"/>
    <w:rsid w:val="00F75599"/>
    <w:rsid w:val="00F85EAE"/>
    <w:rsid w:val="00F9046D"/>
    <w:rsid w:val="00F92AB4"/>
    <w:rsid w:val="00F9397E"/>
    <w:rsid w:val="00FB33C7"/>
    <w:rsid w:val="00FB44E3"/>
    <w:rsid w:val="00FC2CD3"/>
    <w:rsid w:val="00FC3184"/>
    <w:rsid w:val="00FD4519"/>
    <w:rsid w:val="00FE1A02"/>
    <w:rsid w:val="00FE632F"/>
    <w:rsid w:val="00FF445E"/>
    <w:rsid w:val="040F3314"/>
    <w:rsid w:val="0CC7FD36"/>
    <w:rsid w:val="1204FC63"/>
    <w:rsid w:val="1231F50A"/>
    <w:rsid w:val="13CC0DA8"/>
    <w:rsid w:val="13E6CAB4"/>
    <w:rsid w:val="17239A90"/>
    <w:rsid w:val="17A6614E"/>
    <w:rsid w:val="19538AD6"/>
    <w:rsid w:val="1C3EA8BF"/>
    <w:rsid w:val="1D92F35C"/>
    <w:rsid w:val="2104A808"/>
    <w:rsid w:val="21998A3E"/>
    <w:rsid w:val="24053FDF"/>
    <w:rsid w:val="26B4DED0"/>
    <w:rsid w:val="28F6A04A"/>
    <w:rsid w:val="2A393582"/>
    <w:rsid w:val="2B9F4D41"/>
    <w:rsid w:val="30BA8C84"/>
    <w:rsid w:val="31F18CF4"/>
    <w:rsid w:val="3864A7EC"/>
    <w:rsid w:val="38A2385A"/>
    <w:rsid w:val="38F87418"/>
    <w:rsid w:val="394CCA14"/>
    <w:rsid w:val="3B377658"/>
    <w:rsid w:val="41478C8A"/>
    <w:rsid w:val="46B11373"/>
    <w:rsid w:val="49BFBADC"/>
    <w:rsid w:val="4A15CC78"/>
    <w:rsid w:val="4B5F96CC"/>
    <w:rsid w:val="4B828F43"/>
    <w:rsid w:val="4CBB7304"/>
    <w:rsid w:val="56725D99"/>
    <w:rsid w:val="571B4A72"/>
    <w:rsid w:val="57AB7522"/>
    <w:rsid w:val="5DDF3FD9"/>
    <w:rsid w:val="614CE78F"/>
    <w:rsid w:val="619D46EB"/>
    <w:rsid w:val="6292680D"/>
    <w:rsid w:val="69AFDC6D"/>
    <w:rsid w:val="6AAF4A58"/>
    <w:rsid w:val="6CCCD27B"/>
    <w:rsid w:val="6E4395A3"/>
    <w:rsid w:val="70390269"/>
    <w:rsid w:val="71B22F87"/>
    <w:rsid w:val="73AB217B"/>
    <w:rsid w:val="74D2A3BF"/>
    <w:rsid w:val="7E170B60"/>
    <w:rsid w:val="7EC380F9"/>
    <w:rsid w:val="7FCFD03B"/>
    <w:rsid w:val="7FE9F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C84D"/>
  <w15:chartTrackingRefBased/>
  <w15:docId w15:val="{2AB72CEA-8720-4CDF-9A06-F1F2231F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26"/>
    <w:rPr>
      <w:color w:val="000000"/>
      <w:sz w:val="22"/>
      <w:szCs w:val="22"/>
    </w:rPr>
  </w:style>
  <w:style w:type="paragraph" w:styleId="Heading1">
    <w:name w:val="heading 1"/>
    <w:basedOn w:val="Normal"/>
    <w:next w:val="Normal"/>
    <w:link w:val="Heading1Char"/>
    <w:qFormat/>
    <w:rsid w:val="009D56CB"/>
    <w:pPr>
      <w:keepNext/>
      <w:outlineLvl w:val="0"/>
    </w:pPr>
    <w:rPr>
      <w:rFonts w:cs="Arial"/>
      <w:b/>
      <w:bCs/>
      <w:color w:val="auto"/>
      <w:kern w:val="32"/>
      <w:szCs w:val="32"/>
      <w:u w:val="single"/>
    </w:rPr>
  </w:style>
  <w:style w:type="paragraph" w:styleId="Heading2">
    <w:name w:val="heading 2"/>
    <w:basedOn w:val="Normal"/>
    <w:next w:val="Normal"/>
    <w:link w:val="Heading2Char"/>
    <w:qFormat/>
    <w:rsid w:val="009D56CB"/>
    <w:pPr>
      <w:keepNext/>
      <w:outlineLvl w:val="1"/>
    </w:pPr>
    <w:rPr>
      <w:b/>
      <w:color w:val="auto"/>
      <w:szCs w:val="24"/>
      <w:lang w:val="x-none" w:eastAsia="x-none"/>
    </w:rPr>
  </w:style>
  <w:style w:type="paragraph" w:styleId="Heading3">
    <w:name w:val="heading 3"/>
    <w:basedOn w:val="Normal"/>
    <w:next w:val="Normal"/>
    <w:link w:val="Heading3Char"/>
    <w:qFormat/>
    <w:rsid w:val="009D56CB"/>
    <w:pPr>
      <w:keepNext/>
      <w:outlineLvl w:val="2"/>
    </w:pPr>
    <w:rPr>
      <w:color w:val="auto"/>
      <w:szCs w:val="24"/>
      <w:u w:val="single"/>
      <w:lang w:val="x-none" w:eastAsia="x-none"/>
    </w:rPr>
  </w:style>
  <w:style w:type="paragraph" w:styleId="Heading4">
    <w:name w:val="heading 4"/>
    <w:basedOn w:val="Normal"/>
    <w:next w:val="Normal"/>
    <w:link w:val="Heading4Char"/>
    <w:unhideWhenUsed/>
    <w:qFormat/>
    <w:rsid w:val="009D56CB"/>
    <w:pPr>
      <w:keepNext/>
      <w:widowControl w:val="0"/>
      <w:autoSpaceDE w:val="0"/>
      <w:autoSpaceDN w:val="0"/>
      <w:adjustRightInd w:val="0"/>
      <w:outlineLvl w:val="3"/>
    </w:pPr>
    <w:rPr>
      <w:bCs/>
      <w:i/>
      <w:color w:val="auto"/>
      <w:szCs w:val="28"/>
      <w:lang w:val="x-none" w:eastAsia="x-none"/>
    </w:rPr>
  </w:style>
  <w:style w:type="paragraph" w:styleId="Heading5">
    <w:name w:val="heading 5"/>
    <w:basedOn w:val="Normal"/>
    <w:next w:val="Normal"/>
    <w:link w:val="Heading5Char"/>
    <w:qFormat/>
    <w:rsid w:val="00324858"/>
    <w:pPr>
      <w:autoSpaceDE w:val="0"/>
      <w:autoSpaceDN w:val="0"/>
      <w:adjustRightInd w:val="0"/>
      <w:outlineLvl w:val="4"/>
    </w:pPr>
    <w:rPr>
      <w:b/>
      <w:bCs/>
      <w:sz w:val="18"/>
      <w:szCs w:val="18"/>
    </w:rPr>
  </w:style>
  <w:style w:type="paragraph" w:styleId="Heading6">
    <w:name w:val="heading 6"/>
    <w:basedOn w:val="Normal"/>
    <w:next w:val="Normal"/>
    <w:link w:val="Heading6Char"/>
    <w:qFormat/>
    <w:rsid w:val="00324858"/>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6CB"/>
    <w:rPr>
      <w:rFonts w:cs="Arial"/>
      <w:b/>
      <w:bCs/>
      <w:kern w:val="32"/>
      <w:sz w:val="22"/>
      <w:szCs w:val="32"/>
      <w:u w:val="single"/>
    </w:rPr>
  </w:style>
  <w:style w:type="character" w:customStyle="1" w:styleId="Heading2Char">
    <w:name w:val="Heading 2 Char"/>
    <w:link w:val="Heading2"/>
    <w:rsid w:val="009D56CB"/>
    <w:rPr>
      <w:b/>
      <w:sz w:val="22"/>
      <w:szCs w:val="24"/>
      <w:lang w:val="x-none" w:eastAsia="x-none"/>
    </w:rPr>
  </w:style>
  <w:style w:type="character" w:customStyle="1" w:styleId="Heading3Char">
    <w:name w:val="Heading 3 Char"/>
    <w:link w:val="Heading3"/>
    <w:rsid w:val="009D56CB"/>
    <w:rPr>
      <w:sz w:val="22"/>
      <w:szCs w:val="24"/>
      <w:u w:val="single"/>
      <w:lang w:val="x-none" w:eastAsia="x-none"/>
    </w:rPr>
  </w:style>
  <w:style w:type="character" w:customStyle="1" w:styleId="Heading4Char">
    <w:name w:val="Heading 4 Char"/>
    <w:link w:val="Heading4"/>
    <w:rsid w:val="009D56CB"/>
    <w:rPr>
      <w:bCs/>
      <w:i/>
      <w:sz w:val="22"/>
      <w:szCs w:val="28"/>
      <w:lang w:val="x-none" w:eastAsia="x-none"/>
    </w:rPr>
  </w:style>
  <w:style w:type="character" w:customStyle="1" w:styleId="Heading5Char">
    <w:name w:val="Heading 5 Char"/>
    <w:link w:val="Heading5"/>
    <w:rsid w:val="00324858"/>
    <w:rPr>
      <w:b/>
      <w:bCs/>
      <w:sz w:val="18"/>
      <w:szCs w:val="18"/>
    </w:rPr>
  </w:style>
  <w:style w:type="character" w:customStyle="1" w:styleId="Heading6Char">
    <w:name w:val="Heading 6 Char"/>
    <w:link w:val="Heading6"/>
    <w:rsid w:val="00324858"/>
    <w:rPr>
      <w:b/>
      <w:bCs/>
    </w:rPr>
  </w:style>
  <w:style w:type="character" w:styleId="Strong">
    <w:name w:val="Strong"/>
    <w:uiPriority w:val="99"/>
    <w:qFormat/>
    <w:rsid w:val="00FE1A02"/>
    <w:rPr>
      <w:b/>
      <w:bCs/>
    </w:rPr>
  </w:style>
  <w:style w:type="paragraph" w:styleId="Quote">
    <w:name w:val="Quote"/>
    <w:basedOn w:val="Normal"/>
    <w:next w:val="Normal"/>
    <w:link w:val="QuoteChar"/>
    <w:uiPriority w:val="99"/>
    <w:qFormat/>
    <w:rsid w:val="00FE1A02"/>
    <w:rPr>
      <w:i/>
      <w:iCs/>
    </w:rPr>
  </w:style>
  <w:style w:type="character" w:customStyle="1" w:styleId="QuoteChar">
    <w:name w:val="Quote Char"/>
    <w:link w:val="Quote"/>
    <w:uiPriority w:val="99"/>
    <w:rsid w:val="00FE1A02"/>
    <w:rPr>
      <w:rFonts w:ascii="Arial" w:hAnsi="Arial" w:cs="Arial"/>
      <w:i/>
      <w:iCs/>
      <w:color w:val="000000"/>
      <w:sz w:val="22"/>
      <w:szCs w:val="24"/>
    </w:rPr>
  </w:style>
  <w:style w:type="character" w:customStyle="1" w:styleId="BodyText22">
    <w:name w:val="Body Text 22"/>
    <w:rsid w:val="00324858"/>
  </w:style>
  <w:style w:type="paragraph" w:styleId="BodyTextIndent3">
    <w:name w:val="Body Text Indent 3"/>
    <w:basedOn w:val="Normal"/>
    <w:link w:val="BodyTextIndent3Char"/>
    <w:rsid w:val="00324858"/>
    <w:pPr>
      <w:spacing w:after="120"/>
      <w:ind w:left="360"/>
    </w:pPr>
    <w:rPr>
      <w:rFonts w:ascii="Times New Roman" w:hAnsi="Times New Roman"/>
      <w:sz w:val="16"/>
      <w:szCs w:val="16"/>
    </w:rPr>
  </w:style>
  <w:style w:type="character" w:customStyle="1" w:styleId="BodyTextIndent3Char">
    <w:name w:val="Body Text Indent 3 Char"/>
    <w:link w:val="BodyTextIndent3"/>
    <w:rsid w:val="00324858"/>
    <w:rPr>
      <w:rFonts w:ascii="Times New Roman" w:hAnsi="Times New Roman" w:cs="Times New Roman"/>
      <w:sz w:val="16"/>
      <w:szCs w:val="16"/>
    </w:rPr>
  </w:style>
  <w:style w:type="paragraph" w:styleId="Title">
    <w:name w:val="Title"/>
    <w:basedOn w:val="Normal"/>
    <w:link w:val="TitleChar"/>
    <w:uiPriority w:val="99"/>
    <w:qFormat/>
    <w:rsid w:val="00324858"/>
    <w:pPr>
      <w:widowControl w:val="0"/>
      <w:jc w:val="center"/>
    </w:pPr>
    <w:rPr>
      <w:b/>
      <w:bCs/>
      <w:sz w:val="24"/>
      <w:szCs w:val="20"/>
    </w:rPr>
  </w:style>
  <w:style w:type="character" w:customStyle="1" w:styleId="TitleChar">
    <w:name w:val="Title Char"/>
    <w:link w:val="Title"/>
    <w:uiPriority w:val="99"/>
    <w:rsid w:val="00324858"/>
    <w:rPr>
      <w:b/>
      <w:bCs/>
      <w:sz w:val="24"/>
      <w:szCs w:val="20"/>
    </w:rPr>
  </w:style>
  <w:style w:type="paragraph" w:styleId="ListParagraph">
    <w:name w:val="List Paragraph"/>
    <w:basedOn w:val="Normal"/>
    <w:uiPriority w:val="34"/>
    <w:qFormat/>
    <w:rsid w:val="00324858"/>
    <w:pPr>
      <w:ind w:left="720"/>
    </w:pPr>
  </w:style>
  <w:style w:type="character" w:styleId="PageNumber">
    <w:name w:val="page number"/>
    <w:rsid w:val="00324858"/>
    <w:rPr>
      <w:rFonts w:cs="Times New Roman"/>
    </w:rPr>
  </w:style>
  <w:style w:type="character" w:styleId="Hyperlink">
    <w:name w:val="Hyperlink"/>
    <w:uiPriority w:val="99"/>
    <w:rsid w:val="00324858"/>
    <w:rPr>
      <w:rFonts w:cs="Times New Roman"/>
      <w:color w:val="0000FF"/>
      <w:u w:val="single"/>
    </w:rPr>
  </w:style>
  <w:style w:type="table" w:styleId="TableGrid">
    <w:name w:val="Table Grid"/>
    <w:basedOn w:val="TableNormal"/>
    <w:uiPriority w:val="59"/>
    <w:rsid w:val="003248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324858"/>
    <w:rPr>
      <w:rFonts w:ascii="Tahoma" w:hAnsi="Tahoma" w:cs="Tahoma"/>
      <w:sz w:val="16"/>
      <w:szCs w:val="16"/>
    </w:rPr>
  </w:style>
  <w:style w:type="character" w:customStyle="1" w:styleId="BalloonTextChar">
    <w:name w:val="Balloon Text Char"/>
    <w:link w:val="BalloonText"/>
    <w:semiHidden/>
    <w:rsid w:val="00324858"/>
    <w:rPr>
      <w:rFonts w:ascii="Tahoma" w:hAnsi="Tahoma" w:cs="Tahoma"/>
      <w:sz w:val="16"/>
      <w:szCs w:val="16"/>
    </w:rPr>
  </w:style>
  <w:style w:type="character" w:styleId="LineNumber">
    <w:name w:val="line number"/>
    <w:uiPriority w:val="99"/>
    <w:rsid w:val="00324858"/>
    <w:rPr>
      <w:rFonts w:cs="Times New Roman"/>
    </w:rPr>
  </w:style>
  <w:style w:type="paragraph" w:styleId="Header">
    <w:name w:val="header"/>
    <w:basedOn w:val="Normal"/>
    <w:link w:val="HeaderChar"/>
    <w:unhideWhenUsed/>
    <w:rsid w:val="00324858"/>
    <w:pPr>
      <w:tabs>
        <w:tab w:val="center" w:pos="4680"/>
        <w:tab w:val="right" w:pos="9360"/>
      </w:tabs>
    </w:pPr>
  </w:style>
  <w:style w:type="character" w:customStyle="1" w:styleId="HeaderChar">
    <w:name w:val="Header Char"/>
    <w:basedOn w:val="DefaultParagraphFont"/>
    <w:link w:val="Header"/>
    <w:rsid w:val="00324858"/>
  </w:style>
  <w:style w:type="paragraph" w:styleId="Footer">
    <w:name w:val="footer"/>
    <w:basedOn w:val="Normal"/>
    <w:link w:val="FooterChar"/>
    <w:uiPriority w:val="99"/>
    <w:unhideWhenUsed/>
    <w:rsid w:val="00324858"/>
    <w:pPr>
      <w:tabs>
        <w:tab w:val="center" w:pos="4680"/>
        <w:tab w:val="right" w:pos="9360"/>
      </w:tabs>
    </w:pPr>
  </w:style>
  <w:style w:type="character" w:customStyle="1" w:styleId="FooterChar">
    <w:name w:val="Footer Char"/>
    <w:basedOn w:val="DefaultParagraphFont"/>
    <w:link w:val="Footer"/>
    <w:uiPriority w:val="99"/>
    <w:rsid w:val="00324858"/>
  </w:style>
  <w:style w:type="paragraph" w:styleId="BodyText">
    <w:name w:val="Body Text"/>
    <w:basedOn w:val="Normal"/>
    <w:link w:val="BodyTextChar"/>
    <w:rsid w:val="00324858"/>
    <w:rPr>
      <w:rFonts w:ascii="Times New Roman" w:hAnsi="Times New Roman"/>
      <w:sz w:val="18"/>
      <w:szCs w:val="18"/>
    </w:rPr>
  </w:style>
  <w:style w:type="character" w:customStyle="1" w:styleId="BodyTextChar">
    <w:name w:val="Body Text Char"/>
    <w:link w:val="BodyText"/>
    <w:rsid w:val="00324858"/>
    <w:rPr>
      <w:rFonts w:ascii="Times New Roman" w:hAnsi="Times New Roman"/>
      <w:sz w:val="18"/>
      <w:szCs w:val="18"/>
    </w:rPr>
  </w:style>
  <w:style w:type="paragraph" w:styleId="BodyText2">
    <w:name w:val="Body Text 2"/>
    <w:basedOn w:val="Normal"/>
    <w:link w:val="BodyText2Char"/>
    <w:rsid w:val="00324858"/>
    <w:pPr>
      <w:jc w:val="both"/>
    </w:pPr>
    <w:rPr>
      <w:sz w:val="18"/>
      <w:szCs w:val="20"/>
    </w:rPr>
  </w:style>
  <w:style w:type="character" w:customStyle="1" w:styleId="BodyText2Char">
    <w:name w:val="Body Text 2 Char"/>
    <w:link w:val="BodyText2"/>
    <w:rsid w:val="00324858"/>
    <w:rPr>
      <w:sz w:val="18"/>
      <w:szCs w:val="20"/>
    </w:rPr>
  </w:style>
  <w:style w:type="character" w:customStyle="1" w:styleId="SYSHYPERTEXT">
    <w:name w:val="SYS_HYPERTEXT"/>
    <w:rsid w:val="00324858"/>
    <w:rPr>
      <w:color w:val="0000FF"/>
      <w:u w:val="single"/>
    </w:rPr>
  </w:style>
  <w:style w:type="paragraph" w:styleId="BodyTextIndent2">
    <w:name w:val="Body Text Indent 2"/>
    <w:basedOn w:val="Normal"/>
    <w:link w:val="BodyTextIndent2Char"/>
    <w:rsid w:val="00324858"/>
    <w:pPr>
      <w:ind w:left="1080" w:hanging="720"/>
      <w:jc w:val="both"/>
    </w:pPr>
    <w:rPr>
      <w:sz w:val="18"/>
      <w:szCs w:val="20"/>
    </w:rPr>
  </w:style>
  <w:style w:type="character" w:customStyle="1" w:styleId="BodyTextIndent2Char">
    <w:name w:val="Body Text Indent 2 Char"/>
    <w:link w:val="BodyTextIndent2"/>
    <w:rsid w:val="00324858"/>
    <w:rPr>
      <w:sz w:val="18"/>
      <w:szCs w:val="20"/>
    </w:rPr>
  </w:style>
  <w:style w:type="paragraph" w:customStyle="1" w:styleId="Level1">
    <w:name w:val="Level 1"/>
    <w:basedOn w:val="Normal"/>
    <w:rsid w:val="00324858"/>
    <w:pPr>
      <w:widowControl w:val="0"/>
      <w:numPr>
        <w:numId w:val="13"/>
      </w:numPr>
      <w:autoSpaceDE w:val="0"/>
      <w:autoSpaceDN w:val="0"/>
      <w:adjustRightInd w:val="0"/>
      <w:outlineLvl w:val="0"/>
    </w:pPr>
    <w:rPr>
      <w:rFonts w:ascii="Courier" w:hAnsi="Courier"/>
      <w:sz w:val="20"/>
      <w:szCs w:val="20"/>
    </w:rPr>
  </w:style>
  <w:style w:type="paragraph" w:customStyle="1" w:styleId="Level2">
    <w:name w:val="Level 2"/>
    <w:basedOn w:val="Normal"/>
    <w:rsid w:val="00324858"/>
    <w:pPr>
      <w:widowControl w:val="0"/>
      <w:numPr>
        <w:ilvl w:val="1"/>
        <w:numId w:val="2"/>
      </w:numPr>
      <w:autoSpaceDE w:val="0"/>
      <w:autoSpaceDN w:val="0"/>
      <w:adjustRightInd w:val="0"/>
      <w:outlineLvl w:val="1"/>
    </w:pPr>
    <w:rPr>
      <w:rFonts w:ascii="Courier" w:hAnsi="Courier"/>
      <w:sz w:val="20"/>
      <w:szCs w:val="20"/>
    </w:rPr>
  </w:style>
  <w:style w:type="paragraph" w:customStyle="1" w:styleId="QuickI">
    <w:name w:val="Quick I."/>
    <w:basedOn w:val="Normal"/>
    <w:rsid w:val="00324858"/>
    <w:pPr>
      <w:widowControl w:val="0"/>
      <w:numPr>
        <w:ilvl w:val="1"/>
        <w:numId w:val="14"/>
      </w:numPr>
      <w:autoSpaceDE w:val="0"/>
      <w:autoSpaceDN w:val="0"/>
      <w:adjustRightInd w:val="0"/>
      <w:ind w:left="720" w:hanging="720"/>
    </w:pPr>
    <w:rPr>
      <w:rFonts w:ascii="Courier" w:hAnsi="Courier"/>
      <w:sz w:val="20"/>
      <w:szCs w:val="20"/>
    </w:rPr>
  </w:style>
  <w:style w:type="paragraph" w:styleId="BodyTextIndent">
    <w:name w:val="Body Text Indent"/>
    <w:basedOn w:val="Normal"/>
    <w:link w:val="BodyTextIndentChar"/>
    <w:rsid w:val="00324858"/>
    <w:pPr>
      <w:tabs>
        <w:tab w:val="left" w:pos="720"/>
      </w:tabs>
      <w:ind w:left="3600" w:hanging="3600"/>
      <w:jc w:val="both"/>
    </w:pPr>
    <w:rPr>
      <w:sz w:val="18"/>
      <w:szCs w:val="20"/>
    </w:rPr>
  </w:style>
  <w:style w:type="character" w:customStyle="1" w:styleId="BodyTextIndentChar">
    <w:name w:val="Body Text Indent Char"/>
    <w:link w:val="BodyTextIndent"/>
    <w:rsid w:val="00324858"/>
    <w:rPr>
      <w:sz w:val="18"/>
      <w:szCs w:val="20"/>
    </w:rPr>
  </w:style>
  <w:style w:type="paragraph" w:customStyle="1" w:styleId="Level3">
    <w:name w:val="Level 3"/>
    <w:basedOn w:val="Normal"/>
    <w:rsid w:val="00324858"/>
    <w:pPr>
      <w:widowControl w:val="0"/>
      <w:autoSpaceDE w:val="0"/>
      <w:autoSpaceDN w:val="0"/>
      <w:adjustRightInd w:val="0"/>
      <w:outlineLvl w:val="2"/>
    </w:pPr>
  </w:style>
  <w:style w:type="paragraph" w:styleId="DocumentMap">
    <w:name w:val="Document Map"/>
    <w:basedOn w:val="Normal"/>
    <w:link w:val="DocumentMapChar"/>
    <w:semiHidden/>
    <w:rsid w:val="00324858"/>
    <w:pPr>
      <w:shd w:val="clear" w:color="auto" w:fill="000080"/>
    </w:pPr>
    <w:rPr>
      <w:rFonts w:ascii="Tahoma" w:hAnsi="Tahoma" w:cs="Tahoma"/>
      <w:szCs w:val="20"/>
    </w:rPr>
  </w:style>
  <w:style w:type="character" w:customStyle="1" w:styleId="DocumentMapChar">
    <w:name w:val="Document Map Char"/>
    <w:link w:val="DocumentMap"/>
    <w:semiHidden/>
    <w:rsid w:val="00324858"/>
    <w:rPr>
      <w:rFonts w:ascii="Tahoma" w:hAnsi="Tahoma" w:cs="Tahoma"/>
      <w:szCs w:val="20"/>
      <w:shd w:val="clear" w:color="auto" w:fill="000080"/>
    </w:rPr>
  </w:style>
  <w:style w:type="paragraph" w:customStyle="1" w:styleId="Default">
    <w:name w:val="Default"/>
    <w:rsid w:val="00324858"/>
    <w:pPr>
      <w:autoSpaceDE w:val="0"/>
      <w:autoSpaceDN w:val="0"/>
      <w:adjustRightInd w:val="0"/>
    </w:pPr>
    <w:rPr>
      <w:color w:val="000000"/>
      <w:sz w:val="24"/>
      <w:szCs w:val="24"/>
    </w:rPr>
  </w:style>
  <w:style w:type="paragraph" w:customStyle="1" w:styleId="level10">
    <w:name w:val="_level1"/>
    <w:basedOn w:val="Default"/>
    <w:next w:val="Default"/>
    <w:rsid w:val="00324858"/>
  </w:style>
  <w:style w:type="character" w:customStyle="1" w:styleId="BodyTextIn">
    <w:name w:val="Body Text In"/>
    <w:rsid w:val="00324858"/>
  </w:style>
  <w:style w:type="paragraph" w:styleId="CommentText">
    <w:name w:val="annotation text"/>
    <w:basedOn w:val="Normal"/>
    <w:link w:val="CommentTextChar"/>
    <w:semiHidden/>
    <w:rsid w:val="00324858"/>
    <w:rPr>
      <w:sz w:val="20"/>
      <w:szCs w:val="20"/>
    </w:rPr>
  </w:style>
  <w:style w:type="character" w:customStyle="1" w:styleId="CommentTextChar">
    <w:name w:val="Comment Text Char"/>
    <w:link w:val="CommentText"/>
    <w:semiHidden/>
    <w:rsid w:val="00324858"/>
    <w:rPr>
      <w:sz w:val="20"/>
      <w:szCs w:val="20"/>
    </w:rPr>
  </w:style>
  <w:style w:type="paragraph" w:styleId="CommentSubject">
    <w:name w:val="annotation subject"/>
    <w:basedOn w:val="CommentText"/>
    <w:next w:val="CommentText"/>
    <w:link w:val="CommentSubjectChar"/>
    <w:semiHidden/>
    <w:rsid w:val="00324858"/>
    <w:rPr>
      <w:b/>
      <w:bCs/>
    </w:rPr>
  </w:style>
  <w:style w:type="character" w:customStyle="1" w:styleId="CommentSubjectChar">
    <w:name w:val="Comment Subject Char"/>
    <w:link w:val="CommentSubject"/>
    <w:semiHidden/>
    <w:rsid w:val="00324858"/>
    <w:rPr>
      <w:b/>
      <w:bCs/>
      <w:sz w:val="20"/>
      <w:szCs w:val="20"/>
    </w:rPr>
  </w:style>
  <w:style w:type="character" w:styleId="CommentReference">
    <w:name w:val="annotation reference"/>
    <w:semiHidden/>
    <w:unhideWhenUsed/>
    <w:rsid w:val="00324858"/>
    <w:rPr>
      <w:sz w:val="16"/>
      <w:szCs w:val="16"/>
    </w:rPr>
  </w:style>
  <w:style w:type="paragraph" w:customStyle="1" w:styleId="ACGMEReport">
    <w:name w:val="ACGME Report"/>
    <w:link w:val="ACGMEReportChar"/>
    <w:rsid w:val="00514326"/>
    <w:pPr>
      <w:spacing w:line="360" w:lineRule="auto"/>
    </w:pPr>
    <w:rPr>
      <w:rFonts w:ascii="Times New Roman" w:eastAsia="Arial" w:hAnsi="Times New Roman" w:cs="Wingdings"/>
      <w:bCs/>
      <w:color w:val="000000"/>
      <w:sz w:val="24"/>
      <w:szCs w:val="22"/>
    </w:rPr>
  </w:style>
  <w:style w:type="character" w:customStyle="1" w:styleId="ACGMEReportChar">
    <w:name w:val="ACGME Report Char"/>
    <w:link w:val="ACGMEReport"/>
    <w:rsid w:val="00514326"/>
    <w:rPr>
      <w:rFonts w:ascii="Times New Roman" w:eastAsia="Arial" w:hAnsi="Times New Roman" w:cs="Wingdings"/>
      <w:bCs/>
      <w:color w:val="000000"/>
      <w:sz w:val="24"/>
      <w:szCs w:val="22"/>
      <w:lang w:val="en-US" w:eastAsia="en-US" w:bidi="ar-SA"/>
    </w:rPr>
  </w:style>
  <w:style w:type="paragraph" w:customStyle="1" w:styleId="ACGMEHeading3">
    <w:name w:val="ACGME Heading 3"/>
    <w:link w:val="ACGMEHeading3Char"/>
    <w:rsid w:val="00514326"/>
    <w:pPr>
      <w:spacing w:line="360" w:lineRule="auto"/>
      <w:ind w:left="288" w:hanging="288"/>
    </w:pPr>
    <w:rPr>
      <w:rFonts w:ascii="Times New Roman" w:eastAsia="Arial" w:hAnsi="Times New Roman"/>
      <w:b/>
      <w:color w:val="000000"/>
      <w:sz w:val="24"/>
      <w:szCs w:val="22"/>
    </w:rPr>
  </w:style>
  <w:style w:type="character" w:customStyle="1" w:styleId="ACGMEHeading3Char">
    <w:name w:val="ACGME Heading 3 Char"/>
    <w:link w:val="ACGMEHeading3"/>
    <w:rsid w:val="00514326"/>
    <w:rPr>
      <w:rFonts w:ascii="Times New Roman" w:eastAsia="Arial" w:hAnsi="Times New Roman"/>
      <w:b/>
      <w:color w:val="000000"/>
      <w:sz w:val="24"/>
      <w:szCs w:val="22"/>
      <w:lang w:val="en-US" w:eastAsia="en-US" w:bidi="ar-SA"/>
    </w:rPr>
  </w:style>
  <w:style w:type="paragraph" w:customStyle="1" w:styleId="ACGMELeftIndent05">
    <w:name w:val="ACGME Left Indent 0.5"/>
    <w:link w:val="ACGMELeftIndent05Char"/>
    <w:rsid w:val="00514326"/>
    <w:pPr>
      <w:spacing w:line="360" w:lineRule="auto"/>
      <w:ind w:left="1008" w:hanging="288"/>
    </w:pPr>
    <w:rPr>
      <w:rFonts w:ascii="Times New Roman" w:eastAsia="Arial" w:hAnsi="Times New Roman"/>
      <w:color w:val="000000"/>
      <w:sz w:val="24"/>
      <w:szCs w:val="22"/>
    </w:rPr>
  </w:style>
  <w:style w:type="character" w:customStyle="1" w:styleId="ACGMELeftIndent05Char">
    <w:name w:val="ACGME Left Indent 0.5 Char"/>
    <w:link w:val="ACGMELeftIndent05"/>
    <w:rsid w:val="00514326"/>
    <w:rPr>
      <w:rFonts w:ascii="Times New Roman" w:eastAsia="Arial" w:hAnsi="Times New Roman"/>
      <w:color w:val="000000"/>
      <w:sz w:val="24"/>
      <w:szCs w:val="22"/>
      <w:lang w:val="en-US" w:eastAsia="en-US" w:bidi="ar-SA"/>
    </w:rPr>
  </w:style>
  <w:style w:type="paragraph" w:styleId="NoSpacing">
    <w:name w:val="No Spacing"/>
    <w:basedOn w:val="Normal"/>
    <w:uiPriority w:val="1"/>
    <w:qFormat/>
    <w:rsid w:val="0057118F"/>
    <w:rPr>
      <w:rFonts w:cs="Arial"/>
      <w:color w:val="auto"/>
    </w:rPr>
  </w:style>
  <w:style w:type="paragraph" w:styleId="TOCHeading">
    <w:name w:val="TOC Heading"/>
    <w:basedOn w:val="Heading1"/>
    <w:next w:val="Normal"/>
    <w:uiPriority w:val="39"/>
    <w:semiHidden/>
    <w:unhideWhenUsed/>
    <w:qFormat/>
    <w:rsid w:val="00CF4DDF"/>
    <w:pPr>
      <w:spacing w:before="480" w:line="276" w:lineRule="auto"/>
      <w:outlineLvl w:val="9"/>
    </w:pPr>
    <w:rPr>
      <w:rFonts w:ascii="Cambria" w:eastAsia="MS Gothic" w:hAnsi="Cambria"/>
      <w:color w:val="365F91"/>
      <w:sz w:val="28"/>
      <w:szCs w:val="28"/>
      <w:u w:val="none"/>
      <w:lang w:eastAsia="ja-JP"/>
    </w:rPr>
  </w:style>
  <w:style w:type="character" w:styleId="PlaceholderText">
    <w:name w:val="Placeholder Text"/>
    <w:basedOn w:val="DefaultParagraphFont"/>
    <w:uiPriority w:val="99"/>
    <w:rsid w:val="004F4455"/>
    <w:rPr>
      <w:color w:val="808080"/>
    </w:rPr>
  </w:style>
  <w:style w:type="paragraph" w:styleId="Revision">
    <w:name w:val="Revision"/>
    <w:hidden/>
    <w:uiPriority w:val="99"/>
    <w:semiHidden/>
    <w:rsid w:val="002C7B03"/>
    <w:rPr>
      <w:color w:val="000000"/>
      <w:sz w:val="22"/>
      <w:szCs w:val="22"/>
    </w:rPr>
  </w:style>
  <w:style w:type="character" w:styleId="FollowedHyperlink">
    <w:name w:val="FollowedHyperlink"/>
    <w:basedOn w:val="DefaultParagraphFont"/>
    <w:uiPriority w:val="99"/>
    <w:semiHidden/>
    <w:unhideWhenUsed/>
    <w:rsid w:val="00F03FB3"/>
    <w:rPr>
      <w:color w:val="800080"/>
      <w:u w:val="single"/>
    </w:rPr>
  </w:style>
  <w:style w:type="paragraph" w:customStyle="1" w:styleId="msonormal0">
    <w:name w:val="msonormal"/>
    <w:basedOn w:val="Normal"/>
    <w:rsid w:val="00F03FB3"/>
    <w:pPr>
      <w:spacing w:before="100" w:beforeAutospacing="1" w:after="100" w:afterAutospacing="1"/>
    </w:pPr>
    <w:rPr>
      <w:rFonts w:ascii="Times New Roman" w:hAnsi="Times New Roman"/>
      <w:color w:val="auto"/>
      <w:sz w:val="24"/>
      <w:szCs w:val="24"/>
    </w:rPr>
  </w:style>
  <w:style w:type="paragraph" w:customStyle="1" w:styleId="font5">
    <w:name w:val="font5"/>
    <w:basedOn w:val="Normal"/>
    <w:rsid w:val="00F03FB3"/>
    <w:pPr>
      <w:spacing w:before="100" w:beforeAutospacing="1" w:after="100" w:afterAutospacing="1"/>
    </w:pPr>
    <w:rPr>
      <w:rFonts w:cs="Arial"/>
      <w:b/>
      <w:bCs/>
      <w:color w:val="auto"/>
      <w:sz w:val="20"/>
      <w:szCs w:val="20"/>
    </w:rPr>
  </w:style>
  <w:style w:type="paragraph" w:customStyle="1" w:styleId="xl63">
    <w:name w:val="xl63"/>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4"/>
      <w:szCs w:val="24"/>
    </w:rPr>
  </w:style>
  <w:style w:type="paragraph" w:customStyle="1" w:styleId="xl64">
    <w:name w:val="xl64"/>
    <w:basedOn w:val="Normal"/>
    <w:rsid w:val="00F03FB3"/>
    <w:pPr>
      <w:spacing w:before="100" w:beforeAutospacing="1" w:after="100" w:afterAutospacing="1"/>
    </w:pPr>
    <w:rPr>
      <w:rFonts w:ascii="Times New Roman" w:hAnsi="Times New Roman"/>
      <w:b/>
      <w:bCs/>
      <w:color w:val="auto"/>
      <w:sz w:val="24"/>
      <w:szCs w:val="24"/>
    </w:rPr>
  </w:style>
  <w:style w:type="paragraph" w:customStyle="1" w:styleId="xl65">
    <w:name w:val="xl65"/>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szCs w:val="24"/>
    </w:rPr>
  </w:style>
  <w:style w:type="paragraph" w:customStyle="1" w:styleId="xl66">
    <w:name w:val="xl66"/>
    <w:basedOn w:val="Normal"/>
    <w:rsid w:val="00F03FB3"/>
    <w:pPr>
      <w:spacing w:before="100" w:beforeAutospacing="1" w:after="100" w:afterAutospacing="1"/>
    </w:pPr>
    <w:rPr>
      <w:rFonts w:ascii="Times New Roman" w:hAnsi="Times New Roman"/>
      <w:color w:val="auto"/>
      <w:sz w:val="24"/>
      <w:szCs w:val="24"/>
    </w:rPr>
  </w:style>
  <w:style w:type="paragraph" w:customStyle="1" w:styleId="xl67">
    <w:name w:val="xl67"/>
    <w:basedOn w:val="Normal"/>
    <w:rsid w:val="00F03FB3"/>
    <w:pPr>
      <w:spacing w:before="100" w:beforeAutospacing="1" w:after="100" w:afterAutospacing="1"/>
      <w:jc w:val="center"/>
    </w:pPr>
    <w:rPr>
      <w:rFonts w:ascii="Times New Roman" w:hAnsi="Times New Roman"/>
      <w:color w:val="auto"/>
      <w:sz w:val="24"/>
      <w:szCs w:val="24"/>
    </w:rPr>
  </w:style>
  <w:style w:type="paragraph" w:customStyle="1" w:styleId="xl68">
    <w:name w:val="xl68"/>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69">
    <w:name w:val="xl69"/>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70">
    <w:name w:val="xl7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71">
    <w:name w:val="xl71"/>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72">
    <w:name w:val="xl72"/>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auto"/>
      <w:sz w:val="24"/>
      <w:szCs w:val="24"/>
    </w:rPr>
  </w:style>
  <w:style w:type="paragraph" w:customStyle="1" w:styleId="xl73">
    <w:name w:val="xl73"/>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auto"/>
      <w:sz w:val="24"/>
      <w:szCs w:val="24"/>
    </w:rPr>
  </w:style>
  <w:style w:type="paragraph" w:customStyle="1" w:styleId="xl74">
    <w:name w:val="xl74"/>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4"/>
      <w:szCs w:val="24"/>
    </w:rPr>
  </w:style>
  <w:style w:type="paragraph" w:customStyle="1" w:styleId="xl75">
    <w:name w:val="xl75"/>
    <w:basedOn w:val="Normal"/>
    <w:rsid w:val="00F03FB3"/>
    <w:pPr>
      <w:spacing w:before="100" w:beforeAutospacing="1" w:after="100" w:afterAutospacing="1"/>
      <w:jc w:val="center"/>
      <w:textAlignment w:val="top"/>
    </w:pPr>
    <w:rPr>
      <w:rFonts w:ascii="Times New Roman" w:hAnsi="Times New Roman"/>
      <w:color w:val="auto"/>
      <w:sz w:val="24"/>
      <w:szCs w:val="24"/>
    </w:rPr>
  </w:style>
  <w:style w:type="paragraph" w:customStyle="1" w:styleId="xl76">
    <w:name w:val="xl76"/>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auto"/>
      <w:sz w:val="24"/>
      <w:szCs w:val="24"/>
    </w:rPr>
  </w:style>
  <w:style w:type="paragraph" w:customStyle="1" w:styleId="xl77">
    <w:name w:val="xl77"/>
    <w:basedOn w:val="Normal"/>
    <w:rsid w:val="00F03F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olor w:val="auto"/>
      <w:sz w:val="24"/>
      <w:szCs w:val="24"/>
    </w:rPr>
  </w:style>
  <w:style w:type="paragraph" w:customStyle="1" w:styleId="xl78">
    <w:name w:val="xl78"/>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FFFFFF"/>
      <w:sz w:val="24"/>
      <w:szCs w:val="24"/>
    </w:rPr>
  </w:style>
  <w:style w:type="paragraph" w:customStyle="1" w:styleId="xl79">
    <w:name w:val="xl79"/>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80">
    <w:name w:val="xl8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81">
    <w:name w:val="xl81"/>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auto"/>
      <w:sz w:val="24"/>
      <w:szCs w:val="24"/>
    </w:rPr>
  </w:style>
  <w:style w:type="paragraph" w:customStyle="1" w:styleId="xl82">
    <w:name w:val="xl82"/>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auto"/>
      <w:sz w:val="24"/>
      <w:szCs w:val="24"/>
    </w:rPr>
  </w:style>
  <w:style w:type="paragraph" w:customStyle="1" w:styleId="xl83">
    <w:name w:val="xl83"/>
    <w:basedOn w:val="Normal"/>
    <w:rsid w:val="00F03F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hAnsi="Times New Roman"/>
      <w:color w:val="auto"/>
      <w:sz w:val="24"/>
      <w:szCs w:val="24"/>
    </w:rPr>
  </w:style>
  <w:style w:type="paragraph" w:customStyle="1" w:styleId="xl84">
    <w:name w:val="xl84"/>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5">
    <w:name w:val="xl85"/>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auto"/>
      <w:sz w:val="24"/>
      <w:szCs w:val="24"/>
    </w:rPr>
  </w:style>
  <w:style w:type="paragraph" w:customStyle="1" w:styleId="xl86">
    <w:name w:val="xl86"/>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auto"/>
      <w:sz w:val="24"/>
      <w:szCs w:val="24"/>
    </w:rPr>
  </w:style>
  <w:style w:type="paragraph" w:customStyle="1" w:styleId="xl87">
    <w:name w:val="xl87"/>
    <w:basedOn w:val="Normal"/>
    <w:rsid w:val="00F03FB3"/>
    <w:pPr>
      <w:spacing w:before="100" w:beforeAutospacing="1" w:after="100" w:afterAutospacing="1"/>
      <w:textAlignment w:val="center"/>
    </w:pPr>
    <w:rPr>
      <w:rFonts w:ascii="Calibri" w:hAnsi="Calibri" w:cs="Calibri"/>
      <w:color w:val="auto"/>
    </w:rPr>
  </w:style>
  <w:style w:type="paragraph" w:customStyle="1" w:styleId="xl88">
    <w:name w:val="xl88"/>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89">
    <w:name w:val="xl89"/>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90">
    <w:name w:val="xl9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4"/>
      <w:szCs w:val="24"/>
    </w:rPr>
  </w:style>
  <w:style w:type="paragraph" w:customStyle="1" w:styleId="xl91">
    <w:name w:val="xl91"/>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2">
    <w:name w:val="xl92"/>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auto"/>
      <w:sz w:val="24"/>
      <w:szCs w:val="24"/>
    </w:rPr>
  </w:style>
  <w:style w:type="paragraph" w:customStyle="1" w:styleId="xl93">
    <w:name w:val="xl93"/>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94">
    <w:name w:val="xl94"/>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95">
    <w:name w:val="xl95"/>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6">
    <w:name w:val="xl96"/>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7">
    <w:name w:val="xl97"/>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8">
    <w:name w:val="xl98"/>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99">
    <w:name w:val="xl99"/>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100">
    <w:name w:val="xl100"/>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auto"/>
      <w:sz w:val="24"/>
      <w:szCs w:val="24"/>
    </w:rPr>
  </w:style>
  <w:style w:type="paragraph" w:customStyle="1" w:styleId="xl101">
    <w:name w:val="xl101"/>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textAlignment w:val="center"/>
    </w:pPr>
    <w:rPr>
      <w:rFonts w:ascii="Times New Roman" w:hAnsi="Times New Roman"/>
      <w:b/>
      <w:bCs/>
      <w:color w:val="FFFFFF"/>
      <w:sz w:val="36"/>
      <w:szCs w:val="36"/>
    </w:rPr>
  </w:style>
  <w:style w:type="paragraph" w:customStyle="1" w:styleId="xl102">
    <w:name w:val="xl102"/>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03">
    <w:name w:val="xl103"/>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textAlignment w:val="top"/>
    </w:pPr>
    <w:rPr>
      <w:rFonts w:ascii="Times New Roman" w:hAnsi="Times New Roman"/>
      <w:b/>
      <w:bCs/>
      <w:color w:val="FFFFFF"/>
      <w:sz w:val="24"/>
      <w:szCs w:val="24"/>
    </w:rPr>
  </w:style>
  <w:style w:type="paragraph" w:customStyle="1" w:styleId="xl104">
    <w:name w:val="xl104"/>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pPr>
    <w:rPr>
      <w:rFonts w:ascii="Times New Roman" w:hAnsi="Times New Roman"/>
      <w:b/>
      <w:bCs/>
      <w:color w:val="FFFFFF"/>
      <w:sz w:val="24"/>
      <w:szCs w:val="24"/>
    </w:rPr>
  </w:style>
  <w:style w:type="paragraph" w:customStyle="1" w:styleId="xl105">
    <w:name w:val="xl105"/>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D72229"/>
      <w:sz w:val="24"/>
      <w:szCs w:val="24"/>
    </w:rPr>
  </w:style>
  <w:style w:type="paragraph" w:customStyle="1" w:styleId="xl106">
    <w:name w:val="xl106"/>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D72229"/>
      <w:sz w:val="24"/>
      <w:szCs w:val="24"/>
    </w:rPr>
  </w:style>
  <w:style w:type="paragraph" w:customStyle="1" w:styleId="xl107">
    <w:name w:val="xl107"/>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08">
    <w:name w:val="xl108"/>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textAlignment w:val="top"/>
    </w:pPr>
    <w:rPr>
      <w:rFonts w:ascii="Times New Roman" w:hAnsi="Times New Roman"/>
      <w:b/>
      <w:bCs/>
      <w:color w:val="FFFFFF"/>
      <w:sz w:val="24"/>
      <w:szCs w:val="24"/>
    </w:rPr>
  </w:style>
  <w:style w:type="paragraph" w:customStyle="1" w:styleId="xl109">
    <w:name w:val="xl109"/>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pPr>
    <w:rPr>
      <w:rFonts w:ascii="Times New Roman" w:hAnsi="Times New Roman"/>
      <w:color w:val="FFFFFF"/>
      <w:sz w:val="24"/>
      <w:szCs w:val="24"/>
    </w:rPr>
  </w:style>
  <w:style w:type="paragraph" w:customStyle="1" w:styleId="xl110">
    <w:name w:val="xl110"/>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pPr>
    <w:rPr>
      <w:rFonts w:ascii="Times New Roman" w:hAnsi="Times New Roman"/>
      <w:color w:val="auto"/>
      <w:sz w:val="24"/>
      <w:szCs w:val="24"/>
    </w:rPr>
  </w:style>
  <w:style w:type="paragraph" w:customStyle="1" w:styleId="xl111">
    <w:name w:val="xl111"/>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color w:val="auto"/>
      <w:sz w:val="24"/>
      <w:szCs w:val="24"/>
    </w:rPr>
  </w:style>
  <w:style w:type="paragraph" w:customStyle="1" w:styleId="xl112">
    <w:name w:val="xl112"/>
    <w:basedOn w:val="Normal"/>
    <w:rsid w:val="00F03FB3"/>
    <w:pPr>
      <w:pBdr>
        <w:top w:val="single" w:sz="4" w:space="0" w:color="auto"/>
        <w:left w:val="single" w:sz="4" w:space="0" w:color="auto"/>
        <w:bottom w:val="single" w:sz="4" w:space="0" w:color="auto"/>
        <w:right w:val="single" w:sz="4" w:space="0" w:color="auto"/>
      </w:pBdr>
      <w:shd w:val="clear" w:color="000000" w:fill="056735"/>
      <w:spacing w:before="100" w:beforeAutospacing="1" w:after="100" w:afterAutospacing="1"/>
      <w:jc w:val="center"/>
      <w:textAlignment w:val="center"/>
    </w:pPr>
    <w:rPr>
      <w:rFonts w:ascii="Times New Roman" w:hAnsi="Times New Roman"/>
      <w:b/>
      <w:bCs/>
      <w:color w:val="auto"/>
      <w:sz w:val="24"/>
      <w:szCs w:val="24"/>
    </w:rPr>
  </w:style>
  <w:style w:type="paragraph" w:customStyle="1" w:styleId="xl113">
    <w:name w:val="xl113"/>
    <w:basedOn w:val="Normal"/>
    <w:rsid w:val="00F03FB3"/>
    <w:pPr>
      <w:pBdr>
        <w:top w:val="single" w:sz="4" w:space="0" w:color="auto"/>
        <w:left w:val="single" w:sz="4" w:space="0" w:color="auto"/>
        <w:bottom w:val="single" w:sz="4" w:space="0" w:color="auto"/>
        <w:right w:val="single" w:sz="4" w:space="0" w:color="auto"/>
      </w:pBdr>
      <w:shd w:val="clear" w:color="000000" w:fill="056735"/>
      <w:spacing w:before="100" w:beforeAutospacing="1" w:after="100" w:afterAutospacing="1"/>
      <w:jc w:val="center"/>
    </w:pPr>
    <w:rPr>
      <w:rFonts w:ascii="Times New Roman" w:hAnsi="Times New Roman"/>
      <w:b/>
      <w:bCs/>
      <w:color w:val="auto"/>
      <w:sz w:val="24"/>
      <w:szCs w:val="24"/>
    </w:rPr>
  </w:style>
  <w:style w:type="paragraph" w:customStyle="1" w:styleId="xl114">
    <w:name w:val="xl114"/>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color w:val="auto"/>
      <w:sz w:val="24"/>
      <w:szCs w:val="24"/>
    </w:rPr>
  </w:style>
  <w:style w:type="paragraph" w:customStyle="1" w:styleId="xl115">
    <w:name w:val="xl115"/>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pPr>
    <w:rPr>
      <w:rFonts w:ascii="Times New Roman" w:hAnsi="Times New Roman"/>
      <w:b/>
      <w:bCs/>
      <w:color w:val="auto"/>
      <w:sz w:val="24"/>
      <w:szCs w:val="24"/>
    </w:rPr>
  </w:style>
  <w:style w:type="paragraph" w:customStyle="1" w:styleId="xl116">
    <w:name w:val="xl116"/>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sz w:val="24"/>
      <w:szCs w:val="24"/>
    </w:rPr>
  </w:style>
  <w:style w:type="paragraph" w:customStyle="1" w:styleId="xl117">
    <w:name w:val="xl117"/>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pPr>
    <w:rPr>
      <w:rFonts w:ascii="Times New Roman" w:hAnsi="Times New Roman"/>
      <w:b/>
      <w:bCs/>
      <w:color w:val="auto"/>
      <w:sz w:val="24"/>
      <w:szCs w:val="24"/>
    </w:rPr>
  </w:style>
  <w:style w:type="paragraph" w:customStyle="1" w:styleId="xl118">
    <w:name w:val="xl118"/>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color w:val="auto"/>
      <w:sz w:val="24"/>
      <w:szCs w:val="24"/>
    </w:rPr>
  </w:style>
  <w:style w:type="paragraph" w:customStyle="1" w:styleId="xl119">
    <w:name w:val="xl119"/>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pPr>
    <w:rPr>
      <w:rFonts w:ascii="Times New Roman" w:hAnsi="Times New Roman"/>
      <w:b/>
      <w:bCs/>
      <w:color w:val="FFFFFF"/>
      <w:sz w:val="24"/>
      <w:szCs w:val="24"/>
    </w:rPr>
  </w:style>
  <w:style w:type="paragraph" w:customStyle="1" w:styleId="xl120">
    <w:name w:val="xl12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8192">
      <w:bodyDiv w:val="1"/>
      <w:marLeft w:val="0"/>
      <w:marRight w:val="0"/>
      <w:marTop w:val="0"/>
      <w:marBottom w:val="0"/>
      <w:divBdr>
        <w:top w:val="none" w:sz="0" w:space="0" w:color="auto"/>
        <w:left w:val="none" w:sz="0" w:space="0" w:color="auto"/>
        <w:bottom w:val="none" w:sz="0" w:space="0" w:color="auto"/>
        <w:right w:val="none" w:sz="0" w:space="0" w:color="auto"/>
      </w:divBdr>
    </w:div>
    <w:div w:id="273636037">
      <w:bodyDiv w:val="1"/>
      <w:marLeft w:val="0"/>
      <w:marRight w:val="0"/>
      <w:marTop w:val="0"/>
      <w:marBottom w:val="0"/>
      <w:divBdr>
        <w:top w:val="none" w:sz="0" w:space="0" w:color="auto"/>
        <w:left w:val="none" w:sz="0" w:space="0" w:color="auto"/>
        <w:bottom w:val="none" w:sz="0" w:space="0" w:color="auto"/>
        <w:right w:val="none" w:sz="0" w:space="0" w:color="auto"/>
      </w:divBdr>
    </w:div>
    <w:div w:id="285164351">
      <w:bodyDiv w:val="1"/>
      <w:marLeft w:val="0"/>
      <w:marRight w:val="0"/>
      <w:marTop w:val="0"/>
      <w:marBottom w:val="0"/>
      <w:divBdr>
        <w:top w:val="none" w:sz="0" w:space="0" w:color="auto"/>
        <w:left w:val="none" w:sz="0" w:space="0" w:color="auto"/>
        <w:bottom w:val="none" w:sz="0" w:space="0" w:color="auto"/>
        <w:right w:val="none" w:sz="0" w:space="0" w:color="auto"/>
      </w:divBdr>
    </w:div>
    <w:div w:id="601034670">
      <w:bodyDiv w:val="1"/>
      <w:marLeft w:val="0"/>
      <w:marRight w:val="0"/>
      <w:marTop w:val="0"/>
      <w:marBottom w:val="0"/>
      <w:divBdr>
        <w:top w:val="none" w:sz="0" w:space="0" w:color="auto"/>
        <w:left w:val="none" w:sz="0" w:space="0" w:color="auto"/>
        <w:bottom w:val="none" w:sz="0" w:space="0" w:color="auto"/>
        <w:right w:val="none" w:sz="0" w:space="0" w:color="auto"/>
      </w:divBdr>
    </w:div>
    <w:div w:id="855272988">
      <w:bodyDiv w:val="1"/>
      <w:marLeft w:val="0"/>
      <w:marRight w:val="0"/>
      <w:marTop w:val="0"/>
      <w:marBottom w:val="0"/>
      <w:divBdr>
        <w:top w:val="none" w:sz="0" w:space="0" w:color="auto"/>
        <w:left w:val="none" w:sz="0" w:space="0" w:color="auto"/>
        <w:bottom w:val="none" w:sz="0" w:space="0" w:color="auto"/>
        <w:right w:val="none" w:sz="0" w:space="0" w:color="auto"/>
      </w:divBdr>
    </w:div>
    <w:div w:id="1882741335">
      <w:bodyDiv w:val="1"/>
      <w:marLeft w:val="0"/>
      <w:marRight w:val="0"/>
      <w:marTop w:val="0"/>
      <w:marBottom w:val="0"/>
      <w:divBdr>
        <w:top w:val="none" w:sz="0" w:space="0" w:color="auto"/>
        <w:left w:val="none" w:sz="0" w:space="0" w:color="auto"/>
        <w:bottom w:val="none" w:sz="0" w:space="0" w:color="auto"/>
        <w:right w:val="none" w:sz="0" w:space="0" w:color="auto"/>
      </w:divBdr>
    </w:div>
    <w:div w:id="19474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6e205c12fa01425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28277236A842D49ADAF8D0F102E644"/>
        <w:category>
          <w:name w:val="General"/>
          <w:gallery w:val="placeholder"/>
        </w:category>
        <w:types>
          <w:type w:val="bbPlcHdr"/>
        </w:types>
        <w:behaviors>
          <w:behavior w:val="content"/>
        </w:behaviors>
        <w:guid w:val="{9FD1A0E7-75CD-453D-BC8F-2C138CC3F2A0}"/>
      </w:docPartPr>
      <w:docPartBody>
        <w:p w:rsidR="00582CB6" w:rsidRDefault="00E169F3" w:rsidP="00E169F3">
          <w:pPr>
            <w:pStyle w:val="1E28277236A842D49ADAF8D0F102E6442"/>
          </w:pPr>
          <w:r w:rsidRPr="003B7397">
            <w:rPr>
              <w:rStyle w:val="PlaceholderText"/>
              <w:rFonts w:cs="Arial"/>
            </w:rPr>
            <w:t>Click here to enter text.</w:t>
          </w:r>
        </w:p>
      </w:docPartBody>
    </w:docPart>
    <w:docPart>
      <w:docPartPr>
        <w:name w:val="CE356F82CD854DF4A1E315E50E5CB0F6"/>
        <w:category>
          <w:name w:val="General"/>
          <w:gallery w:val="placeholder"/>
        </w:category>
        <w:types>
          <w:type w:val="bbPlcHdr"/>
        </w:types>
        <w:behaviors>
          <w:behavior w:val="content"/>
        </w:behaviors>
        <w:guid w:val="{4C29E930-19E3-4BE1-9807-1BD0170BC2C3}"/>
      </w:docPartPr>
      <w:docPartBody>
        <w:p w:rsidR="00582CB6" w:rsidRDefault="00E169F3" w:rsidP="00E169F3">
          <w:pPr>
            <w:pStyle w:val="CE356F82CD854DF4A1E315E50E5CB0F62"/>
          </w:pPr>
          <w:r w:rsidRPr="003B7397">
            <w:rPr>
              <w:rStyle w:val="PlaceholderText"/>
              <w:rFonts w:cs="Arial"/>
            </w:rPr>
            <w:t>Click here to enter text.</w:t>
          </w:r>
        </w:p>
      </w:docPartBody>
    </w:docPart>
    <w:docPart>
      <w:docPartPr>
        <w:name w:val="D0D15B69F25C4285845FAC1F6F78C178"/>
        <w:category>
          <w:name w:val="General"/>
          <w:gallery w:val="placeholder"/>
        </w:category>
        <w:types>
          <w:type w:val="bbPlcHdr"/>
        </w:types>
        <w:behaviors>
          <w:behavior w:val="content"/>
        </w:behaviors>
        <w:guid w:val="{46820328-0EF2-430F-853A-86CEB313F696}"/>
      </w:docPartPr>
      <w:docPartBody>
        <w:p w:rsidR="00582CB6" w:rsidRDefault="00E169F3" w:rsidP="00E169F3">
          <w:pPr>
            <w:pStyle w:val="D0D15B69F25C4285845FAC1F6F78C1782"/>
          </w:pPr>
          <w:r w:rsidRPr="003B7397">
            <w:rPr>
              <w:rStyle w:val="PlaceholderText"/>
              <w:rFonts w:cs="Arial"/>
            </w:rPr>
            <w:t>Click here to enter text.</w:t>
          </w:r>
        </w:p>
      </w:docPartBody>
    </w:docPart>
    <w:docPart>
      <w:docPartPr>
        <w:name w:val="A544C85A88F841039DC8228867BA3991"/>
        <w:category>
          <w:name w:val="General"/>
          <w:gallery w:val="placeholder"/>
        </w:category>
        <w:types>
          <w:type w:val="bbPlcHdr"/>
        </w:types>
        <w:behaviors>
          <w:behavior w:val="content"/>
        </w:behaviors>
        <w:guid w:val="{6C41BC1E-91EE-480D-BB0C-76E04F8748C7}"/>
      </w:docPartPr>
      <w:docPartBody>
        <w:p w:rsidR="00582CB6" w:rsidRDefault="00E169F3" w:rsidP="00E169F3">
          <w:pPr>
            <w:pStyle w:val="A544C85A88F841039DC8228867BA39912"/>
          </w:pPr>
          <w:r w:rsidRPr="003B7397">
            <w:rPr>
              <w:rStyle w:val="PlaceholderText"/>
              <w:rFonts w:cs="Arial"/>
            </w:rPr>
            <w:t>Click here to enter text.</w:t>
          </w:r>
        </w:p>
      </w:docPartBody>
    </w:docPart>
    <w:docPart>
      <w:docPartPr>
        <w:name w:val="BD736A5CCF9C4AA9ADB0F9CE9EFB72C1"/>
        <w:category>
          <w:name w:val="General"/>
          <w:gallery w:val="placeholder"/>
        </w:category>
        <w:types>
          <w:type w:val="bbPlcHdr"/>
        </w:types>
        <w:behaviors>
          <w:behavior w:val="content"/>
        </w:behaviors>
        <w:guid w:val="{D43AB2E9-4286-414F-AEB0-059C060494A5}"/>
      </w:docPartPr>
      <w:docPartBody>
        <w:p w:rsidR="00582CB6" w:rsidRDefault="00E169F3" w:rsidP="00E169F3">
          <w:pPr>
            <w:pStyle w:val="BD736A5CCF9C4AA9ADB0F9CE9EFB72C12"/>
          </w:pPr>
          <w:r w:rsidRPr="003B7397">
            <w:rPr>
              <w:rStyle w:val="PlaceholderText"/>
              <w:rFonts w:cs="Arial"/>
            </w:rPr>
            <w:t>Click here to enter text.</w:t>
          </w:r>
        </w:p>
      </w:docPartBody>
    </w:docPart>
    <w:docPart>
      <w:docPartPr>
        <w:name w:val="0427A6503910425383A490C762D08F44"/>
        <w:category>
          <w:name w:val="General"/>
          <w:gallery w:val="placeholder"/>
        </w:category>
        <w:types>
          <w:type w:val="bbPlcHdr"/>
        </w:types>
        <w:behaviors>
          <w:behavior w:val="content"/>
        </w:behaviors>
        <w:guid w:val="{C1454A89-7915-486E-AD66-29D5BA388A5F}"/>
      </w:docPartPr>
      <w:docPartBody>
        <w:p w:rsidR="00582CB6" w:rsidRDefault="00E169F3" w:rsidP="00E169F3">
          <w:pPr>
            <w:pStyle w:val="0427A6503910425383A490C762D08F442"/>
          </w:pPr>
          <w:r w:rsidRPr="003B7397">
            <w:rPr>
              <w:rStyle w:val="PlaceholderText"/>
              <w:rFonts w:cs="Arial"/>
            </w:rPr>
            <w:t>Click here to enter text.</w:t>
          </w:r>
        </w:p>
      </w:docPartBody>
    </w:docPart>
    <w:docPart>
      <w:docPartPr>
        <w:name w:val="15AA7A1B6EED43F1A097592FEB05CC3E"/>
        <w:category>
          <w:name w:val="General"/>
          <w:gallery w:val="placeholder"/>
        </w:category>
        <w:types>
          <w:type w:val="bbPlcHdr"/>
        </w:types>
        <w:behaviors>
          <w:behavior w:val="content"/>
        </w:behaviors>
        <w:guid w:val="{BBDD036B-02DE-4ECD-B16D-4BDFEC2CE4D4}"/>
      </w:docPartPr>
      <w:docPartBody>
        <w:p w:rsidR="00582CB6" w:rsidRDefault="00E169F3" w:rsidP="00E169F3">
          <w:pPr>
            <w:pStyle w:val="15AA7A1B6EED43F1A097592FEB05CC3E2"/>
          </w:pPr>
          <w:r w:rsidRPr="003B7397">
            <w:rPr>
              <w:rStyle w:val="PlaceholderText"/>
              <w:rFonts w:cs="Arial"/>
            </w:rPr>
            <w:t>Click here to enter text.</w:t>
          </w:r>
        </w:p>
      </w:docPartBody>
    </w:docPart>
    <w:docPart>
      <w:docPartPr>
        <w:name w:val="C68983034DF84785932A1B854A9EB9BC"/>
        <w:category>
          <w:name w:val="General"/>
          <w:gallery w:val="placeholder"/>
        </w:category>
        <w:types>
          <w:type w:val="bbPlcHdr"/>
        </w:types>
        <w:behaviors>
          <w:behavior w:val="content"/>
        </w:behaviors>
        <w:guid w:val="{324DC1AC-FFD8-40F4-9BAC-AD0A37894867}"/>
      </w:docPartPr>
      <w:docPartBody>
        <w:p w:rsidR="00582CB6" w:rsidRDefault="00E169F3" w:rsidP="00E169F3">
          <w:pPr>
            <w:pStyle w:val="C68983034DF84785932A1B854A9EB9BC2"/>
          </w:pPr>
          <w:r w:rsidRPr="003B7397">
            <w:rPr>
              <w:rStyle w:val="PlaceholderText"/>
              <w:rFonts w:cs="Arial"/>
            </w:rPr>
            <w:t>Click here to enter text.</w:t>
          </w:r>
        </w:p>
      </w:docPartBody>
    </w:docPart>
    <w:docPart>
      <w:docPartPr>
        <w:name w:val="E2857BBBCE5A41AB8846B683E948CC66"/>
        <w:category>
          <w:name w:val="General"/>
          <w:gallery w:val="placeholder"/>
        </w:category>
        <w:types>
          <w:type w:val="bbPlcHdr"/>
        </w:types>
        <w:behaviors>
          <w:behavior w:val="content"/>
        </w:behaviors>
        <w:guid w:val="{468765A5-78BD-4C15-A2D3-6137DDB6D148}"/>
      </w:docPartPr>
      <w:docPartBody>
        <w:p w:rsidR="00582CB6" w:rsidRDefault="00E169F3" w:rsidP="00E169F3">
          <w:pPr>
            <w:pStyle w:val="E2857BBBCE5A41AB8846B683E948CC662"/>
          </w:pPr>
          <w:r w:rsidRPr="003B7397">
            <w:rPr>
              <w:rStyle w:val="PlaceholderText"/>
              <w:rFonts w:cs="Arial"/>
            </w:rPr>
            <w:t>Click here to enter text.</w:t>
          </w:r>
        </w:p>
      </w:docPartBody>
    </w:docPart>
    <w:docPart>
      <w:docPartPr>
        <w:name w:val="B4A799622EA5448A8CC2D1FFFFE16815"/>
        <w:category>
          <w:name w:val="General"/>
          <w:gallery w:val="placeholder"/>
        </w:category>
        <w:types>
          <w:type w:val="bbPlcHdr"/>
        </w:types>
        <w:behaviors>
          <w:behavior w:val="content"/>
        </w:behaviors>
        <w:guid w:val="{5EE880BB-D34D-4A37-8B21-399DAB0D5C1F}"/>
      </w:docPartPr>
      <w:docPartBody>
        <w:p w:rsidR="00582CB6" w:rsidRDefault="00E169F3" w:rsidP="00E169F3">
          <w:pPr>
            <w:pStyle w:val="B4A799622EA5448A8CC2D1FFFFE168152"/>
          </w:pPr>
          <w:r w:rsidRPr="003B7397">
            <w:rPr>
              <w:rStyle w:val="PlaceholderText"/>
              <w:rFonts w:cs="Arial"/>
            </w:rPr>
            <w:t>Click here to enter text.</w:t>
          </w:r>
        </w:p>
      </w:docPartBody>
    </w:docPart>
    <w:docPart>
      <w:docPartPr>
        <w:name w:val="10121B867EA849838F1181157744062F"/>
        <w:category>
          <w:name w:val="General"/>
          <w:gallery w:val="placeholder"/>
        </w:category>
        <w:types>
          <w:type w:val="bbPlcHdr"/>
        </w:types>
        <w:behaviors>
          <w:behavior w:val="content"/>
        </w:behaviors>
        <w:guid w:val="{2BF28166-BE54-4665-B2C4-F3C895C7683E}"/>
      </w:docPartPr>
      <w:docPartBody>
        <w:p w:rsidR="00582CB6" w:rsidRDefault="00E169F3" w:rsidP="00E169F3">
          <w:pPr>
            <w:pStyle w:val="10121B867EA849838F1181157744062F2"/>
          </w:pPr>
          <w:r w:rsidRPr="003B7397">
            <w:rPr>
              <w:rStyle w:val="PlaceholderText"/>
              <w:rFonts w:cs="Arial"/>
            </w:rPr>
            <w:t>Click here to enter text.</w:t>
          </w:r>
        </w:p>
      </w:docPartBody>
    </w:docPart>
    <w:docPart>
      <w:docPartPr>
        <w:name w:val="0F6DA63395F0446899DCCF16094714AF"/>
        <w:category>
          <w:name w:val="General"/>
          <w:gallery w:val="placeholder"/>
        </w:category>
        <w:types>
          <w:type w:val="bbPlcHdr"/>
        </w:types>
        <w:behaviors>
          <w:behavior w:val="content"/>
        </w:behaviors>
        <w:guid w:val="{976537FE-9263-47FA-B5D2-F5109AB8B7F4}"/>
      </w:docPartPr>
      <w:docPartBody>
        <w:p w:rsidR="00582CB6" w:rsidRDefault="00E169F3" w:rsidP="00E169F3">
          <w:pPr>
            <w:pStyle w:val="0F6DA63395F0446899DCCF16094714AF2"/>
          </w:pPr>
          <w:r w:rsidRPr="003B7397">
            <w:rPr>
              <w:rStyle w:val="PlaceholderText"/>
              <w:rFonts w:cs="Arial"/>
            </w:rPr>
            <w:t>Click here to enter text.</w:t>
          </w:r>
        </w:p>
      </w:docPartBody>
    </w:docPart>
    <w:docPart>
      <w:docPartPr>
        <w:name w:val="1660BC270E48421FBE733C80ACA9ABCA"/>
        <w:category>
          <w:name w:val="General"/>
          <w:gallery w:val="placeholder"/>
        </w:category>
        <w:types>
          <w:type w:val="bbPlcHdr"/>
        </w:types>
        <w:behaviors>
          <w:behavior w:val="content"/>
        </w:behaviors>
        <w:guid w:val="{D72C5187-2837-4C71-A1EB-B9FA8EAD481C}"/>
      </w:docPartPr>
      <w:docPartBody>
        <w:p w:rsidR="00582CB6" w:rsidRDefault="00E169F3" w:rsidP="00E169F3">
          <w:pPr>
            <w:pStyle w:val="1660BC270E48421FBE733C80ACA9ABCA2"/>
          </w:pPr>
          <w:r w:rsidRPr="003B7397">
            <w:rPr>
              <w:rStyle w:val="PlaceholderText"/>
              <w:rFonts w:cs="Arial"/>
            </w:rPr>
            <w:t>Click here to enter text.</w:t>
          </w:r>
        </w:p>
      </w:docPartBody>
    </w:docPart>
    <w:docPart>
      <w:docPartPr>
        <w:name w:val="39E7CB77479943668EA0B56BD91CE14D"/>
        <w:category>
          <w:name w:val="General"/>
          <w:gallery w:val="placeholder"/>
        </w:category>
        <w:types>
          <w:type w:val="bbPlcHdr"/>
        </w:types>
        <w:behaviors>
          <w:behavior w:val="content"/>
        </w:behaviors>
        <w:guid w:val="{8C7F31BD-AC66-4A75-8E13-2B1821CF63A5}"/>
      </w:docPartPr>
      <w:docPartBody>
        <w:p w:rsidR="00582CB6" w:rsidRDefault="00E169F3" w:rsidP="00E169F3">
          <w:pPr>
            <w:pStyle w:val="39E7CB77479943668EA0B56BD91CE14D2"/>
          </w:pPr>
          <w:r w:rsidRPr="003B7397">
            <w:rPr>
              <w:rStyle w:val="PlaceholderText"/>
              <w:rFonts w:cs="Arial"/>
            </w:rPr>
            <w:t>Click here to enter text.</w:t>
          </w:r>
        </w:p>
      </w:docPartBody>
    </w:docPart>
    <w:docPart>
      <w:docPartPr>
        <w:name w:val="A40158000D584547853E03D64BF4C890"/>
        <w:category>
          <w:name w:val="General"/>
          <w:gallery w:val="placeholder"/>
        </w:category>
        <w:types>
          <w:type w:val="bbPlcHdr"/>
        </w:types>
        <w:behaviors>
          <w:behavior w:val="content"/>
        </w:behaviors>
        <w:guid w:val="{4CB184E6-3C6C-4E68-88E5-0B3C5A58F6DA}"/>
      </w:docPartPr>
      <w:docPartBody>
        <w:p w:rsidR="00582CB6" w:rsidRDefault="00E169F3" w:rsidP="00E169F3">
          <w:pPr>
            <w:pStyle w:val="A40158000D584547853E03D64BF4C8902"/>
          </w:pPr>
          <w:r w:rsidRPr="003B7397">
            <w:rPr>
              <w:rStyle w:val="PlaceholderText"/>
              <w:rFonts w:cs="Arial"/>
            </w:rPr>
            <w:t>Click here to enter text.</w:t>
          </w:r>
        </w:p>
      </w:docPartBody>
    </w:docPart>
    <w:docPart>
      <w:docPartPr>
        <w:name w:val="2779696433974897A781CCC7912C2B73"/>
        <w:category>
          <w:name w:val="General"/>
          <w:gallery w:val="placeholder"/>
        </w:category>
        <w:types>
          <w:type w:val="bbPlcHdr"/>
        </w:types>
        <w:behaviors>
          <w:behavior w:val="content"/>
        </w:behaviors>
        <w:guid w:val="{2A717890-D240-4039-B24E-2C864599E030}"/>
      </w:docPartPr>
      <w:docPartBody>
        <w:p w:rsidR="00582CB6" w:rsidRDefault="00E169F3" w:rsidP="00E169F3">
          <w:pPr>
            <w:pStyle w:val="2779696433974897A781CCC7912C2B732"/>
          </w:pPr>
          <w:r w:rsidRPr="003B7397">
            <w:rPr>
              <w:rStyle w:val="PlaceholderText"/>
              <w:rFonts w:cs="Arial"/>
            </w:rPr>
            <w:t>Click here to enter text.</w:t>
          </w:r>
        </w:p>
      </w:docPartBody>
    </w:docPart>
    <w:docPart>
      <w:docPartPr>
        <w:name w:val="5035193674AB41D08F6A0BB67066114A"/>
        <w:category>
          <w:name w:val="General"/>
          <w:gallery w:val="placeholder"/>
        </w:category>
        <w:types>
          <w:type w:val="bbPlcHdr"/>
        </w:types>
        <w:behaviors>
          <w:behavior w:val="content"/>
        </w:behaviors>
        <w:guid w:val="{1D7D1D5B-5768-4C9A-A011-55847432326A}"/>
      </w:docPartPr>
      <w:docPartBody>
        <w:p w:rsidR="00582CB6" w:rsidRDefault="00E169F3" w:rsidP="00E169F3">
          <w:pPr>
            <w:pStyle w:val="5035193674AB41D08F6A0BB67066114A2"/>
          </w:pPr>
          <w:r w:rsidRPr="003B7397">
            <w:rPr>
              <w:rStyle w:val="PlaceholderText"/>
              <w:rFonts w:cs="Arial"/>
            </w:rPr>
            <w:t>Click here to enter text.</w:t>
          </w:r>
        </w:p>
      </w:docPartBody>
    </w:docPart>
    <w:docPart>
      <w:docPartPr>
        <w:name w:val="5ED0B8D8E9684615B02AA1757CE9F267"/>
        <w:category>
          <w:name w:val="General"/>
          <w:gallery w:val="placeholder"/>
        </w:category>
        <w:types>
          <w:type w:val="bbPlcHdr"/>
        </w:types>
        <w:behaviors>
          <w:behavior w:val="content"/>
        </w:behaviors>
        <w:guid w:val="{E966FE7A-B66B-406E-A81E-E4548E492217}"/>
      </w:docPartPr>
      <w:docPartBody>
        <w:p w:rsidR="00582CB6" w:rsidRDefault="00E169F3" w:rsidP="00E169F3">
          <w:pPr>
            <w:pStyle w:val="5ED0B8D8E9684615B02AA1757CE9F2672"/>
          </w:pPr>
          <w:r w:rsidRPr="003B7397">
            <w:rPr>
              <w:rStyle w:val="PlaceholderText"/>
              <w:rFonts w:cs="Arial"/>
            </w:rPr>
            <w:t>Click here to enter text.</w:t>
          </w:r>
        </w:p>
      </w:docPartBody>
    </w:docPart>
    <w:docPart>
      <w:docPartPr>
        <w:name w:val="F49000C0FBA6499793CD5D2834E95326"/>
        <w:category>
          <w:name w:val="General"/>
          <w:gallery w:val="placeholder"/>
        </w:category>
        <w:types>
          <w:type w:val="bbPlcHdr"/>
        </w:types>
        <w:behaviors>
          <w:behavior w:val="content"/>
        </w:behaviors>
        <w:guid w:val="{DAA65999-0E4F-4D11-B5CC-A9953692C83C}"/>
      </w:docPartPr>
      <w:docPartBody>
        <w:p w:rsidR="00582CB6" w:rsidRDefault="00E169F3" w:rsidP="00E169F3">
          <w:pPr>
            <w:pStyle w:val="F49000C0FBA6499793CD5D2834E953262"/>
          </w:pPr>
          <w:r w:rsidRPr="003B7397">
            <w:rPr>
              <w:rStyle w:val="PlaceholderText"/>
              <w:rFonts w:cs="Arial"/>
            </w:rPr>
            <w:t>Click here to enter text.</w:t>
          </w:r>
        </w:p>
      </w:docPartBody>
    </w:docPart>
    <w:docPart>
      <w:docPartPr>
        <w:name w:val="D15ACA64A7EB461C90DA0ABAC9D6DEA4"/>
        <w:category>
          <w:name w:val="General"/>
          <w:gallery w:val="placeholder"/>
        </w:category>
        <w:types>
          <w:type w:val="bbPlcHdr"/>
        </w:types>
        <w:behaviors>
          <w:behavior w:val="content"/>
        </w:behaviors>
        <w:guid w:val="{1DD3598B-EAF4-4B33-A609-94AC24578E6F}"/>
      </w:docPartPr>
      <w:docPartBody>
        <w:p w:rsidR="00582CB6" w:rsidRDefault="00E169F3" w:rsidP="00E169F3">
          <w:pPr>
            <w:pStyle w:val="D15ACA64A7EB461C90DA0ABAC9D6DEA42"/>
          </w:pPr>
          <w:r w:rsidRPr="003B7397">
            <w:rPr>
              <w:rStyle w:val="PlaceholderText"/>
              <w:rFonts w:cs="Arial"/>
            </w:rPr>
            <w:t>Click here to enter text.</w:t>
          </w:r>
        </w:p>
      </w:docPartBody>
    </w:docPart>
    <w:docPart>
      <w:docPartPr>
        <w:name w:val="783F02AC07594F02851965ECC97AD13B"/>
        <w:category>
          <w:name w:val="General"/>
          <w:gallery w:val="placeholder"/>
        </w:category>
        <w:types>
          <w:type w:val="bbPlcHdr"/>
        </w:types>
        <w:behaviors>
          <w:behavior w:val="content"/>
        </w:behaviors>
        <w:guid w:val="{11841F3C-6F94-4625-862D-43A1CAB9B77A}"/>
      </w:docPartPr>
      <w:docPartBody>
        <w:p w:rsidR="00582CB6" w:rsidRDefault="00E169F3" w:rsidP="00E169F3">
          <w:pPr>
            <w:pStyle w:val="783F02AC07594F02851965ECC97AD13B2"/>
          </w:pPr>
          <w:r w:rsidRPr="003B7397">
            <w:rPr>
              <w:rStyle w:val="PlaceholderText"/>
              <w:rFonts w:cs="Arial"/>
            </w:rPr>
            <w:t>Click here to enter text.</w:t>
          </w:r>
        </w:p>
      </w:docPartBody>
    </w:docPart>
    <w:docPart>
      <w:docPartPr>
        <w:name w:val="F844BC3ED6A24D83AF642ED7738A12B3"/>
        <w:category>
          <w:name w:val="General"/>
          <w:gallery w:val="placeholder"/>
        </w:category>
        <w:types>
          <w:type w:val="bbPlcHdr"/>
        </w:types>
        <w:behaviors>
          <w:behavior w:val="content"/>
        </w:behaviors>
        <w:guid w:val="{E0932317-B8D6-415F-A070-C50F2B59F5FE}"/>
      </w:docPartPr>
      <w:docPartBody>
        <w:p w:rsidR="00582CB6" w:rsidRDefault="00E169F3" w:rsidP="00E169F3">
          <w:pPr>
            <w:pStyle w:val="F844BC3ED6A24D83AF642ED7738A12B32"/>
          </w:pPr>
          <w:r w:rsidRPr="003B7397">
            <w:rPr>
              <w:rStyle w:val="PlaceholderText"/>
              <w:rFonts w:cs="Arial"/>
            </w:rPr>
            <w:t>Click here to enter text.</w:t>
          </w:r>
        </w:p>
      </w:docPartBody>
    </w:docPart>
    <w:docPart>
      <w:docPartPr>
        <w:name w:val="1729E9AA038C4339A161A01A82480B6B"/>
        <w:category>
          <w:name w:val="General"/>
          <w:gallery w:val="placeholder"/>
        </w:category>
        <w:types>
          <w:type w:val="bbPlcHdr"/>
        </w:types>
        <w:behaviors>
          <w:behavior w:val="content"/>
        </w:behaviors>
        <w:guid w:val="{91C23F56-E274-432B-AE9C-3DB9204B4A5E}"/>
      </w:docPartPr>
      <w:docPartBody>
        <w:p w:rsidR="00582CB6" w:rsidRDefault="00E169F3" w:rsidP="00E169F3">
          <w:pPr>
            <w:pStyle w:val="1729E9AA038C4339A161A01A82480B6B2"/>
          </w:pPr>
          <w:r w:rsidRPr="003B7397">
            <w:rPr>
              <w:rStyle w:val="PlaceholderText"/>
              <w:rFonts w:cs="Arial"/>
            </w:rPr>
            <w:t>Click here to enter text.</w:t>
          </w:r>
        </w:p>
      </w:docPartBody>
    </w:docPart>
    <w:docPart>
      <w:docPartPr>
        <w:name w:val="ECDB4710014C4C8798709BC38B10B869"/>
        <w:category>
          <w:name w:val="General"/>
          <w:gallery w:val="placeholder"/>
        </w:category>
        <w:types>
          <w:type w:val="bbPlcHdr"/>
        </w:types>
        <w:behaviors>
          <w:behavior w:val="content"/>
        </w:behaviors>
        <w:guid w:val="{10DE4A5C-FE12-47A6-AA40-36E7CA66B71F}"/>
      </w:docPartPr>
      <w:docPartBody>
        <w:p w:rsidR="00582CB6" w:rsidRDefault="00E169F3" w:rsidP="00E169F3">
          <w:pPr>
            <w:pStyle w:val="ECDB4710014C4C8798709BC38B10B8692"/>
          </w:pPr>
          <w:r w:rsidRPr="003B7397">
            <w:rPr>
              <w:rStyle w:val="PlaceholderText"/>
              <w:rFonts w:cs="Arial"/>
            </w:rPr>
            <w:t>Click here to enter text.</w:t>
          </w:r>
        </w:p>
      </w:docPartBody>
    </w:docPart>
    <w:docPart>
      <w:docPartPr>
        <w:name w:val="B5F4F562935742A081BCC3C0207B0EE3"/>
        <w:category>
          <w:name w:val="General"/>
          <w:gallery w:val="placeholder"/>
        </w:category>
        <w:types>
          <w:type w:val="bbPlcHdr"/>
        </w:types>
        <w:behaviors>
          <w:behavior w:val="content"/>
        </w:behaviors>
        <w:guid w:val="{ADC174F4-D41F-4EA0-AB1E-83289A23C41D}"/>
      </w:docPartPr>
      <w:docPartBody>
        <w:p w:rsidR="00582CB6" w:rsidRDefault="00E169F3" w:rsidP="00E169F3">
          <w:pPr>
            <w:pStyle w:val="B5F4F562935742A081BCC3C0207B0EE32"/>
          </w:pPr>
          <w:r w:rsidRPr="003B7397">
            <w:rPr>
              <w:rStyle w:val="PlaceholderText"/>
              <w:rFonts w:cs="Arial"/>
            </w:rPr>
            <w:t>Click here to enter text.</w:t>
          </w:r>
        </w:p>
      </w:docPartBody>
    </w:docPart>
    <w:docPart>
      <w:docPartPr>
        <w:name w:val="E465C0C8B71B416395144C9030662C0C"/>
        <w:category>
          <w:name w:val="General"/>
          <w:gallery w:val="placeholder"/>
        </w:category>
        <w:types>
          <w:type w:val="bbPlcHdr"/>
        </w:types>
        <w:behaviors>
          <w:behavior w:val="content"/>
        </w:behaviors>
        <w:guid w:val="{CD561147-3DA3-4A85-A6B8-98DFB7E05EE5}"/>
      </w:docPartPr>
      <w:docPartBody>
        <w:p w:rsidR="00582CB6" w:rsidRDefault="00E169F3" w:rsidP="00E169F3">
          <w:pPr>
            <w:pStyle w:val="E465C0C8B71B416395144C9030662C0C2"/>
          </w:pPr>
          <w:r w:rsidRPr="003B7397">
            <w:rPr>
              <w:rStyle w:val="PlaceholderText"/>
              <w:rFonts w:cs="Arial"/>
            </w:rPr>
            <w:t>Click here to enter text.</w:t>
          </w:r>
        </w:p>
      </w:docPartBody>
    </w:docPart>
    <w:docPart>
      <w:docPartPr>
        <w:name w:val="331ADC95BDC04A4D8CFEA3CCC17675A8"/>
        <w:category>
          <w:name w:val="General"/>
          <w:gallery w:val="placeholder"/>
        </w:category>
        <w:types>
          <w:type w:val="bbPlcHdr"/>
        </w:types>
        <w:behaviors>
          <w:behavior w:val="content"/>
        </w:behaviors>
        <w:guid w:val="{639DCA8A-425B-4E2E-A8DF-1ADD3F054943}"/>
      </w:docPartPr>
      <w:docPartBody>
        <w:p w:rsidR="00582CB6" w:rsidRDefault="00E169F3" w:rsidP="00E169F3">
          <w:pPr>
            <w:pStyle w:val="331ADC95BDC04A4D8CFEA3CCC17675A82"/>
          </w:pPr>
          <w:r w:rsidRPr="003B7397">
            <w:rPr>
              <w:rStyle w:val="PlaceholderText"/>
              <w:rFonts w:cs="Arial"/>
            </w:rPr>
            <w:t>Click here to enter text.</w:t>
          </w:r>
        </w:p>
      </w:docPartBody>
    </w:docPart>
    <w:docPart>
      <w:docPartPr>
        <w:name w:val="A19505187DAE44B8AA457C4A6D94E05D"/>
        <w:category>
          <w:name w:val="General"/>
          <w:gallery w:val="placeholder"/>
        </w:category>
        <w:types>
          <w:type w:val="bbPlcHdr"/>
        </w:types>
        <w:behaviors>
          <w:behavior w:val="content"/>
        </w:behaviors>
        <w:guid w:val="{56B014C4-F36E-4BC0-9DA6-E84564F20284}"/>
      </w:docPartPr>
      <w:docPartBody>
        <w:p w:rsidR="00582CB6" w:rsidRDefault="00E169F3" w:rsidP="00E169F3">
          <w:pPr>
            <w:pStyle w:val="A19505187DAE44B8AA457C4A6D94E05D2"/>
          </w:pPr>
          <w:r w:rsidRPr="003B7397">
            <w:rPr>
              <w:rStyle w:val="PlaceholderText"/>
              <w:rFonts w:cs="Arial"/>
            </w:rPr>
            <w:t>Click here to enter text.</w:t>
          </w:r>
        </w:p>
      </w:docPartBody>
    </w:docPart>
    <w:docPart>
      <w:docPartPr>
        <w:name w:val="6E48E0CACA6241F39E11A8E7193D1F45"/>
        <w:category>
          <w:name w:val="General"/>
          <w:gallery w:val="placeholder"/>
        </w:category>
        <w:types>
          <w:type w:val="bbPlcHdr"/>
        </w:types>
        <w:behaviors>
          <w:behavior w:val="content"/>
        </w:behaviors>
        <w:guid w:val="{C1435929-0E63-4AB8-A697-5A2B9CC7DF7D}"/>
      </w:docPartPr>
      <w:docPartBody>
        <w:p w:rsidR="00582CB6" w:rsidRDefault="00E169F3" w:rsidP="00E169F3">
          <w:pPr>
            <w:pStyle w:val="6E48E0CACA6241F39E11A8E7193D1F452"/>
          </w:pPr>
          <w:r w:rsidRPr="003B7397">
            <w:rPr>
              <w:rStyle w:val="PlaceholderText"/>
              <w:rFonts w:cs="Arial"/>
            </w:rPr>
            <w:t>Click here to enter text.</w:t>
          </w:r>
        </w:p>
      </w:docPartBody>
    </w:docPart>
    <w:docPart>
      <w:docPartPr>
        <w:name w:val="EB68FB5904D44D50AE980D1754D6721F"/>
        <w:category>
          <w:name w:val="General"/>
          <w:gallery w:val="placeholder"/>
        </w:category>
        <w:types>
          <w:type w:val="bbPlcHdr"/>
        </w:types>
        <w:behaviors>
          <w:behavior w:val="content"/>
        </w:behaviors>
        <w:guid w:val="{57A5B411-073A-4912-A1DF-E6D0E30D179C}"/>
      </w:docPartPr>
      <w:docPartBody>
        <w:p w:rsidR="00582CB6" w:rsidRDefault="00E169F3" w:rsidP="00E169F3">
          <w:pPr>
            <w:pStyle w:val="EB68FB5904D44D50AE980D1754D6721F2"/>
          </w:pPr>
          <w:r w:rsidRPr="003B7397">
            <w:rPr>
              <w:rStyle w:val="PlaceholderText"/>
              <w:rFonts w:cs="Arial"/>
            </w:rPr>
            <w:t>Click here to enter text.</w:t>
          </w:r>
        </w:p>
      </w:docPartBody>
    </w:docPart>
    <w:docPart>
      <w:docPartPr>
        <w:name w:val="CE67091C7A1244048E275A11CAFF278F"/>
        <w:category>
          <w:name w:val="General"/>
          <w:gallery w:val="placeholder"/>
        </w:category>
        <w:types>
          <w:type w:val="bbPlcHdr"/>
        </w:types>
        <w:behaviors>
          <w:behavior w:val="content"/>
        </w:behaviors>
        <w:guid w:val="{9F68F672-BDC9-40ED-A135-2B5A67E0031F}"/>
      </w:docPartPr>
      <w:docPartBody>
        <w:p w:rsidR="00582CB6" w:rsidRDefault="00E169F3" w:rsidP="00E169F3">
          <w:pPr>
            <w:pStyle w:val="CE67091C7A1244048E275A11CAFF278F2"/>
          </w:pPr>
          <w:r w:rsidRPr="003B7397">
            <w:rPr>
              <w:rStyle w:val="PlaceholderText"/>
              <w:rFonts w:cs="Arial"/>
            </w:rPr>
            <w:t>Click here to enter text.</w:t>
          </w:r>
        </w:p>
      </w:docPartBody>
    </w:docPart>
    <w:docPart>
      <w:docPartPr>
        <w:name w:val="2AA7E88E71E24CB28463A35689592AAF"/>
        <w:category>
          <w:name w:val="General"/>
          <w:gallery w:val="placeholder"/>
        </w:category>
        <w:types>
          <w:type w:val="bbPlcHdr"/>
        </w:types>
        <w:behaviors>
          <w:behavior w:val="content"/>
        </w:behaviors>
        <w:guid w:val="{430B45B7-E01E-424C-87DB-7FEF3EFD4F63}"/>
      </w:docPartPr>
      <w:docPartBody>
        <w:p w:rsidR="00582CB6" w:rsidRDefault="00E169F3" w:rsidP="00E169F3">
          <w:pPr>
            <w:pStyle w:val="2AA7E88E71E24CB28463A35689592AAF2"/>
          </w:pPr>
          <w:r w:rsidRPr="003B7397">
            <w:rPr>
              <w:rStyle w:val="PlaceholderText"/>
              <w:rFonts w:cs="Arial"/>
            </w:rPr>
            <w:t>Click here to enter text.</w:t>
          </w:r>
        </w:p>
      </w:docPartBody>
    </w:docPart>
    <w:docPart>
      <w:docPartPr>
        <w:name w:val="39673E04FF29421E8106062959D4617A"/>
        <w:category>
          <w:name w:val="General"/>
          <w:gallery w:val="placeholder"/>
        </w:category>
        <w:types>
          <w:type w:val="bbPlcHdr"/>
        </w:types>
        <w:behaviors>
          <w:behavior w:val="content"/>
        </w:behaviors>
        <w:guid w:val="{E78FEB8F-B718-49F8-9C2B-FE5D3899BC32}"/>
      </w:docPartPr>
      <w:docPartBody>
        <w:p w:rsidR="00582CB6" w:rsidRDefault="00E169F3" w:rsidP="00E169F3">
          <w:pPr>
            <w:pStyle w:val="39673E04FF29421E8106062959D4617A2"/>
          </w:pPr>
          <w:r w:rsidRPr="003B7397">
            <w:rPr>
              <w:rStyle w:val="PlaceholderText"/>
              <w:rFonts w:cs="Arial"/>
            </w:rPr>
            <w:t>Click here to enter text.</w:t>
          </w:r>
        </w:p>
      </w:docPartBody>
    </w:docPart>
    <w:docPart>
      <w:docPartPr>
        <w:name w:val="F52FAA2149F840C18DFCABAD65CBD8D9"/>
        <w:category>
          <w:name w:val="General"/>
          <w:gallery w:val="placeholder"/>
        </w:category>
        <w:types>
          <w:type w:val="bbPlcHdr"/>
        </w:types>
        <w:behaviors>
          <w:behavior w:val="content"/>
        </w:behaviors>
        <w:guid w:val="{0E1DEF49-164E-4251-8D13-A5A3BAF9D8C5}"/>
      </w:docPartPr>
      <w:docPartBody>
        <w:p w:rsidR="00582CB6" w:rsidRDefault="00E169F3" w:rsidP="00E169F3">
          <w:pPr>
            <w:pStyle w:val="F52FAA2149F840C18DFCABAD65CBD8D92"/>
          </w:pPr>
          <w:r w:rsidRPr="003B7397">
            <w:rPr>
              <w:rStyle w:val="PlaceholderText"/>
              <w:rFonts w:cs="Arial"/>
            </w:rPr>
            <w:t>Click here to enter text.</w:t>
          </w:r>
        </w:p>
      </w:docPartBody>
    </w:docPart>
    <w:docPart>
      <w:docPartPr>
        <w:name w:val="F15F376815944A38AA8B12AF5C98BC66"/>
        <w:category>
          <w:name w:val="General"/>
          <w:gallery w:val="placeholder"/>
        </w:category>
        <w:types>
          <w:type w:val="bbPlcHdr"/>
        </w:types>
        <w:behaviors>
          <w:behavior w:val="content"/>
        </w:behaviors>
        <w:guid w:val="{D6EA457A-0C0E-4BE7-B5E0-70ABB8FD1C95}"/>
      </w:docPartPr>
      <w:docPartBody>
        <w:p w:rsidR="00582CB6" w:rsidRDefault="00E169F3" w:rsidP="00E169F3">
          <w:pPr>
            <w:pStyle w:val="F15F376815944A38AA8B12AF5C98BC662"/>
          </w:pPr>
          <w:r w:rsidRPr="003B7397">
            <w:rPr>
              <w:rStyle w:val="PlaceholderText"/>
              <w:rFonts w:cs="Arial"/>
            </w:rPr>
            <w:t>Click here to enter text.</w:t>
          </w:r>
        </w:p>
      </w:docPartBody>
    </w:docPart>
    <w:docPart>
      <w:docPartPr>
        <w:name w:val="8B8B24957F7F44558D1FBD49C1D06439"/>
        <w:category>
          <w:name w:val="General"/>
          <w:gallery w:val="placeholder"/>
        </w:category>
        <w:types>
          <w:type w:val="bbPlcHdr"/>
        </w:types>
        <w:behaviors>
          <w:behavior w:val="content"/>
        </w:behaviors>
        <w:guid w:val="{DFEB8741-64A1-46F0-B03E-B4E374B33F05}"/>
      </w:docPartPr>
      <w:docPartBody>
        <w:p w:rsidR="00582CB6" w:rsidRDefault="00E169F3" w:rsidP="00E169F3">
          <w:pPr>
            <w:pStyle w:val="8B8B24957F7F44558D1FBD49C1D064392"/>
          </w:pPr>
          <w:r w:rsidRPr="003B7397">
            <w:rPr>
              <w:rStyle w:val="PlaceholderText"/>
              <w:rFonts w:cs="Arial"/>
            </w:rPr>
            <w:t>Click here to enter text.</w:t>
          </w:r>
        </w:p>
      </w:docPartBody>
    </w:docPart>
    <w:docPart>
      <w:docPartPr>
        <w:name w:val="5372985DE0504B72AE1302776C71020D"/>
        <w:category>
          <w:name w:val="General"/>
          <w:gallery w:val="placeholder"/>
        </w:category>
        <w:types>
          <w:type w:val="bbPlcHdr"/>
        </w:types>
        <w:behaviors>
          <w:behavior w:val="content"/>
        </w:behaviors>
        <w:guid w:val="{7FCF0C26-CC21-4666-8368-9D404302F224}"/>
      </w:docPartPr>
      <w:docPartBody>
        <w:p w:rsidR="00582CB6" w:rsidRDefault="00E169F3" w:rsidP="00E169F3">
          <w:pPr>
            <w:pStyle w:val="5372985DE0504B72AE1302776C71020D2"/>
          </w:pPr>
          <w:r w:rsidRPr="003B7397">
            <w:rPr>
              <w:rStyle w:val="PlaceholderText"/>
              <w:rFonts w:cs="Arial"/>
            </w:rPr>
            <w:t>Click here to enter text.</w:t>
          </w:r>
        </w:p>
      </w:docPartBody>
    </w:docPart>
    <w:docPart>
      <w:docPartPr>
        <w:name w:val="5590970505B144598182DC8EB371E5CC"/>
        <w:category>
          <w:name w:val="General"/>
          <w:gallery w:val="placeholder"/>
        </w:category>
        <w:types>
          <w:type w:val="bbPlcHdr"/>
        </w:types>
        <w:behaviors>
          <w:behavior w:val="content"/>
        </w:behaviors>
        <w:guid w:val="{E4C2E065-6FA5-4F6E-8322-C166860F6B05}"/>
      </w:docPartPr>
      <w:docPartBody>
        <w:p w:rsidR="00582CB6" w:rsidRDefault="00E169F3" w:rsidP="00E169F3">
          <w:pPr>
            <w:pStyle w:val="5590970505B144598182DC8EB371E5CC2"/>
          </w:pPr>
          <w:r w:rsidRPr="003B7397">
            <w:rPr>
              <w:rStyle w:val="PlaceholderText"/>
              <w:rFonts w:cs="Arial"/>
            </w:rPr>
            <w:t>Click here to enter text.</w:t>
          </w:r>
        </w:p>
      </w:docPartBody>
    </w:docPart>
    <w:docPart>
      <w:docPartPr>
        <w:name w:val="7CFBE40A76D04B6997752A3CF51E7813"/>
        <w:category>
          <w:name w:val="General"/>
          <w:gallery w:val="placeholder"/>
        </w:category>
        <w:types>
          <w:type w:val="bbPlcHdr"/>
        </w:types>
        <w:behaviors>
          <w:behavior w:val="content"/>
        </w:behaviors>
        <w:guid w:val="{ECCD799A-0DEB-444B-AE1D-609457F65E28}"/>
      </w:docPartPr>
      <w:docPartBody>
        <w:p w:rsidR="00582CB6" w:rsidRDefault="00E169F3" w:rsidP="00E169F3">
          <w:pPr>
            <w:pStyle w:val="7CFBE40A76D04B6997752A3CF51E78132"/>
          </w:pPr>
          <w:r w:rsidRPr="003B7397">
            <w:rPr>
              <w:rStyle w:val="PlaceholderText"/>
              <w:rFonts w:cs="Arial"/>
            </w:rPr>
            <w:t>Click here to enter text.</w:t>
          </w:r>
        </w:p>
      </w:docPartBody>
    </w:docPart>
    <w:docPart>
      <w:docPartPr>
        <w:name w:val="4C5216D100354924B21DA8C0AFA4FB88"/>
        <w:category>
          <w:name w:val="General"/>
          <w:gallery w:val="placeholder"/>
        </w:category>
        <w:types>
          <w:type w:val="bbPlcHdr"/>
        </w:types>
        <w:behaviors>
          <w:behavior w:val="content"/>
        </w:behaviors>
        <w:guid w:val="{FB80C329-BD99-4926-AE3C-D25896CFE3BE}"/>
      </w:docPartPr>
      <w:docPartBody>
        <w:p w:rsidR="00582CB6" w:rsidRDefault="00E169F3" w:rsidP="00E169F3">
          <w:pPr>
            <w:pStyle w:val="4C5216D100354924B21DA8C0AFA4FB882"/>
          </w:pPr>
          <w:r w:rsidRPr="003B7397">
            <w:rPr>
              <w:rStyle w:val="PlaceholderText"/>
              <w:rFonts w:cs="Arial"/>
            </w:rPr>
            <w:t>Click here to enter text.</w:t>
          </w:r>
        </w:p>
      </w:docPartBody>
    </w:docPart>
    <w:docPart>
      <w:docPartPr>
        <w:name w:val="2C5E29158F47412786DF8BD41FADAD73"/>
        <w:category>
          <w:name w:val="General"/>
          <w:gallery w:val="placeholder"/>
        </w:category>
        <w:types>
          <w:type w:val="bbPlcHdr"/>
        </w:types>
        <w:behaviors>
          <w:behavior w:val="content"/>
        </w:behaviors>
        <w:guid w:val="{25D45A7F-9431-4501-8DF3-F44C8D5A61D6}"/>
      </w:docPartPr>
      <w:docPartBody>
        <w:p w:rsidR="00582CB6" w:rsidRDefault="00E169F3" w:rsidP="00E169F3">
          <w:pPr>
            <w:pStyle w:val="2C5E29158F47412786DF8BD41FADAD732"/>
          </w:pPr>
          <w:r w:rsidRPr="003B7397">
            <w:rPr>
              <w:rStyle w:val="PlaceholderText"/>
              <w:rFonts w:cs="Arial"/>
            </w:rPr>
            <w:t>Click here to enter text.</w:t>
          </w:r>
        </w:p>
      </w:docPartBody>
    </w:docPart>
    <w:docPart>
      <w:docPartPr>
        <w:name w:val="546AFA3761D14250B66757A102B301A4"/>
        <w:category>
          <w:name w:val="General"/>
          <w:gallery w:val="placeholder"/>
        </w:category>
        <w:types>
          <w:type w:val="bbPlcHdr"/>
        </w:types>
        <w:behaviors>
          <w:behavior w:val="content"/>
        </w:behaviors>
        <w:guid w:val="{A6CCD025-9B56-439A-8F17-3E4871FC852A}"/>
      </w:docPartPr>
      <w:docPartBody>
        <w:p w:rsidR="00582CB6" w:rsidRDefault="00E169F3" w:rsidP="00E169F3">
          <w:pPr>
            <w:pStyle w:val="546AFA3761D14250B66757A102B301A42"/>
          </w:pPr>
          <w:r w:rsidRPr="003B7397">
            <w:rPr>
              <w:rStyle w:val="PlaceholderText"/>
              <w:rFonts w:cs="Arial"/>
            </w:rPr>
            <w:t>Click here to enter text.</w:t>
          </w:r>
        </w:p>
      </w:docPartBody>
    </w:docPart>
    <w:docPart>
      <w:docPartPr>
        <w:name w:val="4EE452D1FF1A4F1DBA695BF7D962A720"/>
        <w:category>
          <w:name w:val="General"/>
          <w:gallery w:val="placeholder"/>
        </w:category>
        <w:types>
          <w:type w:val="bbPlcHdr"/>
        </w:types>
        <w:behaviors>
          <w:behavior w:val="content"/>
        </w:behaviors>
        <w:guid w:val="{0BDC196B-BF31-486C-A96C-B57B7DD739C7}"/>
      </w:docPartPr>
      <w:docPartBody>
        <w:p w:rsidR="00582CB6" w:rsidRDefault="00E169F3" w:rsidP="00E169F3">
          <w:pPr>
            <w:pStyle w:val="4EE452D1FF1A4F1DBA695BF7D962A7202"/>
          </w:pPr>
          <w:r w:rsidRPr="003B7397">
            <w:rPr>
              <w:rStyle w:val="PlaceholderText"/>
              <w:rFonts w:cs="Arial"/>
            </w:rPr>
            <w:t>Click here to enter text.</w:t>
          </w:r>
        </w:p>
      </w:docPartBody>
    </w:docPart>
    <w:docPart>
      <w:docPartPr>
        <w:name w:val="96381F23E22040A4950591537C59EA62"/>
        <w:category>
          <w:name w:val="General"/>
          <w:gallery w:val="placeholder"/>
        </w:category>
        <w:types>
          <w:type w:val="bbPlcHdr"/>
        </w:types>
        <w:behaviors>
          <w:behavior w:val="content"/>
        </w:behaviors>
        <w:guid w:val="{76EDCFD4-4A8F-4521-99B6-C8D9347C7BE8}"/>
      </w:docPartPr>
      <w:docPartBody>
        <w:p w:rsidR="00582CB6" w:rsidRDefault="00E169F3" w:rsidP="00E169F3">
          <w:pPr>
            <w:pStyle w:val="96381F23E22040A4950591537C59EA622"/>
          </w:pPr>
          <w:r w:rsidRPr="003B7397">
            <w:rPr>
              <w:rStyle w:val="PlaceholderText"/>
              <w:rFonts w:cs="Arial"/>
            </w:rPr>
            <w:t>Click here to enter text.</w:t>
          </w:r>
        </w:p>
      </w:docPartBody>
    </w:docPart>
    <w:docPart>
      <w:docPartPr>
        <w:name w:val="A8E90080F61542129DAB072FDCFBD355"/>
        <w:category>
          <w:name w:val="General"/>
          <w:gallery w:val="placeholder"/>
        </w:category>
        <w:types>
          <w:type w:val="bbPlcHdr"/>
        </w:types>
        <w:behaviors>
          <w:behavior w:val="content"/>
        </w:behaviors>
        <w:guid w:val="{08D1A6D3-8EEB-4EA0-A575-86F75064E33E}"/>
      </w:docPartPr>
      <w:docPartBody>
        <w:p w:rsidR="00582CB6" w:rsidRDefault="00E169F3" w:rsidP="00E169F3">
          <w:pPr>
            <w:pStyle w:val="A8E90080F61542129DAB072FDCFBD3552"/>
          </w:pPr>
          <w:r w:rsidRPr="003B7397">
            <w:rPr>
              <w:rStyle w:val="PlaceholderText"/>
              <w:rFonts w:cs="Arial"/>
            </w:rPr>
            <w:t>Click here to enter text.</w:t>
          </w:r>
        </w:p>
      </w:docPartBody>
    </w:docPart>
    <w:docPart>
      <w:docPartPr>
        <w:name w:val="0F205D7A4F8F40639E9B10627E12FD84"/>
        <w:category>
          <w:name w:val="General"/>
          <w:gallery w:val="placeholder"/>
        </w:category>
        <w:types>
          <w:type w:val="bbPlcHdr"/>
        </w:types>
        <w:behaviors>
          <w:behavior w:val="content"/>
        </w:behaviors>
        <w:guid w:val="{F7DF1DB7-2ED9-4959-8955-BD5DC2B8B3CD}"/>
      </w:docPartPr>
      <w:docPartBody>
        <w:p w:rsidR="00582CB6" w:rsidRDefault="00E169F3" w:rsidP="00E169F3">
          <w:pPr>
            <w:pStyle w:val="0F205D7A4F8F40639E9B10627E12FD842"/>
          </w:pPr>
          <w:r w:rsidRPr="003B7397">
            <w:rPr>
              <w:rStyle w:val="PlaceholderText"/>
              <w:rFonts w:cs="Arial"/>
            </w:rPr>
            <w:t>Click here to enter text.</w:t>
          </w:r>
        </w:p>
      </w:docPartBody>
    </w:docPart>
    <w:docPart>
      <w:docPartPr>
        <w:name w:val="4CED82E625534C138D49740EF0AAB44B"/>
        <w:category>
          <w:name w:val="General"/>
          <w:gallery w:val="placeholder"/>
        </w:category>
        <w:types>
          <w:type w:val="bbPlcHdr"/>
        </w:types>
        <w:behaviors>
          <w:behavior w:val="content"/>
        </w:behaviors>
        <w:guid w:val="{9B6BF950-C86E-4D71-8865-91E46CAE66DC}"/>
      </w:docPartPr>
      <w:docPartBody>
        <w:p w:rsidR="00582CB6" w:rsidRDefault="00E169F3" w:rsidP="00E169F3">
          <w:pPr>
            <w:pStyle w:val="4CED82E625534C138D49740EF0AAB44B2"/>
          </w:pPr>
          <w:r w:rsidRPr="003B7397">
            <w:rPr>
              <w:rStyle w:val="PlaceholderText"/>
              <w:rFonts w:cs="Arial"/>
            </w:rPr>
            <w:t>Click here to enter text.</w:t>
          </w:r>
        </w:p>
      </w:docPartBody>
    </w:docPart>
    <w:docPart>
      <w:docPartPr>
        <w:name w:val="A3DC7528E4164A20BE8BA6B0CC4A2F13"/>
        <w:category>
          <w:name w:val="General"/>
          <w:gallery w:val="placeholder"/>
        </w:category>
        <w:types>
          <w:type w:val="bbPlcHdr"/>
        </w:types>
        <w:behaviors>
          <w:behavior w:val="content"/>
        </w:behaviors>
        <w:guid w:val="{DB3E364A-2CB4-497B-B676-95FCB579F2D4}"/>
      </w:docPartPr>
      <w:docPartBody>
        <w:p w:rsidR="00582CB6" w:rsidRDefault="00E169F3" w:rsidP="00E169F3">
          <w:pPr>
            <w:pStyle w:val="A3DC7528E4164A20BE8BA6B0CC4A2F132"/>
          </w:pPr>
          <w:r w:rsidRPr="003B7397">
            <w:rPr>
              <w:rStyle w:val="PlaceholderText"/>
              <w:rFonts w:cs="Arial"/>
            </w:rPr>
            <w:t>Click here to enter text.</w:t>
          </w:r>
        </w:p>
      </w:docPartBody>
    </w:docPart>
    <w:docPart>
      <w:docPartPr>
        <w:name w:val="D2F376166DD040AFBE4CC1320AE14AF7"/>
        <w:category>
          <w:name w:val="General"/>
          <w:gallery w:val="placeholder"/>
        </w:category>
        <w:types>
          <w:type w:val="bbPlcHdr"/>
        </w:types>
        <w:behaviors>
          <w:behavior w:val="content"/>
        </w:behaviors>
        <w:guid w:val="{686EE2D2-4FEF-4DD0-9D56-CCABB1341031}"/>
      </w:docPartPr>
      <w:docPartBody>
        <w:p w:rsidR="00582CB6" w:rsidRDefault="00E169F3" w:rsidP="00E169F3">
          <w:pPr>
            <w:pStyle w:val="D2F376166DD040AFBE4CC1320AE14AF72"/>
          </w:pPr>
          <w:r w:rsidRPr="003B7397">
            <w:rPr>
              <w:rStyle w:val="PlaceholderText"/>
              <w:rFonts w:cs="Arial"/>
            </w:rPr>
            <w:t>Click here to enter text.</w:t>
          </w:r>
        </w:p>
      </w:docPartBody>
    </w:docPart>
    <w:docPart>
      <w:docPartPr>
        <w:name w:val="503B786153CF45B18AB77E5DCDDA1B0B"/>
        <w:category>
          <w:name w:val="General"/>
          <w:gallery w:val="placeholder"/>
        </w:category>
        <w:types>
          <w:type w:val="bbPlcHdr"/>
        </w:types>
        <w:behaviors>
          <w:behavior w:val="content"/>
        </w:behaviors>
        <w:guid w:val="{77ED07DD-BEBB-4043-B76C-BB665DE7D8D2}"/>
      </w:docPartPr>
      <w:docPartBody>
        <w:p w:rsidR="00582CB6" w:rsidRDefault="00E169F3" w:rsidP="00E169F3">
          <w:pPr>
            <w:pStyle w:val="503B786153CF45B18AB77E5DCDDA1B0B2"/>
          </w:pPr>
          <w:r w:rsidRPr="003B7397">
            <w:rPr>
              <w:rStyle w:val="PlaceholderText"/>
              <w:rFonts w:cs="Arial"/>
            </w:rPr>
            <w:t>Click here to enter text.</w:t>
          </w:r>
        </w:p>
      </w:docPartBody>
    </w:docPart>
    <w:docPart>
      <w:docPartPr>
        <w:name w:val="13CD75BC5BDA4BCD8EE0C214E04B7855"/>
        <w:category>
          <w:name w:val="General"/>
          <w:gallery w:val="placeholder"/>
        </w:category>
        <w:types>
          <w:type w:val="bbPlcHdr"/>
        </w:types>
        <w:behaviors>
          <w:behavior w:val="content"/>
        </w:behaviors>
        <w:guid w:val="{ED7CE764-B44D-4650-9B34-2DA8D21E630D}"/>
      </w:docPartPr>
      <w:docPartBody>
        <w:p w:rsidR="00582CB6" w:rsidRDefault="00E169F3" w:rsidP="00E169F3">
          <w:pPr>
            <w:pStyle w:val="13CD75BC5BDA4BCD8EE0C214E04B78552"/>
          </w:pPr>
          <w:r w:rsidRPr="003B7397">
            <w:rPr>
              <w:rStyle w:val="PlaceholderText"/>
              <w:rFonts w:cs="Arial"/>
            </w:rPr>
            <w:t>Click here to enter text.</w:t>
          </w:r>
        </w:p>
      </w:docPartBody>
    </w:docPart>
    <w:docPart>
      <w:docPartPr>
        <w:name w:val="562F7EE736324A5F8F3DFE992FC78AF2"/>
        <w:category>
          <w:name w:val="General"/>
          <w:gallery w:val="placeholder"/>
        </w:category>
        <w:types>
          <w:type w:val="bbPlcHdr"/>
        </w:types>
        <w:behaviors>
          <w:behavior w:val="content"/>
        </w:behaviors>
        <w:guid w:val="{2CBE2E39-E412-49BD-BD67-7B51539E3FF2}"/>
      </w:docPartPr>
      <w:docPartBody>
        <w:p w:rsidR="00582CB6" w:rsidRDefault="00E169F3" w:rsidP="00E169F3">
          <w:pPr>
            <w:pStyle w:val="562F7EE736324A5F8F3DFE992FC78AF22"/>
          </w:pPr>
          <w:r w:rsidRPr="003B7397">
            <w:rPr>
              <w:rStyle w:val="PlaceholderText"/>
              <w:rFonts w:cs="Arial"/>
            </w:rPr>
            <w:t>Click here to enter text.</w:t>
          </w:r>
        </w:p>
      </w:docPartBody>
    </w:docPart>
    <w:docPart>
      <w:docPartPr>
        <w:name w:val="A6B7A9BC1C1A4E7380DF028ED48B5064"/>
        <w:category>
          <w:name w:val="General"/>
          <w:gallery w:val="placeholder"/>
        </w:category>
        <w:types>
          <w:type w:val="bbPlcHdr"/>
        </w:types>
        <w:behaviors>
          <w:behavior w:val="content"/>
        </w:behaviors>
        <w:guid w:val="{38D25374-615E-468D-BDDF-BA29A3C62373}"/>
      </w:docPartPr>
      <w:docPartBody>
        <w:p w:rsidR="00582CB6" w:rsidRDefault="00114F65" w:rsidP="00582CB6">
          <w:pPr>
            <w:pStyle w:val="A6B7A9BC1C1A4E7380DF028ED48B50646"/>
          </w:pPr>
          <w:r w:rsidRPr="003B7397">
            <w:rPr>
              <w:rStyle w:val="PlaceholderText"/>
              <w:rFonts w:cs="Arial"/>
            </w:rPr>
            <w:t>Click here to enter text.</w:t>
          </w:r>
        </w:p>
      </w:docPartBody>
    </w:docPart>
    <w:docPart>
      <w:docPartPr>
        <w:name w:val="138F3BFEE6F948658FFA3868CE13A878"/>
        <w:category>
          <w:name w:val="General"/>
          <w:gallery w:val="placeholder"/>
        </w:category>
        <w:types>
          <w:type w:val="bbPlcHdr"/>
        </w:types>
        <w:behaviors>
          <w:behavior w:val="content"/>
        </w:behaviors>
        <w:guid w:val="{82653849-8639-44E3-BF11-B75858E549E8}"/>
      </w:docPartPr>
      <w:docPartBody>
        <w:p w:rsidR="00582CB6" w:rsidRDefault="00E169F3" w:rsidP="00E169F3">
          <w:pPr>
            <w:pStyle w:val="138F3BFEE6F948658FFA3868CE13A8782"/>
          </w:pPr>
          <w:r w:rsidRPr="003B7397">
            <w:rPr>
              <w:rStyle w:val="PlaceholderText"/>
              <w:rFonts w:cs="Arial"/>
            </w:rPr>
            <w:t>Click here to enter text.</w:t>
          </w:r>
        </w:p>
      </w:docPartBody>
    </w:docPart>
    <w:docPart>
      <w:docPartPr>
        <w:name w:val="A076529F29804D7EB95397BC9ACAA7FF"/>
        <w:category>
          <w:name w:val="General"/>
          <w:gallery w:val="placeholder"/>
        </w:category>
        <w:types>
          <w:type w:val="bbPlcHdr"/>
        </w:types>
        <w:behaviors>
          <w:behavior w:val="content"/>
        </w:behaviors>
        <w:guid w:val="{C372F150-B0E7-4CB7-AF14-70C306F4FB76}"/>
      </w:docPartPr>
      <w:docPartBody>
        <w:p w:rsidR="00582CB6" w:rsidRDefault="00E169F3" w:rsidP="00E169F3">
          <w:pPr>
            <w:pStyle w:val="A076529F29804D7EB95397BC9ACAA7FF2"/>
          </w:pPr>
          <w:r w:rsidRPr="003B7397">
            <w:rPr>
              <w:rStyle w:val="PlaceholderText"/>
              <w:rFonts w:cs="Arial"/>
            </w:rPr>
            <w:t>Click here to enter text.</w:t>
          </w:r>
        </w:p>
      </w:docPartBody>
    </w:docPart>
    <w:docPart>
      <w:docPartPr>
        <w:name w:val="29FB082BC72C4EE9BFC6F4E0EDD0E296"/>
        <w:category>
          <w:name w:val="General"/>
          <w:gallery w:val="placeholder"/>
        </w:category>
        <w:types>
          <w:type w:val="bbPlcHdr"/>
        </w:types>
        <w:behaviors>
          <w:behavior w:val="content"/>
        </w:behaviors>
        <w:guid w:val="{70C8FD28-D72A-4489-8158-83854BC5CA59}"/>
      </w:docPartPr>
      <w:docPartBody>
        <w:p w:rsidR="00582CB6" w:rsidRDefault="00E169F3" w:rsidP="00E169F3">
          <w:pPr>
            <w:pStyle w:val="29FB082BC72C4EE9BFC6F4E0EDD0E2962"/>
          </w:pPr>
          <w:r w:rsidRPr="003B7397">
            <w:rPr>
              <w:rStyle w:val="PlaceholderText"/>
              <w:rFonts w:cs="Arial"/>
            </w:rPr>
            <w:t>Click here to enter text.</w:t>
          </w:r>
        </w:p>
      </w:docPartBody>
    </w:docPart>
    <w:docPart>
      <w:docPartPr>
        <w:name w:val="F09A492C77A845F79F86F4ADA86C9320"/>
        <w:category>
          <w:name w:val="General"/>
          <w:gallery w:val="placeholder"/>
        </w:category>
        <w:types>
          <w:type w:val="bbPlcHdr"/>
        </w:types>
        <w:behaviors>
          <w:behavior w:val="content"/>
        </w:behaviors>
        <w:guid w:val="{460CE378-1064-480D-8546-6D26BE556DC6}"/>
      </w:docPartPr>
      <w:docPartBody>
        <w:p w:rsidR="00582CB6" w:rsidRDefault="00E169F3" w:rsidP="00E169F3">
          <w:pPr>
            <w:pStyle w:val="F09A492C77A845F79F86F4ADA86C93202"/>
          </w:pPr>
          <w:r w:rsidRPr="003B7397">
            <w:rPr>
              <w:rStyle w:val="PlaceholderText"/>
              <w:rFonts w:cs="Arial"/>
            </w:rPr>
            <w:t>Click here to enter text.</w:t>
          </w:r>
        </w:p>
      </w:docPartBody>
    </w:docPart>
    <w:docPart>
      <w:docPartPr>
        <w:name w:val="9E05E2FC66C34CFEAAE96214F74E69F0"/>
        <w:category>
          <w:name w:val="General"/>
          <w:gallery w:val="placeholder"/>
        </w:category>
        <w:types>
          <w:type w:val="bbPlcHdr"/>
        </w:types>
        <w:behaviors>
          <w:behavior w:val="content"/>
        </w:behaviors>
        <w:guid w:val="{1C908180-7771-4445-A559-A2C6A5756639}"/>
      </w:docPartPr>
      <w:docPartBody>
        <w:p w:rsidR="00582CB6" w:rsidRDefault="00E169F3" w:rsidP="00E169F3">
          <w:pPr>
            <w:pStyle w:val="9E05E2FC66C34CFEAAE96214F74E69F02"/>
          </w:pPr>
          <w:r w:rsidRPr="003B7397">
            <w:rPr>
              <w:rStyle w:val="PlaceholderText"/>
              <w:rFonts w:cs="Arial"/>
            </w:rPr>
            <w:t>Click here to enter text.</w:t>
          </w:r>
        </w:p>
      </w:docPartBody>
    </w:docPart>
    <w:docPart>
      <w:docPartPr>
        <w:name w:val="1946953FDFCA4BB2A7D086DEC54C5F20"/>
        <w:category>
          <w:name w:val="General"/>
          <w:gallery w:val="placeholder"/>
        </w:category>
        <w:types>
          <w:type w:val="bbPlcHdr"/>
        </w:types>
        <w:behaviors>
          <w:behavior w:val="content"/>
        </w:behaviors>
        <w:guid w:val="{6A50165A-1069-410C-854E-07C0AEAA3F67}"/>
      </w:docPartPr>
      <w:docPartBody>
        <w:p w:rsidR="00582CB6" w:rsidRDefault="00E169F3" w:rsidP="00E169F3">
          <w:pPr>
            <w:pStyle w:val="1946953FDFCA4BB2A7D086DEC54C5F202"/>
          </w:pPr>
          <w:r w:rsidRPr="003B7397">
            <w:rPr>
              <w:rStyle w:val="PlaceholderText"/>
              <w:rFonts w:cs="Arial"/>
            </w:rPr>
            <w:t>Click here to enter text.</w:t>
          </w:r>
        </w:p>
      </w:docPartBody>
    </w:docPart>
    <w:docPart>
      <w:docPartPr>
        <w:name w:val="50FD4C4EC0684CCB8AAFC2450F660D46"/>
        <w:category>
          <w:name w:val="General"/>
          <w:gallery w:val="placeholder"/>
        </w:category>
        <w:types>
          <w:type w:val="bbPlcHdr"/>
        </w:types>
        <w:behaviors>
          <w:behavior w:val="content"/>
        </w:behaviors>
        <w:guid w:val="{56C664F3-0E53-4301-A90E-48422F3383C3}"/>
      </w:docPartPr>
      <w:docPartBody>
        <w:p w:rsidR="00582CB6" w:rsidRDefault="00E169F3" w:rsidP="00E169F3">
          <w:pPr>
            <w:pStyle w:val="50FD4C4EC0684CCB8AAFC2450F660D462"/>
          </w:pPr>
          <w:r w:rsidRPr="003B7397">
            <w:rPr>
              <w:rStyle w:val="PlaceholderText"/>
              <w:rFonts w:cs="Arial"/>
            </w:rPr>
            <w:t>Click here to enter text.</w:t>
          </w:r>
        </w:p>
      </w:docPartBody>
    </w:docPart>
    <w:docPart>
      <w:docPartPr>
        <w:name w:val="F03292C1299C427A813FE105014977B6"/>
        <w:category>
          <w:name w:val="General"/>
          <w:gallery w:val="placeholder"/>
        </w:category>
        <w:types>
          <w:type w:val="bbPlcHdr"/>
        </w:types>
        <w:behaviors>
          <w:behavior w:val="content"/>
        </w:behaviors>
        <w:guid w:val="{997BECD7-2F16-4D97-ADF5-CFBF26BB33EC}"/>
      </w:docPartPr>
      <w:docPartBody>
        <w:p w:rsidR="00582CB6" w:rsidRDefault="00E169F3" w:rsidP="00E169F3">
          <w:pPr>
            <w:pStyle w:val="F03292C1299C427A813FE105014977B62"/>
          </w:pPr>
          <w:r w:rsidRPr="003B7397">
            <w:rPr>
              <w:rStyle w:val="PlaceholderText"/>
              <w:rFonts w:cs="Arial"/>
            </w:rPr>
            <w:t>Click here to enter text.</w:t>
          </w:r>
        </w:p>
      </w:docPartBody>
    </w:docPart>
    <w:docPart>
      <w:docPartPr>
        <w:name w:val="3783B5F3ADA4404AB189C2BC11E08E86"/>
        <w:category>
          <w:name w:val="General"/>
          <w:gallery w:val="placeholder"/>
        </w:category>
        <w:types>
          <w:type w:val="bbPlcHdr"/>
        </w:types>
        <w:behaviors>
          <w:behavior w:val="content"/>
        </w:behaviors>
        <w:guid w:val="{E5DE3C0E-4BAE-40B0-A83F-86A9BDB34495}"/>
      </w:docPartPr>
      <w:docPartBody>
        <w:p w:rsidR="00582CB6" w:rsidRDefault="00E169F3" w:rsidP="00E169F3">
          <w:pPr>
            <w:pStyle w:val="3783B5F3ADA4404AB189C2BC11E08E862"/>
          </w:pPr>
          <w:r w:rsidRPr="003B7397">
            <w:rPr>
              <w:rStyle w:val="PlaceholderText"/>
              <w:rFonts w:cs="Arial"/>
            </w:rPr>
            <w:t>Click here to enter text.</w:t>
          </w:r>
        </w:p>
      </w:docPartBody>
    </w:docPart>
    <w:docPart>
      <w:docPartPr>
        <w:name w:val="6F486DB17ACF40268C4DD2220E2578DD"/>
        <w:category>
          <w:name w:val="General"/>
          <w:gallery w:val="placeholder"/>
        </w:category>
        <w:types>
          <w:type w:val="bbPlcHdr"/>
        </w:types>
        <w:behaviors>
          <w:behavior w:val="content"/>
        </w:behaviors>
        <w:guid w:val="{30D5278F-8E0F-445C-B9BE-96FC614E07D7}"/>
      </w:docPartPr>
      <w:docPartBody>
        <w:p w:rsidR="00582CB6" w:rsidRDefault="00E169F3" w:rsidP="00E169F3">
          <w:pPr>
            <w:pStyle w:val="6F486DB17ACF40268C4DD2220E2578DD2"/>
          </w:pPr>
          <w:r w:rsidRPr="003B7397">
            <w:rPr>
              <w:rStyle w:val="PlaceholderText"/>
              <w:rFonts w:cs="Arial"/>
            </w:rPr>
            <w:t>Click here to enter text.</w:t>
          </w:r>
        </w:p>
      </w:docPartBody>
    </w:docPart>
    <w:docPart>
      <w:docPartPr>
        <w:name w:val="AB8D4E3A983446249494F5FAE9ED95AC"/>
        <w:category>
          <w:name w:val="General"/>
          <w:gallery w:val="placeholder"/>
        </w:category>
        <w:types>
          <w:type w:val="bbPlcHdr"/>
        </w:types>
        <w:behaviors>
          <w:behavior w:val="content"/>
        </w:behaviors>
        <w:guid w:val="{0D5E89E4-E586-4AB1-B9D5-073A7EDCB8E6}"/>
      </w:docPartPr>
      <w:docPartBody>
        <w:p w:rsidR="00582CB6" w:rsidRDefault="00E169F3" w:rsidP="00E169F3">
          <w:pPr>
            <w:pStyle w:val="AB8D4E3A983446249494F5FAE9ED95AC2"/>
          </w:pPr>
          <w:r w:rsidRPr="003B7397">
            <w:rPr>
              <w:rStyle w:val="PlaceholderText"/>
              <w:rFonts w:cs="Arial"/>
            </w:rPr>
            <w:t>Click here to enter text.</w:t>
          </w:r>
        </w:p>
      </w:docPartBody>
    </w:docPart>
    <w:docPart>
      <w:docPartPr>
        <w:name w:val="D818A0CCC4124BC586ABF4126D51D5C3"/>
        <w:category>
          <w:name w:val="General"/>
          <w:gallery w:val="placeholder"/>
        </w:category>
        <w:types>
          <w:type w:val="bbPlcHdr"/>
        </w:types>
        <w:behaviors>
          <w:behavior w:val="content"/>
        </w:behaviors>
        <w:guid w:val="{85A45A67-EF9E-4797-B4CC-818876C04132}"/>
      </w:docPartPr>
      <w:docPartBody>
        <w:p w:rsidR="00582CB6" w:rsidRDefault="00E169F3" w:rsidP="00E169F3">
          <w:pPr>
            <w:pStyle w:val="D818A0CCC4124BC586ABF4126D51D5C32"/>
          </w:pPr>
          <w:r w:rsidRPr="003B7397">
            <w:rPr>
              <w:rStyle w:val="PlaceholderText"/>
              <w:rFonts w:cs="Arial"/>
            </w:rPr>
            <w:t>Click here to enter text.</w:t>
          </w:r>
        </w:p>
      </w:docPartBody>
    </w:docPart>
    <w:docPart>
      <w:docPartPr>
        <w:name w:val="36F13855718B40E0A901A3D1BD84F3E3"/>
        <w:category>
          <w:name w:val="General"/>
          <w:gallery w:val="placeholder"/>
        </w:category>
        <w:types>
          <w:type w:val="bbPlcHdr"/>
        </w:types>
        <w:behaviors>
          <w:behavior w:val="content"/>
        </w:behaviors>
        <w:guid w:val="{EF4841DC-1611-47B1-A210-33EAFED6744C}"/>
      </w:docPartPr>
      <w:docPartBody>
        <w:p w:rsidR="00582CB6" w:rsidRDefault="00E169F3" w:rsidP="00E169F3">
          <w:pPr>
            <w:pStyle w:val="36F13855718B40E0A901A3D1BD84F3E32"/>
          </w:pPr>
          <w:r w:rsidRPr="003B7397">
            <w:rPr>
              <w:rStyle w:val="PlaceholderText"/>
              <w:rFonts w:cs="Arial"/>
            </w:rPr>
            <w:t>Click here to enter text.</w:t>
          </w:r>
        </w:p>
      </w:docPartBody>
    </w:docPart>
    <w:docPart>
      <w:docPartPr>
        <w:name w:val="401F6EF21A0C4A7F96BCD15825C964FB"/>
        <w:category>
          <w:name w:val="General"/>
          <w:gallery w:val="placeholder"/>
        </w:category>
        <w:types>
          <w:type w:val="bbPlcHdr"/>
        </w:types>
        <w:behaviors>
          <w:behavior w:val="content"/>
        </w:behaviors>
        <w:guid w:val="{B7389B12-A05A-4086-956A-4540B64CB3BC}"/>
      </w:docPartPr>
      <w:docPartBody>
        <w:p w:rsidR="00582CB6" w:rsidRDefault="00E169F3" w:rsidP="00E169F3">
          <w:pPr>
            <w:pStyle w:val="401F6EF21A0C4A7F96BCD15825C964FB2"/>
          </w:pPr>
          <w:r w:rsidRPr="003B7397">
            <w:rPr>
              <w:rStyle w:val="PlaceholderText"/>
              <w:rFonts w:cs="Arial"/>
            </w:rPr>
            <w:t>Click here to enter text.</w:t>
          </w:r>
        </w:p>
      </w:docPartBody>
    </w:docPart>
    <w:docPart>
      <w:docPartPr>
        <w:name w:val="647A8BD5C29F45428131A4D018F734B8"/>
        <w:category>
          <w:name w:val="General"/>
          <w:gallery w:val="placeholder"/>
        </w:category>
        <w:types>
          <w:type w:val="bbPlcHdr"/>
        </w:types>
        <w:behaviors>
          <w:behavior w:val="content"/>
        </w:behaviors>
        <w:guid w:val="{1695EED7-0AB1-4C0A-AD98-145CE643DFA1}"/>
      </w:docPartPr>
      <w:docPartBody>
        <w:p w:rsidR="00582CB6" w:rsidRDefault="00E169F3" w:rsidP="00E169F3">
          <w:pPr>
            <w:pStyle w:val="647A8BD5C29F45428131A4D018F734B82"/>
          </w:pPr>
          <w:r w:rsidRPr="003B7397">
            <w:rPr>
              <w:rStyle w:val="PlaceholderText"/>
              <w:rFonts w:cs="Arial"/>
            </w:rPr>
            <w:t>Click here to enter text.</w:t>
          </w:r>
        </w:p>
      </w:docPartBody>
    </w:docPart>
    <w:docPart>
      <w:docPartPr>
        <w:name w:val="1D3BA67D04F14FE3A85C37015C3BEAC3"/>
        <w:category>
          <w:name w:val="General"/>
          <w:gallery w:val="placeholder"/>
        </w:category>
        <w:types>
          <w:type w:val="bbPlcHdr"/>
        </w:types>
        <w:behaviors>
          <w:behavior w:val="content"/>
        </w:behaviors>
        <w:guid w:val="{1BAE8EBB-6818-4721-8B86-3E1E87DFB859}"/>
      </w:docPartPr>
      <w:docPartBody>
        <w:p w:rsidR="00582CB6" w:rsidRDefault="00E169F3" w:rsidP="00E169F3">
          <w:pPr>
            <w:pStyle w:val="1D3BA67D04F14FE3A85C37015C3BEAC32"/>
          </w:pPr>
          <w:r w:rsidRPr="003B7397">
            <w:rPr>
              <w:rStyle w:val="PlaceholderText"/>
              <w:rFonts w:cs="Arial"/>
            </w:rPr>
            <w:t>Click here to enter text.</w:t>
          </w:r>
        </w:p>
      </w:docPartBody>
    </w:docPart>
    <w:docPart>
      <w:docPartPr>
        <w:name w:val="C78AE22E153A4E13A727EF5613624273"/>
        <w:category>
          <w:name w:val="General"/>
          <w:gallery w:val="placeholder"/>
        </w:category>
        <w:types>
          <w:type w:val="bbPlcHdr"/>
        </w:types>
        <w:behaviors>
          <w:behavior w:val="content"/>
        </w:behaviors>
        <w:guid w:val="{63E2CC95-7D2B-4B19-9194-90175DD5F084}"/>
      </w:docPartPr>
      <w:docPartBody>
        <w:p w:rsidR="00582CB6" w:rsidRDefault="00E169F3" w:rsidP="00E169F3">
          <w:pPr>
            <w:pStyle w:val="C78AE22E153A4E13A727EF56136242732"/>
          </w:pPr>
          <w:r w:rsidRPr="003B7397">
            <w:rPr>
              <w:rStyle w:val="PlaceholderText"/>
              <w:rFonts w:cs="Arial"/>
            </w:rPr>
            <w:t>Click here to enter text.</w:t>
          </w:r>
        </w:p>
      </w:docPartBody>
    </w:docPart>
    <w:docPart>
      <w:docPartPr>
        <w:name w:val="0B4D6FFD9B2B487FA5DC01D1127A1CB6"/>
        <w:category>
          <w:name w:val="General"/>
          <w:gallery w:val="placeholder"/>
        </w:category>
        <w:types>
          <w:type w:val="bbPlcHdr"/>
        </w:types>
        <w:behaviors>
          <w:behavior w:val="content"/>
        </w:behaviors>
        <w:guid w:val="{91451145-8E27-424F-A760-207B19CE5E18}"/>
      </w:docPartPr>
      <w:docPartBody>
        <w:p w:rsidR="00582CB6" w:rsidRDefault="00E169F3" w:rsidP="00E169F3">
          <w:pPr>
            <w:pStyle w:val="0B4D6FFD9B2B487FA5DC01D1127A1CB62"/>
          </w:pPr>
          <w:r w:rsidRPr="003B7397">
            <w:rPr>
              <w:rStyle w:val="PlaceholderText"/>
              <w:rFonts w:cs="Arial"/>
            </w:rPr>
            <w:t>Click here to enter text.</w:t>
          </w:r>
        </w:p>
      </w:docPartBody>
    </w:docPart>
    <w:docPart>
      <w:docPartPr>
        <w:name w:val="BE8881D0D4CD4D67AC67BE655C4031F4"/>
        <w:category>
          <w:name w:val="General"/>
          <w:gallery w:val="placeholder"/>
        </w:category>
        <w:types>
          <w:type w:val="bbPlcHdr"/>
        </w:types>
        <w:behaviors>
          <w:behavior w:val="content"/>
        </w:behaviors>
        <w:guid w:val="{8EBB9D16-4730-42C6-B8DB-235A3CE55328}"/>
      </w:docPartPr>
      <w:docPartBody>
        <w:p w:rsidR="00582CB6" w:rsidRDefault="00E169F3" w:rsidP="00E169F3">
          <w:pPr>
            <w:pStyle w:val="BE8881D0D4CD4D67AC67BE655C4031F42"/>
          </w:pPr>
          <w:r w:rsidRPr="003B7397">
            <w:rPr>
              <w:rStyle w:val="PlaceholderText"/>
              <w:rFonts w:cs="Arial"/>
            </w:rPr>
            <w:t>Click here to enter text.</w:t>
          </w:r>
        </w:p>
      </w:docPartBody>
    </w:docPart>
    <w:docPart>
      <w:docPartPr>
        <w:name w:val="A1FDBB9DEAC24AF6A1547040EE5197CE"/>
        <w:category>
          <w:name w:val="General"/>
          <w:gallery w:val="placeholder"/>
        </w:category>
        <w:types>
          <w:type w:val="bbPlcHdr"/>
        </w:types>
        <w:behaviors>
          <w:behavior w:val="content"/>
        </w:behaviors>
        <w:guid w:val="{62584E6E-1A34-43CD-BD97-9F04354707EC}"/>
      </w:docPartPr>
      <w:docPartBody>
        <w:p w:rsidR="00582CB6" w:rsidRDefault="00E169F3" w:rsidP="00E169F3">
          <w:pPr>
            <w:pStyle w:val="A1FDBB9DEAC24AF6A1547040EE5197CE2"/>
          </w:pPr>
          <w:r w:rsidRPr="003B7397">
            <w:rPr>
              <w:rStyle w:val="PlaceholderText"/>
              <w:rFonts w:cs="Arial"/>
            </w:rPr>
            <w:t>Click here to enter text.</w:t>
          </w:r>
        </w:p>
      </w:docPartBody>
    </w:docPart>
    <w:docPart>
      <w:docPartPr>
        <w:name w:val="214177DDD2D246E99B1CC4D8EBDEF8F7"/>
        <w:category>
          <w:name w:val="General"/>
          <w:gallery w:val="placeholder"/>
        </w:category>
        <w:types>
          <w:type w:val="bbPlcHdr"/>
        </w:types>
        <w:behaviors>
          <w:behavior w:val="content"/>
        </w:behaviors>
        <w:guid w:val="{462743D3-9592-449E-A11C-5D4A367B8063}"/>
      </w:docPartPr>
      <w:docPartBody>
        <w:p w:rsidR="00582CB6" w:rsidRDefault="00E169F3" w:rsidP="00E169F3">
          <w:pPr>
            <w:pStyle w:val="214177DDD2D246E99B1CC4D8EBDEF8F72"/>
          </w:pPr>
          <w:r w:rsidRPr="003B7397">
            <w:rPr>
              <w:rStyle w:val="PlaceholderText"/>
              <w:rFonts w:cs="Arial"/>
            </w:rPr>
            <w:t>Click here to enter text.</w:t>
          </w:r>
        </w:p>
      </w:docPartBody>
    </w:docPart>
    <w:docPart>
      <w:docPartPr>
        <w:name w:val="4BB7F534025D43AEBDD989CC630FE165"/>
        <w:category>
          <w:name w:val="General"/>
          <w:gallery w:val="placeholder"/>
        </w:category>
        <w:types>
          <w:type w:val="bbPlcHdr"/>
        </w:types>
        <w:behaviors>
          <w:behavior w:val="content"/>
        </w:behaviors>
        <w:guid w:val="{4661EEF9-4056-4DCA-9D8D-DA869ED9CC31}"/>
      </w:docPartPr>
      <w:docPartBody>
        <w:p w:rsidR="00582CB6" w:rsidRDefault="00E169F3" w:rsidP="00E169F3">
          <w:pPr>
            <w:pStyle w:val="4BB7F534025D43AEBDD989CC630FE1652"/>
          </w:pPr>
          <w:r w:rsidRPr="003B7397">
            <w:rPr>
              <w:rStyle w:val="PlaceholderText"/>
              <w:rFonts w:cs="Arial"/>
            </w:rPr>
            <w:t>Click here to enter text.</w:t>
          </w:r>
        </w:p>
      </w:docPartBody>
    </w:docPart>
    <w:docPart>
      <w:docPartPr>
        <w:name w:val="57FE44EA882C4AA590AD7BCD09D1EED4"/>
        <w:category>
          <w:name w:val="General"/>
          <w:gallery w:val="placeholder"/>
        </w:category>
        <w:types>
          <w:type w:val="bbPlcHdr"/>
        </w:types>
        <w:behaviors>
          <w:behavior w:val="content"/>
        </w:behaviors>
        <w:guid w:val="{F573FF7C-BDB6-46D3-9CFC-440BA5F36328}"/>
      </w:docPartPr>
      <w:docPartBody>
        <w:p w:rsidR="00582CB6" w:rsidRDefault="00E169F3" w:rsidP="00E169F3">
          <w:pPr>
            <w:pStyle w:val="57FE44EA882C4AA590AD7BCD09D1EED42"/>
          </w:pPr>
          <w:r w:rsidRPr="003B7397">
            <w:rPr>
              <w:rStyle w:val="PlaceholderText"/>
              <w:rFonts w:cs="Arial"/>
            </w:rPr>
            <w:t>Click here to enter text.</w:t>
          </w:r>
        </w:p>
      </w:docPartBody>
    </w:docPart>
    <w:docPart>
      <w:docPartPr>
        <w:name w:val="7FCA72A1C282475BA5F5D0E597604DBF"/>
        <w:category>
          <w:name w:val="General"/>
          <w:gallery w:val="placeholder"/>
        </w:category>
        <w:types>
          <w:type w:val="bbPlcHdr"/>
        </w:types>
        <w:behaviors>
          <w:behavior w:val="content"/>
        </w:behaviors>
        <w:guid w:val="{B7AD624C-F3D8-4A4C-8B4F-D16244B43C17}"/>
      </w:docPartPr>
      <w:docPartBody>
        <w:p w:rsidR="00582CB6" w:rsidRDefault="00E169F3" w:rsidP="00E169F3">
          <w:pPr>
            <w:pStyle w:val="7FCA72A1C282475BA5F5D0E597604DBF2"/>
          </w:pPr>
          <w:r w:rsidRPr="003B7397">
            <w:rPr>
              <w:rStyle w:val="PlaceholderText"/>
              <w:rFonts w:cs="Arial"/>
            </w:rPr>
            <w:t>Click here to enter text.</w:t>
          </w:r>
        </w:p>
      </w:docPartBody>
    </w:docPart>
    <w:docPart>
      <w:docPartPr>
        <w:name w:val="BF8341DD13EB4A23A4ABE5262628FE36"/>
        <w:category>
          <w:name w:val="General"/>
          <w:gallery w:val="placeholder"/>
        </w:category>
        <w:types>
          <w:type w:val="bbPlcHdr"/>
        </w:types>
        <w:behaviors>
          <w:behavior w:val="content"/>
        </w:behaviors>
        <w:guid w:val="{396FD74E-E824-4C63-AE7F-F5888FB0AEEA}"/>
      </w:docPartPr>
      <w:docPartBody>
        <w:p w:rsidR="00582CB6" w:rsidRDefault="00E169F3" w:rsidP="00E169F3">
          <w:pPr>
            <w:pStyle w:val="BF8341DD13EB4A23A4ABE5262628FE362"/>
          </w:pPr>
          <w:r w:rsidRPr="003B7397">
            <w:rPr>
              <w:rStyle w:val="PlaceholderText"/>
              <w:rFonts w:cs="Arial"/>
            </w:rPr>
            <w:t>Click here to enter text.</w:t>
          </w:r>
        </w:p>
      </w:docPartBody>
    </w:docPart>
    <w:docPart>
      <w:docPartPr>
        <w:name w:val="736E33BF81DB4A4DA05CF1982BD1624E"/>
        <w:category>
          <w:name w:val="General"/>
          <w:gallery w:val="placeholder"/>
        </w:category>
        <w:types>
          <w:type w:val="bbPlcHdr"/>
        </w:types>
        <w:behaviors>
          <w:behavior w:val="content"/>
        </w:behaviors>
        <w:guid w:val="{203F251E-E9D5-4F1A-B5F7-B4D4E83D9E49}"/>
      </w:docPartPr>
      <w:docPartBody>
        <w:p w:rsidR="00582CB6" w:rsidRDefault="00E169F3" w:rsidP="00E169F3">
          <w:pPr>
            <w:pStyle w:val="736E33BF81DB4A4DA05CF1982BD1624E2"/>
          </w:pPr>
          <w:r w:rsidRPr="003B7397">
            <w:rPr>
              <w:rStyle w:val="PlaceholderText"/>
              <w:rFonts w:cs="Arial"/>
            </w:rPr>
            <w:t>Click here to enter text.</w:t>
          </w:r>
        </w:p>
      </w:docPartBody>
    </w:docPart>
    <w:docPart>
      <w:docPartPr>
        <w:name w:val="E99845D15609442B9375AEBA31769017"/>
        <w:category>
          <w:name w:val="General"/>
          <w:gallery w:val="placeholder"/>
        </w:category>
        <w:types>
          <w:type w:val="bbPlcHdr"/>
        </w:types>
        <w:behaviors>
          <w:behavior w:val="content"/>
        </w:behaviors>
        <w:guid w:val="{38842078-4034-4F1B-8BC1-FADCF2FEA999}"/>
      </w:docPartPr>
      <w:docPartBody>
        <w:p w:rsidR="00582CB6" w:rsidRDefault="00E169F3" w:rsidP="00E169F3">
          <w:pPr>
            <w:pStyle w:val="E99845D15609442B9375AEBA317690172"/>
          </w:pPr>
          <w:r w:rsidRPr="003B7397">
            <w:rPr>
              <w:rStyle w:val="PlaceholderText"/>
              <w:rFonts w:cs="Arial"/>
            </w:rPr>
            <w:t>Click here to enter text.</w:t>
          </w:r>
        </w:p>
      </w:docPartBody>
    </w:docPart>
    <w:docPart>
      <w:docPartPr>
        <w:name w:val="112141202EC949689444F250FD552886"/>
        <w:category>
          <w:name w:val="General"/>
          <w:gallery w:val="placeholder"/>
        </w:category>
        <w:types>
          <w:type w:val="bbPlcHdr"/>
        </w:types>
        <w:behaviors>
          <w:behavior w:val="content"/>
        </w:behaviors>
        <w:guid w:val="{687F5FFD-409A-47C1-A01A-2E3888F78204}"/>
      </w:docPartPr>
      <w:docPartBody>
        <w:p w:rsidR="00582CB6" w:rsidRDefault="00E169F3" w:rsidP="00E169F3">
          <w:pPr>
            <w:pStyle w:val="112141202EC949689444F250FD5528862"/>
          </w:pPr>
          <w:r w:rsidRPr="003B7397">
            <w:rPr>
              <w:rStyle w:val="PlaceholderText"/>
              <w:rFonts w:cs="Arial"/>
            </w:rPr>
            <w:t>Click here to enter text.</w:t>
          </w:r>
        </w:p>
      </w:docPartBody>
    </w:docPart>
    <w:docPart>
      <w:docPartPr>
        <w:name w:val="A4741027190A4B52B63029F421E9002E"/>
        <w:category>
          <w:name w:val="General"/>
          <w:gallery w:val="placeholder"/>
        </w:category>
        <w:types>
          <w:type w:val="bbPlcHdr"/>
        </w:types>
        <w:behaviors>
          <w:behavior w:val="content"/>
        </w:behaviors>
        <w:guid w:val="{9510D125-3360-4301-ADE8-A209FD3186E7}"/>
      </w:docPartPr>
      <w:docPartBody>
        <w:p w:rsidR="00582CB6" w:rsidRDefault="00E169F3" w:rsidP="00E169F3">
          <w:pPr>
            <w:pStyle w:val="A4741027190A4B52B63029F421E9002E2"/>
          </w:pPr>
          <w:r w:rsidRPr="003B7397">
            <w:rPr>
              <w:rStyle w:val="PlaceholderText"/>
              <w:rFonts w:cs="Arial"/>
            </w:rPr>
            <w:t>Click here to enter text.</w:t>
          </w:r>
        </w:p>
      </w:docPartBody>
    </w:docPart>
    <w:docPart>
      <w:docPartPr>
        <w:name w:val="20A368E3BF9A4C2F8E3A2DE55E2B19B3"/>
        <w:category>
          <w:name w:val="General"/>
          <w:gallery w:val="placeholder"/>
        </w:category>
        <w:types>
          <w:type w:val="bbPlcHdr"/>
        </w:types>
        <w:behaviors>
          <w:behavior w:val="content"/>
        </w:behaviors>
        <w:guid w:val="{4A9D4FCF-0AEF-45DB-9FF0-1BFC2BA0782D}"/>
      </w:docPartPr>
      <w:docPartBody>
        <w:p w:rsidR="00582CB6" w:rsidRDefault="00E169F3" w:rsidP="00E169F3">
          <w:pPr>
            <w:pStyle w:val="20A368E3BF9A4C2F8E3A2DE55E2B19B32"/>
          </w:pPr>
          <w:r w:rsidRPr="003B7397">
            <w:rPr>
              <w:rStyle w:val="PlaceholderText"/>
              <w:rFonts w:cs="Arial"/>
            </w:rPr>
            <w:t>Click here to enter text.</w:t>
          </w:r>
        </w:p>
      </w:docPartBody>
    </w:docPart>
    <w:docPart>
      <w:docPartPr>
        <w:name w:val="671E8CA765ED4EF7A3A75C589854E477"/>
        <w:category>
          <w:name w:val="General"/>
          <w:gallery w:val="placeholder"/>
        </w:category>
        <w:types>
          <w:type w:val="bbPlcHdr"/>
        </w:types>
        <w:behaviors>
          <w:behavior w:val="content"/>
        </w:behaviors>
        <w:guid w:val="{2541C414-D31D-4C91-A5B5-BD3B85B14793}"/>
      </w:docPartPr>
      <w:docPartBody>
        <w:p w:rsidR="00582CB6" w:rsidRDefault="00E169F3" w:rsidP="00E169F3">
          <w:pPr>
            <w:pStyle w:val="671E8CA765ED4EF7A3A75C589854E4772"/>
          </w:pPr>
          <w:r w:rsidRPr="003B7397">
            <w:rPr>
              <w:rStyle w:val="PlaceholderText"/>
              <w:rFonts w:cs="Arial"/>
            </w:rPr>
            <w:t>Click here to enter text.</w:t>
          </w:r>
        </w:p>
      </w:docPartBody>
    </w:docPart>
    <w:docPart>
      <w:docPartPr>
        <w:name w:val="02BC5CFB3F8440499B06147C4ABEE1DC"/>
        <w:category>
          <w:name w:val="General"/>
          <w:gallery w:val="placeholder"/>
        </w:category>
        <w:types>
          <w:type w:val="bbPlcHdr"/>
        </w:types>
        <w:behaviors>
          <w:behavior w:val="content"/>
        </w:behaviors>
        <w:guid w:val="{DAA9421F-2736-457C-841B-E79E729B4975}"/>
      </w:docPartPr>
      <w:docPartBody>
        <w:p w:rsidR="00582CB6" w:rsidRDefault="00E169F3" w:rsidP="00E169F3">
          <w:pPr>
            <w:pStyle w:val="02BC5CFB3F8440499B06147C4ABEE1DC2"/>
          </w:pPr>
          <w:r w:rsidRPr="003B7397">
            <w:rPr>
              <w:rStyle w:val="PlaceholderText"/>
              <w:rFonts w:cs="Arial"/>
            </w:rPr>
            <w:t>Click here to enter text.</w:t>
          </w:r>
        </w:p>
      </w:docPartBody>
    </w:docPart>
    <w:docPart>
      <w:docPartPr>
        <w:name w:val="F4DBDC31176C479B8CB6740967BA8982"/>
        <w:category>
          <w:name w:val="General"/>
          <w:gallery w:val="placeholder"/>
        </w:category>
        <w:types>
          <w:type w:val="bbPlcHdr"/>
        </w:types>
        <w:behaviors>
          <w:behavior w:val="content"/>
        </w:behaviors>
        <w:guid w:val="{AA21994C-42C8-4ECF-8BFE-8E86327AF386}"/>
      </w:docPartPr>
      <w:docPartBody>
        <w:p w:rsidR="00582CB6" w:rsidRDefault="00E169F3" w:rsidP="00E169F3">
          <w:pPr>
            <w:pStyle w:val="F4DBDC31176C479B8CB6740967BA89822"/>
          </w:pPr>
          <w:r w:rsidRPr="003B7397">
            <w:rPr>
              <w:rStyle w:val="PlaceholderText"/>
              <w:rFonts w:cs="Arial"/>
            </w:rPr>
            <w:t>Click here to enter text.</w:t>
          </w:r>
        </w:p>
      </w:docPartBody>
    </w:docPart>
    <w:docPart>
      <w:docPartPr>
        <w:name w:val="A97034F88C8F43BFA1FB8D5F9ABC9762"/>
        <w:category>
          <w:name w:val="General"/>
          <w:gallery w:val="placeholder"/>
        </w:category>
        <w:types>
          <w:type w:val="bbPlcHdr"/>
        </w:types>
        <w:behaviors>
          <w:behavior w:val="content"/>
        </w:behaviors>
        <w:guid w:val="{345FE670-421E-4C47-8BE0-FB47A22A89E4}"/>
      </w:docPartPr>
      <w:docPartBody>
        <w:p w:rsidR="00582CB6" w:rsidRDefault="00E169F3" w:rsidP="00E169F3">
          <w:pPr>
            <w:pStyle w:val="A97034F88C8F43BFA1FB8D5F9ABC97622"/>
          </w:pPr>
          <w:r w:rsidRPr="003B7397">
            <w:rPr>
              <w:rStyle w:val="PlaceholderText"/>
              <w:rFonts w:cs="Arial"/>
            </w:rPr>
            <w:t>Click here to enter text.</w:t>
          </w:r>
        </w:p>
      </w:docPartBody>
    </w:docPart>
    <w:docPart>
      <w:docPartPr>
        <w:name w:val="8C577F1CA2044C96B15188DB72189297"/>
        <w:category>
          <w:name w:val="General"/>
          <w:gallery w:val="placeholder"/>
        </w:category>
        <w:types>
          <w:type w:val="bbPlcHdr"/>
        </w:types>
        <w:behaviors>
          <w:behavior w:val="content"/>
        </w:behaviors>
        <w:guid w:val="{D542CB31-1296-446F-8349-1A15E06B41A2}"/>
      </w:docPartPr>
      <w:docPartBody>
        <w:p w:rsidR="00582CB6" w:rsidRDefault="00E169F3" w:rsidP="00E169F3">
          <w:pPr>
            <w:pStyle w:val="8C577F1CA2044C96B15188DB721892972"/>
          </w:pPr>
          <w:r w:rsidRPr="003B7397">
            <w:rPr>
              <w:rStyle w:val="PlaceholderText"/>
              <w:rFonts w:cs="Arial"/>
            </w:rPr>
            <w:t>Click here to enter text.</w:t>
          </w:r>
        </w:p>
      </w:docPartBody>
    </w:docPart>
    <w:docPart>
      <w:docPartPr>
        <w:name w:val="E8B9BB35685548E4B60FCF62F710598E"/>
        <w:category>
          <w:name w:val="General"/>
          <w:gallery w:val="placeholder"/>
        </w:category>
        <w:types>
          <w:type w:val="bbPlcHdr"/>
        </w:types>
        <w:behaviors>
          <w:behavior w:val="content"/>
        </w:behaviors>
        <w:guid w:val="{E1E7505A-75B6-45EA-A030-12EA1F5490BC}"/>
      </w:docPartPr>
      <w:docPartBody>
        <w:p w:rsidR="00582CB6" w:rsidRDefault="00E169F3" w:rsidP="00E169F3">
          <w:pPr>
            <w:pStyle w:val="E8B9BB35685548E4B60FCF62F710598E2"/>
          </w:pPr>
          <w:r w:rsidRPr="003B7397">
            <w:rPr>
              <w:rStyle w:val="PlaceholderText"/>
              <w:rFonts w:cs="Arial"/>
            </w:rPr>
            <w:t>Click here to enter text.</w:t>
          </w:r>
        </w:p>
      </w:docPartBody>
    </w:docPart>
    <w:docPart>
      <w:docPartPr>
        <w:name w:val="7CC7FA6E84C14E8C8FEFBEE914A76396"/>
        <w:category>
          <w:name w:val="General"/>
          <w:gallery w:val="placeholder"/>
        </w:category>
        <w:types>
          <w:type w:val="bbPlcHdr"/>
        </w:types>
        <w:behaviors>
          <w:behavior w:val="content"/>
        </w:behaviors>
        <w:guid w:val="{8DA25E93-5B72-4FDA-8FC8-A60686EFB2A6}"/>
      </w:docPartPr>
      <w:docPartBody>
        <w:p w:rsidR="00582CB6" w:rsidRDefault="00E169F3" w:rsidP="00E169F3">
          <w:pPr>
            <w:pStyle w:val="7CC7FA6E84C14E8C8FEFBEE914A763962"/>
          </w:pPr>
          <w:r w:rsidRPr="003B7397">
            <w:rPr>
              <w:rStyle w:val="PlaceholderText"/>
              <w:rFonts w:cs="Arial"/>
            </w:rPr>
            <w:t>Click here to enter text.</w:t>
          </w:r>
        </w:p>
      </w:docPartBody>
    </w:docPart>
    <w:docPart>
      <w:docPartPr>
        <w:name w:val="31178EF38C8A460190CDAE2C06D91CF6"/>
        <w:category>
          <w:name w:val="General"/>
          <w:gallery w:val="placeholder"/>
        </w:category>
        <w:types>
          <w:type w:val="bbPlcHdr"/>
        </w:types>
        <w:behaviors>
          <w:behavior w:val="content"/>
        </w:behaviors>
        <w:guid w:val="{000B4147-CEC9-474C-B8F6-53186A228D3B}"/>
      </w:docPartPr>
      <w:docPartBody>
        <w:p w:rsidR="00582CB6" w:rsidRDefault="00E169F3" w:rsidP="00E169F3">
          <w:pPr>
            <w:pStyle w:val="31178EF38C8A460190CDAE2C06D91CF62"/>
          </w:pPr>
          <w:r w:rsidRPr="003B7397">
            <w:rPr>
              <w:rStyle w:val="PlaceholderText"/>
              <w:rFonts w:cs="Arial"/>
            </w:rPr>
            <w:t>Click here to enter text.</w:t>
          </w:r>
        </w:p>
      </w:docPartBody>
    </w:docPart>
    <w:docPart>
      <w:docPartPr>
        <w:name w:val="25B0A956DFD54C85B0DD571A346826C3"/>
        <w:category>
          <w:name w:val="General"/>
          <w:gallery w:val="placeholder"/>
        </w:category>
        <w:types>
          <w:type w:val="bbPlcHdr"/>
        </w:types>
        <w:behaviors>
          <w:behavior w:val="content"/>
        </w:behaviors>
        <w:guid w:val="{CFDD6091-5509-4F46-BAC7-F939E267D068}"/>
      </w:docPartPr>
      <w:docPartBody>
        <w:p w:rsidR="00582CB6" w:rsidRDefault="00E169F3" w:rsidP="00E169F3">
          <w:pPr>
            <w:pStyle w:val="25B0A956DFD54C85B0DD571A346826C32"/>
          </w:pPr>
          <w:r w:rsidRPr="003B7397">
            <w:rPr>
              <w:rStyle w:val="PlaceholderText"/>
              <w:rFonts w:cs="Arial"/>
            </w:rPr>
            <w:t>Click here to enter text.</w:t>
          </w:r>
        </w:p>
      </w:docPartBody>
    </w:docPart>
    <w:docPart>
      <w:docPartPr>
        <w:name w:val="9792E86F68B948EF96EDD067C0A41079"/>
        <w:category>
          <w:name w:val="General"/>
          <w:gallery w:val="placeholder"/>
        </w:category>
        <w:types>
          <w:type w:val="bbPlcHdr"/>
        </w:types>
        <w:behaviors>
          <w:behavior w:val="content"/>
        </w:behaviors>
        <w:guid w:val="{B181C875-57EB-484D-B02E-44C4B543D765}"/>
      </w:docPartPr>
      <w:docPartBody>
        <w:p w:rsidR="00582CB6" w:rsidRDefault="00E169F3" w:rsidP="00E169F3">
          <w:pPr>
            <w:pStyle w:val="9792E86F68B948EF96EDD067C0A410792"/>
          </w:pPr>
          <w:r w:rsidRPr="003B7397">
            <w:rPr>
              <w:rStyle w:val="PlaceholderText"/>
              <w:rFonts w:cs="Arial"/>
            </w:rPr>
            <w:t>Click here to enter text.</w:t>
          </w:r>
        </w:p>
      </w:docPartBody>
    </w:docPart>
    <w:docPart>
      <w:docPartPr>
        <w:name w:val="2876D386820547EEB5D6E39F4673AB49"/>
        <w:category>
          <w:name w:val="General"/>
          <w:gallery w:val="placeholder"/>
        </w:category>
        <w:types>
          <w:type w:val="bbPlcHdr"/>
        </w:types>
        <w:behaviors>
          <w:behavior w:val="content"/>
        </w:behaviors>
        <w:guid w:val="{307D039C-A43E-4EC6-AFB3-E28B5BABE85A}"/>
      </w:docPartPr>
      <w:docPartBody>
        <w:p w:rsidR="00582CB6" w:rsidRDefault="00E169F3" w:rsidP="00E169F3">
          <w:pPr>
            <w:pStyle w:val="2876D386820547EEB5D6E39F4673AB492"/>
          </w:pPr>
          <w:r w:rsidRPr="003B7397">
            <w:rPr>
              <w:rStyle w:val="PlaceholderText"/>
              <w:rFonts w:cs="Arial"/>
            </w:rPr>
            <w:t>Click here to enter text.</w:t>
          </w:r>
        </w:p>
      </w:docPartBody>
    </w:docPart>
    <w:docPart>
      <w:docPartPr>
        <w:name w:val="3D89FB1DBB3644A0B38ACA063C557B6F"/>
        <w:category>
          <w:name w:val="General"/>
          <w:gallery w:val="placeholder"/>
        </w:category>
        <w:types>
          <w:type w:val="bbPlcHdr"/>
        </w:types>
        <w:behaviors>
          <w:behavior w:val="content"/>
        </w:behaviors>
        <w:guid w:val="{A473C494-E1AF-4A8C-B4FB-6BF91D7A12AF}"/>
      </w:docPartPr>
      <w:docPartBody>
        <w:p w:rsidR="00582CB6" w:rsidRDefault="00E169F3" w:rsidP="00E169F3">
          <w:pPr>
            <w:pStyle w:val="3D89FB1DBB3644A0B38ACA063C557B6F2"/>
          </w:pPr>
          <w:r w:rsidRPr="003B7397">
            <w:rPr>
              <w:rStyle w:val="PlaceholderText"/>
              <w:rFonts w:cs="Arial"/>
            </w:rPr>
            <w:t>Click here to enter text.</w:t>
          </w:r>
        </w:p>
      </w:docPartBody>
    </w:docPart>
    <w:docPart>
      <w:docPartPr>
        <w:name w:val="F61DBC14A3314C32B368350C9611B81E"/>
        <w:category>
          <w:name w:val="General"/>
          <w:gallery w:val="placeholder"/>
        </w:category>
        <w:types>
          <w:type w:val="bbPlcHdr"/>
        </w:types>
        <w:behaviors>
          <w:behavior w:val="content"/>
        </w:behaviors>
        <w:guid w:val="{143FF4C9-9653-4F9F-A22E-7A8CAA876BD2}"/>
      </w:docPartPr>
      <w:docPartBody>
        <w:p w:rsidR="00582CB6" w:rsidRDefault="00E169F3" w:rsidP="00E169F3">
          <w:pPr>
            <w:pStyle w:val="F61DBC14A3314C32B368350C9611B81E2"/>
          </w:pPr>
          <w:r w:rsidRPr="003B7397">
            <w:rPr>
              <w:rStyle w:val="PlaceholderText"/>
              <w:rFonts w:cs="Arial"/>
            </w:rPr>
            <w:t>Click here to enter text.</w:t>
          </w:r>
        </w:p>
      </w:docPartBody>
    </w:docPart>
    <w:docPart>
      <w:docPartPr>
        <w:name w:val="0881A3598827412B85FE88426CD36FD6"/>
        <w:category>
          <w:name w:val="General"/>
          <w:gallery w:val="placeholder"/>
        </w:category>
        <w:types>
          <w:type w:val="bbPlcHdr"/>
        </w:types>
        <w:behaviors>
          <w:behavior w:val="content"/>
        </w:behaviors>
        <w:guid w:val="{6F973A75-7D5A-4A47-BCE2-2B4F04F91C29}"/>
      </w:docPartPr>
      <w:docPartBody>
        <w:p w:rsidR="00582CB6" w:rsidRDefault="00E169F3" w:rsidP="00E169F3">
          <w:pPr>
            <w:pStyle w:val="0881A3598827412B85FE88426CD36FD62"/>
          </w:pPr>
          <w:r w:rsidRPr="003B7397">
            <w:rPr>
              <w:rStyle w:val="PlaceholderText"/>
              <w:rFonts w:cs="Arial"/>
            </w:rPr>
            <w:t>Click here to enter text.</w:t>
          </w:r>
        </w:p>
      </w:docPartBody>
    </w:docPart>
    <w:docPart>
      <w:docPartPr>
        <w:name w:val="1A3B182E74244C7EB145DAAE20C9BA35"/>
        <w:category>
          <w:name w:val="General"/>
          <w:gallery w:val="placeholder"/>
        </w:category>
        <w:types>
          <w:type w:val="bbPlcHdr"/>
        </w:types>
        <w:behaviors>
          <w:behavior w:val="content"/>
        </w:behaviors>
        <w:guid w:val="{ED869C69-F6E1-44C5-BA4B-5AD844A09F53}"/>
      </w:docPartPr>
      <w:docPartBody>
        <w:p w:rsidR="00582CB6" w:rsidRDefault="00E169F3" w:rsidP="00E169F3">
          <w:pPr>
            <w:pStyle w:val="1A3B182E74244C7EB145DAAE20C9BA352"/>
          </w:pPr>
          <w:r w:rsidRPr="003B7397">
            <w:rPr>
              <w:rStyle w:val="PlaceholderText"/>
              <w:rFonts w:cs="Arial"/>
            </w:rPr>
            <w:t>Click here to enter text.</w:t>
          </w:r>
        </w:p>
      </w:docPartBody>
    </w:docPart>
    <w:docPart>
      <w:docPartPr>
        <w:name w:val="9E413DF5FC4D415D8242474A3A87C0B4"/>
        <w:category>
          <w:name w:val="General"/>
          <w:gallery w:val="placeholder"/>
        </w:category>
        <w:types>
          <w:type w:val="bbPlcHdr"/>
        </w:types>
        <w:behaviors>
          <w:behavior w:val="content"/>
        </w:behaviors>
        <w:guid w:val="{4863061B-0568-42DB-9DFC-AEEC968A3243}"/>
      </w:docPartPr>
      <w:docPartBody>
        <w:p w:rsidR="00582CB6" w:rsidRDefault="00E169F3" w:rsidP="00E169F3">
          <w:pPr>
            <w:pStyle w:val="9E413DF5FC4D415D8242474A3A87C0B42"/>
          </w:pPr>
          <w:r w:rsidRPr="003B7397">
            <w:rPr>
              <w:rStyle w:val="PlaceholderText"/>
              <w:rFonts w:cs="Arial"/>
            </w:rPr>
            <w:t>Click here to enter text.</w:t>
          </w:r>
        </w:p>
      </w:docPartBody>
    </w:docPart>
    <w:docPart>
      <w:docPartPr>
        <w:name w:val="8DB2E139362F47CCA58E3CE3BD617268"/>
        <w:category>
          <w:name w:val="General"/>
          <w:gallery w:val="placeholder"/>
        </w:category>
        <w:types>
          <w:type w:val="bbPlcHdr"/>
        </w:types>
        <w:behaviors>
          <w:behavior w:val="content"/>
        </w:behaviors>
        <w:guid w:val="{F114F6B6-C919-4540-975C-853C1F4FAE22}"/>
      </w:docPartPr>
      <w:docPartBody>
        <w:p w:rsidR="00582CB6" w:rsidRDefault="00E169F3" w:rsidP="00E169F3">
          <w:pPr>
            <w:pStyle w:val="8DB2E139362F47CCA58E3CE3BD6172682"/>
          </w:pPr>
          <w:r w:rsidRPr="003B7397">
            <w:rPr>
              <w:rStyle w:val="PlaceholderText"/>
              <w:rFonts w:cs="Arial"/>
            </w:rPr>
            <w:t>Click here to enter text.</w:t>
          </w:r>
        </w:p>
      </w:docPartBody>
    </w:docPart>
    <w:docPart>
      <w:docPartPr>
        <w:name w:val="BCC79F58092147CA83D5BB440D9B4A5C"/>
        <w:category>
          <w:name w:val="General"/>
          <w:gallery w:val="placeholder"/>
        </w:category>
        <w:types>
          <w:type w:val="bbPlcHdr"/>
        </w:types>
        <w:behaviors>
          <w:behavior w:val="content"/>
        </w:behaviors>
        <w:guid w:val="{9E176DD4-4B5C-47F9-AF3C-7C0FE42F1408}"/>
      </w:docPartPr>
      <w:docPartBody>
        <w:p w:rsidR="00582CB6" w:rsidRDefault="00E169F3" w:rsidP="00E169F3">
          <w:pPr>
            <w:pStyle w:val="BCC79F58092147CA83D5BB440D9B4A5C2"/>
          </w:pPr>
          <w:r w:rsidRPr="003B7397">
            <w:rPr>
              <w:rStyle w:val="PlaceholderText"/>
              <w:rFonts w:cs="Arial"/>
            </w:rPr>
            <w:t>Click here to enter text.</w:t>
          </w:r>
        </w:p>
      </w:docPartBody>
    </w:docPart>
    <w:docPart>
      <w:docPartPr>
        <w:name w:val="DE12208C9E434A489784EFB1C2AB07F1"/>
        <w:category>
          <w:name w:val="General"/>
          <w:gallery w:val="placeholder"/>
        </w:category>
        <w:types>
          <w:type w:val="bbPlcHdr"/>
        </w:types>
        <w:behaviors>
          <w:behavior w:val="content"/>
        </w:behaviors>
        <w:guid w:val="{A61C513D-046C-4378-9104-50633905055B}"/>
      </w:docPartPr>
      <w:docPartBody>
        <w:p w:rsidR="00582CB6" w:rsidRDefault="00E169F3" w:rsidP="00E169F3">
          <w:pPr>
            <w:pStyle w:val="DE12208C9E434A489784EFB1C2AB07F12"/>
          </w:pPr>
          <w:r w:rsidRPr="003B7397">
            <w:rPr>
              <w:rStyle w:val="PlaceholderText"/>
              <w:rFonts w:cs="Arial"/>
            </w:rPr>
            <w:t>Click here to enter text.</w:t>
          </w:r>
        </w:p>
      </w:docPartBody>
    </w:docPart>
    <w:docPart>
      <w:docPartPr>
        <w:name w:val="2A7CF745D760444B9420320545E1FFCC"/>
        <w:category>
          <w:name w:val="General"/>
          <w:gallery w:val="placeholder"/>
        </w:category>
        <w:types>
          <w:type w:val="bbPlcHdr"/>
        </w:types>
        <w:behaviors>
          <w:behavior w:val="content"/>
        </w:behaviors>
        <w:guid w:val="{146A78CD-4C97-4792-8E5B-DBE52BB70206}"/>
      </w:docPartPr>
      <w:docPartBody>
        <w:p w:rsidR="00582CB6" w:rsidRDefault="00E169F3" w:rsidP="00E169F3">
          <w:pPr>
            <w:pStyle w:val="2A7CF745D760444B9420320545E1FFCC2"/>
          </w:pPr>
          <w:r w:rsidRPr="003B7397">
            <w:rPr>
              <w:rStyle w:val="PlaceholderText"/>
              <w:rFonts w:cs="Arial"/>
            </w:rPr>
            <w:t>Click here to enter text.</w:t>
          </w:r>
        </w:p>
      </w:docPartBody>
    </w:docPart>
    <w:docPart>
      <w:docPartPr>
        <w:name w:val="08824AF5812841F4B3F15C0AFD6B6454"/>
        <w:category>
          <w:name w:val="General"/>
          <w:gallery w:val="placeholder"/>
        </w:category>
        <w:types>
          <w:type w:val="bbPlcHdr"/>
        </w:types>
        <w:behaviors>
          <w:behavior w:val="content"/>
        </w:behaviors>
        <w:guid w:val="{5BF21EA0-CC75-4D84-A116-A5B4FAF73723}"/>
      </w:docPartPr>
      <w:docPartBody>
        <w:p w:rsidR="00582CB6" w:rsidRDefault="00E169F3" w:rsidP="00E169F3">
          <w:pPr>
            <w:pStyle w:val="08824AF5812841F4B3F15C0AFD6B64542"/>
          </w:pPr>
          <w:r w:rsidRPr="003B7397">
            <w:rPr>
              <w:rStyle w:val="PlaceholderText"/>
              <w:rFonts w:cs="Arial"/>
            </w:rPr>
            <w:t>Click here to enter text.</w:t>
          </w:r>
        </w:p>
      </w:docPartBody>
    </w:docPart>
    <w:docPart>
      <w:docPartPr>
        <w:name w:val="E9F699EC9C3F40C3B6059A82EAAB7034"/>
        <w:category>
          <w:name w:val="General"/>
          <w:gallery w:val="placeholder"/>
        </w:category>
        <w:types>
          <w:type w:val="bbPlcHdr"/>
        </w:types>
        <w:behaviors>
          <w:behavior w:val="content"/>
        </w:behaviors>
        <w:guid w:val="{86C58CCD-3AAF-47B2-BE4A-BEC0E51CA7CD}"/>
      </w:docPartPr>
      <w:docPartBody>
        <w:p w:rsidR="00582CB6" w:rsidRDefault="00E169F3" w:rsidP="00E169F3">
          <w:pPr>
            <w:pStyle w:val="E9F699EC9C3F40C3B6059A82EAAB70342"/>
          </w:pPr>
          <w:r w:rsidRPr="003B7397">
            <w:rPr>
              <w:rStyle w:val="PlaceholderText"/>
              <w:rFonts w:cs="Arial"/>
            </w:rPr>
            <w:t>Click here to enter text.</w:t>
          </w:r>
        </w:p>
      </w:docPartBody>
    </w:docPart>
    <w:docPart>
      <w:docPartPr>
        <w:name w:val="7E56759D82F240C9A588D7C9953C2292"/>
        <w:category>
          <w:name w:val="General"/>
          <w:gallery w:val="placeholder"/>
        </w:category>
        <w:types>
          <w:type w:val="bbPlcHdr"/>
        </w:types>
        <w:behaviors>
          <w:behavior w:val="content"/>
        </w:behaviors>
        <w:guid w:val="{3BA7D50C-7D95-472F-8810-72E5D501C38B}"/>
      </w:docPartPr>
      <w:docPartBody>
        <w:p w:rsidR="00582CB6" w:rsidRDefault="00E169F3" w:rsidP="00E169F3">
          <w:pPr>
            <w:pStyle w:val="7E56759D82F240C9A588D7C9953C22922"/>
          </w:pPr>
          <w:r w:rsidRPr="003B7397">
            <w:rPr>
              <w:rStyle w:val="PlaceholderText"/>
              <w:rFonts w:cs="Arial"/>
            </w:rPr>
            <w:t>Click here to enter text.</w:t>
          </w:r>
        </w:p>
      </w:docPartBody>
    </w:docPart>
    <w:docPart>
      <w:docPartPr>
        <w:name w:val="C507D8E8D15849AA81039104FB4D1C89"/>
        <w:category>
          <w:name w:val="General"/>
          <w:gallery w:val="placeholder"/>
        </w:category>
        <w:types>
          <w:type w:val="bbPlcHdr"/>
        </w:types>
        <w:behaviors>
          <w:behavior w:val="content"/>
        </w:behaviors>
        <w:guid w:val="{E4BCE73E-3EE3-4A2D-A9E0-33C74F8FFCCB}"/>
      </w:docPartPr>
      <w:docPartBody>
        <w:p w:rsidR="00582CB6" w:rsidRDefault="00E169F3" w:rsidP="00E169F3">
          <w:pPr>
            <w:pStyle w:val="C507D8E8D15849AA81039104FB4D1C892"/>
          </w:pPr>
          <w:r w:rsidRPr="003B7397">
            <w:rPr>
              <w:rStyle w:val="PlaceholderText"/>
              <w:rFonts w:cs="Arial"/>
            </w:rPr>
            <w:t>Click here to enter text.</w:t>
          </w:r>
        </w:p>
      </w:docPartBody>
    </w:docPart>
    <w:docPart>
      <w:docPartPr>
        <w:name w:val="40FF2C450049481EADBB9FE450BEAA8C"/>
        <w:category>
          <w:name w:val="General"/>
          <w:gallery w:val="placeholder"/>
        </w:category>
        <w:types>
          <w:type w:val="bbPlcHdr"/>
        </w:types>
        <w:behaviors>
          <w:behavior w:val="content"/>
        </w:behaviors>
        <w:guid w:val="{71968D04-2EE0-4619-92E1-1F9CA29903E8}"/>
      </w:docPartPr>
      <w:docPartBody>
        <w:p w:rsidR="00582CB6" w:rsidRDefault="00E169F3" w:rsidP="00E169F3">
          <w:pPr>
            <w:pStyle w:val="40FF2C450049481EADBB9FE450BEAA8C2"/>
          </w:pPr>
          <w:r w:rsidRPr="003B7397">
            <w:rPr>
              <w:rStyle w:val="PlaceholderText"/>
              <w:rFonts w:cs="Arial"/>
            </w:rPr>
            <w:t>Click here to enter text.</w:t>
          </w:r>
        </w:p>
      </w:docPartBody>
    </w:docPart>
    <w:docPart>
      <w:docPartPr>
        <w:name w:val="5EBA7F54C9894014BB16CBAF98135BCB"/>
        <w:category>
          <w:name w:val="General"/>
          <w:gallery w:val="placeholder"/>
        </w:category>
        <w:types>
          <w:type w:val="bbPlcHdr"/>
        </w:types>
        <w:behaviors>
          <w:behavior w:val="content"/>
        </w:behaviors>
        <w:guid w:val="{52B9F7A2-D70B-45DD-A29C-376E862A690D}"/>
      </w:docPartPr>
      <w:docPartBody>
        <w:p w:rsidR="00582CB6" w:rsidRDefault="00E169F3" w:rsidP="00E169F3">
          <w:pPr>
            <w:pStyle w:val="5EBA7F54C9894014BB16CBAF98135BCB2"/>
          </w:pPr>
          <w:r w:rsidRPr="003B7397">
            <w:rPr>
              <w:rStyle w:val="PlaceholderText"/>
              <w:rFonts w:cs="Arial"/>
            </w:rPr>
            <w:t>Click here to enter text.</w:t>
          </w:r>
        </w:p>
      </w:docPartBody>
    </w:docPart>
    <w:docPart>
      <w:docPartPr>
        <w:name w:val="564CB5707B0F4FECB36DD131D540D498"/>
        <w:category>
          <w:name w:val="General"/>
          <w:gallery w:val="placeholder"/>
        </w:category>
        <w:types>
          <w:type w:val="bbPlcHdr"/>
        </w:types>
        <w:behaviors>
          <w:behavior w:val="content"/>
        </w:behaviors>
        <w:guid w:val="{57197A1A-29EB-44EB-938C-70EA2F7DF361}"/>
      </w:docPartPr>
      <w:docPartBody>
        <w:p w:rsidR="00582CB6" w:rsidRDefault="00E169F3" w:rsidP="00E169F3">
          <w:pPr>
            <w:pStyle w:val="564CB5707B0F4FECB36DD131D540D4982"/>
          </w:pPr>
          <w:r w:rsidRPr="003B7397">
            <w:rPr>
              <w:rStyle w:val="PlaceholderText"/>
              <w:rFonts w:cs="Arial"/>
            </w:rPr>
            <w:t>Click here to enter text.</w:t>
          </w:r>
        </w:p>
      </w:docPartBody>
    </w:docPart>
    <w:docPart>
      <w:docPartPr>
        <w:name w:val="EF6FF66D15784255ABB5BECA9921A484"/>
        <w:category>
          <w:name w:val="General"/>
          <w:gallery w:val="placeholder"/>
        </w:category>
        <w:types>
          <w:type w:val="bbPlcHdr"/>
        </w:types>
        <w:behaviors>
          <w:behavior w:val="content"/>
        </w:behaviors>
        <w:guid w:val="{CE9E20FA-7E0C-42AF-BC86-9F4362EA577A}"/>
      </w:docPartPr>
      <w:docPartBody>
        <w:p w:rsidR="00582CB6" w:rsidRDefault="00E169F3" w:rsidP="00E169F3">
          <w:pPr>
            <w:pStyle w:val="EF6FF66D15784255ABB5BECA9921A4842"/>
          </w:pPr>
          <w:r w:rsidRPr="003B7397">
            <w:rPr>
              <w:rStyle w:val="PlaceholderText"/>
              <w:rFonts w:cs="Arial"/>
            </w:rPr>
            <w:t>Click here to enter text.</w:t>
          </w:r>
        </w:p>
      </w:docPartBody>
    </w:docPart>
    <w:docPart>
      <w:docPartPr>
        <w:name w:val="6A180750D2F24B528C309EC96F49F6BC"/>
        <w:category>
          <w:name w:val="General"/>
          <w:gallery w:val="placeholder"/>
        </w:category>
        <w:types>
          <w:type w:val="bbPlcHdr"/>
        </w:types>
        <w:behaviors>
          <w:behavior w:val="content"/>
        </w:behaviors>
        <w:guid w:val="{09EF153D-91D5-43C2-9E88-475E919A2FED}"/>
      </w:docPartPr>
      <w:docPartBody>
        <w:p w:rsidR="00582CB6" w:rsidRDefault="00E169F3" w:rsidP="00E169F3">
          <w:pPr>
            <w:pStyle w:val="6A180750D2F24B528C309EC96F49F6BC2"/>
          </w:pPr>
          <w:r w:rsidRPr="003B7397">
            <w:rPr>
              <w:rStyle w:val="PlaceholderText"/>
              <w:rFonts w:cs="Arial"/>
            </w:rPr>
            <w:t>Click here to enter text.</w:t>
          </w:r>
        </w:p>
      </w:docPartBody>
    </w:docPart>
    <w:docPart>
      <w:docPartPr>
        <w:name w:val="43E3D5896BDD41379EB0503D9F714EE9"/>
        <w:category>
          <w:name w:val="General"/>
          <w:gallery w:val="placeholder"/>
        </w:category>
        <w:types>
          <w:type w:val="bbPlcHdr"/>
        </w:types>
        <w:behaviors>
          <w:behavior w:val="content"/>
        </w:behaviors>
        <w:guid w:val="{1417C0A7-755D-47C0-8F53-9BE4848E269C}"/>
      </w:docPartPr>
      <w:docPartBody>
        <w:p w:rsidR="00582CB6" w:rsidRDefault="00E169F3" w:rsidP="00E169F3">
          <w:pPr>
            <w:pStyle w:val="43E3D5896BDD41379EB0503D9F714EE92"/>
          </w:pPr>
          <w:r w:rsidRPr="003B7397">
            <w:rPr>
              <w:rStyle w:val="PlaceholderText"/>
              <w:rFonts w:cs="Arial"/>
            </w:rPr>
            <w:t>Click here to enter text.</w:t>
          </w:r>
        </w:p>
      </w:docPartBody>
    </w:docPart>
    <w:docPart>
      <w:docPartPr>
        <w:name w:val="120CA8F3EAF54761B2FB60B4112DD4A1"/>
        <w:category>
          <w:name w:val="General"/>
          <w:gallery w:val="placeholder"/>
        </w:category>
        <w:types>
          <w:type w:val="bbPlcHdr"/>
        </w:types>
        <w:behaviors>
          <w:behavior w:val="content"/>
        </w:behaviors>
        <w:guid w:val="{E3798367-BCC8-4FEF-8376-808A34178256}"/>
      </w:docPartPr>
      <w:docPartBody>
        <w:p w:rsidR="00582CB6" w:rsidRDefault="00E169F3" w:rsidP="00E169F3">
          <w:pPr>
            <w:pStyle w:val="120CA8F3EAF54761B2FB60B4112DD4A12"/>
          </w:pPr>
          <w:r w:rsidRPr="003B7397">
            <w:rPr>
              <w:rStyle w:val="PlaceholderText"/>
              <w:rFonts w:cs="Arial"/>
            </w:rPr>
            <w:t>Click here to enter text.</w:t>
          </w:r>
        </w:p>
      </w:docPartBody>
    </w:docPart>
    <w:docPart>
      <w:docPartPr>
        <w:name w:val="48BA909D7E364493A1F6AB6AC29764A8"/>
        <w:category>
          <w:name w:val="General"/>
          <w:gallery w:val="placeholder"/>
        </w:category>
        <w:types>
          <w:type w:val="bbPlcHdr"/>
        </w:types>
        <w:behaviors>
          <w:behavior w:val="content"/>
        </w:behaviors>
        <w:guid w:val="{E96AB1CE-FD07-4C8B-B156-F410FD674644}"/>
      </w:docPartPr>
      <w:docPartBody>
        <w:p w:rsidR="00582CB6" w:rsidRDefault="00E169F3" w:rsidP="00E169F3">
          <w:pPr>
            <w:pStyle w:val="48BA909D7E364493A1F6AB6AC29764A82"/>
          </w:pPr>
          <w:r w:rsidRPr="003B7397">
            <w:rPr>
              <w:rStyle w:val="PlaceholderText"/>
              <w:rFonts w:cs="Arial"/>
            </w:rPr>
            <w:t>Click here to enter text.</w:t>
          </w:r>
        </w:p>
      </w:docPartBody>
    </w:docPart>
    <w:docPart>
      <w:docPartPr>
        <w:name w:val="84855F4CDE8C41C9ABFEFC96FD1F8C21"/>
        <w:category>
          <w:name w:val="General"/>
          <w:gallery w:val="placeholder"/>
        </w:category>
        <w:types>
          <w:type w:val="bbPlcHdr"/>
        </w:types>
        <w:behaviors>
          <w:behavior w:val="content"/>
        </w:behaviors>
        <w:guid w:val="{D3E46500-35CC-4D87-B635-D06D82D4CFE9}"/>
      </w:docPartPr>
      <w:docPartBody>
        <w:p w:rsidR="00582CB6" w:rsidRDefault="00E169F3" w:rsidP="00E169F3">
          <w:pPr>
            <w:pStyle w:val="84855F4CDE8C41C9ABFEFC96FD1F8C212"/>
          </w:pPr>
          <w:r w:rsidRPr="003B7397">
            <w:rPr>
              <w:rStyle w:val="PlaceholderText"/>
              <w:rFonts w:cs="Arial"/>
            </w:rPr>
            <w:t>Click here to enter text.</w:t>
          </w:r>
        </w:p>
      </w:docPartBody>
    </w:docPart>
    <w:docPart>
      <w:docPartPr>
        <w:name w:val="1366FAB9C4514E25A1AF91DD64701CCA"/>
        <w:category>
          <w:name w:val="General"/>
          <w:gallery w:val="placeholder"/>
        </w:category>
        <w:types>
          <w:type w:val="bbPlcHdr"/>
        </w:types>
        <w:behaviors>
          <w:behavior w:val="content"/>
        </w:behaviors>
        <w:guid w:val="{92C1DA9B-86AE-4610-B329-125D0441516F}"/>
      </w:docPartPr>
      <w:docPartBody>
        <w:p w:rsidR="00582CB6" w:rsidRDefault="00E169F3" w:rsidP="00E169F3">
          <w:pPr>
            <w:pStyle w:val="1366FAB9C4514E25A1AF91DD64701CCA2"/>
          </w:pPr>
          <w:r w:rsidRPr="003B7397">
            <w:rPr>
              <w:rStyle w:val="PlaceholderText"/>
              <w:rFonts w:cs="Arial"/>
            </w:rPr>
            <w:t>Click here to enter text.</w:t>
          </w:r>
        </w:p>
      </w:docPartBody>
    </w:docPart>
    <w:docPart>
      <w:docPartPr>
        <w:name w:val="EDF8DAFB7AC94742993374C869AAA88F"/>
        <w:category>
          <w:name w:val="General"/>
          <w:gallery w:val="placeholder"/>
        </w:category>
        <w:types>
          <w:type w:val="bbPlcHdr"/>
        </w:types>
        <w:behaviors>
          <w:behavior w:val="content"/>
        </w:behaviors>
        <w:guid w:val="{7452E015-A403-4670-AF96-1A84095BD731}"/>
      </w:docPartPr>
      <w:docPartBody>
        <w:p w:rsidR="00582CB6" w:rsidRDefault="00E169F3" w:rsidP="00E169F3">
          <w:pPr>
            <w:pStyle w:val="EDF8DAFB7AC94742993374C869AAA88F2"/>
          </w:pPr>
          <w:r w:rsidRPr="003B7397">
            <w:rPr>
              <w:rStyle w:val="PlaceholderText"/>
              <w:rFonts w:cs="Arial"/>
            </w:rPr>
            <w:t>Click here to enter text.</w:t>
          </w:r>
        </w:p>
      </w:docPartBody>
    </w:docPart>
    <w:docPart>
      <w:docPartPr>
        <w:name w:val="A9BFA7231612423D9DECD10BC8A42CD3"/>
        <w:category>
          <w:name w:val="General"/>
          <w:gallery w:val="placeholder"/>
        </w:category>
        <w:types>
          <w:type w:val="bbPlcHdr"/>
        </w:types>
        <w:behaviors>
          <w:behavior w:val="content"/>
        </w:behaviors>
        <w:guid w:val="{A00D63DF-E207-447C-9584-DEF700AF5D94}"/>
      </w:docPartPr>
      <w:docPartBody>
        <w:p w:rsidR="00582CB6" w:rsidRDefault="00E169F3" w:rsidP="00E169F3">
          <w:pPr>
            <w:pStyle w:val="A9BFA7231612423D9DECD10BC8A42CD32"/>
          </w:pPr>
          <w:r w:rsidRPr="003B7397">
            <w:rPr>
              <w:rStyle w:val="PlaceholderText"/>
              <w:rFonts w:cs="Arial"/>
            </w:rPr>
            <w:t>Click here to enter text.</w:t>
          </w:r>
        </w:p>
      </w:docPartBody>
    </w:docPart>
    <w:docPart>
      <w:docPartPr>
        <w:name w:val="1230BB3A6D4344F0A8709C060640CE81"/>
        <w:category>
          <w:name w:val="General"/>
          <w:gallery w:val="placeholder"/>
        </w:category>
        <w:types>
          <w:type w:val="bbPlcHdr"/>
        </w:types>
        <w:behaviors>
          <w:behavior w:val="content"/>
        </w:behaviors>
        <w:guid w:val="{D462EDDB-7C2D-4FFD-9232-F74ACA800E13}"/>
      </w:docPartPr>
      <w:docPartBody>
        <w:p w:rsidR="00582CB6" w:rsidRDefault="00E169F3" w:rsidP="00E169F3">
          <w:pPr>
            <w:pStyle w:val="1230BB3A6D4344F0A8709C060640CE812"/>
          </w:pPr>
          <w:r w:rsidRPr="003B7397">
            <w:rPr>
              <w:rStyle w:val="PlaceholderText"/>
              <w:rFonts w:cs="Arial"/>
            </w:rPr>
            <w:t>Click here to enter text.</w:t>
          </w:r>
        </w:p>
      </w:docPartBody>
    </w:docPart>
    <w:docPart>
      <w:docPartPr>
        <w:name w:val="13C8417A776A46558E0F845D44D31A7A"/>
        <w:category>
          <w:name w:val="General"/>
          <w:gallery w:val="placeholder"/>
        </w:category>
        <w:types>
          <w:type w:val="bbPlcHdr"/>
        </w:types>
        <w:behaviors>
          <w:behavior w:val="content"/>
        </w:behaviors>
        <w:guid w:val="{985CF820-8F88-4597-B487-84B4BF04EB2F}"/>
      </w:docPartPr>
      <w:docPartBody>
        <w:p w:rsidR="00582CB6" w:rsidRDefault="00E169F3" w:rsidP="00E169F3">
          <w:pPr>
            <w:pStyle w:val="13C8417A776A46558E0F845D44D31A7A2"/>
          </w:pPr>
          <w:r w:rsidRPr="003B7397">
            <w:rPr>
              <w:rStyle w:val="PlaceholderText"/>
              <w:rFonts w:cs="Arial"/>
            </w:rPr>
            <w:t>Click here to enter text.</w:t>
          </w:r>
        </w:p>
      </w:docPartBody>
    </w:docPart>
    <w:docPart>
      <w:docPartPr>
        <w:name w:val="C2C312C71FED452AB3257AEB4C8FEC89"/>
        <w:category>
          <w:name w:val="General"/>
          <w:gallery w:val="placeholder"/>
        </w:category>
        <w:types>
          <w:type w:val="bbPlcHdr"/>
        </w:types>
        <w:behaviors>
          <w:behavior w:val="content"/>
        </w:behaviors>
        <w:guid w:val="{77F4FB2F-F2AB-4A12-934E-FE644FBE58A8}"/>
      </w:docPartPr>
      <w:docPartBody>
        <w:p w:rsidR="00582CB6" w:rsidRDefault="00E169F3" w:rsidP="00E169F3">
          <w:pPr>
            <w:pStyle w:val="C2C312C71FED452AB3257AEB4C8FEC892"/>
          </w:pPr>
          <w:r w:rsidRPr="003B7397">
            <w:rPr>
              <w:rStyle w:val="PlaceholderText"/>
              <w:rFonts w:cs="Arial"/>
            </w:rPr>
            <w:t>Click here to enter text.</w:t>
          </w:r>
        </w:p>
      </w:docPartBody>
    </w:docPart>
    <w:docPart>
      <w:docPartPr>
        <w:name w:val="C5273086EA2D42B282032EDDAC013015"/>
        <w:category>
          <w:name w:val="General"/>
          <w:gallery w:val="placeholder"/>
        </w:category>
        <w:types>
          <w:type w:val="bbPlcHdr"/>
        </w:types>
        <w:behaviors>
          <w:behavior w:val="content"/>
        </w:behaviors>
        <w:guid w:val="{C8A9D079-1504-47DF-9CBE-AA93E92C72FC}"/>
      </w:docPartPr>
      <w:docPartBody>
        <w:p w:rsidR="00582CB6" w:rsidRDefault="00E169F3" w:rsidP="00E169F3">
          <w:pPr>
            <w:pStyle w:val="C5273086EA2D42B282032EDDAC0130152"/>
          </w:pPr>
          <w:r w:rsidRPr="003B7397">
            <w:rPr>
              <w:rStyle w:val="PlaceholderText"/>
              <w:rFonts w:cs="Arial"/>
            </w:rPr>
            <w:t>Click here to enter text.</w:t>
          </w:r>
        </w:p>
      </w:docPartBody>
    </w:docPart>
    <w:docPart>
      <w:docPartPr>
        <w:name w:val="CE7145DBE64048E6A5F6170CB6832628"/>
        <w:category>
          <w:name w:val="General"/>
          <w:gallery w:val="placeholder"/>
        </w:category>
        <w:types>
          <w:type w:val="bbPlcHdr"/>
        </w:types>
        <w:behaviors>
          <w:behavior w:val="content"/>
        </w:behaviors>
        <w:guid w:val="{102432CE-1D4D-4505-8290-7B47117851C4}"/>
      </w:docPartPr>
      <w:docPartBody>
        <w:p w:rsidR="00582CB6" w:rsidRDefault="00E169F3" w:rsidP="00E169F3">
          <w:pPr>
            <w:pStyle w:val="CE7145DBE64048E6A5F6170CB68326282"/>
          </w:pPr>
          <w:r w:rsidRPr="003B7397">
            <w:rPr>
              <w:rStyle w:val="PlaceholderText"/>
              <w:rFonts w:cs="Arial"/>
            </w:rPr>
            <w:t>Click here to enter text.</w:t>
          </w:r>
        </w:p>
      </w:docPartBody>
    </w:docPart>
    <w:docPart>
      <w:docPartPr>
        <w:name w:val="B1282C43629449B989CD168A0FD86A39"/>
        <w:category>
          <w:name w:val="General"/>
          <w:gallery w:val="placeholder"/>
        </w:category>
        <w:types>
          <w:type w:val="bbPlcHdr"/>
        </w:types>
        <w:behaviors>
          <w:behavior w:val="content"/>
        </w:behaviors>
        <w:guid w:val="{6FA7C4A7-CDD3-4979-8226-A9C6F40A77C4}"/>
      </w:docPartPr>
      <w:docPartBody>
        <w:p w:rsidR="00582CB6" w:rsidRDefault="00E169F3" w:rsidP="00E169F3">
          <w:pPr>
            <w:pStyle w:val="B1282C43629449B989CD168A0FD86A392"/>
          </w:pPr>
          <w:r w:rsidRPr="003B7397">
            <w:rPr>
              <w:rStyle w:val="PlaceholderText"/>
              <w:rFonts w:cs="Arial"/>
            </w:rPr>
            <w:t>Click here to enter text.</w:t>
          </w:r>
        </w:p>
      </w:docPartBody>
    </w:docPart>
    <w:docPart>
      <w:docPartPr>
        <w:name w:val="C53CF55EC5A94D36B29F31B5A04CB317"/>
        <w:category>
          <w:name w:val="General"/>
          <w:gallery w:val="placeholder"/>
        </w:category>
        <w:types>
          <w:type w:val="bbPlcHdr"/>
        </w:types>
        <w:behaviors>
          <w:behavior w:val="content"/>
        </w:behaviors>
        <w:guid w:val="{75384390-CC2E-4A2F-B3B7-DFD0867EE68E}"/>
      </w:docPartPr>
      <w:docPartBody>
        <w:p w:rsidR="00582CB6" w:rsidRDefault="00E169F3" w:rsidP="00E169F3">
          <w:r w:rsidRPr="003B7397">
            <w:rPr>
              <w:rStyle w:val="PlaceholderText"/>
              <w:rFonts w:cs="Arial"/>
            </w:rPr>
            <w:t>Click here to enter text.</w:t>
          </w:r>
        </w:p>
      </w:docPartBody>
    </w:docPart>
    <w:docPart>
      <w:docPartPr>
        <w:name w:val="F1E7A293D83C43E5806589E3898906E1"/>
        <w:category>
          <w:name w:val="General"/>
          <w:gallery w:val="placeholder"/>
        </w:category>
        <w:types>
          <w:type w:val="bbPlcHdr"/>
        </w:types>
        <w:behaviors>
          <w:behavior w:val="content"/>
        </w:behaviors>
        <w:guid w:val="{2186FADA-CA9C-41A8-9102-74F64C1B2F2B}"/>
      </w:docPartPr>
      <w:docPartBody>
        <w:p w:rsidR="00582CB6" w:rsidRDefault="00E169F3" w:rsidP="00E169F3">
          <w:r w:rsidRPr="003B7397">
            <w:rPr>
              <w:rStyle w:val="PlaceholderText"/>
              <w:rFonts w:cs="Arial"/>
            </w:rPr>
            <w:t>Click here to enter text.</w:t>
          </w:r>
        </w:p>
      </w:docPartBody>
    </w:docPart>
    <w:docPart>
      <w:docPartPr>
        <w:name w:val="638C10A2E6CA4E2BBCABEC35F3A7D172"/>
        <w:category>
          <w:name w:val="General"/>
          <w:gallery w:val="placeholder"/>
        </w:category>
        <w:types>
          <w:type w:val="bbPlcHdr"/>
        </w:types>
        <w:behaviors>
          <w:behavior w:val="content"/>
        </w:behaviors>
        <w:guid w:val="{E4B3F52F-EEDA-422B-91C3-C5608C4741AD}"/>
      </w:docPartPr>
      <w:docPartBody>
        <w:p w:rsidR="00582CB6" w:rsidRDefault="00E169F3" w:rsidP="00E169F3">
          <w:r w:rsidRPr="003B7397">
            <w:rPr>
              <w:rStyle w:val="PlaceholderText"/>
              <w:rFonts w:cs="Arial"/>
            </w:rPr>
            <w:t>Click here to enter text.</w:t>
          </w:r>
        </w:p>
      </w:docPartBody>
    </w:docPart>
    <w:docPart>
      <w:docPartPr>
        <w:name w:val="1F75BCB57C8E471D9511BB4897D4513B"/>
        <w:category>
          <w:name w:val="General"/>
          <w:gallery w:val="placeholder"/>
        </w:category>
        <w:types>
          <w:type w:val="bbPlcHdr"/>
        </w:types>
        <w:behaviors>
          <w:behavior w:val="content"/>
        </w:behaviors>
        <w:guid w:val="{52BA840A-D7FC-45B6-8915-407BC3C5B799}"/>
      </w:docPartPr>
      <w:docPartBody>
        <w:p w:rsidR="00582CB6" w:rsidRDefault="00E169F3" w:rsidP="00E169F3">
          <w:r w:rsidRPr="003B7397">
            <w:rPr>
              <w:rStyle w:val="PlaceholderText"/>
              <w:rFonts w:cs="Arial"/>
            </w:rPr>
            <w:t>Click here to enter text.</w:t>
          </w:r>
        </w:p>
      </w:docPartBody>
    </w:docPart>
    <w:docPart>
      <w:docPartPr>
        <w:name w:val="427C1B7E15C74EC5B40B6880DD01159B"/>
        <w:category>
          <w:name w:val="General"/>
          <w:gallery w:val="placeholder"/>
        </w:category>
        <w:types>
          <w:type w:val="bbPlcHdr"/>
        </w:types>
        <w:behaviors>
          <w:behavior w:val="content"/>
        </w:behaviors>
        <w:guid w:val="{78C2B09E-41B5-46C3-806D-0216D5FF2280}"/>
      </w:docPartPr>
      <w:docPartBody>
        <w:p w:rsidR="00582CB6" w:rsidRDefault="00E169F3" w:rsidP="00E169F3">
          <w:r w:rsidRPr="003B7397">
            <w:rPr>
              <w:rStyle w:val="PlaceholderText"/>
              <w:rFonts w:cs="Arial"/>
            </w:rPr>
            <w:t>Click here to enter text.</w:t>
          </w:r>
        </w:p>
      </w:docPartBody>
    </w:docPart>
    <w:docPart>
      <w:docPartPr>
        <w:name w:val="2DA1C613517C4ED4A3A6F8D28DB25B3D"/>
        <w:category>
          <w:name w:val="General"/>
          <w:gallery w:val="placeholder"/>
        </w:category>
        <w:types>
          <w:type w:val="bbPlcHdr"/>
        </w:types>
        <w:behaviors>
          <w:behavior w:val="content"/>
        </w:behaviors>
        <w:guid w:val="{A2EA71E0-EE20-42A8-B08B-378FC26DB1E8}"/>
      </w:docPartPr>
      <w:docPartBody>
        <w:p w:rsidR="00582CB6" w:rsidRDefault="00E169F3" w:rsidP="00E169F3">
          <w:r w:rsidRPr="003B7397">
            <w:rPr>
              <w:rStyle w:val="PlaceholderText"/>
              <w:rFonts w:cs="Arial"/>
            </w:rPr>
            <w:t>Click here to enter text.</w:t>
          </w:r>
        </w:p>
      </w:docPartBody>
    </w:docPart>
    <w:docPart>
      <w:docPartPr>
        <w:name w:val="432C67F880314A22A8C3E7020F5E7FF6"/>
        <w:category>
          <w:name w:val="General"/>
          <w:gallery w:val="placeholder"/>
        </w:category>
        <w:types>
          <w:type w:val="bbPlcHdr"/>
        </w:types>
        <w:behaviors>
          <w:behavior w:val="content"/>
        </w:behaviors>
        <w:guid w:val="{3DA36682-5FC7-42EC-984D-7B7638420BDF}"/>
      </w:docPartPr>
      <w:docPartBody>
        <w:p w:rsidR="00582CB6" w:rsidRDefault="00E169F3" w:rsidP="00E169F3">
          <w:pPr>
            <w:pStyle w:val="432C67F880314A22A8C3E7020F5E7FF61"/>
          </w:pPr>
          <w:r w:rsidRPr="003B7397">
            <w:rPr>
              <w:rStyle w:val="PlaceholderText"/>
              <w:rFonts w:cs="Arial"/>
            </w:rPr>
            <w:t>Click here to enter text.</w:t>
          </w:r>
        </w:p>
      </w:docPartBody>
    </w:docPart>
    <w:docPart>
      <w:docPartPr>
        <w:name w:val="8D7DA479762B4A69B3D6A832A8396D23"/>
        <w:category>
          <w:name w:val="General"/>
          <w:gallery w:val="placeholder"/>
        </w:category>
        <w:types>
          <w:type w:val="bbPlcHdr"/>
        </w:types>
        <w:behaviors>
          <w:behavior w:val="content"/>
        </w:behaviors>
        <w:guid w:val="{A6AE72B5-4185-4F4A-96A3-811E4DC6AFE1}"/>
      </w:docPartPr>
      <w:docPartBody>
        <w:p w:rsidR="00582CB6" w:rsidRDefault="00E169F3" w:rsidP="00E169F3">
          <w:pPr>
            <w:pStyle w:val="8D7DA479762B4A69B3D6A832A8396D231"/>
          </w:pPr>
          <w:r w:rsidRPr="003B7397">
            <w:rPr>
              <w:rStyle w:val="PlaceholderText"/>
              <w:rFonts w:cs="Arial"/>
            </w:rPr>
            <w:t>Click here to enter text.</w:t>
          </w:r>
        </w:p>
      </w:docPartBody>
    </w:docPart>
    <w:docPart>
      <w:docPartPr>
        <w:name w:val="00F726D0246A48BB9E6F3F544A5A98A0"/>
        <w:category>
          <w:name w:val="General"/>
          <w:gallery w:val="placeholder"/>
        </w:category>
        <w:types>
          <w:type w:val="bbPlcHdr"/>
        </w:types>
        <w:behaviors>
          <w:behavior w:val="content"/>
        </w:behaviors>
        <w:guid w:val="{A1056F76-7393-4DED-95F9-27D5B448834E}"/>
      </w:docPartPr>
      <w:docPartBody>
        <w:p w:rsidR="00582CB6" w:rsidRDefault="00E169F3" w:rsidP="00E169F3">
          <w:pPr>
            <w:pStyle w:val="00F726D0246A48BB9E6F3F544A5A98A01"/>
          </w:pPr>
          <w:r w:rsidRPr="003B7397">
            <w:rPr>
              <w:rStyle w:val="PlaceholderText"/>
              <w:rFonts w:cs="Arial"/>
            </w:rPr>
            <w:t>Click here to enter text.</w:t>
          </w:r>
        </w:p>
      </w:docPartBody>
    </w:docPart>
    <w:docPart>
      <w:docPartPr>
        <w:name w:val="9A6DD3786B7B4678A7B5ED52A874FFDD"/>
        <w:category>
          <w:name w:val="General"/>
          <w:gallery w:val="placeholder"/>
        </w:category>
        <w:types>
          <w:type w:val="bbPlcHdr"/>
        </w:types>
        <w:behaviors>
          <w:behavior w:val="content"/>
        </w:behaviors>
        <w:guid w:val="{0B6C8BFD-B3F9-4EDC-96A3-733EB6306660}"/>
      </w:docPartPr>
      <w:docPartBody>
        <w:p w:rsidR="00582CB6" w:rsidRDefault="00E169F3" w:rsidP="00E169F3">
          <w:pPr>
            <w:pStyle w:val="9A6DD3786B7B4678A7B5ED52A874FFDD1"/>
          </w:pPr>
          <w:r w:rsidRPr="003B7397">
            <w:rPr>
              <w:rStyle w:val="PlaceholderText"/>
              <w:rFonts w:cs="Arial"/>
            </w:rPr>
            <w:t>Click here to enter text.</w:t>
          </w:r>
        </w:p>
      </w:docPartBody>
    </w:docPart>
    <w:docPart>
      <w:docPartPr>
        <w:name w:val="8D34E7DD5EF24D1DB90F17B7E03B71CF"/>
        <w:category>
          <w:name w:val="General"/>
          <w:gallery w:val="placeholder"/>
        </w:category>
        <w:types>
          <w:type w:val="bbPlcHdr"/>
        </w:types>
        <w:behaviors>
          <w:behavior w:val="content"/>
        </w:behaviors>
        <w:guid w:val="{C82DD6D7-67D4-49AA-B19A-EA0EBE5E2557}"/>
      </w:docPartPr>
      <w:docPartBody>
        <w:p w:rsidR="00582CB6" w:rsidRDefault="00E169F3" w:rsidP="00E169F3">
          <w:pPr>
            <w:pStyle w:val="8D34E7DD5EF24D1DB90F17B7E03B71CF1"/>
          </w:pPr>
          <w:r w:rsidRPr="003B7397">
            <w:rPr>
              <w:rStyle w:val="PlaceholderText"/>
              <w:rFonts w:cs="Arial"/>
            </w:rPr>
            <w:t>Click here to enter text.</w:t>
          </w:r>
        </w:p>
      </w:docPartBody>
    </w:docPart>
    <w:docPart>
      <w:docPartPr>
        <w:name w:val="D661C8401B354E7696497F182AB5C96B"/>
        <w:category>
          <w:name w:val="General"/>
          <w:gallery w:val="placeholder"/>
        </w:category>
        <w:types>
          <w:type w:val="bbPlcHdr"/>
        </w:types>
        <w:behaviors>
          <w:behavior w:val="content"/>
        </w:behaviors>
        <w:guid w:val="{44008111-1266-4B0A-BC1C-5AFAB126E382}"/>
      </w:docPartPr>
      <w:docPartBody>
        <w:p w:rsidR="00582CB6" w:rsidRDefault="00E169F3" w:rsidP="00E169F3">
          <w:pPr>
            <w:pStyle w:val="D661C8401B354E7696497F182AB5C96B1"/>
          </w:pPr>
          <w:r w:rsidRPr="003B7397">
            <w:rPr>
              <w:rStyle w:val="PlaceholderText"/>
              <w:rFonts w:cs="Arial"/>
            </w:rPr>
            <w:t>Click here to enter text.</w:t>
          </w:r>
        </w:p>
      </w:docPartBody>
    </w:docPart>
    <w:docPart>
      <w:docPartPr>
        <w:name w:val="9A73D234B5EA4466903AAD9BD0A6BD0B"/>
        <w:category>
          <w:name w:val="General"/>
          <w:gallery w:val="placeholder"/>
        </w:category>
        <w:types>
          <w:type w:val="bbPlcHdr"/>
        </w:types>
        <w:behaviors>
          <w:behavior w:val="content"/>
        </w:behaviors>
        <w:guid w:val="{A1E947C8-DC0B-451B-AC5F-0D0011FC1AB5}"/>
      </w:docPartPr>
      <w:docPartBody>
        <w:p w:rsidR="00582CB6" w:rsidRDefault="00E169F3" w:rsidP="00E169F3">
          <w:pPr>
            <w:pStyle w:val="9A73D234B5EA4466903AAD9BD0A6BD0B1"/>
          </w:pPr>
          <w:r w:rsidRPr="003B7397">
            <w:rPr>
              <w:rStyle w:val="PlaceholderText"/>
              <w:rFonts w:cs="Arial"/>
            </w:rPr>
            <w:t>Click here to enter text.</w:t>
          </w:r>
        </w:p>
      </w:docPartBody>
    </w:docPart>
    <w:docPart>
      <w:docPartPr>
        <w:name w:val="56066244EBC94734BAEAF9A88BB09969"/>
        <w:category>
          <w:name w:val="General"/>
          <w:gallery w:val="placeholder"/>
        </w:category>
        <w:types>
          <w:type w:val="bbPlcHdr"/>
        </w:types>
        <w:behaviors>
          <w:behavior w:val="content"/>
        </w:behaviors>
        <w:guid w:val="{97BCC7E5-BAEC-41F9-B554-26CDE4696040}"/>
      </w:docPartPr>
      <w:docPartBody>
        <w:p w:rsidR="00582CB6" w:rsidRDefault="00E169F3" w:rsidP="00E169F3">
          <w:pPr>
            <w:pStyle w:val="56066244EBC94734BAEAF9A88BB099691"/>
          </w:pPr>
          <w:r w:rsidRPr="003B7397">
            <w:rPr>
              <w:rStyle w:val="PlaceholderText"/>
              <w:rFonts w:cs="Arial"/>
            </w:rPr>
            <w:t>Click here to enter text.</w:t>
          </w:r>
        </w:p>
      </w:docPartBody>
    </w:docPart>
    <w:docPart>
      <w:docPartPr>
        <w:name w:val="8F858BDF433349B192879137843361C9"/>
        <w:category>
          <w:name w:val="General"/>
          <w:gallery w:val="placeholder"/>
        </w:category>
        <w:types>
          <w:type w:val="bbPlcHdr"/>
        </w:types>
        <w:behaviors>
          <w:behavior w:val="content"/>
        </w:behaviors>
        <w:guid w:val="{75CFD217-7055-42F0-A0AA-1547C2332621}"/>
      </w:docPartPr>
      <w:docPartBody>
        <w:p w:rsidR="00582CB6" w:rsidRDefault="00E169F3" w:rsidP="00E169F3">
          <w:pPr>
            <w:pStyle w:val="8F858BDF433349B192879137843361C91"/>
          </w:pPr>
          <w:r w:rsidRPr="003B7397">
            <w:rPr>
              <w:rStyle w:val="PlaceholderText"/>
              <w:rFonts w:cs="Arial"/>
            </w:rPr>
            <w:t>Click here to enter text.</w:t>
          </w:r>
        </w:p>
      </w:docPartBody>
    </w:docPart>
    <w:docPart>
      <w:docPartPr>
        <w:name w:val="61E34772D7444B139E0AD7B158881588"/>
        <w:category>
          <w:name w:val="General"/>
          <w:gallery w:val="placeholder"/>
        </w:category>
        <w:types>
          <w:type w:val="bbPlcHdr"/>
        </w:types>
        <w:behaviors>
          <w:behavior w:val="content"/>
        </w:behaviors>
        <w:guid w:val="{6D1514D4-992E-40A5-8853-8134BB86F76C}"/>
      </w:docPartPr>
      <w:docPartBody>
        <w:p w:rsidR="00582CB6" w:rsidRDefault="00E169F3" w:rsidP="00E169F3">
          <w:pPr>
            <w:pStyle w:val="61E34772D7444B139E0AD7B1588815881"/>
          </w:pPr>
          <w:r w:rsidRPr="003B7397">
            <w:rPr>
              <w:rStyle w:val="PlaceholderText"/>
              <w:rFonts w:cs="Arial"/>
            </w:rPr>
            <w:t>Click here to enter text.</w:t>
          </w:r>
        </w:p>
      </w:docPartBody>
    </w:docPart>
    <w:docPart>
      <w:docPartPr>
        <w:name w:val="984D403819A2486499221829C9330C7D"/>
        <w:category>
          <w:name w:val="General"/>
          <w:gallery w:val="placeholder"/>
        </w:category>
        <w:types>
          <w:type w:val="bbPlcHdr"/>
        </w:types>
        <w:behaviors>
          <w:behavior w:val="content"/>
        </w:behaviors>
        <w:guid w:val="{39883C62-C058-43A6-8A51-30B7773A371A}"/>
      </w:docPartPr>
      <w:docPartBody>
        <w:p w:rsidR="00582CB6" w:rsidRDefault="00E169F3" w:rsidP="00E169F3">
          <w:pPr>
            <w:pStyle w:val="984D403819A2486499221829C9330C7D2"/>
          </w:pPr>
          <w:r w:rsidRPr="003B7397">
            <w:rPr>
              <w:rStyle w:val="PlaceholderText"/>
              <w:rFonts w:cs="Arial"/>
            </w:rPr>
            <w:t>Click here to enter text.</w:t>
          </w:r>
        </w:p>
      </w:docPartBody>
    </w:docPart>
    <w:docPart>
      <w:docPartPr>
        <w:name w:val="0E57E6C543D64D4FA9CD91AFCD3FE025"/>
        <w:category>
          <w:name w:val="General"/>
          <w:gallery w:val="placeholder"/>
        </w:category>
        <w:types>
          <w:type w:val="bbPlcHdr"/>
        </w:types>
        <w:behaviors>
          <w:behavior w:val="content"/>
        </w:behaviors>
        <w:guid w:val="{0126A8BA-1FDB-4295-996E-370B417141A4}"/>
      </w:docPartPr>
      <w:docPartBody>
        <w:p w:rsidR="00582CB6" w:rsidRDefault="00E169F3" w:rsidP="00E169F3">
          <w:pPr>
            <w:pStyle w:val="0E57E6C543D64D4FA9CD91AFCD3FE0251"/>
          </w:pPr>
          <w:r w:rsidRPr="003B7397">
            <w:rPr>
              <w:rStyle w:val="PlaceholderText"/>
              <w:rFonts w:cs="Arial"/>
            </w:rPr>
            <w:t>Click here to enter text.</w:t>
          </w:r>
        </w:p>
      </w:docPartBody>
    </w:docPart>
    <w:docPart>
      <w:docPartPr>
        <w:name w:val="EFE89424175D4558BB343563904E1584"/>
        <w:category>
          <w:name w:val="General"/>
          <w:gallery w:val="placeholder"/>
        </w:category>
        <w:types>
          <w:type w:val="bbPlcHdr"/>
        </w:types>
        <w:behaviors>
          <w:behavior w:val="content"/>
        </w:behaviors>
        <w:guid w:val="{BEA817D6-5012-43F2-987E-FE41B60F16B6}"/>
      </w:docPartPr>
      <w:docPartBody>
        <w:p w:rsidR="00582CB6" w:rsidRDefault="00E169F3" w:rsidP="00E169F3">
          <w:pPr>
            <w:pStyle w:val="EFE89424175D4558BB343563904E15841"/>
          </w:pPr>
          <w:r w:rsidRPr="003B7397">
            <w:rPr>
              <w:rStyle w:val="PlaceholderText"/>
              <w:rFonts w:cs="Arial"/>
            </w:rPr>
            <w:t>Click here to enter text.</w:t>
          </w:r>
        </w:p>
      </w:docPartBody>
    </w:docPart>
    <w:docPart>
      <w:docPartPr>
        <w:name w:val="BEBF524E78FD40AFBDD59DCB3653B394"/>
        <w:category>
          <w:name w:val="General"/>
          <w:gallery w:val="placeholder"/>
        </w:category>
        <w:types>
          <w:type w:val="bbPlcHdr"/>
        </w:types>
        <w:behaviors>
          <w:behavior w:val="content"/>
        </w:behaviors>
        <w:guid w:val="{8FBE578E-E1F1-496D-856B-FCFF9EB39B49}"/>
      </w:docPartPr>
      <w:docPartBody>
        <w:p w:rsidR="00582CB6" w:rsidRDefault="00E169F3" w:rsidP="00E169F3">
          <w:pPr>
            <w:pStyle w:val="BEBF524E78FD40AFBDD59DCB3653B3942"/>
          </w:pPr>
          <w:r w:rsidRPr="003B7397">
            <w:rPr>
              <w:rStyle w:val="PlaceholderText"/>
              <w:rFonts w:cs="Arial"/>
            </w:rPr>
            <w:t>Click here to enter text.</w:t>
          </w:r>
        </w:p>
      </w:docPartBody>
    </w:docPart>
    <w:docPart>
      <w:docPartPr>
        <w:name w:val="58DB8F22E08746F28BC4E29E4C384555"/>
        <w:category>
          <w:name w:val="General"/>
          <w:gallery w:val="placeholder"/>
        </w:category>
        <w:types>
          <w:type w:val="bbPlcHdr"/>
        </w:types>
        <w:behaviors>
          <w:behavior w:val="content"/>
        </w:behaviors>
        <w:guid w:val="{51B43222-5243-4373-BE96-3AD0FFBA6045}"/>
      </w:docPartPr>
      <w:docPartBody>
        <w:p w:rsidR="00582CB6" w:rsidRDefault="00E169F3" w:rsidP="00E169F3">
          <w:pPr>
            <w:pStyle w:val="58DB8F22E08746F28BC4E29E4C384555"/>
          </w:pPr>
          <w:r w:rsidRPr="003B7397">
            <w:rPr>
              <w:rStyle w:val="PlaceholderText"/>
              <w:rFonts w:cs="Arial"/>
            </w:rPr>
            <w:t>Click here to enter text.</w:t>
          </w:r>
        </w:p>
      </w:docPartBody>
    </w:docPart>
    <w:docPart>
      <w:docPartPr>
        <w:name w:val="7D4EFAC5DC8E4246A3CFAC146C6E9747"/>
        <w:category>
          <w:name w:val="General"/>
          <w:gallery w:val="placeholder"/>
        </w:category>
        <w:types>
          <w:type w:val="bbPlcHdr"/>
        </w:types>
        <w:behaviors>
          <w:behavior w:val="content"/>
        </w:behaviors>
        <w:guid w:val="{51C6A8E4-134F-4E32-9488-A1166ABFC36A}"/>
      </w:docPartPr>
      <w:docPartBody>
        <w:p w:rsidR="00582CB6" w:rsidRDefault="00E169F3" w:rsidP="00E169F3">
          <w:pPr>
            <w:pStyle w:val="7D4EFAC5DC8E4246A3CFAC146C6E9747"/>
          </w:pPr>
          <w:r w:rsidRPr="003B7397">
            <w:rPr>
              <w:rStyle w:val="PlaceholderText"/>
              <w:rFonts w:cs="Arial"/>
            </w:rPr>
            <w:t>Click here to enter text.</w:t>
          </w:r>
        </w:p>
      </w:docPartBody>
    </w:docPart>
    <w:docPart>
      <w:docPartPr>
        <w:name w:val="A8CE52BA4F80490BB8F7D80B1C67CBDC"/>
        <w:category>
          <w:name w:val="General"/>
          <w:gallery w:val="placeholder"/>
        </w:category>
        <w:types>
          <w:type w:val="bbPlcHdr"/>
        </w:types>
        <w:behaviors>
          <w:behavior w:val="content"/>
        </w:behaviors>
        <w:guid w:val="{6BD42F38-500E-4C5F-B1B3-5A29742FD4BB}"/>
      </w:docPartPr>
      <w:docPartBody>
        <w:p w:rsidR="00582CB6" w:rsidRDefault="00E169F3" w:rsidP="00E169F3">
          <w:pPr>
            <w:pStyle w:val="A8CE52BA4F80490BB8F7D80B1C67CBDC"/>
          </w:pPr>
          <w:r w:rsidRPr="003B7397">
            <w:rPr>
              <w:rStyle w:val="PlaceholderText"/>
              <w:rFonts w:cs="Arial"/>
            </w:rPr>
            <w:t>Click here to enter text.</w:t>
          </w:r>
        </w:p>
      </w:docPartBody>
    </w:docPart>
    <w:docPart>
      <w:docPartPr>
        <w:name w:val="A81AA947C6FF41D09C5013D121EC41E2"/>
        <w:category>
          <w:name w:val="General"/>
          <w:gallery w:val="placeholder"/>
        </w:category>
        <w:types>
          <w:type w:val="bbPlcHdr"/>
        </w:types>
        <w:behaviors>
          <w:behavior w:val="content"/>
        </w:behaviors>
        <w:guid w:val="{7C0C7431-CB40-4881-853C-59C59F033C10}"/>
      </w:docPartPr>
      <w:docPartBody>
        <w:p w:rsidR="00582CB6" w:rsidRDefault="00E169F3" w:rsidP="00E169F3">
          <w:pPr>
            <w:pStyle w:val="A81AA947C6FF41D09C5013D121EC41E2"/>
          </w:pPr>
          <w:r w:rsidRPr="003B7397">
            <w:rPr>
              <w:rStyle w:val="PlaceholderText"/>
              <w:rFonts w:cs="Arial"/>
            </w:rPr>
            <w:t>Click here to enter text.</w:t>
          </w:r>
        </w:p>
      </w:docPartBody>
    </w:docPart>
    <w:docPart>
      <w:docPartPr>
        <w:name w:val="7FF82607FEBD4A5D943B38EA97A9FB5E"/>
        <w:category>
          <w:name w:val="General"/>
          <w:gallery w:val="placeholder"/>
        </w:category>
        <w:types>
          <w:type w:val="bbPlcHdr"/>
        </w:types>
        <w:behaviors>
          <w:behavior w:val="content"/>
        </w:behaviors>
        <w:guid w:val="{CFF556BF-10DB-4D94-921C-7ACEEFC24FC9}"/>
      </w:docPartPr>
      <w:docPartBody>
        <w:p w:rsidR="00582CB6" w:rsidRDefault="00E169F3" w:rsidP="00E169F3">
          <w:pPr>
            <w:pStyle w:val="7FF82607FEBD4A5D943B38EA97A9FB5E"/>
          </w:pPr>
          <w:r w:rsidRPr="003B7397">
            <w:rPr>
              <w:rStyle w:val="PlaceholderText"/>
              <w:rFonts w:cs="Arial"/>
            </w:rPr>
            <w:t>Click here to enter text.</w:t>
          </w:r>
        </w:p>
      </w:docPartBody>
    </w:docPart>
    <w:docPart>
      <w:docPartPr>
        <w:name w:val="4739CF66D7F244639EAB3B2F90CD5249"/>
        <w:category>
          <w:name w:val="General"/>
          <w:gallery w:val="placeholder"/>
        </w:category>
        <w:types>
          <w:type w:val="bbPlcHdr"/>
        </w:types>
        <w:behaviors>
          <w:behavior w:val="content"/>
        </w:behaviors>
        <w:guid w:val="{A3D021DE-8EF8-4A30-87B6-59B18DF6A5C7}"/>
      </w:docPartPr>
      <w:docPartBody>
        <w:p w:rsidR="00582CB6" w:rsidRDefault="00E169F3" w:rsidP="00E169F3">
          <w:pPr>
            <w:pStyle w:val="4739CF66D7F244639EAB3B2F90CD5249"/>
          </w:pPr>
          <w:r w:rsidRPr="003B7397">
            <w:rPr>
              <w:rStyle w:val="PlaceholderText"/>
              <w:rFonts w:cs="Arial"/>
            </w:rPr>
            <w:t>Click here to enter text.</w:t>
          </w:r>
        </w:p>
      </w:docPartBody>
    </w:docPart>
    <w:docPart>
      <w:docPartPr>
        <w:name w:val="07376608B1424DCCAD7D50001AD8A421"/>
        <w:category>
          <w:name w:val="General"/>
          <w:gallery w:val="placeholder"/>
        </w:category>
        <w:types>
          <w:type w:val="bbPlcHdr"/>
        </w:types>
        <w:behaviors>
          <w:behavior w:val="content"/>
        </w:behaviors>
        <w:guid w:val="{1881D988-60A8-4FF2-8604-7F59375C2632}"/>
      </w:docPartPr>
      <w:docPartBody>
        <w:p w:rsidR="002639A2" w:rsidRDefault="00E169F3" w:rsidP="00E169F3">
          <w:pPr>
            <w:pStyle w:val="07376608B1424DCCAD7D50001AD8A4211"/>
          </w:pPr>
          <w:r w:rsidRPr="003B7397">
            <w:rPr>
              <w:rStyle w:val="PlaceholderText"/>
              <w:rFonts w:cs="Arial"/>
            </w:rPr>
            <w:t>Click here to enter text.</w:t>
          </w:r>
        </w:p>
      </w:docPartBody>
    </w:docPart>
    <w:docPart>
      <w:docPartPr>
        <w:name w:val="7145BB1B0E954A25965FE8DECC7AD96E"/>
        <w:category>
          <w:name w:val="General"/>
          <w:gallery w:val="placeholder"/>
        </w:category>
        <w:types>
          <w:type w:val="bbPlcHdr"/>
        </w:types>
        <w:behaviors>
          <w:behavior w:val="content"/>
        </w:behaviors>
        <w:guid w:val="{0B557B22-A567-4021-8977-6AB17AFDFC0F}"/>
      </w:docPartPr>
      <w:docPartBody>
        <w:p w:rsidR="002F5D8A" w:rsidRDefault="00E169F3" w:rsidP="00E169F3">
          <w:pPr>
            <w:pStyle w:val="7145BB1B0E954A25965FE8DECC7AD96E2"/>
          </w:pPr>
          <w:r w:rsidRPr="003B7397">
            <w:rPr>
              <w:rStyle w:val="PlaceholderText"/>
              <w:rFonts w:cs="Arial"/>
            </w:rPr>
            <w:t>Click here to enter text.</w:t>
          </w:r>
        </w:p>
      </w:docPartBody>
    </w:docPart>
    <w:docPart>
      <w:docPartPr>
        <w:name w:val="21DFC7A3233148DBAEC5DAA5E4759803"/>
        <w:category>
          <w:name w:val="General"/>
          <w:gallery w:val="placeholder"/>
        </w:category>
        <w:types>
          <w:type w:val="bbPlcHdr"/>
        </w:types>
        <w:behaviors>
          <w:behavior w:val="content"/>
        </w:behaviors>
        <w:guid w:val="{91B4AEAC-E46C-4D1B-BF38-3A9B7B03161E}"/>
      </w:docPartPr>
      <w:docPartBody>
        <w:p w:rsidR="002F5D8A" w:rsidRDefault="00E169F3" w:rsidP="00E169F3">
          <w:pPr>
            <w:pStyle w:val="21DFC7A3233148DBAEC5DAA5E47598032"/>
          </w:pPr>
          <w:r w:rsidRPr="003B7397">
            <w:rPr>
              <w:rStyle w:val="PlaceholderText"/>
              <w:rFonts w:cs="Arial"/>
            </w:rPr>
            <w:t>Click here to enter text.</w:t>
          </w:r>
        </w:p>
      </w:docPartBody>
    </w:docPart>
    <w:docPart>
      <w:docPartPr>
        <w:name w:val="393057E057A74C1F93DBDDF0ECF2981F"/>
        <w:category>
          <w:name w:val="General"/>
          <w:gallery w:val="placeholder"/>
        </w:category>
        <w:types>
          <w:type w:val="bbPlcHdr"/>
        </w:types>
        <w:behaviors>
          <w:behavior w:val="content"/>
        </w:behaviors>
        <w:guid w:val="{695EB999-9DBD-4B86-B2EA-D105F022D25E}"/>
      </w:docPartPr>
      <w:docPartBody>
        <w:p w:rsidR="002F5D8A" w:rsidRDefault="00E169F3" w:rsidP="00E169F3">
          <w:pPr>
            <w:pStyle w:val="393057E057A74C1F93DBDDF0ECF2981F1"/>
          </w:pPr>
          <w:r w:rsidRPr="00E700BB">
            <w:rPr>
              <w:rStyle w:val="PlaceholderText"/>
              <w:rFonts w:cs="Arial"/>
            </w:rPr>
            <w:t>Click here to enter text.</w:t>
          </w:r>
        </w:p>
      </w:docPartBody>
    </w:docPart>
    <w:docPart>
      <w:docPartPr>
        <w:name w:val="8DEBD9497B904C69A97280082C20D054"/>
        <w:category>
          <w:name w:val="General"/>
          <w:gallery w:val="placeholder"/>
        </w:category>
        <w:types>
          <w:type w:val="bbPlcHdr"/>
        </w:types>
        <w:behaviors>
          <w:behavior w:val="content"/>
        </w:behaviors>
        <w:guid w:val="{995AC75C-887E-45B0-B4B7-61CFAB7E7A1D}"/>
      </w:docPartPr>
      <w:docPartBody>
        <w:p w:rsidR="002F5D8A" w:rsidRDefault="00E169F3" w:rsidP="00E169F3">
          <w:pPr>
            <w:pStyle w:val="8DEBD9497B904C69A97280082C20D0542"/>
          </w:pPr>
          <w:r w:rsidRPr="003B7397">
            <w:rPr>
              <w:rStyle w:val="PlaceholderText"/>
              <w:rFonts w:cs="Arial"/>
            </w:rPr>
            <w:t>Click here to enter text.</w:t>
          </w:r>
        </w:p>
      </w:docPartBody>
    </w:docPart>
    <w:docPart>
      <w:docPartPr>
        <w:name w:val="80399C3134614774B3E6097266D2E5DF"/>
        <w:category>
          <w:name w:val="General"/>
          <w:gallery w:val="placeholder"/>
        </w:category>
        <w:types>
          <w:type w:val="bbPlcHdr"/>
        </w:types>
        <w:behaviors>
          <w:behavior w:val="content"/>
        </w:behaviors>
        <w:guid w:val="{94D0C2F2-42AF-4AF8-ABF3-52DF0EDD4A58}"/>
      </w:docPartPr>
      <w:docPartBody>
        <w:p w:rsidR="002F5D8A" w:rsidRDefault="00E169F3" w:rsidP="00E169F3">
          <w:pPr>
            <w:pStyle w:val="80399C3134614774B3E6097266D2E5DF2"/>
          </w:pPr>
          <w:r w:rsidRPr="003B7397">
            <w:rPr>
              <w:rStyle w:val="PlaceholderText"/>
              <w:rFonts w:cs="Arial"/>
            </w:rPr>
            <w:t>Click here to enter text.</w:t>
          </w:r>
        </w:p>
      </w:docPartBody>
    </w:docPart>
    <w:docPart>
      <w:docPartPr>
        <w:name w:val="E6DA14C74B3C4881A3A4A2017F526509"/>
        <w:category>
          <w:name w:val="General"/>
          <w:gallery w:val="placeholder"/>
        </w:category>
        <w:types>
          <w:type w:val="bbPlcHdr"/>
        </w:types>
        <w:behaviors>
          <w:behavior w:val="content"/>
        </w:behaviors>
        <w:guid w:val="{5D62326A-E62C-4E42-B379-07BFEE85C59C}"/>
      </w:docPartPr>
      <w:docPartBody>
        <w:p w:rsidR="002F5D8A" w:rsidRDefault="00E169F3" w:rsidP="00E169F3">
          <w:pPr>
            <w:pStyle w:val="E6DA14C74B3C4881A3A4A2017F5265091"/>
          </w:pPr>
          <w:r w:rsidRPr="006D1D8D">
            <w:rPr>
              <w:rFonts w:eastAsia="Calibri" w:cs="Arial"/>
              <w:color w:val="808080"/>
            </w:rPr>
            <w:t>Click here to enter text.</w:t>
          </w:r>
        </w:p>
      </w:docPartBody>
    </w:docPart>
    <w:docPart>
      <w:docPartPr>
        <w:name w:val="F71E58E0DC8D43CBA0DD053B88047313"/>
        <w:category>
          <w:name w:val="General"/>
          <w:gallery w:val="placeholder"/>
        </w:category>
        <w:types>
          <w:type w:val="bbPlcHdr"/>
        </w:types>
        <w:behaviors>
          <w:behavior w:val="content"/>
        </w:behaviors>
        <w:guid w:val="{3DC7E5E6-0032-4D98-BD1D-AC6B820512B1}"/>
      </w:docPartPr>
      <w:docPartBody>
        <w:p w:rsidR="002F5D8A" w:rsidRDefault="00E169F3" w:rsidP="00E169F3">
          <w:pPr>
            <w:pStyle w:val="F71E58E0DC8D43CBA0DD053B880473131"/>
          </w:pPr>
          <w:r w:rsidRPr="006D1D8D">
            <w:rPr>
              <w:rFonts w:eastAsia="Calibri" w:cs="Arial"/>
              <w:color w:val="808080"/>
            </w:rPr>
            <w:t>Click here to enter text.</w:t>
          </w:r>
        </w:p>
      </w:docPartBody>
    </w:docPart>
    <w:docPart>
      <w:docPartPr>
        <w:name w:val="FC043F0DBB0E4540A6D353249B5CDE2A"/>
        <w:category>
          <w:name w:val="General"/>
          <w:gallery w:val="placeholder"/>
        </w:category>
        <w:types>
          <w:type w:val="bbPlcHdr"/>
        </w:types>
        <w:behaviors>
          <w:behavior w:val="content"/>
        </w:behaviors>
        <w:guid w:val="{E0A0ECFB-C638-49AC-B34A-495399B3FA28}"/>
      </w:docPartPr>
      <w:docPartBody>
        <w:p w:rsidR="002F5D8A" w:rsidRDefault="00E169F3" w:rsidP="00E169F3">
          <w:pPr>
            <w:pStyle w:val="FC043F0DBB0E4540A6D353249B5CDE2A1"/>
          </w:pPr>
          <w:r w:rsidRPr="006D1D8D">
            <w:rPr>
              <w:rFonts w:eastAsia="Calibri" w:cs="Arial"/>
              <w:color w:val="808080"/>
            </w:rPr>
            <w:t>Click here to enter text.</w:t>
          </w:r>
        </w:p>
      </w:docPartBody>
    </w:docPart>
    <w:docPart>
      <w:docPartPr>
        <w:name w:val="206DF7E3085C4A6B948870B851C8DFC7"/>
        <w:category>
          <w:name w:val="General"/>
          <w:gallery w:val="placeholder"/>
        </w:category>
        <w:types>
          <w:type w:val="bbPlcHdr"/>
        </w:types>
        <w:behaviors>
          <w:behavior w:val="content"/>
        </w:behaviors>
        <w:guid w:val="{9737F520-08B9-4610-9526-B958B3E1198E}"/>
      </w:docPartPr>
      <w:docPartBody>
        <w:p w:rsidR="002F5D8A" w:rsidRDefault="00E169F3" w:rsidP="00E169F3">
          <w:pPr>
            <w:pStyle w:val="206DF7E3085C4A6B948870B851C8DFC71"/>
          </w:pPr>
          <w:r w:rsidRPr="006D1D8D">
            <w:rPr>
              <w:rFonts w:eastAsia="Calibri" w:cs="Arial"/>
              <w:color w:val="808080"/>
            </w:rPr>
            <w:t>Click here to enter text.</w:t>
          </w:r>
        </w:p>
      </w:docPartBody>
    </w:docPart>
    <w:docPart>
      <w:docPartPr>
        <w:name w:val="3F565303BC0C42369E22CC7BBFFEE709"/>
        <w:category>
          <w:name w:val="General"/>
          <w:gallery w:val="placeholder"/>
        </w:category>
        <w:types>
          <w:type w:val="bbPlcHdr"/>
        </w:types>
        <w:behaviors>
          <w:behavior w:val="content"/>
        </w:behaviors>
        <w:guid w:val="{EA0171AF-1477-4A3C-A999-61DC1EEE7B87}"/>
      </w:docPartPr>
      <w:docPartBody>
        <w:p w:rsidR="002F5D8A" w:rsidRDefault="00E169F3" w:rsidP="00E169F3">
          <w:pPr>
            <w:pStyle w:val="3F565303BC0C42369E22CC7BBFFEE7091"/>
          </w:pPr>
          <w:r w:rsidRPr="007876B6">
            <w:rPr>
              <w:rFonts w:eastAsia="Calibri" w:cs="Arial"/>
              <w:color w:val="808080"/>
            </w:rPr>
            <w:t>Click here to enter text.</w:t>
          </w:r>
        </w:p>
      </w:docPartBody>
    </w:docPart>
    <w:docPart>
      <w:docPartPr>
        <w:name w:val="0A8A2B64F9FD4F8DAA9699F540AF8776"/>
        <w:category>
          <w:name w:val="General"/>
          <w:gallery w:val="placeholder"/>
        </w:category>
        <w:types>
          <w:type w:val="bbPlcHdr"/>
        </w:types>
        <w:behaviors>
          <w:behavior w:val="content"/>
        </w:behaviors>
        <w:guid w:val="{9C6A95D5-BF8B-48F7-8455-9221D33F7E48}"/>
      </w:docPartPr>
      <w:docPartBody>
        <w:p w:rsidR="002F5D8A" w:rsidRDefault="00E169F3" w:rsidP="00E169F3">
          <w:pPr>
            <w:pStyle w:val="0A8A2B64F9FD4F8DAA9699F540AF87761"/>
          </w:pPr>
          <w:r w:rsidRPr="007876B6">
            <w:rPr>
              <w:rFonts w:eastAsia="Calibri" w:cs="Arial"/>
              <w:color w:val="808080"/>
            </w:rPr>
            <w:t>Click here to enter text.</w:t>
          </w:r>
        </w:p>
      </w:docPartBody>
    </w:docPart>
    <w:docPart>
      <w:docPartPr>
        <w:name w:val="68A27C78026E4A9991445124802A6824"/>
        <w:category>
          <w:name w:val="General"/>
          <w:gallery w:val="placeholder"/>
        </w:category>
        <w:types>
          <w:type w:val="bbPlcHdr"/>
        </w:types>
        <w:behaviors>
          <w:behavior w:val="content"/>
        </w:behaviors>
        <w:guid w:val="{4AC05ED0-E799-4E92-B8A7-65295690522A}"/>
      </w:docPartPr>
      <w:docPartBody>
        <w:p w:rsidR="002F5D8A" w:rsidRDefault="00E169F3" w:rsidP="00E169F3">
          <w:pPr>
            <w:pStyle w:val="68A27C78026E4A9991445124802A68241"/>
          </w:pPr>
          <w:r w:rsidRPr="007876B6">
            <w:rPr>
              <w:rFonts w:eastAsia="Calibri" w:cs="Arial"/>
              <w:color w:val="808080"/>
            </w:rPr>
            <w:t>Click here to enter text.</w:t>
          </w:r>
        </w:p>
      </w:docPartBody>
    </w:docPart>
    <w:docPart>
      <w:docPartPr>
        <w:name w:val="64D5062979524B3EBA1C4C6A7AE4299B"/>
        <w:category>
          <w:name w:val="General"/>
          <w:gallery w:val="placeholder"/>
        </w:category>
        <w:types>
          <w:type w:val="bbPlcHdr"/>
        </w:types>
        <w:behaviors>
          <w:behavior w:val="content"/>
        </w:behaviors>
        <w:guid w:val="{2C9BFA58-78F6-4CD4-81C5-8E19AA3B2656}"/>
      </w:docPartPr>
      <w:docPartBody>
        <w:p w:rsidR="002F5D8A" w:rsidRDefault="00E169F3" w:rsidP="00E169F3">
          <w:pPr>
            <w:pStyle w:val="64D5062979524B3EBA1C4C6A7AE4299B1"/>
          </w:pPr>
          <w:r w:rsidRPr="007876B6">
            <w:rPr>
              <w:rFonts w:eastAsia="Calibri" w:cs="Arial"/>
              <w:color w:val="808080"/>
            </w:rPr>
            <w:t>Click here to enter text.</w:t>
          </w:r>
        </w:p>
      </w:docPartBody>
    </w:docPart>
    <w:docPart>
      <w:docPartPr>
        <w:name w:val="398F45D30B04423189C92460B0C067AF"/>
        <w:category>
          <w:name w:val="General"/>
          <w:gallery w:val="placeholder"/>
        </w:category>
        <w:types>
          <w:type w:val="bbPlcHdr"/>
        </w:types>
        <w:behaviors>
          <w:behavior w:val="content"/>
        </w:behaviors>
        <w:guid w:val="{15CC3106-1083-4DA5-9C56-A792FEFEF3E0}"/>
      </w:docPartPr>
      <w:docPartBody>
        <w:p w:rsidR="002F5D8A" w:rsidRDefault="00E169F3" w:rsidP="00E169F3">
          <w:pPr>
            <w:pStyle w:val="398F45D30B04423189C92460B0C067AF1"/>
          </w:pPr>
          <w:r w:rsidRPr="007876B6">
            <w:rPr>
              <w:rFonts w:eastAsia="Calibri" w:cs="Arial"/>
              <w:color w:val="808080"/>
            </w:rPr>
            <w:t>Click here to enter text.</w:t>
          </w:r>
        </w:p>
      </w:docPartBody>
    </w:docPart>
    <w:docPart>
      <w:docPartPr>
        <w:name w:val="027EB5472A684DD2B08AF1C9B48A466A"/>
        <w:category>
          <w:name w:val="General"/>
          <w:gallery w:val="placeholder"/>
        </w:category>
        <w:types>
          <w:type w:val="bbPlcHdr"/>
        </w:types>
        <w:behaviors>
          <w:behavior w:val="content"/>
        </w:behaviors>
        <w:guid w:val="{405CBC34-4D65-49FF-8F4C-0798CB6DFDB4}"/>
      </w:docPartPr>
      <w:docPartBody>
        <w:p w:rsidR="002F5D8A" w:rsidRDefault="00E169F3" w:rsidP="00E169F3">
          <w:pPr>
            <w:pStyle w:val="027EB5472A684DD2B08AF1C9B48A466A1"/>
          </w:pPr>
          <w:r w:rsidRPr="007876B6">
            <w:rPr>
              <w:rFonts w:eastAsia="Calibri" w:cs="Arial"/>
              <w:color w:val="808080"/>
            </w:rPr>
            <w:t>Click here to enter text.</w:t>
          </w:r>
        </w:p>
      </w:docPartBody>
    </w:docPart>
    <w:docPart>
      <w:docPartPr>
        <w:name w:val="4D6139C5F26F45308C4326984746B04C"/>
        <w:category>
          <w:name w:val="General"/>
          <w:gallery w:val="placeholder"/>
        </w:category>
        <w:types>
          <w:type w:val="bbPlcHdr"/>
        </w:types>
        <w:behaviors>
          <w:behavior w:val="content"/>
        </w:behaviors>
        <w:guid w:val="{FD9FA21B-3B36-4872-95F9-714A6C762424}"/>
      </w:docPartPr>
      <w:docPartBody>
        <w:p w:rsidR="002F5D8A" w:rsidRDefault="00E169F3" w:rsidP="00E169F3">
          <w:pPr>
            <w:pStyle w:val="4D6139C5F26F45308C4326984746B04C1"/>
          </w:pPr>
          <w:r w:rsidRPr="007876B6">
            <w:rPr>
              <w:rFonts w:cs="Arial"/>
              <w:color w:val="808080"/>
            </w:rPr>
            <w:t>Click here to enter text.</w:t>
          </w:r>
        </w:p>
      </w:docPartBody>
    </w:docPart>
    <w:docPart>
      <w:docPartPr>
        <w:name w:val="B301A4F4CD8F483E8D3228839583FF6C"/>
        <w:category>
          <w:name w:val="General"/>
          <w:gallery w:val="placeholder"/>
        </w:category>
        <w:types>
          <w:type w:val="bbPlcHdr"/>
        </w:types>
        <w:behaviors>
          <w:behavior w:val="content"/>
        </w:behaviors>
        <w:guid w:val="{61FF8B2F-894F-4E77-B8F8-F26C4696C20C}"/>
      </w:docPartPr>
      <w:docPartBody>
        <w:p w:rsidR="002F5D8A" w:rsidRDefault="00E169F3" w:rsidP="00E169F3">
          <w:pPr>
            <w:pStyle w:val="B301A4F4CD8F483E8D3228839583FF6C1"/>
          </w:pPr>
          <w:r w:rsidRPr="007876B6">
            <w:rPr>
              <w:rFonts w:cs="Arial"/>
              <w:color w:val="808080"/>
            </w:rPr>
            <w:t>Click here to enter text.</w:t>
          </w:r>
        </w:p>
      </w:docPartBody>
    </w:docPart>
    <w:docPart>
      <w:docPartPr>
        <w:name w:val="1294C64CFB144CCDAB6EB2B89510033C"/>
        <w:category>
          <w:name w:val="General"/>
          <w:gallery w:val="placeholder"/>
        </w:category>
        <w:types>
          <w:type w:val="bbPlcHdr"/>
        </w:types>
        <w:behaviors>
          <w:behavior w:val="content"/>
        </w:behaviors>
        <w:guid w:val="{0A80300B-753F-4294-9EAE-CD800C69E551}"/>
      </w:docPartPr>
      <w:docPartBody>
        <w:p w:rsidR="002F5D8A" w:rsidRDefault="002F5D8A">
          <w:r w:rsidRPr="00D96AE6">
            <w:rPr>
              <w:rStyle w:val="PlaceholderText"/>
            </w:rPr>
            <w:t>Choose a building block.</w:t>
          </w:r>
        </w:p>
      </w:docPartBody>
    </w:docPart>
    <w:docPart>
      <w:docPartPr>
        <w:name w:val="8EBD0A5666CE4C588F494ABAB5C90A88"/>
        <w:category>
          <w:name w:val="General"/>
          <w:gallery w:val="placeholder"/>
        </w:category>
        <w:types>
          <w:type w:val="bbPlcHdr"/>
        </w:types>
        <w:behaviors>
          <w:behavior w:val="content"/>
        </w:behaviors>
        <w:guid w:val="{752BFB4A-A395-4520-B698-722AEF4B776B}"/>
      </w:docPartPr>
      <w:docPartBody>
        <w:p w:rsidR="002F5D8A" w:rsidRDefault="002F5D8A">
          <w:r w:rsidRPr="00D96AE6">
            <w:rPr>
              <w:rStyle w:val="PlaceholderText"/>
            </w:rPr>
            <w:t>Choose a building block.</w:t>
          </w:r>
        </w:p>
      </w:docPartBody>
    </w:docPart>
    <w:docPart>
      <w:docPartPr>
        <w:name w:val="85E80E093D1B428D9A053643F72F8381"/>
        <w:category>
          <w:name w:val="General"/>
          <w:gallery w:val="placeholder"/>
        </w:category>
        <w:types>
          <w:type w:val="bbPlcHdr"/>
        </w:types>
        <w:behaviors>
          <w:behavior w:val="content"/>
        </w:behaviors>
        <w:guid w:val="{2F0439B4-C746-4C37-8B6E-934C7E97F401}"/>
      </w:docPartPr>
      <w:docPartBody>
        <w:p w:rsidR="002F5D8A" w:rsidRDefault="00E169F3" w:rsidP="00E169F3">
          <w:pPr>
            <w:pStyle w:val="85E80E093D1B428D9A053643F72F83811"/>
          </w:pPr>
          <w:r w:rsidRPr="003B7397">
            <w:rPr>
              <w:rStyle w:val="PlaceholderText"/>
              <w:rFonts w:cs="Arial"/>
            </w:rPr>
            <w:t>Click here to enter text.</w:t>
          </w:r>
        </w:p>
      </w:docPartBody>
    </w:docPart>
    <w:docPart>
      <w:docPartPr>
        <w:name w:val="E6AADCC9801C452981B8B46D4D650E6C"/>
        <w:category>
          <w:name w:val="General"/>
          <w:gallery w:val="placeholder"/>
        </w:category>
        <w:types>
          <w:type w:val="bbPlcHdr"/>
        </w:types>
        <w:behaviors>
          <w:behavior w:val="content"/>
        </w:behaviors>
        <w:guid w:val="{897030D5-2CE8-4B0C-BC21-07C32882CB1C}"/>
      </w:docPartPr>
      <w:docPartBody>
        <w:p w:rsidR="002F5D8A" w:rsidRDefault="00E169F3" w:rsidP="00E169F3">
          <w:pPr>
            <w:pStyle w:val="E6AADCC9801C452981B8B46D4D650E6C1"/>
          </w:pPr>
          <w:r w:rsidRPr="003B7397">
            <w:rPr>
              <w:rStyle w:val="PlaceholderText"/>
              <w:rFonts w:cs="Arial"/>
            </w:rPr>
            <w:t>Click here to enter text.</w:t>
          </w:r>
        </w:p>
      </w:docPartBody>
    </w:docPart>
    <w:docPart>
      <w:docPartPr>
        <w:name w:val="C966E20FC2644C2AAE4E57C0F695A5EB"/>
        <w:category>
          <w:name w:val="General"/>
          <w:gallery w:val="placeholder"/>
        </w:category>
        <w:types>
          <w:type w:val="bbPlcHdr"/>
        </w:types>
        <w:behaviors>
          <w:behavior w:val="content"/>
        </w:behaviors>
        <w:guid w:val="{89227D18-A28F-49A7-9B08-8C75ED6EB5B7}"/>
      </w:docPartPr>
      <w:docPartBody>
        <w:p w:rsidR="002F5D8A" w:rsidRDefault="00E169F3" w:rsidP="00E169F3">
          <w:pPr>
            <w:pStyle w:val="C966E20FC2644C2AAE4E57C0F695A5EB1"/>
          </w:pPr>
          <w:r w:rsidRPr="003B7397">
            <w:rPr>
              <w:rStyle w:val="PlaceholderText"/>
              <w:rFonts w:cs="Arial"/>
            </w:rPr>
            <w:t>Click here to enter text.</w:t>
          </w:r>
        </w:p>
      </w:docPartBody>
    </w:docPart>
    <w:docPart>
      <w:docPartPr>
        <w:name w:val="8AB141B3382A4DF0BD4E907A3FDD743E"/>
        <w:category>
          <w:name w:val="General"/>
          <w:gallery w:val="placeholder"/>
        </w:category>
        <w:types>
          <w:type w:val="bbPlcHdr"/>
        </w:types>
        <w:behaviors>
          <w:behavior w:val="content"/>
        </w:behaviors>
        <w:guid w:val="{1D49FFFD-4927-4177-93D0-367D450E822B}"/>
      </w:docPartPr>
      <w:docPartBody>
        <w:p w:rsidR="00DD7A9F" w:rsidRDefault="00E169F3" w:rsidP="00E169F3">
          <w:pPr>
            <w:pStyle w:val="8AB141B3382A4DF0BD4E907A3FDD743E1"/>
          </w:pPr>
          <w:r w:rsidRPr="003B7397">
            <w:rPr>
              <w:rStyle w:val="PlaceholderText"/>
              <w:rFonts w:cs="Arial"/>
            </w:rPr>
            <w:t>#</w:t>
          </w:r>
        </w:p>
      </w:docPartBody>
    </w:docPart>
    <w:docPart>
      <w:docPartPr>
        <w:name w:val="BBF6046B5CBC4ED89FA5A8948782DE86"/>
        <w:category>
          <w:name w:val="General"/>
          <w:gallery w:val="placeholder"/>
        </w:category>
        <w:types>
          <w:type w:val="bbPlcHdr"/>
        </w:types>
        <w:behaviors>
          <w:behavior w:val="content"/>
        </w:behaviors>
        <w:guid w:val="{AA7C4657-7625-48DC-9356-3B12C4C31C94}"/>
      </w:docPartPr>
      <w:docPartBody>
        <w:p w:rsidR="00DD7A9F" w:rsidRDefault="00E169F3" w:rsidP="00E169F3">
          <w:pPr>
            <w:pStyle w:val="BBF6046B5CBC4ED89FA5A8948782DE861"/>
          </w:pPr>
          <w:r w:rsidRPr="003B7397">
            <w:rPr>
              <w:rStyle w:val="PlaceholderText"/>
              <w:rFonts w:cs="Arial"/>
            </w:rPr>
            <w:t>#</w:t>
          </w:r>
        </w:p>
      </w:docPartBody>
    </w:docPart>
    <w:docPart>
      <w:docPartPr>
        <w:name w:val="94102AAFBD5B4434B5E7EFFE5E83B05B"/>
        <w:category>
          <w:name w:val="General"/>
          <w:gallery w:val="placeholder"/>
        </w:category>
        <w:types>
          <w:type w:val="bbPlcHdr"/>
        </w:types>
        <w:behaviors>
          <w:behavior w:val="content"/>
        </w:behaviors>
        <w:guid w:val="{6CCCE0A0-EE9C-4F89-849C-05CE0DAA2312}"/>
      </w:docPartPr>
      <w:docPartBody>
        <w:p w:rsidR="00DD7A9F" w:rsidRDefault="00E169F3" w:rsidP="00E169F3">
          <w:pPr>
            <w:pStyle w:val="94102AAFBD5B4434B5E7EFFE5E83B05B1"/>
          </w:pPr>
          <w:r w:rsidRPr="003B7397">
            <w:rPr>
              <w:rStyle w:val="PlaceholderText"/>
              <w:rFonts w:cs="Arial"/>
            </w:rPr>
            <w:t>#</w:t>
          </w:r>
        </w:p>
      </w:docPartBody>
    </w:docPart>
    <w:docPart>
      <w:docPartPr>
        <w:name w:val="3711E58C5F8246B48C211ED60CA13253"/>
        <w:category>
          <w:name w:val="General"/>
          <w:gallery w:val="placeholder"/>
        </w:category>
        <w:types>
          <w:type w:val="bbPlcHdr"/>
        </w:types>
        <w:behaviors>
          <w:behavior w:val="content"/>
        </w:behaviors>
        <w:guid w:val="{EFAC19EF-9EF8-4B83-A978-808EA5D4013C}"/>
      </w:docPartPr>
      <w:docPartBody>
        <w:p w:rsidR="00DD7A9F" w:rsidRDefault="00E169F3" w:rsidP="00E169F3">
          <w:pPr>
            <w:pStyle w:val="3711E58C5F8246B48C211ED60CA132531"/>
          </w:pPr>
          <w:r w:rsidRPr="003B7397">
            <w:rPr>
              <w:rStyle w:val="PlaceholderText"/>
              <w:rFonts w:cs="Arial"/>
            </w:rPr>
            <w:t>#</w:t>
          </w:r>
        </w:p>
      </w:docPartBody>
    </w:docPart>
    <w:docPart>
      <w:docPartPr>
        <w:name w:val="53E177A391094249ABBA37E1BC4C12A6"/>
        <w:category>
          <w:name w:val="General"/>
          <w:gallery w:val="placeholder"/>
        </w:category>
        <w:types>
          <w:type w:val="bbPlcHdr"/>
        </w:types>
        <w:behaviors>
          <w:behavior w:val="content"/>
        </w:behaviors>
        <w:guid w:val="{1C99E3AF-7DA2-4ED0-ADB0-E155A2D0A285}"/>
      </w:docPartPr>
      <w:docPartBody>
        <w:p w:rsidR="00DD7A9F" w:rsidRDefault="00E169F3" w:rsidP="00E169F3">
          <w:pPr>
            <w:pStyle w:val="53E177A391094249ABBA37E1BC4C12A61"/>
          </w:pPr>
          <w:r w:rsidRPr="003B7397">
            <w:rPr>
              <w:rStyle w:val="PlaceholderText"/>
              <w:rFonts w:cs="Arial"/>
            </w:rPr>
            <w:t>#</w:t>
          </w:r>
        </w:p>
      </w:docPartBody>
    </w:docPart>
    <w:docPart>
      <w:docPartPr>
        <w:name w:val="4287CCBAAB804C3798AB77CCD25131E7"/>
        <w:category>
          <w:name w:val="General"/>
          <w:gallery w:val="placeholder"/>
        </w:category>
        <w:types>
          <w:type w:val="bbPlcHdr"/>
        </w:types>
        <w:behaviors>
          <w:behavior w:val="content"/>
        </w:behaviors>
        <w:guid w:val="{C8F1115F-D0FA-46AA-A0E1-4463C01F3A84}"/>
      </w:docPartPr>
      <w:docPartBody>
        <w:p w:rsidR="00DD7A9F" w:rsidRDefault="00E169F3" w:rsidP="00E169F3">
          <w:pPr>
            <w:pStyle w:val="4287CCBAAB804C3798AB77CCD25131E71"/>
          </w:pPr>
          <w:r w:rsidRPr="00E700BB">
            <w:rPr>
              <w:rStyle w:val="PlaceholderText"/>
              <w:rFonts w:cs="Arial"/>
            </w:rPr>
            <w:t>Click here to enter text.</w:t>
          </w:r>
        </w:p>
      </w:docPartBody>
    </w:docPart>
    <w:docPart>
      <w:docPartPr>
        <w:name w:val="425D65A1A15A4A0AA6157BC4530C97BE"/>
        <w:category>
          <w:name w:val="General"/>
          <w:gallery w:val="placeholder"/>
        </w:category>
        <w:types>
          <w:type w:val="bbPlcHdr"/>
        </w:types>
        <w:behaviors>
          <w:behavior w:val="content"/>
        </w:behaviors>
        <w:guid w:val="{4C0DF073-CD2B-4977-9754-B1322F495DDD}"/>
      </w:docPartPr>
      <w:docPartBody>
        <w:p w:rsidR="00DD7A9F" w:rsidRDefault="00E169F3" w:rsidP="00E169F3">
          <w:pPr>
            <w:pStyle w:val="425D65A1A15A4A0AA6157BC4530C97BE1"/>
          </w:pPr>
          <w:r w:rsidRPr="00E700BB">
            <w:rPr>
              <w:rStyle w:val="PlaceholderText"/>
              <w:rFonts w:cs="Arial"/>
            </w:rPr>
            <w:t>Click here to enter text.</w:t>
          </w:r>
        </w:p>
      </w:docPartBody>
    </w:docPart>
    <w:docPart>
      <w:docPartPr>
        <w:name w:val="C8C54C48C3DA4A62ABFC18C4B6907EEA"/>
        <w:category>
          <w:name w:val="General"/>
          <w:gallery w:val="placeholder"/>
        </w:category>
        <w:types>
          <w:type w:val="bbPlcHdr"/>
        </w:types>
        <w:behaviors>
          <w:behavior w:val="content"/>
        </w:behaviors>
        <w:guid w:val="{255481B0-EEF3-4399-8FCF-8CBF50D3334D}"/>
      </w:docPartPr>
      <w:docPartBody>
        <w:p w:rsidR="00DD7A9F" w:rsidRDefault="00E169F3" w:rsidP="00E169F3">
          <w:pPr>
            <w:pStyle w:val="C8C54C48C3DA4A62ABFC18C4B6907EEA1"/>
          </w:pPr>
          <w:r w:rsidRPr="00E700BB">
            <w:rPr>
              <w:rStyle w:val="PlaceholderText"/>
              <w:rFonts w:cs="Arial"/>
            </w:rPr>
            <w:t>Click here to enter text.</w:t>
          </w:r>
        </w:p>
      </w:docPartBody>
    </w:docPart>
    <w:docPart>
      <w:docPartPr>
        <w:name w:val="1E45FB0DE11A473B93405ADB766417D3"/>
        <w:category>
          <w:name w:val="General"/>
          <w:gallery w:val="placeholder"/>
        </w:category>
        <w:types>
          <w:type w:val="bbPlcHdr"/>
        </w:types>
        <w:behaviors>
          <w:behavior w:val="content"/>
        </w:behaviors>
        <w:guid w:val="{A2FB75F1-D9AA-4769-B199-813643135A35}"/>
      </w:docPartPr>
      <w:docPartBody>
        <w:p w:rsidR="00DD7A9F" w:rsidRDefault="00E169F3" w:rsidP="00E169F3">
          <w:pPr>
            <w:pStyle w:val="1E45FB0DE11A473B93405ADB766417D31"/>
          </w:pPr>
          <w:r w:rsidRPr="00E700BB">
            <w:rPr>
              <w:rStyle w:val="PlaceholderText"/>
              <w:rFonts w:cs="Arial"/>
            </w:rPr>
            <w:t>Click here to enter text.</w:t>
          </w:r>
        </w:p>
      </w:docPartBody>
    </w:docPart>
    <w:docPart>
      <w:docPartPr>
        <w:name w:val="F2DA70E050C14F9C8C6B016489408549"/>
        <w:category>
          <w:name w:val="General"/>
          <w:gallery w:val="placeholder"/>
        </w:category>
        <w:types>
          <w:type w:val="bbPlcHdr"/>
        </w:types>
        <w:behaviors>
          <w:behavior w:val="content"/>
        </w:behaviors>
        <w:guid w:val="{81B621EA-DAEE-4717-BA63-53C747864DC5}"/>
      </w:docPartPr>
      <w:docPartBody>
        <w:p w:rsidR="00DD7A9F" w:rsidRDefault="00E169F3" w:rsidP="00E169F3">
          <w:pPr>
            <w:pStyle w:val="F2DA70E050C14F9C8C6B0164894085491"/>
          </w:pPr>
          <w:r w:rsidRPr="003B7397">
            <w:rPr>
              <w:rStyle w:val="PlaceholderText"/>
              <w:rFonts w:cs="Arial"/>
            </w:rPr>
            <w:t>Click here to enter text.</w:t>
          </w:r>
        </w:p>
      </w:docPartBody>
    </w:docPart>
    <w:docPart>
      <w:docPartPr>
        <w:name w:val="EBD978D6BFB94652B438D02F6C6B64F1"/>
        <w:category>
          <w:name w:val="General"/>
          <w:gallery w:val="placeholder"/>
        </w:category>
        <w:types>
          <w:type w:val="bbPlcHdr"/>
        </w:types>
        <w:behaviors>
          <w:behavior w:val="content"/>
        </w:behaviors>
        <w:guid w:val="{5B11E715-7D64-40B3-9AA5-F3678B786448}"/>
      </w:docPartPr>
      <w:docPartBody>
        <w:p w:rsidR="00DD7A9F" w:rsidRDefault="00E169F3" w:rsidP="00E169F3">
          <w:pPr>
            <w:pStyle w:val="EBD978D6BFB94652B438D02F6C6B64F11"/>
          </w:pPr>
          <w:r w:rsidRPr="003B7397">
            <w:rPr>
              <w:rStyle w:val="PlaceholderText"/>
              <w:rFonts w:cs="Arial"/>
            </w:rPr>
            <w:t>Click here to enter text.</w:t>
          </w:r>
        </w:p>
      </w:docPartBody>
    </w:docPart>
    <w:docPart>
      <w:docPartPr>
        <w:name w:val="AF0143B8D6BD47668AD0C8C7F11337F2"/>
        <w:category>
          <w:name w:val="General"/>
          <w:gallery w:val="placeholder"/>
        </w:category>
        <w:types>
          <w:type w:val="bbPlcHdr"/>
        </w:types>
        <w:behaviors>
          <w:behavior w:val="content"/>
        </w:behaviors>
        <w:guid w:val="{173BB182-F2BB-4163-A2ED-D74888C38F57}"/>
      </w:docPartPr>
      <w:docPartBody>
        <w:p w:rsidR="00DD7A9F" w:rsidRDefault="00E169F3" w:rsidP="00E169F3">
          <w:pPr>
            <w:pStyle w:val="AF0143B8D6BD47668AD0C8C7F11337F21"/>
          </w:pPr>
          <w:r w:rsidRPr="003B7397">
            <w:rPr>
              <w:rStyle w:val="PlaceholderText"/>
              <w:rFonts w:cs="Arial"/>
            </w:rPr>
            <w:t>Click here to enter text.</w:t>
          </w:r>
        </w:p>
      </w:docPartBody>
    </w:docPart>
    <w:docPart>
      <w:docPartPr>
        <w:name w:val="223CC99A404F45D8967D687D84AEE23D"/>
        <w:category>
          <w:name w:val="General"/>
          <w:gallery w:val="placeholder"/>
        </w:category>
        <w:types>
          <w:type w:val="bbPlcHdr"/>
        </w:types>
        <w:behaviors>
          <w:behavior w:val="content"/>
        </w:behaviors>
        <w:guid w:val="{3D81881E-5AE2-40B9-A884-E6F83BF3B77C}"/>
      </w:docPartPr>
      <w:docPartBody>
        <w:p w:rsidR="00E12D39" w:rsidRDefault="00E169F3" w:rsidP="00E169F3">
          <w:pPr>
            <w:pStyle w:val="223CC99A404F45D8967D687D84AEE23D1"/>
          </w:pPr>
          <w:r>
            <w:rPr>
              <w:rStyle w:val="PlaceholderText"/>
            </w:rPr>
            <w:t>Click here to enter text.</w:t>
          </w:r>
        </w:p>
      </w:docPartBody>
    </w:docPart>
    <w:docPart>
      <w:docPartPr>
        <w:name w:val="81EAA987F2B64B7783EA845093BEF62C"/>
        <w:category>
          <w:name w:val="General"/>
          <w:gallery w:val="placeholder"/>
        </w:category>
        <w:types>
          <w:type w:val="bbPlcHdr"/>
        </w:types>
        <w:behaviors>
          <w:behavior w:val="content"/>
        </w:behaviors>
        <w:guid w:val="{3AEF34F6-462A-4F24-AB94-819CBC4E8699}"/>
      </w:docPartPr>
      <w:docPartBody>
        <w:p w:rsidR="00E12D39" w:rsidRDefault="00E169F3" w:rsidP="00E169F3">
          <w:pPr>
            <w:pStyle w:val="81EAA987F2B64B7783EA845093BEF62C1"/>
          </w:pPr>
          <w:r>
            <w:rPr>
              <w:rStyle w:val="PlaceholderText"/>
            </w:rPr>
            <w:t>Click here to enter text.</w:t>
          </w:r>
        </w:p>
      </w:docPartBody>
    </w:docPart>
    <w:docPart>
      <w:docPartPr>
        <w:name w:val="D46D79A58E3D4F71961FA56B8939DB21"/>
        <w:category>
          <w:name w:val="General"/>
          <w:gallery w:val="placeholder"/>
        </w:category>
        <w:types>
          <w:type w:val="bbPlcHdr"/>
        </w:types>
        <w:behaviors>
          <w:behavior w:val="content"/>
        </w:behaviors>
        <w:guid w:val="{285D7044-C878-4065-8E8F-3CB20EEAFB79}"/>
      </w:docPartPr>
      <w:docPartBody>
        <w:p w:rsidR="00E12D39" w:rsidRDefault="00E169F3" w:rsidP="00E169F3">
          <w:pPr>
            <w:pStyle w:val="D46D79A58E3D4F71961FA56B8939DB211"/>
          </w:pPr>
          <w:r>
            <w:rPr>
              <w:rStyle w:val="PlaceholderText"/>
            </w:rPr>
            <w:t>Click here to enter text.</w:t>
          </w:r>
        </w:p>
      </w:docPartBody>
    </w:docPart>
    <w:docPart>
      <w:docPartPr>
        <w:name w:val="36EA516702744C51A3B994AF96087866"/>
        <w:category>
          <w:name w:val="General"/>
          <w:gallery w:val="placeholder"/>
        </w:category>
        <w:types>
          <w:type w:val="bbPlcHdr"/>
        </w:types>
        <w:behaviors>
          <w:behavior w:val="content"/>
        </w:behaviors>
        <w:guid w:val="{470A5721-7CEA-4927-B801-1493B6CC91DB}"/>
      </w:docPartPr>
      <w:docPartBody>
        <w:p w:rsidR="00196B11" w:rsidRDefault="00E169F3" w:rsidP="00E169F3">
          <w:pPr>
            <w:pStyle w:val="36EA516702744C51A3B994AF960878661"/>
          </w:pPr>
          <w:r w:rsidRPr="003B7397">
            <w:rPr>
              <w:rStyle w:val="PlaceholderText"/>
              <w:rFonts w:cs="Arial"/>
            </w:rPr>
            <w:t>Click here to enter text.</w:t>
          </w:r>
        </w:p>
      </w:docPartBody>
    </w:docPart>
    <w:docPart>
      <w:docPartPr>
        <w:name w:val="0D29270F3A854601B6175A72B5AC8A9A"/>
        <w:category>
          <w:name w:val="General"/>
          <w:gallery w:val="placeholder"/>
        </w:category>
        <w:types>
          <w:type w:val="bbPlcHdr"/>
        </w:types>
        <w:behaviors>
          <w:behavior w:val="content"/>
        </w:behaviors>
        <w:guid w:val="{9151708C-053A-48C5-BFAA-74B8D490A18D}"/>
      </w:docPartPr>
      <w:docPartBody>
        <w:p w:rsidR="00320FF6" w:rsidRDefault="00E169F3" w:rsidP="00E169F3">
          <w:pPr>
            <w:pStyle w:val="0D29270F3A854601B6175A72B5AC8A9A1"/>
          </w:pPr>
          <w:r w:rsidRPr="00E700BB">
            <w:rPr>
              <w:rStyle w:val="PlaceholderText"/>
              <w:rFonts w:cs="Arial"/>
            </w:rPr>
            <w:t>Click here to enter text.</w:t>
          </w:r>
        </w:p>
      </w:docPartBody>
    </w:docPart>
    <w:docPart>
      <w:docPartPr>
        <w:name w:val="DFB621C638B94EE7A45241D3FD4822CC"/>
        <w:category>
          <w:name w:val="General"/>
          <w:gallery w:val="placeholder"/>
        </w:category>
        <w:types>
          <w:type w:val="bbPlcHdr"/>
        </w:types>
        <w:behaviors>
          <w:behavior w:val="content"/>
        </w:behaviors>
        <w:guid w:val="{9C97D52A-62B3-4E7A-A79D-9506D8622D0D}"/>
      </w:docPartPr>
      <w:docPartBody>
        <w:p w:rsidR="00320FF6" w:rsidRDefault="00E169F3" w:rsidP="00E169F3">
          <w:pPr>
            <w:pStyle w:val="DFB621C638B94EE7A45241D3FD4822CC1"/>
          </w:pPr>
          <w:r w:rsidRPr="00E700BB">
            <w:rPr>
              <w:rStyle w:val="PlaceholderText"/>
              <w:rFonts w:cs="Arial"/>
            </w:rPr>
            <w:t>Click here to enter text.</w:t>
          </w:r>
        </w:p>
      </w:docPartBody>
    </w:docPart>
    <w:docPart>
      <w:docPartPr>
        <w:name w:val="2675FACD50B44727BA8BAFA6DEB781CC"/>
        <w:category>
          <w:name w:val="General"/>
          <w:gallery w:val="placeholder"/>
        </w:category>
        <w:types>
          <w:type w:val="bbPlcHdr"/>
        </w:types>
        <w:behaviors>
          <w:behavior w:val="content"/>
        </w:behaviors>
        <w:guid w:val="{AE4E5F9B-82CC-4696-8E30-75C5031BA4F5}"/>
      </w:docPartPr>
      <w:docPartBody>
        <w:p w:rsidR="00320FF6" w:rsidRDefault="00E169F3" w:rsidP="00E169F3">
          <w:pPr>
            <w:pStyle w:val="2675FACD50B44727BA8BAFA6DEB781CC2"/>
          </w:pPr>
          <w:r w:rsidRPr="00E700BB">
            <w:rPr>
              <w:rStyle w:val="PlaceholderText"/>
              <w:rFonts w:cs="Arial"/>
            </w:rPr>
            <w:t>Click here to enter text.</w:t>
          </w:r>
        </w:p>
      </w:docPartBody>
    </w:docPart>
    <w:docPart>
      <w:docPartPr>
        <w:name w:val="0435E6C1911B4C6DBCE69BB4D74541D5"/>
        <w:category>
          <w:name w:val="General"/>
          <w:gallery w:val="placeholder"/>
        </w:category>
        <w:types>
          <w:type w:val="bbPlcHdr"/>
        </w:types>
        <w:behaviors>
          <w:behavior w:val="content"/>
        </w:behaviors>
        <w:guid w:val="{03742E33-56B6-417A-9F56-955F62762725}"/>
      </w:docPartPr>
      <w:docPartBody>
        <w:p w:rsidR="00320FF6" w:rsidRDefault="00E169F3" w:rsidP="00E169F3">
          <w:pPr>
            <w:pStyle w:val="0435E6C1911B4C6DBCE69BB4D74541D51"/>
          </w:pPr>
          <w:r w:rsidRPr="00E700BB">
            <w:rPr>
              <w:rStyle w:val="PlaceholderText"/>
              <w:rFonts w:cs="Arial"/>
            </w:rPr>
            <w:t>Click here to enter text.</w:t>
          </w:r>
        </w:p>
      </w:docPartBody>
    </w:docPart>
    <w:docPart>
      <w:docPartPr>
        <w:name w:val="FC672D265B7C4C01B7459D99EB64D5A5"/>
        <w:category>
          <w:name w:val="General"/>
          <w:gallery w:val="placeholder"/>
        </w:category>
        <w:types>
          <w:type w:val="bbPlcHdr"/>
        </w:types>
        <w:behaviors>
          <w:behavior w:val="content"/>
        </w:behaviors>
        <w:guid w:val="{65C1484B-88EE-467A-867B-25B67918FCA6}"/>
      </w:docPartPr>
      <w:docPartBody>
        <w:p w:rsidR="00320FF6" w:rsidRDefault="00E169F3" w:rsidP="00E169F3">
          <w:pPr>
            <w:pStyle w:val="FC672D265B7C4C01B7459D99EB64D5A51"/>
          </w:pPr>
          <w:r w:rsidRPr="00E700BB">
            <w:rPr>
              <w:rStyle w:val="PlaceholderText"/>
              <w:rFonts w:cs="Arial"/>
            </w:rPr>
            <w:t>Click here to enter text.</w:t>
          </w:r>
        </w:p>
      </w:docPartBody>
    </w:docPart>
    <w:docPart>
      <w:docPartPr>
        <w:name w:val="C441A3F9D2354A19AEC07B0D30672DAB"/>
        <w:category>
          <w:name w:val="General"/>
          <w:gallery w:val="placeholder"/>
        </w:category>
        <w:types>
          <w:type w:val="bbPlcHdr"/>
        </w:types>
        <w:behaviors>
          <w:behavior w:val="content"/>
        </w:behaviors>
        <w:guid w:val="{15C8D03E-A74D-4726-95DB-09FB382FE2F1}"/>
      </w:docPartPr>
      <w:docPartBody>
        <w:p w:rsidR="00C877A1" w:rsidRDefault="00E169F3" w:rsidP="00E169F3">
          <w:pPr>
            <w:pStyle w:val="C441A3F9D2354A19AEC07B0D30672DAB1"/>
          </w:pPr>
          <w:r w:rsidRPr="00E700BB">
            <w:rPr>
              <w:rStyle w:val="PlaceholderText"/>
              <w:rFonts w:cs="Arial"/>
            </w:rPr>
            <w:t>Click here to enter text.</w:t>
          </w:r>
        </w:p>
      </w:docPartBody>
    </w:docPart>
    <w:docPart>
      <w:docPartPr>
        <w:name w:val="DBCD7A3C53024D98AB25FDA3A6FD8B40"/>
        <w:category>
          <w:name w:val="General"/>
          <w:gallery w:val="placeholder"/>
        </w:category>
        <w:types>
          <w:type w:val="bbPlcHdr"/>
        </w:types>
        <w:behaviors>
          <w:behavior w:val="content"/>
        </w:behaviors>
        <w:guid w:val="{B80ABF67-907F-43E5-8669-EA241BEA5D3E}"/>
      </w:docPartPr>
      <w:docPartBody>
        <w:p w:rsidR="00DB1262" w:rsidRDefault="00E169F3" w:rsidP="00E169F3">
          <w:pPr>
            <w:pStyle w:val="DBCD7A3C53024D98AB25FDA3A6FD8B402"/>
          </w:pPr>
          <w:r w:rsidRPr="003B7397">
            <w:rPr>
              <w:rStyle w:val="PlaceholderText"/>
              <w:rFonts w:cs="Arial"/>
            </w:rPr>
            <w:t>Click here to enter text.</w:t>
          </w:r>
        </w:p>
      </w:docPartBody>
    </w:docPart>
    <w:docPart>
      <w:docPartPr>
        <w:name w:val="3C85E7528BB04CC5A56C1E7528D56B12"/>
        <w:category>
          <w:name w:val="General"/>
          <w:gallery w:val="placeholder"/>
        </w:category>
        <w:types>
          <w:type w:val="bbPlcHdr"/>
        </w:types>
        <w:behaviors>
          <w:behavior w:val="content"/>
        </w:behaviors>
        <w:guid w:val="{F5F0F9FA-BEE7-44EE-9F8B-ED10A3B89F05}"/>
      </w:docPartPr>
      <w:docPartBody>
        <w:p w:rsidR="00BC4757" w:rsidRDefault="00E169F3" w:rsidP="00E169F3">
          <w:pPr>
            <w:pStyle w:val="3C85E7528BB04CC5A56C1E7528D56B12"/>
          </w:pPr>
          <w:r w:rsidRPr="00412D55">
            <w:rPr>
              <w:rStyle w:val="PlaceholderText"/>
            </w:rPr>
            <w:t>Click or tap here to enter text.</w:t>
          </w:r>
        </w:p>
      </w:docPartBody>
    </w:docPart>
    <w:docPart>
      <w:docPartPr>
        <w:name w:val="A4BA4DE8DC484312AF52FEE1AE9E22E8"/>
        <w:category>
          <w:name w:val="General"/>
          <w:gallery w:val="placeholder"/>
        </w:category>
        <w:types>
          <w:type w:val="bbPlcHdr"/>
        </w:types>
        <w:behaviors>
          <w:behavior w:val="content"/>
        </w:behaviors>
        <w:guid w:val="{DC79363A-5D5E-4193-9897-D64E012D715E}"/>
      </w:docPartPr>
      <w:docPartBody>
        <w:p w:rsidR="00BC4757" w:rsidRDefault="00E169F3" w:rsidP="00E169F3">
          <w:pPr>
            <w:pStyle w:val="A4BA4DE8DC484312AF52FEE1AE9E22E8"/>
          </w:pPr>
          <w:r w:rsidRPr="00412D55">
            <w:rPr>
              <w:rStyle w:val="PlaceholderText"/>
            </w:rPr>
            <w:t>Click or tap here to enter text.</w:t>
          </w:r>
        </w:p>
      </w:docPartBody>
    </w:docPart>
    <w:docPart>
      <w:docPartPr>
        <w:name w:val="99A2EDF4B13E44EE929C0CA8A029F7D3"/>
        <w:category>
          <w:name w:val="General"/>
          <w:gallery w:val="placeholder"/>
        </w:category>
        <w:types>
          <w:type w:val="bbPlcHdr"/>
        </w:types>
        <w:behaviors>
          <w:behavior w:val="content"/>
        </w:behaviors>
        <w:guid w:val="{900F3105-128E-4A74-924C-16EB49C993E0}"/>
      </w:docPartPr>
      <w:docPartBody>
        <w:p w:rsidR="00BC4757" w:rsidRDefault="00E169F3" w:rsidP="00E169F3">
          <w:pPr>
            <w:pStyle w:val="99A2EDF4B13E44EE929C0CA8A029F7D3"/>
          </w:pPr>
          <w:r w:rsidRPr="00412D55">
            <w:rPr>
              <w:rStyle w:val="PlaceholderText"/>
            </w:rPr>
            <w:t>Click or tap here to enter text.</w:t>
          </w:r>
        </w:p>
      </w:docPartBody>
    </w:docPart>
    <w:docPart>
      <w:docPartPr>
        <w:name w:val="322A6C7EEC37498692D393877AABA946"/>
        <w:category>
          <w:name w:val="General"/>
          <w:gallery w:val="placeholder"/>
        </w:category>
        <w:types>
          <w:type w:val="bbPlcHdr"/>
        </w:types>
        <w:behaviors>
          <w:behavior w:val="content"/>
        </w:behaviors>
        <w:guid w:val="{27EFA388-755C-47CB-8ECB-A7AFDD50D90F}"/>
      </w:docPartPr>
      <w:docPartBody>
        <w:p w:rsidR="00BC4757" w:rsidRDefault="00E169F3" w:rsidP="00E169F3">
          <w:pPr>
            <w:pStyle w:val="322A6C7EEC37498692D393877AABA946"/>
          </w:pPr>
          <w:r w:rsidRPr="00412D55">
            <w:rPr>
              <w:rStyle w:val="PlaceholderText"/>
            </w:rPr>
            <w:t>Click or tap here to enter text.</w:t>
          </w:r>
        </w:p>
      </w:docPartBody>
    </w:docPart>
    <w:docPart>
      <w:docPartPr>
        <w:name w:val="27A3E4B8C09D4CFB826C467AEB66E30C"/>
        <w:category>
          <w:name w:val="General"/>
          <w:gallery w:val="placeholder"/>
        </w:category>
        <w:types>
          <w:type w:val="bbPlcHdr"/>
        </w:types>
        <w:behaviors>
          <w:behavior w:val="content"/>
        </w:behaviors>
        <w:guid w:val="{DC4A76C6-19E7-472E-A8D2-1680DAA4FBBE}"/>
      </w:docPartPr>
      <w:docPartBody>
        <w:p w:rsidR="00BC4757" w:rsidRDefault="00E169F3" w:rsidP="00E169F3">
          <w:pPr>
            <w:pStyle w:val="27A3E4B8C09D4CFB826C467AEB66E30C"/>
          </w:pPr>
          <w:r w:rsidRPr="00412D55">
            <w:rPr>
              <w:rStyle w:val="PlaceholderText"/>
            </w:rPr>
            <w:t>Click or tap here to enter text.</w:t>
          </w:r>
        </w:p>
      </w:docPartBody>
    </w:docPart>
    <w:docPart>
      <w:docPartPr>
        <w:name w:val="60E11C5C80F6465E891EE52E4BCEF701"/>
        <w:category>
          <w:name w:val="General"/>
          <w:gallery w:val="placeholder"/>
        </w:category>
        <w:types>
          <w:type w:val="bbPlcHdr"/>
        </w:types>
        <w:behaviors>
          <w:behavior w:val="content"/>
        </w:behaviors>
        <w:guid w:val="{F056EFC8-1A1E-43B7-ACC5-A11F6286E841}"/>
      </w:docPartPr>
      <w:docPartBody>
        <w:p w:rsidR="00BC4757" w:rsidRDefault="00E169F3" w:rsidP="00E169F3">
          <w:pPr>
            <w:pStyle w:val="60E11C5C80F6465E891EE52E4BCEF701"/>
          </w:pPr>
          <w:r w:rsidRPr="00412D55">
            <w:rPr>
              <w:rStyle w:val="PlaceholderText"/>
            </w:rPr>
            <w:t>Click or tap here to enter text.</w:t>
          </w:r>
        </w:p>
      </w:docPartBody>
    </w:docPart>
    <w:docPart>
      <w:docPartPr>
        <w:name w:val="0EA4E51CAAF9455FB16DE495734619B1"/>
        <w:category>
          <w:name w:val="General"/>
          <w:gallery w:val="placeholder"/>
        </w:category>
        <w:types>
          <w:type w:val="bbPlcHdr"/>
        </w:types>
        <w:behaviors>
          <w:behavior w:val="content"/>
        </w:behaviors>
        <w:guid w:val="{03ADEE25-1CB7-4138-A14C-1ECDB62D8824}"/>
      </w:docPartPr>
      <w:docPartBody>
        <w:p w:rsidR="00BC4757" w:rsidRDefault="00E169F3" w:rsidP="00E169F3">
          <w:pPr>
            <w:pStyle w:val="0EA4E51CAAF9455FB16DE495734619B1"/>
          </w:pPr>
          <w:r w:rsidRPr="00412D55">
            <w:rPr>
              <w:rStyle w:val="PlaceholderText"/>
            </w:rPr>
            <w:t>Click or tap here to enter text.</w:t>
          </w:r>
        </w:p>
      </w:docPartBody>
    </w:docPart>
    <w:docPart>
      <w:docPartPr>
        <w:name w:val="58552BB9173A4C5DBDA1791D9AD9FEFC"/>
        <w:category>
          <w:name w:val="General"/>
          <w:gallery w:val="placeholder"/>
        </w:category>
        <w:types>
          <w:type w:val="bbPlcHdr"/>
        </w:types>
        <w:behaviors>
          <w:behavior w:val="content"/>
        </w:behaviors>
        <w:guid w:val="{06686E99-C90C-46F5-B31E-C6CE37968D14}"/>
      </w:docPartPr>
      <w:docPartBody>
        <w:p w:rsidR="00BC4757" w:rsidRDefault="00E169F3" w:rsidP="00E169F3">
          <w:pPr>
            <w:pStyle w:val="58552BB9173A4C5DBDA1791D9AD9FEFC"/>
          </w:pPr>
          <w:r w:rsidRPr="00412D55">
            <w:rPr>
              <w:rStyle w:val="PlaceholderText"/>
            </w:rPr>
            <w:t>Click or tap here to enter text.</w:t>
          </w:r>
        </w:p>
      </w:docPartBody>
    </w:docPart>
    <w:docPart>
      <w:docPartPr>
        <w:name w:val="7BE0B6F78BEA45FF84C33EFE853A153C"/>
        <w:category>
          <w:name w:val="General"/>
          <w:gallery w:val="placeholder"/>
        </w:category>
        <w:types>
          <w:type w:val="bbPlcHdr"/>
        </w:types>
        <w:behaviors>
          <w:behavior w:val="content"/>
        </w:behaviors>
        <w:guid w:val="{5833D53E-E104-486E-AB7E-FA5E88A106F7}"/>
      </w:docPartPr>
      <w:docPartBody>
        <w:p w:rsidR="00BC4757" w:rsidRDefault="00E169F3" w:rsidP="00E169F3">
          <w:pPr>
            <w:pStyle w:val="7BE0B6F78BEA45FF84C33EFE853A153C"/>
          </w:pPr>
          <w:r w:rsidRPr="00412D55">
            <w:rPr>
              <w:rStyle w:val="PlaceholderText"/>
            </w:rPr>
            <w:t>Click or tap here to enter text.</w:t>
          </w:r>
        </w:p>
      </w:docPartBody>
    </w:docPart>
    <w:docPart>
      <w:docPartPr>
        <w:name w:val="46CCB3B218B141A6A76494224610F0D4"/>
        <w:category>
          <w:name w:val="General"/>
          <w:gallery w:val="placeholder"/>
        </w:category>
        <w:types>
          <w:type w:val="bbPlcHdr"/>
        </w:types>
        <w:behaviors>
          <w:behavior w:val="content"/>
        </w:behaviors>
        <w:guid w:val="{485E1F4F-BAD2-44F9-A3B7-882DE85818A9}"/>
      </w:docPartPr>
      <w:docPartBody>
        <w:p w:rsidR="00BC4757" w:rsidRDefault="00E169F3" w:rsidP="00E169F3">
          <w:pPr>
            <w:pStyle w:val="46CCB3B218B141A6A76494224610F0D4"/>
          </w:pPr>
          <w:r w:rsidRPr="00412D55">
            <w:rPr>
              <w:rStyle w:val="PlaceholderText"/>
            </w:rPr>
            <w:t>Click or tap here to enter text.</w:t>
          </w:r>
        </w:p>
      </w:docPartBody>
    </w:docPart>
    <w:docPart>
      <w:docPartPr>
        <w:name w:val="F5F2229FB7A742D9B5B8E3B16CB3B3BC"/>
        <w:category>
          <w:name w:val="General"/>
          <w:gallery w:val="placeholder"/>
        </w:category>
        <w:types>
          <w:type w:val="bbPlcHdr"/>
        </w:types>
        <w:behaviors>
          <w:behavior w:val="content"/>
        </w:behaviors>
        <w:guid w:val="{D6107CED-E981-4E40-B5C4-430ABD083BD4}"/>
      </w:docPartPr>
      <w:docPartBody>
        <w:p w:rsidR="00BC4757" w:rsidRDefault="00E169F3" w:rsidP="00E169F3">
          <w:pPr>
            <w:pStyle w:val="F5F2229FB7A742D9B5B8E3B16CB3B3BC"/>
          </w:pPr>
          <w:r w:rsidRPr="00412D55">
            <w:rPr>
              <w:rStyle w:val="PlaceholderText"/>
            </w:rPr>
            <w:t>Click or tap here to enter text.</w:t>
          </w:r>
        </w:p>
      </w:docPartBody>
    </w:docPart>
    <w:docPart>
      <w:docPartPr>
        <w:name w:val="EB12D9C059F543E984D93AB348AEC0B5"/>
        <w:category>
          <w:name w:val="General"/>
          <w:gallery w:val="placeholder"/>
        </w:category>
        <w:types>
          <w:type w:val="bbPlcHdr"/>
        </w:types>
        <w:behaviors>
          <w:behavior w:val="content"/>
        </w:behaviors>
        <w:guid w:val="{63425A36-0E77-4F84-B1A3-CF345A00414A}"/>
      </w:docPartPr>
      <w:docPartBody>
        <w:p w:rsidR="00BC4757" w:rsidRDefault="00E169F3" w:rsidP="00E169F3">
          <w:pPr>
            <w:pStyle w:val="EB12D9C059F543E984D93AB348AEC0B5"/>
          </w:pPr>
          <w:r w:rsidRPr="00412D55">
            <w:rPr>
              <w:rStyle w:val="PlaceholderText"/>
            </w:rPr>
            <w:t>Click or tap here to enter text.</w:t>
          </w:r>
        </w:p>
      </w:docPartBody>
    </w:docPart>
    <w:docPart>
      <w:docPartPr>
        <w:name w:val="127280B37ADA4D9DAD1A82CD0AA3390F"/>
        <w:category>
          <w:name w:val="General"/>
          <w:gallery w:val="placeholder"/>
        </w:category>
        <w:types>
          <w:type w:val="bbPlcHdr"/>
        </w:types>
        <w:behaviors>
          <w:behavior w:val="content"/>
        </w:behaviors>
        <w:guid w:val="{B52980F9-920F-47BB-B549-D8C858CEF8E0}"/>
      </w:docPartPr>
      <w:docPartBody>
        <w:p w:rsidR="00BC4757" w:rsidRDefault="00E169F3" w:rsidP="00E169F3">
          <w:pPr>
            <w:pStyle w:val="127280B37ADA4D9DAD1A82CD0AA3390F"/>
          </w:pPr>
          <w:r w:rsidRPr="00412D55">
            <w:rPr>
              <w:rStyle w:val="PlaceholderText"/>
            </w:rPr>
            <w:t>Click or tap here to enter text.</w:t>
          </w:r>
        </w:p>
      </w:docPartBody>
    </w:docPart>
    <w:docPart>
      <w:docPartPr>
        <w:name w:val="69369A5F78874696BF8AB75633AA0D84"/>
        <w:category>
          <w:name w:val="General"/>
          <w:gallery w:val="placeholder"/>
        </w:category>
        <w:types>
          <w:type w:val="bbPlcHdr"/>
        </w:types>
        <w:behaviors>
          <w:behavior w:val="content"/>
        </w:behaviors>
        <w:guid w:val="{BAACCBCE-F00A-441E-B9EF-1F77B81FBDB7}"/>
      </w:docPartPr>
      <w:docPartBody>
        <w:p w:rsidR="00BC4757" w:rsidRDefault="00E169F3" w:rsidP="00E169F3">
          <w:pPr>
            <w:pStyle w:val="69369A5F78874696BF8AB75633AA0D84"/>
          </w:pPr>
          <w:r w:rsidRPr="00412D55">
            <w:rPr>
              <w:rStyle w:val="PlaceholderText"/>
            </w:rPr>
            <w:t>Click or tap here to enter text.</w:t>
          </w:r>
        </w:p>
      </w:docPartBody>
    </w:docPart>
    <w:docPart>
      <w:docPartPr>
        <w:name w:val="F7C1A21FFC7B4A3CBA9286F75958AD35"/>
        <w:category>
          <w:name w:val="General"/>
          <w:gallery w:val="placeholder"/>
        </w:category>
        <w:types>
          <w:type w:val="bbPlcHdr"/>
        </w:types>
        <w:behaviors>
          <w:behavior w:val="content"/>
        </w:behaviors>
        <w:guid w:val="{3F367D15-4A73-499F-BD32-9F07599FC65F}"/>
      </w:docPartPr>
      <w:docPartBody>
        <w:p w:rsidR="00BC4757" w:rsidRDefault="00E169F3" w:rsidP="00E169F3">
          <w:pPr>
            <w:pStyle w:val="F7C1A21FFC7B4A3CBA9286F75958AD35"/>
          </w:pPr>
          <w:r w:rsidRPr="00412D55">
            <w:rPr>
              <w:rStyle w:val="PlaceholderText"/>
            </w:rPr>
            <w:t>Click or tap here to enter text.</w:t>
          </w:r>
        </w:p>
      </w:docPartBody>
    </w:docPart>
    <w:docPart>
      <w:docPartPr>
        <w:name w:val="015E0935C5D84E0BBC81C57E10B5AA4D"/>
        <w:category>
          <w:name w:val="General"/>
          <w:gallery w:val="placeholder"/>
        </w:category>
        <w:types>
          <w:type w:val="bbPlcHdr"/>
        </w:types>
        <w:behaviors>
          <w:behavior w:val="content"/>
        </w:behaviors>
        <w:guid w:val="{ED2C0117-4C48-4470-B5DA-071140105BFE}"/>
      </w:docPartPr>
      <w:docPartBody>
        <w:p w:rsidR="00BC4757" w:rsidRDefault="00E169F3" w:rsidP="00E169F3">
          <w:pPr>
            <w:pStyle w:val="015E0935C5D84E0BBC81C57E10B5AA4D"/>
          </w:pPr>
          <w:r w:rsidRPr="00412D55">
            <w:rPr>
              <w:rStyle w:val="PlaceholderText"/>
            </w:rPr>
            <w:t>Click or tap here to enter text.</w:t>
          </w:r>
        </w:p>
      </w:docPartBody>
    </w:docPart>
    <w:docPart>
      <w:docPartPr>
        <w:name w:val="96CA2AFF7DB64DF681E12406B0C4DA1D"/>
        <w:category>
          <w:name w:val="General"/>
          <w:gallery w:val="placeholder"/>
        </w:category>
        <w:types>
          <w:type w:val="bbPlcHdr"/>
        </w:types>
        <w:behaviors>
          <w:behavior w:val="content"/>
        </w:behaviors>
        <w:guid w:val="{787ECEE7-D300-4686-BA34-B889C6407121}"/>
      </w:docPartPr>
      <w:docPartBody>
        <w:p w:rsidR="00BC4757" w:rsidRDefault="00E169F3" w:rsidP="00E169F3">
          <w:pPr>
            <w:pStyle w:val="96CA2AFF7DB64DF681E12406B0C4DA1D"/>
          </w:pPr>
          <w:r w:rsidRPr="00412D55">
            <w:rPr>
              <w:rStyle w:val="PlaceholderText"/>
            </w:rPr>
            <w:t>Click or tap here to enter text.</w:t>
          </w:r>
        </w:p>
      </w:docPartBody>
    </w:docPart>
    <w:docPart>
      <w:docPartPr>
        <w:name w:val="25747060E0B042ABA83B14A3CFA97F91"/>
        <w:category>
          <w:name w:val="General"/>
          <w:gallery w:val="placeholder"/>
        </w:category>
        <w:types>
          <w:type w:val="bbPlcHdr"/>
        </w:types>
        <w:behaviors>
          <w:behavior w:val="content"/>
        </w:behaviors>
        <w:guid w:val="{98A3702B-F1F3-4CAE-8F6B-0A9DD2858979}"/>
      </w:docPartPr>
      <w:docPartBody>
        <w:p w:rsidR="00BC4757" w:rsidRDefault="00E169F3" w:rsidP="00E169F3">
          <w:pPr>
            <w:pStyle w:val="25747060E0B042ABA83B14A3CFA97F91"/>
          </w:pPr>
          <w:r w:rsidRPr="00412D55">
            <w:rPr>
              <w:rStyle w:val="PlaceholderText"/>
            </w:rPr>
            <w:t>Click or tap here to enter text.</w:t>
          </w:r>
        </w:p>
      </w:docPartBody>
    </w:docPart>
    <w:docPart>
      <w:docPartPr>
        <w:name w:val="03A13200F90942E69EEDA92318FD5BD2"/>
        <w:category>
          <w:name w:val="General"/>
          <w:gallery w:val="placeholder"/>
        </w:category>
        <w:types>
          <w:type w:val="bbPlcHdr"/>
        </w:types>
        <w:behaviors>
          <w:behavior w:val="content"/>
        </w:behaviors>
        <w:guid w:val="{E81082D0-382D-424C-9FE1-2BCE9C4A931B}"/>
      </w:docPartPr>
      <w:docPartBody>
        <w:p w:rsidR="00BC4757" w:rsidRDefault="00E169F3" w:rsidP="00E169F3">
          <w:pPr>
            <w:pStyle w:val="03A13200F90942E69EEDA92318FD5BD2"/>
          </w:pPr>
          <w:r w:rsidRPr="00412D55">
            <w:rPr>
              <w:rStyle w:val="PlaceholderText"/>
            </w:rPr>
            <w:t>Click or tap here to enter text.</w:t>
          </w:r>
        </w:p>
      </w:docPartBody>
    </w:docPart>
    <w:docPart>
      <w:docPartPr>
        <w:name w:val="550A2D20A7944522B62BEAA5BB462D38"/>
        <w:category>
          <w:name w:val="General"/>
          <w:gallery w:val="placeholder"/>
        </w:category>
        <w:types>
          <w:type w:val="bbPlcHdr"/>
        </w:types>
        <w:behaviors>
          <w:behavior w:val="content"/>
        </w:behaviors>
        <w:guid w:val="{6A918A4D-1528-4A10-B5B3-BF64D7D7CA52}"/>
      </w:docPartPr>
      <w:docPartBody>
        <w:p w:rsidR="00BC4757" w:rsidRDefault="00E169F3" w:rsidP="00E169F3">
          <w:pPr>
            <w:pStyle w:val="550A2D20A7944522B62BEAA5BB462D38"/>
          </w:pPr>
          <w:r w:rsidRPr="00412D55">
            <w:rPr>
              <w:rStyle w:val="PlaceholderText"/>
            </w:rPr>
            <w:t>Click or tap here to enter text.</w:t>
          </w:r>
        </w:p>
      </w:docPartBody>
    </w:docPart>
    <w:docPart>
      <w:docPartPr>
        <w:name w:val="048638F622D94386ADF2D2B55321134B"/>
        <w:category>
          <w:name w:val="General"/>
          <w:gallery w:val="placeholder"/>
        </w:category>
        <w:types>
          <w:type w:val="bbPlcHdr"/>
        </w:types>
        <w:behaviors>
          <w:behavior w:val="content"/>
        </w:behaviors>
        <w:guid w:val="{46329708-8622-4B25-93CB-15E2CBC4B11B}"/>
      </w:docPartPr>
      <w:docPartBody>
        <w:p w:rsidR="00BC4757" w:rsidRDefault="00E169F3" w:rsidP="00E169F3">
          <w:pPr>
            <w:pStyle w:val="048638F622D94386ADF2D2B55321134B"/>
          </w:pPr>
          <w:r w:rsidRPr="00412D55">
            <w:rPr>
              <w:rStyle w:val="PlaceholderText"/>
            </w:rPr>
            <w:t>Click or tap here to enter text.</w:t>
          </w:r>
        </w:p>
      </w:docPartBody>
    </w:docPart>
    <w:docPart>
      <w:docPartPr>
        <w:name w:val="FF09054887CA4A11BF487CE3C285AF7F"/>
        <w:category>
          <w:name w:val="General"/>
          <w:gallery w:val="placeholder"/>
        </w:category>
        <w:types>
          <w:type w:val="bbPlcHdr"/>
        </w:types>
        <w:behaviors>
          <w:behavior w:val="content"/>
        </w:behaviors>
        <w:guid w:val="{EE23D9DE-7DF4-4FE7-8F0B-9E3DB16018D1}"/>
      </w:docPartPr>
      <w:docPartBody>
        <w:p w:rsidR="00BC4757" w:rsidRDefault="00E169F3" w:rsidP="00E169F3">
          <w:pPr>
            <w:pStyle w:val="FF09054887CA4A11BF487CE3C285AF7F"/>
          </w:pPr>
          <w:r w:rsidRPr="00412D55">
            <w:rPr>
              <w:rStyle w:val="PlaceholderText"/>
            </w:rPr>
            <w:t>Click or tap here to enter text.</w:t>
          </w:r>
        </w:p>
      </w:docPartBody>
    </w:docPart>
    <w:docPart>
      <w:docPartPr>
        <w:name w:val="DB26C05205B64A6D97270F117439F793"/>
        <w:category>
          <w:name w:val="General"/>
          <w:gallery w:val="placeholder"/>
        </w:category>
        <w:types>
          <w:type w:val="bbPlcHdr"/>
        </w:types>
        <w:behaviors>
          <w:behavior w:val="content"/>
        </w:behaviors>
        <w:guid w:val="{37335EB7-292D-4629-A101-75A7A2559C39}"/>
      </w:docPartPr>
      <w:docPartBody>
        <w:p w:rsidR="00BC4757" w:rsidRDefault="00E169F3" w:rsidP="00E169F3">
          <w:pPr>
            <w:pStyle w:val="DB26C05205B64A6D97270F117439F793"/>
          </w:pPr>
          <w:r w:rsidRPr="00412D55">
            <w:rPr>
              <w:rStyle w:val="PlaceholderText"/>
            </w:rPr>
            <w:t>Click or tap here to enter text.</w:t>
          </w:r>
        </w:p>
      </w:docPartBody>
    </w:docPart>
    <w:docPart>
      <w:docPartPr>
        <w:name w:val="BA55107F094044FAAA749978A892FB83"/>
        <w:category>
          <w:name w:val="General"/>
          <w:gallery w:val="placeholder"/>
        </w:category>
        <w:types>
          <w:type w:val="bbPlcHdr"/>
        </w:types>
        <w:behaviors>
          <w:behavior w:val="content"/>
        </w:behaviors>
        <w:guid w:val="{E0C42B69-75B8-481F-9362-C2E957463F97}"/>
      </w:docPartPr>
      <w:docPartBody>
        <w:p w:rsidR="00BC4757" w:rsidRDefault="00E169F3" w:rsidP="00E169F3">
          <w:pPr>
            <w:pStyle w:val="BA55107F094044FAAA749978A892FB83"/>
          </w:pPr>
          <w:r w:rsidRPr="00412D55">
            <w:rPr>
              <w:rStyle w:val="PlaceholderText"/>
            </w:rPr>
            <w:t>Click or tap here to enter text.</w:t>
          </w:r>
        </w:p>
      </w:docPartBody>
    </w:docPart>
    <w:docPart>
      <w:docPartPr>
        <w:name w:val="73BC7FFDC1AB4AD88E3F55E451AAC3C3"/>
        <w:category>
          <w:name w:val="General"/>
          <w:gallery w:val="placeholder"/>
        </w:category>
        <w:types>
          <w:type w:val="bbPlcHdr"/>
        </w:types>
        <w:behaviors>
          <w:behavior w:val="content"/>
        </w:behaviors>
        <w:guid w:val="{181DF9AB-2FE9-4B52-B18A-998153117C04}"/>
      </w:docPartPr>
      <w:docPartBody>
        <w:p w:rsidR="00BC4757" w:rsidRDefault="00E169F3" w:rsidP="00E169F3">
          <w:pPr>
            <w:pStyle w:val="73BC7FFDC1AB4AD88E3F55E451AAC3C3"/>
          </w:pPr>
          <w:r w:rsidRPr="00412D55">
            <w:rPr>
              <w:rStyle w:val="PlaceholderText"/>
            </w:rPr>
            <w:t>Click or tap here to enter text.</w:t>
          </w:r>
        </w:p>
      </w:docPartBody>
    </w:docPart>
    <w:docPart>
      <w:docPartPr>
        <w:name w:val="A08631AF3AE14ECE8B39F539858964A5"/>
        <w:category>
          <w:name w:val="General"/>
          <w:gallery w:val="placeholder"/>
        </w:category>
        <w:types>
          <w:type w:val="bbPlcHdr"/>
        </w:types>
        <w:behaviors>
          <w:behavior w:val="content"/>
        </w:behaviors>
        <w:guid w:val="{BB81BC47-12DC-4988-ACCF-E6A7D221490D}"/>
      </w:docPartPr>
      <w:docPartBody>
        <w:p w:rsidR="00BC4757" w:rsidRDefault="00E169F3" w:rsidP="00E169F3">
          <w:pPr>
            <w:pStyle w:val="A08631AF3AE14ECE8B39F539858964A5"/>
          </w:pPr>
          <w:r w:rsidRPr="00412D55">
            <w:rPr>
              <w:rStyle w:val="PlaceholderText"/>
            </w:rPr>
            <w:t>Click or tap here to enter text.</w:t>
          </w:r>
        </w:p>
      </w:docPartBody>
    </w:docPart>
    <w:docPart>
      <w:docPartPr>
        <w:name w:val="D03D16A05A6C427C85C8177907CF0D47"/>
        <w:category>
          <w:name w:val="General"/>
          <w:gallery w:val="placeholder"/>
        </w:category>
        <w:types>
          <w:type w:val="bbPlcHdr"/>
        </w:types>
        <w:behaviors>
          <w:behavior w:val="content"/>
        </w:behaviors>
        <w:guid w:val="{7806E21F-7EED-4372-9A43-192640CC0075}"/>
      </w:docPartPr>
      <w:docPartBody>
        <w:p w:rsidR="00BC4757" w:rsidRDefault="00E169F3" w:rsidP="00E169F3">
          <w:pPr>
            <w:pStyle w:val="D03D16A05A6C427C85C8177907CF0D47"/>
          </w:pPr>
          <w:r w:rsidRPr="00412D55">
            <w:rPr>
              <w:rStyle w:val="PlaceholderText"/>
            </w:rPr>
            <w:t>Click or tap here to enter text.</w:t>
          </w:r>
        </w:p>
      </w:docPartBody>
    </w:docPart>
    <w:docPart>
      <w:docPartPr>
        <w:name w:val="D5994EF8E1ED45C6B3EA016D6B149564"/>
        <w:category>
          <w:name w:val="General"/>
          <w:gallery w:val="placeholder"/>
        </w:category>
        <w:types>
          <w:type w:val="bbPlcHdr"/>
        </w:types>
        <w:behaviors>
          <w:behavior w:val="content"/>
        </w:behaviors>
        <w:guid w:val="{3799617D-9C93-4A5F-958C-177675D313D0}"/>
      </w:docPartPr>
      <w:docPartBody>
        <w:p w:rsidR="00BC4757" w:rsidRDefault="00E169F3" w:rsidP="00E169F3">
          <w:pPr>
            <w:pStyle w:val="D5994EF8E1ED45C6B3EA016D6B149564"/>
          </w:pPr>
          <w:r w:rsidRPr="00412D55">
            <w:rPr>
              <w:rStyle w:val="PlaceholderText"/>
            </w:rPr>
            <w:t>Click or tap here to enter text.</w:t>
          </w:r>
        </w:p>
      </w:docPartBody>
    </w:docPart>
    <w:docPart>
      <w:docPartPr>
        <w:name w:val="D5DE86B579C54F9C8F6715A87DFF9518"/>
        <w:category>
          <w:name w:val="General"/>
          <w:gallery w:val="placeholder"/>
        </w:category>
        <w:types>
          <w:type w:val="bbPlcHdr"/>
        </w:types>
        <w:behaviors>
          <w:behavior w:val="content"/>
        </w:behaviors>
        <w:guid w:val="{A672EA5C-BB45-493F-904B-D185A31FF4F1}"/>
      </w:docPartPr>
      <w:docPartBody>
        <w:p w:rsidR="00BC4757" w:rsidRDefault="00E169F3" w:rsidP="00E169F3">
          <w:pPr>
            <w:pStyle w:val="D5DE86B579C54F9C8F6715A87DFF9518"/>
          </w:pPr>
          <w:r w:rsidRPr="00412D55">
            <w:rPr>
              <w:rStyle w:val="PlaceholderText"/>
            </w:rPr>
            <w:t>Click or tap here to enter text.</w:t>
          </w:r>
        </w:p>
      </w:docPartBody>
    </w:docPart>
    <w:docPart>
      <w:docPartPr>
        <w:name w:val="8ED6CF5B1F2E420CBCB82EF3683263E0"/>
        <w:category>
          <w:name w:val="General"/>
          <w:gallery w:val="placeholder"/>
        </w:category>
        <w:types>
          <w:type w:val="bbPlcHdr"/>
        </w:types>
        <w:behaviors>
          <w:behavior w:val="content"/>
        </w:behaviors>
        <w:guid w:val="{8CB7D2A6-14C2-4D2B-862D-C6CBEA02C5A0}"/>
      </w:docPartPr>
      <w:docPartBody>
        <w:p w:rsidR="00BC4757" w:rsidRDefault="00E169F3" w:rsidP="00E169F3">
          <w:pPr>
            <w:pStyle w:val="8ED6CF5B1F2E420CBCB82EF3683263E0"/>
          </w:pPr>
          <w:r w:rsidRPr="00412D55">
            <w:rPr>
              <w:rStyle w:val="PlaceholderText"/>
            </w:rPr>
            <w:t>Click or tap here to enter text.</w:t>
          </w:r>
        </w:p>
      </w:docPartBody>
    </w:docPart>
    <w:docPart>
      <w:docPartPr>
        <w:name w:val="8BF69211D58B4406AEA188E5CCFD07A7"/>
        <w:category>
          <w:name w:val="General"/>
          <w:gallery w:val="placeholder"/>
        </w:category>
        <w:types>
          <w:type w:val="bbPlcHdr"/>
        </w:types>
        <w:behaviors>
          <w:behavior w:val="content"/>
        </w:behaviors>
        <w:guid w:val="{BCA69E96-5180-4839-B8AD-7AD86EA3E257}"/>
      </w:docPartPr>
      <w:docPartBody>
        <w:p w:rsidR="00BC4757" w:rsidRDefault="00E169F3" w:rsidP="00E169F3">
          <w:pPr>
            <w:pStyle w:val="8BF69211D58B4406AEA188E5CCFD07A7"/>
          </w:pPr>
          <w:r w:rsidRPr="00412D55">
            <w:rPr>
              <w:rStyle w:val="PlaceholderText"/>
            </w:rPr>
            <w:t>Click or tap here to enter text.</w:t>
          </w:r>
        </w:p>
      </w:docPartBody>
    </w:docPart>
    <w:docPart>
      <w:docPartPr>
        <w:name w:val="3662A915C6494911B8B94ECF68F67429"/>
        <w:category>
          <w:name w:val="General"/>
          <w:gallery w:val="placeholder"/>
        </w:category>
        <w:types>
          <w:type w:val="bbPlcHdr"/>
        </w:types>
        <w:behaviors>
          <w:behavior w:val="content"/>
        </w:behaviors>
        <w:guid w:val="{DCB64026-8644-4CD9-AFED-F762A7FDF936}"/>
      </w:docPartPr>
      <w:docPartBody>
        <w:p w:rsidR="00BC4757" w:rsidRDefault="00E169F3" w:rsidP="00E169F3">
          <w:pPr>
            <w:pStyle w:val="3662A915C6494911B8B94ECF68F67429"/>
          </w:pPr>
          <w:r w:rsidRPr="00412D55">
            <w:rPr>
              <w:rStyle w:val="PlaceholderText"/>
            </w:rPr>
            <w:t>Click or tap here to enter text.</w:t>
          </w:r>
        </w:p>
      </w:docPartBody>
    </w:docPart>
    <w:docPart>
      <w:docPartPr>
        <w:name w:val="122EEF2A37B149E3BAC6DD84E6291D17"/>
        <w:category>
          <w:name w:val="General"/>
          <w:gallery w:val="placeholder"/>
        </w:category>
        <w:types>
          <w:type w:val="bbPlcHdr"/>
        </w:types>
        <w:behaviors>
          <w:behavior w:val="content"/>
        </w:behaviors>
        <w:guid w:val="{939F2CA1-0BEB-41EB-AC45-B823816E9E81}"/>
      </w:docPartPr>
      <w:docPartBody>
        <w:p w:rsidR="00BC4757" w:rsidRDefault="00E169F3" w:rsidP="00E169F3">
          <w:pPr>
            <w:pStyle w:val="122EEF2A37B149E3BAC6DD84E6291D17"/>
          </w:pPr>
          <w:r w:rsidRPr="00412D55">
            <w:rPr>
              <w:rStyle w:val="PlaceholderText"/>
            </w:rPr>
            <w:t>Click or tap here to enter text.</w:t>
          </w:r>
        </w:p>
      </w:docPartBody>
    </w:docPart>
    <w:docPart>
      <w:docPartPr>
        <w:name w:val="064E5BBBB95247DDBD1742EA453BE6A5"/>
        <w:category>
          <w:name w:val="General"/>
          <w:gallery w:val="placeholder"/>
        </w:category>
        <w:types>
          <w:type w:val="bbPlcHdr"/>
        </w:types>
        <w:behaviors>
          <w:behavior w:val="content"/>
        </w:behaviors>
        <w:guid w:val="{27453A76-34F0-4446-8391-7517C3F2CFEA}"/>
      </w:docPartPr>
      <w:docPartBody>
        <w:p w:rsidR="00BC4757" w:rsidRDefault="00E169F3" w:rsidP="00E169F3">
          <w:pPr>
            <w:pStyle w:val="064E5BBBB95247DDBD1742EA453BE6A5"/>
          </w:pPr>
          <w:r w:rsidRPr="00412D55">
            <w:rPr>
              <w:rStyle w:val="PlaceholderText"/>
            </w:rPr>
            <w:t>Click or tap here to enter text.</w:t>
          </w:r>
        </w:p>
      </w:docPartBody>
    </w:docPart>
    <w:docPart>
      <w:docPartPr>
        <w:name w:val="73031A2DD3C049EC8B09CE36C70D6D98"/>
        <w:category>
          <w:name w:val="General"/>
          <w:gallery w:val="placeholder"/>
        </w:category>
        <w:types>
          <w:type w:val="bbPlcHdr"/>
        </w:types>
        <w:behaviors>
          <w:behavior w:val="content"/>
        </w:behaviors>
        <w:guid w:val="{2A98FB75-3524-4F15-8E9F-18D0982C9F23}"/>
      </w:docPartPr>
      <w:docPartBody>
        <w:p w:rsidR="00BC4757" w:rsidRDefault="00E169F3" w:rsidP="00E169F3">
          <w:pPr>
            <w:pStyle w:val="73031A2DD3C049EC8B09CE36C70D6D98"/>
          </w:pPr>
          <w:r w:rsidRPr="00412D55">
            <w:rPr>
              <w:rStyle w:val="PlaceholderText"/>
            </w:rPr>
            <w:t>Click or tap here to enter text.</w:t>
          </w:r>
        </w:p>
      </w:docPartBody>
    </w:docPart>
    <w:docPart>
      <w:docPartPr>
        <w:name w:val="4359742179FF4CD384ED72806332CF3A"/>
        <w:category>
          <w:name w:val="General"/>
          <w:gallery w:val="placeholder"/>
        </w:category>
        <w:types>
          <w:type w:val="bbPlcHdr"/>
        </w:types>
        <w:behaviors>
          <w:behavior w:val="content"/>
        </w:behaviors>
        <w:guid w:val="{8A7130D1-5BC4-4B1F-A2D7-DE55F8A311A5}"/>
      </w:docPartPr>
      <w:docPartBody>
        <w:p w:rsidR="00BC4757" w:rsidRDefault="00E169F3" w:rsidP="00E169F3">
          <w:pPr>
            <w:pStyle w:val="4359742179FF4CD384ED72806332CF3A"/>
          </w:pPr>
          <w:r w:rsidRPr="00412D55">
            <w:rPr>
              <w:rStyle w:val="PlaceholderText"/>
            </w:rPr>
            <w:t>Click or tap here to enter text.</w:t>
          </w:r>
        </w:p>
      </w:docPartBody>
    </w:docPart>
    <w:docPart>
      <w:docPartPr>
        <w:name w:val="5388BF6A5D704A3EB2B4DC22D3260B40"/>
        <w:category>
          <w:name w:val="General"/>
          <w:gallery w:val="placeholder"/>
        </w:category>
        <w:types>
          <w:type w:val="bbPlcHdr"/>
        </w:types>
        <w:behaviors>
          <w:behavior w:val="content"/>
        </w:behaviors>
        <w:guid w:val="{7E010F3A-92A4-4556-BF1F-82178DD6BA30}"/>
      </w:docPartPr>
      <w:docPartBody>
        <w:p w:rsidR="00BC4757" w:rsidRDefault="00E169F3" w:rsidP="00E169F3">
          <w:pPr>
            <w:pStyle w:val="5388BF6A5D704A3EB2B4DC22D3260B40"/>
          </w:pPr>
          <w:r w:rsidRPr="00412D55">
            <w:rPr>
              <w:rStyle w:val="PlaceholderText"/>
            </w:rPr>
            <w:t>Click or tap here to enter text.</w:t>
          </w:r>
        </w:p>
      </w:docPartBody>
    </w:docPart>
    <w:docPart>
      <w:docPartPr>
        <w:name w:val="40DB62F61A0347E2A84728C441FCC217"/>
        <w:category>
          <w:name w:val="General"/>
          <w:gallery w:val="placeholder"/>
        </w:category>
        <w:types>
          <w:type w:val="bbPlcHdr"/>
        </w:types>
        <w:behaviors>
          <w:behavior w:val="content"/>
        </w:behaviors>
        <w:guid w:val="{A85786F3-6E09-42D2-8667-8C37E294D9D5}"/>
      </w:docPartPr>
      <w:docPartBody>
        <w:p w:rsidR="00BC4757" w:rsidRDefault="00E169F3" w:rsidP="00E169F3">
          <w:pPr>
            <w:pStyle w:val="40DB62F61A0347E2A84728C441FCC217"/>
          </w:pPr>
          <w:r w:rsidRPr="00412D55">
            <w:rPr>
              <w:rStyle w:val="PlaceholderText"/>
            </w:rPr>
            <w:t>Click or tap here to enter text.</w:t>
          </w:r>
        </w:p>
      </w:docPartBody>
    </w:docPart>
    <w:docPart>
      <w:docPartPr>
        <w:name w:val="730493B773DA4BDC9651F86FFB9B995D"/>
        <w:category>
          <w:name w:val="General"/>
          <w:gallery w:val="placeholder"/>
        </w:category>
        <w:types>
          <w:type w:val="bbPlcHdr"/>
        </w:types>
        <w:behaviors>
          <w:behavior w:val="content"/>
        </w:behaviors>
        <w:guid w:val="{29790FFC-DD27-48F0-96AA-71C87857FC6A}"/>
      </w:docPartPr>
      <w:docPartBody>
        <w:p w:rsidR="00BC4757" w:rsidRDefault="00E169F3" w:rsidP="00E169F3">
          <w:pPr>
            <w:pStyle w:val="730493B773DA4BDC9651F86FFB9B995D"/>
          </w:pPr>
          <w:r w:rsidRPr="00412D55">
            <w:rPr>
              <w:rStyle w:val="PlaceholderText"/>
            </w:rPr>
            <w:t>Click or tap here to enter text.</w:t>
          </w:r>
        </w:p>
      </w:docPartBody>
    </w:docPart>
    <w:docPart>
      <w:docPartPr>
        <w:name w:val="2FC42241C44348A5B3547F4E6C601287"/>
        <w:category>
          <w:name w:val="General"/>
          <w:gallery w:val="placeholder"/>
        </w:category>
        <w:types>
          <w:type w:val="bbPlcHdr"/>
        </w:types>
        <w:behaviors>
          <w:behavior w:val="content"/>
        </w:behaviors>
        <w:guid w:val="{EC1E6B65-9E69-4FD7-B840-CD593D4D48C2}"/>
      </w:docPartPr>
      <w:docPartBody>
        <w:p w:rsidR="00BC4757" w:rsidRDefault="00E169F3" w:rsidP="00E169F3">
          <w:pPr>
            <w:pStyle w:val="2FC42241C44348A5B3547F4E6C601287"/>
          </w:pPr>
          <w:r w:rsidRPr="00412D55">
            <w:rPr>
              <w:rStyle w:val="PlaceholderText"/>
            </w:rPr>
            <w:t>Click or tap here to enter text.</w:t>
          </w:r>
        </w:p>
      </w:docPartBody>
    </w:docPart>
    <w:docPart>
      <w:docPartPr>
        <w:name w:val="623196D3EAF1456BA4F36699A59BDE18"/>
        <w:category>
          <w:name w:val="General"/>
          <w:gallery w:val="placeholder"/>
        </w:category>
        <w:types>
          <w:type w:val="bbPlcHdr"/>
        </w:types>
        <w:behaviors>
          <w:behavior w:val="content"/>
        </w:behaviors>
        <w:guid w:val="{31C15221-ED29-40AC-80A8-0BCFFC983753}"/>
      </w:docPartPr>
      <w:docPartBody>
        <w:p w:rsidR="00BC4757" w:rsidRDefault="00E169F3" w:rsidP="00E169F3">
          <w:pPr>
            <w:pStyle w:val="623196D3EAF1456BA4F36699A59BDE18"/>
          </w:pPr>
          <w:r w:rsidRPr="00412D55">
            <w:rPr>
              <w:rStyle w:val="PlaceholderText"/>
            </w:rPr>
            <w:t>Click or tap here to enter text.</w:t>
          </w:r>
        </w:p>
      </w:docPartBody>
    </w:docPart>
    <w:docPart>
      <w:docPartPr>
        <w:name w:val="524D1205087A4A2E951C1D08CBD0824D"/>
        <w:category>
          <w:name w:val="General"/>
          <w:gallery w:val="placeholder"/>
        </w:category>
        <w:types>
          <w:type w:val="bbPlcHdr"/>
        </w:types>
        <w:behaviors>
          <w:behavior w:val="content"/>
        </w:behaviors>
        <w:guid w:val="{24799087-96A2-41A4-A95D-B66A9236DDB8}"/>
      </w:docPartPr>
      <w:docPartBody>
        <w:p w:rsidR="00BC4757" w:rsidRDefault="00E169F3" w:rsidP="00E169F3">
          <w:pPr>
            <w:pStyle w:val="524D1205087A4A2E951C1D08CBD0824D"/>
          </w:pPr>
          <w:r w:rsidRPr="00412D55">
            <w:rPr>
              <w:rStyle w:val="PlaceholderText"/>
            </w:rPr>
            <w:t>Click or tap here to enter text.</w:t>
          </w:r>
        </w:p>
      </w:docPartBody>
    </w:docPart>
    <w:docPart>
      <w:docPartPr>
        <w:name w:val="48365A3FA3C1457ABBD5BCAC6EEDCEC7"/>
        <w:category>
          <w:name w:val="General"/>
          <w:gallery w:val="placeholder"/>
        </w:category>
        <w:types>
          <w:type w:val="bbPlcHdr"/>
        </w:types>
        <w:behaviors>
          <w:behavior w:val="content"/>
        </w:behaviors>
        <w:guid w:val="{1249D0C2-6FE5-4F59-9564-02ABF828719F}"/>
      </w:docPartPr>
      <w:docPartBody>
        <w:p w:rsidR="00BC4757" w:rsidRDefault="00E169F3" w:rsidP="00E169F3">
          <w:pPr>
            <w:pStyle w:val="48365A3FA3C1457ABBD5BCAC6EEDCEC7"/>
          </w:pPr>
          <w:r w:rsidRPr="00412D55">
            <w:rPr>
              <w:rStyle w:val="PlaceholderText"/>
            </w:rPr>
            <w:t>Click or tap here to enter text.</w:t>
          </w:r>
        </w:p>
      </w:docPartBody>
    </w:docPart>
    <w:docPart>
      <w:docPartPr>
        <w:name w:val="5BD9CC54B1EB44778CC0EAE659E09ABD"/>
        <w:category>
          <w:name w:val="General"/>
          <w:gallery w:val="placeholder"/>
        </w:category>
        <w:types>
          <w:type w:val="bbPlcHdr"/>
        </w:types>
        <w:behaviors>
          <w:behavior w:val="content"/>
        </w:behaviors>
        <w:guid w:val="{5B388872-8FF8-466E-A3E8-4F5C9328E3D4}"/>
      </w:docPartPr>
      <w:docPartBody>
        <w:p w:rsidR="00BC4757" w:rsidRDefault="00E169F3" w:rsidP="00E169F3">
          <w:pPr>
            <w:pStyle w:val="5BD9CC54B1EB44778CC0EAE659E09ABD"/>
          </w:pPr>
          <w:r w:rsidRPr="00412D55">
            <w:rPr>
              <w:rStyle w:val="PlaceholderText"/>
            </w:rPr>
            <w:t>Click or tap here to enter text.</w:t>
          </w:r>
        </w:p>
      </w:docPartBody>
    </w:docPart>
    <w:docPart>
      <w:docPartPr>
        <w:name w:val="83B557E726BD48FD82066E08AF898C22"/>
        <w:category>
          <w:name w:val="General"/>
          <w:gallery w:val="placeholder"/>
        </w:category>
        <w:types>
          <w:type w:val="bbPlcHdr"/>
        </w:types>
        <w:behaviors>
          <w:behavior w:val="content"/>
        </w:behaviors>
        <w:guid w:val="{1DE442FB-A370-4D28-B983-9E8CC58032E0}"/>
      </w:docPartPr>
      <w:docPartBody>
        <w:p w:rsidR="00BC4757" w:rsidRDefault="00E169F3" w:rsidP="00E169F3">
          <w:pPr>
            <w:pStyle w:val="83B557E726BD48FD82066E08AF898C22"/>
          </w:pPr>
          <w:r w:rsidRPr="00412D55">
            <w:rPr>
              <w:rStyle w:val="PlaceholderText"/>
            </w:rPr>
            <w:t>Click or tap here to enter text.</w:t>
          </w:r>
        </w:p>
      </w:docPartBody>
    </w:docPart>
    <w:docPart>
      <w:docPartPr>
        <w:name w:val="4F03D6BB0CFA4A2CA47AF6C49C043DF9"/>
        <w:category>
          <w:name w:val="General"/>
          <w:gallery w:val="placeholder"/>
        </w:category>
        <w:types>
          <w:type w:val="bbPlcHdr"/>
        </w:types>
        <w:behaviors>
          <w:behavior w:val="content"/>
        </w:behaviors>
        <w:guid w:val="{22B322CA-A8DD-4AF4-AC67-A6130DCB5AA8}"/>
      </w:docPartPr>
      <w:docPartBody>
        <w:p w:rsidR="00BC4757" w:rsidRDefault="00E169F3" w:rsidP="00E169F3">
          <w:pPr>
            <w:pStyle w:val="4F03D6BB0CFA4A2CA47AF6C49C043DF9"/>
          </w:pPr>
          <w:r w:rsidRPr="00412D55">
            <w:rPr>
              <w:rStyle w:val="PlaceholderText"/>
            </w:rPr>
            <w:t>Click or tap here to enter text.</w:t>
          </w:r>
        </w:p>
      </w:docPartBody>
    </w:docPart>
    <w:docPart>
      <w:docPartPr>
        <w:name w:val="653971B86AAB4947B9860D0B7DDE7D3B"/>
        <w:category>
          <w:name w:val="General"/>
          <w:gallery w:val="placeholder"/>
        </w:category>
        <w:types>
          <w:type w:val="bbPlcHdr"/>
        </w:types>
        <w:behaviors>
          <w:behavior w:val="content"/>
        </w:behaviors>
        <w:guid w:val="{56B6593A-CFC7-4ECB-8CBA-E14173D5BD62}"/>
      </w:docPartPr>
      <w:docPartBody>
        <w:p w:rsidR="00BC4757" w:rsidRDefault="00E169F3" w:rsidP="00E169F3">
          <w:pPr>
            <w:pStyle w:val="653971B86AAB4947B9860D0B7DDE7D3B"/>
          </w:pPr>
          <w:r w:rsidRPr="00412D55">
            <w:rPr>
              <w:rStyle w:val="PlaceholderText"/>
            </w:rPr>
            <w:t>Click or tap here to enter text.</w:t>
          </w:r>
        </w:p>
      </w:docPartBody>
    </w:docPart>
    <w:docPart>
      <w:docPartPr>
        <w:name w:val="7CAE807C09AA4C31A0F033A44E980D67"/>
        <w:category>
          <w:name w:val="General"/>
          <w:gallery w:val="placeholder"/>
        </w:category>
        <w:types>
          <w:type w:val="bbPlcHdr"/>
        </w:types>
        <w:behaviors>
          <w:behavior w:val="content"/>
        </w:behaviors>
        <w:guid w:val="{ABB65BC2-6CD3-45B6-822C-EDECC9D185FE}"/>
      </w:docPartPr>
      <w:docPartBody>
        <w:p w:rsidR="00BC4757" w:rsidRDefault="00E169F3" w:rsidP="00E169F3">
          <w:pPr>
            <w:pStyle w:val="7CAE807C09AA4C31A0F033A44E980D67"/>
          </w:pPr>
          <w:r w:rsidRPr="00412D55">
            <w:rPr>
              <w:rStyle w:val="PlaceholderText"/>
            </w:rPr>
            <w:t>Click or tap here to enter text.</w:t>
          </w:r>
        </w:p>
      </w:docPartBody>
    </w:docPart>
    <w:docPart>
      <w:docPartPr>
        <w:name w:val="7A3691C7B7974848848B11FF7CC3B32D"/>
        <w:category>
          <w:name w:val="General"/>
          <w:gallery w:val="placeholder"/>
        </w:category>
        <w:types>
          <w:type w:val="bbPlcHdr"/>
        </w:types>
        <w:behaviors>
          <w:behavior w:val="content"/>
        </w:behaviors>
        <w:guid w:val="{35D5FB04-F15D-4B2F-A11B-49ACB97F468A}"/>
      </w:docPartPr>
      <w:docPartBody>
        <w:p w:rsidR="00BC4757" w:rsidRDefault="00E169F3" w:rsidP="00E169F3">
          <w:pPr>
            <w:pStyle w:val="7A3691C7B7974848848B11FF7CC3B32D"/>
          </w:pPr>
          <w:r w:rsidRPr="00412D55">
            <w:rPr>
              <w:rStyle w:val="PlaceholderText"/>
            </w:rPr>
            <w:t>Click or tap here to enter text.</w:t>
          </w:r>
        </w:p>
      </w:docPartBody>
    </w:docPart>
    <w:docPart>
      <w:docPartPr>
        <w:name w:val="F2098E5257C649F5885EF44DBE1E1E31"/>
        <w:category>
          <w:name w:val="General"/>
          <w:gallery w:val="placeholder"/>
        </w:category>
        <w:types>
          <w:type w:val="bbPlcHdr"/>
        </w:types>
        <w:behaviors>
          <w:behavior w:val="content"/>
        </w:behaviors>
        <w:guid w:val="{58810AD9-327E-4BF4-90DE-9C427AF1E43F}"/>
      </w:docPartPr>
      <w:docPartBody>
        <w:p w:rsidR="00BC4757" w:rsidRDefault="00E169F3" w:rsidP="00E169F3">
          <w:pPr>
            <w:pStyle w:val="F2098E5257C649F5885EF44DBE1E1E31"/>
          </w:pPr>
          <w:r w:rsidRPr="00412D55">
            <w:rPr>
              <w:rStyle w:val="PlaceholderText"/>
            </w:rPr>
            <w:t>Click or tap here to enter text.</w:t>
          </w:r>
        </w:p>
      </w:docPartBody>
    </w:docPart>
    <w:docPart>
      <w:docPartPr>
        <w:name w:val="5C5EF43E1FB84018B74420FC5F81BD0F"/>
        <w:category>
          <w:name w:val="General"/>
          <w:gallery w:val="placeholder"/>
        </w:category>
        <w:types>
          <w:type w:val="bbPlcHdr"/>
        </w:types>
        <w:behaviors>
          <w:behavior w:val="content"/>
        </w:behaviors>
        <w:guid w:val="{B3CEF2EE-E515-4633-9AB5-AF1FE1C25E57}"/>
      </w:docPartPr>
      <w:docPartBody>
        <w:p w:rsidR="00BC4757" w:rsidRDefault="00E169F3" w:rsidP="00E169F3">
          <w:pPr>
            <w:pStyle w:val="5C5EF43E1FB84018B74420FC5F81BD0F"/>
          </w:pPr>
          <w:r w:rsidRPr="00412D55">
            <w:rPr>
              <w:rStyle w:val="PlaceholderText"/>
            </w:rPr>
            <w:t>Click or tap here to enter text.</w:t>
          </w:r>
        </w:p>
      </w:docPartBody>
    </w:docPart>
    <w:docPart>
      <w:docPartPr>
        <w:name w:val="921A65AB637D4948944BFB4F598C6A6E"/>
        <w:category>
          <w:name w:val="General"/>
          <w:gallery w:val="placeholder"/>
        </w:category>
        <w:types>
          <w:type w:val="bbPlcHdr"/>
        </w:types>
        <w:behaviors>
          <w:behavior w:val="content"/>
        </w:behaviors>
        <w:guid w:val="{35FA9963-2C03-422C-8AC3-6EBAFE989A7A}"/>
      </w:docPartPr>
      <w:docPartBody>
        <w:p w:rsidR="00BC4757" w:rsidRDefault="00E169F3" w:rsidP="00E169F3">
          <w:pPr>
            <w:pStyle w:val="921A65AB637D4948944BFB4F598C6A6E"/>
          </w:pPr>
          <w:r w:rsidRPr="00412D55">
            <w:rPr>
              <w:rStyle w:val="PlaceholderText"/>
            </w:rPr>
            <w:t>Click or tap here to enter text.</w:t>
          </w:r>
        </w:p>
      </w:docPartBody>
    </w:docPart>
    <w:docPart>
      <w:docPartPr>
        <w:name w:val="73FD11DC7FF5463CA409485E87BB689B"/>
        <w:category>
          <w:name w:val="General"/>
          <w:gallery w:val="placeholder"/>
        </w:category>
        <w:types>
          <w:type w:val="bbPlcHdr"/>
        </w:types>
        <w:behaviors>
          <w:behavior w:val="content"/>
        </w:behaviors>
        <w:guid w:val="{7E8AB04F-D644-41E4-ACFE-DB409D725DBE}"/>
      </w:docPartPr>
      <w:docPartBody>
        <w:p w:rsidR="00BC4757" w:rsidRDefault="00E169F3" w:rsidP="00E169F3">
          <w:pPr>
            <w:pStyle w:val="73FD11DC7FF5463CA409485E87BB689B"/>
          </w:pPr>
          <w:r w:rsidRPr="00412D55">
            <w:rPr>
              <w:rStyle w:val="PlaceholderText"/>
            </w:rPr>
            <w:t>Click or tap here to enter text.</w:t>
          </w:r>
        </w:p>
      </w:docPartBody>
    </w:docPart>
    <w:docPart>
      <w:docPartPr>
        <w:name w:val="63A62BFC84DD429690ADD0DCA9C0EDCB"/>
        <w:category>
          <w:name w:val="General"/>
          <w:gallery w:val="placeholder"/>
        </w:category>
        <w:types>
          <w:type w:val="bbPlcHdr"/>
        </w:types>
        <w:behaviors>
          <w:behavior w:val="content"/>
        </w:behaviors>
        <w:guid w:val="{945C7AD2-3BA9-4D6B-A7D7-534938004EEF}"/>
      </w:docPartPr>
      <w:docPartBody>
        <w:p w:rsidR="00BC4757" w:rsidRDefault="00E169F3" w:rsidP="00E169F3">
          <w:pPr>
            <w:pStyle w:val="63A62BFC84DD429690ADD0DCA9C0EDCB"/>
          </w:pPr>
          <w:r w:rsidRPr="00412D55">
            <w:rPr>
              <w:rStyle w:val="PlaceholderText"/>
            </w:rPr>
            <w:t>Click or tap here to enter text.</w:t>
          </w:r>
        </w:p>
      </w:docPartBody>
    </w:docPart>
    <w:docPart>
      <w:docPartPr>
        <w:name w:val="BDE0245B826C4021AC152F5950275EE0"/>
        <w:category>
          <w:name w:val="General"/>
          <w:gallery w:val="placeholder"/>
        </w:category>
        <w:types>
          <w:type w:val="bbPlcHdr"/>
        </w:types>
        <w:behaviors>
          <w:behavior w:val="content"/>
        </w:behaviors>
        <w:guid w:val="{A519A523-B3EF-4492-A2C6-39559AEC576E}"/>
      </w:docPartPr>
      <w:docPartBody>
        <w:p w:rsidR="00BC4757" w:rsidRDefault="00E169F3" w:rsidP="00E169F3">
          <w:pPr>
            <w:pStyle w:val="BDE0245B826C4021AC152F5950275EE0"/>
          </w:pPr>
          <w:r w:rsidRPr="00412D55">
            <w:rPr>
              <w:rStyle w:val="PlaceholderText"/>
            </w:rPr>
            <w:t>Click or tap here to enter text.</w:t>
          </w:r>
        </w:p>
      </w:docPartBody>
    </w:docPart>
    <w:docPart>
      <w:docPartPr>
        <w:name w:val="415EF3FA136E474BA9DE3EAA019A86DA"/>
        <w:category>
          <w:name w:val="General"/>
          <w:gallery w:val="placeholder"/>
        </w:category>
        <w:types>
          <w:type w:val="bbPlcHdr"/>
        </w:types>
        <w:behaviors>
          <w:behavior w:val="content"/>
        </w:behaviors>
        <w:guid w:val="{D81E5D2F-AEDA-40F3-AB91-FC9A7C146869}"/>
      </w:docPartPr>
      <w:docPartBody>
        <w:p w:rsidR="00BC4757" w:rsidRDefault="00E169F3" w:rsidP="00E169F3">
          <w:pPr>
            <w:pStyle w:val="415EF3FA136E474BA9DE3EAA019A86DA"/>
          </w:pPr>
          <w:r w:rsidRPr="00412D55">
            <w:rPr>
              <w:rStyle w:val="PlaceholderText"/>
            </w:rPr>
            <w:t>Click or tap here to enter text.</w:t>
          </w:r>
        </w:p>
      </w:docPartBody>
    </w:docPart>
    <w:docPart>
      <w:docPartPr>
        <w:name w:val="9668A53D4CA54D4F8AAECCBA37885518"/>
        <w:category>
          <w:name w:val="General"/>
          <w:gallery w:val="placeholder"/>
        </w:category>
        <w:types>
          <w:type w:val="bbPlcHdr"/>
        </w:types>
        <w:behaviors>
          <w:behavior w:val="content"/>
        </w:behaviors>
        <w:guid w:val="{58198CAF-ADEC-41C4-B7AF-3559F1EEEDF2}"/>
      </w:docPartPr>
      <w:docPartBody>
        <w:p w:rsidR="00BC4757" w:rsidRDefault="00E169F3" w:rsidP="00E169F3">
          <w:pPr>
            <w:pStyle w:val="9668A53D4CA54D4F8AAECCBA37885518"/>
          </w:pPr>
          <w:r w:rsidRPr="00412D55">
            <w:rPr>
              <w:rStyle w:val="PlaceholderText"/>
            </w:rPr>
            <w:t>Click or tap here to enter text.</w:t>
          </w:r>
        </w:p>
      </w:docPartBody>
    </w:docPart>
    <w:docPart>
      <w:docPartPr>
        <w:name w:val="E2CFBB9E64F4468D8311CA144464DAF6"/>
        <w:category>
          <w:name w:val="General"/>
          <w:gallery w:val="placeholder"/>
        </w:category>
        <w:types>
          <w:type w:val="bbPlcHdr"/>
        </w:types>
        <w:behaviors>
          <w:behavior w:val="content"/>
        </w:behaviors>
        <w:guid w:val="{2BB6910F-48D6-4C1E-BE93-D285FE6B5C30}"/>
      </w:docPartPr>
      <w:docPartBody>
        <w:p w:rsidR="00BC4757" w:rsidRDefault="00E169F3" w:rsidP="00E169F3">
          <w:pPr>
            <w:pStyle w:val="E2CFBB9E64F4468D8311CA144464DAF6"/>
          </w:pPr>
          <w:r w:rsidRPr="00412D55">
            <w:rPr>
              <w:rStyle w:val="PlaceholderText"/>
            </w:rPr>
            <w:t>Click or tap here to enter text.</w:t>
          </w:r>
        </w:p>
      </w:docPartBody>
    </w:docPart>
    <w:docPart>
      <w:docPartPr>
        <w:name w:val="821519D9DA9945FF9ECA1761B721F787"/>
        <w:category>
          <w:name w:val="General"/>
          <w:gallery w:val="placeholder"/>
        </w:category>
        <w:types>
          <w:type w:val="bbPlcHdr"/>
        </w:types>
        <w:behaviors>
          <w:behavior w:val="content"/>
        </w:behaviors>
        <w:guid w:val="{DE533B87-C712-49A5-8D6C-FC7F4DAD8FEF}"/>
      </w:docPartPr>
      <w:docPartBody>
        <w:p w:rsidR="00BC4757" w:rsidRDefault="00E169F3" w:rsidP="00E169F3">
          <w:pPr>
            <w:pStyle w:val="821519D9DA9945FF9ECA1761B721F787"/>
          </w:pPr>
          <w:r w:rsidRPr="00412D55">
            <w:rPr>
              <w:rStyle w:val="PlaceholderText"/>
            </w:rPr>
            <w:t>Click or tap here to enter text.</w:t>
          </w:r>
        </w:p>
      </w:docPartBody>
    </w:docPart>
    <w:docPart>
      <w:docPartPr>
        <w:name w:val="7B1B7BEB9B8E4312BEF8ED748675A3CD"/>
        <w:category>
          <w:name w:val="General"/>
          <w:gallery w:val="placeholder"/>
        </w:category>
        <w:types>
          <w:type w:val="bbPlcHdr"/>
        </w:types>
        <w:behaviors>
          <w:behavior w:val="content"/>
        </w:behaviors>
        <w:guid w:val="{6F18D983-53A7-4D96-94FD-AEDDA3E45902}"/>
      </w:docPartPr>
      <w:docPartBody>
        <w:p w:rsidR="00BC4757" w:rsidRDefault="00E169F3" w:rsidP="00E169F3">
          <w:pPr>
            <w:pStyle w:val="7B1B7BEB9B8E4312BEF8ED748675A3CD"/>
          </w:pPr>
          <w:r w:rsidRPr="00412D55">
            <w:rPr>
              <w:rStyle w:val="PlaceholderText"/>
            </w:rPr>
            <w:t>Click or tap here to enter text.</w:t>
          </w:r>
        </w:p>
      </w:docPartBody>
    </w:docPart>
    <w:docPart>
      <w:docPartPr>
        <w:name w:val="569150804AF84352B242D8AF2BDFACDA"/>
        <w:category>
          <w:name w:val="General"/>
          <w:gallery w:val="placeholder"/>
        </w:category>
        <w:types>
          <w:type w:val="bbPlcHdr"/>
        </w:types>
        <w:behaviors>
          <w:behavior w:val="content"/>
        </w:behaviors>
        <w:guid w:val="{0A046E32-A6C3-4C89-A290-3C840E7CC4CD}"/>
      </w:docPartPr>
      <w:docPartBody>
        <w:p w:rsidR="00BC4757" w:rsidRDefault="00E169F3" w:rsidP="00E169F3">
          <w:pPr>
            <w:pStyle w:val="569150804AF84352B242D8AF2BDFACDA"/>
          </w:pPr>
          <w:r w:rsidRPr="00412D55">
            <w:rPr>
              <w:rStyle w:val="PlaceholderText"/>
            </w:rPr>
            <w:t>Click or tap here to enter text.</w:t>
          </w:r>
        </w:p>
      </w:docPartBody>
    </w:docPart>
    <w:docPart>
      <w:docPartPr>
        <w:name w:val="916DC725583A45F98CC23E79CAF8C1BD"/>
        <w:category>
          <w:name w:val="General"/>
          <w:gallery w:val="placeholder"/>
        </w:category>
        <w:types>
          <w:type w:val="bbPlcHdr"/>
        </w:types>
        <w:behaviors>
          <w:behavior w:val="content"/>
        </w:behaviors>
        <w:guid w:val="{6380A84A-653F-425E-B48C-8F5346353306}"/>
      </w:docPartPr>
      <w:docPartBody>
        <w:p w:rsidR="00BC4757" w:rsidRDefault="00E169F3" w:rsidP="00E169F3">
          <w:pPr>
            <w:pStyle w:val="916DC725583A45F98CC23E79CAF8C1BD"/>
          </w:pPr>
          <w:r w:rsidRPr="00412D55">
            <w:rPr>
              <w:rStyle w:val="PlaceholderText"/>
            </w:rPr>
            <w:t>Click or tap here to enter text.</w:t>
          </w:r>
        </w:p>
      </w:docPartBody>
    </w:docPart>
    <w:docPart>
      <w:docPartPr>
        <w:name w:val="EB7D09C38A7D49CC8705DF8702F1E589"/>
        <w:category>
          <w:name w:val="General"/>
          <w:gallery w:val="placeholder"/>
        </w:category>
        <w:types>
          <w:type w:val="bbPlcHdr"/>
        </w:types>
        <w:behaviors>
          <w:behavior w:val="content"/>
        </w:behaviors>
        <w:guid w:val="{46A4F638-25A8-4055-A2E3-886478F87BBD}"/>
      </w:docPartPr>
      <w:docPartBody>
        <w:p w:rsidR="00BC4757" w:rsidRDefault="00E169F3" w:rsidP="00E169F3">
          <w:pPr>
            <w:pStyle w:val="EB7D09C38A7D49CC8705DF8702F1E589"/>
          </w:pPr>
          <w:r w:rsidRPr="00412D55">
            <w:rPr>
              <w:rStyle w:val="PlaceholderText"/>
            </w:rPr>
            <w:t>Click or tap here to enter text.</w:t>
          </w:r>
        </w:p>
      </w:docPartBody>
    </w:docPart>
    <w:docPart>
      <w:docPartPr>
        <w:name w:val="7433A43251294096859FAEE5E4DECBA9"/>
        <w:category>
          <w:name w:val="General"/>
          <w:gallery w:val="placeholder"/>
        </w:category>
        <w:types>
          <w:type w:val="bbPlcHdr"/>
        </w:types>
        <w:behaviors>
          <w:behavior w:val="content"/>
        </w:behaviors>
        <w:guid w:val="{2F296742-D7DB-4739-B08B-86807D171CDA}"/>
      </w:docPartPr>
      <w:docPartBody>
        <w:p w:rsidR="00BC4757" w:rsidRDefault="00E169F3" w:rsidP="00E169F3">
          <w:pPr>
            <w:pStyle w:val="7433A43251294096859FAEE5E4DECBA9"/>
          </w:pPr>
          <w:r w:rsidRPr="00412D55">
            <w:rPr>
              <w:rStyle w:val="PlaceholderText"/>
            </w:rPr>
            <w:t>Click or tap here to enter text.</w:t>
          </w:r>
        </w:p>
      </w:docPartBody>
    </w:docPart>
    <w:docPart>
      <w:docPartPr>
        <w:name w:val="1E77090602494841B1CD4BBDFB9A38BD"/>
        <w:category>
          <w:name w:val="General"/>
          <w:gallery w:val="placeholder"/>
        </w:category>
        <w:types>
          <w:type w:val="bbPlcHdr"/>
        </w:types>
        <w:behaviors>
          <w:behavior w:val="content"/>
        </w:behaviors>
        <w:guid w:val="{5398890E-F909-4AD8-9238-02ED9EDA2CD2}"/>
      </w:docPartPr>
      <w:docPartBody>
        <w:p w:rsidR="00BC4757" w:rsidRDefault="00E169F3" w:rsidP="00E169F3">
          <w:pPr>
            <w:pStyle w:val="1E77090602494841B1CD4BBDFB9A38BD"/>
          </w:pPr>
          <w:r w:rsidRPr="00412D55">
            <w:rPr>
              <w:rStyle w:val="PlaceholderText"/>
            </w:rPr>
            <w:t>Click or tap here to enter text.</w:t>
          </w:r>
        </w:p>
      </w:docPartBody>
    </w:docPart>
    <w:docPart>
      <w:docPartPr>
        <w:name w:val="40EB3845E6324422B8D305C98F3CB7E4"/>
        <w:category>
          <w:name w:val="General"/>
          <w:gallery w:val="placeholder"/>
        </w:category>
        <w:types>
          <w:type w:val="bbPlcHdr"/>
        </w:types>
        <w:behaviors>
          <w:behavior w:val="content"/>
        </w:behaviors>
        <w:guid w:val="{8F74B3D0-8120-4CDD-BEB0-1CAEE82F740B}"/>
      </w:docPartPr>
      <w:docPartBody>
        <w:p w:rsidR="00BC4757" w:rsidRDefault="00E169F3" w:rsidP="00E169F3">
          <w:pPr>
            <w:pStyle w:val="40EB3845E6324422B8D305C98F3CB7E4"/>
          </w:pPr>
          <w:r w:rsidRPr="00412D55">
            <w:rPr>
              <w:rStyle w:val="PlaceholderText"/>
            </w:rPr>
            <w:t>Click or tap here to enter text.</w:t>
          </w:r>
        </w:p>
      </w:docPartBody>
    </w:docPart>
    <w:docPart>
      <w:docPartPr>
        <w:name w:val="5CB3C6BE069D4D53BA6853AE394CB349"/>
        <w:category>
          <w:name w:val="General"/>
          <w:gallery w:val="placeholder"/>
        </w:category>
        <w:types>
          <w:type w:val="bbPlcHdr"/>
        </w:types>
        <w:behaviors>
          <w:behavior w:val="content"/>
        </w:behaviors>
        <w:guid w:val="{9DE9F260-5A90-434D-B453-0E75AE74E6BA}"/>
      </w:docPartPr>
      <w:docPartBody>
        <w:p w:rsidR="00BC4757" w:rsidRDefault="00E169F3" w:rsidP="00E169F3">
          <w:pPr>
            <w:pStyle w:val="5CB3C6BE069D4D53BA6853AE394CB349"/>
          </w:pPr>
          <w:r w:rsidRPr="00412D55">
            <w:rPr>
              <w:rStyle w:val="PlaceholderText"/>
            </w:rPr>
            <w:t>Click or tap here to enter text.</w:t>
          </w:r>
        </w:p>
      </w:docPartBody>
    </w:docPart>
    <w:docPart>
      <w:docPartPr>
        <w:name w:val="50018A72387C4B8E95B43EAC057FA074"/>
        <w:category>
          <w:name w:val="General"/>
          <w:gallery w:val="placeholder"/>
        </w:category>
        <w:types>
          <w:type w:val="bbPlcHdr"/>
        </w:types>
        <w:behaviors>
          <w:behavior w:val="content"/>
        </w:behaviors>
        <w:guid w:val="{08BC70B4-9709-4856-9264-2505FAF03C6C}"/>
      </w:docPartPr>
      <w:docPartBody>
        <w:p w:rsidR="00BC4757" w:rsidRDefault="00E169F3" w:rsidP="00E169F3">
          <w:pPr>
            <w:pStyle w:val="50018A72387C4B8E95B43EAC057FA074"/>
          </w:pPr>
          <w:r w:rsidRPr="00412D55">
            <w:rPr>
              <w:rStyle w:val="PlaceholderText"/>
            </w:rPr>
            <w:t>Click or tap here to enter text.</w:t>
          </w:r>
        </w:p>
      </w:docPartBody>
    </w:docPart>
    <w:docPart>
      <w:docPartPr>
        <w:name w:val="61B2B85FFF6A4EC49C1A1FA824EAF2AD"/>
        <w:category>
          <w:name w:val="General"/>
          <w:gallery w:val="placeholder"/>
        </w:category>
        <w:types>
          <w:type w:val="bbPlcHdr"/>
        </w:types>
        <w:behaviors>
          <w:behavior w:val="content"/>
        </w:behaviors>
        <w:guid w:val="{834810F2-6D0A-4D15-8DE4-1CAF94912E65}"/>
      </w:docPartPr>
      <w:docPartBody>
        <w:p w:rsidR="00BC4757" w:rsidRDefault="00E169F3" w:rsidP="00E169F3">
          <w:pPr>
            <w:pStyle w:val="61B2B85FFF6A4EC49C1A1FA824EAF2AD"/>
          </w:pPr>
          <w:r w:rsidRPr="00412D55">
            <w:rPr>
              <w:rStyle w:val="PlaceholderText"/>
            </w:rPr>
            <w:t>Click or tap here to enter text.</w:t>
          </w:r>
        </w:p>
      </w:docPartBody>
    </w:docPart>
    <w:docPart>
      <w:docPartPr>
        <w:name w:val="D0A2E8D8A984493DA3E4ED87AE5B5C5B"/>
        <w:category>
          <w:name w:val="General"/>
          <w:gallery w:val="placeholder"/>
        </w:category>
        <w:types>
          <w:type w:val="bbPlcHdr"/>
        </w:types>
        <w:behaviors>
          <w:behavior w:val="content"/>
        </w:behaviors>
        <w:guid w:val="{80314F77-E4FE-4C70-9A60-D02F3694A04A}"/>
      </w:docPartPr>
      <w:docPartBody>
        <w:p w:rsidR="00BC4757" w:rsidRDefault="00E169F3" w:rsidP="00E169F3">
          <w:pPr>
            <w:pStyle w:val="D0A2E8D8A984493DA3E4ED87AE5B5C5B"/>
          </w:pPr>
          <w:r w:rsidRPr="00412D55">
            <w:rPr>
              <w:rStyle w:val="PlaceholderText"/>
            </w:rPr>
            <w:t>Click or tap here to enter text.</w:t>
          </w:r>
        </w:p>
      </w:docPartBody>
    </w:docPart>
    <w:docPart>
      <w:docPartPr>
        <w:name w:val="E3C4198E5FDD43C09369D5C1672425AE"/>
        <w:category>
          <w:name w:val="General"/>
          <w:gallery w:val="placeholder"/>
        </w:category>
        <w:types>
          <w:type w:val="bbPlcHdr"/>
        </w:types>
        <w:behaviors>
          <w:behavior w:val="content"/>
        </w:behaviors>
        <w:guid w:val="{C4F845B1-B5AC-44BE-A06B-E6900BEB74E4}"/>
      </w:docPartPr>
      <w:docPartBody>
        <w:p w:rsidR="00BC4757" w:rsidRDefault="00E169F3" w:rsidP="00E169F3">
          <w:pPr>
            <w:pStyle w:val="E3C4198E5FDD43C09369D5C1672425AE"/>
          </w:pPr>
          <w:r w:rsidRPr="00412D55">
            <w:rPr>
              <w:rStyle w:val="PlaceholderText"/>
            </w:rPr>
            <w:t>Click or tap here to enter text.</w:t>
          </w:r>
        </w:p>
      </w:docPartBody>
    </w:docPart>
    <w:docPart>
      <w:docPartPr>
        <w:name w:val="F6DB884B907640E4A302B9715AF7D8AE"/>
        <w:category>
          <w:name w:val="General"/>
          <w:gallery w:val="placeholder"/>
        </w:category>
        <w:types>
          <w:type w:val="bbPlcHdr"/>
        </w:types>
        <w:behaviors>
          <w:behavior w:val="content"/>
        </w:behaviors>
        <w:guid w:val="{C8761F76-8EF1-45F2-AD37-B0422331F86E}"/>
      </w:docPartPr>
      <w:docPartBody>
        <w:p w:rsidR="00BC4757" w:rsidRDefault="00E169F3" w:rsidP="00E169F3">
          <w:pPr>
            <w:pStyle w:val="F6DB884B907640E4A302B9715AF7D8AE"/>
          </w:pPr>
          <w:r w:rsidRPr="00412D55">
            <w:rPr>
              <w:rStyle w:val="PlaceholderText"/>
            </w:rPr>
            <w:t>Click or tap here to enter text.</w:t>
          </w:r>
        </w:p>
      </w:docPartBody>
    </w:docPart>
    <w:docPart>
      <w:docPartPr>
        <w:name w:val="5F2C7FCC9FEA40FCB722E58A7385D66E"/>
        <w:category>
          <w:name w:val="General"/>
          <w:gallery w:val="placeholder"/>
        </w:category>
        <w:types>
          <w:type w:val="bbPlcHdr"/>
        </w:types>
        <w:behaviors>
          <w:behavior w:val="content"/>
        </w:behaviors>
        <w:guid w:val="{C157CE57-8879-4C7E-9CA2-B678D2240828}"/>
      </w:docPartPr>
      <w:docPartBody>
        <w:p w:rsidR="00BC4757" w:rsidRDefault="00E169F3" w:rsidP="00E169F3">
          <w:pPr>
            <w:pStyle w:val="5F2C7FCC9FEA40FCB722E58A7385D66E"/>
          </w:pPr>
          <w:r w:rsidRPr="00412D55">
            <w:rPr>
              <w:rStyle w:val="PlaceholderText"/>
            </w:rPr>
            <w:t>Click or tap here to enter text.</w:t>
          </w:r>
        </w:p>
      </w:docPartBody>
    </w:docPart>
    <w:docPart>
      <w:docPartPr>
        <w:name w:val="B8B45110706B4B42AEFF4B63BBA9D81A"/>
        <w:category>
          <w:name w:val="General"/>
          <w:gallery w:val="placeholder"/>
        </w:category>
        <w:types>
          <w:type w:val="bbPlcHdr"/>
        </w:types>
        <w:behaviors>
          <w:behavior w:val="content"/>
        </w:behaviors>
        <w:guid w:val="{D3D45FCB-ACC5-4191-AE0F-7D32D97E7352}"/>
      </w:docPartPr>
      <w:docPartBody>
        <w:p w:rsidR="00BC4757" w:rsidRDefault="00E169F3" w:rsidP="00E169F3">
          <w:pPr>
            <w:pStyle w:val="B8B45110706B4B42AEFF4B63BBA9D81A"/>
          </w:pPr>
          <w:r w:rsidRPr="00412D55">
            <w:rPr>
              <w:rStyle w:val="PlaceholderText"/>
            </w:rPr>
            <w:t>Click or tap here to enter text.</w:t>
          </w:r>
        </w:p>
      </w:docPartBody>
    </w:docPart>
    <w:docPart>
      <w:docPartPr>
        <w:name w:val="5C95323A7FAD40829FB5A9001B3A4B96"/>
        <w:category>
          <w:name w:val="General"/>
          <w:gallery w:val="placeholder"/>
        </w:category>
        <w:types>
          <w:type w:val="bbPlcHdr"/>
        </w:types>
        <w:behaviors>
          <w:behavior w:val="content"/>
        </w:behaviors>
        <w:guid w:val="{36A14404-F69E-44E0-9DA9-AC9CF97C4BE3}"/>
      </w:docPartPr>
      <w:docPartBody>
        <w:p w:rsidR="00BC4757" w:rsidRDefault="00E169F3" w:rsidP="00E169F3">
          <w:pPr>
            <w:pStyle w:val="5C95323A7FAD40829FB5A9001B3A4B96"/>
          </w:pPr>
          <w:r w:rsidRPr="00412D55">
            <w:rPr>
              <w:rStyle w:val="PlaceholderText"/>
            </w:rPr>
            <w:t>Click or tap here to enter text.</w:t>
          </w:r>
        </w:p>
      </w:docPartBody>
    </w:docPart>
    <w:docPart>
      <w:docPartPr>
        <w:name w:val="82BDC97449FD49FFB77EC5688DECD186"/>
        <w:category>
          <w:name w:val="General"/>
          <w:gallery w:val="placeholder"/>
        </w:category>
        <w:types>
          <w:type w:val="bbPlcHdr"/>
        </w:types>
        <w:behaviors>
          <w:behavior w:val="content"/>
        </w:behaviors>
        <w:guid w:val="{DB072341-80A0-45C1-A7D3-181E33285E86}"/>
      </w:docPartPr>
      <w:docPartBody>
        <w:p w:rsidR="00BC4757" w:rsidRDefault="00E169F3" w:rsidP="00E169F3">
          <w:pPr>
            <w:pStyle w:val="82BDC97449FD49FFB77EC5688DECD186"/>
          </w:pPr>
          <w:r w:rsidRPr="00412D55">
            <w:rPr>
              <w:rStyle w:val="PlaceholderText"/>
            </w:rPr>
            <w:t>Click or tap here to enter text.</w:t>
          </w:r>
        </w:p>
      </w:docPartBody>
    </w:docPart>
    <w:docPart>
      <w:docPartPr>
        <w:name w:val="676D3AB3EB6B48099EF852CE24BB6488"/>
        <w:category>
          <w:name w:val="General"/>
          <w:gallery w:val="placeholder"/>
        </w:category>
        <w:types>
          <w:type w:val="bbPlcHdr"/>
        </w:types>
        <w:behaviors>
          <w:behavior w:val="content"/>
        </w:behaviors>
        <w:guid w:val="{851D7294-DA8A-429C-9B12-5B5B777464EB}"/>
      </w:docPartPr>
      <w:docPartBody>
        <w:p w:rsidR="00BC4757" w:rsidRDefault="00E169F3" w:rsidP="00E169F3">
          <w:pPr>
            <w:pStyle w:val="676D3AB3EB6B48099EF852CE24BB6488"/>
          </w:pPr>
          <w:r w:rsidRPr="00412D55">
            <w:rPr>
              <w:rStyle w:val="PlaceholderText"/>
            </w:rPr>
            <w:t>Click or tap here to enter text.</w:t>
          </w:r>
        </w:p>
      </w:docPartBody>
    </w:docPart>
    <w:docPart>
      <w:docPartPr>
        <w:name w:val="7F64D31303364A67BA981156DE1F43CB"/>
        <w:category>
          <w:name w:val="General"/>
          <w:gallery w:val="placeholder"/>
        </w:category>
        <w:types>
          <w:type w:val="bbPlcHdr"/>
        </w:types>
        <w:behaviors>
          <w:behavior w:val="content"/>
        </w:behaviors>
        <w:guid w:val="{43A4040A-3955-47F5-9037-20C9BBE72141}"/>
      </w:docPartPr>
      <w:docPartBody>
        <w:p w:rsidR="00BC4757" w:rsidRDefault="00E169F3" w:rsidP="00E169F3">
          <w:pPr>
            <w:pStyle w:val="7F64D31303364A67BA981156DE1F43CB"/>
          </w:pPr>
          <w:r w:rsidRPr="00412D55">
            <w:rPr>
              <w:rStyle w:val="PlaceholderText"/>
            </w:rPr>
            <w:t>Click or tap here to enter text.</w:t>
          </w:r>
        </w:p>
      </w:docPartBody>
    </w:docPart>
    <w:docPart>
      <w:docPartPr>
        <w:name w:val="24DA74F84CD1465EAA056E6F39626BF0"/>
        <w:category>
          <w:name w:val="General"/>
          <w:gallery w:val="placeholder"/>
        </w:category>
        <w:types>
          <w:type w:val="bbPlcHdr"/>
        </w:types>
        <w:behaviors>
          <w:behavior w:val="content"/>
        </w:behaviors>
        <w:guid w:val="{F2663FF7-5613-492B-97BB-A3E2EC5719ED}"/>
      </w:docPartPr>
      <w:docPartBody>
        <w:p w:rsidR="00BC4757" w:rsidRDefault="00E169F3" w:rsidP="00E169F3">
          <w:pPr>
            <w:pStyle w:val="24DA74F84CD1465EAA056E6F39626BF0"/>
          </w:pPr>
          <w:r w:rsidRPr="00412D55">
            <w:rPr>
              <w:rStyle w:val="PlaceholderText"/>
            </w:rPr>
            <w:t>Click or tap here to enter text.</w:t>
          </w:r>
        </w:p>
      </w:docPartBody>
    </w:docPart>
    <w:docPart>
      <w:docPartPr>
        <w:name w:val="940FF3E3F5734C7D85418D9AD188B1D0"/>
        <w:category>
          <w:name w:val="General"/>
          <w:gallery w:val="placeholder"/>
        </w:category>
        <w:types>
          <w:type w:val="bbPlcHdr"/>
        </w:types>
        <w:behaviors>
          <w:behavior w:val="content"/>
        </w:behaviors>
        <w:guid w:val="{B0455B69-B570-42BE-A23C-F2468942E891}"/>
      </w:docPartPr>
      <w:docPartBody>
        <w:p w:rsidR="00BC4757" w:rsidRDefault="00E169F3" w:rsidP="00E169F3">
          <w:pPr>
            <w:pStyle w:val="940FF3E3F5734C7D85418D9AD188B1D0"/>
          </w:pPr>
          <w:r w:rsidRPr="00412D55">
            <w:rPr>
              <w:rStyle w:val="PlaceholderText"/>
            </w:rPr>
            <w:t>Click or tap here to enter text.</w:t>
          </w:r>
        </w:p>
      </w:docPartBody>
    </w:docPart>
    <w:docPart>
      <w:docPartPr>
        <w:name w:val="29C05C8990A44A1EB30E18EB743A7575"/>
        <w:category>
          <w:name w:val="General"/>
          <w:gallery w:val="placeholder"/>
        </w:category>
        <w:types>
          <w:type w:val="bbPlcHdr"/>
        </w:types>
        <w:behaviors>
          <w:behavior w:val="content"/>
        </w:behaviors>
        <w:guid w:val="{5367680F-75B7-43AE-BA19-344C57A290A2}"/>
      </w:docPartPr>
      <w:docPartBody>
        <w:p w:rsidR="00BC4757" w:rsidRDefault="00E169F3" w:rsidP="00E169F3">
          <w:pPr>
            <w:pStyle w:val="29C05C8990A44A1EB30E18EB743A7575"/>
          </w:pPr>
          <w:r w:rsidRPr="00412D55">
            <w:rPr>
              <w:rStyle w:val="PlaceholderText"/>
            </w:rPr>
            <w:t>Click or tap here to enter text.</w:t>
          </w:r>
        </w:p>
      </w:docPartBody>
    </w:docPart>
    <w:docPart>
      <w:docPartPr>
        <w:name w:val="D12CD8594D314CA8B2EAB52ECEEE259B"/>
        <w:category>
          <w:name w:val="General"/>
          <w:gallery w:val="placeholder"/>
        </w:category>
        <w:types>
          <w:type w:val="bbPlcHdr"/>
        </w:types>
        <w:behaviors>
          <w:behavior w:val="content"/>
        </w:behaviors>
        <w:guid w:val="{86FBDAC5-FD4A-4D6F-A8D3-850F7D57981F}"/>
      </w:docPartPr>
      <w:docPartBody>
        <w:p w:rsidR="00BC4757" w:rsidRDefault="00E169F3" w:rsidP="00E169F3">
          <w:pPr>
            <w:pStyle w:val="D12CD8594D314CA8B2EAB52ECEEE259B"/>
          </w:pPr>
          <w:r w:rsidRPr="00412D55">
            <w:rPr>
              <w:rStyle w:val="PlaceholderText"/>
            </w:rPr>
            <w:t>Click or tap here to enter text.</w:t>
          </w:r>
        </w:p>
      </w:docPartBody>
    </w:docPart>
    <w:docPart>
      <w:docPartPr>
        <w:name w:val="07D1B5A0161445E0ADEB1B4EAAC97E86"/>
        <w:category>
          <w:name w:val="General"/>
          <w:gallery w:val="placeholder"/>
        </w:category>
        <w:types>
          <w:type w:val="bbPlcHdr"/>
        </w:types>
        <w:behaviors>
          <w:behavior w:val="content"/>
        </w:behaviors>
        <w:guid w:val="{194A9085-323F-4208-81D5-B248D7FFE4CB}"/>
      </w:docPartPr>
      <w:docPartBody>
        <w:p w:rsidR="00BC4757" w:rsidRDefault="00E169F3" w:rsidP="00E169F3">
          <w:pPr>
            <w:pStyle w:val="07D1B5A0161445E0ADEB1B4EAAC97E86"/>
          </w:pPr>
          <w:r w:rsidRPr="00412D55">
            <w:rPr>
              <w:rStyle w:val="PlaceholderText"/>
            </w:rPr>
            <w:t>Click or tap here to enter text.</w:t>
          </w:r>
        </w:p>
      </w:docPartBody>
    </w:docPart>
    <w:docPart>
      <w:docPartPr>
        <w:name w:val="E9EF9A98CB884153B2924A4492095235"/>
        <w:category>
          <w:name w:val="General"/>
          <w:gallery w:val="placeholder"/>
        </w:category>
        <w:types>
          <w:type w:val="bbPlcHdr"/>
        </w:types>
        <w:behaviors>
          <w:behavior w:val="content"/>
        </w:behaviors>
        <w:guid w:val="{DFDE66D2-ED67-4019-B9D8-A80CE725D159}"/>
      </w:docPartPr>
      <w:docPartBody>
        <w:p w:rsidR="00BC4757" w:rsidRDefault="00E169F3" w:rsidP="00E169F3">
          <w:pPr>
            <w:pStyle w:val="E9EF9A98CB884153B2924A4492095235"/>
          </w:pPr>
          <w:r w:rsidRPr="00412D55">
            <w:rPr>
              <w:rStyle w:val="PlaceholderText"/>
            </w:rPr>
            <w:t>Click or tap here to enter text.</w:t>
          </w:r>
        </w:p>
      </w:docPartBody>
    </w:docPart>
    <w:docPart>
      <w:docPartPr>
        <w:name w:val="8F53FE1FE5D142B29B1C32CBBFF97F0F"/>
        <w:category>
          <w:name w:val="General"/>
          <w:gallery w:val="placeholder"/>
        </w:category>
        <w:types>
          <w:type w:val="bbPlcHdr"/>
        </w:types>
        <w:behaviors>
          <w:behavior w:val="content"/>
        </w:behaviors>
        <w:guid w:val="{96A778C6-A798-4A4E-8433-16AA83DAD9FF}"/>
      </w:docPartPr>
      <w:docPartBody>
        <w:p w:rsidR="00BC4757" w:rsidRDefault="00E169F3" w:rsidP="00E169F3">
          <w:pPr>
            <w:pStyle w:val="8F53FE1FE5D142B29B1C32CBBFF97F0F"/>
          </w:pPr>
          <w:r w:rsidRPr="00412D55">
            <w:rPr>
              <w:rStyle w:val="PlaceholderText"/>
            </w:rPr>
            <w:t>Click or tap here to enter text.</w:t>
          </w:r>
        </w:p>
      </w:docPartBody>
    </w:docPart>
    <w:docPart>
      <w:docPartPr>
        <w:name w:val="E6A8D418A26549CCB67B84B8E73C5E20"/>
        <w:category>
          <w:name w:val="General"/>
          <w:gallery w:val="placeholder"/>
        </w:category>
        <w:types>
          <w:type w:val="bbPlcHdr"/>
        </w:types>
        <w:behaviors>
          <w:behavior w:val="content"/>
        </w:behaviors>
        <w:guid w:val="{AE620B40-51D5-43BA-AF11-95A97BAA3693}"/>
      </w:docPartPr>
      <w:docPartBody>
        <w:p w:rsidR="00BC4757" w:rsidRDefault="00E169F3" w:rsidP="00E169F3">
          <w:pPr>
            <w:pStyle w:val="E6A8D418A26549CCB67B84B8E73C5E20"/>
          </w:pPr>
          <w:r w:rsidRPr="00412D55">
            <w:rPr>
              <w:rStyle w:val="PlaceholderText"/>
            </w:rPr>
            <w:t>Click or tap here to enter text.</w:t>
          </w:r>
        </w:p>
      </w:docPartBody>
    </w:docPart>
    <w:docPart>
      <w:docPartPr>
        <w:name w:val="2F5D573CBF144A4D8F8B67D44E4EE3B8"/>
        <w:category>
          <w:name w:val="General"/>
          <w:gallery w:val="placeholder"/>
        </w:category>
        <w:types>
          <w:type w:val="bbPlcHdr"/>
        </w:types>
        <w:behaviors>
          <w:behavior w:val="content"/>
        </w:behaviors>
        <w:guid w:val="{93C83CC5-ABA2-4347-B8C2-50AB35036FCE}"/>
      </w:docPartPr>
      <w:docPartBody>
        <w:p w:rsidR="00BC4757" w:rsidRDefault="00E169F3" w:rsidP="00E169F3">
          <w:pPr>
            <w:pStyle w:val="2F5D573CBF144A4D8F8B67D44E4EE3B8"/>
          </w:pPr>
          <w:r w:rsidRPr="00412D55">
            <w:rPr>
              <w:rStyle w:val="PlaceholderText"/>
            </w:rPr>
            <w:t>Click or tap here to enter text.</w:t>
          </w:r>
        </w:p>
      </w:docPartBody>
    </w:docPart>
    <w:docPart>
      <w:docPartPr>
        <w:name w:val="3EA20ACF468648CFA9A4E4CCA4CD5524"/>
        <w:category>
          <w:name w:val="General"/>
          <w:gallery w:val="placeholder"/>
        </w:category>
        <w:types>
          <w:type w:val="bbPlcHdr"/>
        </w:types>
        <w:behaviors>
          <w:behavior w:val="content"/>
        </w:behaviors>
        <w:guid w:val="{F7BC8345-74B8-4C75-924C-D7F999DC8669}"/>
      </w:docPartPr>
      <w:docPartBody>
        <w:p w:rsidR="00BC4757" w:rsidRDefault="00E169F3" w:rsidP="00E169F3">
          <w:pPr>
            <w:pStyle w:val="3EA20ACF468648CFA9A4E4CCA4CD5524"/>
          </w:pPr>
          <w:r w:rsidRPr="00412D55">
            <w:rPr>
              <w:rStyle w:val="PlaceholderText"/>
            </w:rPr>
            <w:t>Click or tap here to enter text.</w:t>
          </w:r>
        </w:p>
      </w:docPartBody>
    </w:docPart>
    <w:docPart>
      <w:docPartPr>
        <w:name w:val="B8B75FE067924915B97E19E105500F20"/>
        <w:category>
          <w:name w:val="General"/>
          <w:gallery w:val="placeholder"/>
        </w:category>
        <w:types>
          <w:type w:val="bbPlcHdr"/>
        </w:types>
        <w:behaviors>
          <w:behavior w:val="content"/>
        </w:behaviors>
        <w:guid w:val="{897D2F57-8A9E-4459-A405-139C6C6C3261}"/>
      </w:docPartPr>
      <w:docPartBody>
        <w:p w:rsidR="00BC4757" w:rsidRDefault="00E169F3" w:rsidP="00E169F3">
          <w:pPr>
            <w:pStyle w:val="B8B75FE067924915B97E19E105500F20"/>
          </w:pPr>
          <w:r w:rsidRPr="00412D55">
            <w:rPr>
              <w:rStyle w:val="PlaceholderText"/>
            </w:rPr>
            <w:t>Click or tap here to enter text.</w:t>
          </w:r>
        </w:p>
      </w:docPartBody>
    </w:docPart>
    <w:docPart>
      <w:docPartPr>
        <w:name w:val="7E74F8066D1A4068A2D3958068DB8DA9"/>
        <w:category>
          <w:name w:val="General"/>
          <w:gallery w:val="placeholder"/>
        </w:category>
        <w:types>
          <w:type w:val="bbPlcHdr"/>
        </w:types>
        <w:behaviors>
          <w:behavior w:val="content"/>
        </w:behaviors>
        <w:guid w:val="{28A8EDDB-6670-480D-8D2C-E320C33C2843}"/>
      </w:docPartPr>
      <w:docPartBody>
        <w:p w:rsidR="00BC4757" w:rsidRDefault="00E169F3" w:rsidP="00E169F3">
          <w:pPr>
            <w:pStyle w:val="7E74F8066D1A4068A2D3958068DB8DA9"/>
          </w:pPr>
          <w:r w:rsidRPr="00412D55">
            <w:rPr>
              <w:rStyle w:val="PlaceholderText"/>
            </w:rPr>
            <w:t>Click or tap here to enter text.</w:t>
          </w:r>
        </w:p>
      </w:docPartBody>
    </w:docPart>
    <w:docPart>
      <w:docPartPr>
        <w:name w:val="3D46250CCDE844949EC9CFD16633296F"/>
        <w:category>
          <w:name w:val="General"/>
          <w:gallery w:val="placeholder"/>
        </w:category>
        <w:types>
          <w:type w:val="bbPlcHdr"/>
        </w:types>
        <w:behaviors>
          <w:behavior w:val="content"/>
        </w:behaviors>
        <w:guid w:val="{A35F0751-8651-44D3-BD26-9581D581E088}"/>
      </w:docPartPr>
      <w:docPartBody>
        <w:p w:rsidR="00BC4757" w:rsidRDefault="00E169F3" w:rsidP="00E169F3">
          <w:pPr>
            <w:pStyle w:val="3D46250CCDE844949EC9CFD16633296F"/>
          </w:pPr>
          <w:r w:rsidRPr="00412D55">
            <w:rPr>
              <w:rStyle w:val="PlaceholderText"/>
            </w:rPr>
            <w:t>Click or tap here to enter text.</w:t>
          </w:r>
        </w:p>
      </w:docPartBody>
    </w:docPart>
    <w:docPart>
      <w:docPartPr>
        <w:name w:val="6DB57CD8F6634B2B98C7EA1B688CC383"/>
        <w:category>
          <w:name w:val="General"/>
          <w:gallery w:val="placeholder"/>
        </w:category>
        <w:types>
          <w:type w:val="bbPlcHdr"/>
        </w:types>
        <w:behaviors>
          <w:behavior w:val="content"/>
        </w:behaviors>
        <w:guid w:val="{3F17863C-8048-4E9E-88F5-0AB8E27BE389}"/>
      </w:docPartPr>
      <w:docPartBody>
        <w:p w:rsidR="00BC4757" w:rsidRDefault="00E169F3" w:rsidP="00E169F3">
          <w:pPr>
            <w:pStyle w:val="6DB57CD8F6634B2B98C7EA1B688CC383"/>
          </w:pPr>
          <w:r w:rsidRPr="00412D55">
            <w:rPr>
              <w:rStyle w:val="PlaceholderText"/>
            </w:rPr>
            <w:t>Click or tap here to enter text.</w:t>
          </w:r>
        </w:p>
      </w:docPartBody>
    </w:docPart>
    <w:docPart>
      <w:docPartPr>
        <w:name w:val="3C22F8E7A7AE408C92CAA3B55A4E1279"/>
        <w:category>
          <w:name w:val="General"/>
          <w:gallery w:val="placeholder"/>
        </w:category>
        <w:types>
          <w:type w:val="bbPlcHdr"/>
        </w:types>
        <w:behaviors>
          <w:behavior w:val="content"/>
        </w:behaviors>
        <w:guid w:val="{390B9E15-07CD-4C00-90B4-56CD8A0977E7}"/>
      </w:docPartPr>
      <w:docPartBody>
        <w:p w:rsidR="00BC4757" w:rsidRDefault="00E169F3" w:rsidP="00E169F3">
          <w:pPr>
            <w:pStyle w:val="3C22F8E7A7AE408C92CAA3B55A4E1279"/>
          </w:pPr>
          <w:r w:rsidRPr="00412D55">
            <w:rPr>
              <w:rStyle w:val="PlaceholderText"/>
            </w:rPr>
            <w:t>Click or tap here to enter text.</w:t>
          </w:r>
        </w:p>
      </w:docPartBody>
    </w:docPart>
    <w:docPart>
      <w:docPartPr>
        <w:name w:val="38667D45FBE3464787BCE60FD8341AB4"/>
        <w:category>
          <w:name w:val="General"/>
          <w:gallery w:val="placeholder"/>
        </w:category>
        <w:types>
          <w:type w:val="bbPlcHdr"/>
        </w:types>
        <w:behaviors>
          <w:behavior w:val="content"/>
        </w:behaviors>
        <w:guid w:val="{591D03B5-5C16-4FF0-A810-38F36BA0AF0C}"/>
      </w:docPartPr>
      <w:docPartBody>
        <w:p w:rsidR="00BC4757" w:rsidRDefault="00E169F3" w:rsidP="00E169F3">
          <w:pPr>
            <w:pStyle w:val="38667D45FBE3464787BCE60FD8341AB4"/>
          </w:pPr>
          <w:r w:rsidRPr="00412D55">
            <w:rPr>
              <w:rStyle w:val="PlaceholderText"/>
            </w:rPr>
            <w:t>Click or tap here to enter text.</w:t>
          </w:r>
        </w:p>
      </w:docPartBody>
    </w:docPart>
    <w:docPart>
      <w:docPartPr>
        <w:name w:val="07BEA426E8CD447EBE79D8B3560181AE"/>
        <w:category>
          <w:name w:val="General"/>
          <w:gallery w:val="placeholder"/>
        </w:category>
        <w:types>
          <w:type w:val="bbPlcHdr"/>
        </w:types>
        <w:behaviors>
          <w:behavior w:val="content"/>
        </w:behaviors>
        <w:guid w:val="{24111AA9-7468-4B79-B49E-D69DC53E739D}"/>
      </w:docPartPr>
      <w:docPartBody>
        <w:p w:rsidR="00BC4757" w:rsidRDefault="00E169F3" w:rsidP="00E169F3">
          <w:pPr>
            <w:pStyle w:val="07BEA426E8CD447EBE79D8B3560181AE"/>
          </w:pPr>
          <w:r w:rsidRPr="00412D55">
            <w:rPr>
              <w:rStyle w:val="PlaceholderText"/>
            </w:rPr>
            <w:t>Click or tap here to enter text.</w:t>
          </w:r>
        </w:p>
      </w:docPartBody>
    </w:docPart>
    <w:docPart>
      <w:docPartPr>
        <w:name w:val="F392655326A64575858140CD6A65190E"/>
        <w:category>
          <w:name w:val="General"/>
          <w:gallery w:val="placeholder"/>
        </w:category>
        <w:types>
          <w:type w:val="bbPlcHdr"/>
        </w:types>
        <w:behaviors>
          <w:behavior w:val="content"/>
        </w:behaviors>
        <w:guid w:val="{C23EBD81-0894-4284-A8D4-5BF4DC748802}"/>
      </w:docPartPr>
      <w:docPartBody>
        <w:p w:rsidR="00BC4757" w:rsidRDefault="00E169F3" w:rsidP="00E169F3">
          <w:pPr>
            <w:pStyle w:val="F392655326A64575858140CD6A65190E"/>
          </w:pPr>
          <w:r w:rsidRPr="00412D55">
            <w:rPr>
              <w:rStyle w:val="PlaceholderText"/>
            </w:rPr>
            <w:t>Click or tap here to enter text.</w:t>
          </w:r>
        </w:p>
      </w:docPartBody>
    </w:docPart>
    <w:docPart>
      <w:docPartPr>
        <w:name w:val="01C8847A33A84BACB72FCE2CAC364856"/>
        <w:category>
          <w:name w:val="General"/>
          <w:gallery w:val="placeholder"/>
        </w:category>
        <w:types>
          <w:type w:val="bbPlcHdr"/>
        </w:types>
        <w:behaviors>
          <w:behavior w:val="content"/>
        </w:behaviors>
        <w:guid w:val="{A3F606DE-7806-43AD-A8F7-AC649FE3DA8C}"/>
      </w:docPartPr>
      <w:docPartBody>
        <w:p w:rsidR="00BC4757" w:rsidRDefault="00E169F3" w:rsidP="00E169F3">
          <w:pPr>
            <w:pStyle w:val="01C8847A33A84BACB72FCE2CAC364856"/>
          </w:pPr>
          <w:r w:rsidRPr="00412D55">
            <w:rPr>
              <w:rStyle w:val="PlaceholderText"/>
            </w:rPr>
            <w:t>Click or tap here to enter text.</w:t>
          </w:r>
        </w:p>
      </w:docPartBody>
    </w:docPart>
    <w:docPart>
      <w:docPartPr>
        <w:name w:val="276CC953E2CA4662A79181AEE67E7290"/>
        <w:category>
          <w:name w:val="General"/>
          <w:gallery w:val="placeholder"/>
        </w:category>
        <w:types>
          <w:type w:val="bbPlcHdr"/>
        </w:types>
        <w:behaviors>
          <w:behavior w:val="content"/>
        </w:behaviors>
        <w:guid w:val="{D12A299A-E5EE-49D4-9448-363776CC89BA}"/>
      </w:docPartPr>
      <w:docPartBody>
        <w:p w:rsidR="00BC4757" w:rsidRDefault="00E169F3" w:rsidP="00E169F3">
          <w:pPr>
            <w:pStyle w:val="276CC953E2CA4662A79181AEE67E7290"/>
          </w:pPr>
          <w:r w:rsidRPr="00412D55">
            <w:rPr>
              <w:rStyle w:val="PlaceholderText"/>
            </w:rPr>
            <w:t>Click or tap here to enter text.</w:t>
          </w:r>
        </w:p>
      </w:docPartBody>
    </w:docPart>
    <w:docPart>
      <w:docPartPr>
        <w:name w:val="5BC2B63A760A45A2AB96F0818F7A00F2"/>
        <w:category>
          <w:name w:val="General"/>
          <w:gallery w:val="placeholder"/>
        </w:category>
        <w:types>
          <w:type w:val="bbPlcHdr"/>
        </w:types>
        <w:behaviors>
          <w:behavior w:val="content"/>
        </w:behaviors>
        <w:guid w:val="{FAB9600D-ECCA-4DB1-A4EB-861190B0643E}"/>
      </w:docPartPr>
      <w:docPartBody>
        <w:p w:rsidR="00BC4757" w:rsidRDefault="00E169F3" w:rsidP="00E169F3">
          <w:pPr>
            <w:pStyle w:val="5BC2B63A760A45A2AB96F0818F7A00F2"/>
          </w:pPr>
          <w:r w:rsidRPr="00412D55">
            <w:rPr>
              <w:rStyle w:val="PlaceholderText"/>
            </w:rPr>
            <w:t>Click or tap here to enter text.</w:t>
          </w:r>
        </w:p>
      </w:docPartBody>
    </w:docPart>
    <w:docPart>
      <w:docPartPr>
        <w:name w:val="61257314EA684A97AD18B82EA6B46532"/>
        <w:category>
          <w:name w:val="General"/>
          <w:gallery w:val="placeholder"/>
        </w:category>
        <w:types>
          <w:type w:val="bbPlcHdr"/>
        </w:types>
        <w:behaviors>
          <w:behavior w:val="content"/>
        </w:behaviors>
        <w:guid w:val="{40320253-3902-48CB-A17D-24D7C87BCDC3}"/>
      </w:docPartPr>
      <w:docPartBody>
        <w:p w:rsidR="00BC4757" w:rsidRDefault="00E169F3" w:rsidP="00E169F3">
          <w:pPr>
            <w:pStyle w:val="61257314EA684A97AD18B82EA6B46532"/>
          </w:pPr>
          <w:r w:rsidRPr="00412D55">
            <w:rPr>
              <w:rStyle w:val="PlaceholderText"/>
            </w:rPr>
            <w:t>Click or tap here to enter text.</w:t>
          </w:r>
        </w:p>
      </w:docPartBody>
    </w:docPart>
    <w:docPart>
      <w:docPartPr>
        <w:name w:val="8E6C132D3D8E4BF6AD74FE011F674E06"/>
        <w:category>
          <w:name w:val="General"/>
          <w:gallery w:val="placeholder"/>
        </w:category>
        <w:types>
          <w:type w:val="bbPlcHdr"/>
        </w:types>
        <w:behaviors>
          <w:behavior w:val="content"/>
        </w:behaviors>
        <w:guid w:val="{584F6F92-B715-4E98-A4AE-7E5A268701F9}"/>
      </w:docPartPr>
      <w:docPartBody>
        <w:p w:rsidR="00BC4757" w:rsidRDefault="00E169F3" w:rsidP="00E169F3">
          <w:pPr>
            <w:pStyle w:val="8E6C132D3D8E4BF6AD74FE011F674E06"/>
          </w:pPr>
          <w:r w:rsidRPr="00412D55">
            <w:rPr>
              <w:rStyle w:val="PlaceholderText"/>
            </w:rPr>
            <w:t>Click or tap here to enter text.</w:t>
          </w:r>
        </w:p>
      </w:docPartBody>
    </w:docPart>
    <w:docPart>
      <w:docPartPr>
        <w:name w:val="237526B886954FC6A9F8A657107C70A4"/>
        <w:category>
          <w:name w:val="General"/>
          <w:gallery w:val="placeholder"/>
        </w:category>
        <w:types>
          <w:type w:val="bbPlcHdr"/>
        </w:types>
        <w:behaviors>
          <w:behavior w:val="content"/>
        </w:behaviors>
        <w:guid w:val="{E0362814-6C2F-47EF-BC19-B995D783C746}"/>
      </w:docPartPr>
      <w:docPartBody>
        <w:p w:rsidR="00BC4757" w:rsidRDefault="00E169F3" w:rsidP="00E169F3">
          <w:pPr>
            <w:pStyle w:val="237526B886954FC6A9F8A657107C70A4"/>
          </w:pPr>
          <w:r w:rsidRPr="00412D55">
            <w:rPr>
              <w:rStyle w:val="PlaceholderText"/>
            </w:rPr>
            <w:t>Click or tap here to enter text.</w:t>
          </w:r>
        </w:p>
      </w:docPartBody>
    </w:docPart>
    <w:docPart>
      <w:docPartPr>
        <w:name w:val="82F071071853495EB0F05F542F3B7B15"/>
        <w:category>
          <w:name w:val="General"/>
          <w:gallery w:val="placeholder"/>
        </w:category>
        <w:types>
          <w:type w:val="bbPlcHdr"/>
        </w:types>
        <w:behaviors>
          <w:behavior w:val="content"/>
        </w:behaviors>
        <w:guid w:val="{4E63CBCD-13C6-42D4-88CD-3FC79923310D}"/>
      </w:docPartPr>
      <w:docPartBody>
        <w:p w:rsidR="00BC4757" w:rsidRDefault="00E169F3" w:rsidP="00E169F3">
          <w:pPr>
            <w:pStyle w:val="82F071071853495EB0F05F542F3B7B15"/>
          </w:pPr>
          <w:r w:rsidRPr="00412D55">
            <w:rPr>
              <w:rStyle w:val="PlaceholderText"/>
            </w:rPr>
            <w:t>Click or tap here to enter text.</w:t>
          </w:r>
        </w:p>
      </w:docPartBody>
    </w:docPart>
    <w:docPart>
      <w:docPartPr>
        <w:name w:val="267C5DE5A0AA403EB32BD4A2DBECF34B"/>
        <w:category>
          <w:name w:val="General"/>
          <w:gallery w:val="placeholder"/>
        </w:category>
        <w:types>
          <w:type w:val="bbPlcHdr"/>
        </w:types>
        <w:behaviors>
          <w:behavior w:val="content"/>
        </w:behaviors>
        <w:guid w:val="{D717DC2A-32A1-4B75-8DB6-19FB522EFF61}"/>
      </w:docPartPr>
      <w:docPartBody>
        <w:p w:rsidR="00BC4757" w:rsidRDefault="00E169F3" w:rsidP="00E169F3">
          <w:pPr>
            <w:pStyle w:val="267C5DE5A0AA403EB32BD4A2DBECF34B"/>
          </w:pPr>
          <w:r w:rsidRPr="00412D55">
            <w:rPr>
              <w:rStyle w:val="PlaceholderText"/>
            </w:rPr>
            <w:t>Click or tap here to enter text.</w:t>
          </w:r>
        </w:p>
      </w:docPartBody>
    </w:docPart>
    <w:docPart>
      <w:docPartPr>
        <w:name w:val="3E71F980FB8F4AA590765B0D798210E5"/>
        <w:category>
          <w:name w:val="General"/>
          <w:gallery w:val="placeholder"/>
        </w:category>
        <w:types>
          <w:type w:val="bbPlcHdr"/>
        </w:types>
        <w:behaviors>
          <w:behavior w:val="content"/>
        </w:behaviors>
        <w:guid w:val="{805E1EFA-AE83-48E7-92A5-AC1B64C10698}"/>
      </w:docPartPr>
      <w:docPartBody>
        <w:p w:rsidR="00BC4757" w:rsidRDefault="00E169F3" w:rsidP="00E169F3">
          <w:pPr>
            <w:pStyle w:val="3E71F980FB8F4AA590765B0D798210E5"/>
          </w:pPr>
          <w:r w:rsidRPr="00412D55">
            <w:rPr>
              <w:rStyle w:val="PlaceholderText"/>
            </w:rPr>
            <w:t>Click or tap here to enter text.</w:t>
          </w:r>
        </w:p>
      </w:docPartBody>
    </w:docPart>
    <w:docPart>
      <w:docPartPr>
        <w:name w:val="F9BE5B9A13B14225AE2DB375EBCA7D95"/>
        <w:category>
          <w:name w:val="General"/>
          <w:gallery w:val="placeholder"/>
        </w:category>
        <w:types>
          <w:type w:val="bbPlcHdr"/>
        </w:types>
        <w:behaviors>
          <w:behavior w:val="content"/>
        </w:behaviors>
        <w:guid w:val="{A51CF064-D7B9-49E3-8BB7-84E082DD066E}"/>
      </w:docPartPr>
      <w:docPartBody>
        <w:p w:rsidR="00BC4757" w:rsidRDefault="00E169F3" w:rsidP="00E169F3">
          <w:pPr>
            <w:pStyle w:val="F9BE5B9A13B14225AE2DB375EBCA7D95"/>
          </w:pPr>
          <w:r w:rsidRPr="00412D55">
            <w:rPr>
              <w:rStyle w:val="PlaceholderText"/>
            </w:rPr>
            <w:t>Click or tap here to enter text.</w:t>
          </w:r>
        </w:p>
      </w:docPartBody>
    </w:docPart>
    <w:docPart>
      <w:docPartPr>
        <w:name w:val="542F09234FBE4876A5DCAC8E7994BBF2"/>
        <w:category>
          <w:name w:val="General"/>
          <w:gallery w:val="placeholder"/>
        </w:category>
        <w:types>
          <w:type w:val="bbPlcHdr"/>
        </w:types>
        <w:behaviors>
          <w:behavior w:val="content"/>
        </w:behaviors>
        <w:guid w:val="{FA91F90B-46FD-41F2-9A14-66A7F0905692}"/>
      </w:docPartPr>
      <w:docPartBody>
        <w:p w:rsidR="00BC4757" w:rsidRDefault="00E169F3" w:rsidP="00E169F3">
          <w:pPr>
            <w:pStyle w:val="542F09234FBE4876A5DCAC8E7994BBF2"/>
          </w:pPr>
          <w:r w:rsidRPr="00412D55">
            <w:rPr>
              <w:rStyle w:val="PlaceholderText"/>
            </w:rPr>
            <w:t>Click or tap here to enter text.</w:t>
          </w:r>
        </w:p>
      </w:docPartBody>
    </w:docPart>
    <w:docPart>
      <w:docPartPr>
        <w:name w:val="7F03EF1AB2F24CC599C17B59A7360DA1"/>
        <w:category>
          <w:name w:val="General"/>
          <w:gallery w:val="placeholder"/>
        </w:category>
        <w:types>
          <w:type w:val="bbPlcHdr"/>
        </w:types>
        <w:behaviors>
          <w:behavior w:val="content"/>
        </w:behaviors>
        <w:guid w:val="{F5E5B4E1-96AC-4310-A4F6-833101B1A5A6}"/>
      </w:docPartPr>
      <w:docPartBody>
        <w:p w:rsidR="00BC4757" w:rsidRDefault="00E169F3" w:rsidP="00E169F3">
          <w:pPr>
            <w:pStyle w:val="7F03EF1AB2F24CC599C17B59A7360DA1"/>
          </w:pPr>
          <w:r w:rsidRPr="00412D55">
            <w:rPr>
              <w:rStyle w:val="PlaceholderText"/>
            </w:rPr>
            <w:t>Click or tap here to enter text.</w:t>
          </w:r>
        </w:p>
      </w:docPartBody>
    </w:docPart>
    <w:docPart>
      <w:docPartPr>
        <w:name w:val="C8AF600C305E42BABBAC4125938884AC"/>
        <w:category>
          <w:name w:val="General"/>
          <w:gallery w:val="placeholder"/>
        </w:category>
        <w:types>
          <w:type w:val="bbPlcHdr"/>
        </w:types>
        <w:behaviors>
          <w:behavior w:val="content"/>
        </w:behaviors>
        <w:guid w:val="{6D91004C-B2AE-4269-8665-FC131945DA6D}"/>
      </w:docPartPr>
      <w:docPartBody>
        <w:p w:rsidR="00BC4757" w:rsidRDefault="00E169F3" w:rsidP="00E169F3">
          <w:pPr>
            <w:pStyle w:val="C8AF600C305E42BABBAC4125938884AC"/>
          </w:pPr>
          <w:r w:rsidRPr="00412D55">
            <w:rPr>
              <w:rStyle w:val="PlaceholderText"/>
            </w:rPr>
            <w:t>Click or tap here to enter text.</w:t>
          </w:r>
        </w:p>
      </w:docPartBody>
    </w:docPart>
    <w:docPart>
      <w:docPartPr>
        <w:name w:val="FB8711E0BA3A4A28A8EC3CD450069D7E"/>
        <w:category>
          <w:name w:val="General"/>
          <w:gallery w:val="placeholder"/>
        </w:category>
        <w:types>
          <w:type w:val="bbPlcHdr"/>
        </w:types>
        <w:behaviors>
          <w:behavior w:val="content"/>
        </w:behaviors>
        <w:guid w:val="{1E67A2FC-498A-4F8C-B2D3-14EC93C16D07}"/>
      </w:docPartPr>
      <w:docPartBody>
        <w:p w:rsidR="00BC4757" w:rsidRDefault="00E169F3" w:rsidP="00E169F3">
          <w:pPr>
            <w:pStyle w:val="FB8711E0BA3A4A28A8EC3CD450069D7E"/>
          </w:pPr>
          <w:r w:rsidRPr="00412D55">
            <w:rPr>
              <w:rStyle w:val="PlaceholderText"/>
            </w:rPr>
            <w:t>Click or tap here to enter text.</w:t>
          </w:r>
        </w:p>
      </w:docPartBody>
    </w:docPart>
    <w:docPart>
      <w:docPartPr>
        <w:name w:val="97A38131ED724764ACC22404BF155DCC"/>
        <w:category>
          <w:name w:val="General"/>
          <w:gallery w:val="placeholder"/>
        </w:category>
        <w:types>
          <w:type w:val="bbPlcHdr"/>
        </w:types>
        <w:behaviors>
          <w:behavior w:val="content"/>
        </w:behaviors>
        <w:guid w:val="{96F50940-567C-4FFA-9831-BA3E9EBF356C}"/>
      </w:docPartPr>
      <w:docPartBody>
        <w:p w:rsidR="00BC4757" w:rsidRDefault="00E169F3" w:rsidP="00E169F3">
          <w:pPr>
            <w:pStyle w:val="97A38131ED724764ACC22404BF155DCC"/>
          </w:pPr>
          <w:r w:rsidRPr="00412D55">
            <w:rPr>
              <w:rStyle w:val="PlaceholderText"/>
            </w:rPr>
            <w:t>Click or tap here to enter text.</w:t>
          </w:r>
        </w:p>
      </w:docPartBody>
    </w:docPart>
    <w:docPart>
      <w:docPartPr>
        <w:name w:val="921F06EDFF0D461A8B1CD752F7FBEAFF"/>
        <w:category>
          <w:name w:val="General"/>
          <w:gallery w:val="placeholder"/>
        </w:category>
        <w:types>
          <w:type w:val="bbPlcHdr"/>
        </w:types>
        <w:behaviors>
          <w:behavior w:val="content"/>
        </w:behaviors>
        <w:guid w:val="{E8402854-C676-43BC-9607-07DCF98C7218}"/>
      </w:docPartPr>
      <w:docPartBody>
        <w:p w:rsidR="00BC4757" w:rsidRDefault="00E169F3" w:rsidP="00E169F3">
          <w:pPr>
            <w:pStyle w:val="921F06EDFF0D461A8B1CD752F7FBEAFF"/>
          </w:pPr>
          <w:r w:rsidRPr="00412D55">
            <w:rPr>
              <w:rStyle w:val="PlaceholderText"/>
            </w:rPr>
            <w:t>Click or tap here to enter text.</w:t>
          </w:r>
        </w:p>
      </w:docPartBody>
    </w:docPart>
    <w:docPart>
      <w:docPartPr>
        <w:name w:val="B0670B0F8C0040348887F39FCE2BBE7D"/>
        <w:category>
          <w:name w:val="General"/>
          <w:gallery w:val="placeholder"/>
        </w:category>
        <w:types>
          <w:type w:val="bbPlcHdr"/>
        </w:types>
        <w:behaviors>
          <w:behavior w:val="content"/>
        </w:behaviors>
        <w:guid w:val="{717ACA4B-A2D3-48F8-B4EC-BBCC7B1BA3E5}"/>
      </w:docPartPr>
      <w:docPartBody>
        <w:p w:rsidR="00BC4757" w:rsidRDefault="00E169F3" w:rsidP="00E169F3">
          <w:pPr>
            <w:pStyle w:val="B0670B0F8C0040348887F39FCE2BBE7D"/>
          </w:pPr>
          <w:r w:rsidRPr="00412D55">
            <w:rPr>
              <w:rStyle w:val="PlaceholderText"/>
            </w:rPr>
            <w:t>Click or tap here to enter text.</w:t>
          </w:r>
        </w:p>
      </w:docPartBody>
    </w:docPart>
    <w:docPart>
      <w:docPartPr>
        <w:name w:val="BB25326F17624391B876A5AE0EA79932"/>
        <w:category>
          <w:name w:val="General"/>
          <w:gallery w:val="placeholder"/>
        </w:category>
        <w:types>
          <w:type w:val="bbPlcHdr"/>
        </w:types>
        <w:behaviors>
          <w:behavior w:val="content"/>
        </w:behaviors>
        <w:guid w:val="{0D4B4269-425A-4C6F-AD64-C09FCA95AEAF}"/>
      </w:docPartPr>
      <w:docPartBody>
        <w:p w:rsidR="00BC4757" w:rsidRDefault="00E169F3" w:rsidP="00E169F3">
          <w:pPr>
            <w:pStyle w:val="BB25326F17624391B876A5AE0EA79932"/>
          </w:pPr>
          <w:r w:rsidRPr="00412D55">
            <w:rPr>
              <w:rStyle w:val="PlaceholderText"/>
            </w:rPr>
            <w:t>Click or tap here to enter text.</w:t>
          </w:r>
        </w:p>
      </w:docPartBody>
    </w:docPart>
    <w:docPart>
      <w:docPartPr>
        <w:name w:val="C15BE37D5B6F4875913D1B3BB1B7D1F2"/>
        <w:category>
          <w:name w:val="General"/>
          <w:gallery w:val="placeholder"/>
        </w:category>
        <w:types>
          <w:type w:val="bbPlcHdr"/>
        </w:types>
        <w:behaviors>
          <w:behavior w:val="content"/>
        </w:behaviors>
        <w:guid w:val="{B8AD79EF-876E-4A7A-A685-A6FD5F5292E9}"/>
      </w:docPartPr>
      <w:docPartBody>
        <w:p w:rsidR="00BC4757" w:rsidRDefault="00E169F3" w:rsidP="00E169F3">
          <w:pPr>
            <w:pStyle w:val="C15BE37D5B6F4875913D1B3BB1B7D1F2"/>
          </w:pPr>
          <w:r w:rsidRPr="00412D55">
            <w:rPr>
              <w:rStyle w:val="PlaceholderText"/>
            </w:rPr>
            <w:t>Click or tap here to enter text.</w:t>
          </w:r>
        </w:p>
      </w:docPartBody>
    </w:docPart>
    <w:docPart>
      <w:docPartPr>
        <w:name w:val="5E95EABFF61C4EDAAC13EEEB4EF07A7D"/>
        <w:category>
          <w:name w:val="General"/>
          <w:gallery w:val="placeholder"/>
        </w:category>
        <w:types>
          <w:type w:val="bbPlcHdr"/>
        </w:types>
        <w:behaviors>
          <w:behavior w:val="content"/>
        </w:behaviors>
        <w:guid w:val="{F95965DD-D4C3-4AC0-8DF0-627C25486EA2}"/>
      </w:docPartPr>
      <w:docPartBody>
        <w:p w:rsidR="00BC4757" w:rsidRDefault="00E169F3" w:rsidP="00E169F3">
          <w:pPr>
            <w:pStyle w:val="5E95EABFF61C4EDAAC13EEEB4EF07A7D"/>
          </w:pPr>
          <w:r w:rsidRPr="00412D55">
            <w:rPr>
              <w:rStyle w:val="PlaceholderText"/>
            </w:rPr>
            <w:t>Click or tap here to enter text.</w:t>
          </w:r>
        </w:p>
      </w:docPartBody>
    </w:docPart>
    <w:docPart>
      <w:docPartPr>
        <w:name w:val="421C13ABA8F54FF39FCF319B10AAB55B"/>
        <w:category>
          <w:name w:val="General"/>
          <w:gallery w:val="placeholder"/>
        </w:category>
        <w:types>
          <w:type w:val="bbPlcHdr"/>
        </w:types>
        <w:behaviors>
          <w:behavior w:val="content"/>
        </w:behaviors>
        <w:guid w:val="{008E7593-6B65-470A-8E5D-CCA82DE1C4F8}"/>
      </w:docPartPr>
      <w:docPartBody>
        <w:p w:rsidR="00BC4757" w:rsidRDefault="00E169F3" w:rsidP="00E169F3">
          <w:pPr>
            <w:pStyle w:val="421C13ABA8F54FF39FCF319B10AAB55B"/>
          </w:pPr>
          <w:r w:rsidRPr="00412D55">
            <w:rPr>
              <w:rStyle w:val="PlaceholderText"/>
            </w:rPr>
            <w:t>Click or tap here to enter text.</w:t>
          </w:r>
        </w:p>
      </w:docPartBody>
    </w:docPart>
    <w:docPart>
      <w:docPartPr>
        <w:name w:val="5494390BCA8E46279FC553395DA74C0A"/>
        <w:category>
          <w:name w:val="General"/>
          <w:gallery w:val="placeholder"/>
        </w:category>
        <w:types>
          <w:type w:val="bbPlcHdr"/>
        </w:types>
        <w:behaviors>
          <w:behavior w:val="content"/>
        </w:behaviors>
        <w:guid w:val="{A082F529-32DE-4EC9-8195-F0BF0245FB3E}"/>
      </w:docPartPr>
      <w:docPartBody>
        <w:p w:rsidR="00BC4757" w:rsidRDefault="00E169F3" w:rsidP="00E169F3">
          <w:pPr>
            <w:pStyle w:val="5494390BCA8E46279FC553395DA74C0A"/>
          </w:pPr>
          <w:r w:rsidRPr="00412D55">
            <w:rPr>
              <w:rStyle w:val="PlaceholderText"/>
            </w:rPr>
            <w:t>Click or tap here to enter text.</w:t>
          </w:r>
        </w:p>
      </w:docPartBody>
    </w:docPart>
    <w:docPart>
      <w:docPartPr>
        <w:name w:val="66A5E3461E7A47BD80506C4A3D91B94E"/>
        <w:category>
          <w:name w:val="General"/>
          <w:gallery w:val="placeholder"/>
        </w:category>
        <w:types>
          <w:type w:val="bbPlcHdr"/>
        </w:types>
        <w:behaviors>
          <w:behavior w:val="content"/>
        </w:behaviors>
        <w:guid w:val="{215FAF6A-5349-4F19-B91E-76A45F0A126B}"/>
      </w:docPartPr>
      <w:docPartBody>
        <w:p w:rsidR="00BC4757" w:rsidRDefault="00E169F3" w:rsidP="00E169F3">
          <w:pPr>
            <w:pStyle w:val="66A5E3461E7A47BD80506C4A3D91B94E"/>
          </w:pPr>
          <w:r w:rsidRPr="00412D55">
            <w:rPr>
              <w:rStyle w:val="PlaceholderText"/>
            </w:rPr>
            <w:t>Click or tap here to enter text.</w:t>
          </w:r>
        </w:p>
      </w:docPartBody>
    </w:docPart>
    <w:docPart>
      <w:docPartPr>
        <w:name w:val="863B6BB5065E4FD3A3569FD3CA1646A1"/>
        <w:category>
          <w:name w:val="General"/>
          <w:gallery w:val="placeholder"/>
        </w:category>
        <w:types>
          <w:type w:val="bbPlcHdr"/>
        </w:types>
        <w:behaviors>
          <w:behavior w:val="content"/>
        </w:behaviors>
        <w:guid w:val="{07207DA8-4C1D-4D22-9BD5-7F82AB2840C1}"/>
      </w:docPartPr>
      <w:docPartBody>
        <w:p w:rsidR="00BC4757" w:rsidRDefault="00E169F3" w:rsidP="00E169F3">
          <w:pPr>
            <w:pStyle w:val="863B6BB5065E4FD3A3569FD3CA1646A1"/>
          </w:pPr>
          <w:r w:rsidRPr="00412D55">
            <w:rPr>
              <w:rStyle w:val="PlaceholderText"/>
            </w:rPr>
            <w:t>Click or tap here to enter text.</w:t>
          </w:r>
        </w:p>
      </w:docPartBody>
    </w:docPart>
    <w:docPart>
      <w:docPartPr>
        <w:name w:val="3AF7A3A365824D48A06611EBA68BF993"/>
        <w:category>
          <w:name w:val="General"/>
          <w:gallery w:val="placeholder"/>
        </w:category>
        <w:types>
          <w:type w:val="bbPlcHdr"/>
        </w:types>
        <w:behaviors>
          <w:behavior w:val="content"/>
        </w:behaviors>
        <w:guid w:val="{3DCA8B0B-C08F-4DA6-A498-FF4F14334C0D}"/>
      </w:docPartPr>
      <w:docPartBody>
        <w:p w:rsidR="00BC4757" w:rsidRDefault="00E169F3" w:rsidP="00E169F3">
          <w:pPr>
            <w:pStyle w:val="3AF7A3A365824D48A06611EBA68BF993"/>
          </w:pPr>
          <w:r w:rsidRPr="00412D55">
            <w:rPr>
              <w:rStyle w:val="PlaceholderText"/>
            </w:rPr>
            <w:t>Click or tap here to enter text.</w:t>
          </w:r>
        </w:p>
      </w:docPartBody>
    </w:docPart>
    <w:docPart>
      <w:docPartPr>
        <w:name w:val="94B39DB0B7104927A22403F7FD776B77"/>
        <w:category>
          <w:name w:val="General"/>
          <w:gallery w:val="placeholder"/>
        </w:category>
        <w:types>
          <w:type w:val="bbPlcHdr"/>
        </w:types>
        <w:behaviors>
          <w:behavior w:val="content"/>
        </w:behaviors>
        <w:guid w:val="{889EB443-B88B-4D6F-BBED-22CC008693A5}"/>
      </w:docPartPr>
      <w:docPartBody>
        <w:p w:rsidR="00BC4757" w:rsidRDefault="00E169F3" w:rsidP="00E169F3">
          <w:pPr>
            <w:pStyle w:val="94B39DB0B7104927A22403F7FD776B77"/>
          </w:pPr>
          <w:r w:rsidRPr="00412D55">
            <w:rPr>
              <w:rStyle w:val="PlaceholderText"/>
            </w:rPr>
            <w:t>Click or tap here to enter text.</w:t>
          </w:r>
        </w:p>
      </w:docPartBody>
    </w:docPart>
    <w:docPart>
      <w:docPartPr>
        <w:name w:val="20984D0C2CEC477A9A878C690BBB0C63"/>
        <w:category>
          <w:name w:val="General"/>
          <w:gallery w:val="placeholder"/>
        </w:category>
        <w:types>
          <w:type w:val="bbPlcHdr"/>
        </w:types>
        <w:behaviors>
          <w:behavior w:val="content"/>
        </w:behaviors>
        <w:guid w:val="{BF9DD737-15BE-40E6-8E16-69069C3F72CD}"/>
      </w:docPartPr>
      <w:docPartBody>
        <w:p w:rsidR="00BC4757" w:rsidRDefault="00E169F3" w:rsidP="00E169F3">
          <w:pPr>
            <w:pStyle w:val="20984D0C2CEC477A9A878C690BBB0C63"/>
          </w:pPr>
          <w:r w:rsidRPr="00412D55">
            <w:rPr>
              <w:rStyle w:val="PlaceholderText"/>
            </w:rPr>
            <w:t>Click or tap here to enter text.</w:t>
          </w:r>
        </w:p>
      </w:docPartBody>
    </w:docPart>
    <w:docPart>
      <w:docPartPr>
        <w:name w:val="CB00DCB1F74B48B8BADA276AFFF6DBB6"/>
        <w:category>
          <w:name w:val="General"/>
          <w:gallery w:val="placeholder"/>
        </w:category>
        <w:types>
          <w:type w:val="bbPlcHdr"/>
        </w:types>
        <w:behaviors>
          <w:behavior w:val="content"/>
        </w:behaviors>
        <w:guid w:val="{5516E982-260B-4C4E-9136-39DD40A1B54B}"/>
      </w:docPartPr>
      <w:docPartBody>
        <w:p w:rsidR="00BC4757" w:rsidRDefault="00E169F3" w:rsidP="00E169F3">
          <w:pPr>
            <w:pStyle w:val="CB00DCB1F74B48B8BADA276AFFF6DBB6"/>
          </w:pPr>
          <w:r w:rsidRPr="00412D55">
            <w:rPr>
              <w:rStyle w:val="PlaceholderText"/>
            </w:rPr>
            <w:t>Click or tap here to enter text.</w:t>
          </w:r>
        </w:p>
      </w:docPartBody>
    </w:docPart>
    <w:docPart>
      <w:docPartPr>
        <w:name w:val="1CEA9B88F943488D94DF072F8BAF58D0"/>
        <w:category>
          <w:name w:val="General"/>
          <w:gallery w:val="placeholder"/>
        </w:category>
        <w:types>
          <w:type w:val="bbPlcHdr"/>
        </w:types>
        <w:behaviors>
          <w:behavior w:val="content"/>
        </w:behaviors>
        <w:guid w:val="{18567AD6-7832-4ECC-85E5-DEC854D46181}"/>
      </w:docPartPr>
      <w:docPartBody>
        <w:p w:rsidR="00BC4757" w:rsidRDefault="00E169F3" w:rsidP="00E169F3">
          <w:pPr>
            <w:pStyle w:val="1CEA9B88F943488D94DF072F8BAF58D0"/>
          </w:pPr>
          <w:r w:rsidRPr="00412D55">
            <w:rPr>
              <w:rStyle w:val="PlaceholderText"/>
            </w:rPr>
            <w:t>Click or tap here to enter text.</w:t>
          </w:r>
        </w:p>
      </w:docPartBody>
    </w:docPart>
    <w:docPart>
      <w:docPartPr>
        <w:name w:val="AFCBF15CE65E4A61B574B75B737A50BD"/>
        <w:category>
          <w:name w:val="General"/>
          <w:gallery w:val="placeholder"/>
        </w:category>
        <w:types>
          <w:type w:val="bbPlcHdr"/>
        </w:types>
        <w:behaviors>
          <w:behavior w:val="content"/>
        </w:behaviors>
        <w:guid w:val="{C80AE081-7669-4D30-BCBC-19DB85782542}"/>
      </w:docPartPr>
      <w:docPartBody>
        <w:p w:rsidR="00BC4757" w:rsidRDefault="00E169F3" w:rsidP="00E169F3">
          <w:pPr>
            <w:pStyle w:val="AFCBF15CE65E4A61B574B75B737A50BD"/>
          </w:pPr>
          <w:r w:rsidRPr="00412D55">
            <w:rPr>
              <w:rStyle w:val="PlaceholderText"/>
            </w:rPr>
            <w:t>Click or tap here to enter text.</w:t>
          </w:r>
        </w:p>
      </w:docPartBody>
    </w:docPart>
    <w:docPart>
      <w:docPartPr>
        <w:name w:val="6280B2E0F56540449685E971ACB262CE"/>
        <w:category>
          <w:name w:val="General"/>
          <w:gallery w:val="placeholder"/>
        </w:category>
        <w:types>
          <w:type w:val="bbPlcHdr"/>
        </w:types>
        <w:behaviors>
          <w:behavior w:val="content"/>
        </w:behaviors>
        <w:guid w:val="{C7F24B73-B06D-427B-83A8-20D61D893F1A}"/>
      </w:docPartPr>
      <w:docPartBody>
        <w:p w:rsidR="00BC4757" w:rsidRDefault="00E169F3" w:rsidP="00E169F3">
          <w:pPr>
            <w:pStyle w:val="6280B2E0F56540449685E971ACB262CE"/>
          </w:pPr>
          <w:r w:rsidRPr="00412D55">
            <w:rPr>
              <w:rStyle w:val="PlaceholderText"/>
            </w:rPr>
            <w:t>Click or tap here to enter text.</w:t>
          </w:r>
        </w:p>
      </w:docPartBody>
    </w:docPart>
    <w:docPart>
      <w:docPartPr>
        <w:name w:val="BBF24052AAD44D98BAA69275E39DDD9B"/>
        <w:category>
          <w:name w:val="General"/>
          <w:gallery w:val="placeholder"/>
        </w:category>
        <w:types>
          <w:type w:val="bbPlcHdr"/>
        </w:types>
        <w:behaviors>
          <w:behavior w:val="content"/>
        </w:behaviors>
        <w:guid w:val="{5B8D8380-5FA7-4FFE-A53F-222B603FC16A}"/>
      </w:docPartPr>
      <w:docPartBody>
        <w:p w:rsidR="00BC4757" w:rsidRDefault="00E169F3" w:rsidP="00E169F3">
          <w:pPr>
            <w:pStyle w:val="BBF24052AAD44D98BAA69275E39DDD9B"/>
          </w:pPr>
          <w:r w:rsidRPr="00412D55">
            <w:rPr>
              <w:rStyle w:val="PlaceholderText"/>
            </w:rPr>
            <w:t>Click or tap here to enter text.</w:t>
          </w:r>
        </w:p>
      </w:docPartBody>
    </w:docPart>
    <w:docPart>
      <w:docPartPr>
        <w:name w:val="88D37CBFF0934A66BFFBA76913598123"/>
        <w:category>
          <w:name w:val="General"/>
          <w:gallery w:val="placeholder"/>
        </w:category>
        <w:types>
          <w:type w:val="bbPlcHdr"/>
        </w:types>
        <w:behaviors>
          <w:behavior w:val="content"/>
        </w:behaviors>
        <w:guid w:val="{50F9D3AB-2632-406D-9B25-C6CF97B09E64}"/>
      </w:docPartPr>
      <w:docPartBody>
        <w:p w:rsidR="00BC4757" w:rsidRDefault="00E169F3" w:rsidP="00E169F3">
          <w:pPr>
            <w:pStyle w:val="88D37CBFF0934A66BFFBA76913598123"/>
          </w:pPr>
          <w:r w:rsidRPr="00412D55">
            <w:rPr>
              <w:rStyle w:val="PlaceholderText"/>
            </w:rPr>
            <w:t>Click or tap here to enter text.</w:t>
          </w:r>
        </w:p>
      </w:docPartBody>
    </w:docPart>
    <w:docPart>
      <w:docPartPr>
        <w:name w:val="62ACCE89638B4E10B3998660A0E23CF7"/>
        <w:category>
          <w:name w:val="General"/>
          <w:gallery w:val="placeholder"/>
        </w:category>
        <w:types>
          <w:type w:val="bbPlcHdr"/>
        </w:types>
        <w:behaviors>
          <w:behavior w:val="content"/>
        </w:behaviors>
        <w:guid w:val="{9950C60D-F2DD-4F07-B65E-2BCAEA81BA5D}"/>
      </w:docPartPr>
      <w:docPartBody>
        <w:p w:rsidR="00BC4757" w:rsidRDefault="00E169F3" w:rsidP="00E169F3">
          <w:pPr>
            <w:pStyle w:val="62ACCE89638B4E10B3998660A0E23CF7"/>
          </w:pPr>
          <w:r w:rsidRPr="00412D55">
            <w:rPr>
              <w:rStyle w:val="PlaceholderText"/>
            </w:rPr>
            <w:t>Click or tap here to enter text.</w:t>
          </w:r>
        </w:p>
      </w:docPartBody>
    </w:docPart>
    <w:docPart>
      <w:docPartPr>
        <w:name w:val="7C2766F1D6494D778B752FD891DF6852"/>
        <w:category>
          <w:name w:val="General"/>
          <w:gallery w:val="placeholder"/>
        </w:category>
        <w:types>
          <w:type w:val="bbPlcHdr"/>
        </w:types>
        <w:behaviors>
          <w:behavior w:val="content"/>
        </w:behaviors>
        <w:guid w:val="{43ECDBB0-2082-4642-B99F-4037D65185D8}"/>
      </w:docPartPr>
      <w:docPartBody>
        <w:p w:rsidR="00BC4757" w:rsidRDefault="00E169F3" w:rsidP="00E169F3">
          <w:pPr>
            <w:pStyle w:val="7C2766F1D6494D778B752FD891DF6852"/>
          </w:pPr>
          <w:r w:rsidRPr="00412D55">
            <w:rPr>
              <w:rStyle w:val="PlaceholderText"/>
            </w:rPr>
            <w:t>Click or tap here to enter text.</w:t>
          </w:r>
        </w:p>
      </w:docPartBody>
    </w:docPart>
    <w:docPart>
      <w:docPartPr>
        <w:name w:val="DD3FCB04FF4F488382CC079115530787"/>
        <w:category>
          <w:name w:val="General"/>
          <w:gallery w:val="placeholder"/>
        </w:category>
        <w:types>
          <w:type w:val="bbPlcHdr"/>
        </w:types>
        <w:behaviors>
          <w:behavior w:val="content"/>
        </w:behaviors>
        <w:guid w:val="{D7A365E0-46C7-416F-B21D-F748F4DFDEB0}"/>
      </w:docPartPr>
      <w:docPartBody>
        <w:p w:rsidR="00BC4757" w:rsidRDefault="00E169F3" w:rsidP="00E169F3">
          <w:pPr>
            <w:pStyle w:val="DD3FCB04FF4F488382CC079115530787"/>
          </w:pPr>
          <w:r w:rsidRPr="00412D55">
            <w:rPr>
              <w:rStyle w:val="PlaceholderText"/>
            </w:rPr>
            <w:t>Click or tap here to enter text.</w:t>
          </w:r>
        </w:p>
      </w:docPartBody>
    </w:docPart>
    <w:docPart>
      <w:docPartPr>
        <w:name w:val="97B0FCCA452E4545B96C93EE8225322C"/>
        <w:category>
          <w:name w:val="General"/>
          <w:gallery w:val="placeholder"/>
        </w:category>
        <w:types>
          <w:type w:val="bbPlcHdr"/>
        </w:types>
        <w:behaviors>
          <w:behavior w:val="content"/>
        </w:behaviors>
        <w:guid w:val="{EAF13E0E-DAB4-4930-9E38-2E8A95895FAF}"/>
      </w:docPartPr>
      <w:docPartBody>
        <w:p w:rsidR="00BC4757" w:rsidRDefault="00E169F3" w:rsidP="00E169F3">
          <w:pPr>
            <w:pStyle w:val="97B0FCCA452E4545B96C93EE8225322C"/>
          </w:pPr>
          <w:r w:rsidRPr="00412D55">
            <w:rPr>
              <w:rStyle w:val="PlaceholderText"/>
            </w:rPr>
            <w:t>Click or tap here to enter text.</w:t>
          </w:r>
        </w:p>
      </w:docPartBody>
    </w:docPart>
    <w:docPart>
      <w:docPartPr>
        <w:name w:val="931F3519AAEC429EA485A0C8AC62F840"/>
        <w:category>
          <w:name w:val="General"/>
          <w:gallery w:val="placeholder"/>
        </w:category>
        <w:types>
          <w:type w:val="bbPlcHdr"/>
        </w:types>
        <w:behaviors>
          <w:behavior w:val="content"/>
        </w:behaviors>
        <w:guid w:val="{FFCFD854-6C47-426C-8492-07E5ACEC447D}"/>
      </w:docPartPr>
      <w:docPartBody>
        <w:p w:rsidR="00BC4757" w:rsidRDefault="00E169F3" w:rsidP="00E169F3">
          <w:pPr>
            <w:pStyle w:val="931F3519AAEC429EA485A0C8AC62F840"/>
          </w:pPr>
          <w:r w:rsidRPr="00412D55">
            <w:rPr>
              <w:rStyle w:val="PlaceholderText"/>
            </w:rPr>
            <w:t>Click or tap here to enter text.</w:t>
          </w:r>
        </w:p>
      </w:docPartBody>
    </w:docPart>
    <w:docPart>
      <w:docPartPr>
        <w:name w:val="2ADEB48E31EA4369AB3C71916A073F34"/>
        <w:category>
          <w:name w:val="General"/>
          <w:gallery w:val="placeholder"/>
        </w:category>
        <w:types>
          <w:type w:val="bbPlcHdr"/>
        </w:types>
        <w:behaviors>
          <w:behavior w:val="content"/>
        </w:behaviors>
        <w:guid w:val="{E377B843-E73F-4203-955C-46881AF745A8}"/>
      </w:docPartPr>
      <w:docPartBody>
        <w:p w:rsidR="00BC4757" w:rsidRDefault="00E169F3" w:rsidP="00E169F3">
          <w:pPr>
            <w:pStyle w:val="2ADEB48E31EA4369AB3C71916A073F34"/>
          </w:pPr>
          <w:r w:rsidRPr="00412D55">
            <w:rPr>
              <w:rStyle w:val="PlaceholderText"/>
            </w:rPr>
            <w:t>Click or tap here to enter text.</w:t>
          </w:r>
        </w:p>
      </w:docPartBody>
    </w:docPart>
    <w:docPart>
      <w:docPartPr>
        <w:name w:val="B5F47B3B3B3C4484A0C968BDD47691DF"/>
        <w:category>
          <w:name w:val="General"/>
          <w:gallery w:val="placeholder"/>
        </w:category>
        <w:types>
          <w:type w:val="bbPlcHdr"/>
        </w:types>
        <w:behaviors>
          <w:behavior w:val="content"/>
        </w:behaviors>
        <w:guid w:val="{5E1BB7E6-AB74-4227-8C3B-48DA07ADEDA6}"/>
      </w:docPartPr>
      <w:docPartBody>
        <w:p w:rsidR="00BC4757" w:rsidRDefault="00E169F3" w:rsidP="00E169F3">
          <w:pPr>
            <w:pStyle w:val="B5F47B3B3B3C4484A0C968BDD47691DF"/>
          </w:pPr>
          <w:r w:rsidRPr="00412D55">
            <w:rPr>
              <w:rStyle w:val="PlaceholderText"/>
            </w:rPr>
            <w:t>Click or tap here to enter text.</w:t>
          </w:r>
        </w:p>
      </w:docPartBody>
    </w:docPart>
    <w:docPart>
      <w:docPartPr>
        <w:name w:val="8BC62FF0F07D483185BC4B88C1E2F750"/>
        <w:category>
          <w:name w:val="General"/>
          <w:gallery w:val="placeholder"/>
        </w:category>
        <w:types>
          <w:type w:val="bbPlcHdr"/>
        </w:types>
        <w:behaviors>
          <w:behavior w:val="content"/>
        </w:behaviors>
        <w:guid w:val="{1DEB9C95-54FE-4DF2-86B3-171C187FA69F}"/>
      </w:docPartPr>
      <w:docPartBody>
        <w:p w:rsidR="00BC4757" w:rsidRDefault="00E169F3" w:rsidP="00E169F3">
          <w:pPr>
            <w:pStyle w:val="8BC62FF0F07D483185BC4B88C1E2F750"/>
          </w:pPr>
          <w:r w:rsidRPr="00412D55">
            <w:rPr>
              <w:rStyle w:val="PlaceholderText"/>
            </w:rPr>
            <w:t>Click or tap here to enter text.</w:t>
          </w:r>
        </w:p>
      </w:docPartBody>
    </w:docPart>
    <w:docPart>
      <w:docPartPr>
        <w:name w:val="506143E85B6E47299E6DE69EA62C6D02"/>
        <w:category>
          <w:name w:val="General"/>
          <w:gallery w:val="placeholder"/>
        </w:category>
        <w:types>
          <w:type w:val="bbPlcHdr"/>
        </w:types>
        <w:behaviors>
          <w:behavior w:val="content"/>
        </w:behaviors>
        <w:guid w:val="{926F7B28-A2F5-4D52-AA54-A0F3F233D7FA}"/>
      </w:docPartPr>
      <w:docPartBody>
        <w:p w:rsidR="00BC4757" w:rsidRDefault="00E169F3" w:rsidP="00E169F3">
          <w:pPr>
            <w:pStyle w:val="506143E85B6E47299E6DE69EA62C6D02"/>
          </w:pPr>
          <w:r w:rsidRPr="00412D55">
            <w:rPr>
              <w:rStyle w:val="PlaceholderText"/>
            </w:rPr>
            <w:t>Click or tap here to enter text.</w:t>
          </w:r>
        </w:p>
      </w:docPartBody>
    </w:docPart>
    <w:docPart>
      <w:docPartPr>
        <w:name w:val="CCCC9681D3CE441BA48AD47BD95C7C9F"/>
        <w:category>
          <w:name w:val="General"/>
          <w:gallery w:val="placeholder"/>
        </w:category>
        <w:types>
          <w:type w:val="bbPlcHdr"/>
        </w:types>
        <w:behaviors>
          <w:behavior w:val="content"/>
        </w:behaviors>
        <w:guid w:val="{2327296E-7BC2-40FB-B8D3-644687A8B005}"/>
      </w:docPartPr>
      <w:docPartBody>
        <w:p w:rsidR="00BC4757" w:rsidRDefault="00E169F3" w:rsidP="00E169F3">
          <w:pPr>
            <w:pStyle w:val="CCCC9681D3CE441BA48AD47BD95C7C9F"/>
          </w:pPr>
          <w:r w:rsidRPr="00412D55">
            <w:rPr>
              <w:rStyle w:val="PlaceholderText"/>
            </w:rPr>
            <w:t>Click or tap here to enter text.</w:t>
          </w:r>
        </w:p>
      </w:docPartBody>
    </w:docPart>
    <w:docPart>
      <w:docPartPr>
        <w:name w:val="BFF32393246D4B86AFD10915E097690F"/>
        <w:category>
          <w:name w:val="General"/>
          <w:gallery w:val="placeholder"/>
        </w:category>
        <w:types>
          <w:type w:val="bbPlcHdr"/>
        </w:types>
        <w:behaviors>
          <w:behavior w:val="content"/>
        </w:behaviors>
        <w:guid w:val="{1F4E2476-E0CA-4192-8B28-27E8B1DD6C51}"/>
      </w:docPartPr>
      <w:docPartBody>
        <w:p w:rsidR="00BC4757" w:rsidRDefault="00E169F3" w:rsidP="00E169F3">
          <w:pPr>
            <w:pStyle w:val="BFF32393246D4B86AFD10915E097690F"/>
          </w:pPr>
          <w:r w:rsidRPr="00412D55">
            <w:rPr>
              <w:rStyle w:val="PlaceholderText"/>
            </w:rPr>
            <w:t>Click or tap here to enter text.</w:t>
          </w:r>
        </w:p>
      </w:docPartBody>
    </w:docPart>
    <w:docPart>
      <w:docPartPr>
        <w:name w:val="F7D27C06E32D4E0C9B8E4C95E3A6FD73"/>
        <w:category>
          <w:name w:val="General"/>
          <w:gallery w:val="placeholder"/>
        </w:category>
        <w:types>
          <w:type w:val="bbPlcHdr"/>
        </w:types>
        <w:behaviors>
          <w:behavior w:val="content"/>
        </w:behaviors>
        <w:guid w:val="{F57D85E6-1CEF-459D-ABB1-DC4ABFB2C37F}"/>
      </w:docPartPr>
      <w:docPartBody>
        <w:p w:rsidR="00BC4757" w:rsidRDefault="00E169F3" w:rsidP="00E169F3">
          <w:pPr>
            <w:pStyle w:val="F7D27C06E32D4E0C9B8E4C95E3A6FD73"/>
          </w:pPr>
          <w:r w:rsidRPr="00412D55">
            <w:rPr>
              <w:rStyle w:val="PlaceholderText"/>
            </w:rPr>
            <w:t>Click or tap here to enter text.</w:t>
          </w:r>
        </w:p>
      </w:docPartBody>
    </w:docPart>
    <w:docPart>
      <w:docPartPr>
        <w:name w:val="073429C7948C49AC8D21FB0395B01367"/>
        <w:category>
          <w:name w:val="General"/>
          <w:gallery w:val="placeholder"/>
        </w:category>
        <w:types>
          <w:type w:val="bbPlcHdr"/>
        </w:types>
        <w:behaviors>
          <w:behavior w:val="content"/>
        </w:behaviors>
        <w:guid w:val="{A7728482-2CFE-4AE2-90DC-097ED3ABC836}"/>
      </w:docPartPr>
      <w:docPartBody>
        <w:p w:rsidR="00BC4757" w:rsidRDefault="00E169F3" w:rsidP="00E169F3">
          <w:pPr>
            <w:pStyle w:val="073429C7948C49AC8D21FB0395B01367"/>
          </w:pPr>
          <w:r w:rsidRPr="00412D55">
            <w:rPr>
              <w:rStyle w:val="PlaceholderText"/>
            </w:rPr>
            <w:t>Click or tap here to enter text.</w:t>
          </w:r>
        </w:p>
      </w:docPartBody>
    </w:docPart>
    <w:docPart>
      <w:docPartPr>
        <w:name w:val="42D22B73DA4C4DC299C9077DA21D6348"/>
        <w:category>
          <w:name w:val="General"/>
          <w:gallery w:val="placeholder"/>
        </w:category>
        <w:types>
          <w:type w:val="bbPlcHdr"/>
        </w:types>
        <w:behaviors>
          <w:behavior w:val="content"/>
        </w:behaviors>
        <w:guid w:val="{8CF60EDE-6788-4178-8C0C-388167578AAF}"/>
      </w:docPartPr>
      <w:docPartBody>
        <w:p w:rsidR="00BC4757" w:rsidRDefault="00E169F3" w:rsidP="00E169F3">
          <w:pPr>
            <w:pStyle w:val="42D22B73DA4C4DC299C9077DA21D6348"/>
          </w:pPr>
          <w:r w:rsidRPr="00412D55">
            <w:rPr>
              <w:rStyle w:val="PlaceholderText"/>
            </w:rPr>
            <w:t>Click or tap here to enter text.</w:t>
          </w:r>
        </w:p>
      </w:docPartBody>
    </w:docPart>
    <w:docPart>
      <w:docPartPr>
        <w:name w:val="C3C19ACFEABF422D82EFC5220889CC65"/>
        <w:category>
          <w:name w:val="General"/>
          <w:gallery w:val="placeholder"/>
        </w:category>
        <w:types>
          <w:type w:val="bbPlcHdr"/>
        </w:types>
        <w:behaviors>
          <w:behavior w:val="content"/>
        </w:behaviors>
        <w:guid w:val="{1B5766A6-B50C-46A0-AF15-CDEB109AE01F}"/>
      </w:docPartPr>
      <w:docPartBody>
        <w:p w:rsidR="00BC4757" w:rsidRDefault="00E169F3" w:rsidP="00E169F3">
          <w:pPr>
            <w:pStyle w:val="C3C19ACFEABF422D82EFC5220889CC65"/>
          </w:pPr>
          <w:r w:rsidRPr="00412D55">
            <w:rPr>
              <w:rStyle w:val="PlaceholderText"/>
            </w:rPr>
            <w:t>Click or tap here to enter text.</w:t>
          </w:r>
        </w:p>
      </w:docPartBody>
    </w:docPart>
    <w:docPart>
      <w:docPartPr>
        <w:name w:val="168B650390584BD9A4C0DD5F9F88CCE7"/>
        <w:category>
          <w:name w:val="General"/>
          <w:gallery w:val="placeholder"/>
        </w:category>
        <w:types>
          <w:type w:val="bbPlcHdr"/>
        </w:types>
        <w:behaviors>
          <w:behavior w:val="content"/>
        </w:behaviors>
        <w:guid w:val="{F980785E-901A-47E3-8778-7B757653E336}"/>
      </w:docPartPr>
      <w:docPartBody>
        <w:p w:rsidR="00BC4757" w:rsidRDefault="00E169F3" w:rsidP="00E169F3">
          <w:pPr>
            <w:pStyle w:val="168B650390584BD9A4C0DD5F9F88CCE7"/>
          </w:pPr>
          <w:r w:rsidRPr="00412D55">
            <w:rPr>
              <w:rStyle w:val="PlaceholderText"/>
            </w:rPr>
            <w:t>Click or tap here to enter text.</w:t>
          </w:r>
        </w:p>
      </w:docPartBody>
    </w:docPart>
    <w:docPart>
      <w:docPartPr>
        <w:name w:val="9F5657FD9A39479E9B51F5DD6950B584"/>
        <w:category>
          <w:name w:val="General"/>
          <w:gallery w:val="placeholder"/>
        </w:category>
        <w:types>
          <w:type w:val="bbPlcHdr"/>
        </w:types>
        <w:behaviors>
          <w:behavior w:val="content"/>
        </w:behaviors>
        <w:guid w:val="{FB4CC990-C045-49B0-B4EE-BBDBEE39FAA0}"/>
      </w:docPartPr>
      <w:docPartBody>
        <w:p w:rsidR="00BC4757" w:rsidRDefault="00E169F3" w:rsidP="00E169F3">
          <w:pPr>
            <w:pStyle w:val="9F5657FD9A39479E9B51F5DD6950B584"/>
          </w:pPr>
          <w:r w:rsidRPr="00412D55">
            <w:rPr>
              <w:rStyle w:val="PlaceholderText"/>
            </w:rPr>
            <w:t>Click or tap here to enter text.</w:t>
          </w:r>
        </w:p>
      </w:docPartBody>
    </w:docPart>
    <w:docPart>
      <w:docPartPr>
        <w:name w:val="EF3556FC3C61492A94788A3530C053D1"/>
        <w:category>
          <w:name w:val="General"/>
          <w:gallery w:val="placeholder"/>
        </w:category>
        <w:types>
          <w:type w:val="bbPlcHdr"/>
        </w:types>
        <w:behaviors>
          <w:behavior w:val="content"/>
        </w:behaviors>
        <w:guid w:val="{E2D6838F-62FF-424B-ABF9-B322E61573AF}"/>
      </w:docPartPr>
      <w:docPartBody>
        <w:p w:rsidR="00BC4757" w:rsidRDefault="00E169F3" w:rsidP="00E169F3">
          <w:pPr>
            <w:pStyle w:val="EF3556FC3C61492A94788A3530C053D1"/>
          </w:pPr>
          <w:r w:rsidRPr="00412D55">
            <w:rPr>
              <w:rStyle w:val="PlaceholderText"/>
            </w:rPr>
            <w:t>Click or tap here to enter text.</w:t>
          </w:r>
        </w:p>
      </w:docPartBody>
    </w:docPart>
    <w:docPart>
      <w:docPartPr>
        <w:name w:val="79367D2EE3E64A718A76FE135FBC396B"/>
        <w:category>
          <w:name w:val="General"/>
          <w:gallery w:val="placeholder"/>
        </w:category>
        <w:types>
          <w:type w:val="bbPlcHdr"/>
        </w:types>
        <w:behaviors>
          <w:behavior w:val="content"/>
        </w:behaviors>
        <w:guid w:val="{CBB3C540-C6D1-409F-A6EF-A5083CB1F987}"/>
      </w:docPartPr>
      <w:docPartBody>
        <w:p w:rsidR="00BC4757" w:rsidRDefault="00E169F3" w:rsidP="00E169F3">
          <w:pPr>
            <w:pStyle w:val="79367D2EE3E64A718A76FE135FBC396B"/>
          </w:pPr>
          <w:r w:rsidRPr="00412D55">
            <w:rPr>
              <w:rStyle w:val="PlaceholderText"/>
            </w:rPr>
            <w:t>Click or tap here to enter text.</w:t>
          </w:r>
        </w:p>
      </w:docPartBody>
    </w:docPart>
    <w:docPart>
      <w:docPartPr>
        <w:name w:val="E7E63C1B922B4B7B8AE6FD5EDC03C8EC"/>
        <w:category>
          <w:name w:val="General"/>
          <w:gallery w:val="placeholder"/>
        </w:category>
        <w:types>
          <w:type w:val="bbPlcHdr"/>
        </w:types>
        <w:behaviors>
          <w:behavior w:val="content"/>
        </w:behaviors>
        <w:guid w:val="{9038D00C-AADB-4463-BCE3-45027830C91C}"/>
      </w:docPartPr>
      <w:docPartBody>
        <w:p w:rsidR="00BC4757" w:rsidRDefault="00E169F3" w:rsidP="00E169F3">
          <w:pPr>
            <w:pStyle w:val="E7E63C1B922B4B7B8AE6FD5EDC03C8EC"/>
          </w:pPr>
          <w:r w:rsidRPr="00412D55">
            <w:rPr>
              <w:rStyle w:val="PlaceholderText"/>
            </w:rPr>
            <w:t>Click or tap here to enter text.</w:t>
          </w:r>
        </w:p>
      </w:docPartBody>
    </w:docPart>
    <w:docPart>
      <w:docPartPr>
        <w:name w:val="94B2E83332644064BFD936A888129A5D"/>
        <w:category>
          <w:name w:val="General"/>
          <w:gallery w:val="placeholder"/>
        </w:category>
        <w:types>
          <w:type w:val="bbPlcHdr"/>
        </w:types>
        <w:behaviors>
          <w:behavior w:val="content"/>
        </w:behaviors>
        <w:guid w:val="{0CF06F6B-55BE-44F6-9DAD-5AAA9F043452}"/>
      </w:docPartPr>
      <w:docPartBody>
        <w:p w:rsidR="00BC4757" w:rsidRDefault="00E169F3" w:rsidP="00E169F3">
          <w:pPr>
            <w:pStyle w:val="94B2E83332644064BFD936A888129A5D"/>
          </w:pPr>
          <w:r w:rsidRPr="00412D55">
            <w:rPr>
              <w:rStyle w:val="PlaceholderText"/>
            </w:rPr>
            <w:t>Click or tap here to enter text.</w:t>
          </w:r>
        </w:p>
      </w:docPartBody>
    </w:docPart>
    <w:docPart>
      <w:docPartPr>
        <w:name w:val="DC8A6AFA4C114B0E95C6DBC4EDB3EF11"/>
        <w:category>
          <w:name w:val="General"/>
          <w:gallery w:val="placeholder"/>
        </w:category>
        <w:types>
          <w:type w:val="bbPlcHdr"/>
        </w:types>
        <w:behaviors>
          <w:behavior w:val="content"/>
        </w:behaviors>
        <w:guid w:val="{E243AB3C-5D99-4BB8-A2A2-6AD55FC76A56}"/>
      </w:docPartPr>
      <w:docPartBody>
        <w:p w:rsidR="00BC4757" w:rsidRDefault="00E169F3" w:rsidP="00E169F3">
          <w:pPr>
            <w:pStyle w:val="DC8A6AFA4C114B0E95C6DBC4EDB3EF11"/>
          </w:pPr>
          <w:r w:rsidRPr="00412D55">
            <w:rPr>
              <w:rStyle w:val="PlaceholderText"/>
            </w:rPr>
            <w:t>Click or tap here to enter text.</w:t>
          </w:r>
        </w:p>
      </w:docPartBody>
    </w:docPart>
    <w:docPart>
      <w:docPartPr>
        <w:name w:val="4C9C59A53462474A8613CEF15F5D6F30"/>
        <w:category>
          <w:name w:val="General"/>
          <w:gallery w:val="placeholder"/>
        </w:category>
        <w:types>
          <w:type w:val="bbPlcHdr"/>
        </w:types>
        <w:behaviors>
          <w:behavior w:val="content"/>
        </w:behaviors>
        <w:guid w:val="{C573BE39-7C34-4CC5-895B-CDA14C933207}"/>
      </w:docPartPr>
      <w:docPartBody>
        <w:p w:rsidR="00BC4757" w:rsidRDefault="00E169F3" w:rsidP="00E169F3">
          <w:pPr>
            <w:pStyle w:val="4C9C59A53462474A8613CEF15F5D6F30"/>
          </w:pPr>
          <w:r w:rsidRPr="00412D55">
            <w:rPr>
              <w:rStyle w:val="PlaceholderText"/>
            </w:rPr>
            <w:t>Click or tap here to enter text.</w:t>
          </w:r>
        </w:p>
      </w:docPartBody>
    </w:docPart>
    <w:docPart>
      <w:docPartPr>
        <w:name w:val="F3B89D7F33944DF0B71CC26B43EB1530"/>
        <w:category>
          <w:name w:val="General"/>
          <w:gallery w:val="placeholder"/>
        </w:category>
        <w:types>
          <w:type w:val="bbPlcHdr"/>
        </w:types>
        <w:behaviors>
          <w:behavior w:val="content"/>
        </w:behaviors>
        <w:guid w:val="{0874A128-F9D1-4F89-989F-5B7B12FB8E4E}"/>
      </w:docPartPr>
      <w:docPartBody>
        <w:p w:rsidR="00BC4757" w:rsidRDefault="00E169F3" w:rsidP="00E169F3">
          <w:pPr>
            <w:pStyle w:val="F3B89D7F33944DF0B71CC26B43EB1530"/>
          </w:pPr>
          <w:r w:rsidRPr="00412D55">
            <w:rPr>
              <w:rStyle w:val="PlaceholderText"/>
            </w:rPr>
            <w:t>Click or tap here to enter text.</w:t>
          </w:r>
        </w:p>
      </w:docPartBody>
    </w:docPart>
    <w:docPart>
      <w:docPartPr>
        <w:name w:val="AAD493F5C1A3462FB01574B37A4EE1AE"/>
        <w:category>
          <w:name w:val="General"/>
          <w:gallery w:val="placeholder"/>
        </w:category>
        <w:types>
          <w:type w:val="bbPlcHdr"/>
        </w:types>
        <w:behaviors>
          <w:behavior w:val="content"/>
        </w:behaviors>
        <w:guid w:val="{0E3EE4D2-B29E-41EA-8B02-BAD1A95EF613}"/>
      </w:docPartPr>
      <w:docPartBody>
        <w:p w:rsidR="00BC4757" w:rsidRDefault="00E169F3" w:rsidP="00E169F3">
          <w:pPr>
            <w:pStyle w:val="AAD493F5C1A3462FB01574B37A4EE1AE"/>
          </w:pPr>
          <w:r w:rsidRPr="00412D55">
            <w:rPr>
              <w:rStyle w:val="PlaceholderText"/>
            </w:rPr>
            <w:t>Click or tap here to enter text.</w:t>
          </w:r>
        </w:p>
      </w:docPartBody>
    </w:docPart>
    <w:docPart>
      <w:docPartPr>
        <w:name w:val="28405A6B0DEE42D2A6741CD0667E306E"/>
        <w:category>
          <w:name w:val="General"/>
          <w:gallery w:val="placeholder"/>
        </w:category>
        <w:types>
          <w:type w:val="bbPlcHdr"/>
        </w:types>
        <w:behaviors>
          <w:behavior w:val="content"/>
        </w:behaviors>
        <w:guid w:val="{580CD9BA-89DF-4810-94BD-97BEBB0FF8DD}"/>
      </w:docPartPr>
      <w:docPartBody>
        <w:p w:rsidR="00BC4757" w:rsidRDefault="00E169F3" w:rsidP="00E169F3">
          <w:pPr>
            <w:pStyle w:val="28405A6B0DEE42D2A6741CD0667E306E"/>
          </w:pPr>
          <w:r w:rsidRPr="00412D55">
            <w:rPr>
              <w:rStyle w:val="PlaceholderText"/>
            </w:rPr>
            <w:t>Click or tap here to enter text.</w:t>
          </w:r>
        </w:p>
      </w:docPartBody>
    </w:docPart>
    <w:docPart>
      <w:docPartPr>
        <w:name w:val="7772158427664FBDA9FDA13942B8C2A5"/>
        <w:category>
          <w:name w:val="General"/>
          <w:gallery w:val="placeholder"/>
        </w:category>
        <w:types>
          <w:type w:val="bbPlcHdr"/>
        </w:types>
        <w:behaviors>
          <w:behavior w:val="content"/>
        </w:behaviors>
        <w:guid w:val="{36BD472F-18C0-4A5B-93F7-C0EB44F67C1C}"/>
      </w:docPartPr>
      <w:docPartBody>
        <w:p w:rsidR="00BC4757" w:rsidRDefault="00E169F3" w:rsidP="00E169F3">
          <w:pPr>
            <w:pStyle w:val="7772158427664FBDA9FDA13942B8C2A5"/>
          </w:pPr>
          <w:r w:rsidRPr="00412D55">
            <w:rPr>
              <w:rStyle w:val="PlaceholderText"/>
            </w:rPr>
            <w:t>Click or tap here to enter text.</w:t>
          </w:r>
        </w:p>
      </w:docPartBody>
    </w:docPart>
    <w:docPart>
      <w:docPartPr>
        <w:name w:val="08A244AC759E46879FC84C72C5FAB8F9"/>
        <w:category>
          <w:name w:val="General"/>
          <w:gallery w:val="placeholder"/>
        </w:category>
        <w:types>
          <w:type w:val="bbPlcHdr"/>
        </w:types>
        <w:behaviors>
          <w:behavior w:val="content"/>
        </w:behaviors>
        <w:guid w:val="{6C0B6A31-645D-4AA9-8D2D-862AA4CD92A8}"/>
      </w:docPartPr>
      <w:docPartBody>
        <w:p w:rsidR="00BC4757" w:rsidRDefault="00E169F3" w:rsidP="00E169F3">
          <w:pPr>
            <w:pStyle w:val="08A244AC759E46879FC84C72C5FAB8F9"/>
          </w:pPr>
          <w:r w:rsidRPr="00412D55">
            <w:rPr>
              <w:rStyle w:val="PlaceholderText"/>
            </w:rPr>
            <w:t>Click or tap here to enter text.</w:t>
          </w:r>
        </w:p>
      </w:docPartBody>
    </w:docPart>
    <w:docPart>
      <w:docPartPr>
        <w:name w:val="793A27BBCA0345CA9F95052FAA627552"/>
        <w:category>
          <w:name w:val="General"/>
          <w:gallery w:val="placeholder"/>
        </w:category>
        <w:types>
          <w:type w:val="bbPlcHdr"/>
        </w:types>
        <w:behaviors>
          <w:behavior w:val="content"/>
        </w:behaviors>
        <w:guid w:val="{3EE018E6-9F05-4B62-9AF6-57083E323E7C}"/>
      </w:docPartPr>
      <w:docPartBody>
        <w:p w:rsidR="00BC4757" w:rsidRDefault="00E169F3" w:rsidP="00E169F3">
          <w:pPr>
            <w:pStyle w:val="793A27BBCA0345CA9F95052FAA627552"/>
          </w:pPr>
          <w:r w:rsidRPr="00412D55">
            <w:rPr>
              <w:rStyle w:val="PlaceholderText"/>
            </w:rPr>
            <w:t>Click or tap here to enter text.</w:t>
          </w:r>
        </w:p>
      </w:docPartBody>
    </w:docPart>
    <w:docPart>
      <w:docPartPr>
        <w:name w:val="43C8629F26874F2B914BE24857450266"/>
        <w:category>
          <w:name w:val="General"/>
          <w:gallery w:val="placeholder"/>
        </w:category>
        <w:types>
          <w:type w:val="bbPlcHdr"/>
        </w:types>
        <w:behaviors>
          <w:behavior w:val="content"/>
        </w:behaviors>
        <w:guid w:val="{BC217A45-4797-410B-832F-CCA024D732FF}"/>
      </w:docPartPr>
      <w:docPartBody>
        <w:p w:rsidR="00BC4757" w:rsidRDefault="00E169F3" w:rsidP="00E169F3">
          <w:pPr>
            <w:pStyle w:val="43C8629F26874F2B914BE24857450266"/>
          </w:pPr>
          <w:r w:rsidRPr="00412D55">
            <w:rPr>
              <w:rStyle w:val="PlaceholderText"/>
            </w:rPr>
            <w:t>Click or tap here to enter text.</w:t>
          </w:r>
        </w:p>
      </w:docPartBody>
    </w:docPart>
    <w:docPart>
      <w:docPartPr>
        <w:name w:val="75E69E0E53B54D5D9795FC32B3CAB720"/>
        <w:category>
          <w:name w:val="General"/>
          <w:gallery w:val="placeholder"/>
        </w:category>
        <w:types>
          <w:type w:val="bbPlcHdr"/>
        </w:types>
        <w:behaviors>
          <w:behavior w:val="content"/>
        </w:behaviors>
        <w:guid w:val="{1295CB31-8E27-4315-8254-28EE031896B4}"/>
      </w:docPartPr>
      <w:docPartBody>
        <w:p w:rsidR="00BC4757" w:rsidRDefault="00E169F3" w:rsidP="00E169F3">
          <w:pPr>
            <w:pStyle w:val="75E69E0E53B54D5D9795FC32B3CAB720"/>
          </w:pPr>
          <w:r w:rsidRPr="00412D55">
            <w:rPr>
              <w:rStyle w:val="PlaceholderText"/>
            </w:rPr>
            <w:t>Click or tap here to enter text.</w:t>
          </w:r>
        </w:p>
      </w:docPartBody>
    </w:docPart>
    <w:docPart>
      <w:docPartPr>
        <w:name w:val="486639CEF12842EEB1CD92BB1DB3E11F"/>
        <w:category>
          <w:name w:val="General"/>
          <w:gallery w:val="placeholder"/>
        </w:category>
        <w:types>
          <w:type w:val="bbPlcHdr"/>
        </w:types>
        <w:behaviors>
          <w:behavior w:val="content"/>
        </w:behaviors>
        <w:guid w:val="{65834B11-3DC0-4F72-948B-5E4526EEEB30}"/>
      </w:docPartPr>
      <w:docPartBody>
        <w:p w:rsidR="00BC4757" w:rsidRDefault="00E169F3" w:rsidP="00E169F3">
          <w:pPr>
            <w:pStyle w:val="486639CEF12842EEB1CD92BB1DB3E11F"/>
          </w:pPr>
          <w:r w:rsidRPr="00412D55">
            <w:rPr>
              <w:rStyle w:val="PlaceholderText"/>
            </w:rPr>
            <w:t>Click or tap here to enter text.</w:t>
          </w:r>
        </w:p>
      </w:docPartBody>
    </w:docPart>
    <w:docPart>
      <w:docPartPr>
        <w:name w:val="3A8C823AA2F84751B1FBC491CACC0433"/>
        <w:category>
          <w:name w:val="General"/>
          <w:gallery w:val="placeholder"/>
        </w:category>
        <w:types>
          <w:type w:val="bbPlcHdr"/>
        </w:types>
        <w:behaviors>
          <w:behavior w:val="content"/>
        </w:behaviors>
        <w:guid w:val="{FD88D956-7EFC-4863-9442-9D693E919402}"/>
      </w:docPartPr>
      <w:docPartBody>
        <w:p w:rsidR="00BC4757" w:rsidRDefault="00E169F3" w:rsidP="00E169F3">
          <w:pPr>
            <w:pStyle w:val="3A8C823AA2F84751B1FBC491CACC0433"/>
          </w:pPr>
          <w:r w:rsidRPr="00412D55">
            <w:rPr>
              <w:rStyle w:val="PlaceholderText"/>
            </w:rPr>
            <w:t>Click or tap here to enter text.</w:t>
          </w:r>
        </w:p>
      </w:docPartBody>
    </w:docPart>
    <w:docPart>
      <w:docPartPr>
        <w:name w:val="73B17AA714824AF1B2BDE00BE5680471"/>
        <w:category>
          <w:name w:val="General"/>
          <w:gallery w:val="placeholder"/>
        </w:category>
        <w:types>
          <w:type w:val="bbPlcHdr"/>
        </w:types>
        <w:behaviors>
          <w:behavior w:val="content"/>
        </w:behaviors>
        <w:guid w:val="{285DE3C9-7E05-4EED-A818-631E2CE13A81}"/>
      </w:docPartPr>
      <w:docPartBody>
        <w:p w:rsidR="00BC4757" w:rsidRDefault="00E169F3" w:rsidP="00E169F3">
          <w:pPr>
            <w:pStyle w:val="73B17AA714824AF1B2BDE00BE5680471"/>
          </w:pPr>
          <w:r w:rsidRPr="00412D55">
            <w:rPr>
              <w:rStyle w:val="PlaceholderText"/>
            </w:rPr>
            <w:t>Click or tap here to enter text.</w:t>
          </w:r>
        </w:p>
      </w:docPartBody>
    </w:docPart>
    <w:docPart>
      <w:docPartPr>
        <w:name w:val="4869FFF70C294854AA23C270F267E30A"/>
        <w:category>
          <w:name w:val="General"/>
          <w:gallery w:val="placeholder"/>
        </w:category>
        <w:types>
          <w:type w:val="bbPlcHdr"/>
        </w:types>
        <w:behaviors>
          <w:behavior w:val="content"/>
        </w:behaviors>
        <w:guid w:val="{E23694E1-5253-4F71-A790-BC9C61CDAF42}"/>
      </w:docPartPr>
      <w:docPartBody>
        <w:p w:rsidR="00BC4757" w:rsidRDefault="00E169F3" w:rsidP="00E169F3">
          <w:pPr>
            <w:pStyle w:val="4869FFF70C294854AA23C270F267E30A"/>
          </w:pPr>
          <w:r w:rsidRPr="00412D55">
            <w:rPr>
              <w:rStyle w:val="PlaceholderText"/>
            </w:rPr>
            <w:t>Click or tap here to enter text.</w:t>
          </w:r>
        </w:p>
      </w:docPartBody>
    </w:docPart>
    <w:docPart>
      <w:docPartPr>
        <w:name w:val="ED72763F055C4C90BA2BBC083AC3FCDB"/>
        <w:category>
          <w:name w:val="General"/>
          <w:gallery w:val="placeholder"/>
        </w:category>
        <w:types>
          <w:type w:val="bbPlcHdr"/>
        </w:types>
        <w:behaviors>
          <w:behavior w:val="content"/>
        </w:behaviors>
        <w:guid w:val="{53D4B835-A994-48C9-93A7-192E0BB76092}"/>
      </w:docPartPr>
      <w:docPartBody>
        <w:p w:rsidR="00BC4757" w:rsidRDefault="00E169F3" w:rsidP="00E169F3">
          <w:pPr>
            <w:pStyle w:val="ED72763F055C4C90BA2BBC083AC3FCDB"/>
          </w:pPr>
          <w:r w:rsidRPr="00412D55">
            <w:rPr>
              <w:rStyle w:val="PlaceholderText"/>
            </w:rPr>
            <w:t>Click or tap here to enter text.</w:t>
          </w:r>
        </w:p>
      </w:docPartBody>
    </w:docPart>
    <w:docPart>
      <w:docPartPr>
        <w:name w:val="D0F7CC682483440ABF2DDDD2761C15E9"/>
        <w:category>
          <w:name w:val="General"/>
          <w:gallery w:val="placeholder"/>
        </w:category>
        <w:types>
          <w:type w:val="bbPlcHdr"/>
        </w:types>
        <w:behaviors>
          <w:behavior w:val="content"/>
        </w:behaviors>
        <w:guid w:val="{442A8929-75ED-4364-9679-4CB201405BAB}"/>
      </w:docPartPr>
      <w:docPartBody>
        <w:p w:rsidR="00BC4757" w:rsidRDefault="00E169F3" w:rsidP="00E169F3">
          <w:pPr>
            <w:pStyle w:val="D0F7CC682483440ABF2DDDD2761C15E9"/>
          </w:pPr>
          <w:r w:rsidRPr="00412D55">
            <w:rPr>
              <w:rStyle w:val="PlaceholderText"/>
            </w:rPr>
            <w:t>Click or tap here to enter text.</w:t>
          </w:r>
        </w:p>
      </w:docPartBody>
    </w:docPart>
    <w:docPart>
      <w:docPartPr>
        <w:name w:val="EA8CDE78E29A42ABA2D437EE268E7841"/>
        <w:category>
          <w:name w:val="General"/>
          <w:gallery w:val="placeholder"/>
        </w:category>
        <w:types>
          <w:type w:val="bbPlcHdr"/>
        </w:types>
        <w:behaviors>
          <w:behavior w:val="content"/>
        </w:behaviors>
        <w:guid w:val="{66910CBC-30E1-4E3F-9335-9B70F797881B}"/>
      </w:docPartPr>
      <w:docPartBody>
        <w:p w:rsidR="00BC4757" w:rsidRDefault="00E169F3" w:rsidP="00E169F3">
          <w:pPr>
            <w:pStyle w:val="EA8CDE78E29A42ABA2D437EE268E7841"/>
          </w:pPr>
          <w:r w:rsidRPr="00412D55">
            <w:rPr>
              <w:rStyle w:val="PlaceholderText"/>
            </w:rPr>
            <w:t>Click or tap here to enter text.</w:t>
          </w:r>
        </w:p>
      </w:docPartBody>
    </w:docPart>
    <w:docPart>
      <w:docPartPr>
        <w:name w:val="55DB6804CDFF4F8F8F9036AD465C39F3"/>
        <w:category>
          <w:name w:val="General"/>
          <w:gallery w:val="placeholder"/>
        </w:category>
        <w:types>
          <w:type w:val="bbPlcHdr"/>
        </w:types>
        <w:behaviors>
          <w:behavior w:val="content"/>
        </w:behaviors>
        <w:guid w:val="{8958793A-75C3-42D3-BB4F-D8D6222565DB}"/>
      </w:docPartPr>
      <w:docPartBody>
        <w:p w:rsidR="00BC4757" w:rsidRDefault="00E169F3" w:rsidP="00E169F3">
          <w:pPr>
            <w:pStyle w:val="55DB6804CDFF4F8F8F9036AD465C39F3"/>
          </w:pPr>
          <w:r w:rsidRPr="00412D55">
            <w:rPr>
              <w:rStyle w:val="PlaceholderText"/>
            </w:rPr>
            <w:t>Click or tap here to enter text.</w:t>
          </w:r>
        </w:p>
      </w:docPartBody>
    </w:docPart>
    <w:docPart>
      <w:docPartPr>
        <w:name w:val="F97C9F13F1504CFB9BAB942606DB8A97"/>
        <w:category>
          <w:name w:val="General"/>
          <w:gallery w:val="placeholder"/>
        </w:category>
        <w:types>
          <w:type w:val="bbPlcHdr"/>
        </w:types>
        <w:behaviors>
          <w:behavior w:val="content"/>
        </w:behaviors>
        <w:guid w:val="{A66C30F1-40A6-4087-B7FC-B9CD4B3A9448}"/>
      </w:docPartPr>
      <w:docPartBody>
        <w:p w:rsidR="00BC4757" w:rsidRDefault="00E169F3" w:rsidP="00E169F3">
          <w:pPr>
            <w:pStyle w:val="F97C9F13F1504CFB9BAB942606DB8A97"/>
          </w:pPr>
          <w:r w:rsidRPr="00412D55">
            <w:rPr>
              <w:rStyle w:val="PlaceholderText"/>
            </w:rPr>
            <w:t>Click or tap here to enter text.</w:t>
          </w:r>
        </w:p>
      </w:docPartBody>
    </w:docPart>
    <w:docPart>
      <w:docPartPr>
        <w:name w:val="A2AB79255E3348F196DDD30F713E6459"/>
        <w:category>
          <w:name w:val="General"/>
          <w:gallery w:val="placeholder"/>
        </w:category>
        <w:types>
          <w:type w:val="bbPlcHdr"/>
        </w:types>
        <w:behaviors>
          <w:behavior w:val="content"/>
        </w:behaviors>
        <w:guid w:val="{7D706BD4-F5E7-4FB1-A2BA-565B01BF0E01}"/>
      </w:docPartPr>
      <w:docPartBody>
        <w:p w:rsidR="00BC4757" w:rsidRDefault="00E169F3" w:rsidP="00E169F3">
          <w:pPr>
            <w:pStyle w:val="A2AB79255E3348F196DDD30F713E6459"/>
          </w:pPr>
          <w:r w:rsidRPr="00412D55">
            <w:rPr>
              <w:rStyle w:val="PlaceholderText"/>
            </w:rPr>
            <w:t>Click or tap here to enter text.</w:t>
          </w:r>
        </w:p>
      </w:docPartBody>
    </w:docPart>
    <w:docPart>
      <w:docPartPr>
        <w:name w:val="9CD4F3D8B8934EA682E8BE96A981C32F"/>
        <w:category>
          <w:name w:val="General"/>
          <w:gallery w:val="placeholder"/>
        </w:category>
        <w:types>
          <w:type w:val="bbPlcHdr"/>
        </w:types>
        <w:behaviors>
          <w:behavior w:val="content"/>
        </w:behaviors>
        <w:guid w:val="{D5B4D769-E131-44CE-A5D9-46BC2663E021}"/>
      </w:docPartPr>
      <w:docPartBody>
        <w:p w:rsidR="00BC4757" w:rsidRDefault="00E169F3" w:rsidP="00E169F3">
          <w:pPr>
            <w:pStyle w:val="9CD4F3D8B8934EA682E8BE96A981C32F"/>
          </w:pPr>
          <w:r w:rsidRPr="00412D55">
            <w:rPr>
              <w:rStyle w:val="PlaceholderText"/>
            </w:rPr>
            <w:t>Click or tap here to enter text.</w:t>
          </w:r>
        </w:p>
      </w:docPartBody>
    </w:docPart>
    <w:docPart>
      <w:docPartPr>
        <w:name w:val="5EB8050E35F241D78F4EED42357CD6AE"/>
        <w:category>
          <w:name w:val="General"/>
          <w:gallery w:val="placeholder"/>
        </w:category>
        <w:types>
          <w:type w:val="bbPlcHdr"/>
        </w:types>
        <w:behaviors>
          <w:behavior w:val="content"/>
        </w:behaviors>
        <w:guid w:val="{96AD094D-5F3F-4F6C-A7D3-854ACE1C6FBE}"/>
      </w:docPartPr>
      <w:docPartBody>
        <w:p w:rsidR="00BC4757" w:rsidRDefault="00E169F3" w:rsidP="00E169F3">
          <w:pPr>
            <w:pStyle w:val="5EB8050E35F241D78F4EED42357CD6AE"/>
          </w:pPr>
          <w:r w:rsidRPr="00412D55">
            <w:rPr>
              <w:rStyle w:val="PlaceholderText"/>
            </w:rPr>
            <w:t>Click or tap here to enter text.</w:t>
          </w:r>
        </w:p>
      </w:docPartBody>
    </w:docPart>
    <w:docPart>
      <w:docPartPr>
        <w:name w:val="1F46536FB5CE47BCBD741755CC8C16AA"/>
        <w:category>
          <w:name w:val="General"/>
          <w:gallery w:val="placeholder"/>
        </w:category>
        <w:types>
          <w:type w:val="bbPlcHdr"/>
        </w:types>
        <w:behaviors>
          <w:behavior w:val="content"/>
        </w:behaviors>
        <w:guid w:val="{940397DD-56EE-434C-B3FB-39E2491CE2A0}"/>
      </w:docPartPr>
      <w:docPartBody>
        <w:p w:rsidR="00BC4757" w:rsidRDefault="00E169F3" w:rsidP="00E169F3">
          <w:pPr>
            <w:pStyle w:val="1F46536FB5CE47BCBD741755CC8C16AA"/>
          </w:pPr>
          <w:r w:rsidRPr="00412D55">
            <w:rPr>
              <w:rStyle w:val="PlaceholderText"/>
            </w:rPr>
            <w:t>Click or tap here to enter text.</w:t>
          </w:r>
        </w:p>
      </w:docPartBody>
    </w:docPart>
    <w:docPart>
      <w:docPartPr>
        <w:name w:val="FFDD06AA3BBC4F98BF4D7A3306CACC1C"/>
        <w:category>
          <w:name w:val="General"/>
          <w:gallery w:val="placeholder"/>
        </w:category>
        <w:types>
          <w:type w:val="bbPlcHdr"/>
        </w:types>
        <w:behaviors>
          <w:behavior w:val="content"/>
        </w:behaviors>
        <w:guid w:val="{040677D3-12E7-4EF3-9D83-4F113CAA6A77}"/>
      </w:docPartPr>
      <w:docPartBody>
        <w:p w:rsidR="00BC4757" w:rsidRDefault="00E169F3" w:rsidP="00E169F3">
          <w:pPr>
            <w:pStyle w:val="FFDD06AA3BBC4F98BF4D7A3306CACC1C"/>
          </w:pPr>
          <w:r w:rsidRPr="00412D55">
            <w:rPr>
              <w:rStyle w:val="PlaceholderText"/>
            </w:rPr>
            <w:t>Click or tap here to enter text.</w:t>
          </w:r>
        </w:p>
      </w:docPartBody>
    </w:docPart>
    <w:docPart>
      <w:docPartPr>
        <w:name w:val="8848C26AC3E844E6A0FD137CFE458256"/>
        <w:category>
          <w:name w:val="General"/>
          <w:gallery w:val="placeholder"/>
        </w:category>
        <w:types>
          <w:type w:val="bbPlcHdr"/>
        </w:types>
        <w:behaviors>
          <w:behavior w:val="content"/>
        </w:behaviors>
        <w:guid w:val="{B447603A-A741-4FAF-BE0F-9066BC04CC5A}"/>
      </w:docPartPr>
      <w:docPartBody>
        <w:p w:rsidR="00BC4757" w:rsidRDefault="00E169F3" w:rsidP="00E169F3">
          <w:pPr>
            <w:pStyle w:val="8848C26AC3E844E6A0FD137CFE458256"/>
          </w:pPr>
          <w:r w:rsidRPr="00412D55">
            <w:rPr>
              <w:rStyle w:val="PlaceholderText"/>
            </w:rPr>
            <w:t>Click or tap here to enter text.</w:t>
          </w:r>
        </w:p>
      </w:docPartBody>
    </w:docPart>
    <w:docPart>
      <w:docPartPr>
        <w:name w:val="1297BADF6143496A9F557184F382D0A4"/>
        <w:category>
          <w:name w:val="General"/>
          <w:gallery w:val="placeholder"/>
        </w:category>
        <w:types>
          <w:type w:val="bbPlcHdr"/>
        </w:types>
        <w:behaviors>
          <w:behavior w:val="content"/>
        </w:behaviors>
        <w:guid w:val="{1CAB7270-35AC-4356-A122-86CB9D264C1E}"/>
      </w:docPartPr>
      <w:docPartBody>
        <w:p w:rsidR="00BC4757" w:rsidRDefault="00E169F3" w:rsidP="00E169F3">
          <w:pPr>
            <w:pStyle w:val="1297BADF6143496A9F557184F382D0A4"/>
          </w:pPr>
          <w:r w:rsidRPr="00412D55">
            <w:rPr>
              <w:rStyle w:val="PlaceholderText"/>
            </w:rPr>
            <w:t>Click or tap here to enter text.</w:t>
          </w:r>
        </w:p>
      </w:docPartBody>
    </w:docPart>
    <w:docPart>
      <w:docPartPr>
        <w:name w:val="C7F5D4428CB1444F925699885110238A"/>
        <w:category>
          <w:name w:val="General"/>
          <w:gallery w:val="placeholder"/>
        </w:category>
        <w:types>
          <w:type w:val="bbPlcHdr"/>
        </w:types>
        <w:behaviors>
          <w:behavior w:val="content"/>
        </w:behaviors>
        <w:guid w:val="{F82B5A00-0C50-416B-8773-5B1B349DD894}"/>
      </w:docPartPr>
      <w:docPartBody>
        <w:p w:rsidR="00BC4757" w:rsidRDefault="00E169F3" w:rsidP="00E169F3">
          <w:pPr>
            <w:pStyle w:val="C7F5D4428CB1444F925699885110238A"/>
          </w:pPr>
          <w:r w:rsidRPr="00412D55">
            <w:rPr>
              <w:rStyle w:val="PlaceholderText"/>
            </w:rPr>
            <w:t>Click or tap here to enter text.</w:t>
          </w:r>
        </w:p>
      </w:docPartBody>
    </w:docPart>
    <w:docPart>
      <w:docPartPr>
        <w:name w:val="6ABDAA93AB16440CB9A79722B471C40B"/>
        <w:category>
          <w:name w:val="General"/>
          <w:gallery w:val="placeholder"/>
        </w:category>
        <w:types>
          <w:type w:val="bbPlcHdr"/>
        </w:types>
        <w:behaviors>
          <w:behavior w:val="content"/>
        </w:behaviors>
        <w:guid w:val="{991E954A-D82B-4F6B-A4A2-3509092857D6}"/>
      </w:docPartPr>
      <w:docPartBody>
        <w:p w:rsidR="00BC4757" w:rsidRDefault="00E169F3" w:rsidP="00E169F3">
          <w:pPr>
            <w:pStyle w:val="6ABDAA93AB16440CB9A79722B471C40B"/>
          </w:pPr>
          <w:r w:rsidRPr="00412D55">
            <w:rPr>
              <w:rStyle w:val="PlaceholderText"/>
            </w:rPr>
            <w:t>Click or tap here to enter text.</w:t>
          </w:r>
        </w:p>
      </w:docPartBody>
    </w:docPart>
    <w:docPart>
      <w:docPartPr>
        <w:name w:val="887FA992391E4DD3954BAC53DDF10B51"/>
        <w:category>
          <w:name w:val="General"/>
          <w:gallery w:val="placeholder"/>
        </w:category>
        <w:types>
          <w:type w:val="bbPlcHdr"/>
        </w:types>
        <w:behaviors>
          <w:behavior w:val="content"/>
        </w:behaviors>
        <w:guid w:val="{F8850DBA-7906-4CE5-8D21-D85E1A60EA37}"/>
      </w:docPartPr>
      <w:docPartBody>
        <w:p w:rsidR="00BC4757" w:rsidRDefault="00E169F3" w:rsidP="00E169F3">
          <w:pPr>
            <w:pStyle w:val="887FA992391E4DD3954BAC53DDF10B51"/>
          </w:pPr>
          <w:r w:rsidRPr="00412D55">
            <w:rPr>
              <w:rStyle w:val="PlaceholderText"/>
            </w:rPr>
            <w:t>Click or tap here to enter text.</w:t>
          </w:r>
        </w:p>
      </w:docPartBody>
    </w:docPart>
    <w:docPart>
      <w:docPartPr>
        <w:name w:val="B818AABCE40643DDA21E63F19DB5DA41"/>
        <w:category>
          <w:name w:val="General"/>
          <w:gallery w:val="placeholder"/>
        </w:category>
        <w:types>
          <w:type w:val="bbPlcHdr"/>
        </w:types>
        <w:behaviors>
          <w:behavior w:val="content"/>
        </w:behaviors>
        <w:guid w:val="{55D5DB7A-8E00-465A-9A60-D7C5B509DF38}"/>
      </w:docPartPr>
      <w:docPartBody>
        <w:p w:rsidR="00BC4757" w:rsidRDefault="00E169F3" w:rsidP="00E169F3">
          <w:pPr>
            <w:pStyle w:val="B818AABCE40643DDA21E63F19DB5DA41"/>
          </w:pPr>
          <w:r w:rsidRPr="00412D55">
            <w:rPr>
              <w:rStyle w:val="PlaceholderText"/>
            </w:rPr>
            <w:t>Click or tap here to enter text.</w:t>
          </w:r>
        </w:p>
      </w:docPartBody>
    </w:docPart>
    <w:docPart>
      <w:docPartPr>
        <w:name w:val="DCFF2143A9204B21B457014B6D6D67DA"/>
        <w:category>
          <w:name w:val="General"/>
          <w:gallery w:val="placeholder"/>
        </w:category>
        <w:types>
          <w:type w:val="bbPlcHdr"/>
        </w:types>
        <w:behaviors>
          <w:behavior w:val="content"/>
        </w:behaviors>
        <w:guid w:val="{C2A4CBBE-AC76-4B6C-A2A9-717392806FE3}"/>
      </w:docPartPr>
      <w:docPartBody>
        <w:p w:rsidR="00BC4757" w:rsidRDefault="00E169F3" w:rsidP="00E169F3">
          <w:pPr>
            <w:pStyle w:val="DCFF2143A9204B21B457014B6D6D67DA"/>
          </w:pPr>
          <w:r w:rsidRPr="00412D55">
            <w:rPr>
              <w:rStyle w:val="PlaceholderText"/>
            </w:rPr>
            <w:t>Click or tap here to enter text.</w:t>
          </w:r>
        </w:p>
      </w:docPartBody>
    </w:docPart>
    <w:docPart>
      <w:docPartPr>
        <w:name w:val="7C6353C3A93E4DE4AD59B18224FD6F8A"/>
        <w:category>
          <w:name w:val="General"/>
          <w:gallery w:val="placeholder"/>
        </w:category>
        <w:types>
          <w:type w:val="bbPlcHdr"/>
        </w:types>
        <w:behaviors>
          <w:behavior w:val="content"/>
        </w:behaviors>
        <w:guid w:val="{7ED18E93-7518-4BEB-8857-28C5E86FEFCF}"/>
      </w:docPartPr>
      <w:docPartBody>
        <w:p w:rsidR="00BC4757" w:rsidRDefault="00E169F3" w:rsidP="00E169F3">
          <w:pPr>
            <w:pStyle w:val="7C6353C3A93E4DE4AD59B18224FD6F8A"/>
          </w:pPr>
          <w:r w:rsidRPr="00412D55">
            <w:rPr>
              <w:rStyle w:val="PlaceholderText"/>
            </w:rPr>
            <w:t>Click or tap here to enter text.</w:t>
          </w:r>
        </w:p>
      </w:docPartBody>
    </w:docPart>
    <w:docPart>
      <w:docPartPr>
        <w:name w:val="117743052558462C9A84D496CB90A925"/>
        <w:category>
          <w:name w:val="General"/>
          <w:gallery w:val="placeholder"/>
        </w:category>
        <w:types>
          <w:type w:val="bbPlcHdr"/>
        </w:types>
        <w:behaviors>
          <w:behavior w:val="content"/>
        </w:behaviors>
        <w:guid w:val="{FFA58472-79EB-496B-9FB7-CE2247B0446C}"/>
      </w:docPartPr>
      <w:docPartBody>
        <w:p w:rsidR="00BC4757" w:rsidRDefault="00E169F3" w:rsidP="00E169F3">
          <w:pPr>
            <w:pStyle w:val="117743052558462C9A84D496CB90A925"/>
          </w:pPr>
          <w:r w:rsidRPr="00412D55">
            <w:rPr>
              <w:rStyle w:val="PlaceholderText"/>
            </w:rPr>
            <w:t>Click or tap here to enter text.</w:t>
          </w:r>
        </w:p>
      </w:docPartBody>
    </w:docPart>
    <w:docPart>
      <w:docPartPr>
        <w:name w:val="3BE44B8D25024A348D5964F35A98CA24"/>
        <w:category>
          <w:name w:val="General"/>
          <w:gallery w:val="placeholder"/>
        </w:category>
        <w:types>
          <w:type w:val="bbPlcHdr"/>
        </w:types>
        <w:behaviors>
          <w:behavior w:val="content"/>
        </w:behaviors>
        <w:guid w:val="{71D7A806-340E-41E4-B899-17394B29361B}"/>
      </w:docPartPr>
      <w:docPartBody>
        <w:p w:rsidR="00BC4757" w:rsidRDefault="00E169F3" w:rsidP="00E169F3">
          <w:pPr>
            <w:pStyle w:val="3BE44B8D25024A348D5964F35A98CA24"/>
          </w:pPr>
          <w:r w:rsidRPr="00412D55">
            <w:rPr>
              <w:rStyle w:val="PlaceholderText"/>
            </w:rPr>
            <w:t>Click or tap here to enter text.</w:t>
          </w:r>
        </w:p>
      </w:docPartBody>
    </w:docPart>
    <w:docPart>
      <w:docPartPr>
        <w:name w:val="88788239217A4CDFB2FF70D9A203727B"/>
        <w:category>
          <w:name w:val="General"/>
          <w:gallery w:val="placeholder"/>
        </w:category>
        <w:types>
          <w:type w:val="bbPlcHdr"/>
        </w:types>
        <w:behaviors>
          <w:behavior w:val="content"/>
        </w:behaviors>
        <w:guid w:val="{F16B4016-9AB5-4CEB-8AE4-7E7BE5812262}"/>
      </w:docPartPr>
      <w:docPartBody>
        <w:p w:rsidR="00BC4757" w:rsidRDefault="00E169F3" w:rsidP="00E169F3">
          <w:pPr>
            <w:pStyle w:val="88788239217A4CDFB2FF70D9A203727B"/>
          </w:pPr>
          <w:r w:rsidRPr="00412D55">
            <w:rPr>
              <w:rStyle w:val="PlaceholderText"/>
            </w:rPr>
            <w:t>Click or tap here to enter text.</w:t>
          </w:r>
        </w:p>
      </w:docPartBody>
    </w:docPart>
    <w:docPart>
      <w:docPartPr>
        <w:name w:val="4EEC644AA1F34982AE503904E431DCC0"/>
        <w:category>
          <w:name w:val="General"/>
          <w:gallery w:val="placeholder"/>
        </w:category>
        <w:types>
          <w:type w:val="bbPlcHdr"/>
        </w:types>
        <w:behaviors>
          <w:behavior w:val="content"/>
        </w:behaviors>
        <w:guid w:val="{48951510-A6F0-49BF-8599-377DC8046DCE}"/>
      </w:docPartPr>
      <w:docPartBody>
        <w:p w:rsidR="00BC4757" w:rsidRDefault="00E169F3" w:rsidP="00E169F3">
          <w:pPr>
            <w:pStyle w:val="4EEC644AA1F34982AE503904E431DCC0"/>
          </w:pPr>
          <w:r w:rsidRPr="00412D55">
            <w:rPr>
              <w:rStyle w:val="PlaceholderText"/>
            </w:rPr>
            <w:t>Click or tap here to enter text.</w:t>
          </w:r>
        </w:p>
      </w:docPartBody>
    </w:docPart>
    <w:docPart>
      <w:docPartPr>
        <w:name w:val="E80C709D00BE4952B22AD9D621CBD54B"/>
        <w:category>
          <w:name w:val="General"/>
          <w:gallery w:val="placeholder"/>
        </w:category>
        <w:types>
          <w:type w:val="bbPlcHdr"/>
        </w:types>
        <w:behaviors>
          <w:behavior w:val="content"/>
        </w:behaviors>
        <w:guid w:val="{ADF4FF92-A545-4300-8474-19FFF2A3A111}"/>
      </w:docPartPr>
      <w:docPartBody>
        <w:p w:rsidR="00BC4757" w:rsidRDefault="00E169F3" w:rsidP="00E169F3">
          <w:pPr>
            <w:pStyle w:val="E80C709D00BE4952B22AD9D621CBD54B"/>
          </w:pPr>
          <w:r w:rsidRPr="00412D55">
            <w:rPr>
              <w:rStyle w:val="PlaceholderText"/>
            </w:rPr>
            <w:t>Click or tap here to enter text.</w:t>
          </w:r>
        </w:p>
      </w:docPartBody>
    </w:docPart>
    <w:docPart>
      <w:docPartPr>
        <w:name w:val="D6B1895D41D248BABFC122555438055D"/>
        <w:category>
          <w:name w:val="General"/>
          <w:gallery w:val="placeholder"/>
        </w:category>
        <w:types>
          <w:type w:val="bbPlcHdr"/>
        </w:types>
        <w:behaviors>
          <w:behavior w:val="content"/>
        </w:behaviors>
        <w:guid w:val="{AAC76BFA-EAE9-4D76-842E-720D421264E3}"/>
      </w:docPartPr>
      <w:docPartBody>
        <w:p w:rsidR="00BC4757" w:rsidRDefault="00E169F3" w:rsidP="00E169F3">
          <w:pPr>
            <w:pStyle w:val="D6B1895D41D248BABFC122555438055D"/>
          </w:pPr>
          <w:r w:rsidRPr="00412D55">
            <w:rPr>
              <w:rStyle w:val="PlaceholderText"/>
            </w:rPr>
            <w:t>Click or tap here to enter text.</w:t>
          </w:r>
        </w:p>
      </w:docPartBody>
    </w:docPart>
    <w:docPart>
      <w:docPartPr>
        <w:name w:val="A54F5A36B7D644098598D20703B39DB0"/>
        <w:category>
          <w:name w:val="General"/>
          <w:gallery w:val="placeholder"/>
        </w:category>
        <w:types>
          <w:type w:val="bbPlcHdr"/>
        </w:types>
        <w:behaviors>
          <w:behavior w:val="content"/>
        </w:behaviors>
        <w:guid w:val="{43052BEF-9CA0-42EF-AC43-F8ECBC8A587C}"/>
      </w:docPartPr>
      <w:docPartBody>
        <w:p w:rsidR="00BC4757" w:rsidRDefault="00E169F3" w:rsidP="00E169F3">
          <w:pPr>
            <w:pStyle w:val="A54F5A36B7D644098598D20703B39DB0"/>
          </w:pPr>
          <w:r w:rsidRPr="00412D55">
            <w:rPr>
              <w:rStyle w:val="PlaceholderText"/>
            </w:rPr>
            <w:t>Click or tap here to enter text.</w:t>
          </w:r>
        </w:p>
      </w:docPartBody>
    </w:docPart>
    <w:docPart>
      <w:docPartPr>
        <w:name w:val="BC6344F8AD87470498BAF5639961329F"/>
        <w:category>
          <w:name w:val="General"/>
          <w:gallery w:val="placeholder"/>
        </w:category>
        <w:types>
          <w:type w:val="bbPlcHdr"/>
        </w:types>
        <w:behaviors>
          <w:behavior w:val="content"/>
        </w:behaviors>
        <w:guid w:val="{51EE2EF8-2C44-4FCE-96C4-1DEC627A4D8F}"/>
      </w:docPartPr>
      <w:docPartBody>
        <w:p w:rsidR="00BC4757" w:rsidRDefault="00E169F3" w:rsidP="00E169F3">
          <w:pPr>
            <w:pStyle w:val="BC6344F8AD87470498BAF5639961329F"/>
          </w:pPr>
          <w:r w:rsidRPr="00412D55">
            <w:rPr>
              <w:rStyle w:val="PlaceholderText"/>
            </w:rPr>
            <w:t>Click or tap here to enter text.</w:t>
          </w:r>
        </w:p>
      </w:docPartBody>
    </w:docPart>
    <w:docPart>
      <w:docPartPr>
        <w:name w:val="AF2F5529EF8D4B1BA9493B10E2C3343C"/>
        <w:category>
          <w:name w:val="General"/>
          <w:gallery w:val="placeholder"/>
        </w:category>
        <w:types>
          <w:type w:val="bbPlcHdr"/>
        </w:types>
        <w:behaviors>
          <w:behavior w:val="content"/>
        </w:behaviors>
        <w:guid w:val="{CB84CB6F-8312-48CB-B69E-0DEDDE576279}"/>
      </w:docPartPr>
      <w:docPartBody>
        <w:p w:rsidR="00BC4757" w:rsidRDefault="00E169F3" w:rsidP="00E169F3">
          <w:pPr>
            <w:pStyle w:val="AF2F5529EF8D4B1BA9493B10E2C3343C"/>
          </w:pPr>
          <w:r w:rsidRPr="00412D55">
            <w:rPr>
              <w:rStyle w:val="PlaceholderText"/>
            </w:rPr>
            <w:t>Click or tap here to enter text.</w:t>
          </w:r>
        </w:p>
      </w:docPartBody>
    </w:docPart>
    <w:docPart>
      <w:docPartPr>
        <w:name w:val="743EA6F78906450B8B9F4063AFC9D6A3"/>
        <w:category>
          <w:name w:val="General"/>
          <w:gallery w:val="placeholder"/>
        </w:category>
        <w:types>
          <w:type w:val="bbPlcHdr"/>
        </w:types>
        <w:behaviors>
          <w:behavior w:val="content"/>
        </w:behaviors>
        <w:guid w:val="{7BEB56C3-DA4F-4894-B396-2E1D84E71317}"/>
      </w:docPartPr>
      <w:docPartBody>
        <w:p w:rsidR="00BC4757" w:rsidRDefault="00E169F3" w:rsidP="00E169F3">
          <w:pPr>
            <w:pStyle w:val="743EA6F78906450B8B9F4063AFC9D6A3"/>
          </w:pPr>
          <w:r w:rsidRPr="00412D55">
            <w:rPr>
              <w:rStyle w:val="PlaceholderText"/>
            </w:rPr>
            <w:t>Click or tap here to enter text.</w:t>
          </w:r>
        </w:p>
      </w:docPartBody>
    </w:docPart>
    <w:docPart>
      <w:docPartPr>
        <w:name w:val="F5D557C1A19C47408D139DC180C21BCB"/>
        <w:category>
          <w:name w:val="General"/>
          <w:gallery w:val="placeholder"/>
        </w:category>
        <w:types>
          <w:type w:val="bbPlcHdr"/>
        </w:types>
        <w:behaviors>
          <w:behavior w:val="content"/>
        </w:behaviors>
        <w:guid w:val="{6B4248F1-6505-4A8B-B5E2-30CF6A9CAEBD}"/>
      </w:docPartPr>
      <w:docPartBody>
        <w:p w:rsidR="00BC4757" w:rsidRDefault="00E169F3" w:rsidP="00E169F3">
          <w:pPr>
            <w:pStyle w:val="F5D557C1A19C47408D139DC180C21BCB"/>
          </w:pPr>
          <w:r w:rsidRPr="00412D55">
            <w:rPr>
              <w:rStyle w:val="PlaceholderText"/>
            </w:rPr>
            <w:t>Click or tap here to enter text.</w:t>
          </w:r>
        </w:p>
      </w:docPartBody>
    </w:docPart>
    <w:docPart>
      <w:docPartPr>
        <w:name w:val="0C69DE12DA034231945AEF4D63A2E125"/>
        <w:category>
          <w:name w:val="General"/>
          <w:gallery w:val="placeholder"/>
        </w:category>
        <w:types>
          <w:type w:val="bbPlcHdr"/>
        </w:types>
        <w:behaviors>
          <w:behavior w:val="content"/>
        </w:behaviors>
        <w:guid w:val="{9593CC86-DCE4-4812-B176-F8402891154A}"/>
      </w:docPartPr>
      <w:docPartBody>
        <w:p w:rsidR="00BC4757" w:rsidRDefault="00E169F3" w:rsidP="00E169F3">
          <w:pPr>
            <w:pStyle w:val="0C69DE12DA034231945AEF4D63A2E125"/>
          </w:pPr>
          <w:r w:rsidRPr="00412D55">
            <w:rPr>
              <w:rStyle w:val="PlaceholderText"/>
            </w:rPr>
            <w:t>Click or tap here to enter text.</w:t>
          </w:r>
        </w:p>
      </w:docPartBody>
    </w:docPart>
    <w:docPart>
      <w:docPartPr>
        <w:name w:val="D63A8D7842694AA4B6B338A42182B563"/>
        <w:category>
          <w:name w:val="General"/>
          <w:gallery w:val="placeholder"/>
        </w:category>
        <w:types>
          <w:type w:val="bbPlcHdr"/>
        </w:types>
        <w:behaviors>
          <w:behavior w:val="content"/>
        </w:behaviors>
        <w:guid w:val="{A39C9BF2-2F30-43E6-ACDB-67AE4519FF57}"/>
      </w:docPartPr>
      <w:docPartBody>
        <w:p w:rsidR="00BC4757" w:rsidRDefault="00E169F3" w:rsidP="00E169F3">
          <w:pPr>
            <w:pStyle w:val="D63A8D7842694AA4B6B338A42182B563"/>
          </w:pPr>
          <w:r w:rsidRPr="00412D55">
            <w:rPr>
              <w:rStyle w:val="PlaceholderText"/>
            </w:rPr>
            <w:t>Click or tap here to enter text.</w:t>
          </w:r>
        </w:p>
      </w:docPartBody>
    </w:docPart>
    <w:docPart>
      <w:docPartPr>
        <w:name w:val="5BBFDDC4737249FBB8B42DF785CEF5C4"/>
        <w:category>
          <w:name w:val="General"/>
          <w:gallery w:val="placeholder"/>
        </w:category>
        <w:types>
          <w:type w:val="bbPlcHdr"/>
        </w:types>
        <w:behaviors>
          <w:behavior w:val="content"/>
        </w:behaviors>
        <w:guid w:val="{28B5EA17-87FD-41E0-88D5-8A1527F792BC}"/>
      </w:docPartPr>
      <w:docPartBody>
        <w:p w:rsidR="00BC4757" w:rsidRDefault="00E169F3" w:rsidP="00E169F3">
          <w:pPr>
            <w:pStyle w:val="5BBFDDC4737249FBB8B42DF785CEF5C4"/>
          </w:pPr>
          <w:r w:rsidRPr="00412D55">
            <w:rPr>
              <w:rStyle w:val="PlaceholderText"/>
            </w:rPr>
            <w:t>Click or tap here to enter text.</w:t>
          </w:r>
        </w:p>
      </w:docPartBody>
    </w:docPart>
    <w:docPart>
      <w:docPartPr>
        <w:name w:val="6B648159CCF64B3FA205D647D3FDD161"/>
        <w:category>
          <w:name w:val="General"/>
          <w:gallery w:val="placeholder"/>
        </w:category>
        <w:types>
          <w:type w:val="bbPlcHdr"/>
        </w:types>
        <w:behaviors>
          <w:behavior w:val="content"/>
        </w:behaviors>
        <w:guid w:val="{EECFBB79-CED3-4A53-91BF-AEFCB3422816}"/>
      </w:docPartPr>
      <w:docPartBody>
        <w:p w:rsidR="00BC4757" w:rsidRDefault="00E169F3" w:rsidP="00E169F3">
          <w:pPr>
            <w:pStyle w:val="6B648159CCF64B3FA205D647D3FDD161"/>
          </w:pPr>
          <w:r w:rsidRPr="00412D55">
            <w:rPr>
              <w:rStyle w:val="PlaceholderText"/>
            </w:rPr>
            <w:t>Click or tap here to enter text.</w:t>
          </w:r>
        </w:p>
      </w:docPartBody>
    </w:docPart>
    <w:docPart>
      <w:docPartPr>
        <w:name w:val="6C95055F6D5147E4B0A46EA7148398E7"/>
        <w:category>
          <w:name w:val="General"/>
          <w:gallery w:val="placeholder"/>
        </w:category>
        <w:types>
          <w:type w:val="bbPlcHdr"/>
        </w:types>
        <w:behaviors>
          <w:behavior w:val="content"/>
        </w:behaviors>
        <w:guid w:val="{F228F502-7956-4DA2-A48B-9C00395C9E58}"/>
      </w:docPartPr>
      <w:docPartBody>
        <w:p w:rsidR="00BC4757" w:rsidRDefault="00E169F3" w:rsidP="00E169F3">
          <w:pPr>
            <w:pStyle w:val="6C95055F6D5147E4B0A46EA7148398E7"/>
          </w:pPr>
          <w:r w:rsidRPr="00412D55">
            <w:rPr>
              <w:rStyle w:val="PlaceholderText"/>
            </w:rPr>
            <w:t>Click or tap here to enter text.</w:t>
          </w:r>
        </w:p>
      </w:docPartBody>
    </w:docPart>
    <w:docPart>
      <w:docPartPr>
        <w:name w:val="242ECD16D1824C0CBB96A457B820E62B"/>
        <w:category>
          <w:name w:val="General"/>
          <w:gallery w:val="placeholder"/>
        </w:category>
        <w:types>
          <w:type w:val="bbPlcHdr"/>
        </w:types>
        <w:behaviors>
          <w:behavior w:val="content"/>
        </w:behaviors>
        <w:guid w:val="{721CE9C8-66C9-4FEB-B18A-39B266CCFFB1}"/>
      </w:docPartPr>
      <w:docPartBody>
        <w:p w:rsidR="00BC4757" w:rsidRDefault="00E169F3" w:rsidP="00E169F3">
          <w:pPr>
            <w:pStyle w:val="242ECD16D1824C0CBB96A457B820E62B"/>
          </w:pPr>
          <w:r w:rsidRPr="00412D55">
            <w:rPr>
              <w:rStyle w:val="PlaceholderText"/>
            </w:rPr>
            <w:t>Click or tap here to enter text.</w:t>
          </w:r>
        </w:p>
      </w:docPartBody>
    </w:docPart>
    <w:docPart>
      <w:docPartPr>
        <w:name w:val="108EFFF517CE445BB29DDF48DF1A494E"/>
        <w:category>
          <w:name w:val="General"/>
          <w:gallery w:val="placeholder"/>
        </w:category>
        <w:types>
          <w:type w:val="bbPlcHdr"/>
        </w:types>
        <w:behaviors>
          <w:behavior w:val="content"/>
        </w:behaviors>
        <w:guid w:val="{27D3DFFA-9EEA-47ED-8A13-D53B47526313}"/>
      </w:docPartPr>
      <w:docPartBody>
        <w:p w:rsidR="00BC4757" w:rsidRDefault="00E169F3" w:rsidP="00E169F3">
          <w:pPr>
            <w:pStyle w:val="108EFFF517CE445BB29DDF48DF1A494E"/>
          </w:pPr>
          <w:r w:rsidRPr="00412D55">
            <w:rPr>
              <w:rStyle w:val="PlaceholderText"/>
            </w:rPr>
            <w:t>Click or tap here to enter text.</w:t>
          </w:r>
        </w:p>
      </w:docPartBody>
    </w:docPart>
    <w:docPart>
      <w:docPartPr>
        <w:name w:val="BCF66F62F5214D3B88B4FA5E831B625A"/>
        <w:category>
          <w:name w:val="General"/>
          <w:gallery w:val="placeholder"/>
        </w:category>
        <w:types>
          <w:type w:val="bbPlcHdr"/>
        </w:types>
        <w:behaviors>
          <w:behavior w:val="content"/>
        </w:behaviors>
        <w:guid w:val="{56D2939A-D3EF-420E-9A7F-A0CC4CF3987E}"/>
      </w:docPartPr>
      <w:docPartBody>
        <w:p w:rsidR="00BC4757" w:rsidRDefault="00E169F3" w:rsidP="00E169F3">
          <w:pPr>
            <w:pStyle w:val="BCF66F62F5214D3B88B4FA5E831B625A"/>
          </w:pPr>
          <w:r w:rsidRPr="00412D55">
            <w:rPr>
              <w:rStyle w:val="PlaceholderText"/>
            </w:rPr>
            <w:t>Click or tap here to enter text.</w:t>
          </w:r>
        </w:p>
      </w:docPartBody>
    </w:docPart>
    <w:docPart>
      <w:docPartPr>
        <w:name w:val="DA3C6151FB9E4B2FAB65B3F2A5706133"/>
        <w:category>
          <w:name w:val="General"/>
          <w:gallery w:val="placeholder"/>
        </w:category>
        <w:types>
          <w:type w:val="bbPlcHdr"/>
        </w:types>
        <w:behaviors>
          <w:behavior w:val="content"/>
        </w:behaviors>
        <w:guid w:val="{DD4A5C4F-470E-4282-A65B-CDA997680758}"/>
      </w:docPartPr>
      <w:docPartBody>
        <w:p w:rsidR="00BC4757" w:rsidRDefault="00E169F3" w:rsidP="00E169F3">
          <w:pPr>
            <w:pStyle w:val="DA3C6151FB9E4B2FAB65B3F2A5706133"/>
          </w:pPr>
          <w:r w:rsidRPr="00412D55">
            <w:rPr>
              <w:rStyle w:val="PlaceholderText"/>
            </w:rPr>
            <w:t>Click or tap here to enter text.</w:t>
          </w:r>
        </w:p>
      </w:docPartBody>
    </w:docPart>
    <w:docPart>
      <w:docPartPr>
        <w:name w:val="3082D25A92504F9A991D7CAE46D4F6FA"/>
        <w:category>
          <w:name w:val="General"/>
          <w:gallery w:val="placeholder"/>
        </w:category>
        <w:types>
          <w:type w:val="bbPlcHdr"/>
        </w:types>
        <w:behaviors>
          <w:behavior w:val="content"/>
        </w:behaviors>
        <w:guid w:val="{0612AE56-B5A0-4E19-AF69-350E801A38DD}"/>
      </w:docPartPr>
      <w:docPartBody>
        <w:p w:rsidR="00BC4757" w:rsidRDefault="00E169F3" w:rsidP="00E169F3">
          <w:pPr>
            <w:pStyle w:val="3082D25A92504F9A991D7CAE46D4F6FA"/>
          </w:pPr>
          <w:r w:rsidRPr="00412D55">
            <w:rPr>
              <w:rStyle w:val="PlaceholderText"/>
            </w:rPr>
            <w:t>Click or tap here to enter text.</w:t>
          </w:r>
        </w:p>
      </w:docPartBody>
    </w:docPart>
    <w:docPart>
      <w:docPartPr>
        <w:name w:val="ABD6FA19380C456E9DEBDC24BEF09F28"/>
        <w:category>
          <w:name w:val="General"/>
          <w:gallery w:val="placeholder"/>
        </w:category>
        <w:types>
          <w:type w:val="bbPlcHdr"/>
        </w:types>
        <w:behaviors>
          <w:behavior w:val="content"/>
        </w:behaviors>
        <w:guid w:val="{718CAF6C-068F-4308-B129-AA9D60F6F3F9}"/>
      </w:docPartPr>
      <w:docPartBody>
        <w:p w:rsidR="00BC4757" w:rsidRDefault="00E169F3" w:rsidP="00E169F3">
          <w:pPr>
            <w:pStyle w:val="ABD6FA19380C456E9DEBDC24BEF09F28"/>
          </w:pPr>
          <w:r w:rsidRPr="00412D55">
            <w:rPr>
              <w:rStyle w:val="PlaceholderText"/>
            </w:rPr>
            <w:t>Click or tap here to enter text.</w:t>
          </w:r>
        </w:p>
      </w:docPartBody>
    </w:docPart>
    <w:docPart>
      <w:docPartPr>
        <w:name w:val="E4075CD5146445D089CF7F2F00B0BC08"/>
        <w:category>
          <w:name w:val="General"/>
          <w:gallery w:val="placeholder"/>
        </w:category>
        <w:types>
          <w:type w:val="bbPlcHdr"/>
        </w:types>
        <w:behaviors>
          <w:behavior w:val="content"/>
        </w:behaviors>
        <w:guid w:val="{C6326AF2-E057-4F6C-80E2-F607938966E4}"/>
      </w:docPartPr>
      <w:docPartBody>
        <w:p w:rsidR="00BC4757" w:rsidRDefault="00E169F3" w:rsidP="00E169F3">
          <w:pPr>
            <w:pStyle w:val="E4075CD5146445D089CF7F2F00B0BC08"/>
          </w:pPr>
          <w:r w:rsidRPr="00412D55">
            <w:rPr>
              <w:rStyle w:val="PlaceholderText"/>
            </w:rPr>
            <w:t>Click or tap here to enter text.</w:t>
          </w:r>
        </w:p>
      </w:docPartBody>
    </w:docPart>
    <w:docPart>
      <w:docPartPr>
        <w:name w:val="0E8182881C024B1FB030E8B87D2D9666"/>
        <w:category>
          <w:name w:val="General"/>
          <w:gallery w:val="placeholder"/>
        </w:category>
        <w:types>
          <w:type w:val="bbPlcHdr"/>
        </w:types>
        <w:behaviors>
          <w:behavior w:val="content"/>
        </w:behaviors>
        <w:guid w:val="{83B54D59-E9BC-4513-9A97-7A63BFC05FFB}"/>
      </w:docPartPr>
      <w:docPartBody>
        <w:p w:rsidR="00BC4757" w:rsidRDefault="00E169F3" w:rsidP="00E169F3">
          <w:pPr>
            <w:pStyle w:val="0E8182881C024B1FB030E8B87D2D9666"/>
          </w:pPr>
          <w:r w:rsidRPr="00412D55">
            <w:rPr>
              <w:rStyle w:val="PlaceholderText"/>
            </w:rPr>
            <w:t>Click or tap here to enter text.</w:t>
          </w:r>
        </w:p>
      </w:docPartBody>
    </w:docPart>
    <w:docPart>
      <w:docPartPr>
        <w:name w:val="5DBF9A0B93724836BCE6926D2B2E5D08"/>
        <w:category>
          <w:name w:val="General"/>
          <w:gallery w:val="placeholder"/>
        </w:category>
        <w:types>
          <w:type w:val="bbPlcHdr"/>
        </w:types>
        <w:behaviors>
          <w:behavior w:val="content"/>
        </w:behaviors>
        <w:guid w:val="{4B3B7A9F-E6E5-458D-8437-66F0DD2F15CD}"/>
      </w:docPartPr>
      <w:docPartBody>
        <w:p w:rsidR="00BC4757" w:rsidRDefault="00E169F3" w:rsidP="00E169F3">
          <w:pPr>
            <w:pStyle w:val="5DBF9A0B93724836BCE6926D2B2E5D08"/>
          </w:pPr>
          <w:r w:rsidRPr="00412D55">
            <w:rPr>
              <w:rStyle w:val="PlaceholderText"/>
            </w:rPr>
            <w:t>Click or tap here to enter text.</w:t>
          </w:r>
        </w:p>
      </w:docPartBody>
    </w:docPart>
    <w:docPart>
      <w:docPartPr>
        <w:name w:val="CB25BCC465F54DA99E27B020258D6C40"/>
        <w:category>
          <w:name w:val="General"/>
          <w:gallery w:val="placeholder"/>
        </w:category>
        <w:types>
          <w:type w:val="bbPlcHdr"/>
        </w:types>
        <w:behaviors>
          <w:behavior w:val="content"/>
        </w:behaviors>
        <w:guid w:val="{8E37A473-FC66-4B21-8AB0-C26EB73AD21D}"/>
      </w:docPartPr>
      <w:docPartBody>
        <w:p w:rsidR="00BC4757" w:rsidRDefault="00E169F3" w:rsidP="00E169F3">
          <w:pPr>
            <w:pStyle w:val="CB25BCC465F54DA99E27B020258D6C40"/>
          </w:pPr>
          <w:r w:rsidRPr="00412D55">
            <w:rPr>
              <w:rStyle w:val="PlaceholderText"/>
            </w:rPr>
            <w:t>Click or tap here to enter text.</w:t>
          </w:r>
        </w:p>
      </w:docPartBody>
    </w:docPart>
    <w:docPart>
      <w:docPartPr>
        <w:name w:val="5A6B1A8212F84207885F1576F85C9C17"/>
        <w:category>
          <w:name w:val="General"/>
          <w:gallery w:val="placeholder"/>
        </w:category>
        <w:types>
          <w:type w:val="bbPlcHdr"/>
        </w:types>
        <w:behaviors>
          <w:behavior w:val="content"/>
        </w:behaviors>
        <w:guid w:val="{39D17CC7-FED4-4B80-8D23-DA6EFB22B84B}"/>
      </w:docPartPr>
      <w:docPartBody>
        <w:p w:rsidR="00BC4757" w:rsidRDefault="00E169F3" w:rsidP="00E169F3">
          <w:pPr>
            <w:pStyle w:val="5A6B1A8212F84207885F1576F85C9C17"/>
          </w:pPr>
          <w:r w:rsidRPr="00412D55">
            <w:rPr>
              <w:rStyle w:val="PlaceholderText"/>
            </w:rPr>
            <w:t>Click or tap here to enter text.</w:t>
          </w:r>
        </w:p>
      </w:docPartBody>
    </w:docPart>
    <w:docPart>
      <w:docPartPr>
        <w:name w:val="775931B29FC342DAB7EE5DA1DEA3E46C"/>
        <w:category>
          <w:name w:val="General"/>
          <w:gallery w:val="placeholder"/>
        </w:category>
        <w:types>
          <w:type w:val="bbPlcHdr"/>
        </w:types>
        <w:behaviors>
          <w:behavior w:val="content"/>
        </w:behaviors>
        <w:guid w:val="{1D170FB5-1981-4CBF-92AE-3F4FBFC090B8}"/>
      </w:docPartPr>
      <w:docPartBody>
        <w:p w:rsidR="00BC4757" w:rsidRDefault="00E169F3" w:rsidP="00E169F3">
          <w:pPr>
            <w:pStyle w:val="775931B29FC342DAB7EE5DA1DEA3E46C"/>
          </w:pPr>
          <w:r w:rsidRPr="00412D55">
            <w:rPr>
              <w:rStyle w:val="PlaceholderText"/>
            </w:rPr>
            <w:t>Click or tap here to enter text.</w:t>
          </w:r>
        </w:p>
      </w:docPartBody>
    </w:docPart>
    <w:docPart>
      <w:docPartPr>
        <w:name w:val="B13D3703AF2847ECB840FCEC6ED790D0"/>
        <w:category>
          <w:name w:val="General"/>
          <w:gallery w:val="placeholder"/>
        </w:category>
        <w:types>
          <w:type w:val="bbPlcHdr"/>
        </w:types>
        <w:behaviors>
          <w:behavior w:val="content"/>
        </w:behaviors>
        <w:guid w:val="{A1376A03-E7FC-4CE5-8CCB-1C892A95F639}"/>
      </w:docPartPr>
      <w:docPartBody>
        <w:p w:rsidR="00BC4757" w:rsidRDefault="00E169F3" w:rsidP="00E169F3">
          <w:pPr>
            <w:pStyle w:val="B13D3703AF2847ECB840FCEC6ED790D0"/>
          </w:pPr>
          <w:r w:rsidRPr="00412D55">
            <w:rPr>
              <w:rStyle w:val="PlaceholderText"/>
            </w:rPr>
            <w:t>Click or tap here to enter text.</w:t>
          </w:r>
        </w:p>
      </w:docPartBody>
    </w:docPart>
    <w:docPart>
      <w:docPartPr>
        <w:name w:val="A0947EA6C5454E2FA57870D3C3FDC0DB"/>
        <w:category>
          <w:name w:val="General"/>
          <w:gallery w:val="placeholder"/>
        </w:category>
        <w:types>
          <w:type w:val="bbPlcHdr"/>
        </w:types>
        <w:behaviors>
          <w:behavior w:val="content"/>
        </w:behaviors>
        <w:guid w:val="{CEC7A37E-3416-4A64-B69C-88B141F49D6B}"/>
      </w:docPartPr>
      <w:docPartBody>
        <w:p w:rsidR="00BC4757" w:rsidRDefault="00E169F3" w:rsidP="00E169F3">
          <w:pPr>
            <w:pStyle w:val="A0947EA6C5454E2FA57870D3C3FDC0DB"/>
          </w:pPr>
          <w:r w:rsidRPr="00412D55">
            <w:rPr>
              <w:rStyle w:val="PlaceholderText"/>
            </w:rPr>
            <w:t>Click or tap here to enter text.</w:t>
          </w:r>
        </w:p>
      </w:docPartBody>
    </w:docPart>
    <w:docPart>
      <w:docPartPr>
        <w:name w:val="F1140781E86D46008E6036B221FC5744"/>
        <w:category>
          <w:name w:val="General"/>
          <w:gallery w:val="placeholder"/>
        </w:category>
        <w:types>
          <w:type w:val="bbPlcHdr"/>
        </w:types>
        <w:behaviors>
          <w:behavior w:val="content"/>
        </w:behaviors>
        <w:guid w:val="{17F00A58-996A-4676-BF90-90AF7460130A}"/>
      </w:docPartPr>
      <w:docPartBody>
        <w:p w:rsidR="00BC4757" w:rsidRDefault="00E169F3" w:rsidP="00E169F3">
          <w:pPr>
            <w:pStyle w:val="F1140781E86D46008E6036B221FC5744"/>
          </w:pPr>
          <w:r w:rsidRPr="00412D55">
            <w:rPr>
              <w:rStyle w:val="PlaceholderText"/>
            </w:rPr>
            <w:t>Click or tap here to enter text.</w:t>
          </w:r>
        </w:p>
      </w:docPartBody>
    </w:docPart>
    <w:docPart>
      <w:docPartPr>
        <w:name w:val="41B607ECCD14493E9CD36E32E38BFA6E"/>
        <w:category>
          <w:name w:val="General"/>
          <w:gallery w:val="placeholder"/>
        </w:category>
        <w:types>
          <w:type w:val="bbPlcHdr"/>
        </w:types>
        <w:behaviors>
          <w:behavior w:val="content"/>
        </w:behaviors>
        <w:guid w:val="{9EC29797-EC66-4F0E-9566-611BC067ADE6}"/>
      </w:docPartPr>
      <w:docPartBody>
        <w:p w:rsidR="00BC4757" w:rsidRDefault="00E169F3" w:rsidP="00E169F3">
          <w:pPr>
            <w:pStyle w:val="41B607ECCD14493E9CD36E32E38BFA6E"/>
          </w:pPr>
          <w:r w:rsidRPr="00412D55">
            <w:rPr>
              <w:rStyle w:val="PlaceholderText"/>
            </w:rPr>
            <w:t>Click or tap here to enter text.</w:t>
          </w:r>
        </w:p>
      </w:docPartBody>
    </w:docPart>
    <w:docPart>
      <w:docPartPr>
        <w:name w:val="660508375CBC4743AA06853291890920"/>
        <w:category>
          <w:name w:val="General"/>
          <w:gallery w:val="placeholder"/>
        </w:category>
        <w:types>
          <w:type w:val="bbPlcHdr"/>
        </w:types>
        <w:behaviors>
          <w:behavior w:val="content"/>
        </w:behaviors>
        <w:guid w:val="{BF9D0812-FE27-4F9B-8051-8A1C939858F4}"/>
      </w:docPartPr>
      <w:docPartBody>
        <w:p w:rsidR="00BC4757" w:rsidRDefault="00E169F3" w:rsidP="00E169F3">
          <w:pPr>
            <w:pStyle w:val="660508375CBC4743AA06853291890920"/>
          </w:pPr>
          <w:r w:rsidRPr="00412D55">
            <w:rPr>
              <w:rStyle w:val="PlaceholderText"/>
            </w:rPr>
            <w:t>Click or tap here to enter text.</w:t>
          </w:r>
        </w:p>
      </w:docPartBody>
    </w:docPart>
    <w:docPart>
      <w:docPartPr>
        <w:name w:val="8331AD19DFEB4B1BAD0148D25E8DF219"/>
        <w:category>
          <w:name w:val="General"/>
          <w:gallery w:val="placeholder"/>
        </w:category>
        <w:types>
          <w:type w:val="bbPlcHdr"/>
        </w:types>
        <w:behaviors>
          <w:behavior w:val="content"/>
        </w:behaviors>
        <w:guid w:val="{C0CC67A6-0D08-4087-96A6-F8AB2C92C4DC}"/>
      </w:docPartPr>
      <w:docPartBody>
        <w:p w:rsidR="00BC4757" w:rsidRDefault="00E169F3" w:rsidP="00E169F3">
          <w:pPr>
            <w:pStyle w:val="8331AD19DFEB4B1BAD0148D25E8DF219"/>
          </w:pPr>
          <w:r w:rsidRPr="00412D55">
            <w:rPr>
              <w:rStyle w:val="PlaceholderText"/>
            </w:rPr>
            <w:t>Click or tap here to enter text.</w:t>
          </w:r>
        </w:p>
      </w:docPartBody>
    </w:docPart>
    <w:docPart>
      <w:docPartPr>
        <w:name w:val="FA7BE6FED746459790617789C122A492"/>
        <w:category>
          <w:name w:val="General"/>
          <w:gallery w:val="placeholder"/>
        </w:category>
        <w:types>
          <w:type w:val="bbPlcHdr"/>
        </w:types>
        <w:behaviors>
          <w:behavior w:val="content"/>
        </w:behaviors>
        <w:guid w:val="{819CCA5C-82E0-40D2-9FDC-691B188867EE}"/>
      </w:docPartPr>
      <w:docPartBody>
        <w:p w:rsidR="00BC4757" w:rsidRDefault="00E169F3" w:rsidP="00E169F3">
          <w:pPr>
            <w:pStyle w:val="FA7BE6FED746459790617789C122A492"/>
          </w:pPr>
          <w:r w:rsidRPr="00412D55">
            <w:rPr>
              <w:rStyle w:val="PlaceholderText"/>
            </w:rPr>
            <w:t>Click or tap here to enter text.</w:t>
          </w:r>
        </w:p>
      </w:docPartBody>
    </w:docPart>
    <w:docPart>
      <w:docPartPr>
        <w:name w:val="B3450EC8CC8C4DB2A63F645EA3B7A01B"/>
        <w:category>
          <w:name w:val="General"/>
          <w:gallery w:val="placeholder"/>
        </w:category>
        <w:types>
          <w:type w:val="bbPlcHdr"/>
        </w:types>
        <w:behaviors>
          <w:behavior w:val="content"/>
        </w:behaviors>
        <w:guid w:val="{C55607DF-46C1-4864-A4E0-D32C295FFCD2}"/>
      </w:docPartPr>
      <w:docPartBody>
        <w:p w:rsidR="00BC4757" w:rsidRDefault="00E169F3" w:rsidP="00E169F3">
          <w:pPr>
            <w:pStyle w:val="B3450EC8CC8C4DB2A63F645EA3B7A01B"/>
          </w:pPr>
          <w:r w:rsidRPr="00412D55">
            <w:rPr>
              <w:rStyle w:val="PlaceholderText"/>
            </w:rPr>
            <w:t>Click or tap here to enter text.</w:t>
          </w:r>
        </w:p>
      </w:docPartBody>
    </w:docPart>
    <w:docPart>
      <w:docPartPr>
        <w:name w:val="03883CBEC78E4BBD9268CAA3D2BA1A0E"/>
        <w:category>
          <w:name w:val="General"/>
          <w:gallery w:val="placeholder"/>
        </w:category>
        <w:types>
          <w:type w:val="bbPlcHdr"/>
        </w:types>
        <w:behaviors>
          <w:behavior w:val="content"/>
        </w:behaviors>
        <w:guid w:val="{7AA7F598-D342-4685-9F9A-8BB583C82592}"/>
      </w:docPartPr>
      <w:docPartBody>
        <w:p w:rsidR="00BC4757" w:rsidRDefault="00E169F3" w:rsidP="00E169F3">
          <w:pPr>
            <w:pStyle w:val="03883CBEC78E4BBD9268CAA3D2BA1A0E"/>
          </w:pPr>
          <w:r w:rsidRPr="00412D55">
            <w:rPr>
              <w:rStyle w:val="PlaceholderText"/>
            </w:rPr>
            <w:t>Click or tap here to enter text.</w:t>
          </w:r>
        </w:p>
      </w:docPartBody>
    </w:docPart>
    <w:docPart>
      <w:docPartPr>
        <w:name w:val="4BFCBC2134034B73BF55EA58BE4BD1ED"/>
        <w:category>
          <w:name w:val="General"/>
          <w:gallery w:val="placeholder"/>
        </w:category>
        <w:types>
          <w:type w:val="bbPlcHdr"/>
        </w:types>
        <w:behaviors>
          <w:behavior w:val="content"/>
        </w:behaviors>
        <w:guid w:val="{282DD2C2-0914-46AD-9A37-93AA55AC3EFF}"/>
      </w:docPartPr>
      <w:docPartBody>
        <w:p w:rsidR="00BC4757" w:rsidRDefault="00E169F3" w:rsidP="00E169F3">
          <w:pPr>
            <w:pStyle w:val="4BFCBC2134034B73BF55EA58BE4BD1ED"/>
          </w:pPr>
          <w:r w:rsidRPr="00412D55">
            <w:rPr>
              <w:rStyle w:val="PlaceholderText"/>
            </w:rPr>
            <w:t>Click or tap here to enter text.</w:t>
          </w:r>
        </w:p>
      </w:docPartBody>
    </w:docPart>
    <w:docPart>
      <w:docPartPr>
        <w:name w:val="F7F98EEAF7B44DAF941D18C8CC5D8432"/>
        <w:category>
          <w:name w:val="General"/>
          <w:gallery w:val="placeholder"/>
        </w:category>
        <w:types>
          <w:type w:val="bbPlcHdr"/>
        </w:types>
        <w:behaviors>
          <w:behavior w:val="content"/>
        </w:behaviors>
        <w:guid w:val="{5EE2299F-8233-40D5-A41E-DCC11639A437}"/>
      </w:docPartPr>
      <w:docPartBody>
        <w:p w:rsidR="00BC4757" w:rsidRDefault="00E169F3" w:rsidP="00E169F3">
          <w:pPr>
            <w:pStyle w:val="F7F98EEAF7B44DAF941D18C8CC5D8432"/>
          </w:pPr>
          <w:r w:rsidRPr="00412D55">
            <w:rPr>
              <w:rStyle w:val="PlaceholderText"/>
            </w:rPr>
            <w:t>Click or tap here to enter text.</w:t>
          </w:r>
        </w:p>
      </w:docPartBody>
    </w:docPart>
    <w:docPart>
      <w:docPartPr>
        <w:name w:val="FF19CE7B143B4AA59EE13EFD26E8A6C9"/>
        <w:category>
          <w:name w:val="General"/>
          <w:gallery w:val="placeholder"/>
        </w:category>
        <w:types>
          <w:type w:val="bbPlcHdr"/>
        </w:types>
        <w:behaviors>
          <w:behavior w:val="content"/>
        </w:behaviors>
        <w:guid w:val="{533A05D4-9439-47A6-90F1-CC99BAF1537C}"/>
      </w:docPartPr>
      <w:docPartBody>
        <w:p w:rsidR="00BC4757" w:rsidRDefault="00E169F3" w:rsidP="00E169F3">
          <w:pPr>
            <w:pStyle w:val="FF19CE7B143B4AA59EE13EFD26E8A6C9"/>
          </w:pPr>
          <w:r w:rsidRPr="00412D55">
            <w:rPr>
              <w:rStyle w:val="PlaceholderText"/>
            </w:rPr>
            <w:t>Click or tap here to enter text.</w:t>
          </w:r>
        </w:p>
      </w:docPartBody>
    </w:docPart>
    <w:docPart>
      <w:docPartPr>
        <w:name w:val="FC99DA6D24D64C1497D564CFC608151B"/>
        <w:category>
          <w:name w:val="General"/>
          <w:gallery w:val="placeholder"/>
        </w:category>
        <w:types>
          <w:type w:val="bbPlcHdr"/>
        </w:types>
        <w:behaviors>
          <w:behavior w:val="content"/>
        </w:behaviors>
        <w:guid w:val="{6AFC5197-CEE6-4A2D-8045-5F1026246986}"/>
      </w:docPartPr>
      <w:docPartBody>
        <w:p w:rsidR="00BC4757" w:rsidRDefault="00E169F3" w:rsidP="00E169F3">
          <w:pPr>
            <w:pStyle w:val="FC99DA6D24D64C1497D564CFC608151B"/>
          </w:pPr>
          <w:r w:rsidRPr="00412D55">
            <w:rPr>
              <w:rStyle w:val="PlaceholderText"/>
            </w:rPr>
            <w:t>Click or tap here to enter text.</w:t>
          </w:r>
        </w:p>
      </w:docPartBody>
    </w:docPart>
    <w:docPart>
      <w:docPartPr>
        <w:name w:val="A9B194023D504412A6622E3048732389"/>
        <w:category>
          <w:name w:val="General"/>
          <w:gallery w:val="placeholder"/>
        </w:category>
        <w:types>
          <w:type w:val="bbPlcHdr"/>
        </w:types>
        <w:behaviors>
          <w:behavior w:val="content"/>
        </w:behaviors>
        <w:guid w:val="{9F37BD4C-0C9D-483B-9011-3EFB16DE8B7D}"/>
      </w:docPartPr>
      <w:docPartBody>
        <w:p w:rsidR="00BC4757" w:rsidRDefault="00E169F3" w:rsidP="00E169F3">
          <w:pPr>
            <w:pStyle w:val="A9B194023D504412A6622E3048732389"/>
          </w:pPr>
          <w:r w:rsidRPr="00412D55">
            <w:rPr>
              <w:rStyle w:val="PlaceholderText"/>
            </w:rPr>
            <w:t>Click or tap here to enter text.</w:t>
          </w:r>
        </w:p>
      </w:docPartBody>
    </w:docPart>
    <w:docPart>
      <w:docPartPr>
        <w:name w:val="E3CF7CB5221C4BADBF681122AFEF4E9B"/>
        <w:category>
          <w:name w:val="General"/>
          <w:gallery w:val="placeholder"/>
        </w:category>
        <w:types>
          <w:type w:val="bbPlcHdr"/>
        </w:types>
        <w:behaviors>
          <w:behavior w:val="content"/>
        </w:behaviors>
        <w:guid w:val="{C521901A-F37E-4B71-8DDD-676CDEAAA410}"/>
      </w:docPartPr>
      <w:docPartBody>
        <w:p w:rsidR="00BC4757" w:rsidRDefault="00E169F3" w:rsidP="00E169F3">
          <w:pPr>
            <w:pStyle w:val="E3CF7CB5221C4BADBF681122AFEF4E9B"/>
          </w:pPr>
          <w:r w:rsidRPr="00412D55">
            <w:rPr>
              <w:rStyle w:val="PlaceholderText"/>
            </w:rPr>
            <w:t>Click or tap here to enter text.</w:t>
          </w:r>
        </w:p>
      </w:docPartBody>
    </w:docPart>
    <w:docPart>
      <w:docPartPr>
        <w:name w:val="0972506DA6C445D3A5B0FE7F5591FAB4"/>
        <w:category>
          <w:name w:val="General"/>
          <w:gallery w:val="placeholder"/>
        </w:category>
        <w:types>
          <w:type w:val="bbPlcHdr"/>
        </w:types>
        <w:behaviors>
          <w:behavior w:val="content"/>
        </w:behaviors>
        <w:guid w:val="{82437F52-6C27-49AD-9C51-D682101215B3}"/>
      </w:docPartPr>
      <w:docPartBody>
        <w:p w:rsidR="00BC4757" w:rsidRDefault="00E169F3" w:rsidP="00E169F3">
          <w:pPr>
            <w:pStyle w:val="0972506DA6C445D3A5B0FE7F5591FAB4"/>
          </w:pPr>
          <w:r w:rsidRPr="00412D55">
            <w:rPr>
              <w:rStyle w:val="PlaceholderText"/>
            </w:rPr>
            <w:t>Click or tap here to enter text.</w:t>
          </w:r>
        </w:p>
      </w:docPartBody>
    </w:docPart>
    <w:docPart>
      <w:docPartPr>
        <w:name w:val="93955D8D7E804CFF94D5FD5E1ABB6124"/>
        <w:category>
          <w:name w:val="General"/>
          <w:gallery w:val="placeholder"/>
        </w:category>
        <w:types>
          <w:type w:val="bbPlcHdr"/>
        </w:types>
        <w:behaviors>
          <w:behavior w:val="content"/>
        </w:behaviors>
        <w:guid w:val="{62711A8B-824F-4A0E-AD83-D00BF7DE4E67}"/>
      </w:docPartPr>
      <w:docPartBody>
        <w:p w:rsidR="00BC4757" w:rsidRDefault="00E169F3" w:rsidP="00E169F3">
          <w:pPr>
            <w:pStyle w:val="93955D8D7E804CFF94D5FD5E1ABB6124"/>
          </w:pPr>
          <w:r w:rsidRPr="00412D55">
            <w:rPr>
              <w:rStyle w:val="PlaceholderText"/>
            </w:rPr>
            <w:t>Click or tap here to enter text.</w:t>
          </w:r>
        </w:p>
      </w:docPartBody>
    </w:docPart>
    <w:docPart>
      <w:docPartPr>
        <w:name w:val="0DE9C30DD3D044DFB7DC81D2BAE01A45"/>
        <w:category>
          <w:name w:val="General"/>
          <w:gallery w:val="placeholder"/>
        </w:category>
        <w:types>
          <w:type w:val="bbPlcHdr"/>
        </w:types>
        <w:behaviors>
          <w:behavior w:val="content"/>
        </w:behaviors>
        <w:guid w:val="{CC699FAC-1ACA-44C3-B798-3C61A31241AF}"/>
      </w:docPartPr>
      <w:docPartBody>
        <w:p w:rsidR="00BC4757" w:rsidRDefault="00E169F3" w:rsidP="00E169F3">
          <w:pPr>
            <w:pStyle w:val="0DE9C30DD3D044DFB7DC81D2BAE01A45"/>
          </w:pPr>
          <w:r w:rsidRPr="00412D55">
            <w:rPr>
              <w:rStyle w:val="PlaceholderText"/>
            </w:rPr>
            <w:t>Click or tap here to enter text.</w:t>
          </w:r>
        </w:p>
      </w:docPartBody>
    </w:docPart>
    <w:docPart>
      <w:docPartPr>
        <w:name w:val="5B408C40392344D48C5DA2FCF9532071"/>
        <w:category>
          <w:name w:val="General"/>
          <w:gallery w:val="placeholder"/>
        </w:category>
        <w:types>
          <w:type w:val="bbPlcHdr"/>
        </w:types>
        <w:behaviors>
          <w:behavior w:val="content"/>
        </w:behaviors>
        <w:guid w:val="{B4FAFB68-83D8-421B-B903-783D0B51780D}"/>
      </w:docPartPr>
      <w:docPartBody>
        <w:p w:rsidR="00BC4757" w:rsidRDefault="00E169F3" w:rsidP="00E169F3">
          <w:pPr>
            <w:pStyle w:val="5B408C40392344D48C5DA2FCF9532071"/>
          </w:pPr>
          <w:r w:rsidRPr="00412D55">
            <w:rPr>
              <w:rStyle w:val="PlaceholderText"/>
            </w:rPr>
            <w:t>Click or tap here to enter text.</w:t>
          </w:r>
        </w:p>
      </w:docPartBody>
    </w:docPart>
    <w:docPart>
      <w:docPartPr>
        <w:name w:val="FF01F23B69084CF1B9912CE2DAEDF5AA"/>
        <w:category>
          <w:name w:val="General"/>
          <w:gallery w:val="placeholder"/>
        </w:category>
        <w:types>
          <w:type w:val="bbPlcHdr"/>
        </w:types>
        <w:behaviors>
          <w:behavior w:val="content"/>
        </w:behaviors>
        <w:guid w:val="{7A117798-11A0-4459-B59B-FBB75E79D9A9}"/>
      </w:docPartPr>
      <w:docPartBody>
        <w:p w:rsidR="00BC4757" w:rsidRDefault="00E169F3" w:rsidP="00E169F3">
          <w:pPr>
            <w:pStyle w:val="FF01F23B69084CF1B9912CE2DAEDF5AA"/>
          </w:pPr>
          <w:r w:rsidRPr="00412D55">
            <w:rPr>
              <w:rStyle w:val="PlaceholderText"/>
            </w:rPr>
            <w:t>Click or tap here to enter text.</w:t>
          </w:r>
        </w:p>
      </w:docPartBody>
    </w:docPart>
    <w:docPart>
      <w:docPartPr>
        <w:name w:val="418585AC7143435BA801567F0DFDBC7C"/>
        <w:category>
          <w:name w:val="General"/>
          <w:gallery w:val="placeholder"/>
        </w:category>
        <w:types>
          <w:type w:val="bbPlcHdr"/>
        </w:types>
        <w:behaviors>
          <w:behavior w:val="content"/>
        </w:behaviors>
        <w:guid w:val="{51A0B846-C33E-4650-ADC7-3815C47B0A81}"/>
      </w:docPartPr>
      <w:docPartBody>
        <w:p w:rsidR="00BC4757" w:rsidRDefault="00E169F3" w:rsidP="00E169F3">
          <w:pPr>
            <w:pStyle w:val="418585AC7143435BA801567F0DFDBC7C"/>
          </w:pPr>
          <w:r w:rsidRPr="00412D55">
            <w:rPr>
              <w:rStyle w:val="PlaceholderText"/>
            </w:rPr>
            <w:t>Click or tap here to enter text.</w:t>
          </w:r>
        </w:p>
      </w:docPartBody>
    </w:docPart>
    <w:docPart>
      <w:docPartPr>
        <w:name w:val="408A772A4E7F43C4AB52A64943C1A36D"/>
        <w:category>
          <w:name w:val="General"/>
          <w:gallery w:val="placeholder"/>
        </w:category>
        <w:types>
          <w:type w:val="bbPlcHdr"/>
        </w:types>
        <w:behaviors>
          <w:behavior w:val="content"/>
        </w:behaviors>
        <w:guid w:val="{3461E810-EE00-4295-824F-79B6019C8803}"/>
      </w:docPartPr>
      <w:docPartBody>
        <w:p w:rsidR="00BC4757" w:rsidRDefault="00E169F3" w:rsidP="00E169F3">
          <w:pPr>
            <w:pStyle w:val="408A772A4E7F43C4AB52A64943C1A36D"/>
          </w:pPr>
          <w:r w:rsidRPr="00412D55">
            <w:rPr>
              <w:rStyle w:val="PlaceholderText"/>
            </w:rPr>
            <w:t>Click or tap here to enter text.</w:t>
          </w:r>
        </w:p>
      </w:docPartBody>
    </w:docPart>
    <w:docPart>
      <w:docPartPr>
        <w:name w:val="D920CEA46F9C47EE939F188C53CBB77C"/>
        <w:category>
          <w:name w:val="General"/>
          <w:gallery w:val="placeholder"/>
        </w:category>
        <w:types>
          <w:type w:val="bbPlcHdr"/>
        </w:types>
        <w:behaviors>
          <w:behavior w:val="content"/>
        </w:behaviors>
        <w:guid w:val="{DF454441-2325-441C-9BEE-9F78A0AF466E}"/>
      </w:docPartPr>
      <w:docPartBody>
        <w:p w:rsidR="00BC4757" w:rsidRDefault="00E169F3" w:rsidP="00E169F3">
          <w:pPr>
            <w:pStyle w:val="D920CEA46F9C47EE939F188C53CBB77C"/>
          </w:pPr>
          <w:r w:rsidRPr="00412D55">
            <w:rPr>
              <w:rStyle w:val="PlaceholderText"/>
            </w:rPr>
            <w:t>Click or tap here to enter text.</w:t>
          </w:r>
        </w:p>
      </w:docPartBody>
    </w:docPart>
    <w:docPart>
      <w:docPartPr>
        <w:name w:val="447B22D8544D4B9B816D938FFFBA8A6D"/>
        <w:category>
          <w:name w:val="General"/>
          <w:gallery w:val="placeholder"/>
        </w:category>
        <w:types>
          <w:type w:val="bbPlcHdr"/>
        </w:types>
        <w:behaviors>
          <w:behavior w:val="content"/>
        </w:behaviors>
        <w:guid w:val="{C4495DF1-B9DF-44F6-A936-2314008F6CA1}"/>
      </w:docPartPr>
      <w:docPartBody>
        <w:p w:rsidR="00BC4757" w:rsidRDefault="00E169F3" w:rsidP="00E169F3">
          <w:pPr>
            <w:pStyle w:val="447B22D8544D4B9B816D938FFFBA8A6D"/>
          </w:pPr>
          <w:r w:rsidRPr="00412D55">
            <w:rPr>
              <w:rStyle w:val="PlaceholderText"/>
            </w:rPr>
            <w:t>Click or tap here to enter text.</w:t>
          </w:r>
        </w:p>
      </w:docPartBody>
    </w:docPart>
    <w:docPart>
      <w:docPartPr>
        <w:name w:val="C2E357D0BC364647B36D5BE946F42F23"/>
        <w:category>
          <w:name w:val="General"/>
          <w:gallery w:val="placeholder"/>
        </w:category>
        <w:types>
          <w:type w:val="bbPlcHdr"/>
        </w:types>
        <w:behaviors>
          <w:behavior w:val="content"/>
        </w:behaviors>
        <w:guid w:val="{063FF0C7-8145-4B9E-BB97-F35E29A6B918}"/>
      </w:docPartPr>
      <w:docPartBody>
        <w:p w:rsidR="00BC4757" w:rsidRDefault="00E169F3" w:rsidP="00E169F3">
          <w:pPr>
            <w:pStyle w:val="C2E357D0BC364647B36D5BE946F42F23"/>
          </w:pPr>
          <w:r w:rsidRPr="00412D55">
            <w:rPr>
              <w:rStyle w:val="PlaceholderText"/>
            </w:rPr>
            <w:t>Click or tap here to enter text.</w:t>
          </w:r>
        </w:p>
      </w:docPartBody>
    </w:docPart>
    <w:docPart>
      <w:docPartPr>
        <w:name w:val="0E467D8DD83044149499518257E30E5F"/>
        <w:category>
          <w:name w:val="General"/>
          <w:gallery w:val="placeholder"/>
        </w:category>
        <w:types>
          <w:type w:val="bbPlcHdr"/>
        </w:types>
        <w:behaviors>
          <w:behavior w:val="content"/>
        </w:behaviors>
        <w:guid w:val="{B2EDA39B-0EF5-46F8-A313-CC56143A33B1}"/>
      </w:docPartPr>
      <w:docPartBody>
        <w:p w:rsidR="00BC4757" w:rsidRDefault="00E169F3" w:rsidP="00E169F3">
          <w:pPr>
            <w:pStyle w:val="0E467D8DD83044149499518257E30E5F"/>
          </w:pPr>
          <w:r w:rsidRPr="00412D55">
            <w:rPr>
              <w:rStyle w:val="PlaceholderText"/>
            </w:rPr>
            <w:t>Click or tap here to enter text.</w:t>
          </w:r>
        </w:p>
      </w:docPartBody>
    </w:docPart>
    <w:docPart>
      <w:docPartPr>
        <w:name w:val="9EE01778741F403EA7BFB347E08B3F0C"/>
        <w:category>
          <w:name w:val="General"/>
          <w:gallery w:val="placeholder"/>
        </w:category>
        <w:types>
          <w:type w:val="bbPlcHdr"/>
        </w:types>
        <w:behaviors>
          <w:behavior w:val="content"/>
        </w:behaviors>
        <w:guid w:val="{C375A1E6-6BDD-4D8A-8CDB-D5A30E23DE63}"/>
      </w:docPartPr>
      <w:docPartBody>
        <w:p w:rsidR="00BC4757" w:rsidRDefault="00E169F3" w:rsidP="00E169F3">
          <w:pPr>
            <w:pStyle w:val="9EE01778741F403EA7BFB347E08B3F0C"/>
          </w:pPr>
          <w:r w:rsidRPr="00412D55">
            <w:rPr>
              <w:rStyle w:val="PlaceholderText"/>
            </w:rPr>
            <w:t>Click or tap here to enter text.</w:t>
          </w:r>
        </w:p>
      </w:docPartBody>
    </w:docPart>
    <w:docPart>
      <w:docPartPr>
        <w:name w:val="3B19B592C316490FA170DDC4ABA9314A"/>
        <w:category>
          <w:name w:val="General"/>
          <w:gallery w:val="placeholder"/>
        </w:category>
        <w:types>
          <w:type w:val="bbPlcHdr"/>
        </w:types>
        <w:behaviors>
          <w:behavior w:val="content"/>
        </w:behaviors>
        <w:guid w:val="{8E0B8FED-55B8-4542-ADDC-25DA066A6C39}"/>
      </w:docPartPr>
      <w:docPartBody>
        <w:p w:rsidR="00BC4757" w:rsidRDefault="00E169F3" w:rsidP="00E169F3">
          <w:pPr>
            <w:pStyle w:val="3B19B592C316490FA170DDC4ABA9314A"/>
          </w:pPr>
          <w:r w:rsidRPr="00412D55">
            <w:rPr>
              <w:rStyle w:val="PlaceholderText"/>
            </w:rPr>
            <w:t>Click or tap here to enter text.</w:t>
          </w:r>
        </w:p>
      </w:docPartBody>
    </w:docPart>
    <w:docPart>
      <w:docPartPr>
        <w:name w:val="A7FFE08F6DA94FE38F35413C5C6CE4DD"/>
        <w:category>
          <w:name w:val="General"/>
          <w:gallery w:val="placeholder"/>
        </w:category>
        <w:types>
          <w:type w:val="bbPlcHdr"/>
        </w:types>
        <w:behaviors>
          <w:behavior w:val="content"/>
        </w:behaviors>
        <w:guid w:val="{FC5F50CE-6B32-474D-87EE-F51DC2D05CE9}"/>
      </w:docPartPr>
      <w:docPartBody>
        <w:p w:rsidR="00BC4757" w:rsidRDefault="00E169F3" w:rsidP="00E169F3">
          <w:pPr>
            <w:pStyle w:val="A7FFE08F6DA94FE38F35413C5C6CE4DD"/>
          </w:pPr>
          <w:r w:rsidRPr="00412D55">
            <w:rPr>
              <w:rStyle w:val="PlaceholderText"/>
            </w:rPr>
            <w:t>Click or tap here to enter text.</w:t>
          </w:r>
        </w:p>
      </w:docPartBody>
    </w:docPart>
    <w:docPart>
      <w:docPartPr>
        <w:name w:val="5546D622BBA8471A86B52A10CACB4C9C"/>
        <w:category>
          <w:name w:val="General"/>
          <w:gallery w:val="placeholder"/>
        </w:category>
        <w:types>
          <w:type w:val="bbPlcHdr"/>
        </w:types>
        <w:behaviors>
          <w:behavior w:val="content"/>
        </w:behaviors>
        <w:guid w:val="{45412E93-444A-4DC3-A3A3-5E68C725BFCB}"/>
      </w:docPartPr>
      <w:docPartBody>
        <w:p w:rsidR="00BC4757" w:rsidRDefault="00E169F3" w:rsidP="00E169F3">
          <w:pPr>
            <w:pStyle w:val="5546D622BBA8471A86B52A10CACB4C9C"/>
          </w:pPr>
          <w:r w:rsidRPr="00412D55">
            <w:rPr>
              <w:rStyle w:val="PlaceholderText"/>
            </w:rPr>
            <w:t>Click or tap here to enter text.</w:t>
          </w:r>
        </w:p>
      </w:docPartBody>
    </w:docPart>
    <w:docPart>
      <w:docPartPr>
        <w:name w:val="086E9DA1F0B5472E99A99367922D00ED"/>
        <w:category>
          <w:name w:val="General"/>
          <w:gallery w:val="placeholder"/>
        </w:category>
        <w:types>
          <w:type w:val="bbPlcHdr"/>
        </w:types>
        <w:behaviors>
          <w:behavior w:val="content"/>
        </w:behaviors>
        <w:guid w:val="{5272D116-4B57-403C-9ADA-F7771A26B527}"/>
      </w:docPartPr>
      <w:docPartBody>
        <w:p w:rsidR="00BC4757" w:rsidRDefault="00E169F3" w:rsidP="00E169F3">
          <w:pPr>
            <w:pStyle w:val="086E9DA1F0B5472E99A99367922D00ED"/>
          </w:pPr>
          <w:r w:rsidRPr="00412D55">
            <w:rPr>
              <w:rStyle w:val="PlaceholderText"/>
            </w:rPr>
            <w:t>Click or tap here to enter text.</w:t>
          </w:r>
        </w:p>
      </w:docPartBody>
    </w:docPart>
    <w:docPart>
      <w:docPartPr>
        <w:name w:val="81CB0DE71F504E18BDEC654C783B252A"/>
        <w:category>
          <w:name w:val="General"/>
          <w:gallery w:val="placeholder"/>
        </w:category>
        <w:types>
          <w:type w:val="bbPlcHdr"/>
        </w:types>
        <w:behaviors>
          <w:behavior w:val="content"/>
        </w:behaviors>
        <w:guid w:val="{3DD4B2EF-07B3-40CA-A4AB-D093B23E34B6}"/>
      </w:docPartPr>
      <w:docPartBody>
        <w:p w:rsidR="00BC4757" w:rsidRDefault="00E169F3" w:rsidP="00E169F3">
          <w:pPr>
            <w:pStyle w:val="81CB0DE71F504E18BDEC654C783B252A"/>
          </w:pPr>
          <w:r w:rsidRPr="00412D55">
            <w:rPr>
              <w:rStyle w:val="PlaceholderText"/>
            </w:rPr>
            <w:t>Click or tap here to enter text.</w:t>
          </w:r>
        </w:p>
      </w:docPartBody>
    </w:docPart>
    <w:docPart>
      <w:docPartPr>
        <w:name w:val="014A6A3F9E484DBAAD4FF5F6F035183E"/>
        <w:category>
          <w:name w:val="General"/>
          <w:gallery w:val="placeholder"/>
        </w:category>
        <w:types>
          <w:type w:val="bbPlcHdr"/>
        </w:types>
        <w:behaviors>
          <w:behavior w:val="content"/>
        </w:behaviors>
        <w:guid w:val="{791D1446-9600-4FB7-B545-B5533535EC5A}"/>
      </w:docPartPr>
      <w:docPartBody>
        <w:p w:rsidR="00BC4757" w:rsidRDefault="00E169F3" w:rsidP="00E169F3">
          <w:pPr>
            <w:pStyle w:val="014A6A3F9E484DBAAD4FF5F6F035183E"/>
          </w:pPr>
          <w:r w:rsidRPr="00412D55">
            <w:rPr>
              <w:rStyle w:val="PlaceholderText"/>
            </w:rPr>
            <w:t>Click or tap here to enter text.</w:t>
          </w:r>
        </w:p>
      </w:docPartBody>
    </w:docPart>
    <w:docPart>
      <w:docPartPr>
        <w:name w:val="863E5078CE56442391C3E5A71B1F2D1B"/>
        <w:category>
          <w:name w:val="General"/>
          <w:gallery w:val="placeholder"/>
        </w:category>
        <w:types>
          <w:type w:val="bbPlcHdr"/>
        </w:types>
        <w:behaviors>
          <w:behavior w:val="content"/>
        </w:behaviors>
        <w:guid w:val="{2CB5E259-0E0F-49E4-9AE0-0264B4ACE13D}"/>
      </w:docPartPr>
      <w:docPartBody>
        <w:p w:rsidR="00BC4757" w:rsidRDefault="00E169F3" w:rsidP="00E169F3">
          <w:pPr>
            <w:pStyle w:val="863E5078CE56442391C3E5A71B1F2D1B"/>
          </w:pPr>
          <w:r w:rsidRPr="00412D55">
            <w:rPr>
              <w:rStyle w:val="PlaceholderText"/>
            </w:rPr>
            <w:t>Click or tap here to enter text.</w:t>
          </w:r>
        </w:p>
      </w:docPartBody>
    </w:docPart>
    <w:docPart>
      <w:docPartPr>
        <w:name w:val="639CE737978D4BA39BB2511D7B70C650"/>
        <w:category>
          <w:name w:val="General"/>
          <w:gallery w:val="placeholder"/>
        </w:category>
        <w:types>
          <w:type w:val="bbPlcHdr"/>
        </w:types>
        <w:behaviors>
          <w:behavior w:val="content"/>
        </w:behaviors>
        <w:guid w:val="{13560DCC-0DF2-4B3F-ACAF-5F52DAC86C3C}"/>
      </w:docPartPr>
      <w:docPartBody>
        <w:p w:rsidR="00BC4757" w:rsidRDefault="00E169F3" w:rsidP="00E169F3">
          <w:pPr>
            <w:pStyle w:val="639CE737978D4BA39BB2511D7B70C650"/>
          </w:pPr>
          <w:r w:rsidRPr="00412D55">
            <w:rPr>
              <w:rStyle w:val="PlaceholderText"/>
            </w:rPr>
            <w:t>Click or tap here to enter text.</w:t>
          </w:r>
        </w:p>
      </w:docPartBody>
    </w:docPart>
    <w:docPart>
      <w:docPartPr>
        <w:name w:val="AE9C13B44DD843DB999DACF3D92D5AE2"/>
        <w:category>
          <w:name w:val="General"/>
          <w:gallery w:val="placeholder"/>
        </w:category>
        <w:types>
          <w:type w:val="bbPlcHdr"/>
        </w:types>
        <w:behaviors>
          <w:behavior w:val="content"/>
        </w:behaviors>
        <w:guid w:val="{1FFF4164-CD1A-4561-AC07-249B8BED85F6}"/>
      </w:docPartPr>
      <w:docPartBody>
        <w:p w:rsidR="00BC4757" w:rsidRDefault="00E169F3" w:rsidP="00E169F3">
          <w:pPr>
            <w:pStyle w:val="AE9C13B44DD843DB999DACF3D92D5AE2"/>
          </w:pPr>
          <w:r w:rsidRPr="00412D55">
            <w:rPr>
              <w:rStyle w:val="PlaceholderText"/>
            </w:rPr>
            <w:t>Click or tap here to enter text.</w:t>
          </w:r>
        </w:p>
      </w:docPartBody>
    </w:docPart>
    <w:docPart>
      <w:docPartPr>
        <w:name w:val="9D82DD5170B445E6B35BA2A85C00EEB4"/>
        <w:category>
          <w:name w:val="General"/>
          <w:gallery w:val="placeholder"/>
        </w:category>
        <w:types>
          <w:type w:val="bbPlcHdr"/>
        </w:types>
        <w:behaviors>
          <w:behavior w:val="content"/>
        </w:behaviors>
        <w:guid w:val="{78DA94CF-7E32-454A-BE1C-C20BA0DFC5EF}"/>
      </w:docPartPr>
      <w:docPartBody>
        <w:p w:rsidR="00BC4757" w:rsidRDefault="00E169F3" w:rsidP="00E169F3">
          <w:pPr>
            <w:pStyle w:val="9D82DD5170B445E6B35BA2A85C00EEB4"/>
          </w:pPr>
          <w:r w:rsidRPr="00412D55">
            <w:rPr>
              <w:rStyle w:val="PlaceholderText"/>
            </w:rPr>
            <w:t>Click or tap here to enter text.</w:t>
          </w:r>
        </w:p>
      </w:docPartBody>
    </w:docPart>
    <w:docPart>
      <w:docPartPr>
        <w:name w:val="CCA70394E4FA4FD8BF8AA3A4742B3388"/>
        <w:category>
          <w:name w:val="General"/>
          <w:gallery w:val="placeholder"/>
        </w:category>
        <w:types>
          <w:type w:val="bbPlcHdr"/>
        </w:types>
        <w:behaviors>
          <w:behavior w:val="content"/>
        </w:behaviors>
        <w:guid w:val="{0F65D09F-BBC1-475D-8FCC-768383CEA159}"/>
      </w:docPartPr>
      <w:docPartBody>
        <w:p w:rsidR="00BC4757" w:rsidRDefault="00E169F3" w:rsidP="00E169F3">
          <w:pPr>
            <w:pStyle w:val="CCA70394E4FA4FD8BF8AA3A4742B3388"/>
          </w:pPr>
          <w:r w:rsidRPr="00412D55">
            <w:rPr>
              <w:rStyle w:val="PlaceholderText"/>
            </w:rPr>
            <w:t>Click or tap here to enter text.</w:t>
          </w:r>
        </w:p>
      </w:docPartBody>
    </w:docPart>
    <w:docPart>
      <w:docPartPr>
        <w:name w:val="1EC5E9848C9C4D46B30586E2298C4D22"/>
        <w:category>
          <w:name w:val="General"/>
          <w:gallery w:val="placeholder"/>
        </w:category>
        <w:types>
          <w:type w:val="bbPlcHdr"/>
        </w:types>
        <w:behaviors>
          <w:behavior w:val="content"/>
        </w:behaviors>
        <w:guid w:val="{CDD37066-8A66-4932-907B-BB1F8B5664EB}"/>
      </w:docPartPr>
      <w:docPartBody>
        <w:p w:rsidR="00BC4757" w:rsidRDefault="00E169F3" w:rsidP="00E169F3">
          <w:pPr>
            <w:pStyle w:val="1EC5E9848C9C4D46B30586E2298C4D22"/>
          </w:pPr>
          <w:r w:rsidRPr="00412D55">
            <w:rPr>
              <w:rStyle w:val="PlaceholderText"/>
            </w:rPr>
            <w:t>Click or tap here to enter text.</w:t>
          </w:r>
        </w:p>
      </w:docPartBody>
    </w:docPart>
    <w:docPart>
      <w:docPartPr>
        <w:name w:val="C630DDF3DC224833A6B06E73820FF808"/>
        <w:category>
          <w:name w:val="General"/>
          <w:gallery w:val="placeholder"/>
        </w:category>
        <w:types>
          <w:type w:val="bbPlcHdr"/>
        </w:types>
        <w:behaviors>
          <w:behavior w:val="content"/>
        </w:behaviors>
        <w:guid w:val="{772AECD1-1477-44AF-AA2C-81AC1643572F}"/>
      </w:docPartPr>
      <w:docPartBody>
        <w:p w:rsidR="00BC4757" w:rsidRDefault="00E169F3" w:rsidP="00E169F3">
          <w:pPr>
            <w:pStyle w:val="C630DDF3DC224833A6B06E73820FF808"/>
          </w:pPr>
          <w:r w:rsidRPr="00412D55">
            <w:rPr>
              <w:rStyle w:val="PlaceholderText"/>
            </w:rPr>
            <w:t>Click or tap here to enter text.</w:t>
          </w:r>
        </w:p>
      </w:docPartBody>
    </w:docPart>
    <w:docPart>
      <w:docPartPr>
        <w:name w:val="B3EAA9F625B443BE83FEC2BFF1710754"/>
        <w:category>
          <w:name w:val="General"/>
          <w:gallery w:val="placeholder"/>
        </w:category>
        <w:types>
          <w:type w:val="bbPlcHdr"/>
        </w:types>
        <w:behaviors>
          <w:behavior w:val="content"/>
        </w:behaviors>
        <w:guid w:val="{C99E2107-4511-4494-B9E6-FA0FE5352717}"/>
      </w:docPartPr>
      <w:docPartBody>
        <w:p w:rsidR="00BC4757" w:rsidRDefault="00E169F3" w:rsidP="00E169F3">
          <w:pPr>
            <w:pStyle w:val="B3EAA9F625B443BE83FEC2BFF1710754"/>
          </w:pPr>
          <w:r w:rsidRPr="00412D55">
            <w:rPr>
              <w:rStyle w:val="PlaceholderText"/>
            </w:rPr>
            <w:t>Click or tap here to enter text.</w:t>
          </w:r>
        </w:p>
      </w:docPartBody>
    </w:docPart>
    <w:docPart>
      <w:docPartPr>
        <w:name w:val="5154D8CD98BF4CB8961174EFB5F115E0"/>
        <w:category>
          <w:name w:val="General"/>
          <w:gallery w:val="placeholder"/>
        </w:category>
        <w:types>
          <w:type w:val="bbPlcHdr"/>
        </w:types>
        <w:behaviors>
          <w:behavior w:val="content"/>
        </w:behaviors>
        <w:guid w:val="{F88E19C8-F5CA-470F-8A82-456917A5B142}"/>
      </w:docPartPr>
      <w:docPartBody>
        <w:p w:rsidR="00BC4757" w:rsidRDefault="00E169F3" w:rsidP="00E169F3">
          <w:pPr>
            <w:pStyle w:val="5154D8CD98BF4CB8961174EFB5F115E0"/>
          </w:pPr>
          <w:r w:rsidRPr="00412D55">
            <w:rPr>
              <w:rStyle w:val="PlaceholderText"/>
            </w:rPr>
            <w:t>Click or tap here to enter text.</w:t>
          </w:r>
        </w:p>
      </w:docPartBody>
    </w:docPart>
    <w:docPart>
      <w:docPartPr>
        <w:name w:val="F1EBE94801D24963BEA9AF1C4FCD3C30"/>
        <w:category>
          <w:name w:val="General"/>
          <w:gallery w:val="placeholder"/>
        </w:category>
        <w:types>
          <w:type w:val="bbPlcHdr"/>
        </w:types>
        <w:behaviors>
          <w:behavior w:val="content"/>
        </w:behaviors>
        <w:guid w:val="{B6180232-A480-4FE2-8371-A30CE97B3314}"/>
      </w:docPartPr>
      <w:docPartBody>
        <w:p w:rsidR="00BC4757" w:rsidRDefault="00E169F3" w:rsidP="00E169F3">
          <w:pPr>
            <w:pStyle w:val="F1EBE94801D24963BEA9AF1C4FCD3C30"/>
          </w:pPr>
          <w:r w:rsidRPr="00412D55">
            <w:rPr>
              <w:rStyle w:val="PlaceholderText"/>
            </w:rPr>
            <w:t>Click or tap here to enter text.</w:t>
          </w:r>
        </w:p>
      </w:docPartBody>
    </w:docPart>
    <w:docPart>
      <w:docPartPr>
        <w:name w:val="43B31F94451A4241B66B4867D3DAEDDB"/>
        <w:category>
          <w:name w:val="General"/>
          <w:gallery w:val="placeholder"/>
        </w:category>
        <w:types>
          <w:type w:val="bbPlcHdr"/>
        </w:types>
        <w:behaviors>
          <w:behavior w:val="content"/>
        </w:behaviors>
        <w:guid w:val="{08E6FAFB-DFDB-4AC5-820B-C3D670F07A58}"/>
      </w:docPartPr>
      <w:docPartBody>
        <w:p w:rsidR="00BC4757" w:rsidRDefault="00E169F3" w:rsidP="00E169F3">
          <w:pPr>
            <w:pStyle w:val="43B31F94451A4241B66B4867D3DAEDDB"/>
          </w:pPr>
          <w:r w:rsidRPr="00412D55">
            <w:rPr>
              <w:rStyle w:val="PlaceholderText"/>
            </w:rPr>
            <w:t>Click or tap here to enter text.</w:t>
          </w:r>
        </w:p>
      </w:docPartBody>
    </w:docPart>
    <w:docPart>
      <w:docPartPr>
        <w:name w:val="224BD0871EFC482EA1851A44B83BEC5A"/>
        <w:category>
          <w:name w:val="General"/>
          <w:gallery w:val="placeholder"/>
        </w:category>
        <w:types>
          <w:type w:val="bbPlcHdr"/>
        </w:types>
        <w:behaviors>
          <w:behavior w:val="content"/>
        </w:behaviors>
        <w:guid w:val="{48DC75F5-D5BC-4DAA-B2E0-FAF6ED4C82AF}"/>
      </w:docPartPr>
      <w:docPartBody>
        <w:p w:rsidR="00BC4757" w:rsidRDefault="00E169F3" w:rsidP="00E169F3">
          <w:pPr>
            <w:pStyle w:val="224BD0871EFC482EA1851A44B83BEC5A"/>
          </w:pPr>
          <w:r w:rsidRPr="00412D55">
            <w:rPr>
              <w:rStyle w:val="PlaceholderText"/>
            </w:rPr>
            <w:t>Click or tap here to enter text.</w:t>
          </w:r>
        </w:p>
      </w:docPartBody>
    </w:docPart>
    <w:docPart>
      <w:docPartPr>
        <w:name w:val="37B773B5B9B04EE0AC86CD20272FD300"/>
        <w:category>
          <w:name w:val="General"/>
          <w:gallery w:val="placeholder"/>
        </w:category>
        <w:types>
          <w:type w:val="bbPlcHdr"/>
        </w:types>
        <w:behaviors>
          <w:behavior w:val="content"/>
        </w:behaviors>
        <w:guid w:val="{E142892C-57A4-412E-ACAF-49E91C3AE9A2}"/>
      </w:docPartPr>
      <w:docPartBody>
        <w:p w:rsidR="00BC4757" w:rsidRDefault="00E169F3" w:rsidP="00E169F3">
          <w:pPr>
            <w:pStyle w:val="37B773B5B9B04EE0AC86CD20272FD300"/>
          </w:pPr>
          <w:r w:rsidRPr="00412D55">
            <w:rPr>
              <w:rStyle w:val="PlaceholderText"/>
            </w:rPr>
            <w:t>Click or tap here to enter text.</w:t>
          </w:r>
        </w:p>
      </w:docPartBody>
    </w:docPart>
    <w:docPart>
      <w:docPartPr>
        <w:name w:val="A19D852E9AF14F15863E496D258F86AF"/>
        <w:category>
          <w:name w:val="General"/>
          <w:gallery w:val="placeholder"/>
        </w:category>
        <w:types>
          <w:type w:val="bbPlcHdr"/>
        </w:types>
        <w:behaviors>
          <w:behavior w:val="content"/>
        </w:behaviors>
        <w:guid w:val="{E76DEA80-5590-47A6-9D4B-A29553E1904F}"/>
      </w:docPartPr>
      <w:docPartBody>
        <w:p w:rsidR="00BC4757" w:rsidRDefault="00E169F3" w:rsidP="00E169F3">
          <w:pPr>
            <w:pStyle w:val="A19D852E9AF14F15863E496D258F86AF"/>
          </w:pPr>
          <w:r w:rsidRPr="00412D55">
            <w:rPr>
              <w:rStyle w:val="PlaceholderText"/>
            </w:rPr>
            <w:t>Click or tap here to enter text.</w:t>
          </w:r>
        </w:p>
      </w:docPartBody>
    </w:docPart>
    <w:docPart>
      <w:docPartPr>
        <w:name w:val="43E634E49CFD4EFA9D5F76DF57BE174A"/>
        <w:category>
          <w:name w:val="General"/>
          <w:gallery w:val="placeholder"/>
        </w:category>
        <w:types>
          <w:type w:val="bbPlcHdr"/>
        </w:types>
        <w:behaviors>
          <w:behavior w:val="content"/>
        </w:behaviors>
        <w:guid w:val="{46596C85-4D20-4974-9F2B-9FBBB8E91B94}"/>
      </w:docPartPr>
      <w:docPartBody>
        <w:p w:rsidR="00BC4757" w:rsidRDefault="00E169F3" w:rsidP="00E169F3">
          <w:pPr>
            <w:pStyle w:val="43E634E49CFD4EFA9D5F76DF57BE174A"/>
          </w:pPr>
          <w:r w:rsidRPr="00412D55">
            <w:rPr>
              <w:rStyle w:val="PlaceholderText"/>
            </w:rPr>
            <w:t>Click or tap here to enter text.</w:t>
          </w:r>
        </w:p>
      </w:docPartBody>
    </w:docPart>
    <w:docPart>
      <w:docPartPr>
        <w:name w:val="66AD290C7D474B978B3C55F832C0BF76"/>
        <w:category>
          <w:name w:val="General"/>
          <w:gallery w:val="placeholder"/>
        </w:category>
        <w:types>
          <w:type w:val="bbPlcHdr"/>
        </w:types>
        <w:behaviors>
          <w:behavior w:val="content"/>
        </w:behaviors>
        <w:guid w:val="{3776A7B2-D476-4649-9B73-D1378E2695FA}"/>
      </w:docPartPr>
      <w:docPartBody>
        <w:p w:rsidR="00BC4757" w:rsidRDefault="00E169F3" w:rsidP="00E169F3">
          <w:pPr>
            <w:pStyle w:val="66AD290C7D474B978B3C55F832C0BF76"/>
          </w:pPr>
          <w:r w:rsidRPr="00412D55">
            <w:rPr>
              <w:rStyle w:val="PlaceholderText"/>
            </w:rPr>
            <w:t>Click or tap here to enter text.</w:t>
          </w:r>
        </w:p>
      </w:docPartBody>
    </w:docPart>
    <w:docPart>
      <w:docPartPr>
        <w:name w:val="747130CB56B147B281FBE43C89A2B873"/>
        <w:category>
          <w:name w:val="General"/>
          <w:gallery w:val="placeholder"/>
        </w:category>
        <w:types>
          <w:type w:val="bbPlcHdr"/>
        </w:types>
        <w:behaviors>
          <w:behavior w:val="content"/>
        </w:behaviors>
        <w:guid w:val="{CE6DB719-2407-4DFA-BEA4-D36B082FCF16}"/>
      </w:docPartPr>
      <w:docPartBody>
        <w:p w:rsidR="00BC4757" w:rsidRDefault="00E169F3" w:rsidP="00E169F3">
          <w:pPr>
            <w:pStyle w:val="747130CB56B147B281FBE43C89A2B873"/>
          </w:pPr>
          <w:r w:rsidRPr="00412D55">
            <w:rPr>
              <w:rStyle w:val="PlaceholderText"/>
            </w:rPr>
            <w:t>Click or tap here to enter text.</w:t>
          </w:r>
        </w:p>
      </w:docPartBody>
    </w:docPart>
    <w:docPart>
      <w:docPartPr>
        <w:name w:val="1B4F7CD97BE848C8AA01E19A8C98B164"/>
        <w:category>
          <w:name w:val="General"/>
          <w:gallery w:val="placeholder"/>
        </w:category>
        <w:types>
          <w:type w:val="bbPlcHdr"/>
        </w:types>
        <w:behaviors>
          <w:behavior w:val="content"/>
        </w:behaviors>
        <w:guid w:val="{E21953C1-2553-4DD4-A3D4-C0C0E844CC08}"/>
      </w:docPartPr>
      <w:docPartBody>
        <w:p w:rsidR="00BC4757" w:rsidRDefault="00E169F3" w:rsidP="00E169F3">
          <w:pPr>
            <w:pStyle w:val="1B4F7CD97BE848C8AA01E19A8C98B164"/>
          </w:pPr>
          <w:r w:rsidRPr="00412D55">
            <w:rPr>
              <w:rStyle w:val="PlaceholderText"/>
            </w:rPr>
            <w:t>Click or tap here to enter text.</w:t>
          </w:r>
        </w:p>
      </w:docPartBody>
    </w:docPart>
    <w:docPart>
      <w:docPartPr>
        <w:name w:val="2F8BD1B03E0945E18A39C21A2591E882"/>
        <w:category>
          <w:name w:val="General"/>
          <w:gallery w:val="placeholder"/>
        </w:category>
        <w:types>
          <w:type w:val="bbPlcHdr"/>
        </w:types>
        <w:behaviors>
          <w:behavior w:val="content"/>
        </w:behaviors>
        <w:guid w:val="{7A403FA6-5413-4E2E-9594-2135932EC3E0}"/>
      </w:docPartPr>
      <w:docPartBody>
        <w:p w:rsidR="00BC4757" w:rsidRDefault="00E169F3" w:rsidP="00E169F3">
          <w:pPr>
            <w:pStyle w:val="2F8BD1B03E0945E18A39C21A2591E882"/>
          </w:pPr>
          <w:r w:rsidRPr="00412D55">
            <w:rPr>
              <w:rStyle w:val="PlaceholderText"/>
            </w:rPr>
            <w:t>Click or tap here to enter text.</w:t>
          </w:r>
        </w:p>
      </w:docPartBody>
    </w:docPart>
    <w:docPart>
      <w:docPartPr>
        <w:name w:val="F8966CFA71D3472EA12FFC60D84D7DEB"/>
        <w:category>
          <w:name w:val="General"/>
          <w:gallery w:val="placeholder"/>
        </w:category>
        <w:types>
          <w:type w:val="bbPlcHdr"/>
        </w:types>
        <w:behaviors>
          <w:behavior w:val="content"/>
        </w:behaviors>
        <w:guid w:val="{7368E56B-C9D9-4E23-9BC6-4154D9A82EFC}"/>
      </w:docPartPr>
      <w:docPartBody>
        <w:p w:rsidR="00BC4757" w:rsidRDefault="00E169F3" w:rsidP="00E169F3">
          <w:pPr>
            <w:pStyle w:val="F8966CFA71D3472EA12FFC60D84D7DEB"/>
          </w:pPr>
          <w:r w:rsidRPr="00412D55">
            <w:rPr>
              <w:rStyle w:val="PlaceholderText"/>
            </w:rPr>
            <w:t>Click or tap here to enter text.</w:t>
          </w:r>
        </w:p>
      </w:docPartBody>
    </w:docPart>
    <w:docPart>
      <w:docPartPr>
        <w:name w:val="F2661576E335472FB7D637DFFEBC7673"/>
        <w:category>
          <w:name w:val="General"/>
          <w:gallery w:val="placeholder"/>
        </w:category>
        <w:types>
          <w:type w:val="bbPlcHdr"/>
        </w:types>
        <w:behaviors>
          <w:behavior w:val="content"/>
        </w:behaviors>
        <w:guid w:val="{76641D84-8FEE-44F4-8302-A63C4E05000C}"/>
      </w:docPartPr>
      <w:docPartBody>
        <w:p w:rsidR="00BC4757" w:rsidRDefault="00E169F3" w:rsidP="00E169F3">
          <w:pPr>
            <w:pStyle w:val="F2661576E335472FB7D637DFFEBC7673"/>
          </w:pPr>
          <w:r w:rsidRPr="00412D55">
            <w:rPr>
              <w:rStyle w:val="PlaceholderText"/>
            </w:rPr>
            <w:t>Click or tap here to enter text.</w:t>
          </w:r>
        </w:p>
      </w:docPartBody>
    </w:docPart>
    <w:docPart>
      <w:docPartPr>
        <w:name w:val="F06AD2D0E10540CAAB732F86BEF87C2C"/>
        <w:category>
          <w:name w:val="General"/>
          <w:gallery w:val="placeholder"/>
        </w:category>
        <w:types>
          <w:type w:val="bbPlcHdr"/>
        </w:types>
        <w:behaviors>
          <w:behavior w:val="content"/>
        </w:behaviors>
        <w:guid w:val="{59EF8531-BE08-4631-8416-F6C2EE98AF8D}"/>
      </w:docPartPr>
      <w:docPartBody>
        <w:p w:rsidR="00BC4757" w:rsidRDefault="00E169F3" w:rsidP="00E169F3">
          <w:pPr>
            <w:pStyle w:val="F06AD2D0E10540CAAB732F86BEF87C2C"/>
          </w:pPr>
          <w:r w:rsidRPr="00412D55">
            <w:rPr>
              <w:rStyle w:val="PlaceholderText"/>
            </w:rPr>
            <w:t>Click or tap here to enter text.</w:t>
          </w:r>
        </w:p>
      </w:docPartBody>
    </w:docPart>
    <w:docPart>
      <w:docPartPr>
        <w:name w:val="921E905450A24A72BB075BD7152D950E"/>
        <w:category>
          <w:name w:val="General"/>
          <w:gallery w:val="placeholder"/>
        </w:category>
        <w:types>
          <w:type w:val="bbPlcHdr"/>
        </w:types>
        <w:behaviors>
          <w:behavior w:val="content"/>
        </w:behaviors>
        <w:guid w:val="{136070CC-C81D-46ED-8BF8-69CBC52EEDD5}"/>
      </w:docPartPr>
      <w:docPartBody>
        <w:p w:rsidR="00BC4757" w:rsidRDefault="00E169F3" w:rsidP="00E169F3">
          <w:pPr>
            <w:pStyle w:val="921E905450A24A72BB075BD7152D950E"/>
          </w:pPr>
          <w:r w:rsidRPr="00412D55">
            <w:rPr>
              <w:rStyle w:val="PlaceholderText"/>
            </w:rPr>
            <w:t>Click or tap here to enter text.</w:t>
          </w:r>
        </w:p>
      </w:docPartBody>
    </w:docPart>
    <w:docPart>
      <w:docPartPr>
        <w:name w:val="34B4EC17726E41589138045C65CE1D79"/>
        <w:category>
          <w:name w:val="General"/>
          <w:gallery w:val="placeholder"/>
        </w:category>
        <w:types>
          <w:type w:val="bbPlcHdr"/>
        </w:types>
        <w:behaviors>
          <w:behavior w:val="content"/>
        </w:behaviors>
        <w:guid w:val="{6CF094B6-B8DE-4521-AF77-1BD72991C1C6}"/>
      </w:docPartPr>
      <w:docPartBody>
        <w:p w:rsidR="00BC4757" w:rsidRDefault="00E169F3" w:rsidP="00E169F3">
          <w:pPr>
            <w:pStyle w:val="34B4EC17726E41589138045C65CE1D79"/>
          </w:pPr>
          <w:r w:rsidRPr="00412D55">
            <w:rPr>
              <w:rStyle w:val="PlaceholderText"/>
            </w:rPr>
            <w:t>Click or tap here to enter text.</w:t>
          </w:r>
        </w:p>
      </w:docPartBody>
    </w:docPart>
    <w:docPart>
      <w:docPartPr>
        <w:name w:val="D268EA6BC1844257985DED99533863B3"/>
        <w:category>
          <w:name w:val="General"/>
          <w:gallery w:val="placeholder"/>
        </w:category>
        <w:types>
          <w:type w:val="bbPlcHdr"/>
        </w:types>
        <w:behaviors>
          <w:behavior w:val="content"/>
        </w:behaviors>
        <w:guid w:val="{541AAE73-AE3D-4AC8-847A-5002B4491B7D}"/>
      </w:docPartPr>
      <w:docPartBody>
        <w:p w:rsidR="00BC4757" w:rsidRDefault="00E169F3" w:rsidP="00E169F3">
          <w:pPr>
            <w:pStyle w:val="D268EA6BC1844257985DED99533863B3"/>
          </w:pPr>
          <w:r w:rsidRPr="00412D55">
            <w:rPr>
              <w:rStyle w:val="PlaceholderText"/>
            </w:rPr>
            <w:t>Click or tap here to enter text.</w:t>
          </w:r>
        </w:p>
      </w:docPartBody>
    </w:docPart>
    <w:docPart>
      <w:docPartPr>
        <w:name w:val="7946A26D662B42A9B0BAE202F7B5B675"/>
        <w:category>
          <w:name w:val="General"/>
          <w:gallery w:val="placeholder"/>
        </w:category>
        <w:types>
          <w:type w:val="bbPlcHdr"/>
        </w:types>
        <w:behaviors>
          <w:behavior w:val="content"/>
        </w:behaviors>
        <w:guid w:val="{899DA7B5-ED42-43C0-A3BA-AD26F6D3E0C7}"/>
      </w:docPartPr>
      <w:docPartBody>
        <w:p w:rsidR="00BC4757" w:rsidRDefault="00E169F3" w:rsidP="00E169F3">
          <w:pPr>
            <w:pStyle w:val="7946A26D662B42A9B0BAE202F7B5B675"/>
          </w:pPr>
          <w:r w:rsidRPr="00412D55">
            <w:rPr>
              <w:rStyle w:val="PlaceholderText"/>
            </w:rPr>
            <w:t>Click or tap here to enter text.</w:t>
          </w:r>
        </w:p>
      </w:docPartBody>
    </w:docPart>
    <w:docPart>
      <w:docPartPr>
        <w:name w:val="A7CE77D5614D4B929839FAA8B1ABF11A"/>
        <w:category>
          <w:name w:val="General"/>
          <w:gallery w:val="placeholder"/>
        </w:category>
        <w:types>
          <w:type w:val="bbPlcHdr"/>
        </w:types>
        <w:behaviors>
          <w:behavior w:val="content"/>
        </w:behaviors>
        <w:guid w:val="{318895AA-BCEF-4EEA-B76E-F403A7273206}"/>
      </w:docPartPr>
      <w:docPartBody>
        <w:p w:rsidR="00BC4757" w:rsidRDefault="00E169F3" w:rsidP="00E169F3">
          <w:pPr>
            <w:pStyle w:val="A7CE77D5614D4B929839FAA8B1ABF11A"/>
          </w:pPr>
          <w:r w:rsidRPr="00412D55">
            <w:rPr>
              <w:rStyle w:val="PlaceholderText"/>
            </w:rPr>
            <w:t>Click or tap here to enter text.</w:t>
          </w:r>
        </w:p>
      </w:docPartBody>
    </w:docPart>
    <w:docPart>
      <w:docPartPr>
        <w:name w:val="F45CAB8A38C24304B3316DD3FCAD9FD7"/>
        <w:category>
          <w:name w:val="General"/>
          <w:gallery w:val="placeholder"/>
        </w:category>
        <w:types>
          <w:type w:val="bbPlcHdr"/>
        </w:types>
        <w:behaviors>
          <w:behavior w:val="content"/>
        </w:behaviors>
        <w:guid w:val="{5690B100-2E68-44F7-B5B4-BAE005FADC36}"/>
      </w:docPartPr>
      <w:docPartBody>
        <w:p w:rsidR="00BC4757" w:rsidRDefault="00E169F3" w:rsidP="00E169F3">
          <w:pPr>
            <w:pStyle w:val="F45CAB8A38C24304B3316DD3FCAD9FD7"/>
          </w:pPr>
          <w:r w:rsidRPr="00412D55">
            <w:rPr>
              <w:rStyle w:val="PlaceholderText"/>
            </w:rPr>
            <w:t>Click or tap here to enter text.</w:t>
          </w:r>
        </w:p>
      </w:docPartBody>
    </w:docPart>
    <w:docPart>
      <w:docPartPr>
        <w:name w:val="DA5B178268F540498AE3319630783C7F"/>
        <w:category>
          <w:name w:val="General"/>
          <w:gallery w:val="placeholder"/>
        </w:category>
        <w:types>
          <w:type w:val="bbPlcHdr"/>
        </w:types>
        <w:behaviors>
          <w:behavior w:val="content"/>
        </w:behaviors>
        <w:guid w:val="{8DEB7223-D386-4595-AA84-D0C903C4E849}"/>
      </w:docPartPr>
      <w:docPartBody>
        <w:p w:rsidR="00BC4757" w:rsidRDefault="00E169F3" w:rsidP="00E169F3">
          <w:pPr>
            <w:pStyle w:val="DA5B178268F540498AE3319630783C7F"/>
          </w:pPr>
          <w:r w:rsidRPr="00412D55">
            <w:rPr>
              <w:rStyle w:val="PlaceholderText"/>
            </w:rPr>
            <w:t>Click or tap here to enter text.</w:t>
          </w:r>
        </w:p>
      </w:docPartBody>
    </w:docPart>
    <w:docPart>
      <w:docPartPr>
        <w:name w:val="7CBE98BC1F0B4E92B98C336F349F2B41"/>
        <w:category>
          <w:name w:val="General"/>
          <w:gallery w:val="placeholder"/>
        </w:category>
        <w:types>
          <w:type w:val="bbPlcHdr"/>
        </w:types>
        <w:behaviors>
          <w:behavior w:val="content"/>
        </w:behaviors>
        <w:guid w:val="{B5ACEF38-A199-47FA-96B0-25C4FB92F884}"/>
      </w:docPartPr>
      <w:docPartBody>
        <w:p w:rsidR="00BC4757" w:rsidRDefault="00E169F3" w:rsidP="00E169F3">
          <w:pPr>
            <w:pStyle w:val="7CBE98BC1F0B4E92B98C336F349F2B41"/>
          </w:pPr>
          <w:r w:rsidRPr="00412D55">
            <w:rPr>
              <w:rStyle w:val="PlaceholderText"/>
            </w:rPr>
            <w:t>Click or tap here to enter text.</w:t>
          </w:r>
        </w:p>
      </w:docPartBody>
    </w:docPart>
    <w:docPart>
      <w:docPartPr>
        <w:name w:val="CAB4EC4AC8C74AC0BE504EE4CF4EB4C0"/>
        <w:category>
          <w:name w:val="General"/>
          <w:gallery w:val="placeholder"/>
        </w:category>
        <w:types>
          <w:type w:val="bbPlcHdr"/>
        </w:types>
        <w:behaviors>
          <w:behavior w:val="content"/>
        </w:behaviors>
        <w:guid w:val="{3CC6D957-163A-43F2-ACDA-CBEAF819A798}"/>
      </w:docPartPr>
      <w:docPartBody>
        <w:p w:rsidR="00BC4757" w:rsidRDefault="00E169F3" w:rsidP="00E169F3">
          <w:pPr>
            <w:pStyle w:val="CAB4EC4AC8C74AC0BE504EE4CF4EB4C0"/>
          </w:pPr>
          <w:r w:rsidRPr="00412D55">
            <w:rPr>
              <w:rStyle w:val="PlaceholderText"/>
            </w:rPr>
            <w:t>Click or tap here to enter text.</w:t>
          </w:r>
        </w:p>
      </w:docPartBody>
    </w:docPart>
    <w:docPart>
      <w:docPartPr>
        <w:name w:val="CE9E53521DC64C7FBE758D7C34488613"/>
        <w:category>
          <w:name w:val="General"/>
          <w:gallery w:val="placeholder"/>
        </w:category>
        <w:types>
          <w:type w:val="bbPlcHdr"/>
        </w:types>
        <w:behaviors>
          <w:behavior w:val="content"/>
        </w:behaviors>
        <w:guid w:val="{7F2E5B86-BB4A-49F7-8C65-7838DCD0A846}"/>
      </w:docPartPr>
      <w:docPartBody>
        <w:p w:rsidR="00BC4757" w:rsidRDefault="00E169F3" w:rsidP="00E169F3">
          <w:pPr>
            <w:pStyle w:val="CE9E53521DC64C7FBE758D7C34488613"/>
          </w:pPr>
          <w:r w:rsidRPr="00412D55">
            <w:rPr>
              <w:rStyle w:val="PlaceholderText"/>
            </w:rPr>
            <w:t>Click or tap here to enter text.</w:t>
          </w:r>
        </w:p>
      </w:docPartBody>
    </w:docPart>
    <w:docPart>
      <w:docPartPr>
        <w:name w:val="D0C2CE00F7F04DC7AB823D17B761CC7F"/>
        <w:category>
          <w:name w:val="General"/>
          <w:gallery w:val="placeholder"/>
        </w:category>
        <w:types>
          <w:type w:val="bbPlcHdr"/>
        </w:types>
        <w:behaviors>
          <w:behavior w:val="content"/>
        </w:behaviors>
        <w:guid w:val="{9FAE633D-4102-4E84-9405-76FDF0857674}"/>
      </w:docPartPr>
      <w:docPartBody>
        <w:p w:rsidR="00BC4757" w:rsidRDefault="00E169F3" w:rsidP="00E169F3">
          <w:pPr>
            <w:pStyle w:val="D0C2CE00F7F04DC7AB823D17B761CC7F"/>
          </w:pPr>
          <w:r w:rsidRPr="00412D55">
            <w:rPr>
              <w:rStyle w:val="PlaceholderText"/>
            </w:rPr>
            <w:t>Click or tap here to enter text.</w:t>
          </w:r>
        </w:p>
      </w:docPartBody>
    </w:docPart>
    <w:docPart>
      <w:docPartPr>
        <w:name w:val="6B28D463F36B46CC905C280D4C0B26F4"/>
        <w:category>
          <w:name w:val="General"/>
          <w:gallery w:val="placeholder"/>
        </w:category>
        <w:types>
          <w:type w:val="bbPlcHdr"/>
        </w:types>
        <w:behaviors>
          <w:behavior w:val="content"/>
        </w:behaviors>
        <w:guid w:val="{2B51E5A0-DEB3-4D7B-822C-99646D4CF2DE}"/>
      </w:docPartPr>
      <w:docPartBody>
        <w:p w:rsidR="00BC4757" w:rsidRDefault="00E169F3" w:rsidP="00E169F3">
          <w:pPr>
            <w:pStyle w:val="6B28D463F36B46CC905C280D4C0B26F4"/>
          </w:pPr>
          <w:r w:rsidRPr="00412D55">
            <w:rPr>
              <w:rStyle w:val="PlaceholderText"/>
            </w:rPr>
            <w:t>Click or tap here to enter text.</w:t>
          </w:r>
        </w:p>
      </w:docPartBody>
    </w:docPart>
    <w:docPart>
      <w:docPartPr>
        <w:name w:val="95B96BB787B04B268DE870786F26711D"/>
        <w:category>
          <w:name w:val="General"/>
          <w:gallery w:val="placeholder"/>
        </w:category>
        <w:types>
          <w:type w:val="bbPlcHdr"/>
        </w:types>
        <w:behaviors>
          <w:behavior w:val="content"/>
        </w:behaviors>
        <w:guid w:val="{3AF9B97E-0453-4362-87B2-02F21B15920E}"/>
      </w:docPartPr>
      <w:docPartBody>
        <w:p w:rsidR="00BC4757" w:rsidRDefault="00E169F3" w:rsidP="00E169F3">
          <w:pPr>
            <w:pStyle w:val="95B96BB787B04B268DE870786F26711D"/>
          </w:pPr>
          <w:r w:rsidRPr="00412D55">
            <w:rPr>
              <w:rStyle w:val="PlaceholderText"/>
            </w:rPr>
            <w:t>Click or tap here to enter text.</w:t>
          </w:r>
        </w:p>
      </w:docPartBody>
    </w:docPart>
    <w:docPart>
      <w:docPartPr>
        <w:name w:val="0CDC5B67AF68452C9474D9ABC8E8A71B"/>
        <w:category>
          <w:name w:val="General"/>
          <w:gallery w:val="placeholder"/>
        </w:category>
        <w:types>
          <w:type w:val="bbPlcHdr"/>
        </w:types>
        <w:behaviors>
          <w:behavior w:val="content"/>
        </w:behaviors>
        <w:guid w:val="{003533E5-438B-483A-8A0B-48C843C817AC}"/>
      </w:docPartPr>
      <w:docPartBody>
        <w:p w:rsidR="00BC4757" w:rsidRDefault="00E169F3" w:rsidP="00E169F3">
          <w:pPr>
            <w:pStyle w:val="0CDC5B67AF68452C9474D9ABC8E8A71B"/>
          </w:pPr>
          <w:r w:rsidRPr="00412D55">
            <w:rPr>
              <w:rStyle w:val="PlaceholderText"/>
            </w:rPr>
            <w:t>Click or tap here to enter text.</w:t>
          </w:r>
        </w:p>
      </w:docPartBody>
    </w:docPart>
    <w:docPart>
      <w:docPartPr>
        <w:name w:val="3BDA4BE675134D4C95811A3D8BA291E8"/>
        <w:category>
          <w:name w:val="General"/>
          <w:gallery w:val="placeholder"/>
        </w:category>
        <w:types>
          <w:type w:val="bbPlcHdr"/>
        </w:types>
        <w:behaviors>
          <w:behavior w:val="content"/>
        </w:behaviors>
        <w:guid w:val="{C4CE059B-2F3A-4D16-BFB8-0D17FFA886BD}"/>
      </w:docPartPr>
      <w:docPartBody>
        <w:p w:rsidR="00BC4757" w:rsidRDefault="00E169F3" w:rsidP="00E169F3">
          <w:pPr>
            <w:pStyle w:val="3BDA4BE675134D4C95811A3D8BA291E8"/>
          </w:pPr>
          <w:r w:rsidRPr="00412D55">
            <w:rPr>
              <w:rStyle w:val="PlaceholderText"/>
            </w:rPr>
            <w:t>Click or tap here to enter text.</w:t>
          </w:r>
        </w:p>
      </w:docPartBody>
    </w:docPart>
    <w:docPart>
      <w:docPartPr>
        <w:name w:val="E3EA47DB13C4493682A29F0571B38352"/>
        <w:category>
          <w:name w:val="General"/>
          <w:gallery w:val="placeholder"/>
        </w:category>
        <w:types>
          <w:type w:val="bbPlcHdr"/>
        </w:types>
        <w:behaviors>
          <w:behavior w:val="content"/>
        </w:behaviors>
        <w:guid w:val="{67680994-F06C-453E-A011-9405E3118E32}"/>
      </w:docPartPr>
      <w:docPartBody>
        <w:p w:rsidR="00BC4757" w:rsidRDefault="00E169F3" w:rsidP="00E169F3">
          <w:pPr>
            <w:pStyle w:val="E3EA47DB13C4493682A29F0571B38352"/>
          </w:pPr>
          <w:r w:rsidRPr="00412D55">
            <w:rPr>
              <w:rStyle w:val="PlaceholderText"/>
            </w:rPr>
            <w:t>Click or tap here to enter text.</w:t>
          </w:r>
        </w:p>
      </w:docPartBody>
    </w:docPart>
    <w:docPart>
      <w:docPartPr>
        <w:name w:val="000D0D7C1CDA4615BC5F5CCE27E78767"/>
        <w:category>
          <w:name w:val="General"/>
          <w:gallery w:val="placeholder"/>
        </w:category>
        <w:types>
          <w:type w:val="bbPlcHdr"/>
        </w:types>
        <w:behaviors>
          <w:behavior w:val="content"/>
        </w:behaviors>
        <w:guid w:val="{BC9F056E-169D-4544-A8D1-403435F2C67B}"/>
      </w:docPartPr>
      <w:docPartBody>
        <w:p w:rsidR="00BC4757" w:rsidRDefault="00E169F3" w:rsidP="00E169F3">
          <w:pPr>
            <w:pStyle w:val="000D0D7C1CDA4615BC5F5CCE27E78767"/>
          </w:pPr>
          <w:r w:rsidRPr="00412D55">
            <w:rPr>
              <w:rStyle w:val="PlaceholderText"/>
            </w:rPr>
            <w:t>Click or tap here to enter text.</w:t>
          </w:r>
        </w:p>
      </w:docPartBody>
    </w:docPart>
    <w:docPart>
      <w:docPartPr>
        <w:name w:val="C8D4D72FA1CC4D2783B8CBC59B08CC51"/>
        <w:category>
          <w:name w:val="General"/>
          <w:gallery w:val="placeholder"/>
        </w:category>
        <w:types>
          <w:type w:val="bbPlcHdr"/>
        </w:types>
        <w:behaviors>
          <w:behavior w:val="content"/>
        </w:behaviors>
        <w:guid w:val="{EDC74770-77AC-4930-8CD4-A2D6A2C99691}"/>
      </w:docPartPr>
      <w:docPartBody>
        <w:p w:rsidR="00BC4757" w:rsidRDefault="00E169F3" w:rsidP="00E169F3">
          <w:pPr>
            <w:pStyle w:val="C8D4D72FA1CC4D2783B8CBC59B08CC51"/>
          </w:pPr>
          <w:r w:rsidRPr="00412D55">
            <w:rPr>
              <w:rStyle w:val="PlaceholderText"/>
            </w:rPr>
            <w:t>Click or tap here to enter text.</w:t>
          </w:r>
        </w:p>
      </w:docPartBody>
    </w:docPart>
    <w:docPart>
      <w:docPartPr>
        <w:name w:val="0B2E93CB71DA45C48E7A51A45790C680"/>
        <w:category>
          <w:name w:val="General"/>
          <w:gallery w:val="placeholder"/>
        </w:category>
        <w:types>
          <w:type w:val="bbPlcHdr"/>
        </w:types>
        <w:behaviors>
          <w:behavior w:val="content"/>
        </w:behaviors>
        <w:guid w:val="{6F9D96ED-C309-4313-AF68-909E0D1DEFF9}"/>
      </w:docPartPr>
      <w:docPartBody>
        <w:p w:rsidR="00BC4757" w:rsidRDefault="00E169F3" w:rsidP="00E169F3">
          <w:pPr>
            <w:pStyle w:val="0B2E93CB71DA45C48E7A51A45790C680"/>
          </w:pPr>
          <w:r w:rsidRPr="00412D55">
            <w:rPr>
              <w:rStyle w:val="PlaceholderText"/>
            </w:rPr>
            <w:t>Click or tap here to enter text.</w:t>
          </w:r>
        </w:p>
      </w:docPartBody>
    </w:docPart>
    <w:docPart>
      <w:docPartPr>
        <w:name w:val="23A4972CCB914E87B4F156E55FC9B2AE"/>
        <w:category>
          <w:name w:val="General"/>
          <w:gallery w:val="placeholder"/>
        </w:category>
        <w:types>
          <w:type w:val="bbPlcHdr"/>
        </w:types>
        <w:behaviors>
          <w:behavior w:val="content"/>
        </w:behaviors>
        <w:guid w:val="{A101CC39-2712-4DFA-9A4C-6FCBEFCDF466}"/>
      </w:docPartPr>
      <w:docPartBody>
        <w:p w:rsidR="00BC4757" w:rsidRDefault="00E169F3" w:rsidP="00E169F3">
          <w:pPr>
            <w:pStyle w:val="23A4972CCB914E87B4F156E55FC9B2AE"/>
          </w:pPr>
          <w:r w:rsidRPr="00412D55">
            <w:rPr>
              <w:rStyle w:val="PlaceholderText"/>
            </w:rPr>
            <w:t>Click or tap here to enter text.</w:t>
          </w:r>
        </w:p>
      </w:docPartBody>
    </w:docPart>
    <w:docPart>
      <w:docPartPr>
        <w:name w:val="EC4E38E3F66A41D08258EA0EA4BEA55A"/>
        <w:category>
          <w:name w:val="General"/>
          <w:gallery w:val="placeholder"/>
        </w:category>
        <w:types>
          <w:type w:val="bbPlcHdr"/>
        </w:types>
        <w:behaviors>
          <w:behavior w:val="content"/>
        </w:behaviors>
        <w:guid w:val="{288832CE-DC26-43E2-AE53-3BACB8929519}"/>
      </w:docPartPr>
      <w:docPartBody>
        <w:p w:rsidR="00BC4757" w:rsidRDefault="00E169F3" w:rsidP="00E169F3">
          <w:pPr>
            <w:pStyle w:val="EC4E38E3F66A41D08258EA0EA4BEA55A"/>
          </w:pPr>
          <w:r w:rsidRPr="00412D55">
            <w:rPr>
              <w:rStyle w:val="PlaceholderText"/>
            </w:rPr>
            <w:t>Click or tap here to enter text.</w:t>
          </w:r>
        </w:p>
      </w:docPartBody>
    </w:docPart>
    <w:docPart>
      <w:docPartPr>
        <w:name w:val="1E2D52A1117A46CDA171626FBD1EC88D"/>
        <w:category>
          <w:name w:val="General"/>
          <w:gallery w:val="placeholder"/>
        </w:category>
        <w:types>
          <w:type w:val="bbPlcHdr"/>
        </w:types>
        <w:behaviors>
          <w:behavior w:val="content"/>
        </w:behaviors>
        <w:guid w:val="{1897E74B-74DD-4AE2-BAB6-1A93FE9D449E}"/>
      </w:docPartPr>
      <w:docPartBody>
        <w:p w:rsidR="00BC4757" w:rsidRDefault="00E169F3" w:rsidP="00E169F3">
          <w:pPr>
            <w:pStyle w:val="1E2D52A1117A46CDA171626FBD1EC88D"/>
          </w:pPr>
          <w:r w:rsidRPr="00412D55">
            <w:rPr>
              <w:rStyle w:val="PlaceholderText"/>
            </w:rPr>
            <w:t>Click or tap here to enter text.</w:t>
          </w:r>
        </w:p>
      </w:docPartBody>
    </w:docPart>
    <w:docPart>
      <w:docPartPr>
        <w:name w:val="419698FC085B46349C38F75949ACA700"/>
        <w:category>
          <w:name w:val="General"/>
          <w:gallery w:val="placeholder"/>
        </w:category>
        <w:types>
          <w:type w:val="bbPlcHdr"/>
        </w:types>
        <w:behaviors>
          <w:behavior w:val="content"/>
        </w:behaviors>
        <w:guid w:val="{EA228EE4-220D-4A38-B907-F39804B6AD67}"/>
      </w:docPartPr>
      <w:docPartBody>
        <w:p w:rsidR="00BC4757" w:rsidRDefault="00E169F3" w:rsidP="00E169F3">
          <w:pPr>
            <w:pStyle w:val="419698FC085B46349C38F75949ACA700"/>
          </w:pPr>
          <w:r w:rsidRPr="00412D55">
            <w:rPr>
              <w:rStyle w:val="PlaceholderText"/>
            </w:rPr>
            <w:t>Click or tap here to enter text.</w:t>
          </w:r>
        </w:p>
      </w:docPartBody>
    </w:docPart>
    <w:docPart>
      <w:docPartPr>
        <w:name w:val="871FC2A552F548199E4B84C493329C2F"/>
        <w:category>
          <w:name w:val="General"/>
          <w:gallery w:val="placeholder"/>
        </w:category>
        <w:types>
          <w:type w:val="bbPlcHdr"/>
        </w:types>
        <w:behaviors>
          <w:behavior w:val="content"/>
        </w:behaviors>
        <w:guid w:val="{1F32DA7B-E5F9-4E12-8583-4AF464001904}"/>
      </w:docPartPr>
      <w:docPartBody>
        <w:p w:rsidR="00BC4757" w:rsidRDefault="00E169F3" w:rsidP="00E169F3">
          <w:pPr>
            <w:pStyle w:val="871FC2A552F548199E4B84C493329C2F"/>
          </w:pPr>
          <w:r w:rsidRPr="00412D55">
            <w:rPr>
              <w:rStyle w:val="PlaceholderText"/>
            </w:rPr>
            <w:t>Click or tap here to enter text.</w:t>
          </w:r>
        </w:p>
      </w:docPartBody>
    </w:docPart>
    <w:docPart>
      <w:docPartPr>
        <w:name w:val="4C4A29A61E214469AE8D9CEDC10A8DB4"/>
        <w:category>
          <w:name w:val="General"/>
          <w:gallery w:val="placeholder"/>
        </w:category>
        <w:types>
          <w:type w:val="bbPlcHdr"/>
        </w:types>
        <w:behaviors>
          <w:behavior w:val="content"/>
        </w:behaviors>
        <w:guid w:val="{524C0E08-1D18-4A99-A8CC-E4DFF5CEF11B}"/>
      </w:docPartPr>
      <w:docPartBody>
        <w:p w:rsidR="00BC4757" w:rsidRDefault="00E169F3" w:rsidP="00E169F3">
          <w:pPr>
            <w:pStyle w:val="4C4A29A61E214469AE8D9CEDC10A8DB4"/>
          </w:pPr>
          <w:r w:rsidRPr="00412D55">
            <w:rPr>
              <w:rStyle w:val="PlaceholderText"/>
            </w:rPr>
            <w:t>Click or tap here to enter text.</w:t>
          </w:r>
        </w:p>
      </w:docPartBody>
    </w:docPart>
    <w:docPart>
      <w:docPartPr>
        <w:name w:val="3661360182AD425390B70BAC8D694D8E"/>
        <w:category>
          <w:name w:val="General"/>
          <w:gallery w:val="placeholder"/>
        </w:category>
        <w:types>
          <w:type w:val="bbPlcHdr"/>
        </w:types>
        <w:behaviors>
          <w:behavior w:val="content"/>
        </w:behaviors>
        <w:guid w:val="{C3AF700E-37D2-4C42-AE84-F9B7BBA8ECB8}"/>
      </w:docPartPr>
      <w:docPartBody>
        <w:p w:rsidR="00BC4757" w:rsidRDefault="00E169F3" w:rsidP="00E169F3">
          <w:pPr>
            <w:pStyle w:val="3661360182AD425390B70BAC8D694D8E"/>
          </w:pPr>
          <w:r w:rsidRPr="00412D55">
            <w:rPr>
              <w:rStyle w:val="PlaceholderText"/>
            </w:rPr>
            <w:t>Click or tap here to enter text.</w:t>
          </w:r>
        </w:p>
      </w:docPartBody>
    </w:docPart>
    <w:docPart>
      <w:docPartPr>
        <w:name w:val="62EE1B215C3447BDB044E6834903A51D"/>
        <w:category>
          <w:name w:val="General"/>
          <w:gallery w:val="placeholder"/>
        </w:category>
        <w:types>
          <w:type w:val="bbPlcHdr"/>
        </w:types>
        <w:behaviors>
          <w:behavior w:val="content"/>
        </w:behaviors>
        <w:guid w:val="{744ED948-7551-4643-96C2-5D09F458B594}"/>
      </w:docPartPr>
      <w:docPartBody>
        <w:p w:rsidR="00BC4757" w:rsidRDefault="00E169F3" w:rsidP="00E169F3">
          <w:pPr>
            <w:pStyle w:val="62EE1B215C3447BDB044E6834903A51D"/>
          </w:pPr>
          <w:r w:rsidRPr="00412D55">
            <w:rPr>
              <w:rStyle w:val="PlaceholderText"/>
            </w:rPr>
            <w:t>Click or tap here to enter text.</w:t>
          </w:r>
        </w:p>
      </w:docPartBody>
    </w:docPart>
    <w:docPart>
      <w:docPartPr>
        <w:name w:val="EF6E3DC08D2749238F2D09384F43D096"/>
        <w:category>
          <w:name w:val="General"/>
          <w:gallery w:val="placeholder"/>
        </w:category>
        <w:types>
          <w:type w:val="bbPlcHdr"/>
        </w:types>
        <w:behaviors>
          <w:behavior w:val="content"/>
        </w:behaviors>
        <w:guid w:val="{233188F9-AAE2-4358-8070-03BD3743FD5D}"/>
      </w:docPartPr>
      <w:docPartBody>
        <w:p w:rsidR="00BC4757" w:rsidRDefault="00E169F3" w:rsidP="00E169F3">
          <w:pPr>
            <w:pStyle w:val="EF6E3DC08D2749238F2D09384F43D096"/>
          </w:pPr>
          <w:r w:rsidRPr="00412D55">
            <w:rPr>
              <w:rStyle w:val="PlaceholderText"/>
            </w:rPr>
            <w:t>Click or tap here to enter text.</w:t>
          </w:r>
        </w:p>
      </w:docPartBody>
    </w:docPart>
    <w:docPart>
      <w:docPartPr>
        <w:name w:val="FD5C3B34C13847FFB57ED87A456C0958"/>
        <w:category>
          <w:name w:val="General"/>
          <w:gallery w:val="placeholder"/>
        </w:category>
        <w:types>
          <w:type w:val="bbPlcHdr"/>
        </w:types>
        <w:behaviors>
          <w:behavior w:val="content"/>
        </w:behaviors>
        <w:guid w:val="{B64B89C8-F58B-4125-9EE5-2F8D6859A9B9}"/>
      </w:docPartPr>
      <w:docPartBody>
        <w:p w:rsidR="00BC4757" w:rsidRDefault="00E169F3" w:rsidP="00E169F3">
          <w:pPr>
            <w:pStyle w:val="FD5C3B34C13847FFB57ED87A456C0958"/>
          </w:pPr>
          <w:r w:rsidRPr="00412D55">
            <w:rPr>
              <w:rStyle w:val="PlaceholderText"/>
            </w:rPr>
            <w:t>Click or tap here to enter text.</w:t>
          </w:r>
        </w:p>
      </w:docPartBody>
    </w:docPart>
    <w:docPart>
      <w:docPartPr>
        <w:name w:val="13B236EE2A0E46979618E1B8AF219539"/>
        <w:category>
          <w:name w:val="General"/>
          <w:gallery w:val="placeholder"/>
        </w:category>
        <w:types>
          <w:type w:val="bbPlcHdr"/>
        </w:types>
        <w:behaviors>
          <w:behavior w:val="content"/>
        </w:behaviors>
        <w:guid w:val="{2D89E7E7-19A2-4DF3-8660-32E1553ADD27}"/>
      </w:docPartPr>
      <w:docPartBody>
        <w:p w:rsidR="00BC4757" w:rsidRDefault="00E169F3" w:rsidP="00E169F3">
          <w:pPr>
            <w:pStyle w:val="13B236EE2A0E46979618E1B8AF219539"/>
          </w:pPr>
          <w:r w:rsidRPr="00412D55">
            <w:rPr>
              <w:rStyle w:val="PlaceholderText"/>
            </w:rPr>
            <w:t>Click or tap here to enter text.</w:t>
          </w:r>
        </w:p>
      </w:docPartBody>
    </w:docPart>
    <w:docPart>
      <w:docPartPr>
        <w:name w:val="2D142D289F72477583F218966687ED0A"/>
        <w:category>
          <w:name w:val="General"/>
          <w:gallery w:val="placeholder"/>
        </w:category>
        <w:types>
          <w:type w:val="bbPlcHdr"/>
        </w:types>
        <w:behaviors>
          <w:behavior w:val="content"/>
        </w:behaviors>
        <w:guid w:val="{C8F91E21-EFD6-46DD-BFDA-EC20D88F44DC}"/>
      </w:docPartPr>
      <w:docPartBody>
        <w:p w:rsidR="00BC4757" w:rsidRDefault="00E169F3" w:rsidP="00E169F3">
          <w:pPr>
            <w:pStyle w:val="2D142D289F72477583F218966687ED0A"/>
          </w:pPr>
          <w:r w:rsidRPr="00412D55">
            <w:rPr>
              <w:rStyle w:val="PlaceholderText"/>
            </w:rPr>
            <w:t>Click or tap here to enter text.</w:t>
          </w:r>
        </w:p>
      </w:docPartBody>
    </w:docPart>
    <w:docPart>
      <w:docPartPr>
        <w:name w:val="52EBC16383AB4E83920F8AF92FD03463"/>
        <w:category>
          <w:name w:val="General"/>
          <w:gallery w:val="placeholder"/>
        </w:category>
        <w:types>
          <w:type w:val="bbPlcHdr"/>
        </w:types>
        <w:behaviors>
          <w:behavior w:val="content"/>
        </w:behaviors>
        <w:guid w:val="{F5620D02-82BB-44AA-BCE4-45343A9F0674}"/>
      </w:docPartPr>
      <w:docPartBody>
        <w:p w:rsidR="00BC4757" w:rsidRDefault="00E169F3" w:rsidP="00E169F3">
          <w:pPr>
            <w:pStyle w:val="52EBC16383AB4E83920F8AF92FD03463"/>
          </w:pPr>
          <w:r w:rsidRPr="00412D55">
            <w:rPr>
              <w:rStyle w:val="PlaceholderText"/>
            </w:rPr>
            <w:t>Click or tap here to enter text.</w:t>
          </w:r>
        </w:p>
      </w:docPartBody>
    </w:docPart>
    <w:docPart>
      <w:docPartPr>
        <w:name w:val="9F7CCE6BA34E4BD6B73E6288AAA0C1F7"/>
        <w:category>
          <w:name w:val="General"/>
          <w:gallery w:val="placeholder"/>
        </w:category>
        <w:types>
          <w:type w:val="bbPlcHdr"/>
        </w:types>
        <w:behaviors>
          <w:behavior w:val="content"/>
        </w:behaviors>
        <w:guid w:val="{EBACDCA5-7873-49E9-9206-2472E4987785}"/>
      </w:docPartPr>
      <w:docPartBody>
        <w:p w:rsidR="00BC4757" w:rsidRDefault="00E169F3" w:rsidP="00E169F3">
          <w:pPr>
            <w:pStyle w:val="9F7CCE6BA34E4BD6B73E6288AAA0C1F7"/>
          </w:pPr>
          <w:r w:rsidRPr="00412D55">
            <w:rPr>
              <w:rStyle w:val="PlaceholderText"/>
            </w:rPr>
            <w:t>Click or tap here to enter text.</w:t>
          </w:r>
        </w:p>
      </w:docPartBody>
    </w:docPart>
    <w:docPart>
      <w:docPartPr>
        <w:name w:val="69788DD964574192981A5107AF9C6457"/>
        <w:category>
          <w:name w:val="General"/>
          <w:gallery w:val="placeholder"/>
        </w:category>
        <w:types>
          <w:type w:val="bbPlcHdr"/>
        </w:types>
        <w:behaviors>
          <w:behavior w:val="content"/>
        </w:behaviors>
        <w:guid w:val="{D877122B-8A05-4EB2-A632-650730A346ED}"/>
      </w:docPartPr>
      <w:docPartBody>
        <w:p w:rsidR="00BC4757" w:rsidRDefault="00E169F3" w:rsidP="00E169F3">
          <w:pPr>
            <w:pStyle w:val="69788DD964574192981A5107AF9C6457"/>
          </w:pPr>
          <w:r w:rsidRPr="00412D55">
            <w:rPr>
              <w:rStyle w:val="PlaceholderText"/>
            </w:rPr>
            <w:t>Click or tap here to enter text.</w:t>
          </w:r>
        </w:p>
      </w:docPartBody>
    </w:docPart>
    <w:docPart>
      <w:docPartPr>
        <w:name w:val="C7230F69675545DFBD8721FB73D68081"/>
        <w:category>
          <w:name w:val="General"/>
          <w:gallery w:val="placeholder"/>
        </w:category>
        <w:types>
          <w:type w:val="bbPlcHdr"/>
        </w:types>
        <w:behaviors>
          <w:behavior w:val="content"/>
        </w:behaviors>
        <w:guid w:val="{46CAB6C2-230E-4630-B9B8-08E4266FC3BC}"/>
      </w:docPartPr>
      <w:docPartBody>
        <w:p w:rsidR="00BC4757" w:rsidRDefault="00E169F3" w:rsidP="00E169F3">
          <w:pPr>
            <w:pStyle w:val="C7230F69675545DFBD8721FB73D68081"/>
          </w:pPr>
          <w:r w:rsidRPr="00412D55">
            <w:rPr>
              <w:rStyle w:val="PlaceholderText"/>
            </w:rPr>
            <w:t>Click or tap here to enter text.</w:t>
          </w:r>
        </w:p>
      </w:docPartBody>
    </w:docPart>
    <w:docPart>
      <w:docPartPr>
        <w:name w:val="5654576FE3264478BAC8ACDB103BD5EA"/>
        <w:category>
          <w:name w:val="General"/>
          <w:gallery w:val="placeholder"/>
        </w:category>
        <w:types>
          <w:type w:val="bbPlcHdr"/>
        </w:types>
        <w:behaviors>
          <w:behavior w:val="content"/>
        </w:behaviors>
        <w:guid w:val="{FF21F7AE-E0E2-49B5-A28B-DAC954BFCE6E}"/>
      </w:docPartPr>
      <w:docPartBody>
        <w:p w:rsidR="00BC4757" w:rsidRDefault="00E169F3" w:rsidP="00E169F3">
          <w:pPr>
            <w:pStyle w:val="5654576FE3264478BAC8ACDB103BD5EA"/>
          </w:pPr>
          <w:r w:rsidRPr="00412D55">
            <w:rPr>
              <w:rStyle w:val="PlaceholderText"/>
            </w:rPr>
            <w:t>Click or tap here to enter text.</w:t>
          </w:r>
        </w:p>
      </w:docPartBody>
    </w:docPart>
    <w:docPart>
      <w:docPartPr>
        <w:name w:val="0E66A4D0DE2240DDBBB9EFAAA908FBDB"/>
        <w:category>
          <w:name w:val="General"/>
          <w:gallery w:val="placeholder"/>
        </w:category>
        <w:types>
          <w:type w:val="bbPlcHdr"/>
        </w:types>
        <w:behaviors>
          <w:behavior w:val="content"/>
        </w:behaviors>
        <w:guid w:val="{FB65869C-620C-4912-9494-C5A5A08E8827}"/>
      </w:docPartPr>
      <w:docPartBody>
        <w:p w:rsidR="00BC4757" w:rsidRDefault="00E169F3" w:rsidP="00E169F3">
          <w:pPr>
            <w:pStyle w:val="0E66A4D0DE2240DDBBB9EFAAA908FBDB"/>
          </w:pPr>
          <w:r w:rsidRPr="00412D55">
            <w:rPr>
              <w:rStyle w:val="PlaceholderText"/>
            </w:rPr>
            <w:t>Click or tap here to enter text.</w:t>
          </w:r>
        </w:p>
      </w:docPartBody>
    </w:docPart>
    <w:docPart>
      <w:docPartPr>
        <w:name w:val="3FB32362D7AB497D9BE890ED591B86CC"/>
        <w:category>
          <w:name w:val="General"/>
          <w:gallery w:val="placeholder"/>
        </w:category>
        <w:types>
          <w:type w:val="bbPlcHdr"/>
        </w:types>
        <w:behaviors>
          <w:behavior w:val="content"/>
        </w:behaviors>
        <w:guid w:val="{D1A91F02-C927-4F56-A9AC-EDCD3B4EFB08}"/>
      </w:docPartPr>
      <w:docPartBody>
        <w:p w:rsidR="00BC4757" w:rsidRDefault="00E169F3" w:rsidP="00E169F3">
          <w:pPr>
            <w:pStyle w:val="3FB32362D7AB497D9BE890ED591B86CC"/>
          </w:pPr>
          <w:r w:rsidRPr="00412D55">
            <w:rPr>
              <w:rStyle w:val="PlaceholderText"/>
            </w:rPr>
            <w:t>Click or tap here to enter text.</w:t>
          </w:r>
        </w:p>
      </w:docPartBody>
    </w:docPart>
    <w:docPart>
      <w:docPartPr>
        <w:name w:val="F858F33B1DF04DEAB1A86328B8F63B5B"/>
        <w:category>
          <w:name w:val="General"/>
          <w:gallery w:val="placeholder"/>
        </w:category>
        <w:types>
          <w:type w:val="bbPlcHdr"/>
        </w:types>
        <w:behaviors>
          <w:behavior w:val="content"/>
        </w:behaviors>
        <w:guid w:val="{6956CFD1-5806-431F-B763-BF0D105B74CA}"/>
      </w:docPartPr>
      <w:docPartBody>
        <w:p w:rsidR="00BC4757" w:rsidRDefault="00E169F3" w:rsidP="00E169F3">
          <w:pPr>
            <w:pStyle w:val="F858F33B1DF04DEAB1A86328B8F63B5B"/>
          </w:pPr>
          <w:r w:rsidRPr="00412D55">
            <w:rPr>
              <w:rStyle w:val="PlaceholderText"/>
            </w:rPr>
            <w:t>Click or tap here to enter text.</w:t>
          </w:r>
        </w:p>
      </w:docPartBody>
    </w:docPart>
    <w:docPart>
      <w:docPartPr>
        <w:name w:val="5F943072392E43C9BC09067C6A83BE3E"/>
        <w:category>
          <w:name w:val="General"/>
          <w:gallery w:val="placeholder"/>
        </w:category>
        <w:types>
          <w:type w:val="bbPlcHdr"/>
        </w:types>
        <w:behaviors>
          <w:behavior w:val="content"/>
        </w:behaviors>
        <w:guid w:val="{C37F5812-18FF-4F11-91F7-6EAF4A4D5435}"/>
      </w:docPartPr>
      <w:docPartBody>
        <w:p w:rsidR="00BC4757" w:rsidRDefault="00E169F3" w:rsidP="00E169F3">
          <w:pPr>
            <w:pStyle w:val="5F943072392E43C9BC09067C6A83BE3E"/>
          </w:pPr>
          <w:r w:rsidRPr="00412D55">
            <w:rPr>
              <w:rStyle w:val="PlaceholderText"/>
            </w:rPr>
            <w:t>Click or tap here to enter text.</w:t>
          </w:r>
        </w:p>
      </w:docPartBody>
    </w:docPart>
    <w:docPart>
      <w:docPartPr>
        <w:name w:val="F52E1FC054B14B46B46C28DB35CE60A6"/>
        <w:category>
          <w:name w:val="General"/>
          <w:gallery w:val="placeholder"/>
        </w:category>
        <w:types>
          <w:type w:val="bbPlcHdr"/>
        </w:types>
        <w:behaviors>
          <w:behavior w:val="content"/>
        </w:behaviors>
        <w:guid w:val="{CC70F636-E8FF-4DD6-8DB9-EA638A6DB7CB}"/>
      </w:docPartPr>
      <w:docPartBody>
        <w:p w:rsidR="00BC4757" w:rsidRDefault="00E169F3" w:rsidP="00E169F3">
          <w:pPr>
            <w:pStyle w:val="F52E1FC054B14B46B46C28DB35CE60A6"/>
          </w:pPr>
          <w:r w:rsidRPr="00412D55">
            <w:rPr>
              <w:rStyle w:val="PlaceholderText"/>
            </w:rPr>
            <w:t>Click or tap here to enter text.</w:t>
          </w:r>
        </w:p>
      </w:docPartBody>
    </w:docPart>
    <w:docPart>
      <w:docPartPr>
        <w:name w:val="E2F0D4D726194AB3BE10446425808042"/>
        <w:category>
          <w:name w:val="General"/>
          <w:gallery w:val="placeholder"/>
        </w:category>
        <w:types>
          <w:type w:val="bbPlcHdr"/>
        </w:types>
        <w:behaviors>
          <w:behavior w:val="content"/>
        </w:behaviors>
        <w:guid w:val="{4125056B-A959-4F71-9F3D-CC9A521CF00E}"/>
      </w:docPartPr>
      <w:docPartBody>
        <w:p w:rsidR="00BC4757" w:rsidRDefault="00E169F3" w:rsidP="00E169F3">
          <w:pPr>
            <w:pStyle w:val="E2F0D4D726194AB3BE10446425808042"/>
          </w:pPr>
          <w:r w:rsidRPr="00412D55">
            <w:rPr>
              <w:rStyle w:val="PlaceholderText"/>
            </w:rPr>
            <w:t>Click or tap here to enter text.</w:t>
          </w:r>
        </w:p>
      </w:docPartBody>
    </w:docPart>
    <w:docPart>
      <w:docPartPr>
        <w:name w:val="82135A0E5B3045149E1702E6CE08E558"/>
        <w:category>
          <w:name w:val="General"/>
          <w:gallery w:val="placeholder"/>
        </w:category>
        <w:types>
          <w:type w:val="bbPlcHdr"/>
        </w:types>
        <w:behaviors>
          <w:behavior w:val="content"/>
        </w:behaviors>
        <w:guid w:val="{A1E2AEC7-7ED1-4247-91E2-1E74F1B9A53D}"/>
      </w:docPartPr>
      <w:docPartBody>
        <w:p w:rsidR="00BC4757" w:rsidRDefault="00E169F3" w:rsidP="00E169F3">
          <w:pPr>
            <w:pStyle w:val="82135A0E5B3045149E1702E6CE08E558"/>
          </w:pPr>
          <w:r w:rsidRPr="00412D55">
            <w:rPr>
              <w:rStyle w:val="PlaceholderText"/>
            </w:rPr>
            <w:t>Click or tap here to enter text.</w:t>
          </w:r>
        </w:p>
      </w:docPartBody>
    </w:docPart>
    <w:docPart>
      <w:docPartPr>
        <w:name w:val="0B7B99DA2FCE482486C35F6482E9C86F"/>
        <w:category>
          <w:name w:val="General"/>
          <w:gallery w:val="placeholder"/>
        </w:category>
        <w:types>
          <w:type w:val="bbPlcHdr"/>
        </w:types>
        <w:behaviors>
          <w:behavior w:val="content"/>
        </w:behaviors>
        <w:guid w:val="{13284371-E898-4651-B968-838C421C0A44}"/>
      </w:docPartPr>
      <w:docPartBody>
        <w:p w:rsidR="00BC4757" w:rsidRDefault="00E169F3" w:rsidP="00E169F3">
          <w:pPr>
            <w:pStyle w:val="0B7B99DA2FCE482486C35F6482E9C86F"/>
          </w:pPr>
          <w:r w:rsidRPr="00412D55">
            <w:rPr>
              <w:rStyle w:val="PlaceholderText"/>
            </w:rPr>
            <w:t>Click or tap here to enter text.</w:t>
          </w:r>
        </w:p>
      </w:docPartBody>
    </w:docPart>
    <w:docPart>
      <w:docPartPr>
        <w:name w:val="11C5D3C086A4480AB991C300C4D6E134"/>
        <w:category>
          <w:name w:val="General"/>
          <w:gallery w:val="placeholder"/>
        </w:category>
        <w:types>
          <w:type w:val="bbPlcHdr"/>
        </w:types>
        <w:behaviors>
          <w:behavior w:val="content"/>
        </w:behaviors>
        <w:guid w:val="{BAE88658-EBBC-489F-82D1-814F59CE2A0D}"/>
      </w:docPartPr>
      <w:docPartBody>
        <w:p w:rsidR="00BC4757" w:rsidRDefault="00E169F3" w:rsidP="00E169F3">
          <w:pPr>
            <w:pStyle w:val="11C5D3C086A4480AB991C300C4D6E134"/>
          </w:pPr>
          <w:r w:rsidRPr="00412D55">
            <w:rPr>
              <w:rStyle w:val="PlaceholderText"/>
            </w:rPr>
            <w:t>Click or tap here to enter text.</w:t>
          </w:r>
        </w:p>
      </w:docPartBody>
    </w:docPart>
    <w:docPart>
      <w:docPartPr>
        <w:name w:val="FCD026A635AF48EF94DEECA3606AEA22"/>
        <w:category>
          <w:name w:val="General"/>
          <w:gallery w:val="placeholder"/>
        </w:category>
        <w:types>
          <w:type w:val="bbPlcHdr"/>
        </w:types>
        <w:behaviors>
          <w:behavior w:val="content"/>
        </w:behaviors>
        <w:guid w:val="{A4DE1323-640A-4522-960D-28AA00F514A9}"/>
      </w:docPartPr>
      <w:docPartBody>
        <w:p w:rsidR="00BC4757" w:rsidRDefault="00E169F3" w:rsidP="00E169F3">
          <w:pPr>
            <w:pStyle w:val="FCD026A635AF48EF94DEECA3606AEA22"/>
          </w:pPr>
          <w:r w:rsidRPr="00412D55">
            <w:rPr>
              <w:rStyle w:val="PlaceholderText"/>
            </w:rPr>
            <w:t>Click or tap here to enter text.</w:t>
          </w:r>
        </w:p>
      </w:docPartBody>
    </w:docPart>
    <w:docPart>
      <w:docPartPr>
        <w:name w:val="8729C0C37D2F4FD7AD3880A37E27385C"/>
        <w:category>
          <w:name w:val="General"/>
          <w:gallery w:val="placeholder"/>
        </w:category>
        <w:types>
          <w:type w:val="bbPlcHdr"/>
        </w:types>
        <w:behaviors>
          <w:behavior w:val="content"/>
        </w:behaviors>
        <w:guid w:val="{22C8D0B4-EF02-4293-9AB2-04A4C64C6EDB}"/>
      </w:docPartPr>
      <w:docPartBody>
        <w:p w:rsidR="00BC4757" w:rsidRDefault="00E169F3" w:rsidP="00E169F3">
          <w:pPr>
            <w:pStyle w:val="8729C0C37D2F4FD7AD3880A37E27385C"/>
          </w:pPr>
          <w:r w:rsidRPr="00412D55">
            <w:rPr>
              <w:rStyle w:val="PlaceholderText"/>
            </w:rPr>
            <w:t>Click or tap here to enter text.</w:t>
          </w:r>
        </w:p>
      </w:docPartBody>
    </w:docPart>
    <w:docPart>
      <w:docPartPr>
        <w:name w:val="5BAD5598970242B798E2354B8E048760"/>
        <w:category>
          <w:name w:val="General"/>
          <w:gallery w:val="placeholder"/>
        </w:category>
        <w:types>
          <w:type w:val="bbPlcHdr"/>
        </w:types>
        <w:behaviors>
          <w:behavior w:val="content"/>
        </w:behaviors>
        <w:guid w:val="{BDFEA1F7-D3AF-47D7-B0B8-8C844243816E}"/>
      </w:docPartPr>
      <w:docPartBody>
        <w:p w:rsidR="00BC4757" w:rsidRDefault="00E169F3" w:rsidP="00E169F3">
          <w:pPr>
            <w:pStyle w:val="5BAD5598970242B798E2354B8E048760"/>
          </w:pPr>
          <w:r w:rsidRPr="00412D55">
            <w:rPr>
              <w:rStyle w:val="PlaceholderText"/>
            </w:rPr>
            <w:t>Click or tap here to enter text.</w:t>
          </w:r>
        </w:p>
      </w:docPartBody>
    </w:docPart>
    <w:docPart>
      <w:docPartPr>
        <w:name w:val="E445C45FC16F4119B3098B9F5B88CBBC"/>
        <w:category>
          <w:name w:val="General"/>
          <w:gallery w:val="placeholder"/>
        </w:category>
        <w:types>
          <w:type w:val="bbPlcHdr"/>
        </w:types>
        <w:behaviors>
          <w:behavior w:val="content"/>
        </w:behaviors>
        <w:guid w:val="{660C2687-F19C-4F90-A074-237A01B0A84A}"/>
      </w:docPartPr>
      <w:docPartBody>
        <w:p w:rsidR="00BC4757" w:rsidRDefault="00E169F3" w:rsidP="00E169F3">
          <w:pPr>
            <w:pStyle w:val="E445C45FC16F4119B3098B9F5B88CBBC"/>
          </w:pPr>
          <w:r w:rsidRPr="00412D55">
            <w:rPr>
              <w:rStyle w:val="PlaceholderText"/>
            </w:rPr>
            <w:t>Click or tap here to enter text.</w:t>
          </w:r>
        </w:p>
      </w:docPartBody>
    </w:docPart>
    <w:docPart>
      <w:docPartPr>
        <w:name w:val="361EDF3DF8324AD5892ECBE4E5DEF6C0"/>
        <w:category>
          <w:name w:val="General"/>
          <w:gallery w:val="placeholder"/>
        </w:category>
        <w:types>
          <w:type w:val="bbPlcHdr"/>
        </w:types>
        <w:behaviors>
          <w:behavior w:val="content"/>
        </w:behaviors>
        <w:guid w:val="{FC987C42-0F04-4D2A-9829-7859CAAB3685}"/>
      </w:docPartPr>
      <w:docPartBody>
        <w:p w:rsidR="00BC4757" w:rsidRDefault="00E169F3" w:rsidP="00E169F3">
          <w:pPr>
            <w:pStyle w:val="361EDF3DF8324AD5892ECBE4E5DEF6C0"/>
          </w:pPr>
          <w:r w:rsidRPr="00412D55">
            <w:rPr>
              <w:rStyle w:val="PlaceholderText"/>
            </w:rPr>
            <w:t>Click or tap here to enter text.</w:t>
          </w:r>
        </w:p>
      </w:docPartBody>
    </w:docPart>
    <w:docPart>
      <w:docPartPr>
        <w:name w:val="C0AD2C53318748029957D1DE23C4CDA9"/>
        <w:category>
          <w:name w:val="General"/>
          <w:gallery w:val="placeholder"/>
        </w:category>
        <w:types>
          <w:type w:val="bbPlcHdr"/>
        </w:types>
        <w:behaviors>
          <w:behavior w:val="content"/>
        </w:behaviors>
        <w:guid w:val="{0F5B0323-39BF-4360-82E0-357291B5E82E}"/>
      </w:docPartPr>
      <w:docPartBody>
        <w:p w:rsidR="00BC4757" w:rsidRDefault="00E169F3" w:rsidP="00E169F3">
          <w:pPr>
            <w:pStyle w:val="C0AD2C53318748029957D1DE23C4CDA9"/>
          </w:pPr>
          <w:r w:rsidRPr="00412D55">
            <w:rPr>
              <w:rStyle w:val="PlaceholderText"/>
            </w:rPr>
            <w:t>Click or tap here to enter text.</w:t>
          </w:r>
        </w:p>
      </w:docPartBody>
    </w:docPart>
    <w:docPart>
      <w:docPartPr>
        <w:name w:val="7E4011C9434F4644BF2E07718E58F6E0"/>
        <w:category>
          <w:name w:val="General"/>
          <w:gallery w:val="placeholder"/>
        </w:category>
        <w:types>
          <w:type w:val="bbPlcHdr"/>
        </w:types>
        <w:behaviors>
          <w:behavior w:val="content"/>
        </w:behaviors>
        <w:guid w:val="{8E2C1916-8AF4-4F07-8CC3-B129EDEDE232}"/>
      </w:docPartPr>
      <w:docPartBody>
        <w:p w:rsidR="00BC4757" w:rsidRDefault="00E169F3" w:rsidP="00E169F3">
          <w:pPr>
            <w:pStyle w:val="7E4011C9434F4644BF2E07718E58F6E0"/>
          </w:pPr>
          <w:r w:rsidRPr="00412D55">
            <w:rPr>
              <w:rStyle w:val="PlaceholderText"/>
            </w:rPr>
            <w:t>Click or tap here to enter text.</w:t>
          </w:r>
        </w:p>
      </w:docPartBody>
    </w:docPart>
    <w:docPart>
      <w:docPartPr>
        <w:name w:val="5E6440FA312B43D0AB22B77032343CE0"/>
        <w:category>
          <w:name w:val="General"/>
          <w:gallery w:val="placeholder"/>
        </w:category>
        <w:types>
          <w:type w:val="bbPlcHdr"/>
        </w:types>
        <w:behaviors>
          <w:behavior w:val="content"/>
        </w:behaviors>
        <w:guid w:val="{E0F3D9DF-16D0-4CE3-8429-D4B9B0097999}"/>
      </w:docPartPr>
      <w:docPartBody>
        <w:p w:rsidR="00BC4757" w:rsidRDefault="00E169F3" w:rsidP="00E169F3">
          <w:pPr>
            <w:pStyle w:val="5E6440FA312B43D0AB22B77032343CE0"/>
          </w:pPr>
          <w:r w:rsidRPr="00412D55">
            <w:rPr>
              <w:rStyle w:val="PlaceholderText"/>
            </w:rPr>
            <w:t>Click or tap here to enter text.</w:t>
          </w:r>
        </w:p>
      </w:docPartBody>
    </w:docPart>
    <w:docPart>
      <w:docPartPr>
        <w:name w:val="BAB7455D30014E44A4B068C559E97A36"/>
        <w:category>
          <w:name w:val="General"/>
          <w:gallery w:val="placeholder"/>
        </w:category>
        <w:types>
          <w:type w:val="bbPlcHdr"/>
        </w:types>
        <w:behaviors>
          <w:behavior w:val="content"/>
        </w:behaviors>
        <w:guid w:val="{1AC443D0-7EE5-480A-BE2E-E8A934D3118E}"/>
      </w:docPartPr>
      <w:docPartBody>
        <w:p w:rsidR="00BC4757" w:rsidRDefault="00E169F3" w:rsidP="00E169F3">
          <w:pPr>
            <w:pStyle w:val="BAB7455D30014E44A4B068C559E97A36"/>
          </w:pPr>
          <w:r w:rsidRPr="00412D55">
            <w:rPr>
              <w:rStyle w:val="PlaceholderText"/>
            </w:rPr>
            <w:t>Click or tap here to enter text.</w:t>
          </w:r>
        </w:p>
      </w:docPartBody>
    </w:docPart>
    <w:docPart>
      <w:docPartPr>
        <w:name w:val="DE96E7AFEC8445EB8D5D8DC37ECFD4BC"/>
        <w:category>
          <w:name w:val="General"/>
          <w:gallery w:val="placeholder"/>
        </w:category>
        <w:types>
          <w:type w:val="bbPlcHdr"/>
        </w:types>
        <w:behaviors>
          <w:behavior w:val="content"/>
        </w:behaviors>
        <w:guid w:val="{D1433214-B14A-4629-B10A-5E8B21E777D5}"/>
      </w:docPartPr>
      <w:docPartBody>
        <w:p w:rsidR="00BC4757" w:rsidRDefault="00E169F3" w:rsidP="00E169F3">
          <w:pPr>
            <w:pStyle w:val="DE96E7AFEC8445EB8D5D8DC37ECFD4BC"/>
          </w:pPr>
          <w:r w:rsidRPr="00412D55">
            <w:rPr>
              <w:rStyle w:val="PlaceholderText"/>
            </w:rPr>
            <w:t>Click or tap here to enter text.</w:t>
          </w:r>
        </w:p>
      </w:docPartBody>
    </w:docPart>
    <w:docPart>
      <w:docPartPr>
        <w:name w:val="227E9BE54CF74A989D4F9DF6BC789F99"/>
        <w:category>
          <w:name w:val="General"/>
          <w:gallery w:val="placeholder"/>
        </w:category>
        <w:types>
          <w:type w:val="bbPlcHdr"/>
        </w:types>
        <w:behaviors>
          <w:behavior w:val="content"/>
        </w:behaviors>
        <w:guid w:val="{8214DD00-3F2E-475A-9DE1-BE19EB9112FB}"/>
      </w:docPartPr>
      <w:docPartBody>
        <w:p w:rsidR="00BC4757" w:rsidRDefault="00E169F3" w:rsidP="00E169F3">
          <w:pPr>
            <w:pStyle w:val="227E9BE54CF74A989D4F9DF6BC789F99"/>
          </w:pPr>
          <w:r w:rsidRPr="00412D55">
            <w:rPr>
              <w:rStyle w:val="PlaceholderText"/>
            </w:rPr>
            <w:t>Click or tap here to enter text.</w:t>
          </w:r>
        </w:p>
      </w:docPartBody>
    </w:docPart>
    <w:docPart>
      <w:docPartPr>
        <w:name w:val="3B1AA6C6170E45EAA8E4A2F81C525E2A"/>
        <w:category>
          <w:name w:val="General"/>
          <w:gallery w:val="placeholder"/>
        </w:category>
        <w:types>
          <w:type w:val="bbPlcHdr"/>
        </w:types>
        <w:behaviors>
          <w:behavior w:val="content"/>
        </w:behaviors>
        <w:guid w:val="{BEDB3EBB-6996-4AAF-87BD-211E79694143}"/>
      </w:docPartPr>
      <w:docPartBody>
        <w:p w:rsidR="00BC4757" w:rsidRDefault="00E169F3" w:rsidP="00E169F3">
          <w:pPr>
            <w:pStyle w:val="3B1AA6C6170E45EAA8E4A2F81C525E2A"/>
          </w:pPr>
          <w:r w:rsidRPr="00412D55">
            <w:rPr>
              <w:rStyle w:val="PlaceholderText"/>
            </w:rPr>
            <w:t>Click or tap here to enter text.</w:t>
          </w:r>
        </w:p>
      </w:docPartBody>
    </w:docPart>
    <w:docPart>
      <w:docPartPr>
        <w:name w:val="D5E48A33974B469A9738E140C30FA56C"/>
        <w:category>
          <w:name w:val="General"/>
          <w:gallery w:val="placeholder"/>
        </w:category>
        <w:types>
          <w:type w:val="bbPlcHdr"/>
        </w:types>
        <w:behaviors>
          <w:behavior w:val="content"/>
        </w:behaviors>
        <w:guid w:val="{B70AA230-DB2D-4ADB-A78C-ED73CBE8751C}"/>
      </w:docPartPr>
      <w:docPartBody>
        <w:p w:rsidR="00BC4757" w:rsidRDefault="00E169F3" w:rsidP="00E169F3">
          <w:pPr>
            <w:pStyle w:val="D5E48A33974B469A9738E140C30FA56C"/>
          </w:pPr>
          <w:r w:rsidRPr="00412D55">
            <w:rPr>
              <w:rStyle w:val="PlaceholderText"/>
            </w:rPr>
            <w:t>Click or tap here to enter text.</w:t>
          </w:r>
        </w:p>
      </w:docPartBody>
    </w:docPart>
    <w:docPart>
      <w:docPartPr>
        <w:name w:val="43C86774038245B8807ACFEA08784F47"/>
        <w:category>
          <w:name w:val="General"/>
          <w:gallery w:val="placeholder"/>
        </w:category>
        <w:types>
          <w:type w:val="bbPlcHdr"/>
        </w:types>
        <w:behaviors>
          <w:behavior w:val="content"/>
        </w:behaviors>
        <w:guid w:val="{6B8E9BE1-0197-48CE-B881-58E00CAB7571}"/>
      </w:docPartPr>
      <w:docPartBody>
        <w:p w:rsidR="00BC4757" w:rsidRDefault="00E169F3" w:rsidP="00E169F3">
          <w:pPr>
            <w:pStyle w:val="43C86774038245B8807ACFEA08784F47"/>
          </w:pPr>
          <w:r w:rsidRPr="00412D55">
            <w:rPr>
              <w:rStyle w:val="PlaceholderText"/>
            </w:rPr>
            <w:t>Click or tap here to enter text.</w:t>
          </w:r>
        </w:p>
      </w:docPartBody>
    </w:docPart>
    <w:docPart>
      <w:docPartPr>
        <w:name w:val="CDD1C1FD083442EEB347750384990EFD"/>
        <w:category>
          <w:name w:val="General"/>
          <w:gallery w:val="placeholder"/>
        </w:category>
        <w:types>
          <w:type w:val="bbPlcHdr"/>
        </w:types>
        <w:behaviors>
          <w:behavior w:val="content"/>
        </w:behaviors>
        <w:guid w:val="{B0EAE645-C1E8-439A-93F8-40CDDE5A0F5E}"/>
      </w:docPartPr>
      <w:docPartBody>
        <w:p w:rsidR="00BC4757" w:rsidRDefault="00E169F3" w:rsidP="00E169F3">
          <w:pPr>
            <w:pStyle w:val="CDD1C1FD083442EEB347750384990EFD"/>
          </w:pPr>
          <w:r w:rsidRPr="00412D55">
            <w:rPr>
              <w:rStyle w:val="PlaceholderText"/>
            </w:rPr>
            <w:t>Click or tap here to enter text.</w:t>
          </w:r>
        </w:p>
      </w:docPartBody>
    </w:docPart>
    <w:docPart>
      <w:docPartPr>
        <w:name w:val="6F51142C927A4A0999FA2A570FE6B6DA"/>
        <w:category>
          <w:name w:val="General"/>
          <w:gallery w:val="placeholder"/>
        </w:category>
        <w:types>
          <w:type w:val="bbPlcHdr"/>
        </w:types>
        <w:behaviors>
          <w:behavior w:val="content"/>
        </w:behaviors>
        <w:guid w:val="{43B73ED8-6ECF-4E17-A808-5D5F03B48301}"/>
      </w:docPartPr>
      <w:docPartBody>
        <w:p w:rsidR="00BC4757" w:rsidRDefault="00E169F3" w:rsidP="00E169F3">
          <w:pPr>
            <w:pStyle w:val="6F51142C927A4A0999FA2A570FE6B6DA"/>
          </w:pPr>
          <w:r w:rsidRPr="00412D55">
            <w:rPr>
              <w:rStyle w:val="PlaceholderText"/>
            </w:rPr>
            <w:t>Click or tap here to enter text.</w:t>
          </w:r>
        </w:p>
      </w:docPartBody>
    </w:docPart>
    <w:docPart>
      <w:docPartPr>
        <w:name w:val="AE34F987ECD645F3819F9B9CC90B0001"/>
        <w:category>
          <w:name w:val="General"/>
          <w:gallery w:val="placeholder"/>
        </w:category>
        <w:types>
          <w:type w:val="bbPlcHdr"/>
        </w:types>
        <w:behaviors>
          <w:behavior w:val="content"/>
        </w:behaviors>
        <w:guid w:val="{67CBB77C-1CA7-489E-8458-73F8B6B0BD56}"/>
      </w:docPartPr>
      <w:docPartBody>
        <w:p w:rsidR="00BC4757" w:rsidRDefault="00E169F3" w:rsidP="00E169F3">
          <w:pPr>
            <w:pStyle w:val="AE34F987ECD645F3819F9B9CC90B0001"/>
          </w:pPr>
          <w:r w:rsidRPr="00412D55">
            <w:rPr>
              <w:rStyle w:val="PlaceholderText"/>
            </w:rPr>
            <w:t>Click or tap here to enter text.</w:t>
          </w:r>
        </w:p>
      </w:docPartBody>
    </w:docPart>
    <w:docPart>
      <w:docPartPr>
        <w:name w:val="403A4FFACD0D4F03A8B695D8C5FF2538"/>
        <w:category>
          <w:name w:val="General"/>
          <w:gallery w:val="placeholder"/>
        </w:category>
        <w:types>
          <w:type w:val="bbPlcHdr"/>
        </w:types>
        <w:behaviors>
          <w:behavior w:val="content"/>
        </w:behaviors>
        <w:guid w:val="{15ED334C-FAAB-4D73-9B2A-923F49995128}"/>
      </w:docPartPr>
      <w:docPartBody>
        <w:p w:rsidR="00BC4757" w:rsidRDefault="00E169F3" w:rsidP="00E169F3">
          <w:pPr>
            <w:pStyle w:val="403A4FFACD0D4F03A8B695D8C5FF2538"/>
          </w:pPr>
          <w:r w:rsidRPr="00412D55">
            <w:rPr>
              <w:rStyle w:val="PlaceholderText"/>
            </w:rPr>
            <w:t>Click or tap here to enter text.</w:t>
          </w:r>
        </w:p>
      </w:docPartBody>
    </w:docPart>
    <w:docPart>
      <w:docPartPr>
        <w:name w:val="079D78C8671D4E0686162B35BFA75912"/>
        <w:category>
          <w:name w:val="General"/>
          <w:gallery w:val="placeholder"/>
        </w:category>
        <w:types>
          <w:type w:val="bbPlcHdr"/>
        </w:types>
        <w:behaviors>
          <w:behavior w:val="content"/>
        </w:behaviors>
        <w:guid w:val="{70D81480-64B2-4B80-8FB5-8582FF11F074}"/>
      </w:docPartPr>
      <w:docPartBody>
        <w:p w:rsidR="00BC4757" w:rsidRDefault="00E169F3" w:rsidP="00E169F3">
          <w:pPr>
            <w:pStyle w:val="079D78C8671D4E0686162B35BFA75912"/>
          </w:pPr>
          <w:r w:rsidRPr="00412D55">
            <w:rPr>
              <w:rStyle w:val="PlaceholderText"/>
            </w:rPr>
            <w:t>Click or tap here to enter text.</w:t>
          </w:r>
        </w:p>
      </w:docPartBody>
    </w:docPart>
    <w:docPart>
      <w:docPartPr>
        <w:name w:val="399515D9485B428AAA0255DA264E5D0B"/>
        <w:category>
          <w:name w:val="General"/>
          <w:gallery w:val="placeholder"/>
        </w:category>
        <w:types>
          <w:type w:val="bbPlcHdr"/>
        </w:types>
        <w:behaviors>
          <w:behavior w:val="content"/>
        </w:behaviors>
        <w:guid w:val="{F715A564-7A21-41B5-BF6E-566C1E2D4940}"/>
      </w:docPartPr>
      <w:docPartBody>
        <w:p w:rsidR="00BC4757" w:rsidRDefault="00E169F3" w:rsidP="00E169F3">
          <w:pPr>
            <w:pStyle w:val="399515D9485B428AAA0255DA264E5D0B"/>
          </w:pPr>
          <w:r w:rsidRPr="00412D55">
            <w:rPr>
              <w:rStyle w:val="PlaceholderText"/>
            </w:rPr>
            <w:t>Click or tap here to enter text.</w:t>
          </w:r>
        </w:p>
      </w:docPartBody>
    </w:docPart>
    <w:docPart>
      <w:docPartPr>
        <w:name w:val="91CADC891E714843A6A501DABBB11B48"/>
        <w:category>
          <w:name w:val="General"/>
          <w:gallery w:val="placeholder"/>
        </w:category>
        <w:types>
          <w:type w:val="bbPlcHdr"/>
        </w:types>
        <w:behaviors>
          <w:behavior w:val="content"/>
        </w:behaviors>
        <w:guid w:val="{7A609D5A-831E-41C6-BDDB-5C1B021D1F44}"/>
      </w:docPartPr>
      <w:docPartBody>
        <w:p w:rsidR="00BC4757" w:rsidRDefault="00E169F3" w:rsidP="00E169F3">
          <w:pPr>
            <w:pStyle w:val="91CADC891E714843A6A501DABBB11B48"/>
          </w:pPr>
          <w:r w:rsidRPr="00412D55">
            <w:rPr>
              <w:rStyle w:val="PlaceholderText"/>
            </w:rPr>
            <w:t>Click or tap here to enter text.</w:t>
          </w:r>
        </w:p>
      </w:docPartBody>
    </w:docPart>
    <w:docPart>
      <w:docPartPr>
        <w:name w:val="7623E3ABE42A4CF9A1BAB67DBD0CE4CD"/>
        <w:category>
          <w:name w:val="General"/>
          <w:gallery w:val="placeholder"/>
        </w:category>
        <w:types>
          <w:type w:val="bbPlcHdr"/>
        </w:types>
        <w:behaviors>
          <w:behavior w:val="content"/>
        </w:behaviors>
        <w:guid w:val="{D37778FE-0E3C-4AFB-B6FE-979853451D15}"/>
      </w:docPartPr>
      <w:docPartBody>
        <w:p w:rsidR="00BC4757" w:rsidRDefault="00E169F3" w:rsidP="00E169F3">
          <w:pPr>
            <w:pStyle w:val="7623E3ABE42A4CF9A1BAB67DBD0CE4CD"/>
          </w:pPr>
          <w:r w:rsidRPr="00412D55">
            <w:rPr>
              <w:rStyle w:val="PlaceholderText"/>
            </w:rPr>
            <w:t>Click or tap here to enter text.</w:t>
          </w:r>
        </w:p>
      </w:docPartBody>
    </w:docPart>
    <w:docPart>
      <w:docPartPr>
        <w:name w:val="984E3B1CCACF4F62974F0B8AD54A6A9C"/>
        <w:category>
          <w:name w:val="General"/>
          <w:gallery w:val="placeholder"/>
        </w:category>
        <w:types>
          <w:type w:val="bbPlcHdr"/>
        </w:types>
        <w:behaviors>
          <w:behavior w:val="content"/>
        </w:behaviors>
        <w:guid w:val="{B8FE8181-106F-4994-8B1E-42805CE78EFD}"/>
      </w:docPartPr>
      <w:docPartBody>
        <w:p w:rsidR="00BC4757" w:rsidRDefault="00E169F3" w:rsidP="00E169F3">
          <w:pPr>
            <w:pStyle w:val="984E3B1CCACF4F62974F0B8AD54A6A9C"/>
          </w:pPr>
          <w:r w:rsidRPr="00412D55">
            <w:rPr>
              <w:rStyle w:val="PlaceholderText"/>
            </w:rPr>
            <w:t>Click or tap here to enter text.</w:t>
          </w:r>
        </w:p>
      </w:docPartBody>
    </w:docPart>
    <w:docPart>
      <w:docPartPr>
        <w:name w:val="BF2F633DECF1463E93242781E70BEDCC"/>
        <w:category>
          <w:name w:val="General"/>
          <w:gallery w:val="placeholder"/>
        </w:category>
        <w:types>
          <w:type w:val="bbPlcHdr"/>
        </w:types>
        <w:behaviors>
          <w:behavior w:val="content"/>
        </w:behaviors>
        <w:guid w:val="{DE92B4C8-5DC1-47DD-9817-62FCA5FFAD5D}"/>
      </w:docPartPr>
      <w:docPartBody>
        <w:p w:rsidR="00BC4757" w:rsidRDefault="00E169F3" w:rsidP="00E169F3">
          <w:pPr>
            <w:pStyle w:val="BF2F633DECF1463E93242781E70BEDCC"/>
          </w:pPr>
          <w:r w:rsidRPr="00412D55">
            <w:rPr>
              <w:rStyle w:val="PlaceholderText"/>
            </w:rPr>
            <w:t>Click or tap here to enter text.</w:t>
          </w:r>
        </w:p>
      </w:docPartBody>
    </w:docPart>
    <w:docPart>
      <w:docPartPr>
        <w:name w:val="5A9D2218A6D04651BA407BB5F2B80C69"/>
        <w:category>
          <w:name w:val="General"/>
          <w:gallery w:val="placeholder"/>
        </w:category>
        <w:types>
          <w:type w:val="bbPlcHdr"/>
        </w:types>
        <w:behaviors>
          <w:behavior w:val="content"/>
        </w:behaviors>
        <w:guid w:val="{B7A4F612-8A1B-42EA-AC5A-6A4D23A5369A}"/>
      </w:docPartPr>
      <w:docPartBody>
        <w:p w:rsidR="00BC4757" w:rsidRDefault="00E169F3" w:rsidP="00E169F3">
          <w:pPr>
            <w:pStyle w:val="5A9D2218A6D04651BA407BB5F2B80C69"/>
          </w:pPr>
          <w:r w:rsidRPr="00412D55">
            <w:rPr>
              <w:rStyle w:val="PlaceholderText"/>
            </w:rPr>
            <w:t>Click or tap here to enter text.</w:t>
          </w:r>
        </w:p>
      </w:docPartBody>
    </w:docPart>
    <w:docPart>
      <w:docPartPr>
        <w:name w:val="5274AD629B814CF8B5295130565BAED7"/>
        <w:category>
          <w:name w:val="General"/>
          <w:gallery w:val="placeholder"/>
        </w:category>
        <w:types>
          <w:type w:val="bbPlcHdr"/>
        </w:types>
        <w:behaviors>
          <w:behavior w:val="content"/>
        </w:behaviors>
        <w:guid w:val="{63D9E22E-C4CB-4CF0-9999-86DCFBF71E8D}"/>
      </w:docPartPr>
      <w:docPartBody>
        <w:p w:rsidR="00BC4757" w:rsidRDefault="00E169F3" w:rsidP="00E169F3">
          <w:pPr>
            <w:pStyle w:val="5274AD629B814CF8B5295130565BAED7"/>
          </w:pPr>
          <w:r w:rsidRPr="00412D55">
            <w:rPr>
              <w:rStyle w:val="PlaceholderText"/>
            </w:rPr>
            <w:t>Click or tap here to enter text.</w:t>
          </w:r>
        </w:p>
      </w:docPartBody>
    </w:docPart>
    <w:docPart>
      <w:docPartPr>
        <w:name w:val="AA92D83E84C34B4BA6B4CCCA2DE6DEAD"/>
        <w:category>
          <w:name w:val="General"/>
          <w:gallery w:val="placeholder"/>
        </w:category>
        <w:types>
          <w:type w:val="bbPlcHdr"/>
        </w:types>
        <w:behaviors>
          <w:behavior w:val="content"/>
        </w:behaviors>
        <w:guid w:val="{11F25A67-F578-4788-A55A-D1F25F7709A6}"/>
      </w:docPartPr>
      <w:docPartBody>
        <w:p w:rsidR="00BC4757" w:rsidRDefault="00E169F3" w:rsidP="00E169F3">
          <w:pPr>
            <w:pStyle w:val="AA92D83E84C34B4BA6B4CCCA2DE6DEAD"/>
          </w:pPr>
          <w:r w:rsidRPr="00412D55">
            <w:rPr>
              <w:rStyle w:val="PlaceholderText"/>
            </w:rPr>
            <w:t>Click or tap here to enter text.</w:t>
          </w:r>
        </w:p>
      </w:docPartBody>
    </w:docPart>
    <w:docPart>
      <w:docPartPr>
        <w:name w:val="971FF851EA4341FD88EDB08E2AC0C788"/>
        <w:category>
          <w:name w:val="General"/>
          <w:gallery w:val="placeholder"/>
        </w:category>
        <w:types>
          <w:type w:val="bbPlcHdr"/>
        </w:types>
        <w:behaviors>
          <w:behavior w:val="content"/>
        </w:behaviors>
        <w:guid w:val="{C13CF9B3-C3D0-437C-8754-CE5B96BE1D24}"/>
      </w:docPartPr>
      <w:docPartBody>
        <w:p w:rsidR="00BC4757" w:rsidRDefault="00E169F3" w:rsidP="00E169F3">
          <w:pPr>
            <w:pStyle w:val="971FF851EA4341FD88EDB08E2AC0C788"/>
          </w:pPr>
          <w:r w:rsidRPr="00412D55">
            <w:rPr>
              <w:rStyle w:val="PlaceholderText"/>
            </w:rPr>
            <w:t>Click or tap here to enter text.</w:t>
          </w:r>
        </w:p>
      </w:docPartBody>
    </w:docPart>
    <w:docPart>
      <w:docPartPr>
        <w:name w:val="250A550F60CF4E099DAF81EB8C46C3E5"/>
        <w:category>
          <w:name w:val="General"/>
          <w:gallery w:val="placeholder"/>
        </w:category>
        <w:types>
          <w:type w:val="bbPlcHdr"/>
        </w:types>
        <w:behaviors>
          <w:behavior w:val="content"/>
        </w:behaviors>
        <w:guid w:val="{F478FF5B-1CE1-488D-9C3E-BA8FB8FED1C6}"/>
      </w:docPartPr>
      <w:docPartBody>
        <w:p w:rsidR="00BC4757" w:rsidRDefault="00E169F3" w:rsidP="00E169F3">
          <w:pPr>
            <w:pStyle w:val="250A550F60CF4E099DAF81EB8C46C3E5"/>
          </w:pPr>
          <w:r w:rsidRPr="00412D55">
            <w:rPr>
              <w:rStyle w:val="PlaceholderText"/>
            </w:rPr>
            <w:t>Click or tap here to enter text.</w:t>
          </w:r>
        </w:p>
      </w:docPartBody>
    </w:docPart>
    <w:docPart>
      <w:docPartPr>
        <w:name w:val="3451F3EBC21941659C9B4AD52892A150"/>
        <w:category>
          <w:name w:val="General"/>
          <w:gallery w:val="placeholder"/>
        </w:category>
        <w:types>
          <w:type w:val="bbPlcHdr"/>
        </w:types>
        <w:behaviors>
          <w:behavior w:val="content"/>
        </w:behaviors>
        <w:guid w:val="{2BA66C73-2B2B-4D58-9E68-22BC94634C18}"/>
      </w:docPartPr>
      <w:docPartBody>
        <w:p w:rsidR="00BC4757" w:rsidRDefault="00E169F3" w:rsidP="00E169F3">
          <w:pPr>
            <w:pStyle w:val="3451F3EBC21941659C9B4AD52892A150"/>
          </w:pPr>
          <w:r w:rsidRPr="00412D55">
            <w:rPr>
              <w:rStyle w:val="PlaceholderText"/>
            </w:rPr>
            <w:t>Click or tap here to enter text.</w:t>
          </w:r>
        </w:p>
      </w:docPartBody>
    </w:docPart>
    <w:docPart>
      <w:docPartPr>
        <w:name w:val="09B09DEEDA01447FB7405DF1DAB32D0E"/>
        <w:category>
          <w:name w:val="General"/>
          <w:gallery w:val="placeholder"/>
        </w:category>
        <w:types>
          <w:type w:val="bbPlcHdr"/>
        </w:types>
        <w:behaviors>
          <w:behavior w:val="content"/>
        </w:behaviors>
        <w:guid w:val="{66723FCF-8851-44B0-BFDD-AF06DA7C2B0A}"/>
      </w:docPartPr>
      <w:docPartBody>
        <w:p w:rsidR="00BC4757" w:rsidRDefault="00E169F3" w:rsidP="00E169F3">
          <w:pPr>
            <w:pStyle w:val="09B09DEEDA01447FB7405DF1DAB32D0E"/>
          </w:pPr>
          <w:r w:rsidRPr="00412D55">
            <w:rPr>
              <w:rStyle w:val="PlaceholderText"/>
            </w:rPr>
            <w:t>Click or tap here to enter text.</w:t>
          </w:r>
        </w:p>
      </w:docPartBody>
    </w:docPart>
    <w:docPart>
      <w:docPartPr>
        <w:name w:val="B73C15376C0846C29617AC254992A03C"/>
        <w:category>
          <w:name w:val="General"/>
          <w:gallery w:val="placeholder"/>
        </w:category>
        <w:types>
          <w:type w:val="bbPlcHdr"/>
        </w:types>
        <w:behaviors>
          <w:behavior w:val="content"/>
        </w:behaviors>
        <w:guid w:val="{F842769B-BA67-4E78-8FC3-BAC1A5E36327}"/>
      </w:docPartPr>
      <w:docPartBody>
        <w:p w:rsidR="00BC4757" w:rsidRDefault="00E169F3" w:rsidP="00E169F3">
          <w:pPr>
            <w:pStyle w:val="B73C15376C0846C29617AC254992A03C"/>
          </w:pPr>
          <w:r w:rsidRPr="00412D55">
            <w:rPr>
              <w:rStyle w:val="PlaceholderText"/>
            </w:rPr>
            <w:t>Click or tap here to enter text.</w:t>
          </w:r>
        </w:p>
      </w:docPartBody>
    </w:docPart>
    <w:docPart>
      <w:docPartPr>
        <w:name w:val="79FE60A84A184DECB5F15BD97F5DC745"/>
        <w:category>
          <w:name w:val="General"/>
          <w:gallery w:val="placeholder"/>
        </w:category>
        <w:types>
          <w:type w:val="bbPlcHdr"/>
        </w:types>
        <w:behaviors>
          <w:behavior w:val="content"/>
        </w:behaviors>
        <w:guid w:val="{A2F6E31D-35D3-4637-99AE-F6A16F47BBCC}"/>
      </w:docPartPr>
      <w:docPartBody>
        <w:p w:rsidR="00BC4757" w:rsidRDefault="00E169F3" w:rsidP="00E169F3">
          <w:pPr>
            <w:pStyle w:val="79FE60A84A184DECB5F15BD97F5DC745"/>
          </w:pPr>
          <w:r w:rsidRPr="00412D55">
            <w:rPr>
              <w:rStyle w:val="PlaceholderText"/>
            </w:rPr>
            <w:t>Click or tap here to enter text.</w:t>
          </w:r>
        </w:p>
      </w:docPartBody>
    </w:docPart>
    <w:docPart>
      <w:docPartPr>
        <w:name w:val="6AB544E9A55646FD8537DBE02F6CBBC1"/>
        <w:category>
          <w:name w:val="General"/>
          <w:gallery w:val="placeholder"/>
        </w:category>
        <w:types>
          <w:type w:val="bbPlcHdr"/>
        </w:types>
        <w:behaviors>
          <w:behavior w:val="content"/>
        </w:behaviors>
        <w:guid w:val="{96361C9B-5DD9-4FDD-B601-50091F985430}"/>
      </w:docPartPr>
      <w:docPartBody>
        <w:p w:rsidR="00BC4757" w:rsidRDefault="00E169F3" w:rsidP="00E169F3">
          <w:pPr>
            <w:pStyle w:val="6AB544E9A55646FD8537DBE02F6CBBC1"/>
          </w:pPr>
          <w:r w:rsidRPr="00412D55">
            <w:rPr>
              <w:rStyle w:val="PlaceholderText"/>
            </w:rPr>
            <w:t>Click or tap here to enter text.</w:t>
          </w:r>
        </w:p>
      </w:docPartBody>
    </w:docPart>
    <w:docPart>
      <w:docPartPr>
        <w:name w:val="7CACE7BF0C244CC6B465BFEF9277D11F"/>
        <w:category>
          <w:name w:val="General"/>
          <w:gallery w:val="placeholder"/>
        </w:category>
        <w:types>
          <w:type w:val="bbPlcHdr"/>
        </w:types>
        <w:behaviors>
          <w:behavior w:val="content"/>
        </w:behaviors>
        <w:guid w:val="{6A6EF932-71C7-4FE9-A9F5-8C3FFD954F2B}"/>
      </w:docPartPr>
      <w:docPartBody>
        <w:p w:rsidR="00BC4757" w:rsidRDefault="00E169F3" w:rsidP="00E169F3">
          <w:pPr>
            <w:pStyle w:val="7CACE7BF0C244CC6B465BFEF9277D11F"/>
          </w:pPr>
          <w:r w:rsidRPr="00412D55">
            <w:rPr>
              <w:rStyle w:val="PlaceholderText"/>
            </w:rPr>
            <w:t>Click or tap here to enter text.</w:t>
          </w:r>
        </w:p>
      </w:docPartBody>
    </w:docPart>
    <w:docPart>
      <w:docPartPr>
        <w:name w:val="7075BC19BA474900BE94CAFB6013B735"/>
        <w:category>
          <w:name w:val="General"/>
          <w:gallery w:val="placeholder"/>
        </w:category>
        <w:types>
          <w:type w:val="bbPlcHdr"/>
        </w:types>
        <w:behaviors>
          <w:behavior w:val="content"/>
        </w:behaviors>
        <w:guid w:val="{78F48E93-F83A-4D5C-B0A4-AFFE24D42752}"/>
      </w:docPartPr>
      <w:docPartBody>
        <w:p w:rsidR="00BC4757" w:rsidRDefault="00E169F3" w:rsidP="00E169F3">
          <w:pPr>
            <w:pStyle w:val="7075BC19BA474900BE94CAFB6013B735"/>
          </w:pPr>
          <w:r w:rsidRPr="00412D55">
            <w:rPr>
              <w:rStyle w:val="PlaceholderText"/>
            </w:rPr>
            <w:t>Click or tap here to enter text.</w:t>
          </w:r>
        </w:p>
      </w:docPartBody>
    </w:docPart>
    <w:docPart>
      <w:docPartPr>
        <w:name w:val="D35F911DC312447681753A9576842BE5"/>
        <w:category>
          <w:name w:val="General"/>
          <w:gallery w:val="placeholder"/>
        </w:category>
        <w:types>
          <w:type w:val="bbPlcHdr"/>
        </w:types>
        <w:behaviors>
          <w:behavior w:val="content"/>
        </w:behaviors>
        <w:guid w:val="{6305AD0A-B9CF-4736-8A76-696CE9B3D47F}"/>
      </w:docPartPr>
      <w:docPartBody>
        <w:p w:rsidR="00BC4757" w:rsidRDefault="00E169F3" w:rsidP="00E169F3">
          <w:pPr>
            <w:pStyle w:val="D35F911DC312447681753A9576842BE5"/>
          </w:pPr>
          <w:r w:rsidRPr="00412D55">
            <w:rPr>
              <w:rStyle w:val="PlaceholderText"/>
            </w:rPr>
            <w:t>Click or tap here to enter text.</w:t>
          </w:r>
        </w:p>
      </w:docPartBody>
    </w:docPart>
    <w:docPart>
      <w:docPartPr>
        <w:name w:val="E0FB2440D02E4659B16F8471B86D83D3"/>
        <w:category>
          <w:name w:val="General"/>
          <w:gallery w:val="placeholder"/>
        </w:category>
        <w:types>
          <w:type w:val="bbPlcHdr"/>
        </w:types>
        <w:behaviors>
          <w:behavior w:val="content"/>
        </w:behaviors>
        <w:guid w:val="{BBFAFBE5-E909-4825-B552-2EE4B7A40AA8}"/>
      </w:docPartPr>
      <w:docPartBody>
        <w:p w:rsidR="00BC4757" w:rsidRDefault="00E169F3" w:rsidP="00E169F3">
          <w:pPr>
            <w:pStyle w:val="E0FB2440D02E4659B16F8471B86D83D3"/>
          </w:pPr>
          <w:r w:rsidRPr="00412D55">
            <w:rPr>
              <w:rStyle w:val="PlaceholderText"/>
            </w:rPr>
            <w:t>Click or tap here to enter text.</w:t>
          </w:r>
        </w:p>
      </w:docPartBody>
    </w:docPart>
    <w:docPart>
      <w:docPartPr>
        <w:name w:val="D6EC425ED0BA4065A2D7D5B131B15ED3"/>
        <w:category>
          <w:name w:val="General"/>
          <w:gallery w:val="placeholder"/>
        </w:category>
        <w:types>
          <w:type w:val="bbPlcHdr"/>
        </w:types>
        <w:behaviors>
          <w:behavior w:val="content"/>
        </w:behaviors>
        <w:guid w:val="{294EE942-416D-4F78-8967-C5420386C119}"/>
      </w:docPartPr>
      <w:docPartBody>
        <w:p w:rsidR="00BC4757" w:rsidRDefault="00E169F3" w:rsidP="00E169F3">
          <w:pPr>
            <w:pStyle w:val="D6EC425ED0BA4065A2D7D5B131B15ED3"/>
          </w:pPr>
          <w:r w:rsidRPr="00412D55">
            <w:rPr>
              <w:rStyle w:val="PlaceholderText"/>
            </w:rPr>
            <w:t>Click or tap here to enter text.</w:t>
          </w:r>
        </w:p>
      </w:docPartBody>
    </w:docPart>
    <w:docPart>
      <w:docPartPr>
        <w:name w:val="0FF03BD2CED548DA94F0B704420DEA39"/>
        <w:category>
          <w:name w:val="General"/>
          <w:gallery w:val="placeholder"/>
        </w:category>
        <w:types>
          <w:type w:val="bbPlcHdr"/>
        </w:types>
        <w:behaviors>
          <w:behavior w:val="content"/>
        </w:behaviors>
        <w:guid w:val="{B5CC25ED-94EC-4912-8875-0B2211613AA0}"/>
      </w:docPartPr>
      <w:docPartBody>
        <w:p w:rsidR="00BC4757" w:rsidRDefault="00E169F3" w:rsidP="00E169F3">
          <w:pPr>
            <w:pStyle w:val="0FF03BD2CED548DA94F0B704420DEA39"/>
          </w:pPr>
          <w:r w:rsidRPr="00412D55">
            <w:rPr>
              <w:rStyle w:val="PlaceholderText"/>
            </w:rPr>
            <w:t>Click or tap here to enter text.</w:t>
          </w:r>
        </w:p>
      </w:docPartBody>
    </w:docPart>
    <w:docPart>
      <w:docPartPr>
        <w:name w:val="3ADB84942DF14B4599C5BE0B29CD242A"/>
        <w:category>
          <w:name w:val="General"/>
          <w:gallery w:val="placeholder"/>
        </w:category>
        <w:types>
          <w:type w:val="bbPlcHdr"/>
        </w:types>
        <w:behaviors>
          <w:behavior w:val="content"/>
        </w:behaviors>
        <w:guid w:val="{168DECB0-2D4E-4641-A7F0-F4D5A93C3F6E}"/>
      </w:docPartPr>
      <w:docPartBody>
        <w:p w:rsidR="00BC4757" w:rsidRDefault="00E169F3" w:rsidP="00E169F3">
          <w:pPr>
            <w:pStyle w:val="3ADB84942DF14B4599C5BE0B29CD242A"/>
          </w:pPr>
          <w:r w:rsidRPr="00412D55">
            <w:rPr>
              <w:rStyle w:val="PlaceholderText"/>
            </w:rPr>
            <w:t>Click or tap here to enter text.</w:t>
          </w:r>
        </w:p>
      </w:docPartBody>
    </w:docPart>
    <w:docPart>
      <w:docPartPr>
        <w:name w:val="0CDD789854BB4F7198B4B99EF18D92E0"/>
        <w:category>
          <w:name w:val="General"/>
          <w:gallery w:val="placeholder"/>
        </w:category>
        <w:types>
          <w:type w:val="bbPlcHdr"/>
        </w:types>
        <w:behaviors>
          <w:behavior w:val="content"/>
        </w:behaviors>
        <w:guid w:val="{558B1F1C-0CEA-4F2B-B1BD-8BFB773FDAFF}"/>
      </w:docPartPr>
      <w:docPartBody>
        <w:p w:rsidR="00BC4757" w:rsidRDefault="00E169F3" w:rsidP="00E169F3">
          <w:pPr>
            <w:pStyle w:val="0CDD789854BB4F7198B4B99EF18D92E0"/>
          </w:pPr>
          <w:r w:rsidRPr="00412D55">
            <w:rPr>
              <w:rStyle w:val="PlaceholderText"/>
            </w:rPr>
            <w:t>Click or tap here to enter text.</w:t>
          </w:r>
        </w:p>
      </w:docPartBody>
    </w:docPart>
    <w:docPart>
      <w:docPartPr>
        <w:name w:val="58621E7098CC4674B5A138649E64ED7D"/>
        <w:category>
          <w:name w:val="General"/>
          <w:gallery w:val="placeholder"/>
        </w:category>
        <w:types>
          <w:type w:val="bbPlcHdr"/>
        </w:types>
        <w:behaviors>
          <w:behavior w:val="content"/>
        </w:behaviors>
        <w:guid w:val="{9A23CFCD-61A0-4C08-9471-79AEA54A2718}"/>
      </w:docPartPr>
      <w:docPartBody>
        <w:p w:rsidR="00BC4757" w:rsidRDefault="00E169F3" w:rsidP="00E169F3">
          <w:pPr>
            <w:pStyle w:val="58621E7098CC4674B5A138649E64ED7D"/>
          </w:pPr>
          <w:r w:rsidRPr="00412D55">
            <w:rPr>
              <w:rStyle w:val="PlaceholderText"/>
            </w:rPr>
            <w:t>Click or tap here to enter text.</w:t>
          </w:r>
        </w:p>
      </w:docPartBody>
    </w:docPart>
    <w:docPart>
      <w:docPartPr>
        <w:name w:val="6E24B7BFF29A4006BF68BFC3FF24C101"/>
        <w:category>
          <w:name w:val="General"/>
          <w:gallery w:val="placeholder"/>
        </w:category>
        <w:types>
          <w:type w:val="bbPlcHdr"/>
        </w:types>
        <w:behaviors>
          <w:behavior w:val="content"/>
        </w:behaviors>
        <w:guid w:val="{DF5AB5AE-339A-4D96-9F43-D18D82C0B463}"/>
      </w:docPartPr>
      <w:docPartBody>
        <w:p w:rsidR="00BC4757" w:rsidRDefault="00E169F3" w:rsidP="00E169F3">
          <w:pPr>
            <w:pStyle w:val="6E24B7BFF29A4006BF68BFC3FF24C101"/>
          </w:pPr>
          <w:r w:rsidRPr="00412D55">
            <w:rPr>
              <w:rStyle w:val="PlaceholderText"/>
            </w:rPr>
            <w:t>Click or tap here to enter text.</w:t>
          </w:r>
        </w:p>
      </w:docPartBody>
    </w:docPart>
    <w:docPart>
      <w:docPartPr>
        <w:name w:val="D66F5FEB555F4A2285369D347F79567F"/>
        <w:category>
          <w:name w:val="General"/>
          <w:gallery w:val="placeholder"/>
        </w:category>
        <w:types>
          <w:type w:val="bbPlcHdr"/>
        </w:types>
        <w:behaviors>
          <w:behavior w:val="content"/>
        </w:behaviors>
        <w:guid w:val="{8198250D-5FB8-4951-889D-B5CCB23AC371}"/>
      </w:docPartPr>
      <w:docPartBody>
        <w:p w:rsidR="00BC4757" w:rsidRDefault="00E169F3" w:rsidP="00E169F3">
          <w:pPr>
            <w:pStyle w:val="D66F5FEB555F4A2285369D347F79567F"/>
          </w:pPr>
          <w:r w:rsidRPr="00412D55">
            <w:rPr>
              <w:rStyle w:val="PlaceholderText"/>
            </w:rPr>
            <w:t>Click or tap here to enter text.</w:t>
          </w:r>
        </w:p>
      </w:docPartBody>
    </w:docPart>
    <w:docPart>
      <w:docPartPr>
        <w:name w:val="309A31E21D124583A398141C6E85D557"/>
        <w:category>
          <w:name w:val="General"/>
          <w:gallery w:val="placeholder"/>
        </w:category>
        <w:types>
          <w:type w:val="bbPlcHdr"/>
        </w:types>
        <w:behaviors>
          <w:behavior w:val="content"/>
        </w:behaviors>
        <w:guid w:val="{81BE94C3-FF5C-4347-9296-55E89BD1E69A}"/>
      </w:docPartPr>
      <w:docPartBody>
        <w:p w:rsidR="00BC4757" w:rsidRDefault="00E169F3" w:rsidP="00E169F3">
          <w:pPr>
            <w:pStyle w:val="309A31E21D124583A398141C6E85D557"/>
          </w:pPr>
          <w:r w:rsidRPr="00412D55">
            <w:rPr>
              <w:rStyle w:val="PlaceholderText"/>
            </w:rPr>
            <w:t>Click or tap here to enter text.</w:t>
          </w:r>
        </w:p>
      </w:docPartBody>
    </w:docPart>
    <w:docPart>
      <w:docPartPr>
        <w:name w:val="E46EDF70C422452AB5820917D1747126"/>
        <w:category>
          <w:name w:val="General"/>
          <w:gallery w:val="placeholder"/>
        </w:category>
        <w:types>
          <w:type w:val="bbPlcHdr"/>
        </w:types>
        <w:behaviors>
          <w:behavior w:val="content"/>
        </w:behaviors>
        <w:guid w:val="{01A81A2B-4D6F-4165-827D-AC5952BD3EDE}"/>
      </w:docPartPr>
      <w:docPartBody>
        <w:p w:rsidR="00BC4757" w:rsidRDefault="00E169F3" w:rsidP="00E169F3">
          <w:pPr>
            <w:pStyle w:val="E46EDF70C422452AB5820917D1747126"/>
          </w:pPr>
          <w:r w:rsidRPr="00412D55">
            <w:rPr>
              <w:rStyle w:val="PlaceholderText"/>
            </w:rPr>
            <w:t>Click or tap here to enter text.</w:t>
          </w:r>
        </w:p>
      </w:docPartBody>
    </w:docPart>
    <w:docPart>
      <w:docPartPr>
        <w:name w:val="967EB882EC0D41799EAF8683FB649E7C"/>
        <w:category>
          <w:name w:val="General"/>
          <w:gallery w:val="placeholder"/>
        </w:category>
        <w:types>
          <w:type w:val="bbPlcHdr"/>
        </w:types>
        <w:behaviors>
          <w:behavior w:val="content"/>
        </w:behaviors>
        <w:guid w:val="{B4AD6D37-F67C-43DB-8956-358CD7E4CBDF}"/>
      </w:docPartPr>
      <w:docPartBody>
        <w:p w:rsidR="00BC4757" w:rsidRDefault="00E169F3" w:rsidP="00E169F3">
          <w:pPr>
            <w:pStyle w:val="967EB882EC0D41799EAF8683FB649E7C"/>
          </w:pPr>
          <w:r w:rsidRPr="00412D55">
            <w:rPr>
              <w:rStyle w:val="PlaceholderText"/>
            </w:rPr>
            <w:t>Click or tap here to enter text.</w:t>
          </w:r>
        </w:p>
      </w:docPartBody>
    </w:docPart>
    <w:docPart>
      <w:docPartPr>
        <w:name w:val="B72C8162BD454CADA572A0947F58AB1E"/>
        <w:category>
          <w:name w:val="General"/>
          <w:gallery w:val="placeholder"/>
        </w:category>
        <w:types>
          <w:type w:val="bbPlcHdr"/>
        </w:types>
        <w:behaviors>
          <w:behavior w:val="content"/>
        </w:behaviors>
        <w:guid w:val="{7DB9C574-31B8-4447-8449-EF12626011EE}"/>
      </w:docPartPr>
      <w:docPartBody>
        <w:p w:rsidR="00BC4757" w:rsidRDefault="00E169F3" w:rsidP="00E169F3">
          <w:pPr>
            <w:pStyle w:val="B72C8162BD454CADA572A0947F58AB1E"/>
          </w:pPr>
          <w:r w:rsidRPr="00412D55">
            <w:rPr>
              <w:rStyle w:val="PlaceholderText"/>
            </w:rPr>
            <w:t>Click or tap here to enter text.</w:t>
          </w:r>
        </w:p>
      </w:docPartBody>
    </w:docPart>
    <w:docPart>
      <w:docPartPr>
        <w:name w:val="E7875D80332B4407A26E518EDD7DA172"/>
        <w:category>
          <w:name w:val="General"/>
          <w:gallery w:val="placeholder"/>
        </w:category>
        <w:types>
          <w:type w:val="bbPlcHdr"/>
        </w:types>
        <w:behaviors>
          <w:behavior w:val="content"/>
        </w:behaviors>
        <w:guid w:val="{8C10D009-5632-4BB8-8116-297F240C4BD2}"/>
      </w:docPartPr>
      <w:docPartBody>
        <w:p w:rsidR="00BC4757" w:rsidRDefault="00E169F3" w:rsidP="00E169F3">
          <w:pPr>
            <w:pStyle w:val="E7875D80332B4407A26E518EDD7DA172"/>
          </w:pPr>
          <w:r w:rsidRPr="00412D55">
            <w:rPr>
              <w:rStyle w:val="PlaceholderText"/>
            </w:rPr>
            <w:t>Click or tap here to enter text.</w:t>
          </w:r>
        </w:p>
      </w:docPartBody>
    </w:docPart>
    <w:docPart>
      <w:docPartPr>
        <w:name w:val="8124354A12BC4FC6B58A6FE1AFC90CDE"/>
        <w:category>
          <w:name w:val="General"/>
          <w:gallery w:val="placeholder"/>
        </w:category>
        <w:types>
          <w:type w:val="bbPlcHdr"/>
        </w:types>
        <w:behaviors>
          <w:behavior w:val="content"/>
        </w:behaviors>
        <w:guid w:val="{D01B083C-2EF2-41A0-989A-4485F984D6A0}"/>
      </w:docPartPr>
      <w:docPartBody>
        <w:p w:rsidR="00BC4757" w:rsidRDefault="00E169F3" w:rsidP="00E169F3">
          <w:pPr>
            <w:pStyle w:val="8124354A12BC4FC6B58A6FE1AFC90CDE"/>
          </w:pPr>
          <w:r w:rsidRPr="00412D55">
            <w:rPr>
              <w:rStyle w:val="PlaceholderText"/>
            </w:rPr>
            <w:t>Click or tap here to enter text.</w:t>
          </w:r>
        </w:p>
      </w:docPartBody>
    </w:docPart>
    <w:docPart>
      <w:docPartPr>
        <w:name w:val="C6C5CD2EA33C4BF9B176D1F4BA9C9E36"/>
        <w:category>
          <w:name w:val="General"/>
          <w:gallery w:val="placeholder"/>
        </w:category>
        <w:types>
          <w:type w:val="bbPlcHdr"/>
        </w:types>
        <w:behaviors>
          <w:behavior w:val="content"/>
        </w:behaviors>
        <w:guid w:val="{8C86B9FA-4D64-416D-AFF2-2E1331C965EF}"/>
      </w:docPartPr>
      <w:docPartBody>
        <w:p w:rsidR="00BC4757" w:rsidRDefault="00E169F3" w:rsidP="00E169F3">
          <w:pPr>
            <w:pStyle w:val="C6C5CD2EA33C4BF9B176D1F4BA9C9E36"/>
          </w:pPr>
          <w:r w:rsidRPr="00412D55">
            <w:rPr>
              <w:rStyle w:val="PlaceholderText"/>
            </w:rPr>
            <w:t>Click or tap here to enter text.</w:t>
          </w:r>
        </w:p>
      </w:docPartBody>
    </w:docPart>
    <w:docPart>
      <w:docPartPr>
        <w:name w:val="AB6BD6D19471464282508AF89C510080"/>
        <w:category>
          <w:name w:val="General"/>
          <w:gallery w:val="placeholder"/>
        </w:category>
        <w:types>
          <w:type w:val="bbPlcHdr"/>
        </w:types>
        <w:behaviors>
          <w:behavior w:val="content"/>
        </w:behaviors>
        <w:guid w:val="{E9261EF0-296E-4BCF-9101-F388BF6F9454}"/>
      </w:docPartPr>
      <w:docPartBody>
        <w:p w:rsidR="00BC4757" w:rsidRDefault="00E169F3" w:rsidP="00E169F3">
          <w:pPr>
            <w:pStyle w:val="AB6BD6D19471464282508AF89C510080"/>
          </w:pPr>
          <w:r w:rsidRPr="00412D55">
            <w:rPr>
              <w:rStyle w:val="PlaceholderText"/>
            </w:rPr>
            <w:t>Click or tap here to enter text.</w:t>
          </w:r>
        </w:p>
      </w:docPartBody>
    </w:docPart>
    <w:docPart>
      <w:docPartPr>
        <w:name w:val="2DE2390F44B14797BFA9B6E8CBF787D1"/>
        <w:category>
          <w:name w:val="General"/>
          <w:gallery w:val="placeholder"/>
        </w:category>
        <w:types>
          <w:type w:val="bbPlcHdr"/>
        </w:types>
        <w:behaviors>
          <w:behavior w:val="content"/>
        </w:behaviors>
        <w:guid w:val="{9E1297A4-DF10-4DEF-8504-609210905072}"/>
      </w:docPartPr>
      <w:docPartBody>
        <w:p w:rsidR="00BC4757" w:rsidRDefault="00E169F3" w:rsidP="00E169F3">
          <w:pPr>
            <w:pStyle w:val="2DE2390F44B14797BFA9B6E8CBF787D1"/>
          </w:pPr>
          <w:r w:rsidRPr="00412D55">
            <w:rPr>
              <w:rStyle w:val="PlaceholderText"/>
            </w:rPr>
            <w:t>Click or tap here to enter text.</w:t>
          </w:r>
        </w:p>
      </w:docPartBody>
    </w:docPart>
    <w:docPart>
      <w:docPartPr>
        <w:name w:val="A4D5D9272C8D41D0B5FCC56299F16DD3"/>
        <w:category>
          <w:name w:val="General"/>
          <w:gallery w:val="placeholder"/>
        </w:category>
        <w:types>
          <w:type w:val="bbPlcHdr"/>
        </w:types>
        <w:behaviors>
          <w:behavior w:val="content"/>
        </w:behaviors>
        <w:guid w:val="{27BD2C43-9A05-4F6B-A002-9FC14101C95F}"/>
      </w:docPartPr>
      <w:docPartBody>
        <w:p w:rsidR="00BC4757" w:rsidRDefault="00E169F3" w:rsidP="00E169F3">
          <w:pPr>
            <w:pStyle w:val="A4D5D9272C8D41D0B5FCC56299F16DD3"/>
          </w:pPr>
          <w:r w:rsidRPr="00412D55">
            <w:rPr>
              <w:rStyle w:val="PlaceholderText"/>
            </w:rPr>
            <w:t>Click or tap here to enter text.</w:t>
          </w:r>
        </w:p>
      </w:docPartBody>
    </w:docPart>
    <w:docPart>
      <w:docPartPr>
        <w:name w:val="45CEE45872EB4ADE8ACCE7494321D666"/>
        <w:category>
          <w:name w:val="General"/>
          <w:gallery w:val="placeholder"/>
        </w:category>
        <w:types>
          <w:type w:val="bbPlcHdr"/>
        </w:types>
        <w:behaviors>
          <w:behavior w:val="content"/>
        </w:behaviors>
        <w:guid w:val="{B6B10F8A-8BF4-4068-A703-AE4E25AB8D40}"/>
      </w:docPartPr>
      <w:docPartBody>
        <w:p w:rsidR="00BC4757" w:rsidRDefault="00E169F3" w:rsidP="00E169F3">
          <w:pPr>
            <w:pStyle w:val="45CEE45872EB4ADE8ACCE7494321D666"/>
          </w:pPr>
          <w:r w:rsidRPr="00412D55">
            <w:rPr>
              <w:rStyle w:val="PlaceholderText"/>
            </w:rPr>
            <w:t>Click or tap here to enter text.</w:t>
          </w:r>
        </w:p>
      </w:docPartBody>
    </w:docPart>
    <w:docPart>
      <w:docPartPr>
        <w:name w:val="0B4614D68C8F49C189FC4D2A611198DC"/>
        <w:category>
          <w:name w:val="General"/>
          <w:gallery w:val="placeholder"/>
        </w:category>
        <w:types>
          <w:type w:val="bbPlcHdr"/>
        </w:types>
        <w:behaviors>
          <w:behavior w:val="content"/>
        </w:behaviors>
        <w:guid w:val="{088E3111-3727-4B67-AAF3-857361874357}"/>
      </w:docPartPr>
      <w:docPartBody>
        <w:p w:rsidR="00BC4757" w:rsidRDefault="00E169F3" w:rsidP="00E169F3">
          <w:pPr>
            <w:pStyle w:val="0B4614D68C8F49C189FC4D2A611198DC"/>
          </w:pPr>
          <w:r w:rsidRPr="00412D55">
            <w:rPr>
              <w:rStyle w:val="PlaceholderText"/>
            </w:rPr>
            <w:t>Click or tap here to enter text.</w:t>
          </w:r>
        </w:p>
      </w:docPartBody>
    </w:docPart>
    <w:docPart>
      <w:docPartPr>
        <w:name w:val="076CC3E44FDD4E7A86A36B0910D83C58"/>
        <w:category>
          <w:name w:val="General"/>
          <w:gallery w:val="placeholder"/>
        </w:category>
        <w:types>
          <w:type w:val="bbPlcHdr"/>
        </w:types>
        <w:behaviors>
          <w:behavior w:val="content"/>
        </w:behaviors>
        <w:guid w:val="{EC93BC52-FB7C-429E-8D68-665CE961FB2C}"/>
      </w:docPartPr>
      <w:docPartBody>
        <w:p w:rsidR="00BC4757" w:rsidRDefault="00E169F3" w:rsidP="00E169F3">
          <w:pPr>
            <w:pStyle w:val="076CC3E44FDD4E7A86A36B0910D83C58"/>
          </w:pPr>
          <w:r w:rsidRPr="00412D55">
            <w:rPr>
              <w:rStyle w:val="PlaceholderText"/>
            </w:rPr>
            <w:t>Click or tap here to enter text.</w:t>
          </w:r>
        </w:p>
      </w:docPartBody>
    </w:docPart>
    <w:docPart>
      <w:docPartPr>
        <w:name w:val="AEB275AF0DBB4CD4879CEBB2D57C70DB"/>
        <w:category>
          <w:name w:val="General"/>
          <w:gallery w:val="placeholder"/>
        </w:category>
        <w:types>
          <w:type w:val="bbPlcHdr"/>
        </w:types>
        <w:behaviors>
          <w:behavior w:val="content"/>
        </w:behaviors>
        <w:guid w:val="{ECD7E448-7E9F-4AF0-AD95-17611478605F}"/>
      </w:docPartPr>
      <w:docPartBody>
        <w:p w:rsidR="00BC4757" w:rsidRDefault="00E169F3" w:rsidP="00E169F3">
          <w:pPr>
            <w:pStyle w:val="AEB275AF0DBB4CD4879CEBB2D57C70DB"/>
          </w:pPr>
          <w:r w:rsidRPr="00412D55">
            <w:rPr>
              <w:rStyle w:val="PlaceholderText"/>
            </w:rPr>
            <w:t>Click or tap here to enter text.</w:t>
          </w:r>
        </w:p>
      </w:docPartBody>
    </w:docPart>
    <w:docPart>
      <w:docPartPr>
        <w:name w:val="CC4723DC67B94F26AE65D6110E4EC729"/>
        <w:category>
          <w:name w:val="General"/>
          <w:gallery w:val="placeholder"/>
        </w:category>
        <w:types>
          <w:type w:val="bbPlcHdr"/>
        </w:types>
        <w:behaviors>
          <w:behavior w:val="content"/>
        </w:behaviors>
        <w:guid w:val="{F9697AB4-B247-47B3-8F2A-B8B24A57AC5D}"/>
      </w:docPartPr>
      <w:docPartBody>
        <w:p w:rsidR="00BC4757" w:rsidRDefault="00E169F3" w:rsidP="00E169F3">
          <w:pPr>
            <w:pStyle w:val="CC4723DC67B94F26AE65D6110E4EC729"/>
          </w:pPr>
          <w:r w:rsidRPr="00412D55">
            <w:rPr>
              <w:rStyle w:val="PlaceholderText"/>
            </w:rPr>
            <w:t>Click or tap here to enter text.</w:t>
          </w:r>
        </w:p>
      </w:docPartBody>
    </w:docPart>
    <w:docPart>
      <w:docPartPr>
        <w:name w:val="AC501F56AA5F4DA9894F00F178674685"/>
        <w:category>
          <w:name w:val="General"/>
          <w:gallery w:val="placeholder"/>
        </w:category>
        <w:types>
          <w:type w:val="bbPlcHdr"/>
        </w:types>
        <w:behaviors>
          <w:behavior w:val="content"/>
        </w:behaviors>
        <w:guid w:val="{BBB9DA79-0568-4302-AA7F-8ADC42746414}"/>
      </w:docPartPr>
      <w:docPartBody>
        <w:p w:rsidR="00BC4757" w:rsidRDefault="00E169F3" w:rsidP="00E169F3">
          <w:pPr>
            <w:pStyle w:val="AC501F56AA5F4DA9894F00F178674685"/>
          </w:pPr>
          <w:r w:rsidRPr="00412D55">
            <w:rPr>
              <w:rStyle w:val="PlaceholderText"/>
            </w:rPr>
            <w:t>Click or tap here to enter text.</w:t>
          </w:r>
        </w:p>
      </w:docPartBody>
    </w:docPart>
    <w:docPart>
      <w:docPartPr>
        <w:name w:val="1D5B40AD8C8743F88A2A2A6091E8CA0E"/>
        <w:category>
          <w:name w:val="General"/>
          <w:gallery w:val="placeholder"/>
        </w:category>
        <w:types>
          <w:type w:val="bbPlcHdr"/>
        </w:types>
        <w:behaviors>
          <w:behavior w:val="content"/>
        </w:behaviors>
        <w:guid w:val="{E2133851-6335-422B-8A83-9E6C1D7816E7}"/>
      </w:docPartPr>
      <w:docPartBody>
        <w:p w:rsidR="00BC4757" w:rsidRDefault="00E169F3" w:rsidP="00E169F3">
          <w:pPr>
            <w:pStyle w:val="1D5B40AD8C8743F88A2A2A6091E8CA0E"/>
          </w:pPr>
          <w:r w:rsidRPr="00412D55">
            <w:rPr>
              <w:rStyle w:val="PlaceholderText"/>
            </w:rPr>
            <w:t>Click or tap here to enter text.</w:t>
          </w:r>
        </w:p>
      </w:docPartBody>
    </w:docPart>
    <w:docPart>
      <w:docPartPr>
        <w:name w:val="829828A6B4E04210B81E03410A4E7522"/>
        <w:category>
          <w:name w:val="General"/>
          <w:gallery w:val="placeholder"/>
        </w:category>
        <w:types>
          <w:type w:val="bbPlcHdr"/>
        </w:types>
        <w:behaviors>
          <w:behavior w:val="content"/>
        </w:behaviors>
        <w:guid w:val="{85E5118D-8210-4C47-8687-80D6812A75D3}"/>
      </w:docPartPr>
      <w:docPartBody>
        <w:p w:rsidR="00BC4757" w:rsidRDefault="00E169F3" w:rsidP="00E169F3">
          <w:pPr>
            <w:pStyle w:val="829828A6B4E04210B81E03410A4E7522"/>
          </w:pPr>
          <w:r w:rsidRPr="00412D55">
            <w:rPr>
              <w:rStyle w:val="PlaceholderText"/>
            </w:rPr>
            <w:t>Click or tap here to enter text.</w:t>
          </w:r>
        </w:p>
      </w:docPartBody>
    </w:docPart>
    <w:docPart>
      <w:docPartPr>
        <w:name w:val="135C13CAAAB740DCAB4D8E153CDCFDEE"/>
        <w:category>
          <w:name w:val="General"/>
          <w:gallery w:val="placeholder"/>
        </w:category>
        <w:types>
          <w:type w:val="bbPlcHdr"/>
        </w:types>
        <w:behaviors>
          <w:behavior w:val="content"/>
        </w:behaviors>
        <w:guid w:val="{CF8D8DBE-DB5D-4C15-BF21-F7D4F293FC34}"/>
      </w:docPartPr>
      <w:docPartBody>
        <w:p w:rsidR="00BC4757" w:rsidRDefault="00E169F3" w:rsidP="00E169F3">
          <w:pPr>
            <w:pStyle w:val="135C13CAAAB740DCAB4D8E153CDCFDEE"/>
          </w:pPr>
          <w:r w:rsidRPr="00412D55">
            <w:rPr>
              <w:rStyle w:val="PlaceholderText"/>
            </w:rPr>
            <w:t>Click or tap here to enter text.</w:t>
          </w:r>
        </w:p>
      </w:docPartBody>
    </w:docPart>
    <w:docPart>
      <w:docPartPr>
        <w:name w:val="DBC849EE608C48B8B92B8CCDC3F915F8"/>
        <w:category>
          <w:name w:val="General"/>
          <w:gallery w:val="placeholder"/>
        </w:category>
        <w:types>
          <w:type w:val="bbPlcHdr"/>
        </w:types>
        <w:behaviors>
          <w:behavior w:val="content"/>
        </w:behaviors>
        <w:guid w:val="{32BC3431-FA94-49FE-A58E-1799219958D5}"/>
      </w:docPartPr>
      <w:docPartBody>
        <w:p w:rsidR="00BC4757" w:rsidRDefault="00E169F3" w:rsidP="00E169F3">
          <w:pPr>
            <w:pStyle w:val="DBC849EE608C48B8B92B8CCDC3F915F8"/>
          </w:pPr>
          <w:r w:rsidRPr="00412D55">
            <w:rPr>
              <w:rStyle w:val="PlaceholderText"/>
            </w:rPr>
            <w:t>Click or tap here to enter text.</w:t>
          </w:r>
        </w:p>
      </w:docPartBody>
    </w:docPart>
    <w:docPart>
      <w:docPartPr>
        <w:name w:val="72DF1DE61DE34E3BAC492C85DE08C4E8"/>
        <w:category>
          <w:name w:val="General"/>
          <w:gallery w:val="placeholder"/>
        </w:category>
        <w:types>
          <w:type w:val="bbPlcHdr"/>
        </w:types>
        <w:behaviors>
          <w:behavior w:val="content"/>
        </w:behaviors>
        <w:guid w:val="{F45B39E3-307F-4632-B70C-0464B46F65EF}"/>
      </w:docPartPr>
      <w:docPartBody>
        <w:p w:rsidR="00BC4757" w:rsidRDefault="00E169F3" w:rsidP="00E169F3">
          <w:pPr>
            <w:pStyle w:val="72DF1DE61DE34E3BAC492C85DE08C4E8"/>
          </w:pPr>
          <w:r w:rsidRPr="00412D55">
            <w:rPr>
              <w:rStyle w:val="PlaceholderText"/>
            </w:rPr>
            <w:t>Click or tap here to enter text.</w:t>
          </w:r>
        </w:p>
      </w:docPartBody>
    </w:docPart>
    <w:docPart>
      <w:docPartPr>
        <w:name w:val="0AE1AF56A98945F9A2AE23FE7BE529A6"/>
        <w:category>
          <w:name w:val="General"/>
          <w:gallery w:val="placeholder"/>
        </w:category>
        <w:types>
          <w:type w:val="bbPlcHdr"/>
        </w:types>
        <w:behaviors>
          <w:behavior w:val="content"/>
        </w:behaviors>
        <w:guid w:val="{35178FB2-A4B5-452A-B088-C761D7D28120}"/>
      </w:docPartPr>
      <w:docPartBody>
        <w:p w:rsidR="00BC4757" w:rsidRDefault="00E169F3" w:rsidP="00E169F3">
          <w:pPr>
            <w:pStyle w:val="0AE1AF56A98945F9A2AE23FE7BE529A6"/>
          </w:pPr>
          <w:r w:rsidRPr="00412D55">
            <w:rPr>
              <w:rStyle w:val="PlaceholderText"/>
            </w:rPr>
            <w:t>Click or tap here to enter text.</w:t>
          </w:r>
        </w:p>
      </w:docPartBody>
    </w:docPart>
    <w:docPart>
      <w:docPartPr>
        <w:name w:val="2D5A87AC047E4862B7280039D4AB3AB0"/>
        <w:category>
          <w:name w:val="General"/>
          <w:gallery w:val="placeholder"/>
        </w:category>
        <w:types>
          <w:type w:val="bbPlcHdr"/>
        </w:types>
        <w:behaviors>
          <w:behavior w:val="content"/>
        </w:behaviors>
        <w:guid w:val="{6E45E7BB-0BF8-4816-914B-B81A47372090}"/>
      </w:docPartPr>
      <w:docPartBody>
        <w:p w:rsidR="00BC4757" w:rsidRDefault="00E169F3" w:rsidP="00E169F3">
          <w:pPr>
            <w:pStyle w:val="2D5A87AC047E4862B7280039D4AB3AB0"/>
          </w:pPr>
          <w:r w:rsidRPr="00412D55">
            <w:rPr>
              <w:rStyle w:val="PlaceholderText"/>
            </w:rPr>
            <w:t>Click or tap here to enter text.</w:t>
          </w:r>
        </w:p>
      </w:docPartBody>
    </w:docPart>
    <w:docPart>
      <w:docPartPr>
        <w:name w:val="3CF581B72331482C8FF8217DC11FAA58"/>
        <w:category>
          <w:name w:val="General"/>
          <w:gallery w:val="placeholder"/>
        </w:category>
        <w:types>
          <w:type w:val="bbPlcHdr"/>
        </w:types>
        <w:behaviors>
          <w:behavior w:val="content"/>
        </w:behaviors>
        <w:guid w:val="{87B39F7E-B2DF-4E90-8CD7-B7796DE45DB8}"/>
      </w:docPartPr>
      <w:docPartBody>
        <w:p w:rsidR="00BC4757" w:rsidRDefault="00E169F3" w:rsidP="00E169F3">
          <w:pPr>
            <w:pStyle w:val="3CF581B72331482C8FF8217DC11FAA58"/>
          </w:pPr>
          <w:r w:rsidRPr="00412D55">
            <w:rPr>
              <w:rStyle w:val="PlaceholderText"/>
            </w:rPr>
            <w:t>Click or tap here to enter text.</w:t>
          </w:r>
        </w:p>
      </w:docPartBody>
    </w:docPart>
    <w:docPart>
      <w:docPartPr>
        <w:name w:val="74B1C4B8AF3C4E368EFAED6A2ACF9284"/>
        <w:category>
          <w:name w:val="General"/>
          <w:gallery w:val="placeholder"/>
        </w:category>
        <w:types>
          <w:type w:val="bbPlcHdr"/>
        </w:types>
        <w:behaviors>
          <w:behavior w:val="content"/>
        </w:behaviors>
        <w:guid w:val="{C3F3EFB5-1020-49F8-A3E6-ED94F5CAD43F}"/>
      </w:docPartPr>
      <w:docPartBody>
        <w:p w:rsidR="00BC4757" w:rsidRDefault="00E169F3" w:rsidP="00E169F3">
          <w:pPr>
            <w:pStyle w:val="74B1C4B8AF3C4E368EFAED6A2ACF9284"/>
          </w:pPr>
          <w:r w:rsidRPr="00412D55">
            <w:rPr>
              <w:rStyle w:val="PlaceholderText"/>
            </w:rPr>
            <w:t>Click or tap here to enter text.</w:t>
          </w:r>
        </w:p>
      </w:docPartBody>
    </w:docPart>
    <w:docPart>
      <w:docPartPr>
        <w:name w:val="D3B83D6DE0034E35AEBDDD90C0CCB84B"/>
        <w:category>
          <w:name w:val="General"/>
          <w:gallery w:val="placeholder"/>
        </w:category>
        <w:types>
          <w:type w:val="bbPlcHdr"/>
        </w:types>
        <w:behaviors>
          <w:behavior w:val="content"/>
        </w:behaviors>
        <w:guid w:val="{CD9A1DBF-1F09-4B77-ABEC-7C939ADA2F78}"/>
      </w:docPartPr>
      <w:docPartBody>
        <w:p w:rsidR="00BC4757" w:rsidRDefault="00E169F3" w:rsidP="00E169F3">
          <w:pPr>
            <w:pStyle w:val="D3B83D6DE0034E35AEBDDD90C0CCB84B"/>
          </w:pPr>
          <w:r w:rsidRPr="00412D55">
            <w:rPr>
              <w:rStyle w:val="PlaceholderText"/>
            </w:rPr>
            <w:t>Click or tap here to enter text.</w:t>
          </w:r>
        </w:p>
      </w:docPartBody>
    </w:docPart>
    <w:docPart>
      <w:docPartPr>
        <w:name w:val="819C5DD187774863AA0B0536DB7C5405"/>
        <w:category>
          <w:name w:val="General"/>
          <w:gallery w:val="placeholder"/>
        </w:category>
        <w:types>
          <w:type w:val="bbPlcHdr"/>
        </w:types>
        <w:behaviors>
          <w:behavior w:val="content"/>
        </w:behaviors>
        <w:guid w:val="{99966AF5-6A1A-4B6E-866D-F9F8872C3CD0}"/>
      </w:docPartPr>
      <w:docPartBody>
        <w:p w:rsidR="00BC4757" w:rsidRDefault="00E169F3" w:rsidP="00E169F3">
          <w:pPr>
            <w:pStyle w:val="819C5DD187774863AA0B0536DB7C5405"/>
          </w:pPr>
          <w:r w:rsidRPr="00412D55">
            <w:rPr>
              <w:rStyle w:val="PlaceholderText"/>
            </w:rPr>
            <w:t>Click or tap here to enter text.</w:t>
          </w:r>
        </w:p>
      </w:docPartBody>
    </w:docPart>
    <w:docPart>
      <w:docPartPr>
        <w:name w:val="957DBDBBD2824F748CC9E8A3D4252C09"/>
        <w:category>
          <w:name w:val="General"/>
          <w:gallery w:val="placeholder"/>
        </w:category>
        <w:types>
          <w:type w:val="bbPlcHdr"/>
        </w:types>
        <w:behaviors>
          <w:behavior w:val="content"/>
        </w:behaviors>
        <w:guid w:val="{6E407EFE-1D0A-41CA-A0E6-30F512658909}"/>
      </w:docPartPr>
      <w:docPartBody>
        <w:p w:rsidR="00BC4757" w:rsidRDefault="00E169F3" w:rsidP="00E169F3">
          <w:pPr>
            <w:pStyle w:val="957DBDBBD2824F748CC9E8A3D4252C09"/>
          </w:pPr>
          <w:r w:rsidRPr="00412D55">
            <w:rPr>
              <w:rStyle w:val="PlaceholderText"/>
            </w:rPr>
            <w:t>Click or tap here to enter text.</w:t>
          </w:r>
        </w:p>
      </w:docPartBody>
    </w:docPart>
    <w:docPart>
      <w:docPartPr>
        <w:name w:val="C37EF4B7902548DB8D791007A038748D"/>
        <w:category>
          <w:name w:val="General"/>
          <w:gallery w:val="placeholder"/>
        </w:category>
        <w:types>
          <w:type w:val="bbPlcHdr"/>
        </w:types>
        <w:behaviors>
          <w:behavior w:val="content"/>
        </w:behaviors>
        <w:guid w:val="{EC17F8D0-8082-4F9C-97A8-59B71CFFAC2C}"/>
      </w:docPartPr>
      <w:docPartBody>
        <w:p w:rsidR="00BC4757" w:rsidRDefault="00E169F3" w:rsidP="00E169F3">
          <w:pPr>
            <w:pStyle w:val="C37EF4B7902548DB8D791007A038748D"/>
          </w:pPr>
          <w:r w:rsidRPr="00412D55">
            <w:rPr>
              <w:rStyle w:val="PlaceholderText"/>
            </w:rPr>
            <w:t>Click or tap here to enter text.</w:t>
          </w:r>
        </w:p>
      </w:docPartBody>
    </w:docPart>
    <w:docPart>
      <w:docPartPr>
        <w:name w:val="73BB060DE5C440BB9C7065A471DF9F99"/>
        <w:category>
          <w:name w:val="General"/>
          <w:gallery w:val="placeholder"/>
        </w:category>
        <w:types>
          <w:type w:val="bbPlcHdr"/>
        </w:types>
        <w:behaviors>
          <w:behavior w:val="content"/>
        </w:behaviors>
        <w:guid w:val="{B6FCFB31-DC0D-41AE-935C-46C3FCE96425}"/>
      </w:docPartPr>
      <w:docPartBody>
        <w:p w:rsidR="00BC4757" w:rsidRDefault="00E169F3" w:rsidP="00E169F3">
          <w:pPr>
            <w:pStyle w:val="73BB060DE5C440BB9C7065A471DF9F99"/>
          </w:pPr>
          <w:r w:rsidRPr="00412D55">
            <w:rPr>
              <w:rStyle w:val="PlaceholderText"/>
            </w:rPr>
            <w:t>Click or tap here to enter text.</w:t>
          </w:r>
        </w:p>
      </w:docPartBody>
    </w:docPart>
    <w:docPart>
      <w:docPartPr>
        <w:name w:val="BE2AD5B300C9454BAA9219724D0B56DC"/>
        <w:category>
          <w:name w:val="General"/>
          <w:gallery w:val="placeholder"/>
        </w:category>
        <w:types>
          <w:type w:val="bbPlcHdr"/>
        </w:types>
        <w:behaviors>
          <w:behavior w:val="content"/>
        </w:behaviors>
        <w:guid w:val="{B06B9969-8E8A-4D59-8C21-3484EF60AFD7}"/>
      </w:docPartPr>
      <w:docPartBody>
        <w:p w:rsidR="00BC4757" w:rsidRDefault="00E169F3" w:rsidP="00E169F3">
          <w:pPr>
            <w:pStyle w:val="BE2AD5B300C9454BAA9219724D0B56DC"/>
          </w:pPr>
          <w:r w:rsidRPr="00412D55">
            <w:rPr>
              <w:rStyle w:val="PlaceholderText"/>
            </w:rPr>
            <w:t>Click or tap here to enter text.</w:t>
          </w:r>
        </w:p>
      </w:docPartBody>
    </w:docPart>
    <w:docPart>
      <w:docPartPr>
        <w:name w:val="7348508F55AE43838A29FF235B47F9C0"/>
        <w:category>
          <w:name w:val="General"/>
          <w:gallery w:val="placeholder"/>
        </w:category>
        <w:types>
          <w:type w:val="bbPlcHdr"/>
        </w:types>
        <w:behaviors>
          <w:behavior w:val="content"/>
        </w:behaviors>
        <w:guid w:val="{A63F277E-4DE9-46F2-ADE2-EA12DE5FFF4A}"/>
      </w:docPartPr>
      <w:docPartBody>
        <w:p w:rsidR="00BC4757" w:rsidRDefault="00E169F3" w:rsidP="00E169F3">
          <w:pPr>
            <w:pStyle w:val="7348508F55AE43838A29FF235B47F9C0"/>
          </w:pPr>
          <w:r w:rsidRPr="00412D55">
            <w:rPr>
              <w:rStyle w:val="PlaceholderText"/>
            </w:rPr>
            <w:t>Click or tap here to enter text.</w:t>
          </w:r>
        </w:p>
      </w:docPartBody>
    </w:docPart>
    <w:docPart>
      <w:docPartPr>
        <w:name w:val="B244C9B31D0F445BB90602028965281F"/>
        <w:category>
          <w:name w:val="General"/>
          <w:gallery w:val="placeholder"/>
        </w:category>
        <w:types>
          <w:type w:val="bbPlcHdr"/>
        </w:types>
        <w:behaviors>
          <w:behavior w:val="content"/>
        </w:behaviors>
        <w:guid w:val="{B7B86C60-0E85-4802-8967-1270C286360E}"/>
      </w:docPartPr>
      <w:docPartBody>
        <w:p w:rsidR="00BC4757" w:rsidRDefault="00E169F3" w:rsidP="00E169F3">
          <w:pPr>
            <w:pStyle w:val="B244C9B31D0F445BB90602028965281F"/>
          </w:pPr>
          <w:r w:rsidRPr="00412D55">
            <w:rPr>
              <w:rStyle w:val="PlaceholderText"/>
            </w:rPr>
            <w:t>Click or tap here to enter text.</w:t>
          </w:r>
        </w:p>
      </w:docPartBody>
    </w:docPart>
    <w:docPart>
      <w:docPartPr>
        <w:name w:val="3A1105205ED44510B6F9C92557ADB081"/>
        <w:category>
          <w:name w:val="General"/>
          <w:gallery w:val="placeholder"/>
        </w:category>
        <w:types>
          <w:type w:val="bbPlcHdr"/>
        </w:types>
        <w:behaviors>
          <w:behavior w:val="content"/>
        </w:behaviors>
        <w:guid w:val="{540E7E73-1F6F-4699-845B-E0FCB53695F5}"/>
      </w:docPartPr>
      <w:docPartBody>
        <w:p w:rsidR="00BC4757" w:rsidRDefault="00E169F3" w:rsidP="00E169F3">
          <w:pPr>
            <w:pStyle w:val="3A1105205ED44510B6F9C92557ADB081"/>
          </w:pPr>
          <w:r w:rsidRPr="00412D55">
            <w:rPr>
              <w:rStyle w:val="PlaceholderText"/>
            </w:rPr>
            <w:t>Click or tap here to enter text.</w:t>
          </w:r>
        </w:p>
      </w:docPartBody>
    </w:docPart>
    <w:docPart>
      <w:docPartPr>
        <w:name w:val="21C88E712A144180B3A3EE1E0A4F156C"/>
        <w:category>
          <w:name w:val="General"/>
          <w:gallery w:val="placeholder"/>
        </w:category>
        <w:types>
          <w:type w:val="bbPlcHdr"/>
        </w:types>
        <w:behaviors>
          <w:behavior w:val="content"/>
        </w:behaviors>
        <w:guid w:val="{AE661B40-F06B-4661-A182-FC3E4D1A450E}"/>
      </w:docPartPr>
      <w:docPartBody>
        <w:p w:rsidR="00BC4757" w:rsidRDefault="00E169F3" w:rsidP="00E169F3">
          <w:pPr>
            <w:pStyle w:val="21C88E712A144180B3A3EE1E0A4F156C"/>
          </w:pPr>
          <w:r w:rsidRPr="00412D55">
            <w:rPr>
              <w:rStyle w:val="PlaceholderText"/>
            </w:rPr>
            <w:t>Click or tap here to enter text.</w:t>
          </w:r>
        </w:p>
      </w:docPartBody>
    </w:docPart>
    <w:docPart>
      <w:docPartPr>
        <w:name w:val="042CE44DE2A2449BA5BDC980E116605E"/>
        <w:category>
          <w:name w:val="General"/>
          <w:gallery w:val="placeholder"/>
        </w:category>
        <w:types>
          <w:type w:val="bbPlcHdr"/>
        </w:types>
        <w:behaviors>
          <w:behavior w:val="content"/>
        </w:behaviors>
        <w:guid w:val="{D155198F-5EF1-44CA-9B58-CDF711F3266B}"/>
      </w:docPartPr>
      <w:docPartBody>
        <w:p w:rsidR="00BC4757" w:rsidRDefault="00E169F3" w:rsidP="00E169F3">
          <w:pPr>
            <w:pStyle w:val="042CE44DE2A2449BA5BDC980E116605E"/>
          </w:pPr>
          <w:r w:rsidRPr="00412D55">
            <w:rPr>
              <w:rStyle w:val="PlaceholderText"/>
            </w:rPr>
            <w:t>Click or tap here to enter text.</w:t>
          </w:r>
        </w:p>
      </w:docPartBody>
    </w:docPart>
    <w:docPart>
      <w:docPartPr>
        <w:name w:val="0A07E4A6B57443849839AC927C339405"/>
        <w:category>
          <w:name w:val="General"/>
          <w:gallery w:val="placeholder"/>
        </w:category>
        <w:types>
          <w:type w:val="bbPlcHdr"/>
        </w:types>
        <w:behaviors>
          <w:behavior w:val="content"/>
        </w:behaviors>
        <w:guid w:val="{DA626613-EE9C-46B3-9352-73A74E4B74C6}"/>
      </w:docPartPr>
      <w:docPartBody>
        <w:p w:rsidR="00BC4757" w:rsidRDefault="00E169F3" w:rsidP="00E169F3">
          <w:pPr>
            <w:pStyle w:val="0A07E4A6B57443849839AC927C339405"/>
          </w:pPr>
          <w:r w:rsidRPr="00412D55">
            <w:rPr>
              <w:rStyle w:val="PlaceholderText"/>
            </w:rPr>
            <w:t>Click or tap here to enter text.</w:t>
          </w:r>
        </w:p>
      </w:docPartBody>
    </w:docPart>
    <w:docPart>
      <w:docPartPr>
        <w:name w:val="FF0244175B3643E49ACA01E92B852301"/>
        <w:category>
          <w:name w:val="General"/>
          <w:gallery w:val="placeholder"/>
        </w:category>
        <w:types>
          <w:type w:val="bbPlcHdr"/>
        </w:types>
        <w:behaviors>
          <w:behavior w:val="content"/>
        </w:behaviors>
        <w:guid w:val="{B14B005E-8CA7-420B-97E9-F717B60C2D6B}"/>
      </w:docPartPr>
      <w:docPartBody>
        <w:p w:rsidR="00BC4757" w:rsidRDefault="00E169F3" w:rsidP="00E169F3">
          <w:pPr>
            <w:pStyle w:val="FF0244175B3643E49ACA01E92B852301"/>
          </w:pPr>
          <w:r w:rsidRPr="00412D55">
            <w:rPr>
              <w:rStyle w:val="PlaceholderText"/>
            </w:rPr>
            <w:t>Click or tap here to enter text.</w:t>
          </w:r>
        </w:p>
      </w:docPartBody>
    </w:docPart>
    <w:docPart>
      <w:docPartPr>
        <w:name w:val="2F0A2AF6A8474C2EA80EB9259B64432C"/>
        <w:category>
          <w:name w:val="General"/>
          <w:gallery w:val="placeholder"/>
        </w:category>
        <w:types>
          <w:type w:val="bbPlcHdr"/>
        </w:types>
        <w:behaviors>
          <w:behavior w:val="content"/>
        </w:behaviors>
        <w:guid w:val="{AE933B60-6F32-425D-A811-051AE45C4514}"/>
      </w:docPartPr>
      <w:docPartBody>
        <w:p w:rsidR="00BC4757" w:rsidRDefault="00E169F3" w:rsidP="00E169F3">
          <w:pPr>
            <w:pStyle w:val="2F0A2AF6A8474C2EA80EB9259B64432C"/>
          </w:pPr>
          <w:r w:rsidRPr="00412D55">
            <w:rPr>
              <w:rStyle w:val="PlaceholderText"/>
            </w:rPr>
            <w:t>Click or tap here to enter text.</w:t>
          </w:r>
        </w:p>
      </w:docPartBody>
    </w:docPart>
    <w:docPart>
      <w:docPartPr>
        <w:name w:val="C2FC2A098E904D4C9B0C015337A2A4EA"/>
        <w:category>
          <w:name w:val="General"/>
          <w:gallery w:val="placeholder"/>
        </w:category>
        <w:types>
          <w:type w:val="bbPlcHdr"/>
        </w:types>
        <w:behaviors>
          <w:behavior w:val="content"/>
        </w:behaviors>
        <w:guid w:val="{FBF8FF11-296C-4E24-A08C-4C6792EBF058}"/>
      </w:docPartPr>
      <w:docPartBody>
        <w:p w:rsidR="00BC4757" w:rsidRDefault="00E169F3" w:rsidP="00E169F3">
          <w:pPr>
            <w:pStyle w:val="C2FC2A098E904D4C9B0C015337A2A4EA"/>
          </w:pPr>
          <w:r w:rsidRPr="00412D55">
            <w:rPr>
              <w:rStyle w:val="PlaceholderText"/>
            </w:rPr>
            <w:t>Click or tap here to enter text.</w:t>
          </w:r>
        </w:p>
      </w:docPartBody>
    </w:docPart>
    <w:docPart>
      <w:docPartPr>
        <w:name w:val="FE18DEF44B69417DBB23DE7E081F58AA"/>
        <w:category>
          <w:name w:val="General"/>
          <w:gallery w:val="placeholder"/>
        </w:category>
        <w:types>
          <w:type w:val="bbPlcHdr"/>
        </w:types>
        <w:behaviors>
          <w:behavior w:val="content"/>
        </w:behaviors>
        <w:guid w:val="{C15BABE3-759B-4562-99EC-E54F558CEA67}"/>
      </w:docPartPr>
      <w:docPartBody>
        <w:p w:rsidR="00BC4757" w:rsidRDefault="00E169F3" w:rsidP="00E169F3">
          <w:pPr>
            <w:pStyle w:val="FE18DEF44B69417DBB23DE7E081F58AA"/>
          </w:pPr>
          <w:r w:rsidRPr="00412D55">
            <w:rPr>
              <w:rStyle w:val="PlaceholderText"/>
            </w:rPr>
            <w:t>Click or tap here to enter text.</w:t>
          </w:r>
        </w:p>
      </w:docPartBody>
    </w:docPart>
    <w:docPart>
      <w:docPartPr>
        <w:name w:val="E9FA1EA133054915B9ED5A3C87B9C6DB"/>
        <w:category>
          <w:name w:val="General"/>
          <w:gallery w:val="placeholder"/>
        </w:category>
        <w:types>
          <w:type w:val="bbPlcHdr"/>
        </w:types>
        <w:behaviors>
          <w:behavior w:val="content"/>
        </w:behaviors>
        <w:guid w:val="{6A6C5552-0CD8-42EE-AB6C-282AEA929AED}"/>
      </w:docPartPr>
      <w:docPartBody>
        <w:p w:rsidR="00BC4757" w:rsidRDefault="00E169F3" w:rsidP="00E169F3">
          <w:pPr>
            <w:pStyle w:val="E9FA1EA133054915B9ED5A3C87B9C6DB"/>
          </w:pPr>
          <w:r w:rsidRPr="00412D55">
            <w:rPr>
              <w:rStyle w:val="PlaceholderText"/>
            </w:rPr>
            <w:t>Click or tap here to enter text.</w:t>
          </w:r>
        </w:p>
      </w:docPartBody>
    </w:docPart>
    <w:docPart>
      <w:docPartPr>
        <w:name w:val="4B2DAB6930BF4409BAFEAA38A3DA1DE0"/>
        <w:category>
          <w:name w:val="General"/>
          <w:gallery w:val="placeholder"/>
        </w:category>
        <w:types>
          <w:type w:val="bbPlcHdr"/>
        </w:types>
        <w:behaviors>
          <w:behavior w:val="content"/>
        </w:behaviors>
        <w:guid w:val="{4DF0ED69-0B95-45F6-96F1-9F6F6E0ACAA7}"/>
      </w:docPartPr>
      <w:docPartBody>
        <w:p w:rsidR="00BC4757" w:rsidRDefault="00E169F3" w:rsidP="00E169F3">
          <w:pPr>
            <w:pStyle w:val="4B2DAB6930BF4409BAFEAA38A3DA1DE0"/>
          </w:pPr>
          <w:r w:rsidRPr="00412D55">
            <w:rPr>
              <w:rStyle w:val="PlaceholderText"/>
            </w:rPr>
            <w:t>Click or tap here to enter text.</w:t>
          </w:r>
        </w:p>
      </w:docPartBody>
    </w:docPart>
    <w:docPart>
      <w:docPartPr>
        <w:name w:val="1310C9B18BD14C8A9A46799EF0786FCA"/>
        <w:category>
          <w:name w:val="General"/>
          <w:gallery w:val="placeholder"/>
        </w:category>
        <w:types>
          <w:type w:val="bbPlcHdr"/>
        </w:types>
        <w:behaviors>
          <w:behavior w:val="content"/>
        </w:behaviors>
        <w:guid w:val="{3D575867-5068-4BCA-9CBE-B6128671C2BD}"/>
      </w:docPartPr>
      <w:docPartBody>
        <w:p w:rsidR="00BC4757" w:rsidRDefault="00E169F3" w:rsidP="00E169F3">
          <w:pPr>
            <w:pStyle w:val="1310C9B18BD14C8A9A46799EF0786FCA"/>
          </w:pPr>
          <w:r w:rsidRPr="00412D55">
            <w:rPr>
              <w:rStyle w:val="PlaceholderText"/>
            </w:rPr>
            <w:t>Click or tap here to enter text.</w:t>
          </w:r>
        </w:p>
      </w:docPartBody>
    </w:docPart>
    <w:docPart>
      <w:docPartPr>
        <w:name w:val="B20CBCF3D1F541D4ACE8EE93227C4817"/>
        <w:category>
          <w:name w:val="General"/>
          <w:gallery w:val="placeholder"/>
        </w:category>
        <w:types>
          <w:type w:val="bbPlcHdr"/>
        </w:types>
        <w:behaviors>
          <w:behavior w:val="content"/>
        </w:behaviors>
        <w:guid w:val="{487DCB82-1442-4A95-B1E1-CDBA340D2309}"/>
      </w:docPartPr>
      <w:docPartBody>
        <w:p w:rsidR="00BC4757" w:rsidRDefault="00E169F3" w:rsidP="00E169F3">
          <w:pPr>
            <w:pStyle w:val="B20CBCF3D1F541D4ACE8EE93227C4817"/>
          </w:pPr>
          <w:r w:rsidRPr="00412D55">
            <w:rPr>
              <w:rStyle w:val="PlaceholderText"/>
            </w:rPr>
            <w:t>Click or tap here to enter text.</w:t>
          </w:r>
        </w:p>
      </w:docPartBody>
    </w:docPart>
    <w:docPart>
      <w:docPartPr>
        <w:name w:val="B567165C82E54CF5B0D5BB0A087468D6"/>
        <w:category>
          <w:name w:val="General"/>
          <w:gallery w:val="placeholder"/>
        </w:category>
        <w:types>
          <w:type w:val="bbPlcHdr"/>
        </w:types>
        <w:behaviors>
          <w:behavior w:val="content"/>
        </w:behaviors>
        <w:guid w:val="{A1B747C0-B3C4-4E09-A2D5-DB7FCF9E77EB}"/>
      </w:docPartPr>
      <w:docPartBody>
        <w:p w:rsidR="00BC4757" w:rsidRDefault="00E169F3" w:rsidP="00E169F3">
          <w:pPr>
            <w:pStyle w:val="B567165C82E54CF5B0D5BB0A087468D6"/>
          </w:pPr>
          <w:r w:rsidRPr="00412D55">
            <w:rPr>
              <w:rStyle w:val="PlaceholderText"/>
            </w:rPr>
            <w:t>Click or tap here to enter text.</w:t>
          </w:r>
        </w:p>
      </w:docPartBody>
    </w:docPart>
    <w:docPart>
      <w:docPartPr>
        <w:name w:val="6418F5DB54FA4D4DA11F74129949AAD5"/>
        <w:category>
          <w:name w:val="General"/>
          <w:gallery w:val="placeholder"/>
        </w:category>
        <w:types>
          <w:type w:val="bbPlcHdr"/>
        </w:types>
        <w:behaviors>
          <w:behavior w:val="content"/>
        </w:behaviors>
        <w:guid w:val="{6364BF4D-3626-4C00-B396-923FCACFB414}"/>
      </w:docPartPr>
      <w:docPartBody>
        <w:p w:rsidR="00BC4757" w:rsidRDefault="00E169F3" w:rsidP="00E169F3">
          <w:pPr>
            <w:pStyle w:val="6418F5DB54FA4D4DA11F74129949AAD5"/>
          </w:pPr>
          <w:r w:rsidRPr="00412D55">
            <w:rPr>
              <w:rStyle w:val="PlaceholderText"/>
            </w:rPr>
            <w:t>Click or tap here to enter text.</w:t>
          </w:r>
        </w:p>
      </w:docPartBody>
    </w:docPart>
    <w:docPart>
      <w:docPartPr>
        <w:name w:val="EADED72F4766480E9C379CA2F9A318EE"/>
        <w:category>
          <w:name w:val="General"/>
          <w:gallery w:val="placeholder"/>
        </w:category>
        <w:types>
          <w:type w:val="bbPlcHdr"/>
        </w:types>
        <w:behaviors>
          <w:behavior w:val="content"/>
        </w:behaviors>
        <w:guid w:val="{A3C12C99-7F04-4C1B-904F-D30949B39568}"/>
      </w:docPartPr>
      <w:docPartBody>
        <w:p w:rsidR="00BC4757" w:rsidRDefault="00E169F3" w:rsidP="00E169F3">
          <w:pPr>
            <w:pStyle w:val="EADED72F4766480E9C379CA2F9A318EE"/>
          </w:pPr>
          <w:r w:rsidRPr="00412D55">
            <w:rPr>
              <w:rStyle w:val="PlaceholderText"/>
            </w:rPr>
            <w:t>Click or tap here to enter text.</w:t>
          </w:r>
        </w:p>
      </w:docPartBody>
    </w:docPart>
    <w:docPart>
      <w:docPartPr>
        <w:name w:val="4C81638539CC452A8F91F2436EE1ADDE"/>
        <w:category>
          <w:name w:val="General"/>
          <w:gallery w:val="placeholder"/>
        </w:category>
        <w:types>
          <w:type w:val="bbPlcHdr"/>
        </w:types>
        <w:behaviors>
          <w:behavior w:val="content"/>
        </w:behaviors>
        <w:guid w:val="{CD6A7EA8-1751-4198-9C3A-1090C9F291E7}"/>
      </w:docPartPr>
      <w:docPartBody>
        <w:p w:rsidR="00BC4757" w:rsidRDefault="00E169F3" w:rsidP="00E169F3">
          <w:pPr>
            <w:pStyle w:val="4C81638539CC452A8F91F2436EE1ADDE"/>
          </w:pPr>
          <w:r w:rsidRPr="00412D55">
            <w:rPr>
              <w:rStyle w:val="PlaceholderText"/>
            </w:rPr>
            <w:t>Click or tap here to enter text.</w:t>
          </w:r>
        </w:p>
      </w:docPartBody>
    </w:docPart>
    <w:docPart>
      <w:docPartPr>
        <w:name w:val="5B6B97CA067F4292A9929718F21144D6"/>
        <w:category>
          <w:name w:val="General"/>
          <w:gallery w:val="placeholder"/>
        </w:category>
        <w:types>
          <w:type w:val="bbPlcHdr"/>
        </w:types>
        <w:behaviors>
          <w:behavior w:val="content"/>
        </w:behaviors>
        <w:guid w:val="{D0971A90-6C45-40EB-8547-BEFDC8AFEE9A}"/>
      </w:docPartPr>
      <w:docPartBody>
        <w:p w:rsidR="00BC4757" w:rsidRDefault="00E169F3" w:rsidP="00E169F3">
          <w:pPr>
            <w:pStyle w:val="5B6B97CA067F4292A9929718F21144D6"/>
          </w:pPr>
          <w:r w:rsidRPr="00412D55">
            <w:rPr>
              <w:rStyle w:val="PlaceholderText"/>
            </w:rPr>
            <w:t>Click or tap here to enter text.</w:t>
          </w:r>
        </w:p>
      </w:docPartBody>
    </w:docPart>
    <w:docPart>
      <w:docPartPr>
        <w:name w:val="FC9757ED42354B59BA88325D173D7B7A"/>
        <w:category>
          <w:name w:val="General"/>
          <w:gallery w:val="placeholder"/>
        </w:category>
        <w:types>
          <w:type w:val="bbPlcHdr"/>
        </w:types>
        <w:behaviors>
          <w:behavior w:val="content"/>
        </w:behaviors>
        <w:guid w:val="{005DD038-6593-4B6D-8EF6-BAE79088CAE6}"/>
      </w:docPartPr>
      <w:docPartBody>
        <w:p w:rsidR="00BC4757" w:rsidRDefault="00E169F3" w:rsidP="00E169F3">
          <w:pPr>
            <w:pStyle w:val="FC9757ED42354B59BA88325D173D7B7A"/>
          </w:pPr>
          <w:r w:rsidRPr="00412D55">
            <w:rPr>
              <w:rStyle w:val="PlaceholderText"/>
            </w:rPr>
            <w:t>Click or tap here to enter text.</w:t>
          </w:r>
        </w:p>
      </w:docPartBody>
    </w:docPart>
    <w:docPart>
      <w:docPartPr>
        <w:name w:val="F9BBD3F4EDAA48C1A5617EE461AD0D94"/>
        <w:category>
          <w:name w:val="General"/>
          <w:gallery w:val="placeholder"/>
        </w:category>
        <w:types>
          <w:type w:val="bbPlcHdr"/>
        </w:types>
        <w:behaviors>
          <w:behavior w:val="content"/>
        </w:behaviors>
        <w:guid w:val="{4F7A09AB-1F48-499B-9FD1-54F392D8400C}"/>
      </w:docPartPr>
      <w:docPartBody>
        <w:p w:rsidR="00BC4757" w:rsidRDefault="00E169F3" w:rsidP="00E169F3">
          <w:pPr>
            <w:pStyle w:val="F9BBD3F4EDAA48C1A5617EE461AD0D94"/>
          </w:pPr>
          <w:r w:rsidRPr="00412D55">
            <w:rPr>
              <w:rStyle w:val="PlaceholderText"/>
            </w:rPr>
            <w:t>Click or tap here to enter text.</w:t>
          </w:r>
        </w:p>
      </w:docPartBody>
    </w:docPart>
    <w:docPart>
      <w:docPartPr>
        <w:name w:val="6758F92D84F042AD8BEEA53826879A68"/>
        <w:category>
          <w:name w:val="General"/>
          <w:gallery w:val="placeholder"/>
        </w:category>
        <w:types>
          <w:type w:val="bbPlcHdr"/>
        </w:types>
        <w:behaviors>
          <w:behavior w:val="content"/>
        </w:behaviors>
        <w:guid w:val="{8A6432AA-AA5C-4BCF-9D7B-D9F047106BA7}"/>
      </w:docPartPr>
      <w:docPartBody>
        <w:p w:rsidR="00BC4757" w:rsidRDefault="00E169F3" w:rsidP="00E169F3">
          <w:pPr>
            <w:pStyle w:val="6758F92D84F042AD8BEEA53826879A68"/>
          </w:pPr>
          <w:r w:rsidRPr="00412D55">
            <w:rPr>
              <w:rStyle w:val="PlaceholderText"/>
            </w:rPr>
            <w:t>Click or tap here to enter text.</w:t>
          </w:r>
        </w:p>
      </w:docPartBody>
    </w:docPart>
    <w:docPart>
      <w:docPartPr>
        <w:name w:val="EDEF1EAA637948738B3EAE128B68CF58"/>
        <w:category>
          <w:name w:val="General"/>
          <w:gallery w:val="placeholder"/>
        </w:category>
        <w:types>
          <w:type w:val="bbPlcHdr"/>
        </w:types>
        <w:behaviors>
          <w:behavior w:val="content"/>
        </w:behaviors>
        <w:guid w:val="{3884D12E-9389-42D1-8D13-64129C9EC9EF}"/>
      </w:docPartPr>
      <w:docPartBody>
        <w:p w:rsidR="00BC4757" w:rsidRDefault="00E169F3" w:rsidP="00E169F3">
          <w:pPr>
            <w:pStyle w:val="EDEF1EAA637948738B3EAE128B68CF58"/>
          </w:pPr>
          <w:r w:rsidRPr="00412D55">
            <w:rPr>
              <w:rStyle w:val="PlaceholderText"/>
            </w:rPr>
            <w:t>Click or tap here to enter text.</w:t>
          </w:r>
        </w:p>
      </w:docPartBody>
    </w:docPart>
    <w:docPart>
      <w:docPartPr>
        <w:name w:val="6B3D5707CC6043F88F10EA0E4AA9FCC1"/>
        <w:category>
          <w:name w:val="General"/>
          <w:gallery w:val="placeholder"/>
        </w:category>
        <w:types>
          <w:type w:val="bbPlcHdr"/>
        </w:types>
        <w:behaviors>
          <w:behavior w:val="content"/>
        </w:behaviors>
        <w:guid w:val="{796EACA7-5E3D-49B7-98B9-A7FE7CDEF428}"/>
      </w:docPartPr>
      <w:docPartBody>
        <w:p w:rsidR="00BC4757" w:rsidRDefault="00E169F3" w:rsidP="00E169F3">
          <w:pPr>
            <w:pStyle w:val="6B3D5707CC6043F88F10EA0E4AA9FCC1"/>
          </w:pPr>
          <w:r w:rsidRPr="00412D55">
            <w:rPr>
              <w:rStyle w:val="PlaceholderText"/>
            </w:rPr>
            <w:t>Click or tap here to enter text.</w:t>
          </w:r>
        </w:p>
      </w:docPartBody>
    </w:docPart>
    <w:docPart>
      <w:docPartPr>
        <w:name w:val="428D46488517432688387B365D056010"/>
        <w:category>
          <w:name w:val="General"/>
          <w:gallery w:val="placeholder"/>
        </w:category>
        <w:types>
          <w:type w:val="bbPlcHdr"/>
        </w:types>
        <w:behaviors>
          <w:behavior w:val="content"/>
        </w:behaviors>
        <w:guid w:val="{5914A29C-3D23-4E03-842D-62D5529962AE}"/>
      </w:docPartPr>
      <w:docPartBody>
        <w:p w:rsidR="00BC4757" w:rsidRDefault="00E169F3" w:rsidP="00E169F3">
          <w:pPr>
            <w:pStyle w:val="428D46488517432688387B365D056010"/>
          </w:pPr>
          <w:r w:rsidRPr="00412D55">
            <w:rPr>
              <w:rStyle w:val="PlaceholderText"/>
            </w:rPr>
            <w:t>Click or tap here to enter text.</w:t>
          </w:r>
        </w:p>
      </w:docPartBody>
    </w:docPart>
    <w:docPart>
      <w:docPartPr>
        <w:name w:val="167CE63BA62D421DB947E52F989355D1"/>
        <w:category>
          <w:name w:val="General"/>
          <w:gallery w:val="placeholder"/>
        </w:category>
        <w:types>
          <w:type w:val="bbPlcHdr"/>
        </w:types>
        <w:behaviors>
          <w:behavior w:val="content"/>
        </w:behaviors>
        <w:guid w:val="{91C88AB7-9769-4F07-8F28-5686D87C4C06}"/>
      </w:docPartPr>
      <w:docPartBody>
        <w:p w:rsidR="00BC4757" w:rsidRDefault="00E169F3" w:rsidP="00E169F3">
          <w:pPr>
            <w:pStyle w:val="167CE63BA62D421DB947E52F989355D1"/>
          </w:pPr>
          <w:r w:rsidRPr="00412D55">
            <w:rPr>
              <w:rStyle w:val="PlaceholderText"/>
            </w:rPr>
            <w:t>Click or tap here to enter text.</w:t>
          </w:r>
        </w:p>
      </w:docPartBody>
    </w:docPart>
    <w:docPart>
      <w:docPartPr>
        <w:name w:val="1B907E8EB5A342F59DB6C178FBE5453E"/>
        <w:category>
          <w:name w:val="General"/>
          <w:gallery w:val="placeholder"/>
        </w:category>
        <w:types>
          <w:type w:val="bbPlcHdr"/>
        </w:types>
        <w:behaviors>
          <w:behavior w:val="content"/>
        </w:behaviors>
        <w:guid w:val="{A197A93E-07F4-4CCC-8671-837C17E04DC6}"/>
      </w:docPartPr>
      <w:docPartBody>
        <w:p w:rsidR="00BC4757" w:rsidRDefault="00E169F3" w:rsidP="00E169F3">
          <w:pPr>
            <w:pStyle w:val="1B907E8EB5A342F59DB6C178FBE5453E"/>
          </w:pPr>
          <w:r w:rsidRPr="00412D55">
            <w:rPr>
              <w:rStyle w:val="PlaceholderText"/>
            </w:rPr>
            <w:t>Click or tap here to enter text.</w:t>
          </w:r>
        </w:p>
      </w:docPartBody>
    </w:docPart>
    <w:docPart>
      <w:docPartPr>
        <w:name w:val="7339ABC6197043D8A3E25EAF573E8D35"/>
        <w:category>
          <w:name w:val="General"/>
          <w:gallery w:val="placeholder"/>
        </w:category>
        <w:types>
          <w:type w:val="bbPlcHdr"/>
        </w:types>
        <w:behaviors>
          <w:behavior w:val="content"/>
        </w:behaviors>
        <w:guid w:val="{CC3118B3-F729-423B-B251-6C4CB949AFC4}"/>
      </w:docPartPr>
      <w:docPartBody>
        <w:p w:rsidR="00BC4757" w:rsidRDefault="00E169F3" w:rsidP="00E169F3">
          <w:pPr>
            <w:pStyle w:val="7339ABC6197043D8A3E25EAF573E8D35"/>
          </w:pPr>
          <w:r w:rsidRPr="00412D55">
            <w:rPr>
              <w:rStyle w:val="PlaceholderText"/>
            </w:rPr>
            <w:t>Click or tap here to enter text.</w:t>
          </w:r>
        </w:p>
      </w:docPartBody>
    </w:docPart>
    <w:docPart>
      <w:docPartPr>
        <w:name w:val="BCE006C3A7164C498AAAB3C20C551085"/>
        <w:category>
          <w:name w:val="General"/>
          <w:gallery w:val="placeholder"/>
        </w:category>
        <w:types>
          <w:type w:val="bbPlcHdr"/>
        </w:types>
        <w:behaviors>
          <w:behavior w:val="content"/>
        </w:behaviors>
        <w:guid w:val="{94CB23C4-4943-4CE6-9CFB-A82B775A6587}"/>
      </w:docPartPr>
      <w:docPartBody>
        <w:p w:rsidR="00BC4757" w:rsidRDefault="00E169F3" w:rsidP="00E169F3">
          <w:pPr>
            <w:pStyle w:val="BCE006C3A7164C498AAAB3C20C551085"/>
          </w:pPr>
          <w:r w:rsidRPr="00412D55">
            <w:rPr>
              <w:rStyle w:val="PlaceholderText"/>
            </w:rPr>
            <w:t>Click or tap here to enter text.</w:t>
          </w:r>
        </w:p>
      </w:docPartBody>
    </w:docPart>
    <w:docPart>
      <w:docPartPr>
        <w:name w:val="7C97A50085FA47DD9D89E7256059A156"/>
        <w:category>
          <w:name w:val="General"/>
          <w:gallery w:val="placeholder"/>
        </w:category>
        <w:types>
          <w:type w:val="bbPlcHdr"/>
        </w:types>
        <w:behaviors>
          <w:behavior w:val="content"/>
        </w:behaviors>
        <w:guid w:val="{9F7A1DE5-D9F4-4207-8E14-58D340E5F8A2}"/>
      </w:docPartPr>
      <w:docPartBody>
        <w:p w:rsidR="00BC4757" w:rsidRDefault="00E169F3" w:rsidP="00E169F3">
          <w:pPr>
            <w:pStyle w:val="7C97A50085FA47DD9D89E7256059A156"/>
          </w:pPr>
          <w:r w:rsidRPr="00412D55">
            <w:rPr>
              <w:rStyle w:val="PlaceholderText"/>
            </w:rPr>
            <w:t>Click or tap here to enter text.</w:t>
          </w:r>
        </w:p>
      </w:docPartBody>
    </w:docPart>
    <w:docPart>
      <w:docPartPr>
        <w:name w:val="899A4EA22AA442CD93C5E069929AA828"/>
        <w:category>
          <w:name w:val="General"/>
          <w:gallery w:val="placeholder"/>
        </w:category>
        <w:types>
          <w:type w:val="bbPlcHdr"/>
        </w:types>
        <w:behaviors>
          <w:behavior w:val="content"/>
        </w:behaviors>
        <w:guid w:val="{AF4973E0-263E-45FA-A68E-326955979EB4}"/>
      </w:docPartPr>
      <w:docPartBody>
        <w:p w:rsidR="00BC4757" w:rsidRDefault="00E169F3" w:rsidP="00E169F3">
          <w:pPr>
            <w:pStyle w:val="899A4EA22AA442CD93C5E069929AA828"/>
          </w:pPr>
          <w:r w:rsidRPr="00412D55">
            <w:rPr>
              <w:rStyle w:val="PlaceholderText"/>
            </w:rPr>
            <w:t>Click or tap here to enter text.</w:t>
          </w:r>
        </w:p>
      </w:docPartBody>
    </w:docPart>
    <w:docPart>
      <w:docPartPr>
        <w:name w:val="45ED80045ABC42B5B97CFE586804CEAF"/>
        <w:category>
          <w:name w:val="General"/>
          <w:gallery w:val="placeholder"/>
        </w:category>
        <w:types>
          <w:type w:val="bbPlcHdr"/>
        </w:types>
        <w:behaviors>
          <w:behavior w:val="content"/>
        </w:behaviors>
        <w:guid w:val="{22E3DD57-BB57-4D03-8291-5CF6E5353C12}"/>
      </w:docPartPr>
      <w:docPartBody>
        <w:p w:rsidR="00BC4757" w:rsidRDefault="00E169F3" w:rsidP="00E169F3">
          <w:pPr>
            <w:pStyle w:val="45ED80045ABC42B5B97CFE586804CEAF"/>
          </w:pPr>
          <w:r w:rsidRPr="00412D55">
            <w:rPr>
              <w:rStyle w:val="PlaceholderText"/>
            </w:rPr>
            <w:t>Click or tap here to enter text.</w:t>
          </w:r>
        </w:p>
      </w:docPartBody>
    </w:docPart>
    <w:docPart>
      <w:docPartPr>
        <w:name w:val="72295ABF400346F59482AF86DDB74E3E"/>
        <w:category>
          <w:name w:val="General"/>
          <w:gallery w:val="placeholder"/>
        </w:category>
        <w:types>
          <w:type w:val="bbPlcHdr"/>
        </w:types>
        <w:behaviors>
          <w:behavior w:val="content"/>
        </w:behaviors>
        <w:guid w:val="{8A0AFDEE-851D-45FD-91CB-78BFA5E4D5AE}"/>
      </w:docPartPr>
      <w:docPartBody>
        <w:p w:rsidR="00BC4757" w:rsidRDefault="00E169F3" w:rsidP="00E169F3">
          <w:pPr>
            <w:pStyle w:val="72295ABF400346F59482AF86DDB74E3E"/>
          </w:pPr>
          <w:r w:rsidRPr="00412D55">
            <w:rPr>
              <w:rStyle w:val="PlaceholderText"/>
            </w:rPr>
            <w:t>Click or tap here to enter text.</w:t>
          </w:r>
        </w:p>
      </w:docPartBody>
    </w:docPart>
    <w:docPart>
      <w:docPartPr>
        <w:name w:val="133E1AC06F114994AAEF0A09B24C9BA0"/>
        <w:category>
          <w:name w:val="General"/>
          <w:gallery w:val="placeholder"/>
        </w:category>
        <w:types>
          <w:type w:val="bbPlcHdr"/>
        </w:types>
        <w:behaviors>
          <w:behavior w:val="content"/>
        </w:behaviors>
        <w:guid w:val="{0E487FF7-50DF-4DE2-879D-FF0E46B675DF}"/>
      </w:docPartPr>
      <w:docPartBody>
        <w:p w:rsidR="00BC4757" w:rsidRDefault="00E169F3" w:rsidP="00E169F3">
          <w:pPr>
            <w:pStyle w:val="133E1AC06F114994AAEF0A09B24C9BA0"/>
          </w:pPr>
          <w:r w:rsidRPr="00412D55">
            <w:rPr>
              <w:rStyle w:val="PlaceholderText"/>
            </w:rPr>
            <w:t>Click or tap here to enter text.</w:t>
          </w:r>
        </w:p>
      </w:docPartBody>
    </w:docPart>
    <w:docPart>
      <w:docPartPr>
        <w:name w:val="552BEBDA241B48D5B8E5032828E3DFC8"/>
        <w:category>
          <w:name w:val="General"/>
          <w:gallery w:val="placeholder"/>
        </w:category>
        <w:types>
          <w:type w:val="bbPlcHdr"/>
        </w:types>
        <w:behaviors>
          <w:behavior w:val="content"/>
        </w:behaviors>
        <w:guid w:val="{80A5AE88-9C14-4987-AFE0-4E56CC1AB45E}"/>
      </w:docPartPr>
      <w:docPartBody>
        <w:p w:rsidR="00BC4757" w:rsidRDefault="00E169F3" w:rsidP="00E169F3">
          <w:pPr>
            <w:pStyle w:val="552BEBDA241B48D5B8E5032828E3DFC8"/>
          </w:pPr>
          <w:r w:rsidRPr="00412D55">
            <w:rPr>
              <w:rStyle w:val="PlaceholderText"/>
            </w:rPr>
            <w:t>Click or tap here to enter text.</w:t>
          </w:r>
        </w:p>
      </w:docPartBody>
    </w:docPart>
    <w:docPart>
      <w:docPartPr>
        <w:name w:val="144E491B109044B687627F2A4B9E308E"/>
        <w:category>
          <w:name w:val="General"/>
          <w:gallery w:val="placeholder"/>
        </w:category>
        <w:types>
          <w:type w:val="bbPlcHdr"/>
        </w:types>
        <w:behaviors>
          <w:behavior w:val="content"/>
        </w:behaviors>
        <w:guid w:val="{2004A388-A8C5-4381-8275-92451563F4C0}"/>
      </w:docPartPr>
      <w:docPartBody>
        <w:p w:rsidR="00BC4757" w:rsidRDefault="00E169F3" w:rsidP="00E169F3">
          <w:pPr>
            <w:pStyle w:val="144E491B109044B687627F2A4B9E308E"/>
          </w:pPr>
          <w:r w:rsidRPr="00412D55">
            <w:rPr>
              <w:rStyle w:val="PlaceholderText"/>
            </w:rPr>
            <w:t>Click or tap here to enter text.</w:t>
          </w:r>
        </w:p>
      </w:docPartBody>
    </w:docPart>
    <w:docPart>
      <w:docPartPr>
        <w:name w:val="F0FB8F0919D949BB8C3269EED88D3C40"/>
        <w:category>
          <w:name w:val="General"/>
          <w:gallery w:val="placeholder"/>
        </w:category>
        <w:types>
          <w:type w:val="bbPlcHdr"/>
        </w:types>
        <w:behaviors>
          <w:behavior w:val="content"/>
        </w:behaviors>
        <w:guid w:val="{C31DC0B5-E29B-4675-BDE2-6D86F8E3E1F2}"/>
      </w:docPartPr>
      <w:docPartBody>
        <w:p w:rsidR="00BC4757" w:rsidRDefault="00E169F3" w:rsidP="00E169F3">
          <w:pPr>
            <w:pStyle w:val="F0FB8F0919D949BB8C3269EED88D3C40"/>
          </w:pPr>
          <w:r w:rsidRPr="00412D55">
            <w:rPr>
              <w:rStyle w:val="PlaceholderText"/>
            </w:rPr>
            <w:t>Click or tap here to enter text.</w:t>
          </w:r>
        </w:p>
      </w:docPartBody>
    </w:docPart>
    <w:docPart>
      <w:docPartPr>
        <w:name w:val="601986174B45488B848BD499537E206D"/>
        <w:category>
          <w:name w:val="General"/>
          <w:gallery w:val="placeholder"/>
        </w:category>
        <w:types>
          <w:type w:val="bbPlcHdr"/>
        </w:types>
        <w:behaviors>
          <w:behavior w:val="content"/>
        </w:behaviors>
        <w:guid w:val="{356AD7B7-DC55-4330-8DE3-11414A1AB48B}"/>
      </w:docPartPr>
      <w:docPartBody>
        <w:p w:rsidR="00BC4757" w:rsidRDefault="00E169F3" w:rsidP="00E169F3">
          <w:pPr>
            <w:pStyle w:val="601986174B45488B848BD499537E206D"/>
          </w:pPr>
          <w:r w:rsidRPr="00412D55">
            <w:rPr>
              <w:rStyle w:val="PlaceholderText"/>
            </w:rPr>
            <w:t>Click or tap here to enter text.</w:t>
          </w:r>
        </w:p>
      </w:docPartBody>
    </w:docPart>
    <w:docPart>
      <w:docPartPr>
        <w:name w:val="BE5B45108F394DBF9453874D128E7D45"/>
        <w:category>
          <w:name w:val="General"/>
          <w:gallery w:val="placeholder"/>
        </w:category>
        <w:types>
          <w:type w:val="bbPlcHdr"/>
        </w:types>
        <w:behaviors>
          <w:behavior w:val="content"/>
        </w:behaviors>
        <w:guid w:val="{4080CF32-F7F3-4487-9999-DB252A9ADFE3}"/>
      </w:docPartPr>
      <w:docPartBody>
        <w:p w:rsidR="00BC4757" w:rsidRDefault="00E169F3" w:rsidP="00E169F3">
          <w:pPr>
            <w:pStyle w:val="BE5B45108F394DBF9453874D128E7D45"/>
          </w:pPr>
          <w:r w:rsidRPr="00412D55">
            <w:rPr>
              <w:rStyle w:val="PlaceholderText"/>
            </w:rPr>
            <w:t>Click or tap here to enter text.</w:t>
          </w:r>
        </w:p>
      </w:docPartBody>
    </w:docPart>
    <w:docPart>
      <w:docPartPr>
        <w:name w:val="0BF39D5094024E6CB98DA7BD453109D9"/>
        <w:category>
          <w:name w:val="General"/>
          <w:gallery w:val="placeholder"/>
        </w:category>
        <w:types>
          <w:type w:val="bbPlcHdr"/>
        </w:types>
        <w:behaviors>
          <w:behavior w:val="content"/>
        </w:behaviors>
        <w:guid w:val="{23A4090D-BBF3-4543-BD5F-E199E5D1BA75}"/>
      </w:docPartPr>
      <w:docPartBody>
        <w:p w:rsidR="00BC4757" w:rsidRDefault="00E169F3" w:rsidP="00E169F3">
          <w:pPr>
            <w:pStyle w:val="0BF39D5094024E6CB98DA7BD453109D9"/>
          </w:pPr>
          <w:r w:rsidRPr="00412D55">
            <w:rPr>
              <w:rStyle w:val="PlaceholderText"/>
            </w:rPr>
            <w:t>Click or tap here to enter text.</w:t>
          </w:r>
        </w:p>
      </w:docPartBody>
    </w:docPart>
    <w:docPart>
      <w:docPartPr>
        <w:name w:val="974BB7D028B547B9A5325E3626CA45B1"/>
        <w:category>
          <w:name w:val="General"/>
          <w:gallery w:val="placeholder"/>
        </w:category>
        <w:types>
          <w:type w:val="bbPlcHdr"/>
        </w:types>
        <w:behaviors>
          <w:behavior w:val="content"/>
        </w:behaviors>
        <w:guid w:val="{992AB33D-908D-4EA0-B94D-32C5A41DCE82}"/>
      </w:docPartPr>
      <w:docPartBody>
        <w:p w:rsidR="00BC4757" w:rsidRDefault="00E169F3" w:rsidP="00E169F3">
          <w:pPr>
            <w:pStyle w:val="974BB7D028B547B9A5325E3626CA45B1"/>
          </w:pPr>
          <w:r w:rsidRPr="00412D55">
            <w:rPr>
              <w:rStyle w:val="PlaceholderText"/>
            </w:rPr>
            <w:t>Click or tap here to enter text.</w:t>
          </w:r>
        </w:p>
      </w:docPartBody>
    </w:docPart>
    <w:docPart>
      <w:docPartPr>
        <w:name w:val="C4D2A659D1DD4D338F65EC67A98C9149"/>
        <w:category>
          <w:name w:val="General"/>
          <w:gallery w:val="placeholder"/>
        </w:category>
        <w:types>
          <w:type w:val="bbPlcHdr"/>
        </w:types>
        <w:behaviors>
          <w:behavior w:val="content"/>
        </w:behaviors>
        <w:guid w:val="{20667DBF-30D3-4E94-9EC5-980B3FF90128}"/>
      </w:docPartPr>
      <w:docPartBody>
        <w:p w:rsidR="00BC4757" w:rsidRDefault="00E169F3" w:rsidP="00E169F3">
          <w:pPr>
            <w:pStyle w:val="C4D2A659D1DD4D338F65EC67A98C9149"/>
          </w:pPr>
          <w:r w:rsidRPr="00412D55">
            <w:rPr>
              <w:rStyle w:val="PlaceholderText"/>
            </w:rPr>
            <w:t>Click or tap here to enter text.</w:t>
          </w:r>
        </w:p>
      </w:docPartBody>
    </w:docPart>
    <w:docPart>
      <w:docPartPr>
        <w:name w:val="3DEC514EB2BE49608130DAD0A0EC6F58"/>
        <w:category>
          <w:name w:val="General"/>
          <w:gallery w:val="placeholder"/>
        </w:category>
        <w:types>
          <w:type w:val="bbPlcHdr"/>
        </w:types>
        <w:behaviors>
          <w:behavior w:val="content"/>
        </w:behaviors>
        <w:guid w:val="{82E1404F-9823-461C-8481-C2A23F09D3BC}"/>
      </w:docPartPr>
      <w:docPartBody>
        <w:p w:rsidR="00BC4757" w:rsidRDefault="00E169F3" w:rsidP="00E169F3">
          <w:pPr>
            <w:pStyle w:val="3DEC514EB2BE49608130DAD0A0EC6F58"/>
          </w:pPr>
          <w:r w:rsidRPr="00412D55">
            <w:rPr>
              <w:rStyle w:val="PlaceholderText"/>
            </w:rPr>
            <w:t>Click or tap here to enter text.</w:t>
          </w:r>
        </w:p>
      </w:docPartBody>
    </w:docPart>
    <w:docPart>
      <w:docPartPr>
        <w:name w:val="93A2ABEB44DD4444A399C7C6BB04221F"/>
        <w:category>
          <w:name w:val="General"/>
          <w:gallery w:val="placeholder"/>
        </w:category>
        <w:types>
          <w:type w:val="bbPlcHdr"/>
        </w:types>
        <w:behaviors>
          <w:behavior w:val="content"/>
        </w:behaviors>
        <w:guid w:val="{74A5385D-4C7B-4836-8F3A-73E171D1A71A}"/>
      </w:docPartPr>
      <w:docPartBody>
        <w:p w:rsidR="00BC4757" w:rsidRDefault="00E169F3" w:rsidP="00E169F3">
          <w:pPr>
            <w:pStyle w:val="93A2ABEB44DD4444A399C7C6BB04221F"/>
          </w:pPr>
          <w:r w:rsidRPr="00412D55">
            <w:rPr>
              <w:rStyle w:val="PlaceholderText"/>
            </w:rPr>
            <w:t>Click or tap here to enter text.</w:t>
          </w:r>
        </w:p>
      </w:docPartBody>
    </w:docPart>
    <w:docPart>
      <w:docPartPr>
        <w:name w:val="887A3AAC94434FC8980D4374E8169EA2"/>
        <w:category>
          <w:name w:val="General"/>
          <w:gallery w:val="placeholder"/>
        </w:category>
        <w:types>
          <w:type w:val="bbPlcHdr"/>
        </w:types>
        <w:behaviors>
          <w:behavior w:val="content"/>
        </w:behaviors>
        <w:guid w:val="{D45A6539-6C63-4ABF-9DFE-EF8FB0A9AEC4}"/>
      </w:docPartPr>
      <w:docPartBody>
        <w:p w:rsidR="00BC4757" w:rsidRDefault="00E169F3" w:rsidP="00E169F3">
          <w:pPr>
            <w:pStyle w:val="887A3AAC94434FC8980D4374E8169EA2"/>
          </w:pPr>
          <w:r w:rsidRPr="00412D55">
            <w:rPr>
              <w:rStyle w:val="PlaceholderText"/>
            </w:rPr>
            <w:t>Click or tap here to enter text.</w:t>
          </w:r>
        </w:p>
      </w:docPartBody>
    </w:docPart>
    <w:docPart>
      <w:docPartPr>
        <w:name w:val="1FE6CABE61244A2DB28A0420A40DB6AE"/>
        <w:category>
          <w:name w:val="General"/>
          <w:gallery w:val="placeholder"/>
        </w:category>
        <w:types>
          <w:type w:val="bbPlcHdr"/>
        </w:types>
        <w:behaviors>
          <w:behavior w:val="content"/>
        </w:behaviors>
        <w:guid w:val="{0ECB2454-89B0-4534-A84F-0032C9E19A67}"/>
      </w:docPartPr>
      <w:docPartBody>
        <w:p w:rsidR="00BC4757" w:rsidRDefault="00E169F3" w:rsidP="00E169F3">
          <w:pPr>
            <w:pStyle w:val="1FE6CABE61244A2DB28A0420A40DB6AE"/>
          </w:pPr>
          <w:r w:rsidRPr="00412D55">
            <w:rPr>
              <w:rStyle w:val="PlaceholderText"/>
            </w:rPr>
            <w:t>Click or tap here to enter text.</w:t>
          </w:r>
        </w:p>
      </w:docPartBody>
    </w:docPart>
    <w:docPart>
      <w:docPartPr>
        <w:name w:val="6EF46152EB7D43C7BE791AB216D76B4F"/>
        <w:category>
          <w:name w:val="General"/>
          <w:gallery w:val="placeholder"/>
        </w:category>
        <w:types>
          <w:type w:val="bbPlcHdr"/>
        </w:types>
        <w:behaviors>
          <w:behavior w:val="content"/>
        </w:behaviors>
        <w:guid w:val="{6D2BB8B2-E497-4850-A699-485664565890}"/>
      </w:docPartPr>
      <w:docPartBody>
        <w:p w:rsidR="00BC4757" w:rsidRDefault="00E169F3" w:rsidP="00E169F3">
          <w:pPr>
            <w:pStyle w:val="6EF46152EB7D43C7BE791AB216D76B4F"/>
          </w:pPr>
          <w:r w:rsidRPr="00412D55">
            <w:rPr>
              <w:rStyle w:val="PlaceholderText"/>
            </w:rPr>
            <w:t>Click or tap here to enter text.</w:t>
          </w:r>
        </w:p>
      </w:docPartBody>
    </w:docPart>
    <w:docPart>
      <w:docPartPr>
        <w:name w:val="0A7B26C768A74E0C8C67D7C04E626703"/>
        <w:category>
          <w:name w:val="General"/>
          <w:gallery w:val="placeholder"/>
        </w:category>
        <w:types>
          <w:type w:val="bbPlcHdr"/>
        </w:types>
        <w:behaviors>
          <w:behavior w:val="content"/>
        </w:behaviors>
        <w:guid w:val="{6797F183-7889-4ED3-8E99-3F7444328149}"/>
      </w:docPartPr>
      <w:docPartBody>
        <w:p w:rsidR="00BC4757" w:rsidRDefault="00E169F3" w:rsidP="00E169F3">
          <w:pPr>
            <w:pStyle w:val="0A7B26C768A74E0C8C67D7C04E626703"/>
          </w:pPr>
          <w:r w:rsidRPr="00412D55">
            <w:rPr>
              <w:rStyle w:val="PlaceholderText"/>
            </w:rPr>
            <w:t>Click or tap here to enter text.</w:t>
          </w:r>
        </w:p>
      </w:docPartBody>
    </w:docPart>
    <w:docPart>
      <w:docPartPr>
        <w:name w:val="AA25EE5DF5404EADA0E91B68C3F06FC9"/>
        <w:category>
          <w:name w:val="General"/>
          <w:gallery w:val="placeholder"/>
        </w:category>
        <w:types>
          <w:type w:val="bbPlcHdr"/>
        </w:types>
        <w:behaviors>
          <w:behavior w:val="content"/>
        </w:behaviors>
        <w:guid w:val="{B62A5A1B-445B-499A-A2B3-FF0E2B84A971}"/>
      </w:docPartPr>
      <w:docPartBody>
        <w:p w:rsidR="00BC4757" w:rsidRDefault="00E169F3" w:rsidP="00E169F3">
          <w:pPr>
            <w:pStyle w:val="AA25EE5DF5404EADA0E91B68C3F06FC9"/>
          </w:pPr>
          <w:r w:rsidRPr="00412D55">
            <w:rPr>
              <w:rStyle w:val="PlaceholderText"/>
            </w:rPr>
            <w:t>Click or tap here to enter text.</w:t>
          </w:r>
        </w:p>
      </w:docPartBody>
    </w:docPart>
    <w:docPart>
      <w:docPartPr>
        <w:name w:val="781D5EC13BE24CAC915BA79E8738EE9B"/>
        <w:category>
          <w:name w:val="General"/>
          <w:gallery w:val="placeholder"/>
        </w:category>
        <w:types>
          <w:type w:val="bbPlcHdr"/>
        </w:types>
        <w:behaviors>
          <w:behavior w:val="content"/>
        </w:behaviors>
        <w:guid w:val="{AE729BDE-5545-4770-9025-426D556A8216}"/>
      </w:docPartPr>
      <w:docPartBody>
        <w:p w:rsidR="00BC4757" w:rsidRDefault="00E169F3" w:rsidP="00E169F3">
          <w:pPr>
            <w:pStyle w:val="781D5EC13BE24CAC915BA79E8738EE9B"/>
          </w:pPr>
          <w:r w:rsidRPr="00412D55">
            <w:rPr>
              <w:rStyle w:val="PlaceholderText"/>
            </w:rPr>
            <w:t>Click or tap here to enter text.</w:t>
          </w:r>
        </w:p>
      </w:docPartBody>
    </w:docPart>
    <w:docPart>
      <w:docPartPr>
        <w:name w:val="D02B03DBB3A747BD89C11C8A963A38AB"/>
        <w:category>
          <w:name w:val="General"/>
          <w:gallery w:val="placeholder"/>
        </w:category>
        <w:types>
          <w:type w:val="bbPlcHdr"/>
        </w:types>
        <w:behaviors>
          <w:behavior w:val="content"/>
        </w:behaviors>
        <w:guid w:val="{2749AA6E-4FE8-4B5E-A2E2-13533E8BA1CA}"/>
      </w:docPartPr>
      <w:docPartBody>
        <w:p w:rsidR="00BC4757" w:rsidRDefault="00E169F3" w:rsidP="00E169F3">
          <w:pPr>
            <w:pStyle w:val="D02B03DBB3A747BD89C11C8A963A38AB"/>
          </w:pPr>
          <w:r w:rsidRPr="00412D55">
            <w:rPr>
              <w:rStyle w:val="PlaceholderText"/>
            </w:rPr>
            <w:t>Click or tap here to enter text.</w:t>
          </w:r>
        </w:p>
      </w:docPartBody>
    </w:docPart>
    <w:docPart>
      <w:docPartPr>
        <w:name w:val="4A0B3124185148A2871530CC6FA08F8E"/>
        <w:category>
          <w:name w:val="General"/>
          <w:gallery w:val="placeholder"/>
        </w:category>
        <w:types>
          <w:type w:val="bbPlcHdr"/>
        </w:types>
        <w:behaviors>
          <w:behavior w:val="content"/>
        </w:behaviors>
        <w:guid w:val="{2985A80B-9F8E-4C60-A76B-CB1F8587AEE8}"/>
      </w:docPartPr>
      <w:docPartBody>
        <w:p w:rsidR="00BC4757" w:rsidRDefault="00E169F3" w:rsidP="00E169F3">
          <w:pPr>
            <w:pStyle w:val="4A0B3124185148A2871530CC6FA08F8E"/>
          </w:pPr>
          <w:r w:rsidRPr="00412D55">
            <w:rPr>
              <w:rStyle w:val="PlaceholderText"/>
            </w:rPr>
            <w:t>Click or tap here to enter text.</w:t>
          </w:r>
        </w:p>
      </w:docPartBody>
    </w:docPart>
    <w:docPart>
      <w:docPartPr>
        <w:name w:val="42EC1B96C87B4D0A8841F32B6202A8F3"/>
        <w:category>
          <w:name w:val="General"/>
          <w:gallery w:val="placeholder"/>
        </w:category>
        <w:types>
          <w:type w:val="bbPlcHdr"/>
        </w:types>
        <w:behaviors>
          <w:behavior w:val="content"/>
        </w:behaviors>
        <w:guid w:val="{49BFFB35-EC7E-4B66-8D15-5BCEAFCA68E5}"/>
      </w:docPartPr>
      <w:docPartBody>
        <w:p w:rsidR="00BC4757" w:rsidRDefault="00E169F3" w:rsidP="00E169F3">
          <w:pPr>
            <w:pStyle w:val="42EC1B96C87B4D0A8841F32B6202A8F3"/>
          </w:pPr>
          <w:r w:rsidRPr="00412D55">
            <w:rPr>
              <w:rStyle w:val="PlaceholderText"/>
            </w:rPr>
            <w:t>Click or tap here to enter text.</w:t>
          </w:r>
        </w:p>
      </w:docPartBody>
    </w:docPart>
    <w:docPart>
      <w:docPartPr>
        <w:name w:val="7668A0D290344D7AAD0F8C9288BCF335"/>
        <w:category>
          <w:name w:val="General"/>
          <w:gallery w:val="placeholder"/>
        </w:category>
        <w:types>
          <w:type w:val="bbPlcHdr"/>
        </w:types>
        <w:behaviors>
          <w:behavior w:val="content"/>
        </w:behaviors>
        <w:guid w:val="{1D44AE6C-F956-4B77-99B4-559D951C5BF0}"/>
      </w:docPartPr>
      <w:docPartBody>
        <w:p w:rsidR="00BC4757" w:rsidRDefault="00E169F3" w:rsidP="00E169F3">
          <w:pPr>
            <w:pStyle w:val="7668A0D290344D7AAD0F8C9288BCF335"/>
          </w:pPr>
          <w:r w:rsidRPr="00412D55">
            <w:rPr>
              <w:rStyle w:val="PlaceholderText"/>
            </w:rPr>
            <w:t>Click or tap here to enter text.</w:t>
          </w:r>
        </w:p>
      </w:docPartBody>
    </w:docPart>
    <w:docPart>
      <w:docPartPr>
        <w:name w:val="57FF6F48406842ECADEB8696564230DA"/>
        <w:category>
          <w:name w:val="General"/>
          <w:gallery w:val="placeholder"/>
        </w:category>
        <w:types>
          <w:type w:val="bbPlcHdr"/>
        </w:types>
        <w:behaviors>
          <w:behavior w:val="content"/>
        </w:behaviors>
        <w:guid w:val="{3D72D2C1-3DAA-43B4-A1FD-854FF8DFC19E}"/>
      </w:docPartPr>
      <w:docPartBody>
        <w:p w:rsidR="00BC4757" w:rsidRDefault="00E169F3" w:rsidP="00E169F3">
          <w:pPr>
            <w:pStyle w:val="57FF6F48406842ECADEB8696564230DA"/>
          </w:pPr>
          <w:r w:rsidRPr="00412D55">
            <w:rPr>
              <w:rStyle w:val="PlaceholderText"/>
            </w:rPr>
            <w:t>Click or tap here to enter text.</w:t>
          </w:r>
        </w:p>
      </w:docPartBody>
    </w:docPart>
    <w:docPart>
      <w:docPartPr>
        <w:name w:val="C25F4EC7C8FE4AD581E73665EE6395D5"/>
        <w:category>
          <w:name w:val="General"/>
          <w:gallery w:val="placeholder"/>
        </w:category>
        <w:types>
          <w:type w:val="bbPlcHdr"/>
        </w:types>
        <w:behaviors>
          <w:behavior w:val="content"/>
        </w:behaviors>
        <w:guid w:val="{0447385D-6AC1-47DF-8BAA-E9A950275B51}"/>
      </w:docPartPr>
      <w:docPartBody>
        <w:p w:rsidR="00BC4757" w:rsidRDefault="00E169F3" w:rsidP="00E169F3">
          <w:pPr>
            <w:pStyle w:val="C25F4EC7C8FE4AD581E73665EE6395D5"/>
          </w:pPr>
          <w:r w:rsidRPr="00412D55">
            <w:rPr>
              <w:rStyle w:val="PlaceholderText"/>
            </w:rPr>
            <w:t>Click or tap here to enter text.</w:t>
          </w:r>
        </w:p>
      </w:docPartBody>
    </w:docPart>
    <w:docPart>
      <w:docPartPr>
        <w:name w:val="7F385E38282040E2BC510D37BC41BB7A"/>
        <w:category>
          <w:name w:val="General"/>
          <w:gallery w:val="placeholder"/>
        </w:category>
        <w:types>
          <w:type w:val="bbPlcHdr"/>
        </w:types>
        <w:behaviors>
          <w:behavior w:val="content"/>
        </w:behaviors>
        <w:guid w:val="{ED39B386-B0D9-454A-8A00-AB6A6520529D}"/>
      </w:docPartPr>
      <w:docPartBody>
        <w:p w:rsidR="00BC4757" w:rsidRDefault="00E169F3" w:rsidP="00E169F3">
          <w:pPr>
            <w:pStyle w:val="7F385E38282040E2BC510D37BC41BB7A"/>
          </w:pPr>
          <w:r w:rsidRPr="00412D55">
            <w:rPr>
              <w:rStyle w:val="PlaceholderText"/>
            </w:rPr>
            <w:t>Click or tap here to enter text.</w:t>
          </w:r>
        </w:p>
      </w:docPartBody>
    </w:docPart>
    <w:docPart>
      <w:docPartPr>
        <w:name w:val="50799E66F9A04DB6B90290C442A99C45"/>
        <w:category>
          <w:name w:val="General"/>
          <w:gallery w:val="placeholder"/>
        </w:category>
        <w:types>
          <w:type w:val="bbPlcHdr"/>
        </w:types>
        <w:behaviors>
          <w:behavior w:val="content"/>
        </w:behaviors>
        <w:guid w:val="{CC8F5CC1-86F3-469F-A5FC-C2DE371B6DF4}"/>
      </w:docPartPr>
      <w:docPartBody>
        <w:p w:rsidR="00BC4757" w:rsidRDefault="00E169F3" w:rsidP="00E169F3">
          <w:pPr>
            <w:pStyle w:val="50799E66F9A04DB6B90290C442A99C45"/>
          </w:pPr>
          <w:r w:rsidRPr="00412D55">
            <w:rPr>
              <w:rStyle w:val="PlaceholderText"/>
            </w:rPr>
            <w:t>Click or tap here to enter text.</w:t>
          </w:r>
        </w:p>
      </w:docPartBody>
    </w:docPart>
    <w:docPart>
      <w:docPartPr>
        <w:name w:val="AEAF036E587B4898ACBCA97718D1147A"/>
        <w:category>
          <w:name w:val="General"/>
          <w:gallery w:val="placeholder"/>
        </w:category>
        <w:types>
          <w:type w:val="bbPlcHdr"/>
        </w:types>
        <w:behaviors>
          <w:behavior w:val="content"/>
        </w:behaviors>
        <w:guid w:val="{A29EEB13-D8BC-412F-92E9-5D2F66324FBA}"/>
      </w:docPartPr>
      <w:docPartBody>
        <w:p w:rsidR="00BC4757" w:rsidRDefault="00E169F3" w:rsidP="00E169F3">
          <w:pPr>
            <w:pStyle w:val="AEAF036E587B4898ACBCA97718D1147A"/>
          </w:pPr>
          <w:r w:rsidRPr="00412D55">
            <w:rPr>
              <w:rStyle w:val="PlaceholderText"/>
            </w:rPr>
            <w:t>Click or tap here to enter text.</w:t>
          </w:r>
        </w:p>
      </w:docPartBody>
    </w:docPart>
    <w:docPart>
      <w:docPartPr>
        <w:name w:val="26BEF1EDF5D64BEB8B1E41ADE9D69C19"/>
        <w:category>
          <w:name w:val="General"/>
          <w:gallery w:val="placeholder"/>
        </w:category>
        <w:types>
          <w:type w:val="bbPlcHdr"/>
        </w:types>
        <w:behaviors>
          <w:behavior w:val="content"/>
        </w:behaviors>
        <w:guid w:val="{4DA119BF-EF4C-4438-9526-2A5957FD90E2}"/>
      </w:docPartPr>
      <w:docPartBody>
        <w:p w:rsidR="00BC4757" w:rsidRDefault="00E169F3" w:rsidP="00E169F3">
          <w:pPr>
            <w:pStyle w:val="26BEF1EDF5D64BEB8B1E41ADE9D69C19"/>
          </w:pPr>
          <w:r w:rsidRPr="00412D55">
            <w:rPr>
              <w:rStyle w:val="PlaceholderText"/>
            </w:rPr>
            <w:t>Click or tap here to enter text.</w:t>
          </w:r>
        </w:p>
      </w:docPartBody>
    </w:docPart>
    <w:docPart>
      <w:docPartPr>
        <w:name w:val="BA90DA1D3DF5458FB82CE09C0B051D47"/>
        <w:category>
          <w:name w:val="General"/>
          <w:gallery w:val="placeholder"/>
        </w:category>
        <w:types>
          <w:type w:val="bbPlcHdr"/>
        </w:types>
        <w:behaviors>
          <w:behavior w:val="content"/>
        </w:behaviors>
        <w:guid w:val="{D2036A8A-AC11-459C-95DB-B4E7D3E8A000}"/>
      </w:docPartPr>
      <w:docPartBody>
        <w:p w:rsidR="00BC4757" w:rsidRDefault="00E169F3" w:rsidP="00E169F3">
          <w:pPr>
            <w:pStyle w:val="BA90DA1D3DF5458FB82CE09C0B051D47"/>
          </w:pPr>
          <w:r w:rsidRPr="00412D55">
            <w:rPr>
              <w:rStyle w:val="PlaceholderText"/>
            </w:rPr>
            <w:t>Click or tap here to enter text.</w:t>
          </w:r>
        </w:p>
      </w:docPartBody>
    </w:docPart>
    <w:docPart>
      <w:docPartPr>
        <w:name w:val="8F0DA82E792F4735B49A0A98CADA945B"/>
        <w:category>
          <w:name w:val="General"/>
          <w:gallery w:val="placeholder"/>
        </w:category>
        <w:types>
          <w:type w:val="bbPlcHdr"/>
        </w:types>
        <w:behaviors>
          <w:behavior w:val="content"/>
        </w:behaviors>
        <w:guid w:val="{F764899A-66C6-4283-B38D-61832AD45BAC}"/>
      </w:docPartPr>
      <w:docPartBody>
        <w:p w:rsidR="00BC4757" w:rsidRDefault="00E169F3" w:rsidP="00E169F3">
          <w:pPr>
            <w:pStyle w:val="8F0DA82E792F4735B49A0A98CADA945B"/>
          </w:pPr>
          <w:r w:rsidRPr="00412D55">
            <w:rPr>
              <w:rStyle w:val="PlaceholderText"/>
            </w:rPr>
            <w:t>Click or tap here to enter text.</w:t>
          </w:r>
        </w:p>
      </w:docPartBody>
    </w:docPart>
    <w:docPart>
      <w:docPartPr>
        <w:name w:val="32726C40E4E04739907DEE88EFE4C2F3"/>
        <w:category>
          <w:name w:val="General"/>
          <w:gallery w:val="placeholder"/>
        </w:category>
        <w:types>
          <w:type w:val="bbPlcHdr"/>
        </w:types>
        <w:behaviors>
          <w:behavior w:val="content"/>
        </w:behaviors>
        <w:guid w:val="{E403EA3A-4F14-42DE-BA53-E0DAB7AB7C19}"/>
      </w:docPartPr>
      <w:docPartBody>
        <w:p w:rsidR="00BC4757" w:rsidRDefault="00E169F3" w:rsidP="00E169F3">
          <w:pPr>
            <w:pStyle w:val="32726C40E4E04739907DEE88EFE4C2F3"/>
          </w:pPr>
          <w:r w:rsidRPr="00412D55">
            <w:rPr>
              <w:rStyle w:val="PlaceholderText"/>
            </w:rPr>
            <w:t>Click or tap here to enter text.</w:t>
          </w:r>
        </w:p>
      </w:docPartBody>
    </w:docPart>
    <w:docPart>
      <w:docPartPr>
        <w:name w:val="25A8CCE9F0FE484AB50EE1623793A65B"/>
        <w:category>
          <w:name w:val="General"/>
          <w:gallery w:val="placeholder"/>
        </w:category>
        <w:types>
          <w:type w:val="bbPlcHdr"/>
        </w:types>
        <w:behaviors>
          <w:behavior w:val="content"/>
        </w:behaviors>
        <w:guid w:val="{62C7DD66-EBBE-45FC-82C0-CF72ED8859FD}"/>
      </w:docPartPr>
      <w:docPartBody>
        <w:p w:rsidR="00BC4757" w:rsidRDefault="00E169F3" w:rsidP="00E169F3">
          <w:pPr>
            <w:pStyle w:val="25A8CCE9F0FE484AB50EE1623793A65B"/>
          </w:pPr>
          <w:r w:rsidRPr="00412D55">
            <w:rPr>
              <w:rStyle w:val="PlaceholderText"/>
            </w:rPr>
            <w:t>Click or tap here to enter text.</w:t>
          </w:r>
        </w:p>
      </w:docPartBody>
    </w:docPart>
    <w:docPart>
      <w:docPartPr>
        <w:name w:val="2420DCC25FA3491DBA2DDDDBBEC22751"/>
        <w:category>
          <w:name w:val="General"/>
          <w:gallery w:val="placeholder"/>
        </w:category>
        <w:types>
          <w:type w:val="bbPlcHdr"/>
        </w:types>
        <w:behaviors>
          <w:behavior w:val="content"/>
        </w:behaviors>
        <w:guid w:val="{DF33BCF6-3065-472F-BB2A-0A715D6B7ADE}"/>
      </w:docPartPr>
      <w:docPartBody>
        <w:p w:rsidR="00BC4757" w:rsidRDefault="00E169F3" w:rsidP="00E169F3">
          <w:pPr>
            <w:pStyle w:val="2420DCC25FA3491DBA2DDDDBBEC22751"/>
          </w:pPr>
          <w:r w:rsidRPr="00412D55">
            <w:rPr>
              <w:rStyle w:val="PlaceholderText"/>
            </w:rPr>
            <w:t>Click or tap here to enter text.</w:t>
          </w:r>
        </w:p>
      </w:docPartBody>
    </w:docPart>
    <w:docPart>
      <w:docPartPr>
        <w:name w:val="5863A71EA00D4F038EF70E329CDF2A4A"/>
        <w:category>
          <w:name w:val="General"/>
          <w:gallery w:val="placeholder"/>
        </w:category>
        <w:types>
          <w:type w:val="bbPlcHdr"/>
        </w:types>
        <w:behaviors>
          <w:behavior w:val="content"/>
        </w:behaviors>
        <w:guid w:val="{0E4AC02F-0D8C-4959-B481-683E912B8E11}"/>
      </w:docPartPr>
      <w:docPartBody>
        <w:p w:rsidR="00BC4757" w:rsidRDefault="00E169F3" w:rsidP="00E169F3">
          <w:pPr>
            <w:pStyle w:val="5863A71EA00D4F038EF70E329CDF2A4A"/>
          </w:pPr>
          <w:r w:rsidRPr="00412D55">
            <w:rPr>
              <w:rStyle w:val="PlaceholderText"/>
            </w:rPr>
            <w:t>Click or tap here to enter text.</w:t>
          </w:r>
        </w:p>
      </w:docPartBody>
    </w:docPart>
    <w:docPart>
      <w:docPartPr>
        <w:name w:val="224C5AC3AAE74019AE7E7F1CD260DB85"/>
        <w:category>
          <w:name w:val="General"/>
          <w:gallery w:val="placeholder"/>
        </w:category>
        <w:types>
          <w:type w:val="bbPlcHdr"/>
        </w:types>
        <w:behaviors>
          <w:behavior w:val="content"/>
        </w:behaviors>
        <w:guid w:val="{44D6F51E-8714-4E1D-A6E1-DEA8867ACFDE}"/>
      </w:docPartPr>
      <w:docPartBody>
        <w:p w:rsidR="00BC4757" w:rsidRDefault="00E169F3" w:rsidP="00E169F3">
          <w:pPr>
            <w:pStyle w:val="224C5AC3AAE74019AE7E7F1CD260DB85"/>
          </w:pPr>
          <w:r w:rsidRPr="00412D55">
            <w:rPr>
              <w:rStyle w:val="PlaceholderText"/>
            </w:rPr>
            <w:t>Click or tap here to enter text.</w:t>
          </w:r>
        </w:p>
      </w:docPartBody>
    </w:docPart>
    <w:docPart>
      <w:docPartPr>
        <w:name w:val="98C3727ABBC34F3EBEDBEB6158B3A4AA"/>
        <w:category>
          <w:name w:val="General"/>
          <w:gallery w:val="placeholder"/>
        </w:category>
        <w:types>
          <w:type w:val="bbPlcHdr"/>
        </w:types>
        <w:behaviors>
          <w:behavior w:val="content"/>
        </w:behaviors>
        <w:guid w:val="{08AB0027-CB49-4EEA-915E-58A3E10D4A41}"/>
      </w:docPartPr>
      <w:docPartBody>
        <w:p w:rsidR="00BC4757" w:rsidRDefault="00E169F3" w:rsidP="00E169F3">
          <w:pPr>
            <w:pStyle w:val="98C3727ABBC34F3EBEDBEB6158B3A4AA"/>
          </w:pPr>
          <w:r w:rsidRPr="00412D55">
            <w:rPr>
              <w:rStyle w:val="PlaceholderText"/>
            </w:rPr>
            <w:t>Click or tap here to enter text.</w:t>
          </w:r>
        </w:p>
      </w:docPartBody>
    </w:docPart>
    <w:docPart>
      <w:docPartPr>
        <w:name w:val="131CE7E7ED4F46C9B1E4D15606068960"/>
        <w:category>
          <w:name w:val="General"/>
          <w:gallery w:val="placeholder"/>
        </w:category>
        <w:types>
          <w:type w:val="bbPlcHdr"/>
        </w:types>
        <w:behaviors>
          <w:behavior w:val="content"/>
        </w:behaviors>
        <w:guid w:val="{1476BACD-A5CA-4F01-AA0D-4925A6327A36}"/>
      </w:docPartPr>
      <w:docPartBody>
        <w:p w:rsidR="00BC4757" w:rsidRDefault="00E169F3" w:rsidP="00E169F3">
          <w:pPr>
            <w:pStyle w:val="131CE7E7ED4F46C9B1E4D15606068960"/>
          </w:pPr>
          <w:r w:rsidRPr="00412D55">
            <w:rPr>
              <w:rStyle w:val="PlaceholderText"/>
            </w:rPr>
            <w:t>Click or tap here to enter text.</w:t>
          </w:r>
        </w:p>
      </w:docPartBody>
    </w:docPart>
    <w:docPart>
      <w:docPartPr>
        <w:name w:val="C0BC738D9C6C48D79F41AD202F71B393"/>
        <w:category>
          <w:name w:val="General"/>
          <w:gallery w:val="placeholder"/>
        </w:category>
        <w:types>
          <w:type w:val="bbPlcHdr"/>
        </w:types>
        <w:behaviors>
          <w:behavior w:val="content"/>
        </w:behaviors>
        <w:guid w:val="{3FE380DB-AA86-4BD1-B7E5-B6EACC2EBDC0}"/>
      </w:docPartPr>
      <w:docPartBody>
        <w:p w:rsidR="00BC4757" w:rsidRDefault="00E169F3" w:rsidP="00E169F3">
          <w:pPr>
            <w:pStyle w:val="C0BC738D9C6C48D79F41AD202F71B393"/>
          </w:pPr>
          <w:r w:rsidRPr="00412D55">
            <w:rPr>
              <w:rStyle w:val="PlaceholderText"/>
            </w:rPr>
            <w:t>Click or tap here to enter text.</w:t>
          </w:r>
        </w:p>
      </w:docPartBody>
    </w:docPart>
    <w:docPart>
      <w:docPartPr>
        <w:name w:val="ED433879DA6244E9AE796D2D05F0EA24"/>
        <w:category>
          <w:name w:val="General"/>
          <w:gallery w:val="placeholder"/>
        </w:category>
        <w:types>
          <w:type w:val="bbPlcHdr"/>
        </w:types>
        <w:behaviors>
          <w:behavior w:val="content"/>
        </w:behaviors>
        <w:guid w:val="{173D9C09-BC68-42E2-844A-B533D127BF84}"/>
      </w:docPartPr>
      <w:docPartBody>
        <w:p w:rsidR="00BC4757" w:rsidRDefault="00E169F3" w:rsidP="00E169F3">
          <w:pPr>
            <w:pStyle w:val="ED433879DA6244E9AE796D2D05F0EA24"/>
          </w:pPr>
          <w:r w:rsidRPr="00412D55">
            <w:rPr>
              <w:rStyle w:val="PlaceholderText"/>
            </w:rPr>
            <w:t>Click or tap here to enter text.</w:t>
          </w:r>
        </w:p>
      </w:docPartBody>
    </w:docPart>
    <w:docPart>
      <w:docPartPr>
        <w:name w:val="B0BFA12B50694B86B46A9F7CBF066D97"/>
        <w:category>
          <w:name w:val="General"/>
          <w:gallery w:val="placeholder"/>
        </w:category>
        <w:types>
          <w:type w:val="bbPlcHdr"/>
        </w:types>
        <w:behaviors>
          <w:behavior w:val="content"/>
        </w:behaviors>
        <w:guid w:val="{87C203AF-9DD5-4905-9737-73C0986DB983}"/>
      </w:docPartPr>
      <w:docPartBody>
        <w:p w:rsidR="00BC4757" w:rsidRDefault="00E169F3" w:rsidP="00E169F3">
          <w:pPr>
            <w:pStyle w:val="B0BFA12B50694B86B46A9F7CBF066D97"/>
          </w:pPr>
          <w:r w:rsidRPr="00412D55">
            <w:rPr>
              <w:rStyle w:val="PlaceholderText"/>
            </w:rPr>
            <w:t>Click or tap here to enter text.</w:t>
          </w:r>
        </w:p>
      </w:docPartBody>
    </w:docPart>
    <w:docPart>
      <w:docPartPr>
        <w:name w:val="DD5AD5F760854F3DA1BF0A267DBF2DCB"/>
        <w:category>
          <w:name w:val="General"/>
          <w:gallery w:val="placeholder"/>
        </w:category>
        <w:types>
          <w:type w:val="bbPlcHdr"/>
        </w:types>
        <w:behaviors>
          <w:behavior w:val="content"/>
        </w:behaviors>
        <w:guid w:val="{769DE533-D167-426C-836E-B35232895742}"/>
      </w:docPartPr>
      <w:docPartBody>
        <w:p w:rsidR="00BC4757" w:rsidRDefault="00E169F3" w:rsidP="00E169F3">
          <w:pPr>
            <w:pStyle w:val="DD5AD5F760854F3DA1BF0A267DBF2DCB"/>
          </w:pPr>
          <w:r w:rsidRPr="00412D55">
            <w:rPr>
              <w:rStyle w:val="PlaceholderText"/>
            </w:rPr>
            <w:t>Click or tap here to enter text.</w:t>
          </w:r>
        </w:p>
      </w:docPartBody>
    </w:docPart>
    <w:docPart>
      <w:docPartPr>
        <w:name w:val="D2C31F8EEFFE4518A8180386554F8D51"/>
        <w:category>
          <w:name w:val="General"/>
          <w:gallery w:val="placeholder"/>
        </w:category>
        <w:types>
          <w:type w:val="bbPlcHdr"/>
        </w:types>
        <w:behaviors>
          <w:behavior w:val="content"/>
        </w:behaviors>
        <w:guid w:val="{65CD6366-6214-480B-A4C6-A1B951F31EF5}"/>
      </w:docPartPr>
      <w:docPartBody>
        <w:p w:rsidR="00BC4757" w:rsidRDefault="00E169F3" w:rsidP="00E169F3">
          <w:pPr>
            <w:pStyle w:val="D2C31F8EEFFE4518A8180386554F8D51"/>
          </w:pPr>
          <w:r w:rsidRPr="00412D55">
            <w:rPr>
              <w:rStyle w:val="PlaceholderText"/>
            </w:rPr>
            <w:t>Click or tap here to enter text.</w:t>
          </w:r>
        </w:p>
      </w:docPartBody>
    </w:docPart>
    <w:docPart>
      <w:docPartPr>
        <w:name w:val="802D45DD94DF4800B6F98943FC742CB9"/>
        <w:category>
          <w:name w:val="General"/>
          <w:gallery w:val="placeholder"/>
        </w:category>
        <w:types>
          <w:type w:val="bbPlcHdr"/>
        </w:types>
        <w:behaviors>
          <w:behavior w:val="content"/>
        </w:behaviors>
        <w:guid w:val="{47A2568F-6981-42F5-9F5C-C6C9DF777AA1}"/>
      </w:docPartPr>
      <w:docPartBody>
        <w:p w:rsidR="00BC4757" w:rsidRDefault="00E169F3" w:rsidP="00E169F3">
          <w:pPr>
            <w:pStyle w:val="802D45DD94DF4800B6F98943FC742CB9"/>
          </w:pPr>
          <w:r w:rsidRPr="00412D55">
            <w:rPr>
              <w:rStyle w:val="PlaceholderText"/>
            </w:rPr>
            <w:t>Click or tap here to enter text.</w:t>
          </w:r>
        </w:p>
      </w:docPartBody>
    </w:docPart>
    <w:docPart>
      <w:docPartPr>
        <w:name w:val="A7CFE9027E634963B6B411291BBE6278"/>
        <w:category>
          <w:name w:val="General"/>
          <w:gallery w:val="placeholder"/>
        </w:category>
        <w:types>
          <w:type w:val="bbPlcHdr"/>
        </w:types>
        <w:behaviors>
          <w:behavior w:val="content"/>
        </w:behaviors>
        <w:guid w:val="{76D4B0E0-59D4-4859-972E-E617196F8798}"/>
      </w:docPartPr>
      <w:docPartBody>
        <w:p w:rsidR="00BC4757" w:rsidRDefault="00E169F3" w:rsidP="00E169F3">
          <w:pPr>
            <w:pStyle w:val="A7CFE9027E634963B6B411291BBE6278"/>
          </w:pPr>
          <w:r w:rsidRPr="00412D55">
            <w:rPr>
              <w:rStyle w:val="PlaceholderText"/>
            </w:rPr>
            <w:t>Click or tap here to enter text.</w:t>
          </w:r>
        </w:p>
      </w:docPartBody>
    </w:docPart>
    <w:docPart>
      <w:docPartPr>
        <w:name w:val="AF48A4BF92314B72838B2AFD45C25829"/>
        <w:category>
          <w:name w:val="General"/>
          <w:gallery w:val="placeholder"/>
        </w:category>
        <w:types>
          <w:type w:val="bbPlcHdr"/>
        </w:types>
        <w:behaviors>
          <w:behavior w:val="content"/>
        </w:behaviors>
        <w:guid w:val="{77056A44-65A0-49A0-BCC4-3D4CE036B195}"/>
      </w:docPartPr>
      <w:docPartBody>
        <w:p w:rsidR="00BC4757" w:rsidRDefault="00E169F3" w:rsidP="00E169F3">
          <w:pPr>
            <w:pStyle w:val="AF48A4BF92314B72838B2AFD45C25829"/>
          </w:pPr>
          <w:r w:rsidRPr="00412D55">
            <w:rPr>
              <w:rStyle w:val="PlaceholderText"/>
            </w:rPr>
            <w:t>Click or tap here to enter text.</w:t>
          </w:r>
        </w:p>
      </w:docPartBody>
    </w:docPart>
    <w:docPart>
      <w:docPartPr>
        <w:name w:val="3938F971A9B843288FAE7D8635447072"/>
        <w:category>
          <w:name w:val="General"/>
          <w:gallery w:val="placeholder"/>
        </w:category>
        <w:types>
          <w:type w:val="bbPlcHdr"/>
        </w:types>
        <w:behaviors>
          <w:behavior w:val="content"/>
        </w:behaviors>
        <w:guid w:val="{3412CBC5-65F3-433A-A954-A38D1CCF7258}"/>
      </w:docPartPr>
      <w:docPartBody>
        <w:p w:rsidR="00BC4757" w:rsidRDefault="00E169F3" w:rsidP="00E169F3">
          <w:pPr>
            <w:pStyle w:val="3938F971A9B843288FAE7D8635447072"/>
          </w:pPr>
          <w:r w:rsidRPr="00412D55">
            <w:rPr>
              <w:rStyle w:val="PlaceholderText"/>
            </w:rPr>
            <w:t>Click or tap here to enter text.</w:t>
          </w:r>
        </w:p>
      </w:docPartBody>
    </w:docPart>
    <w:docPart>
      <w:docPartPr>
        <w:name w:val="E7F6ACCB69F64645AE286B0A2B8436AE"/>
        <w:category>
          <w:name w:val="General"/>
          <w:gallery w:val="placeholder"/>
        </w:category>
        <w:types>
          <w:type w:val="bbPlcHdr"/>
        </w:types>
        <w:behaviors>
          <w:behavior w:val="content"/>
        </w:behaviors>
        <w:guid w:val="{80F9676A-BE2D-43B3-81BB-1ABBDE6EC626}"/>
      </w:docPartPr>
      <w:docPartBody>
        <w:p w:rsidR="00BC4757" w:rsidRDefault="00E169F3" w:rsidP="00E169F3">
          <w:pPr>
            <w:pStyle w:val="E7F6ACCB69F64645AE286B0A2B8436AE"/>
          </w:pPr>
          <w:r w:rsidRPr="00412D55">
            <w:rPr>
              <w:rStyle w:val="PlaceholderText"/>
            </w:rPr>
            <w:t>Click or tap here to enter text.</w:t>
          </w:r>
        </w:p>
      </w:docPartBody>
    </w:docPart>
    <w:docPart>
      <w:docPartPr>
        <w:name w:val="151F27C83390453C8AD118FF5EF42767"/>
        <w:category>
          <w:name w:val="General"/>
          <w:gallery w:val="placeholder"/>
        </w:category>
        <w:types>
          <w:type w:val="bbPlcHdr"/>
        </w:types>
        <w:behaviors>
          <w:behavior w:val="content"/>
        </w:behaviors>
        <w:guid w:val="{22B5F22A-0151-403A-851F-1D01A146CF07}"/>
      </w:docPartPr>
      <w:docPartBody>
        <w:p w:rsidR="00BC4757" w:rsidRDefault="00E169F3" w:rsidP="00E169F3">
          <w:pPr>
            <w:pStyle w:val="151F27C83390453C8AD118FF5EF42767"/>
          </w:pPr>
          <w:r w:rsidRPr="00412D55">
            <w:rPr>
              <w:rStyle w:val="PlaceholderText"/>
            </w:rPr>
            <w:t>Click or tap here to enter text.</w:t>
          </w:r>
        </w:p>
      </w:docPartBody>
    </w:docPart>
    <w:docPart>
      <w:docPartPr>
        <w:name w:val="F70D67FE38D84605BE91E7754387EAD6"/>
        <w:category>
          <w:name w:val="General"/>
          <w:gallery w:val="placeholder"/>
        </w:category>
        <w:types>
          <w:type w:val="bbPlcHdr"/>
        </w:types>
        <w:behaviors>
          <w:behavior w:val="content"/>
        </w:behaviors>
        <w:guid w:val="{731A3DE0-8602-42E0-9596-772C094D7FE5}"/>
      </w:docPartPr>
      <w:docPartBody>
        <w:p w:rsidR="00BC4757" w:rsidRDefault="00E169F3" w:rsidP="00E169F3">
          <w:pPr>
            <w:pStyle w:val="F70D67FE38D84605BE91E7754387EAD6"/>
          </w:pPr>
          <w:r w:rsidRPr="00412D55">
            <w:rPr>
              <w:rStyle w:val="PlaceholderText"/>
            </w:rPr>
            <w:t>Click or tap here to enter text.</w:t>
          </w:r>
        </w:p>
      </w:docPartBody>
    </w:docPart>
    <w:docPart>
      <w:docPartPr>
        <w:name w:val="53A907256CD54B72B986C6C96C9F7139"/>
        <w:category>
          <w:name w:val="General"/>
          <w:gallery w:val="placeholder"/>
        </w:category>
        <w:types>
          <w:type w:val="bbPlcHdr"/>
        </w:types>
        <w:behaviors>
          <w:behavior w:val="content"/>
        </w:behaviors>
        <w:guid w:val="{2AE6C392-1A78-4F4E-ADB4-48483922F84C}"/>
      </w:docPartPr>
      <w:docPartBody>
        <w:p w:rsidR="00BC4757" w:rsidRDefault="00E169F3" w:rsidP="00E169F3">
          <w:pPr>
            <w:pStyle w:val="53A907256CD54B72B986C6C96C9F7139"/>
          </w:pPr>
          <w:r w:rsidRPr="00412D55">
            <w:rPr>
              <w:rStyle w:val="PlaceholderText"/>
            </w:rPr>
            <w:t>Click or tap here to enter text.</w:t>
          </w:r>
        </w:p>
      </w:docPartBody>
    </w:docPart>
    <w:docPart>
      <w:docPartPr>
        <w:name w:val="F50C38E229774EFC8E8BDA85072FDA35"/>
        <w:category>
          <w:name w:val="General"/>
          <w:gallery w:val="placeholder"/>
        </w:category>
        <w:types>
          <w:type w:val="bbPlcHdr"/>
        </w:types>
        <w:behaviors>
          <w:behavior w:val="content"/>
        </w:behaviors>
        <w:guid w:val="{D0900DEA-4644-48E6-B2F5-DE24846809A3}"/>
      </w:docPartPr>
      <w:docPartBody>
        <w:p w:rsidR="00BC4757" w:rsidRDefault="00E169F3" w:rsidP="00E169F3">
          <w:pPr>
            <w:pStyle w:val="F50C38E229774EFC8E8BDA85072FDA35"/>
          </w:pPr>
          <w:r w:rsidRPr="00412D55">
            <w:rPr>
              <w:rStyle w:val="PlaceholderText"/>
            </w:rPr>
            <w:t>Click or tap here to enter text.</w:t>
          </w:r>
        </w:p>
      </w:docPartBody>
    </w:docPart>
    <w:docPart>
      <w:docPartPr>
        <w:name w:val="4817B029BCB044EC96D2A78E1BD0062D"/>
        <w:category>
          <w:name w:val="General"/>
          <w:gallery w:val="placeholder"/>
        </w:category>
        <w:types>
          <w:type w:val="bbPlcHdr"/>
        </w:types>
        <w:behaviors>
          <w:behavior w:val="content"/>
        </w:behaviors>
        <w:guid w:val="{69487268-33C9-4E60-840E-D254F9A987C7}"/>
      </w:docPartPr>
      <w:docPartBody>
        <w:p w:rsidR="00BC4757" w:rsidRDefault="00E169F3" w:rsidP="00E169F3">
          <w:pPr>
            <w:pStyle w:val="4817B029BCB044EC96D2A78E1BD0062D"/>
          </w:pPr>
          <w:r w:rsidRPr="00412D55">
            <w:rPr>
              <w:rStyle w:val="PlaceholderText"/>
            </w:rPr>
            <w:t>Click or tap here to enter text.</w:t>
          </w:r>
        </w:p>
      </w:docPartBody>
    </w:docPart>
    <w:docPart>
      <w:docPartPr>
        <w:name w:val="D4941D575C2341DB81A2B2732F33B8D7"/>
        <w:category>
          <w:name w:val="General"/>
          <w:gallery w:val="placeholder"/>
        </w:category>
        <w:types>
          <w:type w:val="bbPlcHdr"/>
        </w:types>
        <w:behaviors>
          <w:behavior w:val="content"/>
        </w:behaviors>
        <w:guid w:val="{6A876F3D-8C09-417F-BE9E-375CBAF302FD}"/>
      </w:docPartPr>
      <w:docPartBody>
        <w:p w:rsidR="00BC4757" w:rsidRDefault="00E169F3" w:rsidP="00E169F3">
          <w:pPr>
            <w:pStyle w:val="D4941D575C2341DB81A2B2732F33B8D7"/>
          </w:pPr>
          <w:r w:rsidRPr="00412D55">
            <w:rPr>
              <w:rStyle w:val="PlaceholderText"/>
            </w:rPr>
            <w:t>Click or tap here to enter text.</w:t>
          </w:r>
        </w:p>
      </w:docPartBody>
    </w:docPart>
    <w:docPart>
      <w:docPartPr>
        <w:name w:val="1C921FE3439247F989C709BC4FDF0C11"/>
        <w:category>
          <w:name w:val="General"/>
          <w:gallery w:val="placeholder"/>
        </w:category>
        <w:types>
          <w:type w:val="bbPlcHdr"/>
        </w:types>
        <w:behaviors>
          <w:behavior w:val="content"/>
        </w:behaviors>
        <w:guid w:val="{B2153191-8088-47A1-93FE-FBB0FAF4FA62}"/>
      </w:docPartPr>
      <w:docPartBody>
        <w:p w:rsidR="00BC4757" w:rsidRDefault="00E169F3" w:rsidP="00E169F3">
          <w:pPr>
            <w:pStyle w:val="1C921FE3439247F989C709BC4FDF0C11"/>
          </w:pPr>
          <w:r w:rsidRPr="00412D55">
            <w:rPr>
              <w:rStyle w:val="PlaceholderText"/>
            </w:rPr>
            <w:t>Click or tap here to enter text.</w:t>
          </w:r>
        </w:p>
      </w:docPartBody>
    </w:docPart>
    <w:docPart>
      <w:docPartPr>
        <w:name w:val="46B9AAA8F6E24C35B0015588DB3FF639"/>
        <w:category>
          <w:name w:val="General"/>
          <w:gallery w:val="placeholder"/>
        </w:category>
        <w:types>
          <w:type w:val="bbPlcHdr"/>
        </w:types>
        <w:behaviors>
          <w:behavior w:val="content"/>
        </w:behaviors>
        <w:guid w:val="{DDBF5D5C-860F-4E85-B343-9134ED0976FA}"/>
      </w:docPartPr>
      <w:docPartBody>
        <w:p w:rsidR="00BC4757" w:rsidRDefault="00E169F3" w:rsidP="00E169F3">
          <w:pPr>
            <w:pStyle w:val="46B9AAA8F6E24C35B0015588DB3FF639"/>
          </w:pPr>
          <w:r w:rsidRPr="00412D55">
            <w:rPr>
              <w:rStyle w:val="PlaceholderText"/>
            </w:rPr>
            <w:t>Click or tap here to enter text.</w:t>
          </w:r>
        </w:p>
      </w:docPartBody>
    </w:docPart>
    <w:docPart>
      <w:docPartPr>
        <w:name w:val="D82026468D844AA69FB1D9DEAD7002F1"/>
        <w:category>
          <w:name w:val="General"/>
          <w:gallery w:val="placeholder"/>
        </w:category>
        <w:types>
          <w:type w:val="bbPlcHdr"/>
        </w:types>
        <w:behaviors>
          <w:behavior w:val="content"/>
        </w:behaviors>
        <w:guid w:val="{CD66F1C0-7D4B-4287-A7D3-E7D9A71C3842}"/>
      </w:docPartPr>
      <w:docPartBody>
        <w:p w:rsidR="00BC4757" w:rsidRDefault="00E169F3" w:rsidP="00E169F3">
          <w:pPr>
            <w:pStyle w:val="D82026468D844AA69FB1D9DEAD7002F1"/>
          </w:pPr>
          <w:r w:rsidRPr="00412D55">
            <w:rPr>
              <w:rStyle w:val="PlaceholderText"/>
            </w:rPr>
            <w:t>Click or tap here to enter text.</w:t>
          </w:r>
        </w:p>
      </w:docPartBody>
    </w:docPart>
    <w:docPart>
      <w:docPartPr>
        <w:name w:val="26AA350DB8D04F53A897C3133907B54D"/>
        <w:category>
          <w:name w:val="General"/>
          <w:gallery w:val="placeholder"/>
        </w:category>
        <w:types>
          <w:type w:val="bbPlcHdr"/>
        </w:types>
        <w:behaviors>
          <w:behavior w:val="content"/>
        </w:behaviors>
        <w:guid w:val="{1863A15F-7CC9-47AC-A0E5-7D51580242DD}"/>
      </w:docPartPr>
      <w:docPartBody>
        <w:p w:rsidR="00BC4757" w:rsidRDefault="00E169F3" w:rsidP="00E169F3">
          <w:pPr>
            <w:pStyle w:val="26AA350DB8D04F53A897C3133907B54D"/>
          </w:pPr>
          <w:r w:rsidRPr="00412D55">
            <w:rPr>
              <w:rStyle w:val="PlaceholderText"/>
            </w:rPr>
            <w:t>Click or tap here to enter text.</w:t>
          </w:r>
        </w:p>
      </w:docPartBody>
    </w:docPart>
    <w:docPart>
      <w:docPartPr>
        <w:name w:val="E38BC08E98CE4F60A15CFFE520463976"/>
        <w:category>
          <w:name w:val="General"/>
          <w:gallery w:val="placeholder"/>
        </w:category>
        <w:types>
          <w:type w:val="bbPlcHdr"/>
        </w:types>
        <w:behaviors>
          <w:behavior w:val="content"/>
        </w:behaviors>
        <w:guid w:val="{397B04D4-4E2D-43EB-8838-2010A53CD74B}"/>
      </w:docPartPr>
      <w:docPartBody>
        <w:p w:rsidR="00BC4757" w:rsidRDefault="00E169F3" w:rsidP="00E169F3">
          <w:pPr>
            <w:pStyle w:val="E38BC08E98CE4F60A15CFFE520463976"/>
          </w:pPr>
          <w:r w:rsidRPr="00412D55">
            <w:rPr>
              <w:rStyle w:val="PlaceholderText"/>
            </w:rPr>
            <w:t>Click or tap here to enter text.</w:t>
          </w:r>
        </w:p>
      </w:docPartBody>
    </w:docPart>
    <w:docPart>
      <w:docPartPr>
        <w:name w:val="5D7F1234738743499F469B5018138288"/>
        <w:category>
          <w:name w:val="General"/>
          <w:gallery w:val="placeholder"/>
        </w:category>
        <w:types>
          <w:type w:val="bbPlcHdr"/>
        </w:types>
        <w:behaviors>
          <w:behavior w:val="content"/>
        </w:behaviors>
        <w:guid w:val="{1BF7F806-82FD-4DE1-856A-D141BCFDE311}"/>
      </w:docPartPr>
      <w:docPartBody>
        <w:p w:rsidR="00BC4757" w:rsidRDefault="00E169F3" w:rsidP="00E169F3">
          <w:pPr>
            <w:pStyle w:val="5D7F1234738743499F469B5018138288"/>
          </w:pPr>
          <w:r w:rsidRPr="00412D55">
            <w:rPr>
              <w:rStyle w:val="PlaceholderText"/>
            </w:rPr>
            <w:t>Click or tap here to enter text.</w:t>
          </w:r>
        </w:p>
      </w:docPartBody>
    </w:docPart>
    <w:docPart>
      <w:docPartPr>
        <w:name w:val="4BE5A5028CB84496B7D12047CF92C1AE"/>
        <w:category>
          <w:name w:val="General"/>
          <w:gallery w:val="placeholder"/>
        </w:category>
        <w:types>
          <w:type w:val="bbPlcHdr"/>
        </w:types>
        <w:behaviors>
          <w:behavior w:val="content"/>
        </w:behaviors>
        <w:guid w:val="{C112C092-697C-4C09-A975-5123F2014070}"/>
      </w:docPartPr>
      <w:docPartBody>
        <w:p w:rsidR="00BC4757" w:rsidRDefault="00E169F3" w:rsidP="00E169F3">
          <w:pPr>
            <w:pStyle w:val="4BE5A5028CB84496B7D12047CF92C1AE"/>
          </w:pPr>
          <w:r w:rsidRPr="00412D55">
            <w:rPr>
              <w:rStyle w:val="PlaceholderText"/>
            </w:rPr>
            <w:t>Click or tap here to enter text.</w:t>
          </w:r>
        </w:p>
      </w:docPartBody>
    </w:docPart>
    <w:docPart>
      <w:docPartPr>
        <w:name w:val="8900EB1D58794F40AE6849FED300BAE7"/>
        <w:category>
          <w:name w:val="General"/>
          <w:gallery w:val="placeholder"/>
        </w:category>
        <w:types>
          <w:type w:val="bbPlcHdr"/>
        </w:types>
        <w:behaviors>
          <w:behavior w:val="content"/>
        </w:behaviors>
        <w:guid w:val="{95713E87-A819-4EA1-B998-C1EE7DEFD846}"/>
      </w:docPartPr>
      <w:docPartBody>
        <w:p w:rsidR="00BC4757" w:rsidRDefault="00E169F3" w:rsidP="00E169F3">
          <w:pPr>
            <w:pStyle w:val="8900EB1D58794F40AE6849FED300BAE7"/>
          </w:pPr>
          <w:r w:rsidRPr="00412D55">
            <w:rPr>
              <w:rStyle w:val="PlaceholderText"/>
            </w:rPr>
            <w:t>Click or tap here to enter text.</w:t>
          </w:r>
        </w:p>
      </w:docPartBody>
    </w:docPart>
    <w:docPart>
      <w:docPartPr>
        <w:name w:val="E910BD6A87484C47B3715B3D28824016"/>
        <w:category>
          <w:name w:val="General"/>
          <w:gallery w:val="placeholder"/>
        </w:category>
        <w:types>
          <w:type w:val="bbPlcHdr"/>
        </w:types>
        <w:behaviors>
          <w:behavior w:val="content"/>
        </w:behaviors>
        <w:guid w:val="{89C6D591-54E1-4402-983D-0BACBF6754B6}"/>
      </w:docPartPr>
      <w:docPartBody>
        <w:p w:rsidR="00BC4757" w:rsidRDefault="00E169F3" w:rsidP="00E169F3">
          <w:pPr>
            <w:pStyle w:val="E910BD6A87484C47B3715B3D28824016"/>
          </w:pPr>
          <w:r w:rsidRPr="00412D55">
            <w:rPr>
              <w:rStyle w:val="PlaceholderText"/>
            </w:rPr>
            <w:t>Click or tap here to enter text.</w:t>
          </w:r>
        </w:p>
      </w:docPartBody>
    </w:docPart>
    <w:docPart>
      <w:docPartPr>
        <w:name w:val="E4B28C04E5354FD5B6E3FA089EA18004"/>
        <w:category>
          <w:name w:val="General"/>
          <w:gallery w:val="placeholder"/>
        </w:category>
        <w:types>
          <w:type w:val="bbPlcHdr"/>
        </w:types>
        <w:behaviors>
          <w:behavior w:val="content"/>
        </w:behaviors>
        <w:guid w:val="{487DE388-13AB-44DB-A976-06CDDE8C65A7}"/>
      </w:docPartPr>
      <w:docPartBody>
        <w:p w:rsidR="00BC4757" w:rsidRDefault="00E169F3" w:rsidP="00E169F3">
          <w:pPr>
            <w:pStyle w:val="E4B28C04E5354FD5B6E3FA089EA18004"/>
          </w:pPr>
          <w:r w:rsidRPr="00412D55">
            <w:rPr>
              <w:rStyle w:val="PlaceholderText"/>
            </w:rPr>
            <w:t>Click or tap here to enter text.</w:t>
          </w:r>
        </w:p>
      </w:docPartBody>
    </w:docPart>
    <w:docPart>
      <w:docPartPr>
        <w:name w:val="1B3012D998E64A3D9628D6EB729F41E4"/>
        <w:category>
          <w:name w:val="General"/>
          <w:gallery w:val="placeholder"/>
        </w:category>
        <w:types>
          <w:type w:val="bbPlcHdr"/>
        </w:types>
        <w:behaviors>
          <w:behavior w:val="content"/>
        </w:behaviors>
        <w:guid w:val="{ED2C125A-E0FE-41F2-97E7-BEBFB67A8500}"/>
      </w:docPartPr>
      <w:docPartBody>
        <w:p w:rsidR="00BC4757" w:rsidRDefault="00E169F3" w:rsidP="00E169F3">
          <w:pPr>
            <w:pStyle w:val="1B3012D998E64A3D9628D6EB729F41E4"/>
          </w:pPr>
          <w:r w:rsidRPr="00412D55">
            <w:rPr>
              <w:rStyle w:val="PlaceholderText"/>
            </w:rPr>
            <w:t>Click or tap here to enter text.</w:t>
          </w:r>
        </w:p>
      </w:docPartBody>
    </w:docPart>
    <w:docPart>
      <w:docPartPr>
        <w:name w:val="2DCDF45263014711913E4B820089C7F4"/>
        <w:category>
          <w:name w:val="General"/>
          <w:gallery w:val="placeholder"/>
        </w:category>
        <w:types>
          <w:type w:val="bbPlcHdr"/>
        </w:types>
        <w:behaviors>
          <w:behavior w:val="content"/>
        </w:behaviors>
        <w:guid w:val="{9E81FBE6-BFB7-4DC5-97F5-27115117F323}"/>
      </w:docPartPr>
      <w:docPartBody>
        <w:p w:rsidR="00BC4757" w:rsidRDefault="00E169F3" w:rsidP="00E169F3">
          <w:pPr>
            <w:pStyle w:val="2DCDF45263014711913E4B820089C7F4"/>
          </w:pPr>
          <w:r w:rsidRPr="00412D55">
            <w:rPr>
              <w:rStyle w:val="PlaceholderText"/>
            </w:rPr>
            <w:t>Click or tap here to enter text.</w:t>
          </w:r>
        </w:p>
      </w:docPartBody>
    </w:docPart>
    <w:docPart>
      <w:docPartPr>
        <w:name w:val="96CF45B872F04086A421F24320B5CE45"/>
        <w:category>
          <w:name w:val="General"/>
          <w:gallery w:val="placeholder"/>
        </w:category>
        <w:types>
          <w:type w:val="bbPlcHdr"/>
        </w:types>
        <w:behaviors>
          <w:behavior w:val="content"/>
        </w:behaviors>
        <w:guid w:val="{A5224619-7FCC-4F26-A5E6-C1AD9A5FEB2A}"/>
      </w:docPartPr>
      <w:docPartBody>
        <w:p w:rsidR="00BC4757" w:rsidRDefault="00E169F3" w:rsidP="00E169F3">
          <w:pPr>
            <w:pStyle w:val="96CF45B872F04086A421F24320B5CE45"/>
          </w:pPr>
          <w:r w:rsidRPr="00412D55">
            <w:rPr>
              <w:rStyle w:val="PlaceholderText"/>
            </w:rPr>
            <w:t>Click or tap here to enter text.</w:t>
          </w:r>
        </w:p>
      </w:docPartBody>
    </w:docPart>
    <w:docPart>
      <w:docPartPr>
        <w:name w:val="B3197619E84B43B5A4E684AD7F5E44D4"/>
        <w:category>
          <w:name w:val="General"/>
          <w:gallery w:val="placeholder"/>
        </w:category>
        <w:types>
          <w:type w:val="bbPlcHdr"/>
        </w:types>
        <w:behaviors>
          <w:behavior w:val="content"/>
        </w:behaviors>
        <w:guid w:val="{63442D9D-A50D-48E6-B422-B3A1C78DE33F}"/>
      </w:docPartPr>
      <w:docPartBody>
        <w:p w:rsidR="00BC4757" w:rsidRDefault="00E169F3" w:rsidP="00E169F3">
          <w:pPr>
            <w:pStyle w:val="B3197619E84B43B5A4E684AD7F5E44D4"/>
          </w:pPr>
          <w:r w:rsidRPr="00412D55">
            <w:rPr>
              <w:rStyle w:val="PlaceholderText"/>
            </w:rPr>
            <w:t>Click or tap here to enter text.</w:t>
          </w:r>
        </w:p>
      </w:docPartBody>
    </w:docPart>
    <w:docPart>
      <w:docPartPr>
        <w:name w:val="1B9EC742E07B4D07B8E15E08D3564171"/>
        <w:category>
          <w:name w:val="General"/>
          <w:gallery w:val="placeholder"/>
        </w:category>
        <w:types>
          <w:type w:val="bbPlcHdr"/>
        </w:types>
        <w:behaviors>
          <w:behavior w:val="content"/>
        </w:behaviors>
        <w:guid w:val="{AB1A7F83-30DF-47DC-BC4E-A2449535E98E}"/>
      </w:docPartPr>
      <w:docPartBody>
        <w:p w:rsidR="00BC4757" w:rsidRDefault="00E169F3" w:rsidP="00E169F3">
          <w:pPr>
            <w:pStyle w:val="1B9EC742E07B4D07B8E15E08D3564171"/>
          </w:pPr>
          <w:r w:rsidRPr="00412D55">
            <w:rPr>
              <w:rStyle w:val="PlaceholderText"/>
            </w:rPr>
            <w:t>Click or tap here to enter text.</w:t>
          </w:r>
        </w:p>
      </w:docPartBody>
    </w:docPart>
    <w:docPart>
      <w:docPartPr>
        <w:name w:val="0492B5E4E4CC49F8B20E48E547962B29"/>
        <w:category>
          <w:name w:val="General"/>
          <w:gallery w:val="placeholder"/>
        </w:category>
        <w:types>
          <w:type w:val="bbPlcHdr"/>
        </w:types>
        <w:behaviors>
          <w:behavior w:val="content"/>
        </w:behaviors>
        <w:guid w:val="{76B89D0A-B1A9-4E91-A58C-7C66DF4F3BD3}"/>
      </w:docPartPr>
      <w:docPartBody>
        <w:p w:rsidR="00BC4757" w:rsidRDefault="00E169F3" w:rsidP="00E169F3">
          <w:pPr>
            <w:pStyle w:val="0492B5E4E4CC49F8B20E48E547962B29"/>
          </w:pPr>
          <w:r w:rsidRPr="00412D55">
            <w:rPr>
              <w:rStyle w:val="PlaceholderText"/>
            </w:rPr>
            <w:t>Click or tap here to enter text.</w:t>
          </w:r>
        </w:p>
      </w:docPartBody>
    </w:docPart>
    <w:docPart>
      <w:docPartPr>
        <w:name w:val="F23E3C487E3E49A1AB60ADE32BDCCEAF"/>
        <w:category>
          <w:name w:val="General"/>
          <w:gallery w:val="placeholder"/>
        </w:category>
        <w:types>
          <w:type w:val="bbPlcHdr"/>
        </w:types>
        <w:behaviors>
          <w:behavior w:val="content"/>
        </w:behaviors>
        <w:guid w:val="{9F6623A8-A429-4883-9EEF-B48C5D84FC88}"/>
      </w:docPartPr>
      <w:docPartBody>
        <w:p w:rsidR="00BC4757" w:rsidRDefault="00E169F3" w:rsidP="00E169F3">
          <w:pPr>
            <w:pStyle w:val="F23E3C487E3E49A1AB60ADE32BDCCEAF"/>
          </w:pPr>
          <w:r w:rsidRPr="00412D55">
            <w:rPr>
              <w:rStyle w:val="PlaceholderText"/>
            </w:rPr>
            <w:t>Click or tap here to enter text.</w:t>
          </w:r>
        </w:p>
      </w:docPartBody>
    </w:docPart>
    <w:docPart>
      <w:docPartPr>
        <w:name w:val="4F94BE3C4D884BA8A0152F2E77594939"/>
        <w:category>
          <w:name w:val="General"/>
          <w:gallery w:val="placeholder"/>
        </w:category>
        <w:types>
          <w:type w:val="bbPlcHdr"/>
        </w:types>
        <w:behaviors>
          <w:behavior w:val="content"/>
        </w:behaviors>
        <w:guid w:val="{E3ABE0CB-2C94-4BA6-B4D2-CB5A81AD41C7}"/>
      </w:docPartPr>
      <w:docPartBody>
        <w:p w:rsidR="00BC4757" w:rsidRDefault="00E169F3" w:rsidP="00E169F3">
          <w:pPr>
            <w:pStyle w:val="4F94BE3C4D884BA8A0152F2E77594939"/>
          </w:pPr>
          <w:r w:rsidRPr="00412D55">
            <w:rPr>
              <w:rStyle w:val="PlaceholderText"/>
            </w:rPr>
            <w:t>Click or tap here to enter text.</w:t>
          </w:r>
        </w:p>
      </w:docPartBody>
    </w:docPart>
    <w:docPart>
      <w:docPartPr>
        <w:name w:val="380C5E2311B44271AF702FBB42476054"/>
        <w:category>
          <w:name w:val="General"/>
          <w:gallery w:val="placeholder"/>
        </w:category>
        <w:types>
          <w:type w:val="bbPlcHdr"/>
        </w:types>
        <w:behaviors>
          <w:behavior w:val="content"/>
        </w:behaviors>
        <w:guid w:val="{D476DC90-5C11-477E-9DAE-BD1E13C11DEC}"/>
      </w:docPartPr>
      <w:docPartBody>
        <w:p w:rsidR="00BC4757" w:rsidRDefault="00E169F3" w:rsidP="00E169F3">
          <w:pPr>
            <w:pStyle w:val="380C5E2311B44271AF702FBB42476054"/>
          </w:pPr>
          <w:r w:rsidRPr="00412D55">
            <w:rPr>
              <w:rStyle w:val="PlaceholderText"/>
            </w:rPr>
            <w:t>Click or tap here to enter text.</w:t>
          </w:r>
        </w:p>
      </w:docPartBody>
    </w:docPart>
    <w:docPart>
      <w:docPartPr>
        <w:name w:val="A9D119A2C950455697F1DF6202B4B88A"/>
        <w:category>
          <w:name w:val="General"/>
          <w:gallery w:val="placeholder"/>
        </w:category>
        <w:types>
          <w:type w:val="bbPlcHdr"/>
        </w:types>
        <w:behaviors>
          <w:behavior w:val="content"/>
        </w:behaviors>
        <w:guid w:val="{692BFE8A-0469-4731-A09C-8360346F37D3}"/>
      </w:docPartPr>
      <w:docPartBody>
        <w:p w:rsidR="00BC4757" w:rsidRDefault="00E169F3" w:rsidP="00E169F3">
          <w:pPr>
            <w:pStyle w:val="A9D119A2C950455697F1DF6202B4B88A"/>
          </w:pPr>
          <w:r w:rsidRPr="00412D55">
            <w:rPr>
              <w:rStyle w:val="PlaceholderText"/>
            </w:rPr>
            <w:t>Click or tap here to enter text.</w:t>
          </w:r>
        </w:p>
      </w:docPartBody>
    </w:docPart>
    <w:docPart>
      <w:docPartPr>
        <w:name w:val="82F7D77440704C37B84129B48FE1CF75"/>
        <w:category>
          <w:name w:val="General"/>
          <w:gallery w:val="placeholder"/>
        </w:category>
        <w:types>
          <w:type w:val="bbPlcHdr"/>
        </w:types>
        <w:behaviors>
          <w:behavior w:val="content"/>
        </w:behaviors>
        <w:guid w:val="{19F89E5D-CF1D-4271-A65D-1669A9C94F3A}"/>
      </w:docPartPr>
      <w:docPartBody>
        <w:p w:rsidR="00BC4757" w:rsidRDefault="00E169F3" w:rsidP="00E169F3">
          <w:pPr>
            <w:pStyle w:val="82F7D77440704C37B84129B48FE1CF75"/>
          </w:pPr>
          <w:r w:rsidRPr="00412D55">
            <w:rPr>
              <w:rStyle w:val="PlaceholderText"/>
            </w:rPr>
            <w:t>Click or tap here to enter text.</w:t>
          </w:r>
        </w:p>
      </w:docPartBody>
    </w:docPart>
    <w:docPart>
      <w:docPartPr>
        <w:name w:val="EE4B667DFCE141A19D9733111DE41095"/>
        <w:category>
          <w:name w:val="General"/>
          <w:gallery w:val="placeholder"/>
        </w:category>
        <w:types>
          <w:type w:val="bbPlcHdr"/>
        </w:types>
        <w:behaviors>
          <w:behavior w:val="content"/>
        </w:behaviors>
        <w:guid w:val="{095D4AFF-59A9-4D76-9D3F-EBAEB03EE734}"/>
      </w:docPartPr>
      <w:docPartBody>
        <w:p w:rsidR="00BC4757" w:rsidRDefault="00E169F3" w:rsidP="00E169F3">
          <w:pPr>
            <w:pStyle w:val="EE4B667DFCE141A19D9733111DE41095"/>
          </w:pPr>
          <w:r w:rsidRPr="00412D55">
            <w:rPr>
              <w:rStyle w:val="PlaceholderText"/>
            </w:rPr>
            <w:t>Click or tap here to enter text.</w:t>
          </w:r>
        </w:p>
      </w:docPartBody>
    </w:docPart>
    <w:docPart>
      <w:docPartPr>
        <w:name w:val="ADC845A893F340CF9CCCEF7A4BA68F08"/>
        <w:category>
          <w:name w:val="General"/>
          <w:gallery w:val="placeholder"/>
        </w:category>
        <w:types>
          <w:type w:val="bbPlcHdr"/>
        </w:types>
        <w:behaviors>
          <w:behavior w:val="content"/>
        </w:behaviors>
        <w:guid w:val="{79BC819F-165D-4F2E-B033-685CDC4F19DA}"/>
      </w:docPartPr>
      <w:docPartBody>
        <w:p w:rsidR="00BC4757" w:rsidRDefault="00E169F3" w:rsidP="00E169F3">
          <w:pPr>
            <w:pStyle w:val="ADC845A893F340CF9CCCEF7A4BA68F08"/>
          </w:pPr>
          <w:r w:rsidRPr="00412D55">
            <w:rPr>
              <w:rStyle w:val="PlaceholderText"/>
            </w:rPr>
            <w:t>Click or tap here to enter text.</w:t>
          </w:r>
        </w:p>
      </w:docPartBody>
    </w:docPart>
    <w:docPart>
      <w:docPartPr>
        <w:name w:val="BA2CA10AB4EC49409B3740E4231072FF"/>
        <w:category>
          <w:name w:val="General"/>
          <w:gallery w:val="placeholder"/>
        </w:category>
        <w:types>
          <w:type w:val="bbPlcHdr"/>
        </w:types>
        <w:behaviors>
          <w:behavior w:val="content"/>
        </w:behaviors>
        <w:guid w:val="{1E964C08-9997-4042-9188-A18FA3939C74}"/>
      </w:docPartPr>
      <w:docPartBody>
        <w:p w:rsidR="00BC4757" w:rsidRDefault="00E169F3" w:rsidP="00E169F3">
          <w:pPr>
            <w:pStyle w:val="BA2CA10AB4EC49409B3740E4231072FF"/>
          </w:pPr>
          <w:r w:rsidRPr="00412D55">
            <w:rPr>
              <w:rStyle w:val="PlaceholderText"/>
            </w:rPr>
            <w:t>Click or tap here to enter text.</w:t>
          </w:r>
        </w:p>
      </w:docPartBody>
    </w:docPart>
    <w:docPart>
      <w:docPartPr>
        <w:name w:val="5D099BD3E92F47F5994B653A78CCC621"/>
        <w:category>
          <w:name w:val="General"/>
          <w:gallery w:val="placeholder"/>
        </w:category>
        <w:types>
          <w:type w:val="bbPlcHdr"/>
        </w:types>
        <w:behaviors>
          <w:behavior w:val="content"/>
        </w:behaviors>
        <w:guid w:val="{D7FC6168-742A-4C3D-A9CB-8924671CA7C4}"/>
      </w:docPartPr>
      <w:docPartBody>
        <w:p w:rsidR="00BC4757" w:rsidRDefault="00E169F3" w:rsidP="00E169F3">
          <w:pPr>
            <w:pStyle w:val="5D099BD3E92F47F5994B653A78CCC621"/>
          </w:pPr>
          <w:r w:rsidRPr="00412D55">
            <w:rPr>
              <w:rStyle w:val="PlaceholderText"/>
            </w:rPr>
            <w:t>Click or tap here to enter text.</w:t>
          </w:r>
        </w:p>
      </w:docPartBody>
    </w:docPart>
    <w:docPart>
      <w:docPartPr>
        <w:name w:val="E82DC5624B374A7BA6A75FD809EBF8F2"/>
        <w:category>
          <w:name w:val="General"/>
          <w:gallery w:val="placeholder"/>
        </w:category>
        <w:types>
          <w:type w:val="bbPlcHdr"/>
        </w:types>
        <w:behaviors>
          <w:behavior w:val="content"/>
        </w:behaviors>
        <w:guid w:val="{BA019C76-9514-416A-B201-3496D6D00D3E}"/>
      </w:docPartPr>
      <w:docPartBody>
        <w:p w:rsidR="00BC4757" w:rsidRDefault="00E169F3" w:rsidP="00E169F3">
          <w:pPr>
            <w:pStyle w:val="E82DC5624B374A7BA6A75FD809EBF8F2"/>
          </w:pPr>
          <w:r w:rsidRPr="00412D55">
            <w:rPr>
              <w:rStyle w:val="PlaceholderText"/>
            </w:rPr>
            <w:t>Click or tap here to enter text.</w:t>
          </w:r>
        </w:p>
      </w:docPartBody>
    </w:docPart>
    <w:docPart>
      <w:docPartPr>
        <w:name w:val="1EF89A277EF34C8CB03D300903A2D404"/>
        <w:category>
          <w:name w:val="General"/>
          <w:gallery w:val="placeholder"/>
        </w:category>
        <w:types>
          <w:type w:val="bbPlcHdr"/>
        </w:types>
        <w:behaviors>
          <w:behavior w:val="content"/>
        </w:behaviors>
        <w:guid w:val="{602088F6-695F-4AC7-889B-5563AC24FE60}"/>
      </w:docPartPr>
      <w:docPartBody>
        <w:p w:rsidR="00BC4757" w:rsidRDefault="00E169F3" w:rsidP="00E169F3">
          <w:pPr>
            <w:pStyle w:val="1EF89A277EF34C8CB03D300903A2D404"/>
          </w:pPr>
          <w:r w:rsidRPr="00412D55">
            <w:rPr>
              <w:rStyle w:val="PlaceholderText"/>
            </w:rPr>
            <w:t>Click or tap here to enter text.</w:t>
          </w:r>
        </w:p>
      </w:docPartBody>
    </w:docPart>
    <w:docPart>
      <w:docPartPr>
        <w:name w:val="A93FABF6739F4DDEA14294B1EC7E903B"/>
        <w:category>
          <w:name w:val="General"/>
          <w:gallery w:val="placeholder"/>
        </w:category>
        <w:types>
          <w:type w:val="bbPlcHdr"/>
        </w:types>
        <w:behaviors>
          <w:behavior w:val="content"/>
        </w:behaviors>
        <w:guid w:val="{3A611A85-4F1D-4FDD-AACB-F01E5BC360E0}"/>
      </w:docPartPr>
      <w:docPartBody>
        <w:p w:rsidR="00BC4757" w:rsidRDefault="00E169F3" w:rsidP="00E169F3">
          <w:pPr>
            <w:pStyle w:val="A93FABF6739F4DDEA14294B1EC7E903B"/>
          </w:pPr>
          <w:r w:rsidRPr="00412D55">
            <w:rPr>
              <w:rStyle w:val="PlaceholderText"/>
            </w:rPr>
            <w:t>Click or tap here to enter text.</w:t>
          </w:r>
        </w:p>
      </w:docPartBody>
    </w:docPart>
    <w:docPart>
      <w:docPartPr>
        <w:name w:val="A68D59F855454C5CBB219BDC97A7E036"/>
        <w:category>
          <w:name w:val="General"/>
          <w:gallery w:val="placeholder"/>
        </w:category>
        <w:types>
          <w:type w:val="bbPlcHdr"/>
        </w:types>
        <w:behaviors>
          <w:behavior w:val="content"/>
        </w:behaviors>
        <w:guid w:val="{D8407C74-3387-4AE6-B756-1BBC22ACFDBC}"/>
      </w:docPartPr>
      <w:docPartBody>
        <w:p w:rsidR="00BC4757" w:rsidRDefault="00E169F3" w:rsidP="00E169F3">
          <w:pPr>
            <w:pStyle w:val="A68D59F855454C5CBB219BDC97A7E036"/>
          </w:pPr>
          <w:r w:rsidRPr="00412D55">
            <w:rPr>
              <w:rStyle w:val="PlaceholderText"/>
            </w:rPr>
            <w:t>Click or tap here to enter text.</w:t>
          </w:r>
        </w:p>
      </w:docPartBody>
    </w:docPart>
    <w:docPart>
      <w:docPartPr>
        <w:name w:val="9440296BCAD34B9C8DAE656A15803C84"/>
        <w:category>
          <w:name w:val="General"/>
          <w:gallery w:val="placeholder"/>
        </w:category>
        <w:types>
          <w:type w:val="bbPlcHdr"/>
        </w:types>
        <w:behaviors>
          <w:behavior w:val="content"/>
        </w:behaviors>
        <w:guid w:val="{D3CE80B7-A5F4-4ACD-967F-A26CA84ACFA9}"/>
      </w:docPartPr>
      <w:docPartBody>
        <w:p w:rsidR="00BC4757" w:rsidRDefault="00E169F3" w:rsidP="00E169F3">
          <w:pPr>
            <w:pStyle w:val="9440296BCAD34B9C8DAE656A15803C84"/>
          </w:pPr>
          <w:r w:rsidRPr="00412D55">
            <w:rPr>
              <w:rStyle w:val="PlaceholderText"/>
            </w:rPr>
            <w:t>Click or tap here to enter text.</w:t>
          </w:r>
        </w:p>
      </w:docPartBody>
    </w:docPart>
    <w:docPart>
      <w:docPartPr>
        <w:name w:val="05810D6FEBF44D90BB0CB8E2C2942859"/>
        <w:category>
          <w:name w:val="General"/>
          <w:gallery w:val="placeholder"/>
        </w:category>
        <w:types>
          <w:type w:val="bbPlcHdr"/>
        </w:types>
        <w:behaviors>
          <w:behavior w:val="content"/>
        </w:behaviors>
        <w:guid w:val="{B8EEE023-7A1F-4989-A316-6C014DC56AD0}"/>
      </w:docPartPr>
      <w:docPartBody>
        <w:p w:rsidR="00BC4757" w:rsidRDefault="00E169F3" w:rsidP="00E169F3">
          <w:pPr>
            <w:pStyle w:val="05810D6FEBF44D90BB0CB8E2C2942859"/>
          </w:pPr>
          <w:r w:rsidRPr="00412D55">
            <w:rPr>
              <w:rStyle w:val="PlaceholderText"/>
            </w:rPr>
            <w:t>Click or tap here to enter text.</w:t>
          </w:r>
        </w:p>
      </w:docPartBody>
    </w:docPart>
    <w:docPart>
      <w:docPartPr>
        <w:name w:val="C362E94157A94DA4A6A58153068C2CA6"/>
        <w:category>
          <w:name w:val="General"/>
          <w:gallery w:val="placeholder"/>
        </w:category>
        <w:types>
          <w:type w:val="bbPlcHdr"/>
        </w:types>
        <w:behaviors>
          <w:behavior w:val="content"/>
        </w:behaviors>
        <w:guid w:val="{138827CA-49AA-4BB2-AEAE-C4D039E72333}"/>
      </w:docPartPr>
      <w:docPartBody>
        <w:p w:rsidR="00BC4757" w:rsidRDefault="00E169F3" w:rsidP="00E169F3">
          <w:pPr>
            <w:pStyle w:val="C362E94157A94DA4A6A58153068C2CA6"/>
          </w:pPr>
          <w:r w:rsidRPr="00412D55">
            <w:rPr>
              <w:rStyle w:val="PlaceholderText"/>
            </w:rPr>
            <w:t>Click or tap here to enter text.</w:t>
          </w:r>
        </w:p>
      </w:docPartBody>
    </w:docPart>
    <w:docPart>
      <w:docPartPr>
        <w:name w:val="7C41E337485F4880972950F38D034F5C"/>
        <w:category>
          <w:name w:val="General"/>
          <w:gallery w:val="placeholder"/>
        </w:category>
        <w:types>
          <w:type w:val="bbPlcHdr"/>
        </w:types>
        <w:behaviors>
          <w:behavior w:val="content"/>
        </w:behaviors>
        <w:guid w:val="{2C640A88-6AEB-489C-9DB9-CE59B9AEB0B2}"/>
      </w:docPartPr>
      <w:docPartBody>
        <w:p w:rsidR="00BC4757" w:rsidRDefault="00E169F3" w:rsidP="00E169F3">
          <w:pPr>
            <w:pStyle w:val="7C41E337485F4880972950F38D034F5C"/>
          </w:pPr>
          <w:r w:rsidRPr="00412D55">
            <w:rPr>
              <w:rStyle w:val="PlaceholderText"/>
            </w:rPr>
            <w:t>Click or tap here to enter text.</w:t>
          </w:r>
        </w:p>
      </w:docPartBody>
    </w:docPart>
    <w:docPart>
      <w:docPartPr>
        <w:name w:val="001083C566D9455386494F05D25D479D"/>
        <w:category>
          <w:name w:val="General"/>
          <w:gallery w:val="placeholder"/>
        </w:category>
        <w:types>
          <w:type w:val="bbPlcHdr"/>
        </w:types>
        <w:behaviors>
          <w:behavior w:val="content"/>
        </w:behaviors>
        <w:guid w:val="{48A16B45-7DBF-480C-B18E-6E09148E314F}"/>
      </w:docPartPr>
      <w:docPartBody>
        <w:p w:rsidR="00BC4757" w:rsidRDefault="00E169F3" w:rsidP="00E169F3">
          <w:pPr>
            <w:pStyle w:val="001083C566D9455386494F05D25D479D"/>
          </w:pPr>
          <w:r w:rsidRPr="00412D55">
            <w:rPr>
              <w:rStyle w:val="PlaceholderText"/>
            </w:rPr>
            <w:t>Click or tap here to enter text.</w:t>
          </w:r>
        </w:p>
      </w:docPartBody>
    </w:docPart>
    <w:docPart>
      <w:docPartPr>
        <w:name w:val="8EDFD9B8E9314F66AB0AB4DB0E179AEF"/>
        <w:category>
          <w:name w:val="General"/>
          <w:gallery w:val="placeholder"/>
        </w:category>
        <w:types>
          <w:type w:val="bbPlcHdr"/>
        </w:types>
        <w:behaviors>
          <w:behavior w:val="content"/>
        </w:behaviors>
        <w:guid w:val="{5A8D5F62-F9A9-4926-8A1A-CBCE7B0FFCF6}"/>
      </w:docPartPr>
      <w:docPartBody>
        <w:p w:rsidR="00BC4757" w:rsidRDefault="00E169F3" w:rsidP="00E169F3">
          <w:pPr>
            <w:pStyle w:val="8EDFD9B8E9314F66AB0AB4DB0E179AEF"/>
          </w:pPr>
          <w:r w:rsidRPr="00412D55">
            <w:rPr>
              <w:rStyle w:val="PlaceholderText"/>
            </w:rPr>
            <w:t>Click or tap here to enter text.</w:t>
          </w:r>
        </w:p>
      </w:docPartBody>
    </w:docPart>
    <w:docPart>
      <w:docPartPr>
        <w:name w:val="06E6C629080246EC89A624EEF73C7381"/>
        <w:category>
          <w:name w:val="General"/>
          <w:gallery w:val="placeholder"/>
        </w:category>
        <w:types>
          <w:type w:val="bbPlcHdr"/>
        </w:types>
        <w:behaviors>
          <w:behavior w:val="content"/>
        </w:behaviors>
        <w:guid w:val="{18C12A70-DC41-4E39-844F-62D8B87865DA}"/>
      </w:docPartPr>
      <w:docPartBody>
        <w:p w:rsidR="00BC4757" w:rsidRDefault="00E169F3" w:rsidP="00E169F3">
          <w:pPr>
            <w:pStyle w:val="06E6C629080246EC89A624EEF73C7381"/>
          </w:pPr>
          <w:r w:rsidRPr="00412D55">
            <w:rPr>
              <w:rStyle w:val="PlaceholderText"/>
            </w:rPr>
            <w:t>Click or tap here to enter text.</w:t>
          </w:r>
        </w:p>
      </w:docPartBody>
    </w:docPart>
    <w:docPart>
      <w:docPartPr>
        <w:name w:val="B1F75646180D4CF28BBD1605B6CF386E"/>
        <w:category>
          <w:name w:val="General"/>
          <w:gallery w:val="placeholder"/>
        </w:category>
        <w:types>
          <w:type w:val="bbPlcHdr"/>
        </w:types>
        <w:behaviors>
          <w:behavior w:val="content"/>
        </w:behaviors>
        <w:guid w:val="{D6A38A49-1A88-465F-A11C-4B2EA45B1EB7}"/>
      </w:docPartPr>
      <w:docPartBody>
        <w:p w:rsidR="00BC4757" w:rsidRDefault="00E169F3" w:rsidP="00E169F3">
          <w:pPr>
            <w:pStyle w:val="B1F75646180D4CF28BBD1605B6CF386E"/>
          </w:pPr>
          <w:r w:rsidRPr="00412D55">
            <w:rPr>
              <w:rStyle w:val="PlaceholderText"/>
            </w:rPr>
            <w:t>Click or tap here to enter text.</w:t>
          </w:r>
        </w:p>
      </w:docPartBody>
    </w:docPart>
    <w:docPart>
      <w:docPartPr>
        <w:name w:val="40E0F22301204048A7B3C6C440E91B72"/>
        <w:category>
          <w:name w:val="General"/>
          <w:gallery w:val="placeholder"/>
        </w:category>
        <w:types>
          <w:type w:val="bbPlcHdr"/>
        </w:types>
        <w:behaviors>
          <w:behavior w:val="content"/>
        </w:behaviors>
        <w:guid w:val="{B43E52F0-64D4-4502-88B0-BEBD73F90FF9}"/>
      </w:docPartPr>
      <w:docPartBody>
        <w:p w:rsidR="00BC4757" w:rsidRDefault="00E169F3" w:rsidP="00E169F3">
          <w:pPr>
            <w:pStyle w:val="40E0F22301204048A7B3C6C440E91B72"/>
          </w:pPr>
          <w:r w:rsidRPr="00412D55">
            <w:rPr>
              <w:rStyle w:val="PlaceholderText"/>
            </w:rPr>
            <w:t>Click or tap here to enter text.</w:t>
          </w:r>
        </w:p>
      </w:docPartBody>
    </w:docPart>
    <w:docPart>
      <w:docPartPr>
        <w:name w:val="E46438C5FE5C474A9A372561FD7B100E"/>
        <w:category>
          <w:name w:val="General"/>
          <w:gallery w:val="placeholder"/>
        </w:category>
        <w:types>
          <w:type w:val="bbPlcHdr"/>
        </w:types>
        <w:behaviors>
          <w:behavior w:val="content"/>
        </w:behaviors>
        <w:guid w:val="{AB7C0C8E-04F5-4E59-97B3-D3B4551CA841}"/>
      </w:docPartPr>
      <w:docPartBody>
        <w:p w:rsidR="00BC4757" w:rsidRDefault="00E169F3" w:rsidP="00E169F3">
          <w:pPr>
            <w:pStyle w:val="E46438C5FE5C474A9A372561FD7B100E"/>
          </w:pPr>
          <w:r w:rsidRPr="00412D55">
            <w:rPr>
              <w:rStyle w:val="PlaceholderText"/>
            </w:rPr>
            <w:t>Click or tap here to enter text.</w:t>
          </w:r>
        </w:p>
      </w:docPartBody>
    </w:docPart>
    <w:docPart>
      <w:docPartPr>
        <w:name w:val="5CB94D9A2180408283B9EB98A60415F6"/>
        <w:category>
          <w:name w:val="General"/>
          <w:gallery w:val="placeholder"/>
        </w:category>
        <w:types>
          <w:type w:val="bbPlcHdr"/>
        </w:types>
        <w:behaviors>
          <w:behavior w:val="content"/>
        </w:behaviors>
        <w:guid w:val="{086B1807-86FE-4103-80E6-4B87D99E09A9}"/>
      </w:docPartPr>
      <w:docPartBody>
        <w:p w:rsidR="00BC4757" w:rsidRDefault="00E169F3" w:rsidP="00E169F3">
          <w:pPr>
            <w:pStyle w:val="5CB94D9A2180408283B9EB98A60415F6"/>
          </w:pPr>
          <w:r w:rsidRPr="00412D55">
            <w:rPr>
              <w:rStyle w:val="PlaceholderText"/>
            </w:rPr>
            <w:t>Click or tap here to enter text.</w:t>
          </w:r>
        </w:p>
      </w:docPartBody>
    </w:docPart>
    <w:docPart>
      <w:docPartPr>
        <w:name w:val="86EDA4E870444295AEDB8E9DCF0BD450"/>
        <w:category>
          <w:name w:val="General"/>
          <w:gallery w:val="placeholder"/>
        </w:category>
        <w:types>
          <w:type w:val="bbPlcHdr"/>
        </w:types>
        <w:behaviors>
          <w:behavior w:val="content"/>
        </w:behaviors>
        <w:guid w:val="{6FDA72FD-FF78-4FF5-AC00-C3B5B855A8C3}"/>
      </w:docPartPr>
      <w:docPartBody>
        <w:p w:rsidR="00BC4757" w:rsidRDefault="00E169F3" w:rsidP="00E169F3">
          <w:pPr>
            <w:pStyle w:val="86EDA4E870444295AEDB8E9DCF0BD450"/>
          </w:pPr>
          <w:r w:rsidRPr="00412D55">
            <w:rPr>
              <w:rStyle w:val="PlaceholderText"/>
            </w:rPr>
            <w:t>Click or tap here to enter text.</w:t>
          </w:r>
        </w:p>
      </w:docPartBody>
    </w:docPart>
    <w:docPart>
      <w:docPartPr>
        <w:name w:val="D03338FF379E43679FF255457A560048"/>
        <w:category>
          <w:name w:val="General"/>
          <w:gallery w:val="placeholder"/>
        </w:category>
        <w:types>
          <w:type w:val="bbPlcHdr"/>
        </w:types>
        <w:behaviors>
          <w:behavior w:val="content"/>
        </w:behaviors>
        <w:guid w:val="{75555905-6A27-4F03-8FE7-D770793DA892}"/>
      </w:docPartPr>
      <w:docPartBody>
        <w:p w:rsidR="00BC4757" w:rsidRDefault="00E169F3" w:rsidP="00E169F3">
          <w:pPr>
            <w:pStyle w:val="D03338FF379E43679FF255457A560048"/>
          </w:pPr>
          <w:r w:rsidRPr="00412D55">
            <w:rPr>
              <w:rStyle w:val="PlaceholderText"/>
            </w:rPr>
            <w:t>Click or tap here to enter text.</w:t>
          </w:r>
        </w:p>
      </w:docPartBody>
    </w:docPart>
    <w:docPart>
      <w:docPartPr>
        <w:name w:val="500D50D43E39440EAEAF500C5EE22EF6"/>
        <w:category>
          <w:name w:val="General"/>
          <w:gallery w:val="placeholder"/>
        </w:category>
        <w:types>
          <w:type w:val="bbPlcHdr"/>
        </w:types>
        <w:behaviors>
          <w:behavior w:val="content"/>
        </w:behaviors>
        <w:guid w:val="{12F26F4E-4F38-41FB-BA1E-E575304F1E68}"/>
      </w:docPartPr>
      <w:docPartBody>
        <w:p w:rsidR="00BC4757" w:rsidRDefault="00E169F3" w:rsidP="00E169F3">
          <w:pPr>
            <w:pStyle w:val="500D50D43E39440EAEAF500C5EE22EF6"/>
          </w:pPr>
          <w:r w:rsidRPr="00412D55">
            <w:rPr>
              <w:rStyle w:val="PlaceholderText"/>
            </w:rPr>
            <w:t>Click or tap here to enter text.</w:t>
          </w:r>
        </w:p>
      </w:docPartBody>
    </w:docPart>
    <w:docPart>
      <w:docPartPr>
        <w:name w:val="E084F67995614AFE980EF095D7EA93EF"/>
        <w:category>
          <w:name w:val="General"/>
          <w:gallery w:val="placeholder"/>
        </w:category>
        <w:types>
          <w:type w:val="bbPlcHdr"/>
        </w:types>
        <w:behaviors>
          <w:behavior w:val="content"/>
        </w:behaviors>
        <w:guid w:val="{9228D5D3-AE9D-4DC2-B737-436E34BED6AC}"/>
      </w:docPartPr>
      <w:docPartBody>
        <w:p w:rsidR="00BC4757" w:rsidRDefault="00E169F3" w:rsidP="00E169F3">
          <w:pPr>
            <w:pStyle w:val="E084F67995614AFE980EF095D7EA93EF"/>
          </w:pPr>
          <w:r w:rsidRPr="00412D55">
            <w:rPr>
              <w:rStyle w:val="PlaceholderText"/>
            </w:rPr>
            <w:t>Click or tap here to enter text.</w:t>
          </w:r>
        </w:p>
      </w:docPartBody>
    </w:docPart>
    <w:docPart>
      <w:docPartPr>
        <w:name w:val="80B34C20D1AE4718941EE4C055EBB3D5"/>
        <w:category>
          <w:name w:val="General"/>
          <w:gallery w:val="placeholder"/>
        </w:category>
        <w:types>
          <w:type w:val="bbPlcHdr"/>
        </w:types>
        <w:behaviors>
          <w:behavior w:val="content"/>
        </w:behaviors>
        <w:guid w:val="{3CD590B1-C8AE-4C50-A9C3-D817E66F75DC}"/>
      </w:docPartPr>
      <w:docPartBody>
        <w:p w:rsidR="00BC4757" w:rsidRDefault="00E169F3" w:rsidP="00E169F3">
          <w:pPr>
            <w:pStyle w:val="80B34C20D1AE4718941EE4C055EBB3D5"/>
          </w:pPr>
          <w:r w:rsidRPr="00412D55">
            <w:rPr>
              <w:rStyle w:val="PlaceholderText"/>
            </w:rPr>
            <w:t>Click or tap here to enter text.</w:t>
          </w:r>
        </w:p>
      </w:docPartBody>
    </w:docPart>
    <w:docPart>
      <w:docPartPr>
        <w:name w:val="5FA0D6DCA7134BC49D3DA7912116553F"/>
        <w:category>
          <w:name w:val="General"/>
          <w:gallery w:val="placeholder"/>
        </w:category>
        <w:types>
          <w:type w:val="bbPlcHdr"/>
        </w:types>
        <w:behaviors>
          <w:behavior w:val="content"/>
        </w:behaviors>
        <w:guid w:val="{62DA1497-99D8-431F-A68D-449156E292E3}"/>
      </w:docPartPr>
      <w:docPartBody>
        <w:p w:rsidR="00BC4757" w:rsidRDefault="00E169F3" w:rsidP="00E169F3">
          <w:pPr>
            <w:pStyle w:val="5FA0D6DCA7134BC49D3DA7912116553F"/>
          </w:pPr>
          <w:r w:rsidRPr="00412D55">
            <w:rPr>
              <w:rStyle w:val="PlaceholderText"/>
            </w:rPr>
            <w:t>Click or tap here to enter text.</w:t>
          </w:r>
        </w:p>
      </w:docPartBody>
    </w:docPart>
    <w:docPart>
      <w:docPartPr>
        <w:name w:val="D3AF88BBD48B4C8588C31DE035065CAE"/>
        <w:category>
          <w:name w:val="General"/>
          <w:gallery w:val="placeholder"/>
        </w:category>
        <w:types>
          <w:type w:val="bbPlcHdr"/>
        </w:types>
        <w:behaviors>
          <w:behavior w:val="content"/>
        </w:behaviors>
        <w:guid w:val="{70A91EFD-B51E-4E68-BFB2-2497B8AB2AC0}"/>
      </w:docPartPr>
      <w:docPartBody>
        <w:p w:rsidR="00BC4757" w:rsidRDefault="00E169F3" w:rsidP="00E169F3">
          <w:pPr>
            <w:pStyle w:val="D3AF88BBD48B4C8588C31DE035065CAE"/>
          </w:pPr>
          <w:r w:rsidRPr="00412D55">
            <w:rPr>
              <w:rStyle w:val="PlaceholderText"/>
            </w:rPr>
            <w:t>Click or tap here to enter text.</w:t>
          </w:r>
        </w:p>
      </w:docPartBody>
    </w:docPart>
    <w:docPart>
      <w:docPartPr>
        <w:name w:val="155739F69D3C4CE6AFE09B3667C76679"/>
        <w:category>
          <w:name w:val="General"/>
          <w:gallery w:val="placeholder"/>
        </w:category>
        <w:types>
          <w:type w:val="bbPlcHdr"/>
        </w:types>
        <w:behaviors>
          <w:behavior w:val="content"/>
        </w:behaviors>
        <w:guid w:val="{3F978EF1-FBFB-4A8E-BE1E-3381263DB4CD}"/>
      </w:docPartPr>
      <w:docPartBody>
        <w:p w:rsidR="00BC4757" w:rsidRDefault="00E169F3" w:rsidP="00E169F3">
          <w:pPr>
            <w:pStyle w:val="155739F69D3C4CE6AFE09B3667C76679"/>
          </w:pPr>
          <w:r w:rsidRPr="00412D55">
            <w:rPr>
              <w:rStyle w:val="PlaceholderText"/>
            </w:rPr>
            <w:t>Click or tap here to enter text.</w:t>
          </w:r>
        </w:p>
      </w:docPartBody>
    </w:docPart>
    <w:docPart>
      <w:docPartPr>
        <w:name w:val="E53F04C1BB1F492F9686D07D5FC62F72"/>
        <w:category>
          <w:name w:val="General"/>
          <w:gallery w:val="placeholder"/>
        </w:category>
        <w:types>
          <w:type w:val="bbPlcHdr"/>
        </w:types>
        <w:behaviors>
          <w:behavior w:val="content"/>
        </w:behaviors>
        <w:guid w:val="{96241596-C351-48C6-8BE9-B26B7CFFA345}"/>
      </w:docPartPr>
      <w:docPartBody>
        <w:p w:rsidR="00BC4757" w:rsidRDefault="00E169F3" w:rsidP="00E169F3">
          <w:pPr>
            <w:pStyle w:val="E53F04C1BB1F492F9686D07D5FC62F72"/>
          </w:pPr>
          <w:r w:rsidRPr="00412D55">
            <w:rPr>
              <w:rStyle w:val="PlaceholderText"/>
            </w:rPr>
            <w:t>Click or tap here to enter text.</w:t>
          </w:r>
        </w:p>
      </w:docPartBody>
    </w:docPart>
    <w:docPart>
      <w:docPartPr>
        <w:name w:val="DCCF2E86175F438788AD7133411E4A3F"/>
        <w:category>
          <w:name w:val="General"/>
          <w:gallery w:val="placeholder"/>
        </w:category>
        <w:types>
          <w:type w:val="bbPlcHdr"/>
        </w:types>
        <w:behaviors>
          <w:behavior w:val="content"/>
        </w:behaviors>
        <w:guid w:val="{742F4F0A-221D-46BB-ADF2-DC0069A46161}"/>
      </w:docPartPr>
      <w:docPartBody>
        <w:p w:rsidR="00BC4757" w:rsidRDefault="00E169F3" w:rsidP="00E169F3">
          <w:pPr>
            <w:pStyle w:val="DCCF2E86175F438788AD7133411E4A3F"/>
          </w:pPr>
          <w:r w:rsidRPr="00412D55">
            <w:rPr>
              <w:rStyle w:val="PlaceholderText"/>
            </w:rPr>
            <w:t>Click or tap here to enter text.</w:t>
          </w:r>
        </w:p>
      </w:docPartBody>
    </w:docPart>
    <w:docPart>
      <w:docPartPr>
        <w:name w:val="252479A426294983930092E4A3920EBA"/>
        <w:category>
          <w:name w:val="General"/>
          <w:gallery w:val="placeholder"/>
        </w:category>
        <w:types>
          <w:type w:val="bbPlcHdr"/>
        </w:types>
        <w:behaviors>
          <w:behavior w:val="content"/>
        </w:behaviors>
        <w:guid w:val="{CFB99CC8-0FEC-4B21-84EB-42E1B5648CCB}"/>
      </w:docPartPr>
      <w:docPartBody>
        <w:p w:rsidR="00BC4757" w:rsidRDefault="00E169F3" w:rsidP="00E169F3">
          <w:pPr>
            <w:pStyle w:val="252479A426294983930092E4A3920EBA"/>
          </w:pPr>
          <w:r w:rsidRPr="00412D55">
            <w:rPr>
              <w:rStyle w:val="PlaceholderText"/>
            </w:rPr>
            <w:t>Click or tap here to enter text.</w:t>
          </w:r>
        </w:p>
      </w:docPartBody>
    </w:docPart>
    <w:docPart>
      <w:docPartPr>
        <w:name w:val="7EEF13F65A084F639FC178118D903742"/>
        <w:category>
          <w:name w:val="General"/>
          <w:gallery w:val="placeholder"/>
        </w:category>
        <w:types>
          <w:type w:val="bbPlcHdr"/>
        </w:types>
        <w:behaviors>
          <w:behavior w:val="content"/>
        </w:behaviors>
        <w:guid w:val="{4E758A70-F4FD-418A-83A0-A8D8D5C7518B}"/>
      </w:docPartPr>
      <w:docPartBody>
        <w:p w:rsidR="00BC4757" w:rsidRDefault="00E169F3" w:rsidP="00E169F3">
          <w:pPr>
            <w:pStyle w:val="7EEF13F65A084F639FC178118D903742"/>
          </w:pPr>
          <w:r w:rsidRPr="00412D55">
            <w:rPr>
              <w:rStyle w:val="PlaceholderText"/>
            </w:rPr>
            <w:t>Click or tap here to enter text.</w:t>
          </w:r>
        </w:p>
      </w:docPartBody>
    </w:docPart>
    <w:docPart>
      <w:docPartPr>
        <w:name w:val="8568E8D7822947799A832020D61C3F56"/>
        <w:category>
          <w:name w:val="General"/>
          <w:gallery w:val="placeholder"/>
        </w:category>
        <w:types>
          <w:type w:val="bbPlcHdr"/>
        </w:types>
        <w:behaviors>
          <w:behavior w:val="content"/>
        </w:behaviors>
        <w:guid w:val="{C21754CE-72FC-49C6-9AFA-D01B65F4C888}"/>
      </w:docPartPr>
      <w:docPartBody>
        <w:p w:rsidR="00BC4757" w:rsidRDefault="00E169F3" w:rsidP="00E169F3">
          <w:pPr>
            <w:pStyle w:val="8568E8D7822947799A832020D61C3F56"/>
          </w:pPr>
          <w:r w:rsidRPr="00412D55">
            <w:rPr>
              <w:rStyle w:val="PlaceholderText"/>
            </w:rPr>
            <w:t>Click or tap here to enter text.</w:t>
          </w:r>
        </w:p>
      </w:docPartBody>
    </w:docPart>
    <w:docPart>
      <w:docPartPr>
        <w:name w:val="C9259BAA8944422EADBC11989BD03679"/>
        <w:category>
          <w:name w:val="General"/>
          <w:gallery w:val="placeholder"/>
        </w:category>
        <w:types>
          <w:type w:val="bbPlcHdr"/>
        </w:types>
        <w:behaviors>
          <w:behavior w:val="content"/>
        </w:behaviors>
        <w:guid w:val="{335A1A7E-BAAC-4AAE-A50D-34ABC2BF5A4D}"/>
      </w:docPartPr>
      <w:docPartBody>
        <w:p w:rsidR="00BC4757" w:rsidRDefault="00E169F3" w:rsidP="00E169F3">
          <w:pPr>
            <w:pStyle w:val="C9259BAA8944422EADBC11989BD03679"/>
          </w:pPr>
          <w:r w:rsidRPr="00412D55">
            <w:rPr>
              <w:rStyle w:val="PlaceholderText"/>
            </w:rPr>
            <w:t>Click or tap here to enter text.</w:t>
          </w:r>
        </w:p>
      </w:docPartBody>
    </w:docPart>
    <w:docPart>
      <w:docPartPr>
        <w:name w:val="CF050CB930C342E4B447EAAD1598F869"/>
        <w:category>
          <w:name w:val="General"/>
          <w:gallery w:val="placeholder"/>
        </w:category>
        <w:types>
          <w:type w:val="bbPlcHdr"/>
        </w:types>
        <w:behaviors>
          <w:behavior w:val="content"/>
        </w:behaviors>
        <w:guid w:val="{8D584FBE-51A5-499F-9E96-6722B38DD8BB}"/>
      </w:docPartPr>
      <w:docPartBody>
        <w:p w:rsidR="00BC4757" w:rsidRDefault="00E169F3" w:rsidP="00E169F3">
          <w:pPr>
            <w:pStyle w:val="CF050CB930C342E4B447EAAD1598F869"/>
          </w:pPr>
          <w:r w:rsidRPr="00412D55">
            <w:rPr>
              <w:rStyle w:val="PlaceholderText"/>
            </w:rPr>
            <w:t>Click or tap here to enter text.</w:t>
          </w:r>
        </w:p>
      </w:docPartBody>
    </w:docPart>
    <w:docPart>
      <w:docPartPr>
        <w:name w:val="5DFFBEDE814345488ADBDC8116CD1FCB"/>
        <w:category>
          <w:name w:val="General"/>
          <w:gallery w:val="placeholder"/>
        </w:category>
        <w:types>
          <w:type w:val="bbPlcHdr"/>
        </w:types>
        <w:behaviors>
          <w:behavior w:val="content"/>
        </w:behaviors>
        <w:guid w:val="{8134E60A-3463-4CED-A050-89D928434936}"/>
      </w:docPartPr>
      <w:docPartBody>
        <w:p w:rsidR="00BC4757" w:rsidRDefault="00E169F3" w:rsidP="00E169F3">
          <w:pPr>
            <w:pStyle w:val="5DFFBEDE814345488ADBDC8116CD1FCB"/>
          </w:pPr>
          <w:r w:rsidRPr="00412D55">
            <w:rPr>
              <w:rStyle w:val="PlaceholderText"/>
            </w:rPr>
            <w:t>Click or tap here to enter text.</w:t>
          </w:r>
        </w:p>
      </w:docPartBody>
    </w:docPart>
    <w:docPart>
      <w:docPartPr>
        <w:name w:val="50D548A76C864F9D9867820AD61BC7A1"/>
        <w:category>
          <w:name w:val="General"/>
          <w:gallery w:val="placeholder"/>
        </w:category>
        <w:types>
          <w:type w:val="bbPlcHdr"/>
        </w:types>
        <w:behaviors>
          <w:behavior w:val="content"/>
        </w:behaviors>
        <w:guid w:val="{65327928-A069-4ADC-BED1-E6D0F970D25D}"/>
      </w:docPartPr>
      <w:docPartBody>
        <w:p w:rsidR="00BC4757" w:rsidRDefault="00E169F3" w:rsidP="00E169F3">
          <w:pPr>
            <w:pStyle w:val="50D548A76C864F9D9867820AD61BC7A1"/>
          </w:pPr>
          <w:r w:rsidRPr="00412D55">
            <w:rPr>
              <w:rStyle w:val="PlaceholderText"/>
            </w:rPr>
            <w:t>Click or tap here to enter text.</w:t>
          </w:r>
        </w:p>
      </w:docPartBody>
    </w:docPart>
    <w:docPart>
      <w:docPartPr>
        <w:name w:val="28BE27C1CB3C4B75BAC02AAF780C515F"/>
        <w:category>
          <w:name w:val="General"/>
          <w:gallery w:val="placeholder"/>
        </w:category>
        <w:types>
          <w:type w:val="bbPlcHdr"/>
        </w:types>
        <w:behaviors>
          <w:behavior w:val="content"/>
        </w:behaviors>
        <w:guid w:val="{FBCD0D84-24FE-474C-99A6-262C2C109E9C}"/>
      </w:docPartPr>
      <w:docPartBody>
        <w:p w:rsidR="00BC4757" w:rsidRDefault="00E169F3" w:rsidP="00E169F3">
          <w:pPr>
            <w:pStyle w:val="28BE27C1CB3C4B75BAC02AAF780C515F"/>
          </w:pPr>
          <w:r w:rsidRPr="00412D55">
            <w:rPr>
              <w:rStyle w:val="PlaceholderText"/>
            </w:rPr>
            <w:t>Click or tap here to enter text.</w:t>
          </w:r>
        </w:p>
      </w:docPartBody>
    </w:docPart>
    <w:docPart>
      <w:docPartPr>
        <w:name w:val="986C03115F1849DE91EA2A6C2F858765"/>
        <w:category>
          <w:name w:val="General"/>
          <w:gallery w:val="placeholder"/>
        </w:category>
        <w:types>
          <w:type w:val="bbPlcHdr"/>
        </w:types>
        <w:behaviors>
          <w:behavior w:val="content"/>
        </w:behaviors>
        <w:guid w:val="{B29D3CBD-76D4-4DE5-9CFE-0E843C56F6B3}"/>
      </w:docPartPr>
      <w:docPartBody>
        <w:p w:rsidR="00BC4757" w:rsidRDefault="00E169F3" w:rsidP="00E169F3">
          <w:pPr>
            <w:pStyle w:val="986C03115F1849DE91EA2A6C2F858765"/>
          </w:pPr>
          <w:r w:rsidRPr="00412D55">
            <w:rPr>
              <w:rStyle w:val="PlaceholderText"/>
            </w:rPr>
            <w:t>Click or tap here to enter text.</w:t>
          </w:r>
        </w:p>
      </w:docPartBody>
    </w:docPart>
    <w:docPart>
      <w:docPartPr>
        <w:name w:val="C80DB3D42F6741F2B06A10FE49AE5D83"/>
        <w:category>
          <w:name w:val="General"/>
          <w:gallery w:val="placeholder"/>
        </w:category>
        <w:types>
          <w:type w:val="bbPlcHdr"/>
        </w:types>
        <w:behaviors>
          <w:behavior w:val="content"/>
        </w:behaviors>
        <w:guid w:val="{FBB40234-80F3-4CDB-B148-9C7C14B8DAA3}"/>
      </w:docPartPr>
      <w:docPartBody>
        <w:p w:rsidR="00BC4757" w:rsidRDefault="00E169F3" w:rsidP="00E169F3">
          <w:pPr>
            <w:pStyle w:val="C80DB3D42F6741F2B06A10FE49AE5D83"/>
          </w:pPr>
          <w:r w:rsidRPr="00412D55">
            <w:rPr>
              <w:rStyle w:val="PlaceholderText"/>
            </w:rPr>
            <w:t>Click or tap here to enter text.</w:t>
          </w:r>
        </w:p>
      </w:docPartBody>
    </w:docPart>
    <w:docPart>
      <w:docPartPr>
        <w:name w:val="DE6ABE521E5144C99075DF21AD5BA80A"/>
        <w:category>
          <w:name w:val="General"/>
          <w:gallery w:val="placeholder"/>
        </w:category>
        <w:types>
          <w:type w:val="bbPlcHdr"/>
        </w:types>
        <w:behaviors>
          <w:behavior w:val="content"/>
        </w:behaviors>
        <w:guid w:val="{EA0A8F9C-EEB7-4509-9C69-1526BA8643BA}"/>
      </w:docPartPr>
      <w:docPartBody>
        <w:p w:rsidR="00BC4757" w:rsidRDefault="00E169F3" w:rsidP="00E169F3">
          <w:pPr>
            <w:pStyle w:val="DE6ABE521E5144C99075DF21AD5BA80A"/>
          </w:pPr>
          <w:r w:rsidRPr="00412D55">
            <w:rPr>
              <w:rStyle w:val="PlaceholderText"/>
            </w:rPr>
            <w:t>Click or tap here to enter text.</w:t>
          </w:r>
        </w:p>
      </w:docPartBody>
    </w:docPart>
    <w:docPart>
      <w:docPartPr>
        <w:name w:val="835646FB9F424046BF92D1BD7B00DC7F"/>
        <w:category>
          <w:name w:val="General"/>
          <w:gallery w:val="placeholder"/>
        </w:category>
        <w:types>
          <w:type w:val="bbPlcHdr"/>
        </w:types>
        <w:behaviors>
          <w:behavior w:val="content"/>
        </w:behaviors>
        <w:guid w:val="{404022B1-03D9-4859-8BD2-C8EE921945D8}"/>
      </w:docPartPr>
      <w:docPartBody>
        <w:p w:rsidR="00BC4757" w:rsidRDefault="00E169F3" w:rsidP="00E169F3">
          <w:pPr>
            <w:pStyle w:val="835646FB9F424046BF92D1BD7B00DC7F"/>
          </w:pPr>
          <w:r w:rsidRPr="00412D55">
            <w:rPr>
              <w:rStyle w:val="PlaceholderText"/>
            </w:rPr>
            <w:t>Click or tap here to enter text.</w:t>
          </w:r>
        </w:p>
      </w:docPartBody>
    </w:docPart>
    <w:docPart>
      <w:docPartPr>
        <w:name w:val="FA087B13BE3E447A825CB5755BDC184E"/>
        <w:category>
          <w:name w:val="General"/>
          <w:gallery w:val="placeholder"/>
        </w:category>
        <w:types>
          <w:type w:val="bbPlcHdr"/>
        </w:types>
        <w:behaviors>
          <w:behavior w:val="content"/>
        </w:behaviors>
        <w:guid w:val="{91E59E75-7E63-4A63-9DB1-49FB9F40898C}"/>
      </w:docPartPr>
      <w:docPartBody>
        <w:p w:rsidR="00BC4757" w:rsidRDefault="00E169F3" w:rsidP="00E169F3">
          <w:pPr>
            <w:pStyle w:val="FA087B13BE3E447A825CB5755BDC184E"/>
          </w:pPr>
          <w:r w:rsidRPr="00412D55">
            <w:rPr>
              <w:rStyle w:val="PlaceholderText"/>
            </w:rPr>
            <w:t>Click or tap here to enter text.</w:t>
          </w:r>
        </w:p>
      </w:docPartBody>
    </w:docPart>
    <w:docPart>
      <w:docPartPr>
        <w:name w:val="42167FF1E6AA4504A17F63164202F55D"/>
        <w:category>
          <w:name w:val="General"/>
          <w:gallery w:val="placeholder"/>
        </w:category>
        <w:types>
          <w:type w:val="bbPlcHdr"/>
        </w:types>
        <w:behaviors>
          <w:behavior w:val="content"/>
        </w:behaviors>
        <w:guid w:val="{B4321CE7-9525-4341-B6BE-E2F4170DDF7F}"/>
      </w:docPartPr>
      <w:docPartBody>
        <w:p w:rsidR="00BC4757" w:rsidRDefault="00E169F3" w:rsidP="00E169F3">
          <w:pPr>
            <w:pStyle w:val="42167FF1E6AA4504A17F63164202F55D"/>
          </w:pPr>
          <w:r w:rsidRPr="00412D55">
            <w:rPr>
              <w:rStyle w:val="PlaceholderText"/>
            </w:rPr>
            <w:t>Click or tap here to enter text.</w:t>
          </w:r>
        </w:p>
      </w:docPartBody>
    </w:docPart>
    <w:docPart>
      <w:docPartPr>
        <w:name w:val="2C924645E9024A119861DD301B285A51"/>
        <w:category>
          <w:name w:val="General"/>
          <w:gallery w:val="placeholder"/>
        </w:category>
        <w:types>
          <w:type w:val="bbPlcHdr"/>
        </w:types>
        <w:behaviors>
          <w:behavior w:val="content"/>
        </w:behaviors>
        <w:guid w:val="{803F85EB-A346-4A6D-9362-801BAB26601B}"/>
      </w:docPartPr>
      <w:docPartBody>
        <w:p w:rsidR="00BC4757" w:rsidRDefault="00E169F3" w:rsidP="00E169F3">
          <w:pPr>
            <w:pStyle w:val="2C924645E9024A119861DD301B285A51"/>
          </w:pPr>
          <w:r w:rsidRPr="00412D55">
            <w:rPr>
              <w:rStyle w:val="PlaceholderText"/>
            </w:rPr>
            <w:t>Click or tap here to enter text.</w:t>
          </w:r>
        </w:p>
      </w:docPartBody>
    </w:docPart>
    <w:docPart>
      <w:docPartPr>
        <w:name w:val="5A76871C4D234B749DAB86FCCCE635D6"/>
        <w:category>
          <w:name w:val="General"/>
          <w:gallery w:val="placeholder"/>
        </w:category>
        <w:types>
          <w:type w:val="bbPlcHdr"/>
        </w:types>
        <w:behaviors>
          <w:behavior w:val="content"/>
        </w:behaviors>
        <w:guid w:val="{85902E9A-32A6-474F-B399-BA163A941886}"/>
      </w:docPartPr>
      <w:docPartBody>
        <w:p w:rsidR="00BC4757" w:rsidRDefault="00E169F3" w:rsidP="00E169F3">
          <w:pPr>
            <w:pStyle w:val="5A76871C4D234B749DAB86FCCCE635D6"/>
          </w:pPr>
          <w:r w:rsidRPr="00412D55">
            <w:rPr>
              <w:rStyle w:val="PlaceholderText"/>
            </w:rPr>
            <w:t>Click or tap here to enter text.</w:t>
          </w:r>
        </w:p>
      </w:docPartBody>
    </w:docPart>
    <w:docPart>
      <w:docPartPr>
        <w:name w:val="3B7E537A672947E1ACC247B264A3BD96"/>
        <w:category>
          <w:name w:val="General"/>
          <w:gallery w:val="placeholder"/>
        </w:category>
        <w:types>
          <w:type w:val="bbPlcHdr"/>
        </w:types>
        <w:behaviors>
          <w:behavior w:val="content"/>
        </w:behaviors>
        <w:guid w:val="{15EB3F71-4477-41F0-9E12-E1CE28D33701}"/>
      </w:docPartPr>
      <w:docPartBody>
        <w:p w:rsidR="00BC4757" w:rsidRDefault="00E169F3" w:rsidP="00E169F3">
          <w:pPr>
            <w:pStyle w:val="3B7E537A672947E1ACC247B264A3BD96"/>
          </w:pPr>
          <w:r w:rsidRPr="00412D55">
            <w:rPr>
              <w:rStyle w:val="PlaceholderText"/>
            </w:rPr>
            <w:t>Click or tap here to enter text.</w:t>
          </w:r>
        </w:p>
      </w:docPartBody>
    </w:docPart>
    <w:docPart>
      <w:docPartPr>
        <w:name w:val="CEABBA23F85C436798BB3D3DD4EADC0B"/>
        <w:category>
          <w:name w:val="General"/>
          <w:gallery w:val="placeholder"/>
        </w:category>
        <w:types>
          <w:type w:val="bbPlcHdr"/>
        </w:types>
        <w:behaviors>
          <w:behavior w:val="content"/>
        </w:behaviors>
        <w:guid w:val="{245BA51F-55C9-4960-B472-10757C66E981}"/>
      </w:docPartPr>
      <w:docPartBody>
        <w:p w:rsidR="00BC4757" w:rsidRDefault="00E169F3" w:rsidP="00E169F3">
          <w:pPr>
            <w:pStyle w:val="CEABBA23F85C436798BB3D3DD4EADC0B"/>
          </w:pPr>
          <w:r w:rsidRPr="00412D55">
            <w:rPr>
              <w:rStyle w:val="PlaceholderText"/>
            </w:rPr>
            <w:t>Click or tap here to enter text.</w:t>
          </w:r>
        </w:p>
      </w:docPartBody>
    </w:docPart>
    <w:docPart>
      <w:docPartPr>
        <w:name w:val="F6D6BB0AE8ED499CA10B5A6BA85A5CE0"/>
        <w:category>
          <w:name w:val="General"/>
          <w:gallery w:val="placeholder"/>
        </w:category>
        <w:types>
          <w:type w:val="bbPlcHdr"/>
        </w:types>
        <w:behaviors>
          <w:behavior w:val="content"/>
        </w:behaviors>
        <w:guid w:val="{713EF692-60B5-419F-BC7C-B748EDA02814}"/>
      </w:docPartPr>
      <w:docPartBody>
        <w:p w:rsidR="00BC4757" w:rsidRDefault="00E169F3" w:rsidP="00E169F3">
          <w:pPr>
            <w:pStyle w:val="F6D6BB0AE8ED499CA10B5A6BA85A5CE0"/>
          </w:pPr>
          <w:r w:rsidRPr="00412D55">
            <w:rPr>
              <w:rStyle w:val="PlaceholderText"/>
            </w:rPr>
            <w:t>Click or tap here to enter text.</w:t>
          </w:r>
        </w:p>
      </w:docPartBody>
    </w:docPart>
    <w:docPart>
      <w:docPartPr>
        <w:name w:val="1F12048D1733407AAF2715A67AB26599"/>
        <w:category>
          <w:name w:val="General"/>
          <w:gallery w:val="placeholder"/>
        </w:category>
        <w:types>
          <w:type w:val="bbPlcHdr"/>
        </w:types>
        <w:behaviors>
          <w:behavior w:val="content"/>
        </w:behaviors>
        <w:guid w:val="{574E3C1E-7436-4ECC-B9A0-979CDC1D3BA6}"/>
      </w:docPartPr>
      <w:docPartBody>
        <w:p w:rsidR="00BC4757" w:rsidRDefault="00E169F3" w:rsidP="00E169F3">
          <w:pPr>
            <w:pStyle w:val="1F12048D1733407AAF2715A67AB26599"/>
          </w:pPr>
          <w:r w:rsidRPr="00412D55">
            <w:rPr>
              <w:rStyle w:val="PlaceholderText"/>
            </w:rPr>
            <w:t>Click or tap here to enter text.</w:t>
          </w:r>
        </w:p>
      </w:docPartBody>
    </w:docPart>
    <w:docPart>
      <w:docPartPr>
        <w:name w:val="8D04077C3B0C4FEBA5C82650998A560B"/>
        <w:category>
          <w:name w:val="General"/>
          <w:gallery w:val="placeholder"/>
        </w:category>
        <w:types>
          <w:type w:val="bbPlcHdr"/>
        </w:types>
        <w:behaviors>
          <w:behavior w:val="content"/>
        </w:behaviors>
        <w:guid w:val="{9429E1CC-413D-4B56-92CC-B6D98A770626}"/>
      </w:docPartPr>
      <w:docPartBody>
        <w:p w:rsidR="00BC4757" w:rsidRDefault="00E169F3" w:rsidP="00E169F3">
          <w:pPr>
            <w:pStyle w:val="8D04077C3B0C4FEBA5C82650998A560B"/>
          </w:pPr>
          <w:r w:rsidRPr="00412D55">
            <w:rPr>
              <w:rStyle w:val="PlaceholderText"/>
            </w:rPr>
            <w:t>Click or tap here to enter text.</w:t>
          </w:r>
        </w:p>
      </w:docPartBody>
    </w:docPart>
    <w:docPart>
      <w:docPartPr>
        <w:name w:val="F151C0153CDF4A3D902B4D4F6A4E6AEB"/>
        <w:category>
          <w:name w:val="General"/>
          <w:gallery w:val="placeholder"/>
        </w:category>
        <w:types>
          <w:type w:val="bbPlcHdr"/>
        </w:types>
        <w:behaviors>
          <w:behavior w:val="content"/>
        </w:behaviors>
        <w:guid w:val="{C35F6A8D-2398-4B85-9A56-DF6707AA5D19}"/>
      </w:docPartPr>
      <w:docPartBody>
        <w:p w:rsidR="00BC4757" w:rsidRDefault="00E169F3" w:rsidP="00E169F3">
          <w:pPr>
            <w:pStyle w:val="F151C0153CDF4A3D902B4D4F6A4E6AEB"/>
          </w:pPr>
          <w:r w:rsidRPr="00412D55">
            <w:rPr>
              <w:rStyle w:val="PlaceholderText"/>
            </w:rPr>
            <w:t>Click or tap here to enter text.</w:t>
          </w:r>
        </w:p>
      </w:docPartBody>
    </w:docPart>
    <w:docPart>
      <w:docPartPr>
        <w:name w:val="29B8389A4D77436EAC6B87ABF4EF94E9"/>
        <w:category>
          <w:name w:val="General"/>
          <w:gallery w:val="placeholder"/>
        </w:category>
        <w:types>
          <w:type w:val="bbPlcHdr"/>
        </w:types>
        <w:behaviors>
          <w:behavior w:val="content"/>
        </w:behaviors>
        <w:guid w:val="{8076A1A7-1301-42A4-9ACD-9EDB1BE5D142}"/>
      </w:docPartPr>
      <w:docPartBody>
        <w:p w:rsidR="00BC4757" w:rsidRDefault="00E169F3" w:rsidP="00E169F3">
          <w:pPr>
            <w:pStyle w:val="29B8389A4D77436EAC6B87ABF4EF94E9"/>
          </w:pPr>
          <w:r w:rsidRPr="00412D55">
            <w:rPr>
              <w:rStyle w:val="PlaceholderText"/>
            </w:rPr>
            <w:t>Click or tap here to enter text.</w:t>
          </w:r>
        </w:p>
      </w:docPartBody>
    </w:docPart>
    <w:docPart>
      <w:docPartPr>
        <w:name w:val="9410405D204D45BFAD1E14C1127B826E"/>
        <w:category>
          <w:name w:val="General"/>
          <w:gallery w:val="placeholder"/>
        </w:category>
        <w:types>
          <w:type w:val="bbPlcHdr"/>
        </w:types>
        <w:behaviors>
          <w:behavior w:val="content"/>
        </w:behaviors>
        <w:guid w:val="{504D8FD0-C76E-4FFB-9185-02F800D88C37}"/>
      </w:docPartPr>
      <w:docPartBody>
        <w:p w:rsidR="00BC4757" w:rsidRDefault="00E169F3" w:rsidP="00E169F3">
          <w:pPr>
            <w:pStyle w:val="9410405D204D45BFAD1E14C1127B826E"/>
          </w:pPr>
          <w:r w:rsidRPr="00412D55">
            <w:rPr>
              <w:rStyle w:val="PlaceholderText"/>
            </w:rPr>
            <w:t>Click or tap here to enter text.</w:t>
          </w:r>
        </w:p>
      </w:docPartBody>
    </w:docPart>
    <w:docPart>
      <w:docPartPr>
        <w:name w:val="A5820C0DA4A34681A2A67FFE871173E6"/>
        <w:category>
          <w:name w:val="General"/>
          <w:gallery w:val="placeholder"/>
        </w:category>
        <w:types>
          <w:type w:val="bbPlcHdr"/>
        </w:types>
        <w:behaviors>
          <w:behavior w:val="content"/>
        </w:behaviors>
        <w:guid w:val="{ECC58815-943F-4A46-BC1F-1DA41DC1AA2C}"/>
      </w:docPartPr>
      <w:docPartBody>
        <w:p w:rsidR="00BC4757" w:rsidRDefault="00E169F3" w:rsidP="00E169F3">
          <w:pPr>
            <w:pStyle w:val="A5820C0DA4A34681A2A67FFE871173E6"/>
          </w:pPr>
          <w:r w:rsidRPr="00412D55">
            <w:rPr>
              <w:rStyle w:val="PlaceholderText"/>
            </w:rPr>
            <w:t>Click or tap here to enter text.</w:t>
          </w:r>
        </w:p>
      </w:docPartBody>
    </w:docPart>
    <w:docPart>
      <w:docPartPr>
        <w:name w:val="FEDB838BFB6F461E8F31B932EC857700"/>
        <w:category>
          <w:name w:val="General"/>
          <w:gallery w:val="placeholder"/>
        </w:category>
        <w:types>
          <w:type w:val="bbPlcHdr"/>
        </w:types>
        <w:behaviors>
          <w:behavior w:val="content"/>
        </w:behaviors>
        <w:guid w:val="{702D766D-0204-45AB-83EB-DEC13087EF31}"/>
      </w:docPartPr>
      <w:docPartBody>
        <w:p w:rsidR="00BC4757" w:rsidRDefault="00E169F3" w:rsidP="00E169F3">
          <w:pPr>
            <w:pStyle w:val="FEDB838BFB6F461E8F31B932EC857700"/>
          </w:pPr>
          <w:r w:rsidRPr="00412D55">
            <w:rPr>
              <w:rStyle w:val="PlaceholderText"/>
            </w:rPr>
            <w:t>Click or tap here to enter text.</w:t>
          </w:r>
        </w:p>
      </w:docPartBody>
    </w:docPart>
    <w:docPart>
      <w:docPartPr>
        <w:name w:val="3BD6042FACDD47FABF857254DDFBD9D7"/>
        <w:category>
          <w:name w:val="General"/>
          <w:gallery w:val="placeholder"/>
        </w:category>
        <w:types>
          <w:type w:val="bbPlcHdr"/>
        </w:types>
        <w:behaviors>
          <w:behavior w:val="content"/>
        </w:behaviors>
        <w:guid w:val="{DABFC85E-FCD8-404D-B514-C87F50CDCEAE}"/>
      </w:docPartPr>
      <w:docPartBody>
        <w:p w:rsidR="00BC4757" w:rsidRDefault="00E169F3" w:rsidP="00E169F3">
          <w:pPr>
            <w:pStyle w:val="3BD6042FACDD47FABF857254DDFBD9D7"/>
          </w:pPr>
          <w:r w:rsidRPr="00412D55">
            <w:rPr>
              <w:rStyle w:val="PlaceholderText"/>
            </w:rPr>
            <w:t>Click or tap here to enter text.</w:t>
          </w:r>
        </w:p>
      </w:docPartBody>
    </w:docPart>
    <w:docPart>
      <w:docPartPr>
        <w:name w:val="B1AB9B2423A74323AE88ED9BB308F54A"/>
        <w:category>
          <w:name w:val="General"/>
          <w:gallery w:val="placeholder"/>
        </w:category>
        <w:types>
          <w:type w:val="bbPlcHdr"/>
        </w:types>
        <w:behaviors>
          <w:behavior w:val="content"/>
        </w:behaviors>
        <w:guid w:val="{B1400EFC-441B-40D9-8B85-03DB44F9BEF8}"/>
      </w:docPartPr>
      <w:docPartBody>
        <w:p w:rsidR="00BC4757" w:rsidRDefault="00E169F3" w:rsidP="00E169F3">
          <w:pPr>
            <w:pStyle w:val="B1AB9B2423A74323AE88ED9BB308F54A"/>
          </w:pPr>
          <w:r w:rsidRPr="00412D55">
            <w:rPr>
              <w:rStyle w:val="PlaceholderText"/>
            </w:rPr>
            <w:t>Click or tap here to enter text.</w:t>
          </w:r>
        </w:p>
      </w:docPartBody>
    </w:docPart>
    <w:docPart>
      <w:docPartPr>
        <w:name w:val="17AD7CC710224070AB35A8E9EF32A064"/>
        <w:category>
          <w:name w:val="General"/>
          <w:gallery w:val="placeholder"/>
        </w:category>
        <w:types>
          <w:type w:val="bbPlcHdr"/>
        </w:types>
        <w:behaviors>
          <w:behavior w:val="content"/>
        </w:behaviors>
        <w:guid w:val="{AD646DDC-363B-485B-843A-B9D25C052C26}"/>
      </w:docPartPr>
      <w:docPartBody>
        <w:p w:rsidR="00BC4757" w:rsidRDefault="00E169F3" w:rsidP="00E169F3">
          <w:pPr>
            <w:pStyle w:val="17AD7CC710224070AB35A8E9EF32A064"/>
          </w:pPr>
          <w:r w:rsidRPr="00412D55">
            <w:rPr>
              <w:rStyle w:val="PlaceholderText"/>
            </w:rPr>
            <w:t>Click or tap here to enter text.</w:t>
          </w:r>
        </w:p>
      </w:docPartBody>
    </w:docPart>
    <w:docPart>
      <w:docPartPr>
        <w:name w:val="478B571D5B1C4104857A1A782CEC4F17"/>
        <w:category>
          <w:name w:val="General"/>
          <w:gallery w:val="placeholder"/>
        </w:category>
        <w:types>
          <w:type w:val="bbPlcHdr"/>
        </w:types>
        <w:behaviors>
          <w:behavior w:val="content"/>
        </w:behaviors>
        <w:guid w:val="{B207EF0D-6815-4053-B549-49AF6E6F691F}"/>
      </w:docPartPr>
      <w:docPartBody>
        <w:p w:rsidR="00BC4757" w:rsidRDefault="00E169F3" w:rsidP="00E169F3">
          <w:pPr>
            <w:pStyle w:val="478B571D5B1C4104857A1A782CEC4F17"/>
          </w:pPr>
          <w:r w:rsidRPr="00412D55">
            <w:rPr>
              <w:rStyle w:val="PlaceholderText"/>
            </w:rPr>
            <w:t>Click or tap here to enter text.</w:t>
          </w:r>
        </w:p>
      </w:docPartBody>
    </w:docPart>
    <w:docPart>
      <w:docPartPr>
        <w:name w:val="F44BB0C580CD4719B1E1B730F1377957"/>
        <w:category>
          <w:name w:val="General"/>
          <w:gallery w:val="placeholder"/>
        </w:category>
        <w:types>
          <w:type w:val="bbPlcHdr"/>
        </w:types>
        <w:behaviors>
          <w:behavior w:val="content"/>
        </w:behaviors>
        <w:guid w:val="{F93D9F5C-192A-44E5-9E7E-522F66A88D59}"/>
      </w:docPartPr>
      <w:docPartBody>
        <w:p w:rsidR="00BC4757" w:rsidRDefault="00E169F3" w:rsidP="00E169F3">
          <w:pPr>
            <w:pStyle w:val="F44BB0C580CD4719B1E1B730F1377957"/>
          </w:pPr>
          <w:r w:rsidRPr="00412D55">
            <w:rPr>
              <w:rStyle w:val="PlaceholderText"/>
            </w:rPr>
            <w:t>Click or tap here to enter text.</w:t>
          </w:r>
        </w:p>
      </w:docPartBody>
    </w:docPart>
    <w:docPart>
      <w:docPartPr>
        <w:name w:val="93C428E836D74F879370838F7F131716"/>
        <w:category>
          <w:name w:val="General"/>
          <w:gallery w:val="placeholder"/>
        </w:category>
        <w:types>
          <w:type w:val="bbPlcHdr"/>
        </w:types>
        <w:behaviors>
          <w:behavior w:val="content"/>
        </w:behaviors>
        <w:guid w:val="{010ABCAB-9726-4155-8416-04E0AC0826B9}"/>
      </w:docPartPr>
      <w:docPartBody>
        <w:p w:rsidR="00BC4757" w:rsidRDefault="00E169F3" w:rsidP="00E169F3">
          <w:pPr>
            <w:pStyle w:val="93C428E836D74F879370838F7F131716"/>
          </w:pPr>
          <w:r w:rsidRPr="00412D55">
            <w:rPr>
              <w:rStyle w:val="PlaceholderText"/>
            </w:rPr>
            <w:t>Click or tap here to enter text.</w:t>
          </w:r>
        </w:p>
      </w:docPartBody>
    </w:docPart>
    <w:docPart>
      <w:docPartPr>
        <w:name w:val="CDCA27171F8548A991101848E21B12E6"/>
        <w:category>
          <w:name w:val="General"/>
          <w:gallery w:val="placeholder"/>
        </w:category>
        <w:types>
          <w:type w:val="bbPlcHdr"/>
        </w:types>
        <w:behaviors>
          <w:behavior w:val="content"/>
        </w:behaviors>
        <w:guid w:val="{27A4CB95-3706-4300-B45F-A1F568CB7683}"/>
      </w:docPartPr>
      <w:docPartBody>
        <w:p w:rsidR="00BC4757" w:rsidRDefault="00E169F3" w:rsidP="00E169F3">
          <w:pPr>
            <w:pStyle w:val="CDCA27171F8548A991101848E21B12E6"/>
          </w:pPr>
          <w:r w:rsidRPr="00412D55">
            <w:rPr>
              <w:rStyle w:val="PlaceholderText"/>
            </w:rPr>
            <w:t>Click or tap here to enter text.</w:t>
          </w:r>
        </w:p>
      </w:docPartBody>
    </w:docPart>
    <w:docPart>
      <w:docPartPr>
        <w:name w:val="81BF84BD04DF41788A84EB2BF1BBE9D0"/>
        <w:category>
          <w:name w:val="General"/>
          <w:gallery w:val="placeholder"/>
        </w:category>
        <w:types>
          <w:type w:val="bbPlcHdr"/>
        </w:types>
        <w:behaviors>
          <w:behavior w:val="content"/>
        </w:behaviors>
        <w:guid w:val="{C163AAE2-8684-48CD-AFF5-2AE2841DC93A}"/>
      </w:docPartPr>
      <w:docPartBody>
        <w:p w:rsidR="00BC4757" w:rsidRDefault="00E169F3" w:rsidP="00E169F3">
          <w:pPr>
            <w:pStyle w:val="81BF84BD04DF41788A84EB2BF1BBE9D0"/>
          </w:pPr>
          <w:r w:rsidRPr="00412D55">
            <w:rPr>
              <w:rStyle w:val="PlaceholderText"/>
            </w:rPr>
            <w:t>Click or tap here to enter text.</w:t>
          </w:r>
        </w:p>
      </w:docPartBody>
    </w:docPart>
    <w:docPart>
      <w:docPartPr>
        <w:name w:val="997F4EFC153147B8A7325A24E35C9B06"/>
        <w:category>
          <w:name w:val="General"/>
          <w:gallery w:val="placeholder"/>
        </w:category>
        <w:types>
          <w:type w:val="bbPlcHdr"/>
        </w:types>
        <w:behaviors>
          <w:behavior w:val="content"/>
        </w:behaviors>
        <w:guid w:val="{D10ACD19-7E6B-45E4-82D1-1D17E212C3CE}"/>
      </w:docPartPr>
      <w:docPartBody>
        <w:p w:rsidR="00BC4757" w:rsidRDefault="00E169F3" w:rsidP="00E169F3">
          <w:pPr>
            <w:pStyle w:val="997F4EFC153147B8A7325A24E35C9B06"/>
          </w:pPr>
          <w:r w:rsidRPr="00412D55">
            <w:rPr>
              <w:rStyle w:val="PlaceholderText"/>
            </w:rPr>
            <w:t>Click or tap here to enter text.</w:t>
          </w:r>
        </w:p>
      </w:docPartBody>
    </w:docPart>
    <w:docPart>
      <w:docPartPr>
        <w:name w:val="B6BA2AC1E811473D94656BC3E5320AA7"/>
        <w:category>
          <w:name w:val="General"/>
          <w:gallery w:val="placeholder"/>
        </w:category>
        <w:types>
          <w:type w:val="bbPlcHdr"/>
        </w:types>
        <w:behaviors>
          <w:behavior w:val="content"/>
        </w:behaviors>
        <w:guid w:val="{E27BF8AF-43E6-479F-8EBD-11EFC31A1FDE}"/>
      </w:docPartPr>
      <w:docPartBody>
        <w:p w:rsidR="00BC4757" w:rsidRDefault="00E169F3" w:rsidP="00E169F3">
          <w:pPr>
            <w:pStyle w:val="B6BA2AC1E811473D94656BC3E5320AA7"/>
          </w:pPr>
          <w:r w:rsidRPr="00412D55">
            <w:rPr>
              <w:rStyle w:val="PlaceholderText"/>
            </w:rPr>
            <w:t>Click or tap here to enter text.</w:t>
          </w:r>
        </w:p>
      </w:docPartBody>
    </w:docPart>
    <w:docPart>
      <w:docPartPr>
        <w:name w:val="7D83860FD5F14303BDE6C4A433492F31"/>
        <w:category>
          <w:name w:val="General"/>
          <w:gallery w:val="placeholder"/>
        </w:category>
        <w:types>
          <w:type w:val="bbPlcHdr"/>
        </w:types>
        <w:behaviors>
          <w:behavior w:val="content"/>
        </w:behaviors>
        <w:guid w:val="{4DEF46F4-71E0-4F4B-A0C7-8514848CCA11}"/>
      </w:docPartPr>
      <w:docPartBody>
        <w:p w:rsidR="00BC4757" w:rsidRDefault="00E169F3" w:rsidP="00E169F3">
          <w:pPr>
            <w:pStyle w:val="7D83860FD5F14303BDE6C4A433492F31"/>
          </w:pPr>
          <w:r w:rsidRPr="00412D55">
            <w:rPr>
              <w:rStyle w:val="PlaceholderText"/>
            </w:rPr>
            <w:t>Click or tap here to enter text.</w:t>
          </w:r>
        </w:p>
      </w:docPartBody>
    </w:docPart>
    <w:docPart>
      <w:docPartPr>
        <w:name w:val="4667199D09DD4D7F9B3F2CD5A129F2D1"/>
        <w:category>
          <w:name w:val="General"/>
          <w:gallery w:val="placeholder"/>
        </w:category>
        <w:types>
          <w:type w:val="bbPlcHdr"/>
        </w:types>
        <w:behaviors>
          <w:behavior w:val="content"/>
        </w:behaviors>
        <w:guid w:val="{15A1D61E-6338-47DD-85A6-AB773D204D6D}"/>
      </w:docPartPr>
      <w:docPartBody>
        <w:p w:rsidR="00BC4757" w:rsidRDefault="00E169F3" w:rsidP="00E169F3">
          <w:pPr>
            <w:pStyle w:val="4667199D09DD4D7F9B3F2CD5A129F2D1"/>
          </w:pPr>
          <w:r w:rsidRPr="00412D55">
            <w:rPr>
              <w:rStyle w:val="PlaceholderText"/>
            </w:rPr>
            <w:t>Click or tap here to enter text.</w:t>
          </w:r>
        </w:p>
      </w:docPartBody>
    </w:docPart>
    <w:docPart>
      <w:docPartPr>
        <w:name w:val="08D7CB94E7F74231AE9E7D01100C79B6"/>
        <w:category>
          <w:name w:val="General"/>
          <w:gallery w:val="placeholder"/>
        </w:category>
        <w:types>
          <w:type w:val="bbPlcHdr"/>
        </w:types>
        <w:behaviors>
          <w:behavior w:val="content"/>
        </w:behaviors>
        <w:guid w:val="{42CA9CFD-0E50-486C-96C6-5D3B16BBEB54}"/>
      </w:docPartPr>
      <w:docPartBody>
        <w:p w:rsidR="00BC4757" w:rsidRDefault="00E169F3" w:rsidP="00E169F3">
          <w:pPr>
            <w:pStyle w:val="08D7CB94E7F74231AE9E7D01100C79B6"/>
          </w:pPr>
          <w:r w:rsidRPr="00412D55">
            <w:rPr>
              <w:rStyle w:val="PlaceholderText"/>
            </w:rPr>
            <w:t>Click or tap here to enter text.</w:t>
          </w:r>
        </w:p>
      </w:docPartBody>
    </w:docPart>
    <w:docPart>
      <w:docPartPr>
        <w:name w:val="5741E4953B9547D7A5240A1F7B808182"/>
        <w:category>
          <w:name w:val="General"/>
          <w:gallery w:val="placeholder"/>
        </w:category>
        <w:types>
          <w:type w:val="bbPlcHdr"/>
        </w:types>
        <w:behaviors>
          <w:behavior w:val="content"/>
        </w:behaviors>
        <w:guid w:val="{0F4FB8C2-FA88-4722-8668-FF49B5A54357}"/>
      </w:docPartPr>
      <w:docPartBody>
        <w:p w:rsidR="00BC4757" w:rsidRDefault="00E169F3" w:rsidP="00E169F3">
          <w:pPr>
            <w:pStyle w:val="5741E4953B9547D7A5240A1F7B808182"/>
          </w:pPr>
          <w:r w:rsidRPr="00412D55">
            <w:rPr>
              <w:rStyle w:val="PlaceholderText"/>
            </w:rPr>
            <w:t>Click or tap here to enter text.</w:t>
          </w:r>
        </w:p>
      </w:docPartBody>
    </w:docPart>
    <w:docPart>
      <w:docPartPr>
        <w:name w:val="753EB0FFE53C46578C4D20A827F0C8C0"/>
        <w:category>
          <w:name w:val="General"/>
          <w:gallery w:val="placeholder"/>
        </w:category>
        <w:types>
          <w:type w:val="bbPlcHdr"/>
        </w:types>
        <w:behaviors>
          <w:behavior w:val="content"/>
        </w:behaviors>
        <w:guid w:val="{2ACEDD85-C886-4F89-A964-E54FA7EE9161}"/>
      </w:docPartPr>
      <w:docPartBody>
        <w:p w:rsidR="00BC4757" w:rsidRDefault="00E169F3" w:rsidP="00E169F3">
          <w:pPr>
            <w:pStyle w:val="753EB0FFE53C46578C4D20A827F0C8C0"/>
          </w:pPr>
          <w:r w:rsidRPr="00412D55">
            <w:rPr>
              <w:rStyle w:val="PlaceholderText"/>
            </w:rPr>
            <w:t>Click or tap here to enter text.</w:t>
          </w:r>
        </w:p>
      </w:docPartBody>
    </w:docPart>
    <w:docPart>
      <w:docPartPr>
        <w:name w:val="3423AC2E0E05454CB79A8806D6C4BE36"/>
        <w:category>
          <w:name w:val="General"/>
          <w:gallery w:val="placeholder"/>
        </w:category>
        <w:types>
          <w:type w:val="bbPlcHdr"/>
        </w:types>
        <w:behaviors>
          <w:behavior w:val="content"/>
        </w:behaviors>
        <w:guid w:val="{FB3D1EAA-708A-4419-BA72-903B048B0E21}"/>
      </w:docPartPr>
      <w:docPartBody>
        <w:p w:rsidR="00BC4757" w:rsidRDefault="00E169F3" w:rsidP="00E169F3">
          <w:pPr>
            <w:pStyle w:val="3423AC2E0E05454CB79A8806D6C4BE36"/>
          </w:pPr>
          <w:r w:rsidRPr="00412D55">
            <w:rPr>
              <w:rStyle w:val="PlaceholderText"/>
            </w:rPr>
            <w:t>Click or tap here to enter text.</w:t>
          </w:r>
        </w:p>
      </w:docPartBody>
    </w:docPart>
    <w:docPart>
      <w:docPartPr>
        <w:name w:val="670FBC4A36994F3FAF7188AFCFC6BB85"/>
        <w:category>
          <w:name w:val="General"/>
          <w:gallery w:val="placeholder"/>
        </w:category>
        <w:types>
          <w:type w:val="bbPlcHdr"/>
        </w:types>
        <w:behaviors>
          <w:behavior w:val="content"/>
        </w:behaviors>
        <w:guid w:val="{C9EF3646-FF8A-4916-9FCA-D1F50D5D67E2}"/>
      </w:docPartPr>
      <w:docPartBody>
        <w:p w:rsidR="00BC4757" w:rsidRDefault="00E169F3" w:rsidP="00E169F3">
          <w:pPr>
            <w:pStyle w:val="670FBC4A36994F3FAF7188AFCFC6BB85"/>
          </w:pPr>
          <w:r w:rsidRPr="00412D55">
            <w:rPr>
              <w:rStyle w:val="PlaceholderText"/>
            </w:rPr>
            <w:t>Click or tap here to enter text.</w:t>
          </w:r>
        </w:p>
      </w:docPartBody>
    </w:docPart>
    <w:docPart>
      <w:docPartPr>
        <w:name w:val="871A91F435644EA09501E88127E883D3"/>
        <w:category>
          <w:name w:val="General"/>
          <w:gallery w:val="placeholder"/>
        </w:category>
        <w:types>
          <w:type w:val="bbPlcHdr"/>
        </w:types>
        <w:behaviors>
          <w:behavior w:val="content"/>
        </w:behaviors>
        <w:guid w:val="{54BCBB48-35C1-4D2D-BC6B-67742DD02D45}"/>
      </w:docPartPr>
      <w:docPartBody>
        <w:p w:rsidR="00BC4757" w:rsidRDefault="00E169F3" w:rsidP="00E169F3">
          <w:pPr>
            <w:pStyle w:val="871A91F435644EA09501E88127E883D3"/>
          </w:pPr>
          <w:r w:rsidRPr="00412D55">
            <w:rPr>
              <w:rStyle w:val="PlaceholderText"/>
            </w:rPr>
            <w:t>Click or tap here to enter text.</w:t>
          </w:r>
        </w:p>
      </w:docPartBody>
    </w:docPart>
    <w:docPart>
      <w:docPartPr>
        <w:name w:val="B33A7CDE211747AB87DFF4CD30092C63"/>
        <w:category>
          <w:name w:val="General"/>
          <w:gallery w:val="placeholder"/>
        </w:category>
        <w:types>
          <w:type w:val="bbPlcHdr"/>
        </w:types>
        <w:behaviors>
          <w:behavior w:val="content"/>
        </w:behaviors>
        <w:guid w:val="{D08ABE2D-32B2-4871-8E50-2374A67BB138}"/>
      </w:docPartPr>
      <w:docPartBody>
        <w:p w:rsidR="00BC4757" w:rsidRDefault="00E169F3" w:rsidP="00E169F3">
          <w:pPr>
            <w:pStyle w:val="B33A7CDE211747AB87DFF4CD30092C63"/>
          </w:pPr>
          <w:r w:rsidRPr="00412D55">
            <w:rPr>
              <w:rStyle w:val="PlaceholderText"/>
            </w:rPr>
            <w:t>Click or tap here to enter text.</w:t>
          </w:r>
        </w:p>
      </w:docPartBody>
    </w:docPart>
    <w:docPart>
      <w:docPartPr>
        <w:name w:val="086B3189958C4F188164ED948ECECE34"/>
        <w:category>
          <w:name w:val="General"/>
          <w:gallery w:val="placeholder"/>
        </w:category>
        <w:types>
          <w:type w:val="bbPlcHdr"/>
        </w:types>
        <w:behaviors>
          <w:behavior w:val="content"/>
        </w:behaviors>
        <w:guid w:val="{E6D2E321-915A-46C8-9855-F1AF45B35228}"/>
      </w:docPartPr>
      <w:docPartBody>
        <w:p w:rsidR="00BC4757" w:rsidRDefault="00E169F3" w:rsidP="00E169F3">
          <w:pPr>
            <w:pStyle w:val="086B3189958C4F188164ED948ECECE34"/>
          </w:pPr>
          <w:r w:rsidRPr="00412D55">
            <w:rPr>
              <w:rStyle w:val="PlaceholderText"/>
            </w:rPr>
            <w:t>Click or tap here to enter text.</w:t>
          </w:r>
        </w:p>
      </w:docPartBody>
    </w:docPart>
    <w:docPart>
      <w:docPartPr>
        <w:name w:val="5760C3AB1EA44A9A81A348AF49AC592B"/>
        <w:category>
          <w:name w:val="General"/>
          <w:gallery w:val="placeholder"/>
        </w:category>
        <w:types>
          <w:type w:val="bbPlcHdr"/>
        </w:types>
        <w:behaviors>
          <w:behavior w:val="content"/>
        </w:behaviors>
        <w:guid w:val="{99B1CF87-2B82-4A56-B489-42B3BB418CF4}"/>
      </w:docPartPr>
      <w:docPartBody>
        <w:p w:rsidR="00BC4757" w:rsidRDefault="00E169F3" w:rsidP="00E169F3">
          <w:pPr>
            <w:pStyle w:val="5760C3AB1EA44A9A81A348AF49AC592B"/>
          </w:pPr>
          <w:r w:rsidRPr="00412D55">
            <w:rPr>
              <w:rStyle w:val="PlaceholderText"/>
            </w:rPr>
            <w:t>Click or tap here to enter text.</w:t>
          </w:r>
        </w:p>
      </w:docPartBody>
    </w:docPart>
    <w:docPart>
      <w:docPartPr>
        <w:name w:val="A0BDB845F08344E481A4FF5BD298FE8A"/>
        <w:category>
          <w:name w:val="General"/>
          <w:gallery w:val="placeholder"/>
        </w:category>
        <w:types>
          <w:type w:val="bbPlcHdr"/>
        </w:types>
        <w:behaviors>
          <w:behavior w:val="content"/>
        </w:behaviors>
        <w:guid w:val="{E42D472E-DA92-4285-9F1C-1F2C8B73E673}"/>
      </w:docPartPr>
      <w:docPartBody>
        <w:p w:rsidR="00BC4757" w:rsidRDefault="00E169F3" w:rsidP="00E169F3">
          <w:pPr>
            <w:pStyle w:val="A0BDB845F08344E481A4FF5BD298FE8A"/>
          </w:pPr>
          <w:r w:rsidRPr="00412D55">
            <w:rPr>
              <w:rStyle w:val="PlaceholderText"/>
            </w:rPr>
            <w:t>Click or tap here to enter text.</w:t>
          </w:r>
        </w:p>
      </w:docPartBody>
    </w:docPart>
    <w:docPart>
      <w:docPartPr>
        <w:name w:val="0CF964967172480297CA0933FFED70F4"/>
        <w:category>
          <w:name w:val="General"/>
          <w:gallery w:val="placeholder"/>
        </w:category>
        <w:types>
          <w:type w:val="bbPlcHdr"/>
        </w:types>
        <w:behaviors>
          <w:behavior w:val="content"/>
        </w:behaviors>
        <w:guid w:val="{1E09AA05-DF40-4D23-9EB8-53026E023876}"/>
      </w:docPartPr>
      <w:docPartBody>
        <w:p w:rsidR="00BC4757" w:rsidRDefault="00E169F3" w:rsidP="00E169F3">
          <w:pPr>
            <w:pStyle w:val="0CF964967172480297CA0933FFED70F4"/>
          </w:pPr>
          <w:r w:rsidRPr="00412D55">
            <w:rPr>
              <w:rStyle w:val="PlaceholderText"/>
            </w:rPr>
            <w:t>Click or tap here to enter text.</w:t>
          </w:r>
        </w:p>
      </w:docPartBody>
    </w:docPart>
    <w:docPart>
      <w:docPartPr>
        <w:name w:val="7DB6E712D20D4A33817DBA7EB459FCD7"/>
        <w:category>
          <w:name w:val="General"/>
          <w:gallery w:val="placeholder"/>
        </w:category>
        <w:types>
          <w:type w:val="bbPlcHdr"/>
        </w:types>
        <w:behaviors>
          <w:behavior w:val="content"/>
        </w:behaviors>
        <w:guid w:val="{EE8D3D2E-5BAA-41B6-9438-AAEE751004F7}"/>
      </w:docPartPr>
      <w:docPartBody>
        <w:p w:rsidR="00BC4757" w:rsidRDefault="00E169F3" w:rsidP="00E169F3">
          <w:pPr>
            <w:pStyle w:val="7DB6E712D20D4A33817DBA7EB459FCD7"/>
          </w:pPr>
          <w:r w:rsidRPr="00412D55">
            <w:rPr>
              <w:rStyle w:val="PlaceholderText"/>
            </w:rPr>
            <w:t>Click or tap here to enter text.</w:t>
          </w:r>
        </w:p>
      </w:docPartBody>
    </w:docPart>
    <w:docPart>
      <w:docPartPr>
        <w:name w:val="1BD2BF47C57741218E8F642F16A22B0B"/>
        <w:category>
          <w:name w:val="General"/>
          <w:gallery w:val="placeholder"/>
        </w:category>
        <w:types>
          <w:type w:val="bbPlcHdr"/>
        </w:types>
        <w:behaviors>
          <w:behavior w:val="content"/>
        </w:behaviors>
        <w:guid w:val="{76C19ED4-558D-4E9B-84BA-EDD8142AC52E}"/>
      </w:docPartPr>
      <w:docPartBody>
        <w:p w:rsidR="00BC4757" w:rsidRDefault="00E169F3" w:rsidP="00E169F3">
          <w:pPr>
            <w:pStyle w:val="1BD2BF47C57741218E8F642F16A22B0B"/>
          </w:pPr>
          <w:r w:rsidRPr="00412D55">
            <w:rPr>
              <w:rStyle w:val="PlaceholderText"/>
            </w:rPr>
            <w:t>Click or tap here to enter text.</w:t>
          </w:r>
        </w:p>
      </w:docPartBody>
    </w:docPart>
    <w:docPart>
      <w:docPartPr>
        <w:name w:val="EDCBE0C394104C84B9F1CFC424ABDABC"/>
        <w:category>
          <w:name w:val="General"/>
          <w:gallery w:val="placeholder"/>
        </w:category>
        <w:types>
          <w:type w:val="bbPlcHdr"/>
        </w:types>
        <w:behaviors>
          <w:behavior w:val="content"/>
        </w:behaviors>
        <w:guid w:val="{7E63604D-E3F5-40EA-8A29-811DE1FBB460}"/>
      </w:docPartPr>
      <w:docPartBody>
        <w:p w:rsidR="00BC4757" w:rsidRDefault="00E169F3" w:rsidP="00E169F3">
          <w:pPr>
            <w:pStyle w:val="EDCBE0C394104C84B9F1CFC424ABDABC"/>
          </w:pPr>
          <w:r w:rsidRPr="00412D55">
            <w:rPr>
              <w:rStyle w:val="PlaceholderText"/>
            </w:rPr>
            <w:t>Click or tap here to enter text.</w:t>
          </w:r>
        </w:p>
      </w:docPartBody>
    </w:docPart>
    <w:docPart>
      <w:docPartPr>
        <w:name w:val="7F6E405BF3DE46EB8D135D8F8B79B697"/>
        <w:category>
          <w:name w:val="General"/>
          <w:gallery w:val="placeholder"/>
        </w:category>
        <w:types>
          <w:type w:val="bbPlcHdr"/>
        </w:types>
        <w:behaviors>
          <w:behavior w:val="content"/>
        </w:behaviors>
        <w:guid w:val="{F1A22833-7B5B-4007-B265-E86D312DC3BF}"/>
      </w:docPartPr>
      <w:docPartBody>
        <w:p w:rsidR="00BC4757" w:rsidRDefault="00E169F3" w:rsidP="00E169F3">
          <w:pPr>
            <w:pStyle w:val="7F6E405BF3DE46EB8D135D8F8B79B697"/>
          </w:pPr>
          <w:r w:rsidRPr="00412D55">
            <w:rPr>
              <w:rStyle w:val="PlaceholderText"/>
            </w:rPr>
            <w:t>Click or tap here to enter text.</w:t>
          </w:r>
        </w:p>
      </w:docPartBody>
    </w:docPart>
    <w:docPart>
      <w:docPartPr>
        <w:name w:val="60E44282ABD7434E938470303CB3C6E7"/>
        <w:category>
          <w:name w:val="General"/>
          <w:gallery w:val="placeholder"/>
        </w:category>
        <w:types>
          <w:type w:val="bbPlcHdr"/>
        </w:types>
        <w:behaviors>
          <w:behavior w:val="content"/>
        </w:behaviors>
        <w:guid w:val="{A87A12A8-1074-4895-9A84-1CF4FEAE0BD1}"/>
      </w:docPartPr>
      <w:docPartBody>
        <w:p w:rsidR="00BC4757" w:rsidRDefault="00E169F3" w:rsidP="00E169F3">
          <w:pPr>
            <w:pStyle w:val="60E44282ABD7434E938470303CB3C6E7"/>
          </w:pPr>
          <w:r w:rsidRPr="00412D55">
            <w:rPr>
              <w:rStyle w:val="PlaceholderText"/>
            </w:rPr>
            <w:t>Click or tap here to enter text.</w:t>
          </w:r>
        </w:p>
      </w:docPartBody>
    </w:docPart>
    <w:docPart>
      <w:docPartPr>
        <w:name w:val="590AC355FD304F0D937595314F339937"/>
        <w:category>
          <w:name w:val="General"/>
          <w:gallery w:val="placeholder"/>
        </w:category>
        <w:types>
          <w:type w:val="bbPlcHdr"/>
        </w:types>
        <w:behaviors>
          <w:behavior w:val="content"/>
        </w:behaviors>
        <w:guid w:val="{99558262-DE4F-4A87-B2E2-48111779824E}"/>
      </w:docPartPr>
      <w:docPartBody>
        <w:p w:rsidR="00BC4757" w:rsidRDefault="00E169F3" w:rsidP="00E169F3">
          <w:pPr>
            <w:pStyle w:val="590AC355FD304F0D937595314F339937"/>
          </w:pPr>
          <w:r w:rsidRPr="00412D55">
            <w:rPr>
              <w:rStyle w:val="PlaceholderText"/>
            </w:rPr>
            <w:t>Click or tap here to enter text.</w:t>
          </w:r>
        </w:p>
      </w:docPartBody>
    </w:docPart>
    <w:docPart>
      <w:docPartPr>
        <w:name w:val="81FD35F47E964C23B39891283A8484CC"/>
        <w:category>
          <w:name w:val="General"/>
          <w:gallery w:val="placeholder"/>
        </w:category>
        <w:types>
          <w:type w:val="bbPlcHdr"/>
        </w:types>
        <w:behaviors>
          <w:behavior w:val="content"/>
        </w:behaviors>
        <w:guid w:val="{C41303AF-7E95-465D-AE41-3D55302CFD1B}"/>
      </w:docPartPr>
      <w:docPartBody>
        <w:p w:rsidR="00BC4757" w:rsidRDefault="00E169F3" w:rsidP="00E169F3">
          <w:pPr>
            <w:pStyle w:val="81FD35F47E964C23B39891283A8484CC"/>
          </w:pPr>
          <w:r w:rsidRPr="00412D55">
            <w:rPr>
              <w:rStyle w:val="PlaceholderText"/>
            </w:rPr>
            <w:t>Click or tap here to enter text.</w:t>
          </w:r>
        </w:p>
      </w:docPartBody>
    </w:docPart>
    <w:docPart>
      <w:docPartPr>
        <w:name w:val="A4E2EE46C4744D7B8BE46EC10A9C5C4F"/>
        <w:category>
          <w:name w:val="General"/>
          <w:gallery w:val="placeholder"/>
        </w:category>
        <w:types>
          <w:type w:val="bbPlcHdr"/>
        </w:types>
        <w:behaviors>
          <w:behavior w:val="content"/>
        </w:behaviors>
        <w:guid w:val="{8035E0BD-B346-47E2-9948-45D39B007109}"/>
      </w:docPartPr>
      <w:docPartBody>
        <w:p w:rsidR="00BC4757" w:rsidRDefault="00E169F3" w:rsidP="00E169F3">
          <w:pPr>
            <w:pStyle w:val="A4E2EE46C4744D7B8BE46EC10A9C5C4F"/>
          </w:pPr>
          <w:r w:rsidRPr="00412D55">
            <w:rPr>
              <w:rStyle w:val="PlaceholderText"/>
            </w:rPr>
            <w:t>Click or tap here to enter text.</w:t>
          </w:r>
        </w:p>
      </w:docPartBody>
    </w:docPart>
    <w:docPart>
      <w:docPartPr>
        <w:name w:val="7F2EC73A78CF4F93A1C4A5D9E9C8CACD"/>
        <w:category>
          <w:name w:val="General"/>
          <w:gallery w:val="placeholder"/>
        </w:category>
        <w:types>
          <w:type w:val="bbPlcHdr"/>
        </w:types>
        <w:behaviors>
          <w:behavior w:val="content"/>
        </w:behaviors>
        <w:guid w:val="{6DBEA02E-BA80-414A-90E8-9EAED08E03F6}"/>
      </w:docPartPr>
      <w:docPartBody>
        <w:p w:rsidR="00BC4757" w:rsidRDefault="00E169F3" w:rsidP="00E169F3">
          <w:pPr>
            <w:pStyle w:val="7F2EC73A78CF4F93A1C4A5D9E9C8CACD"/>
          </w:pPr>
          <w:r w:rsidRPr="00412D55">
            <w:rPr>
              <w:rStyle w:val="PlaceholderText"/>
            </w:rPr>
            <w:t>Click or tap here to enter text.</w:t>
          </w:r>
        </w:p>
      </w:docPartBody>
    </w:docPart>
    <w:docPart>
      <w:docPartPr>
        <w:name w:val="075F82837EA34AC6A2ADC125C04A995A"/>
        <w:category>
          <w:name w:val="General"/>
          <w:gallery w:val="placeholder"/>
        </w:category>
        <w:types>
          <w:type w:val="bbPlcHdr"/>
        </w:types>
        <w:behaviors>
          <w:behavior w:val="content"/>
        </w:behaviors>
        <w:guid w:val="{E7D468AE-00CE-4D29-8B56-12B9EE5FCAC4}"/>
      </w:docPartPr>
      <w:docPartBody>
        <w:p w:rsidR="00BC4757" w:rsidRDefault="00E169F3" w:rsidP="00E169F3">
          <w:pPr>
            <w:pStyle w:val="075F82837EA34AC6A2ADC125C04A995A"/>
          </w:pPr>
          <w:r w:rsidRPr="00412D55">
            <w:rPr>
              <w:rStyle w:val="PlaceholderText"/>
            </w:rPr>
            <w:t>Click or tap here to enter text.</w:t>
          </w:r>
        </w:p>
      </w:docPartBody>
    </w:docPart>
    <w:docPart>
      <w:docPartPr>
        <w:name w:val="85583C06FEBA43E6924A640184D9FB2A"/>
        <w:category>
          <w:name w:val="General"/>
          <w:gallery w:val="placeholder"/>
        </w:category>
        <w:types>
          <w:type w:val="bbPlcHdr"/>
        </w:types>
        <w:behaviors>
          <w:behavior w:val="content"/>
        </w:behaviors>
        <w:guid w:val="{9ED41873-620B-4A56-8997-FA8844ACAEDF}"/>
      </w:docPartPr>
      <w:docPartBody>
        <w:p w:rsidR="00BC4757" w:rsidRDefault="00E169F3" w:rsidP="00E169F3">
          <w:pPr>
            <w:pStyle w:val="85583C06FEBA43E6924A640184D9FB2A"/>
          </w:pPr>
          <w:r w:rsidRPr="00412D55">
            <w:rPr>
              <w:rStyle w:val="PlaceholderText"/>
            </w:rPr>
            <w:t>Click or tap here to enter text.</w:t>
          </w:r>
        </w:p>
      </w:docPartBody>
    </w:docPart>
    <w:docPart>
      <w:docPartPr>
        <w:name w:val="0578103CFFFB4F3BBB6F75BE154DC2BD"/>
        <w:category>
          <w:name w:val="General"/>
          <w:gallery w:val="placeholder"/>
        </w:category>
        <w:types>
          <w:type w:val="bbPlcHdr"/>
        </w:types>
        <w:behaviors>
          <w:behavior w:val="content"/>
        </w:behaviors>
        <w:guid w:val="{EF933F6F-45E8-4B85-9E92-DD9A7C8D1E27}"/>
      </w:docPartPr>
      <w:docPartBody>
        <w:p w:rsidR="00BC4757" w:rsidRDefault="00E169F3" w:rsidP="00E169F3">
          <w:pPr>
            <w:pStyle w:val="0578103CFFFB4F3BBB6F75BE154DC2BD"/>
          </w:pPr>
          <w:r w:rsidRPr="00412D55">
            <w:rPr>
              <w:rStyle w:val="PlaceholderText"/>
            </w:rPr>
            <w:t>Click or tap here to enter text.</w:t>
          </w:r>
        </w:p>
      </w:docPartBody>
    </w:docPart>
    <w:docPart>
      <w:docPartPr>
        <w:name w:val="13849292573747828610FA8A24E2F7C8"/>
        <w:category>
          <w:name w:val="General"/>
          <w:gallery w:val="placeholder"/>
        </w:category>
        <w:types>
          <w:type w:val="bbPlcHdr"/>
        </w:types>
        <w:behaviors>
          <w:behavior w:val="content"/>
        </w:behaviors>
        <w:guid w:val="{5C665A2F-7E31-42B9-8BF3-066006DBB975}"/>
      </w:docPartPr>
      <w:docPartBody>
        <w:p w:rsidR="00BC4757" w:rsidRDefault="00E169F3" w:rsidP="00E169F3">
          <w:pPr>
            <w:pStyle w:val="13849292573747828610FA8A24E2F7C8"/>
          </w:pPr>
          <w:r w:rsidRPr="00412D55">
            <w:rPr>
              <w:rStyle w:val="PlaceholderText"/>
            </w:rPr>
            <w:t>Click or tap here to enter text.</w:t>
          </w:r>
        </w:p>
      </w:docPartBody>
    </w:docPart>
    <w:docPart>
      <w:docPartPr>
        <w:name w:val="C25A0D250B564F1B971A93092B23FDD2"/>
        <w:category>
          <w:name w:val="General"/>
          <w:gallery w:val="placeholder"/>
        </w:category>
        <w:types>
          <w:type w:val="bbPlcHdr"/>
        </w:types>
        <w:behaviors>
          <w:behavior w:val="content"/>
        </w:behaviors>
        <w:guid w:val="{95E20A6E-64CF-49D3-A26E-ADD539DECBCA}"/>
      </w:docPartPr>
      <w:docPartBody>
        <w:p w:rsidR="00BC4757" w:rsidRDefault="00E169F3" w:rsidP="00E169F3">
          <w:pPr>
            <w:pStyle w:val="C25A0D250B564F1B971A93092B23FDD2"/>
          </w:pPr>
          <w:r w:rsidRPr="00412D55">
            <w:rPr>
              <w:rStyle w:val="PlaceholderText"/>
            </w:rPr>
            <w:t>Click or tap here to enter text.</w:t>
          </w:r>
        </w:p>
      </w:docPartBody>
    </w:docPart>
    <w:docPart>
      <w:docPartPr>
        <w:name w:val="9985398D674749779E07171085FE2997"/>
        <w:category>
          <w:name w:val="General"/>
          <w:gallery w:val="placeholder"/>
        </w:category>
        <w:types>
          <w:type w:val="bbPlcHdr"/>
        </w:types>
        <w:behaviors>
          <w:behavior w:val="content"/>
        </w:behaviors>
        <w:guid w:val="{62CB5162-A481-4405-95CB-7AAB0CBD9E79}"/>
      </w:docPartPr>
      <w:docPartBody>
        <w:p w:rsidR="00BC4757" w:rsidRDefault="00E169F3" w:rsidP="00E169F3">
          <w:pPr>
            <w:pStyle w:val="9985398D674749779E07171085FE2997"/>
          </w:pPr>
          <w:r w:rsidRPr="00412D55">
            <w:rPr>
              <w:rStyle w:val="PlaceholderText"/>
            </w:rPr>
            <w:t>Click or tap here to enter text.</w:t>
          </w:r>
        </w:p>
      </w:docPartBody>
    </w:docPart>
    <w:docPart>
      <w:docPartPr>
        <w:name w:val="0DE765E8C09C4CEC8DB7693FCF25CFDA"/>
        <w:category>
          <w:name w:val="General"/>
          <w:gallery w:val="placeholder"/>
        </w:category>
        <w:types>
          <w:type w:val="bbPlcHdr"/>
        </w:types>
        <w:behaviors>
          <w:behavior w:val="content"/>
        </w:behaviors>
        <w:guid w:val="{443D476C-2601-4686-BB5B-DBEBCA335BBE}"/>
      </w:docPartPr>
      <w:docPartBody>
        <w:p w:rsidR="00BC4757" w:rsidRDefault="00E169F3" w:rsidP="00E169F3">
          <w:pPr>
            <w:pStyle w:val="0DE765E8C09C4CEC8DB7693FCF25CFDA"/>
          </w:pPr>
          <w:r w:rsidRPr="00412D55">
            <w:rPr>
              <w:rStyle w:val="PlaceholderText"/>
            </w:rPr>
            <w:t>Click or tap here to enter text.</w:t>
          </w:r>
        </w:p>
      </w:docPartBody>
    </w:docPart>
    <w:docPart>
      <w:docPartPr>
        <w:name w:val="2FEA7B9FAA304E759B146EA90C965BDD"/>
        <w:category>
          <w:name w:val="General"/>
          <w:gallery w:val="placeholder"/>
        </w:category>
        <w:types>
          <w:type w:val="bbPlcHdr"/>
        </w:types>
        <w:behaviors>
          <w:behavior w:val="content"/>
        </w:behaviors>
        <w:guid w:val="{B0A772BA-4C61-4F15-A0E1-92E68B01403A}"/>
      </w:docPartPr>
      <w:docPartBody>
        <w:p w:rsidR="00BC4757" w:rsidRDefault="00E169F3" w:rsidP="00E169F3">
          <w:pPr>
            <w:pStyle w:val="2FEA7B9FAA304E759B146EA90C965BDD"/>
          </w:pPr>
          <w:r w:rsidRPr="00412D55">
            <w:rPr>
              <w:rStyle w:val="PlaceholderText"/>
            </w:rPr>
            <w:t>Click or tap here to enter text.</w:t>
          </w:r>
        </w:p>
      </w:docPartBody>
    </w:docPart>
    <w:docPart>
      <w:docPartPr>
        <w:name w:val="0E5732D7531749ADB9927D3ECFB86650"/>
        <w:category>
          <w:name w:val="General"/>
          <w:gallery w:val="placeholder"/>
        </w:category>
        <w:types>
          <w:type w:val="bbPlcHdr"/>
        </w:types>
        <w:behaviors>
          <w:behavior w:val="content"/>
        </w:behaviors>
        <w:guid w:val="{A4A67E25-D234-4A59-BFCF-F41E0B5B6462}"/>
      </w:docPartPr>
      <w:docPartBody>
        <w:p w:rsidR="00BC4757" w:rsidRDefault="00E169F3" w:rsidP="00E169F3">
          <w:pPr>
            <w:pStyle w:val="0E5732D7531749ADB9927D3ECFB86650"/>
          </w:pPr>
          <w:r w:rsidRPr="00412D55">
            <w:rPr>
              <w:rStyle w:val="PlaceholderText"/>
            </w:rPr>
            <w:t>Click or tap here to enter text.</w:t>
          </w:r>
        </w:p>
      </w:docPartBody>
    </w:docPart>
    <w:docPart>
      <w:docPartPr>
        <w:name w:val="412F99B211AF42A392FD5BC1A6B51A64"/>
        <w:category>
          <w:name w:val="General"/>
          <w:gallery w:val="placeholder"/>
        </w:category>
        <w:types>
          <w:type w:val="bbPlcHdr"/>
        </w:types>
        <w:behaviors>
          <w:behavior w:val="content"/>
        </w:behaviors>
        <w:guid w:val="{C945D3CD-9B9B-4E3D-87AF-0F8D86805AF6}"/>
      </w:docPartPr>
      <w:docPartBody>
        <w:p w:rsidR="00BC4757" w:rsidRDefault="00E169F3" w:rsidP="00E169F3">
          <w:pPr>
            <w:pStyle w:val="412F99B211AF42A392FD5BC1A6B51A64"/>
          </w:pPr>
          <w:r w:rsidRPr="00412D55">
            <w:rPr>
              <w:rStyle w:val="PlaceholderText"/>
            </w:rPr>
            <w:t>Click or tap here to enter text.</w:t>
          </w:r>
        </w:p>
      </w:docPartBody>
    </w:docPart>
    <w:docPart>
      <w:docPartPr>
        <w:name w:val="293C571AFDE44AA99BBF22A395CEC6C2"/>
        <w:category>
          <w:name w:val="General"/>
          <w:gallery w:val="placeholder"/>
        </w:category>
        <w:types>
          <w:type w:val="bbPlcHdr"/>
        </w:types>
        <w:behaviors>
          <w:behavior w:val="content"/>
        </w:behaviors>
        <w:guid w:val="{1D4098F7-29A9-45BC-BD4E-5E1039353D93}"/>
      </w:docPartPr>
      <w:docPartBody>
        <w:p w:rsidR="00BC4757" w:rsidRDefault="00E169F3" w:rsidP="00E169F3">
          <w:pPr>
            <w:pStyle w:val="293C571AFDE44AA99BBF22A395CEC6C2"/>
          </w:pPr>
          <w:r w:rsidRPr="00412D55">
            <w:rPr>
              <w:rStyle w:val="PlaceholderText"/>
            </w:rPr>
            <w:t>Click or tap here to enter text.</w:t>
          </w:r>
        </w:p>
      </w:docPartBody>
    </w:docPart>
    <w:docPart>
      <w:docPartPr>
        <w:name w:val="87E889CF00F34F44BDFF32FF04F9EFE5"/>
        <w:category>
          <w:name w:val="General"/>
          <w:gallery w:val="placeholder"/>
        </w:category>
        <w:types>
          <w:type w:val="bbPlcHdr"/>
        </w:types>
        <w:behaviors>
          <w:behavior w:val="content"/>
        </w:behaviors>
        <w:guid w:val="{3D2D7C17-8FD5-4BCF-86D1-403A28F0071F}"/>
      </w:docPartPr>
      <w:docPartBody>
        <w:p w:rsidR="00BC4757" w:rsidRDefault="00E169F3" w:rsidP="00E169F3">
          <w:pPr>
            <w:pStyle w:val="87E889CF00F34F44BDFF32FF04F9EFE5"/>
          </w:pPr>
          <w:r w:rsidRPr="00412D55">
            <w:rPr>
              <w:rStyle w:val="PlaceholderText"/>
            </w:rPr>
            <w:t>Click or tap here to enter text.</w:t>
          </w:r>
        </w:p>
      </w:docPartBody>
    </w:docPart>
    <w:docPart>
      <w:docPartPr>
        <w:name w:val="AC4FE205D7C441E5A7DEF0D97D67E28F"/>
        <w:category>
          <w:name w:val="General"/>
          <w:gallery w:val="placeholder"/>
        </w:category>
        <w:types>
          <w:type w:val="bbPlcHdr"/>
        </w:types>
        <w:behaviors>
          <w:behavior w:val="content"/>
        </w:behaviors>
        <w:guid w:val="{1DA68376-9AAA-4BC5-90DE-943EBD8AD513}"/>
      </w:docPartPr>
      <w:docPartBody>
        <w:p w:rsidR="00BC4757" w:rsidRDefault="00E169F3" w:rsidP="00E169F3">
          <w:pPr>
            <w:pStyle w:val="AC4FE205D7C441E5A7DEF0D97D67E28F"/>
          </w:pPr>
          <w:r w:rsidRPr="00412D55">
            <w:rPr>
              <w:rStyle w:val="PlaceholderText"/>
            </w:rPr>
            <w:t>Click or tap here to enter text.</w:t>
          </w:r>
        </w:p>
      </w:docPartBody>
    </w:docPart>
    <w:docPart>
      <w:docPartPr>
        <w:name w:val="AE498CC53FD64527BEE2FD3865EF24C2"/>
        <w:category>
          <w:name w:val="General"/>
          <w:gallery w:val="placeholder"/>
        </w:category>
        <w:types>
          <w:type w:val="bbPlcHdr"/>
        </w:types>
        <w:behaviors>
          <w:behavior w:val="content"/>
        </w:behaviors>
        <w:guid w:val="{E836D1A2-1464-4653-BD50-59D9D7CD4BEF}"/>
      </w:docPartPr>
      <w:docPartBody>
        <w:p w:rsidR="00BC4757" w:rsidRDefault="00E169F3" w:rsidP="00E169F3">
          <w:pPr>
            <w:pStyle w:val="AE498CC53FD64527BEE2FD3865EF24C2"/>
          </w:pPr>
          <w:r w:rsidRPr="00412D55">
            <w:rPr>
              <w:rStyle w:val="PlaceholderText"/>
            </w:rPr>
            <w:t>Click or tap here to enter text.</w:t>
          </w:r>
        </w:p>
      </w:docPartBody>
    </w:docPart>
    <w:docPart>
      <w:docPartPr>
        <w:name w:val="910A4CB6E52E4B1B87F60B8080E07689"/>
        <w:category>
          <w:name w:val="General"/>
          <w:gallery w:val="placeholder"/>
        </w:category>
        <w:types>
          <w:type w:val="bbPlcHdr"/>
        </w:types>
        <w:behaviors>
          <w:behavior w:val="content"/>
        </w:behaviors>
        <w:guid w:val="{F202E992-0A90-4E15-9B6D-D4182B272014}"/>
      </w:docPartPr>
      <w:docPartBody>
        <w:p w:rsidR="00BC4757" w:rsidRDefault="00E169F3" w:rsidP="00E169F3">
          <w:pPr>
            <w:pStyle w:val="910A4CB6E52E4B1B87F60B8080E07689"/>
          </w:pPr>
          <w:r w:rsidRPr="00412D55">
            <w:rPr>
              <w:rStyle w:val="PlaceholderText"/>
            </w:rPr>
            <w:t>Click or tap here to enter text.</w:t>
          </w:r>
        </w:p>
      </w:docPartBody>
    </w:docPart>
    <w:docPart>
      <w:docPartPr>
        <w:name w:val="FF1C654B75174ABA91974A70B1981D33"/>
        <w:category>
          <w:name w:val="General"/>
          <w:gallery w:val="placeholder"/>
        </w:category>
        <w:types>
          <w:type w:val="bbPlcHdr"/>
        </w:types>
        <w:behaviors>
          <w:behavior w:val="content"/>
        </w:behaviors>
        <w:guid w:val="{B9039034-0DFC-490A-84FD-DE8F8D6FB48B}"/>
      </w:docPartPr>
      <w:docPartBody>
        <w:p w:rsidR="00BC4757" w:rsidRDefault="00E169F3" w:rsidP="00E169F3">
          <w:pPr>
            <w:pStyle w:val="FF1C654B75174ABA91974A70B1981D33"/>
          </w:pPr>
          <w:r w:rsidRPr="00412D55">
            <w:rPr>
              <w:rStyle w:val="PlaceholderText"/>
            </w:rPr>
            <w:t>Click or tap here to enter text.</w:t>
          </w:r>
        </w:p>
      </w:docPartBody>
    </w:docPart>
    <w:docPart>
      <w:docPartPr>
        <w:name w:val="3CF7EF48FF434C079C36B76D76A995F9"/>
        <w:category>
          <w:name w:val="General"/>
          <w:gallery w:val="placeholder"/>
        </w:category>
        <w:types>
          <w:type w:val="bbPlcHdr"/>
        </w:types>
        <w:behaviors>
          <w:behavior w:val="content"/>
        </w:behaviors>
        <w:guid w:val="{DFD5CED0-FC13-488E-97D4-D4BC500DEA13}"/>
      </w:docPartPr>
      <w:docPartBody>
        <w:p w:rsidR="00BC4757" w:rsidRDefault="00E169F3" w:rsidP="00E169F3">
          <w:pPr>
            <w:pStyle w:val="3CF7EF48FF434C079C36B76D76A995F9"/>
          </w:pPr>
          <w:r w:rsidRPr="00412D55">
            <w:rPr>
              <w:rStyle w:val="PlaceholderText"/>
            </w:rPr>
            <w:t>Click or tap here to enter text.</w:t>
          </w:r>
        </w:p>
      </w:docPartBody>
    </w:docPart>
    <w:docPart>
      <w:docPartPr>
        <w:name w:val="DDC775DE2CD340E19156AC3A8ACCEE1A"/>
        <w:category>
          <w:name w:val="General"/>
          <w:gallery w:val="placeholder"/>
        </w:category>
        <w:types>
          <w:type w:val="bbPlcHdr"/>
        </w:types>
        <w:behaviors>
          <w:behavior w:val="content"/>
        </w:behaviors>
        <w:guid w:val="{E2A9925B-C3F1-4304-BB0C-F77C04F517F6}"/>
      </w:docPartPr>
      <w:docPartBody>
        <w:p w:rsidR="00BC4757" w:rsidRDefault="00E169F3" w:rsidP="00E169F3">
          <w:pPr>
            <w:pStyle w:val="DDC775DE2CD340E19156AC3A8ACCEE1A"/>
          </w:pPr>
          <w:r w:rsidRPr="00412D55">
            <w:rPr>
              <w:rStyle w:val="PlaceholderText"/>
            </w:rPr>
            <w:t>Click or tap here to enter text.</w:t>
          </w:r>
        </w:p>
      </w:docPartBody>
    </w:docPart>
    <w:docPart>
      <w:docPartPr>
        <w:name w:val="1D7FED601A97468285E4180B20096E0E"/>
        <w:category>
          <w:name w:val="General"/>
          <w:gallery w:val="placeholder"/>
        </w:category>
        <w:types>
          <w:type w:val="bbPlcHdr"/>
        </w:types>
        <w:behaviors>
          <w:behavior w:val="content"/>
        </w:behaviors>
        <w:guid w:val="{D37E1EE6-5974-4A55-A912-B4701D817FE3}"/>
      </w:docPartPr>
      <w:docPartBody>
        <w:p w:rsidR="00BC4757" w:rsidRDefault="00E169F3" w:rsidP="00E169F3">
          <w:pPr>
            <w:pStyle w:val="1D7FED601A97468285E4180B20096E0E"/>
          </w:pPr>
          <w:r w:rsidRPr="00412D55">
            <w:rPr>
              <w:rStyle w:val="PlaceholderText"/>
            </w:rPr>
            <w:t>Click or tap here to enter text.</w:t>
          </w:r>
        </w:p>
      </w:docPartBody>
    </w:docPart>
    <w:docPart>
      <w:docPartPr>
        <w:name w:val="B407538158E147839DCB14DC8F35CC2B"/>
        <w:category>
          <w:name w:val="General"/>
          <w:gallery w:val="placeholder"/>
        </w:category>
        <w:types>
          <w:type w:val="bbPlcHdr"/>
        </w:types>
        <w:behaviors>
          <w:behavior w:val="content"/>
        </w:behaviors>
        <w:guid w:val="{B70B03DF-F51C-4256-8E22-1DC1936D3680}"/>
      </w:docPartPr>
      <w:docPartBody>
        <w:p w:rsidR="00BC4757" w:rsidRDefault="00E169F3" w:rsidP="00E169F3">
          <w:pPr>
            <w:pStyle w:val="B407538158E147839DCB14DC8F35CC2B"/>
          </w:pPr>
          <w:r w:rsidRPr="00412D55">
            <w:rPr>
              <w:rStyle w:val="PlaceholderText"/>
            </w:rPr>
            <w:t>Click or tap here to enter text.</w:t>
          </w:r>
        </w:p>
      </w:docPartBody>
    </w:docPart>
    <w:docPart>
      <w:docPartPr>
        <w:name w:val="0FD9FAD4D53B48E4BB78B7824CD6B747"/>
        <w:category>
          <w:name w:val="General"/>
          <w:gallery w:val="placeholder"/>
        </w:category>
        <w:types>
          <w:type w:val="bbPlcHdr"/>
        </w:types>
        <w:behaviors>
          <w:behavior w:val="content"/>
        </w:behaviors>
        <w:guid w:val="{F8FAAAD6-BD57-43CD-AF3D-749F7556E8A9}"/>
      </w:docPartPr>
      <w:docPartBody>
        <w:p w:rsidR="00BC4757" w:rsidRDefault="00E169F3" w:rsidP="00E169F3">
          <w:pPr>
            <w:pStyle w:val="0FD9FAD4D53B48E4BB78B7824CD6B747"/>
          </w:pPr>
          <w:r w:rsidRPr="00412D55">
            <w:rPr>
              <w:rStyle w:val="PlaceholderText"/>
            </w:rPr>
            <w:t>Click or tap here to enter text.</w:t>
          </w:r>
        </w:p>
      </w:docPartBody>
    </w:docPart>
    <w:docPart>
      <w:docPartPr>
        <w:name w:val="D213486D49CF4408A07236945EE4A231"/>
        <w:category>
          <w:name w:val="General"/>
          <w:gallery w:val="placeholder"/>
        </w:category>
        <w:types>
          <w:type w:val="bbPlcHdr"/>
        </w:types>
        <w:behaviors>
          <w:behavior w:val="content"/>
        </w:behaviors>
        <w:guid w:val="{97D50051-0756-404C-BAD8-E4D902F2966B}"/>
      </w:docPartPr>
      <w:docPartBody>
        <w:p w:rsidR="00BC4757" w:rsidRDefault="00E169F3" w:rsidP="00E169F3">
          <w:pPr>
            <w:pStyle w:val="D213486D49CF4408A07236945EE4A231"/>
          </w:pPr>
          <w:r w:rsidRPr="00412D55">
            <w:rPr>
              <w:rStyle w:val="PlaceholderText"/>
            </w:rPr>
            <w:t>Click or tap here to enter text.</w:t>
          </w:r>
        </w:p>
      </w:docPartBody>
    </w:docPart>
    <w:docPart>
      <w:docPartPr>
        <w:name w:val="233F5012B5FA4C99A01347C4F3E0BDF8"/>
        <w:category>
          <w:name w:val="General"/>
          <w:gallery w:val="placeholder"/>
        </w:category>
        <w:types>
          <w:type w:val="bbPlcHdr"/>
        </w:types>
        <w:behaviors>
          <w:behavior w:val="content"/>
        </w:behaviors>
        <w:guid w:val="{4B18162A-E360-46A6-B46B-4722A4AA130A}"/>
      </w:docPartPr>
      <w:docPartBody>
        <w:p w:rsidR="00BC4757" w:rsidRDefault="00E169F3" w:rsidP="00E169F3">
          <w:pPr>
            <w:pStyle w:val="233F5012B5FA4C99A01347C4F3E0BDF8"/>
          </w:pPr>
          <w:r w:rsidRPr="00412D55">
            <w:rPr>
              <w:rStyle w:val="PlaceholderText"/>
            </w:rPr>
            <w:t>Click or tap here to enter text.</w:t>
          </w:r>
        </w:p>
      </w:docPartBody>
    </w:docPart>
    <w:docPart>
      <w:docPartPr>
        <w:name w:val="7009FFA1CE2945A2A49DA6312D655899"/>
        <w:category>
          <w:name w:val="General"/>
          <w:gallery w:val="placeholder"/>
        </w:category>
        <w:types>
          <w:type w:val="bbPlcHdr"/>
        </w:types>
        <w:behaviors>
          <w:behavior w:val="content"/>
        </w:behaviors>
        <w:guid w:val="{6B9B15B7-8D32-4FD9-8624-3865BBE0B560}"/>
      </w:docPartPr>
      <w:docPartBody>
        <w:p w:rsidR="00BC4757" w:rsidRDefault="00E169F3" w:rsidP="00E169F3">
          <w:pPr>
            <w:pStyle w:val="7009FFA1CE2945A2A49DA6312D655899"/>
          </w:pPr>
          <w:r w:rsidRPr="00412D55">
            <w:rPr>
              <w:rStyle w:val="PlaceholderText"/>
            </w:rPr>
            <w:t>Click or tap here to enter text.</w:t>
          </w:r>
        </w:p>
      </w:docPartBody>
    </w:docPart>
    <w:docPart>
      <w:docPartPr>
        <w:name w:val="2150A3DE4D244B168DF111EAC96CC361"/>
        <w:category>
          <w:name w:val="General"/>
          <w:gallery w:val="placeholder"/>
        </w:category>
        <w:types>
          <w:type w:val="bbPlcHdr"/>
        </w:types>
        <w:behaviors>
          <w:behavior w:val="content"/>
        </w:behaviors>
        <w:guid w:val="{C4184D25-31F4-4BAC-B8CE-1F746B98827E}"/>
      </w:docPartPr>
      <w:docPartBody>
        <w:p w:rsidR="00BC4757" w:rsidRDefault="00E169F3" w:rsidP="00E169F3">
          <w:pPr>
            <w:pStyle w:val="2150A3DE4D244B168DF111EAC96CC361"/>
          </w:pPr>
          <w:r w:rsidRPr="00412D55">
            <w:rPr>
              <w:rStyle w:val="PlaceholderText"/>
            </w:rPr>
            <w:t>Click or tap here to enter text.</w:t>
          </w:r>
        </w:p>
      </w:docPartBody>
    </w:docPart>
    <w:docPart>
      <w:docPartPr>
        <w:name w:val="F6E25A6480984EFE9F93D397A1745412"/>
        <w:category>
          <w:name w:val="General"/>
          <w:gallery w:val="placeholder"/>
        </w:category>
        <w:types>
          <w:type w:val="bbPlcHdr"/>
        </w:types>
        <w:behaviors>
          <w:behavior w:val="content"/>
        </w:behaviors>
        <w:guid w:val="{3556BA12-5F11-4A63-830D-549787B5F5E1}"/>
      </w:docPartPr>
      <w:docPartBody>
        <w:p w:rsidR="00BC4757" w:rsidRDefault="00E169F3" w:rsidP="00E169F3">
          <w:pPr>
            <w:pStyle w:val="F6E25A6480984EFE9F93D397A1745412"/>
          </w:pPr>
          <w:r w:rsidRPr="00412D55">
            <w:rPr>
              <w:rStyle w:val="PlaceholderText"/>
            </w:rPr>
            <w:t>Click or tap here to enter text.</w:t>
          </w:r>
        </w:p>
      </w:docPartBody>
    </w:docPart>
    <w:docPart>
      <w:docPartPr>
        <w:name w:val="209ED886A16B4B3597772FBF1456D591"/>
        <w:category>
          <w:name w:val="General"/>
          <w:gallery w:val="placeholder"/>
        </w:category>
        <w:types>
          <w:type w:val="bbPlcHdr"/>
        </w:types>
        <w:behaviors>
          <w:behavior w:val="content"/>
        </w:behaviors>
        <w:guid w:val="{21D16C1F-7421-4166-BD63-D288CD248E6E}"/>
      </w:docPartPr>
      <w:docPartBody>
        <w:p w:rsidR="00BC4757" w:rsidRDefault="00E169F3" w:rsidP="00E169F3">
          <w:pPr>
            <w:pStyle w:val="209ED886A16B4B3597772FBF1456D591"/>
          </w:pPr>
          <w:r w:rsidRPr="00412D55">
            <w:rPr>
              <w:rStyle w:val="PlaceholderText"/>
            </w:rPr>
            <w:t>Click or tap here to enter text.</w:t>
          </w:r>
        </w:p>
      </w:docPartBody>
    </w:docPart>
    <w:docPart>
      <w:docPartPr>
        <w:name w:val="29992F4926584336B8C38610E8809651"/>
        <w:category>
          <w:name w:val="General"/>
          <w:gallery w:val="placeholder"/>
        </w:category>
        <w:types>
          <w:type w:val="bbPlcHdr"/>
        </w:types>
        <w:behaviors>
          <w:behavior w:val="content"/>
        </w:behaviors>
        <w:guid w:val="{1C72D90F-84D8-41EF-BB93-6419D6E44DA3}"/>
      </w:docPartPr>
      <w:docPartBody>
        <w:p w:rsidR="00BC4757" w:rsidRDefault="00E169F3" w:rsidP="00E169F3">
          <w:pPr>
            <w:pStyle w:val="29992F4926584336B8C38610E8809651"/>
          </w:pPr>
          <w:r w:rsidRPr="00412D55">
            <w:rPr>
              <w:rStyle w:val="PlaceholderText"/>
            </w:rPr>
            <w:t>Click or tap here to enter text.</w:t>
          </w:r>
        </w:p>
      </w:docPartBody>
    </w:docPart>
    <w:docPart>
      <w:docPartPr>
        <w:name w:val="BE6B205322984F46A2B9E99DF80B5E9B"/>
        <w:category>
          <w:name w:val="General"/>
          <w:gallery w:val="placeholder"/>
        </w:category>
        <w:types>
          <w:type w:val="bbPlcHdr"/>
        </w:types>
        <w:behaviors>
          <w:behavior w:val="content"/>
        </w:behaviors>
        <w:guid w:val="{F0E6E8EA-B621-4A7D-B5F3-2074E6C04E07}"/>
      </w:docPartPr>
      <w:docPartBody>
        <w:p w:rsidR="00BC4757" w:rsidRDefault="00E169F3" w:rsidP="00E169F3">
          <w:pPr>
            <w:pStyle w:val="BE6B205322984F46A2B9E99DF80B5E9B"/>
          </w:pPr>
          <w:r w:rsidRPr="00412D55">
            <w:rPr>
              <w:rStyle w:val="PlaceholderText"/>
            </w:rPr>
            <w:t>Click or tap here to enter text.</w:t>
          </w:r>
        </w:p>
      </w:docPartBody>
    </w:docPart>
    <w:docPart>
      <w:docPartPr>
        <w:name w:val="EB568FF2D5C04B80B925814AC490CB1D"/>
        <w:category>
          <w:name w:val="General"/>
          <w:gallery w:val="placeholder"/>
        </w:category>
        <w:types>
          <w:type w:val="bbPlcHdr"/>
        </w:types>
        <w:behaviors>
          <w:behavior w:val="content"/>
        </w:behaviors>
        <w:guid w:val="{CBC84392-D5FE-4560-8489-B7DA5E2AAED5}"/>
      </w:docPartPr>
      <w:docPartBody>
        <w:p w:rsidR="00BC4757" w:rsidRDefault="00E169F3" w:rsidP="00E169F3">
          <w:pPr>
            <w:pStyle w:val="EB568FF2D5C04B80B925814AC490CB1D"/>
          </w:pPr>
          <w:r w:rsidRPr="00412D55">
            <w:rPr>
              <w:rStyle w:val="PlaceholderText"/>
            </w:rPr>
            <w:t>Click or tap here to enter text.</w:t>
          </w:r>
        </w:p>
      </w:docPartBody>
    </w:docPart>
    <w:docPart>
      <w:docPartPr>
        <w:name w:val="E5B7B99251CC43CEBDEF0E0AF1BFBA8B"/>
        <w:category>
          <w:name w:val="General"/>
          <w:gallery w:val="placeholder"/>
        </w:category>
        <w:types>
          <w:type w:val="bbPlcHdr"/>
        </w:types>
        <w:behaviors>
          <w:behavior w:val="content"/>
        </w:behaviors>
        <w:guid w:val="{8CF61443-5BDE-4111-9469-E63921B7831F}"/>
      </w:docPartPr>
      <w:docPartBody>
        <w:p w:rsidR="00BC4757" w:rsidRDefault="00E169F3" w:rsidP="00E169F3">
          <w:pPr>
            <w:pStyle w:val="E5B7B99251CC43CEBDEF0E0AF1BFBA8B"/>
          </w:pPr>
          <w:r w:rsidRPr="00412D55">
            <w:rPr>
              <w:rStyle w:val="PlaceholderText"/>
            </w:rPr>
            <w:t>Click or tap here to enter text.</w:t>
          </w:r>
        </w:p>
      </w:docPartBody>
    </w:docPart>
    <w:docPart>
      <w:docPartPr>
        <w:name w:val="3B63391C68AC401FA9B3D56BA05ACCE3"/>
        <w:category>
          <w:name w:val="General"/>
          <w:gallery w:val="placeholder"/>
        </w:category>
        <w:types>
          <w:type w:val="bbPlcHdr"/>
        </w:types>
        <w:behaviors>
          <w:behavior w:val="content"/>
        </w:behaviors>
        <w:guid w:val="{292326D8-80AC-4CCE-9B78-F4DA7E4E4738}"/>
      </w:docPartPr>
      <w:docPartBody>
        <w:p w:rsidR="00BC4757" w:rsidRDefault="00E169F3" w:rsidP="00E169F3">
          <w:pPr>
            <w:pStyle w:val="3B63391C68AC401FA9B3D56BA05ACCE3"/>
          </w:pPr>
          <w:r w:rsidRPr="00412D55">
            <w:rPr>
              <w:rStyle w:val="PlaceholderText"/>
            </w:rPr>
            <w:t>Click or tap here to enter text.</w:t>
          </w:r>
        </w:p>
      </w:docPartBody>
    </w:docPart>
    <w:docPart>
      <w:docPartPr>
        <w:name w:val="4AA6C369BEB7423DA00B132E47DFC787"/>
        <w:category>
          <w:name w:val="General"/>
          <w:gallery w:val="placeholder"/>
        </w:category>
        <w:types>
          <w:type w:val="bbPlcHdr"/>
        </w:types>
        <w:behaviors>
          <w:behavior w:val="content"/>
        </w:behaviors>
        <w:guid w:val="{8355CAAD-3E2F-467A-93C8-412185C123BD}"/>
      </w:docPartPr>
      <w:docPartBody>
        <w:p w:rsidR="00BC4757" w:rsidRDefault="00E169F3" w:rsidP="00E169F3">
          <w:pPr>
            <w:pStyle w:val="4AA6C369BEB7423DA00B132E47DFC787"/>
          </w:pPr>
          <w:r w:rsidRPr="00412D55">
            <w:rPr>
              <w:rStyle w:val="PlaceholderText"/>
            </w:rPr>
            <w:t>Click or tap here to enter text.</w:t>
          </w:r>
        </w:p>
      </w:docPartBody>
    </w:docPart>
    <w:docPart>
      <w:docPartPr>
        <w:name w:val="701CA51FF3C64BB5AFD962661D881729"/>
        <w:category>
          <w:name w:val="General"/>
          <w:gallery w:val="placeholder"/>
        </w:category>
        <w:types>
          <w:type w:val="bbPlcHdr"/>
        </w:types>
        <w:behaviors>
          <w:behavior w:val="content"/>
        </w:behaviors>
        <w:guid w:val="{E345B584-8819-40F3-9A1B-F955C5FFB30D}"/>
      </w:docPartPr>
      <w:docPartBody>
        <w:p w:rsidR="00BC4757" w:rsidRDefault="00E169F3" w:rsidP="00E169F3">
          <w:pPr>
            <w:pStyle w:val="701CA51FF3C64BB5AFD962661D881729"/>
          </w:pPr>
          <w:r w:rsidRPr="00412D55">
            <w:rPr>
              <w:rStyle w:val="PlaceholderText"/>
            </w:rPr>
            <w:t>Click or tap here to enter text.</w:t>
          </w:r>
        </w:p>
      </w:docPartBody>
    </w:docPart>
    <w:docPart>
      <w:docPartPr>
        <w:name w:val="9E87E2A2734B4B44809DBB4D70C2AEC3"/>
        <w:category>
          <w:name w:val="General"/>
          <w:gallery w:val="placeholder"/>
        </w:category>
        <w:types>
          <w:type w:val="bbPlcHdr"/>
        </w:types>
        <w:behaviors>
          <w:behavior w:val="content"/>
        </w:behaviors>
        <w:guid w:val="{2647C48C-0A44-47CC-A013-514FC805FB59}"/>
      </w:docPartPr>
      <w:docPartBody>
        <w:p w:rsidR="00BC4757" w:rsidRDefault="00E169F3" w:rsidP="00E169F3">
          <w:pPr>
            <w:pStyle w:val="9E87E2A2734B4B44809DBB4D70C2AEC3"/>
          </w:pPr>
          <w:r w:rsidRPr="00412D55">
            <w:rPr>
              <w:rStyle w:val="PlaceholderText"/>
            </w:rPr>
            <w:t>Click or tap here to enter text.</w:t>
          </w:r>
        </w:p>
      </w:docPartBody>
    </w:docPart>
    <w:docPart>
      <w:docPartPr>
        <w:name w:val="DF3572A4A1E44F29AE67A8D4D4E17F98"/>
        <w:category>
          <w:name w:val="General"/>
          <w:gallery w:val="placeholder"/>
        </w:category>
        <w:types>
          <w:type w:val="bbPlcHdr"/>
        </w:types>
        <w:behaviors>
          <w:behavior w:val="content"/>
        </w:behaviors>
        <w:guid w:val="{75427A7E-B901-4BAF-ADE2-392B709149A2}"/>
      </w:docPartPr>
      <w:docPartBody>
        <w:p w:rsidR="00BC4757" w:rsidRDefault="00E169F3" w:rsidP="00E169F3">
          <w:pPr>
            <w:pStyle w:val="DF3572A4A1E44F29AE67A8D4D4E17F98"/>
          </w:pPr>
          <w:r w:rsidRPr="00412D55">
            <w:rPr>
              <w:rStyle w:val="PlaceholderText"/>
            </w:rPr>
            <w:t>Click or tap here to enter text.</w:t>
          </w:r>
        </w:p>
      </w:docPartBody>
    </w:docPart>
    <w:docPart>
      <w:docPartPr>
        <w:name w:val="CE9BC8AC8A374249B5E2A92A91901E99"/>
        <w:category>
          <w:name w:val="General"/>
          <w:gallery w:val="placeholder"/>
        </w:category>
        <w:types>
          <w:type w:val="bbPlcHdr"/>
        </w:types>
        <w:behaviors>
          <w:behavior w:val="content"/>
        </w:behaviors>
        <w:guid w:val="{8261CD34-4604-4DA6-A864-CC7A165480B9}"/>
      </w:docPartPr>
      <w:docPartBody>
        <w:p w:rsidR="00BC4757" w:rsidRDefault="00E169F3" w:rsidP="00E169F3">
          <w:pPr>
            <w:pStyle w:val="CE9BC8AC8A374249B5E2A92A91901E99"/>
          </w:pPr>
          <w:r w:rsidRPr="00412D55">
            <w:rPr>
              <w:rStyle w:val="PlaceholderText"/>
            </w:rPr>
            <w:t>Click or tap here to enter text.</w:t>
          </w:r>
        </w:p>
      </w:docPartBody>
    </w:docPart>
    <w:docPart>
      <w:docPartPr>
        <w:name w:val="F0E2A23FC7EE47CF97A87A8C3F531F19"/>
        <w:category>
          <w:name w:val="General"/>
          <w:gallery w:val="placeholder"/>
        </w:category>
        <w:types>
          <w:type w:val="bbPlcHdr"/>
        </w:types>
        <w:behaviors>
          <w:behavior w:val="content"/>
        </w:behaviors>
        <w:guid w:val="{D60B9A4D-BF20-4DA6-B30A-1C61F61E4E6F}"/>
      </w:docPartPr>
      <w:docPartBody>
        <w:p w:rsidR="00BC4757" w:rsidRDefault="00E169F3" w:rsidP="00E169F3">
          <w:pPr>
            <w:pStyle w:val="F0E2A23FC7EE47CF97A87A8C3F531F19"/>
          </w:pPr>
          <w:r w:rsidRPr="00412D55">
            <w:rPr>
              <w:rStyle w:val="PlaceholderText"/>
            </w:rPr>
            <w:t>Click or tap here to enter text.</w:t>
          </w:r>
        </w:p>
      </w:docPartBody>
    </w:docPart>
    <w:docPart>
      <w:docPartPr>
        <w:name w:val="21095610EB9C4D678C349D7505A3987D"/>
        <w:category>
          <w:name w:val="General"/>
          <w:gallery w:val="placeholder"/>
        </w:category>
        <w:types>
          <w:type w:val="bbPlcHdr"/>
        </w:types>
        <w:behaviors>
          <w:behavior w:val="content"/>
        </w:behaviors>
        <w:guid w:val="{A94210AB-C360-481B-9C64-FE9873CFE45A}"/>
      </w:docPartPr>
      <w:docPartBody>
        <w:p w:rsidR="00BC4757" w:rsidRDefault="00E169F3" w:rsidP="00E169F3">
          <w:pPr>
            <w:pStyle w:val="21095610EB9C4D678C349D7505A3987D"/>
          </w:pPr>
          <w:r w:rsidRPr="00412D55">
            <w:rPr>
              <w:rStyle w:val="PlaceholderText"/>
            </w:rPr>
            <w:t>Click or tap here to enter text.</w:t>
          </w:r>
        </w:p>
      </w:docPartBody>
    </w:docPart>
    <w:docPart>
      <w:docPartPr>
        <w:name w:val="83504B04AB6C42799BF6133CDAAF134C"/>
        <w:category>
          <w:name w:val="General"/>
          <w:gallery w:val="placeholder"/>
        </w:category>
        <w:types>
          <w:type w:val="bbPlcHdr"/>
        </w:types>
        <w:behaviors>
          <w:behavior w:val="content"/>
        </w:behaviors>
        <w:guid w:val="{48D59FB4-FA6B-4394-AA93-7C9F18D4372E}"/>
      </w:docPartPr>
      <w:docPartBody>
        <w:p w:rsidR="00BC4757" w:rsidRDefault="00E169F3" w:rsidP="00E169F3">
          <w:pPr>
            <w:pStyle w:val="83504B04AB6C42799BF6133CDAAF134C"/>
          </w:pPr>
          <w:r w:rsidRPr="00412D55">
            <w:rPr>
              <w:rStyle w:val="PlaceholderText"/>
            </w:rPr>
            <w:t>Click or tap here to enter text.</w:t>
          </w:r>
        </w:p>
      </w:docPartBody>
    </w:docPart>
    <w:docPart>
      <w:docPartPr>
        <w:name w:val="57A2203681494DD49075811613CDC970"/>
        <w:category>
          <w:name w:val="General"/>
          <w:gallery w:val="placeholder"/>
        </w:category>
        <w:types>
          <w:type w:val="bbPlcHdr"/>
        </w:types>
        <w:behaviors>
          <w:behavior w:val="content"/>
        </w:behaviors>
        <w:guid w:val="{5EB40489-03F2-4B75-909C-85D50E1F3E1C}"/>
      </w:docPartPr>
      <w:docPartBody>
        <w:p w:rsidR="00BC4757" w:rsidRDefault="00E169F3" w:rsidP="00E169F3">
          <w:pPr>
            <w:pStyle w:val="57A2203681494DD49075811613CDC970"/>
          </w:pPr>
          <w:r w:rsidRPr="00412D55">
            <w:rPr>
              <w:rStyle w:val="PlaceholderText"/>
            </w:rPr>
            <w:t>Click or tap here to enter text.</w:t>
          </w:r>
        </w:p>
      </w:docPartBody>
    </w:docPart>
    <w:docPart>
      <w:docPartPr>
        <w:name w:val="0E007E70E1DD453580DC80E591344F5F"/>
        <w:category>
          <w:name w:val="General"/>
          <w:gallery w:val="placeholder"/>
        </w:category>
        <w:types>
          <w:type w:val="bbPlcHdr"/>
        </w:types>
        <w:behaviors>
          <w:behavior w:val="content"/>
        </w:behaviors>
        <w:guid w:val="{37E1AB8F-189E-4634-8CA9-974E04F6ECC5}"/>
      </w:docPartPr>
      <w:docPartBody>
        <w:p w:rsidR="00BC4757" w:rsidRDefault="00E169F3" w:rsidP="00E169F3">
          <w:pPr>
            <w:pStyle w:val="0E007E70E1DD453580DC80E591344F5F"/>
          </w:pPr>
          <w:r w:rsidRPr="00412D55">
            <w:rPr>
              <w:rStyle w:val="PlaceholderText"/>
            </w:rPr>
            <w:t>Click or tap here to enter text.</w:t>
          </w:r>
        </w:p>
      </w:docPartBody>
    </w:docPart>
    <w:docPart>
      <w:docPartPr>
        <w:name w:val="BEADF61CAF8646168FD2E0DDFC2B4FFB"/>
        <w:category>
          <w:name w:val="General"/>
          <w:gallery w:val="placeholder"/>
        </w:category>
        <w:types>
          <w:type w:val="bbPlcHdr"/>
        </w:types>
        <w:behaviors>
          <w:behavior w:val="content"/>
        </w:behaviors>
        <w:guid w:val="{B508A110-6115-4E97-A385-C09F4EF3F036}"/>
      </w:docPartPr>
      <w:docPartBody>
        <w:p w:rsidR="00BC4757" w:rsidRDefault="00E169F3" w:rsidP="00E169F3">
          <w:pPr>
            <w:pStyle w:val="BEADF61CAF8646168FD2E0DDFC2B4FFB"/>
          </w:pPr>
          <w:r w:rsidRPr="00412D55">
            <w:rPr>
              <w:rStyle w:val="PlaceholderText"/>
            </w:rPr>
            <w:t>Click or tap here to enter text.</w:t>
          </w:r>
        </w:p>
      </w:docPartBody>
    </w:docPart>
    <w:docPart>
      <w:docPartPr>
        <w:name w:val="D23F19C83595423B966D071E73D2C116"/>
        <w:category>
          <w:name w:val="General"/>
          <w:gallery w:val="placeholder"/>
        </w:category>
        <w:types>
          <w:type w:val="bbPlcHdr"/>
        </w:types>
        <w:behaviors>
          <w:behavior w:val="content"/>
        </w:behaviors>
        <w:guid w:val="{FA5C26A6-ADC0-48F4-A486-86BA1D68A2A7}"/>
      </w:docPartPr>
      <w:docPartBody>
        <w:p w:rsidR="00BC4757" w:rsidRDefault="00E169F3" w:rsidP="00E169F3">
          <w:pPr>
            <w:pStyle w:val="D23F19C83595423B966D071E73D2C116"/>
          </w:pPr>
          <w:r w:rsidRPr="00412D55">
            <w:rPr>
              <w:rStyle w:val="PlaceholderText"/>
            </w:rPr>
            <w:t>Click or tap here to enter text.</w:t>
          </w:r>
        </w:p>
      </w:docPartBody>
    </w:docPart>
    <w:docPart>
      <w:docPartPr>
        <w:name w:val="D8908198FD634C4CB026BA83C14A7DF8"/>
        <w:category>
          <w:name w:val="General"/>
          <w:gallery w:val="placeholder"/>
        </w:category>
        <w:types>
          <w:type w:val="bbPlcHdr"/>
        </w:types>
        <w:behaviors>
          <w:behavior w:val="content"/>
        </w:behaviors>
        <w:guid w:val="{8A554F25-A117-49F9-BB09-F6E070BACBB5}"/>
      </w:docPartPr>
      <w:docPartBody>
        <w:p w:rsidR="00BC4757" w:rsidRDefault="00E169F3" w:rsidP="00E169F3">
          <w:pPr>
            <w:pStyle w:val="D8908198FD634C4CB026BA83C14A7DF8"/>
          </w:pPr>
          <w:r w:rsidRPr="00412D55">
            <w:rPr>
              <w:rStyle w:val="PlaceholderText"/>
            </w:rPr>
            <w:t>Click or tap here to enter text.</w:t>
          </w:r>
        </w:p>
      </w:docPartBody>
    </w:docPart>
    <w:docPart>
      <w:docPartPr>
        <w:name w:val="AB50C2E14E56480A83A95B8983F25270"/>
        <w:category>
          <w:name w:val="General"/>
          <w:gallery w:val="placeholder"/>
        </w:category>
        <w:types>
          <w:type w:val="bbPlcHdr"/>
        </w:types>
        <w:behaviors>
          <w:behavior w:val="content"/>
        </w:behaviors>
        <w:guid w:val="{7CAEDCAF-8829-41A8-A6BF-68A9DD53713F}"/>
      </w:docPartPr>
      <w:docPartBody>
        <w:p w:rsidR="00BC4757" w:rsidRDefault="00E169F3" w:rsidP="00E169F3">
          <w:pPr>
            <w:pStyle w:val="AB50C2E14E56480A83A95B8983F25270"/>
          </w:pPr>
          <w:r w:rsidRPr="00412D55">
            <w:rPr>
              <w:rStyle w:val="PlaceholderText"/>
            </w:rPr>
            <w:t>Click or tap here to enter text.</w:t>
          </w:r>
        </w:p>
      </w:docPartBody>
    </w:docPart>
    <w:docPart>
      <w:docPartPr>
        <w:name w:val="C86E02C237DF4619AC3BEA887D234DF7"/>
        <w:category>
          <w:name w:val="General"/>
          <w:gallery w:val="placeholder"/>
        </w:category>
        <w:types>
          <w:type w:val="bbPlcHdr"/>
        </w:types>
        <w:behaviors>
          <w:behavior w:val="content"/>
        </w:behaviors>
        <w:guid w:val="{38B140F6-9012-4C27-87C0-B34333DA584D}"/>
      </w:docPartPr>
      <w:docPartBody>
        <w:p w:rsidR="00BC4757" w:rsidRDefault="00E169F3" w:rsidP="00E169F3">
          <w:pPr>
            <w:pStyle w:val="C86E02C237DF4619AC3BEA887D234DF7"/>
          </w:pPr>
          <w:r w:rsidRPr="00412D55">
            <w:rPr>
              <w:rStyle w:val="PlaceholderText"/>
            </w:rPr>
            <w:t>Click or tap here to enter text.</w:t>
          </w:r>
        </w:p>
      </w:docPartBody>
    </w:docPart>
    <w:docPart>
      <w:docPartPr>
        <w:name w:val="1438A525F6CB467FACEA6091BB9FC40C"/>
        <w:category>
          <w:name w:val="General"/>
          <w:gallery w:val="placeholder"/>
        </w:category>
        <w:types>
          <w:type w:val="bbPlcHdr"/>
        </w:types>
        <w:behaviors>
          <w:behavior w:val="content"/>
        </w:behaviors>
        <w:guid w:val="{E109F068-08DE-42CE-95D9-98B19B5B30BE}"/>
      </w:docPartPr>
      <w:docPartBody>
        <w:p w:rsidR="00BC4757" w:rsidRDefault="00E169F3" w:rsidP="00E169F3">
          <w:pPr>
            <w:pStyle w:val="1438A525F6CB467FACEA6091BB9FC40C"/>
          </w:pPr>
          <w:r w:rsidRPr="00412D55">
            <w:rPr>
              <w:rStyle w:val="PlaceholderText"/>
            </w:rPr>
            <w:t>Click or tap here to enter text.</w:t>
          </w:r>
        </w:p>
      </w:docPartBody>
    </w:docPart>
    <w:docPart>
      <w:docPartPr>
        <w:name w:val="0663F170F04C43E1A86AFB349D8FD24D"/>
        <w:category>
          <w:name w:val="General"/>
          <w:gallery w:val="placeholder"/>
        </w:category>
        <w:types>
          <w:type w:val="bbPlcHdr"/>
        </w:types>
        <w:behaviors>
          <w:behavior w:val="content"/>
        </w:behaviors>
        <w:guid w:val="{72805AB5-5C81-4EC8-AF88-85D0150CED58}"/>
      </w:docPartPr>
      <w:docPartBody>
        <w:p w:rsidR="00BC4757" w:rsidRDefault="00E169F3" w:rsidP="00E169F3">
          <w:pPr>
            <w:pStyle w:val="0663F170F04C43E1A86AFB349D8FD24D"/>
          </w:pPr>
          <w:r w:rsidRPr="00412D55">
            <w:rPr>
              <w:rStyle w:val="PlaceholderText"/>
            </w:rPr>
            <w:t>Click or tap here to enter text.</w:t>
          </w:r>
        </w:p>
      </w:docPartBody>
    </w:docPart>
    <w:docPart>
      <w:docPartPr>
        <w:name w:val="432A90830DBA473CAE79577A838195A7"/>
        <w:category>
          <w:name w:val="General"/>
          <w:gallery w:val="placeholder"/>
        </w:category>
        <w:types>
          <w:type w:val="bbPlcHdr"/>
        </w:types>
        <w:behaviors>
          <w:behavior w:val="content"/>
        </w:behaviors>
        <w:guid w:val="{A708E8EC-16D4-4826-BA0A-488DA957535C}"/>
      </w:docPartPr>
      <w:docPartBody>
        <w:p w:rsidR="00BC4757" w:rsidRDefault="00E169F3" w:rsidP="00E169F3">
          <w:pPr>
            <w:pStyle w:val="432A90830DBA473CAE79577A838195A7"/>
          </w:pPr>
          <w:r w:rsidRPr="00412D55">
            <w:rPr>
              <w:rStyle w:val="PlaceholderText"/>
            </w:rPr>
            <w:t>Click or tap here to enter text.</w:t>
          </w:r>
        </w:p>
      </w:docPartBody>
    </w:docPart>
    <w:docPart>
      <w:docPartPr>
        <w:name w:val="E043C5E8A1E6496C97111D817F5A8414"/>
        <w:category>
          <w:name w:val="General"/>
          <w:gallery w:val="placeholder"/>
        </w:category>
        <w:types>
          <w:type w:val="bbPlcHdr"/>
        </w:types>
        <w:behaviors>
          <w:behavior w:val="content"/>
        </w:behaviors>
        <w:guid w:val="{1EE96E45-F93B-411D-9831-DBAA34D2579C}"/>
      </w:docPartPr>
      <w:docPartBody>
        <w:p w:rsidR="00BC4757" w:rsidRDefault="00E169F3" w:rsidP="00E169F3">
          <w:pPr>
            <w:pStyle w:val="E043C5E8A1E6496C97111D817F5A8414"/>
          </w:pPr>
          <w:r w:rsidRPr="00412D55">
            <w:rPr>
              <w:rStyle w:val="PlaceholderText"/>
            </w:rPr>
            <w:t>Click or tap here to enter text.</w:t>
          </w:r>
        </w:p>
      </w:docPartBody>
    </w:docPart>
    <w:docPart>
      <w:docPartPr>
        <w:name w:val="8E6A041E82194BDBB9FA3D6EBBF91DF8"/>
        <w:category>
          <w:name w:val="General"/>
          <w:gallery w:val="placeholder"/>
        </w:category>
        <w:types>
          <w:type w:val="bbPlcHdr"/>
        </w:types>
        <w:behaviors>
          <w:behavior w:val="content"/>
        </w:behaviors>
        <w:guid w:val="{7BB14EC2-983C-43AE-B727-409A5B6C01A1}"/>
      </w:docPartPr>
      <w:docPartBody>
        <w:p w:rsidR="00BC4757" w:rsidRDefault="00E169F3" w:rsidP="00E169F3">
          <w:pPr>
            <w:pStyle w:val="8E6A041E82194BDBB9FA3D6EBBF91DF8"/>
          </w:pPr>
          <w:r w:rsidRPr="00412D55">
            <w:rPr>
              <w:rStyle w:val="PlaceholderText"/>
            </w:rPr>
            <w:t>Click or tap here to enter text.</w:t>
          </w:r>
        </w:p>
      </w:docPartBody>
    </w:docPart>
    <w:docPart>
      <w:docPartPr>
        <w:name w:val="1B6E5EA056AE438E826213D7E17222AF"/>
        <w:category>
          <w:name w:val="General"/>
          <w:gallery w:val="placeholder"/>
        </w:category>
        <w:types>
          <w:type w:val="bbPlcHdr"/>
        </w:types>
        <w:behaviors>
          <w:behavior w:val="content"/>
        </w:behaviors>
        <w:guid w:val="{27160094-BEFC-495A-878D-F6A0F648568C}"/>
      </w:docPartPr>
      <w:docPartBody>
        <w:p w:rsidR="00BC4757" w:rsidRDefault="00E169F3" w:rsidP="00E169F3">
          <w:pPr>
            <w:pStyle w:val="1B6E5EA056AE438E826213D7E17222AF"/>
          </w:pPr>
          <w:r w:rsidRPr="00412D55">
            <w:rPr>
              <w:rStyle w:val="PlaceholderText"/>
            </w:rPr>
            <w:t>Click or tap here to enter text.</w:t>
          </w:r>
        </w:p>
      </w:docPartBody>
    </w:docPart>
    <w:docPart>
      <w:docPartPr>
        <w:name w:val="FD127FF799F74CCEB8332F4EACE2A2AF"/>
        <w:category>
          <w:name w:val="General"/>
          <w:gallery w:val="placeholder"/>
        </w:category>
        <w:types>
          <w:type w:val="bbPlcHdr"/>
        </w:types>
        <w:behaviors>
          <w:behavior w:val="content"/>
        </w:behaviors>
        <w:guid w:val="{96C55292-44EE-4958-8B37-A2D262152811}"/>
      </w:docPartPr>
      <w:docPartBody>
        <w:p w:rsidR="00BC4757" w:rsidRDefault="00E169F3" w:rsidP="00E169F3">
          <w:pPr>
            <w:pStyle w:val="FD127FF799F74CCEB8332F4EACE2A2AF"/>
          </w:pPr>
          <w:r w:rsidRPr="00412D55">
            <w:rPr>
              <w:rStyle w:val="PlaceholderText"/>
            </w:rPr>
            <w:t>Click or tap here to enter text.</w:t>
          </w:r>
        </w:p>
      </w:docPartBody>
    </w:docPart>
    <w:docPart>
      <w:docPartPr>
        <w:name w:val="44BCDD37E341495B8AB6C90C7A9086B9"/>
        <w:category>
          <w:name w:val="General"/>
          <w:gallery w:val="placeholder"/>
        </w:category>
        <w:types>
          <w:type w:val="bbPlcHdr"/>
        </w:types>
        <w:behaviors>
          <w:behavior w:val="content"/>
        </w:behaviors>
        <w:guid w:val="{6C47051A-D09C-42CF-A851-2E077D429B85}"/>
      </w:docPartPr>
      <w:docPartBody>
        <w:p w:rsidR="00BC4757" w:rsidRDefault="00E169F3" w:rsidP="00E169F3">
          <w:pPr>
            <w:pStyle w:val="44BCDD37E341495B8AB6C90C7A9086B9"/>
          </w:pPr>
          <w:r w:rsidRPr="00412D55">
            <w:rPr>
              <w:rStyle w:val="PlaceholderText"/>
            </w:rPr>
            <w:t>Click or tap here to enter text.</w:t>
          </w:r>
        </w:p>
      </w:docPartBody>
    </w:docPart>
    <w:docPart>
      <w:docPartPr>
        <w:name w:val="B0C6F5273DE34CCE8A624729AF3E9A74"/>
        <w:category>
          <w:name w:val="General"/>
          <w:gallery w:val="placeholder"/>
        </w:category>
        <w:types>
          <w:type w:val="bbPlcHdr"/>
        </w:types>
        <w:behaviors>
          <w:behavior w:val="content"/>
        </w:behaviors>
        <w:guid w:val="{9402C0A3-AFA9-4DE7-AF89-F5A5E9269FA6}"/>
      </w:docPartPr>
      <w:docPartBody>
        <w:p w:rsidR="00BC4757" w:rsidRDefault="00E169F3" w:rsidP="00E169F3">
          <w:pPr>
            <w:pStyle w:val="B0C6F5273DE34CCE8A624729AF3E9A74"/>
          </w:pPr>
          <w:r w:rsidRPr="00412D55">
            <w:rPr>
              <w:rStyle w:val="PlaceholderText"/>
            </w:rPr>
            <w:t>Click or tap here to enter text.</w:t>
          </w:r>
        </w:p>
      </w:docPartBody>
    </w:docPart>
    <w:docPart>
      <w:docPartPr>
        <w:name w:val="5A07C01BD7C243B49E956F58F3D21D86"/>
        <w:category>
          <w:name w:val="General"/>
          <w:gallery w:val="placeholder"/>
        </w:category>
        <w:types>
          <w:type w:val="bbPlcHdr"/>
        </w:types>
        <w:behaviors>
          <w:behavior w:val="content"/>
        </w:behaviors>
        <w:guid w:val="{44993810-B730-4FE1-9FD2-ECB948FD04E0}"/>
      </w:docPartPr>
      <w:docPartBody>
        <w:p w:rsidR="00BC4757" w:rsidRDefault="00E169F3" w:rsidP="00E169F3">
          <w:pPr>
            <w:pStyle w:val="5A07C01BD7C243B49E956F58F3D21D86"/>
          </w:pPr>
          <w:r w:rsidRPr="00412D55">
            <w:rPr>
              <w:rStyle w:val="PlaceholderText"/>
            </w:rPr>
            <w:t>Click or tap here to enter text.</w:t>
          </w:r>
        </w:p>
      </w:docPartBody>
    </w:docPart>
    <w:docPart>
      <w:docPartPr>
        <w:name w:val="61E11D66701E41C0B71E8A27CFCF360B"/>
        <w:category>
          <w:name w:val="General"/>
          <w:gallery w:val="placeholder"/>
        </w:category>
        <w:types>
          <w:type w:val="bbPlcHdr"/>
        </w:types>
        <w:behaviors>
          <w:behavior w:val="content"/>
        </w:behaviors>
        <w:guid w:val="{FCADE859-128F-453F-80F9-A03B2BA2E1B2}"/>
      </w:docPartPr>
      <w:docPartBody>
        <w:p w:rsidR="00BC4757" w:rsidRDefault="00E169F3" w:rsidP="00E169F3">
          <w:pPr>
            <w:pStyle w:val="61E11D66701E41C0B71E8A27CFCF360B"/>
          </w:pPr>
          <w:r w:rsidRPr="00412D55">
            <w:rPr>
              <w:rStyle w:val="PlaceholderText"/>
            </w:rPr>
            <w:t>Click or tap here to enter text.</w:t>
          </w:r>
        </w:p>
      </w:docPartBody>
    </w:docPart>
    <w:docPart>
      <w:docPartPr>
        <w:name w:val="8181CF59A61B4C9E9B06BDA41893A046"/>
        <w:category>
          <w:name w:val="General"/>
          <w:gallery w:val="placeholder"/>
        </w:category>
        <w:types>
          <w:type w:val="bbPlcHdr"/>
        </w:types>
        <w:behaviors>
          <w:behavior w:val="content"/>
        </w:behaviors>
        <w:guid w:val="{14E9347B-0F69-4342-81EF-681EFA937C58}"/>
      </w:docPartPr>
      <w:docPartBody>
        <w:p w:rsidR="00BC4757" w:rsidRDefault="00E169F3" w:rsidP="00E169F3">
          <w:pPr>
            <w:pStyle w:val="8181CF59A61B4C9E9B06BDA41893A046"/>
          </w:pPr>
          <w:r w:rsidRPr="00412D55">
            <w:rPr>
              <w:rStyle w:val="PlaceholderText"/>
            </w:rPr>
            <w:t>Click or tap here to enter text.</w:t>
          </w:r>
        </w:p>
      </w:docPartBody>
    </w:docPart>
    <w:docPart>
      <w:docPartPr>
        <w:name w:val="B08AE0C616054B419E2119D9F8C9398C"/>
        <w:category>
          <w:name w:val="General"/>
          <w:gallery w:val="placeholder"/>
        </w:category>
        <w:types>
          <w:type w:val="bbPlcHdr"/>
        </w:types>
        <w:behaviors>
          <w:behavior w:val="content"/>
        </w:behaviors>
        <w:guid w:val="{2876CD9E-B90B-470C-ACB3-8FCB64656104}"/>
      </w:docPartPr>
      <w:docPartBody>
        <w:p w:rsidR="00BC4757" w:rsidRDefault="00E169F3" w:rsidP="00E169F3">
          <w:pPr>
            <w:pStyle w:val="B08AE0C616054B419E2119D9F8C9398C"/>
          </w:pPr>
          <w:r w:rsidRPr="00412D55">
            <w:rPr>
              <w:rStyle w:val="PlaceholderText"/>
            </w:rPr>
            <w:t>Click or tap here to enter text.</w:t>
          </w:r>
        </w:p>
      </w:docPartBody>
    </w:docPart>
    <w:docPart>
      <w:docPartPr>
        <w:name w:val="E448B2455C3445F5A61E1CBAE2C1A56A"/>
        <w:category>
          <w:name w:val="General"/>
          <w:gallery w:val="placeholder"/>
        </w:category>
        <w:types>
          <w:type w:val="bbPlcHdr"/>
        </w:types>
        <w:behaviors>
          <w:behavior w:val="content"/>
        </w:behaviors>
        <w:guid w:val="{F8C822D5-59FD-42D0-8555-AD4E7F4D1FDC}"/>
      </w:docPartPr>
      <w:docPartBody>
        <w:p w:rsidR="00BC4757" w:rsidRDefault="00E169F3" w:rsidP="00E169F3">
          <w:pPr>
            <w:pStyle w:val="E448B2455C3445F5A61E1CBAE2C1A56A"/>
          </w:pPr>
          <w:r w:rsidRPr="00412D55">
            <w:rPr>
              <w:rStyle w:val="PlaceholderText"/>
            </w:rPr>
            <w:t>Click or tap here to enter text.</w:t>
          </w:r>
        </w:p>
      </w:docPartBody>
    </w:docPart>
    <w:docPart>
      <w:docPartPr>
        <w:name w:val="25A9530058E24DC9BC97DAEF002FC3F9"/>
        <w:category>
          <w:name w:val="General"/>
          <w:gallery w:val="placeholder"/>
        </w:category>
        <w:types>
          <w:type w:val="bbPlcHdr"/>
        </w:types>
        <w:behaviors>
          <w:behavior w:val="content"/>
        </w:behaviors>
        <w:guid w:val="{9E7062B3-24AB-45BD-98E1-DFCF51CA0B7E}"/>
      </w:docPartPr>
      <w:docPartBody>
        <w:p w:rsidR="00BC4757" w:rsidRDefault="00E169F3" w:rsidP="00E169F3">
          <w:pPr>
            <w:pStyle w:val="25A9530058E24DC9BC97DAEF002FC3F9"/>
          </w:pPr>
          <w:r w:rsidRPr="00412D55">
            <w:rPr>
              <w:rStyle w:val="PlaceholderText"/>
            </w:rPr>
            <w:t>Click or tap here to enter text.</w:t>
          </w:r>
        </w:p>
      </w:docPartBody>
    </w:docPart>
    <w:docPart>
      <w:docPartPr>
        <w:name w:val="830E28ED109D48D580A59869FD347376"/>
        <w:category>
          <w:name w:val="General"/>
          <w:gallery w:val="placeholder"/>
        </w:category>
        <w:types>
          <w:type w:val="bbPlcHdr"/>
        </w:types>
        <w:behaviors>
          <w:behavior w:val="content"/>
        </w:behaviors>
        <w:guid w:val="{47B776D3-F5CD-435B-9969-5A68A012CEA2}"/>
      </w:docPartPr>
      <w:docPartBody>
        <w:p w:rsidR="00BC4757" w:rsidRDefault="00E169F3" w:rsidP="00E169F3">
          <w:pPr>
            <w:pStyle w:val="830E28ED109D48D580A59869FD347376"/>
          </w:pPr>
          <w:r w:rsidRPr="00412D55">
            <w:rPr>
              <w:rStyle w:val="PlaceholderText"/>
            </w:rPr>
            <w:t>Click or tap here to enter text.</w:t>
          </w:r>
        </w:p>
      </w:docPartBody>
    </w:docPart>
    <w:docPart>
      <w:docPartPr>
        <w:name w:val="55BB982C4DBF48D78D0CCD70D5357286"/>
        <w:category>
          <w:name w:val="General"/>
          <w:gallery w:val="placeholder"/>
        </w:category>
        <w:types>
          <w:type w:val="bbPlcHdr"/>
        </w:types>
        <w:behaviors>
          <w:behavior w:val="content"/>
        </w:behaviors>
        <w:guid w:val="{25D639CD-4B7D-4B8B-A0CF-E134B43B4BA9}"/>
      </w:docPartPr>
      <w:docPartBody>
        <w:p w:rsidR="00BC4757" w:rsidRDefault="00E169F3" w:rsidP="00E169F3">
          <w:pPr>
            <w:pStyle w:val="55BB982C4DBF48D78D0CCD70D5357286"/>
          </w:pPr>
          <w:r w:rsidRPr="00412D55">
            <w:rPr>
              <w:rStyle w:val="PlaceholderText"/>
            </w:rPr>
            <w:t>Click or tap here to enter text.</w:t>
          </w:r>
        </w:p>
      </w:docPartBody>
    </w:docPart>
    <w:docPart>
      <w:docPartPr>
        <w:name w:val="72DF6B90A22B454D83BF648B6EB9ACBE"/>
        <w:category>
          <w:name w:val="General"/>
          <w:gallery w:val="placeholder"/>
        </w:category>
        <w:types>
          <w:type w:val="bbPlcHdr"/>
        </w:types>
        <w:behaviors>
          <w:behavior w:val="content"/>
        </w:behaviors>
        <w:guid w:val="{49BF7F3C-0071-420C-84EE-1FC0FEDF4E8B}"/>
      </w:docPartPr>
      <w:docPartBody>
        <w:p w:rsidR="00BC4757" w:rsidRDefault="00E169F3" w:rsidP="00E169F3">
          <w:pPr>
            <w:pStyle w:val="72DF6B90A22B454D83BF648B6EB9ACBE"/>
          </w:pPr>
          <w:r w:rsidRPr="00412D55">
            <w:rPr>
              <w:rStyle w:val="PlaceholderText"/>
            </w:rPr>
            <w:t>Click or tap here to enter text.</w:t>
          </w:r>
        </w:p>
      </w:docPartBody>
    </w:docPart>
    <w:docPart>
      <w:docPartPr>
        <w:name w:val="489DE818E711439ABDD20ABA978EEC7B"/>
        <w:category>
          <w:name w:val="General"/>
          <w:gallery w:val="placeholder"/>
        </w:category>
        <w:types>
          <w:type w:val="bbPlcHdr"/>
        </w:types>
        <w:behaviors>
          <w:behavior w:val="content"/>
        </w:behaviors>
        <w:guid w:val="{2939F613-33EA-4EC4-A8BE-9E256933FDEE}"/>
      </w:docPartPr>
      <w:docPartBody>
        <w:p w:rsidR="00BC4757" w:rsidRDefault="00E169F3" w:rsidP="00E169F3">
          <w:pPr>
            <w:pStyle w:val="489DE818E711439ABDD20ABA978EEC7B"/>
          </w:pPr>
          <w:r w:rsidRPr="00412D55">
            <w:rPr>
              <w:rStyle w:val="PlaceholderText"/>
            </w:rPr>
            <w:t>Click or tap here to enter text.</w:t>
          </w:r>
        </w:p>
      </w:docPartBody>
    </w:docPart>
    <w:docPart>
      <w:docPartPr>
        <w:name w:val="310F6B9B64C74241BFDE1C49D2ACEADA"/>
        <w:category>
          <w:name w:val="General"/>
          <w:gallery w:val="placeholder"/>
        </w:category>
        <w:types>
          <w:type w:val="bbPlcHdr"/>
        </w:types>
        <w:behaviors>
          <w:behavior w:val="content"/>
        </w:behaviors>
        <w:guid w:val="{B2F83475-5694-49AD-AD32-72840A834571}"/>
      </w:docPartPr>
      <w:docPartBody>
        <w:p w:rsidR="00BC4757" w:rsidRDefault="00E169F3" w:rsidP="00E169F3">
          <w:pPr>
            <w:pStyle w:val="310F6B9B64C74241BFDE1C49D2ACEADA"/>
          </w:pPr>
          <w:r w:rsidRPr="00412D55">
            <w:rPr>
              <w:rStyle w:val="PlaceholderText"/>
            </w:rPr>
            <w:t>Click or tap here to enter text.</w:t>
          </w:r>
        </w:p>
      </w:docPartBody>
    </w:docPart>
    <w:docPart>
      <w:docPartPr>
        <w:name w:val="42A45906AC5E4697AEE0E66271FA5C13"/>
        <w:category>
          <w:name w:val="General"/>
          <w:gallery w:val="placeholder"/>
        </w:category>
        <w:types>
          <w:type w:val="bbPlcHdr"/>
        </w:types>
        <w:behaviors>
          <w:behavior w:val="content"/>
        </w:behaviors>
        <w:guid w:val="{6A817AE4-5A56-4293-87FF-1E74D8ACD3E4}"/>
      </w:docPartPr>
      <w:docPartBody>
        <w:p w:rsidR="00BC4757" w:rsidRDefault="00E169F3" w:rsidP="00E169F3">
          <w:pPr>
            <w:pStyle w:val="42A45906AC5E4697AEE0E66271FA5C13"/>
          </w:pPr>
          <w:r w:rsidRPr="00412D55">
            <w:rPr>
              <w:rStyle w:val="PlaceholderText"/>
            </w:rPr>
            <w:t>Click or tap here to enter text.</w:t>
          </w:r>
        </w:p>
      </w:docPartBody>
    </w:docPart>
    <w:docPart>
      <w:docPartPr>
        <w:name w:val="96B90F0E5F39456290929CE060D16A54"/>
        <w:category>
          <w:name w:val="General"/>
          <w:gallery w:val="placeholder"/>
        </w:category>
        <w:types>
          <w:type w:val="bbPlcHdr"/>
        </w:types>
        <w:behaviors>
          <w:behavior w:val="content"/>
        </w:behaviors>
        <w:guid w:val="{BC83F5F5-C49A-44D6-AFD6-F22E163DB9DD}"/>
      </w:docPartPr>
      <w:docPartBody>
        <w:p w:rsidR="00BC4757" w:rsidRDefault="00E169F3" w:rsidP="00E169F3">
          <w:pPr>
            <w:pStyle w:val="96B90F0E5F39456290929CE060D16A54"/>
          </w:pPr>
          <w:r w:rsidRPr="00412D55">
            <w:rPr>
              <w:rStyle w:val="PlaceholderText"/>
            </w:rPr>
            <w:t>Click or tap here to enter text.</w:t>
          </w:r>
        </w:p>
      </w:docPartBody>
    </w:docPart>
    <w:docPart>
      <w:docPartPr>
        <w:name w:val="FF96E7EB6455415CA5A3AA19F78AD0DD"/>
        <w:category>
          <w:name w:val="General"/>
          <w:gallery w:val="placeholder"/>
        </w:category>
        <w:types>
          <w:type w:val="bbPlcHdr"/>
        </w:types>
        <w:behaviors>
          <w:behavior w:val="content"/>
        </w:behaviors>
        <w:guid w:val="{2E734027-B66F-45A1-ADE7-FB77FA3536B4}"/>
      </w:docPartPr>
      <w:docPartBody>
        <w:p w:rsidR="00BC4757" w:rsidRDefault="00E169F3" w:rsidP="00E169F3">
          <w:pPr>
            <w:pStyle w:val="FF96E7EB6455415CA5A3AA19F78AD0DD"/>
          </w:pPr>
          <w:r w:rsidRPr="00412D55">
            <w:rPr>
              <w:rStyle w:val="PlaceholderText"/>
            </w:rPr>
            <w:t>Click or tap here to enter text.</w:t>
          </w:r>
        </w:p>
      </w:docPartBody>
    </w:docPart>
    <w:docPart>
      <w:docPartPr>
        <w:name w:val="280107FD62744F19BCE084E7D6F719D7"/>
        <w:category>
          <w:name w:val="General"/>
          <w:gallery w:val="placeholder"/>
        </w:category>
        <w:types>
          <w:type w:val="bbPlcHdr"/>
        </w:types>
        <w:behaviors>
          <w:behavior w:val="content"/>
        </w:behaviors>
        <w:guid w:val="{FF38FEBD-B4C4-433C-BD28-9AC4408A1FAB}"/>
      </w:docPartPr>
      <w:docPartBody>
        <w:p w:rsidR="00BC4757" w:rsidRDefault="00E169F3" w:rsidP="00E169F3">
          <w:pPr>
            <w:pStyle w:val="280107FD62744F19BCE084E7D6F719D7"/>
          </w:pPr>
          <w:r w:rsidRPr="00412D55">
            <w:rPr>
              <w:rStyle w:val="PlaceholderText"/>
            </w:rPr>
            <w:t>Click or tap here to enter text.</w:t>
          </w:r>
        </w:p>
      </w:docPartBody>
    </w:docPart>
    <w:docPart>
      <w:docPartPr>
        <w:name w:val="812E5F625D914676926A53646FC6BE2E"/>
        <w:category>
          <w:name w:val="General"/>
          <w:gallery w:val="placeholder"/>
        </w:category>
        <w:types>
          <w:type w:val="bbPlcHdr"/>
        </w:types>
        <w:behaviors>
          <w:behavior w:val="content"/>
        </w:behaviors>
        <w:guid w:val="{91F74DFB-4BE6-4D06-B9BD-19F5F4878E5D}"/>
      </w:docPartPr>
      <w:docPartBody>
        <w:p w:rsidR="00BC4757" w:rsidRDefault="00E169F3" w:rsidP="00E169F3">
          <w:pPr>
            <w:pStyle w:val="812E5F625D914676926A53646FC6BE2E"/>
          </w:pPr>
          <w:r w:rsidRPr="00412D55">
            <w:rPr>
              <w:rStyle w:val="PlaceholderText"/>
            </w:rPr>
            <w:t>Click or tap here to enter text.</w:t>
          </w:r>
        </w:p>
      </w:docPartBody>
    </w:docPart>
    <w:docPart>
      <w:docPartPr>
        <w:name w:val="2621A3CC87314766B377079BD71D9372"/>
        <w:category>
          <w:name w:val="General"/>
          <w:gallery w:val="placeholder"/>
        </w:category>
        <w:types>
          <w:type w:val="bbPlcHdr"/>
        </w:types>
        <w:behaviors>
          <w:behavior w:val="content"/>
        </w:behaviors>
        <w:guid w:val="{B8F2E27E-AB21-469E-9E09-89FAED6FAF6C}"/>
      </w:docPartPr>
      <w:docPartBody>
        <w:p w:rsidR="00BC4757" w:rsidRDefault="00E169F3" w:rsidP="00E169F3">
          <w:pPr>
            <w:pStyle w:val="2621A3CC87314766B377079BD71D9372"/>
          </w:pPr>
          <w:r w:rsidRPr="00412D55">
            <w:rPr>
              <w:rStyle w:val="PlaceholderText"/>
            </w:rPr>
            <w:t>Click or tap here to enter text.</w:t>
          </w:r>
        </w:p>
      </w:docPartBody>
    </w:docPart>
    <w:docPart>
      <w:docPartPr>
        <w:name w:val="36CBDF99803C4EE680A058ED99A667B0"/>
        <w:category>
          <w:name w:val="General"/>
          <w:gallery w:val="placeholder"/>
        </w:category>
        <w:types>
          <w:type w:val="bbPlcHdr"/>
        </w:types>
        <w:behaviors>
          <w:behavior w:val="content"/>
        </w:behaviors>
        <w:guid w:val="{46AC2105-7EC9-4E31-9838-27C495521DDB}"/>
      </w:docPartPr>
      <w:docPartBody>
        <w:p w:rsidR="00BC4757" w:rsidRDefault="00E169F3" w:rsidP="00E169F3">
          <w:pPr>
            <w:pStyle w:val="36CBDF99803C4EE680A058ED99A667B0"/>
          </w:pPr>
          <w:r w:rsidRPr="00412D55">
            <w:rPr>
              <w:rStyle w:val="PlaceholderText"/>
            </w:rPr>
            <w:t>Click or tap here to enter text.</w:t>
          </w:r>
        </w:p>
      </w:docPartBody>
    </w:docPart>
    <w:docPart>
      <w:docPartPr>
        <w:name w:val="1F346EA365CC42AAB2AFEA618D4B8468"/>
        <w:category>
          <w:name w:val="General"/>
          <w:gallery w:val="placeholder"/>
        </w:category>
        <w:types>
          <w:type w:val="bbPlcHdr"/>
        </w:types>
        <w:behaviors>
          <w:behavior w:val="content"/>
        </w:behaviors>
        <w:guid w:val="{01381A04-36D5-4FD9-AE12-F05110BB439A}"/>
      </w:docPartPr>
      <w:docPartBody>
        <w:p w:rsidR="00BC4757" w:rsidRDefault="00E169F3" w:rsidP="00E169F3">
          <w:pPr>
            <w:pStyle w:val="1F346EA365CC42AAB2AFEA618D4B8468"/>
          </w:pPr>
          <w:r w:rsidRPr="00412D55">
            <w:rPr>
              <w:rStyle w:val="PlaceholderText"/>
            </w:rPr>
            <w:t>Click or tap here to enter text.</w:t>
          </w:r>
        </w:p>
      </w:docPartBody>
    </w:docPart>
    <w:docPart>
      <w:docPartPr>
        <w:name w:val="DEAEF2D29B20480C875816EF0A2A7511"/>
        <w:category>
          <w:name w:val="General"/>
          <w:gallery w:val="placeholder"/>
        </w:category>
        <w:types>
          <w:type w:val="bbPlcHdr"/>
        </w:types>
        <w:behaviors>
          <w:behavior w:val="content"/>
        </w:behaviors>
        <w:guid w:val="{800E2377-DA64-488B-8DE9-F5F6141CBFAE}"/>
      </w:docPartPr>
      <w:docPartBody>
        <w:p w:rsidR="00BC4757" w:rsidRDefault="00E169F3" w:rsidP="00E169F3">
          <w:pPr>
            <w:pStyle w:val="DEAEF2D29B20480C875816EF0A2A7511"/>
          </w:pPr>
          <w:r w:rsidRPr="00412D55">
            <w:rPr>
              <w:rStyle w:val="PlaceholderText"/>
            </w:rPr>
            <w:t>Click or tap here to enter text.</w:t>
          </w:r>
        </w:p>
      </w:docPartBody>
    </w:docPart>
    <w:docPart>
      <w:docPartPr>
        <w:name w:val="428CBFB15D774FEAA7278C4C59B3EBA0"/>
        <w:category>
          <w:name w:val="General"/>
          <w:gallery w:val="placeholder"/>
        </w:category>
        <w:types>
          <w:type w:val="bbPlcHdr"/>
        </w:types>
        <w:behaviors>
          <w:behavior w:val="content"/>
        </w:behaviors>
        <w:guid w:val="{0849231C-86C7-428C-A9AE-A4B00718DF94}"/>
      </w:docPartPr>
      <w:docPartBody>
        <w:p w:rsidR="00BC4757" w:rsidRDefault="00E169F3" w:rsidP="00E169F3">
          <w:pPr>
            <w:pStyle w:val="428CBFB15D774FEAA7278C4C59B3EBA0"/>
          </w:pPr>
          <w:r w:rsidRPr="00412D55">
            <w:rPr>
              <w:rStyle w:val="PlaceholderText"/>
            </w:rPr>
            <w:t>Click or tap here to enter text.</w:t>
          </w:r>
        </w:p>
      </w:docPartBody>
    </w:docPart>
    <w:docPart>
      <w:docPartPr>
        <w:name w:val="B57B812B6E5740329A0FEF2D696426D6"/>
        <w:category>
          <w:name w:val="General"/>
          <w:gallery w:val="placeholder"/>
        </w:category>
        <w:types>
          <w:type w:val="bbPlcHdr"/>
        </w:types>
        <w:behaviors>
          <w:behavior w:val="content"/>
        </w:behaviors>
        <w:guid w:val="{365EBB21-A80B-4AC1-8320-3AF6ABBEAB51}"/>
      </w:docPartPr>
      <w:docPartBody>
        <w:p w:rsidR="00BC4757" w:rsidRDefault="00E169F3" w:rsidP="00E169F3">
          <w:pPr>
            <w:pStyle w:val="B57B812B6E5740329A0FEF2D696426D6"/>
          </w:pPr>
          <w:r w:rsidRPr="00412D55">
            <w:rPr>
              <w:rStyle w:val="PlaceholderText"/>
            </w:rPr>
            <w:t>Click or tap here to enter text.</w:t>
          </w:r>
        </w:p>
      </w:docPartBody>
    </w:docPart>
    <w:docPart>
      <w:docPartPr>
        <w:name w:val="57608F247BB2462E91407AA9A8199E1A"/>
        <w:category>
          <w:name w:val="General"/>
          <w:gallery w:val="placeholder"/>
        </w:category>
        <w:types>
          <w:type w:val="bbPlcHdr"/>
        </w:types>
        <w:behaviors>
          <w:behavior w:val="content"/>
        </w:behaviors>
        <w:guid w:val="{41F5D2A4-4D30-435E-85AA-1E485EB28EFB}"/>
      </w:docPartPr>
      <w:docPartBody>
        <w:p w:rsidR="00BC4757" w:rsidRDefault="00E169F3" w:rsidP="00E169F3">
          <w:pPr>
            <w:pStyle w:val="57608F247BB2462E91407AA9A8199E1A"/>
          </w:pPr>
          <w:r w:rsidRPr="00412D55">
            <w:rPr>
              <w:rStyle w:val="PlaceholderText"/>
            </w:rPr>
            <w:t>Click or tap here to enter text.</w:t>
          </w:r>
        </w:p>
      </w:docPartBody>
    </w:docPart>
    <w:docPart>
      <w:docPartPr>
        <w:name w:val="10DAE954C8AD4455B597ADC77818ACE6"/>
        <w:category>
          <w:name w:val="General"/>
          <w:gallery w:val="placeholder"/>
        </w:category>
        <w:types>
          <w:type w:val="bbPlcHdr"/>
        </w:types>
        <w:behaviors>
          <w:behavior w:val="content"/>
        </w:behaviors>
        <w:guid w:val="{3092C6B1-822E-4FDC-8113-CEC2B0C8E4D7}"/>
      </w:docPartPr>
      <w:docPartBody>
        <w:p w:rsidR="00BC4757" w:rsidRDefault="00E169F3" w:rsidP="00E169F3">
          <w:pPr>
            <w:pStyle w:val="10DAE954C8AD4455B597ADC77818ACE6"/>
          </w:pPr>
          <w:r w:rsidRPr="00412D55">
            <w:rPr>
              <w:rStyle w:val="PlaceholderText"/>
            </w:rPr>
            <w:t>Click or tap here to enter text.</w:t>
          </w:r>
        </w:p>
      </w:docPartBody>
    </w:docPart>
    <w:docPart>
      <w:docPartPr>
        <w:name w:val="578A1F7D9EAA4C60947EFC72333925D2"/>
        <w:category>
          <w:name w:val="General"/>
          <w:gallery w:val="placeholder"/>
        </w:category>
        <w:types>
          <w:type w:val="bbPlcHdr"/>
        </w:types>
        <w:behaviors>
          <w:behavior w:val="content"/>
        </w:behaviors>
        <w:guid w:val="{83DAC962-6735-4DD7-A4CB-9F3664A5C278}"/>
      </w:docPartPr>
      <w:docPartBody>
        <w:p w:rsidR="00BC4757" w:rsidRDefault="00E169F3" w:rsidP="00E169F3">
          <w:pPr>
            <w:pStyle w:val="578A1F7D9EAA4C60947EFC72333925D2"/>
          </w:pPr>
          <w:r w:rsidRPr="00412D55">
            <w:rPr>
              <w:rStyle w:val="PlaceholderText"/>
            </w:rPr>
            <w:t>Click or tap here to enter text.</w:t>
          </w:r>
        </w:p>
      </w:docPartBody>
    </w:docPart>
    <w:docPart>
      <w:docPartPr>
        <w:name w:val="ED237D562B70402C84F7C9FDFC00BC85"/>
        <w:category>
          <w:name w:val="General"/>
          <w:gallery w:val="placeholder"/>
        </w:category>
        <w:types>
          <w:type w:val="bbPlcHdr"/>
        </w:types>
        <w:behaviors>
          <w:behavior w:val="content"/>
        </w:behaviors>
        <w:guid w:val="{E242A1DB-A928-4F4E-BE6A-8B9E0FF1188F}"/>
      </w:docPartPr>
      <w:docPartBody>
        <w:p w:rsidR="00BC4757" w:rsidRDefault="00E169F3" w:rsidP="00E169F3">
          <w:pPr>
            <w:pStyle w:val="ED237D562B70402C84F7C9FDFC00BC85"/>
          </w:pPr>
          <w:r w:rsidRPr="00412D55">
            <w:rPr>
              <w:rStyle w:val="PlaceholderText"/>
            </w:rPr>
            <w:t>Click or tap here to enter text.</w:t>
          </w:r>
        </w:p>
      </w:docPartBody>
    </w:docPart>
    <w:docPart>
      <w:docPartPr>
        <w:name w:val="B61D1D0E83E3497BBE2BDF6F7BF903B7"/>
        <w:category>
          <w:name w:val="General"/>
          <w:gallery w:val="placeholder"/>
        </w:category>
        <w:types>
          <w:type w:val="bbPlcHdr"/>
        </w:types>
        <w:behaviors>
          <w:behavior w:val="content"/>
        </w:behaviors>
        <w:guid w:val="{074677DE-2EC2-4BFE-A153-FE084D47442C}"/>
      </w:docPartPr>
      <w:docPartBody>
        <w:p w:rsidR="00BC4757" w:rsidRDefault="00E169F3" w:rsidP="00E169F3">
          <w:pPr>
            <w:pStyle w:val="B61D1D0E83E3497BBE2BDF6F7BF903B7"/>
          </w:pPr>
          <w:r w:rsidRPr="00412D55">
            <w:rPr>
              <w:rStyle w:val="PlaceholderText"/>
            </w:rPr>
            <w:t>Click or tap here to enter text.</w:t>
          </w:r>
        </w:p>
      </w:docPartBody>
    </w:docPart>
    <w:docPart>
      <w:docPartPr>
        <w:name w:val="C4603BC2C5C34B78939A2C0586ACA697"/>
        <w:category>
          <w:name w:val="General"/>
          <w:gallery w:val="placeholder"/>
        </w:category>
        <w:types>
          <w:type w:val="bbPlcHdr"/>
        </w:types>
        <w:behaviors>
          <w:behavior w:val="content"/>
        </w:behaviors>
        <w:guid w:val="{9042711C-1DB8-4EE3-BB75-DC23E9630C14}"/>
      </w:docPartPr>
      <w:docPartBody>
        <w:p w:rsidR="00BC4757" w:rsidRDefault="00E169F3" w:rsidP="00E169F3">
          <w:pPr>
            <w:pStyle w:val="C4603BC2C5C34B78939A2C0586ACA697"/>
          </w:pPr>
          <w:r w:rsidRPr="00412D55">
            <w:rPr>
              <w:rStyle w:val="PlaceholderText"/>
            </w:rPr>
            <w:t>Click or tap here to enter text.</w:t>
          </w:r>
        </w:p>
      </w:docPartBody>
    </w:docPart>
    <w:docPart>
      <w:docPartPr>
        <w:name w:val="DFBC5168C84F4022AE600B90E7EC67F0"/>
        <w:category>
          <w:name w:val="General"/>
          <w:gallery w:val="placeholder"/>
        </w:category>
        <w:types>
          <w:type w:val="bbPlcHdr"/>
        </w:types>
        <w:behaviors>
          <w:behavior w:val="content"/>
        </w:behaviors>
        <w:guid w:val="{CB9253A7-E959-4F49-A2DA-81ABDAF4EA72}"/>
      </w:docPartPr>
      <w:docPartBody>
        <w:p w:rsidR="00BC4757" w:rsidRDefault="00E169F3" w:rsidP="00E169F3">
          <w:pPr>
            <w:pStyle w:val="DFBC5168C84F4022AE600B90E7EC67F0"/>
          </w:pPr>
          <w:r w:rsidRPr="00412D55">
            <w:rPr>
              <w:rStyle w:val="PlaceholderText"/>
            </w:rPr>
            <w:t>Click or tap here to enter text.</w:t>
          </w:r>
        </w:p>
      </w:docPartBody>
    </w:docPart>
    <w:docPart>
      <w:docPartPr>
        <w:name w:val="67D8DBABE6334703A4649C97DF470255"/>
        <w:category>
          <w:name w:val="General"/>
          <w:gallery w:val="placeholder"/>
        </w:category>
        <w:types>
          <w:type w:val="bbPlcHdr"/>
        </w:types>
        <w:behaviors>
          <w:behavior w:val="content"/>
        </w:behaviors>
        <w:guid w:val="{E78CFC6B-7A68-4556-871F-95EED507ABF4}"/>
      </w:docPartPr>
      <w:docPartBody>
        <w:p w:rsidR="00BC4757" w:rsidRDefault="00E169F3" w:rsidP="00E169F3">
          <w:pPr>
            <w:pStyle w:val="67D8DBABE6334703A4649C97DF470255"/>
          </w:pPr>
          <w:r w:rsidRPr="00412D55">
            <w:rPr>
              <w:rStyle w:val="PlaceholderText"/>
            </w:rPr>
            <w:t>Click or tap here to enter text.</w:t>
          </w:r>
        </w:p>
      </w:docPartBody>
    </w:docPart>
    <w:docPart>
      <w:docPartPr>
        <w:name w:val="71BDE9D5104549DD931267D708217B20"/>
        <w:category>
          <w:name w:val="General"/>
          <w:gallery w:val="placeholder"/>
        </w:category>
        <w:types>
          <w:type w:val="bbPlcHdr"/>
        </w:types>
        <w:behaviors>
          <w:behavior w:val="content"/>
        </w:behaviors>
        <w:guid w:val="{ACEBAF25-F247-4740-B033-BEE43ADF9BDA}"/>
      </w:docPartPr>
      <w:docPartBody>
        <w:p w:rsidR="00BC4757" w:rsidRDefault="00E169F3" w:rsidP="00E169F3">
          <w:pPr>
            <w:pStyle w:val="71BDE9D5104549DD931267D708217B20"/>
          </w:pPr>
          <w:r w:rsidRPr="00412D55">
            <w:rPr>
              <w:rStyle w:val="PlaceholderText"/>
            </w:rPr>
            <w:t>Click or tap here to enter text.</w:t>
          </w:r>
        </w:p>
      </w:docPartBody>
    </w:docPart>
    <w:docPart>
      <w:docPartPr>
        <w:name w:val="821BFCA39D6F46BEB543086901B6DC2E"/>
        <w:category>
          <w:name w:val="General"/>
          <w:gallery w:val="placeholder"/>
        </w:category>
        <w:types>
          <w:type w:val="bbPlcHdr"/>
        </w:types>
        <w:behaviors>
          <w:behavior w:val="content"/>
        </w:behaviors>
        <w:guid w:val="{2911C7FF-55CA-4825-9237-E48AACD05204}"/>
      </w:docPartPr>
      <w:docPartBody>
        <w:p w:rsidR="00BC4757" w:rsidRDefault="00E169F3" w:rsidP="00E169F3">
          <w:pPr>
            <w:pStyle w:val="821BFCA39D6F46BEB543086901B6DC2E"/>
          </w:pPr>
          <w:r w:rsidRPr="00412D55">
            <w:rPr>
              <w:rStyle w:val="PlaceholderText"/>
            </w:rPr>
            <w:t>Click or tap here to enter text.</w:t>
          </w:r>
        </w:p>
      </w:docPartBody>
    </w:docPart>
    <w:docPart>
      <w:docPartPr>
        <w:name w:val="5C203F70524E45DE97C45367293D6679"/>
        <w:category>
          <w:name w:val="General"/>
          <w:gallery w:val="placeholder"/>
        </w:category>
        <w:types>
          <w:type w:val="bbPlcHdr"/>
        </w:types>
        <w:behaviors>
          <w:behavior w:val="content"/>
        </w:behaviors>
        <w:guid w:val="{EB5850D5-90D8-44B1-B73A-8E2181B342FB}"/>
      </w:docPartPr>
      <w:docPartBody>
        <w:p w:rsidR="00BC4757" w:rsidRDefault="00E169F3" w:rsidP="00E169F3">
          <w:pPr>
            <w:pStyle w:val="5C203F70524E45DE97C45367293D6679"/>
          </w:pPr>
          <w:r w:rsidRPr="00412D55">
            <w:rPr>
              <w:rStyle w:val="PlaceholderText"/>
            </w:rPr>
            <w:t>Click or tap here to enter text.</w:t>
          </w:r>
        </w:p>
      </w:docPartBody>
    </w:docPart>
    <w:docPart>
      <w:docPartPr>
        <w:name w:val="7B601F4146D6438385B757A4383CD2DB"/>
        <w:category>
          <w:name w:val="General"/>
          <w:gallery w:val="placeholder"/>
        </w:category>
        <w:types>
          <w:type w:val="bbPlcHdr"/>
        </w:types>
        <w:behaviors>
          <w:behavior w:val="content"/>
        </w:behaviors>
        <w:guid w:val="{BD04F9EE-0299-47ED-9713-6E6E1AA55353}"/>
      </w:docPartPr>
      <w:docPartBody>
        <w:p w:rsidR="00BC4757" w:rsidRDefault="00E169F3" w:rsidP="00E169F3">
          <w:pPr>
            <w:pStyle w:val="7B601F4146D6438385B757A4383CD2DB"/>
          </w:pPr>
          <w:r w:rsidRPr="00412D55">
            <w:rPr>
              <w:rStyle w:val="PlaceholderText"/>
            </w:rPr>
            <w:t>Click or tap here to enter text.</w:t>
          </w:r>
        </w:p>
      </w:docPartBody>
    </w:docPart>
    <w:docPart>
      <w:docPartPr>
        <w:name w:val="082F6CED7D2C4ABC9D1DF4417B5315CA"/>
        <w:category>
          <w:name w:val="General"/>
          <w:gallery w:val="placeholder"/>
        </w:category>
        <w:types>
          <w:type w:val="bbPlcHdr"/>
        </w:types>
        <w:behaviors>
          <w:behavior w:val="content"/>
        </w:behaviors>
        <w:guid w:val="{FB8B262E-9F0D-4553-A609-4BF86CA8ACC3}"/>
      </w:docPartPr>
      <w:docPartBody>
        <w:p w:rsidR="00BC4757" w:rsidRDefault="00E169F3" w:rsidP="00E169F3">
          <w:pPr>
            <w:pStyle w:val="082F6CED7D2C4ABC9D1DF4417B5315CA"/>
          </w:pPr>
          <w:r w:rsidRPr="00412D55">
            <w:rPr>
              <w:rStyle w:val="PlaceholderText"/>
            </w:rPr>
            <w:t>Click or tap here to enter text.</w:t>
          </w:r>
        </w:p>
      </w:docPartBody>
    </w:docPart>
    <w:docPart>
      <w:docPartPr>
        <w:name w:val="84EB03043D05449CBCA26206448E0ACA"/>
        <w:category>
          <w:name w:val="General"/>
          <w:gallery w:val="placeholder"/>
        </w:category>
        <w:types>
          <w:type w:val="bbPlcHdr"/>
        </w:types>
        <w:behaviors>
          <w:behavior w:val="content"/>
        </w:behaviors>
        <w:guid w:val="{476EB427-751E-4855-9603-7B12FADF2F61}"/>
      </w:docPartPr>
      <w:docPartBody>
        <w:p w:rsidR="00BC4757" w:rsidRDefault="00E169F3" w:rsidP="00E169F3">
          <w:pPr>
            <w:pStyle w:val="84EB03043D05449CBCA26206448E0ACA"/>
          </w:pPr>
          <w:r w:rsidRPr="00412D55">
            <w:rPr>
              <w:rStyle w:val="PlaceholderText"/>
            </w:rPr>
            <w:t>Click or tap here to enter text.</w:t>
          </w:r>
        </w:p>
      </w:docPartBody>
    </w:docPart>
    <w:docPart>
      <w:docPartPr>
        <w:name w:val="F1169F9E56094429AF21ED5D9FC0CA76"/>
        <w:category>
          <w:name w:val="General"/>
          <w:gallery w:val="placeholder"/>
        </w:category>
        <w:types>
          <w:type w:val="bbPlcHdr"/>
        </w:types>
        <w:behaviors>
          <w:behavior w:val="content"/>
        </w:behaviors>
        <w:guid w:val="{FB6FFFE4-978A-415B-ABB8-127143420C50}"/>
      </w:docPartPr>
      <w:docPartBody>
        <w:p w:rsidR="00BC4757" w:rsidRDefault="00E169F3" w:rsidP="00E169F3">
          <w:pPr>
            <w:pStyle w:val="F1169F9E56094429AF21ED5D9FC0CA76"/>
          </w:pPr>
          <w:r w:rsidRPr="00412D55">
            <w:rPr>
              <w:rStyle w:val="PlaceholderText"/>
            </w:rPr>
            <w:t>Click or tap here to enter text.</w:t>
          </w:r>
        </w:p>
      </w:docPartBody>
    </w:docPart>
    <w:docPart>
      <w:docPartPr>
        <w:name w:val="F97DE6599BAC4211B7D4A6DA47046DC3"/>
        <w:category>
          <w:name w:val="General"/>
          <w:gallery w:val="placeholder"/>
        </w:category>
        <w:types>
          <w:type w:val="bbPlcHdr"/>
        </w:types>
        <w:behaviors>
          <w:behavior w:val="content"/>
        </w:behaviors>
        <w:guid w:val="{48148DEE-E077-4C03-9318-39B777D5D607}"/>
      </w:docPartPr>
      <w:docPartBody>
        <w:p w:rsidR="00BC4757" w:rsidRDefault="00E169F3" w:rsidP="00E169F3">
          <w:pPr>
            <w:pStyle w:val="F97DE6599BAC4211B7D4A6DA47046DC3"/>
          </w:pPr>
          <w:r w:rsidRPr="00412D55">
            <w:rPr>
              <w:rStyle w:val="PlaceholderText"/>
            </w:rPr>
            <w:t>Click or tap here to enter text.</w:t>
          </w:r>
        </w:p>
      </w:docPartBody>
    </w:docPart>
    <w:docPart>
      <w:docPartPr>
        <w:name w:val="BECEE69EAA054349B6152824D3B04BDE"/>
        <w:category>
          <w:name w:val="General"/>
          <w:gallery w:val="placeholder"/>
        </w:category>
        <w:types>
          <w:type w:val="bbPlcHdr"/>
        </w:types>
        <w:behaviors>
          <w:behavior w:val="content"/>
        </w:behaviors>
        <w:guid w:val="{F1997DA6-0BAE-469A-BD75-A25B0F236C7F}"/>
      </w:docPartPr>
      <w:docPartBody>
        <w:p w:rsidR="00BC4757" w:rsidRDefault="00E169F3" w:rsidP="00E169F3">
          <w:pPr>
            <w:pStyle w:val="BECEE69EAA054349B6152824D3B04BDE"/>
          </w:pPr>
          <w:r w:rsidRPr="00412D55">
            <w:rPr>
              <w:rStyle w:val="PlaceholderText"/>
            </w:rPr>
            <w:t>Click or tap here to enter text.</w:t>
          </w:r>
        </w:p>
      </w:docPartBody>
    </w:docPart>
    <w:docPart>
      <w:docPartPr>
        <w:name w:val="938AEBDA98724D72BB6C26DE263DE3A1"/>
        <w:category>
          <w:name w:val="General"/>
          <w:gallery w:val="placeholder"/>
        </w:category>
        <w:types>
          <w:type w:val="bbPlcHdr"/>
        </w:types>
        <w:behaviors>
          <w:behavior w:val="content"/>
        </w:behaviors>
        <w:guid w:val="{2E0CFD7A-EA50-44A4-8ECE-34C2887158C5}"/>
      </w:docPartPr>
      <w:docPartBody>
        <w:p w:rsidR="00BC4757" w:rsidRDefault="00E169F3" w:rsidP="00E169F3">
          <w:pPr>
            <w:pStyle w:val="938AEBDA98724D72BB6C26DE263DE3A1"/>
          </w:pPr>
          <w:r w:rsidRPr="00412D55">
            <w:rPr>
              <w:rStyle w:val="PlaceholderText"/>
            </w:rPr>
            <w:t>Click or tap here to enter text.</w:t>
          </w:r>
        </w:p>
      </w:docPartBody>
    </w:docPart>
    <w:docPart>
      <w:docPartPr>
        <w:name w:val="AB6ACE9E90844957A880B1DD2E9BF403"/>
        <w:category>
          <w:name w:val="General"/>
          <w:gallery w:val="placeholder"/>
        </w:category>
        <w:types>
          <w:type w:val="bbPlcHdr"/>
        </w:types>
        <w:behaviors>
          <w:behavior w:val="content"/>
        </w:behaviors>
        <w:guid w:val="{0138C287-CCE4-4D2E-B653-DE3A6B019504}"/>
      </w:docPartPr>
      <w:docPartBody>
        <w:p w:rsidR="00BC4757" w:rsidRDefault="00E169F3" w:rsidP="00E169F3">
          <w:pPr>
            <w:pStyle w:val="AB6ACE9E90844957A880B1DD2E9BF403"/>
          </w:pPr>
          <w:r w:rsidRPr="00412D55">
            <w:rPr>
              <w:rStyle w:val="PlaceholderText"/>
            </w:rPr>
            <w:t>Click or tap here to enter text.</w:t>
          </w:r>
        </w:p>
      </w:docPartBody>
    </w:docPart>
    <w:docPart>
      <w:docPartPr>
        <w:name w:val="D6F1AD5BBAF14FBAAF73263BA4161EFB"/>
        <w:category>
          <w:name w:val="General"/>
          <w:gallery w:val="placeholder"/>
        </w:category>
        <w:types>
          <w:type w:val="bbPlcHdr"/>
        </w:types>
        <w:behaviors>
          <w:behavior w:val="content"/>
        </w:behaviors>
        <w:guid w:val="{5BAD5E3C-A0AA-4B90-B5D3-4AC6F5204B43}"/>
      </w:docPartPr>
      <w:docPartBody>
        <w:p w:rsidR="00BC4757" w:rsidRDefault="00E169F3" w:rsidP="00E169F3">
          <w:pPr>
            <w:pStyle w:val="D6F1AD5BBAF14FBAAF73263BA4161EFB"/>
          </w:pPr>
          <w:r w:rsidRPr="00412D55">
            <w:rPr>
              <w:rStyle w:val="PlaceholderText"/>
            </w:rPr>
            <w:t>Click or tap here to enter text.</w:t>
          </w:r>
        </w:p>
      </w:docPartBody>
    </w:docPart>
    <w:docPart>
      <w:docPartPr>
        <w:name w:val="78A2F5BD35A34D439A0713EA48B357F6"/>
        <w:category>
          <w:name w:val="General"/>
          <w:gallery w:val="placeholder"/>
        </w:category>
        <w:types>
          <w:type w:val="bbPlcHdr"/>
        </w:types>
        <w:behaviors>
          <w:behavior w:val="content"/>
        </w:behaviors>
        <w:guid w:val="{6DF2F636-68FC-47FA-A5A8-4BBE87B1A659}"/>
      </w:docPartPr>
      <w:docPartBody>
        <w:p w:rsidR="00BC4757" w:rsidRDefault="00E169F3" w:rsidP="00E169F3">
          <w:pPr>
            <w:pStyle w:val="78A2F5BD35A34D439A0713EA48B357F6"/>
          </w:pPr>
          <w:r w:rsidRPr="00412D55">
            <w:rPr>
              <w:rStyle w:val="PlaceholderText"/>
            </w:rPr>
            <w:t>Click or tap here to enter text.</w:t>
          </w:r>
        </w:p>
      </w:docPartBody>
    </w:docPart>
    <w:docPart>
      <w:docPartPr>
        <w:name w:val="0C5E551D210C49B9ACA3228A5393CDDD"/>
        <w:category>
          <w:name w:val="General"/>
          <w:gallery w:val="placeholder"/>
        </w:category>
        <w:types>
          <w:type w:val="bbPlcHdr"/>
        </w:types>
        <w:behaviors>
          <w:behavior w:val="content"/>
        </w:behaviors>
        <w:guid w:val="{2A1914DF-71E6-457A-8CAD-DDAEC13E048E}"/>
      </w:docPartPr>
      <w:docPartBody>
        <w:p w:rsidR="00BC4757" w:rsidRDefault="00E169F3" w:rsidP="00E169F3">
          <w:pPr>
            <w:pStyle w:val="0C5E551D210C49B9ACA3228A5393CDDD"/>
          </w:pPr>
          <w:r w:rsidRPr="00412D55">
            <w:rPr>
              <w:rStyle w:val="PlaceholderText"/>
            </w:rPr>
            <w:t>Click or tap here to enter text.</w:t>
          </w:r>
        </w:p>
      </w:docPartBody>
    </w:docPart>
    <w:docPart>
      <w:docPartPr>
        <w:name w:val="C78C3F093AEA4A8E8E78166ABAC909A5"/>
        <w:category>
          <w:name w:val="General"/>
          <w:gallery w:val="placeholder"/>
        </w:category>
        <w:types>
          <w:type w:val="bbPlcHdr"/>
        </w:types>
        <w:behaviors>
          <w:behavior w:val="content"/>
        </w:behaviors>
        <w:guid w:val="{F8125F68-D835-454C-B837-4F59609EC509}"/>
      </w:docPartPr>
      <w:docPartBody>
        <w:p w:rsidR="00BC4757" w:rsidRDefault="00E169F3" w:rsidP="00E169F3">
          <w:pPr>
            <w:pStyle w:val="C78C3F093AEA4A8E8E78166ABAC909A5"/>
          </w:pPr>
          <w:r w:rsidRPr="00412D55">
            <w:rPr>
              <w:rStyle w:val="PlaceholderText"/>
            </w:rPr>
            <w:t>Click or tap here to enter text.</w:t>
          </w:r>
        </w:p>
      </w:docPartBody>
    </w:docPart>
    <w:docPart>
      <w:docPartPr>
        <w:name w:val="843D67A4965E439E811A0159E8CF3F3F"/>
        <w:category>
          <w:name w:val="General"/>
          <w:gallery w:val="placeholder"/>
        </w:category>
        <w:types>
          <w:type w:val="bbPlcHdr"/>
        </w:types>
        <w:behaviors>
          <w:behavior w:val="content"/>
        </w:behaviors>
        <w:guid w:val="{8A725C43-336F-44E7-8935-CEA4DEBC501C}"/>
      </w:docPartPr>
      <w:docPartBody>
        <w:p w:rsidR="00BC4757" w:rsidRDefault="00E169F3" w:rsidP="00E169F3">
          <w:pPr>
            <w:pStyle w:val="843D67A4965E439E811A0159E8CF3F3F"/>
          </w:pPr>
          <w:r w:rsidRPr="00412D55">
            <w:rPr>
              <w:rStyle w:val="PlaceholderText"/>
            </w:rPr>
            <w:t>Click or tap here to enter text.</w:t>
          </w:r>
        </w:p>
      </w:docPartBody>
    </w:docPart>
    <w:docPart>
      <w:docPartPr>
        <w:name w:val="5298B3EA62944FB6B314F111C6D0F25A"/>
        <w:category>
          <w:name w:val="General"/>
          <w:gallery w:val="placeholder"/>
        </w:category>
        <w:types>
          <w:type w:val="bbPlcHdr"/>
        </w:types>
        <w:behaviors>
          <w:behavior w:val="content"/>
        </w:behaviors>
        <w:guid w:val="{BB3910B5-3F43-497E-8AB5-6E5221FB3AA6}"/>
      </w:docPartPr>
      <w:docPartBody>
        <w:p w:rsidR="00BC4757" w:rsidRDefault="00E169F3" w:rsidP="00E169F3">
          <w:pPr>
            <w:pStyle w:val="5298B3EA62944FB6B314F111C6D0F25A"/>
          </w:pPr>
          <w:r w:rsidRPr="00412D55">
            <w:rPr>
              <w:rStyle w:val="PlaceholderText"/>
            </w:rPr>
            <w:t>Click or tap here to enter text.</w:t>
          </w:r>
        </w:p>
      </w:docPartBody>
    </w:docPart>
    <w:docPart>
      <w:docPartPr>
        <w:name w:val="C4758689F6134D36A08D12AE95DE2A22"/>
        <w:category>
          <w:name w:val="General"/>
          <w:gallery w:val="placeholder"/>
        </w:category>
        <w:types>
          <w:type w:val="bbPlcHdr"/>
        </w:types>
        <w:behaviors>
          <w:behavior w:val="content"/>
        </w:behaviors>
        <w:guid w:val="{EE7C1F81-CC84-450E-913F-9AB7950C371F}"/>
      </w:docPartPr>
      <w:docPartBody>
        <w:p w:rsidR="00BC4757" w:rsidRDefault="00E169F3" w:rsidP="00E169F3">
          <w:pPr>
            <w:pStyle w:val="C4758689F6134D36A08D12AE95DE2A22"/>
          </w:pPr>
          <w:r w:rsidRPr="00412D55">
            <w:rPr>
              <w:rStyle w:val="PlaceholderText"/>
            </w:rPr>
            <w:t>Click or tap here to enter text.</w:t>
          </w:r>
        </w:p>
      </w:docPartBody>
    </w:docPart>
    <w:docPart>
      <w:docPartPr>
        <w:name w:val="F6E7B177CD7D48BD98DFDB34A6307ED0"/>
        <w:category>
          <w:name w:val="General"/>
          <w:gallery w:val="placeholder"/>
        </w:category>
        <w:types>
          <w:type w:val="bbPlcHdr"/>
        </w:types>
        <w:behaviors>
          <w:behavior w:val="content"/>
        </w:behaviors>
        <w:guid w:val="{8909F128-9F42-4FE7-BDC4-D8635CCE3F34}"/>
      </w:docPartPr>
      <w:docPartBody>
        <w:p w:rsidR="00BC4757" w:rsidRDefault="00E169F3" w:rsidP="00E169F3">
          <w:pPr>
            <w:pStyle w:val="F6E7B177CD7D48BD98DFDB34A6307ED0"/>
          </w:pPr>
          <w:r w:rsidRPr="00412D55">
            <w:rPr>
              <w:rStyle w:val="PlaceholderText"/>
            </w:rPr>
            <w:t>Click or tap here to enter text.</w:t>
          </w:r>
        </w:p>
      </w:docPartBody>
    </w:docPart>
    <w:docPart>
      <w:docPartPr>
        <w:name w:val="1CBAE18967FB4784B95DF4AE96D202A5"/>
        <w:category>
          <w:name w:val="General"/>
          <w:gallery w:val="placeholder"/>
        </w:category>
        <w:types>
          <w:type w:val="bbPlcHdr"/>
        </w:types>
        <w:behaviors>
          <w:behavior w:val="content"/>
        </w:behaviors>
        <w:guid w:val="{B991771F-958A-4DB3-8634-2E2A558313BA}"/>
      </w:docPartPr>
      <w:docPartBody>
        <w:p w:rsidR="00BC4757" w:rsidRDefault="00E169F3" w:rsidP="00E169F3">
          <w:pPr>
            <w:pStyle w:val="1CBAE18967FB4784B95DF4AE96D202A5"/>
          </w:pPr>
          <w:r w:rsidRPr="00412D55">
            <w:rPr>
              <w:rStyle w:val="PlaceholderText"/>
            </w:rPr>
            <w:t>Click or tap here to enter text.</w:t>
          </w:r>
        </w:p>
      </w:docPartBody>
    </w:docPart>
    <w:docPart>
      <w:docPartPr>
        <w:name w:val="6AA9DB0CC158415E8DCBAA4049F022C6"/>
        <w:category>
          <w:name w:val="General"/>
          <w:gallery w:val="placeholder"/>
        </w:category>
        <w:types>
          <w:type w:val="bbPlcHdr"/>
        </w:types>
        <w:behaviors>
          <w:behavior w:val="content"/>
        </w:behaviors>
        <w:guid w:val="{072ECC79-8CDD-465E-8331-F30AF641FD84}"/>
      </w:docPartPr>
      <w:docPartBody>
        <w:p w:rsidR="00BC4757" w:rsidRDefault="00E169F3" w:rsidP="00E169F3">
          <w:pPr>
            <w:pStyle w:val="6AA9DB0CC158415E8DCBAA4049F022C6"/>
          </w:pPr>
          <w:r w:rsidRPr="00412D55">
            <w:rPr>
              <w:rStyle w:val="PlaceholderText"/>
            </w:rPr>
            <w:t>Click or tap here to enter text.</w:t>
          </w:r>
        </w:p>
      </w:docPartBody>
    </w:docPart>
    <w:docPart>
      <w:docPartPr>
        <w:name w:val="7969415ED62C453E826406FF958058CF"/>
        <w:category>
          <w:name w:val="General"/>
          <w:gallery w:val="placeholder"/>
        </w:category>
        <w:types>
          <w:type w:val="bbPlcHdr"/>
        </w:types>
        <w:behaviors>
          <w:behavior w:val="content"/>
        </w:behaviors>
        <w:guid w:val="{CDA5A762-C52E-47FA-9663-A2E0BF320317}"/>
      </w:docPartPr>
      <w:docPartBody>
        <w:p w:rsidR="00BC4757" w:rsidRDefault="00E169F3" w:rsidP="00E169F3">
          <w:pPr>
            <w:pStyle w:val="7969415ED62C453E826406FF958058CF"/>
          </w:pPr>
          <w:r w:rsidRPr="00412D55">
            <w:rPr>
              <w:rStyle w:val="PlaceholderText"/>
            </w:rPr>
            <w:t>Click or tap here to enter text.</w:t>
          </w:r>
        </w:p>
      </w:docPartBody>
    </w:docPart>
    <w:docPart>
      <w:docPartPr>
        <w:name w:val="5998030691A848729F5A4BD01CFAD3ED"/>
        <w:category>
          <w:name w:val="General"/>
          <w:gallery w:val="placeholder"/>
        </w:category>
        <w:types>
          <w:type w:val="bbPlcHdr"/>
        </w:types>
        <w:behaviors>
          <w:behavior w:val="content"/>
        </w:behaviors>
        <w:guid w:val="{5EBC738E-F6EC-4A55-8965-2E03D329524A}"/>
      </w:docPartPr>
      <w:docPartBody>
        <w:p w:rsidR="00BC4757" w:rsidRDefault="00E169F3" w:rsidP="00E169F3">
          <w:pPr>
            <w:pStyle w:val="5998030691A848729F5A4BD01CFAD3ED"/>
          </w:pPr>
          <w:r w:rsidRPr="00412D55">
            <w:rPr>
              <w:rStyle w:val="PlaceholderText"/>
            </w:rPr>
            <w:t>Click or tap here to enter text.</w:t>
          </w:r>
        </w:p>
      </w:docPartBody>
    </w:docPart>
    <w:docPart>
      <w:docPartPr>
        <w:name w:val="AF737529EBA942479F8943695A7A0699"/>
        <w:category>
          <w:name w:val="General"/>
          <w:gallery w:val="placeholder"/>
        </w:category>
        <w:types>
          <w:type w:val="bbPlcHdr"/>
        </w:types>
        <w:behaviors>
          <w:behavior w:val="content"/>
        </w:behaviors>
        <w:guid w:val="{C32DD34D-C74C-4174-A0D4-EE140231CFEC}"/>
      </w:docPartPr>
      <w:docPartBody>
        <w:p w:rsidR="00BC4757" w:rsidRDefault="00E169F3" w:rsidP="00E169F3">
          <w:pPr>
            <w:pStyle w:val="AF737529EBA942479F8943695A7A0699"/>
          </w:pPr>
          <w:r w:rsidRPr="00412D55">
            <w:rPr>
              <w:rStyle w:val="PlaceholderText"/>
            </w:rPr>
            <w:t>Click or tap here to enter text.</w:t>
          </w:r>
        </w:p>
      </w:docPartBody>
    </w:docPart>
    <w:docPart>
      <w:docPartPr>
        <w:name w:val="62451E07426741FF84C9BD25C00C2D40"/>
        <w:category>
          <w:name w:val="General"/>
          <w:gallery w:val="placeholder"/>
        </w:category>
        <w:types>
          <w:type w:val="bbPlcHdr"/>
        </w:types>
        <w:behaviors>
          <w:behavior w:val="content"/>
        </w:behaviors>
        <w:guid w:val="{A5C071A9-0DDE-4C5B-BBD3-CECB33A2C426}"/>
      </w:docPartPr>
      <w:docPartBody>
        <w:p w:rsidR="00BC4757" w:rsidRDefault="00E169F3" w:rsidP="00E169F3">
          <w:pPr>
            <w:pStyle w:val="62451E07426741FF84C9BD25C00C2D40"/>
          </w:pPr>
          <w:r w:rsidRPr="00412D55">
            <w:rPr>
              <w:rStyle w:val="PlaceholderText"/>
            </w:rPr>
            <w:t>Click or tap here to enter text.</w:t>
          </w:r>
        </w:p>
      </w:docPartBody>
    </w:docPart>
    <w:docPart>
      <w:docPartPr>
        <w:name w:val="5DADD2B2C1264F7FA8C2132039195167"/>
        <w:category>
          <w:name w:val="General"/>
          <w:gallery w:val="placeholder"/>
        </w:category>
        <w:types>
          <w:type w:val="bbPlcHdr"/>
        </w:types>
        <w:behaviors>
          <w:behavior w:val="content"/>
        </w:behaviors>
        <w:guid w:val="{FB7436A3-8D21-4B9C-9807-AB1FCF396459}"/>
      </w:docPartPr>
      <w:docPartBody>
        <w:p w:rsidR="00BC4757" w:rsidRDefault="00E169F3" w:rsidP="00E169F3">
          <w:pPr>
            <w:pStyle w:val="5DADD2B2C1264F7FA8C2132039195167"/>
          </w:pPr>
          <w:r w:rsidRPr="00412D55">
            <w:rPr>
              <w:rStyle w:val="PlaceholderText"/>
            </w:rPr>
            <w:t>Click or tap here to enter text.</w:t>
          </w:r>
        </w:p>
      </w:docPartBody>
    </w:docPart>
    <w:docPart>
      <w:docPartPr>
        <w:name w:val="DD0B5AB7BC924A1AB893E7B542CB58E0"/>
        <w:category>
          <w:name w:val="General"/>
          <w:gallery w:val="placeholder"/>
        </w:category>
        <w:types>
          <w:type w:val="bbPlcHdr"/>
        </w:types>
        <w:behaviors>
          <w:behavior w:val="content"/>
        </w:behaviors>
        <w:guid w:val="{701E0801-3CD1-4F68-A724-F7F5F6A94224}"/>
      </w:docPartPr>
      <w:docPartBody>
        <w:p w:rsidR="00BC4757" w:rsidRDefault="00E169F3" w:rsidP="00E169F3">
          <w:pPr>
            <w:pStyle w:val="DD0B5AB7BC924A1AB893E7B542CB58E0"/>
          </w:pPr>
          <w:r w:rsidRPr="00412D55">
            <w:rPr>
              <w:rStyle w:val="PlaceholderText"/>
            </w:rPr>
            <w:t>Click or tap here to enter text.</w:t>
          </w:r>
        </w:p>
      </w:docPartBody>
    </w:docPart>
    <w:docPart>
      <w:docPartPr>
        <w:name w:val="E30114E8DAD7475581BE33225E3414E7"/>
        <w:category>
          <w:name w:val="General"/>
          <w:gallery w:val="placeholder"/>
        </w:category>
        <w:types>
          <w:type w:val="bbPlcHdr"/>
        </w:types>
        <w:behaviors>
          <w:behavior w:val="content"/>
        </w:behaviors>
        <w:guid w:val="{AEA1EC4C-401F-4D72-83FC-DCD50B15DE41}"/>
      </w:docPartPr>
      <w:docPartBody>
        <w:p w:rsidR="00BC4757" w:rsidRDefault="00E169F3" w:rsidP="00E169F3">
          <w:pPr>
            <w:pStyle w:val="E30114E8DAD7475581BE33225E3414E7"/>
          </w:pPr>
          <w:r w:rsidRPr="00412D55">
            <w:rPr>
              <w:rStyle w:val="PlaceholderText"/>
            </w:rPr>
            <w:t>Click or tap here to enter text.</w:t>
          </w:r>
        </w:p>
      </w:docPartBody>
    </w:docPart>
    <w:docPart>
      <w:docPartPr>
        <w:name w:val="504B8F063FA242348859CF5C5F3FC4F9"/>
        <w:category>
          <w:name w:val="General"/>
          <w:gallery w:val="placeholder"/>
        </w:category>
        <w:types>
          <w:type w:val="bbPlcHdr"/>
        </w:types>
        <w:behaviors>
          <w:behavior w:val="content"/>
        </w:behaviors>
        <w:guid w:val="{E56C82BB-ADBF-4067-8513-604644B7A5F8}"/>
      </w:docPartPr>
      <w:docPartBody>
        <w:p w:rsidR="00BC4757" w:rsidRDefault="00E169F3" w:rsidP="00E169F3">
          <w:pPr>
            <w:pStyle w:val="504B8F063FA242348859CF5C5F3FC4F9"/>
          </w:pPr>
          <w:r w:rsidRPr="00412D55">
            <w:rPr>
              <w:rStyle w:val="PlaceholderText"/>
            </w:rPr>
            <w:t>Click or tap here to enter text.</w:t>
          </w:r>
        </w:p>
      </w:docPartBody>
    </w:docPart>
    <w:docPart>
      <w:docPartPr>
        <w:name w:val="F8E0D96F2F834417A1E6393E2E2951FB"/>
        <w:category>
          <w:name w:val="General"/>
          <w:gallery w:val="placeholder"/>
        </w:category>
        <w:types>
          <w:type w:val="bbPlcHdr"/>
        </w:types>
        <w:behaviors>
          <w:behavior w:val="content"/>
        </w:behaviors>
        <w:guid w:val="{1AEE0A81-C207-4736-83F7-D9C8E868C674}"/>
      </w:docPartPr>
      <w:docPartBody>
        <w:p w:rsidR="00BC4757" w:rsidRDefault="00E169F3" w:rsidP="00E169F3">
          <w:pPr>
            <w:pStyle w:val="F8E0D96F2F834417A1E6393E2E2951FB"/>
          </w:pPr>
          <w:r w:rsidRPr="00412D55">
            <w:rPr>
              <w:rStyle w:val="PlaceholderText"/>
            </w:rPr>
            <w:t>Click or tap here to enter text.</w:t>
          </w:r>
        </w:p>
      </w:docPartBody>
    </w:docPart>
    <w:docPart>
      <w:docPartPr>
        <w:name w:val="770830A7DEB84E3AA5D540280E29A20F"/>
        <w:category>
          <w:name w:val="General"/>
          <w:gallery w:val="placeholder"/>
        </w:category>
        <w:types>
          <w:type w:val="bbPlcHdr"/>
        </w:types>
        <w:behaviors>
          <w:behavior w:val="content"/>
        </w:behaviors>
        <w:guid w:val="{FB9E2927-FE78-420C-B127-5FF5521A71AB}"/>
      </w:docPartPr>
      <w:docPartBody>
        <w:p w:rsidR="00BC4757" w:rsidRDefault="00E169F3" w:rsidP="00E169F3">
          <w:pPr>
            <w:pStyle w:val="770830A7DEB84E3AA5D540280E29A20F"/>
          </w:pPr>
          <w:r w:rsidRPr="00412D55">
            <w:rPr>
              <w:rStyle w:val="PlaceholderText"/>
            </w:rPr>
            <w:t>Click or tap here to enter text.</w:t>
          </w:r>
        </w:p>
      </w:docPartBody>
    </w:docPart>
    <w:docPart>
      <w:docPartPr>
        <w:name w:val="462AA456B03A4E71836674AB2F9CD05A"/>
        <w:category>
          <w:name w:val="General"/>
          <w:gallery w:val="placeholder"/>
        </w:category>
        <w:types>
          <w:type w:val="bbPlcHdr"/>
        </w:types>
        <w:behaviors>
          <w:behavior w:val="content"/>
        </w:behaviors>
        <w:guid w:val="{E80B71BF-38E1-48F3-AA40-08F6A7AEA747}"/>
      </w:docPartPr>
      <w:docPartBody>
        <w:p w:rsidR="00BC4757" w:rsidRDefault="00E169F3" w:rsidP="00E169F3">
          <w:pPr>
            <w:pStyle w:val="462AA456B03A4E71836674AB2F9CD05A"/>
          </w:pPr>
          <w:r w:rsidRPr="00412D55">
            <w:rPr>
              <w:rStyle w:val="PlaceholderText"/>
            </w:rPr>
            <w:t>Click or tap here to enter text.</w:t>
          </w:r>
        </w:p>
      </w:docPartBody>
    </w:docPart>
    <w:docPart>
      <w:docPartPr>
        <w:name w:val="672B8F3B221242339EAEF57FAED7FFDB"/>
        <w:category>
          <w:name w:val="General"/>
          <w:gallery w:val="placeholder"/>
        </w:category>
        <w:types>
          <w:type w:val="bbPlcHdr"/>
        </w:types>
        <w:behaviors>
          <w:behavior w:val="content"/>
        </w:behaviors>
        <w:guid w:val="{6B3C87D2-49DA-4AFB-AECA-0747CB8AB4FD}"/>
      </w:docPartPr>
      <w:docPartBody>
        <w:p w:rsidR="00BC4757" w:rsidRDefault="00E169F3" w:rsidP="00E169F3">
          <w:pPr>
            <w:pStyle w:val="672B8F3B221242339EAEF57FAED7FFDB"/>
          </w:pPr>
          <w:r w:rsidRPr="00412D55">
            <w:rPr>
              <w:rStyle w:val="PlaceholderText"/>
            </w:rPr>
            <w:t>Click or tap here to enter text.</w:t>
          </w:r>
        </w:p>
      </w:docPartBody>
    </w:docPart>
    <w:docPart>
      <w:docPartPr>
        <w:name w:val="64246AD109964983B9979F43C54B399C"/>
        <w:category>
          <w:name w:val="General"/>
          <w:gallery w:val="placeholder"/>
        </w:category>
        <w:types>
          <w:type w:val="bbPlcHdr"/>
        </w:types>
        <w:behaviors>
          <w:behavior w:val="content"/>
        </w:behaviors>
        <w:guid w:val="{56E4ED63-E692-4FCB-B13C-9F383B81FC40}"/>
      </w:docPartPr>
      <w:docPartBody>
        <w:p w:rsidR="00BC4757" w:rsidRDefault="00E169F3" w:rsidP="00E169F3">
          <w:pPr>
            <w:pStyle w:val="64246AD109964983B9979F43C54B399C"/>
          </w:pPr>
          <w:r w:rsidRPr="00412D55">
            <w:rPr>
              <w:rStyle w:val="PlaceholderText"/>
            </w:rPr>
            <w:t>Click or tap here to enter text.</w:t>
          </w:r>
        </w:p>
      </w:docPartBody>
    </w:docPart>
    <w:docPart>
      <w:docPartPr>
        <w:name w:val="CE5532C613C24F78A22940322DE8FE96"/>
        <w:category>
          <w:name w:val="General"/>
          <w:gallery w:val="placeholder"/>
        </w:category>
        <w:types>
          <w:type w:val="bbPlcHdr"/>
        </w:types>
        <w:behaviors>
          <w:behavior w:val="content"/>
        </w:behaviors>
        <w:guid w:val="{EA6DD1B3-C9C2-4DE0-B0AF-BF124D11A0CF}"/>
      </w:docPartPr>
      <w:docPartBody>
        <w:p w:rsidR="00BC4757" w:rsidRDefault="00E169F3" w:rsidP="00E169F3">
          <w:pPr>
            <w:pStyle w:val="CE5532C613C24F78A22940322DE8FE96"/>
          </w:pPr>
          <w:r w:rsidRPr="00412D55">
            <w:rPr>
              <w:rStyle w:val="PlaceholderText"/>
            </w:rPr>
            <w:t>Click or tap here to enter text.</w:t>
          </w:r>
        </w:p>
      </w:docPartBody>
    </w:docPart>
    <w:docPart>
      <w:docPartPr>
        <w:name w:val="D35BF21D85A5499399EE0AA732D3DF02"/>
        <w:category>
          <w:name w:val="General"/>
          <w:gallery w:val="placeholder"/>
        </w:category>
        <w:types>
          <w:type w:val="bbPlcHdr"/>
        </w:types>
        <w:behaviors>
          <w:behavior w:val="content"/>
        </w:behaviors>
        <w:guid w:val="{68328618-A15F-490D-93B3-34243123ED61}"/>
      </w:docPartPr>
      <w:docPartBody>
        <w:p w:rsidR="00BC4757" w:rsidRDefault="00E169F3" w:rsidP="00E169F3">
          <w:pPr>
            <w:pStyle w:val="D35BF21D85A5499399EE0AA732D3DF02"/>
          </w:pPr>
          <w:r w:rsidRPr="00412D55">
            <w:rPr>
              <w:rStyle w:val="PlaceholderText"/>
            </w:rPr>
            <w:t>Click or tap here to enter text.</w:t>
          </w:r>
        </w:p>
      </w:docPartBody>
    </w:docPart>
    <w:docPart>
      <w:docPartPr>
        <w:name w:val="36BB3BC9FBF94ABF999855DDA6877EBD"/>
        <w:category>
          <w:name w:val="General"/>
          <w:gallery w:val="placeholder"/>
        </w:category>
        <w:types>
          <w:type w:val="bbPlcHdr"/>
        </w:types>
        <w:behaviors>
          <w:behavior w:val="content"/>
        </w:behaviors>
        <w:guid w:val="{E0A6FB51-667D-437E-899A-FB001BBC8468}"/>
      </w:docPartPr>
      <w:docPartBody>
        <w:p w:rsidR="00BC4757" w:rsidRDefault="00E169F3" w:rsidP="00E169F3">
          <w:pPr>
            <w:pStyle w:val="36BB3BC9FBF94ABF999855DDA6877EBD"/>
          </w:pPr>
          <w:r w:rsidRPr="00412D55">
            <w:rPr>
              <w:rStyle w:val="PlaceholderText"/>
            </w:rPr>
            <w:t>Click or tap here to enter text.</w:t>
          </w:r>
        </w:p>
      </w:docPartBody>
    </w:docPart>
    <w:docPart>
      <w:docPartPr>
        <w:name w:val="3BF2A130B1924F0C9B5BC41876AB55B6"/>
        <w:category>
          <w:name w:val="General"/>
          <w:gallery w:val="placeholder"/>
        </w:category>
        <w:types>
          <w:type w:val="bbPlcHdr"/>
        </w:types>
        <w:behaviors>
          <w:behavior w:val="content"/>
        </w:behaviors>
        <w:guid w:val="{4A238CE8-D6D3-4F77-871F-10894A402C54}"/>
      </w:docPartPr>
      <w:docPartBody>
        <w:p w:rsidR="00BC4757" w:rsidRDefault="00E169F3" w:rsidP="00E169F3">
          <w:pPr>
            <w:pStyle w:val="3BF2A130B1924F0C9B5BC41876AB55B6"/>
          </w:pPr>
          <w:r w:rsidRPr="00412D55">
            <w:rPr>
              <w:rStyle w:val="PlaceholderText"/>
            </w:rPr>
            <w:t>Click or tap here to enter text.</w:t>
          </w:r>
        </w:p>
      </w:docPartBody>
    </w:docPart>
    <w:docPart>
      <w:docPartPr>
        <w:name w:val="C20215A26F0D434FA3E132D8E42D9FD6"/>
        <w:category>
          <w:name w:val="General"/>
          <w:gallery w:val="placeholder"/>
        </w:category>
        <w:types>
          <w:type w:val="bbPlcHdr"/>
        </w:types>
        <w:behaviors>
          <w:behavior w:val="content"/>
        </w:behaviors>
        <w:guid w:val="{3C7C614A-0A6E-4B73-8EAC-17C4A968491A}"/>
      </w:docPartPr>
      <w:docPartBody>
        <w:p w:rsidR="00BC4757" w:rsidRDefault="00E169F3" w:rsidP="00E169F3">
          <w:pPr>
            <w:pStyle w:val="C20215A26F0D434FA3E132D8E42D9FD6"/>
          </w:pPr>
          <w:r w:rsidRPr="00412D55">
            <w:rPr>
              <w:rStyle w:val="PlaceholderText"/>
            </w:rPr>
            <w:t>Click or tap here to enter text.</w:t>
          </w:r>
        </w:p>
      </w:docPartBody>
    </w:docPart>
    <w:docPart>
      <w:docPartPr>
        <w:name w:val="4C43198FF548419EA1FFE459CA2FAB49"/>
        <w:category>
          <w:name w:val="General"/>
          <w:gallery w:val="placeholder"/>
        </w:category>
        <w:types>
          <w:type w:val="bbPlcHdr"/>
        </w:types>
        <w:behaviors>
          <w:behavior w:val="content"/>
        </w:behaviors>
        <w:guid w:val="{8225E5D3-A821-418D-A2B6-C60471FEC05B}"/>
      </w:docPartPr>
      <w:docPartBody>
        <w:p w:rsidR="00BC4757" w:rsidRDefault="00E169F3" w:rsidP="00E169F3">
          <w:pPr>
            <w:pStyle w:val="4C43198FF548419EA1FFE459CA2FAB49"/>
          </w:pPr>
          <w:r w:rsidRPr="00412D55">
            <w:rPr>
              <w:rStyle w:val="PlaceholderText"/>
            </w:rPr>
            <w:t>Click or tap here to enter text.</w:t>
          </w:r>
        </w:p>
      </w:docPartBody>
    </w:docPart>
    <w:docPart>
      <w:docPartPr>
        <w:name w:val="ED172817721D40459E435F60083B0BF6"/>
        <w:category>
          <w:name w:val="General"/>
          <w:gallery w:val="placeholder"/>
        </w:category>
        <w:types>
          <w:type w:val="bbPlcHdr"/>
        </w:types>
        <w:behaviors>
          <w:behavior w:val="content"/>
        </w:behaviors>
        <w:guid w:val="{08D8C4B0-0EF0-4B6D-A01F-AFB10F32295C}"/>
      </w:docPartPr>
      <w:docPartBody>
        <w:p w:rsidR="00BC4757" w:rsidRDefault="00E169F3" w:rsidP="00E169F3">
          <w:pPr>
            <w:pStyle w:val="ED172817721D40459E435F60083B0BF6"/>
          </w:pPr>
          <w:r w:rsidRPr="00412D55">
            <w:rPr>
              <w:rStyle w:val="PlaceholderText"/>
            </w:rPr>
            <w:t>Click or tap here to enter text.</w:t>
          </w:r>
        </w:p>
      </w:docPartBody>
    </w:docPart>
    <w:docPart>
      <w:docPartPr>
        <w:name w:val="076B40B2B5B24D5697944C295B870C38"/>
        <w:category>
          <w:name w:val="General"/>
          <w:gallery w:val="placeholder"/>
        </w:category>
        <w:types>
          <w:type w:val="bbPlcHdr"/>
        </w:types>
        <w:behaviors>
          <w:behavior w:val="content"/>
        </w:behaviors>
        <w:guid w:val="{5630D031-C286-49D5-8183-7EEA52248EDF}"/>
      </w:docPartPr>
      <w:docPartBody>
        <w:p w:rsidR="00BC4757" w:rsidRDefault="00E169F3" w:rsidP="00E169F3">
          <w:pPr>
            <w:pStyle w:val="076B40B2B5B24D5697944C295B870C38"/>
          </w:pPr>
          <w:r w:rsidRPr="00412D55">
            <w:rPr>
              <w:rStyle w:val="PlaceholderText"/>
            </w:rPr>
            <w:t>Click or tap here to enter text.</w:t>
          </w:r>
        </w:p>
      </w:docPartBody>
    </w:docPart>
    <w:docPart>
      <w:docPartPr>
        <w:name w:val="B31BC67338E945C2991B75B2A85E83F3"/>
        <w:category>
          <w:name w:val="General"/>
          <w:gallery w:val="placeholder"/>
        </w:category>
        <w:types>
          <w:type w:val="bbPlcHdr"/>
        </w:types>
        <w:behaviors>
          <w:behavior w:val="content"/>
        </w:behaviors>
        <w:guid w:val="{140342F3-4E78-49D8-97E4-3613FB17B7BE}"/>
      </w:docPartPr>
      <w:docPartBody>
        <w:p w:rsidR="00BC4757" w:rsidRDefault="00E169F3" w:rsidP="00E169F3">
          <w:pPr>
            <w:pStyle w:val="B31BC67338E945C2991B75B2A85E83F3"/>
          </w:pPr>
          <w:r w:rsidRPr="00412D55">
            <w:rPr>
              <w:rStyle w:val="PlaceholderText"/>
            </w:rPr>
            <w:t>Click or tap here to enter text.</w:t>
          </w:r>
        </w:p>
      </w:docPartBody>
    </w:docPart>
    <w:docPart>
      <w:docPartPr>
        <w:name w:val="EA60109AEDE4430AB74D5B9D0826073C"/>
        <w:category>
          <w:name w:val="General"/>
          <w:gallery w:val="placeholder"/>
        </w:category>
        <w:types>
          <w:type w:val="bbPlcHdr"/>
        </w:types>
        <w:behaviors>
          <w:behavior w:val="content"/>
        </w:behaviors>
        <w:guid w:val="{98EC1263-96FA-497B-A476-E2F979F33614}"/>
      </w:docPartPr>
      <w:docPartBody>
        <w:p w:rsidR="00BC4757" w:rsidRDefault="00E169F3" w:rsidP="00E169F3">
          <w:pPr>
            <w:pStyle w:val="EA60109AEDE4430AB74D5B9D0826073C"/>
          </w:pPr>
          <w:r w:rsidRPr="00412D55">
            <w:rPr>
              <w:rStyle w:val="PlaceholderText"/>
            </w:rPr>
            <w:t>Click or tap here to enter text.</w:t>
          </w:r>
        </w:p>
      </w:docPartBody>
    </w:docPart>
    <w:docPart>
      <w:docPartPr>
        <w:name w:val="4F2147B3E8994827A0B74CC7B06DFB66"/>
        <w:category>
          <w:name w:val="General"/>
          <w:gallery w:val="placeholder"/>
        </w:category>
        <w:types>
          <w:type w:val="bbPlcHdr"/>
        </w:types>
        <w:behaviors>
          <w:behavior w:val="content"/>
        </w:behaviors>
        <w:guid w:val="{2F172848-3D05-4F6D-B193-360E9E5B13AE}"/>
      </w:docPartPr>
      <w:docPartBody>
        <w:p w:rsidR="00BC4757" w:rsidRDefault="00E169F3" w:rsidP="00E169F3">
          <w:pPr>
            <w:pStyle w:val="4F2147B3E8994827A0B74CC7B06DFB66"/>
          </w:pPr>
          <w:r w:rsidRPr="00412D55">
            <w:rPr>
              <w:rStyle w:val="PlaceholderText"/>
            </w:rPr>
            <w:t>Click or tap here to enter text.</w:t>
          </w:r>
        </w:p>
      </w:docPartBody>
    </w:docPart>
    <w:docPart>
      <w:docPartPr>
        <w:name w:val="DB0DB060A08641689F5AE9FD7E3A3C13"/>
        <w:category>
          <w:name w:val="General"/>
          <w:gallery w:val="placeholder"/>
        </w:category>
        <w:types>
          <w:type w:val="bbPlcHdr"/>
        </w:types>
        <w:behaviors>
          <w:behavior w:val="content"/>
        </w:behaviors>
        <w:guid w:val="{74A9FD9D-FD34-4352-B7A3-65C4514129BF}"/>
      </w:docPartPr>
      <w:docPartBody>
        <w:p w:rsidR="00BC4757" w:rsidRDefault="00E169F3" w:rsidP="00E169F3">
          <w:pPr>
            <w:pStyle w:val="DB0DB060A08641689F5AE9FD7E3A3C13"/>
          </w:pPr>
          <w:r w:rsidRPr="00412D55">
            <w:rPr>
              <w:rStyle w:val="PlaceholderText"/>
            </w:rPr>
            <w:t>Click or tap here to enter text.</w:t>
          </w:r>
        </w:p>
      </w:docPartBody>
    </w:docPart>
    <w:docPart>
      <w:docPartPr>
        <w:name w:val="4582D102A85D401BBAF5320BD3572DF3"/>
        <w:category>
          <w:name w:val="General"/>
          <w:gallery w:val="placeholder"/>
        </w:category>
        <w:types>
          <w:type w:val="bbPlcHdr"/>
        </w:types>
        <w:behaviors>
          <w:behavior w:val="content"/>
        </w:behaviors>
        <w:guid w:val="{7E8A155B-BAA2-44BD-B6C3-71053AAE1A8B}"/>
      </w:docPartPr>
      <w:docPartBody>
        <w:p w:rsidR="00BC4757" w:rsidRDefault="00E169F3" w:rsidP="00E169F3">
          <w:pPr>
            <w:pStyle w:val="4582D102A85D401BBAF5320BD3572DF3"/>
          </w:pPr>
          <w:r w:rsidRPr="00412D55">
            <w:rPr>
              <w:rStyle w:val="PlaceholderText"/>
            </w:rPr>
            <w:t>Click or tap here to enter text.</w:t>
          </w:r>
        </w:p>
      </w:docPartBody>
    </w:docPart>
    <w:docPart>
      <w:docPartPr>
        <w:name w:val="00D49322A9BE4965BA78794967F3B05C"/>
        <w:category>
          <w:name w:val="General"/>
          <w:gallery w:val="placeholder"/>
        </w:category>
        <w:types>
          <w:type w:val="bbPlcHdr"/>
        </w:types>
        <w:behaviors>
          <w:behavior w:val="content"/>
        </w:behaviors>
        <w:guid w:val="{9782BFC0-CDF2-43D7-9F4F-3AE63C92F59B}"/>
      </w:docPartPr>
      <w:docPartBody>
        <w:p w:rsidR="00BC4757" w:rsidRDefault="00E169F3" w:rsidP="00E169F3">
          <w:pPr>
            <w:pStyle w:val="00D49322A9BE4965BA78794967F3B05C"/>
          </w:pPr>
          <w:r w:rsidRPr="00412D55">
            <w:rPr>
              <w:rStyle w:val="PlaceholderText"/>
            </w:rPr>
            <w:t>Click or tap here to enter text.</w:t>
          </w:r>
        </w:p>
      </w:docPartBody>
    </w:docPart>
    <w:docPart>
      <w:docPartPr>
        <w:name w:val="B8470DFA7F63418289F8F3F2E1C54522"/>
        <w:category>
          <w:name w:val="General"/>
          <w:gallery w:val="placeholder"/>
        </w:category>
        <w:types>
          <w:type w:val="bbPlcHdr"/>
        </w:types>
        <w:behaviors>
          <w:behavior w:val="content"/>
        </w:behaviors>
        <w:guid w:val="{01A9FC66-8A32-453C-B442-C41A2BAA15C6}"/>
      </w:docPartPr>
      <w:docPartBody>
        <w:p w:rsidR="00BC4757" w:rsidRDefault="00E169F3" w:rsidP="00E169F3">
          <w:pPr>
            <w:pStyle w:val="B8470DFA7F63418289F8F3F2E1C54522"/>
          </w:pPr>
          <w:r w:rsidRPr="00412D55">
            <w:rPr>
              <w:rStyle w:val="PlaceholderText"/>
            </w:rPr>
            <w:t>Click or tap here to enter text.</w:t>
          </w:r>
        </w:p>
      </w:docPartBody>
    </w:docPart>
    <w:docPart>
      <w:docPartPr>
        <w:name w:val="D5D9475A252543C9BF7802DECEA4CD57"/>
        <w:category>
          <w:name w:val="General"/>
          <w:gallery w:val="placeholder"/>
        </w:category>
        <w:types>
          <w:type w:val="bbPlcHdr"/>
        </w:types>
        <w:behaviors>
          <w:behavior w:val="content"/>
        </w:behaviors>
        <w:guid w:val="{2C6E5E00-0E39-4CEF-8530-FFF5EB2228A1}"/>
      </w:docPartPr>
      <w:docPartBody>
        <w:p w:rsidR="00BC4757" w:rsidRDefault="00E169F3" w:rsidP="00E169F3">
          <w:pPr>
            <w:pStyle w:val="D5D9475A252543C9BF7802DECEA4CD57"/>
          </w:pPr>
          <w:r w:rsidRPr="00412D55">
            <w:rPr>
              <w:rStyle w:val="PlaceholderText"/>
            </w:rPr>
            <w:t>Click or tap here to enter text.</w:t>
          </w:r>
        </w:p>
      </w:docPartBody>
    </w:docPart>
    <w:docPart>
      <w:docPartPr>
        <w:name w:val="0597038AE9BB4EA5A24944EBDC870AE2"/>
        <w:category>
          <w:name w:val="General"/>
          <w:gallery w:val="placeholder"/>
        </w:category>
        <w:types>
          <w:type w:val="bbPlcHdr"/>
        </w:types>
        <w:behaviors>
          <w:behavior w:val="content"/>
        </w:behaviors>
        <w:guid w:val="{413FF112-2427-496D-8079-DAD690A90965}"/>
      </w:docPartPr>
      <w:docPartBody>
        <w:p w:rsidR="00BC4757" w:rsidRDefault="00E169F3" w:rsidP="00E169F3">
          <w:pPr>
            <w:pStyle w:val="0597038AE9BB4EA5A24944EBDC870AE2"/>
          </w:pPr>
          <w:r w:rsidRPr="00412D55">
            <w:rPr>
              <w:rStyle w:val="PlaceholderText"/>
            </w:rPr>
            <w:t>Click or tap here to enter text.</w:t>
          </w:r>
        </w:p>
      </w:docPartBody>
    </w:docPart>
    <w:docPart>
      <w:docPartPr>
        <w:name w:val="55CEC5E4AF6C4283B0E228F290132D2B"/>
        <w:category>
          <w:name w:val="General"/>
          <w:gallery w:val="placeholder"/>
        </w:category>
        <w:types>
          <w:type w:val="bbPlcHdr"/>
        </w:types>
        <w:behaviors>
          <w:behavior w:val="content"/>
        </w:behaviors>
        <w:guid w:val="{D2EA743C-76C7-4EDE-B27E-B725377C9D9C}"/>
      </w:docPartPr>
      <w:docPartBody>
        <w:p w:rsidR="00BC4757" w:rsidRDefault="00E169F3" w:rsidP="00E169F3">
          <w:pPr>
            <w:pStyle w:val="55CEC5E4AF6C4283B0E228F290132D2B"/>
          </w:pPr>
          <w:r w:rsidRPr="00412D55">
            <w:rPr>
              <w:rStyle w:val="PlaceholderText"/>
            </w:rPr>
            <w:t>Click or tap here to enter text.</w:t>
          </w:r>
        </w:p>
      </w:docPartBody>
    </w:docPart>
    <w:docPart>
      <w:docPartPr>
        <w:name w:val="3B9F93B30B284FD19F32381B36B93F83"/>
        <w:category>
          <w:name w:val="General"/>
          <w:gallery w:val="placeholder"/>
        </w:category>
        <w:types>
          <w:type w:val="bbPlcHdr"/>
        </w:types>
        <w:behaviors>
          <w:behavior w:val="content"/>
        </w:behaviors>
        <w:guid w:val="{1DC5355D-78FA-4B78-879E-BE01FC81D020}"/>
      </w:docPartPr>
      <w:docPartBody>
        <w:p w:rsidR="00BC4757" w:rsidRDefault="00E169F3" w:rsidP="00E169F3">
          <w:pPr>
            <w:pStyle w:val="3B9F93B30B284FD19F32381B36B93F83"/>
          </w:pPr>
          <w:r w:rsidRPr="00412D55">
            <w:rPr>
              <w:rStyle w:val="PlaceholderText"/>
            </w:rPr>
            <w:t>Click or tap here to enter text.</w:t>
          </w:r>
        </w:p>
      </w:docPartBody>
    </w:docPart>
    <w:docPart>
      <w:docPartPr>
        <w:name w:val="2025C2D5524C4A2D9513AF9318D40E33"/>
        <w:category>
          <w:name w:val="General"/>
          <w:gallery w:val="placeholder"/>
        </w:category>
        <w:types>
          <w:type w:val="bbPlcHdr"/>
        </w:types>
        <w:behaviors>
          <w:behavior w:val="content"/>
        </w:behaviors>
        <w:guid w:val="{FB5EFEB2-70B1-4028-B87C-0E80E3364878}"/>
      </w:docPartPr>
      <w:docPartBody>
        <w:p w:rsidR="00BC4757" w:rsidRDefault="00E169F3" w:rsidP="00E169F3">
          <w:pPr>
            <w:pStyle w:val="2025C2D5524C4A2D9513AF9318D40E33"/>
          </w:pPr>
          <w:r w:rsidRPr="00412D55">
            <w:rPr>
              <w:rStyle w:val="PlaceholderText"/>
            </w:rPr>
            <w:t>Click or tap here to enter text.</w:t>
          </w:r>
        </w:p>
      </w:docPartBody>
    </w:docPart>
    <w:docPart>
      <w:docPartPr>
        <w:name w:val="E6423714BEE14B7A9A499C9C5FE56F7F"/>
        <w:category>
          <w:name w:val="General"/>
          <w:gallery w:val="placeholder"/>
        </w:category>
        <w:types>
          <w:type w:val="bbPlcHdr"/>
        </w:types>
        <w:behaviors>
          <w:behavior w:val="content"/>
        </w:behaviors>
        <w:guid w:val="{47C6909D-ABFF-454D-85F9-FE676F627FAB}"/>
      </w:docPartPr>
      <w:docPartBody>
        <w:p w:rsidR="00BC4757" w:rsidRDefault="00E169F3" w:rsidP="00E169F3">
          <w:pPr>
            <w:pStyle w:val="E6423714BEE14B7A9A499C9C5FE56F7F"/>
          </w:pPr>
          <w:r w:rsidRPr="00412D55">
            <w:rPr>
              <w:rStyle w:val="PlaceholderText"/>
            </w:rPr>
            <w:t>Click or tap here to enter text.</w:t>
          </w:r>
        </w:p>
      </w:docPartBody>
    </w:docPart>
    <w:docPart>
      <w:docPartPr>
        <w:name w:val="32FB0B930ED94ED489D36D8EB91A86B1"/>
        <w:category>
          <w:name w:val="General"/>
          <w:gallery w:val="placeholder"/>
        </w:category>
        <w:types>
          <w:type w:val="bbPlcHdr"/>
        </w:types>
        <w:behaviors>
          <w:behavior w:val="content"/>
        </w:behaviors>
        <w:guid w:val="{5764FCED-18CF-4385-A60A-A7C7320483D2}"/>
      </w:docPartPr>
      <w:docPartBody>
        <w:p w:rsidR="00BC4757" w:rsidRDefault="00E169F3" w:rsidP="00E169F3">
          <w:pPr>
            <w:pStyle w:val="32FB0B930ED94ED489D36D8EB91A86B1"/>
          </w:pPr>
          <w:r w:rsidRPr="00412D55">
            <w:rPr>
              <w:rStyle w:val="PlaceholderText"/>
            </w:rPr>
            <w:t>Click or tap here to enter text.</w:t>
          </w:r>
        </w:p>
      </w:docPartBody>
    </w:docPart>
    <w:docPart>
      <w:docPartPr>
        <w:name w:val="D895E5265AE14C33BE70D18BA10A0583"/>
        <w:category>
          <w:name w:val="General"/>
          <w:gallery w:val="placeholder"/>
        </w:category>
        <w:types>
          <w:type w:val="bbPlcHdr"/>
        </w:types>
        <w:behaviors>
          <w:behavior w:val="content"/>
        </w:behaviors>
        <w:guid w:val="{72E4EF38-00FB-4005-AAEF-71843C44A2F3}"/>
      </w:docPartPr>
      <w:docPartBody>
        <w:p w:rsidR="00BC4757" w:rsidRDefault="00E169F3" w:rsidP="00E169F3">
          <w:pPr>
            <w:pStyle w:val="D895E5265AE14C33BE70D18BA10A0583"/>
          </w:pPr>
          <w:r w:rsidRPr="00412D55">
            <w:rPr>
              <w:rStyle w:val="PlaceholderText"/>
            </w:rPr>
            <w:t>Click or tap here to enter text.</w:t>
          </w:r>
        </w:p>
      </w:docPartBody>
    </w:docPart>
    <w:docPart>
      <w:docPartPr>
        <w:name w:val="5885BACBAA534D1AB38D4D18A85CBB2D"/>
        <w:category>
          <w:name w:val="General"/>
          <w:gallery w:val="placeholder"/>
        </w:category>
        <w:types>
          <w:type w:val="bbPlcHdr"/>
        </w:types>
        <w:behaviors>
          <w:behavior w:val="content"/>
        </w:behaviors>
        <w:guid w:val="{D550F55A-CFC1-48B1-9D48-503763EAB60F}"/>
      </w:docPartPr>
      <w:docPartBody>
        <w:p w:rsidR="00BC4757" w:rsidRDefault="00E169F3" w:rsidP="00E169F3">
          <w:pPr>
            <w:pStyle w:val="5885BACBAA534D1AB38D4D18A85CBB2D"/>
          </w:pPr>
          <w:r w:rsidRPr="00412D55">
            <w:rPr>
              <w:rStyle w:val="PlaceholderText"/>
            </w:rPr>
            <w:t>Click or tap here to enter text.</w:t>
          </w:r>
        </w:p>
      </w:docPartBody>
    </w:docPart>
    <w:docPart>
      <w:docPartPr>
        <w:name w:val="23FE94FEF813466AB8EFD34CB1C52836"/>
        <w:category>
          <w:name w:val="General"/>
          <w:gallery w:val="placeholder"/>
        </w:category>
        <w:types>
          <w:type w:val="bbPlcHdr"/>
        </w:types>
        <w:behaviors>
          <w:behavior w:val="content"/>
        </w:behaviors>
        <w:guid w:val="{6B700A62-AD67-4EEF-BCC5-E3F68EDEBCBD}"/>
      </w:docPartPr>
      <w:docPartBody>
        <w:p w:rsidR="00BC4757" w:rsidRDefault="00E169F3" w:rsidP="00E169F3">
          <w:pPr>
            <w:pStyle w:val="23FE94FEF813466AB8EFD34CB1C52836"/>
          </w:pPr>
          <w:r w:rsidRPr="00412D55">
            <w:rPr>
              <w:rStyle w:val="PlaceholderText"/>
            </w:rPr>
            <w:t>Click or tap here to enter text.</w:t>
          </w:r>
        </w:p>
      </w:docPartBody>
    </w:docPart>
    <w:docPart>
      <w:docPartPr>
        <w:name w:val="7671B8BC045E4AF5A30D93E4397DA231"/>
        <w:category>
          <w:name w:val="General"/>
          <w:gallery w:val="placeholder"/>
        </w:category>
        <w:types>
          <w:type w:val="bbPlcHdr"/>
        </w:types>
        <w:behaviors>
          <w:behavior w:val="content"/>
        </w:behaviors>
        <w:guid w:val="{43E4F84D-D5D6-482C-8698-3CB60E88CE2D}"/>
      </w:docPartPr>
      <w:docPartBody>
        <w:p w:rsidR="00BC4757" w:rsidRDefault="00E169F3" w:rsidP="00E169F3">
          <w:pPr>
            <w:pStyle w:val="7671B8BC045E4AF5A30D93E4397DA231"/>
          </w:pPr>
          <w:r w:rsidRPr="00412D55">
            <w:rPr>
              <w:rStyle w:val="PlaceholderText"/>
            </w:rPr>
            <w:t>Click or tap here to enter text.</w:t>
          </w:r>
        </w:p>
      </w:docPartBody>
    </w:docPart>
    <w:docPart>
      <w:docPartPr>
        <w:name w:val="5581D026C4DD467E96C87278EF7F8FD3"/>
        <w:category>
          <w:name w:val="General"/>
          <w:gallery w:val="placeholder"/>
        </w:category>
        <w:types>
          <w:type w:val="bbPlcHdr"/>
        </w:types>
        <w:behaviors>
          <w:behavior w:val="content"/>
        </w:behaviors>
        <w:guid w:val="{F4ECD5FA-D8AA-46F0-ADBD-41B361F40F88}"/>
      </w:docPartPr>
      <w:docPartBody>
        <w:p w:rsidR="00BC4757" w:rsidRDefault="00E169F3" w:rsidP="00E169F3">
          <w:pPr>
            <w:pStyle w:val="5581D026C4DD467E96C87278EF7F8FD3"/>
          </w:pPr>
          <w:r w:rsidRPr="00412D55">
            <w:rPr>
              <w:rStyle w:val="PlaceholderText"/>
            </w:rPr>
            <w:t>Click or tap here to enter text.</w:t>
          </w:r>
        </w:p>
      </w:docPartBody>
    </w:docPart>
    <w:docPart>
      <w:docPartPr>
        <w:name w:val="170DED497B2C465A9A5A92AB9E5BC123"/>
        <w:category>
          <w:name w:val="General"/>
          <w:gallery w:val="placeholder"/>
        </w:category>
        <w:types>
          <w:type w:val="bbPlcHdr"/>
        </w:types>
        <w:behaviors>
          <w:behavior w:val="content"/>
        </w:behaviors>
        <w:guid w:val="{B4CB152A-299F-4589-AC09-5AFFA9CF4B84}"/>
      </w:docPartPr>
      <w:docPartBody>
        <w:p w:rsidR="00BC4757" w:rsidRDefault="00E169F3" w:rsidP="00E169F3">
          <w:pPr>
            <w:pStyle w:val="170DED497B2C465A9A5A92AB9E5BC123"/>
          </w:pPr>
          <w:r w:rsidRPr="00412D55">
            <w:rPr>
              <w:rStyle w:val="PlaceholderText"/>
            </w:rPr>
            <w:t>Click or tap here to enter text.</w:t>
          </w:r>
        </w:p>
      </w:docPartBody>
    </w:docPart>
    <w:docPart>
      <w:docPartPr>
        <w:name w:val="643692B291E046AD9A9144A0849DB70D"/>
        <w:category>
          <w:name w:val="General"/>
          <w:gallery w:val="placeholder"/>
        </w:category>
        <w:types>
          <w:type w:val="bbPlcHdr"/>
        </w:types>
        <w:behaviors>
          <w:behavior w:val="content"/>
        </w:behaviors>
        <w:guid w:val="{023FC568-19B3-46E5-8803-225D1BD32B30}"/>
      </w:docPartPr>
      <w:docPartBody>
        <w:p w:rsidR="00BC4757" w:rsidRDefault="00E169F3" w:rsidP="00E169F3">
          <w:pPr>
            <w:pStyle w:val="643692B291E046AD9A9144A0849DB70D"/>
          </w:pPr>
          <w:r w:rsidRPr="00412D55">
            <w:rPr>
              <w:rStyle w:val="PlaceholderText"/>
            </w:rPr>
            <w:t>Click or tap here to enter text.</w:t>
          </w:r>
        </w:p>
      </w:docPartBody>
    </w:docPart>
    <w:docPart>
      <w:docPartPr>
        <w:name w:val="9AB1DD1A9F9145B097D763F878F27BD8"/>
        <w:category>
          <w:name w:val="General"/>
          <w:gallery w:val="placeholder"/>
        </w:category>
        <w:types>
          <w:type w:val="bbPlcHdr"/>
        </w:types>
        <w:behaviors>
          <w:behavior w:val="content"/>
        </w:behaviors>
        <w:guid w:val="{3D85EEF7-DA35-4E6C-B4E4-26C4339901B3}"/>
      </w:docPartPr>
      <w:docPartBody>
        <w:p w:rsidR="00BC4757" w:rsidRDefault="00E169F3" w:rsidP="00E169F3">
          <w:pPr>
            <w:pStyle w:val="9AB1DD1A9F9145B097D763F878F27BD8"/>
          </w:pPr>
          <w:r w:rsidRPr="00412D55">
            <w:rPr>
              <w:rStyle w:val="PlaceholderText"/>
            </w:rPr>
            <w:t>Click or tap here to enter text.</w:t>
          </w:r>
        </w:p>
      </w:docPartBody>
    </w:docPart>
    <w:docPart>
      <w:docPartPr>
        <w:name w:val="C6718A3AB65542F9BC821551DC804C9D"/>
        <w:category>
          <w:name w:val="General"/>
          <w:gallery w:val="placeholder"/>
        </w:category>
        <w:types>
          <w:type w:val="bbPlcHdr"/>
        </w:types>
        <w:behaviors>
          <w:behavior w:val="content"/>
        </w:behaviors>
        <w:guid w:val="{2B1BC7AA-29E1-4FFE-95AE-811AC95D83E5}"/>
      </w:docPartPr>
      <w:docPartBody>
        <w:p w:rsidR="00BC4757" w:rsidRDefault="00E169F3" w:rsidP="00E169F3">
          <w:pPr>
            <w:pStyle w:val="C6718A3AB65542F9BC821551DC804C9D"/>
          </w:pPr>
          <w:r w:rsidRPr="00412D55">
            <w:rPr>
              <w:rStyle w:val="PlaceholderText"/>
            </w:rPr>
            <w:t>Click or tap here to enter text.</w:t>
          </w:r>
        </w:p>
      </w:docPartBody>
    </w:docPart>
    <w:docPart>
      <w:docPartPr>
        <w:name w:val="032B9B08808E459AAF3177DB2D4A3A94"/>
        <w:category>
          <w:name w:val="General"/>
          <w:gallery w:val="placeholder"/>
        </w:category>
        <w:types>
          <w:type w:val="bbPlcHdr"/>
        </w:types>
        <w:behaviors>
          <w:behavior w:val="content"/>
        </w:behaviors>
        <w:guid w:val="{76C2B286-7A76-4CB6-A18E-271EC22B9E99}"/>
      </w:docPartPr>
      <w:docPartBody>
        <w:p w:rsidR="00BC4757" w:rsidRDefault="00E169F3" w:rsidP="00E169F3">
          <w:pPr>
            <w:pStyle w:val="032B9B08808E459AAF3177DB2D4A3A94"/>
          </w:pPr>
          <w:r w:rsidRPr="00412D55">
            <w:rPr>
              <w:rStyle w:val="PlaceholderText"/>
            </w:rPr>
            <w:t>Click or tap here to enter text.</w:t>
          </w:r>
        </w:p>
      </w:docPartBody>
    </w:docPart>
    <w:docPart>
      <w:docPartPr>
        <w:name w:val="0850725689F64B30AF22FD5A38A0125A"/>
        <w:category>
          <w:name w:val="General"/>
          <w:gallery w:val="placeholder"/>
        </w:category>
        <w:types>
          <w:type w:val="bbPlcHdr"/>
        </w:types>
        <w:behaviors>
          <w:behavior w:val="content"/>
        </w:behaviors>
        <w:guid w:val="{64DA2E05-3AE6-42DF-999B-6450155A159E}"/>
      </w:docPartPr>
      <w:docPartBody>
        <w:p w:rsidR="00BC4757" w:rsidRDefault="00E169F3" w:rsidP="00E169F3">
          <w:pPr>
            <w:pStyle w:val="0850725689F64B30AF22FD5A38A0125A"/>
          </w:pPr>
          <w:r w:rsidRPr="00412D55">
            <w:rPr>
              <w:rStyle w:val="PlaceholderText"/>
            </w:rPr>
            <w:t>Click or tap here to enter text.</w:t>
          </w:r>
        </w:p>
      </w:docPartBody>
    </w:docPart>
    <w:docPart>
      <w:docPartPr>
        <w:name w:val="F23DA62821A2434D8CEF55E1135AD0A8"/>
        <w:category>
          <w:name w:val="General"/>
          <w:gallery w:val="placeholder"/>
        </w:category>
        <w:types>
          <w:type w:val="bbPlcHdr"/>
        </w:types>
        <w:behaviors>
          <w:behavior w:val="content"/>
        </w:behaviors>
        <w:guid w:val="{61C80741-04EA-4DBE-BD9D-02722E0BDAE3}"/>
      </w:docPartPr>
      <w:docPartBody>
        <w:p w:rsidR="00BC4757" w:rsidRDefault="00E169F3" w:rsidP="00E169F3">
          <w:pPr>
            <w:pStyle w:val="F23DA62821A2434D8CEF55E1135AD0A8"/>
          </w:pPr>
          <w:r w:rsidRPr="00412D55">
            <w:rPr>
              <w:rStyle w:val="PlaceholderText"/>
            </w:rPr>
            <w:t>Click or tap here to enter text.</w:t>
          </w:r>
        </w:p>
      </w:docPartBody>
    </w:docPart>
    <w:docPart>
      <w:docPartPr>
        <w:name w:val="8088F4998B5C44379A9A08CCEFA67984"/>
        <w:category>
          <w:name w:val="General"/>
          <w:gallery w:val="placeholder"/>
        </w:category>
        <w:types>
          <w:type w:val="bbPlcHdr"/>
        </w:types>
        <w:behaviors>
          <w:behavior w:val="content"/>
        </w:behaviors>
        <w:guid w:val="{12CF9DDD-9BCE-41F7-9FF5-B8DBA657EEB9}"/>
      </w:docPartPr>
      <w:docPartBody>
        <w:p w:rsidR="00BC4757" w:rsidRDefault="00E169F3" w:rsidP="00E169F3">
          <w:pPr>
            <w:pStyle w:val="8088F4998B5C44379A9A08CCEFA67984"/>
          </w:pPr>
          <w:r w:rsidRPr="00412D55">
            <w:rPr>
              <w:rStyle w:val="PlaceholderText"/>
            </w:rPr>
            <w:t>Click or tap here to enter text.</w:t>
          </w:r>
        </w:p>
      </w:docPartBody>
    </w:docPart>
    <w:docPart>
      <w:docPartPr>
        <w:name w:val="E944B7EE44A74E85B21156B64AB58E47"/>
        <w:category>
          <w:name w:val="General"/>
          <w:gallery w:val="placeholder"/>
        </w:category>
        <w:types>
          <w:type w:val="bbPlcHdr"/>
        </w:types>
        <w:behaviors>
          <w:behavior w:val="content"/>
        </w:behaviors>
        <w:guid w:val="{DD6E52C3-37B5-42A7-AFDF-107AD3FC724D}"/>
      </w:docPartPr>
      <w:docPartBody>
        <w:p w:rsidR="00BC4757" w:rsidRDefault="00E169F3" w:rsidP="00E169F3">
          <w:pPr>
            <w:pStyle w:val="E944B7EE44A74E85B21156B64AB58E47"/>
          </w:pPr>
          <w:r w:rsidRPr="00412D55">
            <w:rPr>
              <w:rStyle w:val="PlaceholderText"/>
            </w:rPr>
            <w:t>Click or tap here to enter text.</w:t>
          </w:r>
        </w:p>
      </w:docPartBody>
    </w:docPart>
    <w:docPart>
      <w:docPartPr>
        <w:name w:val="23B2177D904F475ABD5E33E874813C0A"/>
        <w:category>
          <w:name w:val="General"/>
          <w:gallery w:val="placeholder"/>
        </w:category>
        <w:types>
          <w:type w:val="bbPlcHdr"/>
        </w:types>
        <w:behaviors>
          <w:behavior w:val="content"/>
        </w:behaviors>
        <w:guid w:val="{94C7C870-97E6-459E-843F-3D6CEDEC5EE9}"/>
      </w:docPartPr>
      <w:docPartBody>
        <w:p w:rsidR="00BC4757" w:rsidRDefault="00E169F3" w:rsidP="00E169F3">
          <w:pPr>
            <w:pStyle w:val="23B2177D904F475ABD5E33E874813C0A"/>
          </w:pPr>
          <w:r w:rsidRPr="00412D55">
            <w:rPr>
              <w:rStyle w:val="PlaceholderText"/>
            </w:rPr>
            <w:t>Click or tap here to enter text.</w:t>
          </w:r>
        </w:p>
      </w:docPartBody>
    </w:docPart>
    <w:docPart>
      <w:docPartPr>
        <w:name w:val="75F1B2C9100C4602A3E439171E885939"/>
        <w:category>
          <w:name w:val="General"/>
          <w:gallery w:val="placeholder"/>
        </w:category>
        <w:types>
          <w:type w:val="bbPlcHdr"/>
        </w:types>
        <w:behaviors>
          <w:behavior w:val="content"/>
        </w:behaviors>
        <w:guid w:val="{59E8396A-7631-4F6C-8E27-1700F18F39A8}"/>
      </w:docPartPr>
      <w:docPartBody>
        <w:p w:rsidR="00BC4757" w:rsidRDefault="00E169F3" w:rsidP="00E169F3">
          <w:pPr>
            <w:pStyle w:val="75F1B2C9100C4602A3E439171E885939"/>
          </w:pPr>
          <w:r w:rsidRPr="00412D55">
            <w:rPr>
              <w:rStyle w:val="PlaceholderText"/>
            </w:rPr>
            <w:t>Click or tap here to enter text.</w:t>
          </w:r>
        </w:p>
      </w:docPartBody>
    </w:docPart>
    <w:docPart>
      <w:docPartPr>
        <w:name w:val="5EEC8053BB084B729CF4073E4B25DAA8"/>
        <w:category>
          <w:name w:val="General"/>
          <w:gallery w:val="placeholder"/>
        </w:category>
        <w:types>
          <w:type w:val="bbPlcHdr"/>
        </w:types>
        <w:behaviors>
          <w:behavior w:val="content"/>
        </w:behaviors>
        <w:guid w:val="{A72125C5-97E5-46BD-AD30-CF7403F983C1}"/>
      </w:docPartPr>
      <w:docPartBody>
        <w:p w:rsidR="00BC4757" w:rsidRDefault="00E169F3" w:rsidP="00E169F3">
          <w:pPr>
            <w:pStyle w:val="5EEC8053BB084B729CF4073E4B25DAA8"/>
          </w:pPr>
          <w:r w:rsidRPr="00412D55">
            <w:rPr>
              <w:rStyle w:val="PlaceholderText"/>
            </w:rPr>
            <w:t>Click or tap here to enter text.</w:t>
          </w:r>
        </w:p>
      </w:docPartBody>
    </w:docPart>
    <w:docPart>
      <w:docPartPr>
        <w:name w:val="4E7EDEBF1C934CD7BA655FE8A43929F3"/>
        <w:category>
          <w:name w:val="General"/>
          <w:gallery w:val="placeholder"/>
        </w:category>
        <w:types>
          <w:type w:val="bbPlcHdr"/>
        </w:types>
        <w:behaviors>
          <w:behavior w:val="content"/>
        </w:behaviors>
        <w:guid w:val="{8DC9AD23-63B8-47DD-8B24-EEFB2949E2A4}"/>
      </w:docPartPr>
      <w:docPartBody>
        <w:p w:rsidR="00BC4757" w:rsidRDefault="00E169F3" w:rsidP="00E169F3">
          <w:pPr>
            <w:pStyle w:val="4E7EDEBF1C934CD7BA655FE8A43929F3"/>
          </w:pPr>
          <w:r w:rsidRPr="00412D55">
            <w:rPr>
              <w:rStyle w:val="PlaceholderText"/>
            </w:rPr>
            <w:t>Click or tap here to enter text.</w:t>
          </w:r>
        </w:p>
      </w:docPartBody>
    </w:docPart>
    <w:docPart>
      <w:docPartPr>
        <w:name w:val="452F9481EE1B432499C2C6400667AC88"/>
        <w:category>
          <w:name w:val="General"/>
          <w:gallery w:val="placeholder"/>
        </w:category>
        <w:types>
          <w:type w:val="bbPlcHdr"/>
        </w:types>
        <w:behaviors>
          <w:behavior w:val="content"/>
        </w:behaviors>
        <w:guid w:val="{9FB07C11-2CC6-4038-9DB8-407029D6BE26}"/>
      </w:docPartPr>
      <w:docPartBody>
        <w:p w:rsidR="00BC4757" w:rsidRDefault="00E169F3" w:rsidP="00E169F3">
          <w:pPr>
            <w:pStyle w:val="452F9481EE1B432499C2C6400667AC88"/>
          </w:pPr>
          <w:r w:rsidRPr="00412D55">
            <w:rPr>
              <w:rStyle w:val="PlaceholderText"/>
            </w:rPr>
            <w:t>Click or tap here to enter text.</w:t>
          </w:r>
        </w:p>
      </w:docPartBody>
    </w:docPart>
    <w:docPart>
      <w:docPartPr>
        <w:name w:val="3048DE49136A4260BFDA2D928F99E52E"/>
        <w:category>
          <w:name w:val="General"/>
          <w:gallery w:val="placeholder"/>
        </w:category>
        <w:types>
          <w:type w:val="bbPlcHdr"/>
        </w:types>
        <w:behaviors>
          <w:behavior w:val="content"/>
        </w:behaviors>
        <w:guid w:val="{25FD0437-89A1-4259-A30E-E0AE9EE2848C}"/>
      </w:docPartPr>
      <w:docPartBody>
        <w:p w:rsidR="00BC4757" w:rsidRDefault="00E169F3" w:rsidP="00E169F3">
          <w:pPr>
            <w:pStyle w:val="3048DE49136A4260BFDA2D928F99E52E"/>
          </w:pPr>
          <w:r w:rsidRPr="00412D55">
            <w:rPr>
              <w:rStyle w:val="PlaceholderText"/>
            </w:rPr>
            <w:t>Click or tap here to enter text.</w:t>
          </w:r>
        </w:p>
      </w:docPartBody>
    </w:docPart>
    <w:docPart>
      <w:docPartPr>
        <w:name w:val="20D99CD4687347869B5135B4AB08407F"/>
        <w:category>
          <w:name w:val="General"/>
          <w:gallery w:val="placeholder"/>
        </w:category>
        <w:types>
          <w:type w:val="bbPlcHdr"/>
        </w:types>
        <w:behaviors>
          <w:behavior w:val="content"/>
        </w:behaviors>
        <w:guid w:val="{665195B8-3BB0-4ADF-AAC2-582DEEEA662A}"/>
      </w:docPartPr>
      <w:docPartBody>
        <w:p w:rsidR="00BC4757" w:rsidRDefault="00E169F3" w:rsidP="00E169F3">
          <w:pPr>
            <w:pStyle w:val="20D99CD4687347869B5135B4AB08407F"/>
          </w:pPr>
          <w:r w:rsidRPr="00412D55">
            <w:rPr>
              <w:rStyle w:val="PlaceholderText"/>
            </w:rPr>
            <w:t>Click or tap here to enter text.</w:t>
          </w:r>
        </w:p>
      </w:docPartBody>
    </w:docPart>
    <w:docPart>
      <w:docPartPr>
        <w:name w:val="91E0D4C500E74DEAA41C9BC21CD16397"/>
        <w:category>
          <w:name w:val="General"/>
          <w:gallery w:val="placeholder"/>
        </w:category>
        <w:types>
          <w:type w:val="bbPlcHdr"/>
        </w:types>
        <w:behaviors>
          <w:behavior w:val="content"/>
        </w:behaviors>
        <w:guid w:val="{3DC9F69E-2EF5-4CF2-A581-B50291853C45}"/>
      </w:docPartPr>
      <w:docPartBody>
        <w:p w:rsidR="00BC4757" w:rsidRDefault="00E169F3" w:rsidP="00E169F3">
          <w:pPr>
            <w:pStyle w:val="91E0D4C500E74DEAA41C9BC21CD16397"/>
          </w:pPr>
          <w:r w:rsidRPr="00412D55">
            <w:rPr>
              <w:rStyle w:val="PlaceholderText"/>
            </w:rPr>
            <w:t>Click or tap here to enter text.</w:t>
          </w:r>
        </w:p>
      </w:docPartBody>
    </w:docPart>
    <w:docPart>
      <w:docPartPr>
        <w:name w:val="C7853B02A3C445BA9335272DDB84BB6C"/>
        <w:category>
          <w:name w:val="General"/>
          <w:gallery w:val="placeholder"/>
        </w:category>
        <w:types>
          <w:type w:val="bbPlcHdr"/>
        </w:types>
        <w:behaviors>
          <w:behavior w:val="content"/>
        </w:behaviors>
        <w:guid w:val="{132FD43A-7323-4338-BF8E-DFAE86238A27}"/>
      </w:docPartPr>
      <w:docPartBody>
        <w:p w:rsidR="00BC4757" w:rsidRDefault="00E169F3" w:rsidP="00E169F3">
          <w:pPr>
            <w:pStyle w:val="C7853B02A3C445BA9335272DDB84BB6C"/>
          </w:pPr>
          <w:r w:rsidRPr="00412D55">
            <w:rPr>
              <w:rStyle w:val="PlaceholderText"/>
            </w:rPr>
            <w:t>Click or tap here to enter text.</w:t>
          </w:r>
        </w:p>
      </w:docPartBody>
    </w:docPart>
    <w:docPart>
      <w:docPartPr>
        <w:name w:val="8F1F7EFD22644A5BAE80E277A767B867"/>
        <w:category>
          <w:name w:val="General"/>
          <w:gallery w:val="placeholder"/>
        </w:category>
        <w:types>
          <w:type w:val="bbPlcHdr"/>
        </w:types>
        <w:behaviors>
          <w:behavior w:val="content"/>
        </w:behaviors>
        <w:guid w:val="{3D4DCAEC-6B68-48F4-9FBA-4184CE51A817}"/>
      </w:docPartPr>
      <w:docPartBody>
        <w:p w:rsidR="00BC4757" w:rsidRDefault="00E169F3" w:rsidP="00E169F3">
          <w:pPr>
            <w:pStyle w:val="8F1F7EFD22644A5BAE80E277A767B867"/>
          </w:pPr>
          <w:r w:rsidRPr="00412D55">
            <w:rPr>
              <w:rStyle w:val="PlaceholderText"/>
            </w:rPr>
            <w:t>Click or tap here to enter text.</w:t>
          </w:r>
        </w:p>
      </w:docPartBody>
    </w:docPart>
    <w:docPart>
      <w:docPartPr>
        <w:name w:val="7238A2C041494246B2BA4F95726867A4"/>
        <w:category>
          <w:name w:val="General"/>
          <w:gallery w:val="placeholder"/>
        </w:category>
        <w:types>
          <w:type w:val="bbPlcHdr"/>
        </w:types>
        <w:behaviors>
          <w:behavior w:val="content"/>
        </w:behaviors>
        <w:guid w:val="{03001FAF-EA44-48AC-A16C-756B8973545F}"/>
      </w:docPartPr>
      <w:docPartBody>
        <w:p w:rsidR="00BC4757" w:rsidRDefault="00E169F3" w:rsidP="00E169F3">
          <w:pPr>
            <w:pStyle w:val="7238A2C041494246B2BA4F95726867A4"/>
          </w:pPr>
          <w:r w:rsidRPr="00412D55">
            <w:rPr>
              <w:rStyle w:val="PlaceholderText"/>
            </w:rPr>
            <w:t>Click or tap here to enter text.</w:t>
          </w:r>
        </w:p>
      </w:docPartBody>
    </w:docPart>
    <w:docPart>
      <w:docPartPr>
        <w:name w:val="FA5DB9BF5A5046FDB3B212D20EBCD1B6"/>
        <w:category>
          <w:name w:val="General"/>
          <w:gallery w:val="placeholder"/>
        </w:category>
        <w:types>
          <w:type w:val="bbPlcHdr"/>
        </w:types>
        <w:behaviors>
          <w:behavior w:val="content"/>
        </w:behaviors>
        <w:guid w:val="{A3BD01AB-27EF-4AB4-871A-05149164F6B6}"/>
      </w:docPartPr>
      <w:docPartBody>
        <w:p w:rsidR="00BC4757" w:rsidRDefault="00E169F3" w:rsidP="00E169F3">
          <w:pPr>
            <w:pStyle w:val="FA5DB9BF5A5046FDB3B212D20EBCD1B6"/>
          </w:pPr>
          <w:r w:rsidRPr="00412D55">
            <w:rPr>
              <w:rStyle w:val="PlaceholderText"/>
            </w:rPr>
            <w:t>Click or tap here to enter text.</w:t>
          </w:r>
        </w:p>
      </w:docPartBody>
    </w:docPart>
    <w:docPart>
      <w:docPartPr>
        <w:name w:val="5760DE3FBC964632AFDC4D6BE9815AE9"/>
        <w:category>
          <w:name w:val="General"/>
          <w:gallery w:val="placeholder"/>
        </w:category>
        <w:types>
          <w:type w:val="bbPlcHdr"/>
        </w:types>
        <w:behaviors>
          <w:behavior w:val="content"/>
        </w:behaviors>
        <w:guid w:val="{EEB9BD69-7054-46B0-9260-FE501339C57F}"/>
      </w:docPartPr>
      <w:docPartBody>
        <w:p w:rsidR="00BC4757" w:rsidRDefault="00E169F3" w:rsidP="00E169F3">
          <w:pPr>
            <w:pStyle w:val="5760DE3FBC964632AFDC4D6BE9815AE9"/>
          </w:pPr>
          <w:r w:rsidRPr="00412D55">
            <w:rPr>
              <w:rStyle w:val="PlaceholderText"/>
            </w:rPr>
            <w:t>Click or tap here to enter text.</w:t>
          </w:r>
        </w:p>
      </w:docPartBody>
    </w:docPart>
    <w:docPart>
      <w:docPartPr>
        <w:name w:val="FBE86F88EB574EF49057E8E26D4F5145"/>
        <w:category>
          <w:name w:val="General"/>
          <w:gallery w:val="placeholder"/>
        </w:category>
        <w:types>
          <w:type w:val="bbPlcHdr"/>
        </w:types>
        <w:behaviors>
          <w:behavior w:val="content"/>
        </w:behaviors>
        <w:guid w:val="{359790B1-28DA-4AE0-B7E4-19C16F71CEA1}"/>
      </w:docPartPr>
      <w:docPartBody>
        <w:p w:rsidR="00BC4757" w:rsidRDefault="00E169F3" w:rsidP="00E169F3">
          <w:pPr>
            <w:pStyle w:val="FBE86F88EB574EF49057E8E26D4F5145"/>
          </w:pPr>
          <w:r w:rsidRPr="00412D55">
            <w:rPr>
              <w:rStyle w:val="PlaceholderText"/>
            </w:rPr>
            <w:t>Click or tap here to enter text.</w:t>
          </w:r>
        </w:p>
      </w:docPartBody>
    </w:docPart>
    <w:docPart>
      <w:docPartPr>
        <w:name w:val="165CF2FFE8B142FE84B1D0D3F1F60BBA"/>
        <w:category>
          <w:name w:val="General"/>
          <w:gallery w:val="placeholder"/>
        </w:category>
        <w:types>
          <w:type w:val="bbPlcHdr"/>
        </w:types>
        <w:behaviors>
          <w:behavior w:val="content"/>
        </w:behaviors>
        <w:guid w:val="{CA58FA20-D2D8-4BD6-945D-90F13F45A699}"/>
      </w:docPartPr>
      <w:docPartBody>
        <w:p w:rsidR="00BC4757" w:rsidRDefault="00E169F3" w:rsidP="00E169F3">
          <w:pPr>
            <w:pStyle w:val="165CF2FFE8B142FE84B1D0D3F1F60BBA"/>
          </w:pPr>
          <w:r w:rsidRPr="00412D55">
            <w:rPr>
              <w:rStyle w:val="PlaceholderText"/>
            </w:rPr>
            <w:t>Click or tap here to enter text.</w:t>
          </w:r>
        </w:p>
      </w:docPartBody>
    </w:docPart>
    <w:docPart>
      <w:docPartPr>
        <w:name w:val="662AA62739D549AF9C7D6F955323FC3B"/>
        <w:category>
          <w:name w:val="General"/>
          <w:gallery w:val="placeholder"/>
        </w:category>
        <w:types>
          <w:type w:val="bbPlcHdr"/>
        </w:types>
        <w:behaviors>
          <w:behavior w:val="content"/>
        </w:behaviors>
        <w:guid w:val="{2A2F23A5-9A6F-4C4B-9D0D-2098FB15CDEB}"/>
      </w:docPartPr>
      <w:docPartBody>
        <w:p w:rsidR="00BC4757" w:rsidRDefault="00E169F3" w:rsidP="00E169F3">
          <w:pPr>
            <w:pStyle w:val="662AA62739D549AF9C7D6F955323FC3B"/>
          </w:pPr>
          <w:r w:rsidRPr="00412D55">
            <w:rPr>
              <w:rStyle w:val="PlaceholderText"/>
            </w:rPr>
            <w:t>Click or tap here to enter text.</w:t>
          </w:r>
        </w:p>
      </w:docPartBody>
    </w:docPart>
    <w:docPart>
      <w:docPartPr>
        <w:name w:val="F825C7504C3F40679E6C3229D46D6B77"/>
        <w:category>
          <w:name w:val="General"/>
          <w:gallery w:val="placeholder"/>
        </w:category>
        <w:types>
          <w:type w:val="bbPlcHdr"/>
        </w:types>
        <w:behaviors>
          <w:behavior w:val="content"/>
        </w:behaviors>
        <w:guid w:val="{EA253CC0-074B-40D8-B8CA-7C89E6DCC5AD}"/>
      </w:docPartPr>
      <w:docPartBody>
        <w:p w:rsidR="00BC4757" w:rsidRDefault="00E169F3" w:rsidP="00E169F3">
          <w:pPr>
            <w:pStyle w:val="F825C7504C3F40679E6C3229D46D6B77"/>
          </w:pPr>
          <w:r w:rsidRPr="00412D55">
            <w:rPr>
              <w:rStyle w:val="PlaceholderText"/>
            </w:rPr>
            <w:t>Click or tap here to enter text.</w:t>
          </w:r>
        </w:p>
      </w:docPartBody>
    </w:docPart>
    <w:docPart>
      <w:docPartPr>
        <w:name w:val="B39FD60156AB4FF2A8873AE8DAD37BF5"/>
        <w:category>
          <w:name w:val="General"/>
          <w:gallery w:val="placeholder"/>
        </w:category>
        <w:types>
          <w:type w:val="bbPlcHdr"/>
        </w:types>
        <w:behaviors>
          <w:behavior w:val="content"/>
        </w:behaviors>
        <w:guid w:val="{E14B1BA8-8E20-47C8-81B8-91A726FC3446}"/>
      </w:docPartPr>
      <w:docPartBody>
        <w:p w:rsidR="00BC4757" w:rsidRDefault="00E169F3" w:rsidP="00E169F3">
          <w:pPr>
            <w:pStyle w:val="B39FD60156AB4FF2A8873AE8DAD37BF5"/>
          </w:pPr>
          <w:r w:rsidRPr="00412D55">
            <w:rPr>
              <w:rStyle w:val="PlaceholderText"/>
            </w:rPr>
            <w:t>Click or tap here to enter text.</w:t>
          </w:r>
        </w:p>
      </w:docPartBody>
    </w:docPart>
    <w:docPart>
      <w:docPartPr>
        <w:name w:val="BCC09019DCA447E48672AC8DEA840184"/>
        <w:category>
          <w:name w:val="General"/>
          <w:gallery w:val="placeholder"/>
        </w:category>
        <w:types>
          <w:type w:val="bbPlcHdr"/>
        </w:types>
        <w:behaviors>
          <w:behavior w:val="content"/>
        </w:behaviors>
        <w:guid w:val="{01A81245-AF17-4F53-BAC6-1250CD00DC12}"/>
      </w:docPartPr>
      <w:docPartBody>
        <w:p w:rsidR="00BC4757" w:rsidRDefault="00E169F3" w:rsidP="00E169F3">
          <w:pPr>
            <w:pStyle w:val="BCC09019DCA447E48672AC8DEA840184"/>
          </w:pPr>
          <w:r w:rsidRPr="00412D55">
            <w:rPr>
              <w:rStyle w:val="PlaceholderText"/>
            </w:rPr>
            <w:t>Click or tap here to enter text.</w:t>
          </w:r>
        </w:p>
      </w:docPartBody>
    </w:docPart>
    <w:docPart>
      <w:docPartPr>
        <w:name w:val="BEB5E9EEA54B47D0AEB653991412DE7C"/>
        <w:category>
          <w:name w:val="General"/>
          <w:gallery w:val="placeholder"/>
        </w:category>
        <w:types>
          <w:type w:val="bbPlcHdr"/>
        </w:types>
        <w:behaviors>
          <w:behavior w:val="content"/>
        </w:behaviors>
        <w:guid w:val="{B8EF49FD-ECB1-4A05-96D3-79207E95BAB9}"/>
      </w:docPartPr>
      <w:docPartBody>
        <w:p w:rsidR="00BC4757" w:rsidRDefault="00E169F3" w:rsidP="00E169F3">
          <w:pPr>
            <w:pStyle w:val="BEB5E9EEA54B47D0AEB653991412DE7C"/>
          </w:pPr>
          <w:r w:rsidRPr="00412D55">
            <w:rPr>
              <w:rStyle w:val="PlaceholderText"/>
            </w:rPr>
            <w:t>Click or tap here to enter text.</w:t>
          </w:r>
        </w:p>
      </w:docPartBody>
    </w:docPart>
    <w:docPart>
      <w:docPartPr>
        <w:name w:val="FF9DC81C2F4F4767AB138A8080DCB940"/>
        <w:category>
          <w:name w:val="General"/>
          <w:gallery w:val="placeholder"/>
        </w:category>
        <w:types>
          <w:type w:val="bbPlcHdr"/>
        </w:types>
        <w:behaviors>
          <w:behavior w:val="content"/>
        </w:behaviors>
        <w:guid w:val="{301481D6-DF86-4CE6-A2D3-7EB1AC3881A9}"/>
      </w:docPartPr>
      <w:docPartBody>
        <w:p w:rsidR="00BC4757" w:rsidRDefault="00E169F3" w:rsidP="00E169F3">
          <w:pPr>
            <w:pStyle w:val="FF9DC81C2F4F4767AB138A8080DCB940"/>
          </w:pPr>
          <w:r w:rsidRPr="00412D55">
            <w:rPr>
              <w:rStyle w:val="PlaceholderText"/>
            </w:rPr>
            <w:t>Click or tap here to enter text.</w:t>
          </w:r>
        </w:p>
      </w:docPartBody>
    </w:docPart>
    <w:docPart>
      <w:docPartPr>
        <w:name w:val="24357461448D4A478BAA6FC605D03137"/>
        <w:category>
          <w:name w:val="General"/>
          <w:gallery w:val="placeholder"/>
        </w:category>
        <w:types>
          <w:type w:val="bbPlcHdr"/>
        </w:types>
        <w:behaviors>
          <w:behavior w:val="content"/>
        </w:behaviors>
        <w:guid w:val="{60770CF5-A56C-45C1-8253-243B43400D10}"/>
      </w:docPartPr>
      <w:docPartBody>
        <w:p w:rsidR="00BC4757" w:rsidRDefault="00E169F3" w:rsidP="00E169F3">
          <w:pPr>
            <w:pStyle w:val="24357461448D4A478BAA6FC605D03137"/>
          </w:pPr>
          <w:r w:rsidRPr="00412D55">
            <w:rPr>
              <w:rStyle w:val="PlaceholderText"/>
            </w:rPr>
            <w:t>Click or tap here to enter text.</w:t>
          </w:r>
        </w:p>
      </w:docPartBody>
    </w:docPart>
    <w:docPart>
      <w:docPartPr>
        <w:name w:val="D521A4E5FC7A48EB93215108ED5990B5"/>
        <w:category>
          <w:name w:val="General"/>
          <w:gallery w:val="placeholder"/>
        </w:category>
        <w:types>
          <w:type w:val="bbPlcHdr"/>
        </w:types>
        <w:behaviors>
          <w:behavior w:val="content"/>
        </w:behaviors>
        <w:guid w:val="{78D031A4-DBF9-417F-AA53-DB26F49AA912}"/>
      </w:docPartPr>
      <w:docPartBody>
        <w:p w:rsidR="00BC4757" w:rsidRDefault="00E169F3" w:rsidP="00E169F3">
          <w:pPr>
            <w:pStyle w:val="D521A4E5FC7A48EB93215108ED5990B5"/>
          </w:pPr>
          <w:r w:rsidRPr="00412D55">
            <w:rPr>
              <w:rStyle w:val="PlaceholderText"/>
            </w:rPr>
            <w:t>Click or tap here to enter text.</w:t>
          </w:r>
        </w:p>
      </w:docPartBody>
    </w:docPart>
    <w:docPart>
      <w:docPartPr>
        <w:name w:val="B91525A3E3654810810404BEB80BDE45"/>
        <w:category>
          <w:name w:val="General"/>
          <w:gallery w:val="placeholder"/>
        </w:category>
        <w:types>
          <w:type w:val="bbPlcHdr"/>
        </w:types>
        <w:behaviors>
          <w:behavior w:val="content"/>
        </w:behaviors>
        <w:guid w:val="{0DAD3041-532C-4CE3-ADC5-2A9AE6B8969C}"/>
      </w:docPartPr>
      <w:docPartBody>
        <w:p w:rsidR="00BC4757" w:rsidRDefault="00E169F3" w:rsidP="00E169F3">
          <w:pPr>
            <w:pStyle w:val="B91525A3E3654810810404BEB80BDE45"/>
          </w:pPr>
          <w:r w:rsidRPr="00412D55">
            <w:rPr>
              <w:rStyle w:val="PlaceholderText"/>
            </w:rPr>
            <w:t>Click or tap here to enter text.</w:t>
          </w:r>
        </w:p>
      </w:docPartBody>
    </w:docPart>
    <w:docPart>
      <w:docPartPr>
        <w:name w:val="8B0F070742BD442F92D2593266EB3F34"/>
        <w:category>
          <w:name w:val="General"/>
          <w:gallery w:val="placeholder"/>
        </w:category>
        <w:types>
          <w:type w:val="bbPlcHdr"/>
        </w:types>
        <w:behaviors>
          <w:behavior w:val="content"/>
        </w:behaviors>
        <w:guid w:val="{4CBCFA6B-FD13-48F1-8912-C7B156324E72}"/>
      </w:docPartPr>
      <w:docPartBody>
        <w:p w:rsidR="00BC4757" w:rsidRDefault="00E169F3" w:rsidP="00E169F3">
          <w:pPr>
            <w:pStyle w:val="8B0F070742BD442F92D2593266EB3F34"/>
          </w:pPr>
          <w:r w:rsidRPr="00412D55">
            <w:rPr>
              <w:rStyle w:val="PlaceholderText"/>
            </w:rPr>
            <w:t>Click or tap here to enter text.</w:t>
          </w:r>
        </w:p>
      </w:docPartBody>
    </w:docPart>
    <w:docPart>
      <w:docPartPr>
        <w:name w:val="AE6B1DF80C1B43C686C1CCD56AADBB32"/>
        <w:category>
          <w:name w:val="General"/>
          <w:gallery w:val="placeholder"/>
        </w:category>
        <w:types>
          <w:type w:val="bbPlcHdr"/>
        </w:types>
        <w:behaviors>
          <w:behavior w:val="content"/>
        </w:behaviors>
        <w:guid w:val="{AC6BF113-1478-49A5-B626-406F81C374A9}"/>
      </w:docPartPr>
      <w:docPartBody>
        <w:p w:rsidR="00BC4757" w:rsidRDefault="00E169F3" w:rsidP="00E169F3">
          <w:pPr>
            <w:pStyle w:val="AE6B1DF80C1B43C686C1CCD56AADBB32"/>
          </w:pPr>
          <w:r w:rsidRPr="00412D55">
            <w:rPr>
              <w:rStyle w:val="PlaceholderText"/>
            </w:rPr>
            <w:t>Click or tap here to enter text.</w:t>
          </w:r>
        </w:p>
      </w:docPartBody>
    </w:docPart>
    <w:docPart>
      <w:docPartPr>
        <w:name w:val="90B7BF441E7A445DB7C0A85018A1645C"/>
        <w:category>
          <w:name w:val="General"/>
          <w:gallery w:val="placeholder"/>
        </w:category>
        <w:types>
          <w:type w:val="bbPlcHdr"/>
        </w:types>
        <w:behaviors>
          <w:behavior w:val="content"/>
        </w:behaviors>
        <w:guid w:val="{E162A5B2-B589-4261-A58E-763F68E4D3A2}"/>
      </w:docPartPr>
      <w:docPartBody>
        <w:p w:rsidR="00BC4757" w:rsidRDefault="00E169F3" w:rsidP="00E169F3">
          <w:pPr>
            <w:pStyle w:val="90B7BF441E7A445DB7C0A85018A1645C"/>
          </w:pPr>
          <w:r w:rsidRPr="00412D55">
            <w:rPr>
              <w:rStyle w:val="PlaceholderText"/>
            </w:rPr>
            <w:t>Click or tap here to enter text.</w:t>
          </w:r>
        </w:p>
      </w:docPartBody>
    </w:docPart>
    <w:docPart>
      <w:docPartPr>
        <w:name w:val="83DFF8C69A4144EAA73B12F2FC4E0C3C"/>
        <w:category>
          <w:name w:val="General"/>
          <w:gallery w:val="placeholder"/>
        </w:category>
        <w:types>
          <w:type w:val="bbPlcHdr"/>
        </w:types>
        <w:behaviors>
          <w:behavior w:val="content"/>
        </w:behaviors>
        <w:guid w:val="{C246F746-58AE-4659-BC46-106FF94ED30F}"/>
      </w:docPartPr>
      <w:docPartBody>
        <w:p w:rsidR="00BC4757" w:rsidRDefault="00E169F3" w:rsidP="00E169F3">
          <w:pPr>
            <w:pStyle w:val="83DFF8C69A4144EAA73B12F2FC4E0C3C"/>
          </w:pPr>
          <w:r w:rsidRPr="00412D55">
            <w:rPr>
              <w:rStyle w:val="PlaceholderText"/>
            </w:rPr>
            <w:t>Click or tap here to enter text.</w:t>
          </w:r>
        </w:p>
      </w:docPartBody>
    </w:docPart>
    <w:docPart>
      <w:docPartPr>
        <w:name w:val="8982152E6C1140C8BEA9A185AF9A5867"/>
        <w:category>
          <w:name w:val="General"/>
          <w:gallery w:val="placeholder"/>
        </w:category>
        <w:types>
          <w:type w:val="bbPlcHdr"/>
        </w:types>
        <w:behaviors>
          <w:behavior w:val="content"/>
        </w:behaviors>
        <w:guid w:val="{7DA5B18C-5647-47B0-982D-2D40266D5E99}"/>
      </w:docPartPr>
      <w:docPartBody>
        <w:p w:rsidR="00BC4757" w:rsidRDefault="00E169F3" w:rsidP="00E169F3">
          <w:pPr>
            <w:pStyle w:val="8982152E6C1140C8BEA9A185AF9A5867"/>
          </w:pPr>
          <w:r w:rsidRPr="00412D55">
            <w:rPr>
              <w:rStyle w:val="PlaceholderText"/>
            </w:rPr>
            <w:t>Click or tap here to enter text.</w:t>
          </w:r>
        </w:p>
      </w:docPartBody>
    </w:docPart>
    <w:docPart>
      <w:docPartPr>
        <w:name w:val="77DC2FF3293F4F089163A6C5B1EC1E6C"/>
        <w:category>
          <w:name w:val="General"/>
          <w:gallery w:val="placeholder"/>
        </w:category>
        <w:types>
          <w:type w:val="bbPlcHdr"/>
        </w:types>
        <w:behaviors>
          <w:behavior w:val="content"/>
        </w:behaviors>
        <w:guid w:val="{7308170C-038B-4385-A0A9-EB6128BA8AB2}"/>
      </w:docPartPr>
      <w:docPartBody>
        <w:p w:rsidR="00BC4757" w:rsidRDefault="00E169F3" w:rsidP="00E169F3">
          <w:pPr>
            <w:pStyle w:val="77DC2FF3293F4F089163A6C5B1EC1E6C"/>
          </w:pPr>
          <w:r w:rsidRPr="00412D55">
            <w:rPr>
              <w:rStyle w:val="PlaceholderText"/>
            </w:rPr>
            <w:t>Click or tap here to enter text.</w:t>
          </w:r>
        </w:p>
      </w:docPartBody>
    </w:docPart>
    <w:docPart>
      <w:docPartPr>
        <w:name w:val="75B3AB57E7014737A8271AEFE123C598"/>
        <w:category>
          <w:name w:val="General"/>
          <w:gallery w:val="placeholder"/>
        </w:category>
        <w:types>
          <w:type w:val="bbPlcHdr"/>
        </w:types>
        <w:behaviors>
          <w:behavior w:val="content"/>
        </w:behaviors>
        <w:guid w:val="{3AD296B1-4675-4FC9-AB1D-F4F8078D0E78}"/>
      </w:docPartPr>
      <w:docPartBody>
        <w:p w:rsidR="00BC4757" w:rsidRDefault="00E169F3" w:rsidP="00E169F3">
          <w:pPr>
            <w:pStyle w:val="75B3AB57E7014737A8271AEFE123C598"/>
          </w:pPr>
          <w:r w:rsidRPr="00412D55">
            <w:rPr>
              <w:rStyle w:val="PlaceholderText"/>
            </w:rPr>
            <w:t>Click or tap here to enter text.</w:t>
          </w:r>
        </w:p>
      </w:docPartBody>
    </w:docPart>
    <w:docPart>
      <w:docPartPr>
        <w:name w:val="64CEF37589BD431CB5BE964EB0A1E313"/>
        <w:category>
          <w:name w:val="General"/>
          <w:gallery w:val="placeholder"/>
        </w:category>
        <w:types>
          <w:type w:val="bbPlcHdr"/>
        </w:types>
        <w:behaviors>
          <w:behavior w:val="content"/>
        </w:behaviors>
        <w:guid w:val="{7BE6992A-3CF1-4B38-8D27-55B71949EEA8}"/>
      </w:docPartPr>
      <w:docPartBody>
        <w:p w:rsidR="00BC4757" w:rsidRDefault="00E169F3" w:rsidP="00E169F3">
          <w:pPr>
            <w:pStyle w:val="64CEF37589BD431CB5BE964EB0A1E313"/>
          </w:pPr>
          <w:r w:rsidRPr="00412D55">
            <w:rPr>
              <w:rStyle w:val="PlaceholderText"/>
            </w:rPr>
            <w:t>Click or tap here to enter text.</w:t>
          </w:r>
        </w:p>
      </w:docPartBody>
    </w:docPart>
    <w:docPart>
      <w:docPartPr>
        <w:name w:val="409E09CC02804C5DBE3A59864CA011A5"/>
        <w:category>
          <w:name w:val="General"/>
          <w:gallery w:val="placeholder"/>
        </w:category>
        <w:types>
          <w:type w:val="bbPlcHdr"/>
        </w:types>
        <w:behaviors>
          <w:behavior w:val="content"/>
        </w:behaviors>
        <w:guid w:val="{D929230A-449B-4972-8E21-5C92BE73B272}"/>
      </w:docPartPr>
      <w:docPartBody>
        <w:p w:rsidR="00BC4757" w:rsidRDefault="00E169F3" w:rsidP="00E169F3">
          <w:pPr>
            <w:pStyle w:val="409E09CC02804C5DBE3A59864CA011A5"/>
          </w:pPr>
          <w:r w:rsidRPr="00412D55">
            <w:rPr>
              <w:rStyle w:val="PlaceholderText"/>
            </w:rPr>
            <w:t>Click or tap here to enter text.</w:t>
          </w:r>
        </w:p>
      </w:docPartBody>
    </w:docPart>
    <w:docPart>
      <w:docPartPr>
        <w:name w:val="AC2DCCD797E04B0A823860341658CDB4"/>
        <w:category>
          <w:name w:val="General"/>
          <w:gallery w:val="placeholder"/>
        </w:category>
        <w:types>
          <w:type w:val="bbPlcHdr"/>
        </w:types>
        <w:behaviors>
          <w:behavior w:val="content"/>
        </w:behaviors>
        <w:guid w:val="{482DD4C8-6F70-426E-9DA3-39CEF9B754C5}"/>
      </w:docPartPr>
      <w:docPartBody>
        <w:p w:rsidR="00BC4757" w:rsidRDefault="00E169F3" w:rsidP="00E169F3">
          <w:pPr>
            <w:pStyle w:val="AC2DCCD797E04B0A823860341658CDB4"/>
          </w:pPr>
          <w:r w:rsidRPr="00412D55">
            <w:rPr>
              <w:rStyle w:val="PlaceholderText"/>
            </w:rPr>
            <w:t>Click or tap here to enter text.</w:t>
          </w:r>
        </w:p>
      </w:docPartBody>
    </w:docPart>
    <w:docPart>
      <w:docPartPr>
        <w:name w:val="12251E1BD4A14B60B4555FADCD5CB04B"/>
        <w:category>
          <w:name w:val="General"/>
          <w:gallery w:val="placeholder"/>
        </w:category>
        <w:types>
          <w:type w:val="bbPlcHdr"/>
        </w:types>
        <w:behaviors>
          <w:behavior w:val="content"/>
        </w:behaviors>
        <w:guid w:val="{7DDA73C2-1D5E-4C02-A32B-C47CF0D7BD46}"/>
      </w:docPartPr>
      <w:docPartBody>
        <w:p w:rsidR="00BC4757" w:rsidRDefault="00E169F3" w:rsidP="00E169F3">
          <w:pPr>
            <w:pStyle w:val="12251E1BD4A14B60B4555FADCD5CB04B"/>
          </w:pPr>
          <w:r w:rsidRPr="00412D55">
            <w:rPr>
              <w:rStyle w:val="PlaceholderText"/>
            </w:rPr>
            <w:t>Click or tap here to enter text.</w:t>
          </w:r>
        </w:p>
      </w:docPartBody>
    </w:docPart>
    <w:docPart>
      <w:docPartPr>
        <w:name w:val="A2C717EA36B9409483BA3A103A6A9017"/>
        <w:category>
          <w:name w:val="General"/>
          <w:gallery w:val="placeholder"/>
        </w:category>
        <w:types>
          <w:type w:val="bbPlcHdr"/>
        </w:types>
        <w:behaviors>
          <w:behavior w:val="content"/>
        </w:behaviors>
        <w:guid w:val="{A9EA6D96-5320-40FD-B0CE-65AA246DFF38}"/>
      </w:docPartPr>
      <w:docPartBody>
        <w:p w:rsidR="00BC4757" w:rsidRDefault="00E169F3" w:rsidP="00E169F3">
          <w:pPr>
            <w:pStyle w:val="A2C717EA36B9409483BA3A103A6A9017"/>
          </w:pPr>
          <w:r w:rsidRPr="00412D55">
            <w:rPr>
              <w:rStyle w:val="PlaceholderText"/>
            </w:rPr>
            <w:t>Click or tap here to enter text.</w:t>
          </w:r>
        </w:p>
      </w:docPartBody>
    </w:docPart>
    <w:docPart>
      <w:docPartPr>
        <w:name w:val="96505B2590CE4BD684FEEAC23BB5F434"/>
        <w:category>
          <w:name w:val="General"/>
          <w:gallery w:val="placeholder"/>
        </w:category>
        <w:types>
          <w:type w:val="bbPlcHdr"/>
        </w:types>
        <w:behaviors>
          <w:behavior w:val="content"/>
        </w:behaviors>
        <w:guid w:val="{128D43A1-DC99-40A9-A999-6AFEED963225}"/>
      </w:docPartPr>
      <w:docPartBody>
        <w:p w:rsidR="00BC4757" w:rsidRDefault="00E169F3" w:rsidP="00E169F3">
          <w:pPr>
            <w:pStyle w:val="96505B2590CE4BD684FEEAC23BB5F434"/>
          </w:pPr>
          <w:r w:rsidRPr="00412D55">
            <w:rPr>
              <w:rStyle w:val="PlaceholderText"/>
            </w:rPr>
            <w:t>Click or tap here to enter text.</w:t>
          </w:r>
        </w:p>
      </w:docPartBody>
    </w:docPart>
    <w:docPart>
      <w:docPartPr>
        <w:name w:val="BA50518EB9684292B09B30836633C57F"/>
        <w:category>
          <w:name w:val="General"/>
          <w:gallery w:val="placeholder"/>
        </w:category>
        <w:types>
          <w:type w:val="bbPlcHdr"/>
        </w:types>
        <w:behaviors>
          <w:behavior w:val="content"/>
        </w:behaviors>
        <w:guid w:val="{54F4C92D-C850-4D71-8FA4-B45BDA6FED12}"/>
      </w:docPartPr>
      <w:docPartBody>
        <w:p w:rsidR="00BC4757" w:rsidRDefault="00E169F3" w:rsidP="00E169F3">
          <w:pPr>
            <w:pStyle w:val="BA50518EB9684292B09B30836633C57F"/>
          </w:pPr>
          <w:r w:rsidRPr="00412D55">
            <w:rPr>
              <w:rStyle w:val="PlaceholderText"/>
            </w:rPr>
            <w:t>Click or tap here to enter text.</w:t>
          </w:r>
        </w:p>
      </w:docPartBody>
    </w:docPart>
    <w:docPart>
      <w:docPartPr>
        <w:name w:val="BFD6559002FF420A9ED3F4191FF1A9D5"/>
        <w:category>
          <w:name w:val="General"/>
          <w:gallery w:val="placeholder"/>
        </w:category>
        <w:types>
          <w:type w:val="bbPlcHdr"/>
        </w:types>
        <w:behaviors>
          <w:behavior w:val="content"/>
        </w:behaviors>
        <w:guid w:val="{F266FCB4-6FAB-4297-A504-706949B3EC8C}"/>
      </w:docPartPr>
      <w:docPartBody>
        <w:p w:rsidR="00BC4757" w:rsidRDefault="00E169F3" w:rsidP="00E169F3">
          <w:pPr>
            <w:pStyle w:val="BFD6559002FF420A9ED3F4191FF1A9D5"/>
          </w:pPr>
          <w:r w:rsidRPr="00412D55">
            <w:rPr>
              <w:rStyle w:val="PlaceholderText"/>
            </w:rPr>
            <w:t>Click or tap here to enter text.</w:t>
          </w:r>
        </w:p>
      </w:docPartBody>
    </w:docPart>
    <w:docPart>
      <w:docPartPr>
        <w:name w:val="598966225128462E802486E2E8C781E8"/>
        <w:category>
          <w:name w:val="General"/>
          <w:gallery w:val="placeholder"/>
        </w:category>
        <w:types>
          <w:type w:val="bbPlcHdr"/>
        </w:types>
        <w:behaviors>
          <w:behavior w:val="content"/>
        </w:behaviors>
        <w:guid w:val="{3394A94F-D3F7-4EA6-982C-DA596DD7FC6F}"/>
      </w:docPartPr>
      <w:docPartBody>
        <w:p w:rsidR="00BC4757" w:rsidRDefault="00E169F3" w:rsidP="00E169F3">
          <w:pPr>
            <w:pStyle w:val="598966225128462E802486E2E8C781E8"/>
          </w:pPr>
          <w:r w:rsidRPr="00412D55">
            <w:rPr>
              <w:rStyle w:val="PlaceholderText"/>
            </w:rPr>
            <w:t>Click or tap here to enter text.</w:t>
          </w:r>
        </w:p>
      </w:docPartBody>
    </w:docPart>
    <w:docPart>
      <w:docPartPr>
        <w:name w:val="E52C5797765143999E1C34D3A34DE337"/>
        <w:category>
          <w:name w:val="General"/>
          <w:gallery w:val="placeholder"/>
        </w:category>
        <w:types>
          <w:type w:val="bbPlcHdr"/>
        </w:types>
        <w:behaviors>
          <w:behavior w:val="content"/>
        </w:behaviors>
        <w:guid w:val="{39808F27-0273-4DD8-A206-06392DA898E2}"/>
      </w:docPartPr>
      <w:docPartBody>
        <w:p w:rsidR="00BC4757" w:rsidRDefault="00E169F3" w:rsidP="00E169F3">
          <w:pPr>
            <w:pStyle w:val="E52C5797765143999E1C34D3A34DE337"/>
          </w:pPr>
          <w:r w:rsidRPr="00412D55">
            <w:rPr>
              <w:rStyle w:val="PlaceholderText"/>
            </w:rPr>
            <w:t>Click or tap here to enter text.</w:t>
          </w:r>
        </w:p>
      </w:docPartBody>
    </w:docPart>
    <w:docPart>
      <w:docPartPr>
        <w:name w:val="DB00BD1BCF7E41F7908EBC8252AB37F7"/>
        <w:category>
          <w:name w:val="General"/>
          <w:gallery w:val="placeholder"/>
        </w:category>
        <w:types>
          <w:type w:val="bbPlcHdr"/>
        </w:types>
        <w:behaviors>
          <w:behavior w:val="content"/>
        </w:behaviors>
        <w:guid w:val="{5F834192-2BDD-4254-8B30-6389BF3C851B}"/>
      </w:docPartPr>
      <w:docPartBody>
        <w:p w:rsidR="00BC4757" w:rsidRDefault="00E169F3" w:rsidP="00E169F3">
          <w:pPr>
            <w:pStyle w:val="DB00BD1BCF7E41F7908EBC8252AB37F7"/>
          </w:pPr>
          <w:r w:rsidRPr="00412D55">
            <w:rPr>
              <w:rStyle w:val="PlaceholderText"/>
            </w:rPr>
            <w:t>Click or tap here to enter text.</w:t>
          </w:r>
        </w:p>
      </w:docPartBody>
    </w:docPart>
    <w:docPart>
      <w:docPartPr>
        <w:name w:val="A30961B25E8E4E648F06E1CE407152E3"/>
        <w:category>
          <w:name w:val="General"/>
          <w:gallery w:val="placeholder"/>
        </w:category>
        <w:types>
          <w:type w:val="bbPlcHdr"/>
        </w:types>
        <w:behaviors>
          <w:behavior w:val="content"/>
        </w:behaviors>
        <w:guid w:val="{DB58CD17-7964-44A0-98C9-2B9592F5F401}"/>
      </w:docPartPr>
      <w:docPartBody>
        <w:p w:rsidR="00BC4757" w:rsidRDefault="00E169F3" w:rsidP="00E169F3">
          <w:pPr>
            <w:pStyle w:val="A30961B25E8E4E648F06E1CE407152E3"/>
          </w:pPr>
          <w:r w:rsidRPr="00412D55">
            <w:rPr>
              <w:rStyle w:val="PlaceholderText"/>
            </w:rPr>
            <w:t>Click or tap here to enter text.</w:t>
          </w:r>
        </w:p>
      </w:docPartBody>
    </w:docPart>
    <w:docPart>
      <w:docPartPr>
        <w:name w:val="DEA886335B674BF8AD20B45EE1E492FD"/>
        <w:category>
          <w:name w:val="General"/>
          <w:gallery w:val="placeholder"/>
        </w:category>
        <w:types>
          <w:type w:val="bbPlcHdr"/>
        </w:types>
        <w:behaviors>
          <w:behavior w:val="content"/>
        </w:behaviors>
        <w:guid w:val="{93A8FA3F-D982-46F9-9A6A-880EEB9D2D96}"/>
      </w:docPartPr>
      <w:docPartBody>
        <w:p w:rsidR="00BC4757" w:rsidRDefault="00E169F3" w:rsidP="00E169F3">
          <w:pPr>
            <w:pStyle w:val="DEA886335B674BF8AD20B45EE1E492FD"/>
          </w:pPr>
          <w:r w:rsidRPr="00412D55">
            <w:rPr>
              <w:rStyle w:val="PlaceholderText"/>
            </w:rPr>
            <w:t>Click or tap here to enter text.</w:t>
          </w:r>
        </w:p>
      </w:docPartBody>
    </w:docPart>
    <w:docPart>
      <w:docPartPr>
        <w:name w:val="8B7553543BFA423AA38CF59F90AAFF36"/>
        <w:category>
          <w:name w:val="General"/>
          <w:gallery w:val="placeholder"/>
        </w:category>
        <w:types>
          <w:type w:val="bbPlcHdr"/>
        </w:types>
        <w:behaviors>
          <w:behavior w:val="content"/>
        </w:behaviors>
        <w:guid w:val="{DEFB4A35-4989-4A0F-900F-02F8728FFEC2}"/>
      </w:docPartPr>
      <w:docPartBody>
        <w:p w:rsidR="00BC4757" w:rsidRDefault="00E169F3" w:rsidP="00E169F3">
          <w:pPr>
            <w:pStyle w:val="8B7553543BFA423AA38CF59F90AAFF36"/>
          </w:pPr>
          <w:r w:rsidRPr="00412D55">
            <w:rPr>
              <w:rStyle w:val="PlaceholderText"/>
            </w:rPr>
            <w:t>Click or tap here to enter text.</w:t>
          </w:r>
        </w:p>
      </w:docPartBody>
    </w:docPart>
    <w:docPart>
      <w:docPartPr>
        <w:name w:val="4FA2A920BFA74D009BA7750CAFC2BBEC"/>
        <w:category>
          <w:name w:val="General"/>
          <w:gallery w:val="placeholder"/>
        </w:category>
        <w:types>
          <w:type w:val="bbPlcHdr"/>
        </w:types>
        <w:behaviors>
          <w:behavior w:val="content"/>
        </w:behaviors>
        <w:guid w:val="{86C41DA4-6880-42F3-879E-CC2C1C8BF357}"/>
      </w:docPartPr>
      <w:docPartBody>
        <w:p w:rsidR="00BC4757" w:rsidRDefault="00E169F3" w:rsidP="00E169F3">
          <w:pPr>
            <w:pStyle w:val="4FA2A920BFA74D009BA7750CAFC2BBEC"/>
          </w:pPr>
          <w:r w:rsidRPr="00412D55">
            <w:rPr>
              <w:rStyle w:val="PlaceholderText"/>
            </w:rPr>
            <w:t>Click or tap here to enter text.</w:t>
          </w:r>
        </w:p>
      </w:docPartBody>
    </w:docPart>
    <w:docPart>
      <w:docPartPr>
        <w:name w:val="508E9BFB940E4C1A8E33C2442D2B3EE8"/>
        <w:category>
          <w:name w:val="General"/>
          <w:gallery w:val="placeholder"/>
        </w:category>
        <w:types>
          <w:type w:val="bbPlcHdr"/>
        </w:types>
        <w:behaviors>
          <w:behavior w:val="content"/>
        </w:behaviors>
        <w:guid w:val="{CC95DD2F-6C19-42F7-9A19-802159E2939F}"/>
      </w:docPartPr>
      <w:docPartBody>
        <w:p w:rsidR="00BC4757" w:rsidRDefault="00E169F3" w:rsidP="00E169F3">
          <w:pPr>
            <w:pStyle w:val="508E9BFB940E4C1A8E33C2442D2B3EE8"/>
          </w:pPr>
          <w:r w:rsidRPr="00412D55">
            <w:rPr>
              <w:rStyle w:val="PlaceholderText"/>
            </w:rPr>
            <w:t>Click or tap here to enter text.</w:t>
          </w:r>
        </w:p>
      </w:docPartBody>
    </w:docPart>
    <w:docPart>
      <w:docPartPr>
        <w:name w:val="E7B39204F5BE4F0FA733003A9F1E9D8C"/>
        <w:category>
          <w:name w:val="General"/>
          <w:gallery w:val="placeholder"/>
        </w:category>
        <w:types>
          <w:type w:val="bbPlcHdr"/>
        </w:types>
        <w:behaviors>
          <w:behavior w:val="content"/>
        </w:behaviors>
        <w:guid w:val="{07BD6923-DEA4-49BC-AA00-FDEDE1A79678}"/>
      </w:docPartPr>
      <w:docPartBody>
        <w:p w:rsidR="00BC4757" w:rsidRDefault="00E169F3" w:rsidP="00E169F3">
          <w:pPr>
            <w:pStyle w:val="E7B39204F5BE4F0FA733003A9F1E9D8C"/>
          </w:pPr>
          <w:r w:rsidRPr="00412D55">
            <w:rPr>
              <w:rStyle w:val="PlaceholderText"/>
            </w:rPr>
            <w:t>Click or tap here to enter text.</w:t>
          </w:r>
        </w:p>
      </w:docPartBody>
    </w:docPart>
    <w:docPart>
      <w:docPartPr>
        <w:name w:val="9CEEE36F7A8346F18814A21B6C0EB841"/>
        <w:category>
          <w:name w:val="General"/>
          <w:gallery w:val="placeholder"/>
        </w:category>
        <w:types>
          <w:type w:val="bbPlcHdr"/>
        </w:types>
        <w:behaviors>
          <w:behavior w:val="content"/>
        </w:behaviors>
        <w:guid w:val="{9A9AD33C-EAB0-46C5-9D7A-FCEE79E26C1B}"/>
      </w:docPartPr>
      <w:docPartBody>
        <w:p w:rsidR="00BC4757" w:rsidRDefault="00E169F3" w:rsidP="00E169F3">
          <w:pPr>
            <w:pStyle w:val="9CEEE36F7A8346F18814A21B6C0EB841"/>
          </w:pPr>
          <w:r w:rsidRPr="00412D55">
            <w:rPr>
              <w:rStyle w:val="PlaceholderText"/>
            </w:rPr>
            <w:t>Click or tap here to enter text.</w:t>
          </w:r>
        </w:p>
      </w:docPartBody>
    </w:docPart>
    <w:docPart>
      <w:docPartPr>
        <w:name w:val="11EA5B579CA04672BEFFB3004D9296EB"/>
        <w:category>
          <w:name w:val="General"/>
          <w:gallery w:val="placeholder"/>
        </w:category>
        <w:types>
          <w:type w:val="bbPlcHdr"/>
        </w:types>
        <w:behaviors>
          <w:behavior w:val="content"/>
        </w:behaviors>
        <w:guid w:val="{052F32FF-39DC-4198-A48B-2841685963F2}"/>
      </w:docPartPr>
      <w:docPartBody>
        <w:p w:rsidR="00BC4757" w:rsidRDefault="00E169F3" w:rsidP="00E169F3">
          <w:pPr>
            <w:pStyle w:val="11EA5B579CA04672BEFFB3004D9296EB"/>
          </w:pPr>
          <w:r w:rsidRPr="00412D55">
            <w:rPr>
              <w:rStyle w:val="PlaceholderText"/>
            </w:rPr>
            <w:t>Click or tap here to enter text.</w:t>
          </w:r>
        </w:p>
      </w:docPartBody>
    </w:docPart>
    <w:docPart>
      <w:docPartPr>
        <w:name w:val="C7CC1B66FFC449809CA743D052E204E5"/>
        <w:category>
          <w:name w:val="General"/>
          <w:gallery w:val="placeholder"/>
        </w:category>
        <w:types>
          <w:type w:val="bbPlcHdr"/>
        </w:types>
        <w:behaviors>
          <w:behavior w:val="content"/>
        </w:behaviors>
        <w:guid w:val="{B12E291E-9B36-4138-B93C-C356B72908AF}"/>
      </w:docPartPr>
      <w:docPartBody>
        <w:p w:rsidR="00BC4757" w:rsidRDefault="00E169F3" w:rsidP="00E169F3">
          <w:pPr>
            <w:pStyle w:val="C7CC1B66FFC449809CA743D052E204E5"/>
          </w:pPr>
          <w:r w:rsidRPr="00412D55">
            <w:rPr>
              <w:rStyle w:val="PlaceholderText"/>
            </w:rPr>
            <w:t>Click or tap here to enter text.</w:t>
          </w:r>
        </w:p>
      </w:docPartBody>
    </w:docPart>
    <w:docPart>
      <w:docPartPr>
        <w:name w:val="8FD6D9ABDB5A4F578C3E8EBC29D84040"/>
        <w:category>
          <w:name w:val="General"/>
          <w:gallery w:val="placeholder"/>
        </w:category>
        <w:types>
          <w:type w:val="bbPlcHdr"/>
        </w:types>
        <w:behaviors>
          <w:behavior w:val="content"/>
        </w:behaviors>
        <w:guid w:val="{C3520033-80A4-4D04-A52F-A687D52B45C5}"/>
      </w:docPartPr>
      <w:docPartBody>
        <w:p w:rsidR="00BC4757" w:rsidRDefault="00E169F3" w:rsidP="00E169F3">
          <w:pPr>
            <w:pStyle w:val="8FD6D9ABDB5A4F578C3E8EBC29D84040"/>
          </w:pPr>
          <w:r w:rsidRPr="00412D55">
            <w:rPr>
              <w:rStyle w:val="PlaceholderText"/>
            </w:rPr>
            <w:t>Click or tap here to enter text.</w:t>
          </w:r>
        </w:p>
      </w:docPartBody>
    </w:docPart>
    <w:docPart>
      <w:docPartPr>
        <w:name w:val="EE261EE485FE49E38E5678634FF05932"/>
        <w:category>
          <w:name w:val="General"/>
          <w:gallery w:val="placeholder"/>
        </w:category>
        <w:types>
          <w:type w:val="bbPlcHdr"/>
        </w:types>
        <w:behaviors>
          <w:behavior w:val="content"/>
        </w:behaviors>
        <w:guid w:val="{2CECA219-4AAA-4D61-A271-EF82B2578C63}"/>
      </w:docPartPr>
      <w:docPartBody>
        <w:p w:rsidR="00BC4757" w:rsidRDefault="00E169F3" w:rsidP="00E169F3">
          <w:pPr>
            <w:pStyle w:val="EE261EE485FE49E38E5678634FF05932"/>
          </w:pPr>
          <w:r w:rsidRPr="00412D55">
            <w:rPr>
              <w:rStyle w:val="PlaceholderText"/>
            </w:rPr>
            <w:t>Click or tap here to enter text.</w:t>
          </w:r>
        </w:p>
      </w:docPartBody>
    </w:docPart>
    <w:docPart>
      <w:docPartPr>
        <w:name w:val="6D1A938B976343108E65C87079E17A66"/>
        <w:category>
          <w:name w:val="General"/>
          <w:gallery w:val="placeholder"/>
        </w:category>
        <w:types>
          <w:type w:val="bbPlcHdr"/>
        </w:types>
        <w:behaviors>
          <w:behavior w:val="content"/>
        </w:behaviors>
        <w:guid w:val="{E7ECC4CB-02A3-455B-A952-D835ADFA914A}"/>
      </w:docPartPr>
      <w:docPartBody>
        <w:p w:rsidR="00BC4757" w:rsidRDefault="00E169F3" w:rsidP="00E169F3">
          <w:pPr>
            <w:pStyle w:val="6D1A938B976343108E65C87079E17A66"/>
          </w:pPr>
          <w:r w:rsidRPr="00412D55">
            <w:rPr>
              <w:rStyle w:val="PlaceholderText"/>
            </w:rPr>
            <w:t>Click or tap here to enter text.</w:t>
          </w:r>
        </w:p>
      </w:docPartBody>
    </w:docPart>
    <w:docPart>
      <w:docPartPr>
        <w:name w:val="E57EF0332EBC4508AD7BB0057567F8D7"/>
        <w:category>
          <w:name w:val="General"/>
          <w:gallery w:val="placeholder"/>
        </w:category>
        <w:types>
          <w:type w:val="bbPlcHdr"/>
        </w:types>
        <w:behaviors>
          <w:behavior w:val="content"/>
        </w:behaviors>
        <w:guid w:val="{99C51CCA-BDD8-48A5-89D6-08AD1B160BD2}"/>
      </w:docPartPr>
      <w:docPartBody>
        <w:p w:rsidR="00BC4757" w:rsidRDefault="00E169F3" w:rsidP="00E169F3">
          <w:pPr>
            <w:pStyle w:val="E57EF0332EBC4508AD7BB0057567F8D7"/>
          </w:pPr>
          <w:r w:rsidRPr="00412D55">
            <w:rPr>
              <w:rStyle w:val="PlaceholderText"/>
            </w:rPr>
            <w:t>Click or tap here to enter text.</w:t>
          </w:r>
        </w:p>
      </w:docPartBody>
    </w:docPart>
    <w:docPart>
      <w:docPartPr>
        <w:name w:val="628BC32E4B034D728C5F9921992AF223"/>
        <w:category>
          <w:name w:val="General"/>
          <w:gallery w:val="placeholder"/>
        </w:category>
        <w:types>
          <w:type w:val="bbPlcHdr"/>
        </w:types>
        <w:behaviors>
          <w:behavior w:val="content"/>
        </w:behaviors>
        <w:guid w:val="{68C6B5FE-3C61-4D15-A669-72D7B8CFBD99}"/>
      </w:docPartPr>
      <w:docPartBody>
        <w:p w:rsidR="00BC4757" w:rsidRDefault="00E169F3" w:rsidP="00E169F3">
          <w:pPr>
            <w:pStyle w:val="628BC32E4B034D728C5F9921992AF223"/>
          </w:pPr>
          <w:r w:rsidRPr="00412D55">
            <w:rPr>
              <w:rStyle w:val="PlaceholderText"/>
            </w:rPr>
            <w:t>Click or tap here to enter text.</w:t>
          </w:r>
        </w:p>
      </w:docPartBody>
    </w:docPart>
    <w:docPart>
      <w:docPartPr>
        <w:name w:val="5D295150144544D9AD91F02DA36F9DB6"/>
        <w:category>
          <w:name w:val="General"/>
          <w:gallery w:val="placeholder"/>
        </w:category>
        <w:types>
          <w:type w:val="bbPlcHdr"/>
        </w:types>
        <w:behaviors>
          <w:behavior w:val="content"/>
        </w:behaviors>
        <w:guid w:val="{BDAD4ACE-BDF5-4EAB-8E5E-2CF0D29D4287}"/>
      </w:docPartPr>
      <w:docPartBody>
        <w:p w:rsidR="00BC4757" w:rsidRDefault="00E169F3" w:rsidP="00E169F3">
          <w:pPr>
            <w:pStyle w:val="5D295150144544D9AD91F02DA36F9DB6"/>
          </w:pPr>
          <w:r w:rsidRPr="00412D55">
            <w:rPr>
              <w:rStyle w:val="PlaceholderText"/>
            </w:rPr>
            <w:t>Click or tap here to enter text.</w:t>
          </w:r>
        </w:p>
      </w:docPartBody>
    </w:docPart>
    <w:docPart>
      <w:docPartPr>
        <w:name w:val="E73638375639420F9E12EA974E7817D0"/>
        <w:category>
          <w:name w:val="General"/>
          <w:gallery w:val="placeholder"/>
        </w:category>
        <w:types>
          <w:type w:val="bbPlcHdr"/>
        </w:types>
        <w:behaviors>
          <w:behavior w:val="content"/>
        </w:behaviors>
        <w:guid w:val="{35E5BE5F-1B70-4896-8CF6-48A3A3AFF195}"/>
      </w:docPartPr>
      <w:docPartBody>
        <w:p w:rsidR="00BC4757" w:rsidRDefault="00E169F3" w:rsidP="00E169F3">
          <w:pPr>
            <w:pStyle w:val="E73638375639420F9E12EA974E7817D0"/>
          </w:pPr>
          <w:r w:rsidRPr="00412D55">
            <w:rPr>
              <w:rStyle w:val="PlaceholderText"/>
            </w:rPr>
            <w:t>Click or tap here to enter text.</w:t>
          </w:r>
        </w:p>
      </w:docPartBody>
    </w:docPart>
    <w:docPart>
      <w:docPartPr>
        <w:name w:val="3B8AEE285F0142CF93B9708146C99984"/>
        <w:category>
          <w:name w:val="General"/>
          <w:gallery w:val="placeholder"/>
        </w:category>
        <w:types>
          <w:type w:val="bbPlcHdr"/>
        </w:types>
        <w:behaviors>
          <w:behavior w:val="content"/>
        </w:behaviors>
        <w:guid w:val="{C74868D0-0261-438C-9017-1128C28AF1A8}"/>
      </w:docPartPr>
      <w:docPartBody>
        <w:p w:rsidR="00BC4757" w:rsidRDefault="00E169F3" w:rsidP="00E169F3">
          <w:pPr>
            <w:pStyle w:val="3B8AEE285F0142CF93B9708146C99984"/>
          </w:pPr>
          <w:r w:rsidRPr="00412D55">
            <w:rPr>
              <w:rStyle w:val="PlaceholderText"/>
            </w:rPr>
            <w:t>Click or tap here to enter text.</w:t>
          </w:r>
        </w:p>
      </w:docPartBody>
    </w:docPart>
    <w:docPart>
      <w:docPartPr>
        <w:name w:val="391382F4168F4979A39A30D5CAF6D2C1"/>
        <w:category>
          <w:name w:val="General"/>
          <w:gallery w:val="placeholder"/>
        </w:category>
        <w:types>
          <w:type w:val="bbPlcHdr"/>
        </w:types>
        <w:behaviors>
          <w:behavior w:val="content"/>
        </w:behaviors>
        <w:guid w:val="{EF15D810-C3EC-438D-A8C2-8AD7EC9B44D5}"/>
      </w:docPartPr>
      <w:docPartBody>
        <w:p w:rsidR="00BC4757" w:rsidRDefault="00E169F3" w:rsidP="00E169F3">
          <w:pPr>
            <w:pStyle w:val="391382F4168F4979A39A30D5CAF6D2C1"/>
          </w:pPr>
          <w:r w:rsidRPr="00412D55">
            <w:rPr>
              <w:rStyle w:val="PlaceholderText"/>
            </w:rPr>
            <w:t>Click or tap here to enter text.</w:t>
          </w:r>
        </w:p>
      </w:docPartBody>
    </w:docPart>
    <w:docPart>
      <w:docPartPr>
        <w:name w:val="8107C79F757047FDADCB83551F9810A2"/>
        <w:category>
          <w:name w:val="General"/>
          <w:gallery w:val="placeholder"/>
        </w:category>
        <w:types>
          <w:type w:val="bbPlcHdr"/>
        </w:types>
        <w:behaviors>
          <w:behavior w:val="content"/>
        </w:behaviors>
        <w:guid w:val="{D59666EA-5ED7-4BB6-B912-316F1E62B2FF}"/>
      </w:docPartPr>
      <w:docPartBody>
        <w:p w:rsidR="00BC4757" w:rsidRDefault="00E169F3" w:rsidP="00E169F3">
          <w:pPr>
            <w:pStyle w:val="8107C79F757047FDADCB83551F9810A2"/>
          </w:pPr>
          <w:r w:rsidRPr="00412D55">
            <w:rPr>
              <w:rStyle w:val="PlaceholderText"/>
            </w:rPr>
            <w:t>Click or tap here to enter text.</w:t>
          </w:r>
        </w:p>
      </w:docPartBody>
    </w:docPart>
    <w:docPart>
      <w:docPartPr>
        <w:name w:val="BCACA51DDE39451683F4EB35F15122E7"/>
        <w:category>
          <w:name w:val="General"/>
          <w:gallery w:val="placeholder"/>
        </w:category>
        <w:types>
          <w:type w:val="bbPlcHdr"/>
        </w:types>
        <w:behaviors>
          <w:behavior w:val="content"/>
        </w:behaviors>
        <w:guid w:val="{E67C7CD4-4D96-4C82-947C-2530F9FA587B}"/>
      </w:docPartPr>
      <w:docPartBody>
        <w:p w:rsidR="00BC4757" w:rsidRDefault="00E169F3" w:rsidP="00E169F3">
          <w:pPr>
            <w:pStyle w:val="BCACA51DDE39451683F4EB35F15122E7"/>
          </w:pPr>
          <w:r w:rsidRPr="00412D55">
            <w:rPr>
              <w:rStyle w:val="PlaceholderText"/>
            </w:rPr>
            <w:t>Click or tap here to enter text.</w:t>
          </w:r>
        </w:p>
      </w:docPartBody>
    </w:docPart>
    <w:docPart>
      <w:docPartPr>
        <w:name w:val="10BA849280F44B9093882C072BC7B31B"/>
        <w:category>
          <w:name w:val="General"/>
          <w:gallery w:val="placeholder"/>
        </w:category>
        <w:types>
          <w:type w:val="bbPlcHdr"/>
        </w:types>
        <w:behaviors>
          <w:behavior w:val="content"/>
        </w:behaviors>
        <w:guid w:val="{A1D94A75-F06C-4D0F-8BCC-E63A9BC758DF}"/>
      </w:docPartPr>
      <w:docPartBody>
        <w:p w:rsidR="00BC4757" w:rsidRDefault="00E169F3" w:rsidP="00E169F3">
          <w:pPr>
            <w:pStyle w:val="10BA849280F44B9093882C072BC7B31B"/>
          </w:pPr>
          <w:r w:rsidRPr="00412D55">
            <w:rPr>
              <w:rStyle w:val="PlaceholderText"/>
            </w:rPr>
            <w:t>Click or tap here to enter text.</w:t>
          </w:r>
        </w:p>
      </w:docPartBody>
    </w:docPart>
    <w:docPart>
      <w:docPartPr>
        <w:name w:val="6D8588ABE2B94EF398640D4761756FD9"/>
        <w:category>
          <w:name w:val="General"/>
          <w:gallery w:val="placeholder"/>
        </w:category>
        <w:types>
          <w:type w:val="bbPlcHdr"/>
        </w:types>
        <w:behaviors>
          <w:behavior w:val="content"/>
        </w:behaviors>
        <w:guid w:val="{026D5C60-A915-4BED-9226-C884D77B5996}"/>
      </w:docPartPr>
      <w:docPartBody>
        <w:p w:rsidR="00BC4757" w:rsidRDefault="00E169F3" w:rsidP="00E169F3">
          <w:pPr>
            <w:pStyle w:val="6D8588ABE2B94EF398640D4761756FD9"/>
          </w:pPr>
          <w:r w:rsidRPr="00412D55">
            <w:rPr>
              <w:rStyle w:val="PlaceholderText"/>
            </w:rPr>
            <w:t>Click or tap here to enter text.</w:t>
          </w:r>
        </w:p>
      </w:docPartBody>
    </w:docPart>
    <w:docPart>
      <w:docPartPr>
        <w:name w:val="783478EBB7F6487993BA0FDEB7311D3D"/>
        <w:category>
          <w:name w:val="General"/>
          <w:gallery w:val="placeholder"/>
        </w:category>
        <w:types>
          <w:type w:val="bbPlcHdr"/>
        </w:types>
        <w:behaviors>
          <w:behavior w:val="content"/>
        </w:behaviors>
        <w:guid w:val="{9A83A8CC-C5E9-4B7B-9CEA-1ABF39D118A5}"/>
      </w:docPartPr>
      <w:docPartBody>
        <w:p w:rsidR="00BC4757" w:rsidRDefault="00E169F3" w:rsidP="00E169F3">
          <w:pPr>
            <w:pStyle w:val="783478EBB7F6487993BA0FDEB7311D3D"/>
          </w:pPr>
          <w:r w:rsidRPr="00412D55">
            <w:rPr>
              <w:rStyle w:val="PlaceholderText"/>
            </w:rPr>
            <w:t>Click or tap here to enter text.</w:t>
          </w:r>
        </w:p>
      </w:docPartBody>
    </w:docPart>
    <w:docPart>
      <w:docPartPr>
        <w:name w:val="23A629260F8849F5AAFCBF5E3125C65A"/>
        <w:category>
          <w:name w:val="General"/>
          <w:gallery w:val="placeholder"/>
        </w:category>
        <w:types>
          <w:type w:val="bbPlcHdr"/>
        </w:types>
        <w:behaviors>
          <w:behavior w:val="content"/>
        </w:behaviors>
        <w:guid w:val="{0D76CCE6-54BE-46B8-AA76-6CEB2909DCCA}"/>
      </w:docPartPr>
      <w:docPartBody>
        <w:p w:rsidR="00BC4757" w:rsidRDefault="00E169F3" w:rsidP="00E169F3">
          <w:pPr>
            <w:pStyle w:val="23A629260F8849F5AAFCBF5E3125C65A"/>
          </w:pPr>
          <w:r w:rsidRPr="00412D55">
            <w:rPr>
              <w:rStyle w:val="PlaceholderText"/>
            </w:rPr>
            <w:t>Click or tap here to enter text.</w:t>
          </w:r>
        </w:p>
      </w:docPartBody>
    </w:docPart>
    <w:docPart>
      <w:docPartPr>
        <w:name w:val="2AF537FA3D854E04B8D6D41D2FD20F58"/>
        <w:category>
          <w:name w:val="General"/>
          <w:gallery w:val="placeholder"/>
        </w:category>
        <w:types>
          <w:type w:val="bbPlcHdr"/>
        </w:types>
        <w:behaviors>
          <w:behavior w:val="content"/>
        </w:behaviors>
        <w:guid w:val="{146AF722-4CCE-434F-BC15-7CCF490ECEA8}"/>
      </w:docPartPr>
      <w:docPartBody>
        <w:p w:rsidR="00BC4757" w:rsidRDefault="00E169F3" w:rsidP="00E169F3">
          <w:pPr>
            <w:pStyle w:val="2AF537FA3D854E04B8D6D41D2FD20F58"/>
          </w:pPr>
          <w:r w:rsidRPr="00412D55">
            <w:rPr>
              <w:rStyle w:val="PlaceholderText"/>
            </w:rPr>
            <w:t>Click or tap here to enter text.</w:t>
          </w:r>
        </w:p>
      </w:docPartBody>
    </w:docPart>
    <w:docPart>
      <w:docPartPr>
        <w:name w:val="54C47F74A1A04362B04110946B3A9B99"/>
        <w:category>
          <w:name w:val="General"/>
          <w:gallery w:val="placeholder"/>
        </w:category>
        <w:types>
          <w:type w:val="bbPlcHdr"/>
        </w:types>
        <w:behaviors>
          <w:behavior w:val="content"/>
        </w:behaviors>
        <w:guid w:val="{2FE331DA-B111-4FE2-8E41-5DD45C35969B}"/>
      </w:docPartPr>
      <w:docPartBody>
        <w:p w:rsidR="00BC4757" w:rsidRDefault="00E169F3" w:rsidP="00E169F3">
          <w:pPr>
            <w:pStyle w:val="54C47F74A1A04362B04110946B3A9B99"/>
          </w:pPr>
          <w:r w:rsidRPr="00412D55">
            <w:rPr>
              <w:rStyle w:val="PlaceholderText"/>
            </w:rPr>
            <w:t>Click or tap here to enter text.</w:t>
          </w:r>
        </w:p>
      </w:docPartBody>
    </w:docPart>
    <w:docPart>
      <w:docPartPr>
        <w:name w:val="63DA406DC4D54497AFDE3C145DF6649A"/>
        <w:category>
          <w:name w:val="General"/>
          <w:gallery w:val="placeholder"/>
        </w:category>
        <w:types>
          <w:type w:val="bbPlcHdr"/>
        </w:types>
        <w:behaviors>
          <w:behavior w:val="content"/>
        </w:behaviors>
        <w:guid w:val="{8E114CAF-E523-4A2C-9EAA-34EFB641F4ED}"/>
      </w:docPartPr>
      <w:docPartBody>
        <w:p w:rsidR="00BC4757" w:rsidRDefault="00E169F3" w:rsidP="00E169F3">
          <w:pPr>
            <w:pStyle w:val="63DA406DC4D54497AFDE3C145DF6649A"/>
          </w:pPr>
          <w:r w:rsidRPr="00412D55">
            <w:rPr>
              <w:rStyle w:val="PlaceholderText"/>
            </w:rPr>
            <w:t>Click or tap here to enter text.</w:t>
          </w:r>
        </w:p>
      </w:docPartBody>
    </w:docPart>
    <w:docPart>
      <w:docPartPr>
        <w:name w:val="D0B358DD82AF4D4ABB8B568D2A100C05"/>
        <w:category>
          <w:name w:val="General"/>
          <w:gallery w:val="placeholder"/>
        </w:category>
        <w:types>
          <w:type w:val="bbPlcHdr"/>
        </w:types>
        <w:behaviors>
          <w:behavior w:val="content"/>
        </w:behaviors>
        <w:guid w:val="{22194C73-8149-4D4E-AE72-FE311C8DCF25}"/>
      </w:docPartPr>
      <w:docPartBody>
        <w:p w:rsidR="00BC4757" w:rsidRDefault="00E169F3" w:rsidP="00E169F3">
          <w:pPr>
            <w:pStyle w:val="D0B358DD82AF4D4ABB8B568D2A100C05"/>
          </w:pPr>
          <w:r w:rsidRPr="00412D55">
            <w:rPr>
              <w:rStyle w:val="PlaceholderText"/>
            </w:rPr>
            <w:t>Click or tap here to enter text.</w:t>
          </w:r>
        </w:p>
      </w:docPartBody>
    </w:docPart>
    <w:docPart>
      <w:docPartPr>
        <w:name w:val="24ADFF5FD0F843D1B406592DB33F06DF"/>
        <w:category>
          <w:name w:val="General"/>
          <w:gallery w:val="placeholder"/>
        </w:category>
        <w:types>
          <w:type w:val="bbPlcHdr"/>
        </w:types>
        <w:behaviors>
          <w:behavior w:val="content"/>
        </w:behaviors>
        <w:guid w:val="{32488C33-F29A-464F-BA9C-42C67E277812}"/>
      </w:docPartPr>
      <w:docPartBody>
        <w:p w:rsidR="00BC4757" w:rsidRDefault="00E169F3" w:rsidP="00E169F3">
          <w:pPr>
            <w:pStyle w:val="24ADFF5FD0F843D1B406592DB33F06DF"/>
          </w:pPr>
          <w:r w:rsidRPr="00412D55">
            <w:rPr>
              <w:rStyle w:val="PlaceholderText"/>
            </w:rPr>
            <w:t>Click or tap here to enter text.</w:t>
          </w:r>
        </w:p>
      </w:docPartBody>
    </w:docPart>
    <w:docPart>
      <w:docPartPr>
        <w:name w:val="CF9EEC6273D74440B36333C812AF0264"/>
        <w:category>
          <w:name w:val="General"/>
          <w:gallery w:val="placeholder"/>
        </w:category>
        <w:types>
          <w:type w:val="bbPlcHdr"/>
        </w:types>
        <w:behaviors>
          <w:behavior w:val="content"/>
        </w:behaviors>
        <w:guid w:val="{6968CD16-B7C6-49FD-AD05-DE9D2BFE8399}"/>
      </w:docPartPr>
      <w:docPartBody>
        <w:p w:rsidR="00BC4757" w:rsidRDefault="00E169F3" w:rsidP="00E169F3">
          <w:pPr>
            <w:pStyle w:val="CF9EEC6273D74440B36333C812AF0264"/>
          </w:pPr>
          <w:r w:rsidRPr="00412D55">
            <w:rPr>
              <w:rStyle w:val="PlaceholderText"/>
            </w:rPr>
            <w:t>Click or tap here to enter text.</w:t>
          </w:r>
        </w:p>
      </w:docPartBody>
    </w:docPart>
    <w:docPart>
      <w:docPartPr>
        <w:name w:val="11F964C4F7104D4B8D7CB78A52349542"/>
        <w:category>
          <w:name w:val="General"/>
          <w:gallery w:val="placeholder"/>
        </w:category>
        <w:types>
          <w:type w:val="bbPlcHdr"/>
        </w:types>
        <w:behaviors>
          <w:behavior w:val="content"/>
        </w:behaviors>
        <w:guid w:val="{E88207D0-3AEF-4C0D-B1F6-A1BFEF813227}"/>
      </w:docPartPr>
      <w:docPartBody>
        <w:p w:rsidR="00BC4757" w:rsidRDefault="00E169F3" w:rsidP="00E169F3">
          <w:pPr>
            <w:pStyle w:val="11F964C4F7104D4B8D7CB78A52349542"/>
          </w:pPr>
          <w:r w:rsidRPr="00412D55">
            <w:rPr>
              <w:rStyle w:val="PlaceholderText"/>
            </w:rPr>
            <w:t>Click or tap here to enter text.</w:t>
          </w:r>
        </w:p>
      </w:docPartBody>
    </w:docPart>
    <w:docPart>
      <w:docPartPr>
        <w:name w:val="D377F18DF8C7480BBE2394469393036E"/>
        <w:category>
          <w:name w:val="General"/>
          <w:gallery w:val="placeholder"/>
        </w:category>
        <w:types>
          <w:type w:val="bbPlcHdr"/>
        </w:types>
        <w:behaviors>
          <w:behavior w:val="content"/>
        </w:behaviors>
        <w:guid w:val="{E47D7138-9386-41CA-9F9C-9550A0E6838C}"/>
      </w:docPartPr>
      <w:docPartBody>
        <w:p w:rsidR="00BC4757" w:rsidRDefault="00E169F3" w:rsidP="00E169F3">
          <w:pPr>
            <w:pStyle w:val="D377F18DF8C7480BBE2394469393036E"/>
          </w:pPr>
          <w:r w:rsidRPr="00412D55">
            <w:rPr>
              <w:rStyle w:val="PlaceholderText"/>
            </w:rPr>
            <w:t>Click or tap here to enter text.</w:t>
          </w:r>
        </w:p>
      </w:docPartBody>
    </w:docPart>
    <w:docPart>
      <w:docPartPr>
        <w:name w:val="C40A579D790A4514A32EB57166E6E2AB"/>
        <w:category>
          <w:name w:val="General"/>
          <w:gallery w:val="placeholder"/>
        </w:category>
        <w:types>
          <w:type w:val="bbPlcHdr"/>
        </w:types>
        <w:behaviors>
          <w:behavior w:val="content"/>
        </w:behaviors>
        <w:guid w:val="{879B3A1D-FA3A-4415-9433-F326AE6260E2}"/>
      </w:docPartPr>
      <w:docPartBody>
        <w:p w:rsidR="00BC4757" w:rsidRDefault="00E169F3" w:rsidP="00E169F3">
          <w:pPr>
            <w:pStyle w:val="C40A579D790A4514A32EB57166E6E2AB"/>
          </w:pPr>
          <w:r w:rsidRPr="00412D55">
            <w:rPr>
              <w:rStyle w:val="PlaceholderText"/>
            </w:rPr>
            <w:t>Click or tap here to enter text.</w:t>
          </w:r>
        </w:p>
      </w:docPartBody>
    </w:docPart>
    <w:docPart>
      <w:docPartPr>
        <w:name w:val="737489F25BAB4C0D80ED3A58792F4F52"/>
        <w:category>
          <w:name w:val="General"/>
          <w:gallery w:val="placeholder"/>
        </w:category>
        <w:types>
          <w:type w:val="bbPlcHdr"/>
        </w:types>
        <w:behaviors>
          <w:behavior w:val="content"/>
        </w:behaviors>
        <w:guid w:val="{CFC6DA34-885E-442A-919A-F7FCC965072F}"/>
      </w:docPartPr>
      <w:docPartBody>
        <w:p w:rsidR="00BC4757" w:rsidRDefault="00E169F3" w:rsidP="00E169F3">
          <w:pPr>
            <w:pStyle w:val="737489F25BAB4C0D80ED3A58792F4F52"/>
          </w:pPr>
          <w:r w:rsidRPr="00412D55">
            <w:rPr>
              <w:rStyle w:val="PlaceholderText"/>
            </w:rPr>
            <w:t>Click or tap here to enter text.</w:t>
          </w:r>
        </w:p>
      </w:docPartBody>
    </w:docPart>
    <w:docPart>
      <w:docPartPr>
        <w:name w:val="C975F8777078496A86A84E3DF26091F6"/>
        <w:category>
          <w:name w:val="General"/>
          <w:gallery w:val="placeholder"/>
        </w:category>
        <w:types>
          <w:type w:val="bbPlcHdr"/>
        </w:types>
        <w:behaviors>
          <w:behavior w:val="content"/>
        </w:behaviors>
        <w:guid w:val="{9CC0493A-C36B-400A-9747-DDDD796D66B0}"/>
      </w:docPartPr>
      <w:docPartBody>
        <w:p w:rsidR="00BC4757" w:rsidRDefault="00E169F3" w:rsidP="00E169F3">
          <w:pPr>
            <w:pStyle w:val="C975F8777078496A86A84E3DF26091F6"/>
          </w:pPr>
          <w:r w:rsidRPr="00412D55">
            <w:rPr>
              <w:rStyle w:val="PlaceholderText"/>
            </w:rPr>
            <w:t>Click or tap here to enter text.</w:t>
          </w:r>
        </w:p>
      </w:docPartBody>
    </w:docPart>
    <w:docPart>
      <w:docPartPr>
        <w:name w:val="0B01701369324B859918EEF211EA566D"/>
        <w:category>
          <w:name w:val="General"/>
          <w:gallery w:val="placeholder"/>
        </w:category>
        <w:types>
          <w:type w:val="bbPlcHdr"/>
        </w:types>
        <w:behaviors>
          <w:behavior w:val="content"/>
        </w:behaviors>
        <w:guid w:val="{70412A71-D6C1-408D-9499-B56687475BEB}"/>
      </w:docPartPr>
      <w:docPartBody>
        <w:p w:rsidR="00BC4757" w:rsidRDefault="00E169F3" w:rsidP="00E169F3">
          <w:pPr>
            <w:pStyle w:val="0B01701369324B859918EEF211EA566D"/>
          </w:pPr>
          <w:r w:rsidRPr="00412D55">
            <w:rPr>
              <w:rStyle w:val="PlaceholderText"/>
            </w:rPr>
            <w:t>Click or tap here to enter text.</w:t>
          </w:r>
        </w:p>
      </w:docPartBody>
    </w:docPart>
    <w:docPart>
      <w:docPartPr>
        <w:name w:val="AB175457F2DA4CE1AC67C7D02E15654A"/>
        <w:category>
          <w:name w:val="General"/>
          <w:gallery w:val="placeholder"/>
        </w:category>
        <w:types>
          <w:type w:val="bbPlcHdr"/>
        </w:types>
        <w:behaviors>
          <w:behavior w:val="content"/>
        </w:behaviors>
        <w:guid w:val="{1D0DBE78-3798-4D40-84F0-13C6717028F3}"/>
      </w:docPartPr>
      <w:docPartBody>
        <w:p w:rsidR="00BC4757" w:rsidRDefault="00E169F3" w:rsidP="00E169F3">
          <w:pPr>
            <w:pStyle w:val="AB175457F2DA4CE1AC67C7D02E15654A"/>
          </w:pPr>
          <w:r w:rsidRPr="00412D55">
            <w:rPr>
              <w:rStyle w:val="PlaceholderText"/>
            </w:rPr>
            <w:t>Click or tap here to enter text.</w:t>
          </w:r>
        </w:p>
      </w:docPartBody>
    </w:docPart>
    <w:docPart>
      <w:docPartPr>
        <w:name w:val="AE15DAFC589048079465D34A5D407C36"/>
        <w:category>
          <w:name w:val="General"/>
          <w:gallery w:val="placeholder"/>
        </w:category>
        <w:types>
          <w:type w:val="bbPlcHdr"/>
        </w:types>
        <w:behaviors>
          <w:behavior w:val="content"/>
        </w:behaviors>
        <w:guid w:val="{139982A6-A492-42BE-B2EB-381FCBBB4738}"/>
      </w:docPartPr>
      <w:docPartBody>
        <w:p w:rsidR="00BC4757" w:rsidRDefault="00E169F3" w:rsidP="00E169F3">
          <w:pPr>
            <w:pStyle w:val="AE15DAFC589048079465D34A5D407C36"/>
          </w:pPr>
          <w:r w:rsidRPr="00412D55">
            <w:rPr>
              <w:rStyle w:val="PlaceholderText"/>
            </w:rPr>
            <w:t>Click or tap here to enter text.</w:t>
          </w:r>
        </w:p>
      </w:docPartBody>
    </w:docPart>
    <w:docPart>
      <w:docPartPr>
        <w:name w:val="B9A0C7B13C074B7CBDCBB5FD4116D9F1"/>
        <w:category>
          <w:name w:val="General"/>
          <w:gallery w:val="placeholder"/>
        </w:category>
        <w:types>
          <w:type w:val="bbPlcHdr"/>
        </w:types>
        <w:behaviors>
          <w:behavior w:val="content"/>
        </w:behaviors>
        <w:guid w:val="{F7D76F85-C2E6-4C26-BA16-AE6236DC1667}"/>
      </w:docPartPr>
      <w:docPartBody>
        <w:p w:rsidR="00BC4757" w:rsidRDefault="00E169F3" w:rsidP="00E169F3">
          <w:pPr>
            <w:pStyle w:val="B9A0C7B13C074B7CBDCBB5FD4116D9F1"/>
          </w:pPr>
          <w:r w:rsidRPr="00412D55">
            <w:rPr>
              <w:rStyle w:val="PlaceholderText"/>
            </w:rPr>
            <w:t>Click or tap here to enter text.</w:t>
          </w:r>
        </w:p>
      </w:docPartBody>
    </w:docPart>
    <w:docPart>
      <w:docPartPr>
        <w:name w:val="38ACC2E8184B4E90B4313EB550F44D99"/>
        <w:category>
          <w:name w:val="General"/>
          <w:gallery w:val="placeholder"/>
        </w:category>
        <w:types>
          <w:type w:val="bbPlcHdr"/>
        </w:types>
        <w:behaviors>
          <w:behavior w:val="content"/>
        </w:behaviors>
        <w:guid w:val="{BD1229BB-EDF5-4925-9FAA-6F9C5CD7720C}"/>
      </w:docPartPr>
      <w:docPartBody>
        <w:p w:rsidR="00BC4757" w:rsidRDefault="00E169F3" w:rsidP="00E169F3">
          <w:pPr>
            <w:pStyle w:val="38ACC2E8184B4E90B4313EB550F44D99"/>
          </w:pPr>
          <w:r w:rsidRPr="00412D55">
            <w:rPr>
              <w:rStyle w:val="PlaceholderText"/>
            </w:rPr>
            <w:t>Click or tap here to enter text.</w:t>
          </w:r>
        </w:p>
      </w:docPartBody>
    </w:docPart>
    <w:docPart>
      <w:docPartPr>
        <w:name w:val="D7BA993A5BC64476A1DAB37725067AD6"/>
        <w:category>
          <w:name w:val="General"/>
          <w:gallery w:val="placeholder"/>
        </w:category>
        <w:types>
          <w:type w:val="bbPlcHdr"/>
        </w:types>
        <w:behaviors>
          <w:behavior w:val="content"/>
        </w:behaviors>
        <w:guid w:val="{E51C6855-9D1F-4D6B-9B1D-E2CB14826FF0}"/>
      </w:docPartPr>
      <w:docPartBody>
        <w:p w:rsidR="00BC4757" w:rsidRDefault="00E169F3" w:rsidP="00E169F3">
          <w:pPr>
            <w:pStyle w:val="D7BA993A5BC64476A1DAB37725067AD6"/>
          </w:pPr>
          <w:r w:rsidRPr="00412D55">
            <w:rPr>
              <w:rStyle w:val="PlaceholderText"/>
            </w:rPr>
            <w:t>Click or tap here to enter text.</w:t>
          </w:r>
        </w:p>
      </w:docPartBody>
    </w:docPart>
    <w:docPart>
      <w:docPartPr>
        <w:name w:val="85B25FA1B8DD4300AD645A3A66653121"/>
        <w:category>
          <w:name w:val="General"/>
          <w:gallery w:val="placeholder"/>
        </w:category>
        <w:types>
          <w:type w:val="bbPlcHdr"/>
        </w:types>
        <w:behaviors>
          <w:behavior w:val="content"/>
        </w:behaviors>
        <w:guid w:val="{C42071EF-3A4F-45D6-8022-CD6A54EC5284}"/>
      </w:docPartPr>
      <w:docPartBody>
        <w:p w:rsidR="00BC4757" w:rsidRDefault="00E169F3" w:rsidP="00E169F3">
          <w:pPr>
            <w:pStyle w:val="85B25FA1B8DD4300AD645A3A66653121"/>
          </w:pPr>
          <w:r w:rsidRPr="00412D55">
            <w:rPr>
              <w:rStyle w:val="PlaceholderText"/>
            </w:rPr>
            <w:t>Click or tap here to enter text.</w:t>
          </w:r>
        </w:p>
      </w:docPartBody>
    </w:docPart>
    <w:docPart>
      <w:docPartPr>
        <w:name w:val="61E53637E0A14BDDA7C195E18F883623"/>
        <w:category>
          <w:name w:val="General"/>
          <w:gallery w:val="placeholder"/>
        </w:category>
        <w:types>
          <w:type w:val="bbPlcHdr"/>
        </w:types>
        <w:behaviors>
          <w:behavior w:val="content"/>
        </w:behaviors>
        <w:guid w:val="{56BC752D-8959-4365-B58C-8D8A5A7ACA5A}"/>
      </w:docPartPr>
      <w:docPartBody>
        <w:p w:rsidR="00BC4757" w:rsidRDefault="00E169F3" w:rsidP="00E169F3">
          <w:pPr>
            <w:pStyle w:val="61E53637E0A14BDDA7C195E18F883623"/>
          </w:pPr>
          <w:r w:rsidRPr="00412D55">
            <w:rPr>
              <w:rStyle w:val="PlaceholderText"/>
            </w:rPr>
            <w:t>Click or tap here to enter text.</w:t>
          </w:r>
        </w:p>
      </w:docPartBody>
    </w:docPart>
    <w:docPart>
      <w:docPartPr>
        <w:name w:val="2F08050F027C47239661AD04C259AC14"/>
        <w:category>
          <w:name w:val="General"/>
          <w:gallery w:val="placeholder"/>
        </w:category>
        <w:types>
          <w:type w:val="bbPlcHdr"/>
        </w:types>
        <w:behaviors>
          <w:behavior w:val="content"/>
        </w:behaviors>
        <w:guid w:val="{8D2314C1-C3AB-418F-B10F-C8F8849C70E8}"/>
      </w:docPartPr>
      <w:docPartBody>
        <w:p w:rsidR="00BC4757" w:rsidRDefault="00E169F3" w:rsidP="00E169F3">
          <w:pPr>
            <w:pStyle w:val="2F08050F027C47239661AD04C259AC14"/>
          </w:pPr>
          <w:r w:rsidRPr="00412D55">
            <w:rPr>
              <w:rStyle w:val="PlaceholderText"/>
            </w:rPr>
            <w:t>Click or tap here to enter text.</w:t>
          </w:r>
        </w:p>
      </w:docPartBody>
    </w:docPart>
    <w:docPart>
      <w:docPartPr>
        <w:name w:val="C28ECAC5EAFF4F999E2C8B036B471BB5"/>
        <w:category>
          <w:name w:val="General"/>
          <w:gallery w:val="placeholder"/>
        </w:category>
        <w:types>
          <w:type w:val="bbPlcHdr"/>
        </w:types>
        <w:behaviors>
          <w:behavior w:val="content"/>
        </w:behaviors>
        <w:guid w:val="{97D4E49D-291D-452E-BB40-6F32A98FDC61}"/>
      </w:docPartPr>
      <w:docPartBody>
        <w:p w:rsidR="00BC4757" w:rsidRDefault="00E169F3" w:rsidP="00E169F3">
          <w:pPr>
            <w:pStyle w:val="C28ECAC5EAFF4F999E2C8B036B471BB5"/>
          </w:pPr>
          <w:r w:rsidRPr="00412D55">
            <w:rPr>
              <w:rStyle w:val="PlaceholderText"/>
            </w:rPr>
            <w:t>Click or tap here to enter text.</w:t>
          </w:r>
        </w:p>
      </w:docPartBody>
    </w:docPart>
    <w:docPart>
      <w:docPartPr>
        <w:name w:val="56986E7F5EA34A47B96516966CACDA9C"/>
        <w:category>
          <w:name w:val="General"/>
          <w:gallery w:val="placeholder"/>
        </w:category>
        <w:types>
          <w:type w:val="bbPlcHdr"/>
        </w:types>
        <w:behaviors>
          <w:behavior w:val="content"/>
        </w:behaviors>
        <w:guid w:val="{462BABE4-574A-49B6-9621-47B80E8726A7}"/>
      </w:docPartPr>
      <w:docPartBody>
        <w:p w:rsidR="00BC4757" w:rsidRDefault="00E169F3" w:rsidP="00E169F3">
          <w:pPr>
            <w:pStyle w:val="56986E7F5EA34A47B96516966CACDA9C"/>
          </w:pPr>
          <w:r w:rsidRPr="00412D55">
            <w:rPr>
              <w:rStyle w:val="PlaceholderText"/>
            </w:rPr>
            <w:t>Click or tap here to enter text.</w:t>
          </w:r>
        </w:p>
      </w:docPartBody>
    </w:docPart>
    <w:docPart>
      <w:docPartPr>
        <w:name w:val="CAE24671A66C4C8FAB7099153A8E7F09"/>
        <w:category>
          <w:name w:val="General"/>
          <w:gallery w:val="placeholder"/>
        </w:category>
        <w:types>
          <w:type w:val="bbPlcHdr"/>
        </w:types>
        <w:behaviors>
          <w:behavior w:val="content"/>
        </w:behaviors>
        <w:guid w:val="{C8B3D4B7-6688-4C4F-9D49-BF2390BEC53B}"/>
      </w:docPartPr>
      <w:docPartBody>
        <w:p w:rsidR="00BC4757" w:rsidRDefault="00E169F3" w:rsidP="00E169F3">
          <w:pPr>
            <w:pStyle w:val="CAE24671A66C4C8FAB7099153A8E7F09"/>
          </w:pPr>
          <w:r w:rsidRPr="00412D55">
            <w:rPr>
              <w:rStyle w:val="PlaceholderText"/>
            </w:rPr>
            <w:t>Click or tap here to enter text.</w:t>
          </w:r>
        </w:p>
      </w:docPartBody>
    </w:docPart>
    <w:docPart>
      <w:docPartPr>
        <w:name w:val="9973326DA0274B9A8FAC60F4CEB2F370"/>
        <w:category>
          <w:name w:val="General"/>
          <w:gallery w:val="placeholder"/>
        </w:category>
        <w:types>
          <w:type w:val="bbPlcHdr"/>
        </w:types>
        <w:behaviors>
          <w:behavior w:val="content"/>
        </w:behaviors>
        <w:guid w:val="{B4FBB02F-89E9-4D17-8A9C-3D290AE45015}"/>
      </w:docPartPr>
      <w:docPartBody>
        <w:p w:rsidR="00BC4757" w:rsidRDefault="00E169F3" w:rsidP="00E169F3">
          <w:pPr>
            <w:pStyle w:val="9973326DA0274B9A8FAC60F4CEB2F370"/>
          </w:pPr>
          <w:r w:rsidRPr="00412D55">
            <w:rPr>
              <w:rStyle w:val="PlaceholderText"/>
            </w:rPr>
            <w:t>Click or tap here to enter text.</w:t>
          </w:r>
        </w:p>
      </w:docPartBody>
    </w:docPart>
    <w:docPart>
      <w:docPartPr>
        <w:name w:val="7A20F40BB58E4A3D9499EEA6C51FE227"/>
        <w:category>
          <w:name w:val="General"/>
          <w:gallery w:val="placeholder"/>
        </w:category>
        <w:types>
          <w:type w:val="bbPlcHdr"/>
        </w:types>
        <w:behaviors>
          <w:behavior w:val="content"/>
        </w:behaviors>
        <w:guid w:val="{7A1CA5FF-5C40-4852-AAD5-9BF201E33696}"/>
      </w:docPartPr>
      <w:docPartBody>
        <w:p w:rsidR="00BC4757" w:rsidRDefault="00E169F3" w:rsidP="00E169F3">
          <w:pPr>
            <w:pStyle w:val="7A20F40BB58E4A3D9499EEA6C51FE227"/>
          </w:pPr>
          <w:r w:rsidRPr="00412D55">
            <w:rPr>
              <w:rStyle w:val="PlaceholderText"/>
            </w:rPr>
            <w:t>Click or tap here to enter text.</w:t>
          </w:r>
        </w:p>
      </w:docPartBody>
    </w:docPart>
    <w:docPart>
      <w:docPartPr>
        <w:name w:val="8D6D287B300044498D967155EDA5EFF0"/>
        <w:category>
          <w:name w:val="General"/>
          <w:gallery w:val="placeholder"/>
        </w:category>
        <w:types>
          <w:type w:val="bbPlcHdr"/>
        </w:types>
        <w:behaviors>
          <w:behavior w:val="content"/>
        </w:behaviors>
        <w:guid w:val="{83ACDAD0-97DC-44A0-BC9B-E991808AF795}"/>
      </w:docPartPr>
      <w:docPartBody>
        <w:p w:rsidR="00BC4757" w:rsidRDefault="00E169F3" w:rsidP="00E169F3">
          <w:pPr>
            <w:pStyle w:val="8D6D287B300044498D967155EDA5EFF0"/>
          </w:pPr>
          <w:r w:rsidRPr="00412D55">
            <w:rPr>
              <w:rStyle w:val="PlaceholderText"/>
            </w:rPr>
            <w:t>Click or tap here to enter text.</w:t>
          </w:r>
        </w:p>
      </w:docPartBody>
    </w:docPart>
    <w:docPart>
      <w:docPartPr>
        <w:name w:val="EBC8A97A5D3F473EB67545A704BEDABD"/>
        <w:category>
          <w:name w:val="General"/>
          <w:gallery w:val="placeholder"/>
        </w:category>
        <w:types>
          <w:type w:val="bbPlcHdr"/>
        </w:types>
        <w:behaviors>
          <w:behavior w:val="content"/>
        </w:behaviors>
        <w:guid w:val="{EDA4D0E4-165D-45F9-B7DC-715EF457844A}"/>
      </w:docPartPr>
      <w:docPartBody>
        <w:p w:rsidR="00BC4757" w:rsidRDefault="00E169F3" w:rsidP="00E169F3">
          <w:pPr>
            <w:pStyle w:val="EBC8A97A5D3F473EB67545A704BEDABD"/>
          </w:pPr>
          <w:r w:rsidRPr="00412D55">
            <w:rPr>
              <w:rStyle w:val="PlaceholderText"/>
            </w:rPr>
            <w:t>Click or tap here to enter text.</w:t>
          </w:r>
        </w:p>
      </w:docPartBody>
    </w:docPart>
    <w:docPart>
      <w:docPartPr>
        <w:name w:val="CD5A0338CAC54C4BAD77CCFB43ECA306"/>
        <w:category>
          <w:name w:val="General"/>
          <w:gallery w:val="placeholder"/>
        </w:category>
        <w:types>
          <w:type w:val="bbPlcHdr"/>
        </w:types>
        <w:behaviors>
          <w:behavior w:val="content"/>
        </w:behaviors>
        <w:guid w:val="{C8CC44A7-4165-4D01-8D2D-4A8DB52BDB36}"/>
      </w:docPartPr>
      <w:docPartBody>
        <w:p w:rsidR="00BC4757" w:rsidRDefault="00E169F3" w:rsidP="00E169F3">
          <w:pPr>
            <w:pStyle w:val="CD5A0338CAC54C4BAD77CCFB43ECA306"/>
          </w:pPr>
          <w:r w:rsidRPr="00412D55">
            <w:rPr>
              <w:rStyle w:val="PlaceholderText"/>
            </w:rPr>
            <w:t>Click or tap here to enter text.</w:t>
          </w:r>
        </w:p>
      </w:docPartBody>
    </w:docPart>
    <w:docPart>
      <w:docPartPr>
        <w:name w:val="9B6D98E2D6E34C7A801008C9F28EF0AF"/>
        <w:category>
          <w:name w:val="General"/>
          <w:gallery w:val="placeholder"/>
        </w:category>
        <w:types>
          <w:type w:val="bbPlcHdr"/>
        </w:types>
        <w:behaviors>
          <w:behavior w:val="content"/>
        </w:behaviors>
        <w:guid w:val="{5B099778-F1E9-4C3F-842E-16F5F9FFDA1A}"/>
      </w:docPartPr>
      <w:docPartBody>
        <w:p w:rsidR="00BC4757" w:rsidRDefault="00E169F3" w:rsidP="00E169F3">
          <w:pPr>
            <w:pStyle w:val="9B6D98E2D6E34C7A801008C9F28EF0AF"/>
          </w:pPr>
          <w:r w:rsidRPr="00412D55">
            <w:rPr>
              <w:rStyle w:val="PlaceholderText"/>
            </w:rPr>
            <w:t>Click or tap here to enter text.</w:t>
          </w:r>
        </w:p>
      </w:docPartBody>
    </w:docPart>
    <w:docPart>
      <w:docPartPr>
        <w:name w:val="823BD96462BE48CE82F25864452D72D2"/>
        <w:category>
          <w:name w:val="General"/>
          <w:gallery w:val="placeholder"/>
        </w:category>
        <w:types>
          <w:type w:val="bbPlcHdr"/>
        </w:types>
        <w:behaviors>
          <w:behavior w:val="content"/>
        </w:behaviors>
        <w:guid w:val="{712CA33B-D475-4B4F-8747-8C8B64139C84}"/>
      </w:docPartPr>
      <w:docPartBody>
        <w:p w:rsidR="00BC4757" w:rsidRDefault="00E169F3" w:rsidP="00E169F3">
          <w:pPr>
            <w:pStyle w:val="823BD96462BE48CE82F25864452D72D2"/>
          </w:pPr>
          <w:r w:rsidRPr="00412D55">
            <w:rPr>
              <w:rStyle w:val="PlaceholderText"/>
            </w:rPr>
            <w:t>Click or tap here to enter text.</w:t>
          </w:r>
        </w:p>
      </w:docPartBody>
    </w:docPart>
    <w:docPart>
      <w:docPartPr>
        <w:name w:val="9030BC4496964C859097A12DC693B01A"/>
        <w:category>
          <w:name w:val="General"/>
          <w:gallery w:val="placeholder"/>
        </w:category>
        <w:types>
          <w:type w:val="bbPlcHdr"/>
        </w:types>
        <w:behaviors>
          <w:behavior w:val="content"/>
        </w:behaviors>
        <w:guid w:val="{80C542E8-EDAA-4FD4-9DD9-702AA2B1FE73}"/>
      </w:docPartPr>
      <w:docPartBody>
        <w:p w:rsidR="00BC4757" w:rsidRDefault="00E169F3" w:rsidP="00E169F3">
          <w:pPr>
            <w:pStyle w:val="9030BC4496964C859097A12DC693B01A"/>
          </w:pPr>
          <w:r w:rsidRPr="00412D55">
            <w:rPr>
              <w:rStyle w:val="PlaceholderText"/>
            </w:rPr>
            <w:t>Click or tap here to enter text.</w:t>
          </w:r>
        </w:p>
      </w:docPartBody>
    </w:docPart>
    <w:docPart>
      <w:docPartPr>
        <w:name w:val="A4BB834B4CBC404CA0A0DCB60F2A7CAA"/>
        <w:category>
          <w:name w:val="General"/>
          <w:gallery w:val="placeholder"/>
        </w:category>
        <w:types>
          <w:type w:val="bbPlcHdr"/>
        </w:types>
        <w:behaviors>
          <w:behavior w:val="content"/>
        </w:behaviors>
        <w:guid w:val="{EEF54BBC-9A7D-4650-B7AF-CD6764C23609}"/>
      </w:docPartPr>
      <w:docPartBody>
        <w:p w:rsidR="00BC4757" w:rsidRDefault="00E169F3" w:rsidP="00E169F3">
          <w:pPr>
            <w:pStyle w:val="A4BB834B4CBC404CA0A0DCB60F2A7CAA"/>
          </w:pPr>
          <w:r w:rsidRPr="00412D55">
            <w:rPr>
              <w:rStyle w:val="PlaceholderText"/>
            </w:rPr>
            <w:t>Click or tap here to enter text.</w:t>
          </w:r>
        </w:p>
      </w:docPartBody>
    </w:docPart>
    <w:docPart>
      <w:docPartPr>
        <w:name w:val="B8295279F1F946F68E821DF45EE543EA"/>
        <w:category>
          <w:name w:val="General"/>
          <w:gallery w:val="placeholder"/>
        </w:category>
        <w:types>
          <w:type w:val="bbPlcHdr"/>
        </w:types>
        <w:behaviors>
          <w:behavior w:val="content"/>
        </w:behaviors>
        <w:guid w:val="{9F24C72E-7A92-4413-A264-CE8F9E5438D0}"/>
      </w:docPartPr>
      <w:docPartBody>
        <w:p w:rsidR="00BC4757" w:rsidRDefault="00E169F3" w:rsidP="00E169F3">
          <w:pPr>
            <w:pStyle w:val="B8295279F1F946F68E821DF45EE543EA"/>
          </w:pPr>
          <w:r w:rsidRPr="00412D55">
            <w:rPr>
              <w:rStyle w:val="PlaceholderText"/>
            </w:rPr>
            <w:t>Click or tap here to enter text.</w:t>
          </w:r>
        </w:p>
      </w:docPartBody>
    </w:docPart>
    <w:docPart>
      <w:docPartPr>
        <w:name w:val="084FE2280FFF4961B83128F15C5A1064"/>
        <w:category>
          <w:name w:val="General"/>
          <w:gallery w:val="placeholder"/>
        </w:category>
        <w:types>
          <w:type w:val="bbPlcHdr"/>
        </w:types>
        <w:behaviors>
          <w:behavior w:val="content"/>
        </w:behaviors>
        <w:guid w:val="{2066D868-39C7-4418-B31C-97339AE5362C}"/>
      </w:docPartPr>
      <w:docPartBody>
        <w:p w:rsidR="00BC4757" w:rsidRDefault="00E169F3" w:rsidP="00E169F3">
          <w:pPr>
            <w:pStyle w:val="084FE2280FFF4961B83128F15C5A1064"/>
          </w:pPr>
          <w:r w:rsidRPr="00412D55">
            <w:rPr>
              <w:rStyle w:val="PlaceholderText"/>
            </w:rPr>
            <w:t>Click or tap here to enter text.</w:t>
          </w:r>
        </w:p>
      </w:docPartBody>
    </w:docPart>
    <w:docPart>
      <w:docPartPr>
        <w:name w:val="F2A52898D131407EB078D3CC32F73228"/>
        <w:category>
          <w:name w:val="General"/>
          <w:gallery w:val="placeholder"/>
        </w:category>
        <w:types>
          <w:type w:val="bbPlcHdr"/>
        </w:types>
        <w:behaviors>
          <w:behavior w:val="content"/>
        </w:behaviors>
        <w:guid w:val="{4B48E8FA-FCC8-4495-B886-D920572C3437}"/>
      </w:docPartPr>
      <w:docPartBody>
        <w:p w:rsidR="00BC4757" w:rsidRDefault="00E169F3" w:rsidP="00E169F3">
          <w:pPr>
            <w:pStyle w:val="F2A52898D131407EB078D3CC32F73228"/>
          </w:pPr>
          <w:r w:rsidRPr="00412D55">
            <w:rPr>
              <w:rStyle w:val="PlaceholderText"/>
            </w:rPr>
            <w:t>Click or tap here to enter text.</w:t>
          </w:r>
        </w:p>
      </w:docPartBody>
    </w:docPart>
    <w:docPart>
      <w:docPartPr>
        <w:name w:val="66E3CEB0CE424F5C9E87CD9DA7A85152"/>
        <w:category>
          <w:name w:val="General"/>
          <w:gallery w:val="placeholder"/>
        </w:category>
        <w:types>
          <w:type w:val="bbPlcHdr"/>
        </w:types>
        <w:behaviors>
          <w:behavior w:val="content"/>
        </w:behaviors>
        <w:guid w:val="{60D16EC5-4D19-42B9-AE62-549EC99FEAF6}"/>
      </w:docPartPr>
      <w:docPartBody>
        <w:p w:rsidR="00BC4757" w:rsidRDefault="00E169F3" w:rsidP="00E169F3">
          <w:pPr>
            <w:pStyle w:val="66E3CEB0CE424F5C9E87CD9DA7A85152"/>
          </w:pPr>
          <w:r w:rsidRPr="00412D55">
            <w:rPr>
              <w:rStyle w:val="PlaceholderText"/>
            </w:rPr>
            <w:t>Click or tap here to enter text.</w:t>
          </w:r>
        </w:p>
      </w:docPartBody>
    </w:docPart>
    <w:docPart>
      <w:docPartPr>
        <w:name w:val="64E0BC0157AB48F8B103352A08573A92"/>
        <w:category>
          <w:name w:val="General"/>
          <w:gallery w:val="placeholder"/>
        </w:category>
        <w:types>
          <w:type w:val="bbPlcHdr"/>
        </w:types>
        <w:behaviors>
          <w:behavior w:val="content"/>
        </w:behaviors>
        <w:guid w:val="{69D725B9-7FA8-4D39-832D-CCCE77A0D5D2}"/>
      </w:docPartPr>
      <w:docPartBody>
        <w:p w:rsidR="00BC4757" w:rsidRDefault="00E169F3" w:rsidP="00E169F3">
          <w:pPr>
            <w:pStyle w:val="64E0BC0157AB48F8B103352A08573A92"/>
          </w:pPr>
          <w:r w:rsidRPr="00412D55">
            <w:rPr>
              <w:rStyle w:val="PlaceholderText"/>
            </w:rPr>
            <w:t>Click or tap here to enter text.</w:t>
          </w:r>
        </w:p>
      </w:docPartBody>
    </w:docPart>
    <w:docPart>
      <w:docPartPr>
        <w:name w:val="61AB3F6520E24F8DA0A2E5290B03ADB7"/>
        <w:category>
          <w:name w:val="General"/>
          <w:gallery w:val="placeholder"/>
        </w:category>
        <w:types>
          <w:type w:val="bbPlcHdr"/>
        </w:types>
        <w:behaviors>
          <w:behavior w:val="content"/>
        </w:behaviors>
        <w:guid w:val="{ED0E4AF3-6333-4D74-B696-5BFA8C478F9F}"/>
      </w:docPartPr>
      <w:docPartBody>
        <w:p w:rsidR="00BC4757" w:rsidRDefault="00E169F3" w:rsidP="00E169F3">
          <w:pPr>
            <w:pStyle w:val="61AB3F6520E24F8DA0A2E5290B03ADB7"/>
          </w:pPr>
          <w:r w:rsidRPr="00412D55">
            <w:rPr>
              <w:rStyle w:val="PlaceholderText"/>
            </w:rPr>
            <w:t>Click or tap here to enter text.</w:t>
          </w:r>
        </w:p>
      </w:docPartBody>
    </w:docPart>
    <w:docPart>
      <w:docPartPr>
        <w:name w:val="1AE9634642EC436B81555F1D7992D368"/>
        <w:category>
          <w:name w:val="General"/>
          <w:gallery w:val="placeholder"/>
        </w:category>
        <w:types>
          <w:type w:val="bbPlcHdr"/>
        </w:types>
        <w:behaviors>
          <w:behavior w:val="content"/>
        </w:behaviors>
        <w:guid w:val="{707805BE-C929-41FD-BDBB-9BF3E023CA77}"/>
      </w:docPartPr>
      <w:docPartBody>
        <w:p w:rsidR="00BC4757" w:rsidRDefault="00E169F3" w:rsidP="00E169F3">
          <w:pPr>
            <w:pStyle w:val="1AE9634642EC436B81555F1D7992D368"/>
          </w:pPr>
          <w:r w:rsidRPr="00412D55">
            <w:rPr>
              <w:rStyle w:val="PlaceholderText"/>
            </w:rPr>
            <w:t>Click or tap here to enter text.</w:t>
          </w:r>
        </w:p>
      </w:docPartBody>
    </w:docPart>
    <w:docPart>
      <w:docPartPr>
        <w:name w:val="E4DCC0C002B54E409771C3965037971E"/>
        <w:category>
          <w:name w:val="General"/>
          <w:gallery w:val="placeholder"/>
        </w:category>
        <w:types>
          <w:type w:val="bbPlcHdr"/>
        </w:types>
        <w:behaviors>
          <w:behavior w:val="content"/>
        </w:behaviors>
        <w:guid w:val="{2D577D5C-CCC4-4C3F-8A14-316BD6283899}"/>
      </w:docPartPr>
      <w:docPartBody>
        <w:p w:rsidR="00BC4757" w:rsidRDefault="00E169F3" w:rsidP="00E169F3">
          <w:pPr>
            <w:pStyle w:val="E4DCC0C002B54E409771C3965037971E"/>
          </w:pPr>
          <w:r w:rsidRPr="00412D55">
            <w:rPr>
              <w:rStyle w:val="PlaceholderText"/>
            </w:rPr>
            <w:t>Click or tap here to enter text.</w:t>
          </w:r>
        </w:p>
      </w:docPartBody>
    </w:docPart>
    <w:docPart>
      <w:docPartPr>
        <w:name w:val="8EC6048E2A7B48F48D97717673443E36"/>
        <w:category>
          <w:name w:val="General"/>
          <w:gallery w:val="placeholder"/>
        </w:category>
        <w:types>
          <w:type w:val="bbPlcHdr"/>
        </w:types>
        <w:behaviors>
          <w:behavior w:val="content"/>
        </w:behaviors>
        <w:guid w:val="{9FF42B6C-A41B-4305-9DE4-27C2870DF101}"/>
      </w:docPartPr>
      <w:docPartBody>
        <w:p w:rsidR="00BC4757" w:rsidRDefault="00E169F3" w:rsidP="00E169F3">
          <w:pPr>
            <w:pStyle w:val="8EC6048E2A7B48F48D97717673443E36"/>
          </w:pPr>
          <w:r w:rsidRPr="00412D55">
            <w:rPr>
              <w:rStyle w:val="PlaceholderText"/>
            </w:rPr>
            <w:t>Click or tap here to enter text.</w:t>
          </w:r>
        </w:p>
      </w:docPartBody>
    </w:docPart>
    <w:docPart>
      <w:docPartPr>
        <w:name w:val="9948993035E14BED8AB2563B346F80FB"/>
        <w:category>
          <w:name w:val="General"/>
          <w:gallery w:val="placeholder"/>
        </w:category>
        <w:types>
          <w:type w:val="bbPlcHdr"/>
        </w:types>
        <w:behaviors>
          <w:behavior w:val="content"/>
        </w:behaviors>
        <w:guid w:val="{5CC16E5E-CBC7-43ED-BB4C-12B97C1EF412}"/>
      </w:docPartPr>
      <w:docPartBody>
        <w:p w:rsidR="00BC4757" w:rsidRDefault="00E169F3" w:rsidP="00E169F3">
          <w:pPr>
            <w:pStyle w:val="9948993035E14BED8AB2563B346F80FB"/>
          </w:pPr>
          <w:r w:rsidRPr="00412D55">
            <w:rPr>
              <w:rStyle w:val="PlaceholderText"/>
            </w:rPr>
            <w:t>Click or tap here to enter text.</w:t>
          </w:r>
        </w:p>
      </w:docPartBody>
    </w:docPart>
    <w:docPart>
      <w:docPartPr>
        <w:name w:val="0D768DA7FCF74B67B05ECF03D87C0713"/>
        <w:category>
          <w:name w:val="General"/>
          <w:gallery w:val="placeholder"/>
        </w:category>
        <w:types>
          <w:type w:val="bbPlcHdr"/>
        </w:types>
        <w:behaviors>
          <w:behavior w:val="content"/>
        </w:behaviors>
        <w:guid w:val="{E0AE698D-52EE-4651-9CB3-8AAB96CB1C4A}"/>
      </w:docPartPr>
      <w:docPartBody>
        <w:p w:rsidR="00BC4757" w:rsidRDefault="00E169F3" w:rsidP="00E169F3">
          <w:pPr>
            <w:pStyle w:val="0D768DA7FCF74B67B05ECF03D87C0713"/>
          </w:pPr>
          <w:r w:rsidRPr="00412D55">
            <w:rPr>
              <w:rStyle w:val="PlaceholderText"/>
            </w:rPr>
            <w:t>Click or tap here to enter text.</w:t>
          </w:r>
        </w:p>
      </w:docPartBody>
    </w:docPart>
    <w:docPart>
      <w:docPartPr>
        <w:name w:val="11B9D6DF2AED453CA4B33E6C1F8E394F"/>
        <w:category>
          <w:name w:val="General"/>
          <w:gallery w:val="placeholder"/>
        </w:category>
        <w:types>
          <w:type w:val="bbPlcHdr"/>
        </w:types>
        <w:behaviors>
          <w:behavior w:val="content"/>
        </w:behaviors>
        <w:guid w:val="{745A7FD7-6A16-4417-91EB-2ACDD6939797}"/>
      </w:docPartPr>
      <w:docPartBody>
        <w:p w:rsidR="00BC4757" w:rsidRDefault="00E169F3" w:rsidP="00E169F3">
          <w:pPr>
            <w:pStyle w:val="11B9D6DF2AED453CA4B33E6C1F8E394F"/>
          </w:pPr>
          <w:r w:rsidRPr="00412D55">
            <w:rPr>
              <w:rStyle w:val="PlaceholderText"/>
            </w:rPr>
            <w:t>Click or tap here to enter text.</w:t>
          </w:r>
        </w:p>
      </w:docPartBody>
    </w:docPart>
    <w:docPart>
      <w:docPartPr>
        <w:name w:val="28201858F7474F499DE8C63DF7B6BDFD"/>
        <w:category>
          <w:name w:val="General"/>
          <w:gallery w:val="placeholder"/>
        </w:category>
        <w:types>
          <w:type w:val="bbPlcHdr"/>
        </w:types>
        <w:behaviors>
          <w:behavior w:val="content"/>
        </w:behaviors>
        <w:guid w:val="{47F319EB-7927-49CF-B5A6-2B8EE176370A}"/>
      </w:docPartPr>
      <w:docPartBody>
        <w:p w:rsidR="00BC4757" w:rsidRDefault="00E169F3" w:rsidP="00E169F3">
          <w:pPr>
            <w:pStyle w:val="28201858F7474F499DE8C63DF7B6BDFD"/>
          </w:pPr>
          <w:r w:rsidRPr="00412D55">
            <w:rPr>
              <w:rStyle w:val="PlaceholderText"/>
            </w:rPr>
            <w:t>Click or tap here to enter text.</w:t>
          </w:r>
        </w:p>
      </w:docPartBody>
    </w:docPart>
    <w:docPart>
      <w:docPartPr>
        <w:name w:val="04F3924DC13047DC838E66C8EF82D53F"/>
        <w:category>
          <w:name w:val="General"/>
          <w:gallery w:val="placeholder"/>
        </w:category>
        <w:types>
          <w:type w:val="bbPlcHdr"/>
        </w:types>
        <w:behaviors>
          <w:behavior w:val="content"/>
        </w:behaviors>
        <w:guid w:val="{96E589AB-64A0-4354-B0E7-10D09A82CEC9}"/>
      </w:docPartPr>
      <w:docPartBody>
        <w:p w:rsidR="00BC4757" w:rsidRDefault="00E169F3" w:rsidP="00E169F3">
          <w:pPr>
            <w:pStyle w:val="04F3924DC13047DC838E66C8EF82D53F"/>
          </w:pPr>
          <w:r w:rsidRPr="00412D55">
            <w:rPr>
              <w:rStyle w:val="PlaceholderText"/>
            </w:rPr>
            <w:t>Click or tap here to enter text.</w:t>
          </w:r>
        </w:p>
      </w:docPartBody>
    </w:docPart>
    <w:docPart>
      <w:docPartPr>
        <w:name w:val="ACC573B328614CE38280C6D5BEB32CAD"/>
        <w:category>
          <w:name w:val="General"/>
          <w:gallery w:val="placeholder"/>
        </w:category>
        <w:types>
          <w:type w:val="bbPlcHdr"/>
        </w:types>
        <w:behaviors>
          <w:behavior w:val="content"/>
        </w:behaviors>
        <w:guid w:val="{648F15E0-F682-4DDF-9337-6E29EBC80395}"/>
      </w:docPartPr>
      <w:docPartBody>
        <w:p w:rsidR="00BC4757" w:rsidRDefault="00E169F3" w:rsidP="00E169F3">
          <w:pPr>
            <w:pStyle w:val="ACC573B328614CE38280C6D5BEB32CAD"/>
          </w:pPr>
          <w:r w:rsidRPr="00412D55">
            <w:rPr>
              <w:rStyle w:val="PlaceholderText"/>
            </w:rPr>
            <w:t>Click or tap here to enter text.</w:t>
          </w:r>
        </w:p>
      </w:docPartBody>
    </w:docPart>
    <w:docPart>
      <w:docPartPr>
        <w:name w:val="753A74A83B07459F99913C4F6EC5DFA3"/>
        <w:category>
          <w:name w:val="General"/>
          <w:gallery w:val="placeholder"/>
        </w:category>
        <w:types>
          <w:type w:val="bbPlcHdr"/>
        </w:types>
        <w:behaviors>
          <w:behavior w:val="content"/>
        </w:behaviors>
        <w:guid w:val="{A8017EBF-3854-4335-B96F-844DE59F6615}"/>
      </w:docPartPr>
      <w:docPartBody>
        <w:p w:rsidR="00BC4757" w:rsidRDefault="00E169F3" w:rsidP="00E169F3">
          <w:pPr>
            <w:pStyle w:val="753A74A83B07459F99913C4F6EC5DFA3"/>
          </w:pPr>
          <w:r w:rsidRPr="00412D55">
            <w:rPr>
              <w:rStyle w:val="PlaceholderText"/>
            </w:rPr>
            <w:t>Click or tap here to enter text.</w:t>
          </w:r>
        </w:p>
      </w:docPartBody>
    </w:docPart>
    <w:docPart>
      <w:docPartPr>
        <w:name w:val="4AB5AAA11A4E44059F27871B66BD2473"/>
        <w:category>
          <w:name w:val="General"/>
          <w:gallery w:val="placeholder"/>
        </w:category>
        <w:types>
          <w:type w:val="bbPlcHdr"/>
        </w:types>
        <w:behaviors>
          <w:behavior w:val="content"/>
        </w:behaviors>
        <w:guid w:val="{7E796900-CCF9-4942-84E2-CB3EDFE3ED67}"/>
      </w:docPartPr>
      <w:docPartBody>
        <w:p w:rsidR="00BC4757" w:rsidRDefault="00E169F3" w:rsidP="00E169F3">
          <w:pPr>
            <w:pStyle w:val="4AB5AAA11A4E44059F27871B66BD2473"/>
          </w:pPr>
          <w:r w:rsidRPr="00412D55">
            <w:rPr>
              <w:rStyle w:val="PlaceholderText"/>
            </w:rPr>
            <w:t>Click or tap here to enter text.</w:t>
          </w:r>
        </w:p>
      </w:docPartBody>
    </w:docPart>
    <w:docPart>
      <w:docPartPr>
        <w:name w:val="F57E0A636DD64D2A8D78A86E82C4B34F"/>
        <w:category>
          <w:name w:val="General"/>
          <w:gallery w:val="placeholder"/>
        </w:category>
        <w:types>
          <w:type w:val="bbPlcHdr"/>
        </w:types>
        <w:behaviors>
          <w:behavior w:val="content"/>
        </w:behaviors>
        <w:guid w:val="{7EAB3CD9-5D5E-47E3-9E88-94F7D73A157C}"/>
      </w:docPartPr>
      <w:docPartBody>
        <w:p w:rsidR="00BC4757" w:rsidRDefault="00E169F3" w:rsidP="00E169F3">
          <w:pPr>
            <w:pStyle w:val="F57E0A636DD64D2A8D78A86E82C4B34F"/>
          </w:pPr>
          <w:r w:rsidRPr="00412D55">
            <w:rPr>
              <w:rStyle w:val="PlaceholderText"/>
            </w:rPr>
            <w:t>Click or tap here to enter text.</w:t>
          </w:r>
        </w:p>
      </w:docPartBody>
    </w:docPart>
    <w:docPart>
      <w:docPartPr>
        <w:name w:val="8B0FAED224484123A648166962075567"/>
        <w:category>
          <w:name w:val="General"/>
          <w:gallery w:val="placeholder"/>
        </w:category>
        <w:types>
          <w:type w:val="bbPlcHdr"/>
        </w:types>
        <w:behaviors>
          <w:behavior w:val="content"/>
        </w:behaviors>
        <w:guid w:val="{E61324B8-131D-4058-A8D2-4B9325989CB6}"/>
      </w:docPartPr>
      <w:docPartBody>
        <w:p w:rsidR="00BC4757" w:rsidRDefault="00E169F3" w:rsidP="00E169F3">
          <w:pPr>
            <w:pStyle w:val="8B0FAED224484123A648166962075567"/>
          </w:pPr>
          <w:r w:rsidRPr="00412D55">
            <w:rPr>
              <w:rStyle w:val="PlaceholderText"/>
            </w:rPr>
            <w:t>Click or tap here to enter text.</w:t>
          </w:r>
        </w:p>
      </w:docPartBody>
    </w:docPart>
    <w:docPart>
      <w:docPartPr>
        <w:name w:val="CB79A7E91F2C4F6FB852B6C90F1E9CF1"/>
        <w:category>
          <w:name w:val="General"/>
          <w:gallery w:val="placeholder"/>
        </w:category>
        <w:types>
          <w:type w:val="bbPlcHdr"/>
        </w:types>
        <w:behaviors>
          <w:behavior w:val="content"/>
        </w:behaviors>
        <w:guid w:val="{E4209DBB-B528-4EE6-9037-D6020115A958}"/>
      </w:docPartPr>
      <w:docPartBody>
        <w:p w:rsidR="00BC4757" w:rsidRDefault="00E169F3" w:rsidP="00E169F3">
          <w:pPr>
            <w:pStyle w:val="CB79A7E91F2C4F6FB852B6C90F1E9CF1"/>
          </w:pPr>
          <w:r w:rsidRPr="00412D55">
            <w:rPr>
              <w:rStyle w:val="PlaceholderText"/>
            </w:rPr>
            <w:t>Click or tap here to enter text.</w:t>
          </w:r>
        </w:p>
      </w:docPartBody>
    </w:docPart>
    <w:docPart>
      <w:docPartPr>
        <w:name w:val="A6ECE7356F3B45E691FD575EA164855D"/>
        <w:category>
          <w:name w:val="General"/>
          <w:gallery w:val="placeholder"/>
        </w:category>
        <w:types>
          <w:type w:val="bbPlcHdr"/>
        </w:types>
        <w:behaviors>
          <w:behavior w:val="content"/>
        </w:behaviors>
        <w:guid w:val="{DB07C65C-A4C8-4417-BAD8-A9CDA470A098}"/>
      </w:docPartPr>
      <w:docPartBody>
        <w:p w:rsidR="00BC4757" w:rsidRDefault="00E169F3" w:rsidP="00E169F3">
          <w:pPr>
            <w:pStyle w:val="A6ECE7356F3B45E691FD575EA164855D"/>
          </w:pPr>
          <w:r w:rsidRPr="00412D55">
            <w:rPr>
              <w:rStyle w:val="PlaceholderText"/>
            </w:rPr>
            <w:t>Click or tap here to enter text.</w:t>
          </w:r>
        </w:p>
      </w:docPartBody>
    </w:docPart>
    <w:docPart>
      <w:docPartPr>
        <w:name w:val="78312EDDC65B4170913380679734077D"/>
        <w:category>
          <w:name w:val="General"/>
          <w:gallery w:val="placeholder"/>
        </w:category>
        <w:types>
          <w:type w:val="bbPlcHdr"/>
        </w:types>
        <w:behaviors>
          <w:behavior w:val="content"/>
        </w:behaviors>
        <w:guid w:val="{2215BBAC-07B6-4CC5-82D1-4BE10F8ACB76}"/>
      </w:docPartPr>
      <w:docPartBody>
        <w:p w:rsidR="00BC4757" w:rsidRDefault="00E169F3" w:rsidP="00E169F3">
          <w:pPr>
            <w:pStyle w:val="78312EDDC65B4170913380679734077D"/>
          </w:pPr>
          <w:r w:rsidRPr="00412D55">
            <w:rPr>
              <w:rStyle w:val="PlaceholderText"/>
            </w:rPr>
            <w:t>Click or tap here to enter text.</w:t>
          </w:r>
        </w:p>
      </w:docPartBody>
    </w:docPart>
    <w:docPart>
      <w:docPartPr>
        <w:name w:val="367B8914300B405A9E7CB2364F72638A"/>
        <w:category>
          <w:name w:val="General"/>
          <w:gallery w:val="placeholder"/>
        </w:category>
        <w:types>
          <w:type w:val="bbPlcHdr"/>
        </w:types>
        <w:behaviors>
          <w:behavior w:val="content"/>
        </w:behaviors>
        <w:guid w:val="{00A198DE-5980-4FB3-985C-8C5A9805A0E2}"/>
      </w:docPartPr>
      <w:docPartBody>
        <w:p w:rsidR="00BC4757" w:rsidRDefault="00E169F3" w:rsidP="00E169F3">
          <w:pPr>
            <w:pStyle w:val="367B8914300B405A9E7CB2364F72638A"/>
          </w:pPr>
          <w:r w:rsidRPr="00412D55">
            <w:rPr>
              <w:rStyle w:val="PlaceholderText"/>
            </w:rPr>
            <w:t>Click or tap here to enter text.</w:t>
          </w:r>
        </w:p>
      </w:docPartBody>
    </w:docPart>
    <w:docPart>
      <w:docPartPr>
        <w:name w:val="54C1B138A6DA47D1A50149B32D409959"/>
        <w:category>
          <w:name w:val="General"/>
          <w:gallery w:val="placeholder"/>
        </w:category>
        <w:types>
          <w:type w:val="bbPlcHdr"/>
        </w:types>
        <w:behaviors>
          <w:behavior w:val="content"/>
        </w:behaviors>
        <w:guid w:val="{23BA877B-A62C-408F-862B-7EE1ADA95F90}"/>
      </w:docPartPr>
      <w:docPartBody>
        <w:p w:rsidR="00BC4757" w:rsidRDefault="00E169F3" w:rsidP="00E169F3">
          <w:pPr>
            <w:pStyle w:val="54C1B138A6DA47D1A50149B32D409959"/>
          </w:pPr>
          <w:r w:rsidRPr="00412D55">
            <w:rPr>
              <w:rStyle w:val="PlaceholderText"/>
            </w:rPr>
            <w:t>Click or tap here to enter text.</w:t>
          </w:r>
        </w:p>
      </w:docPartBody>
    </w:docPart>
    <w:docPart>
      <w:docPartPr>
        <w:name w:val="E4CE7EA927E943BEB9A2C3CF3255203D"/>
        <w:category>
          <w:name w:val="General"/>
          <w:gallery w:val="placeholder"/>
        </w:category>
        <w:types>
          <w:type w:val="bbPlcHdr"/>
        </w:types>
        <w:behaviors>
          <w:behavior w:val="content"/>
        </w:behaviors>
        <w:guid w:val="{97281CF2-DE38-42FC-9D16-BBD544E57632}"/>
      </w:docPartPr>
      <w:docPartBody>
        <w:p w:rsidR="00BC4757" w:rsidRDefault="00E169F3" w:rsidP="00E169F3">
          <w:pPr>
            <w:pStyle w:val="E4CE7EA927E943BEB9A2C3CF3255203D"/>
          </w:pPr>
          <w:r w:rsidRPr="00412D55">
            <w:rPr>
              <w:rStyle w:val="PlaceholderText"/>
            </w:rPr>
            <w:t>Click or tap here to enter text.</w:t>
          </w:r>
        </w:p>
      </w:docPartBody>
    </w:docPart>
    <w:docPart>
      <w:docPartPr>
        <w:name w:val="B1FCC728C89D474D8DFE92B05DA4104E"/>
        <w:category>
          <w:name w:val="General"/>
          <w:gallery w:val="placeholder"/>
        </w:category>
        <w:types>
          <w:type w:val="bbPlcHdr"/>
        </w:types>
        <w:behaviors>
          <w:behavior w:val="content"/>
        </w:behaviors>
        <w:guid w:val="{9F45BF6C-6D20-4226-8D3B-DB28B23C75E7}"/>
      </w:docPartPr>
      <w:docPartBody>
        <w:p w:rsidR="00BC4757" w:rsidRDefault="00E169F3" w:rsidP="00E169F3">
          <w:pPr>
            <w:pStyle w:val="B1FCC728C89D474D8DFE92B05DA4104E"/>
          </w:pPr>
          <w:r w:rsidRPr="00412D55">
            <w:rPr>
              <w:rStyle w:val="PlaceholderText"/>
            </w:rPr>
            <w:t>Click or tap here to enter text.</w:t>
          </w:r>
        </w:p>
      </w:docPartBody>
    </w:docPart>
    <w:docPart>
      <w:docPartPr>
        <w:name w:val="17B88F84B920490592B7400BD086C8B9"/>
        <w:category>
          <w:name w:val="General"/>
          <w:gallery w:val="placeholder"/>
        </w:category>
        <w:types>
          <w:type w:val="bbPlcHdr"/>
        </w:types>
        <w:behaviors>
          <w:behavior w:val="content"/>
        </w:behaviors>
        <w:guid w:val="{3CB65A9B-5F51-4BF7-870E-864E80EE3598}"/>
      </w:docPartPr>
      <w:docPartBody>
        <w:p w:rsidR="00BC4757" w:rsidRDefault="00E169F3" w:rsidP="00E169F3">
          <w:pPr>
            <w:pStyle w:val="17B88F84B920490592B7400BD086C8B9"/>
          </w:pPr>
          <w:r w:rsidRPr="00412D55">
            <w:rPr>
              <w:rStyle w:val="PlaceholderText"/>
            </w:rPr>
            <w:t>Click or tap here to enter text.</w:t>
          </w:r>
        </w:p>
      </w:docPartBody>
    </w:docPart>
    <w:docPart>
      <w:docPartPr>
        <w:name w:val="7C3640217C4148AD8842231AD8B74757"/>
        <w:category>
          <w:name w:val="General"/>
          <w:gallery w:val="placeholder"/>
        </w:category>
        <w:types>
          <w:type w:val="bbPlcHdr"/>
        </w:types>
        <w:behaviors>
          <w:behavior w:val="content"/>
        </w:behaviors>
        <w:guid w:val="{A16273FD-DC6D-4C1B-9792-F725D0C75EE0}"/>
      </w:docPartPr>
      <w:docPartBody>
        <w:p w:rsidR="00BC4757" w:rsidRDefault="00E169F3" w:rsidP="00E169F3">
          <w:pPr>
            <w:pStyle w:val="7C3640217C4148AD8842231AD8B74757"/>
          </w:pPr>
          <w:r w:rsidRPr="00412D55">
            <w:rPr>
              <w:rStyle w:val="PlaceholderText"/>
            </w:rPr>
            <w:t>Click or tap here to enter text.</w:t>
          </w:r>
        </w:p>
      </w:docPartBody>
    </w:docPart>
    <w:docPart>
      <w:docPartPr>
        <w:name w:val="264F72FA0B224B489C8CBAC01833DEDB"/>
        <w:category>
          <w:name w:val="General"/>
          <w:gallery w:val="placeholder"/>
        </w:category>
        <w:types>
          <w:type w:val="bbPlcHdr"/>
        </w:types>
        <w:behaviors>
          <w:behavior w:val="content"/>
        </w:behaviors>
        <w:guid w:val="{8425A943-B4EA-4E00-A50A-181BF60834A4}"/>
      </w:docPartPr>
      <w:docPartBody>
        <w:p w:rsidR="00BC4757" w:rsidRDefault="00E169F3" w:rsidP="00E169F3">
          <w:pPr>
            <w:pStyle w:val="264F72FA0B224B489C8CBAC01833DEDB"/>
          </w:pPr>
          <w:r w:rsidRPr="00412D55">
            <w:rPr>
              <w:rStyle w:val="PlaceholderText"/>
            </w:rPr>
            <w:t>Click or tap here to enter text.</w:t>
          </w:r>
        </w:p>
      </w:docPartBody>
    </w:docPart>
    <w:docPart>
      <w:docPartPr>
        <w:name w:val="7C41E3DAC2F54822B03CF1025DB8CC46"/>
        <w:category>
          <w:name w:val="General"/>
          <w:gallery w:val="placeholder"/>
        </w:category>
        <w:types>
          <w:type w:val="bbPlcHdr"/>
        </w:types>
        <w:behaviors>
          <w:behavior w:val="content"/>
        </w:behaviors>
        <w:guid w:val="{A5628136-2349-4885-9C2A-A2B517731CB8}"/>
      </w:docPartPr>
      <w:docPartBody>
        <w:p w:rsidR="00BC4757" w:rsidRDefault="00E169F3" w:rsidP="00E169F3">
          <w:pPr>
            <w:pStyle w:val="7C41E3DAC2F54822B03CF1025DB8CC46"/>
          </w:pPr>
          <w:r w:rsidRPr="00412D55">
            <w:rPr>
              <w:rStyle w:val="PlaceholderText"/>
            </w:rPr>
            <w:t>Click or tap here to enter text.</w:t>
          </w:r>
        </w:p>
      </w:docPartBody>
    </w:docPart>
    <w:docPart>
      <w:docPartPr>
        <w:name w:val="CCEE5359515E45C98EA429563D3E1F1C"/>
        <w:category>
          <w:name w:val="General"/>
          <w:gallery w:val="placeholder"/>
        </w:category>
        <w:types>
          <w:type w:val="bbPlcHdr"/>
        </w:types>
        <w:behaviors>
          <w:behavior w:val="content"/>
        </w:behaviors>
        <w:guid w:val="{75670760-BBD0-4A3C-9F40-73B8B1CD76C4}"/>
      </w:docPartPr>
      <w:docPartBody>
        <w:p w:rsidR="00BC4757" w:rsidRDefault="00E169F3" w:rsidP="00E169F3">
          <w:pPr>
            <w:pStyle w:val="CCEE5359515E45C98EA429563D3E1F1C"/>
          </w:pPr>
          <w:r w:rsidRPr="00412D55">
            <w:rPr>
              <w:rStyle w:val="PlaceholderText"/>
            </w:rPr>
            <w:t>Click or tap here to enter text.</w:t>
          </w:r>
        </w:p>
      </w:docPartBody>
    </w:docPart>
    <w:docPart>
      <w:docPartPr>
        <w:name w:val="55B70FAB984D4D3BA2B20A1456B1E691"/>
        <w:category>
          <w:name w:val="General"/>
          <w:gallery w:val="placeholder"/>
        </w:category>
        <w:types>
          <w:type w:val="bbPlcHdr"/>
        </w:types>
        <w:behaviors>
          <w:behavior w:val="content"/>
        </w:behaviors>
        <w:guid w:val="{9F721B3D-BA3A-4CBA-BE43-82CA11849362}"/>
      </w:docPartPr>
      <w:docPartBody>
        <w:p w:rsidR="00BC4757" w:rsidRDefault="00E169F3" w:rsidP="00E169F3">
          <w:pPr>
            <w:pStyle w:val="55B70FAB984D4D3BA2B20A1456B1E691"/>
          </w:pPr>
          <w:r w:rsidRPr="00412D55">
            <w:rPr>
              <w:rStyle w:val="PlaceholderText"/>
            </w:rPr>
            <w:t>Click or tap here to enter text.</w:t>
          </w:r>
        </w:p>
      </w:docPartBody>
    </w:docPart>
    <w:docPart>
      <w:docPartPr>
        <w:name w:val="7D22BFF17DE2413D88E364DD815189A6"/>
        <w:category>
          <w:name w:val="General"/>
          <w:gallery w:val="placeholder"/>
        </w:category>
        <w:types>
          <w:type w:val="bbPlcHdr"/>
        </w:types>
        <w:behaviors>
          <w:behavior w:val="content"/>
        </w:behaviors>
        <w:guid w:val="{41037232-DF12-44EC-BB2E-35971A76DAD9}"/>
      </w:docPartPr>
      <w:docPartBody>
        <w:p w:rsidR="00BC4757" w:rsidRDefault="00E169F3" w:rsidP="00E169F3">
          <w:pPr>
            <w:pStyle w:val="7D22BFF17DE2413D88E364DD815189A6"/>
          </w:pPr>
          <w:r w:rsidRPr="00412D55">
            <w:rPr>
              <w:rStyle w:val="PlaceholderText"/>
            </w:rPr>
            <w:t>Click or tap here to enter text.</w:t>
          </w:r>
        </w:p>
      </w:docPartBody>
    </w:docPart>
    <w:docPart>
      <w:docPartPr>
        <w:name w:val="387E71F6B56C4BBA971058C058866A89"/>
        <w:category>
          <w:name w:val="General"/>
          <w:gallery w:val="placeholder"/>
        </w:category>
        <w:types>
          <w:type w:val="bbPlcHdr"/>
        </w:types>
        <w:behaviors>
          <w:behavior w:val="content"/>
        </w:behaviors>
        <w:guid w:val="{CF44901A-0AC8-44F5-B7F1-47C079413816}"/>
      </w:docPartPr>
      <w:docPartBody>
        <w:p w:rsidR="00BC4757" w:rsidRDefault="00E169F3" w:rsidP="00E169F3">
          <w:pPr>
            <w:pStyle w:val="387E71F6B56C4BBA971058C058866A89"/>
          </w:pPr>
          <w:r w:rsidRPr="00412D55">
            <w:rPr>
              <w:rStyle w:val="PlaceholderText"/>
            </w:rPr>
            <w:t>Click or tap here to enter text.</w:t>
          </w:r>
        </w:p>
      </w:docPartBody>
    </w:docPart>
    <w:docPart>
      <w:docPartPr>
        <w:name w:val="D9842B6501E141549806842939F6A5A6"/>
        <w:category>
          <w:name w:val="General"/>
          <w:gallery w:val="placeholder"/>
        </w:category>
        <w:types>
          <w:type w:val="bbPlcHdr"/>
        </w:types>
        <w:behaviors>
          <w:behavior w:val="content"/>
        </w:behaviors>
        <w:guid w:val="{C208E0EA-6BF9-4434-8112-C341038728EC}"/>
      </w:docPartPr>
      <w:docPartBody>
        <w:p w:rsidR="00BC4757" w:rsidRDefault="00E169F3" w:rsidP="00E169F3">
          <w:pPr>
            <w:pStyle w:val="D9842B6501E141549806842939F6A5A6"/>
          </w:pPr>
          <w:r w:rsidRPr="00412D55">
            <w:rPr>
              <w:rStyle w:val="PlaceholderText"/>
            </w:rPr>
            <w:t>Click or tap here to enter text.</w:t>
          </w:r>
        </w:p>
      </w:docPartBody>
    </w:docPart>
    <w:docPart>
      <w:docPartPr>
        <w:name w:val="518C9A3A4CCE41668162E8382C83DE40"/>
        <w:category>
          <w:name w:val="General"/>
          <w:gallery w:val="placeholder"/>
        </w:category>
        <w:types>
          <w:type w:val="bbPlcHdr"/>
        </w:types>
        <w:behaviors>
          <w:behavior w:val="content"/>
        </w:behaviors>
        <w:guid w:val="{49D440C0-BEB4-47F8-B373-003AD036842A}"/>
      </w:docPartPr>
      <w:docPartBody>
        <w:p w:rsidR="00BC4757" w:rsidRDefault="00E169F3" w:rsidP="00E169F3">
          <w:pPr>
            <w:pStyle w:val="518C9A3A4CCE41668162E8382C83DE40"/>
          </w:pPr>
          <w:r w:rsidRPr="00412D55">
            <w:rPr>
              <w:rStyle w:val="PlaceholderText"/>
            </w:rPr>
            <w:t>Click or tap here to enter text.</w:t>
          </w:r>
        </w:p>
      </w:docPartBody>
    </w:docPart>
    <w:docPart>
      <w:docPartPr>
        <w:name w:val="063031A303A04644AAA71210AADFA7CC"/>
        <w:category>
          <w:name w:val="General"/>
          <w:gallery w:val="placeholder"/>
        </w:category>
        <w:types>
          <w:type w:val="bbPlcHdr"/>
        </w:types>
        <w:behaviors>
          <w:behavior w:val="content"/>
        </w:behaviors>
        <w:guid w:val="{CFB6DC48-0944-422C-9F14-B2DA27164D90}"/>
      </w:docPartPr>
      <w:docPartBody>
        <w:p w:rsidR="00BC4757" w:rsidRDefault="00E169F3" w:rsidP="00E169F3">
          <w:pPr>
            <w:pStyle w:val="063031A303A04644AAA71210AADFA7CC"/>
          </w:pPr>
          <w:r w:rsidRPr="00412D55">
            <w:rPr>
              <w:rStyle w:val="PlaceholderText"/>
            </w:rPr>
            <w:t>Click or tap here to enter text.</w:t>
          </w:r>
        </w:p>
      </w:docPartBody>
    </w:docPart>
    <w:docPart>
      <w:docPartPr>
        <w:name w:val="A56B0249584440559A93AF289F23253F"/>
        <w:category>
          <w:name w:val="General"/>
          <w:gallery w:val="placeholder"/>
        </w:category>
        <w:types>
          <w:type w:val="bbPlcHdr"/>
        </w:types>
        <w:behaviors>
          <w:behavior w:val="content"/>
        </w:behaviors>
        <w:guid w:val="{7D504697-2686-4FEA-9452-3EFEED9F25DC}"/>
      </w:docPartPr>
      <w:docPartBody>
        <w:p w:rsidR="00BC4757" w:rsidRDefault="00E169F3" w:rsidP="00E169F3">
          <w:pPr>
            <w:pStyle w:val="A56B0249584440559A93AF289F23253F"/>
          </w:pPr>
          <w:r w:rsidRPr="00412D55">
            <w:rPr>
              <w:rStyle w:val="PlaceholderText"/>
            </w:rPr>
            <w:t>Click or tap here to enter text.</w:t>
          </w:r>
        </w:p>
      </w:docPartBody>
    </w:docPart>
    <w:docPart>
      <w:docPartPr>
        <w:name w:val="82DAF8DEDD1343BCA3A1A3962DE35874"/>
        <w:category>
          <w:name w:val="General"/>
          <w:gallery w:val="placeholder"/>
        </w:category>
        <w:types>
          <w:type w:val="bbPlcHdr"/>
        </w:types>
        <w:behaviors>
          <w:behavior w:val="content"/>
        </w:behaviors>
        <w:guid w:val="{A73DD812-77DF-4DA9-B118-0D93EFB10F8E}"/>
      </w:docPartPr>
      <w:docPartBody>
        <w:p w:rsidR="00BC4757" w:rsidRDefault="00E169F3" w:rsidP="00E169F3">
          <w:pPr>
            <w:pStyle w:val="82DAF8DEDD1343BCA3A1A3962DE35874"/>
          </w:pPr>
          <w:r w:rsidRPr="00412D55">
            <w:rPr>
              <w:rStyle w:val="PlaceholderText"/>
            </w:rPr>
            <w:t>Click or tap here to enter text.</w:t>
          </w:r>
        </w:p>
      </w:docPartBody>
    </w:docPart>
    <w:docPart>
      <w:docPartPr>
        <w:name w:val="74AE439BA2CF4F8C9F69C99913BF9F45"/>
        <w:category>
          <w:name w:val="General"/>
          <w:gallery w:val="placeholder"/>
        </w:category>
        <w:types>
          <w:type w:val="bbPlcHdr"/>
        </w:types>
        <w:behaviors>
          <w:behavior w:val="content"/>
        </w:behaviors>
        <w:guid w:val="{FDED4F70-31A8-4A02-96DD-2A65D0EE6B6E}"/>
      </w:docPartPr>
      <w:docPartBody>
        <w:p w:rsidR="00BC4757" w:rsidRDefault="00E169F3" w:rsidP="00E169F3">
          <w:pPr>
            <w:pStyle w:val="74AE439BA2CF4F8C9F69C99913BF9F45"/>
          </w:pPr>
          <w:r w:rsidRPr="00412D55">
            <w:rPr>
              <w:rStyle w:val="PlaceholderText"/>
            </w:rPr>
            <w:t>Click or tap here to enter text.</w:t>
          </w:r>
        </w:p>
      </w:docPartBody>
    </w:docPart>
    <w:docPart>
      <w:docPartPr>
        <w:name w:val="B49A4E6207AC4557B08A7CFA1C2FCE48"/>
        <w:category>
          <w:name w:val="General"/>
          <w:gallery w:val="placeholder"/>
        </w:category>
        <w:types>
          <w:type w:val="bbPlcHdr"/>
        </w:types>
        <w:behaviors>
          <w:behavior w:val="content"/>
        </w:behaviors>
        <w:guid w:val="{002F7711-EDFC-4788-BC93-5C38EAC6EF0D}"/>
      </w:docPartPr>
      <w:docPartBody>
        <w:p w:rsidR="00BC4757" w:rsidRDefault="00E169F3" w:rsidP="00E169F3">
          <w:pPr>
            <w:pStyle w:val="B49A4E6207AC4557B08A7CFA1C2FCE48"/>
          </w:pPr>
          <w:r w:rsidRPr="00412D55">
            <w:rPr>
              <w:rStyle w:val="PlaceholderText"/>
            </w:rPr>
            <w:t>Click or tap here to enter text.</w:t>
          </w:r>
        </w:p>
      </w:docPartBody>
    </w:docPart>
    <w:docPart>
      <w:docPartPr>
        <w:name w:val="83D16E123FA042E99F26F75659BAF8D2"/>
        <w:category>
          <w:name w:val="General"/>
          <w:gallery w:val="placeholder"/>
        </w:category>
        <w:types>
          <w:type w:val="bbPlcHdr"/>
        </w:types>
        <w:behaviors>
          <w:behavior w:val="content"/>
        </w:behaviors>
        <w:guid w:val="{F5E33D8F-0D81-4249-8A12-B30A26C4A0CC}"/>
      </w:docPartPr>
      <w:docPartBody>
        <w:p w:rsidR="00BC4757" w:rsidRDefault="00E169F3" w:rsidP="00E169F3">
          <w:pPr>
            <w:pStyle w:val="83D16E123FA042E99F26F75659BAF8D2"/>
          </w:pPr>
          <w:r w:rsidRPr="00412D55">
            <w:rPr>
              <w:rStyle w:val="PlaceholderText"/>
            </w:rPr>
            <w:t>Click or tap here to enter text.</w:t>
          </w:r>
        </w:p>
      </w:docPartBody>
    </w:docPart>
    <w:docPart>
      <w:docPartPr>
        <w:name w:val="7AFF085E944A4EA5B26087DD4440321C"/>
        <w:category>
          <w:name w:val="General"/>
          <w:gallery w:val="placeholder"/>
        </w:category>
        <w:types>
          <w:type w:val="bbPlcHdr"/>
        </w:types>
        <w:behaviors>
          <w:behavior w:val="content"/>
        </w:behaviors>
        <w:guid w:val="{DC17C8B1-9C07-4403-B7C7-460479AB1956}"/>
      </w:docPartPr>
      <w:docPartBody>
        <w:p w:rsidR="00BC4757" w:rsidRDefault="00E169F3" w:rsidP="00E169F3">
          <w:pPr>
            <w:pStyle w:val="7AFF085E944A4EA5B26087DD4440321C"/>
          </w:pPr>
          <w:r w:rsidRPr="00412D55">
            <w:rPr>
              <w:rStyle w:val="PlaceholderText"/>
            </w:rPr>
            <w:t>Click or tap here to enter text.</w:t>
          </w:r>
        </w:p>
      </w:docPartBody>
    </w:docPart>
    <w:docPart>
      <w:docPartPr>
        <w:name w:val="564CD84385B64BA4A50A47BDF5983D69"/>
        <w:category>
          <w:name w:val="General"/>
          <w:gallery w:val="placeholder"/>
        </w:category>
        <w:types>
          <w:type w:val="bbPlcHdr"/>
        </w:types>
        <w:behaviors>
          <w:behavior w:val="content"/>
        </w:behaviors>
        <w:guid w:val="{CFC43737-36D7-4BD6-89C0-468D2760CD23}"/>
      </w:docPartPr>
      <w:docPartBody>
        <w:p w:rsidR="00BC4757" w:rsidRDefault="00E169F3" w:rsidP="00E169F3">
          <w:pPr>
            <w:pStyle w:val="564CD84385B64BA4A50A47BDF5983D69"/>
          </w:pPr>
          <w:r w:rsidRPr="00412D55">
            <w:rPr>
              <w:rStyle w:val="PlaceholderText"/>
            </w:rPr>
            <w:t>Click or tap here to enter text.</w:t>
          </w:r>
        </w:p>
      </w:docPartBody>
    </w:docPart>
    <w:docPart>
      <w:docPartPr>
        <w:name w:val="70A70A341F2B4FE7964EC9263AA7727D"/>
        <w:category>
          <w:name w:val="General"/>
          <w:gallery w:val="placeholder"/>
        </w:category>
        <w:types>
          <w:type w:val="bbPlcHdr"/>
        </w:types>
        <w:behaviors>
          <w:behavior w:val="content"/>
        </w:behaviors>
        <w:guid w:val="{7740FFDB-C814-41D9-AF81-31F16B7D4600}"/>
      </w:docPartPr>
      <w:docPartBody>
        <w:p w:rsidR="00BC4757" w:rsidRDefault="00E169F3" w:rsidP="00E169F3">
          <w:pPr>
            <w:pStyle w:val="70A70A341F2B4FE7964EC9263AA7727D"/>
          </w:pPr>
          <w:r w:rsidRPr="00412D55">
            <w:rPr>
              <w:rStyle w:val="PlaceholderText"/>
            </w:rPr>
            <w:t>Click or tap here to enter text.</w:t>
          </w:r>
        </w:p>
      </w:docPartBody>
    </w:docPart>
    <w:docPart>
      <w:docPartPr>
        <w:name w:val="D15F55B248134D03BC535E5AE816E468"/>
        <w:category>
          <w:name w:val="General"/>
          <w:gallery w:val="placeholder"/>
        </w:category>
        <w:types>
          <w:type w:val="bbPlcHdr"/>
        </w:types>
        <w:behaviors>
          <w:behavior w:val="content"/>
        </w:behaviors>
        <w:guid w:val="{BB2A9DCE-4375-4866-9035-081297DB8BDB}"/>
      </w:docPartPr>
      <w:docPartBody>
        <w:p w:rsidR="00BC4757" w:rsidRDefault="00E169F3" w:rsidP="00E169F3">
          <w:pPr>
            <w:pStyle w:val="D15F55B248134D03BC535E5AE816E468"/>
          </w:pPr>
          <w:r w:rsidRPr="00412D55">
            <w:rPr>
              <w:rStyle w:val="PlaceholderText"/>
            </w:rPr>
            <w:t>Click or tap here to enter text.</w:t>
          </w:r>
        </w:p>
      </w:docPartBody>
    </w:docPart>
    <w:docPart>
      <w:docPartPr>
        <w:name w:val="93CA902C6EA34EDA8CF1C67832ED9664"/>
        <w:category>
          <w:name w:val="General"/>
          <w:gallery w:val="placeholder"/>
        </w:category>
        <w:types>
          <w:type w:val="bbPlcHdr"/>
        </w:types>
        <w:behaviors>
          <w:behavior w:val="content"/>
        </w:behaviors>
        <w:guid w:val="{91B5BA14-A082-4AFD-A29B-E46D23EB6DF6}"/>
      </w:docPartPr>
      <w:docPartBody>
        <w:p w:rsidR="00BC4757" w:rsidRDefault="00E169F3" w:rsidP="00E169F3">
          <w:pPr>
            <w:pStyle w:val="93CA902C6EA34EDA8CF1C67832ED9664"/>
          </w:pPr>
          <w:r w:rsidRPr="00412D55">
            <w:rPr>
              <w:rStyle w:val="PlaceholderText"/>
            </w:rPr>
            <w:t>Click or tap here to enter text.</w:t>
          </w:r>
        </w:p>
      </w:docPartBody>
    </w:docPart>
    <w:docPart>
      <w:docPartPr>
        <w:name w:val="6F6F09BF10DA48A79DA44C2EE699C3C7"/>
        <w:category>
          <w:name w:val="General"/>
          <w:gallery w:val="placeholder"/>
        </w:category>
        <w:types>
          <w:type w:val="bbPlcHdr"/>
        </w:types>
        <w:behaviors>
          <w:behavior w:val="content"/>
        </w:behaviors>
        <w:guid w:val="{E5DC8492-E452-4BCC-AC7A-39CE29B80C3B}"/>
      </w:docPartPr>
      <w:docPartBody>
        <w:p w:rsidR="00BC4757" w:rsidRDefault="00E169F3" w:rsidP="00E169F3">
          <w:pPr>
            <w:pStyle w:val="6F6F09BF10DA48A79DA44C2EE699C3C7"/>
          </w:pPr>
          <w:r w:rsidRPr="00412D55">
            <w:rPr>
              <w:rStyle w:val="PlaceholderText"/>
            </w:rPr>
            <w:t>Click or tap here to enter text.</w:t>
          </w:r>
        </w:p>
      </w:docPartBody>
    </w:docPart>
    <w:docPart>
      <w:docPartPr>
        <w:name w:val="DB2FE4C414C148E985E28286A9153487"/>
        <w:category>
          <w:name w:val="General"/>
          <w:gallery w:val="placeholder"/>
        </w:category>
        <w:types>
          <w:type w:val="bbPlcHdr"/>
        </w:types>
        <w:behaviors>
          <w:behavior w:val="content"/>
        </w:behaviors>
        <w:guid w:val="{D9FEA2AC-6930-461A-8481-ABFEF133B050}"/>
      </w:docPartPr>
      <w:docPartBody>
        <w:p w:rsidR="00BC4757" w:rsidRDefault="00E169F3" w:rsidP="00E169F3">
          <w:pPr>
            <w:pStyle w:val="DB2FE4C414C148E985E28286A9153487"/>
          </w:pPr>
          <w:r w:rsidRPr="00412D55">
            <w:rPr>
              <w:rStyle w:val="PlaceholderText"/>
            </w:rPr>
            <w:t>Click or tap here to enter text.</w:t>
          </w:r>
        </w:p>
      </w:docPartBody>
    </w:docPart>
    <w:docPart>
      <w:docPartPr>
        <w:name w:val="C5BB1865D03D4760B3EC8022D67E51ED"/>
        <w:category>
          <w:name w:val="General"/>
          <w:gallery w:val="placeholder"/>
        </w:category>
        <w:types>
          <w:type w:val="bbPlcHdr"/>
        </w:types>
        <w:behaviors>
          <w:behavior w:val="content"/>
        </w:behaviors>
        <w:guid w:val="{01C8EC46-58ED-4572-8AFE-8536FCF004BC}"/>
      </w:docPartPr>
      <w:docPartBody>
        <w:p w:rsidR="00BC4757" w:rsidRDefault="00E169F3" w:rsidP="00E169F3">
          <w:pPr>
            <w:pStyle w:val="C5BB1865D03D4760B3EC8022D67E51ED"/>
          </w:pPr>
          <w:r w:rsidRPr="00412D55">
            <w:rPr>
              <w:rStyle w:val="PlaceholderText"/>
            </w:rPr>
            <w:t>Click or tap here to enter text.</w:t>
          </w:r>
        </w:p>
      </w:docPartBody>
    </w:docPart>
    <w:docPart>
      <w:docPartPr>
        <w:name w:val="013713A001DF47E3AC8F230CDB4B14B6"/>
        <w:category>
          <w:name w:val="General"/>
          <w:gallery w:val="placeholder"/>
        </w:category>
        <w:types>
          <w:type w:val="bbPlcHdr"/>
        </w:types>
        <w:behaviors>
          <w:behavior w:val="content"/>
        </w:behaviors>
        <w:guid w:val="{E9B2FD9E-DCED-4B3B-AC19-73F809C082A5}"/>
      </w:docPartPr>
      <w:docPartBody>
        <w:p w:rsidR="00BC4757" w:rsidRDefault="00E169F3" w:rsidP="00E169F3">
          <w:pPr>
            <w:pStyle w:val="013713A001DF47E3AC8F230CDB4B14B6"/>
          </w:pPr>
          <w:r w:rsidRPr="00412D55">
            <w:rPr>
              <w:rStyle w:val="PlaceholderText"/>
            </w:rPr>
            <w:t>Click or tap here to enter text.</w:t>
          </w:r>
        </w:p>
      </w:docPartBody>
    </w:docPart>
    <w:docPart>
      <w:docPartPr>
        <w:name w:val="2A8E38AD7C0C44CAA31EFB654CAD2E53"/>
        <w:category>
          <w:name w:val="General"/>
          <w:gallery w:val="placeholder"/>
        </w:category>
        <w:types>
          <w:type w:val="bbPlcHdr"/>
        </w:types>
        <w:behaviors>
          <w:behavior w:val="content"/>
        </w:behaviors>
        <w:guid w:val="{5B6D2B4D-6BC0-4692-88E5-C56AFAEB30A0}"/>
      </w:docPartPr>
      <w:docPartBody>
        <w:p w:rsidR="00BC4757" w:rsidRDefault="00E169F3" w:rsidP="00E169F3">
          <w:pPr>
            <w:pStyle w:val="2A8E38AD7C0C44CAA31EFB654CAD2E53"/>
          </w:pPr>
          <w:r w:rsidRPr="00412D55">
            <w:rPr>
              <w:rStyle w:val="PlaceholderText"/>
            </w:rPr>
            <w:t>Click or tap here to enter text.</w:t>
          </w:r>
        </w:p>
      </w:docPartBody>
    </w:docPart>
    <w:docPart>
      <w:docPartPr>
        <w:name w:val="B5A27E1473204543BA2DF8D0CFDC7835"/>
        <w:category>
          <w:name w:val="General"/>
          <w:gallery w:val="placeholder"/>
        </w:category>
        <w:types>
          <w:type w:val="bbPlcHdr"/>
        </w:types>
        <w:behaviors>
          <w:behavior w:val="content"/>
        </w:behaviors>
        <w:guid w:val="{C08E3571-504E-4A36-9320-C7BA00308E9B}"/>
      </w:docPartPr>
      <w:docPartBody>
        <w:p w:rsidR="00BC4757" w:rsidRDefault="00E169F3" w:rsidP="00E169F3">
          <w:pPr>
            <w:pStyle w:val="B5A27E1473204543BA2DF8D0CFDC7835"/>
          </w:pPr>
          <w:r w:rsidRPr="00412D55">
            <w:rPr>
              <w:rStyle w:val="PlaceholderText"/>
            </w:rPr>
            <w:t>Click or tap here to enter text.</w:t>
          </w:r>
        </w:p>
      </w:docPartBody>
    </w:docPart>
    <w:docPart>
      <w:docPartPr>
        <w:name w:val="0CE78EF238A44B6EAD9447BBED6DEAF1"/>
        <w:category>
          <w:name w:val="General"/>
          <w:gallery w:val="placeholder"/>
        </w:category>
        <w:types>
          <w:type w:val="bbPlcHdr"/>
        </w:types>
        <w:behaviors>
          <w:behavior w:val="content"/>
        </w:behaviors>
        <w:guid w:val="{78B13917-7045-49ED-A3B4-FBE76C7B4B3B}"/>
      </w:docPartPr>
      <w:docPartBody>
        <w:p w:rsidR="00BC4757" w:rsidRDefault="00E169F3" w:rsidP="00E169F3">
          <w:pPr>
            <w:pStyle w:val="0CE78EF238A44B6EAD9447BBED6DEAF1"/>
          </w:pPr>
          <w:r w:rsidRPr="00412D55">
            <w:rPr>
              <w:rStyle w:val="PlaceholderText"/>
            </w:rPr>
            <w:t>Click or tap here to enter text.</w:t>
          </w:r>
        </w:p>
      </w:docPartBody>
    </w:docPart>
    <w:docPart>
      <w:docPartPr>
        <w:name w:val="4E9524EEED5E49D88C58DB1D529EC6C4"/>
        <w:category>
          <w:name w:val="General"/>
          <w:gallery w:val="placeholder"/>
        </w:category>
        <w:types>
          <w:type w:val="bbPlcHdr"/>
        </w:types>
        <w:behaviors>
          <w:behavior w:val="content"/>
        </w:behaviors>
        <w:guid w:val="{F5FD5BCF-D784-42B8-ACF4-E7F43AA8E2B5}"/>
      </w:docPartPr>
      <w:docPartBody>
        <w:p w:rsidR="00BC4757" w:rsidRDefault="00E169F3" w:rsidP="00E169F3">
          <w:pPr>
            <w:pStyle w:val="4E9524EEED5E49D88C58DB1D529EC6C4"/>
          </w:pPr>
          <w:r w:rsidRPr="00412D55">
            <w:rPr>
              <w:rStyle w:val="PlaceholderText"/>
            </w:rPr>
            <w:t>Click or tap here to enter text.</w:t>
          </w:r>
        </w:p>
      </w:docPartBody>
    </w:docPart>
    <w:docPart>
      <w:docPartPr>
        <w:name w:val="4A17ADC554514133825737887CE8669E"/>
        <w:category>
          <w:name w:val="General"/>
          <w:gallery w:val="placeholder"/>
        </w:category>
        <w:types>
          <w:type w:val="bbPlcHdr"/>
        </w:types>
        <w:behaviors>
          <w:behavior w:val="content"/>
        </w:behaviors>
        <w:guid w:val="{6E991D95-0B10-49C3-8EB9-54A7ACB4AADC}"/>
      </w:docPartPr>
      <w:docPartBody>
        <w:p w:rsidR="00BC4757" w:rsidRDefault="00E169F3" w:rsidP="00E169F3">
          <w:pPr>
            <w:pStyle w:val="4A17ADC554514133825737887CE8669E"/>
          </w:pPr>
          <w:r w:rsidRPr="00412D55">
            <w:rPr>
              <w:rStyle w:val="PlaceholderText"/>
            </w:rPr>
            <w:t>Click or tap here to enter text.</w:t>
          </w:r>
        </w:p>
      </w:docPartBody>
    </w:docPart>
    <w:docPart>
      <w:docPartPr>
        <w:name w:val="F2A9C3DC2BB346F4AABE781DA6648D8B"/>
        <w:category>
          <w:name w:val="General"/>
          <w:gallery w:val="placeholder"/>
        </w:category>
        <w:types>
          <w:type w:val="bbPlcHdr"/>
        </w:types>
        <w:behaviors>
          <w:behavior w:val="content"/>
        </w:behaviors>
        <w:guid w:val="{51697A5C-B40F-45F3-AA4C-AE656022CA3A}"/>
      </w:docPartPr>
      <w:docPartBody>
        <w:p w:rsidR="00BC4757" w:rsidRDefault="00E169F3" w:rsidP="00E169F3">
          <w:pPr>
            <w:pStyle w:val="F2A9C3DC2BB346F4AABE781DA6648D8B"/>
          </w:pPr>
          <w:r w:rsidRPr="00412D55">
            <w:rPr>
              <w:rStyle w:val="PlaceholderText"/>
            </w:rPr>
            <w:t>Click or tap here to enter text.</w:t>
          </w:r>
        </w:p>
      </w:docPartBody>
    </w:docPart>
    <w:docPart>
      <w:docPartPr>
        <w:name w:val="AA985B77677F4EC38D52AD23266B2320"/>
        <w:category>
          <w:name w:val="General"/>
          <w:gallery w:val="placeholder"/>
        </w:category>
        <w:types>
          <w:type w:val="bbPlcHdr"/>
        </w:types>
        <w:behaviors>
          <w:behavior w:val="content"/>
        </w:behaviors>
        <w:guid w:val="{876EAFEB-8317-4067-947D-1429C1E63ACD}"/>
      </w:docPartPr>
      <w:docPartBody>
        <w:p w:rsidR="00BC4757" w:rsidRDefault="00E169F3" w:rsidP="00E169F3">
          <w:pPr>
            <w:pStyle w:val="AA985B77677F4EC38D52AD23266B2320"/>
          </w:pPr>
          <w:r w:rsidRPr="00412D55">
            <w:rPr>
              <w:rStyle w:val="PlaceholderText"/>
            </w:rPr>
            <w:t>Click or tap here to enter text.</w:t>
          </w:r>
        </w:p>
      </w:docPartBody>
    </w:docPart>
    <w:docPart>
      <w:docPartPr>
        <w:name w:val="62FFCD02217544D1A9AAC1238E75CFE2"/>
        <w:category>
          <w:name w:val="General"/>
          <w:gallery w:val="placeholder"/>
        </w:category>
        <w:types>
          <w:type w:val="bbPlcHdr"/>
        </w:types>
        <w:behaviors>
          <w:behavior w:val="content"/>
        </w:behaviors>
        <w:guid w:val="{5A27067C-0220-4FA3-863C-AB4CE209E1A6}"/>
      </w:docPartPr>
      <w:docPartBody>
        <w:p w:rsidR="00BC4757" w:rsidRDefault="00E169F3" w:rsidP="00E169F3">
          <w:pPr>
            <w:pStyle w:val="62FFCD02217544D1A9AAC1238E75CFE2"/>
          </w:pPr>
          <w:r w:rsidRPr="00412D55">
            <w:rPr>
              <w:rStyle w:val="PlaceholderText"/>
            </w:rPr>
            <w:t>Click or tap here to enter text.</w:t>
          </w:r>
        </w:p>
      </w:docPartBody>
    </w:docPart>
    <w:docPart>
      <w:docPartPr>
        <w:name w:val="6BAA18211F024D6EA496BE8B12C2690A"/>
        <w:category>
          <w:name w:val="General"/>
          <w:gallery w:val="placeholder"/>
        </w:category>
        <w:types>
          <w:type w:val="bbPlcHdr"/>
        </w:types>
        <w:behaviors>
          <w:behavior w:val="content"/>
        </w:behaviors>
        <w:guid w:val="{4AD96F91-2340-4151-8A83-50BA97269FED}"/>
      </w:docPartPr>
      <w:docPartBody>
        <w:p w:rsidR="00BC4757" w:rsidRDefault="00E169F3" w:rsidP="00E169F3">
          <w:pPr>
            <w:pStyle w:val="6BAA18211F024D6EA496BE8B12C2690A"/>
          </w:pPr>
          <w:r w:rsidRPr="00412D55">
            <w:rPr>
              <w:rStyle w:val="PlaceholderText"/>
            </w:rPr>
            <w:t>Click or tap here to enter text.</w:t>
          </w:r>
        </w:p>
      </w:docPartBody>
    </w:docPart>
    <w:docPart>
      <w:docPartPr>
        <w:name w:val="86C997776380402D9237F25497C5A88B"/>
        <w:category>
          <w:name w:val="General"/>
          <w:gallery w:val="placeholder"/>
        </w:category>
        <w:types>
          <w:type w:val="bbPlcHdr"/>
        </w:types>
        <w:behaviors>
          <w:behavior w:val="content"/>
        </w:behaviors>
        <w:guid w:val="{DF94618C-7AE6-47FD-8811-1818FB077AA2}"/>
      </w:docPartPr>
      <w:docPartBody>
        <w:p w:rsidR="00BC4757" w:rsidRDefault="00E169F3" w:rsidP="00E169F3">
          <w:pPr>
            <w:pStyle w:val="86C997776380402D9237F25497C5A88B"/>
          </w:pPr>
          <w:r w:rsidRPr="00412D55">
            <w:rPr>
              <w:rStyle w:val="PlaceholderText"/>
            </w:rPr>
            <w:t>Click or tap here to enter text.</w:t>
          </w:r>
        </w:p>
      </w:docPartBody>
    </w:docPart>
    <w:docPart>
      <w:docPartPr>
        <w:name w:val="3730494CEF0143F5A81D8A32B6205A1C"/>
        <w:category>
          <w:name w:val="General"/>
          <w:gallery w:val="placeholder"/>
        </w:category>
        <w:types>
          <w:type w:val="bbPlcHdr"/>
        </w:types>
        <w:behaviors>
          <w:behavior w:val="content"/>
        </w:behaviors>
        <w:guid w:val="{A9D6C163-31BA-4241-9AD6-4C4DE513A9CF}"/>
      </w:docPartPr>
      <w:docPartBody>
        <w:p w:rsidR="00BC4757" w:rsidRDefault="00E169F3" w:rsidP="00E169F3">
          <w:pPr>
            <w:pStyle w:val="3730494CEF0143F5A81D8A32B6205A1C"/>
          </w:pPr>
          <w:r w:rsidRPr="00412D55">
            <w:rPr>
              <w:rStyle w:val="PlaceholderText"/>
            </w:rPr>
            <w:t>Click or tap here to enter text.</w:t>
          </w:r>
        </w:p>
      </w:docPartBody>
    </w:docPart>
    <w:docPart>
      <w:docPartPr>
        <w:name w:val="EE7D3E5ED50B47FBA18D0530F2B746DE"/>
        <w:category>
          <w:name w:val="General"/>
          <w:gallery w:val="placeholder"/>
        </w:category>
        <w:types>
          <w:type w:val="bbPlcHdr"/>
        </w:types>
        <w:behaviors>
          <w:behavior w:val="content"/>
        </w:behaviors>
        <w:guid w:val="{DD17B02B-81D4-4AD1-960F-F41F5C6FA589}"/>
      </w:docPartPr>
      <w:docPartBody>
        <w:p w:rsidR="00BC4757" w:rsidRDefault="00E169F3" w:rsidP="00E169F3">
          <w:pPr>
            <w:pStyle w:val="EE7D3E5ED50B47FBA18D0530F2B746DE"/>
          </w:pPr>
          <w:r w:rsidRPr="00412D55">
            <w:rPr>
              <w:rStyle w:val="PlaceholderText"/>
            </w:rPr>
            <w:t>Click or tap here to enter text.</w:t>
          </w:r>
        </w:p>
      </w:docPartBody>
    </w:docPart>
    <w:docPart>
      <w:docPartPr>
        <w:name w:val="D2D64CD48D0842EDB52363C0365F510E"/>
        <w:category>
          <w:name w:val="General"/>
          <w:gallery w:val="placeholder"/>
        </w:category>
        <w:types>
          <w:type w:val="bbPlcHdr"/>
        </w:types>
        <w:behaviors>
          <w:behavior w:val="content"/>
        </w:behaviors>
        <w:guid w:val="{7108EB10-8060-4052-85EF-8FE7E853FE23}"/>
      </w:docPartPr>
      <w:docPartBody>
        <w:p w:rsidR="00BC4757" w:rsidRDefault="00E169F3" w:rsidP="00E169F3">
          <w:pPr>
            <w:pStyle w:val="D2D64CD48D0842EDB52363C0365F510E"/>
          </w:pPr>
          <w:r w:rsidRPr="00412D55">
            <w:rPr>
              <w:rStyle w:val="PlaceholderText"/>
            </w:rPr>
            <w:t>Click or tap here to enter text.</w:t>
          </w:r>
        </w:p>
      </w:docPartBody>
    </w:docPart>
    <w:docPart>
      <w:docPartPr>
        <w:name w:val="04A7FC71D98E4E478D3E92869686E30D"/>
        <w:category>
          <w:name w:val="General"/>
          <w:gallery w:val="placeholder"/>
        </w:category>
        <w:types>
          <w:type w:val="bbPlcHdr"/>
        </w:types>
        <w:behaviors>
          <w:behavior w:val="content"/>
        </w:behaviors>
        <w:guid w:val="{A4B01ADE-0162-464F-A565-128CAC6CEEDD}"/>
      </w:docPartPr>
      <w:docPartBody>
        <w:p w:rsidR="00BC4757" w:rsidRDefault="00E169F3" w:rsidP="00E169F3">
          <w:pPr>
            <w:pStyle w:val="04A7FC71D98E4E478D3E92869686E30D"/>
          </w:pPr>
          <w:r w:rsidRPr="00412D55">
            <w:rPr>
              <w:rStyle w:val="PlaceholderText"/>
            </w:rPr>
            <w:t>Click or tap here to enter text.</w:t>
          </w:r>
        </w:p>
      </w:docPartBody>
    </w:docPart>
    <w:docPart>
      <w:docPartPr>
        <w:name w:val="AAADA858A8754844B5627B2B485D6511"/>
        <w:category>
          <w:name w:val="General"/>
          <w:gallery w:val="placeholder"/>
        </w:category>
        <w:types>
          <w:type w:val="bbPlcHdr"/>
        </w:types>
        <w:behaviors>
          <w:behavior w:val="content"/>
        </w:behaviors>
        <w:guid w:val="{58B953CB-6D6F-4564-AD6E-0945C9D13850}"/>
      </w:docPartPr>
      <w:docPartBody>
        <w:p w:rsidR="00BC4757" w:rsidRDefault="00E169F3" w:rsidP="00E169F3">
          <w:pPr>
            <w:pStyle w:val="AAADA858A8754844B5627B2B485D6511"/>
          </w:pPr>
          <w:r w:rsidRPr="00412D55">
            <w:rPr>
              <w:rStyle w:val="PlaceholderText"/>
            </w:rPr>
            <w:t>Click or tap here to enter text.</w:t>
          </w:r>
        </w:p>
      </w:docPartBody>
    </w:docPart>
    <w:docPart>
      <w:docPartPr>
        <w:name w:val="07661344F90443E4ADBCBEFD59B72E9C"/>
        <w:category>
          <w:name w:val="General"/>
          <w:gallery w:val="placeholder"/>
        </w:category>
        <w:types>
          <w:type w:val="bbPlcHdr"/>
        </w:types>
        <w:behaviors>
          <w:behavior w:val="content"/>
        </w:behaviors>
        <w:guid w:val="{96548791-EED6-4F7C-96BF-49787C5BB27B}"/>
      </w:docPartPr>
      <w:docPartBody>
        <w:p w:rsidR="00BC4757" w:rsidRDefault="00E169F3" w:rsidP="00E169F3">
          <w:pPr>
            <w:pStyle w:val="07661344F90443E4ADBCBEFD59B72E9C"/>
          </w:pPr>
          <w:r w:rsidRPr="00412D55">
            <w:rPr>
              <w:rStyle w:val="PlaceholderText"/>
            </w:rPr>
            <w:t>Click or tap here to enter text.</w:t>
          </w:r>
        </w:p>
      </w:docPartBody>
    </w:docPart>
    <w:docPart>
      <w:docPartPr>
        <w:name w:val="C2A32AEB00DE44659D0CCD0E7514CE59"/>
        <w:category>
          <w:name w:val="General"/>
          <w:gallery w:val="placeholder"/>
        </w:category>
        <w:types>
          <w:type w:val="bbPlcHdr"/>
        </w:types>
        <w:behaviors>
          <w:behavior w:val="content"/>
        </w:behaviors>
        <w:guid w:val="{2FBF7338-8CD5-433D-9D07-1EB74A9C2DCE}"/>
      </w:docPartPr>
      <w:docPartBody>
        <w:p w:rsidR="00BC4757" w:rsidRDefault="00E169F3" w:rsidP="00E169F3">
          <w:pPr>
            <w:pStyle w:val="C2A32AEB00DE44659D0CCD0E7514CE59"/>
          </w:pPr>
          <w:r w:rsidRPr="00412D55">
            <w:rPr>
              <w:rStyle w:val="PlaceholderText"/>
            </w:rPr>
            <w:t>Click or tap here to enter text.</w:t>
          </w:r>
        </w:p>
      </w:docPartBody>
    </w:docPart>
    <w:docPart>
      <w:docPartPr>
        <w:name w:val="7B2A7E4063FF41AEACE81D057A93CA75"/>
        <w:category>
          <w:name w:val="General"/>
          <w:gallery w:val="placeholder"/>
        </w:category>
        <w:types>
          <w:type w:val="bbPlcHdr"/>
        </w:types>
        <w:behaviors>
          <w:behavior w:val="content"/>
        </w:behaviors>
        <w:guid w:val="{6BE3EAB7-B9C5-4170-BA46-82CD11F5C7F5}"/>
      </w:docPartPr>
      <w:docPartBody>
        <w:p w:rsidR="00BC4757" w:rsidRDefault="00E169F3" w:rsidP="00E169F3">
          <w:pPr>
            <w:pStyle w:val="7B2A7E4063FF41AEACE81D057A93CA75"/>
          </w:pPr>
          <w:r w:rsidRPr="00412D55">
            <w:rPr>
              <w:rStyle w:val="PlaceholderText"/>
            </w:rPr>
            <w:t>Click or tap here to enter text.</w:t>
          </w:r>
        </w:p>
      </w:docPartBody>
    </w:docPart>
    <w:docPart>
      <w:docPartPr>
        <w:name w:val="88814CAEDE43489E95F4CEE96B8BBF11"/>
        <w:category>
          <w:name w:val="General"/>
          <w:gallery w:val="placeholder"/>
        </w:category>
        <w:types>
          <w:type w:val="bbPlcHdr"/>
        </w:types>
        <w:behaviors>
          <w:behavior w:val="content"/>
        </w:behaviors>
        <w:guid w:val="{4FEF9FE8-62D1-44C6-A152-FD990C220CEE}"/>
      </w:docPartPr>
      <w:docPartBody>
        <w:p w:rsidR="00BC4757" w:rsidRDefault="00E169F3" w:rsidP="00E169F3">
          <w:pPr>
            <w:pStyle w:val="88814CAEDE43489E95F4CEE96B8BBF11"/>
          </w:pPr>
          <w:r w:rsidRPr="00412D55">
            <w:rPr>
              <w:rStyle w:val="PlaceholderText"/>
            </w:rPr>
            <w:t>Click or tap here to enter text.</w:t>
          </w:r>
        </w:p>
      </w:docPartBody>
    </w:docPart>
    <w:docPart>
      <w:docPartPr>
        <w:name w:val="7A14FE0EB27B4B55AA6907C9E8D1E31A"/>
        <w:category>
          <w:name w:val="General"/>
          <w:gallery w:val="placeholder"/>
        </w:category>
        <w:types>
          <w:type w:val="bbPlcHdr"/>
        </w:types>
        <w:behaviors>
          <w:behavior w:val="content"/>
        </w:behaviors>
        <w:guid w:val="{5DFBFF14-BA3F-46BB-9A0A-88D45E995189}"/>
      </w:docPartPr>
      <w:docPartBody>
        <w:p w:rsidR="00BC4757" w:rsidRDefault="00E169F3" w:rsidP="00E169F3">
          <w:pPr>
            <w:pStyle w:val="7A14FE0EB27B4B55AA6907C9E8D1E31A"/>
          </w:pPr>
          <w:r w:rsidRPr="00412D55">
            <w:rPr>
              <w:rStyle w:val="PlaceholderText"/>
            </w:rPr>
            <w:t>Click or tap here to enter text.</w:t>
          </w:r>
        </w:p>
      </w:docPartBody>
    </w:docPart>
    <w:docPart>
      <w:docPartPr>
        <w:name w:val="010AC9C7EE8847B485628217BAB86A92"/>
        <w:category>
          <w:name w:val="General"/>
          <w:gallery w:val="placeholder"/>
        </w:category>
        <w:types>
          <w:type w:val="bbPlcHdr"/>
        </w:types>
        <w:behaviors>
          <w:behavior w:val="content"/>
        </w:behaviors>
        <w:guid w:val="{CB88E1F7-50E4-4F98-8E9E-D4FC3F230D83}"/>
      </w:docPartPr>
      <w:docPartBody>
        <w:p w:rsidR="00BC4757" w:rsidRDefault="00E169F3" w:rsidP="00E169F3">
          <w:pPr>
            <w:pStyle w:val="010AC9C7EE8847B485628217BAB86A92"/>
          </w:pPr>
          <w:r w:rsidRPr="00412D55">
            <w:rPr>
              <w:rStyle w:val="PlaceholderText"/>
            </w:rPr>
            <w:t>Click or tap here to enter text.</w:t>
          </w:r>
        </w:p>
      </w:docPartBody>
    </w:docPart>
    <w:docPart>
      <w:docPartPr>
        <w:name w:val="C6FCA56F49A74194AE47A866E20E0EB6"/>
        <w:category>
          <w:name w:val="General"/>
          <w:gallery w:val="placeholder"/>
        </w:category>
        <w:types>
          <w:type w:val="bbPlcHdr"/>
        </w:types>
        <w:behaviors>
          <w:behavior w:val="content"/>
        </w:behaviors>
        <w:guid w:val="{EE1CC101-ADAB-407E-8552-939758C4C878}"/>
      </w:docPartPr>
      <w:docPartBody>
        <w:p w:rsidR="00BC4757" w:rsidRDefault="00E169F3" w:rsidP="00E169F3">
          <w:pPr>
            <w:pStyle w:val="C6FCA56F49A74194AE47A866E20E0EB6"/>
          </w:pPr>
          <w:r w:rsidRPr="00412D55">
            <w:rPr>
              <w:rStyle w:val="PlaceholderText"/>
            </w:rPr>
            <w:t>Click or tap here to enter text.</w:t>
          </w:r>
        </w:p>
      </w:docPartBody>
    </w:docPart>
    <w:docPart>
      <w:docPartPr>
        <w:name w:val="3D617F1C2C7E4B06A5199222CBE28548"/>
        <w:category>
          <w:name w:val="General"/>
          <w:gallery w:val="placeholder"/>
        </w:category>
        <w:types>
          <w:type w:val="bbPlcHdr"/>
        </w:types>
        <w:behaviors>
          <w:behavior w:val="content"/>
        </w:behaviors>
        <w:guid w:val="{2AB696D0-A2FD-4BA2-9833-824B045D84C6}"/>
      </w:docPartPr>
      <w:docPartBody>
        <w:p w:rsidR="00BC4757" w:rsidRDefault="00E169F3" w:rsidP="00E169F3">
          <w:pPr>
            <w:pStyle w:val="3D617F1C2C7E4B06A5199222CBE28548"/>
          </w:pPr>
          <w:r w:rsidRPr="00412D55">
            <w:rPr>
              <w:rStyle w:val="PlaceholderText"/>
            </w:rPr>
            <w:t>Click or tap here to enter text.</w:t>
          </w:r>
        </w:p>
      </w:docPartBody>
    </w:docPart>
    <w:docPart>
      <w:docPartPr>
        <w:name w:val="0D41D539899848F5BC7D1A249378A6F0"/>
        <w:category>
          <w:name w:val="General"/>
          <w:gallery w:val="placeholder"/>
        </w:category>
        <w:types>
          <w:type w:val="bbPlcHdr"/>
        </w:types>
        <w:behaviors>
          <w:behavior w:val="content"/>
        </w:behaviors>
        <w:guid w:val="{73BD006D-D292-4E14-9AED-A41D5CF2A34E}"/>
      </w:docPartPr>
      <w:docPartBody>
        <w:p w:rsidR="00BC4757" w:rsidRDefault="00E169F3" w:rsidP="00E169F3">
          <w:pPr>
            <w:pStyle w:val="0D41D539899848F5BC7D1A249378A6F0"/>
          </w:pPr>
          <w:r w:rsidRPr="00412D55">
            <w:rPr>
              <w:rStyle w:val="PlaceholderText"/>
            </w:rPr>
            <w:t>Click or tap here to enter text.</w:t>
          </w:r>
        </w:p>
      </w:docPartBody>
    </w:docPart>
    <w:docPart>
      <w:docPartPr>
        <w:name w:val="38BD2168544142C3937A4C0333AB51E7"/>
        <w:category>
          <w:name w:val="General"/>
          <w:gallery w:val="placeholder"/>
        </w:category>
        <w:types>
          <w:type w:val="bbPlcHdr"/>
        </w:types>
        <w:behaviors>
          <w:behavior w:val="content"/>
        </w:behaviors>
        <w:guid w:val="{A3C238E3-10A3-46FF-BC8F-326933B6B27A}"/>
      </w:docPartPr>
      <w:docPartBody>
        <w:p w:rsidR="00BC4757" w:rsidRDefault="00E169F3" w:rsidP="00E169F3">
          <w:pPr>
            <w:pStyle w:val="38BD2168544142C3937A4C0333AB51E7"/>
          </w:pPr>
          <w:r w:rsidRPr="00412D55">
            <w:rPr>
              <w:rStyle w:val="PlaceholderText"/>
            </w:rPr>
            <w:t>Click or tap here to enter text.</w:t>
          </w:r>
        </w:p>
      </w:docPartBody>
    </w:docPart>
    <w:docPart>
      <w:docPartPr>
        <w:name w:val="90BA37E80D5443EAA8D57D9C919EF42C"/>
        <w:category>
          <w:name w:val="General"/>
          <w:gallery w:val="placeholder"/>
        </w:category>
        <w:types>
          <w:type w:val="bbPlcHdr"/>
        </w:types>
        <w:behaviors>
          <w:behavior w:val="content"/>
        </w:behaviors>
        <w:guid w:val="{BC2E63E6-5BA9-4BB1-AB05-3CB03BE2069E}"/>
      </w:docPartPr>
      <w:docPartBody>
        <w:p w:rsidR="00BC4757" w:rsidRDefault="00E169F3" w:rsidP="00E169F3">
          <w:pPr>
            <w:pStyle w:val="90BA37E80D5443EAA8D57D9C919EF42C"/>
          </w:pPr>
          <w:r w:rsidRPr="00412D55">
            <w:rPr>
              <w:rStyle w:val="PlaceholderText"/>
            </w:rPr>
            <w:t>Click or tap here to enter text.</w:t>
          </w:r>
        </w:p>
      </w:docPartBody>
    </w:docPart>
    <w:docPart>
      <w:docPartPr>
        <w:name w:val="7E00B45CCD6D4F65BDE8FAE04ACBB613"/>
        <w:category>
          <w:name w:val="General"/>
          <w:gallery w:val="placeholder"/>
        </w:category>
        <w:types>
          <w:type w:val="bbPlcHdr"/>
        </w:types>
        <w:behaviors>
          <w:behavior w:val="content"/>
        </w:behaviors>
        <w:guid w:val="{FD80A1E3-2E4C-4455-AFC7-F0CA4546F6BF}"/>
      </w:docPartPr>
      <w:docPartBody>
        <w:p w:rsidR="00BC4757" w:rsidRDefault="00E169F3" w:rsidP="00E169F3">
          <w:pPr>
            <w:pStyle w:val="7E00B45CCD6D4F65BDE8FAE04ACBB613"/>
          </w:pPr>
          <w:r w:rsidRPr="00412D55">
            <w:rPr>
              <w:rStyle w:val="PlaceholderText"/>
            </w:rPr>
            <w:t>Click or tap here to enter text.</w:t>
          </w:r>
        </w:p>
      </w:docPartBody>
    </w:docPart>
    <w:docPart>
      <w:docPartPr>
        <w:name w:val="A08F61EA188B4823A74817AE2E513CF7"/>
        <w:category>
          <w:name w:val="General"/>
          <w:gallery w:val="placeholder"/>
        </w:category>
        <w:types>
          <w:type w:val="bbPlcHdr"/>
        </w:types>
        <w:behaviors>
          <w:behavior w:val="content"/>
        </w:behaviors>
        <w:guid w:val="{CCF1D77E-E2A5-42E9-AB2F-FC96D10F37BE}"/>
      </w:docPartPr>
      <w:docPartBody>
        <w:p w:rsidR="00BC4757" w:rsidRDefault="00E169F3" w:rsidP="00E169F3">
          <w:pPr>
            <w:pStyle w:val="A08F61EA188B4823A74817AE2E513CF7"/>
          </w:pPr>
          <w:r w:rsidRPr="00412D55">
            <w:rPr>
              <w:rStyle w:val="PlaceholderText"/>
            </w:rPr>
            <w:t>Click or tap here to enter text.</w:t>
          </w:r>
        </w:p>
      </w:docPartBody>
    </w:docPart>
    <w:docPart>
      <w:docPartPr>
        <w:name w:val="C90678C5F9FC481BAB1B83BCF06677F9"/>
        <w:category>
          <w:name w:val="General"/>
          <w:gallery w:val="placeholder"/>
        </w:category>
        <w:types>
          <w:type w:val="bbPlcHdr"/>
        </w:types>
        <w:behaviors>
          <w:behavior w:val="content"/>
        </w:behaviors>
        <w:guid w:val="{9392C1A0-7EFD-4443-8F21-A3F313EEC984}"/>
      </w:docPartPr>
      <w:docPartBody>
        <w:p w:rsidR="00BC4757" w:rsidRDefault="00E169F3" w:rsidP="00E169F3">
          <w:pPr>
            <w:pStyle w:val="C90678C5F9FC481BAB1B83BCF06677F9"/>
          </w:pPr>
          <w:r w:rsidRPr="00412D55">
            <w:rPr>
              <w:rStyle w:val="PlaceholderText"/>
            </w:rPr>
            <w:t>Click or tap here to enter text.</w:t>
          </w:r>
        </w:p>
      </w:docPartBody>
    </w:docPart>
    <w:docPart>
      <w:docPartPr>
        <w:name w:val="E0D71C4F04444510A467B4ABB2C9B310"/>
        <w:category>
          <w:name w:val="General"/>
          <w:gallery w:val="placeholder"/>
        </w:category>
        <w:types>
          <w:type w:val="bbPlcHdr"/>
        </w:types>
        <w:behaviors>
          <w:behavior w:val="content"/>
        </w:behaviors>
        <w:guid w:val="{C21ACCD5-5CFF-4CE2-9A01-C2E9FEE0FA0E}"/>
      </w:docPartPr>
      <w:docPartBody>
        <w:p w:rsidR="00BC4757" w:rsidRDefault="00E169F3" w:rsidP="00E169F3">
          <w:pPr>
            <w:pStyle w:val="E0D71C4F04444510A467B4ABB2C9B310"/>
          </w:pPr>
          <w:r w:rsidRPr="00412D55">
            <w:rPr>
              <w:rStyle w:val="PlaceholderText"/>
            </w:rPr>
            <w:t>Click or tap here to enter text.</w:t>
          </w:r>
        </w:p>
      </w:docPartBody>
    </w:docPart>
    <w:docPart>
      <w:docPartPr>
        <w:name w:val="B216694CCFA0484B8A531A620149BD54"/>
        <w:category>
          <w:name w:val="General"/>
          <w:gallery w:val="placeholder"/>
        </w:category>
        <w:types>
          <w:type w:val="bbPlcHdr"/>
        </w:types>
        <w:behaviors>
          <w:behavior w:val="content"/>
        </w:behaviors>
        <w:guid w:val="{9113714B-560D-4A8D-A112-70E100E571BB}"/>
      </w:docPartPr>
      <w:docPartBody>
        <w:p w:rsidR="00BC4757" w:rsidRDefault="00E169F3" w:rsidP="00E169F3">
          <w:pPr>
            <w:pStyle w:val="B216694CCFA0484B8A531A620149BD54"/>
          </w:pPr>
          <w:r w:rsidRPr="00412D55">
            <w:rPr>
              <w:rStyle w:val="PlaceholderText"/>
            </w:rPr>
            <w:t>Click or tap here to enter text.</w:t>
          </w:r>
        </w:p>
      </w:docPartBody>
    </w:docPart>
    <w:docPart>
      <w:docPartPr>
        <w:name w:val="45EE3A790E334E6387DC3B1D7B9DDE4C"/>
        <w:category>
          <w:name w:val="General"/>
          <w:gallery w:val="placeholder"/>
        </w:category>
        <w:types>
          <w:type w:val="bbPlcHdr"/>
        </w:types>
        <w:behaviors>
          <w:behavior w:val="content"/>
        </w:behaviors>
        <w:guid w:val="{7983B2B9-2446-4072-8438-0D90DD0E12AD}"/>
      </w:docPartPr>
      <w:docPartBody>
        <w:p w:rsidR="00BC4757" w:rsidRDefault="00E169F3" w:rsidP="00E169F3">
          <w:pPr>
            <w:pStyle w:val="45EE3A790E334E6387DC3B1D7B9DDE4C"/>
          </w:pPr>
          <w:r w:rsidRPr="00412D55">
            <w:rPr>
              <w:rStyle w:val="PlaceholderText"/>
            </w:rPr>
            <w:t>Click or tap here to enter text.</w:t>
          </w:r>
        </w:p>
      </w:docPartBody>
    </w:docPart>
    <w:docPart>
      <w:docPartPr>
        <w:name w:val="69784A0EE1CC47868BA3A784EC8EB400"/>
        <w:category>
          <w:name w:val="General"/>
          <w:gallery w:val="placeholder"/>
        </w:category>
        <w:types>
          <w:type w:val="bbPlcHdr"/>
        </w:types>
        <w:behaviors>
          <w:behavior w:val="content"/>
        </w:behaviors>
        <w:guid w:val="{871D9EF7-336D-4408-93B4-665EB89505B0}"/>
      </w:docPartPr>
      <w:docPartBody>
        <w:p w:rsidR="00BC4757" w:rsidRDefault="00E169F3" w:rsidP="00E169F3">
          <w:pPr>
            <w:pStyle w:val="69784A0EE1CC47868BA3A784EC8EB400"/>
          </w:pPr>
          <w:r w:rsidRPr="00412D55">
            <w:rPr>
              <w:rStyle w:val="PlaceholderText"/>
            </w:rPr>
            <w:t>Click or tap here to enter text.</w:t>
          </w:r>
        </w:p>
      </w:docPartBody>
    </w:docPart>
    <w:docPart>
      <w:docPartPr>
        <w:name w:val="1F20C3933397443794C9770FE90ADB64"/>
        <w:category>
          <w:name w:val="General"/>
          <w:gallery w:val="placeholder"/>
        </w:category>
        <w:types>
          <w:type w:val="bbPlcHdr"/>
        </w:types>
        <w:behaviors>
          <w:behavior w:val="content"/>
        </w:behaviors>
        <w:guid w:val="{255ABD45-71CE-42C4-B46D-067EAB6A1446}"/>
      </w:docPartPr>
      <w:docPartBody>
        <w:p w:rsidR="00BC4757" w:rsidRDefault="00E169F3" w:rsidP="00E169F3">
          <w:pPr>
            <w:pStyle w:val="1F20C3933397443794C9770FE90ADB64"/>
          </w:pPr>
          <w:r w:rsidRPr="00412D55">
            <w:rPr>
              <w:rStyle w:val="PlaceholderText"/>
            </w:rPr>
            <w:t>Click or tap here to enter text.</w:t>
          </w:r>
        </w:p>
      </w:docPartBody>
    </w:docPart>
    <w:docPart>
      <w:docPartPr>
        <w:name w:val="B850F26822614739B7558C3C301C1750"/>
        <w:category>
          <w:name w:val="General"/>
          <w:gallery w:val="placeholder"/>
        </w:category>
        <w:types>
          <w:type w:val="bbPlcHdr"/>
        </w:types>
        <w:behaviors>
          <w:behavior w:val="content"/>
        </w:behaviors>
        <w:guid w:val="{EF324408-29E9-4A57-B7AC-91098CDEF15D}"/>
      </w:docPartPr>
      <w:docPartBody>
        <w:p w:rsidR="00BC4757" w:rsidRDefault="00E169F3" w:rsidP="00E169F3">
          <w:pPr>
            <w:pStyle w:val="B850F26822614739B7558C3C301C1750"/>
          </w:pPr>
          <w:r w:rsidRPr="00412D55">
            <w:rPr>
              <w:rStyle w:val="PlaceholderText"/>
            </w:rPr>
            <w:t>Click or tap here to enter text.</w:t>
          </w:r>
        </w:p>
      </w:docPartBody>
    </w:docPart>
    <w:docPart>
      <w:docPartPr>
        <w:name w:val="C48534684610453EABBF372DA54678DE"/>
        <w:category>
          <w:name w:val="General"/>
          <w:gallery w:val="placeholder"/>
        </w:category>
        <w:types>
          <w:type w:val="bbPlcHdr"/>
        </w:types>
        <w:behaviors>
          <w:behavior w:val="content"/>
        </w:behaviors>
        <w:guid w:val="{54874218-B0E5-4E17-BC35-A3619B504226}"/>
      </w:docPartPr>
      <w:docPartBody>
        <w:p w:rsidR="00BC4757" w:rsidRDefault="00E169F3" w:rsidP="00E169F3">
          <w:pPr>
            <w:pStyle w:val="C48534684610453EABBF372DA54678DE"/>
          </w:pPr>
          <w:r w:rsidRPr="00412D55">
            <w:rPr>
              <w:rStyle w:val="PlaceholderText"/>
            </w:rPr>
            <w:t>Click or tap here to enter text.</w:t>
          </w:r>
        </w:p>
      </w:docPartBody>
    </w:docPart>
    <w:docPart>
      <w:docPartPr>
        <w:name w:val="EAEFE2B92B244DACA0118391748E9A96"/>
        <w:category>
          <w:name w:val="General"/>
          <w:gallery w:val="placeholder"/>
        </w:category>
        <w:types>
          <w:type w:val="bbPlcHdr"/>
        </w:types>
        <w:behaviors>
          <w:behavior w:val="content"/>
        </w:behaviors>
        <w:guid w:val="{DE1E1397-09CC-49BD-B9DD-BEDAF28D623D}"/>
      </w:docPartPr>
      <w:docPartBody>
        <w:p w:rsidR="00BC4757" w:rsidRDefault="00E169F3" w:rsidP="00E169F3">
          <w:pPr>
            <w:pStyle w:val="EAEFE2B92B244DACA0118391748E9A96"/>
          </w:pPr>
          <w:r w:rsidRPr="00412D55">
            <w:rPr>
              <w:rStyle w:val="PlaceholderText"/>
            </w:rPr>
            <w:t>Click or tap here to enter text.</w:t>
          </w:r>
        </w:p>
      </w:docPartBody>
    </w:docPart>
    <w:docPart>
      <w:docPartPr>
        <w:name w:val="78965A56ACE4471382026FEEBFED25B2"/>
        <w:category>
          <w:name w:val="General"/>
          <w:gallery w:val="placeholder"/>
        </w:category>
        <w:types>
          <w:type w:val="bbPlcHdr"/>
        </w:types>
        <w:behaviors>
          <w:behavior w:val="content"/>
        </w:behaviors>
        <w:guid w:val="{4100BB27-0613-444F-A060-45558E6585F2}"/>
      </w:docPartPr>
      <w:docPartBody>
        <w:p w:rsidR="00BC4757" w:rsidRDefault="00E169F3" w:rsidP="00E169F3">
          <w:pPr>
            <w:pStyle w:val="78965A56ACE4471382026FEEBFED25B2"/>
          </w:pPr>
          <w:r w:rsidRPr="00412D55">
            <w:rPr>
              <w:rStyle w:val="PlaceholderText"/>
            </w:rPr>
            <w:t>Click or tap here to enter text.</w:t>
          </w:r>
        </w:p>
      </w:docPartBody>
    </w:docPart>
    <w:docPart>
      <w:docPartPr>
        <w:name w:val="2CD219F3E33F4A09931E8C21FCB058A9"/>
        <w:category>
          <w:name w:val="General"/>
          <w:gallery w:val="placeholder"/>
        </w:category>
        <w:types>
          <w:type w:val="bbPlcHdr"/>
        </w:types>
        <w:behaviors>
          <w:behavior w:val="content"/>
        </w:behaviors>
        <w:guid w:val="{1AFE629C-78BC-409F-916D-9D847766B495}"/>
      </w:docPartPr>
      <w:docPartBody>
        <w:p w:rsidR="00BC4757" w:rsidRDefault="00E169F3" w:rsidP="00E169F3">
          <w:pPr>
            <w:pStyle w:val="2CD219F3E33F4A09931E8C21FCB058A9"/>
          </w:pPr>
          <w:r w:rsidRPr="00412D55">
            <w:rPr>
              <w:rStyle w:val="PlaceholderText"/>
            </w:rPr>
            <w:t>Click or tap here to enter text.</w:t>
          </w:r>
        </w:p>
      </w:docPartBody>
    </w:docPart>
    <w:docPart>
      <w:docPartPr>
        <w:name w:val="EF825929721548E78E54A276CBB4D097"/>
        <w:category>
          <w:name w:val="General"/>
          <w:gallery w:val="placeholder"/>
        </w:category>
        <w:types>
          <w:type w:val="bbPlcHdr"/>
        </w:types>
        <w:behaviors>
          <w:behavior w:val="content"/>
        </w:behaviors>
        <w:guid w:val="{2597FA37-5154-4724-AB98-13CC8BDBCC85}"/>
      </w:docPartPr>
      <w:docPartBody>
        <w:p w:rsidR="00BC4757" w:rsidRDefault="00E169F3" w:rsidP="00E169F3">
          <w:pPr>
            <w:pStyle w:val="EF825929721548E78E54A276CBB4D097"/>
          </w:pPr>
          <w:r w:rsidRPr="00412D55">
            <w:rPr>
              <w:rStyle w:val="PlaceholderText"/>
            </w:rPr>
            <w:t>Click or tap here to enter text.</w:t>
          </w:r>
        </w:p>
      </w:docPartBody>
    </w:docPart>
    <w:docPart>
      <w:docPartPr>
        <w:name w:val="16D0FABEF6C34B448D98CC0617AEFA9C"/>
        <w:category>
          <w:name w:val="General"/>
          <w:gallery w:val="placeholder"/>
        </w:category>
        <w:types>
          <w:type w:val="bbPlcHdr"/>
        </w:types>
        <w:behaviors>
          <w:behavior w:val="content"/>
        </w:behaviors>
        <w:guid w:val="{2A2539F4-EF64-4730-BFD2-FE2736DD4A96}"/>
      </w:docPartPr>
      <w:docPartBody>
        <w:p w:rsidR="00BC4757" w:rsidRDefault="00E169F3" w:rsidP="00E169F3">
          <w:pPr>
            <w:pStyle w:val="16D0FABEF6C34B448D98CC0617AEFA9C"/>
          </w:pPr>
          <w:r w:rsidRPr="00412D55">
            <w:rPr>
              <w:rStyle w:val="PlaceholderText"/>
            </w:rPr>
            <w:t>Click or tap here to enter text.</w:t>
          </w:r>
        </w:p>
      </w:docPartBody>
    </w:docPart>
    <w:docPart>
      <w:docPartPr>
        <w:name w:val="655AE7F388C34121B0C0BC7DCF8DC2C0"/>
        <w:category>
          <w:name w:val="General"/>
          <w:gallery w:val="placeholder"/>
        </w:category>
        <w:types>
          <w:type w:val="bbPlcHdr"/>
        </w:types>
        <w:behaviors>
          <w:behavior w:val="content"/>
        </w:behaviors>
        <w:guid w:val="{13C65399-DF6E-4A8B-98CC-335811B44993}"/>
      </w:docPartPr>
      <w:docPartBody>
        <w:p w:rsidR="00BC4757" w:rsidRDefault="00E169F3" w:rsidP="00E169F3">
          <w:pPr>
            <w:pStyle w:val="655AE7F388C34121B0C0BC7DCF8DC2C0"/>
          </w:pPr>
          <w:r w:rsidRPr="00412D55">
            <w:rPr>
              <w:rStyle w:val="PlaceholderText"/>
            </w:rPr>
            <w:t>Click or tap here to enter text.</w:t>
          </w:r>
        </w:p>
      </w:docPartBody>
    </w:docPart>
    <w:docPart>
      <w:docPartPr>
        <w:name w:val="255BC18418D74474B7A471F0FC9174B7"/>
        <w:category>
          <w:name w:val="General"/>
          <w:gallery w:val="placeholder"/>
        </w:category>
        <w:types>
          <w:type w:val="bbPlcHdr"/>
        </w:types>
        <w:behaviors>
          <w:behavior w:val="content"/>
        </w:behaviors>
        <w:guid w:val="{83B9DA0F-964E-4E09-BB26-E65C0CDF5825}"/>
      </w:docPartPr>
      <w:docPartBody>
        <w:p w:rsidR="00BC4757" w:rsidRDefault="00E169F3" w:rsidP="00E169F3">
          <w:pPr>
            <w:pStyle w:val="255BC18418D74474B7A471F0FC9174B7"/>
          </w:pPr>
          <w:r w:rsidRPr="00412D55">
            <w:rPr>
              <w:rStyle w:val="PlaceholderText"/>
            </w:rPr>
            <w:t>Click or tap here to enter text.</w:t>
          </w:r>
        </w:p>
      </w:docPartBody>
    </w:docPart>
    <w:docPart>
      <w:docPartPr>
        <w:name w:val="25D8A096A1514F8AB6A4A94E66734E30"/>
        <w:category>
          <w:name w:val="General"/>
          <w:gallery w:val="placeholder"/>
        </w:category>
        <w:types>
          <w:type w:val="bbPlcHdr"/>
        </w:types>
        <w:behaviors>
          <w:behavior w:val="content"/>
        </w:behaviors>
        <w:guid w:val="{91106D5C-1F3F-4E46-A6B0-F8E8BE9585ED}"/>
      </w:docPartPr>
      <w:docPartBody>
        <w:p w:rsidR="00BC4757" w:rsidRDefault="00E169F3" w:rsidP="00E169F3">
          <w:pPr>
            <w:pStyle w:val="25D8A096A1514F8AB6A4A94E66734E30"/>
          </w:pPr>
          <w:r w:rsidRPr="00412D55">
            <w:rPr>
              <w:rStyle w:val="PlaceholderText"/>
            </w:rPr>
            <w:t>Click or tap here to enter text.</w:t>
          </w:r>
        </w:p>
      </w:docPartBody>
    </w:docPart>
    <w:docPart>
      <w:docPartPr>
        <w:name w:val="5FC72171ACCF4E949EAFC0D4AA35F033"/>
        <w:category>
          <w:name w:val="General"/>
          <w:gallery w:val="placeholder"/>
        </w:category>
        <w:types>
          <w:type w:val="bbPlcHdr"/>
        </w:types>
        <w:behaviors>
          <w:behavior w:val="content"/>
        </w:behaviors>
        <w:guid w:val="{A0763603-E1CC-4818-A876-B5A1412FBD7E}"/>
      </w:docPartPr>
      <w:docPartBody>
        <w:p w:rsidR="00BC4757" w:rsidRDefault="00E169F3" w:rsidP="00E169F3">
          <w:pPr>
            <w:pStyle w:val="5FC72171ACCF4E949EAFC0D4AA35F033"/>
          </w:pPr>
          <w:r w:rsidRPr="00412D55">
            <w:rPr>
              <w:rStyle w:val="PlaceholderText"/>
            </w:rPr>
            <w:t>Click or tap here to enter text.</w:t>
          </w:r>
        </w:p>
      </w:docPartBody>
    </w:docPart>
    <w:docPart>
      <w:docPartPr>
        <w:name w:val="CAE8C9BBDE9D49D69AA5E31A626BB8EB"/>
        <w:category>
          <w:name w:val="General"/>
          <w:gallery w:val="placeholder"/>
        </w:category>
        <w:types>
          <w:type w:val="bbPlcHdr"/>
        </w:types>
        <w:behaviors>
          <w:behavior w:val="content"/>
        </w:behaviors>
        <w:guid w:val="{D6EF68CA-6380-4FE5-A8C7-081C75B1139F}"/>
      </w:docPartPr>
      <w:docPartBody>
        <w:p w:rsidR="00BC4757" w:rsidRDefault="00E169F3" w:rsidP="00E169F3">
          <w:pPr>
            <w:pStyle w:val="CAE8C9BBDE9D49D69AA5E31A626BB8EB"/>
          </w:pPr>
          <w:r w:rsidRPr="00412D55">
            <w:rPr>
              <w:rStyle w:val="PlaceholderText"/>
            </w:rPr>
            <w:t>Click or tap here to enter text.</w:t>
          </w:r>
        </w:p>
      </w:docPartBody>
    </w:docPart>
    <w:docPart>
      <w:docPartPr>
        <w:name w:val="A2DDFAD3857B4EEF88B465F65573554E"/>
        <w:category>
          <w:name w:val="General"/>
          <w:gallery w:val="placeholder"/>
        </w:category>
        <w:types>
          <w:type w:val="bbPlcHdr"/>
        </w:types>
        <w:behaviors>
          <w:behavior w:val="content"/>
        </w:behaviors>
        <w:guid w:val="{5165E57A-0DC3-4E3F-AB8E-3F8370D5CFF5}"/>
      </w:docPartPr>
      <w:docPartBody>
        <w:p w:rsidR="00BC4757" w:rsidRDefault="00E169F3" w:rsidP="00E169F3">
          <w:pPr>
            <w:pStyle w:val="A2DDFAD3857B4EEF88B465F65573554E"/>
          </w:pPr>
          <w:r w:rsidRPr="00412D55">
            <w:rPr>
              <w:rStyle w:val="PlaceholderText"/>
            </w:rPr>
            <w:t>Click or tap here to enter text.</w:t>
          </w:r>
        </w:p>
      </w:docPartBody>
    </w:docPart>
    <w:docPart>
      <w:docPartPr>
        <w:name w:val="8A60E06374D54D88B362D75DE010E9FE"/>
        <w:category>
          <w:name w:val="General"/>
          <w:gallery w:val="placeholder"/>
        </w:category>
        <w:types>
          <w:type w:val="bbPlcHdr"/>
        </w:types>
        <w:behaviors>
          <w:behavior w:val="content"/>
        </w:behaviors>
        <w:guid w:val="{27DEC8D3-C4C5-4419-9C0C-F19DB86EDC7A}"/>
      </w:docPartPr>
      <w:docPartBody>
        <w:p w:rsidR="00BC4757" w:rsidRDefault="00E169F3" w:rsidP="00E169F3">
          <w:pPr>
            <w:pStyle w:val="8A60E06374D54D88B362D75DE010E9FE"/>
          </w:pPr>
          <w:r w:rsidRPr="00412D55">
            <w:rPr>
              <w:rStyle w:val="PlaceholderText"/>
            </w:rPr>
            <w:t>Click or tap here to enter text.</w:t>
          </w:r>
        </w:p>
      </w:docPartBody>
    </w:docPart>
    <w:docPart>
      <w:docPartPr>
        <w:name w:val="1D9960F7129B4545981100333DA06240"/>
        <w:category>
          <w:name w:val="General"/>
          <w:gallery w:val="placeholder"/>
        </w:category>
        <w:types>
          <w:type w:val="bbPlcHdr"/>
        </w:types>
        <w:behaviors>
          <w:behavior w:val="content"/>
        </w:behaviors>
        <w:guid w:val="{F07AA277-4408-4945-A5C9-082F8878EFEF}"/>
      </w:docPartPr>
      <w:docPartBody>
        <w:p w:rsidR="00BC4757" w:rsidRDefault="00E169F3" w:rsidP="00E169F3">
          <w:pPr>
            <w:pStyle w:val="1D9960F7129B4545981100333DA06240"/>
          </w:pPr>
          <w:r w:rsidRPr="00412D55">
            <w:rPr>
              <w:rStyle w:val="PlaceholderText"/>
            </w:rPr>
            <w:t>Click or tap here to enter text.</w:t>
          </w:r>
        </w:p>
      </w:docPartBody>
    </w:docPart>
    <w:docPart>
      <w:docPartPr>
        <w:name w:val="7195115800A14DF988D401780A2232B8"/>
        <w:category>
          <w:name w:val="General"/>
          <w:gallery w:val="placeholder"/>
        </w:category>
        <w:types>
          <w:type w:val="bbPlcHdr"/>
        </w:types>
        <w:behaviors>
          <w:behavior w:val="content"/>
        </w:behaviors>
        <w:guid w:val="{FEB4F1F7-3E61-45DC-A31D-6950E5955E48}"/>
      </w:docPartPr>
      <w:docPartBody>
        <w:p w:rsidR="00BC4757" w:rsidRDefault="00E169F3" w:rsidP="00E169F3">
          <w:pPr>
            <w:pStyle w:val="7195115800A14DF988D401780A2232B8"/>
          </w:pPr>
          <w:r w:rsidRPr="00412D55">
            <w:rPr>
              <w:rStyle w:val="PlaceholderText"/>
            </w:rPr>
            <w:t>Click or tap here to enter text.</w:t>
          </w:r>
        </w:p>
      </w:docPartBody>
    </w:docPart>
    <w:docPart>
      <w:docPartPr>
        <w:name w:val="D1EE6126F34349DDA56134537EAD5CB4"/>
        <w:category>
          <w:name w:val="General"/>
          <w:gallery w:val="placeholder"/>
        </w:category>
        <w:types>
          <w:type w:val="bbPlcHdr"/>
        </w:types>
        <w:behaviors>
          <w:behavior w:val="content"/>
        </w:behaviors>
        <w:guid w:val="{79C3D80D-0190-4234-9BC1-AFE7FD8A7BA4}"/>
      </w:docPartPr>
      <w:docPartBody>
        <w:p w:rsidR="00BC4757" w:rsidRDefault="00E169F3" w:rsidP="00E169F3">
          <w:pPr>
            <w:pStyle w:val="D1EE6126F34349DDA56134537EAD5CB4"/>
          </w:pPr>
          <w:r w:rsidRPr="00412D55">
            <w:rPr>
              <w:rStyle w:val="PlaceholderText"/>
            </w:rPr>
            <w:t>Click or tap here to enter text.</w:t>
          </w:r>
        </w:p>
      </w:docPartBody>
    </w:docPart>
    <w:docPart>
      <w:docPartPr>
        <w:name w:val="24A3CBFB87E346C1884E56824EF7FD51"/>
        <w:category>
          <w:name w:val="General"/>
          <w:gallery w:val="placeholder"/>
        </w:category>
        <w:types>
          <w:type w:val="bbPlcHdr"/>
        </w:types>
        <w:behaviors>
          <w:behavior w:val="content"/>
        </w:behaviors>
        <w:guid w:val="{DA013DFC-B17F-454F-B9FB-40A270EE0911}"/>
      </w:docPartPr>
      <w:docPartBody>
        <w:p w:rsidR="00BC4757" w:rsidRDefault="00E169F3" w:rsidP="00E169F3">
          <w:pPr>
            <w:pStyle w:val="24A3CBFB87E346C1884E56824EF7FD51"/>
          </w:pPr>
          <w:r w:rsidRPr="00412D55">
            <w:rPr>
              <w:rStyle w:val="PlaceholderText"/>
            </w:rPr>
            <w:t>Click or tap here to enter text.</w:t>
          </w:r>
        </w:p>
      </w:docPartBody>
    </w:docPart>
    <w:docPart>
      <w:docPartPr>
        <w:name w:val="13061FF4F1AB46708020C39B79140A13"/>
        <w:category>
          <w:name w:val="General"/>
          <w:gallery w:val="placeholder"/>
        </w:category>
        <w:types>
          <w:type w:val="bbPlcHdr"/>
        </w:types>
        <w:behaviors>
          <w:behavior w:val="content"/>
        </w:behaviors>
        <w:guid w:val="{3C69E796-EF43-4C9B-B5D7-6E9C53DC34BB}"/>
      </w:docPartPr>
      <w:docPartBody>
        <w:p w:rsidR="00BC4757" w:rsidRDefault="00E169F3" w:rsidP="00E169F3">
          <w:pPr>
            <w:pStyle w:val="13061FF4F1AB46708020C39B79140A13"/>
          </w:pPr>
          <w:r w:rsidRPr="00412D55">
            <w:rPr>
              <w:rStyle w:val="PlaceholderText"/>
            </w:rPr>
            <w:t>Click or tap here to enter text.</w:t>
          </w:r>
        </w:p>
      </w:docPartBody>
    </w:docPart>
    <w:docPart>
      <w:docPartPr>
        <w:name w:val="FDC2DEC841C74480871E2CC7525617D1"/>
        <w:category>
          <w:name w:val="General"/>
          <w:gallery w:val="placeholder"/>
        </w:category>
        <w:types>
          <w:type w:val="bbPlcHdr"/>
        </w:types>
        <w:behaviors>
          <w:behavior w:val="content"/>
        </w:behaviors>
        <w:guid w:val="{514E51C7-7CA8-4125-9475-FF790FC558C1}"/>
      </w:docPartPr>
      <w:docPartBody>
        <w:p w:rsidR="00BC4757" w:rsidRDefault="00E169F3" w:rsidP="00E169F3">
          <w:pPr>
            <w:pStyle w:val="FDC2DEC841C74480871E2CC7525617D1"/>
          </w:pPr>
          <w:r w:rsidRPr="00412D55">
            <w:rPr>
              <w:rStyle w:val="PlaceholderText"/>
            </w:rPr>
            <w:t>Click or tap here to enter text.</w:t>
          </w:r>
        </w:p>
      </w:docPartBody>
    </w:docPart>
    <w:docPart>
      <w:docPartPr>
        <w:name w:val="BD03A1AC9D394E71AB685CA9C761593C"/>
        <w:category>
          <w:name w:val="General"/>
          <w:gallery w:val="placeholder"/>
        </w:category>
        <w:types>
          <w:type w:val="bbPlcHdr"/>
        </w:types>
        <w:behaviors>
          <w:behavior w:val="content"/>
        </w:behaviors>
        <w:guid w:val="{B3F3EE42-F7E3-400E-82A8-923A29FFDE10}"/>
      </w:docPartPr>
      <w:docPartBody>
        <w:p w:rsidR="00BC4757" w:rsidRDefault="00E169F3" w:rsidP="00E169F3">
          <w:pPr>
            <w:pStyle w:val="BD03A1AC9D394E71AB685CA9C761593C"/>
          </w:pPr>
          <w:r w:rsidRPr="00412D55">
            <w:rPr>
              <w:rStyle w:val="PlaceholderText"/>
            </w:rPr>
            <w:t>Click or tap here to enter text.</w:t>
          </w:r>
        </w:p>
      </w:docPartBody>
    </w:docPart>
    <w:docPart>
      <w:docPartPr>
        <w:name w:val="AC03117740724202983177682CC7D906"/>
        <w:category>
          <w:name w:val="General"/>
          <w:gallery w:val="placeholder"/>
        </w:category>
        <w:types>
          <w:type w:val="bbPlcHdr"/>
        </w:types>
        <w:behaviors>
          <w:behavior w:val="content"/>
        </w:behaviors>
        <w:guid w:val="{D3F9EDB3-F0C2-45C6-8841-EAAFBC57653F}"/>
      </w:docPartPr>
      <w:docPartBody>
        <w:p w:rsidR="00BC4757" w:rsidRDefault="00E169F3" w:rsidP="00E169F3">
          <w:pPr>
            <w:pStyle w:val="AC03117740724202983177682CC7D906"/>
          </w:pPr>
          <w:r w:rsidRPr="00412D55">
            <w:rPr>
              <w:rStyle w:val="PlaceholderText"/>
            </w:rPr>
            <w:t>Click or tap here to enter text.</w:t>
          </w:r>
        </w:p>
      </w:docPartBody>
    </w:docPart>
    <w:docPart>
      <w:docPartPr>
        <w:name w:val="50E74D96A52B4B62B46471441EF11E3B"/>
        <w:category>
          <w:name w:val="General"/>
          <w:gallery w:val="placeholder"/>
        </w:category>
        <w:types>
          <w:type w:val="bbPlcHdr"/>
        </w:types>
        <w:behaviors>
          <w:behavior w:val="content"/>
        </w:behaviors>
        <w:guid w:val="{BE3E4DA2-D024-4FD9-8011-D1FF3DB8BC74}"/>
      </w:docPartPr>
      <w:docPartBody>
        <w:p w:rsidR="00BC4757" w:rsidRDefault="00E169F3" w:rsidP="00E169F3">
          <w:pPr>
            <w:pStyle w:val="50E74D96A52B4B62B46471441EF11E3B"/>
          </w:pPr>
          <w:r w:rsidRPr="00412D55">
            <w:rPr>
              <w:rStyle w:val="PlaceholderText"/>
            </w:rPr>
            <w:t>Click or tap here to enter text.</w:t>
          </w:r>
        </w:p>
      </w:docPartBody>
    </w:docPart>
    <w:docPart>
      <w:docPartPr>
        <w:name w:val="72112EAC175A490F9736C8411D4A7D31"/>
        <w:category>
          <w:name w:val="General"/>
          <w:gallery w:val="placeholder"/>
        </w:category>
        <w:types>
          <w:type w:val="bbPlcHdr"/>
        </w:types>
        <w:behaviors>
          <w:behavior w:val="content"/>
        </w:behaviors>
        <w:guid w:val="{496A514E-93F9-49E9-84B0-139CB532916E}"/>
      </w:docPartPr>
      <w:docPartBody>
        <w:p w:rsidR="00BC4757" w:rsidRDefault="00E169F3" w:rsidP="00E169F3">
          <w:pPr>
            <w:pStyle w:val="72112EAC175A490F9736C8411D4A7D31"/>
          </w:pPr>
          <w:r w:rsidRPr="00412D55">
            <w:rPr>
              <w:rStyle w:val="PlaceholderText"/>
            </w:rPr>
            <w:t>Click or tap here to enter text.</w:t>
          </w:r>
        </w:p>
      </w:docPartBody>
    </w:docPart>
    <w:docPart>
      <w:docPartPr>
        <w:name w:val="4930C0120131414289A4E08CEEA81EB8"/>
        <w:category>
          <w:name w:val="General"/>
          <w:gallery w:val="placeholder"/>
        </w:category>
        <w:types>
          <w:type w:val="bbPlcHdr"/>
        </w:types>
        <w:behaviors>
          <w:behavior w:val="content"/>
        </w:behaviors>
        <w:guid w:val="{5D7A393A-ACCD-4B7D-9DA7-9EEDC0C99263}"/>
      </w:docPartPr>
      <w:docPartBody>
        <w:p w:rsidR="00BC4757" w:rsidRDefault="00E169F3" w:rsidP="00E169F3">
          <w:pPr>
            <w:pStyle w:val="4930C0120131414289A4E08CEEA81EB8"/>
          </w:pPr>
          <w:r w:rsidRPr="00412D55">
            <w:rPr>
              <w:rStyle w:val="PlaceholderText"/>
            </w:rPr>
            <w:t>Click or tap here to enter text.</w:t>
          </w:r>
        </w:p>
      </w:docPartBody>
    </w:docPart>
    <w:docPart>
      <w:docPartPr>
        <w:name w:val="389FC96120374C1EB3FF518F0F8752F3"/>
        <w:category>
          <w:name w:val="General"/>
          <w:gallery w:val="placeholder"/>
        </w:category>
        <w:types>
          <w:type w:val="bbPlcHdr"/>
        </w:types>
        <w:behaviors>
          <w:behavior w:val="content"/>
        </w:behaviors>
        <w:guid w:val="{3E796194-6866-46F5-B384-9F7741761BAF}"/>
      </w:docPartPr>
      <w:docPartBody>
        <w:p w:rsidR="00BC4757" w:rsidRDefault="00E169F3" w:rsidP="00E169F3">
          <w:pPr>
            <w:pStyle w:val="389FC96120374C1EB3FF518F0F8752F3"/>
          </w:pPr>
          <w:r w:rsidRPr="00412D55">
            <w:rPr>
              <w:rStyle w:val="PlaceholderText"/>
            </w:rPr>
            <w:t>Click or tap here to enter text.</w:t>
          </w:r>
        </w:p>
      </w:docPartBody>
    </w:docPart>
    <w:docPart>
      <w:docPartPr>
        <w:name w:val="27EEBB4A4F5B46288F2253C616139AE7"/>
        <w:category>
          <w:name w:val="General"/>
          <w:gallery w:val="placeholder"/>
        </w:category>
        <w:types>
          <w:type w:val="bbPlcHdr"/>
        </w:types>
        <w:behaviors>
          <w:behavior w:val="content"/>
        </w:behaviors>
        <w:guid w:val="{41F8B738-DFD8-44E3-9D53-4458C92E39CB}"/>
      </w:docPartPr>
      <w:docPartBody>
        <w:p w:rsidR="00BC4757" w:rsidRDefault="00E169F3" w:rsidP="00E169F3">
          <w:pPr>
            <w:pStyle w:val="27EEBB4A4F5B46288F2253C616139AE7"/>
          </w:pPr>
          <w:r w:rsidRPr="00412D55">
            <w:rPr>
              <w:rStyle w:val="PlaceholderText"/>
            </w:rPr>
            <w:t>Click or tap here to enter text.</w:t>
          </w:r>
        </w:p>
      </w:docPartBody>
    </w:docPart>
    <w:docPart>
      <w:docPartPr>
        <w:name w:val="D9DE187866104EEAB901D597F413DFB1"/>
        <w:category>
          <w:name w:val="General"/>
          <w:gallery w:val="placeholder"/>
        </w:category>
        <w:types>
          <w:type w:val="bbPlcHdr"/>
        </w:types>
        <w:behaviors>
          <w:behavior w:val="content"/>
        </w:behaviors>
        <w:guid w:val="{F31DB6FE-7463-457B-9C99-E9A49648D8DD}"/>
      </w:docPartPr>
      <w:docPartBody>
        <w:p w:rsidR="00BC4757" w:rsidRDefault="00E169F3" w:rsidP="00E169F3">
          <w:pPr>
            <w:pStyle w:val="D9DE187866104EEAB901D597F413DFB1"/>
          </w:pPr>
          <w:r w:rsidRPr="00412D55">
            <w:rPr>
              <w:rStyle w:val="PlaceholderText"/>
            </w:rPr>
            <w:t>Click or tap here to enter text.</w:t>
          </w:r>
        </w:p>
      </w:docPartBody>
    </w:docPart>
    <w:docPart>
      <w:docPartPr>
        <w:name w:val="7B54970615AA44A78667BC215B725770"/>
        <w:category>
          <w:name w:val="General"/>
          <w:gallery w:val="placeholder"/>
        </w:category>
        <w:types>
          <w:type w:val="bbPlcHdr"/>
        </w:types>
        <w:behaviors>
          <w:behavior w:val="content"/>
        </w:behaviors>
        <w:guid w:val="{9862553D-F658-448F-98EF-F4B3B7904F12}"/>
      </w:docPartPr>
      <w:docPartBody>
        <w:p w:rsidR="00BC4757" w:rsidRDefault="00E169F3" w:rsidP="00E169F3">
          <w:pPr>
            <w:pStyle w:val="7B54970615AA44A78667BC215B725770"/>
          </w:pPr>
          <w:r w:rsidRPr="00412D55">
            <w:rPr>
              <w:rStyle w:val="PlaceholderText"/>
            </w:rPr>
            <w:t>Click or tap here to enter text.</w:t>
          </w:r>
        </w:p>
      </w:docPartBody>
    </w:docPart>
    <w:docPart>
      <w:docPartPr>
        <w:name w:val="885020F046DF49B4AD92FEDB3570DFA8"/>
        <w:category>
          <w:name w:val="General"/>
          <w:gallery w:val="placeholder"/>
        </w:category>
        <w:types>
          <w:type w:val="bbPlcHdr"/>
        </w:types>
        <w:behaviors>
          <w:behavior w:val="content"/>
        </w:behaviors>
        <w:guid w:val="{60E1F31B-97A6-4030-B710-2AAAE3BA715E}"/>
      </w:docPartPr>
      <w:docPartBody>
        <w:p w:rsidR="00BC4757" w:rsidRDefault="00E169F3" w:rsidP="00E169F3">
          <w:pPr>
            <w:pStyle w:val="885020F046DF49B4AD92FEDB3570DFA8"/>
          </w:pPr>
          <w:r w:rsidRPr="00412D55">
            <w:rPr>
              <w:rStyle w:val="PlaceholderText"/>
            </w:rPr>
            <w:t>Click or tap here to enter text.</w:t>
          </w:r>
        </w:p>
      </w:docPartBody>
    </w:docPart>
    <w:docPart>
      <w:docPartPr>
        <w:name w:val="F44E0FFDEE46473389BFB186A7D5EC65"/>
        <w:category>
          <w:name w:val="General"/>
          <w:gallery w:val="placeholder"/>
        </w:category>
        <w:types>
          <w:type w:val="bbPlcHdr"/>
        </w:types>
        <w:behaviors>
          <w:behavior w:val="content"/>
        </w:behaviors>
        <w:guid w:val="{AA6E884B-2D16-4BE3-8D88-D4D85FD407A6}"/>
      </w:docPartPr>
      <w:docPartBody>
        <w:p w:rsidR="00BC4757" w:rsidRDefault="00E169F3" w:rsidP="00E169F3">
          <w:pPr>
            <w:pStyle w:val="F44E0FFDEE46473389BFB186A7D5EC65"/>
          </w:pPr>
          <w:r w:rsidRPr="00412D55">
            <w:rPr>
              <w:rStyle w:val="PlaceholderText"/>
            </w:rPr>
            <w:t>Click or tap here to enter text.</w:t>
          </w:r>
        </w:p>
      </w:docPartBody>
    </w:docPart>
    <w:docPart>
      <w:docPartPr>
        <w:name w:val="0E7B50A28C194737A5F0D69075421FD2"/>
        <w:category>
          <w:name w:val="General"/>
          <w:gallery w:val="placeholder"/>
        </w:category>
        <w:types>
          <w:type w:val="bbPlcHdr"/>
        </w:types>
        <w:behaviors>
          <w:behavior w:val="content"/>
        </w:behaviors>
        <w:guid w:val="{9E8B11A9-7909-4564-9C68-43FC0BEBA626}"/>
      </w:docPartPr>
      <w:docPartBody>
        <w:p w:rsidR="00BC4757" w:rsidRDefault="00E169F3" w:rsidP="00E169F3">
          <w:pPr>
            <w:pStyle w:val="0E7B50A28C194737A5F0D69075421FD2"/>
          </w:pPr>
          <w:r w:rsidRPr="00412D55">
            <w:rPr>
              <w:rStyle w:val="PlaceholderText"/>
            </w:rPr>
            <w:t>Click or tap here to enter text.</w:t>
          </w:r>
        </w:p>
      </w:docPartBody>
    </w:docPart>
    <w:docPart>
      <w:docPartPr>
        <w:name w:val="C5F4D5723319404D97C848544C92EB3D"/>
        <w:category>
          <w:name w:val="General"/>
          <w:gallery w:val="placeholder"/>
        </w:category>
        <w:types>
          <w:type w:val="bbPlcHdr"/>
        </w:types>
        <w:behaviors>
          <w:behavior w:val="content"/>
        </w:behaviors>
        <w:guid w:val="{CE6DB952-AD09-42C2-A387-1F01244707C6}"/>
      </w:docPartPr>
      <w:docPartBody>
        <w:p w:rsidR="00BC4757" w:rsidRDefault="00E169F3" w:rsidP="00E169F3">
          <w:pPr>
            <w:pStyle w:val="C5F4D5723319404D97C848544C92EB3D"/>
          </w:pPr>
          <w:r w:rsidRPr="00412D55">
            <w:rPr>
              <w:rStyle w:val="PlaceholderText"/>
            </w:rPr>
            <w:t>Click or tap here to enter text.</w:t>
          </w:r>
        </w:p>
      </w:docPartBody>
    </w:docPart>
    <w:docPart>
      <w:docPartPr>
        <w:name w:val="B8D6C6F90AEA45E4B85596640719408E"/>
        <w:category>
          <w:name w:val="General"/>
          <w:gallery w:val="placeholder"/>
        </w:category>
        <w:types>
          <w:type w:val="bbPlcHdr"/>
        </w:types>
        <w:behaviors>
          <w:behavior w:val="content"/>
        </w:behaviors>
        <w:guid w:val="{588E5C65-CD4F-463F-B045-7E2973E06699}"/>
      </w:docPartPr>
      <w:docPartBody>
        <w:p w:rsidR="00BC4757" w:rsidRDefault="00E169F3" w:rsidP="00E169F3">
          <w:pPr>
            <w:pStyle w:val="B8D6C6F90AEA45E4B85596640719408E"/>
          </w:pPr>
          <w:r w:rsidRPr="00412D55">
            <w:rPr>
              <w:rStyle w:val="PlaceholderText"/>
            </w:rPr>
            <w:t>Click or tap here to enter text.</w:t>
          </w:r>
        </w:p>
      </w:docPartBody>
    </w:docPart>
    <w:docPart>
      <w:docPartPr>
        <w:name w:val="C660E8BEB8B0413B9A3FBB1D60DB18D7"/>
        <w:category>
          <w:name w:val="General"/>
          <w:gallery w:val="placeholder"/>
        </w:category>
        <w:types>
          <w:type w:val="bbPlcHdr"/>
        </w:types>
        <w:behaviors>
          <w:behavior w:val="content"/>
        </w:behaviors>
        <w:guid w:val="{8E727054-B5BB-4CE8-862F-100B0E8FCB8F}"/>
      </w:docPartPr>
      <w:docPartBody>
        <w:p w:rsidR="00BC4757" w:rsidRDefault="00E169F3" w:rsidP="00E169F3">
          <w:pPr>
            <w:pStyle w:val="C660E8BEB8B0413B9A3FBB1D60DB18D7"/>
          </w:pPr>
          <w:r w:rsidRPr="00412D55">
            <w:rPr>
              <w:rStyle w:val="PlaceholderText"/>
            </w:rPr>
            <w:t>Click or tap here to enter text.</w:t>
          </w:r>
        </w:p>
      </w:docPartBody>
    </w:docPart>
    <w:docPart>
      <w:docPartPr>
        <w:name w:val="14554F810F654F6C828DB998827C6943"/>
        <w:category>
          <w:name w:val="General"/>
          <w:gallery w:val="placeholder"/>
        </w:category>
        <w:types>
          <w:type w:val="bbPlcHdr"/>
        </w:types>
        <w:behaviors>
          <w:behavior w:val="content"/>
        </w:behaviors>
        <w:guid w:val="{35076730-9A28-4D30-A4E0-A1520818DB65}"/>
      </w:docPartPr>
      <w:docPartBody>
        <w:p w:rsidR="00BC4757" w:rsidRDefault="00E169F3" w:rsidP="00E169F3">
          <w:pPr>
            <w:pStyle w:val="14554F810F654F6C828DB998827C6943"/>
          </w:pPr>
          <w:r w:rsidRPr="00412D55">
            <w:rPr>
              <w:rStyle w:val="PlaceholderText"/>
            </w:rPr>
            <w:t>Click or tap here to enter text.</w:t>
          </w:r>
        </w:p>
      </w:docPartBody>
    </w:docPart>
    <w:docPart>
      <w:docPartPr>
        <w:name w:val="A9E043A3887E410085624659C643076D"/>
        <w:category>
          <w:name w:val="General"/>
          <w:gallery w:val="placeholder"/>
        </w:category>
        <w:types>
          <w:type w:val="bbPlcHdr"/>
        </w:types>
        <w:behaviors>
          <w:behavior w:val="content"/>
        </w:behaviors>
        <w:guid w:val="{A52C7C3A-D2D7-4EFF-9DBF-8E1DA8169B68}"/>
      </w:docPartPr>
      <w:docPartBody>
        <w:p w:rsidR="00BC4757" w:rsidRDefault="00E169F3" w:rsidP="00E169F3">
          <w:pPr>
            <w:pStyle w:val="A9E043A3887E410085624659C643076D"/>
          </w:pPr>
          <w:r w:rsidRPr="00412D55">
            <w:rPr>
              <w:rStyle w:val="PlaceholderText"/>
            </w:rPr>
            <w:t>Click or tap here to enter text.</w:t>
          </w:r>
        </w:p>
      </w:docPartBody>
    </w:docPart>
    <w:docPart>
      <w:docPartPr>
        <w:name w:val="828FF93BBA67498DB262684EE3112169"/>
        <w:category>
          <w:name w:val="General"/>
          <w:gallery w:val="placeholder"/>
        </w:category>
        <w:types>
          <w:type w:val="bbPlcHdr"/>
        </w:types>
        <w:behaviors>
          <w:behavior w:val="content"/>
        </w:behaviors>
        <w:guid w:val="{3E356E94-7B5C-4B60-9E66-EA47A1FDD7D1}"/>
      </w:docPartPr>
      <w:docPartBody>
        <w:p w:rsidR="00BC4757" w:rsidRDefault="00E169F3" w:rsidP="00E169F3">
          <w:pPr>
            <w:pStyle w:val="828FF93BBA67498DB262684EE3112169"/>
          </w:pPr>
          <w:r w:rsidRPr="00412D55">
            <w:rPr>
              <w:rStyle w:val="PlaceholderText"/>
            </w:rPr>
            <w:t>Click or tap here to enter text.</w:t>
          </w:r>
        </w:p>
      </w:docPartBody>
    </w:docPart>
    <w:docPart>
      <w:docPartPr>
        <w:name w:val="A884D334BF6E4248953BCF6425C31007"/>
        <w:category>
          <w:name w:val="General"/>
          <w:gallery w:val="placeholder"/>
        </w:category>
        <w:types>
          <w:type w:val="bbPlcHdr"/>
        </w:types>
        <w:behaviors>
          <w:behavior w:val="content"/>
        </w:behaviors>
        <w:guid w:val="{AD6454FC-A375-45CD-B1BB-7FB01FBC8DAA}"/>
      </w:docPartPr>
      <w:docPartBody>
        <w:p w:rsidR="00BC4757" w:rsidRDefault="00E169F3" w:rsidP="00E169F3">
          <w:pPr>
            <w:pStyle w:val="A884D334BF6E4248953BCF6425C31007"/>
          </w:pPr>
          <w:r w:rsidRPr="00412D55">
            <w:rPr>
              <w:rStyle w:val="PlaceholderText"/>
            </w:rPr>
            <w:t>Click or tap here to enter text.</w:t>
          </w:r>
        </w:p>
      </w:docPartBody>
    </w:docPart>
    <w:docPart>
      <w:docPartPr>
        <w:name w:val="CD946F8C3F3642ADBADDD15C69E9EE68"/>
        <w:category>
          <w:name w:val="General"/>
          <w:gallery w:val="placeholder"/>
        </w:category>
        <w:types>
          <w:type w:val="bbPlcHdr"/>
        </w:types>
        <w:behaviors>
          <w:behavior w:val="content"/>
        </w:behaviors>
        <w:guid w:val="{E38CC853-5E12-4B79-96CC-B6FEC2DB254C}"/>
      </w:docPartPr>
      <w:docPartBody>
        <w:p w:rsidR="00BC4757" w:rsidRDefault="00E169F3" w:rsidP="00E169F3">
          <w:pPr>
            <w:pStyle w:val="CD946F8C3F3642ADBADDD15C69E9EE68"/>
          </w:pPr>
          <w:r w:rsidRPr="00412D55">
            <w:rPr>
              <w:rStyle w:val="PlaceholderText"/>
            </w:rPr>
            <w:t>Click or tap here to enter text.</w:t>
          </w:r>
        </w:p>
      </w:docPartBody>
    </w:docPart>
    <w:docPart>
      <w:docPartPr>
        <w:name w:val="DD98F42F0A3E4F32AC8FF5F2E3954806"/>
        <w:category>
          <w:name w:val="General"/>
          <w:gallery w:val="placeholder"/>
        </w:category>
        <w:types>
          <w:type w:val="bbPlcHdr"/>
        </w:types>
        <w:behaviors>
          <w:behavior w:val="content"/>
        </w:behaviors>
        <w:guid w:val="{C5661DBC-4BEB-4176-B0B6-3C2A7C5EC7D8}"/>
      </w:docPartPr>
      <w:docPartBody>
        <w:p w:rsidR="00BC4757" w:rsidRDefault="00E169F3" w:rsidP="00E169F3">
          <w:pPr>
            <w:pStyle w:val="DD98F42F0A3E4F32AC8FF5F2E3954806"/>
          </w:pPr>
          <w:r w:rsidRPr="00412D55">
            <w:rPr>
              <w:rStyle w:val="PlaceholderText"/>
            </w:rPr>
            <w:t>Click or tap here to enter text.</w:t>
          </w:r>
        </w:p>
      </w:docPartBody>
    </w:docPart>
    <w:docPart>
      <w:docPartPr>
        <w:name w:val="FFC2E81FB9C4450684F08D7FED1464DF"/>
        <w:category>
          <w:name w:val="General"/>
          <w:gallery w:val="placeholder"/>
        </w:category>
        <w:types>
          <w:type w:val="bbPlcHdr"/>
        </w:types>
        <w:behaviors>
          <w:behavior w:val="content"/>
        </w:behaviors>
        <w:guid w:val="{886E1A3E-E1E0-40B7-AF21-C66BE84AA7B2}"/>
      </w:docPartPr>
      <w:docPartBody>
        <w:p w:rsidR="00BC4757" w:rsidRDefault="00E169F3" w:rsidP="00E169F3">
          <w:pPr>
            <w:pStyle w:val="FFC2E81FB9C4450684F08D7FED1464DF"/>
          </w:pPr>
          <w:r w:rsidRPr="00412D55">
            <w:rPr>
              <w:rStyle w:val="PlaceholderText"/>
            </w:rPr>
            <w:t>Click or tap here to enter text.</w:t>
          </w:r>
        </w:p>
      </w:docPartBody>
    </w:docPart>
    <w:docPart>
      <w:docPartPr>
        <w:name w:val="F57E9CE9E23048FBA0FFD53363CCA8B7"/>
        <w:category>
          <w:name w:val="General"/>
          <w:gallery w:val="placeholder"/>
        </w:category>
        <w:types>
          <w:type w:val="bbPlcHdr"/>
        </w:types>
        <w:behaviors>
          <w:behavior w:val="content"/>
        </w:behaviors>
        <w:guid w:val="{BE29C30C-401A-4F53-AB0D-75B7C0C1D0A0}"/>
      </w:docPartPr>
      <w:docPartBody>
        <w:p w:rsidR="00BC4757" w:rsidRDefault="00E169F3" w:rsidP="00E169F3">
          <w:pPr>
            <w:pStyle w:val="F57E9CE9E23048FBA0FFD53363CCA8B7"/>
          </w:pPr>
          <w:r w:rsidRPr="00412D55">
            <w:rPr>
              <w:rStyle w:val="PlaceholderText"/>
            </w:rPr>
            <w:t>Click or tap here to enter text.</w:t>
          </w:r>
        </w:p>
      </w:docPartBody>
    </w:docPart>
    <w:docPart>
      <w:docPartPr>
        <w:name w:val="F98699979A5F4529966E8D20D4FCFF6A"/>
        <w:category>
          <w:name w:val="General"/>
          <w:gallery w:val="placeholder"/>
        </w:category>
        <w:types>
          <w:type w:val="bbPlcHdr"/>
        </w:types>
        <w:behaviors>
          <w:behavior w:val="content"/>
        </w:behaviors>
        <w:guid w:val="{DCAABDC3-3A0E-4C01-8349-1FFB4DF3827D}"/>
      </w:docPartPr>
      <w:docPartBody>
        <w:p w:rsidR="00BC4757" w:rsidRDefault="00E169F3" w:rsidP="00E169F3">
          <w:pPr>
            <w:pStyle w:val="F98699979A5F4529966E8D20D4FCFF6A"/>
          </w:pPr>
          <w:r w:rsidRPr="00412D55">
            <w:rPr>
              <w:rStyle w:val="PlaceholderText"/>
            </w:rPr>
            <w:t>Click or tap here to enter text.</w:t>
          </w:r>
        </w:p>
      </w:docPartBody>
    </w:docPart>
    <w:docPart>
      <w:docPartPr>
        <w:name w:val="62DA708FF1BA497EBF10C3D6F81C65B0"/>
        <w:category>
          <w:name w:val="General"/>
          <w:gallery w:val="placeholder"/>
        </w:category>
        <w:types>
          <w:type w:val="bbPlcHdr"/>
        </w:types>
        <w:behaviors>
          <w:behavior w:val="content"/>
        </w:behaviors>
        <w:guid w:val="{24F5F2D3-09DD-4898-9B5C-48ECAE3E1798}"/>
      </w:docPartPr>
      <w:docPartBody>
        <w:p w:rsidR="00BC4757" w:rsidRDefault="00E169F3" w:rsidP="00E169F3">
          <w:pPr>
            <w:pStyle w:val="62DA708FF1BA497EBF10C3D6F81C65B0"/>
          </w:pPr>
          <w:r w:rsidRPr="00412D55">
            <w:rPr>
              <w:rStyle w:val="PlaceholderText"/>
            </w:rPr>
            <w:t>Click or tap here to enter text.</w:t>
          </w:r>
        </w:p>
      </w:docPartBody>
    </w:docPart>
    <w:docPart>
      <w:docPartPr>
        <w:name w:val="DD3B508CCE1943A38A4C3EC234873104"/>
        <w:category>
          <w:name w:val="General"/>
          <w:gallery w:val="placeholder"/>
        </w:category>
        <w:types>
          <w:type w:val="bbPlcHdr"/>
        </w:types>
        <w:behaviors>
          <w:behavior w:val="content"/>
        </w:behaviors>
        <w:guid w:val="{9DE54DC6-6C81-4CFB-B6B1-47B78A602BE2}"/>
      </w:docPartPr>
      <w:docPartBody>
        <w:p w:rsidR="00BC4757" w:rsidRDefault="00E169F3" w:rsidP="00E169F3">
          <w:pPr>
            <w:pStyle w:val="DD3B508CCE1943A38A4C3EC234873104"/>
          </w:pPr>
          <w:r w:rsidRPr="00412D55">
            <w:rPr>
              <w:rStyle w:val="PlaceholderText"/>
            </w:rPr>
            <w:t>Click or tap here to enter text.</w:t>
          </w:r>
        </w:p>
      </w:docPartBody>
    </w:docPart>
    <w:docPart>
      <w:docPartPr>
        <w:name w:val="6E9AD81C509A4592879C32E839D98EB4"/>
        <w:category>
          <w:name w:val="General"/>
          <w:gallery w:val="placeholder"/>
        </w:category>
        <w:types>
          <w:type w:val="bbPlcHdr"/>
        </w:types>
        <w:behaviors>
          <w:behavior w:val="content"/>
        </w:behaviors>
        <w:guid w:val="{D0552CA8-FEEB-4655-A9B8-7C4924529595}"/>
      </w:docPartPr>
      <w:docPartBody>
        <w:p w:rsidR="00BC4757" w:rsidRDefault="00E169F3" w:rsidP="00E169F3">
          <w:pPr>
            <w:pStyle w:val="6E9AD81C509A4592879C32E839D98EB4"/>
          </w:pPr>
          <w:r w:rsidRPr="00412D55">
            <w:rPr>
              <w:rStyle w:val="PlaceholderText"/>
            </w:rPr>
            <w:t>Click or tap here to enter text.</w:t>
          </w:r>
        </w:p>
      </w:docPartBody>
    </w:docPart>
    <w:docPart>
      <w:docPartPr>
        <w:name w:val="AE65E8B5042749F1AAD3B4D6A58EF70B"/>
        <w:category>
          <w:name w:val="General"/>
          <w:gallery w:val="placeholder"/>
        </w:category>
        <w:types>
          <w:type w:val="bbPlcHdr"/>
        </w:types>
        <w:behaviors>
          <w:behavior w:val="content"/>
        </w:behaviors>
        <w:guid w:val="{B8CA59A7-6CB4-48E6-9FF5-B530B3C95398}"/>
      </w:docPartPr>
      <w:docPartBody>
        <w:p w:rsidR="00BC4757" w:rsidRDefault="00E169F3" w:rsidP="00E169F3">
          <w:pPr>
            <w:pStyle w:val="AE65E8B5042749F1AAD3B4D6A58EF70B"/>
          </w:pPr>
          <w:r w:rsidRPr="00412D55">
            <w:rPr>
              <w:rStyle w:val="PlaceholderText"/>
            </w:rPr>
            <w:t>Click or tap here to enter text.</w:t>
          </w:r>
        </w:p>
      </w:docPartBody>
    </w:docPart>
    <w:docPart>
      <w:docPartPr>
        <w:name w:val="FC03AA463425438493F61A4C03494079"/>
        <w:category>
          <w:name w:val="General"/>
          <w:gallery w:val="placeholder"/>
        </w:category>
        <w:types>
          <w:type w:val="bbPlcHdr"/>
        </w:types>
        <w:behaviors>
          <w:behavior w:val="content"/>
        </w:behaviors>
        <w:guid w:val="{A79C0409-A7BB-4A73-BCE0-30736C3EDC97}"/>
      </w:docPartPr>
      <w:docPartBody>
        <w:p w:rsidR="00BC4757" w:rsidRDefault="00E169F3" w:rsidP="00E169F3">
          <w:pPr>
            <w:pStyle w:val="FC03AA463425438493F61A4C03494079"/>
          </w:pPr>
          <w:r w:rsidRPr="00412D55">
            <w:rPr>
              <w:rStyle w:val="PlaceholderText"/>
            </w:rPr>
            <w:t>Click or tap here to enter text.</w:t>
          </w:r>
        </w:p>
      </w:docPartBody>
    </w:docPart>
    <w:docPart>
      <w:docPartPr>
        <w:name w:val="896118F8EB6049ADA1D47BCEC6094A63"/>
        <w:category>
          <w:name w:val="General"/>
          <w:gallery w:val="placeholder"/>
        </w:category>
        <w:types>
          <w:type w:val="bbPlcHdr"/>
        </w:types>
        <w:behaviors>
          <w:behavior w:val="content"/>
        </w:behaviors>
        <w:guid w:val="{02A51F0C-8951-488B-9117-1DE3FE1E53DE}"/>
      </w:docPartPr>
      <w:docPartBody>
        <w:p w:rsidR="00BC4757" w:rsidRDefault="00E169F3" w:rsidP="00E169F3">
          <w:pPr>
            <w:pStyle w:val="896118F8EB6049ADA1D47BCEC6094A63"/>
          </w:pPr>
          <w:r w:rsidRPr="00412D55">
            <w:rPr>
              <w:rStyle w:val="PlaceholderText"/>
            </w:rPr>
            <w:t>Click or tap here to enter text.</w:t>
          </w:r>
        </w:p>
      </w:docPartBody>
    </w:docPart>
    <w:docPart>
      <w:docPartPr>
        <w:name w:val="BBF52BCDBCFA4498B1AD9F1DD7C0AF98"/>
        <w:category>
          <w:name w:val="General"/>
          <w:gallery w:val="placeholder"/>
        </w:category>
        <w:types>
          <w:type w:val="bbPlcHdr"/>
        </w:types>
        <w:behaviors>
          <w:behavior w:val="content"/>
        </w:behaviors>
        <w:guid w:val="{E17C591A-6056-49AB-879F-6F99E86D906F}"/>
      </w:docPartPr>
      <w:docPartBody>
        <w:p w:rsidR="00BC4757" w:rsidRDefault="00E169F3" w:rsidP="00E169F3">
          <w:pPr>
            <w:pStyle w:val="BBF52BCDBCFA4498B1AD9F1DD7C0AF98"/>
          </w:pPr>
          <w:r w:rsidRPr="00412D55">
            <w:rPr>
              <w:rStyle w:val="PlaceholderText"/>
            </w:rPr>
            <w:t>Click or tap here to enter text.</w:t>
          </w:r>
        </w:p>
      </w:docPartBody>
    </w:docPart>
    <w:docPart>
      <w:docPartPr>
        <w:name w:val="38EBC13C4A8646A28B5C98AD4330DB52"/>
        <w:category>
          <w:name w:val="General"/>
          <w:gallery w:val="placeholder"/>
        </w:category>
        <w:types>
          <w:type w:val="bbPlcHdr"/>
        </w:types>
        <w:behaviors>
          <w:behavior w:val="content"/>
        </w:behaviors>
        <w:guid w:val="{303B9FE5-B418-4D15-BD98-C274A16706F9}"/>
      </w:docPartPr>
      <w:docPartBody>
        <w:p w:rsidR="00BC4757" w:rsidRDefault="00E169F3" w:rsidP="00E169F3">
          <w:pPr>
            <w:pStyle w:val="38EBC13C4A8646A28B5C98AD4330DB52"/>
          </w:pPr>
          <w:r w:rsidRPr="00412D55">
            <w:rPr>
              <w:rStyle w:val="PlaceholderText"/>
            </w:rPr>
            <w:t>Click or tap here to enter text.</w:t>
          </w:r>
        </w:p>
      </w:docPartBody>
    </w:docPart>
    <w:docPart>
      <w:docPartPr>
        <w:name w:val="356837CFFA284D8E8922880B33C0C22F"/>
        <w:category>
          <w:name w:val="General"/>
          <w:gallery w:val="placeholder"/>
        </w:category>
        <w:types>
          <w:type w:val="bbPlcHdr"/>
        </w:types>
        <w:behaviors>
          <w:behavior w:val="content"/>
        </w:behaviors>
        <w:guid w:val="{E6AC9443-C5A6-4884-9A4F-FF8788D065FC}"/>
      </w:docPartPr>
      <w:docPartBody>
        <w:p w:rsidR="00BC4757" w:rsidRDefault="00E169F3" w:rsidP="00E169F3">
          <w:pPr>
            <w:pStyle w:val="356837CFFA284D8E8922880B33C0C22F"/>
          </w:pPr>
          <w:r w:rsidRPr="00412D55">
            <w:rPr>
              <w:rStyle w:val="PlaceholderText"/>
            </w:rPr>
            <w:t>Click or tap here to enter text.</w:t>
          </w:r>
        </w:p>
      </w:docPartBody>
    </w:docPart>
    <w:docPart>
      <w:docPartPr>
        <w:name w:val="C8948F64C30A4FA098E824119C42BD82"/>
        <w:category>
          <w:name w:val="General"/>
          <w:gallery w:val="placeholder"/>
        </w:category>
        <w:types>
          <w:type w:val="bbPlcHdr"/>
        </w:types>
        <w:behaviors>
          <w:behavior w:val="content"/>
        </w:behaviors>
        <w:guid w:val="{8CF0E49F-1F8D-4A43-BD2A-B34A70DE3C0B}"/>
      </w:docPartPr>
      <w:docPartBody>
        <w:p w:rsidR="00BC4757" w:rsidRDefault="00E169F3" w:rsidP="00E169F3">
          <w:pPr>
            <w:pStyle w:val="C8948F64C30A4FA098E824119C42BD82"/>
          </w:pPr>
          <w:r w:rsidRPr="00412D55">
            <w:rPr>
              <w:rStyle w:val="PlaceholderText"/>
            </w:rPr>
            <w:t>Click or tap here to enter text.</w:t>
          </w:r>
        </w:p>
      </w:docPartBody>
    </w:docPart>
    <w:docPart>
      <w:docPartPr>
        <w:name w:val="88B237CC6AB54505A8AE1CB6FD051F5E"/>
        <w:category>
          <w:name w:val="General"/>
          <w:gallery w:val="placeholder"/>
        </w:category>
        <w:types>
          <w:type w:val="bbPlcHdr"/>
        </w:types>
        <w:behaviors>
          <w:behavior w:val="content"/>
        </w:behaviors>
        <w:guid w:val="{079A32FC-7F17-4EC8-B170-9F280505FA91}"/>
      </w:docPartPr>
      <w:docPartBody>
        <w:p w:rsidR="00BC4757" w:rsidRDefault="00E169F3" w:rsidP="00E169F3">
          <w:pPr>
            <w:pStyle w:val="88B237CC6AB54505A8AE1CB6FD051F5E"/>
          </w:pPr>
          <w:r w:rsidRPr="00412D55">
            <w:rPr>
              <w:rStyle w:val="PlaceholderText"/>
            </w:rPr>
            <w:t>Click or tap here to enter text.</w:t>
          </w:r>
        </w:p>
      </w:docPartBody>
    </w:docPart>
    <w:docPart>
      <w:docPartPr>
        <w:name w:val="2BA0BD5AE98040CAA2615DBB178D10AF"/>
        <w:category>
          <w:name w:val="General"/>
          <w:gallery w:val="placeholder"/>
        </w:category>
        <w:types>
          <w:type w:val="bbPlcHdr"/>
        </w:types>
        <w:behaviors>
          <w:behavior w:val="content"/>
        </w:behaviors>
        <w:guid w:val="{2A0BD459-7376-400B-9686-FD15296083C9}"/>
      </w:docPartPr>
      <w:docPartBody>
        <w:p w:rsidR="00BC4757" w:rsidRDefault="00E169F3" w:rsidP="00E169F3">
          <w:pPr>
            <w:pStyle w:val="2BA0BD5AE98040CAA2615DBB178D10AF"/>
          </w:pPr>
          <w:r w:rsidRPr="00412D55">
            <w:rPr>
              <w:rStyle w:val="PlaceholderText"/>
            </w:rPr>
            <w:t>Click or tap here to enter text.</w:t>
          </w:r>
        </w:p>
      </w:docPartBody>
    </w:docPart>
    <w:docPart>
      <w:docPartPr>
        <w:name w:val="7F1617DF51C04ED797F551B8F145703B"/>
        <w:category>
          <w:name w:val="General"/>
          <w:gallery w:val="placeholder"/>
        </w:category>
        <w:types>
          <w:type w:val="bbPlcHdr"/>
        </w:types>
        <w:behaviors>
          <w:behavior w:val="content"/>
        </w:behaviors>
        <w:guid w:val="{A7D141A8-4DD6-4879-96C0-AE5FA1108421}"/>
      </w:docPartPr>
      <w:docPartBody>
        <w:p w:rsidR="00BC4757" w:rsidRDefault="00E169F3" w:rsidP="00E169F3">
          <w:pPr>
            <w:pStyle w:val="7F1617DF51C04ED797F551B8F145703B"/>
          </w:pPr>
          <w:r w:rsidRPr="00412D55">
            <w:rPr>
              <w:rStyle w:val="PlaceholderText"/>
            </w:rPr>
            <w:t>Click or tap here to enter text.</w:t>
          </w:r>
        </w:p>
      </w:docPartBody>
    </w:docPart>
    <w:docPart>
      <w:docPartPr>
        <w:name w:val="DFB4092A14D44848B8B5F4AC04C7159B"/>
        <w:category>
          <w:name w:val="General"/>
          <w:gallery w:val="placeholder"/>
        </w:category>
        <w:types>
          <w:type w:val="bbPlcHdr"/>
        </w:types>
        <w:behaviors>
          <w:behavior w:val="content"/>
        </w:behaviors>
        <w:guid w:val="{05D0A3EF-FE99-42AE-891E-BACF086330E4}"/>
      </w:docPartPr>
      <w:docPartBody>
        <w:p w:rsidR="00BC4757" w:rsidRDefault="00E169F3" w:rsidP="00E169F3">
          <w:pPr>
            <w:pStyle w:val="DFB4092A14D44848B8B5F4AC04C7159B"/>
          </w:pPr>
          <w:r w:rsidRPr="00412D55">
            <w:rPr>
              <w:rStyle w:val="PlaceholderText"/>
            </w:rPr>
            <w:t>Click or tap here to enter text.</w:t>
          </w:r>
        </w:p>
      </w:docPartBody>
    </w:docPart>
    <w:docPart>
      <w:docPartPr>
        <w:name w:val="72F128C7CA2D43B9813B90633366DF7E"/>
        <w:category>
          <w:name w:val="General"/>
          <w:gallery w:val="placeholder"/>
        </w:category>
        <w:types>
          <w:type w:val="bbPlcHdr"/>
        </w:types>
        <w:behaviors>
          <w:behavior w:val="content"/>
        </w:behaviors>
        <w:guid w:val="{6C62BAAD-9D1F-4738-BA19-02546987E9DA}"/>
      </w:docPartPr>
      <w:docPartBody>
        <w:p w:rsidR="00BC4757" w:rsidRDefault="00E169F3" w:rsidP="00E169F3">
          <w:pPr>
            <w:pStyle w:val="72F128C7CA2D43B9813B90633366DF7E"/>
          </w:pPr>
          <w:r w:rsidRPr="00412D55">
            <w:rPr>
              <w:rStyle w:val="PlaceholderText"/>
            </w:rPr>
            <w:t>Click or tap here to enter text.</w:t>
          </w:r>
        </w:p>
      </w:docPartBody>
    </w:docPart>
    <w:docPart>
      <w:docPartPr>
        <w:name w:val="C291B8290B7643AB952EDCBD1BF9EBA8"/>
        <w:category>
          <w:name w:val="General"/>
          <w:gallery w:val="placeholder"/>
        </w:category>
        <w:types>
          <w:type w:val="bbPlcHdr"/>
        </w:types>
        <w:behaviors>
          <w:behavior w:val="content"/>
        </w:behaviors>
        <w:guid w:val="{A834B722-CE03-4FB1-9703-BA38A4430696}"/>
      </w:docPartPr>
      <w:docPartBody>
        <w:p w:rsidR="00BC4757" w:rsidRDefault="00E169F3" w:rsidP="00E169F3">
          <w:pPr>
            <w:pStyle w:val="C291B8290B7643AB952EDCBD1BF9EBA8"/>
          </w:pPr>
          <w:r w:rsidRPr="00412D55">
            <w:rPr>
              <w:rStyle w:val="PlaceholderText"/>
            </w:rPr>
            <w:t>Click or tap here to enter text.</w:t>
          </w:r>
        </w:p>
      </w:docPartBody>
    </w:docPart>
    <w:docPart>
      <w:docPartPr>
        <w:name w:val="1B3E48A4592448A2AD7FCF0165A08609"/>
        <w:category>
          <w:name w:val="General"/>
          <w:gallery w:val="placeholder"/>
        </w:category>
        <w:types>
          <w:type w:val="bbPlcHdr"/>
        </w:types>
        <w:behaviors>
          <w:behavior w:val="content"/>
        </w:behaviors>
        <w:guid w:val="{B11478BD-1DAC-40DB-A1E1-F48B8BBC74D6}"/>
      </w:docPartPr>
      <w:docPartBody>
        <w:p w:rsidR="00BC4757" w:rsidRDefault="00E169F3" w:rsidP="00E169F3">
          <w:pPr>
            <w:pStyle w:val="1B3E48A4592448A2AD7FCF0165A08609"/>
          </w:pPr>
          <w:r w:rsidRPr="00412D55">
            <w:rPr>
              <w:rStyle w:val="PlaceholderText"/>
            </w:rPr>
            <w:t>Click or tap here to enter text.</w:t>
          </w:r>
        </w:p>
      </w:docPartBody>
    </w:docPart>
    <w:docPart>
      <w:docPartPr>
        <w:name w:val="F1397CAB897047189AF8B8717BA06257"/>
        <w:category>
          <w:name w:val="General"/>
          <w:gallery w:val="placeholder"/>
        </w:category>
        <w:types>
          <w:type w:val="bbPlcHdr"/>
        </w:types>
        <w:behaviors>
          <w:behavior w:val="content"/>
        </w:behaviors>
        <w:guid w:val="{556776D8-AA24-414F-A5EF-BA2A892DB138}"/>
      </w:docPartPr>
      <w:docPartBody>
        <w:p w:rsidR="00BC4757" w:rsidRDefault="00E169F3" w:rsidP="00E169F3">
          <w:pPr>
            <w:pStyle w:val="F1397CAB897047189AF8B8717BA06257"/>
          </w:pPr>
          <w:r w:rsidRPr="00412D55">
            <w:rPr>
              <w:rStyle w:val="PlaceholderText"/>
            </w:rPr>
            <w:t>Click or tap here to enter text.</w:t>
          </w:r>
        </w:p>
      </w:docPartBody>
    </w:docPart>
    <w:docPart>
      <w:docPartPr>
        <w:name w:val="74350BD3BAE641A3820B21CB96FD4956"/>
        <w:category>
          <w:name w:val="General"/>
          <w:gallery w:val="placeholder"/>
        </w:category>
        <w:types>
          <w:type w:val="bbPlcHdr"/>
        </w:types>
        <w:behaviors>
          <w:behavior w:val="content"/>
        </w:behaviors>
        <w:guid w:val="{C83C94C6-CE18-4F74-ABC0-555CA8A2AABD}"/>
      </w:docPartPr>
      <w:docPartBody>
        <w:p w:rsidR="00BC4757" w:rsidRDefault="00E169F3" w:rsidP="00E169F3">
          <w:pPr>
            <w:pStyle w:val="74350BD3BAE641A3820B21CB96FD4956"/>
          </w:pPr>
          <w:r w:rsidRPr="00412D55">
            <w:rPr>
              <w:rStyle w:val="PlaceholderText"/>
            </w:rPr>
            <w:t>Click or tap here to enter text.</w:t>
          </w:r>
        </w:p>
      </w:docPartBody>
    </w:docPart>
    <w:docPart>
      <w:docPartPr>
        <w:name w:val="CF620CD99878401897D21B05A5A2B814"/>
        <w:category>
          <w:name w:val="General"/>
          <w:gallery w:val="placeholder"/>
        </w:category>
        <w:types>
          <w:type w:val="bbPlcHdr"/>
        </w:types>
        <w:behaviors>
          <w:behavior w:val="content"/>
        </w:behaviors>
        <w:guid w:val="{7C041B93-F606-4F0A-9EF5-FA680D90ED73}"/>
      </w:docPartPr>
      <w:docPartBody>
        <w:p w:rsidR="00BC4757" w:rsidRDefault="00E169F3" w:rsidP="00E169F3">
          <w:pPr>
            <w:pStyle w:val="CF620CD99878401897D21B05A5A2B814"/>
          </w:pPr>
          <w:r w:rsidRPr="00412D55">
            <w:rPr>
              <w:rStyle w:val="PlaceholderText"/>
            </w:rPr>
            <w:t>Click or tap here to enter text.</w:t>
          </w:r>
        </w:p>
      </w:docPartBody>
    </w:docPart>
    <w:docPart>
      <w:docPartPr>
        <w:name w:val="041884828B7D4160A2A719C33542F01B"/>
        <w:category>
          <w:name w:val="General"/>
          <w:gallery w:val="placeholder"/>
        </w:category>
        <w:types>
          <w:type w:val="bbPlcHdr"/>
        </w:types>
        <w:behaviors>
          <w:behavior w:val="content"/>
        </w:behaviors>
        <w:guid w:val="{3F733AE9-5B70-433A-9F36-49C6F60C8930}"/>
      </w:docPartPr>
      <w:docPartBody>
        <w:p w:rsidR="00BC4757" w:rsidRDefault="00E169F3" w:rsidP="00E169F3">
          <w:pPr>
            <w:pStyle w:val="041884828B7D4160A2A719C33542F01B"/>
          </w:pPr>
          <w:r w:rsidRPr="00412D55">
            <w:rPr>
              <w:rStyle w:val="PlaceholderText"/>
            </w:rPr>
            <w:t>Click or tap here to enter text.</w:t>
          </w:r>
        </w:p>
      </w:docPartBody>
    </w:docPart>
    <w:docPart>
      <w:docPartPr>
        <w:name w:val="38FFAB1C2E244B538802B038945EC469"/>
        <w:category>
          <w:name w:val="General"/>
          <w:gallery w:val="placeholder"/>
        </w:category>
        <w:types>
          <w:type w:val="bbPlcHdr"/>
        </w:types>
        <w:behaviors>
          <w:behavior w:val="content"/>
        </w:behaviors>
        <w:guid w:val="{5CD8251A-8089-4D05-AC73-23407E646E5B}"/>
      </w:docPartPr>
      <w:docPartBody>
        <w:p w:rsidR="00BC4757" w:rsidRDefault="00E169F3" w:rsidP="00E169F3">
          <w:pPr>
            <w:pStyle w:val="38FFAB1C2E244B538802B038945EC469"/>
          </w:pPr>
          <w:r w:rsidRPr="00412D55">
            <w:rPr>
              <w:rStyle w:val="PlaceholderText"/>
            </w:rPr>
            <w:t>Click or tap here to enter text.</w:t>
          </w:r>
        </w:p>
      </w:docPartBody>
    </w:docPart>
    <w:docPart>
      <w:docPartPr>
        <w:name w:val="846E026184E84D8EB9D690BE68BB41F8"/>
        <w:category>
          <w:name w:val="General"/>
          <w:gallery w:val="placeholder"/>
        </w:category>
        <w:types>
          <w:type w:val="bbPlcHdr"/>
        </w:types>
        <w:behaviors>
          <w:behavior w:val="content"/>
        </w:behaviors>
        <w:guid w:val="{6EE38AA7-2DF8-406C-982C-D706C9090511}"/>
      </w:docPartPr>
      <w:docPartBody>
        <w:p w:rsidR="00BC4757" w:rsidRDefault="00E169F3" w:rsidP="00E169F3">
          <w:pPr>
            <w:pStyle w:val="846E026184E84D8EB9D690BE68BB41F8"/>
          </w:pPr>
          <w:r w:rsidRPr="00412D55">
            <w:rPr>
              <w:rStyle w:val="PlaceholderText"/>
            </w:rPr>
            <w:t>Click or tap here to enter text.</w:t>
          </w:r>
        </w:p>
      </w:docPartBody>
    </w:docPart>
    <w:docPart>
      <w:docPartPr>
        <w:name w:val="9EB6CD4931E349F4BE09E389CC9F18A1"/>
        <w:category>
          <w:name w:val="General"/>
          <w:gallery w:val="placeholder"/>
        </w:category>
        <w:types>
          <w:type w:val="bbPlcHdr"/>
        </w:types>
        <w:behaviors>
          <w:behavior w:val="content"/>
        </w:behaviors>
        <w:guid w:val="{DE3B948C-C41C-475D-AEC5-C5C1B25C55E0}"/>
      </w:docPartPr>
      <w:docPartBody>
        <w:p w:rsidR="00BC4757" w:rsidRDefault="00E169F3" w:rsidP="00E169F3">
          <w:pPr>
            <w:pStyle w:val="9EB6CD4931E349F4BE09E389CC9F18A1"/>
          </w:pPr>
          <w:r w:rsidRPr="00412D55">
            <w:rPr>
              <w:rStyle w:val="PlaceholderText"/>
            </w:rPr>
            <w:t>Click or tap here to enter text.</w:t>
          </w:r>
        </w:p>
      </w:docPartBody>
    </w:docPart>
    <w:docPart>
      <w:docPartPr>
        <w:name w:val="8097F3FE35F042499A2A6133FDF1117F"/>
        <w:category>
          <w:name w:val="General"/>
          <w:gallery w:val="placeholder"/>
        </w:category>
        <w:types>
          <w:type w:val="bbPlcHdr"/>
        </w:types>
        <w:behaviors>
          <w:behavior w:val="content"/>
        </w:behaviors>
        <w:guid w:val="{FDFC693D-372F-4838-B6A9-E4470EE29FF2}"/>
      </w:docPartPr>
      <w:docPartBody>
        <w:p w:rsidR="00BC4757" w:rsidRDefault="00E169F3" w:rsidP="00E169F3">
          <w:pPr>
            <w:pStyle w:val="8097F3FE35F042499A2A6133FDF1117F"/>
          </w:pPr>
          <w:r w:rsidRPr="00412D55">
            <w:rPr>
              <w:rStyle w:val="PlaceholderText"/>
            </w:rPr>
            <w:t>Click or tap here to enter text.</w:t>
          </w:r>
        </w:p>
      </w:docPartBody>
    </w:docPart>
    <w:docPart>
      <w:docPartPr>
        <w:name w:val="472D332A653D4F3395A7F0D41FE6FFE4"/>
        <w:category>
          <w:name w:val="General"/>
          <w:gallery w:val="placeholder"/>
        </w:category>
        <w:types>
          <w:type w:val="bbPlcHdr"/>
        </w:types>
        <w:behaviors>
          <w:behavior w:val="content"/>
        </w:behaviors>
        <w:guid w:val="{DFC3A34E-1F72-4060-BFB7-F66296F34AC5}"/>
      </w:docPartPr>
      <w:docPartBody>
        <w:p w:rsidR="00BC4757" w:rsidRDefault="00E169F3" w:rsidP="00E169F3">
          <w:pPr>
            <w:pStyle w:val="472D332A653D4F3395A7F0D41FE6FFE4"/>
          </w:pPr>
          <w:r w:rsidRPr="00412D55">
            <w:rPr>
              <w:rStyle w:val="PlaceholderText"/>
            </w:rPr>
            <w:t>Click or tap here to enter text.</w:t>
          </w:r>
        </w:p>
      </w:docPartBody>
    </w:docPart>
    <w:docPart>
      <w:docPartPr>
        <w:name w:val="D74C1581E2EB49EA9CB309EBC3900F91"/>
        <w:category>
          <w:name w:val="General"/>
          <w:gallery w:val="placeholder"/>
        </w:category>
        <w:types>
          <w:type w:val="bbPlcHdr"/>
        </w:types>
        <w:behaviors>
          <w:behavior w:val="content"/>
        </w:behaviors>
        <w:guid w:val="{D0D78F5C-9AF9-452A-89D6-1BBD02B43218}"/>
      </w:docPartPr>
      <w:docPartBody>
        <w:p w:rsidR="00BC4757" w:rsidRDefault="00E169F3" w:rsidP="00E169F3">
          <w:pPr>
            <w:pStyle w:val="D74C1581E2EB49EA9CB309EBC3900F91"/>
          </w:pPr>
          <w:r w:rsidRPr="00412D55">
            <w:rPr>
              <w:rStyle w:val="PlaceholderText"/>
            </w:rPr>
            <w:t>Click or tap here to enter text.</w:t>
          </w:r>
        </w:p>
      </w:docPartBody>
    </w:docPart>
    <w:docPart>
      <w:docPartPr>
        <w:name w:val="24A0C5C056C74362A701FACC550ED94B"/>
        <w:category>
          <w:name w:val="General"/>
          <w:gallery w:val="placeholder"/>
        </w:category>
        <w:types>
          <w:type w:val="bbPlcHdr"/>
        </w:types>
        <w:behaviors>
          <w:behavior w:val="content"/>
        </w:behaviors>
        <w:guid w:val="{E9C753C3-5AE1-44E6-81CF-9C572214CD57}"/>
      </w:docPartPr>
      <w:docPartBody>
        <w:p w:rsidR="00BC4757" w:rsidRDefault="00E169F3" w:rsidP="00E169F3">
          <w:pPr>
            <w:pStyle w:val="24A0C5C056C74362A701FACC550ED94B"/>
          </w:pPr>
          <w:r w:rsidRPr="00412D55">
            <w:rPr>
              <w:rStyle w:val="PlaceholderText"/>
            </w:rPr>
            <w:t>Click or tap here to enter text.</w:t>
          </w:r>
        </w:p>
      </w:docPartBody>
    </w:docPart>
    <w:docPart>
      <w:docPartPr>
        <w:name w:val="442A8B734D9145B1851F74F88F663AE5"/>
        <w:category>
          <w:name w:val="General"/>
          <w:gallery w:val="placeholder"/>
        </w:category>
        <w:types>
          <w:type w:val="bbPlcHdr"/>
        </w:types>
        <w:behaviors>
          <w:behavior w:val="content"/>
        </w:behaviors>
        <w:guid w:val="{30C86701-5ACD-4D41-B10C-65C0D763B5E0}"/>
      </w:docPartPr>
      <w:docPartBody>
        <w:p w:rsidR="00BC4757" w:rsidRDefault="00E169F3" w:rsidP="00E169F3">
          <w:pPr>
            <w:pStyle w:val="442A8B734D9145B1851F74F88F663AE5"/>
          </w:pPr>
          <w:r w:rsidRPr="00412D55">
            <w:rPr>
              <w:rStyle w:val="PlaceholderText"/>
            </w:rPr>
            <w:t>Click or tap here to enter text.</w:t>
          </w:r>
        </w:p>
      </w:docPartBody>
    </w:docPart>
    <w:docPart>
      <w:docPartPr>
        <w:name w:val="01EEF6BF03AE4E859EC8865831DC1611"/>
        <w:category>
          <w:name w:val="General"/>
          <w:gallery w:val="placeholder"/>
        </w:category>
        <w:types>
          <w:type w:val="bbPlcHdr"/>
        </w:types>
        <w:behaviors>
          <w:behavior w:val="content"/>
        </w:behaviors>
        <w:guid w:val="{B559CE2E-62CC-472C-926C-1F17C66E0650}"/>
      </w:docPartPr>
      <w:docPartBody>
        <w:p w:rsidR="00BC4757" w:rsidRDefault="00E169F3" w:rsidP="00E169F3">
          <w:pPr>
            <w:pStyle w:val="01EEF6BF03AE4E859EC8865831DC1611"/>
          </w:pPr>
          <w:r w:rsidRPr="00412D55">
            <w:rPr>
              <w:rStyle w:val="PlaceholderText"/>
            </w:rPr>
            <w:t>Click or tap here to enter text.</w:t>
          </w:r>
        </w:p>
      </w:docPartBody>
    </w:docPart>
    <w:docPart>
      <w:docPartPr>
        <w:name w:val="4BD6DB43B06D4AA9A6FF94E248A91742"/>
        <w:category>
          <w:name w:val="General"/>
          <w:gallery w:val="placeholder"/>
        </w:category>
        <w:types>
          <w:type w:val="bbPlcHdr"/>
        </w:types>
        <w:behaviors>
          <w:behavior w:val="content"/>
        </w:behaviors>
        <w:guid w:val="{E64FBBA6-04BC-498D-8E20-DBCD794A7E12}"/>
      </w:docPartPr>
      <w:docPartBody>
        <w:p w:rsidR="00BC4757" w:rsidRDefault="00E169F3" w:rsidP="00E169F3">
          <w:pPr>
            <w:pStyle w:val="4BD6DB43B06D4AA9A6FF94E248A91742"/>
          </w:pPr>
          <w:r w:rsidRPr="00412D55">
            <w:rPr>
              <w:rStyle w:val="PlaceholderText"/>
            </w:rPr>
            <w:t>Click or tap here to enter text.</w:t>
          </w:r>
        </w:p>
      </w:docPartBody>
    </w:docPart>
    <w:docPart>
      <w:docPartPr>
        <w:name w:val="CC565F8D2A414A898DC5533285043D5A"/>
        <w:category>
          <w:name w:val="General"/>
          <w:gallery w:val="placeholder"/>
        </w:category>
        <w:types>
          <w:type w:val="bbPlcHdr"/>
        </w:types>
        <w:behaviors>
          <w:behavior w:val="content"/>
        </w:behaviors>
        <w:guid w:val="{439A7763-2C9B-4097-B8AC-F59829670D6E}"/>
      </w:docPartPr>
      <w:docPartBody>
        <w:p w:rsidR="00BC4757" w:rsidRDefault="00E169F3" w:rsidP="00E169F3">
          <w:pPr>
            <w:pStyle w:val="CC565F8D2A414A898DC5533285043D5A"/>
          </w:pPr>
          <w:r w:rsidRPr="00412D55">
            <w:rPr>
              <w:rStyle w:val="PlaceholderText"/>
            </w:rPr>
            <w:t>Click or tap here to enter text.</w:t>
          </w:r>
        </w:p>
      </w:docPartBody>
    </w:docPart>
    <w:docPart>
      <w:docPartPr>
        <w:name w:val="8555630DED0A4F189F420D893C73CE2C"/>
        <w:category>
          <w:name w:val="General"/>
          <w:gallery w:val="placeholder"/>
        </w:category>
        <w:types>
          <w:type w:val="bbPlcHdr"/>
        </w:types>
        <w:behaviors>
          <w:behavior w:val="content"/>
        </w:behaviors>
        <w:guid w:val="{1DC06CD1-1872-4928-B2BB-D1DD31F28902}"/>
      </w:docPartPr>
      <w:docPartBody>
        <w:p w:rsidR="00BC4757" w:rsidRDefault="00E169F3" w:rsidP="00E169F3">
          <w:pPr>
            <w:pStyle w:val="8555630DED0A4F189F420D893C73CE2C"/>
          </w:pPr>
          <w:r w:rsidRPr="00412D55">
            <w:rPr>
              <w:rStyle w:val="PlaceholderText"/>
            </w:rPr>
            <w:t>Click or tap here to enter text.</w:t>
          </w:r>
        </w:p>
      </w:docPartBody>
    </w:docPart>
    <w:docPart>
      <w:docPartPr>
        <w:name w:val="1F8E2427D83041B9B52CA02562E085D0"/>
        <w:category>
          <w:name w:val="General"/>
          <w:gallery w:val="placeholder"/>
        </w:category>
        <w:types>
          <w:type w:val="bbPlcHdr"/>
        </w:types>
        <w:behaviors>
          <w:behavior w:val="content"/>
        </w:behaviors>
        <w:guid w:val="{FDF06142-5ADE-4153-B54E-2B8AA1720416}"/>
      </w:docPartPr>
      <w:docPartBody>
        <w:p w:rsidR="00BC4757" w:rsidRDefault="00E169F3" w:rsidP="00E169F3">
          <w:pPr>
            <w:pStyle w:val="1F8E2427D83041B9B52CA02562E085D0"/>
          </w:pPr>
          <w:r w:rsidRPr="00412D55">
            <w:rPr>
              <w:rStyle w:val="PlaceholderText"/>
            </w:rPr>
            <w:t>Click or tap here to enter text.</w:t>
          </w:r>
        </w:p>
      </w:docPartBody>
    </w:docPart>
    <w:docPart>
      <w:docPartPr>
        <w:name w:val="78475F86B8DA4016B474C8CD54ACC96E"/>
        <w:category>
          <w:name w:val="General"/>
          <w:gallery w:val="placeholder"/>
        </w:category>
        <w:types>
          <w:type w:val="bbPlcHdr"/>
        </w:types>
        <w:behaviors>
          <w:behavior w:val="content"/>
        </w:behaviors>
        <w:guid w:val="{C4C37A6E-58D7-48E8-9345-2D139338667C}"/>
      </w:docPartPr>
      <w:docPartBody>
        <w:p w:rsidR="00BC4757" w:rsidRDefault="00E169F3" w:rsidP="00E169F3">
          <w:pPr>
            <w:pStyle w:val="78475F86B8DA4016B474C8CD54ACC96E"/>
          </w:pPr>
          <w:r w:rsidRPr="00412D55">
            <w:rPr>
              <w:rStyle w:val="PlaceholderText"/>
            </w:rPr>
            <w:t>Click or tap here to enter text.</w:t>
          </w:r>
        </w:p>
      </w:docPartBody>
    </w:docPart>
    <w:docPart>
      <w:docPartPr>
        <w:name w:val="42C84A5ED1D24748BD5AFFDC48055585"/>
        <w:category>
          <w:name w:val="General"/>
          <w:gallery w:val="placeholder"/>
        </w:category>
        <w:types>
          <w:type w:val="bbPlcHdr"/>
        </w:types>
        <w:behaviors>
          <w:behavior w:val="content"/>
        </w:behaviors>
        <w:guid w:val="{87549983-6D99-426B-A62D-21CA75A574E5}"/>
      </w:docPartPr>
      <w:docPartBody>
        <w:p w:rsidR="00BC4757" w:rsidRDefault="00E169F3" w:rsidP="00E169F3">
          <w:pPr>
            <w:pStyle w:val="42C84A5ED1D24748BD5AFFDC48055585"/>
          </w:pPr>
          <w:r w:rsidRPr="00412D55">
            <w:rPr>
              <w:rStyle w:val="PlaceholderText"/>
            </w:rPr>
            <w:t>Click or tap here to enter text.</w:t>
          </w:r>
        </w:p>
      </w:docPartBody>
    </w:docPart>
    <w:docPart>
      <w:docPartPr>
        <w:name w:val="1EA61C0703C644F89D90753A99783970"/>
        <w:category>
          <w:name w:val="General"/>
          <w:gallery w:val="placeholder"/>
        </w:category>
        <w:types>
          <w:type w:val="bbPlcHdr"/>
        </w:types>
        <w:behaviors>
          <w:behavior w:val="content"/>
        </w:behaviors>
        <w:guid w:val="{376686DD-D776-49F9-A9F7-65BD37434127}"/>
      </w:docPartPr>
      <w:docPartBody>
        <w:p w:rsidR="00BC4757" w:rsidRDefault="00E169F3" w:rsidP="00E169F3">
          <w:pPr>
            <w:pStyle w:val="1EA61C0703C644F89D90753A99783970"/>
          </w:pPr>
          <w:r w:rsidRPr="00412D55">
            <w:rPr>
              <w:rStyle w:val="PlaceholderText"/>
            </w:rPr>
            <w:t>Click or tap here to enter text.</w:t>
          </w:r>
        </w:p>
      </w:docPartBody>
    </w:docPart>
    <w:docPart>
      <w:docPartPr>
        <w:name w:val="AD84C26765D04EB2B02AF969AAF1D438"/>
        <w:category>
          <w:name w:val="General"/>
          <w:gallery w:val="placeholder"/>
        </w:category>
        <w:types>
          <w:type w:val="bbPlcHdr"/>
        </w:types>
        <w:behaviors>
          <w:behavior w:val="content"/>
        </w:behaviors>
        <w:guid w:val="{631DD38A-6161-4BD5-ABDE-723EDBE135E9}"/>
      </w:docPartPr>
      <w:docPartBody>
        <w:p w:rsidR="00BC4757" w:rsidRDefault="00E169F3" w:rsidP="00E169F3">
          <w:pPr>
            <w:pStyle w:val="AD84C26765D04EB2B02AF969AAF1D438"/>
          </w:pPr>
          <w:r w:rsidRPr="00412D55">
            <w:rPr>
              <w:rStyle w:val="PlaceholderText"/>
            </w:rPr>
            <w:t>Click or tap here to enter text.</w:t>
          </w:r>
        </w:p>
      </w:docPartBody>
    </w:docPart>
    <w:docPart>
      <w:docPartPr>
        <w:name w:val="7D32F829B97048938451505CF1858CDE"/>
        <w:category>
          <w:name w:val="General"/>
          <w:gallery w:val="placeholder"/>
        </w:category>
        <w:types>
          <w:type w:val="bbPlcHdr"/>
        </w:types>
        <w:behaviors>
          <w:behavior w:val="content"/>
        </w:behaviors>
        <w:guid w:val="{07448C3C-267A-41FB-92BE-3C3E4046D86A}"/>
      </w:docPartPr>
      <w:docPartBody>
        <w:p w:rsidR="00BC4757" w:rsidRDefault="00E169F3" w:rsidP="00E169F3">
          <w:pPr>
            <w:pStyle w:val="7D32F829B97048938451505CF1858CDE"/>
          </w:pPr>
          <w:r w:rsidRPr="00412D55">
            <w:rPr>
              <w:rStyle w:val="PlaceholderText"/>
            </w:rPr>
            <w:t>Click or tap here to enter text.</w:t>
          </w:r>
        </w:p>
      </w:docPartBody>
    </w:docPart>
    <w:docPart>
      <w:docPartPr>
        <w:name w:val="1661D1FDCA154D18A68A3B6BB6B8FB69"/>
        <w:category>
          <w:name w:val="General"/>
          <w:gallery w:val="placeholder"/>
        </w:category>
        <w:types>
          <w:type w:val="bbPlcHdr"/>
        </w:types>
        <w:behaviors>
          <w:behavior w:val="content"/>
        </w:behaviors>
        <w:guid w:val="{A723C046-DC64-42A5-967E-F974785B6930}"/>
      </w:docPartPr>
      <w:docPartBody>
        <w:p w:rsidR="00BC4757" w:rsidRDefault="00E169F3" w:rsidP="00E169F3">
          <w:pPr>
            <w:pStyle w:val="1661D1FDCA154D18A68A3B6BB6B8FB69"/>
          </w:pPr>
          <w:r w:rsidRPr="00412D55">
            <w:rPr>
              <w:rStyle w:val="PlaceholderText"/>
            </w:rPr>
            <w:t>Click or tap here to enter text.</w:t>
          </w:r>
        </w:p>
      </w:docPartBody>
    </w:docPart>
    <w:docPart>
      <w:docPartPr>
        <w:name w:val="FC4AB6759F4A4AEA9A042584E5C4C1CE"/>
        <w:category>
          <w:name w:val="General"/>
          <w:gallery w:val="placeholder"/>
        </w:category>
        <w:types>
          <w:type w:val="bbPlcHdr"/>
        </w:types>
        <w:behaviors>
          <w:behavior w:val="content"/>
        </w:behaviors>
        <w:guid w:val="{4C010010-68E0-4626-A617-F5D15ED0CFE5}"/>
      </w:docPartPr>
      <w:docPartBody>
        <w:p w:rsidR="00BC4757" w:rsidRDefault="00E169F3" w:rsidP="00E169F3">
          <w:pPr>
            <w:pStyle w:val="FC4AB6759F4A4AEA9A042584E5C4C1CE"/>
          </w:pPr>
          <w:r w:rsidRPr="00412D55">
            <w:rPr>
              <w:rStyle w:val="PlaceholderText"/>
            </w:rPr>
            <w:t>Click or tap here to enter text.</w:t>
          </w:r>
        </w:p>
      </w:docPartBody>
    </w:docPart>
    <w:docPart>
      <w:docPartPr>
        <w:name w:val="670B4DEE92604E04B5F1DA15BEF2F133"/>
        <w:category>
          <w:name w:val="General"/>
          <w:gallery w:val="placeholder"/>
        </w:category>
        <w:types>
          <w:type w:val="bbPlcHdr"/>
        </w:types>
        <w:behaviors>
          <w:behavior w:val="content"/>
        </w:behaviors>
        <w:guid w:val="{0F5D04BB-F32B-422F-85F6-5E064045CE5B}"/>
      </w:docPartPr>
      <w:docPartBody>
        <w:p w:rsidR="00BC4757" w:rsidRDefault="00E169F3" w:rsidP="00E169F3">
          <w:pPr>
            <w:pStyle w:val="670B4DEE92604E04B5F1DA15BEF2F133"/>
          </w:pPr>
          <w:r w:rsidRPr="00412D55">
            <w:rPr>
              <w:rStyle w:val="PlaceholderText"/>
            </w:rPr>
            <w:t>Click or tap here to enter text.</w:t>
          </w:r>
        </w:p>
      </w:docPartBody>
    </w:docPart>
    <w:docPart>
      <w:docPartPr>
        <w:name w:val="0F42D57981544987A571254BD6C20A0A"/>
        <w:category>
          <w:name w:val="General"/>
          <w:gallery w:val="placeholder"/>
        </w:category>
        <w:types>
          <w:type w:val="bbPlcHdr"/>
        </w:types>
        <w:behaviors>
          <w:behavior w:val="content"/>
        </w:behaviors>
        <w:guid w:val="{001AB979-532C-4D34-87A3-E33F3ADB36C9}"/>
      </w:docPartPr>
      <w:docPartBody>
        <w:p w:rsidR="00BC4757" w:rsidRDefault="00E169F3" w:rsidP="00E169F3">
          <w:pPr>
            <w:pStyle w:val="0F42D57981544987A571254BD6C20A0A"/>
          </w:pPr>
          <w:r w:rsidRPr="00412D55">
            <w:rPr>
              <w:rStyle w:val="PlaceholderText"/>
            </w:rPr>
            <w:t>Click or tap here to enter text.</w:t>
          </w:r>
        </w:p>
      </w:docPartBody>
    </w:docPart>
    <w:docPart>
      <w:docPartPr>
        <w:name w:val="6DDACEFEF4914692A919CF0840B904DD"/>
        <w:category>
          <w:name w:val="General"/>
          <w:gallery w:val="placeholder"/>
        </w:category>
        <w:types>
          <w:type w:val="bbPlcHdr"/>
        </w:types>
        <w:behaviors>
          <w:behavior w:val="content"/>
        </w:behaviors>
        <w:guid w:val="{079DE32A-110A-46B9-ABA6-B90B5FDE5C9C}"/>
      </w:docPartPr>
      <w:docPartBody>
        <w:p w:rsidR="00BC4757" w:rsidRDefault="00E169F3" w:rsidP="00E169F3">
          <w:pPr>
            <w:pStyle w:val="6DDACEFEF4914692A919CF0840B904DD"/>
          </w:pPr>
          <w:r w:rsidRPr="00412D55">
            <w:rPr>
              <w:rStyle w:val="PlaceholderText"/>
            </w:rPr>
            <w:t>Click or tap here to enter text.</w:t>
          </w:r>
        </w:p>
      </w:docPartBody>
    </w:docPart>
    <w:docPart>
      <w:docPartPr>
        <w:name w:val="187B1D8EF1754518A34351EABD1F0CA4"/>
        <w:category>
          <w:name w:val="General"/>
          <w:gallery w:val="placeholder"/>
        </w:category>
        <w:types>
          <w:type w:val="bbPlcHdr"/>
        </w:types>
        <w:behaviors>
          <w:behavior w:val="content"/>
        </w:behaviors>
        <w:guid w:val="{30A515A1-518F-435C-94FB-D6C1E54C1048}"/>
      </w:docPartPr>
      <w:docPartBody>
        <w:p w:rsidR="00BC4757" w:rsidRDefault="00E169F3" w:rsidP="00E169F3">
          <w:pPr>
            <w:pStyle w:val="187B1D8EF1754518A34351EABD1F0CA4"/>
          </w:pPr>
          <w:r w:rsidRPr="00412D55">
            <w:rPr>
              <w:rStyle w:val="PlaceholderText"/>
            </w:rPr>
            <w:t>Click or tap here to enter text.</w:t>
          </w:r>
        </w:p>
      </w:docPartBody>
    </w:docPart>
    <w:docPart>
      <w:docPartPr>
        <w:name w:val="430691D8B6EF4D2FB1C4EAD5B12BE99C"/>
        <w:category>
          <w:name w:val="General"/>
          <w:gallery w:val="placeholder"/>
        </w:category>
        <w:types>
          <w:type w:val="bbPlcHdr"/>
        </w:types>
        <w:behaviors>
          <w:behavior w:val="content"/>
        </w:behaviors>
        <w:guid w:val="{BDBB7F75-2AA6-4DE0-B7F4-80804C8561C7}"/>
      </w:docPartPr>
      <w:docPartBody>
        <w:p w:rsidR="00BC4757" w:rsidRDefault="00E169F3" w:rsidP="00E169F3">
          <w:pPr>
            <w:pStyle w:val="430691D8B6EF4D2FB1C4EAD5B12BE99C"/>
          </w:pPr>
          <w:r w:rsidRPr="00412D55">
            <w:rPr>
              <w:rStyle w:val="PlaceholderText"/>
            </w:rPr>
            <w:t>Click or tap here to enter text.</w:t>
          </w:r>
        </w:p>
      </w:docPartBody>
    </w:docPart>
    <w:docPart>
      <w:docPartPr>
        <w:name w:val="AC2F60BFA5924FF9976B3BA7837EAC6B"/>
        <w:category>
          <w:name w:val="General"/>
          <w:gallery w:val="placeholder"/>
        </w:category>
        <w:types>
          <w:type w:val="bbPlcHdr"/>
        </w:types>
        <w:behaviors>
          <w:behavior w:val="content"/>
        </w:behaviors>
        <w:guid w:val="{09E0C2F3-3B71-4C9B-A614-F346337B8C94}"/>
      </w:docPartPr>
      <w:docPartBody>
        <w:p w:rsidR="00BC4757" w:rsidRDefault="00E169F3" w:rsidP="00E169F3">
          <w:pPr>
            <w:pStyle w:val="AC2F60BFA5924FF9976B3BA7837EAC6B"/>
          </w:pPr>
          <w:r w:rsidRPr="00412D55">
            <w:rPr>
              <w:rStyle w:val="PlaceholderText"/>
            </w:rPr>
            <w:t>Click or tap here to enter text.</w:t>
          </w:r>
        </w:p>
      </w:docPartBody>
    </w:docPart>
    <w:docPart>
      <w:docPartPr>
        <w:name w:val="482588BC599B4389845D78CD3A0832DA"/>
        <w:category>
          <w:name w:val="General"/>
          <w:gallery w:val="placeholder"/>
        </w:category>
        <w:types>
          <w:type w:val="bbPlcHdr"/>
        </w:types>
        <w:behaviors>
          <w:behavior w:val="content"/>
        </w:behaviors>
        <w:guid w:val="{827B967D-E5B8-458F-A78E-2880360E3405}"/>
      </w:docPartPr>
      <w:docPartBody>
        <w:p w:rsidR="00BC4757" w:rsidRDefault="00E169F3" w:rsidP="00E169F3">
          <w:pPr>
            <w:pStyle w:val="482588BC599B4389845D78CD3A0832DA"/>
          </w:pPr>
          <w:r w:rsidRPr="00412D55">
            <w:rPr>
              <w:rStyle w:val="PlaceholderText"/>
            </w:rPr>
            <w:t>Click or tap here to enter text.</w:t>
          </w:r>
        </w:p>
      </w:docPartBody>
    </w:docPart>
    <w:docPart>
      <w:docPartPr>
        <w:name w:val="6A9F537C96B14EC095257EBAC4AA6C97"/>
        <w:category>
          <w:name w:val="General"/>
          <w:gallery w:val="placeholder"/>
        </w:category>
        <w:types>
          <w:type w:val="bbPlcHdr"/>
        </w:types>
        <w:behaviors>
          <w:behavior w:val="content"/>
        </w:behaviors>
        <w:guid w:val="{CF443ED3-123C-4CC2-AD2F-9B13C20B635A}"/>
      </w:docPartPr>
      <w:docPartBody>
        <w:p w:rsidR="00BC4757" w:rsidRDefault="00E169F3" w:rsidP="00E169F3">
          <w:pPr>
            <w:pStyle w:val="6A9F537C96B14EC095257EBAC4AA6C97"/>
          </w:pPr>
          <w:r w:rsidRPr="00412D55">
            <w:rPr>
              <w:rStyle w:val="PlaceholderText"/>
            </w:rPr>
            <w:t>Click or tap here to enter text.</w:t>
          </w:r>
        </w:p>
      </w:docPartBody>
    </w:docPart>
    <w:docPart>
      <w:docPartPr>
        <w:name w:val="0644E5C8F9554653B12E1BD6CF38C701"/>
        <w:category>
          <w:name w:val="General"/>
          <w:gallery w:val="placeholder"/>
        </w:category>
        <w:types>
          <w:type w:val="bbPlcHdr"/>
        </w:types>
        <w:behaviors>
          <w:behavior w:val="content"/>
        </w:behaviors>
        <w:guid w:val="{B989CE6E-3C7B-4447-A393-42FFCD0D38C8}"/>
      </w:docPartPr>
      <w:docPartBody>
        <w:p w:rsidR="00BC4757" w:rsidRDefault="00E169F3" w:rsidP="00E169F3">
          <w:pPr>
            <w:pStyle w:val="0644E5C8F9554653B12E1BD6CF38C701"/>
          </w:pPr>
          <w:r w:rsidRPr="00412D55">
            <w:rPr>
              <w:rStyle w:val="PlaceholderText"/>
            </w:rPr>
            <w:t>Click or tap here to enter text.</w:t>
          </w:r>
        </w:p>
      </w:docPartBody>
    </w:docPart>
    <w:docPart>
      <w:docPartPr>
        <w:name w:val="F8A7955BAB0B4BF19FF8374994B7DA57"/>
        <w:category>
          <w:name w:val="General"/>
          <w:gallery w:val="placeholder"/>
        </w:category>
        <w:types>
          <w:type w:val="bbPlcHdr"/>
        </w:types>
        <w:behaviors>
          <w:behavior w:val="content"/>
        </w:behaviors>
        <w:guid w:val="{F844B419-5933-48F8-8761-87EC88FB95DB}"/>
      </w:docPartPr>
      <w:docPartBody>
        <w:p w:rsidR="00BC4757" w:rsidRDefault="00E169F3" w:rsidP="00E169F3">
          <w:pPr>
            <w:pStyle w:val="F8A7955BAB0B4BF19FF8374994B7DA57"/>
          </w:pPr>
          <w:r w:rsidRPr="00412D55">
            <w:rPr>
              <w:rStyle w:val="PlaceholderText"/>
            </w:rPr>
            <w:t>Click or tap here to enter text.</w:t>
          </w:r>
        </w:p>
      </w:docPartBody>
    </w:docPart>
    <w:docPart>
      <w:docPartPr>
        <w:name w:val="167272DBD6944CFB8597ED4AD2CD9555"/>
        <w:category>
          <w:name w:val="General"/>
          <w:gallery w:val="placeholder"/>
        </w:category>
        <w:types>
          <w:type w:val="bbPlcHdr"/>
        </w:types>
        <w:behaviors>
          <w:behavior w:val="content"/>
        </w:behaviors>
        <w:guid w:val="{1EB5034F-A330-4745-8572-01700823D335}"/>
      </w:docPartPr>
      <w:docPartBody>
        <w:p w:rsidR="00BC4757" w:rsidRDefault="00E169F3" w:rsidP="00E169F3">
          <w:pPr>
            <w:pStyle w:val="167272DBD6944CFB8597ED4AD2CD9555"/>
          </w:pPr>
          <w:r w:rsidRPr="00412D55">
            <w:rPr>
              <w:rStyle w:val="PlaceholderText"/>
            </w:rPr>
            <w:t>Click or tap here to enter text.</w:t>
          </w:r>
        </w:p>
      </w:docPartBody>
    </w:docPart>
    <w:docPart>
      <w:docPartPr>
        <w:name w:val="209F7F035FF544A9AF138C1F31BF2AB8"/>
        <w:category>
          <w:name w:val="General"/>
          <w:gallery w:val="placeholder"/>
        </w:category>
        <w:types>
          <w:type w:val="bbPlcHdr"/>
        </w:types>
        <w:behaviors>
          <w:behavior w:val="content"/>
        </w:behaviors>
        <w:guid w:val="{E0974096-5F0F-40BD-B395-E6B6DF2A5590}"/>
      </w:docPartPr>
      <w:docPartBody>
        <w:p w:rsidR="00BC4757" w:rsidRDefault="00E169F3" w:rsidP="00E169F3">
          <w:pPr>
            <w:pStyle w:val="209F7F035FF544A9AF138C1F31BF2AB8"/>
          </w:pPr>
          <w:r w:rsidRPr="00412D55">
            <w:rPr>
              <w:rStyle w:val="PlaceholderText"/>
            </w:rPr>
            <w:t>Click or tap here to enter text.</w:t>
          </w:r>
        </w:p>
      </w:docPartBody>
    </w:docPart>
    <w:docPart>
      <w:docPartPr>
        <w:name w:val="7DEDEB982CED42148B5259BFD4884F24"/>
        <w:category>
          <w:name w:val="General"/>
          <w:gallery w:val="placeholder"/>
        </w:category>
        <w:types>
          <w:type w:val="bbPlcHdr"/>
        </w:types>
        <w:behaviors>
          <w:behavior w:val="content"/>
        </w:behaviors>
        <w:guid w:val="{2DBA4468-CD3D-4BD0-AA02-7E7A6392EE36}"/>
      </w:docPartPr>
      <w:docPartBody>
        <w:p w:rsidR="00BC4757" w:rsidRDefault="00E169F3" w:rsidP="00E169F3">
          <w:pPr>
            <w:pStyle w:val="7DEDEB982CED42148B5259BFD4884F24"/>
          </w:pPr>
          <w:r w:rsidRPr="00412D55">
            <w:rPr>
              <w:rStyle w:val="PlaceholderText"/>
            </w:rPr>
            <w:t>Click or tap here to enter text.</w:t>
          </w:r>
        </w:p>
      </w:docPartBody>
    </w:docPart>
    <w:docPart>
      <w:docPartPr>
        <w:name w:val="7E48B5F13DBF48F9AD2F274D2B7A91C2"/>
        <w:category>
          <w:name w:val="General"/>
          <w:gallery w:val="placeholder"/>
        </w:category>
        <w:types>
          <w:type w:val="bbPlcHdr"/>
        </w:types>
        <w:behaviors>
          <w:behavior w:val="content"/>
        </w:behaviors>
        <w:guid w:val="{A64CD1E6-88E0-4FD9-816D-DF9C9748A31E}"/>
      </w:docPartPr>
      <w:docPartBody>
        <w:p w:rsidR="00BC4757" w:rsidRDefault="00E169F3" w:rsidP="00E169F3">
          <w:pPr>
            <w:pStyle w:val="7E48B5F13DBF48F9AD2F274D2B7A91C2"/>
          </w:pPr>
          <w:r w:rsidRPr="00412D55">
            <w:rPr>
              <w:rStyle w:val="PlaceholderText"/>
            </w:rPr>
            <w:t>Click or tap here to enter text.</w:t>
          </w:r>
        </w:p>
      </w:docPartBody>
    </w:docPart>
    <w:docPart>
      <w:docPartPr>
        <w:name w:val="230BC29B32A142EE9C4CF468D0C0D438"/>
        <w:category>
          <w:name w:val="General"/>
          <w:gallery w:val="placeholder"/>
        </w:category>
        <w:types>
          <w:type w:val="bbPlcHdr"/>
        </w:types>
        <w:behaviors>
          <w:behavior w:val="content"/>
        </w:behaviors>
        <w:guid w:val="{47ACA37A-AD79-480C-AE0D-7A735F0CB4E6}"/>
      </w:docPartPr>
      <w:docPartBody>
        <w:p w:rsidR="00BC4757" w:rsidRDefault="00E169F3" w:rsidP="00E169F3">
          <w:pPr>
            <w:pStyle w:val="230BC29B32A142EE9C4CF468D0C0D438"/>
          </w:pPr>
          <w:r w:rsidRPr="00412D55">
            <w:rPr>
              <w:rStyle w:val="PlaceholderText"/>
            </w:rPr>
            <w:t>Click or tap here to enter text.</w:t>
          </w:r>
        </w:p>
      </w:docPartBody>
    </w:docPart>
    <w:docPart>
      <w:docPartPr>
        <w:name w:val="62599FA6AF7D44928B78A3E5C7820027"/>
        <w:category>
          <w:name w:val="General"/>
          <w:gallery w:val="placeholder"/>
        </w:category>
        <w:types>
          <w:type w:val="bbPlcHdr"/>
        </w:types>
        <w:behaviors>
          <w:behavior w:val="content"/>
        </w:behaviors>
        <w:guid w:val="{43270803-AB95-496A-B5A0-48DFB6022A39}"/>
      </w:docPartPr>
      <w:docPartBody>
        <w:p w:rsidR="00BC4757" w:rsidRDefault="00E169F3" w:rsidP="00E169F3">
          <w:pPr>
            <w:pStyle w:val="62599FA6AF7D44928B78A3E5C7820027"/>
          </w:pPr>
          <w:r w:rsidRPr="00412D55">
            <w:rPr>
              <w:rStyle w:val="PlaceholderText"/>
            </w:rPr>
            <w:t>Click or tap here to enter text.</w:t>
          </w:r>
        </w:p>
      </w:docPartBody>
    </w:docPart>
    <w:docPart>
      <w:docPartPr>
        <w:name w:val="A32ADF09D209433CB692E3508010731E"/>
        <w:category>
          <w:name w:val="General"/>
          <w:gallery w:val="placeholder"/>
        </w:category>
        <w:types>
          <w:type w:val="bbPlcHdr"/>
        </w:types>
        <w:behaviors>
          <w:behavior w:val="content"/>
        </w:behaviors>
        <w:guid w:val="{317D8B5C-8334-4ED2-9E51-E2AB5C36AB07}"/>
      </w:docPartPr>
      <w:docPartBody>
        <w:p w:rsidR="00BC4757" w:rsidRDefault="00E169F3" w:rsidP="00E169F3">
          <w:pPr>
            <w:pStyle w:val="A32ADF09D209433CB692E3508010731E"/>
          </w:pPr>
          <w:r w:rsidRPr="00412D55">
            <w:rPr>
              <w:rStyle w:val="PlaceholderText"/>
            </w:rPr>
            <w:t>Click or tap here to enter text.</w:t>
          </w:r>
        </w:p>
      </w:docPartBody>
    </w:docPart>
    <w:docPart>
      <w:docPartPr>
        <w:name w:val="2642451F303C4C0780048B91952EA268"/>
        <w:category>
          <w:name w:val="General"/>
          <w:gallery w:val="placeholder"/>
        </w:category>
        <w:types>
          <w:type w:val="bbPlcHdr"/>
        </w:types>
        <w:behaviors>
          <w:behavior w:val="content"/>
        </w:behaviors>
        <w:guid w:val="{252C3DDB-A347-47EB-BBEA-2D1D94B6F5E7}"/>
      </w:docPartPr>
      <w:docPartBody>
        <w:p w:rsidR="00BC4757" w:rsidRDefault="00E169F3" w:rsidP="00E169F3">
          <w:pPr>
            <w:pStyle w:val="2642451F303C4C0780048B91952EA268"/>
          </w:pPr>
          <w:r w:rsidRPr="00412D55">
            <w:rPr>
              <w:rStyle w:val="PlaceholderText"/>
            </w:rPr>
            <w:t>Click or tap here to enter text.</w:t>
          </w:r>
        </w:p>
      </w:docPartBody>
    </w:docPart>
    <w:docPart>
      <w:docPartPr>
        <w:name w:val="BCA339FB92E646BC9BCA1BA2172330DD"/>
        <w:category>
          <w:name w:val="General"/>
          <w:gallery w:val="placeholder"/>
        </w:category>
        <w:types>
          <w:type w:val="bbPlcHdr"/>
        </w:types>
        <w:behaviors>
          <w:behavior w:val="content"/>
        </w:behaviors>
        <w:guid w:val="{4CF743AD-0EC9-4017-A4CE-E71325301C10}"/>
      </w:docPartPr>
      <w:docPartBody>
        <w:p w:rsidR="00BC4757" w:rsidRDefault="00E169F3" w:rsidP="00E169F3">
          <w:pPr>
            <w:pStyle w:val="BCA339FB92E646BC9BCA1BA2172330DD"/>
          </w:pPr>
          <w:r w:rsidRPr="00412D55">
            <w:rPr>
              <w:rStyle w:val="PlaceholderText"/>
            </w:rPr>
            <w:t>Click or tap here to enter text.</w:t>
          </w:r>
        </w:p>
      </w:docPartBody>
    </w:docPart>
    <w:docPart>
      <w:docPartPr>
        <w:name w:val="AAB520D758B54C8C9AF07F3D8FF1113D"/>
        <w:category>
          <w:name w:val="General"/>
          <w:gallery w:val="placeholder"/>
        </w:category>
        <w:types>
          <w:type w:val="bbPlcHdr"/>
        </w:types>
        <w:behaviors>
          <w:behavior w:val="content"/>
        </w:behaviors>
        <w:guid w:val="{1AC9F801-2FAE-411E-B6E6-2A59EAD5B31D}"/>
      </w:docPartPr>
      <w:docPartBody>
        <w:p w:rsidR="00BC4757" w:rsidRDefault="00E169F3" w:rsidP="00E169F3">
          <w:pPr>
            <w:pStyle w:val="AAB520D758B54C8C9AF07F3D8FF1113D"/>
          </w:pPr>
          <w:r w:rsidRPr="00412D55">
            <w:rPr>
              <w:rStyle w:val="PlaceholderText"/>
            </w:rPr>
            <w:t>Click or tap here to enter text.</w:t>
          </w:r>
        </w:p>
      </w:docPartBody>
    </w:docPart>
    <w:docPart>
      <w:docPartPr>
        <w:name w:val="CA9194F0BC844204A35B825C1F4F3AAB"/>
        <w:category>
          <w:name w:val="General"/>
          <w:gallery w:val="placeholder"/>
        </w:category>
        <w:types>
          <w:type w:val="bbPlcHdr"/>
        </w:types>
        <w:behaviors>
          <w:behavior w:val="content"/>
        </w:behaviors>
        <w:guid w:val="{BA3AD67D-401D-4B3A-A456-97E690B6876F}"/>
      </w:docPartPr>
      <w:docPartBody>
        <w:p w:rsidR="00BC4757" w:rsidRDefault="00E169F3" w:rsidP="00E169F3">
          <w:pPr>
            <w:pStyle w:val="CA9194F0BC844204A35B825C1F4F3AAB"/>
          </w:pPr>
          <w:r w:rsidRPr="00412D55">
            <w:rPr>
              <w:rStyle w:val="PlaceholderText"/>
            </w:rPr>
            <w:t>Click or tap here to enter text.</w:t>
          </w:r>
        </w:p>
      </w:docPartBody>
    </w:docPart>
    <w:docPart>
      <w:docPartPr>
        <w:name w:val="FE0131FD268646A68AFBAB48FCE435C6"/>
        <w:category>
          <w:name w:val="General"/>
          <w:gallery w:val="placeholder"/>
        </w:category>
        <w:types>
          <w:type w:val="bbPlcHdr"/>
        </w:types>
        <w:behaviors>
          <w:behavior w:val="content"/>
        </w:behaviors>
        <w:guid w:val="{1AADCAFF-6378-49E8-AA0A-7D12FF0C01CE}"/>
      </w:docPartPr>
      <w:docPartBody>
        <w:p w:rsidR="00BC4757" w:rsidRDefault="00E169F3" w:rsidP="00E169F3">
          <w:pPr>
            <w:pStyle w:val="FE0131FD268646A68AFBAB48FCE435C6"/>
          </w:pPr>
          <w:r w:rsidRPr="00412D55">
            <w:rPr>
              <w:rStyle w:val="PlaceholderText"/>
            </w:rPr>
            <w:t>Click or tap here to enter text.</w:t>
          </w:r>
        </w:p>
      </w:docPartBody>
    </w:docPart>
    <w:docPart>
      <w:docPartPr>
        <w:name w:val="A8EED79F4A66459BAFF6F39145F5214E"/>
        <w:category>
          <w:name w:val="General"/>
          <w:gallery w:val="placeholder"/>
        </w:category>
        <w:types>
          <w:type w:val="bbPlcHdr"/>
        </w:types>
        <w:behaviors>
          <w:behavior w:val="content"/>
        </w:behaviors>
        <w:guid w:val="{CFA641D4-99C6-45FE-B520-D3D074383FF9}"/>
      </w:docPartPr>
      <w:docPartBody>
        <w:p w:rsidR="00BC4757" w:rsidRDefault="00E169F3" w:rsidP="00E169F3">
          <w:pPr>
            <w:pStyle w:val="A8EED79F4A66459BAFF6F39145F5214E"/>
          </w:pPr>
          <w:r w:rsidRPr="00412D55">
            <w:rPr>
              <w:rStyle w:val="PlaceholderText"/>
            </w:rPr>
            <w:t>Click or tap here to enter text.</w:t>
          </w:r>
        </w:p>
      </w:docPartBody>
    </w:docPart>
    <w:docPart>
      <w:docPartPr>
        <w:name w:val="B59EB9B1BC8643BFBA237268FC27E61B"/>
        <w:category>
          <w:name w:val="General"/>
          <w:gallery w:val="placeholder"/>
        </w:category>
        <w:types>
          <w:type w:val="bbPlcHdr"/>
        </w:types>
        <w:behaviors>
          <w:behavior w:val="content"/>
        </w:behaviors>
        <w:guid w:val="{67BB14D1-7170-4A1A-9897-CF1A1BBCCD2D}"/>
      </w:docPartPr>
      <w:docPartBody>
        <w:p w:rsidR="00BC4757" w:rsidRDefault="00E169F3" w:rsidP="00E169F3">
          <w:pPr>
            <w:pStyle w:val="B59EB9B1BC8643BFBA237268FC27E61B"/>
          </w:pPr>
          <w:r w:rsidRPr="00412D55">
            <w:rPr>
              <w:rStyle w:val="PlaceholderText"/>
            </w:rPr>
            <w:t>Click or tap here to enter text.</w:t>
          </w:r>
        </w:p>
      </w:docPartBody>
    </w:docPart>
    <w:docPart>
      <w:docPartPr>
        <w:name w:val="60007FAE26F5470393AABDE36830DD4A"/>
        <w:category>
          <w:name w:val="General"/>
          <w:gallery w:val="placeholder"/>
        </w:category>
        <w:types>
          <w:type w:val="bbPlcHdr"/>
        </w:types>
        <w:behaviors>
          <w:behavior w:val="content"/>
        </w:behaviors>
        <w:guid w:val="{37107543-BE21-4C2F-B176-7381E6BDC34B}"/>
      </w:docPartPr>
      <w:docPartBody>
        <w:p w:rsidR="00BC4757" w:rsidRDefault="00E169F3" w:rsidP="00E169F3">
          <w:pPr>
            <w:pStyle w:val="60007FAE26F5470393AABDE36830DD4A"/>
          </w:pPr>
          <w:r w:rsidRPr="00412D55">
            <w:rPr>
              <w:rStyle w:val="PlaceholderText"/>
            </w:rPr>
            <w:t>Click or tap here to enter text.</w:t>
          </w:r>
        </w:p>
      </w:docPartBody>
    </w:docPart>
    <w:docPart>
      <w:docPartPr>
        <w:name w:val="E0299B2422B6420F80497F6825246AED"/>
        <w:category>
          <w:name w:val="General"/>
          <w:gallery w:val="placeholder"/>
        </w:category>
        <w:types>
          <w:type w:val="bbPlcHdr"/>
        </w:types>
        <w:behaviors>
          <w:behavior w:val="content"/>
        </w:behaviors>
        <w:guid w:val="{255E9FC4-B31D-4B8D-A648-7E3EA6713066}"/>
      </w:docPartPr>
      <w:docPartBody>
        <w:p w:rsidR="00BC4757" w:rsidRDefault="00E169F3" w:rsidP="00E169F3">
          <w:pPr>
            <w:pStyle w:val="E0299B2422B6420F80497F6825246AED"/>
          </w:pPr>
          <w:r w:rsidRPr="00412D55">
            <w:rPr>
              <w:rStyle w:val="PlaceholderText"/>
            </w:rPr>
            <w:t>Click or tap here to enter text.</w:t>
          </w:r>
        </w:p>
      </w:docPartBody>
    </w:docPart>
    <w:docPart>
      <w:docPartPr>
        <w:name w:val="98DFA39CF7844BEDBBC4B93DE8AB7F0E"/>
        <w:category>
          <w:name w:val="General"/>
          <w:gallery w:val="placeholder"/>
        </w:category>
        <w:types>
          <w:type w:val="bbPlcHdr"/>
        </w:types>
        <w:behaviors>
          <w:behavior w:val="content"/>
        </w:behaviors>
        <w:guid w:val="{015A31B7-2B63-408C-BFB3-E4634DF17C05}"/>
      </w:docPartPr>
      <w:docPartBody>
        <w:p w:rsidR="00BC4757" w:rsidRDefault="00E169F3" w:rsidP="00E169F3">
          <w:pPr>
            <w:pStyle w:val="98DFA39CF7844BEDBBC4B93DE8AB7F0E"/>
          </w:pPr>
          <w:r w:rsidRPr="00412D55">
            <w:rPr>
              <w:rStyle w:val="PlaceholderText"/>
            </w:rPr>
            <w:t>Click or tap here to enter text.</w:t>
          </w:r>
        </w:p>
      </w:docPartBody>
    </w:docPart>
    <w:docPart>
      <w:docPartPr>
        <w:name w:val="8AE25C3850AD4E6FAEC66759FE1123DF"/>
        <w:category>
          <w:name w:val="General"/>
          <w:gallery w:val="placeholder"/>
        </w:category>
        <w:types>
          <w:type w:val="bbPlcHdr"/>
        </w:types>
        <w:behaviors>
          <w:behavior w:val="content"/>
        </w:behaviors>
        <w:guid w:val="{E2B12B78-4492-4BC6-8FB7-C622B38E81FA}"/>
      </w:docPartPr>
      <w:docPartBody>
        <w:p w:rsidR="00BC4757" w:rsidRDefault="00E169F3" w:rsidP="00E169F3">
          <w:pPr>
            <w:pStyle w:val="8AE25C3850AD4E6FAEC66759FE1123DF"/>
          </w:pPr>
          <w:r w:rsidRPr="00412D55">
            <w:rPr>
              <w:rStyle w:val="PlaceholderText"/>
            </w:rPr>
            <w:t>Click or tap here to enter text.</w:t>
          </w:r>
        </w:p>
      </w:docPartBody>
    </w:docPart>
    <w:docPart>
      <w:docPartPr>
        <w:name w:val="13CDFD75AA5848EEA3B8E55C693ABA1D"/>
        <w:category>
          <w:name w:val="General"/>
          <w:gallery w:val="placeholder"/>
        </w:category>
        <w:types>
          <w:type w:val="bbPlcHdr"/>
        </w:types>
        <w:behaviors>
          <w:behavior w:val="content"/>
        </w:behaviors>
        <w:guid w:val="{DE49A957-1E15-4B6F-9006-BC3279EE31E5}"/>
      </w:docPartPr>
      <w:docPartBody>
        <w:p w:rsidR="00BC4757" w:rsidRDefault="00E169F3" w:rsidP="00E169F3">
          <w:pPr>
            <w:pStyle w:val="13CDFD75AA5848EEA3B8E55C693ABA1D"/>
          </w:pPr>
          <w:r w:rsidRPr="00412D55">
            <w:rPr>
              <w:rStyle w:val="PlaceholderText"/>
            </w:rPr>
            <w:t>Click or tap here to enter text.</w:t>
          </w:r>
        </w:p>
      </w:docPartBody>
    </w:docPart>
    <w:docPart>
      <w:docPartPr>
        <w:name w:val="C1675F8BD3864C9CA5A7F2821CDD6153"/>
        <w:category>
          <w:name w:val="General"/>
          <w:gallery w:val="placeholder"/>
        </w:category>
        <w:types>
          <w:type w:val="bbPlcHdr"/>
        </w:types>
        <w:behaviors>
          <w:behavior w:val="content"/>
        </w:behaviors>
        <w:guid w:val="{EAD55599-9DDA-4C63-9B1A-88D8D8F18316}"/>
      </w:docPartPr>
      <w:docPartBody>
        <w:p w:rsidR="00BC4757" w:rsidRDefault="00E169F3" w:rsidP="00E169F3">
          <w:pPr>
            <w:pStyle w:val="C1675F8BD3864C9CA5A7F2821CDD6153"/>
          </w:pPr>
          <w:r w:rsidRPr="00412D55">
            <w:rPr>
              <w:rStyle w:val="PlaceholderText"/>
            </w:rPr>
            <w:t>Click or tap here to enter text.</w:t>
          </w:r>
        </w:p>
      </w:docPartBody>
    </w:docPart>
    <w:docPart>
      <w:docPartPr>
        <w:name w:val="F6A2ACB2779E4A078C089AB111B7557F"/>
        <w:category>
          <w:name w:val="General"/>
          <w:gallery w:val="placeholder"/>
        </w:category>
        <w:types>
          <w:type w:val="bbPlcHdr"/>
        </w:types>
        <w:behaviors>
          <w:behavior w:val="content"/>
        </w:behaviors>
        <w:guid w:val="{AFAAA71B-17E6-420C-A6D3-174E2D87FB62}"/>
      </w:docPartPr>
      <w:docPartBody>
        <w:p w:rsidR="00BC4757" w:rsidRDefault="00E169F3" w:rsidP="00E169F3">
          <w:pPr>
            <w:pStyle w:val="F6A2ACB2779E4A078C089AB111B7557F"/>
          </w:pPr>
          <w:r w:rsidRPr="00412D55">
            <w:rPr>
              <w:rStyle w:val="PlaceholderText"/>
            </w:rPr>
            <w:t>Click or tap here to enter text.</w:t>
          </w:r>
        </w:p>
      </w:docPartBody>
    </w:docPart>
    <w:docPart>
      <w:docPartPr>
        <w:name w:val="0B000932A8544FBDB9261ABA35A3DF6B"/>
        <w:category>
          <w:name w:val="General"/>
          <w:gallery w:val="placeholder"/>
        </w:category>
        <w:types>
          <w:type w:val="bbPlcHdr"/>
        </w:types>
        <w:behaviors>
          <w:behavior w:val="content"/>
        </w:behaviors>
        <w:guid w:val="{1DEC7AA5-51CB-4F3F-883B-3CC8AF93689A}"/>
      </w:docPartPr>
      <w:docPartBody>
        <w:p w:rsidR="00BC4757" w:rsidRDefault="00E169F3" w:rsidP="00E169F3">
          <w:pPr>
            <w:pStyle w:val="0B000932A8544FBDB9261ABA35A3DF6B"/>
          </w:pPr>
          <w:r w:rsidRPr="00412D55">
            <w:rPr>
              <w:rStyle w:val="PlaceholderText"/>
            </w:rPr>
            <w:t>Click or tap here to enter text.</w:t>
          </w:r>
        </w:p>
      </w:docPartBody>
    </w:docPart>
    <w:docPart>
      <w:docPartPr>
        <w:name w:val="81CCED41249D48B0B73750B1AD7EF1C7"/>
        <w:category>
          <w:name w:val="General"/>
          <w:gallery w:val="placeholder"/>
        </w:category>
        <w:types>
          <w:type w:val="bbPlcHdr"/>
        </w:types>
        <w:behaviors>
          <w:behavior w:val="content"/>
        </w:behaviors>
        <w:guid w:val="{6A63EC20-4982-4337-BADE-1A7BACADF3F8}"/>
      </w:docPartPr>
      <w:docPartBody>
        <w:p w:rsidR="00BC4757" w:rsidRDefault="00E169F3" w:rsidP="00E169F3">
          <w:pPr>
            <w:pStyle w:val="81CCED41249D48B0B73750B1AD7EF1C7"/>
          </w:pPr>
          <w:r w:rsidRPr="00412D55">
            <w:rPr>
              <w:rStyle w:val="PlaceholderText"/>
            </w:rPr>
            <w:t>Click or tap here to enter text.</w:t>
          </w:r>
        </w:p>
      </w:docPartBody>
    </w:docPart>
    <w:docPart>
      <w:docPartPr>
        <w:name w:val="620481CF0D204345A9F388031A122ABE"/>
        <w:category>
          <w:name w:val="General"/>
          <w:gallery w:val="placeholder"/>
        </w:category>
        <w:types>
          <w:type w:val="bbPlcHdr"/>
        </w:types>
        <w:behaviors>
          <w:behavior w:val="content"/>
        </w:behaviors>
        <w:guid w:val="{1BAA1ACB-FA86-48DC-9BE4-DEDC0B54DB0F}"/>
      </w:docPartPr>
      <w:docPartBody>
        <w:p w:rsidR="00BC4757" w:rsidRDefault="00E169F3" w:rsidP="00E169F3">
          <w:pPr>
            <w:pStyle w:val="620481CF0D204345A9F388031A122ABE"/>
          </w:pPr>
          <w:r w:rsidRPr="00412D55">
            <w:rPr>
              <w:rStyle w:val="PlaceholderText"/>
            </w:rPr>
            <w:t>Click or tap here to enter text.</w:t>
          </w:r>
        </w:p>
      </w:docPartBody>
    </w:docPart>
    <w:docPart>
      <w:docPartPr>
        <w:name w:val="2F503FBC2D5F4184AA89CA358D533515"/>
        <w:category>
          <w:name w:val="General"/>
          <w:gallery w:val="placeholder"/>
        </w:category>
        <w:types>
          <w:type w:val="bbPlcHdr"/>
        </w:types>
        <w:behaviors>
          <w:behavior w:val="content"/>
        </w:behaviors>
        <w:guid w:val="{BC670A01-DD4C-4D79-8B8E-E775930E1DE2}"/>
      </w:docPartPr>
      <w:docPartBody>
        <w:p w:rsidR="00BC4757" w:rsidRDefault="00E169F3" w:rsidP="00E169F3">
          <w:pPr>
            <w:pStyle w:val="2F503FBC2D5F4184AA89CA358D533515"/>
          </w:pPr>
          <w:r w:rsidRPr="00412D55">
            <w:rPr>
              <w:rStyle w:val="PlaceholderText"/>
            </w:rPr>
            <w:t>Click or tap here to enter text.</w:t>
          </w:r>
        </w:p>
      </w:docPartBody>
    </w:docPart>
    <w:docPart>
      <w:docPartPr>
        <w:name w:val="041FFB978E4F493D95C9C4B65123A5C1"/>
        <w:category>
          <w:name w:val="General"/>
          <w:gallery w:val="placeholder"/>
        </w:category>
        <w:types>
          <w:type w:val="bbPlcHdr"/>
        </w:types>
        <w:behaviors>
          <w:behavior w:val="content"/>
        </w:behaviors>
        <w:guid w:val="{2132CDA6-FCFB-42E0-AEE3-9EB7C76E10E4}"/>
      </w:docPartPr>
      <w:docPartBody>
        <w:p w:rsidR="00BC4757" w:rsidRDefault="00E169F3" w:rsidP="00E169F3">
          <w:pPr>
            <w:pStyle w:val="041FFB978E4F493D95C9C4B65123A5C1"/>
          </w:pPr>
          <w:r w:rsidRPr="00412D55">
            <w:rPr>
              <w:rStyle w:val="PlaceholderText"/>
            </w:rPr>
            <w:t>Click or tap here to enter text.</w:t>
          </w:r>
        </w:p>
      </w:docPartBody>
    </w:docPart>
    <w:docPart>
      <w:docPartPr>
        <w:name w:val="7134451F283F4F198D7D53708714B6CB"/>
        <w:category>
          <w:name w:val="General"/>
          <w:gallery w:val="placeholder"/>
        </w:category>
        <w:types>
          <w:type w:val="bbPlcHdr"/>
        </w:types>
        <w:behaviors>
          <w:behavior w:val="content"/>
        </w:behaviors>
        <w:guid w:val="{F5D6189B-A70D-40DB-A0A6-58C1AD3CEC6D}"/>
      </w:docPartPr>
      <w:docPartBody>
        <w:p w:rsidR="00BC4757" w:rsidRDefault="00E169F3" w:rsidP="00E169F3">
          <w:pPr>
            <w:pStyle w:val="7134451F283F4F198D7D53708714B6CB"/>
          </w:pPr>
          <w:r w:rsidRPr="00412D55">
            <w:rPr>
              <w:rStyle w:val="PlaceholderText"/>
            </w:rPr>
            <w:t>Click or tap here to enter text.</w:t>
          </w:r>
        </w:p>
      </w:docPartBody>
    </w:docPart>
    <w:docPart>
      <w:docPartPr>
        <w:name w:val="B9473FAFC3434E08941AA19C5D9D3A20"/>
        <w:category>
          <w:name w:val="General"/>
          <w:gallery w:val="placeholder"/>
        </w:category>
        <w:types>
          <w:type w:val="bbPlcHdr"/>
        </w:types>
        <w:behaviors>
          <w:behavior w:val="content"/>
        </w:behaviors>
        <w:guid w:val="{2E87FE92-2055-48DA-8B92-74E50653E0F5}"/>
      </w:docPartPr>
      <w:docPartBody>
        <w:p w:rsidR="00BC4757" w:rsidRDefault="00E169F3" w:rsidP="00E169F3">
          <w:pPr>
            <w:pStyle w:val="B9473FAFC3434E08941AA19C5D9D3A20"/>
          </w:pPr>
          <w:r w:rsidRPr="00412D55">
            <w:rPr>
              <w:rStyle w:val="PlaceholderText"/>
            </w:rPr>
            <w:t>Click or tap here to enter text.</w:t>
          </w:r>
        </w:p>
      </w:docPartBody>
    </w:docPart>
    <w:docPart>
      <w:docPartPr>
        <w:name w:val="59F999DA427941058BB7E366BDC0FB2B"/>
        <w:category>
          <w:name w:val="General"/>
          <w:gallery w:val="placeholder"/>
        </w:category>
        <w:types>
          <w:type w:val="bbPlcHdr"/>
        </w:types>
        <w:behaviors>
          <w:behavior w:val="content"/>
        </w:behaviors>
        <w:guid w:val="{53486222-ED2A-4339-A6BB-FA41771E118B}"/>
      </w:docPartPr>
      <w:docPartBody>
        <w:p w:rsidR="00BC4757" w:rsidRDefault="00E169F3" w:rsidP="00E169F3">
          <w:pPr>
            <w:pStyle w:val="59F999DA427941058BB7E366BDC0FB2B"/>
          </w:pPr>
          <w:r w:rsidRPr="00412D55">
            <w:rPr>
              <w:rStyle w:val="PlaceholderText"/>
            </w:rPr>
            <w:t>Click or tap here to enter text.</w:t>
          </w:r>
        </w:p>
      </w:docPartBody>
    </w:docPart>
    <w:docPart>
      <w:docPartPr>
        <w:name w:val="8CB9DDADA1094F9B9A94A75A7A9D19A9"/>
        <w:category>
          <w:name w:val="General"/>
          <w:gallery w:val="placeholder"/>
        </w:category>
        <w:types>
          <w:type w:val="bbPlcHdr"/>
        </w:types>
        <w:behaviors>
          <w:behavior w:val="content"/>
        </w:behaviors>
        <w:guid w:val="{63F9234D-E242-4F1D-9DF7-13591C6A7F14}"/>
      </w:docPartPr>
      <w:docPartBody>
        <w:p w:rsidR="00BC4757" w:rsidRDefault="00E169F3" w:rsidP="00E169F3">
          <w:pPr>
            <w:pStyle w:val="8CB9DDADA1094F9B9A94A75A7A9D19A9"/>
          </w:pPr>
          <w:r w:rsidRPr="00412D55">
            <w:rPr>
              <w:rStyle w:val="PlaceholderText"/>
            </w:rPr>
            <w:t>Click or tap here to enter text.</w:t>
          </w:r>
        </w:p>
      </w:docPartBody>
    </w:docPart>
    <w:docPart>
      <w:docPartPr>
        <w:name w:val="7C707E5938B94EF78CD66744326A5BA1"/>
        <w:category>
          <w:name w:val="General"/>
          <w:gallery w:val="placeholder"/>
        </w:category>
        <w:types>
          <w:type w:val="bbPlcHdr"/>
        </w:types>
        <w:behaviors>
          <w:behavior w:val="content"/>
        </w:behaviors>
        <w:guid w:val="{EDB7ECE3-E1B3-4A71-9076-58ED22F9A8A0}"/>
      </w:docPartPr>
      <w:docPartBody>
        <w:p w:rsidR="00BC4757" w:rsidRDefault="00E169F3" w:rsidP="00E169F3">
          <w:pPr>
            <w:pStyle w:val="7C707E5938B94EF78CD66744326A5BA1"/>
          </w:pPr>
          <w:r w:rsidRPr="00412D55">
            <w:rPr>
              <w:rStyle w:val="PlaceholderText"/>
            </w:rPr>
            <w:t>Click or tap here to enter text.</w:t>
          </w:r>
        </w:p>
      </w:docPartBody>
    </w:docPart>
    <w:docPart>
      <w:docPartPr>
        <w:name w:val="327F70C3EFD647458BEFFC3F2EB3F0CC"/>
        <w:category>
          <w:name w:val="General"/>
          <w:gallery w:val="placeholder"/>
        </w:category>
        <w:types>
          <w:type w:val="bbPlcHdr"/>
        </w:types>
        <w:behaviors>
          <w:behavior w:val="content"/>
        </w:behaviors>
        <w:guid w:val="{9EC6170C-501F-4A2E-8D97-9CC6D2DE5F90}"/>
      </w:docPartPr>
      <w:docPartBody>
        <w:p w:rsidR="00BC4757" w:rsidRDefault="00E169F3" w:rsidP="00E169F3">
          <w:pPr>
            <w:pStyle w:val="327F70C3EFD647458BEFFC3F2EB3F0CC"/>
          </w:pPr>
          <w:r w:rsidRPr="00412D55">
            <w:rPr>
              <w:rStyle w:val="PlaceholderText"/>
            </w:rPr>
            <w:t>Click or tap here to enter text.</w:t>
          </w:r>
        </w:p>
      </w:docPartBody>
    </w:docPart>
    <w:docPart>
      <w:docPartPr>
        <w:name w:val="5BF96ECC3E904A66BCF3503EFE596517"/>
        <w:category>
          <w:name w:val="General"/>
          <w:gallery w:val="placeholder"/>
        </w:category>
        <w:types>
          <w:type w:val="bbPlcHdr"/>
        </w:types>
        <w:behaviors>
          <w:behavior w:val="content"/>
        </w:behaviors>
        <w:guid w:val="{69A49AF5-128D-4268-A74F-72235C63DEDA}"/>
      </w:docPartPr>
      <w:docPartBody>
        <w:p w:rsidR="00BC4757" w:rsidRDefault="00E169F3" w:rsidP="00E169F3">
          <w:pPr>
            <w:pStyle w:val="5BF96ECC3E904A66BCF3503EFE596517"/>
          </w:pPr>
          <w:r w:rsidRPr="00412D55">
            <w:rPr>
              <w:rStyle w:val="PlaceholderText"/>
            </w:rPr>
            <w:t>Click or tap here to enter text.</w:t>
          </w:r>
        </w:p>
      </w:docPartBody>
    </w:docPart>
    <w:docPart>
      <w:docPartPr>
        <w:name w:val="E35BB4090EF24FFEA4E8CFB1F07EC49D"/>
        <w:category>
          <w:name w:val="General"/>
          <w:gallery w:val="placeholder"/>
        </w:category>
        <w:types>
          <w:type w:val="bbPlcHdr"/>
        </w:types>
        <w:behaviors>
          <w:behavior w:val="content"/>
        </w:behaviors>
        <w:guid w:val="{3101E45B-1E11-4FAF-BDF8-BA5B2F4CB6DA}"/>
      </w:docPartPr>
      <w:docPartBody>
        <w:p w:rsidR="00BC4757" w:rsidRDefault="00E169F3" w:rsidP="00E169F3">
          <w:pPr>
            <w:pStyle w:val="E35BB4090EF24FFEA4E8CFB1F07EC49D"/>
          </w:pPr>
          <w:r w:rsidRPr="00412D55">
            <w:rPr>
              <w:rStyle w:val="PlaceholderText"/>
            </w:rPr>
            <w:t>Click or tap here to enter text.</w:t>
          </w:r>
        </w:p>
      </w:docPartBody>
    </w:docPart>
    <w:docPart>
      <w:docPartPr>
        <w:name w:val="ABB7670957F34B629BDE7B23B20F31D7"/>
        <w:category>
          <w:name w:val="General"/>
          <w:gallery w:val="placeholder"/>
        </w:category>
        <w:types>
          <w:type w:val="bbPlcHdr"/>
        </w:types>
        <w:behaviors>
          <w:behavior w:val="content"/>
        </w:behaviors>
        <w:guid w:val="{C83B42FB-F93C-4808-A19A-43EEC3CA6FCE}"/>
      </w:docPartPr>
      <w:docPartBody>
        <w:p w:rsidR="00BC4757" w:rsidRDefault="00E169F3" w:rsidP="00E169F3">
          <w:pPr>
            <w:pStyle w:val="ABB7670957F34B629BDE7B23B20F31D7"/>
          </w:pPr>
          <w:r w:rsidRPr="00412D55">
            <w:rPr>
              <w:rStyle w:val="PlaceholderText"/>
            </w:rPr>
            <w:t>Click or tap here to enter text.</w:t>
          </w:r>
        </w:p>
      </w:docPartBody>
    </w:docPart>
    <w:docPart>
      <w:docPartPr>
        <w:name w:val="97B224BF7FF2408DB44EBED1342B96D4"/>
        <w:category>
          <w:name w:val="General"/>
          <w:gallery w:val="placeholder"/>
        </w:category>
        <w:types>
          <w:type w:val="bbPlcHdr"/>
        </w:types>
        <w:behaviors>
          <w:behavior w:val="content"/>
        </w:behaviors>
        <w:guid w:val="{5CE4BD38-D474-4AF0-AF16-3C8636206C14}"/>
      </w:docPartPr>
      <w:docPartBody>
        <w:p w:rsidR="00BC4757" w:rsidRDefault="00E169F3" w:rsidP="00E169F3">
          <w:pPr>
            <w:pStyle w:val="97B224BF7FF2408DB44EBED1342B96D4"/>
          </w:pPr>
          <w:r w:rsidRPr="00412D55">
            <w:rPr>
              <w:rStyle w:val="PlaceholderText"/>
            </w:rPr>
            <w:t>Click or tap here to enter text.</w:t>
          </w:r>
        </w:p>
      </w:docPartBody>
    </w:docPart>
    <w:docPart>
      <w:docPartPr>
        <w:name w:val="D38B806D7D00493F8E0C9B07E1A75F80"/>
        <w:category>
          <w:name w:val="General"/>
          <w:gallery w:val="placeholder"/>
        </w:category>
        <w:types>
          <w:type w:val="bbPlcHdr"/>
        </w:types>
        <w:behaviors>
          <w:behavior w:val="content"/>
        </w:behaviors>
        <w:guid w:val="{2F7E390B-A611-42CB-B6F1-816EA4A18642}"/>
      </w:docPartPr>
      <w:docPartBody>
        <w:p w:rsidR="00BC4757" w:rsidRDefault="00E169F3" w:rsidP="00E169F3">
          <w:pPr>
            <w:pStyle w:val="D38B806D7D00493F8E0C9B07E1A75F80"/>
          </w:pPr>
          <w:r w:rsidRPr="00412D55">
            <w:rPr>
              <w:rStyle w:val="PlaceholderText"/>
            </w:rPr>
            <w:t>Click or tap here to enter text.</w:t>
          </w:r>
        </w:p>
      </w:docPartBody>
    </w:docPart>
    <w:docPart>
      <w:docPartPr>
        <w:name w:val="0C9BA23B11354AF38CD5A3FC5C6D8757"/>
        <w:category>
          <w:name w:val="General"/>
          <w:gallery w:val="placeholder"/>
        </w:category>
        <w:types>
          <w:type w:val="bbPlcHdr"/>
        </w:types>
        <w:behaviors>
          <w:behavior w:val="content"/>
        </w:behaviors>
        <w:guid w:val="{9697B411-707B-4A9E-8340-B9A7A604C450}"/>
      </w:docPartPr>
      <w:docPartBody>
        <w:p w:rsidR="00BC4757" w:rsidRDefault="00E169F3" w:rsidP="00E169F3">
          <w:pPr>
            <w:pStyle w:val="0C9BA23B11354AF38CD5A3FC5C6D8757"/>
          </w:pPr>
          <w:r w:rsidRPr="00412D55">
            <w:rPr>
              <w:rStyle w:val="PlaceholderText"/>
            </w:rPr>
            <w:t>Click or tap here to enter text.</w:t>
          </w:r>
        </w:p>
      </w:docPartBody>
    </w:docPart>
    <w:docPart>
      <w:docPartPr>
        <w:name w:val="DD1A10B35C5144B092A16BEF277F2590"/>
        <w:category>
          <w:name w:val="General"/>
          <w:gallery w:val="placeholder"/>
        </w:category>
        <w:types>
          <w:type w:val="bbPlcHdr"/>
        </w:types>
        <w:behaviors>
          <w:behavior w:val="content"/>
        </w:behaviors>
        <w:guid w:val="{5EDDE0C6-0853-4326-93AF-AB2CE1D15E79}"/>
      </w:docPartPr>
      <w:docPartBody>
        <w:p w:rsidR="00BC4757" w:rsidRDefault="00E169F3" w:rsidP="00E169F3">
          <w:pPr>
            <w:pStyle w:val="DD1A10B35C5144B092A16BEF277F2590"/>
          </w:pPr>
          <w:r w:rsidRPr="00412D55">
            <w:rPr>
              <w:rStyle w:val="PlaceholderText"/>
            </w:rPr>
            <w:t>Click or tap here to enter text.</w:t>
          </w:r>
        </w:p>
      </w:docPartBody>
    </w:docPart>
    <w:docPart>
      <w:docPartPr>
        <w:name w:val="DFBB340BBB7942FD8F88393C20F11C7B"/>
        <w:category>
          <w:name w:val="General"/>
          <w:gallery w:val="placeholder"/>
        </w:category>
        <w:types>
          <w:type w:val="bbPlcHdr"/>
        </w:types>
        <w:behaviors>
          <w:behavior w:val="content"/>
        </w:behaviors>
        <w:guid w:val="{26B12D8D-F4F5-499B-92D5-8B921ED0C6CC}"/>
      </w:docPartPr>
      <w:docPartBody>
        <w:p w:rsidR="00BC4757" w:rsidRDefault="00E169F3" w:rsidP="00E169F3">
          <w:pPr>
            <w:pStyle w:val="DFBB340BBB7942FD8F88393C20F11C7B"/>
          </w:pPr>
          <w:r w:rsidRPr="00412D55">
            <w:rPr>
              <w:rStyle w:val="PlaceholderText"/>
            </w:rPr>
            <w:t>Click or tap here to enter text.</w:t>
          </w:r>
        </w:p>
      </w:docPartBody>
    </w:docPart>
    <w:docPart>
      <w:docPartPr>
        <w:name w:val="F500D4CBB4324F039B0C23331A1C5D45"/>
        <w:category>
          <w:name w:val="General"/>
          <w:gallery w:val="placeholder"/>
        </w:category>
        <w:types>
          <w:type w:val="bbPlcHdr"/>
        </w:types>
        <w:behaviors>
          <w:behavior w:val="content"/>
        </w:behaviors>
        <w:guid w:val="{357F521D-FCB7-42A2-9850-21604D8F0FE2}"/>
      </w:docPartPr>
      <w:docPartBody>
        <w:p w:rsidR="00BC4757" w:rsidRDefault="00E169F3" w:rsidP="00E169F3">
          <w:pPr>
            <w:pStyle w:val="F500D4CBB4324F039B0C23331A1C5D45"/>
          </w:pPr>
          <w:r w:rsidRPr="00412D55">
            <w:rPr>
              <w:rStyle w:val="PlaceholderText"/>
            </w:rPr>
            <w:t>Click or tap here to enter text.</w:t>
          </w:r>
        </w:p>
      </w:docPartBody>
    </w:docPart>
    <w:docPart>
      <w:docPartPr>
        <w:name w:val="A875E6E7A9DE442EBAA91FFF58C6FF12"/>
        <w:category>
          <w:name w:val="General"/>
          <w:gallery w:val="placeholder"/>
        </w:category>
        <w:types>
          <w:type w:val="bbPlcHdr"/>
        </w:types>
        <w:behaviors>
          <w:behavior w:val="content"/>
        </w:behaviors>
        <w:guid w:val="{9F1940E1-974A-4630-BB84-6D4B35D39F61}"/>
      </w:docPartPr>
      <w:docPartBody>
        <w:p w:rsidR="00BC4757" w:rsidRDefault="00E169F3" w:rsidP="00E169F3">
          <w:pPr>
            <w:pStyle w:val="A875E6E7A9DE442EBAA91FFF58C6FF12"/>
          </w:pPr>
          <w:r w:rsidRPr="00412D55">
            <w:rPr>
              <w:rStyle w:val="PlaceholderText"/>
            </w:rPr>
            <w:t>Click or tap here to enter text.</w:t>
          </w:r>
        </w:p>
      </w:docPartBody>
    </w:docPart>
    <w:docPart>
      <w:docPartPr>
        <w:name w:val="18CBFB4A17714ED3B5E93C400B3C27D0"/>
        <w:category>
          <w:name w:val="General"/>
          <w:gallery w:val="placeholder"/>
        </w:category>
        <w:types>
          <w:type w:val="bbPlcHdr"/>
        </w:types>
        <w:behaviors>
          <w:behavior w:val="content"/>
        </w:behaviors>
        <w:guid w:val="{69BDB8AE-DBAE-4618-9154-A10E874CCD61}"/>
      </w:docPartPr>
      <w:docPartBody>
        <w:p w:rsidR="00BC4757" w:rsidRDefault="00E169F3" w:rsidP="00E169F3">
          <w:pPr>
            <w:pStyle w:val="18CBFB4A17714ED3B5E93C400B3C27D0"/>
          </w:pPr>
          <w:r w:rsidRPr="00412D55">
            <w:rPr>
              <w:rStyle w:val="PlaceholderText"/>
            </w:rPr>
            <w:t>Click or tap here to enter text.</w:t>
          </w:r>
        </w:p>
      </w:docPartBody>
    </w:docPart>
    <w:docPart>
      <w:docPartPr>
        <w:name w:val="F72FF1BB2D2C4AC7AE62608D17AAAA02"/>
        <w:category>
          <w:name w:val="General"/>
          <w:gallery w:val="placeholder"/>
        </w:category>
        <w:types>
          <w:type w:val="bbPlcHdr"/>
        </w:types>
        <w:behaviors>
          <w:behavior w:val="content"/>
        </w:behaviors>
        <w:guid w:val="{B93410A3-C00E-4BDE-BB3A-52D8C8877DA8}"/>
      </w:docPartPr>
      <w:docPartBody>
        <w:p w:rsidR="00BC4757" w:rsidRDefault="00E169F3" w:rsidP="00E169F3">
          <w:pPr>
            <w:pStyle w:val="F72FF1BB2D2C4AC7AE62608D17AAAA02"/>
          </w:pPr>
          <w:r w:rsidRPr="00412D55">
            <w:rPr>
              <w:rStyle w:val="PlaceholderText"/>
            </w:rPr>
            <w:t>Click or tap here to enter text.</w:t>
          </w:r>
        </w:p>
      </w:docPartBody>
    </w:docPart>
    <w:docPart>
      <w:docPartPr>
        <w:name w:val="4449D565E76449749C5E4DC74AF5D6D3"/>
        <w:category>
          <w:name w:val="General"/>
          <w:gallery w:val="placeholder"/>
        </w:category>
        <w:types>
          <w:type w:val="bbPlcHdr"/>
        </w:types>
        <w:behaviors>
          <w:behavior w:val="content"/>
        </w:behaviors>
        <w:guid w:val="{F5EB4F21-795D-499C-9361-59D7D8AB1765}"/>
      </w:docPartPr>
      <w:docPartBody>
        <w:p w:rsidR="00BC4757" w:rsidRDefault="00E169F3" w:rsidP="00E169F3">
          <w:pPr>
            <w:pStyle w:val="4449D565E76449749C5E4DC74AF5D6D3"/>
          </w:pPr>
          <w:r w:rsidRPr="00412D55">
            <w:rPr>
              <w:rStyle w:val="PlaceholderText"/>
            </w:rPr>
            <w:t>Click or tap here to enter text.</w:t>
          </w:r>
        </w:p>
      </w:docPartBody>
    </w:docPart>
    <w:docPart>
      <w:docPartPr>
        <w:name w:val="ECE40F7F4F16428E817106A6207D370B"/>
        <w:category>
          <w:name w:val="General"/>
          <w:gallery w:val="placeholder"/>
        </w:category>
        <w:types>
          <w:type w:val="bbPlcHdr"/>
        </w:types>
        <w:behaviors>
          <w:behavior w:val="content"/>
        </w:behaviors>
        <w:guid w:val="{73B5357C-150B-4A7E-89F4-C368C4C4EEED}"/>
      </w:docPartPr>
      <w:docPartBody>
        <w:p w:rsidR="00BC4757" w:rsidRDefault="00E169F3" w:rsidP="00E169F3">
          <w:pPr>
            <w:pStyle w:val="ECE40F7F4F16428E817106A6207D370B"/>
          </w:pPr>
          <w:r w:rsidRPr="00412D55">
            <w:rPr>
              <w:rStyle w:val="PlaceholderText"/>
            </w:rPr>
            <w:t>Click or tap here to enter text.</w:t>
          </w:r>
        </w:p>
      </w:docPartBody>
    </w:docPart>
    <w:docPart>
      <w:docPartPr>
        <w:name w:val="01EE6BE32D874AC0903994115DB3B063"/>
        <w:category>
          <w:name w:val="General"/>
          <w:gallery w:val="placeholder"/>
        </w:category>
        <w:types>
          <w:type w:val="bbPlcHdr"/>
        </w:types>
        <w:behaviors>
          <w:behavior w:val="content"/>
        </w:behaviors>
        <w:guid w:val="{159D2415-4F0F-4A24-8F82-7100ED041E90}"/>
      </w:docPartPr>
      <w:docPartBody>
        <w:p w:rsidR="00BC4757" w:rsidRDefault="00E169F3" w:rsidP="00E169F3">
          <w:pPr>
            <w:pStyle w:val="01EE6BE32D874AC0903994115DB3B063"/>
          </w:pPr>
          <w:r w:rsidRPr="00412D55">
            <w:rPr>
              <w:rStyle w:val="PlaceholderText"/>
            </w:rPr>
            <w:t>Click or tap here to enter text.</w:t>
          </w:r>
        </w:p>
      </w:docPartBody>
    </w:docPart>
    <w:docPart>
      <w:docPartPr>
        <w:name w:val="4B34A2C6E8154E969972F08E9C2EB165"/>
        <w:category>
          <w:name w:val="General"/>
          <w:gallery w:val="placeholder"/>
        </w:category>
        <w:types>
          <w:type w:val="bbPlcHdr"/>
        </w:types>
        <w:behaviors>
          <w:behavior w:val="content"/>
        </w:behaviors>
        <w:guid w:val="{611CBA69-41D6-4F82-B745-94D33C2A6255}"/>
      </w:docPartPr>
      <w:docPartBody>
        <w:p w:rsidR="00BC4757" w:rsidRDefault="00E169F3" w:rsidP="00E169F3">
          <w:pPr>
            <w:pStyle w:val="4B34A2C6E8154E969972F08E9C2EB165"/>
          </w:pPr>
          <w:r w:rsidRPr="00412D55">
            <w:rPr>
              <w:rStyle w:val="PlaceholderText"/>
            </w:rPr>
            <w:t>Click or tap here to enter text.</w:t>
          </w:r>
        </w:p>
      </w:docPartBody>
    </w:docPart>
    <w:docPart>
      <w:docPartPr>
        <w:name w:val="C893420098F541E38D48FE90146BBD28"/>
        <w:category>
          <w:name w:val="General"/>
          <w:gallery w:val="placeholder"/>
        </w:category>
        <w:types>
          <w:type w:val="bbPlcHdr"/>
        </w:types>
        <w:behaviors>
          <w:behavior w:val="content"/>
        </w:behaviors>
        <w:guid w:val="{A16137BE-EAF4-4185-A8C1-F58ED8F5B8B3}"/>
      </w:docPartPr>
      <w:docPartBody>
        <w:p w:rsidR="00BC4757" w:rsidRDefault="00E169F3" w:rsidP="00E169F3">
          <w:pPr>
            <w:pStyle w:val="C893420098F541E38D48FE90146BBD28"/>
          </w:pPr>
          <w:r w:rsidRPr="00412D55">
            <w:rPr>
              <w:rStyle w:val="PlaceholderText"/>
            </w:rPr>
            <w:t>Click or tap here to enter text.</w:t>
          </w:r>
        </w:p>
      </w:docPartBody>
    </w:docPart>
    <w:docPart>
      <w:docPartPr>
        <w:name w:val="574175B93E87430D8C35739787380A87"/>
        <w:category>
          <w:name w:val="General"/>
          <w:gallery w:val="placeholder"/>
        </w:category>
        <w:types>
          <w:type w:val="bbPlcHdr"/>
        </w:types>
        <w:behaviors>
          <w:behavior w:val="content"/>
        </w:behaviors>
        <w:guid w:val="{47C6F7CF-DBF0-407D-9709-32724A764F6D}"/>
      </w:docPartPr>
      <w:docPartBody>
        <w:p w:rsidR="00BC4757" w:rsidRDefault="00E169F3" w:rsidP="00E169F3">
          <w:pPr>
            <w:pStyle w:val="574175B93E87430D8C35739787380A87"/>
          </w:pPr>
          <w:r w:rsidRPr="00412D55">
            <w:rPr>
              <w:rStyle w:val="PlaceholderText"/>
            </w:rPr>
            <w:t>Click or tap here to enter text.</w:t>
          </w:r>
        </w:p>
      </w:docPartBody>
    </w:docPart>
    <w:docPart>
      <w:docPartPr>
        <w:name w:val="6ECB610AD1944E1BBFC962F716DEB120"/>
        <w:category>
          <w:name w:val="General"/>
          <w:gallery w:val="placeholder"/>
        </w:category>
        <w:types>
          <w:type w:val="bbPlcHdr"/>
        </w:types>
        <w:behaviors>
          <w:behavior w:val="content"/>
        </w:behaviors>
        <w:guid w:val="{66C0EFC8-3213-432C-AAF0-27F381882BD5}"/>
      </w:docPartPr>
      <w:docPartBody>
        <w:p w:rsidR="00BC4757" w:rsidRDefault="00E169F3" w:rsidP="00E169F3">
          <w:pPr>
            <w:pStyle w:val="6ECB610AD1944E1BBFC962F716DEB120"/>
          </w:pPr>
          <w:r w:rsidRPr="00412D55">
            <w:rPr>
              <w:rStyle w:val="PlaceholderText"/>
            </w:rPr>
            <w:t>Click or tap here to enter text.</w:t>
          </w:r>
        </w:p>
      </w:docPartBody>
    </w:docPart>
    <w:docPart>
      <w:docPartPr>
        <w:name w:val="475489F42CCA4DB8830BCFD947C4F1F0"/>
        <w:category>
          <w:name w:val="General"/>
          <w:gallery w:val="placeholder"/>
        </w:category>
        <w:types>
          <w:type w:val="bbPlcHdr"/>
        </w:types>
        <w:behaviors>
          <w:behavior w:val="content"/>
        </w:behaviors>
        <w:guid w:val="{B7A90FC6-7094-4DAE-A4F2-F9F64D568141}"/>
      </w:docPartPr>
      <w:docPartBody>
        <w:p w:rsidR="00BC4757" w:rsidRDefault="00E169F3" w:rsidP="00E169F3">
          <w:pPr>
            <w:pStyle w:val="475489F42CCA4DB8830BCFD947C4F1F0"/>
          </w:pPr>
          <w:r w:rsidRPr="00412D55">
            <w:rPr>
              <w:rStyle w:val="PlaceholderText"/>
            </w:rPr>
            <w:t>Click or tap here to enter text.</w:t>
          </w:r>
        </w:p>
      </w:docPartBody>
    </w:docPart>
    <w:docPart>
      <w:docPartPr>
        <w:name w:val="31A63BA0420B415D957CDF01C331CD53"/>
        <w:category>
          <w:name w:val="General"/>
          <w:gallery w:val="placeholder"/>
        </w:category>
        <w:types>
          <w:type w:val="bbPlcHdr"/>
        </w:types>
        <w:behaviors>
          <w:behavior w:val="content"/>
        </w:behaviors>
        <w:guid w:val="{3483DF4E-5B26-4D9F-B604-E926DA72083A}"/>
      </w:docPartPr>
      <w:docPartBody>
        <w:p w:rsidR="00BC4757" w:rsidRDefault="00E169F3" w:rsidP="00E169F3">
          <w:pPr>
            <w:pStyle w:val="31A63BA0420B415D957CDF01C331CD53"/>
          </w:pPr>
          <w:r w:rsidRPr="00412D55">
            <w:rPr>
              <w:rStyle w:val="PlaceholderText"/>
            </w:rPr>
            <w:t>Click or tap here to enter text.</w:t>
          </w:r>
        </w:p>
      </w:docPartBody>
    </w:docPart>
    <w:docPart>
      <w:docPartPr>
        <w:name w:val="285E5BB43A0E45FAB73468F3A2B58096"/>
        <w:category>
          <w:name w:val="General"/>
          <w:gallery w:val="placeholder"/>
        </w:category>
        <w:types>
          <w:type w:val="bbPlcHdr"/>
        </w:types>
        <w:behaviors>
          <w:behavior w:val="content"/>
        </w:behaviors>
        <w:guid w:val="{BED42B82-D7C4-47D7-930A-4E0191E10101}"/>
      </w:docPartPr>
      <w:docPartBody>
        <w:p w:rsidR="00BC4757" w:rsidRDefault="00E169F3" w:rsidP="00E169F3">
          <w:pPr>
            <w:pStyle w:val="285E5BB43A0E45FAB73468F3A2B58096"/>
          </w:pPr>
          <w:r w:rsidRPr="00412D55">
            <w:rPr>
              <w:rStyle w:val="PlaceholderText"/>
            </w:rPr>
            <w:t>Click or tap here to enter text.</w:t>
          </w:r>
        </w:p>
      </w:docPartBody>
    </w:docPart>
    <w:docPart>
      <w:docPartPr>
        <w:name w:val="3C5E8D57B2D64B8AA17FAB04C861558F"/>
        <w:category>
          <w:name w:val="General"/>
          <w:gallery w:val="placeholder"/>
        </w:category>
        <w:types>
          <w:type w:val="bbPlcHdr"/>
        </w:types>
        <w:behaviors>
          <w:behavior w:val="content"/>
        </w:behaviors>
        <w:guid w:val="{20ABEFC6-16AA-4756-9396-062C49FE83FD}"/>
      </w:docPartPr>
      <w:docPartBody>
        <w:p w:rsidR="00BC4757" w:rsidRDefault="00E169F3" w:rsidP="00E169F3">
          <w:pPr>
            <w:pStyle w:val="3C5E8D57B2D64B8AA17FAB04C861558F"/>
          </w:pPr>
          <w:r w:rsidRPr="00412D55">
            <w:rPr>
              <w:rStyle w:val="PlaceholderText"/>
            </w:rPr>
            <w:t>Click or tap here to enter text.</w:t>
          </w:r>
        </w:p>
      </w:docPartBody>
    </w:docPart>
    <w:docPart>
      <w:docPartPr>
        <w:name w:val="F8C81D00A4F54719BC49EC7C82E37777"/>
        <w:category>
          <w:name w:val="General"/>
          <w:gallery w:val="placeholder"/>
        </w:category>
        <w:types>
          <w:type w:val="bbPlcHdr"/>
        </w:types>
        <w:behaviors>
          <w:behavior w:val="content"/>
        </w:behaviors>
        <w:guid w:val="{91DEE21F-276A-4759-ADE8-42CEF0FC3E2E}"/>
      </w:docPartPr>
      <w:docPartBody>
        <w:p w:rsidR="00BC4757" w:rsidRDefault="00E169F3" w:rsidP="00E169F3">
          <w:pPr>
            <w:pStyle w:val="F8C81D00A4F54719BC49EC7C82E37777"/>
          </w:pPr>
          <w:r w:rsidRPr="00412D55">
            <w:rPr>
              <w:rStyle w:val="PlaceholderText"/>
            </w:rPr>
            <w:t>Click or tap here to enter text.</w:t>
          </w:r>
        </w:p>
      </w:docPartBody>
    </w:docPart>
    <w:docPart>
      <w:docPartPr>
        <w:name w:val="205D35D4AC5B41AF9F7CAECD067D9F8A"/>
        <w:category>
          <w:name w:val="General"/>
          <w:gallery w:val="placeholder"/>
        </w:category>
        <w:types>
          <w:type w:val="bbPlcHdr"/>
        </w:types>
        <w:behaviors>
          <w:behavior w:val="content"/>
        </w:behaviors>
        <w:guid w:val="{9E8E158F-EA6E-4A68-9214-7C6C470D89F2}"/>
      </w:docPartPr>
      <w:docPartBody>
        <w:p w:rsidR="00BC4757" w:rsidRDefault="00E169F3" w:rsidP="00E169F3">
          <w:pPr>
            <w:pStyle w:val="205D35D4AC5B41AF9F7CAECD067D9F8A"/>
          </w:pPr>
          <w:r w:rsidRPr="00412D55">
            <w:rPr>
              <w:rStyle w:val="PlaceholderText"/>
            </w:rPr>
            <w:t>Click or tap here to enter text.</w:t>
          </w:r>
        </w:p>
      </w:docPartBody>
    </w:docPart>
    <w:docPart>
      <w:docPartPr>
        <w:name w:val="A0C49810A9D54D81998A25C4C88DD3A1"/>
        <w:category>
          <w:name w:val="General"/>
          <w:gallery w:val="placeholder"/>
        </w:category>
        <w:types>
          <w:type w:val="bbPlcHdr"/>
        </w:types>
        <w:behaviors>
          <w:behavior w:val="content"/>
        </w:behaviors>
        <w:guid w:val="{F7860CA4-641F-49D6-B3A7-93553C27DCAB}"/>
      </w:docPartPr>
      <w:docPartBody>
        <w:p w:rsidR="00BC4757" w:rsidRDefault="00E169F3" w:rsidP="00E169F3">
          <w:pPr>
            <w:pStyle w:val="A0C49810A9D54D81998A25C4C88DD3A1"/>
          </w:pPr>
          <w:r w:rsidRPr="00412D55">
            <w:rPr>
              <w:rStyle w:val="PlaceholderText"/>
            </w:rPr>
            <w:t>Click or tap here to enter text.</w:t>
          </w:r>
        </w:p>
      </w:docPartBody>
    </w:docPart>
    <w:docPart>
      <w:docPartPr>
        <w:name w:val="96A1BE2A69C64D649262E167BE448ABF"/>
        <w:category>
          <w:name w:val="General"/>
          <w:gallery w:val="placeholder"/>
        </w:category>
        <w:types>
          <w:type w:val="bbPlcHdr"/>
        </w:types>
        <w:behaviors>
          <w:behavior w:val="content"/>
        </w:behaviors>
        <w:guid w:val="{473E6FDA-C191-42C0-951D-FC73701D056E}"/>
      </w:docPartPr>
      <w:docPartBody>
        <w:p w:rsidR="00BC4757" w:rsidRDefault="00E169F3" w:rsidP="00E169F3">
          <w:pPr>
            <w:pStyle w:val="96A1BE2A69C64D649262E167BE448ABF"/>
          </w:pPr>
          <w:r w:rsidRPr="00412D55">
            <w:rPr>
              <w:rStyle w:val="PlaceholderText"/>
            </w:rPr>
            <w:t>Click or tap here to enter text.</w:t>
          </w:r>
        </w:p>
      </w:docPartBody>
    </w:docPart>
    <w:docPart>
      <w:docPartPr>
        <w:name w:val="3C9D7160F8BC415F8D41AF610D564B2C"/>
        <w:category>
          <w:name w:val="General"/>
          <w:gallery w:val="placeholder"/>
        </w:category>
        <w:types>
          <w:type w:val="bbPlcHdr"/>
        </w:types>
        <w:behaviors>
          <w:behavior w:val="content"/>
        </w:behaviors>
        <w:guid w:val="{41D98B5C-8B15-4257-ABFD-5CDB85DC03C6}"/>
      </w:docPartPr>
      <w:docPartBody>
        <w:p w:rsidR="00BC4757" w:rsidRDefault="00E169F3" w:rsidP="00E169F3">
          <w:pPr>
            <w:pStyle w:val="3C9D7160F8BC415F8D41AF610D564B2C"/>
          </w:pPr>
          <w:r w:rsidRPr="00412D55">
            <w:rPr>
              <w:rStyle w:val="PlaceholderText"/>
            </w:rPr>
            <w:t>Click or tap here to enter text.</w:t>
          </w:r>
        </w:p>
      </w:docPartBody>
    </w:docPart>
    <w:docPart>
      <w:docPartPr>
        <w:name w:val="DD113E5FAADF41ACB076C720469FFC3F"/>
        <w:category>
          <w:name w:val="General"/>
          <w:gallery w:val="placeholder"/>
        </w:category>
        <w:types>
          <w:type w:val="bbPlcHdr"/>
        </w:types>
        <w:behaviors>
          <w:behavior w:val="content"/>
        </w:behaviors>
        <w:guid w:val="{4AA2AE7E-7B97-49E7-9A19-E10B0E0EBBF5}"/>
      </w:docPartPr>
      <w:docPartBody>
        <w:p w:rsidR="00BC4757" w:rsidRDefault="00E169F3" w:rsidP="00E169F3">
          <w:pPr>
            <w:pStyle w:val="DD113E5FAADF41ACB076C720469FFC3F"/>
          </w:pPr>
          <w:r w:rsidRPr="00412D55">
            <w:rPr>
              <w:rStyle w:val="PlaceholderText"/>
            </w:rPr>
            <w:t>Click or tap here to enter text.</w:t>
          </w:r>
        </w:p>
      </w:docPartBody>
    </w:docPart>
    <w:docPart>
      <w:docPartPr>
        <w:name w:val="ED02F69BA4884A5DA80CE80C0D58BAB8"/>
        <w:category>
          <w:name w:val="General"/>
          <w:gallery w:val="placeholder"/>
        </w:category>
        <w:types>
          <w:type w:val="bbPlcHdr"/>
        </w:types>
        <w:behaviors>
          <w:behavior w:val="content"/>
        </w:behaviors>
        <w:guid w:val="{09698867-540F-4AAE-8C43-2BA38ED4B369}"/>
      </w:docPartPr>
      <w:docPartBody>
        <w:p w:rsidR="00BC4757" w:rsidRDefault="00E169F3" w:rsidP="00E169F3">
          <w:pPr>
            <w:pStyle w:val="ED02F69BA4884A5DA80CE80C0D58BAB8"/>
          </w:pPr>
          <w:r w:rsidRPr="00412D55">
            <w:rPr>
              <w:rStyle w:val="PlaceholderText"/>
            </w:rPr>
            <w:t>Click or tap here to enter text.</w:t>
          </w:r>
        </w:p>
      </w:docPartBody>
    </w:docPart>
    <w:docPart>
      <w:docPartPr>
        <w:name w:val="1945A88505044C6793D68CD6E052FFB9"/>
        <w:category>
          <w:name w:val="General"/>
          <w:gallery w:val="placeholder"/>
        </w:category>
        <w:types>
          <w:type w:val="bbPlcHdr"/>
        </w:types>
        <w:behaviors>
          <w:behavior w:val="content"/>
        </w:behaviors>
        <w:guid w:val="{6E3D45F6-E73A-4C96-81A5-28EEF2FDBBCD}"/>
      </w:docPartPr>
      <w:docPartBody>
        <w:p w:rsidR="00BC4757" w:rsidRDefault="00E169F3" w:rsidP="00E169F3">
          <w:pPr>
            <w:pStyle w:val="1945A88505044C6793D68CD6E052FFB9"/>
          </w:pPr>
          <w:r w:rsidRPr="00412D55">
            <w:rPr>
              <w:rStyle w:val="PlaceholderText"/>
            </w:rPr>
            <w:t>Click or tap here to enter text.</w:t>
          </w:r>
        </w:p>
      </w:docPartBody>
    </w:docPart>
    <w:docPart>
      <w:docPartPr>
        <w:name w:val="4512CB03C1B849A78F32E5725A85A04D"/>
        <w:category>
          <w:name w:val="General"/>
          <w:gallery w:val="placeholder"/>
        </w:category>
        <w:types>
          <w:type w:val="bbPlcHdr"/>
        </w:types>
        <w:behaviors>
          <w:behavior w:val="content"/>
        </w:behaviors>
        <w:guid w:val="{A2B66EEF-01BA-4226-B0C1-6740F9D68C43}"/>
      </w:docPartPr>
      <w:docPartBody>
        <w:p w:rsidR="00BC4757" w:rsidRDefault="00E169F3" w:rsidP="00E169F3">
          <w:pPr>
            <w:pStyle w:val="4512CB03C1B849A78F32E5725A85A04D"/>
          </w:pPr>
          <w:r w:rsidRPr="00412D55">
            <w:rPr>
              <w:rStyle w:val="PlaceholderText"/>
            </w:rPr>
            <w:t>Click or tap here to enter text.</w:t>
          </w:r>
        </w:p>
      </w:docPartBody>
    </w:docPart>
    <w:docPart>
      <w:docPartPr>
        <w:name w:val="9E17A5005F9C45919C94D9F7BE7C2434"/>
        <w:category>
          <w:name w:val="General"/>
          <w:gallery w:val="placeholder"/>
        </w:category>
        <w:types>
          <w:type w:val="bbPlcHdr"/>
        </w:types>
        <w:behaviors>
          <w:behavior w:val="content"/>
        </w:behaviors>
        <w:guid w:val="{7ADB8E99-EB16-4BA2-BBA0-7614B3E6CE18}"/>
      </w:docPartPr>
      <w:docPartBody>
        <w:p w:rsidR="00BC4757" w:rsidRDefault="00E169F3" w:rsidP="00E169F3">
          <w:pPr>
            <w:pStyle w:val="9E17A5005F9C45919C94D9F7BE7C2434"/>
          </w:pPr>
          <w:r w:rsidRPr="00412D55">
            <w:rPr>
              <w:rStyle w:val="PlaceholderText"/>
            </w:rPr>
            <w:t>Click or tap here to enter text.</w:t>
          </w:r>
        </w:p>
      </w:docPartBody>
    </w:docPart>
    <w:docPart>
      <w:docPartPr>
        <w:name w:val="02B58FCC6428420B9CC92490B3A8936E"/>
        <w:category>
          <w:name w:val="General"/>
          <w:gallery w:val="placeholder"/>
        </w:category>
        <w:types>
          <w:type w:val="bbPlcHdr"/>
        </w:types>
        <w:behaviors>
          <w:behavior w:val="content"/>
        </w:behaviors>
        <w:guid w:val="{5756842B-02A4-4C4D-8232-21545AC8F79F}"/>
      </w:docPartPr>
      <w:docPartBody>
        <w:p w:rsidR="00BC4757" w:rsidRDefault="00E169F3" w:rsidP="00E169F3">
          <w:pPr>
            <w:pStyle w:val="02B58FCC6428420B9CC92490B3A8936E"/>
          </w:pPr>
          <w:r w:rsidRPr="00412D55">
            <w:rPr>
              <w:rStyle w:val="PlaceholderText"/>
            </w:rPr>
            <w:t>Click or tap here to enter text.</w:t>
          </w:r>
        </w:p>
      </w:docPartBody>
    </w:docPart>
    <w:docPart>
      <w:docPartPr>
        <w:name w:val="F4883BEE337B4DEBA81B65388C2A489C"/>
        <w:category>
          <w:name w:val="General"/>
          <w:gallery w:val="placeholder"/>
        </w:category>
        <w:types>
          <w:type w:val="bbPlcHdr"/>
        </w:types>
        <w:behaviors>
          <w:behavior w:val="content"/>
        </w:behaviors>
        <w:guid w:val="{03CCB3D9-AB54-42F9-B727-9C6F89DB5D24}"/>
      </w:docPartPr>
      <w:docPartBody>
        <w:p w:rsidR="00BC4757" w:rsidRDefault="00E169F3" w:rsidP="00E169F3">
          <w:pPr>
            <w:pStyle w:val="F4883BEE337B4DEBA81B65388C2A489C"/>
          </w:pPr>
          <w:r w:rsidRPr="00412D55">
            <w:rPr>
              <w:rStyle w:val="PlaceholderText"/>
            </w:rPr>
            <w:t>Click or tap here to enter text.</w:t>
          </w:r>
        </w:p>
      </w:docPartBody>
    </w:docPart>
    <w:docPart>
      <w:docPartPr>
        <w:name w:val="BA98286AC55342F2A773EC62945E808E"/>
        <w:category>
          <w:name w:val="General"/>
          <w:gallery w:val="placeholder"/>
        </w:category>
        <w:types>
          <w:type w:val="bbPlcHdr"/>
        </w:types>
        <w:behaviors>
          <w:behavior w:val="content"/>
        </w:behaviors>
        <w:guid w:val="{2B06B699-6697-4BA2-A97F-8318425861AF}"/>
      </w:docPartPr>
      <w:docPartBody>
        <w:p w:rsidR="00BC4757" w:rsidRDefault="00E169F3" w:rsidP="00E169F3">
          <w:pPr>
            <w:pStyle w:val="BA98286AC55342F2A773EC62945E808E"/>
          </w:pPr>
          <w:r w:rsidRPr="00412D55">
            <w:rPr>
              <w:rStyle w:val="PlaceholderText"/>
            </w:rPr>
            <w:t>Click or tap here to enter text.</w:t>
          </w:r>
        </w:p>
      </w:docPartBody>
    </w:docPart>
    <w:docPart>
      <w:docPartPr>
        <w:name w:val="5378D53727254C0BB270E82BDAFBE6B7"/>
        <w:category>
          <w:name w:val="General"/>
          <w:gallery w:val="placeholder"/>
        </w:category>
        <w:types>
          <w:type w:val="bbPlcHdr"/>
        </w:types>
        <w:behaviors>
          <w:behavior w:val="content"/>
        </w:behaviors>
        <w:guid w:val="{EEEE2D1C-BCCE-4DB4-ADDD-BEEE79A0D6BD}"/>
      </w:docPartPr>
      <w:docPartBody>
        <w:p w:rsidR="00BC4757" w:rsidRDefault="00E169F3" w:rsidP="00E169F3">
          <w:pPr>
            <w:pStyle w:val="5378D53727254C0BB270E82BDAFBE6B7"/>
          </w:pPr>
          <w:r w:rsidRPr="00412D55">
            <w:rPr>
              <w:rStyle w:val="PlaceholderText"/>
            </w:rPr>
            <w:t>Click or tap here to enter text.</w:t>
          </w:r>
        </w:p>
      </w:docPartBody>
    </w:docPart>
    <w:docPart>
      <w:docPartPr>
        <w:name w:val="0F22BF3AF197439EB4D24AB19B32DDD9"/>
        <w:category>
          <w:name w:val="General"/>
          <w:gallery w:val="placeholder"/>
        </w:category>
        <w:types>
          <w:type w:val="bbPlcHdr"/>
        </w:types>
        <w:behaviors>
          <w:behavior w:val="content"/>
        </w:behaviors>
        <w:guid w:val="{6B71F3F8-E29A-4FBF-A927-76EA0D5F9050}"/>
      </w:docPartPr>
      <w:docPartBody>
        <w:p w:rsidR="00BC4757" w:rsidRDefault="00E169F3" w:rsidP="00E169F3">
          <w:pPr>
            <w:pStyle w:val="0F22BF3AF197439EB4D24AB19B32DDD9"/>
          </w:pPr>
          <w:r w:rsidRPr="00412D55">
            <w:rPr>
              <w:rStyle w:val="PlaceholderText"/>
            </w:rPr>
            <w:t>Click or tap here to enter text.</w:t>
          </w:r>
        </w:p>
      </w:docPartBody>
    </w:docPart>
    <w:docPart>
      <w:docPartPr>
        <w:name w:val="639B34FC14C04434A7327C4264C67D86"/>
        <w:category>
          <w:name w:val="General"/>
          <w:gallery w:val="placeholder"/>
        </w:category>
        <w:types>
          <w:type w:val="bbPlcHdr"/>
        </w:types>
        <w:behaviors>
          <w:behavior w:val="content"/>
        </w:behaviors>
        <w:guid w:val="{A95DAAE9-42CA-43ED-81E3-217575EF5007}"/>
      </w:docPartPr>
      <w:docPartBody>
        <w:p w:rsidR="00BC4757" w:rsidRDefault="00E169F3" w:rsidP="00E169F3">
          <w:pPr>
            <w:pStyle w:val="639B34FC14C04434A7327C4264C67D86"/>
          </w:pPr>
          <w:r w:rsidRPr="00412D55">
            <w:rPr>
              <w:rStyle w:val="PlaceholderText"/>
            </w:rPr>
            <w:t>Click or tap here to enter text.</w:t>
          </w:r>
        </w:p>
      </w:docPartBody>
    </w:docPart>
    <w:docPart>
      <w:docPartPr>
        <w:name w:val="42CCB315943A4ABAB70AEA1B98A4226E"/>
        <w:category>
          <w:name w:val="General"/>
          <w:gallery w:val="placeholder"/>
        </w:category>
        <w:types>
          <w:type w:val="bbPlcHdr"/>
        </w:types>
        <w:behaviors>
          <w:behavior w:val="content"/>
        </w:behaviors>
        <w:guid w:val="{1A859E8B-7AE6-44CA-BF56-5191C838439B}"/>
      </w:docPartPr>
      <w:docPartBody>
        <w:p w:rsidR="00BC4757" w:rsidRDefault="00E169F3" w:rsidP="00E169F3">
          <w:pPr>
            <w:pStyle w:val="42CCB315943A4ABAB70AEA1B98A4226E"/>
          </w:pPr>
          <w:r w:rsidRPr="00412D55">
            <w:rPr>
              <w:rStyle w:val="PlaceholderText"/>
            </w:rPr>
            <w:t>Click or tap here to enter text.</w:t>
          </w:r>
        </w:p>
      </w:docPartBody>
    </w:docPart>
    <w:docPart>
      <w:docPartPr>
        <w:name w:val="A49FEF89D7B54E6585566E1954C07E6D"/>
        <w:category>
          <w:name w:val="General"/>
          <w:gallery w:val="placeholder"/>
        </w:category>
        <w:types>
          <w:type w:val="bbPlcHdr"/>
        </w:types>
        <w:behaviors>
          <w:behavior w:val="content"/>
        </w:behaviors>
        <w:guid w:val="{A684F064-5AE1-476A-92F6-029E0123915F}"/>
      </w:docPartPr>
      <w:docPartBody>
        <w:p w:rsidR="00BC4757" w:rsidRDefault="00E169F3" w:rsidP="00E169F3">
          <w:pPr>
            <w:pStyle w:val="A49FEF89D7B54E6585566E1954C07E6D"/>
          </w:pPr>
          <w:r w:rsidRPr="00412D55">
            <w:rPr>
              <w:rStyle w:val="PlaceholderText"/>
            </w:rPr>
            <w:t>Click or tap here to enter text.</w:t>
          </w:r>
        </w:p>
      </w:docPartBody>
    </w:docPart>
    <w:docPart>
      <w:docPartPr>
        <w:name w:val="5E4079BDA7EA4FF39B09531A39A4B9A9"/>
        <w:category>
          <w:name w:val="General"/>
          <w:gallery w:val="placeholder"/>
        </w:category>
        <w:types>
          <w:type w:val="bbPlcHdr"/>
        </w:types>
        <w:behaviors>
          <w:behavior w:val="content"/>
        </w:behaviors>
        <w:guid w:val="{CCB9A41B-FC6D-44B7-BEA0-4F177B32F284}"/>
      </w:docPartPr>
      <w:docPartBody>
        <w:p w:rsidR="00BC4757" w:rsidRDefault="00E169F3" w:rsidP="00E169F3">
          <w:pPr>
            <w:pStyle w:val="5E4079BDA7EA4FF39B09531A39A4B9A9"/>
          </w:pPr>
          <w:r w:rsidRPr="00412D55">
            <w:rPr>
              <w:rStyle w:val="PlaceholderText"/>
            </w:rPr>
            <w:t>Click or tap here to enter text.</w:t>
          </w:r>
        </w:p>
      </w:docPartBody>
    </w:docPart>
    <w:docPart>
      <w:docPartPr>
        <w:name w:val="A09214B417F64FFEB777CB9B69557B30"/>
        <w:category>
          <w:name w:val="General"/>
          <w:gallery w:val="placeholder"/>
        </w:category>
        <w:types>
          <w:type w:val="bbPlcHdr"/>
        </w:types>
        <w:behaviors>
          <w:behavior w:val="content"/>
        </w:behaviors>
        <w:guid w:val="{78EA2501-9A8E-48EC-BE69-8A0F9E88BC2F}"/>
      </w:docPartPr>
      <w:docPartBody>
        <w:p w:rsidR="00BC4757" w:rsidRDefault="00E169F3" w:rsidP="00E169F3">
          <w:pPr>
            <w:pStyle w:val="A09214B417F64FFEB777CB9B69557B30"/>
          </w:pPr>
          <w:r w:rsidRPr="00412D55">
            <w:rPr>
              <w:rStyle w:val="PlaceholderText"/>
            </w:rPr>
            <w:t>Click or tap here to enter text.</w:t>
          </w:r>
        </w:p>
      </w:docPartBody>
    </w:docPart>
    <w:docPart>
      <w:docPartPr>
        <w:name w:val="F35E6A78F2704116834F3D41E211823D"/>
        <w:category>
          <w:name w:val="General"/>
          <w:gallery w:val="placeholder"/>
        </w:category>
        <w:types>
          <w:type w:val="bbPlcHdr"/>
        </w:types>
        <w:behaviors>
          <w:behavior w:val="content"/>
        </w:behaviors>
        <w:guid w:val="{30ABB3A9-FD52-4D13-9F75-38884707B660}"/>
      </w:docPartPr>
      <w:docPartBody>
        <w:p w:rsidR="00BC4757" w:rsidRDefault="00E169F3" w:rsidP="00E169F3">
          <w:pPr>
            <w:pStyle w:val="F35E6A78F2704116834F3D41E211823D"/>
          </w:pPr>
          <w:r w:rsidRPr="00412D55">
            <w:rPr>
              <w:rStyle w:val="PlaceholderText"/>
            </w:rPr>
            <w:t>Click or tap here to enter text.</w:t>
          </w:r>
        </w:p>
      </w:docPartBody>
    </w:docPart>
    <w:docPart>
      <w:docPartPr>
        <w:name w:val="DEA4F212F2564AE6A0A013C79F19113F"/>
        <w:category>
          <w:name w:val="General"/>
          <w:gallery w:val="placeholder"/>
        </w:category>
        <w:types>
          <w:type w:val="bbPlcHdr"/>
        </w:types>
        <w:behaviors>
          <w:behavior w:val="content"/>
        </w:behaviors>
        <w:guid w:val="{DE67BB88-5656-4FF6-B6C4-DF5E268591D4}"/>
      </w:docPartPr>
      <w:docPartBody>
        <w:p w:rsidR="00BC4757" w:rsidRDefault="00E169F3" w:rsidP="00E169F3">
          <w:pPr>
            <w:pStyle w:val="DEA4F212F2564AE6A0A013C79F19113F"/>
          </w:pPr>
          <w:r w:rsidRPr="00412D55">
            <w:rPr>
              <w:rStyle w:val="PlaceholderText"/>
            </w:rPr>
            <w:t>Click or tap here to enter text.</w:t>
          </w:r>
        </w:p>
      </w:docPartBody>
    </w:docPart>
    <w:docPart>
      <w:docPartPr>
        <w:name w:val="31CBD2ABA5E340C5A228A7BA3FCA6D55"/>
        <w:category>
          <w:name w:val="General"/>
          <w:gallery w:val="placeholder"/>
        </w:category>
        <w:types>
          <w:type w:val="bbPlcHdr"/>
        </w:types>
        <w:behaviors>
          <w:behavior w:val="content"/>
        </w:behaviors>
        <w:guid w:val="{F52398A3-BB5B-42D2-8E2D-26F9FAA00DB5}"/>
      </w:docPartPr>
      <w:docPartBody>
        <w:p w:rsidR="00BC4757" w:rsidRDefault="00E169F3" w:rsidP="00E169F3">
          <w:pPr>
            <w:pStyle w:val="31CBD2ABA5E340C5A228A7BA3FCA6D55"/>
          </w:pPr>
          <w:r w:rsidRPr="00412D55">
            <w:rPr>
              <w:rStyle w:val="PlaceholderText"/>
            </w:rPr>
            <w:t>Click or tap here to enter text.</w:t>
          </w:r>
        </w:p>
      </w:docPartBody>
    </w:docPart>
    <w:docPart>
      <w:docPartPr>
        <w:name w:val="B7892EDF0C6040E78990A0E8E6F27256"/>
        <w:category>
          <w:name w:val="General"/>
          <w:gallery w:val="placeholder"/>
        </w:category>
        <w:types>
          <w:type w:val="bbPlcHdr"/>
        </w:types>
        <w:behaviors>
          <w:behavior w:val="content"/>
        </w:behaviors>
        <w:guid w:val="{3BCC8D3B-1184-48A8-8B55-D05336634CA8}"/>
      </w:docPartPr>
      <w:docPartBody>
        <w:p w:rsidR="00BC4757" w:rsidRDefault="00E169F3" w:rsidP="00E169F3">
          <w:pPr>
            <w:pStyle w:val="B7892EDF0C6040E78990A0E8E6F27256"/>
          </w:pPr>
          <w:r w:rsidRPr="00412D55">
            <w:rPr>
              <w:rStyle w:val="PlaceholderText"/>
            </w:rPr>
            <w:t>Click or tap here to enter text.</w:t>
          </w:r>
        </w:p>
      </w:docPartBody>
    </w:docPart>
    <w:docPart>
      <w:docPartPr>
        <w:name w:val="D35CE888F7014138AA8E05045BDEE046"/>
        <w:category>
          <w:name w:val="General"/>
          <w:gallery w:val="placeholder"/>
        </w:category>
        <w:types>
          <w:type w:val="bbPlcHdr"/>
        </w:types>
        <w:behaviors>
          <w:behavior w:val="content"/>
        </w:behaviors>
        <w:guid w:val="{73D7E0DA-430D-449E-AD46-A2B97EC10CC4}"/>
      </w:docPartPr>
      <w:docPartBody>
        <w:p w:rsidR="00BC4757" w:rsidRDefault="00E169F3" w:rsidP="00E169F3">
          <w:pPr>
            <w:pStyle w:val="D35CE888F7014138AA8E05045BDEE046"/>
          </w:pPr>
          <w:r w:rsidRPr="00412D55">
            <w:rPr>
              <w:rStyle w:val="PlaceholderText"/>
            </w:rPr>
            <w:t>Click or tap here to enter text.</w:t>
          </w:r>
        </w:p>
      </w:docPartBody>
    </w:docPart>
    <w:docPart>
      <w:docPartPr>
        <w:name w:val="FE1463F3CE0343ADB8F2088F4FE51F60"/>
        <w:category>
          <w:name w:val="General"/>
          <w:gallery w:val="placeholder"/>
        </w:category>
        <w:types>
          <w:type w:val="bbPlcHdr"/>
        </w:types>
        <w:behaviors>
          <w:behavior w:val="content"/>
        </w:behaviors>
        <w:guid w:val="{4DCB52A5-72FA-4FB7-A927-9201C88CAD2C}"/>
      </w:docPartPr>
      <w:docPartBody>
        <w:p w:rsidR="00BC4757" w:rsidRDefault="00E169F3" w:rsidP="00E169F3">
          <w:pPr>
            <w:pStyle w:val="FE1463F3CE0343ADB8F2088F4FE51F60"/>
          </w:pPr>
          <w:r w:rsidRPr="00412D55">
            <w:rPr>
              <w:rStyle w:val="PlaceholderText"/>
            </w:rPr>
            <w:t>Click or tap here to enter text.</w:t>
          </w:r>
        </w:p>
      </w:docPartBody>
    </w:docPart>
    <w:docPart>
      <w:docPartPr>
        <w:name w:val="2BD213E198C548038FC8A3A8B0377927"/>
        <w:category>
          <w:name w:val="General"/>
          <w:gallery w:val="placeholder"/>
        </w:category>
        <w:types>
          <w:type w:val="bbPlcHdr"/>
        </w:types>
        <w:behaviors>
          <w:behavior w:val="content"/>
        </w:behaviors>
        <w:guid w:val="{15B3F071-9C65-4599-923C-B67710A27A54}"/>
      </w:docPartPr>
      <w:docPartBody>
        <w:p w:rsidR="00BC4757" w:rsidRDefault="00E169F3" w:rsidP="00E169F3">
          <w:pPr>
            <w:pStyle w:val="2BD213E198C548038FC8A3A8B0377927"/>
          </w:pPr>
          <w:r w:rsidRPr="00412D55">
            <w:rPr>
              <w:rStyle w:val="PlaceholderText"/>
            </w:rPr>
            <w:t>Click or tap here to enter text.</w:t>
          </w:r>
        </w:p>
      </w:docPartBody>
    </w:docPart>
    <w:docPart>
      <w:docPartPr>
        <w:name w:val="15440F57187543FDB2BFCA2215BE15C4"/>
        <w:category>
          <w:name w:val="General"/>
          <w:gallery w:val="placeholder"/>
        </w:category>
        <w:types>
          <w:type w:val="bbPlcHdr"/>
        </w:types>
        <w:behaviors>
          <w:behavior w:val="content"/>
        </w:behaviors>
        <w:guid w:val="{8A9E76A0-7575-47FD-A090-CE335D1069EA}"/>
      </w:docPartPr>
      <w:docPartBody>
        <w:p w:rsidR="00BC4757" w:rsidRDefault="00E169F3" w:rsidP="00E169F3">
          <w:pPr>
            <w:pStyle w:val="15440F57187543FDB2BFCA2215BE15C4"/>
          </w:pPr>
          <w:r w:rsidRPr="00412D55">
            <w:rPr>
              <w:rStyle w:val="PlaceholderText"/>
            </w:rPr>
            <w:t>Click or tap here to enter text.</w:t>
          </w:r>
        </w:p>
      </w:docPartBody>
    </w:docPart>
    <w:docPart>
      <w:docPartPr>
        <w:name w:val="F28E32FAA03A4D1F831ABACEEC11A694"/>
        <w:category>
          <w:name w:val="General"/>
          <w:gallery w:val="placeholder"/>
        </w:category>
        <w:types>
          <w:type w:val="bbPlcHdr"/>
        </w:types>
        <w:behaviors>
          <w:behavior w:val="content"/>
        </w:behaviors>
        <w:guid w:val="{24D934C1-CFC5-4DD8-9903-18AD44B813DA}"/>
      </w:docPartPr>
      <w:docPartBody>
        <w:p w:rsidR="00BC4757" w:rsidRDefault="00E169F3" w:rsidP="00E169F3">
          <w:pPr>
            <w:pStyle w:val="F28E32FAA03A4D1F831ABACEEC11A694"/>
          </w:pPr>
          <w:r w:rsidRPr="00412D55">
            <w:rPr>
              <w:rStyle w:val="PlaceholderText"/>
            </w:rPr>
            <w:t>Click or tap here to enter text.</w:t>
          </w:r>
        </w:p>
      </w:docPartBody>
    </w:docPart>
    <w:docPart>
      <w:docPartPr>
        <w:name w:val="F4B2201A62C940978A5E557B682B1A4B"/>
        <w:category>
          <w:name w:val="General"/>
          <w:gallery w:val="placeholder"/>
        </w:category>
        <w:types>
          <w:type w:val="bbPlcHdr"/>
        </w:types>
        <w:behaviors>
          <w:behavior w:val="content"/>
        </w:behaviors>
        <w:guid w:val="{698FE85C-0651-4ADD-88DB-7A132BAF407A}"/>
      </w:docPartPr>
      <w:docPartBody>
        <w:p w:rsidR="00BC4757" w:rsidRDefault="00E169F3" w:rsidP="00E169F3">
          <w:pPr>
            <w:pStyle w:val="F4B2201A62C940978A5E557B682B1A4B"/>
          </w:pPr>
          <w:r w:rsidRPr="00412D55">
            <w:rPr>
              <w:rStyle w:val="PlaceholderText"/>
            </w:rPr>
            <w:t>Click or tap here to enter text.</w:t>
          </w:r>
        </w:p>
      </w:docPartBody>
    </w:docPart>
    <w:docPart>
      <w:docPartPr>
        <w:name w:val="3AA6D9DC2FBB42E697857730DAEB1A9B"/>
        <w:category>
          <w:name w:val="General"/>
          <w:gallery w:val="placeholder"/>
        </w:category>
        <w:types>
          <w:type w:val="bbPlcHdr"/>
        </w:types>
        <w:behaviors>
          <w:behavior w:val="content"/>
        </w:behaviors>
        <w:guid w:val="{DE61126E-D88B-41A9-9E83-F01FAD4F6B9F}"/>
      </w:docPartPr>
      <w:docPartBody>
        <w:p w:rsidR="00BC4757" w:rsidRDefault="00E169F3" w:rsidP="00E169F3">
          <w:pPr>
            <w:pStyle w:val="3AA6D9DC2FBB42E697857730DAEB1A9B"/>
          </w:pPr>
          <w:r w:rsidRPr="00412D55">
            <w:rPr>
              <w:rStyle w:val="PlaceholderText"/>
            </w:rPr>
            <w:t>Click or tap here to enter text.</w:t>
          </w:r>
        </w:p>
      </w:docPartBody>
    </w:docPart>
    <w:docPart>
      <w:docPartPr>
        <w:name w:val="E992909EC0E64ADEB81D52F2FABD3C78"/>
        <w:category>
          <w:name w:val="General"/>
          <w:gallery w:val="placeholder"/>
        </w:category>
        <w:types>
          <w:type w:val="bbPlcHdr"/>
        </w:types>
        <w:behaviors>
          <w:behavior w:val="content"/>
        </w:behaviors>
        <w:guid w:val="{461DD6C5-FEF9-4D1E-BBFB-751112AF7ACF}"/>
      </w:docPartPr>
      <w:docPartBody>
        <w:p w:rsidR="00BC4757" w:rsidRDefault="00E169F3" w:rsidP="00E169F3">
          <w:pPr>
            <w:pStyle w:val="E992909EC0E64ADEB81D52F2FABD3C78"/>
          </w:pPr>
          <w:r w:rsidRPr="00412D55">
            <w:rPr>
              <w:rStyle w:val="PlaceholderText"/>
            </w:rPr>
            <w:t>Click or tap here to enter text.</w:t>
          </w:r>
        </w:p>
      </w:docPartBody>
    </w:docPart>
    <w:docPart>
      <w:docPartPr>
        <w:name w:val="74D7B48619CC437A81D0F1E0B52E5F60"/>
        <w:category>
          <w:name w:val="General"/>
          <w:gallery w:val="placeholder"/>
        </w:category>
        <w:types>
          <w:type w:val="bbPlcHdr"/>
        </w:types>
        <w:behaviors>
          <w:behavior w:val="content"/>
        </w:behaviors>
        <w:guid w:val="{7838A49E-9299-4CE2-AFAC-667123174BFB}"/>
      </w:docPartPr>
      <w:docPartBody>
        <w:p w:rsidR="00BC4757" w:rsidRDefault="00E169F3" w:rsidP="00E169F3">
          <w:pPr>
            <w:pStyle w:val="74D7B48619CC437A81D0F1E0B52E5F60"/>
          </w:pPr>
          <w:r w:rsidRPr="00412D55">
            <w:rPr>
              <w:rStyle w:val="PlaceholderText"/>
            </w:rPr>
            <w:t>Click or tap here to enter text.</w:t>
          </w:r>
        </w:p>
      </w:docPartBody>
    </w:docPart>
    <w:docPart>
      <w:docPartPr>
        <w:name w:val="DAD543260C954CA381510F3CFCE12BCE"/>
        <w:category>
          <w:name w:val="General"/>
          <w:gallery w:val="placeholder"/>
        </w:category>
        <w:types>
          <w:type w:val="bbPlcHdr"/>
        </w:types>
        <w:behaviors>
          <w:behavior w:val="content"/>
        </w:behaviors>
        <w:guid w:val="{9F9533D0-C364-4095-BFDB-0338A9FDBA01}"/>
      </w:docPartPr>
      <w:docPartBody>
        <w:p w:rsidR="00BC4757" w:rsidRDefault="00E169F3" w:rsidP="00E169F3">
          <w:pPr>
            <w:pStyle w:val="DAD543260C954CA381510F3CFCE12BCE"/>
          </w:pPr>
          <w:r w:rsidRPr="00412D55">
            <w:rPr>
              <w:rStyle w:val="PlaceholderText"/>
            </w:rPr>
            <w:t>Click or tap here to enter text.</w:t>
          </w:r>
        </w:p>
      </w:docPartBody>
    </w:docPart>
    <w:docPart>
      <w:docPartPr>
        <w:name w:val="C136124A19304875AC324AA17802E9C5"/>
        <w:category>
          <w:name w:val="General"/>
          <w:gallery w:val="placeholder"/>
        </w:category>
        <w:types>
          <w:type w:val="bbPlcHdr"/>
        </w:types>
        <w:behaviors>
          <w:behavior w:val="content"/>
        </w:behaviors>
        <w:guid w:val="{E0A1AC45-5585-4928-A967-6A9AA6492AFC}"/>
      </w:docPartPr>
      <w:docPartBody>
        <w:p w:rsidR="00BC4757" w:rsidRDefault="00E169F3" w:rsidP="00E169F3">
          <w:pPr>
            <w:pStyle w:val="C136124A19304875AC324AA17802E9C5"/>
          </w:pPr>
          <w:r w:rsidRPr="00412D55">
            <w:rPr>
              <w:rStyle w:val="PlaceholderText"/>
            </w:rPr>
            <w:t>Click or tap here to enter text.</w:t>
          </w:r>
        </w:p>
      </w:docPartBody>
    </w:docPart>
    <w:docPart>
      <w:docPartPr>
        <w:name w:val="50194C0CE3A547F4A9A89E2A1F525128"/>
        <w:category>
          <w:name w:val="General"/>
          <w:gallery w:val="placeholder"/>
        </w:category>
        <w:types>
          <w:type w:val="bbPlcHdr"/>
        </w:types>
        <w:behaviors>
          <w:behavior w:val="content"/>
        </w:behaviors>
        <w:guid w:val="{5B4A57A9-2A15-4D2D-957E-F3548E43AEE9}"/>
      </w:docPartPr>
      <w:docPartBody>
        <w:p w:rsidR="00BC4757" w:rsidRDefault="00E169F3" w:rsidP="00E169F3">
          <w:pPr>
            <w:pStyle w:val="50194C0CE3A547F4A9A89E2A1F525128"/>
          </w:pPr>
          <w:r w:rsidRPr="00412D55">
            <w:rPr>
              <w:rStyle w:val="PlaceholderText"/>
            </w:rPr>
            <w:t>Click or tap here to enter text.</w:t>
          </w:r>
        </w:p>
      </w:docPartBody>
    </w:docPart>
    <w:docPart>
      <w:docPartPr>
        <w:name w:val="91EB560741794FCB9B2A4F7B74F7B088"/>
        <w:category>
          <w:name w:val="General"/>
          <w:gallery w:val="placeholder"/>
        </w:category>
        <w:types>
          <w:type w:val="bbPlcHdr"/>
        </w:types>
        <w:behaviors>
          <w:behavior w:val="content"/>
        </w:behaviors>
        <w:guid w:val="{6DF00BD2-4BC1-4185-B3A6-FB84553A4ADC}"/>
      </w:docPartPr>
      <w:docPartBody>
        <w:p w:rsidR="00BC4757" w:rsidRDefault="00E169F3" w:rsidP="00E169F3">
          <w:pPr>
            <w:pStyle w:val="91EB560741794FCB9B2A4F7B74F7B088"/>
          </w:pPr>
          <w:r w:rsidRPr="00412D55">
            <w:rPr>
              <w:rStyle w:val="PlaceholderText"/>
            </w:rPr>
            <w:t>Click or tap here to enter text.</w:t>
          </w:r>
        </w:p>
      </w:docPartBody>
    </w:docPart>
    <w:docPart>
      <w:docPartPr>
        <w:name w:val="F1BC650C8A3E401293BF48DCFC1ACAE7"/>
        <w:category>
          <w:name w:val="General"/>
          <w:gallery w:val="placeholder"/>
        </w:category>
        <w:types>
          <w:type w:val="bbPlcHdr"/>
        </w:types>
        <w:behaviors>
          <w:behavior w:val="content"/>
        </w:behaviors>
        <w:guid w:val="{D43F4AFE-6E2F-4C71-94AC-1414DFFC0985}"/>
      </w:docPartPr>
      <w:docPartBody>
        <w:p w:rsidR="00BC4757" w:rsidRDefault="00E169F3" w:rsidP="00E169F3">
          <w:pPr>
            <w:pStyle w:val="F1BC650C8A3E401293BF48DCFC1ACAE7"/>
          </w:pPr>
          <w:r w:rsidRPr="00412D55">
            <w:rPr>
              <w:rStyle w:val="PlaceholderText"/>
            </w:rPr>
            <w:t>Click or tap here to enter text.</w:t>
          </w:r>
        </w:p>
      </w:docPartBody>
    </w:docPart>
    <w:docPart>
      <w:docPartPr>
        <w:name w:val="6C0EEBB2686648E5859CF977F98432CD"/>
        <w:category>
          <w:name w:val="General"/>
          <w:gallery w:val="placeholder"/>
        </w:category>
        <w:types>
          <w:type w:val="bbPlcHdr"/>
        </w:types>
        <w:behaviors>
          <w:behavior w:val="content"/>
        </w:behaviors>
        <w:guid w:val="{1012011E-B449-4DA5-A2B9-06AFDD3B85D2}"/>
      </w:docPartPr>
      <w:docPartBody>
        <w:p w:rsidR="00BC4757" w:rsidRDefault="00E169F3" w:rsidP="00E169F3">
          <w:pPr>
            <w:pStyle w:val="6C0EEBB2686648E5859CF977F98432CD"/>
          </w:pPr>
          <w:r w:rsidRPr="00412D55">
            <w:rPr>
              <w:rStyle w:val="PlaceholderText"/>
            </w:rPr>
            <w:t>Click or tap here to enter text.</w:t>
          </w:r>
        </w:p>
      </w:docPartBody>
    </w:docPart>
    <w:docPart>
      <w:docPartPr>
        <w:name w:val="9BF3464F0485449CA2859EDAD4002787"/>
        <w:category>
          <w:name w:val="General"/>
          <w:gallery w:val="placeholder"/>
        </w:category>
        <w:types>
          <w:type w:val="bbPlcHdr"/>
        </w:types>
        <w:behaviors>
          <w:behavior w:val="content"/>
        </w:behaviors>
        <w:guid w:val="{AFF0948E-EEFC-4F1B-9EBC-E6811DF1BD41}"/>
      </w:docPartPr>
      <w:docPartBody>
        <w:p w:rsidR="00BC4757" w:rsidRDefault="00E169F3" w:rsidP="00E169F3">
          <w:pPr>
            <w:pStyle w:val="9BF3464F0485449CA2859EDAD4002787"/>
          </w:pPr>
          <w:r w:rsidRPr="00412D55">
            <w:rPr>
              <w:rStyle w:val="PlaceholderText"/>
            </w:rPr>
            <w:t>Click or tap here to enter text.</w:t>
          </w:r>
        </w:p>
      </w:docPartBody>
    </w:docPart>
    <w:docPart>
      <w:docPartPr>
        <w:name w:val="25D182C5AB06443A977200D603B2F195"/>
        <w:category>
          <w:name w:val="General"/>
          <w:gallery w:val="placeholder"/>
        </w:category>
        <w:types>
          <w:type w:val="bbPlcHdr"/>
        </w:types>
        <w:behaviors>
          <w:behavior w:val="content"/>
        </w:behaviors>
        <w:guid w:val="{8EF617B1-3D91-434E-BFD5-170F41747B26}"/>
      </w:docPartPr>
      <w:docPartBody>
        <w:p w:rsidR="00BC4757" w:rsidRDefault="00E169F3" w:rsidP="00E169F3">
          <w:pPr>
            <w:pStyle w:val="25D182C5AB06443A977200D603B2F195"/>
          </w:pPr>
          <w:r w:rsidRPr="00412D55">
            <w:rPr>
              <w:rStyle w:val="PlaceholderText"/>
            </w:rPr>
            <w:t>Click or tap here to enter text.</w:t>
          </w:r>
        </w:p>
      </w:docPartBody>
    </w:docPart>
    <w:docPart>
      <w:docPartPr>
        <w:name w:val="D4B281A9930149DDB184AD2F64DC815B"/>
        <w:category>
          <w:name w:val="General"/>
          <w:gallery w:val="placeholder"/>
        </w:category>
        <w:types>
          <w:type w:val="bbPlcHdr"/>
        </w:types>
        <w:behaviors>
          <w:behavior w:val="content"/>
        </w:behaviors>
        <w:guid w:val="{A7DF4FD0-34DD-41B3-9EC7-206A43A241DF}"/>
      </w:docPartPr>
      <w:docPartBody>
        <w:p w:rsidR="00BC4757" w:rsidRDefault="00E169F3" w:rsidP="00E169F3">
          <w:pPr>
            <w:pStyle w:val="D4B281A9930149DDB184AD2F64DC815B"/>
          </w:pPr>
          <w:r w:rsidRPr="00412D55">
            <w:rPr>
              <w:rStyle w:val="PlaceholderText"/>
            </w:rPr>
            <w:t>Click or tap here to enter text.</w:t>
          </w:r>
        </w:p>
      </w:docPartBody>
    </w:docPart>
    <w:docPart>
      <w:docPartPr>
        <w:name w:val="586E8B9A3274443EA5DBFF169A27249C"/>
        <w:category>
          <w:name w:val="General"/>
          <w:gallery w:val="placeholder"/>
        </w:category>
        <w:types>
          <w:type w:val="bbPlcHdr"/>
        </w:types>
        <w:behaviors>
          <w:behavior w:val="content"/>
        </w:behaviors>
        <w:guid w:val="{574295CF-7315-4801-B509-5A3C315FF8BA}"/>
      </w:docPartPr>
      <w:docPartBody>
        <w:p w:rsidR="00BC4757" w:rsidRDefault="00E169F3" w:rsidP="00E169F3">
          <w:pPr>
            <w:pStyle w:val="586E8B9A3274443EA5DBFF169A27249C"/>
          </w:pPr>
          <w:r w:rsidRPr="00412D55">
            <w:rPr>
              <w:rStyle w:val="PlaceholderText"/>
            </w:rPr>
            <w:t>Click or tap here to enter text.</w:t>
          </w:r>
        </w:p>
      </w:docPartBody>
    </w:docPart>
    <w:docPart>
      <w:docPartPr>
        <w:name w:val="952EADE7CEC1425B91AFAD517CA6AC7C"/>
        <w:category>
          <w:name w:val="General"/>
          <w:gallery w:val="placeholder"/>
        </w:category>
        <w:types>
          <w:type w:val="bbPlcHdr"/>
        </w:types>
        <w:behaviors>
          <w:behavior w:val="content"/>
        </w:behaviors>
        <w:guid w:val="{D125577A-53F8-467F-A721-E103E6D70526}"/>
      </w:docPartPr>
      <w:docPartBody>
        <w:p w:rsidR="00BC4757" w:rsidRDefault="00E169F3" w:rsidP="00E169F3">
          <w:pPr>
            <w:pStyle w:val="952EADE7CEC1425B91AFAD517CA6AC7C"/>
          </w:pPr>
          <w:r w:rsidRPr="00412D55">
            <w:rPr>
              <w:rStyle w:val="PlaceholderText"/>
            </w:rPr>
            <w:t>Click or tap here to enter text.</w:t>
          </w:r>
        </w:p>
      </w:docPartBody>
    </w:docPart>
    <w:docPart>
      <w:docPartPr>
        <w:name w:val="3DD454DAB6324A36AE5C21DE73B1AF70"/>
        <w:category>
          <w:name w:val="General"/>
          <w:gallery w:val="placeholder"/>
        </w:category>
        <w:types>
          <w:type w:val="bbPlcHdr"/>
        </w:types>
        <w:behaviors>
          <w:behavior w:val="content"/>
        </w:behaviors>
        <w:guid w:val="{1B25E26A-43D0-45A7-A3D0-B744CDE7400A}"/>
      </w:docPartPr>
      <w:docPartBody>
        <w:p w:rsidR="00BC4757" w:rsidRDefault="00E169F3" w:rsidP="00E169F3">
          <w:pPr>
            <w:pStyle w:val="3DD454DAB6324A36AE5C21DE73B1AF70"/>
          </w:pPr>
          <w:r w:rsidRPr="00412D55">
            <w:rPr>
              <w:rStyle w:val="PlaceholderText"/>
            </w:rPr>
            <w:t>Click or tap here to enter text.</w:t>
          </w:r>
        </w:p>
      </w:docPartBody>
    </w:docPart>
    <w:docPart>
      <w:docPartPr>
        <w:name w:val="562FC355FAC54C8F8481EC5E40B7B68A"/>
        <w:category>
          <w:name w:val="General"/>
          <w:gallery w:val="placeholder"/>
        </w:category>
        <w:types>
          <w:type w:val="bbPlcHdr"/>
        </w:types>
        <w:behaviors>
          <w:behavior w:val="content"/>
        </w:behaviors>
        <w:guid w:val="{F3BC6BD4-E1FA-4D0C-8C14-2C041904B722}"/>
      </w:docPartPr>
      <w:docPartBody>
        <w:p w:rsidR="00BC4757" w:rsidRDefault="00E169F3" w:rsidP="00E169F3">
          <w:pPr>
            <w:pStyle w:val="562FC355FAC54C8F8481EC5E40B7B68A"/>
          </w:pPr>
          <w:r w:rsidRPr="00412D55">
            <w:rPr>
              <w:rStyle w:val="PlaceholderText"/>
            </w:rPr>
            <w:t>Click or tap here to enter text.</w:t>
          </w:r>
        </w:p>
      </w:docPartBody>
    </w:docPart>
    <w:docPart>
      <w:docPartPr>
        <w:name w:val="AE2F26481A1A412184CFE64F92C445FD"/>
        <w:category>
          <w:name w:val="General"/>
          <w:gallery w:val="placeholder"/>
        </w:category>
        <w:types>
          <w:type w:val="bbPlcHdr"/>
        </w:types>
        <w:behaviors>
          <w:behavior w:val="content"/>
        </w:behaviors>
        <w:guid w:val="{E8817519-2E6F-48C6-816D-BC7AD004B751}"/>
      </w:docPartPr>
      <w:docPartBody>
        <w:p w:rsidR="00BC4757" w:rsidRDefault="00E169F3" w:rsidP="00E169F3">
          <w:pPr>
            <w:pStyle w:val="AE2F26481A1A412184CFE64F92C445FD"/>
          </w:pPr>
          <w:r w:rsidRPr="00412D55">
            <w:rPr>
              <w:rStyle w:val="PlaceholderText"/>
            </w:rPr>
            <w:t>Click or tap here to enter text.</w:t>
          </w:r>
        </w:p>
      </w:docPartBody>
    </w:docPart>
    <w:docPart>
      <w:docPartPr>
        <w:name w:val="D6079D6ED6F24417B6D44EDE2E827CF2"/>
        <w:category>
          <w:name w:val="General"/>
          <w:gallery w:val="placeholder"/>
        </w:category>
        <w:types>
          <w:type w:val="bbPlcHdr"/>
        </w:types>
        <w:behaviors>
          <w:behavior w:val="content"/>
        </w:behaviors>
        <w:guid w:val="{96741B10-097A-4619-AC83-3FA95A841F57}"/>
      </w:docPartPr>
      <w:docPartBody>
        <w:p w:rsidR="00BC4757" w:rsidRDefault="00E169F3" w:rsidP="00E169F3">
          <w:pPr>
            <w:pStyle w:val="D6079D6ED6F24417B6D44EDE2E827CF2"/>
          </w:pPr>
          <w:r w:rsidRPr="00412D55">
            <w:rPr>
              <w:rStyle w:val="PlaceholderText"/>
            </w:rPr>
            <w:t>Click or tap here to enter text.</w:t>
          </w:r>
        </w:p>
      </w:docPartBody>
    </w:docPart>
    <w:docPart>
      <w:docPartPr>
        <w:name w:val="A1927A3200E94E9EB9E20CCCDFDAC649"/>
        <w:category>
          <w:name w:val="General"/>
          <w:gallery w:val="placeholder"/>
        </w:category>
        <w:types>
          <w:type w:val="bbPlcHdr"/>
        </w:types>
        <w:behaviors>
          <w:behavior w:val="content"/>
        </w:behaviors>
        <w:guid w:val="{C0911D64-B016-45FA-AE0E-05C17309E909}"/>
      </w:docPartPr>
      <w:docPartBody>
        <w:p w:rsidR="00BC4757" w:rsidRDefault="00E169F3" w:rsidP="00E169F3">
          <w:pPr>
            <w:pStyle w:val="A1927A3200E94E9EB9E20CCCDFDAC649"/>
          </w:pPr>
          <w:r w:rsidRPr="00412D55">
            <w:rPr>
              <w:rStyle w:val="PlaceholderText"/>
            </w:rPr>
            <w:t>Click or tap here to enter text.</w:t>
          </w:r>
        </w:p>
      </w:docPartBody>
    </w:docPart>
    <w:docPart>
      <w:docPartPr>
        <w:name w:val="D5D7E6402B9E4A16A662025638C4C6DE"/>
        <w:category>
          <w:name w:val="General"/>
          <w:gallery w:val="placeholder"/>
        </w:category>
        <w:types>
          <w:type w:val="bbPlcHdr"/>
        </w:types>
        <w:behaviors>
          <w:behavior w:val="content"/>
        </w:behaviors>
        <w:guid w:val="{6B3C92BF-5E93-47C9-97C7-4D82D8095064}"/>
      </w:docPartPr>
      <w:docPartBody>
        <w:p w:rsidR="00BC4757" w:rsidRDefault="00E169F3" w:rsidP="00E169F3">
          <w:pPr>
            <w:pStyle w:val="D5D7E6402B9E4A16A662025638C4C6DE"/>
          </w:pPr>
          <w:r w:rsidRPr="00412D55">
            <w:rPr>
              <w:rStyle w:val="PlaceholderText"/>
            </w:rPr>
            <w:t>Click or tap here to enter text.</w:t>
          </w:r>
        </w:p>
      </w:docPartBody>
    </w:docPart>
    <w:docPart>
      <w:docPartPr>
        <w:name w:val="083996DABA8C430A868264A9E65F75C6"/>
        <w:category>
          <w:name w:val="General"/>
          <w:gallery w:val="placeholder"/>
        </w:category>
        <w:types>
          <w:type w:val="bbPlcHdr"/>
        </w:types>
        <w:behaviors>
          <w:behavior w:val="content"/>
        </w:behaviors>
        <w:guid w:val="{5C02C22F-6964-44F3-A8AF-6D2A0B62559C}"/>
      </w:docPartPr>
      <w:docPartBody>
        <w:p w:rsidR="00BC4757" w:rsidRDefault="00E169F3" w:rsidP="00E169F3">
          <w:pPr>
            <w:pStyle w:val="083996DABA8C430A868264A9E65F75C6"/>
          </w:pPr>
          <w:r w:rsidRPr="00412D55">
            <w:rPr>
              <w:rStyle w:val="PlaceholderText"/>
            </w:rPr>
            <w:t>Click or tap here to enter text.</w:t>
          </w:r>
        </w:p>
      </w:docPartBody>
    </w:docPart>
    <w:docPart>
      <w:docPartPr>
        <w:name w:val="FC82C2D8D12043B6BBE3FC00E437742E"/>
        <w:category>
          <w:name w:val="General"/>
          <w:gallery w:val="placeholder"/>
        </w:category>
        <w:types>
          <w:type w:val="bbPlcHdr"/>
        </w:types>
        <w:behaviors>
          <w:behavior w:val="content"/>
        </w:behaviors>
        <w:guid w:val="{FE44F6CE-04B0-4F55-89C4-4F1056AC4A1E}"/>
      </w:docPartPr>
      <w:docPartBody>
        <w:p w:rsidR="00BC4757" w:rsidRDefault="00E169F3" w:rsidP="00E169F3">
          <w:pPr>
            <w:pStyle w:val="FC82C2D8D12043B6BBE3FC00E437742E"/>
          </w:pPr>
          <w:r w:rsidRPr="00412D55">
            <w:rPr>
              <w:rStyle w:val="PlaceholderText"/>
            </w:rPr>
            <w:t>Click or tap here to enter text.</w:t>
          </w:r>
        </w:p>
      </w:docPartBody>
    </w:docPart>
    <w:docPart>
      <w:docPartPr>
        <w:name w:val="F917CADC9297430E9594AF7FF2EAA9A5"/>
        <w:category>
          <w:name w:val="General"/>
          <w:gallery w:val="placeholder"/>
        </w:category>
        <w:types>
          <w:type w:val="bbPlcHdr"/>
        </w:types>
        <w:behaviors>
          <w:behavior w:val="content"/>
        </w:behaviors>
        <w:guid w:val="{747AC052-D291-4DA2-9AB1-C7989703C16D}"/>
      </w:docPartPr>
      <w:docPartBody>
        <w:p w:rsidR="00BC4757" w:rsidRDefault="00E169F3" w:rsidP="00E169F3">
          <w:pPr>
            <w:pStyle w:val="F917CADC9297430E9594AF7FF2EAA9A5"/>
          </w:pPr>
          <w:r w:rsidRPr="00412D55">
            <w:rPr>
              <w:rStyle w:val="PlaceholderText"/>
            </w:rPr>
            <w:t>Click or tap here to enter text.</w:t>
          </w:r>
        </w:p>
      </w:docPartBody>
    </w:docPart>
    <w:docPart>
      <w:docPartPr>
        <w:name w:val="D4788FE8F8034DCDBBA391905A252571"/>
        <w:category>
          <w:name w:val="General"/>
          <w:gallery w:val="placeholder"/>
        </w:category>
        <w:types>
          <w:type w:val="bbPlcHdr"/>
        </w:types>
        <w:behaviors>
          <w:behavior w:val="content"/>
        </w:behaviors>
        <w:guid w:val="{80FA3FD0-6820-4D23-8875-97C52242F2F5}"/>
      </w:docPartPr>
      <w:docPartBody>
        <w:p w:rsidR="00BC4757" w:rsidRDefault="00E169F3" w:rsidP="00E169F3">
          <w:pPr>
            <w:pStyle w:val="D4788FE8F8034DCDBBA391905A252571"/>
          </w:pPr>
          <w:r w:rsidRPr="00412D55">
            <w:rPr>
              <w:rStyle w:val="PlaceholderText"/>
            </w:rPr>
            <w:t>Click or tap here to enter text.</w:t>
          </w:r>
        </w:p>
      </w:docPartBody>
    </w:docPart>
    <w:docPart>
      <w:docPartPr>
        <w:name w:val="415A000D71C04020AC5FE2A1965DE564"/>
        <w:category>
          <w:name w:val="General"/>
          <w:gallery w:val="placeholder"/>
        </w:category>
        <w:types>
          <w:type w:val="bbPlcHdr"/>
        </w:types>
        <w:behaviors>
          <w:behavior w:val="content"/>
        </w:behaviors>
        <w:guid w:val="{DB1E8A6E-0DD9-45A0-BD8F-FE839E9089D2}"/>
      </w:docPartPr>
      <w:docPartBody>
        <w:p w:rsidR="00BC4757" w:rsidRDefault="00E169F3" w:rsidP="00E169F3">
          <w:pPr>
            <w:pStyle w:val="415A000D71C04020AC5FE2A1965DE564"/>
          </w:pPr>
          <w:r w:rsidRPr="00412D55">
            <w:rPr>
              <w:rStyle w:val="PlaceholderText"/>
            </w:rPr>
            <w:t>Click or tap here to enter text.</w:t>
          </w:r>
        </w:p>
      </w:docPartBody>
    </w:docPart>
    <w:docPart>
      <w:docPartPr>
        <w:name w:val="788917F285934DCD8D257D98321B1D73"/>
        <w:category>
          <w:name w:val="General"/>
          <w:gallery w:val="placeholder"/>
        </w:category>
        <w:types>
          <w:type w:val="bbPlcHdr"/>
        </w:types>
        <w:behaviors>
          <w:behavior w:val="content"/>
        </w:behaviors>
        <w:guid w:val="{DFD42548-1C26-4C3F-9166-8B58F34BAE69}"/>
      </w:docPartPr>
      <w:docPartBody>
        <w:p w:rsidR="00BC4757" w:rsidRDefault="00E169F3" w:rsidP="00E169F3">
          <w:pPr>
            <w:pStyle w:val="788917F285934DCD8D257D98321B1D73"/>
          </w:pPr>
          <w:r w:rsidRPr="00412D55">
            <w:rPr>
              <w:rStyle w:val="PlaceholderText"/>
            </w:rPr>
            <w:t>Click or tap here to enter text.</w:t>
          </w:r>
        </w:p>
      </w:docPartBody>
    </w:docPart>
    <w:docPart>
      <w:docPartPr>
        <w:name w:val="5DBFE5D663804B5C90F3FB22E86FB00C"/>
        <w:category>
          <w:name w:val="General"/>
          <w:gallery w:val="placeholder"/>
        </w:category>
        <w:types>
          <w:type w:val="bbPlcHdr"/>
        </w:types>
        <w:behaviors>
          <w:behavior w:val="content"/>
        </w:behaviors>
        <w:guid w:val="{638F99D9-A836-4103-836C-FA410FC64B41}"/>
      </w:docPartPr>
      <w:docPartBody>
        <w:p w:rsidR="00BC4757" w:rsidRDefault="00E169F3" w:rsidP="00E169F3">
          <w:pPr>
            <w:pStyle w:val="5DBFE5D663804B5C90F3FB22E86FB00C"/>
          </w:pPr>
          <w:r w:rsidRPr="00412D55">
            <w:rPr>
              <w:rStyle w:val="PlaceholderText"/>
            </w:rPr>
            <w:t>Click or tap here to enter text.</w:t>
          </w:r>
        </w:p>
      </w:docPartBody>
    </w:docPart>
    <w:docPart>
      <w:docPartPr>
        <w:name w:val="DEB8228D7CBA4DC79F6C9594C7D999CA"/>
        <w:category>
          <w:name w:val="General"/>
          <w:gallery w:val="placeholder"/>
        </w:category>
        <w:types>
          <w:type w:val="bbPlcHdr"/>
        </w:types>
        <w:behaviors>
          <w:behavior w:val="content"/>
        </w:behaviors>
        <w:guid w:val="{FF3D239E-6521-4FD1-8926-6D1F55A23026}"/>
      </w:docPartPr>
      <w:docPartBody>
        <w:p w:rsidR="00BC4757" w:rsidRDefault="00E169F3" w:rsidP="00E169F3">
          <w:pPr>
            <w:pStyle w:val="DEB8228D7CBA4DC79F6C9594C7D999CA"/>
          </w:pPr>
          <w:r w:rsidRPr="00412D55">
            <w:rPr>
              <w:rStyle w:val="PlaceholderText"/>
            </w:rPr>
            <w:t>Click or tap here to enter text.</w:t>
          </w:r>
        </w:p>
      </w:docPartBody>
    </w:docPart>
    <w:docPart>
      <w:docPartPr>
        <w:name w:val="251411B9EC1B4B07A34EEE76E41502BB"/>
        <w:category>
          <w:name w:val="General"/>
          <w:gallery w:val="placeholder"/>
        </w:category>
        <w:types>
          <w:type w:val="bbPlcHdr"/>
        </w:types>
        <w:behaviors>
          <w:behavior w:val="content"/>
        </w:behaviors>
        <w:guid w:val="{52D259C8-6E70-4218-A621-F0D2FB6A77A1}"/>
      </w:docPartPr>
      <w:docPartBody>
        <w:p w:rsidR="00BC4757" w:rsidRDefault="00E169F3" w:rsidP="00E169F3">
          <w:pPr>
            <w:pStyle w:val="251411B9EC1B4B07A34EEE76E41502BB"/>
          </w:pPr>
          <w:r w:rsidRPr="00412D55">
            <w:rPr>
              <w:rStyle w:val="PlaceholderText"/>
            </w:rPr>
            <w:t>Click or tap here to enter text.</w:t>
          </w:r>
        </w:p>
      </w:docPartBody>
    </w:docPart>
    <w:docPart>
      <w:docPartPr>
        <w:name w:val="0F895B22384644A996966A636BBE062F"/>
        <w:category>
          <w:name w:val="General"/>
          <w:gallery w:val="placeholder"/>
        </w:category>
        <w:types>
          <w:type w:val="bbPlcHdr"/>
        </w:types>
        <w:behaviors>
          <w:behavior w:val="content"/>
        </w:behaviors>
        <w:guid w:val="{5555258B-B772-49B1-AF67-151FEEA0CB95}"/>
      </w:docPartPr>
      <w:docPartBody>
        <w:p w:rsidR="00BC4757" w:rsidRDefault="00E169F3" w:rsidP="00E169F3">
          <w:pPr>
            <w:pStyle w:val="0F895B22384644A996966A636BBE062F"/>
          </w:pPr>
          <w:r w:rsidRPr="00412D55">
            <w:rPr>
              <w:rStyle w:val="PlaceholderText"/>
            </w:rPr>
            <w:t>Click or tap here to enter text.</w:t>
          </w:r>
        </w:p>
      </w:docPartBody>
    </w:docPart>
    <w:docPart>
      <w:docPartPr>
        <w:name w:val="F26C3B14A955487F96F914C979BC4053"/>
        <w:category>
          <w:name w:val="General"/>
          <w:gallery w:val="placeholder"/>
        </w:category>
        <w:types>
          <w:type w:val="bbPlcHdr"/>
        </w:types>
        <w:behaviors>
          <w:behavior w:val="content"/>
        </w:behaviors>
        <w:guid w:val="{C4DF5B65-778C-4D0B-B567-485DAE58FA0D}"/>
      </w:docPartPr>
      <w:docPartBody>
        <w:p w:rsidR="00BC4757" w:rsidRDefault="00E169F3" w:rsidP="00E169F3">
          <w:pPr>
            <w:pStyle w:val="F26C3B14A955487F96F914C979BC4053"/>
          </w:pPr>
          <w:r w:rsidRPr="00412D55">
            <w:rPr>
              <w:rStyle w:val="PlaceholderText"/>
            </w:rPr>
            <w:t>Click or tap here to enter text.</w:t>
          </w:r>
        </w:p>
      </w:docPartBody>
    </w:docPart>
    <w:docPart>
      <w:docPartPr>
        <w:name w:val="0AB9FDC51E6042649B4C60C954EDF234"/>
        <w:category>
          <w:name w:val="General"/>
          <w:gallery w:val="placeholder"/>
        </w:category>
        <w:types>
          <w:type w:val="bbPlcHdr"/>
        </w:types>
        <w:behaviors>
          <w:behavior w:val="content"/>
        </w:behaviors>
        <w:guid w:val="{35378DCC-C6E3-4394-A64D-0CA42EC3B860}"/>
      </w:docPartPr>
      <w:docPartBody>
        <w:p w:rsidR="00BC4757" w:rsidRDefault="00E169F3" w:rsidP="00E169F3">
          <w:pPr>
            <w:pStyle w:val="0AB9FDC51E6042649B4C60C954EDF234"/>
          </w:pPr>
          <w:r w:rsidRPr="00412D55">
            <w:rPr>
              <w:rStyle w:val="PlaceholderText"/>
            </w:rPr>
            <w:t>Click or tap here to enter text.</w:t>
          </w:r>
        </w:p>
      </w:docPartBody>
    </w:docPart>
    <w:docPart>
      <w:docPartPr>
        <w:name w:val="F5E14C64F2AD4FA499F14FB5F5A6064F"/>
        <w:category>
          <w:name w:val="General"/>
          <w:gallery w:val="placeholder"/>
        </w:category>
        <w:types>
          <w:type w:val="bbPlcHdr"/>
        </w:types>
        <w:behaviors>
          <w:behavior w:val="content"/>
        </w:behaviors>
        <w:guid w:val="{65744BAA-D0A0-48DA-A0FE-BA081BB05749}"/>
      </w:docPartPr>
      <w:docPartBody>
        <w:p w:rsidR="00BC4757" w:rsidRDefault="00E169F3" w:rsidP="00E169F3">
          <w:pPr>
            <w:pStyle w:val="F5E14C64F2AD4FA499F14FB5F5A6064F"/>
          </w:pPr>
          <w:r w:rsidRPr="00412D55">
            <w:rPr>
              <w:rStyle w:val="PlaceholderText"/>
            </w:rPr>
            <w:t>Click or tap here to enter text.</w:t>
          </w:r>
        </w:p>
      </w:docPartBody>
    </w:docPart>
    <w:docPart>
      <w:docPartPr>
        <w:name w:val="545AE2948933470887F5017CB5C374A6"/>
        <w:category>
          <w:name w:val="General"/>
          <w:gallery w:val="placeholder"/>
        </w:category>
        <w:types>
          <w:type w:val="bbPlcHdr"/>
        </w:types>
        <w:behaviors>
          <w:behavior w:val="content"/>
        </w:behaviors>
        <w:guid w:val="{9B2C1701-0715-4A88-9754-49B66AFB13AF}"/>
      </w:docPartPr>
      <w:docPartBody>
        <w:p w:rsidR="00BC4757" w:rsidRDefault="00E169F3" w:rsidP="00E169F3">
          <w:pPr>
            <w:pStyle w:val="545AE2948933470887F5017CB5C374A6"/>
          </w:pPr>
          <w:r w:rsidRPr="00412D55">
            <w:rPr>
              <w:rStyle w:val="PlaceholderText"/>
            </w:rPr>
            <w:t>Click or tap here to enter text.</w:t>
          </w:r>
        </w:p>
      </w:docPartBody>
    </w:docPart>
    <w:docPart>
      <w:docPartPr>
        <w:name w:val="711BE7E8F10648CD934BC544C8A04D2C"/>
        <w:category>
          <w:name w:val="General"/>
          <w:gallery w:val="placeholder"/>
        </w:category>
        <w:types>
          <w:type w:val="bbPlcHdr"/>
        </w:types>
        <w:behaviors>
          <w:behavior w:val="content"/>
        </w:behaviors>
        <w:guid w:val="{84A1E869-DDEB-4400-A7E6-A2D7F8F19D9E}"/>
      </w:docPartPr>
      <w:docPartBody>
        <w:p w:rsidR="00BC4757" w:rsidRDefault="00E169F3" w:rsidP="00E169F3">
          <w:pPr>
            <w:pStyle w:val="711BE7E8F10648CD934BC544C8A04D2C"/>
          </w:pPr>
          <w:r w:rsidRPr="00412D55">
            <w:rPr>
              <w:rStyle w:val="PlaceholderText"/>
            </w:rPr>
            <w:t>Click or tap here to enter text.</w:t>
          </w:r>
        </w:p>
      </w:docPartBody>
    </w:docPart>
    <w:docPart>
      <w:docPartPr>
        <w:name w:val="11E12F2A32D249A489C9855556E18DC9"/>
        <w:category>
          <w:name w:val="General"/>
          <w:gallery w:val="placeholder"/>
        </w:category>
        <w:types>
          <w:type w:val="bbPlcHdr"/>
        </w:types>
        <w:behaviors>
          <w:behavior w:val="content"/>
        </w:behaviors>
        <w:guid w:val="{1517504E-5FBA-4034-9507-73E824315FCA}"/>
      </w:docPartPr>
      <w:docPartBody>
        <w:p w:rsidR="00BC4757" w:rsidRDefault="00E169F3" w:rsidP="00E169F3">
          <w:pPr>
            <w:pStyle w:val="11E12F2A32D249A489C9855556E18DC9"/>
          </w:pPr>
          <w:r w:rsidRPr="00412D55">
            <w:rPr>
              <w:rStyle w:val="PlaceholderText"/>
            </w:rPr>
            <w:t>Click or tap here to enter text.</w:t>
          </w:r>
        </w:p>
      </w:docPartBody>
    </w:docPart>
    <w:docPart>
      <w:docPartPr>
        <w:name w:val="D528804BDD4C4580B6EB91A182F47610"/>
        <w:category>
          <w:name w:val="General"/>
          <w:gallery w:val="placeholder"/>
        </w:category>
        <w:types>
          <w:type w:val="bbPlcHdr"/>
        </w:types>
        <w:behaviors>
          <w:behavior w:val="content"/>
        </w:behaviors>
        <w:guid w:val="{4840CB89-1753-4633-B9AD-409CF21787F4}"/>
      </w:docPartPr>
      <w:docPartBody>
        <w:p w:rsidR="00BC4757" w:rsidRDefault="00E169F3" w:rsidP="00E169F3">
          <w:pPr>
            <w:pStyle w:val="D528804BDD4C4580B6EB91A182F47610"/>
          </w:pPr>
          <w:r w:rsidRPr="00412D55">
            <w:rPr>
              <w:rStyle w:val="PlaceholderText"/>
            </w:rPr>
            <w:t>Click or tap here to enter text.</w:t>
          </w:r>
        </w:p>
      </w:docPartBody>
    </w:docPart>
    <w:docPart>
      <w:docPartPr>
        <w:name w:val="14253CE6B81E4D528A7D6D7596C46F17"/>
        <w:category>
          <w:name w:val="General"/>
          <w:gallery w:val="placeholder"/>
        </w:category>
        <w:types>
          <w:type w:val="bbPlcHdr"/>
        </w:types>
        <w:behaviors>
          <w:behavior w:val="content"/>
        </w:behaviors>
        <w:guid w:val="{7042782D-608D-4A98-B0A7-39852EB81194}"/>
      </w:docPartPr>
      <w:docPartBody>
        <w:p w:rsidR="00BC4757" w:rsidRDefault="00E169F3" w:rsidP="00E169F3">
          <w:pPr>
            <w:pStyle w:val="14253CE6B81E4D528A7D6D7596C46F17"/>
          </w:pPr>
          <w:r w:rsidRPr="00412D55">
            <w:rPr>
              <w:rStyle w:val="PlaceholderText"/>
            </w:rPr>
            <w:t>Click or tap here to enter text.</w:t>
          </w:r>
        </w:p>
      </w:docPartBody>
    </w:docPart>
    <w:docPart>
      <w:docPartPr>
        <w:name w:val="C376BD00E2E74416B4D519943BD3A532"/>
        <w:category>
          <w:name w:val="General"/>
          <w:gallery w:val="placeholder"/>
        </w:category>
        <w:types>
          <w:type w:val="bbPlcHdr"/>
        </w:types>
        <w:behaviors>
          <w:behavior w:val="content"/>
        </w:behaviors>
        <w:guid w:val="{9D5D3AFF-A89C-4B44-9DF3-BD7B9D96A681}"/>
      </w:docPartPr>
      <w:docPartBody>
        <w:p w:rsidR="00BC4757" w:rsidRDefault="00E169F3" w:rsidP="00E169F3">
          <w:pPr>
            <w:pStyle w:val="C376BD00E2E74416B4D519943BD3A532"/>
          </w:pPr>
          <w:r w:rsidRPr="00412D55">
            <w:rPr>
              <w:rStyle w:val="PlaceholderText"/>
            </w:rPr>
            <w:t>Click or tap here to enter text.</w:t>
          </w:r>
        </w:p>
      </w:docPartBody>
    </w:docPart>
    <w:docPart>
      <w:docPartPr>
        <w:name w:val="CD71E9E3EFC64E2AB46461C126C5D17A"/>
        <w:category>
          <w:name w:val="General"/>
          <w:gallery w:val="placeholder"/>
        </w:category>
        <w:types>
          <w:type w:val="bbPlcHdr"/>
        </w:types>
        <w:behaviors>
          <w:behavior w:val="content"/>
        </w:behaviors>
        <w:guid w:val="{5683896C-3CA0-4895-97E3-6E337FB73028}"/>
      </w:docPartPr>
      <w:docPartBody>
        <w:p w:rsidR="00BC4757" w:rsidRDefault="00E169F3" w:rsidP="00E169F3">
          <w:pPr>
            <w:pStyle w:val="CD71E9E3EFC64E2AB46461C126C5D17A"/>
          </w:pPr>
          <w:r w:rsidRPr="00412D55">
            <w:rPr>
              <w:rStyle w:val="PlaceholderText"/>
            </w:rPr>
            <w:t>Click or tap here to enter text.</w:t>
          </w:r>
        </w:p>
      </w:docPartBody>
    </w:docPart>
    <w:docPart>
      <w:docPartPr>
        <w:name w:val="374CEC39B2BA4E5180BD47303F1AC7DC"/>
        <w:category>
          <w:name w:val="General"/>
          <w:gallery w:val="placeholder"/>
        </w:category>
        <w:types>
          <w:type w:val="bbPlcHdr"/>
        </w:types>
        <w:behaviors>
          <w:behavior w:val="content"/>
        </w:behaviors>
        <w:guid w:val="{0057BE4B-F26B-4A9A-B2F9-5BAA87949C6E}"/>
      </w:docPartPr>
      <w:docPartBody>
        <w:p w:rsidR="00BC4757" w:rsidRDefault="00E169F3" w:rsidP="00E169F3">
          <w:pPr>
            <w:pStyle w:val="374CEC39B2BA4E5180BD47303F1AC7DC"/>
          </w:pPr>
          <w:r w:rsidRPr="00412D55">
            <w:rPr>
              <w:rStyle w:val="PlaceholderText"/>
            </w:rPr>
            <w:t>Click or tap here to enter text.</w:t>
          </w:r>
        </w:p>
      </w:docPartBody>
    </w:docPart>
    <w:docPart>
      <w:docPartPr>
        <w:name w:val="58C4F18CF88F424AB5F2A355F88A7D89"/>
        <w:category>
          <w:name w:val="General"/>
          <w:gallery w:val="placeholder"/>
        </w:category>
        <w:types>
          <w:type w:val="bbPlcHdr"/>
        </w:types>
        <w:behaviors>
          <w:behavior w:val="content"/>
        </w:behaviors>
        <w:guid w:val="{E9BF66C6-AF04-4718-8F8B-B0F000937CA0}"/>
      </w:docPartPr>
      <w:docPartBody>
        <w:p w:rsidR="00BC4757" w:rsidRDefault="00E169F3" w:rsidP="00E169F3">
          <w:pPr>
            <w:pStyle w:val="58C4F18CF88F424AB5F2A355F88A7D89"/>
          </w:pPr>
          <w:r w:rsidRPr="00412D55">
            <w:rPr>
              <w:rStyle w:val="PlaceholderText"/>
            </w:rPr>
            <w:t>Click or tap here to enter text.</w:t>
          </w:r>
        </w:p>
      </w:docPartBody>
    </w:docPart>
    <w:docPart>
      <w:docPartPr>
        <w:name w:val="D0BB43175870474B9F9C0D8A2C855E13"/>
        <w:category>
          <w:name w:val="General"/>
          <w:gallery w:val="placeholder"/>
        </w:category>
        <w:types>
          <w:type w:val="bbPlcHdr"/>
        </w:types>
        <w:behaviors>
          <w:behavior w:val="content"/>
        </w:behaviors>
        <w:guid w:val="{27F90D97-698E-4DD2-82B7-FE5D6F4F6B9C}"/>
      </w:docPartPr>
      <w:docPartBody>
        <w:p w:rsidR="00BC4757" w:rsidRDefault="00E169F3" w:rsidP="00E169F3">
          <w:pPr>
            <w:pStyle w:val="D0BB43175870474B9F9C0D8A2C855E13"/>
          </w:pPr>
          <w:r w:rsidRPr="00412D55">
            <w:rPr>
              <w:rStyle w:val="PlaceholderText"/>
            </w:rPr>
            <w:t>Click or tap here to enter text.</w:t>
          </w:r>
        </w:p>
      </w:docPartBody>
    </w:docPart>
    <w:docPart>
      <w:docPartPr>
        <w:name w:val="79DB04250D6A4F65ABA489EDC7DC27B0"/>
        <w:category>
          <w:name w:val="General"/>
          <w:gallery w:val="placeholder"/>
        </w:category>
        <w:types>
          <w:type w:val="bbPlcHdr"/>
        </w:types>
        <w:behaviors>
          <w:behavior w:val="content"/>
        </w:behaviors>
        <w:guid w:val="{274E2230-3B8F-417F-883B-D68B49EBA655}"/>
      </w:docPartPr>
      <w:docPartBody>
        <w:p w:rsidR="00BC4757" w:rsidRDefault="00E169F3" w:rsidP="00E169F3">
          <w:pPr>
            <w:pStyle w:val="79DB04250D6A4F65ABA489EDC7DC27B0"/>
          </w:pPr>
          <w:r w:rsidRPr="00412D55">
            <w:rPr>
              <w:rStyle w:val="PlaceholderText"/>
            </w:rPr>
            <w:t>Click or tap here to enter text.</w:t>
          </w:r>
        </w:p>
      </w:docPartBody>
    </w:docPart>
    <w:docPart>
      <w:docPartPr>
        <w:name w:val="06682165DB5D4630836480A8E7332118"/>
        <w:category>
          <w:name w:val="General"/>
          <w:gallery w:val="placeholder"/>
        </w:category>
        <w:types>
          <w:type w:val="bbPlcHdr"/>
        </w:types>
        <w:behaviors>
          <w:behavior w:val="content"/>
        </w:behaviors>
        <w:guid w:val="{4C2F8046-6C39-4487-A392-3566C2922DE6}"/>
      </w:docPartPr>
      <w:docPartBody>
        <w:p w:rsidR="00BC4757" w:rsidRDefault="00E169F3" w:rsidP="00E169F3">
          <w:pPr>
            <w:pStyle w:val="06682165DB5D4630836480A8E7332118"/>
          </w:pPr>
          <w:r w:rsidRPr="00412D55">
            <w:rPr>
              <w:rStyle w:val="PlaceholderText"/>
            </w:rPr>
            <w:t>Click or tap here to enter text.</w:t>
          </w:r>
        </w:p>
      </w:docPartBody>
    </w:docPart>
    <w:docPart>
      <w:docPartPr>
        <w:name w:val="B088502E84E74E769E7DBF299230366B"/>
        <w:category>
          <w:name w:val="General"/>
          <w:gallery w:val="placeholder"/>
        </w:category>
        <w:types>
          <w:type w:val="bbPlcHdr"/>
        </w:types>
        <w:behaviors>
          <w:behavior w:val="content"/>
        </w:behaviors>
        <w:guid w:val="{59890013-2A48-4E48-A4CC-419C7C903C28}"/>
      </w:docPartPr>
      <w:docPartBody>
        <w:p w:rsidR="00BC4757" w:rsidRDefault="00E169F3" w:rsidP="00E169F3">
          <w:pPr>
            <w:pStyle w:val="B088502E84E74E769E7DBF299230366B"/>
          </w:pPr>
          <w:r w:rsidRPr="00412D55">
            <w:rPr>
              <w:rStyle w:val="PlaceholderText"/>
            </w:rPr>
            <w:t>Click or tap here to enter text.</w:t>
          </w:r>
        </w:p>
      </w:docPartBody>
    </w:docPart>
    <w:docPart>
      <w:docPartPr>
        <w:name w:val="840E8091775D49CD96F52E07642D426D"/>
        <w:category>
          <w:name w:val="General"/>
          <w:gallery w:val="placeholder"/>
        </w:category>
        <w:types>
          <w:type w:val="bbPlcHdr"/>
        </w:types>
        <w:behaviors>
          <w:behavior w:val="content"/>
        </w:behaviors>
        <w:guid w:val="{F29456E1-BD29-4584-A890-821AA82835FE}"/>
      </w:docPartPr>
      <w:docPartBody>
        <w:p w:rsidR="00BC4757" w:rsidRDefault="00E169F3" w:rsidP="00E169F3">
          <w:pPr>
            <w:pStyle w:val="840E8091775D49CD96F52E07642D426D"/>
          </w:pPr>
          <w:r w:rsidRPr="00412D55">
            <w:rPr>
              <w:rStyle w:val="PlaceholderText"/>
            </w:rPr>
            <w:t>Click or tap here to enter text.</w:t>
          </w:r>
        </w:p>
      </w:docPartBody>
    </w:docPart>
    <w:docPart>
      <w:docPartPr>
        <w:name w:val="A0E7F727DAD3434895A966D1A77B813E"/>
        <w:category>
          <w:name w:val="General"/>
          <w:gallery w:val="placeholder"/>
        </w:category>
        <w:types>
          <w:type w:val="bbPlcHdr"/>
        </w:types>
        <w:behaviors>
          <w:behavior w:val="content"/>
        </w:behaviors>
        <w:guid w:val="{CAD37D9F-9102-44F7-9D8E-4D718EADA0DF}"/>
      </w:docPartPr>
      <w:docPartBody>
        <w:p w:rsidR="00BC4757" w:rsidRDefault="00E169F3" w:rsidP="00E169F3">
          <w:pPr>
            <w:pStyle w:val="A0E7F727DAD3434895A966D1A77B813E"/>
          </w:pPr>
          <w:r w:rsidRPr="00412D55">
            <w:rPr>
              <w:rStyle w:val="PlaceholderText"/>
            </w:rPr>
            <w:t>Click or tap here to enter text.</w:t>
          </w:r>
        </w:p>
      </w:docPartBody>
    </w:docPart>
    <w:docPart>
      <w:docPartPr>
        <w:name w:val="00A75B4D7AE540C68656B04FA496F234"/>
        <w:category>
          <w:name w:val="General"/>
          <w:gallery w:val="placeholder"/>
        </w:category>
        <w:types>
          <w:type w:val="bbPlcHdr"/>
        </w:types>
        <w:behaviors>
          <w:behavior w:val="content"/>
        </w:behaviors>
        <w:guid w:val="{271A21BC-BF92-42BB-89A3-49B90D17006B}"/>
      </w:docPartPr>
      <w:docPartBody>
        <w:p w:rsidR="00BC4757" w:rsidRDefault="00E169F3" w:rsidP="00E169F3">
          <w:pPr>
            <w:pStyle w:val="00A75B4D7AE540C68656B04FA496F234"/>
          </w:pPr>
          <w:r w:rsidRPr="00412D55">
            <w:rPr>
              <w:rStyle w:val="PlaceholderText"/>
            </w:rPr>
            <w:t>Click or tap here to enter text.</w:t>
          </w:r>
        </w:p>
      </w:docPartBody>
    </w:docPart>
    <w:docPart>
      <w:docPartPr>
        <w:name w:val="C5F79508331049EDAD3B78864988C5A3"/>
        <w:category>
          <w:name w:val="General"/>
          <w:gallery w:val="placeholder"/>
        </w:category>
        <w:types>
          <w:type w:val="bbPlcHdr"/>
        </w:types>
        <w:behaviors>
          <w:behavior w:val="content"/>
        </w:behaviors>
        <w:guid w:val="{3FCBC0D5-6694-4AB8-A3F7-B667A7F71602}"/>
      </w:docPartPr>
      <w:docPartBody>
        <w:p w:rsidR="00BC4757" w:rsidRDefault="00E169F3" w:rsidP="00E169F3">
          <w:pPr>
            <w:pStyle w:val="C5F79508331049EDAD3B78864988C5A3"/>
          </w:pPr>
          <w:r w:rsidRPr="00412D55">
            <w:rPr>
              <w:rStyle w:val="PlaceholderText"/>
            </w:rPr>
            <w:t>Click or tap here to enter text.</w:t>
          </w:r>
        </w:p>
      </w:docPartBody>
    </w:docPart>
    <w:docPart>
      <w:docPartPr>
        <w:name w:val="021158CD99D8468BA4C6FCBA7B90CE4C"/>
        <w:category>
          <w:name w:val="General"/>
          <w:gallery w:val="placeholder"/>
        </w:category>
        <w:types>
          <w:type w:val="bbPlcHdr"/>
        </w:types>
        <w:behaviors>
          <w:behavior w:val="content"/>
        </w:behaviors>
        <w:guid w:val="{33FE926B-9161-4949-94B5-E110C3B71F99}"/>
      </w:docPartPr>
      <w:docPartBody>
        <w:p w:rsidR="00BC4757" w:rsidRDefault="00E169F3" w:rsidP="00E169F3">
          <w:pPr>
            <w:pStyle w:val="021158CD99D8468BA4C6FCBA7B90CE4C"/>
          </w:pPr>
          <w:r w:rsidRPr="00412D55">
            <w:rPr>
              <w:rStyle w:val="PlaceholderText"/>
            </w:rPr>
            <w:t>Click or tap here to enter text.</w:t>
          </w:r>
        </w:p>
      </w:docPartBody>
    </w:docPart>
    <w:docPart>
      <w:docPartPr>
        <w:name w:val="AE0A7BA34D8F4DF793E5E7BC25EB16DD"/>
        <w:category>
          <w:name w:val="General"/>
          <w:gallery w:val="placeholder"/>
        </w:category>
        <w:types>
          <w:type w:val="bbPlcHdr"/>
        </w:types>
        <w:behaviors>
          <w:behavior w:val="content"/>
        </w:behaviors>
        <w:guid w:val="{023DB3EB-0A49-4804-B9FB-0B6B8F107B7D}"/>
      </w:docPartPr>
      <w:docPartBody>
        <w:p w:rsidR="00BC4757" w:rsidRDefault="00E169F3" w:rsidP="00E169F3">
          <w:pPr>
            <w:pStyle w:val="AE0A7BA34D8F4DF793E5E7BC25EB16DD"/>
          </w:pPr>
          <w:r w:rsidRPr="00412D55">
            <w:rPr>
              <w:rStyle w:val="PlaceholderText"/>
            </w:rPr>
            <w:t>Click or tap here to enter text.</w:t>
          </w:r>
        </w:p>
      </w:docPartBody>
    </w:docPart>
    <w:docPart>
      <w:docPartPr>
        <w:name w:val="282B79AADA2144D4B12FA219A64C919A"/>
        <w:category>
          <w:name w:val="General"/>
          <w:gallery w:val="placeholder"/>
        </w:category>
        <w:types>
          <w:type w:val="bbPlcHdr"/>
        </w:types>
        <w:behaviors>
          <w:behavior w:val="content"/>
        </w:behaviors>
        <w:guid w:val="{FCDC9E32-7FB4-4BFC-B198-EE8AF1B33A3F}"/>
      </w:docPartPr>
      <w:docPartBody>
        <w:p w:rsidR="00BC4757" w:rsidRDefault="00E169F3" w:rsidP="00E169F3">
          <w:pPr>
            <w:pStyle w:val="282B79AADA2144D4B12FA219A64C919A"/>
          </w:pPr>
          <w:r w:rsidRPr="00412D55">
            <w:rPr>
              <w:rStyle w:val="PlaceholderText"/>
            </w:rPr>
            <w:t>Click or tap here to enter text.</w:t>
          </w:r>
        </w:p>
      </w:docPartBody>
    </w:docPart>
    <w:docPart>
      <w:docPartPr>
        <w:name w:val="E284717B14D0484BBC74961FFCE7BE18"/>
        <w:category>
          <w:name w:val="General"/>
          <w:gallery w:val="placeholder"/>
        </w:category>
        <w:types>
          <w:type w:val="bbPlcHdr"/>
        </w:types>
        <w:behaviors>
          <w:behavior w:val="content"/>
        </w:behaviors>
        <w:guid w:val="{6415683E-1027-4A4F-9F39-8A6D694E1DCE}"/>
      </w:docPartPr>
      <w:docPartBody>
        <w:p w:rsidR="00BC4757" w:rsidRDefault="00E169F3" w:rsidP="00E169F3">
          <w:pPr>
            <w:pStyle w:val="E284717B14D0484BBC74961FFCE7BE18"/>
          </w:pPr>
          <w:r w:rsidRPr="00412D55">
            <w:rPr>
              <w:rStyle w:val="PlaceholderText"/>
            </w:rPr>
            <w:t>Click or tap here to enter text.</w:t>
          </w:r>
        </w:p>
      </w:docPartBody>
    </w:docPart>
    <w:docPart>
      <w:docPartPr>
        <w:name w:val="7FD16240C1194DADBD35C9BC7739FE90"/>
        <w:category>
          <w:name w:val="General"/>
          <w:gallery w:val="placeholder"/>
        </w:category>
        <w:types>
          <w:type w:val="bbPlcHdr"/>
        </w:types>
        <w:behaviors>
          <w:behavior w:val="content"/>
        </w:behaviors>
        <w:guid w:val="{E797E7B6-D311-45C4-A8E7-F3902BF2A9E2}"/>
      </w:docPartPr>
      <w:docPartBody>
        <w:p w:rsidR="00BC4757" w:rsidRDefault="00E169F3" w:rsidP="00E169F3">
          <w:pPr>
            <w:pStyle w:val="7FD16240C1194DADBD35C9BC7739FE90"/>
          </w:pPr>
          <w:r w:rsidRPr="00412D55">
            <w:rPr>
              <w:rStyle w:val="PlaceholderText"/>
            </w:rPr>
            <w:t>Click or tap here to enter text.</w:t>
          </w:r>
        </w:p>
      </w:docPartBody>
    </w:docPart>
    <w:docPart>
      <w:docPartPr>
        <w:name w:val="71D39F2698EB4BCC8000EC59B40BF10E"/>
        <w:category>
          <w:name w:val="General"/>
          <w:gallery w:val="placeholder"/>
        </w:category>
        <w:types>
          <w:type w:val="bbPlcHdr"/>
        </w:types>
        <w:behaviors>
          <w:behavior w:val="content"/>
        </w:behaviors>
        <w:guid w:val="{062A5EE7-8F1A-4C32-86BB-F692F688429A}"/>
      </w:docPartPr>
      <w:docPartBody>
        <w:p w:rsidR="00BC4757" w:rsidRDefault="00E169F3" w:rsidP="00E169F3">
          <w:pPr>
            <w:pStyle w:val="71D39F2698EB4BCC8000EC59B40BF10E"/>
          </w:pPr>
          <w:r w:rsidRPr="00412D55">
            <w:rPr>
              <w:rStyle w:val="PlaceholderText"/>
            </w:rPr>
            <w:t>Click or tap here to enter text.</w:t>
          </w:r>
        </w:p>
      </w:docPartBody>
    </w:docPart>
    <w:docPart>
      <w:docPartPr>
        <w:name w:val="3D3AD24524FB41AEBFA9D0869DE0E5F1"/>
        <w:category>
          <w:name w:val="General"/>
          <w:gallery w:val="placeholder"/>
        </w:category>
        <w:types>
          <w:type w:val="bbPlcHdr"/>
        </w:types>
        <w:behaviors>
          <w:behavior w:val="content"/>
        </w:behaviors>
        <w:guid w:val="{8A70FBC0-8B29-4EF4-84CA-661ABFD4BA25}"/>
      </w:docPartPr>
      <w:docPartBody>
        <w:p w:rsidR="00BC4757" w:rsidRDefault="00E169F3" w:rsidP="00E169F3">
          <w:pPr>
            <w:pStyle w:val="3D3AD24524FB41AEBFA9D0869DE0E5F1"/>
          </w:pPr>
          <w:r w:rsidRPr="00412D55">
            <w:rPr>
              <w:rStyle w:val="PlaceholderText"/>
            </w:rPr>
            <w:t>Click or tap here to enter text.</w:t>
          </w:r>
        </w:p>
      </w:docPartBody>
    </w:docPart>
    <w:docPart>
      <w:docPartPr>
        <w:name w:val="6C85D3E424B14F168929A014199F7DDE"/>
        <w:category>
          <w:name w:val="General"/>
          <w:gallery w:val="placeholder"/>
        </w:category>
        <w:types>
          <w:type w:val="bbPlcHdr"/>
        </w:types>
        <w:behaviors>
          <w:behavior w:val="content"/>
        </w:behaviors>
        <w:guid w:val="{743299B9-9160-4B18-B231-515C1AEDC4F7}"/>
      </w:docPartPr>
      <w:docPartBody>
        <w:p w:rsidR="00BC4757" w:rsidRDefault="00E169F3" w:rsidP="00E169F3">
          <w:pPr>
            <w:pStyle w:val="6C85D3E424B14F168929A014199F7DDE"/>
          </w:pPr>
          <w:r w:rsidRPr="00412D55">
            <w:rPr>
              <w:rStyle w:val="PlaceholderText"/>
            </w:rPr>
            <w:t>Click or tap here to enter text.</w:t>
          </w:r>
        </w:p>
      </w:docPartBody>
    </w:docPart>
    <w:docPart>
      <w:docPartPr>
        <w:name w:val="FA464EC61F244146B2CAB8037C59BA0D"/>
        <w:category>
          <w:name w:val="General"/>
          <w:gallery w:val="placeholder"/>
        </w:category>
        <w:types>
          <w:type w:val="bbPlcHdr"/>
        </w:types>
        <w:behaviors>
          <w:behavior w:val="content"/>
        </w:behaviors>
        <w:guid w:val="{00C81312-A696-4826-A427-5241CCCD1A76}"/>
      </w:docPartPr>
      <w:docPartBody>
        <w:p w:rsidR="00BC4757" w:rsidRDefault="00E169F3" w:rsidP="00E169F3">
          <w:pPr>
            <w:pStyle w:val="FA464EC61F244146B2CAB8037C59BA0D"/>
          </w:pPr>
          <w:r w:rsidRPr="00412D55">
            <w:rPr>
              <w:rStyle w:val="PlaceholderText"/>
            </w:rPr>
            <w:t>Click or tap here to enter text.</w:t>
          </w:r>
        </w:p>
      </w:docPartBody>
    </w:docPart>
    <w:docPart>
      <w:docPartPr>
        <w:name w:val="3C158A198F81424684D4258F1CC53A25"/>
        <w:category>
          <w:name w:val="General"/>
          <w:gallery w:val="placeholder"/>
        </w:category>
        <w:types>
          <w:type w:val="bbPlcHdr"/>
        </w:types>
        <w:behaviors>
          <w:behavior w:val="content"/>
        </w:behaviors>
        <w:guid w:val="{5D06E758-29F1-4B47-9CFA-644268C03803}"/>
      </w:docPartPr>
      <w:docPartBody>
        <w:p w:rsidR="00BC4757" w:rsidRDefault="00E169F3" w:rsidP="00E169F3">
          <w:pPr>
            <w:pStyle w:val="3C158A198F81424684D4258F1CC53A25"/>
          </w:pPr>
          <w:r w:rsidRPr="00412D55">
            <w:rPr>
              <w:rStyle w:val="PlaceholderText"/>
            </w:rPr>
            <w:t>Click or tap here to enter text.</w:t>
          </w:r>
        </w:p>
      </w:docPartBody>
    </w:docPart>
    <w:docPart>
      <w:docPartPr>
        <w:name w:val="2B9F5B3DFEAA44979574C0AF4244C448"/>
        <w:category>
          <w:name w:val="General"/>
          <w:gallery w:val="placeholder"/>
        </w:category>
        <w:types>
          <w:type w:val="bbPlcHdr"/>
        </w:types>
        <w:behaviors>
          <w:behavior w:val="content"/>
        </w:behaviors>
        <w:guid w:val="{C5227382-BBE6-48E9-BBD3-0D5ABCB16F84}"/>
      </w:docPartPr>
      <w:docPartBody>
        <w:p w:rsidR="00BC4757" w:rsidRDefault="00E169F3" w:rsidP="00E169F3">
          <w:pPr>
            <w:pStyle w:val="2B9F5B3DFEAA44979574C0AF4244C448"/>
          </w:pPr>
          <w:r w:rsidRPr="00412D55">
            <w:rPr>
              <w:rStyle w:val="PlaceholderText"/>
            </w:rPr>
            <w:t>Click or tap here to enter text.</w:t>
          </w:r>
        </w:p>
      </w:docPartBody>
    </w:docPart>
    <w:docPart>
      <w:docPartPr>
        <w:name w:val="B2F99140D11D4F4F9981F908D3878DCD"/>
        <w:category>
          <w:name w:val="General"/>
          <w:gallery w:val="placeholder"/>
        </w:category>
        <w:types>
          <w:type w:val="bbPlcHdr"/>
        </w:types>
        <w:behaviors>
          <w:behavior w:val="content"/>
        </w:behaviors>
        <w:guid w:val="{7D305FA9-88E2-47B7-A75E-987516D7956A}"/>
      </w:docPartPr>
      <w:docPartBody>
        <w:p w:rsidR="00BC4757" w:rsidRDefault="00E169F3" w:rsidP="00E169F3">
          <w:pPr>
            <w:pStyle w:val="B2F99140D11D4F4F9981F908D3878DCD"/>
          </w:pPr>
          <w:r w:rsidRPr="00412D55">
            <w:rPr>
              <w:rStyle w:val="PlaceholderText"/>
            </w:rPr>
            <w:t>Click or tap here to enter text.</w:t>
          </w:r>
        </w:p>
      </w:docPartBody>
    </w:docPart>
    <w:docPart>
      <w:docPartPr>
        <w:name w:val="5403FD8794644D6B8320DDE11A5089B0"/>
        <w:category>
          <w:name w:val="General"/>
          <w:gallery w:val="placeholder"/>
        </w:category>
        <w:types>
          <w:type w:val="bbPlcHdr"/>
        </w:types>
        <w:behaviors>
          <w:behavior w:val="content"/>
        </w:behaviors>
        <w:guid w:val="{1408E0BE-9A0E-4A08-AC05-F8E61BABCB74}"/>
      </w:docPartPr>
      <w:docPartBody>
        <w:p w:rsidR="00BC4757" w:rsidRDefault="00E169F3" w:rsidP="00E169F3">
          <w:pPr>
            <w:pStyle w:val="5403FD8794644D6B8320DDE11A5089B0"/>
          </w:pPr>
          <w:r w:rsidRPr="00412D55">
            <w:rPr>
              <w:rStyle w:val="PlaceholderText"/>
            </w:rPr>
            <w:t>Click or tap here to enter text.</w:t>
          </w:r>
        </w:p>
      </w:docPartBody>
    </w:docPart>
    <w:docPart>
      <w:docPartPr>
        <w:name w:val="5336739E82504A71AC5EF8D18CFFA4F3"/>
        <w:category>
          <w:name w:val="General"/>
          <w:gallery w:val="placeholder"/>
        </w:category>
        <w:types>
          <w:type w:val="bbPlcHdr"/>
        </w:types>
        <w:behaviors>
          <w:behavior w:val="content"/>
        </w:behaviors>
        <w:guid w:val="{DAB9B172-B1A9-488F-AAF1-8A7B7057A638}"/>
      </w:docPartPr>
      <w:docPartBody>
        <w:p w:rsidR="00BC4757" w:rsidRDefault="00E169F3" w:rsidP="00E169F3">
          <w:pPr>
            <w:pStyle w:val="5336739E82504A71AC5EF8D18CFFA4F3"/>
          </w:pPr>
          <w:r w:rsidRPr="00412D55">
            <w:rPr>
              <w:rStyle w:val="PlaceholderText"/>
            </w:rPr>
            <w:t>Click or tap here to enter text.</w:t>
          </w:r>
        </w:p>
      </w:docPartBody>
    </w:docPart>
    <w:docPart>
      <w:docPartPr>
        <w:name w:val="EF39C13D62D346758AB313135CB8E8B4"/>
        <w:category>
          <w:name w:val="General"/>
          <w:gallery w:val="placeholder"/>
        </w:category>
        <w:types>
          <w:type w:val="bbPlcHdr"/>
        </w:types>
        <w:behaviors>
          <w:behavior w:val="content"/>
        </w:behaviors>
        <w:guid w:val="{E9BEC08A-89D3-4D0D-81E9-8DF59C576DB6}"/>
      </w:docPartPr>
      <w:docPartBody>
        <w:p w:rsidR="00BC4757" w:rsidRDefault="00E169F3" w:rsidP="00E169F3">
          <w:pPr>
            <w:pStyle w:val="EF39C13D62D346758AB313135CB8E8B4"/>
          </w:pPr>
          <w:r w:rsidRPr="00412D55">
            <w:rPr>
              <w:rStyle w:val="PlaceholderText"/>
            </w:rPr>
            <w:t>Click or tap here to enter text.</w:t>
          </w:r>
        </w:p>
      </w:docPartBody>
    </w:docPart>
    <w:docPart>
      <w:docPartPr>
        <w:name w:val="EE5B73D69F324E3E83A7F72E6BC5454F"/>
        <w:category>
          <w:name w:val="General"/>
          <w:gallery w:val="placeholder"/>
        </w:category>
        <w:types>
          <w:type w:val="bbPlcHdr"/>
        </w:types>
        <w:behaviors>
          <w:behavior w:val="content"/>
        </w:behaviors>
        <w:guid w:val="{CFD712F7-9C38-4476-BB54-FBD65D45A35A}"/>
      </w:docPartPr>
      <w:docPartBody>
        <w:p w:rsidR="00BC4757" w:rsidRDefault="00E169F3" w:rsidP="00E169F3">
          <w:pPr>
            <w:pStyle w:val="EE5B73D69F324E3E83A7F72E6BC5454F"/>
          </w:pPr>
          <w:r w:rsidRPr="00412D55">
            <w:rPr>
              <w:rStyle w:val="PlaceholderText"/>
            </w:rPr>
            <w:t>Click or tap here to enter text.</w:t>
          </w:r>
        </w:p>
      </w:docPartBody>
    </w:docPart>
    <w:docPart>
      <w:docPartPr>
        <w:name w:val="153EBF916C4E422794B0C2170AA3850A"/>
        <w:category>
          <w:name w:val="General"/>
          <w:gallery w:val="placeholder"/>
        </w:category>
        <w:types>
          <w:type w:val="bbPlcHdr"/>
        </w:types>
        <w:behaviors>
          <w:behavior w:val="content"/>
        </w:behaviors>
        <w:guid w:val="{6FF7315D-2AD7-48E2-9EBB-6234CF2E4684}"/>
      </w:docPartPr>
      <w:docPartBody>
        <w:p w:rsidR="00BC4757" w:rsidRDefault="00E169F3" w:rsidP="00E169F3">
          <w:pPr>
            <w:pStyle w:val="153EBF916C4E422794B0C2170AA3850A"/>
          </w:pPr>
          <w:r w:rsidRPr="00412D55">
            <w:rPr>
              <w:rStyle w:val="PlaceholderText"/>
            </w:rPr>
            <w:t>Click or tap here to enter text.</w:t>
          </w:r>
        </w:p>
      </w:docPartBody>
    </w:docPart>
    <w:docPart>
      <w:docPartPr>
        <w:name w:val="1F893C35E35A427D8553E49C445F712B"/>
        <w:category>
          <w:name w:val="General"/>
          <w:gallery w:val="placeholder"/>
        </w:category>
        <w:types>
          <w:type w:val="bbPlcHdr"/>
        </w:types>
        <w:behaviors>
          <w:behavior w:val="content"/>
        </w:behaviors>
        <w:guid w:val="{736E10F5-557F-4209-B499-F081EA2775EA}"/>
      </w:docPartPr>
      <w:docPartBody>
        <w:p w:rsidR="00BC4757" w:rsidRDefault="00E169F3" w:rsidP="00E169F3">
          <w:pPr>
            <w:pStyle w:val="1F893C35E35A427D8553E49C445F712B"/>
          </w:pPr>
          <w:r w:rsidRPr="00412D55">
            <w:rPr>
              <w:rStyle w:val="PlaceholderText"/>
            </w:rPr>
            <w:t>Click or tap here to enter text.</w:t>
          </w:r>
        </w:p>
      </w:docPartBody>
    </w:docPart>
    <w:docPart>
      <w:docPartPr>
        <w:name w:val="2D2AE71CDFCB42DBB49A5E6E967BBE8B"/>
        <w:category>
          <w:name w:val="General"/>
          <w:gallery w:val="placeholder"/>
        </w:category>
        <w:types>
          <w:type w:val="bbPlcHdr"/>
        </w:types>
        <w:behaviors>
          <w:behavior w:val="content"/>
        </w:behaviors>
        <w:guid w:val="{7C0595C4-ED80-41C4-9004-90AA69746CCD}"/>
      </w:docPartPr>
      <w:docPartBody>
        <w:p w:rsidR="00BC4757" w:rsidRDefault="00E169F3" w:rsidP="00E169F3">
          <w:pPr>
            <w:pStyle w:val="2D2AE71CDFCB42DBB49A5E6E967BBE8B"/>
          </w:pPr>
          <w:r w:rsidRPr="00412D55">
            <w:rPr>
              <w:rStyle w:val="PlaceholderText"/>
            </w:rPr>
            <w:t>Click or tap here to enter text.</w:t>
          </w:r>
        </w:p>
      </w:docPartBody>
    </w:docPart>
    <w:docPart>
      <w:docPartPr>
        <w:name w:val="F9AB3AD546AA483FB7785FA332FAA27C"/>
        <w:category>
          <w:name w:val="General"/>
          <w:gallery w:val="placeholder"/>
        </w:category>
        <w:types>
          <w:type w:val="bbPlcHdr"/>
        </w:types>
        <w:behaviors>
          <w:behavior w:val="content"/>
        </w:behaviors>
        <w:guid w:val="{247E1ACB-58F4-46F3-A6EE-51CB53D20080}"/>
      </w:docPartPr>
      <w:docPartBody>
        <w:p w:rsidR="00BC4757" w:rsidRDefault="00E169F3" w:rsidP="00E169F3">
          <w:pPr>
            <w:pStyle w:val="F9AB3AD546AA483FB7785FA332FAA27C"/>
          </w:pPr>
          <w:r w:rsidRPr="00412D55">
            <w:rPr>
              <w:rStyle w:val="PlaceholderText"/>
            </w:rPr>
            <w:t>Click or tap here to enter text.</w:t>
          </w:r>
        </w:p>
      </w:docPartBody>
    </w:docPart>
    <w:docPart>
      <w:docPartPr>
        <w:name w:val="5874D7222EA64DCA875D993F7FB1D405"/>
        <w:category>
          <w:name w:val="General"/>
          <w:gallery w:val="placeholder"/>
        </w:category>
        <w:types>
          <w:type w:val="bbPlcHdr"/>
        </w:types>
        <w:behaviors>
          <w:behavior w:val="content"/>
        </w:behaviors>
        <w:guid w:val="{A907267C-E8B7-4522-8EEA-09DA2346A184}"/>
      </w:docPartPr>
      <w:docPartBody>
        <w:p w:rsidR="00BC4757" w:rsidRDefault="00E169F3" w:rsidP="00E169F3">
          <w:pPr>
            <w:pStyle w:val="5874D7222EA64DCA875D993F7FB1D405"/>
          </w:pPr>
          <w:r w:rsidRPr="00412D55">
            <w:rPr>
              <w:rStyle w:val="PlaceholderText"/>
            </w:rPr>
            <w:t>Click or tap here to enter text.</w:t>
          </w:r>
        </w:p>
      </w:docPartBody>
    </w:docPart>
    <w:docPart>
      <w:docPartPr>
        <w:name w:val="E027F043FBB943A29C1A574B0FB9ED83"/>
        <w:category>
          <w:name w:val="General"/>
          <w:gallery w:val="placeholder"/>
        </w:category>
        <w:types>
          <w:type w:val="bbPlcHdr"/>
        </w:types>
        <w:behaviors>
          <w:behavior w:val="content"/>
        </w:behaviors>
        <w:guid w:val="{D4492940-F76E-45D3-B8ED-0DC27B2E1817}"/>
      </w:docPartPr>
      <w:docPartBody>
        <w:p w:rsidR="00BC4757" w:rsidRDefault="00E169F3" w:rsidP="00E169F3">
          <w:pPr>
            <w:pStyle w:val="E027F043FBB943A29C1A574B0FB9ED83"/>
          </w:pPr>
          <w:r w:rsidRPr="00412D55">
            <w:rPr>
              <w:rStyle w:val="PlaceholderText"/>
            </w:rPr>
            <w:t>Click or tap here to enter text.</w:t>
          </w:r>
        </w:p>
      </w:docPartBody>
    </w:docPart>
    <w:docPart>
      <w:docPartPr>
        <w:name w:val="F71EAB65503842D985CE9953F076893A"/>
        <w:category>
          <w:name w:val="General"/>
          <w:gallery w:val="placeholder"/>
        </w:category>
        <w:types>
          <w:type w:val="bbPlcHdr"/>
        </w:types>
        <w:behaviors>
          <w:behavior w:val="content"/>
        </w:behaviors>
        <w:guid w:val="{677A9441-74D5-49A8-8524-1E1A58CC19EE}"/>
      </w:docPartPr>
      <w:docPartBody>
        <w:p w:rsidR="00BC4757" w:rsidRDefault="00E169F3" w:rsidP="00E169F3">
          <w:pPr>
            <w:pStyle w:val="F71EAB65503842D985CE9953F076893A"/>
          </w:pPr>
          <w:r w:rsidRPr="00412D55">
            <w:rPr>
              <w:rStyle w:val="PlaceholderText"/>
            </w:rPr>
            <w:t>Click or tap here to enter text.</w:t>
          </w:r>
        </w:p>
      </w:docPartBody>
    </w:docPart>
    <w:docPart>
      <w:docPartPr>
        <w:name w:val="18C79AAF250844BCA2B1932509F89F1B"/>
        <w:category>
          <w:name w:val="General"/>
          <w:gallery w:val="placeholder"/>
        </w:category>
        <w:types>
          <w:type w:val="bbPlcHdr"/>
        </w:types>
        <w:behaviors>
          <w:behavior w:val="content"/>
        </w:behaviors>
        <w:guid w:val="{E1AEF1E1-0FC4-4E6D-906E-0DE5BA10553D}"/>
      </w:docPartPr>
      <w:docPartBody>
        <w:p w:rsidR="00BC4757" w:rsidRDefault="00E169F3" w:rsidP="00E169F3">
          <w:pPr>
            <w:pStyle w:val="18C79AAF250844BCA2B1932509F89F1B"/>
          </w:pPr>
          <w:r w:rsidRPr="00412D55">
            <w:rPr>
              <w:rStyle w:val="PlaceholderText"/>
            </w:rPr>
            <w:t>Click or tap here to enter text.</w:t>
          </w:r>
        </w:p>
      </w:docPartBody>
    </w:docPart>
    <w:docPart>
      <w:docPartPr>
        <w:name w:val="A1F3AC4754C148E8AC28D08273F752F7"/>
        <w:category>
          <w:name w:val="General"/>
          <w:gallery w:val="placeholder"/>
        </w:category>
        <w:types>
          <w:type w:val="bbPlcHdr"/>
        </w:types>
        <w:behaviors>
          <w:behavior w:val="content"/>
        </w:behaviors>
        <w:guid w:val="{FB000E50-97ED-44D6-9B3F-0703E2D6EBE8}"/>
      </w:docPartPr>
      <w:docPartBody>
        <w:p w:rsidR="00BC4757" w:rsidRDefault="00E169F3" w:rsidP="00E169F3">
          <w:pPr>
            <w:pStyle w:val="A1F3AC4754C148E8AC28D08273F752F7"/>
          </w:pPr>
          <w:r w:rsidRPr="00412D55">
            <w:rPr>
              <w:rStyle w:val="PlaceholderText"/>
            </w:rPr>
            <w:t>Click or tap here to enter text.</w:t>
          </w:r>
        </w:p>
      </w:docPartBody>
    </w:docPart>
    <w:docPart>
      <w:docPartPr>
        <w:name w:val="FD2B3E67F209484396968776FB4503FB"/>
        <w:category>
          <w:name w:val="General"/>
          <w:gallery w:val="placeholder"/>
        </w:category>
        <w:types>
          <w:type w:val="bbPlcHdr"/>
        </w:types>
        <w:behaviors>
          <w:behavior w:val="content"/>
        </w:behaviors>
        <w:guid w:val="{49FF7AC4-784B-4DE7-B41A-5AC69574B234}"/>
      </w:docPartPr>
      <w:docPartBody>
        <w:p w:rsidR="00BC4757" w:rsidRDefault="00E169F3" w:rsidP="00E169F3">
          <w:pPr>
            <w:pStyle w:val="FD2B3E67F209484396968776FB4503FB"/>
          </w:pPr>
          <w:r w:rsidRPr="00412D55">
            <w:rPr>
              <w:rStyle w:val="PlaceholderText"/>
            </w:rPr>
            <w:t>Click or tap here to enter text.</w:t>
          </w:r>
        </w:p>
      </w:docPartBody>
    </w:docPart>
    <w:docPart>
      <w:docPartPr>
        <w:name w:val="C901F47394B1400C8A70216F9419FBDF"/>
        <w:category>
          <w:name w:val="General"/>
          <w:gallery w:val="placeholder"/>
        </w:category>
        <w:types>
          <w:type w:val="bbPlcHdr"/>
        </w:types>
        <w:behaviors>
          <w:behavior w:val="content"/>
        </w:behaviors>
        <w:guid w:val="{2455E800-A6F4-4068-97EE-0631C57A97CF}"/>
      </w:docPartPr>
      <w:docPartBody>
        <w:p w:rsidR="00BC4757" w:rsidRDefault="00E169F3" w:rsidP="00E169F3">
          <w:pPr>
            <w:pStyle w:val="C901F47394B1400C8A70216F9419FBDF"/>
          </w:pPr>
          <w:r w:rsidRPr="00412D55">
            <w:rPr>
              <w:rStyle w:val="PlaceholderText"/>
            </w:rPr>
            <w:t>Click or tap here to enter text.</w:t>
          </w:r>
        </w:p>
      </w:docPartBody>
    </w:docPart>
    <w:docPart>
      <w:docPartPr>
        <w:name w:val="E4A7AB445ED147DFB0A4DB817E528FD6"/>
        <w:category>
          <w:name w:val="General"/>
          <w:gallery w:val="placeholder"/>
        </w:category>
        <w:types>
          <w:type w:val="bbPlcHdr"/>
        </w:types>
        <w:behaviors>
          <w:behavior w:val="content"/>
        </w:behaviors>
        <w:guid w:val="{9229ED59-0D42-4117-95BC-9CDB22C1C28B}"/>
      </w:docPartPr>
      <w:docPartBody>
        <w:p w:rsidR="00BC4757" w:rsidRDefault="00E169F3" w:rsidP="00E169F3">
          <w:pPr>
            <w:pStyle w:val="E4A7AB445ED147DFB0A4DB817E528FD6"/>
          </w:pPr>
          <w:r w:rsidRPr="00412D55">
            <w:rPr>
              <w:rStyle w:val="PlaceholderText"/>
            </w:rPr>
            <w:t>Click or tap here to enter text.</w:t>
          </w:r>
        </w:p>
      </w:docPartBody>
    </w:docPart>
    <w:docPart>
      <w:docPartPr>
        <w:name w:val="78AA653B497D4493B2C2AE0C89DEDDCD"/>
        <w:category>
          <w:name w:val="General"/>
          <w:gallery w:val="placeholder"/>
        </w:category>
        <w:types>
          <w:type w:val="bbPlcHdr"/>
        </w:types>
        <w:behaviors>
          <w:behavior w:val="content"/>
        </w:behaviors>
        <w:guid w:val="{E2E41DDA-A537-4D4F-A6E2-BF0D3C013E8F}"/>
      </w:docPartPr>
      <w:docPartBody>
        <w:p w:rsidR="00BC4757" w:rsidRDefault="00E169F3" w:rsidP="00E169F3">
          <w:pPr>
            <w:pStyle w:val="78AA653B497D4493B2C2AE0C89DEDDCD"/>
          </w:pPr>
          <w:r w:rsidRPr="00412D55">
            <w:rPr>
              <w:rStyle w:val="PlaceholderText"/>
            </w:rPr>
            <w:t>Click or tap here to enter text.</w:t>
          </w:r>
        </w:p>
      </w:docPartBody>
    </w:docPart>
    <w:docPart>
      <w:docPartPr>
        <w:name w:val="2B85606C431F42B9AB8E744411471357"/>
        <w:category>
          <w:name w:val="General"/>
          <w:gallery w:val="placeholder"/>
        </w:category>
        <w:types>
          <w:type w:val="bbPlcHdr"/>
        </w:types>
        <w:behaviors>
          <w:behavior w:val="content"/>
        </w:behaviors>
        <w:guid w:val="{2E8137B1-D55F-4350-86C8-5C0FD76C7B80}"/>
      </w:docPartPr>
      <w:docPartBody>
        <w:p w:rsidR="00BC4757" w:rsidRDefault="00E169F3" w:rsidP="00E169F3">
          <w:pPr>
            <w:pStyle w:val="2B85606C431F42B9AB8E744411471357"/>
          </w:pPr>
          <w:r w:rsidRPr="00412D55">
            <w:rPr>
              <w:rStyle w:val="PlaceholderText"/>
            </w:rPr>
            <w:t>Click or tap here to enter text.</w:t>
          </w:r>
        </w:p>
      </w:docPartBody>
    </w:docPart>
    <w:docPart>
      <w:docPartPr>
        <w:name w:val="E53B47F6DDFE42BB908512BE95CA299C"/>
        <w:category>
          <w:name w:val="General"/>
          <w:gallery w:val="placeholder"/>
        </w:category>
        <w:types>
          <w:type w:val="bbPlcHdr"/>
        </w:types>
        <w:behaviors>
          <w:behavior w:val="content"/>
        </w:behaviors>
        <w:guid w:val="{A1EABCB5-2751-4E48-BDBE-28CE51DDE20D}"/>
      </w:docPartPr>
      <w:docPartBody>
        <w:p w:rsidR="00BC4757" w:rsidRDefault="00E169F3" w:rsidP="00E169F3">
          <w:pPr>
            <w:pStyle w:val="E53B47F6DDFE42BB908512BE95CA299C"/>
          </w:pPr>
          <w:r w:rsidRPr="00412D55">
            <w:rPr>
              <w:rStyle w:val="PlaceholderText"/>
            </w:rPr>
            <w:t>Click or tap here to enter text.</w:t>
          </w:r>
        </w:p>
      </w:docPartBody>
    </w:docPart>
    <w:docPart>
      <w:docPartPr>
        <w:name w:val="FF714E9352744F70AE585183C6E6839D"/>
        <w:category>
          <w:name w:val="General"/>
          <w:gallery w:val="placeholder"/>
        </w:category>
        <w:types>
          <w:type w:val="bbPlcHdr"/>
        </w:types>
        <w:behaviors>
          <w:behavior w:val="content"/>
        </w:behaviors>
        <w:guid w:val="{1D662729-165E-4440-9425-FEA6D96F6167}"/>
      </w:docPartPr>
      <w:docPartBody>
        <w:p w:rsidR="00BC4757" w:rsidRDefault="00E169F3" w:rsidP="00E169F3">
          <w:pPr>
            <w:pStyle w:val="FF714E9352744F70AE585183C6E6839D"/>
          </w:pPr>
          <w:r w:rsidRPr="00412D55">
            <w:rPr>
              <w:rStyle w:val="PlaceholderText"/>
            </w:rPr>
            <w:t>Click or tap here to enter text.</w:t>
          </w:r>
        </w:p>
      </w:docPartBody>
    </w:docPart>
    <w:docPart>
      <w:docPartPr>
        <w:name w:val="F79F96FDC75B4EBCA1986593D6D25AD4"/>
        <w:category>
          <w:name w:val="General"/>
          <w:gallery w:val="placeholder"/>
        </w:category>
        <w:types>
          <w:type w:val="bbPlcHdr"/>
        </w:types>
        <w:behaviors>
          <w:behavior w:val="content"/>
        </w:behaviors>
        <w:guid w:val="{B26C6007-892A-48DE-AB6E-28030907234E}"/>
      </w:docPartPr>
      <w:docPartBody>
        <w:p w:rsidR="00BC4757" w:rsidRDefault="00E169F3" w:rsidP="00E169F3">
          <w:pPr>
            <w:pStyle w:val="F79F96FDC75B4EBCA1986593D6D25AD4"/>
          </w:pPr>
          <w:r w:rsidRPr="00412D55">
            <w:rPr>
              <w:rStyle w:val="PlaceholderText"/>
            </w:rPr>
            <w:t>Click or tap here to enter text.</w:t>
          </w:r>
        </w:p>
      </w:docPartBody>
    </w:docPart>
    <w:docPart>
      <w:docPartPr>
        <w:name w:val="41E299DAF3424377BCF2DB9B927550A8"/>
        <w:category>
          <w:name w:val="General"/>
          <w:gallery w:val="placeholder"/>
        </w:category>
        <w:types>
          <w:type w:val="bbPlcHdr"/>
        </w:types>
        <w:behaviors>
          <w:behavior w:val="content"/>
        </w:behaviors>
        <w:guid w:val="{224AD066-A52C-4B84-B3CF-630926655BEA}"/>
      </w:docPartPr>
      <w:docPartBody>
        <w:p w:rsidR="00BC4757" w:rsidRDefault="00E169F3" w:rsidP="00E169F3">
          <w:pPr>
            <w:pStyle w:val="41E299DAF3424377BCF2DB9B927550A8"/>
          </w:pPr>
          <w:r w:rsidRPr="00412D55">
            <w:rPr>
              <w:rStyle w:val="PlaceholderText"/>
            </w:rPr>
            <w:t>Click or tap here to enter text.</w:t>
          </w:r>
        </w:p>
      </w:docPartBody>
    </w:docPart>
    <w:docPart>
      <w:docPartPr>
        <w:name w:val="4CCA3FEAE020474D944E44BA2772C1C9"/>
        <w:category>
          <w:name w:val="General"/>
          <w:gallery w:val="placeholder"/>
        </w:category>
        <w:types>
          <w:type w:val="bbPlcHdr"/>
        </w:types>
        <w:behaviors>
          <w:behavior w:val="content"/>
        </w:behaviors>
        <w:guid w:val="{9B71583C-FAD1-4A40-9EE0-51B9EE42D1CE}"/>
      </w:docPartPr>
      <w:docPartBody>
        <w:p w:rsidR="00BC4757" w:rsidRDefault="00E169F3" w:rsidP="00E169F3">
          <w:pPr>
            <w:pStyle w:val="4CCA3FEAE020474D944E44BA2772C1C9"/>
          </w:pPr>
          <w:r w:rsidRPr="00412D55">
            <w:rPr>
              <w:rStyle w:val="PlaceholderText"/>
            </w:rPr>
            <w:t>Click or tap here to enter text.</w:t>
          </w:r>
        </w:p>
      </w:docPartBody>
    </w:docPart>
    <w:docPart>
      <w:docPartPr>
        <w:name w:val="39DD8E4CA970428B95CEE399C1B6E10A"/>
        <w:category>
          <w:name w:val="General"/>
          <w:gallery w:val="placeholder"/>
        </w:category>
        <w:types>
          <w:type w:val="bbPlcHdr"/>
        </w:types>
        <w:behaviors>
          <w:behavior w:val="content"/>
        </w:behaviors>
        <w:guid w:val="{F2F5569B-824B-4C01-B55A-027B6CEC99EF}"/>
      </w:docPartPr>
      <w:docPartBody>
        <w:p w:rsidR="00BC4757" w:rsidRDefault="00E169F3" w:rsidP="00E169F3">
          <w:pPr>
            <w:pStyle w:val="39DD8E4CA970428B95CEE399C1B6E10A"/>
          </w:pPr>
          <w:r w:rsidRPr="00412D55">
            <w:rPr>
              <w:rStyle w:val="PlaceholderText"/>
            </w:rPr>
            <w:t>Click or tap here to enter text.</w:t>
          </w:r>
        </w:p>
      </w:docPartBody>
    </w:docPart>
    <w:docPart>
      <w:docPartPr>
        <w:name w:val="398712D568E5482EA99767716B621F5E"/>
        <w:category>
          <w:name w:val="General"/>
          <w:gallery w:val="placeholder"/>
        </w:category>
        <w:types>
          <w:type w:val="bbPlcHdr"/>
        </w:types>
        <w:behaviors>
          <w:behavior w:val="content"/>
        </w:behaviors>
        <w:guid w:val="{99936311-279A-49C1-A279-C5874E4E0431}"/>
      </w:docPartPr>
      <w:docPartBody>
        <w:p w:rsidR="00BC4757" w:rsidRDefault="00E169F3" w:rsidP="00E169F3">
          <w:pPr>
            <w:pStyle w:val="398712D568E5482EA99767716B621F5E"/>
          </w:pPr>
          <w:r w:rsidRPr="00412D55">
            <w:rPr>
              <w:rStyle w:val="PlaceholderText"/>
            </w:rPr>
            <w:t>Click or tap here to enter text.</w:t>
          </w:r>
        </w:p>
      </w:docPartBody>
    </w:docPart>
    <w:docPart>
      <w:docPartPr>
        <w:name w:val="E63CFCF136184ABDAA6FD2F6CDA2C612"/>
        <w:category>
          <w:name w:val="General"/>
          <w:gallery w:val="placeholder"/>
        </w:category>
        <w:types>
          <w:type w:val="bbPlcHdr"/>
        </w:types>
        <w:behaviors>
          <w:behavior w:val="content"/>
        </w:behaviors>
        <w:guid w:val="{B7F56E43-625F-4980-AD32-D3B278022BF5}"/>
      </w:docPartPr>
      <w:docPartBody>
        <w:p w:rsidR="00BC4757" w:rsidRDefault="00E169F3" w:rsidP="00E169F3">
          <w:pPr>
            <w:pStyle w:val="E63CFCF136184ABDAA6FD2F6CDA2C612"/>
          </w:pPr>
          <w:r w:rsidRPr="00412D55">
            <w:rPr>
              <w:rStyle w:val="PlaceholderText"/>
            </w:rPr>
            <w:t>Click or tap here to enter text.</w:t>
          </w:r>
        </w:p>
      </w:docPartBody>
    </w:docPart>
    <w:docPart>
      <w:docPartPr>
        <w:name w:val="A849B37A88EB4FDCA4F4E6E18BDDC8B8"/>
        <w:category>
          <w:name w:val="General"/>
          <w:gallery w:val="placeholder"/>
        </w:category>
        <w:types>
          <w:type w:val="bbPlcHdr"/>
        </w:types>
        <w:behaviors>
          <w:behavior w:val="content"/>
        </w:behaviors>
        <w:guid w:val="{EC0751EB-160E-41E4-B22A-78152582528A}"/>
      </w:docPartPr>
      <w:docPartBody>
        <w:p w:rsidR="00BC4757" w:rsidRDefault="00E169F3" w:rsidP="00E169F3">
          <w:pPr>
            <w:pStyle w:val="A849B37A88EB4FDCA4F4E6E18BDDC8B8"/>
          </w:pPr>
          <w:r w:rsidRPr="00412D55">
            <w:rPr>
              <w:rStyle w:val="PlaceholderText"/>
            </w:rPr>
            <w:t>Click or tap here to enter text.</w:t>
          </w:r>
        </w:p>
      </w:docPartBody>
    </w:docPart>
    <w:docPart>
      <w:docPartPr>
        <w:name w:val="9EDFA26900B54BFBB7107B6BDABC8BB0"/>
        <w:category>
          <w:name w:val="General"/>
          <w:gallery w:val="placeholder"/>
        </w:category>
        <w:types>
          <w:type w:val="bbPlcHdr"/>
        </w:types>
        <w:behaviors>
          <w:behavior w:val="content"/>
        </w:behaviors>
        <w:guid w:val="{F8105DAF-D4D8-46E0-B7A2-51B145080494}"/>
      </w:docPartPr>
      <w:docPartBody>
        <w:p w:rsidR="00BC4757" w:rsidRDefault="00E169F3" w:rsidP="00E169F3">
          <w:pPr>
            <w:pStyle w:val="9EDFA26900B54BFBB7107B6BDABC8BB0"/>
          </w:pPr>
          <w:r w:rsidRPr="00412D55">
            <w:rPr>
              <w:rStyle w:val="PlaceholderText"/>
            </w:rPr>
            <w:t>Click or tap here to enter text.</w:t>
          </w:r>
        </w:p>
      </w:docPartBody>
    </w:docPart>
    <w:docPart>
      <w:docPartPr>
        <w:name w:val="1FAE7A07C47B48A6AD4D1FA5F7FE3AD3"/>
        <w:category>
          <w:name w:val="General"/>
          <w:gallery w:val="placeholder"/>
        </w:category>
        <w:types>
          <w:type w:val="bbPlcHdr"/>
        </w:types>
        <w:behaviors>
          <w:behavior w:val="content"/>
        </w:behaviors>
        <w:guid w:val="{160D43FA-9D86-4375-B925-4D48A1A66556}"/>
      </w:docPartPr>
      <w:docPartBody>
        <w:p w:rsidR="00BC4757" w:rsidRDefault="00E169F3" w:rsidP="00E169F3">
          <w:pPr>
            <w:pStyle w:val="1FAE7A07C47B48A6AD4D1FA5F7FE3AD3"/>
          </w:pPr>
          <w:r w:rsidRPr="00412D55">
            <w:rPr>
              <w:rStyle w:val="PlaceholderText"/>
            </w:rPr>
            <w:t>Click or tap here to enter text.</w:t>
          </w:r>
        </w:p>
      </w:docPartBody>
    </w:docPart>
    <w:docPart>
      <w:docPartPr>
        <w:name w:val="141D6748A6364E5B9F5A3883F3B753A2"/>
        <w:category>
          <w:name w:val="General"/>
          <w:gallery w:val="placeholder"/>
        </w:category>
        <w:types>
          <w:type w:val="bbPlcHdr"/>
        </w:types>
        <w:behaviors>
          <w:behavior w:val="content"/>
        </w:behaviors>
        <w:guid w:val="{47C27CA0-33CA-4925-B177-5583BBD12170}"/>
      </w:docPartPr>
      <w:docPartBody>
        <w:p w:rsidR="00BC4757" w:rsidRDefault="00E169F3" w:rsidP="00E169F3">
          <w:pPr>
            <w:pStyle w:val="141D6748A6364E5B9F5A3883F3B753A2"/>
          </w:pPr>
          <w:r w:rsidRPr="00412D55">
            <w:rPr>
              <w:rStyle w:val="PlaceholderText"/>
            </w:rPr>
            <w:t>Click or tap here to enter text.</w:t>
          </w:r>
        </w:p>
      </w:docPartBody>
    </w:docPart>
    <w:docPart>
      <w:docPartPr>
        <w:name w:val="0233907618434059BBF3B45B624AA0B9"/>
        <w:category>
          <w:name w:val="General"/>
          <w:gallery w:val="placeholder"/>
        </w:category>
        <w:types>
          <w:type w:val="bbPlcHdr"/>
        </w:types>
        <w:behaviors>
          <w:behavior w:val="content"/>
        </w:behaviors>
        <w:guid w:val="{03C5C0C3-0E4C-409F-A72D-691FDB490961}"/>
      </w:docPartPr>
      <w:docPartBody>
        <w:p w:rsidR="00BC4757" w:rsidRDefault="00E169F3" w:rsidP="00E169F3">
          <w:pPr>
            <w:pStyle w:val="0233907618434059BBF3B45B624AA0B9"/>
          </w:pPr>
          <w:r w:rsidRPr="00412D55">
            <w:rPr>
              <w:rStyle w:val="PlaceholderText"/>
            </w:rPr>
            <w:t>Click or tap here to enter text.</w:t>
          </w:r>
        </w:p>
      </w:docPartBody>
    </w:docPart>
    <w:docPart>
      <w:docPartPr>
        <w:name w:val="0CE4CAF279444D50A4BE4D2906FBD53C"/>
        <w:category>
          <w:name w:val="General"/>
          <w:gallery w:val="placeholder"/>
        </w:category>
        <w:types>
          <w:type w:val="bbPlcHdr"/>
        </w:types>
        <w:behaviors>
          <w:behavior w:val="content"/>
        </w:behaviors>
        <w:guid w:val="{A721A79D-9348-404E-ABC4-B1F9023E15C5}"/>
      </w:docPartPr>
      <w:docPartBody>
        <w:p w:rsidR="00BC4757" w:rsidRDefault="00E169F3" w:rsidP="00E169F3">
          <w:pPr>
            <w:pStyle w:val="0CE4CAF279444D50A4BE4D2906FBD53C"/>
          </w:pPr>
          <w:r w:rsidRPr="00412D55">
            <w:rPr>
              <w:rStyle w:val="PlaceholderText"/>
            </w:rPr>
            <w:t>Click or tap here to enter text.</w:t>
          </w:r>
        </w:p>
      </w:docPartBody>
    </w:docPart>
    <w:docPart>
      <w:docPartPr>
        <w:name w:val="89D165B985BE442F84B54CB64F6405F1"/>
        <w:category>
          <w:name w:val="General"/>
          <w:gallery w:val="placeholder"/>
        </w:category>
        <w:types>
          <w:type w:val="bbPlcHdr"/>
        </w:types>
        <w:behaviors>
          <w:behavior w:val="content"/>
        </w:behaviors>
        <w:guid w:val="{6B8F9A7E-CC20-4DFC-B5BB-C7CB52757DEB}"/>
      </w:docPartPr>
      <w:docPartBody>
        <w:p w:rsidR="00BC4757" w:rsidRDefault="00E169F3" w:rsidP="00E169F3">
          <w:pPr>
            <w:pStyle w:val="89D165B985BE442F84B54CB64F6405F1"/>
          </w:pPr>
          <w:r w:rsidRPr="00412D55">
            <w:rPr>
              <w:rStyle w:val="PlaceholderText"/>
            </w:rPr>
            <w:t>Click or tap here to enter text.</w:t>
          </w:r>
        </w:p>
      </w:docPartBody>
    </w:docPart>
    <w:docPart>
      <w:docPartPr>
        <w:name w:val="F3825352989D449CBAD8682BEF74A7CD"/>
        <w:category>
          <w:name w:val="General"/>
          <w:gallery w:val="placeholder"/>
        </w:category>
        <w:types>
          <w:type w:val="bbPlcHdr"/>
        </w:types>
        <w:behaviors>
          <w:behavior w:val="content"/>
        </w:behaviors>
        <w:guid w:val="{380FA49C-3A51-46EF-8E84-963E429737E1}"/>
      </w:docPartPr>
      <w:docPartBody>
        <w:p w:rsidR="00BC4757" w:rsidRDefault="00E169F3" w:rsidP="00E169F3">
          <w:pPr>
            <w:pStyle w:val="F3825352989D449CBAD8682BEF74A7CD"/>
          </w:pPr>
          <w:r w:rsidRPr="00412D55">
            <w:rPr>
              <w:rStyle w:val="PlaceholderText"/>
            </w:rPr>
            <w:t>Click or tap here to enter text.</w:t>
          </w:r>
        </w:p>
      </w:docPartBody>
    </w:docPart>
    <w:docPart>
      <w:docPartPr>
        <w:name w:val="91F841AA56404377B6E3EB6B20A689E6"/>
        <w:category>
          <w:name w:val="General"/>
          <w:gallery w:val="placeholder"/>
        </w:category>
        <w:types>
          <w:type w:val="bbPlcHdr"/>
        </w:types>
        <w:behaviors>
          <w:behavior w:val="content"/>
        </w:behaviors>
        <w:guid w:val="{3817457C-61A5-42C9-BB29-21BC1A2D5C1B}"/>
      </w:docPartPr>
      <w:docPartBody>
        <w:p w:rsidR="00BC4757" w:rsidRDefault="00E169F3" w:rsidP="00E169F3">
          <w:pPr>
            <w:pStyle w:val="91F841AA56404377B6E3EB6B20A689E6"/>
          </w:pPr>
          <w:r w:rsidRPr="00412D55">
            <w:rPr>
              <w:rStyle w:val="PlaceholderText"/>
            </w:rPr>
            <w:t>Click or tap here to enter text.</w:t>
          </w:r>
        </w:p>
      </w:docPartBody>
    </w:docPart>
    <w:docPart>
      <w:docPartPr>
        <w:name w:val="0C7F7F6BCEBE46F68B575E729E715235"/>
        <w:category>
          <w:name w:val="General"/>
          <w:gallery w:val="placeholder"/>
        </w:category>
        <w:types>
          <w:type w:val="bbPlcHdr"/>
        </w:types>
        <w:behaviors>
          <w:behavior w:val="content"/>
        </w:behaviors>
        <w:guid w:val="{AC877069-6917-470D-AAB2-603837FD6FA2}"/>
      </w:docPartPr>
      <w:docPartBody>
        <w:p w:rsidR="00BC4757" w:rsidRDefault="00E169F3" w:rsidP="00E169F3">
          <w:pPr>
            <w:pStyle w:val="0C7F7F6BCEBE46F68B575E729E715235"/>
          </w:pPr>
          <w:r w:rsidRPr="00412D55">
            <w:rPr>
              <w:rStyle w:val="PlaceholderText"/>
            </w:rPr>
            <w:t>Click or tap here to enter text.</w:t>
          </w:r>
        </w:p>
      </w:docPartBody>
    </w:docPart>
    <w:docPart>
      <w:docPartPr>
        <w:name w:val="74C84441F9774B64BAC992F04720AC6A"/>
        <w:category>
          <w:name w:val="General"/>
          <w:gallery w:val="placeholder"/>
        </w:category>
        <w:types>
          <w:type w:val="bbPlcHdr"/>
        </w:types>
        <w:behaviors>
          <w:behavior w:val="content"/>
        </w:behaviors>
        <w:guid w:val="{703E6F31-2234-4831-B44A-B043B496E662}"/>
      </w:docPartPr>
      <w:docPartBody>
        <w:p w:rsidR="00BC4757" w:rsidRDefault="00E169F3" w:rsidP="00E169F3">
          <w:pPr>
            <w:pStyle w:val="74C84441F9774B64BAC992F04720AC6A"/>
          </w:pPr>
          <w:r w:rsidRPr="00412D55">
            <w:rPr>
              <w:rStyle w:val="PlaceholderText"/>
            </w:rPr>
            <w:t>Click or tap here to enter text.</w:t>
          </w:r>
        </w:p>
      </w:docPartBody>
    </w:docPart>
    <w:docPart>
      <w:docPartPr>
        <w:name w:val="C77ED10C22064E6AA3196B394B4F8AD8"/>
        <w:category>
          <w:name w:val="General"/>
          <w:gallery w:val="placeholder"/>
        </w:category>
        <w:types>
          <w:type w:val="bbPlcHdr"/>
        </w:types>
        <w:behaviors>
          <w:behavior w:val="content"/>
        </w:behaviors>
        <w:guid w:val="{D8B7DE47-ED0B-4C35-994B-63AE81AC4167}"/>
      </w:docPartPr>
      <w:docPartBody>
        <w:p w:rsidR="00BC4757" w:rsidRDefault="00E169F3" w:rsidP="00E169F3">
          <w:pPr>
            <w:pStyle w:val="C77ED10C22064E6AA3196B394B4F8AD8"/>
          </w:pPr>
          <w:r w:rsidRPr="00412D55">
            <w:rPr>
              <w:rStyle w:val="PlaceholderText"/>
            </w:rPr>
            <w:t>Click or tap here to enter text.</w:t>
          </w:r>
        </w:p>
      </w:docPartBody>
    </w:docPart>
    <w:docPart>
      <w:docPartPr>
        <w:name w:val="54D112832FFB4CFE87C61A997570BFD1"/>
        <w:category>
          <w:name w:val="General"/>
          <w:gallery w:val="placeholder"/>
        </w:category>
        <w:types>
          <w:type w:val="bbPlcHdr"/>
        </w:types>
        <w:behaviors>
          <w:behavior w:val="content"/>
        </w:behaviors>
        <w:guid w:val="{A23767EF-E4E7-4A62-8D11-AEB79E2EAE03}"/>
      </w:docPartPr>
      <w:docPartBody>
        <w:p w:rsidR="00BC4757" w:rsidRDefault="00E169F3" w:rsidP="00E169F3">
          <w:pPr>
            <w:pStyle w:val="54D112832FFB4CFE87C61A997570BFD1"/>
          </w:pPr>
          <w:r w:rsidRPr="00412D55">
            <w:rPr>
              <w:rStyle w:val="PlaceholderText"/>
            </w:rPr>
            <w:t>Click or tap here to enter text.</w:t>
          </w:r>
        </w:p>
      </w:docPartBody>
    </w:docPart>
    <w:docPart>
      <w:docPartPr>
        <w:name w:val="6B49BC9299EE4189913A1E7F825A7206"/>
        <w:category>
          <w:name w:val="General"/>
          <w:gallery w:val="placeholder"/>
        </w:category>
        <w:types>
          <w:type w:val="bbPlcHdr"/>
        </w:types>
        <w:behaviors>
          <w:behavior w:val="content"/>
        </w:behaviors>
        <w:guid w:val="{38494E35-490C-4B9C-A4A4-A1FAEA6E2E15}"/>
      </w:docPartPr>
      <w:docPartBody>
        <w:p w:rsidR="00BC4757" w:rsidRDefault="00E169F3" w:rsidP="00E169F3">
          <w:pPr>
            <w:pStyle w:val="6B49BC9299EE4189913A1E7F825A7206"/>
          </w:pPr>
          <w:r w:rsidRPr="00412D55">
            <w:rPr>
              <w:rStyle w:val="PlaceholderText"/>
            </w:rPr>
            <w:t>Click or tap here to enter text.</w:t>
          </w:r>
        </w:p>
      </w:docPartBody>
    </w:docPart>
    <w:docPart>
      <w:docPartPr>
        <w:name w:val="9DD89929A691406B88899884284C4D76"/>
        <w:category>
          <w:name w:val="General"/>
          <w:gallery w:val="placeholder"/>
        </w:category>
        <w:types>
          <w:type w:val="bbPlcHdr"/>
        </w:types>
        <w:behaviors>
          <w:behavior w:val="content"/>
        </w:behaviors>
        <w:guid w:val="{F30E115D-90D6-4FDB-BF26-6D6F9069F94B}"/>
      </w:docPartPr>
      <w:docPartBody>
        <w:p w:rsidR="00BC4757" w:rsidRDefault="00E169F3" w:rsidP="00E169F3">
          <w:pPr>
            <w:pStyle w:val="9DD89929A691406B88899884284C4D76"/>
          </w:pPr>
          <w:r w:rsidRPr="00412D55">
            <w:rPr>
              <w:rStyle w:val="PlaceholderText"/>
            </w:rPr>
            <w:t>Click or tap here to enter text.</w:t>
          </w:r>
        </w:p>
      </w:docPartBody>
    </w:docPart>
    <w:docPart>
      <w:docPartPr>
        <w:name w:val="7EEDD69E647F44728CA582775F177746"/>
        <w:category>
          <w:name w:val="General"/>
          <w:gallery w:val="placeholder"/>
        </w:category>
        <w:types>
          <w:type w:val="bbPlcHdr"/>
        </w:types>
        <w:behaviors>
          <w:behavior w:val="content"/>
        </w:behaviors>
        <w:guid w:val="{3E2D1724-E3F4-43A8-9549-EF0E1AAEDC6A}"/>
      </w:docPartPr>
      <w:docPartBody>
        <w:p w:rsidR="00BC4757" w:rsidRDefault="00E169F3" w:rsidP="00E169F3">
          <w:pPr>
            <w:pStyle w:val="7EEDD69E647F44728CA582775F177746"/>
          </w:pPr>
          <w:r w:rsidRPr="00412D55">
            <w:rPr>
              <w:rStyle w:val="PlaceholderText"/>
            </w:rPr>
            <w:t>Click or tap here to enter text.</w:t>
          </w:r>
        </w:p>
      </w:docPartBody>
    </w:docPart>
    <w:docPart>
      <w:docPartPr>
        <w:name w:val="DB709A1CECD744C7A9C8D88B21C01298"/>
        <w:category>
          <w:name w:val="General"/>
          <w:gallery w:val="placeholder"/>
        </w:category>
        <w:types>
          <w:type w:val="bbPlcHdr"/>
        </w:types>
        <w:behaviors>
          <w:behavior w:val="content"/>
        </w:behaviors>
        <w:guid w:val="{F7A4013F-CA6F-4D00-BF60-B59A6E962EC3}"/>
      </w:docPartPr>
      <w:docPartBody>
        <w:p w:rsidR="00BC4757" w:rsidRDefault="00E169F3" w:rsidP="00E169F3">
          <w:pPr>
            <w:pStyle w:val="DB709A1CECD744C7A9C8D88B21C01298"/>
          </w:pPr>
          <w:r w:rsidRPr="00412D55">
            <w:rPr>
              <w:rStyle w:val="PlaceholderText"/>
            </w:rPr>
            <w:t>Click or tap here to enter text.</w:t>
          </w:r>
        </w:p>
      </w:docPartBody>
    </w:docPart>
    <w:docPart>
      <w:docPartPr>
        <w:name w:val="8552ECC1AF544A1CB8820BFA08CC5B23"/>
        <w:category>
          <w:name w:val="General"/>
          <w:gallery w:val="placeholder"/>
        </w:category>
        <w:types>
          <w:type w:val="bbPlcHdr"/>
        </w:types>
        <w:behaviors>
          <w:behavior w:val="content"/>
        </w:behaviors>
        <w:guid w:val="{A7591A9B-1208-4E79-9F77-43DB8A4CAE03}"/>
      </w:docPartPr>
      <w:docPartBody>
        <w:p w:rsidR="00BC4757" w:rsidRDefault="00E169F3" w:rsidP="00E169F3">
          <w:pPr>
            <w:pStyle w:val="8552ECC1AF544A1CB8820BFA08CC5B23"/>
          </w:pPr>
          <w:r w:rsidRPr="00412D55">
            <w:rPr>
              <w:rStyle w:val="PlaceholderText"/>
            </w:rPr>
            <w:t>Click or tap here to enter text.</w:t>
          </w:r>
        </w:p>
      </w:docPartBody>
    </w:docPart>
    <w:docPart>
      <w:docPartPr>
        <w:name w:val="FB9834EB480F419FAB7EABB8540DA127"/>
        <w:category>
          <w:name w:val="General"/>
          <w:gallery w:val="placeholder"/>
        </w:category>
        <w:types>
          <w:type w:val="bbPlcHdr"/>
        </w:types>
        <w:behaviors>
          <w:behavior w:val="content"/>
        </w:behaviors>
        <w:guid w:val="{207B6A01-D111-4AD1-863D-4E72E488F622}"/>
      </w:docPartPr>
      <w:docPartBody>
        <w:p w:rsidR="00BC4757" w:rsidRDefault="00E169F3" w:rsidP="00E169F3">
          <w:pPr>
            <w:pStyle w:val="FB9834EB480F419FAB7EABB8540DA127"/>
          </w:pPr>
          <w:r w:rsidRPr="00412D55">
            <w:rPr>
              <w:rStyle w:val="PlaceholderText"/>
            </w:rPr>
            <w:t>Click or tap here to enter text.</w:t>
          </w:r>
        </w:p>
      </w:docPartBody>
    </w:docPart>
    <w:docPart>
      <w:docPartPr>
        <w:name w:val="CC083826D66E4D20A1D89A77F696F939"/>
        <w:category>
          <w:name w:val="General"/>
          <w:gallery w:val="placeholder"/>
        </w:category>
        <w:types>
          <w:type w:val="bbPlcHdr"/>
        </w:types>
        <w:behaviors>
          <w:behavior w:val="content"/>
        </w:behaviors>
        <w:guid w:val="{53ADF64F-6635-49D2-8845-E3EF99880B1F}"/>
      </w:docPartPr>
      <w:docPartBody>
        <w:p w:rsidR="00BC4757" w:rsidRDefault="00E169F3" w:rsidP="00E169F3">
          <w:pPr>
            <w:pStyle w:val="CC083826D66E4D20A1D89A77F696F939"/>
          </w:pPr>
          <w:r w:rsidRPr="00412D55">
            <w:rPr>
              <w:rStyle w:val="PlaceholderText"/>
            </w:rPr>
            <w:t>Click or tap here to enter text.</w:t>
          </w:r>
        </w:p>
      </w:docPartBody>
    </w:docPart>
    <w:docPart>
      <w:docPartPr>
        <w:name w:val="545BE2E7E83C49138321E0FDEEE90AC6"/>
        <w:category>
          <w:name w:val="General"/>
          <w:gallery w:val="placeholder"/>
        </w:category>
        <w:types>
          <w:type w:val="bbPlcHdr"/>
        </w:types>
        <w:behaviors>
          <w:behavior w:val="content"/>
        </w:behaviors>
        <w:guid w:val="{4EB4C97D-C8B1-4098-ADF6-2A59A6AA661C}"/>
      </w:docPartPr>
      <w:docPartBody>
        <w:p w:rsidR="00BC4757" w:rsidRDefault="00E169F3" w:rsidP="00E169F3">
          <w:pPr>
            <w:pStyle w:val="545BE2E7E83C49138321E0FDEEE90AC6"/>
          </w:pPr>
          <w:r w:rsidRPr="00412D55">
            <w:rPr>
              <w:rStyle w:val="PlaceholderText"/>
            </w:rPr>
            <w:t>Click or tap here to enter text.</w:t>
          </w:r>
        </w:p>
      </w:docPartBody>
    </w:docPart>
    <w:docPart>
      <w:docPartPr>
        <w:name w:val="109C2295CC6E4FD1A90FBC863DF64F78"/>
        <w:category>
          <w:name w:val="General"/>
          <w:gallery w:val="placeholder"/>
        </w:category>
        <w:types>
          <w:type w:val="bbPlcHdr"/>
        </w:types>
        <w:behaviors>
          <w:behavior w:val="content"/>
        </w:behaviors>
        <w:guid w:val="{8B5EE197-58EA-4AE3-8CA3-C4978AF46641}"/>
      </w:docPartPr>
      <w:docPartBody>
        <w:p w:rsidR="00BC4757" w:rsidRDefault="00E169F3" w:rsidP="00E169F3">
          <w:pPr>
            <w:pStyle w:val="109C2295CC6E4FD1A90FBC863DF64F78"/>
          </w:pPr>
          <w:r w:rsidRPr="00412D55">
            <w:rPr>
              <w:rStyle w:val="PlaceholderText"/>
            </w:rPr>
            <w:t>Click or tap here to enter text.</w:t>
          </w:r>
        </w:p>
      </w:docPartBody>
    </w:docPart>
    <w:docPart>
      <w:docPartPr>
        <w:name w:val="75B9BD6D9FA94A278CFD3EFD88DFAB0F"/>
        <w:category>
          <w:name w:val="General"/>
          <w:gallery w:val="placeholder"/>
        </w:category>
        <w:types>
          <w:type w:val="bbPlcHdr"/>
        </w:types>
        <w:behaviors>
          <w:behavior w:val="content"/>
        </w:behaviors>
        <w:guid w:val="{657884BD-33AC-4AA8-82E1-F5531A044F22}"/>
      </w:docPartPr>
      <w:docPartBody>
        <w:p w:rsidR="00BC4757" w:rsidRDefault="00E169F3" w:rsidP="00E169F3">
          <w:pPr>
            <w:pStyle w:val="75B9BD6D9FA94A278CFD3EFD88DFAB0F"/>
          </w:pPr>
          <w:r w:rsidRPr="00412D55">
            <w:rPr>
              <w:rStyle w:val="PlaceholderText"/>
            </w:rPr>
            <w:t>Click or tap here to enter text.</w:t>
          </w:r>
        </w:p>
      </w:docPartBody>
    </w:docPart>
    <w:docPart>
      <w:docPartPr>
        <w:name w:val="848BD0242308484F9CEC1DECE582724D"/>
        <w:category>
          <w:name w:val="General"/>
          <w:gallery w:val="placeholder"/>
        </w:category>
        <w:types>
          <w:type w:val="bbPlcHdr"/>
        </w:types>
        <w:behaviors>
          <w:behavior w:val="content"/>
        </w:behaviors>
        <w:guid w:val="{E3E2998B-EBD2-48B4-94B9-C71719920E9A}"/>
      </w:docPartPr>
      <w:docPartBody>
        <w:p w:rsidR="00BC4757" w:rsidRDefault="00E169F3" w:rsidP="00E169F3">
          <w:pPr>
            <w:pStyle w:val="848BD0242308484F9CEC1DECE582724D"/>
          </w:pPr>
          <w:r w:rsidRPr="00412D55">
            <w:rPr>
              <w:rStyle w:val="PlaceholderText"/>
            </w:rPr>
            <w:t>Click or tap here to enter text.</w:t>
          </w:r>
        </w:p>
      </w:docPartBody>
    </w:docPart>
    <w:docPart>
      <w:docPartPr>
        <w:name w:val="A88A473811CC4D69B0A20E749293494F"/>
        <w:category>
          <w:name w:val="General"/>
          <w:gallery w:val="placeholder"/>
        </w:category>
        <w:types>
          <w:type w:val="bbPlcHdr"/>
        </w:types>
        <w:behaviors>
          <w:behavior w:val="content"/>
        </w:behaviors>
        <w:guid w:val="{6FA66FEA-5E11-43CE-867E-A8A184D5D047}"/>
      </w:docPartPr>
      <w:docPartBody>
        <w:p w:rsidR="00BC4757" w:rsidRDefault="00E169F3" w:rsidP="00E169F3">
          <w:pPr>
            <w:pStyle w:val="A88A473811CC4D69B0A20E749293494F"/>
          </w:pPr>
          <w:r w:rsidRPr="00412D55">
            <w:rPr>
              <w:rStyle w:val="PlaceholderText"/>
            </w:rPr>
            <w:t>Click or tap here to enter text.</w:t>
          </w:r>
        </w:p>
      </w:docPartBody>
    </w:docPart>
    <w:docPart>
      <w:docPartPr>
        <w:name w:val="543A2359105041AC8532CF874E4E2D43"/>
        <w:category>
          <w:name w:val="General"/>
          <w:gallery w:val="placeholder"/>
        </w:category>
        <w:types>
          <w:type w:val="bbPlcHdr"/>
        </w:types>
        <w:behaviors>
          <w:behavior w:val="content"/>
        </w:behaviors>
        <w:guid w:val="{6494FFB8-23BA-4DC8-8F5C-097B71A29755}"/>
      </w:docPartPr>
      <w:docPartBody>
        <w:p w:rsidR="00BC4757" w:rsidRDefault="00E169F3" w:rsidP="00E169F3">
          <w:pPr>
            <w:pStyle w:val="543A2359105041AC8532CF874E4E2D43"/>
          </w:pPr>
          <w:r w:rsidRPr="00412D55">
            <w:rPr>
              <w:rStyle w:val="PlaceholderText"/>
            </w:rPr>
            <w:t>Click or tap here to enter text.</w:t>
          </w:r>
        </w:p>
      </w:docPartBody>
    </w:docPart>
    <w:docPart>
      <w:docPartPr>
        <w:name w:val="4CA40AEF5F214D0A85F9DC4E12AE1070"/>
        <w:category>
          <w:name w:val="General"/>
          <w:gallery w:val="placeholder"/>
        </w:category>
        <w:types>
          <w:type w:val="bbPlcHdr"/>
        </w:types>
        <w:behaviors>
          <w:behavior w:val="content"/>
        </w:behaviors>
        <w:guid w:val="{4CCB9021-F121-4E1F-AA37-14D38EB4E613}"/>
      </w:docPartPr>
      <w:docPartBody>
        <w:p w:rsidR="00BC4757" w:rsidRDefault="00E169F3" w:rsidP="00E169F3">
          <w:pPr>
            <w:pStyle w:val="4CA40AEF5F214D0A85F9DC4E12AE1070"/>
          </w:pPr>
          <w:r w:rsidRPr="00412D55">
            <w:rPr>
              <w:rStyle w:val="PlaceholderText"/>
            </w:rPr>
            <w:t>Click or tap here to enter text.</w:t>
          </w:r>
        </w:p>
      </w:docPartBody>
    </w:docPart>
    <w:docPart>
      <w:docPartPr>
        <w:name w:val="1D106FAE35C049D9AC0EA592FAE8D5D4"/>
        <w:category>
          <w:name w:val="General"/>
          <w:gallery w:val="placeholder"/>
        </w:category>
        <w:types>
          <w:type w:val="bbPlcHdr"/>
        </w:types>
        <w:behaviors>
          <w:behavior w:val="content"/>
        </w:behaviors>
        <w:guid w:val="{69595D9C-F61A-4C16-8482-5755091FC770}"/>
      </w:docPartPr>
      <w:docPartBody>
        <w:p w:rsidR="00BC4757" w:rsidRDefault="00E169F3" w:rsidP="00E169F3">
          <w:pPr>
            <w:pStyle w:val="1D106FAE35C049D9AC0EA592FAE8D5D4"/>
          </w:pPr>
          <w:r w:rsidRPr="00412D55">
            <w:rPr>
              <w:rStyle w:val="PlaceholderText"/>
            </w:rPr>
            <w:t>Click or tap here to enter text.</w:t>
          </w:r>
        </w:p>
      </w:docPartBody>
    </w:docPart>
    <w:docPart>
      <w:docPartPr>
        <w:name w:val="13C1B80D3D514937BECA9C23D396157C"/>
        <w:category>
          <w:name w:val="General"/>
          <w:gallery w:val="placeholder"/>
        </w:category>
        <w:types>
          <w:type w:val="bbPlcHdr"/>
        </w:types>
        <w:behaviors>
          <w:behavior w:val="content"/>
        </w:behaviors>
        <w:guid w:val="{68002CC4-DB65-491A-98A9-8084F037DCE1}"/>
      </w:docPartPr>
      <w:docPartBody>
        <w:p w:rsidR="00BC4757" w:rsidRDefault="00E169F3" w:rsidP="00E169F3">
          <w:pPr>
            <w:pStyle w:val="13C1B80D3D514937BECA9C23D396157C"/>
          </w:pPr>
          <w:r w:rsidRPr="00412D55">
            <w:rPr>
              <w:rStyle w:val="PlaceholderText"/>
            </w:rPr>
            <w:t>Click or tap here to enter text.</w:t>
          </w:r>
        </w:p>
      </w:docPartBody>
    </w:docPart>
    <w:docPart>
      <w:docPartPr>
        <w:name w:val="C6C882B27B0644FB957E200E54F19CF7"/>
        <w:category>
          <w:name w:val="General"/>
          <w:gallery w:val="placeholder"/>
        </w:category>
        <w:types>
          <w:type w:val="bbPlcHdr"/>
        </w:types>
        <w:behaviors>
          <w:behavior w:val="content"/>
        </w:behaviors>
        <w:guid w:val="{F4E83587-FCF0-4792-A8D7-64622827C168}"/>
      </w:docPartPr>
      <w:docPartBody>
        <w:p w:rsidR="00BC4757" w:rsidRDefault="00E169F3" w:rsidP="00E169F3">
          <w:pPr>
            <w:pStyle w:val="C6C882B27B0644FB957E200E54F19CF7"/>
          </w:pPr>
          <w:r w:rsidRPr="00412D55">
            <w:rPr>
              <w:rStyle w:val="PlaceholderText"/>
            </w:rPr>
            <w:t>Click or tap here to enter text.</w:t>
          </w:r>
        </w:p>
      </w:docPartBody>
    </w:docPart>
    <w:docPart>
      <w:docPartPr>
        <w:name w:val="4FAFC832782B495D8C63D35433197ECC"/>
        <w:category>
          <w:name w:val="General"/>
          <w:gallery w:val="placeholder"/>
        </w:category>
        <w:types>
          <w:type w:val="bbPlcHdr"/>
        </w:types>
        <w:behaviors>
          <w:behavior w:val="content"/>
        </w:behaviors>
        <w:guid w:val="{1D807247-4721-4837-B4A2-7E43ECF3FB48}"/>
      </w:docPartPr>
      <w:docPartBody>
        <w:p w:rsidR="00BC4757" w:rsidRDefault="00E169F3" w:rsidP="00E169F3">
          <w:pPr>
            <w:pStyle w:val="4FAFC832782B495D8C63D35433197ECC"/>
          </w:pPr>
          <w:r w:rsidRPr="00412D55">
            <w:rPr>
              <w:rStyle w:val="PlaceholderText"/>
            </w:rPr>
            <w:t>Click or tap here to enter text.</w:t>
          </w:r>
        </w:p>
      </w:docPartBody>
    </w:docPart>
    <w:docPart>
      <w:docPartPr>
        <w:name w:val="E1690E7ACA9342AC94F775400C263982"/>
        <w:category>
          <w:name w:val="General"/>
          <w:gallery w:val="placeholder"/>
        </w:category>
        <w:types>
          <w:type w:val="bbPlcHdr"/>
        </w:types>
        <w:behaviors>
          <w:behavior w:val="content"/>
        </w:behaviors>
        <w:guid w:val="{6CBA3539-354E-4671-BFAB-96527B6E2CFC}"/>
      </w:docPartPr>
      <w:docPartBody>
        <w:p w:rsidR="00BC4757" w:rsidRDefault="00E169F3" w:rsidP="00E169F3">
          <w:pPr>
            <w:pStyle w:val="E1690E7ACA9342AC94F775400C263982"/>
          </w:pPr>
          <w:r w:rsidRPr="00412D55">
            <w:rPr>
              <w:rStyle w:val="PlaceholderText"/>
            </w:rPr>
            <w:t>Click or tap here to enter text.</w:t>
          </w:r>
        </w:p>
      </w:docPartBody>
    </w:docPart>
    <w:docPart>
      <w:docPartPr>
        <w:name w:val="CDB49A462EFD4AFF899FBE7BEE6BF9A5"/>
        <w:category>
          <w:name w:val="General"/>
          <w:gallery w:val="placeholder"/>
        </w:category>
        <w:types>
          <w:type w:val="bbPlcHdr"/>
        </w:types>
        <w:behaviors>
          <w:behavior w:val="content"/>
        </w:behaviors>
        <w:guid w:val="{3E4270CB-DB58-47F7-A231-AC818C2FB31D}"/>
      </w:docPartPr>
      <w:docPartBody>
        <w:p w:rsidR="00BC4757" w:rsidRDefault="00E169F3" w:rsidP="00E169F3">
          <w:pPr>
            <w:pStyle w:val="CDB49A462EFD4AFF899FBE7BEE6BF9A5"/>
          </w:pPr>
          <w:r w:rsidRPr="00412D55">
            <w:rPr>
              <w:rStyle w:val="PlaceholderText"/>
            </w:rPr>
            <w:t>Click or tap here to enter text.</w:t>
          </w:r>
        </w:p>
      </w:docPartBody>
    </w:docPart>
    <w:docPart>
      <w:docPartPr>
        <w:name w:val="33EF34F5EA514738B3FC34F69A7346D6"/>
        <w:category>
          <w:name w:val="General"/>
          <w:gallery w:val="placeholder"/>
        </w:category>
        <w:types>
          <w:type w:val="bbPlcHdr"/>
        </w:types>
        <w:behaviors>
          <w:behavior w:val="content"/>
        </w:behaviors>
        <w:guid w:val="{0577DAB8-B87F-4978-81EE-C49106035A67}"/>
      </w:docPartPr>
      <w:docPartBody>
        <w:p w:rsidR="00BC4757" w:rsidRDefault="00E169F3" w:rsidP="00E169F3">
          <w:pPr>
            <w:pStyle w:val="33EF34F5EA514738B3FC34F69A7346D6"/>
          </w:pPr>
          <w:r w:rsidRPr="00412D55">
            <w:rPr>
              <w:rStyle w:val="PlaceholderText"/>
            </w:rPr>
            <w:t>Click or tap here to enter text.</w:t>
          </w:r>
        </w:p>
      </w:docPartBody>
    </w:docPart>
    <w:docPart>
      <w:docPartPr>
        <w:name w:val="0D9E1E5D29D447DDBE1BC665ADA280FD"/>
        <w:category>
          <w:name w:val="General"/>
          <w:gallery w:val="placeholder"/>
        </w:category>
        <w:types>
          <w:type w:val="bbPlcHdr"/>
        </w:types>
        <w:behaviors>
          <w:behavior w:val="content"/>
        </w:behaviors>
        <w:guid w:val="{54791992-22EA-4D08-8121-0FEB1CCC786A}"/>
      </w:docPartPr>
      <w:docPartBody>
        <w:p w:rsidR="00BC4757" w:rsidRDefault="00E169F3" w:rsidP="00E169F3">
          <w:pPr>
            <w:pStyle w:val="0D9E1E5D29D447DDBE1BC665ADA280FD"/>
          </w:pPr>
          <w:r w:rsidRPr="00412D55">
            <w:rPr>
              <w:rStyle w:val="PlaceholderText"/>
            </w:rPr>
            <w:t>Click or tap here to enter text.</w:t>
          </w:r>
        </w:p>
      </w:docPartBody>
    </w:docPart>
    <w:docPart>
      <w:docPartPr>
        <w:name w:val="3B4E50522DB24BBCAA728DB577CB570C"/>
        <w:category>
          <w:name w:val="General"/>
          <w:gallery w:val="placeholder"/>
        </w:category>
        <w:types>
          <w:type w:val="bbPlcHdr"/>
        </w:types>
        <w:behaviors>
          <w:behavior w:val="content"/>
        </w:behaviors>
        <w:guid w:val="{AA6E269C-9C2D-4D33-A2E4-E6CAC236AD20}"/>
      </w:docPartPr>
      <w:docPartBody>
        <w:p w:rsidR="00BC4757" w:rsidRDefault="00E169F3" w:rsidP="00E169F3">
          <w:pPr>
            <w:pStyle w:val="3B4E50522DB24BBCAA728DB577CB570C"/>
          </w:pPr>
          <w:r w:rsidRPr="00412D55">
            <w:rPr>
              <w:rStyle w:val="PlaceholderText"/>
            </w:rPr>
            <w:t>Click or tap here to enter text.</w:t>
          </w:r>
        </w:p>
      </w:docPartBody>
    </w:docPart>
    <w:docPart>
      <w:docPartPr>
        <w:name w:val="967F8570E8F34F77A9A921BD9E87817F"/>
        <w:category>
          <w:name w:val="General"/>
          <w:gallery w:val="placeholder"/>
        </w:category>
        <w:types>
          <w:type w:val="bbPlcHdr"/>
        </w:types>
        <w:behaviors>
          <w:behavior w:val="content"/>
        </w:behaviors>
        <w:guid w:val="{691C655B-FD35-4A41-93F1-599CDF8FE5AA}"/>
      </w:docPartPr>
      <w:docPartBody>
        <w:p w:rsidR="00BC4757" w:rsidRDefault="00E169F3" w:rsidP="00E169F3">
          <w:pPr>
            <w:pStyle w:val="967F8570E8F34F77A9A921BD9E87817F"/>
          </w:pPr>
          <w:r w:rsidRPr="00412D55">
            <w:rPr>
              <w:rStyle w:val="PlaceholderText"/>
            </w:rPr>
            <w:t>Click or tap here to enter text.</w:t>
          </w:r>
        </w:p>
      </w:docPartBody>
    </w:docPart>
    <w:docPart>
      <w:docPartPr>
        <w:name w:val="453326A96E164C6396BC37388C29F977"/>
        <w:category>
          <w:name w:val="General"/>
          <w:gallery w:val="placeholder"/>
        </w:category>
        <w:types>
          <w:type w:val="bbPlcHdr"/>
        </w:types>
        <w:behaviors>
          <w:behavior w:val="content"/>
        </w:behaviors>
        <w:guid w:val="{3C5EF02B-906A-4839-AEAA-6024D4D2F456}"/>
      </w:docPartPr>
      <w:docPartBody>
        <w:p w:rsidR="00BC4757" w:rsidRDefault="00E169F3" w:rsidP="00E169F3">
          <w:pPr>
            <w:pStyle w:val="453326A96E164C6396BC37388C29F977"/>
          </w:pPr>
          <w:r w:rsidRPr="00412D55">
            <w:rPr>
              <w:rStyle w:val="PlaceholderText"/>
            </w:rPr>
            <w:t>Click or tap here to enter text.</w:t>
          </w:r>
        </w:p>
      </w:docPartBody>
    </w:docPart>
    <w:docPart>
      <w:docPartPr>
        <w:name w:val="5CA50E7D6F3442CE87FA1902E2189508"/>
        <w:category>
          <w:name w:val="General"/>
          <w:gallery w:val="placeholder"/>
        </w:category>
        <w:types>
          <w:type w:val="bbPlcHdr"/>
        </w:types>
        <w:behaviors>
          <w:behavior w:val="content"/>
        </w:behaviors>
        <w:guid w:val="{414E5A9C-12A9-4BB4-8094-85B935733EEE}"/>
      </w:docPartPr>
      <w:docPartBody>
        <w:p w:rsidR="00BC4757" w:rsidRDefault="00E169F3" w:rsidP="00E169F3">
          <w:pPr>
            <w:pStyle w:val="5CA50E7D6F3442CE87FA1902E2189508"/>
          </w:pPr>
          <w:r w:rsidRPr="00412D55">
            <w:rPr>
              <w:rStyle w:val="PlaceholderText"/>
            </w:rPr>
            <w:t>Click or tap here to enter text.</w:t>
          </w:r>
        </w:p>
      </w:docPartBody>
    </w:docPart>
    <w:docPart>
      <w:docPartPr>
        <w:name w:val="DD60DA5A3F1C405DAF8C02E5E906B4C5"/>
        <w:category>
          <w:name w:val="General"/>
          <w:gallery w:val="placeholder"/>
        </w:category>
        <w:types>
          <w:type w:val="bbPlcHdr"/>
        </w:types>
        <w:behaviors>
          <w:behavior w:val="content"/>
        </w:behaviors>
        <w:guid w:val="{50B9D24A-9018-4048-932A-3082DA58C68D}"/>
      </w:docPartPr>
      <w:docPartBody>
        <w:p w:rsidR="00BC4757" w:rsidRDefault="00E169F3" w:rsidP="00E169F3">
          <w:pPr>
            <w:pStyle w:val="DD60DA5A3F1C405DAF8C02E5E906B4C5"/>
          </w:pPr>
          <w:r w:rsidRPr="00412D55">
            <w:rPr>
              <w:rStyle w:val="PlaceholderText"/>
            </w:rPr>
            <w:t>Click or tap here to enter text.</w:t>
          </w:r>
        </w:p>
      </w:docPartBody>
    </w:docPart>
    <w:docPart>
      <w:docPartPr>
        <w:name w:val="1DD631F2A09E40B4A3BD5AD76451474C"/>
        <w:category>
          <w:name w:val="General"/>
          <w:gallery w:val="placeholder"/>
        </w:category>
        <w:types>
          <w:type w:val="bbPlcHdr"/>
        </w:types>
        <w:behaviors>
          <w:behavior w:val="content"/>
        </w:behaviors>
        <w:guid w:val="{E44349B3-B61E-4E44-A11F-C248C768C0BD}"/>
      </w:docPartPr>
      <w:docPartBody>
        <w:p w:rsidR="00BC4757" w:rsidRDefault="00E169F3" w:rsidP="00E169F3">
          <w:pPr>
            <w:pStyle w:val="1DD631F2A09E40B4A3BD5AD76451474C"/>
          </w:pPr>
          <w:r w:rsidRPr="00412D55">
            <w:rPr>
              <w:rStyle w:val="PlaceholderText"/>
            </w:rPr>
            <w:t>Click or tap here to enter text.</w:t>
          </w:r>
        </w:p>
      </w:docPartBody>
    </w:docPart>
    <w:docPart>
      <w:docPartPr>
        <w:name w:val="3D49BEEA736D4B5A9C49943048C759E2"/>
        <w:category>
          <w:name w:val="General"/>
          <w:gallery w:val="placeholder"/>
        </w:category>
        <w:types>
          <w:type w:val="bbPlcHdr"/>
        </w:types>
        <w:behaviors>
          <w:behavior w:val="content"/>
        </w:behaviors>
        <w:guid w:val="{F3917D97-7FD1-4D67-8AB5-987BF0F7AF7B}"/>
      </w:docPartPr>
      <w:docPartBody>
        <w:p w:rsidR="00BC4757" w:rsidRDefault="00E169F3" w:rsidP="00E169F3">
          <w:pPr>
            <w:pStyle w:val="3D49BEEA736D4B5A9C49943048C759E2"/>
          </w:pPr>
          <w:r w:rsidRPr="00412D55">
            <w:rPr>
              <w:rStyle w:val="PlaceholderText"/>
            </w:rPr>
            <w:t>Click or tap here to enter text.</w:t>
          </w:r>
        </w:p>
      </w:docPartBody>
    </w:docPart>
    <w:docPart>
      <w:docPartPr>
        <w:name w:val="5A0A165670204E4683CFD5763DD8476B"/>
        <w:category>
          <w:name w:val="General"/>
          <w:gallery w:val="placeholder"/>
        </w:category>
        <w:types>
          <w:type w:val="bbPlcHdr"/>
        </w:types>
        <w:behaviors>
          <w:behavior w:val="content"/>
        </w:behaviors>
        <w:guid w:val="{CF1803B9-95AB-4F2D-80C2-61672C6F9B78}"/>
      </w:docPartPr>
      <w:docPartBody>
        <w:p w:rsidR="00BC4757" w:rsidRDefault="00E169F3" w:rsidP="00E169F3">
          <w:pPr>
            <w:pStyle w:val="5A0A165670204E4683CFD5763DD8476B"/>
          </w:pPr>
          <w:r w:rsidRPr="00412D55">
            <w:rPr>
              <w:rStyle w:val="PlaceholderText"/>
            </w:rPr>
            <w:t>Click or tap here to enter text.</w:t>
          </w:r>
        </w:p>
      </w:docPartBody>
    </w:docPart>
    <w:docPart>
      <w:docPartPr>
        <w:name w:val="1580FBF2890942C58282D04C4F5BB342"/>
        <w:category>
          <w:name w:val="General"/>
          <w:gallery w:val="placeholder"/>
        </w:category>
        <w:types>
          <w:type w:val="bbPlcHdr"/>
        </w:types>
        <w:behaviors>
          <w:behavior w:val="content"/>
        </w:behaviors>
        <w:guid w:val="{BF79644C-14C3-49D6-B3D0-69FF611A658C}"/>
      </w:docPartPr>
      <w:docPartBody>
        <w:p w:rsidR="00BC4757" w:rsidRDefault="00E169F3" w:rsidP="00E169F3">
          <w:pPr>
            <w:pStyle w:val="1580FBF2890942C58282D04C4F5BB342"/>
          </w:pPr>
          <w:r w:rsidRPr="00412D55">
            <w:rPr>
              <w:rStyle w:val="PlaceholderText"/>
            </w:rPr>
            <w:t>Click or tap here to enter text.</w:t>
          </w:r>
        </w:p>
      </w:docPartBody>
    </w:docPart>
    <w:docPart>
      <w:docPartPr>
        <w:name w:val="CA99F5C86FFB47E1B6012A5D457D4793"/>
        <w:category>
          <w:name w:val="General"/>
          <w:gallery w:val="placeholder"/>
        </w:category>
        <w:types>
          <w:type w:val="bbPlcHdr"/>
        </w:types>
        <w:behaviors>
          <w:behavior w:val="content"/>
        </w:behaviors>
        <w:guid w:val="{41E7450B-D567-486D-BFB9-3313CA71FC7F}"/>
      </w:docPartPr>
      <w:docPartBody>
        <w:p w:rsidR="00BC4757" w:rsidRDefault="00E169F3" w:rsidP="00E169F3">
          <w:pPr>
            <w:pStyle w:val="CA99F5C86FFB47E1B6012A5D457D4793"/>
          </w:pPr>
          <w:r w:rsidRPr="00412D55">
            <w:rPr>
              <w:rStyle w:val="PlaceholderText"/>
            </w:rPr>
            <w:t>Click or tap here to enter text.</w:t>
          </w:r>
        </w:p>
      </w:docPartBody>
    </w:docPart>
    <w:docPart>
      <w:docPartPr>
        <w:name w:val="824900F0922F4E829B425ED87A239A01"/>
        <w:category>
          <w:name w:val="General"/>
          <w:gallery w:val="placeholder"/>
        </w:category>
        <w:types>
          <w:type w:val="bbPlcHdr"/>
        </w:types>
        <w:behaviors>
          <w:behavior w:val="content"/>
        </w:behaviors>
        <w:guid w:val="{7A6ED97B-13CB-4773-AE38-0D6F77A1891B}"/>
      </w:docPartPr>
      <w:docPartBody>
        <w:p w:rsidR="00BC4757" w:rsidRDefault="00E169F3" w:rsidP="00E169F3">
          <w:pPr>
            <w:pStyle w:val="824900F0922F4E829B425ED87A239A01"/>
          </w:pPr>
          <w:r w:rsidRPr="00412D55">
            <w:rPr>
              <w:rStyle w:val="PlaceholderText"/>
            </w:rPr>
            <w:t>Click or tap here to enter text.</w:t>
          </w:r>
        </w:p>
      </w:docPartBody>
    </w:docPart>
    <w:docPart>
      <w:docPartPr>
        <w:name w:val="FD26B390A59D4EE5954783D31975129C"/>
        <w:category>
          <w:name w:val="General"/>
          <w:gallery w:val="placeholder"/>
        </w:category>
        <w:types>
          <w:type w:val="bbPlcHdr"/>
        </w:types>
        <w:behaviors>
          <w:behavior w:val="content"/>
        </w:behaviors>
        <w:guid w:val="{B6C27FCB-2FCC-4D13-BFD0-E9BABC80F617}"/>
      </w:docPartPr>
      <w:docPartBody>
        <w:p w:rsidR="00BC4757" w:rsidRDefault="00E169F3" w:rsidP="00E169F3">
          <w:pPr>
            <w:pStyle w:val="FD26B390A59D4EE5954783D31975129C"/>
          </w:pPr>
          <w:r w:rsidRPr="00412D55">
            <w:rPr>
              <w:rStyle w:val="PlaceholderText"/>
            </w:rPr>
            <w:t>Click or tap here to enter text.</w:t>
          </w:r>
        </w:p>
      </w:docPartBody>
    </w:docPart>
    <w:docPart>
      <w:docPartPr>
        <w:name w:val="7BD1193A06AC4C0C8749558AD671ADCA"/>
        <w:category>
          <w:name w:val="General"/>
          <w:gallery w:val="placeholder"/>
        </w:category>
        <w:types>
          <w:type w:val="bbPlcHdr"/>
        </w:types>
        <w:behaviors>
          <w:behavior w:val="content"/>
        </w:behaviors>
        <w:guid w:val="{6E3D0DBA-557B-44E6-AAD1-5E43AAE08AC3}"/>
      </w:docPartPr>
      <w:docPartBody>
        <w:p w:rsidR="00BC4757" w:rsidRDefault="00E169F3" w:rsidP="00E169F3">
          <w:pPr>
            <w:pStyle w:val="7BD1193A06AC4C0C8749558AD671ADCA"/>
          </w:pPr>
          <w:r w:rsidRPr="00412D55">
            <w:rPr>
              <w:rStyle w:val="PlaceholderText"/>
            </w:rPr>
            <w:t>Click or tap here to enter text.</w:t>
          </w:r>
        </w:p>
      </w:docPartBody>
    </w:docPart>
    <w:docPart>
      <w:docPartPr>
        <w:name w:val="77BAFE2C1367491699A6641057927E71"/>
        <w:category>
          <w:name w:val="General"/>
          <w:gallery w:val="placeholder"/>
        </w:category>
        <w:types>
          <w:type w:val="bbPlcHdr"/>
        </w:types>
        <w:behaviors>
          <w:behavior w:val="content"/>
        </w:behaviors>
        <w:guid w:val="{48D7C59B-190B-42CD-8060-31396F2AA2FD}"/>
      </w:docPartPr>
      <w:docPartBody>
        <w:p w:rsidR="00BC4757" w:rsidRDefault="00E169F3" w:rsidP="00E169F3">
          <w:pPr>
            <w:pStyle w:val="77BAFE2C1367491699A6641057927E71"/>
          </w:pPr>
          <w:r w:rsidRPr="00412D55">
            <w:rPr>
              <w:rStyle w:val="PlaceholderText"/>
            </w:rPr>
            <w:t>Click or tap here to enter text.</w:t>
          </w:r>
        </w:p>
      </w:docPartBody>
    </w:docPart>
    <w:docPart>
      <w:docPartPr>
        <w:name w:val="F18607EF097B4E01AC5F35716E0D559A"/>
        <w:category>
          <w:name w:val="General"/>
          <w:gallery w:val="placeholder"/>
        </w:category>
        <w:types>
          <w:type w:val="bbPlcHdr"/>
        </w:types>
        <w:behaviors>
          <w:behavior w:val="content"/>
        </w:behaviors>
        <w:guid w:val="{7D365990-DC7D-467F-A52D-C0F236E67EF4}"/>
      </w:docPartPr>
      <w:docPartBody>
        <w:p w:rsidR="00BC4757" w:rsidRDefault="00E169F3" w:rsidP="00E169F3">
          <w:pPr>
            <w:pStyle w:val="F18607EF097B4E01AC5F35716E0D559A"/>
          </w:pPr>
          <w:r w:rsidRPr="00412D55">
            <w:rPr>
              <w:rStyle w:val="PlaceholderText"/>
            </w:rPr>
            <w:t>Click or tap here to enter text.</w:t>
          </w:r>
        </w:p>
      </w:docPartBody>
    </w:docPart>
    <w:docPart>
      <w:docPartPr>
        <w:name w:val="17B414CBEF274C8C9B26634CFB7E2C0D"/>
        <w:category>
          <w:name w:val="General"/>
          <w:gallery w:val="placeholder"/>
        </w:category>
        <w:types>
          <w:type w:val="bbPlcHdr"/>
        </w:types>
        <w:behaviors>
          <w:behavior w:val="content"/>
        </w:behaviors>
        <w:guid w:val="{C052CD29-3640-4686-9582-3AC5361F8D78}"/>
      </w:docPartPr>
      <w:docPartBody>
        <w:p w:rsidR="00BC4757" w:rsidRDefault="00E169F3" w:rsidP="00E169F3">
          <w:pPr>
            <w:pStyle w:val="17B414CBEF274C8C9B26634CFB7E2C0D"/>
          </w:pPr>
          <w:r w:rsidRPr="00412D55">
            <w:rPr>
              <w:rStyle w:val="PlaceholderText"/>
            </w:rPr>
            <w:t>Click or tap here to enter text.</w:t>
          </w:r>
        </w:p>
      </w:docPartBody>
    </w:docPart>
    <w:docPart>
      <w:docPartPr>
        <w:name w:val="9992FDFFC8474D858E8750FFB10A8CD8"/>
        <w:category>
          <w:name w:val="General"/>
          <w:gallery w:val="placeholder"/>
        </w:category>
        <w:types>
          <w:type w:val="bbPlcHdr"/>
        </w:types>
        <w:behaviors>
          <w:behavior w:val="content"/>
        </w:behaviors>
        <w:guid w:val="{E1B1E3C5-9CEC-47BD-948F-53C6982AE4A2}"/>
      </w:docPartPr>
      <w:docPartBody>
        <w:p w:rsidR="00BC4757" w:rsidRDefault="00E169F3" w:rsidP="00E169F3">
          <w:pPr>
            <w:pStyle w:val="9992FDFFC8474D858E8750FFB10A8CD8"/>
          </w:pPr>
          <w:r w:rsidRPr="00412D55">
            <w:rPr>
              <w:rStyle w:val="PlaceholderText"/>
            </w:rPr>
            <w:t>Click or tap here to enter text.</w:t>
          </w:r>
        </w:p>
      </w:docPartBody>
    </w:docPart>
    <w:docPart>
      <w:docPartPr>
        <w:name w:val="61FFAB98D94C4477A25C9A489F5F43D9"/>
        <w:category>
          <w:name w:val="General"/>
          <w:gallery w:val="placeholder"/>
        </w:category>
        <w:types>
          <w:type w:val="bbPlcHdr"/>
        </w:types>
        <w:behaviors>
          <w:behavior w:val="content"/>
        </w:behaviors>
        <w:guid w:val="{7EB58676-F2C3-4ED8-B336-B7CA5B430FF8}"/>
      </w:docPartPr>
      <w:docPartBody>
        <w:p w:rsidR="00BC4757" w:rsidRDefault="00E169F3" w:rsidP="00E169F3">
          <w:pPr>
            <w:pStyle w:val="61FFAB98D94C4477A25C9A489F5F43D9"/>
          </w:pPr>
          <w:r w:rsidRPr="00412D55">
            <w:rPr>
              <w:rStyle w:val="PlaceholderText"/>
            </w:rPr>
            <w:t>Click or tap here to enter text.</w:t>
          </w:r>
        </w:p>
      </w:docPartBody>
    </w:docPart>
    <w:docPart>
      <w:docPartPr>
        <w:name w:val="311406BB244C4768831C5DF1EB165EB5"/>
        <w:category>
          <w:name w:val="General"/>
          <w:gallery w:val="placeholder"/>
        </w:category>
        <w:types>
          <w:type w:val="bbPlcHdr"/>
        </w:types>
        <w:behaviors>
          <w:behavior w:val="content"/>
        </w:behaviors>
        <w:guid w:val="{7DCA3A47-B31A-4F33-B85E-BA3B93360DE2}"/>
      </w:docPartPr>
      <w:docPartBody>
        <w:p w:rsidR="00BC4757" w:rsidRDefault="00E169F3" w:rsidP="00E169F3">
          <w:pPr>
            <w:pStyle w:val="311406BB244C4768831C5DF1EB165EB5"/>
          </w:pPr>
          <w:r w:rsidRPr="00412D55">
            <w:rPr>
              <w:rStyle w:val="PlaceholderText"/>
            </w:rPr>
            <w:t>Click or tap here to enter text.</w:t>
          </w:r>
        </w:p>
      </w:docPartBody>
    </w:docPart>
    <w:docPart>
      <w:docPartPr>
        <w:name w:val="1E4DD472CEA24EA68E0896822C208624"/>
        <w:category>
          <w:name w:val="General"/>
          <w:gallery w:val="placeholder"/>
        </w:category>
        <w:types>
          <w:type w:val="bbPlcHdr"/>
        </w:types>
        <w:behaviors>
          <w:behavior w:val="content"/>
        </w:behaviors>
        <w:guid w:val="{FE4F7CE3-D967-461E-9A30-FEAF10D505FB}"/>
      </w:docPartPr>
      <w:docPartBody>
        <w:p w:rsidR="00BC4757" w:rsidRDefault="00E169F3" w:rsidP="00E169F3">
          <w:pPr>
            <w:pStyle w:val="1E4DD472CEA24EA68E0896822C208624"/>
          </w:pPr>
          <w:r w:rsidRPr="00412D55">
            <w:rPr>
              <w:rStyle w:val="PlaceholderText"/>
            </w:rPr>
            <w:t>Click or tap here to enter text.</w:t>
          </w:r>
        </w:p>
      </w:docPartBody>
    </w:docPart>
    <w:docPart>
      <w:docPartPr>
        <w:name w:val="B404695216EA4842AB2ADE32F04F6036"/>
        <w:category>
          <w:name w:val="General"/>
          <w:gallery w:val="placeholder"/>
        </w:category>
        <w:types>
          <w:type w:val="bbPlcHdr"/>
        </w:types>
        <w:behaviors>
          <w:behavior w:val="content"/>
        </w:behaviors>
        <w:guid w:val="{8F5C6BD2-5B63-48ED-A876-6F41370F2A57}"/>
      </w:docPartPr>
      <w:docPartBody>
        <w:p w:rsidR="00BC4757" w:rsidRDefault="00E169F3" w:rsidP="00E169F3">
          <w:pPr>
            <w:pStyle w:val="B404695216EA4842AB2ADE32F04F6036"/>
          </w:pPr>
          <w:r w:rsidRPr="00412D55">
            <w:rPr>
              <w:rStyle w:val="PlaceholderText"/>
            </w:rPr>
            <w:t>Click or tap here to enter text.</w:t>
          </w:r>
        </w:p>
      </w:docPartBody>
    </w:docPart>
    <w:docPart>
      <w:docPartPr>
        <w:name w:val="5FBE4E60CF7F465188FAD61EB569E950"/>
        <w:category>
          <w:name w:val="General"/>
          <w:gallery w:val="placeholder"/>
        </w:category>
        <w:types>
          <w:type w:val="bbPlcHdr"/>
        </w:types>
        <w:behaviors>
          <w:behavior w:val="content"/>
        </w:behaviors>
        <w:guid w:val="{476D3151-3C46-4CD3-BDBE-F8E6DCABF514}"/>
      </w:docPartPr>
      <w:docPartBody>
        <w:p w:rsidR="00BC4757" w:rsidRDefault="00E169F3" w:rsidP="00E169F3">
          <w:pPr>
            <w:pStyle w:val="5FBE4E60CF7F465188FAD61EB569E950"/>
          </w:pPr>
          <w:r w:rsidRPr="00412D55">
            <w:rPr>
              <w:rStyle w:val="PlaceholderText"/>
            </w:rPr>
            <w:t>Click or tap here to enter text.</w:t>
          </w:r>
        </w:p>
      </w:docPartBody>
    </w:docPart>
    <w:docPart>
      <w:docPartPr>
        <w:name w:val="0013FBBB19B5424FA4F8DC0CB72F2F58"/>
        <w:category>
          <w:name w:val="General"/>
          <w:gallery w:val="placeholder"/>
        </w:category>
        <w:types>
          <w:type w:val="bbPlcHdr"/>
        </w:types>
        <w:behaviors>
          <w:behavior w:val="content"/>
        </w:behaviors>
        <w:guid w:val="{AB9ADADB-E5E4-481A-874B-024AA339F026}"/>
      </w:docPartPr>
      <w:docPartBody>
        <w:p w:rsidR="00BC4757" w:rsidRDefault="00E169F3" w:rsidP="00E169F3">
          <w:pPr>
            <w:pStyle w:val="0013FBBB19B5424FA4F8DC0CB72F2F58"/>
          </w:pPr>
          <w:r w:rsidRPr="00412D55">
            <w:rPr>
              <w:rStyle w:val="PlaceholderText"/>
            </w:rPr>
            <w:t>Click or tap here to enter text.</w:t>
          </w:r>
        </w:p>
      </w:docPartBody>
    </w:docPart>
    <w:docPart>
      <w:docPartPr>
        <w:name w:val="08A9CA42F9514BFC83628240D53BCAB2"/>
        <w:category>
          <w:name w:val="General"/>
          <w:gallery w:val="placeholder"/>
        </w:category>
        <w:types>
          <w:type w:val="bbPlcHdr"/>
        </w:types>
        <w:behaviors>
          <w:behavior w:val="content"/>
        </w:behaviors>
        <w:guid w:val="{BA273EF0-C671-4F3E-8052-4811E90E18A9}"/>
      </w:docPartPr>
      <w:docPartBody>
        <w:p w:rsidR="00BC4757" w:rsidRDefault="00E169F3" w:rsidP="00E169F3">
          <w:pPr>
            <w:pStyle w:val="08A9CA42F9514BFC83628240D53BCAB2"/>
          </w:pPr>
          <w:r w:rsidRPr="00412D55">
            <w:rPr>
              <w:rStyle w:val="PlaceholderText"/>
            </w:rPr>
            <w:t>Click or tap here to enter text.</w:t>
          </w:r>
        </w:p>
      </w:docPartBody>
    </w:docPart>
    <w:docPart>
      <w:docPartPr>
        <w:name w:val="EE23DDC8484B4492996701872525C9F0"/>
        <w:category>
          <w:name w:val="General"/>
          <w:gallery w:val="placeholder"/>
        </w:category>
        <w:types>
          <w:type w:val="bbPlcHdr"/>
        </w:types>
        <w:behaviors>
          <w:behavior w:val="content"/>
        </w:behaviors>
        <w:guid w:val="{E6B8CF7F-E75B-44E2-8D8F-3904C70CFDC1}"/>
      </w:docPartPr>
      <w:docPartBody>
        <w:p w:rsidR="00BC4757" w:rsidRDefault="00E169F3" w:rsidP="00E169F3">
          <w:pPr>
            <w:pStyle w:val="EE23DDC8484B4492996701872525C9F0"/>
          </w:pPr>
          <w:r w:rsidRPr="00412D55">
            <w:rPr>
              <w:rStyle w:val="PlaceholderText"/>
            </w:rPr>
            <w:t>Click or tap here to enter text.</w:t>
          </w:r>
        </w:p>
      </w:docPartBody>
    </w:docPart>
    <w:docPart>
      <w:docPartPr>
        <w:name w:val="E635A47B55CA4B94AC9BD37BDB2323E0"/>
        <w:category>
          <w:name w:val="General"/>
          <w:gallery w:val="placeholder"/>
        </w:category>
        <w:types>
          <w:type w:val="bbPlcHdr"/>
        </w:types>
        <w:behaviors>
          <w:behavior w:val="content"/>
        </w:behaviors>
        <w:guid w:val="{186322DE-2A07-463A-B542-C36D733041F6}"/>
      </w:docPartPr>
      <w:docPartBody>
        <w:p w:rsidR="00BC4757" w:rsidRDefault="00E169F3" w:rsidP="00E169F3">
          <w:pPr>
            <w:pStyle w:val="E635A47B55CA4B94AC9BD37BDB2323E0"/>
          </w:pPr>
          <w:r w:rsidRPr="00412D55">
            <w:rPr>
              <w:rStyle w:val="PlaceholderText"/>
            </w:rPr>
            <w:t>Click or tap here to enter text.</w:t>
          </w:r>
        </w:p>
      </w:docPartBody>
    </w:docPart>
    <w:docPart>
      <w:docPartPr>
        <w:name w:val="DA165479B25A454B8413E2E5FE171884"/>
        <w:category>
          <w:name w:val="General"/>
          <w:gallery w:val="placeholder"/>
        </w:category>
        <w:types>
          <w:type w:val="bbPlcHdr"/>
        </w:types>
        <w:behaviors>
          <w:behavior w:val="content"/>
        </w:behaviors>
        <w:guid w:val="{E56DF9BE-36C5-4434-B657-21EDE6524D4D}"/>
      </w:docPartPr>
      <w:docPartBody>
        <w:p w:rsidR="00BC4757" w:rsidRDefault="00E169F3" w:rsidP="00E169F3">
          <w:pPr>
            <w:pStyle w:val="DA165479B25A454B8413E2E5FE171884"/>
          </w:pPr>
          <w:r w:rsidRPr="00412D55">
            <w:rPr>
              <w:rStyle w:val="PlaceholderText"/>
            </w:rPr>
            <w:t>Click or tap here to enter text.</w:t>
          </w:r>
        </w:p>
      </w:docPartBody>
    </w:docPart>
    <w:docPart>
      <w:docPartPr>
        <w:name w:val="EB77F09E034B4AF2AB027110AABA4AE3"/>
        <w:category>
          <w:name w:val="General"/>
          <w:gallery w:val="placeholder"/>
        </w:category>
        <w:types>
          <w:type w:val="bbPlcHdr"/>
        </w:types>
        <w:behaviors>
          <w:behavior w:val="content"/>
        </w:behaviors>
        <w:guid w:val="{976792B2-A5B0-448C-9FF2-BCFFB3CCC8BC}"/>
      </w:docPartPr>
      <w:docPartBody>
        <w:p w:rsidR="00BC4757" w:rsidRDefault="00E169F3" w:rsidP="00E169F3">
          <w:pPr>
            <w:pStyle w:val="EB77F09E034B4AF2AB027110AABA4AE3"/>
          </w:pPr>
          <w:r w:rsidRPr="00412D55">
            <w:rPr>
              <w:rStyle w:val="PlaceholderText"/>
            </w:rPr>
            <w:t>Click or tap here to enter text.</w:t>
          </w:r>
        </w:p>
      </w:docPartBody>
    </w:docPart>
    <w:docPart>
      <w:docPartPr>
        <w:name w:val="5C3623EFF6EF48039C02788A87FCB358"/>
        <w:category>
          <w:name w:val="General"/>
          <w:gallery w:val="placeholder"/>
        </w:category>
        <w:types>
          <w:type w:val="bbPlcHdr"/>
        </w:types>
        <w:behaviors>
          <w:behavior w:val="content"/>
        </w:behaviors>
        <w:guid w:val="{09324EF0-9E0B-4272-A9C7-4F1AD5AC60C5}"/>
      </w:docPartPr>
      <w:docPartBody>
        <w:p w:rsidR="00BC4757" w:rsidRDefault="00E169F3" w:rsidP="00E169F3">
          <w:pPr>
            <w:pStyle w:val="5C3623EFF6EF48039C02788A87FCB358"/>
          </w:pPr>
          <w:r w:rsidRPr="00412D55">
            <w:rPr>
              <w:rStyle w:val="PlaceholderText"/>
            </w:rPr>
            <w:t>Click or tap here to enter text.</w:t>
          </w:r>
        </w:p>
      </w:docPartBody>
    </w:docPart>
    <w:docPart>
      <w:docPartPr>
        <w:name w:val="68649BF74683408F9E26F419A2B03AC0"/>
        <w:category>
          <w:name w:val="General"/>
          <w:gallery w:val="placeholder"/>
        </w:category>
        <w:types>
          <w:type w:val="bbPlcHdr"/>
        </w:types>
        <w:behaviors>
          <w:behavior w:val="content"/>
        </w:behaviors>
        <w:guid w:val="{C3068D80-25EE-4F73-A04B-20B35D64DD8A}"/>
      </w:docPartPr>
      <w:docPartBody>
        <w:p w:rsidR="00BC4757" w:rsidRDefault="00E169F3" w:rsidP="00E169F3">
          <w:pPr>
            <w:pStyle w:val="68649BF74683408F9E26F419A2B03AC0"/>
          </w:pPr>
          <w:r w:rsidRPr="00412D55">
            <w:rPr>
              <w:rStyle w:val="PlaceholderText"/>
            </w:rPr>
            <w:t>Click or tap here to enter text.</w:t>
          </w:r>
        </w:p>
      </w:docPartBody>
    </w:docPart>
    <w:docPart>
      <w:docPartPr>
        <w:name w:val="D237E83A4A294AC2932F096D3105DF84"/>
        <w:category>
          <w:name w:val="General"/>
          <w:gallery w:val="placeholder"/>
        </w:category>
        <w:types>
          <w:type w:val="bbPlcHdr"/>
        </w:types>
        <w:behaviors>
          <w:behavior w:val="content"/>
        </w:behaviors>
        <w:guid w:val="{C875D991-A603-4FF9-8A11-393C65456E59}"/>
      </w:docPartPr>
      <w:docPartBody>
        <w:p w:rsidR="00BC4757" w:rsidRDefault="00E169F3" w:rsidP="00E169F3">
          <w:pPr>
            <w:pStyle w:val="D237E83A4A294AC2932F096D3105DF84"/>
          </w:pPr>
          <w:r w:rsidRPr="00412D55">
            <w:rPr>
              <w:rStyle w:val="PlaceholderText"/>
            </w:rPr>
            <w:t>Click or tap here to enter text.</w:t>
          </w:r>
        </w:p>
      </w:docPartBody>
    </w:docPart>
    <w:docPart>
      <w:docPartPr>
        <w:name w:val="7EC8A083503C4E2091AD0F63C3342816"/>
        <w:category>
          <w:name w:val="General"/>
          <w:gallery w:val="placeholder"/>
        </w:category>
        <w:types>
          <w:type w:val="bbPlcHdr"/>
        </w:types>
        <w:behaviors>
          <w:behavior w:val="content"/>
        </w:behaviors>
        <w:guid w:val="{68EC4700-0180-4C08-A974-081D8CB7F13E}"/>
      </w:docPartPr>
      <w:docPartBody>
        <w:p w:rsidR="00BC4757" w:rsidRDefault="00E169F3" w:rsidP="00E169F3">
          <w:pPr>
            <w:pStyle w:val="7EC8A083503C4E2091AD0F63C3342816"/>
          </w:pPr>
          <w:r w:rsidRPr="00412D55">
            <w:rPr>
              <w:rStyle w:val="PlaceholderText"/>
            </w:rPr>
            <w:t>Click or tap here to enter text.</w:t>
          </w:r>
        </w:p>
      </w:docPartBody>
    </w:docPart>
    <w:docPart>
      <w:docPartPr>
        <w:name w:val="3B78CAD8A973412EA14608E79C1AE0E5"/>
        <w:category>
          <w:name w:val="General"/>
          <w:gallery w:val="placeholder"/>
        </w:category>
        <w:types>
          <w:type w:val="bbPlcHdr"/>
        </w:types>
        <w:behaviors>
          <w:behavior w:val="content"/>
        </w:behaviors>
        <w:guid w:val="{0E47116A-FCAB-4F26-878A-3A26B717E9FB}"/>
      </w:docPartPr>
      <w:docPartBody>
        <w:p w:rsidR="00BC4757" w:rsidRDefault="00E169F3" w:rsidP="00E169F3">
          <w:pPr>
            <w:pStyle w:val="3B78CAD8A973412EA14608E79C1AE0E5"/>
          </w:pPr>
          <w:r w:rsidRPr="00412D55">
            <w:rPr>
              <w:rStyle w:val="PlaceholderText"/>
            </w:rPr>
            <w:t>Click or tap here to enter text.</w:t>
          </w:r>
        </w:p>
      </w:docPartBody>
    </w:docPart>
    <w:docPart>
      <w:docPartPr>
        <w:name w:val="1645C19A419D4387990F09973B2E0F1F"/>
        <w:category>
          <w:name w:val="General"/>
          <w:gallery w:val="placeholder"/>
        </w:category>
        <w:types>
          <w:type w:val="bbPlcHdr"/>
        </w:types>
        <w:behaviors>
          <w:behavior w:val="content"/>
        </w:behaviors>
        <w:guid w:val="{3FD1042C-D6AA-4F97-8C5B-93C63BE4BDD1}"/>
      </w:docPartPr>
      <w:docPartBody>
        <w:p w:rsidR="00BC4757" w:rsidRDefault="00E169F3" w:rsidP="00E169F3">
          <w:pPr>
            <w:pStyle w:val="1645C19A419D4387990F09973B2E0F1F"/>
          </w:pPr>
          <w:r w:rsidRPr="00412D55">
            <w:rPr>
              <w:rStyle w:val="PlaceholderText"/>
            </w:rPr>
            <w:t>Click or tap here to enter text.</w:t>
          </w:r>
        </w:p>
      </w:docPartBody>
    </w:docPart>
    <w:docPart>
      <w:docPartPr>
        <w:name w:val="BB18BE9A94FB4ACBAE32C8BB0D3236ED"/>
        <w:category>
          <w:name w:val="General"/>
          <w:gallery w:val="placeholder"/>
        </w:category>
        <w:types>
          <w:type w:val="bbPlcHdr"/>
        </w:types>
        <w:behaviors>
          <w:behavior w:val="content"/>
        </w:behaviors>
        <w:guid w:val="{27872F6C-C732-41CD-B4AC-5D5E4F66E17E}"/>
      </w:docPartPr>
      <w:docPartBody>
        <w:p w:rsidR="00BC4757" w:rsidRDefault="00E169F3" w:rsidP="00E169F3">
          <w:pPr>
            <w:pStyle w:val="BB18BE9A94FB4ACBAE32C8BB0D3236ED"/>
          </w:pPr>
          <w:r w:rsidRPr="00412D55">
            <w:rPr>
              <w:rStyle w:val="PlaceholderText"/>
            </w:rPr>
            <w:t>Click or tap here to enter text.</w:t>
          </w:r>
        </w:p>
      </w:docPartBody>
    </w:docPart>
    <w:docPart>
      <w:docPartPr>
        <w:name w:val="B57F10EB0297468DB97341CFB8794568"/>
        <w:category>
          <w:name w:val="General"/>
          <w:gallery w:val="placeholder"/>
        </w:category>
        <w:types>
          <w:type w:val="bbPlcHdr"/>
        </w:types>
        <w:behaviors>
          <w:behavior w:val="content"/>
        </w:behaviors>
        <w:guid w:val="{7A5278B7-EBA8-481D-AA32-8D45B5A58FB6}"/>
      </w:docPartPr>
      <w:docPartBody>
        <w:p w:rsidR="00BC4757" w:rsidRDefault="00E169F3" w:rsidP="00E169F3">
          <w:pPr>
            <w:pStyle w:val="B57F10EB0297468DB97341CFB8794568"/>
          </w:pPr>
          <w:r w:rsidRPr="00412D55">
            <w:rPr>
              <w:rStyle w:val="PlaceholderText"/>
            </w:rPr>
            <w:t>Click or tap here to enter text.</w:t>
          </w:r>
        </w:p>
      </w:docPartBody>
    </w:docPart>
    <w:docPart>
      <w:docPartPr>
        <w:name w:val="B268AC83B81E49E7BD8C4C9435BF48C8"/>
        <w:category>
          <w:name w:val="General"/>
          <w:gallery w:val="placeholder"/>
        </w:category>
        <w:types>
          <w:type w:val="bbPlcHdr"/>
        </w:types>
        <w:behaviors>
          <w:behavior w:val="content"/>
        </w:behaviors>
        <w:guid w:val="{9DF046F0-444D-4B4F-9169-2F1CF480E44C}"/>
      </w:docPartPr>
      <w:docPartBody>
        <w:p w:rsidR="00BC4757" w:rsidRDefault="00E169F3" w:rsidP="00E169F3">
          <w:pPr>
            <w:pStyle w:val="B268AC83B81E49E7BD8C4C9435BF48C8"/>
          </w:pPr>
          <w:r w:rsidRPr="00412D55">
            <w:rPr>
              <w:rStyle w:val="PlaceholderText"/>
            </w:rPr>
            <w:t>Click or tap here to enter text.</w:t>
          </w:r>
        </w:p>
      </w:docPartBody>
    </w:docPart>
    <w:docPart>
      <w:docPartPr>
        <w:name w:val="80AFCA5D2E2C4DDEBC3156640D361917"/>
        <w:category>
          <w:name w:val="General"/>
          <w:gallery w:val="placeholder"/>
        </w:category>
        <w:types>
          <w:type w:val="bbPlcHdr"/>
        </w:types>
        <w:behaviors>
          <w:behavior w:val="content"/>
        </w:behaviors>
        <w:guid w:val="{AB3479C8-8A71-4BF3-B025-5C1DC1D11663}"/>
      </w:docPartPr>
      <w:docPartBody>
        <w:p w:rsidR="00BC4757" w:rsidRDefault="00E169F3" w:rsidP="00E169F3">
          <w:pPr>
            <w:pStyle w:val="80AFCA5D2E2C4DDEBC3156640D361917"/>
          </w:pPr>
          <w:r w:rsidRPr="00412D55">
            <w:rPr>
              <w:rStyle w:val="PlaceholderText"/>
            </w:rPr>
            <w:t>Click or tap here to enter text.</w:t>
          </w:r>
        </w:p>
      </w:docPartBody>
    </w:docPart>
    <w:docPart>
      <w:docPartPr>
        <w:name w:val="16DAF3C8F8A34DE7A860F3CF7ACFC760"/>
        <w:category>
          <w:name w:val="General"/>
          <w:gallery w:val="placeholder"/>
        </w:category>
        <w:types>
          <w:type w:val="bbPlcHdr"/>
        </w:types>
        <w:behaviors>
          <w:behavior w:val="content"/>
        </w:behaviors>
        <w:guid w:val="{BE5C25E1-863A-4176-B593-679D6C128414}"/>
      </w:docPartPr>
      <w:docPartBody>
        <w:p w:rsidR="00BC4757" w:rsidRDefault="00E169F3" w:rsidP="00E169F3">
          <w:pPr>
            <w:pStyle w:val="16DAF3C8F8A34DE7A860F3CF7ACFC760"/>
          </w:pPr>
          <w:r w:rsidRPr="00412D55">
            <w:rPr>
              <w:rStyle w:val="PlaceholderText"/>
            </w:rPr>
            <w:t>Click or tap here to enter text.</w:t>
          </w:r>
        </w:p>
      </w:docPartBody>
    </w:docPart>
    <w:docPart>
      <w:docPartPr>
        <w:name w:val="2C2FD01BDF514395B8EBA0F78C421EAB"/>
        <w:category>
          <w:name w:val="General"/>
          <w:gallery w:val="placeholder"/>
        </w:category>
        <w:types>
          <w:type w:val="bbPlcHdr"/>
        </w:types>
        <w:behaviors>
          <w:behavior w:val="content"/>
        </w:behaviors>
        <w:guid w:val="{FC20250C-714A-4C61-84F2-4D7F90DF9592}"/>
      </w:docPartPr>
      <w:docPartBody>
        <w:p w:rsidR="00BC4757" w:rsidRDefault="00E169F3" w:rsidP="00E169F3">
          <w:pPr>
            <w:pStyle w:val="2C2FD01BDF514395B8EBA0F78C421EAB"/>
          </w:pPr>
          <w:r w:rsidRPr="00412D55">
            <w:rPr>
              <w:rStyle w:val="PlaceholderText"/>
            </w:rPr>
            <w:t>Click or tap here to enter text.</w:t>
          </w:r>
        </w:p>
      </w:docPartBody>
    </w:docPart>
    <w:docPart>
      <w:docPartPr>
        <w:name w:val="0565C36CBB4541F6821422811F842E2C"/>
        <w:category>
          <w:name w:val="General"/>
          <w:gallery w:val="placeholder"/>
        </w:category>
        <w:types>
          <w:type w:val="bbPlcHdr"/>
        </w:types>
        <w:behaviors>
          <w:behavior w:val="content"/>
        </w:behaviors>
        <w:guid w:val="{4B8A3EED-1BEA-481C-B704-2022F30D0293}"/>
      </w:docPartPr>
      <w:docPartBody>
        <w:p w:rsidR="00BC4757" w:rsidRDefault="00E169F3" w:rsidP="00E169F3">
          <w:pPr>
            <w:pStyle w:val="0565C36CBB4541F6821422811F842E2C"/>
          </w:pPr>
          <w:r w:rsidRPr="00412D55">
            <w:rPr>
              <w:rStyle w:val="PlaceholderText"/>
            </w:rPr>
            <w:t>Click or tap here to enter text.</w:t>
          </w:r>
        </w:p>
      </w:docPartBody>
    </w:docPart>
    <w:docPart>
      <w:docPartPr>
        <w:name w:val="85E07074CAC34A6E9D5DE04D49A1B53A"/>
        <w:category>
          <w:name w:val="General"/>
          <w:gallery w:val="placeholder"/>
        </w:category>
        <w:types>
          <w:type w:val="bbPlcHdr"/>
        </w:types>
        <w:behaviors>
          <w:behavior w:val="content"/>
        </w:behaviors>
        <w:guid w:val="{A8AB9811-5755-4601-96D8-33C559D1F057}"/>
      </w:docPartPr>
      <w:docPartBody>
        <w:p w:rsidR="00BC4757" w:rsidRDefault="00E169F3" w:rsidP="00E169F3">
          <w:pPr>
            <w:pStyle w:val="85E07074CAC34A6E9D5DE04D49A1B53A"/>
          </w:pPr>
          <w:r w:rsidRPr="00412D55">
            <w:rPr>
              <w:rStyle w:val="PlaceholderText"/>
            </w:rPr>
            <w:t>Click or tap here to enter text.</w:t>
          </w:r>
        </w:p>
      </w:docPartBody>
    </w:docPart>
    <w:docPart>
      <w:docPartPr>
        <w:name w:val="238EE907E0BE401E9ECEFF8E61A676DE"/>
        <w:category>
          <w:name w:val="General"/>
          <w:gallery w:val="placeholder"/>
        </w:category>
        <w:types>
          <w:type w:val="bbPlcHdr"/>
        </w:types>
        <w:behaviors>
          <w:behavior w:val="content"/>
        </w:behaviors>
        <w:guid w:val="{5B4C2D92-E343-4348-92F4-775E987178C3}"/>
      </w:docPartPr>
      <w:docPartBody>
        <w:p w:rsidR="00BC4757" w:rsidRDefault="00E169F3" w:rsidP="00E169F3">
          <w:pPr>
            <w:pStyle w:val="238EE907E0BE401E9ECEFF8E61A676DE"/>
          </w:pPr>
          <w:r w:rsidRPr="00412D55">
            <w:rPr>
              <w:rStyle w:val="PlaceholderText"/>
            </w:rPr>
            <w:t>Click or tap here to enter text.</w:t>
          </w:r>
        </w:p>
      </w:docPartBody>
    </w:docPart>
    <w:docPart>
      <w:docPartPr>
        <w:name w:val="61238CD48D19491EB62E06F49BFC2EC4"/>
        <w:category>
          <w:name w:val="General"/>
          <w:gallery w:val="placeholder"/>
        </w:category>
        <w:types>
          <w:type w:val="bbPlcHdr"/>
        </w:types>
        <w:behaviors>
          <w:behavior w:val="content"/>
        </w:behaviors>
        <w:guid w:val="{FF46770D-9C99-44EE-9305-D4F869557FB6}"/>
      </w:docPartPr>
      <w:docPartBody>
        <w:p w:rsidR="00BC4757" w:rsidRDefault="00E169F3" w:rsidP="00E169F3">
          <w:pPr>
            <w:pStyle w:val="61238CD48D19491EB62E06F49BFC2EC4"/>
          </w:pPr>
          <w:r w:rsidRPr="00412D55">
            <w:rPr>
              <w:rStyle w:val="PlaceholderText"/>
            </w:rPr>
            <w:t>Click or tap here to enter text.</w:t>
          </w:r>
        </w:p>
      </w:docPartBody>
    </w:docPart>
    <w:docPart>
      <w:docPartPr>
        <w:name w:val="42DC953A31814D1AB4B9F4251F1CB5FF"/>
        <w:category>
          <w:name w:val="General"/>
          <w:gallery w:val="placeholder"/>
        </w:category>
        <w:types>
          <w:type w:val="bbPlcHdr"/>
        </w:types>
        <w:behaviors>
          <w:behavior w:val="content"/>
        </w:behaviors>
        <w:guid w:val="{6C357B20-435A-4838-BC68-12475D2A2942}"/>
      </w:docPartPr>
      <w:docPartBody>
        <w:p w:rsidR="00BC4757" w:rsidRDefault="00E169F3" w:rsidP="00E169F3">
          <w:pPr>
            <w:pStyle w:val="42DC953A31814D1AB4B9F4251F1CB5FF"/>
          </w:pPr>
          <w:r w:rsidRPr="00412D55">
            <w:rPr>
              <w:rStyle w:val="PlaceholderText"/>
            </w:rPr>
            <w:t>Click or tap here to enter text.</w:t>
          </w:r>
        </w:p>
      </w:docPartBody>
    </w:docPart>
    <w:docPart>
      <w:docPartPr>
        <w:name w:val="A9E5C6FDBCB34E87A37DB2FA1B780604"/>
        <w:category>
          <w:name w:val="General"/>
          <w:gallery w:val="placeholder"/>
        </w:category>
        <w:types>
          <w:type w:val="bbPlcHdr"/>
        </w:types>
        <w:behaviors>
          <w:behavior w:val="content"/>
        </w:behaviors>
        <w:guid w:val="{19EF17D3-CE20-43D5-AEF4-F8D4B0AC63D9}"/>
      </w:docPartPr>
      <w:docPartBody>
        <w:p w:rsidR="00BC4757" w:rsidRDefault="00E169F3" w:rsidP="00E169F3">
          <w:pPr>
            <w:pStyle w:val="A9E5C6FDBCB34E87A37DB2FA1B780604"/>
          </w:pPr>
          <w:r w:rsidRPr="00412D55">
            <w:rPr>
              <w:rStyle w:val="PlaceholderText"/>
            </w:rPr>
            <w:t>Click or tap here to enter text.</w:t>
          </w:r>
        </w:p>
      </w:docPartBody>
    </w:docPart>
    <w:docPart>
      <w:docPartPr>
        <w:name w:val="7F0B0052A6B94046AC8F1F5ACB944F9A"/>
        <w:category>
          <w:name w:val="General"/>
          <w:gallery w:val="placeholder"/>
        </w:category>
        <w:types>
          <w:type w:val="bbPlcHdr"/>
        </w:types>
        <w:behaviors>
          <w:behavior w:val="content"/>
        </w:behaviors>
        <w:guid w:val="{FC8BEE60-A63D-4E76-8935-AB523EA53CAF}"/>
      </w:docPartPr>
      <w:docPartBody>
        <w:p w:rsidR="00BC4757" w:rsidRDefault="00E169F3" w:rsidP="00E169F3">
          <w:pPr>
            <w:pStyle w:val="7F0B0052A6B94046AC8F1F5ACB944F9A"/>
          </w:pPr>
          <w:r w:rsidRPr="00412D55">
            <w:rPr>
              <w:rStyle w:val="PlaceholderText"/>
            </w:rPr>
            <w:t>Click or tap here to enter text.</w:t>
          </w:r>
        </w:p>
      </w:docPartBody>
    </w:docPart>
    <w:docPart>
      <w:docPartPr>
        <w:name w:val="81A769D6EEDA49D58E35AFF19964ADC0"/>
        <w:category>
          <w:name w:val="General"/>
          <w:gallery w:val="placeholder"/>
        </w:category>
        <w:types>
          <w:type w:val="bbPlcHdr"/>
        </w:types>
        <w:behaviors>
          <w:behavior w:val="content"/>
        </w:behaviors>
        <w:guid w:val="{18311536-8402-4131-AB3B-EAF9CA702C6E}"/>
      </w:docPartPr>
      <w:docPartBody>
        <w:p w:rsidR="00BC4757" w:rsidRDefault="00E169F3" w:rsidP="00E169F3">
          <w:pPr>
            <w:pStyle w:val="81A769D6EEDA49D58E35AFF19964ADC0"/>
          </w:pPr>
          <w:r w:rsidRPr="00412D55">
            <w:rPr>
              <w:rStyle w:val="PlaceholderText"/>
            </w:rPr>
            <w:t>Click or tap here to enter text.</w:t>
          </w:r>
        </w:p>
      </w:docPartBody>
    </w:docPart>
    <w:docPart>
      <w:docPartPr>
        <w:name w:val="C69747EE783A468F816A5516A4EA9AB2"/>
        <w:category>
          <w:name w:val="General"/>
          <w:gallery w:val="placeholder"/>
        </w:category>
        <w:types>
          <w:type w:val="bbPlcHdr"/>
        </w:types>
        <w:behaviors>
          <w:behavior w:val="content"/>
        </w:behaviors>
        <w:guid w:val="{3BF63746-5FA2-4501-8A6D-FDE2717D60D8}"/>
      </w:docPartPr>
      <w:docPartBody>
        <w:p w:rsidR="00BC4757" w:rsidRDefault="00E169F3" w:rsidP="00E169F3">
          <w:pPr>
            <w:pStyle w:val="C69747EE783A468F816A5516A4EA9AB2"/>
          </w:pPr>
          <w:r w:rsidRPr="00412D55">
            <w:rPr>
              <w:rStyle w:val="PlaceholderText"/>
            </w:rPr>
            <w:t>Click or tap here to enter text.</w:t>
          </w:r>
        </w:p>
      </w:docPartBody>
    </w:docPart>
    <w:docPart>
      <w:docPartPr>
        <w:name w:val="5DC6BEA23316443A91136C849FE9F75B"/>
        <w:category>
          <w:name w:val="General"/>
          <w:gallery w:val="placeholder"/>
        </w:category>
        <w:types>
          <w:type w:val="bbPlcHdr"/>
        </w:types>
        <w:behaviors>
          <w:behavior w:val="content"/>
        </w:behaviors>
        <w:guid w:val="{39B4FEF0-00A5-46FE-A91A-7D7D972BFE44}"/>
      </w:docPartPr>
      <w:docPartBody>
        <w:p w:rsidR="00BC4757" w:rsidRDefault="00E169F3" w:rsidP="00E169F3">
          <w:pPr>
            <w:pStyle w:val="5DC6BEA23316443A91136C849FE9F75B"/>
          </w:pPr>
          <w:r w:rsidRPr="00412D55">
            <w:rPr>
              <w:rStyle w:val="PlaceholderText"/>
            </w:rPr>
            <w:t>Click or tap here to enter text.</w:t>
          </w:r>
        </w:p>
      </w:docPartBody>
    </w:docPart>
    <w:docPart>
      <w:docPartPr>
        <w:name w:val="C95181D20BE549679A386EF26ADA34DC"/>
        <w:category>
          <w:name w:val="General"/>
          <w:gallery w:val="placeholder"/>
        </w:category>
        <w:types>
          <w:type w:val="bbPlcHdr"/>
        </w:types>
        <w:behaviors>
          <w:behavior w:val="content"/>
        </w:behaviors>
        <w:guid w:val="{E6F2FE25-E819-47F6-83CA-A253596C85E6}"/>
      </w:docPartPr>
      <w:docPartBody>
        <w:p w:rsidR="00BC4757" w:rsidRDefault="00E169F3" w:rsidP="00E169F3">
          <w:pPr>
            <w:pStyle w:val="C95181D20BE549679A386EF26ADA34DC"/>
          </w:pPr>
          <w:r w:rsidRPr="00412D55">
            <w:rPr>
              <w:rStyle w:val="PlaceholderText"/>
            </w:rPr>
            <w:t>Click or tap here to enter text.</w:t>
          </w:r>
        </w:p>
      </w:docPartBody>
    </w:docPart>
    <w:docPart>
      <w:docPartPr>
        <w:name w:val="8E0F0A770F1D4A6BBC3B022046590BE6"/>
        <w:category>
          <w:name w:val="General"/>
          <w:gallery w:val="placeholder"/>
        </w:category>
        <w:types>
          <w:type w:val="bbPlcHdr"/>
        </w:types>
        <w:behaviors>
          <w:behavior w:val="content"/>
        </w:behaviors>
        <w:guid w:val="{58305F6F-0FE9-41C6-B6DF-8F16A9C81814}"/>
      </w:docPartPr>
      <w:docPartBody>
        <w:p w:rsidR="00BC4757" w:rsidRDefault="00E169F3" w:rsidP="00E169F3">
          <w:pPr>
            <w:pStyle w:val="8E0F0A770F1D4A6BBC3B022046590BE6"/>
          </w:pPr>
          <w:r w:rsidRPr="00412D55">
            <w:rPr>
              <w:rStyle w:val="PlaceholderText"/>
            </w:rPr>
            <w:t>Click or tap here to enter text.</w:t>
          </w:r>
        </w:p>
      </w:docPartBody>
    </w:docPart>
    <w:docPart>
      <w:docPartPr>
        <w:name w:val="4485A22FA9C4479582F08E454688D54D"/>
        <w:category>
          <w:name w:val="General"/>
          <w:gallery w:val="placeholder"/>
        </w:category>
        <w:types>
          <w:type w:val="bbPlcHdr"/>
        </w:types>
        <w:behaviors>
          <w:behavior w:val="content"/>
        </w:behaviors>
        <w:guid w:val="{AFB19BA7-8AA5-4EC2-9594-4A537FD3B14E}"/>
      </w:docPartPr>
      <w:docPartBody>
        <w:p w:rsidR="00BC4757" w:rsidRDefault="00E169F3" w:rsidP="00E169F3">
          <w:pPr>
            <w:pStyle w:val="4485A22FA9C4479582F08E454688D54D"/>
          </w:pPr>
          <w:r w:rsidRPr="00412D55">
            <w:rPr>
              <w:rStyle w:val="PlaceholderText"/>
            </w:rPr>
            <w:t>Click or tap here to enter text.</w:t>
          </w:r>
        </w:p>
      </w:docPartBody>
    </w:docPart>
    <w:docPart>
      <w:docPartPr>
        <w:name w:val="045A6880C4AB4106A3C6B7B74F230312"/>
        <w:category>
          <w:name w:val="General"/>
          <w:gallery w:val="placeholder"/>
        </w:category>
        <w:types>
          <w:type w:val="bbPlcHdr"/>
        </w:types>
        <w:behaviors>
          <w:behavior w:val="content"/>
        </w:behaviors>
        <w:guid w:val="{9E2CDF74-B752-4828-8B5F-C17B5D291DEC}"/>
      </w:docPartPr>
      <w:docPartBody>
        <w:p w:rsidR="00BC4757" w:rsidRDefault="00E169F3" w:rsidP="00E169F3">
          <w:pPr>
            <w:pStyle w:val="045A6880C4AB4106A3C6B7B74F230312"/>
          </w:pPr>
          <w:r w:rsidRPr="00412D55">
            <w:rPr>
              <w:rStyle w:val="PlaceholderText"/>
            </w:rPr>
            <w:t>Click or tap here to enter text.</w:t>
          </w:r>
        </w:p>
      </w:docPartBody>
    </w:docPart>
    <w:docPart>
      <w:docPartPr>
        <w:name w:val="16493E5ECBB94A82A6C0D97A9C4500AB"/>
        <w:category>
          <w:name w:val="General"/>
          <w:gallery w:val="placeholder"/>
        </w:category>
        <w:types>
          <w:type w:val="bbPlcHdr"/>
        </w:types>
        <w:behaviors>
          <w:behavior w:val="content"/>
        </w:behaviors>
        <w:guid w:val="{7235944F-5808-4208-85DE-707CEB7A0A46}"/>
      </w:docPartPr>
      <w:docPartBody>
        <w:p w:rsidR="00BC4757" w:rsidRDefault="00E169F3" w:rsidP="00E169F3">
          <w:pPr>
            <w:pStyle w:val="16493E5ECBB94A82A6C0D97A9C4500AB"/>
          </w:pPr>
          <w:r w:rsidRPr="00412D55">
            <w:rPr>
              <w:rStyle w:val="PlaceholderText"/>
            </w:rPr>
            <w:t>Click or tap here to enter text.</w:t>
          </w:r>
        </w:p>
      </w:docPartBody>
    </w:docPart>
    <w:docPart>
      <w:docPartPr>
        <w:name w:val="35A36B23DDE542ACB566002053B2C13F"/>
        <w:category>
          <w:name w:val="General"/>
          <w:gallery w:val="placeholder"/>
        </w:category>
        <w:types>
          <w:type w:val="bbPlcHdr"/>
        </w:types>
        <w:behaviors>
          <w:behavior w:val="content"/>
        </w:behaviors>
        <w:guid w:val="{E824A1AC-7A12-4E89-A557-8510A8EDBEE3}"/>
      </w:docPartPr>
      <w:docPartBody>
        <w:p w:rsidR="00BC4757" w:rsidRDefault="00E169F3" w:rsidP="00E169F3">
          <w:pPr>
            <w:pStyle w:val="35A36B23DDE542ACB566002053B2C13F"/>
          </w:pPr>
          <w:r w:rsidRPr="00412D55">
            <w:rPr>
              <w:rStyle w:val="PlaceholderText"/>
            </w:rPr>
            <w:t>Click or tap here to enter text.</w:t>
          </w:r>
        </w:p>
      </w:docPartBody>
    </w:docPart>
    <w:docPart>
      <w:docPartPr>
        <w:name w:val="E2960C05D93E4EA6B294F4D2DBF422C9"/>
        <w:category>
          <w:name w:val="General"/>
          <w:gallery w:val="placeholder"/>
        </w:category>
        <w:types>
          <w:type w:val="bbPlcHdr"/>
        </w:types>
        <w:behaviors>
          <w:behavior w:val="content"/>
        </w:behaviors>
        <w:guid w:val="{7A8E9535-D394-44F4-903A-F7017221381D}"/>
      </w:docPartPr>
      <w:docPartBody>
        <w:p w:rsidR="00BC4757" w:rsidRDefault="00E169F3" w:rsidP="00E169F3">
          <w:pPr>
            <w:pStyle w:val="E2960C05D93E4EA6B294F4D2DBF422C9"/>
          </w:pPr>
          <w:r w:rsidRPr="00412D55">
            <w:rPr>
              <w:rStyle w:val="PlaceholderText"/>
            </w:rPr>
            <w:t>Click or tap here to enter text.</w:t>
          </w:r>
        </w:p>
      </w:docPartBody>
    </w:docPart>
    <w:docPart>
      <w:docPartPr>
        <w:name w:val="90BA0D8FA7304AC094C917FA85DC869C"/>
        <w:category>
          <w:name w:val="General"/>
          <w:gallery w:val="placeholder"/>
        </w:category>
        <w:types>
          <w:type w:val="bbPlcHdr"/>
        </w:types>
        <w:behaviors>
          <w:behavior w:val="content"/>
        </w:behaviors>
        <w:guid w:val="{AAA109AD-30C2-4DF3-B796-CBBC03BCC464}"/>
      </w:docPartPr>
      <w:docPartBody>
        <w:p w:rsidR="00BC4757" w:rsidRDefault="00E169F3" w:rsidP="00E169F3">
          <w:pPr>
            <w:pStyle w:val="90BA0D8FA7304AC094C917FA85DC869C"/>
          </w:pPr>
          <w:r w:rsidRPr="00412D55">
            <w:rPr>
              <w:rStyle w:val="PlaceholderText"/>
            </w:rPr>
            <w:t>Click or tap here to enter text.</w:t>
          </w:r>
        </w:p>
      </w:docPartBody>
    </w:docPart>
    <w:docPart>
      <w:docPartPr>
        <w:name w:val="4B70C7886B3B4E8EAEDBA0BE1C60BB29"/>
        <w:category>
          <w:name w:val="General"/>
          <w:gallery w:val="placeholder"/>
        </w:category>
        <w:types>
          <w:type w:val="bbPlcHdr"/>
        </w:types>
        <w:behaviors>
          <w:behavior w:val="content"/>
        </w:behaviors>
        <w:guid w:val="{1057DEC8-A0E2-4863-9958-1384EC7643FB}"/>
      </w:docPartPr>
      <w:docPartBody>
        <w:p w:rsidR="00BC4757" w:rsidRDefault="00E169F3" w:rsidP="00E169F3">
          <w:pPr>
            <w:pStyle w:val="4B70C7886B3B4E8EAEDBA0BE1C60BB29"/>
          </w:pPr>
          <w:r w:rsidRPr="00412D55">
            <w:rPr>
              <w:rStyle w:val="PlaceholderText"/>
            </w:rPr>
            <w:t>Click or tap here to enter text.</w:t>
          </w:r>
        </w:p>
      </w:docPartBody>
    </w:docPart>
    <w:docPart>
      <w:docPartPr>
        <w:name w:val="C55BB0579B404174948F6BF9FE0B470E"/>
        <w:category>
          <w:name w:val="General"/>
          <w:gallery w:val="placeholder"/>
        </w:category>
        <w:types>
          <w:type w:val="bbPlcHdr"/>
        </w:types>
        <w:behaviors>
          <w:behavior w:val="content"/>
        </w:behaviors>
        <w:guid w:val="{FADC9A3D-B3D1-4677-9CF0-5DA3A4E5BC19}"/>
      </w:docPartPr>
      <w:docPartBody>
        <w:p w:rsidR="00BC4757" w:rsidRDefault="00E169F3" w:rsidP="00E169F3">
          <w:pPr>
            <w:pStyle w:val="C55BB0579B404174948F6BF9FE0B470E"/>
          </w:pPr>
          <w:r w:rsidRPr="00412D55">
            <w:rPr>
              <w:rStyle w:val="PlaceholderText"/>
            </w:rPr>
            <w:t>Click or tap here to enter text.</w:t>
          </w:r>
        </w:p>
      </w:docPartBody>
    </w:docPart>
    <w:docPart>
      <w:docPartPr>
        <w:name w:val="168CE59123B14EFFA25346352323CD0B"/>
        <w:category>
          <w:name w:val="General"/>
          <w:gallery w:val="placeholder"/>
        </w:category>
        <w:types>
          <w:type w:val="bbPlcHdr"/>
        </w:types>
        <w:behaviors>
          <w:behavior w:val="content"/>
        </w:behaviors>
        <w:guid w:val="{2A18DD8A-8B5E-4A2E-93C0-28E00501B669}"/>
      </w:docPartPr>
      <w:docPartBody>
        <w:p w:rsidR="00BC4757" w:rsidRDefault="00E169F3" w:rsidP="00E169F3">
          <w:pPr>
            <w:pStyle w:val="168CE59123B14EFFA25346352323CD0B"/>
          </w:pPr>
          <w:r w:rsidRPr="00412D55">
            <w:rPr>
              <w:rStyle w:val="PlaceholderText"/>
            </w:rPr>
            <w:t>Click or tap here to enter text.</w:t>
          </w:r>
        </w:p>
      </w:docPartBody>
    </w:docPart>
    <w:docPart>
      <w:docPartPr>
        <w:name w:val="86413E8E98D0404B9627193C1F744BE1"/>
        <w:category>
          <w:name w:val="General"/>
          <w:gallery w:val="placeholder"/>
        </w:category>
        <w:types>
          <w:type w:val="bbPlcHdr"/>
        </w:types>
        <w:behaviors>
          <w:behavior w:val="content"/>
        </w:behaviors>
        <w:guid w:val="{DC2227C2-39AF-43EB-BBCF-35E45A2CB6BA}"/>
      </w:docPartPr>
      <w:docPartBody>
        <w:p w:rsidR="00BC4757" w:rsidRDefault="00E169F3" w:rsidP="00E169F3">
          <w:pPr>
            <w:pStyle w:val="86413E8E98D0404B9627193C1F744BE1"/>
          </w:pPr>
          <w:r w:rsidRPr="00412D55">
            <w:rPr>
              <w:rStyle w:val="PlaceholderText"/>
            </w:rPr>
            <w:t>Click or tap here to enter text.</w:t>
          </w:r>
        </w:p>
      </w:docPartBody>
    </w:docPart>
    <w:docPart>
      <w:docPartPr>
        <w:name w:val="BBFDACCA27754227942EDC3400BB3868"/>
        <w:category>
          <w:name w:val="General"/>
          <w:gallery w:val="placeholder"/>
        </w:category>
        <w:types>
          <w:type w:val="bbPlcHdr"/>
        </w:types>
        <w:behaviors>
          <w:behavior w:val="content"/>
        </w:behaviors>
        <w:guid w:val="{9AF8F2FD-013B-4385-81B9-176B1E01BDF9}"/>
      </w:docPartPr>
      <w:docPartBody>
        <w:p w:rsidR="00BC4757" w:rsidRDefault="00E169F3" w:rsidP="00E169F3">
          <w:pPr>
            <w:pStyle w:val="BBFDACCA27754227942EDC3400BB3868"/>
          </w:pPr>
          <w:r w:rsidRPr="00412D55">
            <w:rPr>
              <w:rStyle w:val="PlaceholderText"/>
            </w:rPr>
            <w:t>Click or tap here to enter text.</w:t>
          </w:r>
        </w:p>
      </w:docPartBody>
    </w:docPart>
    <w:docPart>
      <w:docPartPr>
        <w:name w:val="1074B11B53E94C2B891A47929BC43975"/>
        <w:category>
          <w:name w:val="General"/>
          <w:gallery w:val="placeholder"/>
        </w:category>
        <w:types>
          <w:type w:val="bbPlcHdr"/>
        </w:types>
        <w:behaviors>
          <w:behavior w:val="content"/>
        </w:behaviors>
        <w:guid w:val="{49931ECE-B62F-40B3-9C0E-DB62A1CFB16B}"/>
      </w:docPartPr>
      <w:docPartBody>
        <w:p w:rsidR="00BC4757" w:rsidRDefault="00E169F3" w:rsidP="00E169F3">
          <w:pPr>
            <w:pStyle w:val="1074B11B53E94C2B891A47929BC43975"/>
          </w:pPr>
          <w:r w:rsidRPr="00412D55">
            <w:rPr>
              <w:rStyle w:val="PlaceholderText"/>
            </w:rPr>
            <w:t>Click or tap here to enter text.</w:t>
          </w:r>
        </w:p>
      </w:docPartBody>
    </w:docPart>
    <w:docPart>
      <w:docPartPr>
        <w:name w:val="B605FD940FF149D48E341C6285062E40"/>
        <w:category>
          <w:name w:val="General"/>
          <w:gallery w:val="placeholder"/>
        </w:category>
        <w:types>
          <w:type w:val="bbPlcHdr"/>
        </w:types>
        <w:behaviors>
          <w:behavior w:val="content"/>
        </w:behaviors>
        <w:guid w:val="{C317C94B-D098-4FFE-94AF-353E44821AAA}"/>
      </w:docPartPr>
      <w:docPartBody>
        <w:p w:rsidR="00BC4757" w:rsidRDefault="00E169F3" w:rsidP="00E169F3">
          <w:pPr>
            <w:pStyle w:val="B605FD940FF149D48E341C6285062E40"/>
          </w:pPr>
          <w:r w:rsidRPr="00412D55">
            <w:rPr>
              <w:rStyle w:val="PlaceholderText"/>
            </w:rPr>
            <w:t>Click or tap here to enter text.</w:t>
          </w:r>
        </w:p>
      </w:docPartBody>
    </w:docPart>
    <w:docPart>
      <w:docPartPr>
        <w:name w:val="7F20C1B39E18424AAA70E29594CECC6E"/>
        <w:category>
          <w:name w:val="General"/>
          <w:gallery w:val="placeholder"/>
        </w:category>
        <w:types>
          <w:type w:val="bbPlcHdr"/>
        </w:types>
        <w:behaviors>
          <w:behavior w:val="content"/>
        </w:behaviors>
        <w:guid w:val="{B853E43B-EE79-4F9C-9673-BEC2553518B9}"/>
      </w:docPartPr>
      <w:docPartBody>
        <w:p w:rsidR="00BC4757" w:rsidRDefault="00E169F3" w:rsidP="00E169F3">
          <w:pPr>
            <w:pStyle w:val="7F20C1B39E18424AAA70E29594CECC6E"/>
          </w:pPr>
          <w:r w:rsidRPr="00412D55">
            <w:rPr>
              <w:rStyle w:val="PlaceholderText"/>
            </w:rPr>
            <w:t>Click or tap here to enter text.</w:t>
          </w:r>
        </w:p>
      </w:docPartBody>
    </w:docPart>
    <w:docPart>
      <w:docPartPr>
        <w:name w:val="8EA4109DCAAD4D90BBC06B9F38CE1459"/>
        <w:category>
          <w:name w:val="General"/>
          <w:gallery w:val="placeholder"/>
        </w:category>
        <w:types>
          <w:type w:val="bbPlcHdr"/>
        </w:types>
        <w:behaviors>
          <w:behavior w:val="content"/>
        </w:behaviors>
        <w:guid w:val="{DEC0632C-E7CE-4ACF-98BE-47189655D50F}"/>
      </w:docPartPr>
      <w:docPartBody>
        <w:p w:rsidR="00BC4757" w:rsidRDefault="00E169F3" w:rsidP="00E169F3">
          <w:pPr>
            <w:pStyle w:val="8EA4109DCAAD4D90BBC06B9F38CE1459"/>
          </w:pPr>
          <w:r w:rsidRPr="00412D55">
            <w:rPr>
              <w:rStyle w:val="PlaceholderText"/>
            </w:rPr>
            <w:t>Click or tap here to enter text.</w:t>
          </w:r>
        </w:p>
      </w:docPartBody>
    </w:docPart>
    <w:docPart>
      <w:docPartPr>
        <w:name w:val="725A86F3945D411AAAB5493D411E9552"/>
        <w:category>
          <w:name w:val="General"/>
          <w:gallery w:val="placeholder"/>
        </w:category>
        <w:types>
          <w:type w:val="bbPlcHdr"/>
        </w:types>
        <w:behaviors>
          <w:behavior w:val="content"/>
        </w:behaviors>
        <w:guid w:val="{29D6A638-04E0-4B83-A9F6-1CCFD8111DD8}"/>
      </w:docPartPr>
      <w:docPartBody>
        <w:p w:rsidR="00BC4757" w:rsidRDefault="00E169F3" w:rsidP="00E169F3">
          <w:pPr>
            <w:pStyle w:val="725A86F3945D411AAAB5493D411E9552"/>
          </w:pPr>
          <w:r w:rsidRPr="00412D55">
            <w:rPr>
              <w:rStyle w:val="PlaceholderText"/>
            </w:rPr>
            <w:t>Click or tap here to enter text.</w:t>
          </w:r>
        </w:p>
      </w:docPartBody>
    </w:docPart>
    <w:docPart>
      <w:docPartPr>
        <w:name w:val="D54BAA4988084F4383AAC603DC774592"/>
        <w:category>
          <w:name w:val="General"/>
          <w:gallery w:val="placeholder"/>
        </w:category>
        <w:types>
          <w:type w:val="bbPlcHdr"/>
        </w:types>
        <w:behaviors>
          <w:behavior w:val="content"/>
        </w:behaviors>
        <w:guid w:val="{2905445C-8226-48ED-B415-D0B4BE6ABD19}"/>
      </w:docPartPr>
      <w:docPartBody>
        <w:p w:rsidR="00BC4757" w:rsidRDefault="00E169F3" w:rsidP="00E169F3">
          <w:pPr>
            <w:pStyle w:val="D54BAA4988084F4383AAC603DC774592"/>
          </w:pPr>
          <w:r w:rsidRPr="00412D55">
            <w:rPr>
              <w:rStyle w:val="PlaceholderText"/>
            </w:rPr>
            <w:t>Click or tap here to enter text.</w:t>
          </w:r>
        </w:p>
      </w:docPartBody>
    </w:docPart>
    <w:docPart>
      <w:docPartPr>
        <w:name w:val="B31EE11A2CFB455A892E377263E8D4BD"/>
        <w:category>
          <w:name w:val="General"/>
          <w:gallery w:val="placeholder"/>
        </w:category>
        <w:types>
          <w:type w:val="bbPlcHdr"/>
        </w:types>
        <w:behaviors>
          <w:behavior w:val="content"/>
        </w:behaviors>
        <w:guid w:val="{9B0A8D4A-9532-44AD-9E6C-DA619E14059E}"/>
      </w:docPartPr>
      <w:docPartBody>
        <w:p w:rsidR="00BC4757" w:rsidRDefault="00E169F3" w:rsidP="00E169F3">
          <w:pPr>
            <w:pStyle w:val="B31EE11A2CFB455A892E377263E8D4BD"/>
          </w:pPr>
          <w:r w:rsidRPr="00412D55">
            <w:rPr>
              <w:rStyle w:val="PlaceholderText"/>
            </w:rPr>
            <w:t>Click or tap here to enter text.</w:t>
          </w:r>
        </w:p>
      </w:docPartBody>
    </w:docPart>
    <w:docPart>
      <w:docPartPr>
        <w:name w:val="68896A10F8FB441D9F809B245168DDDC"/>
        <w:category>
          <w:name w:val="General"/>
          <w:gallery w:val="placeholder"/>
        </w:category>
        <w:types>
          <w:type w:val="bbPlcHdr"/>
        </w:types>
        <w:behaviors>
          <w:behavior w:val="content"/>
        </w:behaviors>
        <w:guid w:val="{CC0408F8-5336-450E-95FF-E7126D4D4627}"/>
      </w:docPartPr>
      <w:docPartBody>
        <w:p w:rsidR="00BC4757" w:rsidRDefault="00E169F3" w:rsidP="00E169F3">
          <w:pPr>
            <w:pStyle w:val="68896A10F8FB441D9F809B245168DDDC"/>
          </w:pPr>
          <w:r w:rsidRPr="00412D55">
            <w:rPr>
              <w:rStyle w:val="PlaceholderText"/>
            </w:rPr>
            <w:t>Click or tap here to enter text.</w:t>
          </w:r>
        </w:p>
      </w:docPartBody>
    </w:docPart>
    <w:docPart>
      <w:docPartPr>
        <w:name w:val="EF05DEFC5FF74CF4B4F72196322573DF"/>
        <w:category>
          <w:name w:val="General"/>
          <w:gallery w:val="placeholder"/>
        </w:category>
        <w:types>
          <w:type w:val="bbPlcHdr"/>
        </w:types>
        <w:behaviors>
          <w:behavior w:val="content"/>
        </w:behaviors>
        <w:guid w:val="{4769D573-78D3-4937-9399-AC080BFD0E7C}"/>
      </w:docPartPr>
      <w:docPartBody>
        <w:p w:rsidR="00BC4757" w:rsidRDefault="00E169F3" w:rsidP="00E169F3">
          <w:pPr>
            <w:pStyle w:val="EF05DEFC5FF74CF4B4F72196322573DF"/>
          </w:pPr>
          <w:r w:rsidRPr="00412D55">
            <w:rPr>
              <w:rStyle w:val="PlaceholderText"/>
            </w:rPr>
            <w:t>Click or tap here to enter text.</w:t>
          </w:r>
        </w:p>
      </w:docPartBody>
    </w:docPart>
    <w:docPart>
      <w:docPartPr>
        <w:name w:val="A4822E58FA2F487E8E69701800D75425"/>
        <w:category>
          <w:name w:val="General"/>
          <w:gallery w:val="placeholder"/>
        </w:category>
        <w:types>
          <w:type w:val="bbPlcHdr"/>
        </w:types>
        <w:behaviors>
          <w:behavior w:val="content"/>
        </w:behaviors>
        <w:guid w:val="{32D630F6-B26F-45E7-B05E-A763ACA78FFB}"/>
      </w:docPartPr>
      <w:docPartBody>
        <w:p w:rsidR="00BC4757" w:rsidRDefault="00E169F3" w:rsidP="00E169F3">
          <w:pPr>
            <w:pStyle w:val="A4822E58FA2F487E8E69701800D75425"/>
          </w:pPr>
          <w:r w:rsidRPr="00412D55">
            <w:rPr>
              <w:rStyle w:val="PlaceholderText"/>
            </w:rPr>
            <w:t>Click or tap here to enter text.</w:t>
          </w:r>
        </w:p>
      </w:docPartBody>
    </w:docPart>
    <w:docPart>
      <w:docPartPr>
        <w:name w:val="CCCE10CF94D243FAAD2349639BDF3EC1"/>
        <w:category>
          <w:name w:val="General"/>
          <w:gallery w:val="placeholder"/>
        </w:category>
        <w:types>
          <w:type w:val="bbPlcHdr"/>
        </w:types>
        <w:behaviors>
          <w:behavior w:val="content"/>
        </w:behaviors>
        <w:guid w:val="{4AC57DBD-1C34-462F-A188-0F0C69FD26E3}"/>
      </w:docPartPr>
      <w:docPartBody>
        <w:p w:rsidR="00BC4757" w:rsidRDefault="00E169F3" w:rsidP="00E169F3">
          <w:pPr>
            <w:pStyle w:val="CCCE10CF94D243FAAD2349639BDF3EC1"/>
          </w:pPr>
          <w:r w:rsidRPr="00412D55">
            <w:rPr>
              <w:rStyle w:val="PlaceholderText"/>
            </w:rPr>
            <w:t>Click or tap here to enter text.</w:t>
          </w:r>
        </w:p>
      </w:docPartBody>
    </w:docPart>
    <w:docPart>
      <w:docPartPr>
        <w:name w:val="A6681CDFF65A41759ECD35847D7279C4"/>
        <w:category>
          <w:name w:val="General"/>
          <w:gallery w:val="placeholder"/>
        </w:category>
        <w:types>
          <w:type w:val="bbPlcHdr"/>
        </w:types>
        <w:behaviors>
          <w:behavior w:val="content"/>
        </w:behaviors>
        <w:guid w:val="{13A50A32-6009-4BCE-A933-0B85B9542B67}"/>
      </w:docPartPr>
      <w:docPartBody>
        <w:p w:rsidR="00BC4757" w:rsidRDefault="00E169F3" w:rsidP="00E169F3">
          <w:pPr>
            <w:pStyle w:val="A6681CDFF65A41759ECD35847D7279C4"/>
          </w:pPr>
          <w:r w:rsidRPr="00412D55">
            <w:rPr>
              <w:rStyle w:val="PlaceholderText"/>
            </w:rPr>
            <w:t>Click or tap here to enter text.</w:t>
          </w:r>
        </w:p>
      </w:docPartBody>
    </w:docPart>
    <w:docPart>
      <w:docPartPr>
        <w:name w:val="9EEED61487974F68AC3508891495B48E"/>
        <w:category>
          <w:name w:val="General"/>
          <w:gallery w:val="placeholder"/>
        </w:category>
        <w:types>
          <w:type w:val="bbPlcHdr"/>
        </w:types>
        <w:behaviors>
          <w:behavior w:val="content"/>
        </w:behaviors>
        <w:guid w:val="{75844200-775E-4364-A83A-157660279143}"/>
      </w:docPartPr>
      <w:docPartBody>
        <w:p w:rsidR="00BC4757" w:rsidRDefault="00E169F3" w:rsidP="00E169F3">
          <w:pPr>
            <w:pStyle w:val="9EEED61487974F68AC3508891495B48E"/>
          </w:pPr>
          <w:r w:rsidRPr="00412D55">
            <w:rPr>
              <w:rStyle w:val="PlaceholderText"/>
            </w:rPr>
            <w:t>Click or tap here to enter text.</w:t>
          </w:r>
        </w:p>
      </w:docPartBody>
    </w:docPart>
    <w:docPart>
      <w:docPartPr>
        <w:name w:val="567DCFF0A75D4839B2AB61179FAC2C8E"/>
        <w:category>
          <w:name w:val="General"/>
          <w:gallery w:val="placeholder"/>
        </w:category>
        <w:types>
          <w:type w:val="bbPlcHdr"/>
        </w:types>
        <w:behaviors>
          <w:behavior w:val="content"/>
        </w:behaviors>
        <w:guid w:val="{6577F1AD-8510-423F-A956-5EBF1E3A5802}"/>
      </w:docPartPr>
      <w:docPartBody>
        <w:p w:rsidR="00BC4757" w:rsidRDefault="00E169F3" w:rsidP="00E169F3">
          <w:pPr>
            <w:pStyle w:val="567DCFF0A75D4839B2AB61179FAC2C8E"/>
          </w:pPr>
          <w:r w:rsidRPr="00412D55">
            <w:rPr>
              <w:rStyle w:val="PlaceholderText"/>
            </w:rPr>
            <w:t>Click or tap here to enter text.</w:t>
          </w:r>
        </w:p>
      </w:docPartBody>
    </w:docPart>
    <w:docPart>
      <w:docPartPr>
        <w:name w:val="950CA1FE43C64351B502C3DE5074A4D7"/>
        <w:category>
          <w:name w:val="General"/>
          <w:gallery w:val="placeholder"/>
        </w:category>
        <w:types>
          <w:type w:val="bbPlcHdr"/>
        </w:types>
        <w:behaviors>
          <w:behavior w:val="content"/>
        </w:behaviors>
        <w:guid w:val="{0F73FFFB-C89A-43C7-8C3B-846BAE687162}"/>
      </w:docPartPr>
      <w:docPartBody>
        <w:p w:rsidR="00BC4757" w:rsidRDefault="00E169F3" w:rsidP="00E169F3">
          <w:pPr>
            <w:pStyle w:val="950CA1FE43C64351B502C3DE5074A4D7"/>
          </w:pPr>
          <w:r w:rsidRPr="00412D55">
            <w:rPr>
              <w:rStyle w:val="PlaceholderText"/>
            </w:rPr>
            <w:t>Click or tap here to enter text.</w:t>
          </w:r>
        </w:p>
      </w:docPartBody>
    </w:docPart>
    <w:docPart>
      <w:docPartPr>
        <w:name w:val="68F4EE27D0E64DDAB51BCF2ADCA0690E"/>
        <w:category>
          <w:name w:val="General"/>
          <w:gallery w:val="placeholder"/>
        </w:category>
        <w:types>
          <w:type w:val="bbPlcHdr"/>
        </w:types>
        <w:behaviors>
          <w:behavior w:val="content"/>
        </w:behaviors>
        <w:guid w:val="{DF8B0304-5FF9-4AAD-AC8C-7155A0D27F03}"/>
      </w:docPartPr>
      <w:docPartBody>
        <w:p w:rsidR="00BC4757" w:rsidRDefault="00E169F3" w:rsidP="00E169F3">
          <w:pPr>
            <w:pStyle w:val="68F4EE27D0E64DDAB51BCF2ADCA0690E"/>
          </w:pPr>
          <w:r w:rsidRPr="00412D55">
            <w:rPr>
              <w:rStyle w:val="PlaceholderText"/>
            </w:rPr>
            <w:t>Click or tap here to enter text.</w:t>
          </w:r>
        </w:p>
      </w:docPartBody>
    </w:docPart>
    <w:docPart>
      <w:docPartPr>
        <w:name w:val="CFD1DF1A40FB4B2CA897FEB98642BF4B"/>
        <w:category>
          <w:name w:val="General"/>
          <w:gallery w:val="placeholder"/>
        </w:category>
        <w:types>
          <w:type w:val="bbPlcHdr"/>
        </w:types>
        <w:behaviors>
          <w:behavior w:val="content"/>
        </w:behaviors>
        <w:guid w:val="{31D094DE-B980-47CC-9684-588F9F89CDBB}"/>
      </w:docPartPr>
      <w:docPartBody>
        <w:p w:rsidR="00BC4757" w:rsidRDefault="00E169F3" w:rsidP="00E169F3">
          <w:pPr>
            <w:pStyle w:val="CFD1DF1A40FB4B2CA897FEB98642BF4B"/>
          </w:pPr>
          <w:r w:rsidRPr="00412D55">
            <w:rPr>
              <w:rStyle w:val="PlaceholderText"/>
            </w:rPr>
            <w:t>Click or tap here to enter text.</w:t>
          </w:r>
        </w:p>
      </w:docPartBody>
    </w:docPart>
    <w:docPart>
      <w:docPartPr>
        <w:name w:val="C9B1274863E5429A885D869C99E3F69F"/>
        <w:category>
          <w:name w:val="General"/>
          <w:gallery w:val="placeholder"/>
        </w:category>
        <w:types>
          <w:type w:val="bbPlcHdr"/>
        </w:types>
        <w:behaviors>
          <w:behavior w:val="content"/>
        </w:behaviors>
        <w:guid w:val="{6C7DDE8B-826E-4818-892E-05FFFAE8655A}"/>
      </w:docPartPr>
      <w:docPartBody>
        <w:p w:rsidR="00BC4757" w:rsidRDefault="00E169F3" w:rsidP="00E169F3">
          <w:pPr>
            <w:pStyle w:val="C9B1274863E5429A885D869C99E3F69F"/>
          </w:pPr>
          <w:r w:rsidRPr="00412D55">
            <w:rPr>
              <w:rStyle w:val="PlaceholderText"/>
            </w:rPr>
            <w:t>Click or tap here to enter text.</w:t>
          </w:r>
        </w:p>
      </w:docPartBody>
    </w:docPart>
    <w:docPart>
      <w:docPartPr>
        <w:name w:val="B5026AA3BF84436187298DE2907B93F4"/>
        <w:category>
          <w:name w:val="General"/>
          <w:gallery w:val="placeholder"/>
        </w:category>
        <w:types>
          <w:type w:val="bbPlcHdr"/>
        </w:types>
        <w:behaviors>
          <w:behavior w:val="content"/>
        </w:behaviors>
        <w:guid w:val="{30EEDF36-5B18-4463-8E15-A324C7464271}"/>
      </w:docPartPr>
      <w:docPartBody>
        <w:p w:rsidR="00BC4757" w:rsidRDefault="00E169F3" w:rsidP="00E169F3">
          <w:pPr>
            <w:pStyle w:val="B5026AA3BF84436187298DE2907B93F4"/>
          </w:pPr>
          <w:r w:rsidRPr="00412D55">
            <w:rPr>
              <w:rStyle w:val="PlaceholderText"/>
            </w:rPr>
            <w:t>Click or tap here to enter text.</w:t>
          </w:r>
        </w:p>
      </w:docPartBody>
    </w:docPart>
    <w:docPart>
      <w:docPartPr>
        <w:name w:val="0AF0D780FCBF4945ABF21047A51AEE99"/>
        <w:category>
          <w:name w:val="General"/>
          <w:gallery w:val="placeholder"/>
        </w:category>
        <w:types>
          <w:type w:val="bbPlcHdr"/>
        </w:types>
        <w:behaviors>
          <w:behavior w:val="content"/>
        </w:behaviors>
        <w:guid w:val="{FA7E5DCE-C0E0-4CB2-9B5F-C3BB0E91CE86}"/>
      </w:docPartPr>
      <w:docPartBody>
        <w:p w:rsidR="00BC4757" w:rsidRDefault="00E169F3" w:rsidP="00E169F3">
          <w:pPr>
            <w:pStyle w:val="0AF0D780FCBF4945ABF21047A51AEE99"/>
          </w:pPr>
          <w:r w:rsidRPr="00412D55">
            <w:rPr>
              <w:rStyle w:val="PlaceholderText"/>
            </w:rPr>
            <w:t>Click or tap here to enter text.</w:t>
          </w:r>
        </w:p>
      </w:docPartBody>
    </w:docPart>
    <w:docPart>
      <w:docPartPr>
        <w:name w:val="1F14B986B5F244C7929AE117CBB5B30D"/>
        <w:category>
          <w:name w:val="General"/>
          <w:gallery w:val="placeholder"/>
        </w:category>
        <w:types>
          <w:type w:val="bbPlcHdr"/>
        </w:types>
        <w:behaviors>
          <w:behavior w:val="content"/>
        </w:behaviors>
        <w:guid w:val="{90E36619-D717-46E2-9B8B-44260AA7B14F}"/>
      </w:docPartPr>
      <w:docPartBody>
        <w:p w:rsidR="00BC4757" w:rsidRDefault="00E169F3" w:rsidP="00E169F3">
          <w:pPr>
            <w:pStyle w:val="1F14B986B5F244C7929AE117CBB5B30D"/>
          </w:pPr>
          <w:r w:rsidRPr="00412D55">
            <w:rPr>
              <w:rStyle w:val="PlaceholderText"/>
            </w:rPr>
            <w:t>Click or tap here to enter text.</w:t>
          </w:r>
        </w:p>
      </w:docPartBody>
    </w:docPart>
    <w:docPart>
      <w:docPartPr>
        <w:name w:val="33577E93DF644B11A0D5B161AB6E168E"/>
        <w:category>
          <w:name w:val="General"/>
          <w:gallery w:val="placeholder"/>
        </w:category>
        <w:types>
          <w:type w:val="bbPlcHdr"/>
        </w:types>
        <w:behaviors>
          <w:behavior w:val="content"/>
        </w:behaviors>
        <w:guid w:val="{25EE8FD0-78DC-45BA-BD29-42204BF2070A}"/>
      </w:docPartPr>
      <w:docPartBody>
        <w:p w:rsidR="00BC4757" w:rsidRDefault="00E169F3" w:rsidP="00E169F3">
          <w:pPr>
            <w:pStyle w:val="33577E93DF644B11A0D5B161AB6E168E"/>
          </w:pPr>
          <w:r w:rsidRPr="00412D55">
            <w:rPr>
              <w:rStyle w:val="PlaceholderText"/>
            </w:rPr>
            <w:t>Click or tap here to enter text.</w:t>
          </w:r>
        </w:p>
      </w:docPartBody>
    </w:docPart>
    <w:docPart>
      <w:docPartPr>
        <w:name w:val="8D4CF218AC984E02854696798CDC22E6"/>
        <w:category>
          <w:name w:val="General"/>
          <w:gallery w:val="placeholder"/>
        </w:category>
        <w:types>
          <w:type w:val="bbPlcHdr"/>
        </w:types>
        <w:behaviors>
          <w:behavior w:val="content"/>
        </w:behaviors>
        <w:guid w:val="{7367E890-8809-47A3-9806-4E7423DEEF23}"/>
      </w:docPartPr>
      <w:docPartBody>
        <w:p w:rsidR="00BC4757" w:rsidRDefault="00E169F3" w:rsidP="00E169F3">
          <w:pPr>
            <w:pStyle w:val="8D4CF218AC984E02854696798CDC22E6"/>
          </w:pPr>
          <w:r w:rsidRPr="00412D55">
            <w:rPr>
              <w:rStyle w:val="PlaceholderText"/>
            </w:rPr>
            <w:t>Click or tap here to enter text.</w:t>
          </w:r>
        </w:p>
      </w:docPartBody>
    </w:docPart>
    <w:docPart>
      <w:docPartPr>
        <w:name w:val="30A29709DF594FC09A763E32E5E4EC5B"/>
        <w:category>
          <w:name w:val="General"/>
          <w:gallery w:val="placeholder"/>
        </w:category>
        <w:types>
          <w:type w:val="bbPlcHdr"/>
        </w:types>
        <w:behaviors>
          <w:behavior w:val="content"/>
        </w:behaviors>
        <w:guid w:val="{CFEA9E69-9A93-4645-82FB-EB3756554591}"/>
      </w:docPartPr>
      <w:docPartBody>
        <w:p w:rsidR="00BC4757" w:rsidRDefault="00E169F3" w:rsidP="00E169F3">
          <w:pPr>
            <w:pStyle w:val="30A29709DF594FC09A763E32E5E4EC5B"/>
          </w:pPr>
          <w:r w:rsidRPr="00412D55">
            <w:rPr>
              <w:rStyle w:val="PlaceholderText"/>
            </w:rPr>
            <w:t>Click or tap here to enter text.</w:t>
          </w:r>
        </w:p>
      </w:docPartBody>
    </w:docPart>
    <w:docPart>
      <w:docPartPr>
        <w:name w:val="09F01561484E4803BC8BE5BC86819747"/>
        <w:category>
          <w:name w:val="General"/>
          <w:gallery w:val="placeholder"/>
        </w:category>
        <w:types>
          <w:type w:val="bbPlcHdr"/>
        </w:types>
        <w:behaviors>
          <w:behavior w:val="content"/>
        </w:behaviors>
        <w:guid w:val="{278C71D1-0815-4C28-9B88-40463A238B65}"/>
      </w:docPartPr>
      <w:docPartBody>
        <w:p w:rsidR="00BC4757" w:rsidRDefault="00E169F3" w:rsidP="00E169F3">
          <w:pPr>
            <w:pStyle w:val="09F01561484E4803BC8BE5BC86819747"/>
          </w:pPr>
          <w:r w:rsidRPr="00412D55">
            <w:rPr>
              <w:rStyle w:val="PlaceholderText"/>
            </w:rPr>
            <w:t>Click or tap here to enter text.</w:t>
          </w:r>
        </w:p>
      </w:docPartBody>
    </w:docPart>
    <w:docPart>
      <w:docPartPr>
        <w:name w:val="8A1B844B1C89440EB8559175F3CDE0B1"/>
        <w:category>
          <w:name w:val="General"/>
          <w:gallery w:val="placeholder"/>
        </w:category>
        <w:types>
          <w:type w:val="bbPlcHdr"/>
        </w:types>
        <w:behaviors>
          <w:behavior w:val="content"/>
        </w:behaviors>
        <w:guid w:val="{9BF9B708-BDC5-404C-A5F0-64DF1450C36F}"/>
      </w:docPartPr>
      <w:docPartBody>
        <w:p w:rsidR="00BC4757" w:rsidRDefault="00E169F3" w:rsidP="00E169F3">
          <w:pPr>
            <w:pStyle w:val="8A1B844B1C89440EB8559175F3CDE0B1"/>
          </w:pPr>
          <w:r w:rsidRPr="00412D55">
            <w:rPr>
              <w:rStyle w:val="PlaceholderText"/>
            </w:rPr>
            <w:t>Click or tap here to enter text.</w:t>
          </w:r>
        </w:p>
      </w:docPartBody>
    </w:docPart>
    <w:docPart>
      <w:docPartPr>
        <w:name w:val="ACF87643698E480A9C059CA2585E1B27"/>
        <w:category>
          <w:name w:val="General"/>
          <w:gallery w:val="placeholder"/>
        </w:category>
        <w:types>
          <w:type w:val="bbPlcHdr"/>
        </w:types>
        <w:behaviors>
          <w:behavior w:val="content"/>
        </w:behaviors>
        <w:guid w:val="{795E00B9-77EE-4DBB-B18D-9017DA6CFA84}"/>
      </w:docPartPr>
      <w:docPartBody>
        <w:p w:rsidR="00BC4757" w:rsidRDefault="00E169F3" w:rsidP="00E169F3">
          <w:pPr>
            <w:pStyle w:val="ACF87643698E480A9C059CA2585E1B27"/>
          </w:pPr>
          <w:r w:rsidRPr="00412D55">
            <w:rPr>
              <w:rStyle w:val="PlaceholderText"/>
            </w:rPr>
            <w:t>Click or tap here to enter text.</w:t>
          </w:r>
        </w:p>
      </w:docPartBody>
    </w:docPart>
    <w:docPart>
      <w:docPartPr>
        <w:name w:val="47AFB88A68EA469B92FC6A1CF6263DA3"/>
        <w:category>
          <w:name w:val="General"/>
          <w:gallery w:val="placeholder"/>
        </w:category>
        <w:types>
          <w:type w:val="bbPlcHdr"/>
        </w:types>
        <w:behaviors>
          <w:behavior w:val="content"/>
        </w:behaviors>
        <w:guid w:val="{83180077-829C-4204-9BEC-67ABA685B6DF}"/>
      </w:docPartPr>
      <w:docPartBody>
        <w:p w:rsidR="00BC4757" w:rsidRDefault="00E169F3" w:rsidP="00E169F3">
          <w:pPr>
            <w:pStyle w:val="47AFB88A68EA469B92FC6A1CF6263DA3"/>
          </w:pPr>
          <w:r w:rsidRPr="00412D55">
            <w:rPr>
              <w:rStyle w:val="PlaceholderText"/>
            </w:rPr>
            <w:t>Click or tap here to enter text.</w:t>
          </w:r>
        </w:p>
      </w:docPartBody>
    </w:docPart>
    <w:docPart>
      <w:docPartPr>
        <w:name w:val="9023B2CB42C64BF884EBC82E2C878DD0"/>
        <w:category>
          <w:name w:val="General"/>
          <w:gallery w:val="placeholder"/>
        </w:category>
        <w:types>
          <w:type w:val="bbPlcHdr"/>
        </w:types>
        <w:behaviors>
          <w:behavior w:val="content"/>
        </w:behaviors>
        <w:guid w:val="{B06D83AC-2AF6-42E9-8071-5F0C51F7032B}"/>
      </w:docPartPr>
      <w:docPartBody>
        <w:p w:rsidR="00BC4757" w:rsidRDefault="00E169F3" w:rsidP="00E169F3">
          <w:pPr>
            <w:pStyle w:val="9023B2CB42C64BF884EBC82E2C878DD0"/>
          </w:pPr>
          <w:r w:rsidRPr="00412D55">
            <w:rPr>
              <w:rStyle w:val="PlaceholderText"/>
            </w:rPr>
            <w:t>Click or tap here to enter text.</w:t>
          </w:r>
        </w:p>
      </w:docPartBody>
    </w:docPart>
    <w:docPart>
      <w:docPartPr>
        <w:name w:val="2C0E6F0EE5C84C22B4457D2E89D59D65"/>
        <w:category>
          <w:name w:val="General"/>
          <w:gallery w:val="placeholder"/>
        </w:category>
        <w:types>
          <w:type w:val="bbPlcHdr"/>
        </w:types>
        <w:behaviors>
          <w:behavior w:val="content"/>
        </w:behaviors>
        <w:guid w:val="{D6EDF5ED-C750-463B-8DD4-8B69E3B2B752}"/>
      </w:docPartPr>
      <w:docPartBody>
        <w:p w:rsidR="00BC4757" w:rsidRDefault="00E169F3" w:rsidP="00E169F3">
          <w:pPr>
            <w:pStyle w:val="2C0E6F0EE5C84C22B4457D2E89D59D65"/>
          </w:pPr>
          <w:r w:rsidRPr="00412D55">
            <w:rPr>
              <w:rStyle w:val="PlaceholderText"/>
            </w:rPr>
            <w:t>Click or tap here to enter text.</w:t>
          </w:r>
        </w:p>
      </w:docPartBody>
    </w:docPart>
    <w:docPart>
      <w:docPartPr>
        <w:name w:val="60CDFCA1957B452CA06DE09068764CE3"/>
        <w:category>
          <w:name w:val="General"/>
          <w:gallery w:val="placeholder"/>
        </w:category>
        <w:types>
          <w:type w:val="bbPlcHdr"/>
        </w:types>
        <w:behaviors>
          <w:behavior w:val="content"/>
        </w:behaviors>
        <w:guid w:val="{55C5414A-6D66-4624-92B9-27334509C810}"/>
      </w:docPartPr>
      <w:docPartBody>
        <w:p w:rsidR="00BC4757" w:rsidRDefault="00E169F3" w:rsidP="00E169F3">
          <w:pPr>
            <w:pStyle w:val="60CDFCA1957B452CA06DE09068764CE3"/>
          </w:pPr>
          <w:r w:rsidRPr="00412D55">
            <w:rPr>
              <w:rStyle w:val="PlaceholderText"/>
            </w:rPr>
            <w:t>Click or tap here to enter text.</w:t>
          </w:r>
        </w:p>
      </w:docPartBody>
    </w:docPart>
    <w:docPart>
      <w:docPartPr>
        <w:name w:val="F410DDA0E43E4D099AB902873F03154C"/>
        <w:category>
          <w:name w:val="General"/>
          <w:gallery w:val="placeholder"/>
        </w:category>
        <w:types>
          <w:type w:val="bbPlcHdr"/>
        </w:types>
        <w:behaviors>
          <w:behavior w:val="content"/>
        </w:behaviors>
        <w:guid w:val="{E6CEB8E8-3747-4842-B850-1EA288F1E16F}"/>
      </w:docPartPr>
      <w:docPartBody>
        <w:p w:rsidR="00BC4757" w:rsidRDefault="00E169F3" w:rsidP="00E169F3">
          <w:pPr>
            <w:pStyle w:val="F410DDA0E43E4D099AB902873F03154C"/>
          </w:pPr>
          <w:r w:rsidRPr="00412D55">
            <w:rPr>
              <w:rStyle w:val="PlaceholderText"/>
            </w:rPr>
            <w:t>Click or tap here to enter text.</w:t>
          </w:r>
        </w:p>
      </w:docPartBody>
    </w:docPart>
    <w:docPart>
      <w:docPartPr>
        <w:name w:val="4A66F1E1BDB14AC183DC3F7D3AA9B354"/>
        <w:category>
          <w:name w:val="General"/>
          <w:gallery w:val="placeholder"/>
        </w:category>
        <w:types>
          <w:type w:val="bbPlcHdr"/>
        </w:types>
        <w:behaviors>
          <w:behavior w:val="content"/>
        </w:behaviors>
        <w:guid w:val="{993B2B15-614F-4F18-9550-B92237BB1C6D}"/>
      </w:docPartPr>
      <w:docPartBody>
        <w:p w:rsidR="00BC4757" w:rsidRDefault="00E169F3" w:rsidP="00E169F3">
          <w:pPr>
            <w:pStyle w:val="4A66F1E1BDB14AC183DC3F7D3AA9B354"/>
          </w:pPr>
          <w:r w:rsidRPr="00412D55">
            <w:rPr>
              <w:rStyle w:val="PlaceholderText"/>
            </w:rPr>
            <w:t>Click or tap here to enter text.</w:t>
          </w:r>
        </w:p>
      </w:docPartBody>
    </w:docPart>
    <w:docPart>
      <w:docPartPr>
        <w:name w:val="7CC50EA9BD3A4C2B9890A0A216AF9204"/>
        <w:category>
          <w:name w:val="General"/>
          <w:gallery w:val="placeholder"/>
        </w:category>
        <w:types>
          <w:type w:val="bbPlcHdr"/>
        </w:types>
        <w:behaviors>
          <w:behavior w:val="content"/>
        </w:behaviors>
        <w:guid w:val="{959103C4-3262-474D-96CA-8EE069B348A7}"/>
      </w:docPartPr>
      <w:docPartBody>
        <w:p w:rsidR="00BC4757" w:rsidRDefault="00E169F3" w:rsidP="00E169F3">
          <w:pPr>
            <w:pStyle w:val="7CC50EA9BD3A4C2B9890A0A216AF9204"/>
          </w:pPr>
          <w:r w:rsidRPr="00412D55">
            <w:rPr>
              <w:rStyle w:val="PlaceholderText"/>
            </w:rPr>
            <w:t>Click or tap here to enter text.</w:t>
          </w:r>
        </w:p>
      </w:docPartBody>
    </w:docPart>
    <w:docPart>
      <w:docPartPr>
        <w:name w:val="C0021510AA264B41967A8AA1F90243ED"/>
        <w:category>
          <w:name w:val="General"/>
          <w:gallery w:val="placeholder"/>
        </w:category>
        <w:types>
          <w:type w:val="bbPlcHdr"/>
        </w:types>
        <w:behaviors>
          <w:behavior w:val="content"/>
        </w:behaviors>
        <w:guid w:val="{AFF27343-9810-4D1B-9E0C-8750692F046E}"/>
      </w:docPartPr>
      <w:docPartBody>
        <w:p w:rsidR="00BC4757" w:rsidRDefault="00E169F3" w:rsidP="00E169F3">
          <w:pPr>
            <w:pStyle w:val="C0021510AA264B41967A8AA1F90243ED"/>
          </w:pPr>
          <w:r w:rsidRPr="00412D55">
            <w:rPr>
              <w:rStyle w:val="PlaceholderText"/>
            </w:rPr>
            <w:t>Click or tap here to enter text.</w:t>
          </w:r>
        </w:p>
      </w:docPartBody>
    </w:docPart>
    <w:docPart>
      <w:docPartPr>
        <w:name w:val="35246D625369405AA93ED601D1C6EAEE"/>
        <w:category>
          <w:name w:val="General"/>
          <w:gallery w:val="placeholder"/>
        </w:category>
        <w:types>
          <w:type w:val="bbPlcHdr"/>
        </w:types>
        <w:behaviors>
          <w:behavior w:val="content"/>
        </w:behaviors>
        <w:guid w:val="{E525F5ED-0731-49B0-BA72-892FB9897A30}"/>
      </w:docPartPr>
      <w:docPartBody>
        <w:p w:rsidR="00BC4757" w:rsidRDefault="00E169F3" w:rsidP="00E169F3">
          <w:pPr>
            <w:pStyle w:val="35246D625369405AA93ED601D1C6EAEE"/>
          </w:pPr>
          <w:r w:rsidRPr="00412D55">
            <w:rPr>
              <w:rStyle w:val="PlaceholderText"/>
            </w:rPr>
            <w:t>Click or tap here to enter text.</w:t>
          </w:r>
        </w:p>
      </w:docPartBody>
    </w:docPart>
    <w:docPart>
      <w:docPartPr>
        <w:name w:val="723FFC05A7CB40409AEAF5136C496E16"/>
        <w:category>
          <w:name w:val="General"/>
          <w:gallery w:val="placeholder"/>
        </w:category>
        <w:types>
          <w:type w:val="bbPlcHdr"/>
        </w:types>
        <w:behaviors>
          <w:behavior w:val="content"/>
        </w:behaviors>
        <w:guid w:val="{67B31D79-7EFF-4E6C-AB63-18FF498EE146}"/>
      </w:docPartPr>
      <w:docPartBody>
        <w:p w:rsidR="00BC4757" w:rsidRDefault="00E169F3" w:rsidP="00E169F3">
          <w:pPr>
            <w:pStyle w:val="723FFC05A7CB40409AEAF5136C496E16"/>
          </w:pPr>
          <w:r w:rsidRPr="00412D55">
            <w:rPr>
              <w:rStyle w:val="PlaceholderText"/>
            </w:rPr>
            <w:t>Click or tap here to enter text.</w:t>
          </w:r>
        </w:p>
      </w:docPartBody>
    </w:docPart>
    <w:docPart>
      <w:docPartPr>
        <w:name w:val="F79FA83B4965414285DB0812EE0E644B"/>
        <w:category>
          <w:name w:val="General"/>
          <w:gallery w:val="placeholder"/>
        </w:category>
        <w:types>
          <w:type w:val="bbPlcHdr"/>
        </w:types>
        <w:behaviors>
          <w:behavior w:val="content"/>
        </w:behaviors>
        <w:guid w:val="{0791DF07-793F-4800-AAFA-2088510AEFDC}"/>
      </w:docPartPr>
      <w:docPartBody>
        <w:p w:rsidR="00BC4757" w:rsidRDefault="00E169F3" w:rsidP="00E169F3">
          <w:pPr>
            <w:pStyle w:val="F79FA83B4965414285DB0812EE0E644B"/>
          </w:pPr>
          <w:r w:rsidRPr="00412D55">
            <w:rPr>
              <w:rStyle w:val="PlaceholderText"/>
            </w:rPr>
            <w:t>Click or tap here to enter text.</w:t>
          </w:r>
        </w:p>
      </w:docPartBody>
    </w:docPart>
    <w:docPart>
      <w:docPartPr>
        <w:name w:val="82D5DEAF6C2E4D4A9767FB34C04E9EEC"/>
        <w:category>
          <w:name w:val="General"/>
          <w:gallery w:val="placeholder"/>
        </w:category>
        <w:types>
          <w:type w:val="bbPlcHdr"/>
        </w:types>
        <w:behaviors>
          <w:behavior w:val="content"/>
        </w:behaviors>
        <w:guid w:val="{D8E94660-0BDF-4CD6-B066-9FDAF9682D31}"/>
      </w:docPartPr>
      <w:docPartBody>
        <w:p w:rsidR="00BC4757" w:rsidRDefault="00E169F3" w:rsidP="00E169F3">
          <w:pPr>
            <w:pStyle w:val="82D5DEAF6C2E4D4A9767FB34C04E9EEC"/>
          </w:pPr>
          <w:r w:rsidRPr="00412D55">
            <w:rPr>
              <w:rStyle w:val="PlaceholderText"/>
            </w:rPr>
            <w:t>Click or tap here to enter text.</w:t>
          </w:r>
        </w:p>
      </w:docPartBody>
    </w:docPart>
    <w:docPart>
      <w:docPartPr>
        <w:name w:val="759FD8B987FE408FA551A6A0AF695E19"/>
        <w:category>
          <w:name w:val="General"/>
          <w:gallery w:val="placeholder"/>
        </w:category>
        <w:types>
          <w:type w:val="bbPlcHdr"/>
        </w:types>
        <w:behaviors>
          <w:behavior w:val="content"/>
        </w:behaviors>
        <w:guid w:val="{BF75AF56-B65D-4006-8228-C0D3AD5C0793}"/>
      </w:docPartPr>
      <w:docPartBody>
        <w:p w:rsidR="00BC4757" w:rsidRDefault="00E169F3" w:rsidP="00E169F3">
          <w:pPr>
            <w:pStyle w:val="759FD8B987FE408FA551A6A0AF695E19"/>
          </w:pPr>
          <w:r w:rsidRPr="00412D55">
            <w:rPr>
              <w:rStyle w:val="PlaceholderText"/>
            </w:rPr>
            <w:t>Click or tap here to enter text.</w:t>
          </w:r>
        </w:p>
      </w:docPartBody>
    </w:docPart>
    <w:docPart>
      <w:docPartPr>
        <w:name w:val="FAB0E6D7D6B74F26BDED36103F58A3E4"/>
        <w:category>
          <w:name w:val="General"/>
          <w:gallery w:val="placeholder"/>
        </w:category>
        <w:types>
          <w:type w:val="bbPlcHdr"/>
        </w:types>
        <w:behaviors>
          <w:behavior w:val="content"/>
        </w:behaviors>
        <w:guid w:val="{19226B88-853B-4F34-B8C8-AB49C3CAEEB1}"/>
      </w:docPartPr>
      <w:docPartBody>
        <w:p w:rsidR="00BC4757" w:rsidRDefault="00E169F3" w:rsidP="00E169F3">
          <w:pPr>
            <w:pStyle w:val="FAB0E6D7D6B74F26BDED36103F58A3E4"/>
          </w:pPr>
          <w:r w:rsidRPr="00412D55">
            <w:rPr>
              <w:rStyle w:val="PlaceholderText"/>
            </w:rPr>
            <w:t>Click or tap here to enter text.</w:t>
          </w:r>
        </w:p>
      </w:docPartBody>
    </w:docPart>
    <w:docPart>
      <w:docPartPr>
        <w:name w:val="E86159FC496941D0AFFA0E5948F8612D"/>
        <w:category>
          <w:name w:val="General"/>
          <w:gallery w:val="placeholder"/>
        </w:category>
        <w:types>
          <w:type w:val="bbPlcHdr"/>
        </w:types>
        <w:behaviors>
          <w:behavior w:val="content"/>
        </w:behaviors>
        <w:guid w:val="{4AC21786-1022-46D9-BEF0-C5E4853435FC}"/>
      </w:docPartPr>
      <w:docPartBody>
        <w:p w:rsidR="00BC4757" w:rsidRDefault="00E169F3" w:rsidP="00E169F3">
          <w:pPr>
            <w:pStyle w:val="E86159FC496941D0AFFA0E5948F8612D"/>
          </w:pPr>
          <w:r w:rsidRPr="00412D55">
            <w:rPr>
              <w:rStyle w:val="PlaceholderText"/>
            </w:rPr>
            <w:t>Click or tap here to enter text.</w:t>
          </w:r>
        </w:p>
      </w:docPartBody>
    </w:docPart>
    <w:docPart>
      <w:docPartPr>
        <w:name w:val="22AE8E0226CD435E959BD63EBBB4DCE9"/>
        <w:category>
          <w:name w:val="General"/>
          <w:gallery w:val="placeholder"/>
        </w:category>
        <w:types>
          <w:type w:val="bbPlcHdr"/>
        </w:types>
        <w:behaviors>
          <w:behavior w:val="content"/>
        </w:behaviors>
        <w:guid w:val="{78E67A2A-83DF-4E35-950E-071BB319079C}"/>
      </w:docPartPr>
      <w:docPartBody>
        <w:p w:rsidR="00BC4757" w:rsidRDefault="00E169F3" w:rsidP="00E169F3">
          <w:pPr>
            <w:pStyle w:val="22AE8E0226CD435E959BD63EBBB4DCE9"/>
          </w:pPr>
          <w:r w:rsidRPr="00412D55">
            <w:rPr>
              <w:rStyle w:val="PlaceholderText"/>
            </w:rPr>
            <w:t>Click or tap here to enter text.</w:t>
          </w:r>
        </w:p>
      </w:docPartBody>
    </w:docPart>
    <w:docPart>
      <w:docPartPr>
        <w:name w:val="500FDA8C12BA40DCAD5E68E3B5221AEB"/>
        <w:category>
          <w:name w:val="General"/>
          <w:gallery w:val="placeholder"/>
        </w:category>
        <w:types>
          <w:type w:val="bbPlcHdr"/>
        </w:types>
        <w:behaviors>
          <w:behavior w:val="content"/>
        </w:behaviors>
        <w:guid w:val="{1F4870D0-B20F-4F9E-9311-E1FD7717E8B3}"/>
      </w:docPartPr>
      <w:docPartBody>
        <w:p w:rsidR="00BC4757" w:rsidRDefault="00E169F3" w:rsidP="00E169F3">
          <w:pPr>
            <w:pStyle w:val="500FDA8C12BA40DCAD5E68E3B5221AEB"/>
          </w:pPr>
          <w:r w:rsidRPr="00412D55">
            <w:rPr>
              <w:rStyle w:val="PlaceholderText"/>
            </w:rPr>
            <w:t>Click or tap here to enter text.</w:t>
          </w:r>
        </w:p>
      </w:docPartBody>
    </w:docPart>
    <w:docPart>
      <w:docPartPr>
        <w:name w:val="6999A73845754D1597A5CE4CE0CEBE8E"/>
        <w:category>
          <w:name w:val="General"/>
          <w:gallery w:val="placeholder"/>
        </w:category>
        <w:types>
          <w:type w:val="bbPlcHdr"/>
        </w:types>
        <w:behaviors>
          <w:behavior w:val="content"/>
        </w:behaviors>
        <w:guid w:val="{EFA06020-0CA1-4D41-8890-E0E0D3218DF7}"/>
      </w:docPartPr>
      <w:docPartBody>
        <w:p w:rsidR="00BC4757" w:rsidRDefault="00E169F3" w:rsidP="00E169F3">
          <w:pPr>
            <w:pStyle w:val="6999A73845754D1597A5CE4CE0CEBE8E"/>
          </w:pPr>
          <w:r w:rsidRPr="00412D55">
            <w:rPr>
              <w:rStyle w:val="PlaceholderText"/>
            </w:rPr>
            <w:t>Click or tap here to enter text.</w:t>
          </w:r>
        </w:p>
      </w:docPartBody>
    </w:docPart>
    <w:docPart>
      <w:docPartPr>
        <w:name w:val="F3BAE86D00D8494C8CC8BA21E80B84A4"/>
        <w:category>
          <w:name w:val="General"/>
          <w:gallery w:val="placeholder"/>
        </w:category>
        <w:types>
          <w:type w:val="bbPlcHdr"/>
        </w:types>
        <w:behaviors>
          <w:behavior w:val="content"/>
        </w:behaviors>
        <w:guid w:val="{985D9F3E-7520-419C-B28D-D0571F5989B3}"/>
      </w:docPartPr>
      <w:docPartBody>
        <w:p w:rsidR="00BC4757" w:rsidRDefault="00E169F3" w:rsidP="00E169F3">
          <w:pPr>
            <w:pStyle w:val="F3BAE86D00D8494C8CC8BA21E80B84A4"/>
          </w:pPr>
          <w:r w:rsidRPr="00412D55">
            <w:rPr>
              <w:rStyle w:val="PlaceholderText"/>
            </w:rPr>
            <w:t>Click or tap here to enter text.</w:t>
          </w:r>
        </w:p>
      </w:docPartBody>
    </w:docPart>
    <w:docPart>
      <w:docPartPr>
        <w:name w:val="FC0944E52FFB4F78920B1B06A40946C2"/>
        <w:category>
          <w:name w:val="General"/>
          <w:gallery w:val="placeholder"/>
        </w:category>
        <w:types>
          <w:type w:val="bbPlcHdr"/>
        </w:types>
        <w:behaviors>
          <w:behavior w:val="content"/>
        </w:behaviors>
        <w:guid w:val="{59276400-0109-490F-87B8-B1612639ABB4}"/>
      </w:docPartPr>
      <w:docPartBody>
        <w:p w:rsidR="00BC4757" w:rsidRDefault="00E169F3" w:rsidP="00E169F3">
          <w:pPr>
            <w:pStyle w:val="FC0944E52FFB4F78920B1B06A40946C2"/>
          </w:pPr>
          <w:r w:rsidRPr="00412D55">
            <w:rPr>
              <w:rStyle w:val="PlaceholderText"/>
            </w:rPr>
            <w:t>Click or tap here to enter text.</w:t>
          </w:r>
        </w:p>
      </w:docPartBody>
    </w:docPart>
    <w:docPart>
      <w:docPartPr>
        <w:name w:val="16A04AD1CE6D4DA3B13C63F3C699AFFD"/>
        <w:category>
          <w:name w:val="General"/>
          <w:gallery w:val="placeholder"/>
        </w:category>
        <w:types>
          <w:type w:val="bbPlcHdr"/>
        </w:types>
        <w:behaviors>
          <w:behavior w:val="content"/>
        </w:behaviors>
        <w:guid w:val="{BBBEDDA1-197F-4159-A742-8D5AF31EC741}"/>
      </w:docPartPr>
      <w:docPartBody>
        <w:p w:rsidR="00BC4757" w:rsidRDefault="00E169F3" w:rsidP="00E169F3">
          <w:pPr>
            <w:pStyle w:val="16A04AD1CE6D4DA3B13C63F3C699AFFD"/>
          </w:pPr>
          <w:r w:rsidRPr="00412D55">
            <w:rPr>
              <w:rStyle w:val="PlaceholderText"/>
            </w:rPr>
            <w:t>Click or tap here to enter text.</w:t>
          </w:r>
        </w:p>
      </w:docPartBody>
    </w:docPart>
    <w:docPart>
      <w:docPartPr>
        <w:name w:val="E6D29D95EFD0403294C07B6DCDD13120"/>
        <w:category>
          <w:name w:val="General"/>
          <w:gallery w:val="placeholder"/>
        </w:category>
        <w:types>
          <w:type w:val="bbPlcHdr"/>
        </w:types>
        <w:behaviors>
          <w:behavior w:val="content"/>
        </w:behaviors>
        <w:guid w:val="{69C11C82-45AC-498D-A1DA-15F5F13B5D65}"/>
      </w:docPartPr>
      <w:docPartBody>
        <w:p w:rsidR="00BC4757" w:rsidRDefault="00E169F3" w:rsidP="00E169F3">
          <w:pPr>
            <w:pStyle w:val="E6D29D95EFD0403294C07B6DCDD13120"/>
          </w:pPr>
          <w:r w:rsidRPr="00412D55">
            <w:rPr>
              <w:rStyle w:val="PlaceholderText"/>
            </w:rPr>
            <w:t>Click or tap here to enter text.</w:t>
          </w:r>
        </w:p>
      </w:docPartBody>
    </w:docPart>
    <w:docPart>
      <w:docPartPr>
        <w:name w:val="F92954EE6A8A41F0BD942F28E54D97AF"/>
        <w:category>
          <w:name w:val="General"/>
          <w:gallery w:val="placeholder"/>
        </w:category>
        <w:types>
          <w:type w:val="bbPlcHdr"/>
        </w:types>
        <w:behaviors>
          <w:behavior w:val="content"/>
        </w:behaviors>
        <w:guid w:val="{C35DEA83-302B-4486-B238-C6244371E9C8}"/>
      </w:docPartPr>
      <w:docPartBody>
        <w:p w:rsidR="00BC4757" w:rsidRDefault="00E169F3" w:rsidP="00E169F3">
          <w:pPr>
            <w:pStyle w:val="F92954EE6A8A41F0BD942F28E54D97AF"/>
          </w:pPr>
          <w:r w:rsidRPr="00412D55">
            <w:rPr>
              <w:rStyle w:val="PlaceholderText"/>
            </w:rPr>
            <w:t>Click or tap here to enter text.</w:t>
          </w:r>
        </w:p>
      </w:docPartBody>
    </w:docPart>
    <w:docPart>
      <w:docPartPr>
        <w:name w:val="9702E8A2D07F45D2AF5F0FC84DFE3F4E"/>
        <w:category>
          <w:name w:val="General"/>
          <w:gallery w:val="placeholder"/>
        </w:category>
        <w:types>
          <w:type w:val="bbPlcHdr"/>
        </w:types>
        <w:behaviors>
          <w:behavior w:val="content"/>
        </w:behaviors>
        <w:guid w:val="{2492A9A0-FA72-4CF1-B8A4-86987F546687}"/>
      </w:docPartPr>
      <w:docPartBody>
        <w:p w:rsidR="00BC4757" w:rsidRDefault="00E169F3" w:rsidP="00E169F3">
          <w:pPr>
            <w:pStyle w:val="9702E8A2D07F45D2AF5F0FC84DFE3F4E"/>
          </w:pPr>
          <w:r w:rsidRPr="00412D55">
            <w:rPr>
              <w:rStyle w:val="PlaceholderText"/>
            </w:rPr>
            <w:t>Click or tap here to enter text.</w:t>
          </w:r>
        </w:p>
      </w:docPartBody>
    </w:docPart>
    <w:docPart>
      <w:docPartPr>
        <w:name w:val="954AF108EC7044C0980D34E7355F3723"/>
        <w:category>
          <w:name w:val="General"/>
          <w:gallery w:val="placeholder"/>
        </w:category>
        <w:types>
          <w:type w:val="bbPlcHdr"/>
        </w:types>
        <w:behaviors>
          <w:behavior w:val="content"/>
        </w:behaviors>
        <w:guid w:val="{A3178208-FBAC-4A7E-B175-EC89B5C3E595}"/>
      </w:docPartPr>
      <w:docPartBody>
        <w:p w:rsidR="00BC4757" w:rsidRDefault="00E169F3" w:rsidP="00E169F3">
          <w:pPr>
            <w:pStyle w:val="954AF108EC7044C0980D34E7355F3723"/>
          </w:pPr>
          <w:r w:rsidRPr="00412D55">
            <w:rPr>
              <w:rStyle w:val="PlaceholderText"/>
            </w:rPr>
            <w:t>Click or tap here to enter text.</w:t>
          </w:r>
        </w:p>
      </w:docPartBody>
    </w:docPart>
    <w:docPart>
      <w:docPartPr>
        <w:name w:val="308B438B692143F8819444B3BF5040AF"/>
        <w:category>
          <w:name w:val="General"/>
          <w:gallery w:val="placeholder"/>
        </w:category>
        <w:types>
          <w:type w:val="bbPlcHdr"/>
        </w:types>
        <w:behaviors>
          <w:behavior w:val="content"/>
        </w:behaviors>
        <w:guid w:val="{BC3563A9-D064-4239-935F-CD25319B808E}"/>
      </w:docPartPr>
      <w:docPartBody>
        <w:p w:rsidR="00BC4757" w:rsidRDefault="00E169F3" w:rsidP="00E169F3">
          <w:pPr>
            <w:pStyle w:val="308B438B692143F8819444B3BF5040AF"/>
          </w:pPr>
          <w:r w:rsidRPr="00412D55">
            <w:rPr>
              <w:rStyle w:val="PlaceholderText"/>
            </w:rPr>
            <w:t>Click or tap here to enter text.</w:t>
          </w:r>
        </w:p>
      </w:docPartBody>
    </w:docPart>
    <w:docPart>
      <w:docPartPr>
        <w:name w:val="ACBBC43D169242B4BFAF408D00D5E8AA"/>
        <w:category>
          <w:name w:val="General"/>
          <w:gallery w:val="placeholder"/>
        </w:category>
        <w:types>
          <w:type w:val="bbPlcHdr"/>
        </w:types>
        <w:behaviors>
          <w:behavior w:val="content"/>
        </w:behaviors>
        <w:guid w:val="{E916F744-FBA1-472D-A226-33FEE86470B2}"/>
      </w:docPartPr>
      <w:docPartBody>
        <w:p w:rsidR="00BC4757" w:rsidRDefault="00E169F3" w:rsidP="00E169F3">
          <w:pPr>
            <w:pStyle w:val="ACBBC43D169242B4BFAF408D00D5E8AA"/>
          </w:pPr>
          <w:r w:rsidRPr="00412D55">
            <w:rPr>
              <w:rStyle w:val="PlaceholderText"/>
            </w:rPr>
            <w:t>Click or tap here to enter text.</w:t>
          </w:r>
        </w:p>
      </w:docPartBody>
    </w:docPart>
    <w:docPart>
      <w:docPartPr>
        <w:name w:val="1DBE2970B5FE472C80BD53FA15A03464"/>
        <w:category>
          <w:name w:val="General"/>
          <w:gallery w:val="placeholder"/>
        </w:category>
        <w:types>
          <w:type w:val="bbPlcHdr"/>
        </w:types>
        <w:behaviors>
          <w:behavior w:val="content"/>
        </w:behaviors>
        <w:guid w:val="{52A99CA1-907C-4EC0-8382-F9F0B1405846}"/>
      </w:docPartPr>
      <w:docPartBody>
        <w:p w:rsidR="00BC4757" w:rsidRDefault="00E169F3" w:rsidP="00E169F3">
          <w:pPr>
            <w:pStyle w:val="1DBE2970B5FE472C80BD53FA15A03464"/>
          </w:pPr>
          <w:r w:rsidRPr="00412D55">
            <w:rPr>
              <w:rStyle w:val="PlaceholderText"/>
            </w:rPr>
            <w:t>Click or tap here to enter text.</w:t>
          </w:r>
        </w:p>
      </w:docPartBody>
    </w:docPart>
    <w:docPart>
      <w:docPartPr>
        <w:name w:val="CF5C2F79D9A24788ABABF5BC7F5F94F0"/>
        <w:category>
          <w:name w:val="General"/>
          <w:gallery w:val="placeholder"/>
        </w:category>
        <w:types>
          <w:type w:val="bbPlcHdr"/>
        </w:types>
        <w:behaviors>
          <w:behavior w:val="content"/>
        </w:behaviors>
        <w:guid w:val="{BC525972-DF1E-41DB-8D7D-B2600FE0F853}"/>
      </w:docPartPr>
      <w:docPartBody>
        <w:p w:rsidR="00BC4757" w:rsidRDefault="00E169F3" w:rsidP="00E169F3">
          <w:pPr>
            <w:pStyle w:val="CF5C2F79D9A24788ABABF5BC7F5F94F0"/>
          </w:pPr>
          <w:r w:rsidRPr="00412D55">
            <w:rPr>
              <w:rStyle w:val="PlaceholderText"/>
            </w:rPr>
            <w:t>Click or tap here to enter text.</w:t>
          </w:r>
        </w:p>
      </w:docPartBody>
    </w:docPart>
    <w:docPart>
      <w:docPartPr>
        <w:name w:val="2EC442FE32B04FB68837CC5496282C8C"/>
        <w:category>
          <w:name w:val="General"/>
          <w:gallery w:val="placeholder"/>
        </w:category>
        <w:types>
          <w:type w:val="bbPlcHdr"/>
        </w:types>
        <w:behaviors>
          <w:behavior w:val="content"/>
        </w:behaviors>
        <w:guid w:val="{8ACFAD6F-9B67-4D93-8ED3-26A1D01D29E6}"/>
      </w:docPartPr>
      <w:docPartBody>
        <w:p w:rsidR="00BC4757" w:rsidRDefault="00E169F3" w:rsidP="00E169F3">
          <w:pPr>
            <w:pStyle w:val="2EC442FE32B04FB68837CC5496282C8C"/>
          </w:pPr>
          <w:r w:rsidRPr="00412D55">
            <w:rPr>
              <w:rStyle w:val="PlaceholderText"/>
            </w:rPr>
            <w:t>Click or tap here to enter text.</w:t>
          </w:r>
        </w:p>
      </w:docPartBody>
    </w:docPart>
    <w:docPart>
      <w:docPartPr>
        <w:name w:val="842584828F004AA9AE1A5B143BBE5A26"/>
        <w:category>
          <w:name w:val="General"/>
          <w:gallery w:val="placeholder"/>
        </w:category>
        <w:types>
          <w:type w:val="bbPlcHdr"/>
        </w:types>
        <w:behaviors>
          <w:behavior w:val="content"/>
        </w:behaviors>
        <w:guid w:val="{EB26684A-1597-4FC2-B731-238FD17D7775}"/>
      </w:docPartPr>
      <w:docPartBody>
        <w:p w:rsidR="00BC4757" w:rsidRDefault="00E169F3" w:rsidP="00E169F3">
          <w:pPr>
            <w:pStyle w:val="842584828F004AA9AE1A5B143BBE5A26"/>
          </w:pPr>
          <w:r w:rsidRPr="00412D55">
            <w:rPr>
              <w:rStyle w:val="PlaceholderText"/>
            </w:rPr>
            <w:t>Click or tap here to enter text.</w:t>
          </w:r>
        </w:p>
      </w:docPartBody>
    </w:docPart>
    <w:docPart>
      <w:docPartPr>
        <w:name w:val="EA6FBABF195A47CCBC51FADE49FF533C"/>
        <w:category>
          <w:name w:val="General"/>
          <w:gallery w:val="placeholder"/>
        </w:category>
        <w:types>
          <w:type w:val="bbPlcHdr"/>
        </w:types>
        <w:behaviors>
          <w:behavior w:val="content"/>
        </w:behaviors>
        <w:guid w:val="{8CC648C6-DF8C-488C-8C3E-B56407AFE852}"/>
      </w:docPartPr>
      <w:docPartBody>
        <w:p w:rsidR="00BC4757" w:rsidRDefault="00E169F3" w:rsidP="00E169F3">
          <w:pPr>
            <w:pStyle w:val="EA6FBABF195A47CCBC51FADE49FF533C"/>
          </w:pPr>
          <w:r w:rsidRPr="00412D55">
            <w:rPr>
              <w:rStyle w:val="PlaceholderText"/>
            </w:rPr>
            <w:t>Click or tap here to enter text.</w:t>
          </w:r>
        </w:p>
      </w:docPartBody>
    </w:docPart>
    <w:docPart>
      <w:docPartPr>
        <w:name w:val="85DBA8387E554E2798D7AF8C4173DAB2"/>
        <w:category>
          <w:name w:val="General"/>
          <w:gallery w:val="placeholder"/>
        </w:category>
        <w:types>
          <w:type w:val="bbPlcHdr"/>
        </w:types>
        <w:behaviors>
          <w:behavior w:val="content"/>
        </w:behaviors>
        <w:guid w:val="{4B6BE8B4-8891-4743-93EE-E118567CA800}"/>
      </w:docPartPr>
      <w:docPartBody>
        <w:p w:rsidR="00BC4757" w:rsidRDefault="00E169F3" w:rsidP="00E169F3">
          <w:pPr>
            <w:pStyle w:val="85DBA8387E554E2798D7AF8C4173DAB2"/>
          </w:pPr>
          <w:r w:rsidRPr="00412D55">
            <w:rPr>
              <w:rStyle w:val="PlaceholderText"/>
            </w:rPr>
            <w:t>Click or tap here to enter text.</w:t>
          </w:r>
        </w:p>
      </w:docPartBody>
    </w:docPart>
    <w:docPart>
      <w:docPartPr>
        <w:name w:val="61F6F29FF1D44D289765CB948940943C"/>
        <w:category>
          <w:name w:val="General"/>
          <w:gallery w:val="placeholder"/>
        </w:category>
        <w:types>
          <w:type w:val="bbPlcHdr"/>
        </w:types>
        <w:behaviors>
          <w:behavior w:val="content"/>
        </w:behaviors>
        <w:guid w:val="{68D7D6B0-BAC7-4114-904D-92EBDDDB368F}"/>
      </w:docPartPr>
      <w:docPartBody>
        <w:p w:rsidR="00BC4757" w:rsidRDefault="00E169F3" w:rsidP="00E169F3">
          <w:pPr>
            <w:pStyle w:val="61F6F29FF1D44D289765CB948940943C"/>
          </w:pPr>
          <w:r w:rsidRPr="00412D55">
            <w:rPr>
              <w:rStyle w:val="PlaceholderText"/>
            </w:rPr>
            <w:t>Click or tap here to enter text.</w:t>
          </w:r>
        </w:p>
      </w:docPartBody>
    </w:docPart>
    <w:docPart>
      <w:docPartPr>
        <w:name w:val="DE2F72BD0B424F2D854EEA858146C6AD"/>
        <w:category>
          <w:name w:val="General"/>
          <w:gallery w:val="placeholder"/>
        </w:category>
        <w:types>
          <w:type w:val="bbPlcHdr"/>
        </w:types>
        <w:behaviors>
          <w:behavior w:val="content"/>
        </w:behaviors>
        <w:guid w:val="{ECC09A1A-38B5-46ED-B7F0-547480FBE17A}"/>
      </w:docPartPr>
      <w:docPartBody>
        <w:p w:rsidR="00BC4757" w:rsidRDefault="00E169F3" w:rsidP="00E169F3">
          <w:pPr>
            <w:pStyle w:val="DE2F72BD0B424F2D854EEA858146C6AD"/>
          </w:pPr>
          <w:r w:rsidRPr="00412D55">
            <w:rPr>
              <w:rStyle w:val="PlaceholderText"/>
            </w:rPr>
            <w:t>Click or tap here to enter text.</w:t>
          </w:r>
        </w:p>
      </w:docPartBody>
    </w:docPart>
    <w:docPart>
      <w:docPartPr>
        <w:name w:val="1D505D670A784BB8AF72A8B826D339EF"/>
        <w:category>
          <w:name w:val="General"/>
          <w:gallery w:val="placeholder"/>
        </w:category>
        <w:types>
          <w:type w:val="bbPlcHdr"/>
        </w:types>
        <w:behaviors>
          <w:behavior w:val="content"/>
        </w:behaviors>
        <w:guid w:val="{4575E29D-D827-4565-803E-9E711953333E}"/>
      </w:docPartPr>
      <w:docPartBody>
        <w:p w:rsidR="00BC4757" w:rsidRDefault="00E169F3" w:rsidP="00E169F3">
          <w:pPr>
            <w:pStyle w:val="1D505D670A784BB8AF72A8B826D339EF"/>
          </w:pPr>
          <w:r w:rsidRPr="00412D55">
            <w:rPr>
              <w:rStyle w:val="PlaceholderText"/>
            </w:rPr>
            <w:t>Click or tap here to enter text.</w:t>
          </w:r>
        </w:p>
      </w:docPartBody>
    </w:docPart>
    <w:docPart>
      <w:docPartPr>
        <w:name w:val="6DC1A8FF95724033A31124F3214753BA"/>
        <w:category>
          <w:name w:val="General"/>
          <w:gallery w:val="placeholder"/>
        </w:category>
        <w:types>
          <w:type w:val="bbPlcHdr"/>
        </w:types>
        <w:behaviors>
          <w:behavior w:val="content"/>
        </w:behaviors>
        <w:guid w:val="{D455F43A-C857-497C-BCAE-398ABB9CB7F7}"/>
      </w:docPartPr>
      <w:docPartBody>
        <w:p w:rsidR="00BC4757" w:rsidRDefault="00E169F3" w:rsidP="00E169F3">
          <w:pPr>
            <w:pStyle w:val="6DC1A8FF95724033A31124F3214753BA"/>
          </w:pPr>
          <w:r w:rsidRPr="00412D55">
            <w:rPr>
              <w:rStyle w:val="PlaceholderText"/>
            </w:rPr>
            <w:t>Click or tap here to enter text.</w:t>
          </w:r>
        </w:p>
      </w:docPartBody>
    </w:docPart>
    <w:docPart>
      <w:docPartPr>
        <w:name w:val="D527B28D45B544DAA5BC595E5455551A"/>
        <w:category>
          <w:name w:val="General"/>
          <w:gallery w:val="placeholder"/>
        </w:category>
        <w:types>
          <w:type w:val="bbPlcHdr"/>
        </w:types>
        <w:behaviors>
          <w:behavior w:val="content"/>
        </w:behaviors>
        <w:guid w:val="{EF680A22-AEBF-4148-8830-28AE4CD6E858}"/>
      </w:docPartPr>
      <w:docPartBody>
        <w:p w:rsidR="00BC4757" w:rsidRDefault="00E169F3" w:rsidP="00E169F3">
          <w:pPr>
            <w:pStyle w:val="D527B28D45B544DAA5BC595E5455551A"/>
          </w:pPr>
          <w:r w:rsidRPr="00412D55">
            <w:rPr>
              <w:rStyle w:val="PlaceholderText"/>
            </w:rPr>
            <w:t>Click or tap here to enter text.</w:t>
          </w:r>
        </w:p>
      </w:docPartBody>
    </w:docPart>
    <w:docPart>
      <w:docPartPr>
        <w:name w:val="550DCB0B97204DA1A6FE3778A07B7203"/>
        <w:category>
          <w:name w:val="General"/>
          <w:gallery w:val="placeholder"/>
        </w:category>
        <w:types>
          <w:type w:val="bbPlcHdr"/>
        </w:types>
        <w:behaviors>
          <w:behavior w:val="content"/>
        </w:behaviors>
        <w:guid w:val="{31ABFDC0-672E-4B74-B618-E2F60627EF73}"/>
      </w:docPartPr>
      <w:docPartBody>
        <w:p w:rsidR="00BC4757" w:rsidRDefault="00E169F3" w:rsidP="00E169F3">
          <w:pPr>
            <w:pStyle w:val="550DCB0B97204DA1A6FE3778A07B7203"/>
          </w:pPr>
          <w:r w:rsidRPr="00412D55">
            <w:rPr>
              <w:rStyle w:val="PlaceholderText"/>
            </w:rPr>
            <w:t>Click or tap here to enter text.</w:t>
          </w:r>
        </w:p>
      </w:docPartBody>
    </w:docPart>
    <w:docPart>
      <w:docPartPr>
        <w:name w:val="6BC9843FCC3C4A45943D0B39D2A7CAC4"/>
        <w:category>
          <w:name w:val="General"/>
          <w:gallery w:val="placeholder"/>
        </w:category>
        <w:types>
          <w:type w:val="bbPlcHdr"/>
        </w:types>
        <w:behaviors>
          <w:behavior w:val="content"/>
        </w:behaviors>
        <w:guid w:val="{7A4CBDB9-B0D0-4751-99EB-BAF4D2B55107}"/>
      </w:docPartPr>
      <w:docPartBody>
        <w:p w:rsidR="00BC4757" w:rsidRDefault="00E169F3" w:rsidP="00E169F3">
          <w:pPr>
            <w:pStyle w:val="6BC9843FCC3C4A45943D0B39D2A7CAC4"/>
          </w:pPr>
          <w:r w:rsidRPr="00412D55">
            <w:rPr>
              <w:rStyle w:val="PlaceholderText"/>
            </w:rPr>
            <w:t>Click or tap here to enter text.</w:t>
          </w:r>
        </w:p>
      </w:docPartBody>
    </w:docPart>
    <w:docPart>
      <w:docPartPr>
        <w:name w:val="D01C609240DB4690898998E1D7ED25BC"/>
        <w:category>
          <w:name w:val="General"/>
          <w:gallery w:val="placeholder"/>
        </w:category>
        <w:types>
          <w:type w:val="bbPlcHdr"/>
        </w:types>
        <w:behaviors>
          <w:behavior w:val="content"/>
        </w:behaviors>
        <w:guid w:val="{F4819A29-285C-4A24-A16D-6A10B9A7C1C7}"/>
      </w:docPartPr>
      <w:docPartBody>
        <w:p w:rsidR="00BC4757" w:rsidRDefault="00E169F3" w:rsidP="00E169F3">
          <w:pPr>
            <w:pStyle w:val="D01C609240DB4690898998E1D7ED25BC"/>
          </w:pPr>
          <w:r w:rsidRPr="00412D55">
            <w:rPr>
              <w:rStyle w:val="PlaceholderText"/>
            </w:rPr>
            <w:t>Click or tap here to enter text.</w:t>
          </w:r>
        </w:p>
      </w:docPartBody>
    </w:docPart>
    <w:docPart>
      <w:docPartPr>
        <w:name w:val="0330E91FA5A74993A654B087352D63CD"/>
        <w:category>
          <w:name w:val="General"/>
          <w:gallery w:val="placeholder"/>
        </w:category>
        <w:types>
          <w:type w:val="bbPlcHdr"/>
        </w:types>
        <w:behaviors>
          <w:behavior w:val="content"/>
        </w:behaviors>
        <w:guid w:val="{BAEC73F7-980B-486A-A08F-97536928091A}"/>
      </w:docPartPr>
      <w:docPartBody>
        <w:p w:rsidR="00BC4757" w:rsidRDefault="00E169F3" w:rsidP="00E169F3">
          <w:pPr>
            <w:pStyle w:val="0330E91FA5A74993A654B087352D63CD"/>
          </w:pPr>
          <w:r w:rsidRPr="00412D55">
            <w:rPr>
              <w:rStyle w:val="PlaceholderText"/>
            </w:rPr>
            <w:t>Click or tap here to enter text.</w:t>
          </w:r>
        </w:p>
      </w:docPartBody>
    </w:docPart>
    <w:docPart>
      <w:docPartPr>
        <w:name w:val="360B45DCA9904A0EA00ACD9E3EBB34AC"/>
        <w:category>
          <w:name w:val="General"/>
          <w:gallery w:val="placeholder"/>
        </w:category>
        <w:types>
          <w:type w:val="bbPlcHdr"/>
        </w:types>
        <w:behaviors>
          <w:behavior w:val="content"/>
        </w:behaviors>
        <w:guid w:val="{6B469ACA-284C-470B-851A-DC9EF723F743}"/>
      </w:docPartPr>
      <w:docPartBody>
        <w:p w:rsidR="00BC4757" w:rsidRDefault="00E169F3" w:rsidP="00E169F3">
          <w:pPr>
            <w:pStyle w:val="360B45DCA9904A0EA00ACD9E3EBB34AC"/>
          </w:pPr>
          <w:r w:rsidRPr="00412D55">
            <w:rPr>
              <w:rStyle w:val="PlaceholderText"/>
            </w:rPr>
            <w:t>Click or tap here to enter text.</w:t>
          </w:r>
        </w:p>
      </w:docPartBody>
    </w:docPart>
    <w:docPart>
      <w:docPartPr>
        <w:name w:val="30BF9703D51E47C99092A2E1966520AF"/>
        <w:category>
          <w:name w:val="General"/>
          <w:gallery w:val="placeholder"/>
        </w:category>
        <w:types>
          <w:type w:val="bbPlcHdr"/>
        </w:types>
        <w:behaviors>
          <w:behavior w:val="content"/>
        </w:behaviors>
        <w:guid w:val="{1B5FF631-4BC2-41EE-AE48-6E54D5FB7FF7}"/>
      </w:docPartPr>
      <w:docPartBody>
        <w:p w:rsidR="00BC4757" w:rsidRDefault="00E169F3" w:rsidP="00E169F3">
          <w:pPr>
            <w:pStyle w:val="30BF9703D51E47C99092A2E1966520AF"/>
          </w:pPr>
          <w:r w:rsidRPr="00412D55">
            <w:rPr>
              <w:rStyle w:val="PlaceholderText"/>
            </w:rPr>
            <w:t>Click or tap here to enter text.</w:t>
          </w:r>
        </w:p>
      </w:docPartBody>
    </w:docPart>
    <w:docPart>
      <w:docPartPr>
        <w:name w:val="F438F18C57F24042882546BBEE82850D"/>
        <w:category>
          <w:name w:val="General"/>
          <w:gallery w:val="placeholder"/>
        </w:category>
        <w:types>
          <w:type w:val="bbPlcHdr"/>
        </w:types>
        <w:behaviors>
          <w:behavior w:val="content"/>
        </w:behaviors>
        <w:guid w:val="{6F56996B-1015-4BC5-A871-81DAF0649D0A}"/>
      </w:docPartPr>
      <w:docPartBody>
        <w:p w:rsidR="00BC4757" w:rsidRDefault="00E169F3" w:rsidP="00E169F3">
          <w:pPr>
            <w:pStyle w:val="F438F18C57F24042882546BBEE82850D"/>
          </w:pPr>
          <w:r w:rsidRPr="00412D55">
            <w:rPr>
              <w:rStyle w:val="PlaceholderText"/>
            </w:rPr>
            <w:t>Click or tap here to enter text.</w:t>
          </w:r>
        </w:p>
      </w:docPartBody>
    </w:docPart>
    <w:docPart>
      <w:docPartPr>
        <w:name w:val="3C1EC29BE43345BBB3EF2E565919FE34"/>
        <w:category>
          <w:name w:val="General"/>
          <w:gallery w:val="placeholder"/>
        </w:category>
        <w:types>
          <w:type w:val="bbPlcHdr"/>
        </w:types>
        <w:behaviors>
          <w:behavior w:val="content"/>
        </w:behaviors>
        <w:guid w:val="{D0A09C31-B52D-4AA6-8CCC-8DFBAE5F91B8}"/>
      </w:docPartPr>
      <w:docPartBody>
        <w:p w:rsidR="00BC4757" w:rsidRDefault="00E169F3" w:rsidP="00E169F3">
          <w:pPr>
            <w:pStyle w:val="3C1EC29BE43345BBB3EF2E565919FE34"/>
          </w:pPr>
          <w:r w:rsidRPr="00412D55">
            <w:rPr>
              <w:rStyle w:val="PlaceholderText"/>
            </w:rPr>
            <w:t>Click or tap here to enter text.</w:t>
          </w:r>
        </w:p>
      </w:docPartBody>
    </w:docPart>
    <w:docPart>
      <w:docPartPr>
        <w:name w:val="A1362083DD964EE580C06911A9BDF4DD"/>
        <w:category>
          <w:name w:val="General"/>
          <w:gallery w:val="placeholder"/>
        </w:category>
        <w:types>
          <w:type w:val="bbPlcHdr"/>
        </w:types>
        <w:behaviors>
          <w:behavior w:val="content"/>
        </w:behaviors>
        <w:guid w:val="{99613C34-636D-40FD-814E-65E88CABC585}"/>
      </w:docPartPr>
      <w:docPartBody>
        <w:p w:rsidR="00BC4757" w:rsidRDefault="00E169F3" w:rsidP="00E169F3">
          <w:pPr>
            <w:pStyle w:val="A1362083DD964EE580C06911A9BDF4DD"/>
          </w:pPr>
          <w:r w:rsidRPr="00412D55">
            <w:rPr>
              <w:rStyle w:val="PlaceholderText"/>
            </w:rPr>
            <w:t>Click or tap here to enter text.</w:t>
          </w:r>
        </w:p>
      </w:docPartBody>
    </w:docPart>
    <w:docPart>
      <w:docPartPr>
        <w:name w:val="9D1D5452DC304A7684218F8FB83879FD"/>
        <w:category>
          <w:name w:val="General"/>
          <w:gallery w:val="placeholder"/>
        </w:category>
        <w:types>
          <w:type w:val="bbPlcHdr"/>
        </w:types>
        <w:behaviors>
          <w:behavior w:val="content"/>
        </w:behaviors>
        <w:guid w:val="{CCB76B09-7A10-41C0-B5F1-2E1DBFCE02D2}"/>
      </w:docPartPr>
      <w:docPartBody>
        <w:p w:rsidR="00BC4757" w:rsidRDefault="00E169F3" w:rsidP="00E169F3">
          <w:pPr>
            <w:pStyle w:val="9D1D5452DC304A7684218F8FB83879FD"/>
          </w:pPr>
          <w:r w:rsidRPr="00412D55">
            <w:rPr>
              <w:rStyle w:val="PlaceholderText"/>
            </w:rPr>
            <w:t>Click or tap here to enter text.</w:t>
          </w:r>
        </w:p>
      </w:docPartBody>
    </w:docPart>
    <w:docPart>
      <w:docPartPr>
        <w:name w:val="A8C9120BE56E4E45B4989DF1A6490FBC"/>
        <w:category>
          <w:name w:val="General"/>
          <w:gallery w:val="placeholder"/>
        </w:category>
        <w:types>
          <w:type w:val="bbPlcHdr"/>
        </w:types>
        <w:behaviors>
          <w:behavior w:val="content"/>
        </w:behaviors>
        <w:guid w:val="{22E09200-2F2C-496D-94AD-B741B1D720FB}"/>
      </w:docPartPr>
      <w:docPartBody>
        <w:p w:rsidR="00BC4757" w:rsidRDefault="00E169F3" w:rsidP="00E169F3">
          <w:pPr>
            <w:pStyle w:val="A8C9120BE56E4E45B4989DF1A6490FBC"/>
          </w:pPr>
          <w:r w:rsidRPr="00412D55">
            <w:rPr>
              <w:rStyle w:val="PlaceholderText"/>
            </w:rPr>
            <w:t>Click or tap here to enter text.</w:t>
          </w:r>
        </w:p>
      </w:docPartBody>
    </w:docPart>
    <w:docPart>
      <w:docPartPr>
        <w:name w:val="99A7274A331249FCB2AB871BA9C2B299"/>
        <w:category>
          <w:name w:val="General"/>
          <w:gallery w:val="placeholder"/>
        </w:category>
        <w:types>
          <w:type w:val="bbPlcHdr"/>
        </w:types>
        <w:behaviors>
          <w:behavior w:val="content"/>
        </w:behaviors>
        <w:guid w:val="{AD10CF67-D41F-4E37-A6BB-256572A780E2}"/>
      </w:docPartPr>
      <w:docPartBody>
        <w:p w:rsidR="00BC4757" w:rsidRDefault="00E169F3" w:rsidP="00E169F3">
          <w:pPr>
            <w:pStyle w:val="99A7274A331249FCB2AB871BA9C2B299"/>
          </w:pPr>
          <w:r w:rsidRPr="00412D55">
            <w:rPr>
              <w:rStyle w:val="PlaceholderText"/>
            </w:rPr>
            <w:t>Click or tap here to enter text.</w:t>
          </w:r>
        </w:p>
      </w:docPartBody>
    </w:docPart>
    <w:docPart>
      <w:docPartPr>
        <w:name w:val="C6646DD2E984497EA424C20988DC82BF"/>
        <w:category>
          <w:name w:val="General"/>
          <w:gallery w:val="placeholder"/>
        </w:category>
        <w:types>
          <w:type w:val="bbPlcHdr"/>
        </w:types>
        <w:behaviors>
          <w:behavior w:val="content"/>
        </w:behaviors>
        <w:guid w:val="{17A63438-E6A9-40E4-AD27-BBB5BBE4536E}"/>
      </w:docPartPr>
      <w:docPartBody>
        <w:p w:rsidR="00BC4757" w:rsidRDefault="00E169F3" w:rsidP="00E169F3">
          <w:pPr>
            <w:pStyle w:val="C6646DD2E984497EA424C20988DC82BF"/>
          </w:pPr>
          <w:r w:rsidRPr="00412D55">
            <w:rPr>
              <w:rStyle w:val="PlaceholderText"/>
            </w:rPr>
            <w:t>Click or tap here to enter text.</w:t>
          </w:r>
        </w:p>
      </w:docPartBody>
    </w:docPart>
    <w:docPart>
      <w:docPartPr>
        <w:name w:val="4E4D0A732B044FE7A6ADCD0EB2C6AB8A"/>
        <w:category>
          <w:name w:val="General"/>
          <w:gallery w:val="placeholder"/>
        </w:category>
        <w:types>
          <w:type w:val="bbPlcHdr"/>
        </w:types>
        <w:behaviors>
          <w:behavior w:val="content"/>
        </w:behaviors>
        <w:guid w:val="{EEF1C1BA-26DF-4494-9376-FDF7A660532E}"/>
      </w:docPartPr>
      <w:docPartBody>
        <w:p w:rsidR="00BC4757" w:rsidRDefault="00E169F3" w:rsidP="00E169F3">
          <w:pPr>
            <w:pStyle w:val="4E4D0A732B044FE7A6ADCD0EB2C6AB8A"/>
          </w:pPr>
          <w:r w:rsidRPr="00412D55">
            <w:rPr>
              <w:rStyle w:val="PlaceholderText"/>
            </w:rPr>
            <w:t>Click or tap here to enter text.</w:t>
          </w:r>
        </w:p>
      </w:docPartBody>
    </w:docPart>
    <w:docPart>
      <w:docPartPr>
        <w:name w:val="DDD21995508440488A1343C1AF782546"/>
        <w:category>
          <w:name w:val="General"/>
          <w:gallery w:val="placeholder"/>
        </w:category>
        <w:types>
          <w:type w:val="bbPlcHdr"/>
        </w:types>
        <w:behaviors>
          <w:behavior w:val="content"/>
        </w:behaviors>
        <w:guid w:val="{A3C901A1-CB97-4875-B78D-253D45E4FA76}"/>
      </w:docPartPr>
      <w:docPartBody>
        <w:p w:rsidR="00BC4757" w:rsidRDefault="00E169F3" w:rsidP="00E169F3">
          <w:pPr>
            <w:pStyle w:val="DDD21995508440488A1343C1AF782546"/>
          </w:pPr>
          <w:r w:rsidRPr="00412D55">
            <w:rPr>
              <w:rStyle w:val="PlaceholderText"/>
            </w:rPr>
            <w:t>Click or tap here to enter text.</w:t>
          </w:r>
        </w:p>
      </w:docPartBody>
    </w:docPart>
    <w:docPart>
      <w:docPartPr>
        <w:name w:val="3FB30361BDA147EB9AC67AF32AC62478"/>
        <w:category>
          <w:name w:val="General"/>
          <w:gallery w:val="placeholder"/>
        </w:category>
        <w:types>
          <w:type w:val="bbPlcHdr"/>
        </w:types>
        <w:behaviors>
          <w:behavior w:val="content"/>
        </w:behaviors>
        <w:guid w:val="{E197769B-AABD-4A7E-972C-758910BD00D6}"/>
      </w:docPartPr>
      <w:docPartBody>
        <w:p w:rsidR="00BC4757" w:rsidRDefault="00E169F3" w:rsidP="00E169F3">
          <w:pPr>
            <w:pStyle w:val="3FB30361BDA147EB9AC67AF32AC62478"/>
          </w:pPr>
          <w:r w:rsidRPr="00412D55">
            <w:rPr>
              <w:rStyle w:val="PlaceholderText"/>
            </w:rPr>
            <w:t>Click or tap here to enter text.</w:t>
          </w:r>
        </w:p>
      </w:docPartBody>
    </w:docPart>
    <w:docPart>
      <w:docPartPr>
        <w:name w:val="0E5B904B60ED4DB88800508DC78902D1"/>
        <w:category>
          <w:name w:val="General"/>
          <w:gallery w:val="placeholder"/>
        </w:category>
        <w:types>
          <w:type w:val="bbPlcHdr"/>
        </w:types>
        <w:behaviors>
          <w:behavior w:val="content"/>
        </w:behaviors>
        <w:guid w:val="{F4A3C910-E592-4E10-93B6-13E4075B96B1}"/>
      </w:docPartPr>
      <w:docPartBody>
        <w:p w:rsidR="00BC4757" w:rsidRDefault="00E169F3" w:rsidP="00E169F3">
          <w:pPr>
            <w:pStyle w:val="0E5B904B60ED4DB88800508DC78902D1"/>
          </w:pPr>
          <w:r w:rsidRPr="00412D55">
            <w:rPr>
              <w:rStyle w:val="PlaceholderText"/>
            </w:rPr>
            <w:t>Click or tap here to enter text.</w:t>
          </w:r>
        </w:p>
      </w:docPartBody>
    </w:docPart>
    <w:docPart>
      <w:docPartPr>
        <w:name w:val="710DAC9D11874B099FB2C5CBCA9E81B6"/>
        <w:category>
          <w:name w:val="General"/>
          <w:gallery w:val="placeholder"/>
        </w:category>
        <w:types>
          <w:type w:val="bbPlcHdr"/>
        </w:types>
        <w:behaviors>
          <w:behavior w:val="content"/>
        </w:behaviors>
        <w:guid w:val="{4772096F-0034-43CC-A2F5-B363BC81108C}"/>
      </w:docPartPr>
      <w:docPartBody>
        <w:p w:rsidR="00BC4757" w:rsidRDefault="00E169F3" w:rsidP="00E169F3">
          <w:pPr>
            <w:pStyle w:val="710DAC9D11874B099FB2C5CBCA9E81B6"/>
          </w:pPr>
          <w:r w:rsidRPr="00412D55">
            <w:rPr>
              <w:rStyle w:val="PlaceholderText"/>
            </w:rPr>
            <w:t>Click or tap here to enter text.</w:t>
          </w:r>
        </w:p>
      </w:docPartBody>
    </w:docPart>
    <w:docPart>
      <w:docPartPr>
        <w:name w:val="14E736BC68C24A0F919AF00496311DD2"/>
        <w:category>
          <w:name w:val="General"/>
          <w:gallery w:val="placeholder"/>
        </w:category>
        <w:types>
          <w:type w:val="bbPlcHdr"/>
        </w:types>
        <w:behaviors>
          <w:behavior w:val="content"/>
        </w:behaviors>
        <w:guid w:val="{830FCCEB-92AD-4B51-9B71-55C65DFD5E84}"/>
      </w:docPartPr>
      <w:docPartBody>
        <w:p w:rsidR="00BC4757" w:rsidRDefault="00E169F3" w:rsidP="00E169F3">
          <w:pPr>
            <w:pStyle w:val="14E736BC68C24A0F919AF00496311DD2"/>
          </w:pPr>
          <w:r w:rsidRPr="00412D55">
            <w:rPr>
              <w:rStyle w:val="PlaceholderText"/>
            </w:rPr>
            <w:t>Click or tap here to enter text.</w:t>
          </w:r>
        </w:p>
      </w:docPartBody>
    </w:docPart>
    <w:docPart>
      <w:docPartPr>
        <w:name w:val="0C5E737BD4754B3FA44EFA4A44521CD6"/>
        <w:category>
          <w:name w:val="General"/>
          <w:gallery w:val="placeholder"/>
        </w:category>
        <w:types>
          <w:type w:val="bbPlcHdr"/>
        </w:types>
        <w:behaviors>
          <w:behavior w:val="content"/>
        </w:behaviors>
        <w:guid w:val="{F9B0C37F-2C06-44A8-958C-78350D22025A}"/>
      </w:docPartPr>
      <w:docPartBody>
        <w:p w:rsidR="00BC4757" w:rsidRDefault="00E169F3" w:rsidP="00E169F3">
          <w:pPr>
            <w:pStyle w:val="0C5E737BD4754B3FA44EFA4A44521CD6"/>
          </w:pPr>
          <w:r w:rsidRPr="00412D55">
            <w:rPr>
              <w:rStyle w:val="PlaceholderText"/>
            </w:rPr>
            <w:t>Click or tap here to enter text.</w:t>
          </w:r>
        </w:p>
      </w:docPartBody>
    </w:docPart>
    <w:docPart>
      <w:docPartPr>
        <w:name w:val="37C0F4FE8A4E4B6E82D22AD16050CAED"/>
        <w:category>
          <w:name w:val="General"/>
          <w:gallery w:val="placeholder"/>
        </w:category>
        <w:types>
          <w:type w:val="bbPlcHdr"/>
        </w:types>
        <w:behaviors>
          <w:behavior w:val="content"/>
        </w:behaviors>
        <w:guid w:val="{E05E339D-08A2-46DB-8F9F-F2DA386F924D}"/>
      </w:docPartPr>
      <w:docPartBody>
        <w:p w:rsidR="00BC4757" w:rsidRDefault="00E169F3" w:rsidP="00E169F3">
          <w:pPr>
            <w:pStyle w:val="37C0F4FE8A4E4B6E82D22AD16050CAED"/>
          </w:pPr>
          <w:r w:rsidRPr="00412D55">
            <w:rPr>
              <w:rStyle w:val="PlaceholderText"/>
            </w:rPr>
            <w:t>Click or tap here to enter text.</w:t>
          </w:r>
        </w:p>
      </w:docPartBody>
    </w:docPart>
    <w:docPart>
      <w:docPartPr>
        <w:name w:val="CD5B78F240D34A05BA9B50E1742D6333"/>
        <w:category>
          <w:name w:val="General"/>
          <w:gallery w:val="placeholder"/>
        </w:category>
        <w:types>
          <w:type w:val="bbPlcHdr"/>
        </w:types>
        <w:behaviors>
          <w:behavior w:val="content"/>
        </w:behaviors>
        <w:guid w:val="{7DD63DC9-5FFA-4BB8-8D84-39DF9AB2B3E2}"/>
      </w:docPartPr>
      <w:docPartBody>
        <w:p w:rsidR="00BC4757" w:rsidRDefault="00E169F3" w:rsidP="00E169F3">
          <w:pPr>
            <w:pStyle w:val="CD5B78F240D34A05BA9B50E1742D6333"/>
          </w:pPr>
          <w:r w:rsidRPr="00412D55">
            <w:rPr>
              <w:rStyle w:val="PlaceholderText"/>
            </w:rPr>
            <w:t>Click or tap here to enter text.</w:t>
          </w:r>
        </w:p>
      </w:docPartBody>
    </w:docPart>
    <w:docPart>
      <w:docPartPr>
        <w:name w:val="7B2FBFBDF13A44A8AB73BF6B0EDFCAC1"/>
        <w:category>
          <w:name w:val="General"/>
          <w:gallery w:val="placeholder"/>
        </w:category>
        <w:types>
          <w:type w:val="bbPlcHdr"/>
        </w:types>
        <w:behaviors>
          <w:behavior w:val="content"/>
        </w:behaviors>
        <w:guid w:val="{68458864-DAD4-437E-A86F-8EA4C4EBDA76}"/>
      </w:docPartPr>
      <w:docPartBody>
        <w:p w:rsidR="00BC4757" w:rsidRDefault="00E169F3" w:rsidP="00E169F3">
          <w:pPr>
            <w:pStyle w:val="7B2FBFBDF13A44A8AB73BF6B0EDFCAC1"/>
          </w:pPr>
          <w:r w:rsidRPr="00412D55">
            <w:rPr>
              <w:rStyle w:val="PlaceholderText"/>
            </w:rPr>
            <w:t>Click or tap here to enter text.</w:t>
          </w:r>
        </w:p>
      </w:docPartBody>
    </w:docPart>
    <w:docPart>
      <w:docPartPr>
        <w:name w:val="4036631E17C943AD969766B655651049"/>
        <w:category>
          <w:name w:val="General"/>
          <w:gallery w:val="placeholder"/>
        </w:category>
        <w:types>
          <w:type w:val="bbPlcHdr"/>
        </w:types>
        <w:behaviors>
          <w:behavior w:val="content"/>
        </w:behaviors>
        <w:guid w:val="{00CD4882-5A0B-4AC3-A6EA-2F5995AF700A}"/>
      </w:docPartPr>
      <w:docPartBody>
        <w:p w:rsidR="00BC4757" w:rsidRDefault="00E169F3" w:rsidP="00E169F3">
          <w:pPr>
            <w:pStyle w:val="4036631E17C943AD969766B655651049"/>
          </w:pPr>
          <w:r w:rsidRPr="00412D55">
            <w:rPr>
              <w:rStyle w:val="PlaceholderText"/>
            </w:rPr>
            <w:t>Click or tap here to enter text.</w:t>
          </w:r>
        </w:p>
      </w:docPartBody>
    </w:docPart>
    <w:docPart>
      <w:docPartPr>
        <w:name w:val="6FC00DC6AD284A009D71F9A87658E32B"/>
        <w:category>
          <w:name w:val="General"/>
          <w:gallery w:val="placeholder"/>
        </w:category>
        <w:types>
          <w:type w:val="bbPlcHdr"/>
        </w:types>
        <w:behaviors>
          <w:behavior w:val="content"/>
        </w:behaviors>
        <w:guid w:val="{767A420C-6599-4A5B-8F1A-A5D72633C10A}"/>
      </w:docPartPr>
      <w:docPartBody>
        <w:p w:rsidR="00BC4757" w:rsidRDefault="00E169F3" w:rsidP="00E169F3">
          <w:pPr>
            <w:pStyle w:val="6FC00DC6AD284A009D71F9A87658E32B"/>
          </w:pPr>
          <w:r w:rsidRPr="00412D55">
            <w:rPr>
              <w:rStyle w:val="PlaceholderText"/>
            </w:rPr>
            <w:t>Click or tap here to enter text.</w:t>
          </w:r>
        </w:p>
      </w:docPartBody>
    </w:docPart>
    <w:docPart>
      <w:docPartPr>
        <w:name w:val="133E331455894D6AA3FA27C5CD7C588D"/>
        <w:category>
          <w:name w:val="General"/>
          <w:gallery w:val="placeholder"/>
        </w:category>
        <w:types>
          <w:type w:val="bbPlcHdr"/>
        </w:types>
        <w:behaviors>
          <w:behavior w:val="content"/>
        </w:behaviors>
        <w:guid w:val="{1F82B3FC-E254-4349-B490-2885D756D7B5}"/>
      </w:docPartPr>
      <w:docPartBody>
        <w:p w:rsidR="00BC4757" w:rsidRDefault="00E169F3" w:rsidP="00E169F3">
          <w:pPr>
            <w:pStyle w:val="133E331455894D6AA3FA27C5CD7C588D"/>
          </w:pPr>
          <w:r w:rsidRPr="00412D55">
            <w:rPr>
              <w:rStyle w:val="PlaceholderText"/>
            </w:rPr>
            <w:t>Click or tap here to enter text.</w:t>
          </w:r>
        </w:p>
      </w:docPartBody>
    </w:docPart>
    <w:docPart>
      <w:docPartPr>
        <w:name w:val="6896A89D0EA4478E96896526C7569437"/>
        <w:category>
          <w:name w:val="General"/>
          <w:gallery w:val="placeholder"/>
        </w:category>
        <w:types>
          <w:type w:val="bbPlcHdr"/>
        </w:types>
        <w:behaviors>
          <w:behavior w:val="content"/>
        </w:behaviors>
        <w:guid w:val="{F69E01C9-B18C-4D76-8122-368AE0A1FCCF}"/>
      </w:docPartPr>
      <w:docPartBody>
        <w:p w:rsidR="00BC4757" w:rsidRDefault="00E169F3" w:rsidP="00E169F3">
          <w:pPr>
            <w:pStyle w:val="6896A89D0EA4478E96896526C7569437"/>
          </w:pPr>
          <w:r w:rsidRPr="00412D55">
            <w:rPr>
              <w:rStyle w:val="PlaceholderText"/>
            </w:rPr>
            <w:t>Click or tap here to enter text.</w:t>
          </w:r>
        </w:p>
      </w:docPartBody>
    </w:docPart>
    <w:docPart>
      <w:docPartPr>
        <w:name w:val="4EBF3B6E5C924BA58D26C51D706D939E"/>
        <w:category>
          <w:name w:val="General"/>
          <w:gallery w:val="placeholder"/>
        </w:category>
        <w:types>
          <w:type w:val="bbPlcHdr"/>
        </w:types>
        <w:behaviors>
          <w:behavior w:val="content"/>
        </w:behaviors>
        <w:guid w:val="{DDD34FEF-A76C-46DD-A9C8-1E43994C7048}"/>
      </w:docPartPr>
      <w:docPartBody>
        <w:p w:rsidR="00BC4757" w:rsidRDefault="00E169F3" w:rsidP="00E169F3">
          <w:pPr>
            <w:pStyle w:val="4EBF3B6E5C924BA58D26C51D706D939E"/>
          </w:pPr>
          <w:r w:rsidRPr="00412D55">
            <w:rPr>
              <w:rStyle w:val="PlaceholderText"/>
            </w:rPr>
            <w:t>Click or tap here to enter text.</w:t>
          </w:r>
        </w:p>
      </w:docPartBody>
    </w:docPart>
    <w:docPart>
      <w:docPartPr>
        <w:name w:val="3DEFA3BA0048469A9D838A14898ACFF9"/>
        <w:category>
          <w:name w:val="General"/>
          <w:gallery w:val="placeholder"/>
        </w:category>
        <w:types>
          <w:type w:val="bbPlcHdr"/>
        </w:types>
        <w:behaviors>
          <w:behavior w:val="content"/>
        </w:behaviors>
        <w:guid w:val="{CBD79A58-31D2-4C0A-A791-39F3A8C4FCC9}"/>
      </w:docPartPr>
      <w:docPartBody>
        <w:p w:rsidR="00BC4757" w:rsidRDefault="00E169F3" w:rsidP="00E169F3">
          <w:pPr>
            <w:pStyle w:val="3DEFA3BA0048469A9D838A14898ACFF9"/>
          </w:pPr>
          <w:r w:rsidRPr="00412D55">
            <w:rPr>
              <w:rStyle w:val="PlaceholderText"/>
            </w:rPr>
            <w:t>Click or tap here to enter text.</w:t>
          </w:r>
        </w:p>
      </w:docPartBody>
    </w:docPart>
    <w:docPart>
      <w:docPartPr>
        <w:name w:val="A062CAE888384291B9AD453360B073BE"/>
        <w:category>
          <w:name w:val="General"/>
          <w:gallery w:val="placeholder"/>
        </w:category>
        <w:types>
          <w:type w:val="bbPlcHdr"/>
        </w:types>
        <w:behaviors>
          <w:behavior w:val="content"/>
        </w:behaviors>
        <w:guid w:val="{A0841B36-4171-4010-A841-2B754932CC5D}"/>
      </w:docPartPr>
      <w:docPartBody>
        <w:p w:rsidR="00BC4757" w:rsidRDefault="00E169F3" w:rsidP="00E169F3">
          <w:pPr>
            <w:pStyle w:val="A062CAE888384291B9AD453360B073BE"/>
          </w:pPr>
          <w:r w:rsidRPr="00412D55">
            <w:rPr>
              <w:rStyle w:val="PlaceholderText"/>
            </w:rPr>
            <w:t>Click or tap here to enter text.</w:t>
          </w:r>
        </w:p>
      </w:docPartBody>
    </w:docPart>
    <w:docPart>
      <w:docPartPr>
        <w:name w:val="1ADB7B2BC009402E9907682FA953B6BD"/>
        <w:category>
          <w:name w:val="General"/>
          <w:gallery w:val="placeholder"/>
        </w:category>
        <w:types>
          <w:type w:val="bbPlcHdr"/>
        </w:types>
        <w:behaviors>
          <w:behavior w:val="content"/>
        </w:behaviors>
        <w:guid w:val="{AB82CC37-83CC-44E5-B829-7635B8C7A2E7}"/>
      </w:docPartPr>
      <w:docPartBody>
        <w:p w:rsidR="00BC4757" w:rsidRDefault="00E169F3" w:rsidP="00E169F3">
          <w:pPr>
            <w:pStyle w:val="1ADB7B2BC009402E9907682FA953B6BD"/>
          </w:pPr>
          <w:r w:rsidRPr="00412D55">
            <w:rPr>
              <w:rStyle w:val="PlaceholderText"/>
            </w:rPr>
            <w:t>Click or tap here to enter text.</w:t>
          </w:r>
        </w:p>
      </w:docPartBody>
    </w:docPart>
    <w:docPart>
      <w:docPartPr>
        <w:name w:val="AF4A83B761EE49458A0A367C3FE2D898"/>
        <w:category>
          <w:name w:val="General"/>
          <w:gallery w:val="placeholder"/>
        </w:category>
        <w:types>
          <w:type w:val="bbPlcHdr"/>
        </w:types>
        <w:behaviors>
          <w:behavior w:val="content"/>
        </w:behaviors>
        <w:guid w:val="{474784A5-4C76-4D20-B661-8EE2623D8483}"/>
      </w:docPartPr>
      <w:docPartBody>
        <w:p w:rsidR="00BC4757" w:rsidRDefault="00E169F3" w:rsidP="00E169F3">
          <w:pPr>
            <w:pStyle w:val="AF4A83B761EE49458A0A367C3FE2D898"/>
          </w:pPr>
          <w:r w:rsidRPr="00412D55">
            <w:rPr>
              <w:rStyle w:val="PlaceholderText"/>
            </w:rPr>
            <w:t>Click or tap here to enter text.</w:t>
          </w:r>
        </w:p>
      </w:docPartBody>
    </w:docPart>
    <w:docPart>
      <w:docPartPr>
        <w:name w:val="F92241D7E70343AB941CE0C612F0F503"/>
        <w:category>
          <w:name w:val="General"/>
          <w:gallery w:val="placeholder"/>
        </w:category>
        <w:types>
          <w:type w:val="bbPlcHdr"/>
        </w:types>
        <w:behaviors>
          <w:behavior w:val="content"/>
        </w:behaviors>
        <w:guid w:val="{B48D0F21-2E7F-43C0-ACDD-0EF6093C8C37}"/>
      </w:docPartPr>
      <w:docPartBody>
        <w:p w:rsidR="00BC4757" w:rsidRDefault="00E169F3" w:rsidP="00E169F3">
          <w:pPr>
            <w:pStyle w:val="F92241D7E70343AB941CE0C612F0F503"/>
          </w:pPr>
          <w:r w:rsidRPr="00412D55">
            <w:rPr>
              <w:rStyle w:val="PlaceholderText"/>
            </w:rPr>
            <w:t>Click or tap here to enter text.</w:t>
          </w:r>
        </w:p>
      </w:docPartBody>
    </w:docPart>
    <w:docPart>
      <w:docPartPr>
        <w:name w:val="DA78FA0D926645E383646E2896115635"/>
        <w:category>
          <w:name w:val="General"/>
          <w:gallery w:val="placeholder"/>
        </w:category>
        <w:types>
          <w:type w:val="bbPlcHdr"/>
        </w:types>
        <w:behaviors>
          <w:behavior w:val="content"/>
        </w:behaviors>
        <w:guid w:val="{3BE2F2D3-9198-4EBC-B614-FB57584E6027}"/>
      </w:docPartPr>
      <w:docPartBody>
        <w:p w:rsidR="00BC4757" w:rsidRDefault="00E169F3" w:rsidP="00E169F3">
          <w:pPr>
            <w:pStyle w:val="DA78FA0D926645E383646E2896115635"/>
          </w:pPr>
          <w:r w:rsidRPr="00412D55">
            <w:rPr>
              <w:rStyle w:val="PlaceholderText"/>
            </w:rPr>
            <w:t>Click or tap here to enter text.</w:t>
          </w:r>
        </w:p>
      </w:docPartBody>
    </w:docPart>
    <w:docPart>
      <w:docPartPr>
        <w:name w:val="6B69402C54AB4A6A9AD5ED530426C27F"/>
        <w:category>
          <w:name w:val="General"/>
          <w:gallery w:val="placeholder"/>
        </w:category>
        <w:types>
          <w:type w:val="bbPlcHdr"/>
        </w:types>
        <w:behaviors>
          <w:behavior w:val="content"/>
        </w:behaviors>
        <w:guid w:val="{43FB0758-8EB1-41FD-A955-CCFD416729E6}"/>
      </w:docPartPr>
      <w:docPartBody>
        <w:p w:rsidR="00BC4757" w:rsidRDefault="00E169F3" w:rsidP="00E169F3">
          <w:pPr>
            <w:pStyle w:val="6B69402C54AB4A6A9AD5ED530426C27F"/>
          </w:pPr>
          <w:r w:rsidRPr="00412D55">
            <w:rPr>
              <w:rStyle w:val="PlaceholderText"/>
            </w:rPr>
            <w:t>Click or tap here to enter text.</w:t>
          </w:r>
        </w:p>
      </w:docPartBody>
    </w:docPart>
    <w:docPart>
      <w:docPartPr>
        <w:name w:val="EDCEB7A8457F4ABBA56AF35EC11F7D08"/>
        <w:category>
          <w:name w:val="General"/>
          <w:gallery w:val="placeholder"/>
        </w:category>
        <w:types>
          <w:type w:val="bbPlcHdr"/>
        </w:types>
        <w:behaviors>
          <w:behavior w:val="content"/>
        </w:behaviors>
        <w:guid w:val="{E3B6A00F-B3AC-4829-9E71-4E6F8962619A}"/>
      </w:docPartPr>
      <w:docPartBody>
        <w:p w:rsidR="00BC4757" w:rsidRDefault="00E169F3" w:rsidP="00E169F3">
          <w:pPr>
            <w:pStyle w:val="EDCEB7A8457F4ABBA56AF35EC11F7D08"/>
          </w:pPr>
          <w:r w:rsidRPr="00412D55">
            <w:rPr>
              <w:rStyle w:val="PlaceholderText"/>
            </w:rPr>
            <w:t>Click or tap here to enter text.</w:t>
          </w:r>
        </w:p>
      </w:docPartBody>
    </w:docPart>
    <w:docPart>
      <w:docPartPr>
        <w:name w:val="3A377526D9424AAB915D931C8AEF68BC"/>
        <w:category>
          <w:name w:val="General"/>
          <w:gallery w:val="placeholder"/>
        </w:category>
        <w:types>
          <w:type w:val="bbPlcHdr"/>
        </w:types>
        <w:behaviors>
          <w:behavior w:val="content"/>
        </w:behaviors>
        <w:guid w:val="{FF11F021-710A-43FA-B222-999D874CB9FA}"/>
      </w:docPartPr>
      <w:docPartBody>
        <w:p w:rsidR="00BC4757" w:rsidRDefault="00E169F3" w:rsidP="00E169F3">
          <w:pPr>
            <w:pStyle w:val="3A377526D9424AAB915D931C8AEF68BC"/>
          </w:pPr>
          <w:r w:rsidRPr="00412D55">
            <w:rPr>
              <w:rStyle w:val="PlaceholderText"/>
            </w:rPr>
            <w:t>Click or tap here to enter text.</w:t>
          </w:r>
        </w:p>
      </w:docPartBody>
    </w:docPart>
    <w:docPart>
      <w:docPartPr>
        <w:name w:val="5D8D54C1BFD3403085765F6EA7908910"/>
        <w:category>
          <w:name w:val="General"/>
          <w:gallery w:val="placeholder"/>
        </w:category>
        <w:types>
          <w:type w:val="bbPlcHdr"/>
        </w:types>
        <w:behaviors>
          <w:behavior w:val="content"/>
        </w:behaviors>
        <w:guid w:val="{EA861DD9-6F27-4D55-9949-174DFD426EDD}"/>
      </w:docPartPr>
      <w:docPartBody>
        <w:p w:rsidR="00BC4757" w:rsidRDefault="00E169F3" w:rsidP="00E169F3">
          <w:pPr>
            <w:pStyle w:val="5D8D54C1BFD3403085765F6EA7908910"/>
          </w:pPr>
          <w:r w:rsidRPr="00412D55">
            <w:rPr>
              <w:rStyle w:val="PlaceholderText"/>
            </w:rPr>
            <w:t>Click or tap here to enter text.</w:t>
          </w:r>
        </w:p>
      </w:docPartBody>
    </w:docPart>
    <w:docPart>
      <w:docPartPr>
        <w:name w:val="F9502D12BF824F47B86B75AAD6C10AD5"/>
        <w:category>
          <w:name w:val="General"/>
          <w:gallery w:val="placeholder"/>
        </w:category>
        <w:types>
          <w:type w:val="bbPlcHdr"/>
        </w:types>
        <w:behaviors>
          <w:behavior w:val="content"/>
        </w:behaviors>
        <w:guid w:val="{D767460F-A676-4450-89E8-C2A5DF700AC7}"/>
      </w:docPartPr>
      <w:docPartBody>
        <w:p w:rsidR="00BC4757" w:rsidRDefault="00E169F3" w:rsidP="00E169F3">
          <w:pPr>
            <w:pStyle w:val="F9502D12BF824F47B86B75AAD6C10AD5"/>
          </w:pPr>
          <w:r w:rsidRPr="00412D55">
            <w:rPr>
              <w:rStyle w:val="PlaceholderText"/>
            </w:rPr>
            <w:t>Click or tap here to enter text.</w:t>
          </w:r>
        </w:p>
      </w:docPartBody>
    </w:docPart>
    <w:docPart>
      <w:docPartPr>
        <w:name w:val="32C8A54AC82646B3A2D83AE69E362C34"/>
        <w:category>
          <w:name w:val="General"/>
          <w:gallery w:val="placeholder"/>
        </w:category>
        <w:types>
          <w:type w:val="bbPlcHdr"/>
        </w:types>
        <w:behaviors>
          <w:behavior w:val="content"/>
        </w:behaviors>
        <w:guid w:val="{A60FE12D-FCEF-4EEF-896E-5D3C79F86867}"/>
      </w:docPartPr>
      <w:docPartBody>
        <w:p w:rsidR="00BC4757" w:rsidRDefault="00E169F3" w:rsidP="00E169F3">
          <w:pPr>
            <w:pStyle w:val="32C8A54AC82646B3A2D83AE69E362C34"/>
          </w:pPr>
          <w:r w:rsidRPr="00412D55">
            <w:rPr>
              <w:rStyle w:val="PlaceholderText"/>
            </w:rPr>
            <w:t>Click or tap here to enter text.</w:t>
          </w:r>
        </w:p>
      </w:docPartBody>
    </w:docPart>
    <w:docPart>
      <w:docPartPr>
        <w:name w:val="5EDC17F3F6AA43D2A96C0264651C8A76"/>
        <w:category>
          <w:name w:val="General"/>
          <w:gallery w:val="placeholder"/>
        </w:category>
        <w:types>
          <w:type w:val="bbPlcHdr"/>
        </w:types>
        <w:behaviors>
          <w:behavior w:val="content"/>
        </w:behaviors>
        <w:guid w:val="{26C3B58D-518A-4200-83B4-F404E6DC6AC1}"/>
      </w:docPartPr>
      <w:docPartBody>
        <w:p w:rsidR="00BC4757" w:rsidRDefault="00E169F3" w:rsidP="00E169F3">
          <w:pPr>
            <w:pStyle w:val="5EDC17F3F6AA43D2A96C0264651C8A76"/>
          </w:pPr>
          <w:r w:rsidRPr="00412D55">
            <w:rPr>
              <w:rStyle w:val="PlaceholderText"/>
            </w:rPr>
            <w:t>Click or tap here to enter text.</w:t>
          </w:r>
        </w:p>
      </w:docPartBody>
    </w:docPart>
    <w:docPart>
      <w:docPartPr>
        <w:name w:val="25A050E1189047618E4ACEC376DB3989"/>
        <w:category>
          <w:name w:val="General"/>
          <w:gallery w:val="placeholder"/>
        </w:category>
        <w:types>
          <w:type w:val="bbPlcHdr"/>
        </w:types>
        <w:behaviors>
          <w:behavior w:val="content"/>
        </w:behaviors>
        <w:guid w:val="{62EA4ADE-5888-4E2F-BD62-3875C412EF65}"/>
      </w:docPartPr>
      <w:docPartBody>
        <w:p w:rsidR="00BC4757" w:rsidRDefault="00E169F3" w:rsidP="00E169F3">
          <w:pPr>
            <w:pStyle w:val="25A050E1189047618E4ACEC376DB3989"/>
          </w:pPr>
          <w:r w:rsidRPr="00412D55">
            <w:rPr>
              <w:rStyle w:val="PlaceholderText"/>
            </w:rPr>
            <w:t>Click or tap here to enter text.</w:t>
          </w:r>
        </w:p>
      </w:docPartBody>
    </w:docPart>
    <w:docPart>
      <w:docPartPr>
        <w:name w:val="0D51C261F72045939BCE881870F1C61D"/>
        <w:category>
          <w:name w:val="General"/>
          <w:gallery w:val="placeholder"/>
        </w:category>
        <w:types>
          <w:type w:val="bbPlcHdr"/>
        </w:types>
        <w:behaviors>
          <w:behavior w:val="content"/>
        </w:behaviors>
        <w:guid w:val="{DC2729A3-F11D-4C0F-AF65-5DA705275A9A}"/>
      </w:docPartPr>
      <w:docPartBody>
        <w:p w:rsidR="00BC4757" w:rsidRDefault="00E169F3" w:rsidP="00E169F3">
          <w:pPr>
            <w:pStyle w:val="0D51C261F72045939BCE881870F1C61D"/>
          </w:pPr>
          <w:r w:rsidRPr="00412D55">
            <w:rPr>
              <w:rStyle w:val="PlaceholderText"/>
            </w:rPr>
            <w:t>Click or tap here to enter text.</w:t>
          </w:r>
        </w:p>
      </w:docPartBody>
    </w:docPart>
    <w:docPart>
      <w:docPartPr>
        <w:name w:val="4FA204CFE4B54A3092D1AF33B4EDA948"/>
        <w:category>
          <w:name w:val="General"/>
          <w:gallery w:val="placeholder"/>
        </w:category>
        <w:types>
          <w:type w:val="bbPlcHdr"/>
        </w:types>
        <w:behaviors>
          <w:behavior w:val="content"/>
        </w:behaviors>
        <w:guid w:val="{B0DEE731-14E2-4132-9BC1-C7BD6B47886F}"/>
      </w:docPartPr>
      <w:docPartBody>
        <w:p w:rsidR="00BC4757" w:rsidRDefault="00E169F3" w:rsidP="00E169F3">
          <w:pPr>
            <w:pStyle w:val="4FA204CFE4B54A3092D1AF33B4EDA948"/>
          </w:pPr>
          <w:r w:rsidRPr="00412D55">
            <w:rPr>
              <w:rStyle w:val="PlaceholderText"/>
            </w:rPr>
            <w:t>Click or tap here to enter text.</w:t>
          </w:r>
        </w:p>
      </w:docPartBody>
    </w:docPart>
    <w:docPart>
      <w:docPartPr>
        <w:name w:val="E3D653B1C138425FBD6A474C3816DFCC"/>
        <w:category>
          <w:name w:val="General"/>
          <w:gallery w:val="placeholder"/>
        </w:category>
        <w:types>
          <w:type w:val="bbPlcHdr"/>
        </w:types>
        <w:behaviors>
          <w:behavior w:val="content"/>
        </w:behaviors>
        <w:guid w:val="{58E10017-3363-4598-8D0E-B0A911A97CD8}"/>
      </w:docPartPr>
      <w:docPartBody>
        <w:p w:rsidR="00BC4757" w:rsidRDefault="00E169F3" w:rsidP="00E169F3">
          <w:pPr>
            <w:pStyle w:val="E3D653B1C138425FBD6A474C3816DFCC"/>
          </w:pPr>
          <w:r w:rsidRPr="00412D55">
            <w:rPr>
              <w:rStyle w:val="PlaceholderText"/>
            </w:rPr>
            <w:t>Click or tap here to enter text.</w:t>
          </w:r>
        </w:p>
      </w:docPartBody>
    </w:docPart>
    <w:docPart>
      <w:docPartPr>
        <w:name w:val="5D678DEC4FC843279C43160CC5046614"/>
        <w:category>
          <w:name w:val="General"/>
          <w:gallery w:val="placeholder"/>
        </w:category>
        <w:types>
          <w:type w:val="bbPlcHdr"/>
        </w:types>
        <w:behaviors>
          <w:behavior w:val="content"/>
        </w:behaviors>
        <w:guid w:val="{5EC3D1A8-A49F-4A44-8AF8-C21D8B64B737}"/>
      </w:docPartPr>
      <w:docPartBody>
        <w:p w:rsidR="00BC4757" w:rsidRDefault="00E169F3" w:rsidP="00E169F3">
          <w:pPr>
            <w:pStyle w:val="5D678DEC4FC843279C43160CC5046614"/>
          </w:pPr>
          <w:r w:rsidRPr="00412D55">
            <w:rPr>
              <w:rStyle w:val="PlaceholderText"/>
            </w:rPr>
            <w:t>Click or tap here to enter text.</w:t>
          </w:r>
        </w:p>
      </w:docPartBody>
    </w:docPart>
    <w:docPart>
      <w:docPartPr>
        <w:name w:val="77A35046974E4FC59717724882C0FB19"/>
        <w:category>
          <w:name w:val="General"/>
          <w:gallery w:val="placeholder"/>
        </w:category>
        <w:types>
          <w:type w:val="bbPlcHdr"/>
        </w:types>
        <w:behaviors>
          <w:behavior w:val="content"/>
        </w:behaviors>
        <w:guid w:val="{E853AFFA-4B05-4C41-90B5-E503830C2644}"/>
      </w:docPartPr>
      <w:docPartBody>
        <w:p w:rsidR="00BC4757" w:rsidRDefault="00E169F3" w:rsidP="00E169F3">
          <w:pPr>
            <w:pStyle w:val="77A35046974E4FC59717724882C0FB19"/>
          </w:pPr>
          <w:r w:rsidRPr="00412D55">
            <w:rPr>
              <w:rStyle w:val="PlaceholderText"/>
            </w:rPr>
            <w:t>Click or tap here to enter text.</w:t>
          </w:r>
        </w:p>
      </w:docPartBody>
    </w:docPart>
    <w:docPart>
      <w:docPartPr>
        <w:name w:val="7A1EC74635C84A0482F80DC92326AA06"/>
        <w:category>
          <w:name w:val="General"/>
          <w:gallery w:val="placeholder"/>
        </w:category>
        <w:types>
          <w:type w:val="bbPlcHdr"/>
        </w:types>
        <w:behaviors>
          <w:behavior w:val="content"/>
        </w:behaviors>
        <w:guid w:val="{2AF2A18D-599D-4FEA-9609-C86DD4F8E786}"/>
      </w:docPartPr>
      <w:docPartBody>
        <w:p w:rsidR="00BC4757" w:rsidRDefault="00E169F3" w:rsidP="00E169F3">
          <w:pPr>
            <w:pStyle w:val="7A1EC74635C84A0482F80DC92326AA06"/>
          </w:pPr>
          <w:r w:rsidRPr="00412D55">
            <w:rPr>
              <w:rStyle w:val="PlaceholderText"/>
            </w:rPr>
            <w:t>Click or tap here to enter text.</w:t>
          </w:r>
        </w:p>
      </w:docPartBody>
    </w:docPart>
    <w:docPart>
      <w:docPartPr>
        <w:name w:val="B0B53FA233CC4A09925926B787975499"/>
        <w:category>
          <w:name w:val="General"/>
          <w:gallery w:val="placeholder"/>
        </w:category>
        <w:types>
          <w:type w:val="bbPlcHdr"/>
        </w:types>
        <w:behaviors>
          <w:behavior w:val="content"/>
        </w:behaviors>
        <w:guid w:val="{B4120120-9220-4F9B-A476-76742D38E6CA}"/>
      </w:docPartPr>
      <w:docPartBody>
        <w:p w:rsidR="00BC4757" w:rsidRDefault="00E169F3" w:rsidP="00E169F3">
          <w:pPr>
            <w:pStyle w:val="B0B53FA233CC4A09925926B787975499"/>
          </w:pPr>
          <w:r w:rsidRPr="00412D55">
            <w:rPr>
              <w:rStyle w:val="PlaceholderText"/>
            </w:rPr>
            <w:t>Click or tap here to enter text.</w:t>
          </w:r>
        </w:p>
      </w:docPartBody>
    </w:docPart>
    <w:docPart>
      <w:docPartPr>
        <w:name w:val="72EF5B472536472DABAC96CCCF953DD0"/>
        <w:category>
          <w:name w:val="General"/>
          <w:gallery w:val="placeholder"/>
        </w:category>
        <w:types>
          <w:type w:val="bbPlcHdr"/>
        </w:types>
        <w:behaviors>
          <w:behavior w:val="content"/>
        </w:behaviors>
        <w:guid w:val="{83938EF7-DDC6-4BC9-ABF5-3E5941EE43AC}"/>
      </w:docPartPr>
      <w:docPartBody>
        <w:p w:rsidR="00BC4757" w:rsidRDefault="00E169F3" w:rsidP="00E169F3">
          <w:pPr>
            <w:pStyle w:val="72EF5B472536472DABAC96CCCF953DD0"/>
          </w:pPr>
          <w:r w:rsidRPr="00412D55">
            <w:rPr>
              <w:rStyle w:val="PlaceholderText"/>
            </w:rPr>
            <w:t>Click or tap here to enter text.</w:t>
          </w:r>
        </w:p>
      </w:docPartBody>
    </w:docPart>
    <w:docPart>
      <w:docPartPr>
        <w:name w:val="B9F1A186711345E2995BDC1826A91E43"/>
        <w:category>
          <w:name w:val="General"/>
          <w:gallery w:val="placeholder"/>
        </w:category>
        <w:types>
          <w:type w:val="bbPlcHdr"/>
        </w:types>
        <w:behaviors>
          <w:behavior w:val="content"/>
        </w:behaviors>
        <w:guid w:val="{FB25D89B-1252-4131-AA54-26E4FE11F6D1}"/>
      </w:docPartPr>
      <w:docPartBody>
        <w:p w:rsidR="00BC4757" w:rsidRDefault="00E169F3" w:rsidP="00E169F3">
          <w:pPr>
            <w:pStyle w:val="B9F1A186711345E2995BDC1826A91E43"/>
          </w:pPr>
          <w:r w:rsidRPr="00412D55">
            <w:rPr>
              <w:rStyle w:val="PlaceholderText"/>
            </w:rPr>
            <w:t>Click or tap here to enter text.</w:t>
          </w:r>
        </w:p>
      </w:docPartBody>
    </w:docPart>
    <w:docPart>
      <w:docPartPr>
        <w:name w:val="23E1DA047FD44E4A87654258A03D5AEA"/>
        <w:category>
          <w:name w:val="General"/>
          <w:gallery w:val="placeholder"/>
        </w:category>
        <w:types>
          <w:type w:val="bbPlcHdr"/>
        </w:types>
        <w:behaviors>
          <w:behavior w:val="content"/>
        </w:behaviors>
        <w:guid w:val="{063D51EC-7598-4167-94F7-E01DAF8D59A6}"/>
      </w:docPartPr>
      <w:docPartBody>
        <w:p w:rsidR="00BC4757" w:rsidRDefault="00E169F3" w:rsidP="00E169F3">
          <w:pPr>
            <w:pStyle w:val="23E1DA047FD44E4A87654258A03D5AEA"/>
          </w:pPr>
          <w:r w:rsidRPr="00412D55">
            <w:rPr>
              <w:rStyle w:val="PlaceholderText"/>
            </w:rPr>
            <w:t>Click or tap here to enter text.</w:t>
          </w:r>
        </w:p>
      </w:docPartBody>
    </w:docPart>
    <w:docPart>
      <w:docPartPr>
        <w:name w:val="1D0CD36639EC43B9B303D6CA0E7D1909"/>
        <w:category>
          <w:name w:val="General"/>
          <w:gallery w:val="placeholder"/>
        </w:category>
        <w:types>
          <w:type w:val="bbPlcHdr"/>
        </w:types>
        <w:behaviors>
          <w:behavior w:val="content"/>
        </w:behaviors>
        <w:guid w:val="{9B1644A2-A6E7-4A58-A869-DEB513105DB5}"/>
      </w:docPartPr>
      <w:docPartBody>
        <w:p w:rsidR="00BC4757" w:rsidRDefault="00E169F3" w:rsidP="00E169F3">
          <w:pPr>
            <w:pStyle w:val="1D0CD36639EC43B9B303D6CA0E7D1909"/>
          </w:pPr>
          <w:r w:rsidRPr="00412D55">
            <w:rPr>
              <w:rStyle w:val="PlaceholderText"/>
            </w:rPr>
            <w:t>Click or tap here to enter text.</w:t>
          </w:r>
        </w:p>
      </w:docPartBody>
    </w:docPart>
    <w:docPart>
      <w:docPartPr>
        <w:name w:val="8A7F61B6796C476E8A3DEA100D1CFC22"/>
        <w:category>
          <w:name w:val="General"/>
          <w:gallery w:val="placeholder"/>
        </w:category>
        <w:types>
          <w:type w:val="bbPlcHdr"/>
        </w:types>
        <w:behaviors>
          <w:behavior w:val="content"/>
        </w:behaviors>
        <w:guid w:val="{55CDA4F7-E794-491D-91CC-69138A1AC651}"/>
      </w:docPartPr>
      <w:docPartBody>
        <w:p w:rsidR="00BC4757" w:rsidRDefault="00E169F3" w:rsidP="00E169F3">
          <w:pPr>
            <w:pStyle w:val="8A7F61B6796C476E8A3DEA100D1CFC22"/>
          </w:pPr>
          <w:r w:rsidRPr="00412D55">
            <w:rPr>
              <w:rStyle w:val="PlaceholderText"/>
            </w:rPr>
            <w:t>Click or tap here to enter text.</w:t>
          </w:r>
        </w:p>
      </w:docPartBody>
    </w:docPart>
    <w:docPart>
      <w:docPartPr>
        <w:name w:val="110D68A0339148B7BE78CD4BD23BA56A"/>
        <w:category>
          <w:name w:val="General"/>
          <w:gallery w:val="placeholder"/>
        </w:category>
        <w:types>
          <w:type w:val="bbPlcHdr"/>
        </w:types>
        <w:behaviors>
          <w:behavior w:val="content"/>
        </w:behaviors>
        <w:guid w:val="{84739284-0F84-49CD-9C77-197CB3A23652}"/>
      </w:docPartPr>
      <w:docPartBody>
        <w:p w:rsidR="00BC4757" w:rsidRDefault="00E169F3" w:rsidP="00E169F3">
          <w:pPr>
            <w:pStyle w:val="110D68A0339148B7BE78CD4BD23BA56A"/>
          </w:pPr>
          <w:r w:rsidRPr="00412D55">
            <w:rPr>
              <w:rStyle w:val="PlaceholderText"/>
            </w:rPr>
            <w:t>Click or tap here to enter text.</w:t>
          </w:r>
        </w:p>
      </w:docPartBody>
    </w:docPart>
    <w:docPart>
      <w:docPartPr>
        <w:name w:val="3C5C3171B193405293F6A8144D2B6F9D"/>
        <w:category>
          <w:name w:val="General"/>
          <w:gallery w:val="placeholder"/>
        </w:category>
        <w:types>
          <w:type w:val="bbPlcHdr"/>
        </w:types>
        <w:behaviors>
          <w:behavior w:val="content"/>
        </w:behaviors>
        <w:guid w:val="{3E986D3F-FF61-4D8F-B35B-AB5AD6C3C465}"/>
      </w:docPartPr>
      <w:docPartBody>
        <w:p w:rsidR="00BC4757" w:rsidRDefault="00E169F3" w:rsidP="00E169F3">
          <w:pPr>
            <w:pStyle w:val="3C5C3171B193405293F6A8144D2B6F9D"/>
          </w:pPr>
          <w:r w:rsidRPr="00412D55">
            <w:rPr>
              <w:rStyle w:val="PlaceholderText"/>
            </w:rPr>
            <w:t>Click or tap here to enter text.</w:t>
          </w:r>
        </w:p>
      </w:docPartBody>
    </w:docPart>
    <w:docPart>
      <w:docPartPr>
        <w:name w:val="E5C501CB1ADF47328CF7BDF3D2FA41CB"/>
        <w:category>
          <w:name w:val="General"/>
          <w:gallery w:val="placeholder"/>
        </w:category>
        <w:types>
          <w:type w:val="bbPlcHdr"/>
        </w:types>
        <w:behaviors>
          <w:behavior w:val="content"/>
        </w:behaviors>
        <w:guid w:val="{748160AE-DBE7-4294-976C-4C6C0AC2E90F}"/>
      </w:docPartPr>
      <w:docPartBody>
        <w:p w:rsidR="00BC4757" w:rsidRDefault="00E169F3" w:rsidP="00E169F3">
          <w:pPr>
            <w:pStyle w:val="E5C501CB1ADF47328CF7BDF3D2FA41CB"/>
          </w:pPr>
          <w:r w:rsidRPr="00412D55">
            <w:rPr>
              <w:rStyle w:val="PlaceholderText"/>
            </w:rPr>
            <w:t>Click or tap here to enter text.</w:t>
          </w:r>
        </w:p>
      </w:docPartBody>
    </w:docPart>
    <w:docPart>
      <w:docPartPr>
        <w:name w:val="55E102FF0B3A4C65AE697AC6705A559E"/>
        <w:category>
          <w:name w:val="General"/>
          <w:gallery w:val="placeholder"/>
        </w:category>
        <w:types>
          <w:type w:val="bbPlcHdr"/>
        </w:types>
        <w:behaviors>
          <w:behavior w:val="content"/>
        </w:behaviors>
        <w:guid w:val="{145EA46E-5C9C-41D2-AF30-369E660FB6E1}"/>
      </w:docPartPr>
      <w:docPartBody>
        <w:p w:rsidR="00BC4757" w:rsidRDefault="00E169F3" w:rsidP="00E169F3">
          <w:pPr>
            <w:pStyle w:val="55E102FF0B3A4C65AE697AC6705A559E"/>
          </w:pPr>
          <w:r w:rsidRPr="00412D55">
            <w:rPr>
              <w:rStyle w:val="PlaceholderText"/>
            </w:rPr>
            <w:t>Click or tap here to enter text.</w:t>
          </w:r>
        </w:p>
      </w:docPartBody>
    </w:docPart>
    <w:docPart>
      <w:docPartPr>
        <w:name w:val="723486A8AC3A470CA1263C98758460F6"/>
        <w:category>
          <w:name w:val="General"/>
          <w:gallery w:val="placeholder"/>
        </w:category>
        <w:types>
          <w:type w:val="bbPlcHdr"/>
        </w:types>
        <w:behaviors>
          <w:behavior w:val="content"/>
        </w:behaviors>
        <w:guid w:val="{FF7C76D8-A4E1-46F5-A82F-3FF52CA4BCAF}"/>
      </w:docPartPr>
      <w:docPartBody>
        <w:p w:rsidR="00BC4757" w:rsidRDefault="00E169F3" w:rsidP="00E169F3">
          <w:pPr>
            <w:pStyle w:val="723486A8AC3A470CA1263C98758460F6"/>
          </w:pPr>
          <w:r w:rsidRPr="00412D55">
            <w:rPr>
              <w:rStyle w:val="PlaceholderText"/>
            </w:rPr>
            <w:t>Click or tap here to enter text.</w:t>
          </w:r>
        </w:p>
      </w:docPartBody>
    </w:docPart>
    <w:docPart>
      <w:docPartPr>
        <w:name w:val="7EBE52BB848C401299A8F322BA3B2242"/>
        <w:category>
          <w:name w:val="General"/>
          <w:gallery w:val="placeholder"/>
        </w:category>
        <w:types>
          <w:type w:val="bbPlcHdr"/>
        </w:types>
        <w:behaviors>
          <w:behavior w:val="content"/>
        </w:behaviors>
        <w:guid w:val="{9566BFD0-F20F-43D5-8283-013AD99D9356}"/>
      </w:docPartPr>
      <w:docPartBody>
        <w:p w:rsidR="00BC4757" w:rsidRDefault="00E169F3" w:rsidP="00E169F3">
          <w:pPr>
            <w:pStyle w:val="7EBE52BB848C401299A8F322BA3B2242"/>
          </w:pPr>
          <w:r w:rsidRPr="00412D55">
            <w:rPr>
              <w:rStyle w:val="PlaceholderText"/>
            </w:rPr>
            <w:t>Click or tap here to enter text.</w:t>
          </w:r>
        </w:p>
      </w:docPartBody>
    </w:docPart>
    <w:docPart>
      <w:docPartPr>
        <w:name w:val="B4625536FE7C4618B000A2200F3296E4"/>
        <w:category>
          <w:name w:val="General"/>
          <w:gallery w:val="placeholder"/>
        </w:category>
        <w:types>
          <w:type w:val="bbPlcHdr"/>
        </w:types>
        <w:behaviors>
          <w:behavior w:val="content"/>
        </w:behaviors>
        <w:guid w:val="{BA57279B-29AC-4C08-9C1B-03A3B45D3AA9}"/>
      </w:docPartPr>
      <w:docPartBody>
        <w:p w:rsidR="00BC4757" w:rsidRDefault="00E169F3" w:rsidP="00E169F3">
          <w:pPr>
            <w:pStyle w:val="B4625536FE7C4618B000A2200F3296E4"/>
          </w:pPr>
          <w:r w:rsidRPr="00412D55">
            <w:rPr>
              <w:rStyle w:val="PlaceholderText"/>
            </w:rPr>
            <w:t>Click or tap here to enter text.</w:t>
          </w:r>
        </w:p>
      </w:docPartBody>
    </w:docPart>
    <w:docPart>
      <w:docPartPr>
        <w:name w:val="323C3D0D2E4C453BA66557FE44CEADC5"/>
        <w:category>
          <w:name w:val="General"/>
          <w:gallery w:val="placeholder"/>
        </w:category>
        <w:types>
          <w:type w:val="bbPlcHdr"/>
        </w:types>
        <w:behaviors>
          <w:behavior w:val="content"/>
        </w:behaviors>
        <w:guid w:val="{4078FF2E-C51A-4768-B951-57F28311CC8B}"/>
      </w:docPartPr>
      <w:docPartBody>
        <w:p w:rsidR="00BC4757" w:rsidRDefault="00E169F3" w:rsidP="00E169F3">
          <w:pPr>
            <w:pStyle w:val="323C3D0D2E4C453BA66557FE44CEADC5"/>
          </w:pPr>
          <w:r w:rsidRPr="00412D55">
            <w:rPr>
              <w:rStyle w:val="PlaceholderText"/>
            </w:rPr>
            <w:t>Click or tap here to enter text.</w:t>
          </w:r>
        </w:p>
      </w:docPartBody>
    </w:docPart>
    <w:docPart>
      <w:docPartPr>
        <w:name w:val="6D33878B4A1C4E609F19D0ED9DA33E47"/>
        <w:category>
          <w:name w:val="General"/>
          <w:gallery w:val="placeholder"/>
        </w:category>
        <w:types>
          <w:type w:val="bbPlcHdr"/>
        </w:types>
        <w:behaviors>
          <w:behavior w:val="content"/>
        </w:behaviors>
        <w:guid w:val="{D87969A2-CF42-477F-8E4A-1FE37FC6155B}"/>
      </w:docPartPr>
      <w:docPartBody>
        <w:p w:rsidR="00BC4757" w:rsidRDefault="00E169F3" w:rsidP="00E169F3">
          <w:pPr>
            <w:pStyle w:val="6D33878B4A1C4E609F19D0ED9DA33E47"/>
          </w:pPr>
          <w:r w:rsidRPr="00412D55">
            <w:rPr>
              <w:rStyle w:val="PlaceholderText"/>
            </w:rPr>
            <w:t>Click or tap here to enter text.</w:t>
          </w:r>
        </w:p>
      </w:docPartBody>
    </w:docPart>
    <w:docPart>
      <w:docPartPr>
        <w:name w:val="8F8001E5AA764ABBBFE23783C15C16D2"/>
        <w:category>
          <w:name w:val="General"/>
          <w:gallery w:val="placeholder"/>
        </w:category>
        <w:types>
          <w:type w:val="bbPlcHdr"/>
        </w:types>
        <w:behaviors>
          <w:behavior w:val="content"/>
        </w:behaviors>
        <w:guid w:val="{C96E833D-54DA-494F-9AF2-8CFEA157032A}"/>
      </w:docPartPr>
      <w:docPartBody>
        <w:p w:rsidR="00BC4757" w:rsidRDefault="00E169F3" w:rsidP="00E169F3">
          <w:pPr>
            <w:pStyle w:val="8F8001E5AA764ABBBFE23783C15C16D2"/>
          </w:pPr>
          <w:r w:rsidRPr="00412D55">
            <w:rPr>
              <w:rStyle w:val="PlaceholderText"/>
            </w:rPr>
            <w:t>Click or tap here to enter text.</w:t>
          </w:r>
        </w:p>
      </w:docPartBody>
    </w:docPart>
    <w:docPart>
      <w:docPartPr>
        <w:name w:val="D7EB937E1F3C4CB78BDD4387B2E1A352"/>
        <w:category>
          <w:name w:val="General"/>
          <w:gallery w:val="placeholder"/>
        </w:category>
        <w:types>
          <w:type w:val="bbPlcHdr"/>
        </w:types>
        <w:behaviors>
          <w:behavior w:val="content"/>
        </w:behaviors>
        <w:guid w:val="{9731DA32-06A6-45AA-B90C-A6513EFBFDD6}"/>
      </w:docPartPr>
      <w:docPartBody>
        <w:p w:rsidR="00BC4757" w:rsidRDefault="00E169F3" w:rsidP="00E169F3">
          <w:pPr>
            <w:pStyle w:val="D7EB937E1F3C4CB78BDD4387B2E1A352"/>
          </w:pPr>
          <w:r w:rsidRPr="00412D55">
            <w:rPr>
              <w:rStyle w:val="PlaceholderText"/>
            </w:rPr>
            <w:t>Click or tap here to enter text.</w:t>
          </w:r>
        </w:p>
      </w:docPartBody>
    </w:docPart>
    <w:docPart>
      <w:docPartPr>
        <w:name w:val="D7FF8EEC410342C393953542B755329F"/>
        <w:category>
          <w:name w:val="General"/>
          <w:gallery w:val="placeholder"/>
        </w:category>
        <w:types>
          <w:type w:val="bbPlcHdr"/>
        </w:types>
        <w:behaviors>
          <w:behavior w:val="content"/>
        </w:behaviors>
        <w:guid w:val="{72A09E9F-8544-4AA3-BB0D-15D8C5CDB2F5}"/>
      </w:docPartPr>
      <w:docPartBody>
        <w:p w:rsidR="00BC4757" w:rsidRDefault="00E169F3" w:rsidP="00E169F3">
          <w:pPr>
            <w:pStyle w:val="D7FF8EEC410342C393953542B755329F"/>
          </w:pPr>
          <w:r w:rsidRPr="00412D55">
            <w:rPr>
              <w:rStyle w:val="PlaceholderText"/>
            </w:rPr>
            <w:t>Click or tap here to enter text.</w:t>
          </w:r>
        </w:p>
      </w:docPartBody>
    </w:docPart>
    <w:docPart>
      <w:docPartPr>
        <w:name w:val="AACCA02371974D2CA6D499D75FED4FA2"/>
        <w:category>
          <w:name w:val="General"/>
          <w:gallery w:val="placeholder"/>
        </w:category>
        <w:types>
          <w:type w:val="bbPlcHdr"/>
        </w:types>
        <w:behaviors>
          <w:behavior w:val="content"/>
        </w:behaviors>
        <w:guid w:val="{07E7233F-1268-4A82-91CD-0DFD2A1ACD79}"/>
      </w:docPartPr>
      <w:docPartBody>
        <w:p w:rsidR="00BC4757" w:rsidRDefault="00E169F3" w:rsidP="00E169F3">
          <w:pPr>
            <w:pStyle w:val="AACCA02371974D2CA6D499D75FED4FA2"/>
          </w:pPr>
          <w:r w:rsidRPr="00412D55">
            <w:rPr>
              <w:rStyle w:val="PlaceholderText"/>
            </w:rPr>
            <w:t>Click or tap here to enter text.</w:t>
          </w:r>
        </w:p>
      </w:docPartBody>
    </w:docPart>
    <w:docPart>
      <w:docPartPr>
        <w:name w:val="B67787DE88A6476CA4134C28CDEB6586"/>
        <w:category>
          <w:name w:val="General"/>
          <w:gallery w:val="placeholder"/>
        </w:category>
        <w:types>
          <w:type w:val="bbPlcHdr"/>
        </w:types>
        <w:behaviors>
          <w:behavior w:val="content"/>
        </w:behaviors>
        <w:guid w:val="{ABF191C6-2B2D-4E63-BB87-7F5443DCC622}"/>
      </w:docPartPr>
      <w:docPartBody>
        <w:p w:rsidR="00BC4757" w:rsidRDefault="00E169F3" w:rsidP="00E169F3">
          <w:pPr>
            <w:pStyle w:val="B67787DE88A6476CA4134C28CDEB6586"/>
          </w:pPr>
          <w:r w:rsidRPr="00412D55">
            <w:rPr>
              <w:rStyle w:val="PlaceholderText"/>
            </w:rPr>
            <w:t>Click or tap here to enter text.</w:t>
          </w:r>
        </w:p>
      </w:docPartBody>
    </w:docPart>
    <w:docPart>
      <w:docPartPr>
        <w:name w:val="397CF7845E4149CD83DC517C7C9A68F2"/>
        <w:category>
          <w:name w:val="General"/>
          <w:gallery w:val="placeholder"/>
        </w:category>
        <w:types>
          <w:type w:val="bbPlcHdr"/>
        </w:types>
        <w:behaviors>
          <w:behavior w:val="content"/>
        </w:behaviors>
        <w:guid w:val="{43CCF6DB-27A7-48E9-8808-7C0B2829A4FB}"/>
      </w:docPartPr>
      <w:docPartBody>
        <w:p w:rsidR="00BC4757" w:rsidRDefault="00E169F3" w:rsidP="00E169F3">
          <w:pPr>
            <w:pStyle w:val="397CF7845E4149CD83DC517C7C9A68F2"/>
          </w:pPr>
          <w:r w:rsidRPr="00412D55">
            <w:rPr>
              <w:rStyle w:val="PlaceholderText"/>
            </w:rPr>
            <w:t>Click or tap here to enter text.</w:t>
          </w:r>
        </w:p>
      </w:docPartBody>
    </w:docPart>
    <w:docPart>
      <w:docPartPr>
        <w:name w:val="AE0470A2677942198FB5D52C4B2C419D"/>
        <w:category>
          <w:name w:val="General"/>
          <w:gallery w:val="placeholder"/>
        </w:category>
        <w:types>
          <w:type w:val="bbPlcHdr"/>
        </w:types>
        <w:behaviors>
          <w:behavior w:val="content"/>
        </w:behaviors>
        <w:guid w:val="{654A8E84-2AB6-466F-ABDA-00882044F2AB}"/>
      </w:docPartPr>
      <w:docPartBody>
        <w:p w:rsidR="00BC4757" w:rsidRDefault="00E169F3" w:rsidP="00E169F3">
          <w:pPr>
            <w:pStyle w:val="AE0470A2677942198FB5D52C4B2C419D"/>
          </w:pPr>
          <w:r w:rsidRPr="00412D55">
            <w:rPr>
              <w:rStyle w:val="PlaceholderText"/>
            </w:rPr>
            <w:t>Click or tap here to enter text.</w:t>
          </w:r>
        </w:p>
      </w:docPartBody>
    </w:docPart>
    <w:docPart>
      <w:docPartPr>
        <w:name w:val="8F5FC679ECD54B72AAEB5A2822542A1D"/>
        <w:category>
          <w:name w:val="General"/>
          <w:gallery w:val="placeholder"/>
        </w:category>
        <w:types>
          <w:type w:val="bbPlcHdr"/>
        </w:types>
        <w:behaviors>
          <w:behavior w:val="content"/>
        </w:behaviors>
        <w:guid w:val="{8ED95E43-7EDD-4923-960A-CA97ADEA700D}"/>
      </w:docPartPr>
      <w:docPartBody>
        <w:p w:rsidR="00BC4757" w:rsidRDefault="00E169F3" w:rsidP="00E169F3">
          <w:pPr>
            <w:pStyle w:val="8F5FC679ECD54B72AAEB5A2822542A1D"/>
          </w:pPr>
          <w:r w:rsidRPr="00412D55">
            <w:rPr>
              <w:rStyle w:val="PlaceholderText"/>
            </w:rPr>
            <w:t>Click or tap here to enter text.</w:t>
          </w:r>
        </w:p>
      </w:docPartBody>
    </w:docPart>
    <w:docPart>
      <w:docPartPr>
        <w:name w:val="475CAF1008364978B227475B12A9EA1B"/>
        <w:category>
          <w:name w:val="General"/>
          <w:gallery w:val="placeholder"/>
        </w:category>
        <w:types>
          <w:type w:val="bbPlcHdr"/>
        </w:types>
        <w:behaviors>
          <w:behavior w:val="content"/>
        </w:behaviors>
        <w:guid w:val="{0EEA47C0-79AB-4AB4-BF27-6DBE72D50C52}"/>
      </w:docPartPr>
      <w:docPartBody>
        <w:p w:rsidR="00BC4757" w:rsidRDefault="00E169F3" w:rsidP="00E169F3">
          <w:pPr>
            <w:pStyle w:val="475CAF1008364978B227475B12A9EA1B"/>
          </w:pPr>
          <w:r w:rsidRPr="00412D55">
            <w:rPr>
              <w:rStyle w:val="PlaceholderText"/>
            </w:rPr>
            <w:t>Click or tap here to enter text.</w:t>
          </w:r>
        </w:p>
      </w:docPartBody>
    </w:docPart>
    <w:docPart>
      <w:docPartPr>
        <w:name w:val="109A8ED518934588ABF8C90292362E78"/>
        <w:category>
          <w:name w:val="General"/>
          <w:gallery w:val="placeholder"/>
        </w:category>
        <w:types>
          <w:type w:val="bbPlcHdr"/>
        </w:types>
        <w:behaviors>
          <w:behavior w:val="content"/>
        </w:behaviors>
        <w:guid w:val="{AECC8329-493B-43CD-B703-15C47F3AE63D}"/>
      </w:docPartPr>
      <w:docPartBody>
        <w:p w:rsidR="00BC4757" w:rsidRDefault="00E169F3" w:rsidP="00E169F3">
          <w:pPr>
            <w:pStyle w:val="109A8ED518934588ABF8C90292362E78"/>
          </w:pPr>
          <w:r w:rsidRPr="00412D55">
            <w:rPr>
              <w:rStyle w:val="PlaceholderText"/>
            </w:rPr>
            <w:t>Click or tap here to enter text.</w:t>
          </w:r>
        </w:p>
      </w:docPartBody>
    </w:docPart>
    <w:docPart>
      <w:docPartPr>
        <w:name w:val="A38C57B05E98415585803BB44D4D0986"/>
        <w:category>
          <w:name w:val="General"/>
          <w:gallery w:val="placeholder"/>
        </w:category>
        <w:types>
          <w:type w:val="bbPlcHdr"/>
        </w:types>
        <w:behaviors>
          <w:behavior w:val="content"/>
        </w:behaviors>
        <w:guid w:val="{4C662119-AB64-49FB-8797-BC8B9AD382A6}"/>
      </w:docPartPr>
      <w:docPartBody>
        <w:p w:rsidR="00BC4757" w:rsidRDefault="00E169F3" w:rsidP="00E169F3">
          <w:pPr>
            <w:pStyle w:val="A38C57B05E98415585803BB44D4D0986"/>
          </w:pPr>
          <w:r w:rsidRPr="00412D55">
            <w:rPr>
              <w:rStyle w:val="PlaceholderText"/>
            </w:rPr>
            <w:t>Click or tap here to enter text.</w:t>
          </w:r>
        </w:p>
      </w:docPartBody>
    </w:docPart>
    <w:docPart>
      <w:docPartPr>
        <w:name w:val="98CEFA6AFB1C4A7189169E7CE815F440"/>
        <w:category>
          <w:name w:val="General"/>
          <w:gallery w:val="placeholder"/>
        </w:category>
        <w:types>
          <w:type w:val="bbPlcHdr"/>
        </w:types>
        <w:behaviors>
          <w:behavior w:val="content"/>
        </w:behaviors>
        <w:guid w:val="{4C872FCB-42A2-493E-AC8A-477A10E2D57F}"/>
      </w:docPartPr>
      <w:docPartBody>
        <w:p w:rsidR="00BC4757" w:rsidRDefault="00E169F3" w:rsidP="00E169F3">
          <w:pPr>
            <w:pStyle w:val="98CEFA6AFB1C4A7189169E7CE815F440"/>
          </w:pPr>
          <w:r w:rsidRPr="00412D55">
            <w:rPr>
              <w:rStyle w:val="PlaceholderText"/>
            </w:rPr>
            <w:t>Click or tap here to enter text.</w:t>
          </w:r>
        </w:p>
      </w:docPartBody>
    </w:docPart>
    <w:docPart>
      <w:docPartPr>
        <w:name w:val="835C4BF1915B4E41AAF1ED2157075935"/>
        <w:category>
          <w:name w:val="General"/>
          <w:gallery w:val="placeholder"/>
        </w:category>
        <w:types>
          <w:type w:val="bbPlcHdr"/>
        </w:types>
        <w:behaviors>
          <w:behavior w:val="content"/>
        </w:behaviors>
        <w:guid w:val="{DB9B8BE6-B6C1-48D6-BEA7-6A0CB01A4D87}"/>
      </w:docPartPr>
      <w:docPartBody>
        <w:p w:rsidR="00BC4757" w:rsidRDefault="00E169F3" w:rsidP="00E169F3">
          <w:pPr>
            <w:pStyle w:val="835C4BF1915B4E41AAF1ED2157075935"/>
          </w:pPr>
          <w:r w:rsidRPr="00412D55">
            <w:rPr>
              <w:rStyle w:val="PlaceholderText"/>
            </w:rPr>
            <w:t>Click or tap here to enter text.</w:t>
          </w:r>
        </w:p>
      </w:docPartBody>
    </w:docPart>
    <w:docPart>
      <w:docPartPr>
        <w:name w:val="3E5BEE0E55B845B49C22914894574203"/>
        <w:category>
          <w:name w:val="General"/>
          <w:gallery w:val="placeholder"/>
        </w:category>
        <w:types>
          <w:type w:val="bbPlcHdr"/>
        </w:types>
        <w:behaviors>
          <w:behavior w:val="content"/>
        </w:behaviors>
        <w:guid w:val="{B0E73F16-2297-44E4-B259-DA498E5B102E}"/>
      </w:docPartPr>
      <w:docPartBody>
        <w:p w:rsidR="00BC4757" w:rsidRDefault="00E169F3" w:rsidP="00E169F3">
          <w:pPr>
            <w:pStyle w:val="3E5BEE0E55B845B49C22914894574203"/>
          </w:pPr>
          <w:r w:rsidRPr="00412D55">
            <w:rPr>
              <w:rStyle w:val="PlaceholderText"/>
            </w:rPr>
            <w:t>Click or tap here to enter text.</w:t>
          </w:r>
        </w:p>
      </w:docPartBody>
    </w:docPart>
    <w:docPart>
      <w:docPartPr>
        <w:name w:val="8412C377C1A64B4F988B559F1A4E7AE9"/>
        <w:category>
          <w:name w:val="General"/>
          <w:gallery w:val="placeholder"/>
        </w:category>
        <w:types>
          <w:type w:val="bbPlcHdr"/>
        </w:types>
        <w:behaviors>
          <w:behavior w:val="content"/>
        </w:behaviors>
        <w:guid w:val="{D0D1A7B4-C150-4C1B-A995-5B117A02EFED}"/>
      </w:docPartPr>
      <w:docPartBody>
        <w:p w:rsidR="00BC4757" w:rsidRDefault="00E169F3" w:rsidP="00E169F3">
          <w:pPr>
            <w:pStyle w:val="8412C377C1A64B4F988B559F1A4E7AE9"/>
          </w:pPr>
          <w:r w:rsidRPr="00412D55">
            <w:rPr>
              <w:rStyle w:val="PlaceholderText"/>
            </w:rPr>
            <w:t>Click or tap here to enter text.</w:t>
          </w:r>
        </w:p>
      </w:docPartBody>
    </w:docPart>
    <w:docPart>
      <w:docPartPr>
        <w:name w:val="FC0031EFE2DA4CA5AB730BF90B568CC8"/>
        <w:category>
          <w:name w:val="General"/>
          <w:gallery w:val="placeholder"/>
        </w:category>
        <w:types>
          <w:type w:val="bbPlcHdr"/>
        </w:types>
        <w:behaviors>
          <w:behavior w:val="content"/>
        </w:behaviors>
        <w:guid w:val="{82C75E6B-6048-4DE8-A934-D5C1A8D49E2B}"/>
      </w:docPartPr>
      <w:docPartBody>
        <w:p w:rsidR="00BC4757" w:rsidRDefault="00E169F3" w:rsidP="00E169F3">
          <w:pPr>
            <w:pStyle w:val="FC0031EFE2DA4CA5AB730BF90B568CC8"/>
          </w:pPr>
          <w:r w:rsidRPr="00412D55">
            <w:rPr>
              <w:rStyle w:val="PlaceholderText"/>
            </w:rPr>
            <w:t>Click or tap here to enter text.</w:t>
          </w:r>
        </w:p>
      </w:docPartBody>
    </w:docPart>
    <w:docPart>
      <w:docPartPr>
        <w:name w:val="0E3710F8A3B4488AABD961E50CD67209"/>
        <w:category>
          <w:name w:val="General"/>
          <w:gallery w:val="placeholder"/>
        </w:category>
        <w:types>
          <w:type w:val="bbPlcHdr"/>
        </w:types>
        <w:behaviors>
          <w:behavior w:val="content"/>
        </w:behaviors>
        <w:guid w:val="{76CD5284-6DC8-46A2-8D0A-9CF518F7A09B}"/>
      </w:docPartPr>
      <w:docPartBody>
        <w:p w:rsidR="00BC4757" w:rsidRDefault="00E169F3" w:rsidP="00E169F3">
          <w:pPr>
            <w:pStyle w:val="0E3710F8A3B4488AABD961E50CD67209"/>
          </w:pPr>
          <w:r w:rsidRPr="00412D55">
            <w:rPr>
              <w:rStyle w:val="PlaceholderText"/>
            </w:rPr>
            <w:t>Click or tap here to enter text.</w:t>
          </w:r>
        </w:p>
      </w:docPartBody>
    </w:docPart>
    <w:docPart>
      <w:docPartPr>
        <w:name w:val="30F176B021544F38BC6C9D0457A02DC3"/>
        <w:category>
          <w:name w:val="General"/>
          <w:gallery w:val="placeholder"/>
        </w:category>
        <w:types>
          <w:type w:val="bbPlcHdr"/>
        </w:types>
        <w:behaviors>
          <w:behavior w:val="content"/>
        </w:behaviors>
        <w:guid w:val="{4C172C47-DEA0-4197-8A21-DA73937792F7}"/>
      </w:docPartPr>
      <w:docPartBody>
        <w:p w:rsidR="00BC4757" w:rsidRDefault="00E169F3" w:rsidP="00E169F3">
          <w:pPr>
            <w:pStyle w:val="30F176B021544F38BC6C9D0457A02DC3"/>
          </w:pPr>
          <w:r w:rsidRPr="00412D55">
            <w:rPr>
              <w:rStyle w:val="PlaceholderText"/>
            </w:rPr>
            <w:t>Click or tap here to enter text.</w:t>
          </w:r>
        </w:p>
      </w:docPartBody>
    </w:docPart>
    <w:docPart>
      <w:docPartPr>
        <w:name w:val="8A603AC56AEA4947A95395A90DCABA1E"/>
        <w:category>
          <w:name w:val="General"/>
          <w:gallery w:val="placeholder"/>
        </w:category>
        <w:types>
          <w:type w:val="bbPlcHdr"/>
        </w:types>
        <w:behaviors>
          <w:behavior w:val="content"/>
        </w:behaviors>
        <w:guid w:val="{274B202B-F48C-4C33-9333-C33573E9C483}"/>
      </w:docPartPr>
      <w:docPartBody>
        <w:p w:rsidR="00BC4757" w:rsidRDefault="00E169F3" w:rsidP="00E169F3">
          <w:pPr>
            <w:pStyle w:val="8A603AC56AEA4947A95395A90DCABA1E"/>
          </w:pPr>
          <w:r w:rsidRPr="00412D55">
            <w:rPr>
              <w:rStyle w:val="PlaceholderText"/>
            </w:rPr>
            <w:t>Click or tap here to enter text.</w:t>
          </w:r>
        </w:p>
      </w:docPartBody>
    </w:docPart>
    <w:docPart>
      <w:docPartPr>
        <w:name w:val="A221EFDE74EC42E3B637AA40C42FD253"/>
        <w:category>
          <w:name w:val="General"/>
          <w:gallery w:val="placeholder"/>
        </w:category>
        <w:types>
          <w:type w:val="bbPlcHdr"/>
        </w:types>
        <w:behaviors>
          <w:behavior w:val="content"/>
        </w:behaviors>
        <w:guid w:val="{6F9A61D5-782B-4E3F-9713-64EBD8BD1CEF}"/>
      </w:docPartPr>
      <w:docPartBody>
        <w:p w:rsidR="00BC4757" w:rsidRDefault="00E169F3" w:rsidP="00E169F3">
          <w:pPr>
            <w:pStyle w:val="A221EFDE74EC42E3B637AA40C42FD253"/>
          </w:pPr>
          <w:r w:rsidRPr="00412D55">
            <w:rPr>
              <w:rStyle w:val="PlaceholderText"/>
            </w:rPr>
            <w:t>Click or tap here to enter text.</w:t>
          </w:r>
        </w:p>
      </w:docPartBody>
    </w:docPart>
    <w:docPart>
      <w:docPartPr>
        <w:name w:val="25BB598B26F34DE1BFDC7F5EF10AB882"/>
        <w:category>
          <w:name w:val="General"/>
          <w:gallery w:val="placeholder"/>
        </w:category>
        <w:types>
          <w:type w:val="bbPlcHdr"/>
        </w:types>
        <w:behaviors>
          <w:behavior w:val="content"/>
        </w:behaviors>
        <w:guid w:val="{7335D027-400C-4C4C-98A9-CE17793D4617}"/>
      </w:docPartPr>
      <w:docPartBody>
        <w:p w:rsidR="00BC4757" w:rsidRDefault="00E169F3" w:rsidP="00E169F3">
          <w:pPr>
            <w:pStyle w:val="25BB598B26F34DE1BFDC7F5EF10AB882"/>
          </w:pPr>
          <w:r w:rsidRPr="00412D55">
            <w:rPr>
              <w:rStyle w:val="PlaceholderText"/>
            </w:rPr>
            <w:t>Click or tap here to enter text.</w:t>
          </w:r>
        </w:p>
      </w:docPartBody>
    </w:docPart>
    <w:docPart>
      <w:docPartPr>
        <w:name w:val="DEB24975E0CE4C159BF357397A6B7D9F"/>
        <w:category>
          <w:name w:val="General"/>
          <w:gallery w:val="placeholder"/>
        </w:category>
        <w:types>
          <w:type w:val="bbPlcHdr"/>
        </w:types>
        <w:behaviors>
          <w:behavior w:val="content"/>
        </w:behaviors>
        <w:guid w:val="{65B77B82-8794-41A1-8185-04DACED331E2}"/>
      </w:docPartPr>
      <w:docPartBody>
        <w:p w:rsidR="00BC4757" w:rsidRDefault="00E169F3" w:rsidP="00E169F3">
          <w:pPr>
            <w:pStyle w:val="DEB24975E0CE4C159BF357397A6B7D9F"/>
          </w:pPr>
          <w:r w:rsidRPr="00412D55">
            <w:rPr>
              <w:rStyle w:val="PlaceholderText"/>
            </w:rPr>
            <w:t>Click or tap here to enter text.</w:t>
          </w:r>
        </w:p>
      </w:docPartBody>
    </w:docPart>
    <w:docPart>
      <w:docPartPr>
        <w:name w:val="BAEDE17181844C8384538840A63CD990"/>
        <w:category>
          <w:name w:val="General"/>
          <w:gallery w:val="placeholder"/>
        </w:category>
        <w:types>
          <w:type w:val="bbPlcHdr"/>
        </w:types>
        <w:behaviors>
          <w:behavior w:val="content"/>
        </w:behaviors>
        <w:guid w:val="{1E6FE8AA-CD83-4DAF-9F25-34EFBB33A361}"/>
      </w:docPartPr>
      <w:docPartBody>
        <w:p w:rsidR="00BC4757" w:rsidRDefault="00E169F3" w:rsidP="00E169F3">
          <w:pPr>
            <w:pStyle w:val="BAEDE17181844C8384538840A63CD990"/>
          </w:pPr>
          <w:r w:rsidRPr="00412D55">
            <w:rPr>
              <w:rStyle w:val="PlaceholderText"/>
            </w:rPr>
            <w:t>Click or tap here to enter text.</w:t>
          </w:r>
        </w:p>
      </w:docPartBody>
    </w:docPart>
    <w:docPart>
      <w:docPartPr>
        <w:name w:val="DD393C30069D4B3FB9F448456F3EC62A"/>
        <w:category>
          <w:name w:val="General"/>
          <w:gallery w:val="placeholder"/>
        </w:category>
        <w:types>
          <w:type w:val="bbPlcHdr"/>
        </w:types>
        <w:behaviors>
          <w:behavior w:val="content"/>
        </w:behaviors>
        <w:guid w:val="{5F5B8D2D-4DF9-4C30-8455-5D4C50C46F0D}"/>
      </w:docPartPr>
      <w:docPartBody>
        <w:p w:rsidR="00BC4757" w:rsidRDefault="00E169F3" w:rsidP="00E169F3">
          <w:pPr>
            <w:pStyle w:val="DD393C30069D4B3FB9F448456F3EC62A"/>
          </w:pPr>
          <w:r w:rsidRPr="00412D55">
            <w:rPr>
              <w:rStyle w:val="PlaceholderText"/>
            </w:rPr>
            <w:t>Click or tap here to enter text.</w:t>
          </w:r>
        </w:p>
      </w:docPartBody>
    </w:docPart>
    <w:docPart>
      <w:docPartPr>
        <w:name w:val="13FF1C245AE847F99AFC840452BD6BDC"/>
        <w:category>
          <w:name w:val="General"/>
          <w:gallery w:val="placeholder"/>
        </w:category>
        <w:types>
          <w:type w:val="bbPlcHdr"/>
        </w:types>
        <w:behaviors>
          <w:behavior w:val="content"/>
        </w:behaviors>
        <w:guid w:val="{94DE9AA1-9210-480F-8E0E-8A252F8F72C6}"/>
      </w:docPartPr>
      <w:docPartBody>
        <w:p w:rsidR="00BC4757" w:rsidRDefault="00E169F3" w:rsidP="00E169F3">
          <w:pPr>
            <w:pStyle w:val="13FF1C245AE847F99AFC840452BD6BDC"/>
          </w:pPr>
          <w:r w:rsidRPr="00412D55">
            <w:rPr>
              <w:rStyle w:val="PlaceholderText"/>
            </w:rPr>
            <w:t>Click or tap here to enter text.</w:t>
          </w:r>
        </w:p>
      </w:docPartBody>
    </w:docPart>
    <w:docPart>
      <w:docPartPr>
        <w:name w:val="3A43A16877E7459D8EDBD333BF38C01F"/>
        <w:category>
          <w:name w:val="General"/>
          <w:gallery w:val="placeholder"/>
        </w:category>
        <w:types>
          <w:type w:val="bbPlcHdr"/>
        </w:types>
        <w:behaviors>
          <w:behavior w:val="content"/>
        </w:behaviors>
        <w:guid w:val="{3B0AC2CD-E320-49F0-8FD9-284CC889F72C}"/>
      </w:docPartPr>
      <w:docPartBody>
        <w:p w:rsidR="00BC4757" w:rsidRDefault="00E169F3" w:rsidP="00E169F3">
          <w:pPr>
            <w:pStyle w:val="3A43A16877E7459D8EDBD333BF38C01F"/>
          </w:pPr>
          <w:r w:rsidRPr="00412D55">
            <w:rPr>
              <w:rStyle w:val="PlaceholderText"/>
            </w:rPr>
            <w:t>Click or tap here to enter text.</w:t>
          </w:r>
        </w:p>
      </w:docPartBody>
    </w:docPart>
    <w:docPart>
      <w:docPartPr>
        <w:name w:val="45283461C8CD4AD689FCF85F092E9D5E"/>
        <w:category>
          <w:name w:val="General"/>
          <w:gallery w:val="placeholder"/>
        </w:category>
        <w:types>
          <w:type w:val="bbPlcHdr"/>
        </w:types>
        <w:behaviors>
          <w:behavior w:val="content"/>
        </w:behaviors>
        <w:guid w:val="{95487086-689B-455B-86B1-BC56C8F67182}"/>
      </w:docPartPr>
      <w:docPartBody>
        <w:p w:rsidR="00BC4757" w:rsidRDefault="00E169F3" w:rsidP="00E169F3">
          <w:pPr>
            <w:pStyle w:val="45283461C8CD4AD689FCF85F092E9D5E"/>
          </w:pPr>
          <w:r w:rsidRPr="00412D55">
            <w:rPr>
              <w:rStyle w:val="PlaceholderText"/>
            </w:rPr>
            <w:t>Click or tap here to enter text.</w:t>
          </w:r>
        </w:p>
      </w:docPartBody>
    </w:docPart>
    <w:docPart>
      <w:docPartPr>
        <w:name w:val="6E3C2872E57349308ED416F908FFB7FF"/>
        <w:category>
          <w:name w:val="General"/>
          <w:gallery w:val="placeholder"/>
        </w:category>
        <w:types>
          <w:type w:val="bbPlcHdr"/>
        </w:types>
        <w:behaviors>
          <w:behavior w:val="content"/>
        </w:behaviors>
        <w:guid w:val="{9BB1D755-6399-416C-831D-0740C6E7BB2A}"/>
      </w:docPartPr>
      <w:docPartBody>
        <w:p w:rsidR="00BC4757" w:rsidRDefault="00E169F3" w:rsidP="00E169F3">
          <w:pPr>
            <w:pStyle w:val="6E3C2872E57349308ED416F908FFB7FF"/>
          </w:pPr>
          <w:r w:rsidRPr="00412D55">
            <w:rPr>
              <w:rStyle w:val="PlaceholderText"/>
            </w:rPr>
            <w:t>Click or tap here to enter text.</w:t>
          </w:r>
        </w:p>
      </w:docPartBody>
    </w:docPart>
    <w:docPart>
      <w:docPartPr>
        <w:name w:val="B1012DFC7E284E6EAEDB002DEFED1DB6"/>
        <w:category>
          <w:name w:val="General"/>
          <w:gallery w:val="placeholder"/>
        </w:category>
        <w:types>
          <w:type w:val="bbPlcHdr"/>
        </w:types>
        <w:behaviors>
          <w:behavior w:val="content"/>
        </w:behaviors>
        <w:guid w:val="{B3B7D948-B45F-4788-9086-FCE48FE16E45}"/>
      </w:docPartPr>
      <w:docPartBody>
        <w:p w:rsidR="00BC4757" w:rsidRDefault="00E169F3" w:rsidP="00E169F3">
          <w:pPr>
            <w:pStyle w:val="B1012DFC7E284E6EAEDB002DEFED1DB6"/>
          </w:pPr>
          <w:r w:rsidRPr="00412D55">
            <w:rPr>
              <w:rStyle w:val="PlaceholderText"/>
            </w:rPr>
            <w:t>Click or tap here to enter text.</w:t>
          </w:r>
        </w:p>
      </w:docPartBody>
    </w:docPart>
    <w:docPart>
      <w:docPartPr>
        <w:name w:val="DFAB59AE1AAC4D02A911BA56E061CD10"/>
        <w:category>
          <w:name w:val="General"/>
          <w:gallery w:val="placeholder"/>
        </w:category>
        <w:types>
          <w:type w:val="bbPlcHdr"/>
        </w:types>
        <w:behaviors>
          <w:behavior w:val="content"/>
        </w:behaviors>
        <w:guid w:val="{2B355382-1B7D-4F35-BE09-FBDDF7CE3771}"/>
      </w:docPartPr>
      <w:docPartBody>
        <w:p w:rsidR="00BC4757" w:rsidRDefault="00E169F3" w:rsidP="00E169F3">
          <w:pPr>
            <w:pStyle w:val="DFAB59AE1AAC4D02A911BA56E061CD10"/>
          </w:pPr>
          <w:r w:rsidRPr="00412D55">
            <w:rPr>
              <w:rStyle w:val="PlaceholderText"/>
            </w:rPr>
            <w:t>Click or tap here to enter text.</w:t>
          </w:r>
        </w:p>
      </w:docPartBody>
    </w:docPart>
    <w:docPart>
      <w:docPartPr>
        <w:name w:val="DCFA592EE5A34FE297E4431DCFFB9017"/>
        <w:category>
          <w:name w:val="General"/>
          <w:gallery w:val="placeholder"/>
        </w:category>
        <w:types>
          <w:type w:val="bbPlcHdr"/>
        </w:types>
        <w:behaviors>
          <w:behavior w:val="content"/>
        </w:behaviors>
        <w:guid w:val="{73F7BDFD-9EAC-4A6E-9395-445811AC8000}"/>
      </w:docPartPr>
      <w:docPartBody>
        <w:p w:rsidR="00BC4757" w:rsidRDefault="00E169F3" w:rsidP="00E169F3">
          <w:pPr>
            <w:pStyle w:val="DCFA592EE5A34FE297E4431DCFFB9017"/>
          </w:pPr>
          <w:r w:rsidRPr="00412D55">
            <w:rPr>
              <w:rStyle w:val="PlaceholderText"/>
            </w:rPr>
            <w:t>Click or tap here to enter text.</w:t>
          </w:r>
        </w:p>
      </w:docPartBody>
    </w:docPart>
    <w:docPart>
      <w:docPartPr>
        <w:name w:val="93D757BA931B4746BD2BA710D87E4E6D"/>
        <w:category>
          <w:name w:val="General"/>
          <w:gallery w:val="placeholder"/>
        </w:category>
        <w:types>
          <w:type w:val="bbPlcHdr"/>
        </w:types>
        <w:behaviors>
          <w:behavior w:val="content"/>
        </w:behaviors>
        <w:guid w:val="{A8DAA6BC-3262-43EA-AA84-94FC3B6B722D}"/>
      </w:docPartPr>
      <w:docPartBody>
        <w:p w:rsidR="00BC4757" w:rsidRDefault="00E169F3" w:rsidP="00E169F3">
          <w:pPr>
            <w:pStyle w:val="93D757BA931B4746BD2BA710D87E4E6D"/>
          </w:pPr>
          <w:r w:rsidRPr="00412D55">
            <w:rPr>
              <w:rStyle w:val="PlaceholderText"/>
            </w:rPr>
            <w:t>Click or tap here to enter text.</w:t>
          </w:r>
        </w:p>
      </w:docPartBody>
    </w:docPart>
    <w:docPart>
      <w:docPartPr>
        <w:name w:val="F6944317770140C884090F930370B7FE"/>
        <w:category>
          <w:name w:val="General"/>
          <w:gallery w:val="placeholder"/>
        </w:category>
        <w:types>
          <w:type w:val="bbPlcHdr"/>
        </w:types>
        <w:behaviors>
          <w:behavior w:val="content"/>
        </w:behaviors>
        <w:guid w:val="{F7F93614-1AEB-43B2-9DFD-20216684FAA8}"/>
      </w:docPartPr>
      <w:docPartBody>
        <w:p w:rsidR="00BC4757" w:rsidRDefault="00E169F3" w:rsidP="00E169F3">
          <w:pPr>
            <w:pStyle w:val="F6944317770140C884090F930370B7FE"/>
          </w:pPr>
          <w:r w:rsidRPr="00412D55">
            <w:rPr>
              <w:rStyle w:val="PlaceholderText"/>
            </w:rPr>
            <w:t>Click or tap here to enter text.</w:t>
          </w:r>
        </w:p>
      </w:docPartBody>
    </w:docPart>
    <w:docPart>
      <w:docPartPr>
        <w:name w:val="54768D31E3DE4257B6185E26B48861A8"/>
        <w:category>
          <w:name w:val="General"/>
          <w:gallery w:val="placeholder"/>
        </w:category>
        <w:types>
          <w:type w:val="bbPlcHdr"/>
        </w:types>
        <w:behaviors>
          <w:behavior w:val="content"/>
        </w:behaviors>
        <w:guid w:val="{44F26F57-7E34-439D-9E49-08E66F217F79}"/>
      </w:docPartPr>
      <w:docPartBody>
        <w:p w:rsidR="00BC4757" w:rsidRDefault="00E169F3" w:rsidP="00E169F3">
          <w:pPr>
            <w:pStyle w:val="54768D31E3DE4257B6185E26B48861A8"/>
          </w:pPr>
          <w:r w:rsidRPr="00412D55">
            <w:rPr>
              <w:rStyle w:val="PlaceholderText"/>
            </w:rPr>
            <w:t>Click or tap here to enter text.</w:t>
          </w:r>
        </w:p>
      </w:docPartBody>
    </w:docPart>
    <w:docPart>
      <w:docPartPr>
        <w:name w:val="B923C2B1263A4E99874ACEC58B3ACECA"/>
        <w:category>
          <w:name w:val="General"/>
          <w:gallery w:val="placeholder"/>
        </w:category>
        <w:types>
          <w:type w:val="bbPlcHdr"/>
        </w:types>
        <w:behaviors>
          <w:behavior w:val="content"/>
        </w:behaviors>
        <w:guid w:val="{D6D29DDE-8F1E-4E79-8CAD-2A0D53127F7C}"/>
      </w:docPartPr>
      <w:docPartBody>
        <w:p w:rsidR="00BC4757" w:rsidRDefault="00E169F3" w:rsidP="00E169F3">
          <w:pPr>
            <w:pStyle w:val="B923C2B1263A4E99874ACEC58B3ACECA"/>
          </w:pPr>
          <w:r w:rsidRPr="00412D55">
            <w:rPr>
              <w:rStyle w:val="PlaceholderText"/>
            </w:rPr>
            <w:t>Click or tap here to enter text.</w:t>
          </w:r>
        </w:p>
      </w:docPartBody>
    </w:docPart>
    <w:docPart>
      <w:docPartPr>
        <w:name w:val="44276F30FE7A4CFDBF570E29097972D9"/>
        <w:category>
          <w:name w:val="General"/>
          <w:gallery w:val="placeholder"/>
        </w:category>
        <w:types>
          <w:type w:val="bbPlcHdr"/>
        </w:types>
        <w:behaviors>
          <w:behavior w:val="content"/>
        </w:behaviors>
        <w:guid w:val="{2C3C27E5-EFC0-4979-8DC7-09CCEB269511}"/>
      </w:docPartPr>
      <w:docPartBody>
        <w:p w:rsidR="00BC4757" w:rsidRDefault="00E169F3" w:rsidP="00E169F3">
          <w:pPr>
            <w:pStyle w:val="44276F30FE7A4CFDBF570E29097972D9"/>
          </w:pPr>
          <w:r w:rsidRPr="00412D55">
            <w:rPr>
              <w:rStyle w:val="PlaceholderText"/>
            </w:rPr>
            <w:t>Click or tap here to enter text.</w:t>
          </w:r>
        </w:p>
      </w:docPartBody>
    </w:docPart>
    <w:docPart>
      <w:docPartPr>
        <w:name w:val="BB278E615D65415992F1A49A28ECD337"/>
        <w:category>
          <w:name w:val="General"/>
          <w:gallery w:val="placeholder"/>
        </w:category>
        <w:types>
          <w:type w:val="bbPlcHdr"/>
        </w:types>
        <w:behaviors>
          <w:behavior w:val="content"/>
        </w:behaviors>
        <w:guid w:val="{8D63C3E8-3FD7-41C2-A91A-7DC6F0A677A7}"/>
      </w:docPartPr>
      <w:docPartBody>
        <w:p w:rsidR="00BC4757" w:rsidRDefault="00E169F3" w:rsidP="00E169F3">
          <w:pPr>
            <w:pStyle w:val="BB278E615D65415992F1A49A28ECD337"/>
          </w:pPr>
          <w:r w:rsidRPr="00412D55">
            <w:rPr>
              <w:rStyle w:val="PlaceholderText"/>
            </w:rPr>
            <w:t>Click or tap here to enter text.</w:t>
          </w:r>
        </w:p>
      </w:docPartBody>
    </w:docPart>
    <w:docPart>
      <w:docPartPr>
        <w:name w:val="375031329B7644148213FCB2C8997C9E"/>
        <w:category>
          <w:name w:val="General"/>
          <w:gallery w:val="placeholder"/>
        </w:category>
        <w:types>
          <w:type w:val="bbPlcHdr"/>
        </w:types>
        <w:behaviors>
          <w:behavior w:val="content"/>
        </w:behaviors>
        <w:guid w:val="{05703ACC-157B-4109-A43D-F8F8B1DB35B9}"/>
      </w:docPartPr>
      <w:docPartBody>
        <w:p w:rsidR="00BC4757" w:rsidRDefault="00E169F3" w:rsidP="00E169F3">
          <w:pPr>
            <w:pStyle w:val="375031329B7644148213FCB2C8997C9E"/>
          </w:pPr>
          <w:r w:rsidRPr="00412D55">
            <w:rPr>
              <w:rStyle w:val="PlaceholderText"/>
            </w:rPr>
            <w:t>Click or tap here to enter text.</w:t>
          </w:r>
        </w:p>
      </w:docPartBody>
    </w:docPart>
    <w:docPart>
      <w:docPartPr>
        <w:name w:val="B3A4525BA381441C916A15C83BE7C806"/>
        <w:category>
          <w:name w:val="General"/>
          <w:gallery w:val="placeholder"/>
        </w:category>
        <w:types>
          <w:type w:val="bbPlcHdr"/>
        </w:types>
        <w:behaviors>
          <w:behavior w:val="content"/>
        </w:behaviors>
        <w:guid w:val="{1A1F51A8-F501-4C67-81CC-5F11B9E5374F}"/>
      </w:docPartPr>
      <w:docPartBody>
        <w:p w:rsidR="00BC4757" w:rsidRDefault="00E169F3" w:rsidP="00E169F3">
          <w:pPr>
            <w:pStyle w:val="B3A4525BA381441C916A15C83BE7C806"/>
          </w:pPr>
          <w:r w:rsidRPr="00412D55">
            <w:rPr>
              <w:rStyle w:val="PlaceholderText"/>
            </w:rPr>
            <w:t>Click or tap here to enter text.</w:t>
          </w:r>
        </w:p>
      </w:docPartBody>
    </w:docPart>
    <w:docPart>
      <w:docPartPr>
        <w:name w:val="E617CD69E3314D25BC7D25C865205708"/>
        <w:category>
          <w:name w:val="General"/>
          <w:gallery w:val="placeholder"/>
        </w:category>
        <w:types>
          <w:type w:val="bbPlcHdr"/>
        </w:types>
        <w:behaviors>
          <w:behavior w:val="content"/>
        </w:behaviors>
        <w:guid w:val="{E621C25B-8505-4849-81FE-01CABA66C502}"/>
      </w:docPartPr>
      <w:docPartBody>
        <w:p w:rsidR="00BC4757" w:rsidRDefault="00E169F3" w:rsidP="00E169F3">
          <w:pPr>
            <w:pStyle w:val="E617CD69E3314D25BC7D25C865205708"/>
          </w:pPr>
          <w:r w:rsidRPr="00412D55">
            <w:rPr>
              <w:rStyle w:val="PlaceholderText"/>
            </w:rPr>
            <w:t>Click or tap here to enter text.</w:t>
          </w:r>
        </w:p>
      </w:docPartBody>
    </w:docPart>
    <w:docPart>
      <w:docPartPr>
        <w:name w:val="B31A1AE839884DDB93593A6C1C6A4FD5"/>
        <w:category>
          <w:name w:val="General"/>
          <w:gallery w:val="placeholder"/>
        </w:category>
        <w:types>
          <w:type w:val="bbPlcHdr"/>
        </w:types>
        <w:behaviors>
          <w:behavior w:val="content"/>
        </w:behaviors>
        <w:guid w:val="{AAB68A82-1F6E-4428-B138-8E965CC1F64A}"/>
      </w:docPartPr>
      <w:docPartBody>
        <w:p w:rsidR="00BC4757" w:rsidRDefault="00E169F3" w:rsidP="00E169F3">
          <w:pPr>
            <w:pStyle w:val="B31A1AE839884DDB93593A6C1C6A4FD5"/>
          </w:pPr>
          <w:r w:rsidRPr="00412D55">
            <w:rPr>
              <w:rStyle w:val="PlaceholderText"/>
            </w:rPr>
            <w:t>Click or tap here to enter text.</w:t>
          </w:r>
        </w:p>
      </w:docPartBody>
    </w:docPart>
    <w:docPart>
      <w:docPartPr>
        <w:name w:val="4F5B4647A8944A7F98873B70952934E9"/>
        <w:category>
          <w:name w:val="General"/>
          <w:gallery w:val="placeholder"/>
        </w:category>
        <w:types>
          <w:type w:val="bbPlcHdr"/>
        </w:types>
        <w:behaviors>
          <w:behavior w:val="content"/>
        </w:behaviors>
        <w:guid w:val="{46694ECF-5A98-4426-A913-F6A602A77313}"/>
      </w:docPartPr>
      <w:docPartBody>
        <w:p w:rsidR="00BC4757" w:rsidRDefault="00E169F3" w:rsidP="00E169F3">
          <w:pPr>
            <w:pStyle w:val="4F5B4647A8944A7F98873B70952934E9"/>
          </w:pPr>
          <w:r w:rsidRPr="00412D55">
            <w:rPr>
              <w:rStyle w:val="PlaceholderText"/>
            </w:rPr>
            <w:t>Click or tap here to enter text.</w:t>
          </w:r>
        </w:p>
      </w:docPartBody>
    </w:docPart>
    <w:docPart>
      <w:docPartPr>
        <w:name w:val="6C8034EA89F847BC8B45D6C7019D494B"/>
        <w:category>
          <w:name w:val="General"/>
          <w:gallery w:val="placeholder"/>
        </w:category>
        <w:types>
          <w:type w:val="bbPlcHdr"/>
        </w:types>
        <w:behaviors>
          <w:behavior w:val="content"/>
        </w:behaviors>
        <w:guid w:val="{E57E0D44-4469-4F1F-A18D-988C5B31C642}"/>
      </w:docPartPr>
      <w:docPartBody>
        <w:p w:rsidR="00BC4757" w:rsidRDefault="00E169F3" w:rsidP="00E169F3">
          <w:pPr>
            <w:pStyle w:val="6C8034EA89F847BC8B45D6C7019D494B"/>
          </w:pPr>
          <w:r w:rsidRPr="00412D55">
            <w:rPr>
              <w:rStyle w:val="PlaceholderText"/>
            </w:rPr>
            <w:t>Click or tap here to enter text.</w:t>
          </w:r>
        </w:p>
      </w:docPartBody>
    </w:docPart>
    <w:docPart>
      <w:docPartPr>
        <w:name w:val="7EBDFB5C24E7420E953AE67F786ACD74"/>
        <w:category>
          <w:name w:val="General"/>
          <w:gallery w:val="placeholder"/>
        </w:category>
        <w:types>
          <w:type w:val="bbPlcHdr"/>
        </w:types>
        <w:behaviors>
          <w:behavior w:val="content"/>
        </w:behaviors>
        <w:guid w:val="{41298B81-7316-4359-BB16-0E848221D86A}"/>
      </w:docPartPr>
      <w:docPartBody>
        <w:p w:rsidR="00BC4757" w:rsidRDefault="00E169F3" w:rsidP="00E169F3">
          <w:pPr>
            <w:pStyle w:val="7EBDFB5C24E7420E953AE67F786ACD74"/>
          </w:pPr>
          <w:r w:rsidRPr="00412D55">
            <w:rPr>
              <w:rStyle w:val="PlaceholderText"/>
            </w:rPr>
            <w:t>Click or tap here to enter text.</w:t>
          </w:r>
        </w:p>
      </w:docPartBody>
    </w:docPart>
    <w:docPart>
      <w:docPartPr>
        <w:name w:val="B1BE43759F90446F9CF8D1E448DF3A04"/>
        <w:category>
          <w:name w:val="General"/>
          <w:gallery w:val="placeholder"/>
        </w:category>
        <w:types>
          <w:type w:val="bbPlcHdr"/>
        </w:types>
        <w:behaviors>
          <w:behavior w:val="content"/>
        </w:behaviors>
        <w:guid w:val="{99E91E1B-E8F0-4168-96C9-181DD3085DAF}"/>
      </w:docPartPr>
      <w:docPartBody>
        <w:p w:rsidR="00BC4757" w:rsidRDefault="00E169F3" w:rsidP="00E169F3">
          <w:pPr>
            <w:pStyle w:val="B1BE43759F90446F9CF8D1E448DF3A04"/>
          </w:pPr>
          <w:r w:rsidRPr="00412D55">
            <w:rPr>
              <w:rStyle w:val="PlaceholderText"/>
            </w:rPr>
            <w:t>Click or tap here to enter text.</w:t>
          </w:r>
        </w:p>
      </w:docPartBody>
    </w:docPart>
    <w:docPart>
      <w:docPartPr>
        <w:name w:val="0C35D80E6FD84E3CB965945F987178A3"/>
        <w:category>
          <w:name w:val="General"/>
          <w:gallery w:val="placeholder"/>
        </w:category>
        <w:types>
          <w:type w:val="bbPlcHdr"/>
        </w:types>
        <w:behaviors>
          <w:behavior w:val="content"/>
        </w:behaviors>
        <w:guid w:val="{4996BED2-FC5F-4C67-A941-EDF559F4D23D}"/>
      </w:docPartPr>
      <w:docPartBody>
        <w:p w:rsidR="00BC4757" w:rsidRDefault="00E169F3" w:rsidP="00E169F3">
          <w:pPr>
            <w:pStyle w:val="0C35D80E6FD84E3CB965945F987178A3"/>
          </w:pPr>
          <w:r w:rsidRPr="00412D55">
            <w:rPr>
              <w:rStyle w:val="PlaceholderText"/>
            </w:rPr>
            <w:t>Click or tap here to enter text.</w:t>
          </w:r>
        </w:p>
      </w:docPartBody>
    </w:docPart>
    <w:docPart>
      <w:docPartPr>
        <w:name w:val="72B62DA8F6754F919E62A474D4D0554F"/>
        <w:category>
          <w:name w:val="General"/>
          <w:gallery w:val="placeholder"/>
        </w:category>
        <w:types>
          <w:type w:val="bbPlcHdr"/>
        </w:types>
        <w:behaviors>
          <w:behavior w:val="content"/>
        </w:behaviors>
        <w:guid w:val="{7A3DB751-A347-464A-BC62-969753DA1E2B}"/>
      </w:docPartPr>
      <w:docPartBody>
        <w:p w:rsidR="00BC4757" w:rsidRDefault="00E169F3" w:rsidP="00E169F3">
          <w:pPr>
            <w:pStyle w:val="72B62DA8F6754F919E62A474D4D0554F"/>
          </w:pPr>
          <w:r w:rsidRPr="00412D55">
            <w:rPr>
              <w:rStyle w:val="PlaceholderText"/>
            </w:rPr>
            <w:t>Click or tap here to enter text.</w:t>
          </w:r>
        </w:p>
      </w:docPartBody>
    </w:docPart>
    <w:docPart>
      <w:docPartPr>
        <w:name w:val="C2B9C67B853D4E91949E0CD54FF2D2E5"/>
        <w:category>
          <w:name w:val="General"/>
          <w:gallery w:val="placeholder"/>
        </w:category>
        <w:types>
          <w:type w:val="bbPlcHdr"/>
        </w:types>
        <w:behaviors>
          <w:behavior w:val="content"/>
        </w:behaviors>
        <w:guid w:val="{3F074321-2A01-4BE2-B7F2-F21E661989DB}"/>
      </w:docPartPr>
      <w:docPartBody>
        <w:p w:rsidR="00BC4757" w:rsidRDefault="00E169F3" w:rsidP="00E169F3">
          <w:pPr>
            <w:pStyle w:val="C2B9C67B853D4E91949E0CD54FF2D2E5"/>
          </w:pPr>
          <w:r w:rsidRPr="00412D55">
            <w:rPr>
              <w:rStyle w:val="PlaceholderText"/>
            </w:rPr>
            <w:t>Click or tap here to enter text.</w:t>
          </w:r>
        </w:p>
      </w:docPartBody>
    </w:docPart>
    <w:docPart>
      <w:docPartPr>
        <w:name w:val="ACEF8035FA914FB3A4A8F706AF70502B"/>
        <w:category>
          <w:name w:val="General"/>
          <w:gallery w:val="placeholder"/>
        </w:category>
        <w:types>
          <w:type w:val="bbPlcHdr"/>
        </w:types>
        <w:behaviors>
          <w:behavior w:val="content"/>
        </w:behaviors>
        <w:guid w:val="{0808881E-FA48-40CE-8D6E-5A506723D6A3}"/>
      </w:docPartPr>
      <w:docPartBody>
        <w:p w:rsidR="00BC4757" w:rsidRDefault="00E169F3" w:rsidP="00E169F3">
          <w:pPr>
            <w:pStyle w:val="ACEF8035FA914FB3A4A8F706AF70502B"/>
          </w:pPr>
          <w:r w:rsidRPr="00412D55">
            <w:rPr>
              <w:rStyle w:val="PlaceholderText"/>
            </w:rPr>
            <w:t>Click or tap here to enter text.</w:t>
          </w:r>
        </w:p>
      </w:docPartBody>
    </w:docPart>
    <w:docPart>
      <w:docPartPr>
        <w:name w:val="8BD421C2FA6B4120A4F7D57E21C619A7"/>
        <w:category>
          <w:name w:val="General"/>
          <w:gallery w:val="placeholder"/>
        </w:category>
        <w:types>
          <w:type w:val="bbPlcHdr"/>
        </w:types>
        <w:behaviors>
          <w:behavior w:val="content"/>
        </w:behaviors>
        <w:guid w:val="{8366531F-0E63-416D-B492-52F0B3706D01}"/>
      </w:docPartPr>
      <w:docPartBody>
        <w:p w:rsidR="00BC4757" w:rsidRDefault="00E169F3" w:rsidP="00E169F3">
          <w:pPr>
            <w:pStyle w:val="8BD421C2FA6B4120A4F7D57E21C619A7"/>
          </w:pPr>
          <w:r w:rsidRPr="00412D55">
            <w:rPr>
              <w:rStyle w:val="PlaceholderText"/>
            </w:rPr>
            <w:t>Click or tap here to enter text.</w:t>
          </w:r>
        </w:p>
      </w:docPartBody>
    </w:docPart>
    <w:docPart>
      <w:docPartPr>
        <w:name w:val="1F59F40217934C9EAE558203779C52CF"/>
        <w:category>
          <w:name w:val="General"/>
          <w:gallery w:val="placeholder"/>
        </w:category>
        <w:types>
          <w:type w:val="bbPlcHdr"/>
        </w:types>
        <w:behaviors>
          <w:behavior w:val="content"/>
        </w:behaviors>
        <w:guid w:val="{DD401530-0480-485A-AD75-0CE055542EDC}"/>
      </w:docPartPr>
      <w:docPartBody>
        <w:p w:rsidR="00BC4757" w:rsidRDefault="00E169F3" w:rsidP="00E169F3">
          <w:pPr>
            <w:pStyle w:val="1F59F40217934C9EAE558203779C52CF"/>
          </w:pPr>
          <w:r w:rsidRPr="00412D55">
            <w:rPr>
              <w:rStyle w:val="PlaceholderText"/>
            </w:rPr>
            <w:t>Click or tap here to enter text.</w:t>
          </w:r>
        </w:p>
      </w:docPartBody>
    </w:docPart>
    <w:docPart>
      <w:docPartPr>
        <w:name w:val="085BA9FDD27344238310CE1A1D951631"/>
        <w:category>
          <w:name w:val="General"/>
          <w:gallery w:val="placeholder"/>
        </w:category>
        <w:types>
          <w:type w:val="bbPlcHdr"/>
        </w:types>
        <w:behaviors>
          <w:behavior w:val="content"/>
        </w:behaviors>
        <w:guid w:val="{DABCD0A6-0777-4F69-9F87-B24006D4CF33}"/>
      </w:docPartPr>
      <w:docPartBody>
        <w:p w:rsidR="00BC4757" w:rsidRDefault="00E169F3" w:rsidP="00E169F3">
          <w:pPr>
            <w:pStyle w:val="085BA9FDD27344238310CE1A1D951631"/>
          </w:pPr>
          <w:r w:rsidRPr="00412D55">
            <w:rPr>
              <w:rStyle w:val="PlaceholderText"/>
            </w:rPr>
            <w:t>Click or tap here to enter text.</w:t>
          </w:r>
        </w:p>
      </w:docPartBody>
    </w:docPart>
    <w:docPart>
      <w:docPartPr>
        <w:name w:val="6CBE5D28EBC4408EAC811BA4FAAF56FA"/>
        <w:category>
          <w:name w:val="General"/>
          <w:gallery w:val="placeholder"/>
        </w:category>
        <w:types>
          <w:type w:val="bbPlcHdr"/>
        </w:types>
        <w:behaviors>
          <w:behavior w:val="content"/>
        </w:behaviors>
        <w:guid w:val="{5AF68A20-E799-4C27-9F5F-6AA873039A34}"/>
      </w:docPartPr>
      <w:docPartBody>
        <w:p w:rsidR="00BC4757" w:rsidRDefault="00E169F3" w:rsidP="00E169F3">
          <w:pPr>
            <w:pStyle w:val="6CBE5D28EBC4408EAC811BA4FAAF56FA"/>
          </w:pPr>
          <w:r w:rsidRPr="00412D55">
            <w:rPr>
              <w:rStyle w:val="PlaceholderText"/>
            </w:rPr>
            <w:t>Click or tap here to enter text.</w:t>
          </w:r>
        </w:p>
      </w:docPartBody>
    </w:docPart>
    <w:docPart>
      <w:docPartPr>
        <w:name w:val="4AAC0A670FCC4AFB9EA3FC32F911494D"/>
        <w:category>
          <w:name w:val="General"/>
          <w:gallery w:val="placeholder"/>
        </w:category>
        <w:types>
          <w:type w:val="bbPlcHdr"/>
        </w:types>
        <w:behaviors>
          <w:behavior w:val="content"/>
        </w:behaviors>
        <w:guid w:val="{8AF79880-72C7-4FD4-948F-0253DE110081}"/>
      </w:docPartPr>
      <w:docPartBody>
        <w:p w:rsidR="00BC4757" w:rsidRDefault="00E169F3" w:rsidP="00E169F3">
          <w:pPr>
            <w:pStyle w:val="4AAC0A670FCC4AFB9EA3FC32F911494D"/>
          </w:pPr>
          <w:r w:rsidRPr="00412D55">
            <w:rPr>
              <w:rStyle w:val="PlaceholderText"/>
            </w:rPr>
            <w:t>Click or tap here to enter text.</w:t>
          </w:r>
        </w:p>
      </w:docPartBody>
    </w:docPart>
    <w:docPart>
      <w:docPartPr>
        <w:name w:val="9F98153C625C44DC971DDCC550432A63"/>
        <w:category>
          <w:name w:val="General"/>
          <w:gallery w:val="placeholder"/>
        </w:category>
        <w:types>
          <w:type w:val="bbPlcHdr"/>
        </w:types>
        <w:behaviors>
          <w:behavior w:val="content"/>
        </w:behaviors>
        <w:guid w:val="{64B12A11-CE8B-49E2-A1A4-15AD7755730A}"/>
      </w:docPartPr>
      <w:docPartBody>
        <w:p w:rsidR="00BC4757" w:rsidRDefault="00E169F3" w:rsidP="00E169F3">
          <w:pPr>
            <w:pStyle w:val="9F98153C625C44DC971DDCC550432A63"/>
          </w:pPr>
          <w:r w:rsidRPr="00412D55">
            <w:rPr>
              <w:rStyle w:val="PlaceholderText"/>
            </w:rPr>
            <w:t>Click or tap here to enter text.</w:t>
          </w:r>
        </w:p>
      </w:docPartBody>
    </w:docPart>
    <w:docPart>
      <w:docPartPr>
        <w:name w:val="25A492B53B9C424F8D36F2FA6E754C93"/>
        <w:category>
          <w:name w:val="General"/>
          <w:gallery w:val="placeholder"/>
        </w:category>
        <w:types>
          <w:type w:val="bbPlcHdr"/>
        </w:types>
        <w:behaviors>
          <w:behavior w:val="content"/>
        </w:behaviors>
        <w:guid w:val="{DE18E5E0-8E70-4DF7-B486-28DBD65DA9FF}"/>
      </w:docPartPr>
      <w:docPartBody>
        <w:p w:rsidR="00BC4757" w:rsidRDefault="00E169F3" w:rsidP="00E169F3">
          <w:pPr>
            <w:pStyle w:val="25A492B53B9C424F8D36F2FA6E754C93"/>
          </w:pPr>
          <w:r w:rsidRPr="00412D55">
            <w:rPr>
              <w:rStyle w:val="PlaceholderText"/>
            </w:rPr>
            <w:t>Click or tap here to enter text.</w:t>
          </w:r>
        </w:p>
      </w:docPartBody>
    </w:docPart>
    <w:docPart>
      <w:docPartPr>
        <w:name w:val="265D98EC3FA4486597B95E122D0CC2E1"/>
        <w:category>
          <w:name w:val="General"/>
          <w:gallery w:val="placeholder"/>
        </w:category>
        <w:types>
          <w:type w:val="bbPlcHdr"/>
        </w:types>
        <w:behaviors>
          <w:behavior w:val="content"/>
        </w:behaviors>
        <w:guid w:val="{E9515793-D53E-4CCD-B766-BF33E922A56F}"/>
      </w:docPartPr>
      <w:docPartBody>
        <w:p w:rsidR="00BC4757" w:rsidRDefault="00E169F3" w:rsidP="00E169F3">
          <w:pPr>
            <w:pStyle w:val="265D98EC3FA4486597B95E122D0CC2E1"/>
          </w:pPr>
          <w:r w:rsidRPr="00412D55">
            <w:rPr>
              <w:rStyle w:val="PlaceholderText"/>
            </w:rPr>
            <w:t>Click or tap here to enter text.</w:t>
          </w:r>
        </w:p>
      </w:docPartBody>
    </w:docPart>
    <w:docPart>
      <w:docPartPr>
        <w:name w:val="61D45DDE80B64CEDBCF695A33E2EBAC0"/>
        <w:category>
          <w:name w:val="General"/>
          <w:gallery w:val="placeholder"/>
        </w:category>
        <w:types>
          <w:type w:val="bbPlcHdr"/>
        </w:types>
        <w:behaviors>
          <w:behavior w:val="content"/>
        </w:behaviors>
        <w:guid w:val="{CBFA442D-5219-4AE9-A076-DCE4A4A12EC7}"/>
      </w:docPartPr>
      <w:docPartBody>
        <w:p w:rsidR="00BC4757" w:rsidRDefault="00E169F3" w:rsidP="00E169F3">
          <w:pPr>
            <w:pStyle w:val="61D45DDE80B64CEDBCF695A33E2EBAC0"/>
          </w:pPr>
          <w:r w:rsidRPr="00412D55">
            <w:rPr>
              <w:rStyle w:val="PlaceholderText"/>
            </w:rPr>
            <w:t>Click or tap here to enter text.</w:t>
          </w:r>
        </w:p>
      </w:docPartBody>
    </w:docPart>
    <w:docPart>
      <w:docPartPr>
        <w:name w:val="2453725FA55D44A290DB4A4E88C57E5F"/>
        <w:category>
          <w:name w:val="General"/>
          <w:gallery w:val="placeholder"/>
        </w:category>
        <w:types>
          <w:type w:val="bbPlcHdr"/>
        </w:types>
        <w:behaviors>
          <w:behavior w:val="content"/>
        </w:behaviors>
        <w:guid w:val="{FEB9401A-854E-417B-9809-44ADD09E0D81}"/>
      </w:docPartPr>
      <w:docPartBody>
        <w:p w:rsidR="00BC4757" w:rsidRDefault="00E169F3" w:rsidP="00E169F3">
          <w:pPr>
            <w:pStyle w:val="2453725FA55D44A290DB4A4E88C57E5F"/>
          </w:pPr>
          <w:r w:rsidRPr="00412D55">
            <w:rPr>
              <w:rStyle w:val="PlaceholderText"/>
            </w:rPr>
            <w:t>Click or tap here to enter text.</w:t>
          </w:r>
        </w:p>
      </w:docPartBody>
    </w:docPart>
    <w:docPart>
      <w:docPartPr>
        <w:name w:val="2F8057A2F1CB4274B290F8A8070A28A7"/>
        <w:category>
          <w:name w:val="General"/>
          <w:gallery w:val="placeholder"/>
        </w:category>
        <w:types>
          <w:type w:val="bbPlcHdr"/>
        </w:types>
        <w:behaviors>
          <w:behavior w:val="content"/>
        </w:behaviors>
        <w:guid w:val="{301346E2-3397-4C1B-A85C-547BA33AF7F6}"/>
      </w:docPartPr>
      <w:docPartBody>
        <w:p w:rsidR="00BC4757" w:rsidRDefault="00E169F3" w:rsidP="00E169F3">
          <w:pPr>
            <w:pStyle w:val="2F8057A2F1CB4274B290F8A8070A28A7"/>
          </w:pPr>
          <w:r w:rsidRPr="00412D55">
            <w:rPr>
              <w:rStyle w:val="PlaceholderText"/>
            </w:rPr>
            <w:t>Click or tap here to enter text.</w:t>
          </w:r>
        </w:p>
      </w:docPartBody>
    </w:docPart>
    <w:docPart>
      <w:docPartPr>
        <w:name w:val="8429F2DE1F134DCD954135275A1549B9"/>
        <w:category>
          <w:name w:val="General"/>
          <w:gallery w:val="placeholder"/>
        </w:category>
        <w:types>
          <w:type w:val="bbPlcHdr"/>
        </w:types>
        <w:behaviors>
          <w:behavior w:val="content"/>
        </w:behaviors>
        <w:guid w:val="{9F8396EF-189C-4EA5-9582-0D0392F91D0A}"/>
      </w:docPartPr>
      <w:docPartBody>
        <w:p w:rsidR="00BC4757" w:rsidRDefault="00E169F3" w:rsidP="00E169F3">
          <w:pPr>
            <w:pStyle w:val="8429F2DE1F134DCD954135275A1549B9"/>
          </w:pPr>
          <w:r w:rsidRPr="00412D55">
            <w:rPr>
              <w:rStyle w:val="PlaceholderText"/>
            </w:rPr>
            <w:t>Click or tap here to enter text.</w:t>
          </w:r>
        </w:p>
      </w:docPartBody>
    </w:docPart>
    <w:docPart>
      <w:docPartPr>
        <w:name w:val="3788315D624F48578360BC104EE23BAD"/>
        <w:category>
          <w:name w:val="General"/>
          <w:gallery w:val="placeholder"/>
        </w:category>
        <w:types>
          <w:type w:val="bbPlcHdr"/>
        </w:types>
        <w:behaviors>
          <w:behavior w:val="content"/>
        </w:behaviors>
        <w:guid w:val="{4305F074-D22F-4E54-9E4B-699962FD50E7}"/>
      </w:docPartPr>
      <w:docPartBody>
        <w:p w:rsidR="00BC4757" w:rsidRDefault="00E169F3" w:rsidP="00E169F3">
          <w:pPr>
            <w:pStyle w:val="3788315D624F48578360BC104EE23BAD"/>
          </w:pPr>
          <w:r w:rsidRPr="00412D55">
            <w:rPr>
              <w:rStyle w:val="PlaceholderText"/>
            </w:rPr>
            <w:t>Click or tap here to enter text.</w:t>
          </w:r>
        </w:p>
      </w:docPartBody>
    </w:docPart>
    <w:docPart>
      <w:docPartPr>
        <w:name w:val="1B051D0D3505499DA8C0DC7EE5480F78"/>
        <w:category>
          <w:name w:val="General"/>
          <w:gallery w:val="placeholder"/>
        </w:category>
        <w:types>
          <w:type w:val="bbPlcHdr"/>
        </w:types>
        <w:behaviors>
          <w:behavior w:val="content"/>
        </w:behaviors>
        <w:guid w:val="{42BADB9F-06D8-4170-94DF-533427AA5FA9}"/>
      </w:docPartPr>
      <w:docPartBody>
        <w:p w:rsidR="00BC4757" w:rsidRDefault="00E169F3" w:rsidP="00E169F3">
          <w:pPr>
            <w:pStyle w:val="1B051D0D3505499DA8C0DC7EE5480F78"/>
          </w:pPr>
          <w:r w:rsidRPr="00412D55">
            <w:rPr>
              <w:rStyle w:val="PlaceholderText"/>
            </w:rPr>
            <w:t>Click or tap here to enter text.</w:t>
          </w:r>
        </w:p>
      </w:docPartBody>
    </w:docPart>
    <w:docPart>
      <w:docPartPr>
        <w:name w:val="177B8B8869AD41BDA7908F902320ABAF"/>
        <w:category>
          <w:name w:val="General"/>
          <w:gallery w:val="placeholder"/>
        </w:category>
        <w:types>
          <w:type w:val="bbPlcHdr"/>
        </w:types>
        <w:behaviors>
          <w:behavior w:val="content"/>
        </w:behaviors>
        <w:guid w:val="{253A5064-7E68-4770-97F6-F488E8C9C08C}"/>
      </w:docPartPr>
      <w:docPartBody>
        <w:p w:rsidR="00BC4757" w:rsidRDefault="00E169F3" w:rsidP="00E169F3">
          <w:pPr>
            <w:pStyle w:val="177B8B8869AD41BDA7908F902320ABAF"/>
          </w:pPr>
          <w:r w:rsidRPr="00412D55">
            <w:rPr>
              <w:rStyle w:val="PlaceholderText"/>
            </w:rPr>
            <w:t>Click or tap here to enter text.</w:t>
          </w:r>
        </w:p>
      </w:docPartBody>
    </w:docPart>
    <w:docPart>
      <w:docPartPr>
        <w:name w:val="9F9CE2F76D9945188B621BB78FAE98DA"/>
        <w:category>
          <w:name w:val="General"/>
          <w:gallery w:val="placeholder"/>
        </w:category>
        <w:types>
          <w:type w:val="bbPlcHdr"/>
        </w:types>
        <w:behaviors>
          <w:behavior w:val="content"/>
        </w:behaviors>
        <w:guid w:val="{6455F4B8-B4C9-4A22-97E3-9FD70CDF77D1}"/>
      </w:docPartPr>
      <w:docPartBody>
        <w:p w:rsidR="00BC4757" w:rsidRDefault="00E169F3" w:rsidP="00E169F3">
          <w:pPr>
            <w:pStyle w:val="9F9CE2F76D9945188B621BB78FAE98DA"/>
          </w:pPr>
          <w:r w:rsidRPr="00412D55">
            <w:rPr>
              <w:rStyle w:val="PlaceholderText"/>
            </w:rPr>
            <w:t>Click or tap here to enter text.</w:t>
          </w:r>
        </w:p>
      </w:docPartBody>
    </w:docPart>
    <w:docPart>
      <w:docPartPr>
        <w:name w:val="A02559CB2A004C4D9348E5CBBD4DAB86"/>
        <w:category>
          <w:name w:val="General"/>
          <w:gallery w:val="placeholder"/>
        </w:category>
        <w:types>
          <w:type w:val="bbPlcHdr"/>
        </w:types>
        <w:behaviors>
          <w:behavior w:val="content"/>
        </w:behaviors>
        <w:guid w:val="{D5872DBA-1A2C-4784-9327-0419C00FC9B0}"/>
      </w:docPartPr>
      <w:docPartBody>
        <w:p w:rsidR="00BC4757" w:rsidRDefault="00E169F3" w:rsidP="00E169F3">
          <w:pPr>
            <w:pStyle w:val="A02559CB2A004C4D9348E5CBBD4DAB86"/>
          </w:pPr>
          <w:r w:rsidRPr="00412D55">
            <w:rPr>
              <w:rStyle w:val="PlaceholderText"/>
            </w:rPr>
            <w:t>Click or tap here to enter text.</w:t>
          </w:r>
        </w:p>
      </w:docPartBody>
    </w:docPart>
    <w:docPart>
      <w:docPartPr>
        <w:name w:val="9971878C8F894047B0287FCB8B2A8599"/>
        <w:category>
          <w:name w:val="General"/>
          <w:gallery w:val="placeholder"/>
        </w:category>
        <w:types>
          <w:type w:val="bbPlcHdr"/>
        </w:types>
        <w:behaviors>
          <w:behavior w:val="content"/>
        </w:behaviors>
        <w:guid w:val="{65B90F82-4270-4F89-B4C7-F777D46203E3}"/>
      </w:docPartPr>
      <w:docPartBody>
        <w:p w:rsidR="00BC4757" w:rsidRDefault="00E169F3" w:rsidP="00E169F3">
          <w:pPr>
            <w:pStyle w:val="9971878C8F894047B0287FCB8B2A8599"/>
          </w:pPr>
          <w:r w:rsidRPr="00412D55">
            <w:rPr>
              <w:rStyle w:val="PlaceholderText"/>
            </w:rPr>
            <w:t>Click or tap here to enter text.</w:t>
          </w:r>
        </w:p>
      </w:docPartBody>
    </w:docPart>
    <w:docPart>
      <w:docPartPr>
        <w:name w:val="205D7257AF3E402292F76B6FDFC27E63"/>
        <w:category>
          <w:name w:val="General"/>
          <w:gallery w:val="placeholder"/>
        </w:category>
        <w:types>
          <w:type w:val="bbPlcHdr"/>
        </w:types>
        <w:behaviors>
          <w:behavior w:val="content"/>
        </w:behaviors>
        <w:guid w:val="{0F64FF76-EE8B-4C4E-B86B-4F68075069F9}"/>
      </w:docPartPr>
      <w:docPartBody>
        <w:p w:rsidR="00BC4757" w:rsidRDefault="00E169F3" w:rsidP="00E169F3">
          <w:pPr>
            <w:pStyle w:val="205D7257AF3E402292F76B6FDFC27E63"/>
          </w:pPr>
          <w:r w:rsidRPr="00412D55">
            <w:rPr>
              <w:rStyle w:val="PlaceholderText"/>
            </w:rPr>
            <w:t>Click or tap here to enter text.</w:t>
          </w:r>
        </w:p>
      </w:docPartBody>
    </w:docPart>
    <w:docPart>
      <w:docPartPr>
        <w:name w:val="D4A5F04DD5B64845968A71C02FD72EBE"/>
        <w:category>
          <w:name w:val="General"/>
          <w:gallery w:val="placeholder"/>
        </w:category>
        <w:types>
          <w:type w:val="bbPlcHdr"/>
        </w:types>
        <w:behaviors>
          <w:behavior w:val="content"/>
        </w:behaviors>
        <w:guid w:val="{7AF2A4B7-7233-406F-9FF6-3B39BB6821B7}"/>
      </w:docPartPr>
      <w:docPartBody>
        <w:p w:rsidR="00BC4757" w:rsidRDefault="00E169F3" w:rsidP="00E169F3">
          <w:pPr>
            <w:pStyle w:val="D4A5F04DD5B64845968A71C02FD72EBE"/>
          </w:pPr>
          <w:r w:rsidRPr="00412D55">
            <w:rPr>
              <w:rStyle w:val="PlaceholderText"/>
            </w:rPr>
            <w:t>Click or tap here to enter text.</w:t>
          </w:r>
        </w:p>
      </w:docPartBody>
    </w:docPart>
    <w:docPart>
      <w:docPartPr>
        <w:name w:val="453FC9AE614E4B0A8CE5D994F3173B2B"/>
        <w:category>
          <w:name w:val="General"/>
          <w:gallery w:val="placeholder"/>
        </w:category>
        <w:types>
          <w:type w:val="bbPlcHdr"/>
        </w:types>
        <w:behaviors>
          <w:behavior w:val="content"/>
        </w:behaviors>
        <w:guid w:val="{EE375F58-6E37-4E69-9B2D-1518B145996A}"/>
      </w:docPartPr>
      <w:docPartBody>
        <w:p w:rsidR="00BC4757" w:rsidRDefault="00E169F3" w:rsidP="00E169F3">
          <w:pPr>
            <w:pStyle w:val="453FC9AE614E4B0A8CE5D994F3173B2B"/>
          </w:pPr>
          <w:r w:rsidRPr="00412D55">
            <w:rPr>
              <w:rStyle w:val="PlaceholderText"/>
            </w:rPr>
            <w:t>Click or tap here to enter text.</w:t>
          </w:r>
        </w:p>
      </w:docPartBody>
    </w:docPart>
    <w:docPart>
      <w:docPartPr>
        <w:name w:val="860568126F72443D92B1ED0F884E9038"/>
        <w:category>
          <w:name w:val="General"/>
          <w:gallery w:val="placeholder"/>
        </w:category>
        <w:types>
          <w:type w:val="bbPlcHdr"/>
        </w:types>
        <w:behaviors>
          <w:behavior w:val="content"/>
        </w:behaviors>
        <w:guid w:val="{E9539058-4E6E-42B6-9E19-BB31242C52CB}"/>
      </w:docPartPr>
      <w:docPartBody>
        <w:p w:rsidR="00BC4757" w:rsidRDefault="00E169F3" w:rsidP="00E169F3">
          <w:pPr>
            <w:pStyle w:val="860568126F72443D92B1ED0F884E9038"/>
          </w:pPr>
          <w:r w:rsidRPr="00412D55">
            <w:rPr>
              <w:rStyle w:val="PlaceholderText"/>
            </w:rPr>
            <w:t>Click or tap here to enter text.</w:t>
          </w:r>
        </w:p>
      </w:docPartBody>
    </w:docPart>
    <w:docPart>
      <w:docPartPr>
        <w:name w:val="3B59D904603C48E48076F816A92A45AC"/>
        <w:category>
          <w:name w:val="General"/>
          <w:gallery w:val="placeholder"/>
        </w:category>
        <w:types>
          <w:type w:val="bbPlcHdr"/>
        </w:types>
        <w:behaviors>
          <w:behavior w:val="content"/>
        </w:behaviors>
        <w:guid w:val="{16203318-0DD3-4C13-B081-331E2E88E6C9}"/>
      </w:docPartPr>
      <w:docPartBody>
        <w:p w:rsidR="00BC4757" w:rsidRDefault="00E169F3" w:rsidP="00E169F3">
          <w:pPr>
            <w:pStyle w:val="3B59D904603C48E48076F816A92A45AC"/>
          </w:pPr>
          <w:r w:rsidRPr="00412D55">
            <w:rPr>
              <w:rStyle w:val="PlaceholderText"/>
            </w:rPr>
            <w:t>Click or tap here to enter text.</w:t>
          </w:r>
        </w:p>
      </w:docPartBody>
    </w:docPart>
    <w:docPart>
      <w:docPartPr>
        <w:name w:val="ED410C0806CD4652A39B8AEEE83F000E"/>
        <w:category>
          <w:name w:val="General"/>
          <w:gallery w:val="placeholder"/>
        </w:category>
        <w:types>
          <w:type w:val="bbPlcHdr"/>
        </w:types>
        <w:behaviors>
          <w:behavior w:val="content"/>
        </w:behaviors>
        <w:guid w:val="{2F627527-0993-4BFB-97B8-21500C547159}"/>
      </w:docPartPr>
      <w:docPartBody>
        <w:p w:rsidR="00BC4757" w:rsidRDefault="00E169F3" w:rsidP="00E169F3">
          <w:pPr>
            <w:pStyle w:val="ED410C0806CD4652A39B8AEEE83F000E"/>
          </w:pPr>
          <w:r w:rsidRPr="00412D55">
            <w:rPr>
              <w:rStyle w:val="PlaceholderText"/>
            </w:rPr>
            <w:t>Click or tap here to enter text.</w:t>
          </w:r>
        </w:p>
      </w:docPartBody>
    </w:docPart>
    <w:docPart>
      <w:docPartPr>
        <w:name w:val="5572BD451C86477AA77F6FE72FDD900E"/>
        <w:category>
          <w:name w:val="General"/>
          <w:gallery w:val="placeholder"/>
        </w:category>
        <w:types>
          <w:type w:val="bbPlcHdr"/>
        </w:types>
        <w:behaviors>
          <w:behavior w:val="content"/>
        </w:behaviors>
        <w:guid w:val="{41D4D281-FCCF-4FE2-BB6B-5223E337A22B}"/>
      </w:docPartPr>
      <w:docPartBody>
        <w:p w:rsidR="00BC4757" w:rsidRDefault="00E169F3" w:rsidP="00E169F3">
          <w:pPr>
            <w:pStyle w:val="5572BD451C86477AA77F6FE72FDD900E"/>
          </w:pPr>
          <w:r w:rsidRPr="00412D55">
            <w:rPr>
              <w:rStyle w:val="PlaceholderText"/>
            </w:rPr>
            <w:t>Click or tap here to enter text.</w:t>
          </w:r>
        </w:p>
      </w:docPartBody>
    </w:docPart>
    <w:docPart>
      <w:docPartPr>
        <w:name w:val="6657D13CB313460F941F8116BEB2D4B6"/>
        <w:category>
          <w:name w:val="General"/>
          <w:gallery w:val="placeholder"/>
        </w:category>
        <w:types>
          <w:type w:val="bbPlcHdr"/>
        </w:types>
        <w:behaviors>
          <w:behavior w:val="content"/>
        </w:behaviors>
        <w:guid w:val="{15AFFB86-5F24-4086-9AB2-55136590B23F}"/>
      </w:docPartPr>
      <w:docPartBody>
        <w:p w:rsidR="00BC4757" w:rsidRDefault="00E169F3" w:rsidP="00E169F3">
          <w:pPr>
            <w:pStyle w:val="6657D13CB313460F941F8116BEB2D4B6"/>
          </w:pPr>
          <w:r w:rsidRPr="00412D55">
            <w:rPr>
              <w:rStyle w:val="PlaceholderText"/>
            </w:rPr>
            <w:t>Click or tap here to enter text.</w:t>
          </w:r>
        </w:p>
      </w:docPartBody>
    </w:docPart>
    <w:docPart>
      <w:docPartPr>
        <w:name w:val="9FFC3F89E9AF42EDB73A43AFB527DDA1"/>
        <w:category>
          <w:name w:val="General"/>
          <w:gallery w:val="placeholder"/>
        </w:category>
        <w:types>
          <w:type w:val="bbPlcHdr"/>
        </w:types>
        <w:behaviors>
          <w:behavior w:val="content"/>
        </w:behaviors>
        <w:guid w:val="{8670EF32-B0D7-45F8-BF78-F848578D52F9}"/>
      </w:docPartPr>
      <w:docPartBody>
        <w:p w:rsidR="00BC4757" w:rsidRDefault="00E169F3" w:rsidP="00E169F3">
          <w:pPr>
            <w:pStyle w:val="9FFC3F89E9AF42EDB73A43AFB527DDA1"/>
          </w:pPr>
          <w:r w:rsidRPr="00412D55">
            <w:rPr>
              <w:rStyle w:val="PlaceholderText"/>
            </w:rPr>
            <w:t>Click or tap here to enter text.</w:t>
          </w:r>
        </w:p>
      </w:docPartBody>
    </w:docPart>
    <w:docPart>
      <w:docPartPr>
        <w:name w:val="5277291EE8884976A41F7959551D7EB1"/>
        <w:category>
          <w:name w:val="General"/>
          <w:gallery w:val="placeholder"/>
        </w:category>
        <w:types>
          <w:type w:val="bbPlcHdr"/>
        </w:types>
        <w:behaviors>
          <w:behavior w:val="content"/>
        </w:behaviors>
        <w:guid w:val="{D5C787E2-B645-4A95-ACC7-B6561F038C74}"/>
      </w:docPartPr>
      <w:docPartBody>
        <w:p w:rsidR="00BC4757" w:rsidRDefault="00E169F3" w:rsidP="00E169F3">
          <w:pPr>
            <w:pStyle w:val="5277291EE8884976A41F7959551D7EB1"/>
          </w:pPr>
          <w:r w:rsidRPr="00412D55">
            <w:rPr>
              <w:rStyle w:val="PlaceholderText"/>
            </w:rPr>
            <w:t>Click or tap here to enter text.</w:t>
          </w:r>
        </w:p>
      </w:docPartBody>
    </w:docPart>
    <w:docPart>
      <w:docPartPr>
        <w:name w:val="B5F2D8E1B3544672B251D15D5B6299F5"/>
        <w:category>
          <w:name w:val="General"/>
          <w:gallery w:val="placeholder"/>
        </w:category>
        <w:types>
          <w:type w:val="bbPlcHdr"/>
        </w:types>
        <w:behaviors>
          <w:behavior w:val="content"/>
        </w:behaviors>
        <w:guid w:val="{D844F7C4-3C71-4ADD-8B47-4F0FB32BFE47}"/>
      </w:docPartPr>
      <w:docPartBody>
        <w:p w:rsidR="00BC4757" w:rsidRDefault="00E169F3" w:rsidP="00E169F3">
          <w:pPr>
            <w:pStyle w:val="B5F2D8E1B3544672B251D15D5B6299F5"/>
          </w:pPr>
          <w:r w:rsidRPr="00412D55">
            <w:rPr>
              <w:rStyle w:val="PlaceholderText"/>
            </w:rPr>
            <w:t>Click or tap here to enter text.</w:t>
          </w:r>
        </w:p>
      </w:docPartBody>
    </w:docPart>
    <w:docPart>
      <w:docPartPr>
        <w:name w:val="56716802D2D44834B23BF91881D2DF00"/>
        <w:category>
          <w:name w:val="General"/>
          <w:gallery w:val="placeholder"/>
        </w:category>
        <w:types>
          <w:type w:val="bbPlcHdr"/>
        </w:types>
        <w:behaviors>
          <w:behavior w:val="content"/>
        </w:behaviors>
        <w:guid w:val="{D047B72D-39F2-44F1-95A5-8A69748786FB}"/>
      </w:docPartPr>
      <w:docPartBody>
        <w:p w:rsidR="00BC4757" w:rsidRDefault="00E169F3" w:rsidP="00E169F3">
          <w:pPr>
            <w:pStyle w:val="56716802D2D44834B23BF91881D2DF00"/>
          </w:pPr>
          <w:r w:rsidRPr="00412D55">
            <w:rPr>
              <w:rStyle w:val="PlaceholderText"/>
            </w:rPr>
            <w:t>Click or tap here to enter text.</w:t>
          </w:r>
        </w:p>
      </w:docPartBody>
    </w:docPart>
    <w:docPart>
      <w:docPartPr>
        <w:name w:val="8D5559FD61E64985A250022757728CCB"/>
        <w:category>
          <w:name w:val="General"/>
          <w:gallery w:val="placeholder"/>
        </w:category>
        <w:types>
          <w:type w:val="bbPlcHdr"/>
        </w:types>
        <w:behaviors>
          <w:behavior w:val="content"/>
        </w:behaviors>
        <w:guid w:val="{429768F7-6168-4679-8719-B6707D57B6DA}"/>
      </w:docPartPr>
      <w:docPartBody>
        <w:p w:rsidR="00BC4757" w:rsidRDefault="00E169F3" w:rsidP="00E169F3">
          <w:pPr>
            <w:pStyle w:val="8D5559FD61E64985A250022757728CCB"/>
          </w:pPr>
          <w:r w:rsidRPr="00412D55">
            <w:rPr>
              <w:rStyle w:val="PlaceholderText"/>
            </w:rPr>
            <w:t>Click or tap here to enter text.</w:t>
          </w:r>
        </w:p>
      </w:docPartBody>
    </w:docPart>
    <w:docPart>
      <w:docPartPr>
        <w:name w:val="AA45E34DE7834BB38EE79DC709A6975E"/>
        <w:category>
          <w:name w:val="General"/>
          <w:gallery w:val="placeholder"/>
        </w:category>
        <w:types>
          <w:type w:val="bbPlcHdr"/>
        </w:types>
        <w:behaviors>
          <w:behavior w:val="content"/>
        </w:behaviors>
        <w:guid w:val="{5BA17AE6-22B9-4B53-8946-B2230CCED35A}"/>
      </w:docPartPr>
      <w:docPartBody>
        <w:p w:rsidR="00BC4757" w:rsidRDefault="00E169F3" w:rsidP="00E169F3">
          <w:pPr>
            <w:pStyle w:val="AA45E34DE7834BB38EE79DC709A6975E"/>
          </w:pPr>
          <w:r w:rsidRPr="00412D55">
            <w:rPr>
              <w:rStyle w:val="PlaceholderText"/>
            </w:rPr>
            <w:t>Click or tap here to enter text.</w:t>
          </w:r>
        </w:p>
      </w:docPartBody>
    </w:docPart>
    <w:docPart>
      <w:docPartPr>
        <w:name w:val="59F54D0C459140A99F4BC40EC41F8612"/>
        <w:category>
          <w:name w:val="General"/>
          <w:gallery w:val="placeholder"/>
        </w:category>
        <w:types>
          <w:type w:val="bbPlcHdr"/>
        </w:types>
        <w:behaviors>
          <w:behavior w:val="content"/>
        </w:behaviors>
        <w:guid w:val="{F0C81E58-4958-4BC8-9C30-4C8CAB7BE01E}"/>
      </w:docPartPr>
      <w:docPartBody>
        <w:p w:rsidR="00BC4757" w:rsidRDefault="00E169F3" w:rsidP="00E169F3">
          <w:pPr>
            <w:pStyle w:val="59F54D0C459140A99F4BC40EC41F8612"/>
          </w:pPr>
          <w:r w:rsidRPr="00412D55">
            <w:rPr>
              <w:rStyle w:val="PlaceholderText"/>
            </w:rPr>
            <w:t>Click or tap here to enter text.</w:t>
          </w:r>
        </w:p>
      </w:docPartBody>
    </w:docPart>
    <w:docPart>
      <w:docPartPr>
        <w:name w:val="75DBF331E0754665BB47E34E3830D0A2"/>
        <w:category>
          <w:name w:val="General"/>
          <w:gallery w:val="placeholder"/>
        </w:category>
        <w:types>
          <w:type w:val="bbPlcHdr"/>
        </w:types>
        <w:behaviors>
          <w:behavior w:val="content"/>
        </w:behaviors>
        <w:guid w:val="{E5653674-56E3-42C3-BE5E-D44F65DB2CAB}"/>
      </w:docPartPr>
      <w:docPartBody>
        <w:p w:rsidR="00BC4757" w:rsidRDefault="00E169F3" w:rsidP="00E169F3">
          <w:pPr>
            <w:pStyle w:val="75DBF331E0754665BB47E34E3830D0A2"/>
          </w:pPr>
          <w:r w:rsidRPr="00412D55">
            <w:rPr>
              <w:rStyle w:val="PlaceholderText"/>
            </w:rPr>
            <w:t>Click or tap here to enter text.</w:t>
          </w:r>
        </w:p>
      </w:docPartBody>
    </w:docPart>
    <w:docPart>
      <w:docPartPr>
        <w:name w:val="75AA99EF9CCB4984AE4C26ED7E3F6556"/>
        <w:category>
          <w:name w:val="General"/>
          <w:gallery w:val="placeholder"/>
        </w:category>
        <w:types>
          <w:type w:val="bbPlcHdr"/>
        </w:types>
        <w:behaviors>
          <w:behavior w:val="content"/>
        </w:behaviors>
        <w:guid w:val="{84310D31-03FC-4DBD-AC05-965B150E9F3F}"/>
      </w:docPartPr>
      <w:docPartBody>
        <w:p w:rsidR="00BC4757" w:rsidRDefault="00E169F3" w:rsidP="00E169F3">
          <w:pPr>
            <w:pStyle w:val="75AA99EF9CCB4984AE4C26ED7E3F6556"/>
          </w:pPr>
          <w:r w:rsidRPr="00412D55">
            <w:rPr>
              <w:rStyle w:val="PlaceholderText"/>
            </w:rPr>
            <w:t>Click or tap here to enter text.</w:t>
          </w:r>
        </w:p>
      </w:docPartBody>
    </w:docPart>
    <w:docPart>
      <w:docPartPr>
        <w:name w:val="E3611B92B2334348BF136E86A8E32B0B"/>
        <w:category>
          <w:name w:val="General"/>
          <w:gallery w:val="placeholder"/>
        </w:category>
        <w:types>
          <w:type w:val="bbPlcHdr"/>
        </w:types>
        <w:behaviors>
          <w:behavior w:val="content"/>
        </w:behaviors>
        <w:guid w:val="{FD89704E-BA4E-40B5-A2FA-5C25AE13359F}"/>
      </w:docPartPr>
      <w:docPartBody>
        <w:p w:rsidR="00BC4757" w:rsidRDefault="00E169F3" w:rsidP="00E169F3">
          <w:pPr>
            <w:pStyle w:val="E3611B92B2334348BF136E86A8E32B0B"/>
          </w:pPr>
          <w:r w:rsidRPr="00412D55">
            <w:rPr>
              <w:rStyle w:val="PlaceholderText"/>
            </w:rPr>
            <w:t>Click or tap here to enter text.</w:t>
          </w:r>
        </w:p>
      </w:docPartBody>
    </w:docPart>
    <w:docPart>
      <w:docPartPr>
        <w:name w:val="5E18370E481948ADA4171441801CE520"/>
        <w:category>
          <w:name w:val="General"/>
          <w:gallery w:val="placeholder"/>
        </w:category>
        <w:types>
          <w:type w:val="bbPlcHdr"/>
        </w:types>
        <w:behaviors>
          <w:behavior w:val="content"/>
        </w:behaviors>
        <w:guid w:val="{CC95D2A2-FB72-4C23-AD3C-86B9E769E7BA}"/>
      </w:docPartPr>
      <w:docPartBody>
        <w:p w:rsidR="00BC4757" w:rsidRDefault="00E169F3" w:rsidP="00E169F3">
          <w:pPr>
            <w:pStyle w:val="5E18370E481948ADA4171441801CE520"/>
          </w:pPr>
          <w:r w:rsidRPr="00412D55">
            <w:rPr>
              <w:rStyle w:val="PlaceholderText"/>
            </w:rPr>
            <w:t>Click or tap here to enter text.</w:t>
          </w:r>
        </w:p>
      </w:docPartBody>
    </w:docPart>
    <w:docPart>
      <w:docPartPr>
        <w:name w:val="2FC273FD562541C5B074BB5C677A073C"/>
        <w:category>
          <w:name w:val="General"/>
          <w:gallery w:val="placeholder"/>
        </w:category>
        <w:types>
          <w:type w:val="bbPlcHdr"/>
        </w:types>
        <w:behaviors>
          <w:behavior w:val="content"/>
        </w:behaviors>
        <w:guid w:val="{B7C8AEC6-C4CE-4BEB-B355-50DA84B54FBE}"/>
      </w:docPartPr>
      <w:docPartBody>
        <w:p w:rsidR="00BC4757" w:rsidRDefault="00E169F3" w:rsidP="00E169F3">
          <w:pPr>
            <w:pStyle w:val="2FC273FD562541C5B074BB5C677A073C"/>
          </w:pPr>
          <w:r w:rsidRPr="00412D55">
            <w:rPr>
              <w:rStyle w:val="PlaceholderText"/>
            </w:rPr>
            <w:t>Click or tap here to enter text.</w:t>
          </w:r>
        </w:p>
      </w:docPartBody>
    </w:docPart>
    <w:docPart>
      <w:docPartPr>
        <w:name w:val="67613C0E9C5943A4B533B450589CB051"/>
        <w:category>
          <w:name w:val="General"/>
          <w:gallery w:val="placeholder"/>
        </w:category>
        <w:types>
          <w:type w:val="bbPlcHdr"/>
        </w:types>
        <w:behaviors>
          <w:behavior w:val="content"/>
        </w:behaviors>
        <w:guid w:val="{D22BF3AF-3AB0-4C6D-AB89-21473572DFED}"/>
      </w:docPartPr>
      <w:docPartBody>
        <w:p w:rsidR="00BC4757" w:rsidRDefault="00E169F3" w:rsidP="00E169F3">
          <w:pPr>
            <w:pStyle w:val="67613C0E9C5943A4B533B450589CB051"/>
          </w:pPr>
          <w:r w:rsidRPr="00412D55">
            <w:rPr>
              <w:rStyle w:val="PlaceholderText"/>
            </w:rPr>
            <w:t>Click or tap here to enter text.</w:t>
          </w:r>
        </w:p>
      </w:docPartBody>
    </w:docPart>
    <w:docPart>
      <w:docPartPr>
        <w:name w:val="6C45ACC3BC304071A8133B37363F18ED"/>
        <w:category>
          <w:name w:val="General"/>
          <w:gallery w:val="placeholder"/>
        </w:category>
        <w:types>
          <w:type w:val="bbPlcHdr"/>
        </w:types>
        <w:behaviors>
          <w:behavior w:val="content"/>
        </w:behaviors>
        <w:guid w:val="{E1993353-F4F5-4804-9AB6-8DFF7FACBACA}"/>
      </w:docPartPr>
      <w:docPartBody>
        <w:p w:rsidR="00BC4757" w:rsidRDefault="00E169F3" w:rsidP="00E169F3">
          <w:pPr>
            <w:pStyle w:val="6C45ACC3BC304071A8133B37363F18ED"/>
          </w:pPr>
          <w:r w:rsidRPr="00412D55">
            <w:rPr>
              <w:rStyle w:val="PlaceholderText"/>
            </w:rPr>
            <w:t>Click or tap here to enter text.</w:t>
          </w:r>
        </w:p>
      </w:docPartBody>
    </w:docPart>
    <w:docPart>
      <w:docPartPr>
        <w:name w:val="1746661F5CC14FA49F823F2C1B8857C8"/>
        <w:category>
          <w:name w:val="General"/>
          <w:gallery w:val="placeholder"/>
        </w:category>
        <w:types>
          <w:type w:val="bbPlcHdr"/>
        </w:types>
        <w:behaviors>
          <w:behavior w:val="content"/>
        </w:behaviors>
        <w:guid w:val="{41F0578D-098E-4598-BA39-179BFC212A98}"/>
      </w:docPartPr>
      <w:docPartBody>
        <w:p w:rsidR="00BC4757" w:rsidRDefault="00E169F3" w:rsidP="00E169F3">
          <w:pPr>
            <w:pStyle w:val="1746661F5CC14FA49F823F2C1B8857C8"/>
          </w:pPr>
          <w:r w:rsidRPr="00412D55">
            <w:rPr>
              <w:rStyle w:val="PlaceholderText"/>
            </w:rPr>
            <w:t>Click or tap here to enter text.</w:t>
          </w:r>
        </w:p>
      </w:docPartBody>
    </w:docPart>
    <w:docPart>
      <w:docPartPr>
        <w:name w:val="E603DBB474EB4AC79FBD6B34F828C74F"/>
        <w:category>
          <w:name w:val="General"/>
          <w:gallery w:val="placeholder"/>
        </w:category>
        <w:types>
          <w:type w:val="bbPlcHdr"/>
        </w:types>
        <w:behaviors>
          <w:behavior w:val="content"/>
        </w:behaviors>
        <w:guid w:val="{78998566-2DAA-40B6-91B5-C903FF390FC7}"/>
      </w:docPartPr>
      <w:docPartBody>
        <w:p w:rsidR="00BC4757" w:rsidRDefault="00E169F3" w:rsidP="00E169F3">
          <w:pPr>
            <w:pStyle w:val="E603DBB474EB4AC79FBD6B34F828C74F"/>
          </w:pPr>
          <w:r w:rsidRPr="00412D55">
            <w:rPr>
              <w:rStyle w:val="PlaceholderText"/>
            </w:rPr>
            <w:t>Click or tap here to enter text.</w:t>
          </w:r>
        </w:p>
      </w:docPartBody>
    </w:docPart>
    <w:docPart>
      <w:docPartPr>
        <w:name w:val="46943500EA114DE58EA1769C9606595B"/>
        <w:category>
          <w:name w:val="General"/>
          <w:gallery w:val="placeholder"/>
        </w:category>
        <w:types>
          <w:type w:val="bbPlcHdr"/>
        </w:types>
        <w:behaviors>
          <w:behavior w:val="content"/>
        </w:behaviors>
        <w:guid w:val="{3DC0CCA4-45A1-4FEB-9138-A98A7CD7AE04}"/>
      </w:docPartPr>
      <w:docPartBody>
        <w:p w:rsidR="00BC4757" w:rsidRDefault="00E169F3" w:rsidP="00E169F3">
          <w:pPr>
            <w:pStyle w:val="46943500EA114DE58EA1769C9606595B"/>
          </w:pPr>
          <w:r w:rsidRPr="00412D55">
            <w:rPr>
              <w:rStyle w:val="PlaceholderText"/>
            </w:rPr>
            <w:t>Click or tap here to enter text.</w:t>
          </w:r>
        </w:p>
      </w:docPartBody>
    </w:docPart>
    <w:docPart>
      <w:docPartPr>
        <w:name w:val="06278F942593431EA329DA0F800BD702"/>
        <w:category>
          <w:name w:val="General"/>
          <w:gallery w:val="placeholder"/>
        </w:category>
        <w:types>
          <w:type w:val="bbPlcHdr"/>
        </w:types>
        <w:behaviors>
          <w:behavior w:val="content"/>
        </w:behaviors>
        <w:guid w:val="{61642988-DE83-43FC-B01F-96D4B26B94E9}"/>
      </w:docPartPr>
      <w:docPartBody>
        <w:p w:rsidR="00BC4757" w:rsidRDefault="00E169F3" w:rsidP="00E169F3">
          <w:pPr>
            <w:pStyle w:val="06278F942593431EA329DA0F800BD702"/>
          </w:pPr>
          <w:r w:rsidRPr="00412D55">
            <w:rPr>
              <w:rStyle w:val="PlaceholderText"/>
            </w:rPr>
            <w:t>Click or tap here to enter text.</w:t>
          </w:r>
        </w:p>
      </w:docPartBody>
    </w:docPart>
    <w:docPart>
      <w:docPartPr>
        <w:name w:val="D98C877CFD6340459ABCC572ACF5A9D8"/>
        <w:category>
          <w:name w:val="General"/>
          <w:gallery w:val="placeholder"/>
        </w:category>
        <w:types>
          <w:type w:val="bbPlcHdr"/>
        </w:types>
        <w:behaviors>
          <w:behavior w:val="content"/>
        </w:behaviors>
        <w:guid w:val="{D38BD6DC-64D2-450C-B3BB-92A277A630B8}"/>
      </w:docPartPr>
      <w:docPartBody>
        <w:p w:rsidR="00BC4757" w:rsidRDefault="00E169F3" w:rsidP="00E169F3">
          <w:pPr>
            <w:pStyle w:val="D98C877CFD6340459ABCC572ACF5A9D8"/>
          </w:pPr>
          <w:r w:rsidRPr="00412D55">
            <w:rPr>
              <w:rStyle w:val="PlaceholderText"/>
            </w:rPr>
            <w:t>Click or tap here to enter text.</w:t>
          </w:r>
        </w:p>
      </w:docPartBody>
    </w:docPart>
    <w:docPart>
      <w:docPartPr>
        <w:name w:val="EE72FAD4473F4A438F8DF47AA67F62CC"/>
        <w:category>
          <w:name w:val="General"/>
          <w:gallery w:val="placeholder"/>
        </w:category>
        <w:types>
          <w:type w:val="bbPlcHdr"/>
        </w:types>
        <w:behaviors>
          <w:behavior w:val="content"/>
        </w:behaviors>
        <w:guid w:val="{A18C7C1E-D2E5-41B9-BEFD-C6C82D4A3164}"/>
      </w:docPartPr>
      <w:docPartBody>
        <w:p w:rsidR="00BC4757" w:rsidRDefault="00E169F3" w:rsidP="00E169F3">
          <w:pPr>
            <w:pStyle w:val="EE72FAD4473F4A438F8DF47AA67F62CC"/>
          </w:pPr>
          <w:r w:rsidRPr="00412D55">
            <w:rPr>
              <w:rStyle w:val="PlaceholderText"/>
            </w:rPr>
            <w:t>Click or tap here to enter text.</w:t>
          </w:r>
        </w:p>
      </w:docPartBody>
    </w:docPart>
    <w:docPart>
      <w:docPartPr>
        <w:name w:val="340044DFD41842B9B463FF4592555A42"/>
        <w:category>
          <w:name w:val="General"/>
          <w:gallery w:val="placeholder"/>
        </w:category>
        <w:types>
          <w:type w:val="bbPlcHdr"/>
        </w:types>
        <w:behaviors>
          <w:behavior w:val="content"/>
        </w:behaviors>
        <w:guid w:val="{3F38CA82-4C35-491B-8294-1049AABAF067}"/>
      </w:docPartPr>
      <w:docPartBody>
        <w:p w:rsidR="00BC4757" w:rsidRDefault="00E169F3" w:rsidP="00E169F3">
          <w:pPr>
            <w:pStyle w:val="340044DFD41842B9B463FF4592555A42"/>
          </w:pPr>
          <w:r w:rsidRPr="00412D55">
            <w:rPr>
              <w:rStyle w:val="PlaceholderText"/>
            </w:rPr>
            <w:t>Click or tap here to enter text.</w:t>
          </w:r>
        </w:p>
      </w:docPartBody>
    </w:docPart>
    <w:docPart>
      <w:docPartPr>
        <w:name w:val="43F93914BBCA49A1A801A6BA846F1FA6"/>
        <w:category>
          <w:name w:val="General"/>
          <w:gallery w:val="placeholder"/>
        </w:category>
        <w:types>
          <w:type w:val="bbPlcHdr"/>
        </w:types>
        <w:behaviors>
          <w:behavior w:val="content"/>
        </w:behaviors>
        <w:guid w:val="{82C90D2E-8110-4856-BFE0-AFBEA9D1A9D9}"/>
      </w:docPartPr>
      <w:docPartBody>
        <w:p w:rsidR="00BC4757" w:rsidRDefault="00E169F3" w:rsidP="00E169F3">
          <w:pPr>
            <w:pStyle w:val="43F93914BBCA49A1A801A6BA846F1FA6"/>
          </w:pPr>
          <w:r w:rsidRPr="00412D55">
            <w:rPr>
              <w:rStyle w:val="PlaceholderText"/>
            </w:rPr>
            <w:t>Click or tap here to enter text.</w:t>
          </w:r>
        </w:p>
      </w:docPartBody>
    </w:docPart>
    <w:docPart>
      <w:docPartPr>
        <w:name w:val="67E251994F914C25BA5F7680628915EF"/>
        <w:category>
          <w:name w:val="General"/>
          <w:gallery w:val="placeholder"/>
        </w:category>
        <w:types>
          <w:type w:val="bbPlcHdr"/>
        </w:types>
        <w:behaviors>
          <w:behavior w:val="content"/>
        </w:behaviors>
        <w:guid w:val="{DF1DF199-427D-491A-8B3E-FAE9CB3EBB89}"/>
      </w:docPartPr>
      <w:docPartBody>
        <w:p w:rsidR="00BC4757" w:rsidRDefault="00E169F3" w:rsidP="00E169F3">
          <w:pPr>
            <w:pStyle w:val="67E251994F914C25BA5F7680628915EF"/>
          </w:pPr>
          <w:r w:rsidRPr="00412D55">
            <w:rPr>
              <w:rStyle w:val="PlaceholderText"/>
            </w:rPr>
            <w:t>Click or tap here to enter text.</w:t>
          </w:r>
        </w:p>
      </w:docPartBody>
    </w:docPart>
    <w:docPart>
      <w:docPartPr>
        <w:name w:val="9C3929E9889E48F88002FEB79D2690C2"/>
        <w:category>
          <w:name w:val="General"/>
          <w:gallery w:val="placeholder"/>
        </w:category>
        <w:types>
          <w:type w:val="bbPlcHdr"/>
        </w:types>
        <w:behaviors>
          <w:behavior w:val="content"/>
        </w:behaviors>
        <w:guid w:val="{D18F8304-F44B-4A3A-81CB-5A4DC3F5B32D}"/>
      </w:docPartPr>
      <w:docPartBody>
        <w:p w:rsidR="00BC4757" w:rsidRDefault="00E169F3" w:rsidP="00E169F3">
          <w:pPr>
            <w:pStyle w:val="9C3929E9889E48F88002FEB79D2690C2"/>
          </w:pPr>
          <w:r w:rsidRPr="00412D55">
            <w:rPr>
              <w:rStyle w:val="PlaceholderText"/>
            </w:rPr>
            <w:t>Click or tap here to enter text.</w:t>
          </w:r>
        </w:p>
      </w:docPartBody>
    </w:docPart>
    <w:docPart>
      <w:docPartPr>
        <w:name w:val="B5A35BC1CDF64DF3B073D6BBF2B6AF38"/>
        <w:category>
          <w:name w:val="General"/>
          <w:gallery w:val="placeholder"/>
        </w:category>
        <w:types>
          <w:type w:val="bbPlcHdr"/>
        </w:types>
        <w:behaviors>
          <w:behavior w:val="content"/>
        </w:behaviors>
        <w:guid w:val="{1B1228BA-B825-473B-AC7D-734B62541620}"/>
      </w:docPartPr>
      <w:docPartBody>
        <w:p w:rsidR="00BC4757" w:rsidRDefault="00E169F3" w:rsidP="00E169F3">
          <w:pPr>
            <w:pStyle w:val="B5A35BC1CDF64DF3B073D6BBF2B6AF38"/>
          </w:pPr>
          <w:r w:rsidRPr="00412D55">
            <w:rPr>
              <w:rStyle w:val="PlaceholderText"/>
            </w:rPr>
            <w:t>Click or tap here to enter text.</w:t>
          </w:r>
        </w:p>
      </w:docPartBody>
    </w:docPart>
    <w:docPart>
      <w:docPartPr>
        <w:name w:val="DCDE4757026747C08ED1EEFBA3149763"/>
        <w:category>
          <w:name w:val="General"/>
          <w:gallery w:val="placeholder"/>
        </w:category>
        <w:types>
          <w:type w:val="bbPlcHdr"/>
        </w:types>
        <w:behaviors>
          <w:behavior w:val="content"/>
        </w:behaviors>
        <w:guid w:val="{249440F9-3AD4-4578-8E6D-4C2964AFAB29}"/>
      </w:docPartPr>
      <w:docPartBody>
        <w:p w:rsidR="00BC4757" w:rsidRDefault="00E169F3" w:rsidP="00E169F3">
          <w:pPr>
            <w:pStyle w:val="DCDE4757026747C08ED1EEFBA3149763"/>
          </w:pPr>
          <w:r w:rsidRPr="00412D55">
            <w:rPr>
              <w:rStyle w:val="PlaceholderText"/>
            </w:rPr>
            <w:t>Click or tap here to enter text.</w:t>
          </w:r>
        </w:p>
      </w:docPartBody>
    </w:docPart>
    <w:docPart>
      <w:docPartPr>
        <w:name w:val="B4003D6AE6E948169015EBF8AAB86C15"/>
        <w:category>
          <w:name w:val="General"/>
          <w:gallery w:val="placeholder"/>
        </w:category>
        <w:types>
          <w:type w:val="bbPlcHdr"/>
        </w:types>
        <w:behaviors>
          <w:behavior w:val="content"/>
        </w:behaviors>
        <w:guid w:val="{7747872C-9D1C-41E4-A390-6C198AE038F5}"/>
      </w:docPartPr>
      <w:docPartBody>
        <w:p w:rsidR="00BC4757" w:rsidRDefault="00E169F3" w:rsidP="00E169F3">
          <w:pPr>
            <w:pStyle w:val="B4003D6AE6E948169015EBF8AAB86C15"/>
          </w:pPr>
          <w:r w:rsidRPr="00412D55">
            <w:rPr>
              <w:rStyle w:val="PlaceholderText"/>
            </w:rPr>
            <w:t>Click or tap here to enter text.</w:t>
          </w:r>
        </w:p>
      </w:docPartBody>
    </w:docPart>
    <w:docPart>
      <w:docPartPr>
        <w:name w:val="E8836EE815624A16978CCF88D94D8DD1"/>
        <w:category>
          <w:name w:val="General"/>
          <w:gallery w:val="placeholder"/>
        </w:category>
        <w:types>
          <w:type w:val="bbPlcHdr"/>
        </w:types>
        <w:behaviors>
          <w:behavior w:val="content"/>
        </w:behaviors>
        <w:guid w:val="{B56DCF4D-F2E9-4D39-9839-B9A04384C46C}"/>
      </w:docPartPr>
      <w:docPartBody>
        <w:p w:rsidR="00BC4757" w:rsidRDefault="00E169F3" w:rsidP="00E169F3">
          <w:pPr>
            <w:pStyle w:val="E8836EE815624A16978CCF88D94D8DD1"/>
          </w:pPr>
          <w:r w:rsidRPr="00412D55">
            <w:rPr>
              <w:rStyle w:val="PlaceholderText"/>
            </w:rPr>
            <w:t>Click or tap here to enter text.</w:t>
          </w:r>
        </w:p>
      </w:docPartBody>
    </w:docPart>
    <w:docPart>
      <w:docPartPr>
        <w:name w:val="30B211B4EAA248E78831326681D8E08C"/>
        <w:category>
          <w:name w:val="General"/>
          <w:gallery w:val="placeholder"/>
        </w:category>
        <w:types>
          <w:type w:val="bbPlcHdr"/>
        </w:types>
        <w:behaviors>
          <w:behavior w:val="content"/>
        </w:behaviors>
        <w:guid w:val="{0B3B2E92-268F-46E3-AA0E-FACEAE16E4B0}"/>
      </w:docPartPr>
      <w:docPartBody>
        <w:p w:rsidR="00BC4757" w:rsidRDefault="00E169F3" w:rsidP="00E169F3">
          <w:pPr>
            <w:pStyle w:val="30B211B4EAA248E78831326681D8E08C"/>
          </w:pPr>
          <w:r w:rsidRPr="00412D55">
            <w:rPr>
              <w:rStyle w:val="PlaceholderText"/>
            </w:rPr>
            <w:t>Click or tap here to enter text.</w:t>
          </w:r>
        </w:p>
      </w:docPartBody>
    </w:docPart>
    <w:docPart>
      <w:docPartPr>
        <w:name w:val="699D9893E5D54D168FB06C0DE31B771C"/>
        <w:category>
          <w:name w:val="General"/>
          <w:gallery w:val="placeholder"/>
        </w:category>
        <w:types>
          <w:type w:val="bbPlcHdr"/>
        </w:types>
        <w:behaviors>
          <w:behavior w:val="content"/>
        </w:behaviors>
        <w:guid w:val="{E8671DAC-5C15-41CE-AFCE-BE50A34DA8C7}"/>
      </w:docPartPr>
      <w:docPartBody>
        <w:p w:rsidR="00BC4757" w:rsidRDefault="00E169F3" w:rsidP="00E169F3">
          <w:pPr>
            <w:pStyle w:val="699D9893E5D54D168FB06C0DE31B771C"/>
          </w:pPr>
          <w:r w:rsidRPr="00412D55">
            <w:rPr>
              <w:rStyle w:val="PlaceholderText"/>
            </w:rPr>
            <w:t>Click or tap here to enter text.</w:t>
          </w:r>
        </w:p>
      </w:docPartBody>
    </w:docPart>
    <w:docPart>
      <w:docPartPr>
        <w:name w:val="6DBDD11252F64248801B8CA3A9EAF602"/>
        <w:category>
          <w:name w:val="General"/>
          <w:gallery w:val="placeholder"/>
        </w:category>
        <w:types>
          <w:type w:val="bbPlcHdr"/>
        </w:types>
        <w:behaviors>
          <w:behavior w:val="content"/>
        </w:behaviors>
        <w:guid w:val="{477ADAED-6806-411F-A18A-23C6D9CCD373}"/>
      </w:docPartPr>
      <w:docPartBody>
        <w:p w:rsidR="00BC4757" w:rsidRDefault="00E169F3" w:rsidP="00E169F3">
          <w:pPr>
            <w:pStyle w:val="6DBDD11252F64248801B8CA3A9EAF602"/>
          </w:pPr>
          <w:r w:rsidRPr="00412D55">
            <w:rPr>
              <w:rStyle w:val="PlaceholderText"/>
            </w:rPr>
            <w:t>Click or tap here to enter text.</w:t>
          </w:r>
        </w:p>
      </w:docPartBody>
    </w:docPart>
    <w:docPart>
      <w:docPartPr>
        <w:name w:val="49DBE070957F4BD88861659C0B3672A0"/>
        <w:category>
          <w:name w:val="General"/>
          <w:gallery w:val="placeholder"/>
        </w:category>
        <w:types>
          <w:type w:val="bbPlcHdr"/>
        </w:types>
        <w:behaviors>
          <w:behavior w:val="content"/>
        </w:behaviors>
        <w:guid w:val="{FAA92506-162D-471B-AA97-4E0C9D1D51A4}"/>
      </w:docPartPr>
      <w:docPartBody>
        <w:p w:rsidR="00BC4757" w:rsidRDefault="00E169F3" w:rsidP="00E169F3">
          <w:pPr>
            <w:pStyle w:val="49DBE070957F4BD88861659C0B3672A0"/>
          </w:pPr>
          <w:r w:rsidRPr="00412D55">
            <w:rPr>
              <w:rStyle w:val="PlaceholderText"/>
            </w:rPr>
            <w:t>Click or tap here to enter text.</w:t>
          </w:r>
        </w:p>
      </w:docPartBody>
    </w:docPart>
    <w:docPart>
      <w:docPartPr>
        <w:name w:val="3F3A7FB49ADF4BB38D30BAD35ADC5958"/>
        <w:category>
          <w:name w:val="General"/>
          <w:gallery w:val="placeholder"/>
        </w:category>
        <w:types>
          <w:type w:val="bbPlcHdr"/>
        </w:types>
        <w:behaviors>
          <w:behavior w:val="content"/>
        </w:behaviors>
        <w:guid w:val="{27D7798D-4410-458C-97F0-FC1894843F85}"/>
      </w:docPartPr>
      <w:docPartBody>
        <w:p w:rsidR="00BC4757" w:rsidRDefault="00E169F3" w:rsidP="00E169F3">
          <w:pPr>
            <w:pStyle w:val="3F3A7FB49ADF4BB38D30BAD35ADC5958"/>
          </w:pPr>
          <w:r w:rsidRPr="00412D55">
            <w:rPr>
              <w:rStyle w:val="PlaceholderText"/>
            </w:rPr>
            <w:t>Click or tap here to enter text.</w:t>
          </w:r>
        </w:p>
      </w:docPartBody>
    </w:docPart>
    <w:docPart>
      <w:docPartPr>
        <w:name w:val="654CA39DC14849009BD11E5101E685CC"/>
        <w:category>
          <w:name w:val="General"/>
          <w:gallery w:val="placeholder"/>
        </w:category>
        <w:types>
          <w:type w:val="bbPlcHdr"/>
        </w:types>
        <w:behaviors>
          <w:behavior w:val="content"/>
        </w:behaviors>
        <w:guid w:val="{66F67BCE-2D09-4221-A62B-55FA7DA64891}"/>
      </w:docPartPr>
      <w:docPartBody>
        <w:p w:rsidR="00BC4757" w:rsidRDefault="00E169F3" w:rsidP="00E169F3">
          <w:pPr>
            <w:pStyle w:val="654CA39DC14849009BD11E5101E685CC"/>
          </w:pPr>
          <w:r w:rsidRPr="00412D55">
            <w:rPr>
              <w:rStyle w:val="PlaceholderText"/>
            </w:rPr>
            <w:t>Click or tap here to enter text.</w:t>
          </w:r>
        </w:p>
      </w:docPartBody>
    </w:docPart>
    <w:docPart>
      <w:docPartPr>
        <w:name w:val="F047DD98B1C64FF1859093F20CC369EF"/>
        <w:category>
          <w:name w:val="General"/>
          <w:gallery w:val="placeholder"/>
        </w:category>
        <w:types>
          <w:type w:val="bbPlcHdr"/>
        </w:types>
        <w:behaviors>
          <w:behavior w:val="content"/>
        </w:behaviors>
        <w:guid w:val="{5F6D4766-1DC3-4F5B-960D-EC5B08C21966}"/>
      </w:docPartPr>
      <w:docPartBody>
        <w:p w:rsidR="00BC4757" w:rsidRDefault="00E169F3" w:rsidP="00E169F3">
          <w:pPr>
            <w:pStyle w:val="F047DD98B1C64FF1859093F20CC369EF"/>
          </w:pPr>
          <w:r w:rsidRPr="00412D55">
            <w:rPr>
              <w:rStyle w:val="PlaceholderText"/>
            </w:rPr>
            <w:t>Click or tap here to enter text.</w:t>
          </w:r>
        </w:p>
      </w:docPartBody>
    </w:docPart>
    <w:docPart>
      <w:docPartPr>
        <w:name w:val="6AA570C938ED4A179526ADCD9CF4C008"/>
        <w:category>
          <w:name w:val="General"/>
          <w:gallery w:val="placeholder"/>
        </w:category>
        <w:types>
          <w:type w:val="bbPlcHdr"/>
        </w:types>
        <w:behaviors>
          <w:behavior w:val="content"/>
        </w:behaviors>
        <w:guid w:val="{C6AA89C5-BD91-42C1-A1B6-8154D9AB4CC4}"/>
      </w:docPartPr>
      <w:docPartBody>
        <w:p w:rsidR="00BC4757" w:rsidRDefault="00E169F3" w:rsidP="00E169F3">
          <w:pPr>
            <w:pStyle w:val="6AA570C938ED4A179526ADCD9CF4C008"/>
          </w:pPr>
          <w:r w:rsidRPr="00412D55">
            <w:rPr>
              <w:rStyle w:val="PlaceholderText"/>
            </w:rPr>
            <w:t>Click or tap here to enter text.</w:t>
          </w:r>
        </w:p>
      </w:docPartBody>
    </w:docPart>
    <w:docPart>
      <w:docPartPr>
        <w:name w:val="078546DE710C4FAE93CAA0CBFF6DBCDD"/>
        <w:category>
          <w:name w:val="General"/>
          <w:gallery w:val="placeholder"/>
        </w:category>
        <w:types>
          <w:type w:val="bbPlcHdr"/>
        </w:types>
        <w:behaviors>
          <w:behavior w:val="content"/>
        </w:behaviors>
        <w:guid w:val="{4F54B455-3224-4329-9D80-83C8B51482BE}"/>
      </w:docPartPr>
      <w:docPartBody>
        <w:p w:rsidR="00BC4757" w:rsidRDefault="00E169F3" w:rsidP="00E169F3">
          <w:pPr>
            <w:pStyle w:val="078546DE710C4FAE93CAA0CBFF6DBCDD"/>
          </w:pPr>
          <w:r w:rsidRPr="00412D55">
            <w:rPr>
              <w:rStyle w:val="PlaceholderText"/>
            </w:rPr>
            <w:t>Click or tap here to enter text.</w:t>
          </w:r>
        </w:p>
      </w:docPartBody>
    </w:docPart>
    <w:docPart>
      <w:docPartPr>
        <w:name w:val="2359B58740F545FDAE9CED38B06C78A2"/>
        <w:category>
          <w:name w:val="General"/>
          <w:gallery w:val="placeholder"/>
        </w:category>
        <w:types>
          <w:type w:val="bbPlcHdr"/>
        </w:types>
        <w:behaviors>
          <w:behavior w:val="content"/>
        </w:behaviors>
        <w:guid w:val="{4C3EB8DC-01B1-43BE-B5B2-80BBECC39F06}"/>
      </w:docPartPr>
      <w:docPartBody>
        <w:p w:rsidR="00BC4757" w:rsidRDefault="00E169F3" w:rsidP="00E169F3">
          <w:pPr>
            <w:pStyle w:val="2359B58740F545FDAE9CED38B06C78A2"/>
          </w:pPr>
          <w:r w:rsidRPr="00412D55">
            <w:rPr>
              <w:rStyle w:val="PlaceholderText"/>
            </w:rPr>
            <w:t>Click or tap here to enter text.</w:t>
          </w:r>
        </w:p>
      </w:docPartBody>
    </w:docPart>
    <w:docPart>
      <w:docPartPr>
        <w:name w:val="82510BA610004FAE86789C3ADCB78259"/>
        <w:category>
          <w:name w:val="General"/>
          <w:gallery w:val="placeholder"/>
        </w:category>
        <w:types>
          <w:type w:val="bbPlcHdr"/>
        </w:types>
        <w:behaviors>
          <w:behavior w:val="content"/>
        </w:behaviors>
        <w:guid w:val="{4D9DA5A3-3BED-41F0-BC65-CCEB884E325E}"/>
      </w:docPartPr>
      <w:docPartBody>
        <w:p w:rsidR="00BC4757" w:rsidRDefault="00E169F3" w:rsidP="00E169F3">
          <w:pPr>
            <w:pStyle w:val="82510BA610004FAE86789C3ADCB78259"/>
          </w:pPr>
          <w:r w:rsidRPr="00412D55">
            <w:rPr>
              <w:rStyle w:val="PlaceholderText"/>
            </w:rPr>
            <w:t>Click or tap here to enter text.</w:t>
          </w:r>
        </w:p>
      </w:docPartBody>
    </w:docPart>
    <w:docPart>
      <w:docPartPr>
        <w:name w:val="7CC3D0391CD343E9B30176137483DF20"/>
        <w:category>
          <w:name w:val="General"/>
          <w:gallery w:val="placeholder"/>
        </w:category>
        <w:types>
          <w:type w:val="bbPlcHdr"/>
        </w:types>
        <w:behaviors>
          <w:behavior w:val="content"/>
        </w:behaviors>
        <w:guid w:val="{583D7B31-0519-46A3-8B3F-92B711861D02}"/>
      </w:docPartPr>
      <w:docPartBody>
        <w:p w:rsidR="00BC4757" w:rsidRDefault="00E169F3" w:rsidP="00E169F3">
          <w:pPr>
            <w:pStyle w:val="7CC3D0391CD343E9B30176137483DF20"/>
          </w:pPr>
          <w:r w:rsidRPr="00412D55">
            <w:rPr>
              <w:rStyle w:val="PlaceholderText"/>
            </w:rPr>
            <w:t>Click or tap here to enter text.</w:t>
          </w:r>
        </w:p>
      </w:docPartBody>
    </w:docPart>
    <w:docPart>
      <w:docPartPr>
        <w:name w:val="C964D5F2D2B64146892BB5A0B8E4E32F"/>
        <w:category>
          <w:name w:val="General"/>
          <w:gallery w:val="placeholder"/>
        </w:category>
        <w:types>
          <w:type w:val="bbPlcHdr"/>
        </w:types>
        <w:behaviors>
          <w:behavior w:val="content"/>
        </w:behaviors>
        <w:guid w:val="{F1D428AF-7952-4BF6-87B4-3005C2E86540}"/>
      </w:docPartPr>
      <w:docPartBody>
        <w:p w:rsidR="00BC4757" w:rsidRDefault="00E169F3" w:rsidP="00E169F3">
          <w:pPr>
            <w:pStyle w:val="C964D5F2D2B64146892BB5A0B8E4E32F"/>
          </w:pPr>
          <w:r w:rsidRPr="00412D55">
            <w:rPr>
              <w:rStyle w:val="PlaceholderText"/>
            </w:rPr>
            <w:t>Click or tap here to enter text.</w:t>
          </w:r>
        </w:p>
      </w:docPartBody>
    </w:docPart>
    <w:docPart>
      <w:docPartPr>
        <w:name w:val="FD3223C4438D445FBB5836C8E291F416"/>
        <w:category>
          <w:name w:val="General"/>
          <w:gallery w:val="placeholder"/>
        </w:category>
        <w:types>
          <w:type w:val="bbPlcHdr"/>
        </w:types>
        <w:behaviors>
          <w:behavior w:val="content"/>
        </w:behaviors>
        <w:guid w:val="{AB8E0D63-5769-41F6-9A00-834D5E3951E5}"/>
      </w:docPartPr>
      <w:docPartBody>
        <w:p w:rsidR="00BC4757" w:rsidRDefault="00E169F3" w:rsidP="00E169F3">
          <w:pPr>
            <w:pStyle w:val="FD3223C4438D445FBB5836C8E291F416"/>
          </w:pPr>
          <w:r w:rsidRPr="00412D55">
            <w:rPr>
              <w:rStyle w:val="PlaceholderText"/>
            </w:rPr>
            <w:t>Click or tap here to enter text.</w:t>
          </w:r>
        </w:p>
      </w:docPartBody>
    </w:docPart>
    <w:docPart>
      <w:docPartPr>
        <w:name w:val="288A3D6029ED42F19524CB93EB84FA20"/>
        <w:category>
          <w:name w:val="General"/>
          <w:gallery w:val="placeholder"/>
        </w:category>
        <w:types>
          <w:type w:val="bbPlcHdr"/>
        </w:types>
        <w:behaviors>
          <w:behavior w:val="content"/>
        </w:behaviors>
        <w:guid w:val="{5CBEA939-1E01-4D95-99AE-7EA389E9A1A9}"/>
      </w:docPartPr>
      <w:docPartBody>
        <w:p w:rsidR="00BC4757" w:rsidRDefault="00E169F3" w:rsidP="00E169F3">
          <w:pPr>
            <w:pStyle w:val="288A3D6029ED42F19524CB93EB84FA20"/>
          </w:pPr>
          <w:r w:rsidRPr="00412D55">
            <w:rPr>
              <w:rStyle w:val="PlaceholderText"/>
            </w:rPr>
            <w:t>Click or tap here to enter text.</w:t>
          </w:r>
        </w:p>
      </w:docPartBody>
    </w:docPart>
    <w:docPart>
      <w:docPartPr>
        <w:name w:val="68E9850DDE094D7A935D6DF2D6567FBB"/>
        <w:category>
          <w:name w:val="General"/>
          <w:gallery w:val="placeholder"/>
        </w:category>
        <w:types>
          <w:type w:val="bbPlcHdr"/>
        </w:types>
        <w:behaviors>
          <w:behavior w:val="content"/>
        </w:behaviors>
        <w:guid w:val="{CB7B9A9B-5445-4AB8-9576-21EB7D461B4C}"/>
      </w:docPartPr>
      <w:docPartBody>
        <w:p w:rsidR="00BC4757" w:rsidRDefault="00E169F3" w:rsidP="00E169F3">
          <w:pPr>
            <w:pStyle w:val="68E9850DDE094D7A935D6DF2D6567FBB"/>
          </w:pPr>
          <w:r w:rsidRPr="00412D55">
            <w:rPr>
              <w:rStyle w:val="PlaceholderText"/>
            </w:rPr>
            <w:t>Click or tap here to enter text.</w:t>
          </w:r>
        </w:p>
      </w:docPartBody>
    </w:docPart>
    <w:docPart>
      <w:docPartPr>
        <w:name w:val="F796C9573DF044A29CD13CAF1CDE0601"/>
        <w:category>
          <w:name w:val="General"/>
          <w:gallery w:val="placeholder"/>
        </w:category>
        <w:types>
          <w:type w:val="bbPlcHdr"/>
        </w:types>
        <w:behaviors>
          <w:behavior w:val="content"/>
        </w:behaviors>
        <w:guid w:val="{CDDAC0AC-2665-420C-A4E4-A95EDEC2C188}"/>
      </w:docPartPr>
      <w:docPartBody>
        <w:p w:rsidR="00BC4757" w:rsidRDefault="00E169F3" w:rsidP="00E169F3">
          <w:pPr>
            <w:pStyle w:val="F796C9573DF044A29CD13CAF1CDE0601"/>
          </w:pPr>
          <w:r w:rsidRPr="00412D55">
            <w:rPr>
              <w:rStyle w:val="PlaceholderText"/>
            </w:rPr>
            <w:t>Click or tap here to enter text.</w:t>
          </w:r>
        </w:p>
      </w:docPartBody>
    </w:docPart>
    <w:docPart>
      <w:docPartPr>
        <w:name w:val="9FCB186FFB5245D0AE2C17686707E2E9"/>
        <w:category>
          <w:name w:val="General"/>
          <w:gallery w:val="placeholder"/>
        </w:category>
        <w:types>
          <w:type w:val="bbPlcHdr"/>
        </w:types>
        <w:behaviors>
          <w:behavior w:val="content"/>
        </w:behaviors>
        <w:guid w:val="{A4185C44-61E6-4D50-AFF8-3D6DF3F6DA9D}"/>
      </w:docPartPr>
      <w:docPartBody>
        <w:p w:rsidR="00BC4757" w:rsidRDefault="00E169F3" w:rsidP="00E169F3">
          <w:pPr>
            <w:pStyle w:val="9FCB186FFB5245D0AE2C17686707E2E9"/>
          </w:pPr>
          <w:r w:rsidRPr="00412D55">
            <w:rPr>
              <w:rStyle w:val="PlaceholderText"/>
            </w:rPr>
            <w:t>Click or tap here to enter text.</w:t>
          </w:r>
        </w:p>
      </w:docPartBody>
    </w:docPart>
    <w:docPart>
      <w:docPartPr>
        <w:name w:val="C7F41B6D40C2428FBA113649A754C20E"/>
        <w:category>
          <w:name w:val="General"/>
          <w:gallery w:val="placeholder"/>
        </w:category>
        <w:types>
          <w:type w:val="bbPlcHdr"/>
        </w:types>
        <w:behaviors>
          <w:behavior w:val="content"/>
        </w:behaviors>
        <w:guid w:val="{AC300674-BA85-4040-8C5D-08A6A96D2F54}"/>
      </w:docPartPr>
      <w:docPartBody>
        <w:p w:rsidR="00BC4757" w:rsidRDefault="00E169F3" w:rsidP="00E169F3">
          <w:pPr>
            <w:pStyle w:val="C7F41B6D40C2428FBA113649A754C20E"/>
          </w:pPr>
          <w:r w:rsidRPr="00412D55">
            <w:rPr>
              <w:rStyle w:val="PlaceholderText"/>
            </w:rPr>
            <w:t>Click or tap here to enter text.</w:t>
          </w:r>
        </w:p>
      </w:docPartBody>
    </w:docPart>
    <w:docPart>
      <w:docPartPr>
        <w:name w:val="32E6CEFB07194BF1B6515A93BA1716B3"/>
        <w:category>
          <w:name w:val="General"/>
          <w:gallery w:val="placeholder"/>
        </w:category>
        <w:types>
          <w:type w:val="bbPlcHdr"/>
        </w:types>
        <w:behaviors>
          <w:behavior w:val="content"/>
        </w:behaviors>
        <w:guid w:val="{57ACE342-8BE3-45E8-822F-BB68BFC23789}"/>
      </w:docPartPr>
      <w:docPartBody>
        <w:p w:rsidR="00BC4757" w:rsidRDefault="00E169F3" w:rsidP="00E169F3">
          <w:pPr>
            <w:pStyle w:val="32E6CEFB07194BF1B6515A93BA1716B3"/>
          </w:pPr>
          <w:r w:rsidRPr="00412D55">
            <w:rPr>
              <w:rStyle w:val="PlaceholderText"/>
            </w:rPr>
            <w:t>Click or tap here to enter text.</w:t>
          </w:r>
        </w:p>
      </w:docPartBody>
    </w:docPart>
    <w:docPart>
      <w:docPartPr>
        <w:name w:val="E471C9DA10694D4680405105EA17E4DC"/>
        <w:category>
          <w:name w:val="General"/>
          <w:gallery w:val="placeholder"/>
        </w:category>
        <w:types>
          <w:type w:val="bbPlcHdr"/>
        </w:types>
        <w:behaviors>
          <w:behavior w:val="content"/>
        </w:behaviors>
        <w:guid w:val="{FDC4C98E-FBE4-4D69-B15E-03EE6E4FB177}"/>
      </w:docPartPr>
      <w:docPartBody>
        <w:p w:rsidR="00BC4757" w:rsidRDefault="00E169F3" w:rsidP="00E169F3">
          <w:pPr>
            <w:pStyle w:val="E471C9DA10694D4680405105EA17E4DC"/>
          </w:pPr>
          <w:r w:rsidRPr="00412D55">
            <w:rPr>
              <w:rStyle w:val="PlaceholderText"/>
            </w:rPr>
            <w:t>Click or tap here to enter text.</w:t>
          </w:r>
        </w:p>
      </w:docPartBody>
    </w:docPart>
    <w:docPart>
      <w:docPartPr>
        <w:name w:val="06D67363B8F34FADB4394BA6EDC95F16"/>
        <w:category>
          <w:name w:val="General"/>
          <w:gallery w:val="placeholder"/>
        </w:category>
        <w:types>
          <w:type w:val="bbPlcHdr"/>
        </w:types>
        <w:behaviors>
          <w:behavior w:val="content"/>
        </w:behaviors>
        <w:guid w:val="{19270C57-D08E-44D3-8147-1552AB6BB860}"/>
      </w:docPartPr>
      <w:docPartBody>
        <w:p w:rsidR="00BC4757" w:rsidRDefault="00E169F3" w:rsidP="00E169F3">
          <w:pPr>
            <w:pStyle w:val="06D67363B8F34FADB4394BA6EDC95F16"/>
          </w:pPr>
          <w:r w:rsidRPr="00412D55">
            <w:rPr>
              <w:rStyle w:val="PlaceholderText"/>
            </w:rPr>
            <w:t>Click or tap here to enter text.</w:t>
          </w:r>
        </w:p>
      </w:docPartBody>
    </w:docPart>
    <w:docPart>
      <w:docPartPr>
        <w:name w:val="74B8D961F1574B8D9F7BF481805CFF82"/>
        <w:category>
          <w:name w:val="General"/>
          <w:gallery w:val="placeholder"/>
        </w:category>
        <w:types>
          <w:type w:val="bbPlcHdr"/>
        </w:types>
        <w:behaviors>
          <w:behavior w:val="content"/>
        </w:behaviors>
        <w:guid w:val="{F2906E65-47D9-47BD-95FC-93A8C33E58EC}"/>
      </w:docPartPr>
      <w:docPartBody>
        <w:p w:rsidR="00BC4757" w:rsidRDefault="00E169F3" w:rsidP="00E169F3">
          <w:pPr>
            <w:pStyle w:val="74B8D961F1574B8D9F7BF481805CFF82"/>
          </w:pPr>
          <w:r w:rsidRPr="00412D55">
            <w:rPr>
              <w:rStyle w:val="PlaceholderText"/>
            </w:rPr>
            <w:t>Click or tap here to enter text.</w:t>
          </w:r>
        </w:p>
      </w:docPartBody>
    </w:docPart>
    <w:docPart>
      <w:docPartPr>
        <w:name w:val="B617F6601B4B4E4EB30D0270F85F139A"/>
        <w:category>
          <w:name w:val="General"/>
          <w:gallery w:val="placeholder"/>
        </w:category>
        <w:types>
          <w:type w:val="bbPlcHdr"/>
        </w:types>
        <w:behaviors>
          <w:behavior w:val="content"/>
        </w:behaviors>
        <w:guid w:val="{58D01EE6-2AE0-4E1B-91B5-D17E156EA92B}"/>
      </w:docPartPr>
      <w:docPartBody>
        <w:p w:rsidR="00BC4757" w:rsidRDefault="00E169F3" w:rsidP="00E169F3">
          <w:pPr>
            <w:pStyle w:val="B617F6601B4B4E4EB30D0270F85F139A"/>
          </w:pPr>
          <w:r w:rsidRPr="00412D55">
            <w:rPr>
              <w:rStyle w:val="PlaceholderText"/>
            </w:rPr>
            <w:t>Click or tap here to enter text.</w:t>
          </w:r>
        </w:p>
      </w:docPartBody>
    </w:docPart>
    <w:docPart>
      <w:docPartPr>
        <w:name w:val="4CFFB14AAF1C49558ED9C25FEAB35000"/>
        <w:category>
          <w:name w:val="General"/>
          <w:gallery w:val="placeholder"/>
        </w:category>
        <w:types>
          <w:type w:val="bbPlcHdr"/>
        </w:types>
        <w:behaviors>
          <w:behavior w:val="content"/>
        </w:behaviors>
        <w:guid w:val="{44F8BFBC-0CF8-4754-83BF-6E68B76B1556}"/>
      </w:docPartPr>
      <w:docPartBody>
        <w:p w:rsidR="00BC4757" w:rsidRDefault="00E169F3" w:rsidP="00E169F3">
          <w:pPr>
            <w:pStyle w:val="4CFFB14AAF1C49558ED9C25FEAB35000"/>
          </w:pPr>
          <w:r w:rsidRPr="00412D55">
            <w:rPr>
              <w:rStyle w:val="PlaceholderText"/>
            </w:rPr>
            <w:t>Click or tap here to enter text.</w:t>
          </w:r>
        </w:p>
      </w:docPartBody>
    </w:docPart>
    <w:docPart>
      <w:docPartPr>
        <w:name w:val="C1534858CA464008ADA88A3D71DA48D8"/>
        <w:category>
          <w:name w:val="General"/>
          <w:gallery w:val="placeholder"/>
        </w:category>
        <w:types>
          <w:type w:val="bbPlcHdr"/>
        </w:types>
        <w:behaviors>
          <w:behavior w:val="content"/>
        </w:behaviors>
        <w:guid w:val="{2797CF57-249F-4FE2-A1CF-32563E40E09C}"/>
      </w:docPartPr>
      <w:docPartBody>
        <w:p w:rsidR="00BC4757" w:rsidRDefault="00E169F3" w:rsidP="00E169F3">
          <w:pPr>
            <w:pStyle w:val="C1534858CA464008ADA88A3D71DA48D8"/>
          </w:pPr>
          <w:r w:rsidRPr="00412D55">
            <w:rPr>
              <w:rStyle w:val="PlaceholderText"/>
            </w:rPr>
            <w:t>Click or tap here to enter text.</w:t>
          </w:r>
        </w:p>
      </w:docPartBody>
    </w:docPart>
    <w:docPart>
      <w:docPartPr>
        <w:name w:val="2BC9673900FC43BB8FF6491E64232E35"/>
        <w:category>
          <w:name w:val="General"/>
          <w:gallery w:val="placeholder"/>
        </w:category>
        <w:types>
          <w:type w:val="bbPlcHdr"/>
        </w:types>
        <w:behaviors>
          <w:behavior w:val="content"/>
        </w:behaviors>
        <w:guid w:val="{93A99C84-D24C-4C7A-BBD0-2622806D8DFF}"/>
      </w:docPartPr>
      <w:docPartBody>
        <w:p w:rsidR="00BC4757" w:rsidRDefault="00E169F3" w:rsidP="00E169F3">
          <w:pPr>
            <w:pStyle w:val="2BC9673900FC43BB8FF6491E64232E35"/>
          </w:pPr>
          <w:r w:rsidRPr="00412D55">
            <w:rPr>
              <w:rStyle w:val="PlaceholderText"/>
            </w:rPr>
            <w:t>Click or tap here to enter text.</w:t>
          </w:r>
        </w:p>
      </w:docPartBody>
    </w:docPart>
    <w:docPart>
      <w:docPartPr>
        <w:name w:val="6339C66114D54A2A979C48E0B7EDAE4E"/>
        <w:category>
          <w:name w:val="General"/>
          <w:gallery w:val="placeholder"/>
        </w:category>
        <w:types>
          <w:type w:val="bbPlcHdr"/>
        </w:types>
        <w:behaviors>
          <w:behavior w:val="content"/>
        </w:behaviors>
        <w:guid w:val="{EDC8CD06-A414-4B11-B402-28C49A1C2284}"/>
      </w:docPartPr>
      <w:docPartBody>
        <w:p w:rsidR="00BC4757" w:rsidRDefault="00E169F3" w:rsidP="00E169F3">
          <w:pPr>
            <w:pStyle w:val="6339C66114D54A2A979C48E0B7EDAE4E"/>
          </w:pPr>
          <w:r w:rsidRPr="00412D55">
            <w:rPr>
              <w:rStyle w:val="PlaceholderText"/>
            </w:rPr>
            <w:t>Click or tap here to enter text.</w:t>
          </w:r>
        </w:p>
      </w:docPartBody>
    </w:docPart>
    <w:docPart>
      <w:docPartPr>
        <w:name w:val="D24F2C001E23401B9C1AF4C71D8B3327"/>
        <w:category>
          <w:name w:val="General"/>
          <w:gallery w:val="placeholder"/>
        </w:category>
        <w:types>
          <w:type w:val="bbPlcHdr"/>
        </w:types>
        <w:behaviors>
          <w:behavior w:val="content"/>
        </w:behaviors>
        <w:guid w:val="{D37BD2D4-91B1-4C09-B96A-56A4EFD6E8C9}"/>
      </w:docPartPr>
      <w:docPartBody>
        <w:p w:rsidR="00BC4757" w:rsidRDefault="00E169F3" w:rsidP="00E169F3">
          <w:pPr>
            <w:pStyle w:val="D24F2C001E23401B9C1AF4C71D8B3327"/>
          </w:pPr>
          <w:r w:rsidRPr="00412D55">
            <w:rPr>
              <w:rStyle w:val="PlaceholderText"/>
            </w:rPr>
            <w:t>Click or tap here to enter text.</w:t>
          </w:r>
        </w:p>
      </w:docPartBody>
    </w:docPart>
    <w:docPart>
      <w:docPartPr>
        <w:name w:val="F132865B472E4EDA92C4F950A39EB66B"/>
        <w:category>
          <w:name w:val="General"/>
          <w:gallery w:val="placeholder"/>
        </w:category>
        <w:types>
          <w:type w:val="bbPlcHdr"/>
        </w:types>
        <w:behaviors>
          <w:behavior w:val="content"/>
        </w:behaviors>
        <w:guid w:val="{78944790-2C57-4B98-8375-03DB0D8848A7}"/>
      </w:docPartPr>
      <w:docPartBody>
        <w:p w:rsidR="00BC4757" w:rsidRDefault="00E169F3" w:rsidP="00E169F3">
          <w:pPr>
            <w:pStyle w:val="F132865B472E4EDA92C4F950A39EB66B"/>
          </w:pPr>
          <w:r w:rsidRPr="00412D55">
            <w:rPr>
              <w:rStyle w:val="PlaceholderText"/>
            </w:rPr>
            <w:t>Click or tap here to enter text.</w:t>
          </w:r>
        </w:p>
      </w:docPartBody>
    </w:docPart>
    <w:docPart>
      <w:docPartPr>
        <w:name w:val="7D6733D0F2564651A8F7D5B6AA47FDF7"/>
        <w:category>
          <w:name w:val="General"/>
          <w:gallery w:val="placeholder"/>
        </w:category>
        <w:types>
          <w:type w:val="bbPlcHdr"/>
        </w:types>
        <w:behaviors>
          <w:behavior w:val="content"/>
        </w:behaviors>
        <w:guid w:val="{E5F2DD88-0760-465E-B1C2-01269628BA58}"/>
      </w:docPartPr>
      <w:docPartBody>
        <w:p w:rsidR="00BC4757" w:rsidRDefault="00E169F3" w:rsidP="00E169F3">
          <w:pPr>
            <w:pStyle w:val="7D6733D0F2564651A8F7D5B6AA47FDF7"/>
          </w:pPr>
          <w:r w:rsidRPr="00412D55">
            <w:rPr>
              <w:rStyle w:val="PlaceholderText"/>
            </w:rPr>
            <w:t>Click or tap here to enter text.</w:t>
          </w:r>
        </w:p>
      </w:docPartBody>
    </w:docPart>
    <w:docPart>
      <w:docPartPr>
        <w:name w:val="2C1B816CF88E47D08741CFA01EFBD879"/>
        <w:category>
          <w:name w:val="General"/>
          <w:gallery w:val="placeholder"/>
        </w:category>
        <w:types>
          <w:type w:val="bbPlcHdr"/>
        </w:types>
        <w:behaviors>
          <w:behavior w:val="content"/>
        </w:behaviors>
        <w:guid w:val="{D3642535-2E0C-41C6-B311-6E3B54DC6835}"/>
      </w:docPartPr>
      <w:docPartBody>
        <w:p w:rsidR="00BC4757" w:rsidRDefault="00E169F3" w:rsidP="00E169F3">
          <w:pPr>
            <w:pStyle w:val="2C1B816CF88E47D08741CFA01EFBD879"/>
          </w:pPr>
          <w:r w:rsidRPr="00412D55">
            <w:rPr>
              <w:rStyle w:val="PlaceholderText"/>
            </w:rPr>
            <w:t>Click or tap here to enter text.</w:t>
          </w:r>
        </w:p>
      </w:docPartBody>
    </w:docPart>
    <w:docPart>
      <w:docPartPr>
        <w:name w:val="778E32D5787948CD8A4F7BF8EAD2A858"/>
        <w:category>
          <w:name w:val="General"/>
          <w:gallery w:val="placeholder"/>
        </w:category>
        <w:types>
          <w:type w:val="bbPlcHdr"/>
        </w:types>
        <w:behaviors>
          <w:behavior w:val="content"/>
        </w:behaviors>
        <w:guid w:val="{1DDADADA-98F1-4FF7-962C-646A869318AE}"/>
      </w:docPartPr>
      <w:docPartBody>
        <w:p w:rsidR="00BC4757" w:rsidRDefault="00E169F3" w:rsidP="00E169F3">
          <w:pPr>
            <w:pStyle w:val="778E32D5787948CD8A4F7BF8EAD2A858"/>
          </w:pPr>
          <w:r w:rsidRPr="00412D55">
            <w:rPr>
              <w:rStyle w:val="PlaceholderText"/>
            </w:rPr>
            <w:t>Click or tap here to enter text.</w:t>
          </w:r>
        </w:p>
      </w:docPartBody>
    </w:docPart>
    <w:docPart>
      <w:docPartPr>
        <w:name w:val="DE489B5CFD6A4A80B12CB6C4DA24C3E4"/>
        <w:category>
          <w:name w:val="General"/>
          <w:gallery w:val="placeholder"/>
        </w:category>
        <w:types>
          <w:type w:val="bbPlcHdr"/>
        </w:types>
        <w:behaviors>
          <w:behavior w:val="content"/>
        </w:behaviors>
        <w:guid w:val="{641F29E2-B86D-4B47-B22D-52DA470316BA}"/>
      </w:docPartPr>
      <w:docPartBody>
        <w:p w:rsidR="00BC4757" w:rsidRDefault="00E169F3" w:rsidP="00E169F3">
          <w:pPr>
            <w:pStyle w:val="DE489B5CFD6A4A80B12CB6C4DA24C3E4"/>
          </w:pPr>
          <w:r w:rsidRPr="00412D55">
            <w:rPr>
              <w:rStyle w:val="PlaceholderText"/>
            </w:rPr>
            <w:t>Click or tap here to enter text.</w:t>
          </w:r>
        </w:p>
      </w:docPartBody>
    </w:docPart>
    <w:docPart>
      <w:docPartPr>
        <w:name w:val="9CACBC3337C74DC2ACBBA000A89A9764"/>
        <w:category>
          <w:name w:val="General"/>
          <w:gallery w:val="placeholder"/>
        </w:category>
        <w:types>
          <w:type w:val="bbPlcHdr"/>
        </w:types>
        <w:behaviors>
          <w:behavior w:val="content"/>
        </w:behaviors>
        <w:guid w:val="{C25D4052-4BA4-4B29-9667-E33459C5F317}"/>
      </w:docPartPr>
      <w:docPartBody>
        <w:p w:rsidR="00BC4757" w:rsidRDefault="00E169F3" w:rsidP="00E169F3">
          <w:pPr>
            <w:pStyle w:val="9CACBC3337C74DC2ACBBA000A89A9764"/>
          </w:pPr>
          <w:r w:rsidRPr="00412D55">
            <w:rPr>
              <w:rStyle w:val="PlaceholderText"/>
            </w:rPr>
            <w:t>Click or tap here to enter text.</w:t>
          </w:r>
        </w:p>
      </w:docPartBody>
    </w:docPart>
    <w:docPart>
      <w:docPartPr>
        <w:name w:val="F7C58968F38D4ABB983EE781FC883850"/>
        <w:category>
          <w:name w:val="General"/>
          <w:gallery w:val="placeholder"/>
        </w:category>
        <w:types>
          <w:type w:val="bbPlcHdr"/>
        </w:types>
        <w:behaviors>
          <w:behavior w:val="content"/>
        </w:behaviors>
        <w:guid w:val="{4C36BA79-2D60-4643-851D-4537EA2EB411}"/>
      </w:docPartPr>
      <w:docPartBody>
        <w:p w:rsidR="00BC4757" w:rsidRDefault="00E169F3" w:rsidP="00E169F3">
          <w:pPr>
            <w:pStyle w:val="F7C58968F38D4ABB983EE781FC883850"/>
          </w:pPr>
          <w:r w:rsidRPr="00412D55">
            <w:rPr>
              <w:rStyle w:val="PlaceholderText"/>
            </w:rPr>
            <w:t>Click or tap here to enter text.</w:t>
          </w:r>
        </w:p>
      </w:docPartBody>
    </w:docPart>
    <w:docPart>
      <w:docPartPr>
        <w:name w:val="79D7F93E04EA483BAE3972D0C87E9E91"/>
        <w:category>
          <w:name w:val="General"/>
          <w:gallery w:val="placeholder"/>
        </w:category>
        <w:types>
          <w:type w:val="bbPlcHdr"/>
        </w:types>
        <w:behaviors>
          <w:behavior w:val="content"/>
        </w:behaviors>
        <w:guid w:val="{B36F750B-376D-4C9A-A395-11FD86D00D05}"/>
      </w:docPartPr>
      <w:docPartBody>
        <w:p w:rsidR="00BC4757" w:rsidRDefault="00E169F3" w:rsidP="00E169F3">
          <w:pPr>
            <w:pStyle w:val="79D7F93E04EA483BAE3972D0C87E9E91"/>
          </w:pPr>
          <w:r w:rsidRPr="00412D55">
            <w:rPr>
              <w:rStyle w:val="PlaceholderText"/>
            </w:rPr>
            <w:t>Click or tap here to enter text.</w:t>
          </w:r>
        </w:p>
      </w:docPartBody>
    </w:docPart>
    <w:docPart>
      <w:docPartPr>
        <w:name w:val="DFC1D643C09445E5A727C586B23FC5F6"/>
        <w:category>
          <w:name w:val="General"/>
          <w:gallery w:val="placeholder"/>
        </w:category>
        <w:types>
          <w:type w:val="bbPlcHdr"/>
        </w:types>
        <w:behaviors>
          <w:behavior w:val="content"/>
        </w:behaviors>
        <w:guid w:val="{B2B2ADF5-DE5F-4319-94C6-200C6ABD2F21}"/>
      </w:docPartPr>
      <w:docPartBody>
        <w:p w:rsidR="00BC4757" w:rsidRDefault="00E169F3" w:rsidP="00E169F3">
          <w:pPr>
            <w:pStyle w:val="DFC1D643C09445E5A727C586B23FC5F6"/>
          </w:pPr>
          <w:r w:rsidRPr="00412D55">
            <w:rPr>
              <w:rStyle w:val="PlaceholderText"/>
            </w:rPr>
            <w:t>Click or tap here to enter text.</w:t>
          </w:r>
        </w:p>
      </w:docPartBody>
    </w:docPart>
    <w:docPart>
      <w:docPartPr>
        <w:name w:val="DA543C0DC2BE43CB8E502B6F8F640266"/>
        <w:category>
          <w:name w:val="General"/>
          <w:gallery w:val="placeholder"/>
        </w:category>
        <w:types>
          <w:type w:val="bbPlcHdr"/>
        </w:types>
        <w:behaviors>
          <w:behavior w:val="content"/>
        </w:behaviors>
        <w:guid w:val="{AEE2A5CC-4CB1-4D6E-B815-9C4FD6E12A42}"/>
      </w:docPartPr>
      <w:docPartBody>
        <w:p w:rsidR="00BC4757" w:rsidRDefault="00E169F3" w:rsidP="00E169F3">
          <w:pPr>
            <w:pStyle w:val="DA543C0DC2BE43CB8E502B6F8F640266"/>
          </w:pPr>
          <w:r w:rsidRPr="00412D55">
            <w:rPr>
              <w:rStyle w:val="PlaceholderText"/>
            </w:rPr>
            <w:t>Click or tap here to enter text.</w:t>
          </w:r>
        </w:p>
      </w:docPartBody>
    </w:docPart>
    <w:docPart>
      <w:docPartPr>
        <w:name w:val="D8FE531CDF644C54AC89A74A5D85938E"/>
        <w:category>
          <w:name w:val="General"/>
          <w:gallery w:val="placeholder"/>
        </w:category>
        <w:types>
          <w:type w:val="bbPlcHdr"/>
        </w:types>
        <w:behaviors>
          <w:behavior w:val="content"/>
        </w:behaviors>
        <w:guid w:val="{143E6465-CFCD-48FA-8CD2-21925DF9BCC3}"/>
      </w:docPartPr>
      <w:docPartBody>
        <w:p w:rsidR="00BC4757" w:rsidRDefault="00E169F3" w:rsidP="00E169F3">
          <w:pPr>
            <w:pStyle w:val="D8FE531CDF644C54AC89A74A5D85938E"/>
          </w:pPr>
          <w:r w:rsidRPr="00412D55">
            <w:rPr>
              <w:rStyle w:val="PlaceholderText"/>
            </w:rPr>
            <w:t>Click or tap here to enter text.</w:t>
          </w:r>
        </w:p>
      </w:docPartBody>
    </w:docPart>
    <w:docPart>
      <w:docPartPr>
        <w:name w:val="5EE2EAD10870411EAEA08F415B6DD5B3"/>
        <w:category>
          <w:name w:val="General"/>
          <w:gallery w:val="placeholder"/>
        </w:category>
        <w:types>
          <w:type w:val="bbPlcHdr"/>
        </w:types>
        <w:behaviors>
          <w:behavior w:val="content"/>
        </w:behaviors>
        <w:guid w:val="{6C905949-F1CD-4B8E-915B-219C9C018A3D}"/>
      </w:docPartPr>
      <w:docPartBody>
        <w:p w:rsidR="00BC4757" w:rsidRDefault="00E169F3" w:rsidP="00E169F3">
          <w:pPr>
            <w:pStyle w:val="5EE2EAD10870411EAEA08F415B6DD5B3"/>
          </w:pPr>
          <w:r w:rsidRPr="00412D55">
            <w:rPr>
              <w:rStyle w:val="PlaceholderText"/>
            </w:rPr>
            <w:t>Click or tap here to enter text.</w:t>
          </w:r>
        </w:p>
      </w:docPartBody>
    </w:docPart>
    <w:docPart>
      <w:docPartPr>
        <w:name w:val="82A29CC7A72E40FF957BC7B3F2DC01D5"/>
        <w:category>
          <w:name w:val="General"/>
          <w:gallery w:val="placeholder"/>
        </w:category>
        <w:types>
          <w:type w:val="bbPlcHdr"/>
        </w:types>
        <w:behaviors>
          <w:behavior w:val="content"/>
        </w:behaviors>
        <w:guid w:val="{73EBF246-D0D7-423E-8DEE-6B8F58783361}"/>
      </w:docPartPr>
      <w:docPartBody>
        <w:p w:rsidR="00BC4757" w:rsidRDefault="00E169F3" w:rsidP="00E169F3">
          <w:pPr>
            <w:pStyle w:val="82A29CC7A72E40FF957BC7B3F2DC01D5"/>
          </w:pPr>
          <w:r w:rsidRPr="00412D55">
            <w:rPr>
              <w:rStyle w:val="PlaceholderText"/>
            </w:rPr>
            <w:t>Click or tap here to enter text.</w:t>
          </w:r>
        </w:p>
      </w:docPartBody>
    </w:docPart>
    <w:docPart>
      <w:docPartPr>
        <w:name w:val="B1756492AC1B42A5916E9DBC1703DEA9"/>
        <w:category>
          <w:name w:val="General"/>
          <w:gallery w:val="placeholder"/>
        </w:category>
        <w:types>
          <w:type w:val="bbPlcHdr"/>
        </w:types>
        <w:behaviors>
          <w:behavior w:val="content"/>
        </w:behaviors>
        <w:guid w:val="{487B6387-5D87-410E-996F-6CCADA6B64C3}"/>
      </w:docPartPr>
      <w:docPartBody>
        <w:p w:rsidR="00BC4757" w:rsidRDefault="00E169F3" w:rsidP="00E169F3">
          <w:pPr>
            <w:pStyle w:val="B1756492AC1B42A5916E9DBC1703DEA9"/>
          </w:pPr>
          <w:r w:rsidRPr="00412D55">
            <w:rPr>
              <w:rStyle w:val="PlaceholderText"/>
            </w:rPr>
            <w:t>Click or tap here to enter text.</w:t>
          </w:r>
        </w:p>
      </w:docPartBody>
    </w:docPart>
    <w:docPart>
      <w:docPartPr>
        <w:name w:val="7CD0B67D89B34F149E743E6406B4D4CF"/>
        <w:category>
          <w:name w:val="General"/>
          <w:gallery w:val="placeholder"/>
        </w:category>
        <w:types>
          <w:type w:val="bbPlcHdr"/>
        </w:types>
        <w:behaviors>
          <w:behavior w:val="content"/>
        </w:behaviors>
        <w:guid w:val="{1A1C0A41-F129-4EB3-85C0-435DC4D1A120}"/>
      </w:docPartPr>
      <w:docPartBody>
        <w:p w:rsidR="00BC4757" w:rsidRDefault="00E169F3" w:rsidP="00E169F3">
          <w:pPr>
            <w:pStyle w:val="7CD0B67D89B34F149E743E6406B4D4CF"/>
          </w:pPr>
          <w:r w:rsidRPr="00412D55">
            <w:rPr>
              <w:rStyle w:val="PlaceholderText"/>
            </w:rPr>
            <w:t>Click or tap here to enter text.</w:t>
          </w:r>
        </w:p>
      </w:docPartBody>
    </w:docPart>
    <w:docPart>
      <w:docPartPr>
        <w:name w:val="389CE11840224B6AB0DA925C8D214866"/>
        <w:category>
          <w:name w:val="General"/>
          <w:gallery w:val="placeholder"/>
        </w:category>
        <w:types>
          <w:type w:val="bbPlcHdr"/>
        </w:types>
        <w:behaviors>
          <w:behavior w:val="content"/>
        </w:behaviors>
        <w:guid w:val="{3B9652E0-9D3D-4436-BC08-C2755E864592}"/>
      </w:docPartPr>
      <w:docPartBody>
        <w:p w:rsidR="00BC4757" w:rsidRDefault="00E169F3" w:rsidP="00E169F3">
          <w:pPr>
            <w:pStyle w:val="389CE11840224B6AB0DA925C8D214866"/>
          </w:pPr>
          <w:r w:rsidRPr="00412D55">
            <w:rPr>
              <w:rStyle w:val="PlaceholderText"/>
            </w:rPr>
            <w:t>Click or tap here to enter text.</w:t>
          </w:r>
        </w:p>
      </w:docPartBody>
    </w:docPart>
    <w:docPart>
      <w:docPartPr>
        <w:name w:val="7355D2586B364970AF3D797B36C12CF6"/>
        <w:category>
          <w:name w:val="General"/>
          <w:gallery w:val="placeholder"/>
        </w:category>
        <w:types>
          <w:type w:val="bbPlcHdr"/>
        </w:types>
        <w:behaviors>
          <w:behavior w:val="content"/>
        </w:behaviors>
        <w:guid w:val="{A7BCE924-CA0C-447E-92B5-80B9D811EFB3}"/>
      </w:docPartPr>
      <w:docPartBody>
        <w:p w:rsidR="00BC4757" w:rsidRDefault="00E169F3" w:rsidP="00E169F3">
          <w:pPr>
            <w:pStyle w:val="7355D2586B364970AF3D797B36C12CF6"/>
          </w:pPr>
          <w:r w:rsidRPr="00412D55">
            <w:rPr>
              <w:rStyle w:val="PlaceholderText"/>
            </w:rPr>
            <w:t>Click or tap here to enter text.</w:t>
          </w:r>
        </w:p>
      </w:docPartBody>
    </w:docPart>
    <w:docPart>
      <w:docPartPr>
        <w:name w:val="D0D447FFA69E4BC9BE2BFC01968C8B0F"/>
        <w:category>
          <w:name w:val="General"/>
          <w:gallery w:val="placeholder"/>
        </w:category>
        <w:types>
          <w:type w:val="bbPlcHdr"/>
        </w:types>
        <w:behaviors>
          <w:behavior w:val="content"/>
        </w:behaviors>
        <w:guid w:val="{315A78AB-E820-404D-94A3-8EA3FD51333B}"/>
      </w:docPartPr>
      <w:docPartBody>
        <w:p w:rsidR="00BC4757" w:rsidRDefault="00E169F3" w:rsidP="00E169F3">
          <w:pPr>
            <w:pStyle w:val="D0D447FFA69E4BC9BE2BFC01968C8B0F"/>
          </w:pPr>
          <w:r w:rsidRPr="00412D55">
            <w:rPr>
              <w:rStyle w:val="PlaceholderText"/>
            </w:rPr>
            <w:t>Click or tap here to enter text.</w:t>
          </w:r>
        </w:p>
      </w:docPartBody>
    </w:docPart>
    <w:docPart>
      <w:docPartPr>
        <w:name w:val="C125AB2185E347E4941552709C40B529"/>
        <w:category>
          <w:name w:val="General"/>
          <w:gallery w:val="placeholder"/>
        </w:category>
        <w:types>
          <w:type w:val="bbPlcHdr"/>
        </w:types>
        <w:behaviors>
          <w:behavior w:val="content"/>
        </w:behaviors>
        <w:guid w:val="{F7B2FBBC-A431-40F8-95AA-CF79DE94CF49}"/>
      </w:docPartPr>
      <w:docPartBody>
        <w:p w:rsidR="00BC4757" w:rsidRDefault="00E169F3" w:rsidP="00E169F3">
          <w:pPr>
            <w:pStyle w:val="C125AB2185E347E4941552709C40B529"/>
          </w:pPr>
          <w:r w:rsidRPr="00412D55">
            <w:rPr>
              <w:rStyle w:val="PlaceholderText"/>
            </w:rPr>
            <w:t>Click or tap here to enter text.</w:t>
          </w:r>
        </w:p>
      </w:docPartBody>
    </w:docPart>
    <w:docPart>
      <w:docPartPr>
        <w:name w:val="B394A4FA126E4FFEBBEF9651D832DA9E"/>
        <w:category>
          <w:name w:val="General"/>
          <w:gallery w:val="placeholder"/>
        </w:category>
        <w:types>
          <w:type w:val="bbPlcHdr"/>
        </w:types>
        <w:behaviors>
          <w:behavior w:val="content"/>
        </w:behaviors>
        <w:guid w:val="{71BF5CAF-0360-4DF0-BA64-01BE026FA0FF}"/>
      </w:docPartPr>
      <w:docPartBody>
        <w:p w:rsidR="00BC4757" w:rsidRDefault="00E169F3" w:rsidP="00E169F3">
          <w:pPr>
            <w:pStyle w:val="B394A4FA126E4FFEBBEF9651D832DA9E"/>
          </w:pPr>
          <w:r w:rsidRPr="00412D55">
            <w:rPr>
              <w:rStyle w:val="PlaceholderText"/>
            </w:rPr>
            <w:t>Click or tap here to enter text.</w:t>
          </w:r>
        </w:p>
      </w:docPartBody>
    </w:docPart>
    <w:docPart>
      <w:docPartPr>
        <w:name w:val="E492EA13C7444183B097917D27AE5D82"/>
        <w:category>
          <w:name w:val="General"/>
          <w:gallery w:val="placeholder"/>
        </w:category>
        <w:types>
          <w:type w:val="bbPlcHdr"/>
        </w:types>
        <w:behaviors>
          <w:behavior w:val="content"/>
        </w:behaviors>
        <w:guid w:val="{C9939AFA-D9E5-44B3-9966-E4C7BFF45A99}"/>
      </w:docPartPr>
      <w:docPartBody>
        <w:p w:rsidR="00BC4757" w:rsidRDefault="00E169F3" w:rsidP="00E169F3">
          <w:pPr>
            <w:pStyle w:val="E492EA13C7444183B097917D27AE5D82"/>
          </w:pPr>
          <w:r w:rsidRPr="00412D55">
            <w:rPr>
              <w:rStyle w:val="PlaceholderText"/>
            </w:rPr>
            <w:t>Click or tap here to enter text.</w:t>
          </w:r>
        </w:p>
      </w:docPartBody>
    </w:docPart>
    <w:docPart>
      <w:docPartPr>
        <w:name w:val="CB26D3D5886B46F78E05D4577AD6DD68"/>
        <w:category>
          <w:name w:val="General"/>
          <w:gallery w:val="placeholder"/>
        </w:category>
        <w:types>
          <w:type w:val="bbPlcHdr"/>
        </w:types>
        <w:behaviors>
          <w:behavior w:val="content"/>
        </w:behaviors>
        <w:guid w:val="{4690B5F3-962D-480F-B0C9-F96A674CA4F9}"/>
      </w:docPartPr>
      <w:docPartBody>
        <w:p w:rsidR="00BC4757" w:rsidRDefault="00E169F3" w:rsidP="00E169F3">
          <w:pPr>
            <w:pStyle w:val="CB26D3D5886B46F78E05D4577AD6DD68"/>
          </w:pPr>
          <w:r w:rsidRPr="00412D55">
            <w:rPr>
              <w:rStyle w:val="PlaceholderText"/>
            </w:rPr>
            <w:t>Click or tap here to enter text.</w:t>
          </w:r>
        </w:p>
      </w:docPartBody>
    </w:docPart>
    <w:docPart>
      <w:docPartPr>
        <w:name w:val="E0A0E2E11FDC427A8E749EC925E96399"/>
        <w:category>
          <w:name w:val="General"/>
          <w:gallery w:val="placeholder"/>
        </w:category>
        <w:types>
          <w:type w:val="bbPlcHdr"/>
        </w:types>
        <w:behaviors>
          <w:behavior w:val="content"/>
        </w:behaviors>
        <w:guid w:val="{2FC38FEE-DEC2-4F72-B7E3-9DB8797A9F5C}"/>
      </w:docPartPr>
      <w:docPartBody>
        <w:p w:rsidR="00BC4757" w:rsidRDefault="00E169F3" w:rsidP="00E169F3">
          <w:pPr>
            <w:pStyle w:val="E0A0E2E11FDC427A8E749EC925E96399"/>
          </w:pPr>
          <w:r w:rsidRPr="00412D55">
            <w:rPr>
              <w:rStyle w:val="PlaceholderText"/>
            </w:rPr>
            <w:t>Click or tap here to enter text.</w:t>
          </w:r>
        </w:p>
      </w:docPartBody>
    </w:docPart>
    <w:docPart>
      <w:docPartPr>
        <w:name w:val="94A5BBA7C9E24BB2A99F89EE373118E7"/>
        <w:category>
          <w:name w:val="General"/>
          <w:gallery w:val="placeholder"/>
        </w:category>
        <w:types>
          <w:type w:val="bbPlcHdr"/>
        </w:types>
        <w:behaviors>
          <w:behavior w:val="content"/>
        </w:behaviors>
        <w:guid w:val="{0F605B58-2960-4910-8730-BDA59BE81B8B}"/>
      </w:docPartPr>
      <w:docPartBody>
        <w:p w:rsidR="00BC4757" w:rsidRDefault="00E169F3" w:rsidP="00E169F3">
          <w:pPr>
            <w:pStyle w:val="94A5BBA7C9E24BB2A99F89EE373118E7"/>
          </w:pPr>
          <w:r w:rsidRPr="00412D55">
            <w:rPr>
              <w:rStyle w:val="PlaceholderText"/>
            </w:rPr>
            <w:t>Click or tap here to enter text.</w:t>
          </w:r>
        </w:p>
      </w:docPartBody>
    </w:docPart>
    <w:docPart>
      <w:docPartPr>
        <w:name w:val="10B1EE5CA99B4B9DA13D97434DD15D41"/>
        <w:category>
          <w:name w:val="General"/>
          <w:gallery w:val="placeholder"/>
        </w:category>
        <w:types>
          <w:type w:val="bbPlcHdr"/>
        </w:types>
        <w:behaviors>
          <w:behavior w:val="content"/>
        </w:behaviors>
        <w:guid w:val="{15259324-A533-4F3C-A579-5167B062AD29}"/>
      </w:docPartPr>
      <w:docPartBody>
        <w:p w:rsidR="00BC4757" w:rsidRDefault="00E169F3" w:rsidP="00E169F3">
          <w:pPr>
            <w:pStyle w:val="10B1EE5CA99B4B9DA13D97434DD15D41"/>
          </w:pPr>
          <w:r w:rsidRPr="00412D55">
            <w:rPr>
              <w:rStyle w:val="PlaceholderText"/>
            </w:rPr>
            <w:t>Click or tap here to enter text.</w:t>
          </w:r>
        </w:p>
      </w:docPartBody>
    </w:docPart>
    <w:docPart>
      <w:docPartPr>
        <w:name w:val="31954A3AD40B4441A145DAA12ECA7685"/>
        <w:category>
          <w:name w:val="General"/>
          <w:gallery w:val="placeholder"/>
        </w:category>
        <w:types>
          <w:type w:val="bbPlcHdr"/>
        </w:types>
        <w:behaviors>
          <w:behavior w:val="content"/>
        </w:behaviors>
        <w:guid w:val="{77DFBE58-0442-4574-8801-359A1C13C638}"/>
      </w:docPartPr>
      <w:docPartBody>
        <w:p w:rsidR="00BC4757" w:rsidRDefault="00E169F3" w:rsidP="00E169F3">
          <w:pPr>
            <w:pStyle w:val="31954A3AD40B4441A145DAA12ECA7685"/>
          </w:pPr>
          <w:r w:rsidRPr="00412D55">
            <w:rPr>
              <w:rStyle w:val="PlaceholderText"/>
            </w:rPr>
            <w:t>Click or tap here to enter text.</w:t>
          </w:r>
        </w:p>
      </w:docPartBody>
    </w:docPart>
    <w:docPart>
      <w:docPartPr>
        <w:name w:val="EB6D07210F944E45BDE5D425D0ACB54A"/>
        <w:category>
          <w:name w:val="General"/>
          <w:gallery w:val="placeholder"/>
        </w:category>
        <w:types>
          <w:type w:val="bbPlcHdr"/>
        </w:types>
        <w:behaviors>
          <w:behavior w:val="content"/>
        </w:behaviors>
        <w:guid w:val="{C5E8A042-3137-4208-9577-785729C92B3E}"/>
      </w:docPartPr>
      <w:docPartBody>
        <w:p w:rsidR="00BC4757" w:rsidRDefault="00E169F3" w:rsidP="00E169F3">
          <w:pPr>
            <w:pStyle w:val="EB6D07210F944E45BDE5D425D0ACB54A"/>
          </w:pPr>
          <w:r w:rsidRPr="00412D55">
            <w:rPr>
              <w:rStyle w:val="PlaceholderText"/>
            </w:rPr>
            <w:t>Click or tap here to enter text.</w:t>
          </w:r>
        </w:p>
      </w:docPartBody>
    </w:docPart>
    <w:docPart>
      <w:docPartPr>
        <w:name w:val="2F0758C544B8471C93D6B6ED08712245"/>
        <w:category>
          <w:name w:val="General"/>
          <w:gallery w:val="placeholder"/>
        </w:category>
        <w:types>
          <w:type w:val="bbPlcHdr"/>
        </w:types>
        <w:behaviors>
          <w:behavior w:val="content"/>
        </w:behaviors>
        <w:guid w:val="{4AFD0B8D-B132-4B31-83E5-6560A416ECA5}"/>
      </w:docPartPr>
      <w:docPartBody>
        <w:p w:rsidR="00BC4757" w:rsidRDefault="00E169F3" w:rsidP="00E169F3">
          <w:pPr>
            <w:pStyle w:val="2F0758C544B8471C93D6B6ED08712245"/>
          </w:pPr>
          <w:r w:rsidRPr="00412D55">
            <w:rPr>
              <w:rStyle w:val="PlaceholderText"/>
            </w:rPr>
            <w:t>Click or tap here to enter text.</w:t>
          </w:r>
        </w:p>
      </w:docPartBody>
    </w:docPart>
    <w:docPart>
      <w:docPartPr>
        <w:name w:val="55712639D80F4A21B00934093046FAB7"/>
        <w:category>
          <w:name w:val="General"/>
          <w:gallery w:val="placeholder"/>
        </w:category>
        <w:types>
          <w:type w:val="bbPlcHdr"/>
        </w:types>
        <w:behaviors>
          <w:behavior w:val="content"/>
        </w:behaviors>
        <w:guid w:val="{FC5D8971-4F3B-4164-B7CA-B7DDE76F8381}"/>
      </w:docPartPr>
      <w:docPartBody>
        <w:p w:rsidR="00BC4757" w:rsidRDefault="00E169F3" w:rsidP="00E169F3">
          <w:pPr>
            <w:pStyle w:val="55712639D80F4A21B00934093046FAB7"/>
          </w:pPr>
          <w:r w:rsidRPr="00412D55">
            <w:rPr>
              <w:rStyle w:val="PlaceholderText"/>
            </w:rPr>
            <w:t>Click or tap here to enter text.</w:t>
          </w:r>
        </w:p>
      </w:docPartBody>
    </w:docPart>
    <w:docPart>
      <w:docPartPr>
        <w:name w:val="993BE95A47264221A40DD3DF86FA71EB"/>
        <w:category>
          <w:name w:val="General"/>
          <w:gallery w:val="placeholder"/>
        </w:category>
        <w:types>
          <w:type w:val="bbPlcHdr"/>
        </w:types>
        <w:behaviors>
          <w:behavior w:val="content"/>
        </w:behaviors>
        <w:guid w:val="{46D35FE0-F878-41AD-A24A-4B25C0E5BD99}"/>
      </w:docPartPr>
      <w:docPartBody>
        <w:p w:rsidR="00BC4757" w:rsidRDefault="00E169F3" w:rsidP="00E169F3">
          <w:pPr>
            <w:pStyle w:val="993BE95A47264221A40DD3DF86FA71EB"/>
          </w:pPr>
          <w:r w:rsidRPr="00412D55">
            <w:rPr>
              <w:rStyle w:val="PlaceholderText"/>
            </w:rPr>
            <w:t>Click or tap here to enter text.</w:t>
          </w:r>
        </w:p>
      </w:docPartBody>
    </w:docPart>
    <w:docPart>
      <w:docPartPr>
        <w:name w:val="2D963E452D11432387F27A7C7BECA0DE"/>
        <w:category>
          <w:name w:val="General"/>
          <w:gallery w:val="placeholder"/>
        </w:category>
        <w:types>
          <w:type w:val="bbPlcHdr"/>
        </w:types>
        <w:behaviors>
          <w:behavior w:val="content"/>
        </w:behaviors>
        <w:guid w:val="{B02AFDF3-DB9F-4C5F-81B7-9387C454EEF1}"/>
      </w:docPartPr>
      <w:docPartBody>
        <w:p w:rsidR="00BC4757" w:rsidRDefault="00E169F3" w:rsidP="00E169F3">
          <w:pPr>
            <w:pStyle w:val="2D963E452D11432387F27A7C7BECA0DE"/>
          </w:pPr>
          <w:r w:rsidRPr="00412D55">
            <w:rPr>
              <w:rStyle w:val="PlaceholderText"/>
            </w:rPr>
            <w:t>Click or tap here to enter text.</w:t>
          </w:r>
        </w:p>
      </w:docPartBody>
    </w:docPart>
    <w:docPart>
      <w:docPartPr>
        <w:name w:val="267369167DF044BB8A3D48F9A22C21EA"/>
        <w:category>
          <w:name w:val="General"/>
          <w:gallery w:val="placeholder"/>
        </w:category>
        <w:types>
          <w:type w:val="bbPlcHdr"/>
        </w:types>
        <w:behaviors>
          <w:behavior w:val="content"/>
        </w:behaviors>
        <w:guid w:val="{2AB997A8-3388-42DD-A1A5-9F4CE663095F}"/>
      </w:docPartPr>
      <w:docPartBody>
        <w:p w:rsidR="00BC4757" w:rsidRDefault="00E169F3" w:rsidP="00E169F3">
          <w:pPr>
            <w:pStyle w:val="267369167DF044BB8A3D48F9A22C21EA"/>
          </w:pPr>
          <w:r w:rsidRPr="00412D55">
            <w:rPr>
              <w:rStyle w:val="PlaceholderText"/>
            </w:rPr>
            <w:t>Click or tap here to enter text.</w:t>
          </w:r>
        </w:p>
      </w:docPartBody>
    </w:docPart>
    <w:docPart>
      <w:docPartPr>
        <w:name w:val="D9A6DB80EFB5429B9DD2292B3FEF2030"/>
        <w:category>
          <w:name w:val="General"/>
          <w:gallery w:val="placeholder"/>
        </w:category>
        <w:types>
          <w:type w:val="bbPlcHdr"/>
        </w:types>
        <w:behaviors>
          <w:behavior w:val="content"/>
        </w:behaviors>
        <w:guid w:val="{A962BE46-535B-4B33-A773-745891A3857F}"/>
      </w:docPartPr>
      <w:docPartBody>
        <w:p w:rsidR="00BC4757" w:rsidRDefault="00E169F3" w:rsidP="00E169F3">
          <w:pPr>
            <w:pStyle w:val="D9A6DB80EFB5429B9DD2292B3FEF2030"/>
          </w:pPr>
          <w:r w:rsidRPr="00412D55">
            <w:rPr>
              <w:rStyle w:val="PlaceholderText"/>
            </w:rPr>
            <w:t>Click or tap here to enter text.</w:t>
          </w:r>
        </w:p>
      </w:docPartBody>
    </w:docPart>
    <w:docPart>
      <w:docPartPr>
        <w:name w:val="2A67457A35F042D3B84961AD269F36AC"/>
        <w:category>
          <w:name w:val="General"/>
          <w:gallery w:val="placeholder"/>
        </w:category>
        <w:types>
          <w:type w:val="bbPlcHdr"/>
        </w:types>
        <w:behaviors>
          <w:behavior w:val="content"/>
        </w:behaviors>
        <w:guid w:val="{E10EA01F-D79E-4D8A-8802-CF87FC4D8009}"/>
      </w:docPartPr>
      <w:docPartBody>
        <w:p w:rsidR="00BC4757" w:rsidRDefault="00E169F3" w:rsidP="00E169F3">
          <w:pPr>
            <w:pStyle w:val="2A67457A35F042D3B84961AD269F36AC"/>
          </w:pPr>
          <w:r w:rsidRPr="00412D55">
            <w:rPr>
              <w:rStyle w:val="PlaceholderText"/>
            </w:rPr>
            <w:t>Click or tap here to enter text.</w:t>
          </w:r>
        </w:p>
      </w:docPartBody>
    </w:docPart>
    <w:docPart>
      <w:docPartPr>
        <w:name w:val="68D0FF90FFE54A30B98B19A8D758E8B1"/>
        <w:category>
          <w:name w:val="General"/>
          <w:gallery w:val="placeholder"/>
        </w:category>
        <w:types>
          <w:type w:val="bbPlcHdr"/>
        </w:types>
        <w:behaviors>
          <w:behavior w:val="content"/>
        </w:behaviors>
        <w:guid w:val="{F821066E-5A9A-470D-BF0C-3DECC23EBFF2}"/>
      </w:docPartPr>
      <w:docPartBody>
        <w:p w:rsidR="00BC4757" w:rsidRDefault="00E169F3" w:rsidP="00E169F3">
          <w:pPr>
            <w:pStyle w:val="68D0FF90FFE54A30B98B19A8D758E8B1"/>
          </w:pPr>
          <w:r w:rsidRPr="00412D55">
            <w:rPr>
              <w:rStyle w:val="PlaceholderText"/>
            </w:rPr>
            <w:t>Click or tap here to enter text.</w:t>
          </w:r>
        </w:p>
      </w:docPartBody>
    </w:docPart>
    <w:docPart>
      <w:docPartPr>
        <w:name w:val="D518A5555DC04ADE812B37C795125F21"/>
        <w:category>
          <w:name w:val="General"/>
          <w:gallery w:val="placeholder"/>
        </w:category>
        <w:types>
          <w:type w:val="bbPlcHdr"/>
        </w:types>
        <w:behaviors>
          <w:behavior w:val="content"/>
        </w:behaviors>
        <w:guid w:val="{B9BE0A4E-5784-4C79-B317-4635CBBF6C1C}"/>
      </w:docPartPr>
      <w:docPartBody>
        <w:p w:rsidR="00BC4757" w:rsidRDefault="00E169F3" w:rsidP="00E169F3">
          <w:pPr>
            <w:pStyle w:val="D518A5555DC04ADE812B37C795125F21"/>
          </w:pPr>
          <w:r w:rsidRPr="00412D55">
            <w:rPr>
              <w:rStyle w:val="PlaceholderText"/>
            </w:rPr>
            <w:t>Click or tap here to enter text.</w:t>
          </w:r>
        </w:p>
      </w:docPartBody>
    </w:docPart>
    <w:docPart>
      <w:docPartPr>
        <w:name w:val="1E0E807FDEC54831A7888C6536730E5A"/>
        <w:category>
          <w:name w:val="General"/>
          <w:gallery w:val="placeholder"/>
        </w:category>
        <w:types>
          <w:type w:val="bbPlcHdr"/>
        </w:types>
        <w:behaviors>
          <w:behavior w:val="content"/>
        </w:behaviors>
        <w:guid w:val="{C5E68C2C-22B1-4BB2-9866-32F56190131B}"/>
      </w:docPartPr>
      <w:docPartBody>
        <w:p w:rsidR="00BC4757" w:rsidRDefault="00E169F3" w:rsidP="00E169F3">
          <w:pPr>
            <w:pStyle w:val="1E0E807FDEC54831A7888C6536730E5A"/>
          </w:pPr>
          <w:r w:rsidRPr="00412D55">
            <w:rPr>
              <w:rStyle w:val="PlaceholderText"/>
            </w:rPr>
            <w:t>Click or tap here to enter text.</w:t>
          </w:r>
        </w:p>
      </w:docPartBody>
    </w:docPart>
    <w:docPart>
      <w:docPartPr>
        <w:name w:val="BE763B4253234480A725CB19E5FC2434"/>
        <w:category>
          <w:name w:val="General"/>
          <w:gallery w:val="placeholder"/>
        </w:category>
        <w:types>
          <w:type w:val="bbPlcHdr"/>
        </w:types>
        <w:behaviors>
          <w:behavior w:val="content"/>
        </w:behaviors>
        <w:guid w:val="{F32669CB-AA4F-4E86-A649-86C32DFF600B}"/>
      </w:docPartPr>
      <w:docPartBody>
        <w:p w:rsidR="00BC4757" w:rsidRDefault="00E169F3" w:rsidP="00E169F3">
          <w:pPr>
            <w:pStyle w:val="BE763B4253234480A725CB19E5FC2434"/>
          </w:pPr>
          <w:r w:rsidRPr="00412D55">
            <w:rPr>
              <w:rStyle w:val="PlaceholderText"/>
            </w:rPr>
            <w:t>Click or tap here to enter text.</w:t>
          </w:r>
        </w:p>
      </w:docPartBody>
    </w:docPart>
    <w:docPart>
      <w:docPartPr>
        <w:name w:val="40CCF9BEBA904D769339EB707FD1828B"/>
        <w:category>
          <w:name w:val="General"/>
          <w:gallery w:val="placeholder"/>
        </w:category>
        <w:types>
          <w:type w:val="bbPlcHdr"/>
        </w:types>
        <w:behaviors>
          <w:behavior w:val="content"/>
        </w:behaviors>
        <w:guid w:val="{DCFEFADD-D3E3-4B20-BC2A-11C005713B90}"/>
      </w:docPartPr>
      <w:docPartBody>
        <w:p w:rsidR="00BC4757" w:rsidRDefault="00E169F3" w:rsidP="00E169F3">
          <w:pPr>
            <w:pStyle w:val="40CCF9BEBA904D769339EB707FD1828B"/>
          </w:pPr>
          <w:r w:rsidRPr="00412D55">
            <w:rPr>
              <w:rStyle w:val="PlaceholderText"/>
            </w:rPr>
            <w:t>Click or tap here to enter text.</w:t>
          </w:r>
        </w:p>
      </w:docPartBody>
    </w:docPart>
    <w:docPart>
      <w:docPartPr>
        <w:name w:val="AE9740ADABD94A7B89331218E7EDEB4B"/>
        <w:category>
          <w:name w:val="General"/>
          <w:gallery w:val="placeholder"/>
        </w:category>
        <w:types>
          <w:type w:val="bbPlcHdr"/>
        </w:types>
        <w:behaviors>
          <w:behavior w:val="content"/>
        </w:behaviors>
        <w:guid w:val="{BED62B53-EBC1-4AE0-AD50-6941D3E7AD46}"/>
      </w:docPartPr>
      <w:docPartBody>
        <w:p w:rsidR="00BC4757" w:rsidRDefault="00E169F3" w:rsidP="00E169F3">
          <w:pPr>
            <w:pStyle w:val="AE9740ADABD94A7B89331218E7EDEB4B"/>
          </w:pPr>
          <w:r w:rsidRPr="00412D55">
            <w:rPr>
              <w:rStyle w:val="PlaceholderText"/>
            </w:rPr>
            <w:t>Click or tap here to enter text.</w:t>
          </w:r>
        </w:p>
      </w:docPartBody>
    </w:docPart>
    <w:docPart>
      <w:docPartPr>
        <w:name w:val="D4A872AB91E1471B96371E8A68577EC7"/>
        <w:category>
          <w:name w:val="General"/>
          <w:gallery w:val="placeholder"/>
        </w:category>
        <w:types>
          <w:type w:val="bbPlcHdr"/>
        </w:types>
        <w:behaviors>
          <w:behavior w:val="content"/>
        </w:behaviors>
        <w:guid w:val="{0907F7EA-BAC5-4BDD-BBF0-CAC85E1A7A67}"/>
      </w:docPartPr>
      <w:docPartBody>
        <w:p w:rsidR="00BC4757" w:rsidRDefault="00E169F3" w:rsidP="00E169F3">
          <w:pPr>
            <w:pStyle w:val="D4A872AB91E1471B96371E8A68577EC7"/>
          </w:pPr>
          <w:r w:rsidRPr="00412D55">
            <w:rPr>
              <w:rStyle w:val="PlaceholderText"/>
            </w:rPr>
            <w:t>Click or tap here to enter text.</w:t>
          </w:r>
        </w:p>
      </w:docPartBody>
    </w:docPart>
    <w:docPart>
      <w:docPartPr>
        <w:name w:val="37546E770D994334A2AD68ABDDF6EE47"/>
        <w:category>
          <w:name w:val="General"/>
          <w:gallery w:val="placeholder"/>
        </w:category>
        <w:types>
          <w:type w:val="bbPlcHdr"/>
        </w:types>
        <w:behaviors>
          <w:behavior w:val="content"/>
        </w:behaviors>
        <w:guid w:val="{6FF423F9-8383-4980-B07C-F356AF96C880}"/>
      </w:docPartPr>
      <w:docPartBody>
        <w:p w:rsidR="00BC4757" w:rsidRDefault="00E169F3" w:rsidP="00E169F3">
          <w:pPr>
            <w:pStyle w:val="37546E770D994334A2AD68ABDDF6EE47"/>
          </w:pPr>
          <w:r w:rsidRPr="00412D55">
            <w:rPr>
              <w:rStyle w:val="PlaceholderText"/>
            </w:rPr>
            <w:t>Click or tap here to enter text.</w:t>
          </w:r>
        </w:p>
      </w:docPartBody>
    </w:docPart>
    <w:docPart>
      <w:docPartPr>
        <w:name w:val="9520FF277329425493A2150C58443F60"/>
        <w:category>
          <w:name w:val="General"/>
          <w:gallery w:val="placeholder"/>
        </w:category>
        <w:types>
          <w:type w:val="bbPlcHdr"/>
        </w:types>
        <w:behaviors>
          <w:behavior w:val="content"/>
        </w:behaviors>
        <w:guid w:val="{A7014601-B057-4A41-A8C7-675D44C19E87}"/>
      </w:docPartPr>
      <w:docPartBody>
        <w:p w:rsidR="00BC4757" w:rsidRDefault="00E169F3" w:rsidP="00E169F3">
          <w:pPr>
            <w:pStyle w:val="9520FF277329425493A2150C58443F60"/>
          </w:pPr>
          <w:r w:rsidRPr="00412D55">
            <w:rPr>
              <w:rStyle w:val="PlaceholderText"/>
            </w:rPr>
            <w:t>Click or tap here to enter text.</w:t>
          </w:r>
        </w:p>
      </w:docPartBody>
    </w:docPart>
    <w:docPart>
      <w:docPartPr>
        <w:name w:val="3DFA92C0117146B1A4433F3391447EF2"/>
        <w:category>
          <w:name w:val="General"/>
          <w:gallery w:val="placeholder"/>
        </w:category>
        <w:types>
          <w:type w:val="bbPlcHdr"/>
        </w:types>
        <w:behaviors>
          <w:behavior w:val="content"/>
        </w:behaviors>
        <w:guid w:val="{0A81955B-9A17-4520-9799-42B0888A1A4C}"/>
      </w:docPartPr>
      <w:docPartBody>
        <w:p w:rsidR="00BC4757" w:rsidRDefault="00E169F3" w:rsidP="00E169F3">
          <w:pPr>
            <w:pStyle w:val="3DFA92C0117146B1A4433F3391447EF2"/>
          </w:pPr>
          <w:r w:rsidRPr="00412D55">
            <w:rPr>
              <w:rStyle w:val="PlaceholderText"/>
            </w:rPr>
            <w:t>Click or tap here to enter text.</w:t>
          </w:r>
        </w:p>
      </w:docPartBody>
    </w:docPart>
    <w:docPart>
      <w:docPartPr>
        <w:name w:val="43BB1ABEAC65413B9579456DA11BF0B5"/>
        <w:category>
          <w:name w:val="General"/>
          <w:gallery w:val="placeholder"/>
        </w:category>
        <w:types>
          <w:type w:val="bbPlcHdr"/>
        </w:types>
        <w:behaviors>
          <w:behavior w:val="content"/>
        </w:behaviors>
        <w:guid w:val="{4C5F2817-63C4-40B7-BC9E-C8D14EF29DF8}"/>
      </w:docPartPr>
      <w:docPartBody>
        <w:p w:rsidR="00BC4757" w:rsidRDefault="00E169F3" w:rsidP="00E169F3">
          <w:pPr>
            <w:pStyle w:val="43BB1ABEAC65413B9579456DA11BF0B5"/>
          </w:pPr>
          <w:r w:rsidRPr="00412D55">
            <w:rPr>
              <w:rStyle w:val="PlaceholderText"/>
            </w:rPr>
            <w:t>Click or tap here to enter text.</w:t>
          </w:r>
        </w:p>
      </w:docPartBody>
    </w:docPart>
    <w:docPart>
      <w:docPartPr>
        <w:name w:val="02B44E312EDA4987B0B4FC483B54EAB2"/>
        <w:category>
          <w:name w:val="General"/>
          <w:gallery w:val="placeholder"/>
        </w:category>
        <w:types>
          <w:type w:val="bbPlcHdr"/>
        </w:types>
        <w:behaviors>
          <w:behavior w:val="content"/>
        </w:behaviors>
        <w:guid w:val="{3F5A9E25-4CB7-4BBC-B0A9-9204E95CAEA2}"/>
      </w:docPartPr>
      <w:docPartBody>
        <w:p w:rsidR="00BC4757" w:rsidRDefault="00E169F3" w:rsidP="00E169F3">
          <w:pPr>
            <w:pStyle w:val="02B44E312EDA4987B0B4FC483B54EAB2"/>
          </w:pPr>
          <w:r w:rsidRPr="00412D55">
            <w:rPr>
              <w:rStyle w:val="PlaceholderText"/>
            </w:rPr>
            <w:t>Click or tap here to enter text.</w:t>
          </w:r>
        </w:p>
      </w:docPartBody>
    </w:docPart>
    <w:docPart>
      <w:docPartPr>
        <w:name w:val="ED99D7406A5D40599EFAA043A7ED3D5B"/>
        <w:category>
          <w:name w:val="General"/>
          <w:gallery w:val="placeholder"/>
        </w:category>
        <w:types>
          <w:type w:val="bbPlcHdr"/>
        </w:types>
        <w:behaviors>
          <w:behavior w:val="content"/>
        </w:behaviors>
        <w:guid w:val="{1409522C-F421-492E-9C59-C8A9977E26E1}"/>
      </w:docPartPr>
      <w:docPartBody>
        <w:p w:rsidR="00BC4757" w:rsidRDefault="00E169F3" w:rsidP="00E169F3">
          <w:pPr>
            <w:pStyle w:val="ED99D7406A5D40599EFAA043A7ED3D5B"/>
          </w:pPr>
          <w:r w:rsidRPr="00412D55">
            <w:rPr>
              <w:rStyle w:val="PlaceholderText"/>
            </w:rPr>
            <w:t>Click or tap here to enter text.</w:t>
          </w:r>
        </w:p>
      </w:docPartBody>
    </w:docPart>
    <w:docPart>
      <w:docPartPr>
        <w:name w:val="54A1E758F1874BC29538C4AFD1FB7EEB"/>
        <w:category>
          <w:name w:val="General"/>
          <w:gallery w:val="placeholder"/>
        </w:category>
        <w:types>
          <w:type w:val="bbPlcHdr"/>
        </w:types>
        <w:behaviors>
          <w:behavior w:val="content"/>
        </w:behaviors>
        <w:guid w:val="{44FEC12B-72BE-468E-ACB9-7C1531EC7C26}"/>
      </w:docPartPr>
      <w:docPartBody>
        <w:p w:rsidR="00BC4757" w:rsidRDefault="00E169F3" w:rsidP="00E169F3">
          <w:pPr>
            <w:pStyle w:val="54A1E758F1874BC29538C4AFD1FB7EEB"/>
          </w:pPr>
          <w:r w:rsidRPr="00412D55">
            <w:rPr>
              <w:rStyle w:val="PlaceholderText"/>
            </w:rPr>
            <w:t>Click or tap here to enter text.</w:t>
          </w:r>
        </w:p>
      </w:docPartBody>
    </w:docPart>
    <w:docPart>
      <w:docPartPr>
        <w:name w:val="AF93E138CAB9469F9DAA993B92C718F8"/>
        <w:category>
          <w:name w:val="General"/>
          <w:gallery w:val="placeholder"/>
        </w:category>
        <w:types>
          <w:type w:val="bbPlcHdr"/>
        </w:types>
        <w:behaviors>
          <w:behavior w:val="content"/>
        </w:behaviors>
        <w:guid w:val="{596F8087-2526-4DEA-BC7C-C415ACA16805}"/>
      </w:docPartPr>
      <w:docPartBody>
        <w:p w:rsidR="00BC4757" w:rsidRDefault="00E169F3" w:rsidP="00E169F3">
          <w:pPr>
            <w:pStyle w:val="AF93E138CAB9469F9DAA993B92C718F8"/>
          </w:pPr>
          <w:r w:rsidRPr="00412D55">
            <w:rPr>
              <w:rStyle w:val="PlaceholderText"/>
            </w:rPr>
            <w:t>Click or tap here to enter text.</w:t>
          </w:r>
        </w:p>
      </w:docPartBody>
    </w:docPart>
    <w:docPart>
      <w:docPartPr>
        <w:name w:val="14FE452B07A346BE81E4ED5A498CF8F5"/>
        <w:category>
          <w:name w:val="General"/>
          <w:gallery w:val="placeholder"/>
        </w:category>
        <w:types>
          <w:type w:val="bbPlcHdr"/>
        </w:types>
        <w:behaviors>
          <w:behavior w:val="content"/>
        </w:behaviors>
        <w:guid w:val="{F8AFDD64-06AF-4773-A415-4F507CE24ECE}"/>
      </w:docPartPr>
      <w:docPartBody>
        <w:p w:rsidR="00BC4757" w:rsidRDefault="00E169F3" w:rsidP="00E169F3">
          <w:pPr>
            <w:pStyle w:val="14FE452B07A346BE81E4ED5A498CF8F5"/>
          </w:pPr>
          <w:r w:rsidRPr="00412D55">
            <w:rPr>
              <w:rStyle w:val="PlaceholderText"/>
            </w:rPr>
            <w:t>Click or tap here to enter text.</w:t>
          </w:r>
        </w:p>
      </w:docPartBody>
    </w:docPart>
    <w:docPart>
      <w:docPartPr>
        <w:name w:val="68D0B06C77C3403DA60C1C1830510AA6"/>
        <w:category>
          <w:name w:val="General"/>
          <w:gallery w:val="placeholder"/>
        </w:category>
        <w:types>
          <w:type w:val="bbPlcHdr"/>
        </w:types>
        <w:behaviors>
          <w:behavior w:val="content"/>
        </w:behaviors>
        <w:guid w:val="{A503686C-A47C-455C-B839-8A349E72FA55}"/>
      </w:docPartPr>
      <w:docPartBody>
        <w:p w:rsidR="00BC4757" w:rsidRDefault="00E169F3" w:rsidP="00E169F3">
          <w:pPr>
            <w:pStyle w:val="68D0B06C77C3403DA60C1C1830510AA6"/>
          </w:pPr>
          <w:r w:rsidRPr="00412D55">
            <w:rPr>
              <w:rStyle w:val="PlaceholderText"/>
            </w:rPr>
            <w:t>Click or tap here to enter text.</w:t>
          </w:r>
        </w:p>
      </w:docPartBody>
    </w:docPart>
    <w:docPart>
      <w:docPartPr>
        <w:name w:val="CE89A4AF677B4B73B6F2DB4D04157D8F"/>
        <w:category>
          <w:name w:val="General"/>
          <w:gallery w:val="placeholder"/>
        </w:category>
        <w:types>
          <w:type w:val="bbPlcHdr"/>
        </w:types>
        <w:behaviors>
          <w:behavior w:val="content"/>
        </w:behaviors>
        <w:guid w:val="{B2BD15E9-1F08-4D4D-B25E-EDBEC3462615}"/>
      </w:docPartPr>
      <w:docPartBody>
        <w:p w:rsidR="00BC4757" w:rsidRDefault="00E169F3" w:rsidP="00E169F3">
          <w:pPr>
            <w:pStyle w:val="CE89A4AF677B4B73B6F2DB4D04157D8F"/>
          </w:pPr>
          <w:r w:rsidRPr="00412D55">
            <w:rPr>
              <w:rStyle w:val="PlaceholderText"/>
            </w:rPr>
            <w:t>Click or tap here to enter text.</w:t>
          </w:r>
        </w:p>
      </w:docPartBody>
    </w:docPart>
    <w:docPart>
      <w:docPartPr>
        <w:name w:val="D0DEFF83DB894F0BA2A0CCF6D72A4C53"/>
        <w:category>
          <w:name w:val="General"/>
          <w:gallery w:val="placeholder"/>
        </w:category>
        <w:types>
          <w:type w:val="bbPlcHdr"/>
        </w:types>
        <w:behaviors>
          <w:behavior w:val="content"/>
        </w:behaviors>
        <w:guid w:val="{EF42E6D1-CCFE-4CFE-A2D5-F633339AA723}"/>
      </w:docPartPr>
      <w:docPartBody>
        <w:p w:rsidR="00BC4757" w:rsidRDefault="00E169F3" w:rsidP="00E169F3">
          <w:pPr>
            <w:pStyle w:val="D0DEFF83DB894F0BA2A0CCF6D72A4C53"/>
          </w:pPr>
          <w:r w:rsidRPr="00412D55">
            <w:rPr>
              <w:rStyle w:val="PlaceholderText"/>
            </w:rPr>
            <w:t>Click or tap here to enter text.</w:t>
          </w:r>
        </w:p>
      </w:docPartBody>
    </w:docPart>
    <w:docPart>
      <w:docPartPr>
        <w:name w:val="6A8038B003F848FD9AFE7A2DD89A0404"/>
        <w:category>
          <w:name w:val="General"/>
          <w:gallery w:val="placeholder"/>
        </w:category>
        <w:types>
          <w:type w:val="bbPlcHdr"/>
        </w:types>
        <w:behaviors>
          <w:behavior w:val="content"/>
        </w:behaviors>
        <w:guid w:val="{BFCFE74E-53F5-4098-A7F4-2A0514BA89D0}"/>
      </w:docPartPr>
      <w:docPartBody>
        <w:p w:rsidR="00BC4757" w:rsidRDefault="00E169F3" w:rsidP="00E169F3">
          <w:pPr>
            <w:pStyle w:val="6A8038B003F848FD9AFE7A2DD89A0404"/>
          </w:pPr>
          <w:r w:rsidRPr="00412D55">
            <w:rPr>
              <w:rStyle w:val="PlaceholderText"/>
            </w:rPr>
            <w:t>Click or tap here to enter text.</w:t>
          </w:r>
        </w:p>
      </w:docPartBody>
    </w:docPart>
    <w:docPart>
      <w:docPartPr>
        <w:name w:val="BDA969F1C431480480002C4D6784BDB5"/>
        <w:category>
          <w:name w:val="General"/>
          <w:gallery w:val="placeholder"/>
        </w:category>
        <w:types>
          <w:type w:val="bbPlcHdr"/>
        </w:types>
        <w:behaviors>
          <w:behavior w:val="content"/>
        </w:behaviors>
        <w:guid w:val="{4700026F-8737-477F-B657-6F74E7D0C36C}"/>
      </w:docPartPr>
      <w:docPartBody>
        <w:p w:rsidR="00BC4757" w:rsidRDefault="00E169F3" w:rsidP="00E169F3">
          <w:pPr>
            <w:pStyle w:val="BDA969F1C431480480002C4D6784BDB5"/>
          </w:pPr>
          <w:r w:rsidRPr="00412D55">
            <w:rPr>
              <w:rStyle w:val="PlaceholderText"/>
            </w:rPr>
            <w:t>Click or tap here to enter text.</w:t>
          </w:r>
        </w:p>
      </w:docPartBody>
    </w:docPart>
    <w:docPart>
      <w:docPartPr>
        <w:name w:val="F75136A4BCED4D518CD6F3B29E7359E5"/>
        <w:category>
          <w:name w:val="General"/>
          <w:gallery w:val="placeholder"/>
        </w:category>
        <w:types>
          <w:type w:val="bbPlcHdr"/>
        </w:types>
        <w:behaviors>
          <w:behavior w:val="content"/>
        </w:behaviors>
        <w:guid w:val="{2A09D115-395C-49E4-9C13-178695D34202}"/>
      </w:docPartPr>
      <w:docPartBody>
        <w:p w:rsidR="00BC4757" w:rsidRDefault="00E169F3" w:rsidP="00E169F3">
          <w:pPr>
            <w:pStyle w:val="F75136A4BCED4D518CD6F3B29E7359E5"/>
          </w:pPr>
          <w:r w:rsidRPr="00412D55">
            <w:rPr>
              <w:rStyle w:val="PlaceholderText"/>
            </w:rPr>
            <w:t>Click or tap here to enter text.</w:t>
          </w:r>
        </w:p>
      </w:docPartBody>
    </w:docPart>
    <w:docPart>
      <w:docPartPr>
        <w:name w:val="9852E265D7B84E4AA66340F12E408DC4"/>
        <w:category>
          <w:name w:val="General"/>
          <w:gallery w:val="placeholder"/>
        </w:category>
        <w:types>
          <w:type w:val="bbPlcHdr"/>
        </w:types>
        <w:behaviors>
          <w:behavior w:val="content"/>
        </w:behaviors>
        <w:guid w:val="{86B62DA8-D465-4985-9D5B-C18B4E731E86}"/>
      </w:docPartPr>
      <w:docPartBody>
        <w:p w:rsidR="00BC4757" w:rsidRDefault="00E169F3" w:rsidP="00E169F3">
          <w:pPr>
            <w:pStyle w:val="9852E265D7B84E4AA66340F12E408DC4"/>
          </w:pPr>
          <w:r w:rsidRPr="00412D55">
            <w:rPr>
              <w:rStyle w:val="PlaceholderText"/>
            </w:rPr>
            <w:t>Click or tap here to enter text.</w:t>
          </w:r>
        </w:p>
      </w:docPartBody>
    </w:docPart>
    <w:docPart>
      <w:docPartPr>
        <w:name w:val="3C2014F106C44CFAA9BA3B03C94F33C4"/>
        <w:category>
          <w:name w:val="General"/>
          <w:gallery w:val="placeholder"/>
        </w:category>
        <w:types>
          <w:type w:val="bbPlcHdr"/>
        </w:types>
        <w:behaviors>
          <w:behavior w:val="content"/>
        </w:behaviors>
        <w:guid w:val="{4D19CCA8-8CFD-4DDD-BD94-00621133EE75}"/>
      </w:docPartPr>
      <w:docPartBody>
        <w:p w:rsidR="00BC4757" w:rsidRDefault="00E169F3" w:rsidP="00E169F3">
          <w:pPr>
            <w:pStyle w:val="3C2014F106C44CFAA9BA3B03C94F33C4"/>
          </w:pPr>
          <w:r w:rsidRPr="00412D55">
            <w:rPr>
              <w:rStyle w:val="PlaceholderText"/>
            </w:rPr>
            <w:t>Click or tap here to enter text.</w:t>
          </w:r>
        </w:p>
      </w:docPartBody>
    </w:docPart>
    <w:docPart>
      <w:docPartPr>
        <w:name w:val="688793ED24BF4296BC9461BFC6E7D5B1"/>
        <w:category>
          <w:name w:val="General"/>
          <w:gallery w:val="placeholder"/>
        </w:category>
        <w:types>
          <w:type w:val="bbPlcHdr"/>
        </w:types>
        <w:behaviors>
          <w:behavior w:val="content"/>
        </w:behaviors>
        <w:guid w:val="{A9F53042-06E6-44E9-92C6-447CBD096BF6}"/>
      </w:docPartPr>
      <w:docPartBody>
        <w:p w:rsidR="00BC4757" w:rsidRDefault="00E169F3" w:rsidP="00E169F3">
          <w:pPr>
            <w:pStyle w:val="688793ED24BF4296BC9461BFC6E7D5B1"/>
          </w:pPr>
          <w:r w:rsidRPr="00412D55">
            <w:rPr>
              <w:rStyle w:val="PlaceholderText"/>
            </w:rPr>
            <w:t>Click or tap here to enter text.</w:t>
          </w:r>
        </w:p>
      </w:docPartBody>
    </w:docPart>
    <w:docPart>
      <w:docPartPr>
        <w:name w:val="3396C61B30934C16AE94C93DAD5A6F2E"/>
        <w:category>
          <w:name w:val="General"/>
          <w:gallery w:val="placeholder"/>
        </w:category>
        <w:types>
          <w:type w:val="bbPlcHdr"/>
        </w:types>
        <w:behaviors>
          <w:behavior w:val="content"/>
        </w:behaviors>
        <w:guid w:val="{AA80206C-5EC9-4062-B6CB-238AA29E62D1}"/>
      </w:docPartPr>
      <w:docPartBody>
        <w:p w:rsidR="00BC4757" w:rsidRDefault="00E169F3" w:rsidP="00E169F3">
          <w:pPr>
            <w:pStyle w:val="3396C61B30934C16AE94C93DAD5A6F2E"/>
          </w:pPr>
          <w:r w:rsidRPr="00412D55">
            <w:rPr>
              <w:rStyle w:val="PlaceholderText"/>
            </w:rPr>
            <w:t>Click or tap here to enter text.</w:t>
          </w:r>
        </w:p>
      </w:docPartBody>
    </w:docPart>
    <w:docPart>
      <w:docPartPr>
        <w:name w:val="3451AB59885F452B9B605CB0864A4A2A"/>
        <w:category>
          <w:name w:val="General"/>
          <w:gallery w:val="placeholder"/>
        </w:category>
        <w:types>
          <w:type w:val="bbPlcHdr"/>
        </w:types>
        <w:behaviors>
          <w:behavior w:val="content"/>
        </w:behaviors>
        <w:guid w:val="{1B19A432-5547-4268-84CF-99976710C50F}"/>
      </w:docPartPr>
      <w:docPartBody>
        <w:p w:rsidR="00BC4757" w:rsidRDefault="00E169F3" w:rsidP="00E169F3">
          <w:pPr>
            <w:pStyle w:val="3451AB59885F452B9B605CB0864A4A2A"/>
          </w:pPr>
          <w:r w:rsidRPr="00412D55">
            <w:rPr>
              <w:rStyle w:val="PlaceholderText"/>
            </w:rPr>
            <w:t>Click or tap here to enter text.</w:t>
          </w:r>
        </w:p>
      </w:docPartBody>
    </w:docPart>
    <w:docPart>
      <w:docPartPr>
        <w:name w:val="7A44D05F06064491BE8E274860EBD46C"/>
        <w:category>
          <w:name w:val="General"/>
          <w:gallery w:val="placeholder"/>
        </w:category>
        <w:types>
          <w:type w:val="bbPlcHdr"/>
        </w:types>
        <w:behaviors>
          <w:behavior w:val="content"/>
        </w:behaviors>
        <w:guid w:val="{8D6223D6-9154-49B9-9B97-11140CE0678B}"/>
      </w:docPartPr>
      <w:docPartBody>
        <w:p w:rsidR="00BC4757" w:rsidRDefault="00E169F3" w:rsidP="00E169F3">
          <w:pPr>
            <w:pStyle w:val="7A44D05F06064491BE8E274860EBD46C"/>
          </w:pPr>
          <w:r w:rsidRPr="00412D55">
            <w:rPr>
              <w:rStyle w:val="PlaceholderText"/>
            </w:rPr>
            <w:t>Click or tap here to enter text.</w:t>
          </w:r>
        </w:p>
      </w:docPartBody>
    </w:docPart>
    <w:docPart>
      <w:docPartPr>
        <w:name w:val="A0FCBB0B1FAD4A6CA1ADE2151EF4FA67"/>
        <w:category>
          <w:name w:val="General"/>
          <w:gallery w:val="placeholder"/>
        </w:category>
        <w:types>
          <w:type w:val="bbPlcHdr"/>
        </w:types>
        <w:behaviors>
          <w:behavior w:val="content"/>
        </w:behaviors>
        <w:guid w:val="{B6D61949-6881-4F24-A1C8-FDEC9AFF90C3}"/>
      </w:docPartPr>
      <w:docPartBody>
        <w:p w:rsidR="00BC4757" w:rsidRDefault="00E169F3" w:rsidP="00E169F3">
          <w:pPr>
            <w:pStyle w:val="A0FCBB0B1FAD4A6CA1ADE2151EF4FA67"/>
          </w:pPr>
          <w:r w:rsidRPr="00412D55">
            <w:rPr>
              <w:rStyle w:val="PlaceholderText"/>
            </w:rPr>
            <w:t>Click or tap here to enter text.</w:t>
          </w:r>
        </w:p>
      </w:docPartBody>
    </w:docPart>
    <w:docPart>
      <w:docPartPr>
        <w:name w:val="D010C8C4B9524069BA83A5D2924C5156"/>
        <w:category>
          <w:name w:val="General"/>
          <w:gallery w:val="placeholder"/>
        </w:category>
        <w:types>
          <w:type w:val="bbPlcHdr"/>
        </w:types>
        <w:behaviors>
          <w:behavior w:val="content"/>
        </w:behaviors>
        <w:guid w:val="{536AFC16-24EE-4F18-9BC0-50C74EA11CCE}"/>
      </w:docPartPr>
      <w:docPartBody>
        <w:p w:rsidR="00BC4757" w:rsidRDefault="00E169F3" w:rsidP="00E169F3">
          <w:pPr>
            <w:pStyle w:val="D010C8C4B9524069BA83A5D2924C5156"/>
          </w:pPr>
          <w:r w:rsidRPr="00412D55">
            <w:rPr>
              <w:rStyle w:val="PlaceholderText"/>
            </w:rPr>
            <w:t>Click or tap here to enter text.</w:t>
          </w:r>
        </w:p>
      </w:docPartBody>
    </w:docPart>
    <w:docPart>
      <w:docPartPr>
        <w:name w:val="CA9E125D86A0434A95B7D2776A2985C4"/>
        <w:category>
          <w:name w:val="General"/>
          <w:gallery w:val="placeholder"/>
        </w:category>
        <w:types>
          <w:type w:val="bbPlcHdr"/>
        </w:types>
        <w:behaviors>
          <w:behavior w:val="content"/>
        </w:behaviors>
        <w:guid w:val="{72F5355E-749B-42C0-923F-4E9E37C6D29C}"/>
      </w:docPartPr>
      <w:docPartBody>
        <w:p w:rsidR="00BC4757" w:rsidRDefault="00E169F3" w:rsidP="00E169F3">
          <w:pPr>
            <w:pStyle w:val="CA9E125D86A0434A95B7D2776A2985C4"/>
          </w:pPr>
          <w:r w:rsidRPr="00412D55">
            <w:rPr>
              <w:rStyle w:val="PlaceholderText"/>
            </w:rPr>
            <w:t>Click or tap here to enter text.</w:t>
          </w:r>
        </w:p>
      </w:docPartBody>
    </w:docPart>
    <w:docPart>
      <w:docPartPr>
        <w:name w:val="CD2DC9D5ADFD4D8EA454DF82784129CB"/>
        <w:category>
          <w:name w:val="General"/>
          <w:gallery w:val="placeholder"/>
        </w:category>
        <w:types>
          <w:type w:val="bbPlcHdr"/>
        </w:types>
        <w:behaviors>
          <w:behavior w:val="content"/>
        </w:behaviors>
        <w:guid w:val="{BA095AC9-D980-473A-8EDF-D11DDA889FB9}"/>
      </w:docPartPr>
      <w:docPartBody>
        <w:p w:rsidR="00BC4757" w:rsidRDefault="00E169F3" w:rsidP="00E169F3">
          <w:pPr>
            <w:pStyle w:val="CD2DC9D5ADFD4D8EA454DF82784129CB"/>
          </w:pPr>
          <w:r w:rsidRPr="00412D55">
            <w:rPr>
              <w:rStyle w:val="PlaceholderText"/>
            </w:rPr>
            <w:t>Click or tap here to enter text.</w:t>
          </w:r>
        </w:p>
      </w:docPartBody>
    </w:docPart>
    <w:docPart>
      <w:docPartPr>
        <w:name w:val="6A42F3FB831C48FC8E0970859FD68DB5"/>
        <w:category>
          <w:name w:val="General"/>
          <w:gallery w:val="placeholder"/>
        </w:category>
        <w:types>
          <w:type w:val="bbPlcHdr"/>
        </w:types>
        <w:behaviors>
          <w:behavior w:val="content"/>
        </w:behaviors>
        <w:guid w:val="{92AB20AC-99AB-458E-8DC5-C3A3BBA16618}"/>
      </w:docPartPr>
      <w:docPartBody>
        <w:p w:rsidR="00BC4757" w:rsidRDefault="00E169F3" w:rsidP="00E169F3">
          <w:pPr>
            <w:pStyle w:val="6A42F3FB831C48FC8E0970859FD68DB5"/>
          </w:pPr>
          <w:r w:rsidRPr="00412D55">
            <w:rPr>
              <w:rStyle w:val="PlaceholderText"/>
            </w:rPr>
            <w:t>Click or tap here to enter text.</w:t>
          </w:r>
        </w:p>
      </w:docPartBody>
    </w:docPart>
    <w:docPart>
      <w:docPartPr>
        <w:name w:val="CF94567F53964098A0778F2157AE7C75"/>
        <w:category>
          <w:name w:val="General"/>
          <w:gallery w:val="placeholder"/>
        </w:category>
        <w:types>
          <w:type w:val="bbPlcHdr"/>
        </w:types>
        <w:behaviors>
          <w:behavior w:val="content"/>
        </w:behaviors>
        <w:guid w:val="{873EA828-F8AA-4832-A174-7603522E08FD}"/>
      </w:docPartPr>
      <w:docPartBody>
        <w:p w:rsidR="00BC4757" w:rsidRDefault="00E169F3" w:rsidP="00E169F3">
          <w:pPr>
            <w:pStyle w:val="CF94567F53964098A0778F2157AE7C75"/>
          </w:pPr>
          <w:r w:rsidRPr="00412D55">
            <w:rPr>
              <w:rStyle w:val="PlaceholderText"/>
            </w:rPr>
            <w:t>Click or tap here to enter text.</w:t>
          </w:r>
        </w:p>
      </w:docPartBody>
    </w:docPart>
    <w:docPart>
      <w:docPartPr>
        <w:name w:val="6156024F29B641B4A4D27AD0F2DD5CCF"/>
        <w:category>
          <w:name w:val="General"/>
          <w:gallery w:val="placeholder"/>
        </w:category>
        <w:types>
          <w:type w:val="bbPlcHdr"/>
        </w:types>
        <w:behaviors>
          <w:behavior w:val="content"/>
        </w:behaviors>
        <w:guid w:val="{A5A7D565-C600-4E54-A506-DBA6C5CC94DE}"/>
      </w:docPartPr>
      <w:docPartBody>
        <w:p w:rsidR="00BC4757" w:rsidRDefault="00E169F3" w:rsidP="00E169F3">
          <w:pPr>
            <w:pStyle w:val="6156024F29B641B4A4D27AD0F2DD5CCF"/>
          </w:pPr>
          <w:r w:rsidRPr="00412D55">
            <w:rPr>
              <w:rStyle w:val="PlaceholderText"/>
            </w:rPr>
            <w:t>Click or tap here to enter text.</w:t>
          </w:r>
        </w:p>
      </w:docPartBody>
    </w:docPart>
    <w:docPart>
      <w:docPartPr>
        <w:name w:val="77A1B0A0A888484BB942DCF63C7CC96F"/>
        <w:category>
          <w:name w:val="General"/>
          <w:gallery w:val="placeholder"/>
        </w:category>
        <w:types>
          <w:type w:val="bbPlcHdr"/>
        </w:types>
        <w:behaviors>
          <w:behavior w:val="content"/>
        </w:behaviors>
        <w:guid w:val="{5470967A-71EB-4652-B5D8-A7AFEBAD1592}"/>
      </w:docPartPr>
      <w:docPartBody>
        <w:p w:rsidR="00BC4757" w:rsidRDefault="00E169F3" w:rsidP="00E169F3">
          <w:pPr>
            <w:pStyle w:val="77A1B0A0A888484BB942DCF63C7CC96F"/>
          </w:pPr>
          <w:r w:rsidRPr="00412D55">
            <w:rPr>
              <w:rStyle w:val="PlaceholderText"/>
            </w:rPr>
            <w:t>Click or tap here to enter text.</w:t>
          </w:r>
        </w:p>
      </w:docPartBody>
    </w:docPart>
    <w:docPart>
      <w:docPartPr>
        <w:name w:val="83E577BFFCD1481CBB3180037FFEDD20"/>
        <w:category>
          <w:name w:val="General"/>
          <w:gallery w:val="placeholder"/>
        </w:category>
        <w:types>
          <w:type w:val="bbPlcHdr"/>
        </w:types>
        <w:behaviors>
          <w:behavior w:val="content"/>
        </w:behaviors>
        <w:guid w:val="{0116E5FF-1AF2-4AAC-9036-BF212D89E2C3}"/>
      </w:docPartPr>
      <w:docPartBody>
        <w:p w:rsidR="00BC4757" w:rsidRDefault="00E169F3" w:rsidP="00E169F3">
          <w:pPr>
            <w:pStyle w:val="83E577BFFCD1481CBB3180037FFEDD20"/>
          </w:pPr>
          <w:r w:rsidRPr="00412D55">
            <w:rPr>
              <w:rStyle w:val="PlaceholderText"/>
            </w:rPr>
            <w:t>Click or tap here to enter text.</w:t>
          </w:r>
        </w:p>
      </w:docPartBody>
    </w:docPart>
    <w:docPart>
      <w:docPartPr>
        <w:name w:val="1FA80AB769ED4DDEAF6DD8CC33AB95D3"/>
        <w:category>
          <w:name w:val="General"/>
          <w:gallery w:val="placeholder"/>
        </w:category>
        <w:types>
          <w:type w:val="bbPlcHdr"/>
        </w:types>
        <w:behaviors>
          <w:behavior w:val="content"/>
        </w:behaviors>
        <w:guid w:val="{E8F2311C-5781-442C-AF35-FAA730AE6031}"/>
      </w:docPartPr>
      <w:docPartBody>
        <w:p w:rsidR="00BC4757" w:rsidRDefault="00E169F3" w:rsidP="00E169F3">
          <w:pPr>
            <w:pStyle w:val="1FA80AB769ED4DDEAF6DD8CC33AB95D3"/>
          </w:pPr>
          <w:r w:rsidRPr="00412D55">
            <w:rPr>
              <w:rStyle w:val="PlaceholderText"/>
            </w:rPr>
            <w:t>Click or tap here to enter text.</w:t>
          </w:r>
        </w:p>
      </w:docPartBody>
    </w:docPart>
    <w:docPart>
      <w:docPartPr>
        <w:name w:val="EBDA58D4D1F44838AB7EBE20EA596650"/>
        <w:category>
          <w:name w:val="General"/>
          <w:gallery w:val="placeholder"/>
        </w:category>
        <w:types>
          <w:type w:val="bbPlcHdr"/>
        </w:types>
        <w:behaviors>
          <w:behavior w:val="content"/>
        </w:behaviors>
        <w:guid w:val="{9D7ED204-2467-452B-A2A5-2B8F1C8B1B67}"/>
      </w:docPartPr>
      <w:docPartBody>
        <w:p w:rsidR="00BC4757" w:rsidRDefault="00E169F3" w:rsidP="00E169F3">
          <w:pPr>
            <w:pStyle w:val="EBDA58D4D1F44838AB7EBE20EA596650"/>
          </w:pPr>
          <w:r w:rsidRPr="00412D55">
            <w:rPr>
              <w:rStyle w:val="PlaceholderText"/>
            </w:rPr>
            <w:t>Click or tap here to enter text.</w:t>
          </w:r>
        </w:p>
      </w:docPartBody>
    </w:docPart>
    <w:docPart>
      <w:docPartPr>
        <w:name w:val="71BAAA493B64403C82F0252FD1053544"/>
        <w:category>
          <w:name w:val="General"/>
          <w:gallery w:val="placeholder"/>
        </w:category>
        <w:types>
          <w:type w:val="bbPlcHdr"/>
        </w:types>
        <w:behaviors>
          <w:behavior w:val="content"/>
        </w:behaviors>
        <w:guid w:val="{AADFB812-D547-49E2-971E-5F2ED1A9A999}"/>
      </w:docPartPr>
      <w:docPartBody>
        <w:p w:rsidR="00BC4757" w:rsidRDefault="00E169F3" w:rsidP="00E169F3">
          <w:pPr>
            <w:pStyle w:val="71BAAA493B64403C82F0252FD1053544"/>
          </w:pPr>
          <w:r w:rsidRPr="00412D55">
            <w:rPr>
              <w:rStyle w:val="PlaceholderText"/>
            </w:rPr>
            <w:t>Click or tap here to enter text.</w:t>
          </w:r>
        </w:p>
      </w:docPartBody>
    </w:docPart>
    <w:docPart>
      <w:docPartPr>
        <w:name w:val="FA84241EDD49412587F98CF19ECF2338"/>
        <w:category>
          <w:name w:val="General"/>
          <w:gallery w:val="placeholder"/>
        </w:category>
        <w:types>
          <w:type w:val="bbPlcHdr"/>
        </w:types>
        <w:behaviors>
          <w:behavior w:val="content"/>
        </w:behaviors>
        <w:guid w:val="{E759CDE3-5FEC-43B7-9F45-77FDAC1AD2C1}"/>
      </w:docPartPr>
      <w:docPartBody>
        <w:p w:rsidR="00BC4757" w:rsidRDefault="00E169F3" w:rsidP="00E169F3">
          <w:pPr>
            <w:pStyle w:val="FA84241EDD49412587F98CF19ECF2338"/>
          </w:pPr>
          <w:r w:rsidRPr="00412D55">
            <w:rPr>
              <w:rStyle w:val="PlaceholderText"/>
            </w:rPr>
            <w:t>Click or tap here to enter text.</w:t>
          </w:r>
        </w:p>
      </w:docPartBody>
    </w:docPart>
    <w:docPart>
      <w:docPartPr>
        <w:name w:val="A228C3699AA94E92BCD76707BA6639E5"/>
        <w:category>
          <w:name w:val="General"/>
          <w:gallery w:val="placeholder"/>
        </w:category>
        <w:types>
          <w:type w:val="bbPlcHdr"/>
        </w:types>
        <w:behaviors>
          <w:behavior w:val="content"/>
        </w:behaviors>
        <w:guid w:val="{43739447-C951-4B98-A64C-5F45C60A7699}"/>
      </w:docPartPr>
      <w:docPartBody>
        <w:p w:rsidR="00BC4757" w:rsidRDefault="00E169F3" w:rsidP="00E169F3">
          <w:pPr>
            <w:pStyle w:val="A228C3699AA94E92BCD76707BA6639E5"/>
          </w:pPr>
          <w:r w:rsidRPr="00412D55">
            <w:rPr>
              <w:rStyle w:val="PlaceholderText"/>
            </w:rPr>
            <w:t>Click or tap here to enter text.</w:t>
          </w:r>
        </w:p>
      </w:docPartBody>
    </w:docPart>
    <w:docPart>
      <w:docPartPr>
        <w:name w:val="F5A6712E160B48DAB29A854A91A0A131"/>
        <w:category>
          <w:name w:val="General"/>
          <w:gallery w:val="placeholder"/>
        </w:category>
        <w:types>
          <w:type w:val="bbPlcHdr"/>
        </w:types>
        <w:behaviors>
          <w:behavior w:val="content"/>
        </w:behaviors>
        <w:guid w:val="{38C0068F-E80E-459E-A539-0BAC3A9D6DF7}"/>
      </w:docPartPr>
      <w:docPartBody>
        <w:p w:rsidR="00BC4757" w:rsidRDefault="00E169F3" w:rsidP="00E169F3">
          <w:pPr>
            <w:pStyle w:val="F5A6712E160B48DAB29A854A91A0A131"/>
          </w:pPr>
          <w:r w:rsidRPr="00412D55">
            <w:rPr>
              <w:rStyle w:val="PlaceholderText"/>
            </w:rPr>
            <w:t>Click or tap here to enter text.</w:t>
          </w:r>
        </w:p>
      </w:docPartBody>
    </w:docPart>
    <w:docPart>
      <w:docPartPr>
        <w:name w:val="F44DBA94D1294F37B17725B3B27015A3"/>
        <w:category>
          <w:name w:val="General"/>
          <w:gallery w:val="placeholder"/>
        </w:category>
        <w:types>
          <w:type w:val="bbPlcHdr"/>
        </w:types>
        <w:behaviors>
          <w:behavior w:val="content"/>
        </w:behaviors>
        <w:guid w:val="{AD39A0BE-C5A8-449F-B3B8-C48DC3D3FB00}"/>
      </w:docPartPr>
      <w:docPartBody>
        <w:p w:rsidR="00BC4757" w:rsidRDefault="00E169F3" w:rsidP="00E169F3">
          <w:pPr>
            <w:pStyle w:val="F44DBA94D1294F37B17725B3B27015A3"/>
          </w:pPr>
          <w:r w:rsidRPr="00412D55">
            <w:rPr>
              <w:rStyle w:val="PlaceholderText"/>
            </w:rPr>
            <w:t>Click or tap here to enter text.</w:t>
          </w:r>
        </w:p>
      </w:docPartBody>
    </w:docPart>
    <w:docPart>
      <w:docPartPr>
        <w:name w:val="43814000438F4A4C9523810D946B49D8"/>
        <w:category>
          <w:name w:val="General"/>
          <w:gallery w:val="placeholder"/>
        </w:category>
        <w:types>
          <w:type w:val="bbPlcHdr"/>
        </w:types>
        <w:behaviors>
          <w:behavior w:val="content"/>
        </w:behaviors>
        <w:guid w:val="{5711F662-B0FB-4FB4-9FBD-DADA97E4F2B7}"/>
      </w:docPartPr>
      <w:docPartBody>
        <w:p w:rsidR="00BC4757" w:rsidRDefault="00E169F3" w:rsidP="00E169F3">
          <w:pPr>
            <w:pStyle w:val="43814000438F4A4C9523810D946B49D8"/>
          </w:pPr>
          <w:r w:rsidRPr="00412D55">
            <w:rPr>
              <w:rStyle w:val="PlaceholderText"/>
            </w:rPr>
            <w:t>Click or tap here to enter text.</w:t>
          </w:r>
        </w:p>
      </w:docPartBody>
    </w:docPart>
    <w:docPart>
      <w:docPartPr>
        <w:name w:val="D05FF63B45EC4C49BC47A05B6F82D6C8"/>
        <w:category>
          <w:name w:val="General"/>
          <w:gallery w:val="placeholder"/>
        </w:category>
        <w:types>
          <w:type w:val="bbPlcHdr"/>
        </w:types>
        <w:behaviors>
          <w:behavior w:val="content"/>
        </w:behaviors>
        <w:guid w:val="{23FF647D-5774-4F8D-A409-24946A02C686}"/>
      </w:docPartPr>
      <w:docPartBody>
        <w:p w:rsidR="00BC4757" w:rsidRDefault="00E169F3" w:rsidP="00E169F3">
          <w:pPr>
            <w:pStyle w:val="D05FF63B45EC4C49BC47A05B6F82D6C8"/>
          </w:pPr>
          <w:r w:rsidRPr="00412D55">
            <w:rPr>
              <w:rStyle w:val="PlaceholderText"/>
            </w:rPr>
            <w:t>Click or tap here to enter text.</w:t>
          </w:r>
        </w:p>
      </w:docPartBody>
    </w:docPart>
    <w:docPart>
      <w:docPartPr>
        <w:name w:val="9467B66AAC274F33A9A0145A5C648511"/>
        <w:category>
          <w:name w:val="General"/>
          <w:gallery w:val="placeholder"/>
        </w:category>
        <w:types>
          <w:type w:val="bbPlcHdr"/>
        </w:types>
        <w:behaviors>
          <w:behavior w:val="content"/>
        </w:behaviors>
        <w:guid w:val="{1DF8FF39-AA61-4113-94CB-EDF6877A4489}"/>
      </w:docPartPr>
      <w:docPartBody>
        <w:p w:rsidR="00BC4757" w:rsidRDefault="00E169F3" w:rsidP="00E169F3">
          <w:pPr>
            <w:pStyle w:val="9467B66AAC274F33A9A0145A5C648511"/>
          </w:pPr>
          <w:r w:rsidRPr="00412D55">
            <w:rPr>
              <w:rStyle w:val="PlaceholderText"/>
            </w:rPr>
            <w:t>Click or tap here to enter text.</w:t>
          </w:r>
        </w:p>
      </w:docPartBody>
    </w:docPart>
    <w:docPart>
      <w:docPartPr>
        <w:name w:val="BDBA87B1958D415CAB60F35FB73BEECA"/>
        <w:category>
          <w:name w:val="General"/>
          <w:gallery w:val="placeholder"/>
        </w:category>
        <w:types>
          <w:type w:val="bbPlcHdr"/>
        </w:types>
        <w:behaviors>
          <w:behavior w:val="content"/>
        </w:behaviors>
        <w:guid w:val="{5C60BB83-64D9-4C5A-8862-41162A814FD5}"/>
      </w:docPartPr>
      <w:docPartBody>
        <w:p w:rsidR="00BC4757" w:rsidRDefault="00E169F3" w:rsidP="00E169F3">
          <w:pPr>
            <w:pStyle w:val="BDBA87B1958D415CAB60F35FB73BEECA"/>
          </w:pPr>
          <w:r w:rsidRPr="00412D55">
            <w:rPr>
              <w:rStyle w:val="PlaceholderText"/>
            </w:rPr>
            <w:t>Click or tap here to enter text.</w:t>
          </w:r>
        </w:p>
      </w:docPartBody>
    </w:docPart>
    <w:docPart>
      <w:docPartPr>
        <w:name w:val="9F060AE1736440B99976D61A36A491E3"/>
        <w:category>
          <w:name w:val="General"/>
          <w:gallery w:val="placeholder"/>
        </w:category>
        <w:types>
          <w:type w:val="bbPlcHdr"/>
        </w:types>
        <w:behaviors>
          <w:behavior w:val="content"/>
        </w:behaviors>
        <w:guid w:val="{0CE9EA5D-828B-47AB-B7B5-2040204393B3}"/>
      </w:docPartPr>
      <w:docPartBody>
        <w:p w:rsidR="00BC4757" w:rsidRDefault="00E169F3" w:rsidP="00E169F3">
          <w:pPr>
            <w:pStyle w:val="9F060AE1736440B99976D61A36A491E3"/>
          </w:pPr>
          <w:r w:rsidRPr="00412D55">
            <w:rPr>
              <w:rStyle w:val="PlaceholderText"/>
            </w:rPr>
            <w:t>Click or tap here to enter text.</w:t>
          </w:r>
        </w:p>
      </w:docPartBody>
    </w:docPart>
    <w:docPart>
      <w:docPartPr>
        <w:name w:val="7E49CA9838D64A8587B2EA2544C3A8B2"/>
        <w:category>
          <w:name w:val="General"/>
          <w:gallery w:val="placeholder"/>
        </w:category>
        <w:types>
          <w:type w:val="bbPlcHdr"/>
        </w:types>
        <w:behaviors>
          <w:behavior w:val="content"/>
        </w:behaviors>
        <w:guid w:val="{A72F18C4-4014-4EEE-9192-60995F1CE016}"/>
      </w:docPartPr>
      <w:docPartBody>
        <w:p w:rsidR="00BC4757" w:rsidRDefault="00E169F3" w:rsidP="00E169F3">
          <w:pPr>
            <w:pStyle w:val="7E49CA9838D64A8587B2EA2544C3A8B2"/>
          </w:pPr>
          <w:r w:rsidRPr="00412D55">
            <w:rPr>
              <w:rStyle w:val="PlaceholderText"/>
            </w:rPr>
            <w:t>Click or tap here to enter text.</w:t>
          </w:r>
        </w:p>
      </w:docPartBody>
    </w:docPart>
    <w:docPart>
      <w:docPartPr>
        <w:name w:val="E1B57140DCB94AC3AB7AA3DE18D85E3E"/>
        <w:category>
          <w:name w:val="General"/>
          <w:gallery w:val="placeholder"/>
        </w:category>
        <w:types>
          <w:type w:val="bbPlcHdr"/>
        </w:types>
        <w:behaviors>
          <w:behavior w:val="content"/>
        </w:behaviors>
        <w:guid w:val="{417B5EFD-7708-46E0-BFA0-2ABED9C5F862}"/>
      </w:docPartPr>
      <w:docPartBody>
        <w:p w:rsidR="00BC4757" w:rsidRDefault="00E169F3" w:rsidP="00E169F3">
          <w:pPr>
            <w:pStyle w:val="E1B57140DCB94AC3AB7AA3DE18D85E3E"/>
          </w:pPr>
          <w:r w:rsidRPr="00412D55">
            <w:rPr>
              <w:rStyle w:val="PlaceholderText"/>
            </w:rPr>
            <w:t>Click or tap here to enter text.</w:t>
          </w:r>
        </w:p>
      </w:docPartBody>
    </w:docPart>
    <w:docPart>
      <w:docPartPr>
        <w:name w:val="F1874C0FC71643E78D148B6D3F34B645"/>
        <w:category>
          <w:name w:val="General"/>
          <w:gallery w:val="placeholder"/>
        </w:category>
        <w:types>
          <w:type w:val="bbPlcHdr"/>
        </w:types>
        <w:behaviors>
          <w:behavior w:val="content"/>
        </w:behaviors>
        <w:guid w:val="{29274362-27FF-4230-A58E-FA784D126A55}"/>
      </w:docPartPr>
      <w:docPartBody>
        <w:p w:rsidR="00BC4757" w:rsidRDefault="00E169F3" w:rsidP="00E169F3">
          <w:pPr>
            <w:pStyle w:val="F1874C0FC71643E78D148B6D3F34B645"/>
          </w:pPr>
          <w:r w:rsidRPr="00412D55">
            <w:rPr>
              <w:rStyle w:val="PlaceholderText"/>
            </w:rPr>
            <w:t>Click or tap here to enter text.</w:t>
          </w:r>
        </w:p>
      </w:docPartBody>
    </w:docPart>
    <w:docPart>
      <w:docPartPr>
        <w:name w:val="B5C6A7922A134D95B95F373E3741CDA8"/>
        <w:category>
          <w:name w:val="General"/>
          <w:gallery w:val="placeholder"/>
        </w:category>
        <w:types>
          <w:type w:val="bbPlcHdr"/>
        </w:types>
        <w:behaviors>
          <w:behavior w:val="content"/>
        </w:behaviors>
        <w:guid w:val="{08888CB7-0443-4902-847E-3AE1F7D70EFF}"/>
      </w:docPartPr>
      <w:docPartBody>
        <w:p w:rsidR="00BC4757" w:rsidRDefault="00E169F3" w:rsidP="00E169F3">
          <w:pPr>
            <w:pStyle w:val="B5C6A7922A134D95B95F373E3741CDA8"/>
          </w:pPr>
          <w:r w:rsidRPr="00412D55">
            <w:rPr>
              <w:rStyle w:val="PlaceholderText"/>
            </w:rPr>
            <w:t>Click or tap here to enter text.</w:t>
          </w:r>
        </w:p>
      </w:docPartBody>
    </w:docPart>
    <w:docPart>
      <w:docPartPr>
        <w:name w:val="CE27172DACFB4E6B9EA36B11B165A54C"/>
        <w:category>
          <w:name w:val="General"/>
          <w:gallery w:val="placeholder"/>
        </w:category>
        <w:types>
          <w:type w:val="bbPlcHdr"/>
        </w:types>
        <w:behaviors>
          <w:behavior w:val="content"/>
        </w:behaviors>
        <w:guid w:val="{0F41E9BB-A96F-4859-9E81-D5C5701497AD}"/>
      </w:docPartPr>
      <w:docPartBody>
        <w:p w:rsidR="00BC4757" w:rsidRDefault="00E169F3" w:rsidP="00E169F3">
          <w:pPr>
            <w:pStyle w:val="CE27172DACFB4E6B9EA36B11B165A54C"/>
          </w:pPr>
          <w:r w:rsidRPr="00412D55">
            <w:rPr>
              <w:rStyle w:val="PlaceholderText"/>
            </w:rPr>
            <w:t>Click or tap here to enter text.</w:t>
          </w:r>
        </w:p>
      </w:docPartBody>
    </w:docPart>
    <w:docPart>
      <w:docPartPr>
        <w:name w:val="55D41B67EEFD45A9BED45A695A60BD52"/>
        <w:category>
          <w:name w:val="General"/>
          <w:gallery w:val="placeholder"/>
        </w:category>
        <w:types>
          <w:type w:val="bbPlcHdr"/>
        </w:types>
        <w:behaviors>
          <w:behavior w:val="content"/>
        </w:behaviors>
        <w:guid w:val="{4789B1E4-D6C9-422B-B2CF-C9C57EF61A09}"/>
      </w:docPartPr>
      <w:docPartBody>
        <w:p w:rsidR="00BC4757" w:rsidRDefault="00E169F3" w:rsidP="00E169F3">
          <w:pPr>
            <w:pStyle w:val="55D41B67EEFD45A9BED45A695A60BD52"/>
          </w:pPr>
          <w:r w:rsidRPr="00412D55">
            <w:rPr>
              <w:rStyle w:val="PlaceholderText"/>
            </w:rPr>
            <w:t>Click or tap here to enter text.</w:t>
          </w:r>
        </w:p>
      </w:docPartBody>
    </w:docPart>
    <w:docPart>
      <w:docPartPr>
        <w:name w:val="2248A88E797748389A505748CDF60E56"/>
        <w:category>
          <w:name w:val="General"/>
          <w:gallery w:val="placeholder"/>
        </w:category>
        <w:types>
          <w:type w:val="bbPlcHdr"/>
        </w:types>
        <w:behaviors>
          <w:behavior w:val="content"/>
        </w:behaviors>
        <w:guid w:val="{C9D298B3-BAD5-4814-902F-96BFB85818AE}"/>
      </w:docPartPr>
      <w:docPartBody>
        <w:p w:rsidR="00BC4757" w:rsidRDefault="00E169F3" w:rsidP="00E169F3">
          <w:pPr>
            <w:pStyle w:val="2248A88E797748389A505748CDF60E56"/>
          </w:pPr>
          <w:r w:rsidRPr="00412D55">
            <w:rPr>
              <w:rStyle w:val="PlaceholderText"/>
            </w:rPr>
            <w:t>Click or tap here to enter text.</w:t>
          </w:r>
        </w:p>
      </w:docPartBody>
    </w:docPart>
    <w:docPart>
      <w:docPartPr>
        <w:name w:val="48D509B43F3746F7BBAB70475CABE2FA"/>
        <w:category>
          <w:name w:val="General"/>
          <w:gallery w:val="placeholder"/>
        </w:category>
        <w:types>
          <w:type w:val="bbPlcHdr"/>
        </w:types>
        <w:behaviors>
          <w:behavior w:val="content"/>
        </w:behaviors>
        <w:guid w:val="{0C94FBA8-A36E-4B81-971F-D8B33CD70735}"/>
      </w:docPartPr>
      <w:docPartBody>
        <w:p w:rsidR="00BC4757" w:rsidRDefault="00E169F3" w:rsidP="00E169F3">
          <w:pPr>
            <w:pStyle w:val="48D509B43F3746F7BBAB70475CABE2FA"/>
          </w:pPr>
          <w:r w:rsidRPr="00412D55">
            <w:rPr>
              <w:rStyle w:val="PlaceholderText"/>
            </w:rPr>
            <w:t>Click or tap here to enter text.</w:t>
          </w:r>
        </w:p>
      </w:docPartBody>
    </w:docPart>
    <w:docPart>
      <w:docPartPr>
        <w:name w:val="566ADA11CCDD43EF8DC064F1AC4FA120"/>
        <w:category>
          <w:name w:val="General"/>
          <w:gallery w:val="placeholder"/>
        </w:category>
        <w:types>
          <w:type w:val="bbPlcHdr"/>
        </w:types>
        <w:behaviors>
          <w:behavior w:val="content"/>
        </w:behaviors>
        <w:guid w:val="{3968303C-EDCE-4DEC-BE4D-E23E0DF4158B}"/>
      </w:docPartPr>
      <w:docPartBody>
        <w:p w:rsidR="00BC4757" w:rsidRDefault="00E169F3" w:rsidP="00E169F3">
          <w:pPr>
            <w:pStyle w:val="566ADA11CCDD43EF8DC064F1AC4FA120"/>
          </w:pPr>
          <w:r w:rsidRPr="00412D55">
            <w:rPr>
              <w:rStyle w:val="PlaceholderText"/>
            </w:rPr>
            <w:t>Click or tap here to enter text.</w:t>
          </w:r>
        </w:p>
      </w:docPartBody>
    </w:docPart>
    <w:docPart>
      <w:docPartPr>
        <w:name w:val="E243F4F28A024F75867FDAE81F9A3A54"/>
        <w:category>
          <w:name w:val="General"/>
          <w:gallery w:val="placeholder"/>
        </w:category>
        <w:types>
          <w:type w:val="bbPlcHdr"/>
        </w:types>
        <w:behaviors>
          <w:behavior w:val="content"/>
        </w:behaviors>
        <w:guid w:val="{6AF9BFA0-0A00-4787-AE7B-5B3D7EFD2ACE}"/>
      </w:docPartPr>
      <w:docPartBody>
        <w:p w:rsidR="00BC4757" w:rsidRDefault="00E169F3" w:rsidP="00E169F3">
          <w:pPr>
            <w:pStyle w:val="E243F4F28A024F75867FDAE81F9A3A54"/>
          </w:pPr>
          <w:r w:rsidRPr="00412D55">
            <w:rPr>
              <w:rStyle w:val="PlaceholderText"/>
            </w:rPr>
            <w:t>Click or tap here to enter text.</w:t>
          </w:r>
        </w:p>
      </w:docPartBody>
    </w:docPart>
    <w:docPart>
      <w:docPartPr>
        <w:name w:val="9A10F38A4386482F8BE9F880652519C7"/>
        <w:category>
          <w:name w:val="General"/>
          <w:gallery w:val="placeholder"/>
        </w:category>
        <w:types>
          <w:type w:val="bbPlcHdr"/>
        </w:types>
        <w:behaviors>
          <w:behavior w:val="content"/>
        </w:behaviors>
        <w:guid w:val="{C32FAB1B-FC6C-419F-A15E-D22A9A3296E7}"/>
      </w:docPartPr>
      <w:docPartBody>
        <w:p w:rsidR="00BC4757" w:rsidRDefault="00E169F3" w:rsidP="00E169F3">
          <w:pPr>
            <w:pStyle w:val="9A10F38A4386482F8BE9F880652519C7"/>
          </w:pPr>
          <w:r w:rsidRPr="00412D55">
            <w:rPr>
              <w:rStyle w:val="PlaceholderText"/>
            </w:rPr>
            <w:t>Click or tap here to enter text.</w:t>
          </w:r>
        </w:p>
      </w:docPartBody>
    </w:docPart>
    <w:docPart>
      <w:docPartPr>
        <w:name w:val="20560D2C4A684EB9BD6D3D613C1A4FB8"/>
        <w:category>
          <w:name w:val="General"/>
          <w:gallery w:val="placeholder"/>
        </w:category>
        <w:types>
          <w:type w:val="bbPlcHdr"/>
        </w:types>
        <w:behaviors>
          <w:behavior w:val="content"/>
        </w:behaviors>
        <w:guid w:val="{62F35191-AB62-4684-A0A7-F13EF661E78A}"/>
      </w:docPartPr>
      <w:docPartBody>
        <w:p w:rsidR="00BC4757" w:rsidRDefault="00E169F3" w:rsidP="00E169F3">
          <w:pPr>
            <w:pStyle w:val="20560D2C4A684EB9BD6D3D613C1A4FB8"/>
          </w:pPr>
          <w:r w:rsidRPr="00412D55">
            <w:rPr>
              <w:rStyle w:val="PlaceholderText"/>
            </w:rPr>
            <w:t>Click or tap here to enter text.</w:t>
          </w:r>
        </w:p>
      </w:docPartBody>
    </w:docPart>
    <w:docPart>
      <w:docPartPr>
        <w:name w:val="89C79867CED648AA886F98AA339B876E"/>
        <w:category>
          <w:name w:val="General"/>
          <w:gallery w:val="placeholder"/>
        </w:category>
        <w:types>
          <w:type w:val="bbPlcHdr"/>
        </w:types>
        <w:behaviors>
          <w:behavior w:val="content"/>
        </w:behaviors>
        <w:guid w:val="{54F42BE0-F7AA-4818-9561-BBFE2CABE72C}"/>
      </w:docPartPr>
      <w:docPartBody>
        <w:p w:rsidR="00BC4757" w:rsidRDefault="00E169F3" w:rsidP="00E169F3">
          <w:pPr>
            <w:pStyle w:val="89C79867CED648AA886F98AA339B876E"/>
          </w:pPr>
          <w:r w:rsidRPr="00412D55">
            <w:rPr>
              <w:rStyle w:val="PlaceholderText"/>
            </w:rPr>
            <w:t>Click or tap here to enter text.</w:t>
          </w:r>
        </w:p>
      </w:docPartBody>
    </w:docPart>
    <w:docPart>
      <w:docPartPr>
        <w:name w:val="5E9BAC9D62CE4B17BDD1CB6899D0B651"/>
        <w:category>
          <w:name w:val="General"/>
          <w:gallery w:val="placeholder"/>
        </w:category>
        <w:types>
          <w:type w:val="bbPlcHdr"/>
        </w:types>
        <w:behaviors>
          <w:behavior w:val="content"/>
        </w:behaviors>
        <w:guid w:val="{38A914E8-3718-4273-A1FD-806BB343DB0F}"/>
      </w:docPartPr>
      <w:docPartBody>
        <w:p w:rsidR="00BC4757" w:rsidRDefault="00E169F3" w:rsidP="00E169F3">
          <w:pPr>
            <w:pStyle w:val="5E9BAC9D62CE4B17BDD1CB6899D0B651"/>
          </w:pPr>
          <w:r w:rsidRPr="00412D55">
            <w:rPr>
              <w:rStyle w:val="PlaceholderText"/>
            </w:rPr>
            <w:t>Click or tap here to enter text.</w:t>
          </w:r>
        </w:p>
      </w:docPartBody>
    </w:docPart>
    <w:docPart>
      <w:docPartPr>
        <w:name w:val="9B680B90CC03451888EA3314E5A655FF"/>
        <w:category>
          <w:name w:val="General"/>
          <w:gallery w:val="placeholder"/>
        </w:category>
        <w:types>
          <w:type w:val="bbPlcHdr"/>
        </w:types>
        <w:behaviors>
          <w:behavior w:val="content"/>
        </w:behaviors>
        <w:guid w:val="{1C97AAE2-CE33-4E91-B130-C5932A518FD6}"/>
      </w:docPartPr>
      <w:docPartBody>
        <w:p w:rsidR="00BC4757" w:rsidRDefault="00E169F3" w:rsidP="00E169F3">
          <w:pPr>
            <w:pStyle w:val="9B680B90CC03451888EA3314E5A655FF"/>
          </w:pPr>
          <w:r w:rsidRPr="00412D55">
            <w:rPr>
              <w:rStyle w:val="PlaceholderText"/>
            </w:rPr>
            <w:t>Click or tap here to enter text.</w:t>
          </w:r>
        </w:p>
      </w:docPartBody>
    </w:docPart>
    <w:docPart>
      <w:docPartPr>
        <w:name w:val="ECD4160F70484909844884ABC5CF5BA2"/>
        <w:category>
          <w:name w:val="General"/>
          <w:gallery w:val="placeholder"/>
        </w:category>
        <w:types>
          <w:type w:val="bbPlcHdr"/>
        </w:types>
        <w:behaviors>
          <w:behavior w:val="content"/>
        </w:behaviors>
        <w:guid w:val="{0BC365EC-B136-4796-9A6B-9C5044B1BFB4}"/>
      </w:docPartPr>
      <w:docPartBody>
        <w:p w:rsidR="00BC4757" w:rsidRDefault="00E169F3" w:rsidP="00E169F3">
          <w:pPr>
            <w:pStyle w:val="ECD4160F70484909844884ABC5CF5BA2"/>
          </w:pPr>
          <w:r w:rsidRPr="00412D55">
            <w:rPr>
              <w:rStyle w:val="PlaceholderText"/>
            </w:rPr>
            <w:t>Click or tap here to enter text.</w:t>
          </w:r>
        </w:p>
      </w:docPartBody>
    </w:docPart>
    <w:docPart>
      <w:docPartPr>
        <w:name w:val="7A820983A30647A68EB3368A2A2A8612"/>
        <w:category>
          <w:name w:val="General"/>
          <w:gallery w:val="placeholder"/>
        </w:category>
        <w:types>
          <w:type w:val="bbPlcHdr"/>
        </w:types>
        <w:behaviors>
          <w:behavior w:val="content"/>
        </w:behaviors>
        <w:guid w:val="{9775F7FD-C490-4624-B6F9-2B9E36DF0F3F}"/>
      </w:docPartPr>
      <w:docPartBody>
        <w:p w:rsidR="00BC4757" w:rsidRDefault="00E169F3" w:rsidP="00E169F3">
          <w:pPr>
            <w:pStyle w:val="7A820983A30647A68EB3368A2A2A8612"/>
          </w:pPr>
          <w:r w:rsidRPr="00412D55">
            <w:rPr>
              <w:rStyle w:val="PlaceholderText"/>
            </w:rPr>
            <w:t>Click or tap here to enter text.</w:t>
          </w:r>
        </w:p>
      </w:docPartBody>
    </w:docPart>
    <w:docPart>
      <w:docPartPr>
        <w:name w:val="05984A9F15AE4100ADBCDD788B0F5E07"/>
        <w:category>
          <w:name w:val="General"/>
          <w:gallery w:val="placeholder"/>
        </w:category>
        <w:types>
          <w:type w:val="bbPlcHdr"/>
        </w:types>
        <w:behaviors>
          <w:behavior w:val="content"/>
        </w:behaviors>
        <w:guid w:val="{4AC01ACE-D5F5-4BCD-8408-A7856CBEEE1B}"/>
      </w:docPartPr>
      <w:docPartBody>
        <w:p w:rsidR="00BC4757" w:rsidRDefault="00E169F3" w:rsidP="00E169F3">
          <w:pPr>
            <w:pStyle w:val="05984A9F15AE4100ADBCDD788B0F5E07"/>
          </w:pPr>
          <w:r w:rsidRPr="00412D55">
            <w:rPr>
              <w:rStyle w:val="PlaceholderText"/>
            </w:rPr>
            <w:t>Click or tap here to enter text.</w:t>
          </w:r>
        </w:p>
      </w:docPartBody>
    </w:docPart>
    <w:docPart>
      <w:docPartPr>
        <w:name w:val="A6B524BE219647AAAE452A945750F66D"/>
        <w:category>
          <w:name w:val="General"/>
          <w:gallery w:val="placeholder"/>
        </w:category>
        <w:types>
          <w:type w:val="bbPlcHdr"/>
        </w:types>
        <w:behaviors>
          <w:behavior w:val="content"/>
        </w:behaviors>
        <w:guid w:val="{BF737AE4-A9ED-4ECF-AF34-3A41714C0005}"/>
      </w:docPartPr>
      <w:docPartBody>
        <w:p w:rsidR="00BC4757" w:rsidRDefault="00E169F3" w:rsidP="00E169F3">
          <w:pPr>
            <w:pStyle w:val="A6B524BE219647AAAE452A945750F66D"/>
          </w:pPr>
          <w:r w:rsidRPr="00412D55">
            <w:rPr>
              <w:rStyle w:val="PlaceholderText"/>
            </w:rPr>
            <w:t>Click or tap here to enter text.</w:t>
          </w:r>
        </w:p>
      </w:docPartBody>
    </w:docPart>
    <w:docPart>
      <w:docPartPr>
        <w:name w:val="84843B470CD4486C8B23C54BC0E0A9D5"/>
        <w:category>
          <w:name w:val="General"/>
          <w:gallery w:val="placeholder"/>
        </w:category>
        <w:types>
          <w:type w:val="bbPlcHdr"/>
        </w:types>
        <w:behaviors>
          <w:behavior w:val="content"/>
        </w:behaviors>
        <w:guid w:val="{CADD6300-629C-4084-B011-8631D50BEFD7}"/>
      </w:docPartPr>
      <w:docPartBody>
        <w:p w:rsidR="00BC4757" w:rsidRDefault="00E169F3" w:rsidP="00E169F3">
          <w:pPr>
            <w:pStyle w:val="84843B470CD4486C8B23C54BC0E0A9D5"/>
          </w:pPr>
          <w:r w:rsidRPr="00412D55">
            <w:rPr>
              <w:rStyle w:val="PlaceholderText"/>
            </w:rPr>
            <w:t>Click or tap here to enter text.</w:t>
          </w:r>
        </w:p>
      </w:docPartBody>
    </w:docPart>
    <w:docPart>
      <w:docPartPr>
        <w:name w:val="BF81DB2CEEA148448C209DAA0B7CCE12"/>
        <w:category>
          <w:name w:val="General"/>
          <w:gallery w:val="placeholder"/>
        </w:category>
        <w:types>
          <w:type w:val="bbPlcHdr"/>
        </w:types>
        <w:behaviors>
          <w:behavior w:val="content"/>
        </w:behaviors>
        <w:guid w:val="{248C3DD2-AAB8-4252-877D-D1DF45D3617F}"/>
      </w:docPartPr>
      <w:docPartBody>
        <w:p w:rsidR="00BC4757" w:rsidRDefault="00E169F3" w:rsidP="00E169F3">
          <w:pPr>
            <w:pStyle w:val="BF81DB2CEEA148448C209DAA0B7CCE12"/>
          </w:pPr>
          <w:r w:rsidRPr="00412D55">
            <w:rPr>
              <w:rStyle w:val="PlaceholderText"/>
            </w:rPr>
            <w:t>Click or tap here to enter text.</w:t>
          </w:r>
        </w:p>
      </w:docPartBody>
    </w:docPart>
    <w:docPart>
      <w:docPartPr>
        <w:name w:val="D12847E7DEA9476F81FFA0D6C36A393A"/>
        <w:category>
          <w:name w:val="General"/>
          <w:gallery w:val="placeholder"/>
        </w:category>
        <w:types>
          <w:type w:val="bbPlcHdr"/>
        </w:types>
        <w:behaviors>
          <w:behavior w:val="content"/>
        </w:behaviors>
        <w:guid w:val="{2D6DDDA6-776C-4BB7-B1CA-65128194ECC8}"/>
      </w:docPartPr>
      <w:docPartBody>
        <w:p w:rsidR="00BC4757" w:rsidRDefault="00E169F3" w:rsidP="00E169F3">
          <w:pPr>
            <w:pStyle w:val="D12847E7DEA9476F81FFA0D6C36A393A"/>
          </w:pPr>
          <w:r w:rsidRPr="00412D55">
            <w:rPr>
              <w:rStyle w:val="PlaceholderText"/>
            </w:rPr>
            <w:t>Click or tap here to enter text.</w:t>
          </w:r>
        </w:p>
      </w:docPartBody>
    </w:docPart>
    <w:docPart>
      <w:docPartPr>
        <w:name w:val="BAC2DBDF103143C3B1540B20ECB35DAE"/>
        <w:category>
          <w:name w:val="General"/>
          <w:gallery w:val="placeholder"/>
        </w:category>
        <w:types>
          <w:type w:val="bbPlcHdr"/>
        </w:types>
        <w:behaviors>
          <w:behavior w:val="content"/>
        </w:behaviors>
        <w:guid w:val="{4E8E4A3A-8B36-4906-B134-33642A33C64C}"/>
      </w:docPartPr>
      <w:docPartBody>
        <w:p w:rsidR="00BC4757" w:rsidRDefault="00E169F3" w:rsidP="00E169F3">
          <w:pPr>
            <w:pStyle w:val="BAC2DBDF103143C3B1540B20ECB35DAE"/>
          </w:pPr>
          <w:r w:rsidRPr="00412D55">
            <w:rPr>
              <w:rStyle w:val="PlaceholderText"/>
            </w:rPr>
            <w:t>Click or tap here to enter text.</w:t>
          </w:r>
        </w:p>
      </w:docPartBody>
    </w:docPart>
    <w:docPart>
      <w:docPartPr>
        <w:name w:val="D18C9DD2A9EC474F89417719F7A2DFA8"/>
        <w:category>
          <w:name w:val="General"/>
          <w:gallery w:val="placeholder"/>
        </w:category>
        <w:types>
          <w:type w:val="bbPlcHdr"/>
        </w:types>
        <w:behaviors>
          <w:behavior w:val="content"/>
        </w:behaviors>
        <w:guid w:val="{C085E364-80CB-421C-BA40-C0C0ACC568F6}"/>
      </w:docPartPr>
      <w:docPartBody>
        <w:p w:rsidR="00BC4757" w:rsidRDefault="00E169F3" w:rsidP="00E169F3">
          <w:pPr>
            <w:pStyle w:val="D18C9DD2A9EC474F89417719F7A2DFA8"/>
          </w:pPr>
          <w:r w:rsidRPr="00412D55">
            <w:rPr>
              <w:rStyle w:val="PlaceholderText"/>
            </w:rPr>
            <w:t>Click or tap here to enter text.</w:t>
          </w:r>
        </w:p>
      </w:docPartBody>
    </w:docPart>
    <w:docPart>
      <w:docPartPr>
        <w:name w:val="97BA88B88987453CA4E485F532BE8B13"/>
        <w:category>
          <w:name w:val="General"/>
          <w:gallery w:val="placeholder"/>
        </w:category>
        <w:types>
          <w:type w:val="bbPlcHdr"/>
        </w:types>
        <w:behaviors>
          <w:behavior w:val="content"/>
        </w:behaviors>
        <w:guid w:val="{B15E77F3-5D25-4A17-AD73-F87BDFB39E22}"/>
      </w:docPartPr>
      <w:docPartBody>
        <w:p w:rsidR="00BC4757" w:rsidRDefault="00E169F3" w:rsidP="00E169F3">
          <w:pPr>
            <w:pStyle w:val="97BA88B88987453CA4E485F532BE8B13"/>
          </w:pPr>
          <w:r w:rsidRPr="00412D55">
            <w:rPr>
              <w:rStyle w:val="PlaceholderText"/>
            </w:rPr>
            <w:t>Click or tap here to enter text.</w:t>
          </w:r>
        </w:p>
      </w:docPartBody>
    </w:docPart>
    <w:docPart>
      <w:docPartPr>
        <w:name w:val="EA23DC047B6C453E8B32AA4FE70439BD"/>
        <w:category>
          <w:name w:val="General"/>
          <w:gallery w:val="placeholder"/>
        </w:category>
        <w:types>
          <w:type w:val="bbPlcHdr"/>
        </w:types>
        <w:behaviors>
          <w:behavior w:val="content"/>
        </w:behaviors>
        <w:guid w:val="{3EA5EFE1-76C1-4C6A-8A7D-1F401A28B87E}"/>
      </w:docPartPr>
      <w:docPartBody>
        <w:p w:rsidR="00BC4757" w:rsidRDefault="00E169F3" w:rsidP="00E169F3">
          <w:pPr>
            <w:pStyle w:val="EA23DC047B6C453E8B32AA4FE70439BD"/>
          </w:pPr>
          <w:r w:rsidRPr="00412D55">
            <w:rPr>
              <w:rStyle w:val="PlaceholderText"/>
            </w:rPr>
            <w:t>Click or tap here to enter text.</w:t>
          </w:r>
        </w:p>
      </w:docPartBody>
    </w:docPart>
    <w:docPart>
      <w:docPartPr>
        <w:name w:val="A07F02D520BB496583E58B7A53345BD6"/>
        <w:category>
          <w:name w:val="General"/>
          <w:gallery w:val="placeholder"/>
        </w:category>
        <w:types>
          <w:type w:val="bbPlcHdr"/>
        </w:types>
        <w:behaviors>
          <w:behavior w:val="content"/>
        </w:behaviors>
        <w:guid w:val="{8AEDCC5B-0656-43C6-A10F-6AB86CECC2EE}"/>
      </w:docPartPr>
      <w:docPartBody>
        <w:p w:rsidR="00BC4757" w:rsidRDefault="00E169F3" w:rsidP="00E169F3">
          <w:pPr>
            <w:pStyle w:val="A07F02D520BB496583E58B7A53345BD6"/>
          </w:pPr>
          <w:r w:rsidRPr="00412D55">
            <w:rPr>
              <w:rStyle w:val="PlaceholderText"/>
            </w:rPr>
            <w:t>Click or tap here to enter text.</w:t>
          </w:r>
        </w:p>
      </w:docPartBody>
    </w:docPart>
    <w:docPart>
      <w:docPartPr>
        <w:name w:val="215176806F304362936340488DEC385C"/>
        <w:category>
          <w:name w:val="General"/>
          <w:gallery w:val="placeholder"/>
        </w:category>
        <w:types>
          <w:type w:val="bbPlcHdr"/>
        </w:types>
        <w:behaviors>
          <w:behavior w:val="content"/>
        </w:behaviors>
        <w:guid w:val="{68109871-98B2-43BD-BADB-268E534ED6FF}"/>
      </w:docPartPr>
      <w:docPartBody>
        <w:p w:rsidR="00BC4757" w:rsidRDefault="00E169F3" w:rsidP="00E169F3">
          <w:pPr>
            <w:pStyle w:val="215176806F304362936340488DEC385C"/>
          </w:pPr>
          <w:r w:rsidRPr="00412D55">
            <w:rPr>
              <w:rStyle w:val="PlaceholderText"/>
            </w:rPr>
            <w:t>Click or tap here to enter text.</w:t>
          </w:r>
        </w:p>
      </w:docPartBody>
    </w:docPart>
    <w:docPart>
      <w:docPartPr>
        <w:name w:val="EAE4191537594AB1A28B9FC5319D16C1"/>
        <w:category>
          <w:name w:val="General"/>
          <w:gallery w:val="placeholder"/>
        </w:category>
        <w:types>
          <w:type w:val="bbPlcHdr"/>
        </w:types>
        <w:behaviors>
          <w:behavior w:val="content"/>
        </w:behaviors>
        <w:guid w:val="{BD3A44F0-C1EA-48E6-B7A4-D6465C55A1D8}"/>
      </w:docPartPr>
      <w:docPartBody>
        <w:p w:rsidR="00BC4757" w:rsidRDefault="00E169F3" w:rsidP="00E169F3">
          <w:pPr>
            <w:pStyle w:val="EAE4191537594AB1A28B9FC5319D16C1"/>
          </w:pPr>
          <w:r w:rsidRPr="00412D55">
            <w:rPr>
              <w:rStyle w:val="PlaceholderText"/>
            </w:rPr>
            <w:t>Click or tap here to enter text.</w:t>
          </w:r>
        </w:p>
      </w:docPartBody>
    </w:docPart>
    <w:docPart>
      <w:docPartPr>
        <w:name w:val="E5E325E9D338432EA148D2ACE070920E"/>
        <w:category>
          <w:name w:val="General"/>
          <w:gallery w:val="placeholder"/>
        </w:category>
        <w:types>
          <w:type w:val="bbPlcHdr"/>
        </w:types>
        <w:behaviors>
          <w:behavior w:val="content"/>
        </w:behaviors>
        <w:guid w:val="{A44367D1-9775-432B-AB80-F1C50C551D13}"/>
      </w:docPartPr>
      <w:docPartBody>
        <w:p w:rsidR="00BC4757" w:rsidRDefault="00E169F3" w:rsidP="00E169F3">
          <w:pPr>
            <w:pStyle w:val="E5E325E9D338432EA148D2ACE070920E"/>
          </w:pPr>
          <w:r w:rsidRPr="00412D55">
            <w:rPr>
              <w:rStyle w:val="PlaceholderText"/>
            </w:rPr>
            <w:t>Click or tap here to enter text.</w:t>
          </w:r>
        </w:p>
      </w:docPartBody>
    </w:docPart>
    <w:docPart>
      <w:docPartPr>
        <w:name w:val="897CA1827BBB4223B90DE6BE310510C4"/>
        <w:category>
          <w:name w:val="General"/>
          <w:gallery w:val="placeholder"/>
        </w:category>
        <w:types>
          <w:type w:val="bbPlcHdr"/>
        </w:types>
        <w:behaviors>
          <w:behavior w:val="content"/>
        </w:behaviors>
        <w:guid w:val="{D1FA5442-1851-45B6-A2FF-6837D7D9AF44}"/>
      </w:docPartPr>
      <w:docPartBody>
        <w:p w:rsidR="00BC4757" w:rsidRDefault="00E169F3" w:rsidP="00E169F3">
          <w:pPr>
            <w:pStyle w:val="897CA1827BBB4223B90DE6BE310510C4"/>
          </w:pPr>
          <w:r w:rsidRPr="00412D55">
            <w:rPr>
              <w:rStyle w:val="PlaceholderText"/>
            </w:rPr>
            <w:t>Click or tap here to enter text.</w:t>
          </w:r>
        </w:p>
      </w:docPartBody>
    </w:docPart>
    <w:docPart>
      <w:docPartPr>
        <w:name w:val="8113394E73104336A3D64A398A1717D2"/>
        <w:category>
          <w:name w:val="General"/>
          <w:gallery w:val="placeholder"/>
        </w:category>
        <w:types>
          <w:type w:val="bbPlcHdr"/>
        </w:types>
        <w:behaviors>
          <w:behavior w:val="content"/>
        </w:behaviors>
        <w:guid w:val="{1DA4E558-73AF-48E3-807F-6312E92F6779}"/>
      </w:docPartPr>
      <w:docPartBody>
        <w:p w:rsidR="00BC4757" w:rsidRDefault="00E169F3" w:rsidP="00E169F3">
          <w:pPr>
            <w:pStyle w:val="8113394E73104336A3D64A398A1717D2"/>
          </w:pPr>
          <w:r w:rsidRPr="00412D55">
            <w:rPr>
              <w:rStyle w:val="PlaceholderText"/>
            </w:rPr>
            <w:t>Click or tap here to enter text.</w:t>
          </w:r>
        </w:p>
      </w:docPartBody>
    </w:docPart>
    <w:docPart>
      <w:docPartPr>
        <w:name w:val="E00FE4651966438FB5F8817D15260FA6"/>
        <w:category>
          <w:name w:val="General"/>
          <w:gallery w:val="placeholder"/>
        </w:category>
        <w:types>
          <w:type w:val="bbPlcHdr"/>
        </w:types>
        <w:behaviors>
          <w:behavior w:val="content"/>
        </w:behaviors>
        <w:guid w:val="{7F8C9C05-76EE-482D-ADEF-B1C47C7C398E}"/>
      </w:docPartPr>
      <w:docPartBody>
        <w:p w:rsidR="00BC4757" w:rsidRDefault="00E169F3" w:rsidP="00E169F3">
          <w:pPr>
            <w:pStyle w:val="E00FE4651966438FB5F8817D15260FA6"/>
          </w:pPr>
          <w:r w:rsidRPr="00412D55">
            <w:rPr>
              <w:rStyle w:val="PlaceholderText"/>
            </w:rPr>
            <w:t>Click or tap here to enter text.</w:t>
          </w:r>
        </w:p>
      </w:docPartBody>
    </w:docPart>
    <w:docPart>
      <w:docPartPr>
        <w:name w:val="9D9938F2968E40588DD26721DA3C3B32"/>
        <w:category>
          <w:name w:val="General"/>
          <w:gallery w:val="placeholder"/>
        </w:category>
        <w:types>
          <w:type w:val="bbPlcHdr"/>
        </w:types>
        <w:behaviors>
          <w:behavior w:val="content"/>
        </w:behaviors>
        <w:guid w:val="{79DD0F1F-C414-4474-BA02-4E15DC0DA339}"/>
      </w:docPartPr>
      <w:docPartBody>
        <w:p w:rsidR="00BC4757" w:rsidRDefault="00E169F3" w:rsidP="00E169F3">
          <w:pPr>
            <w:pStyle w:val="9D9938F2968E40588DD26721DA3C3B32"/>
          </w:pPr>
          <w:r w:rsidRPr="00412D55">
            <w:rPr>
              <w:rStyle w:val="PlaceholderText"/>
            </w:rPr>
            <w:t>Click or tap here to enter text.</w:t>
          </w:r>
        </w:p>
      </w:docPartBody>
    </w:docPart>
    <w:docPart>
      <w:docPartPr>
        <w:name w:val="07146FCBAEFB41A38AEDF4618ADCD209"/>
        <w:category>
          <w:name w:val="General"/>
          <w:gallery w:val="placeholder"/>
        </w:category>
        <w:types>
          <w:type w:val="bbPlcHdr"/>
        </w:types>
        <w:behaviors>
          <w:behavior w:val="content"/>
        </w:behaviors>
        <w:guid w:val="{F39F5C52-5802-4397-A130-54565C625F73}"/>
      </w:docPartPr>
      <w:docPartBody>
        <w:p w:rsidR="00BC4757" w:rsidRDefault="00E169F3" w:rsidP="00E169F3">
          <w:pPr>
            <w:pStyle w:val="07146FCBAEFB41A38AEDF4618ADCD209"/>
          </w:pPr>
          <w:r w:rsidRPr="00412D55">
            <w:rPr>
              <w:rStyle w:val="PlaceholderText"/>
            </w:rPr>
            <w:t>Click or tap here to enter text.</w:t>
          </w:r>
        </w:p>
      </w:docPartBody>
    </w:docPart>
    <w:docPart>
      <w:docPartPr>
        <w:name w:val="C8AD4EC32601497BADB9E5050314B3B6"/>
        <w:category>
          <w:name w:val="General"/>
          <w:gallery w:val="placeholder"/>
        </w:category>
        <w:types>
          <w:type w:val="bbPlcHdr"/>
        </w:types>
        <w:behaviors>
          <w:behavior w:val="content"/>
        </w:behaviors>
        <w:guid w:val="{440CBA96-6746-471D-88A1-46D410FE0ABA}"/>
      </w:docPartPr>
      <w:docPartBody>
        <w:p w:rsidR="00BC4757" w:rsidRDefault="00E169F3" w:rsidP="00E169F3">
          <w:pPr>
            <w:pStyle w:val="C8AD4EC32601497BADB9E5050314B3B6"/>
          </w:pPr>
          <w:r w:rsidRPr="00412D55">
            <w:rPr>
              <w:rStyle w:val="PlaceholderText"/>
            </w:rPr>
            <w:t>Click or tap here to enter text.</w:t>
          </w:r>
        </w:p>
      </w:docPartBody>
    </w:docPart>
    <w:docPart>
      <w:docPartPr>
        <w:name w:val="6B77A48EA5084437B537D4982927D110"/>
        <w:category>
          <w:name w:val="General"/>
          <w:gallery w:val="placeholder"/>
        </w:category>
        <w:types>
          <w:type w:val="bbPlcHdr"/>
        </w:types>
        <w:behaviors>
          <w:behavior w:val="content"/>
        </w:behaviors>
        <w:guid w:val="{EBF2B534-8580-4D5E-98C8-753C5F03277E}"/>
      </w:docPartPr>
      <w:docPartBody>
        <w:p w:rsidR="00BC4757" w:rsidRDefault="00E169F3" w:rsidP="00E169F3">
          <w:pPr>
            <w:pStyle w:val="6B77A48EA5084437B537D4982927D110"/>
          </w:pPr>
          <w:r w:rsidRPr="00412D55">
            <w:rPr>
              <w:rStyle w:val="PlaceholderText"/>
            </w:rPr>
            <w:t>Click or tap here to enter text.</w:t>
          </w:r>
        </w:p>
      </w:docPartBody>
    </w:docPart>
    <w:docPart>
      <w:docPartPr>
        <w:name w:val="1493729931A44E1884DA2E16DBD42AF1"/>
        <w:category>
          <w:name w:val="General"/>
          <w:gallery w:val="placeholder"/>
        </w:category>
        <w:types>
          <w:type w:val="bbPlcHdr"/>
        </w:types>
        <w:behaviors>
          <w:behavior w:val="content"/>
        </w:behaviors>
        <w:guid w:val="{829CE196-E9F0-4256-8F6D-7F63E0ED5223}"/>
      </w:docPartPr>
      <w:docPartBody>
        <w:p w:rsidR="00BC4757" w:rsidRDefault="00E169F3" w:rsidP="00E169F3">
          <w:pPr>
            <w:pStyle w:val="1493729931A44E1884DA2E16DBD42AF1"/>
          </w:pPr>
          <w:r w:rsidRPr="00412D55">
            <w:rPr>
              <w:rStyle w:val="PlaceholderText"/>
            </w:rPr>
            <w:t>Click or tap here to enter text.</w:t>
          </w:r>
        </w:p>
      </w:docPartBody>
    </w:docPart>
    <w:docPart>
      <w:docPartPr>
        <w:name w:val="850B1F2498944F50AB95172ACFE5E861"/>
        <w:category>
          <w:name w:val="General"/>
          <w:gallery w:val="placeholder"/>
        </w:category>
        <w:types>
          <w:type w:val="bbPlcHdr"/>
        </w:types>
        <w:behaviors>
          <w:behavior w:val="content"/>
        </w:behaviors>
        <w:guid w:val="{02A8C4ED-E909-4E8C-923F-DEB33D6E0E09}"/>
      </w:docPartPr>
      <w:docPartBody>
        <w:p w:rsidR="00BC4757" w:rsidRDefault="00E169F3" w:rsidP="00E169F3">
          <w:pPr>
            <w:pStyle w:val="850B1F2498944F50AB95172ACFE5E861"/>
          </w:pPr>
          <w:r w:rsidRPr="00412D55">
            <w:rPr>
              <w:rStyle w:val="PlaceholderText"/>
            </w:rPr>
            <w:t>Click or tap here to enter text.</w:t>
          </w:r>
        </w:p>
      </w:docPartBody>
    </w:docPart>
    <w:docPart>
      <w:docPartPr>
        <w:name w:val="FFC21026F29F468292FD7CAABF5C0E1E"/>
        <w:category>
          <w:name w:val="General"/>
          <w:gallery w:val="placeholder"/>
        </w:category>
        <w:types>
          <w:type w:val="bbPlcHdr"/>
        </w:types>
        <w:behaviors>
          <w:behavior w:val="content"/>
        </w:behaviors>
        <w:guid w:val="{9D4CDE99-6F86-4EF3-955C-075CB3884BFD}"/>
      </w:docPartPr>
      <w:docPartBody>
        <w:p w:rsidR="00BC4757" w:rsidRDefault="00E169F3" w:rsidP="00E169F3">
          <w:pPr>
            <w:pStyle w:val="FFC21026F29F468292FD7CAABF5C0E1E"/>
          </w:pPr>
          <w:r w:rsidRPr="00412D55">
            <w:rPr>
              <w:rStyle w:val="PlaceholderText"/>
            </w:rPr>
            <w:t>Click or tap here to enter text.</w:t>
          </w:r>
        </w:p>
      </w:docPartBody>
    </w:docPart>
    <w:docPart>
      <w:docPartPr>
        <w:name w:val="396F110CEBE1408587610F0361250D48"/>
        <w:category>
          <w:name w:val="General"/>
          <w:gallery w:val="placeholder"/>
        </w:category>
        <w:types>
          <w:type w:val="bbPlcHdr"/>
        </w:types>
        <w:behaviors>
          <w:behavior w:val="content"/>
        </w:behaviors>
        <w:guid w:val="{83475183-4D86-4887-A94D-77666ACD6DDE}"/>
      </w:docPartPr>
      <w:docPartBody>
        <w:p w:rsidR="00BC4757" w:rsidRDefault="00E169F3" w:rsidP="00E169F3">
          <w:pPr>
            <w:pStyle w:val="396F110CEBE1408587610F0361250D48"/>
          </w:pPr>
          <w:r w:rsidRPr="00412D55">
            <w:rPr>
              <w:rStyle w:val="PlaceholderText"/>
            </w:rPr>
            <w:t>Click or tap here to enter text.</w:t>
          </w:r>
        </w:p>
      </w:docPartBody>
    </w:docPart>
    <w:docPart>
      <w:docPartPr>
        <w:name w:val="5CB6ECFAAC9240B19C3CBD82CE103933"/>
        <w:category>
          <w:name w:val="General"/>
          <w:gallery w:val="placeholder"/>
        </w:category>
        <w:types>
          <w:type w:val="bbPlcHdr"/>
        </w:types>
        <w:behaviors>
          <w:behavior w:val="content"/>
        </w:behaviors>
        <w:guid w:val="{9728CF72-223E-4E33-BA0D-7B5F7C6E1795}"/>
      </w:docPartPr>
      <w:docPartBody>
        <w:p w:rsidR="00BC4757" w:rsidRDefault="00E169F3" w:rsidP="00E169F3">
          <w:pPr>
            <w:pStyle w:val="5CB6ECFAAC9240B19C3CBD82CE103933"/>
          </w:pPr>
          <w:r w:rsidRPr="00412D55">
            <w:rPr>
              <w:rStyle w:val="PlaceholderText"/>
            </w:rPr>
            <w:t>Click or tap here to enter text.</w:t>
          </w:r>
        </w:p>
      </w:docPartBody>
    </w:docPart>
    <w:docPart>
      <w:docPartPr>
        <w:name w:val="F67968BE863A4428A0ACF706E2E28432"/>
        <w:category>
          <w:name w:val="General"/>
          <w:gallery w:val="placeholder"/>
        </w:category>
        <w:types>
          <w:type w:val="bbPlcHdr"/>
        </w:types>
        <w:behaviors>
          <w:behavior w:val="content"/>
        </w:behaviors>
        <w:guid w:val="{0EECA8C7-083C-4B4C-A0B7-C574FDB1030F}"/>
      </w:docPartPr>
      <w:docPartBody>
        <w:p w:rsidR="00BC4757" w:rsidRDefault="00E169F3" w:rsidP="00E169F3">
          <w:pPr>
            <w:pStyle w:val="F67968BE863A4428A0ACF706E2E28432"/>
          </w:pPr>
          <w:r w:rsidRPr="00412D55">
            <w:rPr>
              <w:rStyle w:val="PlaceholderText"/>
            </w:rPr>
            <w:t>Click or tap here to enter text.</w:t>
          </w:r>
        </w:p>
      </w:docPartBody>
    </w:docPart>
    <w:docPart>
      <w:docPartPr>
        <w:name w:val="AFB841F0C9F04609A6E8BE0BDC120AFA"/>
        <w:category>
          <w:name w:val="General"/>
          <w:gallery w:val="placeholder"/>
        </w:category>
        <w:types>
          <w:type w:val="bbPlcHdr"/>
        </w:types>
        <w:behaviors>
          <w:behavior w:val="content"/>
        </w:behaviors>
        <w:guid w:val="{ADB6AC1E-4C78-4230-BB2A-AE0493394426}"/>
      </w:docPartPr>
      <w:docPartBody>
        <w:p w:rsidR="00BC4757" w:rsidRDefault="00E169F3" w:rsidP="00E169F3">
          <w:pPr>
            <w:pStyle w:val="AFB841F0C9F04609A6E8BE0BDC120AFA"/>
          </w:pPr>
          <w:r w:rsidRPr="00412D55">
            <w:rPr>
              <w:rStyle w:val="PlaceholderText"/>
            </w:rPr>
            <w:t>Click or tap here to enter text.</w:t>
          </w:r>
        </w:p>
      </w:docPartBody>
    </w:docPart>
    <w:docPart>
      <w:docPartPr>
        <w:name w:val="846A4186AF7B42F5BD17BB61288B50DC"/>
        <w:category>
          <w:name w:val="General"/>
          <w:gallery w:val="placeholder"/>
        </w:category>
        <w:types>
          <w:type w:val="bbPlcHdr"/>
        </w:types>
        <w:behaviors>
          <w:behavior w:val="content"/>
        </w:behaviors>
        <w:guid w:val="{ED7DC635-7ED7-4137-AF58-0F67C15B9EA0}"/>
      </w:docPartPr>
      <w:docPartBody>
        <w:p w:rsidR="00BC4757" w:rsidRDefault="00E169F3" w:rsidP="00E169F3">
          <w:pPr>
            <w:pStyle w:val="846A4186AF7B42F5BD17BB61288B50DC"/>
          </w:pPr>
          <w:r w:rsidRPr="00412D55">
            <w:rPr>
              <w:rStyle w:val="PlaceholderText"/>
            </w:rPr>
            <w:t>Click or tap here to enter text.</w:t>
          </w:r>
        </w:p>
      </w:docPartBody>
    </w:docPart>
    <w:docPart>
      <w:docPartPr>
        <w:name w:val="1BD24263423242778D5A69DFB0AF7CB3"/>
        <w:category>
          <w:name w:val="General"/>
          <w:gallery w:val="placeholder"/>
        </w:category>
        <w:types>
          <w:type w:val="bbPlcHdr"/>
        </w:types>
        <w:behaviors>
          <w:behavior w:val="content"/>
        </w:behaviors>
        <w:guid w:val="{9448A1FD-E0EA-4270-A5C1-EE8E064816AE}"/>
      </w:docPartPr>
      <w:docPartBody>
        <w:p w:rsidR="00BC4757" w:rsidRDefault="00E169F3" w:rsidP="00E169F3">
          <w:pPr>
            <w:pStyle w:val="1BD24263423242778D5A69DFB0AF7CB3"/>
          </w:pPr>
          <w:r w:rsidRPr="00412D55">
            <w:rPr>
              <w:rStyle w:val="PlaceholderText"/>
            </w:rPr>
            <w:t>Click or tap here to enter text.</w:t>
          </w:r>
        </w:p>
      </w:docPartBody>
    </w:docPart>
    <w:docPart>
      <w:docPartPr>
        <w:name w:val="3101A013014246BEBE9D6F2530E71EDA"/>
        <w:category>
          <w:name w:val="General"/>
          <w:gallery w:val="placeholder"/>
        </w:category>
        <w:types>
          <w:type w:val="bbPlcHdr"/>
        </w:types>
        <w:behaviors>
          <w:behavior w:val="content"/>
        </w:behaviors>
        <w:guid w:val="{00AD05E2-DCBD-4CAA-99A4-251B5BCE3700}"/>
      </w:docPartPr>
      <w:docPartBody>
        <w:p w:rsidR="00BC4757" w:rsidRDefault="00E169F3" w:rsidP="00E169F3">
          <w:pPr>
            <w:pStyle w:val="3101A013014246BEBE9D6F2530E71EDA"/>
          </w:pPr>
          <w:r w:rsidRPr="00412D55">
            <w:rPr>
              <w:rStyle w:val="PlaceholderText"/>
            </w:rPr>
            <w:t>Click or tap here to enter text.</w:t>
          </w:r>
        </w:p>
      </w:docPartBody>
    </w:docPart>
    <w:docPart>
      <w:docPartPr>
        <w:name w:val="21B28A1B76894790811387CF9331B905"/>
        <w:category>
          <w:name w:val="General"/>
          <w:gallery w:val="placeholder"/>
        </w:category>
        <w:types>
          <w:type w:val="bbPlcHdr"/>
        </w:types>
        <w:behaviors>
          <w:behavior w:val="content"/>
        </w:behaviors>
        <w:guid w:val="{36E1D098-97A3-4EDA-8661-ABFF817812E7}"/>
      </w:docPartPr>
      <w:docPartBody>
        <w:p w:rsidR="00BC4757" w:rsidRDefault="00E169F3" w:rsidP="00E169F3">
          <w:pPr>
            <w:pStyle w:val="21B28A1B76894790811387CF9331B905"/>
          </w:pPr>
          <w:r w:rsidRPr="00412D55">
            <w:rPr>
              <w:rStyle w:val="PlaceholderText"/>
            </w:rPr>
            <w:t>Click or tap here to enter text.</w:t>
          </w:r>
        </w:p>
      </w:docPartBody>
    </w:docPart>
    <w:docPart>
      <w:docPartPr>
        <w:name w:val="B2108542C19547D7A3A3E959875492A1"/>
        <w:category>
          <w:name w:val="General"/>
          <w:gallery w:val="placeholder"/>
        </w:category>
        <w:types>
          <w:type w:val="bbPlcHdr"/>
        </w:types>
        <w:behaviors>
          <w:behavior w:val="content"/>
        </w:behaviors>
        <w:guid w:val="{F15AAB44-3E6C-4C98-A9C3-925BE8A67931}"/>
      </w:docPartPr>
      <w:docPartBody>
        <w:p w:rsidR="00BC4757" w:rsidRDefault="00E169F3" w:rsidP="00E169F3">
          <w:pPr>
            <w:pStyle w:val="B2108542C19547D7A3A3E959875492A1"/>
          </w:pPr>
          <w:r w:rsidRPr="00412D55">
            <w:rPr>
              <w:rStyle w:val="PlaceholderText"/>
            </w:rPr>
            <w:t>Click or tap here to enter text.</w:t>
          </w:r>
        </w:p>
      </w:docPartBody>
    </w:docPart>
    <w:docPart>
      <w:docPartPr>
        <w:name w:val="35027104BEDD432DBB904BA65E1004D6"/>
        <w:category>
          <w:name w:val="General"/>
          <w:gallery w:val="placeholder"/>
        </w:category>
        <w:types>
          <w:type w:val="bbPlcHdr"/>
        </w:types>
        <w:behaviors>
          <w:behavior w:val="content"/>
        </w:behaviors>
        <w:guid w:val="{31AE4FE7-F27F-4C11-B762-79E90AA83394}"/>
      </w:docPartPr>
      <w:docPartBody>
        <w:p w:rsidR="00BC4757" w:rsidRDefault="00E169F3" w:rsidP="00E169F3">
          <w:pPr>
            <w:pStyle w:val="35027104BEDD432DBB904BA65E1004D6"/>
          </w:pPr>
          <w:r w:rsidRPr="00412D55">
            <w:rPr>
              <w:rStyle w:val="PlaceholderText"/>
            </w:rPr>
            <w:t>Click or tap here to enter text.</w:t>
          </w:r>
        </w:p>
      </w:docPartBody>
    </w:docPart>
    <w:docPart>
      <w:docPartPr>
        <w:name w:val="09865248EDA8481884F3258A56C3B963"/>
        <w:category>
          <w:name w:val="General"/>
          <w:gallery w:val="placeholder"/>
        </w:category>
        <w:types>
          <w:type w:val="bbPlcHdr"/>
        </w:types>
        <w:behaviors>
          <w:behavior w:val="content"/>
        </w:behaviors>
        <w:guid w:val="{584A21C3-6CE1-4EFB-86F1-DBE724105524}"/>
      </w:docPartPr>
      <w:docPartBody>
        <w:p w:rsidR="00BC4757" w:rsidRDefault="00E169F3" w:rsidP="00E169F3">
          <w:pPr>
            <w:pStyle w:val="09865248EDA8481884F3258A56C3B963"/>
          </w:pPr>
          <w:r w:rsidRPr="00412D55">
            <w:rPr>
              <w:rStyle w:val="PlaceholderText"/>
            </w:rPr>
            <w:t>Click or tap here to enter text.</w:t>
          </w:r>
        </w:p>
      </w:docPartBody>
    </w:docPart>
    <w:docPart>
      <w:docPartPr>
        <w:name w:val="E0F69E4C4FF84460AC2D639B7A497C3F"/>
        <w:category>
          <w:name w:val="General"/>
          <w:gallery w:val="placeholder"/>
        </w:category>
        <w:types>
          <w:type w:val="bbPlcHdr"/>
        </w:types>
        <w:behaviors>
          <w:behavior w:val="content"/>
        </w:behaviors>
        <w:guid w:val="{59583A97-6462-45C9-B9D0-16ABCD4D35E2}"/>
      </w:docPartPr>
      <w:docPartBody>
        <w:p w:rsidR="00BC4757" w:rsidRDefault="00E169F3" w:rsidP="00E169F3">
          <w:pPr>
            <w:pStyle w:val="E0F69E4C4FF84460AC2D639B7A497C3F"/>
          </w:pPr>
          <w:r w:rsidRPr="00412D55">
            <w:rPr>
              <w:rStyle w:val="PlaceholderText"/>
            </w:rPr>
            <w:t>Click or tap here to enter text.</w:t>
          </w:r>
        </w:p>
      </w:docPartBody>
    </w:docPart>
    <w:docPart>
      <w:docPartPr>
        <w:name w:val="F92DE5446B03406CB2F3D9615A1F5766"/>
        <w:category>
          <w:name w:val="General"/>
          <w:gallery w:val="placeholder"/>
        </w:category>
        <w:types>
          <w:type w:val="bbPlcHdr"/>
        </w:types>
        <w:behaviors>
          <w:behavior w:val="content"/>
        </w:behaviors>
        <w:guid w:val="{8082BB67-E43E-4728-8435-3A3BBB3D22CE}"/>
      </w:docPartPr>
      <w:docPartBody>
        <w:p w:rsidR="00BC4757" w:rsidRDefault="00E169F3" w:rsidP="00E169F3">
          <w:pPr>
            <w:pStyle w:val="F92DE5446B03406CB2F3D9615A1F5766"/>
          </w:pPr>
          <w:r w:rsidRPr="00412D55">
            <w:rPr>
              <w:rStyle w:val="PlaceholderText"/>
            </w:rPr>
            <w:t>Click or tap here to enter text.</w:t>
          </w:r>
        </w:p>
      </w:docPartBody>
    </w:docPart>
    <w:docPart>
      <w:docPartPr>
        <w:name w:val="8AB8A9F5FC0044648DDC6C2836735CBA"/>
        <w:category>
          <w:name w:val="General"/>
          <w:gallery w:val="placeholder"/>
        </w:category>
        <w:types>
          <w:type w:val="bbPlcHdr"/>
        </w:types>
        <w:behaviors>
          <w:behavior w:val="content"/>
        </w:behaviors>
        <w:guid w:val="{FD04EA08-9D15-4BFB-B748-C16E8201E46B}"/>
      </w:docPartPr>
      <w:docPartBody>
        <w:p w:rsidR="00BC4757" w:rsidRDefault="00E169F3" w:rsidP="00E169F3">
          <w:pPr>
            <w:pStyle w:val="8AB8A9F5FC0044648DDC6C2836735CBA"/>
          </w:pPr>
          <w:r w:rsidRPr="00412D55">
            <w:rPr>
              <w:rStyle w:val="PlaceholderText"/>
            </w:rPr>
            <w:t>Click or tap here to enter text.</w:t>
          </w:r>
        </w:p>
      </w:docPartBody>
    </w:docPart>
    <w:docPart>
      <w:docPartPr>
        <w:name w:val="E0FAE6580D594D168D7682064B2AFC62"/>
        <w:category>
          <w:name w:val="General"/>
          <w:gallery w:val="placeholder"/>
        </w:category>
        <w:types>
          <w:type w:val="bbPlcHdr"/>
        </w:types>
        <w:behaviors>
          <w:behavior w:val="content"/>
        </w:behaviors>
        <w:guid w:val="{F10F62A8-974F-4D13-A2D4-CDE6A423686F}"/>
      </w:docPartPr>
      <w:docPartBody>
        <w:p w:rsidR="00BC4757" w:rsidRDefault="00E169F3" w:rsidP="00E169F3">
          <w:pPr>
            <w:pStyle w:val="E0FAE6580D594D168D7682064B2AFC62"/>
          </w:pPr>
          <w:r w:rsidRPr="00412D55">
            <w:rPr>
              <w:rStyle w:val="PlaceholderText"/>
            </w:rPr>
            <w:t>Click or tap here to enter text.</w:t>
          </w:r>
        </w:p>
      </w:docPartBody>
    </w:docPart>
    <w:docPart>
      <w:docPartPr>
        <w:name w:val="9D17C03D8F1248A9A7B9BA0F1CD75F51"/>
        <w:category>
          <w:name w:val="General"/>
          <w:gallery w:val="placeholder"/>
        </w:category>
        <w:types>
          <w:type w:val="bbPlcHdr"/>
        </w:types>
        <w:behaviors>
          <w:behavior w:val="content"/>
        </w:behaviors>
        <w:guid w:val="{15A8E79C-FE97-4935-B858-142B15518072}"/>
      </w:docPartPr>
      <w:docPartBody>
        <w:p w:rsidR="00BC4757" w:rsidRDefault="00E169F3" w:rsidP="00E169F3">
          <w:pPr>
            <w:pStyle w:val="9D17C03D8F1248A9A7B9BA0F1CD75F51"/>
          </w:pPr>
          <w:r w:rsidRPr="00412D55">
            <w:rPr>
              <w:rStyle w:val="PlaceholderText"/>
            </w:rPr>
            <w:t>Click or tap here to enter text.</w:t>
          </w:r>
        </w:p>
      </w:docPartBody>
    </w:docPart>
    <w:docPart>
      <w:docPartPr>
        <w:name w:val="236E36A6001B4977A61D3B44430F8C07"/>
        <w:category>
          <w:name w:val="General"/>
          <w:gallery w:val="placeholder"/>
        </w:category>
        <w:types>
          <w:type w:val="bbPlcHdr"/>
        </w:types>
        <w:behaviors>
          <w:behavior w:val="content"/>
        </w:behaviors>
        <w:guid w:val="{62E551D9-AF0E-40E0-8357-0B32A27E993D}"/>
      </w:docPartPr>
      <w:docPartBody>
        <w:p w:rsidR="00BC4757" w:rsidRDefault="00E169F3" w:rsidP="00E169F3">
          <w:pPr>
            <w:pStyle w:val="236E36A6001B4977A61D3B44430F8C07"/>
          </w:pPr>
          <w:r w:rsidRPr="00412D55">
            <w:rPr>
              <w:rStyle w:val="PlaceholderText"/>
            </w:rPr>
            <w:t>Click or tap here to enter text.</w:t>
          </w:r>
        </w:p>
      </w:docPartBody>
    </w:docPart>
    <w:docPart>
      <w:docPartPr>
        <w:name w:val="94C2EE75CAED4FE18AECB8C675F3E409"/>
        <w:category>
          <w:name w:val="General"/>
          <w:gallery w:val="placeholder"/>
        </w:category>
        <w:types>
          <w:type w:val="bbPlcHdr"/>
        </w:types>
        <w:behaviors>
          <w:behavior w:val="content"/>
        </w:behaviors>
        <w:guid w:val="{CB4DA1F8-B202-4AA4-BCCC-37C9BBB8EE5C}"/>
      </w:docPartPr>
      <w:docPartBody>
        <w:p w:rsidR="00BC4757" w:rsidRDefault="00E169F3" w:rsidP="00E169F3">
          <w:pPr>
            <w:pStyle w:val="94C2EE75CAED4FE18AECB8C675F3E409"/>
          </w:pPr>
          <w:r w:rsidRPr="00412D55">
            <w:rPr>
              <w:rStyle w:val="PlaceholderText"/>
            </w:rPr>
            <w:t>Click or tap here to enter text.</w:t>
          </w:r>
        </w:p>
      </w:docPartBody>
    </w:docPart>
    <w:docPart>
      <w:docPartPr>
        <w:name w:val="2A155D0C6A7A4AD4A8BA60E5E0138069"/>
        <w:category>
          <w:name w:val="General"/>
          <w:gallery w:val="placeholder"/>
        </w:category>
        <w:types>
          <w:type w:val="bbPlcHdr"/>
        </w:types>
        <w:behaviors>
          <w:behavior w:val="content"/>
        </w:behaviors>
        <w:guid w:val="{B20B42F8-3C83-4D51-A74A-1F08F7990C3C}"/>
      </w:docPartPr>
      <w:docPartBody>
        <w:p w:rsidR="00BC4757" w:rsidRDefault="00E169F3" w:rsidP="00E169F3">
          <w:pPr>
            <w:pStyle w:val="2A155D0C6A7A4AD4A8BA60E5E0138069"/>
          </w:pPr>
          <w:r w:rsidRPr="00412D55">
            <w:rPr>
              <w:rStyle w:val="PlaceholderText"/>
            </w:rPr>
            <w:t>Click or tap here to enter text.</w:t>
          </w:r>
        </w:p>
      </w:docPartBody>
    </w:docPart>
    <w:docPart>
      <w:docPartPr>
        <w:name w:val="FAA7ED7C67D24CCA82DF4F94B04CE8FE"/>
        <w:category>
          <w:name w:val="General"/>
          <w:gallery w:val="placeholder"/>
        </w:category>
        <w:types>
          <w:type w:val="bbPlcHdr"/>
        </w:types>
        <w:behaviors>
          <w:behavior w:val="content"/>
        </w:behaviors>
        <w:guid w:val="{24C886DB-42E9-46B7-8251-549A51278CBD}"/>
      </w:docPartPr>
      <w:docPartBody>
        <w:p w:rsidR="00BC4757" w:rsidRDefault="00E169F3" w:rsidP="00E169F3">
          <w:pPr>
            <w:pStyle w:val="FAA7ED7C67D24CCA82DF4F94B04CE8FE"/>
          </w:pPr>
          <w:r w:rsidRPr="00412D55">
            <w:rPr>
              <w:rStyle w:val="PlaceholderText"/>
            </w:rPr>
            <w:t>Click or tap here to enter text.</w:t>
          </w:r>
        </w:p>
      </w:docPartBody>
    </w:docPart>
    <w:docPart>
      <w:docPartPr>
        <w:name w:val="AF0BD12D76B4443AB8B87A6B107E058B"/>
        <w:category>
          <w:name w:val="General"/>
          <w:gallery w:val="placeholder"/>
        </w:category>
        <w:types>
          <w:type w:val="bbPlcHdr"/>
        </w:types>
        <w:behaviors>
          <w:behavior w:val="content"/>
        </w:behaviors>
        <w:guid w:val="{043E6505-D413-4359-8D44-E04C65EEECC8}"/>
      </w:docPartPr>
      <w:docPartBody>
        <w:p w:rsidR="00BC4757" w:rsidRDefault="00E169F3" w:rsidP="00E169F3">
          <w:pPr>
            <w:pStyle w:val="AF0BD12D76B4443AB8B87A6B107E058B"/>
          </w:pPr>
          <w:r w:rsidRPr="00412D55">
            <w:rPr>
              <w:rStyle w:val="PlaceholderText"/>
            </w:rPr>
            <w:t>Click or tap here to enter text.</w:t>
          </w:r>
        </w:p>
      </w:docPartBody>
    </w:docPart>
    <w:docPart>
      <w:docPartPr>
        <w:name w:val="2BAFC57530A841D792A0DF433D7FD1D7"/>
        <w:category>
          <w:name w:val="General"/>
          <w:gallery w:val="placeholder"/>
        </w:category>
        <w:types>
          <w:type w:val="bbPlcHdr"/>
        </w:types>
        <w:behaviors>
          <w:behavior w:val="content"/>
        </w:behaviors>
        <w:guid w:val="{0C95E08B-1849-48E7-8EFF-F835EB53A4BD}"/>
      </w:docPartPr>
      <w:docPartBody>
        <w:p w:rsidR="00BC4757" w:rsidRDefault="00E169F3" w:rsidP="00E169F3">
          <w:pPr>
            <w:pStyle w:val="2BAFC57530A841D792A0DF433D7FD1D7"/>
          </w:pPr>
          <w:r w:rsidRPr="00412D55">
            <w:rPr>
              <w:rStyle w:val="PlaceholderText"/>
            </w:rPr>
            <w:t>Click or tap here to enter text.</w:t>
          </w:r>
        </w:p>
      </w:docPartBody>
    </w:docPart>
    <w:docPart>
      <w:docPartPr>
        <w:name w:val="65A3007A99444CE181A404B076D9ACCE"/>
        <w:category>
          <w:name w:val="General"/>
          <w:gallery w:val="placeholder"/>
        </w:category>
        <w:types>
          <w:type w:val="bbPlcHdr"/>
        </w:types>
        <w:behaviors>
          <w:behavior w:val="content"/>
        </w:behaviors>
        <w:guid w:val="{CAC191B3-1041-48BE-896C-0170F13E95FC}"/>
      </w:docPartPr>
      <w:docPartBody>
        <w:p w:rsidR="00BC4757" w:rsidRDefault="00E169F3" w:rsidP="00E169F3">
          <w:pPr>
            <w:pStyle w:val="65A3007A99444CE181A404B076D9ACCE"/>
          </w:pPr>
          <w:r w:rsidRPr="00412D55">
            <w:rPr>
              <w:rStyle w:val="PlaceholderText"/>
            </w:rPr>
            <w:t>Click or tap here to enter text.</w:t>
          </w:r>
        </w:p>
      </w:docPartBody>
    </w:docPart>
    <w:docPart>
      <w:docPartPr>
        <w:name w:val="AB50A65AFE8A484CB3673F4D18F7D100"/>
        <w:category>
          <w:name w:val="General"/>
          <w:gallery w:val="placeholder"/>
        </w:category>
        <w:types>
          <w:type w:val="bbPlcHdr"/>
        </w:types>
        <w:behaviors>
          <w:behavior w:val="content"/>
        </w:behaviors>
        <w:guid w:val="{13E724F4-CD1B-46DA-BA5B-61FF4A09F9BC}"/>
      </w:docPartPr>
      <w:docPartBody>
        <w:p w:rsidR="00BC4757" w:rsidRDefault="00E169F3" w:rsidP="00E169F3">
          <w:pPr>
            <w:pStyle w:val="AB50A65AFE8A484CB3673F4D18F7D100"/>
          </w:pPr>
          <w:r w:rsidRPr="00412D55">
            <w:rPr>
              <w:rStyle w:val="PlaceholderText"/>
            </w:rPr>
            <w:t>Click or tap here to enter text.</w:t>
          </w:r>
        </w:p>
      </w:docPartBody>
    </w:docPart>
    <w:docPart>
      <w:docPartPr>
        <w:name w:val="E577CF75C1214CDC8F93DF103D0CEA2D"/>
        <w:category>
          <w:name w:val="General"/>
          <w:gallery w:val="placeholder"/>
        </w:category>
        <w:types>
          <w:type w:val="bbPlcHdr"/>
        </w:types>
        <w:behaviors>
          <w:behavior w:val="content"/>
        </w:behaviors>
        <w:guid w:val="{C99D876F-C820-4656-8160-8FCAD2D752A6}"/>
      </w:docPartPr>
      <w:docPartBody>
        <w:p w:rsidR="00BC4757" w:rsidRDefault="00E169F3" w:rsidP="00E169F3">
          <w:pPr>
            <w:pStyle w:val="E577CF75C1214CDC8F93DF103D0CEA2D"/>
          </w:pPr>
          <w:r w:rsidRPr="00412D55">
            <w:rPr>
              <w:rStyle w:val="PlaceholderText"/>
            </w:rPr>
            <w:t>Click or tap here to enter text.</w:t>
          </w:r>
        </w:p>
      </w:docPartBody>
    </w:docPart>
    <w:docPart>
      <w:docPartPr>
        <w:name w:val="B9819E2297AE4DDB819B92DA2ABB2DD0"/>
        <w:category>
          <w:name w:val="General"/>
          <w:gallery w:val="placeholder"/>
        </w:category>
        <w:types>
          <w:type w:val="bbPlcHdr"/>
        </w:types>
        <w:behaviors>
          <w:behavior w:val="content"/>
        </w:behaviors>
        <w:guid w:val="{D610FA96-AA7D-494A-A87F-4967959409D6}"/>
      </w:docPartPr>
      <w:docPartBody>
        <w:p w:rsidR="00BC4757" w:rsidRDefault="00E169F3" w:rsidP="00E169F3">
          <w:pPr>
            <w:pStyle w:val="B9819E2297AE4DDB819B92DA2ABB2DD0"/>
          </w:pPr>
          <w:r w:rsidRPr="00412D55">
            <w:rPr>
              <w:rStyle w:val="PlaceholderText"/>
            </w:rPr>
            <w:t>Click or tap here to enter text.</w:t>
          </w:r>
        </w:p>
      </w:docPartBody>
    </w:docPart>
    <w:docPart>
      <w:docPartPr>
        <w:name w:val="2EAF59F55F964758B059D707551498F8"/>
        <w:category>
          <w:name w:val="General"/>
          <w:gallery w:val="placeholder"/>
        </w:category>
        <w:types>
          <w:type w:val="bbPlcHdr"/>
        </w:types>
        <w:behaviors>
          <w:behavior w:val="content"/>
        </w:behaviors>
        <w:guid w:val="{22AB1E64-F164-4292-BC90-97D522FCF2C9}"/>
      </w:docPartPr>
      <w:docPartBody>
        <w:p w:rsidR="00BC4757" w:rsidRDefault="00E169F3" w:rsidP="00E169F3">
          <w:pPr>
            <w:pStyle w:val="2EAF59F55F964758B059D707551498F8"/>
          </w:pPr>
          <w:r w:rsidRPr="00412D55">
            <w:rPr>
              <w:rStyle w:val="PlaceholderText"/>
            </w:rPr>
            <w:t>Click or tap here to enter text.</w:t>
          </w:r>
        </w:p>
      </w:docPartBody>
    </w:docPart>
    <w:docPart>
      <w:docPartPr>
        <w:name w:val="372B83233A3C42F0929D67458B6D9A35"/>
        <w:category>
          <w:name w:val="General"/>
          <w:gallery w:val="placeholder"/>
        </w:category>
        <w:types>
          <w:type w:val="bbPlcHdr"/>
        </w:types>
        <w:behaviors>
          <w:behavior w:val="content"/>
        </w:behaviors>
        <w:guid w:val="{1068F4CF-EA4A-421E-851A-0E967132FA71}"/>
      </w:docPartPr>
      <w:docPartBody>
        <w:p w:rsidR="00BC4757" w:rsidRDefault="00E169F3" w:rsidP="00E169F3">
          <w:pPr>
            <w:pStyle w:val="372B83233A3C42F0929D67458B6D9A35"/>
          </w:pPr>
          <w:r w:rsidRPr="00412D55">
            <w:rPr>
              <w:rStyle w:val="PlaceholderText"/>
            </w:rPr>
            <w:t>Click or tap here to enter text.</w:t>
          </w:r>
        </w:p>
      </w:docPartBody>
    </w:docPart>
    <w:docPart>
      <w:docPartPr>
        <w:name w:val="51F0888182E642AB980708EF73B07940"/>
        <w:category>
          <w:name w:val="General"/>
          <w:gallery w:val="placeholder"/>
        </w:category>
        <w:types>
          <w:type w:val="bbPlcHdr"/>
        </w:types>
        <w:behaviors>
          <w:behavior w:val="content"/>
        </w:behaviors>
        <w:guid w:val="{108DAFD8-5617-4F9A-B47F-0E0B02F06F72}"/>
      </w:docPartPr>
      <w:docPartBody>
        <w:p w:rsidR="00BC4757" w:rsidRDefault="00E169F3" w:rsidP="00E169F3">
          <w:pPr>
            <w:pStyle w:val="51F0888182E642AB980708EF73B07940"/>
          </w:pPr>
          <w:r w:rsidRPr="00412D55">
            <w:rPr>
              <w:rStyle w:val="PlaceholderText"/>
            </w:rPr>
            <w:t>Click or tap here to enter text.</w:t>
          </w:r>
        </w:p>
      </w:docPartBody>
    </w:docPart>
    <w:docPart>
      <w:docPartPr>
        <w:name w:val="79B3C4CF9C9F4347BFC4753C2627615D"/>
        <w:category>
          <w:name w:val="General"/>
          <w:gallery w:val="placeholder"/>
        </w:category>
        <w:types>
          <w:type w:val="bbPlcHdr"/>
        </w:types>
        <w:behaviors>
          <w:behavior w:val="content"/>
        </w:behaviors>
        <w:guid w:val="{10C49B6E-D3BD-4036-A885-6E8056A6D609}"/>
      </w:docPartPr>
      <w:docPartBody>
        <w:p w:rsidR="00BC4757" w:rsidRDefault="00E169F3" w:rsidP="00E169F3">
          <w:pPr>
            <w:pStyle w:val="79B3C4CF9C9F4347BFC4753C2627615D"/>
          </w:pPr>
          <w:r w:rsidRPr="00412D55">
            <w:rPr>
              <w:rStyle w:val="PlaceholderText"/>
            </w:rPr>
            <w:t>Click or tap here to enter text.</w:t>
          </w:r>
        </w:p>
      </w:docPartBody>
    </w:docPart>
    <w:docPart>
      <w:docPartPr>
        <w:name w:val="338C63F4DEE94B05BD41B4AEE31462D2"/>
        <w:category>
          <w:name w:val="General"/>
          <w:gallery w:val="placeholder"/>
        </w:category>
        <w:types>
          <w:type w:val="bbPlcHdr"/>
        </w:types>
        <w:behaviors>
          <w:behavior w:val="content"/>
        </w:behaviors>
        <w:guid w:val="{3937BF21-9E08-44A5-8342-8A1F3D615FBC}"/>
      </w:docPartPr>
      <w:docPartBody>
        <w:p w:rsidR="00BC4757" w:rsidRDefault="00E169F3" w:rsidP="00E169F3">
          <w:pPr>
            <w:pStyle w:val="338C63F4DEE94B05BD41B4AEE31462D2"/>
          </w:pPr>
          <w:r w:rsidRPr="00412D55">
            <w:rPr>
              <w:rStyle w:val="PlaceholderText"/>
            </w:rPr>
            <w:t>Click or tap here to enter text.</w:t>
          </w:r>
        </w:p>
      </w:docPartBody>
    </w:docPart>
    <w:docPart>
      <w:docPartPr>
        <w:name w:val="7EBB23193501471AA65CFED660DC67A3"/>
        <w:category>
          <w:name w:val="General"/>
          <w:gallery w:val="placeholder"/>
        </w:category>
        <w:types>
          <w:type w:val="bbPlcHdr"/>
        </w:types>
        <w:behaviors>
          <w:behavior w:val="content"/>
        </w:behaviors>
        <w:guid w:val="{C3620DAA-F995-4F4B-8676-44882AB6F623}"/>
      </w:docPartPr>
      <w:docPartBody>
        <w:p w:rsidR="00BC4757" w:rsidRDefault="00E169F3" w:rsidP="00E169F3">
          <w:pPr>
            <w:pStyle w:val="7EBB23193501471AA65CFED660DC67A3"/>
          </w:pPr>
          <w:r w:rsidRPr="00412D55">
            <w:rPr>
              <w:rStyle w:val="PlaceholderText"/>
            </w:rPr>
            <w:t>Click or tap here to enter text.</w:t>
          </w:r>
        </w:p>
      </w:docPartBody>
    </w:docPart>
    <w:docPart>
      <w:docPartPr>
        <w:name w:val="49AF5BAAA954436CAA728998C6C8C5B8"/>
        <w:category>
          <w:name w:val="General"/>
          <w:gallery w:val="placeholder"/>
        </w:category>
        <w:types>
          <w:type w:val="bbPlcHdr"/>
        </w:types>
        <w:behaviors>
          <w:behavior w:val="content"/>
        </w:behaviors>
        <w:guid w:val="{40E145D7-9014-4B72-BB26-9E60611CAE27}"/>
      </w:docPartPr>
      <w:docPartBody>
        <w:p w:rsidR="00BC4757" w:rsidRDefault="00E169F3" w:rsidP="00E169F3">
          <w:pPr>
            <w:pStyle w:val="49AF5BAAA954436CAA728998C6C8C5B8"/>
          </w:pPr>
          <w:r w:rsidRPr="00412D55">
            <w:rPr>
              <w:rStyle w:val="PlaceholderText"/>
            </w:rPr>
            <w:t>Click or tap here to enter text.</w:t>
          </w:r>
        </w:p>
      </w:docPartBody>
    </w:docPart>
    <w:docPart>
      <w:docPartPr>
        <w:name w:val="1D86310489AB42E7B4E43D49D88922A2"/>
        <w:category>
          <w:name w:val="General"/>
          <w:gallery w:val="placeholder"/>
        </w:category>
        <w:types>
          <w:type w:val="bbPlcHdr"/>
        </w:types>
        <w:behaviors>
          <w:behavior w:val="content"/>
        </w:behaviors>
        <w:guid w:val="{36053306-54A3-4EDE-8C9D-8AC7E77A2734}"/>
      </w:docPartPr>
      <w:docPartBody>
        <w:p w:rsidR="00BC4757" w:rsidRDefault="00E169F3" w:rsidP="00E169F3">
          <w:pPr>
            <w:pStyle w:val="1D86310489AB42E7B4E43D49D88922A2"/>
          </w:pPr>
          <w:r w:rsidRPr="00412D55">
            <w:rPr>
              <w:rStyle w:val="PlaceholderText"/>
            </w:rPr>
            <w:t>Click or tap here to enter text.</w:t>
          </w:r>
        </w:p>
      </w:docPartBody>
    </w:docPart>
    <w:docPart>
      <w:docPartPr>
        <w:name w:val="DAC75A2990414A06AC9663DE77E2BBF2"/>
        <w:category>
          <w:name w:val="General"/>
          <w:gallery w:val="placeholder"/>
        </w:category>
        <w:types>
          <w:type w:val="bbPlcHdr"/>
        </w:types>
        <w:behaviors>
          <w:behavior w:val="content"/>
        </w:behaviors>
        <w:guid w:val="{3DD909BB-5483-41A0-A665-8EAB018FD89E}"/>
      </w:docPartPr>
      <w:docPartBody>
        <w:p w:rsidR="00BC4757" w:rsidRDefault="00E169F3" w:rsidP="00E169F3">
          <w:pPr>
            <w:pStyle w:val="DAC75A2990414A06AC9663DE77E2BBF2"/>
          </w:pPr>
          <w:r w:rsidRPr="00412D55">
            <w:rPr>
              <w:rStyle w:val="PlaceholderText"/>
            </w:rPr>
            <w:t>Click or tap here to enter text.</w:t>
          </w:r>
        </w:p>
      </w:docPartBody>
    </w:docPart>
    <w:docPart>
      <w:docPartPr>
        <w:name w:val="A42E0D9015B74216952744084769EA45"/>
        <w:category>
          <w:name w:val="General"/>
          <w:gallery w:val="placeholder"/>
        </w:category>
        <w:types>
          <w:type w:val="bbPlcHdr"/>
        </w:types>
        <w:behaviors>
          <w:behavior w:val="content"/>
        </w:behaviors>
        <w:guid w:val="{0AB1D971-2CEE-4184-B7DD-5A06DD518DEC}"/>
      </w:docPartPr>
      <w:docPartBody>
        <w:p w:rsidR="00BC4757" w:rsidRDefault="00E169F3" w:rsidP="00E169F3">
          <w:pPr>
            <w:pStyle w:val="A42E0D9015B74216952744084769EA45"/>
          </w:pPr>
          <w:r w:rsidRPr="00412D55">
            <w:rPr>
              <w:rStyle w:val="PlaceholderText"/>
            </w:rPr>
            <w:t>Click or tap here to enter text.</w:t>
          </w:r>
        </w:p>
      </w:docPartBody>
    </w:docPart>
    <w:docPart>
      <w:docPartPr>
        <w:name w:val="4DB61BB03B1E4E5EAD8F5B7512AEEF12"/>
        <w:category>
          <w:name w:val="General"/>
          <w:gallery w:val="placeholder"/>
        </w:category>
        <w:types>
          <w:type w:val="bbPlcHdr"/>
        </w:types>
        <w:behaviors>
          <w:behavior w:val="content"/>
        </w:behaviors>
        <w:guid w:val="{92A354B2-BCD1-4E41-9E7A-AB24A656F611}"/>
      </w:docPartPr>
      <w:docPartBody>
        <w:p w:rsidR="00BC4757" w:rsidRDefault="00E169F3" w:rsidP="00E169F3">
          <w:pPr>
            <w:pStyle w:val="4DB61BB03B1E4E5EAD8F5B7512AEEF12"/>
          </w:pPr>
          <w:r w:rsidRPr="00412D55">
            <w:rPr>
              <w:rStyle w:val="PlaceholderText"/>
            </w:rPr>
            <w:t>Click or tap here to enter text.</w:t>
          </w:r>
        </w:p>
      </w:docPartBody>
    </w:docPart>
    <w:docPart>
      <w:docPartPr>
        <w:name w:val="C2405AB6AC574F6EA975D9DD8BD0C3C6"/>
        <w:category>
          <w:name w:val="General"/>
          <w:gallery w:val="placeholder"/>
        </w:category>
        <w:types>
          <w:type w:val="bbPlcHdr"/>
        </w:types>
        <w:behaviors>
          <w:behavior w:val="content"/>
        </w:behaviors>
        <w:guid w:val="{E9015951-2663-4B4F-B5BA-CE3E5F00B56A}"/>
      </w:docPartPr>
      <w:docPartBody>
        <w:p w:rsidR="00BC4757" w:rsidRDefault="00E169F3" w:rsidP="00E169F3">
          <w:pPr>
            <w:pStyle w:val="C2405AB6AC574F6EA975D9DD8BD0C3C6"/>
          </w:pPr>
          <w:r w:rsidRPr="00412D55">
            <w:rPr>
              <w:rStyle w:val="PlaceholderText"/>
            </w:rPr>
            <w:t>Click or tap here to enter text.</w:t>
          </w:r>
        </w:p>
      </w:docPartBody>
    </w:docPart>
    <w:docPart>
      <w:docPartPr>
        <w:name w:val="0AE9513BA546430E92E823A006B6CECE"/>
        <w:category>
          <w:name w:val="General"/>
          <w:gallery w:val="placeholder"/>
        </w:category>
        <w:types>
          <w:type w:val="bbPlcHdr"/>
        </w:types>
        <w:behaviors>
          <w:behavior w:val="content"/>
        </w:behaviors>
        <w:guid w:val="{0E0984A2-3FBA-416D-9CF1-55F652D73608}"/>
      </w:docPartPr>
      <w:docPartBody>
        <w:p w:rsidR="00BC4757" w:rsidRDefault="00E169F3" w:rsidP="00E169F3">
          <w:pPr>
            <w:pStyle w:val="0AE9513BA546430E92E823A006B6CECE"/>
          </w:pPr>
          <w:r w:rsidRPr="00412D55">
            <w:rPr>
              <w:rStyle w:val="PlaceholderText"/>
            </w:rPr>
            <w:t>Click or tap here to enter text.</w:t>
          </w:r>
        </w:p>
      </w:docPartBody>
    </w:docPart>
    <w:docPart>
      <w:docPartPr>
        <w:name w:val="A10F12AC3A3C404691CC6F581994F5D6"/>
        <w:category>
          <w:name w:val="General"/>
          <w:gallery w:val="placeholder"/>
        </w:category>
        <w:types>
          <w:type w:val="bbPlcHdr"/>
        </w:types>
        <w:behaviors>
          <w:behavior w:val="content"/>
        </w:behaviors>
        <w:guid w:val="{DAB33A1F-FCC3-4AA7-A3FE-AD098FD3FDAA}"/>
      </w:docPartPr>
      <w:docPartBody>
        <w:p w:rsidR="00BC4757" w:rsidRDefault="00E169F3" w:rsidP="00E169F3">
          <w:pPr>
            <w:pStyle w:val="A10F12AC3A3C404691CC6F581994F5D6"/>
          </w:pPr>
          <w:r w:rsidRPr="00412D55">
            <w:rPr>
              <w:rStyle w:val="PlaceholderText"/>
            </w:rPr>
            <w:t>Click or tap here to enter text.</w:t>
          </w:r>
        </w:p>
      </w:docPartBody>
    </w:docPart>
    <w:docPart>
      <w:docPartPr>
        <w:name w:val="23497F0E8AB04F8EA6E0689C1824E376"/>
        <w:category>
          <w:name w:val="General"/>
          <w:gallery w:val="placeholder"/>
        </w:category>
        <w:types>
          <w:type w:val="bbPlcHdr"/>
        </w:types>
        <w:behaviors>
          <w:behavior w:val="content"/>
        </w:behaviors>
        <w:guid w:val="{DEC12A12-09A4-4AD7-B4E7-A25A78DA185C}"/>
      </w:docPartPr>
      <w:docPartBody>
        <w:p w:rsidR="00BC4757" w:rsidRDefault="00E169F3" w:rsidP="00E169F3">
          <w:pPr>
            <w:pStyle w:val="23497F0E8AB04F8EA6E0689C1824E376"/>
          </w:pPr>
          <w:r w:rsidRPr="00412D55">
            <w:rPr>
              <w:rStyle w:val="PlaceholderText"/>
            </w:rPr>
            <w:t>Click or tap here to enter text.</w:t>
          </w:r>
        </w:p>
      </w:docPartBody>
    </w:docPart>
    <w:docPart>
      <w:docPartPr>
        <w:name w:val="1C35FE0D627F45DBAF0CC4090C858100"/>
        <w:category>
          <w:name w:val="General"/>
          <w:gallery w:val="placeholder"/>
        </w:category>
        <w:types>
          <w:type w:val="bbPlcHdr"/>
        </w:types>
        <w:behaviors>
          <w:behavior w:val="content"/>
        </w:behaviors>
        <w:guid w:val="{08A2BE66-41AC-44A2-99F7-98BF66335C73}"/>
      </w:docPartPr>
      <w:docPartBody>
        <w:p w:rsidR="00BC4757" w:rsidRDefault="00E169F3" w:rsidP="00E169F3">
          <w:pPr>
            <w:pStyle w:val="1C35FE0D627F45DBAF0CC4090C858100"/>
          </w:pPr>
          <w:r w:rsidRPr="00412D55">
            <w:rPr>
              <w:rStyle w:val="PlaceholderText"/>
            </w:rPr>
            <w:t>Click or tap here to enter text.</w:t>
          </w:r>
        </w:p>
      </w:docPartBody>
    </w:docPart>
    <w:docPart>
      <w:docPartPr>
        <w:name w:val="73CBAB062D6744E081135526354CDC4D"/>
        <w:category>
          <w:name w:val="General"/>
          <w:gallery w:val="placeholder"/>
        </w:category>
        <w:types>
          <w:type w:val="bbPlcHdr"/>
        </w:types>
        <w:behaviors>
          <w:behavior w:val="content"/>
        </w:behaviors>
        <w:guid w:val="{7BFC133C-282D-48C3-9891-9C005EA3F6D6}"/>
      </w:docPartPr>
      <w:docPartBody>
        <w:p w:rsidR="00BC4757" w:rsidRDefault="00E169F3" w:rsidP="00E169F3">
          <w:pPr>
            <w:pStyle w:val="73CBAB062D6744E081135526354CDC4D"/>
          </w:pPr>
          <w:r w:rsidRPr="00412D55">
            <w:rPr>
              <w:rStyle w:val="PlaceholderText"/>
            </w:rPr>
            <w:t>Click or tap here to enter text.</w:t>
          </w:r>
        </w:p>
      </w:docPartBody>
    </w:docPart>
    <w:docPart>
      <w:docPartPr>
        <w:name w:val="E712EA9FD5854341908C02A536C0748A"/>
        <w:category>
          <w:name w:val="General"/>
          <w:gallery w:val="placeholder"/>
        </w:category>
        <w:types>
          <w:type w:val="bbPlcHdr"/>
        </w:types>
        <w:behaviors>
          <w:behavior w:val="content"/>
        </w:behaviors>
        <w:guid w:val="{1EB169D1-C170-4392-A937-5EA9EA134919}"/>
      </w:docPartPr>
      <w:docPartBody>
        <w:p w:rsidR="00BC4757" w:rsidRDefault="00E169F3" w:rsidP="00E169F3">
          <w:pPr>
            <w:pStyle w:val="E712EA9FD5854341908C02A536C0748A"/>
          </w:pPr>
          <w:r w:rsidRPr="00412D55">
            <w:rPr>
              <w:rStyle w:val="PlaceholderText"/>
            </w:rPr>
            <w:t>Click or tap here to enter text.</w:t>
          </w:r>
        </w:p>
      </w:docPartBody>
    </w:docPart>
    <w:docPart>
      <w:docPartPr>
        <w:name w:val="4286DA8A800F43B0BDBD31AB58FB3196"/>
        <w:category>
          <w:name w:val="General"/>
          <w:gallery w:val="placeholder"/>
        </w:category>
        <w:types>
          <w:type w:val="bbPlcHdr"/>
        </w:types>
        <w:behaviors>
          <w:behavior w:val="content"/>
        </w:behaviors>
        <w:guid w:val="{F6BDE473-FA0A-4CDD-95A0-A80DCA3C14B5}"/>
      </w:docPartPr>
      <w:docPartBody>
        <w:p w:rsidR="00BC4757" w:rsidRDefault="00E169F3" w:rsidP="00E169F3">
          <w:pPr>
            <w:pStyle w:val="4286DA8A800F43B0BDBD31AB58FB3196"/>
          </w:pPr>
          <w:r w:rsidRPr="00412D55">
            <w:rPr>
              <w:rStyle w:val="PlaceholderText"/>
            </w:rPr>
            <w:t>Click or tap here to enter text.</w:t>
          </w:r>
        </w:p>
      </w:docPartBody>
    </w:docPart>
    <w:docPart>
      <w:docPartPr>
        <w:name w:val="FF71AF0861714552BB1D977A89ECEFEE"/>
        <w:category>
          <w:name w:val="General"/>
          <w:gallery w:val="placeholder"/>
        </w:category>
        <w:types>
          <w:type w:val="bbPlcHdr"/>
        </w:types>
        <w:behaviors>
          <w:behavior w:val="content"/>
        </w:behaviors>
        <w:guid w:val="{BAFFB1E6-98EF-450F-9E1A-9471660C242A}"/>
      </w:docPartPr>
      <w:docPartBody>
        <w:p w:rsidR="00BC4757" w:rsidRDefault="00E169F3" w:rsidP="00E169F3">
          <w:pPr>
            <w:pStyle w:val="FF71AF0861714552BB1D977A89ECEFEE"/>
          </w:pPr>
          <w:r w:rsidRPr="00412D55">
            <w:rPr>
              <w:rStyle w:val="PlaceholderText"/>
            </w:rPr>
            <w:t>Click or tap here to enter text.</w:t>
          </w:r>
        </w:p>
      </w:docPartBody>
    </w:docPart>
    <w:docPart>
      <w:docPartPr>
        <w:name w:val="44FA51F1ACCC42A7BD335FAA11562E42"/>
        <w:category>
          <w:name w:val="General"/>
          <w:gallery w:val="placeholder"/>
        </w:category>
        <w:types>
          <w:type w:val="bbPlcHdr"/>
        </w:types>
        <w:behaviors>
          <w:behavior w:val="content"/>
        </w:behaviors>
        <w:guid w:val="{30A83425-8924-439E-A49A-6DC8370DF22E}"/>
      </w:docPartPr>
      <w:docPartBody>
        <w:p w:rsidR="00BC4757" w:rsidRDefault="00E169F3" w:rsidP="00E169F3">
          <w:pPr>
            <w:pStyle w:val="44FA51F1ACCC42A7BD335FAA11562E42"/>
          </w:pPr>
          <w:r w:rsidRPr="00412D55">
            <w:rPr>
              <w:rStyle w:val="PlaceholderText"/>
            </w:rPr>
            <w:t>Click or tap here to enter text.</w:t>
          </w:r>
        </w:p>
      </w:docPartBody>
    </w:docPart>
    <w:docPart>
      <w:docPartPr>
        <w:name w:val="A6BF6150EA7D457FB1CA633B72EB40D9"/>
        <w:category>
          <w:name w:val="General"/>
          <w:gallery w:val="placeholder"/>
        </w:category>
        <w:types>
          <w:type w:val="bbPlcHdr"/>
        </w:types>
        <w:behaviors>
          <w:behavior w:val="content"/>
        </w:behaviors>
        <w:guid w:val="{07CB92C0-FD10-4336-A675-607E465A1879}"/>
      </w:docPartPr>
      <w:docPartBody>
        <w:p w:rsidR="00BC4757" w:rsidRDefault="00E169F3" w:rsidP="00E169F3">
          <w:pPr>
            <w:pStyle w:val="A6BF6150EA7D457FB1CA633B72EB40D9"/>
          </w:pPr>
          <w:r w:rsidRPr="00412D55">
            <w:rPr>
              <w:rStyle w:val="PlaceholderText"/>
            </w:rPr>
            <w:t>Click or tap here to enter text.</w:t>
          </w:r>
        </w:p>
      </w:docPartBody>
    </w:docPart>
    <w:docPart>
      <w:docPartPr>
        <w:name w:val="FE99ECD550F34527A736FF37FD8F43A5"/>
        <w:category>
          <w:name w:val="General"/>
          <w:gallery w:val="placeholder"/>
        </w:category>
        <w:types>
          <w:type w:val="bbPlcHdr"/>
        </w:types>
        <w:behaviors>
          <w:behavior w:val="content"/>
        </w:behaviors>
        <w:guid w:val="{D1EA68F0-08E3-4E6F-AC79-26F9BA9C86BE}"/>
      </w:docPartPr>
      <w:docPartBody>
        <w:p w:rsidR="00BC4757" w:rsidRDefault="00E169F3" w:rsidP="00E169F3">
          <w:pPr>
            <w:pStyle w:val="FE99ECD550F34527A736FF37FD8F43A5"/>
          </w:pPr>
          <w:r w:rsidRPr="00412D55">
            <w:rPr>
              <w:rStyle w:val="PlaceholderText"/>
            </w:rPr>
            <w:t>Click or tap here to enter text.</w:t>
          </w:r>
        </w:p>
      </w:docPartBody>
    </w:docPart>
    <w:docPart>
      <w:docPartPr>
        <w:name w:val="6A4F605C956D4C2FA01972EB5F4EC9F6"/>
        <w:category>
          <w:name w:val="General"/>
          <w:gallery w:val="placeholder"/>
        </w:category>
        <w:types>
          <w:type w:val="bbPlcHdr"/>
        </w:types>
        <w:behaviors>
          <w:behavior w:val="content"/>
        </w:behaviors>
        <w:guid w:val="{D99BF44C-DB47-4C88-A707-A3DA1248C191}"/>
      </w:docPartPr>
      <w:docPartBody>
        <w:p w:rsidR="00BC4757" w:rsidRDefault="00E169F3" w:rsidP="00E169F3">
          <w:pPr>
            <w:pStyle w:val="6A4F605C956D4C2FA01972EB5F4EC9F6"/>
          </w:pPr>
          <w:r w:rsidRPr="00412D55">
            <w:rPr>
              <w:rStyle w:val="PlaceholderText"/>
            </w:rPr>
            <w:t>Click or tap here to enter text.</w:t>
          </w:r>
        </w:p>
      </w:docPartBody>
    </w:docPart>
    <w:docPart>
      <w:docPartPr>
        <w:name w:val="A56407C44DAC44CAB7FFA52CFBD56033"/>
        <w:category>
          <w:name w:val="General"/>
          <w:gallery w:val="placeholder"/>
        </w:category>
        <w:types>
          <w:type w:val="bbPlcHdr"/>
        </w:types>
        <w:behaviors>
          <w:behavior w:val="content"/>
        </w:behaviors>
        <w:guid w:val="{B245C3D7-2F5F-48FF-8479-95C96A4D85A4}"/>
      </w:docPartPr>
      <w:docPartBody>
        <w:p w:rsidR="00BC4757" w:rsidRDefault="00E169F3" w:rsidP="00E169F3">
          <w:pPr>
            <w:pStyle w:val="A56407C44DAC44CAB7FFA52CFBD56033"/>
          </w:pPr>
          <w:r w:rsidRPr="00412D55">
            <w:rPr>
              <w:rStyle w:val="PlaceholderText"/>
            </w:rPr>
            <w:t>Click or tap here to enter text.</w:t>
          </w:r>
        </w:p>
      </w:docPartBody>
    </w:docPart>
    <w:docPart>
      <w:docPartPr>
        <w:name w:val="DC6228AE4568491F81069AB5D6034119"/>
        <w:category>
          <w:name w:val="General"/>
          <w:gallery w:val="placeholder"/>
        </w:category>
        <w:types>
          <w:type w:val="bbPlcHdr"/>
        </w:types>
        <w:behaviors>
          <w:behavior w:val="content"/>
        </w:behaviors>
        <w:guid w:val="{24A41915-324C-45F6-AC1E-B2A28D379B22}"/>
      </w:docPartPr>
      <w:docPartBody>
        <w:p w:rsidR="00BC4757" w:rsidRDefault="00E169F3" w:rsidP="00E169F3">
          <w:pPr>
            <w:pStyle w:val="DC6228AE4568491F81069AB5D6034119"/>
          </w:pPr>
          <w:r w:rsidRPr="00412D55">
            <w:rPr>
              <w:rStyle w:val="PlaceholderText"/>
            </w:rPr>
            <w:t>Click or tap here to enter text.</w:t>
          </w:r>
        </w:p>
      </w:docPartBody>
    </w:docPart>
    <w:docPart>
      <w:docPartPr>
        <w:name w:val="8FE76B654EDA4B11ABCF38F77107EB9B"/>
        <w:category>
          <w:name w:val="General"/>
          <w:gallery w:val="placeholder"/>
        </w:category>
        <w:types>
          <w:type w:val="bbPlcHdr"/>
        </w:types>
        <w:behaviors>
          <w:behavior w:val="content"/>
        </w:behaviors>
        <w:guid w:val="{FACB8FB7-0253-418E-99D5-8D90105BEA5E}"/>
      </w:docPartPr>
      <w:docPartBody>
        <w:p w:rsidR="00BC4757" w:rsidRDefault="00E169F3" w:rsidP="00E169F3">
          <w:pPr>
            <w:pStyle w:val="8FE76B654EDA4B11ABCF38F77107EB9B"/>
          </w:pPr>
          <w:r w:rsidRPr="00412D55">
            <w:rPr>
              <w:rStyle w:val="PlaceholderText"/>
            </w:rPr>
            <w:t>Click or tap here to enter text.</w:t>
          </w:r>
        </w:p>
      </w:docPartBody>
    </w:docPart>
    <w:docPart>
      <w:docPartPr>
        <w:name w:val="BD539C688F514AC4B9ECAF85F831BAA9"/>
        <w:category>
          <w:name w:val="General"/>
          <w:gallery w:val="placeholder"/>
        </w:category>
        <w:types>
          <w:type w:val="bbPlcHdr"/>
        </w:types>
        <w:behaviors>
          <w:behavior w:val="content"/>
        </w:behaviors>
        <w:guid w:val="{441A16D1-7B5F-4F3B-B54F-A3822CC305EF}"/>
      </w:docPartPr>
      <w:docPartBody>
        <w:p w:rsidR="00BC4757" w:rsidRDefault="00E169F3" w:rsidP="00E169F3">
          <w:pPr>
            <w:pStyle w:val="BD539C688F514AC4B9ECAF85F831BAA9"/>
          </w:pPr>
          <w:r w:rsidRPr="00412D55">
            <w:rPr>
              <w:rStyle w:val="PlaceholderText"/>
            </w:rPr>
            <w:t>Click or tap here to enter text.</w:t>
          </w:r>
        </w:p>
      </w:docPartBody>
    </w:docPart>
    <w:docPart>
      <w:docPartPr>
        <w:name w:val="CE1C40BD53444A67BF3E57A36E9ABD78"/>
        <w:category>
          <w:name w:val="General"/>
          <w:gallery w:val="placeholder"/>
        </w:category>
        <w:types>
          <w:type w:val="bbPlcHdr"/>
        </w:types>
        <w:behaviors>
          <w:behavior w:val="content"/>
        </w:behaviors>
        <w:guid w:val="{B286FA39-C953-443B-9CD9-BC77DE7E95CC}"/>
      </w:docPartPr>
      <w:docPartBody>
        <w:p w:rsidR="00BC4757" w:rsidRDefault="00E169F3" w:rsidP="00E169F3">
          <w:pPr>
            <w:pStyle w:val="CE1C40BD53444A67BF3E57A36E9ABD78"/>
          </w:pPr>
          <w:r w:rsidRPr="00412D55">
            <w:rPr>
              <w:rStyle w:val="PlaceholderText"/>
            </w:rPr>
            <w:t>Click or tap here to enter text.</w:t>
          </w:r>
        </w:p>
      </w:docPartBody>
    </w:docPart>
    <w:docPart>
      <w:docPartPr>
        <w:name w:val="404EA66391DE4C6DBB204F0306108C0A"/>
        <w:category>
          <w:name w:val="General"/>
          <w:gallery w:val="placeholder"/>
        </w:category>
        <w:types>
          <w:type w:val="bbPlcHdr"/>
        </w:types>
        <w:behaviors>
          <w:behavior w:val="content"/>
        </w:behaviors>
        <w:guid w:val="{87668BC6-D845-4935-BF02-D33DACB03DCD}"/>
      </w:docPartPr>
      <w:docPartBody>
        <w:p w:rsidR="00BC4757" w:rsidRDefault="00E169F3" w:rsidP="00E169F3">
          <w:pPr>
            <w:pStyle w:val="404EA66391DE4C6DBB204F0306108C0A"/>
          </w:pPr>
          <w:r w:rsidRPr="00412D55">
            <w:rPr>
              <w:rStyle w:val="PlaceholderText"/>
            </w:rPr>
            <w:t>Click or tap here to enter text.</w:t>
          </w:r>
        </w:p>
      </w:docPartBody>
    </w:docPart>
    <w:docPart>
      <w:docPartPr>
        <w:name w:val="B60771045C63406E9BD491D0909535C4"/>
        <w:category>
          <w:name w:val="General"/>
          <w:gallery w:val="placeholder"/>
        </w:category>
        <w:types>
          <w:type w:val="bbPlcHdr"/>
        </w:types>
        <w:behaviors>
          <w:behavior w:val="content"/>
        </w:behaviors>
        <w:guid w:val="{BCC44081-4210-47E6-B65C-D6A258D4FCAE}"/>
      </w:docPartPr>
      <w:docPartBody>
        <w:p w:rsidR="00BC4757" w:rsidRDefault="00E169F3" w:rsidP="00E169F3">
          <w:pPr>
            <w:pStyle w:val="B60771045C63406E9BD491D0909535C4"/>
          </w:pPr>
          <w:r w:rsidRPr="00412D55">
            <w:rPr>
              <w:rStyle w:val="PlaceholderText"/>
            </w:rPr>
            <w:t>Click or tap here to enter text.</w:t>
          </w:r>
        </w:p>
      </w:docPartBody>
    </w:docPart>
    <w:docPart>
      <w:docPartPr>
        <w:name w:val="2631EE55EAD24A2298CEA895082060CF"/>
        <w:category>
          <w:name w:val="General"/>
          <w:gallery w:val="placeholder"/>
        </w:category>
        <w:types>
          <w:type w:val="bbPlcHdr"/>
        </w:types>
        <w:behaviors>
          <w:behavior w:val="content"/>
        </w:behaviors>
        <w:guid w:val="{0F01FB57-E758-441E-A360-8F98D084C268}"/>
      </w:docPartPr>
      <w:docPartBody>
        <w:p w:rsidR="00BC4757" w:rsidRDefault="00E169F3" w:rsidP="00E169F3">
          <w:pPr>
            <w:pStyle w:val="2631EE55EAD24A2298CEA895082060CF"/>
          </w:pPr>
          <w:r w:rsidRPr="00412D55">
            <w:rPr>
              <w:rStyle w:val="PlaceholderText"/>
            </w:rPr>
            <w:t>Click or tap here to enter text.</w:t>
          </w:r>
        </w:p>
      </w:docPartBody>
    </w:docPart>
    <w:docPart>
      <w:docPartPr>
        <w:name w:val="72D5D5AA7E8C446CA698B520CA2BE3D4"/>
        <w:category>
          <w:name w:val="General"/>
          <w:gallery w:val="placeholder"/>
        </w:category>
        <w:types>
          <w:type w:val="bbPlcHdr"/>
        </w:types>
        <w:behaviors>
          <w:behavior w:val="content"/>
        </w:behaviors>
        <w:guid w:val="{36CBCC46-C60B-48F2-8A61-F825BD82127D}"/>
      </w:docPartPr>
      <w:docPartBody>
        <w:p w:rsidR="00BC4757" w:rsidRDefault="00E169F3" w:rsidP="00E169F3">
          <w:pPr>
            <w:pStyle w:val="72D5D5AA7E8C446CA698B520CA2BE3D4"/>
          </w:pPr>
          <w:r w:rsidRPr="00412D55">
            <w:rPr>
              <w:rStyle w:val="PlaceholderText"/>
            </w:rPr>
            <w:t>Click or tap here to enter text.</w:t>
          </w:r>
        </w:p>
      </w:docPartBody>
    </w:docPart>
    <w:docPart>
      <w:docPartPr>
        <w:name w:val="A03F88FD016943BEBB43477852C49F0F"/>
        <w:category>
          <w:name w:val="General"/>
          <w:gallery w:val="placeholder"/>
        </w:category>
        <w:types>
          <w:type w:val="bbPlcHdr"/>
        </w:types>
        <w:behaviors>
          <w:behavior w:val="content"/>
        </w:behaviors>
        <w:guid w:val="{23B17471-174F-48A3-B361-2322F2FB4632}"/>
      </w:docPartPr>
      <w:docPartBody>
        <w:p w:rsidR="00BC4757" w:rsidRDefault="00E169F3" w:rsidP="00E169F3">
          <w:pPr>
            <w:pStyle w:val="A03F88FD016943BEBB43477852C49F0F"/>
          </w:pPr>
          <w:r w:rsidRPr="00412D55">
            <w:rPr>
              <w:rStyle w:val="PlaceholderText"/>
            </w:rPr>
            <w:t>Click or tap here to enter text.</w:t>
          </w:r>
        </w:p>
      </w:docPartBody>
    </w:docPart>
    <w:docPart>
      <w:docPartPr>
        <w:name w:val="FE93212EA69448BD9B0D6C5F8CC09A3A"/>
        <w:category>
          <w:name w:val="General"/>
          <w:gallery w:val="placeholder"/>
        </w:category>
        <w:types>
          <w:type w:val="bbPlcHdr"/>
        </w:types>
        <w:behaviors>
          <w:behavior w:val="content"/>
        </w:behaviors>
        <w:guid w:val="{476400A7-6F81-4587-97E3-AE2662493E7F}"/>
      </w:docPartPr>
      <w:docPartBody>
        <w:p w:rsidR="00BC4757" w:rsidRDefault="00E169F3" w:rsidP="00E169F3">
          <w:pPr>
            <w:pStyle w:val="FE93212EA69448BD9B0D6C5F8CC09A3A"/>
          </w:pPr>
          <w:r w:rsidRPr="00412D55">
            <w:rPr>
              <w:rStyle w:val="PlaceholderText"/>
            </w:rPr>
            <w:t>Click or tap here to enter text.</w:t>
          </w:r>
        </w:p>
      </w:docPartBody>
    </w:docPart>
    <w:docPart>
      <w:docPartPr>
        <w:name w:val="34CE633BF27142A2B858A8E1DBBF4D88"/>
        <w:category>
          <w:name w:val="General"/>
          <w:gallery w:val="placeholder"/>
        </w:category>
        <w:types>
          <w:type w:val="bbPlcHdr"/>
        </w:types>
        <w:behaviors>
          <w:behavior w:val="content"/>
        </w:behaviors>
        <w:guid w:val="{450789FD-8436-4732-95D5-20D219AD9B0B}"/>
      </w:docPartPr>
      <w:docPartBody>
        <w:p w:rsidR="00BC4757" w:rsidRDefault="00E169F3" w:rsidP="00E169F3">
          <w:pPr>
            <w:pStyle w:val="34CE633BF27142A2B858A8E1DBBF4D88"/>
          </w:pPr>
          <w:r w:rsidRPr="00412D55">
            <w:rPr>
              <w:rStyle w:val="PlaceholderText"/>
            </w:rPr>
            <w:t>Click or tap here to enter text.</w:t>
          </w:r>
        </w:p>
      </w:docPartBody>
    </w:docPart>
    <w:docPart>
      <w:docPartPr>
        <w:name w:val="8CC48BD7A4E84B4889E65BF7F4B5E751"/>
        <w:category>
          <w:name w:val="General"/>
          <w:gallery w:val="placeholder"/>
        </w:category>
        <w:types>
          <w:type w:val="bbPlcHdr"/>
        </w:types>
        <w:behaviors>
          <w:behavior w:val="content"/>
        </w:behaviors>
        <w:guid w:val="{EA7CC1EA-89C0-42DB-8EC2-DCA329667571}"/>
      </w:docPartPr>
      <w:docPartBody>
        <w:p w:rsidR="00BC4757" w:rsidRDefault="00E169F3" w:rsidP="00E169F3">
          <w:pPr>
            <w:pStyle w:val="8CC48BD7A4E84B4889E65BF7F4B5E751"/>
          </w:pPr>
          <w:r w:rsidRPr="00412D55">
            <w:rPr>
              <w:rStyle w:val="PlaceholderText"/>
            </w:rPr>
            <w:t>Click or tap here to enter text.</w:t>
          </w:r>
        </w:p>
      </w:docPartBody>
    </w:docPart>
    <w:docPart>
      <w:docPartPr>
        <w:name w:val="DD358E8B2C6141E491DADC39F8978C43"/>
        <w:category>
          <w:name w:val="General"/>
          <w:gallery w:val="placeholder"/>
        </w:category>
        <w:types>
          <w:type w:val="bbPlcHdr"/>
        </w:types>
        <w:behaviors>
          <w:behavior w:val="content"/>
        </w:behaviors>
        <w:guid w:val="{474AC734-3B8C-4C8F-B9D2-47C897BBE357}"/>
      </w:docPartPr>
      <w:docPartBody>
        <w:p w:rsidR="00BC4757" w:rsidRDefault="00E169F3" w:rsidP="00E169F3">
          <w:pPr>
            <w:pStyle w:val="DD358E8B2C6141E491DADC39F8978C43"/>
          </w:pPr>
          <w:r w:rsidRPr="00412D55">
            <w:rPr>
              <w:rStyle w:val="PlaceholderText"/>
            </w:rPr>
            <w:t>Click or tap here to enter text.</w:t>
          </w:r>
        </w:p>
      </w:docPartBody>
    </w:docPart>
    <w:docPart>
      <w:docPartPr>
        <w:name w:val="0009D3DD8D0D46948AB5DD53AA8CE242"/>
        <w:category>
          <w:name w:val="General"/>
          <w:gallery w:val="placeholder"/>
        </w:category>
        <w:types>
          <w:type w:val="bbPlcHdr"/>
        </w:types>
        <w:behaviors>
          <w:behavior w:val="content"/>
        </w:behaviors>
        <w:guid w:val="{0721A971-A75B-4F1A-842D-4481BEA78534}"/>
      </w:docPartPr>
      <w:docPartBody>
        <w:p w:rsidR="00BC4757" w:rsidRDefault="00E169F3" w:rsidP="00E169F3">
          <w:pPr>
            <w:pStyle w:val="0009D3DD8D0D46948AB5DD53AA8CE242"/>
          </w:pPr>
          <w:r w:rsidRPr="00412D55">
            <w:rPr>
              <w:rStyle w:val="PlaceholderText"/>
            </w:rPr>
            <w:t>Click or tap here to enter text.</w:t>
          </w:r>
        </w:p>
      </w:docPartBody>
    </w:docPart>
    <w:docPart>
      <w:docPartPr>
        <w:name w:val="8DD6FDDC9C5C487C8B6D38EA8657ED6F"/>
        <w:category>
          <w:name w:val="General"/>
          <w:gallery w:val="placeholder"/>
        </w:category>
        <w:types>
          <w:type w:val="bbPlcHdr"/>
        </w:types>
        <w:behaviors>
          <w:behavior w:val="content"/>
        </w:behaviors>
        <w:guid w:val="{9F5D3CED-5C2D-4793-908F-727B3ED6C214}"/>
      </w:docPartPr>
      <w:docPartBody>
        <w:p w:rsidR="00BC4757" w:rsidRDefault="00E169F3" w:rsidP="00E169F3">
          <w:pPr>
            <w:pStyle w:val="8DD6FDDC9C5C487C8B6D38EA8657ED6F"/>
          </w:pPr>
          <w:r w:rsidRPr="00412D55">
            <w:rPr>
              <w:rStyle w:val="PlaceholderText"/>
            </w:rPr>
            <w:t>Click or tap here to enter text.</w:t>
          </w:r>
        </w:p>
      </w:docPartBody>
    </w:docPart>
    <w:docPart>
      <w:docPartPr>
        <w:name w:val="5F029A6EBDFA4441A1E69CC2FEE44A4F"/>
        <w:category>
          <w:name w:val="General"/>
          <w:gallery w:val="placeholder"/>
        </w:category>
        <w:types>
          <w:type w:val="bbPlcHdr"/>
        </w:types>
        <w:behaviors>
          <w:behavior w:val="content"/>
        </w:behaviors>
        <w:guid w:val="{1F5B217F-8AFA-4C27-9528-B24AE139950F}"/>
      </w:docPartPr>
      <w:docPartBody>
        <w:p w:rsidR="00BC4757" w:rsidRDefault="00E169F3" w:rsidP="00E169F3">
          <w:pPr>
            <w:pStyle w:val="5F029A6EBDFA4441A1E69CC2FEE44A4F"/>
          </w:pPr>
          <w:r w:rsidRPr="00412D55">
            <w:rPr>
              <w:rStyle w:val="PlaceholderText"/>
            </w:rPr>
            <w:t>Click or tap here to enter text.</w:t>
          </w:r>
        </w:p>
      </w:docPartBody>
    </w:docPart>
    <w:docPart>
      <w:docPartPr>
        <w:name w:val="344E5506B49C42CDBBEAC8D79CB11A64"/>
        <w:category>
          <w:name w:val="General"/>
          <w:gallery w:val="placeholder"/>
        </w:category>
        <w:types>
          <w:type w:val="bbPlcHdr"/>
        </w:types>
        <w:behaviors>
          <w:behavior w:val="content"/>
        </w:behaviors>
        <w:guid w:val="{46BABE5D-90B2-4EA6-80A5-ECAB0D1FA01C}"/>
      </w:docPartPr>
      <w:docPartBody>
        <w:p w:rsidR="00BC4757" w:rsidRDefault="00E169F3" w:rsidP="00E169F3">
          <w:pPr>
            <w:pStyle w:val="344E5506B49C42CDBBEAC8D79CB11A64"/>
          </w:pPr>
          <w:r w:rsidRPr="00412D55">
            <w:rPr>
              <w:rStyle w:val="PlaceholderText"/>
            </w:rPr>
            <w:t>Click or tap here to enter text.</w:t>
          </w:r>
        </w:p>
      </w:docPartBody>
    </w:docPart>
    <w:docPart>
      <w:docPartPr>
        <w:name w:val="0F8461C3E5DA44CD87AB8E670ACCF40F"/>
        <w:category>
          <w:name w:val="General"/>
          <w:gallery w:val="placeholder"/>
        </w:category>
        <w:types>
          <w:type w:val="bbPlcHdr"/>
        </w:types>
        <w:behaviors>
          <w:behavior w:val="content"/>
        </w:behaviors>
        <w:guid w:val="{630C396F-4483-415A-A1D3-A4CC255865E3}"/>
      </w:docPartPr>
      <w:docPartBody>
        <w:p w:rsidR="00BC4757" w:rsidRDefault="00E169F3" w:rsidP="00E169F3">
          <w:pPr>
            <w:pStyle w:val="0F8461C3E5DA44CD87AB8E670ACCF40F"/>
          </w:pPr>
          <w:r w:rsidRPr="00412D55">
            <w:rPr>
              <w:rStyle w:val="PlaceholderText"/>
            </w:rPr>
            <w:t>Click or tap here to enter text.</w:t>
          </w:r>
        </w:p>
      </w:docPartBody>
    </w:docPart>
    <w:docPart>
      <w:docPartPr>
        <w:name w:val="06C204EC37BE45E5894CED7FE793AF83"/>
        <w:category>
          <w:name w:val="General"/>
          <w:gallery w:val="placeholder"/>
        </w:category>
        <w:types>
          <w:type w:val="bbPlcHdr"/>
        </w:types>
        <w:behaviors>
          <w:behavior w:val="content"/>
        </w:behaviors>
        <w:guid w:val="{DBFE48A1-C892-4FDB-B17A-392735A4FD2C}"/>
      </w:docPartPr>
      <w:docPartBody>
        <w:p w:rsidR="00BC4757" w:rsidRDefault="00E169F3" w:rsidP="00E169F3">
          <w:pPr>
            <w:pStyle w:val="06C204EC37BE45E5894CED7FE793AF83"/>
          </w:pPr>
          <w:r w:rsidRPr="00412D55">
            <w:rPr>
              <w:rStyle w:val="PlaceholderText"/>
            </w:rPr>
            <w:t>Click or tap here to enter text.</w:t>
          </w:r>
        </w:p>
      </w:docPartBody>
    </w:docPart>
    <w:docPart>
      <w:docPartPr>
        <w:name w:val="7819CC4376AA4EE5B18D24423883111A"/>
        <w:category>
          <w:name w:val="General"/>
          <w:gallery w:val="placeholder"/>
        </w:category>
        <w:types>
          <w:type w:val="bbPlcHdr"/>
        </w:types>
        <w:behaviors>
          <w:behavior w:val="content"/>
        </w:behaviors>
        <w:guid w:val="{437D06D2-A249-4D40-A136-62428E8007C2}"/>
      </w:docPartPr>
      <w:docPartBody>
        <w:p w:rsidR="00BC4757" w:rsidRDefault="00E169F3" w:rsidP="00E169F3">
          <w:pPr>
            <w:pStyle w:val="7819CC4376AA4EE5B18D24423883111A"/>
          </w:pPr>
          <w:r w:rsidRPr="00412D55">
            <w:rPr>
              <w:rStyle w:val="PlaceholderText"/>
            </w:rPr>
            <w:t>Click or tap here to enter text.</w:t>
          </w:r>
        </w:p>
      </w:docPartBody>
    </w:docPart>
    <w:docPart>
      <w:docPartPr>
        <w:name w:val="C6E4389E047E4D3FBCD10D9E4DDE761C"/>
        <w:category>
          <w:name w:val="General"/>
          <w:gallery w:val="placeholder"/>
        </w:category>
        <w:types>
          <w:type w:val="bbPlcHdr"/>
        </w:types>
        <w:behaviors>
          <w:behavior w:val="content"/>
        </w:behaviors>
        <w:guid w:val="{899811E4-6D30-4EAF-9866-E585856415CE}"/>
      </w:docPartPr>
      <w:docPartBody>
        <w:p w:rsidR="00BC4757" w:rsidRDefault="00E169F3" w:rsidP="00E169F3">
          <w:pPr>
            <w:pStyle w:val="C6E4389E047E4D3FBCD10D9E4DDE761C"/>
          </w:pPr>
          <w:r w:rsidRPr="00412D55">
            <w:rPr>
              <w:rStyle w:val="PlaceholderText"/>
            </w:rPr>
            <w:t>Click or tap here to enter text.</w:t>
          </w:r>
        </w:p>
      </w:docPartBody>
    </w:docPart>
    <w:docPart>
      <w:docPartPr>
        <w:name w:val="F7F1D601F0F247E7A8F41B5DEC1EE4D8"/>
        <w:category>
          <w:name w:val="General"/>
          <w:gallery w:val="placeholder"/>
        </w:category>
        <w:types>
          <w:type w:val="bbPlcHdr"/>
        </w:types>
        <w:behaviors>
          <w:behavior w:val="content"/>
        </w:behaviors>
        <w:guid w:val="{89E72905-7341-4F7E-9F31-C35D7798718D}"/>
      </w:docPartPr>
      <w:docPartBody>
        <w:p w:rsidR="00BC4757" w:rsidRDefault="00E169F3" w:rsidP="00E169F3">
          <w:pPr>
            <w:pStyle w:val="F7F1D601F0F247E7A8F41B5DEC1EE4D8"/>
          </w:pPr>
          <w:r w:rsidRPr="00412D55">
            <w:rPr>
              <w:rStyle w:val="PlaceholderText"/>
            </w:rPr>
            <w:t>Click or tap here to enter text.</w:t>
          </w:r>
        </w:p>
      </w:docPartBody>
    </w:docPart>
    <w:docPart>
      <w:docPartPr>
        <w:name w:val="A6F83F17A56E4533BC4C7E687844B735"/>
        <w:category>
          <w:name w:val="General"/>
          <w:gallery w:val="placeholder"/>
        </w:category>
        <w:types>
          <w:type w:val="bbPlcHdr"/>
        </w:types>
        <w:behaviors>
          <w:behavior w:val="content"/>
        </w:behaviors>
        <w:guid w:val="{588FC51E-DD16-4254-9443-634A8DD5CECE}"/>
      </w:docPartPr>
      <w:docPartBody>
        <w:p w:rsidR="00BC4757" w:rsidRDefault="00E169F3" w:rsidP="00E169F3">
          <w:pPr>
            <w:pStyle w:val="A6F83F17A56E4533BC4C7E687844B735"/>
          </w:pPr>
          <w:r w:rsidRPr="00412D55">
            <w:rPr>
              <w:rStyle w:val="PlaceholderText"/>
            </w:rPr>
            <w:t>Click or tap here to enter text.</w:t>
          </w:r>
        </w:p>
      </w:docPartBody>
    </w:docPart>
    <w:docPart>
      <w:docPartPr>
        <w:name w:val="8E371BC8EC064A7D815F959FECBDF1A7"/>
        <w:category>
          <w:name w:val="General"/>
          <w:gallery w:val="placeholder"/>
        </w:category>
        <w:types>
          <w:type w:val="bbPlcHdr"/>
        </w:types>
        <w:behaviors>
          <w:behavior w:val="content"/>
        </w:behaviors>
        <w:guid w:val="{254AD503-553F-4A3B-AA06-EAA967442FB8}"/>
      </w:docPartPr>
      <w:docPartBody>
        <w:p w:rsidR="00BC4757" w:rsidRDefault="00E169F3" w:rsidP="00E169F3">
          <w:pPr>
            <w:pStyle w:val="8E371BC8EC064A7D815F959FECBDF1A7"/>
          </w:pPr>
          <w:r w:rsidRPr="00412D55">
            <w:rPr>
              <w:rStyle w:val="PlaceholderText"/>
            </w:rPr>
            <w:t>Click or tap here to enter text.</w:t>
          </w:r>
        </w:p>
      </w:docPartBody>
    </w:docPart>
    <w:docPart>
      <w:docPartPr>
        <w:name w:val="4EC2F334AF56437BBE09695773FAA00A"/>
        <w:category>
          <w:name w:val="General"/>
          <w:gallery w:val="placeholder"/>
        </w:category>
        <w:types>
          <w:type w:val="bbPlcHdr"/>
        </w:types>
        <w:behaviors>
          <w:behavior w:val="content"/>
        </w:behaviors>
        <w:guid w:val="{1134D58C-2BD1-403A-A996-89676D0DFF62}"/>
      </w:docPartPr>
      <w:docPartBody>
        <w:p w:rsidR="00BC4757" w:rsidRDefault="00E169F3" w:rsidP="00E169F3">
          <w:pPr>
            <w:pStyle w:val="4EC2F334AF56437BBE09695773FAA00A"/>
          </w:pPr>
          <w:r w:rsidRPr="00412D55">
            <w:rPr>
              <w:rStyle w:val="PlaceholderText"/>
            </w:rPr>
            <w:t>Click or tap here to enter text.</w:t>
          </w:r>
        </w:p>
      </w:docPartBody>
    </w:docPart>
    <w:docPart>
      <w:docPartPr>
        <w:name w:val="0D7AFDE0D7FD49FA9A213F6EB3D1419C"/>
        <w:category>
          <w:name w:val="General"/>
          <w:gallery w:val="placeholder"/>
        </w:category>
        <w:types>
          <w:type w:val="bbPlcHdr"/>
        </w:types>
        <w:behaviors>
          <w:behavior w:val="content"/>
        </w:behaviors>
        <w:guid w:val="{1531CFFD-2A9D-43DB-A1E6-19376F8459DE}"/>
      </w:docPartPr>
      <w:docPartBody>
        <w:p w:rsidR="00BC4757" w:rsidRDefault="00E169F3" w:rsidP="00E169F3">
          <w:pPr>
            <w:pStyle w:val="0D7AFDE0D7FD49FA9A213F6EB3D1419C"/>
          </w:pPr>
          <w:r w:rsidRPr="00412D55">
            <w:rPr>
              <w:rStyle w:val="PlaceholderText"/>
            </w:rPr>
            <w:t>Click or tap here to enter text.</w:t>
          </w:r>
        </w:p>
      </w:docPartBody>
    </w:docPart>
    <w:docPart>
      <w:docPartPr>
        <w:name w:val="F791F9FFECDD4C6D88926C5CDFD51764"/>
        <w:category>
          <w:name w:val="General"/>
          <w:gallery w:val="placeholder"/>
        </w:category>
        <w:types>
          <w:type w:val="bbPlcHdr"/>
        </w:types>
        <w:behaviors>
          <w:behavior w:val="content"/>
        </w:behaviors>
        <w:guid w:val="{03D145EC-0225-4615-B018-5B619362A0DB}"/>
      </w:docPartPr>
      <w:docPartBody>
        <w:p w:rsidR="00BC4757" w:rsidRDefault="00E169F3" w:rsidP="00E169F3">
          <w:pPr>
            <w:pStyle w:val="F791F9FFECDD4C6D88926C5CDFD51764"/>
          </w:pPr>
          <w:r w:rsidRPr="00412D55">
            <w:rPr>
              <w:rStyle w:val="PlaceholderText"/>
            </w:rPr>
            <w:t>Click or tap here to enter text.</w:t>
          </w:r>
        </w:p>
      </w:docPartBody>
    </w:docPart>
    <w:docPart>
      <w:docPartPr>
        <w:name w:val="447D01D9E4AE4B47AB321D294A99C2D9"/>
        <w:category>
          <w:name w:val="General"/>
          <w:gallery w:val="placeholder"/>
        </w:category>
        <w:types>
          <w:type w:val="bbPlcHdr"/>
        </w:types>
        <w:behaviors>
          <w:behavior w:val="content"/>
        </w:behaviors>
        <w:guid w:val="{3E8507AC-FEEB-455D-941C-CEE3824D2D7A}"/>
      </w:docPartPr>
      <w:docPartBody>
        <w:p w:rsidR="00BC4757" w:rsidRDefault="00E169F3" w:rsidP="00E169F3">
          <w:pPr>
            <w:pStyle w:val="447D01D9E4AE4B47AB321D294A99C2D9"/>
          </w:pPr>
          <w:r w:rsidRPr="00412D55">
            <w:rPr>
              <w:rStyle w:val="PlaceholderText"/>
            </w:rPr>
            <w:t>Click or tap here to enter text.</w:t>
          </w:r>
        </w:p>
      </w:docPartBody>
    </w:docPart>
    <w:docPart>
      <w:docPartPr>
        <w:name w:val="B004406F281B4E669F32CAD1C1ABE6F3"/>
        <w:category>
          <w:name w:val="General"/>
          <w:gallery w:val="placeholder"/>
        </w:category>
        <w:types>
          <w:type w:val="bbPlcHdr"/>
        </w:types>
        <w:behaviors>
          <w:behavior w:val="content"/>
        </w:behaviors>
        <w:guid w:val="{F70993C7-DE58-4F11-A426-B92513767CEE}"/>
      </w:docPartPr>
      <w:docPartBody>
        <w:p w:rsidR="00BC4757" w:rsidRDefault="00E169F3" w:rsidP="00E169F3">
          <w:pPr>
            <w:pStyle w:val="B004406F281B4E669F32CAD1C1ABE6F3"/>
          </w:pPr>
          <w:r w:rsidRPr="00412D55">
            <w:rPr>
              <w:rStyle w:val="PlaceholderText"/>
            </w:rPr>
            <w:t>Click or tap here to enter text.</w:t>
          </w:r>
        </w:p>
      </w:docPartBody>
    </w:docPart>
    <w:docPart>
      <w:docPartPr>
        <w:name w:val="9498502FD174416E9C19B8D073D19D1E"/>
        <w:category>
          <w:name w:val="General"/>
          <w:gallery w:val="placeholder"/>
        </w:category>
        <w:types>
          <w:type w:val="bbPlcHdr"/>
        </w:types>
        <w:behaviors>
          <w:behavior w:val="content"/>
        </w:behaviors>
        <w:guid w:val="{8CAA753F-81E5-4F70-B7B3-D2B3E34E6643}"/>
      </w:docPartPr>
      <w:docPartBody>
        <w:p w:rsidR="00BC4757" w:rsidRDefault="00E169F3" w:rsidP="00E169F3">
          <w:pPr>
            <w:pStyle w:val="9498502FD174416E9C19B8D073D19D1E"/>
          </w:pPr>
          <w:r w:rsidRPr="00412D55">
            <w:rPr>
              <w:rStyle w:val="PlaceholderText"/>
            </w:rPr>
            <w:t>Click or tap here to enter text.</w:t>
          </w:r>
        </w:p>
      </w:docPartBody>
    </w:docPart>
    <w:docPart>
      <w:docPartPr>
        <w:name w:val="01748C91BC484D7EBB3A2B34C085BE8F"/>
        <w:category>
          <w:name w:val="General"/>
          <w:gallery w:val="placeholder"/>
        </w:category>
        <w:types>
          <w:type w:val="bbPlcHdr"/>
        </w:types>
        <w:behaviors>
          <w:behavior w:val="content"/>
        </w:behaviors>
        <w:guid w:val="{D3054A30-D287-41CA-B546-31C2B564EDF5}"/>
      </w:docPartPr>
      <w:docPartBody>
        <w:p w:rsidR="00BC4757" w:rsidRDefault="00E169F3" w:rsidP="00E169F3">
          <w:pPr>
            <w:pStyle w:val="01748C91BC484D7EBB3A2B34C085BE8F"/>
          </w:pPr>
          <w:r w:rsidRPr="00412D55">
            <w:rPr>
              <w:rStyle w:val="PlaceholderText"/>
            </w:rPr>
            <w:t>Click or tap here to enter text.</w:t>
          </w:r>
        </w:p>
      </w:docPartBody>
    </w:docPart>
    <w:docPart>
      <w:docPartPr>
        <w:name w:val="B6B212022AAF487694E110C5E2210FC9"/>
        <w:category>
          <w:name w:val="General"/>
          <w:gallery w:val="placeholder"/>
        </w:category>
        <w:types>
          <w:type w:val="bbPlcHdr"/>
        </w:types>
        <w:behaviors>
          <w:behavior w:val="content"/>
        </w:behaviors>
        <w:guid w:val="{5D847E4C-B3AF-4CAD-B867-B97134E4D750}"/>
      </w:docPartPr>
      <w:docPartBody>
        <w:p w:rsidR="00BC4757" w:rsidRDefault="00E169F3" w:rsidP="00E169F3">
          <w:pPr>
            <w:pStyle w:val="B6B212022AAF487694E110C5E2210FC9"/>
          </w:pPr>
          <w:r w:rsidRPr="00412D55">
            <w:rPr>
              <w:rStyle w:val="PlaceholderText"/>
            </w:rPr>
            <w:t>Click or tap here to enter text.</w:t>
          </w:r>
        </w:p>
      </w:docPartBody>
    </w:docPart>
    <w:docPart>
      <w:docPartPr>
        <w:name w:val="1B30A22501B44A8ABE2A8430777BA6AC"/>
        <w:category>
          <w:name w:val="General"/>
          <w:gallery w:val="placeholder"/>
        </w:category>
        <w:types>
          <w:type w:val="bbPlcHdr"/>
        </w:types>
        <w:behaviors>
          <w:behavior w:val="content"/>
        </w:behaviors>
        <w:guid w:val="{8EEFA007-3807-45F8-9D04-368938B4C579}"/>
      </w:docPartPr>
      <w:docPartBody>
        <w:p w:rsidR="00BC4757" w:rsidRDefault="00E169F3" w:rsidP="00E169F3">
          <w:pPr>
            <w:pStyle w:val="1B30A22501B44A8ABE2A8430777BA6AC"/>
          </w:pPr>
          <w:r w:rsidRPr="00412D55">
            <w:rPr>
              <w:rStyle w:val="PlaceholderText"/>
            </w:rPr>
            <w:t>Click or tap here to enter text.</w:t>
          </w:r>
        </w:p>
      </w:docPartBody>
    </w:docPart>
    <w:docPart>
      <w:docPartPr>
        <w:name w:val="8052476C569948F8913FF5F618586B7B"/>
        <w:category>
          <w:name w:val="General"/>
          <w:gallery w:val="placeholder"/>
        </w:category>
        <w:types>
          <w:type w:val="bbPlcHdr"/>
        </w:types>
        <w:behaviors>
          <w:behavior w:val="content"/>
        </w:behaviors>
        <w:guid w:val="{BA956902-CFCA-47F1-BD24-F87C03280A45}"/>
      </w:docPartPr>
      <w:docPartBody>
        <w:p w:rsidR="00BC4757" w:rsidRDefault="00E169F3" w:rsidP="00E169F3">
          <w:pPr>
            <w:pStyle w:val="8052476C569948F8913FF5F618586B7B"/>
          </w:pPr>
          <w:r w:rsidRPr="00412D55">
            <w:rPr>
              <w:rStyle w:val="PlaceholderText"/>
            </w:rPr>
            <w:t>Click or tap here to enter text.</w:t>
          </w:r>
        </w:p>
      </w:docPartBody>
    </w:docPart>
    <w:docPart>
      <w:docPartPr>
        <w:name w:val="F2CB8071B99B4C209461DECF2A2D6D5E"/>
        <w:category>
          <w:name w:val="General"/>
          <w:gallery w:val="placeholder"/>
        </w:category>
        <w:types>
          <w:type w:val="bbPlcHdr"/>
        </w:types>
        <w:behaviors>
          <w:behavior w:val="content"/>
        </w:behaviors>
        <w:guid w:val="{88550E7E-5962-4669-8D91-A86968250C57}"/>
      </w:docPartPr>
      <w:docPartBody>
        <w:p w:rsidR="00BC4757" w:rsidRDefault="00E169F3" w:rsidP="00E169F3">
          <w:pPr>
            <w:pStyle w:val="F2CB8071B99B4C209461DECF2A2D6D5E"/>
          </w:pPr>
          <w:r w:rsidRPr="00412D55">
            <w:rPr>
              <w:rStyle w:val="PlaceholderText"/>
            </w:rPr>
            <w:t>Click or tap here to enter text.</w:t>
          </w:r>
        </w:p>
      </w:docPartBody>
    </w:docPart>
    <w:docPart>
      <w:docPartPr>
        <w:name w:val="97B38618BDE840C4AACEE2CF6CDD3D9C"/>
        <w:category>
          <w:name w:val="General"/>
          <w:gallery w:val="placeholder"/>
        </w:category>
        <w:types>
          <w:type w:val="bbPlcHdr"/>
        </w:types>
        <w:behaviors>
          <w:behavior w:val="content"/>
        </w:behaviors>
        <w:guid w:val="{727884CF-B829-43C0-AE8F-80222B3BA4D0}"/>
      </w:docPartPr>
      <w:docPartBody>
        <w:p w:rsidR="00BC4757" w:rsidRDefault="00E169F3" w:rsidP="00E169F3">
          <w:pPr>
            <w:pStyle w:val="97B38618BDE840C4AACEE2CF6CDD3D9C"/>
          </w:pPr>
          <w:r w:rsidRPr="00412D55">
            <w:rPr>
              <w:rStyle w:val="PlaceholderText"/>
            </w:rPr>
            <w:t>Click or tap here to enter text.</w:t>
          </w:r>
        </w:p>
      </w:docPartBody>
    </w:docPart>
    <w:docPart>
      <w:docPartPr>
        <w:name w:val="50C1A9F73FFC47A3B0F2565C83292CDA"/>
        <w:category>
          <w:name w:val="General"/>
          <w:gallery w:val="placeholder"/>
        </w:category>
        <w:types>
          <w:type w:val="bbPlcHdr"/>
        </w:types>
        <w:behaviors>
          <w:behavior w:val="content"/>
        </w:behaviors>
        <w:guid w:val="{AEED4F80-3D4E-4E22-BB27-E708D07F5148}"/>
      </w:docPartPr>
      <w:docPartBody>
        <w:p w:rsidR="00BC4757" w:rsidRDefault="00E169F3" w:rsidP="00E169F3">
          <w:pPr>
            <w:pStyle w:val="50C1A9F73FFC47A3B0F2565C83292CDA"/>
          </w:pPr>
          <w:r w:rsidRPr="00412D55">
            <w:rPr>
              <w:rStyle w:val="PlaceholderText"/>
            </w:rPr>
            <w:t>Click or tap here to enter text.</w:t>
          </w:r>
        </w:p>
      </w:docPartBody>
    </w:docPart>
    <w:docPart>
      <w:docPartPr>
        <w:name w:val="F7D8B80633394E17ACAA96D6CB018797"/>
        <w:category>
          <w:name w:val="General"/>
          <w:gallery w:val="placeholder"/>
        </w:category>
        <w:types>
          <w:type w:val="bbPlcHdr"/>
        </w:types>
        <w:behaviors>
          <w:behavior w:val="content"/>
        </w:behaviors>
        <w:guid w:val="{FC75F965-DEF3-4AED-9E0C-03010BB7A42E}"/>
      </w:docPartPr>
      <w:docPartBody>
        <w:p w:rsidR="00BC4757" w:rsidRDefault="00E169F3" w:rsidP="00E169F3">
          <w:pPr>
            <w:pStyle w:val="F7D8B80633394E17ACAA96D6CB018797"/>
          </w:pPr>
          <w:r w:rsidRPr="00412D55">
            <w:rPr>
              <w:rStyle w:val="PlaceholderText"/>
            </w:rPr>
            <w:t>Click or tap here to enter text.</w:t>
          </w:r>
        </w:p>
      </w:docPartBody>
    </w:docPart>
    <w:docPart>
      <w:docPartPr>
        <w:name w:val="76275871D53B44C8B87B2219924E429E"/>
        <w:category>
          <w:name w:val="General"/>
          <w:gallery w:val="placeholder"/>
        </w:category>
        <w:types>
          <w:type w:val="bbPlcHdr"/>
        </w:types>
        <w:behaviors>
          <w:behavior w:val="content"/>
        </w:behaviors>
        <w:guid w:val="{4CEC99D0-4C16-457B-BB2B-E3BF83018088}"/>
      </w:docPartPr>
      <w:docPartBody>
        <w:p w:rsidR="00BC4757" w:rsidRDefault="00E169F3" w:rsidP="00E169F3">
          <w:pPr>
            <w:pStyle w:val="76275871D53B44C8B87B2219924E429E"/>
          </w:pPr>
          <w:r w:rsidRPr="00412D55">
            <w:rPr>
              <w:rStyle w:val="PlaceholderText"/>
            </w:rPr>
            <w:t>Click or tap here to enter text.</w:t>
          </w:r>
        </w:p>
      </w:docPartBody>
    </w:docPart>
    <w:docPart>
      <w:docPartPr>
        <w:name w:val="3C0A6CDA30BC45D38CEB9C2C7734B7BF"/>
        <w:category>
          <w:name w:val="General"/>
          <w:gallery w:val="placeholder"/>
        </w:category>
        <w:types>
          <w:type w:val="bbPlcHdr"/>
        </w:types>
        <w:behaviors>
          <w:behavior w:val="content"/>
        </w:behaviors>
        <w:guid w:val="{8604E025-7F37-4130-8D60-50C865709B43}"/>
      </w:docPartPr>
      <w:docPartBody>
        <w:p w:rsidR="00BC4757" w:rsidRDefault="00E169F3" w:rsidP="00E169F3">
          <w:pPr>
            <w:pStyle w:val="3C0A6CDA30BC45D38CEB9C2C7734B7BF"/>
          </w:pPr>
          <w:r w:rsidRPr="00412D55">
            <w:rPr>
              <w:rStyle w:val="PlaceholderText"/>
            </w:rPr>
            <w:t>Click or tap here to enter text.</w:t>
          </w:r>
        </w:p>
      </w:docPartBody>
    </w:docPart>
    <w:docPart>
      <w:docPartPr>
        <w:name w:val="CA03F95C60B1451B9241E03F11229813"/>
        <w:category>
          <w:name w:val="General"/>
          <w:gallery w:val="placeholder"/>
        </w:category>
        <w:types>
          <w:type w:val="bbPlcHdr"/>
        </w:types>
        <w:behaviors>
          <w:behavior w:val="content"/>
        </w:behaviors>
        <w:guid w:val="{045845F2-81DC-494E-8428-7B8418D56DB2}"/>
      </w:docPartPr>
      <w:docPartBody>
        <w:p w:rsidR="00BC4757" w:rsidRDefault="00E169F3" w:rsidP="00E169F3">
          <w:pPr>
            <w:pStyle w:val="CA03F95C60B1451B9241E03F11229813"/>
          </w:pPr>
          <w:r w:rsidRPr="00412D55">
            <w:rPr>
              <w:rStyle w:val="PlaceholderText"/>
            </w:rPr>
            <w:t>Click or tap here to enter text.</w:t>
          </w:r>
        </w:p>
      </w:docPartBody>
    </w:docPart>
    <w:docPart>
      <w:docPartPr>
        <w:name w:val="988C4AE0F7FB4E81AF5CA6BCA51A0AA9"/>
        <w:category>
          <w:name w:val="General"/>
          <w:gallery w:val="placeholder"/>
        </w:category>
        <w:types>
          <w:type w:val="bbPlcHdr"/>
        </w:types>
        <w:behaviors>
          <w:behavior w:val="content"/>
        </w:behaviors>
        <w:guid w:val="{FEB04167-1313-440E-A35E-CD3AE54F85D1}"/>
      </w:docPartPr>
      <w:docPartBody>
        <w:p w:rsidR="00BC4757" w:rsidRDefault="00E169F3" w:rsidP="00E169F3">
          <w:pPr>
            <w:pStyle w:val="988C4AE0F7FB4E81AF5CA6BCA51A0AA9"/>
          </w:pPr>
          <w:r w:rsidRPr="00412D55">
            <w:rPr>
              <w:rStyle w:val="PlaceholderText"/>
            </w:rPr>
            <w:t>Click or tap here to enter text.</w:t>
          </w:r>
        </w:p>
      </w:docPartBody>
    </w:docPart>
    <w:docPart>
      <w:docPartPr>
        <w:name w:val="4AD974361D99412A926461EC43D4AF70"/>
        <w:category>
          <w:name w:val="General"/>
          <w:gallery w:val="placeholder"/>
        </w:category>
        <w:types>
          <w:type w:val="bbPlcHdr"/>
        </w:types>
        <w:behaviors>
          <w:behavior w:val="content"/>
        </w:behaviors>
        <w:guid w:val="{664FF3A7-EE44-499A-92F5-054C9334956F}"/>
      </w:docPartPr>
      <w:docPartBody>
        <w:p w:rsidR="00BC4757" w:rsidRDefault="00E169F3" w:rsidP="00E169F3">
          <w:pPr>
            <w:pStyle w:val="4AD974361D99412A926461EC43D4AF70"/>
          </w:pPr>
          <w:r w:rsidRPr="00412D55">
            <w:rPr>
              <w:rStyle w:val="PlaceholderText"/>
            </w:rPr>
            <w:t>Click or tap here to enter text.</w:t>
          </w:r>
        </w:p>
      </w:docPartBody>
    </w:docPart>
    <w:docPart>
      <w:docPartPr>
        <w:name w:val="3B413091F7854FA7982545A0DBD22B9A"/>
        <w:category>
          <w:name w:val="General"/>
          <w:gallery w:val="placeholder"/>
        </w:category>
        <w:types>
          <w:type w:val="bbPlcHdr"/>
        </w:types>
        <w:behaviors>
          <w:behavior w:val="content"/>
        </w:behaviors>
        <w:guid w:val="{1969A0EA-C079-4C3F-A56E-3FCE2841F92E}"/>
      </w:docPartPr>
      <w:docPartBody>
        <w:p w:rsidR="00BC4757" w:rsidRDefault="00E169F3" w:rsidP="00E169F3">
          <w:pPr>
            <w:pStyle w:val="3B413091F7854FA7982545A0DBD22B9A"/>
          </w:pPr>
          <w:r w:rsidRPr="00412D55">
            <w:rPr>
              <w:rStyle w:val="PlaceholderText"/>
            </w:rPr>
            <w:t>Click or tap here to enter text.</w:t>
          </w:r>
        </w:p>
      </w:docPartBody>
    </w:docPart>
    <w:docPart>
      <w:docPartPr>
        <w:name w:val="E0C59C530D494470A89CB36FA110C53F"/>
        <w:category>
          <w:name w:val="General"/>
          <w:gallery w:val="placeholder"/>
        </w:category>
        <w:types>
          <w:type w:val="bbPlcHdr"/>
        </w:types>
        <w:behaviors>
          <w:behavior w:val="content"/>
        </w:behaviors>
        <w:guid w:val="{8AB1E7B4-037C-4955-B6C9-EA1BBE160912}"/>
      </w:docPartPr>
      <w:docPartBody>
        <w:p w:rsidR="00BC4757" w:rsidRDefault="00E169F3" w:rsidP="00E169F3">
          <w:pPr>
            <w:pStyle w:val="E0C59C530D494470A89CB36FA110C53F"/>
          </w:pPr>
          <w:r w:rsidRPr="00412D55">
            <w:rPr>
              <w:rStyle w:val="PlaceholderText"/>
            </w:rPr>
            <w:t>Click or tap here to enter text.</w:t>
          </w:r>
        </w:p>
      </w:docPartBody>
    </w:docPart>
    <w:docPart>
      <w:docPartPr>
        <w:name w:val="FF5FEB7F60CB49B8B3AFA824DFC7A58B"/>
        <w:category>
          <w:name w:val="General"/>
          <w:gallery w:val="placeholder"/>
        </w:category>
        <w:types>
          <w:type w:val="bbPlcHdr"/>
        </w:types>
        <w:behaviors>
          <w:behavior w:val="content"/>
        </w:behaviors>
        <w:guid w:val="{F9FB313B-20BB-4D46-A65D-8BFB93B4412B}"/>
      </w:docPartPr>
      <w:docPartBody>
        <w:p w:rsidR="00BC4757" w:rsidRDefault="00E169F3" w:rsidP="00E169F3">
          <w:pPr>
            <w:pStyle w:val="FF5FEB7F60CB49B8B3AFA824DFC7A58B"/>
          </w:pPr>
          <w:r w:rsidRPr="00412D55">
            <w:rPr>
              <w:rStyle w:val="PlaceholderText"/>
            </w:rPr>
            <w:t>Click or tap here to enter text.</w:t>
          </w:r>
        </w:p>
      </w:docPartBody>
    </w:docPart>
    <w:docPart>
      <w:docPartPr>
        <w:name w:val="79E06A19783C48E0AB7F2815524C6403"/>
        <w:category>
          <w:name w:val="General"/>
          <w:gallery w:val="placeholder"/>
        </w:category>
        <w:types>
          <w:type w:val="bbPlcHdr"/>
        </w:types>
        <w:behaviors>
          <w:behavior w:val="content"/>
        </w:behaviors>
        <w:guid w:val="{7CEA2067-602E-442E-989F-6A607DCB173D}"/>
      </w:docPartPr>
      <w:docPartBody>
        <w:p w:rsidR="00BC4757" w:rsidRDefault="00E169F3" w:rsidP="00E169F3">
          <w:pPr>
            <w:pStyle w:val="79E06A19783C48E0AB7F2815524C6403"/>
          </w:pPr>
          <w:r w:rsidRPr="00412D55">
            <w:rPr>
              <w:rStyle w:val="PlaceholderText"/>
            </w:rPr>
            <w:t>Click or tap here to enter text.</w:t>
          </w:r>
        </w:p>
      </w:docPartBody>
    </w:docPart>
    <w:docPart>
      <w:docPartPr>
        <w:name w:val="CA19F45B3C1647D79D6E7260ABB7DA58"/>
        <w:category>
          <w:name w:val="General"/>
          <w:gallery w:val="placeholder"/>
        </w:category>
        <w:types>
          <w:type w:val="bbPlcHdr"/>
        </w:types>
        <w:behaviors>
          <w:behavior w:val="content"/>
        </w:behaviors>
        <w:guid w:val="{B33D7866-9A7D-4EF2-9DE4-8003C621C809}"/>
      </w:docPartPr>
      <w:docPartBody>
        <w:p w:rsidR="00BC4757" w:rsidRDefault="00E169F3" w:rsidP="00E169F3">
          <w:pPr>
            <w:pStyle w:val="CA19F45B3C1647D79D6E7260ABB7DA58"/>
          </w:pPr>
          <w:r w:rsidRPr="00412D55">
            <w:rPr>
              <w:rStyle w:val="PlaceholderText"/>
            </w:rPr>
            <w:t>Click or tap here to enter text.</w:t>
          </w:r>
        </w:p>
      </w:docPartBody>
    </w:docPart>
    <w:docPart>
      <w:docPartPr>
        <w:name w:val="8AB9A4061E34454E90378EC9F4015771"/>
        <w:category>
          <w:name w:val="General"/>
          <w:gallery w:val="placeholder"/>
        </w:category>
        <w:types>
          <w:type w:val="bbPlcHdr"/>
        </w:types>
        <w:behaviors>
          <w:behavior w:val="content"/>
        </w:behaviors>
        <w:guid w:val="{D7109F46-923B-410F-AC5E-6712496A9731}"/>
      </w:docPartPr>
      <w:docPartBody>
        <w:p w:rsidR="00BC4757" w:rsidRDefault="00E169F3" w:rsidP="00E169F3">
          <w:pPr>
            <w:pStyle w:val="8AB9A4061E34454E90378EC9F4015771"/>
          </w:pPr>
          <w:r w:rsidRPr="00412D55">
            <w:rPr>
              <w:rStyle w:val="PlaceholderText"/>
            </w:rPr>
            <w:t>Click or tap here to enter text.</w:t>
          </w:r>
        </w:p>
      </w:docPartBody>
    </w:docPart>
    <w:docPart>
      <w:docPartPr>
        <w:name w:val="B7D3723D3395427783E93121CF563898"/>
        <w:category>
          <w:name w:val="General"/>
          <w:gallery w:val="placeholder"/>
        </w:category>
        <w:types>
          <w:type w:val="bbPlcHdr"/>
        </w:types>
        <w:behaviors>
          <w:behavior w:val="content"/>
        </w:behaviors>
        <w:guid w:val="{5818A078-0597-47BF-AF0C-3317F8FEB204}"/>
      </w:docPartPr>
      <w:docPartBody>
        <w:p w:rsidR="00BC4757" w:rsidRDefault="00E169F3" w:rsidP="00E169F3">
          <w:pPr>
            <w:pStyle w:val="B7D3723D3395427783E93121CF563898"/>
          </w:pPr>
          <w:r w:rsidRPr="00412D55">
            <w:rPr>
              <w:rStyle w:val="PlaceholderText"/>
            </w:rPr>
            <w:t>Click or tap here to enter text.</w:t>
          </w:r>
        </w:p>
      </w:docPartBody>
    </w:docPart>
    <w:docPart>
      <w:docPartPr>
        <w:name w:val="BE159EA0AC6143EA8F87598B98D53D3A"/>
        <w:category>
          <w:name w:val="General"/>
          <w:gallery w:val="placeholder"/>
        </w:category>
        <w:types>
          <w:type w:val="bbPlcHdr"/>
        </w:types>
        <w:behaviors>
          <w:behavior w:val="content"/>
        </w:behaviors>
        <w:guid w:val="{693857A4-8C76-4854-8347-A206FD31BEC7}"/>
      </w:docPartPr>
      <w:docPartBody>
        <w:p w:rsidR="00BC4757" w:rsidRDefault="00E169F3" w:rsidP="00E169F3">
          <w:pPr>
            <w:pStyle w:val="BE159EA0AC6143EA8F87598B98D53D3A"/>
          </w:pPr>
          <w:r w:rsidRPr="00412D55">
            <w:rPr>
              <w:rStyle w:val="PlaceholderText"/>
            </w:rPr>
            <w:t>Click or tap here to enter text.</w:t>
          </w:r>
        </w:p>
      </w:docPartBody>
    </w:docPart>
    <w:docPart>
      <w:docPartPr>
        <w:name w:val="75378BBABE7F40E7B1311B2F4CF14CCE"/>
        <w:category>
          <w:name w:val="General"/>
          <w:gallery w:val="placeholder"/>
        </w:category>
        <w:types>
          <w:type w:val="bbPlcHdr"/>
        </w:types>
        <w:behaviors>
          <w:behavior w:val="content"/>
        </w:behaviors>
        <w:guid w:val="{FFB06AE7-FAE1-420E-B4BC-0B8178BFAE78}"/>
      </w:docPartPr>
      <w:docPartBody>
        <w:p w:rsidR="00BC4757" w:rsidRDefault="00E169F3" w:rsidP="00E169F3">
          <w:pPr>
            <w:pStyle w:val="75378BBABE7F40E7B1311B2F4CF14CCE"/>
          </w:pPr>
          <w:r w:rsidRPr="00412D55">
            <w:rPr>
              <w:rStyle w:val="PlaceholderText"/>
            </w:rPr>
            <w:t>Click or tap here to enter text.</w:t>
          </w:r>
        </w:p>
      </w:docPartBody>
    </w:docPart>
    <w:docPart>
      <w:docPartPr>
        <w:name w:val="46A3870D496A47C59749F0E1AD33EF8A"/>
        <w:category>
          <w:name w:val="General"/>
          <w:gallery w:val="placeholder"/>
        </w:category>
        <w:types>
          <w:type w:val="bbPlcHdr"/>
        </w:types>
        <w:behaviors>
          <w:behavior w:val="content"/>
        </w:behaviors>
        <w:guid w:val="{9B930B1A-69ED-4095-B532-49A0C9245EB6}"/>
      </w:docPartPr>
      <w:docPartBody>
        <w:p w:rsidR="00BC4757" w:rsidRDefault="00E169F3" w:rsidP="00E169F3">
          <w:pPr>
            <w:pStyle w:val="46A3870D496A47C59749F0E1AD33EF8A"/>
          </w:pPr>
          <w:r w:rsidRPr="00412D55">
            <w:rPr>
              <w:rStyle w:val="PlaceholderText"/>
            </w:rPr>
            <w:t>Click or tap here to enter text.</w:t>
          </w:r>
        </w:p>
      </w:docPartBody>
    </w:docPart>
    <w:docPart>
      <w:docPartPr>
        <w:name w:val="0791C0AC100D4189B23B22D214033F6C"/>
        <w:category>
          <w:name w:val="General"/>
          <w:gallery w:val="placeholder"/>
        </w:category>
        <w:types>
          <w:type w:val="bbPlcHdr"/>
        </w:types>
        <w:behaviors>
          <w:behavior w:val="content"/>
        </w:behaviors>
        <w:guid w:val="{CA66D9DB-B5F4-42BD-A2EB-19C30703E1CE}"/>
      </w:docPartPr>
      <w:docPartBody>
        <w:p w:rsidR="00BC4757" w:rsidRDefault="00E169F3" w:rsidP="00E169F3">
          <w:pPr>
            <w:pStyle w:val="0791C0AC100D4189B23B22D214033F6C"/>
          </w:pPr>
          <w:r w:rsidRPr="00412D55">
            <w:rPr>
              <w:rStyle w:val="PlaceholderText"/>
            </w:rPr>
            <w:t>Click or tap here to enter text.</w:t>
          </w:r>
        </w:p>
      </w:docPartBody>
    </w:docPart>
    <w:docPart>
      <w:docPartPr>
        <w:name w:val="EA3EF346E8FF4B03918450153C7984BE"/>
        <w:category>
          <w:name w:val="General"/>
          <w:gallery w:val="placeholder"/>
        </w:category>
        <w:types>
          <w:type w:val="bbPlcHdr"/>
        </w:types>
        <w:behaviors>
          <w:behavior w:val="content"/>
        </w:behaviors>
        <w:guid w:val="{8CBC66A2-7D36-4486-9DDE-1178FE5D7386}"/>
      </w:docPartPr>
      <w:docPartBody>
        <w:p w:rsidR="00BC4757" w:rsidRDefault="00E169F3" w:rsidP="00E169F3">
          <w:pPr>
            <w:pStyle w:val="EA3EF346E8FF4B03918450153C7984BE"/>
          </w:pPr>
          <w:r w:rsidRPr="00412D55">
            <w:rPr>
              <w:rStyle w:val="PlaceholderText"/>
            </w:rPr>
            <w:t>Click or tap here to enter text.</w:t>
          </w:r>
        </w:p>
      </w:docPartBody>
    </w:docPart>
    <w:docPart>
      <w:docPartPr>
        <w:name w:val="B02E46FB527E488DBD2BA0F850A73C43"/>
        <w:category>
          <w:name w:val="General"/>
          <w:gallery w:val="placeholder"/>
        </w:category>
        <w:types>
          <w:type w:val="bbPlcHdr"/>
        </w:types>
        <w:behaviors>
          <w:behavior w:val="content"/>
        </w:behaviors>
        <w:guid w:val="{7539A447-7CFB-46C0-869A-9CCBD7766C0B}"/>
      </w:docPartPr>
      <w:docPartBody>
        <w:p w:rsidR="00BC4757" w:rsidRDefault="00E169F3" w:rsidP="00E169F3">
          <w:pPr>
            <w:pStyle w:val="B02E46FB527E488DBD2BA0F850A73C43"/>
          </w:pPr>
          <w:r w:rsidRPr="00412D55">
            <w:rPr>
              <w:rStyle w:val="PlaceholderText"/>
            </w:rPr>
            <w:t>Click or tap here to enter text.</w:t>
          </w:r>
        </w:p>
      </w:docPartBody>
    </w:docPart>
    <w:docPart>
      <w:docPartPr>
        <w:name w:val="8E30034FA11F4B1AB948E52493453D0E"/>
        <w:category>
          <w:name w:val="General"/>
          <w:gallery w:val="placeholder"/>
        </w:category>
        <w:types>
          <w:type w:val="bbPlcHdr"/>
        </w:types>
        <w:behaviors>
          <w:behavior w:val="content"/>
        </w:behaviors>
        <w:guid w:val="{9BEACABD-EF85-4489-A938-75B5C5C3C0AE}"/>
      </w:docPartPr>
      <w:docPartBody>
        <w:p w:rsidR="00BC4757" w:rsidRDefault="00E169F3" w:rsidP="00E169F3">
          <w:pPr>
            <w:pStyle w:val="8E30034FA11F4B1AB948E52493453D0E"/>
          </w:pPr>
          <w:r w:rsidRPr="00412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B6"/>
    <w:rsid w:val="00011006"/>
    <w:rsid w:val="00035CEC"/>
    <w:rsid w:val="000673A0"/>
    <w:rsid w:val="000D00AB"/>
    <w:rsid w:val="000F60A3"/>
    <w:rsid w:val="00103241"/>
    <w:rsid w:val="00114F65"/>
    <w:rsid w:val="00196B11"/>
    <w:rsid w:val="001C0019"/>
    <w:rsid w:val="001C7DA2"/>
    <w:rsid w:val="002522EE"/>
    <w:rsid w:val="0026170F"/>
    <w:rsid w:val="002639A2"/>
    <w:rsid w:val="00274E02"/>
    <w:rsid w:val="002B6683"/>
    <w:rsid w:val="002F5D8A"/>
    <w:rsid w:val="00305CDA"/>
    <w:rsid w:val="00320FF6"/>
    <w:rsid w:val="003D4F2C"/>
    <w:rsid w:val="003E1A22"/>
    <w:rsid w:val="003E4042"/>
    <w:rsid w:val="003E6E73"/>
    <w:rsid w:val="00443C69"/>
    <w:rsid w:val="00465909"/>
    <w:rsid w:val="004A71EF"/>
    <w:rsid w:val="004B08F0"/>
    <w:rsid w:val="0056537B"/>
    <w:rsid w:val="00582CB6"/>
    <w:rsid w:val="005B465B"/>
    <w:rsid w:val="005C1C10"/>
    <w:rsid w:val="00646CEA"/>
    <w:rsid w:val="00726AAC"/>
    <w:rsid w:val="00732DE4"/>
    <w:rsid w:val="00754FF3"/>
    <w:rsid w:val="007C4C94"/>
    <w:rsid w:val="007E4CCF"/>
    <w:rsid w:val="00806DF5"/>
    <w:rsid w:val="00884B4A"/>
    <w:rsid w:val="008A0BEA"/>
    <w:rsid w:val="008B2822"/>
    <w:rsid w:val="008C1D48"/>
    <w:rsid w:val="008E21D1"/>
    <w:rsid w:val="009133A3"/>
    <w:rsid w:val="00921AB9"/>
    <w:rsid w:val="00995447"/>
    <w:rsid w:val="009A2FF7"/>
    <w:rsid w:val="009E16C2"/>
    <w:rsid w:val="009F371B"/>
    <w:rsid w:val="00A55019"/>
    <w:rsid w:val="00A816D3"/>
    <w:rsid w:val="00AA5706"/>
    <w:rsid w:val="00B34069"/>
    <w:rsid w:val="00B55AF9"/>
    <w:rsid w:val="00B84540"/>
    <w:rsid w:val="00BB46CA"/>
    <w:rsid w:val="00BC4757"/>
    <w:rsid w:val="00C54066"/>
    <w:rsid w:val="00C877A1"/>
    <w:rsid w:val="00CA5167"/>
    <w:rsid w:val="00CF2F2A"/>
    <w:rsid w:val="00CF30FC"/>
    <w:rsid w:val="00D079C5"/>
    <w:rsid w:val="00D21730"/>
    <w:rsid w:val="00D232B4"/>
    <w:rsid w:val="00DB1262"/>
    <w:rsid w:val="00DB5C74"/>
    <w:rsid w:val="00DB635F"/>
    <w:rsid w:val="00DD7A9F"/>
    <w:rsid w:val="00DF7D4D"/>
    <w:rsid w:val="00E10AFF"/>
    <w:rsid w:val="00E12D39"/>
    <w:rsid w:val="00E169F3"/>
    <w:rsid w:val="00E46A2B"/>
    <w:rsid w:val="00E64910"/>
    <w:rsid w:val="00E76D5B"/>
    <w:rsid w:val="00EB02FD"/>
    <w:rsid w:val="00EC3E91"/>
    <w:rsid w:val="00F0192F"/>
    <w:rsid w:val="00F41AE6"/>
    <w:rsid w:val="00F81E81"/>
    <w:rsid w:val="00FB44E3"/>
    <w:rsid w:val="00FE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69F3"/>
    <w:rPr>
      <w:color w:val="808080"/>
    </w:rPr>
  </w:style>
  <w:style w:type="paragraph" w:customStyle="1" w:styleId="A6B7A9BC1C1A4E7380DF028ED48B50646">
    <w:name w:val="A6B7A9BC1C1A4E7380DF028ED48B50646"/>
    <w:rsid w:val="00582CB6"/>
    <w:pPr>
      <w:spacing w:after="0" w:line="240" w:lineRule="auto"/>
    </w:pPr>
    <w:rPr>
      <w:rFonts w:ascii="Arial" w:eastAsia="Times New Roman" w:hAnsi="Arial" w:cs="Times New Roman"/>
      <w:color w:val="000000"/>
    </w:rPr>
  </w:style>
  <w:style w:type="paragraph" w:customStyle="1" w:styleId="432C67F880314A22A8C3E7020F5E7FF61">
    <w:name w:val="432C67F880314A22A8C3E7020F5E7FF61"/>
    <w:rsid w:val="00E169F3"/>
    <w:pPr>
      <w:spacing w:after="0" w:line="240" w:lineRule="auto"/>
    </w:pPr>
    <w:rPr>
      <w:rFonts w:ascii="Arial" w:eastAsia="Times New Roman" w:hAnsi="Arial" w:cs="Times New Roman"/>
      <w:color w:val="000000"/>
    </w:rPr>
  </w:style>
  <w:style w:type="paragraph" w:customStyle="1" w:styleId="8D7DA479762B4A69B3D6A832A8396D231">
    <w:name w:val="8D7DA479762B4A69B3D6A832A8396D231"/>
    <w:rsid w:val="00E169F3"/>
    <w:pPr>
      <w:spacing w:after="0" w:line="240" w:lineRule="auto"/>
    </w:pPr>
    <w:rPr>
      <w:rFonts w:ascii="Arial" w:eastAsia="Times New Roman" w:hAnsi="Arial" w:cs="Times New Roman"/>
      <w:color w:val="000000"/>
    </w:rPr>
  </w:style>
  <w:style w:type="paragraph" w:customStyle="1" w:styleId="00F726D0246A48BB9E6F3F544A5A98A01">
    <w:name w:val="00F726D0246A48BB9E6F3F544A5A98A01"/>
    <w:rsid w:val="00E169F3"/>
    <w:pPr>
      <w:spacing w:after="0" w:line="240" w:lineRule="auto"/>
    </w:pPr>
    <w:rPr>
      <w:rFonts w:ascii="Arial" w:eastAsia="Times New Roman" w:hAnsi="Arial" w:cs="Times New Roman"/>
      <w:color w:val="000000"/>
    </w:rPr>
  </w:style>
  <w:style w:type="paragraph" w:customStyle="1" w:styleId="9A6DD3786B7B4678A7B5ED52A874FFDD1">
    <w:name w:val="9A6DD3786B7B4678A7B5ED52A874FFDD1"/>
    <w:rsid w:val="00E169F3"/>
    <w:pPr>
      <w:spacing w:after="0" w:line="240" w:lineRule="auto"/>
    </w:pPr>
    <w:rPr>
      <w:rFonts w:ascii="Arial" w:eastAsia="Times New Roman" w:hAnsi="Arial" w:cs="Times New Roman"/>
      <w:color w:val="000000"/>
    </w:rPr>
  </w:style>
  <w:style w:type="paragraph" w:customStyle="1" w:styleId="8D34E7DD5EF24D1DB90F17B7E03B71CF1">
    <w:name w:val="8D34E7DD5EF24D1DB90F17B7E03B71CF1"/>
    <w:rsid w:val="00E169F3"/>
    <w:pPr>
      <w:spacing w:after="0" w:line="240" w:lineRule="auto"/>
    </w:pPr>
    <w:rPr>
      <w:rFonts w:ascii="Arial" w:eastAsia="Times New Roman" w:hAnsi="Arial" w:cs="Times New Roman"/>
      <w:color w:val="000000"/>
    </w:rPr>
  </w:style>
  <w:style w:type="paragraph" w:customStyle="1" w:styleId="D661C8401B354E7696497F182AB5C96B1">
    <w:name w:val="D661C8401B354E7696497F182AB5C96B1"/>
    <w:rsid w:val="00E169F3"/>
    <w:pPr>
      <w:spacing w:after="0" w:line="240" w:lineRule="auto"/>
    </w:pPr>
    <w:rPr>
      <w:rFonts w:ascii="Arial" w:eastAsia="Times New Roman" w:hAnsi="Arial" w:cs="Times New Roman"/>
      <w:color w:val="000000"/>
    </w:rPr>
  </w:style>
  <w:style w:type="paragraph" w:customStyle="1" w:styleId="9A73D234B5EA4466903AAD9BD0A6BD0B1">
    <w:name w:val="9A73D234B5EA4466903AAD9BD0A6BD0B1"/>
    <w:rsid w:val="00E169F3"/>
    <w:pPr>
      <w:spacing w:after="0" w:line="240" w:lineRule="auto"/>
    </w:pPr>
    <w:rPr>
      <w:rFonts w:ascii="Arial" w:eastAsia="Times New Roman" w:hAnsi="Arial" w:cs="Times New Roman"/>
      <w:color w:val="000000"/>
    </w:rPr>
  </w:style>
  <w:style w:type="paragraph" w:customStyle="1" w:styleId="56066244EBC94734BAEAF9A88BB099691">
    <w:name w:val="56066244EBC94734BAEAF9A88BB099691"/>
    <w:rsid w:val="00E169F3"/>
    <w:pPr>
      <w:spacing w:after="0" w:line="240" w:lineRule="auto"/>
    </w:pPr>
    <w:rPr>
      <w:rFonts w:ascii="Arial" w:eastAsia="Times New Roman" w:hAnsi="Arial" w:cs="Times New Roman"/>
      <w:color w:val="000000"/>
    </w:rPr>
  </w:style>
  <w:style w:type="paragraph" w:customStyle="1" w:styleId="8F858BDF433349B192879137843361C91">
    <w:name w:val="8F858BDF433349B192879137843361C91"/>
    <w:rsid w:val="00E169F3"/>
    <w:pPr>
      <w:spacing w:after="0" w:line="240" w:lineRule="auto"/>
    </w:pPr>
    <w:rPr>
      <w:rFonts w:ascii="Arial" w:eastAsia="Times New Roman" w:hAnsi="Arial" w:cs="Times New Roman"/>
      <w:color w:val="000000"/>
    </w:rPr>
  </w:style>
  <w:style w:type="paragraph" w:customStyle="1" w:styleId="61E34772D7444B139E0AD7B1588815881">
    <w:name w:val="61E34772D7444B139E0AD7B1588815881"/>
    <w:rsid w:val="00E169F3"/>
    <w:pPr>
      <w:spacing w:after="0" w:line="240" w:lineRule="auto"/>
    </w:pPr>
    <w:rPr>
      <w:rFonts w:ascii="Arial" w:eastAsia="Times New Roman" w:hAnsi="Arial" w:cs="Times New Roman"/>
      <w:color w:val="000000"/>
    </w:rPr>
  </w:style>
  <w:style w:type="paragraph" w:customStyle="1" w:styleId="E6DA14C74B3C4881A3A4A2017F5265091">
    <w:name w:val="E6DA14C74B3C4881A3A4A2017F5265091"/>
    <w:rsid w:val="00E169F3"/>
    <w:pPr>
      <w:spacing w:after="0" w:line="240" w:lineRule="auto"/>
    </w:pPr>
    <w:rPr>
      <w:rFonts w:ascii="Arial" w:eastAsia="Times New Roman" w:hAnsi="Arial" w:cs="Times New Roman"/>
      <w:color w:val="000000"/>
    </w:rPr>
  </w:style>
  <w:style w:type="paragraph" w:customStyle="1" w:styleId="F71E58E0DC8D43CBA0DD053B880473131">
    <w:name w:val="F71E58E0DC8D43CBA0DD053B880473131"/>
    <w:rsid w:val="00E169F3"/>
    <w:pPr>
      <w:spacing w:after="0" w:line="240" w:lineRule="auto"/>
    </w:pPr>
    <w:rPr>
      <w:rFonts w:ascii="Arial" w:eastAsia="Times New Roman" w:hAnsi="Arial" w:cs="Times New Roman"/>
      <w:color w:val="000000"/>
    </w:rPr>
  </w:style>
  <w:style w:type="paragraph" w:customStyle="1" w:styleId="FC043F0DBB0E4540A6D353249B5CDE2A1">
    <w:name w:val="FC043F0DBB0E4540A6D353249B5CDE2A1"/>
    <w:rsid w:val="00E169F3"/>
    <w:pPr>
      <w:spacing w:after="0" w:line="240" w:lineRule="auto"/>
    </w:pPr>
    <w:rPr>
      <w:rFonts w:ascii="Arial" w:eastAsia="Times New Roman" w:hAnsi="Arial" w:cs="Times New Roman"/>
      <w:color w:val="000000"/>
    </w:rPr>
  </w:style>
  <w:style w:type="paragraph" w:customStyle="1" w:styleId="206DF7E3085C4A6B948870B851C8DFC71">
    <w:name w:val="206DF7E3085C4A6B948870B851C8DFC71"/>
    <w:rsid w:val="00E169F3"/>
    <w:pPr>
      <w:spacing w:after="0" w:line="240" w:lineRule="auto"/>
    </w:pPr>
    <w:rPr>
      <w:rFonts w:ascii="Arial" w:eastAsia="Times New Roman" w:hAnsi="Arial" w:cs="Times New Roman"/>
      <w:color w:val="000000"/>
    </w:rPr>
  </w:style>
  <w:style w:type="paragraph" w:customStyle="1" w:styleId="0E57E6C543D64D4FA9CD91AFCD3FE0251">
    <w:name w:val="0E57E6C543D64D4FA9CD91AFCD3FE0251"/>
    <w:rsid w:val="00E169F3"/>
    <w:pPr>
      <w:spacing w:after="0" w:line="240" w:lineRule="auto"/>
    </w:pPr>
    <w:rPr>
      <w:rFonts w:ascii="Arial" w:eastAsia="Times New Roman" w:hAnsi="Arial" w:cs="Times New Roman"/>
      <w:color w:val="000000"/>
    </w:rPr>
  </w:style>
  <w:style w:type="paragraph" w:customStyle="1" w:styleId="EFE89424175D4558BB343563904E15841">
    <w:name w:val="EFE89424175D4558BB343563904E15841"/>
    <w:rsid w:val="00E169F3"/>
    <w:pPr>
      <w:spacing w:after="0" w:line="240" w:lineRule="auto"/>
    </w:pPr>
    <w:rPr>
      <w:rFonts w:ascii="Arial" w:eastAsia="Times New Roman" w:hAnsi="Arial" w:cs="Times New Roman"/>
      <w:color w:val="000000"/>
    </w:rPr>
  </w:style>
  <w:style w:type="paragraph" w:customStyle="1" w:styleId="3F565303BC0C42369E22CC7BBFFEE7091">
    <w:name w:val="3F565303BC0C42369E22CC7BBFFEE7091"/>
    <w:rsid w:val="00E169F3"/>
    <w:pPr>
      <w:spacing w:after="0" w:line="240" w:lineRule="auto"/>
    </w:pPr>
    <w:rPr>
      <w:rFonts w:ascii="Arial" w:eastAsia="Times New Roman" w:hAnsi="Arial" w:cs="Times New Roman"/>
      <w:color w:val="000000"/>
    </w:rPr>
  </w:style>
  <w:style w:type="paragraph" w:customStyle="1" w:styleId="0A8A2B64F9FD4F8DAA9699F540AF87761">
    <w:name w:val="0A8A2B64F9FD4F8DAA9699F540AF87761"/>
    <w:rsid w:val="00E169F3"/>
    <w:pPr>
      <w:spacing w:after="0" w:line="240" w:lineRule="auto"/>
    </w:pPr>
    <w:rPr>
      <w:rFonts w:ascii="Arial" w:eastAsia="Times New Roman" w:hAnsi="Arial" w:cs="Times New Roman"/>
      <w:color w:val="000000"/>
    </w:rPr>
  </w:style>
  <w:style w:type="paragraph" w:customStyle="1" w:styleId="68A27C78026E4A9991445124802A68241">
    <w:name w:val="68A27C78026E4A9991445124802A68241"/>
    <w:rsid w:val="00E169F3"/>
    <w:pPr>
      <w:spacing w:after="0" w:line="240" w:lineRule="auto"/>
    </w:pPr>
    <w:rPr>
      <w:rFonts w:ascii="Arial" w:eastAsia="Times New Roman" w:hAnsi="Arial" w:cs="Times New Roman"/>
      <w:color w:val="000000"/>
    </w:rPr>
  </w:style>
  <w:style w:type="paragraph" w:customStyle="1" w:styleId="64D5062979524B3EBA1C4C6A7AE4299B1">
    <w:name w:val="64D5062979524B3EBA1C4C6A7AE4299B1"/>
    <w:rsid w:val="00E169F3"/>
    <w:pPr>
      <w:spacing w:after="0" w:line="240" w:lineRule="auto"/>
    </w:pPr>
    <w:rPr>
      <w:rFonts w:ascii="Arial" w:eastAsia="Times New Roman" w:hAnsi="Arial" w:cs="Times New Roman"/>
      <w:color w:val="000000"/>
    </w:rPr>
  </w:style>
  <w:style w:type="paragraph" w:customStyle="1" w:styleId="398F45D30B04423189C92460B0C067AF1">
    <w:name w:val="398F45D30B04423189C92460B0C067AF1"/>
    <w:rsid w:val="00E169F3"/>
    <w:pPr>
      <w:spacing w:after="0" w:line="240" w:lineRule="auto"/>
    </w:pPr>
    <w:rPr>
      <w:rFonts w:ascii="Arial" w:eastAsia="Times New Roman" w:hAnsi="Arial" w:cs="Times New Roman"/>
      <w:color w:val="000000"/>
    </w:rPr>
  </w:style>
  <w:style w:type="paragraph" w:customStyle="1" w:styleId="027EB5472A684DD2B08AF1C9B48A466A1">
    <w:name w:val="027EB5472A684DD2B08AF1C9B48A466A1"/>
    <w:rsid w:val="00E169F3"/>
    <w:pPr>
      <w:spacing w:after="0" w:line="240" w:lineRule="auto"/>
    </w:pPr>
    <w:rPr>
      <w:rFonts w:ascii="Arial" w:eastAsia="Times New Roman" w:hAnsi="Arial" w:cs="Times New Roman"/>
      <w:color w:val="000000"/>
    </w:rPr>
  </w:style>
  <w:style w:type="paragraph" w:customStyle="1" w:styleId="4D6139C5F26F45308C4326984746B04C1">
    <w:name w:val="4D6139C5F26F45308C4326984746B04C1"/>
    <w:rsid w:val="00E169F3"/>
    <w:pPr>
      <w:spacing w:after="0" w:line="240" w:lineRule="auto"/>
    </w:pPr>
    <w:rPr>
      <w:rFonts w:ascii="Arial" w:eastAsia="Times New Roman" w:hAnsi="Arial" w:cs="Times New Roman"/>
      <w:color w:val="000000"/>
    </w:rPr>
  </w:style>
  <w:style w:type="paragraph" w:customStyle="1" w:styleId="B301A4F4CD8F483E8D3228839583FF6C1">
    <w:name w:val="B301A4F4CD8F483E8D3228839583FF6C1"/>
    <w:rsid w:val="00E169F3"/>
    <w:pPr>
      <w:spacing w:after="0" w:line="240" w:lineRule="auto"/>
    </w:pPr>
    <w:rPr>
      <w:rFonts w:ascii="Arial" w:eastAsia="Times New Roman" w:hAnsi="Arial" w:cs="Times New Roman"/>
      <w:color w:val="000000"/>
    </w:rPr>
  </w:style>
  <w:style w:type="paragraph" w:customStyle="1" w:styleId="0435E6C1911B4C6DBCE69BB4D74541D51">
    <w:name w:val="0435E6C1911B4C6DBCE69BB4D74541D51"/>
    <w:rsid w:val="00E169F3"/>
    <w:pPr>
      <w:spacing w:after="0" w:line="240" w:lineRule="auto"/>
    </w:pPr>
    <w:rPr>
      <w:rFonts w:ascii="Arial" w:eastAsia="Times New Roman" w:hAnsi="Arial" w:cs="Times New Roman"/>
      <w:color w:val="000000"/>
    </w:rPr>
  </w:style>
  <w:style w:type="paragraph" w:customStyle="1" w:styleId="85E80E093D1B428D9A053643F72F83811">
    <w:name w:val="85E80E093D1B428D9A053643F72F83811"/>
    <w:rsid w:val="00E169F3"/>
    <w:pPr>
      <w:spacing w:after="0" w:line="240" w:lineRule="auto"/>
    </w:pPr>
    <w:rPr>
      <w:rFonts w:ascii="Arial" w:eastAsia="Times New Roman" w:hAnsi="Arial" w:cs="Times New Roman"/>
      <w:color w:val="000000"/>
    </w:rPr>
  </w:style>
  <w:style w:type="paragraph" w:customStyle="1" w:styleId="E6AADCC9801C452981B8B46D4D650E6C1">
    <w:name w:val="E6AADCC9801C452981B8B46D4D650E6C1"/>
    <w:rsid w:val="00E169F3"/>
    <w:pPr>
      <w:spacing w:after="0" w:line="240" w:lineRule="auto"/>
    </w:pPr>
    <w:rPr>
      <w:rFonts w:ascii="Arial" w:eastAsia="Times New Roman" w:hAnsi="Arial" w:cs="Times New Roman"/>
      <w:color w:val="000000"/>
    </w:rPr>
  </w:style>
  <w:style w:type="paragraph" w:customStyle="1" w:styleId="C966E20FC2644C2AAE4E57C0F695A5EB1">
    <w:name w:val="C966E20FC2644C2AAE4E57C0F695A5EB1"/>
    <w:rsid w:val="00E169F3"/>
    <w:pPr>
      <w:spacing w:after="0" w:line="240" w:lineRule="auto"/>
    </w:pPr>
    <w:rPr>
      <w:rFonts w:ascii="Arial" w:eastAsia="Times New Roman" w:hAnsi="Arial" w:cs="Times New Roman"/>
      <w:color w:val="000000"/>
    </w:rPr>
  </w:style>
  <w:style w:type="paragraph" w:customStyle="1" w:styleId="8AB141B3382A4DF0BD4E907A3FDD743E1">
    <w:name w:val="8AB141B3382A4DF0BD4E907A3FDD743E1"/>
    <w:rsid w:val="00E169F3"/>
    <w:pPr>
      <w:spacing w:after="0" w:line="240" w:lineRule="auto"/>
    </w:pPr>
    <w:rPr>
      <w:rFonts w:ascii="Arial" w:eastAsia="Times New Roman" w:hAnsi="Arial" w:cs="Times New Roman"/>
      <w:color w:val="000000"/>
    </w:rPr>
  </w:style>
  <w:style w:type="paragraph" w:customStyle="1" w:styleId="BBF6046B5CBC4ED89FA5A8948782DE861">
    <w:name w:val="BBF6046B5CBC4ED89FA5A8948782DE861"/>
    <w:rsid w:val="00E169F3"/>
    <w:pPr>
      <w:spacing w:after="0" w:line="240" w:lineRule="auto"/>
    </w:pPr>
    <w:rPr>
      <w:rFonts w:ascii="Arial" w:eastAsia="Times New Roman" w:hAnsi="Arial" w:cs="Times New Roman"/>
      <w:color w:val="000000"/>
    </w:rPr>
  </w:style>
  <w:style w:type="paragraph" w:customStyle="1" w:styleId="94102AAFBD5B4434B5E7EFFE5E83B05B1">
    <w:name w:val="94102AAFBD5B4434B5E7EFFE5E83B05B1"/>
    <w:rsid w:val="00E169F3"/>
    <w:pPr>
      <w:spacing w:after="0" w:line="240" w:lineRule="auto"/>
    </w:pPr>
    <w:rPr>
      <w:rFonts w:ascii="Arial" w:eastAsia="Times New Roman" w:hAnsi="Arial" w:cs="Times New Roman"/>
      <w:color w:val="000000"/>
    </w:rPr>
  </w:style>
  <w:style w:type="paragraph" w:customStyle="1" w:styleId="3711E58C5F8246B48C211ED60CA132531">
    <w:name w:val="3711E58C5F8246B48C211ED60CA132531"/>
    <w:rsid w:val="00E169F3"/>
    <w:pPr>
      <w:spacing w:after="0" w:line="240" w:lineRule="auto"/>
    </w:pPr>
    <w:rPr>
      <w:rFonts w:ascii="Arial" w:eastAsia="Times New Roman" w:hAnsi="Arial" w:cs="Times New Roman"/>
      <w:color w:val="000000"/>
    </w:rPr>
  </w:style>
  <w:style w:type="paragraph" w:customStyle="1" w:styleId="53E177A391094249ABBA37E1BC4C12A61">
    <w:name w:val="53E177A391094249ABBA37E1BC4C12A61"/>
    <w:rsid w:val="00E169F3"/>
    <w:pPr>
      <w:spacing w:after="0" w:line="240" w:lineRule="auto"/>
    </w:pPr>
    <w:rPr>
      <w:rFonts w:ascii="Arial" w:eastAsia="Times New Roman" w:hAnsi="Arial" w:cs="Times New Roman"/>
      <w:color w:val="000000"/>
    </w:rPr>
  </w:style>
  <w:style w:type="paragraph" w:customStyle="1" w:styleId="0D29270F3A854601B6175A72B5AC8A9A1">
    <w:name w:val="0D29270F3A854601B6175A72B5AC8A9A1"/>
    <w:rsid w:val="00E169F3"/>
    <w:pPr>
      <w:spacing w:after="0" w:line="240" w:lineRule="auto"/>
    </w:pPr>
    <w:rPr>
      <w:rFonts w:ascii="Arial" w:eastAsia="Times New Roman" w:hAnsi="Arial" w:cs="Times New Roman"/>
      <w:color w:val="000000"/>
    </w:rPr>
  </w:style>
  <w:style w:type="paragraph" w:customStyle="1" w:styleId="DFB621C638B94EE7A45241D3FD4822CC1">
    <w:name w:val="DFB621C638B94EE7A45241D3FD4822CC1"/>
    <w:rsid w:val="00E169F3"/>
    <w:pPr>
      <w:spacing w:after="0" w:line="240" w:lineRule="auto"/>
    </w:pPr>
    <w:rPr>
      <w:rFonts w:ascii="Arial" w:eastAsia="Times New Roman" w:hAnsi="Arial" w:cs="Times New Roman"/>
      <w:color w:val="000000"/>
    </w:rPr>
  </w:style>
  <w:style w:type="paragraph" w:customStyle="1" w:styleId="4287CCBAAB804C3798AB77CCD25131E71">
    <w:name w:val="4287CCBAAB804C3798AB77CCD25131E71"/>
    <w:rsid w:val="00E169F3"/>
    <w:pPr>
      <w:spacing w:after="0" w:line="240" w:lineRule="auto"/>
    </w:pPr>
    <w:rPr>
      <w:rFonts w:ascii="Arial" w:eastAsia="Times New Roman" w:hAnsi="Arial" w:cs="Times New Roman"/>
      <w:color w:val="000000"/>
    </w:rPr>
  </w:style>
  <w:style w:type="paragraph" w:customStyle="1" w:styleId="425D65A1A15A4A0AA6157BC4530C97BE1">
    <w:name w:val="425D65A1A15A4A0AA6157BC4530C97BE1"/>
    <w:rsid w:val="00E169F3"/>
    <w:pPr>
      <w:spacing w:after="0" w:line="240" w:lineRule="auto"/>
    </w:pPr>
    <w:rPr>
      <w:rFonts w:ascii="Arial" w:eastAsia="Times New Roman" w:hAnsi="Arial" w:cs="Times New Roman"/>
      <w:color w:val="000000"/>
    </w:rPr>
  </w:style>
  <w:style w:type="paragraph" w:customStyle="1" w:styleId="C8C54C48C3DA4A62ABFC18C4B6907EEA1">
    <w:name w:val="C8C54C48C3DA4A62ABFC18C4B6907EEA1"/>
    <w:rsid w:val="00E169F3"/>
    <w:pPr>
      <w:spacing w:after="0" w:line="240" w:lineRule="auto"/>
    </w:pPr>
    <w:rPr>
      <w:rFonts w:ascii="Arial" w:eastAsia="Times New Roman" w:hAnsi="Arial" w:cs="Times New Roman"/>
      <w:color w:val="000000"/>
    </w:rPr>
  </w:style>
  <w:style w:type="paragraph" w:customStyle="1" w:styleId="1E45FB0DE11A473B93405ADB766417D31">
    <w:name w:val="1E45FB0DE11A473B93405ADB766417D31"/>
    <w:rsid w:val="00E169F3"/>
    <w:pPr>
      <w:spacing w:after="0" w:line="240" w:lineRule="auto"/>
    </w:pPr>
    <w:rPr>
      <w:rFonts w:ascii="Arial" w:eastAsia="Times New Roman" w:hAnsi="Arial" w:cs="Times New Roman"/>
      <w:color w:val="000000"/>
    </w:rPr>
  </w:style>
  <w:style w:type="paragraph" w:customStyle="1" w:styleId="393057E057A74C1F93DBDDF0ECF2981F1">
    <w:name w:val="393057E057A74C1F93DBDDF0ECF2981F1"/>
    <w:rsid w:val="00E169F3"/>
    <w:pPr>
      <w:spacing w:after="0" w:line="240" w:lineRule="auto"/>
    </w:pPr>
    <w:rPr>
      <w:rFonts w:ascii="Arial" w:eastAsia="Times New Roman" w:hAnsi="Arial" w:cs="Times New Roman"/>
      <w:color w:val="000000"/>
    </w:rPr>
  </w:style>
  <w:style w:type="paragraph" w:customStyle="1" w:styleId="58DB8F22E08746F28BC4E29E4C384555">
    <w:name w:val="58DB8F22E08746F28BC4E29E4C384555"/>
    <w:rsid w:val="00E169F3"/>
    <w:pPr>
      <w:spacing w:after="0" w:line="240" w:lineRule="auto"/>
    </w:pPr>
    <w:rPr>
      <w:rFonts w:ascii="Arial" w:eastAsia="Times New Roman" w:hAnsi="Arial" w:cs="Times New Roman"/>
      <w:color w:val="000000"/>
    </w:rPr>
  </w:style>
  <w:style w:type="paragraph" w:customStyle="1" w:styleId="07376608B1424DCCAD7D50001AD8A4211">
    <w:name w:val="07376608B1424DCCAD7D50001AD8A4211"/>
    <w:rsid w:val="00E169F3"/>
    <w:pPr>
      <w:spacing w:after="0" w:line="240" w:lineRule="auto"/>
    </w:pPr>
    <w:rPr>
      <w:rFonts w:ascii="Arial" w:eastAsia="Times New Roman" w:hAnsi="Arial" w:cs="Times New Roman"/>
      <w:color w:val="000000"/>
    </w:rPr>
  </w:style>
  <w:style w:type="paragraph" w:customStyle="1" w:styleId="36EA516702744C51A3B994AF960878661">
    <w:name w:val="36EA516702744C51A3B994AF960878661"/>
    <w:rsid w:val="00E169F3"/>
    <w:pPr>
      <w:spacing w:after="0" w:line="240" w:lineRule="auto"/>
    </w:pPr>
    <w:rPr>
      <w:rFonts w:ascii="Arial" w:eastAsia="Times New Roman" w:hAnsi="Arial" w:cs="Times New Roman"/>
      <w:color w:val="000000"/>
    </w:rPr>
  </w:style>
  <w:style w:type="paragraph" w:customStyle="1" w:styleId="7D4EFAC5DC8E4246A3CFAC146C6E9747">
    <w:name w:val="7D4EFAC5DC8E4246A3CFAC146C6E9747"/>
    <w:rsid w:val="00E169F3"/>
    <w:pPr>
      <w:spacing w:after="0" w:line="240" w:lineRule="auto"/>
    </w:pPr>
    <w:rPr>
      <w:rFonts w:ascii="Arial" w:eastAsia="Times New Roman" w:hAnsi="Arial" w:cs="Times New Roman"/>
      <w:color w:val="000000"/>
    </w:rPr>
  </w:style>
  <w:style w:type="paragraph" w:customStyle="1" w:styleId="FC672D265B7C4C01B7459D99EB64D5A51">
    <w:name w:val="FC672D265B7C4C01B7459D99EB64D5A51"/>
    <w:rsid w:val="00E169F3"/>
    <w:pPr>
      <w:spacing w:after="0" w:line="240" w:lineRule="auto"/>
    </w:pPr>
    <w:rPr>
      <w:rFonts w:ascii="Arial" w:eastAsia="Times New Roman" w:hAnsi="Arial" w:cs="Times New Roman"/>
      <w:color w:val="000000"/>
    </w:rPr>
  </w:style>
  <w:style w:type="paragraph" w:customStyle="1" w:styleId="F2DA70E050C14F9C8C6B0164894085491">
    <w:name w:val="F2DA70E050C14F9C8C6B0164894085491"/>
    <w:rsid w:val="00E169F3"/>
    <w:pPr>
      <w:spacing w:after="0" w:line="240" w:lineRule="auto"/>
    </w:pPr>
    <w:rPr>
      <w:rFonts w:ascii="Arial" w:eastAsia="Times New Roman" w:hAnsi="Arial" w:cs="Times New Roman"/>
      <w:color w:val="000000"/>
    </w:rPr>
  </w:style>
  <w:style w:type="paragraph" w:customStyle="1" w:styleId="EBD978D6BFB94652B438D02F6C6B64F11">
    <w:name w:val="EBD978D6BFB94652B438D02F6C6B64F11"/>
    <w:rsid w:val="00E169F3"/>
    <w:pPr>
      <w:spacing w:after="0" w:line="240" w:lineRule="auto"/>
    </w:pPr>
    <w:rPr>
      <w:rFonts w:ascii="Arial" w:eastAsia="Times New Roman" w:hAnsi="Arial" w:cs="Times New Roman"/>
      <w:color w:val="000000"/>
    </w:rPr>
  </w:style>
  <w:style w:type="paragraph" w:customStyle="1" w:styleId="A8CE52BA4F80490BB8F7D80B1C67CBDC">
    <w:name w:val="A8CE52BA4F80490BB8F7D80B1C67CBDC"/>
    <w:rsid w:val="00E169F3"/>
    <w:pPr>
      <w:spacing w:after="0" w:line="240" w:lineRule="auto"/>
    </w:pPr>
    <w:rPr>
      <w:rFonts w:ascii="Arial" w:eastAsia="Times New Roman" w:hAnsi="Arial" w:cs="Times New Roman"/>
      <w:color w:val="000000"/>
    </w:rPr>
  </w:style>
  <w:style w:type="paragraph" w:customStyle="1" w:styleId="A81AA947C6FF41D09C5013D121EC41E2">
    <w:name w:val="A81AA947C6FF41D09C5013D121EC41E2"/>
    <w:rsid w:val="00E169F3"/>
    <w:pPr>
      <w:spacing w:after="0" w:line="240" w:lineRule="auto"/>
    </w:pPr>
    <w:rPr>
      <w:rFonts w:ascii="Arial" w:eastAsia="Times New Roman" w:hAnsi="Arial" w:cs="Times New Roman"/>
      <w:color w:val="000000"/>
    </w:rPr>
  </w:style>
  <w:style w:type="paragraph" w:customStyle="1" w:styleId="7FF82607FEBD4A5D943B38EA97A9FB5E">
    <w:name w:val="7FF82607FEBD4A5D943B38EA97A9FB5E"/>
    <w:rsid w:val="00E169F3"/>
    <w:pPr>
      <w:spacing w:after="0" w:line="240" w:lineRule="auto"/>
    </w:pPr>
    <w:rPr>
      <w:rFonts w:ascii="Arial" w:eastAsia="Times New Roman" w:hAnsi="Arial" w:cs="Times New Roman"/>
      <w:color w:val="000000"/>
    </w:rPr>
  </w:style>
  <w:style w:type="paragraph" w:customStyle="1" w:styleId="C441A3F9D2354A19AEC07B0D30672DAB1">
    <w:name w:val="C441A3F9D2354A19AEC07B0D30672DAB1"/>
    <w:rsid w:val="00E169F3"/>
    <w:pPr>
      <w:spacing w:after="0" w:line="240" w:lineRule="auto"/>
    </w:pPr>
    <w:rPr>
      <w:rFonts w:ascii="Arial" w:eastAsia="Times New Roman" w:hAnsi="Arial" w:cs="Times New Roman"/>
      <w:color w:val="000000"/>
    </w:rPr>
  </w:style>
  <w:style w:type="paragraph" w:customStyle="1" w:styleId="AF0143B8D6BD47668AD0C8C7F11337F21">
    <w:name w:val="AF0143B8D6BD47668AD0C8C7F11337F21"/>
    <w:rsid w:val="00E169F3"/>
    <w:pPr>
      <w:spacing w:after="0" w:line="240" w:lineRule="auto"/>
    </w:pPr>
    <w:rPr>
      <w:rFonts w:ascii="Arial" w:eastAsia="Times New Roman" w:hAnsi="Arial" w:cs="Times New Roman"/>
      <w:color w:val="000000"/>
    </w:rPr>
  </w:style>
  <w:style w:type="paragraph" w:customStyle="1" w:styleId="4739CF66D7F244639EAB3B2F90CD5249">
    <w:name w:val="4739CF66D7F244639EAB3B2F90CD5249"/>
    <w:rsid w:val="00E169F3"/>
    <w:pPr>
      <w:spacing w:after="0" w:line="240" w:lineRule="auto"/>
    </w:pPr>
    <w:rPr>
      <w:rFonts w:ascii="Arial" w:eastAsia="Times New Roman" w:hAnsi="Arial" w:cs="Times New Roman"/>
      <w:color w:val="000000"/>
    </w:rPr>
  </w:style>
  <w:style w:type="paragraph" w:customStyle="1" w:styleId="223CC99A404F45D8967D687D84AEE23D1">
    <w:name w:val="223CC99A404F45D8967D687D84AEE23D1"/>
    <w:rsid w:val="00E169F3"/>
    <w:pPr>
      <w:spacing w:after="0" w:line="240" w:lineRule="auto"/>
    </w:pPr>
    <w:rPr>
      <w:rFonts w:ascii="Arial" w:eastAsia="Times New Roman" w:hAnsi="Arial" w:cs="Times New Roman"/>
      <w:color w:val="000000"/>
    </w:rPr>
  </w:style>
  <w:style w:type="paragraph" w:customStyle="1" w:styleId="81EAA987F2B64B7783EA845093BEF62C1">
    <w:name w:val="81EAA987F2B64B7783EA845093BEF62C1"/>
    <w:rsid w:val="00E169F3"/>
    <w:pPr>
      <w:spacing w:after="0" w:line="240" w:lineRule="auto"/>
    </w:pPr>
    <w:rPr>
      <w:rFonts w:ascii="Arial" w:eastAsia="Times New Roman" w:hAnsi="Arial" w:cs="Times New Roman"/>
      <w:color w:val="000000"/>
    </w:rPr>
  </w:style>
  <w:style w:type="paragraph" w:customStyle="1" w:styleId="D46D79A58E3D4F71961FA56B8939DB211">
    <w:name w:val="D46D79A58E3D4F71961FA56B8939DB211"/>
    <w:rsid w:val="00E169F3"/>
    <w:pPr>
      <w:spacing w:after="0" w:line="240" w:lineRule="auto"/>
    </w:pPr>
    <w:rPr>
      <w:rFonts w:ascii="Arial" w:eastAsia="Times New Roman" w:hAnsi="Arial" w:cs="Times New Roman"/>
      <w:color w:val="000000"/>
    </w:rPr>
  </w:style>
  <w:style w:type="paragraph" w:customStyle="1" w:styleId="3C85E7528BB04CC5A56C1E7528D56B12">
    <w:name w:val="3C85E7528BB04CC5A56C1E7528D56B12"/>
    <w:rsid w:val="00E169F3"/>
    <w:rPr>
      <w:kern w:val="2"/>
      <w14:ligatures w14:val="standardContextual"/>
    </w:rPr>
  </w:style>
  <w:style w:type="paragraph" w:customStyle="1" w:styleId="A4BA4DE8DC484312AF52FEE1AE9E22E8">
    <w:name w:val="A4BA4DE8DC484312AF52FEE1AE9E22E8"/>
    <w:rsid w:val="00E169F3"/>
    <w:rPr>
      <w:kern w:val="2"/>
      <w14:ligatures w14:val="standardContextual"/>
    </w:rPr>
  </w:style>
  <w:style w:type="paragraph" w:customStyle="1" w:styleId="99A2EDF4B13E44EE929C0CA8A029F7D3">
    <w:name w:val="99A2EDF4B13E44EE929C0CA8A029F7D3"/>
    <w:rsid w:val="00E169F3"/>
    <w:rPr>
      <w:kern w:val="2"/>
      <w14:ligatures w14:val="standardContextual"/>
    </w:rPr>
  </w:style>
  <w:style w:type="paragraph" w:customStyle="1" w:styleId="322A6C7EEC37498692D393877AABA946">
    <w:name w:val="322A6C7EEC37498692D393877AABA946"/>
    <w:rsid w:val="00E169F3"/>
    <w:rPr>
      <w:kern w:val="2"/>
      <w14:ligatures w14:val="standardContextual"/>
    </w:rPr>
  </w:style>
  <w:style w:type="paragraph" w:customStyle="1" w:styleId="27A3E4B8C09D4CFB826C467AEB66E30C">
    <w:name w:val="27A3E4B8C09D4CFB826C467AEB66E30C"/>
    <w:rsid w:val="00E169F3"/>
    <w:rPr>
      <w:kern w:val="2"/>
      <w14:ligatures w14:val="standardContextual"/>
    </w:rPr>
  </w:style>
  <w:style w:type="paragraph" w:customStyle="1" w:styleId="60E11C5C80F6465E891EE52E4BCEF701">
    <w:name w:val="60E11C5C80F6465E891EE52E4BCEF701"/>
    <w:rsid w:val="00E169F3"/>
    <w:rPr>
      <w:kern w:val="2"/>
      <w14:ligatures w14:val="standardContextual"/>
    </w:rPr>
  </w:style>
  <w:style w:type="paragraph" w:customStyle="1" w:styleId="0EA4E51CAAF9455FB16DE495734619B1">
    <w:name w:val="0EA4E51CAAF9455FB16DE495734619B1"/>
    <w:rsid w:val="00E169F3"/>
    <w:rPr>
      <w:kern w:val="2"/>
      <w14:ligatures w14:val="standardContextual"/>
    </w:rPr>
  </w:style>
  <w:style w:type="paragraph" w:customStyle="1" w:styleId="58552BB9173A4C5DBDA1791D9AD9FEFC">
    <w:name w:val="58552BB9173A4C5DBDA1791D9AD9FEFC"/>
    <w:rsid w:val="00E169F3"/>
    <w:rPr>
      <w:kern w:val="2"/>
      <w14:ligatures w14:val="standardContextual"/>
    </w:rPr>
  </w:style>
  <w:style w:type="paragraph" w:customStyle="1" w:styleId="7BE0B6F78BEA45FF84C33EFE853A153C">
    <w:name w:val="7BE0B6F78BEA45FF84C33EFE853A153C"/>
    <w:rsid w:val="00E169F3"/>
    <w:rPr>
      <w:kern w:val="2"/>
      <w14:ligatures w14:val="standardContextual"/>
    </w:rPr>
  </w:style>
  <w:style w:type="paragraph" w:customStyle="1" w:styleId="46CCB3B218B141A6A76494224610F0D4">
    <w:name w:val="46CCB3B218B141A6A76494224610F0D4"/>
    <w:rsid w:val="00E169F3"/>
    <w:rPr>
      <w:kern w:val="2"/>
      <w14:ligatures w14:val="standardContextual"/>
    </w:rPr>
  </w:style>
  <w:style w:type="paragraph" w:customStyle="1" w:styleId="F5F2229FB7A742D9B5B8E3B16CB3B3BC">
    <w:name w:val="F5F2229FB7A742D9B5B8E3B16CB3B3BC"/>
    <w:rsid w:val="00E169F3"/>
    <w:rPr>
      <w:kern w:val="2"/>
      <w14:ligatures w14:val="standardContextual"/>
    </w:rPr>
  </w:style>
  <w:style w:type="paragraph" w:customStyle="1" w:styleId="EB12D9C059F543E984D93AB348AEC0B5">
    <w:name w:val="EB12D9C059F543E984D93AB348AEC0B5"/>
    <w:rsid w:val="00E169F3"/>
    <w:rPr>
      <w:kern w:val="2"/>
      <w14:ligatures w14:val="standardContextual"/>
    </w:rPr>
  </w:style>
  <w:style w:type="paragraph" w:customStyle="1" w:styleId="127280B37ADA4D9DAD1A82CD0AA3390F">
    <w:name w:val="127280B37ADA4D9DAD1A82CD0AA3390F"/>
    <w:rsid w:val="00E169F3"/>
    <w:rPr>
      <w:kern w:val="2"/>
      <w14:ligatures w14:val="standardContextual"/>
    </w:rPr>
  </w:style>
  <w:style w:type="paragraph" w:customStyle="1" w:styleId="69369A5F78874696BF8AB75633AA0D84">
    <w:name w:val="69369A5F78874696BF8AB75633AA0D84"/>
    <w:rsid w:val="00E169F3"/>
    <w:rPr>
      <w:kern w:val="2"/>
      <w14:ligatures w14:val="standardContextual"/>
    </w:rPr>
  </w:style>
  <w:style w:type="paragraph" w:customStyle="1" w:styleId="F7C1A21FFC7B4A3CBA9286F75958AD35">
    <w:name w:val="F7C1A21FFC7B4A3CBA9286F75958AD35"/>
    <w:rsid w:val="00E169F3"/>
    <w:rPr>
      <w:kern w:val="2"/>
      <w14:ligatures w14:val="standardContextual"/>
    </w:rPr>
  </w:style>
  <w:style w:type="paragraph" w:customStyle="1" w:styleId="015E0935C5D84E0BBC81C57E10B5AA4D">
    <w:name w:val="015E0935C5D84E0BBC81C57E10B5AA4D"/>
    <w:rsid w:val="00E169F3"/>
    <w:rPr>
      <w:kern w:val="2"/>
      <w14:ligatures w14:val="standardContextual"/>
    </w:rPr>
  </w:style>
  <w:style w:type="paragraph" w:customStyle="1" w:styleId="96CA2AFF7DB64DF681E12406B0C4DA1D">
    <w:name w:val="96CA2AFF7DB64DF681E12406B0C4DA1D"/>
    <w:rsid w:val="00E169F3"/>
    <w:rPr>
      <w:kern w:val="2"/>
      <w14:ligatures w14:val="standardContextual"/>
    </w:rPr>
  </w:style>
  <w:style w:type="paragraph" w:customStyle="1" w:styleId="25747060E0B042ABA83B14A3CFA97F91">
    <w:name w:val="25747060E0B042ABA83B14A3CFA97F91"/>
    <w:rsid w:val="00E169F3"/>
    <w:rPr>
      <w:kern w:val="2"/>
      <w14:ligatures w14:val="standardContextual"/>
    </w:rPr>
  </w:style>
  <w:style w:type="paragraph" w:customStyle="1" w:styleId="03A13200F90942E69EEDA92318FD5BD2">
    <w:name w:val="03A13200F90942E69EEDA92318FD5BD2"/>
    <w:rsid w:val="00E169F3"/>
    <w:rPr>
      <w:kern w:val="2"/>
      <w14:ligatures w14:val="standardContextual"/>
    </w:rPr>
  </w:style>
  <w:style w:type="paragraph" w:customStyle="1" w:styleId="550A2D20A7944522B62BEAA5BB462D38">
    <w:name w:val="550A2D20A7944522B62BEAA5BB462D38"/>
    <w:rsid w:val="00E169F3"/>
    <w:rPr>
      <w:kern w:val="2"/>
      <w14:ligatures w14:val="standardContextual"/>
    </w:rPr>
  </w:style>
  <w:style w:type="paragraph" w:customStyle="1" w:styleId="048638F622D94386ADF2D2B55321134B">
    <w:name w:val="048638F622D94386ADF2D2B55321134B"/>
    <w:rsid w:val="00E169F3"/>
    <w:rPr>
      <w:kern w:val="2"/>
      <w14:ligatures w14:val="standardContextual"/>
    </w:rPr>
  </w:style>
  <w:style w:type="paragraph" w:customStyle="1" w:styleId="FF09054887CA4A11BF487CE3C285AF7F">
    <w:name w:val="FF09054887CA4A11BF487CE3C285AF7F"/>
    <w:rsid w:val="00E169F3"/>
    <w:rPr>
      <w:kern w:val="2"/>
      <w14:ligatures w14:val="standardContextual"/>
    </w:rPr>
  </w:style>
  <w:style w:type="paragraph" w:customStyle="1" w:styleId="DB26C05205B64A6D97270F117439F793">
    <w:name w:val="DB26C05205B64A6D97270F117439F793"/>
    <w:rsid w:val="00E169F3"/>
    <w:rPr>
      <w:kern w:val="2"/>
      <w14:ligatures w14:val="standardContextual"/>
    </w:rPr>
  </w:style>
  <w:style w:type="paragraph" w:customStyle="1" w:styleId="BA55107F094044FAAA749978A892FB83">
    <w:name w:val="BA55107F094044FAAA749978A892FB83"/>
    <w:rsid w:val="00E169F3"/>
    <w:rPr>
      <w:kern w:val="2"/>
      <w14:ligatures w14:val="standardContextual"/>
    </w:rPr>
  </w:style>
  <w:style w:type="paragraph" w:customStyle="1" w:styleId="73BC7FFDC1AB4AD88E3F55E451AAC3C3">
    <w:name w:val="73BC7FFDC1AB4AD88E3F55E451AAC3C3"/>
    <w:rsid w:val="00E169F3"/>
    <w:rPr>
      <w:kern w:val="2"/>
      <w14:ligatures w14:val="standardContextual"/>
    </w:rPr>
  </w:style>
  <w:style w:type="paragraph" w:customStyle="1" w:styleId="A08631AF3AE14ECE8B39F539858964A5">
    <w:name w:val="A08631AF3AE14ECE8B39F539858964A5"/>
    <w:rsid w:val="00E169F3"/>
    <w:rPr>
      <w:kern w:val="2"/>
      <w14:ligatures w14:val="standardContextual"/>
    </w:rPr>
  </w:style>
  <w:style w:type="paragraph" w:customStyle="1" w:styleId="D03D16A05A6C427C85C8177907CF0D47">
    <w:name w:val="D03D16A05A6C427C85C8177907CF0D47"/>
    <w:rsid w:val="00E169F3"/>
    <w:rPr>
      <w:kern w:val="2"/>
      <w14:ligatures w14:val="standardContextual"/>
    </w:rPr>
  </w:style>
  <w:style w:type="paragraph" w:customStyle="1" w:styleId="D5994EF8E1ED45C6B3EA016D6B149564">
    <w:name w:val="D5994EF8E1ED45C6B3EA016D6B149564"/>
    <w:rsid w:val="00E169F3"/>
    <w:rPr>
      <w:kern w:val="2"/>
      <w14:ligatures w14:val="standardContextual"/>
    </w:rPr>
  </w:style>
  <w:style w:type="paragraph" w:customStyle="1" w:styleId="D5DE86B579C54F9C8F6715A87DFF9518">
    <w:name w:val="D5DE86B579C54F9C8F6715A87DFF9518"/>
    <w:rsid w:val="00E169F3"/>
    <w:rPr>
      <w:kern w:val="2"/>
      <w14:ligatures w14:val="standardContextual"/>
    </w:rPr>
  </w:style>
  <w:style w:type="paragraph" w:customStyle="1" w:styleId="8ED6CF5B1F2E420CBCB82EF3683263E0">
    <w:name w:val="8ED6CF5B1F2E420CBCB82EF3683263E0"/>
    <w:rsid w:val="00E169F3"/>
    <w:rPr>
      <w:kern w:val="2"/>
      <w14:ligatures w14:val="standardContextual"/>
    </w:rPr>
  </w:style>
  <w:style w:type="paragraph" w:customStyle="1" w:styleId="8BF69211D58B4406AEA188E5CCFD07A7">
    <w:name w:val="8BF69211D58B4406AEA188E5CCFD07A7"/>
    <w:rsid w:val="00E169F3"/>
    <w:rPr>
      <w:kern w:val="2"/>
      <w14:ligatures w14:val="standardContextual"/>
    </w:rPr>
  </w:style>
  <w:style w:type="paragraph" w:customStyle="1" w:styleId="3662A915C6494911B8B94ECF68F67429">
    <w:name w:val="3662A915C6494911B8B94ECF68F67429"/>
    <w:rsid w:val="00E169F3"/>
    <w:rPr>
      <w:kern w:val="2"/>
      <w14:ligatures w14:val="standardContextual"/>
    </w:rPr>
  </w:style>
  <w:style w:type="paragraph" w:customStyle="1" w:styleId="122EEF2A37B149E3BAC6DD84E6291D17">
    <w:name w:val="122EEF2A37B149E3BAC6DD84E6291D17"/>
    <w:rsid w:val="00E169F3"/>
    <w:rPr>
      <w:kern w:val="2"/>
      <w14:ligatures w14:val="standardContextual"/>
    </w:rPr>
  </w:style>
  <w:style w:type="paragraph" w:customStyle="1" w:styleId="064E5BBBB95247DDBD1742EA453BE6A5">
    <w:name w:val="064E5BBBB95247DDBD1742EA453BE6A5"/>
    <w:rsid w:val="00E169F3"/>
    <w:rPr>
      <w:kern w:val="2"/>
      <w14:ligatures w14:val="standardContextual"/>
    </w:rPr>
  </w:style>
  <w:style w:type="paragraph" w:customStyle="1" w:styleId="73031A2DD3C049EC8B09CE36C70D6D98">
    <w:name w:val="73031A2DD3C049EC8B09CE36C70D6D98"/>
    <w:rsid w:val="00E169F3"/>
    <w:rPr>
      <w:kern w:val="2"/>
      <w14:ligatures w14:val="standardContextual"/>
    </w:rPr>
  </w:style>
  <w:style w:type="paragraph" w:customStyle="1" w:styleId="4359742179FF4CD384ED72806332CF3A">
    <w:name w:val="4359742179FF4CD384ED72806332CF3A"/>
    <w:rsid w:val="00E169F3"/>
    <w:rPr>
      <w:kern w:val="2"/>
      <w14:ligatures w14:val="standardContextual"/>
    </w:rPr>
  </w:style>
  <w:style w:type="paragraph" w:customStyle="1" w:styleId="5388BF6A5D704A3EB2B4DC22D3260B40">
    <w:name w:val="5388BF6A5D704A3EB2B4DC22D3260B40"/>
    <w:rsid w:val="00E169F3"/>
    <w:rPr>
      <w:kern w:val="2"/>
      <w14:ligatures w14:val="standardContextual"/>
    </w:rPr>
  </w:style>
  <w:style w:type="paragraph" w:customStyle="1" w:styleId="40DB62F61A0347E2A84728C441FCC217">
    <w:name w:val="40DB62F61A0347E2A84728C441FCC217"/>
    <w:rsid w:val="00E169F3"/>
    <w:rPr>
      <w:kern w:val="2"/>
      <w14:ligatures w14:val="standardContextual"/>
    </w:rPr>
  </w:style>
  <w:style w:type="paragraph" w:customStyle="1" w:styleId="730493B773DA4BDC9651F86FFB9B995D">
    <w:name w:val="730493B773DA4BDC9651F86FFB9B995D"/>
    <w:rsid w:val="00E169F3"/>
    <w:rPr>
      <w:kern w:val="2"/>
      <w14:ligatures w14:val="standardContextual"/>
    </w:rPr>
  </w:style>
  <w:style w:type="paragraph" w:customStyle="1" w:styleId="2FC42241C44348A5B3547F4E6C601287">
    <w:name w:val="2FC42241C44348A5B3547F4E6C601287"/>
    <w:rsid w:val="00E169F3"/>
    <w:rPr>
      <w:kern w:val="2"/>
      <w14:ligatures w14:val="standardContextual"/>
    </w:rPr>
  </w:style>
  <w:style w:type="paragraph" w:customStyle="1" w:styleId="623196D3EAF1456BA4F36699A59BDE18">
    <w:name w:val="623196D3EAF1456BA4F36699A59BDE18"/>
    <w:rsid w:val="00E169F3"/>
    <w:rPr>
      <w:kern w:val="2"/>
      <w14:ligatures w14:val="standardContextual"/>
    </w:rPr>
  </w:style>
  <w:style w:type="paragraph" w:customStyle="1" w:styleId="524D1205087A4A2E951C1D08CBD0824D">
    <w:name w:val="524D1205087A4A2E951C1D08CBD0824D"/>
    <w:rsid w:val="00E169F3"/>
    <w:rPr>
      <w:kern w:val="2"/>
      <w14:ligatures w14:val="standardContextual"/>
    </w:rPr>
  </w:style>
  <w:style w:type="paragraph" w:customStyle="1" w:styleId="48365A3FA3C1457ABBD5BCAC6EEDCEC7">
    <w:name w:val="48365A3FA3C1457ABBD5BCAC6EEDCEC7"/>
    <w:rsid w:val="00E169F3"/>
    <w:rPr>
      <w:kern w:val="2"/>
      <w14:ligatures w14:val="standardContextual"/>
    </w:rPr>
  </w:style>
  <w:style w:type="paragraph" w:customStyle="1" w:styleId="5BD9CC54B1EB44778CC0EAE659E09ABD">
    <w:name w:val="5BD9CC54B1EB44778CC0EAE659E09ABD"/>
    <w:rsid w:val="00E169F3"/>
    <w:rPr>
      <w:kern w:val="2"/>
      <w14:ligatures w14:val="standardContextual"/>
    </w:rPr>
  </w:style>
  <w:style w:type="paragraph" w:customStyle="1" w:styleId="83B557E726BD48FD82066E08AF898C22">
    <w:name w:val="83B557E726BD48FD82066E08AF898C22"/>
    <w:rsid w:val="00E169F3"/>
    <w:rPr>
      <w:kern w:val="2"/>
      <w14:ligatures w14:val="standardContextual"/>
    </w:rPr>
  </w:style>
  <w:style w:type="paragraph" w:customStyle="1" w:styleId="4F03D6BB0CFA4A2CA47AF6C49C043DF9">
    <w:name w:val="4F03D6BB0CFA4A2CA47AF6C49C043DF9"/>
    <w:rsid w:val="00E169F3"/>
    <w:rPr>
      <w:kern w:val="2"/>
      <w14:ligatures w14:val="standardContextual"/>
    </w:rPr>
  </w:style>
  <w:style w:type="paragraph" w:customStyle="1" w:styleId="653971B86AAB4947B9860D0B7DDE7D3B">
    <w:name w:val="653971B86AAB4947B9860D0B7DDE7D3B"/>
    <w:rsid w:val="00E169F3"/>
    <w:rPr>
      <w:kern w:val="2"/>
      <w14:ligatures w14:val="standardContextual"/>
    </w:rPr>
  </w:style>
  <w:style w:type="paragraph" w:customStyle="1" w:styleId="7CAE807C09AA4C31A0F033A44E980D67">
    <w:name w:val="7CAE807C09AA4C31A0F033A44E980D67"/>
    <w:rsid w:val="00E169F3"/>
    <w:rPr>
      <w:kern w:val="2"/>
      <w14:ligatures w14:val="standardContextual"/>
    </w:rPr>
  </w:style>
  <w:style w:type="paragraph" w:customStyle="1" w:styleId="7A3691C7B7974848848B11FF7CC3B32D">
    <w:name w:val="7A3691C7B7974848848B11FF7CC3B32D"/>
    <w:rsid w:val="00E169F3"/>
    <w:rPr>
      <w:kern w:val="2"/>
      <w14:ligatures w14:val="standardContextual"/>
    </w:rPr>
  </w:style>
  <w:style w:type="paragraph" w:customStyle="1" w:styleId="F2098E5257C649F5885EF44DBE1E1E31">
    <w:name w:val="F2098E5257C649F5885EF44DBE1E1E31"/>
    <w:rsid w:val="00E169F3"/>
    <w:rPr>
      <w:kern w:val="2"/>
      <w14:ligatures w14:val="standardContextual"/>
    </w:rPr>
  </w:style>
  <w:style w:type="paragraph" w:customStyle="1" w:styleId="5C5EF43E1FB84018B74420FC5F81BD0F">
    <w:name w:val="5C5EF43E1FB84018B74420FC5F81BD0F"/>
    <w:rsid w:val="00E169F3"/>
    <w:rPr>
      <w:kern w:val="2"/>
      <w14:ligatures w14:val="standardContextual"/>
    </w:rPr>
  </w:style>
  <w:style w:type="paragraph" w:customStyle="1" w:styleId="921A65AB637D4948944BFB4F598C6A6E">
    <w:name w:val="921A65AB637D4948944BFB4F598C6A6E"/>
    <w:rsid w:val="00E169F3"/>
    <w:rPr>
      <w:kern w:val="2"/>
      <w14:ligatures w14:val="standardContextual"/>
    </w:rPr>
  </w:style>
  <w:style w:type="paragraph" w:customStyle="1" w:styleId="73FD11DC7FF5463CA409485E87BB689B">
    <w:name w:val="73FD11DC7FF5463CA409485E87BB689B"/>
    <w:rsid w:val="00E169F3"/>
    <w:rPr>
      <w:kern w:val="2"/>
      <w14:ligatures w14:val="standardContextual"/>
    </w:rPr>
  </w:style>
  <w:style w:type="paragraph" w:customStyle="1" w:styleId="63A62BFC84DD429690ADD0DCA9C0EDCB">
    <w:name w:val="63A62BFC84DD429690ADD0DCA9C0EDCB"/>
    <w:rsid w:val="00E169F3"/>
    <w:rPr>
      <w:kern w:val="2"/>
      <w14:ligatures w14:val="standardContextual"/>
    </w:rPr>
  </w:style>
  <w:style w:type="paragraph" w:customStyle="1" w:styleId="BDE0245B826C4021AC152F5950275EE0">
    <w:name w:val="BDE0245B826C4021AC152F5950275EE0"/>
    <w:rsid w:val="00E169F3"/>
    <w:rPr>
      <w:kern w:val="2"/>
      <w14:ligatures w14:val="standardContextual"/>
    </w:rPr>
  </w:style>
  <w:style w:type="paragraph" w:customStyle="1" w:styleId="415EF3FA136E474BA9DE3EAA019A86DA">
    <w:name w:val="415EF3FA136E474BA9DE3EAA019A86DA"/>
    <w:rsid w:val="00E169F3"/>
    <w:rPr>
      <w:kern w:val="2"/>
      <w14:ligatures w14:val="standardContextual"/>
    </w:rPr>
  </w:style>
  <w:style w:type="paragraph" w:customStyle="1" w:styleId="9668A53D4CA54D4F8AAECCBA37885518">
    <w:name w:val="9668A53D4CA54D4F8AAECCBA37885518"/>
    <w:rsid w:val="00E169F3"/>
    <w:rPr>
      <w:kern w:val="2"/>
      <w14:ligatures w14:val="standardContextual"/>
    </w:rPr>
  </w:style>
  <w:style w:type="paragraph" w:customStyle="1" w:styleId="E2CFBB9E64F4468D8311CA144464DAF6">
    <w:name w:val="E2CFBB9E64F4468D8311CA144464DAF6"/>
    <w:rsid w:val="00E169F3"/>
    <w:rPr>
      <w:kern w:val="2"/>
      <w14:ligatures w14:val="standardContextual"/>
    </w:rPr>
  </w:style>
  <w:style w:type="paragraph" w:customStyle="1" w:styleId="821519D9DA9945FF9ECA1761B721F787">
    <w:name w:val="821519D9DA9945FF9ECA1761B721F787"/>
    <w:rsid w:val="00E169F3"/>
    <w:rPr>
      <w:kern w:val="2"/>
      <w14:ligatures w14:val="standardContextual"/>
    </w:rPr>
  </w:style>
  <w:style w:type="paragraph" w:customStyle="1" w:styleId="7B1B7BEB9B8E4312BEF8ED748675A3CD">
    <w:name w:val="7B1B7BEB9B8E4312BEF8ED748675A3CD"/>
    <w:rsid w:val="00E169F3"/>
    <w:rPr>
      <w:kern w:val="2"/>
      <w14:ligatures w14:val="standardContextual"/>
    </w:rPr>
  </w:style>
  <w:style w:type="paragraph" w:customStyle="1" w:styleId="569150804AF84352B242D8AF2BDFACDA">
    <w:name w:val="569150804AF84352B242D8AF2BDFACDA"/>
    <w:rsid w:val="00E169F3"/>
    <w:rPr>
      <w:kern w:val="2"/>
      <w14:ligatures w14:val="standardContextual"/>
    </w:rPr>
  </w:style>
  <w:style w:type="paragraph" w:customStyle="1" w:styleId="916DC725583A45F98CC23E79CAF8C1BD">
    <w:name w:val="916DC725583A45F98CC23E79CAF8C1BD"/>
    <w:rsid w:val="00E169F3"/>
    <w:rPr>
      <w:kern w:val="2"/>
      <w14:ligatures w14:val="standardContextual"/>
    </w:rPr>
  </w:style>
  <w:style w:type="paragraph" w:customStyle="1" w:styleId="EB7D09C38A7D49CC8705DF8702F1E589">
    <w:name w:val="EB7D09C38A7D49CC8705DF8702F1E589"/>
    <w:rsid w:val="00E169F3"/>
    <w:rPr>
      <w:kern w:val="2"/>
      <w14:ligatures w14:val="standardContextual"/>
    </w:rPr>
  </w:style>
  <w:style w:type="paragraph" w:customStyle="1" w:styleId="7433A43251294096859FAEE5E4DECBA9">
    <w:name w:val="7433A43251294096859FAEE5E4DECBA9"/>
    <w:rsid w:val="00E169F3"/>
    <w:rPr>
      <w:kern w:val="2"/>
      <w14:ligatures w14:val="standardContextual"/>
    </w:rPr>
  </w:style>
  <w:style w:type="paragraph" w:customStyle="1" w:styleId="1E77090602494841B1CD4BBDFB9A38BD">
    <w:name w:val="1E77090602494841B1CD4BBDFB9A38BD"/>
    <w:rsid w:val="00E169F3"/>
    <w:rPr>
      <w:kern w:val="2"/>
      <w14:ligatures w14:val="standardContextual"/>
    </w:rPr>
  </w:style>
  <w:style w:type="paragraph" w:customStyle="1" w:styleId="40EB3845E6324422B8D305C98F3CB7E4">
    <w:name w:val="40EB3845E6324422B8D305C98F3CB7E4"/>
    <w:rsid w:val="00E169F3"/>
    <w:rPr>
      <w:kern w:val="2"/>
      <w14:ligatures w14:val="standardContextual"/>
    </w:rPr>
  </w:style>
  <w:style w:type="paragraph" w:customStyle="1" w:styleId="5CB3C6BE069D4D53BA6853AE394CB349">
    <w:name w:val="5CB3C6BE069D4D53BA6853AE394CB349"/>
    <w:rsid w:val="00E169F3"/>
    <w:rPr>
      <w:kern w:val="2"/>
      <w14:ligatures w14:val="standardContextual"/>
    </w:rPr>
  </w:style>
  <w:style w:type="paragraph" w:customStyle="1" w:styleId="50018A72387C4B8E95B43EAC057FA074">
    <w:name w:val="50018A72387C4B8E95B43EAC057FA074"/>
    <w:rsid w:val="00E169F3"/>
    <w:rPr>
      <w:kern w:val="2"/>
      <w14:ligatures w14:val="standardContextual"/>
    </w:rPr>
  </w:style>
  <w:style w:type="paragraph" w:customStyle="1" w:styleId="61B2B85FFF6A4EC49C1A1FA824EAF2AD">
    <w:name w:val="61B2B85FFF6A4EC49C1A1FA824EAF2AD"/>
    <w:rsid w:val="00E169F3"/>
    <w:rPr>
      <w:kern w:val="2"/>
      <w14:ligatures w14:val="standardContextual"/>
    </w:rPr>
  </w:style>
  <w:style w:type="paragraph" w:customStyle="1" w:styleId="D0A2E8D8A984493DA3E4ED87AE5B5C5B">
    <w:name w:val="D0A2E8D8A984493DA3E4ED87AE5B5C5B"/>
    <w:rsid w:val="00E169F3"/>
    <w:rPr>
      <w:kern w:val="2"/>
      <w14:ligatures w14:val="standardContextual"/>
    </w:rPr>
  </w:style>
  <w:style w:type="paragraph" w:customStyle="1" w:styleId="E3C4198E5FDD43C09369D5C1672425AE">
    <w:name w:val="E3C4198E5FDD43C09369D5C1672425AE"/>
    <w:rsid w:val="00E169F3"/>
    <w:rPr>
      <w:kern w:val="2"/>
      <w14:ligatures w14:val="standardContextual"/>
    </w:rPr>
  </w:style>
  <w:style w:type="paragraph" w:customStyle="1" w:styleId="F6DB884B907640E4A302B9715AF7D8AE">
    <w:name w:val="F6DB884B907640E4A302B9715AF7D8AE"/>
    <w:rsid w:val="00E169F3"/>
    <w:rPr>
      <w:kern w:val="2"/>
      <w14:ligatures w14:val="standardContextual"/>
    </w:rPr>
  </w:style>
  <w:style w:type="paragraph" w:customStyle="1" w:styleId="5F2C7FCC9FEA40FCB722E58A7385D66E">
    <w:name w:val="5F2C7FCC9FEA40FCB722E58A7385D66E"/>
    <w:rsid w:val="00E169F3"/>
    <w:rPr>
      <w:kern w:val="2"/>
      <w14:ligatures w14:val="standardContextual"/>
    </w:rPr>
  </w:style>
  <w:style w:type="paragraph" w:customStyle="1" w:styleId="B8B45110706B4B42AEFF4B63BBA9D81A">
    <w:name w:val="B8B45110706B4B42AEFF4B63BBA9D81A"/>
    <w:rsid w:val="00E169F3"/>
    <w:rPr>
      <w:kern w:val="2"/>
      <w14:ligatures w14:val="standardContextual"/>
    </w:rPr>
  </w:style>
  <w:style w:type="paragraph" w:customStyle="1" w:styleId="5C95323A7FAD40829FB5A9001B3A4B96">
    <w:name w:val="5C95323A7FAD40829FB5A9001B3A4B96"/>
    <w:rsid w:val="00E169F3"/>
    <w:rPr>
      <w:kern w:val="2"/>
      <w14:ligatures w14:val="standardContextual"/>
    </w:rPr>
  </w:style>
  <w:style w:type="paragraph" w:customStyle="1" w:styleId="82BDC97449FD49FFB77EC5688DECD186">
    <w:name w:val="82BDC97449FD49FFB77EC5688DECD186"/>
    <w:rsid w:val="00E169F3"/>
    <w:rPr>
      <w:kern w:val="2"/>
      <w14:ligatures w14:val="standardContextual"/>
    </w:rPr>
  </w:style>
  <w:style w:type="paragraph" w:customStyle="1" w:styleId="676D3AB3EB6B48099EF852CE24BB6488">
    <w:name w:val="676D3AB3EB6B48099EF852CE24BB6488"/>
    <w:rsid w:val="00E169F3"/>
    <w:rPr>
      <w:kern w:val="2"/>
      <w14:ligatures w14:val="standardContextual"/>
    </w:rPr>
  </w:style>
  <w:style w:type="paragraph" w:customStyle="1" w:styleId="7F64D31303364A67BA981156DE1F43CB">
    <w:name w:val="7F64D31303364A67BA981156DE1F43CB"/>
    <w:rsid w:val="00E169F3"/>
    <w:rPr>
      <w:kern w:val="2"/>
      <w14:ligatures w14:val="standardContextual"/>
    </w:rPr>
  </w:style>
  <w:style w:type="paragraph" w:customStyle="1" w:styleId="24DA74F84CD1465EAA056E6F39626BF0">
    <w:name w:val="24DA74F84CD1465EAA056E6F39626BF0"/>
    <w:rsid w:val="00E169F3"/>
    <w:rPr>
      <w:kern w:val="2"/>
      <w14:ligatures w14:val="standardContextual"/>
    </w:rPr>
  </w:style>
  <w:style w:type="paragraph" w:customStyle="1" w:styleId="940FF3E3F5734C7D85418D9AD188B1D0">
    <w:name w:val="940FF3E3F5734C7D85418D9AD188B1D0"/>
    <w:rsid w:val="00E169F3"/>
    <w:rPr>
      <w:kern w:val="2"/>
      <w14:ligatures w14:val="standardContextual"/>
    </w:rPr>
  </w:style>
  <w:style w:type="paragraph" w:customStyle="1" w:styleId="29C05C8990A44A1EB30E18EB743A7575">
    <w:name w:val="29C05C8990A44A1EB30E18EB743A7575"/>
    <w:rsid w:val="00E169F3"/>
    <w:rPr>
      <w:kern w:val="2"/>
      <w14:ligatures w14:val="standardContextual"/>
    </w:rPr>
  </w:style>
  <w:style w:type="paragraph" w:customStyle="1" w:styleId="D12CD8594D314CA8B2EAB52ECEEE259B">
    <w:name w:val="D12CD8594D314CA8B2EAB52ECEEE259B"/>
    <w:rsid w:val="00E169F3"/>
    <w:rPr>
      <w:kern w:val="2"/>
      <w14:ligatures w14:val="standardContextual"/>
    </w:rPr>
  </w:style>
  <w:style w:type="paragraph" w:customStyle="1" w:styleId="07D1B5A0161445E0ADEB1B4EAAC97E86">
    <w:name w:val="07D1B5A0161445E0ADEB1B4EAAC97E86"/>
    <w:rsid w:val="00E169F3"/>
    <w:rPr>
      <w:kern w:val="2"/>
      <w14:ligatures w14:val="standardContextual"/>
    </w:rPr>
  </w:style>
  <w:style w:type="paragraph" w:customStyle="1" w:styleId="E9EF9A98CB884153B2924A4492095235">
    <w:name w:val="E9EF9A98CB884153B2924A4492095235"/>
    <w:rsid w:val="00E169F3"/>
    <w:rPr>
      <w:kern w:val="2"/>
      <w14:ligatures w14:val="standardContextual"/>
    </w:rPr>
  </w:style>
  <w:style w:type="paragraph" w:customStyle="1" w:styleId="8F53FE1FE5D142B29B1C32CBBFF97F0F">
    <w:name w:val="8F53FE1FE5D142B29B1C32CBBFF97F0F"/>
    <w:rsid w:val="00E169F3"/>
    <w:rPr>
      <w:kern w:val="2"/>
      <w14:ligatures w14:val="standardContextual"/>
    </w:rPr>
  </w:style>
  <w:style w:type="paragraph" w:customStyle="1" w:styleId="E6A8D418A26549CCB67B84B8E73C5E20">
    <w:name w:val="E6A8D418A26549CCB67B84B8E73C5E20"/>
    <w:rsid w:val="00E169F3"/>
    <w:rPr>
      <w:kern w:val="2"/>
      <w14:ligatures w14:val="standardContextual"/>
    </w:rPr>
  </w:style>
  <w:style w:type="paragraph" w:customStyle="1" w:styleId="2F5D573CBF144A4D8F8B67D44E4EE3B8">
    <w:name w:val="2F5D573CBF144A4D8F8B67D44E4EE3B8"/>
    <w:rsid w:val="00E169F3"/>
    <w:rPr>
      <w:kern w:val="2"/>
      <w14:ligatures w14:val="standardContextual"/>
    </w:rPr>
  </w:style>
  <w:style w:type="paragraph" w:customStyle="1" w:styleId="3EA20ACF468648CFA9A4E4CCA4CD5524">
    <w:name w:val="3EA20ACF468648CFA9A4E4CCA4CD5524"/>
    <w:rsid w:val="00E169F3"/>
    <w:rPr>
      <w:kern w:val="2"/>
      <w14:ligatures w14:val="standardContextual"/>
    </w:rPr>
  </w:style>
  <w:style w:type="paragraph" w:customStyle="1" w:styleId="B8B75FE067924915B97E19E105500F20">
    <w:name w:val="B8B75FE067924915B97E19E105500F20"/>
    <w:rsid w:val="00E169F3"/>
    <w:rPr>
      <w:kern w:val="2"/>
      <w14:ligatures w14:val="standardContextual"/>
    </w:rPr>
  </w:style>
  <w:style w:type="paragraph" w:customStyle="1" w:styleId="7E74F8066D1A4068A2D3958068DB8DA9">
    <w:name w:val="7E74F8066D1A4068A2D3958068DB8DA9"/>
    <w:rsid w:val="00E169F3"/>
    <w:rPr>
      <w:kern w:val="2"/>
      <w14:ligatures w14:val="standardContextual"/>
    </w:rPr>
  </w:style>
  <w:style w:type="paragraph" w:customStyle="1" w:styleId="3D46250CCDE844949EC9CFD16633296F">
    <w:name w:val="3D46250CCDE844949EC9CFD16633296F"/>
    <w:rsid w:val="00E169F3"/>
    <w:rPr>
      <w:kern w:val="2"/>
      <w14:ligatures w14:val="standardContextual"/>
    </w:rPr>
  </w:style>
  <w:style w:type="paragraph" w:customStyle="1" w:styleId="6DB57CD8F6634B2B98C7EA1B688CC383">
    <w:name w:val="6DB57CD8F6634B2B98C7EA1B688CC383"/>
    <w:rsid w:val="00E169F3"/>
    <w:rPr>
      <w:kern w:val="2"/>
      <w14:ligatures w14:val="standardContextual"/>
    </w:rPr>
  </w:style>
  <w:style w:type="paragraph" w:customStyle="1" w:styleId="3C22F8E7A7AE408C92CAA3B55A4E1279">
    <w:name w:val="3C22F8E7A7AE408C92CAA3B55A4E1279"/>
    <w:rsid w:val="00E169F3"/>
    <w:rPr>
      <w:kern w:val="2"/>
      <w14:ligatures w14:val="standardContextual"/>
    </w:rPr>
  </w:style>
  <w:style w:type="paragraph" w:customStyle="1" w:styleId="38667D45FBE3464787BCE60FD8341AB4">
    <w:name w:val="38667D45FBE3464787BCE60FD8341AB4"/>
    <w:rsid w:val="00E169F3"/>
    <w:rPr>
      <w:kern w:val="2"/>
      <w14:ligatures w14:val="standardContextual"/>
    </w:rPr>
  </w:style>
  <w:style w:type="paragraph" w:customStyle="1" w:styleId="07BEA426E8CD447EBE79D8B3560181AE">
    <w:name w:val="07BEA426E8CD447EBE79D8B3560181AE"/>
    <w:rsid w:val="00E169F3"/>
    <w:rPr>
      <w:kern w:val="2"/>
      <w14:ligatures w14:val="standardContextual"/>
    </w:rPr>
  </w:style>
  <w:style w:type="paragraph" w:customStyle="1" w:styleId="F392655326A64575858140CD6A65190E">
    <w:name w:val="F392655326A64575858140CD6A65190E"/>
    <w:rsid w:val="00E169F3"/>
    <w:rPr>
      <w:kern w:val="2"/>
      <w14:ligatures w14:val="standardContextual"/>
    </w:rPr>
  </w:style>
  <w:style w:type="paragraph" w:customStyle="1" w:styleId="01C8847A33A84BACB72FCE2CAC364856">
    <w:name w:val="01C8847A33A84BACB72FCE2CAC364856"/>
    <w:rsid w:val="00E169F3"/>
    <w:rPr>
      <w:kern w:val="2"/>
      <w14:ligatures w14:val="standardContextual"/>
    </w:rPr>
  </w:style>
  <w:style w:type="paragraph" w:customStyle="1" w:styleId="276CC953E2CA4662A79181AEE67E7290">
    <w:name w:val="276CC953E2CA4662A79181AEE67E7290"/>
    <w:rsid w:val="00E169F3"/>
    <w:rPr>
      <w:kern w:val="2"/>
      <w14:ligatures w14:val="standardContextual"/>
    </w:rPr>
  </w:style>
  <w:style w:type="paragraph" w:customStyle="1" w:styleId="5BC2B63A760A45A2AB96F0818F7A00F2">
    <w:name w:val="5BC2B63A760A45A2AB96F0818F7A00F2"/>
    <w:rsid w:val="00E169F3"/>
    <w:rPr>
      <w:kern w:val="2"/>
      <w14:ligatures w14:val="standardContextual"/>
    </w:rPr>
  </w:style>
  <w:style w:type="paragraph" w:customStyle="1" w:styleId="61257314EA684A97AD18B82EA6B46532">
    <w:name w:val="61257314EA684A97AD18B82EA6B46532"/>
    <w:rsid w:val="00E169F3"/>
    <w:rPr>
      <w:kern w:val="2"/>
      <w14:ligatures w14:val="standardContextual"/>
    </w:rPr>
  </w:style>
  <w:style w:type="paragraph" w:customStyle="1" w:styleId="8E6C132D3D8E4BF6AD74FE011F674E06">
    <w:name w:val="8E6C132D3D8E4BF6AD74FE011F674E06"/>
    <w:rsid w:val="00E169F3"/>
    <w:rPr>
      <w:kern w:val="2"/>
      <w14:ligatures w14:val="standardContextual"/>
    </w:rPr>
  </w:style>
  <w:style w:type="paragraph" w:customStyle="1" w:styleId="237526B886954FC6A9F8A657107C70A4">
    <w:name w:val="237526B886954FC6A9F8A657107C70A4"/>
    <w:rsid w:val="00E169F3"/>
    <w:rPr>
      <w:kern w:val="2"/>
      <w14:ligatures w14:val="standardContextual"/>
    </w:rPr>
  </w:style>
  <w:style w:type="paragraph" w:customStyle="1" w:styleId="82F071071853495EB0F05F542F3B7B15">
    <w:name w:val="82F071071853495EB0F05F542F3B7B15"/>
    <w:rsid w:val="00E169F3"/>
    <w:rPr>
      <w:kern w:val="2"/>
      <w14:ligatures w14:val="standardContextual"/>
    </w:rPr>
  </w:style>
  <w:style w:type="paragraph" w:customStyle="1" w:styleId="267C5DE5A0AA403EB32BD4A2DBECF34B">
    <w:name w:val="267C5DE5A0AA403EB32BD4A2DBECF34B"/>
    <w:rsid w:val="00E169F3"/>
    <w:rPr>
      <w:kern w:val="2"/>
      <w14:ligatures w14:val="standardContextual"/>
    </w:rPr>
  </w:style>
  <w:style w:type="paragraph" w:customStyle="1" w:styleId="3E71F980FB8F4AA590765B0D798210E5">
    <w:name w:val="3E71F980FB8F4AA590765B0D798210E5"/>
    <w:rsid w:val="00E169F3"/>
    <w:rPr>
      <w:kern w:val="2"/>
      <w14:ligatures w14:val="standardContextual"/>
    </w:rPr>
  </w:style>
  <w:style w:type="paragraph" w:customStyle="1" w:styleId="F9BE5B9A13B14225AE2DB375EBCA7D95">
    <w:name w:val="F9BE5B9A13B14225AE2DB375EBCA7D95"/>
    <w:rsid w:val="00E169F3"/>
    <w:rPr>
      <w:kern w:val="2"/>
      <w14:ligatures w14:val="standardContextual"/>
    </w:rPr>
  </w:style>
  <w:style w:type="paragraph" w:customStyle="1" w:styleId="542F09234FBE4876A5DCAC8E7994BBF2">
    <w:name w:val="542F09234FBE4876A5DCAC8E7994BBF2"/>
    <w:rsid w:val="00E169F3"/>
    <w:rPr>
      <w:kern w:val="2"/>
      <w14:ligatures w14:val="standardContextual"/>
    </w:rPr>
  </w:style>
  <w:style w:type="paragraph" w:customStyle="1" w:styleId="7F03EF1AB2F24CC599C17B59A7360DA1">
    <w:name w:val="7F03EF1AB2F24CC599C17B59A7360DA1"/>
    <w:rsid w:val="00E169F3"/>
    <w:rPr>
      <w:kern w:val="2"/>
      <w14:ligatures w14:val="standardContextual"/>
    </w:rPr>
  </w:style>
  <w:style w:type="paragraph" w:customStyle="1" w:styleId="C8AF600C305E42BABBAC4125938884AC">
    <w:name w:val="C8AF600C305E42BABBAC4125938884AC"/>
    <w:rsid w:val="00E169F3"/>
    <w:rPr>
      <w:kern w:val="2"/>
      <w14:ligatures w14:val="standardContextual"/>
    </w:rPr>
  </w:style>
  <w:style w:type="paragraph" w:customStyle="1" w:styleId="FB8711E0BA3A4A28A8EC3CD450069D7E">
    <w:name w:val="FB8711E0BA3A4A28A8EC3CD450069D7E"/>
    <w:rsid w:val="00E169F3"/>
    <w:rPr>
      <w:kern w:val="2"/>
      <w14:ligatures w14:val="standardContextual"/>
    </w:rPr>
  </w:style>
  <w:style w:type="paragraph" w:customStyle="1" w:styleId="97A38131ED724764ACC22404BF155DCC">
    <w:name w:val="97A38131ED724764ACC22404BF155DCC"/>
    <w:rsid w:val="00E169F3"/>
    <w:rPr>
      <w:kern w:val="2"/>
      <w14:ligatures w14:val="standardContextual"/>
    </w:rPr>
  </w:style>
  <w:style w:type="paragraph" w:customStyle="1" w:styleId="921F06EDFF0D461A8B1CD752F7FBEAFF">
    <w:name w:val="921F06EDFF0D461A8B1CD752F7FBEAFF"/>
    <w:rsid w:val="00E169F3"/>
    <w:rPr>
      <w:kern w:val="2"/>
      <w14:ligatures w14:val="standardContextual"/>
    </w:rPr>
  </w:style>
  <w:style w:type="paragraph" w:customStyle="1" w:styleId="B0670B0F8C0040348887F39FCE2BBE7D">
    <w:name w:val="B0670B0F8C0040348887F39FCE2BBE7D"/>
    <w:rsid w:val="00E169F3"/>
    <w:rPr>
      <w:kern w:val="2"/>
      <w14:ligatures w14:val="standardContextual"/>
    </w:rPr>
  </w:style>
  <w:style w:type="paragraph" w:customStyle="1" w:styleId="BB25326F17624391B876A5AE0EA79932">
    <w:name w:val="BB25326F17624391B876A5AE0EA79932"/>
    <w:rsid w:val="00E169F3"/>
    <w:rPr>
      <w:kern w:val="2"/>
      <w14:ligatures w14:val="standardContextual"/>
    </w:rPr>
  </w:style>
  <w:style w:type="paragraph" w:customStyle="1" w:styleId="C15BE37D5B6F4875913D1B3BB1B7D1F2">
    <w:name w:val="C15BE37D5B6F4875913D1B3BB1B7D1F2"/>
    <w:rsid w:val="00E169F3"/>
    <w:rPr>
      <w:kern w:val="2"/>
      <w14:ligatures w14:val="standardContextual"/>
    </w:rPr>
  </w:style>
  <w:style w:type="paragraph" w:customStyle="1" w:styleId="5E95EABFF61C4EDAAC13EEEB4EF07A7D">
    <w:name w:val="5E95EABFF61C4EDAAC13EEEB4EF07A7D"/>
    <w:rsid w:val="00E169F3"/>
    <w:rPr>
      <w:kern w:val="2"/>
      <w14:ligatures w14:val="standardContextual"/>
    </w:rPr>
  </w:style>
  <w:style w:type="paragraph" w:customStyle="1" w:styleId="421C13ABA8F54FF39FCF319B10AAB55B">
    <w:name w:val="421C13ABA8F54FF39FCF319B10AAB55B"/>
    <w:rsid w:val="00E169F3"/>
    <w:rPr>
      <w:kern w:val="2"/>
      <w14:ligatures w14:val="standardContextual"/>
    </w:rPr>
  </w:style>
  <w:style w:type="paragraph" w:customStyle="1" w:styleId="5494390BCA8E46279FC553395DA74C0A">
    <w:name w:val="5494390BCA8E46279FC553395DA74C0A"/>
    <w:rsid w:val="00E169F3"/>
    <w:rPr>
      <w:kern w:val="2"/>
      <w14:ligatures w14:val="standardContextual"/>
    </w:rPr>
  </w:style>
  <w:style w:type="paragraph" w:customStyle="1" w:styleId="66A5E3461E7A47BD80506C4A3D91B94E">
    <w:name w:val="66A5E3461E7A47BD80506C4A3D91B94E"/>
    <w:rsid w:val="00E169F3"/>
    <w:rPr>
      <w:kern w:val="2"/>
      <w14:ligatures w14:val="standardContextual"/>
    </w:rPr>
  </w:style>
  <w:style w:type="paragraph" w:customStyle="1" w:styleId="863B6BB5065E4FD3A3569FD3CA1646A1">
    <w:name w:val="863B6BB5065E4FD3A3569FD3CA1646A1"/>
    <w:rsid w:val="00E169F3"/>
    <w:rPr>
      <w:kern w:val="2"/>
      <w14:ligatures w14:val="standardContextual"/>
    </w:rPr>
  </w:style>
  <w:style w:type="paragraph" w:customStyle="1" w:styleId="3AF7A3A365824D48A06611EBA68BF993">
    <w:name w:val="3AF7A3A365824D48A06611EBA68BF993"/>
    <w:rsid w:val="00E169F3"/>
    <w:rPr>
      <w:kern w:val="2"/>
      <w14:ligatures w14:val="standardContextual"/>
    </w:rPr>
  </w:style>
  <w:style w:type="paragraph" w:customStyle="1" w:styleId="94B39DB0B7104927A22403F7FD776B77">
    <w:name w:val="94B39DB0B7104927A22403F7FD776B77"/>
    <w:rsid w:val="00E169F3"/>
    <w:rPr>
      <w:kern w:val="2"/>
      <w14:ligatures w14:val="standardContextual"/>
    </w:rPr>
  </w:style>
  <w:style w:type="paragraph" w:customStyle="1" w:styleId="20984D0C2CEC477A9A878C690BBB0C63">
    <w:name w:val="20984D0C2CEC477A9A878C690BBB0C63"/>
    <w:rsid w:val="00E169F3"/>
    <w:rPr>
      <w:kern w:val="2"/>
      <w14:ligatures w14:val="standardContextual"/>
    </w:rPr>
  </w:style>
  <w:style w:type="paragraph" w:customStyle="1" w:styleId="CB00DCB1F74B48B8BADA276AFFF6DBB6">
    <w:name w:val="CB00DCB1F74B48B8BADA276AFFF6DBB6"/>
    <w:rsid w:val="00E169F3"/>
    <w:rPr>
      <w:kern w:val="2"/>
      <w14:ligatures w14:val="standardContextual"/>
    </w:rPr>
  </w:style>
  <w:style w:type="paragraph" w:customStyle="1" w:styleId="1CEA9B88F943488D94DF072F8BAF58D0">
    <w:name w:val="1CEA9B88F943488D94DF072F8BAF58D0"/>
    <w:rsid w:val="00E169F3"/>
    <w:rPr>
      <w:kern w:val="2"/>
      <w14:ligatures w14:val="standardContextual"/>
    </w:rPr>
  </w:style>
  <w:style w:type="paragraph" w:customStyle="1" w:styleId="AFCBF15CE65E4A61B574B75B737A50BD">
    <w:name w:val="AFCBF15CE65E4A61B574B75B737A50BD"/>
    <w:rsid w:val="00E169F3"/>
    <w:rPr>
      <w:kern w:val="2"/>
      <w14:ligatures w14:val="standardContextual"/>
    </w:rPr>
  </w:style>
  <w:style w:type="paragraph" w:customStyle="1" w:styleId="6280B2E0F56540449685E971ACB262CE">
    <w:name w:val="6280B2E0F56540449685E971ACB262CE"/>
    <w:rsid w:val="00E169F3"/>
    <w:rPr>
      <w:kern w:val="2"/>
      <w14:ligatures w14:val="standardContextual"/>
    </w:rPr>
  </w:style>
  <w:style w:type="paragraph" w:customStyle="1" w:styleId="BBF24052AAD44D98BAA69275E39DDD9B">
    <w:name w:val="BBF24052AAD44D98BAA69275E39DDD9B"/>
    <w:rsid w:val="00E169F3"/>
    <w:rPr>
      <w:kern w:val="2"/>
      <w14:ligatures w14:val="standardContextual"/>
    </w:rPr>
  </w:style>
  <w:style w:type="paragraph" w:customStyle="1" w:styleId="88D37CBFF0934A66BFFBA76913598123">
    <w:name w:val="88D37CBFF0934A66BFFBA76913598123"/>
    <w:rsid w:val="00E169F3"/>
    <w:rPr>
      <w:kern w:val="2"/>
      <w14:ligatures w14:val="standardContextual"/>
    </w:rPr>
  </w:style>
  <w:style w:type="paragraph" w:customStyle="1" w:styleId="62ACCE89638B4E10B3998660A0E23CF7">
    <w:name w:val="62ACCE89638B4E10B3998660A0E23CF7"/>
    <w:rsid w:val="00E169F3"/>
    <w:rPr>
      <w:kern w:val="2"/>
      <w14:ligatures w14:val="standardContextual"/>
    </w:rPr>
  </w:style>
  <w:style w:type="paragraph" w:customStyle="1" w:styleId="7C2766F1D6494D778B752FD891DF6852">
    <w:name w:val="7C2766F1D6494D778B752FD891DF6852"/>
    <w:rsid w:val="00E169F3"/>
    <w:rPr>
      <w:kern w:val="2"/>
      <w14:ligatures w14:val="standardContextual"/>
    </w:rPr>
  </w:style>
  <w:style w:type="paragraph" w:customStyle="1" w:styleId="DD3FCB04FF4F488382CC079115530787">
    <w:name w:val="DD3FCB04FF4F488382CC079115530787"/>
    <w:rsid w:val="00E169F3"/>
    <w:rPr>
      <w:kern w:val="2"/>
      <w14:ligatures w14:val="standardContextual"/>
    </w:rPr>
  </w:style>
  <w:style w:type="paragraph" w:customStyle="1" w:styleId="97B0FCCA452E4545B96C93EE8225322C">
    <w:name w:val="97B0FCCA452E4545B96C93EE8225322C"/>
    <w:rsid w:val="00E169F3"/>
    <w:rPr>
      <w:kern w:val="2"/>
      <w14:ligatures w14:val="standardContextual"/>
    </w:rPr>
  </w:style>
  <w:style w:type="paragraph" w:customStyle="1" w:styleId="931F3519AAEC429EA485A0C8AC62F840">
    <w:name w:val="931F3519AAEC429EA485A0C8AC62F840"/>
    <w:rsid w:val="00E169F3"/>
    <w:rPr>
      <w:kern w:val="2"/>
      <w14:ligatures w14:val="standardContextual"/>
    </w:rPr>
  </w:style>
  <w:style w:type="paragraph" w:customStyle="1" w:styleId="2ADEB48E31EA4369AB3C71916A073F34">
    <w:name w:val="2ADEB48E31EA4369AB3C71916A073F34"/>
    <w:rsid w:val="00E169F3"/>
    <w:rPr>
      <w:kern w:val="2"/>
      <w14:ligatures w14:val="standardContextual"/>
    </w:rPr>
  </w:style>
  <w:style w:type="paragraph" w:customStyle="1" w:styleId="B5F47B3B3B3C4484A0C968BDD47691DF">
    <w:name w:val="B5F47B3B3B3C4484A0C968BDD47691DF"/>
    <w:rsid w:val="00E169F3"/>
    <w:rPr>
      <w:kern w:val="2"/>
      <w14:ligatures w14:val="standardContextual"/>
    </w:rPr>
  </w:style>
  <w:style w:type="paragraph" w:customStyle="1" w:styleId="8BC62FF0F07D483185BC4B88C1E2F750">
    <w:name w:val="8BC62FF0F07D483185BC4B88C1E2F750"/>
    <w:rsid w:val="00E169F3"/>
    <w:rPr>
      <w:kern w:val="2"/>
      <w14:ligatures w14:val="standardContextual"/>
    </w:rPr>
  </w:style>
  <w:style w:type="paragraph" w:customStyle="1" w:styleId="506143E85B6E47299E6DE69EA62C6D02">
    <w:name w:val="506143E85B6E47299E6DE69EA62C6D02"/>
    <w:rsid w:val="00E169F3"/>
    <w:rPr>
      <w:kern w:val="2"/>
      <w14:ligatures w14:val="standardContextual"/>
    </w:rPr>
  </w:style>
  <w:style w:type="paragraph" w:customStyle="1" w:styleId="CCCC9681D3CE441BA48AD47BD95C7C9F">
    <w:name w:val="CCCC9681D3CE441BA48AD47BD95C7C9F"/>
    <w:rsid w:val="00E169F3"/>
    <w:rPr>
      <w:kern w:val="2"/>
      <w14:ligatures w14:val="standardContextual"/>
    </w:rPr>
  </w:style>
  <w:style w:type="paragraph" w:customStyle="1" w:styleId="BFF32393246D4B86AFD10915E097690F">
    <w:name w:val="BFF32393246D4B86AFD10915E097690F"/>
    <w:rsid w:val="00E169F3"/>
    <w:rPr>
      <w:kern w:val="2"/>
      <w14:ligatures w14:val="standardContextual"/>
    </w:rPr>
  </w:style>
  <w:style w:type="paragraph" w:customStyle="1" w:styleId="F7D27C06E32D4E0C9B8E4C95E3A6FD73">
    <w:name w:val="F7D27C06E32D4E0C9B8E4C95E3A6FD73"/>
    <w:rsid w:val="00E169F3"/>
    <w:rPr>
      <w:kern w:val="2"/>
      <w14:ligatures w14:val="standardContextual"/>
    </w:rPr>
  </w:style>
  <w:style w:type="paragraph" w:customStyle="1" w:styleId="073429C7948C49AC8D21FB0395B01367">
    <w:name w:val="073429C7948C49AC8D21FB0395B01367"/>
    <w:rsid w:val="00E169F3"/>
    <w:rPr>
      <w:kern w:val="2"/>
      <w14:ligatures w14:val="standardContextual"/>
    </w:rPr>
  </w:style>
  <w:style w:type="paragraph" w:customStyle="1" w:styleId="42D22B73DA4C4DC299C9077DA21D6348">
    <w:name w:val="42D22B73DA4C4DC299C9077DA21D6348"/>
    <w:rsid w:val="00E169F3"/>
    <w:rPr>
      <w:kern w:val="2"/>
      <w14:ligatures w14:val="standardContextual"/>
    </w:rPr>
  </w:style>
  <w:style w:type="paragraph" w:customStyle="1" w:styleId="C3C19ACFEABF422D82EFC5220889CC65">
    <w:name w:val="C3C19ACFEABF422D82EFC5220889CC65"/>
    <w:rsid w:val="00E169F3"/>
    <w:rPr>
      <w:kern w:val="2"/>
      <w14:ligatures w14:val="standardContextual"/>
    </w:rPr>
  </w:style>
  <w:style w:type="paragraph" w:customStyle="1" w:styleId="168B650390584BD9A4C0DD5F9F88CCE7">
    <w:name w:val="168B650390584BD9A4C0DD5F9F88CCE7"/>
    <w:rsid w:val="00E169F3"/>
    <w:rPr>
      <w:kern w:val="2"/>
      <w14:ligatures w14:val="standardContextual"/>
    </w:rPr>
  </w:style>
  <w:style w:type="paragraph" w:customStyle="1" w:styleId="9F5657FD9A39479E9B51F5DD6950B584">
    <w:name w:val="9F5657FD9A39479E9B51F5DD6950B584"/>
    <w:rsid w:val="00E169F3"/>
    <w:rPr>
      <w:kern w:val="2"/>
      <w14:ligatures w14:val="standardContextual"/>
    </w:rPr>
  </w:style>
  <w:style w:type="paragraph" w:customStyle="1" w:styleId="EF3556FC3C61492A94788A3530C053D1">
    <w:name w:val="EF3556FC3C61492A94788A3530C053D1"/>
    <w:rsid w:val="00E169F3"/>
    <w:rPr>
      <w:kern w:val="2"/>
      <w14:ligatures w14:val="standardContextual"/>
    </w:rPr>
  </w:style>
  <w:style w:type="paragraph" w:customStyle="1" w:styleId="79367D2EE3E64A718A76FE135FBC396B">
    <w:name w:val="79367D2EE3E64A718A76FE135FBC396B"/>
    <w:rsid w:val="00E169F3"/>
    <w:rPr>
      <w:kern w:val="2"/>
      <w14:ligatures w14:val="standardContextual"/>
    </w:rPr>
  </w:style>
  <w:style w:type="paragraph" w:customStyle="1" w:styleId="E7E63C1B922B4B7B8AE6FD5EDC03C8EC">
    <w:name w:val="E7E63C1B922B4B7B8AE6FD5EDC03C8EC"/>
    <w:rsid w:val="00E169F3"/>
    <w:rPr>
      <w:kern w:val="2"/>
      <w14:ligatures w14:val="standardContextual"/>
    </w:rPr>
  </w:style>
  <w:style w:type="paragraph" w:customStyle="1" w:styleId="94B2E83332644064BFD936A888129A5D">
    <w:name w:val="94B2E83332644064BFD936A888129A5D"/>
    <w:rsid w:val="00E169F3"/>
    <w:rPr>
      <w:kern w:val="2"/>
      <w14:ligatures w14:val="standardContextual"/>
    </w:rPr>
  </w:style>
  <w:style w:type="paragraph" w:customStyle="1" w:styleId="DC8A6AFA4C114B0E95C6DBC4EDB3EF11">
    <w:name w:val="DC8A6AFA4C114B0E95C6DBC4EDB3EF11"/>
    <w:rsid w:val="00E169F3"/>
    <w:rPr>
      <w:kern w:val="2"/>
      <w14:ligatures w14:val="standardContextual"/>
    </w:rPr>
  </w:style>
  <w:style w:type="paragraph" w:customStyle="1" w:styleId="4C9C59A53462474A8613CEF15F5D6F30">
    <w:name w:val="4C9C59A53462474A8613CEF15F5D6F30"/>
    <w:rsid w:val="00E169F3"/>
    <w:rPr>
      <w:kern w:val="2"/>
      <w14:ligatures w14:val="standardContextual"/>
    </w:rPr>
  </w:style>
  <w:style w:type="paragraph" w:customStyle="1" w:styleId="F3B89D7F33944DF0B71CC26B43EB1530">
    <w:name w:val="F3B89D7F33944DF0B71CC26B43EB1530"/>
    <w:rsid w:val="00E169F3"/>
    <w:rPr>
      <w:kern w:val="2"/>
      <w14:ligatures w14:val="standardContextual"/>
    </w:rPr>
  </w:style>
  <w:style w:type="paragraph" w:customStyle="1" w:styleId="AAD493F5C1A3462FB01574B37A4EE1AE">
    <w:name w:val="AAD493F5C1A3462FB01574B37A4EE1AE"/>
    <w:rsid w:val="00E169F3"/>
    <w:rPr>
      <w:kern w:val="2"/>
      <w14:ligatures w14:val="standardContextual"/>
    </w:rPr>
  </w:style>
  <w:style w:type="paragraph" w:customStyle="1" w:styleId="28405A6B0DEE42D2A6741CD0667E306E">
    <w:name w:val="28405A6B0DEE42D2A6741CD0667E306E"/>
    <w:rsid w:val="00E169F3"/>
    <w:rPr>
      <w:kern w:val="2"/>
      <w14:ligatures w14:val="standardContextual"/>
    </w:rPr>
  </w:style>
  <w:style w:type="paragraph" w:customStyle="1" w:styleId="7772158427664FBDA9FDA13942B8C2A5">
    <w:name w:val="7772158427664FBDA9FDA13942B8C2A5"/>
    <w:rsid w:val="00E169F3"/>
    <w:rPr>
      <w:kern w:val="2"/>
      <w14:ligatures w14:val="standardContextual"/>
    </w:rPr>
  </w:style>
  <w:style w:type="paragraph" w:customStyle="1" w:styleId="08A244AC759E46879FC84C72C5FAB8F9">
    <w:name w:val="08A244AC759E46879FC84C72C5FAB8F9"/>
    <w:rsid w:val="00E169F3"/>
    <w:rPr>
      <w:kern w:val="2"/>
      <w14:ligatures w14:val="standardContextual"/>
    </w:rPr>
  </w:style>
  <w:style w:type="paragraph" w:customStyle="1" w:styleId="793A27BBCA0345CA9F95052FAA627552">
    <w:name w:val="793A27BBCA0345CA9F95052FAA627552"/>
    <w:rsid w:val="00E169F3"/>
    <w:rPr>
      <w:kern w:val="2"/>
      <w14:ligatures w14:val="standardContextual"/>
    </w:rPr>
  </w:style>
  <w:style w:type="paragraph" w:customStyle="1" w:styleId="43C8629F26874F2B914BE24857450266">
    <w:name w:val="43C8629F26874F2B914BE24857450266"/>
    <w:rsid w:val="00E169F3"/>
    <w:rPr>
      <w:kern w:val="2"/>
      <w14:ligatures w14:val="standardContextual"/>
    </w:rPr>
  </w:style>
  <w:style w:type="paragraph" w:customStyle="1" w:styleId="75E69E0E53B54D5D9795FC32B3CAB720">
    <w:name w:val="75E69E0E53B54D5D9795FC32B3CAB720"/>
    <w:rsid w:val="00E169F3"/>
    <w:rPr>
      <w:kern w:val="2"/>
      <w14:ligatures w14:val="standardContextual"/>
    </w:rPr>
  </w:style>
  <w:style w:type="paragraph" w:customStyle="1" w:styleId="486639CEF12842EEB1CD92BB1DB3E11F">
    <w:name w:val="486639CEF12842EEB1CD92BB1DB3E11F"/>
    <w:rsid w:val="00E169F3"/>
    <w:rPr>
      <w:kern w:val="2"/>
      <w14:ligatures w14:val="standardContextual"/>
    </w:rPr>
  </w:style>
  <w:style w:type="paragraph" w:customStyle="1" w:styleId="3A8C823AA2F84751B1FBC491CACC0433">
    <w:name w:val="3A8C823AA2F84751B1FBC491CACC0433"/>
    <w:rsid w:val="00E169F3"/>
    <w:rPr>
      <w:kern w:val="2"/>
      <w14:ligatures w14:val="standardContextual"/>
    </w:rPr>
  </w:style>
  <w:style w:type="paragraph" w:customStyle="1" w:styleId="73B17AA714824AF1B2BDE00BE5680471">
    <w:name w:val="73B17AA714824AF1B2BDE00BE5680471"/>
    <w:rsid w:val="00E169F3"/>
    <w:rPr>
      <w:kern w:val="2"/>
      <w14:ligatures w14:val="standardContextual"/>
    </w:rPr>
  </w:style>
  <w:style w:type="paragraph" w:customStyle="1" w:styleId="4869FFF70C294854AA23C270F267E30A">
    <w:name w:val="4869FFF70C294854AA23C270F267E30A"/>
    <w:rsid w:val="00E169F3"/>
    <w:rPr>
      <w:kern w:val="2"/>
      <w14:ligatures w14:val="standardContextual"/>
    </w:rPr>
  </w:style>
  <w:style w:type="paragraph" w:customStyle="1" w:styleId="ED72763F055C4C90BA2BBC083AC3FCDB">
    <w:name w:val="ED72763F055C4C90BA2BBC083AC3FCDB"/>
    <w:rsid w:val="00E169F3"/>
    <w:rPr>
      <w:kern w:val="2"/>
      <w14:ligatures w14:val="standardContextual"/>
    </w:rPr>
  </w:style>
  <w:style w:type="paragraph" w:customStyle="1" w:styleId="D0F7CC682483440ABF2DDDD2761C15E9">
    <w:name w:val="D0F7CC682483440ABF2DDDD2761C15E9"/>
    <w:rsid w:val="00E169F3"/>
    <w:rPr>
      <w:kern w:val="2"/>
      <w14:ligatures w14:val="standardContextual"/>
    </w:rPr>
  </w:style>
  <w:style w:type="paragraph" w:customStyle="1" w:styleId="EA8CDE78E29A42ABA2D437EE268E7841">
    <w:name w:val="EA8CDE78E29A42ABA2D437EE268E7841"/>
    <w:rsid w:val="00E169F3"/>
    <w:rPr>
      <w:kern w:val="2"/>
      <w14:ligatures w14:val="standardContextual"/>
    </w:rPr>
  </w:style>
  <w:style w:type="paragraph" w:customStyle="1" w:styleId="55DB6804CDFF4F8F8F9036AD465C39F3">
    <w:name w:val="55DB6804CDFF4F8F8F9036AD465C39F3"/>
    <w:rsid w:val="00E169F3"/>
    <w:rPr>
      <w:kern w:val="2"/>
      <w14:ligatures w14:val="standardContextual"/>
    </w:rPr>
  </w:style>
  <w:style w:type="paragraph" w:customStyle="1" w:styleId="F97C9F13F1504CFB9BAB942606DB8A97">
    <w:name w:val="F97C9F13F1504CFB9BAB942606DB8A97"/>
    <w:rsid w:val="00E169F3"/>
    <w:rPr>
      <w:kern w:val="2"/>
      <w14:ligatures w14:val="standardContextual"/>
    </w:rPr>
  </w:style>
  <w:style w:type="paragraph" w:customStyle="1" w:styleId="A2AB79255E3348F196DDD30F713E6459">
    <w:name w:val="A2AB79255E3348F196DDD30F713E6459"/>
    <w:rsid w:val="00E169F3"/>
    <w:rPr>
      <w:kern w:val="2"/>
      <w14:ligatures w14:val="standardContextual"/>
    </w:rPr>
  </w:style>
  <w:style w:type="paragraph" w:customStyle="1" w:styleId="9CD4F3D8B8934EA682E8BE96A981C32F">
    <w:name w:val="9CD4F3D8B8934EA682E8BE96A981C32F"/>
    <w:rsid w:val="00E169F3"/>
    <w:rPr>
      <w:kern w:val="2"/>
      <w14:ligatures w14:val="standardContextual"/>
    </w:rPr>
  </w:style>
  <w:style w:type="paragraph" w:customStyle="1" w:styleId="5EB8050E35F241D78F4EED42357CD6AE">
    <w:name w:val="5EB8050E35F241D78F4EED42357CD6AE"/>
    <w:rsid w:val="00E169F3"/>
    <w:rPr>
      <w:kern w:val="2"/>
      <w14:ligatures w14:val="standardContextual"/>
    </w:rPr>
  </w:style>
  <w:style w:type="paragraph" w:customStyle="1" w:styleId="1F46536FB5CE47BCBD741755CC8C16AA">
    <w:name w:val="1F46536FB5CE47BCBD741755CC8C16AA"/>
    <w:rsid w:val="00E169F3"/>
    <w:rPr>
      <w:kern w:val="2"/>
      <w14:ligatures w14:val="standardContextual"/>
    </w:rPr>
  </w:style>
  <w:style w:type="paragraph" w:customStyle="1" w:styleId="FFDD06AA3BBC4F98BF4D7A3306CACC1C">
    <w:name w:val="FFDD06AA3BBC4F98BF4D7A3306CACC1C"/>
    <w:rsid w:val="00E169F3"/>
    <w:rPr>
      <w:kern w:val="2"/>
      <w14:ligatures w14:val="standardContextual"/>
    </w:rPr>
  </w:style>
  <w:style w:type="paragraph" w:customStyle="1" w:styleId="8848C26AC3E844E6A0FD137CFE458256">
    <w:name w:val="8848C26AC3E844E6A0FD137CFE458256"/>
    <w:rsid w:val="00E169F3"/>
    <w:rPr>
      <w:kern w:val="2"/>
      <w14:ligatures w14:val="standardContextual"/>
    </w:rPr>
  </w:style>
  <w:style w:type="paragraph" w:customStyle="1" w:styleId="1297BADF6143496A9F557184F382D0A4">
    <w:name w:val="1297BADF6143496A9F557184F382D0A4"/>
    <w:rsid w:val="00E169F3"/>
    <w:rPr>
      <w:kern w:val="2"/>
      <w14:ligatures w14:val="standardContextual"/>
    </w:rPr>
  </w:style>
  <w:style w:type="paragraph" w:customStyle="1" w:styleId="C7F5D4428CB1444F925699885110238A">
    <w:name w:val="C7F5D4428CB1444F925699885110238A"/>
    <w:rsid w:val="00E169F3"/>
    <w:rPr>
      <w:kern w:val="2"/>
      <w14:ligatures w14:val="standardContextual"/>
    </w:rPr>
  </w:style>
  <w:style w:type="paragraph" w:customStyle="1" w:styleId="6ABDAA93AB16440CB9A79722B471C40B">
    <w:name w:val="6ABDAA93AB16440CB9A79722B471C40B"/>
    <w:rsid w:val="00E169F3"/>
    <w:rPr>
      <w:kern w:val="2"/>
      <w14:ligatures w14:val="standardContextual"/>
    </w:rPr>
  </w:style>
  <w:style w:type="paragraph" w:customStyle="1" w:styleId="887FA992391E4DD3954BAC53DDF10B51">
    <w:name w:val="887FA992391E4DD3954BAC53DDF10B51"/>
    <w:rsid w:val="00E169F3"/>
    <w:rPr>
      <w:kern w:val="2"/>
      <w14:ligatures w14:val="standardContextual"/>
    </w:rPr>
  </w:style>
  <w:style w:type="paragraph" w:customStyle="1" w:styleId="B818AABCE40643DDA21E63F19DB5DA41">
    <w:name w:val="B818AABCE40643DDA21E63F19DB5DA41"/>
    <w:rsid w:val="00E169F3"/>
    <w:rPr>
      <w:kern w:val="2"/>
      <w14:ligatures w14:val="standardContextual"/>
    </w:rPr>
  </w:style>
  <w:style w:type="paragraph" w:customStyle="1" w:styleId="DCFF2143A9204B21B457014B6D6D67DA">
    <w:name w:val="DCFF2143A9204B21B457014B6D6D67DA"/>
    <w:rsid w:val="00E169F3"/>
    <w:rPr>
      <w:kern w:val="2"/>
      <w14:ligatures w14:val="standardContextual"/>
    </w:rPr>
  </w:style>
  <w:style w:type="paragraph" w:customStyle="1" w:styleId="7C6353C3A93E4DE4AD59B18224FD6F8A">
    <w:name w:val="7C6353C3A93E4DE4AD59B18224FD6F8A"/>
    <w:rsid w:val="00E169F3"/>
    <w:rPr>
      <w:kern w:val="2"/>
      <w14:ligatures w14:val="standardContextual"/>
    </w:rPr>
  </w:style>
  <w:style w:type="paragraph" w:customStyle="1" w:styleId="117743052558462C9A84D496CB90A925">
    <w:name w:val="117743052558462C9A84D496CB90A925"/>
    <w:rsid w:val="00E169F3"/>
    <w:rPr>
      <w:kern w:val="2"/>
      <w14:ligatures w14:val="standardContextual"/>
    </w:rPr>
  </w:style>
  <w:style w:type="paragraph" w:customStyle="1" w:styleId="3BE44B8D25024A348D5964F35A98CA24">
    <w:name w:val="3BE44B8D25024A348D5964F35A98CA24"/>
    <w:rsid w:val="00E169F3"/>
    <w:rPr>
      <w:kern w:val="2"/>
      <w14:ligatures w14:val="standardContextual"/>
    </w:rPr>
  </w:style>
  <w:style w:type="paragraph" w:customStyle="1" w:styleId="88788239217A4CDFB2FF70D9A203727B">
    <w:name w:val="88788239217A4CDFB2FF70D9A203727B"/>
    <w:rsid w:val="00E169F3"/>
    <w:rPr>
      <w:kern w:val="2"/>
      <w14:ligatures w14:val="standardContextual"/>
    </w:rPr>
  </w:style>
  <w:style w:type="paragraph" w:customStyle="1" w:styleId="4EEC644AA1F34982AE503904E431DCC0">
    <w:name w:val="4EEC644AA1F34982AE503904E431DCC0"/>
    <w:rsid w:val="00E169F3"/>
    <w:rPr>
      <w:kern w:val="2"/>
      <w14:ligatures w14:val="standardContextual"/>
    </w:rPr>
  </w:style>
  <w:style w:type="paragraph" w:customStyle="1" w:styleId="E80C709D00BE4952B22AD9D621CBD54B">
    <w:name w:val="E80C709D00BE4952B22AD9D621CBD54B"/>
    <w:rsid w:val="00E169F3"/>
    <w:rPr>
      <w:kern w:val="2"/>
      <w14:ligatures w14:val="standardContextual"/>
    </w:rPr>
  </w:style>
  <w:style w:type="paragraph" w:customStyle="1" w:styleId="D6B1895D41D248BABFC122555438055D">
    <w:name w:val="D6B1895D41D248BABFC122555438055D"/>
    <w:rsid w:val="00E169F3"/>
    <w:rPr>
      <w:kern w:val="2"/>
      <w14:ligatures w14:val="standardContextual"/>
    </w:rPr>
  </w:style>
  <w:style w:type="paragraph" w:customStyle="1" w:styleId="A54F5A36B7D644098598D20703B39DB0">
    <w:name w:val="A54F5A36B7D644098598D20703B39DB0"/>
    <w:rsid w:val="00E169F3"/>
    <w:rPr>
      <w:kern w:val="2"/>
      <w14:ligatures w14:val="standardContextual"/>
    </w:rPr>
  </w:style>
  <w:style w:type="paragraph" w:customStyle="1" w:styleId="BC6344F8AD87470498BAF5639961329F">
    <w:name w:val="BC6344F8AD87470498BAF5639961329F"/>
    <w:rsid w:val="00E169F3"/>
    <w:rPr>
      <w:kern w:val="2"/>
      <w14:ligatures w14:val="standardContextual"/>
    </w:rPr>
  </w:style>
  <w:style w:type="paragraph" w:customStyle="1" w:styleId="AF2F5529EF8D4B1BA9493B10E2C3343C">
    <w:name w:val="AF2F5529EF8D4B1BA9493B10E2C3343C"/>
    <w:rsid w:val="00E169F3"/>
    <w:rPr>
      <w:kern w:val="2"/>
      <w14:ligatures w14:val="standardContextual"/>
    </w:rPr>
  </w:style>
  <w:style w:type="paragraph" w:customStyle="1" w:styleId="743EA6F78906450B8B9F4063AFC9D6A3">
    <w:name w:val="743EA6F78906450B8B9F4063AFC9D6A3"/>
    <w:rsid w:val="00E169F3"/>
    <w:rPr>
      <w:kern w:val="2"/>
      <w14:ligatures w14:val="standardContextual"/>
    </w:rPr>
  </w:style>
  <w:style w:type="paragraph" w:customStyle="1" w:styleId="F5D557C1A19C47408D139DC180C21BCB">
    <w:name w:val="F5D557C1A19C47408D139DC180C21BCB"/>
    <w:rsid w:val="00E169F3"/>
    <w:rPr>
      <w:kern w:val="2"/>
      <w14:ligatures w14:val="standardContextual"/>
    </w:rPr>
  </w:style>
  <w:style w:type="paragraph" w:customStyle="1" w:styleId="0C69DE12DA034231945AEF4D63A2E125">
    <w:name w:val="0C69DE12DA034231945AEF4D63A2E125"/>
    <w:rsid w:val="00E169F3"/>
    <w:rPr>
      <w:kern w:val="2"/>
      <w14:ligatures w14:val="standardContextual"/>
    </w:rPr>
  </w:style>
  <w:style w:type="paragraph" w:customStyle="1" w:styleId="D63A8D7842694AA4B6B338A42182B563">
    <w:name w:val="D63A8D7842694AA4B6B338A42182B563"/>
    <w:rsid w:val="00E169F3"/>
    <w:rPr>
      <w:kern w:val="2"/>
      <w14:ligatures w14:val="standardContextual"/>
    </w:rPr>
  </w:style>
  <w:style w:type="paragraph" w:customStyle="1" w:styleId="5BBFDDC4737249FBB8B42DF785CEF5C4">
    <w:name w:val="5BBFDDC4737249FBB8B42DF785CEF5C4"/>
    <w:rsid w:val="00E169F3"/>
    <w:rPr>
      <w:kern w:val="2"/>
      <w14:ligatures w14:val="standardContextual"/>
    </w:rPr>
  </w:style>
  <w:style w:type="paragraph" w:customStyle="1" w:styleId="6B648159CCF64B3FA205D647D3FDD161">
    <w:name w:val="6B648159CCF64B3FA205D647D3FDD161"/>
    <w:rsid w:val="00E169F3"/>
    <w:rPr>
      <w:kern w:val="2"/>
      <w14:ligatures w14:val="standardContextual"/>
    </w:rPr>
  </w:style>
  <w:style w:type="paragraph" w:customStyle="1" w:styleId="6C95055F6D5147E4B0A46EA7148398E7">
    <w:name w:val="6C95055F6D5147E4B0A46EA7148398E7"/>
    <w:rsid w:val="00E169F3"/>
    <w:rPr>
      <w:kern w:val="2"/>
      <w14:ligatures w14:val="standardContextual"/>
    </w:rPr>
  </w:style>
  <w:style w:type="paragraph" w:customStyle="1" w:styleId="242ECD16D1824C0CBB96A457B820E62B">
    <w:name w:val="242ECD16D1824C0CBB96A457B820E62B"/>
    <w:rsid w:val="00E169F3"/>
    <w:rPr>
      <w:kern w:val="2"/>
      <w14:ligatures w14:val="standardContextual"/>
    </w:rPr>
  </w:style>
  <w:style w:type="paragraph" w:customStyle="1" w:styleId="108EFFF517CE445BB29DDF48DF1A494E">
    <w:name w:val="108EFFF517CE445BB29DDF48DF1A494E"/>
    <w:rsid w:val="00E169F3"/>
    <w:rPr>
      <w:kern w:val="2"/>
      <w14:ligatures w14:val="standardContextual"/>
    </w:rPr>
  </w:style>
  <w:style w:type="paragraph" w:customStyle="1" w:styleId="BCF66F62F5214D3B88B4FA5E831B625A">
    <w:name w:val="BCF66F62F5214D3B88B4FA5E831B625A"/>
    <w:rsid w:val="00E169F3"/>
    <w:rPr>
      <w:kern w:val="2"/>
      <w14:ligatures w14:val="standardContextual"/>
    </w:rPr>
  </w:style>
  <w:style w:type="paragraph" w:customStyle="1" w:styleId="DA3C6151FB9E4B2FAB65B3F2A5706133">
    <w:name w:val="DA3C6151FB9E4B2FAB65B3F2A5706133"/>
    <w:rsid w:val="00E169F3"/>
    <w:rPr>
      <w:kern w:val="2"/>
      <w14:ligatures w14:val="standardContextual"/>
    </w:rPr>
  </w:style>
  <w:style w:type="paragraph" w:customStyle="1" w:styleId="3082D25A92504F9A991D7CAE46D4F6FA">
    <w:name w:val="3082D25A92504F9A991D7CAE46D4F6FA"/>
    <w:rsid w:val="00E169F3"/>
    <w:rPr>
      <w:kern w:val="2"/>
      <w14:ligatures w14:val="standardContextual"/>
    </w:rPr>
  </w:style>
  <w:style w:type="paragraph" w:customStyle="1" w:styleId="ABD6FA19380C456E9DEBDC24BEF09F28">
    <w:name w:val="ABD6FA19380C456E9DEBDC24BEF09F28"/>
    <w:rsid w:val="00E169F3"/>
    <w:rPr>
      <w:kern w:val="2"/>
      <w14:ligatures w14:val="standardContextual"/>
    </w:rPr>
  </w:style>
  <w:style w:type="paragraph" w:customStyle="1" w:styleId="E4075CD5146445D089CF7F2F00B0BC08">
    <w:name w:val="E4075CD5146445D089CF7F2F00B0BC08"/>
    <w:rsid w:val="00E169F3"/>
    <w:rPr>
      <w:kern w:val="2"/>
      <w14:ligatures w14:val="standardContextual"/>
    </w:rPr>
  </w:style>
  <w:style w:type="paragraph" w:customStyle="1" w:styleId="0E8182881C024B1FB030E8B87D2D9666">
    <w:name w:val="0E8182881C024B1FB030E8B87D2D9666"/>
    <w:rsid w:val="00E169F3"/>
    <w:rPr>
      <w:kern w:val="2"/>
      <w14:ligatures w14:val="standardContextual"/>
    </w:rPr>
  </w:style>
  <w:style w:type="paragraph" w:customStyle="1" w:styleId="5DBF9A0B93724836BCE6926D2B2E5D08">
    <w:name w:val="5DBF9A0B93724836BCE6926D2B2E5D08"/>
    <w:rsid w:val="00E169F3"/>
    <w:rPr>
      <w:kern w:val="2"/>
      <w14:ligatures w14:val="standardContextual"/>
    </w:rPr>
  </w:style>
  <w:style w:type="paragraph" w:customStyle="1" w:styleId="CB25BCC465F54DA99E27B020258D6C40">
    <w:name w:val="CB25BCC465F54DA99E27B020258D6C40"/>
    <w:rsid w:val="00E169F3"/>
    <w:rPr>
      <w:kern w:val="2"/>
      <w14:ligatures w14:val="standardContextual"/>
    </w:rPr>
  </w:style>
  <w:style w:type="paragraph" w:customStyle="1" w:styleId="5A6B1A8212F84207885F1576F85C9C17">
    <w:name w:val="5A6B1A8212F84207885F1576F85C9C17"/>
    <w:rsid w:val="00E169F3"/>
    <w:rPr>
      <w:kern w:val="2"/>
      <w14:ligatures w14:val="standardContextual"/>
    </w:rPr>
  </w:style>
  <w:style w:type="paragraph" w:customStyle="1" w:styleId="775931B29FC342DAB7EE5DA1DEA3E46C">
    <w:name w:val="775931B29FC342DAB7EE5DA1DEA3E46C"/>
    <w:rsid w:val="00E169F3"/>
    <w:rPr>
      <w:kern w:val="2"/>
      <w14:ligatures w14:val="standardContextual"/>
    </w:rPr>
  </w:style>
  <w:style w:type="paragraph" w:customStyle="1" w:styleId="B13D3703AF2847ECB840FCEC6ED790D0">
    <w:name w:val="B13D3703AF2847ECB840FCEC6ED790D0"/>
    <w:rsid w:val="00E169F3"/>
    <w:rPr>
      <w:kern w:val="2"/>
      <w14:ligatures w14:val="standardContextual"/>
    </w:rPr>
  </w:style>
  <w:style w:type="paragraph" w:customStyle="1" w:styleId="A0947EA6C5454E2FA57870D3C3FDC0DB">
    <w:name w:val="A0947EA6C5454E2FA57870D3C3FDC0DB"/>
    <w:rsid w:val="00E169F3"/>
    <w:rPr>
      <w:kern w:val="2"/>
      <w14:ligatures w14:val="standardContextual"/>
    </w:rPr>
  </w:style>
  <w:style w:type="paragraph" w:customStyle="1" w:styleId="F1140781E86D46008E6036B221FC5744">
    <w:name w:val="F1140781E86D46008E6036B221FC5744"/>
    <w:rsid w:val="00E169F3"/>
    <w:rPr>
      <w:kern w:val="2"/>
      <w14:ligatures w14:val="standardContextual"/>
    </w:rPr>
  </w:style>
  <w:style w:type="paragraph" w:customStyle="1" w:styleId="41B607ECCD14493E9CD36E32E38BFA6E">
    <w:name w:val="41B607ECCD14493E9CD36E32E38BFA6E"/>
    <w:rsid w:val="00E169F3"/>
    <w:rPr>
      <w:kern w:val="2"/>
      <w14:ligatures w14:val="standardContextual"/>
    </w:rPr>
  </w:style>
  <w:style w:type="paragraph" w:customStyle="1" w:styleId="660508375CBC4743AA06853291890920">
    <w:name w:val="660508375CBC4743AA06853291890920"/>
    <w:rsid w:val="00E169F3"/>
    <w:rPr>
      <w:kern w:val="2"/>
      <w14:ligatures w14:val="standardContextual"/>
    </w:rPr>
  </w:style>
  <w:style w:type="paragraph" w:customStyle="1" w:styleId="8331AD19DFEB4B1BAD0148D25E8DF219">
    <w:name w:val="8331AD19DFEB4B1BAD0148D25E8DF219"/>
    <w:rsid w:val="00E169F3"/>
    <w:rPr>
      <w:kern w:val="2"/>
      <w14:ligatures w14:val="standardContextual"/>
    </w:rPr>
  </w:style>
  <w:style w:type="paragraph" w:customStyle="1" w:styleId="FA7BE6FED746459790617789C122A492">
    <w:name w:val="FA7BE6FED746459790617789C122A492"/>
    <w:rsid w:val="00E169F3"/>
    <w:rPr>
      <w:kern w:val="2"/>
      <w14:ligatures w14:val="standardContextual"/>
    </w:rPr>
  </w:style>
  <w:style w:type="paragraph" w:customStyle="1" w:styleId="B3450EC8CC8C4DB2A63F645EA3B7A01B">
    <w:name w:val="B3450EC8CC8C4DB2A63F645EA3B7A01B"/>
    <w:rsid w:val="00E169F3"/>
    <w:rPr>
      <w:kern w:val="2"/>
      <w14:ligatures w14:val="standardContextual"/>
    </w:rPr>
  </w:style>
  <w:style w:type="paragraph" w:customStyle="1" w:styleId="03883CBEC78E4BBD9268CAA3D2BA1A0E">
    <w:name w:val="03883CBEC78E4BBD9268CAA3D2BA1A0E"/>
    <w:rsid w:val="00E169F3"/>
    <w:rPr>
      <w:kern w:val="2"/>
      <w14:ligatures w14:val="standardContextual"/>
    </w:rPr>
  </w:style>
  <w:style w:type="paragraph" w:customStyle="1" w:styleId="4BFCBC2134034B73BF55EA58BE4BD1ED">
    <w:name w:val="4BFCBC2134034B73BF55EA58BE4BD1ED"/>
    <w:rsid w:val="00E169F3"/>
    <w:rPr>
      <w:kern w:val="2"/>
      <w14:ligatures w14:val="standardContextual"/>
    </w:rPr>
  </w:style>
  <w:style w:type="paragraph" w:customStyle="1" w:styleId="F7F98EEAF7B44DAF941D18C8CC5D8432">
    <w:name w:val="F7F98EEAF7B44DAF941D18C8CC5D8432"/>
    <w:rsid w:val="00E169F3"/>
    <w:rPr>
      <w:kern w:val="2"/>
      <w14:ligatures w14:val="standardContextual"/>
    </w:rPr>
  </w:style>
  <w:style w:type="paragraph" w:customStyle="1" w:styleId="FF19CE7B143B4AA59EE13EFD26E8A6C9">
    <w:name w:val="FF19CE7B143B4AA59EE13EFD26E8A6C9"/>
    <w:rsid w:val="00E169F3"/>
    <w:rPr>
      <w:kern w:val="2"/>
      <w14:ligatures w14:val="standardContextual"/>
    </w:rPr>
  </w:style>
  <w:style w:type="paragraph" w:customStyle="1" w:styleId="FC99DA6D24D64C1497D564CFC608151B">
    <w:name w:val="FC99DA6D24D64C1497D564CFC608151B"/>
    <w:rsid w:val="00E169F3"/>
    <w:rPr>
      <w:kern w:val="2"/>
      <w14:ligatures w14:val="standardContextual"/>
    </w:rPr>
  </w:style>
  <w:style w:type="paragraph" w:customStyle="1" w:styleId="A9B194023D504412A6622E3048732389">
    <w:name w:val="A9B194023D504412A6622E3048732389"/>
    <w:rsid w:val="00E169F3"/>
    <w:rPr>
      <w:kern w:val="2"/>
      <w14:ligatures w14:val="standardContextual"/>
    </w:rPr>
  </w:style>
  <w:style w:type="paragraph" w:customStyle="1" w:styleId="E3CF7CB5221C4BADBF681122AFEF4E9B">
    <w:name w:val="E3CF7CB5221C4BADBF681122AFEF4E9B"/>
    <w:rsid w:val="00E169F3"/>
    <w:rPr>
      <w:kern w:val="2"/>
      <w14:ligatures w14:val="standardContextual"/>
    </w:rPr>
  </w:style>
  <w:style w:type="paragraph" w:customStyle="1" w:styleId="0972506DA6C445D3A5B0FE7F5591FAB4">
    <w:name w:val="0972506DA6C445D3A5B0FE7F5591FAB4"/>
    <w:rsid w:val="00E169F3"/>
    <w:rPr>
      <w:kern w:val="2"/>
      <w14:ligatures w14:val="standardContextual"/>
    </w:rPr>
  </w:style>
  <w:style w:type="paragraph" w:customStyle="1" w:styleId="93955D8D7E804CFF94D5FD5E1ABB6124">
    <w:name w:val="93955D8D7E804CFF94D5FD5E1ABB6124"/>
    <w:rsid w:val="00E169F3"/>
    <w:rPr>
      <w:kern w:val="2"/>
      <w14:ligatures w14:val="standardContextual"/>
    </w:rPr>
  </w:style>
  <w:style w:type="paragraph" w:customStyle="1" w:styleId="0DE9C30DD3D044DFB7DC81D2BAE01A45">
    <w:name w:val="0DE9C30DD3D044DFB7DC81D2BAE01A45"/>
    <w:rsid w:val="00E169F3"/>
    <w:rPr>
      <w:kern w:val="2"/>
      <w14:ligatures w14:val="standardContextual"/>
    </w:rPr>
  </w:style>
  <w:style w:type="paragraph" w:customStyle="1" w:styleId="5B408C40392344D48C5DA2FCF9532071">
    <w:name w:val="5B408C40392344D48C5DA2FCF9532071"/>
    <w:rsid w:val="00E169F3"/>
    <w:rPr>
      <w:kern w:val="2"/>
      <w14:ligatures w14:val="standardContextual"/>
    </w:rPr>
  </w:style>
  <w:style w:type="paragraph" w:customStyle="1" w:styleId="FF01F23B69084CF1B9912CE2DAEDF5AA">
    <w:name w:val="FF01F23B69084CF1B9912CE2DAEDF5AA"/>
    <w:rsid w:val="00E169F3"/>
    <w:rPr>
      <w:kern w:val="2"/>
      <w14:ligatures w14:val="standardContextual"/>
    </w:rPr>
  </w:style>
  <w:style w:type="paragraph" w:customStyle="1" w:styleId="418585AC7143435BA801567F0DFDBC7C">
    <w:name w:val="418585AC7143435BA801567F0DFDBC7C"/>
    <w:rsid w:val="00E169F3"/>
    <w:rPr>
      <w:kern w:val="2"/>
      <w14:ligatures w14:val="standardContextual"/>
    </w:rPr>
  </w:style>
  <w:style w:type="paragraph" w:customStyle="1" w:styleId="408A772A4E7F43C4AB52A64943C1A36D">
    <w:name w:val="408A772A4E7F43C4AB52A64943C1A36D"/>
    <w:rsid w:val="00E169F3"/>
    <w:rPr>
      <w:kern w:val="2"/>
      <w14:ligatures w14:val="standardContextual"/>
    </w:rPr>
  </w:style>
  <w:style w:type="paragraph" w:customStyle="1" w:styleId="D920CEA46F9C47EE939F188C53CBB77C">
    <w:name w:val="D920CEA46F9C47EE939F188C53CBB77C"/>
    <w:rsid w:val="00E169F3"/>
    <w:rPr>
      <w:kern w:val="2"/>
      <w14:ligatures w14:val="standardContextual"/>
    </w:rPr>
  </w:style>
  <w:style w:type="paragraph" w:customStyle="1" w:styleId="447B22D8544D4B9B816D938FFFBA8A6D">
    <w:name w:val="447B22D8544D4B9B816D938FFFBA8A6D"/>
    <w:rsid w:val="00E169F3"/>
    <w:rPr>
      <w:kern w:val="2"/>
      <w14:ligatures w14:val="standardContextual"/>
    </w:rPr>
  </w:style>
  <w:style w:type="paragraph" w:customStyle="1" w:styleId="C2E357D0BC364647B36D5BE946F42F23">
    <w:name w:val="C2E357D0BC364647B36D5BE946F42F23"/>
    <w:rsid w:val="00E169F3"/>
    <w:rPr>
      <w:kern w:val="2"/>
      <w14:ligatures w14:val="standardContextual"/>
    </w:rPr>
  </w:style>
  <w:style w:type="paragraph" w:customStyle="1" w:styleId="0E467D8DD83044149499518257E30E5F">
    <w:name w:val="0E467D8DD83044149499518257E30E5F"/>
    <w:rsid w:val="00E169F3"/>
    <w:rPr>
      <w:kern w:val="2"/>
      <w14:ligatures w14:val="standardContextual"/>
    </w:rPr>
  </w:style>
  <w:style w:type="paragraph" w:customStyle="1" w:styleId="9EE01778741F403EA7BFB347E08B3F0C">
    <w:name w:val="9EE01778741F403EA7BFB347E08B3F0C"/>
    <w:rsid w:val="00E169F3"/>
    <w:rPr>
      <w:kern w:val="2"/>
      <w14:ligatures w14:val="standardContextual"/>
    </w:rPr>
  </w:style>
  <w:style w:type="paragraph" w:customStyle="1" w:styleId="3B19B592C316490FA170DDC4ABA9314A">
    <w:name w:val="3B19B592C316490FA170DDC4ABA9314A"/>
    <w:rsid w:val="00E169F3"/>
    <w:rPr>
      <w:kern w:val="2"/>
      <w14:ligatures w14:val="standardContextual"/>
    </w:rPr>
  </w:style>
  <w:style w:type="paragraph" w:customStyle="1" w:styleId="A7FFE08F6DA94FE38F35413C5C6CE4DD">
    <w:name w:val="A7FFE08F6DA94FE38F35413C5C6CE4DD"/>
    <w:rsid w:val="00E169F3"/>
    <w:rPr>
      <w:kern w:val="2"/>
      <w14:ligatures w14:val="standardContextual"/>
    </w:rPr>
  </w:style>
  <w:style w:type="paragraph" w:customStyle="1" w:styleId="5546D622BBA8471A86B52A10CACB4C9C">
    <w:name w:val="5546D622BBA8471A86B52A10CACB4C9C"/>
    <w:rsid w:val="00E169F3"/>
    <w:rPr>
      <w:kern w:val="2"/>
      <w14:ligatures w14:val="standardContextual"/>
    </w:rPr>
  </w:style>
  <w:style w:type="paragraph" w:customStyle="1" w:styleId="086E9DA1F0B5472E99A99367922D00ED">
    <w:name w:val="086E9DA1F0B5472E99A99367922D00ED"/>
    <w:rsid w:val="00E169F3"/>
    <w:rPr>
      <w:kern w:val="2"/>
      <w14:ligatures w14:val="standardContextual"/>
    </w:rPr>
  </w:style>
  <w:style w:type="paragraph" w:customStyle="1" w:styleId="81CB0DE71F504E18BDEC654C783B252A">
    <w:name w:val="81CB0DE71F504E18BDEC654C783B252A"/>
    <w:rsid w:val="00E169F3"/>
    <w:rPr>
      <w:kern w:val="2"/>
      <w14:ligatures w14:val="standardContextual"/>
    </w:rPr>
  </w:style>
  <w:style w:type="paragraph" w:customStyle="1" w:styleId="014A6A3F9E484DBAAD4FF5F6F035183E">
    <w:name w:val="014A6A3F9E484DBAAD4FF5F6F035183E"/>
    <w:rsid w:val="00E169F3"/>
    <w:rPr>
      <w:kern w:val="2"/>
      <w14:ligatures w14:val="standardContextual"/>
    </w:rPr>
  </w:style>
  <w:style w:type="paragraph" w:customStyle="1" w:styleId="863E5078CE56442391C3E5A71B1F2D1B">
    <w:name w:val="863E5078CE56442391C3E5A71B1F2D1B"/>
    <w:rsid w:val="00E169F3"/>
    <w:rPr>
      <w:kern w:val="2"/>
      <w14:ligatures w14:val="standardContextual"/>
    </w:rPr>
  </w:style>
  <w:style w:type="paragraph" w:customStyle="1" w:styleId="639CE737978D4BA39BB2511D7B70C650">
    <w:name w:val="639CE737978D4BA39BB2511D7B70C650"/>
    <w:rsid w:val="00E169F3"/>
    <w:rPr>
      <w:kern w:val="2"/>
      <w14:ligatures w14:val="standardContextual"/>
    </w:rPr>
  </w:style>
  <w:style w:type="paragraph" w:customStyle="1" w:styleId="AE9C13B44DD843DB999DACF3D92D5AE2">
    <w:name w:val="AE9C13B44DD843DB999DACF3D92D5AE2"/>
    <w:rsid w:val="00E169F3"/>
    <w:rPr>
      <w:kern w:val="2"/>
      <w14:ligatures w14:val="standardContextual"/>
    </w:rPr>
  </w:style>
  <w:style w:type="paragraph" w:customStyle="1" w:styleId="9D82DD5170B445E6B35BA2A85C00EEB4">
    <w:name w:val="9D82DD5170B445E6B35BA2A85C00EEB4"/>
    <w:rsid w:val="00E169F3"/>
    <w:rPr>
      <w:kern w:val="2"/>
      <w14:ligatures w14:val="standardContextual"/>
    </w:rPr>
  </w:style>
  <w:style w:type="paragraph" w:customStyle="1" w:styleId="CCA70394E4FA4FD8BF8AA3A4742B3388">
    <w:name w:val="CCA70394E4FA4FD8BF8AA3A4742B3388"/>
    <w:rsid w:val="00E169F3"/>
    <w:rPr>
      <w:kern w:val="2"/>
      <w14:ligatures w14:val="standardContextual"/>
    </w:rPr>
  </w:style>
  <w:style w:type="paragraph" w:customStyle="1" w:styleId="1EC5E9848C9C4D46B30586E2298C4D22">
    <w:name w:val="1EC5E9848C9C4D46B30586E2298C4D22"/>
    <w:rsid w:val="00E169F3"/>
    <w:rPr>
      <w:kern w:val="2"/>
      <w14:ligatures w14:val="standardContextual"/>
    </w:rPr>
  </w:style>
  <w:style w:type="paragraph" w:customStyle="1" w:styleId="C630DDF3DC224833A6B06E73820FF808">
    <w:name w:val="C630DDF3DC224833A6B06E73820FF808"/>
    <w:rsid w:val="00E169F3"/>
    <w:rPr>
      <w:kern w:val="2"/>
      <w14:ligatures w14:val="standardContextual"/>
    </w:rPr>
  </w:style>
  <w:style w:type="paragraph" w:customStyle="1" w:styleId="B3EAA9F625B443BE83FEC2BFF1710754">
    <w:name w:val="B3EAA9F625B443BE83FEC2BFF1710754"/>
    <w:rsid w:val="00E169F3"/>
    <w:rPr>
      <w:kern w:val="2"/>
      <w14:ligatures w14:val="standardContextual"/>
    </w:rPr>
  </w:style>
  <w:style w:type="paragraph" w:customStyle="1" w:styleId="5154D8CD98BF4CB8961174EFB5F115E0">
    <w:name w:val="5154D8CD98BF4CB8961174EFB5F115E0"/>
    <w:rsid w:val="00E169F3"/>
    <w:rPr>
      <w:kern w:val="2"/>
      <w14:ligatures w14:val="standardContextual"/>
    </w:rPr>
  </w:style>
  <w:style w:type="paragraph" w:customStyle="1" w:styleId="F1EBE94801D24963BEA9AF1C4FCD3C30">
    <w:name w:val="F1EBE94801D24963BEA9AF1C4FCD3C30"/>
    <w:rsid w:val="00E169F3"/>
    <w:rPr>
      <w:kern w:val="2"/>
      <w14:ligatures w14:val="standardContextual"/>
    </w:rPr>
  </w:style>
  <w:style w:type="paragraph" w:customStyle="1" w:styleId="43B31F94451A4241B66B4867D3DAEDDB">
    <w:name w:val="43B31F94451A4241B66B4867D3DAEDDB"/>
    <w:rsid w:val="00E169F3"/>
    <w:rPr>
      <w:kern w:val="2"/>
      <w14:ligatures w14:val="standardContextual"/>
    </w:rPr>
  </w:style>
  <w:style w:type="paragraph" w:customStyle="1" w:styleId="224BD0871EFC482EA1851A44B83BEC5A">
    <w:name w:val="224BD0871EFC482EA1851A44B83BEC5A"/>
    <w:rsid w:val="00E169F3"/>
    <w:rPr>
      <w:kern w:val="2"/>
      <w14:ligatures w14:val="standardContextual"/>
    </w:rPr>
  </w:style>
  <w:style w:type="paragraph" w:customStyle="1" w:styleId="37B773B5B9B04EE0AC86CD20272FD300">
    <w:name w:val="37B773B5B9B04EE0AC86CD20272FD300"/>
    <w:rsid w:val="00E169F3"/>
    <w:rPr>
      <w:kern w:val="2"/>
      <w14:ligatures w14:val="standardContextual"/>
    </w:rPr>
  </w:style>
  <w:style w:type="paragraph" w:customStyle="1" w:styleId="A19D852E9AF14F15863E496D258F86AF">
    <w:name w:val="A19D852E9AF14F15863E496D258F86AF"/>
    <w:rsid w:val="00E169F3"/>
    <w:rPr>
      <w:kern w:val="2"/>
      <w14:ligatures w14:val="standardContextual"/>
    </w:rPr>
  </w:style>
  <w:style w:type="paragraph" w:customStyle="1" w:styleId="43E634E49CFD4EFA9D5F76DF57BE174A">
    <w:name w:val="43E634E49CFD4EFA9D5F76DF57BE174A"/>
    <w:rsid w:val="00E169F3"/>
    <w:rPr>
      <w:kern w:val="2"/>
      <w14:ligatures w14:val="standardContextual"/>
    </w:rPr>
  </w:style>
  <w:style w:type="paragraph" w:customStyle="1" w:styleId="66AD290C7D474B978B3C55F832C0BF76">
    <w:name w:val="66AD290C7D474B978B3C55F832C0BF76"/>
    <w:rsid w:val="00E169F3"/>
    <w:rPr>
      <w:kern w:val="2"/>
      <w14:ligatures w14:val="standardContextual"/>
    </w:rPr>
  </w:style>
  <w:style w:type="paragraph" w:customStyle="1" w:styleId="747130CB56B147B281FBE43C89A2B873">
    <w:name w:val="747130CB56B147B281FBE43C89A2B873"/>
    <w:rsid w:val="00E169F3"/>
    <w:rPr>
      <w:kern w:val="2"/>
      <w14:ligatures w14:val="standardContextual"/>
    </w:rPr>
  </w:style>
  <w:style w:type="paragraph" w:customStyle="1" w:styleId="1B4F7CD97BE848C8AA01E19A8C98B164">
    <w:name w:val="1B4F7CD97BE848C8AA01E19A8C98B164"/>
    <w:rsid w:val="00E169F3"/>
    <w:rPr>
      <w:kern w:val="2"/>
      <w14:ligatures w14:val="standardContextual"/>
    </w:rPr>
  </w:style>
  <w:style w:type="paragraph" w:customStyle="1" w:styleId="2F8BD1B03E0945E18A39C21A2591E882">
    <w:name w:val="2F8BD1B03E0945E18A39C21A2591E882"/>
    <w:rsid w:val="00E169F3"/>
    <w:rPr>
      <w:kern w:val="2"/>
      <w14:ligatures w14:val="standardContextual"/>
    </w:rPr>
  </w:style>
  <w:style w:type="paragraph" w:customStyle="1" w:styleId="F8966CFA71D3472EA12FFC60D84D7DEB">
    <w:name w:val="F8966CFA71D3472EA12FFC60D84D7DEB"/>
    <w:rsid w:val="00E169F3"/>
    <w:rPr>
      <w:kern w:val="2"/>
      <w14:ligatures w14:val="standardContextual"/>
    </w:rPr>
  </w:style>
  <w:style w:type="paragraph" w:customStyle="1" w:styleId="F2661576E335472FB7D637DFFEBC7673">
    <w:name w:val="F2661576E335472FB7D637DFFEBC7673"/>
    <w:rsid w:val="00E169F3"/>
    <w:rPr>
      <w:kern w:val="2"/>
      <w14:ligatures w14:val="standardContextual"/>
    </w:rPr>
  </w:style>
  <w:style w:type="paragraph" w:customStyle="1" w:styleId="F06AD2D0E10540CAAB732F86BEF87C2C">
    <w:name w:val="F06AD2D0E10540CAAB732F86BEF87C2C"/>
    <w:rsid w:val="00E169F3"/>
    <w:rPr>
      <w:kern w:val="2"/>
      <w14:ligatures w14:val="standardContextual"/>
    </w:rPr>
  </w:style>
  <w:style w:type="paragraph" w:customStyle="1" w:styleId="921E905450A24A72BB075BD7152D950E">
    <w:name w:val="921E905450A24A72BB075BD7152D950E"/>
    <w:rsid w:val="00E169F3"/>
    <w:rPr>
      <w:kern w:val="2"/>
      <w14:ligatures w14:val="standardContextual"/>
    </w:rPr>
  </w:style>
  <w:style w:type="paragraph" w:customStyle="1" w:styleId="34B4EC17726E41589138045C65CE1D79">
    <w:name w:val="34B4EC17726E41589138045C65CE1D79"/>
    <w:rsid w:val="00E169F3"/>
    <w:rPr>
      <w:kern w:val="2"/>
      <w14:ligatures w14:val="standardContextual"/>
    </w:rPr>
  </w:style>
  <w:style w:type="paragraph" w:customStyle="1" w:styleId="D268EA6BC1844257985DED99533863B3">
    <w:name w:val="D268EA6BC1844257985DED99533863B3"/>
    <w:rsid w:val="00E169F3"/>
    <w:rPr>
      <w:kern w:val="2"/>
      <w14:ligatures w14:val="standardContextual"/>
    </w:rPr>
  </w:style>
  <w:style w:type="paragraph" w:customStyle="1" w:styleId="7946A26D662B42A9B0BAE202F7B5B675">
    <w:name w:val="7946A26D662B42A9B0BAE202F7B5B675"/>
    <w:rsid w:val="00E169F3"/>
    <w:rPr>
      <w:kern w:val="2"/>
      <w14:ligatures w14:val="standardContextual"/>
    </w:rPr>
  </w:style>
  <w:style w:type="paragraph" w:customStyle="1" w:styleId="A7CE77D5614D4B929839FAA8B1ABF11A">
    <w:name w:val="A7CE77D5614D4B929839FAA8B1ABF11A"/>
    <w:rsid w:val="00E169F3"/>
    <w:rPr>
      <w:kern w:val="2"/>
      <w14:ligatures w14:val="standardContextual"/>
    </w:rPr>
  </w:style>
  <w:style w:type="paragraph" w:customStyle="1" w:styleId="F45CAB8A38C24304B3316DD3FCAD9FD7">
    <w:name w:val="F45CAB8A38C24304B3316DD3FCAD9FD7"/>
    <w:rsid w:val="00E169F3"/>
    <w:rPr>
      <w:kern w:val="2"/>
      <w14:ligatures w14:val="standardContextual"/>
    </w:rPr>
  </w:style>
  <w:style w:type="paragraph" w:customStyle="1" w:styleId="DA5B178268F540498AE3319630783C7F">
    <w:name w:val="DA5B178268F540498AE3319630783C7F"/>
    <w:rsid w:val="00E169F3"/>
    <w:rPr>
      <w:kern w:val="2"/>
      <w14:ligatures w14:val="standardContextual"/>
    </w:rPr>
  </w:style>
  <w:style w:type="paragraph" w:customStyle="1" w:styleId="7CBE98BC1F0B4E92B98C336F349F2B41">
    <w:name w:val="7CBE98BC1F0B4E92B98C336F349F2B41"/>
    <w:rsid w:val="00E169F3"/>
    <w:rPr>
      <w:kern w:val="2"/>
      <w14:ligatures w14:val="standardContextual"/>
    </w:rPr>
  </w:style>
  <w:style w:type="paragraph" w:customStyle="1" w:styleId="CAB4EC4AC8C74AC0BE504EE4CF4EB4C0">
    <w:name w:val="CAB4EC4AC8C74AC0BE504EE4CF4EB4C0"/>
    <w:rsid w:val="00E169F3"/>
    <w:rPr>
      <w:kern w:val="2"/>
      <w14:ligatures w14:val="standardContextual"/>
    </w:rPr>
  </w:style>
  <w:style w:type="paragraph" w:customStyle="1" w:styleId="CE9E53521DC64C7FBE758D7C34488613">
    <w:name w:val="CE9E53521DC64C7FBE758D7C34488613"/>
    <w:rsid w:val="00E169F3"/>
    <w:rPr>
      <w:kern w:val="2"/>
      <w14:ligatures w14:val="standardContextual"/>
    </w:rPr>
  </w:style>
  <w:style w:type="paragraph" w:customStyle="1" w:styleId="D0C2CE00F7F04DC7AB823D17B761CC7F">
    <w:name w:val="D0C2CE00F7F04DC7AB823D17B761CC7F"/>
    <w:rsid w:val="00E169F3"/>
    <w:rPr>
      <w:kern w:val="2"/>
      <w14:ligatures w14:val="standardContextual"/>
    </w:rPr>
  </w:style>
  <w:style w:type="paragraph" w:customStyle="1" w:styleId="6B28D463F36B46CC905C280D4C0B26F4">
    <w:name w:val="6B28D463F36B46CC905C280D4C0B26F4"/>
    <w:rsid w:val="00E169F3"/>
    <w:rPr>
      <w:kern w:val="2"/>
      <w14:ligatures w14:val="standardContextual"/>
    </w:rPr>
  </w:style>
  <w:style w:type="paragraph" w:customStyle="1" w:styleId="95B96BB787B04B268DE870786F26711D">
    <w:name w:val="95B96BB787B04B268DE870786F26711D"/>
    <w:rsid w:val="00E169F3"/>
    <w:rPr>
      <w:kern w:val="2"/>
      <w14:ligatures w14:val="standardContextual"/>
    </w:rPr>
  </w:style>
  <w:style w:type="paragraph" w:customStyle="1" w:styleId="0CDC5B67AF68452C9474D9ABC8E8A71B">
    <w:name w:val="0CDC5B67AF68452C9474D9ABC8E8A71B"/>
    <w:rsid w:val="00E169F3"/>
    <w:rPr>
      <w:kern w:val="2"/>
      <w14:ligatures w14:val="standardContextual"/>
    </w:rPr>
  </w:style>
  <w:style w:type="paragraph" w:customStyle="1" w:styleId="3BDA4BE675134D4C95811A3D8BA291E8">
    <w:name w:val="3BDA4BE675134D4C95811A3D8BA291E8"/>
    <w:rsid w:val="00E169F3"/>
    <w:rPr>
      <w:kern w:val="2"/>
      <w14:ligatures w14:val="standardContextual"/>
    </w:rPr>
  </w:style>
  <w:style w:type="paragraph" w:customStyle="1" w:styleId="E3EA47DB13C4493682A29F0571B38352">
    <w:name w:val="E3EA47DB13C4493682A29F0571B38352"/>
    <w:rsid w:val="00E169F3"/>
    <w:rPr>
      <w:kern w:val="2"/>
      <w14:ligatures w14:val="standardContextual"/>
    </w:rPr>
  </w:style>
  <w:style w:type="paragraph" w:customStyle="1" w:styleId="000D0D7C1CDA4615BC5F5CCE27E78767">
    <w:name w:val="000D0D7C1CDA4615BC5F5CCE27E78767"/>
    <w:rsid w:val="00E169F3"/>
    <w:rPr>
      <w:kern w:val="2"/>
      <w14:ligatures w14:val="standardContextual"/>
    </w:rPr>
  </w:style>
  <w:style w:type="paragraph" w:customStyle="1" w:styleId="C8D4D72FA1CC4D2783B8CBC59B08CC51">
    <w:name w:val="C8D4D72FA1CC4D2783B8CBC59B08CC51"/>
    <w:rsid w:val="00E169F3"/>
    <w:rPr>
      <w:kern w:val="2"/>
      <w14:ligatures w14:val="standardContextual"/>
    </w:rPr>
  </w:style>
  <w:style w:type="paragraph" w:customStyle="1" w:styleId="0B2E93CB71DA45C48E7A51A45790C680">
    <w:name w:val="0B2E93CB71DA45C48E7A51A45790C680"/>
    <w:rsid w:val="00E169F3"/>
    <w:rPr>
      <w:kern w:val="2"/>
      <w14:ligatures w14:val="standardContextual"/>
    </w:rPr>
  </w:style>
  <w:style w:type="paragraph" w:customStyle="1" w:styleId="23A4972CCB914E87B4F156E55FC9B2AE">
    <w:name w:val="23A4972CCB914E87B4F156E55FC9B2AE"/>
    <w:rsid w:val="00E169F3"/>
    <w:rPr>
      <w:kern w:val="2"/>
      <w14:ligatures w14:val="standardContextual"/>
    </w:rPr>
  </w:style>
  <w:style w:type="paragraph" w:customStyle="1" w:styleId="EC4E38E3F66A41D08258EA0EA4BEA55A">
    <w:name w:val="EC4E38E3F66A41D08258EA0EA4BEA55A"/>
    <w:rsid w:val="00E169F3"/>
    <w:rPr>
      <w:kern w:val="2"/>
      <w14:ligatures w14:val="standardContextual"/>
    </w:rPr>
  </w:style>
  <w:style w:type="paragraph" w:customStyle="1" w:styleId="1E2D52A1117A46CDA171626FBD1EC88D">
    <w:name w:val="1E2D52A1117A46CDA171626FBD1EC88D"/>
    <w:rsid w:val="00E169F3"/>
    <w:rPr>
      <w:kern w:val="2"/>
      <w14:ligatures w14:val="standardContextual"/>
    </w:rPr>
  </w:style>
  <w:style w:type="paragraph" w:customStyle="1" w:styleId="419698FC085B46349C38F75949ACA700">
    <w:name w:val="419698FC085B46349C38F75949ACA700"/>
    <w:rsid w:val="00E169F3"/>
    <w:rPr>
      <w:kern w:val="2"/>
      <w14:ligatures w14:val="standardContextual"/>
    </w:rPr>
  </w:style>
  <w:style w:type="paragraph" w:customStyle="1" w:styleId="871FC2A552F548199E4B84C493329C2F">
    <w:name w:val="871FC2A552F548199E4B84C493329C2F"/>
    <w:rsid w:val="00E169F3"/>
    <w:rPr>
      <w:kern w:val="2"/>
      <w14:ligatures w14:val="standardContextual"/>
    </w:rPr>
  </w:style>
  <w:style w:type="paragraph" w:customStyle="1" w:styleId="4C4A29A61E214469AE8D9CEDC10A8DB4">
    <w:name w:val="4C4A29A61E214469AE8D9CEDC10A8DB4"/>
    <w:rsid w:val="00E169F3"/>
    <w:rPr>
      <w:kern w:val="2"/>
      <w14:ligatures w14:val="standardContextual"/>
    </w:rPr>
  </w:style>
  <w:style w:type="paragraph" w:customStyle="1" w:styleId="3661360182AD425390B70BAC8D694D8E">
    <w:name w:val="3661360182AD425390B70BAC8D694D8E"/>
    <w:rsid w:val="00E169F3"/>
    <w:rPr>
      <w:kern w:val="2"/>
      <w14:ligatures w14:val="standardContextual"/>
    </w:rPr>
  </w:style>
  <w:style w:type="paragraph" w:customStyle="1" w:styleId="62EE1B215C3447BDB044E6834903A51D">
    <w:name w:val="62EE1B215C3447BDB044E6834903A51D"/>
    <w:rsid w:val="00E169F3"/>
    <w:rPr>
      <w:kern w:val="2"/>
      <w14:ligatures w14:val="standardContextual"/>
    </w:rPr>
  </w:style>
  <w:style w:type="paragraph" w:customStyle="1" w:styleId="EF6E3DC08D2749238F2D09384F43D096">
    <w:name w:val="EF6E3DC08D2749238F2D09384F43D096"/>
    <w:rsid w:val="00E169F3"/>
    <w:rPr>
      <w:kern w:val="2"/>
      <w14:ligatures w14:val="standardContextual"/>
    </w:rPr>
  </w:style>
  <w:style w:type="paragraph" w:customStyle="1" w:styleId="FD5C3B34C13847FFB57ED87A456C0958">
    <w:name w:val="FD5C3B34C13847FFB57ED87A456C0958"/>
    <w:rsid w:val="00E169F3"/>
    <w:rPr>
      <w:kern w:val="2"/>
      <w14:ligatures w14:val="standardContextual"/>
    </w:rPr>
  </w:style>
  <w:style w:type="paragraph" w:customStyle="1" w:styleId="13B236EE2A0E46979618E1B8AF219539">
    <w:name w:val="13B236EE2A0E46979618E1B8AF219539"/>
    <w:rsid w:val="00E169F3"/>
    <w:rPr>
      <w:kern w:val="2"/>
      <w14:ligatures w14:val="standardContextual"/>
    </w:rPr>
  </w:style>
  <w:style w:type="paragraph" w:customStyle="1" w:styleId="2D142D289F72477583F218966687ED0A">
    <w:name w:val="2D142D289F72477583F218966687ED0A"/>
    <w:rsid w:val="00E169F3"/>
    <w:rPr>
      <w:kern w:val="2"/>
      <w14:ligatures w14:val="standardContextual"/>
    </w:rPr>
  </w:style>
  <w:style w:type="paragraph" w:customStyle="1" w:styleId="52EBC16383AB4E83920F8AF92FD03463">
    <w:name w:val="52EBC16383AB4E83920F8AF92FD03463"/>
    <w:rsid w:val="00E169F3"/>
    <w:rPr>
      <w:kern w:val="2"/>
      <w14:ligatures w14:val="standardContextual"/>
    </w:rPr>
  </w:style>
  <w:style w:type="paragraph" w:customStyle="1" w:styleId="9F7CCE6BA34E4BD6B73E6288AAA0C1F7">
    <w:name w:val="9F7CCE6BA34E4BD6B73E6288AAA0C1F7"/>
    <w:rsid w:val="00E169F3"/>
    <w:rPr>
      <w:kern w:val="2"/>
      <w14:ligatures w14:val="standardContextual"/>
    </w:rPr>
  </w:style>
  <w:style w:type="paragraph" w:customStyle="1" w:styleId="69788DD964574192981A5107AF9C6457">
    <w:name w:val="69788DD964574192981A5107AF9C6457"/>
    <w:rsid w:val="00E169F3"/>
    <w:rPr>
      <w:kern w:val="2"/>
      <w14:ligatures w14:val="standardContextual"/>
    </w:rPr>
  </w:style>
  <w:style w:type="paragraph" w:customStyle="1" w:styleId="C7230F69675545DFBD8721FB73D68081">
    <w:name w:val="C7230F69675545DFBD8721FB73D68081"/>
    <w:rsid w:val="00E169F3"/>
    <w:rPr>
      <w:kern w:val="2"/>
      <w14:ligatures w14:val="standardContextual"/>
    </w:rPr>
  </w:style>
  <w:style w:type="paragraph" w:customStyle="1" w:styleId="5654576FE3264478BAC8ACDB103BD5EA">
    <w:name w:val="5654576FE3264478BAC8ACDB103BD5EA"/>
    <w:rsid w:val="00E169F3"/>
    <w:rPr>
      <w:kern w:val="2"/>
      <w14:ligatures w14:val="standardContextual"/>
    </w:rPr>
  </w:style>
  <w:style w:type="paragraph" w:customStyle="1" w:styleId="0E66A4D0DE2240DDBBB9EFAAA908FBDB">
    <w:name w:val="0E66A4D0DE2240DDBBB9EFAAA908FBDB"/>
    <w:rsid w:val="00E169F3"/>
    <w:rPr>
      <w:kern w:val="2"/>
      <w14:ligatures w14:val="standardContextual"/>
    </w:rPr>
  </w:style>
  <w:style w:type="paragraph" w:customStyle="1" w:styleId="3FB32362D7AB497D9BE890ED591B86CC">
    <w:name w:val="3FB32362D7AB497D9BE890ED591B86CC"/>
    <w:rsid w:val="00E169F3"/>
    <w:rPr>
      <w:kern w:val="2"/>
      <w14:ligatures w14:val="standardContextual"/>
    </w:rPr>
  </w:style>
  <w:style w:type="paragraph" w:customStyle="1" w:styleId="F858F33B1DF04DEAB1A86328B8F63B5B">
    <w:name w:val="F858F33B1DF04DEAB1A86328B8F63B5B"/>
    <w:rsid w:val="00E169F3"/>
    <w:rPr>
      <w:kern w:val="2"/>
      <w14:ligatures w14:val="standardContextual"/>
    </w:rPr>
  </w:style>
  <w:style w:type="paragraph" w:customStyle="1" w:styleId="5F943072392E43C9BC09067C6A83BE3E">
    <w:name w:val="5F943072392E43C9BC09067C6A83BE3E"/>
    <w:rsid w:val="00E169F3"/>
    <w:rPr>
      <w:kern w:val="2"/>
      <w14:ligatures w14:val="standardContextual"/>
    </w:rPr>
  </w:style>
  <w:style w:type="paragraph" w:customStyle="1" w:styleId="F52E1FC054B14B46B46C28DB35CE60A6">
    <w:name w:val="F52E1FC054B14B46B46C28DB35CE60A6"/>
    <w:rsid w:val="00E169F3"/>
    <w:rPr>
      <w:kern w:val="2"/>
      <w14:ligatures w14:val="standardContextual"/>
    </w:rPr>
  </w:style>
  <w:style w:type="paragraph" w:customStyle="1" w:styleId="E2F0D4D726194AB3BE10446425808042">
    <w:name w:val="E2F0D4D726194AB3BE10446425808042"/>
    <w:rsid w:val="00E169F3"/>
    <w:rPr>
      <w:kern w:val="2"/>
      <w14:ligatures w14:val="standardContextual"/>
    </w:rPr>
  </w:style>
  <w:style w:type="paragraph" w:customStyle="1" w:styleId="82135A0E5B3045149E1702E6CE08E558">
    <w:name w:val="82135A0E5B3045149E1702E6CE08E558"/>
    <w:rsid w:val="00E169F3"/>
    <w:rPr>
      <w:kern w:val="2"/>
      <w14:ligatures w14:val="standardContextual"/>
    </w:rPr>
  </w:style>
  <w:style w:type="paragraph" w:customStyle="1" w:styleId="0B7B99DA2FCE482486C35F6482E9C86F">
    <w:name w:val="0B7B99DA2FCE482486C35F6482E9C86F"/>
    <w:rsid w:val="00E169F3"/>
    <w:rPr>
      <w:kern w:val="2"/>
      <w14:ligatures w14:val="standardContextual"/>
    </w:rPr>
  </w:style>
  <w:style w:type="paragraph" w:customStyle="1" w:styleId="11C5D3C086A4480AB991C300C4D6E134">
    <w:name w:val="11C5D3C086A4480AB991C300C4D6E134"/>
    <w:rsid w:val="00E169F3"/>
    <w:rPr>
      <w:kern w:val="2"/>
      <w14:ligatures w14:val="standardContextual"/>
    </w:rPr>
  </w:style>
  <w:style w:type="paragraph" w:customStyle="1" w:styleId="FCD026A635AF48EF94DEECA3606AEA22">
    <w:name w:val="FCD026A635AF48EF94DEECA3606AEA22"/>
    <w:rsid w:val="00E169F3"/>
    <w:rPr>
      <w:kern w:val="2"/>
      <w14:ligatures w14:val="standardContextual"/>
    </w:rPr>
  </w:style>
  <w:style w:type="paragraph" w:customStyle="1" w:styleId="8729C0C37D2F4FD7AD3880A37E27385C">
    <w:name w:val="8729C0C37D2F4FD7AD3880A37E27385C"/>
    <w:rsid w:val="00E169F3"/>
    <w:rPr>
      <w:kern w:val="2"/>
      <w14:ligatures w14:val="standardContextual"/>
    </w:rPr>
  </w:style>
  <w:style w:type="paragraph" w:customStyle="1" w:styleId="5BAD5598970242B798E2354B8E048760">
    <w:name w:val="5BAD5598970242B798E2354B8E048760"/>
    <w:rsid w:val="00E169F3"/>
    <w:rPr>
      <w:kern w:val="2"/>
      <w14:ligatures w14:val="standardContextual"/>
    </w:rPr>
  </w:style>
  <w:style w:type="paragraph" w:customStyle="1" w:styleId="E445C45FC16F4119B3098B9F5B88CBBC">
    <w:name w:val="E445C45FC16F4119B3098B9F5B88CBBC"/>
    <w:rsid w:val="00E169F3"/>
    <w:rPr>
      <w:kern w:val="2"/>
      <w14:ligatures w14:val="standardContextual"/>
    </w:rPr>
  </w:style>
  <w:style w:type="paragraph" w:customStyle="1" w:styleId="361EDF3DF8324AD5892ECBE4E5DEF6C0">
    <w:name w:val="361EDF3DF8324AD5892ECBE4E5DEF6C0"/>
    <w:rsid w:val="00E169F3"/>
    <w:rPr>
      <w:kern w:val="2"/>
      <w14:ligatures w14:val="standardContextual"/>
    </w:rPr>
  </w:style>
  <w:style w:type="paragraph" w:customStyle="1" w:styleId="C0AD2C53318748029957D1DE23C4CDA9">
    <w:name w:val="C0AD2C53318748029957D1DE23C4CDA9"/>
    <w:rsid w:val="00E169F3"/>
    <w:rPr>
      <w:kern w:val="2"/>
      <w14:ligatures w14:val="standardContextual"/>
    </w:rPr>
  </w:style>
  <w:style w:type="paragraph" w:customStyle="1" w:styleId="7E4011C9434F4644BF2E07718E58F6E0">
    <w:name w:val="7E4011C9434F4644BF2E07718E58F6E0"/>
    <w:rsid w:val="00E169F3"/>
    <w:rPr>
      <w:kern w:val="2"/>
      <w14:ligatures w14:val="standardContextual"/>
    </w:rPr>
  </w:style>
  <w:style w:type="paragraph" w:customStyle="1" w:styleId="5E6440FA312B43D0AB22B77032343CE0">
    <w:name w:val="5E6440FA312B43D0AB22B77032343CE0"/>
    <w:rsid w:val="00E169F3"/>
    <w:rPr>
      <w:kern w:val="2"/>
      <w14:ligatures w14:val="standardContextual"/>
    </w:rPr>
  </w:style>
  <w:style w:type="paragraph" w:customStyle="1" w:styleId="BAB7455D30014E44A4B068C559E97A36">
    <w:name w:val="BAB7455D30014E44A4B068C559E97A36"/>
    <w:rsid w:val="00E169F3"/>
    <w:rPr>
      <w:kern w:val="2"/>
      <w14:ligatures w14:val="standardContextual"/>
    </w:rPr>
  </w:style>
  <w:style w:type="paragraph" w:customStyle="1" w:styleId="DE96E7AFEC8445EB8D5D8DC37ECFD4BC">
    <w:name w:val="DE96E7AFEC8445EB8D5D8DC37ECFD4BC"/>
    <w:rsid w:val="00E169F3"/>
    <w:rPr>
      <w:kern w:val="2"/>
      <w14:ligatures w14:val="standardContextual"/>
    </w:rPr>
  </w:style>
  <w:style w:type="paragraph" w:customStyle="1" w:styleId="227E9BE54CF74A989D4F9DF6BC789F99">
    <w:name w:val="227E9BE54CF74A989D4F9DF6BC789F99"/>
    <w:rsid w:val="00E169F3"/>
    <w:rPr>
      <w:kern w:val="2"/>
      <w14:ligatures w14:val="standardContextual"/>
    </w:rPr>
  </w:style>
  <w:style w:type="paragraph" w:customStyle="1" w:styleId="3B1AA6C6170E45EAA8E4A2F81C525E2A">
    <w:name w:val="3B1AA6C6170E45EAA8E4A2F81C525E2A"/>
    <w:rsid w:val="00E169F3"/>
    <w:rPr>
      <w:kern w:val="2"/>
      <w14:ligatures w14:val="standardContextual"/>
    </w:rPr>
  </w:style>
  <w:style w:type="paragraph" w:customStyle="1" w:styleId="D5E48A33974B469A9738E140C30FA56C">
    <w:name w:val="D5E48A33974B469A9738E140C30FA56C"/>
    <w:rsid w:val="00E169F3"/>
    <w:rPr>
      <w:kern w:val="2"/>
      <w14:ligatures w14:val="standardContextual"/>
    </w:rPr>
  </w:style>
  <w:style w:type="paragraph" w:customStyle="1" w:styleId="43C86774038245B8807ACFEA08784F47">
    <w:name w:val="43C86774038245B8807ACFEA08784F47"/>
    <w:rsid w:val="00E169F3"/>
    <w:rPr>
      <w:kern w:val="2"/>
      <w14:ligatures w14:val="standardContextual"/>
    </w:rPr>
  </w:style>
  <w:style w:type="paragraph" w:customStyle="1" w:styleId="CDD1C1FD083442EEB347750384990EFD">
    <w:name w:val="CDD1C1FD083442EEB347750384990EFD"/>
    <w:rsid w:val="00E169F3"/>
    <w:rPr>
      <w:kern w:val="2"/>
      <w14:ligatures w14:val="standardContextual"/>
    </w:rPr>
  </w:style>
  <w:style w:type="paragraph" w:customStyle="1" w:styleId="6F51142C927A4A0999FA2A570FE6B6DA">
    <w:name w:val="6F51142C927A4A0999FA2A570FE6B6DA"/>
    <w:rsid w:val="00E169F3"/>
    <w:rPr>
      <w:kern w:val="2"/>
      <w14:ligatures w14:val="standardContextual"/>
    </w:rPr>
  </w:style>
  <w:style w:type="paragraph" w:customStyle="1" w:styleId="AE34F987ECD645F3819F9B9CC90B0001">
    <w:name w:val="AE34F987ECD645F3819F9B9CC90B0001"/>
    <w:rsid w:val="00E169F3"/>
    <w:rPr>
      <w:kern w:val="2"/>
      <w14:ligatures w14:val="standardContextual"/>
    </w:rPr>
  </w:style>
  <w:style w:type="paragraph" w:customStyle="1" w:styleId="403A4FFACD0D4F03A8B695D8C5FF2538">
    <w:name w:val="403A4FFACD0D4F03A8B695D8C5FF2538"/>
    <w:rsid w:val="00E169F3"/>
    <w:rPr>
      <w:kern w:val="2"/>
      <w14:ligatures w14:val="standardContextual"/>
    </w:rPr>
  </w:style>
  <w:style w:type="paragraph" w:customStyle="1" w:styleId="079D78C8671D4E0686162B35BFA75912">
    <w:name w:val="079D78C8671D4E0686162B35BFA75912"/>
    <w:rsid w:val="00E169F3"/>
    <w:rPr>
      <w:kern w:val="2"/>
      <w14:ligatures w14:val="standardContextual"/>
    </w:rPr>
  </w:style>
  <w:style w:type="paragraph" w:customStyle="1" w:styleId="399515D9485B428AAA0255DA264E5D0B">
    <w:name w:val="399515D9485B428AAA0255DA264E5D0B"/>
    <w:rsid w:val="00E169F3"/>
    <w:rPr>
      <w:kern w:val="2"/>
      <w14:ligatures w14:val="standardContextual"/>
    </w:rPr>
  </w:style>
  <w:style w:type="paragraph" w:customStyle="1" w:styleId="91CADC891E714843A6A501DABBB11B48">
    <w:name w:val="91CADC891E714843A6A501DABBB11B48"/>
    <w:rsid w:val="00E169F3"/>
    <w:rPr>
      <w:kern w:val="2"/>
      <w14:ligatures w14:val="standardContextual"/>
    </w:rPr>
  </w:style>
  <w:style w:type="paragraph" w:customStyle="1" w:styleId="7623E3ABE42A4CF9A1BAB67DBD0CE4CD">
    <w:name w:val="7623E3ABE42A4CF9A1BAB67DBD0CE4CD"/>
    <w:rsid w:val="00E169F3"/>
    <w:rPr>
      <w:kern w:val="2"/>
      <w14:ligatures w14:val="standardContextual"/>
    </w:rPr>
  </w:style>
  <w:style w:type="paragraph" w:customStyle="1" w:styleId="984E3B1CCACF4F62974F0B8AD54A6A9C">
    <w:name w:val="984E3B1CCACF4F62974F0B8AD54A6A9C"/>
    <w:rsid w:val="00E169F3"/>
    <w:rPr>
      <w:kern w:val="2"/>
      <w14:ligatures w14:val="standardContextual"/>
    </w:rPr>
  </w:style>
  <w:style w:type="paragraph" w:customStyle="1" w:styleId="BF2F633DECF1463E93242781E70BEDCC">
    <w:name w:val="BF2F633DECF1463E93242781E70BEDCC"/>
    <w:rsid w:val="00E169F3"/>
    <w:rPr>
      <w:kern w:val="2"/>
      <w14:ligatures w14:val="standardContextual"/>
    </w:rPr>
  </w:style>
  <w:style w:type="paragraph" w:customStyle="1" w:styleId="5A9D2218A6D04651BA407BB5F2B80C69">
    <w:name w:val="5A9D2218A6D04651BA407BB5F2B80C69"/>
    <w:rsid w:val="00E169F3"/>
    <w:rPr>
      <w:kern w:val="2"/>
      <w14:ligatures w14:val="standardContextual"/>
    </w:rPr>
  </w:style>
  <w:style w:type="paragraph" w:customStyle="1" w:styleId="5274AD629B814CF8B5295130565BAED7">
    <w:name w:val="5274AD629B814CF8B5295130565BAED7"/>
    <w:rsid w:val="00E169F3"/>
    <w:rPr>
      <w:kern w:val="2"/>
      <w14:ligatures w14:val="standardContextual"/>
    </w:rPr>
  </w:style>
  <w:style w:type="paragraph" w:customStyle="1" w:styleId="AA92D83E84C34B4BA6B4CCCA2DE6DEAD">
    <w:name w:val="AA92D83E84C34B4BA6B4CCCA2DE6DEAD"/>
    <w:rsid w:val="00E169F3"/>
    <w:rPr>
      <w:kern w:val="2"/>
      <w14:ligatures w14:val="standardContextual"/>
    </w:rPr>
  </w:style>
  <w:style w:type="paragraph" w:customStyle="1" w:styleId="971FF851EA4341FD88EDB08E2AC0C788">
    <w:name w:val="971FF851EA4341FD88EDB08E2AC0C788"/>
    <w:rsid w:val="00E169F3"/>
    <w:rPr>
      <w:kern w:val="2"/>
      <w14:ligatures w14:val="standardContextual"/>
    </w:rPr>
  </w:style>
  <w:style w:type="paragraph" w:customStyle="1" w:styleId="250A550F60CF4E099DAF81EB8C46C3E5">
    <w:name w:val="250A550F60CF4E099DAF81EB8C46C3E5"/>
    <w:rsid w:val="00E169F3"/>
    <w:rPr>
      <w:kern w:val="2"/>
      <w14:ligatures w14:val="standardContextual"/>
    </w:rPr>
  </w:style>
  <w:style w:type="paragraph" w:customStyle="1" w:styleId="3451F3EBC21941659C9B4AD52892A150">
    <w:name w:val="3451F3EBC21941659C9B4AD52892A150"/>
    <w:rsid w:val="00E169F3"/>
    <w:rPr>
      <w:kern w:val="2"/>
      <w14:ligatures w14:val="standardContextual"/>
    </w:rPr>
  </w:style>
  <w:style w:type="paragraph" w:customStyle="1" w:styleId="09B09DEEDA01447FB7405DF1DAB32D0E">
    <w:name w:val="09B09DEEDA01447FB7405DF1DAB32D0E"/>
    <w:rsid w:val="00E169F3"/>
    <w:rPr>
      <w:kern w:val="2"/>
      <w14:ligatures w14:val="standardContextual"/>
    </w:rPr>
  </w:style>
  <w:style w:type="paragraph" w:customStyle="1" w:styleId="B73C15376C0846C29617AC254992A03C">
    <w:name w:val="B73C15376C0846C29617AC254992A03C"/>
    <w:rsid w:val="00E169F3"/>
    <w:rPr>
      <w:kern w:val="2"/>
      <w14:ligatures w14:val="standardContextual"/>
    </w:rPr>
  </w:style>
  <w:style w:type="paragraph" w:customStyle="1" w:styleId="79FE60A84A184DECB5F15BD97F5DC745">
    <w:name w:val="79FE60A84A184DECB5F15BD97F5DC745"/>
    <w:rsid w:val="00E169F3"/>
    <w:rPr>
      <w:kern w:val="2"/>
      <w14:ligatures w14:val="standardContextual"/>
    </w:rPr>
  </w:style>
  <w:style w:type="paragraph" w:customStyle="1" w:styleId="6AB544E9A55646FD8537DBE02F6CBBC1">
    <w:name w:val="6AB544E9A55646FD8537DBE02F6CBBC1"/>
    <w:rsid w:val="00E169F3"/>
    <w:rPr>
      <w:kern w:val="2"/>
      <w14:ligatures w14:val="standardContextual"/>
    </w:rPr>
  </w:style>
  <w:style w:type="paragraph" w:customStyle="1" w:styleId="7CACE7BF0C244CC6B465BFEF9277D11F">
    <w:name w:val="7CACE7BF0C244CC6B465BFEF9277D11F"/>
    <w:rsid w:val="00E169F3"/>
    <w:rPr>
      <w:kern w:val="2"/>
      <w14:ligatures w14:val="standardContextual"/>
    </w:rPr>
  </w:style>
  <w:style w:type="paragraph" w:customStyle="1" w:styleId="7075BC19BA474900BE94CAFB6013B735">
    <w:name w:val="7075BC19BA474900BE94CAFB6013B735"/>
    <w:rsid w:val="00E169F3"/>
    <w:rPr>
      <w:kern w:val="2"/>
      <w14:ligatures w14:val="standardContextual"/>
    </w:rPr>
  </w:style>
  <w:style w:type="paragraph" w:customStyle="1" w:styleId="D35F911DC312447681753A9576842BE5">
    <w:name w:val="D35F911DC312447681753A9576842BE5"/>
    <w:rsid w:val="00E169F3"/>
    <w:rPr>
      <w:kern w:val="2"/>
      <w14:ligatures w14:val="standardContextual"/>
    </w:rPr>
  </w:style>
  <w:style w:type="paragraph" w:customStyle="1" w:styleId="E0FB2440D02E4659B16F8471B86D83D3">
    <w:name w:val="E0FB2440D02E4659B16F8471B86D83D3"/>
    <w:rsid w:val="00E169F3"/>
    <w:rPr>
      <w:kern w:val="2"/>
      <w14:ligatures w14:val="standardContextual"/>
    </w:rPr>
  </w:style>
  <w:style w:type="paragraph" w:customStyle="1" w:styleId="D6EC425ED0BA4065A2D7D5B131B15ED3">
    <w:name w:val="D6EC425ED0BA4065A2D7D5B131B15ED3"/>
    <w:rsid w:val="00E169F3"/>
    <w:rPr>
      <w:kern w:val="2"/>
      <w14:ligatures w14:val="standardContextual"/>
    </w:rPr>
  </w:style>
  <w:style w:type="paragraph" w:customStyle="1" w:styleId="0FF03BD2CED548DA94F0B704420DEA39">
    <w:name w:val="0FF03BD2CED548DA94F0B704420DEA39"/>
    <w:rsid w:val="00E169F3"/>
    <w:rPr>
      <w:kern w:val="2"/>
      <w14:ligatures w14:val="standardContextual"/>
    </w:rPr>
  </w:style>
  <w:style w:type="paragraph" w:customStyle="1" w:styleId="3ADB84942DF14B4599C5BE0B29CD242A">
    <w:name w:val="3ADB84942DF14B4599C5BE0B29CD242A"/>
    <w:rsid w:val="00E169F3"/>
    <w:rPr>
      <w:kern w:val="2"/>
      <w14:ligatures w14:val="standardContextual"/>
    </w:rPr>
  </w:style>
  <w:style w:type="paragraph" w:customStyle="1" w:styleId="0CDD789854BB4F7198B4B99EF18D92E0">
    <w:name w:val="0CDD789854BB4F7198B4B99EF18D92E0"/>
    <w:rsid w:val="00E169F3"/>
    <w:rPr>
      <w:kern w:val="2"/>
      <w14:ligatures w14:val="standardContextual"/>
    </w:rPr>
  </w:style>
  <w:style w:type="paragraph" w:customStyle="1" w:styleId="58621E7098CC4674B5A138649E64ED7D">
    <w:name w:val="58621E7098CC4674B5A138649E64ED7D"/>
    <w:rsid w:val="00E169F3"/>
    <w:rPr>
      <w:kern w:val="2"/>
      <w14:ligatures w14:val="standardContextual"/>
    </w:rPr>
  </w:style>
  <w:style w:type="paragraph" w:customStyle="1" w:styleId="6E24B7BFF29A4006BF68BFC3FF24C101">
    <w:name w:val="6E24B7BFF29A4006BF68BFC3FF24C101"/>
    <w:rsid w:val="00E169F3"/>
    <w:rPr>
      <w:kern w:val="2"/>
      <w14:ligatures w14:val="standardContextual"/>
    </w:rPr>
  </w:style>
  <w:style w:type="paragraph" w:customStyle="1" w:styleId="D66F5FEB555F4A2285369D347F79567F">
    <w:name w:val="D66F5FEB555F4A2285369D347F79567F"/>
    <w:rsid w:val="00E169F3"/>
    <w:rPr>
      <w:kern w:val="2"/>
      <w14:ligatures w14:val="standardContextual"/>
    </w:rPr>
  </w:style>
  <w:style w:type="paragraph" w:customStyle="1" w:styleId="309A31E21D124583A398141C6E85D557">
    <w:name w:val="309A31E21D124583A398141C6E85D557"/>
    <w:rsid w:val="00E169F3"/>
    <w:rPr>
      <w:kern w:val="2"/>
      <w14:ligatures w14:val="standardContextual"/>
    </w:rPr>
  </w:style>
  <w:style w:type="paragraph" w:customStyle="1" w:styleId="E46EDF70C422452AB5820917D1747126">
    <w:name w:val="E46EDF70C422452AB5820917D1747126"/>
    <w:rsid w:val="00E169F3"/>
    <w:rPr>
      <w:kern w:val="2"/>
      <w14:ligatures w14:val="standardContextual"/>
    </w:rPr>
  </w:style>
  <w:style w:type="paragraph" w:customStyle="1" w:styleId="967EB882EC0D41799EAF8683FB649E7C">
    <w:name w:val="967EB882EC0D41799EAF8683FB649E7C"/>
    <w:rsid w:val="00E169F3"/>
    <w:rPr>
      <w:kern w:val="2"/>
      <w14:ligatures w14:val="standardContextual"/>
    </w:rPr>
  </w:style>
  <w:style w:type="paragraph" w:customStyle="1" w:styleId="B72C8162BD454CADA572A0947F58AB1E">
    <w:name w:val="B72C8162BD454CADA572A0947F58AB1E"/>
    <w:rsid w:val="00E169F3"/>
    <w:rPr>
      <w:kern w:val="2"/>
      <w14:ligatures w14:val="standardContextual"/>
    </w:rPr>
  </w:style>
  <w:style w:type="paragraph" w:customStyle="1" w:styleId="E7875D80332B4407A26E518EDD7DA172">
    <w:name w:val="E7875D80332B4407A26E518EDD7DA172"/>
    <w:rsid w:val="00E169F3"/>
    <w:rPr>
      <w:kern w:val="2"/>
      <w14:ligatures w14:val="standardContextual"/>
    </w:rPr>
  </w:style>
  <w:style w:type="paragraph" w:customStyle="1" w:styleId="8124354A12BC4FC6B58A6FE1AFC90CDE">
    <w:name w:val="8124354A12BC4FC6B58A6FE1AFC90CDE"/>
    <w:rsid w:val="00E169F3"/>
    <w:rPr>
      <w:kern w:val="2"/>
      <w14:ligatures w14:val="standardContextual"/>
    </w:rPr>
  </w:style>
  <w:style w:type="paragraph" w:customStyle="1" w:styleId="C6C5CD2EA33C4BF9B176D1F4BA9C9E36">
    <w:name w:val="C6C5CD2EA33C4BF9B176D1F4BA9C9E36"/>
    <w:rsid w:val="00E169F3"/>
    <w:rPr>
      <w:kern w:val="2"/>
      <w14:ligatures w14:val="standardContextual"/>
    </w:rPr>
  </w:style>
  <w:style w:type="paragraph" w:customStyle="1" w:styleId="AB6BD6D19471464282508AF89C510080">
    <w:name w:val="AB6BD6D19471464282508AF89C510080"/>
    <w:rsid w:val="00E169F3"/>
    <w:rPr>
      <w:kern w:val="2"/>
      <w14:ligatures w14:val="standardContextual"/>
    </w:rPr>
  </w:style>
  <w:style w:type="paragraph" w:customStyle="1" w:styleId="2DE2390F44B14797BFA9B6E8CBF787D1">
    <w:name w:val="2DE2390F44B14797BFA9B6E8CBF787D1"/>
    <w:rsid w:val="00E169F3"/>
    <w:rPr>
      <w:kern w:val="2"/>
      <w14:ligatures w14:val="standardContextual"/>
    </w:rPr>
  </w:style>
  <w:style w:type="paragraph" w:customStyle="1" w:styleId="A4D5D9272C8D41D0B5FCC56299F16DD3">
    <w:name w:val="A4D5D9272C8D41D0B5FCC56299F16DD3"/>
    <w:rsid w:val="00E169F3"/>
    <w:rPr>
      <w:kern w:val="2"/>
      <w14:ligatures w14:val="standardContextual"/>
    </w:rPr>
  </w:style>
  <w:style w:type="paragraph" w:customStyle="1" w:styleId="45CEE45872EB4ADE8ACCE7494321D666">
    <w:name w:val="45CEE45872EB4ADE8ACCE7494321D666"/>
    <w:rsid w:val="00E169F3"/>
    <w:rPr>
      <w:kern w:val="2"/>
      <w14:ligatures w14:val="standardContextual"/>
    </w:rPr>
  </w:style>
  <w:style w:type="paragraph" w:customStyle="1" w:styleId="0B4614D68C8F49C189FC4D2A611198DC">
    <w:name w:val="0B4614D68C8F49C189FC4D2A611198DC"/>
    <w:rsid w:val="00E169F3"/>
    <w:rPr>
      <w:kern w:val="2"/>
      <w14:ligatures w14:val="standardContextual"/>
    </w:rPr>
  </w:style>
  <w:style w:type="paragraph" w:customStyle="1" w:styleId="076CC3E44FDD4E7A86A36B0910D83C58">
    <w:name w:val="076CC3E44FDD4E7A86A36B0910D83C58"/>
    <w:rsid w:val="00E169F3"/>
    <w:rPr>
      <w:kern w:val="2"/>
      <w14:ligatures w14:val="standardContextual"/>
    </w:rPr>
  </w:style>
  <w:style w:type="paragraph" w:customStyle="1" w:styleId="AEB275AF0DBB4CD4879CEBB2D57C70DB">
    <w:name w:val="AEB275AF0DBB4CD4879CEBB2D57C70DB"/>
    <w:rsid w:val="00E169F3"/>
    <w:rPr>
      <w:kern w:val="2"/>
      <w14:ligatures w14:val="standardContextual"/>
    </w:rPr>
  </w:style>
  <w:style w:type="paragraph" w:customStyle="1" w:styleId="CC4723DC67B94F26AE65D6110E4EC729">
    <w:name w:val="CC4723DC67B94F26AE65D6110E4EC729"/>
    <w:rsid w:val="00E169F3"/>
    <w:rPr>
      <w:kern w:val="2"/>
      <w14:ligatures w14:val="standardContextual"/>
    </w:rPr>
  </w:style>
  <w:style w:type="paragraph" w:customStyle="1" w:styleId="AC501F56AA5F4DA9894F00F178674685">
    <w:name w:val="AC501F56AA5F4DA9894F00F178674685"/>
    <w:rsid w:val="00E169F3"/>
    <w:rPr>
      <w:kern w:val="2"/>
      <w14:ligatures w14:val="standardContextual"/>
    </w:rPr>
  </w:style>
  <w:style w:type="paragraph" w:customStyle="1" w:styleId="1D5B40AD8C8743F88A2A2A6091E8CA0E">
    <w:name w:val="1D5B40AD8C8743F88A2A2A6091E8CA0E"/>
    <w:rsid w:val="00E169F3"/>
    <w:rPr>
      <w:kern w:val="2"/>
      <w14:ligatures w14:val="standardContextual"/>
    </w:rPr>
  </w:style>
  <w:style w:type="paragraph" w:customStyle="1" w:styleId="829828A6B4E04210B81E03410A4E7522">
    <w:name w:val="829828A6B4E04210B81E03410A4E7522"/>
    <w:rsid w:val="00E169F3"/>
    <w:rPr>
      <w:kern w:val="2"/>
      <w14:ligatures w14:val="standardContextual"/>
    </w:rPr>
  </w:style>
  <w:style w:type="paragraph" w:customStyle="1" w:styleId="135C13CAAAB740DCAB4D8E153CDCFDEE">
    <w:name w:val="135C13CAAAB740DCAB4D8E153CDCFDEE"/>
    <w:rsid w:val="00E169F3"/>
    <w:rPr>
      <w:kern w:val="2"/>
      <w14:ligatures w14:val="standardContextual"/>
    </w:rPr>
  </w:style>
  <w:style w:type="paragraph" w:customStyle="1" w:styleId="DBC849EE608C48B8B92B8CCDC3F915F8">
    <w:name w:val="DBC849EE608C48B8B92B8CCDC3F915F8"/>
    <w:rsid w:val="00E169F3"/>
    <w:rPr>
      <w:kern w:val="2"/>
      <w14:ligatures w14:val="standardContextual"/>
    </w:rPr>
  </w:style>
  <w:style w:type="paragraph" w:customStyle="1" w:styleId="72DF1DE61DE34E3BAC492C85DE08C4E8">
    <w:name w:val="72DF1DE61DE34E3BAC492C85DE08C4E8"/>
    <w:rsid w:val="00E169F3"/>
    <w:rPr>
      <w:kern w:val="2"/>
      <w14:ligatures w14:val="standardContextual"/>
    </w:rPr>
  </w:style>
  <w:style w:type="paragraph" w:customStyle="1" w:styleId="0AE1AF56A98945F9A2AE23FE7BE529A6">
    <w:name w:val="0AE1AF56A98945F9A2AE23FE7BE529A6"/>
    <w:rsid w:val="00E169F3"/>
    <w:rPr>
      <w:kern w:val="2"/>
      <w14:ligatures w14:val="standardContextual"/>
    </w:rPr>
  </w:style>
  <w:style w:type="paragraph" w:customStyle="1" w:styleId="2D5A87AC047E4862B7280039D4AB3AB0">
    <w:name w:val="2D5A87AC047E4862B7280039D4AB3AB0"/>
    <w:rsid w:val="00E169F3"/>
    <w:rPr>
      <w:kern w:val="2"/>
      <w14:ligatures w14:val="standardContextual"/>
    </w:rPr>
  </w:style>
  <w:style w:type="paragraph" w:customStyle="1" w:styleId="3CF581B72331482C8FF8217DC11FAA58">
    <w:name w:val="3CF581B72331482C8FF8217DC11FAA58"/>
    <w:rsid w:val="00E169F3"/>
    <w:rPr>
      <w:kern w:val="2"/>
      <w14:ligatures w14:val="standardContextual"/>
    </w:rPr>
  </w:style>
  <w:style w:type="paragraph" w:customStyle="1" w:styleId="74B1C4B8AF3C4E368EFAED6A2ACF9284">
    <w:name w:val="74B1C4B8AF3C4E368EFAED6A2ACF9284"/>
    <w:rsid w:val="00E169F3"/>
    <w:rPr>
      <w:kern w:val="2"/>
      <w14:ligatures w14:val="standardContextual"/>
    </w:rPr>
  </w:style>
  <w:style w:type="paragraph" w:customStyle="1" w:styleId="D3B83D6DE0034E35AEBDDD90C0CCB84B">
    <w:name w:val="D3B83D6DE0034E35AEBDDD90C0CCB84B"/>
    <w:rsid w:val="00E169F3"/>
    <w:rPr>
      <w:kern w:val="2"/>
      <w14:ligatures w14:val="standardContextual"/>
    </w:rPr>
  </w:style>
  <w:style w:type="paragraph" w:customStyle="1" w:styleId="819C5DD187774863AA0B0536DB7C5405">
    <w:name w:val="819C5DD187774863AA0B0536DB7C5405"/>
    <w:rsid w:val="00E169F3"/>
    <w:rPr>
      <w:kern w:val="2"/>
      <w14:ligatures w14:val="standardContextual"/>
    </w:rPr>
  </w:style>
  <w:style w:type="paragraph" w:customStyle="1" w:styleId="957DBDBBD2824F748CC9E8A3D4252C09">
    <w:name w:val="957DBDBBD2824F748CC9E8A3D4252C09"/>
    <w:rsid w:val="00E169F3"/>
    <w:rPr>
      <w:kern w:val="2"/>
      <w14:ligatures w14:val="standardContextual"/>
    </w:rPr>
  </w:style>
  <w:style w:type="paragraph" w:customStyle="1" w:styleId="C37EF4B7902548DB8D791007A038748D">
    <w:name w:val="C37EF4B7902548DB8D791007A038748D"/>
    <w:rsid w:val="00E169F3"/>
    <w:rPr>
      <w:kern w:val="2"/>
      <w14:ligatures w14:val="standardContextual"/>
    </w:rPr>
  </w:style>
  <w:style w:type="paragraph" w:customStyle="1" w:styleId="73BB060DE5C440BB9C7065A471DF9F99">
    <w:name w:val="73BB060DE5C440BB9C7065A471DF9F99"/>
    <w:rsid w:val="00E169F3"/>
    <w:rPr>
      <w:kern w:val="2"/>
      <w14:ligatures w14:val="standardContextual"/>
    </w:rPr>
  </w:style>
  <w:style w:type="paragraph" w:customStyle="1" w:styleId="BE2AD5B300C9454BAA9219724D0B56DC">
    <w:name w:val="BE2AD5B300C9454BAA9219724D0B56DC"/>
    <w:rsid w:val="00E169F3"/>
    <w:rPr>
      <w:kern w:val="2"/>
      <w14:ligatures w14:val="standardContextual"/>
    </w:rPr>
  </w:style>
  <w:style w:type="paragraph" w:customStyle="1" w:styleId="7348508F55AE43838A29FF235B47F9C0">
    <w:name w:val="7348508F55AE43838A29FF235B47F9C0"/>
    <w:rsid w:val="00E169F3"/>
    <w:rPr>
      <w:kern w:val="2"/>
      <w14:ligatures w14:val="standardContextual"/>
    </w:rPr>
  </w:style>
  <w:style w:type="paragraph" w:customStyle="1" w:styleId="B244C9B31D0F445BB90602028965281F">
    <w:name w:val="B244C9B31D0F445BB90602028965281F"/>
    <w:rsid w:val="00E169F3"/>
    <w:rPr>
      <w:kern w:val="2"/>
      <w14:ligatures w14:val="standardContextual"/>
    </w:rPr>
  </w:style>
  <w:style w:type="paragraph" w:customStyle="1" w:styleId="3A1105205ED44510B6F9C92557ADB081">
    <w:name w:val="3A1105205ED44510B6F9C92557ADB081"/>
    <w:rsid w:val="00E169F3"/>
    <w:rPr>
      <w:kern w:val="2"/>
      <w14:ligatures w14:val="standardContextual"/>
    </w:rPr>
  </w:style>
  <w:style w:type="paragraph" w:customStyle="1" w:styleId="21C88E712A144180B3A3EE1E0A4F156C">
    <w:name w:val="21C88E712A144180B3A3EE1E0A4F156C"/>
    <w:rsid w:val="00E169F3"/>
    <w:rPr>
      <w:kern w:val="2"/>
      <w14:ligatures w14:val="standardContextual"/>
    </w:rPr>
  </w:style>
  <w:style w:type="paragraph" w:customStyle="1" w:styleId="042CE44DE2A2449BA5BDC980E116605E">
    <w:name w:val="042CE44DE2A2449BA5BDC980E116605E"/>
    <w:rsid w:val="00E169F3"/>
    <w:rPr>
      <w:kern w:val="2"/>
      <w14:ligatures w14:val="standardContextual"/>
    </w:rPr>
  </w:style>
  <w:style w:type="paragraph" w:customStyle="1" w:styleId="0A07E4A6B57443849839AC927C339405">
    <w:name w:val="0A07E4A6B57443849839AC927C339405"/>
    <w:rsid w:val="00E169F3"/>
    <w:rPr>
      <w:kern w:val="2"/>
      <w14:ligatures w14:val="standardContextual"/>
    </w:rPr>
  </w:style>
  <w:style w:type="paragraph" w:customStyle="1" w:styleId="FF0244175B3643E49ACA01E92B852301">
    <w:name w:val="FF0244175B3643E49ACA01E92B852301"/>
    <w:rsid w:val="00E169F3"/>
    <w:rPr>
      <w:kern w:val="2"/>
      <w14:ligatures w14:val="standardContextual"/>
    </w:rPr>
  </w:style>
  <w:style w:type="paragraph" w:customStyle="1" w:styleId="2F0A2AF6A8474C2EA80EB9259B64432C">
    <w:name w:val="2F0A2AF6A8474C2EA80EB9259B64432C"/>
    <w:rsid w:val="00E169F3"/>
    <w:rPr>
      <w:kern w:val="2"/>
      <w14:ligatures w14:val="standardContextual"/>
    </w:rPr>
  </w:style>
  <w:style w:type="paragraph" w:customStyle="1" w:styleId="C2FC2A098E904D4C9B0C015337A2A4EA">
    <w:name w:val="C2FC2A098E904D4C9B0C015337A2A4EA"/>
    <w:rsid w:val="00E169F3"/>
    <w:rPr>
      <w:kern w:val="2"/>
      <w14:ligatures w14:val="standardContextual"/>
    </w:rPr>
  </w:style>
  <w:style w:type="paragraph" w:customStyle="1" w:styleId="FE18DEF44B69417DBB23DE7E081F58AA">
    <w:name w:val="FE18DEF44B69417DBB23DE7E081F58AA"/>
    <w:rsid w:val="00E169F3"/>
    <w:rPr>
      <w:kern w:val="2"/>
      <w14:ligatures w14:val="standardContextual"/>
    </w:rPr>
  </w:style>
  <w:style w:type="paragraph" w:customStyle="1" w:styleId="E9FA1EA133054915B9ED5A3C87B9C6DB">
    <w:name w:val="E9FA1EA133054915B9ED5A3C87B9C6DB"/>
    <w:rsid w:val="00E169F3"/>
    <w:rPr>
      <w:kern w:val="2"/>
      <w14:ligatures w14:val="standardContextual"/>
    </w:rPr>
  </w:style>
  <w:style w:type="paragraph" w:customStyle="1" w:styleId="4B2DAB6930BF4409BAFEAA38A3DA1DE0">
    <w:name w:val="4B2DAB6930BF4409BAFEAA38A3DA1DE0"/>
    <w:rsid w:val="00E169F3"/>
    <w:rPr>
      <w:kern w:val="2"/>
      <w14:ligatures w14:val="standardContextual"/>
    </w:rPr>
  </w:style>
  <w:style w:type="paragraph" w:customStyle="1" w:styleId="1310C9B18BD14C8A9A46799EF0786FCA">
    <w:name w:val="1310C9B18BD14C8A9A46799EF0786FCA"/>
    <w:rsid w:val="00E169F3"/>
    <w:rPr>
      <w:kern w:val="2"/>
      <w14:ligatures w14:val="standardContextual"/>
    </w:rPr>
  </w:style>
  <w:style w:type="paragraph" w:customStyle="1" w:styleId="B20CBCF3D1F541D4ACE8EE93227C4817">
    <w:name w:val="B20CBCF3D1F541D4ACE8EE93227C4817"/>
    <w:rsid w:val="00E169F3"/>
    <w:rPr>
      <w:kern w:val="2"/>
      <w14:ligatures w14:val="standardContextual"/>
    </w:rPr>
  </w:style>
  <w:style w:type="paragraph" w:customStyle="1" w:styleId="B567165C82E54CF5B0D5BB0A087468D6">
    <w:name w:val="B567165C82E54CF5B0D5BB0A087468D6"/>
    <w:rsid w:val="00E169F3"/>
    <w:rPr>
      <w:kern w:val="2"/>
      <w14:ligatures w14:val="standardContextual"/>
    </w:rPr>
  </w:style>
  <w:style w:type="paragraph" w:customStyle="1" w:styleId="6418F5DB54FA4D4DA11F74129949AAD5">
    <w:name w:val="6418F5DB54FA4D4DA11F74129949AAD5"/>
    <w:rsid w:val="00E169F3"/>
    <w:rPr>
      <w:kern w:val="2"/>
      <w14:ligatures w14:val="standardContextual"/>
    </w:rPr>
  </w:style>
  <w:style w:type="paragraph" w:customStyle="1" w:styleId="EADED72F4766480E9C379CA2F9A318EE">
    <w:name w:val="EADED72F4766480E9C379CA2F9A318EE"/>
    <w:rsid w:val="00E169F3"/>
    <w:rPr>
      <w:kern w:val="2"/>
      <w14:ligatures w14:val="standardContextual"/>
    </w:rPr>
  </w:style>
  <w:style w:type="paragraph" w:customStyle="1" w:styleId="4C81638539CC452A8F91F2436EE1ADDE">
    <w:name w:val="4C81638539CC452A8F91F2436EE1ADDE"/>
    <w:rsid w:val="00E169F3"/>
    <w:rPr>
      <w:kern w:val="2"/>
      <w14:ligatures w14:val="standardContextual"/>
    </w:rPr>
  </w:style>
  <w:style w:type="paragraph" w:customStyle="1" w:styleId="5B6B97CA067F4292A9929718F21144D6">
    <w:name w:val="5B6B97CA067F4292A9929718F21144D6"/>
    <w:rsid w:val="00E169F3"/>
    <w:rPr>
      <w:kern w:val="2"/>
      <w14:ligatures w14:val="standardContextual"/>
    </w:rPr>
  </w:style>
  <w:style w:type="paragraph" w:customStyle="1" w:styleId="FC9757ED42354B59BA88325D173D7B7A">
    <w:name w:val="FC9757ED42354B59BA88325D173D7B7A"/>
    <w:rsid w:val="00E169F3"/>
    <w:rPr>
      <w:kern w:val="2"/>
      <w14:ligatures w14:val="standardContextual"/>
    </w:rPr>
  </w:style>
  <w:style w:type="paragraph" w:customStyle="1" w:styleId="F9BBD3F4EDAA48C1A5617EE461AD0D94">
    <w:name w:val="F9BBD3F4EDAA48C1A5617EE461AD0D94"/>
    <w:rsid w:val="00E169F3"/>
    <w:rPr>
      <w:kern w:val="2"/>
      <w14:ligatures w14:val="standardContextual"/>
    </w:rPr>
  </w:style>
  <w:style w:type="paragraph" w:customStyle="1" w:styleId="6758F92D84F042AD8BEEA53826879A68">
    <w:name w:val="6758F92D84F042AD8BEEA53826879A68"/>
    <w:rsid w:val="00E169F3"/>
    <w:rPr>
      <w:kern w:val="2"/>
      <w14:ligatures w14:val="standardContextual"/>
    </w:rPr>
  </w:style>
  <w:style w:type="paragraph" w:customStyle="1" w:styleId="EDEF1EAA637948738B3EAE128B68CF58">
    <w:name w:val="EDEF1EAA637948738B3EAE128B68CF58"/>
    <w:rsid w:val="00E169F3"/>
    <w:rPr>
      <w:kern w:val="2"/>
      <w14:ligatures w14:val="standardContextual"/>
    </w:rPr>
  </w:style>
  <w:style w:type="paragraph" w:customStyle="1" w:styleId="6B3D5707CC6043F88F10EA0E4AA9FCC1">
    <w:name w:val="6B3D5707CC6043F88F10EA0E4AA9FCC1"/>
    <w:rsid w:val="00E169F3"/>
    <w:rPr>
      <w:kern w:val="2"/>
      <w14:ligatures w14:val="standardContextual"/>
    </w:rPr>
  </w:style>
  <w:style w:type="paragraph" w:customStyle="1" w:styleId="428D46488517432688387B365D056010">
    <w:name w:val="428D46488517432688387B365D056010"/>
    <w:rsid w:val="00E169F3"/>
    <w:rPr>
      <w:kern w:val="2"/>
      <w14:ligatures w14:val="standardContextual"/>
    </w:rPr>
  </w:style>
  <w:style w:type="paragraph" w:customStyle="1" w:styleId="167CE63BA62D421DB947E52F989355D1">
    <w:name w:val="167CE63BA62D421DB947E52F989355D1"/>
    <w:rsid w:val="00E169F3"/>
    <w:rPr>
      <w:kern w:val="2"/>
      <w14:ligatures w14:val="standardContextual"/>
    </w:rPr>
  </w:style>
  <w:style w:type="paragraph" w:customStyle="1" w:styleId="1B907E8EB5A342F59DB6C178FBE5453E">
    <w:name w:val="1B907E8EB5A342F59DB6C178FBE5453E"/>
    <w:rsid w:val="00E169F3"/>
    <w:rPr>
      <w:kern w:val="2"/>
      <w14:ligatures w14:val="standardContextual"/>
    </w:rPr>
  </w:style>
  <w:style w:type="paragraph" w:customStyle="1" w:styleId="7339ABC6197043D8A3E25EAF573E8D35">
    <w:name w:val="7339ABC6197043D8A3E25EAF573E8D35"/>
    <w:rsid w:val="00E169F3"/>
    <w:rPr>
      <w:kern w:val="2"/>
      <w14:ligatures w14:val="standardContextual"/>
    </w:rPr>
  </w:style>
  <w:style w:type="paragraph" w:customStyle="1" w:styleId="BCE006C3A7164C498AAAB3C20C551085">
    <w:name w:val="BCE006C3A7164C498AAAB3C20C551085"/>
    <w:rsid w:val="00E169F3"/>
    <w:rPr>
      <w:kern w:val="2"/>
      <w14:ligatures w14:val="standardContextual"/>
    </w:rPr>
  </w:style>
  <w:style w:type="paragraph" w:customStyle="1" w:styleId="7C97A50085FA47DD9D89E7256059A156">
    <w:name w:val="7C97A50085FA47DD9D89E7256059A156"/>
    <w:rsid w:val="00E169F3"/>
    <w:rPr>
      <w:kern w:val="2"/>
      <w14:ligatures w14:val="standardContextual"/>
    </w:rPr>
  </w:style>
  <w:style w:type="paragraph" w:customStyle="1" w:styleId="899A4EA22AA442CD93C5E069929AA828">
    <w:name w:val="899A4EA22AA442CD93C5E069929AA828"/>
    <w:rsid w:val="00E169F3"/>
    <w:rPr>
      <w:kern w:val="2"/>
      <w14:ligatures w14:val="standardContextual"/>
    </w:rPr>
  </w:style>
  <w:style w:type="paragraph" w:customStyle="1" w:styleId="45ED80045ABC42B5B97CFE586804CEAF">
    <w:name w:val="45ED80045ABC42B5B97CFE586804CEAF"/>
    <w:rsid w:val="00E169F3"/>
    <w:rPr>
      <w:kern w:val="2"/>
      <w14:ligatures w14:val="standardContextual"/>
    </w:rPr>
  </w:style>
  <w:style w:type="paragraph" w:customStyle="1" w:styleId="72295ABF400346F59482AF86DDB74E3E">
    <w:name w:val="72295ABF400346F59482AF86DDB74E3E"/>
    <w:rsid w:val="00E169F3"/>
    <w:rPr>
      <w:kern w:val="2"/>
      <w14:ligatures w14:val="standardContextual"/>
    </w:rPr>
  </w:style>
  <w:style w:type="paragraph" w:customStyle="1" w:styleId="133E1AC06F114994AAEF0A09B24C9BA0">
    <w:name w:val="133E1AC06F114994AAEF0A09B24C9BA0"/>
    <w:rsid w:val="00E169F3"/>
    <w:rPr>
      <w:kern w:val="2"/>
      <w14:ligatures w14:val="standardContextual"/>
    </w:rPr>
  </w:style>
  <w:style w:type="paragraph" w:customStyle="1" w:styleId="552BEBDA241B48D5B8E5032828E3DFC8">
    <w:name w:val="552BEBDA241B48D5B8E5032828E3DFC8"/>
    <w:rsid w:val="00E169F3"/>
    <w:rPr>
      <w:kern w:val="2"/>
      <w14:ligatures w14:val="standardContextual"/>
    </w:rPr>
  </w:style>
  <w:style w:type="paragraph" w:customStyle="1" w:styleId="144E491B109044B687627F2A4B9E308E">
    <w:name w:val="144E491B109044B687627F2A4B9E308E"/>
    <w:rsid w:val="00E169F3"/>
    <w:rPr>
      <w:kern w:val="2"/>
      <w14:ligatures w14:val="standardContextual"/>
    </w:rPr>
  </w:style>
  <w:style w:type="paragraph" w:customStyle="1" w:styleId="F0FB8F0919D949BB8C3269EED88D3C40">
    <w:name w:val="F0FB8F0919D949BB8C3269EED88D3C40"/>
    <w:rsid w:val="00E169F3"/>
    <w:rPr>
      <w:kern w:val="2"/>
      <w14:ligatures w14:val="standardContextual"/>
    </w:rPr>
  </w:style>
  <w:style w:type="paragraph" w:customStyle="1" w:styleId="601986174B45488B848BD499537E206D">
    <w:name w:val="601986174B45488B848BD499537E206D"/>
    <w:rsid w:val="00E169F3"/>
    <w:rPr>
      <w:kern w:val="2"/>
      <w14:ligatures w14:val="standardContextual"/>
    </w:rPr>
  </w:style>
  <w:style w:type="paragraph" w:customStyle="1" w:styleId="BE5B45108F394DBF9453874D128E7D45">
    <w:name w:val="BE5B45108F394DBF9453874D128E7D45"/>
    <w:rsid w:val="00E169F3"/>
    <w:rPr>
      <w:kern w:val="2"/>
      <w14:ligatures w14:val="standardContextual"/>
    </w:rPr>
  </w:style>
  <w:style w:type="paragraph" w:customStyle="1" w:styleId="0BF39D5094024E6CB98DA7BD453109D9">
    <w:name w:val="0BF39D5094024E6CB98DA7BD453109D9"/>
    <w:rsid w:val="00E169F3"/>
    <w:rPr>
      <w:kern w:val="2"/>
      <w14:ligatures w14:val="standardContextual"/>
    </w:rPr>
  </w:style>
  <w:style w:type="paragraph" w:customStyle="1" w:styleId="974BB7D028B547B9A5325E3626CA45B1">
    <w:name w:val="974BB7D028B547B9A5325E3626CA45B1"/>
    <w:rsid w:val="00E169F3"/>
    <w:rPr>
      <w:kern w:val="2"/>
      <w14:ligatures w14:val="standardContextual"/>
    </w:rPr>
  </w:style>
  <w:style w:type="paragraph" w:customStyle="1" w:styleId="C4D2A659D1DD4D338F65EC67A98C9149">
    <w:name w:val="C4D2A659D1DD4D338F65EC67A98C9149"/>
    <w:rsid w:val="00E169F3"/>
    <w:rPr>
      <w:kern w:val="2"/>
      <w14:ligatures w14:val="standardContextual"/>
    </w:rPr>
  </w:style>
  <w:style w:type="paragraph" w:customStyle="1" w:styleId="3DEC514EB2BE49608130DAD0A0EC6F58">
    <w:name w:val="3DEC514EB2BE49608130DAD0A0EC6F58"/>
    <w:rsid w:val="00E169F3"/>
    <w:rPr>
      <w:kern w:val="2"/>
      <w14:ligatures w14:val="standardContextual"/>
    </w:rPr>
  </w:style>
  <w:style w:type="paragraph" w:customStyle="1" w:styleId="93A2ABEB44DD4444A399C7C6BB04221F">
    <w:name w:val="93A2ABEB44DD4444A399C7C6BB04221F"/>
    <w:rsid w:val="00E169F3"/>
    <w:rPr>
      <w:kern w:val="2"/>
      <w14:ligatures w14:val="standardContextual"/>
    </w:rPr>
  </w:style>
  <w:style w:type="paragraph" w:customStyle="1" w:styleId="887A3AAC94434FC8980D4374E8169EA2">
    <w:name w:val="887A3AAC94434FC8980D4374E8169EA2"/>
    <w:rsid w:val="00E169F3"/>
    <w:rPr>
      <w:kern w:val="2"/>
      <w14:ligatures w14:val="standardContextual"/>
    </w:rPr>
  </w:style>
  <w:style w:type="paragraph" w:customStyle="1" w:styleId="1FE6CABE61244A2DB28A0420A40DB6AE">
    <w:name w:val="1FE6CABE61244A2DB28A0420A40DB6AE"/>
    <w:rsid w:val="00E169F3"/>
    <w:rPr>
      <w:kern w:val="2"/>
      <w14:ligatures w14:val="standardContextual"/>
    </w:rPr>
  </w:style>
  <w:style w:type="paragraph" w:customStyle="1" w:styleId="6EF46152EB7D43C7BE791AB216D76B4F">
    <w:name w:val="6EF46152EB7D43C7BE791AB216D76B4F"/>
    <w:rsid w:val="00E169F3"/>
    <w:rPr>
      <w:kern w:val="2"/>
      <w14:ligatures w14:val="standardContextual"/>
    </w:rPr>
  </w:style>
  <w:style w:type="paragraph" w:customStyle="1" w:styleId="0A7B26C768A74E0C8C67D7C04E626703">
    <w:name w:val="0A7B26C768A74E0C8C67D7C04E626703"/>
    <w:rsid w:val="00E169F3"/>
    <w:rPr>
      <w:kern w:val="2"/>
      <w14:ligatures w14:val="standardContextual"/>
    </w:rPr>
  </w:style>
  <w:style w:type="paragraph" w:customStyle="1" w:styleId="AA25EE5DF5404EADA0E91B68C3F06FC9">
    <w:name w:val="AA25EE5DF5404EADA0E91B68C3F06FC9"/>
    <w:rsid w:val="00E169F3"/>
    <w:rPr>
      <w:kern w:val="2"/>
      <w14:ligatures w14:val="standardContextual"/>
    </w:rPr>
  </w:style>
  <w:style w:type="paragraph" w:customStyle="1" w:styleId="781D5EC13BE24CAC915BA79E8738EE9B">
    <w:name w:val="781D5EC13BE24CAC915BA79E8738EE9B"/>
    <w:rsid w:val="00E169F3"/>
    <w:rPr>
      <w:kern w:val="2"/>
      <w14:ligatures w14:val="standardContextual"/>
    </w:rPr>
  </w:style>
  <w:style w:type="paragraph" w:customStyle="1" w:styleId="D02B03DBB3A747BD89C11C8A963A38AB">
    <w:name w:val="D02B03DBB3A747BD89C11C8A963A38AB"/>
    <w:rsid w:val="00E169F3"/>
    <w:rPr>
      <w:kern w:val="2"/>
      <w14:ligatures w14:val="standardContextual"/>
    </w:rPr>
  </w:style>
  <w:style w:type="paragraph" w:customStyle="1" w:styleId="4A0B3124185148A2871530CC6FA08F8E">
    <w:name w:val="4A0B3124185148A2871530CC6FA08F8E"/>
    <w:rsid w:val="00E169F3"/>
    <w:rPr>
      <w:kern w:val="2"/>
      <w14:ligatures w14:val="standardContextual"/>
    </w:rPr>
  </w:style>
  <w:style w:type="paragraph" w:customStyle="1" w:styleId="42EC1B96C87B4D0A8841F32B6202A8F3">
    <w:name w:val="42EC1B96C87B4D0A8841F32B6202A8F3"/>
    <w:rsid w:val="00E169F3"/>
    <w:rPr>
      <w:kern w:val="2"/>
      <w14:ligatures w14:val="standardContextual"/>
    </w:rPr>
  </w:style>
  <w:style w:type="paragraph" w:customStyle="1" w:styleId="7668A0D290344D7AAD0F8C9288BCF335">
    <w:name w:val="7668A0D290344D7AAD0F8C9288BCF335"/>
    <w:rsid w:val="00E169F3"/>
    <w:rPr>
      <w:kern w:val="2"/>
      <w14:ligatures w14:val="standardContextual"/>
    </w:rPr>
  </w:style>
  <w:style w:type="paragraph" w:customStyle="1" w:styleId="57FF6F48406842ECADEB8696564230DA">
    <w:name w:val="57FF6F48406842ECADEB8696564230DA"/>
    <w:rsid w:val="00E169F3"/>
    <w:rPr>
      <w:kern w:val="2"/>
      <w14:ligatures w14:val="standardContextual"/>
    </w:rPr>
  </w:style>
  <w:style w:type="paragraph" w:customStyle="1" w:styleId="C25F4EC7C8FE4AD581E73665EE6395D5">
    <w:name w:val="C25F4EC7C8FE4AD581E73665EE6395D5"/>
    <w:rsid w:val="00E169F3"/>
    <w:rPr>
      <w:kern w:val="2"/>
      <w14:ligatures w14:val="standardContextual"/>
    </w:rPr>
  </w:style>
  <w:style w:type="paragraph" w:customStyle="1" w:styleId="7F385E38282040E2BC510D37BC41BB7A">
    <w:name w:val="7F385E38282040E2BC510D37BC41BB7A"/>
    <w:rsid w:val="00E169F3"/>
    <w:rPr>
      <w:kern w:val="2"/>
      <w14:ligatures w14:val="standardContextual"/>
    </w:rPr>
  </w:style>
  <w:style w:type="paragraph" w:customStyle="1" w:styleId="50799E66F9A04DB6B90290C442A99C45">
    <w:name w:val="50799E66F9A04DB6B90290C442A99C45"/>
    <w:rsid w:val="00E169F3"/>
    <w:rPr>
      <w:kern w:val="2"/>
      <w14:ligatures w14:val="standardContextual"/>
    </w:rPr>
  </w:style>
  <w:style w:type="paragraph" w:customStyle="1" w:styleId="AEAF036E587B4898ACBCA97718D1147A">
    <w:name w:val="AEAF036E587B4898ACBCA97718D1147A"/>
    <w:rsid w:val="00E169F3"/>
    <w:rPr>
      <w:kern w:val="2"/>
      <w14:ligatures w14:val="standardContextual"/>
    </w:rPr>
  </w:style>
  <w:style w:type="paragraph" w:customStyle="1" w:styleId="26BEF1EDF5D64BEB8B1E41ADE9D69C19">
    <w:name w:val="26BEF1EDF5D64BEB8B1E41ADE9D69C19"/>
    <w:rsid w:val="00E169F3"/>
    <w:rPr>
      <w:kern w:val="2"/>
      <w14:ligatures w14:val="standardContextual"/>
    </w:rPr>
  </w:style>
  <w:style w:type="paragraph" w:customStyle="1" w:styleId="BA90DA1D3DF5458FB82CE09C0B051D47">
    <w:name w:val="BA90DA1D3DF5458FB82CE09C0B051D47"/>
    <w:rsid w:val="00E169F3"/>
    <w:rPr>
      <w:kern w:val="2"/>
      <w14:ligatures w14:val="standardContextual"/>
    </w:rPr>
  </w:style>
  <w:style w:type="paragraph" w:customStyle="1" w:styleId="8F0DA82E792F4735B49A0A98CADA945B">
    <w:name w:val="8F0DA82E792F4735B49A0A98CADA945B"/>
    <w:rsid w:val="00E169F3"/>
    <w:rPr>
      <w:kern w:val="2"/>
      <w14:ligatures w14:val="standardContextual"/>
    </w:rPr>
  </w:style>
  <w:style w:type="paragraph" w:customStyle="1" w:styleId="32726C40E4E04739907DEE88EFE4C2F3">
    <w:name w:val="32726C40E4E04739907DEE88EFE4C2F3"/>
    <w:rsid w:val="00E169F3"/>
    <w:rPr>
      <w:kern w:val="2"/>
      <w14:ligatures w14:val="standardContextual"/>
    </w:rPr>
  </w:style>
  <w:style w:type="paragraph" w:customStyle="1" w:styleId="25A8CCE9F0FE484AB50EE1623793A65B">
    <w:name w:val="25A8CCE9F0FE484AB50EE1623793A65B"/>
    <w:rsid w:val="00E169F3"/>
    <w:rPr>
      <w:kern w:val="2"/>
      <w14:ligatures w14:val="standardContextual"/>
    </w:rPr>
  </w:style>
  <w:style w:type="paragraph" w:customStyle="1" w:styleId="2420DCC25FA3491DBA2DDDDBBEC22751">
    <w:name w:val="2420DCC25FA3491DBA2DDDDBBEC22751"/>
    <w:rsid w:val="00E169F3"/>
    <w:rPr>
      <w:kern w:val="2"/>
      <w14:ligatures w14:val="standardContextual"/>
    </w:rPr>
  </w:style>
  <w:style w:type="paragraph" w:customStyle="1" w:styleId="5863A71EA00D4F038EF70E329CDF2A4A">
    <w:name w:val="5863A71EA00D4F038EF70E329CDF2A4A"/>
    <w:rsid w:val="00E169F3"/>
    <w:rPr>
      <w:kern w:val="2"/>
      <w14:ligatures w14:val="standardContextual"/>
    </w:rPr>
  </w:style>
  <w:style w:type="paragraph" w:customStyle="1" w:styleId="224C5AC3AAE74019AE7E7F1CD260DB85">
    <w:name w:val="224C5AC3AAE74019AE7E7F1CD260DB85"/>
    <w:rsid w:val="00E169F3"/>
    <w:rPr>
      <w:kern w:val="2"/>
      <w14:ligatures w14:val="standardContextual"/>
    </w:rPr>
  </w:style>
  <w:style w:type="paragraph" w:customStyle="1" w:styleId="98C3727ABBC34F3EBEDBEB6158B3A4AA">
    <w:name w:val="98C3727ABBC34F3EBEDBEB6158B3A4AA"/>
    <w:rsid w:val="00E169F3"/>
    <w:rPr>
      <w:kern w:val="2"/>
      <w14:ligatures w14:val="standardContextual"/>
    </w:rPr>
  </w:style>
  <w:style w:type="paragraph" w:customStyle="1" w:styleId="131CE7E7ED4F46C9B1E4D15606068960">
    <w:name w:val="131CE7E7ED4F46C9B1E4D15606068960"/>
    <w:rsid w:val="00E169F3"/>
    <w:rPr>
      <w:kern w:val="2"/>
      <w14:ligatures w14:val="standardContextual"/>
    </w:rPr>
  </w:style>
  <w:style w:type="paragraph" w:customStyle="1" w:styleId="C0BC738D9C6C48D79F41AD202F71B393">
    <w:name w:val="C0BC738D9C6C48D79F41AD202F71B393"/>
    <w:rsid w:val="00E169F3"/>
    <w:rPr>
      <w:kern w:val="2"/>
      <w14:ligatures w14:val="standardContextual"/>
    </w:rPr>
  </w:style>
  <w:style w:type="paragraph" w:customStyle="1" w:styleId="ED433879DA6244E9AE796D2D05F0EA24">
    <w:name w:val="ED433879DA6244E9AE796D2D05F0EA24"/>
    <w:rsid w:val="00E169F3"/>
    <w:rPr>
      <w:kern w:val="2"/>
      <w14:ligatures w14:val="standardContextual"/>
    </w:rPr>
  </w:style>
  <w:style w:type="paragraph" w:customStyle="1" w:styleId="B0BFA12B50694B86B46A9F7CBF066D97">
    <w:name w:val="B0BFA12B50694B86B46A9F7CBF066D97"/>
    <w:rsid w:val="00E169F3"/>
    <w:rPr>
      <w:kern w:val="2"/>
      <w14:ligatures w14:val="standardContextual"/>
    </w:rPr>
  </w:style>
  <w:style w:type="paragraph" w:customStyle="1" w:styleId="DD5AD5F760854F3DA1BF0A267DBF2DCB">
    <w:name w:val="DD5AD5F760854F3DA1BF0A267DBF2DCB"/>
    <w:rsid w:val="00E169F3"/>
    <w:rPr>
      <w:kern w:val="2"/>
      <w14:ligatures w14:val="standardContextual"/>
    </w:rPr>
  </w:style>
  <w:style w:type="paragraph" w:customStyle="1" w:styleId="D2C31F8EEFFE4518A8180386554F8D51">
    <w:name w:val="D2C31F8EEFFE4518A8180386554F8D51"/>
    <w:rsid w:val="00E169F3"/>
    <w:rPr>
      <w:kern w:val="2"/>
      <w14:ligatures w14:val="standardContextual"/>
    </w:rPr>
  </w:style>
  <w:style w:type="paragraph" w:customStyle="1" w:styleId="802D45DD94DF4800B6F98943FC742CB9">
    <w:name w:val="802D45DD94DF4800B6F98943FC742CB9"/>
    <w:rsid w:val="00E169F3"/>
    <w:rPr>
      <w:kern w:val="2"/>
      <w14:ligatures w14:val="standardContextual"/>
    </w:rPr>
  </w:style>
  <w:style w:type="paragraph" w:customStyle="1" w:styleId="A7CFE9027E634963B6B411291BBE6278">
    <w:name w:val="A7CFE9027E634963B6B411291BBE6278"/>
    <w:rsid w:val="00E169F3"/>
    <w:rPr>
      <w:kern w:val="2"/>
      <w14:ligatures w14:val="standardContextual"/>
    </w:rPr>
  </w:style>
  <w:style w:type="paragraph" w:customStyle="1" w:styleId="AF48A4BF92314B72838B2AFD45C25829">
    <w:name w:val="AF48A4BF92314B72838B2AFD45C25829"/>
    <w:rsid w:val="00E169F3"/>
    <w:rPr>
      <w:kern w:val="2"/>
      <w14:ligatures w14:val="standardContextual"/>
    </w:rPr>
  </w:style>
  <w:style w:type="paragraph" w:customStyle="1" w:styleId="3938F971A9B843288FAE7D8635447072">
    <w:name w:val="3938F971A9B843288FAE7D8635447072"/>
    <w:rsid w:val="00E169F3"/>
    <w:rPr>
      <w:kern w:val="2"/>
      <w14:ligatures w14:val="standardContextual"/>
    </w:rPr>
  </w:style>
  <w:style w:type="paragraph" w:customStyle="1" w:styleId="E7F6ACCB69F64645AE286B0A2B8436AE">
    <w:name w:val="E7F6ACCB69F64645AE286B0A2B8436AE"/>
    <w:rsid w:val="00E169F3"/>
    <w:rPr>
      <w:kern w:val="2"/>
      <w14:ligatures w14:val="standardContextual"/>
    </w:rPr>
  </w:style>
  <w:style w:type="paragraph" w:customStyle="1" w:styleId="151F27C83390453C8AD118FF5EF42767">
    <w:name w:val="151F27C83390453C8AD118FF5EF42767"/>
    <w:rsid w:val="00E169F3"/>
    <w:rPr>
      <w:kern w:val="2"/>
      <w14:ligatures w14:val="standardContextual"/>
    </w:rPr>
  </w:style>
  <w:style w:type="paragraph" w:customStyle="1" w:styleId="F70D67FE38D84605BE91E7754387EAD6">
    <w:name w:val="F70D67FE38D84605BE91E7754387EAD6"/>
    <w:rsid w:val="00E169F3"/>
    <w:rPr>
      <w:kern w:val="2"/>
      <w14:ligatures w14:val="standardContextual"/>
    </w:rPr>
  </w:style>
  <w:style w:type="paragraph" w:customStyle="1" w:styleId="53A907256CD54B72B986C6C96C9F7139">
    <w:name w:val="53A907256CD54B72B986C6C96C9F7139"/>
    <w:rsid w:val="00E169F3"/>
    <w:rPr>
      <w:kern w:val="2"/>
      <w14:ligatures w14:val="standardContextual"/>
    </w:rPr>
  </w:style>
  <w:style w:type="paragraph" w:customStyle="1" w:styleId="F50C38E229774EFC8E8BDA85072FDA35">
    <w:name w:val="F50C38E229774EFC8E8BDA85072FDA35"/>
    <w:rsid w:val="00E169F3"/>
    <w:rPr>
      <w:kern w:val="2"/>
      <w14:ligatures w14:val="standardContextual"/>
    </w:rPr>
  </w:style>
  <w:style w:type="paragraph" w:customStyle="1" w:styleId="4817B029BCB044EC96D2A78E1BD0062D">
    <w:name w:val="4817B029BCB044EC96D2A78E1BD0062D"/>
    <w:rsid w:val="00E169F3"/>
    <w:rPr>
      <w:kern w:val="2"/>
      <w14:ligatures w14:val="standardContextual"/>
    </w:rPr>
  </w:style>
  <w:style w:type="paragraph" w:customStyle="1" w:styleId="D4941D575C2341DB81A2B2732F33B8D7">
    <w:name w:val="D4941D575C2341DB81A2B2732F33B8D7"/>
    <w:rsid w:val="00E169F3"/>
    <w:rPr>
      <w:kern w:val="2"/>
      <w14:ligatures w14:val="standardContextual"/>
    </w:rPr>
  </w:style>
  <w:style w:type="paragraph" w:customStyle="1" w:styleId="1C921FE3439247F989C709BC4FDF0C11">
    <w:name w:val="1C921FE3439247F989C709BC4FDF0C11"/>
    <w:rsid w:val="00E169F3"/>
    <w:rPr>
      <w:kern w:val="2"/>
      <w14:ligatures w14:val="standardContextual"/>
    </w:rPr>
  </w:style>
  <w:style w:type="paragraph" w:customStyle="1" w:styleId="46B9AAA8F6E24C35B0015588DB3FF639">
    <w:name w:val="46B9AAA8F6E24C35B0015588DB3FF639"/>
    <w:rsid w:val="00E169F3"/>
    <w:rPr>
      <w:kern w:val="2"/>
      <w14:ligatures w14:val="standardContextual"/>
    </w:rPr>
  </w:style>
  <w:style w:type="paragraph" w:customStyle="1" w:styleId="D82026468D844AA69FB1D9DEAD7002F1">
    <w:name w:val="D82026468D844AA69FB1D9DEAD7002F1"/>
    <w:rsid w:val="00E169F3"/>
    <w:rPr>
      <w:kern w:val="2"/>
      <w14:ligatures w14:val="standardContextual"/>
    </w:rPr>
  </w:style>
  <w:style w:type="paragraph" w:customStyle="1" w:styleId="26AA350DB8D04F53A897C3133907B54D">
    <w:name w:val="26AA350DB8D04F53A897C3133907B54D"/>
    <w:rsid w:val="00E169F3"/>
    <w:rPr>
      <w:kern w:val="2"/>
      <w14:ligatures w14:val="standardContextual"/>
    </w:rPr>
  </w:style>
  <w:style w:type="paragraph" w:customStyle="1" w:styleId="E38BC08E98CE4F60A15CFFE520463976">
    <w:name w:val="E38BC08E98CE4F60A15CFFE520463976"/>
    <w:rsid w:val="00E169F3"/>
    <w:rPr>
      <w:kern w:val="2"/>
      <w14:ligatures w14:val="standardContextual"/>
    </w:rPr>
  </w:style>
  <w:style w:type="paragraph" w:customStyle="1" w:styleId="5D7F1234738743499F469B5018138288">
    <w:name w:val="5D7F1234738743499F469B5018138288"/>
    <w:rsid w:val="00E169F3"/>
    <w:rPr>
      <w:kern w:val="2"/>
      <w14:ligatures w14:val="standardContextual"/>
    </w:rPr>
  </w:style>
  <w:style w:type="paragraph" w:customStyle="1" w:styleId="4BE5A5028CB84496B7D12047CF92C1AE">
    <w:name w:val="4BE5A5028CB84496B7D12047CF92C1AE"/>
    <w:rsid w:val="00E169F3"/>
    <w:rPr>
      <w:kern w:val="2"/>
      <w14:ligatures w14:val="standardContextual"/>
    </w:rPr>
  </w:style>
  <w:style w:type="paragraph" w:customStyle="1" w:styleId="8900EB1D58794F40AE6849FED300BAE7">
    <w:name w:val="8900EB1D58794F40AE6849FED300BAE7"/>
    <w:rsid w:val="00E169F3"/>
    <w:rPr>
      <w:kern w:val="2"/>
      <w14:ligatures w14:val="standardContextual"/>
    </w:rPr>
  </w:style>
  <w:style w:type="paragraph" w:customStyle="1" w:styleId="E910BD6A87484C47B3715B3D28824016">
    <w:name w:val="E910BD6A87484C47B3715B3D28824016"/>
    <w:rsid w:val="00E169F3"/>
    <w:rPr>
      <w:kern w:val="2"/>
      <w14:ligatures w14:val="standardContextual"/>
    </w:rPr>
  </w:style>
  <w:style w:type="paragraph" w:customStyle="1" w:styleId="E4B28C04E5354FD5B6E3FA089EA18004">
    <w:name w:val="E4B28C04E5354FD5B6E3FA089EA18004"/>
    <w:rsid w:val="00E169F3"/>
    <w:rPr>
      <w:kern w:val="2"/>
      <w14:ligatures w14:val="standardContextual"/>
    </w:rPr>
  </w:style>
  <w:style w:type="paragraph" w:customStyle="1" w:styleId="1B3012D998E64A3D9628D6EB729F41E4">
    <w:name w:val="1B3012D998E64A3D9628D6EB729F41E4"/>
    <w:rsid w:val="00E169F3"/>
    <w:rPr>
      <w:kern w:val="2"/>
      <w14:ligatures w14:val="standardContextual"/>
    </w:rPr>
  </w:style>
  <w:style w:type="paragraph" w:customStyle="1" w:styleId="2DCDF45263014711913E4B820089C7F4">
    <w:name w:val="2DCDF45263014711913E4B820089C7F4"/>
    <w:rsid w:val="00E169F3"/>
    <w:rPr>
      <w:kern w:val="2"/>
      <w14:ligatures w14:val="standardContextual"/>
    </w:rPr>
  </w:style>
  <w:style w:type="paragraph" w:customStyle="1" w:styleId="96CF45B872F04086A421F24320B5CE45">
    <w:name w:val="96CF45B872F04086A421F24320B5CE45"/>
    <w:rsid w:val="00E169F3"/>
    <w:rPr>
      <w:kern w:val="2"/>
      <w14:ligatures w14:val="standardContextual"/>
    </w:rPr>
  </w:style>
  <w:style w:type="paragraph" w:customStyle="1" w:styleId="B3197619E84B43B5A4E684AD7F5E44D4">
    <w:name w:val="B3197619E84B43B5A4E684AD7F5E44D4"/>
    <w:rsid w:val="00E169F3"/>
    <w:rPr>
      <w:kern w:val="2"/>
      <w14:ligatures w14:val="standardContextual"/>
    </w:rPr>
  </w:style>
  <w:style w:type="paragraph" w:customStyle="1" w:styleId="1B9EC742E07B4D07B8E15E08D3564171">
    <w:name w:val="1B9EC742E07B4D07B8E15E08D3564171"/>
    <w:rsid w:val="00E169F3"/>
    <w:rPr>
      <w:kern w:val="2"/>
      <w14:ligatures w14:val="standardContextual"/>
    </w:rPr>
  </w:style>
  <w:style w:type="paragraph" w:customStyle="1" w:styleId="0492B5E4E4CC49F8B20E48E547962B29">
    <w:name w:val="0492B5E4E4CC49F8B20E48E547962B29"/>
    <w:rsid w:val="00E169F3"/>
    <w:rPr>
      <w:kern w:val="2"/>
      <w14:ligatures w14:val="standardContextual"/>
    </w:rPr>
  </w:style>
  <w:style w:type="paragraph" w:customStyle="1" w:styleId="F23E3C487E3E49A1AB60ADE32BDCCEAF">
    <w:name w:val="F23E3C487E3E49A1AB60ADE32BDCCEAF"/>
    <w:rsid w:val="00E169F3"/>
    <w:rPr>
      <w:kern w:val="2"/>
      <w14:ligatures w14:val="standardContextual"/>
    </w:rPr>
  </w:style>
  <w:style w:type="paragraph" w:customStyle="1" w:styleId="4F94BE3C4D884BA8A0152F2E77594939">
    <w:name w:val="4F94BE3C4D884BA8A0152F2E77594939"/>
    <w:rsid w:val="00E169F3"/>
    <w:rPr>
      <w:kern w:val="2"/>
      <w14:ligatures w14:val="standardContextual"/>
    </w:rPr>
  </w:style>
  <w:style w:type="paragraph" w:customStyle="1" w:styleId="380C5E2311B44271AF702FBB42476054">
    <w:name w:val="380C5E2311B44271AF702FBB42476054"/>
    <w:rsid w:val="00E169F3"/>
    <w:rPr>
      <w:kern w:val="2"/>
      <w14:ligatures w14:val="standardContextual"/>
    </w:rPr>
  </w:style>
  <w:style w:type="paragraph" w:customStyle="1" w:styleId="A9D119A2C950455697F1DF6202B4B88A">
    <w:name w:val="A9D119A2C950455697F1DF6202B4B88A"/>
    <w:rsid w:val="00E169F3"/>
    <w:rPr>
      <w:kern w:val="2"/>
      <w14:ligatures w14:val="standardContextual"/>
    </w:rPr>
  </w:style>
  <w:style w:type="paragraph" w:customStyle="1" w:styleId="82F7D77440704C37B84129B48FE1CF75">
    <w:name w:val="82F7D77440704C37B84129B48FE1CF75"/>
    <w:rsid w:val="00E169F3"/>
    <w:rPr>
      <w:kern w:val="2"/>
      <w14:ligatures w14:val="standardContextual"/>
    </w:rPr>
  </w:style>
  <w:style w:type="paragraph" w:customStyle="1" w:styleId="EE4B667DFCE141A19D9733111DE41095">
    <w:name w:val="EE4B667DFCE141A19D9733111DE41095"/>
    <w:rsid w:val="00E169F3"/>
    <w:rPr>
      <w:kern w:val="2"/>
      <w14:ligatures w14:val="standardContextual"/>
    </w:rPr>
  </w:style>
  <w:style w:type="paragraph" w:customStyle="1" w:styleId="ADC845A893F340CF9CCCEF7A4BA68F08">
    <w:name w:val="ADC845A893F340CF9CCCEF7A4BA68F08"/>
    <w:rsid w:val="00E169F3"/>
    <w:rPr>
      <w:kern w:val="2"/>
      <w14:ligatures w14:val="standardContextual"/>
    </w:rPr>
  </w:style>
  <w:style w:type="paragraph" w:customStyle="1" w:styleId="BA2CA10AB4EC49409B3740E4231072FF">
    <w:name w:val="BA2CA10AB4EC49409B3740E4231072FF"/>
    <w:rsid w:val="00E169F3"/>
    <w:rPr>
      <w:kern w:val="2"/>
      <w14:ligatures w14:val="standardContextual"/>
    </w:rPr>
  </w:style>
  <w:style w:type="paragraph" w:customStyle="1" w:styleId="5D099BD3E92F47F5994B653A78CCC621">
    <w:name w:val="5D099BD3E92F47F5994B653A78CCC621"/>
    <w:rsid w:val="00E169F3"/>
    <w:rPr>
      <w:kern w:val="2"/>
      <w14:ligatures w14:val="standardContextual"/>
    </w:rPr>
  </w:style>
  <w:style w:type="paragraph" w:customStyle="1" w:styleId="E82DC5624B374A7BA6A75FD809EBF8F2">
    <w:name w:val="E82DC5624B374A7BA6A75FD809EBF8F2"/>
    <w:rsid w:val="00E169F3"/>
    <w:rPr>
      <w:kern w:val="2"/>
      <w14:ligatures w14:val="standardContextual"/>
    </w:rPr>
  </w:style>
  <w:style w:type="paragraph" w:customStyle="1" w:styleId="1EF89A277EF34C8CB03D300903A2D404">
    <w:name w:val="1EF89A277EF34C8CB03D300903A2D404"/>
    <w:rsid w:val="00E169F3"/>
    <w:rPr>
      <w:kern w:val="2"/>
      <w14:ligatures w14:val="standardContextual"/>
    </w:rPr>
  </w:style>
  <w:style w:type="paragraph" w:customStyle="1" w:styleId="A93FABF6739F4DDEA14294B1EC7E903B">
    <w:name w:val="A93FABF6739F4DDEA14294B1EC7E903B"/>
    <w:rsid w:val="00E169F3"/>
    <w:rPr>
      <w:kern w:val="2"/>
      <w14:ligatures w14:val="standardContextual"/>
    </w:rPr>
  </w:style>
  <w:style w:type="paragraph" w:customStyle="1" w:styleId="A68D59F855454C5CBB219BDC97A7E036">
    <w:name w:val="A68D59F855454C5CBB219BDC97A7E036"/>
    <w:rsid w:val="00E169F3"/>
    <w:rPr>
      <w:kern w:val="2"/>
      <w14:ligatures w14:val="standardContextual"/>
    </w:rPr>
  </w:style>
  <w:style w:type="paragraph" w:customStyle="1" w:styleId="9440296BCAD34B9C8DAE656A15803C84">
    <w:name w:val="9440296BCAD34B9C8DAE656A15803C84"/>
    <w:rsid w:val="00E169F3"/>
    <w:rPr>
      <w:kern w:val="2"/>
      <w14:ligatures w14:val="standardContextual"/>
    </w:rPr>
  </w:style>
  <w:style w:type="paragraph" w:customStyle="1" w:styleId="05810D6FEBF44D90BB0CB8E2C2942859">
    <w:name w:val="05810D6FEBF44D90BB0CB8E2C2942859"/>
    <w:rsid w:val="00E169F3"/>
    <w:rPr>
      <w:kern w:val="2"/>
      <w14:ligatures w14:val="standardContextual"/>
    </w:rPr>
  </w:style>
  <w:style w:type="paragraph" w:customStyle="1" w:styleId="C362E94157A94DA4A6A58153068C2CA6">
    <w:name w:val="C362E94157A94DA4A6A58153068C2CA6"/>
    <w:rsid w:val="00E169F3"/>
    <w:rPr>
      <w:kern w:val="2"/>
      <w14:ligatures w14:val="standardContextual"/>
    </w:rPr>
  </w:style>
  <w:style w:type="paragraph" w:customStyle="1" w:styleId="7C41E337485F4880972950F38D034F5C">
    <w:name w:val="7C41E337485F4880972950F38D034F5C"/>
    <w:rsid w:val="00E169F3"/>
    <w:rPr>
      <w:kern w:val="2"/>
      <w14:ligatures w14:val="standardContextual"/>
    </w:rPr>
  </w:style>
  <w:style w:type="paragraph" w:customStyle="1" w:styleId="001083C566D9455386494F05D25D479D">
    <w:name w:val="001083C566D9455386494F05D25D479D"/>
    <w:rsid w:val="00E169F3"/>
    <w:rPr>
      <w:kern w:val="2"/>
      <w14:ligatures w14:val="standardContextual"/>
    </w:rPr>
  </w:style>
  <w:style w:type="paragraph" w:customStyle="1" w:styleId="8EDFD9B8E9314F66AB0AB4DB0E179AEF">
    <w:name w:val="8EDFD9B8E9314F66AB0AB4DB0E179AEF"/>
    <w:rsid w:val="00E169F3"/>
    <w:rPr>
      <w:kern w:val="2"/>
      <w14:ligatures w14:val="standardContextual"/>
    </w:rPr>
  </w:style>
  <w:style w:type="paragraph" w:customStyle="1" w:styleId="06E6C629080246EC89A624EEF73C7381">
    <w:name w:val="06E6C629080246EC89A624EEF73C7381"/>
    <w:rsid w:val="00E169F3"/>
    <w:rPr>
      <w:kern w:val="2"/>
      <w14:ligatures w14:val="standardContextual"/>
    </w:rPr>
  </w:style>
  <w:style w:type="paragraph" w:customStyle="1" w:styleId="B1F75646180D4CF28BBD1605B6CF386E">
    <w:name w:val="B1F75646180D4CF28BBD1605B6CF386E"/>
    <w:rsid w:val="00E169F3"/>
    <w:rPr>
      <w:kern w:val="2"/>
      <w14:ligatures w14:val="standardContextual"/>
    </w:rPr>
  </w:style>
  <w:style w:type="paragraph" w:customStyle="1" w:styleId="40E0F22301204048A7B3C6C440E91B72">
    <w:name w:val="40E0F22301204048A7B3C6C440E91B72"/>
    <w:rsid w:val="00E169F3"/>
    <w:rPr>
      <w:kern w:val="2"/>
      <w14:ligatures w14:val="standardContextual"/>
    </w:rPr>
  </w:style>
  <w:style w:type="paragraph" w:customStyle="1" w:styleId="E46438C5FE5C474A9A372561FD7B100E">
    <w:name w:val="E46438C5FE5C474A9A372561FD7B100E"/>
    <w:rsid w:val="00E169F3"/>
    <w:rPr>
      <w:kern w:val="2"/>
      <w14:ligatures w14:val="standardContextual"/>
    </w:rPr>
  </w:style>
  <w:style w:type="paragraph" w:customStyle="1" w:styleId="5CB94D9A2180408283B9EB98A60415F6">
    <w:name w:val="5CB94D9A2180408283B9EB98A60415F6"/>
    <w:rsid w:val="00E169F3"/>
    <w:rPr>
      <w:kern w:val="2"/>
      <w14:ligatures w14:val="standardContextual"/>
    </w:rPr>
  </w:style>
  <w:style w:type="paragraph" w:customStyle="1" w:styleId="86EDA4E870444295AEDB8E9DCF0BD450">
    <w:name w:val="86EDA4E870444295AEDB8E9DCF0BD450"/>
    <w:rsid w:val="00E169F3"/>
    <w:rPr>
      <w:kern w:val="2"/>
      <w14:ligatures w14:val="standardContextual"/>
    </w:rPr>
  </w:style>
  <w:style w:type="paragraph" w:customStyle="1" w:styleId="D03338FF379E43679FF255457A560048">
    <w:name w:val="D03338FF379E43679FF255457A560048"/>
    <w:rsid w:val="00E169F3"/>
    <w:rPr>
      <w:kern w:val="2"/>
      <w14:ligatures w14:val="standardContextual"/>
    </w:rPr>
  </w:style>
  <w:style w:type="paragraph" w:customStyle="1" w:styleId="500D50D43E39440EAEAF500C5EE22EF6">
    <w:name w:val="500D50D43E39440EAEAF500C5EE22EF6"/>
    <w:rsid w:val="00E169F3"/>
    <w:rPr>
      <w:kern w:val="2"/>
      <w14:ligatures w14:val="standardContextual"/>
    </w:rPr>
  </w:style>
  <w:style w:type="paragraph" w:customStyle="1" w:styleId="E084F67995614AFE980EF095D7EA93EF">
    <w:name w:val="E084F67995614AFE980EF095D7EA93EF"/>
    <w:rsid w:val="00E169F3"/>
    <w:rPr>
      <w:kern w:val="2"/>
      <w14:ligatures w14:val="standardContextual"/>
    </w:rPr>
  </w:style>
  <w:style w:type="paragraph" w:customStyle="1" w:styleId="80B34C20D1AE4718941EE4C055EBB3D5">
    <w:name w:val="80B34C20D1AE4718941EE4C055EBB3D5"/>
    <w:rsid w:val="00E169F3"/>
    <w:rPr>
      <w:kern w:val="2"/>
      <w14:ligatures w14:val="standardContextual"/>
    </w:rPr>
  </w:style>
  <w:style w:type="paragraph" w:customStyle="1" w:styleId="5FA0D6DCA7134BC49D3DA7912116553F">
    <w:name w:val="5FA0D6DCA7134BC49D3DA7912116553F"/>
    <w:rsid w:val="00E169F3"/>
    <w:rPr>
      <w:kern w:val="2"/>
      <w14:ligatures w14:val="standardContextual"/>
    </w:rPr>
  </w:style>
  <w:style w:type="paragraph" w:customStyle="1" w:styleId="D3AF88BBD48B4C8588C31DE035065CAE">
    <w:name w:val="D3AF88BBD48B4C8588C31DE035065CAE"/>
    <w:rsid w:val="00E169F3"/>
    <w:rPr>
      <w:kern w:val="2"/>
      <w14:ligatures w14:val="standardContextual"/>
    </w:rPr>
  </w:style>
  <w:style w:type="paragraph" w:customStyle="1" w:styleId="155739F69D3C4CE6AFE09B3667C76679">
    <w:name w:val="155739F69D3C4CE6AFE09B3667C76679"/>
    <w:rsid w:val="00E169F3"/>
    <w:rPr>
      <w:kern w:val="2"/>
      <w14:ligatures w14:val="standardContextual"/>
    </w:rPr>
  </w:style>
  <w:style w:type="paragraph" w:customStyle="1" w:styleId="E53F04C1BB1F492F9686D07D5FC62F72">
    <w:name w:val="E53F04C1BB1F492F9686D07D5FC62F72"/>
    <w:rsid w:val="00E169F3"/>
    <w:rPr>
      <w:kern w:val="2"/>
      <w14:ligatures w14:val="standardContextual"/>
    </w:rPr>
  </w:style>
  <w:style w:type="paragraph" w:customStyle="1" w:styleId="DCCF2E86175F438788AD7133411E4A3F">
    <w:name w:val="DCCF2E86175F438788AD7133411E4A3F"/>
    <w:rsid w:val="00E169F3"/>
    <w:rPr>
      <w:kern w:val="2"/>
      <w14:ligatures w14:val="standardContextual"/>
    </w:rPr>
  </w:style>
  <w:style w:type="paragraph" w:customStyle="1" w:styleId="252479A426294983930092E4A3920EBA">
    <w:name w:val="252479A426294983930092E4A3920EBA"/>
    <w:rsid w:val="00E169F3"/>
    <w:rPr>
      <w:kern w:val="2"/>
      <w14:ligatures w14:val="standardContextual"/>
    </w:rPr>
  </w:style>
  <w:style w:type="paragraph" w:customStyle="1" w:styleId="7EEF13F65A084F639FC178118D903742">
    <w:name w:val="7EEF13F65A084F639FC178118D903742"/>
    <w:rsid w:val="00E169F3"/>
    <w:rPr>
      <w:kern w:val="2"/>
      <w14:ligatures w14:val="standardContextual"/>
    </w:rPr>
  </w:style>
  <w:style w:type="paragraph" w:customStyle="1" w:styleId="8568E8D7822947799A832020D61C3F56">
    <w:name w:val="8568E8D7822947799A832020D61C3F56"/>
    <w:rsid w:val="00E169F3"/>
    <w:rPr>
      <w:kern w:val="2"/>
      <w14:ligatures w14:val="standardContextual"/>
    </w:rPr>
  </w:style>
  <w:style w:type="paragraph" w:customStyle="1" w:styleId="C9259BAA8944422EADBC11989BD03679">
    <w:name w:val="C9259BAA8944422EADBC11989BD03679"/>
    <w:rsid w:val="00E169F3"/>
    <w:rPr>
      <w:kern w:val="2"/>
      <w14:ligatures w14:val="standardContextual"/>
    </w:rPr>
  </w:style>
  <w:style w:type="paragraph" w:customStyle="1" w:styleId="CF050CB930C342E4B447EAAD1598F869">
    <w:name w:val="CF050CB930C342E4B447EAAD1598F869"/>
    <w:rsid w:val="00E169F3"/>
    <w:rPr>
      <w:kern w:val="2"/>
      <w14:ligatures w14:val="standardContextual"/>
    </w:rPr>
  </w:style>
  <w:style w:type="paragraph" w:customStyle="1" w:styleId="5DFFBEDE814345488ADBDC8116CD1FCB">
    <w:name w:val="5DFFBEDE814345488ADBDC8116CD1FCB"/>
    <w:rsid w:val="00E169F3"/>
    <w:rPr>
      <w:kern w:val="2"/>
      <w14:ligatures w14:val="standardContextual"/>
    </w:rPr>
  </w:style>
  <w:style w:type="paragraph" w:customStyle="1" w:styleId="50D548A76C864F9D9867820AD61BC7A1">
    <w:name w:val="50D548A76C864F9D9867820AD61BC7A1"/>
    <w:rsid w:val="00E169F3"/>
    <w:rPr>
      <w:kern w:val="2"/>
      <w14:ligatures w14:val="standardContextual"/>
    </w:rPr>
  </w:style>
  <w:style w:type="paragraph" w:customStyle="1" w:styleId="28BE27C1CB3C4B75BAC02AAF780C515F">
    <w:name w:val="28BE27C1CB3C4B75BAC02AAF780C515F"/>
    <w:rsid w:val="00E169F3"/>
    <w:rPr>
      <w:kern w:val="2"/>
      <w14:ligatures w14:val="standardContextual"/>
    </w:rPr>
  </w:style>
  <w:style w:type="paragraph" w:customStyle="1" w:styleId="986C03115F1849DE91EA2A6C2F858765">
    <w:name w:val="986C03115F1849DE91EA2A6C2F858765"/>
    <w:rsid w:val="00E169F3"/>
    <w:rPr>
      <w:kern w:val="2"/>
      <w14:ligatures w14:val="standardContextual"/>
    </w:rPr>
  </w:style>
  <w:style w:type="paragraph" w:customStyle="1" w:styleId="C80DB3D42F6741F2B06A10FE49AE5D83">
    <w:name w:val="C80DB3D42F6741F2B06A10FE49AE5D83"/>
    <w:rsid w:val="00E169F3"/>
    <w:rPr>
      <w:kern w:val="2"/>
      <w14:ligatures w14:val="standardContextual"/>
    </w:rPr>
  </w:style>
  <w:style w:type="paragraph" w:customStyle="1" w:styleId="DE6ABE521E5144C99075DF21AD5BA80A">
    <w:name w:val="DE6ABE521E5144C99075DF21AD5BA80A"/>
    <w:rsid w:val="00E169F3"/>
    <w:rPr>
      <w:kern w:val="2"/>
      <w14:ligatures w14:val="standardContextual"/>
    </w:rPr>
  </w:style>
  <w:style w:type="paragraph" w:customStyle="1" w:styleId="835646FB9F424046BF92D1BD7B00DC7F">
    <w:name w:val="835646FB9F424046BF92D1BD7B00DC7F"/>
    <w:rsid w:val="00E169F3"/>
    <w:rPr>
      <w:kern w:val="2"/>
      <w14:ligatures w14:val="standardContextual"/>
    </w:rPr>
  </w:style>
  <w:style w:type="paragraph" w:customStyle="1" w:styleId="FA087B13BE3E447A825CB5755BDC184E">
    <w:name w:val="FA087B13BE3E447A825CB5755BDC184E"/>
    <w:rsid w:val="00E169F3"/>
    <w:rPr>
      <w:kern w:val="2"/>
      <w14:ligatures w14:val="standardContextual"/>
    </w:rPr>
  </w:style>
  <w:style w:type="paragraph" w:customStyle="1" w:styleId="42167FF1E6AA4504A17F63164202F55D">
    <w:name w:val="42167FF1E6AA4504A17F63164202F55D"/>
    <w:rsid w:val="00E169F3"/>
    <w:rPr>
      <w:kern w:val="2"/>
      <w14:ligatures w14:val="standardContextual"/>
    </w:rPr>
  </w:style>
  <w:style w:type="paragraph" w:customStyle="1" w:styleId="2C924645E9024A119861DD301B285A51">
    <w:name w:val="2C924645E9024A119861DD301B285A51"/>
    <w:rsid w:val="00E169F3"/>
    <w:rPr>
      <w:kern w:val="2"/>
      <w14:ligatures w14:val="standardContextual"/>
    </w:rPr>
  </w:style>
  <w:style w:type="paragraph" w:customStyle="1" w:styleId="5A76871C4D234B749DAB86FCCCE635D6">
    <w:name w:val="5A76871C4D234B749DAB86FCCCE635D6"/>
    <w:rsid w:val="00E169F3"/>
    <w:rPr>
      <w:kern w:val="2"/>
      <w14:ligatures w14:val="standardContextual"/>
    </w:rPr>
  </w:style>
  <w:style w:type="paragraph" w:customStyle="1" w:styleId="3B7E537A672947E1ACC247B264A3BD96">
    <w:name w:val="3B7E537A672947E1ACC247B264A3BD96"/>
    <w:rsid w:val="00E169F3"/>
    <w:rPr>
      <w:kern w:val="2"/>
      <w14:ligatures w14:val="standardContextual"/>
    </w:rPr>
  </w:style>
  <w:style w:type="paragraph" w:customStyle="1" w:styleId="CEABBA23F85C436798BB3D3DD4EADC0B">
    <w:name w:val="CEABBA23F85C436798BB3D3DD4EADC0B"/>
    <w:rsid w:val="00E169F3"/>
    <w:rPr>
      <w:kern w:val="2"/>
      <w14:ligatures w14:val="standardContextual"/>
    </w:rPr>
  </w:style>
  <w:style w:type="paragraph" w:customStyle="1" w:styleId="F6D6BB0AE8ED499CA10B5A6BA85A5CE0">
    <w:name w:val="F6D6BB0AE8ED499CA10B5A6BA85A5CE0"/>
    <w:rsid w:val="00E169F3"/>
    <w:rPr>
      <w:kern w:val="2"/>
      <w14:ligatures w14:val="standardContextual"/>
    </w:rPr>
  </w:style>
  <w:style w:type="paragraph" w:customStyle="1" w:styleId="1F12048D1733407AAF2715A67AB26599">
    <w:name w:val="1F12048D1733407AAF2715A67AB26599"/>
    <w:rsid w:val="00E169F3"/>
    <w:rPr>
      <w:kern w:val="2"/>
      <w14:ligatures w14:val="standardContextual"/>
    </w:rPr>
  </w:style>
  <w:style w:type="paragraph" w:customStyle="1" w:styleId="8D04077C3B0C4FEBA5C82650998A560B">
    <w:name w:val="8D04077C3B0C4FEBA5C82650998A560B"/>
    <w:rsid w:val="00E169F3"/>
    <w:rPr>
      <w:kern w:val="2"/>
      <w14:ligatures w14:val="standardContextual"/>
    </w:rPr>
  </w:style>
  <w:style w:type="paragraph" w:customStyle="1" w:styleId="F151C0153CDF4A3D902B4D4F6A4E6AEB">
    <w:name w:val="F151C0153CDF4A3D902B4D4F6A4E6AEB"/>
    <w:rsid w:val="00E169F3"/>
    <w:rPr>
      <w:kern w:val="2"/>
      <w14:ligatures w14:val="standardContextual"/>
    </w:rPr>
  </w:style>
  <w:style w:type="paragraph" w:customStyle="1" w:styleId="29B8389A4D77436EAC6B87ABF4EF94E9">
    <w:name w:val="29B8389A4D77436EAC6B87ABF4EF94E9"/>
    <w:rsid w:val="00E169F3"/>
    <w:rPr>
      <w:kern w:val="2"/>
      <w14:ligatures w14:val="standardContextual"/>
    </w:rPr>
  </w:style>
  <w:style w:type="paragraph" w:customStyle="1" w:styleId="9410405D204D45BFAD1E14C1127B826E">
    <w:name w:val="9410405D204D45BFAD1E14C1127B826E"/>
    <w:rsid w:val="00E169F3"/>
    <w:rPr>
      <w:kern w:val="2"/>
      <w14:ligatures w14:val="standardContextual"/>
    </w:rPr>
  </w:style>
  <w:style w:type="paragraph" w:customStyle="1" w:styleId="A5820C0DA4A34681A2A67FFE871173E6">
    <w:name w:val="A5820C0DA4A34681A2A67FFE871173E6"/>
    <w:rsid w:val="00E169F3"/>
    <w:rPr>
      <w:kern w:val="2"/>
      <w14:ligatures w14:val="standardContextual"/>
    </w:rPr>
  </w:style>
  <w:style w:type="paragraph" w:customStyle="1" w:styleId="FEDB838BFB6F461E8F31B932EC857700">
    <w:name w:val="FEDB838BFB6F461E8F31B932EC857700"/>
    <w:rsid w:val="00E169F3"/>
    <w:rPr>
      <w:kern w:val="2"/>
      <w14:ligatures w14:val="standardContextual"/>
    </w:rPr>
  </w:style>
  <w:style w:type="paragraph" w:customStyle="1" w:styleId="3BD6042FACDD47FABF857254DDFBD9D7">
    <w:name w:val="3BD6042FACDD47FABF857254DDFBD9D7"/>
    <w:rsid w:val="00E169F3"/>
    <w:rPr>
      <w:kern w:val="2"/>
      <w14:ligatures w14:val="standardContextual"/>
    </w:rPr>
  </w:style>
  <w:style w:type="paragraph" w:customStyle="1" w:styleId="B1AB9B2423A74323AE88ED9BB308F54A">
    <w:name w:val="B1AB9B2423A74323AE88ED9BB308F54A"/>
    <w:rsid w:val="00E169F3"/>
    <w:rPr>
      <w:kern w:val="2"/>
      <w14:ligatures w14:val="standardContextual"/>
    </w:rPr>
  </w:style>
  <w:style w:type="paragraph" w:customStyle="1" w:styleId="17AD7CC710224070AB35A8E9EF32A064">
    <w:name w:val="17AD7CC710224070AB35A8E9EF32A064"/>
    <w:rsid w:val="00E169F3"/>
    <w:rPr>
      <w:kern w:val="2"/>
      <w14:ligatures w14:val="standardContextual"/>
    </w:rPr>
  </w:style>
  <w:style w:type="paragraph" w:customStyle="1" w:styleId="478B571D5B1C4104857A1A782CEC4F17">
    <w:name w:val="478B571D5B1C4104857A1A782CEC4F17"/>
    <w:rsid w:val="00E169F3"/>
    <w:rPr>
      <w:kern w:val="2"/>
      <w14:ligatures w14:val="standardContextual"/>
    </w:rPr>
  </w:style>
  <w:style w:type="paragraph" w:customStyle="1" w:styleId="F44BB0C580CD4719B1E1B730F1377957">
    <w:name w:val="F44BB0C580CD4719B1E1B730F1377957"/>
    <w:rsid w:val="00E169F3"/>
    <w:rPr>
      <w:kern w:val="2"/>
      <w14:ligatures w14:val="standardContextual"/>
    </w:rPr>
  </w:style>
  <w:style w:type="paragraph" w:customStyle="1" w:styleId="93C428E836D74F879370838F7F131716">
    <w:name w:val="93C428E836D74F879370838F7F131716"/>
    <w:rsid w:val="00E169F3"/>
    <w:rPr>
      <w:kern w:val="2"/>
      <w14:ligatures w14:val="standardContextual"/>
    </w:rPr>
  </w:style>
  <w:style w:type="paragraph" w:customStyle="1" w:styleId="CDCA27171F8548A991101848E21B12E6">
    <w:name w:val="CDCA27171F8548A991101848E21B12E6"/>
    <w:rsid w:val="00E169F3"/>
    <w:rPr>
      <w:kern w:val="2"/>
      <w14:ligatures w14:val="standardContextual"/>
    </w:rPr>
  </w:style>
  <w:style w:type="paragraph" w:customStyle="1" w:styleId="81BF84BD04DF41788A84EB2BF1BBE9D0">
    <w:name w:val="81BF84BD04DF41788A84EB2BF1BBE9D0"/>
    <w:rsid w:val="00E169F3"/>
    <w:rPr>
      <w:kern w:val="2"/>
      <w14:ligatures w14:val="standardContextual"/>
    </w:rPr>
  </w:style>
  <w:style w:type="paragraph" w:customStyle="1" w:styleId="997F4EFC153147B8A7325A24E35C9B06">
    <w:name w:val="997F4EFC153147B8A7325A24E35C9B06"/>
    <w:rsid w:val="00E169F3"/>
    <w:rPr>
      <w:kern w:val="2"/>
      <w14:ligatures w14:val="standardContextual"/>
    </w:rPr>
  </w:style>
  <w:style w:type="paragraph" w:customStyle="1" w:styleId="B6BA2AC1E811473D94656BC3E5320AA7">
    <w:name w:val="B6BA2AC1E811473D94656BC3E5320AA7"/>
    <w:rsid w:val="00E169F3"/>
    <w:rPr>
      <w:kern w:val="2"/>
      <w14:ligatures w14:val="standardContextual"/>
    </w:rPr>
  </w:style>
  <w:style w:type="paragraph" w:customStyle="1" w:styleId="7D83860FD5F14303BDE6C4A433492F31">
    <w:name w:val="7D83860FD5F14303BDE6C4A433492F31"/>
    <w:rsid w:val="00E169F3"/>
    <w:rPr>
      <w:kern w:val="2"/>
      <w14:ligatures w14:val="standardContextual"/>
    </w:rPr>
  </w:style>
  <w:style w:type="paragraph" w:customStyle="1" w:styleId="4667199D09DD4D7F9B3F2CD5A129F2D1">
    <w:name w:val="4667199D09DD4D7F9B3F2CD5A129F2D1"/>
    <w:rsid w:val="00E169F3"/>
    <w:rPr>
      <w:kern w:val="2"/>
      <w14:ligatures w14:val="standardContextual"/>
    </w:rPr>
  </w:style>
  <w:style w:type="paragraph" w:customStyle="1" w:styleId="08D7CB94E7F74231AE9E7D01100C79B6">
    <w:name w:val="08D7CB94E7F74231AE9E7D01100C79B6"/>
    <w:rsid w:val="00E169F3"/>
    <w:rPr>
      <w:kern w:val="2"/>
      <w14:ligatures w14:val="standardContextual"/>
    </w:rPr>
  </w:style>
  <w:style w:type="paragraph" w:customStyle="1" w:styleId="5741E4953B9547D7A5240A1F7B808182">
    <w:name w:val="5741E4953B9547D7A5240A1F7B808182"/>
    <w:rsid w:val="00E169F3"/>
    <w:rPr>
      <w:kern w:val="2"/>
      <w14:ligatures w14:val="standardContextual"/>
    </w:rPr>
  </w:style>
  <w:style w:type="paragraph" w:customStyle="1" w:styleId="753EB0FFE53C46578C4D20A827F0C8C0">
    <w:name w:val="753EB0FFE53C46578C4D20A827F0C8C0"/>
    <w:rsid w:val="00E169F3"/>
    <w:rPr>
      <w:kern w:val="2"/>
      <w14:ligatures w14:val="standardContextual"/>
    </w:rPr>
  </w:style>
  <w:style w:type="paragraph" w:customStyle="1" w:styleId="3423AC2E0E05454CB79A8806D6C4BE36">
    <w:name w:val="3423AC2E0E05454CB79A8806D6C4BE36"/>
    <w:rsid w:val="00E169F3"/>
    <w:rPr>
      <w:kern w:val="2"/>
      <w14:ligatures w14:val="standardContextual"/>
    </w:rPr>
  </w:style>
  <w:style w:type="paragraph" w:customStyle="1" w:styleId="670FBC4A36994F3FAF7188AFCFC6BB85">
    <w:name w:val="670FBC4A36994F3FAF7188AFCFC6BB85"/>
    <w:rsid w:val="00E169F3"/>
    <w:rPr>
      <w:kern w:val="2"/>
      <w14:ligatures w14:val="standardContextual"/>
    </w:rPr>
  </w:style>
  <w:style w:type="paragraph" w:customStyle="1" w:styleId="871A91F435644EA09501E88127E883D3">
    <w:name w:val="871A91F435644EA09501E88127E883D3"/>
    <w:rsid w:val="00E169F3"/>
    <w:rPr>
      <w:kern w:val="2"/>
      <w14:ligatures w14:val="standardContextual"/>
    </w:rPr>
  </w:style>
  <w:style w:type="paragraph" w:customStyle="1" w:styleId="B33A7CDE211747AB87DFF4CD30092C63">
    <w:name w:val="B33A7CDE211747AB87DFF4CD30092C63"/>
    <w:rsid w:val="00E169F3"/>
    <w:rPr>
      <w:kern w:val="2"/>
      <w14:ligatures w14:val="standardContextual"/>
    </w:rPr>
  </w:style>
  <w:style w:type="paragraph" w:customStyle="1" w:styleId="086B3189958C4F188164ED948ECECE34">
    <w:name w:val="086B3189958C4F188164ED948ECECE34"/>
    <w:rsid w:val="00E169F3"/>
    <w:rPr>
      <w:kern w:val="2"/>
      <w14:ligatures w14:val="standardContextual"/>
    </w:rPr>
  </w:style>
  <w:style w:type="paragraph" w:customStyle="1" w:styleId="5760C3AB1EA44A9A81A348AF49AC592B">
    <w:name w:val="5760C3AB1EA44A9A81A348AF49AC592B"/>
    <w:rsid w:val="00E169F3"/>
    <w:rPr>
      <w:kern w:val="2"/>
      <w14:ligatures w14:val="standardContextual"/>
    </w:rPr>
  </w:style>
  <w:style w:type="paragraph" w:customStyle="1" w:styleId="A0BDB845F08344E481A4FF5BD298FE8A">
    <w:name w:val="A0BDB845F08344E481A4FF5BD298FE8A"/>
    <w:rsid w:val="00E169F3"/>
    <w:rPr>
      <w:kern w:val="2"/>
      <w14:ligatures w14:val="standardContextual"/>
    </w:rPr>
  </w:style>
  <w:style w:type="paragraph" w:customStyle="1" w:styleId="0CF964967172480297CA0933FFED70F4">
    <w:name w:val="0CF964967172480297CA0933FFED70F4"/>
    <w:rsid w:val="00E169F3"/>
    <w:rPr>
      <w:kern w:val="2"/>
      <w14:ligatures w14:val="standardContextual"/>
    </w:rPr>
  </w:style>
  <w:style w:type="paragraph" w:customStyle="1" w:styleId="7DB6E712D20D4A33817DBA7EB459FCD7">
    <w:name w:val="7DB6E712D20D4A33817DBA7EB459FCD7"/>
    <w:rsid w:val="00E169F3"/>
    <w:rPr>
      <w:kern w:val="2"/>
      <w14:ligatures w14:val="standardContextual"/>
    </w:rPr>
  </w:style>
  <w:style w:type="paragraph" w:customStyle="1" w:styleId="1BD2BF47C57741218E8F642F16A22B0B">
    <w:name w:val="1BD2BF47C57741218E8F642F16A22B0B"/>
    <w:rsid w:val="00E169F3"/>
    <w:rPr>
      <w:kern w:val="2"/>
      <w14:ligatures w14:val="standardContextual"/>
    </w:rPr>
  </w:style>
  <w:style w:type="paragraph" w:customStyle="1" w:styleId="EDCBE0C394104C84B9F1CFC424ABDABC">
    <w:name w:val="EDCBE0C394104C84B9F1CFC424ABDABC"/>
    <w:rsid w:val="00E169F3"/>
    <w:rPr>
      <w:kern w:val="2"/>
      <w14:ligatures w14:val="standardContextual"/>
    </w:rPr>
  </w:style>
  <w:style w:type="paragraph" w:customStyle="1" w:styleId="7F6E405BF3DE46EB8D135D8F8B79B697">
    <w:name w:val="7F6E405BF3DE46EB8D135D8F8B79B697"/>
    <w:rsid w:val="00E169F3"/>
    <w:rPr>
      <w:kern w:val="2"/>
      <w14:ligatures w14:val="standardContextual"/>
    </w:rPr>
  </w:style>
  <w:style w:type="paragraph" w:customStyle="1" w:styleId="60E44282ABD7434E938470303CB3C6E7">
    <w:name w:val="60E44282ABD7434E938470303CB3C6E7"/>
    <w:rsid w:val="00E169F3"/>
    <w:rPr>
      <w:kern w:val="2"/>
      <w14:ligatures w14:val="standardContextual"/>
    </w:rPr>
  </w:style>
  <w:style w:type="paragraph" w:customStyle="1" w:styleId="590AC355FD304F0D937595314F339937">
    <w:name w:val="590AC355FD304F0D937595314F339937"/>
    <w:rsid w:val="00E169F3"/>
    <w:rPr>
      <w:kern w:val="2"/>
      <w14:ligatures w14:val="standardContextual"/>
    </w:rPr>
  </w:style>
  <w:style w:type="paragraph" w:customStyle="1" w:styleId="81FD35F47E964C23B39891283A8484CC">
    <w:name w:val="81FD35F47E964C23B39891283A8484CC"/>
    <w:rsid w:val="00E169F3"/>
    <w:rPr>
      <w:kern w:val="2"/>
      <w14:ligatures w14:val="standardContextual"/>
    </w:rPr>
  </w:style>
  <w:style w:type="paragraph" w:customStyle="1" w:styleId="A4E2EE46C4744D7B8BE46EC10A9C5C4F">
    <w:name w:val="A4E2EE46C4744D7B8BE46EC10A9C5C4F"/>
    <w:rsid w:val="00E169F3"/>
    <w:rPr>
      <w:kern w:val="2"/>
      <w14:ligatures w14:val="standardContextual"/>
    </w:rPr>
  </w:style>
  <w:style w:type="paragraph" w:customStyle="1" w:styleId="7F2EC73A78CF4F93A1C4A5D9E9C8CACD">
    <w:name w:val="7F2EC73A78CF4F93A1C4A5D9E9C8CACD"/>
    <w:rsid w:val="00E169F3"/>
    <w:rPr>
      <w:kern w:val="2"/>
      <w14:ligatures w14:val="standardContextual"/>
    </w:rPr>
  </w:style>
  <w:style w:type="paragraph" w:customStyle="1" w:styleId="075F82837EA34AC6A2ADC125C04A995A">
    <w:name w:val="075F82837EA34AC6A2ADC125C04A995A"/>
    <w:rsid w:val="00E169F3"/>
    <w:rPr>
      <w:kern w:val="2"/>
      <w14:ligatures w14:val="standardContextual"/>
    </w:rPr>
  </w:style>
  <w:style w:type="paragraph" w:customStyle="1" w:styleId="85583C06FEBA43E6924A640184D9FB2A">
    <w:name w:val="85583C06FEBA43E6924A640184D9FB2A"/>
    <w:rsid w:val="00E169F3"/>
    <w:rPr>
      <w:kern w:val="2"/>
      <w14:ligatures w14:val="standardContextual"/>
    </w:rPr>
  </w:style>
  <w:style w:type="paragraph" w:customStyle="1" w:styleId="0578103CFFFB4F3BBB6F75BE154DC2BD">
    <w:name w:val="0578103CFFFB4F3BBB6F75BE154DC2BD"/>
    <w:rsid w:val="00E169F3"/>
    <w:rPr>
      <w:kern w:val="2"/>
      <w14:ligatures w14:val="standardContextual"/>
    </w:rPr>
  </w:style>
  <w:style w:type="paragraph" w:customStyle="1" w:styleId="13849292573747828610FA8A24E2F7C8">
    <w:name w:val="13849292573747828610FA8A24E2F7C8"/>
    <w:rsid w:val="00E169F3"/>
    <w:rPr>
      <w:kern w:val="2"/>
      <w14:ligatures w14:val="standardContextual"/>
    </w:rPr>
  </w:style>
  <w:style w:type="paragraph" w:customStyle="1" w:styleId="C25A0D250B564F1B971A93092B23FDD2">
    <w:name w:val="C25A0D250B564F1B971A93092B23FDD2"/>
    <w:rsid w:val="00E169F3"/>
    <w:rPr>
      <w:kern w:val="2"/>
      <w14:ligatures w14:val="standardContextual"/>
    </w:rPr>
  </w:style>
  <w:style w:type="paragraph" w:customStyle="1" w:styleId="9985398D674749779E07171085FE2997">
    <w:name w:val="9985398D674749779E07171085FE2997"/>
    <w:rsid w:val="00E169F3"/>
    <w:rPr>
      <w:kern w:val="2"/>
      <w14:ligatures w14:val="standardContextual"/>
    </w:rPr>
  </w:style>
  <w:style w:type="paragraph" w:customStyle="1" w:styleId="0DE765E8C09C4CEC8DB7693FCF25CFDA">
    <w:name w:val="0DE765E8C09C4CEC8DB7693FCF25CFDA"/>
    <w:rsid w:val="00E169F3"/>
    <w:rPr>
      <w:kern w:val="2"/>
      <w14:ligatures w14:val="standardContextual"/>
    </w:rPr>
  </w:style>
  <w:style w:type="paragraph" w:customStyle="1" w:styleId="2FEA7B9FAA304E759B146EA90C965BDD">
    <w:name w:val="2FEA7B9FAA304E759B146EA90C965BDD"/>
    <w:rsid w:val="00E169F3"/>
    <w:rPr>
      <w:kern w:val="2"/>
      <w14:ligatures w14:val="standardContextual"/>
    </w:rPr>
  </w:style>
  <w:style w:type="paragraph" w:customStyle="1" w:styleId="0E5732D7531749ADB9927D3ECFB86650">
    <w:name w:val="0E5732D7531749ADB9927D3ECFB86650"/>
    <w:rsid w:val="00E169F3"/>
    <w:rPr>
      <w:kern w:val="2"/>
      <w14:ligatures w14:val="standardContextual"/>
    </w:rPr>
  </w:style>
  <w:style w:type="paragraph" w:customStyle="1" w:styleId="412F99B211AF42A392FD5BC1A6B51A64">
    <w:name w:val="412F99B211AF42A392FD5BC1A6B51A64"/>
    <w:rsid w:val="00E169F3"/>
    <w:rPr>
      <w:kern w:val="2"/>
      <w14:ligatures w14:val="standardContextual"/>
    </w:rPr>
  </w:style>
  <w:style w:type="paragraph" w:customStyle="1" w:styleId="293C571AFDE44AA99BBF22A395CEC6C2">
    <w:name w:val="293C571AFDE44AA99BBF22A395CEC6C2"/>
    <w:rsid w:val="00E169F3"/>
    <w:rPr>
      <w:kern w:val="2"/>
      <w14:ligatures w14:val="standardContextual"/>
    </w:rPr>
  </w:style>
  <w:style w:type="paragraph" w:customStyle="1" w:styleId="87E889CF00F34F44BDFF32FF04F9EFE5">
    <w:name w:val="87E889CF00F34F44BDFF32FF04F9EFE5"/>
    <w:rsid w:val="00E169F3"/>
    <w:rPr>
      <w:kern w:val="2"/>
      <w14:ligatures w14:val="standardContextual"/>
    </w:rPr>
  </w:style>
  <w:style w:type="paragraph" w:customStyle="1" w:styleId="AC4FE205D7C441E5A7DEF0D97D67E28F">
    <w:name w:val="AC4FE205D7C441E5A7DEF0D97D67E28F"/>
    <w:rsid w:val="00E169F3"/>
    <w:rPr>
      <w:kern w:val="2"/>
      <w14:ligatures w14:val="standardContextual"/>
    </w:rPr>
  </w:style>
  <w:style w:type="paragraph" w:customStyle="1" w:styleId="AE498CC53FD64527BEE2FD3865EF24C2">
    <w:name w:val="AE498CC53FD64527BEE2FD3865EF24C2"/>
    <w:rsid w:val="00E169F3"/>
    <w:rPr>
      <w:kern w:val="2"/>
      <w14:ligatures w14:val="standardContextual"/>
    </w:rPr>
  </w:style>
  <w:style w:type="paragraph" w:customStyle="1" w:styleId="910A4CB6E52E4B1B87F60B8080E07689">
    <w:name w:val="910A4CB6E52E4B1B87F60B8080E07689"/>
    <w:rsid w:val="00E169F3"/>
    <w:rPr>
      <w:kern w:val="2"/>
      <w14:ligatures w14:val="standardContextual"/>
    </w:rPr>
  </w:style>
  <w:style w:type="paragraph" w:customStyle="1" w:styleId="FF1C654B75174ABA91974A70B1981D33">
    <w:name w:val="FF1C654B75174ABA91974A70B1981D33"/>
    <w:rsid w:val="00E169F3"/>
    <w:rPr>
      <w:kern w:val="2"/>
      <w14:ligatures w14:val="standardContextual"/>
    </w:rPr>
  </w:style>
  <w:style w:type="paragraph" w:customStyle="1" w:styleId="3CF7EF48FF434C079C36B76D76A995F9">
    <w:name w:val="3CF7EF48FF434C079C36B76D76A995F9"/>
    <w:rsid w:val="00E169F3"/>
    <w:rPr>
      <w:kern w:val="2"/>
      <w14:ligatures w14:val="standardContextual"/>
    </w:rPr>
  </w:style>
  <w:style w:type="paragraph" w:customStyle="1" w:styleId="DDC775DE2CD340E19156AC3A8ACCEE1A">
    <w:name w:val="DDC775DE2CD340E19156AC3A8ACCEE1A"/>
    <w:rsid w:val="00E169F3"/>
    <w:rPr>
      <w:kern w:val="2"/>
      <w14:ligatures w14:val="standardContextual"/>
    </w:rPr>
  </w:style>
  <w:style w:type="paragraph" w:customStyle="1" w:styleId="1D7FED601A97468285E4180B20096E0E">
    <w:name w:val="1D7FED601A97468285E4180B20096E0E"/>
    <w:rsid w:val="00E169F3"/>
    <w:rPr>
      <w:kern w:val="2"/>
      <w14:ligatures w14:val="standardContextual"/>
    </w:rPr>
  </w:style>
  <w:style w:type="paragraph" w:customStyle="1" w:styleId="B407538158E147839DCB14DC8F35CC2B">
    <w:name w:val="B407538158E147839DCB14DC8F35CC2B"/>
    <w:rsid w:val="00E169F3"/>
    <w:rPr>
      <w:kern w:val="2"/>
      <w14:ligatures w14:val="standardContextual"/>
    </w:rPr>
  </w:style>
  <w:style w:type="paragraph" w:customStyle="1" w:styleId="0FD9FAD4D53B48E4BB78B7824CD6B747">
    <w:name w:val="0FD9FAD4D53B48E4BB78B7824CD6B747"/>
    <w:rsid w:val="00E169F3"/>
    <w:rPr>
      <w:kern w:val="2"/>
      <w14:ligatures w14:val="standardContextual"/>
    </w:rPr>
  </w:style>
  <w:style w:type="paragraph" w:customStyle="1" w:styleId="D213486D49CF4408A07236945EE4A231">
    <w:name w:val="D213486D49CF4408A07236945EE4A231"/>
    <w:rsid w:val="00E169F3"/>
    <w:rPr>
      <w:kern w:val="2"/>
      <w14:ligatures w14:val="standardContextual"/>
    </w:rPr>
  </w:style>
  <w:style w:type="paragraph" w:customStyle="1" w:styleId="233F5012B5FA4C99A01347C4F3E0BDF8">
    <w:name w:val="233F5012B5FA4C99A01347C4F3E0BDF8"/>
    <w:rsid w:val="00E169F3"/>
    <w:rPr>
      <w:kern w:val="2"/>
      <w14:ligatures w14:val="standardContextual"/>
    </w:rPr>
  </w:style>
  <w:style w:type="paragraph" w:customStyle="1" w:styleId="7009FFA1CE2945A2A49DA6312D655899">
    <w:name w:val="7009FFA1CE2945A2A49DA6312D655899"/>
    <w:rsid w:val="00E169F3"/>
    <w:rPr>
      <w:kern w:val="2"/>
      <w14:ligatures w14:val="standardContextual"/>
    </w:rPr>
  </w:style>
  <w:style w:type="paragraph" w:customStyle="1" w:styleId="2150A3DE4D244B168DF111EAC96CC361">
    <w:name w:val="2150A3DE4D244B168DF111EAC96CC361"/>
    <w:rsid w:val="00E169F3"/>
    <w:rPr>
      <w:kern w:val="2"/>
      <w14:ligatures w14:val="standardContextual"/>
    </w:rPr>
  </w:style>
  <w:style w:type="paragraph" w:customStyle="1" w:styleId="F6E25A6480984EFE9F93D397A1745412">
    <w:name w:val="F6E25A6480984EFE9F93D397A1745412"/>
    <w:rsid w:val="00E169F3"/>
    <w:rPr>
      <w:kern w:val="2"/>
      <w14:ligatures w14:val="standardContextual"/>
    </w:rPr>
  </w:style>
  <w:style w:type="paragraph" w:customStyle="1" w:styleId="209ED886A16B4B3597772FBF1456D591">
    <w:name w:val="209ED886A16B4B3597772FBF1456D591"/>
    <w:rsid w:val="00E169F3"/>
    <w:rPr>
      <w:kern w:val="2"/>
      <w14:ligatures w14:val="standardContextual"/>
    </w:rPr>
  </w:style>
  <w:style w:type="paragraph" w:customStyle="1" w:styleId="29992F4926584336B8C38610E8809651">
    <w:name w:val="29992F4926584336B8C38610E8809651"/>
    <w:rsid w:val="00E169F3"/>
    <w:rPr>
      <w:kern w:val="2"/>
      <w14:ligatures w14:val="standardContextual"/>
    </w:rPr>
  </w:style>
  <w:style w:type="paragraph" w:customStyle="1" w:styleId="BE6B205322984F46A2B9E99DF80B5E9B">
    <w:name w:val="BE6B205322984F46A2B9E99DF80B5E9B"/>
    <w:rsid w:val="00E169F3"/>
    <w:rPr>
      <w:kern w:val="2"/>
      <w14:ligatures w14:val="standardContextual"/>
    </w:rPr>
  </w:style>
  <w:style w:type="paragraph" w:customStyle="1" w:styleId="EB568FF2D5C04B80B925814AC490CB1D">
    <w:name w:val="EB568FF2D5C04B80B925814AC490CB1D"/>
    <w:rsid w:val="00E169F3"/>
    <w:rPr>
      <w:kern w:val="2"/>
      <w14:ligatures w14:val="standardContextual"/>
    </w:rPr>
  </w:style>
  <w:style w:type="paragraph" w:customStyle="1" w:styleId="E5B7B99251CC43CEBDEF0E0AF1BFBA8B">
    <w:name w:val="E5B7B99251CC43CEBDEF0E0AF1BFBA8B"/>
    <w:rsid w:val="00E169F3"/>
    <w:rPr>
      <w:kern w:val="2"/>
      <w14:ligatures w14:val="standardContextual"/>
    </w:rPr>
  </w:style>
  <w:style w:type="paragraph" w:customStyle="1" w:styleId="3B63391C68AC401FA9B3D56BA05ACCE3">
    <w:name w:val="3B63391C68AC401FA9B3D56BA05ACCE3"/>
    <w:rsid w:val="00E169F3"/>
    <w:rPr>
      <w:kern w:val="2"/>
      <w14:ligatures w14:val="standardContextual"/>
    </w:rPr>
  </w:style>
  <w:style w:type="paragraph" w:customStyle="1" w:styleId="4AA6C369BEB7423DA00B132E47DFC787">
    <w:name w:val="4AA6C369BEB7423DA00B132E47DFC787"/>
    <w:rsid w:val="00E169F3"/>
    <w:rPr>
      <w:kern w:val="2"/>
      <w14:ligatures w14:val="standardContextual"/>
    </w:rPr>
  </w:style>
  <w:style w:type="paragraph" w:customStyle="1" w:styleId="701CA51FF3C64BB5AFD962661D881729">
    <w:name w:val="701CA51FF3C64BB5AFD962661D881729"/>
    <w:rsid w:val="00E169F3"/>
    <w:rPr>
      <w:kern w:val="2"/>
      <w14:ligatures w14:val="standardContextual"/>
    </w:rPr>
  </w:style>
  <w:style w:type="paragraph" w:customStyle="1" w:styleId="9E87E2A2734B4B44809DBB4D70C2AEC3">
    <w:name w:val="9E87E2A2734B4B44809DBB4D70C2AEC3"/>
    <w:rsid w:val="00E169F3"/>
    <w:rPr>
      <w:kern w:val="2"/>
      <w14:ligatures w14:val="standardContextual"/>
    </w:rPr>
  </w:style>
  <w:style w:type="paragraph" w:customStyle="1" w:styleId="DF3572A4A1E44F29AE67A8D4D4E17F98">
    <w:name w:val="DF3572A4A1E44F29AE67A8D4D4E17F98"/>
    <w:rsid w:val="00E169F3"/>
    <w:rPr>
      <w:kern w:val="2"/>
      <w14:ligatures w14:val="standardContextual"/>
    </w:rPr>
  </w:style>
  <w:style w:type="paragraph" w:customStyle="1" w:styleId="CE9BC8AC8A374249B5E2A92A91901E99">
    <w:name w:val="CE9BC8AC8A374249B5E2A92A91901E99"/>
    <w:rsid w:val="00E169F3"/>
    <w:rPr>
      <w:kern w:val="2"/>
      <w14:ligatures w14:val="standardContextual"/>
    </w:rPr>
  </w:style>
  <w:style w:type="paragraph" w:customStyle="1" w:styleId="F0E2A23FC7EE47CF97A87A8C3F531F19">
    <w:name w:val="F0E2A23FC7EE47CF97A87A8C3F531F19"/>
    <w:rsid w:val="00E169F3"/>
    <w:rPr>
      <w:kern w:val="2"/>
      <w14:ligatures w14:val="standardContextual"/>
    </w:rPr>
  </w:style>
  <w:style w:type="paragraph" w:customStyle="1" w:styleId="21095610EB9C4D678C349D7505A3987D">
    <w:name w:val="21095610EB9C4D678C349D7505A3987D"/>
    <w:rsid w:val="00E169F3"/>
    <w:rPr>
      <w:kern w:val="2"/>
      <w14:ligatures w14:val="standardContextual"/>
    </w:rPr>
  </w:style>
  <w:style w:type="paragraph" w:customStyle="1" w:styleId="83504B04AB6C42799BF6133CDAAF134C">
    <w:name w:val="83504B04AB6C42799BF6133CDAAF134C"/>
    <w:rsid w:val="00E169F3"/>
    <w:rPr>
      <w:kern w:val="2"/>
      <w14:ligatures w14:val="standardContextual"/>
    </w:rPr>
  </w:style>
  <w:style w:type="paragraph" w:customStyle="1" w:styleId="57A2203681494DD49075811613CDC970">
    <w:name w:val="57A2203681494DD49075811613CDC970"/>
    <w:rsid w:val="00E169F3"/>
    <w:rPr>
      <w:kern w:val="2"/>
      <w14:ligatures w14:val="standardContextual"/>
    </w:rPr>
  </w:style>
  <w:style w:type="paragraph" w:customStyle="1" w:styleId="0E007E70E1DD453580DC80E591344F5F">
    <w:name w:val="0E007E70E1DD453580DC80E591344F5F"/>
    <w:rsid w:val="00E169F3"/>
    <w:rPr>
      <w:kern w:val="2"/>
      <w14:ligatures w14:val="standardContextual"/>
    </w:rPr>
  </w:style>
  <w:style w:type="paragraph" w:customStyle="1" w:styleId="BEADF61CAF8646168FD2E0DDFC2B4FFB">
    <w:name w:val="BEADF61CAF8646168FD2E0DDFC2B4FFB"/>
    <w:rsid w:val="00E169F3"/>
    <w:rPr>
      <w:kern w:val="2"/>
      <w14:ligatures w14:val="standardContextual"/>
    </w:rPr>
  </w:style>
  <w:style w:type="paragraph" w:customStyle="1" w:styleId="D23F19C83595423B966D071E73D2C116">
    <w:name w:val="D23F19C83595423B966D071E73D2C116"/>
    <w:rsid w:val="00E169F3"/>
    <w:rPr>
      <w:kern w:val="2"/>
      <w14:ligatures w14:val="standardContextual"/>
    </w:rPr>
  </w:style>
  <w:style w:type="paragraph" w:customStyle="1" w:styleId="D8908198FD634C4CB026BA83C14A7DF8">
    <w:name w:val="D8908198FD634C4CB026BA83C14A7DF8"/>
    <w:rsid w:val="00E169F3"/>
    <w:rPr>
      <w:kern w:val="2"/>
      <w14:ligatures w14:val="standardContextual"/>
    </w:rPr>
  </w:style>
  <w:style w:type="paragraph" w:customStyle="1" w:styleId="AB50C2E14E56480A83A95B8983F25270">
    <w:name w:val="AB50C2E14E56480A83A95B8983F25270"/>
    <w:rsid w:val="00E169F3"/>
    <w:rPr>
      <w:kern w:val="2"/>
      <w14:ligatures w14:val="standardContextual"/>
    </w:rPr>
  </w:style>
  <w:style w:type="paragraph" w:customStyle="1" w:styleId="C86E02C237DF4619AC3BEA887D234DF7">
    <w:name w:val="C86E02C237DF4619AC3BEA887D234DF7"/>
    <w:rsid w:val="00E169F3"/>
    <w:rPr>
      <w:kern w:val="2"/>
      <w14:ligatures w14:val="standardContextual"/>
    </w:rPr>
  </w:style>
  <w:style w:type="paragraph" w:customStyle="1" w:styleId="1438A525F6CB467FACEA6091BB9FC40C">
    <w:name w:val="1438A525F6CB467FACEA6091BB9FC40C"/>
    <w:rsid w:val="00E169F3"/>
    <w:rPr>
      <w:kern w:val="2"/>
      <w14:ligatures w14:val="standardContextual"/>
    </w:rPr>
  </w:style>
  <w:style w:type="paragraph" w:customStyle="1" w:styleId="0663F170F04C43E1A86AFB349D8FD24D">
    <w:name w:val="0663F170F04C43E1A86AFB349D8FD24D"/>
    <w:rsid w:val="00E169F3"/>
    <w:rPr>
      <w:kern w:val="2"/>
      <w14:ligatures w14:val="standardContextual"/>
    </w:rPr>
  </w:style>
  <w:style w:type="paragraph" w:customStyle="1" w:styleId="432A90830DBA473CAE79577A838195A7">
    <w:name w:val="432A90830DBA473CAE79577A838195A7"/>
    <w:rsid w:val="00E169F3"/>
    <w:rPr>
      <w:kern w:val="2"/>
      <w14:ligatures w14:val="standardContextual"/>
    </w:rPr>
  </w:style>
  <w:style w:type="paragraph" w:customStyle="1" w:styleId="E043C5E8A1E6496C97111D817F5A8414">
    <w:name w:val="E043C5E8A1E6496C97111D817F5A8414"/>
    <w:rsid w:val="00E169F3"/>
    <w:rPr>
      <w:kern w:val="2"/>
      <w14:ligatures w14:val="standardContextual"/>
    </w:rPr>
  </w:style>
  <w:style w:type="paragraph" w:customStyle="1" w:styleId="8E6A041E82194BDBB9FA3D6EBBF91DF8">
    <w:name w:val="8E6A041E82194BDBB9FA3D6EBBF91DF8"/>
    <w:rsid w:val="00E169F3"/>
    <w:rPr>
      <w:kern w:val="2"/>
      <w14:ligatures w14:val="standardContextual"/>
    </w:rPr>
  </w:style>
  <w:style w:type="paragraph" w:customStyle="1" w:styleId="1B6E5EA056AE438E826213D7E17222AF">
    <w:name w:val="1B6E5EA056AE438E826213D7E17222AF"/>
    <w:rsid w:val="00E169F3"/>
    <w:rPr>
      <w:kern w:val="2"/>
      <w14:ligatures w14:val="standardContextual"/>
    </w:rPr>
  </w:style>
  <w:style w:type="paragraph" w:customStyle="1" w:styleId="FD127FF799F74CCEB8332F4EACE2A2AF">
    <w:name w:val="FD127FF799F74CCEB8332F4EACE2A2AF"/>
    <w:rsid w:val="00E169F3"/>
    <w:rPr>
      <w:kern w:val="2"/>
      <w14:ligatures w14:val="standardContextual"/>
    </w:rPr>
  </w:style>
  <w:style w:type="paragraph" w:customStyle="1" w:styleId="44BCDD37E341495B8AB6C90C7A9086B9">
    <w:name w:val="44BCDD37E341495B8AB6C90C7A9086B9"/>
    <w:rsid w:val="00E169F3"/>
    <w:rPr>
      <w:kern w:val="2"/>
      <w14:ligatures w14:val="standardContextual"/>
    </w:rPr>
  </w:style>
  <w:style w:type="paragraph" w:customStyle="1" w:styleId="B0C6F5273DE34CCE8A624729AF3E9A74">
    <w:name w:val="B0C6F5273DE34CCE8A624729AF3E9A74"/>
    <w:rsid w:val="00E169F3"/>
    <w:rPr>
      <w:kern w:val="2"/>
      <w14:ligatures w14:val="standardContextual"/>
    </w:rPr>
  </w:style>
  <w:style w:type="paragraph" w:customStyle="1" w:styleId="5A07C01BD7C243B49E956F58F3D21D86">
    <w:name w:val="5A07C01BD7C243B49E956F58F3D21D86"/>
    <w:rsid w:val="00E169F3"/>
    <w:rPr>
      <w:kern w:val="2"/>
      <w14:ligatures w14:val="standardContextual"/>
    </w:rPr>
  </w:style>
  <w:style w:type="paragraph" w:customStyle="1" w:styleId="61E11D66701E41C0B71E8A27CFCF360B">
    <w:name w:val="61E11D66701E41C0B71E8A27CFCF360B"/>
    <w:rsid w:val="00E169F3"/>
    <w:rPr>
      <w:kern w:val="2"/>
      <w14:ligatures w14:val="standardContextual"/>
    </w:rPr>
  </w:style>
  <w:style w:type="paragraph" w:customStyle="1" w:styleId="8181CF59A61B4C9E9B06BDA41893A046">
    <w:name w:val="8181CF59A61B4C9E9B06BDA41893A046"/>
    <w:rsid w:val="00E169F3"/>
    <w:rPr>
      <w:kern w:val="2"/>
      <w14:ligatures w14:val="standardContextual"/>
    </w:rPr>
  </w:style>
  <w:style w:type="paragraph" w:customStyle="1" w:styleId="B08AE0C616054B419E2119D9F8C9398C">
    <w:name w:val="B08AE0C616054B419E2119D9F8C9398C"/>
    <w:rsid w:val="00E169F3"/>
    <w:rPr>
      <w:kern w:val="2"/>
      <w14:ligatures w14:val="standardContextual"/>
    </w:rPr>
  </w:style>
  <w:style w:type="paragraph" w:customStyle="1" w:styleId="E448B2455C3445F5A61E1CBAE2C1A56A">
    <w:name w:val="E448B2455C3445F5A61E1CBAE2C1A56A"/>
    <w:rsid w:val="00E169F3"/>
    <w:rPr>
      <w:kern w:val="2"/>
      <w14:ligatures w14:val="standardContextual"/>
    </w:rPr>
  </w:style>
  <w:style w:type="paragraph" w:customStyle="1" w:styleId="25A9530058E24DC9BC97DAEF002FC3F9">
    <w:name w:val="25A9530058E24DC9BC97DAEF002FC3F9"/>
    <w:rsid w:val="00E169F3"/>
    <w:rPr>
      <w:kern w:val="2"/>
      <w14:ligatures w14:val="standardContextual"/>
    </w:rPr>
  </w:style>
  <w:style w:type="paragraph" w:customStyle="1" w:styleId="830E28ED109D48D580A59869FD347376">
    <w:name w:val="830E28ED109D48D580A59869FD347376"/>
    <w:rsid w:val="00E169F3"/>
    <w:rPr>
      <w:kern w:val="2"/>
      <w14:ligatures w14:val="standardContextual"/>
    </w:rPr>
  </w:style>
  <w:style w:type="paragraph" w:customStyle="1" w:styleId="55BB982C4DBF48D78D0CCD70D5357286">
    <w:name w:val="55BB982C4DBF48D78D0CCD70D5357286"/>
    <w:rsid w:val="00E169F3"/>
    <w:rPr>
      <w:kern w:val="2"/>
      <w14:ligatures w14:val="standardContextual"/>
    </w:rPr>
  </w:style>
  <w:style w:type="paragraph" w:customStyle="1" w:styleId="72DF6B90A22B454D83BF648B6EB9ACBE">
    <w:name w:val="72DF6B90A22B454D83BF648B6EB9ACBE"/>
    <w:rsid w:val="00E169F3"/>
    <w:rPr>
      <w:kern w:val="2"/>
      <w14:ligatures w14:val="standardContextual"/>
    </w:rPr>
  </w:style>
  <w:style w:type="paragraph" w:customStyle="1" w:styleId="489DE818E711439ABDD20ABA978EEC7B">
    <w:name w:val="489DE818E711439ABDD20ABA978EEC7B"/>
    <w:rsid w:val="00E169F3"/>
    <w:rPr>
      <w:kern w:val="2"/>
      <w14:ligatures w14:val="standardContextual"/>
    </w:rPr>
  </w:style>
  <w:style w:type="paragraph" w:customStyle="1" w:styleId="310F6B9B64C74241BFDE1C49D2ACEADA">
    <w:name w:val="310F6B9B64C74241BFDE1C49D2ACEADA"/>
    <w:rsid w:val="00E169F3"/>
    <w:rPr>
      <w:kern w:val="2"/>
      <w14:ligatures w14:val="standardContextual"/>
    </w:rPr>
  </w:style>
  <w:style w:type="paragraph" w:customStyle="1" w:styleId="42A45906AC5E4697AEE0E66271FA5C13">
    <w:name w:val="42A45906AC5E4697AEE0E66271FA5C13"/>
    <w:rsid w:val="00E169F3"/>
    <w:rPr>
      <w:kern w:val="2"/>
      <w14:ligatures w14:val="standardContextual"/>
    </w:rPr>
  </w:style>
  <w:style w:type="paragraph" w:customStyle="1" w:styleId="96B90F0E5F39456290929CE060D16A54">
    <w:name w:val="96B90F0E5F39456290929CE060D16A54"/>
    <w:rsid w:val="00E169F3"/>
    <w:rPr>
      <w:kern w:val="2"/>
      <w14:ligatures w14:val="standardContextual"/>
    </w:rPr>
  </w:style>
  <w:style w:type="paragraph" w:customStyle="1" w:styleId="FF96E7EB6455415CA5A3AA19F78AD0DD">
    <w:name w:val="FF96E7EB6455415CA5A3AA19F78AD0DD"/>
    <w:rsid w:val="00E169F3"/>
    <w:rPr>
      <w:kern w:val="2"/>
      <w14:ligatures w14:val="standardContextual"/>
    </w:rPr>
  </w:style>
  <w:style w:type="paragraph" w:customStyle="1" w:styleId="280107FD62744F19BCE084E7D6F719D7">
    <w:name w:val="280107FD62744F19BCE084E7D6F719D7"/>
    <w:rsid w:val="00E169F3"/>
    <w:rPr>
      <w:kern w:val="2"/>
      <w14:ligatures w14:val="standardContextual"/>
    </w:rPr>
  </w:style>
  <w:style w:type="paragraph" w:customStyle="1" w:styleId="812E5F625D914676926A53646FC6BE2E">
    <w:name w:val="812E5F625D914676926A53646FC6BE2E"/>
    <w:rsid w:val="00E169F3"/>
    <w:rPr>
      <w:kern w:val="2"/>
      <w14:ligatures w14:val="standardContextual"/>
    </w:rPr>
  </w:style>
  <w:style w:type="paragraph" w:customStyle="1" w:styleId="2621A3CC87314766B377079BD71D9372">
    <w:name w:val="2621A3CC87314766B377079BD71D9372"/>
    <w:rsid w:val="00E169F3"/>
    <w:rPr>
      <w:kern w:val="2"/>
      <w14:ligatures w14:val="standardContextual"/>
    </w:rPr>
  </w:style>
  <w:style w:type="paragraph" w:customStyle="1" w:styleId="36CBDF99803C4EE680A058ED99A667B0">
    <w:name w:val="36CBDF99803C4EE680A058ED99A667B0"/>
    <w:rsid w:val="00E169F3"/>
    <w:rPr>
      <w:kern w:val="2"/>
      <w14:ligatures w14:val="standardContextual"/>
    </w:rPr>
  </w:style>
  <w:style w:type="paragraph" w:customStyle="1" w:styleId="1F346EA365CC42AAB2AFEA618D4B8468">
    <w:name w:val="1F346EA365CC42AAB2AFEA618D4B8468"/>
    <w:rsid w:val="00E169F3"/>
    <w:rPr>
      <w:kern w:val="2"/>
      <w14:ligatures w14:val="standardContextual"/>
    </w:rPr>
  </w:style>
  <w:style w:type="paragraph" w:customStyle="1" w:styleId="DEAEF2D29B20480C875816EF0A2A7511">
    <w:name w:val="DEAEF2D29B20480C875816EF0A2A7511"/>
    <w:rsid w:val="00E169F3"/>
    <w:rPr>
      <w:kern w:val="2"/>
      <w14:ligatures w14:val="standardContextual"/>
    </w:rPr>
  </w:style>
  <w:style w:type="paragraph" w:customStyle="1" w:styleId="428CBFB15D774FEAA7278C4C59B3EBA0">
    <w:name w:val="428CBFB15D774FEAA7278C4C59B3EBA0"/>
    <w:rsid w:val="00E169F3"/>
    <w:rPr>
      <w:kern w:val="2"/>
      <w14:ligatures w14:val="standardContextual"/>
    </w:rPr>
  </w:style>
  <w:style w:type="paragraph" w:customStyle="1" w:styleId="B57B812B6E5740329A0FEF2D696426D6">
    <w:name w:val="B57B812B6E5740329A0FEF2D696426D6"/>
    <w:rsid w:val="00E169F3"/>
    <w:rPr>
      <w:kern w:val="2"/>
      <w14:ligatures w14:val="standardContextual"/>
    </w:rPr>
  </w:style>
  <w:style w:type="paragraph" w:customStyle="1" w:styleId="57608F247BB2462E91407AA9A8199E1A">
    <w:name w:val="57608F247BB2462E91407AA9A8199E1A"/>
    <w:rsid w:val="00E169F3"/>
    <w:rPr>
      <w:kern w:val="2"/>
      <w14:ligatures w14:val="standardContextual"/>
    </w:rPr>
  </w:style>
  <w:style w:type="paragraph" w:customStyle="1" w:styleId="10DAE954C8AD4455B597ADC77818ACE6">
    <w:name w:val="10DAE954C8AD4455B597ADC77818ACE6"/>
    <w:rsid w:val="00E169F3"/>
    <w:rPr>
      <w:kern w:val="2"/>
      <w14:ligatures w14:val="standardContextual"/>
    </w:rPr>
  </w:style>
  <w:style w:type="paragraph" w:customStyle="1" w:styleId="578A1F7D9EAA4C60947EFC72333925D2">
    <w:name w:val="578A1F7D9EAA4C60947EFC72333925D2"/>
    <w:rsid w:val="00E169F3"/>
    <w:rPr>
      <w:kern w:val="2"/>
      <w14:ligatures w14:val="standardContextual"/>
    </w:rPr>
  </w:style>
  <w:style w:type="paragraph" w:customStyle="1" w:styleId="ED237D562B70402C84F7C9FDFC00BC85">
    <w:name w:val="ED237D562B70402C84F7C9FDFC00BC85"/>
    <w:rsid w:val="00E169F3"/>
    <w:rPr>
      <w:kern w:val="2"/>
      <w14:ligatures w14:val="standardContextual"/>
    </w:rPr>
  </w:style>
  <w:style w:type="paragraph" w:customStyle="1" w:styleId="B61D1D0E83E3497BBE2BDF6F7BF903B7">
    <w:name w:val="B61D1D0E83E3497BBE2BDF6F7BF903B7"/>
    <w:rsid w:val="00E169F3"/>
    <w:rPr>
      <w:kern w:val="2"/>
      <w14:ligatures w14:val="standardContextual"/>
    </w:rPr>
  </w:style>
  <w:style w:type="paragraph" w:customStyle="1" w:styleId="C4603BC2C5C34B78939A2C0586ACA697">
    <w:name w:val="C4603BC2C5C34B78939A2C0586ACA697"/>
    <w:rsid w:val="00E169F3"/>
    <w:rPr>
      <w:kern w:val="2"/>
      <w14:ligatures w14:val="standardContextual"/>
    </w:rPr>
  </w:style>
  <w:style w:type="paragraph" w:customStyle="1" w:styleId="DFBC5168C84F4022AE600B90E7EC67F0">
    <w:name w:val="DFBC5168C84F4022AE600B90E7EC67F0"/>
    <w:rsid w:val="00E169F3"/>
    <w:rPr>
      <w:kern w:val="2"/>
      <w14:ligatures w14:val="standardContextual"/>
    </w:rPr>
  </w:style>
  <w:style w:type="paragraph" w:customStyle="1" w:styleId="67D8DBABE6334703A4649C97DF470255">
    <w:name w:val="67D8DBABE6334703A4649C97DF470255"/>
    <w:rsid w:val="00E169F3"/>
    <w:rPr>
      <w:kern w:val="2"/>
      <w14:ligatures w14:val="standardContextual"/>
    </w:rPr>
  </w:style>
  <w:style w:type="paragraph" w:customStyle="1" w:styleId="71BDE9D5104549DD931267D708217B20">
    <w:name w:val="71BDE9D5104549DD931267D708217B20"/>
    <w:rsid w:val="00E169F3"/>
    <w:rPr>
      <w:kern w:val="2"/>
      <w14:ligatures w14:val="standardContextual"/>
    </w:rPr>
  </w:style>
  <w:style w:type="paragraph" w:customStyle="1" w:styleId="821BFCA39D6F46BEB543086901B6DC2E">
    <w:name w:val="821BFCA39D6F46BEB543086901B6DC2E"/>
    <w:rsid w:val="00E169F3"/>
    <w:rPr>
      <w:kern w:val="2"/>
      <w14:ligatures w14:val="standardContextual"/>
    </w:rPr>
  </w:style>
  <w:style w:type="paragraph" w:customStyle="1" w:styleId="5C203F70524E45DE97C45367293D6679">
    <w:name w:val="5C203F70524E45DE97C45367293D6679"/>
    <w:rsid w:val="00E169F3"/>
    <w:rPr>
      <w:kern w:val="2"/>
      <w14:ligatures w14:val="standardContextual"/>
    </w:rPr>
  </w:style>
  <w:style w:type="paragraph" w:customStyle="1" w:styleId="7B601F4146D6438385B757A4383CD2DB">
    <w:name w:val="7B601F4146D6438385B757A4383CD2DB"/>
    <w:rsid w:val="00E169F3"/>
    <w:rPr>
      <w:kern w:val="2"/>
      <w14:ligatures w14:val="standardContextual"/>
    </w:rPr>
  </w:style>
  <w:style w:type="paragraph" w:customStyle="1" w:styleId="082F6CED7D2C4ABC9D1DF4417B5315CA">
    <w:name w:val="082F6CED7D2C4ABC9D1DF4417B5315CA"/>
    <w:rsid w:val="00E169F3"/>
    <w:rPr>
      <w:kern w:val="2"/>
      <w14:ligatures w14:val="standardContextual"/>
    </w:rPr>
  </w:style>
  <w:style w:type="paragraph" w:customStyle="1" w:styleId="84EB03043D05449CBCA26206448E0ACA">
    <w:name w:val="84EB03043D05449CBCA26206448E0ACA"/>
    <w:rsid w:val="00E169F3"/>
    <w:rPr>
      <w:kern w:val="2"/>
      <w14:ligatures w14:val="standardContextual"/>
    </w:rPr>
  </w:style>
  <w:style w:type="paragraph" w:customStyle="1" w:styleId="F1169F9E56094429AF21ED5D9FC0CA76">
    <w:name w:val="F1169F9E56094429AF21ED5D9FC0CA76"/>
    <w:rsid w:val="00E169F3"/>
    <w:rPr>
      <w:kern w:val="2"/>
      <w14:ligatures w14:val="standardContextual"/>
    </w:rPr>
  </w:style>
  <w:style w:type="paragraph" w:customStyle="1" w:styleId="F97DE6599BAC4211B7D4A6DA47046DC3">
    <w:name w:val="F97DE6599BAC4211B7D4A6DA47046DC3"/>
    <w:rsid w:val="00E169F3"/>
    <w:rPr>
      <w:kern w:val="2"/>
      <w14:ligatures w14:val="standardContextual"/>
    </w:rPr>
  </w:style>
  <w:style w:type="paragraph" w:customStyle="1" w:styleId="BECEE69EAA054349B6152824D3B04BDE">
    <w:name w:val="BECEE69EAA054349B6152824D3B04BDE"/>
    <w:rsid w:val="00E169F3"/>
    <w:rPr>
      <w:kern w:val="2"/>
      <w14:ligatures w14:val="standardContextual"/>
    </w:rPr>
  </w:style>
  <w:style w:type="paragraph" w:customStyle="1" w:styleId="938AEBDA98724D72BB6C26DE263DE3A1">
    <w:name w:val="938AEBDA98724D72BB6C26DE263DE3A1"/>
    <w:rsid w:val="00E169F3"/>
    <w:rPr>
      <w:kern w:val="2"/>
      <w14:ligatures w14:val="standardContextual"/>
    </w:rPr>
  </w:style>
  <w:style w:type="paragraph" w:customStyle="1" w:styleId="AB6ACE9E90844957A880B1DD2E9BF403">
    <w:name w:val="AB6ACE9E90844957A880B1DD2E9BF403"/>
    <w:rsid w:val="00E169F3"/>
    <w:rPr>
      <w:kern w:val="2"/>
      <w14:ligatures w14:val="standardContextual"/>
    </w:rPr>
  </w:style>
  <w:style w:type="paragraph" w:customStyle="1" w:styleId="D6F1AD5BBAF14FBAAF73263BA4161EFB">
    <w:name w:val="D6F1AD5BBAF14FBAAF73263BA4161EFB"/>
    <w:rsid w:val="00E169F3"/>
    <w:rPr>
      <w:kern w:val="2"/>
      <w14:ligatures w14:val="standardContextual"/>
    </w:rPr>
  </w:style>
  <w:style w:type="paragraph" w:customStyle="1" w:styleId="78A2F5BD35A34D439A0713EA48B357F6">
    <w:name w:val="78A2F5BD35A34D439A0713EA48B357F6"/>
    <w:rsid w:val="00E169F3"/>
    <w:rPr>
      <w:kern w:val="2"/>
      <w14:ligatures w14:val="standardContextual"/>
    </w:rPr>
  </w:style>
  <w:style w:type="paragraph" w:customStyle="1" w:styleId="0C5E551D210C49B9ACA3228A5393CDDD">
    <w:name w:val="0C5E551D210C49B9ACA3228A5393CDDD"/>
    <w:rsid w:val="00E169F3"/>
    <w:rPr>
      <w:kern w:val="2"/>
      <w14:ligatures w14:val="standardContextual"/>
    </w:rPr>
  </w:style>
  <w:style w:type="paragraph" w:customStyle="1" w:styleId="C78C3F093AEA4A8E8E78166ABAC909A5">
    <w:name w:val="C78C3F093AEA4A8E8E78166ABAC909A5"/>
    <w:rsid w:val="00E169F3"/>
    <w:rPr>
      <w:kern w:val="2"/>
      <w14:ligatures w14:val="standardContextual"/>
    </w:rPr>
  </w:style>
  <w:style w:type="paragraph" w:customStyle="1" w:styleId="843D67A4965E439E811A0159E8CF3F3F">
    <w:name w:val="843D67A4965E439E811A0159E8CF3F3F"/>
    <w:rsid w:val="00E169F3"/>
    <w:rPr>
      <w:kern w:val="2"/>
      <w14:ligatures w14:val="standardContextual"/>
    </w:rPr>
  </w:style>
  <w:style w:type="paragraph" w:customStyle="1" w:styleId="5298B3EA62944FB6B314F111C6D0F25A">
    <w:name w:val="5298B3EA62944FB6B314F111C6D0F25A"/>
    <w:rsid w:val="00E169F3"/>
    <w:rPr>
      <w:kern w:val="2"/>
      <w14:ligatures w14:val="standardContextual"/>
    </w:rPr>
  </w:style>
  <w:style w:type="paragraph" w:customStyle="1" w:styleId="C4758689F6134D36A08D12AE95DE2A22">
    <w:name w:val="C4758689F6134D36A08D12AE95DE2A22"/>
    <w:rsid w:val="00E169F3"/>
    <w:rPr>
      <w:kern w:val="2"/>
      <w14:ligatures w14:val="standardContextual"/>
    </w:rPr>
  </w:style>
  <w:style w:type="paragraph" w:customStyle="1" w:styleId="F6E7B177CD7D48BD98DFDB34A6307ED0">
    <w:name w:val="F6E7B177CD7D48BD98DFDB34A6307ED0"/>
    <w:rsid w:val="00E169F3"/>
    <w:rPr>
      <w:kern w:val="2"/>
      <w14:ligatures w14:val="standardContextual"/>
    </w:rPr>
  </w:style>
  <w:style w:type="paragraph" w:customStyle="1" w:styleId="1CBAE18967FB4784B95DF4AE96D202A5">
    <w:name w:val="1CBAE18967FB4784B95DF4AE96D202A5"/>
    <w:rsid w:val="00E169F3"/>
    <w:rPr>
      <w:kern w:val="2"/>
      <w14:ligatures w14:val="standardContextual"/>
    </w:rPr>
  </w:style>
  <w:style w:type="paragraph" w:customStyle="1" w:styleId="6AA9DB0CC158415E8DCBAA4049F022C6">
    <w:name w:val="6AA9DB0CC158415E8DCBAA4049F022C6"/>
    <w:rsid w:val="00E169F3"/>
    <w:rPr>
      <w:kern w:val="2"/>
      <w14:ligatures w14:val="standardContextual"/>
    </w:rPr>
  </w:style>
  <w:style w:type="paragraph" w:customStyle="1" w:styleId="7969415ED62C453E826406FF958058CF">
    <w:name w:val="7969415ED62C453E826406FF958058CF"/>
    <w:rsid w:val="00E169F3"/>
    <w:rPr>
      <w:kern w:val="2"/>
      <w14:ligatures w14:val="standardContextual"/>
    </w:rPr>
  </w:style>
  <w:style w:type="paragraph" w:customStyle="1" w:styleId="5998030691A848729F5A4BD01CFAD3ED">
    <w:name w:val="5998030691A848729F5A4BD01CFAD3ED"/>
    <w:rsid w:val="00E169F3"/>
    <w:rPr>
      <w:kern w:val="2"/>
      <w14:ligatures w14:val="standardContextual"/>
    </w:rPr>
  </w:style>
  <w:style w:type="paragraph" w:customStyle="1" w:styleId="AF737529EBA942479F8943695A7A0699">
    <w:name w:val="AF737529EBA942479F8943695A7A0699"/>
    <w:rsid w:val="00E169F3"/>
    <w:rPr>
      <w:kern w:val="2"/>
      <w14:ligatures w14:val="standardContextual"/>
    </w:rPr>
  </w:style>
  <w:style w:type="paragraph" w:customStyle="1" w:styleId="62451E07426741FF84C9BD25C00C2D40">
    <w:name w:val="62451E07426741FF84C9BD25C00C2D40"/>
    <w:rsid w:val="00E169F3"/>
    <w:rPr>
      <w:kern w:val="2"/>
      <w14:ligatures w14:val="standardContextual"/>
    </w:rPr>
  </w:style>
  <w:style w:type="paragraph" w:customStyle="1" w:styleId="5DADD2B2C1264F7FA8C2132039195167">
    <w:name w:val="5DADD2B2C1264F7FA8C2132039195167"/>
    <w:rsid w:val="00E169F3"/>
    <w:rPr>
      <w:kern w:val="2"/>
      <w14:ligatures w14:val="standardContextual"/>
    </w:rPr>
  </w:style>
  <w:style w:type="paragraph" w:customStyle="1" w:styleId="DD0B5AB7BC924A1AB893E7B542CB58E0">
    <w:name w:val="DD0B5AB7BC924A1AB893E7B542CB58E0"/>
    <w:rsid w:val="00E169F3"/>
    <w:rPr>
      <w:kern w:val="2"/>
      <w14:ligatures w14:val="standardContextual"/>
    </w:rPr>
  </w:style>
  <w:style w:type="paragraph" w:customStyle="1" w:styleId="E30114E8DAD7475581BE33225E3414E7">
    <w:name w:val="E30114E8DAD7475581BE33225E3414E7"/>
    <w:rsid w:val="00E169F3"/>
    <w:rPr>
      <w:kern w:val="2"/>
      <w14:ligatures w14:val="standardContextual"/>
    </w:rPr>
  </w:style>
  <w:style w:type="paragraph" w:customStyle="1" w:styleId="504B8F063FA242348859CF5C5F3FC4F9">
    <w:name w:val="504B8F063FA242348859CF5C5F3FC4F9"/>
    <w:rsid w:val="00E169F3"/>
    <w:rPr>
      <w:kern w:val="2"/>
      <w14:ligatures w14:val="standardContextual"/>
    </w:rPr>
  </w:style>
  <w:style w:type="paragraph" w:customStyle="1" w:styleId="F8E0D96F2F834417A1E6393E2E2951FB">
    <w:name w:val="F8E0D96F2F834417A1E6393E2E2951FB"/>
    <w:rsid w:val="00E169F3"/>
    <w:rPr>
      <w:kern w:val="2"/>
      <w14:ligatures w14:val="standardContextual"/>
    </w:rPr>
  </w:style>
  <w:style w:type="paragraph" w:customStyle="1" w:styleId="770830A7DEB84E3AA5D540280E29A20F">
    <w:name w:val="770830A7DEB84E3AA5D540280E29A20F"/>
    <w:rsid w:val="00E169F3"/>
    <w:rPr>
      <w:kern w:val="2"/>
      <w14:ligatures w14:val="standardContextual"/>
    </w:rPr>
  </w:style>
  <w:style w:type="paragraph" w:customStyle="1" w:styleId="462AA456B03A4E71836674AB2F9CD05A">
    <w:name w:val="462AA456B03A4E71836674AB2F9CD05A"/>
    <w:rsid w:val="00E169F3"/>
    <w:rPr>
      <w:kern w:val="2"/>
      <w14:ligatures w14:val="standardContextual"/>
    </w:rPr>
  </w:style>
  <w:style w:type="paragraph" w:customStyle="1" w:styleId="672B8F3B221242339EAEF57FAED7FFDB">
    <w:name w:val="672B8F3B221242339EAEF57FAED7FFDB"/>
    <w:rsid w:val="00E169F3"/>
    <w:rPr>
      <w:kern w:val="2"/>
      <w14:ligatures w14:val="standardContextual"/>
    </w:rPr>
  </w:style>
  <w:style w:type="paragraph" w:customStyle="1" w:styleId="64246AD109964983B9979F43C54B399C">
    <w:name w:val="64246AD109964983B9979F43C54B399C"/>
    <w:rsid w:val="00E169F3"/>
    <w:rPr>
      <w:kern w:val="2"/>
      <w14:ligatures w14:val="standardContextual"/>
    </w:rPr>
  </w:style>
  <w:style w:type="paragraph" w:customStyle="1" w:styleId="CE5532C613C24F78A22940322DE8FE96">
    <w:name w:val="CE5532C613C24F78A22940322DE8FE96"/>
    <w:rsid w:val="00E169F3"/>
    <w:rPr>
      <w:kern w:val="2"/>
      <w14:ligatures w14:val="standardContextual"/>
    </w:rPr>
  </w:style>
  <w:style w:type="paragraph" w:customStyle="1" w:styleId="D35BF21D85A5499399EE0AA732D3DF02">
    <w:name w:val="D35BF21D85A5499399EE0AA732D3DF02"/>
    <w:rsid w:val="00E169F3"/>
    <w:rPr>
      <w:kern w:val="2"/>
      <w14:ligatures w14:val="standardContextual"/>
    </w:rPr>
  </w:style>
  <w:style w:type="paragraph" w:customStyle="1" w:styleId="36BB3BC9FBF94ABF999855DDA6877EBD">
    <w:name w:val="36BB3BC9FBF94ABF999855DDA6877EBD"/>
    <w:rsid w:val="00E169F3"/>
    <w:rPr>
      <w:kern w:val="2"/>
      <w14:ligatures w14:val="standardContextual"/>
    </w:rPr>
  </w:style>
  <w:style w:type="paragraph" w:customStyle="1" w:styleId="3BF2A130B1924F0C9B5BC41876AB55B6">
    <w:name w:val="3BF2A130B1924F0C9B5BC41876AB55B6"/>
    <w:rsid w:val="00E169F3"/>
    <w:rPr>
      <w:kern w:val="2"/>
      <w14:ligatures w14:val="standardContextual"/>
    </w:rPr>
  </w:style>
  <w:style w:type="paragraph" w:customStyle="1" w:styleId="C20215A26F0D434FA3E132D8E42D9FD6">
    <w:name w:val="C20215A26F0D434FA3E132D8E42D9FD6"/>
    <w:rsid w:val="00E169F3"/>
    <w:rPr>
      <w:kern w:val="2"/>
      <w14:ligatures w14:val="standardContextual"/>
    </w:rPr>
  </w:style>
  <w:style w:type="paragraph" w:customStyle="1" w:styleId="4C43198FF548419EA1FFE459CA2FAB49">
    <w:name w:val="4C43198FF548419EA1FFE459CA2FAB49"/>
    <w:rsid w:val="00E169F3"/>
    <w:rPr>
      <w:kern w:val="2"/>
      <w14:ligatures w14:val="standardContextual"/>
    </w:rPr>
  </w:style>
  <w:style w:type="paragraph" w:customStyle="1" w:styleId="ED172817721D40459E435F60083B0BF6">
    <w:name w:val="ED172817721D40459E435F60083B0BF6"/>
    <w:rsid w:val="00E169F3"/>
    <w:rPr>
      <w:kern w:val="2"/>
      <w14:ligatures w14:val="standardContextual"/>
    </w:rPr>
  </w:style>
  <w:style w:type="paragraph" w:customStyle="1" w:styleId="076B40B2B5B24D5697944C295B870C38">
    <w:name w:val="076B40B2B5B24D5697944C295B870C38"/>
    <w:rsid w:val="00E169F3"/>
    <w:rPr>
      <w:kern w:val="2"/>
      <w14:ligatures w14:val="standardContextual"/>
    </w:rPr>
  </w:style>
  <w:style w:type="paragraph" w:customStyle="1" w:styleId="B31BC67338E945C2991B75B2A85E83F3">
    <w:name w:val="B31BC67338E945C2991B75B2A85E83F3"/>
    <w:rsid w:val="00E169F3"/>
    <w:rPr>
      <w:kern w:val="2"/>
      <w14:ligatures w14:val="standardContextual"/>
    </w:rPr>
  </w:style>
  <w:style w:type="paragraph" w:customStyle="1" w:styleId="EA60109AEDE4430AB74D5B9D0826073C">
    <w:name w:val="EA60109AEDE4430AB74D5B9D0826073C"/>
    <w:rsid w:val="00E169F3"/>
    <w:rPr>
      <w:kern w:val="2"/>
      <w14:ligatures w14:val="standardContextual"/>
    </w:rPr>
  </w:style>
  <w:style w:type="paragraph" w:customStyle="1" w:styleId="4F2147B3E8994827A0B74CC7B06DFB66">
    <w:name w:val="4F2147B3E8994827A0B74CC7B06DFB66"/>
    <w:rsid w:val="00E169F3"/>
    <w:rPr>
      <w:kern w:val="2"/>
      <w14:ligatures w14:val="standardContextual"/>
    </w:rPr>
  </w:style>
  <w:style w:type="paragraph" w:customStyle="1" w:styleId="DB0DB060A08641689F5AE9FD7E3A3C13">
    <w:name w:val="DB0DB060A08641689F5AE9FD7E3A3C13"/>
    <w:rsid w:val="00E169F3"/>
    <w:rPr>
      <w:kern w:val="2"/>
      <w14:ligatures w14:val="standardContextual"/>
    </w:rPr>
  </w:style>
  <w:style w:type="paragraph" w:customStyle="1" w:styleId="4582D102A85D401BBAF5320BD3572DF3">
    <w:name w:val="4582D102A85D401BBAF5320BD3572DF3"/>
    <w:rsid w:val="00E169F3"/>
    <w:rPr>
      <w:kern w:val="2"/>
      <w14:ligatures w14:val="standardContextual"/>
    </w:rPr>
  </w:style>
  <w:style w:type="paragraph" w:customStyle="1" w:styleId="00D49322A9BE4965BA78794967F3B05C">
    <w:name w:val="00D49322A9BE4965BA78794967F3B05C"/>
    <w:rsid w:val="00E169F3"/>
    <w:rPr>
      <w:kern w:val="2"/>
      <w14:ligatures w14:val="standardContextual"/>
    </w:rPr>
  </w:style>
  <w:style w:type="paragraph" w:customStyle="1" w:styleId="B8470DFA7F63418289F8F3F2E1C54522">
    <w:name w:val="B8470DFA7F63418289F8F3F2E1C54522"/>
    <w:rsid w:val="00E169F3"/>
    <w:rPr>
      <w:kern w:val="2"/>
      <w14:ligatures w14:val="standardContextual"/>
    </w:rPr>
  </w:style>
  <w:style w:type="paragraph" w:customStyle="1" w:styleId="D5D9475A252543C9BF7802DECEA4CD57">
    <w:name w:val="D5D9475A252543C9BF7802DECEA4CD57"/>
    <w:rsid w:val="00E169F3"/>
    <w:rPr>
      <w:kern w:val="2"/>
      <w14:ligatures w14:val="standardContextual"/>
    </w:rPr>
  </w:style>
  <w:style w:type="paragraph" w:customStyle="1" w:styleId="0597038AE9BB4EA5A24944EBDC870AE2">
    <w:name w:val="0597038AE9BB4EA5A24944EBDC870AE2"/>
    <w:rsid w:val="00E169F3"/>
    <w:rPr>
      <w:kern w:val="2"/>
      <w14:ligatures w14:val="standardContextual"/>
    </w:rPr>
  </w:style>
  <w:style w:type="paragraph" w:customStyle="1" w:styleId="55CEC5E4AF6C4283B0E228F290132D2B">
    <w:name w:val="55CEC5E4AF6C4283B0E228F290132D2B"/>
    <w:rsid w:val="00E169F3"/>
    <w:rPr>
      <w:kern w:val="2"/>
      <w14:ligatures w14:val="standardContextual"/>
    </w:rPr>
  </w:style>
  <w:style w:type="paragraph" w:customStyle="1" w:styleId="3B9F93B30B284FD19F32381B36B93F83">
    <w:name w:val="3B9F93B30B284FD19F32381B36B93F83"/>
    <w:rsid w:val="00E169F3"/>
    <w:rPr>
      <w:kern w:val="2"/>
      <w14:ligatures w14:val="standardContextual"/>
    </w:rPr>
  </w:style>
  <w:style w:type="paragraph" w:customStyle="1" w:styleId="2025C2D5524C4A2D9513AF9318D40E33">
    <w:name w:val="2025C2D5524C4A2D9513AF9318D40E33"/>
    <w:rsid w:val="00E169F3"/>
    <w:rPr>
      <w:kern w:val="2"/>
      <w14:ligatures w14:val="standardContextual"/>
    </w:rPr>
  </w:style>
  <w:style w:type="paragraph" w:customStyle="1" w:styleId="E6423714BEE14B7A9A499C9C5FE56F7F">
    <w:name w:val="E6423714BEE14B7A9A499C9C5FE56F7F"/>
    <w:rsid w:val="00E169F3"/>
    <w:rPr>
      <w:kern w:val="2"/>
      <w14:ligatures w14:val="standardContextual"/>
    </w:rPr>
  </w:style>
  <w:style w:type="paragraph" w:customStyle="1" w:styleId="32FB0B930ED94ED489D36D8EB91A86B1">
    <w:name w:val="32FB0B930ED94ED489D36D8EB91A86B1"/>
    <w:rsid w:val="00E169F3"/>
    <w:rPr>
      <w:kern w:val="2"/>
      <w14:ligatures w14:val="standardContextual"/>
    </w:rPr>
  </w:style>
  <w:style w:type="paragraph" w:customStyle="1" w:styleId="D895E5265AE14C33BE70D18BA10A0583">
    <w:name w:val="D895E5265AE14C33BE70D18BA10A0583"/>
    <w:rsid w:val="00E169F3"/>
    <w:rPr>
      <w:kern w:val="2"/>
      <w14:ligatures w14:val="standardContextual"/>
    </w:rPr>
  </w:style>
  <w:style w:type="paragraph" w:customStyle="1" w:styleId="5885BACBAA534D1AB38D4D18A85CBB2D">
    <w:name w:val="5885BACBAA534D1AB38D4D18A85CBB2D"/>
    <w:rsid w:val="00E169F3"/>
    <w:rPr>
      <w:kern w:val="2"/>
      <w14:ligatures w14:val="standardContextual"/>
    </w:rPr>
  </w:style>
  <w:style w:type="paragraph" w:customStyle="1" w:styleId="23FE94FEF813466AB8EFD34CB1C52836">
    <w:name w:val="23FE94FEF813466AB8EFD34CB1C52836"/>
    <w:rsid w:val="00E169F3"/>
    <w:rPr>
      <w:kern w:val="2"/>
      <w14:ligatures w14:val="standardContextual"/>
    </w:rPr>
  </w:style>
  <w:style w:type="paragraph" w:customStyle="1" w:styleId="7671B8BC045E4AF5A30D93E4397DA231">
    <w:name w:val="7671B8BC045E4AF5A30D93E4397DA231"/>
    <w:rsid w:val="00E169F3"/>
    <w:rPr>
      <w:kern w:val="2"/>
      <w14:ligatures w14:val="standardContextual"/>
    </w:rPr>
  </w:style>
  <w:style w:type="paragraph" w:customStyle="1" w:styleId="5581D026C4DD467E96C87278EF7F8FD3">
    <w:name w:val="5581D026C4DD467E96C87278EF7F8FD3"/>
    <w:rsid w:val="00E169F3"/>
    <w:rPr>
      <w:kern w:val="2"/>
      <w14:ligatures w14:val="standardContextual"/>
    </w:rPr>
  </w:style>
  <w:style w:type="paragraph" w:customStyle="1" w:styleId="170DED497B2C465A9A5A92AB9E5BC123">
    <w:name w:val="170DED497B2C465A9A5A92AB9E5BC123"/>
    <w:rsid w:val="00E169F3"/>
    <w:rPr>
      <w:kern w:val="2"/>
      <w14:ligatures w14:val="standardContextual"/>
    </w:rPr>
  </w:style>
  <w:style w:type="paragraph" w:customStyle="1" w:styleId="643692B291E046AD9A9144A0849DB70D">
    <w:name w:val="643692B291E046AD9A9144A0849DB70D"/>
    <w:rsid w:val="00E169F3"/>
    <w:rPr>
      <w:kern w:val="2"/>
      <w14:ligatures w14:val="standardContextual"/>
    </w:rPr>
  </w:style>
  <w:style w:type="paragraph" w:customStyle="1" w:styleId="9AB1DD1A9F9145B097D763F878F27BD8">
    <w:name w:val="9AB1DD1A9F9145B097D763F878F27BD8"/>
    <w:rsid w:val="00E169F3"/>
    <w:rPr>
      <w:kern w:val="2"/>
      <w14:ligatures w14:val="standardContextual"/>
    </w:rPr>
  </w:style>
  <w:style w:type="paragraph" w:customStyle="1" w:styleId="C6718A3AB65542F9BC821551DC804C9D">
    <w:name w:val="C6718A3AB65542F9BC821551DC804C9D"/>
    <w:rsid w:val="00E169F3"/>
    <w:rPr>
      <w:kern w:val="2"/>
      <w14:ligatures w14:val="standardContextual"/>
    </w:rPr>
  </w:style>
  <w:style w:type="paragraph" w:customStyle="1" w:styleId="032B9B08808E459AAF3177DB2D4A3A94">
    <w:name w:val="032B9B08808E459AAF3177DB2D4A3A94"/>
    <w:rsid w:val="00E169F3"/>
    <w:rPr>
      <w:kern w:val="2"/>
      <w14:ligatures w14:val="standardContextual"/>
    </w:rPr>
  </w:style>
  <w:style w:type="paragraph" w:customStyle="1" w:styleId="0850725689F64B30AF22FD5A38A0125A">
    <w:name w:val="0850725689F64B30AF22FD5A38A0125A"/>
    <w:rsid w:val="00E169F3"/>
    <w:rPr>
      <w:kern w:val="2"/>
      <w14:ligatures w14:val="standardContextual"/>
    </w:rPr>
  </w:style>
  <w:style w:type="paragraph" w:customStyle="1" w:styleId="F23DA62821A2434D8CEF55E1135AD0A8">
    <w:name w:val="F23DA62821A2434D8CEF55E1135AD0A8"/>
    <w:rsid w:val="00E169F3"/>
    <w:rPr>
      <w:kern w:val="2"/>
      <w14:ligatures w14:val="standardContextual"/>
    </w:rPr>
  </w:style>
  <w:style w:type="paragraph" w:customStyle="1" w:styleId="8088F4998B5C44379A9A08CCEFA67984">
    <w:name w:val="8088F4998B5C44379A9A08CCEFA67984"/>
    <w:rsid w:val="00E169F3"/>
    <w:rPr>
      <w:kern w:val="2"/>
      <w14:ligatures w14:val="standardContextual"/>
    </w:rPr>
  </w:style>
  <w:style w:type="paragraph" w:customStyle="1" w:styleId="E944B7EE44A74E85B21156B64AB58E47">
    <w:name w:val="E944B7EE44A74E85B21156B64AB58E47"/>
    <w:rsid w:val="00E169F3"/>
    <w:rPr>
      <w:kern w:val="2"/>
      <w14:ligatures w14:val="standardContextual"/>
    </w:rPr>
  </w:style>
  <w:style w:type="paragraph" w:customStyle="1" w:styleId="23B2177D904F475ABD5E33E874813C0A">
    <w:name w:val="23B2177D904F475ABD5E33E874813C0A"/>
    <w:rsid w:val="00E169F3"/>
    <w:rPr>
      <w:kern w:val="2"/>
      <w14:ligatures w14:val="standardContextual"/>
    </w:rPr>
  </w:style>
  <w:style w:type="paragraph" w:customStyle="1" w:styleId="75F1B2C9100C4602A3E439171E885939">
    <w:name w:val="75F1B2C9100C4602A3E439171E885939"/>
    <w:rsid w:val="00E169F3"/>
    <w:rPr>
      <w:kern w:val="2"/>
      <w14:ligatures w14:val="standardContextual"/>
    </w:rPr>
  </w:style>
  <w:style w:type="paragraph" w:customStyle="1" w:styleId="5EEC8053BB084B729CF4073E4B25DAA8">
    <w:name w:val="5EEC8053BB084B729CF4073E4B25DAA8"/>
    <w:rsid w:val="00E169F3"/>
    <w:rPr>
      <w:kern w:val="2"/>
      <w14:ligatures w14:val="standardContextual"/>
    </w:rPr>
  </w:style>
  <w:style w:type="paragraph" w:customStyle="1" w:styleId="4E7EDEBF1C934CD7BA655FE8A43929F3">
    <w:name w:val="4E7EDEBF1C934CD7BA655FE8A43929F3"/>
    <w:rsid w:val="00E169F3"/>
    <w:rPr>
      <w:kern w:val="2"/>
      <w14:ligatures w14:val="standardContextual"/>
    </w:rPr>
  </w:style>
  <w:style w:type="paragraph" w:customStyle="1" w:styleId="452F9481EE1B432499C2C6400667AC88">
    <w:name w:val="452F9481EE1B432499C2C6400667AC88"/>
    <w:rsid w:val="00E169F3"/>
    <w:rPr>
      <w:kern w:val="2"/>
      <w14:ligatures w14:val="standardContextual"/>
    </w:rPr>
  </w:style>
  <w:style w:type="paragraph" w:customStyle="1" w:styleId="3048DE49136A4260BFDA2D928F99E52E">
    <w:name w:val="3048DE49136A4260BFDA2D928F99E52E"/>
    <w:rsid w:val="00E169F3"/>
    <w:rPr>
      <w:kern w:val="2"/>
      <w14:ligatures w14:val="standardContextual"/>
    </w:rPr>
  </w:style>
  <w:style w:type="paragraph" w:customStyle="1" w:styleId="20D99CD4687347869B5135B4AB08407F">
    <w:name w:val="20D99CD4687347869B5135B4AB08407F"/>
    <w:rsid w:val="00E169F3"/>
    <w:rPr>
      <w:kern w:val="2"/>
      <w14:ligatures w14:val="standardContextual"/>
    </w:rPr>
  </w:style>
  <w:style w:type="paragraph" w:customStyle="1" w:styleId="91E0D4C500E74DEAA41C9BC21CD16397">
    <w:name w:val="91E0D4C500E74DEAA41C9BC21CD16397"/>
    <w:rsid w:val="00E169F3"/>
    <w:rPr>
      <w:kern w:val="2"/>
      <w14:ligatures w14:val="standardContextual"/>
    </w:rPr>
  </w:style>
  <w:style w:type="paragraph" w:customStyle="1" w:styleId="C7853B02A3C445BA9335272DDB84BB6C">
    <w:name w:val="C7853B02A3C445BA9335272DDB84BB6C"/>
    <w:rsid w:val="00E169F3"/>
    <w:rPr>
      <w:kern w:val="2"/>
      <w14:ligatures w14:val="standardContextual"/>
    </w:rPr>
  </w:style>
  <w:style w:type="paragraph" w:customStyle="1" w:styleId="8F1F7EFD22644A5BAE80E277A767B867">
    <w:name w:val="8F1F7EFD22644A5BAE80E277A767B867"/>
    <w:rsid w:val="00E169F3"/>
    <w:rPr>
      <w:kern w:val="2"/>
      <w14:ligatures w14:val="standardContextual"/>
    </w:rPr>
  </w:style>
  <w:style w:type="paragraph" w:customStyle="1" w:styleId="7238A2C041494246B2BA4F95726867A4">
    <w:name w:val="7238A2C041494246B2BA4F95726867A4"/>
    <w:rsid w:val="00E169F3"/>
    <w:rPr>
      <w:kern w:val="2"/>
      <w14:ligatures w14:val="standardContextual"/>
    </w:rPr>
  </w:style>
  <w:style w:type="paragraph" w:customStyle="1" w:styleId="FA5DB9BF5A5046FDB3B212D20EBCD1B6">
    <w:name w:val="FA5DB9BF5A5046FDB3B212D20EBCD1B6"/>
    <w:rsid w:val="00E169F3"/>
    <w:rPr>
      <w:kern w:val="2"/>
      <w14:ligatures w14:val="standardContextual"/>
    </w:rPr>
  </w:style>
  <w:style w:type="paragraph" w:customStyle="1" w:styleId="5760DE3FBC964632AFDC4D6BE9815AE9">
    <w:name w:val="5760DE3FBC964632AFDC4D6BE9815AE9"/>
    <w:rsid w:val="00E169F3"/>
    <w:rPr>
      <w:kern w:val="2"/>
      <w14:ligatures w14:val="standardContextual"/>
    </w:rPr>
  </w:style>
  <w:style w:type="paragraph" w:customStyle="1" w:styleId="FBE86F88EB574EF49057E8E26D4F5145">
    <w:name w:val="FBE86F88EB574EF49057E8E26D4F5145"/>
    <w:rsid w:val="00E169F3"/>
    <w:rPr>
      <w:kern w:val="2"/>
      <w14:ligatures w14:val="standardContextual"/>
    </w:rPr>
  </w:style>
  <w:style w:type="paragraph" w:customStyle="1" w:styleId="165CF2FFE8B142FE84B1D0D3F1F60BBA">
    <w:name w:val="165CF2FFE8B142FE84B1D0D3F1F60BBA"/>
    <w:rsid w:val="00E169F3"/>
    <w:rPr>
      <w:kern w:val="2"/>
      <w14:ligatures w14:val="standardContextual"/>
    </w:rPr>
  </w:style>
  <w:style w:type="paragraph" w:customStyle="1" w:styleId="662AA62739D549AF9C7D6F955323FC3B">
    <w:name w:val="662AA62739D549AF9C7D6F955323FC3B"/>
    <w:rsid w:val="00E169F3"/>
    <w:rPr>
      <w:kern w:val="2"/>
      <w14:ligatures w14:val="standardContextual"/>
    </w:rPr>
  </w:style>
  <w:style w:type="paragraph" w:customStyle="1" w:styleId="F825C7504C3F40679E6C3229D46D6B77">
    <w:name w:val="F825C7504C3F40679E6C3229D46D6B77"/>
    <w:rsid w:val="00E169F3"/>
    <w:rPr>
      <w:kern w:val="2"/>
      <w14:ligatures w14:val="standardContextual"/>
    </w:rPr>
  </w:style>
  <w:style w:type="paragraph" w:customStyle="1" w:styleId="B39FD60156AB4FF2A8873AE8DAD37BF5">
    <w:name w:val="B39FD60156AB4FF2A8873AE8DAD37BF5"/>
    <w:rsid w:val="00E169F3"/>
    <w:rPr>
      <w:kern w:val="2"/>
      <w14:ligatures w14:val="standardContextual"/>
    </w:rPr>
  </w:style>
  <w:style w:type="paragraph" w:customStyle="1" w:styleId="BCC09019DCA447E48672AC8DEA840184">
    <w:name w:val="BCC09019DCA447E48672AC8DEA840184"/>
    <w:rsid w:val="00E169F3"/>
    <w:rPr>
      <w:kern w:val="2"/>
      <w14:ligatures w14:val="standardContextual"/>
    </w:rPr>
  </w:style>
  <w:style w:type="paragraph" w:customStyle="1" w:styleId="BEB5E9EEA54B47D0AEB653991412DE7C">
    <w:name w:val="BEB5E9EEA54B47D0AEB653991412DE7C"/>
    <w:rsid w:val="00E169F3"/>
    <w:rPr>
      <w:kern w:val="2"/>
      <w14:ligatures w14:val="standardContextual"/>
    </w:rPr>
  </w:style>
  <w:style w:type="paragraph" w:customStyle="1" w:styleId="FF9DC81C2F4F4767AB138A8080DCB940">
    <w:name w:val="FF9DC81C2F4F4767AB138A8080DCB940"/>
    <w:rsid w:val="00E169F3"/>
    <w:rPr>
      <w:kern w:val="2"/>
      <w14:ligatures w14:val="standardContextual"/>
    </w:rPr>
  </w:style>
  <w:style w:type="paragraph" w:customStyle="1" w:styleId="24357461448D4A478BAA6FC605D03137">
    <w:name w:val="24357461448D4A478BAA6FC605D03137"/>
    <w:rsid w:val="00E169F3"/>
    <w:rPr>
      <w:kern w:val="2"/>
      <w14:ligatures w14:val="standardContextual"/>
    </w:rPr>
  </w:style>
  <w:style w:type="paragraph" w:customStyle="1" w:styleId="D521A4E5FC7A48EB93215108ED5990B5">
    <w:name w:val="D521A4E5FC7A48EB93215108ED5990B5"/>
    <w:rsid w:val="00E169F3"/>
    <w:rPr>
      <w:kern w:val="2"/>
      <w14:ligatures w14:val="standardContextual"/>
    </w:rPr>
  </w:style>
  <w:style w:type="paragraph" w:customStyle="1" w:styleId="B91525A3E3654810810404BEB80BDE45">
    <w:name w:val="B91525A3E3654810810404BEB80BDE45"/>
    <w:rsid w:val="00E169F3"/>
    <w:rPr>
      <w:kern w:val="2"/>
      <w14:ligatures w14:val="standardContextual"/>
    </w:rPr>
  </w:style>
  <w:style w:type="paragraph" w:customStyle="1" w:styleId="8B0F070742BD442F92D2593266EB3F34">
    <w:name w:val="8B0F070742BD442F92D2593266EB3F34"/>
    <w:rsid w:val="00E169F3"/>
    <w:rPr>
      <w:kern w:val="2"/>
      <w14:ligatures w14:val="standardContextual"/>
    </w:rPr>
  </w:style>
  <w:style w:type="paragraph" w:customStyle="1" w:styleId="AE6B1DF80C1B43C686C1CCD56AADBB32">
    <w:name w:val="AE6B1DF80C1B43C686C1CCD56AADBB32"/>
    <w:rsid w:val="00E169F3"/>
    <w:rPr>
      <w:kern w:val="2"/>
      <w14:ligatures w14:val="standardContextual"/>
    </w:rPr>
  </w:style>
  <w:style w:type="paragraph" w:customStyle="1" w:styleId="90B7BF441E7A445DB7C0A85018A1645C">
    <w:name w:val="90B7BF441E7A445DB7C0A85018A1645C"/>
    <w:rsid w:val="00E169F3"/>
    <w:rPr>
      <w:kern w:val="2"/>
      <w14:ligatures w14:val="standardContextual"/>
    </w:rPr>
  </w:style>
  <w:style w:type="paragraph" w:customStyle="1" w:styleId="83DFF8C69A4144EAA73B12F2FC4E0C3C">
    <w:name w:val="83DFF8C69A4144EAA73B12F2FC4E0C3C"/>
    <w:rsid w:val="00E169F3"/>
    <w:rPr>
      <w:kern w:val="2"/>
      <w14:ligatures w14:val="standardContextual"/>
    </w:rPr>
  </w:style>
  <w:style w:type="paragraph" w:customStyle="1" w:styleId="8982152E6C1140C8BEA9A185AF9A5867">
    <w:name w:val="8982152E6C1140C8BEA9A185AF9A5867"/>
    <w:rsid w:val="00E169F3"/>
    <w:rPr>
      <w:kern w:val="2"/>
      <w14:ligatures w14:val="standardContextual"/>
    </w:rPr>
  </w:style>
  <w:style w:type="paragraph" w:customStyle="1" w:styleId="77DC2FF3293F4F089163A6C5B1EC1E6C">
    <w:name w:val="77DC2FF3293F4F089163A6C5B1EC1E6C"/>
    <w:rsid w:val="00E169F3"/>
    <w:rPr>
      <w:kern w:val="2"/>
      <w14:ligatures w14:val="standardContextual"/>
    </w:rPr>
  </w:style>
  <w:style w:type="paragraph" w:customStyle="1" w:styleId="75B3AB57E7014737A8271AEFE123C598">
    <w:name w:val="75B3AB57E7014737A8271AEFE123C598"/>
    <w:rsid w:val="00E169F3"/>
    <w:rPr>
      <w:kern w:val="2"/>
      <w14:ligatures w14:val="standardContextual"/>
    </w:rPr>
  </w:style>
  <w:style w:type="paragraph" w:customStyle="1" w:styleId="64CEF37589BD431CB5BE964EB0A1E313">
    <w:name w:val="64CEF37589BD431CB5BE964EB0A1E313"/>
    <w:rsid w:val="00E169F3"/>
    <w:rPr>
      <w:kern w:val="2"/>
      <w14:ligatures w14:val="standardContextual"/>
    </w:rPr>
  </w:style>
  <w:style w:type="paragraph" w:customStyle="1" w:styleId="409E09CC02804C5DBE3A59864CA011A5">
    <w:name w:val="409E09CC02804C5DBE3A59864CA011A5"/>
    <w:rsid w:val="00E169F3"/>
    <w:rPr>
      <w:kern w:val="2"/>
      <w14:ligatures w14:val="standardContextual"/>
    </w:rPr>
  </w:style>
  <w:style w:type="paragraph" w:customStyle="1" w:styleId="AC2DCCD797E04B0A823860341658CDB4">
    <w:name w:val="AC2DCCD797E04B0A823860341658CDB4"/>
    <w:rsid w:val="00E169F3"/>
    <w:rPr>
      <w:kern w:val="2"/>
      <w14:ligatures w14:val="standardContextual"/>
    </w:rPr>
  </w:style>
  <w:style w:type="paragraph" w:customStyle="1" w:styleId="12251E1BD4A14B60B4555FADCD5CB04B">
    <w:name w:val="12251E1BD4A14B60B4555FADCD5CB04B"/>
    <w:rsid w:val="00E169F3"/>
    <w:rPr>
      <w:kern w:val="2"/>
      <w14:ligatures w14:val="standardContextual"/>
    </w:rPr>
  </w:style>
  <w:style w:type="paragraph" w:customStyle="1" w:styleId="A2C717EA36B9409483BA3A103A6A9017">
    <w:name w:val="A2C717EA36B9409483BA3A103A6A9017"/>
    <w:rsid w:val="00E169F3"/>
    <w:rPr>
      <w:kern w:val="2"/>
      <w14:ligatures w14:val="standardContextual"/>
    </w:rPr>
  </w:style>
  <w:style w:type="paragraph" w:customStyle="1" w:styleId="96505B2590CE4BD684FEEAC23BB5F434">
    <w:name w:val="96505B2590CE4BD684FEEAC23BB5F434"/>
    <w:rsid w:val="00E169F3"/>
    <w:rPr>
      <w:kern w:val="2"/>
      <w14:ligatures w14:val="standardContextual"/>
    </w:rPr>
  </w:style>
  <w:style w:type="paragraph" w:customStyle="1" w:styleId="BA50518EB9684292B09B30836633C57F">
    <w:name w:val="BA50518EB9684292B09B30836633C57F"/>
    <w:rsid w:val="00E169F3"/>
    <w:rPr>
      <w:kern w:val="2"/>
      <w14:ligatures w14:val="standardContextual"/>
    </w:rPr>
  </w:style>
  <w:style w:type="paragraph" w:customStyle="1" w:styleId="BFD6559002FF420A9ED3F4191FF1A9D5">
    <w:name w:val="BFD6559002FF420A9ED3F4191FF1A9D5"/>
    <w:rsid w:val="00E169F3"/>
    <w:rPr>
      <w:kern w:val="2"/>
      <w14:ligatures w14:val="standardContextual"/>
    </w:rPr>
  </w:style>
  <w:style w:type="paragraph" w:customStyle="1" w:styleId="598966225128462E802486E2E8C781E8">
    <w:name w:val="598966225128462E802486E2E8C781E8"/>
    <w:rsid w:val="00E169F3"/>
    <w:rPr>
      <w:kern w:val="2"/>
      <w14:ligatures w14:val="standardContextual"/>
    </w:rPr>
  </w:style>
  <w:style w:type="paragraph" w:customStyle="1" w:styleId="E52C5797765143999E1C34D3A34DE337">
    <w:name w:val="E52C5797765143999E1C34D3A34DE337"/>
    <w:rsid w:val="00E169F3"/>
    <w:rPr>
      <w:kern w:val="2"/>
      <w14:ligatures w14:val="standardContextual"/>
    </w:rPr>
  </w:style>
  <w:style w:type="paragraph" w:customStyle="1" w:styleId="DB00BD1BCF7E41F7908EBC8252AB37F7">
    <w:name w:val="DB00BD1BCF7E41F7908EBC8252AB37F7"/>
    <w:rsid w:val="00E169F3"/>
    <w:rPr>
      <w:kern w:val="2"/>
      <w14:ligatures w14:val="standardContextual"/>
    </w:rPr>
  </w:style>
  <w:style w:type="paragraph" w:customStyle="1" w:styleId="A30961B25E8E4E648F06E1CE407152E3">
    <w:name w:val="A30961B25E8E4E648F06E1CE407152E3"/>
    <w:rsid w:val="00E169F3"/>
    <w:rPr>
      <w:kern w:val="2"/>
      <w14:ligatures w14:val="standardContextual"/>
    </w:rPr>
  </w:style>
  <w:style w:type="paragraph" w:customStyle="1" w:styleId="DEA886335B674BF8AD20B45EE1E492FD">
    <w:name w:val="DEA886335B674BF8AD20B45EE1E492FD"/>
    <w:rsid w:val="00E169F3"/>
    <w:rPr>
      <w:kern w:val="2"/>
      <w14:ligatures w14:val="standardContextual"/>
    </w:rPr>
  </w:style>
  <w:style w:type="paragraph" w:customStyle="1" w:styleId="8B7553543BFA423AA38CF59F90AAFF36">
    <w:name w:val="8B7553543BFA423AA38CF59F90AAFF36"/>
    <w:rsid w:val="00E169F3"/>
    <w:rPr>
      <w:kern w:val="2"/>
      <w14:ligatures w14:val="standardContextual"/>
    </w:rPr>
  </w:style>
  <w:style w:type="paragraph" w:customStyle="1" w:styleId="4FA2A920BFA74D009BA7750CAFC2BBEC">
    <w:name w:val="4FA2A920BFA74D009BA7750CAFC2BBEC"/>
    <w:rsid w:val="00E169F3"/>
    <w:rPr>
      <w:kern w:val="2"/>
      <w14:ligatures w14:val="standardContextual"/>
    </w:rPr>
  </w:style>
  <w:style w:type="paragraph" w:customStyle="1" w:styleId="508E9BFB940E4C1A8E33C2442D2B3EE8">
    <w:name w:val="508E9BFB940E4C1A8E33C2442D2B3EE8"/>
    <w:rsid w:val="00E169F3"/>
    <w:rPr>
      <w:kern w:val="2"/>
      <w14:ligatures w14:val="standardContextual"/>
    </w:rPr>
  </w:style>
  <w:style w:type="paragraph" w:customStyle="1" w:styleId="E7B39204F5BE4F0FA733003A9F1E9D8C">
    <w:name w:val="E7B39204F5BE4F0FA733003A9F1E9D8C"/>
    <w:rsid w:val="00E169F3"/>
    <w:rPr>
      <w:kern w:val="2"/>
      <w14:ligatures w14:val="standardContextual"/>
    </w:rPr>
  </w:style>
  <w:style w:type="paragraph" w:customStyle="1" w:styleId="9CEEE36F7A8346F18814A21B6C0EB841">
    <w:name w:val="9CEEE36F7A8346F18814A21B6C0EB841"/>
    <w:rsid w:val="00E169F3"/>
    <w:rPr>
      <w:kern w:val="2"/>
      <w14:ligatures w14:val="standardContextual"/>
    </w:rPr>
  </w:style>
  <w:style w:type="paragraph" w:customStyle="1" w:styleId="11EA5B579CA04672BEFFB3004D9296EB">
    <w:name w:val="11EA5B579CA04672BEFFB3004D9296EB"/>
    <w:rsid w:val="00E169F3"/>
    <w:rPr>
      <w:kern w:val="2"/>
      <w14:ligatures w14:val="standardContextual"/>
    </w:rPr>
  </w:style>
  <w:style w:type="paragraph" w:customStyle="1" w:styleId="C7CC1B66FFC449809CA743D052E204E5">
    <w:name w:val="C7CC1B66FFC449809CA743D052E204E5"/>
    <w:rsid w:val="00E169F3"/>
    <w:rPr>
      <w:kern w:val="2"/>
      <w14:ligatures w14:val="standardContextual"/>
    </w:rPr>
  </w:style>
  <w:style w:type="paragraph" w:customStyle="1" w:styleId="8FD6D9ABDB5A4F578C3E8EBC29D84040">
    <w:name w:val="8FD6D9ABDB5A4F578C3E8EBC29D84040"/>
    <w:rsid w:val="00E169F3"/>
    <w:rPr>
      <w:kern w:val="2"/>
      <w14:ligatures w14:val="standardContextual"/>
    </w:rPr>
  </w:style>
  <w:style w:type="paragraph" w:customStyle="1" w:styleId="EE261EE485FE49E38E5678634FF05932">
    <w:name w:val="EE261EE485FE49E38E5678634FF05932"/>
    <w:rsid w:val="00E169F3"/>
    <w:rPr>
      <w:kern w:val="2"/>
      <w14:ligatures w14:val="standardContextual"/>
    </w:rPr>
  </w:style>
  <w:style w:type="paragraph" w:customStyle="1" w:styleId="6D1A938B976343108E65C87079E17A66">
    <w:name w:val="6D1A938B976343108E65C87079E17A66"/>
    <w:rsid w:val="00E169F3"/>
    <w:rPr>
      <w:kern w:val="2"/>
      <w14:ligatures w14:val="standardContextual"/>
    </w:rPr>
  </w:style>
  <w:style w:type="paragraph" w:customStyle="1" w:styleId="E57EF0332EBC4508AD7BB0057567F8D7">
    <w:name w:val="E57EF0332EBC4508AD7BB0057567F8D7"/>
    <w:rsid w:val="00E169F3"/>
    <w:rPr>
      <w:kern w:val="2"/>
      <w14:ligatures w14:val="standardContextual"/>
    </w:rPr>
  </w:style>
  <w:style w:type="paragraph" w:customStyle="1" w:styleId="628BC32E4B034D728C5F9921992AF223">
    <w:name w:val="628BC32E4B034D728C5F9921992AF223"/>
    <w:rsid w:val="00E169F3"/>
    <w:rPr>
      <w:kern w:val="2"/>
      <w14:ligatures w14:val="standardContextual"/>
    </w:rPr>
  </w:style>
  <w:style w:type="paragraph" w:customStyle="1" w:styleId="5D295150144544D9AD91F02DA36F9DB6">
    <w:name w:val="5D295150144544D9AD91F02DA36F9DB6"/>
    <w:rsid w:val="00E169F3"/>
    <w:rPr>
      <w:kern w:val="2"/>
      <w14:ligatures w14:val="standardContextual"/>
    </w:rPr>
  </w:style>
  <w:style w:type="paragraph" w:customStyle="1" w:styleId="E73638375639420F9E12EA974E7817D0">
    <w:name w:val="E73638375639420F9E12EA974E7817D0"/>
    <w:rsid w:val="00E169F3"/>
    <w:rPr>
      <w:kern w:val="2"/>
      <w14:ligatures w14:val="standardContextual"/>
    </w:rPr>
  </w:style>
  <w:style w:type="paragraph" w:customStyle="1" w:styleId="3B8AEE285F0142CF93B9708146C99984">
    <w:name w:val="3B8AEE285F0142CF93B9708146C99984"/>
    <w:rsid w:val="00E169F3"/>
    <w:rPr>
      <w:kern w:val="2"/>
      <w14:ligatures w14:val="standardContextual"/>
    </w:rPr>
  </w:style>
  <w:style w:type="paragraph" w:customStyle="1" w:styleId="391382F4168F4979A39A30D5CAF6D2C1">
    <w:name w:val="391382F4168F4979A39A30D5CAF6D2C1"/>
    <w:rsid w:val="00E169F3"/>
    <w:rPr>
      <w:kern w:val="2"/>
      <w14:ligatures w14:val="standardContextual"/>
    </w:rPr>
  </w:style>
  <w:style w:type="paragraph" w:customStyle="1" w:styleId="8107C79F757047FDADCB83551F9810A2">
    <w:name w:val="8107C79F757047FDADCB83551F9810A2"/>
    <w:rsid w:val="00E169F3"/>
    <w:rPr>
      <w:kern w:val="2"/>
      <w14:ligatures w14:val="standardContextual"/>
    </w:rPr>
  </w:style>
  <w:style w:type="paragraph" w:customStyle="1" w:styleId="BCACA51DDE39451683F4EB35F15122E7">
    <w:name w:val="BCACA51DDE39451683F4EB35F15122E7"/>
    <w:rsid w:val="00E169F3"/>
    <w:rPr>
      <w:kern w:val="2"/>
      <w14:ligatures w14:val="standardContextual"/>
    </w:rPr>
  </w:style>
  <w:style w:type="paragraph" w:customStyle="1" w:styleId="10BA849280F44B9093882C072BC7B31B">
    <w:name w:val="10BA849280F44B9093882C072BC7B31B"/>
    <w:rsid w:val="00E169F3"/>
    <w:rPr>
      <w:kern w:val="2"/>
      <w14:ligatures w14:val="standardContextual"/>
    </w:rPr>
  </w:style>
  <w:style w:type="paragraph" w:customStyle="1" w:styleId="6D8588ABE2B94EF398640D4761756FD9">
    <w:name w:val="6D8588ABE2B94EF398640D4761756FD9"/>
    <w:rsid w:val="00E169F3"/>
    <w:rPr>
      <w:kern w:val="2"/>
      <w14:ligatures w14:val="standardContextual"/>
    </w:rPr>
  </w:style>
  <w:style w:type="paragraph" w:customStyle="1" w:styleId="783478EBB7F6487993BA0FDEB7311D3D">
    <w:name w:val="783478EBB7F6487993BA0FDEB7311D3D"/>
    <w:rsid w:val="00E169F3"/>
    <w:rPr>
      <w:kern w:val="2"/>
      <w14:ligatures w14:val="standardContextual"/>
    </w:rPr>
  </w:style>
  <w:style w:type="paragraph" w:customStyle="1" w:styleId="23A629260F8849F5AAFCBF5E3125C65A">
    <w:name w:val="23A629260F8849F5AAFCBF5E3125C65A"/>
    <w:rsid w:val="00E169F3"/>
    <w:rPr>
      <w:kern w:val="2"/>
      <w14:ligatures w14:val="standardContextual"/>
    </w:rPr>
  </w:style>
  <w:style w:type="paragraph" w:customStyle="1" w:styleId="2AF537FA3D854E04B8D6D41D2FD20F58">
    <w:name w:val="2AF537FA3D854E04B8D6D41D2FD20F58"/>
    <w:rsid w:val="00E169F3"/>
    <w:rPr>
      <w:kern w:val="2"/>
      <w14:ligatures w14:val="standardContextual"/>
    </w:rPr>
  </w:style>
  <w:style w:type="paragraph" w:customStyle="1" w:styleId="54C47F74A1A04362B04110946B3A9B99">
    <w:name w:val="54C47F74A1A04362B04110946B3A9B99"/>
    <w:rsid w:val="00E169F3"/>
    <w:rPr>
      <w:kern w:val="2"/>
      <w14:ligatures w14:val="standardContextual"/>
    </w:rPr>
  </w:style>
  <w:style w:type="paragraph" w:customStyle="1" w:styleId="63DA406DC4D54497AFDE3C145DF6649A">
    <w:name w:val="63DA406DC4D54497AFDE3C145DF6649A"/>
    <w:rsid w:val="00E169F3"/>
    <w:rPr>
      <w:kern w:val="2"/>
      <w14:ligatures w14:val="standardContextual"/>
    </w:rPr>
  </w:style>
  <w:style w:type="paragraph" w:customStyle="1" w:styleId="D0B358DD82AF4D4ABB8B568D2A100C05">
    <w:name w:val="D0B358DD82AF4D4ABB8B568D2A100C05"/>
    <w:rsid w:val="00E169F3"/>
    <w:rPr>
      <w:kern w:val="2"/>
      <w14:ligatures w14:val="standardContextual"/>
    </w:rPr>
  </w:style>
  <w:style w:type="paragraph" w:customStyle="1" w:styleId="24ADFF5FD0F843D1B406592DB33F06DF">
    <w:name w:val="24ADFF5FD0F843D1B406592DB33F06DF"/>
    <w:rsid w:val="00E169F3"/>
    <w:rPr>
      <w:kern w:val="2"/>
      <w14:ligatures w14:val="standardContextual"/>
    </w:rPr>
  </w:style>
  <w:style w:type="paragraph" w:customStyle="1" w:styleId="CF9EEC6273D74440B36333C812AF0264">
    <w:name w:val="CF9EEC6273D74440B36333C812AF0264"/>
    <w:rsid w:val="00E169F3"/>
    <w:rPr>
      <w:kern w:val="2"/>
      <w14:ligatures w14:val="standardContextual"/>
    </w:rPr>
  </w:style>
  <w:style w:type="paragraph" w:customStyle="1" w:styleId="11F964C4F7104D4B8D7CB78A52349542">
    <w:name w:val="11F964C4F7104D4B8D7CB78A52349542"/>
    <w:rsid w:val="00E169F3"/>
    <w:rPr>
      <w:kern w:val="2"/>
      <w14:ligatures w14:val="standardContextual"/>
    </w:rPr>
  </w:style>
  <w:style w:type="paragraph" w:customStyle="1" w:styleId="D377F18DF8C7480BBE2394469393036E">
    <w:name w:val="D377F18DF8C7480BBE2394469393036E"/>
    <w:rsid w:val="00E169F3"/>
    <w:rPr>
      <w:kern w:val="2"/>
      <w14:ligatures w14:val="standardContextual"/>
    </w:rPr>
  </w:style>
  <w:style w:type="paragraph" w:customStyle="1" w:styleId="C40A579D790A4514A32EB57166E6E2AB">
    <w:name w:val="C40A579D790A4514A32EB57166E6E2AB"/>
    <w:rsid w:val="00E169F3"/>
    <w:rPr>
      <w:kern w:val="2"/>
      <w14:ligatures w14:val="standardContextual"/>
    </w:rPr>
  </w:style>
  <w:style w:type="paragraph" w:customStyle="1" w:styleId="737489F25BAB4C0D80ED3A58792F4F52">
    <w:name w:val="737489F25BAB4C0D80ED3A58792F4F52"/>
    <w:rsid w:val="00E169F3"/>
    <w:rPr>
      <w:kern w:val="2"/>
      <w14:ligatures w14:val="standardContextual"/>
    </w:rPr>
  </w:style>
  <w:style w:type="paragraph" w:customStyle="1" w:styleId="C975F8777078496A86A84E3DF26091F6">
    <w:name w:val="C975F8777078496A86A84E3DF26091F6"/>
    <w:rsid w:val="00E169F3"/>
    <w:rPr>
      <w:kern w:val="2"/>
      <w14:ligatures w14:val="standardContextual"/>
    </w:rPr>
  </w:style>
  <w:style w:type="paragraph" w:customStyle="1" w:styleId="0B01701369324B859918EEF211EA566D">
    <w:name w:val="0B01701369324B859918EEF211EA566D"/>
    <w:rsid w:val="00E169F3"/>
    <w:rPr>
      <w:kern w:val="2"/>
      <w14:ligatures w14:val="standardContextual"/>
    </w:rPr>
  </w:style>
  <w:style w:type="paragraph" w:customStyle="1" w:styleId="AB175457F2DA4CE1AC67C7D02E15654A">
    <w:name w:val="AB175457F2DA4CE1AC67C7D02E15654A"/>
    <w:rsid w:val="00E169F3"/>
    <w:rPr>
      <w:kern w:val="2"/>
      <w14:ligatures w14:val="standardContextual"/>
    </w:rPr>
  </w:style>
  <w:style w:type="paragraph" w:customStyle="1" w:styleId="AE15DAFC589048079465D34A5D407C36">
    <w:name w:val="AE15DAFC589048079465D34A5D407C36"/>
    <w:rsid w:val="00E169F3"/>
    <w:rPr>
      <w:kern w:val="2"/>
      <w14:ligatures w14:val="standardContextual"/>
    </w:rPr>
  </w:style>
  <w:style w:type="paragraph" w:customStyle="1" w:styleId="B9A0C7B13C074B7CBDCBB5FD4116D9F1">
    <w:name w:val="B9A0C7B13C074B7CBDCBB5FD4116D9F1"/>
    <w:rsid w:val="00E169F3"/>
    <w:rPr>
      <w:kern w:val="2"/>
      <w14:ligatures w14:val="standardContextual"/>
    </w:rPr>
  </w:style>
  <w:style w:type="paragraph" w:customStyle="1" w:styleId="38ACC2E8184B4E90B4313EB550F44D99">
    <w:name w:val="38ACC2E8184B4E90B4313EB550F44D99"/>
    <w:rsid w:val="00E169F3"/>
    <w:rPr>
      <w:kern w:val="2"/>
      <w14:ligatures w14:val="standardContextual"/>
    </w:rPr>
  </w:style>
  <w:style w:type="paragraph" w:customStyle="1" w:styleId="D7BA993A5BC64476A1DAB37725067AD6">
    <w:name w:val="D7BA993A5BC64476A1DAB37725067AD6"/>
    <w:rsid w:val="00E169F3"/>
    <w:rPr>
      <w:kern w:val="2"/>
      <w14:ligatures w14:val="standardContextual"/>
    </w:rPr>
  </w:style>
  <w:style w:type="paragraph" w:customStyle="1" w:styleId="85B25FA1B8DD4300AD645A3A66653121">
    <w:name w:val="85B25FA1B8DD4300AD645A3A66653121"/>
    <w:rsid w:val="00E169F3"/>
    <w:rPr>
      <w:kern w:val="2"/>
      <w14:ligatures w14:val="standardContextual"/>
    </w:rPr>
  </w:style>
  <w:style w:type="paragraph" w:customStyle="1" w:styleId="61E53637E0A14BDDA7C195E18F883623">
    <w:name w:val="61E53637E0A14BDDA7C195E18F883623"/>
    <w:rsid w:val="00E169F3"/>
    <w:rPr>
      <w:kern w:val="2"/>
      <w14:ligatures w14:val="standardContextual"/>
    </w:rPr>
  </w:style>
  <w:style w:type="paragraph" w:customStyle="1" w:styleId="2F08050F027C47239661AD04C259AC14">
    <w:name w:val="2F08050F027C47239661AD04C259AC14"/>
    <w:rsid w:val="00E169F3"/>
    <w:rPr>
      <w:kern w:val="2"/>
      <w14:ligatures w14:val="standardContextual"/>
    </w:rPr>
  </w:style>
  <w:style w:type="paragraph" w:customStyle="1" w:styleId="C28ECAC5EAFF4F999E2C8B036B471BB5">
    <w:name w:val="C28ECAC5EAFF4F999E2C8B036B471BB5"/>
    <w:rsid w:val="00E169F3"/>
    <w:rPr>
      <w:kern w:val="2"/>
      <w14:ligatures w14:val="standardContextual"/>
    </w:rPr>
  </w:style>
  <w:style w:type="paragraph" w:customStyle="1" w:styleId="56986E7F5EA34A47B96516966CACDA9C">
    <w:name w:val="56986E7F5EA34A47B96516966CACDA9C"/>
    <w:rsid w:val="00E169F3"/>
    <w:rPr>
      <w:kern w:val="2"/>
      <w14:ligatures w14:val="standardContextual"/>
    </w:rPr>
  </w:style>
  <w:style w:type="paragraph" w:customStyle="1" w:styleId="CAE24671A66C4C8FAB7099153A8E7F09">
    <w:name w:val="CAE24671A66C4C8FAB7099153A8E7F09"/>
    <w:rsid w:val="00E169F3"/>
    <w:rPr>
      <w:kern w:val="2"/>
      <w14:ligatures w14:val="standardContextual"/>
    </w:rPr>
  </w:style>
  <w:style w:type="paragraph" w:customStyle="1" w:styleId="9973326DA0274B9A8FAC60F4CEB2F370">
    <w:name w:val="9973326DA0274B9A8FAC60F4CEB2F370"/>
    <w:rsid w:val="00E169F3"/>
    <w:rPr>
      <w:kern w:val="2"/>
      <w14:ligatures w14:val="standardContextual"/>
    </w:rPr>
  </w:style>
  <w:style w:type="paragraph" w:customStyle="1" w:styleId="7A20F40BB58E4A3D9499EEA6C51FE227">
    <w:name w:val="7A20F40BB58E4A3D9499EEA6C51FE227"/>
    <w:rsid w:val="00E169F3"/>
    <w:rPr>
      <w:kern w:val="2"/>
      <w14:ligatures w14:val="standardContextual"/>
    </w:rPr>
  </w:style>
  <w:style w:type="paragraph" w:customStyle="1" w:styleId="8D6D287B300044498D967155EDA5EFF0">
    <w:name w:val="8D6D287B300044498D967155EDA5EFF0"/>
    <w:rsid w:val="00E169F3"/>
    <w:rPr>
      <w:kern w:val="2"/>
      <w14:ligatures w14:val="standardContextual"/>
    </w:rPr>
  </w:style>
  <w:style w:type="paragraph" w:customStyle="1" w:styleId="EBC8A97A5D3F473EB67545A704BEDABD">
    <w:name w:val="EBC8A97A5D3F473EB67545A704BEDABD"/>
    <w:rsid w:val="00E169F3"/>
    <w:rPr>
      <w:kern w:val="2"/>
      <w14:ligatures w14:val="standardContextual"/>
    </w:rPr>
  </w:style>
  <w:style w:type="paragraph" w:customStyle="1" w:styleId="CD5A0338CAC54C4BAD77CCFB43ECA306">
    <w:name w:val="CD5A0338CAC54C4BAD77CCFB43ECA306"/>
    <w:rsid w:val="00E169F3"/>
    <w:rPr>
      <w:kern w:val="2"/>
      <w14:ligatures w14:val="standardContextual"/>
    </w:rPr>
  </w:style>
  <w:style w:type="paragraph" w:customStyle="1" w:styleId="9B6D98E2D6E34C7A801008C9F28EF0AF">
    <w:name w:val="9B6D98E2D6E34C7A801008C9F28EF0AF"/>
    <w:rsid w:val="00E169F3"/>
    <w:rPr>
      <w:kern w:val="2"/>
      <w14:ligatures w14:val="standardContextual"/>
    </w:rPr>
  </w:style>
  <w:style w:type="paragraph" w:customStyle="1" w:styleId="823BD96462BE48CE82F25864452D72D2">
    <w:name w:val="823BD96462BE48CE82F25864452D72D2"/>
    <w:rsid w:val="00E169F3"/>
    <w:rPr>
      <w:kern w:val="2"/>
      <w14:ligatures w14:val="standardContextual"/>
    </w:rPr>
  </w:style>
  <w:style w:type="paragraph" w:customStyle="1" w:styleId="9030BC4496964C859097A12DC693B01A">
    <w:name w:val="9030BC4496964C859097A12DC693B01A"/>
    <w:rsid w:val="00E169F3"/>
    <w:rPr>
      <w:kern w:val="2"/>
      <w14:ligatures w14:val="standardContextual"/>
    </w:rPr>
  </w:style>
  <w:style w:type="paragraph" w:customStyle="1" w:styleId="A4BB834B4CBC404CA0A0DCB60F2A7CAA">
    <w:name w:val="A4BB834B4CBC404CA0A0DCB60F2A7CAA"/>
    <w:rsid w:val="00E169F3"/>
    <w:rPr>
      <w:kern w:val="2"/>
      <w14:ligatures w14:val="standardContextual"/>
    </w:rPr>
  </w:style>
  <w:style w:type="paragraph" w:customStyle="1" w:styleId="B8295279F1F946F68E821DF45EE543EA">
    <w:name w:val="B8295279F1F946F68E821DF45EE543EA"/>
    <w:rsid w:val="00E169F3"/>
    <w:rPr>
      <w:kern w:val="2"/>
      <w14:ligatures w14:val="standardContextual"/>
    </w:rPr>
  </w:style>
  <w:style w:type="paragraph" w:customStyle="1" w:styleId="084FE2280FFF4961B83128F15C5A1064">
    <w:name w:val="084FE2280FFF4961B83128F15C5A1064"/>
    <w:rsid w:val="00E169F3"/>
    <w:rPr>
      <w:kern w:val="2"/>
      <w14:ligatures w14:val="standardContextual"/>
    </w:rPr>
  </w:style>
  <w:style w:type="paragraph" w:customStyle="1" w:styleId="F2A52898D131407EB078D3CC32F73228">
    <w:name w:val="F2A52898D131407EB078D3CC32F73228"/>
    <w:rsid w:val="00E169F3"/>
    <w:rPr>
      <w:kern w:val="2"/>
      <w14:ligatures w14:val="standardContextual"/>
    </w:rPr>
  </w:style>
  <w:style w:type="paragraph" w:customStyle="1" w:styleId="66E3CEB0CE424F5C9E87CD9DA7A85152">
    <w:name w:val="66E3CEB0CE424F5C9E87CD9DA7A85152"/>
    <w:rsid w:val="00E169F3"/>
    <w:rPr>
      <w:kern w:val="2"/>
      <w14:ligatures w14:val="standardContextual"/>
    </w:rPr>
  </w:style>
  <w:style w:type="paragraph" w:customStyle="1" w:styleId="64E0BC0157AB48F8B103352A08573A92">
    <w:name w:val="64E0BC0157AB48F8B103352A08573A92"/>
    <w:rsid w:val="00E169F3"/>
    <w:rPr>
      <w:kern w:val="2"/>
      <w14:ligatures w14:val="standardContextual"/>
    </w:rPr>
  </w:style>
  <w:style w:type="paragraph" w:customStyle="1" w:styleId="61AB3F6520E24F8DA0A2E5290B03ADB7">
    <w:name w:val="61AB3F6520E24F8DA0A2E5290B03ADB7"/>
    <w:rsid w:val="00E169F3"/>
    <w:rPr>
      <w:kern w:val="2"/>
      <w14:ligatures w14:val="standardContextual"/>
    </w:rPr>
  </w:style>
  <w:style w:type="paragraph" w:customStyle="1" w:styleId="1AE9634642EC436B81555F1D7992D368">
    <w:name w:val="1AE9634642EC436B81555F1D7992D368"/>
    <w:rsid w:val="00E169F3"/>
    <w:rPr>
      <w:kern w:val="2"/>
      <w14:ligatures w14:val="standardContextual"/>
    </w:rPr>
  </w:style>
  <w:style w:type="paragraph" w:customStyle="1" w:styleId="E4DCC0C002B54E409771C3965037971E">
    <w:name w:val="E4DCC0C002B54E409771C3965037971E"/>
    <w:rsid w:val="00E169F3"/>
    <w:rPr>
      <w:kern w:val="2"/>
      <w14:ligatures w14:val="standardContextual"/>
    </w:rPr>
  </w:style>
  <w:style w:type="paragraph" w:customStyle="1" w:styleId="8EC6048E2A7B48F48D97717673443E36">
    <w:name w:val="8EC6048E2A7B48F48D97717673443E36"/>
    <w:rsid w:val="00E169F3"/>
    <w:rPr>
      <w:kern w:val="2"/>
      <w14:ligatures w14:val="standardContextual"/>
    </w:rPr>
  </w:style>
  <w:style w:type="paragraph" w:customStyle="1" w:styleId="9948993035E14BED8AB2563B346F80FB">
    <w:name w:val="9948993035E14BED8AB2563B346F80FB"/>
    <w:rsid w:val="00E169F3"/>
    <w:rPr>
      <w:kern w:val="2"/>
      <w14:ligatures w14:val="standardContextual"/>
    </w:rPr>
  </w:style>
  <w:style w:type="paragraph" w:customStyle="1" w:styleId="0D768DA7FCF74B67B05ECF03D87C0713">
    <w:name w:val="0D768DA7FCF74B67B05ECF03D87C0713"/>
    <w:rsid w:val="00E169F3"/>
    <w:rPr>
      <w:kern w:val="2"/>
      <w14:ligatures w14:val="standardContextual"/>
    </w:rPr>
  </w:style>
  <w:style w:type="paragraph" w:customStyle="1" w:styleId="11B9D6DF2AED453CA4B33E6C1F8E394F">
    <w:name w:val="11B9D6DF2AED453CA4B33E6C1F8E394F"/>
    <w:rsid w:val="00E169F3"/>
    <w:rPr>
      <w:kern w:val="2"/>
      <w14:ligatures w14:val="standardContextual"/>
    </w:rPr>
  </w:style>
  <w:style w:type="paragraph" w:customStyle="1" w:styleId="28201858F7474F499DE8C63DF7B6BDFD">
    <w:name w:val="28201858F7474F499DE8C63DF7B6BDFD"/>
    <w:rsid w:val="00E169F3"/>
    <w:rPr>
      <w:kern w:val="2"/>
      <w14:ligatures w14:val="standardContextual"/>
    </w:rPr>
  </w:style>
  <w:style w:type="paragraph" w:customStyle="1" w:styleId="04F3924DC13047DC838E66C8EF82D53F">
    <w:name w:val="04F3924DC13047DC838E66C8EF82D53F"/>
    <w:rsid w:val="00E169F3"/>
    <w:rPr>
      <w:kern w:val="2"/>
      <w14:ligatures w14:val="standardContextual"/>
    </w:rPr>
  </w:style>
  <w:style w:type="paragraph" w:customStyle="1" w:styleId="ACC573B328614CE38280C6D5BEB32CAD">
    <w:name w:val="ACC573B328614CE38280C6D5BEB32CAD"/>
    <w:rsid w:val="00E169F3"/>
    <w:rPr>
      <w:kern w:val="2"/>
      <w14:ligatures w14:val="standardContextual"/>
    </w:rPr>
  </w:style>
  <w:style w:type="paragraph" w:customStyle="1" w:styleId="753A74A83B07459F99913C4F6EC5DFA3">
    <w:name w:val="753A74A83B07459F99913C4F6EC5DFA3"/>
    <w:rsid w:val="00E169F3"/>
    <w:rPr>
      <w:kern w:val="2"/>
      <w14:ligatures w14:val="standardContextual"/>
    </w:rPr>
  </w:style>
  <w:style w:type="paragraph" w:customStyle="1" w:styleId="4AB5AAA11A4E44059F27871B66BD2473">
    <w:name w:val="4AB5AAA11A4E44059F27871B66BD2473"/>
    <w:rsid w:val="00E169F3"/>
    <w:rPr>
      <w:kern w:val="2"/>
      <w14:ligatures w14:val="standardContextual"/>
    </w:rPr>
  </w:style>
  <w:style w:type="paragraph" w:customStyle="1" w:styleId="F57E0A636DD64D2A8D78A86E82C4B34F">
    <w:name w:val="F57E0A636DD64D2A8D78A86E82C4B34F"/>
    <w:rsid w:val="00E169F3"/>
    <w:rPr>
      <w:kern w:val="2"/>
      <w14:ligatures w14:val="standardContextual"/>
    </w:rPr>
  </w:style>
  <w:style w:type="paragraph" w:customStyle="1" w:styleId="8B0FAED224484123A648166962075567">
    <w:name w:val="8B0FAED224484123A648166962075567"/>
    <w:rsid w:val="00E169F3"/>
    <w:rPr>
      <w:kern w:val="2"/>
      <w14:ligatures w14:val="standardContextual"/>
    </w:rPr>
  </w:style>
  <w:style w:type="paragraph" w:customStyle="1" w:styleId="CB79A7E91F2C4F6FB852B6C90F1E9CF1">
    <w:name w:val="CB79A7E91F2C4F6FB852B6C90F1E9CF1"/>
    <w:rsid w:val="00E169F3"/>
    <w:rPr>
      <w:kern w:val="2"/>
      <w14:ligatures w14:val="standardContextual"/>
    </w:rPr>
  </w:style>
  <w:style w:type="paragraph" w:customStyle="1" w:styleId="A6ECE7356F3B45E691FD575EA164855D">
    <w:name w:val="A6ECE7356F3B45E691FD575EA164855D"/>
    <w:rsid w:val="00E169F3"/>
    <w:rPr>
      <w:kern w:val="2"/>
      <w14:ligatures w14:val="standardContextual"/>
    </w:rPr>
  </w:style>
  <w:style w:type="paragraph" w:customStyle="1" w:styleId="78312EDDC65B4170913380679734077D">
    <w:name w:val="78312EDDC65B4170913380679734077D"/>
    <w:rsid w:val="00E169F3"/>
    <w:rPr>
      <w:kern w:val="2"/>
      <w14:ligatures w14:val="standardContextual"/>
    </w:rPr>
  </w:style>
  <w:style w:type="paragraph" w:customStyle="1" w:styleId="367B8914300B405A9E7CB2364F72638A">
    <w:name w:val="367B8914300B405A9E7CB2364F72638A"/>
    <w:rsid w:val="00E169F3"/>
    <w:rPr>
      <w:kern w:val="2"/>
      <w14:ligatures w14:val="standardContextual"/>
    </w:rPr>
  </w:style>
  <w:style w:type="paragraph" w:customStyle="1" w:styleId="54C1B138A6DA47D1A50149B32D409959">
    <w:name w:val="54C1B138A6DA47D1A50149B32D409959"/>
    <w:rsid w:val="00E169F3"/>
    <w:rPr>
      <w:kern w:val="2"/>
      <w14:ligatures w14:val="standardContextual"/>
    </w:rPr>
  </w:style>
  <w:style w:type="paragraph" w:customStyle="1" w:styleId="E4CE7EA927E943BEB9A2C3CF3255203D">
    <w:name w:val="E4CE7EA927E943BEB9A2C3CF3255203D"/>
    <w:rsid w:val="00E169F3"/>
    <w:rPr>
      <w:kern w:val="2"/>
      <w14:ligatures w14:val="standardContextual"/>
    </w:rPr>
  </w:style>
  <w:style w:type="paragraph" w:customStyle="1" w:styleId="B1FCC728C89D474D8DFE92B05DA4104E">
    <w:name w:val="B1FCC728C89D474D8DFE92B05DA4104E"/>
    <w:rsid w:val="00E169F3"/>
    <w:rPr>
      <w:kern w:val="2"/>
      <w14:ligatures w14:val="standardContextual"/>
    </w:rPr>
  </w:style>
  <w:style w:type="paragraph" w:customStyle="1" w:styleId="17B88F84B920490592B7400BD086C8B9">
    <w:name w:val="17B88F84B920490592B7400BD086C8B9"/>
    <w:rsid w:val="00E169F3"/>
    <w:rPr>
      <w:kern w:val="2"/>
      <w14:ligatures w14:val="standardContextual"/>
    </w:rPr>
  </w:style>
  <w:style w:type="paragraph" w:customStyle="1" w:styleId="7C3640217C4148AD8842231AD8B74757">
    <w:name w:val="7C3640217C4148AD8842231AD8B74757"/>
    <w:rsid w:val="00E169F3"/>
    <w:rPr>
      <w:kern w:val="2"/>
      <w14:ligatures w14:val="standardContextual"/>
    </w:rPr>
  </w:style>
  <w:style w:type="paragraph" w:customStyle="1" w:styleId="264F72FA0B224B489C8CBAC01833DEDB">
    <w:name w:val="264F72FA0B224B489C8CBAC01833DEDB"/>
    <w:rsid w:val="00E169F3"/>
    <w:rPr>
      <w:kern w:val="2"/>
      <w14:ligatures w14:val="standardContextual"/>
    </w:rPr>
  </w:style>
  <w:style w:type="paragraph" w:customStyle="1" w:styleId="7C41E3DAC2F54822B03CF1025DB8CC46">
    <w:name w:val="7C41E3DAC2F54822B03CF1025DB8CC46"/>
    <w:rsid w:val="00E169F3"/>
    <w:rPr>
      <w:kern w:val="2"/>
      <w14:ligatures w14:val="standardContextual"/>
    </w:rPr>
  </w:style>
  <w:style w:type="paragraph" w:customStyle="1" w:styleId="CCEE5359515E45C98EA429563D3E1F1C">
    <w:name w:val="CCEE5359515E45C98EA429563D3E1F1C"/>
    <w:rsid w:val="00E169F3"/>
    <w:rPr>
      <w:kern w:val="2"/>
      <w14:ligatures w14:val="standardContextual"/>
    </w:rPr>
  </w:style>
  <w:style w:type="paragraph" w:customStyle="1" w:styleId="55B70FAB984D4D3BA2B20A1456B1E691">
    <w:name w:val="55B70FAB984D4D3BA2B20A1456B1E691"/>
    <w:rsid w:val="00E169F3"/>
    <w:rPr>
      <w:kern w:val="2"/>
      <w14:ligatures w14:val="standardContextual"/>
    </w:rPr>
  </w:style>
  <w:style w:type="paragraph" w:customStyle="1" w:styleId="7D22BFF17DE2413D88E364DD815189A6">
    <w:name w:val="7D22BFF17DE2413D88E364DD815189A6"/>
    <w:rsid w:val="00E169F3"/>
    <w:rPr>
      <w:kern w:val="2"/>
      <w14:ligatures w14:val="standardContextual"/>
    </w:rPr>
  </w:style>
  <w:style w:type="paragraph" w:customStyle="1" w:styleId="387E71F6B56C4BBA971058C058866A89">
    <w:name w:val="387E71F6B56C4BBA971058C058866A89"/>
    <w:rsid w:val="00E169F3"/>
    <w:rPr>
      <w:kern w:val="2"/>
      <w14:ligatures w14:val="standardContextual"/>
    </w:rPr>
  </w:style>
  <w:style w:type="paragraph" w:customStyle="1" w:styleId="D9842B6501E141549806842939F6A5A6">
    <w:name w:val="D9842B6501E141549806842939F6A5A6"/>
    <w:rsid w:val="00E169F3"/>
    <w:rPr>
      <w:kern w:val="2"/>
      <w14:ligatures w14:val="standardContextual"/>
    </w:rPr>
  </w:style>
  <w:style w:type="paragraph" w:customStyle="1" w:styleId="518C9A3A4CCE41668162E8382C83DE40">
    <w:name w:val="518C9A3A4CCE41668162E8382C83DE40"/>
    <w:rsid w:val="00E169F3"/>
    <w:rPr>
      <w:kern w:val="2"/>
      <w14:ligatures w14:val="standardContextual"/>
    </w:rPr>
  </w:style>
  <w:style w:type="paragraph" w:customStyle="1" w:styleId="063031A303A04644AAA71210AADFA7CC">
    <w:name w:val="063031A303A04644AAA71210AADFA7CC"/>
    <w:rsid w:val="00E169F3"/>
    <w:rPr>
      <w:kern w:val="2"/>
      <w14:ligatures w14:val="standardContextual"/>
    </w:rPr>
  </w:style>
  <w:style w:type="paragraph" w:customStyle="1" w:styleId="A56B0249584440559A93AF289F23253F">
    <w:name w:val="A56B0249584440559A93AF289F23253F"/>
    <w:rsid w:val="00E169F3"/>
    <w:rPr>
      <w:kern w:val="2"/>
      <w14:ligatures w14:val="standardContextual"/>
    </w:rPr>
  </w:style>
  <w:style w:type="paragraph" w:customStyle="1" w:styleId="82DAF8DEDD1343BCA3A1A3962DE35874">
    <w:name w:val="82DAF8DEDD1343BCA3A1A3962DE35874"/>
    <w:rsid w:val="00E169F3"/>
    <w:rPr>
      <w:kern w:val="2"/>
      <w14:ligatures w14:val="standardContextual"/>
    </w:rPr>
  </w:style>
  <w:style w:type="paragraph" w:customStyle="1" w:styleId="74AE439BA2CF4F8C9F69C99913BF9F45">
    <w:name w:val="74AE439BA2CF4F8C9F69C99913BF9F45"/>
    <w:rsid w:val="00E169F3"/>
    <w:rPr>
      <w:kern w:val="2"/>
      <w14:ligatures w14:val="standardContextual"/>
    </w:rPr>
  </w:style>
  <w:style w:type="paragraph" w:customStyle="1" w:styleId="B49A4E6207AC4557B08A7CFA1C2FCE48">
    <w:name w:val="B49A4E6207AC4557B08A7CFA1C2FCE48"/>
    <w:rsid w:val="00E169F3"/>
    <w:rPr>
      <w:kern w:val="2"/>
      <w14:ligatures w14:val="standardContextual"/>
    </w:rPr>
  </w:style>
  <w:style w:type="paragraph" w:customStyle="1" w:styleId="83D16E123FA042E99F26F75659BAF8D2">
    <w:name w:val="83D16E123FA042E99F26F75659BAF8D2"/>
    <w:rsid w:val="00E169F3"/>
    <w:rPr>
      <w:kern w:val="2"/>
      <w14:ligatures w14:val="standardContextual"/>
    </w:rPr>
  </w:style>
  <w:style w:type="paragraph" w:customStyle="1" w:styleId="7AFF085E944A4EA5B26087DD4440321C">
    <w:name w:val="7AFF085E944A4EA5B26087DD4440321C"/>
    <w:rsid w:val="00E169F3"/>
    <w:rPr>
      <w:kern w:val="2"/>
      <w14:ligatures w14:val="standardContextual"/>
    </w:rPr>
  </w:style>
  <w:style w:type="paragraph" w:customStyle="1" w:styleId="564CD84385B64BA4A50A47BDF5983D69">
    <w:name w:val="564CD84385B64BA4A50A47BDF5983D69"/>
    <w:rsid w:val="00E169F3"/>
    <w:rPr>
      <w:kern w:val="2"/>
      <w14:ligatures w14:val="standardContextual"/>
    </w:rPr>
  </w:style>
  <w:style w:type="paragraph" w:customStyle="1" w:styleId="70A70A341F2B4FE7964EC9263AA7727D">
    <w:name w:val="70A70A341F2B4FE7964EC9263AA7727D"/>
    <w:rsid w:val="00E169F3"/>
    <w:rPr>
      <w:kern w:val="2"/>
      <w14:ligatures w14:val="standardContextual"/>
    </w:rPr>
  </w:style>
  <w:style w:type="paragraph" w:customStyle="1" w:styleId="D15F55B248134D03BC535E5AE816E468">
    <w:name w:val="D15F55B248134D03BC535E5AE816E468"/>
    <w:rsid w:val="00E169F3"/>
    <w:rPr>
      <w:kern w:val="2"/>
      <w14:ligatures w14:val="standardContextual"/>
    </w:rPr>
  </w:style>
  <w:style w:type="paragraph" w:customStyle="1" w:styleId="93CA902C6EA34EDA8CF1C67832ED9664">
    <w:name w:val="93CA902C6EA34EDA8CF1C67832ED9664"/>
    <w:rsid w:val="00E169F3"/>
    <w:rPr>
      <w:kern w:val="2"/>
      <w14:ligatures w14:val="standardContextual"/>
    </w:rPr>
  </w:style>
  <w:style w:type="paragraph" w:customStyle="1" w:styleId="6F6F09BF10DA48A79DA44C2EE699C3C7">
    <w:name w:val="6F6F09BF10DA48A79DA44C2EE699C3C7"/>
    <w:rsid w:val="00E169F3"/>
    <w:rPr>
      <w:kern w:val="2"/>
      <w14:ligatures w14:val="standardContextual"/>
    </w:rPr>
  </w:style>
  <w:style w:type="paragraph" w:customStyle="1" w:styleId="DB2FE4C414C148E985E28286A9153487">
    <w:name w:val="DB2FE4C414C148E985E28286A9153487"/>
    <w:rsid w:val="00E169F3"/>
    <w:rPr>
      <w:kern w:val="2"/>
      <w14:ligatures w14:val="standardContextual"/>
    </w:rPr>
  </w:style>
  <w:style w:type="paragraph" w:customStyle="1" w:styleId="C5BB1865D03D4760B3EC8022D67E51ED">
    <w:name w:val="C5BB1865D03D4760B3EC8022D67E51ED"/>
    <w:rsid w:val="00E169F3"/>
    <w:rPr>
      <w:kern w:val="2"/>
      <w14:ligatures w14:val="standardContextual"/>
    </w:rPr>
  </w:style>
  <w:style w:type="paragraph" w:customStyle="1" w:styleId="013713A001DF47E3AC8F230CDB4B14B6">
    <w:name w:val="013713A001DF47E3AC8F230CDB4B14B6"/>
    <w:rsid w:val="00E169F3"/>
    <w:rPr>
      <w:kern w:val="2"/>
      <w14:ligatures w14:val="standardContextual"/>
    </w:rPr>
  </w:style>
  <w:style w:type="paragraph" w:customStyle="1" w:styleId="2A8E38AD7C0C44CAA31EFB654CAD2E53">
    <w:name w:val="2A8E38AD7C0C44CAA31EFB654CAD2E53"/>
    <w:rsid w:val="00E169F3"/>
    <w:rPr>
      <w:kern w:val="2"/>
      <w14:ligatures w14:val="standardContextual"/>
    </w:rPr>
  </w:style>
  <w:style w:type="paragraph" w:customStyle="1" w:styleId="B5A27E1473204543BA2DF8D0CFDC7835">
    <w:name w:val="B5A27E1473204543BA2DF8D0CFDC7835"/>
    <w:rsid w:val="00E169F3"/>
    <w:rPr>
      <w:kern w:val="2"/>
      <w14:ligatures w14:val="standardContextual"/>
    </w:rPr>
  </w:style>
  <w:style w:type="paragraph" w:customStyle="1" w:styleId="0CE78EF238A44B6EAD9447BBED6DEAF1">
    <w:name w:val="0CE78EF238A44B6EAD9447BBED6DEAF1"/>
    <w:rsid w:val="00E169F3"/>
    <w:rPr>
      <w:kern w:val="2"/>
      <w14:ligatures w14:val="standardContextual"/>
    </w:rPr>
  </w:style>
  <w:style w:type="paragraph" w:customStyle="1" w:styleId="4E9524EEED5E49D88C58DB1D529EC6C4">
    <w:name w:val="4E9524EEED5E49D88C58DB1D529EC6C4"/>
    <w:rsid w:val="00E169F3"/>
    <w:rPr>
      <w:kern w:val="2"/>
      <w14:ligatures w14:val="standardContextual"/>
    </w:rPr>
  </w:style>
  <w:style w:type="paragraph" w:customStyle="1" w:styleId="4A17ADC554514133825737887CE8669E">
    <w:name w:val="4A17ADC554514133825737887CE8669E"/>
    <w:rsid w:val="00E169F3"/>
    <w:rPr>
      <w:kern w:val="2"/>
      <w14:ligatures w14:val="standardContextual"/>
    </w:rPr>
  </w:style>
  <w:style w:type="paragraph" w:customStyle="1" w:styleId="F2A9C3DC2BB346F4AABE781DA6648D8B">
    <w:name w:val="F2A9C3DC2BB346F4AABE781DA6648D8B"/>
    <w:rsid w:val="00E169F3"/>
    <w:rPr>
      <w:kern w:val="2"/>
      <w14:ligatures w14:val="standardContextual"/>
    </w:rPr>
  </w:style>
  <w:style w:type="paragraph" w:customStyle="1" w:styleId="AA985B77677F4EC38D52AD23266B2320">
    <w:name w:val="AA985B77677F4EC38D52AD23266B2320"/>
    <w:rsid w:val="00E169F3"/>
    <w:rPr>
      <w:kern w:val="2"/>
      <w14:ligatures w14:val="standardContextual"/>
    </w:rPr>
  </w:style>
  <w:style w:type="paragraph" w:customStyle="1" w:styleId="62FFCD02217544D1A9AAC1238E75CFE2">
    <w:name w:val="62FFCD02217544D1A9AAC1238E75CFE2"/>
    <w:rsid w:val="00E169F3"/>
    <w:rPr>
      <w:kern w:val="2"/>
      <w14:ligatures w14:val="standardContextual"/>
    </w:rPr>
  </w:style>
  <w:style w:type="paragraph" w:customStyle="1" w:styleId="6BAA18211F024D6EA496BE8B12C2690A">
    <w:name w:val="6BAA18211F024D6EA496BE8B12C2690A"/>
    <w:rsid w:val="00E169F3"/>
    <w:rPr>
      <w:kern w:val="2"/>
      <w14:ligatures w14:val="standardContextual"/>
    </w:rPr>
  </w:style>
  <w:style w:type="paragraph" w:customStyle="1" w:styleId="86C997776380402D9237F25497C5A88B">
    <w:name w:val="86C997776380402D9237F25497C5A88B"/>
    <w:rsid w:val="00E169F3"/>
    <w:rPr>
      <w:kern w:val="2"/>
      <w14:ligatures w14:val="standardContextual"/>
    </w:rPr>
  </w:style>
  <w:style w:type="paragraph" w:customStyle="1" w:styleId="3730494CEF0143F5A81D8A32B6205A1C">
    <w:name w:val="3730494CEF0143F5A81D8A32B6205A1C"/>
    <w:rsid w:val="00E169F3"/>
    <w:rPr>
      <w:kern w:val="2"/>
      <w14:ligatures w14:val="standardContextual"/>
    </w:rPr>
  </w:style>
  <w:style w:type="paragraph" w:customStyle="1" w:styleId="EE7D3E5ED50B47FBA18D0530F2B746DE">
    <w:name w:val="EE7D3E5ED50B47FBA18D0530F2B746DE"/>
    <w:rsid w:val="00E169F3"/>
    <w:rPr>
      <w:kern w:val="2"/>
      <w14:ligatures w14:val="standardContextual"/>
    </w:rPr>
  </w:style>
  <w:style w:type="paragraph" w:customStyle="1" w:styleId="D2D64CD48D0842EDB52363C0365F510E">
    <w:name w:val="D2D64CD48D0842EDB52363C0365F510E"/>
    <w:rsid w:val="00E169F3"/>
    <w:rPr>
      <w:kern w:val="2"/>
      <w14:ligatures w14:val="standardContextual"/>
    </w:rPr>
  </w:style>
  <w:style w:type="paragraph" w:customStyle="1" w:styleId="04A7FC71D98E4E478D3E92869686E30D">
    <w:name w:val="04A7FC71D98E4E478D3E92869686E30D"/>
    <w:rsid w:val="00E169F3"/>
    <w:rPr>
      <w:kern w:val="2"/>
      <w14:ligatures w14:val="standardContextual"/>
    </w:rPr>
  </w:style>
  <w:style w:type="paragraph" w:customStyle="1" w:styleId="AAADA858A8754844B5627B2B485D6511">
    <w:name w:val="AAADA858A8754844B5627B2B485D6511"/>
    <w:rsid w:val="00E169F3"/>
    <w:rPr>
      <w:kern w:val="2"/>
      <w14:ligatures w14:val="standardContextual"/>
    </w:rPr>
  </w:style>
  <w:style w:type="paragraph" w:customStyle="1" w:styleId="07661344F90443E4ADBCBEFD59B72E9C">
    <w:name w:val="07661344F90443E4ADBCBEFD59B72E9C"/>
    <w:rsid w:val="00E169F3"/>
    <w:rPr>
      <w:kern w:val="2"/>
      <w14:ligatures w14:val="standardContextual"/>
    </w:rPr>
  </w:style>
  <w:style w:type="paragraph" w:customStyle="1" w:styleId="C2A32AEB00DE44659D0CCD0E7514CE59">
    <w:name w:val="C2A32AEB00DE44659D0CCD0E7514CE59"/>
    <w:rsid w:val="00E169F3"/>
    <w:rPr>
      <w:kern w:val="2"/>
      <w14:ligatures w14:val="standardContextual"/>
    </w:rPr>
  </w:style>
  <w:style w:type="paragraph" w:customStyle="1" w:styleId="7B2A7E4063FF41AEACE81D057A93CA75">
    <w:name w:val="7B2A7E4063FF41AEACE81D057A93CA75"/>
    <w:rsid w:val="00E169F3"/>
    <w:rPr>
      <w:kern w:val="2"/>
      <w14:ligatures w14:val="standardContextual"/>
    </w:rPr>
  </w:style>
  <w:style w:type="paragraph" w:customStyle="1" w:styleId="88814CAEDE43489E95F4CEE96B8BBF11">
    <w:name w:val="88814CAEDE43489E95F4CEE96B8BBF11"/>
    <w:rsid w:val="00E169F3"/>
    <w:rPr>
      <w:kern w:val="2"/>
      <w14:ligatures w14:val="standardContextual"/>
    </w:rPr>
  </w:style>
  <w:style w:type="paragraph" w:customStyle="1" w:styleId="7A14FE0EB27B4B55AA6907C9E8D1E31A">
    <w:name w:val="7A14FE0EB27B4B55AA6907C9E8D1E31A"/>
    <w:rsid w:val="00E169F3"/>
    <w:rPr>
      <w:kern w:val="2"/>
      <w14:ligatures w14:val="standardContextual"/>
    </w:rPr>
  </w:style>
  <w:style w:type="paragraph" w:customStyle="1" w:styleId="010AC9C7EE8847B485628217BAB86A92">
    <w:name w:val="010AC9C7EE8847B485628217BAB86A92"/>
    <w:rsid w:val="00E169F3"/>
    <w:rPr>
      <w:kern w:val="2"/>
      <w14:ligatures w14:val="standardContextual"/>
    </w:rPr>
  </w:style>
  <w:style w:type="paragraph" w:customStyle="1" w:styleId="C6FCA56F49A74194AE47A866E20E0EB6">
    <w:name w:val="C6FCA56F49A74194AE47A866E20E0EB6"/>
    <w:rsid w:val="00E169F3"/>
    <w:rPr>
      <w:kern w:val="2"/>
      <w14:ligatures w14:val="standardContextual"/>
    </w:rPr>
  </w:style>
  <w:style w:type="paragraph" w:customStyle="1" w:styleId="3D617F1C2C7E4B06A5199222CBE28548">
    <w:name w:val="3D617F1C2C7E4B06A5199222CBE28548"/>
    <w:rsid w:val="00E169F3"/>
    <w:rPr>
      <w:kern w:val="2"/>
      <w14:ligatures w14:val="standardContextual"/>
    </w:rPr>
  </w:style>
  <w:style w:type="paragraph" w:customStyle="1" w:styleId="0D41D539899848F5BC7D1A249378A6F0">
    <w:name w:val="0D41D539899848F5BC7D1A249378A6F0"/>
    <w:rsid w:val="00E169F3"/>
    <w:rPr>
      <w:kern w:val="2"/>
      <w14:ligatures w14:val="standardContextual"/>
    </w:rPr>
  </w:style>
  <w:style w:type="paragraph" w:customStyle="1" w:styleId="38BD2168544142C3937A4C0333AB51E7">
    <w:name w:val="38BD2168544142C3937A4C0333AB51E7"/>
    <w:rsid w:val="00E169F3"/>
    <w:rPr>
      <w:kern w:val="2"/>
      <w14:ligatures w14:val="standardContextual"/>
    </w:rPr>
  </w:style>
  <w:style w:type="paragraph" w:customStyle="1" w:styleId="90BA37E80D5443EAA8D57D9C919EF42C">
    <w:name w:val="90BA37E80D5443EAA8D57D9C919EF42C"/>
    <w:rsid w:val="00E169F3"/>
    <w:rPr>
      <w:kern w:val="2"/>
      <w14:ligatures w14:val="standardContextual"/>
    </w:rPr>
  </w:style>
  <w:style w:type="paragraph" w:customStyle="1" w:styleId="7E00B45CCD6D4F65BDE8FAE04ACBB613">
    <w:name w:val="7E00B45CCD6D4F65BDE8FAE04ACBB613"/>
    <w:rsid w:val="00E169F3"/>
    <w:rPr>
      <w:kern w:val="2"/>
      <w14:ligatures w14:val="standardContextual"/>
    </w:rPr>
  </w:style>
  <w:style w:type="paragraph" w:customStyle="1" w:styleId="A08F61EA188B4823A74817AE2E513CF7">
    <w:name w:val="A08F61EA188B4823A74817AE2E513CF7"/>
    <w:rsid w:val="00E169F3"/>
    <w:rPr>
      <w:kern w:val="2"/>
      <w14:ligatures w14:val="standardContextual"/>
    </w:rPr>
  </w:style>
  <w:style w:type="paragraph" w:customStyle="1" w:styleId="C90678C5F9FC481BAB1B83BCF06677F9">
    <w:name w:val="C90678C5F9FC481BAB1B83BCF06677F9"/>
    <w:rsid w:val="00E169F3"/>
    <w:rPr>
      <w:kern w:val="2"/>
      <w14:ligatures w14:val="standardContextual"/>
    </w:rPr>
  </w:style>
  <w:style w:type="paragraph" w:customStyle="1" w:styleId="E0D71C4F04444510A467B4ABB2C9B310">
    <w:name w:val="E0D71C4F04444510A467B4ABB2C9B310"/>
    <w:rsid w:val="00E169F3"/>
    <w:rPr>
      <w:kern w:val="2"/>
      <w14:ligatures w14:val="standardContextual"/>
    </w:rPr>
  </w:style>
  <w:style w:type="paragraph" w:customStyle="1" w:styleId="B216694CCFA0484B8A531A620149BD54">
    <w:name w:val="B216694CCFA0484B8A531A620149BD54"/>
    <w:rsid w:val="00E169F3"/>
    <w:rPr>
      <w:kern w:val="2"/>
      <w14:ligatures w14:val="standardContextual"/>
    </w:rPr>
  </w:style>
  <w:style w:type="paragraph" w:customStyle="1" w:styleId="45EE3A790E334E6387DC3B1D7B9DDE4C">
    <w:name w:val="45EE3A790E334E6387DC3B1D7B9DDE4C"/>
    <w:rsid w:val="00E169F3"/>
    <w:rPr>
      <w:kern w:val="2"/>
      <w14:ligatures w14:val="standardContextual"/>
    </w:rPr>
  </w:style>
  <w:style w:type="paragraph" w:customStyle="1" w:styleId="69784A0EE1CC47868BA3A784EC8EB400">
    <w:name w:val="69784A0EE1CC47868BA3A784EC8EB400"/>
    <w:rsid w:val="00E169F3"/>
    <w:rPr>
      <w:kern w:val="2"/>
      <w14:ligatures w14:val="standardContextual"/>
    </w:rPr>
  </w:style>
  <w:style w:type="paragraph" w:customStyle="1" w:styleId="1F20C3933397443794C9770FE90ADB64">
    <w:name w:val="1F20C3933397443794C9770FE90ADB64"/>
    <w:rsid w:val="00E169F3"/>
    <w:rPr>
      <w:kern w:val="2"/>
      <w14:ligatures w14:val="standardContextual"/>
    </w:rPr>
  </w:style>
  <w:style w:type="paragraph" w:customStyle="1" w:styleId="B850F26822614739B7558C3C301C1750">
    <w:name w:val="B850F26822614739B7558C3C301C1750"/>
    <w:rsid w:val="00E169F3"/>
    <w:rPr>
      <w:kern w:val="2"/>
      <w14:ligatures w14:val="standardContextual"/>
    </w:rPr>
  </w:style>
  <w:style w:type="paragraph" w:customStyle="1" w:styleId="C48534684610453EABBF372DA54678DE">
    <w:name w:val="C48534684610453EABBF372DA54678DE"/>
    <w:rsid w:val="00E169F3"/>
    <w:rPr>
      <w:kern w:val="2"/>
      <w14:ligatures w14:val="standardContextual"/>
    </w:rPr>
  </w:style>
  <w:style w:type="paragraph" w:customStyle="1" w:styleId="EAEFE2B92B244DACA0118391748E9A96">
    <w:name w:val="EAEFE2B92B244DACA0118391748E9A96"/>
    <w:rsid w:val="00E169F3"/>
    <w:rPr>
      <w:kern w:val="2"/>
      <w14:ligatures w14:val="standardContextual"/>
    </w:rPr>
  </w:style>
  <w:style w:type="paragraph" w:customStyle="1" w:styleId="78965A56ACE4471382026FEEBFED25B2">
    <w:name w:val="78965A56ACE4471382026FEEBFED25B2"/>
    <w:rsid w:val="00E169F3"/>
    <w:rPr>
      <w:kern w:val="2"/>
      <w14:ligatures w14:val="standardContextual"/>
    </w:rPr>
  </w:style>
  <w:style w:type="paragraph" w:customStyle="1" w:styleId="2CD219F3E33F4A09931E8C21FCB058A9">
    <w:name w:val="2CD219F3E33F4A09931E8C21FCB058A9"/>
    <w:rsid w:val="00E169F3"/>
    <w:rPr>
      <w:kern w:val="2"/>
      <w14:ligatures w14:val="standardContextual"/>
    </w:rPr>
  </w:style>
  <w:style w:type="paragraph" w:customStyle="1" w:styleId="EF825929721548E78E54A276CBB4D097">
    <w:name w:val="EF825929721548E78E54A276CBB4D097"/>
    <w:rsid w:val="00E169F3"/>
    <w:rPr>
      <w:kern w:val="2"/>
      <w14:ligatures w14:val="standardContextual"/>
    </w:rPr>
  </w:style>
  <w:style w:type="paragraph" w:customStyle="1" w:styleId="16D0FABEF6C34B448D98CC0617AEFA9C">
    <w:name w:val="16D0FABEF6C34B448D98CC0617AEFA9C"/>
    <w:rsid w:val="00E169F3"/>
    <w:rPr>
      <w:kern w:val="2"/>
      <w14:ligatures w14:val="standardContextual"/>
    </w:rPr>
  </w:style>
  <w:style w:type="paragraph" w:customStyle="1" w:styleId="655AE7F388C34121B0C0BC7DCF8DC2C0">
    <w:name w:val="655AE7F388C34121B0C0BC7DCF8DC2C0"/>
    <w:rsid w:val="00E169F3"/>
    <w:rPr>
      <w:kern w:val="2"/>
      <w14:ligatures w14:val="standardContextual"/>
    </w:rPr>
  </w:style>
  <w:style w:type="paragraph" w:customStyle="1" w:styleId="255BC18418D74474B7A471F0FC9174B7">
    <w:name w:val="255BC18418D74474B7A471F0FC9174B7"/>
    <w:rsid w:val="00E169F3"/>
    <w:rPr>
      <w:kern w:val="2"/>
      <w14:ligatures w14:val="standardContextual"/>
    </w:rPr>
  </w:style>
  <w:style w:type="paragraph" w:customStyle="1" w:styleId="25D8A096A1514F8AB6A4A94E66734E30">
    <w:name w:val="25D8A096A1514F8AB6A4A94E66734E30"/>
    <w:rsid w:val="00E169F3"/>
    <w:rPr>
      <w:kern w:val="2"/>
      <w14:ligatures w14:val="standardContextual"/>
    </w:rPr>
  </w:style>
  <w:style w:type="paragraph" w:customStyle="1" w:styleId="5FC72171ACCF4E949EAFC0D4AA35F033">
    <w:name w:val="5FC72171ACCF4E949EAFC0D4AA35F033"/>
    <w:rsid w:val="00E169F3"/>
    <w:rPr>
      <w:kern w:val="2"/>
      <w14:ligatures w14:val="standardContextual"/>
    </w:rPr>
  </w:style>
  <w:style w:type="paragraph" w:customStyle="1" w:styleId="CAE8C9BBDE9D49D69AA5E31A626BB8EB">
    <w:name w:val="CAE8C9BBDE9D49D69AA5E31A626BB8EB"/>
    <w:rsid w:val="00E169F3"/>
    <w:rPr>
      <w:kern w:val="2"/>
      <w14:ligatures w14:val="standardContextual"/>
    </w:rPr>
  </w:style>
  <w:style w:type="paragraph" w:customStyle="1" w:styleId="A2DDFAD3857B4EEF88B465F65573554E">
    <w:name w:val="A2DDFAD3857B4EEF88B465F65573554E"/>
    <w:rsid w:val="00E169F3"/>
    <w:rPr>
      <w:kern w:val="2"/>
      <w14:ligatures w14:val="standardContextual"/>
    </w:rPr>
  </w:style>
  <w:style w:type="paragraph" w:customStyle="1" w:styleId="8A60E06374D54D88B362D75DE010E9FE">
    <w:name w:val="8A60E06374D54D88B362D75DE010E9FE"/>
    <w:rsid w:val="00E169F3"/>
    <w:rPr>
      <w:kern w:val="2"/>
      <w14:ligatures w14:val="standardContextual"/>
    </w:rPr>
  </w:style>
  <w:style w:type="paragraph" w:customStyle="1" w:styleId="1D9960F7129B4545981100333DA06240">
    <w:name w:val="1D9960F7129B4545981100333DA06240"/>
    <w:rsid w:val="00E169F3"/>
    <w:rPr>
      <w:kern w:val="2"/>
      <w14:ligatures w14:val="standardContextual"/>
    </w:rPr>
  </w:style>
  <w:style w:type="paragraph" w:customStyle="1" w:styleId="7195115800A14DF988D401780A2232B8">
    <w:name w:val="7195115800A14DF988D401780A2232B8"/>
    <w:rsid w:val="00E169F3"/>
    <w:rPr>
      <w:kern w:val="2"/>
      <w14:ligatures w14:val="standardContextual"/>
    </w:rPr>
  </w:style>
  <w:style w:type="paragraph" w:customStyle="1" w:styleId="D1EE6126F34349DDA56134537EAD5CB4">
    <w:name w:val="D1EE6126F34349DDA56134537EAD5CB4"/>
    <w:rsid w:val="00E169F3"/>
    <w:rPr>
      <w:kern w:val="2"/>
      <w14:ligatures w14:val="standardContextual"/>
    </w:rPr>
  </w:style>
  <w:style w:type="paragraph" w:customStyle="1" w:styleId="24A3CBFB87E346C1884E56824EF7FD51">
    <w:name w:val="24A3CBFB87E346C1884E56824EF7FD51"/>
    <w:rsid w:val="00E169F3"/>
    <w:rPr>
      <w:kern w:val="2"/>
      <w14:ligatures w14:val="standardContextual"/>
    </w:rPr>
  </w:style>
  <w:style w:type="paragraph" w:customStyle="1" w:styleId="13061FF4F1AB46708020C39B79140A13">
    <w:name w:val="13061FF4F1AB46708020C39B79140A13"/>
    <w:rsid w:val="00E169F3"/>
    <w:rPr>
      <w:kern w:val="2"/>
      <w14:ligatures w14:val="standardContextual"/>
    </w:rPr>
  </w:style>
  <w:style w:type="paragraph" w:customStyle="1" w:styleId="FDC2DEC841C74480871E2CC7525617D1">
    <w:name w:val="FDC2DEC841C74480871E2CC7525617D1"/>
    <w:rsid w:val="00E169F3"/>
    <w:rPr>
      <w:kern w:val="2"/>
      <w14:ligatures w14:val="standardContextual"/>
    </w:rPr>
  </w:style>
  <w:style w:type="paragraph" w:customStyle="1" w:styleId="BD03A1AC9D394E71AB685CA9C761593C">
    <w:name w:val="BD03A1AC9D394E71AB685CA9C761593C"/>
    <w:rsid w:val="00E169F3"/>
    <w:rPr>
      <w:kern w:val="2"/>
      <w14:ligatures w14:val="standardContextual"/>
    </w:rPr>
  </w:style>
  <w:style w:type="paragraph" w:customStyle="1" w:styleId="AC03117740724202983177682CC7D906">
    <w:name w:val="AC03117740724202983177682CC7D906"/>
    <w:rsid w:val="00E169F3"/>
    <w:rPr>
      <w:kern w:val="2"/>
      <w14:ligatures w14:val="standardContextual"/>
    </w:rPr>
  </w:style>
  <w:style w:type="paragraph" w:customStyle="1" w:styleId="50E74D96A52B4B62B46471441EF11E3B">
    <w:name w:val="50E74D96A52B4B62B46471441EF11E3B"/>
    <w:rsid w:val="00E169F3"/>
    <w:rPr>
      <w:kern w:val="2"/>
      <w14:ligatures w14:val="standardContextual"/>
    </w:rPr>
  </w:style>
  <w:style w:type="paragraph" w:customStyle="1" w:styleId="72112EAC175A490F9736C8411D4A7D31">
    <w:name w:val="72112EAC175A490F9736C8411D4A7D31"/>
    <w:rsid w:val="00E169F3"/>
    <w:rPr>
      <w:kern w:val="2"/>
      <w14:ligatures w14:val="standardContextual"/>
    </w:rPr>
  </w:style>
  <w:style w:type="paragraph" w:customStyle="1" w:styleId="4930C0120131414289A4E08CEEA81EB8">
    <w:name w:val="4930C0120131414289A4E08CEEA81EB8"/>
    <w:rsid w:val="00E169F3"/>
    <w:rPr>
      <w:kern w:val="2"/>
      <w14:ligatures w14:val="standardContextual"/>
    </w:rPr>
  </w:style>
  <w:style w:type="paragraph" w:customStyle="1" w:styleId="389FC96120374C1EB3FF518F0F8752F3">
    <w:name w:val="389FC96120374C1EB3FF518F0F8752F3"/>
    <w:rsid w:val="00E169F3"/>
    <w:rPr>
      <w:kern w:val="2"/>
      <w14:ligatures w14:val="standardContextual"/>
    </w:rPr>
  </w:style>
  <w:style w:type="paragraph" w:customStyle="1" w:styleId="27EEBB4A4F5B46288F2253C616139AE7">
    <w:name w:val="27EEBB4A4F5B46288F2253C616139AE7"/>
    <w:rsid w:val="00E169F3"/>
    <w:rPr>
      <w:kern w:val="2"/>
      <w14:ligatures w14:val="standardContextual"/>
    </w:rPr>
  </w:style>
  <w:style w:type="paragraph" w:customStyle="1" w:styleId="D9DE187866104EEAB901D597F413DFB1">
    <w:name w:val="D9DE187866104EEAB901D597F413DFB1"/>
    <w:rsid w:val="00E169F3"/>
    <w:rPr>
      <w:kern w:val="2"/>
      <w14:ligatures w14:val="standardContextual"/>
    </w:rPr>
  </w:style>
  <w:style w:type="paragraph" w:customStyle="1" w:styleId="7B54970615AA44A78667BC215B725770">
    <w:name w:val="7B54970615AA44A78667BC215B725770"/>
    <w:rsid w:val="00E169F3"/>
    <w:rPr>
      <w:kern w:val="2"/>
      <w14:ligatures w14:val="standardContextual"/>
    </w:rPr>
  </w:style>
  <w:style w:type="paragraph" w:customStyle="1" w:styleId="885020F046DF49B4AD92FEDB3570DFA8">
    <w:name w:val="885020F046DF49B4AD92FEDB3570DFA8"/>
    <w:rsid w:val="00E169F3"/>
    <w:rPr>
      <w:kern w:val="2"/>
      <w14:ligatures w14:val="standardContextual"/>
    </w:rPr>
  </w:style>
  <w:style w:type="paragraph" w:customStyle="1" w:styleId="F44E0FFDEE46473389BFB186A7D5EC65">
    <w:name w:val="F44E0FFDEE46473389BFB186A7D5EC65"/>
    <w:rsid w:val="00E169F3"/>
    <w:rPr>
      <w:kern w:val="2"/>
      <w14:ligatures w14:val="standardContextual"/>
    </w:rPr>
  </w:style>
  <w:style w:type="paragraph" w:customStyle="1" w:styleId="0E7B50A28C194737A5F0D69075421FD2">
    <w:name w:val="0E7B50A28C194737A5F0D69075421FD2"/>
    <w:rsid w:val="00E169F3"/>
    <w:rPr>
      <w:kern w:val="2"/>
      <w14:ligatures w14:val="standardContextual"/>
    </w:rPr>
  </w:style>
  <w:style w:type="paragraph" w:customStyle="1" w:styleId="C5F4D5723319404D97C848544C92EB3D">
    <w:name w:val="C5F4D5723319404D97C848544C92EB3D"/>
    <w:rsid w:val="00E169F3"/>
    <w:rPr>
      <w:kern w:val="2"/>
      <w14:ligatures w14:val="standardContextual"/>
    </w:rPr>
  </w:style>
  <w:style w:type="paragraph" w:customStyle="1" w:styleId="B8D6C6F90AEA45E4B85596640719408E">
    <w:name w:val="B8D6C6F90AEA45E4B85596640719408E"/>
    <w:rsid w:val="00E169F3"/>
    <w:rPr>
      <w:kern w:val="2"/>
      <w14:ligatures w14:val="standardContextual"/>
    </w:rPr>
  </w:style>
  <w:style w:type="paragraph" w:customStyle="1" w:styleId="C660E8BEB8B0413B9A3FBB1D60DB18D7">
    <w:name w:val="C660E8BEB8B0413B9A3FBB1D60DB18D7"/>
    <w:rsid w:val="00E169F3"/>
    <w:rPr>
      <w:kern w:val="2"/>
      <w14:ligatures w14:val="standardContextual"/>
    </w:rPr>
  </w:style>
  <w:style w:type="paragraph" w:customStyle="1" w:styleId="14554F810F654F6C828DB998827C6943">
    <w:name w:val="14554F810F654F6C828DB998827C6943"/>
    <w:rsid w:val="00E169F3"/>
    <w:rPr>
      <w:kern w:val="2"/>
      <w14:ligatures w14:val="standardContextual"/>
    </w:rPr>
  </w:style>
  <w:style w:type="paragraph" w:customStyle="1" w:styleId="A9E043A3887E410085624659C643076D">
    <w:name w:val="A9E043A3887E410085624659C643076D"/>
    <w:rsid w:val="00E169F3"/>
    <w:rPr>
      <w:kern w:val="2"/>
      <w14:ligatures w14:val="standardContextual"/>
    </w:rPr>
  </w:style>
  <w:style w:type="paragraph" w:customStyle="1" w:styleId="828FF93BBA67498DB262684EE3112169">
    <w:name w:val="828FF93BBA67498DB262684EE3112169"/>
    <w:rsid w:val="00E169F3"/>
    <w:rPr>
      <w:kern w:val="2"/>
      <w14:ligatures w14:val="standardContextual"/>
    </w:rPr>
  </w:style>
  <w:style w:type="paragraph" w:customStyle="1" w:styleId="A884D334BF6E4248953BCF6425C31007">
    <w:name w:val="A884D334BF6E4248953BCF6425C31007"/>
    <w:rsid w:val="00E169F3"/>
    <w:rPr>
      <w:kern w:val="2"/>
      <w14:ligatures w14:val="standardContextual"/>
    </w:rPr>
  </w:style>
  <w:style w:type="paragraph" w:customStyle="1" w:styleId="CD946F8C3F3642ADBADDD15C69E9EE68">
    <w:name w:val="CD946F8C3F3642ADBADDD15C69E9EE68"/>
    <w:rsid w:val="00E169F3"/>
    <w:rPr>
      <w:kern w:val="2"/>
      <w14:ligatures w14:val="standardContextual"/>
    </w:rPr>
  </w:style>
  <w:style w:type="paragraph" w:customStyle="1" w:styleId="DD98F42F0A3E4F32AC8FF5F2E3954806">
    <w:name w:val="DD98F42F0A3E4F32AC8FF5F2E3954806"/>
    <w:rsid w:val="00E169F3"/>
    <w:rPr>
      <w:kern w:val="2"/>
      <w14:ligatures w14:val="standardContextual"/>
    </w:rPr>
  </w:style>
  <w:style w:type="paragraph" w:customStyle="1" w:styleId="FFC2E81FB9C4450684F08D7FED1464DF">
    <w:name w:val="FFC2E81FB9C4450684F08D7FED1464DF"/>
    <w:rsid w:val="00E169F3"/>
    <w:rPr>
      <w:kern w:val="2"/>
      <w14:ligatures w14:val="standardContextual"/>
    </w:rPr>
  </w:style>
  <w:style w:type="paragraph" w:customStyle="1" w:styleId="F57E9CE9E23048FBA0FFD53363CCA8B7">
    <w:name w:val="F57E9CE9E23048FBA0FFD53363CCA8B7"/>
    <w:rsid w:val="00E169F3"/>
    <w:rPr>
      <w:kern w:val="2"/>
      <w14:ligatures w14:val="standardContextual"/>
    </w:rPr>
  </w:style>
  <w:style w:type="paragraph" w:customStyle="1" w:styleId="F98699979A5F4529966E8D20D4FCFF6A">
    <w:name w:val="F98699979A5F4529966E8D20D4FCFF6A"/>
    <w:rsid w:val="00E169F3"/>
    <w:rPr>
      <w:kern w:val="2"/>
      <w14:ligatures w14:val="standardContextual"/>
    </w:rPr>
  </w:style>
  <w:style w:type="paragraph" w:customStyle="1" w:styleId="62DA708FF1BA497EBF10C3D6F81C65B0">
    <w:name w:val="62DA708FF1BA497EBF10C3D6F81C65B0"/>
    <w:rsid w:val="00E169F3"/>
    <w:rPr>
      <w:kern w:val="2"/>
      <w14:ligatures w14:val="standardContextual"/>
    </w:rPr>
  </w:style>
  <w:style w:type="paragraph" w:customStyle="1" w:styleId="DD3B508CCE1943A38A4C3EC234873104">
    <w:name w:val="DD3B508CCE1943A38A4C3EC234873104"/>
    <w:rsid w:val="00E169F3"/>
    <w:rPr>
      <w:kern w:val="2"/>
      <w14:ligatures w14:val="standardContextual"/>
    </w:rPr>
  </w:style>
  <w:style w:type="paragraph" w:customStyle="1" w:styleId="6E9AD81C509A4592879C32E839D98EB4">
    <w:name w:val="6E9AD81C509A4592879C32E839D98EB4"/>
    <w:rsid w:val="00E169F3"/>
    <w:rPr>
      <w:kern w:val="2"/>
      <w14:ligatures w14:val="standardContextual"/>
    </w:rPr>
  </w:style>
  <w:style w:type="paragraph" w:customStyle="1" w:styleId="AE65E8B5042749F1AAD3B4D6A58EF70B">
    <w:name w:val="AE65E8B5042749F1AAD3B4D6A58EF70B"/>
    <w:rsid w:val="00E169F3"/>
    <w:rPr>
      <w:kern w:val="2"/>
      <w14:ligatures w14:val="standardContextual"/>
    </w:rPr>
  </w:style>
  <w:style w:type="paragraph" w:customStyle="1" w:styleId="FC03AA463425438493F61A4C03494079">
    <w:name w:val="FC03AA463425438493F61A4C03494079"/>
    <w:rsid w:val="00E169F3"/>
    <w:rPr>
      <w:kern w:val="2"/>
      <w14:ligatures w14:val="standardContextual"/>
    </w:rPr>
  </w:style>
  <w:style w:type="paragraph" w:customStyle="1" w:styleId="896118F8EB6049ADA1D47BCEC6094A63">
    <w:name w:val="896118F8EB6049ADA1D47BCEC6094A63"/>
    <w:rsid w:val="00E169F3"/>
    <w:rPr>
      <w:kern w:val="2"/>
      <w14:ligatures w14:val="standardContextual"/>
    </w:rPr>
  </w:style>
  <w:style w:type="paragraph" w:customStyle="1" w:styleId="BBF52BCDBCFA4498B1AD9F1DD7C0AF98">
    <w:name w:val="BBF52BCDBCFA4498B1AD9F1DD7C0AF98"/>
    <w:rsid w:val="00E169F3"/>
    <w:rPr>
      <w:kern w:val="2"/>
      <w14:ligatures w14:val="standardContextual"/>
    </w:rPr>
  </w:style>
  <w:style w:type="paragraph" w:customStyle="1" w:styleId="38EBC13C4A8646A28B5C98AD4330DB52">
    <w:name w:val="38EBC13C4A8646A28B5C98AD4330DB52"/>
    <w:rsid w:val="00E169F3"/>
    <w:rPr>
      <w:kern w:val="2"/>
      <w14:ligatures w14:val="standardContextual"/>
    </w:rPr>
  </w:style>
  <w:style w:type="paragraph" w:customStyle="1" w:styleId="356837CFFA284D8E8922880B33C0C22F">
    <w:name w:val="356837CFFA284D8E8922880B33C0C22F"/>
    <w:rsid w:val="00E169F3"/>
    <w:rPr>
      <w:kern w:val="2"/>
      <w14:ligatures w14:val="standardContextual"/>
    </w:rPr>
  </w:style>
  <w:style w:type="paragraph" w:customStyle="1" w:styleId="C8948F64C30A4FA098E824119C42BD82">
    <w:name w:val="C8948F64C30A4FA098E824119C42BD82"/>
    <w:rsid w:val="00E169F3"/>
    <w:rPr>
      <w:kern w:val="2"/>
      <w14:ligatures w14:val="standardContextual"/>
    </w:rPr>
  </w:style>
  <w:style w:type="paragraph" w:customStyle="1" w:styleId="88B237CC6AB54505A8AE1CB6FD051F5E">
    <w:name w:val="88B237CC6AB54505A8AE1CB6FD051F5E"/>
    <w:rsid w:val="00E169F3"/>
    <w:rPr>
      <w:kern w:val="2"/>
      <w14:ligatures w14:val="standardContextual"/>
    </w:rPr>
  </w:style>
  <w:style w:type="paragraph" w:customStyle="1" w:styleId="2BA0BD5AE98040CAA2615DBB178D10AF">
    <w:name w:val="2BA0BD5AE98040CAA2615DBB178D10AF"/>
    <w:rsid w:val="00E169F3"/>
    <w:rPr>
      <w:kern w:val="2"/>
      <w14:ligatures w14:val="standardContextual"/>
    </w:rPr>
  </w:style>
  <w:style w:type="paragraph" w:customStyle="1" w:styleId="7F1617DF51C04ED797F551B8F145703B">
    <w:name w:val="7F1617DF51C04ED797F551B8F145703B"/>
    <w:rsid w:val="00E169F3"/>
    <w:rPr>
      <w:kern w:val="2"/>
      <w14:ligatures w14:val="standardContextual"/>
    </w:rPr>
  </w:style>
  <w:style w:type="paragraph" w:customStyle="1" w:styleId="DFB4092A14D44848B8B5F4AC04C7159B">
    <w:name w:val="DFB4092A14D44848B8B5F4AC04C7159B"/>
    <w:rsid w:val="00E169F3"/>
    <w:rPr>
      <w:kern w:val="2"/>
      <w14:ligatures w14:val="standardContextual"/>
    </w:rPr>
  </w:style>
  <w:style w:type="paragraph" w:customStyle="1" w:styleId="72F128C7CA2D43B9813B90633366DF7E">
    <w:name w:val="72F128C7CA2D43B9813B90633366DF7E"/>
    <w:rsid w:val="00E169F3"/>
    <w:rPr>
      <w:kern w:val="2"/>
      <w14:ligatures w14:val="standardContextual"/>
    </w:rPr>
  </w:style>
  <w:style w:type="paragraph" w:customStyle="1" w:styleId="C291B8290B7643AB952EDCBD1BF9EBA8">
    <w:name w:val="C291B8290B7643AB952EDCBD1BF9EBA8"/>
    <w:rsid w:val="00E169F3"/>
    <w:rPr>
      <w:kern w:val="2"/>
      <w14:ligatures w14:val="standardContextual"/>
    </w:rPr>
  </w:style>
  <w:style w:type="paragraph" w:customStyle="1" w:styleId="1B3E48A4592448A2AD7FCF0165A08609">
    <w:name w:val="1B3E48A4592448A2AD7FCF0165A08609"/>
    <w:rsid w:val="00E169F3"/>
    <w:rPr>
      <w:kern w:val="2"/>
      <w14:ligatures w14:val="standardContextual"/>
    </w:rPr>
  </w:style>
  <w:style w:type="paragraph" w:customStyle="1" w:styleId="F1397CAB897047189AF8B8717BA06257">
    <w:name w:val="F1397CAB897047189AF8B8717BA06257"/>
    <w:rsid w:val="00E169F3"/>
    <w:rPr>
      <w:kern w:val="2"/>
      <w14:ligatures w14:val="standardContextual"/>
    </w:rPr>
  </w:style>
  <w:style w:type="paragraph" w:customStyle="1" w:styleId="74350BD3BAE641A3820B21CB96FD4956">
    <w:name w:val="74350BD3BAE641A3820B21CB96FD4956"/>
    <w:rsid w:val="00E169F3"/>
    <w:rPr>
      <w:kern w:val="2"/>
      <w14:ligatures w14:val="standardContextual"/>
    </w:rPr>
  </w:style>
  <w:style w:type="paragraph" w:customStyle="1" w:styleId="CF620CD99878401897D21B05A5A2B814">
    <w:name w:val="CF620CD99878401897D21B05A5A2B814"/>
    <w:rsid w:val="00E169F3"/>
    <w:rPr>
      <w:kern w:val="2"/>
      <w14:ligatures w14:val="standardContextual"/>
    </w:rPr>
  </w:style>
  <w:style w:type="paragraph" w:customStyle="1" w:styleId="041884828B7D4160A2A719C33542F01B">
    <w:name w:val="041884828B7D4160A2A719C33542F01B"/>
    <w:rsid w:val="00E169F3"/>
    <w:rPr>
      <w:kern w:val="2"/>
      <w14:ligatures w14:val="standardContextual"/>
    </w:rPr>
  </w:style>
  <w:style w:type="paragraph" w:customStyle="1" w:styleId="38FFAB1C2E244B538802B038945EC469">
    <w:name w:val="38FFAB1C2E244B538802B038945EC469"/>
    <w:rsid w:val="00E169F3"/>
    <w:rPr>
      <w:kern w:val="2"/>
      <w14:ligatures w14:val="standardContextual"/>
    </w:rPr>
  </w:style>
  <w:style w:type="paragraph" w:customStyle="1" w:styleId="846E026184E84D8EB9D690BE68BB41F8">
    <w:name w:val="846E026184E84D8EB9D690BE68BB41F8"/>
    <w:rsid w:val="00E169F3"/>
    <w:rPr>
      <w:kern w:val="2"/>
      <w14:ligatures w14:val="standardContextual"/>
    </w:rPr>
  </w:style>
  <w:style w:type="paragraph" w:customStyle="1" w:styleId="9EB6CD4931E349F4BE09E389CC9F18A1">
    <w:name w:val="9EB6CD4931E349F4BE09E389CC9F18A1"/>
    <w:rsid w:val="00E169F3"/>
    <w:rPr>
      <w:kern w:val="2"/>
      <w14:ligatures w14:val="standardContextual"/>
    </w:rPr>
  </w:style>
  <w:style w:type="paragraph" w:customStyle="1" w:styleId="8097F3FE35F042499A2A6133FDF1117F">
    <w:name w:val="8097F3FE35F042499A2A6133FDF1117F"/>
    <w:rsid w:val="00E169F3"/>
    <w:rPr>
      <w:kern w:val="2"/>
      <w14:ligatures w14:val="standardContextual"/>
    </w:rPr>
  </w:style>
  <w:style w:type="paragraph" w:customStyle="1" w:styleId="472D332A653D4F3395A7F0D41FE6FFE4">
    <w:name w:val="472D332A653D4F3395A7F0D41FE6FFE4"/>
    <w:rsid w:val="00E169F3"/>
    <w:rPr>
      <w:kern w:val="2"/>
      <w14:ligatures w14:val="standardContextual"/>
    </w:rPr>
  </w:style>
  <w:style w:type="paragraph" w:customStyle="1" w:styleId="D74C1581E2EB49EA9CB309EBC3900F91">
    <w:name w:val="D74C1581E2EB49EA9CB309EBC3900F91"/>
    <w:rsid w:val="00E169F3"/>
    <w:rPr>
      <w:kern w:val="2"/>
      <w14:ligatures w14:val="standardContextual"/>
    </w:rPr>
  </w:style>
  <w:style w:type="paragraph" w:customStyle="1" w:styleId="24A0C5C056C74362A701FACC550ED94B">
    <w:name w:val="24A0C5C056C74362A701FACC550ED94B"/>
    <w:rsid w:val="00E169F3"/>
    <w:rPr>
      <w:kern w:val="2"/>
      <w14:ligatures w14:val="standardContextual"/>
    </w:rPr>
  </w:style>
  <w:style w:type="paragraph" w:customStyle="1" w:styleId="442A8B734D9145B1851F74F88F663AE5">
    <w:name w:val="442A8B734D9145B1851F74F88F663AE5"/>
    <w:rsid w:val="00E169F3"/>
    <w:rPr>
      <w:kern w:val="2"/>
      <w14:ligatures w14:val="standardContextual"/>
    </w:rPr>
  </w:style>
  <w:style w:type="paragraph" w:customStyle="1" w:styleId="01EEF6BF03AE4E859EC8865831DC1611">
    <w:name w:val="01EEF6BF03AE4E859EC8865831DC1611"/>
    <w:rsid w:val="00E169F3"/>
    <w:rPr>
      <w:kern w:val="2"/>
      <w14:ligatures w14:val="standardContextual"/>
    </w:rPr>
  </w:style>
  <w:style w:type="paragraph" w:customStyle="1" w:styleId="4BD6DB43B06D4AA9A6FF94E248A91742">
    <w:name w:val="4BD6DB43B06D4AA9A6FF94E248A91742"/>
    <w:rsid w:val="00E169F3"/>
    <w:rPr>
      <w:kern w:val="2"/>
      <w14:ligatures w14:val="standardContextual"/>
    </w:rPr>
  </w:style>
  <w:style w:type="paragraph" w:customStyle="1" w:styleId="CC565F8D2A414A898DC5533285043D5A">
    <w:name w:val="CC565F8D2A414A898DC5533285043D5A"/>
    <w:rsid w:val="00E169F3"/>
    <w:rPr>
      <w:kern w:val="2"/>
      <w14:ligatures w14:val="standardContextual"/>
    </w:rPr>
  </w:style>
  <w:style w:type="paragraph" w:customStyle="1" w:styleId="8555630DED0A4F189F420D893C73CE2C">
    <w:name w:val="8555630DED0A4F189F420D893C73CE2C"/>
    <w:rsid w:val="00E169F3"/>
    <w:rPr>
      <w:kern w:val="2"/>
      <w14:ligatures w14:val="standardContextual"/>
    </w:rPr>
  </w:style>
  <w:style w:type="paragraph" w:customStyle="1" w:styleId="1F8E2427D83041B9B52CA02562E085D0">
    <w:name w:val="1F8E2427D83041B9B52CA02562E085D0"/>
    <w:rsid w:val="00E169F3"/>
    <w:rPr>
      <w:kern w:val="2"/>
      <w14:ligatures w14:val="standardContextual"/>
    </w:rPr>
  </w:style>
  <w:style w:type="paragraph" w:customStyle="1" w:styleId="78475F86B8DA4016B474C8CD54ACC96E">
    <w:name w:val="78475F86B8DA4016B474C8CD54ACC96E"/>
    <w:rsid w:val="00E169F3"/>
    <w:rPr>
      <w:kern w:val="2"/>
      <w14:ligatures w14:val="standardContextual"/>
    </w:rPr>
  </w:style>
  <w:style w:type="paragraph" w:customStyle="1" w:styleId="42C84A5ED1D24748BD5AFFDC48055585">
    <w:name w:val="42C84A5ED1D24748BD5AFFDC48055585"/>
    <w:rsid w:val="00E169F3"/>
    <w:rPr>
      <w:kern w:val="2"/>
      <w14:ligatures w14:val="standardContextual"/>
    </w:rPr>
  </w:style>
  <w:style w:type="paragraph" w:customStyle="1" w:styleId="1EA61C0703C644F89D90753A99783970">
    <w:name w:val="1EA61C0703C644F89D90753A99783970"/>
    <w:rsid w:val="00E169F3"/>
    <w:rPr>
      <w:kern w:val="2"/>
      <w14:ligatures w14:val="standardContextual"/>
    </w:rPr>
  </w:style>
  <w:style w:type="paragraph" w:customStyle="1" w:styleId="AD84C26765D04EB2B02AF969AAF1D438">
    <w:name w:val="AD84C26765D04EB2B02AF969AAF1D438"/>
    <w:rsid w:val="00E169F3"/>
    <w:rPr>
      <w:kern w:val="2"/>
      <w14:ligatures w14:val="standardContextual"/>
    </w:rPr>
  </w:style>
  <w:style w:type="paragraph" w:customStyle="1" w:styleId="7D32F829B97048938451505CF1858CDE">
    <w:name w:val="7D32F829B97048938451505CF1858CDE"/>
    <w:rsid w:val="00E169F3"/>
    <w:rPr>
      <w:kern w:val="2"/>
      <w14:ligatures w14:val="standardContextual"/>
    </w:rPr>
  </w:style>
  <w:style w:type="paragraph" w:customStyle="1" w:styleId="1661D1FDCA154D18A68A3B6BB6B8FB69">
    <w:name w:val="1661D1FDCA154D18A68A3B6BB6B8FB69"/>
    <w:rsid w:val="00E169F3"/>
    <w:rPr>
      <w:kern w:val="2"/>
      <w14:ligatures w14:val="standardContextual"/>
    </w:rPr>
  </w:style>
  <w:style w:type="paragraph" w:customStyle="1" w:styleId="FC4AB6759F4A4AEA9A042584E5C4C1CE">
    <w:name w:val="FC4AB6759F4A4AEA9A042584E5C4C1CE"/>
    <w:rsid w:val="00E169F3"/>
    <w:rPr>
      <w:kern w:val="2"/>
      <w14:ligatures w14:val="standardContextual"/>
    </w:rPr>
  </w:style>
  <w:style w:type="paragraph" w:customStyle="1" w:styleId="670B4DEE92604E04B5F1DA15BEF2F133">
    <w:name w:val="670B4DEE92604E04B5F1DA15BEF2F133"/>
    <w:rsid w:val="00E169F3"/>
    <w:rPr>
      <w:kern w:val="2"/>
      <w14:ligatures w14:val="standardContextual"/>
    </w:rPr>
  </w:style>
  <w:style w:type="paragraph" w:customStyle="1" w:styleId="0F42D57981544987A571254BD6C20A0A">
    <w:name w:val="0F42D57981544987A571254BD6C20A0A"/>
    <w:rsid w:val="00E169F3"/>
    <w:rPr>
      <w:kern w:val="2"/>
      <w14:ligatures w14:val="standardContextual"/>
    </w:rPr>
  </w:style>
  <w:style w:type="paragraph" w:customStyle="1" w:styleId="6DDACEFEF4914692A919CF0840B904DD">
    <w:name w:val="6DDACEFEF4914692A919CF0840B904DD"/>
    <w:rsid w:val="00E169F3"/>
    <w:rPr>
      <w:kern w:val="2"/>
      <w14:ligatures w14:val="standardContextual"/>
    </w:rPr>
  </w:style>
  <w:style w:type="paragraph" w:customStyle="1" w:styleId="187B1D8EF1754518A34351EABD1F0CA4">
    <w:name w:val="187B1D8EF1754518A34351EABD1F0CA4"/>
    <w:rsid w:val="00E169F3"/>
    <w:rPr>
      <w:kern w:val="2"/>
      <w14:ligatures w14:val="standardContextual"/>
    </w:rPr>
  </w:style>
  <w:style w:type="paragraph" w:customStyle="1" w:styleId="430691D8B6EF4D2FB1C4EAD5B12BE99C">
    <w:name w:val="430691D8B6EF4D2FB1C4EAD5B12BE99C"/>
    <w:rsid w:val="00E169F3"/>
    <w:rPr>
      <w:kern w:val="2"/>
      <w14:ligatures w14:val="standardContextual"/>
    </w:rPr>
  </w:style>
  <w:style w:type="paragraph" w:customStyle="1" w:styleId="AC2F60BFA5924FF9976B3BA7837EAC6B">
    <w:name w:val="AC2F60BFA5924FF9976B3BA7837EAC6B"/>
    <w:rsid w:val="00E169F3"/>
    <w:rPr>
      <w:kern w:val="2"/>
      <w14:ligatures w14:val="standardContextual"/>
    </w:rPr>
  </w:style>
  <w:style w:type="paragraph" w:customStyle="1" w:styleId="482588BC599B4389845D78CD3A0832DA">
    <w:name w:val="482588BC599B4389845D78CD3A0832DA"/>
    <w:rsid w:val="00E169F3"/>
    <w:rPr>
      <w:kern w:val="2"/>
      <w14:ligatures w14:val="standardContextual"/>
    </w:rPr>
  </w:style>
  <w:style w:type="paragraph" w:customStyle="1" w:styleId="6A9F537C96B14EC095257EBAC4AA6C97">
    <w:name w:val="6A9F537C96B14EC095257EBAC4AA6C97"/>
    <w:rsid w:val="00E169F3"/>
    <w:rPr>
      <w:kern w:val="2"/>
      <w14:ligatures w14:val="standardContextual"/>
    </w:rPr>
  </w:style>
  <w:style w:type="paragraph" w:customStyle="1" w:styleId="0644E5C8F9554653B12E1BD6CF38C701">
    <w:name w:val="0644E5C8F9554653B12E1BD6CF38C701"/>
    <w:rsid w:val="00E169F3"/>
    <w:rPr>
      <w:kern w:val="2"/>
      <w14:ligatures w14:val="standardContextual"/>
    </w:rPr>
  </w:style>
  <w:style w:type="paragraph" w:customStyle="1" w:styleId="F8A7955BAB0B4BF19FF8374994B7DA57">
    <w:name w:val="F8A7955BAB0B4BF19FF8374994B7DA57"/>
    <w:rsid w:val="00E169F3"/>
    <w:rPr>
      <w:kern w:val="2"/>
      <w14:ligatures w14:val="standardContextual"/>
    </w:rPr>
  </w:style>
  <w:style w:type="paragraph" w:customStyle="1" w:styleId="167272DBD6944CFB8597ED4AD2CD9555">
    <w:name w:val="167272DBD6944CFB8597ED4AD2CD9555"/>
    <w:rsid w:val="00E169F3"/>
    <w:rPr>
      <w:kern w:val="2"/>
      <w14:ligatures w14:val="standardContextual"/>
    </w:rPr>
  </w:style>
  <w:style w:type="paragraph" w:customStyle="1" w:styleId="209F7F035FF544A9AF138C1F31BF2AB8">
    <w:name w:val="209F7F035FF544A9AF138C1F31BF2AB8"/>
    <w:rsid w:val="00E169F3"/>
    <w:rPr>
      <w:kern w:val="2"/>
      <w14:ligatures w14:val="standardContextual"/>
    </w:rPr>
  </w:style>
  <w:style w:type="paragraph" w:customStyle="1" w:styleId="7DEDEB982CED42148B5259BFD4884F24">
    <w:name w:val="7DEDEB982CED42148B5259BFD4884F24"/>
    <w:rsid w:val="00E169F3"/>
    <w:rPr>
      <w:kern w:val="2"/>
      <w14:ligatures w14:val="standardContextual"/>
    </w:rPr>
  </w:style>
  <w:style w:type="paragraph" w:customStyle="1" w:styleId="7E48B5F13DBF48F9AD2F274D2B7A91C2">
    <w:name w:val="7E48B5F13DBF48F9AD2F274D2B7A91C2"/>
    <w:rsid w:val="00E169F3"/>
    <w:rPr>
      <w:kern w:val="2"/>
      <w14:ligatures w14:val="standardContextual"/>
    </w:rPr>
  </w:style>
  <w:style w:type="paragraph" w:customStyle="1" w:styleId="230BC29B32A142EE9C4CF468D0C0D438">
    <w:name w:val="230BC29B32A142EE9C4CF468D0C0D438"/>
    <w:rsid w:val="00E169F3"/>
    <w:rPr>
      <w:kern w:val="2"/>
      <w14:ligatures w14:val="standardContextual"/>
    </w:rPr>
  </w:style>
  <w:style w:type="paragraph" w:customStyle="1" w:styleId="62599FA6AF7D44928B78A3E5C7820027">
    <w:name w:val="62599FA6AF7D44928B78A3E5C7820027"/>
    <w:rsid w:val="00E169F3"/>
    <w:rPr>
      <w:kern w:val="2"/>
      <w14:ligatures w14:val="standardContextual"/>
    </w:rPr>
  </w:style>
  <w:style w:type="paragraph" w:customStyle="1" w:styleId="A32ADF09D209433CB692E3508010731E">
    <w:name w:val="A32ADF09D209433CB692E3508010731E"/>
    <w:rsid w:val="00E169F3"/>
    <w:rPr>
      <w:kern w:val="2"/>
      <w14:ligatures w14:val="standardContextual"/>
    </w:rPr>
  </w:style>
  <w:style w:type="paragraph" w:customStyle="1" w:styleId="2642451F303C4C0780048B91952EA268">
    <w:name w:val="2642451F303C4C0780048B91952EA268"/>
    <w:rsid w:val="00E169F3"/>
    <w:rPr>
      <w:kern w:val="2"/>
      <w14:ligatures w14:val="standardContextual"/>
    </w:rPr>
  </w:style>
  <w:style w:type="paragraph" w:customStyle="1" w:styleId="BCA339FB92E646BC9BCA1BA2172330DD">
    <w:name w:val="BCA339FB92E646BC9BCA1BA2172330DD"/>
    <w:rsid w:val="00E169F3"/>
    <w:rPr>
      <w:kern w:val="2"/>
      <w14:ligatures w14:val="standardContextual"/>
    </w:rPr>
  </w:style>
  <w:style w:type="paragraph" w:customStyle="1" w:styleId="AAB520D758B54C8C9AF07F3D8FF1113D">
    <w:name w:val="AAB520D758B54C8C9AF07F3D8FF1113D"/>
    <w:rsid w:val="00E169F3"/>
    <w:rPr>
      <w:kern w:val="2"/>
      <w14:ligatures w14:val="standardContextual"/>
    </w:rPr>
  </w:style>
  <w:style w:type="paragraph" w:customStyle="1" w:styleId="CA9194F0BC844204A35B825C1F4F3AAB">
    <w:name w:val="CA9194F0BC844204A35B825C1F4F3AAB"/>
    <w:rsid w:val="00E169F3"/>
    <w:rPr>
      <w:kern w:val="2"/>
      <w14:ligatures w14:val="standardContextual"/>
    </w:rPr>
  </w:style>
  <w:style w:type="paragraph" w:customStyle="1" w:styleId="FE0131FD268646A68AFBAB48FCE435C6">
    <w:name w:val="FE0131FD268646A68AFBAB48FCE435C6"/>
    <w:rsid w:val="00E169F3"/>
    <w:rPr>
      <w:kern w:val="2"/>
      <w14:ligatures w14:val="standardContextual"/>
    </w:rPr>
  </w:style>
  <w:style w:type="paragraph" w:customStyle="1" w:styleId="A8EED79F4A66459BAFF6F39145F5214E">
    <w:name w:val="A8EED79F4A66459BAFF6F39145F5214E"/>
    <w:rsid w:val="00E169F3"/>
    <w:rPr>
      <w:kern w:val="2"/>
      <w14:ligatures w14:val="standardContextual"/>
    </w:rPr>
  </w:style>
  <w:style w:type="paragraph" w:customStyle="1" w:styleId="B59EB9B1BC8643BFBA237268FC27E61B">
    <w:name w:val="B59EB9B1BC8643BFBA237268FC27E61B"/>
    <w:rsid w:val="00E169F3"/>
    <w:rPr>
      <w:kern w:val="2"/>
      <w14:ligatures w14:val="standardContextual"/>
    </w:rPr>
  </w:style>
  <w:style w:type="paragraph" w:customStyle="1" w:styleId="60007FAE26F5470393AABDE36830DD4A">
    <w:name w:val="60007FAE26F5470393AABDE36830DD4A"/>
    <w:rsid w:val="00E169F3"/>
    <w:rPr>
      <w:kern w:val="2"/>
      <w14:ligatures w14:val="standardContextual"/>
    </w:rPr>
  </w:style>
  <w:style w:type="paragraph" w:customStyle="1" w:styleId="E0299B2422B6420F80497F6825246AED">
    <w:name w:val="E0299B2422B6420F80497F6825246AED"/>
    <w:rsid w:val="00E169F3"/>
    <w:rPr>
      <w:kern w:val="2"/>
      <w14:ligatures w14:val="standardContextual"/>
    </w:rPr>
  </w:style>
  <w:style w:type="paragraph" w:customStyle="1" w:styleId="98DFA39CF7844BEDBBC4B93DE8AB7F0E">
    <w:name w:val="98DFA39CF7844BEDBBC4B93DE8AB7F0E"/>
    <w:rsid w:val="00E169F3"/>
    <w:rPr>
      <w:kern w:val="2"/>
      <w14:ligatures w14:val="standardContextual"/>
    </w:rPr>
  </w:style>
  <w:style w:type="paragraph" w:customStyle="1" w:styleId="8AE25C3850AD4E6FAEC66759FE1123DF">
    <w:name w:val="8AE25C3850AD4E6FAEC66759FE1123DF"/>
    <w:rsid w:val="00E169F3"/>
    <w:rPr>
      <w:kern w:val="2"/>
      <w14:ligatures w14:val="standardContextual"/>
    </w:rPr>
  </w:style>
  <w:style w:type="paragraph" w:customStyle="1" w:styleId="13CDFD75AA5848EEA3B8E55C693ABA1D">
    <w:name w:val="13CDFD75AA5848EEA3B8E55C693ABA1D"/>
    <w:rsid w:val="00E169F3"/>
    <w:rPr>
      <w:kern w:val="2"/>
      <w14:ligatures w14:val="standardContextual"/>
    </w:rPr>
  </w:style>
  <w:style w:type="paragraph" w:customStyle="1" w:styleId="C1675F8BD3864C9CA5A7F2821CDD6153">
    <w:name w:val="C1675F8BD3864C9CA5A7F2821CDD6153"/>
    <w:rsid w:val="00E169F3"/>
    <w:rPr>
      <w:kern w:val="2"/>
      <w14:ligatures w14:val="standardContextual"/>
    </w:rPr>
  </w:style>
  <w:style w:type="paragraph" w:customStyle="1" w:styleId="F6A2ACB2779E4A078C089AB111B7557F">
    <w:name w:val="F6A2ACB2779E4A078C089AB111B7557F"/>
    <w:rsid w:val="00E169F3"/>
    <w:rPr>
      <w:kern w:val="2"/>
      <w14:ligatures w14:val="standardContextual"/>
    </w:rPr>
  </w:style>
  <w:style w:type="paragraph" w:customStyle="1" w:styleId="0B000932A8544FBDB9261ABA35A3DF6B">
    <w:name w:val="0B000932A8544FBDB9261ABA35A3DF6B"/>
    <w:rsid w:val="00E169F3"/>
    <w:rPr>
      <w:kern w:val="2"/>
      <w14:ligatures w14:val="standardContextual"/>
    </w:rPr>
  </w:style>
  <w:style w:type="paragraph" w:customStyle="1" w:styleId="81CCED41249D48B0B73750B1AD7EF1C7">
    <w:name w:val="81CCED41249D48B0B73750B1AD7EF1C7"/>
    <w:rsid w:val="00E169F3"/>
    <w:rPr>
      <w:kern w:val="2"/>
      <w14:ligatures w14:val="standardContextual"/>
    </w:rPr>
  </w:style>
  <w:style w:type="paragraph" w:customStyle="1" w:styleId="620481CF0D204345A9F388031A122ABE">
    <w:name w:val="620481CF0D204345A9F388031A122ABE"/>
    <w:rsid w:val="00E169F3"/>
    <w:rPr>
      <w:kern w:val="2"/>
      <w14:ligatures w14:val="standardContextual"/>
    </w:rPr>
  </w:style>
  <w:style w:type="paragraph" w:customStyle="1" w:styleId="2F503FBC2D5F4184AA89CA358D533515">
    <w:name w:val="2F503FBC2D5F4184AA89CA358D533515"/>
    <w:rsid w:val="00E169F3"/>
    <w:rPr>
      <w:kern w:val="2"/>
      <w14:ligatures w14:val="standardContextual"/>
    </w:rPr>
  </w:style>
  <w:style w:type="paragraph" w:customStyle="1" w:styleId="041FFB978E4F493D95C9C4B65123A5C1">
    <w:name w:val="041FFB978E4F493D95C9C4B65123A5C1"/>
    <w:rsid w:val="00E169F3"/>
    <w:rPr>
      <w:kern w:val="2"/>
      <w14:ligatures w14:val="standardContextual"/>
    </w:rPr>
  </w:style>
  <w:style w:type="paragraph" w:customStyle="1" w:styleId="7134451F283F4F198D7D53708714B6CB">
    <w:name w:val="7134451F283F4F198D7D53708714B6CB"/>
    <w:rsid w:val="00E169F3"/>
    <w:rPr>
      <w:kern w:val="2"/>
      <w14:ligatures w14:val="standardContextual"/>
    </w:rPr>
  </w:style>
  <w:style w:type="paragraph" w:customStyle="1" w:styleId="B9473FAFC3434E08941AA19C5D9D3A20">
    <w:name w:val="B9473FAFC3434E08941AA19C5D9D3A20"/>
    <w:rsid w:val="00E169F3"/>
    <w:rPr>
      <w:kern w:val="2"/>
      <w14:ligatures w14:val="standardContextual"/>
    </w:rPr>
  </w:style>
  <w:style w:type="paragraph" w:customStyle="1" w:styleId="59F999DA427941058BB7E366BDC0FB2B">
    <w:name w:val="59F999DA427941058BB7E366BDC0FB2B"/>
    <w:rsid w:val="00E169F3"/>
    <w:rPr>
      <w:kern w:val="2"/>
      <w14:ligatures w14:val="standardContextual"/>
    </w:rPr>
  </w:style>
  <w:style w:type="paragraph" w:customStyle="1" w:styleId="8CB9DDADA1094F9B9A94A75A7A9D19A9">
    <w:name w:val="8CB9DDADA1094F9B9A94A75A7A9D19A9"/>
    <w:rsid w:val="00E169F3"/>
    <w:rPr>
      <w:kern w:val="2"/>
      <w14:ligatures w14:val="standardContextual"/>
    </w:rPr>
  </w:style>
  <w:style w:type="paragraph" w:customStyle="1" w:styleId="7C707E5938B94EF78CD66744326A5BA1">
    <w:name w:val="7C707E5938B94EF78CD66744326A5BA1"/>
    <w:rsid w:val="00E169F3"/>
    <w:rPr>
      <w:kern w:val="2"/>
      <w14:ligatures w14:val="standardContextual"/>
    </w:rPr>
  </w:style>
  <w:style w:type="paragraph" w:customStyle="1" w:styleId="327F70C3EFD647458BEFFC3F2EB3F0CC">
    <w:name w:val="327F70C3EFD647458BEFFC3F2EB3F0CC"/>
    <w:rsid w:val="00E169F3"/>
    <w:rPr>
      <w:kern w:val="2"/>
      <w14:ligatures w14:val="standardContextual"/>
    </w:rPr>
  </w:style>
  <w:style w:type="paragraph" w:customStyle="1" w:styleId="5BF96ECC3E904A66BCF3503EFE596517">
    <w:name w:val="5BF96ECC3E904A66BCF3503EFE596517"/>
    <w:rsid w:val="00E169F3"/>
    <w:rPr>
      <w:kern w:val="2"/>
      <w14:ligatures w14:val="standardContextual"/>
    </w:rPr>
  </w:style>
  <w:style w:type="paragraph" w:customStyle="1" w:styleId="E35BB4090EF24FFEA4E8CFB1F07EC49D">
    <w:name w:val="E35BB4090EF24FFEA4E8CFB1F07EC49D"/>
    <w:rsid w:val="00E169F3"/>
    <w:rPr>
      <w:kern w:val="2"/>
      <w14:ligatures w14:val="standardContextual"/>
    </w:rPr>
  </w:style>
  <w:style w:type="paragraph" w:customStyle="1" w:styleId="ABB7670957F34B629BDE7B23B20F31D7">
    <w:name w:val="ABB7670957F34B629BDE7B23B20F31D7"/>
    <w:rsid w:val="00E169F3"/>
    <w:rPr>
      <w:kern w:val="2"/>
      <w14:ligatures w14:val="standardContextual"/>
    </w:rPr>
  </w:style>
  <w:style w:type="paragraph" w:customStyle="1" w:styleId="97B224BF7FF2408DB44EBED1342B96D4">
    <w:name w:val="97B224BF7FF2408DB44EBED1342B96D4"/>
    <w:rsid w:val="00E169F3"/>
    <w:rPr>
      <w:kern w:val="2"/>
      <w14:ligatures w14:val="standardContextual"/>
    </w:rPr>
  </w:style>
  <w:style w:type="paragraph" w:customStyle="1" w:styleId="D38B806D7D00493F8E0C9B07E1A75F80">
    <w:name w:val="D38B806D7D00493F8E0C9B07E1A75F80"/>
    <w:rsid w:val="00E169F3"/>
    <w:rPr>
      <w:kern w:val="2"/>
      <w14:ligatures w14:val="standardContextual"/>
    </w:rPr>
  </w:style>
  <w:style w:type="paragraph" w:customStyle="1" w:styleId="0C9BA23B11354AF38CD5A3FC5C6D8757">
    <w:name w:val="0C9BA23B11354AF38CD5A3FC5C6D8757"/>
    <w:rsid w:val="00E169F3"/>
    <w:rPr>
      <w:kern w:val="2"/>
      <w14:ligatures w14:val="standardContextual"/>
    </w:rPr>
  </w:style>
  <w:style w:type="paragraph" w:customStyle="1" w:styleId="DD1A10B35C5144B092A16BEF277F2590">
    <w:name w:val="DD1A10B35C5144B092A16BEF277F2590"/>
    <w:rsid w:val="00E169F3"/>
    <w:rPr>
      <w:kern w:val="2"/>
      <w14:ligatures w14:val="standardContextual"/>
    </w:rPr>
  </w:style>
  <w:style w:type="paragraph" w:customStyle="1" w:styleId="DFBB340BBB7942FD8F88393C20F11C7B">
    <w:name w:val="DFBB340BBB7942FD8F88393C20F11C7B"/>
    <w:rsid w:val="00E169F3"/>
    <w:rPr>
      <w:kern w:val="2"/>
      <w14:ligatures w14:val="standardContextual"/>
    </w:rPr>
  </w:style>
  <w:style w:type="paragraph" w:customStyle="1" w:styleId="F500D4CBB4324F039B0C23331A1C5D45">
    <w:name w:val="F500D4CBB4324F039B0C23331A1C5D45"/>
    <w:rsid w:val="00E169F3"/>
    <w:rPr>
      <w:kern w:val="2"/>
      <w14:ligatures w14:val="standardContextual"/>
    </w:rPr>
  </w:style>
  <w:style w:type="paragraph" w:customStyle="1" w:styleId="A875E6E7A9DE442EBAA91FFF58C6FF12">
    <w:name w:val="A875E6E7A9DE442EBAA91FFF58C6FF12"/>
    <w:rsid w:val="00E169F3"/>
    <w:rPr>
      <w:kern w:val="2"/>
      <w14:ligatures w14:val="standardContextual"/>
    </w:rPr>
  </w:style>
  <w:style w:type="paragraph" w:customStyle="1" w:styleId="18CBFB4A17714ED3B5E93C400B3C27D0">
    <w:name w:val="18CBFB4A17714ED3B5E93C400B3C27D0"/>
    <w:rsid w:val="00E169F3"/>
    <w:rPr>
      <w:kern w:val="2"/>
      <w14:ligatures w14:val="standardContextual"/>
    </w:rPr>
  </w:style>
  <w:style w:type="paragraph" w:customStyle="1" w:styleId="F72FF1BB2D2C4AC7AE62608D17AAAA02">
    <w:name w:val="F72FF1BB2D2C4AC7AE62608D17AAAA02"/>
    <w:rsid w:val="00E169F3"/>
    <w:rPr>
      <w:kern w:val="2"/>
      <w14:ligatures w14:val="standardContextual"/>
    </w:rPr>
  </w:style>
  <w:style w:type="paragraph" w:customStyle="1" w:styleId="4449D565E76449749C5E4DC74AF5D6D3">
    <w:name w:val="4449D565E76449749C5E4DC74AF5D6D3"/>
    <w:rsid w:val="00E169F3"/>
    <w:rPr>
      <w:kern w:val="2"/>
      <w14:ligatures w14:val="standardContextual"/>
    </w:rPr>
  </w:style>
  <w:style w:type="paragraph" w:customStyle="1" w:styleId="ECE40F7F4F16428E817106A6207D370B">
    <w:name w:val="ECE40F7F4F16428E817106A6207D370B"/>
    <w:rsid w:val="00E169F3"/>
    <w:rPr>
      <w:kern w:val="2"/>
      <w14:ligatures w14:val="standardContextual"/>
    </w:rPr>
  </w:style>
  <w:style w:type="paragraph" w:customStyle="1" w:styleId="01EE6BE32D874AC0903994115DB3B063">
    <w:name w:val="01EE6BE32D874AC0903994115DB3B063"/>
    <w:rsid w:val="00E169F3"/>
    <w:rPr>
      <w:kern w:val="2"/>
      <w14:ligatures w14:val="standardContextual"/>
    </w:rPr>
  </w:style>
  <w:style w:type="paragraph" w:customStyle="1" w:styleId="4B34A2C6E8154E969972F08E9C2EB165">
    <w:name w:val="4B34A2C6E8154E969972F08E9C2EB165"/>
    <w:rsid w:val="00E169F3"/>
    <w:rPr>
      <w:kern w:val="2"/>
      <w14:ligatures w14:val="standardContextual"/>
    </w:rPr>
  </w:style>
  <w:style w:type="paragraph" w:customStyle="1" w:styleId="C893420098F541E38D48FE90146BBD28">
    <w:name w:val="C893420098F541E38D48FE90146BBD28"/>
    <w:rsid w:val="00E169F3"/>
    <w:rPr>
      <w:kern w:val="2"/>
      <w14:ligatures w14:val="standardContextual"/>
    </w:rPr>
  </w:style>
  <w:style w:type="paragraph" w:customStyle="1" w:styleId="574175B93E87430D8C35739787380A87">
    <w:name w:val="574175B93E87430D8C35739787380A87"/>
    <w:rsid w:val="00E169F3"/>
    <w:rPr>
      <w:kern w:val="2"/>
      <w14:ligatures w14:val="standardContextual"/>
    </w:rPr>
  </w:style>
  <w:style w:type="paragraph" w:customStyle="1" w:styleId="6ECB610AD1944E1BBFC962F716DEB120">
    <w:name w:val="6ECB610AD1944E1BBFC962F716DEB120"/>
    <w:rsid w:val="00E169F3"/>
    <w:rPr>
      <w:kern w:val="2"/>
      <w14:ligatures w14:val="standardContextual"/>
    </w:rPr>
  </w:style>
  <w:style w:type="paragraph" w:customStyle="1" w:styleId="475489F42CCA4DB8830BCFD947C4F1F0">
    <w:name w:val="475489F42CCA4DB8830BCFD947C4F1F0"/>
    <w:rsid w:val="00E169F3"/>
    <w:rPr>
      <w:kern w:val="2"/>
      <w14:ligatures w14:val="standardContextual"/>
    </w:rPr>
  </w:style>
  <w:style w:type="paragraph" w:customStyle="1" w:styleId="31A63BA0420B415D957CDF01C331CD53">
    <w:name w:val="31A63BA0420B415D957CDF01C331CD53"/>
    <w:rsid w:val="00E169F3"/>
    <w:rPr>
      <w:kern w:val="2"/>
      <w14:ligatures w14:val="standardContextual"/>
    </w:rPr>
  </w:style>
  <w:style w:type="paragraph" w:customStyle="1" w:styleId="285E5BB43A0E45FAB73468F3A2B58096">
    <w:name w:val="285E5BB43A0E45FAB73468F3A2B58096"/>
    <w:rsid w:val="00E169F3"/>
    <w:rPr>
      <w:kern w:val="2"/>
      <w14:ligatures w14:val="standardContextual"/>
    </w:rPr>
  </w:style>
  <w:style w:type="paragraph" w:customStyle="1" w:styleId="3C5E8D57B2D64B8AA17FAB04C861558F">
    <w:name w:val="3C5E8D57B2D64B8AA17FAB04C861558F"/>
    <w:rsid w:val="00E169F3"/>
    <w:rPr>
      <w:kern w:val="2"/>
      <w14:ligatures w14:val="standardContextual"/>
    </w:rPr>
  </w:style>
  <w:style w:type="paragraph" w:customStyle="1" w:styleId="F8C81D00A4F54719BC49EC7C82E37777">
    <w:name w:val="F8C81D00A4F54719BC49EC7C82E37777"/>
    <w:rsid w:val="00E169F3"/>
    <w:rPr>
      <w:kern w:val="2"/>
      <w14:ligatures w14:val="standardContextual"/>
    </w:rPr>
  </w:style>
  <w:style w:type="paragraph" w:customStyle="1" w:styleId="205D35D4AC5B41AF9F7CAECD067D9F8A">
    <w:name w:val="205D35D4AC5B41AF9F7CAECD067D9F8A"/>
    <w:rsid w:val="00E169F3"/>
    <w:rPr>
      <w:kern w:val="2"/>
      <w14:ligatures w14:val="standardContextual"/>
    </w:rPr>
  </w:style>
  <w:style w:type="paragraph" w:customStyle="1" w:styleId="A0C49810A9D54D81998A25C4C88DD3A1">
    <w:name w:val="A0C49810A9D54D81998A25C4C88DD3A1"/>
    <w:rsid w:val="00E169F3"/>
    <w:rPr>
      <w:kern w:val="2"/>
      <w14:ligatures w14:val="standardContextual"/>
    </w:rPr>
  </w:style>
  <w:style w:type="paragraph" w:customStyle="1" w:styleId="96A1BE2A69C64D649262E167BE448ABF">
    <w:name w:val="96A1BE2A69C64D649262E167BE448ABF"/>
    <w:rsid w:val="00E169F3"/>
    <w:rPr>
      <w:kern w:val="2"/>
      <w14:ligatures w14:val="standardContextual"/>
    </w:rPr>
  </w:style>
  <w:style w:type="paragraph" w:customStyle="1" w:styleId="3C9D7160F8BC415F8D41AF610D564B2C">
    <w:name w:val="3C9D7160F8BC415F8D41AF610D564B2C"/>
    <w:rsid w:val="00E169F3"/>
    <w:rPr>
      <w:kern w:val="2"/>
      <w14:ligatures w14:val="standardContextual"/>
    </w:rPr>
  </w:style>
  <w:style w:type="paragraph" w:customStyle="1" w:styleId="DD113E5FAADF41ACB076C720469FFC3F">
    <w:name w:val="DD113E5FAADF41ACB076C720469FFC3F"/>
    <w:rsid w:val="00E169F3"/>
    <w:rPr>
      <w:kern w:val="2"/>
      <w14:ligatures w14:val="standardContextual"/>
    </w:rPr>
  </w:style>
  <w:style w:type="paragraph" w:customStyle="1" w:styleId="ED02F69BA4884A5DA80CE80C0D58BAB8">
    <w:name w:val="ED02F69BA4884A5DA80CE80C0D58BAB8"/>
    <w:rsid w:val="00E169F3"/>
    <w:rPr>
      <w:kern w:val="2"/>
      <w14:ligatures w14:val="standardContextual"/>
    </w:rPr>
  </w:style>
  <w:style w:type="paragraph" w:customStyle="1" w:styleId="1945A88505044C6793D68CD6E052FFB9">
    <w:name w:val="1945A88505044C6793D68CD6E052FFB9"/>
    <w:rsid w:val="00E169F3"/>
    <w:rPr>
      <w:kern w:val="2"/>
      <w14:ligatures w14:val="standardContextual"/>
    </w:rPr>
  </w:style>
  <w:style w:type="paragraph" w:customStyle="1" w:styleId="4512CB03C1B849A78F32E5725A85A04D">
    <w:name w:val="4512CB03C1B849A78F32E5725A85A04D"/>
    <w:rsid w:val="00E169F3"/>
    <w:rPr>
      <w:kern w:val="2"/>
      <w14:ligatures w14:val="standardContextual"/>
    </w:rPr>
  </w:style>
  <w:style w:type="paragraph" w:customStyle="1" w:styleId="9E17A5005F9C45919C94D9F7BE7C2434">
    <w:name w:val="9E17A5005F9C45919C94D9F7BE7C2434"/>
    <w:rsid w:val="00E169F3"/>
    <w:rPr>
      <w:kern w:val="2"/>
      <w14:ligatures w14:val="standardContextual"/>
    </w:rPr>
  </w:style>
  <w:style w:type="paragraph" w:customStyle="1" w:styleId="02B58FCC6428420B9CC92490B3A8936E">
    <w:name w:val="02B58FCC6428420B9CC92490B3A8936E"/>
    <w:rsid w:val="00E169F3"/>
    <w:rPr>
      <w:kern w:val="2"/>
      <w14:ligatures w14:val="standardContextual"/>
    </w:rPr>
  </w:style>
  <w:style w:type="paragraph" w:customStyle="1" w:styleId="F4883BEE337B4DEBA81B65388C2A489C">
    <w:name w:val="F4883BEE337B4DEBA81B65388C2A489C"/>
    <w:rsid w:val="00E169F3"/>
    <w:rPr>
      <w:kern w:val="2"/>
      <w14:ligatures w14:val="standardContextual"/>
    </w:rPr>
  </w:style>
  <w:style w:type="paragraph" w:customStyle="1" w:styleId="BA98286AC55342F2A773EC62945E808E">
    <w:name w:val="BA98286AC55342F2A773EC62945E808E"/>
    <w:rsid w:val="00E169F3"/>
    <w:rPr>
      <w:kern w:val="2"/>
      <w14:ligatures w14:val="standardContextual"/>
    </w:rPr>
  </w:style>
  <w:style w:type="paragraph" w:customStyle="1" w:styleId="5378D53727254C0BB270E82BDAFBE6B7">
    <w:name w:val="5378D53727254C0BB270E82BDAFBE6B7"/>
    <w:rsid w:val="00E169F3"/>
    <w:rPr>
      <w:kern w:val="2"/>
      <w14:ligatures w14:val="standardContextual"/>
    </w:rPr>
  </w:style>
  <w:style w:type="paragraph" w:customStyle="1" w:styleId="0F22BF3AF197439EB4D24AB19B32DDD9">
    <w:name w:val="0F22BF3AF197439EB4D24AB19B32DDD9"/>
    <w:rsid w:val="00E169F3"/>
    <w:rPr>
      <w:kern w:val="2"/>
      <w14:ligatures w14:val="standardContextual"/>
    </w:rPr>
  </w:style>
  <w:style w:type="paragraph" w:customStyle="1" w:styleId="639B34FC14C04434A7327C4264C67D86">
    <w:name w:val="639B34FC14C04434A7327C4264C67D86"/>
    <w:rsid w:val="00E169F3"/>
    <w:rPr>
      <w:kern w:val="2"/>
      <w14:ligatures w14:val="standardContextual"/>
    </w:rPr>
  </w:style>
  <w:style w:type="paragraph" w:customStyle="1" w:styleId="42CCB315943A4ABAB70AEA1B98A4226E">
    <w:name w:val="42CCB315943A4ABAB70AEA1B98A4226E"/>
    <w:rsid w:val="00E169F3"/>
    <w:rPr>
      <w:kern w:val="2"/>
      <w14:ligatures w14:val="standardContextual"/>
    </w:rPr>
  </w:style>
  <w:style w:type="paragraph" w:customStyle="1" w:styleId="A49FEF89D7B54E6585566E1954C07E6D">
    <w:name w:val="A49FEF89D7B54E6585566E1954C07E6D"/>
    <w:rsid w:val="00E169F3"/>
    <w:rPr>
      <w:kern w:val="2"/>
      <w14:ligatures w14:val="standardContextual"/>
    </w:rPr>
  </w:style>
  <w:style w:type="paragraph" w:customStyle="1" w:styleId="5E4079BDA7EA4FF39B09531A39A4B9A9">
    <w:name w:val="5E4079BDA7EA4FF39B09531A39A4B9A9"/>
    <w:rsid w:val="00E169F3"/>
    <w:rPr>
      <w:kern w:val="2"/>
      <w14:ligatures w14:val="standardContextual"/>
    </w:rPr>
  </w:style>
  <w:style w:type="paragraph" w:customStyle="1" w:styleId="A09214B417F64FFEB777CB9B69557B30">
    <w:name w:val="A09214B417F64FFEB777CB9B69557B30"/>
    <w:rsid w:val="00E169F3"/>
    <w:rPr>
      <w:kern w:val="2"/>
      <w14:ligatures w14:val="standardContextual"/>
    </w:rPr>
  </w:style>
  <w:style w:type="paragraph" w:customStyle="1" w:styleId="F35E6A78F2704116834F3D41E211823D">
    <w:name w:val="F35E6A78F2704116834F3D41E211823D"/>
    <w:rsid w:val="00E169F3"/>
    <w:rPr>
      <w:kern w:val="2"/>
      <w14:ligatures w14:val="standardContextual"/>
    </w:rPr>
  </w:style>
  <w:style w:type="paragraph" w:customStyle="1" w:styleId="DEA4F212F2564AE6A0A013C79F19113F">
    <w:name w:val="DEA4F212F2564AE6A0A013C79F19113F"/>
    <w:rsid w:val="00E169F3"/>
    <w:rPr>
      <w:kern w:val="2"/>
      <w14:ligatures w14:val="standardContextual"/>
    </w:rPr>
  </w:style>
  <w:style w:type="paragraph" w:customStyle="1" w:styleId="31CBD2ABA5E340C5A228A7BA3FCA6D55">
    <w:name w:val="31CBD2ABA5E340C5A228A7BA3FCA6D55"/>
    <w:rsid w:val="00E169F3"/>
    <w:rPr>
      <w:kern w:val="2"/>
      <w14:ligatures w14:val="standardContextual"/>
    </w:rPr>
  </w:style>
  <w:style w:type="paragraph" w:customStyle="1" w:styleId="B7892EDF0C6040E78990A0E8E6F27256">
    <w:name w:val="B7892EDF0C6040E78990A0E8E6F27256"/>
    <w:rsid w:val="00E169F3"/>
    <w:rPr>
      <w:kern w:val="2"/>
      <w14:ligatures w14:val="standardContextual"/>
    </w:rPr>
  </w:style>
  <w:style w:type="paragraph" w:customStyle="1" w:styleId="D35CE888F7014138AA8E05045BDEE046">
    <w:name w:val="D35CE888F7014138AA8E05045BDEE046"/>
    <w:rsid w:val="00E169F3"/>
    <w:rPr>
      <w:kern w:val="2"/>
      <w14:ligatures w14:val="standardContextual"/>
    </w:rPr>
  </w:style>
  <w:style w:type="paragraph" w:customStyle="1" w:styleId="FE1463F3CE0343ADB8F2088F4FE51F60">
    <w:name w:val="FE1463F3CE0343ADB8F2088F4FE51F60"/>
    <w:rsid w:val="00E169F3"/>
    <w:rPr>
      <w:kern w:val="2"/>
      <w14:ligatures w14:val="standardContextual"/>
    </w:rPr>
  </w:style>
  <w:style w:type="paragraph" w:customStyle="1" w:styleId="2BD213E198C548038FC8A3A8B0377927">
    <w:name w:val="2BD213E198C548038FC8A3A8B0377927"/>
    <w:rsid w:val="00E169F3"/>
    <w:rPr>
      <w:kern w:val="2"/>
      <w14:ligatures w14:val="standardContextual"/>
    </w:rPr>
  </w:style>
  <w:style w:type="paragraph" w:customStyle="1" w:styleId="15440F57187543FDB2BFCA2215BE15C4">
    <w:name w:val="15440F57187543FDB2BFCA2215BE15C4"/>
    <w:rsid w:val="00E169F3"/>
    <w:rPr>
      <w:kern w:val="2"/>
      <w14:ligatures w14:val="standardContextual"/>
    </w:rPr>
  </w:style>
  <w:style w:type="paragraph" w:customStyle="1" w:styleId="F28E32FAA03A4D1F831ABACEEC11A694">
    <w:name w:val="F28E32FAA03A4D1F831ABACEEC11A694"/>
    <w:rsid w:val="00E169F3"/>
    <w:rPr>
      <w:kern w:val="2"/>
      <w14:ligatures w14:val="standardContextual"/>
    </w:rPr>
  </w:style>
  <w:style w:type="paragraph" w:customStyle="1" w:styleId="F4B2201A62C940978A5E557B682B1A4B">
    <w:name w:val="F4B2201A62C940978A5E557B682B1A4B"/>
    <w:rsid w:val="00E169F3"/>
    <w:rPr>
      <w:kern w:val="2"/>
      <w14:ligatures w14:val="standardContextual"/>
    </w:rPr>
  </w:style>
  <w:style w:type="paragraph" w:customStyle="1" w:styleId="3AA6D9DC2FBB42E697857730DAEB1A9B">
    <w:name w:val="3AA6D9DC2FBB42E697857730DAEB1A9B"/>
    <w:rsid w:val="00E169F3"/>
    <w:rPr>
      <w:kern w:val="2"/>
      <w14:ligatures w14:val="standardContextual"/>
    </w:rPr>
  </w:style>
  <w:style w:type="paragraph" w:customStyle="1" w:styleId="E992909EC0E64ADEB81D52F2FABD3C78">
    <w:name w:val="E992909EC0E64ADEB81D52F2FABD3C78"/>
    <w:rsid w:val="00E169F3"/>
    <w:rPr>
      <w:kern w:val="2"/>
      <w14:ligatures w14:val="standardContextual"/>
    </w:rPr>
  </w:style>
  <w:style w:type="paragraph" w:customStyle="1" w:styleId="74D7B48619CC437A81D0F1E0B52E5F60">
    <w:name w:val="74D7B48619CC437A81D0F1E0B52E5F60"/>
    <w:rsid w:val="00E169F3"/>
    <w:rPr>
      <w:kern w:val="2"/>
      <w14:ligatures w14:val="standardContextual"/>
    </w:rPr>
  </w:style>
  <w:style w:type="paragraph" w:customStyle="1" w:styleId="DAD543260C954CA381510F3CFCE12BCE">
    <w:name w:val="DAD543260C954CA381510F3CFCE12BCE"/>
    <w:rsid w:val="00E169F3"/>
    <w:rPr>
      <w:kern w:val="2"/>
      <w14:ligatures w14:val="standardContextual"/>
    </w:rPr>
  </w:style>
  <w:style w:type="paragraph" w:customStyle="1" w:styleId="C136124A19304875AC324AA17802E9C5">
    <w:name w:val="C136124A19304875AC324AA17802E9C5"/>
    <w:rsid w:val="00E169F3"/>
    <w:rPr>
      <w:kern w:val="2"/>
      <w14:ligatures w14:val="standardContextual"/>
    </w:rPr>
  </w:style>
  <w:style w:type="paragraph" w:customStyle="1" w:styleId="50194C0CE3A547F4A9A89E2A1F525128">
    <w:name w:val="50194C0CE3A547F4A9A89E2A1F525128"/>
    <w:rsid w:val="00E169F3"/>
    <w:rPr>
      <w:kern w:val="2"/>
      <w14:ligatures w14:val="standardContextual"/>
    </w:rPr>
  </w:style>
  <w:style w:type="paragraph" w:customStyle="1" w:styleId="91EB560741794FCB9B2A4F7B74F7B088">
    <w:name w:val="91EB560741794FCB9B2A4F7B74F7B088"/>
    <w:rsid w:val="00E169F3"/>
    <w:rPr>
      <w:kern w:val="2"/>
      <w14:ligatures w14:val="standardContextual"/>
    </w:rPr>
  </w:style>
  <w:style w:type="paragraph" w:customStyle="1" w:styleId="F1BC650C8A3E401293BF48DCFC1ACAE7">
    <w:name w:val="F1BC650C8A3E401293BF48DCFC1ACAE7"/>
    <w:rsid w:val="00E169F3"/>
    <w:rPr>
      <w:kern w:val="2"/>
      <w14:ligatures w14:val="standardContextual"/>
    </w:rPr>
  </w:style>
  <w:style w:type="paragraph" w:customStyle="1" w:styleId="6C0EEBB2686648E5859CF977F98432CD">
    <w:name w:val="6C0EEBB2686648E5859CF977F98432CD"/>
    <w:rsid w:val="00E169F3"/>
    <w:rPr>
      <w:kern w:val="2"/>
      <w14:ligatures w14:val="standardContextual"/>
    </w:rPr>
  </w:style>
  <w:style w:type="paragraph" w:customStyle="1" w:styleId="9BF3464F0485449CA2859EDAD4002787">
    <w:name w:val="9BF3464F0485449CA2859EDAD4002787"/>
    <w:rsid w:val="00E169F3"/>
    <w:rPr>
      <w:kern w:val="2"/>
      <w14:ligatures w14:val="standardContextual"/>
    </w:rPr>
  </w:style>
  <w:style w:type="paragraph" w:customStyle="1" w:styleId="25D182C5AB06443A977200D603B2F195">
    <w:name w:val="25D182C5AB06443A977200D603B2F195"/>
    <w:rsid w:val="00E169F3"/>
    <w:rPr>
      <w:kern w:val="2"/>
      <w14:ligatures w14:val="standardContextual"/>
    </w:rPr>
  </w:style>
  <w:style w:type="paragraph" w:customStyle="1" w:styleId="D4B281A9930149DDB184AD2F64DC815B">
    <w:name w:val="D4B281A9930149DDB184AD2F64DC815B"/>
    <w:rsid w:val="00E169F3"/>
    <w:rPr>
      <w:kern w:val="2"/>
      <w14:ligatures w14:val="standardContextual"/>
    </w:rPr>
  </w:style>
  <w:style w:type="paragraph" w:customStyle="1" w:styleId="586E8B9A3274443EA5DBFF169A27249C">
    <w:name w:val="586E8B9A3274443EA5DBFF169A27249C"/>
    <w:rsid w:val="00E169F3"/>
    <w:rPr>
      <w:kern w:val="2"/>
      <w14:ligatures w14:val="standardContextual"/>
    </w:rPr>
  </w:style>
  <w:style w:type="paragraph" w:customStyle="1" w:styleId="952EADE7CEC1425B91AFAD517CA6AC7C">
    <w:name w:val="952EADE7CEC1425B91AFAD517CA6AC7C"/>
    <w:rsid w:val="00E169F3"/>
    <w:rPr>
      <w:kern w:val="2"/>
      <w14:ligatures w14:val="standardContextual"/>
    </w:rPr>
  </w:style>
  <w:style w:type="paragraph" w:customStyle="1" w:styleId="3DD454DAB6324A36AE5C21DE73B1AF70">
    <w:name w:val="3DD454DAB6324A36AE5C21DE73B1AF70"/>
    <w:rsid w:val="00E169F3"/>
    <w:rPr>
      <w:kern w:val="2"/>
      <w14:ligatures w14:val="standardContextual"/>
    </w:rPr>
  </w:style>
  <w:style w:type="paragraph" w:customStyle="1" w:styleId="562FC355FAC54C8F8481EC5E40B7B68A">
    <w:name w:val="562FC355FAC54C8F8481EC5E40B7B68A"/>
    <w:rsid w:val="00E169F3"/>
    <w:rPr>
      <w:kern w:val="2"/>
      <w14:ligatures w14:val="standardContextual"/>
    </w:rPr>
  </w:style>
  <w:style w:type="paragraph" w:customStyle="1" w:styleId="AE2F26481A1A412184CFE64F92C445FD">
    <w:name w:val="AE2F26481A1A412184CFE64F92C445FD"/>
    <w:rsid w:val="00E169F3"/>
    <w:rPr>
      <w:kern w:val="2"/>
      <w14:ligatures w14:val="standardContextual"/>
    </w:rPr>
  </w:style>
  <w:style w:type="paragraph" w:customStyle="1" w:styleId="D6079D6ED6F24417B6D44EDE2E827CF2">
    <w:name w:val="D6079D6ED6F24417B6D44EDE2E827CF2"/>
    <w:rsid w:val="00E169F3"/>
    <w:rPr>
      <w:kern w:val="2"/>
      <w14:ligatures w14:val="standardContextual"/>
    </w:rPr>
  </w:style>
  <w:style w:type="paragraph" w:customStyle="1" w:styleId="A1927A3200E94E9EB9E20CCCDFDAC649">
    <w:name w:val="A1927A3200E94E9EB9E20CCCDFDAC649"/>
    <w:rsid w:val="00E169F3"/>
    <w:rPr>
      <w:kern w:val="2"/>
      <w14:ligatures w14:val="standardContextual"/>
    </w:rPr>
  </w:style>
  <w:style w:type="paragraph" w:customStyle="1" w:styleId="D5D7E6402B9E4A16A662025638C4C6DE">
    <w:name w:val="D5D7E6402B9E4A16A662025638C4C6DE"/>
    <w:rsid w:val="00E169F3"/>
    <w:rPr>
      <w:kern w:val="2"/>
      <w14:ligatures w14:val="standardContextual"/>
    </w:rPr>
  </w:style>
  <w:style w:type="paragraph" w:customStyle="1" w:styleId="083996DABA8C430A868264A9E65F75C6">
    <w:name w:val="083996DABA8C430A868264A9E65F75C6"/>
    <w:rsid w:val="00E169F3"/>
    <w:rPr>
      <w:kern w:val="2"/>
      <w14:ligatures w14:val="standardContextual"/>
    </w:rPr>
  </w:style>
  <w:style w:type="paragraph" w:customStyle="1" w:styleId="FC82C2D8D12043B6BBE3FC00E437742E">
    <w:name w:val="FC82C2D8D12043B6BBE3FC00E437742E"/>
    <w:rsid w:val="00E169F3"/>
    <w:rPr>
      <w:kern w:val="2"/>
      <w14:ligatures w14:val="standardContextual"/>
    </w:rPr>
  </w:style>
  <w:style w:type="paragraph" w:customStyle="1" w:styleId="F917CADC9297430E9594AF7FF2EAA9A5">
    <w:name w:val="F917CADC9297430E9594AF7FF2EAA9A5"/>
    <w:rsid w:val="00E169F3"/>
    <w:rPr>
      <w:kern w:val="2"/>
      <w14:ligatures w14:val="standardContextual"/>
    </w:rPr>
  </w:style>
  <w:style w:type="paragraph" w:customStyle="1" w:styleId="D4788FE8F8034DCDBBA391905A252571">
    <w:name w:val="D4788FE8F8034DCDBBA391905A252571"/>
    <w:rsid w:val="00E169F3"/>
    <w:rPr>
      <w:kern w:val="2"/>
      <w14:ligatures w14:val="standardContextual"/>
    </w:rPr>
  </w:style>
  <w:style w:type="paragraph" w:customStyle="1" w:styleId="415A000D71C04020AC5FE2A1965DE564">
    <w:name w:val="415A000D71C04020AC5FE2A1965DE564"/>
    <w:rsid w:val="00E169F3"/>
    <w:rPr>
      <w:kern w:val="2"/>
      <w14:ligatures w14:val="standardContextual"/>
    </w:rPr>
  </w:style>
  <w:style w:type="paragraph" w:customStyle="1" w:styleId="788917F285934DCD8D257D98321B1D73">
    <w:name w:val="788917F285934DCD8D257D98321B1D73"/>
    <w:rsid w:val="00E169F3"/>
    <w:rPr>
      <w:kern w:val="2"/>
      <w14:ligatures w14:val="standardContextual"/>
    </w:rPr>
  </w:style>
  <w:style w:type="paragraph" w:customStyle="1" w:styleId="5DBFE5D663804B5C90F3FB22E86FB00C">
    <w:name w:val="5DBFE5D663804B5C90F3FB22E86FB00C"/>
    <w:rsid w:val="00E169F3"/>
    <w:rPr>
      <w:kern w:val="2"/>
      <w14:ligatures w14:val="standardContextual"/>
    </w:rPr>
  </w:style>
  <w:style w:type="paragraph" w:customStyle="1" w:styleId="DEB8228D7CBA4DC79F6C9594C7D999CA">
    <w:name w:val="DEB8228D7CBA4DC79F6C9594C7D999CA"/>
    <w:rsid w:val="00E169F3"/>
    <w:rPr>
      <w:kern w:val="2"/>
      <w14:ligatures w14:val="standardContextual"/>
    </w:rPr>
  </w:style>
  <w:style w:type="paragraph" w:customStyle="1" w:styleId="251411B9EC1B4B07A34EEE76E41502BB">
    <w:name w:val="251411B9EC1B4B07A34EEE76E41502BB"/>
    <w:rsid w:val="00E169F3"/>
    <w:rPr>
      <w:kern w:val="2"/>
      <w14:ligatures w14:val="standardContextual"/>
    </w:rPr>
  </w:style>
  <w:style w:type="paragraph" w:customStyle="1" w:styleId="0F895B22384644A996966A636BBE062F">
    <w:name w:val="0F895B22384644A996966A636BBE062F"/>
    <w:rsid w:val="00E169F3"/>
    <w:rPr>
      <w:kern w:val="2"/>
      <w14:ligatures w14:val="standardContextual"/>
    </w:rPr>
  </w:style>
  <w:style w:type="paragraph" w:customStyle="1" w:styleId="F26C3B14A955487F96F914C979BC4053">
    <w:name w:val="F26C3B14A955487F96F914C979BC4053"/>
    <w:rsid w:val="00E169F3"/>
    <w:rPr>
      <w:kern w:val="2"/>
      <w14:ligatures w14:val="standardContextual"/>
    </w:rPr>
  </w:style>
  <w:style w:type="paragraph" w:customStyle="1" w:styleId="0AB9FDC51E6042649B4C60C954EDF234">
    <w:name w:val="0AB9FDC51E6042649B4C60C954EDF234"/>
    <w:rsid w:val="00E169F3"/>
    <w:rPr>
      <w:kern w:val="2"/>
      <w14:ligatures w14:val="standardContextual"/>
    </w:rPr>
  </w:style>
  <w:style w:type="paragraph" w:customStyle="1" w:styleId="F5E14C64F2AD4FA499F14FB5F5A6064F">
    <w:name w:val="F5E14C64F2AD4FA499F14FB5F5A6064F"/>
    <w:rsid w:val="00E169F3"/>
    <w:rPr>
      <w:kern w:val="2"/>
      <w14:ligatures w14:val="standardContextual"/>
    </w:rPr>
  </w:style>
  <w:style w:type="paragraph" w:customStyle="1" w:styleId="545AE2948933470887F5017CB5C374A6">
    <w:name w:val="545AE2948933470887F5017CB5C374A6"/>
    <w:rsid w:val="00E169F3"/>
    <w:rPr>
      <w:kern w:val="2"/>
      <w14:ligatures w14:val="standardContextual"/>
    </w:rPr>
  </w:style>
  <w:style w:type="paragraph" w:customStyle="1" w:styleId="711BE7E8F10648CD934BC544C8A04D2C">
    <w:name w:val="711BE7E8F10648CD934BC544C8A04D2C"/>
    <w:rsid w:val="00E169F3"/>
    <w:rPr>
      <w:kern w:val="2"/>
      <w14:ligatures w14:val="standardContextual"/>
    </w:rPr>
  </w:style>
  <w:style w:type="paragraph" w:customStyle="1" w:styleId="11E12F2A32D249A489C9855556E18DC9">
    <w:name w:val="11E12F2A32D249A489C9855556E18DC9"/>
    <w:rsid w:val="00E169F3"/>
    <w:rPr>
      <w:kern w:val="2"/>
      <w14:ligatures w14:val="standardContextual"/>
    </w:rPr>
  </w:style>
  <w:style w:type="paragraph" w:customStyle="1" w:styleId="D528804BDD4C4580B6EB91A182F47610">
    <w:name w:val="D528804BDD4C4580B6EB91A182F47610"/>
    <w:rsid w:val="00E169F3"/>
    <w:rPr>
      <w:kern w:val="2"/>
      <w14:ligatures w14:val="standardContextual"/>
    </w:rPr>
  </w:style>
  <w:style w:type="paragraph" w:customStyle="1" w:styleId="14253CE6B81E4D528A7D6D7596C46F17">
    <w:name w:val="14253CE6B81E4D528A7D6D7596C46F17"/>
    <w:rsid w:val="00E169F3"/>
    <w:rPr>
      <w:kern w:val="2"/>
      <w14:ligatures w14:val="standardContextual"/>
    </w:rPr>
  </w:style>
  <w:style w:type="paragraph" w:customStyle="1" w:styleId="C376BD00E2E74416B4D519943BD3A532">
    <w:name w:val="C376BD00E2E74416B4D519943BD3A532"/>
    <w:rsid w:val="00E169F3"/>
    <w:rPr>
      <w:kern w:val="2"/>
      <w14:ligatures w14:val="standardContextual"/>
    </w:rPr>
  </w:style>
  <w:style w:type="paragraph" w:customStyle="1" w:styleId="CD71E9E3EFC64E2AB46461C126C5D17A">
    <w:name w:val="CD71E9E3EFC64E2AB46461C126C5D17A"/>
    <w:rsid w:val="00E169F3"/>
    <w:rPr>
      <w:kern w:val="2"/>
      <w14:ligatures w14:val="standardContextual"/>
    </w:rPr>
  </w:style>
  <w:style w:type="paragraph" w:customStyle="1" w:styleId="374CEC39B2BA4E5180BD47303F1AC7DC">
    <w:name w:val="374CEC39B2BA4E5180BD47303F1AC7DC"/>
    <w:rsid w:val="00E169F3"/>
    <w:rPr>
      <w:kern w:val="2"/>
      <w14:ligatures w14:val="standardContextual"/>
    </w:rPr>
  </w:style>
  <w:style w:type="paragraph" w:customStyle="1" w:styleId="58C4F18CF88F424AB5F2A355F88A7D89">
    <w:name w:val="58C4F18CF88F424AB5F2A355F88A7D89"/>
    <w:rsid w:val="00E169F3"/>
    <w:rPr>
      <w:kern w:val="2"/>
      <w14:ligatures w14:val="standardContextual"/>
    </w:rPr>
  </w:style>
  <w:style w:type="paragraph" w:customStyle="1" w:styleId="D0BB43175870474B9F9C0D8A2C855E13">
    <w:name w:val="D0BB43175870474B9F9C0D8A2C855E13"/>
    <w:rsid w:val="00E169F3"/>
    <w:rPr>
      <w:kern w:val="2"/>
      <w14:ligatures w14:val="standardContextual"/>
    </w:rPr>
  </w:style>
  <w:style w:type="paragraph" w:customStyle="1" w:styleId="79DB04250D6A4F65ABA489EDC7DC27B0">
    <w:name w:val="79DB04250D6A4F65ABA489EDC7DC27B0"/>
    <w:rsid w:val="00E169F3"/>
    <w:rPr>
      <w:kern w:val="2"/>
      <w14:ligatures w14:val="standardContextual"/>
    </w:rPr>
  </w:style>
  <w:style w:type="paragraph" w:customStyle="1" w:styleId="06682165DB5D4630836480A8E7332118">
    <w:name w:val="06682165DB5D4630836480A8E7332118"/>
    <w:rsid w:val="00E169F3"/>
    <w:rPr>
      <w:kern w:val="2"/>
      <w14:ligatures w14:val="standardContextual"/>
    </w:rPr>
  </w:style>
  <w:style w:type="paragraph" w:customStyle="1" w:styleId="B088502E84E74E769E7DBF299230366B">
    <w:name w:val="B088502E84E74E769E7DBF299230366B"/>
    <w:rsid w:val="00E169F3"/>
    <w:rPr>
      <w:kern w:val="2"/>
      <w14:ligatures w14:val="standardContextual"/>
    </w:rPr>
  </w:style>
  <w:style w:type="paragraph" w:customStyle="1" w:styleId="840E8091775D49CD96F52E07642D426D">
    <w:name w:val="840E8091775D49CD96F52E07642D426D"/>
    <w:rsid w:val="00E169F3"/>
    <w:rPr>
      <w:kern w:val="2"/>
      <w14:ligatures w14:val="standardContextual"/>
    </w:rPr>
  </w:style>
  <w:style w:type="paragraph" w:customStyle="1" w:styleId="A0E7F727DAD3434895A966D1A77B813E">
    <w:name w:val="A0E7F727DAD3434895A966D1A77B813E"/>
    <w:rsid w:val="00E169F3"/>
    <w:rPr>
      <w:kern w:val="2"/>
      <w14:ligatures w14:val="standardContextual"/>
    </w:rPr>
  </w:style>
  <w:style w:type="paragraph" w:customStyle="1" w:styleId="00A75B4D7AE540C68656B04FA496F234">
    <w:name w:val="00A75B4D7AE540C68656B04FA496F234"/>
    <w:rsid w:val="00E169F3"/>
    <w:rPr>
      <w:kern w:val="2"/>
      <w14:ligatures w14:val="standardContextual"/>
    </w:rPr>
  </w:style>
  <w:style w:type="paragraph" w:customStyle="1" w:styleId="C5F79508331049EDAD3B78864988C5A3">
    <w:name w:val="C5F79508331049EDAD3B78864988C5A3"/>
    <w:rsid w:val="00E169F3"/>
    <w:rPr>
      <w:kern w:val="2"/>
      <w14:ligatures w14:val="standardContextual"/>
    </w:rPr>
  </w:style>
  <w:style w:type="paragraph" w:customStyle="1" w:styleId="021158CD99D8468BA4C6FCBA7B90CE4C">
    <w:name w:val="021158CD99D8468BA4C6FCBA7B90CE4C"/>
    <w:rsid w:val="00E169F3"/>
    <w:rPr>
      <w:kern w:val="2"/>
      <w14:ligatures w14:val="standardContextual"/>
    </w:rPr>
  </w:style>
  <w:style w:type="paragraph" w:customStyle="1" w:styleId="AE0A7BA34D8F4DF793E5E7BC25EB16DD">
    <w:name w:val="AE0A7BA34D8F4DF793E5E7BC25EB16DD"/>
    <w:rsid w:val="00E169F3"/>
    <w:rPr>
      <w:kern w:val="2"/>
      <w14:ligatures w14:val="standardContextual"/>
    </w:rPr>
  </w:style>
  <w:style w:type="paragraph" w:customStyle="1" w:styleId="282B79AADA2144D4B12FA219A64C919A">
    <w:name w:val="282B79AADA2144D4B12FA219A64C919A"/>
    <w:rsid w:val="00E169F3"/>
    <w:rPr>
      <w:kern w:val="2"/>
      <w14:ligatures w14:val="standardContextual"/>
    </w:rPr>
  </w:style>
  <w:style w:type="paragraph" w:customStyle="1" w:styleId="E284717B14D0484BBC74961FFCE7BE18">
    <w:name w:val="E284717B14D0484BBC74961FFCE7BE18"/>
    <w:rsid w:val="00E169F3"/>
    <w:rPr>
      <w:kern w:val="2"/>
      <w14:ligatures w14:val="standardContextual"/>
    </w:rPr>
  </w:style>
  <w:style w:type="paragraph" w:customStyle="1" w:styleId="7FD16240C1194DADBD35C9BC7739FE90">
    <w:name w:val="7FD16240C1194DADBD35C9BC7739FE90"/>
    <w:rsid w:val="00E169F3"/>
    <w:rPr>
      <w:kern w:val="2"/>
      <w14:ligatures w14:val="standardContextual"/>
    </w:rPr>
  </w:style>
  <w:style w:type="paragraph" w:customStyle="1" w:styleId="71D39F2698EB4BCC8000EC59B40BF10E">
    <w:name w:val="71D39F2698EB4BCC8000EC59B40BF10E"/>
    <w:rsid w:val="00E169F3"/>
    <w:rPr>
      <w:kern w:val="2"/>
      <w14:ligatures w14:val="standardContextual"/>
    </w:rPr>
  </w:style>
  <w:style w:type="paragraph" w:customStyle="1" w:styleId="3D3AD24524FB41AEBFA9D0869DE0E5F1">
    <w:name w:val="3D3AD24524FB41AEBFA9D0869DE0E5F1"/>
    <w:rsid w:val="00E169F3"/>
    <w:rPr>
      <w:kern w:val="2"/>
      <w14:ligatures w14:val="standardContextual"/>
    </w:rPr>
  </w:style>
  <w:style w:type="paragraph" w:customStyle="1" w:styleId="6C85D3E424B14F168929A014199F7DDE">
    <w:name w:val="6C85D3E424B14F168929A014199F7DDE"/>
    <w:rsid w:val="00E169F3"/>
    <w:rPr>
      <w:kern w:val="2"/>
      <w14:ligatures w14:val="standardContextual"/>
    </w:rPr>
  </w:style>
  <w:style w:type="paragraph" w:customStyle="1" w:styleId="FA464EC61F244146B2CAB8037C59BA0D">
    <w:name w:val="FA464EC61F244146B2CAB8037C59BA0D"/>
    <w:rsid w:val="00E169F3"/>
    <w:rPr>
      <w:kern w:val="2"/>
      <w14:ligatures w14:val="standardContextual"/>
    </w:rPr>
  </w:style>
  <w:style w:type="paragraph" w:customStyle="1" w:styleId="3C158A198F81424684D4258F1CC53A25">
    <w:name w:val="3C158A198F81424684D4258F1CC53A25"/>
    <w:rsid w:val="00E169F3"/>
    <w:rPr>
      <w:kern w:val="2"/>
      <w14:ligatures w14:val="standardContextual"/>
    </w:rPr>
  </w:style>
  <w:style w:type="paragraph" w:customStyle="1" w:styleId="2B9F5B3DFEAA44979574C0AF4244C448">
    <w:name w:val="2B9F5B3DFEAA44979574C0AF4244C448"/>
    <w:rsid w:val="00E169F3"/>
    <w:rPr>
      <w:kern w:val="2"/>
      <w14:ligatures w14:val="standardContextual"/>
    </w:rPr>
  </w:style>
  <w:style w:type="paragraph" w:customStyle="1" w:styleId="B2F99140D11D4F4F9981F908D3878DCD">
    <w:name w:val="B2F99140D11D4F4F9981F908D3878DCD"/>
    <w:rsid w:val="00E169F3"/>
    <w:rPr>
      <w:kern w:val="2"/>
      <w14:ligatures w14:val="standardContextual"/>
    </w:rPr>
  </w:style>
  <w:style w:type="paragraph" w:customStyle="1" w:styleId="5403FD8794644D6B8320DDE11A5089B0">
    <w:name w:val="5403FD8794644D6B8320DDE11A5089B0"/>
    <w:rsid w:val="00E169F3"/>
    <w:rPr>
      <w:kern w:val="2"/>
      <w14:ligatures w14:val="standardContextual"/>
    </w:rPr>
  </w:style>
  <w:style w:type="paragraph" w:customStyle="1" w:styleId="5336739E82504A71AC5EF8D18CFFA4F3">
    <w:name w:val="5336739E82504A71AC5EF8D18CFFA4F3"/>
    <w:rsid w:val="00E169F3"/>
    <w:rPr>
      <w:kern w:val="2"/>
      <w14:ligatures w14:val="standardContextual"/>
    </w:rPr>
  </w:style>
  <w:style w:type="paragraph" w:customStyle="1" w:styleId="EF39C13D62D346758AB313135CB8E8B4">
    <w:name w:val="EF39C13D62D346758AB313135CB8E8B4"/>
    <w:rsid w:val="00E169F3"/>
    <w:rPr>
      <w:kern w:val="2"/>
      <w14:ligatures w14:val="standardContextual"/>
    </w:rPr>
  </w:style>
  <w:style w:type="paragraph" w:customStyle="1" w:styleId="EE5B73D69F324E3E83A7F72E6BC5454F">
    <w:name w:val="EE5B73D69F324E3E83A7F72E6BC5454F"/>
    <w:rsid w:val="00E169F3"/>
    <w:rPr>
      <w:kern w:val="2"/>
      <w14:ligatures w14:val="standardContextual"/>
    </w:rPr>
  </w:style>
  <w:style w:type="paragraph" w:customStyle="1" w:styleId="153EBF916C4E422794B0C2170AA3850A">
    <w:name w:val="153EBF916C4E422794B0C2170AA3850A"/>
    <w:rsid w:val="00E169F3"/>
    <w:rPr>
      <w:kern w:val="2"/>
      <w14:ligatures w14:val="standardContextual"/>
    </w:rPr>
  </w:style>
  <w:style w:type="paragraph" w:customStyle="1" w:styleId="1F893C35E35A427D8553E49C445F712B">
    <w:name w:val="1F893C35E35A427D8553E49C445F712B"/>
    <w:rsid w:val="00E169F3"/>
    <w:rPr>
      <w:kern w:val="2"/>
      <w14:ligatures w14:val="standardContextual"/>
    </w:rPr>
  </w:style>
  <w:style w:type="paragraph" w:customStyle="1" w:styleId="2D2AE71CDFCB42DBB49A5E6E967BBE8B">
    <w:name w:val="2D2AE71CDFCB42DBB49A5E6E967BBE8B"/>
    <w:rsid w:val="00E169F3"/>
    <w:rPr>
      <w:kern w:val="2"/>
      <w14:ligatures w14:val="standardContextual"/>
    </w:rPr>
  </w:style>
  <w:style w:type="paragraph" w:customStyle="1" w:styleId="F9AB3AD546AA483FB7785FA332FAA27C">
    <w:name w:val="F9AB3AD546AA483FB7785FA332FAA27C"/>
    <w:rsid w:val="00E169F3"/>
    <w:rPr>
      <w:kern w:val="2"/>
      <w14:ligatures w14:val="standardContextual"/>
    </w:rPr>
  </w:style>
  <w:style w:type="paragraph" w:customStyle="1" w:styleId="5874D7222EA64DCA875D993F7FB1D405">
    <w:name w:val="5874D7222EA64DCA875D993F7FB1D405"/>
    <w:rsid w:val="00E169F3"/>
    <w:rPr>
      <w:kern w:val="2"/>
      <w14:ligatures w14:val="standardContextual"/>
    </w:rPr>
  </w:style>
  <w:style w:type="paragraph" w:customStyle="1" w:styleId="E027F043FBB943A29C1A574B0FB9ED83">
    <w:name w:val="E027F043FBB943A29C1A574B0FB9ED83"/>
    <w:rsid w:val="00E169F3"/>
    <w:rPr>
      <w:kern w:val="2"/>
      <w14:ligatures w14:val="standardContextual"/>
    </w:rPr>
  </w:style>
  <w:style w:type="paragraph" w:customStyle="1" w:styleId="F71EAB65503842D985CE9953F076893A">
    <w:name w:val="F71EAB65503842D985CE9953F076893A"/>
    <w:rsid w:val="00E169F3"/>
    <w:rPr>
      <w:kern w:val="2"/>
      <w14:ligatures w14:val="standardContextual"/>
    </w:rPr>
  </w:style>
  <w:style w:type="paragraph" w:customStyle="1" w:styleId="18C79AAF250844BCA2B1932509F89F1B">
    <w:name w:val="18C79AAF250844BCA2B1932509F89F1B"/>
    <w:rsid w:val="00E169F3"/>
    <w:rPr>
      <w:kern w:val="2"/>
      <w14:ligatures w14:val="standardContextual"/>
    </w:rPr>
  </w:style>
  <w:style w:type="paragraph" w:customStyle="1" w:styleId="A1F3AC4754C148E8AC28D08273F752F7">
    <w:name w:val="A1F3AC4754C148E8AC28D08273F752F7"/>
    <w:rsid w:val="00E169F3"/>
    <w:rPr>
      <w:kern w:val="2"/>
      <w14:ligatures w14:val="standardContextual"/>
    </w:rPr>
  </w:style>
  <w:style w:type="paragraph" w:customStyle="1" w:styleId="FD2B3E67F209484396968776FB4503FB">
    <w:name w:val="FD2B3E67F209484396968776FB4503FB"/>
    <w:rsid w:val="00E169F3"/>
    <w:rPr>
      <w:kern w:val="2"/>
      <w14:ligatures w14:val="standardContextual"/>
    </w:rPr>
  </w:style>
  <w:style w:type="paragraph" w:customStyle="1" w:styleId="C901F47394B1400C8A70216F9419FBDF">
    <w:name w:val="C901F47394B1400C8A70216F9419FBDF"/>
    <w:rsid w:val="00E169F3"/>
    <w:rPr>
      <w:kern w:val="2"/>
      <w14:ligatures w14:val="standardContextual"/>
    </w:rPr>
  </w:style>
  <w:style w:type="paragraph" w:customStyle="1" w:styleId="E4A7AB445ED147DFB0A4DB817E528FD6">
    <w:name w:val="E4A7AB445ED147DFB0A4DB817E528FD6"/>
    <w:rsid w:val="00E169F3"/>
    <w:rPr>
      <w:kern w:val="2"/>
      <w14:ligatures w14:val="standardContextual"/>
    </w:rPr>
  </w:style>
  <w:style w:type="paragraph" w:customStyle="1" w:styleId="78AA653B497D4493B2C2AE0C89DEDDCD">
    <w:name w:val="78AA653B497D4493B2C2AE0C89DEDDCD"/>
    <w:rsid w:val="00E169F3"/>
    <w:rPr>
      <w:kern w:val="2"/>
      <w14:ligatures w14:val="standardContextual"/>
    </w:rPr>
  </w:style>
  <w:style w:type="paragraph" w:customStyle="1" w:styleId="2B85606C431F42B9AB8E744411471357">
    <w:name w:val="2B85606C431F42B9AB8E744411471357"/>
    <w:rsid w:val="00E169F3"/>
    <w:rPr>
      <w:kern w:val="2"/>
      <w14:ligatures w14:val="standardContextual"/>
    </w:rPr>
  </w:style>
  <w:style w:type="paragraph" w:customStyle="1" w:styleId="E53B47F6DDFE42BB908512BE95CA299C">
    <w:name w:val="E53B47F6DDFE42BB908512BE95CA299C"/>
    <w:rsid w:val="00E169F3"/>
    <w:rPr>
      <w:kern w:val="2"/>
      <w14:ligatures w14:val="standardContextual"/>
    </w:rPr>
  </w:style>
  <w:style w:type="paragraph" w:customStyle="1" w:styleId="FF714E9352744F70AE585183C6E6839D">
    <w:name w:val="FF714E9352744F70AE585183C6E6839D"/>
    <w:rsid w:val="00E169F3"/>
    <w:rPr>
      <w:kern w:val="2"/>
      <w14:ligatures w14:val="standardContextual"/>
    </w:rPr>
  </w:style>
  <w:style w:type="paragraph" w:customStyle="1" w:styleId="F79F96FDC75B4EBCA1986593D6D25AD4">
    <w:name w:val="F79F96FDC75B4EBCA1986593D6D25AD4"/>
    <w:rsid w:val="00E169F3"/>
    <w:rPr>
      <w:kern w:val="2"/>
      <w14:ligatures w14:val="standardContextual"/>
    </w:rPr>
  </w:style>
  <w:style w:type="paragraph" w:customStyle="1" w:styleId="41E299DAF3424377BCF2DB9B927550A8">
    <w:name w:val="41E299DAF3424377BCF2DB9B927550A8"/>
    <w:rsid w:val="00E169F3"/>
    <w:rPr>
      <w:kern w:val="2"/>
      <w14:ligatures w14:val="standardContextual"/>
    </w:rPr>
  </w:style>
  <w:style w:type="paragraph" w:customStyle="1" w:styleId="4CCA3FEAE020474D944E44BA2772C1C9">
    <w:name w:val="4CCA3FEAE020474D944E44BA2772C1C9"/>
    <w:rsid w:val="00E169F3"/>
    <w:rPr>
      <w:kern w:val="2"/>
      <w14:ligatures w14:val="standardContextual"/>
    </w:rPr>
  </w:style>
  <w:style w:type="paragraph" w:customStyle="1" w:styleId="39DD8E4CA970428B95CEE399C1B6E10A">
    <w:name w:val="39DD8E4CA970428B95CEE399C1B6E10A"/>
    <w:rsid w:val="00E169F3"/>
    <w:rPr>
      <w:kern w:val="2"/>
      <w14:ligatures w14:val="standardContextual"/>
    </w:rPr>
  </w:style>
  <w:style w:type="paragraph" w:customStyle="1" w:styleId="398712D568E5482EA99767716B621F5E">
    <w:name w:val="398712D568E5482EA99767716B621F5E"/>
    <w:rsid w:val="00E169F3"/>
    <w:rPr>
      <w:kern w:val="2"/>
      <w14:ligatures w14:val="standardContextual"/>
    </w:rPr>
  </w:style>
  <w:style w:type="paragraph" w:customStyle="1" w:styleId="E63CFCF136184ABDAA6FD2F6CDA2C612">
    <w:name w:val="E63CFCF136184ABDAA6FD2F6CDA2C612"/>
    <w:rsid w:val="00E169F3"/>
    <w:rPr>
      <w:kern w:val="2"/>
      <w14:ligatures w14:val="standardContextual"/>
    </w:rPr>
  </w:style>
  <w:style w:type="paragraph" w:customStyle="1" w:styleId="A849B37A88EB4FDCA4F4E6E18BDDC8B8">
    <w:name w:val="A849B37A88EB4FDCA4F4E6E18BDDC8B8"/>
    <w:rsid w:val="00E169F3"/>
    <w:rPr>
      <w:kern w:val="2"/>
      <w14:ligatures w14:val="standardContextual"/>
    </w:rPr>
  </w:style>
  <w:style w:type="paragraph" w:customStyle="1" w:styleId="9EDFA26900B54BFBB7107B6BDABC8BB0">
    <w:name w:val="9EDFA26900B54BFBB7107B6BDABC8BB0"/>
    <w:rsid w:val="00E169F3"/>
    <w:rPr>
      <w:kern w:val="2"/>
      <w14:ligatures w14:val="standardContextual"/>
    </w:rPr>
  </w:style>
  <w:style w:type="paragraph" w:customStyle="1" w:styleId="1FAE7A07C47B48A6AD4D1FA5F7FE3AD3">
    <w:name w:val="1FAE7A07C47B48A6AD4D1FA5F7FE3AD3"/>
    <w:rsid w:val="00E169F3"/>
    <w:rPr>
      <w:kern w:val="2"/>
      <w14:ligatures w14:val="standardContextual"/>
    </w:rPr>
  </w:style>
  <w:style w:type="paragraph" w:customStyle="1" w:styleId="141D6748A6364E5B9F5A3883F3B753A2">
    <w:name w:val="141D6748A6364E5B9F5A3883F3B753A2"/>
    <w:rsid w:val="00E169F3"/>
    <w:rPr>
      <w:kern w:val="2"/>
      <w14:ligatures w14:val="standardContextual"/>
    </w:rPr>
  </w:style>
  <w:style w:type="paragraph" w:customStyle="1" w:styleId="0233907618434059BBF3B45B624AA0B9">
    <w:name w:val="0233907618434059BBF3B45B624AA0B9"/>
    <w:rsid w:val="00E169F3"/>
    <w:rPr>
      <w:kern w:val="2"/>
      <w14:ligatures w14:val="standardContextual"/>
    </w:rPr>
  </w:style>
  <w:style w:type="paragraph" w:customStyle="1" w:styleId="0CE4CAF279444D50A4BE4D2906FBD53C">
    <w:name w:val="0CE4CAF279444D50A4BE4D2906FBD53C"/>
    <w:rsid w:val="00E169F3"/>
    <w:rPr>
      <w:kern w:val="2"/>
      <w14:ligatures w14:val="standardContextual"/>
    </w:rPr>
  </w:style>
  <w:style w:type="paragraph" w:customStyle="1" w:styleId="89D165B985BE442F84B54CB64F6405F1">
    <w:name w:val="89D165B985BE442F84B54CB64F6405F1"/>
    <w:rsid w:val="00E169F3"/>
    <w:rPr>
      <w:kern w:val="2"/>
      <w14:ligatures w14:val="standardContextual"/>
    </w:rPr>
  </w:style>
  <w:style w:type="paragraph" w:customStyle="1" w:styleId="F3825352989D449CBAD8682BEF74A7CD">
    <w:name w:val="F3825352989D449CBAD8682BEF74A7CD"/>
    <w:rsid w:val="00E169F3"/>
    <w:rPr>
      <w:kern w:val="2"/>
      <w14:ligatures w14:val="standardContextual"/>
    </w:rPr>
  </w:style>
  <w:style w:type="paragraph" w:customStyle="1" w:styleId="91F841AA56404377B6E3EB6B20A689E6">
    <w:name w:val="91F841AA56404377B6E3EB6B20A689E6"/>
    <w:rsid w:val="00E169F3"/>
    <w:rPr>
      <w:kern w:val="2"/>
      <w14:ligatures w14:val="standardContextual"/>
    </w:rPr>
  </w:style>
  <w:style w:type="paragraph" w:customStyle="1" w:styleId="0C7F7F6BCEBE46F68B575E729E715235">
    <w:name w:val="0C7F7F6BCEBE46F68B575E729E715235"/>
    <w:rsid w:val="00E169F3"/>
    <w:rPr>
      <w:kern w:val="2"/>
      <w14:ligatures w14:val="standardContextual"/>
    </w:rPr>
  </w:style>
  <w:style w:type="paragraph" w:customStyle="1" w:styleId="74C84441F9774B64BAC992F04720AC6A">
    <w:name w:val="74C84441F9774B64BAC992F04720AC6A"/>
    <w:rsid w:val="00E169F3"/>
    <w:rPr>
      <w:kern w:val="2"/>
      <w14:ligatures w14:val="standardContextual"/>
    </w:rPr>
  </w:style>
  <w:style w:type="paragraph" w:customStyle="1" w:styleId="C77ED10C22064E6AA3196B394B4F8AD8">
    <w:name w:val="C77ED10C22064E6AA3196B394B4F8AD8"/>
    <w:rsid w:val="00E169F3"/>
    <w:rPr>
      <w:kern w:val="2"/>
      <w14:ligatures w14:val="standardContextual"/>
    </w:rPr>
  </w:style>
  <w:style w:type="paragraph" w:customStyle="1" w:styleId="54D112832FFB4CFE87C61A997570BFD1">
    <w:name w:val="54D112832FFB4CFE87C61A997570BFD1"/>
    <w:rsid w:val="00E169F3"/>
    <w:rPr>
      <w:kern w:val="2"/>
      <w14:ligatures w14:val="standardContextual"/>
    </w:rPr>
  </w:style>
  <w:style w:type="paragraph" w:customStyle="1" w:styleId="6B49BC9299EE4189913A1E7F825A7206">
    <w:name w:val="6B49BC9299EE4189913A1E7F825A7206"/>
    <w:rsid w:val="00E169F3"/>
    <w:rPr>
      <w:kern w:val="2"/>
      <w14:ligatures w14:val="standardContextual"/>
    </w:rPr>
  </w:style>
  <w:style w:type="paragraph" w:customStyle="1" w:styleId="9DD89929A691406B88899884284C4D76">
    <w:name w:val="9DD89929A691406B88899884284C4D76"/>
    <w:rsid w:val="00E169F3"/>
    <w:rPr>
      <w:kern w:val="2"/>
      <w14:ligatures w14:val="standardContextual"/>
    </w:rPr>
  </w:style>
  <w:style w:type="paragraph" w:customStyle="1" w:styleId="7EEDD69E647F44728CA582775F177746">
    <w:name w:val="7EEDD69E647F44728CA582775F177746"/>
    <w:rsid w:val="00E169F3"/>
    <w:rPr>
      <w:kern w:val="2"/>
      <w14:ligatures w14:val="standardContextual"/>
    </w:rPr>
  </w:style>
  <w:style w:type="paragraph" w:customStyle="1" w:styleId="DB709A1CECD744C7A9C8D88B21C01298">
    <w:name w:val="DB709A1CECD744C7A9C8D88B21C01298"/>
    <w:rsid w:val="00E169F3"/>
    <w:rPr>
      <w:kern w:val="2"/>
      <w14:ligatures w14:val="standardContextual"/>
    </w:rPr>
  </w:style>
  <w:style w:type="paragraph" w:customStyle="1" w:styleId="8552ECC1AF544A1CB8820BFA08CC5B23">
    <w:name w:val="8552ECC1AF544A1CB8820BFA08CC5B23"/>
    <w:rsid w:val="00E169F3"/>
    <w:rPr>
      <w:kern w:val="2"/>
      <w14:ligatures w14:val="standardContextual"/>
    </w:rPr>
  </w:style>
  <w:style w:type="paragraph" w:customStyle="1" w:styleId="FB9834EB480F419FAB7EABB8540DA127">
    <w:name w:val="FB9834EB480F419FAB7EABB8540DA127"/>
    <w:rsid w:val="00E169F3"/>
    <w:rPr>
      <w:kern w:val="2"/>
      <w14:ligatures w14:val="standardContextual"/>
    </w:rPr>
  </w:style>
  <w:style w:type="paragraph" w:customStyle="1" w:styleId="CC083826D66E4D20A1D89A77F696F939">
    <w:name w:val="CC083826D66E4D20A1D89A77F696F939"/>
    <w:rsid w:val="00E169F3"/>
    <w:rPr>
      <w:kern w:val="2"/>
      <w14:ligatures w14:val="standardContextual"/>
    </w:rPr>
  </w:style>
  <w:style w:type="paragraph" w:customStyle="1" w:styleId="545BE2E7E83C49138321E0FDEEE90AC6">
    <w:name w:val="545BE2E7E83C49138321E0FDEEE90AC6"/>
    <w:rsid w:val="00E169F3"/>
    <w:rPr>
      <w:kern w:val="2"/>
      <w14:ligatures w14:val="standardContextual"/>
    </w:rPr>
  </w:style>
  <w:style w:type="paragraph" w:customStyle="1" w:styleId="109C2295CC6E4FD1A90FBC863DF64F78">
    <w:name w:val="109C2295CC6E4FD1A90FBC863DF64F78"/>
    <w:rsid w:val="00E169F3"/>
    <w:rPr>
      <w:kern w:val="2"/>
      <w14:ligatures w14:val="standardContextual"/>
    </w:rPr>
  </w:style>
  <w:style w:type="paragraph" w:customStyle="1" w:styleId="75B9BD6D9FA94A278CFD3EFD88DFAB0F">
    <w:name w:val="75B9BD6D9FA94A278CFD3EFD88DFAB0F"/>
    <w:rsid w:val="00E169F3"/>
    <w:rPr>
      <w:kern w:val="2"/>
      <w14:ligatures w14:val="standardContextual"/>
    </w:rPr>
  </w:style>
  <w:style w:type="paragraph" w:customStyle="1" w:styleId="848BD0242308484F9CEC1DECE582724D">
    <w:name w:val="848BD0242308484F9CEC1DECE582724D"/>
    <w:rsid w:val="00E169F3"/>
    <w:rPr>
      <w:kern w:val="2"/>
      <w14:ligatures w14:val="standardContextual"/>
    </w:rPr>
  </w:style>
  <w:style w:type="paragraph" w:customStyle="1" w:styleId="A88A473811CC4D69B0A20E749293494F">
    <w:name w:val="A88A473811CC4D69B0A20E749293494F"/>
    <w:rsid w:val="00E169F3"/>
    <w:rPr>
      <w:kern w:val="2"/>
      <w14:ligatures w14:val="standardContextual"/>
    </w:rPr>
  </w:style>
  <w:style w:type="paragraph" w:customStyle="1" w:styleId="543A2359105041AC8532CF874E4E2D43">
    <w:name w:val="543A2359105041AC8532CF874E4E2D43"/>
    <w:rsid w:val="00E169F3"/>
    <w:rPr>
      <w:kern w:val="2"/>
      <w14:ligatures w14:val="standardContextual"/>
    </w:rPr>
  </w:style>
  <w:style w:type="paragraph" w:customStyle="1" w:styleId="4CA40AEF5F214D0A85F9DC4E12AE1070">
    <w:name w:val="4CA40AEF5F214D0A85F9DC4E12AE1070"/>
    <w:rsid w:val="00E169F3"/>
    <w:rPr>
      <w:kern w:val="2"/>
      <w14:ligatures w14:val="standardContextual"/>
    </w:rPr>
  </w:style>
  <w:style w:type="paragraph" w:customStyle="1" w:styleId="1D106FAE35C049D9AC0EA592FAE8D5D4">
    <w:name w:val="1D106FAE35C049D9AC0EA592FAE8D5D4"/>
    <w:rsid w:val="00E169F3"/>
    <w:rPr>
      <w:kern w:val="2"/>
      <w14:ligatures w14:val="standardContextual"/>
    </w:rPr>
  </w:style>
  <w:style w:type="paragraph" w:customStyle="1" w:styleId="13C1B80D3D514937BECA9C23D396157C">
    <w:name w:val="13C1B80D3D514937BECA9C23D396157C"/>
    <w:rsid w:val="00E169F3"/>
    <w:rPr>
      <w:kern w:val="2"/>
      <w14:ligatures w14:val="standardContextual"/>
    </w:rPr>
  </w:style>
  <w:style w:type="paragraph" w:customStyle="1" w:styleId="C6C882B27B0644FB957E200E54F19CF7">
    <w:name w:val="C6C882B27B0644FB957E200E54F19CF7"/>
    <w:rsid w:val="00E169F3"/>
    <w:rPr>
      <w:kern w:val="2"/>
      <w14:ligatures w14:val="standardContextual"/>
    </w:rPr>
  </w:style>
  <w:style w:type="paragraph" w:customStyle="1" w:styleId="4FAFC832782B495D8C63D35433197ECC">
    <w:name w:val="4FAFC832782B495D8C63D35433197ECC"/>
    <w:rsid w:val="00E169F3"/>
    <w:rPr>
      <w:kern w:val="2"/>
      <w14:ligatures w14:val="standardContextual"/>
    </w:rPr>
  </w:style>
  <w:style w:type="paragraph" w:customStyle="1" w:styleId="E1690E7ACA9342AC94F775400C263982">
    <w:name w:val="E1690E7ACA9342AC94F775400C263982"/>
    <w:rsid w:val="00E169F3"/>
    <w:rPr>
      <w:kern w:val="2"/>
      <w14:ligatures w14:val="standardContextual"/>
    </w:rPr>
  </w:style>
  <w:style w:type="paragraph" w:customStyle="1" w:styleId="CDB49A462EFD4AFF899FBE7BEE6BF9A5">
    <w:name w:val="CDB49A462EFD4AFF899FBE7BEE6BF9A5"/>
    <w:rsid w:val="00E169F3"/>
    <w:rPr>
      <w:kern w:val="2"/>
      <w14:ligatures w14:val="standardContextual"/>
    </w:rPr>
  </w:style>
  <w:style w:type="paragraph" w:customStyle="1" w:styleId="33EF34F5EA514738B3FC34F69A7346D6">
    <w:name w:val="33EF34F5EA514738B3FC34F69A7346D6"/>
    <w:rsid w:val="00E169F3"/>
    <w:rPr>
      <w:kern w:val="2"/>
      <w14:ligatures w14:val="standardContextual"/>
    </w:rPr>
  </w:style>
  <w:style w:type="paragraph" w:customStyle="1" w:styleId="0D9E1E5D29D447DDBE1BC665ADA280FD">
    <w:name w:val="0D9E1E5D29D447DDBE1BC665ADA280FD"/>
    <w:rsid w:val="00E169F3"/>
    <w:rPr>
      <w:kern w:val="2"/>
      <w14:ligatures w14:val="standardContextual"/>
    </w:rPr>
  </w:style>
  <w:style w:type="paragraph" w:customStyle="1" w:styleId="3B4E50522DB24BBCAA728DB577CB570C">
    <w:name w:val="3B4E50522DB24BBCAA728DB577CB570C"/>
    <w:rsid w:val="00E169F3"/>
    <w:rPr>
      <w:kern w:val="2"/>
      <w14:ligatures w14:val="standardContextual"/>
    </w:rPr>
  </w:style>
  <w:style w:type="paragraph" w:customStyle="1" w:styleId="967F8570E8F34F77A9A921BD9E87817F">
    <w:name w:val="967F8570E8F34F77A9A921BD9E87817F"/>
    <w:rsid w:val="00E169F3"/>
    <w:rPr>
      <w:kern w:val="2"/>
      <w14:ligatures w14:val="standardContextual"/>
    </w:rPr>
  </w:style>
  <w:style w:type="paragraph" w:customStyle="1" w:styleId="453326A96E164C6396BC37388C29F977">
    <w:name w:val="453326A96E164C6396BC37388C29F977"/>
    <w:rsid w:val="00E169F3"/>
    <w:rPr>
      <w:kern w:val="2"/>
      <w14:ligatures w14:val="standardContextual"/>
    </w:rPr>
  </w:style>
  <w:style w:type="paragraph" w:customStyle="1" w:styleId="5CA50E7D6F3442CE87FA1902E2189508">
    <w:name w:val="5CA50E7D6F3442CE87FA1902E2189508"/>
    <w:rsid w:val="00E169F3"/>
    <w:rPr>
      <w:kern w:val="2"/>
      <w14:ligatures w14:val="standardContextual"/>
    </w:rPr>
  </w:style>
  <w:style w:type="paragraph" w:customStyle="1" w:styleId="DD60DA5A3F1C405DAF8C02E5E906B4C5">
    <w:name w:val="DD60DA5A3F1C405DAF8C02E5E906B4C5"/>
    <w:rsid w:val="00E169F3"/>
    <w:rPr>
      <w:kern w:val="2"/>
      <w14:ligatures w14:val="standardContextual"/>
    </w:rPr>
  </w:style>
  <w:style w:type="paragraph" w:customStyle="1" w:styleId="1DD631F2A09E40B4A3BD5AD76451474C">
    <w:name w:val="1DD631F2A09E40B4A3BD5AD76451474C"/>
    <w:rsid w:val="00E169F3"/>
    <w:rPr>
      <w:kern w:val="2"/>
      <w14:ligatures w14:val="standardContextual"/>
    </w:rPr>
  </w:style>
  <w:style w:type="paragraph" w:customStyle="1" w:styleId="3D49BEEA736D4B5A9C49943048C759E2">
    <w:name w:val="3D49BEEA736D4B5A9C49943048C759E2"/>
    <w:rsid w:val="00E169F3"/>
    <w:rPr>
      <w:kern w:val="2"/>
      <w14:ligatures w14:val="standardContextual"/>
    </w:rPr>
  </w:style>
  <w:style w:type="paragraph" w:customStyle="1" w:styleId="5A0A165670204E4683CFD5763DD8476B">
    <w:name w:val="5A0A165670204E4683CFD5763DD8476B"/>
    <w:rsid w:val="00E169F3"/>
    <w:rPr>
      <w:kern w:val="2"/>
      <w14:ligatures w14:val="standardContextual"/>
    </w:rPr>
  </w:style>
  <w:style w:type="paragraph" w:customStyle="1" w:styleId="1580FBF2890942C58282D04C4F5BB342">
    <w:name w:val="1580FBF2890942C58282D04C4F5BB342"/>
    <w:rsid w:val="00E169F3"/>
    <w:rPr>
      <w:kern w:val="2"/>
      <w14:ligatures w14:val="standardContextual"/>
    </w:rPr>
  </w:style>
  <w:style w:type="paragraph" w:customStyle="1" w:styleId="CA99F5C86FFB47E1B6012A5D457D4793">
    <w:name w:val="CA99F5C86FFB47E1B6012A5D457D4793"/>
    <w:rsid w:val="00E169F3"/>
    <w:rPr>
      <w:kern w:val="2"/>
      <w14:ligatures w14:val="standardContextual"/>
    </w:rPr>
  </w:style>
  <w:style w:type="paragraph" w:customStyle="1" w:styleId="824900F0922F4E829B425ED87A239A01">
    <w:name w:val="824900F0922F4E829B425ED87A239A01"/>
    <w:rsid w:val="00E169F3"/>
    <w:rPr>
      <w:kern w:val="2"/>
      <w14:ligatures w14:val="standardContextual"/>
    </w:rPr>
  </w:style>
  <w:style w:type="paragraph" w:customStyle="1" w:styleId="FD26B390A59D4EE5954783D31975129C">
    <w:name w:val="FD26B390A59D4EE5954783D31975129C"/>
    <w:rsid w:val="00E169F3"/>
    <w:rPr>
      <w:kern w:val="2"/>
      <w14:ligatures w14:val="standardContextual"/>
    </w:rPr>
  </w:style>
  <w:style w:type="paragraph" w:customStyle="1" w:styleId="7BD1193A06AC4C0C8749558AD671ADCA">
    <w:name w:val="7BD1193A06AC4C0C8749558AD671ADCA"/>
    <w:rsid w:val="00E169F3"/>
    <w:rPr>
      <w:kern w:val="2"/>
      <w14:ligatures w14:val="standardContextual"/>
    </w:rPr>
  </w:style>
  <w:style w:type="paragraph" w:customStyle="1" w:styleId="77BAFE2C1367491699A6641057927E71">
    <w:name w:val="77BAFE2C1367491699A6641057927E71"/>
    <w:rsid w:val="00E169F3"/>
    <w:rPr>
      <w:kern w:val="2"/>
      <w14:ligatures w14:val="standardContextual"/>
    </w:rPr>
  </w:style>
  <w:style w:type="paragraph" w:customStyle="1" w:styleId="F18607EF097B4E01AC5F35716E0D559A">
    <w:name w:val="F18607EF097B4E01AC5F35716E0D559A"/>
    <w:rsid w:val="00E169F3"/>
    <w:rPr>
      <w:kern w:val="2"/>
      <w14:ligatures w14:val="standardContextual"/>
    </w:rPr>
  </w:style>
  <w:style w:type="paragraph" w:customStyle="1" w:styleId="17B414CBEF274C8C9B26634CFB7E2C0D">
    <w:name w:val="17B414CBEF274C8C9B26634CFB7E2C0D"/>
    <w:rsid w:val="00E169F3"/>
    <w:rPr>
      <w:kern w:val="2"/>
      <w14:ligatures w14:val="standardContextual"/>
    </w:rPr>
  </w:style>
  <w:style w:type="paragraph" w:customStyle="1" w:styleId="9992FDFFC8474D858E8750FFB10A8CD8">
    <w:name w:val="9992FDFFC8474D858E8750FFB10A8CD8"/>
    <w:rsid w:val="00E169F3"/>
    <w:rPr>
      <w:kern w:val="2"/>
      <w14:ligatures w14:val="standardContextual"/>
    </w:rPr>
  </w:style>
  <w:style w:type="paragraph" w:customStyle="1" w:styleId="61FFAB98D94C4477A25C9A489F5F43D9">
    <w:name w:val="61FFAB98D94C4477A25C9A489F5F43D9"/>
    <w:rsid w:val="00E169F3"/>
    <w:rPr>
      <w:kern w:val="2"/>
      <w14:ligatures w14:val="standardContextual"/>
    </w:rPr>
  </w:style>
  <w:style w:type="paragraph" w:customStyle="1" w:styleId="311406BB244C4768831C5DF1EB165EB5">
    <w:name w:val="311406BB244C4768831C5DF1EB165EB5"/>
    <w:rsid w:val="00E169F3"/>
    <w:rPr>
      <w:kern w:val="2"/>
      <w14:ligatures w14:val="standardContextual"/>
    </w:rPr>
  </w:style>
  <w:style w:type="paragraph" w:customStyle="1" w:styleId="1E4DD472CEA24EA68E0896822C208624">
    <w:name w:val="1E4DD472CEA24EA68E0896822C208624"/>
    <w:rsid w:val="00E169F3"/>
    <w:rPr>
      <w:kern w:val="2"/>
      <w14:ligatures w14:val="standardContextual"/>
    </w:rPr>
  </w:style>
  <w:style w:type="paragraph" w:customStyle="1" w:styleId="B404695216EA4842AB2ADE32F04F6036">
    <w:name w:val="B404695216EA4842AB2ADE32F04F6036"/>
    <w:rsid w:val="00E169F3"/>
    <w:rPr>
      <w:kern w:val="2"/>
      <w14:ligatures w14:val="standardContextual"/>
    </w:rPr>
  </w:style>
  <w:style w:type="paragraph" w:customStyle="1" w:styleId="5FBE4E60CF7F465188FAD61EB569E950">
    <w:name w:val="5FBE4E60CF7F465188FAD61EB569E950"/>
    <w:rsid w:val="00E169F3"/>
    <w:rPr>
      <w:kern w:val="2"/>
      <w14:ligatures w14:val="standardContextual"/>
    </w:rPr>
  </w:style>
  <w:style w:type="paragraph" w:customStyle="1" w:styleId="0013FBBB19B5424FA4F8DC0CB72F2F58">
    <w:name w:val="0013FBBB19B5424FA4F8DC0CB72F2F58"/>
    <w:rsid w:val="00E169F3"/>
    <w:rPr>
      <w:kern w:val="2"/>
      <w14:ligatures w14:val="standardContextual"/>
    </w:rPr>
  </w:style>
  <w:style w:type="paragraph" w:customStyle="1" w:styleId="08A9CA42F9514BFC83628240D53BCAB2">
    <w:name w:val="08A9CA42F9514BFC83628240D53BCAB2"/>
    <w:rsid w:val="00E169F3"/>
    <w:rPr>
      <w:kern w:val="2"/>
      <w14:ligatures w14:val="standardContextual"/>
    </w:rPr>
  </w:style>
  <w:style w:type="paragraph" w:customStyle="1" w:styleId="EE23DDC8484B4492996701872525C9F0">
    <w:name w:val="EE23DDC8484B4492996701872525C9F0"/>
    <w:rsid w:val="00E169F3"/>
    <w:rPr>
      <w:kern w:val="2"/>
      <w14:ligatures w14:val="standardContextual"/>
    </w:rPr>
  </w:style>
  <w:style w:type="paragraph" w:customStyle="1" w:styleId="E635A47B55CA4B94AC9BD37BDB2323E0">
    <w:name w:val="E635A47B55CA4B94AC9BD37BDB2323E0"/>
    <w:rsid w:val="00E169F3"/>
    <w:rPr>
      <w:kern w:val="2"/>
      <w14:ligatures w14:val="standardContextual"/>
    </w:rPr>
  </w:style>
  <w:style w:type="paragraph" w:customStyle="1" w:styleId="DA165479B25A454B8413E2E5FE171884">
    <w:name w:val="DA165479B25A454B8413E2E5FE171884"/>
    <w:rsid w:val="00E169F3"/>
    <w:rPr>
      <w:kern w:val="2"/>
      <w14:ligatures w14:val="standardContextual"/>
    </w:rPr>
  </w:style>
  <w:style w:type="paragraph" w:customStyle="1" w:styleId="EB77F09E034B4AF2AB027110AABA4AE3">
    <w:name w:val="EB77F09E034B4AF2AB027110AABA4AE3"/>
    <w:rsid w:val="00E169F3"/>
    <w:rPr>
      <w:kern w:val="2"/>
      <w14:ligatures w14:val="standardContextual"/>
    </w:rPr>
  </w:style>
  <w:style w:type="paragraph" w:customStyle="1" w:styleId="5C3623EFF6EF48039C02788A87FCB358">
    <w:name w:val="5C3623EFF6EF48039C02788A87FCB358"/>
    <w:rsid w:val="00E169F3"/>
    <w:rPr>
      <w:kern w:val="2"/>
      <w14:ligatures w14:val="standardContextual"/>
    </w:rPr>
  </w:style>
  <w:style w:type="paragraph" w:customStyle="1" w:styleId="68649BF74683408F9E26F419A2B03AC0">
    <w:name w:val="68649BF74683408F9E26F419A2B03AC0"/>
    <w:rsid w:val="00E169F3"/>
    <w:rPr>
      <w:kern w:val="2"/>
      <w14:ligatures w14:val="standardContextual"/>
    </w:rPr>
  </w:style>
  <w:style w:type="paragraph" w:customStyle="1" w:styleId="D237E83A4A294AC2932F096D3105DF84">
    <w:name w:val="D237E83A4A294AC2932F096D3105DF84"/>
    <w:rsid w:val="00E169F3"/>
    <w:rPr>
      <w:kern w:val="2"/>
      <w14:ligatures w14:val="standardContextual"/>
    </w:rPr>
  </w:style>
  <w:style w:type="paragraph" w:customStyle="1" w:styleId="7EC8A083503C4E2091AD0F63C3342816">
    <w:name w:val="7EC8A083503C4E2091AD0F63C3342816"/>
    <w:rsid w:val="00E169F3"/>
    <w:rPr>
      <w:kern w:val="2"/>
      <w14:ligatures w14:val="standardContextual"/>
    </w:rPr>
  </w:style>
  <w:style w:type="paragraph" w:customStyle="1" w:styleId="3B78CAD8A973412EA14608E79C1AE0E5">
    <w:name w:val="3B78CAD8A973412EA14608E79C1AE0E5"/>
    <w:rsid w:val="00E169F3"/>
    <w:rPr>
      <w:kern w:val="2"/>
      <w14:ligatures w14:val="standardContextual"/>
    </w:rPr>
  </w:style>
  <w:style w:type="paragraph" w:customStyle="1" w:styleId="1645C19A419D4387990F09973B2E0F1F">
    <w:name w:val="1645C19A419D4387990F09973B2E0F1F"/>
    <w:rsid w:val="00E169F3"/>
    <w:rPr>
      <w:kern w:val="2"/>
      <w14:ligatures w14:val="standardContextual"/>
    </w:rPr>
  </w:style>
  <w:style w:type="paragraph" w:customStyle="1" w:styleId="BB18BE9A94FB4ACBAE32C8BB0D3236ED">
    <w:name w:val="BB18BE9A94FB4ACBAE32C8BB0D3236ED"/>
    <w:rsid w:val="00E169F3"/>
    <w:rPr>
      <w:kern w:val="2"/>
      <w14:ligatures w14:val="standardContextual"/>
    </w:rPr>
  </w:style>
  <w:style w:type="paragraph" w:customStyle="1" w:styleId="B57F10EB0297468DB97341CFB8794568">
    <w:name w:val="B57F10EB0297468DB97341CFB8794568"/>
    <w:rsid w:val="00E169F3"/>
    <w:rPr>
      <w:kern w:val="2"/>
      <w14:ligatures w14:val="standardContextual"/>
    </w:rPr>
  </w:style>
  <w:style w:type="paragraph" w:customStyle="1" w:styleId="B268AC83B81E49E7BD8C4C9435BF48C8">
    <w:name w:val="B268AC83B81E49E7BD8C4C9435BF48C8"/>
    <w:rsid w:val="00E169F3"/>
    <w:rPr>
      <w:kern w:val="2"/>
      <w14:ligatures w14:val="standardContextual"/>
    </w:rPr>
  </w:style>
  <w:style w:type="paragraph" w:customStyle="1" w:styleId="80AFCA5D2E2C4DDEBC3156640D361917">
    <w:name w:val="80AFCA5D2E2C4DDEBC3156640D361917"/>
    <w:rsid w:val="00E169F3"/>
    <w:rPr>
      <w:kern w:val="2"/>
      <w14:ligatures w14:val="standardContextual"/>
    </w:rPr>
  </w:style>
  <w:style w:type="paragraph" w:customStyle="1" w:styleId="16DAF3C8F8A34DE7A860F3CF7ACFC760">
    <w:name w:val="16DAF3C8F8A34DE7A860F3CF7ACFC760"/>
    <w:rsid w:val="00E169F3"/>
    <w:rPr>
      <w:kern w:val="2"/>
      <w14:ligatures w14:val="standardContextual"/>
    </w:rPr>
  </w:style>
  <w:style w:type="paragraph" w:customStyle="1" w:styleId="2C2FD01BDF514395B8EBA0F78C421EAB">
    <w:name w:val="2C2FD01BDF514395B8EBA0F78C421EAB"/>
    <w:rsid w:val="00E169F3"/>
    <w:rPr>
      <w:kern w:val="2"/>
      <w14:ligatures w14:val="standardContextual"/>
    </w:rPr>
  </w:style>
  <w:style w:type="paragraph" w:customStyle="1" w:styleId="0565C36CBB4541F6821422811F842E2C">
    <w:name w:val="0565C36CBB4541F6821422811F842E2C"/>
    <w:rsid w:val="00E169F3"/>
    <w:rPr>
      <w:kern w:val="2"/>
      <w14:ligatures w14:val="standardContextual"/>
    </w:rPr>
  </w:style>
  <w:style w:type="paragraph" w:customStyle="1" w:styleId="85E07074CAC34A6E9D5DE04D49A1B53A">
    <w:name w:val="85E07074CAC34A6E9D5DE04D49A1B53A"/>
    <w:rsid w:val="00E169F3"/>
    <w:rPr>
      <w:kern w:val="2"/>
      <w14:ligatures w14:val="standardContextual"/>
    </w:rPr>
  </w:style>
  <w:style w:type="paragraph" w:customStyle="1" w:styleId="238EE907E0BE401E9ECEFF8E61A676DE">
    <w:name w:val="238EE907E0BE401E9ECEFF8E61A676DE"/>
    <w:rsid w:val="00E169F3"/>
    <w:rPr>
      <w:kern w:val="2"/>
      <w14:ligatures w14:val="standardContextual"/>
    </w:rPr>
  </w:style>
  <w:style w:type="paragraph" w:customStyle="1" w:styleId="61238CD48D19491EB62E06F49BFC2EC4">
    <w:name w:val="61238CD48D19491EB62E06F49BFC2EC4"/>
    <w:rsid w:val="00E169F3"/>
    <w:rPr>
      <w:kern w:val="2"/>
      <w14:ligatures w14:val="standardContextual"/>
    </w:rPr>
  </w:style>
  <w:style w:type="paragraph" w:customStyle="1" w:styleId="42DC953A31814D1AB4B9F4251F1CB5FF">
    <w:name w:val="42DC953A31814D1AB4B9F4251F1CB5FF"/>
    <w:rsid w:val="00E169F3"/>
    <w:rPr>
      <w:kern w:val="2"/>
      <w14:ligatures w14:val="standardContextual"/>
    </w:rPr>
  </w:style>
  <w:style w:type="paragraph" w:customStyle="1" w:styleId="A9E5C6FDBCB34E87A37DB2FA1B780604">
    <w:name w:val="A9E5C6FDBCB34E87A37DB2FA1B780604"/>
    <w:rsid w:val="00E169F3"/>
    <w:rPr>
      <w:kern w:val="2"/>
      <w14:ligatures w14:val="standardContextual"/>
    </w:rPr>
  </w:style>
  <w:style w:type="paragraph" w:customStyle="1" w:styleId="7F0B0052A6B94046AC8F1F5ACB944F9A">
    <w:name w:val="7F0B0052A6B94046AC8F1F5ACB944F9A"/>
    <w:rsid w:val="00E169F3"/>
    <w:rPr>
      <w:kern w:val="2"/>
      <w14:ligatures w14:val="standardContextual"/>
    </w:rPr>
  </w:style>
  <w:style w:type="paragraph" w:customStyle="1" w:styleId="81A769D6EEDA49D58E35AFF19964ADC0">
    <w:name w:val="81A769D6EEDA49D58E35AFF19964ADC0"/>
    <w:rsid w:val="00E169F3"/>
    <w:rPr>
      <w:kern w:val="2"/>
      <w14:ligatures w14:val="standardContextual"/>
    </w:rPr>
  </w:style>
  <w:style w:type="paragraph" w:customStyle="1" w:styleId="C69747EE783A468F816A5516A4EA9AB2">
    <w:name w:val="C69747EE783A468F816A5516A4EA9AB2"/>
    <w:rsid w:val="00E169F3"/>
    <w:rPr>
      <w:kern w:val="2"/>
      <w14:ligatures w14:val="standardContextual"/>
    </w:rPr>
  </w:style>
  <w:style w:type="paragraph" w:customStyle="1" w:styleId="5DC6BEA23316443A91136C849FE9F75B">
    <w:name w:val="5DC6BEA23316443A91136C849FE9F75B"/>
    <w:rsid w:val="00E169F3"/>
    <w:rPr>
      <w:kern w:val="2"/>
      <w14:ligatures w14:val="standardContextual"/>
    </w:rPr>
  </w:style>
  <w:style w:type="paragraph" w:customStyle="1" w:styleId="C95181D20BE549679A386EF26ADA34DC">
    <w:name w:val="C95181D20BE549679A386EF26ADA34DC"/>
    <w:rsid w:val="00E169F3"/>
    <w:rPr>
      <w:kern w:val="2"/>
      <w14:ligatures w14:val="standardContextual"/>
    </w:rPr>
  </w:style>
  <w:style w:type="paragraph" w:customStyle="1" w:styleId="8E0F0A770F1D4A6BBC3B022046590BE6">
    <w:name w:val="8E0F0A770F1D4A6BBC3B022046590BE6"/>
    <w:rsid w:val="00E169F3"/>
    <w:rPr>
      <w:kern w:val="2"/>
      <w14:ligatures w14:val="standardContextual"/>
    </w:rPr>
  </w:style>
  <w:style w:type="paragraph" w:customStyle="1" w:styleId="4485A22FA9C4479582F08E454688D54D">
    <w:name w:val="4485A22FA9C4479582F08E454688D54D"/>
    <w:rsid w:val="00E169F3"/>
    <w:rPr>
      <w:kern w:val="2"/>
      <w14:ligatures w14:val="standardContextual"/>
    </w:rPr>
  </w:style>
  <w:style w:type="paragraph" w:customStyle="1" w:styleId="045A6880C4AB4106A3C6B7B74F230312">
    <w:name w:val="045A6880C4AB4106A3C6B7B74F230312"/>
    <w:rsid w:val="00E169F3"/>
    <w:rPr>
      <w:kern w:val="2"/>
      <w14:ligatures w14:val="standardContextual"/>
    </w:rPr>
  </w:style>
  <w:style w:type="paragraph" w:customStyle="1" w:styleId="16493E5ECBB94A82A6C0D97A9C4500AB">
    <w:name w:val="16493E5ECBB94A82A6C0D97A9C4500AB"/>
    <w:rsid w:val="00E169F3"/>
    <w:rPr>
      <w:kern w:val="2"/>
      <w14:ligatures w14:val="standardContextual"/>
    </w:rPr>
  </w:style>
  <w:style w:type="paragraph" w:customStyle="1" w:styleId="35A36B23DDE542ACB566002053B2C13F">
    <w:name w:val="35A36B23DDE542ACB566002053B2C13F"/>
    <w:rsid w:val="00E169F3"/>
    <w:rPr>
      <w:kern w:val="2"/>
      <w14:ligatures w14:val="standardContextual"/>
    </w:rPr>
  </w:style>
  <w:style w:type="paragraph" w:customStyle="1" w:styleId="E2960C05D93E4EA6B294F4D2DBF422C9">
    <w:name w:val="E2960C05D93E4EA6B294F4D2DBF422C9"/>
    <w:rsid w:val="00E169F3"/>
    <w:rPr>
      <w:kern w:val="2"/>
      <w14:ligatures w14:val="standardContextual"/>
    </w:rPr>
  </w:style>
  <w:style w:type="paragraph" w:customStyle="1" w:styleId="90BA0D8FA7304AC094C917FA85DC869C">
    <w:name w:val="90BA0D8FA7304AC094C917FA85DC869C"/>
    <w:rsid w:val="00E169F3"/>
    <w:rPr>
      <w:kern w:val="2"/>
      <w14:ligatures w14:val="standardContextual"/>
    </w:rPr>
  </w:style>
  <w:style w:type="paragraph" w:customStyle="1" w:styleId="4B70C7886B3B4E8EAEDBA0BE1C60BB29">
    <w:name w:val="4B70C7886B3B4E8EAEDBA0BE1C60BB29"/>
    <w:rsid w:val="00E169F3"/>
    <w:rPr>
      <w:kern w:val="2"/>
      <w14:ligatures w14:val="standardContextual"/>
    </w:rPr>
  </w:style>
  <w:style w:type="paragraph" w:customStyle="1" w:styleId="C55BB0579B404174948F6BF9FE0B470E">
    <w:name w:val="C55BB0579B404174948F6BF9FE0B470E"/>
    <w:rsid w:val="00E169F3"/>
    <w:rPr>
      <w:kern w:val="2"/>
      <w14:ligatures w14:val="standardContextual"/>
    </w:rPr>
  </w:style>
  <w:style w:type="paragraph" w:customStyle="1" w:styleId="168CE59123B14EFFA25346352323CD0B">
    <w:name w:val="168CE59123B14EFFA25346352323CD0B"/>
    <w:rsid w:val="00E169F3"/>
    <w:rPr>
      <w:kern w:val="2"/>
      <w14:ligatures w14:val="standardContextual"/>
    </w:rPr>
  </w:style>
  <w:style w:type="paragraph" w:customStyle="1" w:styleId="86413E8E98D0404B9627193C1F744BE1">
    <w:name w:val="86413E8E98D0404B9627193C1F744BE1"/>
    <w:rsid w:val="00E169F3"/>
    <w:rPr>
      <w:kern w:val="2"/>
      <w14:ligatures w14:val="standardContextual"/>
    </w:rPr>
  </w:style>
  <w:style w:type="paragraph" w:customStyle="1" w:styleId="BBFDACCA27754227942EDC3400BB3868">
    <w:name w:val="BBFDACCA27754227942EDC3400BB3868"/>
    <w:rsid w:val="00E169F3"/>
    <w:rPr>
      <w:kern w:val="2"/>
      <w14:ligatures w14:val="standardContextual"/>
    </w:rPr>
  </w:style>
  <w:style w:type="paragraph" w:customStyle="1" w:styleId="1074B11B53E94C2B891A47929BC43975">
    <w:name w:val="1074B11B53E94C2B891A47929BC43975"/>
    <w:rsid w:val="00E169F3"/>
    <w:rPr>
      <w:kern w:val="2"/>
      <w14:ligatures w14:val="standardContextual"/>
    </w:rPr>
  </w:style>
  <w:style w:type="paragraph" w:customStyle="1" w:styleId="B605FD940FF149D48E341C6285062E40">
    <w:name w:val="B605FD940FF149D48E341C6285062E40"/>
    <w:rsid w:val="00E169F3"/>
    <w:rPr>
      <w:kern w:val="2"/>
      <w14:ligatures w14:val="standardContextual"/>
    </w:rPr>
  </w:style>
  <w:style w:type="paragraph" w:customStyle="1" w:styleId="7F20C1B39E18424AAA70E29594CECC6E">
    <w:name w:val="7F20C1B39E18424AAA70E29594CECC6E"/>
    <w:rsid w:val="00E169F3"/>
    <w:rPr>
      <w:kern w:val="2"/>
      <w14:ligatures w14:val="standardContextual"/>
    </w:rPr>
  </w:style>
  <w:style w:type="paragraph" w:customStyle="1" w:styleId="8EA4109DCAAD4D90BBC06B9F38CE1459">
    <w:name w:val="8EA4109DCAAD4D90BBC06B9F38CE1459"/>
    <w:rsid w:val="00E169F3"/>
    <w:rPr>
      <w:kern w:val="2"/>
      <w14:ligatures w14:val="standardContextual"/>
    </w:rPr>
  </w:style>
  <w:style w:type="paragraph" w:customStyle="1" w:styleId="725A86F3945D411AAAB5493D411E9552">
    <w:name w:val="725A86F3945D411AAAB5493D411E9552"/>
    <w:rsid w:val="00E169F3"/>
    <w:rPr>
      <w:kern w:val="2"/>
      <w14:ligatures w14:val="standardContextual"/>
    </w:rPr>
  </w:style>
  <w:style w:type="paragraph" w:customStyle="1" w:styleId="D54BAA4988084F4383AAC603DC774592">
    <w:name w:val="D54BAA4988084F4383AAC603DC774592"/>
    <w:rsid w:val="00E169F3"/>
    <w:rPr>
      <w:kern w:val="2"/>
      <w14:ligatures w14:val="standardContextual"/>
    </w:rPr>
  </w:style>
  <w:style w:type="paragraph" w:customStyle="1" w:styleId="B31EE11A2CFB455A892E377263E8D4BD">
    <w:name w:val="B31EE11A2CFB455A892E377263E8D4BD"/>
    <w:rsid w:val="00E169F3"/>
    <w:rPr>
      <w:kern w:val="2"/>
      <w14:ligatures w14:val="standardContextual"/>
    </w:rPr>
  </w:style>
  <w:style w:type="paragraph" w:customStyle="1" w:styleId="68896A10F8FB441D9F809B245168DDDC">
    <w:name w:val="68896A10F8FB441D9F809B245168DDDC"/>
    <w:rsid w:val="00E169F3"/>
    <w:rPr>
      <w:kern w:val="2"/>
      <w14:ligatures w14:val="standardContextual"/>
    </w:rPr>
  </w:style>
  <w:style w:type="paragraph" w:customStyle="1" w:styleId="EF05DEFC5FF74CF4B4F72196322573DF">
    <w:name w:val="EF05DEFC5FF74CF4B4F72196322573DF"/>
    <w:rsid w:val="00E169F3"/>
    <w:rPr>
      <w:kern w:val="2"/>
      <w14:ligatures w14:val="standardContextual"/>
    </w:rPr>
  </w:style>
  <w:style w:type="paragraph" w:customStyle="1" w:styleId="A4822E58FA2F487E8E69701800D75425">
    <w:name w:val="A4822E58FA2F487E8E69701800D75425"/>
    <w:rsid w:val="00E169F3"/>
    <w:rPr>
      <w:kern w:val="2"/>
      <w14:ligatures w14:val="standardContextual"/>
    </w:rPr>
  </w:style>
  <w:style w:type="paragraph" w:customStyle="1" w:styleId="CCCE10CF94D243FAAD2349639BDF3EC1">
    <w:name w:val="CCCE10CF94D243FAAD2349639BDF3EC1"/>
    <w:rsid w:val="00E169F3"/>
    <w:rPr>
      <w:kern w:val="2"/>
      <w14:ligatures w14:val="standardContextual"/>
    </w:rPr>
  </w:style>
  <w:style w:type="paragraph" w:customStyle="1" w:styleId="A6681CDFF65A41759ECD35847D7279C4">
    <w:name w:val="A6681CDFF65A41759ECD35847D7279C4"/>
    <w:rsid w:val="00E169F3"/>
    <w:rPr>
      <w:kern w:val="2"/>
      <w14:ligatures w14:val="standardContextual"/>
    </w:rPr>
  </w:style>
  <w:style w:type="paragraph" w:customStyle="1" w:styleId="9EEED61487974F68AC3508891495B48E">
    <w:name w:val="9EEED61487974F68AC3508891495B48E"/>
    <w:rsid w:val="00E169F3"/>
    <w:rPr>
      <w:kern w:val="2"/>
      <w14:ligatures w14:val="standardContextual"/>
    </w:rPr>
  </w:style>
  <w:style w:type="paragraph" w:customStyle="1" w:styleId="567DCFF0A75D4839B2AB61179FAC2C8E">
    <w:name w:val="567DCFF0A75D4839B2AB61179FAC2C8E"/>
    <w:rsid w:val="00E169F3"/>
    <w:rPr>
      <w:kern w:val="2"/>
      <w14:ligatures w14:val="standardContextual"/>
    </w:rPr>
  </w:style>
  <w:style w:type="paragraph" w:customStyle="1" w:styleId="950CA1FE43C64351B502C3DE5074A4D7">
    <w:name w:val="950CA1FE43C64351B502C3DE5074A4D7"/>
    <w:rsid w:val="00E169F3"/>
    <w:rPr>
      <w:kern w:val="2"/>
      <w14:ligatures w14:val="standardContextual"/>
    </w:rPr>
  </w:style>
  <w:style w:type="paragraph" w:customStyle="1" w:styleId="68F4EE27D0E64DDAB51BCF2ADCA0690E">
    <w:name w:val="68F4EE27D0E64DDAB51BCF2ADCA0690E"/>
    <w:rsid w:val="00E169F3"/>
    <w:rPr>
      <w:kern w:val="2"/>
      <w14:ligatures w14:val="standardContextual"/>
    </w:rPr>
  </w:style>
  <w:style w:type="paragraph" w:customStyle="1" w:styleId="CFD1DF1A40FB4B2CA897FEB98642BF4B">
    <w:name w:val="CFD1DF1A40FB4B2CA897FEB98642BF4B"/>
    <w:rsid w:val="00E169F3"/>
    <w:rPr>
      <w:kern w:val="2"/>
      <w14:ligatures w14:val="standardContextual"/>
    </w:rPr>
  </w:style>
  <w:style w:type="paragraph" w:customStyle="1" w:styleId="C9B1274863E5429A885D869C99E3F69F">
    <w:name w:val="C9B1274863E5429A885D869C99E3F69F"/>
    <w:rsid w:val="00E169F3"/>
    <w:rPr>
      <w:kern w:val="2"/>
      <w14:ligatures w14:val="standardContextual"/>
    </w:rPr>
  </w:style>
  <w:style w:type="paragraph" w:customStyle="1" w:styleId="B5026AA3BF84436187298DE2907B93F4">
    <w:name w:val="B5026AA3BF84436187298DE2907B93F4"/>
    <w:rsid w:val="00E169F3"/>
    <w:rPr>
      <w:kern w:val="2"/>
      <w14:ligatures w14:val="standardContextual"/>
    </w:rPr>
  </w:style>
  <w:style w:type="paragraph" w:customStyle="1" w:styleId="0AF0D780FCBF4945ABF21047A51AEE99">
    <w:name w:val="0AF0D780FCBF4945ABF21047A51AEE99"/>
    <w:rsid w:val="00E169F3"/>
    <w:rPr>
      <w:kern w:val="2"/>
      <w14:ligatures w14:val="standardContextual"/>
    </w:rPr>
  </w:style>
  <w:style w:type="paragraph" w:customStyle="1" w:styleId="1F14B986B5F244C7929AE117CBB5B30D">
    <w:name w:val="1F14B986B5F244C7929AE117CBB5B30D"/>
    <w:rsid w:val="00E169F3"/>
    <w:rPr>
      <w:kern w:val="2"/>
      <w14:ligatures w14:val="standardContextual"/>
    </w:rPr>
  </w:style>
  <w:style w:type="paragraph" w:customStyle="1" w:styleId="33577E93DF644B11A0D5B161AB6E168E">
    <w:name w:val="33577E93DF644B11A0D5B161AB6E168E"/>
    <w:rsid w:val="00E169F3"/>
    <w:rPr>
      <w:kern w:val="2"/>
      <w14:ligatures w14:val="standardContextual"/>
    </w:rPr>
  </w:style>
  <w:style w:type="paragraph" w:customStyle="1" w:styleId="8D4CF218AC984E02854696798CDC22E6">
    <w:name w:val="8D4CF218AC984E02854696798CDC22E6"/>
    <w:rsid w:val="00E169F3"/>
    <w:rPr>
      <w:kern w:val="2"/>
      <w14:ligatures w14:val="standardContextual"/>
    </w:rPr>
  </w:style>
  <w:style w:type="paragraph" w:customStyle="1" w:styleId="30A29709DF594FC09A763E32E5E4EC5B">
    <w:name w:val="30A29709DF594FC09A763E32E5E4EC5B"/>
    <w:rsid w:val="00E169F3"/>
    <w:rPr>
      <w:kern w:val="2"/>
      <w14:ligatures w14:val="standardContextual"/>
    </w:rPr>
  </w:style>
  <w:style w:type="paragraph" w:customStyle="1" w:styleId="09F01561484E4803BC8BE5BC86819747">
    <w:name w:val="09F01561484E4803BC8BE5BC86819747"/>
    <w:rsid w:val="00E169F3"/>
    <w:rPr>
      <w:kern w:val="2"/>
      <w14:ligatures w14:val="standardContextual"/>
    </w:rPr>
  </w:style>
  <w:style w:type="paragraph" w:customStyle="1" w:styleId="8A1B844B1C89440EB8559175F3CDE0B1">
    <w:name w:val="8A1B844B1C89440EB8559175F3CDE0B1"/>
    <w:rsid w:val="00E169F3"/>
    <w:rPr>
      <w:kern w:val="2"/>
      <w14:ligatures w14:val="standardContextual"/>
    </w:rPr>
  </w:style>
  <w:style w:type="paragraph" w:customStyle="1" w:styleId="ACF87643698E480A9C059CA2585E1B27">
    <w:name w:val="ACF87643698E480A9C059CA2585E1B27"/>
    <w:rsid w:val="00E169F3"/>
    <w:rPr>
      <w:kern w:val="2"/>
      <w14:ligatures w14:val="standardContextual"/>
    </w:rPr>
  </w:style>
  <w:style w:type="paragraph" w:customStyle="1" w:styleId="47AFB88A68EA469B92FC6A1CF6263DA3">
    <w:name w:val="47AFB88A68EA469B92FC6A1CF6263DA3"/>
    <w:rsid w:val="00E169F3"/>
    <w:rPr>
      <w:kern w:val="2"/>
      <w14:ligatures w14:val="standardContextual"/>
    </w:rPr>
  </w:style>
  <w:style w:type="paragraph" w:customStyle="1" w:styleId="9023B2CB42C64BF884EBC82E2C878DD0">
    <w:name w:val="9023B2CB42C64BF884EBC82E2C878DD0"/>
    <w:rsid w:val="00E169F3"/>
    <w:rPr>
      <w:kern w:val="2"/>
      <w14:ligatures w14:val="standardContextual"/>
    </w:rPr>
  </w:style>
  <w:style w:type="paragraph" w:customStyle="1" w:styleId="2C0E6F0EE5C84C22B4457D2E89D59D65">
    <w:name w:val="2C0E6F0EE5C84C22B4457D2E89D59D65"/>
    <w:rsid w:val="00E169F3"/>
    <w:rPr>
      <w:kern w:val="2"/>
      <w14:ligatures w14:val="standardContextual"/>
    </w:rPr>
  </w:style>
  <w:style w:type="paragraph" w:customStyle="1" w:styleId="60CDFCA1957B452CA06DE09068764CE3">
    <w:name w:val="60CDFCA1957B452CA06DE09068764CE3"/>
    <w:rsid w:val="00E169F3"/>
    <w:rPr>
      <w:kern w:val="2"/>
      <w14:ligatures w14:val="standardContextual"/>
    </w:rPr>
  </w:style>
  <w:style w:type="paragraph" w:customStyle="1" w:styleId="F410DDA0E43E4D099AB902873F03154C">
    <w:name w:val="F410DDA0E43E4D099AB902873F03154C"/>
    <w:rsid w:val="00E169F3"/>
    <w:rPr>
      <w:kern w:val="2"/>
      <w14:ligatures w14:val="standardContextual"/>
    </w:rPr>
  </w:style>
  <w:style w:type="paragraph" w:customStyle="1" w:styleId="4A66F1E1BDB14AC183DC3F7D3AA9B354">
    <w:name w:val="4A66F1E1BDB14AC183DC3F7D3AA9B354"/>
    <w:rsid w:val="00E169F3"/>
    <w:rPr>
      <w:kern w:val="2"/>
      <w14:ligatures w14:val="standardContextual"/>
    </w:rPr>
  </w:style>
  <w:style w:type="paragraph" w:customStyle="1" w:styleId="7CC50EA9BD3A4C2B9890A0A216AF9204">
    <w:name w:val="7CC50EA9BD3A4C2B9890A0A216AF9204"/>
    <w:rsid w:val="00E169F3"/>
    <w:rPr>
      <w:kern w:val="2"/>
      <w14:ligatures w14:val="standardContextual"/>
    </w:rPr>
  </w:style>
  <w:style w:type="paragraph" w:customStyle="1" w:styleId="C0021510AA264B41967A8AA1F90243ED">
    <w:name w:val="C0021510AA264B41967A8AA1F90243ED"/>
    <w:rsid w:val="00E169F3"/>
    <w:rPr>
      <w:kern w:val="2"/>
      <w14:ligatures w14:val="standardContextual"/>
    </w:rPr>
  </w:style>
  <w:style w:type="paragraph" w:customStyle="1" w:styleId="35246D625369405AA93ED601D1C6EAEE">
    <w:name w:val="35246D625369405AA93ED601D1C6EAEE"/>
    <w:rsid w:val="00E169F3"/>
    <w:rPr>
      <w:kern w:val="2"/>
      <w14:ligatures w14:val="standardContextual"/>
    </w:rPr>
  </w:style>
  <w:style w:type="paragraph" w:customStyle="1" w:styleId="723FFC05A7CB40409AEAF5136C496E16">
    <w:name w:val="723FFC05A7CB40409AEAF5136C496E16"/>
    <w:rsid w:val="00E169F3"/>
    <w:rPr>
      <w:kern w:val="2"/>
      <w14:ligatures w14:val="standardContextual"/>
    </w:rPr>
  </w:style>
  <w:style w:type="paragraph" w:customStyle="1" w:styleId="F79FA83B4965414285DB0812EE0E644B">
    <w:name w:val="F79FA83B4965414285DB0812EE0E644B"/>
    <w:rsid w:val="00E169F3"/>
    <w:rPr>
      <w:kern w:val="2"/>
      <w14:ligatures w14:val="standardContextual"/>
    </w:rPr>
  </w:style>
  <w:style w:type="paragraph" w:customStyle="1" w:styleId="82D5DEAF6C2E4D4A9767FB34C04E9EEC">
    <w:name w:val="82D5DEAF6C2E4D4A9767FB34C04E9EEC"/>
    <w:rsid w:val="00E169F3"/>
    <w:rPr>
      <w:kern w:val="2"/>
      <w14:ligatures w14:val="standardContextual"/>
    </w:rPr>
  </w:style>
  <w:style w:type="paragraph" w:customStyle="1" w:styleId="759FD8B987FE408FA551A6A0AF695E19">
    <w:name w:val="759FD8B987FE408FA551A6A0AF695E19"/>
    <w:rsid w:val="00E169F3"/>
    <w:rPr>
      <w:kern w:val="2"/>
      <w14:ligatures w14:val="standardContextual"/>
    </w:rPr>
  </w:style>
  <w:style w:type="paragraph" w:customStyle="1" w:styleId="FAB0E6D7D6B74F26BDED36103F58A3E4">
    <w:name w:val="FAB0E6D7D6B74F26BDED36103F58A3E4"/>
    <w:rsid w:val="00E169F3"/>
    <w:rPr>
      <w:kern w:val="2"/>
      <w14:ligatures w14:val="standardContextual"/>
    </w:rPr>
  </w:style>
  <w:style w:type="paragraph" w:customStyle="1" w:styleId="E86159FC496941D0AFFA0E5948F8612D">
    <w:name w:val="E86159FC496941D0AFFA0E5948F8612D"/>
    <w:rsid w:val="00E169F3"/>
    <w:rPr>
      <w:kern w:val="2"/>
      <w14:ligatures w14:val="standardContextual"/>
    </w:rPr>
  </w:style>
  <w:style w:type="paragraph" w:customStyle="1" w:styleId="22AE8E0226CD435E959BD63EBBB4DCE9">
    <w:name w:val="22AE8E0226CD435E959BD63EBBB4DCE9"/>
    <w:rsid w:val="00E169F3"/>
    <w:rPr>
      <w:kern w:val="2"/>
      <w14:ligatures w14:val="standardContextual"/>
    </w:rPr>
  </w:style>
  <w:style w:type="paragraph" w:customStyle="1" w:styleId="500FDA8C12BA40DCAD5E68E3B5221AEB">
    <w:name w:val="500FDA8C12BA40DCAD5E68E3B5221AEB"/>
    <w:rsid w:val="00E169F3"/>
    <w:rPr>
      <w:kern w:val="2"/>
      <w14:ligatures w14:val="standardContextual"/>
    </w:rPr>
  </w:style>
  <w:style w:type="paragraph" w:customStyle="1" w:styleId="6999A73845754D1597A5CE4CE0CEBE8E">
    <w:name w:val="6999A73845754D1597A5CE4CE0CEBE8E"/>
    <w:rsid w:val="00E169F3"/>
    <w:rPr>
      <w:kern w:val="2"/>
      <w14:ligatures w14:val="standardContextual"/>
    </w:rPr>
  </w:style>
  <w:style w:type="paragraph" w:customStyle="1" w:styleId="F3BAE86D00D8494C8CC8BA21E80B84A4">
    <w:name w:val="F3BAE86D00D8494C8CC8BA21E80B84A4"/>
    <w:rsid w:val="00E169F3"/>
    <w:rPr>
      <w:kern w:val="2"/>
      <w14:ligatures w14:val="standardContextual"/>
    </w:rPr>
  </w:style>
  <w:style w:type="paragraph" w:customStyle="1" w:styleId="FC0944E52FFB4F78920B1B06A40946C2">
    <w:name w:val="FC0944E52FFB4F78920B1B06A40946C2"/>
    <w:rsid w:val="00E169F3"/>
    <w:rPr>
      <w:kern w:val="2"/>
      <w14:ligatures w14:val="standardContextual"/>
    </w:rPr>
  </w:style>
  <w:style w:type="paragraph" w:customStyle="1" w:styleId="16A04AD1CE6D4DA3B13C63F3C699AFFD">
    <w:name w:val="16A04AD1CE6D4DA3B13C63F3C699AFFD"/>
    <w:rsid w:val="00E169F3"/>
    <w:rPr>
      <w:kern w:val="2"/>
      <w14:ligatures w14:val="standardContextual"/>
    </w:rPr>
  </w:style>
  <w:style w:type="paragraph" w:customStyle="1" w:styleId="E6D29D95EFD0403294C07B6DCDD13120">
    <w:name w:val="E6D29D95EFD0403294C07B6DCDD13120"/>
    <w:rsid w:val="00E169F3"/>
    <w:rPr>
      <w:kern w:val="2"/>
      <w14:ligatures w14:val="standardContextual"/>
    </w:rPr>
  </w:style>
  <w:style w:type="paragraph" w:customStyle="1" w:styleId="F92954EE6A8A41F0BD942F28E54D97AF">
    <w:name w:val="F92954EE6A8A41F0BD942F28E54D97AF"/>
    <w:rsid w:val="00E169F3"/>
    <w:rPr>
      <w:kern w:val="2"/>
      <w14:ligatures w14:val="standardContextual"/>
    </w:rPr>
  </w:style>
  <w:style w:type="paragraph" w:customStyle="1" w:styleId="9702E8A2D07F45D2AF5F0FC84DFE3F4E">
    <w:name w:val="9702E8A2D07F45D2AF5F0FC84DFE3F4E"/>
    <w:rsid w:val="00E169F3"/>
    <w:rPr>
      <w:kern w:val="2"/>
      <w14:ligatures w14:val="standardContextual"/>
    </w:rPr>
  </w:style>
  <w:style w:type="paragraph" w:customStyle="1" w:styleId="954AF108EC7044C0980D34E7355F3723">
    <w:name w:val="954AF108EC7044C0980D34E7355F3723"/>
    <w:rsid w:val="00E169F3"/>
    <w:rPr>
      <w:kern w:val="2"/>
      <w14:ligatures w14:val="standardContextual"/>
    </w:rPr>
  </w:style>
  <w:style w:type="paragraph" w:customStyle="1" w:styleId="308B438B692143F8819444B3BF5040AF">
    <w:name w:val="308B438B692143F8819444B3BF5040AF"/>
    <w:rsid w:val="00E169F3"/>
    <w:rPr>
      <w:kern w:val="2"/>
      <w14:ligatures w14:val="standardContextual"/>
    </w:rPr>
  </w:style>
  <w:style w:type="paragraph" w:customStyle="1" w:styleId="ACBBC43D169242B4BFAF408D00D5E8AA">
    <w:name w:val="ACBBC43D169242B4BFAF408D00D5E8AA"/>
    <w:rsid w:val="00E169F3"/>
    <w:rPr>
      <w:kern w:val="2"/>
      <w14:ligatures w14:val="standardContextual"/>
    </w:rPr>
  </w:style>
  <w:style w:type="paragraph" w:customStyle="1" w:styleId="1DBE2970B5FE472C80BD53FA15A03464">
    <w:name w:val="1DBE2970B5FE472C80BD53FA15A03464"/>
    <w:rsid w:val="00E169F3"/>
    <w:rPr>
      <w:kern w:val="2"/>
      <w14:ligatures w14:val="standardContextual"/>
    </w:rPr>
  </w:style>
  <w:style w:type="paragraph" w:customStyle="1" w:styleId="CF5C2F79D9A24788ABABF5BC7F5F94F0">
    <w:name w:val="CF5C2F79D9A24788ABABF5BC7F5F94F0"/>
    <w:rsid w:val="00E169F3"/>
    <w:rPr>
      <w:kern w:val="2"/>
      <w14:ligatures w14:val="standardContextual"/>
    </w:rPr>
  </w:style>
  <w:style w:type="paragraph" w:customStyle="1" w:styleId="2EC442FE32B04FB68837CC5496282C8C">
    <w:name w:val="2EC442FE32B04FB68837CC5496282C8C"/>
    <w:rsid w:val="00E169F3"/>
    <w:rPr>
      <w:kern w:val="2"/>
      <w14:ligatures w14:val="standardContextual"/>
    </w:rPr>
  </w:style>
  <w:style w:type="paragraph" w:customStyle="1" w:styleId="842584828F004AA9AE1A5B143BBE5A26">
    <w:name w:val="842584828F004AA9AE1A5B143BBE5A26"/>
    <w:rsid w:val="00E169F3"/>
    <w:rPr>
      <w:kern w:val="2"/>
      <w14:ligatures w14:val="standardContextual"/>
    </w:rPr>
  </w:style>
  <w:style w:type="paragraph" w:customStyle="1" w:styleId="EA6FBABF195A47CCBC51FADE49FF533C">
    <w:name w:val="EA6FBABF195A47CCBC51FADE49FF533C"/>
    <w:rsid w:val="00E169F3"/>
    <w:rPr>
      <w:kern w:val="2"/>
      <w14:ligatures w14:val="standardContextual"/>
    </w:rPr>
  </w:style>
  <w:style w:type="paragraph" w:customStyle="1" w:styleId="85DBA8387E554E2798D7AF8C4173DAB2">
    <w:name w:val="85DBA8387E554E2798D7AF8C4173DAB2"/>
    <w:rsid w:val="00E169F3"/>
    <w:rPr>
      <w:kern w:val="2"/>
      <w14:ligatures w14:val="standardContextual"/>
    </w:rPr>
  </w:style>
  <w:style w:type="paragraph" w:customStyle="1" w:styleId="61F6F29FF1D44D289765CB948940943C">
    <w:name w:val="61F6F29FF1D44D289765CB948940943C"/>
    <w:rsid w:val="00E169F3"/>
    <w:rPr>
      <w:kern w:val="2"/>
      <w14:ligatures w14:val="standardContextual"/>
    </w:rPr>
  </w:style>
  <w:style w:type="paragraph" w:customStyle="1" w:styleId="DE2F72BD0B424F2D854EEA858146C6AD">
    <w:name w:val="DE2F72BD0B424F2D854EEA858146C6AD"/>
    <w:rsid w:val="00E169F3"/>
    <w:rPr>
      <w:kern w:val="2"/>
      <w14:ligatures w14:val="standardContextual"/>
    </w:rPr>
  </w:style>
  <w:style w:type="paragraph" w:customStyle="1" w:styleId="1D505D670A784BB8AF72A8B826D339EF">
    <w:name w:val="1D505D670A784BB8AF72A8B826D339EF"/>
    <w:rsid w:val="00E169F3"/>
    <w:rPr>
      <w:kern w:val="2"/>
      <w14:ligatures w14:val="standardContextual"/>
    </w:rPr>
  </w:style>
  <w:style w:type="paragraph" w:customStyle="1" w:styleId="6DC1A8FF95724033A31124F3214753BA">
    <w:name w:val="6DC1A8FF95724033A31124F3214753BA"/>
    <w:rsid w:val="00E169F3"/>
    <w:rPr>
      <w:kern w:val="2"/>
      <w14:ligatures w14:val="standardContextual"/>
    </w:rPr>
  </w:style>
  <w:style w:type="paragraph" w:customStyle="1" w:styleId="D527B28D45B544DAA5BC595E5455551A">
    <w:name w:val="D527B28D45B544DAA5BC595E5455551A"/>
    <w:rsid w:val="00E169F3"/>
    <w:rPr>
      <w:kern w:val="2"/>
      <w14:ligatures w14:val="standardContextual"/>
    </w:rPr>
  </w:style>
  <w:style w:type="paragraph" w:customStyle="1" w:styleId="550DCB0B97204DA1A6FE3778A07B7203">
    <w:name w:val="550DCB0B97204DA1A6FE3778A07B7203"/>
    <w:rsid w:val="00E169F3"/>
    <w:rPr>
      <w:kern w:val="2"/>
      <w14:ligatures w14:val="standardContextual"/>
    </w:rPr>
  </w:style>
  <w:style w:type="paragraph" w:customStyle="1" w:styleId="6BC9843FCC3C4A45943D0B39D2A7CAC4">
    <w:name w:val="6BC9843FCC3C4A45943D0B39D2A7CAC4"/>
    <w:rsid w:val="00E169F3"/>
    <w:rPr>
      <w:kern w:val="2"/>
      <w14:ligatures w14:val="standardContextual"/>
    </w:rPr>
  </w:style>
  <w:style w:type="paragraph" w:customStyle="1" w:styleId="D01C609240DB4690898998E1D7ED25BC">
    <w:name w:val="D01C609240DB4690898998E1D7ED25BC"/>
    <w:rsid w:val="00E169F3"/>
    <w:rPr>
      <w:kern w:val="2"/>
      <w14:ligatures w14:val="standardContextual"/>
    </w:rPr>
  </w:style>
  <w:style w:type="paragraph" w:customStyle="1" w:styleId="0330E91FA5A74993A654B087352D63CD">
    <w:name w:val="0330E91FA5A74993A654B087352D63CD"/>
    <w:rsid w:val="00E169F3"/>
    <w:rPr>
      <w:kern w:val="2"/>
      <w14:ligatures w14:val="standardContextual"/>
    </w:rPr>
  </w:style>
  <w:style w:type="paragraph" w:customStyle="1" w:styleId="360B45DCA9904A0EA00ACD9E3EBB34AC">
    <w:name w:val="360B45DCA9904A0EA00ACD9E3EBB34AC"/>
    <w:rsid w:val="00E169F3"/>
    <w:rPr>
      <w:kern w:val="2"/>
      <w14:ligatures w14:val="standardContextual"/>
    </w:rPr>
  </w:style>
  <w:style w:type="paragraph" w:customStyle="1" w:styleId="30BF9703D51E47C99092A2E1966520AF">
    <w:name w:val="30BF9703D51E47C99092A2E1966520AF"/>
    <w:rsid w:val="00E169F3"/>
    <w:rPr>
      <w:kern w:val="2"/>
      <w14:ligatures w14:val="standardContextual"/>
    </w:rPr>
  </w:style>
  <w:style w:type="paragraph" w:customStyle="1" w:styleId="F438F18C57F24042882546BBEE82850D">
    <w:name w:val="F438F18C57F24042882546BBEE82850D"/>
    <w:rsid w:val="00E169F3"/>
    <w:rPr>
      <w:kern w:val="2"/>
      <w14:ligatures w14:val="standardContextual"/>
    </w:rPr>
  </w:style>
  <w:style w:type="paragraph" w:customStyle="1" w:styleId="3C1EC29BE43345BBB3EF2E565919FE34">
    <w:name w:val="3C1EC29BE43345BBB3EF2E565919FE34"/>
    <w:rsid w:val="00E169F3"/>
    <w:rPr>
      <w:kern w:val="2"/>
      <w14:ligatures w14:val="standardContextual"/>
    </w:rPr>
  </w:style>
  <w:style w:type="paragraph" w:customStyle="1" w:styleId="A1362083DD964EE580C06911A9BDF4DD">
    <w:name w:val="A1362083DD964EE580C06911A9BDF4DD"/>
    <w:rsid w:val="00E169F3"/>
    <w:rPr>
      <w:kern w:val="2"/>
      <w14:ligatures w14:val="standardContextual"/>
    </w:rPr>
  </w:style>
  <w:style w:type="paragraph" w:customStyle="1" w:styleId="9D1D5452DC304A7684218F8FB83879FD">
    <w:name w:val="9D1D5452DC304A7684218F8FB83879FD"/>
    <w:rsid w:val="00E169F3"/>
    <w:rPr>
      <w:kern w:val="2"/>
      <w14:ligatures w14:val="standardContextual"/>
    </w:rPr>
  </w:style>
  <w:style w:type="paragraph" w:customStyle="1" w:styleId="A8C9120BE56E4E45B4989DF1A6490FBC">
    <w:name w:val="A8C9120BE56E4E45B4989DF1A6490FBC"/>
    <w:rsid w:val="00E169F3"/>
    <w:rPr>
      <w:kern w:val="2"/>
      <w14:ligatures w14:val="standardContextual"/>
    </w:rPr>
  </w:style>
  <w:style w:type="paragraph" w:customStyle="1" w:styleId="99A7274A331249FCB2AB871BA9C2B299">
    <w:name w:val="99A7274A331249FCB2AB871BA9C2B299"/>
    <w:rsid w:val="00E169F3"/>
    <w:rPr>
      <w:kern w:val="2"/>
      <w14:ligatures w14:val="standardContextual"/>
    </w:rPr>
  </w:style>
  <w:style w:type="paragraph" w:customStyle="1" w:styleId="C6646DD2E984497EA424C20988DC82BF">
    <w:name w:val="C6646DD2E984497EA424C20988DC82BF"/>
    <w:rsid w:val="00E169F3"/>
    <w:rPr>
      <w:kern w:val="2"/>
      <w14:ligatures w14:val="standardContextual"/>
    </w:rPr>
  </w:style>
  <w:style w:type="paragraph" w:customStyle="1" w:styleId="4E4D0A732B044FE7A6ADCD0EB2C6AB8A">
    <w:name w:val="4E4D0A732B044FE7A6ADCD0EB2C6AB8A"/>
    <w:rsid w:val="00E169F3"/>
    <w:rPr>
      <w:kern w:val="2"/>
      <w14:ligatures w14:val="standardContextual"/>
    </w:rPr>
  </w:style>
  <w:style w:type="paragraph" w:customStyle="1" w:styleId="DDD21995508440488A1343C1AF782546">
    <w:name w:val="DDD21995508440488A1343C1AF782546"/>
    <w:rsid w:val="00E169F3"/>
    <w:rPr>
      <w:kern w:val="2"/>
      <w14:ligatures w14:val="standardContextual"/>
    </w:rPr>
  </w:style>
  <w:style w:type="paragraph" w:customStyle="1" w:styleId="3FB30361BDA147EB9AC67AF32AC62478">
    <w:name w:val="3FB30361BDA147EB9AC67AF32AC62478"/>
    <w:rsid w:val="00E169F3"/>
    <w:rPr>
      <w:kern w:val="2"/>
      <w14:ligatures w14:val="standardContextual"/>
    </w:rPr>
  </w:style>
  <w:style w:type="paragraph" w:customStyle="1" w:styleId="0E5B904B60ED4DB88800508DC78902D1">
    <w:name w:val="0E5B904B60ED4DB88800508DC78902D1"/>
    <w:rsid w:val="00E169F3"/>
    <w:rPr>
      <w:kern w:val="2"/>
      <w14:ligatures w14:val="standardContextual"/>
    </w:rPr>
  </w:style>
  <w:style w:type="paragraph" w:customStyle="1" w:styleId="710DAC9D11874B099FB2C5CBCA9E81B6">
    <w:name w:val="710DAC9D11874B099FB2C5CBCA9E81B6"/>
    <w:rsid w:val="00E169F3"/>
    <w:rPr>
      <w:kern w:val="2"/>
      <w14:ligatures w14:val="standardContextual"/>
    </w:rPr>
  </w:style>
  <w:style w:type="paragraph" w:customStyle="1" w:styleId="14E736BC68C24A0F919AF00496311DD2">
    <w:name w:val="14E736BC68C24A0F919AF00496311DD2"/>
    <w:rsid w:val="00E169F3"/>
    <w:rPr>
      <w:kern w:val="2"/>
      <w14:ligatures w14:val="standardContextual"/>
    </w:rPr>
  </w:style>
  <w:style w:type="paragraph" w:customStyle="1" w:styleId="0C5E737BD4754B3FA44EFA4A44521CD6">
    <w:name w:val="0C5E737BD4754B3FA44EFA4A44521CD6"/>
    <w:rsid w:val="00E169F3"/>
    <w:rPr>
      <w:kern w:val="2"/>
      <w14:ligatures w14:val="standardContextual"/>
    </w:rPr>
  </w:style>
  <w:style w:type="paragraph" w:customStyle="1" w:styleId="37C0F4FE8A4E4B6E82D22AD16050CAED">
    <w:name w:val="37C0F4FE8A4E4B6E82D22AD16050CAED"/>
    <w:rsid w:val="00E169F3"/>
    <w:rPr>
      <w:kern w:val="2"/>
      <w14:ligatures w14:val="standardContextual"/>
    </w:rPr>
  </w:style>
  <w:style w:type="paragraph" w:customStyle="1" w:styleId="CD5B78F240D34A05BA9B50E1742D6333">
    <w:name w:val="CD5B78F240D34A05BA9B50E1742D6333"/>
    <w:rsid w:val="00E169F3"/>
    <w:rPr>
      <w:kern w:val="2"/>
      <w14:ligatures w14:val="standardContextual"/>
    </w:rPr>
  </w:style>
  <w:style w:type="paragraph" w:customStyle="1" w:styleId="7B2FBFBDF13A44A8AB73BF6B0EDFCAC1">
    <w:name w:val="7B2FBFBDF13A44A8AB73BF6B0EDFCAC1"/>
    <w:rsid w:val="00E169F3"/>
    <w:rPr>
      <w:kern w:val="2"/>
      <w14:ligatures w14:val="standardContextual"/>
    </w:rPr>
  </w:style>
  <w:style w:type="paragraph" w:customStyle="1" w:styleId="4036631E17C943AD969766B655651049">
    <w:name w:val="4036631E17C943AD969766B655651049"/>
    <w:rsid w:val="00E169F3"/>
    <w:rPr>
      <w:kern w:val="2"/>
      <w14:ligatures w14:val="standardContextual"/>
    </w:rPr>
  </w:style>
  <w:style w:type="paragraph" w:customStyle="1" w:styleId="6FC00DC6AD284A009D71F9A87658E32B">
    <w:name w:val="6FC00DC6AD284A009D71F9A87658E32B"/>
    <w:rsid w:val="00E169F3"/>
    <w:rPr>
      <w:kern w:val="2"/>
      <w14:ligatures w14:val="standardContextual"/>
    </w:rPr>
  </w:style>
  <w:style w:type="paragraph" w:customStyle="1" w:styleId="133E331455894D6AA3FA27C5CD7C588D">
    <w:name w:val="133E331455894D6AA3FA27C5CD7C588D"/>
    <w:rsid w:val="00E169F3"/>
    <w:rPr>
      <w:kern w:val="2"/>
      <w14:ligatures w14:val="standardContextual"/>
    </w:rPr>
  </w:style>
  <w:style w:type="paragraph" w:customStyle="1" w:styleId="6896A89D0EA4478E96896526C7569437">
    <w:name w:val="6896A89D0EA4478E96896526C7569437"/>
    <w:rsid w:val="00E169F3"/>
    <w:rPr>
      <w:kern w:val="2"/>
      <w14:ligatures w14:val="standardContextual"/>
    </w:rPr>
  </w:style>
  <w:style w:type="paragraph" w:customStyle="1" w:styleId="4EBF3B6E5C924BA58D26C51D706D939E">
    <w:name w:val="4EBF3B6E5C924BA58D26C51D706D939E"/>
    <w:rsid w:val="00E169F3"/>
    <w:rPr>
      <w:kern w:val="2"/>
      <w14:ligatures w14:val="standardContextual"/>
    </w:rPr>
  </w:style>
  <w:style w:type="paragraph" w:customStyle="1" w:styleId="3DEFA3BA0048469A9D838A14898ACFF9">
    <w:name w:val="3DEFA3BA0048469A9D838A14898ACFF9"/>
    <w:rsid w:val="00E169F3"/>
    <w:rPr>
      <w:kern w:val="2"/>
      <w14:ligatures w14:val="standardContextual"/>
    </w:rPr>
  </w:style>
  <w:style w:type="paragraph" w:customStyle="1" w:styleId="A062CAE888384291B9AD453360B073BE">
    <w:name w:val="A062CAE888384291B9AD453360B073BE"/>
    <w:rsid w:val="00E169F3"/>
    <w:rPr>
      <w:kern w:val="2"/>
      <w14:ligatures w14:val="standardContextual"/>
    </w:rPr>
  </w:style>
  <w:style w:type="paragraph" w:customStyle="1" w:styleId="1ADB7B2BC009402E9907682FA953B6BD">
    <w:name w:val="1ADB7B2BC009402E9907682FA953B6BD"/>
    <w:rsid w:val="00E169F3"/>
    <w:rPr>
      <w:kern w:val="2"/>
      <w14:ligatures w14:val="standardContextual"/>
    </w:rPr>
  </w:style>
  <w:style w:type="paragraph" w:customStyle="1" w:styleId="AF4A83B761EE49458A0A367C3FE2D898">
    <w:name w:val="AF4A83B761EE49458A0A367C3FE2D898"/>
    <w:rsid w:val="00E169F3"/>
    <w:rPr>
      <w:kern w:val="2"/>
      <w14:ligatures w14:val="standardContextual"/>
    </w:rPr>
  </w:style>
  <w:style w:type="paragraph" w:customStyle="1" w:styleId="F92241D7E70343AB941CE0C612F0F503">
    <w:name w:val="F92241D7E70343AB941CE0C612F0F503"/>
    <w:rsid w:val="00E169F3"/>
    <w:rPr>
      <w:kern w:val="2"/>
      <w14:ligatures w14:val="standardContextual"/>
    </w:rPr>
  </w:style>
  <w:style w:type="paragraph" w:customStyle="1" w:styleId="DA78FA0D926645E383646E2896115635">
    <w:name w:val="DA78FA0D926645E383646E2896115635"/>
    <w:rsid w:val="00E169F3"/>
    <w:rPr>
      <w:kern w:val="2"/>
      <w14:ligatures w14:val="standardContextual"/>
    </w:rPr>
  </w:style>
  <w:style w:type="paragraph" w:customStyle="1" w:styleId="6B69402C54AB4A6A9AD5ED530426C27F">
    <w:name w:val="6B69402C54AB4A6A9AD5ED530426C27F"/>
    <w:rsid w:val="00E169F3"/>
    <w:rPr>
      <w:kern w:val="2"/>
      <w14:ligatures w14:val="standardContextual"/>
    </w:rPr>
  </w:style>
  <w:style w:type="paragraph" w:customStyle="1" w:styleId="EDCEB7A8457F4ABBA56AF35EC11F7D08">
    <w:name w:val="EDCEB7A8457F4ABBA56AF35EC11F7D08"/>
    <w:rsid w:val="00E169F3"/>
    <w:rPr>
      <w:kern w:val="2"/>
      <w14:ligatures w14:val="standardContextual"/>
    </w:rPr>
  </w:style>
  <w:style w:type="paragraph" w:customStyle="1" w:styleId="3A377526D9424AAB915D931C8AEF68BC">
    <w:name w:val="3A377526D9424AAB915D931C8AEF68BC"/>
    <w:rsid w:val="00E169F3"/>
    <w:rPr>
      <w:kern w:val="2"/>
      <w14:ligatures w14:val="standardContextual"/>
    </w:rPr>
  </w:style>
  <w:style w:type="paragraph" w:customStyle="1" w:styleId="5D8D54C1BFD3403085765F6EA7908910">
    <w:name w:val="5D8D54C1BFD3403085765F6EA7908910"/>
    <w:rsid w:val="00E169F3"/>
    <w:rPr>
      <w:kern w:val="2"/>
      <w14:ligatures w14:val="standardContextual"/>
    </w:rPr>
  </w:style>
  <w:style w:type="paragraph" w:customStyle="1" w:styleId="F9502D12BF824F47B86B75AAD6C10AD5">
    <w:name w:val="F9502D12BF824F47B86B75AAD6C10AD5"/>
    <w:rsid w:val="00E169F3"/>
    <w:rPr>
      <w:kern w:val="2"/>
      <w14:ligatures w14:val="standardContextual"/>
    </w:rPr>
  </w:style>
  <w:style w:type="paragraph" w:customStyle="1" w:styleId="32C8A54AC82646B3A2D83AE69E362C34">
    <w:name w:val="32C8A54AC82646B3A2D83AE69E362C34"/>
    <w:rsid w:val="00E169F3"/>
    <w:rPr>
      <w:kern w:val="2"/>
      <w14:ligatures w14:val="standardContextual"/>
    </w:rPr>
  </w:style>
  <w:style w:type="paragraph" w:customStyle="1" w:styleId="5EDC17F3F6AA43D2A96C0264651C8A76">
    <w:name w:val="5EDC17F3F6AA43D2A96C0264651C8A76"/>
    <w:rsid w:val="00E169F3"/>
    <w:rPr>
      <w:kern w:val="2"/>
      <w14:ligatures w14:val="standardContextual"/>
    </w:rPr>
  </w:style>
  <w:style w:type="paragraph" w:customStyle="1" w:styleId="25A050E1189047618E4ACEC376DB3989">
    <w:name w:val="25A050E1189047618E4ACEC376DB3989"/>
    <w:rsid w:val="00E169F3"/>
    <w:rPr>
      <w:kern w:val="2"/>
      <w14:ligatures w14:val="standardContextual"/>
    </w:rPr>
  </w:style>
  <w:style w:type="paragraph" w:customStyle="1" w:styleId="0D51C261F72045939BCE881870F1C61D">
    <w:name w:val="0D51C261F72045939BCE881870F1C61D"/>
    <w:rsid w:val="00E169F3"/>
    <w:rPr>
      <w:kern w:val="2"/>
      <w14:ligatures w14:val="standardContextual"/>
    </w:rPr>
  </w:style>
  <w:style w:type="paragraph" w:customStyle="1" w:styleId="4FA204CFE4B54A3092D1AF33B4EDA948">
    <w:name w:val="4FA204CFE4B54A3092D1AF33B4EDA948"/>
    <w:rsid w:val="00E169F3"/>
    <w:rPr>
      <w:kern w:val="2"/>
      <w14:ligatures w14:val="standardContextual"/>
    </w:rPr>
  </w:style>
  <w:style w:type="paragraph" w:customStyle="1" w:styleId="E3D653B1C138425FBD6A474C3816DFCC">
    <w:name w:val="E3D653B1C138425FBD6A474C3816DFCC"/>
    <w:rsid w:val="00E169F3"/>
    <w:rPr>
      <w:kern w:val="2"/>
      <w14:ligatures w14:val="standardContextual"/>
    </w:rPr>
  </w:style>
  <w:style w:type="paragraph" w:customStyle="1" w:styleId="5D678DEC4FC843279C43160CC5046614">
    <w:name w:val="5D678DEC4FC843279C43160CC5046614"/>
    <w:rsid w:val="00E169F3"/>
    <w:rPr>
      <w:kern w:val="2"/>
      <w14:ligatures w14:val="standardContextual"/>
    </w:rPr>
  </w:style>
  <w:style w:type="paragraph" w:customStyle="1" w:styleId="77A35046974E4FC59717724882C0FB19">
    <w:name w:val="77A35046974E4FC59717724882C0FB19"/>
    <w:rsid w:val="00E169F3"/>
    <w:rPr>
      <w:kern w:val="2"/>
      <w14:ligatures w14:val="standardContextual"/>
    </w:rPr>
  </w:style>
  <w:style w:type="paragraph" w:customStyle="1" w:styleId="7A1EC74635C84A0482F80DC92326AA06">
    <w:name w:val="7A1EC74635C84A0482F80DC92326AA06"/>
    <w:rsid w:val="00E169F3"/>
    <w:rPr>
      <w:kern w:val="2"/>
      <w14:ligatures w14:val="standardContextual"/>
    </w:rPr>
  </w:style>
  <w:style w:type="paragraph" w:customStyle="1" w:styleId="B0B53FA233CC4A09925926B787975499">
    <w:name w:val="B0B53FA233CC4A09925926B787975499"/>
    <w:rsid w:val="00E169F3"/>
    <w:rPr>
      <w:kern w:val="2"/>
      <w14:ligatures w14:val="standardContextual"/>
    </w:rPr>
  </w:style>
  <w:style w:type="paragraph" w:customStyle="1" w:styleId="72EF5B472536472DABAC96CCCF953DD0">
    <w:name w:val="72EF5B472536472DABAC96CCCF953DD0"/>
    <w:rsid w:val="00E169F3"/>
    <w:rPr>
      <w:kern w:val="2"/>
      <w14:ligatures w14:val="standardContextual"/>
    </w:rPr>
  </w:style>
  <w:style w:type="paragraph" w:customStyle="1" w:styleId="B9F1A186711345E2995BDC1826A91E43">
    <w:name w:val="B9F1A186711345E2995BDC1826A91E43"/>
    <w:rsid w:val="00E169F3"/>
    <w:rPr>
      <w:kern w:val="2"/>
      <w14:ligatures w14:val="standardContextual"/>
    </w:rPr>
  </w:style>
  <w:style w:type="paragraph" w:customStyle="1" w:styleId="23E1DA047FD44E4A87654258A03D5AEA">
    <w:name w:val="23E1DA047FD44E4A87654258A03D5AEA"/>
    <w:rsid w:val="00E169F3"/>
    <w:rPr>
      <w:kern w:val="2"/>
      <w14:ligatures w14:val="standardContextual"/>
    </w:rPr>
  </w:style>
  <w:style w:type="paragraph" w:customStyle="1" w:styleId="1D0CD36639EC43B9B303D6CA0E7D1909">
    <w:name w:val="1D0CD36639EC43B9B303D6CA0E7D1909"/>
    <w:rsid w:val="00E169F3"/>
    <w:rPr>
      <w:kern w:val="2"/>
      <w14:ligatures w14:val="standardContextual"/>
    </w:rPr>
  </w:style>
  <w:style w:type="paragraph" w:customStyle="1" w:styleId="8A7F61B6796C476E8A3DEA100D1CFC22">
    <w:name w:val="8A7F61B6796C476E8A3DEA100D1CFC22"/>
    <w:rsid w:val="00E169F3"/>
    <w:rPr>
      <w:kern w:val="2"/>
      <w14:ligatures w14:val="standardContextual"/>
    </w:rPr>
  </w:style>
  <w:style w:type="paragraph" w:customStyle="1" w:styleId="110D68A0339148B7BE78CD4BD23BA56A">
    <w:name w:val="110D68A0339148B7BE78CD4BD23BA56A"/>
    <w:rsid w:val="00E169F3"/>
    <w:rPr>
      <w:kern w:val="2"/>
      <w14:ligatures w14:val="standardContextual"/>
    </w:rPr>
  </w:style>
  <w:style w:type="paragraph" w:customStyle="1" w:styleId="3C5C3171B193405293F6A8144D2B6F9D">
    <w:name w:val="3C5C3171B193405293F6A8144D2B6F9D"/>
    <w:rsid w:val="00E169F3"/>
    <w:rPr>
      <w:kern w:val="2"/>
      <w14:ligatures w14:val="standardContextual"/>
    </w:rPr>
  </w:style>
  <w:style w:type="paragraph" w:customStyle="1" w:styleId="E5C501CB1ADF47328CF7BDF3D2FA41CB">
    <w:name w:val="E5C501CB1ADF47328CF7BDF3D2FA41CB"/>
    <w:rsid w:val="00E169F3"/>
    <w:rPr>
      <w:kern w:val="2"/>
      <w14:ligatures w14:val="standardContextual"/>
    </w:rPr>
  </w:style>
  <w:style w:type="paragraph" w:customStyle="1" w:styleId="55E102FF0B3A4C65AE697AC6705A559E">
    <w:name w:val="55E102FF0B3A4C65AE697AC6705A559E"/>
    <w:rsid w:val="00E169F3"/>
    <w:rPr>
      <w:kern w:val="2"/>
      <w14:ligatures w14:val="standardContextual"/>
    </w:rPr>
  </w:style>
  <w:style w:type="paragraph" w:customStyle="1" w:styleId="723486A8AC3A470CA1263C98758460F6">
    <w:name w:val="723486A8AC3A470CA1263C98758460F6"/>
    <w:rsid w:val="00E169F3"/>
    <w:rPr>
      <w:kern w:val="2"/>
      <w14:ligatures w14:val="standardContextual"/>
    </w:rPr>
  </w:style>
  <w:style w:type="paragraph" w:customStyle="1" w:styleId="7EBE52BB848C401299A8F322BA3B2242">
    <w:name w:val="7EBE52BB848C401299A8F322BA3B2242"/>
    <w:rsid w:val="00E169F3"/>
    <w:rPr>
      <w:kern w:val="2"/>
      <w14:ligatures w14:val="standardContextual"/>
    </w:rPr>
  </w:style>
  <w:style w:type="paragraph" w:customStyle="1" w:styleId="B4625536FE7C4618B000A2200F3296E4">
    <w:name w:val="B4625536FE7C4618B000A2200F3296E4"/>
    <w:rsid w:val="00E169F3"/>
    <w:rPr>
      <w:kern w:val="2"/>
      <w14:ligatures w14:val="standardContextual"/>
    </w:rPr>
  </w:style>
  <w:style w:type="paragraph" w:customStyle="1" w:styleId="323C3D0D2E4C453BA66557FE44CEADC5">
    <w:name w:val="323C3D0D2E4C453BA66557FE44CEADC5"/>
    <w:rsid w:val="00E169F3"/>
    <w:rPr>
      <w:kern w:val="2"/>
      <w14:ligatures w14:val="standardContextual"/>
    </w:rPr>
  </w:style>
  <w:style w:type="paragraph" w:customStyle="1" w:styleId="6D33878B4A1C4E609F19D0ED9DA33E47">
    <w:name w:val="6D33878B4A1C4E609F19D0ED9DA33E47"/>
    <w:rsid w:val="00E169F3"/>
    <w:rPr>
      <w:kern w:val="2"/>
      <w14:ligatures w14:val="standardContextual"/>
    </w:rPr>
  </w:style>
  <w:style w:type="paragraph" w:customStyle="1" w:styleId="8F8001E5AA764ABBBFE23783C15C16D2">
    <w:name w:val="8F8001E5AA764ABBBFE23783C15C16D2"/>
    <w:rsid w:val="00E169F3"/>
    <w:rPr>
      <w:kern w:val="2"/>
      <w14:ligatures w14:val="standardContextual"/>
    </w:rPr>
  </w:style>
  <w:style w:type="paragraph" w:customStyle="1" w:styleId="D7EB937E1F3C4CB78BDD4387B2E1A352">
    <w:name w:val="D7EB937E1F3C4CB78BDD4387B2E1A352"/>
    <w:rsid w:val="00E169F3"/>
    <w:rPr>
      <w:kern w:val="2"/>
      <w14:ligatures w14:val="standardContextual"/>
    </w:rPr>
  </w:style>
  <w:style w:type="paragraph" w:customStyle="1" w:styleId="D7FF8EEC410342C393953542B755329F">
    <w:name w:val="D7FF8EEC410342C393953542B755329F"/>
    <w:rsid w:val="00E169F3"/>
    <w:rPr>
      <w:kern w:val="2"/>
      <w14:ligatures w14:val="standardContextual"/>
    </w:rPr>
  </w:style>
  <w:style w:type="paragraph" w:customStyle="1" w:styleId="AACCA02371974D2CA6D499D75FED4FA2">
    <w:name w:val="AACCA02371974D2CA6D499D75FED4FA2"/>
    <w:rsid w:val="00E169F3"/>
    <w:rPr>
      <w:kern w:val="2"/>
      <w14:ligatures w14:val="standardContextual"/>
    </w:rPr>
  </w:style>
  <w:style w:type="paragraph" w:customStyle="1" w:styleId="B67787DE88A6476CA4134C28CDEB6586">
    <w:name w:val="B67787DE88A6476CA4134C28CDEB6586"/>
    <w:rsid w:val="00E169F3"/>
    <w:rPr>
      <w:kern w:val="2"/>
      <w14:ligatures w14:val="standardContextual"/>
    </w:rPr>
  </w:style>
  <w:style w:type="paragraph" w:customStyle="1" w:styleId="397CF7845E4149CD83DC517C7C9A68F2">
    <w:name w:val="397CF7845E4149CD83DC517C7C9A68F2"/>
    <w:rsid w:val="00E169F3"/>
    <w:rPr>
      <w:kern w:val="2"/>
      <w14:ligatures w14:val="standardContextual"/>
    </w:rPr>
  </w:style>
  <w:style w:type="paragraph" w:customStyle="1" w:styleId="AE0470A2677942198FB5D52C4B2C419D">
    <w:name w:val="AE0470A2677942198FB5D52C4B2C419D"/>
    <w:rsid w:val="00E169F3"/>
    <w:rPr>
      <w:kern w:val="2"/>
      <w14:ligatures w14:val="standardContextual"/>
    </w:rPr>
  </w:style>
  <w:style w:type="paragraph" w:customStyle="1" w:styleId="8F5FC679ECD54B72AAEB5A2822542A1D">
    <w:name w:val="8F5FC679ECD54B72AAEB5A2822542A1D"/>
    <w:rsid w:val="00E169F3"/>
    <w:rPr>
      <w:kern w:val="2"/>
      <w14:ligatures w14:val="standardContextual"/>
    </w:rPr>
  </w:style>
  <w:style w:type="paragraph" w:customStyle="1" w:styleId="475CAF1008364978B227475B12A9EA1B">
    <w:name w:val="475CAF1008364978B227475B12A9EA1B"/>
    <w:rsid w:val="00E169F3"/>
    <w:rPr>
      <w:kern w:val="2"/>
      <w14:ligatures w14:val="standardContextual"/>
    </w:rPr>
  </w:style>
  <w:style w:type="paragraph" w:customStyle="1" w:styleId="109A8ED518934588ABF8C90292362E78">
    <w:name w:val="109A8ED518934588ABF8C90292362E78"/>
    <w:rsid w:val="00E169F3"/>
    <w:rPr>
      <w:kern w:val="2"/>
      <w14:ligatures w14:val="standardContextual"/>
    </w:rPr>
  </w:style>
  <w:style w:type="paragraph" w:customStyle="1" w:styleId="A38C57B05E98415585803BB44D4D0986">
    <w:name w:val="A38C57B05E98415585803BB44D4D0986"/>
    <w:rsid w:val="00E169F3"/>
    <w:rPr>
      <w:kern w:val="2"/>
      <w14:ligatures w14:val="standardContextual"/>
    </w:rPr>
  </w:style>
  <w:style w:type="paragraph" w:customStyle="1" w:styleId="98CEFA6AFB1C4A7189169E7CE815F440">
    <w:name w:val="98CEFA6AFB1C4A7189169E7CE815F440"/>
    <w:rsid w:val="00E169F3"/>
    <w:rPr>
      <w:kern w:val="2"/>
      <w14:ligatures w14:val="standardContextual"/>
    </w:rPr>
  </w:style>
  <w:style w:type="paragraph" w:customStyle="1" w:styleId="835C4BF1915B4E41AAF1ED2157075935">
    <w:name w:val="835C4BF1915B4E41AAF1ED2157075935"/>
    <w:rsid w:val="00E169F3"/>
    <w:rPr>
      <w:kern w:val="2"/>
      <w14:ligatures w14:val="standardContextual"/>
    </w:rPr>
  </w:style>
  <w:style w:type="paragraph" w:customStyle="1" w:styleId="3E5BEE0E55B845B49C22914894574203">
    <w:name w:val="3E5BEE0E55B845B49C22914894574203"/>
    <w:rsid w:val="00E169F3"/>
    <w:rPr>
      <w:kern w:val="2"/>
      <w14:ligatures w14:val="standardContextual"/>
    </w:rPr>
  </w:style>
  <w:style w:type="paragraph" w:customStyle="1" w:styleId="8412C377C1A64B4F988B559F1A4E7AE9">
    <w:name w:val="8412C377C1A64B4F988B559F1A4E7AE9"/>
    <w:rsid w:val="00E169F3"/>
    <w:rPr>
      <w:kern w:val="2"/>
      <w14:ligatures w14:val="standardContextual"/>
    </w:rPr>
  </w:style>
  <w:style w:type="paragraph" w:customStyle="1" w:styleId="FC0031EFE2DA4CA5AB730BF90B568CC8">
    <w:name w:val="FC0031EFE2DA4CA5AB730BF90B568CC8"/>
    <w:rsid w:val="00E169F3"/>
    <w:rPr>
      <w:kern w:val="2"/>
      <w14:ligatures w14:val="standardContextual"/>
    </w:rPr>
  </w:style>
  <w:style w:type="paragraph" w:customStyle="1" w:styleId="0E3710F8A3B4488AABD961E50CD67209">
    <w:name w:val="0E3710F8A3B4488AABD961E50CD67209"/>
    <w:rsid w:val="00E169F3"/>
    <w:rPr>
      <w:kern w:val="2"/>
      <w14:ligatures w14:val="standardContextual"/>
    </w:rPr>
  </w:style>
  <w:style w:type="paragraph" w:customStyle="1" w:styleId="30F176B021544F38BC6C9D0457A02DC3">
    <w:name w:val="30F176B021544F38BC6C9D0457A02DC3"/>
    <w:rsid w:val="00E169F3"/>
    <w:rPr>
      <w:kern w:val="2"/>
      <w14:ligatures w14:val="standardContextual"/>
    </w:rPr>
  </w:style>
  <w:style w:type="paragraph" w:customStyle="1" w:styleId="8A603AC56AEA4947A95395A90DCABA1E">
    <w:name w:val="8A603AC56AEA4947A95395A90DCABA1E"/>
    <w:rsid w:val="00E169F3"/>
    <w:rPr>
      <w:kern w:val="2"/>
      <w14:ligatures w14:val="standardContextual"/>
    </w:rPr>
  </w:style>
  <w:style w:type="paragraph" w:customStyle="1" w:styleId="A221EFDE74EC42E3B637AA40C42FD253">
    <w:name w:val="A221EFDE74EC42E3B637AA40C42FD253"/>
    <w:rsid w:val="00E169F3"/>
    <w:rPr>
      <w:kern w:val="2"/>
      <w14:ligatures w14:val="standardContextual"/>
    </w:rPr>
  </w:style>
  <w:style w:type="paragraph" w:customStyle="1" w:styleId="25BB598B26F34DE1BFDC7F5EF10AB882">
    <w:name w:val="25BB598B26F34DE1BFDC7F5EF10AB882"/>
    <w:rsid w:val="00E169F3"/>
    <w:rPr>
      <w:kern w:val="2"/>
      <w14:ligatures w14:val="standardContextual"/>
    </w:rPr>
  </w:style>
  <w:style w:type="paragraph" w:customStyle="1" w:styleId="DEB24975E0CE4C159BF357397A6B7D9F">
    <w:name w:val="DEB24975E0CE4C159BF357397A6B7D9F"/>
    <w:rsid w:val="00E169F3"/>
    <w:rPr>
      <w:kern w:val="2"/>
      <w14:ligatures w14:val="standardContextual"/>
    </w:rPr>
  </w:style>
  <w:style w:type="paragraph" w:customStyle="1" w:styleId="BAEDE17181844C8384538840A63CD990">
    <w:name w:val="BAEDE17181844C8384538840A63CD990"/>
    <w:rsid w:val="00E169F3"/>
    <w:rPr>
      <w:kern w:val="2"/>
      <w14:ligatures w14:val="standardContextual"/>
    </w:rPr>
  </w:style>
  <w:style w:type="paragraph" w:customStyle="1" w:styleId="DD393C30069D4B3FB9F448456F3EC62A">
    <w:name w:val="DD393C30069D4B3FB9F448456F3EC62A"/>
    <w:rsid w:val="00E169F3"/>
    <w:rPr>
      <w:kern w:val="2"/>
      <w14:ligatures w14:val="standardContextual"/>
    </w:rPr>
  </w:style>
  <w:style w:type="paragraph" w:customStyle="1" w:styleId="13FF1C245AE847F99AFC840452BD6BDC">
    <w:name w:val="13FF1C245AE847F99AFC840452BD6BDC"/>
    <w:rsid w:val="00E169F3"/>
    <w:rPr>
      <w:kern w:val="2"/>
      <w14:ligatures w14:val="standardContextual"/>
    </w:rPr>
  </w:style>
  <w:style w:type="paragraph" w:customStyle="1" w:styleId="3A43A16877E7459D8EDBD333BF38C01F">
    <w:name w:val="3A43A16877E7459D8EDBD333BF38C01F"/>
    <w:rsid w:val="00E169F3"/>
    <w:rPr>
      <w:kern w:val="2"/>
      <w14:ligatures w14:val="standardContextual"/>
    </w:rPr>
  </w:style>
  <w:style w:type="paragraph" w:customStyle="1" w:styleId="45283461C8CD4AD689FCF85F092E9D5E">
    <w:name w:val="45283461C8CD4AD689FCF85F092E9D5E"/>
    <w:rsid w:val="00E169F3"/>
    <w:rPr>
      <w:kern w:val="2"/>
      <w14:ligatures w14:val="standardContextual"/>
    </w:rPr>
  </w:style>
  <w:style w:type="paragraph" w:customStyle="1" w:styleId="6E3C2872E57349308ED416F908FFB7FF">
    <w:name w:val="6E3C2872E57349308ED416F908FFB7FF"/>
    <w:rsid w:val="00E169F3"/>
    <w:rPr>
      <w:kern w:val="2"/>
      <w14:ligatures w14:val="standardContextual"/>
    </w:rPr>
  </w:style>
  <w:style w:type="paragraph" w:customStyle="1" w:styleId="B1012DFC7E284E6EAEDB002DEFED1DB6">
    <w:name w:val="B1012DFC7E284E6EAEDB002DEFED1DB6"/>
    <w:rsid w:val="00E169F3"/>
    <w:rPr>
      <w:kern w:val="2"/>
      <w14:ligatures w14:val="standardContextual"/>
    </w:rPr>
  </w:style>
  <w:style w:type="paragraph" w:customStyle="1" w:styleId="DFAB59AE1AAC4D02A911BA56E061CD10">
    <w:name w:val="DFAB59AE1AAC4D02A911BA56E061CD10"/>
    <w:rsid w:val="00E169F3"/>
    <w:rPr>
      <w:kern w:val="2"/>
      <w14:ligatures w14:val="standardContextual"/>
    </w:rPr>
  </w:style>
  <w:style w:type="paragraph" w:customStyle="1" w:styleId="DCFA592EE5A34FE297E4431DCFFB9017">
    <w:name w:val="DCFA592EE5A34FE297E4431DCFFB9017"/>
    <w:rsid w:val="00E169F3"/>
    <w:rPr>
      <w:kern w:val="2"/>
      <w14:ligatures w14:val="standardContextual"/>
    </w:rPr>
  </w:style>
  <w:style w:type="paragraph" w:customStyle="1" w:styleId="93D757BA931B4746BD2BA710D87E4E6D">
    <w:name w:val="93D757BA931B4746BD2BA710D87E4E6D"/>
    <w:rsid w:val="00E169F3"/>
    <w:rPr>
      <w:kern w:val="2"/>
      <w14:ligatures w14:val="standardContextual"/>
    </w:rPr>
  </w:style>
  <w:style w:type="paragraph" w:customStyle="1" w:styleId="F6944317770140C884090F930370B7FE">
    <w:name w:val="F6944317770140C884090F930370B7FE"/>
    <w:rsid w:val="00E169F3"/>
    <w:rPr>
      <w:kern w:val="2"/>
      <w14:ligatures w14:val="standardContextual"/>
    </w:rPr>
  </w:style>
  <w:style w:type="paragraph" w:customStyle="1" w:styleId="54768D31E3DE4257B6185E26B48861A8">
    <w:name w:val="54768D31E3DE4257B6185E26B48861A8"/>
    <w:rsid w:val="00E169F3"/>
    <w:rPr>
      <w:kern w:val="2"/>
      <w14:ligatures w14:val="standardContextual"/>
    </w:rPr>
  </w:style>
  <w:style w:type="paragraph" w:customStyle="1" w:styleId="B923C2B1263A4E99874ACEC58B3ACECA">
    <w:name w:val="B923C2B1263A4E99874ACEC58B3ACECA"/>
    <w:rsid w:val="00E169F3"/>
    <w:rPr>
      <w:kern w:val="2"/>
      <w14:ligatures w14:val="standardContextual"/>
    </w:rPr>
  </w:style>
  <w:style w:type="paragraph" w:customStyle="1" w:styleId="44276F30FE7A4CFDBF570E29097972D9">
    <w:name w:val="44276F30FE7A4CFDBF570E29097972D9"/>
    <w:rsid w:val="00E169F3"/>
    <w:rPr>
      <w:kern w:val="2"/>
      <w14:ligatures w14:val="standardContextual"/>
    </w:rPr>
  </w:style>
  <w:style w:type="paragraph" w:customStyle="1" w:styleId="BB278E615D65415992F1A49A28ECD337">
    <w:name w:val="BB278E615D65415992F1A49A28ECD337"/>
    <w:rsid w:val="00E169F3"/>
    <w:rPr>
      <w:kern w:val="2"/>
      <w14:ligatures w14:val="standardContextual"/>
    </w:rPr>
  </w:style>
  <w:style w:type="paragraph" w:customStyle="1" w:styleId="375031329B7644148213FCB2C8997C9E">
    <w:name w:val="375031329B7644148213FCB2C8997C9E"/>
    <w:rsid w:val="00E169F3"/>
    <w:rPr>
      <w:kern w:val="2"/>
      <w14:ligatures w14:val="standardContextual"/>
    </w:rPr>
  </w:style>
  <w:style w:type="paragraph" w:customStyle="1" w:styleId="B3A4525BA381441C916A15C83BE7C806">
    <w:name w:val="B3A4525BA381441C916A15C83BE7C806"/>
    <w:rsid w:val="00E169F3"/>
    <w:rPr>
      <w:kern w:val="2"/>
      <w14:ligatures w14:val="standardContextual"/>
    </w:rPr>
  </w:style>
  <w:style w:type="paragraph" w:customStyle="1" w:styleId="E617CD69E3314D25BC7D25C865205708">
    <w:name w:val="E617CD69E3314D25BC7D25C865205708"/>
    <w:rsid w:val="00E169F3"/>
    <w:rPr>
      <w:kern w:val="2"/>
      <w14:ligatures w14:val="standardContextual"/>
    </w:rPr>
  </w:style>
  <w:style w:type="paragraph" w:customStyle="1" w:styleId="B31A1AE839884DDB93593A6C1C6A4FD5">
    <w:name w:val="B31A1AE839884DDB93593A6C1C6A4FD5"/>
    <w:rsid w:val="00E169F3"/>
    <w:rPr>
      <w:kern w:val="2"/>
      <w14:ligatures w14:val="standardContextual"/>
    </w:rPr>
  </w:style>
  <w:style w:type="paragraph" w:customStyle="1" w:styleId="4F5B4647A8944A7F98873B70952934E9">
    <w:name w:val="4F5B4647A8944A7F98873B70952934E9"/>
    <w:rsid w:val="00E169F3"/>
    <w:rPr>
      <w:kern w:val="2"/>
      <w14:ligatures w14:val="standardContextual"/>
    </w:rPr>
  </w:style>
  <w:style w:type="paragraph" w:customStyle="1" w:styleId="6C8034EA89F847BC8B45D6C7019D494B">
    <w:name w:val="6C8034EA89F847BC8B45D6C7019D494B"/>
    <w:rsid w:val="00E169F3"/>
    <w:rPr>
      <w:kern w:val="2"/>
      <w14:ligatures w14:val="standardContextual"/>
    </w:rPr>
  </w:style>
  <w:style w:type="paragraph" w:customStyle="1" w:styleId="7EBDFB5C24E7420E953AE67F786ACD74">
    <w:name w:val="7EBDFB5C24E7420E953AE67F786ACD74"/>
    <w:rsid w:val="00E169F3"/>
    <w:rPr>
      <w:kern w:val="2"/>
      <w14:ligatures w14:val="standardContextual"/>
    </w:rPr>
  </w:style>
  <w:style w:type="paragraph" w:customStyle="1" w:styleId="B1BE43759F90446F9CF8D1E448DF3A04">
    <w:name w:val="B1BE43759F90446F9CF8D1E448DF3A04"/>
    <w:rsid w:val="00E169F3"/>
    <w:rPr>
      <w:kern w:val="2"/>
      <w14:ligatures w14:val="standardContextual"/>
    </w:rPr>
  </w:style>
  <w:style w:type="paragraph" w:customStyle="1" w:styleId="0C35D80E6FD84E3CB965945F987178A3">
    <w:name w:val="0C35D80E6FD84E3CB965945F987178A3"/>
    <w:rsid w:val="00E169F3"/>
    <w:rPr>
      <w:kern w:val="2"/>
      <w14:ligatures w14:val="standardContextual"/>
    </w:rPr>
  </w:style>
  <w:style w:type="paragraph" w:customStyle="1" w:styleId="72B62DA8F6754F919E62A474D4D0554F">
    <w:name w:val="72B62DA8F6754F919E62A474D4D0554F"/>
    <w:rsid w:val="00E169F3"/>
    <w:rPr>
      <w:kern w:val="2"/>
      <w14:ligatures w14:val="standardContextual"/>
    </w:rPr>
  </w:style>
  <w:style w:type="paragraph" w:customStyle="1" w:styleId="C2B9C67B853D4E91949E0CD54FF2D2E5">
    <w:name w:val="C2B9C67B853D4E91949E0CD54FF2D2E5"/>
    <w:rsid w:val="00E169F3"/>
    <w:rPr>
      <w:kern w:val="2"/>
      <w14:ligatures w14:val="standardContextual"/>
    </w:rPr>
  </w:style>
  <w:style w:type="paragraph" w:customStyle="1" w:styleId="ACEF8035FA914FB3A4A8F706AF70502B">
    <w:name w:val="ACEF8035FA914FB3A4A8F706AF70502B"/>
    <w:rsid w:val="00E169F3"/>
    <w:rPr>
      <w:kern w:val="2"/>
      <w14:ligatures w14:val="standardContextual"/>
    </w:rPr>
  </w:style>
  <w:style w:type="paragraph" w:customStyle="1" w:styleId="8BD421C2FA6B4120A4F7D57E21C619A7">
    <w:name w:val="8BD421C2FA6B4120A4F7D57E21C619A7"/>
    <w:rsid w:val="00E169F3"/>
    <w:rPr>
      <w:kern w:val="2"/>
      <w14:ligatures w14:val="standardContextual"/>
    </w:rPr>
  </w:style>
  <w:style w:type="paragraph" w:customStyle="1" w:styleId="1F59F40217934C9EAE558203779C52CF">
    <w:name w:val="1F59F40217934C9EAE558203779C52CF"/>
    <w:rsid w:val="00E169F3"/>
    <w:rPr>
      <w:kern w:val="2"/>
      <w14:ligatures w14:val="standardContextual"/>
    </w:rPr>
  </w:style>
  <w:style w:type="paragraph" w:customStyle="1" w:styleId="085BA9FDD27344238310CE1A1D951631">
    <w:name w:val="085BA9FDD27344238310CE1A1D951631"/>
    <w:rsid w:val="00E169F3"/>
    <w:rPr>
      <w:kern w:val="2"/>
      <w14:ligatures w14:val="standardContextual"/>
    </w:rPr>
  </w:style>
  <w:style w:type="paragraph" w:customStyle="1" w:styleId="6CBE5D28EBC4408EAC811BA4FAAF56FA">
    <w:name w:val="6CBE5D28EBC4408EAC811BA4FAAF56FA"/>
    <w:rsid w:val="00E169F3"/>
    <w:rPr>
      <w:kern w:val="2"/>
      <w14:ligatures w14:val="standardContextual"/>
    </w:rPr>
  </w:style>
  <w:style w:type="paragraph" w:customStyle="1" w:styleId="4AAC0A670FCC4AFB9EA3FC32F911494D">
    <w:name w:val="4AAC0A670FCC4AFB9EA3FC32F911494D"/>
    <w:rsid w:val="00E169F3"/>
    <w:rPr>
      <w:kern w:val="2"/>
      <w14:ligatures w14:val="standardContextual"/>
    </w:rPr>
  </w:style>
  <w:style w:type="paragraph" w:customStyle="1" w:styleId="9F98153C625C44DC971DDCC550432A63">
    <w:name w:val="9F98153C625C44DC971DDCC550432A63"/>
    <w:rsid w:val="00E169F3"/>
    <w:rPr>
      <w:kern w:val="2"/>
      <w14:ligatures w14:val="standardContextual"/>
    </w:rPr>
  </w:style>
  <w:style w:type="paragraph" w:customStyle="1" w:styleId="25A492B53B9C424F8D36F2FA6E754C93">
    <w:name w:val="25A492B53B9C424F8D36F2FA6E754C93"/>
    <w:rsid w:val="00E169F3"/>
    <w:rPr>
      <w:kern w:val="2"/>
      <w14:ligatures w14:val="standardContextual"/>
    </w:rPr>
  </w:style>
  <w:style w:type="paragraph" w:customStyle="1" w:styleId="265D98EC3FA4486597B95E122D0CC2E1">
    <w:name w:val="265D98EC3FA4486597B95E122D0CC2E1"/>
    <w:rsid w:val="00E169F3"/>
    <w:rPr>
      <w:kern w:val="2"/>
      <w14:ligatures w14:val="standardContextual"/>
    </w:rPr>
  </w:style>
  <w:style w:type="paragraph" w:customStyle="1" w:styleId="61D45DDE80B64CEDBCF695A33E2EBAC0">
    <w:name w:val="61D45DDE80B64CEDBCF695A33E2EBAC0"/>
    <w:rsid w:val="00E169F3"/>
    <w:rPr>
      <w:kern w:val="2"/>
      <w14:ligatures w14:val="standardContextual"/>
    </w:rPr>
  </w:style>
  <w:style w:type="paragraph" w:customStyle="1" w:styleId="2453725FA55D44A290DB4A4E88C57E5F">
    <w:name w:val="2453725FA55D44A290DB4A4E88C57E5F"/>
    <w:rsid w:val="00E169F3"/>
    <w:rPr>
      <w:kern w:val="2"/>
      <w14:ligatures w14:val="standardContextual"/>
    </w:rPr>
  </w:style>
  <w:style w:type="paragraph" w:customStyle="1" w:styleId="2F8057A2F1CB4274B290F8A8070A28A7">
    <w:name w:val="2F8057A2F1CB4274B290F8A8070A28A7"/>
    <w:rsid w:val="00E169F3"/>
    <w:rPr>
      <w:kern w:val="2"/>
      <w14:ligatures w14:val="standardContextual"/>
    </w:rPr>
  </w:style>
  <w:style w:type="paragraph" w:customStyle="1" w:styleId="8429F2DE1F134DCD954135275A1549B9">
    <w:name w:val="8429F2DE1F134DCD954135275A1549B9"/>
    <w:rsid w:val="00E169F3"/>
    <w:rPr>
      <w:kern w:val="2"/>
      <w14:ligatures w14:val="standardContextual"/>
    </w:rPr>
  </w:style>
  <w:style w:type="paragraph" w:customStyle="1" w:styleId="3788315D624F48578360BC104EE23BAD">
    <w:name w:val="3788315D624F48578360BC104EE23BAD"/>
    <w:rsid w:val="00E169F3"/>
    <w:rPr>
      <w:kern w:val="2"/>
      <w14:ligatures w14:val="standardContextual"/>
    </w:rPr>
  </w:style>
  <w:style w:type="paragraph" w:customStyle="1" w:styleId="1B051D0D3505499DA8C0DC7EE5480F78">
    <w:name w:val="1B051D0D3505499DA8C0DC7EE5480F78"/>
    <w:rsid w:val="00E169F3"/>
    <w:rPr>
      <w:kern w:val="2"/>
      <w14:ligatures w14:val="standardContextual"/>
    </w:rPr>
  </w:style>
  <w:style w:type="paragraph" w:customStyle="1" w:styleId="177B8B8869AD41BDA7908F902320ABAF">
    <w:name w:val="177B8B8869AD41BDA7908F902320ABAF"/>
    <w:rsid w:val="00E169F3"/>
    <w:rPr>
      <w:kern w:val="2"/>
      <w14:ligatures w14:val="standardContextual"/>
    </w:rPr>
  </w:style>
  <w:style w:type="paragraph" w:customStyle="1" w:styleId="9F9CE2F76D9945188B621BB78FAE98DA">
    <w:name w:val="9F9CE2F76D9945188B621BB78FAE98DA"/>
    <w:rsid w:val="00E169F3"/>
    <w:rPr>
      <w:kern w:val="2"/>
      <w14:ligatures w14:val="standardContextual"/>
    </w:rPr>
  </w:style>
  <w:style w:type="paragraph" w:customStyle="1" w:styleId="A02559CB2A004C4D9348E5CBBD4DAB86">
    <w:name w:val="A02559CB2A004C4D9348E5CBBD4DAB86"/>
    <w:rsid w:val="00E169F3"/>
    <w:rPr>
      <w:kern w:val="2"/>
      <w14:ligatures w14:val="standardContextual"/>
    </w:rPr>
  </w:style>
  <w:style w:type="paragraph" w:customStyle="1" w:styleId="9971878C8F894047B0287FCB8B2A8599">
    <w:name w:val="9971878C8F894047B0287FCB8B2A8599"/>
    <w:rsid w:val="00E169F3"/>
    <w:rPr>
      <w:kern w:val="2"/>
      <w14:ligatures w14:val="standardContextual"/>
    </w:rPr>
  </w:style>
  <w:style w:type="paragraph" w:customStyle="1" w:styleId="205D7257AF3E402292F76B6FDFC27E63">
    <w:name w:val="205D7257AF3E402292F76B6FDFC27E63"/>
    <w:rsid w:val="00E169F3"/>
    <w:rPr>
      <w:kern w:val="2"/>
      <w14:ligatures w14:val="standardContextual"/>
    </w:rPr>
  </w:style>
  <w:style w:type="paragraph" w:customStyle="1" w:styleId="D4A5F04DD5B64845968A71C02FD72EBE">
    <w:name w:val="D4A5F04DD5B64845968A71C02FD72EBE"/>
    <w:rsid w:val="00E169F3"/>
    <w:rPr>
      <w:kern w:val="2"/>
      <w14:ligatures w14:val="standardContextual"/>
    </w:rPr>
  </w:style>
  <w:style w:type="paragraph" w:customStyle="1" w:styleId="453FC9AE614E4B0A8CE5D994F3173B2B">
    <w:name w:val="453FC9AE614E4B0A8CE5D994F3173B2B"/>
    <w:rsid w:val="00E169F3"/>
    <w:rPr>
      <w:kern w:val="2"/>
      <w14:ligatures w14:val="standardContextual"/>
    </w:rPr>
  </w:style>
  <w:style w:type="paragraph" w:customStyle="1" w:styleId="860568126F72443D92B1ED0F884E9038">
    <w:name w:val="860568126F72443D92B1ED0F884E9038"/>
    <w:rsid w:val="00E169F3"/>
    <w:rPr>
      <w:kern w:val="2"/>
      <w14:ligatures w14:val="standardContextual"/>
    </w:rPr>
  </w:style>
  <w:style w:type="paragraph" w:customStyle="1" w:styleId="3B59D904603C48E48076F816A92A45AC">
    <w:name w:val="3B59D904603C48E48076F816A92A45AC"/>
    <w:rsid w:val="00E169F3"/>
    <w:rPr>
      <w:kern w:val="2"/>
      <w14:ligatures w14:val="standardContextual"/>
    </w:rPr>
  </w:style>
  <w:style w:type="paragraph" w:customStyle="1" w:styleId="ED410C0806CD4652A39B8AEEE83F000E">
    <w:name w:val="ED410C0806CD4652A39B8AEEE83F000E"/>
    <w:rsid w:val="00E169F3"/>
    <w:rPr>
      <w:kern w:val="2"/>
      <w14:ligatures w14:val="standardContextual"/>
    </w:rPr>
  </w:style>
  <w:style w:type="paragraph" w:customStyle="1" w:styleId="5572BD451C86477AA77F6FE72FDD900E">
    <w:name w:val="5572BD451C86477AA77F6FE72FDD900E"/>
    <w:rsid w:val="00E169F3"/>
    <w:rPr>
      <w:kern w:val="2"/>
      <w14:ligatures w14:val="standardContextual"/>
    </w:rPr>
  </w:style>
  <w:style w:type="paragraph" w:customStyle="1" w:styleId="6657D13CB313460F941F8116BEB2D4B6">
    <w:name w:val="6657D13CB313460F941F8116BEB2D4B6"/>
    <w:rsid w:val="00E169F3"/>
    <w:rPr>
      <w:kern w:val="2"/>
      <w14:ligatures w14:val="standardContextual"/>
    </w:rPr>
  </w:style>
  <w:style w:type="paragraph" w:customStyle="1" w:styleId="9FFC3F89E9AF42EDB73A43AFB527DDA1">
    <w:name w:val="9FFC3F89E9AF42EDB73A43AFB527DDA1"/>
    <w:rsid w:val="00E169F3"/>
    <w:rPr>
      <w:kern w:val="2"/>
      <w14:ligatures w14:val="standardContextual"/>
    </w:rPr>
  </w:style>
  <w:style w:type="paragraph" w:customStyle="1" w:styleId="5277291EE8884976A41F7959551D7EB1">
    <w:name w:val="5277291EE8884976A41F7959551D7EB1"/>
    <w:rsid w:val="00E169F3"/>
    <w:rPr>
      <w:kern w:val="2"/>
      <w14:ligatures w14:val="standardContextual"/>
    </w:rPr>
  </w:style>
  <w:style w:type="paragraph" w:customStyle="1" w:styleId="B5F2D8E1B3544672B251D15D5B6299F5">
    <w:name w:val="B5F2D8E1B3544672B251D15D5B6299F5"/>
    <w:rsid w:val="00E169F3"/>
    <w:rPr>
      <w:kern w:val="2"/>
      <w14:ligatures w14:val="standardContextual"/>
    </w:rPr>
  </w:style>
  <w:style w:type="paragraph" w:customStyle="1" w:styleId="56716802D2D44834B23BF91881D2DF00">
    <w:name w:val="56716802D2D44834B23BF91881D2DF00"/>
    <w:rsid w:val="00E169F3"/>
    <w:rPr>
      <w:kern w:val="2"/>
      <w14:ligatures w14:val="standardContextual"/>
    </w:rPr>
  </w:style>
  <w:style w:type="paragraph" w:customStyle="1" w:styleId="8D5559FD61E64985A250022757728CCB">
    <w:name w:val="8D5559FD61E64985A250022757728CCB"/>
    <w:rsid w:val="00E169F3"/>
    <w:rPr>
      <w:kern w:val="2"/>
      <w14:ligatures w14:val="standardContextual"/>
    </w:rPr>
  </w:style>
  <w:style w:type="paragraph" w:customStyle="1" w:styleId="AA45E34DE7834BB38EE79DC709A6975E">
    <w:name w:val="AA45E34DE7834BB38EE79DC709A6975E"/>
    <w:rsid w:val="00E169F3"/>
    <w:rPr>
      <w:kern w:val="2"/>
      <w14:ligatures w14:val="standardContextual"/>
    </w:rPr>
  </w:style>
  <w:style w:type="paragraph" w:customStyle="1" w:styleId="59F54D0C459140A99F4BC40EC41F8612">
    <w:name w:val="59F54D0C459140A99F4BC40EC41F8612"/>
    <w:rsid w:val="00E169F3"/>
    <w:rPr>
      <w:kern w:val="2"/>
      <w14:ligatures w14:val="standardContextual"/>
    </w:rPr>
  </w:style>
  <w:style w:type="paragraph" w:customStyle="1" w:styleId="75DBF331E0754665BB47E34E3830D0A2">
    <w:name w:val="75DBF331E0754665BB47E34E3830D0A2"/>
    <w:rsid w:val="00E169F3"/>
    <w:rPr>
      <w:kern w:val="2"/>
      <w14:ligatures w14:val="standardContextual"/>
    </w:rPr>
  </w:style>
  <w:style w:type="paragraph" w:customStyle="1" w:styleId="75AA99EF9CCB4984AE4C26ED7E3F6556">
    <w:name w:val="75AA99EF9CCB4984AE4C26ED7E3F6556"/>
    <w:rsid w:val="00E169F3"/>
    <w:rPr>
      <w:kern w:val="2"/>
      <w14:ligatures w14:val="standardContextual"/>
    </w:rPr>
  </w:style>
  <w:style w:type="paragraph" w:customStyle="1" w:styleId="E3611B92B2334348BF136E86A8E32B0B">
    <w:name w:val="E3611B92B2334348BF136E86A8E32B0B"/>
    <w:rsid w:val="00E169F3"/>
    <w:rPr>
      <w:kern w:val="2"/>
      <w14:ligatures w14:val="standardContextual"/>
    </w:rPr>
  </w:style>
  <w:style w:type="paragraph" w:customStyle="1" w:styleId="5E18370E481948ADA4171441801CE520">
    <w:name w:val="5E18370E481948ADA4171441801CE520"/>
    <w:rsid w:val="00E169F3"/>
    <w:rPr>
      <w:kern w:val="2"/>
      <w14:ligatures w14:val="standardContextual"/>
    </w:rPr>
  </w:style>
  <w:style w:type="paragraph" w:customStyle="1" w:styleId="2FC273FD562541C5B074BB5C677A073C">
    <w:name w:val="2FC273FD562541C5B074BB5C677A073C"/>
    <w:rsid w:val="00E169F3"/>
    <w:rPr>
      <w:kern w:val="2"/>
      <w14:ligatures w14:val="standardContextual"/>
    </w:rPr>
  </w:style>
  <w:style w:type="paragraph" w:customStyle="1" w:styleId="67613C0E9C5943A4B533B450589CB051">
    <w:name w:val="67613C0E9C5943A4B533B450589CB051"/>
    <w:rsid w:val="00E169F3"/>
    <w:rPr>
      <w:kern w:val="2"/>
      <w14:ligatures w14:val="standardContextual"/>
    </w:rPr>
  </w:style>
  <w:style w:type="paragraph" w:customStyle="1" w:styleId="6C45ACC3BC304071A8133B37363F18ED">
    <w:name w:val="6C45ACC3BC304071A8133B37363F18ED"/>
    <w:rsid w:val="00E169F3"/>
    <w:rPr>
      <w:kern w:val="2"/>
      <w14:ligatures w14:val="standardContextual"/>
    </w:rPr>
  </w:style>
  <w:style w:type="paragraph" w:customStyle="1" w:styleId="1746661F5CC14FA49F823F2C1B8857C8">
    <w:name w:val="1746661F5CC14FA49F823F2C1B8857C8"/>
    <w:rsid w:val="00E169F3"/>
    <w:rPr>
      <w:kern w:val="2"/>
      <w14:ligatures w14:val="standardContextual"/>
    </w:rPr>
  </w:style>
  <w:style w:type="paragraph" w:customStyle="1" w:styleId="E603DBB474EB4AC79FBD6B34F828C74F">
    <w:name w:val="E603DBB474EB4AC79FBD6B34F828C74F"/>
    <w:rsid w:val="00E169F3"/>
    <w:rPr>
      <w:kern w:val="2"/>
      <w14:ligatures w14:val="standardContextual"/>
    </w:rPr>
  </w:style>
  <w:style w:type="paragraph" w:customStyle="1" w:styleId="46943500EA114DE58EA1769C9606595B">
    <w:name w:val="46943500EA114DE58EA1769C9606595B"/>
    <w:rsid w:val="00E169F3"/>
    <w:rPr>
      <w:kern w:val="2"/>
      <w14:ligatures w14:val="standardContextual"/>
    </w:rPr>
  </w:style>
  <w:style w:type="paragraph" w:customStyle="1" w:styleId="06278F942593431EA329DA0F800BD702">
    <w:name w:val="06278F942593431EA329DA0F800BD702"/>
    <w:rsid w:val="00E169F3"/>
    <w:rPr>
      <w:kern w:val="2"/>
      <w14:ligatures w14:val="standardContextual"/>
    </w:rPr>
  </w:style>
  <w:style w:type="paragraph" w:customStyle="1" w:styleId="D98C877CFD6340459ABCC572ACF5A9D8">
    <w:name w:val="D98C877CFD6340459ABCC572ACF5A9D8"/>
    <w:rsid w:val="00E169F3"/>
    <w:rPr>
      <w:kern w:val="2"/>
      <w14:ligatures w14:val="standardContextual"/>
    </w:rPr>
  </w:style>
  <w:style w:type="paragraph" w:customStyle="1" w:styleId="EE72FAD4473F4A438F8DF47AA67F62CC">
    <w:name w:val="EE72FAD4473F4A438F8DF47AA67F62CC"/>
    <w:rsid w:val="00E169F3"/>
    <w:rPr>
      <w:kern w:val="2"/>
      <w14:ligatures w14:val="standardContextual"/>
    </w:rPr>
  </w:style>
  <w:style w:type="paragraph" w:customStyle="1" w:styleId="340044DFD41842B9B463FF4592555A42">
    <w:name w:val="340044DFD41842B9B463FF4592555A42"/>
    <w:rsid w:val="00E169F3"/>
    <w:rPr>
      <w:kern w:val="2"/>
      <w14:ligatures w14:val="standardContextual"/>
    </w:rPr>
  </w:style>
  <w:style w:type="paragraph" w:customStyle="1" w:styleId="43F93914BBCA49A1A801A6BA846F1FA6">
    <w:name w:val="43F93914BBCA49A1A801A6BA846F1FA6"/>
    <w:rsid w:val="00E169F3"/>
    <w:rPr>
      <w:kern w:val="2"/>
      <w14:ligatures w14:val="standardContextual"/>
    </w:rPr>
  </w:style>
  <w:style w:type="paragraph" w:customStyle="1" w:styleId="67E251994F914C25BA5F7680628915EF">
    <w:name w:val="67E251994F914C25BA5F7680628915EF"/>
    <w:rsid w:val="00E169F3"/>
    <w:rPr>
      <w:kern w:val="2"/>
      <w14:ligatures w14:val="standardContextual"/>
    </w:rPr>
  </w:style>
  <w:style w:type="paragraph" w:customStyle="1" w:styleId="9C3929E9889E48F88002FEB79D2690C2">
    <w:name w:val="9C3929E9889E48F88002FEB79D2690C2"/>
    <w:rsid w:val="00E169F3"/>
    <w:rPr>
      <w:kern w:val="2"/>
      <w14:ligatures w14:val="standardContextual"/>
    </w:rPr>
  </w:style>
  <w:style w:type="paragraph" w:customStyle="1" w:styleId="B5A35BC1CDF64DF3B073D6BBF2B6AF38">
    <w:name w:val="B5A35BC1CDF64DF3B073D6BBF2B6AF38"/>
    <w:rsid w:val="00E169F3"/>
    <w:rPr>
      <w:kern w:val="2"/>
      <w14:ligatures w14:val="standardContextual"/>
    </w:rPr>
  </w:style>
  <w:style w:type="paragraph" w:customStyle="1" w:styleId="DCDE4757026747C08ED1EEFBA3149763">
    <w:name w:val="DCDE4757026747C08ED1EEFBA3149763"/>
    <w:rsid w:val="00E169F3"/>
    <w:rPr>
      <w:kern w:val="2"/>
      <w14:ligatures w14:val="standardContextual"/>
    </w:rPr>
  </w:style>
  <w:style w:type="paragraph" w:customStyle="1" w:styleId="B4003D6AE6E948169015EBF8AAB86C15">
    <w:name w:val="B4003D6AE6E948169015EBF8AAB86C15"/>
    <w:rsid w:val="00E169F3"/>
    <w:rPr>
      <w:kern w:val="2"/>
      <w14:ligatures w14:val="standardContextual"/>
    </w:rPr>
  </w:style>
  <w:style w:type="paragraph" w:customStyle="1" w:styleId="E8836EE815624A16978CCF88D94D8DD1">
    <w:name w:val="E8836EE815624A16978CCF88D94D8DD1"/>
    <w:rsid w:val="00E169F3"/>
    <w:rPr>
      <w:kern w:val="2"/>
      <w14:ligatures w14:val="standardContextual"/>
    </w:rPr>
  </w:style>
  <w:style w:type="paragraph" w:customStyle="1" w:styleId="30B211B4EAA248E78831326681D8E08C">
    <w:name w:val="30B211B4EAA248E78831326681D8E08C"/>
    <w:rsid w:val="00E169F3"/>
    <w:rPr>
      <w:kern w:val="2"/>
      <w14:ligatures w14:val="standardContextual"/>
    </w:rPr>
  </w:style>
  <w:style w:type="paragraph" w:customStyle="1" w:styleId="699D9893E5D54D168FB06C0DE31B771C">
    <w:name w:val="699D9893E5D54D168FB06C0DE31B771C"/>
    <w:rsid w:val="00E169F3"/>
    <w:rPr>
      <w:kern w:val="2"/>
      <w14:ligatures w14:val="standardContextual"/>
    </w:rPr>
  </w:style>
  <w:style w:type="paragraph" w:customStyle="1" w:styleId="6DBDD11252F64248801B8CA3A9EAF602">
    <w:name w:val="6DBDD11252F64248801B8CA3A9EAF602"/>
    <w:rsid w:val="00E169F3"/>
    <w:rPr>
      <w:kern w:val="2"/>
      <w14:ligatures w14:val="standardContextual"/>
    </w:rPr>
  </w:style>
  <w:style w:type="paragraph" w:customStyle="1" w:styleId="49DBE070957F4BD88861659C0B3672A0">
    <w:name w:val="49DBE070957F4BD88861659C0B3672A0"/>
    <w:rsid w:val="00E169F3"/>
    <w:rPr>
      <w:kern w:val="2"/>
      <w14:ligatures w14:val="standardContextual"/>
    </w:rPr>
  </w:style>
  <w:style w:type="paragraph" w:customStyle="1" w:styleId="3F3A7FB49ADF4BB38D30BAD35ADC5958">
    <w:name w:val="3F3A7FB49ADF4BB38D30BAD35ADC5958"/>
    <w:rsid w:val="00E169F3"/>
    <w:rPr>
      <w:kern w:val="2"/>
      <w14:ligatures w14:val="standardContextual"/>
    </w:rPr>
  </w:style>
  <w:style w:type="paragraph" w:customStyle="1" w:styleId="654CA39DC14849009BD11E5101E685CC">
    <w:name w:val="654CA39DC14849009BD11E5101E685CC"/>
    <w:rsid w:val="00E169F3"/>
    <w:rPr>
      <w:kern w:val="2"/>
      <w14:ligatures w14:val="standardContextual"/>
    </w:rPr>
  </w:style>
  <w:style w:type="paragraph" w:customStyle="1" w:styleId="F047DD98B1C64FF1859093F20CC369EF">
    <w:name w:val="F047DD98B1C64FF1859093F20CC369EF"/>
    <w:rsid w:val="00E169F3"/>
    <w:rPr>
      <w:kern w:val="2"/>
      <w14:ligatures w14:val="standardContextual"/>
    </w:rPr>
  </w:style>
  <w:style w:type="paragraph" w:customStyle="1" w:styleId="6AA570C938ED4A179526ADCD9CF4C008">
    <w:name w:val="6AA570C938ED4A179526ADCD9CF4C008"/>
    <w:rsid w:val="00E169F3"/>
    <w:rPr>
      <w:kern w:val="2"/>
      <w14:ligatures w14:val="standardContextual"/>
    </w:rPr>
  </w:style>
  <w:style w:type="paragraph" w:customStyle="1" w:styleId="078546DE710C4FAE93CAA0CBFF6DBCDD">
    <w:name w:val="078546DE710C4FAE93CAA0CBFF6DBCDD"/>
    <w:rsid w:val="00E169F3"/>
    <w:rPr>
      <w:kern w:val="2"/>
      <w14:ligatures w14:val="standardContextual"/>
    </w:rPr>
  </w:style>
  <w:style w:type="paragraph" w:customStyle="1" w:styleId="2359B58740F545FDAE9CED38B06C78A2">
    <w:name w:val="2359B58740F545FDAE9CED38B06C78A2"/>
    <w:rsid w:val="00E169F3"/>
    <w:rPr>
      <w:kern w:val="2"/>
      <w14:ligatures w14:val="standardContextual"/>
    </w:rPr>
  </w:style>
  <w:style w:type="paragraph" w:customStyle="1" w:styleId="82510BA610004FAE86789C3ADCB78259">
    <w:name w:val="82510BA610004FAE86789C3ADCB78259"/>
    <w:rsid w:val="00E169F3"/>
    <w:rPr>
      <w:kern w:val="2"/>
      <w14:ligatures w14:val="standardContextual"/>
    </w:rPr>
  </w:style>
  <w:style w:type="paragraph" w:customStyle="1" w:styleId="7CC3D0391CD343E9B30176137483DF20">
    <w:name w:val="7CC3D0391CD343E9B30176137483DF20"/>
    <w:rsid w:val="00E169F3"/>
    <w:rPr>
      <w:kern w:val="2"/>
      <w14:ligatures w14:val="standardContextual"/>
    </w:rPr>
  </w:style>
  <w:style w:type="paragraph" w:customStyle="1" w:styleId="C964D5F2D2B64146892BB5A0B8E4E32F">
    <w:name w:val="C964D5F2D2B64146892BB5A0B8E4E32F"/>
    <w:rsid w:val="00E169F3"/>
    <w:rPr>
      <w:kern w:val="2"/>
      <w14:ligatures w14:val="standardContextual"/>
    </w:rPr>
  </w:style>
  <w:style w:type="paragraph" w:customStyle="1" w:styleId="FD3223C4438D445FBB5836C8E291F416">
    <w:name w:val="FD3223C4438D445FBB5836C8E291F416"/>
    <w:rsid w:val="00E169F3"/>
    <w:rPr>
      <w:kern w:val="2"/>
      <w14:ligatures w14:val="standardContextual"/>
    </w:rPr>
  </w:style>
  <w:style w:type="paragraph" w:customStyle="1" w:styleId="288A3D6029ED42F19524CB93EB84FA20">
    <w:name w:val="288A3D6029ED42F19524CB93EB84FA20"/>
    <w:rsid w:val="00E169F3"/>
    <w:rPr>
      <w:kern w:val="2"/>
      <w14:ligatures w14:val="standardContextual"/>
    </w:rPr>
  </w:style>
  <w:style w:type="paragraph" w:customStyle="1" w:styleId="68E9850DDE094D7A935D6DF2D6567FBB">
    <w:name w:val="68E9850DDE094D7A935D6DF2D6567FBB"/>
    <w:rsid w:val="00E169F3"/>
    <w:rPr>
      <w:kern w:val="2"/>
      <w14:ligatures w14:val="standardContextual"/>
    </w:rPr>
  </w:style>
  <w:style w:type="paragraph" w:customStyle="1" w:styleId="F796C9573DF044A29CD13CAF1CDE0601">
    <w:name w:val="F796C9573DF044A29CD13CAF1CDE0601"/>
    <w:rsid w:val="00E169F3"/>
    <w:rPr>
      <w:kern w:val="2"/>
      <w14:ligatures w14:val="standardContextual"/>
    </w:rPr>
  </w:style>
  <w:style w:type="paragraph" w:customStyle="1" w:styleId="9FCB186FFB5245D0AE2C17686707E2E9">
    <w:name w:val="9FCB186FFB5245D0AE2C17686707E2E9"/>
    <w:rsid w:val="00E169F3"/>
    <w:rPr>
      <w:kern w:val="2"/>
      <w14:ligatures w14:val="standardContextual"/>
    </w:rPr>
  </w:style>
  <w:style w:type="paragraph" w:customStyle="1" w:styleId="C7F41B6D40C2428FBA113649A754C20E">
    <w:name w:val="C7F41B6D40C2428FBA113649A754C20E"/>
    <w:rsid w:val="00E169F3"/>
    <w:rPr>
      <w:kern w:val="2"/>
      <w14:ligatures w14:val="standardContextual"/>
    </w:rPr>
  </w:style>
  <w:style w:type="paragraph" w:customStyle="1" w:styleId="32E6CEFB07194BF1B6515A93BA1716B3">
    <w:name w:val="32E6CEFB07194BF1B6515A93BA1716B3"/>
    <w:rsid w:val="00E169F3"/>
    <w:rPr>
      <w:kern w:val="2"/>
      <w14:ligatures w14:val="standardContextual"/>
    </w:rPr>
  </w:style>
  <w:style w:type="paragraph" w:customStyle="1" w:styleId="E471C9DA10694D4680405105EA17E4DC">
    <w:name w:val="E471C9DA10694D4680405105EA17E4DC"/>
    <w:rsid w:val="00E169F3"/>
    <w:rPr>
      <w:kern w:val="2"/>
      <w14:ligatures w14:val="standardContextual"/>
    </w:rPr>
  </w:style>
  <w:style w:type="paragraph" w:customStyle="1" w:styleId="06D67363B8F34FADB4394BA6EDC95F16">
    <w:name w:val="06D67363B8F34FADB4394BA6EDC95F16"/>
    <w:rsid w:val="00E169F3"/>
    <w:rPr>
      <w:kern w:val="2"/>
      <w14:ligatures w14:val="standardContextual"/>
    </w:rPr>
  </w:style>
  <w:style w:type="paragraph" w:customStyle="1" w:styleId="74B8D961F1574B8D9F7BF481805CFF82">
    <w:name w:val="74B8D961F1574B8D9F7BF481805CFF82"/>
    <w:rsid w:val="00E169F3"/>
    <w:rPr>
      <w:kern w:val="2"/>
      <w14:ligatures w14:val="standardContextual"/>
    </w:rPr>
  </w:style>
  <w:style w:type="paragraph" w:customStyle="1" w:styleId="B617F6601B4B4E4EB30D0270F85F139A">
    <w:name w:val="B617F6601B4B4E4EB30D0270F85F139A"/>
    <w:rsid w:val="00E169F3"/>
    <w:rPr>
      <w:kern w:val="2"/>
      <w14:ligatures w14:val="standardContextual"/>
    </w:rPr>
  </w:style>
  <w:style w:type="paragraph" w:customStyle="1" w:styleId="4CFFB14AAF1C49558ED9C25FEAB35000">
    <w:name w:val="4CFFB14AAF1C49558ED9C25FEAB35000"/>
    <w:rsid w:val="00E169F3"/>
    <w:rPr>
      <w:kern w:val="2"/>
      <w14:ligatures w14:val="standardContextual"/>
    </w:rPr>
  </w:style>
  <w:style w:type="paragraph" w:customStyle="1" w:styleId="C1534858CA464008ADA88A3D71DA48D8">
    <w:name w:val="C1534858CA464008ADA88A3D71DA48D8"/>
    <w:rsid w:val="00E169F3"/>
    <w:rPr>
      <w:kern w:val="2"/>
      <w14:ligatures w14:val="standardContextual"/>
    </w:rPr>
  </w:style>
  <w:style w:type="paragraph" w:customStyle="1" w:styleId="2BC9673900FC43BB8FF6491E64232E35">
    <w:name w:val="2BC9673900FC43BB8FF6491E64232E35"/>
    <w:rsid w:val="00E169F3"/>
    <w:rPr>
      <w:kern w:val="2"/>
      <w14:ligatures w14:val="standardContextual"/>
    </w:rPr>
  </w:style>
  <w:style w:type="paragraph" w:customStyle="1" w:styleId="6339C66114D54A2A979C48E0B7EDAE4E">
    <w:name w:val="6339C66114D54A2A979C48E0B7EDAE4E"/>
    <w:rsid w:val="00E169F3"/>
    <w:rPr>
      <w:kern w:val="2"/>
      <w14:ligatures w14:val="standardContextual"/>
    </w:rPr>
  </w:style>
  <w:style w:type="paragraph" w:customStyle="1" w:styleId="D24F2C001E23401B9C1AF4C71D8B3327">
    <w:name w:val="D24F2C001E23401B9C1AF4C71D8B3327"/>
    <w:rsid w:val="00E169F3"/>
    <w:rPr>
      <w:kern w:val="2"/>
      <w14:ligatures w14:val="standardContextual"/>
    </w:rPr>
  </w:style>
  <w:style w:type="paragraph" w:customStyle="1" w:styleId="F132865B472E4EDA92C4F950A39EB66B">
    <w:name w:val="F132865B472E4EDA92C4F950A39EB66B"/>
    <w:rsid w:val="00E169F3"/>
    <w:rPr>
      <w:kern w:val="2"/>
      <w14:ligatures w14:val="standardContextual"/>
    </w:rPr>
  </w:style>
  <w:style w:type="paragraph" w:customStyle="1" w:styleId="7D6733D0F2564651A8F7D5B6AA47FDF7">
    <w:name w:val="7D6733D0F2564651A8F7D5B6AA47FDF7"/>
    <w:rsid w:val="00E169F3"/>
    <w:rPr>
      <w:kern w:val="2"/>
      <w14:ligatures w14:val="standardContextual"/>
    </w:rPr>
  </w:style>
  <w:style w:type="paragraph" w:customStyle="1" w:styleId="2C1B816CF88E47D08741CFA01EFBD879">
    <w:name w:val="2C1B816CF88E47D08741CFA01EFBD879"/>
    <w:rsid w:val="00E169F3"/>
    <w:rPr>
      <w:kern w:val="2"/>
      <w14:ligatures w14:val="standardContextual"/>
    </w:rPr>
  </w:style>
  <w:style w:type="paragraph" w:customStyle="1" w:styleId="778E32D5787948CD8A4F7BF8EAD2A858">
    <w:name w:val="778E32D5787948CD8A4F7BF8EAD2A858"/>
    <w:rsid w:val="00E169F3"/>
    <w:rPr>
      <w:kern w:val="2"/>
      <w14:ligatures w14:val="standardContextual"/>
    </w:rPr>
  </w:style>
  <w:style w:type="paragraph" w:customStyle="1" w:styleId="DE489B5CFD6A4A80B12CB6C4DA24C3E4">
    <w:name w:val="DE489B5CFD6A4A80B12CB6C4DA24C3E4"/>
    <w:rsid w:val="00E169F3"/>
    <w:rPr>
      <w:kern w:val="2"/>
      <w14:ligatures w14:val="standardContextual"/>
    </w:rPr>
  </w:style>
  <w:style w:type="paragraph" w:customStyle="1" w:styleId="9CACBC3337C74DC2ACBBA000A89A9764">
    <w:name w:val="9CACBC3337C74DC2ACBBA000A89A9764"/>
    <w:rsid w:val="00E169F3"/>
    <w:rPr>
      <w:kern w:val="2"/>
      <w14:ligatures w14:val="standardContextual"/>
    </w:rPr>
  </w:style>
  <w:style w:type="paragraph" w:customStyle="1" w:styleId="F7C58968F38D4ABB983EE781FC883850">
    <w:name w:val="F7C58968F38D4ABB983EE781FC883850"/>
    <w:rsid w:val="00E169F3"/>
    <w:rPr>
      <w:kern w:val="2"/>
      <w14:ligatures w14:val="standardContextual"/>
    </w:rPr>
  </w:style>
  <w:style w:type="paragraph" w:customStyle="1" w:styleId="79D7F93E04EA483BAE3972D0C87E9E91">
    <w:name w:val="79D7F93E04EA483BAE3972D0C87E9E91"/>
    <w:rsid w:val="00E169F3"/>
    <w:rPr>
      <w:kern w:val="2"/>
      <w14:ligatures w14:val="standardContextual"/>
    </w:rPr>
  </w:style>
  <w:style w:type="paragraph" w:customStyle="1" w:styleId="DFC1D643C09445E5A727C586B23FC5F6">
    <w:name w:val="DFC1D643C09445E5A727C586B23FC5F6"/>
    <w:rsid w:val="00E169F3"/>
    <w:rPr>
      <w:kern w:val="2"/>
      <w14:ligatures w14:val="standardContextual"/>
    </w:rPr>
  </w:style>
  <w:style w:type="paragraph" w:customStyle="1" w:styleId="DA543C0DC2BE43CB8E502B6F8F640266">
    <w:name w:val="DA543C0DC2BE43CB8E502B6F8F640266"/>
    <w:rsid w:val="00E169F3"/>
    <w:rPr>
      <w:kern w:val="2"/>
      <w14:ligatures w14:val="standardContextual"/>
    </w:rPr>
  </w:style>
  <w:style w:type="paragraph" w:customStyle="1" w:styleId="D8FE531CDF644C54AC89A74A5D85938E">
    <w:name w:val="D8FE531CDF644C54AC89A74A5D85938E"/>
    <w:rsid w:val="00E169F3"/>
    <w:rPr>
      <w:kern w:val="2"/>
      <w14:ligatures w14:val="standardContextual"/>
    </w:rPr>
  </w:style>
  <w:style w:type="paragraph" w:customStyle="1" w:styleId="5EE2EAD10870411EAEA08F415B6DD5B3">
    <w:name w:val="5EE2EAD10870411EAEA08F415B6DD5B3"/>
    <w:rsid w:val="00E169F3"/>
    <w:rPr>
      <w:kern w:val="2"/>
      <w14:ligatures w14:val="standardContextual"/>
    </w:rPr>
  </w:style>
  <w:style w:type="paragraph" w:customStyle="1" w:styleId="82A29CC7A72E40FF957BC7B3F2DC01D5">
    <w:name w:val="82A29CC7A72E40FF957BC7B3F2DC01D5"/>
    <w:rsid w:val="00E169F3"/>
    <w:rPr>
      <w:kern w:val="2"/>
      <w14:ligatures w14:val="standardContextual"/>
    </w:rPr>
  </w:style>
  <w:style w:type="paragraph" w:customStyle="1" w:styleId="B1756492AC1B42A5916E9DBC1703DEA9">
    <w:name w:val="B1756492AC1B42A5916E9DBC1703DEA9"/>
    <w:rsid w:val="00E169F3"/>
    <w:rPr>
      <w:kern w:val="2"/>
      <w14:ligatures w14:val="standardContextual"/>
    </w:rPr>
  </w:style>
  <w:style w:type="paragraph" w:customStyle="1" w:styleId="7CD0B67D89B34F149E743E6406B4D4CF">
    <w:name w:val="7CD0B67D89B34F149E743E6406B4D4CF"/>
    <w:rsid w:val="00E169F3"/>
    <w:rPr>
      <w:kern w:val="2"/>
      <w14:ligatures w14:val="standardContextual"/>
    </w:rPr>
  </w:style>
  <w:style w:type="paragraph" w:customStyle="1" w:styleId="389CE11840224B6AB0DA925C8D214866">
    <w:name w:val="389CE11840224B6AB0DA925C8D214866"/>
    <w:rsid w:val="00E169F3"/>
    <w:rPr>
      <w:kern w:val="2"/>
      <w14:ligatures w14:val="standardContextual"/>
    </w:rPr>
  </w:style>
  <w:style w:type="paragraph" w:customStyle="1" w:styleId="7355D2586B364970AF3D797B36C12CF6">
    <w:name w:val="7355D2586B364970AF3D797B36C12CF6"/>
    <w:rsid w:val="00E169F3"/>
    <w:rPr>
      <w:kern w:val="2"/>
      <w14:ligatures w14:val="standardContextual"/>
    </w:rPr>
  </w:style>
  <w:style w:type="paragraph" w:customStyle="1" w:styleId="D0D447FFA69E4BC9BE2BFC01968C8B0F">
    <w:name w:val="D0D447FFA69E4BC9BE2BFC01968C8B0F"/>
    <w:rsid w:val="00E169F3"/>
    <w:rPr>
      <w:kern w:val="2"/>
      <w14:ligatures w14:val="standardContextual"/>
    </w:rPr>
  </w:style>
  <w:style w:type="paragraph" w:customStyle="1" w:styleId="C125AB2185E347E4941552709C40B529">
    <w:name w:val="C125AB2185E347E4941552709C40B529"/>
    <w:rsid w:val="00E169F3"/>
    <w:rPr>
      <w:kern w:val="2"/>
      <w14:ligatures w14:val="standardContextual"/>
    </w:rPr>
  </w:style>
  <w:style w:type="paragraph" w:customStyle="1" w:styleId="B394A4FA126E4FFEBBEF9651D832DA9E">
    <w:name w:val="B394A4FA126E4FFEBBEF9651D832DA9E"/>
    <w:rsid w:val="00E169F3"/>
    <w:rPr>
      <w:kern w:val="2"/>
      <w14:ligatures w14:val="standardContextual"/>
    </w:rPr>
  </w:style>
  <w:style w:type="paragraph" w:customStyle="1" w:styleId="E492EA13C7444183B097917D27AE5D82">
    <w:name w:val="E492EA13C7444183B097917D27AE5D82"/>
    <w:rsid w:val="00E169F3"/>
    <w:rPr>
      <w:kern w:val="2"/>
      <w14:ligatures w14:val="standardContextual"/>
    </w:rPr>
  </w:style>
  <w:style w:type="paragraph" w:customStyle="1" w:styleId="CB26D3D5886B46F78E05D4577AD6DD68">
    <w:name w:val="CB26D3D5886B46F78E05D4577AD6DD68"/>
    <w:rsid w:val="00E169F3"/>
    <w:rPr>
      <w:kern w:val="2"/>
      <w14:ligatures w14:val="standardContextual"/>
    </w:rPr>
  </w:style>
  <w:style w:type="paragraph" w:customStyle="1" w:styleId="E0A0E2E11FDC427A8E749EC925E96399">
    <w:name w:val="E0A0E2E11FDC427A8E749EC925E96399"/>
    <w:rsid w:val="00E169F3"/>
    <w:rPr>
      <w:kern w:val="2"/>
      <w14:ligatures w14:val="standardContextual"/>
    </w:rPr>
  </w:style>
  <w:style w:type="paragraph" w:customStyle="1" w:styleId="94A5BBA7C9E24BB2A99F89EE373118E7">
    <w:name w:val="94A5BBA7C9E24BB2A99F89EE373118E7"/>
    <w:rsid w:val="00E169F3"/>
    <w:rPr>
      <w:kern w:val="2"/>
      <w14:ligatures w14:val="standardContextual"/>
    </w:rPr>
  </w:style>
  <w:style w:type="paragraph" w:customStyle="1" w:styleId="10B1EE5CA99B4B9DA13D97434DD15D41">
    <w:name w:val="10B1EE5CA99B4B9DA13D97434DD15D41"/>
    <w:rsid w:val="00E169F3"/>
    <w:rPr>
      <w:kern w:val="2"/>
      <w14:ligatures w14:val="standardContextual"/>
    </w:rPr>
  </w:style>
  <w:style w:type="paragraph" w:customStyle="1" w:styleId="31954A3AD40B4441A145DAA12ECA7685">
    <w:name w:val="31954A3AD40B4441A145DAA12ECA7685"/>
    <w:rsid w:val="00E169F3"/>
    <w:rPr>
      <w:kern w:val="2"/>
      <w14:ligatures w14:val="standardContextual"/>
    </w:rPr>
  </w:style>
  <w:style w:type="paragraph" w:customStyle="1" w:styleId="EB6D07210F944E45BDE5D425D0ACB54A">
    <w:name w:val="EB6D07210F944E45BDE5D425D0ACB54A"/>
    <w:rsid w:val="00E169F3"/>
    <w:rPr>
      <w:kern w:val="2"/>
      <w14:ligatures w14:val="standardContextual"/>
    </w:rPr>
  </w:style>
  <w:style w:type="paragraph" w:customStyle="1" w:styleId="2F0758C544B8471C93D6B6ED08712245">
    <w:name w:val="2F0758C544B8471C93D6B6ED08712245"/>
    <w:rsid w:val="00E169F3"/>
    <w:rPr>
      <w:kern w:val="2"/>
      <w14:ligatures w14:val="standardContextual"/>
    </w:rPr>
  </w:style>
  <w:style w:type="paragraph" w:customStyle="1" w:styleId="55712639D80F4A21B00934093046FAB7">
    <w:name w:val="55712639D80F4A21B00934093046FAB7"/>
    <w:rsid w:val="00E169F3"/>
    <w:rPr>
      <w:kern w:val="2"/>
      <w14:ligatures w14:val="standardContextual"/>
    </w:rPr>
  </w:style>
  <w:style w:type="paragraph" w:customStyle="1" w:styleId="993BE95A47264221A40DD3DF86FA71EB">
    <w:name w:val="993BE95A47264221A40DD3DF86FA71EB"/>
    <w:rsid w:val="00E169F3"/>
    <w:rPr>
      <w:kern w:val="2"/>
      <w14:ligatures w14:val="standardContextual"/>
    </w:rPr>
  </w:style>
  <w:style w:type="paragraph" w:customStyle="1" w:styleId="2D963E452D11432387F27A7C7BECA0DE">
    <w:name w:val="2D963E452D11432387F27A7C7BECA0DE"/>
    <w:rsid w:val="00E169F3"/>
    <w:rPr>
      <w:kern w:val="2"/>
      <w14:ligatures w14:val="standardContextual"/>
    </w:rPr>
  </w:style>
  <w:style w:type="paragraph" w:customStyle="1" w:styleId="267369167DF044BB8A3D48F9A22C21EA">
    <w:name w:val="267369167DF044BB8A3D48F9A22C21EA"/>
    <w:rsid w:val="00E169F3"/>
    <w:rPr>
      <w:kern w:val="2"/>
      <w14:ligatures w14:val="standardContextual"/>
    </w:rPr>
  </w:style>
  <w:style w:type="paragraph" w:customStyle="1" w:styleId="D9A6DB80EFB5429B9DD2292B3FEF2030">
    <w:name w:val="D9A6DB80EFB5429B9DD2292B3FEF2030"/>
    <w:rsid w:val="00E169F3"/>
    <w:rPr>
      <w:kern w:val="2"/>
      <w14:ligatures w14:val="standardContextual"/>
    </w:rPr>
  </w:style>
  <w:style w:type="paragraph" w:customStyle="1" w:styleId="2A67457A35F042D3B84961AD269F36AC">
    <w:name w:val="2A67457A35F042D3B84961AD269F36AC"/>
    <w:rsid w:val="00E169F3"/>
    <w:rPr>
      <w:kern w:val="2"/>
      <w14:ligatures w14:val="standardContextual"/>
    </w:rPr>
  </w:style>
  <w:style w:type="paragraph" w:customStyle="1" w:styleId="68D0FF90FFE54A30B98B19A8D758E8B1">
    <w:name w:val="68D0FF90FFE54A30B98B19A8D758E8B1"/>
    <w:rsid w:val="00E169F3"/>
    <w:rPr>
      <w:kern w:val="2"/>
      <w14:ligatures w14:val="standardContextual"/>
    </w:rPr>
  </w:style>
  <w:style w:type="paragraph" w:customStyle="1" w:styleId="D518A5555DC04ADE812B37C795125F21">
    <w:name w:val="D518A5555DC04ADE812B37C795125F21"/>
    <w:rsid w:val="00E169F3"/>
    <w:rPr>
      <w:kern w:val="2"/>
      <w14:ligatures w14:val="standardContextual"/>
    </w:rPr>
  </w:style>
  <w:style w:type="paragraph" w:customStyle="1" w:styleId="1E0E807FDEC54831A7888C6536730E5A">
    <w:name w:val="1E0E807FDEC54831A7888C6536730E5A"/>
    <w:rsid w:val="00E169F3"/>
    <w:rPr>
      <w:kern w:val="2"/>
      <w14:ligatures w14:val="standardContextual"/>
    </w:rPr>
  </w:style>
  <w:style w:type="paragraph" w:customStyle="1" w:styleId="BE763B4253234480A725CB19E5FC2434">
    <w:name w:val="BE763B4253234480A725CB19E5FC2434"/>
    <w:rsid w:val="00E169F3"/>
    <w:rPr>
      <w:kern w:val="2"/>
      <w14:ligatures w14:val="standardContextual"/>
    </w:rPr>
  </w:style>
  <w:style w:type="paragraph" w:customStyle="1" w:styleId="40CCF9BEBA904D769339EB707FD1828B">
    <w:name w:val="40CCF9BEBA904D769339EB707FD1828B"/>
    <w:rsid w:val="00E169F3"/>
    <w:rPr>
      <w:kern w:val="2"/>
      <w14:ligatures w14:val="standardContextual"/>
    </w:rPr>
  </w:style>
  <w:style w:type="paragraph" w:customStyle="1" w:styleId="AE9740ADABD94A7B89331218E7EDEB4B">
    <w:name w:val="AE9740ADABD94A7B89331218E7EDEB4B"/>
    <w:rsid w:val="00E169F3"/>
    <w:rPr>
      <w:kern w:val="2"/>
      <w14:ligatures w14:val="standardContextual"/>
    </w:rPr>
  </w:style>
  <w:style w:type="paragraph" w:customStyle="1" w:styleId="D4A872AB91E1471B96371E8A68577EC7">
    <w:name w:val="D4A872AB91E1471B96371E8A68577EC7"/>
    <w:rsid w:val="00E169F3"/>
    <w:rPr>
      <w:kern w:val="2"/>
      <w14:ligatures w14:val="standardContextual"/>
    </w:rPr>
  </w:style>
  <w:style w:type="paragraph" w:customStyle="1" w:styleId="37546E770D994334A2AD68ABDDF6EE47">
    <w:name w:val="37546E770D994334A2AD68ABDDF6EE47"/>
    <w:rsid w:val="00E169F3"/>
    <w:rPr>
      <w:kern w:val="2"/>
      <w14:ligatures w14:val="standardContextual"/>
    </w:rPr>
  </w:style>
  <w:style w:type="paragraph" w:customStyle="1" w:styleId="9520FF277329425493A2150C58443F60">
    <w:name w:val="9520FF277329425493A2150C58443F60"/>
    <w:rsid w:val="00E169F3"/>
    <w:rPr>
      <w:kern w:val="2"/>
      <w14:ligatures w14:val="standardContextual"/>
    </w:rPr>
  </w:style>
  <w:style w:type="paragraph" w:customStyle="1" w:styleId="3DFA92C0117146B1A4433F3391447EF2">
    <w:name w:val="3DFA92C0117146B1A4433F3391447EF2"/>
    <w:rsid w:val="00E169F3"/>
    <w:rPr>
      <w:kern w:val="2"/>
      <w14:ligatures w14:val="standardContextual"/>
    </w:rPr>
  </w:style>
  <w:style w:type="paragraph" w:customStyle="1" w:styleId="43BB1ABEAC65413B9579456DA11BF0B5">
    <w:name w:val="43BB1ABEAC65413B9579456DA11BF0B5"/>
    <w:rsid w:val="00E169F3"/>
    <w:rPr>
      <w:kern w:val="2"/>
      <w14:ligatures w14:val="standardContextual"/>
    </w:rPr>
  </w:style>
  <w:style w:type="paragraph" w:customStyle="1" w:styleId="02B44E312EDA4987B0B4FC483B54EAB2">
    <w:name w:val="02B44E312EDA4987B0B4FC483B54EAB2"/>
    <w:rsid w:val="00E169F3"/>
    <w:rPr>
      <w:kern w:val="2"/>
      <w14:ligatures w14:val="standardContextual"/>
    </w:rPr>
  </w:style>
  <w:style w:type="paragraph" w:customStyle="1" w:styleId="ED99D7406A5D40599EFAA043A7ED3D5B">
    <w:name w:val="ED99D7406A5D40599EFAA043A7ED3D5B"/>
    <w:rsid w:val="00E169F3"/>
    <w:rPr>
      <w:kern w:val="2"/>
      <w14:ligatures w14:val="standardContextual"/>
    </w:rPr>
  </w:style>
  <w:style w:type="paragraph" w:customStyle="1" w:styleId="54A1E758F1874BC29538C4AFD1FB7EEB">
    <w:name w:val="54A1E758F1874BC29538C4AFD1FB7EEB"/>
    <w:rsid w:val="00E169F3"/>
    <w:rPr>
      <w:kern w:val="2"/>
      <w14:ligatures w14:val="standardContextual"/>
    </w:rPr>
  </w:style>
  <w:style w:type="paragraph" w:customStyle="1" w:styleId="AF93E138CAB9469F9DAA993B92C718F8">
    <w:name w:val="AF93E138CAB9469F9DAA993B92C718F8"/>
    <w:rsid w:val="00E169F3"/>
    <w:rPr>
      <w:kern w:val="2"/>
      <w14:ligatures w14:val="standardContextual"/>
    </w:rPr>
  </w:style>
  <w:style w:type="paragraph" w:customStyle="1" w:styleId="14FE452B07A346BE81E4ED5A498CF8F5">
    <w:name w:val="14FE452B07A346BE81E4ED5A498CF8F5"/>
    <w:rsid w:val="00E169F3"/>
    <w:rPr>
      <w:kern w:val="2"/>
      <w14:ligatures w14:val="standardContextual"/>
    </w:rPr>
  </w:style>
  <w:style w:type="paragraph" w:customStyle="1" w:styleId="68D0B06C77C3403DA60C1C1830510AA6">
    <w:name w:val="68D0B06C77C3403DA60C1C1830510AA6"/>
    <w:rsid w:val="00E169F3"/>
    <w:rPr>
      <w:kern w:val="2"/>
      <w14:ligatures w14:val="standardContextual"/>
    </w:rPr>
  </w:style>
  <w:style w:type="paragraph" w:customStyle="1" w:styleId="CE89A4AF677B4B73B6F2DB4D04157D8F">
    <w:name w:val="CE89A4AF677B4B73B6F2DB4D04157D8F"/>
    <w:rsid w:val="00E169F3"/>
    <w:rPr>
      <w:kern w:val="2"/>
      <w14:ligatures w14:val="standardContextual"/>
    </w:rPr>
  </w:style>
  <w:style w:type="paragraph" w:customStyle="1" w:styleId="D0DEFF83DB894F0BA2A0CCF6D72A4C53">
    <w:name w:val="D0DEFF83DB894F0BA2A0CCF6D72A4C53"/>
    <w:rsid w:val="00E169F3"/>
    <w:rPr>
      <w:kern w:val="2"/>
      <w14:ligatures w14:val="standardContextual"/>
    </w:rPr>
  </w:style>
  <w:style w:type="paragraph" w:customStyle="1" w:styleId="6A8038B003F848FD9AFE7A2DD89A0404">
    <w:name w:val="6A8038B003F848FD9AFE7A2DD89A0404"/>
    <w:rsid w:val="00E169F3"/>
    <w:rPr>
      <w:kern w:val="2"/>
      <w14:ligatures w14:val="standardContextual"/>
    </w:rPr>
  </w:style>
  <w:style w:type="paragraph" w:customStyle="1" w:styleId="BDA969F1C431480480002C4D6784BDB5">
    <w:name w:val="BDA969F1C431480480002C4D6784BDB5"/>
    <w:rsid w:val="00E169F3"/>
    <w:rPr>
      <w:kern w:val="2"/>
      <w14:ligatures w14:val="standardContextual"/>
    </w:rPr>
  </w:style>
  <w:style w:type="paragraph" w:customStyle="1" w:styleId="F75136A4BCED4D518CD6F3B29E7359E5">
    <w:name w:val="F75136A4BCED4D518CD6F3B29E7359E5"/>
    <w:rsid w:val="00E169F3"/>
    <w:rPr>
      <w:kern w:val="2"/>
      <w14:ligatures w14:val="standardContextual"/>
    </w:rPr>
  </w:style>
  <w:style w:type="paragraph" w:customStyle="1" w:styleId="9852E265D7B84E4AA66340F12E408DC4">
    <w:name w:val="9852E265D7B84E4AA66340F12E408DC4"/>
    <w:rsid w:val="00E169F3"/>
    <w:rPr>
      <w:kern w:val="2"/>
      <w14:ligatures w14:val="standardContextual"/>
    </w:rPr>
  </w:style>
  <w:style w:type="paragraph" w:customStyle="1" w:styleId="3C2014F106C44CFAA9BA3B03C94F33C4">
    <w:name w:val="3C2014F106C44CFAA9BA3B03C94F33C4"/>
    <w:rsid w:val="00E169F3"/>
    <w:rPr>
      <w:kern w:val="2"/>
      <w14:ligatures w14:val="standardContextual"/>
    </w:rPr>
  </w:style>
  <w:style w:type="paragraph" w:customStyle="1" w:styleId="688793ED24BF4296BC9461BFC6E7D5B1">
    <w:name w:val="688793ED24BF4296BC9461BFC6E7D5B1"/>
    <w:rsid w:val="00E169F3"/>
    <w:rPr>
      <w:kern w:val="2"/>
      <w14:ligatures w14:val="standardContextual"/>
    </w:rPr>
  </w:style>
  <w:style w:type="paragraph" w:customStyle="1" w:styleId="3396C61B30934C16AE94C93DAD5A6F2E">
    <w:name w:val="3396C61B30934C16AE94C93DAD5A6F2E"/>
    <w:rsid w:val="00E169F3"/>
    <w:rPr>
      <w:kern w:val="2"/>
      <w14:ligatures w14:val="standardContextual"/>
    </w:rPr>
  </w:style>
  <w:style w:type="paragraph" w:customStyle="1" w:styleId="3451AB59885F452B9B605CB0864A4A2A">
    <w:name w:val="3451AB59885F452B9B605CB0864A4A2A"/>
    <w:rsid w:val="00E169F3"/>
    <w:rPr>
      <w:kern w:val="2"/>
      <w14:ligatures w14:val="standardContextual"/>
    </w:rPr>
  </w:style>
  <w:style w:type="paragraph" w:customStyle="1" w:styleId="7A44D05F06064491BE8E274860EBD46C">
    <w:name w:val="7A44D05F06064491BE8E274860EBD46C"/>
    <w:rsid w:val="00E169F3"/>
    <w:rPr>
      <w:kern w:val="2"/>
      <w14:ligatures w14:val="standardContextual"/>
    </w:rPr>
  </w:style>
  <w:style w:type="paragraph" w:customStyle="1" w:styleId="A0FCBB0B1FAD4A6CA1ADE2151EF4FA67">
    <w:name w:val="A0FCBB0B1FAD4A6CA1ADE2151EF4FA67"/>
    <w:rsid w:val="00E169F3"/>
    <w:rPr>
      <w:kern w:val="2"/>
      <w14:ligatures w14:val="standardContextual"/>
    </w:rPr>
  </w:style>
  <w:style w:type="paragraph" w:customStyle="1" w:styleId="D010C8C4B9524069BA83A5D2924C5156">
    <w:name w:val="D010C8C4B9524069BA83A5D2924C5156"/>
    <w:rsid w:val="00E169F3"/>
    <w:rPr>
      <w:kern w:val="2"/>
      <w14:ligatures w14:val="standardContextual"/>
    </w:rPr>
  </w:style>
  <w:style w:type="paragraph" w:customStyle="1" w:styleId="CA9E125D86A0434A95B7D2776A2985C4">
    <w:name w:val="CA9E125D86A0434A95B7D2776A2985C4"/>
    <w:rsid w:val="00E169F3"/>
    <w:rPr>
      <w:kern w:val="2"/>
      <w14:ligatures w14:val="standardContextual"/>
    </w:rPr>
  </w:style>
  <w:style w:type="paragraph" w:customStyle="1" w:styleId="CD2DC9D5ADFD4D8EA454DF82784129CB">
    <w:name w:val="CD2DC9D5ADFD4D8EA454DF82784129CB"/>
    <w:rsid w:val="00E169F3"/>
    <w:rPr>
      <w:kern w:val="2"/>
      <w14:ligatures w14:val="standardContextual"/>
    </w:rPr>
  </w:style>
  <w:style w:type="paragraph" w:customStyle="1" w:styleId="6A42F3FB831C48FC8E0970859FD68DB5">
    <w:name w:val="6A42F3FB831C48FC8E0970859FD68DB5"/>
    <w:rsid w:val="00E169F3"/>
    <w:rPr>
      <w:kern w:val="2"/>
      <w14:ligatures w14:val="standardContextual"/>
    </w:rPr>
  </w:style>
  <w:style w:type="paragraph" w:customStyle="1" w:styleId="CF94567F53964098A0778F2157AE7C75">
    <w:name w:val="CF94567F53964098A0778F2157AE7C75"/>
    <w:rsid w:val="00E169F3"/>
    <w:rPr>
      <w:kern w:val="2"/>
      <w14:ligatures w14:val="standardContextual"/>
    </w:rPr>
  </w:style>
  <w:style w:type="paragraph" w:customStyle="1" w:styleId="6156024F29B641B4A4D27AD0F2DD5CCF">
    <w:name w:val="6156024F29B641B4A4D27AD0F2DD5CCF"/>
    <w:rsid w:val="00E169F3"/>
    <w:rPr>
      <w:kern w:val="2"/>
      <w14:ligatures w14:val="standardContextual"/>
    </w:rPr>
  </w:style>
  <w:style w:type="paragraph" w:customStyle="1" w:styleId="77A1B0A0A888484BB942DCF63C7CC96F">
    <w:name w:val="77A1B0A0A888484BB942DCF63C7CC96F"/>
    <w:rsid w:val="00E169F3"/>
    <w:rPr>
      <w:kern w:val="2"/>
      <w14:ligatures w14:val="standardContextual"/>
    </w:rPr>
  </w:style>
  <w:style w:type="paragraph" w:customStyle="1" w:styleId="83E577BFFCD1481CBB3180037FFEDD20">
    <w:name w:val="83E577BFFCD1481CBB3180037FFEDD20"/>
    <w:rsid w:val="00E169F3"/>
    <w:rPr>
      <w:kern w:val="2"/>
      <w14:ligatures w14:val="standardContextual"/>
    </w:rPr>
  </w:style>
  <w:style w:type="paragraph" w:customStyle="1" w:styleId="1FA80AB769ED4DDEAF6DD8CC33AB95D3">
    <w:name w:val="1FA80AB769ED4DDEAF6DD8CC33AB95D3"/>
    <w:rsid w:val="00E169F3"/>
    <w:rPr>
      <w:kern w:val="2"/>
      <w14:ligatures w14:val="standardContextual"/>
    </w:rPr>
  </w:style>
  <w:style w:type="paragraph" w:customStyle="1" w:styleId="EBDA58D4D1F44838AB7EBE20EA596650">
    <w:name w:val="EBDA58D4D1F44838AB7EBE20EA596650"/>
    <w:rsid w:val="00E169F3"/>
    <w:rPr>
      <w:kern w:val="2"/>
      <w14:ligatures w14:val="standardContextual"/>
    </w:rPr>
  </w:style>
  <w:style w:type="paragraph" w:customStyle="1" w:styleId="71BAAA493B64403C82F0252FD1053544">
    <w:name w:val="71BAAA493B64403C82F0252FD1053544"/>
    <w:rsid w:val="00E169F3"/>
    <w:rPr>
      <w:kern w:val="2"/>
      <w14:ligatures w14:val="standardContextual"/>
    </w:rPr>
  </w:style>
  <w:style w:type="paragraph" w:customStyle="1" w:styleId="FA84241EDD49412587F98CF19ECF2338">
    <w:name w:val="FA84241EDD49412587F98CF19ECF2338"/>
    <w:rsid w:val="00E169F3"/>
    <w:rPr>
      <w:kern w:val="2"/>
      <w14:ligatures w14:val="standardContextual"/>
    </w:rPr>
  </w:style>
  <w:style w:type="paragraph" w:customStyle="1" w:styleId="A228C3699AA94E92BCD76707BA6639E5">
    <w:name w:val="A228C3699AA94E92BCD76707BA6639E5"/>
    <w:rsid w:val="00E169F3"/>
    <w:rPr>
      <w:kern w:val="2"/>
      <w14:ligatures w14:val="standardContextual"/>
    </w:rPr>
  </w:style>
  <w:style w:type="paragraph" w:customStyle="1" w:styleId="F5A6712E160B48DAB29A854A91A0A131">
    <w:name w:val="F5A6712E160B48DAB29A854A91A0A131"/>
    <w:rsid w:val="00E169F3"/>
    <w:rPr>
      <w:kern w:val="2"/>
      <w14:ligatures w14:val="standardContextual"/>
    </w:rPr>
  </w:style>
  <w:style w:type="paragraph" w:customStyle="1" w:styleId="F44DBA94D1294F37B17725B3B27015A3">
    <w:name w:val="F44DBA94D1294F37B17725B3B27015A3"/>
    <w:rsid w:val="00E169F3"/>
    <w:rPr>
      <w:kern w:val="2"/>
      <w14:ligatures w14:val="standardContextual"/>
    </w:rPr>
  </w:style>
  <w:style w:type="paragraph" w:customStyle="1" w:styleId="43814000438F4A4C9523810D946B49D8">
    <w:name w:val="43814000438F4A4C9523810D946B49D8"/>
    <w:rsid w:val="00E169F3"/>
    <w:rPr>
      <w:kern w:val="2"/>
      <w14:ligatures w14:val="standardContextual"/>
    </w:rPr>
  </w:style>
  <w:style w:type="paragraph" w:customStyle="1" w:styleId="D05FF63B45EC4C49BC47A05B6F82D6C8">
    <w:name w:val="D05FF63B45EC4C49BC47A05B6F82D6C8"/>
    <w:rsid w:val="00E169F3"/>
    <w:rPr>
      <w:kern w:val="2"/>
      <w14:ligatures w14:val="standardContextual"/>
    </w:rPr>
  </w:style>
  <w:style w:type="paragraph" w:customStyle="1" w:styleId="9467B66AAC274F33A9A0145A5C648511">
    <w:name w:val="9467B66AAC274F33A9A0145A5C648511"/>
    <w:rsid w:val="00E169F3"/>
    <w:rPr>
      <w:kern w:val="2"/>
      <w14:ligatures w14:val="standardContextual"/>
    </w:rPr>
  </w:style>
  <w:style w:type="paragraph" w:customStyle="1" w:styleId="BDBA87B1958D415CAB60F35FB73BEECA">
    <w:name w:val="BDBA87B1958D415CAB60F35FB73BEECA"/>
    <w:rsid w:val="00E169F3"/>
    <w:rPr>
      <w:kern w:val="2"/>
      <w14:ligatures w14:val="standardContextual"/>
    </w:rPr>
  </w:style>
  <w:style w:type="paragraph" w:customStyle="1" w:styleId="9F060AE1736440B99976D61A36A491E3">
    <w:name w:val="9F060AE1736440B99976D61A36A491E3"/>
    <w:rsid w:val="00E169F3"/>
    <w:rPr>
      <w:kern w:val="2"/>
      <w14:ligatures w14:val="standardContextual"/>
    </w:rPr>
  </w:style>
  <w:style w:type="paragraph" w:customStyle="1" w:styleId="7E49CA9838D64A8587B2EA2544C3A8B2">
    <w:name w:val="7E49CA9838D64A8587B2EA2544C3A8B2"/>
    <w:rsid w:val="00E169F3"/>
    <w:rPr>
      <w:kern w:val="2"/>
      <w14:ligatures w14:val="standardContextual"/>
    </w:rPr>
  </w:style>
  <w:style w:type="paragraph" w:customStyle="1" w:styleId="E1B57140DCB94AC3AB7AA3DE18D85E3E">
    <w:name w:val="E1B57140DCB94AC3AB7AA3DE18D85E3E"/>
    <w:rsid w:val="00E169F3"/>
    <w:rPr>
      <w:kern w:val="2"/>
      <w14:ligatures w14:val="standardContextual"/>
    </w:rPr>
  </w:style>
  <w:style w:type="paragraph" w:customStyle="1" w:styleId="F1874C0FC71643E78D148B6D3F34B645">
    <w:name w:val="F1874C0FC71643E78D148B6D3F34B645"/>
    <w:rsid w:val="00E169F3"/>
    <w:rPr>
      <w:kern w:val="2"/>
      <w14:ligatures w14:val="standardContextual"/>
    </w:rPr>
  </w:style>
  <w:style w:type="paragraph" w:customStyle="1" w:styleId="B5C6A7922A134D95B95F373E3741CDA8">
    <w:name w:val="B5C6A7922A134D95B95F373E3741CDA8"/>
    <w:rsid w:val="00E169F3"/>
    <w:rPr>
      <w:kern w:val="2"/>
      <w14:ligatures w14:val="standardContextual"/>
    </w:rPr>
  </w:style>
  <w:style w:type="paragraph" w:customStyle="1" w:styleId="CE27172DACFB4E6B9EA36B11B165A54C">
    <w:name w:val="CE27172DACFB4E6B9EA36B11B165A54C"/>
    <w:rsid w:val="00E169F3"/>
    <w:rPr>
      <w:kern w:val="2"/>
      <w14:ligatures w14:val="standardContextual"/>
    </w:rPr>
  </w:style>
  <w:style w:type="paragraph" w:customStyle="1" w:styleId="55D41B67EEFD45A9BED45A695A60BD52">
    <w:name w:val="55D41B67EEFD45A9BED45A695A60BD52"/>
    <w:rsid w:val="00E169F3"/>
    <w:rPr>
      <w:kern w:val="2"/>
      <w14:ligatures w14:val="standardContextual"/>
    </w:rPr>
  </w:style>
  <w:style w:type="paragraph" w:customStyle="1" w:styleId="2248A88E797748389A505748CDF60E56">
    <w:name w:val="2248A88E797748389A505748CDF60E56"/>
    <w:rsid w:val="00E169F3"/>
    <w:rPr>
      <w:kern w:val="2"/>
      <w14:ligatures w14:val="standardContextual"/>
    </w:rPr>
  </w:style>
  <w:style w:type="paragraph" w:customStyle="1" w:styleId="48D509B43F3746F7BBAB70475CABE2FA">
    <w:name w:val="48D509B43F3746F7BBAB70475CABE2FA"/>
    <w:rsid w:val="00E169F3"/>
    <w:rPr>
      <w:kern w:val="2"/>
      <w14:ligatures w14:val="standardContextual"/>
    </w:rPr>
  </w:style>
  <w:style w:type="paragraph" w:customStyle="1" w:styleId="566ADA11CCDD43EF8DC064F1AC4FA120">
    <w:name w:val="566ADA11CCDD43EF8DC064F1AC4FA120"/>
    <w:rsid w:val="00E169F3"/>
    <w:rPr>
      <w:kern w:val="2"/>
      <w14:ligatures w14:val="standardContextual"/>
    </w:rPr>
  </w:style>
  <w:style w:type="paragraph" w:customStyle="1" w:styleId="E243F4F28A024F75867FDAE81F9A3A54">
    <w:name w:val="E243F4F28A024F75867FDAE81F9A3A54"/>
    <w:rsid w:val="00E169F3"/>
    <w:rPr>
      <w:kern w:val="2"/>
      <w14:ligatures w14:val="standardContextual"/>
    </w:rPr>
  </w:style>
  <w:style w:type="paragraph" w:customStyle="1" w:styleId="9A10F38A4386482F8BE9F880652519C7">
    <w:name w:val="9A10F38A4386482F8BE9F880652519C7"/>
    <w:rsid w:val="00E169F3"/>
    <w:rPr>
      <w:kern w:val="2"/>
      <w14:ligatures w14:val="standardContextual"/>
    </w:rPr>
  </w:style>
  <w:style w:type="paragraph" w:customStyle="1" w:styleId="20560D2C4A684EB9BD6D3D613C1A4FB8">
    <w:name w:val="20560D2C4A684EB9BD6D3D613C1A4FB8"/>
    <w:rsid w:val="00E169F3"/>
    <w:rPr>
      <w:kern w:val="2"/>
      <w14:ligatures w14:val="standardContextual"/>
    </w:rPr>
  </w:style>
  <w:style w:type="paragraph" w:customStyle="1" w:styleId="89C79867CED648AA886F98AA339B876E">
    <w:name w:val="89C79867CED648AA886F98AA339B876E"/>
    <w:rsid w:val="00E169F3"/>
    <w:rPr>
      <w:kern w:val="2"/>
      <w14:ligatures w14:val="standardContextual"/>
    </w:rPr>
  </w:style>
  <w:style w:type="paragraph" w:customStyle="1" w:styleId="5E9BAC9D62CE4B17BDD1CB6899D0B651">
    <w:name w:val="5E9BAC9D62CE4B17BDD1CB6899D0B651"/>
    <w:rsid w:val="00E169F3"/>
    <w:rPr>
      <w:kern w:val="2"/>
      <w14:ligatures w14:val="standardContextual"/>
    </w:rPr>
  </w:style>
  <w:style w:type="paragraph" w:customStyle="1" w:styleId="9B680B90CC03451888EA3314E5A655FF">
    <w:name w:val="9B680B90CC03451888EA3314E5A655FF"/>
    <w:rsid w:val="00E169F3"/>
    <w:rPr>
      <w:kern w:val="2"/>
      <w14:ligatures w14:val="standardContextual"/>
    </w:rPr>
  </w:style>
  <w:style w:type="paragraph" w:customStyle="1" w:styleId="ECD4160F70484909844884ABC5CF5BA2">
    <w:name w:val="ECD4160F70484909844884ABC5CF5BA2"/>
    <w:rsid w:val="00E169F3"/>
    <w:rPr>
      <w:kern w:val="2"/>
      <w14:ligatures w14:val="standardContextual"/>
    </w:rPr>
  </w:style>
  <w:style w:type="paragraph" w:customStyle="1" w:styleId="7A820983A30647A68EB3368A2A2A8612">
    <w:name w:val="7A820983A30647A68EB3368A2A2A8612"/>
    <w:rsid w:val="00E169F3"/>
    <w:rPr>
      <w:kern w:val="2"/>
      <w14:ligatures w14:val="standardContextual"/>
    </w:rPr>
  </w:style>
  <w:style w:type="paragraph" w:customStyle="1" w:styleId="05984A9F15AE4100ADBCDD788B0F5E07">
    <w:name w:val="05984A9F15AE4100ADBCDD788B0F5E07"/>
    <w:rsid w:val="00E169F3"/>
    <w:rPr>
      <w:kern w:val="2"/>
      <w14:ligatures w14:val="standardContextual"/>
    </w:rPr>
  </w:style>
  <w:style w:type="paragraph" w:customStyle="1" w:styleId="A6B524BE219647AAAE452A945750F66D">
    <w:name w:val="A6B524BE219647AAAE452A945750F66D"/>
    <w:rsid w:val="00E169F3"/>
    <w:rPr>
      <w:kern w:val="2"/>
      <w14:ligatures w14:val="standardContextual"/>
    </w:rPr>
  </w:style>
  <w:style w:type="paragraph" w:customStyle="1" w:styleId="84843B470CD4486C8B23C54BC0E0A9D5">
    <w:name w:val="84843B470CD4486C8B23C54BC0E0A9D5"/>
    <w:rsid w:val="00E169F3"/>
    <w:rPr>
      <w:kern w:val="2"/>
      <w14:ligatures w14:val="standardContextual"/>
    </w:rPr>
  </w:style>
  <w:style w:type="paragraph" w:customStyle="1" w:styleId="BF81DB2CEEA148448C209DAA0B7CCE12">
    <w:name w:val="BF81DB2CEEA148448C209DAA0B7CCE12"/>
    <w:rsid w:val="00E169F3"/>
    <w:rPr>
      <w:kern w:val="2"/>
      <w14:ligatures w14:val="standardContextual"/>
    </w:rPr>
  </w:style>
  <w:style w:type="paragraph" w:customStyle="1" w:styleId="D12847E7DEA9476F81FFA0D6C36A393A">
    <w:name w:val="D12847E7DEA9476F81FFA0D6C36A393A"/>
    <w:rsid w:val="00E169F3"/>
    <w:rPr>
      <w:kern w:val="2"/>
      <w14:ligatures w14:val="standardContextual"/>
    </w:rPr>
  </w:style>
  <w:style w:type="paragraph" w:customStyle="1" w:styleId="BAC2DBDF103143C3B1540B20ECB35DAE">
    <w:name w:val="BAC2DBDF103143C3B1540B20ECB35DAE"/>
    <w:rsid w:val="00E169F3"/>
    <w:rPr>
      <w:kern w:val="2"/>
      <w14:ligatures w14:val="standardContextual"/>
    </w:rPr>
  </w:style>
  <w:style w:type="paragraph" w:customStyle="1" w:styleId="D18C9DD2A9EC474F89417719F7A2DFA8">
    <w:name w:val="D18C9DD2A9EC474F89417719F7A2DFA8"/>
    <w:rsid w:val="00E169F3"/>
    <w:rPr>
      <w:kern w:val="2"/>
      <w14:ligatures w14:val="standardContextual"/>
    </w:rPr>
  </w:style>
  <w:style w:type="paragraph" w:customStyle="1" w:styleId="97BA88B88987453CA4E485F532BE8B13">
    <w:name w:val="97BA88B88987453CA4E485F532BE8B13"/>
    <w:rsid w:val="00E169F3"/>
    <w:rPr>
      <w:kern w:val="2"/>
      <w14:ligatures w14:val="standardContextual"/>
    </w:rPr>
  </w:style>
  <w:style w:type="paragraph" w:customStyle="1" w:styleId="EA23DC047B6C453E8B32AA4FE70439BD">
    <w:name w:val="EA23DC047B6C453E8B32AA4FE70439BD"/>
    <w:rsid w:val="00E169F3"/>
    <w:rPr>
      <w:kern w:val="2"/>
      <w14:ligatures w14:val="standardContextual"/>
    </w:rPr>
  </w:style>
  <w:style w:type="paragraph" w:customStyle="1" w:styleId="A07F02D520BB496583E58B7A53345BD6">
    <w:name w:val="A07F02D520BB496583E58B7A53345BD6"/>
    <w:rsid w:val="00E169F3"/>
    <w:rPr>
      <w:kern w:val="2"/>
      <w14:ligatures w14:val="standardContextual"/>
    </w:rPr>
  </w:style>
  <w:style w:type="paragraph" w:customStyle="1" w:styleId="215176806F304362936340488DEC385C">
    <w:name w:val="215176806F304362936340488DEC385C"/>
    <w:rsid w:val="00E169F3"/>
    <w:rPr>
      <w:kern w:val="2"/>
      <w14:ligatures w14:val="standardContextual"/>
    </w:rPr>
  </w:style>
  <w:style w:type="paragraph" w:customStyle="1" w:styleId="EAE4191537594AB1A28B9FC5319D16C1">
    <w:name w:val="EAE4191537594AB1A28B9FC5319D16C1"/>
    <w:rsid w:val="00E169F3"/>
    <w:rPr>
      <w:kern w:val="2"/>
      <w14:ligatures w14:val="standardContextual"/>
    </w:rPr>
  </w:style>
  <w:style w:type="paragraph" w:customStyle="1" w:styleId="E5E325E9D338432EA148D2ACE070920E">
    <w:name w:val="E5E325E9D338432EA148D2ACE070920E"/>
    <w:rsid w:val="00E169F3"/>
    <w:rPr>
      <w:kern w:val="2"/>
      <w14:ligatures w14:val="standardContextual"/>
    </w:rPr>
  </w:style>
  <w:style w:type="paragraph" w:customStyle="1" w:styleId="897CA1827BBB4223B90DE6BE310510C4">
    <w:name w:val="897CA1827BBB4223B90DE6BE310510C4"/>
    <w:rsid w:val="00E169F3"/>
    <w:rPr>
      <w:kern w:val="2"/>
      <w14:ligatures w14:val="standardContextual"/>
    </w:rPr>
  </w:style>
  <w:style w:type="paragraph" w:customStyle="1" w:styleId="8113394E73104336A3D64A398A1717D2">
    <w:name w:val="8113394E73104336A3D64A398A1717D2"/>
    <w:rsid w:val="00E169F3"/>
    <w:rPr>
      <w:kern w:val="2"/>
      <w14:ligatures w14:val="standardContextual"/>
    </w:rPr>
  </w:style>
  <w:style w:type="paragraph" w:customStyle="1" w:styleId="E00FE4651966438FB5F8817D15260FA6">
    <w:name w:val="E00FE4651966438FB5F8817D15260FA6"/>
    <w:rsid w:val="00E169F3"/>
    <w:rPr>
      <w:kern w:val="2"/>
      <w14:ligatures w14:val="standardContextual"/>
    </w:rPr>
  </w:style>
  <w:style w:type="paragraph" w:customStyle="1" w:styleId="9D9938F2968E40588DD26721DA3C3B32">
    <w:name w:val="9D9938F2968E40588DD26721DA3C3B32"/>
    <w:rsid w:val="00E169F3"/>
    <w:rPr>
      <w:kern w:val="2"/>
      <w14:ligatures w14:val="standardContextual"/>
    </w:rPr>
  </w:style>
  <w:style w:type="paragraph" w:customStyle="1" w:styleId="07146FCBAEFB41A38AEDF4618ADCD209">
    <w:name w:val="07146FCBAEFB41A38AEDF4618ADCD209"/>
    <w:rsid w:val="00E169F3"/>
    <w:rPr>
      <w:kern w:val="2"/>
      <w14:ligatures w14:val="standardContextual"/>
    </w:rPr>
  </w:style>
  <w:style w:type="paragraph" w:customStyle="1" w:styleId="C8AD4EC32601497BADB9E5050314B3B6">
    <w:name w:val="C8AD4EC32601497BADB9E5050314B3B6"/>
    <w:rsid w:val="00E169F3"/>
    <w:rPr>
      <w:kern w:val="2"/>
      <w14:ligatures w14:val="standardContextual"/>
    </w:rPr>
  </w:style>
  <w:style w:type="paragraph" w:customStyle="1" w:styleId="6B77A48EA5084437B537D4982927D110">
    <w:name w:val="6B77A48EA5084437B537D4982927D110"/>
    <w:rsid w:val="00E169F3"/>
    <w:rPr>
      <w:kern w:val="2"/>
      <w14:ligatures w14:val="standardContextual"/>
    </w:rPr>
  </w:style>
  <w:style w:type="paragraph" w:customStyle="1" w:styleId="1493729931A44E1884DA2E16DBD42AF1">
    <w:name w:val="1493729931A44E1884DA2E16DBD42AF1"/>
    <w:rsid w:val="00E169F3"/>
    <w:rPr>
      <w:kern w:val="2"/>
      <w14:ligatures w14:val="standardContextual"/>
    </w:rPr>
  </w:style>
  <w:style w:type="paragraph" w:customStyle="1" w:styleId="850B1F2498944F50AB95172ACFE5E861">
    <w:name w:val="850B1F2498944F50AB95172ACFE5E861"/>
    <w:rsid w:val="00E169F3"/>
    <w:rPr>
      <w:kern w:val="2"/>
      <w14:ligatures w14:val="standardContextual"/>
    </w:rPr>
  </w:style>
  <w:style w:type="paragraph" w:customStyle="1" w:styleId="FFC21026F29F468292FD7CAABF5C0E1E">
    <w:name w:val="FFC21026F29F468292FD7CAABF5C0E1E"/>
    <w:rsid w:val="00E169F3"/>
    <w:rPr>
      <w:kern w:val="2"/>
      <w14:ligatures w14:val="standardContextual"/>
    </w:rPr>
  </w:style>
  <w:style w:type="paragraph" w:customStyle="1" w:styleId="396F110CEBE1408587610F0361250D48">
    <w:name w:val="396F110CEBE1408587610F0361250D48"/>
    <w:rsid w:val="00E169F3"/>
    <w:rPr>
      <w:kern w:val="2"/>
      <w14:ligatures w14:val="standardContextual"/>
    </w:rPr>
  </w:style>
  <w:style w:type="paragraph" w:customStyle="1" w:styleId="5CB6ECFAAC9240B19C3CBD82CE103933">
    <w:name w:val="5CB6ECFAAC9240B19C3CBD82CE103933"/>
    <w:rsid w:val="00E169F3"/>
    <w:rPr>
      <w:kern w:val="2"/>
      <w14:ligatures w14:val="standardContextual"/>
    </w:rPr>
  </w:style>
  <w:style w:type="paragraph" w:customStyle="1" w:styleId="F67968BE863A4428A0ACF706E2E28432">
    <w:name w:val="F67968BE863A4428A0ACF706E2E28432"/>
    <w:rsid w:val="00E169F3"/>
    <w:rPr>
      <w:kern w:val="2"/>
      <w14:ligatures w14:val="standardContextual"/>
    </w:rPr>
  </w:style>
  <w:style w:type="paragraph" w:customStyle="1" w:styleId="AFB841F0C9F04609A6E8BE0BDC120AFA">
    <w:name w:val="AFB841F0C9F04609A6E8BE0BDC120AFA"/>
    <w:rsid w:val="00E169F3"/>
    <w:rPr>
      <w:kern w:val="2"/>
      <w14:ligatures w14:val="standardContextual"/>
    </w:rPr>
  </w:style>
  <w:style w:type="paragraph" w:customStyle="1" w:styleId="846A4186AF7B42F5BD17BB61288B50DC">
    <w:name w:val="846A4186AF7B42F5BD17BB61288B50DC"/>
    <w:rsid w:val="00E169F3"/>
    <w:rPr>
      <w:kern w:val="2"/>
      <w14:ligatures w14:val="standardContextual"/>
    </w:rPr>
  </w:style>
  <w:style w:type="paragraph" w:customStyle="1" w:styleId="1BD24263423242778D5A69DFB0AF7CB3">
    <w:name w:val="1BD24263423242778D5A69DFB0AF7CB3"/>
    <w:rsid w:val="00E169F3"/>
    <w:rPr>
      <w:kern w:val="2"/>
      <w14:ligatures w14:val="standardContextual"/>
    </w:rPr>
  </w:style>
  <w:style w:type="paragraph" w:customStyle="1" w:styleId="3101A013014246BEBE9D6F2530E71EDA">
    <w:name w:val="3101A013014246BEBE9D6F2530E71EDA"/>
    <w:rsid w:val="00E169F3"/>
    <w:rPr>
      <w:kern w:val="2"/>
      <w14:ligatures w14:val="standardContextual"/>
    </w:rPr>
  </w:style>
  <w:style w:type="paragraph" w:customStyle="1" w:styleId="21B28A1B76894790811387CF9331B905">
    <w:name w:val="21B28A1B76894790811387CF9331B905"/>
    <w:rsid w:val="00E169F3"/>
    <w:rPr>
      <w:kern w:val="2"/>
      <w14:ligatures w14:val="standardContextual"/>
    </w:rPr>
  </w:style>
  <w:style w:type="paragraph" w:customStyle="1" w:styleId="B2108542C19547D7A3A3E959875492A1">
    <w:name w:val="B2108542C19547D7A3A3E959875492A1"/>
    <w:rsid w:val="00E169F3"/>
    <w:rPr>
      <w:kern w:val="2"/>
      <w14:ligatures w14:val="standardContextual"/>
    </w:rPr>
  </w:style>
  <w:style w:type="paragraph" w:customStyle="1" w:styleId="35027104BEDD432DBB904BA65E1004D6">
    <w:name w:val="35027104BEDD432DBB904BA65E1004D6"/>
    <w:rsid w:val="00E169F3"/>
    <w:rPr>
      <w:kern w:val="2"/>
      <w14:ligatures w14:val="standardContextual"/>
    </w:rPr>
  </w:style>
  <w:style w:type="paragraph" w:customStyle="1" w:styleId="09865248EDA8481884F3258A56C3B963">
    <w:name w:val="09865248EDA8481884F3258A56C3B963"/>
    <w:rsid w:val="00E169F3"/>
    <w:rPr>
      <w:kern w:val="2"/>
      <w14:ligatures w14:val="standardContextual"/>
    </w:rPr>
  </w:style>
  <w:style w:type="paragraph" w:customStyle="1" w:styleId="E0F69E4C4FF84460AC2D639B7A497C3F">
    <w:name w:val="E0F69E4C4FF84460AC2D639B7A497C3F"/>
    <w:rsid w:val="00E169F3"/>
    <w:rPr>
      <w:kern w:val="2"/>
      <w14:ligatures w14:val="standardContextual"/>
    </w:rPr>
  </w:style>
  <w:style w:type="paragraph" w:customStyle="1" w:styleId="F92DE5446B03406CB2F3D9615A1F5766">
    <w:name w:val="F92DE5446B03406CB2F3D9615A1F5766"/>
    <w:rsid w:val="00E169F3"/>
    <w:rPr>
      <w:kern w:val="2"/>
      <w14:ligatures w14:val="standardContextual"/>
    </w:rPr>
  </w:style>
  <w:style w:type="paragraph" w:customStyle="1" w:styleId="8AB8A9F5FC0044648DDC6C2836735CBA">
    <w:name w:val="8AB8A9F5FC0044648DDC6C2836735CBA"/>
    <w:rsid w:val="00E169F3"/>
    <w:rPr>
      <w:kern w:val="2"/>
      <w14:ligatures w14:val="standardContextual"/>
    </w:rPr>
  </w:style>
  <w:style w:type="paragraph" w:customStyle="1" w:styleId="E0FAE6580D594D168D7682064B2AFC62">
    <w:name w:val="E0FAE6580D594D168D7682064B2AFC62"/>
    <w:rsid w:val="00E169F3"/>
    <w:rPr>
      <w:kern w:val="2"/>
      <w14:ligatures w14:val="standardContextual"/>
    </w:rPr>
  </w:style>
  <w:style w:type="paragraph" w:customStyle="1" w:styleId="9D17C03D8F1248A9A7B9BA0F1CD75F51">
    <w:name w:val="9D17C03D8F1248A9A7B9BA0F1CD75F51"/>
    <w:rsid w:val="00E169F3"/>
    <w:rPr>
      <w:kern w:val="2"/>
      <w14:ligatures w14:val="standardContextual"/>
    </w:rPr>
  </w:style>
  <w:style w:type="paragraph" w:customStyle="1" w:styleId="236E36A6001B4977A61D3B44430F8C07">
    <w:name w:val="236E36A6001B4977A61D3B44430F8C07"/>
    <w:rsid w:val="00E169F3"/>
    <w:rPr>
      <w:kern w:val="2"/>
      <w14:ligatures w14:val="standardContextual"/>
    </w:rPr>
  </w:style>
  <w:style w:type="paragraph" w:customStyle="1" w:styleId="94C2EE75CAED4FE18AECB8C675F3E409">
    <w:name w:val="94C2EE75CAED4FE18AECB8C675F3E409"/>
    <w:rsid w:val="00E169F3"/>
    <w:rPr>
      <w:kern w:val="2"/>
      <w14:ligatures w14:val="standardContextual"/>
    </w:rPr>
  </w:style>
  <w:style w:type="paragraph" w:customStyle="1" w:styleId="2A155D0C6A7A4AD4A8BA60E5E0138069">
    <w:name w:val="2A155D0C6A7A4AD4A8BA60E5E0138069"/>
    <w:rsid w:val="00E169F3"/>
    <w:rPr>
      <w:kern w:val="2"/>
      <w14:ligatures w14:val="standardContextual"/>
    </w:rPr>
  </w:style>
  <w:style w:type="paragraph" w:customStyle="1" w:styleId="FAA7ED7C67D24CCA82DF4F94B04CE8FE">
    <w:name w:val="FAA7ED7C67D24CCA82DF4F94B04CE8FE"/>
    <w:rsid w:val="00E169F3"/>
    <w:rPr>
      <w:kern w:val="2"/>
      <w14:ligatures w14:val="standardContextual"/>
    </w:rPr>
  </w:style>
  <w:style w:type="paragraph" w:customStyle="1" w:styleId="AF0BD12D76B4443AB8B87A6B107E058B">
    <w:name w:val="AF0BD12D76B4443AB8B87A6B107E058B"/>
    <w:rsid w:val="00E169F3"/>
    <w:rPr>
      <w:kern w:val="2"/>
      <w14:ligatures w14:val="standardContextual"/>
    </w:rPr>
  </w:style>
  <w:style w:type="paragraph" w:customStyle="1" w:styleId="2BAFC57530A841D792A0DF433D7FD1D7">
    <w:name w:val="2BAFC57530A841D792A0DF433D7FD1D7"/>
    <w:rsid w:val="00E169F3"/>
    <w:rPr>
      <w:kern w:val="2"/>
      <w14:ligatures w14:val="standardContextual"/>
    </w:rPr>
  </w:style>
  <w:style w:type="paragraph" w:customStyle="1" w:styleId="65A3007A99444CE181A404B076D9ACCE">
    <w:name w:val="65A3007A99444CE181A404B076D9ACCE"/>
    <w:rsid w:val="00E169F3"/>
    <w:rPr>
      <w:kern w:val="2"/>
      <w14:ligatures w14:val="standardContextual"/>
    </w:rPr>
  </w:style>
  <w:style w:type="paragraph" w:customStyle="1" w:styleId="AB50A65AFE8A484CB3673F4D18F7D100">
    <w:name w:val="AB50A65AFE8A484CB3673F4D18F7D100"/>
    <w:rsid w:val="00E169F3"/>
    <w:rPr>
      <w:kern w:val="2"/>
      <w14:ligatures w14:val="standardContextual"/>
    </w:rPr>
  </w:style>
  <w:style w:type="paragraph" w:customStyle="1" w:styleId="E577CF75C1214CDC8F93DF103D0CEA2D">
    <w:name w:val="E577CF75C1214CDC8F93DF103D0CEA2D"/>
    <w:rsid w:val="00E169F3"/>
    <w:rPr>
      <w:kern w:val="2"/>
      <w14:ligatures w14:val="standardContextual"/>
    </w:rPr>
  </w:style>
  <w:style w:type="paragraph" w:customStyle="1" w:styleId="B9819E2297AE4DDB819B92DA2ABB2DD0">
    <w:name w:val="B9819E2297AE4DDB819B92DA2ABB2DD0"/>
    <w:rsid w:val="00E169F3"/>
    <w:rPr>
      <w:kern w:val="2"/>
      <w14:ligatures w14:val="standardContextual"/>
    </w:rPr>
  </w:style>
  <w:style w:type="paragraph" w:customStyle="1" w:styleId="2EAF59F55F964758B059D707551498F8">
    <w:name w:val="2EAF59F55F964758B059D707551498F8"/>
    <w:rsid w:val="00E169F3"/>
    <w:rPr>
      <w:kern w:val="2"/>
      <w14:ligatures w14:val="standardContextual"/>
    </w:rPr>
  </w:style>
  <w:style w:type="paragraph" w:customStyle="1" w:styleId="372B83233A3C42F0929D67458B6D9A35">
    <w:name w:val="372B83233A3C42F0929D67458B6D9A35"/>
    <w:rsid w:val="00E169F3"/>
    <w:rPr>
      <w:kern w:val="2"/>
      <w14:ligatures w14:val="standardContextual"/>
    </w:rPr>
  </w:style>
  <w:style w:type="paragraph" w:customStyle="1" w:styleId="51F0888182E642AB980708EF73B07940">
    <w:name w:val="51F0888182E642AB980708EF73B07940"/>
    <w:rsid w:val="00E169F3"/>
    <w:rPr>
      <w:kern w:val="2"/>
      <w14:ligatures w14:val="standardContextual"/>
    </w:rPr>
  </w:style>
  <w:style w:type="paragraph" w:customStyle="1" w:styleId="79B3C4CF9C9F4347BFC4753C2627615D">
    <w:name w:val="79B3C4CF9C9F4347BFC4753C2627615D"/>
    <w:rsid w:val="00E169F3"/>
    <w:rPr>
      <w:kern w:val="2"/>
      <w14:ligatures w14:val="standardContextual"/>
    </w:rPr>
  </w:style>
  <w:style w:type="paragraph" w:customStyle="1" w:styleId="338C63F4DEE94B05BD41B4AEE31462D2">
    <w:name w:val="338C63F4DEE94B05BD41B4AEE31462D2"/>
    <w:rsid w:val="00E169F3"/>
    <w:rPr>
      <w:kern w:val="2"/>
      <w14:ligatures w14:val="standardContextual"/>
    </w:rPr>
  </w:style>
  <w:style w:type="paragraph" w:customStyle="1" w:styleId="7EBB23193501471AA65CFED660DC67A3">
    <w:name w:val="7EBB23193501471AA65CFED660DC67A3"/>
    <w:rsid w:val="00E169F3"/>
    <w:rPr>
      <w:kern w:val="2"/>
      <w14:ligatures w14:val="standardContextual"/>
    </w:rPr>
  </w:style>
  <w:style w:type="paragraph" w:customStyle="1" w:styleId="49AF5BAAA954436CAA728998C6C8C5B8">
    <w:name w:val="49AF5BAAA954436CAA728998C6C8C5B8"/>
    <w:rsid w:val="00E169F3"/>
    <w:rPr>
      <w:kern w:val="2"/>
      <w14:ligatures w14:val="standardContextual"/>
    </w:rPr>
  </w:style>
  <w:style w:type="paragraph" w:customStyle="1" w:styleId="1D86310489AB42E7B4E43D49D88922A2">
    <w:name w:val="1D86310489AB42E7B4E43D49D88922A2"/>
    <w:rsid w:val="00E169F3"/>
    <w:rPr>
      <w:kern w:val="2"/>
      <w14:ligatures w14:val="standardContextual"/>
    </w:rPr>
  </w:style>
  <w:style w:type="paragraph" w:customStyle="1" w:styleId="DAC75A2990414A06AC9663DE77E2BBF2">
    <w:name w:val="DAC75A2990414A06AC9663DE77E2BBF2"/>
    <w:rsid w:val="00E169F3"/>
    <w:rPr>
      <w:kern w:val="2"/>
      <w14:ligatures w14:val="standardContextual"/>
    </w:rPr>
  </w:style>
  <w:style w:type="paragraph" w:customStyle="1" w:styleId="A42E0D9015B74216952744084769EA45">
    <w:name w:val="A42E0D9015B74216952744084769EA45"/>
    <w:rsid w:val="00E169F3"/>
    <w:rPr>
      <w:kern w:val="2"/>
      <w14:ligatures w14:val="standardContextual"/>
    </w:rPr>
  </w:style>
  <w:style w:type="paragraph" w:customStyle="1" w:styleId="4DB61BB03B1E4E5EAD8F5B7512AEEF12">
    <w:name w:val="4DB61BB03B1E4E5EAD8F5B7512AEEF12"/>
    <w:rsid w:val="00E169F3"/>
    <w:rPr>
      <w:kern w:val="2"/>
      <w14:ligatures w14:val="standardContextual"/>
    </w:rPr>
  </w:style>
  <w:style w:type="paragraph" w:customStyle="1" w:styleId="C2405AB6AC574F6EA975D9DD8BD0C3C6">
    <w:name w:val="C2405AB6AC574F6EA975D9DD8BD0C3C6"/>
    <w:rsid w:val="00E169F3"/>
    <w:rPr>
      <w:kern w:val="2"/>
      <w14:ligatures w14:val="standardContextual"/>
    </w:rPr>
  </w:style>
  <w:style w:type="paragraph" w:customStyle="1" w:styleId="0AE9513BA546430E92E823A006B6CECE">
    <w:name w:val="0AE9513BA546430E92E823A006B6CECE"/>
    <w:rsid w:val="00E169F3"/>
    <w:rPr>
      <w:kern w:val="2"/>
      <w14:ligatures w14:val="standardContextual"/>
    </w:rPr>
  </w:style>
  <w:style w:type="paragraph" w:customStyle="1" w:styleId="A10F12AC3A3C404691CC6F581994F5D6">
    <w:name w:val="A10F12AC3A3C404691CC6F581994F5D6"/>
    <w:rsid w:val="00E169F3"/>
    <w:rPr>
      <w:kern w:val="2"/>
      <w14:ligatures w14:val="standardContextual"/>
    </w:rPr>
  </w:style>
  <w:style w:type="paragraph" w:customStyle="1" w:styleId="23497F0E8AB04F8EA6E0689C1824E376">
    <w:name w:val="23497F0E8AB04F8EA6E0689C1824E376"/>
    <w:rsid w:val="00E169F3"/>
    <w:rPr>
      <w:kern w:val="2"/>
      <w14:ligatures w14:val="standardContextual"/>
    </w:rPr>
  </w:style>
  <w:style w:type="paragraph" w:customStyle="1" w:styleId="1C35FE0D627F45DBAF0CC4090C858100">
    <w:name w:val="1C35FE0D627F45DBAF0CC4090C858100"/>
    <w:rsid w:val="00E169F3"/>
    <w:rPr>
      <w:kern w:val="2"/>
      <w14:ligatures w14:val="standardContextual"/>
    </w:rPr>
  </w:style>
  <w:style w:type="paragraph" w:customStyle="1" w:styleId="73CBAB062D6744E081135526354CDC4D">
    <w:name w:val="73CBAB062D6744E081135526354CDC4D"/>
    <w:rsid w:val="00E169F3"/>
    <w:rPr>
      <w:kern w:val="2"/>
      <w14:ligatures w14:val="standardContextual"/>
    </w:rPr>
  </w:style>
  <w:style w:type="paragraph" w:customStyle="1" w:styleId="E712EA9FD5854341908C02A536C0748A">
    <w:name w:val="E712EA9FD5854341908C02A536C0748A"/>
    <w:rsid w:val="00E169F3"/>
    <w:rPr>
      <w:kern w:val="2"/>
      <w14:ligatures w14:val="standardContextual"/>
    </w:rPr>
  </w:style>
  <w:style w:type="paragraph" w:customStyle="1" w:styleId="4286DA8A800F43B0BDBD31AB58FB3196">
    <w:name w:val="4286DA8A800F43B0BDBD31AB58FB3196"/>
    <w:rsid w:val="00E169F3"/>
    <w:rPr>
      <w:kern w:val="2"/>
      <w14:ligatures w14:val="standardContextual"/>
    </w:rPr>
  </w:style>
  <w:style w:type="paragraph" w:customStyle="1" w:styleId="FF71AF0861714552BB1D977A89ECEFEE">
    <w:name w:val="FF71AF0861714552BB1D977A89ECEFEE"/>
    <w:rsid w:val="00E169F3"/>
    <w:rPr>
      <w:kern w:val="2"/>
      <w14:ligatures w14:val="standardContextual"/>
    </w:rPr>
  </w:style>
  <w:style w:type="paragraph" w:customStyle="1" w:styleId="44FA51F1ACCC42A7BD335FAA11562E42">
    <w:name w:val="44FA51F1ACCC42A7BD335FAA11562E42"/>
    <w:rsid w:val="00E169F3"/>
    <w:rPr>
      <w:kern w:val="2"/>
      <w14:ligatures w14:val="standardContextual"/>
    </w:rPr>
  </w:style>
  <w:style w:type="paragraph" w:customStyle="1" w:styleId="A6BF6150EA7D457FB1CA633B72EB40D9">
    <w:name w:val="A6BF6150EA7D457FB1CA633B72EB40D9"/>
    <w:rsid w:val="00E169F3"/>
    <w:rPr>
      <w:kern w:val="2"/>
      <w14:ligatures w14:val="standardContextual"/>
    </w:rPr>
  </w:style>
  <w:style w:type="paragraph" w:customStyle="1" w:styleId="FE99ECD550F34527A736FF37FD8F43A5">
    <w:name w:val="FE99ECD550F34527A736FF37FD8F43A5"/>
    <w:rsid w:val="00E169F3"/>
    <w:rPr>
      <w:kern w:val="2"/>
      <w14:ligatures w14:val="standardContextual"/>
    </w:rPr>
  </w:style>
  <w:style w:type="paragraph" w:customStyle="1" w:styleId="6A4F605C956D4C2FA01972EB5F4EC9F6">
    <w:name w:val="6A4F605C956D4C2FA01972EB5F4EC9F6"/>
    <w:rsid w:val="00E169F3"/>
    <w:rPr>
      <w:kern w:val="2"/>
      <w14:ligatures w14:val="standardContextual"/>
    </w:rPr>
  </w:style>
  <w:style w:type="paragraph" w:customStyle="1" w:styleId="A56407C44DAC44CAB7FFA52CFBD56033">
    <w:name w:val="A56407C44DAC44CAB7FFA52CFBD56033"/>
    <w:rsid w:val="00E169F3"/>
    <w:rPr>
      <w:kern w:val="2"/>
      <w14:ligatures w14:val="standardContextual"/>
    </w:rPr>
  </w:style>
  <w:style w:type="paragraph" w:customStyle="1" w:styleId="DC6228AE4568491F81069AB5D6034119">
    <w:name w:val="DC6228AE4568491F81069AB5D6034119"/>
    <w:rsid w:val="00E169F3"/>
    <w:rPr>
      <w:kern w:val="2"/>
      <w14:ligatures w14:val="standardContextual"/>
    </w:rPr>
  </w:style>
  <w:style w:type="paragraph" w:customStyle="1" w:styleId="8FE76B654EDA4B11ABCF38F77107EB9B">
    <w:name w:val="8FE76B654EDA4B11ABCF38F77107EB9B"/>
    <w:rsid w:val="00E169F3"/>
    <w:rPr>
      <w:kern w:val="2"/>
      <w14:ligatures w14:val="standardContextual"/>
    </w:rPr>
  </w:style>
  <w:style w:type="paragraph" w:customStyle="1" w:styleId="BD539C688F514AC4B9ECAF85F831BAA9">
    <w:name w:val="BD539C688F514AC4B9ECAF85F831BAA9"/>
    <w:rsid w:val="00E169F3"/>
    <w:rPr>
      <w:kern w:val="2"/>
      <w14:ligatures w14:val="standardContextual"/>
    </w:rPr>
  </w:style>
  <w:style w:type="paragraph" w:customStyle="1" w:styleId="CE1C40BD53444A67BF3E57A36E9ABD78">
    <w:name w:val="CE1C40BD53444A67BF3E57A36E9ABD78"/>
    <w:rsid w:val="00E169F3"/>
    <w:rPr>
      <w:kern w:val="2"/>
      <w14:ligatures w14:val="standardContextual"/>
    </w:rPr>
  </w:style>
  <w:style w:type="paragraph" w:customStyle="1" w:styleId="404EA66391DE4C6DBB204F0306108C0A">
    <w:name w:val="404EA66391DE4C6DBB204F0306108C0A"/>
    <w:rsid w:val="00E169F3"/>
    <w:rPr>
      <w:kern w:val="2"/>
      <w14:ligatures w14:val="standardContextual"/>
    </w:rPr>
  </w:style>
  <w:style w:type="paragraph" w:customStyle="1" w:styleId="B60771045C63406E9BD491D0909535C4">
    <w:name w:val="B60771045C63406E9BD491D0909535C4"/>
    <w:rsid w:val="00E169F3"/>
    <w:rPr>
      <w:kern w:val="2"/>
      <w14:ligatures w14:val="standardContextual"/>
    </w:rPr>
  </w:style>
  <w:style w:type="paragraph" w:customStyle="1" w:styleId="2631EE55EAD24A2298CEA895082060CF">
    <w:name w:val="2631EE55EAD24A2298CEA895082060CF"/>
    <w:rsid w:val="00E169F3"/>
    <w:rPr>
      <w:kern w:val="2"/>
      <w14:ligatures w14:val="standardContextual"/>
    </w:rPr>
  </w:style>
  <w:style w:type="paragraph" w:customStyle="1" w:styleId="72D5D5AA7E8C446CA698B520CA2BE3D4">
    <w:name w:val="72D5D5AA7E8C446CA698B520CA2BE3D4"/>
    <w:rsid w:val="00E169F3"/>
    <w:rPr>
      <w:kern w:val="2"/>
      <w14:ligatures w14:val="standardContextual"/>
    </w:rPr>
  </w:style>
  <w:style w:type="paragraph" w:customStyle="1" w:styleId="A03F88FD016943BEBB43477852C49F0F">
    <w:name w:val="A03F88FD016943BEBB43477852C49F0F"/>
    <w:rsid w:val="00E169F3"/>
    <w:rPr>
      <w:kern w:val="2"/>
      <w14:ligatures w14:val="standardContextual"/>
    </w:rPr>
  </w:style>
  <w:style w:type="paragraph" w:customStyle="1" w:styleId="FE93212EA69448BD9B0D6C5F8CC09A3A">
    <w:name w:val="FE93212EA69448BD9B0D6C5F8CC09A3A"/>
    <w:rsid w:val="00E169F3"/>
    <w:rPr>
      <w:kern w:val="2"/>
      <w14:ligatures w14:val="standardContextual"/>
    </w:rPr>
  </w:style>
  <w:style w:type="paragraph" w:customStyle="1" w:styleId="34CE633BF27142A2B858A8E1DBBF4D88">
    <w:name w:val="34CE633BF27142A2B858A8E1DBBF4D88"/>
    <w:rsid w:val="00E169F3"/>
    <w:rPr>
      <w:kern w:val="2"/>
      <w14:ligatures w14:val="standardContextual"/>
    </w:rPr>
  </w:style>
  <w:style w:type="paragraph" w:customStyle="1" w:styleId="8CC48BD7A4E84B4889E65BF7F4B5E751">
    <w:name w:val="8CC48BD7A4E84B4889E65BF7F4B5E751"/>
    <w:rsid w:val="00E169F3"/>
    <w:rPr>
      <w:kern w:val="2"/>
      <w14:ligatures w14:val="standardContextual"/>
    </w:rPr>
  </w:style>
  <w:style w:type="paragraph" w:customStyle="1" w:styleId="DD358E8B2C6141E491DADC39F8978C43">
    <w:name w:val="DD358E8B2C6141E491DADC39F8978C43"/>
    <w:rsid w:val="00E169F3"/>
    <w:rPr>
      <w:kern w:val="2"/>
      <w14:ligatures w14:val="standardContextual"/>
    </w:rPr>
  </w:style>
  <w:style w:type="paragraph" w:customStyle="1" w:styleId="0009D3DD8D0D46948AB5DD53AA8CE242">
    <w:name w:val="0009D3DD8D0D46948AB5DD53AA8CE242"/>
    <w:rsid w:val="00E169F3"/>
    <w:rPr>
      <w:kern w:val="2"/>
      <w14:ligatures w14:val="standardContextual"/>
    </w:rPr>
  </w:style>
  <w:style w:type="paragraph" w:customStyle="1" w:styleId="8DD6FDDC9C5C487C8B6D38EA8657ED6F">
    <w:name w:val="8DD6FDDC9C5C487C8B6D38EA8657ED6F"/>
    <w:rsid w:val="00E169F3"/>
    <w:rPr>
      <w:kern w:val="2"/>
      <w14:ligatures w14:val="standardContextual"/>
    </w:rPr>
  </w:style>
  <w:style w:type="paragraph" w:customStyle="1" w:styleId="5F029A6EBDFA4441A1E69CC2FEE44A4F">
    <w:name w:val="5F029A6EBDFA4441A1E69CC2FEE44A4F"/>
    <w:rsid w:val="00E169F3"/>
    <w:rPr>
      <w:kern w:val="2"/>
      <w14:ligatures w14:val="standardContextual"/>
    </w:rPr>
  </w:style>
  <w:style w:type="paragraph" w:customStyle="1" w:styleId="344E5506B49C42CDBBEAC8D79CB11A64">
    <w:name w:val="344E5506B49C42CDBBEAC8D79CB11A64"/>
    <w:rsid w:val="00E169F3"/>
    <w:rPr>
      <w:kern w:val="2"/>
      <w14:ligatures w14:val="standardContextual"/>
    </w:rPr>
  </w:style>
  <w:style w:type="paragraph" w:customStyle="1" w:styleId="0F8461C3E5DA44CD87AB8E670ACCF40F">
    <w:name w:val="0F8461C3E5DA44CD87AB8E670ACCF40F"/>
    <w:rsid w:val="00E169F3"/>
    <w:rPr>
      <w:kern w:val="2"/>
      <w14:ligatures w14:val="standardContextual"/>
    </w:rPr>
  </w:style>
  <w:style w:type="paragraph" w:customStyle="1" w:styleId="06C204EC37BE45E5894CED7FE793AF83">
    <w:name w:val="06C204EC37BE45E5894CED7FE793AF83"/>
    <w:rsid w:val="00E169F3"/>
    <w:rPr>
      <w:kern w:val="2"/>
      <w14:ligatures w14:val="standardContextual"/>
    </w:rPr>
  </w:style>
  <w:style w:type="paragraph" w:customStyle="1" w:styleId="7819CC4376AA4EE5B18D24423883111A">
    <w:name w:val="7819CC4376AA4EE5B18D24423883111A"/>
    <w:rsid w:val="00E169F3"/>
    <w:rPr>
      <w:kern w:val="2"/>
      <w14:ligatures w14:val="standardContextual"/>
    </w:rPr>
  </w:style>
  <w:style w:type="paragraph" w:customStyle="1" w:styleId="C6E4389E047E4D3FBCD10D9E4DDE761C">
    <w:name w:val="C6E4389E047E4D3FBCD10D9E4DDE761C"/>
    <w:rsid w:val="00E169F3"/>
    <w:rPr>
      <w:kern w:val="2"/>
      <w14:ligatures w14:val="standardContextual"/>
    </w:rPr>
  </w:style>
  <w:style w:type="paragraph" w:customStyle="1" w:styleId="F7F1D601F0F247E7A8F41B5DEC1EE4D8">
    <w:name w:val="F7F1D601F0F247E7A8F41B5DEC1EE4D8"/>
    <w:rsid w:val="00E169F3"/>
    <w:rPr>
      <w:kern w:val="2"/>
      <w14:ligatures w14:val="standardContextual"/>
    </w:rPr>
  </w:style>
  <w:style w:type="paragraph" w:customStyle="1" w:styleId="A6F83F17A56E4533BC4C7E687844B735">
    <w:name w:val="A6F83F17A56E4533BC4C7E687844B735"/>
    <w:rsid w:val="00E169F3"/>
    <w:rPr>
      <w:kern w:val="2"/>
      <w14:ligatures w14:val="standardContextual"/>
    </w:rPr>
  </w:style>
  <w:style w:type="paragraph" w:customStyle="1" w:styleId="8E371BC8EC064A7D815F959FECBDF1A7">
    <w:name w:val="8E371BC8EC064A7D815F959FECBDF1A7"/>
    <w:rsid w:val="00E169F3"/>
    <w:rPr>
      <w:kern w:val="2"/>
      <w14:ligatures w14:val="standardContextual"/>
    </w:rPr>
  </w:style>
  <w:style w:type="paragraph" w:customStyle="1" w:styleId="4EC2F334AF56437BBE09695773FAA00A">
    <w:name w:val="4EC2F334AF56437BBE09695773FAA00A"/>
    <w:rsid w:val="00E169F3"/>
    <w:rPr>
      <w:kern w:val="2"/>
      <w14:ligatures w14:val="standardContextual"/>
    </w:rPr>
  </w:style>
  <w:style w:type="paragraph" w:customStyle="1" w:styleId="0D7AFDE0D7FD49FA9A213F6EB3D1419C">
    <w:name w:val="0D7AFDE0D7FD49FA9A213F6EB3D1419C"/>
    <w:rsid w:val="00E169F3"/>
    <w:rPr>
      <w:kern w:val="2"/>
      <w14:ligatures w14:val="standardContextual"/>
    </w:rPr>
  </w:style>
  <w:style w:type="paragraph" w:customStyle="1" w:styleId="F791F9FFECDD4C6D88926C5CDFD51764">
    <w:name w:val="F791F9FFECDD4C6D88926C5CDFD51764"/>
    <w:rsid w:val="00E169F3"/>
    <w:rPr>
      <w:kern w:val="2"/>
      <w14:ligatures w14:val="standardContextual"/>
    </w:rPr>
  </w:style>
  <w:style w:type="paragraph" w:customStyle="1" w:styleId="447D01D9E4AE4B47AB321D294A99C2D9">
    <w:name w:val="447D01D9E4AE4B47AB321D294A99C2D9"/>
    <w:rsid w:val="00E169F3"/>
    <w:rPr>
      <w:kern w:val="2"/>
      <w14:ligatures w14:val="standardContextual"/>
    </w:rPr>
  </w:style>
  <w:style w:type="paragraph" w:customStyle="1" w:styleId="B004406F281B4E669F32CAD1C1ABE6F3">
    <w:name w:val="B004406F281B4E669F32CAD1C1ABE6F3"/>
    <w:rsid w:val="00E169F3"/>
    <w:rPr>
      <w:kern w:val="2"/>
      <w14:ligatures w14:val="standardContextual"/>
    </w:rPr>
  </w:style>
  <w:style w:type="paragraph" w:customStyle="1" w:styleId="9498502FD174416E9C19B8D073D19D1E">
    <w:name w:val="9498502FD174416E9C19B8D073D19D1E"/>
    <w:rsid w:val="00E169F3"/>
    <w:rPr>
      <w:kern w:val="2"/>
      <w14:ligatures w14:val="standardContextual"/>
    </w:rPr>
  </w:style>
  <w:style w:type="paragraph" w:customStyle="1" w:styleId="01748C91BC484D7EBB3A2B34C085BE8F">
    <w:name w:val="01748C91BC484D7EBB3A2B34C085BE8F"/>
    <w:rsid w:val="00E169F3"/>
    <w:rPr>
      <w:kern w:val="2"/>
      <w14:ligatures w14:val="standardContextual"/>
    </w:rPr>
  </w:style>
  <w:style w:type="paragraph" w:customStyle="1" w:styleId="B6B212022AAF487694E110C5E2210FC9">
    <w:name w:val="B6B212022AAF487694E110C5E2210FC9"/>
    <w:rsid w:val="00E169F3"/>
    <w:rPr>
      <w:kern w:val="2"/>
      <w14:ligatures w14:val="standardContextual"/>
    </w:rPr>
  </w:style>
  <w:style w:type="paragraph" w:customStyle="1" w:styleId="1B30A22501B44A8ABE2A8430777BA6AC">
    <w:name w:val="1B30A22501B44A8ABE2A8430777BA6AC"/>
    <w:rsid w:val="00E169F3"/>
    <w:rPr>
      <w:kern w:val="2"/>
      <w14:ligatures w14:val="standardContextual"/>
    </w:rPr>
  </w:style>
  <w:style w:type="paragraph" w:customStyle="1" w:styleId="8052476C569948F8913FF5F618586B7B">
    <w:name w:val="8052476C569948F8913FF5F618586B7B"/>
    <w:rsid w:val="00E169F3"/>
    <w:rPr>
      <w:kern w:val="2"/>
      <w14:ligatures w14:val="standardContextual"/>
    </w:rPr>
  </w:style>
  <w:style w:type="paragraph" w:customStyle="1" w:styleId="F2CB8071B99B4C209461DECF2A2D6D5E">
    <w:name w:val="F2CB8071B99B4C209461DECF2A2D6D5E"/>
    <w:rsid w:val="00E169F3"/>
    <w:rPr>
      <w:kern w:val="2"/>
      <w14:ligatures w14:val="standardContextual"/>
    </w:rPr>
  </w:style>
  <w:style w:type="paragraph" w:customStyle="1" w:styleId="97B38618BDE840C4AACEE2CF6CDD3D9C">
    <w:name w:val="97B38618BDE840C4AACEE2CF6CDD3D9C"/>
    <w:rsid w:val="00E169F3"/>
    <w:rPr>
      <w:kern w:val="2"/>
      <w14:ligatures w14:val="standardContextual"/>
    </w:rPr>
  </w:style>
  <w:style w:type="paragraph" w:customStyle="1" w:styleId="50C1A9F73FFC47A3B0F2565C83292CDA">
    <w:name w:val="50C1A9F73FFC47A3B0F2565C83292CDA"/>
    <w:rsid w:val="00E169F3"/>
    <w:rPr>
      <w:kern w:val="2"/>
      <w14:ligatures w14:val="standardContextual"/>
    </w:rPr>
  </w:style>
  <w:style w:type="paragraph" w:customStyle="1" w:styleId="F7D8B80633394E17ACAA96D6CB018797">
    <w:name w:val="F7D8B80633394E17ACAA96D6CB018797"/>
    <w:rsid w:val="00E169F3"/>
    <w:rPr>
      <w:kern w:val="2"/>
      <w14:ligatures w14:val="standardContextual"/>
    </w:rPr>
  </w:style>
  <w:style w:type="paragraph" w:customStyle="1" w:styleId="76275871D53B44C8B87B2219924E429E">
    <w:name w:val="76275871D53B44C8B87B2219924E429E"/>
    <w:rsid w:val="00E169F3"/>
    <w:rPr>
      <w:kern w:val="2"/>
      <w14:ligatures w14:val="standardContextual"/>
    </w:rPr>
  </w:style>
  <w:style w:type="paragraph" w:customStyle="1" w:styleId="3C0A6CDA30BC45D38CEB9C2C7734B7BF">
    <w:name w:val="3C0A6CDA30BC45D38CEB9C2C7734B7BF"/>
    <w:rsid w:val="00E169F3"/>
    <w:rPr>
      <w:kern w:val="2"/>
      <w14:ligatures w14:val="standardContextual"/>
    </w:rPr>
  </w:style>
  <w:style w:type="paragraph" w:customStyle="1" w:styleId="CA03F95C60B1451B9241E03F11229813">
    <w:name w:val="CA03F95C60B1451B9241E03F11229813"/>
    <w:rsid w:val="00E169F3"/>
    <w:rPr>
      <w:kern w:val="2"/>
      <w14:ligatures w14:val="standardContextual"/>
    </w:rPr>
  </w:style>
  <w:style w:type="paragraph" w:customStyle="1" w:styleId="988C4AE0F7FB4E81AF5CA6BCA51A0AA9">
    <w:name w:val="988C4AE0F7FB4E81AF5CA6BCA51A0AA9"/>
    <w:rsid w:val="00E169F3"/>
    <w:rPr>
      <w:kern w:val="2"/>
      <w14:ligatures w14:val="standardContextual"/>
    </w:rPr>
  </w:style>
  <w:style w:type="paragraph" w:customStyle="1" w:styleId="4AD974361D99412A926461EC43D4AF70">
    <w:name w:val="4AD974361D99412A926461EC43D4AF70"/>
    <w:rsid w:val="00E169F3"/>
    <w:rPr>
      <w:kern w:val="2"/>
      <w14:ligatures w14:val="standardContextual"/>
    </w:rPr>
  </w:style>
  <w:style w:type="paragraph" w:customStyle="1" w:styleId="3B413091F7854FA7982545A0DBD22B9A">
    <w:name w:val="3B413091F7854FA7982545A0DBD22B9A"/>
    <w:rsid w:val="00E169F3"/>
    <w:rPr>
      <w:kern w:val="2"/>
      <w14:ligatures w14:val="standardContextual"/>
    </w:rPr>
  </w:style>
  <w:style w:type="paragraph" w:customStyle="1" w:styleId="E0C59C530D494470A89CB36FA110C53F">
    <w:name w:val="E0C59C530D494470A89CB36FA110C53F"/>
    <w:rsid w:val="00E169F3"/>
    <w:rPr>
      <w:kern w:val="2"/>
      <w14:ligatures w14:val="standardContextual"/>
    </w:rPr>
  </w:style>
  <w:style w:type="paragraph" w:customStyle="1" w:styleId="FF5FEB7F60CB49B8B3AFA824DFC7A58B">
    <w:name w:val="FF5FEB7F60CB49B8B3AFA824DFC7A58B"/>
    <w:rsid w:val="00E169F3"/>
    <w:rPr>
      <w:kern w:val="2"/>
      <w14:ligatures w14:val="standardContextual"/>
    </w:rPr>
  </w:style>
  <w:style w:type="paragraph" w:customStyle="1" w:styleId="79E06A19783C48E0AB7F2815524C6403">
    <w:name w:val="79E06A19783C48E0AB7F2815524C6403"/>
    <w:rsid w:val="00E169F3"/>
    <w:rPr>
      <w:kern w:val="2"/>
      <w14:ligatures w14:val="standardContextual"/>
    </w:rPr>
  </w:style>
  <w:style w:type="paragraph" w:customStyle="1" w:styleId="CA19F45B3C1647D79D6E7260ABB7DA58">
    <w:name w:val="CA19F45B3C1647D79D6E7260ABB7DA58"/>
    <w:rsid w:val="00E169F3"/>
    <w:rPr>
      <w:kern w:val="2"/>
      <w14:ligatures w14:val="standardContextual"/>
    </w:rPr>
  </w:style>
  <w:style w:type="paragraph" w:customStyle="1" w:styleId="8AB9A4061E34454E90378EC9F4015771">
    <w:name w:val="8AB9A4061E34454E90378EC9F4015771"/>
    <w:rsid w:val="00E169F3"/>
    <w:rPr>
      <w:kern w:val="2"/>
      <w14:ligatures w14:val="standardContextual"/>
    </w:rPr>
  </w:style>
  <w:style w:type="paragraph" w:customStyle="1" w:styleId="B7D3723D3395427783E93121CF563898">
    <w:name w:val="B7D3723D3395427783E93121CF563898"/>
    <w:rsid w:val="00E169F3"/>
    <w:rPr>
      <w:kern w:val="2"/>
      <w14:ligatures w14:val="standardContextual"/>
    </w:rPr>
  </w:style>
  <w:style w:type="paragraph" w:customStyle="1" w:styleId="BE159EA0AC6143EA8F87598B98D53D3A">
    <w:name w:val="BE159EA0AC6143EA8F87598B98D53D3A"/>
    <w:rsid w:val="00E169F3"/>
    <w:rPr>
      <w:kern w:val="2"/>
      <w14:ligatures w14:val="standardContextual"/>
    </w:rPr>
  </w:style>
  <w:style w:type="paragraph" w:customStyle="1" w:styleId="75378BBABE7F40E7B1311B2F4CF14CCE">
    <w:name w:val="75378BBABE7F40E7B1311B2F4CF14CCE"/>
    <w:rsid w:val="00E169F3"/>
    <w:rPr>
      <w:kern w:val="2"/>
      <w14:ligatures w14:val="standardContextual"/>
    </w:rPr>
  </w:style>
  <w:style w:type="paragraph" w:customStyle="1" w:styleId="46A3870D496A47C59749F0E1AD33EF8A">
    <w:name w:val="46A3870D496A47C59749F0E1AD33EF8A"/>
    <w:rsid w:val="00E169F3"/>
    <w:rPr>
      <w:kern w:val="2"/>
      <w14:ligatures w14:val="standardContextual"/>
    </w:rPr>
  </w:style>
  <w:style w:type="paragraph" w:customStyle="1" w:styleId="0791C0AC100D4189B23B22D214033F6C">
    <w:name w:val="0791C0AC100D4189B23B22D214033F6C"/>
    <w:rsid w:val="00E169F3"/>
    <w:rPr>
      <w:kern w:val="2"/>
      <w14:ligatures w14:val="standardContextual"/>
    </w:rPr>
  </w:style>
  <w:style w:type="paragraph" w:customStyle="1" w:styleId="EA3EF346E8FF4B03918450153C7984BE">
    <w:name w:val="EA3EF346E8FF4B03918450153C7984BE"/>
    <w:rsid w:val="00E169F3"/>
    <w:rPr>
      <w:kern w:val="2"/>
      <w14:ligatures w14:val="standardContextual"/>
    </w:rPr>
  </w:style>
  <w:style w:type="paragraph" w:customStyle="1" w:styleId="B02E46FB527E488DBD2BA0F850A73C43">
    <w:name w:val="B02E46FB527E488DBD2BA0F850A73C43"/>
    <w:rsid w:val="00E169F3"/>
    <w:rPr>
      <w:kern w:val="2"/>
      <w14:ligatures w14:val="standardContextual"/>
    </w:rPr>
  </w:style>
  <w:style w:type="paragraph" w:customStyle="1" w:styleId="8E30034FA11F4B1AB948E52493453D0E">
    <w:name w:val="8E30034FA11F4B1AB948E52493453D0E"/>
    <w:rsid w:val="00E169F3"/>
    <w:rPr>
      <w:kern w:val="2"/>
      <w14:ligatures w14:val="standardContextual"/>
    </w:rPr>
  </w:style>
  <w:style w:type="paragraph" w:customStyle="1" w:styleId="7145BB1B0E954A25965FE8DECC7AD96E2">
    <w:name w:val="7145BB1B0E954A25965FE8DECC7AD96E2"/>
    <w:rsid w:val="00E169F3"/>
    <w:pPr>
      <w:spacing w:after="0" w:line="240" w:lineRule="auto"/>
    </w:pPr>
    <w:rPr>
      <w:rFonts w:ascii="Arial" w:eastAsia="Times New Roman" w:hAnsi="Arial" w:cs="Times New Roman"/>
      <w:color w:val="000000"/>
    </w:rPr>
  </w:style>
  <w:style w:type="paragraph" w:customStyle="1" w:styleId="21DFC7A3233148DBAEC5DAA5E47598032">
    <w:name w:val="21DFC7A3233148DBAEC5DAA5E47598032"/>
    <w:rsid w:val="00E169F3"/>
    <w:pPr>
      <w:spacing w:after="0" w:line="240" w:lineRule="auto"/>
    </w:pPr>
    <w:rPr>
      <w:rFonts w:ascii="Arial" w:eastAsia="Times New Roman" w:hAnsi="Arial" w:cs="Times New Roman"/>
      <w:color w:val="000000"/>
    </w:rPr>
  </w:style>
  <w:style w:type="paragraph" w:customStyle="1" w:styleId="2675FACD50B44727BA8BAFA6DEB781CC2">
    <w:name w:val="2675FACD50B44727BA8BAFA6DEB781CC2"/>
    <w:rsid w:val="00E169F3"/>
    <w:pPr>
      <w:spacing w:after="0" w:line="240" w:lineRule="auto"/>
    </w:pPr>
    <w:rPr>
      <w:rFonts w:ascii="Arial" w:eastAsia="Times New Roman" w:hAnsi="Arial" w:cs="Times New Roman"/>
      <w:color w:val="000000"/>
    </w:rPr>
  </w:style>
  <w:style w:type="paragraph" w:customStyle="1" w:styleId="8DEBD9497B904C69A97280082C20D0542">
    <w:name w:val="8DEBD9497B904C69A97280082C20D0542"/>
    <w:rsid w:val="00E169F3"/>
    <w:pPr>
      <w:spacing w:after="0" w:line="240" w:lineRule="auto"/>
    </w:pPr>
    <w:rPr>
      <w:rFonts w:ascii="Arial" w:eastAsia="Times New Roman" w:hAnsi="Arial" w:cs="Times New Roman"/>
      <w:color w:val="000000"/>
    </w:rPr>
  </w:style>
  <w:style w:type="paragraph" w:customStyle="1" w:styleId="BEBF524E78FD40AFBDD59DCB3653B3942">
    <w:name w:val="BEBF524E78FD40AFBDD59DCB3653B3942"/>
    <w:rsid w:val="00E169F3"/>
    <w:pPr>
      <w:spacing w:after="0" w:line="240" w:lineRule="auto"/>
    </w:pPr>
    <w:rPr>
      <w:rFonts w:ascii="Arial" w:eastAsia="Times New Roman" w:hAnsi="Arial" w:cs="Times New Roman"/>
      <w:color w:val="000000"/>
    </w:rPr>
  </w:style>
  <w:style w:type="paragraph" w:customStyle="1" w:styleId="80399C3134614774B3E6097266D2E5DF2">
    <w:name w:val="80399C3134614774B3E6097266D2E5DF2"/>
    <w:rsid w:val="00E169F3"/>
    <w:pPr>
      <w:spacing w:after="0" w:line="240" w:lineRule="auto"/>
    </w:pPr>
    <w:rPr>
      <w:rFonts w:ascii="Arial" w:eastAsia="Times New Roman" w:hAnsi="Arial" w:cs="Times New Roman"/>
      <w:color w:val="000000"/>
    </w:rPr>
  </w:style>
  <w:style w:type="paragraph" w:customStyle="1" w:styleId="DBCD7A3C53024D98AB25FDA3A6FD8B402">
    <w:name w:val="DBCD7A3C53024D98AB25FDA3A6FD8B402"/>
    <w:rsid w:val="00E169F3"/>
    <w:pPr>
      <w:spacing w:after="0" w:line="240" w:lineRule="auto"/>
    </w:pPr>
    <w:rPr>
      <w:rFonts w:ascii="Arial" w:eastAsia="Times New Roman" w:hAnsi="Arial" w:cs="Times New Roman"/>
      <w:color w:val="000000"/>
    </w:rPr>
  </w:style>
  <w:style w:type="paragraph" w:customStyle="1" w:styleId="984D403819A2486499221829C9330C7D2">
    <w:name w:val="984D403819A2486499221829C9330C7D2"/>
    <w:rsid w:val="00E169F3"/>
    <w:pPr>
      <w:spacing w:after="0" w:line="240" w:lineRule="auto"/>
    </w:pPr>
    <w:rPr>
      <w:rFonts w:ascii="Arial" w:eastAsia="Times New Roman" w:hAnsi="Arial" w:cs="Times New Roman"/>
      <w:color w:val="000000"/>
    </w:rPr>
  </w:style>
  <w:style w:type="paragraph" w:customStyle="1" w:styleId="1E28277236A842D49ADAF8D0F102E6442">
    <w:name w:val="1E28277236A842D49ADAF8D0F102E6442"/>
    <w:rsid w:val="00E169F3"/>
    <w:pPr>
      <w:spacing w:after="0" w:line="240" w:lineRule="auto"/>
    </w:pPr>
    <w:rPr>
      <w:rFonts w:ascii="Arial" w:eastAsia="Times New Roman" w:hAnsi="Arial" w:cs="Times New Roman"/>
      <w:color w:val="000000"/>
    </w:rPr>
  </w:style>
  <w:style w:type="paragraph" w:customStyle="1" w:styleId="CE356F82CD854DF4A1E315E50E5CB0F62">
    <w:name w:val="CE356F82CD854DF4A1E315E50E5CB0F62"/>
    <w:rsid w:val="00E169F3"/>
    <w:pPr>
      <w:spacing w:after="0" w:line="240" w:lineRule="auto"/>
    </w:pPr>
    <w:rPr>
      <w:rFonts w:ascii="Arial" w:eastAsia="Times New Roman" w:hAnsi="Arial" w:cs="Times New Roman"/>
      <w:color w:val="000000"/>
    </w:rPr>
  </w:style>
  <w:style w:type="paragraph" w:customStyle="1" w:styleId="D0D15B69F25C4285845FAC1F6F78C1782">
    <w:name w:val="D0D15B69F25C4285845FAC1F6F78C1782"/>
    <w:rsid w:val="00E169F3"/>
    <w:pPr>
      <w:spacing w:after="0" w:line="240" w:lineRule="auto"/>
    </w:pPr>
    <w:rPr>
      <w:rFonts w:ascii="Arial" w:eastAsia="Times New Roman" w:hAnsi="Arial" w:cs="Times New Roman"/>
      <w:color w:val="000000"/>
    </w:rPr>
  </w:style>
  <w:style w:type="paragraph" w:customStyle="1" w:styleId="A544C85A88F841039DC8228867BA39912">
    <w:name w:val="A544C85A88F841039DC8228867BA39912"/>
    <w:rsid w:val="00E169F3"/>
    <w:pPr>
      <w:spacing w:after="0" w:line="240" w:lineRule="auto"/>
    </w:pPr>
    <w:rPr>
      <w:rFonts w:ascii="Arial" w:eastAsia="Times New Roman" w:hAnsi="Arial" w:cs="Times New Roman"/>
      <w:color w:val="000000"/>
    </w:rPr>
  </w:style>
  <w:style w:type="paragraph" w:customStyle="1" w:styleId="BD736A5CCF9C4AA9ADB0F9CE9EFB72C12">
    <w:name w:val="BD736A5CCF9C4AA9ADB0F9CE9EFB72C12"/>
    <w:rsid w:val="00E169F3"/>
    <w:pPr>
      <w:spacing w:after="0" w:line="240" w:lineRule="auto"/>
    </w:pPr>
    <w:rPr>
      <w:rFonts w:ascii="Arial" w:eastAsia="Times New Roman" w:hAnsi="Arial" w:cs="Times New Roman"/>
      <w:color w:val="000000"/>
    </w:rPr>
  </w:style>
  <w:style w:type="paragraph" w:customStyle="1" w:styleId="0427A6503910425383A490C762D08F442">
    <w:name w:val="0427A6503910425383A490C762D08F442"/>
    <w:rsid w:val="00E169F3"/>
    <w:pPr>
      <w:spacing w:after="0" w:line="240" w:lineRule="auto"/>
    </w:pPr>
    <w:rPr>
      <w:rFonts w:ascii="Arial" w:eastAsia="Times New Roman" w:hAnsi="Arial" w:cs="Times New Roman"/>
      <w:color w:val="000000"/>
    </w:rPr>
  </w:style>
  <w:style w:type="paragraph" w:customStyle="1" w:styleId="15AA7A1B6EED43F1A097592FEB05CC3E2">
    <w:name w:val="15AA7A1B6EED43F1A097592FEB05CC3E2"/>
    <w:rsid w:val="00E169F3"/>
    <w:pPr>
      <w:spacing w:after="0" w:line="240" w:lineRule="auto"/>
    </w:pPr>
    <w:rPr>
      <w:rFonts w:ascii="Arial" w:eastAsia="Times New Roman" w:hAnsi="Arial" w:cs="Times New Roman"/>
      <w:color w:val="000000"/>
    </w:rPr>
  </w:style>
  <w:style w:type="paragraph" w:customStyle="1" w:styleId="C68983034DF84785932A1B854A9EB9BC2">
    <w:name w:val="C68983034DF84785932A1B854A9EB9BC2"/>
    <w:rsid w:val="00E169F3"/>
    <w:pPr>
      <w:spacing w:after="0" w:line="240" w:lineRule="auto"/>
    </w:pPr>
    <w:rPr>
      <w:rFonts w:ascii="Arial" w:eastAsia="Times New Roman" w:hAnsi="Arial" w:cs="Times New Roman"/>
      <w:color w:val="000000"/>
    </w:rPr>
  </w:style>
  <w:style w:type="paragraph" w:customStyle="1" w:styleId="E2857BBBCE5A41AB8846B683E948CC662">
    <w:name w:val="E2857BBBCE5A41AB8846B683E948CC662"/>
    <w:rsid w:val="00E169F3"/>
    <w:pPr>
      <w:spacing w:after="0" w:line="240" w:lineRule="auto"/>
    </w:pPr>
    <w:rPr>
      <w:rFonts w:ascii="Arial" w:eastAsia="Times New Roman" w:hAnsi="Arial" w:cs="Times New Roman"/>
      <w:color w:val="000000"/>
    </w:rPr>
  </w:style>
  <w:style w:type="paragraph" w:customStyle="1" w:styleId="B4A799622EA5448A8CC2D1FFFFE168152">
    <w:name w:val="B4A799622EA5448A8CC2D1FFFFE168152"/>
    <w:rsid w:val="00E169F3"/>
    <w:pPr>
      <w:spacing w:after="0" w:line="240" w:lineRule="auto"/>
    </w:pPr>
    <w:rPr>
      <w:rFonts w:ascii="Arial" w:eastAsia="Times New Roman" w:hAnsi="Arial" w:cs="Times New Roman"/>
      <w:color w:val="000000"/>
    </w:rPr>
  </w:style>
  <w:style w:type="paragraph" w:customStyle="1" w:styleId="10121B867EA849838F1181157744062F2">
    <w:name w:val="10121B867EA849838F1181157744062F2"/>
    <w:rsid w:val="00E169F3"/>
    <w:pPr>
      <w:spacing w:after="0" w:line="240" w:lineRule="auto"/>
    </w:pPr>
    <w:rPr>
      <w:rFonts w:ascii="Arial" w:eastAsia="Times New Roman" w:hAnsi="Arial" w:cs="Times New Roman"/>
      <w:color w:val="000000"/>
    </w:rPr>
  </w:style>
  <w:style w:type="paragraph" w:customStyle="1" w:styleId="0F6DA63395F0446899DCCF16094714AF2">
    <w:name w:val="0F6DA63395F0446899DCCF16094714AF2"/>
    <w:rsid w:val="00E169F3"/>
    <w:pPr>
      <w:spacing w:after="0" w:line="240" w:lineRule="auto"/>
    </w:pPr>
    <w:rPr>
      <w:rFonts w:ascii="Arial" w:eastAsia="Times New Roman" w:hAnsi="Arial" w:cs="Times New Roman"/>
      <w:color w:val="000000"/>
    </w:rPr>
  </w:style>
  <w:style w:type="paragraph" w:customStyle="1" w:styleId="1660BC270E48421FBE733C80ACA9ABCA2">
    <w:name w:val="1660BC270E48421FBE733C80ACA9ABCA2"/>
    <w:rsid w:val="00E169F3"/>
    <w:pPr>
      <w:spacing w:after="0" w:line="240" w:lineRule="auto"/>
    </w:pPr>
    <w:rPr>
      <w:rFonts w:ascii="Arial" w:eastAsia="Times New Roman" w:hAnsi="Arial" w:cs="Times New Roman"/>
      <w:color w:val="000000"/>
    </w:rPr>
  </w:style>
  <w:style w:type="paragraph" w:customStyle="1" w:styleId="39E7CB77479943668EA0B56BD91CE14D2">
    <w:name w:val="39E7CB77479943668EA0B56BD91CE14D2"/>
    <w:rsid w:val="00E169F3"/>
    <w:pPr>
      <w:spacing w:after="0" w:line="240" w:lineRule="auto"/>
    </w:pPr>
    <w:rPr>
      <w:rFonts w:ascii="Arial" w:eastAsia="Times New Roman" w:hAnsi="Arial" w:cs="Times New Roman"/>
      <w:color w:val="000000"/>
    </w:rPr>
  </w:style>
  <w:style w:type="paragraph" w:customStyle="1" w:styleId="A40158000D584547853E03D64BF4C8902">
    <w:name w:val="A40158000D584547853E03D64BF4C8902"/>
    <w:rsid w:val="00E169F3"/>
    <w:pPr>
      <w:spacing w:after="0" w:line="240" w:lineRule="auto"/>
    </w:pPr>
    <w:rPr>
      <w:rFonts w:ascii="Arial" w:eastAsia="Times New Roman" w:hAnsi="Arial" w:cs="Times New Roman"/>
      <w:color w:val="000000"/>
    </w:rPr>
  </w:style>
  <w:style w:type="paragraph" w:customStyle="1" w:styleId="2779696433974897A781CCC7912C2B732">
    <w:name w:val="2779696433974897A781CCC7912C2B732"/>
    <w:rsid w:val="00E169F3"/>
    <w:pPr>
      <w:spacing w:after="0" w:line="240" w:lineRule="auto"/>
    </w:pPr>
    <w:rPr>
      <w:rFonts w:ascii="Arial" w:eastAsia="Times New Roman" w:hAnsi="Arial" w:cs="Times New Roman"/>
      <w:color w:val="000000"/>
    </w:rPr>
  </w:style>
  <w:style w:type="paragraph" w:customStyle="1" w:styleId="5035193674AB41D08F6A0BB67066114A2">
    <w:name w:val="5035193674AB41D08F6A0BB67066114A2"/>
    <w:rsid w:val="00E169F3"/>
    <w:pPr>
      <w:spacing w:after="0" w:line="240" w:lineRule="auto"/>
    </w:pPr>
    <w:rPr>
      <w:rFonts w:ascii="Arial" w:eastAsia="Times New Roman" w:hAnsi="Arial" w:cs="Times New Roman"/>
      <w:color w:val="000000"/>
    </w:rPr>
  </w:style>
  <w:style w:type="paragraph" w:customStyle="1" w:styleId="5ED0B8D8E9684615B02AA1757CE9F2672">
    <w:name w:val="5ED0B8D8E9684615B02AA1757CE9F2672"/>
    <w:rsid w:val="00E169F3"/>
    <w:pPr>
      <w:spacing w:after="0" w:line="240" w:lineRule="auto"/>
    </w:pPr>
    <w:rPr>
      <w:rFonts w:ascii="Arial" w:eastAsia="Times New Roman" w:hAnsi="Arial" w:cs="Times New Roman"/>
      <w:color w:val="000000"/>
    </w:rPr>
  </w:style>
  <w:style w:type="paragraph" w:customStyle="1" w:styleId="F49000C0FBA6499793CD5D2834E953262">
    <w:name w:val="F49000C0FBA6499793CD5D2834E953262"/>
    <w:rsid w:val="00E169F3"/>
    <w:pPr>
      <w:spacing w:after="0" w:line="240" w:lineRule="auto"/>
    </w:pPr>
    <w:rPr>
      <w:rFonts w:ascii="Arial" w:eastAsia="Times New Roman" w:hAnsi="Arial" w:cs="Times New Roman"/>
      <w:color w:val="000000"/>
    </w:rPr>
  </w:style>
  <w:style w:type="paragraph" w:customStyle="1" w:styleId="D15ACA64A7EB461C90DA0ABAC9D6DEA42">
    <w:name w:val="D15ACA64A7EB461C90DA0ABAC9D6DEA42"/>
    <w:rsid w:val="00E169F3"/>
    <w:pPr>
      <w:spacing w:after="0" w:line="240" w:lineRule="auto"/>
    </w:pPr>
    <w:rPr>
      <w:rFonts w:ascii="Arial" w:eastAsia="Times New Roman" w:hAnsi="Arial" w:cs="Times New Roman"/>
      <w:color w:val="000000"/>
    </w:rPr>
  </w:style>
  <w:style w:type="paragraph" w:customStyle="1" w:styleId="783F02AC07594F02851965ECC97AD13B2">
    <w:name w:val="783F02AC07594F02851965ECC97AD13B2"/>
    <w:rsid w:val="00E169F3"/>
    <w:pPr>
      <w:spacing w:after="0" w:line="240" w:lineRule="auto"/>
    </w:pPr>
    <w:rPr>
      <w:rFonts w:ascii="Arial" w:eastAsia="Times New Roman" w:hAnsi="Arial" w:cs="Times New Roman"/>
      <w:color w:val="000000"/>
    </w:rPr>
  </w:style>
  <w:style w:type="paragraph" w:customStyle="1" w:styleId="F844BC3ED6A24D83AF642ED7738A12B32">
    <w:name w:val="F844BC3ED6A24D83AF642ED7738A12B32"/>
    <w:rsid w:val="00E169F3"/>
    <w:pPr>
      <w:spacing w:after="0" w:line="240" w:lineRule="auto"/>
    </w:pPr>
    <w:rPr>
      <w:rFonts w:ascii="Arial" w:eastAsia="Times New Roman" w:hAnsi="Arial" w:cs="Times New Roman"/>
      <w:color w:val="000000"/>
    </w:rPr>
  </w:style>
  <w:style w:type="paragraph" w:customStyle="1" w:styleId="1729E9AA038C4339A161A01A82480B6B2">
    <w:name w:val="1729E9AA038C4339A161A01A82480B6B2"/>
    <w:rsid w:val="00E169F3"/>
    <w:pPr>
      <w:spacing w:after="0" w:line="240" w:lineRule="auto"/>
    </w:pPr>
    <w:rPr>
      <w:rFonts w:ascii="Arial" w:eastAsia="Times New Roman" w:hAnsi="Arial" w:cs="Times New Roman"/>
      <w:color w:val="000000"/>
    </w:rPr>
  </w:style>
  <w:style w:type="paragraph" w:customStyle="1" w:styleId="ECDB4710014C4C8798709BC38B10B8692">
    <w:name w:val="ECDB4710014C4C8798709BC38B10B8692"/>
    <w:rsid w:val="00E169F3"/>
    <w:pPr>
      <w:spacing w:after="0" w:line="240" w:lineRule="auto"/>
    </w:pPr>
    <w:rPr>
      <w:rFonts w:ascii="Arial" w:eastAsia="Times New Roman" w:hAnsi="Arial" w:cs="Times New Roman"/>
      <w:color w:val="000000"/>
    </w:rPr>
  </w:style>
  <w:style w:type="paragraph" w:customStyle="1" w:styleId="B5F4F562935742A081BCC3C0207B0EE32">
    <w:name w:val="B5F4F562935742A081BCC3C0207B0EE32"/>
    <w:rsid w:val="00E169F3"/>
    <w:pPr>
      <w:spacing w:after="0" w:line="240" w:lineRule="auto"/>
    </w:pPr>
    <w:rPr>
      <w:rFonts w:ascii="Arial" w:eastAsia="Times New Roman" w:hAnsi="Arial" w:cs="Times New Roman"/>
      <w:color w:val="000000"/>
    </w:rPr>
  </w:style>
  <w:style w:type="paragraph" w:customStyle="1" w:styleId="E465C0C8B71B416395144C9030662C0C2">
    <w:name w:val="E465C0C8B71B416395144C9030662C0C2"/>
    <w:rsid w:val="00E169F3"/>
    <w:pPr>
      <w:spacing w:after="0" w:line="240" w:lineRule="auto"/>
    </w:pPr>
    <w:rPr>
      <w:rFonts w:ascii="Arial" w:eastAsia="Times New Roman" w:hAnsi="Arial" w:cs="Times New Roman"/>
      <w:color w:val="000000"/>
    </w:rPr>
  </w:style>
  <w:style w:type="paragraph" w:customStyle="1" w:styleId="331ADC95BDC04A4D8CFEA3CCC17675A82">
    <w:name w:val="331ADC95BDC04A4D8CFEA3CCC17675A82"/>
    <w:rsid w:val="00E169F3"/>
    <w:pPr>
      <w:spacing w:after="0" w:line="240" w:lineRule="auto"/>
    </w:pPr>
    <w:rPr>
      <w:rFonts w:ascii="Arial" w:eastAsia="Times New Roman" w:hAnsi="Arial" w:cs="Times New Roman"/>
      <w:color w:val="000000"/>
    </w:rPr>
  </w:style>
  <w:style w:type="paragraph" w:customStyle="1" w:styleId="A19505187DAE44B8AA457C4A6D94E05D2">
    <w:name w:val="A19505187DAE44B8AA457C4A6D94E05D2"/>
    <w:rsid w:val="00E169F3"/>
    <w:pPr>
      <w:spacing w:after="0" w:line="240" w:lineRule="auto"/>
    </w:pPr>
    <w:rPr>
      <w:rFonts w:ascii="Arial" w:eastAsia="Times New Roman" w:hAnsi="Arial" w:cs="Times New Roman"/>
      <w:color w:val="000000"/>
    </w:rPr>
  </w:style>
  <w:style w:type="paragraph" w:customStyle="1" w:styleId="6E48E0CACA6241F39E11A8E7193D1F452">
    <w:name w:val="6E48E0CACA6241F39E11A8E7193D1F452"/>
    <w:rsid w:val="00E169F3"/>
    <w:pPr>
      <w:spacing w:after="0" w:line="240" w:lineRule="auto"/>
    </w:pPr>
    <w:rPr>
      <w:rFonts w:ascii="Arial" w:eastAsia="Times New Roman" w:hAnsi="Arial" w:cs="Times New Roman"/>
      <w:color w:val="000000"/>
    </w:rPr>
  </w:style>
  <w:style w:type="paragraph" w:customStyle="1" w:styleId="EB68FB5904D44D50AE980D1754D6721F2">
    <w:name w:val="EB68FB5904D44D50AE980D1754D6721F2"/>
    <w:rsid w:val="00E169F3"/>
    <w:pPr>
      <w:spacing w:after="0" w:line="240" w:lineRule="auto"/>
    </w:pPr>
    <w:rPr>
      <w:rFonts w:ascii="Arial" w:eastAsia="Times New Roman" w:hAnsi="Arial" w:cs="Times New Roman"/>
      <w:color w:val="000000"/>
    </w:rPr>
  </w:style>
  <w:style w:type="paragraph" w:customStyle="1" w:styleId="CE67091C7A1244048E275A11CAFF278F2">
    <w:name w:val="CE67091C7A1244048E275A11CAFF278F2"/>
    <w:rsid w:val="00E169F3"/>
    <w:pPr>
      <w:spacing w:after="0" w:line="240" w:lineRule="auto"/>
    </w:pPr>
    <w:rPr>
      <w:rFonts w:ascii="Arial" w:eastAsia="Times New Roman" w:hAnsi="Arial" w:cs="Times New Roman"/>
      <w:color w:val="000000"/>
    </w:rPr>
  </w:style>
  <w:style w:type="paragraph" w:customStyle="1" w:styleId="2AA7E88E71E24CB28463A35689592AAF2">
    <w:name w:val="2AA7E88E71E24CB28463A35689592AAF2"/>
    <w:rsid w:val="00E169F3"/>
    <w:pPr>
      <w:spacing w:after="0" w:line="240" w:lineRule="auto"/>
    </w:pPr>
    <w:rPr>
      <w:rFonts w:ascii="Arial" w:eastAsia="Times New Roman" w:hAnsi="Arial" w:cs="Times New Roman"/>
      <w:color w:val="000000"/>
    </w:rPr>
  </w:style>
  <w:style w:type="paragraph" w:customStyle="1" w:styleId="39673E04FF29421E8106062959D4617A2">
    <w:name w:val="39673E04FF29421E8106062959D4617A2"/>
    <w:rsid w:val="00E169F3"/>
    <w:pPr>
      <w:spacing w:after="0" w:line="240" w:lineRule="auto"/>
    </w:pPr>
    <w:rPr>
      <w:rFonts w:ascii="Arial" w:eastAsia="Times New Roman" w:hAnsi="Arial" w:cs="Times New Roman"/>
      <w:color w:val="000000"/>
    </w:rPr>
  </w:style>
  <w:style w:type="paragraph" w:customStyle="1" w:styleId="F52FAA2149F840C18DFCABAD65CBD8D92">
    <w:name w:val="F52FAA2149F840C18DFCABAD65CBD8D92"/>
    <w:rsid w:val="00E169F3"/>
    <w:pPr>
      <w:spacing w:after="0" w:line="240" w:lineRule="auto"/>
    </w:pPr>
    <w:rPr>
      <w:rFonts w:ascii="Arial" w:eastAsia="Times New Roman" w:hAnsi="Arial" w:cs="Times New Roman"/>
      <w:color w:val="000000"/>
    </w:rPr>
  </w:style>
  <w:style w:type="paragraph" w:customStyle="1" w:styleId="F15F376815944A38AA8B12AF5C98BC662">
    <w:name w:val="F15F376815944A38AA8B12AF5C98BC662"/>
    <w:rsid w:val="00E169F3"/>
    <w:pPr>
      <w:spacing w:after="0" w:line="240" w:lineRule="auto"/>
    </w:pPr>
    <w:rPr>
      <w:rFonts w:ascii="Arial" w:eastAsia="Times New Roman" w:hAnsi="Arial" w:cs="Times New Roman"/>
      <w:color w:val="000000"/>
    </w:rPr>
  </w:style>
  <w:style w:type="paragraph" w:customStyle="1" w:styleId="8B8B24957F7F44558D1FBD49C1D064392">
    <w:name w:val="8B8B24957F7F44558D1FBD49C1D064392"/>
    <w:rsid w:val="00E169F3"/>
    <w:pPr>
      <w:spacing w:after="0" w:line="240" w:lineRule="auto"/>
    </w:pPr>
    <w:rPr>
      <w:rFonts w:ascii="Arial" w:eastAsia="Times New Roman" w:hAnsi="Arial" w:cs="Times New Roman"/>
      <w:color w:val="000000"/>
    </w:rPr>
  </w:style>
  <w:style w:type="paragraph" w:customStyle="1" w:styleId="5372985DE0504B72AE1302776C71020D2">
    <w:name w:val="5372985DE0504B72AE1302776C71020D2"/>
    <w:rsid w:val="00E169F3"/>
    <w:pPr>
      <w:spacing w:after="0" w:line="240" w:lineRule="auto"/>
    </w:pPr>
    <w:rPr>
      <w:rFonts w:ascii="Arial" w:eastAsia="Times New Roman" w:hAnsi="Arial" w:cs="Times New Roman"/>
      <w:color w:val="000000"/>
    </w:rPr>
  </w:style>
  <w:style w:type="paragraph" w:customStyle="1" w:styleId="5590970505B144598182DC8EB371E5CC2">
    <w:name w:val="5590970505B144598182DC8EB371E5CC2"/>
    <w:rsid w:val="00E169F3"/>
    <w:pPr>
      <w:spacing w:after="0" w:line="240" w:lineRule="auto"/>
    </w:pPr>
    <w:rPr>
      <w:rFonts w:ascii="Arial" w:eastAsia="Times New Roman" w:hAnsi="Arial" w:cs="Times New Roman"/>
      <w:color w:val="000000"/>
    </w:rPr>
  </w:style>
  <w:style w:type="paragraph" w:customStyle="1" w:styleId="7CFBE40A76D04B6997752A3CF51E78132">
    <w:name w:val="7CFBE40A76D04B6997752A3CF51E78132"/>
    <w:rsid w:val="00E169F3"/>
    <w:pPr>
      <w:spacing w:after="0" w:line="240" w:lineRule="auto"/>
    </w:pPr>
    <w:rPr>
      <w:rFonts w:ascii="Arial" w:eastAsia="Times New Roman" w:hAnsi="Arial" w:cs="Times New Roman"/>
      <w:color w:val="000000"/>
    </w:rPr>
  </w:style>
  <w:style w:type="paragraph" w:customStyle="1" w:styleId="4C5216D100354924B21DA8C0AFA4FB882">
    <w:name w:val="4C5216D100354924B21DA8C0AFA4FB882"/>
    <w:rsid w:val="00E169F3"/>
    <w:pPr>
      <w:spacing w:after="0" w:line="240" w:lineRule="auto"/>
    </w:pPr>
    <w:rPr>
      <w:rFonts w:ascii="Arial" w:eastAsia="Times New Roman" w:hAnsi="Arial" w:cs="Times New Roman"/>
      <w:color w:val="000000"/>
    </w:rPr>
  </w:style>
  <w:style w:type="paragraph" w:customStyle="1" w:styleId="2C5E29158F47412786DF8BD41FADAD732">
    <w:name w:val="2C5E29158F47412786DF8BD41FADAD732"/>
    <w:rsid w:val="00E169F3"/>
    <w:pPr>
      <w:spacing w:after="0" w:line="240" w:lineRule="auto"/>
    </w:pPr>
    <w:rPr>
      <w:rFonts w:ascii="Arial" w:eastAsia="Times New Roman" w:hAnsi="Arial" w:cs="Times New Roman"/>
      <w:color w:val="000000"/>
    </w:rPr>
  </w:style>
  <w:style w:type="paragraph" w:customStyle="1" w:styleId="546AFA3761D14250B66757A102B301A42">
    <w:name w:val="546AFA3761D14250B66757A102B301A42"/>
    <w:rsid w:val="00E169F3"/>
    <w:pPr>
      <w:spacing w:after="0" w:line="240" w:lineRule="auto"/>
    </w:pPr>
    <w:rPr>
      <w:rFonts w:ascii="Arial" w:eastAsia="Times New Roman" w:hAnsi="Arial" w:cs="Times New Roman"/>
      <w:color w:val="000000"/>
    </w:rPr>
  </w:style>
  <w:style w:type="paragraph" w:customStyle="1" w:styleId="4EE452D1FF1A4F1DBA695BF7D962A7202">
    <w:name w:val="4EE452D1FF1A4F1DBA695BF7D962A7202"/>
    <w:rsid w:val="00E169F3"/>
    <w:pPr>
      <w:spacing w:after="0" w:line="240" w:lineRule="auto"/>
    </w:pPr>
    <w:rPr>
      <w:rFonts w:ascii="Arial" w:eastAsia="Times New Roman" w:hAnsi="Arial" w:cs="Times New Roman"/>
      <w:color w:val="000000"/>
    </w:rPr>
  </w:style>
  <w:style w:type="paragraph" w:customStyle="1" w:styleId="96381F23E22040A4950591537C59EA622">
    <w:name w:val="96381F23E22040A4950591537C59EA622"/>
    <w:rsid w:val="00E169F3"/>
    <w:pPr>
      <w:spacing w:after="0" w:line="240" w:lineRule="auto"/>
    </w:pPr>
    <w:rPr>
      <w:rFonts w:ascii="Arial" w:eastAsia="Times New Roman" w:hAnsi="Arial" w:cs="Times New Roman"/>
      <w:color w:val="000000"/>
    </w:rPr>
  </w:style>
  <w:style w:type="paragraph" w:customStyle="1" w:styleId="A8E90080F61542129DAB072FDCFBD3552">
    <w:name w:val="A8E90080F61542129DAB072FDCFBD3552"/>
    <w:rsid w:val="00E169F3"/>
    <w:pPr>
      <w:spacing w:after="0" w:line="240" w:lineRule="auto"/>
    </w:pPr>
    <w:rPr>
      <w:rFonts w:ascii="Arial" w:eastAsia="Times New Roman" w:hAnsi="Arial" w:cs="Times New Roman"/>
      <w:color w:val="000000"/>
    </w:rPr>
  </w:style>
  <w:style w:type="paragraph" w:customStyle="1" w:styleId="0F205D7A4F8F40639E9B10627E12FD842">
    <w:name w:val="0F205D7A4F8F40639E9B10627E12FD842"/>
    <w:rsid w:val="00E169F3"/>
    <w:pPr>
      <w:spacing w:after="0" w:line="240" w:lineRule="auto"/>
    </w:pPr>
    <w:rPr>
      <w:rFonts w:ascii="Arial" w:eastAsia="Times New Roman" w:hAnsi="Arial" w:cs="Times New Roman"/>
      <w:color w:val="000000"/>
    </w:rPr>
  </w:style>
  <w:style w:type="paragraph" w:customStyle="1" w:styleId="4CED82E625534C138D49740EF0AAB44B2">
    <w:name w:val="4CED82E625534C138D49740EF0AAB44B2"/>
    <w:rsid w:val="00E169F3"/>
    <w:pPr>
      <w:spacing w:after="0" w:line="240" w:lineRule="auto"/>
    </w:pPr>
    <w:rPr>
      <w:rFonts w:ascii="Arial" w:eastAsia="Times New Roman" w:hAnsi="Arial" w:cs="Times New Roman"/>
      <w:color w:val="000000"/>
    </w:rPr>
  </w:style>
  <w:style w:type="paragraph" w:customStyle="1" w:styleId="A3DC7528E4164A20BE8BA6B0CC4A2F132">
    <w:name w:val="A3DC7528E4164A20BE8BA6B0CC4A2F132"/>
    <w:rsid w:val="00E169F3"/>
    <w:pPr>
      <w:spacing w:after="0" w:line="240" w:lineRule="auto"/>
    </w:pPr>
    <w:rPr>
      <w:rFonts w:ascii="Arial" w:eastAsia="Times New Roman" w:hAnsi="Arial" w:cs="Times New Roman"/>
      <w:color w:val="000000"/>
    </w:rPr>
  </w:style>
  <w:style w:type="paragraph" w:customStyle="1" w:styleId="D2F376166DD040AFBE4CC1320AE14AF72">
    <w:name w:val="D2F376166DD040AFBE4CC1320AE14AF72"/>
    <w:rsid w:val="00E169F3"/>
    <w:pPr>
      <w:spacing w:after="0" w:line="240" w:lineRule="auto"/>
    </w:pPr>
    <w:rPr>
      <w:rFonts w:ascii="Arial" w:eastAsia="Times New Roman" w:hAnsi="Arial" w:cs="Times New Roman"/>
      <w:color w:val="000000"/>
    </w:rPr>
  </w:style>
  <w:style w:type="paragraph" w:customStyle="1" w:styleId="503B786153CF45B18AB77E5DCDDA1B0B2">
    <w:name w:val="503B786153CF45B18AB77E5DCDDA1B0B2"/>
    <w:rsid w:val="00E169F3"/>
    <w:pPr>
      <w:spacing w:after="0" w:line="240" w:lineRule="auto"/>
    </w:pPr>
    <w:rPr>
      <w:rFonts w:ascii="Arial" w:eastAsia="Times New Roman" w:hAnsi="Arial" w:cs="Times New Roman"/>
      <w:color w:val="000000"/>
    </w:rPr>
  </w:style>
  <w:style w:type="paragraph" w:customStyle="1" w:styleId="13CD75BC5BDA4BCD8EE0C214E04B78552">
    <w:name w:val="13CD75BC5BDA4BCD8EE0C214E04B78552"/>
    <w:rsid w:val="00E169F3"/>
    <w:pPr>
      <w:spacing w:after="0" w:line="240" w:lineRule="auto"/>
    </w:pPr>
    <w:rPr>
      <w:rFonts w:ascii="Arial" w:eastAsia="Times New Roman" w:hAnsi="Arial" w:cs="Times New Roman"/>
      <w:color w:val="000000"/>
    </w:rPr>
  </w:style>
  <w:style w:type="paragraph" w:customStyle="1" w:styleId="562F7EE736324A5F8F3DFE992FC78AF22">
    <w:name w:val="562F7EE736324A5F8F3DFE992FC78AF22"/>
    <w:rsid w:val="00E169F3"/>
    <w:pPr>
      <w:spacing w:after="0" w:line="240" w:lineRule="auto"/>
    </w:pPr>
    <w:rPr>
      <w:rFonts w:ascii="Arial" w:eastAsia="Times New Roman" w:hAnsi="Arial" w:cs="Times New Roman"/>
      <w:color w:val="000000"/>
    </w:rPr>
  </w:style>
  <w:style w:type="paragraph" w:customStyle="1" w:styleId="138F3BFEE6F948658FFA3868CE13A8782">
    <w:name w:val="138F3BFEE6F948658FFA3868CE13A8782"/>
    <w:rsid w:val="00E169F3"/>
    <w:pPr>
      <w:spacing w:after="0" w:line="240" w:lineRule="auto"/>
    </w:pPr>
    <w:rPr>
      <w:rFonts w:ascii="Arial" w:eastAsia="Times New Roman" w:hAnsi="Arial" w:cs="Times New Roman"/>
      <w:color w:val="000000"/>
    </w:rPr>
  </w:style>
  <w:style w:type="paragraph" w:customStyle="1" w:styleId="A076529F29804D7EB95397BC9ACAA7FF2">
    <w:name w:val="A076529F29804D7EB95397BC9ACAA7FF2"/>
    <w:rsid w:val="00E169F3"/>
    <w:pPr>
      <w:spacing w:after="0" w:line="240" w:lineRule="auto"/>
    </w:pPr>
    <w:rPr>
      <w:rFonts w:ascii="Arial" w:eastAsia="Times New Roman" w:hAnsi="Arial" w:cs="Times New Roman"/>
      <w:color w:val="000000"/>
    </w:rPr>
  </w:style>
  <w:style w:type="paragraph" w:customStyle="1" w:styleId="29FB082BC72C4EE9BFC6F4E0EDD0E2962">
    <w:name w:val="29FB082BC72C4EE9BFC6F4E0EDD0E2962"/>
    <w:rsid w:val="00E169F3"/>
    <w:pPr>
      <w:spacing w:after="0" w:line="240" w:lineRule="auto"/>
    </w:pPr>
    <w:rPr>
      <w:rFonts w:ascii="Arial" w:eastAsia="Times New Roman" w:hAnsi="Arial" w:cs="Times New Roman"/>
      <w:color w:val="000000"/>
    </w:rPr>
  </w:style>
  <w:style w:type="paragraph" w:customStyle="1" w:styleId="F09A492C77A845F79F86F4ADA86C93202">
    <w:name w:val="F09A492C77A845F79F86F4ADA86C93202"/>
    <w:rsid w:val="00E169F3"/>
    <w:pPr>
      <w:spacing w:after="0" w:line="240" w:lineRule="auto"/>
    </w:pPr>
    <w:rPr>
      <w:rFonts w:ascii="Arial" w:eastAsia="Times New Roman" w:hAnsi="Arial" w:cs="Times New Roman"/>
      <w:color w:val="000000"/>
    </w:rPr>
  </w:style>
  <w:style w:type="paragraph" w:customStyle="1" w:styleId="9E05E2FC66C34CFEAAE96214F74E69F02">
    <w:name w:val="9E05E2FC66C34CFEAAE96214F74E69F02"/>
    <w:rsid w:val="00E169F3"/>
    <w:pPr>
      <w:spacing w:after="0" w:line="240" w:lineRule="auto"/>
    </w:pPr>
    <w:rPr>
      <w:rFonts w:ascii="Arial" w:eastAsia="Times New Roman" w:hAnsi="Arial" w:cs="Times New Roman"/>
      <w:color w:val="000000"/>
    </w:rPr>
  </w:style>
  <w:style w:type="paragraph" w:customStyle="1" w:styleId="1946953FDFCA4BB2A7D086DEC54C5F202">
    <w:name w:val="1946953FDFCA4BB2A7D086DEC54C5F202"/>
    <w:rsid w:val="00E169F3"/>
    <w:pPr>
      <w:spacing w:after="0" w:line="240" w:lineRule="auto"/>
    </w:pPr>
    <w:rPr>
      <w:rFonts w:ascii="Arial" w:eastAsia="Times New Roman" w:hAnsi="Arial" w:cs="Times New Roman"/>
      <w:color w:val="000000"/>
    </w:rPr>
  </w:style>
  <w:style w:type="paragraph" w:customStyle="1" w:styleId="50FD4C4EC0684CCB8AAFC2450F660D462">
    <w:name w:val="50FD4C4EC0684CCB8AAFC2450F660D462"/>
    <w:rsid w:val="00E169F3"/>
    <w:pPr>
      <w:spacing w:after="0" w:line="240" w:lineRule="auto"/>
    </w:pPr>
    <w:rPr>
      <w:rFonts w:ascii="Arial" w:eastAsia="Times New Roman" w:hAnsi="Arial" w:cs="Times New Roman"/>
      <w:color w:val="000000"/>
    </w:rPr>
  </w:style>
  <w:style w:type="paragraph" w:customStyle="1" w:styleId="F03292C1299C427A813FE105014977B62">
    <w:name w:val="F03292C1299C427A813FE105014977B62"/>
    <w:rsid w:val="00E169F3"/>
    <w:pPr>
      <w:spacing w:after="0" w:line="240" w:lineRule="auto"/>
    </w:pPr>
    <w:rPr>
      <w:rFonts w:ascii="Arial" w:eastAsia="Times New Roman" w:hAnsi="Arial" w:cs="Times New Roman"/>
      <w:color w:val="000000"/>
    </w:rPr>
  </w:style>
  <w:style w:type="paragraph" w:customStyle="1" w:styleId="3783B5F3ADA4404AB189C2BC11E08E862">
    <w:name w:val="3783B5F3ADA4404AB189C2BC11E08E862"/>
    <w:rsid w:val="00E169F3"/>
    <w:pPr>
      <w:spacing w:after="0" w:line="240" w:lineRule="auto"/>
    </w:pPr>
    <w:rPr>
      <w:rFonts w:ascii="Arial" w:eastAsia="Times New Roman" w:hAnsi="Arial" w:cs="Times New Roman"/>
      <w:color w:val="000000"/>
    </w:rPr>
  </w:style>
  <w:style w:type="paragraph" w:customStyle="1" w:styleId="6F486DB17ACF40268C4DD2220E2578DD2">
    <w:name w:val="6F486DB17ACF40268C4DD2220E2578DD2"/>
    <w:rsid w:val="00E169F3"/>
    <w:pPr>
      <w:spacing w:after="0" w:line="240" w:lineRule="auto"/>
    </w:pPr>
    <w:rPr>
      <w:rFonts w:ascii="Arial" w:eastAsia="Times New Roman" w:hAnsi="Arial" w:cs="Times New Roman"/>
      <w:color w:val="000000"/>
    </w:rPr>
  </w:style>
  <w:style w:type="paragraph" w:customStyle="1" w:styleId="AB8D4E3A983446249494F5FAE9ED95AC2">
    <w:name w:val="AB8D4E3A983446249494F5FAE9ED95AC2"/>
    <w:rsid w:val="00E169F3"/>
    <w:pPr>
      <w:spacing w:after="0" w:line="240" w:lineRule="auto"/>
    </w:pPr>
    <w:rPr>
      <w:rFonts w:ascii="Arial" w:eastAsia="Times New Roman" w:hAnsi="Arial" w:cs="Times New Roman"/>
      <w:color w:val="000000"/>
    </w:rPr>
  </w:style>
  <w:style w:type="paragraph" w:customStyle="1" w:styleId="D818A0CCC4124BC586ABF4126D51D5C32">
    <w:name w:val="D818A0CCC4124BC586ABF4126D51D5C32"/>
    <w:rsid w:val="00E169F3"/>
    <w:pPr>
      <w:spacing w:after="0" w:line="240" w:lineRule="auto"/>
    </w:pPr>
    <w:rPr>
      <w:rFonts w:ascii="Arial" w:eastAsia="Times New Roman" w:hAnsi="Arial" w:cs="Times New Roman"/>
      <w:color w:val="000000"/>
    </w:rPr>
  </w:style>
  <w:style w:type="paragraph" w:customStyle="1" w:styleId="36F13855718B40E0A901A3D1BD84F3E32">
    <w:name w:val="36F13855718B40E0A901A3D1BD84F3E32"/>
    <w:rsid w:val="00E169F3"/>
    <w:pPr>
      <w:spacing w:after="0" w:line="240" w:lineRule="auto"/>
    </w:pPr>
    <w:rPr>
      <w:rFonts w:ascii="Arial" w:eastAsia="Times New Roman" w:hAnsi="Arial" w:cs="Times New Roman"/>
      <w:color w:val="000000"/>
    </w:rPr>
  </w:style>
  <w:style w:type="paragraph" w:customStyle="1" w:styleId="401F6EF21A0C4A7F96BCD15825C964FB2">
    <w:name w:val="401F6EF21A0C4A7F96BCD15825C964FB2"/>
    <w:rsid w:val="00E169F3"/>
    <w:pPr>
      <w:spacing w:after="0" w:line="240" w:lineRule="auto"/>
    </w:pPr>
    <w:rPr>
      <w:rFonts w:ascii="Arial" w:eastAsia="Times New Roman" w:hAnsi="Arial" w:cs="Times New Roman"/>
      <w:color w:val="000000"/>
    </w:rPr>
  </w:style>
  <w:style w:type="paragraph" w:customStyle="1" w:styleId="647A8BD5C29F45428131A4D018F734B82">
    <w:name w:val="647A8BD5C29F45428131A4D018F734B82"/>
    <w:rsid w:val="00E169F3"/>
    <w:pPr>
      <w:spacing w:after="0" w:line="240" w:lineRule="auto"/>
    </w:pPr>
    <w:rPr>
      <w:rFonts w:ascii="Arial" w:eastAsia="Times New Roman" w:hAnsi="Arial" w:cs="Times New Roman"/>
      <w:color w:val="000000"/>
    </w:rPr>
  </w:style>
  <w:style w:type="paragraph" w:customStyle="1" w:styleId="1D3BA67D04F14FE3A85C37015C3BEAC32">
    <w:name w:val="1D3BA67D04F14FE3A85C37015C3BEAC32"/>
    <w:rsid w:val="00E169F3"/>
    <w:pPr>
      <w:spacing w:after="0" w:line="240" w:lineRule="auto"/>
    </w:pPr>
    <w:rPr>
      <w:rFonts w:ascii="Arial" w:eastAsia="Times New Roman" w:hAnsi="Arial" w:cs="Times New Roman"/>
      <w:color w:val="000000"/>
    </w:rPr>
  </w:style>
  <w:style w:type="paragraph" w:customStyle="1" w:styleId="C78AE22E153A4E13A727EF56136242732">
    <w:name w:val="C78AE22E153A4E13A727EF56136242732"/>
    <w:rsid w:val="00E169F3"/>
    <w:pPr>
      <w:spacing w:after="0" w:line="240" w:lineRule="auto"/>
    </w:pPr>
    <w:rPr>
      <w:rFonts w:ascii="Arial" w:eastAsia="Times New Roman" w:hAnsi="Arial" w:cs="Times New Roman"/>
      <w:color w:val="000000"/>
    </w:rPr>
  </w:style>
  <w:style w:type="paragraph" w:customStyle="1" w:styleId="0B4D6FFD9B2B487FA5DC01D1127A1CB62">
    <w:name w:val="0B4D6FFD9B2B487FA5DC01D1127A1CB62"/>
    <w:rsid w:val="00E169F3"/>
    <w:pPr>
      <w:spacing w:after="0" w:line="240" w:lineRule="auto"/>
    </w:pPr>
    <w:rPr>
      <w:rFonts w:ascii="Arial" w:eastAsia="Times New Roman" w:hAnsi="Arial" w:cs="Times New Roman"/>
      <w:color w:val="000000"/>
    </w:rPr>
  </w:style>
  <w:style w:type="paragraph" w:customStyle="1" w:styleId="BE8881D0D4CD4D67AC67BE655C4031F42">
    <w:name w:val="BE8881D0D4CD4D67AC67BE655C4031F42"/>
    <w:rsid w:val="00E169F3"/>
    <w:pPr>
      <w:spacing w:after="0" w:line="240" w:lineRule="auto"/>
    </w:pPr>
    <w:rPr>
      <w:rFonts w:ascii="Arial" w:eastAsia="Times New Roman" w:hAnsi="Arial" w:cs="Times New Roman"/>
      <w:color w:val="000000"/>
    </w:rPr>
  </w:style>
  <w:style w:type="paragraph" w:customStyle="1" w:styleId="A1FDBB9DEAC24AF6A1547040EE5197CE2">
    <w:name w:val="A1FDBB9DEAC24AF6A1547040EE5197CE2"/>
    <w:rsid w:val="00E169F3"/>
    <w:pPr>
      <w:spacing w:after="0" w:line="240" w:lineRule="auto"/>
    </w:pPr>
    <w:rPr>
      <w:rFonts w:ascii="Arial" w:eastAsia="Times New Roman" w:hAnsi="Arial" w:cs="Times New Roman"/>
      <w:color w:val="000000"/>
    </w:rPr>
  </w:style>
  <w:style w:type="paragraph" w:customStyle="1" w:styleId="214177DDD2D246E99B1CC4D8EBDEF8F72">
    <w:name w:val="214177DDD2D246E99B1CC4D8EBDEF8F72"/>
    <w:rsid w:val="00E169F3"/>
    <w:pPr>
      <w:spacing w:after="0" w:line="240" w:lineRule="auto"/>
    </w:pPr>
    <w:rPr>
      <w:rFonts w:ascii="Arial" w:eastAsia="Times New Roman" w:hAnsi="Arial" w:cs="Times New Roman"/>
      <w:color w:val="000000"/>
    </w:rPr>
  </w:style>
  <w:style w:type="paragraph" w:customStyle="1" w:styleId="4BB7F534025D43AEBDD989CC630FE1652">
    <w:name w:val="4BB7F534025D43AEBDD989CC630FE1652"/>
    <w:rsid w:val="00E169F3"/>
    <w:pPr>
      <w:spacing w:after="0" w:line="240" w:lineRule="auto"/>
    </w:pPr>
    <w:rPr>
      <w:rFonts w:ascii="Arial" w:eastAsia="Times New Roman" w:hAnsi="Arial" w:cs="Times New Roman"/>
      <w:color w:val="000000"/>
    </w:rPr>
  </w:style>
  <w:style w:type="paragraph" w:customStyle="1" w:styleId="57FE44EA882C4AA590AD7BCD09D1EED42">
    <w:name w:val="57FE44EA882C4AA590AD7BCD09D1EED42"/>
    <w:rsid w:val="00E169F3"/>
    <w:pPr>
      <w:spacing w:after="0" w:line="240" w:lineRule="auto"/>
    </w:pPr>
    <w:rPr>
      <w:rFonts w:ascii="Arial" w:eastAsia="Times New Roman" w:hAnsi="Arial" w:cs="Times New Roman"/>
      <w:color w:val="000000"/>
    </w:rPr>
  </w:style>
  <w:style w:type="paragraph" w:customStyle="1" w:styleId="7FCA72A1C282475BA5F5D0E597604DBF2">
    <w:name w:val="7FCA72A1C282475BA5F5D0E597604DBF2"/>
    <w:rsid w:val="00E169F3"/>
    <w:pPr>
      <w:spacing w:after="0" w:line="240" w:lineRule="auto"/>
    </w:pPr>
    <w:rPr>
      <w:rFonts w:ascii="Arial" w:eastAsia="Times New Roman" w:hAnsi="Arial" w:cs="Times New Roman"/>
      <w:color w:val="000000"/>
    </w:rPr>
  </w:style>
  <w:style w:type="paragraph" w:customStyle="1" w:styleId="BF8341DD13EB4A23A4ABE5262628FE362">
    <w:name w:val="BF8341DD13EB4A23A4ABE5262628FE362"/>
    <w:rsid w:val="00E169F3"/>
    <w:pPr>
      <w:spacing w:after="0" w:line="240" w:lineRule="auto"/>
    </w:pPr>
    <w:rPr>
      <w:rFonts w:ascii="Arial" w:eastAsia="Times New Roman" w:hAnsi="Arial" w:cs="Times New Roman"/>
      <w:color w:val="000000"/>
    </w:rPr>
  </w:style>
  <w:style w:type="paragraph" w:customStyle="1" w:styleId="736E33BF81DB4A4DA05CF1982BD1624E2">
    <w:name w:val="736E33BF81DB4A4DA05CF1982BD1624E2"/>
    <w:rsid w:val="00E169F3"/>
    <w:pPr>
      <w:spacing w:after="0" w:line="240" w:lineRule="auto"/>
    </w:pPr>
    <w:rPr>
      <w:rFonts w:ascii="Arial" w:eastAsia="Times New Roman" w:hAnsi="Arial" w:cs="Times New Roman"/>
      <w:color w:val="000000"/>
    </w:rPr>
  </w:style>
  <w:style w:type="paragraph" w:customStyle="1" w:styleId="E99845D15609442B9375AEBA317690172">
    <w:name w:val="E99845D15609442B9375AEBA317690172"/>
    <w:rsid w:val="00E169F3"/>
    <w:pPr>
      <w:spacing w:after="0" w:line="240" w:lineRule="auto"/>
    </w:pPr>
    <w:rPr>
      <w:rFonts w:ascii="Arial" w:eastAsia="Times New Roman" w:hAnsi="Arial" w:cs="Times New Roman"/>
      <w:color w:val="000000"/>
    </w:rPr>
  </w:style>
  <w:style w:type="paragraph" w:customStyle="1" w:styleId="112141202EC949689444F250FD5528862">
    <w:name w:val="112141202EC949689444F250FD5528862"/>
    <w:rsid w:val="00E169F3"/>
    <w:pPr>
      <w:spacing w:after="0" w:line="240" w:lineRule="auto"/>
    </w:pPr>
    <w:rPr>
      <w:rFonts w:ascii="Arial" w:eastAsia="Times New Roman" w:hAnsi="Arial" w:cs="Times New Roman"/>
      <w:color w:val="000000"/>
    </w:rPr>
  </w:style>
  <w:style w:type="paragraph" w:customStyle="1" w:styleId="A4741027190A4B52B63029F421E9002E2">
    <w:name w:val="A4741027190A4B52B63029F421E9002E2"/>
    <w:rsid w:val="00E169F3"/>
    <w:pPr>
      <w:spacing w:after="0" w:line="240" w:lineRule="auto"/>
    </w:pPr>
    <w:rPr>
      <w:rFonts w:ascii="Arial" w:eastAsia="Times New Roman" w:hAnsi="Arial" w:cs="Times New Roman"/>
      <w:color w:val="000000"/>
    </w:rPr>
  </w:style>
  <w:style w:type="paragraph" w:customStyle="1" w:styleId="20A368E3BF9A4C2F8E3A2DE55E2B19B32">
    <w:name w:val="20A368E3BF9A4C2F8E3A2DE55E2B19B32"/>
    <w:rsid w:val="00E169F3"/>
    <w:pPr>
      <w:spacing w:after="0" w:line="240" w:lineRule="auto"/>
    </w:pPr>
    <w:rPr>
      <w:rFonts w:ascii="Arial" w:eastAsia="Times New Roman" w:hAnsi="Arial" w:cs="Times New Roman"/>
      <w:color w:val="000000"/>
    </w:rPr>
  </w:style>
  <w:style w:type="paragraph" w:customStyle="1" w:styleId="671E8CA765ED4EF7A3A75C589854E4772">
    <w:name w:val="671E8CA765ED4EF7A3A75C589854E4772"/>
    <w:rsid w:val="00E169F3"/>
    <w:pPr>
      <w:spacing w:after="0" w:line="240" w:lineRule="auto"/>
    </w:pPr>
    <w:rPr>
      <w:rFonts w:ascii="Arial" w:eastAsia="Times New Roman" w:hAnsi="Arial" w:cs="Times New Roman"/>
      <w:color w:val="000000"/>
    </w:rPr>
  </w:style>
  <w:style w:type="paragraph" w:customStyle="1" w:styleId="02BC5CFB3F8440499B06147C4ABEE1DC2">
    <w:name w:val="02BC5CFB3F8440499B06147C4ABEE1DC2"/>
    <w:rsid w:val="00E169F3"/>
    <w:pPr>
      <w:spacing w:after="0" w:line="240" w:lineRule="auto"/>
    </w:pPr>
    <w:rPr>
      <w:rFonts w:ascii="Arial" w:eastAsia="Times New Roman" w:hAnsi="Arial" w:cs="Times New Roman"/>
      <w:color w:val="000000"/>
    </w:rPr>
  </w:style>
  <w:style w:type="paragraph" w:customStyle="1" w:styleId="F4DBDC31176C479B8CB6740967BA89822">
    <w:name w:val="F4DBDC31176C479B8CB6740967BA89822"/>
    <w:rsid w:val="00E169F3"/>
    <w:pPr>
      <w:spacing w:after="0" w:line="240" w:lineRule="auto"/>
    </w:pPr>
    <w:rPr>
      <w:rFonts w:ascii="Arial" w:eastAsia="Times New Roman" w:hAnsi="Arial" w:cs="Times New Roman"/>
      <w:color w:val="000000"/>
    </w:rPr>
  </w:style>
  <w:style w:type="paragraph" w:customStyle="1" w:styleId="A97034F88C8F43BFA1FB8D5F9ABC97622">
    <w:name w:val="A97034F88C8F43BFA1FB8D5F9ABC97622"/>
    <w:rsid w:val="00E169F3"/>
    <w:pPr>
      <w:spacing w:after="0" w:line="240" w:lineRule="auto"/>
    </w:pPr>
    <w:rPr>
      <w:rFonts w:ascii="Arial" w:eastAsia="Times New Roman" w:hAnsi="Arial" w:cs="Times New Roman"/>
      <w:color w:val="000000"/>
    </w:rPr>
  </w:style>
  <w:style w:type="paragraph" w:customStyle="1" w:styleId="8C577F1CA2044C96B15188DB721892972">
    <w:name w:val="8C577F1CA2044C96B15188DB721892972"/>
    <w:rsid w:val="00E169F3"/>
    <w:pPr>
      <w:spacing w:after="0" w:line="240" w:lineRule="auto"/>
    </w:pPr>
    <w:rPr>
      <w:rFonts w:ascii="Arial" w:eastAsia="Times New Roman" w:hAnsi="Arial" w:cs="Times New Roman"/>
      <w:color w:val="000000"/>
    </w:rPr>
  </w:style>
  <w:style w:type="paragraph" w:customStyle="1" w:styleId="E8B9BB35685548E4B60FCF62F710598E2">
    <w:name w:val="E8B9BB35685548E4B60FCF62F710598E2"/>
    <w:rsid w:val="00E169F3"/>
    <w:pPr>
      <w:spacing w:after="0" w:line="240" w:lineRule="auto"/>
    </w:pPr>
    <w:rPr>
      <w:rFonts w:ascii="Arial" w:eastAsia="Times New Roman" w:hAnsi="Arial" w:cs="Times New Roman"/>
      <w:color w:val="000000"/>
    </w:rPr>
  </w:style>
  <w:style w:type="paragraph" w:customStyle="1" w:styleId="7CC7FA6E84C14E8C8FEFBEE914A763962">
    <w:name w:val="7CC7FA6E84C14E8C8FEFBEE914A763962"/>
    <w:rsid w:val="00E169F3"/>
    <w:pPr>
      <w:spacing w:after="0" w:line="240" w:lineRule="auto"/>
    </w:pPr>
    <w:rPr>
      <w:rFonts w:ascii="Arial" w:eastAsia="Times New Roman" w:hAnsi="Arial" w:cs="Times New Roman"/>
      <w:color w:val="000000"/>
    </w:rPr>
  </w:style>
  <w:style w:type="paragraph" w:customStyle="1" w:styleId="31178EF38C8A460190CDAE2C06D91CF62">
    <w:name w:val="31178EF38C8A460190CDAE2C06D91CF62"/>
    <w:rsid w:val="00E169F3"/>
    <w:pPr>
      <w:spacing w:after="0" w:line="240" w:lineRule="auto"/>
    </w:pPr>
    <w:rPr>
      <w:rFonts w:ascii="Arial" w:eastAsia="Times New Roman" w:hAnsi="Arial" w:cs="Times New Roman"/>
      <w:color w:val="000000"/>
    </w:rPr>
  </w:style>
  <w:style w:type="paragraph" w:customStyle="1" w:styleId="25B0A956DFD54C85B0DD571A346826C32">
    <w:name w:val="25B0A956DFD54C85B0DD571A346826C32"/>
    <w:rsid w:val="00E169F3"/>
    <w:pPr>
      <w:spacing w:after="0" w:line="240" w:lineRule="auto"/>
    </w:pPr>
    <w:rPr>
      <w:rFonts w:ascii="Arial" w:eastAsia="Times New Roman" w:hAnsi="Arial" w:cs="Times New Roman"/>
      <w:color w:val="000000"/>
    </w:rPr>
  </w:style>
  <w:style w:type="paragraph" w:customStyle="1" w:styleId="9792E86F68B948EF96EDD067C0A410792">
    <w:name w:val="9792E86F68B948EF96EDD067C0A410792"/>
    <w:rsid w:val="00E169F3"/>
    <w:pPr>
      <w:spacing w:after="0" w:line="240" w:lineRule="auto"/>
    </w:pPr>
    <w:rPr>
      <w:rFonts w:ascii="Arial" w:eastAsia="Times New Roman" w:hAnsi="Arial" w:cs="Times New Roman"/>
      <w:color w:val="000000"/>
    </w:rPr>
  </w:style>
  <w:style w:type="paragraph" w:customStyle="1" w:styleId="2876D386820547EEB5D6E39F4673AB492">
    <w:name w:val="2876D386820547EEB5D6E39F4673AB492"/>
    <w:rsid w:val="00E169F3"/>
    <w:pPr>
      <w:spacing w:after="0" w:line="240" w:lineRule="auto"/>
    </w:pPr>
    <w:rPr>
      <w:rFonts w:ascii="Arial" w:eastAsia="Times New Roman" w:hAnsi="Arial" w:cs="Times New Roman"/>
      <w:color w:val="000000"/>
    </w:rPr>
  </w:style>
  <w:style w:type="paragraph" w:customStyle="1" w:styleId="3D89FB1DBB3644A0B38ACA063C557B6F2">
    <w:name w:val="3D89FB1DBB3644A0B38ACA063C557B6F2"/>
    <w:rsid w:val="00E169F3"/>
    <w:pPr>
      <w:spacing w:after="0" w:line="240" w:lineRule="auto"/>
    </w:pPr>
    <w:rPr>
      <w:rFonts w:ascii="Arial" w:eastAsia="Times New Roman" w:hAnsi="Arial" w:cs="Times New Roman"/>
      <w:color w:val="000000"/>
    </w:rPr>
  </w:style>
  <w:style w:type="paragraph" w:customStyle="1" w:styleId="F61DBC14A3314C32B368350C9611B81E2">
    <w:name w:val="F61DBC14A3314C32B368350C9611B81E2"/>
    <w:rsid w:val="00E169F3"/>
    <w:pPr>
      <w:spacing w:after="0" w:line="240" w:lineRule="auto"/>
    </w:pPr>
    <w:rPr>
      <w:rFonts w:ascii="Arial" w:eastAsia="Times New Roman" w:hAnsi="Arial" w:cs="Times New Roman"/>
      <w:color w:val="000000"/>
    </w:rPr>
  </w:style>
  <w:style w:type="paragraph" w:customStyle="1" w:styleId="0881A3598827412B85FE88426CD36FD62">
    <w:name w:val="0881A3598827412B85FE88426CD36FD62"/>
    <w:rsid w:val="00E169F3"/>
    <w:pPr>
      <w:spacing w:after="0" w:line="240" w:lineRule="auto"/>
    </w:pPr>
    <w:rPr>
      <w:rFonts w:ascii="Arial" w:eastAsia="Times New Roman" w:hAnsi="Arial" w:cs="Times New Roman"/>
      <w:color w:val="000000"/>
    </w:rPr>
  </w:style>
  <w:style w:type="paragraph" w:customStyle="1" w:styleId="1A3B182E74244C7EB145DAAE20C9BA352">
    <w:name w:val="1A3B182E74244C7EB145DAAE20C9BA352"/>
    <w:rsid w:val="00E169F3"/>
    <w:pPr>
      <w:spacing w:after="0" w:line="240" w:lineRule="auto"/>
    </w:pPr>
    <w:rPr>
      <w:rFonts w:ascii="Arial" w:eastAsia="Times New Roman" w:hAnsi="Arial" w:cs="Times New Roman"/>
      <w:color w:val="000000"/>
    </w:rPr>
  </w:style>
  <w:style w:type="paragraph" w:customStyle="1" w:styleId="9E413DF5FC4D415D8242474A3A87C0B42">
    <w:name w:val="9E413DF5FC4D415D8242474A3A87C0B42"/>
    <w:rsid w:val="00E169F3"/>
    <w:pPr>
      <w:spacing w:after="0" w:line="240" w:lineRule="auto"/>
    </w:pPr>
    <w:rPr>
      <w:rFonts w:ascii="Arial" w:eastAsia="Times New Roman" w:hAnsi="Arial" w:cs="Times New Roman"/>
      <w:color w:val="000000"/>
    </w:rPr>
  </w:style>
  <w:style w:type="paragraph" w:customStyle="1" w:styleId="8DB2E139362F47CCA58E3CE3BD6172682">
    <w:name w:val="8DB2E139362F47CCA58E3CE3BD6172682"/>
    <w:rsid w:val="00E169F3"/>
    <w:pPr>
      <w:spacing w:after="0" w:line="240" w:lineRule="auto"/>
    </w:pPr>
    <w:rPr>
      <w:rFonts w:ascii="Arial" w:eastAsia="Times New Roman" w:hAnsi="Arial" w:cs="Times New Roman"/>
      <w:color w:val="000000"/>
    </w:rPr>
  </w:style>
  <w:style w:type="paragraph" w:customStyle="1" w:styleId="BCC79F58092147CA83D5BB440D9B4A5C2">
    <w:name w:val="BCC79F58092147CA83D5BB440D9B4A5C2"/>
    <w:rsid w:val="00E169F3"/>
    <w:pPr>
      <w:spacing w:after="0" w:line="240" w:lineRule="auto"/>
    </w:pPr>
    <w:rPr>
      <w:rFonts w:ascii="Arial" w:eastAsia="Times New Roman" w:hAnsi="Arial" w:cs="Times New Roman"/>
      <w:color w:val="000000"/>
    </w:rPr>
  </w:style>
  <w:style w:type="paragraph" w:customStyle="1" w:styleId="DE12208C9E434A489784EFB1C2AB07F12">
    <w:name w:val="DE12208C9E434A489784EFB1C2AB07F12"/>
    <w:rsid w:val="00E169F3"/>
    <w:pPr>
      <w:spacing w:after="0" w:line="240" w:lineRule="auto"/>
    </w:pPr>
    <w:rPr>
      <w:rFonts w:ascii="Arial" w:eastAsia="Times New Roman" w:hAnsi="Arial" w:cs="Times New Roman"/>
      <w:color w:val="000000"/>
    </w:rPr>
  </w:style>
  <w:style w:type="paragraph" w:customStyle="1" w:styleId="2A7CF745D760444B9420320545E1FFCC2">
    <w:name w:val="2A7CF745D760444B9420320545E1FFCC2"/>
    <w:rsid w:val="00E169F3"/>
    <w:pPr>
      <w:spacing w:after="0" w:line="240" w:lineRule="auto"/>
    </w:pPr>
    <w:rPr>
      <w:rFonts w:ascii="Arial" w:eastAsia="Times New Roman" w:hAnsi="Arial" w:cs="Times New Roman"/>
      <w:color w:val="000000"/>
    </w:rPr>
  </w:style>
  <w:style w:type="paragraph" w:customStyle="1" w:styleId="08824AF5812841F4B3F15C0AFD6B64542">
    <w:name w:val="08824AF5812841F4B3F15C0AFD6B64542"/>
    <w:rsid w:val="00E169F3"/>
    <w:pPr>
      <w:spacing w:after="0" w:line="240" w:lineRule="auto"/>
    </w:pPr>
    <w:rPr>
      <w:rFonts w:ascii="Arial" w:eastAsia="Times New Roman" w:hAnsi="Arial" w:cs="Times New Roman"/>
      <w:color w:val="000000"/>
    </w:rPr>
  </w:style>
  <w:style w:type="paragraph" w:customStyle="1" w:styleId="E9F699EC9C3F40C3B6059A82EAAB70342">
    <w:name w:val="E9F699EC9C3F40C3B6059A82EAAB70342"/>
    <w:rsid w:val="00E169F3"/>
    <w:pPr>
      <w:spacing w:after="0" w:line="240" w:lineRule="auto"/>
    </w:pPr>
    <w:rPr>
      <w:rFonts w:ascii="Arial" w:eastAsia="Times New Roman" w:hAnsi="Arial" w:cs="Times New Roman"/>
      <w:color w:val="000000"/>
    </w:rPr>
  </w:style>
  <w:style w:type="paragraph" w:customStyle="1" w:styleId="7E56759D82F240C9A588D7C9953C22922">
    <w:name w:val="7E56759D82F240C9A588D7C9953C22922"/>
    <w:rsid w:val="00E169F3"/>
    <w:pPr>
      <w:spacing w:after="0" w:line="240" w:lineRule="auto"/>
    </w:pPr>
    <w:rPr>
      <w:rFonts w:ascii="Arial" w:eastAsia="Times New Roman" w:hAnsi="Arial" w:cs="Times New Roman"/>
      <w:color w:val="000000"/>
    </w:rPr>
  </w:style>
  <w:style w:type="paragraph" w:customStyle="1" w:styleId="C507D8E8D15849AA81039104FB4D1C892">
    <w:name w:val="C507D8E8D15849AA81039104FB4D1C892"/>
    <w:rsid w:val="00E169F3"/>
    <w:pPr>
      <w:spacing w:after="0" w:line="240" w:lineRule="auto"/>
    </w:pPr>
    <w:rPr>
      <w:rFonts w:ascii="Arial" w:eastAsia="Times New Roman" w:hAnsi="Arial" w:cs="Times New Roman"/>
      <w:color w:val="000000"/>
    </w:rPr>
  </w:style>
  <w:style w:type="paragraph" w:customStyle="1" w:styleId="40FF2C450049481EADBB9FE450BEAA8C2">
    <w:name w:val="40FF2C450049481EADBB9FE450BEAA8C2"/>
    <w:rsid w:val="00E169F3"/>
    <w:pPr>
      <w:spacing w:after="0" w:line="240" w:lineRule="auto"/>
    </w:pPr>
    <w:rPr>
      <w:rFonts w:ascii="Arial" w:eastAsia="Times New Roman" w:hAnsi="Arial" w:cs="Times New Roman"/>
      <w:color w:val="000000"/>
    </w:rPr>
  </w:style>
  <w:style w:type="paragraph" w:customStyle="1" w:styleId="5EBA7F54C9894014BB16CBAF98135BCB2">
    <w:name w:val="5EBA7F54C9894014BB16CBAF98135BCB2"/>
    <w:rsid w:val="00E169F3"/>
    <w:pPr>
      <w:spacing w:after="0" w:line="240" w:lineRule="auto"/>
    </w:pPr>
    <w:rPr>
      <w:rFonts w:ascii="Arial" w:eastAsia="Times New Roman" w:hAnsi="Arial" w:cs="Times New Roman"/>
      <w:color w:val="000000"/>
    </w:rPr>
  </w:style>
  <w:style w:type="paragraph" w:customStyle="1" w:styleId="564CB5707B0F4FECB36DD131D540D4982">
    <w:name w:val="564CB5707B0F4FECB36DD131D540D4982"/>
    <w:rsid w:val="00E169F3"/>
    <w:pPr>
      <w:spacing w:after="0" w:line="240" w:lineRule="auto"/>
    </w:pPr>
    <w:rPr>
      <w:rFonts w:ascii="Arial" w:eastAsia="Times New Roman" w:hAnsi="Arial" w:cs="Times New Roman"/>
      <w:color w:val="000000"/>
    </w:rPr>
  </w:style>
  <w:style w:type="paragraph" w:customStyle="1" w:styleId="EF6FF66D15784255ABB5BECA9921A4842">
    <w:name w:val="EF6FF66D15784255ABB5BECA9921A4842"/>
    <w:rsid w:val="00E169F3"/>
    <w:pPr>
      <w:spacing w:after="0" w:line="240" w:lineRule="auto"/>
    </w:pPr>
    <w:rPr>
      <w:rFonts w:ascii="Arial" w:eastAsia="Times New Roman" w:hAnsi="Arial" w:cs="Times New Roman"/>
      <w:color w:val="000000"/>
    </w:rPr>
  </w:style>
  <w:style w:type="paragraph" w:customStyle="1" w:styleId="6A180750D2F24B528C309EC96F49F6BC2">
    <w:name w:val="6A180750D2F24B528C309EC96F49F6BC2"/>
    <w:rsid w:val="00E169F3"/>
    <w:pPr>
      <w:spacing w:after="0" w:line="240" w:lineRule="auto"/>
    </w:pPr>
    <w:rPr>
      <w:rFonts w:ascii="Arial" w:eastAsia="Times New Roman" w:hAnsi="Arial" w:cs="Times New Roman"/>
      <w:color w:val="000000"/>
    </w:rPr>
  </w:style>
  <w:style w:type="paragraph" w:customStyle="1" w:styleId="43E3D5896BDD41379EB0503D9F714EE92">
    <w:name w:val="43E3D5896BDD41379EB0503D9F714EE92"/>
    <w:rsid w:val="00E169F3"/>
    <w:pPr>
      <w:spacing w:after="0" w:line="240" w:lineRule="auto"/>
    </w:pPr>
    <w:rPr>
      <w:rFonts w:ascii="Arial" w:eastAsia="Times New Roman" w:hAnsi="Arial" w:cs="Times New Roman"/>
      <w:color w:val="000000"/>
    </w:rPr>
  </w:style>
  <w:style w:type="paragraph" w:customStyle="1" w:styleId="120CA8F3EAF54761B2FB60B4112DD4A12">
    <w:name w:val="120CA8F3EAF54761B2FB60B4112DD4A12"/>
    <w:rsid w:val="00E169F3"/>
    <w:pPr>
      <w:spacing w:after="0" w:line="240" w:lineRule="auto"/>
    </w:pPr>
    <w:rPr>
      <w:rFonts w:ascii="Arial" w:eastAsia="Times New Roman" w:hAnsi="Arial" w:cs="Times New Roman"/>
      <w:color w:val="000000"/>
    </w:rPr>
  </w:style>
  <w:style w:type="paragraph" w:customStyle="1" w:styleId="48BA909D7E364493A1F6AB6AC29764A82">
    <w:name w:val="48BA909D7E364493A1F6AB6AC29764A82"/>
    <w:rsid w:val="00E169F3"/>
    <w:pPr>
      <w:spacing w:after="0" w:line="240" w:lineRule="auto"/>
    </w:pPr>
    <w:rPr>
      <w:rFonts w:ascii="Arial" w:eastAsia="Times New Roman" w:hAnsi="Arial" w:cs="Times New Roman"/>
      <w:color w:val="000000"/>
    </w:rPr>
  </w:style>
  <w:style w:type="paragraph" w:customStyle="1" w:styleId="84855F4CDE8C41C9ABFEFC96FD1F8C212">
    <w:name w:val="84855F4CDE8C41C9ABFEFC96FD1F8C212"/>
    <w:rsid w:val="00E169F3"/>
    <w:pPr>
      <w:spacing w:after="0" w:line="240" w:lineRule="auto"/>
    </w:pPr>
    <w:rPr>
      <w:rFonts w:ascii="Arial" w:eastAsia="Times New Roman" w:hAnsi="Arial" w:cs="Times New Roman"/>
      <w:color w:val="000000"/>
    </w:rPr>
  </w:style>
  <w:style w:type="paragraph" w:customStyle="1" w:styleId="1366FAB9C4514E25A1AF91DD64701CCA2">
    <w:name w:val="1366FAB9C4514E25A1AF91DD64701CCA2"/>
    <w:rsid w:val="00E169F3"/>
    <w:pPr>
      <w:spacing w:after="0" w:line="240" w:lineRule="auto"/>
    </w:pPr>
    <w:rPr>
      <w:rFonts w:ascii="Arial" w:eastAsia="Times New Roman" w:hAnsi="Arial" w:cs="Times New Roman"/>
      <w:color w:val="000000"/>
    </w:rPr>
  </w:style>
  <w:style w:type="paragraph" w:customStyle="1" w:styleId="EDF8DAFB7AC94742993374C869AAA88F2">
    <w:name w:val="EDF8DAFB7AC94742993374C869AAA88F2"/>
    <w:rsid w:val="00E169F3"/>
    <w:pPr>
      <w:spacing w:after="0" w:line="240" w:lineRule="auto"/>
    </w:pPr>
    <w:rPr>
      <w:rFonts w:ascii="Arial" w:eastAsia="Times New Roman" w:hAnsi="Arial" w:cs="Times New Roman"/>
      <w:color w:val="000000"/>
    </w:rPr>
  </w:style>
  <w:style w:type="paragraph" w:customStyle="1" w:styleId="A9BFA7231612423D9DECD10BC8A42CD32">
    <w:name w:val="A9BFA7231612423D9DECD10BC8A42CD32"/>
    <w:rsid w:val="00E169F3"/>
    <w:pPr>
      <w:spacing w:after="0" w:line="240" w:lineRule="auto"/>
    </w:pPr>
    <w:rPr>
      <w:rFonts w:ascii="Arial" w:eastAsia="Times New Roman" w:hAnsi="Arial" w:cs="Times New Roman"/>
      <w:color w:val="000000"/>
    </w:rPr>
  </w:style>
  <w:style w:type="paragraph" w:customStyle="1" w:styleId="1230BB3A6D4344F0A8709C060640CE812">
    <w:name w:val="1230BB3A6D4344F0A8709C060640CE812"/>
    <w:rsid w:val="00E169F3"/>
    <w:pPr>
      <w:spacing w:after="0" w:line="240" w:lineRule="auto"/>
    </w:pPr>
    <w:rPr>
      <w:rFonts w:ascii="Arial" w:eastAsia="Times New Roman" w:hAnsi="Arial" w:cs="Times New Roman"/>
      <w:color w:val="000000"/>
    </w:rPr>
  </w:style>
  <w:style w:type="paragraph" w:customStyle="1" w:styleId="13C8417A776A46558E0F845D44D31A7A2">
    <w:name w:val="13C8417A776A46558E0F845D44D31A7A2"/>
    <w:rsid w:val="00E169F3"/>
    <w:pPr>
      <w:spacing w:after="0" w:line="240" w:lineRule="auto"/>
    </w:pPr>
    <w:rPr>
      <w:rFonts w:ascii="Arial" w:eastAsia="Times New Roman" w:hAnsi="Arial" w:cs="Times New Roman"/>
      <w:color w:val="000000"/>
    </w:rPr>
  </w:style>
  <w:style w:type="paragraph" w:customStyle="1" w:styleId="C2C312C71FED452AB3257AEB4C8FEC892">
    <w:name w:val="C2C312C71FED452AB3257AEB4C8FEC892"/>
    <w:rsid w:val="00E169F3"/>
    <w:pPr>
      <w:spacing w:after="0" w:line="240" w:lineRule="auto"/>
    </w:pPr>
    <w:rPr>
      <w:rFonts w:ascii="Arial" w:eastAsia="Times New Roman" w:hAnsi="Arial" w:cs="Times New Roman"/>
      <w:color w:val="000000"/>
    </w:rPr>
  </w:style>
  <w:style w:type="paragraph" w:customStyle="1" w:styleId="C5273086EA2D42B282032EDDAC0130152">
    <w:name w:val="C5273086EA2D42B282032EDDAC0130152"/>
    <w:rsid w:val="00E169F3"/>
    <w:pPr>
      <w:spacing w:after="0" w:line="240" w:lineRule="auto"/>
    </w:pPr>
    <w:rPr>
      <w:rFonts w:ascii="Arial" w:eastAsia="Times New Roman" w:hAnsi="Arial" w:cs="Times New Roman"/>
      <w:color w:val="000000"/>
    </w:rPr>
  </w:style>
  <w:style w:type="paragraph" w:customStyle="1" w:styleId="CE7145DBE64048E6A5F6170CB68326282">
    <w:name w:val="CE7145DBE64048E6A5F6170CB68326282"/>
    <w:rsid w:val="00E169F3"/>
    <w:pPr>
      <w:spacing w:after="0" w:line="240" w:lineRule="auto"/>
    </w:pPr>
    <w:rPr>
      <w:rFonts w:ascii="Arial" w:eastAsia="Times New Roman" w:hAnsi="Arial" w:cs="Times New Roman"/>
      <w:color w:val="000000"/>
    </w:rPr>
  </w:style>
  <w:style w:type="paragraph" w:customStyle="1" w:styleId="B1282C43629449B989CD168A0FD86A392">
    <w:name w:val="B1282C43629449B989CD168A0FD86A392"/>
    <w:rsid w:val="00E169F3"/>
    <w:pPr>
      <w:spacing w:after="0" w:line="240" w:lineRule="auto"/>
    </w:pPr>
    <w:rPr>
      <w:rFonts w:ascii="Arial" w:eastAsia="Times New Roman" w:hAnsi="Arial"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7BB3-A953-4884-BDD3-FC450F45556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277A21C7-259E-4517-8B52-D7B0A02D00D8}">
  <ds:schemaRefs>
    <ds:schemaRef ds:uri="http://schemas.microsoft.com/sharepoint/v3/contenttype/forms"/>
  </ds:schemaRefs>
</ds:datastoreItem>
</file>

<file path=customXml/itemProps3.xml><?xml version="1.0" encoding="utf-8"?>
<ds:datastoreItem xmlns:ds="http://schemas.openxmlformats.org/officeDocument/2006/customXml" ds:itemID="{C3B7E8DC-60F6-4D75-ADF2-CF2EC993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F9CC7-0770-4EB5-94C6-2B9BBDAADD33}">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11642</Words>
  <Characters>62987</Characters>
  <Application>Microsoft Office Word</Application>
  <DocSecurity>0</DocSecurity>
  <Lines>4845</Lines>
  <Paragraphs>3927</Paragraphs>
  <ScaleCrop>false</ScaleCrop>
  <Company>ACGME</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6-12T19:24:00Z</cp:lastPrinted>
  <dcterms:created xsi:type="dcterms:W3CDTF">2025-12-19T15:59:00Z</dcterms:created>
  <dcterms:modified xsi:type="dcterms:W3CDTF">2025-12-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